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F5FF" w14:textId="35F43D3D" w:rsidR="00552A02" w:rsidRPr="00423677" w:rsidRDefault="00552A02" w:rsidP="00850341">
      <w:pPr>
        <w:pStyle w:val="GPSL1Guidance"/>
        <w:ind w:left="0"/>
        <w:rPr>
          <w:color w:val="FFFFFF"/>
        </w:rPr>
      </w:pPr>
    </w:p>
    <w:p w14:paraId="796B270D" w14:textId="77777777" w:rsidR="007670B5" w:rsidRPr="00423677" w:rsidRDefault="007670B5" w:rsidP="00D832D7">
      <w:pPr>
        <w:pStyle w:val="GPSL1Guidance"/>
        <w:ind w:left="0"/>
      </w:pPr>
      <w:r w:rsidRPr="00423677">
        <w:t>D</w:t>
      </w:r>
      <w:bookmarkStart w:id="0" w:name="_Ref176142636"/>
      <w:bookmarkEnd w:id="0"/>
      <w:r w:rsidRPr="00423677">
        <w:t>ATED</w:t>
      </w:r>
      <w:r w:rsidRPr="00423677">
        <w:tab/>
      </w:r>
      <w:r w:rsidR="005C7FBD">
        <w:t>03/04/2018</w:t>
      </w:r>
    </w:p>
    <w:p w14:paraId="1EC621C0" w14:textId="77777777" w:rsidR="007670B5" w:rsidRPr="00423677" w:rsidRDefault="000A3A99" w:rsidP="00D832D7">
      <w:pPr>
        <w:ind w:left="0"/>
        <w:jc w:val="center"/>
        <w:rPr>
          <w:b/>
        </w:rPr>
      </w:pPr>
      <w:r>
        <w:rPr>
          <w:b/>
        </w:rPr>
        <w:t>Cabinet Office</w:t>
      </w:r>
    </w:p>
    <w:p w14:paraId="32097853" w14:textId="77777777" w:rsidR="007670B5" w:rsidRPr="00423677" w:rsidRDefault="007670B5" w:rsidP="00D832D7">
      <w:pPr>
        <w:ind w:left="0"/>
        <w:jc w:val="center"/>
        <w:rPr>
          <w:b/>
        </w:rPr>
      </w:pPr>
    </w:p>
    <w:p w14:paraId="3059DD1F" w14:textId="77777777" w:rsidR="007670B5" w:rsidRPr="00423677" w:rsidRDefault="007670B5" w:rsidP="00D832D7">
      <w:pPr>
        <w:ind w:left="0"/>
        <w:jc w:val="center"/>
        <w:rPr>
          <w:b/>
        </w:rPr>
      </w:pPr>
      <w:r w:rsidRPr="00423677">
        <w:rPr>
          <w:b/>
        </w:rPr>
        <w:t>and</w:t>
      </w:r>
    </w:p>
    <w:p w14:paraId="0284C75B" w14:textId="77777777" w:rsidR="007670B5" w:rsidRPr="00423677" w:rsidRDefault="007670B5" w:rsidP="00D832D7">
      <w:pPr>
        <w:ind w:left="0"/>
        <w:jc w:val="center"/>
        <w:rPr>
          <w:b/>
          <w:highlight w:val="yellow"/>
        </w:rPr>
      </w:pPr>
    </w:p>
    <w:p w14:paraId="3AE0A069" w14:textId="3A87204C" w:rsidR="005C7FBD" w:rsidRPr="00423677" w:rsidRDefault="008416E0" w:rsidP="005C7FBD">
      <w:pPr>
        <w:ind w:left="0"/>
        <w:jc w:val="center"/>
        <w:rPr>
          <w:b/>
        </w:rPr>
      </w:pPr>
      <w:r>
        <w:rPr>
          <w:b/>
          <w:u w:val="single"/>
        </w:rPr>
        <w:t>Synectics Solutions Limited</w:t>
      </w:r>
    </w:p>
    <w:p w14:paraId="5676B862" w14:textId="77777777" w:rsidR="007670B5" w:rsidRPr="00423677" w:rsidRDefault="007670B5" w:rsidP="00D832D7">
      <w:pPr>
        <w:ind w:left="0"/>
        <w:jc w:val="center"/>
        <w:rPr>
          <w:b/>
        </w:rPr>
      </w:pPr>
    </w:p>
    <w:p w14:paraId="238C6916" w14:textId="77777777" w:rsidR="007670B5" w:rsidRPr="00423677" w:rsidRDefault="007670B5" w:rsidP="00D832D7">
      <w:pPr>
        <w:ind w:left="0"/>
        <w:jc w:val="center"/>
        <w:rPr>
          <w:b/>
        </w:rPr>
      </w:pPr>
    </w:p>
    <w:p w14:paraId="5CA83088" w14:textId="77777777" w:rsidR="007670B5" w:rsidRPr="00423677" w:rsidRDefault="007670B5" w:rsidP="00D832D7">
      <w:pPr>
        <w:ind w:left="0"/>
        <w:jc w:val="center"/>
        <w:rPr>
          <w:b/>
          <w:highlight w:val="yellow"/>
        </w:rPr>
      </w:pPr>
    </w:p>
    <w:p w14:paraId="3B5AAC72" w14:textId="77777777" w:rsidR="007670B5" w:rsidRPr="00423677" w:rsidRDefault="007670B5" w:rsidP="00B052B9">
      <w:pPr>
        <w:ind w:left="0"/>
        <w:jc w:val="center"/>
        <w:rPr>
          <w:b/>
        </w:rPr>
      </w:pPr>
      <w:r w:rsidRPr="00423677">
        <w:rPr>
          <w:b/>
        </w:rPr>
        <w:t xml:space="preserve">SERVICES </w:t>
      </w:r>
      <w:r w:rsidR="00EA7730" w:rsidRPr="00423677">
        <w:rPr>
          <w:b/>
        </w:rPr>
        <w:t>CONTRACT</w:t>
      </w:r>
    </w:p>
    <w:p w14:paraId="20965F7E" w14:textId="77777777" w:rsidR="007670B5" w:rsidRPr="00423677" w:rsidRDefault="007670B5" w:rsidP="00D832D7">
      <w:pPr>
        <w:ind w:left="0"/>
        <w:jc w:val="center"/>
        <w:rPr>
          <w:b/>
        </w:rPr>
      </w:pPr>
    </w:p>
    <w:p w14:paraId="43DA2297" w14:textId="77777777" w:rsidR="007670B5" w:rsidRPr="00423677" w:rsidRDefault="000A3A99" w:rsidP="00A952AE">
      <w:pPr>
        <w:ind w:left="0"/>
        <w:jc w:val="center"/>
        <w:rPr>
          <w:b/>
        </w:rPr>
      </w:pPr>
      <w:r>
        <w:rPr>
          <w:b/>
        </w:rPr>
        <w:t xml:space="preserve">RM6010 National Fraud Initiative - Data Matching Services </w:t>
      </w:r>
    </w:p>
    <w:p w14:paraId="226DCF14" w14:textId="77777777" w:rsidR="00F86336" w:rsidRPr="00423677" w:rsidRDefault="00F86336" w:rsidP="00F86336">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1" w:author="Author" w:original="0)"/>
        </w:fldChar>
      </w:r>
    </w:p>
    <w:p w14:paraId="69ADEC08" w14:textId="77777777" w:rsidR="00347E43" w:rsidRPr="00423677" w:rsidRDefault="00E2609B" w:rsidP="007670B5">
      <w:pPr>
        <w:pStyle w:val="GPSTITLES"/>
      </w:pPr>
      <w:r w:rsidRPr="00423677">
        <w:rPr>
          <w:i/>
          <w:color w:val="1F497D"/>
        </w:rPr>
        <w:br w:type="page"/>
      </w:r>
      <w:r w:rsidR="007670B5" w:rsidRPr="00423677" w:rsidDel="007670B5">
        <w:lastRenderedPageBreak/>
        <w:t xml:space="preserve"> </w:t>
      </w:r>
      <w:r w:rsidR="00E5513B" w:rsidRPr="00423677">
        <w:t xml:space="preserve">TABLE OF </w:t>
      </w:r>
      <w:r w:rsidR="009C60AD" w:rsidRPr="00423677">
        <w:t>CONTENT</w:t>
      </w:r>
    </w:p>
    <w:p w14:paraId="5044F0D5" w14:textId="77777777" w:rsidR="000373EA" w:rsidRPr="00B87257" w:rsidRDefault="00142EA0">
      <w:pPr>
        <w:pStyle w:val="TOC1"/>
        <w:rPr>
          <w:rFonts w:cs="Times New Roman"/>
          <w:b w:val="0"/>
        </w:rPr>
      </w:pPr>
      <w:r w:rsidRPr="00423677">
        <w:rPr>
          <w:noProof w:val="0"/>
        </w:rPr>
        <w:fldChar w:fldCharType="begin"/>
      </w:r>
      <w:r w:rsidRPr="00423677">
        <w:rPr>
          <w:noProof w:val="0"/>
        </w:rPr>
        <w:instrText xml:space="preserve"> TOC \o "1-3" \h \z \u </w:instrText>
      </w:r>
      <w:r w:rsidRPr="00423677">
        <w:rPr>
          <w:noProof w:val="0"/>
        </w:rPr>
        <w:fldChar w:fldCharType="separate"/>
      </w:r>
      <w:hyperlink w:anchor="_Toc499802147" w:history="1">
        <w:r w:rsidR="000373EA" w:rsidRPr="008415B9">
          <w:rPr>
            <w:rStyle w:val="Hyperlink"/>
          </w:rPr>
          <w:t>A.</w:t>
        </w:r>
        <w:r w:rsidR="000373EA" w:rsidRPr="00B87257">
          <w:rPr>
            <w:rFonts w:cs="Times New Roman"/>
            <w:b w:val="0"/>
          </w:rPr>
          <w:tab/>
        </w:r>
        <w:r w:rsidR="000373EA" w:rsidRPr="008415B9">
          <w:rPr>
            <w:rStyle w:val="Hyperlink"/>
          </w:rPr>
          <w:t>PRELIMINARIES</w:t>
        </w:r>
        <w:r w:rsidR="000373EA">
          <w:rPr>
            <w:webHidden/>
          </w:rPr>
          <w:tab/>
        </w:r>
        <w:r w:rsidR="000373EA">
          <w:rPr>
            <w:webHidden/>
          </w:rPr>
          <w:fldChar w:fldCharType="begin"/>
        </w:r>
        <w:r w:rsidR="000373EA">
          <w:rPr>
            <w:webHidden/>
          </w:rPr>
          <w:instrText xml:space="preserve"> PAGEREF _Toc499802147 \h </w:instrText>
        </w:r>
        <w:r w:rsidR="000373EA">
          <w:rPr>
            <w:webHidden/>
          </w:rPr>
        </w:r>
        <w:r w:rsidR="000373EA">
          <w:rPr>
            <w:webHidden/>
          </w:rPr>
          <w:fldChar w:fldCharType="separate"/>
        </w:r>
        <w:r w:rsidR="0056751B">
          <w:rPr>
            <w:webHidden/>
          </w:rPr>
          <w:t>6</w:t>
        </w:r>
        <w:r w:rsidR="000373EA">
          <w:rPr>
            <w:webHidden/>
          </w:rPr>
          <w:fldChar w:fldCharType="end"/>
        </w:r>
      </w:hyperlink>
    </w:p>
    <w:p w14:paraId="7FD7F3DE" w14:textId="77777777" w:rsidR="000373EA" w:rsidRPr="00B87257" w:rsidRDefault="00343C36">
      <w:pPr>
        <w:pStyle w:val="TOC2"/>
        <w:rPr>
          <w:rFonts w:cs="Times New Roman"/>
          <w:b w:val="0"/>
          <w:bCs w:val="0"/>
          <w:caps w:val="0"/>
          <w:smallCaps w:val="0"/>
          <w:szCs w:val="22"/>
          <w:lang w:eastAsia="en-GB"/>
        </w:rPr>
      </w:pPr>
      <w:hyperlink w:anchor="_Toc499802148" w:history="1">
        <w:r w:rsidR="000373EA" w:rsidRPr="008415B9">
          <w:rPr>
            <w:rStyle w:val="Hyperlink"/>
          </w:rPr>
          <w:t>1.</w:t>
        </w:r>
        <w:r w:rsidR="000373EA" w:rsidRPr="00B87257">
          <w:rPr>
            <w:rFonts w:cs="Times New Roman"/>
            <w:b w:val="0"/>
            <w:bCs w:val="0"/>
            <w:caps w:val="0"/>
            <w:smallCaps w:val="0"/>
            <w:szCs w:val="22"/>
            <w:lang w:eastAsia="en-GB"/>
          </w:rPr>
          <w:tab/>
        </w:r>
        <w:r w:rsidR="000373EA" w:rsidRPr="008415B9">
          <w:rPr>
            <w:rStyle w:val="Hyperlink"/>
          </w:rPr>
          <w:t>DEFINITIONS AND INTERPRETATION</w:t>
        </w:r>
        <w:r w:rsidR="000373EA">
          <w:rPr>
            <w:webHidden/>
          </w:rPr>
          <w:tab/>
        </w:r>
        <w:r w:rsidR="000373EA">
          <w:rPr>
            <w:webHidden/>
          </w:rPr>
          <w:fldChar w:fldCharType="begin"/>
        </w:r>
        <w:r w:rsidR="000373EA">
          <w:rPr>
            <w:webHidden/>
          </w:rPr>
          <w:instrText xml:space="preserve"> PAGEREF _Toc499802148 \h </w:instrText>
        </w:r>
        <w:r w:rsidR="000373EA">
          <w:rPr>
            <w:webHidden/>
          </w:rPr>
        </w:r>
        <w:r w:rsidR="000373EA">
          <w:rPr>
            <w:webHidden/>
          </w:rPr>
          <w:fldChar w:fldCharType="separate"/>
        </w:r>
        <w:r w:rsidR="0056751B">
          <w:rPr>
            <w:webHidden/>
          </w:rPr>
          <w:t>6</w:t>
        </w:r>
        <w:r w:rsidR="000373EA">
          <w:rPr>
            <w:webHidden/>
          </w:rPr>
          <w:fldChar w:fldCharType="end"/>
        </w:r>
      </w:hyperlink>
    </w:p>
    <w:p w14:paraId="1AB37959" w14:textId="77777777" w:rsidR="000373EA" w:rsidRPr="00B87257" w:rsidRDefault="00343C36">
      <w:pPr>
        <w:pStyle w:val="TOC2"/>
        <w:rPr>
          <w:rFonts w:cs="Times New Roman"/>
          <w:b w:val="0"/>
          <w:bCs w:val="0"/>
          <w:caps w:val="0"/>
          <w:smallCaps w:val="0"/>
          <w:szCs w:val="22"/>
          <w:lang w:eastAsia="en-GB"/>
        </w:rPr>
      </w:pPr>
      <w:hyperlink w:anchor="_Toc499802149" w:history="1">
        <w:r w:rsidR="000373EA" w:rsidRPr="008415B9">
          <w:rPr>
            <w:rStyle w:val="Hyperlink"/>
          </w:rPr>
          <w:t>2.</w:t>
        </w:r>
        <w:r w:rsidR="000373EA" w:rsidRPr="00B87257">
          <w:rPr>
            <w:rFonts w:cs="Times New Roman"/>
            <w:b w:val="0"/>
            <w:bCs w:val="0"/>
            <w:caps w:val="0"/>
            <w:smallCaps w:val="0"/>
            <w:szCs w:val="22"/>
            <w:lang w:eastAsia="en-GB"/>
          </w:rPr>
          <w:tab/>
        </w:r>
        <w:r w:rsidR="000373EA" w:rsidRPr="008415B9">
          <w:rPr>
            <w:rStyle w:val="Hyperlink"/>
          </w:rPr>
          <w:t>DUE DILIGENCE</w:t>
        </w:r>
        <w:r w:rsidR="000373EA">
          <w:rPr>
            <w:webHidden/>
          </w:rPr>
          <w:tab/>
        </w:r>
        <w:r w:rsidR="000373EA">
          <w:rPr>
            <w:webHidden/>
          </w:rPr>
          <w:fldChar w:fldCharType="begin"/>
        </w:r>
        <w:r w:rsidR="000373EA">
          <w:rPr>
            <w:webHidden/>
          </w:rPr>
          <w:instrText xml:space="preserve"> PAGEREF _Toc499802149 \h </w:instrText>
        </w:r>
        <w:r w:rsidR="000373EA">
          <w:rPr>
            <w:webHidden/>
          </w:rPr>
        </w:r>
        <w:r w:rsidR="000373EA">
          <w:rPr>
            <w:webHidden/>
          </w:rPr>
          <w:fldChar w:fldCharType="separate"/>
        </w:r>
        <w:r w:rsidR="0056751B">
          <w:rPr>
            <w:webHidden/>
          </w:rPr>
          <w:t>7</w:t>
        </w:r>
        <w:r w:rsidR="000373EA">
          <w:rPr>
            <w:webHidden/>
          </w:rPr>
          <w:fldChar w:fldCharType="end"/>
        </w:r>
      </w:hyperlink>
    </w:p>
    <w:p w14:paraId="7242FBCF" w14:textId="77777777" w:rsidR="000373EA" w:rsidRPr="00B87257" w:rsidRDefault="00343C36">
      <w:pPr>
        <w:pStyle w:val="TOC2"/>
        <w:rPr>
          <w:rFonts w:cs="Times New Roman"/>
          <w:b w:val="0"/>
          <w:bCs w:val="0"/>
          <w:caps w:val="0"/>
          <w:smallCaps w:val="0"/>
          <w:szCs w:val="22"/>
          <w:lang w:eastAsia="en-GB"/>
        </w:rPr>
      </w:pPr>
      <w:hyperlink w:anchor="_Toc499802150" w:history="1">
        <w:r w:rsidR="000373EA" w:rsidRPr="008415B9">
          <w:rPr>
            <w:rStyle w:val="Hyperlink"/>
          </w:rPr>
          <w:t>3.</w:t>
        </w:r>
        <w:r w:rsidR="000373EA" w:rsidRPr="00B87257">
          <w:rPr>
            <w:rFonts w:cs="Times New Roman"/>
            <w:b w:val="0"/>
            <w:bCs w:val="0"/>
            <w:caps w:val="0"/>
            <w:smallCaps w:val="0"/>
            <w:szCs w:val="22"/>
            <w:lang w:eastAsia="en-GB"/>
          </w:rPr>
          <w:tab/>
        </w:r>
        <w:r w:rsidR="000373EA" w:rsidRPr="008415B9">
          <w:rPr>
            <w:rStyle w:val="Hyperlink"/>
          </w:rPr>
          <w:t>REPRESENTATIONS AND WARRANTIES</w:t>
        </w:r>
        <w:r w:rsidR="000373EA">
          <w:rPr>
            <w:webHidden/>
          </w:rPr>
          <w:tab/>
        </w:r>
        <w:r w:rsidR="000373EA">
          <w:rPr>
            <w:webHidden/>
          </w:rPr>
          <w:fldChar w:fldCharType="begin"/>
        </w:r>
        <w:r w:rsidR="000373EA">
          <w:rPr>
            <w:webHidden/>
          </w:rPr>
          <w:instrText xml:space="preserve"> PAGEREF _Toc499802150 \h </w:instrText>
        </w:r>
        <w:r w:rsidR="000373EA">
          <w:rPr>
            <w:webHidden/>
          </w:rPr>
        </w:r>
        <w:r w:rsidR="000373EA">
          <w:rPr>
            <w:webHidden/>
          </w:rPr>
          <w:fldChar w:fldCharType="separate"/>
        </w:r>
        <w:r w:rsidR="0056751B">
          <w:rPr>
            <w:webHidden/>
          </w:rPr>
          <w:t>8</w:t>
        </w:r>
        <w:r w:rsidR="000373EA">
          <w:rPr>
            <w:webHidden/>
          </w:rPr>
          <w:fldChar w:fldCharType="end"/>
        </w:r>
      </w:hyperlink>
    </w:p>
    <w:p w14:paraId="0EC3220C" w14:textId="77777777" w:rsidR="000373EA" w:rsidRPr="00B87257" w:rsidRDefault="00343C36">
      <w:pPr>
        <w:pStyle w:val="TOC2"/>
        <w:rPr>
          <w:rFonts w:cs="Times New Roman"/>
          <w:b w:val="0"/>
          <w:bCs w:val="0"/>
          <w:caps w:val="0"/>
          <w:smallCaps w:val="0"/>
          <w:szCs w:val="22"/>
          <w:lang w:eastAsia="en-GB"/>
        </w:rPr>
      </w:pPr>
      <w:hyperlink w:anchor="_Toc499802151" w:history="1">
        <w:r w:rsidR="000373EA" w:rsidRPr="008415B9">
          <w:rPr>
            <w:rStyle w:val="Hyperlink"/>
          </w:rPr>
          <w:t>4.</w:t>
        </w:r>
        <w:r w:rsidR="000373EA" w:rsidRPr="00B87257">
          <w:rPr>
            <w:rFonts w:cs="Times New Roman"/>
            <w:b w:val="0"/>
            <w:bCs w:val="0"/>
            <w:caps w:val="0"/>
            <w:smallCaps w:val="0"/>
            <w:szCs w:val="22"/>
            <w:lang w:eastAsia="en-GB"/>
          </w:rPr>
          <w:tab/>
        </w:r>
        <w:r w:rsidR="000373EA" w:rsidRPr="008415B9">
          <w:rPr>
            <w:rStyle w:val="Hyperlink"/>
          </w:rPr>
          <w:t>GUARANTEE</w:t>
        </w:r>
        <w:r w:rsidR="000373EA">
          <w:rPr>
            <w:webHidden/>
          </w:rPr>
          <w:tab/>
        </w:r>
        <w:r w:rsidR="000373EA">
          <w:rPr>
            <w:webHidden/>
          </w:rPr>
          <w:fldChar w:fldCharType="begin"/>
        </w:r>
        <w:r w:rsidR="000373EA">
          <w:rPr>
            <w:webHidden/>
          </w:rPr>
          <w:instrText xml:space="preserve"> PAGEREF _Toc499802151 \h </w:instrText>
        </w:r>
        <w:r w:rsidR="000373EA">
          <w:rPr>
            <w:webHidden/>
          </w:rPr>
        </w:r>
        <w:r w:rsidR="000373EA">
          <w:rPr>
            <w:webHidden/>
          </w:rPr>
          <w:fldChar w:fldCharType="separate"/>
        </w:r>
        <w:r w:rsidR="0056751B">
          <w:rPr>
            <w:webHidden/>
          </w:rPr>
          <w:t>9</w:t>
        </w:r>
        <w:r w:rsidR="000373EA">
          <w:rPr>
            <w:webHidden/>
          </w:rPr>
          <w:fldChar w:fldCharType="end"/>
        </w:r>
      </w:hyperlink>
    </w:p>
    <w:p w14:paraId="6EFDE4EC" w14:textId="77777777" w:rsidR="000373EA" w:rsidRPr="00B87257" w:rsidRDefault="00343C36">
      <w:pPr>
        <w:pStyle w:val="TOC2"/>
        <w:rPr>
          <w:rFonts w:cs="Times New Roman"/>
          <w:b w:val="0"/>
          <w:bCs w:val="0"/>
          <w:caps w:val="0"/>
          <w:smallCaps w:val="0"/>
          <w:szCs w:val="22"/>
          <w:lang w:eastAsia="en-GB"/>
        </w:rPr>
      </w:pPr>
      <w:hyperlink w:anchor="_Toc499802152" w:history="1">
        <w:r w:rsidR="000373EA" w:rsidRPr="008415B9">
          <w:rPr>
            <w:rStyle w:val="Hyperlink"/>
          </w:rPr>
          <w:t>5.</w:t>
        </w:r>
        <w:r w:rsidR="000373EA" w:rsidRPr="00B87257">
          <w:rPr>
            <w:rFonts w:cs="Times New Roman"/>
            <w:b w:val="0"/>
            <w:bCs w:val="0"/>
            <w:caps w:val="0"/>
            <w:smallCaps w:val="0"/>
            <w:szCs w:val="22"/>
            <w:lang w:eastAsia="en-GB"/>
          </w:rPr>
          <w:tab/>
        </w:r>
        <w:r w:rsidR="000373EA" w:rsidRPr="008415B9">
          <w:rPr>
            <w:rStyle w:val="Hyperlink"/>
          </w:rPr>
          <w:t>CYBER ESSENTIALS SCHEME PLUS CONDITION</w:t>
        </w:r>
        <w:r w:rsidR="000373EA">
          <w:rPr>
            <w:webHidden/>
          </w:rPr>
          <w:tab/>
        </w:r>
        <w:r w:rsidR="000373EA">
          <w:rPr>
            <w:webHidden/>
          </w:rPr>
          <w:fldChar w:fldCharType="begin"/>
        </w:r>
        <w:r w:rsidR="000373EA">
          <w:rPr>
            <w:webHidden/>
          </w:rPr>
          <w:instrText xml:space="preserve"> PAGEREF _Toc499802152 \h </w:instrText>
        </w:r>
        <w:r w:rsidR="000373EA">
          <w:rPr>
            <w:webHidden/>
          </w:rPr>
        </w:r>
        <w:r w:rsidR="000373EA">
          <w:rPr>
            <w:webHidden/>
          </w:rPr>
          <w:fldChar w:fldCharType="separate"/>
        </w:r>
        <w:r w:rsidR="0056751B">
          <w:rPr>
            <w:webHidden/>
          </w:rPr>
          <w:t>10</w:t>
        </w:r>
        <w:r w:rsidR="000373EA">
          <w:rPr>
            <w:webHidden/>
          </w:rPr>
          <w:fldChar w:fldCharType="end"/>
        </w:r>
      </w:hyperlink>
    </w:p>
    <w:p w14:paraId="1D442547" w14:textId="77777777" w:rsidR="000373EA" w:rsidRPr="00B87257" w:rsidRDefault="00343C36">
      <w:pPr>
        <w:pStyle w:val="TOC1"/>
        <w:rPr>
          <w:rFonts w:cs="Times New Roman"/>
          <w:b w:val="0"/>
        </w:rPr>
      </w:pPr>
      <w:hyperlink w:anchor="_Toc499802153" w:history="1">
        <w:r w:rsidR="000373EA" w:rsidRPr="008415B9">
          <w:rPr>
            <w:rStyle w:val="Hyperlink"/>
          </w:rPr>
          <w:t>B.</w:t>
        </w:r>
        <w:r w:rsidR="000373EA" w:rsidRPr="00B87257">
          <w:rPr>
            <w:rFonts w:cs="Times New Roman"/>
            <w:b w:val="0"/>
          </w:rPr>
          <w:tab/>
        </w:r>
        <w:r w:rsidR="000373EA" w:rsidRPr="008415B9">
          <w:rPr>
            <w:rStyle w:val="Hyperlink"/>
          </w:rPr>
          <w:t>DURATION OF CONTRACT</w:t>
        </w:r>
        <w:r w:rsidR="000373EA">
          <w:rPr>
            <w:webHidden/>
          </w:rPr>
          <w:tab/>
        </w:r>
        <w:r w:rsidR="000373EA">
          <w:rPr>
            <w:webHidden/>
          </w:rPr>
          <w:fldChar w:fldCharType="begin"/>
        </w:r>
        <w:r w:rsidR="000373EA">
          <w:rPr>
            <w:webHidden/>
          </w:rPr>
          <w:instrText xml:space="preserve"> PAGEREF _Toc499802153 \h </w:instrText>
        </w:r>
        <w:r w:rsidR="000373EA">
          <w:rPr>
            <w:webHidden/>
          </w:rPr>
        </w:r>
        <w:r w:rsidR="000373EA">
          <w:rPr>
            <w:webHidden/>
          </w:rPr>
          <w:fldChar w:fldCharType="separate"/>
        </w:r>
        <w:r w:rsidR="0056751B">
          <w:rPr>
            <w:webHidden/>
          </w:rPr>
          <w:t>10</w:t>
        </w:r>
        <w:r w:rsidR="000373EA">
          <w:rPr>
            <w:webHidden/>
          </w:rPr>
          <w:fldChar w:fldCharType="end"/>
        </w:r>
      </w:hyperlink>
    </w:p>
    <w:p w14:paraId="5A56CBDD" w14:textId="77777777" w:rsidR="000373EA" w:rsidRPr="00B87257" w:rsidRDefault="00343C36">
      <w:pPr>
        <w:pStyle w:val="TOC2"/>
        <w:rPr>
          <w:rFonts w:cs="Times New Roman"/>
          <w:b w:val="0"/>
          <w:bCs w:val="0"/>
          <w:caps w:val="0"/>
          <w:smallCaps w:val="0"/>
          <w:szCs w:val="22"/>
          <w:lang w:eastAsia="en-GB"/>
        </w:rPr>
      </w:pPr>
      <w:hyperlink w:anchor="_Toc499802154" w:history="1">
        <w:r w:rsidR="000373EA" w:rsidRPr="008415B9">
          <w:rPr>
            <w:rStyle w:val="Hyperlink"/>
          </w:rPr>
          <w:t>6.</w:t>
        </w:r>
        <w:r w:rsidR="000373EA" w:rsidRPr="00B87257">
          <w:rPr>
            <w:rFonts w:cs="Times New Roman"/>
            <w:b w:val="0"/>
            <w:bCs w:val="0"/>
            <w:caps w:val="0"/>
            <w:smallCaps w:val="0"/>
            <w:szCs w:val="22"/>
            <w:lang w:eastAsia="en-GB"/>
          </w:rPr>
          <w:tab/>
        </w:r>
        <w:r w:rsidR="000373EA" w:rsidRPr="008415B9">
          <w:rPr>
            <w:rStyle w:val="Hyperlink"/>
          </w:rPr>
          <w:t>CONTRACT PERIOD</w:t>
        </w:r>
        <w:r w:rsidR="000373EA">
          <w:rPr>
            <w:webHidden/>
          </w:rPr>
          <w:tab/>
        </w:r>
        <w:r w:rsidR="000373EA">
          <w:rPr>
            <w:webHidden/>
          </w:rPr>
          <w:fldChar w:fldCharType="begin"/>
        </w:r>
        <w:r w:rsidR="000373EA">
          <w:rPr>
            <w:webHidden/>
          </w:rPr>
          <w:instrText xml:space="preserve"> PAGEREF _Toc499802154 \h </w:instrText>
        </w:r>
        <w:r w:rsidR="000373EA">
          <w:rPr>
            <w:webHidden/>
          </w:rPr>
        </w:r>
        <w:r w:rsidR="000373EA">
          <w:rPr>
            <w:webHidden/>
          </w:rPr>
          <w:fldChar w:fldCharType="separate"/>
        </w:r>
        <w:r w:rsidR="0056751B">
          <w:rPr>
            <w:webHidden/>
          </w:rPr>
          <w:t>10</w:t>
        </w:r>
        <w:r w:rsidR="000373EA">
          <w:rPr>
            <w:webHidden/>
          </w:rPr>
          <w:fldChar w:fldCharType="end"/>
        </w:r>
      </w:hyperlink>
    </w:p>
    <w:p w14:paraId="4ED7CA88" w14:textId="77777777" w:rsidR="000373EA" w:rsidRPr="00B87257" w:rsidRDefault="00343C36">
      <w:pPr>
        <w:pStyle w:val="TOC1"/>
        <w:rPr>
          <w:rFonts w:cs="Times New Roman"/>
          <w:b w:val="0"/>
        </w:rPr>
      </w:pPr>
      <w:hyperlink w:anchor="_Toc499802155" w:history="1">
        <w:r w:rsidR="000373EA" w:rsidRPr="008415B9">
          <w:rPr>
            <w:rStyle w:val="Hyperlink"/>
          </w:rPr>
          <w:t>C.</w:t>
        </w:r>
        <w:r w:rsidR="000373EA" w:rsidRPr="00B87257">
          <w:rPr>
            <w:rFonts w:cs="Times New Roman"/>
            <w:b w:val="0"/>
          </w:rPr>
          <w:tab/>
        </w:r>
        <w:r w:rsidR="000373EA" w:rsidRPr="008415B9">
          <w:rPr>
            <w:rStyle w:val="Hyperlink"/>
          </w:rPr>
          <w:t>CONTRACT PERFORMANCE</w:t>
        </w:r>
        <w:r w:rsidR="000373EA">
          <w:rPr>
            <w:webHidden/>
          </w:rPr>
          <w:tab/>
        </w:r>
        <w:r w:rsidR="000373EA">
          <w:rPr>
            <w:webHidden/>
          </w:rPr>
          <w:fldChar w:fldCharType="begin"/>
        </w:r>
        <w:r w:rsidR="000373EA">
          <w:rPr>
            <w:webHidden/>
          </w:rPr>
          <w:instrText xml:space="preserve"> PAGEREF _Toc499802155 \h </w:instrText>
        </w:r>
        <w:r w:rsidR="000373EA">
          <w:rPr>
            <w:webHidden/>
          </w:rPr>
        </w:r>
        <w:r w:rsidR="000373EA">
          <w:rPr>
            <w:webHidden/>
          </w:rPr>
          <w:fldChar w:fldCharType="separate"/>
        </w:r>
        <w:r w:rsidR="0056751B">
          <w:rPr>
            <w:webHidden/>
          </w:rPr>
          <w:t>10</w:t>
        </w:r>
        <w:r w:rsidR="000373EA">
          <w:rPr>
            <w:webHidden/>
          </w:rPr>
          <w:fldChar w:fldCharType="end"/>
        </w:r>
      </w:hyperlink>
    </w:p>
    <w:p w14:paraId="478196CD" w14:textId="77777777" w:rsidR="000373EA" w:rsidRPr="00B87257" w:rsidRDefault="00343C36">
      <w:pPr>
        <w:pStyle w:val="TOC2"/>
        <w:rPr>
          <w:rFonts w:cs="Times New Roman"/>
          <w:b w:val="0"/>
          <w:bCs w:val="0"/>
          <w:caps w:val="0"/>
          <w:smallCaps w:val="0"/>
          <w:szCs w:val="22"/>
          <w:lang w:eastAsia="en-GB"/>
        </w:rPr>
      </w:pPr>
      <w:hyperlink w:anchor="_Toc499802156" w:history="1">
        <w:r w:rsidR="000373EA" w:rsidRPr="008415B9">
          <w:rPr>
            <w:rStyle w:val="Hyperlink"/>
          </w:rPr>
          <w:t>7.</w:t>
        </w:r>
        <w:r w:rsidR="000373EA" w:rsidRPr="00B87257">
          <w:rPr>
            <w:rFonts w:cs="Times New Roman"/>
            <w:b w:val="0"/>
            <w:bCs w:val="0"/>
            <w:caps w:val="0"/>
            <w:smallCaps w:val="0"/>
            <w:szCs w:val="22"/>
            <w:lang w:eastAsia="en-GB"/>
          </w:rPr>
          <w:tab/>
        </w:r>
        <w:r w:rsidR="000373EA" w:rsidRPr="008415B9">
          <w:rPr>
            <w:rStyle w:val="Hyperlink"/>
          </w:rPr>
          <w:t>IMPLEMENTATION PLAN</w:t>
        </w:r>
        <w:r w:rsidR="000373EA">
          <w:rPr>
            <w:webHidden/>
          </w:rPr>
          <w:tab/>
        </w:r>
        <w:r w:rsidR="000373EA">
          <w:rPr>
            <w:webHidden/>
          </w:rPr>
          <w:fldChar w:fldCharType="begin"/>
        </w:r>
        <w:r w:rsidR="000373EA">
          <w:rPr>
            <w:webHidden/>
          </w:rPr>
          <w:instrText xml:space="preserve"> PAGEREF _Toc499802156 \h </w:instrText>
        </w:r>
        <w:r w:rsidR="000373EA">
          <w:rPr>
            <w:webHidden/>
          </w:rPr>
        </w:r>
        <w:r w:rsidR="000373EA">
          <w:rPr>
            <w:webHidden/>
          </w:rPr>
          <w:fldChar w:fldCharType="separate"/>
        </w:r>
        <w:r w:rsidR="0056751B">
          <w:rPr>
            <w:webHidden/>
          </w:rPr>
          <w:t>11</w:t>
        </w:r>
        <w:r w:rsidR="000373EA">
          <w:rPr>
            <w:webHidden/>
          </w:rPr>
          <w:fldChar w:fldCharType="end"/>
        </w:r>
      </w:hyperlink>
    </w:p>
    <w:p w14:paraId="518316AE" w14:textId="77777777" w:rsidR="000373EA" w:rsidRPr="00B87257" w:rsidRDefault="00343C36">
      <w:pPr>
        <w:pStyle w:val="TOC2"/>
        <w:rPr>
          <w:rFonts w:cs="Times New Roman"/>
          <w:b w:val="0"/>
          <w:bCs w:val="0"/>
          <w:caps w:val="0"/>
          <w:smallCaps w:val="0"/>
          <w:szCs w:val="22"/>
          <w:lang w:eastAsia="en-GB"/>
        </w:rPr>
      </w:pPr>
      <w:hyperlink w:anchor="_Toc499802157" w:history="1">
        <w:r w:rsidR="000373EA" w:rsidRPr="008415B9">
          <w:rPr>
            <w:rStyle w:val="Hyperlink"/>
          </w:rPr>
          <w:t>8.</w:t>
        </w:r>
        <w:r w:rsidR="000373EA" w:rsidRPr="00B87257">
          <w:rPr>
            <w:rFonts w:cs="Times New Roman"/>
            <w:b w:val="0"/>
            <w:bCs w:val="0"/>
            <w:caps w:val="0"/>
            <w:smallCaps w:val="0"/>
            <w:szCs w:val="22"/>
            <w:lang w:eastAsia="en-GB"/>
          </w:rPr>
          <w:tab/>
        </w:r>
        <w:r w:rsidR="000373EA" w:rsidRPr="008415B9">
          <w:rPr>
            <w:rStyle w:val="Hyperlink"/>
          </w:rPr>
          <w:t>Services Provision</w:t>
        </w:r>
        <w:r w:rsidR="000373EA">
          <w:rPr>
            <w:webHidden/>
          </w:rPr>
          <w:tab/>
        </w:r>
        <w:r w:rsidR="000373EA">
          <w:rPr>
            <w:webHidden/>
          </w:rPr>
          <w:fldChar w:fldCharType="begin"/>
        </w:r>
        <w:r w:rsidR="000373EA">
          <w:rPr>
            <w:webHidden/>
          </w:rPr>
          <w:instrText xml:space="preserve"> PAGEREF _Toc499802157 \h </w:instrText>
        </w:r>
        <w:r w:rsidR="000373EA">
          <w:rPr>
            <w:webHidden/>
          </w:rPr>
        </w:r>
        <w:r w:rsidR="000373EA">
          <w:rPr>
            <w:webHidden/>
          </w:rPr>
          <w:fldChar w:fldCharType="separate"/>
        </w:r>
        <w:r w:rsidR="0056751B">
          <w:rPr>
            <w:webHidden/>
          </w:rPr>
          <w:t>12</w:t>
        </w:r>
        <w:r w:rsidR="000373EA">
          <w:rPr>
            <w:webHidden/>
          </w:rPr>
          <w:fldChar w:fldCharType="end"/>
        </w:r>
      </w:hyperlink>
    </w:p>
    <w:p w14:paraId="2D09F3BE" w14:textId="77777777" w:rsidR="000373EA" w:rsidRPr="00B87257" w:rsidRDefault="00343C36">
      <w:pPr>
        <w:pStyle w:val="TOC2"/>
        <w:rPr>
          <w:rFonts w:cs="Times New Roman"/>
          <w:b w:val="0"/>
          <w:bCs w:val="0"/>
          <w:caps w:val="0"/>
          <w:smallCaps w:val="0"/>
          <w:szCs w:val="22"/>
          <w:lang w:eastAsia="en-GB"/>
        </w:rPr>
      </w:pPr>
      <w:hyperlink w:anchor="_Toc499802158" w:history="1">
        <w:r w:rsidR="000373EA" w:rsidRPr="008415B9">
          <w:rPr>
            <w:rStyle w:val="Hyperlink"/>
          </w:rPr>
          <w:t>9.</w:t>
        </w:r>
        <w:r w:rsidR="000373EA" w:rsidRPr="00B87257">
          <w:rPr>
            <w:rFonts w:cs="Times New Roman"/>
            <w:b w:val="0"/>
            <w:bCs w:val="0"/>
            <w:caps w:val="0"/>
            <w:smallCaps w:val="0"/>
            <w:szCs w:val="22"/>
            <w:lang w:eastAsia="en-GB"/>
          </w:rPr>
          <w:tab/>
        </w:r>
        <w:r w:rsidR="000373EA" w:rsidRPr="008415B9">
          <w:rPr>
            <w:rStyle w:val="Hyperlink"/>
          </w:rPr>
          <w:t>Services Delivery</w:t>
        </w:r>
        <w:r w:rsidR="000373EA">
          <w:rPr>
            <w:webHidden/>
          </w:rPr>
          <w:tab/>
        </w:r>
        <w:r w:rsidR="000373EA">
          <w:rPr>
            <w:webHidden/>
          </w:rPr>
          <w:fldChar w:fldCharType="begin"/>
        </w:r>
        <w:r w:rsidR="000373EA">
          <w:rPr>
            <w:webHidden/>
          </w:rPr>
          <w:instrText xml:space="preserve"> PAGEREF _Toc499802158 \h </w:instrText>
        </w:r>
        <w:r w:rsidR="000373EA">
          <w:rPr>
            <w:webHidden/>
          </w:rPr>
        </w:r>
        <w:r w:rsidR="000373EA">
          <w:rPr>
            <w:webHidden/>
          </w:rPr>
          <w:fldChar w:fldCharType="separate"/>
        </w:r>
        <w:r w:rsidR="0056751B">
          <w:rPr>
            <w:webHidden/>
          </w:rPr>
          <w:t>13</w:t>
        </w:r>
        <w:r w:rsidR="000373EA">
          <w:rPr>
            <w:webHidden/>
          </w:rPr>
          <w:fldChar w:fldCharType="end"/>
        </w:r>
      </w:hyperlink>
    </w:p>
    <w:p w14:paraId="71D89464" w14:textId="77777777" w:rsidR="000373EA" w:rsidRPr="00B87257" w:rsidRDefault="00343C36">
      <w:pPr>
        <w:pStyle w:val="TOC2"/>
        <w:rPr>
          <w:rFonts w:cs="Times New Roman"/>
          <w:b w:val="0"/>
          <w:bCs w:val="0"/>
          <w:caps w:val="0"/>
          <w:smallCaps w:val="0"/>
          <w:szCs w:val="22"/>
          <w:lang w:eastAsia="en-GB"/>
        </w:rPr>
      </w:pPr>
      <w:hyperlink w:anchor="_Toc499802159" w:history="1">
        <w:r w:rsidR="000373EA" w:rsidRPr="008415B9">
          <w:rPr>
            <w:rStyle w:val="Hyperlink"/>
          </w:rPr>
          <w:t>10.</w:t>
        </w:r>
        <w:r w:rsidR="000373EA" w:rsidRPr="00B87257">
          <w:rPr>
            <w:rFonts w:cs="Times New Roman"/>
            <w:b w:val="0"/>
            <w:bCs w:val="0"/>
            <w:caps w:val="0"/>
            <w:smallCaps w:val="0"/>
            <w:szCs w:val="22"/>
            <w:lang w:eastAsia="en-GB"/>
          </w:rPr>
          <w:tab/>
        </w:r>
        <w:r w:rsidR="000373EA" w:rsidRPr="008415B9">
          <w:rPr>
            <w:rStyle w:val="Hyperlink"/>
          </w:rPr>
          <w:t>TESTING</w:t>
        </w:r>
        <w:r w:rsidR="000373EA">
          <w:rPr>
            <w:webHidden/>
          </w:rPr>
          <w:tab/>
        </w:r>
        <w:r w:rsidR="000373EA">
          <w:rPr>
            <w:webHidden/>
          </w:rPr>
          <w:fldChar w:fldCharType="begin"/>
        </w:r>
        <w:r w:rsidR="000373EA">
          <w:rPr>
            <w:webHidden/>
          </w:rPr>
          <w:instrText xml:space="preserve"> PAGEREF _Toc499802159 \h </w:instrText>
        </w:r>
        <w:r w:rsidR="000373EA">
          <w:rPr>
            <w:webHidden/>
          </w:rPr>
        </w:r>
        <w:r w:rsidR="000373EA">
          <w:rPr>
            <w:webHidden/>
          </w:rPr>
          <w:fldChar w:fldCharType="separate"/>
        </w:r>
        <w:r w:rsidR="0056751B">
          <w:rPr>
            <w:webHidden/>
          </w:rPr>
          <w:t>15</w:t>
        </w:r>
        <w:r w:rsidR="000373EA">
          <w:rPr>
            <w:webHidden/>
          </w:rPr>
          <w:fldChar w:fldCharType="end"/>
        </w:r>
      </w:hyperlink>
    </w:p>
    <w:p w14:paraId="1CC1AE66" w14:textId="77777777" w:rsidR="000373EA" w:rsidRPr="00B87257" w:rsidRDefault="00343C36">
      <w:pPr>
        <w:pStyle w:val="TOC2"/>
        <w:rPr>
          <w:rFonts w:cs="Times New Roman"/>
          <w:b w:val="0"/>
          <w:bCs w:val="0"/>
          <w:caps w:val="0"/>
          <w:smallCaps w:val="0"/>
          <w:szCs w:val="22"/>
          <w:lang w:eastAsia="en-GB"/>
        </w:rPr>
      </w:pPr>
      <w:hyperlink w:anchor="_Toc499802160" w:history="1">
        <w:r w:rsidR="000373EA" w:rsidRPr="008415B9">
          <w:rPr>
            <w:rStyle w:val="Hyperlink"/>
          </w:rPr>
          <w:t>11.</w:t>
        </w:r>
        <w:r w:rsidR="000373EA" w:rsidRPr="00B87257">
          <w:rPr>
            <w:rFonts w:cs="Times New Roman"/>
            <w:b w:val="0"/>
            <w:bCs w:val="0"/>
            <w:caps w:val="0"/>
            <w:smallCaps w:val="0"/>
            <w:szCs w:val="22"/>
            <w:lang w:eastAsia="en-GB"/>
          </w:rPr>
          <w:tab/>
        </w:r>
        <w:r w:rsidR="000373EA" w:rsidRPr="008415B9">
          <w:rPr>
            <w:rStyle w:val="Hyperlink"/>
          </w:rPr>
          <w:t>SERVICE LEVELS</w:t>
        </w:r>
        <w:r w:rsidR="000373EA">
          <w:rPr>
            <w:webHidden/>
          </w:rPr>
          <w:tab/>
        </w:r>
        <w:r w:rsidR="000373EA">
          <w:rPr>
            <w:webHidden/>
          </w:rPr>
          <w:fldChar w:fldCharType="begin"/>
        </w:r>
        <w:r w:rsidR="000373EA">
          <w:rPr>
            <w:webHidden/>
          </w:rPr>
          <w:instrText xml:space="preserve"> PAGEREF _Toc499802160 \h </w:instrText>
        </w:r>
        <w:r w:rsidR="000373EA">
          <w:rPr>
            <w:webHidden/>
          </w:rPr>
        </w:r>
        <w:r w:rsidR="000373EA">
          <w:rPr>
            <w:webHidden/>
          </w:rPr>
          <w:fldChar w:fldCharType="separate"/>
        </w:r>
        <w:r w:rsidR="0056751B">
          <w:rPr>
            <w:webHidden/>
          </w:rPr>
          <w:t>15</w:t>
        </w:r>
        <w:r w:rsidR="000373EA">
          <w:rPr>
            <w:webHidden/>
          </w:rPr>
          <w:fldChar w:fldCharType="end"/>
        </w:r>
      </w:hyperlink>
    </w:p>
    <w:p w14:paraId="4D4C5273" w14:textId="77777777" w:rsidR="000373EA" w:rsidRPr="00B87257" w:rsidRDefault="00343C36">
      <w:pPr>
        <w:pStyle w:val="TOC2"/>
        <w:rPr>
          <w:rFonts w:cs="Times New Roman"/>
          <w:b w:val="0"/>
          <w:bCs w:val="0"/>
          <w:caps w:val="0"/>
          <w:smallCaps w:val="0"/>
          <w:szCs w:val="22"/>
          <w:lang w:eastAsia="en-GB"/>
        </w:rPr>
      </w:pPr>
      <w:hyperlink w:anchor="_Toc499802161" w:history="1">
        <w:r w:rsidR="000373EA" w:rsidRPr="008415B9">
          <w:rPr>
            <w:rStyle w:val="Hyperlink"/>
          </w:rPr>
          <w:t>12.</w:t>
        </w:r>
        <w:r w:rsidR="000373EA" w:rsidRPr="00B87257">
          <w:rPr>
            <w:rFonts w:cs="Times New Roman"/>
            <w:b w:val="0"/>
            <w:bCs w:val="0"/>
            <w:caps w:val="0"/>
            <w:smallCaps w:val="0"/>
            <w:szCs w:val="22"/>
            <w:lang w:eastAsia="en-GB"/>
          </w:rPr>
          <w:tab/>
        </w:r>
        <w:r w:rsidR="000373EA" w:rsidRPr="008415B9">
          <w:rPr>
            <w:rStyle w:val="Hyperlink"/>
          </w:rPr>
          <w:t>CRITICAL SERVICE LEVEL FAILURE</w:t>
        </w:r>
        <w:r w:rsidR="000373EA">
          <w:rPr>
            <w:webHidden/>
          </w:rPr>
          <w:tab/>
        </w:r>
        <w:r w:rsidR="000373EA">
          <w:rPr>
            <w:webHidden/>
          </w:rPr>
          <w:fldChar w:fldCharType="begin"/>
        </w:r>
        <w:r w:rsidR="000373EA">
          <w:rPr>
            <w:webHidden/>
          </w:rPr>
          <w:instrText xml:space="preserve"> PAGEREF _Toc499802161 \h </w:instrText>
        </w:r>
        <w:r w:rsidR="000373EA">
          <w:rPr>
            <w:webHidden/>
          </w:rPr>
        </w:r>
        <w:r w:rsidR="000373EA">
          <w:rPr>
            <w:webHidden/>
          </w:rPr>
          <w:fldChar w:fldCharType="separate"/>
        </w:r>
        <w:r w:rsidR="0056751B">
          <w:rPr>
            <w:webHidden/>
          </w:rPr>
          <w:t>16</w:t>
        </w:r>
        <w:r w:rsidR="000373EA">
          <w:rPr>
            <w:webHidden/>
          </w:rPr>
          <w:fldChar w:fldCharType="end"/>
        </w:r>
      </w:hyperlink>
    </w:p>
    <w:p w14:paraId="0403E5FD" w14:textId="77777777" w:rsidR="000373EA" w:rsidRPr="00B87257" w:rsidRDefault="00343C36">
      <w:pPr>
        <w:pStyle w:val="TOC2"/>
        <w:rPr>
          <w:rFonts w:cs="Times New Roman"/>
          <w:b w:val="0"/>
          <w:bCs w:val="0"/>
          <w:caps w:val="0"/>
          <w:smallCaps w:val="0"/>
          <w:szCs w:val="22"/>
          <w:lang w:eastAsia="en-GB"/>
        </w:rPr>
      </w:pPr>
      <w:hyperlink w:anchor="_Toc499802162" w:history="1">
        <w:r w:rsidR="000373EA" w:rsidRPr="008415B9">
          <w:rPr>
            <w:rStyle w:val="Hyperlink"/>
          </w:rPr>
          <w:t>13.</w:t>
        </w:r>
        <w:r w:rsidR="000373EA" w:rsidRPr="00B87257">
          <w:rPr>
            <w:rFonts w:cs="Times New Roman"/>
            <w:b w:val="0"/>
            <w:bCs w:val="0"/>
            <w:caps w:val="0"/>
            <w:smallCaps w:val="0"/>
            <w:szCs w:val="22"/>
            <w:lang w:eastAsia="en-GB"/>
          </w:rPr>
          <w:tab/>
        </w:r>
        <w:r w:rsidR="000373EA" w:rsidRPr="008415B9">
          <w:rPr>
            <w:rStyle w:val="Hyperlink"/>
          </w:rPr>
          <w:t>BUSINESS CONTINUITY AND DISASTER RECOVERY</w:t>
        </w:r>
        <w:r w:rsidR="000373EA">
          <w:rPr>
            <w:webHidden/>
          </w:rPr>
          <w:tab/>
        </w:r>
        <w:r w:rsidR="000373EA">
          <w:rPr>
            <w:webHidden/>
          </w:rPr>
          <w:fldChar w:fldCharType="begin"/>
        </w:r>
        <w:r w:rsidR="000373EA">
          <w:rPr>
            <w:webHidden/>
          </w:rPr>
          <w:instrText xml:space="preserve"> PAGEREF _Toc499802162 \h </w:instrText>
        </w:r>
        <w:r w:rsidR="000373EA">
          <w:rPr>
            <w:webHidden/>
          </w:rPr>
        </w:r>
        <w:r w:rsidR="000373EA">
          <w:rPr>
            <w:webHidden/>
          </w:rPr>
          <w:fldChar w:fldCharType="separate"/>
        </w:r>
        <w:r w:rsidR="0056751B">
          <w:rPr>
            <w:webHidden/>
          </w:rPr>
          <w:t>16</w:t>
        </w:r>
        <w:r w:rsidR="000373EA">
          <w:rPr>
            <w:webHidden/>
          </w:rPr>
          <w:fldChar w:fldCharType="end"/>
        </w:r>
      </w:hyperlink>
    </w:p>
    <w:p w14:paraId="249AD714" w14:textId="77777777" w:rsidR="000373EA" w:rsidRPr="00B87257" w:rsidRDefault="00343C36">
      <w:pPr>
        <w:pStyle w:val="TOC2"/>
        <w:rPr>
          <w:rFonts w:cs="Times New Roman"/>
          <w:b w:val="0"/>
          <w:bCs w:val="0"/>
          <w:caps w:val="0"/>
          <w:smallCaps w:val="0"/>
          <w:szCs w:val="22"/>
          <w:lang w:eastAsia="en-GB"/>
        </w:rPr>
      </w:pPr>
      <w:hyperlink w:anchor="_Toc499802163" w:history="1">
        <w:r w:rsidR="000373EA" w:rsidRPr="008415B9">
          <w:rPr>
            <w:rStyle w:val="Hyperlink"/>
          </w:rPr>
          <w:t>14.</w:t>
        </w:r>
        <w:r w:rsidR="000373EA" w:rsidRPr="00B87257">
          <w:rPr>
            <w:rFonts w:cs="Times New Roman"/>
            <w:b w:val="0"/>
            <w:bCs w:val="0"/>
            <w:caps w:val="0"/>
            <w:smallCaps w:val="0"/>
            <w:szCs w:val="22"/>
            <w:lang w:eastAsia="en-GB"/>
          </w:rPr>
          <w:tab/>
        </w:r>
        <w:r w:rsidR="000373EA" w:rsidRPr="008415B9">
          <w:rPr>
            <w:rStyle w:val="Hyperlink"/>
          </w:rPr>
          <w:t>DISRUPTION</w:t>
        </w:r>
        <w:r w:rsidR="000373EA">
          <w:rPr>
            <w:webHidden/>
          </w:rPr>
          <w:tab/>
        </w:r>
        <w:r w:rsidR="000373EA">
          <w:rPr>
            <w:webHidden/>
          </w:rPr>
          <w:fldChar w:fldCharType="begin"/>
        </w:r>
        <w:r w:rsidR="000373EA">
          <w:rPr>
            <w:webHidden/>
          </w:rPr>
          <w:instrText xml:space="preserve"> PAGEREF _Toc499802163 \h </w:instrText>
        </w:r>
        <w:r w:rsidR="000373EA">
          <w:rPr>
            <w:webHidden/>
          </w:rPr>
        </w:r>
        <w:r w:rsidR="000373EA">
          <w:rPr>
            <w:webHidden/>
          </w:rPr>
          <w:fldChar w:fldCharType="separate"/>
        </w:r>
        <w:r w:rsidR="0056751B">
          <w:rPr>
            <w:webHidden/>
          </w:rPr>
          <w:t>16</w:t>
        </w:r>
        <w:r w:rsidR="000373EA">
          <w:rPr>
            <w:webHidden/>
          </w:rPr>
          <w:fldChar w:fldCharType="end"/>
        </w:r>
      </w:hyperlink>
    </w:p>
    <w:p w14:paraId="6339EEA2" w14:textId="77777777" w:rsidR="000373EA" w:rsidRPr="00B87257" w:rsidRDefault="00343C36">
      <w:pPr>
        <w:pStyle w:val="TOC2"/>
        <w:rPr>
          <w:rFonts w:cs="Times New Roman"/>
          <w:b w:val="0"/>
          <w:bCs w:val="0"/>
          <w:caps w:val="0"/>
          <w:smallCaps w:val="0"/>
          <w:szCs w:val="22"/>
          <w:lang w:eastAsia="en-GB"/>
        </w:rPr>
      </w:pPr>
      <w:hyperlink w:anchor="_Toc499802164" w:history="1">
        <w:r w:rsidR="000373EA" w:rsidRPr="008415B9">
          <w:rPr>
            <w:rStyle w:val="Hyperlink"/>
          </w:rPr>
          <w:t>15.</w:t>
        </w:r>
        <w:r w:rsidR="000373EA" w:rsidRPr="00B87257">
          <w:rPr>
            <w:rFonts w:cs="Times New Roman"/>
            <w:b w:val="0"/>
            <w:bCs w:val="0"/>
            <w:caps w:val="0"/>
            <w:smallCaps w:val="0"/>
            <w:szCs w:val="22"/>
            <w:lang w:eastAsia="en-GB"/>
          </w:rPr>
          <w:tab/>
        </w:r>
        <w:r w:rsidR="000373EA" w:rsidRPr="008415B9">
          <w:rPr>
            <w:rStyle w:val="Hyperlink"/>
          </w:rPr>
          <w:t>SUPPLIER NOTIFICATION OF Authority CAUSE</w:t>
        </w:r>
        <w:r w:rsidR="000373EA">
          <w:rPr>
            <w:webHidden/>
          </w:rPr>
          <w:tab/>
        </w:r>
        <w:r w:rsidR="000373EA">
          <w:rPr>
            <w:webHidden/>
          </w:rPr>
          <w:fldChar w:fldCharType="begin"/>
        </w:r>
        <w:r w:rsidR="000373EA">
          <w:rPr>
            <w:webHidden/>
          </w:rPr>
          <w:instrText xml:space="preserve"> PAGEREF _Toc499802164 \h </w:instrText>
        </w:r>
        <w:r w:rsidR="000373EA">
          <w:rPr>
            <w:webHidden/>
          </w:rPr>
        </w:r>
        <w:r w:rsidR="000373EA">
          <w:rPr>
            <w:webHidden/>
          </w:rPr>
          <w:fldChar w:fldCharType="separate"/>
        </w:r>
        <w:r w:rsidR="0056751B">
          <w:rPr>
            <w:webHidden/>
          </w:rPr>
          <w:t>17</w:t>
        </w:r>
        <w:r w:rsidR="000373EA">
          <w:rPr>
            <w:webHidden/>
          </w:rPr>
          <w:fldChar w:fldCharType="end"/>
        </w:r>
      </w:hyperlink>
    </w:p>
    <w:p w14:paraId="4084AAEC" w14:textId="77777777" w:rsidR="000373EA" w:rsidRPr="00B87257" w:rsidRDefault="00343C36">
      <w:pPr>
        <w:pStyle w:val="TOC2"/>
        <w:rPr>
          <w:rFonts w:cs="Times New Roman"/>
          <w:b w:val="0"/>
          <w:bCs w:val="0"/>
          <w:caps w:val="0"/>
          <w:smallCaps w:val="0"/>
          <w:szCs w:val="22"/>
          <w:lang w:eastAsia="en-GB"/>
        </w:rPr>
      </w:pPr>
      <w:hyperlink w:anchor="_Toc499802165" w:history="1">
        <w:r w:rsidR="000373EA" w:rsidRPr="008415B9">
          <w:rPr>
            <w:rStyle w:val="Hyperlink"/>
          </w:rPr>
          <w:t>16.</w:t>
        </w:r>
        <w:r w:rsidR="000373EA" w:rsidRPr="00B87257">
          <w:rPr>
            <w:rFonts w:cs="Times New Roman"/>
            <w:b w:val="0"/>
            <w:bCs w:val="0"/>
            <w:caps w:val="0"/>
            <w:smallCaps w:val="0"/>
            <w:szCs w:val="22"/>
            <w:lang w:eastAsia="en-GB"/>
          </w:rPr>
          <w:tab/>
        </w:r>
        <w:r w:rsidR="000373EA" w:rsidRPr="008415B9">
          <w:rPr>
            <w:rStyle w:val="Hyperlink"/>
          </w:rPr>
          <w:t>CONTINUOUS IMPROVEMENT</w:t>
        </w:r>
        <w:r w:rsidR="000373EA">
          <w:rPr>
            <w:webHidden/>
          </w:rPr>
          <w:tab/>
        </w:r>
        <w:r w:rsidR="000373EA">
          <w:rPr>
            <w:webHidden/>
          </w:rPr>
          <w:fldChar w:fldCharType="begin"/>
        </w:r>
        <w:r w:rsidR="000373EA">
          <w:rPr>
            <w:webHidden/>
          </w:rPr>
          <w:instrText xml:space="preserve"> PAGEREF _Toc499802165 \h </w:instrText>
        </w:r>
        <w:r w:rsidR="000373EA">
          <w:rPr>
            <w:webHidden/>
          </w:rPr>
        </w:r>
        <w:r w:rsidR="000373EA">
          <w:rPr>
            <w:webHidden/>
          </w:rPr>
          <w:fldChar w:fldCharType="separate"/>
        </w:r>
        <w:r w:rsidR="0056751B">
          <w:rPr>
            <w:webHidden/>
          </w:rPr>
          <w:t>17</w:t>
        </w:r>
        <w:r w:rsidR="000373EA">
          <w:rPr>
            <w:webHidden/>
          </w:rPr>
          <w:fldChar w:fldCharType="end"/>
        </w:r>
      </w:hyperlink>
    </w:p>
    <w:p w14:paraId="3C9DF30E" w14:textId="77777777" w:rsidR="000373EA" w:rsidRPr="00B87257" w:rsidRDefault="00343C36">
      <w:pPr>
        <w:pStyle w:val="TOC1"/>
        <w:rPr>
          <w:rFonts w:cs="Times New Roman"/>
          <w:b w:val="0"/>
        </w:rPr>
      </w:pPr>
      <w:hyperlink w:anchor="_Toc499802166" w:history="1">
        <w:r w:rsidR="000373EA" w:rsidRPr="008415B9">
          <w:rPr>
            <w:rStyle w:val="Hyperlink"/>
          </w:rPr>
          <w:t>D.</w:t>
        </w:r>
        <w:r w:rsidR="000373EA" w:rsidRPr="00B87257">
          <w:rPr>
            <w:rFonts w:cs="Times New Roman"/>
            <w:b w:val="0"/>
          </w:rPr>
          <w:tab/>
        </w:r>
        <w:r w:rsidR="000373EA" w:rsidRPr="008415B9">
          <w:rPr>
            <w:rStyle w:val="Hyperlink"/>
          </w:rPr>
          <w:t>CONTRACT GOVERNANCE</w:t>
        </w:r>
        <w:r w:rsidR="000373EA">
          <w:rPr>
            <w:webHidden/>
          </w:rPr>
          <w:tab/>
        </w:r>
        <w:r w:rsidR="000373EA">
          <w:rPr>
            <w:webHidden/>
          </w:rPr>
          <w:fldChar w:fldCharType="begin"/>
        </w:r>
        <w:r w:rsidR="000373EA">
          <w:rPr>
            <w:webHidden/>
          </w:rPr>
          <w:instrText xml:space="preserve"> PAGEREF _Toc499802166 \h </w:instrText>
        </w:r>
        <w:r w:rsidR="000373EA">
          <w:rPr>
            <w:webHidden/>
          </w:rPr>
        </w:r>
        <w:r w:rsidR="000373EA">
          <w:rPr>
            <w:webHidden/>
          </w:rPr>
          <w:fldChar w:fldCharType="separate"/>
        </w:r>
        <w:r w:rsidR="0056751B">
          <w:rPr>
            <w:webHidden/>
          </w:rPr>
          <w:t>18</w:t>
        </w:r>
        <w:r w:rsidR="000373EA">
          <w:rPr>
            <w:webHidden/>
          </w:rPr>
          <w:fldChar w:fldCharType="end"/>
        </w:r>
      </w:hyperlink>
    </w:p>
    <w:p w14:paraId="12823954" w14:textId="77777777" w:rsidR="000373EA" w:rsidRPr="00B87257" w:rsidRDefault="00343C36">
      <w:pPr>
        <w:pStyle w:val="TOC2"/>
        <w:rPr>
          <w:rFonts w:cs="Times New Roman"/>
          <w:b w:val="0"/>
          <w:bCs w:val="0"/>
          <w:caps w:val="0"/>
          <w:smallCaps w:val="0"/>
          <w:szCs w:val="22"/>
          <w:lang w:eastAsia="en-GB"/>
        </w:rPr>
      </w:pPr>
      <w:hyperlink w:anchor="_Toc499802167" w:history="1">
        <w:r w:rsidR="000373EA" w:rsidRPr="008415B9">
          <w:rPr>
            <w:rStyle w:val="Hyperlink"/>
          </w:rPr>
          <w:t>17.</w:t>
        </w:r>
        <w:r w:rsidR="000373EA" w:rsidRPr="00B87257">
          <w:rPr>
            <w:rFonts w:cs="Times New Roman"/>
            <w:b w:val="0"/>
            <w:bCs w:val="0"/>
            <w:caps w:val="0"/>
            <w:smallCaps w:val="0"/>
            <w:szCs w:val="22"/>
            <w:lang w:eastAsia="en-GB"/>
          </w:rPr>
          <w:tab/>
        </w:r>
        <w:r w:rsidR="000373EA" w:rsidRPr="008415B9">
          <w:rPr>
            <w:rStyle w:val="Hyperlink"/>
          </w:rPr>
          <w:t>PERFORMANCE MONITORING</w:t>
        </w:r>
        <w:r w:rsidR="000373EA">
          <w:rPr>
            <w:webHidden/>
          </w:rPr>
          <w:tab/>
        </w:r>
        <w:r w:rsidR="000373EA">
          <w:rPr>
            <w:webHidden/>
          </w:rPr>
          <w:fldChar w:fldCharType="begin"/>
        </w:r>
        <w:r w:rsidR="000373EA">
          <w:rPr>
            <w:webHidden/>
          </w:rPr>
          <w:instrText xml:space="preserve"> PAGEREF _Toc499802167 \h </w:instrText>
        </w:r>
        <w:r w:rsidR="000373EA">
          <w:rPr>
            <w:webHidden/>
          </w:rPr>
        </w:r>
        <w:r w:rsidR="000373EA">
          <w:rPr>
            <w:webHidden/>
          </w:rPr>
          <w:fldChar w:fldCharType="separate"/>
        </w:r>
        <w:r w:rsidR="0056751B">
          <w:rPr>
            <w:webHidden/>
          </w:rPr>
          <w:t>18</w:t>
        </w:r>
        <w:r w:rsidR="000373EA">
          <w:rPr>
            <w:webHidden/>
          </w:rPr>
          <w:fldChar w:fldCharType="end"/>
        </w:r>
      </w:hyperlink>
    </w:p>
    <w:p w14:paraId="28DE0BCE" w14:textId="77777777" w:rsidR="000373EA" w:rsidRPr="00B87257" w:rsidRDefault="00343C36">
      <w:pPr>
        <w:pStyle w:val="TOC2"/>
        <w:rPr>
          <w:rFonts w:cs="Times New Roman"/>
          <w:b w:val="0"/>
          <w:bCs w:val="0"/>
          <w:caps w:val="0"/>
          <w:smallCaps w:val="0"/>
          <w:szCs w:val="22"/>
          <w:lang w:eastAsia="en-GB"/>
        </w:rPr>
      </w:pPr>
      <w:hyperlink w:anchor="_Toc499802168" w:history="1">
        <w:r w:rsidR="000373EA" w:rsidRPr="008415B9">
          <w:rPr>
            <w:rStyle w:val="Hyperlink"/>
          </w:rPr>
          <w:t>18.</w:t>
        </w:r>
        <w:r w:rsidR="000373EA" w:rsidRPr="00B87257">
          <w:rPr>
            <w:rFonts w:cs="Times New Roman"/>
            <w:b w:val="0"/>
            <w:bCs w:val="0"/>
            <w:caps w:val="0"/>
            <w:smallCaps w:val="0"/>
            <w:szCs w:val="22"/>
            <w:lang w:eastAsia="en-GB"/>
          </w:rPr>
          <w:tab/>
        </w:r>
        <w:r w:rsidR="000373EA" w:rsidRPr="008415B9">
          <w:rPr>
            <w:rStyle w:val="Hyperlink"/>
          </w:rPr>
          <w:t>REPRESENTATIVES</w:t>
        </w:r>
        <w:r w:rsidR="000373EA">
          <w:rPr>
            <w:webHidden/>
          </w:rPr>
          <w:tab/>
        </w:r>
        <w:r w:rsidR="000373EA">
          <w:rPr>
            <w:webHidden/>
          </w:rPr>
          <w:fldChar w:fldCharType="begin"/>
        </w:r>
        <w:r w:rsidR="000373EA">
          <w:rPr>
            <w:webHidden/>
          </w:rPr>
          <w:instrText xml:space="preserve"> PAGEREF _Toc499802168 \h </w:instrText>
        </w:r>
        <w:r w:rsidR="000373EA">
          <w:rPr>
            <w:webHidden/>
          </w:rPr>
        </w:r>
        <w:r w:rsidR="000373EA">
          <w:rPr>
            <w:webHidden/>
          </w:rPr>
          <w:fldChar w:fldCharType="separate"/>
        </w:r>
        <w:r w:rsidR="0056751B">
          <w:rPr>
            <w:webHidden/>
          </w:rPr>
          <w:t>18</w:t>
        </w:r>
        <w:r w:rsidR="000373EA">
          <w:rPr>
            <w:webHidden/>
          </w:rPr>
          <w:fldChar w:fldCharType="end"/>
        </w:r>
      </w:hyperlink>
    </w:p>
    <w:p w14:paraId="6977B1D4" w14:textId="77777777" w:rsidR="000373EA" w:rsidRPr="00B87257" w:rsidRDefault="00343C36">
      <w:pPr>
        <w:pStyle w:val="TOC2"/>
        <w:rPr>
          <w:rFonts w:cs="Times New Roman"/>
          <w:b w:val="0"/>
          <w:bCs w:val="0"/>
          <w:caps w:val="0"/>
          <w:smallCaps w:val="0"/>
          <w:szCs w:val="22"/>
          <w:lang w:eastAsia="en-GB"/>
        </w:rPr>
      </w:pPr>
      <w:hyperlink w:anchor="_Toc499802169" w:history="1">
        <w:r w:rsidR="000373EA" w:rsidRPr="008415B9">
          <w:rPr>
            <w:rStyle w:val="Hyperlink"/>
          </w:rPr>
          <w:t>19.</w:t>
        </w:r>
        <w:r w:rsidR="000373EA" w:rsidRPr="00B87257">
          <w:rPr>
            <w:rFonts w:cs="Times New Roman"/>
            <w:b w:val="0"/>
            <w:bCs w:val="0"/>
            <w:caps w:val="0"/>
            <w:smallCaps w:val="0"/>
            <w:szCs w:val="22"/>
            <w:lang w:eastAsia="en-GB"/>
          </w:rPr>
          <w:tab/>
        </w:r>
        <w:r w:rsidR="000373EA" w:rsidRPr="008415B9">
          <w:rPr>
            <w:rStyle w:val="Hyperlink"/>
          </w:rPr>
          <w:t>RECORDS, AUDIT ACCESS AND OPEN BOOK DATA</w:t>
        </w:r>
        <w:r w:rsidR="000373EA">
          <w:rPr>
            <w:webHidden/>
          </w:rPr>
          <w:tab/>
        </w:r>
        <w:r w:rsidR="000373EA">
          <w:rPr>
            <w:webHidden/>
          </w:rPr>
          <w:fldChar w:fldCharType="begin"/>
        </w:r>
        <w:r w:rsidR="000373EA">
          <w:rPr>
            <w:webHidden/>
          </w:rPr>
          <w:instrText xml:space="preserve"> PAGEREF _Toc499802169 \h </w:instrText>
        </w:r>
        <w:r w:rsidR="000373EA">
          <w:rPr>
            <w:webHidden/>
          </w:rPr>
        </w:r>
        <w:r w:rsidR="000373EA">
          <w:rPr>
            <w:webHidden/>
          </w:rPr>
          <w:fldChar w:fldCharType="separate"/>
        </w:r>
        <w:r w:rsidR="0056751B">
          <w:rPr>
            <w:webHidden/>
          </w:rPr>
          <w:t>18</w:t>
        </w:r>
        <w:r w:rsidR="000373EA">
          <w:rPr>
            <w:webHidden/>
          </w:rPr>
          <w:fldChar w:fldCharType="end"/>
        </w:r>
      </w:hyperlink>
    </w:p>
    <w:p w14:paraId="2FEE039C" w14:textId="77777777" w:rsidR="000373EA" w:rsidRPr="00B87257" w:rsidRDefault="00343C36">
      <w:pPr>
        <w:pStyle w:val="TOC2"/>
        <w:rPr>
          <w:rFonts w:cs="Times New Roman"/>
          <w:b w:val="0"/>
          <w:bCs w:val="0"/>
          <w:caps w:val="0"/>
          <w:smallCaps w:val="0"/>
          <w:szCs w:val="22"/>
          <w:lang w:eastAsia="en-GB"/>
        </w:rPr>
      </w:pPr>
      <w:hyperlink w:anchor="_Toc499802170" w:history="1">
        <w:r w:rsidR="000373EA" w:rsidRPr="008415B9">
          <w:rPr>
            <w:rStyle w:val="Hyperlink"/>
          </w:rPr>
          <w:t>20.</w:t>
        </w:r>
        <w:r w:rsidR="000373EA" w:rsidRPr="00B87257">
          <w:rPr>
            <w:rFonts w:cs="Times New Roman"/>
            <w:b w:val="0"/>
            <w:bCs w:val="0"/>
            <w:caps w:val="0"/>
            <w:smallCaps w:val="0"/>
            <w:szCs w:val="22"/>
            <w:lang w:eastAsia="en-GB"/>
          </w:rPr>
          <w:tab/>
        </w:r>
        <w:r w:rsidR="000373EA" w:rsidRPr="008415B9">
          <w:rPr>
            <w:rStyle w:val="Hyperlink"/>
          </w:rPr>
          <w:t>CHANGE</w:t>
        </w:r>
        <w:r w:rsidR="000373EA">
          <w:rPr>
            <w:webHidden/>
          </w:rPr>
          <w:tab/>
        </w:r>
        <w:r w:rsidR="000373EA">
          <w:rPr>
            <w:webHidden/>
          </w:rPr>
          <w:fldChar w:fldCharType="begin"/>
        </w:r>
        <w:r w:rsidR="000373EA">
          <w:rPr>
            <w:webHidden/>
          </w:rPr>
          <w:instrText xml:space="preserve"> PAGEREF _Toc499802170 \h </w:instrText>
        </w:r>
        <w:r w:rsidR="000373EA">
          <w:rPr>
            <w:webHidden/>
          </w:rPr>
        </w:r>
        <w:r w:rsidR="000373EA">
          <w:rPr>
            <w:webHidden/>
          </w:rPr>
          <w:fldChar w:fldCharType="separate"/>
        </w:r>
        <w:r w:rsidR="0056751B">
          <w:rPr>
            <w:webHidden/>
          </w:rPr>
          <w:t>20</w:t>
        </w:r>
        <w:r w:rsidR="000373EA">
          <w:rPr>
            <w:webHidden/>
          </w:rPr>
          <w:fldChar w:fldCharType="end"/>
        </w:r>
      </w:hyperlink>
    </w:p>
    <w:p w14:paraId="590D393C" w14:textId="77777777" w:rsidR="000373EA" w:rsidRPr="00B87257" w:rsidRDefault="00343C36">
      <w:pPr>
        <w:pStyle w:val="TOC1"/>
        <w:rPr>
          <w:rFonts w:cs="Times New Roman"/>
          <w:b w:val="0"/>
        </w:rPr>
      </w:pPr>
      <w:hyperlink w:anchor="_Toc499802171" w:history="1">
        <w:r w:rsidR="000373EA" w:rsidRPr="008415B9">
          <w:rPr>
            <w:rStyle w:val="Hyperlink"/>
          </w:rPr>
          <w:t>E.</w:t>
        </w:r>
        <w:r w:rsidR="000373EA" w:rsidRPr="00B87257">
          <w:rPr>
            <w:rFonts w:cs="Times New Roman"/>
            <w:b w:val="0"/>
          </w:rPr>
          <w:tab/>
        </w:r>
        <w:r w:rsidR="000373EA" w:rsidRPr="008415B9">
          <w:rPr>
            <w:rStyle w:val="Hyperlink"/>
          </w:rPr>
          <w:t>PAYMENT, TAXATION AND VALUE FOR MONEY PROVISIONS</w:t>
        </w:r>
        <w:r w:rsidR="000373EA">
          <w:rPr>
            <w:webHidden/>
          </w:rPr>
          <w:tab/>
        </w:r>
        <w:r w:rsidR="000373EA">
          <w:rPr>
            <w:webHidden/>
          </w:rPr>
          <w:fldChar w:fldCharType="begin"/>
        </w:r>
        <w:r w:rsidR="000373EA">
          <w:rPr>
            <w:webHidden/>
          </w:rPr>
          <w:instrText xml:space="preserve"> PAGEREF _Toc499802171 \h </w:instrText>
        </w:r>
        <w:r w:rsidR="000373EA">
          <w:rPr>
            <w:webHidden/>
          </w:rPr>
        </w:r>
        <w:r w:rsidR="000373EA">
          <w:rPr>
            <w:webHidden/>
          </w:rPr>
          <w:fldChar w:fldCharType="separate"/>
        </w:r>
        <w:r w:rsidR="0056751B">
          <w:rPr>
            <w:webHidden/>
          </w:rPr>
          <w:t>22</w:t>
        </w:r>
        <w:r w:rsidR="000373EA">
          <w:rPr>
            <w:webHidden/>
          </w:rPr>
          <w:fldChar w:fldCharType="end"/>
        </w:r>
      </w:hyperlink>
    </w:p>
    <w:p w14:paraId="6B598A29" w14:textId="77777777" w:rsidR="000373EA" w:rsidRPr="00B87257" w:rsidRDefault="00343C36">
      <w:pPr>
        <w:pStyle w:val="TOC2"/>
        <w:rPr>
          <w:rFonts w:cs="Times New Roman"/>
          <w:b w:val="0"/>
          <w:bCs w:val="0"/>
          <w:caps w:val="0"/>
          <w:smallCaps w:val="0"/>
          <w:szCs w:val="22"/>
          <w:lang w:eastAsia="en-GB"/>
        </w:rPr>
      </w:pPr>
      <w:hyperlink w:anchor="_Toc499802172" w:history="1">
        <w:r w:rsidR="000373EA" w:rsidRPr="008415B9">
          <w:rPr>
            <w:rStyle w:val="Hyperlink"/>
          </w:rPr>
          <w:t>21.</w:t>
        </w:r>
        <w:r w:rsidR="000373EA" w:rsidRPr="00B87257">
          <w:rPr>
            <w:rFonts w:cs="Times New Roman"/>
            <w:b w:val="0"/>
            <w:bCs w:val="0"/>
            <w:caps w:val="0"/>
            <w:smallCaps w:val="0"/>
            <w:szCs w:val="22"/>
            <w:lang w:eastAsia="en-GB"/>
          </w:rPr>
          <w:tab/>
        </w:r>
        <w:r w:rsidR="000373EA" w:rsidRPr="008415B9">
          <w:rPr>
            <w:rStyle w:val="Hyperlink"/>
          </w:rPr>
          <w:t>CONTRACT CHARGES AND PAYMENT</w:t>
        </w:r>
        <w:r w:rsidR="000373EA">
          <w:rPr>
            <w:webHidden/>
          </w:rPr>
          <w:tab/>
        </w:r>
        <w:r w:rsidR="000373EA">
          <w:rPr>
            <w:webHidden/>
          </w:rPr>
          <w:fldChar w:fldCharType="begin"/>
        </w:r>
        <w:r w:rsidR="000373EA">
          <w:rPr>
            <w:webHidden/>
          </w:rPr>
          <w:instrText xml:space="preserve"> PAGEREF _Toc499802172 \h </w:instrText>
        </w:r>
        <w:r w:rsidR="000373EA">
          <w:rPr>
            <w:webHidden/>
          </w:rPr>
        </w:r>
        <w:r w:rsidR="000373EA">
          <w:rPr>
            <w:webHidden/>
          </w:rPr>
          <w:fldChar w:fldCharType="separate"/>
        </w:r>
        <w:r w:rsidR="0056751B">
          <w:rPr>
            <w:webHidden/>
          </w:rPr>
          <w:t>22</w:t>
        </w:r>
        <w:r w:rsidR="000373EA">
          <w:rPr>
            <w:webHidden/>
          </w:rPr>
          <w:fldChar w:fldCharType="end"/>
        </w:r>
      </w:hyperlink>
    </w:p>
    <w:p w14:paraId="65163F27" w14:textId="77777777" w:rsidR="000373EA" w:rsidRPr="00B87257" w:rsidRDefault="00343C36">
      <w:pPr>
        <w:pStyle w:val="TOC2"/>
        <w:rPr>
          <w:rFonts w:cs="Times New Roman"/>
          <w:b w:val="0"/>
          <w:bCs w:val="0"/>
          <w:caps w:val="0"/>
          <w:smallCaps w:val="0"/>
          <w:szCs w:val="22"/>
          <w:lang w:eastAsia="en-GB"/>
        </w:rPr>
      </w:pPr>
      <w:hyperlink w:anchor="_Toc499802173" w:history="1">
        <w:r w:rsidR="000373EA" w:rsidRPr="008415B9">
          <w:rPr>
            <w:rStyle w:val="Hyperlink"/>
          </w:rPr>
          <w:t>22.</w:t>
        </w:r>
        <w:r w:rsidR="000373EA" w:rsidRPr="00B87257">
          <w:rPr>
            <w:rFonts w:cs="Times New Roman"/>
            <w:b w:val="0"/>
            <w:bCs w:val="0"/>
            <w:caps w:val="0"/>
            <w:smallCaps w:val="0"/>
            <w:szCs w:val="22"/>
            <w:lang w:eastAsia="en-GB"/>
          </w:rPr>
          <w:tab/>
        </w:r>
        <w:r w:rsidR="000373EA" w:rsidRPr="008415B9">
          <w:rPr>
            <w:rStyle w:val="Hyperlink"/>
          </w:rPr>
          <w:t>PROMOTING TAX COMPLIANCE</w:t>
        </w:r>
        <w:r w:rsidR="000373EA">
          <w:rPr>
            <w:webHidden/>
          </w:rPr>
          <w:tab/>
        </w:r>
        <w:r w:rsidR="000373EA">
          <w:rPr>
            <w:webHidden/>
          </w:rPr>
          <w:fldChar w:fldCharType="begin"/>
        </w:r>
        <w:r w:rsidR="000373EA">
          <w:rPr>
            <w:webHidden/>
          </w:rPr>
          <w:instrText xml:space="preserve"> PAGEREF _Toc499802173 \h </w:instrText>
        </w:r>
        <w:r w:rsidR="000373EA">
          <w:rPr>
            <w:webHidden/>
          </w:rPr>
        </w:r>
        <w:r w:rsidR="000373EA">
          <w:rPr>
            <w:webHidden/>
          </w:rPr>
          <w:fldChar w:fldCharType="separate"/>
        </w:r>
        <w:r w:rsidR="0056751B">
          <w:rPr>
            <w:webHidden/>
          </w:rPr>
          <w:t>24</w:t>
        </w:r>
        <w:r w:rsidR="000373EA">
          <w:rPr>
            <w:webHidden/>
          </w:rPr>
          <w:fldChar w:fldCharType="end"/>
        </w:r>
      </w:hyperlink>
    </w:p>
    <w:p w14:paraId="2181A98A" w14:textId="77777777" w:rsidR="000373EA" w:rsidRPr="00B87257" w:rsidRDefault="00343C36">
      <w:pPr>
        <w:pStyle w:val="TOC2"/>
        <w:rPr>
          <w:rFonts w:cs="Times New Roman"/>
          <w:b w:val="0"/>
          <w:bCs w:val="0"/>
          <w:caps w:val="0"/>
          <w:smallCaps w:val="0"/>
          <w:szCs w:val="22"/>
          <w:lang w:eastAsia="en-GB"/>
        </w:rPr>
      </w:pPr>
      <w:hyperlink w:anchor="_Toc499802174" w:history="1">
        <w:r w:rsidR="000373EA" w:rsidRPr="008415B9">
          <w:rPr>
            <w:rStyle w:val="Hyperlink"/>
          </w:rPr>
          <w:t>23.</w:t>
        </w:r>
        <w:r w:rsidR="000373EA" w:rsidRPr="00B87257">
          <w:rPr>
            <w:rFonts w:cs="Times New Roman"/>
            <w:b w:val="0"/>
            <w:bCs w:val="0"/>
            <w:caps w:val="0"/>
            <w:smallCaps w:val="0"/>
            <w:szCs w:val="22"/>
            <w:lang w:eastAsia="en-GB"/>
          </w:rPr>
          <w:tab/>
        </w:r>
        <w:r w:rsidR="000373EA" w:rsidRPr="008415B9">
          <w:rPr>
            <w:rStyle w:val="Hyperlink"/>
          </w:rPr>
          <w:t>BENCHMARKING</w:t>
        </w:r>
        <w:r w:rsidR="000373EA">
          <w:rPr>
            <w:webHidden/>
          </w:rPr>
          <w:tab/>
        </w:r>
        <w:r w:rsidR="000373EA">
          <w:rPr>
            <w:webHidden/>
          </w:rPr>
          <w:fldChar w:fldCharType="begin"/>
        </w:r>
        <w:r w:rsidR="000373EA">
          <w:rPr>
            <w:webHidden/>
          </w:rPr>
          <w:instrText xml:space="preserve"> PAGEREF _Toc499802174 \h </w:instrText>
        </w:r>
        <w:r w:rsidR="000373EA">
          <w:rPr>
            <w:webHidden/>
          </w:rPr>
        </w:r>
        <w:r w:rsidR="000373EA">
          <w:rPr>
            <w:webHidden/>
          </w:rPr>
          <w:fldChar w:fldCharType="separate"/>
        </w:r>
        <w:r w:rsidR="0056751B">
          <w:rPr>
            <w:webHidden/>
          </w:rPr>
          <w:t>24</w:t>
        </w:r>
        <w:r w:rsidR="000373EA">
          <w:rPr>
            <w:webHidden/>
          </w:rPr>
          <w:fldChar w:fldCharType="end"/>
        </w:r>
      </w:hyperlink>
    </w:p>
    <w:p w14:paraId="0651DBF8" w14:textId="77777777" w:rsidR="000373EA" w:rsidRPr="00B87257" w:rsidRDefault="00343C36">
      <w:pPr>
        <w:pStyle w:val="TOC1"/>
        <w:rPr>
          <w:rFonts w:cs="Times New Roman"/>
          <w:b w:val="0"/>
        </w:rPr>
      </w:pPr>
      <w:hyperlink w:anchor="_Toc499802175" w:history="1">
        <w:r w:rsidR="000373EA" w:rsidRPr="008415B9">
          <w:rPr>
            <w:rStyle w:val="Hyperlink"/>
          </w:rPr>
          <w:t>F.</w:t>
        </w:r>
        <w:r w:rsidR="000373EA" w:rsidRPr="00B87257">
          <w:rPr>
            <w:rFonts w:cs="Times New Roman"/>
            <w:b w:val="0"/>
          </w:rPr>
          <w:tab/>
        </w:r>
        <w:r w:rsidR="000373EA" w:rsidRPr="008415B9">
          <w:rPr>
            <w:rStyle w:val="Hyperlink"/>
          </w:rPr>
          <w:t>SUPPLIER PERSONNEL AND SUPPLY CHAIN MATTERS</w:t>
        </w:r>
        <w:r w:rsidR="000373EA">
          <w:rPr>
            <w:webHidden/>
          </w:rPr>
          <w:tab/>
        </w:r>
        <w:r w:rsidR="000373EA">
          <w:rPr>
            <w:webHidden/>
          </w:rPr>
          <w:fldChar w:fldCharType="begin"/>
        </w:r>
        <w:r w:rsidR="000373EA">
          <w:rPr>
            <w:webHidden/>
          </w:rPr>
          <w:instrText xml:space="preserve"> PAGEREF _Toc499802175 \h </w:instrText>
        </w:r>
        <w:r w:rsidR="000373EA">
          <w:rPr>
            <w:webHidden/>
          </w:rPr>
        </w:r>
        <w:r w:rsidR="000373EA">
          <w:rPr>
            <w:webHidden/>
          </w:rPr>
          <w:fldChar w:fldCharType="separate"/>
        </w:r>
        <w:r w:rsidR="0056751B">
          <w:rPr>
            <w:webHidden/>
          </w:rPr>
          <w:t>25</w:t>
        </w:r>
        <w:r w:rsidR="000373EA">
          <w:rPr>
            <w:webHidden/>
          </w:rPr>
          <w:fldChar w:fldCharType="end"/>
        </w:r>
      </w:hyperlink>
    </w:p>
    <w:p w14:paraId="0D705B7D" w14:textId="77777777" w:rsidR="000373EA" w:rsidRPr="00B87257" w:rsidRDefault="00343C36">
      <w:pPr>
        <w:pStyle w:val="TOC2"/>
        <w:rPr>
          <w:rFonts w:cs="Times New Roman"/>
          <w:b w:val="0"/>
          <w:bCs w:val="0"/>
          <w:caps w:val="0"/>
          <w:smallCaps w:val="0"/>
          <w:szCs w:val="22"/>
          <w:lang w:eastAsia="en-GB"/>
        </w:rPr>
      </w:pPr>
      <w:hyperlink w:anchor="_Toc499802176" w:history="1">
        <w:r w:rsidR="000373EA" w:rsidRPr="008415B9">
          <w:rPr>
            <w:rStyle w:val="Hyperlink"/>
          </w:rPr>
          <w:t>24.</w:t>
        </w:r>
        <w:r w:rsidR="000373EA" w:rsidRPr="00B87257">
          <w:rPr>
            <w:rFonts w:cs="Times New Roman"/>
            <w:b w:val="0"/>
            <w:bCs w:val="0"/>
            <w:caps w:val="0"/>
            <w:smallCaps w:val="0"/>
            <w:szCs w:val="22"/>
            <w:lang w:eastAsia="en-GB"/>
          </w:rPr>
          <w:tab/>
        </w:r>
        <w:r w:rsidR="000373EA" w:rsidRPr="008415B9">
          <w:rPr>
            <w:rStyle w:val="Hyperlink"/>
          </w:rPr>
          <w:t>KEY PERSONNEL</w:t>
        </w:r>
        <w:r w:rsidR="000373EA">
          <w:rPr>
            <w:webHidden/>
          </w:rPr>
          <w:tab/>
        </w:r>
        <w:r w:rsidR="000373EA">
          <w:rPr>
            <w:webHidden/>
          </w:rPr>
          <w:fldChar w:fldCharType="begin"/>
        </w:r>
        <w:r w:rsidR="000373EA">
          <w:rPr>
            <w:webHidden/>
          </w:rPr>
          <w:instrText xml:space="preserve"> PAGEREF _Toc499802176 \h </w:instrText>
        </w:r>
        <w:r w:rsidR="000373EA">
          <w:rPr>
            <w:webHidden/>
          </w:rPr>
        </w:r>
        <w:r w:rsidR="000373EA">
          <w:rPr>
            <w:webHidden/>
          </w:rPr>
          <w:fldChar w:fldCharType="separate"/>
        </w:r>
        <w:r w:rsidR="0056751B">
          <w:rPr>
            <w:webHidden/>
          </w:rPr>
          <w:t>25</w:t>
        </w:r>
        <w:r w:rsidR="000373EA">
          <w:rPr>
            <w:webHidden/>
          </w:rPr>
          <w:fldChar w:fldCharType="end"/>
        </w:r>
      </w:hyperlink>
    </w:p>
    <w:p w14:paraId="2A728C33" w14:textId="77777777" w:rsidR="000373EA" w:rsidRPr="00B87257" w:rsidRDefault="00343C36">
      <w:pPr>
        <w:pStyle w:val="TOC2"/>
        <w:rPr>
          <w:rFonts w:cs="Times New Roman"/>
          <w:b w:val="0"/>
          <w:bCs w:val="0"/>
          <w:caps w:val="0"/>
          <w:smallCaps w:val="0"/>
          <w:szCs w:val="22"/>
          <w:lang w:eastAsia="en-GB"/>
        </w:rPr>
      </w:pPr>
      <w:hyperlink w:anchor="_Toc499802177" w:history="1">
        <w:r w:rsidR="000373EA" w:rsidRPr="008415B9">
          <w:rPr>
            <w:rStyle w:val="Hyperlink"/>
          </w:rPr>
          <w:t>25.</w:t>
        </w:r>
        <w:r w:rsidR="000373EA" w:rsidRPr="00B87257">
          <w:rPr>
            <w:rFonts w:cs="Times New Roman"/>
            <w:b w:val="0"/>
            <w:bCs w:val="0"/>
            <w:caps w:val="0"/>
            <w:smallCaps w:val="0"/>
            <w:szCs w:val="22"/>
            <w:lang w:eastAsia="en-GB"/>
          </w:rPr>
          <w:tab/>
        </w:r>
        <w:r w:rsidR="000373EA" w:rsidRPr="008415B9">
          <w:rPr>
            <w:rStyle w:val="Hyperlink"/>
          </w:rPr>
          <w:t>SUPPLIER PERSONNEL</w:t>
        </w:r>
        <w:r w:rsidR="000373EA">
          <w:rPr>
            <w:webHidden/>
          </w:rPr>
          <w:tab/>
        </w:r>
        <w:r w:rsidR="000373EA">
          <w:rPr>
            <w:webHidden/>
          </w:rPr>
          <w:fldChar w:fldCharType="begin"/>
        </w:r>
        <w:r w:rsidR="000373EA">
          <w:rPr>
            <w:webHidden/>
          </w:rPr>
          <w:instrText xml:space="preserve"> PAGEREF _Toc499802177 \h </w:instrText>
        </w:r>
        <w:r w:rsidR="000373EA">
          <w:rPr>
            <w:webHidden/>
          </w:rPr>
        </w:r>
        <w:r w:rsidR="000373EA">
          <w:rPr>
            <w:webHidden/>
          </w:rPr>
          <w:fldChar w:fldCharType="separate"/>
        </w:r>
        <w:r w:rsidR="0056751B">
          <w:rPr>
            <w:webHidden/>
          </w:rPr>
          <w:t>26</w:t>
        </w:r>
        <w:r w:rsidR="000373EA">
          <w:rPr>
            <w:webHidden/>
          </w:rPr>
          <w:fldChar w:fldCharType="end"/>
        </w:r>
      </w:hyperlink>
    </w:p>
    <w:p w14:paraId="07794670" w14:textId="77777777" w:rsidR="000373EA" w:rsidRPr="00B87257" w:rsidRDefault="00343C36">
      <w:pPr>
        <w:pStyle w:val="TOC2"/>
        <w:rPr>
          <w:rFonts w:cs="Times New Roman"/>
          <w:b w:val="0"/>
          <w:bCs w:val="0"/>
          <w:caps w:val="0"/>
          <w:smallCaps w:val="0"/>
          <w:szCs w:val="22"/>
          <w:lang w:eastAsia="en-GB"/>
        </w:rPr>
      </w:pPr>
      <w:hyperlink w:anchor="_Toc499802178" w:history="1">
        <w:r w:rsidR="000373EA" w:rsidRPr="008415B9">
          <w:rPr>
            <w:rStyle w:val="Hyperlink"/>
          </w:rPr>
          <w:t>26.</w:t>
        </w:r>
        <w:r w:rsidR="000373EA" w:rsidRPr="00B87257">
          <w:rPr>
            <w:rFonts w:cs="Times New Roman"/>
            <w:b w:val="0"/>
            <w:bCs w:val="0"/>
            <w:caps w:val="0"/>
            <w:smallCaps w:val="0"/>
            <w:szCs w:val="22"/>
            <w:lang w:eastAsia="en-GB"/>
          </w:rPr>
          <w:tab/>
        </w:r>
        <w:r w:rsidR="000373EA" w:rsidRPr="008415B9">
          <w:rPr>
            <w:rStyle w:val="Hyperlink"/>
          </w:rPr>
          <w:t>STAFF TRANSFER</w:t>
        </w:r>
        <w:r w:rsidR="000373EA">
          <w:rPr>
            <w:webHidden/>
          </w:rPr>
          <w:tab/>
        </w:r>
        <w:r w:rsidR="000373EA">
          <w:rPr>
            <w:webHidden/>
          </w:rPr>
          <w:fldChar w:fldCharType="begin"/>
        </w:r>
        <w:r w:rsidR="000373EA">
          <w:rPr>
            <w:webHidden/>
          </w:rPr>
          <w:instrText xml:space="preserve"> PAGEREF _Toc499802178 \h </w:instrText>
        </w:r>
        <w:r w:rsidR="000373EA">
          <w:rPr>
            <w:webHidden/>
          </w:rPr>
        </w:r>
        <w:r w:rsidR="000373EA">
          <w:rPr>
            <w:webHidden/>
          </w:rPr>
          <w:fldChar w:fldCharType="separate"/>
        </w:r>
        <w:r w:rsidR="0056751B">
          <w:rPr>
            <w:webHidden/>
          </w:rPr>
          <w:t>27</w:t>
        </w:r>
        <w:r w:rsidR="000373EA">
          <w:rPr>
            <w:webHidden/>
          </w:rPr>
          <w:fldChar w:fldCharType="end"/>
        </w:r>
      </w:hyperlink>
    </w:p>
    <w:p w14:paraId="528FFC38" w14:textId="77777777" w:rsidR="000373EA" w:rsidRPr="00B87257" w:rsidRDefault="00343C36">
      <w:pPr>
        <w:pStyle w:val="TOC2"/>
        <w:rPr>
          <w:rFonts w:cs="Times New Roman"/>
          <w:b w:val="0"/>
          <w:bCs w:val="0"/>
          <w:caps w:val="0"/>
          <w:smallCaps w:val="0"/>
          <w:szCs w:val="22"/>
          <w:lang w:eastAsia="en-GB"/>
        </w:rPr>
      </w:pPr>
      <w:hyperlink w:anchor="_Toc499802179" w:history="1">
        <w:r w:rsidR="000373EA" w:rsidRPr="008415B9">
          <w:rPr>
            <w:rStyle w:val="Hyperlink"/>
          </w:rPr>
          <w:t>27.</w:t>
        </w:r>
        <w:r w:rsidR="000373EA" w:rsidRPr="00B87257">
          <w:rPr>
            <w:rFonts w:cs="Times New Roman"/>
            <w:b w:val="0"/>
            <w:bCs w:val="0"/>
            <w:caps w:val="0"/>
            <w:smallCaps w:val="0"/>
            <w:szCs w:val="22"/>
            <w:lang w:eastAsia="en-GB"/>
          </w:rPr>
          <w:tab/>
        </w:r>
        <w:r w:rsidR="000373EA" w:rsidRPr="008415B9">
          <w:rPr>
            <w:rStyle w:val="Hyperlink"/>
          </w:rPr>
          <w:t>SUPPLY CHAIN RIGHTS AND PROTECTION</w:t>
        </w:r>
        <w:r w:rsidR="000373EA">
          <w:rPr>
            <w:webHidden/>
          </w:rPr>
          <w:tab/>
        </w:r>
        <w:r w:rsidR="000373EA">
          <w:rPr>
            <w:webHidden/>
          </w:rPr>
          <w:fldChar w:fldCharType="begin"/>
        </w:r>
        <w:r w:rsidR="000373EA">
          <w:rPr>
            <w:webHidden/>
          </w:rPr>
          <w:instrText xml:space="preserve"> PAGEREF _Toc499802179 \h </w:instrText>
        </w:r>
        <w:r w:rsidR="000373EA">
          <w:rPr>
            <w:webHidden/>
          </w:rPr>
        </w:r>
        <w:r w:rsidR="000373EA">
          <w:rPr>
            <w:webHidden/>
          </w:rPr>
          <w:fldChar w:fldCharType="separate"/>
        </w:r>
        <w:r w:rsidR="0056751B">
          <w:rPr>
            <w:webHidden/>
          </w:rPr>
          <w:t>28</w:t>
        </w:r>
        <w:r w:rsidR="000373EA">
          <w:rPr>
            <w:webHidden/>
          </w:rPr>
          <w:fldChar w:fldCharType="end"/>
        </w:r>
      </w:hyperlink>
    </w:p>
    <w:p w14:paraId="78CBDFC2" w14:textId="77777777" w:rsidR="000373EA" w:rsidRPr="00B87257" w:rsidRDefault="00343C36">
      <w:pPr>
        <w:pStyle w:val="TOC1"/>
        <w:rPr>
          <w:rFonts w:cs="Times New Roman"/>
          <w:b w:val="0"/>
        </w:rPr>
      </w:pPr>
      <w:hyperlink w:anchor="_Toc499802180" w:history="1">
        <w:r w:rsidR="000373EA" w:rsidRPr="008415B9">
          <w:rPr>
            <w:rStyle w:val="Hyperlink"/>
          </w:rPr>
          <w:t>G.</w:t>
        </w:r>
        <w:r w:rsidR="000373EA" w:rsidRPr="00B87257">
          <w:rPr>
            <w:rFonts w:cs="Times New Roman"/>
            <w:b w:val="0"/>
          </w:rPr>
          <w:tab/>
        </w:r>
        <w:r w:rsidR="000373EA" w:rsidRPr="008415B9">
          <w:rPr>
            <w:rStyle w:val="Hyperlink"/>
          </w:rPr>
          <w:t>PROPERTY MATTERS</w:t>
        </w:r>
        <w:r w:rsidR="000373EA">
          <w:rPr>
            <w:webHidden/>
          </w:rPr>
          <w:tab/>
        </w:r>
        <w:r w:rsidR="000373EA">
          <w:rPr>
            <w:webHidden/>
          </w:rPr>
          <w:fldChar w:fldCharType="begin"/>
        </w:r>
        <w:r w:rsidR="000373EA">
          <w:rPr>
            <w:webHidden/>
          </w:rPr>
          <w:instrText xml:space="preserve"> PAGEREF _Toc499802180 \h </w:instrText>
        </w:r>
        <w:r w:rsidR="000373EA">
          <w:rPr>
            <w:webHidden/>
          </w:rPr>
        </w:r>
        <w:r w:rsidR="000373EA">
          <w:rPr>
            <w:webHidden/>
          </w:rPr>
          <w:fldChar w:fldCharType="separate"/>
        </w:r>
        <w:r w:rsidR="0056751B">
          <w:rPr>
            <w:webHidden/>
          </w:rPr>
          <w:t>32</w:t>
        </w:r>
        <w:r w:rsidR="000373EA">
          <w:rPr>
            <w:webHidden/>
          </w:rPr>
          <w:fldChar w:fldCharType="end"/>
        </w:r>
      </w:hyperlink>
    </w:p>
    <w:p w14:paraId="40541980" w14:textId="77777777" w:rsidR="000373EA" w:rsidRPr="00B87257" w:rsidRDefault="00343C36">
      <w:pPr>
        <w:pStyle w:val="TOC2"/>
        <w:rPr>
          <w:rFonts w:cs="Times New Roman"/>
          <w:b w:val="0"/>
          <w:bCs w:val="0"/>
          <w:caps w:val="0"/>
          <w:smallCaps w:val="0"/>
          <w:szCs w:val="22"/>
          <w:lang w:eastAsia="en-GB"/>
        </w:rPr>
      </w:pPr>
      <w:hyperlink w:anchor="_Toc499802181" w:history="1">
        <w:r w:rsidR="000373EA" w:rsidRPr="008415B9">
          <w:rPr>
            <w:rStyle w:val="Hyperlink"/>
          </w:rPr>
          <w:t>28.</w:t>
        </w:r>
        <w:r w:rsidR="000373EA" w:rsidRPr="00B87257">
          <w:rPr>
            <w:rFonts w:cs="Times New Roman"/>
            <w:b w:val="0"/>
            <w:bCs w:val="0"/>
            <w:caps w:val="0"/>
            <w:smallCaps w:val="0"/>
            <w:szCs w:val="22"/>
            <w:lang w:eastAsia="en-GB"/>
          </w:rPr>
          <w:tab/>
        </w:r>
        <w:r w:rsidR="000373EA" w:rsidRPr="008415B9">
          <w:rPr>
            <w:rStyle w:val="Hyperlink"/>
          </w:rPr>
          <w:t>Authority PROPERTY</w:t>
        </w:r>
        <w:r w:rsidR="000373EA">
          <w:rPr>
            <w:webHidden/>
          </w:rPr>
          <w:tab/>
        </w:r>
        <w:r w:rsidR="000373EA">
          <w:rPr>
            <w:webHidden/>
          </w:rPr>
          <w:fldChar w:fldCharType="begin"/>
        </w:r>
        <w:r w:rsidR="000373EA">
          <w:rPr>
            <w:webHidden/>
          </w:rPr>
          <w:instrText xml:space="preserve"> PAGEREF _Toc499802181 \h </w:instrText>
        </w:r>
        <w:r w:rsidR="000373EA">
          <w:rPr>
            <w:webHidden/>
          </w:rPr>
        </w:r>
        <w:r w:rsidR="000373EA">
          <w:rPr>
            <w:webHidden/>
          </w:rPr>
          <w:fldChar w:fldCharType="separate"/>
        </w:r>
        <w:r w:rsidR="0056751B">
          <w:rPr>
            <w:webHidden/>
          </w:rPr>
          <w:t>32</w:t>
        </w:r>
        <w:r w:rsidR="000373EA">
          <w:rPr>
            <w:webHidden/>
          </w:rPr>
          <w:fldChar w:fldCharType="end"/>
        </w:r>
      </w:hyperlink>
    </w:p>
    <w:p w14:paraId="75631F6F" w14:textId="77777777" w:rsidR="000373EA" w:rsidRPr="00B87257" w:rsidRDefault="00343C36">
      <w:pPr>
        <w:pStyle w:val="TOC2"/>
        <w:rPr>
          <w:rFonts w:cs="Times New Roman"/>
          <w:b w:val="0"/>
          <w:bCs w:val="0"/>
          <w:caps w:val="0"/>
          <w:smallCaps w:val="0"/>
          <w:szCs w:val="22"/>
          <w:lang w:eastAsia="en-GB"/>
        </w:rPr>
      </w:pPr>
      <w:hyperlink w:anchor="_Toc499802182" w:history="1">
        <w:r w:rsidR="000373EA" w:rsidRPr="008415B9">
          <w:rPr>
            <w:rStyle w:val="Hyperlink"/>
          </w:rPr>
          <w:t>29.</w:t>
        </w:r>
        <w:r w:rsidR="000373EA" w:rsidRPr="00B87257">
          <w:rPr>
            <w:rFonts w:cs="Times New Roman"/>
            <w:b w:val="0"/>
            <w:bCs w:val="0"/>
            <w:caps w:val="0"/>
            <w:smallCaps w:val="0"/>
            <w:szCs w:val="22"/>
            <w:lang w:eastAsia="en-GB"/>
          </w:rPr>
          <w:tab/>
        </w:r>
        <w:r w:rsidR="000373EA" w:rsidRPr="008415B9">
          <w:rPr>
            <w:rStyle w:val="Hyperlink"/>
          </w:rPr>
          <w:t>SUPPLIER EQUIPMENT</w:t>
        </w:r>
        <w:r w:rsidR="000373EA">
          <w:rPr>
            <w:webHidden/>
          </w:rPr>
          <w:tab/>
        </w:r>
        <w:r w:rsidR="000373EA">
          <w:rPr>
            <w:webHidden/>
          </w:rPr>
          <w:fldChar w:fldCharType="begin"/>
        </w:r>
        <w:r w:rsidR="000373EA">
          <w:rPr>
            <w:webHidden/>
          </w:rPr>
          <w:instrText xml:space="preserve"> PAGEREF _Toc499802182 \h </w:instrText>
        </w:r>
        <w:r w:rsidR="000373EA">
          <w:rPr>
            <w:webHidden/>
          </w:rPr>
        </w:r>
        <w:r w:rsidR="000373EA">
          <w:rPr>
            <w:webHidden/>
          </w:rPr>
          <w:fldChar w:fldCharType="separate"/>
        </w:r>
        <w:r w:rsidR="0056751B">
          <w:rPr>
            <w:webHidden/>
          </w:rPr>
          <w:t>33</w:t>
        </w:r>
        <w:r w:rsidR="000373EA">
          <w:rPr>
            <w:webHidden/>
          </w:rPr>
          <w:fldChar w:fldCharType="end"/>
        </w:r>
      </w:hyperlink>
    </w:p>
    <w:p w14:paraId="76B9E0A7" w14:textId="77777777" w:rsidR="000373EA" w:rsidRPr="00B87257" w:rsidRDefault="00343C36">
      <w:pPr>
        <w:pStyle w:val="TOC1"/>
        <w:rPr>
          <w:rFonts w:cs="Times New Roman"/>
          <w:b w:val="0"/>
        </w:rPr>
      </w:pPr>
      <w:hyperlink w:anchor="_Toc499802183" w:history="1">
        <w:r w:rsidR="000373EA" w:rsidRPr="008415B9">
          <w:rPr>
            <w:rStyle w:val="Hyperlink"/>
          </w:rPr>
          <w:t>H.</w:t>
        </w:r>
        <w:r w:rsidR="000373EA" w:rsidRPr="00B87257">
          <w:rPr>
            <w:rFonts w:cs="Times New Roman"/>
            <w:b w:val="0"/>
          </w:rPr>
          <w:tab/>
        </w:r>
        <w:r w:rsidR="000373EA" w:rsidRPr="008415B9">
          <w:rPr>
            <w:rStyle w:val="Hyperlink"/>
          </w:rPr>
          <w:t>INTELECTUAL PROPERTY AND INFORMATION</w:t>
        </w:r>
        <w:r w:rsidR="000373EA">
          <w:rPr>
            <w:webHidden/>
          </w:rPr>
          <w:tab/>
        </w:r>
        <w:r w:rsidR="000373EA">
          <w:rPr>
            <w:webHidden/>
          </w:rPr>
          <w:fldChar w:fldCharType="begin"/>
        </w:r>
        <w:r w:rsidR="000373EA">
          <w:rPr>
            <w:webHidden/>
          </w:rPr>
          <w:instrText xml:space="preserve"> PAGEREF _Toc499802183 \h </w:instrText>
        </w:r>
        <w:r w:rsidR="000373EA">
          <w:rPr>
            <w:webHidden/>
          </w:rPr>
        </w:r>
        <w:r w:rsidR="000373EA">
          <w:rPr>
            <w:webHidden/>
          </w:rPr>
          <w:fldChar w:fldCharType="separate"/>
        </w:r>
        <w:r w:rsidR="0056751B">
          <w:rPr>
            <w:webHidden/>
          </w:rPr>
          <w:t>34</w:t>
        </w:r>
        <w:r w:rsidR="000373EA">
          <w:rPr>
            <w:webHidden/>
          </w:rPr>
          <w:fldChar w:fldCharType="end"/>
        </w:r>
      </w:hyperlink>
    </w:p>
    <w:p w14:paraId="53EC6645" w14:textId="77777777" w:rsidR="000373EA" w:rsidRPr="00B87257" w:rsidRDefault="00343C36">
      <w:pPr>
        <w:pStyle w:val="TOC2"/>
        <w:rPr>
          <w:rFonts w:cs="Times New Roman"/>
          <w:b w:val="0"/>
          <w:bCs w:val="0"/>
          <w:caps w:val="0"/>
          <w:smallCaps w:val="0"/>
          <w:szCs w:val="22"/>
          <w:lang w:eastAsia="en-GB"/>
        </w:rPr>
      </w:pPr>
      <w:hyperlink w:anchor="_Toc499802184" w:history="1">
        <w:r w:rsidR="000373EA" w:rsidRPr="008415B9">
          <w:rPr>
            <w:rStyle w:val="Hyperlink"/>
          </w:rPr>
          <w:t>30.</w:t>
        </w:r>
        <w:r w:rsidR="000373EA" w:rsidRPr="00B87257">
          <w:rPr>
            <w:rFonts w:cs="Times New Roman"/>
            <w:b w:val="0"/>
            <w:bCs w:val="0"/>
            <w:caps w:val="0"/>
            <w:smallCaps w:val="0"/>
            <w:szCs w:val="22"/>
            <w:lang w:eastAsia="en-GB"/>
          </w:rPr>
          <w:tab/>
        </w:r>
        <w:r w:rsidR="000373EA" w:rsidRPr="008415B9">
          <w:rPr>
            <w:rStyle w:val="Hyperlink"/>
          </w:rPr>
          <w:t>INTELLECTUAL PROPERTY RIGHTS</w:t>
        </w:r>
        <w:r w:rsidR="000373EA">
          <w:rPr>
            <w:webHidden/>
          </w:rPr>
          <w:tab/>
        </w:r>
        <w:r w:rsidR="000373EA">
          <w:rPr>
            <w:webHidden/>
          </w:rPr>
          <w:fldChar w:fldCharType="begin"/>
        </w:r>
        <w:r w:rsidR="000373EA">
          <w:rPr>
            <w:webHidden/>
          </w:rPr>
          <w:instrText xml:space="preserve"> PAGEREF _Toc499802184 \h </w:instrText>
        </w:r>
        <w:r w:rsidR="000373EA">
          <w:rPr>
            <w:webHidden/>
          </w:rPr>
        </w:r>
        <w:r w:rsidR="000373EA">
          <w:rPr>
            <w:webHidden/>
          </w:rPr>
          <w:fldChar w:fldCharType="separate"/>
        </w:r>
        <w:r w:rsidR="0056751B">
          <w:rPr>
            <w:webHidden/>
          </w:rPr>
          <w:t>34</w:t>
        </w:r>
        <w:r w:rsidR="000373EA">
          <w:rPr>
            <w:webHidden/>
          </w:rPr>
          <w:fldChar w:fldCharType="end"/>
        </w:r>
      </w:hyperlink>
    </w:p>
    <w:p w14:paraId="2F1C4BCB" w14:textId="77777777" w:rsidR="000373EA" w:rsidRPr="00B87257" w:rsidRDefault="00343C36">
      <w:pPr>
        <w:pStyle w:val="TOC2"/>
        <w:rPr>
          <w:rFonts w:cs="Times New Roman"/>
          <w:b w:val="0"/>
          <w:bCs w:val="0"/>
          <w:caps w:val="0"/>
          <w:smallCaps w:val="0"/>
          <w:szCs w:val="22"/>
          <w:lang w:eastAsia="en-GB"/>
        </w:rPr>
      </w:pPr>
      <w:hyperlink w:anchor="_Toc499802185" w:history="1">
        <w:r w:rsidR="000373EA" w:rsidRPr="008415B9">
          <w:rPr>
            <w:rStyle w:val="Hyperlink"/>
          </w:rPr>
          <w:t>31.</w:t>
        </w:r>
        <w:r w:rsidR="000373EA" w:rsidRPr="00B87257">
          <w:rPr>
            <w:rFonts w:cs="Times New Roman"/>
            <w:b w:val="0"/>
            <w:bCs w:val="0"/>
            <w:caps w:val="0"/>
            <w:smallCaps w:val="0"/>
            <w:szCs w:val="22"/>
            <w:lang w:eastAsia="en-GB"/>
          </w:rPr>
          <w:tab/>
        </w:r>
        <w:r w:rsidR="000373EA" w:rsidRPr="008415B9">
          <w:rPr>
            <w:rStyle w:val="Hyperlink"/>
          </w:rPr>
          <w:t>SECURITY AND PROTECTION OF INFORMATION</w:t>
        </w:r>
        <w:r w:rsidR="000373EA">
          <w:rPr>
            <w:webHidden/>
          </w:rPr>
          <w:tab/>
        </w:r>
        <w:r w:rsidR="000373EA">
          <w:rPr>
            <w:webHidden/>
          </w:rPr>
          <w:fldChar w:fldCharType="begin"/>
        </w:r>
        <w:r w:rsidR="000373EA">
          <w:rPr>
            <w:webHidden/>
          </w:rPr>
          <w:instrText xml:space="preserve"> PAGEREF _Toc499802185 \h </w:instrText>
        </w:r>
        <w:r w:rsidR="000373EA">
          <w:rPr>
            <w:webHidden/>
          </w:rPr>
        </w:r>
        <w:r w:rsidR="000373EA">
          <w:rPr>
            <w:webHidden/>
          </w:rPr>
          <w:fldChar w:fldCharType="separate"/>
        </w:r>
        <w:r w:rsidR="0056751B">
          <w:rPr>
            <w:webHidden/>
          </w:rPr>
          <w:t>41</w:t>
        </w:r>
        <w:r w:rsidR="000373EA">
          <w:rPr>
            <w:webHidden/>
          </w:rPr>
          <w:fldChar w:fldCharType="end"/>
        </w:r>
      </w:hyperlink>
    </w:p>
    <w:p w14:paraId="6B9485B5" w14:textId="77777777" w:rsidR="000373EA" w:rsidRPr="00B87257" w:rsidRDefault="00343C36" w:rsidP="000373EA">
      <w:pPr>
        <w:pStyle w:val="TOC3"/>
        <w:tabs>
          <w:tab w:val="left" w:pos="851"/>
          <w:tab w:val="right" w:leader="dot" w:pos="9040"/>
        </w:tabs>
        <w:rPr>
          <w:rFonts w:ascii="Calibri" w:hAnsi="Calibri"/>
          <w:b w:val="0"/>
          <w:caps w:val="0"/>
          <w:noProof/>
          <w:spacing w:val="0"/>
          <w:sz w:val="22"/>
          <w:szCs w:val="22"/>
          <w:lang w:val="en-GB" w:eastAsia="en-GB"/>
        </w:rPr>
      </w:pPr>
      <w:hyperlink w:anchor="_Toc499802186" w:history="1">
        <w:r w:rsidR="000373EA" w:rsidRPr="00B87257">
          <w:rPr>
            <w:rFonts w:ascii="Calibri" w:hAnsi="Calibri"/>
            <w:b w:val="0"/>
            <w:caps w:val="0"/>
            <w:noProof/>
            <w:spacing w:val="0"/>
            <w:sz w:val="22"/>
            <w:szCs w:val="22"/>
            <w:lang w:val="en-GB" w:eastAsia="en-GB"/>
          </w:rPr>
          <w:tab/>
        </w:r>
      </w:hyperlink>
      <w:hyperlink w:anchor="_Toc499802193" w:history="1">
        <w:r w:rsidR="000373EA" w:rsidRPr="008415B9">
          <w:rPr>
            <w:rStyle w:val="Hyperlink"/>
            <w:noProof/>
          </w:rPr>
          <w:t>32.</w:t>
        </w:r>
        <w:r w:rsidR="000373EA" w:rsidRPr="00B87257">
          <w:rPr>
            <w:rFonts w:ascii="Calibri" w:hAnsi="Calibri"/>
            <w:b w:val="0"/>
            <w:bCs/>
            <w:caps w:val="0"/>
            <w:smallCaps/>
            <w:noProof/>
            <w:szCs w:val="22"/>
            <w:lang w:eastAsia="en-GB"/>
          </w:rPr>
          <w:t xml:space="preserve"> </w:t>
        </w:r>
        <w:r w:rsidR="000373EA" w:rsidRPr="000373EA">
          <w:rPr>
            <w:rStyle w:val="Hyperlink"/>
            <w:rFonts w:cs="Arial"/>
            <w:bCs/>
            <w:smallCaps/>
            <w:noProof/>
            <w:spacing w:val="0"/>
            <w:lang w:val="en-GB"/>
          </w:rPr>
          <w:t>PUBLICITY AND BRANDING</w:t>
        </w:r>
        <w:r w:rsidR="000373EA">
          <w:rPr>
            <w:noProof/>
            <w:webHidden/>
          </w:rPr>
          <w:tab/>
        </w:r>
        <w:r w:rsidR="000373EA">
          <w:rPr>
            <w:noProof/>
            <w:webHidden/>
          </w:rPr>
          <w:fldChar w:fldCharType="begin"/>
        </w:r>
        <w:r w:rsidR="000373EA">
          <w:rPr>
            <w:noProof/>
            <w:webHidden/>
          </w:rPr>
          <w:instrText xml:space="preserve"> PAGEREF _Toc499802193 \h </w:instrText>
        </w:r>
        <w:r w:rsidR="000373EA">
          <w:rPr>
            <w:noProof/>
            <w:webHidden/>
          </w:rPr>
        </w:r>
        <w:r w:rsidR="000373EA">
          <w:rPr>
            <w:noProof/>
            <w:webHidden/>
          </w:rPr>
          <w:fldChar w:fldCharType="separate"/>
        </w:r>
        <w:r w:rsidR="0056751B">
          <w:rPr>
            <w:noProof/>
            <w:webHidden/>
          </w:rPr>
          <w:t>50</w:t>
        </w:r>
        <w:r w:rsidR="000373EA">
          <w:rPr>
            <w:noProof/>
            <w:webHidden/>
          </w:rPr>
          <w:fldChar w:fldCharType="end"/>
        </w:r>
      </w:hyperlink>
    </w:p>
    <w:p w14:paraId="3BDA5E3A" w14:textId="77777777" w:rsidR="000373EA" w:rsidRPr="00B87257" w:rsidRDefault="00343C36">
      <w:pPr>
        <w:pStyle w:val="TOC1"/>
        <w:rPr>
          <w:rFonts w:cs="Times New Roman"/>
          <w:b w:val="0"/>
        </w:rPr>
      </w:pPr>
      <w:hyperlink w:anchor="_Toc499802194" w:history="1">
        <w:r w:rsidR="000373EA" w:rsidRPr="008415B9">
          <w:rPr>
            <w:rStyle w:val="Hyperlink"/>
          </w:rPr>
          <w:t>I.</w:t>
        </w:r>
        <w:r w:rsidR="000373EA" w:rsidRPr="00B87257">
          <w:rPr>
            <w:rFonts w:cs="Times New Roman"/>
            <w:b w:val="0"/>
          </w:rPr>
          <w:tab/>
        </w:r>
        <w:r w:rsidR="000373EA" w:rsidRPr="008415B9">
          <w:rPr>
            <w:rStyle w:val="Hyperlink"/>
          </w:rPr>
          <w:t>LIABILITY AND INSURANCE</w:t>
        </w:r>
        <w:r w:rsidR="000373EA">
          <w:rPr>
            <w:webHidden/>
          </w:rPr>
          <w:tab/>
        </w:r>
        <w:r w:rsidR="000373EA">
          <w:rPr>
            <w:webHidden/>
          </w:rPr>
          <w:fldChar w:fldCharType="begin"/>
        </w:r>
        <w:r w:rsidR="000373EA">
          <w:rPr>
            <w:webHidden/>
          </w:rPr>
          <w:instrText xml:space="preserve"> PAGEREF _Toc499802194 \h </w:instrText>
        </w:r>
        <w:r w:rsidR="000373EA">
          <w:rPr>
            <w:webHidden/>
          </w:rPr>
        </w:r>
        <w:r w:rsidR="000373EA">
          <w:rPr>
            <w:webHidden/>
          </w:rPr>
          <w:fldChar w:fldCharType="separate"/>
        </w:r>
        <w:r w:rsidR="0056751B">
          <w:rPr>
            <w:webHidden/>
          </w:rPr>
          <w:t>50</w:t>
        </w:r>
        <w:r w:rsidR="000373EA">
          <w:rPr>
            <w:webHidden/>
          </w:rPr>
          <w:fldChar w:fldCharType="end"/>
        </w:r>
      </w:hyperlink>
    </w:p>
    <w:p w14:paraId="435D9915" w14:textId="77777777" w:rsidR="000373EA" w:rsidRPr="00B87257" w:rsidRDefault="00343C36">
      <w:pPr>
        <w:pStyle w:val="TOC2"/>
        <w:rPr>
          <w:rFonts w:cs="Times New Roman"/>
          <w:b w:val="0"/>
          <w:bCs w:val="0"/>
          <w:caps w:val="0"/>
          <w:smallCaps w:val="0"/>
          <w:szCs w:val="22"/>
          <w:lang w:eastAsia="en-GB"/>
        </w:rPr>
      </w:pPr>
      <w:hyperlink w:anchor="_Toc499802195" w:history="1">
        <w:r w:rsidR="000373EA" w:rsidRPr="008415B9">
          <w:rPr>
            <w:rStyle w:val="Hyperlink"/>
          </w:rPr>
          <w:t>33.</w:t>
        </w:r>
        <w:r w:rsidR="000373EA" w:rsidRPr="00B87257">
          <w:rPr>
            <w:rFonts w:cs="Times New Roman"/>
            <w:b w:val="0"/>
            <w:bCs w:val="0"/>
            <w:caps w:val="0"/>
            <w:smallCaps w:val="0"/>
            <w:szCs w:val="22"/>
            <w:lang w:eastAsia="en-GB"/>
          </w:rPr>
          <w:tab/>
        </w:r>
        <w:r w:rsidR="000373EA" w:rsidRPr="008415B9">
          <w:rPr>
            <w:rStyle w:val="Hyperlink"/>
          </w:rPr>
          <w:t>LIABILITY</w:t>
        </w:r>
        <w:r w:rsidR="000373EA">
          <w:rPr>
            <w:webHidden/>
          </w:rPr>
          <w:tab/>
        </w:r>
        <w:r w:rsidR="000373EA">
          <w:rPr>
            <w:webHidden/>
          </w:rPr>
          <w:fldChar w:fldCharType="begin"/>
        </w:r>
        <w:r w:rsidR="000373EA">
          <w:rPr>
            <w:webHidden/>
          </w:rPr>
          <w:instrText xml:space="preserve"> PAGEREF _Toc499802195 \h </w:instrText>
        </w:r>
        <w:r w:rsidR="000373EA">
          <w:rPr>
            <w:webHidden/>
          </w:rPr>
        </w:r>
        <w:r w:rsidR="000373EA">
          <w:rPr>
            <w:webHidden/>
          </w:rPr>
          <w:fldChar w:fldCharType="separate"/>
        </w:r>
        <w:r w:rsidR="0056751B">
          <w:rPr>
            <w:webHidden/>
          </w:rPr>
          <w:t>50</w:t>
        </w:r>
        <w:r w:rsidR="000373EA">
          <w:rPr>
            <w:webHidden/>
          </w:rPr>
          <w:fldChar w:fldCharType="end"/>
        </w:r>
      </w:hyperlink>
    </w:p>
    <w:p w14:paraId="78C69570" w14:textId="77777777" w:rsidR="000373EA" w:rsidRPr="00B87257" w:rsidRDefault="00343C36">
      <w:pPr>
        <w:pStyle w:val="TOC2"/>
        <w:rPr>
          <w:rFonts w:cs="Times New Roman"/>
          <w:b w:val="0"/>
          <w:bCs w:val="0"/>
          <w:caps w:val="0"/>
          <w:smallCaps w:val="0"/>
          <w:szCs w:val="22"/>
          <w:lang w:eastAsia="en-GB"/>
        </w:rPr>
      </w:pPr>
      <w:hyperlink w:anchor="_Toc499802196" w:history="1">
        <w:r w:rsidR="000373EA" w:rsidRPr="008415B9">
          <w:rPr>
            <w:rStyle w:val="Hyperlink"/>
          </w:rPr>
          <w:t>34.</w:t>
        </w:r>
        <w:r w:rsidR="000373EA" w:rsidRPr="00B87257">
          <w:rPr>
            <w:rFonts w:cs="Times New Roman"/>
            <w:b w:val="0"/>
            <w:bCs w:val="0"/>
            <w:caps w:val="0"/>
            <w:smallCaps w:val="0"/>
            <w:szCs w:val="22"/>
            <w:lang w:eastAsia="en-GB"/>
          </w:rPr>
          <w:tab/>
        </w:r>
        <w:r w:rsidR="000373EA" w:rsidRPr="008415B9">
          <w:rPr>
            <w:rStyle w:val="Hyperlink"/>
          </w:rPr>
          <w:t>INSURANCE</w:t>
        </w:r>
        <w:r w:rsidR="000373EA">
          <w:rPr>
            <w:webHidden/>
          </w:rPr>
          <w:tab/>
        </w:r>
        <w:r w:rsidR="000373EA">
          <w:rPr>
            <w:webHidden/>
          </w:rPr>
          <w:fldChar w:fldCharType="begin"/>
        </w:r>
        <w:r w:rsidR="000373EA">
          <w:rPr>
            <w:webHidden/>
          </w:rPr>
          <w:instrText xml:space="preserve"> PAGEREF _Toc499802196 \h </w:instrText>
        </w:r>
        <w:r w:rsidR="000373EA">
          <w:rPr>
            <w:webHidden/>
          </w:rPr>
        </w:r>
        <w:r w:rsidR="000373EA">
          <w:rPr>
            <w:webHidden/>
          </w:rPr>
          <w:fldChar w:fldCharType="separate"/>
        </w:r>
        <w:r w:rsidR="0056751B">
          <w:rPr>
            <w:webHidden/>
          </w:rPr>
          <w:t>52</w:t>
        </w:r>
        <w:r w:rsidR="000373EA">
          <w:rPr>
            <w:webHidden/>
          </w:rPr>
          <w:fldChar w:fldCharType="end"/>
        </w:r>
      </w:hyperlink>
    </w:p>
    <w:p w14:paraId="755FEF95" w14:textId="77777777" w:rsidR="000373EA" w:rsidRPr="00B87257" w:rsidRDefault="00343C36">
      <w:pPr>
        <w:pStyle w:val="TOC1"/>
        <w:rPr>
          <w:rFonts w:cs="Times New Roman"/>
          <w:b w:val="0"/>
        </w:rPr>
      </w:pPr>
      <w:hyperlink w:anchor="_Toc499802197" w:history="1">
        <w:r w:rsidR="000373EA" w:rsidRPr="008415B9">
          <w:rPr>
            <w:rStyle w:val="Hyperlink"/>
          </w:rPr>
          <w:t>J.</w:t>
        </w:r>
        <w:r w:rsidR="000373EA" w:rsidRPr="00B87257">
          <w:rPr>
            <w:rFonts w:cs="Times New Roman"/>
            <w:b w:val="0"/>
          </w:rPr>
          <w:tab/>
        </w:r>
        <w:r w:rsidR="000373EA" w:rsidRPr="008415B9">
          <w:rPr>
            <w:rStyle w:val="Hyperlink"/>
          </w:rPr>
          <w:t>REMEDIES AND RELIEF</w:t>
        </w:r>
        <w:r w:rsidR="000373EA">
          <w:rPr>
            <w:webHidden/>
          </w:rPr>
          <w:tab/>
        </w:r>
        <w:r w:rsidR="000373EA">
          <w:rPr>
            <w:webHidden/>
          </w:rPr>
          <w:fldChar w:fldCharType="begin"/>
        </w:r>
        <w:r w:rsidR="000373EA">
          <w:rPr>
            <w:webHidden/>
          </w:rPr>
          <w:instrText xml:space="preserve"> PAGEREF _Toc499802197 \h </w:instrText>
        </w:r>
        <w:r w:rsidR="000373EA">
          <w:rPr>
            <w:webHidden/>
          </w:rPr>
        </w:r>
        <w:r w:rsidR="000373EA">
          <w:rPr>
            <w:webHidden/>
          </w:rPr>
          <w:fldChar w:fldCharType="separate"/>
        </w:r>
        <w:r w:rsidR="0056751B">
          <w:rPr>
            <w:webHidden/>
          </w:rPr>
          <w:t>53</w:t>
        </w:r>
        <w:r w:rsidR="000373EA">
          <w:rPr>
            <w:webHidden/>
          </w:rPr>
          <w:fldChar w:fldCharType="end"/>
        </w:r>
      </w:hyperlink>
    </w:p>
    <w:p w14:paraId="7C7717BE" w14:textId="77777777" w:rsidR="000373EA" w:rsidRPr="00B87257" w:rsidRDefault="00343C36">
      <w:pPr>
        <w:pStyle w:val="TOC2"/>
        <w:rPr>
          <w:rFonts w:cs="Times New Roman"/>
          <w:b w:val="0"/>
          <w:bCs w:val="0"/>
          <w:caps w:val="0"/>
          <w:smallCaps w:val="0"/>
          <w:szCs w:val="22"/>
          <w:lang w:eastAsia="en-GB"/>
        </w:rPr>
      </w:pPr>
      <w:hyperlink w:anchor="_Toc499802198" w:history="1">
        <w:r w:rsidR="000373EA" w:rsidRPr="008415B9">
          <w:rPr>
            <w:rStyle w:val="Hyperlink"/>
          </w:rPr>
          <w:t>35.</w:t>
        </w:r>
        <w:r w:rsidR="000373EA" w:rsidRPr="00B87257">
          <w:rPr>
            <w:rFonts w:cs="Times New Roman"/>
            <w:b w:val="0"/>
            <w:bCs w:val="0"/>
            <w:caps w:val="0"/>
            <w:smallCaps w:val="0"/>
            <w:szCs w:val="22"/>
            <w:lang w:eastAsia="en-GB"/>
          </w:rPr>
          <w:tab/>
        </w:r>
        <w:r w:rsidR="000373EA" w:rsidRPr="008415B9">
          <w:rPr>
            <w:rStyle w:val="Hyperlink"/>
          </w:rPr>
          <w:t>Authority REMEDIES FOR DEFAULT</w:t>
        </w:r>
        <w:r w:rsidR="000373EA">
          <w:rPr>
            <w:webHidden/>
          </w:rPr>
          <w:tab/>
        </w:r>
        <w:r w:rsidR="000373EA">
          <w:rPr>
            <w:webHidden/>
          </w:rPr>
          <w:fldChar w:fldCharType="begin"/>
        </w:r>
        <w:r w:rsidR="000373EA">
          <w:rPr>
            <w:webHidden/>
          </w:rPr>
          <w:instrText xml:space="preserve"> PAGEREF _Toc499802198 \h </w:instrText>
        </w:r>
        <w:r w:rsidR="000373EA">
          <w:rPr>
            <w:webHidden/>
          </w:rPr>
        </w:r>
        <w:r w:rsidR="000373EA">
          <w:rPr>
            <w:webHidden/>
          </w:rPr>
          <w:fldChar w:fldCharType="separate"/>
        </w:r>
        <w:r w:rsidR="0056751B">
          <w:rPr>
            <w:webHidden/>
          </w:rPr>
          <w:t>53</w:t>
        </w:r>
        <w:r w:rsidR="000373EA">
          <w:rPr>
            <w:webHidden/>
          </w:rPr>
          <w:fldChar w:fldCharType="end"/>
        </w:r>
      </w:hyperlink>
    </w:p>
    <w:p w14:paraId="7FD6D486" w14:textId="77777777" w:rsidR="000373EA" w:rsidRPr="00B87257" w:rsidRDefault="00343C36">
      <w:pPr>
        <w:pStyle w:val="TOC2"/>
        <w:rPr>
          <w:rFonts w:cs="Times New Roman"/>
          <w:b w:val="0"/>
          <w:bCs w:val="0"/>
          <w:caps w:val="0"/>
          <w:smallCaps w:val="0"/>
          <w:szCs w:val="22"/>
          <w:lang w:eastAsia="en-GB"/>
        </w:rPr>
      </w:pPr>
      <w:hyperlink w:anchor="_Toc499802199" w:history="1">
        <w:r w:rsidR="000373EA" w:rsidRPr="008415B9">
          <w:rPr>
            <w:rStyle w:val="Hyperlink"/>
          </w:rPr>
          <w:t>36.</w:t>
        </w:r>
        <w:r w:rsidR="000373EA" w:rsidRPr="00B87257">
          <w:rPr>
            <w:rFonts w:cs="Times New Roman"/>
            <w:b w:val="0"/>
            <w:bCs w:val="0"/>
            <w:caps w:val="0"/>
            <w:smallCaps w:val="0"/>
            <w:szCs w:val="22"/>
            <w:lang w:eastAsia="en-GB"/>
          </w:rPr>
          <w:tab/>
        </w:r>
        <w:r w:rsidR="000373EA" w:rsidRPr="008415B9">
          <w:rPr>
            <w:rStyle w:val="Hyperlink"/>
          </w:rPr>
          <w:t>SUPPLIER RELIEF DUE TO Authority CAUSE</w:t>
        </w:r>
        <w:r w:rsidR="000373EA">
          <w:rPr>
            <w:webHidden/>
          </w:rPr>
          <w:tab/>
        </w:r>
        <w:r w:rsidR="000373EA">
          <w:rPr>
            <w:webHidden/>
          </w:rPr>
          <w:fldChar w:fldCharType="begin"/>
        </w:r>
        <w:r w:rsidR="000373EA">
          <w:rPr>
            <w:webHidden/>
          </w:rPr>
          <w:instrText xml:space="preserve"> PAGEREF _Toc499802199 \h </w:instrText>
        </w:r>
        <w:r w:rsidR="000373EA">
          <w:rPr>
            <w:webHidden/>
          </w:rPr>
        </w:r>
        <w:r w:rsidR="000373EA">
          <w:rPr>
            <w:webHidden/>
          </w:rPr>
          <w:fldChar w:fldCharType="separate"/>
        </w:r>
        <w:r w:rsidR="0056751B">
          <w:rPr>
            <w:webHidden/>
          </w:rPr>
          <w:t>55</w:t>
        </w:r>
        <w:r w:rsidR="000373EA">
          <w:rPr>
            <w:webHidden/>
          </w:rPr>
          <w:fldChar w:fldCharType="end"/>
        </w:r>
      </w:hyperlink>
    </w:p>
    <w:p w14:paraId="6FA4064C" w14:textId="77777777" w:rsidR="000373EA" w:rsidRPr="00B87257" w:rsidRDefault="00343C36">
      <w:pPr>
        <w:pStyle w:val="TOC2"/>
        <w:rPr>
          <w:rFonts w:cs="Times New Roman"/>
          <w:b w:val="0"/>
          <w:bCs w:val="0"/>
          <w:caps w:val="0"/>
          <w:smallCaps w:val="0"/>
          <w:szCs w:val="22"/>
          <w:lang w:eastAsia="en-GB"/>
        </w:rPr>
      </w:pPr>
      <w:hyperlink w:anchor="_Toc499802200" w:history="1">
        <w:r w:rsidR="000373EA" w:rsidRPr="008415B9">
          <w:rPr>
            <w:rStyle w:val="Hyperlink"/>
          </w:rPr>
          <w:t>37.</w:t>
        </w:r>
        <w:r w:rsidR="000373EA" w:rsidRPr="00B87257">
          <w:rPr>
            <w:rFonts w:cs="Times New Roman"/>
            <w:b w:val="0"/>
            <w:bCs w:val="0"/>
            <w:caps w:val="0"/>
            <w:smallCaps w:val="0"/>
            <w:szCs w:val="22"/>
            <w:lang w:eastAsia="en-GB"/>
          </w:rPr>
          <w:tab/>
        </w:r>
        <w:r w:rsidR="000373EA" w:rsidRPr="008415B9">
          <w:rPr>
            <w:rStyle w:val="Hyperlink"/>
          </w:rPr>
          <w:t>FORCE MAJEURE</w:t>
        </w:r>
        <w:r w:rsidR="000373EA">
          <w:rPr>
            <w:webHidden/>
          </w:rPr>
          <w:tab/>
        </w:r>
        <w:r w:rsidR="000373EA">
          <w:rPr>
            <w:webHidden/>
          </w:rPr>
          <w:fldChar w:fldCharType="begin"/>
        </w:r>
        <w:r w:rsidR="000373EA">
          <w:rPr>
            <w:webHidden/>
          </w:rPr>
          <w:instrText xml:space="preserve"> PAGEREF _Toc499802200 \h </w:instrText>
        </w:r>
        <w:r w:rsidR="000373EA">
          <w:rPr>
            <w:webHidden/>
          </w:rPr>
        </w:r>
        <w:r w:rsidR="000373EA">
          <w:rPr>
            <w:webHidden/>
          </w:rPr>
          <w:fldChar w:fldCharType="separate"/>
        </w:r>
        <w:r w:rsidR="0056751B">
          <w:rPr>
            <w:webHidden/>
          </w:rPr>
          <w:t>56</w:t>
        </w:r>
        <w:r w:rsidR="000373EA">
          <w:rPr>
            <w:webHidden/>
          </w:rPr>
          <w:fldChar w:fldCharType="end"/>
        </w:r>
      </w:hyperlink>
    </w:p>
    <w:p w14:paraId="029287ED" w14:textId="77777777" w:rsidR="000373EA" w:rsidRPr="00B87257" w:rsidRDefault="00343C36">
      <w:pPr>
        <w:pStyle w:val="TOC1"/>
        <w:rPr>
          <w:rFonts w:cs="Times New Roman"/>
          <w:b w:val="0"/>
        </w:rPr>
      </w:pPr>
      <w:hyperlink w:anchor="_Toc499802201" w:history="1">
        <w:r w:rsidR="000373EA" w:rsidRPr="008415B9">
          <w:rPr>
            <w:rStyle w:val="Hyperlink"/>
          </w:rPr>
          <w:t>K.</w:t>
        </w:r>
        <w:r w:rsidR="000373EA" w:rsidRPr="00B87257">
          <w:rPr>
            <w:rFonts w:cs="Times New Roman"/>
            <w:b w:val="0"/>
          </w:rPr>
          <w:tab/>
        </w:r>
        <w:r w:rsidR="000373EA" w:rsidRPr="008415B9">
          <w:rPr>
            <w:rStyle w:val="Hyperlink"/>
          </w:rPr>
          <w:t>TERMINATION AND EXIT MANAGEMENT</w:t>
        </w:r>
        <w:r w:rsidR="000373EA">
          <w:rPr>
            <w:webHidden/>
          </w:rPr>
          <w:tab/>
        </w:r>
        <w:r w:rsidR="000373EA">
          <w:rPr>
            <w:webHidden/>
          </w:rPr>
          <w:fldChar w:fldCharType="begin"/>
        </w:r>
        <w:r w:rsidR="000373EA">
          <w:rPr>
            <w:webHidden/>
          </w:rPr>
          <w:instrText xml:space="preserve"> PAGEREF _Toc499802201 \h </w:instrText>
        </w:r>
        <w:r w:rsidR="000373EA">
          <w:rPr>
            <w:webHidden/>
          </w:rPr>
        </w:r>
        <w:r w:rsidR="000373EA">
          <w:rPr>
            <w:webHidden/>
          </w:rPr>
          <w:fldChar w:fldCharType="separate"/>
        </w:r>
        <w:r w:rsidR="0056751B">
          <w:rPr>
            <w:webHidden/>
          </w:rPr>
          <w:t>58</w:t>
        </w:r>
        <w:r w:rsidR="000373EA">
          <w:rPr>
            <w:webHidden/>
          </w:rPr>
          <w:fldChar w:fldCharType="end"/>
        </w:r>
      </w:hyperlink>
    </w:p>
    <w:p w14:paraId="4A753B61" w14:textId="77777777" w:rsidR="000373EA" w:rsidRPr="00B87257" w:rsidRDefault="00343C36">
      <w:pPr>
        <w:pStyle w:val="TOC2"/>
        <w:rPr>
          <w:rFonts w:cs="Times New Roman"/>
          <w:b w:val="0"/>
          <w:bCs w:val="0"/>
          <w:caps w:val="0"/>
          <w:smallCaps w:val="0"/>
          <w:szCs w:val="22"/>
          <w:lang w:eastAsia="en-GB"/>
        </w:rPr>
      </w:pPr>
      <w:hyperlink w:anchor="_Toc499802202" w:history="1">
        <w:r w:rsidR="000373EA" w:rsidRPr="008415B9">
          <w:rPr>
            <w:rStyle w:val="Hyperlink"/>
          </w:rPr>
          <w:t>38.</w:t>
        </w:r>
        <w:r w:rsidR="000373EA" w:rsidRPr="00B87257">
          <w:rPr>
            <w:rFonts w:cs="Times New Roman"/>
            <w:b w:val="0"/>
            <w:bCs w:val="0"/>
            <w:caps w:val="0"/>
            <w:smallCaps w:val="0"/>
            <w:szCs w:val="22"/>
            <w:lang w:eastAsia="en-GB"/>
          </w:rPr>
          <w:tab/>
        </w:r>
        <w:r w:rsidR="000373EA" w:rsidRPr="008415B9">
          <w:rPr>
            <w:rStyle w:val="Hyperlink"/>
          </w:rPr>
          <w:t>Authority TERMINATION RIGHTS</w:t>
        </w:r>
        <w:r w:rsidR="000373EA">
          <w:rPr>
            <w:webHidden/>
          </w:rPr>
          <w:tab/>
        </w:r>
        <w:r w:rsidR="000373EA">
          <w:rPr>
            <w:webHidden/>
          </w:rPr>
          <w:fldChar w:fldCharType="begin"/>
        </w:r>
        <w:r w:rsidR="000373EA">
          <w:rPr>
            <w:webHidden/>
          </w:rPr>
          <w:instrText xml:space="preserve"> PAGEREF _Toc499802202 \h </w:instrText>
        </w:r>
        <w:r w:rsidR="000373EA">
          <w:rPr>
            <w:webHidden/>
          </w:rPr>
        </w:r>
        <w:r w:rsidR="000373EA">
          <w:rPr>
            <w:webHidden/>
          </w:rPr>
          <w:fldChar w:fldCharType="separate"/>
        </w:r>
        <w:r w:rsidR="0056751B">
          <w:rPr>
            <w:webHidden/>
          </w:rPr>
          <w:t>58</w:t>
        </w:r>
        <w:r w:rsidR="000373EA">
          <w:rPr>
            <w:webHidden/>
          </w:rPr>
          <w:fldChar w:fldCharType="end"/>
        </w:r>
      </w:hyperlink>
    </w:p>
    <w:p w14:paraId="0E73DF7F" w14:textId="77777777" w:rsidR="000373EA" w:rsidRPr="00B87257" w:rsidRDefault="00343C36">
      <w:pPr>
        <w:pStyle w:val="TOC2"/>
        <w:rPr>
          <w:rFonts w:cs="Times New Roman"/>
          <w:b w:val="0"/>
          <w:bCs w:val="0"/>
          <w:caps w:val="0"/>
          <w:smallCaps w:val="0"/>
          <w:szCs w:val="22"/>
          <w:lang w:eastAsia="en-GB"/>
        </w:rPr>
      </w:pPr>
      <w:hyperlink w:anchor="_Toc499802203" w:history="1">
        <w:r w:rsidR="000373EA" w:rsidRPr="008415B9">
          <w:rPr>
            <w:rStyle w:val="Hyperlink"/>
          </w:rPr>
          <w:t>39.</w:t>
        </w:r>
        <w:r w:rsidR="000373EA" w:rsidRPr="00B87257">
          <w:rPr>
            <w:rFonts w:cs="Times New Roman"/>
            <w:b w:val="0"/>
            <w:bCs w:val="0"/>
            <w:caps w:val="0"/>
            <w:smallCaps w:val="0"/>
            <w:szCs w:val="22"/>
            <w:lang w:eastAsia="en-GB"/>
          </w:rPr>
          <w:tab/>
        </w:r>
        <w:r w:rsidR="000373EA" w:rsidRPr="008415B9">
          <w:rPr>
            <w:rStyle w:val="Hyperlink"/>
          </w:rPr>
          <w:t>SUPPLIER TERMINATION RIGHTS</w:t>
        </w:r>
        <w:r w:rsidR="000373EA">
          <w:rPr>
            <w:webHidden/>
          </w:rPr>
          <w:tab/>
        </w:r>
        <w:r w:rsidR="000373EA">
          <w:rPr>
            <w:webHidden/>
          </w:rPr>
          <w:fldChar w:fldCharType="begin"/>
        </w:r>
        <w:r w:rsidR="000373EA">
          <w:rPr>
            <w:webHidden/>
          </w:rPr>
          <w:instrText xml:space="preserve"> PAGEREF _Toc499802203 \h </w:instrText>
        </w:r>
        <w:r w:rsidR="000373EA">
          <w:rPr>
            <w:webHidden/>
          </w:rPr>
        </w:r>
        <w:r w:rsidR="000373EA">
          <w:rPr>
            <w:webHidden/>
          </w:rPr>
          <w:fldChar w:fldCharType="separate"/>
        </w:r>
        <w:r w:rsidR="0056751B">
          <w:rPr>
            <w:webHidden/>
          </w:rPr>
          <w:t>60</w:t>
        </w:r>
        <w:r w:rsidR="000373EA">
          <w:rPr>
            <w:webHidden/>
          </w:rPr>
          <w:fldChar w:fldCharType="end"/>
        </w:r>
      </w:hyperlink>
    </w:p>
    <w:p w14:paraId="0E51BACB" w14:textId="77777777" w:rsidR="000373EA" w:rsidRPr="00B87257" w:rsidRDefault="00343C36">
      <w:pPr>
        <w:pStyle w:val="TOC2"/>
        <w:rPr>
          <w:rFonts w:cs="Times New Roman"/>
          <w:b w:val="0"/>
          <w:bCs w:val="0"/>
          <w:caps w:val="0"/>
          <w:smallCaps w:val="0"/>
          <w:szCs w:val="22"/>
          <w:lang w:eastAsia="en-GB"/>
        </w:rPr>
      </w:pPr>
      <w:hyperlink w:anchor="_Toc499802204" w:history="1">
        <w:r w:rsidR="000373EA" w:rsidRPr="008415B9">
          <w:rPr>
            <w:rStyle w:val="Hyperlink"/>
          </w:rPr>
          <w:t>40.</w:t>
        </w:r>
        <w:r w:rsidR="000373EA" w:rsidRPr="00B87257">
          <w:rPr>
            <w:rFonts w:cs="Times New Roman"/>
            <w:b w:val="0"/>
            <w:bCs w:val="0"/>
            <w:caps w:val="0"/>
            <w:smallCaps w:val="0"/>
            <w:szCs w:val="22"/>
            <w:lang w:eastAsia="en-GB"/>
          </w:rPr>
          <w:tab/>
        </w:r>
        <w:r w:rsidR="000373EA" w:rsidRPr="008415B9">
          <w:rPr>
            <w:rStyle w:val="Hyperlink"/>
          </w:rPr>
          <w:t>TERMINATION BY EITHER PARTY</w:t>
        </w:r>
        <w:r w:rsidR="000373EA">
          <w:rPr>
            <w:webHidden/>
          </w:rPr>
          <w:tab/>
        </w:r>
        <w:r w:rsidR="000373EA">
          <w:rPr>
            <w:webHidden/>
          </w:rPr>
          <w:fldChar w:fldCharType="begin"/>
        </w:r>
        <w:r w:rsidR="000373EA">
          <w:rPr>
            <w:webHidden/>
          </w:rPr>
          <w:instrText xml:space="preserve"> PAGEREF _Toc499802204 \h </w:instrText>
        </w:r>
        <w:r w:rsidR="000373EA">
          <w:rPr>
            <w:webHidden/>
          </w:rPr>
        </w:r>
        <w:r w:rsidR="000373EA">
          <w:rPr>
            <w:webHidden/>
          </w:rPr>
          <w:fldChar w:fldCharType="separate"/>
        </w:r>
        <w:r w:rsidR="0056751B">
          <w:rPr>
            <w:webHidden/>
          </w:rPr>
          <w:t>60</w:t>
        </w:r>
        <w:r w:rsidR="000373EA">
          <w:rPr>
            <w:webHidden/>
          </w:rPr>
          <w:fldChar w:fldCharType="end"/>
        </w:r>
      </w:hyperlink>
    </w:p>
    <w:p w14:paraId="7077C54D" w14:textId="77777777" w:rsidR="000373EA" w:rsidRPr="00B87257" w:rsidRDefault="00343C36">
      <w:pPr>
        <w:pStyle w:val="TOC2"/>
        <w:rPr>
          <w:rFonts w:cs="Times New Roman"/>
          <w:b w:val="0"/>
          <w:bCs w:val="0"/>
          <w:caps w:val="0"/>
          <w:smallCaps w:val="0"/>
          <w:szCs w:val="22"/>
          <w:lang w:eastAsia="en-GB"/>
        </w:rPr>
      </w:pPr>
      <w:hyperlink w:anchor="_Toc499802205" w:history="1">
        <w:r w:rsidR="000373EA" w:rsidRPr="008415B9">
          <w:rPr>
            <w:rStyle w:val="Hyperlink"/>
          </w:rPr>
          <w:t>41.</w:t>
        </w:r>
        <w:r w:rsidR="000373EA" w:rsidRPr="00B87257">
          <w:rPr>
            <w:rFonts w:cs="Times New Roman"/>
            <w:b w:val="0"/>
            <w:bCs w:val="0"/>
            <w:caps w:val="0"/>
            <w:smallCaps w:val="0"/>
            <w:szCs w:val="22"/>
            <w:lang w:eastAsia="en-GB"/>
          </w:rPr>
          <w:tab/>
        </w:r>
        <w:r w:rsidR="000373EA" w:rsidRPr="008415B9">
          <w:rPr>
            <w:rStyle w:val="Hyperlink"/>
          </w:rPr>
          <w:t>PARTIAL TERMINATION, SUSPENSION AND PARTIAL SUSPENSION</w:t>
        </w:r>
        <w:r w:rsidR="000373EA">
          <w:rPr>
            <w:webHidden/>
          </w:rPr>
          <w:tab/>
        </w:r>
        <w:r w:rsidR="000373EA">
          <w:rPr>
            <w:webHidden/>
          </w:rPr>
          <w:fldChar w:fldCharType="begin"/>
        </w:r>
        <w:r w:rsidR="000373EA">
          <w:rPr>
            <w:webHidden/>
          </w:rPr>
          <w:instrText xml:space="preserve"> PAGEREF _Toc499802205 \h </w:instrText>
        </w:r>
        <w:r w:rsidR="000373EA">
          <w:rPr>
            <w:webHidden/>
          </w:rPr>
        </w:r>
        <w:r w:rsidR="000373EA">
          <w:rPr>
            <w:webHidden/>
          </w:rPr>
          <w:fldChar w:fldCharType="separate"/>
        </w:r>
        <w:r w:rsidR="0056751B">
          <w:rPr>
            <w:webHidden/>
          </w:rPr>
          <w:t>60</w:t>
        </w:r>
        <w:r w:rsidR="000373EA">
          <w:rPr>
            <w:webHidden/>
          </w:rPr>
          <w:fldChar w:fldCharType="end"/>
        </w:r>
      </w:hyperlink>
    </w:p>
    <w:p w14:paraId="3DD906B8" w14:textId="77777777" w:rsidR="000373EA" w:rsidRPr="00B87257" w:rsidRDefault="00343C36">
      <w:pPr>
        <w:pStyle w:val="TOC2"/>
        <w:rPr>
          <w:rFonts w:cs="Times New Roman"/>
          <w:b w:val="0"/>
          <w:bCs w:val="0"/>
          <w:caps w:val="0"/>
          <w:smallCaps w:val="0"/>
          <w:szCs w:val="22"/>
          <w:lang w:eastAsia="en-GB"/>
        </w:rPr>
      </w:pPr>
      <w:hyperlink w:anchor="_Toc499802206" w:history="1">
        <w:r w:rsidR="000373EA" w:rsidRPr="008415B9">
          <w:rPr>
            <w:rStyle w:val="Hyperlink"/>
          </w:rPr>
          <w:t>42.</w:t>
        </w:r>
        <w:r w:rsidR="000373EA" w:rsidRPr="00B87257">
          <w:rPr>
            <w:rFonts w:cs="Times New Roman"/>
            <w:b w:val="0"/>
            <w:bCs w:val="0"/>
            <w:caps w:val="0"/>
            <w:smallCaps w:val="0"/>
            <w:szCs w:val="22"/>
            <w:lang w:eastAsia="en-GB"/>
          </w:rPr>
          <w:tab/>
        </w:r>
        <w:r w:rsidR="000373EA" w:rsidRPr="008415B9">
          <w:rPr>
            <w:rStyle w:val="Hyperlink"/>
          </w:rPr>
          <w:t>CONSEQUENCES OF EXPIRY OR TERMINATION</w:t>
        </w:r>
        <w:r w:rsidR="000373EA">
          <w:rPr>
            <w:webHidden/>
          </w:rPr>
          <w:tab/>
        </w:r>
        <w:r w:rsidR="000373EA">
          <w:rPr>
            <w:webHidden/>
          </w:rPr>
          <w:fldChar w:fldCharType="begin"/>
        </w:r>
        <w:r w:rsidR="000373EA">
          <w:rPr>
            <w:webHidden/>
          </w:rPr>
          <w:instrText xml:space="preserve"> PAGEREF _Toc499802206 \h </w:instrText>
        </w:r>
        <w:r w:rsidR="000373EA">
          <w:rPr>
            <w:webHidden/>
          </w:rPr>
        </w:r>
        <w:r w:rsidR="000373EA">
          <w:rPr>
            <w:webHidden/>
          </w:rPr>
          <w:fldChar w:fldCharType="separate"/>
        </w:r>
        <w:r w:rsidR="0056751B">
          <w:rPr>
            <w:webHidden/>
          </w:rPr>
          <w:t>61</w:t>
        </w:r>
        <w:r w:rsidR="000373EA">
          <w:rPr>
            <w:webHidden/>
          </w:rPr>
          <w:fldChar w:fldCharType="end"/>
        </w:r>
      </w:hyperlink>
    </w:p>
    <w:p w14:paraId="49E3A27A" w14:textId="77777777" w:rsidR="000373EA" w:rsidRPr="00B87257" w:rsidRDefault="00343C36">
      <w:pPr>
        <w:pStyle w:val="TOC1"/>
        <w:rPr>
          <w:rFonts w:cs="Times New Roman"/>
          <w:b w:val="0"/>
        </w:rPr>
      </w:pPr>
      <w:hyperlink w:anchor="_Toc499802207" w:history="1">
        <w:r w:rsidR="000373EA" w:rsidRPr="008415B9">
          <w:rPr>
            <w:rStyle w:val="Hyperlink"/>
          </w:rPr>
          <w:t>L.</w:t>
        </w:r>
        <w:r w:rsidR="000373EA" w:rsidRPr="00B87257">
          <w:rPr>
            <w:rFonts w:cs="Times New Roman"/>
            <w:b w:val="0"/>
          </w:rPr>
          <w:tab/>
        </w:r>
        <w:r w:rsidR="000373EA" w:rsidRPr="008415B9">
          <w:rPr>
            <w:rStyle w:val="Hyperlink"/>
          </w:rPr>
          <w:t>MISCELLANEOUS AND GOVERNING LAW</w:t>
        </w:r>
        <w:r w:rsidR="000373EA">
          <w:rPr>
            <w:webHidden/>
          </w:rPr>
          <w:tab/>
        </w:r>
        <w:r w:rsidR="000373EA">
          <w:rPr>
            <w:webHidden/>
          </w:rPr>
          <w:fldChar w:fldCharType="begin"/>
        </w:r>
        <w:r w:rsidR="000373EA">
          <w:rPr>
            <w:webHidden/>
          </w:rPr>
          <w:instrText xml:space="preserve"> PAGEREF _Toc499802207 \h </w:instrText>
        </w:r>
        <w:r w:rsidR="000373EA">
          <w:rPr>
            <w:webHidden/>
          </w:rPr>
        </w:r>
        <w:r w:rsidR="000373EA">
          <w:rPr>
            <w:webHidden/>
          </w:rPr>
          <w:fldChar w:fldCharType="separate"/>
        </w:r>
        <w:r w:rsidR="0056751B">
          <w:rPr>
            <w:webHidden/>
          </w:rPr>
          <w:t>62</w:t>
        </w:r>
        <w:r w:rsidR="000373EA">
          <w:rPr>
            <w:webHidden/>
          </w:rPr>
          <w:fldChar w:fldCharType="end"/>
        </w:r>
      </w:hyperlink>
    </w:p>
    <w:p w14:paraId="3CDCEFCC" w14:textId="77777777" w:rsidR="000373EA" w:rsidRPr="00B87257" w:rsidRDefault="00343C36">
      <w:pPr>
        <w:pStyle w:val="TOC2"/>
        <w:rPr>
          <w:rFonts w:cs="Times New Roman"/>
          <w:b w:val="0"/>
          <w:bCs w:val="0"/>
          <w:caps w:val="0"/>
          <w:smallCaps w:val="0"/>
          <w:szCs w:val="22"/>
          <w:lang w:eastAsia="en-GB"/>
        </w:rPr>
      </w:pPr>
      <w:hyperlink w:anchor="_Toc499802208" w:history="1">
        <w:r w:rsidR="000373EA" w:rsidRPr="008415B9">
          <w:rPr>
            <w:rStyle w:val="Hyperlink"/>
          </w:rPr>
          <w:t>43.</w:t>
        </w:r>
        <w:r w:rsidR="000373EA" w:rsidRPr="00B87257">
          <w:rPr>
            <w:rFonts w:cs="Times New Roman"/>
            <w:b w:val="0"/>
            <w:bCs w:val="0"/>
            <w:caps w:val="0"/>
            <w:smallCaps w:val="0"/>
            <w:szCs w:val="22"/>
            <w:lang w:eastAsia="en-GB"/>
          </w:rPr>
          <w:tab/>
        </w:r>
        <w:r w:rsidR="000373EA" w:rsidRPr="008415B9">
          <w:rPr>
            <w:rStyle w:val="Hyperlink"/>
          </w:rPr>
          <w:t>COMPLIANCE</w:t>
        </w:r>
        <w:r w:rsidR="000373EA">
          <w:rPr>
            <w:webHidden/>
          </w:rPr>
          <w:tab/>
        </w:r>
        <w:r w:rsidR="000373EA">
          <w:rPr>
            <w:webHidden/>
          </w:rPr>
          <w:fldChar w:fldCharType="begin"/>
        </w:r>
        <w:r w:rsidR="000373EA">
          <w:rPr>
            <w:webHidden/>
          </w:rPr>
          <w:instrText xml:space="preserve"> PAGEREF _Toc499802208 \h </w:instrText>
        </w:r>
        <w:r w:rsidR="000373EA">
          <w:rPr>
            <w:webHidden/>
          </w:rPr>
        </w:r>
        <w:r w:rsidR="000373EA">
          <w:rPr>
            <w:webHidden/>
          </w:rPr>
          <w:fldChar w:fldCharType="separate"/>
        </w:r>
        <w:r w:rsidR="0056751B">
          <w:rPr>
            <w:webHidden/>
          </w:rPr>
          <w:t>62</w:t>
        </w:r>
        <w:r w:rsidR="000373EA">
          <w:rPr>
            <w:webHidden/>
          </w:rPr>
          <w:fldChar w:fldCharType="end"/>
        </w:r>
      </w:hyperlink>
    </w:p>
    <w:p w14:paraId="02E837E9" w14:textId="77777777" w:rsidR="000373EA" w:rsidRPr="00B87257" w:rsidRDefault="00343C36">
      <w:pPr>
        <w:pStyle w:val="TOC2"/>
        <w:rPr>
          <w:rFonts w:cs="Times New Roman"/>
          <w:b w:val="0"/>
          <w:bCs w:val="0"/>
          <w:caps w:val="0"/>
          <w:smallCaps w:val="0"/>
          <w:szCs w:val="22"/>
          <w:lang w:eastAsia="en-GB"/>
        </w:rPr>
      </w:pPr>
      <w:hyperlink w:anchor="_Toc499802209" w:history="1">
        <w:r w:rsidR="000373EA" w:rsidRPr="008415B9">
          <w:rPr>
            <w:rStyle w:val="Hyperlink"/>
          </w:rPr>
          <w:t>44.</w:t>
        </w:r>
        <w:r w:rsidR="000373EA" w:rsidRPr="00B87257">
          <w:rPr>
            <w:rFonts w:cs="Times New Roman"/>
            <w:b w:val="0"/>
            <w:bCs w:val="0"/>
            <w:caps w:val="0"/>
            <w:smallCaps w:val="0"/>
            <w:szCs w:val="22"/>
            <w:lang w:eastAsia="en-GB"/>
          </w:rPr>
          <w:tab/>
        </w:r>
        <w:r w:rsidR="000373EA" w:rsidRPr="008415B9">
          <w:rPr>
            <w:rStyle w:val="Hyperlink"/>
          </w:rPr>
          <w:t>ASSIGNMENT AND NOVATION</w:t>
        </w:r>
        <w:r w:rsidR="000373EA">
          <w:rPr>
            <w:webHidden/>
          </w:rPr>
          <w:tab/>
        </w:r>
        <w:r w:rsidR="000373EA">
          <w:rPr>
            <w:webHidden/>
          </w:rPr>
          <w:fldChar w:fldCharType="begin"/>
        </w:r>
        <w:r w:rsidR="000373EA">
          <w:rPr>
            <w:webHidden/>
          </w:rPr>
          <w:instrText xml:space="preserve"> PAGEREF _Toc499802209 \h </w:instrText>
        </w:r>
        <w:r w:rsidR="000373EA">
          <w:rPr>
            <w:webHidden/>
          </w:rPr>
        </w:r>
        <w:r w:rsidR="000373EA">
          <w:rPr>
            <w:webHidden/>
          </w:rPr>
          <w:fldChar w:fldCharType="separate"/>
        </w:r>
        <w:r w:rsidR="0056751B">
          <w:rPr>
            <w:webHidden/>
          </w:rPr>
          <w:t>63</w:t>
        </w:r>
        <w:r w:rsidR="000373EA">
          <w:rPr>
            <w:webHidden/>
          </w:rPr>
          <w:fldChar w:fldCharType="end"/>
        </w:r>
      </w:hyperlink>
    </w:p>
    <w:p w14:paraId="21B58E1C" w14:textId="77777777" w:rsidR="000373EA" w:rsidRPr="00B87257" w:rsidRDefault="00343C36">
      <w:pPr>
        <w:pStyle w:val="TOC2"/>
        <w:rPr>
          <w:rFonts w:cs="Times New Roman"/>
          <w:b w:val="0"/>
          <w:bCs w:val="0"/>
          <w:caps w:val="0"/>
          <w:smallCaps w:val="0"/>
          <w:szCs w:val="22"/>
          <w:lang w:eastAsia="en-GB"/>
        </w:rPr>
      </w:pPr>
      <w:hyperlink w:anchor="_Toc499802210" w:history="1">
        <w:r w:rsidR="000373EA" w:rsidRPr="008415B9">
          <w:rPr>
            <w:rStyle w:val="Hyperlink"/>
          </w:rPr>
          <w:t>45.</w:t>
        </w:r>
        <w:r w:rsidR="000373EA" w:rsidRPr="00B87257">
          <w:rPr>
            <w:rFonts w:cs="Times New Roman"/>
            <w:b w:val="0"/>
            <w:bCs w:val="0"/>
            <w:caps w:val="0"/>
            <w:smallCaps w:val="0"/>
            <w:szCs w:val="22"/>
            <w:lang w:eastAsia="en-GB"/>
          </w:rPr>
          <w:tab/>
        </w:r>
        <w:r w:rsidR="000373EA" w:rsidRPr="008415B9">
          <w:rPr>
            <w:rStyle w:val="Hyperlink"/>
          </w:rPr>
          <w:t>WAIVER AND CUMULATIVE REMEDIES</w:t>
        </w:r>
        <w:r w:rsidR="000373EA">
          <w:rPr>
            <w:webHidden/>
          </w:rPr>
          <w:tab/>
        </w:r>
        <w:r w:rsidR="000373EA">
          <w:rPr>
            <w:webHidden/>
          </w:rPr>
          <w:fldChar w:fldCharType="begin"/>
        </w:r>
        <w:r w:rsidR="000373EA">
          <w:rPr>
            <w:webHidden/>
          </w:rPr>
          <w:instrText xml:space="preserve"> PAGEREF _Toc499802210 \h </w:instrText>
        </w:r>
        <w:r w:rsidR="000373EA">
          <w:rPr>
            <w:webHidden/>
          </w:rPr>
        </w:r>
        <w:r w:rsidR="000373EA">
          <w:rPr>
            <w:webHidden/>
          </w:rPr>
          <w:fldChar w:fldCharType="separate"/>
        </w:r>
        <w:r w:rsidR="0056751B">
          <w:rPr>
            <w:webHidden/>
          </w:rPr>
          <w:t>64</w:t>
        </w:r>
        <w:r w:rsidR="000373EA">
          <w:rPr>
            <w:webHidden/>
          </w:rPr>
          <w:fldChar w:fldCharType="end"/>
        </w:r>
      </w:hyperlink>
    </w:p>
    <w:p w14:paraId="4D197EF2" w14:textId="77777777" w:rsidR="000373EA" w:rsidRPr="00B87257" w:rsidRDefault="00343C36">
      <w:pPr>
        <w:pStyle w:val="TOC2"/>
        <w:rPr>
          <w:rFonts w:cs="Times New Roman"/>
          <w:b w:val="0"/>
          <w:bCs w:val="0"/>
          <w:caps w:val="0"/>
          <w:smallCaps w:val="0"/>
          <w:szCs w:val="22"/>
          <w:lang w:eastAsia="en-GB"/>
        </w:rPr>
      </w:pPr>
      <w:hyperlink w:anchor="_Toc499802211" w:history="1">
        <w:r w:rsidR="000373EA" w:rsidRPr="008415B9">
          <w:rPr>
            <w:rStyle w:val="Hyperlink"/>
          </w:rPr>
          <w:t>46.</w:t>
        </w:r>
        <w:r w:rsidR="000373EA" w:rsidRPr="00B87257">
          <w:rPr>
            <w:rFonts w:cs="Times New Roman"/>
            <w:b w:val="0"/>
            <w:bCs w:val="0"/>
            <w:caps w:val="0"/>
            <w:smallCaps w:val="0"/>
            <w:szCs w:val="22"/>
            <w:lang w:eastAsia="en-GB"/>
          </w:rPr>
          <w:tab/>
        </w:r>
        <w:r w:rsidR="000373EA" w:rsidRPr="008415B9">
          <w:rPr>
            <w:rStyle w:val="Hyperlink"/>
          </w:rPr>
          <w:t>RELATIONSHIP OF THE PARTIES</w:t>
        </w:r>
        <w:r w:rsidR="000373EA">
          <w:rPr>
            <w:webHidden/>
          </w:rPr>
          <w:tab/>
        </w:r>
        <w:r w:rsidR="000373EA">
          <w:rPr>
            <w:webHidden/>
          </w:rPr>
          <w:fldChar w:fldCharType="begin"/>
        </w:r>
        <w:r w:rsidR="000373EA">
          <w:rPr>
            <w:webHidden/>
          </w:rPr>
          <w:instrText xml:space="preserve"> PAGEREF _Toc499802211 \h </w:instrText>
        </w:r>
        <w:r w:rsidR="000373EA">
          <w:rPr>
            <w:webHidden/>
          </w:rPr>
        </w:r>
        <w:r w:rsidR="000373EA">
          <w:rPr>
            <w:webHidden/>
          </w:rPr>
          <w:fldChar w:fldCharType="separate"/>
        </w:r>
        <w:r w:rsidR="0056751B">
          <w:rPr>
            <w:webHidden/>
          </w:rPr>
          <w:t>64</w:t>
        </w:r>
        <w:r w:rsidR="000373EA">
          <w:rPr>
            <w:webHidden/>
          </w:rPr>
          <w:fldChar w:fldCharType="end"/>
        </w:r>
      </w:hyperlink>
    </w:p>
    <w:p w14:paraId="6627F24A" w14:textId="77777777" w:rsidR="000373EA" w:rsidRPr="00B87257" w:rsidRDefault="00343C36">
      <w:pPr>
        <w:pStyle w:val="TOC2"/>
        <w:rPr>
          <w:rFonts w:cs="Times New Roman"/>
          <w:b w:val="0"/>
          <w:bCs w:val="0"/>
          <w:caps w:val="0"/>
          <w:smallCaps w:val="0"/>
          <w:szCs w:val="22"/>
          <w:lang w:eastAsia="en-GB"/>
        </w:rPr>
      </w:pPr>
      <w:hyperlink w:anchor="_Toc499802212" w:history="1">
        <w:r w:rsidR="000373EA" w:rsidRPr="008415B9">
          <w:rPr>
            <w:rStyle w:val="Hyperlink"/>
          </w:rPr>
          <w:t>47.</w:t>
        </w:r>
        <w:r w:rsidR="000373EA" w:rsidRPr="00B87257">
          <w:rPr>
            <w:rFonts w:cs="Times New Roman"/>
            <w:b w:val="0"/>
            <w:bCs w:val="0"/>
            <w:caps w:val="0"/>
            <w:smallCaps w:val="0"/>
            <w:szCs w:val="22"/>
            <w:lang w:eastAsia="en-GB"/>
          </w:rPr>
          <w:tab/>
        </w:r>
        <w:r w:rsidR="000373EA" w:rsidRPr="008415B9">
          <w:rPr>
            <w:rStyle w:val="Hyperlink"/>
          </w:rPr>
          <w:t>PREVENTION OF FRAUD AND BRIBERY</w:t>
        </w:r>
        <w:r w:rsidR="000373EA">
          <w:rPr>
            <w:webHidden/>
          </w:rPr>
          <w:tab/>
        </w:r>
        <w:r w:rsidR="000373EA">
          <w:rPr>
            <w:webHidden/>
          </w:rPr>
          <w:fldChar w:fldCharType="begin"/>
        </w:r>
        <w:r w:rsidR="000373EA">
          <w:rPr>
            <w:webHidden/>
          </w:rPr>
          <w:instrText xml:space="preserve"> PAGEREF _Toc499802212 \h </w:instrText>
        </w:r>
        <w:r w:rsidR="000373EA">
          <w:rPr>
            <w:webHidden/>
          </w:rPr>
        </w:r>
        <w:r w:rsidR="000373EA">
          <w:rPr>
            <w:webHidden/>
          </w:rPr>
          <w:fldChar w:fldCharType="separate"/>
        </w:r>
        <w:r w:rsidR="0056751B">
          <w:rPr>
            <w:webHidden/>
          </w:rPr>
          <w:t>64</w:t>
        </w:r>
        <w:r w:rsidR="000373EA">
          <w:rPr>
            <w:webHidden/>
          </w:rPr>
          <w:fldChar w:fldCharType="end"/>
        </w:r>
      </w:hyperlink>
    </w:p>
    <w:p w14:paraId="2586DBB3" w14:textId="77777777" w:rsidR="000373EA" w:rsidRPr="00B87257" w:rsidRDefault="00343C36">
      <w:pPr>
        <w:pStyle w:val="TOC2"/>
        <w:rPr>
          <w:rFonts w:cs="Times New Roman"/>
          <w:b w:val="0"/>
          <w:bCs w:val="0"/>
          <w:caps w:val="0"/>
          <w:smallCaps w:val="0"/>
          <w:szCs w:val="22"/>
          <w:lang w:eastAsia="en-GB"/>
        </w:rPr>
      </w:pPr>
      <w:hyperlink w:anchor="_Toc499802213" w:history="1">
        <w:r w:rsidR="000373EA" w:rsidRPr="008415B9">
          <w:rPr>
            <w:rStyle w:val="Hyperlink"/>
          </w:rPr>
          <w:t>48.</w:t>
        </w:r>
        <w:r w:rsidR="000373EA" w:rsidRPr="00B87257">
          <w:rPr>
            <w:rFonts w:cs="Times New Roman"/>
            <w:b w:val="0"/>
            <w:bCs w:val="0"/>
            <w:caps w:val="0"/>
            <w:smallCaps w:val="0"/>
            <w:szCs w:val="22"/>
            <w:lang w:eastAsia="en-GB"/>
          </w:rPr>
          <w:tab/>
        </w:r>
        <w:r w:rsidR="000373EA" w:rsidRPr="008415B9">
          <w:rPr>
            <w:rStyle w:val="Hyperlink"/>
          </w:rPr>
          <w:t>SEVERANCE</w:t>
        </w:r>
        <w:r w:rsidR="000373EA">
          <w:rPr>
            <w:webHidden/>
          </w:rPr>
          <w:tab/>
        </w:r>
        <w:r w:rsidR="000373EA">
          <w:rPr>
            <w:webHidden/>
          </w:rPr>
          <w:fldChar w:fldCharType="begin"/>
        </w:r>
        <w:r w:rsidR="000373EA">
          <w:rPr>
            <w:webHidden/>
          </w:rPr>
          <w:instrText xml:space="preserve"> PAGEREF _Toc499802213 \h </w:instrText>
        </w:r>
        <w:r w:rsidR="000373EA">
          <w:rPr>
            <w:webHidden/>
          </w:rPr>
        </w:r>
        <w:r w:rsidR="000373EA">
          <w:rPr>
            <w:webHidden/>
          </w:rPr>
          <w:fldChar w:fldCharType="separate"/>
        </w:r>
        <w:r w:rsidR="0056751B">
          <w:rPr>
            <w:webHidden/>
          </w:rPr>
          <w:t>66</w:t>
        </w:r>
        <w:r w:rsidR="000373EA">
          <w:rPr>
            <w:webHidden/>
          </w:rPr>
          <w:fldChar w:fldCharType="end"/>
        </w:r>
      </w:hyperlink>
    </w:p>
    <w:p w14:paraId="41A71B33" w14:textId="77777777" w:rsidR="000373EA" w:rsidRPr="00B87257" w:rsidRDefault="00343C36">
      <w:pPr>
        <w:pStyle w:val="TOC2"/>
        <w:rPr>
          <w:rFonts w:cs="Times New Roman"/>
          <w:b w:val="0"/>
          <w:bCs w:val="0"/>
          <w:caps w:val="0"/>
          <w:smallCaps w:val="0"/>
          <w:szCs w:val="22"/>
          <w:lang w:eastAsia="en-GB"/>
        </w:rPr>
      </w:pPr>
      <w:hyperlink w:anchor="_Toc499802214" w:history="1">
        <w:r w:rsidR="000373EA" w:rsidRPr="008415B9">
          <w:rPr>
            <w:rStyle w:val="Hyperlink"/>
          </w:rPr>
          <w:t>49.</w:t>
        </w:r>
        <w:r w:rsidR="000373EA" w:rsidRPr="00B87257">
          <w:rPr>
            <w:rFonts w:cs="Times New Roman"/>
            <w:b w:val="0"/>
            <w:bCs w:val="0"/>
            <w:caps w:val="0"/>
            <w:smallCaps w:val="0"/>
            <w:szCs w:val="22"/>
            <w:lang w:eastAsia="en-GB"/>
          </w:rPr>
          <w:tab/>
        </w:r>
        <w:r w:rsidR="000373EA" w:rsidRPr="008415B9">
          <w:rPr>
            <w:rStyle w:val="Hyperlink"/>
          </w:rPr>
          <w:t>FURTHER ASSURANCES</w:t>
        </w:r>
        <w:r w:rsidR="000373EA">
          <w:rPr>
            <w:webHidden/>
          </w:rPr>
          <w:tab/>
        </w:r>
        <w:r w:rsidR="000373EA">
          <w:rPr>
            <w:webHidden/>
          </w:rPr>
          <w:fldChar w:fldCharType="begin"/>
        </w:r>
        <w:r w:rsidR="000373EA">
          <w:rPr>
            <w:webHidden/>
          </w:rPr>
          <w:instrText xml:space="preserve"> PAGEREF _Toc499802214 \h </w:instrText>
        </w:r>
        <w:r w:rsidR="000373EA">
          <w:rPr>
            <w:webHidden/>
          </w:rPr>
        </w:r>
        <w:r w:rsidR="000373EA">
          <w:rPr>
            <w:webHidden/>
          </w:rPr>
          <w:fldChar w:fldCharType="separate"/>
        </w:r>
        <w:r w:rsidR="0056751B">
          <w:rPr>
            <w:webHidden/>
          </w:rPr>
          <w:t>66</w:t>
        </w:r>
        <w:r w:rsidR="000373EA">
          <w:rPr>
            <w:webHidden/>
          </w:rPr>
          <w:fldChar w:fldCharType="end"/>
        </w:r>
      </w:hyperlink>
    </w:p>
    <w:p w14:paraId="42CB3DB5" w14:textId="77777777" w:rsidR="000373EA" w:rsidRPr="00B87257" w:rsidRDefault="00343C36">
      <w:pPr>
        <w:pStyle w:val="TOC2"/>
        <w:rPr>
          <w:rFonts w:cs="Times New Roman"/>
          <w:b w:val="0"/>
          <w:bCs w:val="0"/>
          <w:caps w:val="0"/>
          <w:smallCaps w:val="0"/>
          <w:szCs w:val="22"/>
          <w:lang w:eastAsia="en-GB"/>
        </w:rPr>
      </w:pPr>
      <w:hyperlink w:anchor="_Toc499802215" w:history="1">
        <w:r w:rsidR="000373EA" w:rsidRPr="008415B9">
          <w:rPr>
            <w:rStyle w:val="Hyperlink"/>
          </w:rPr>
          <w:t>50.</w:t>
        </w:r>
        <w:r w:rsidR="000373EA" w:rsidRPr="00B87257">
          <w:rPr>
            <w:rFonts w:cs="Times New Roman"/>
            <w:b w:val="0"/>
            <w:bCs w:val="0"/>
            <w:caps w:val="0"/>
            <w:smallCaps w:val="0"/>
            <w:szCs w:val="22"/>
            <w:lang w:eastAsia="en-GB"/>
          </w:rPr>
          <w:tab/>
        </w:r>
        <w:r w:rsidR="000373EA" w:rsidRPr="008415B9">
          <w:rPr>
            <w:rStyle w:val="Hyperlink"/>
          </w:rPr>
          <w:t>ENTIRE AGREEMENT</w:t>
        </w:r>
        <w:r w:rsidR="000373EA">
          <w:rPr>
            <w:webHidden/>
          </w:rPr>
          <w:tab/>
        </w:r>
        <w:r w:rsidR="000373EA">
          <w:rPr>
            <w:webHidden/>
          </w:rPr>
          <w:fldChar w:fldCharType="begin"/>
        </w:r>
        <w:r w:rsidR="000373EA">
          <w:rPr>
            <w:webHidden/>
          </w:rPr>
          <w:instrText xml:space="preserve"> PAGEREF _Toc499802215 \h </w:instrText>
        </w:r>
        <w:r w:rsidR="000373EA">
          <w:rPr>
            <w:webHidden/>
          </w:rPr>
        </w:r>
        <w:r w:rsidR="000373EA">
          <w:rPr>
            <w:webHidden/>
          </w:rPr>
          <w:fldChar w:fldCharType="separate"/>
        </w:r>
        <w:r w:rsidR="0056751B">
          <w:rPr>
            <w:webHidden/>
          </w:rPr>
          <w:t>66</w:t>
        </w:r>
        <w:r w:rsidR="000373EA">
          <w:rPr>
            <w:webHidden/>
          </w:rPr>
          <w:fldChar w:fldCharType="end"/>
        </w:r>
      </w:hyperlink>
    </w:p>
    <w:p w14:paraId="0A0B1BDA" w14:textId="77777777" w:rsidR="000373EA" w:rsidRPr="00B87257" w:rsidRDefault="00343C36">
      <w:pPr>
        <w:pStyle w:val="TOC2"/>
        <w:rPr>
          <w:rFonts w:cs="Times New Roman"/>
          <w:b w:val="0"/>
          <w:bCs w:val="0"/>
          <w:caps w:val="0"/>
          <w:smallCaps w:val="0"/>
          <w:szCs w:val="22"/>
          <w:lang w:eastAsia="en-GB"/>
        </w:rPr>
      </w:pPr>
      <w:hyperlink w:anchor="_Toc499802216" w:history="1">
        <w:r w:rsidR="000373EA" w:rsidRPr="008415B9">
          <w:rPr>
            <w:rStyle w:val="Hyperlink"/>
          </w:rPr>
          <w:t>51.</w:t>
        </w:r>
        <w:r w:rsidR="000373EA" w:rsidRPr="00B87257">
          <w:rPr>
            <w:rFonts w:cs="Times New Roman"/>
            <w:b w:val="0"/>
            <w:bCs w:val="0"/>
            <w:caps w:val="0"/>
            <w:smallCaps w:val="0"/>
            <w:szCs w:val="22"/>
            <w:lang w:eastAsia="en-GB"/>
          </w:rPr>
          <w:tab/>
        </w:r>
        <w:r w:rsidR="000373EA" w:rsidRPr="008415B9">
          <w:rPr>
            <w:rStyle w:val="Hyperlink"/>
          </w:rPr>
          <w:t>THIRD PARTY RIGHTS</w:t>
        </w:r>
        <w:r w:rsidR="000373EA">
          <w:rPr>
            <w:webHidden/>
          </w:rPr>
          <w:tab/>
        </w:r>
        <w:r w:rsidR="000373EA">
          <w:rPr>
            <w:webHidden/>
          </w:rPr>
          <w:fldChar w:fldCharType="begin"/>
        </w:r>
        <w:r w:rsidR="000373EA">
          <w:rPr>
            <w:webHidden/>
          </w:rPr>
          <w:instrText xml:space="preserve"> PAGEREF _Toc499802216 \h </w:instrText>
        </w:r>
        <w:r w:rsidR="000373EA">
          <w:rPr>
            <w:webHidden/>
          </w:rPr>
        </w:r>
        <w:r w:rsidR="000373EA">
          <w:rPr>
            <w:webHidden/>
          </w:rPr>
          <w:fldChar w:fldCharType="separate"/>
        </w:r>
        <w:r w:rsidR="0056751B">
          <w:rPr>
            <w:webHidden/>
          </w:rPr>
          <w:t>67</w:t>
        </w:r>
        <w:r w:rsidR="000373EA">
          <w:rPr>
            <w:webHidden/>
          </w:rPr>
          <w:fldChar w:fldCharType="end"/>
        </w:r>
      </w:hyperlink>
    </w:p>
    <w:p w14:paraId="67383E87" w14:textId="77777777" w:rsidR="000373EA" w:rsidRPr="00B87257" w:rsidRDefault="00343C36">
      <w:pPr>
        <w:pStyle w:val="TOC2"/>
        <w:rPr>
          <w:rFonts w:cs="Times New Roman"/>
          <w:b w:val="0"/>
          <w:bCs w:val="0"/>
          <w:caps w:val="0"/>
          <w:smallCaps w:val="0"/>
          <w:szCs w:val="22"/>
          <w:lang w:eastAsia="en-GB"/>
        </w:rPr>
      </w:pPr>
      <w:hyperlink w:anchor="_Toc499802217" w:history="1">
        <w:r w:rsidR="000373EA" w:rsidRPr="008415B9">
          <w:rPr>
            <w:rStyle w:val="Hyperlink"/>
          </w:rPr>
          <w:t>52.</w:t>
        </w:r>
        <w:r w:rsidR="000373EA" w:rsidRPr="00B87257">
          <w:rPr>
            <w:rFonts w:cs="Times New Roman"/>
            <w:b w:val="0"/>
            <w:bCs w:val="0"/>
            <w:caps w:val="0"/>
            <w:smallCaps w:val="0"/>
            <w:szCs w:val="22"/>
            <w:lang w:eastAsia="en-GB"/>
          </w:rPr>
          <w:tab/>
        </w:r>
        <w:r w:rsidR="000373EA" w:rsidRPr="008415B9">
          <w:rPr>
            <w:rStyle w:val="Hyperlink"/>
          </w:rPr>
          <w:t>NOTICES</w:t>
        </w:r>
        <w:r w:rsidR="000373EA">
          <w:rPr>
            <w:webHidden/>
          </w:rPr>
          <w:tab/>
        </w:r>
        <w:r w:rsidR="000373EA">
          <w:rPr>
            <w:webHidden/>
          </w:rPr>
          <w:fldChar w:fldCharType="begin"/>
        </w:r>
        <w:r w:rsidR="000373EA">
          <w:rPr>
            <w:webHidden/>
          </w:rPr>
          <w:instrText xml:space="preserve"> PAGEREF _Toc499802217 \h </w:instrText>
        </w:r>
        <w:r w:rsidR="000373EA">
          <w:rPr>
            <w:webHidden/>
          </w:rPr>
        </w:r>
        <w:r w:rsidR="000373EA">
          <w:rPr>
            <w:webHidden/>
          </w:rPr>
          <w:fldChar w:fldCharType="separate"/>
        </w:r>
        <w:r w:rsidR="0056751B">
          <w:rPr>
            <w:webHidden/>
          </w:rPr>
          <w:t>67</w:t>
        </w:r>
        <w:r w:rsidR="000373EA">
          <w:rPr>
            <w:webHidden/>
          </w:rPr>
          <w:fldChar w:fldCharType="end"/>
        </w:r>
      </w:hyperlink>
    </w:p>
    <w:p w14:paraId="73C3B40E" w14:textId="77777777" w:rsidR="000373EA" w:rsidRPr="00B87257" w:rsidRDefault="00343C36">
      <w:pPr>
        <w:pStyle w:val="TOC2"/>
        <w:rPr>
          <w:rFonts w:cs="Times New Roman"/>
          <w:b w:val="0"/>
          <w:bCs w:val="0"/>
          <w:caps w:val="0"/>
          <w:smallCaps w:val="0"/>
          <w:szCs w:val="22"/>
          <w:lang w:eastAsia="en-GB"/>
        </w:rPr>
      </w:pPr>
      <w:hyperlink w:anchor="_Toc499802218" w:history="1">
        <w:r w:rsidR="000373EA" w:rsidRPr="008415B9">
          <w:rPr>
            <w:rStyle w:val="Hyperlink"/>
          </w:rPr>
          <w:t>53.</w:t>
        </w:r>
        <w:r w:rsidR="000373EA" w:rsidRPr="00B87257">
          <w:rPr>
            <w:rFonts w:cs="Times New Roman"/>
            <w:b w:val="0"/>
            <w:bCs w:val="0"/>
            <w:caps w:val="0"/>
            <w:smallCaps w:val="0"/>
            <w:szCs w:val="22"/>
            <w:lang w:eastAsia="en-GB"/>
          </w:rPr>
          <w:tab/>
        </w:r>
        <w:r w:rsidR="000373EA" w:rsidRPr="008415B9">
          <w:rPr>
            <w:rStyle w:val="Hyperlink"/>
          </w:rPr>
          <w:t>DISPUTE RESOLUTION</w:t>
        </w:r>
        <w:r w:rsidR="000373EA">
          <w:rPr>
            <w:webHidden/>
          </w:rPr>
          <w:tab/>
        </w:r>
        <w:r w:rsidR="000373EA">
          <w:rPr>
            <w:webHidden/>
          </w:rPr>
          <w:fldChar w:fldCharType="begin"/>
        </w:r>
        <w:r w:rsidR="000373EA">
          <w:rPr>
            <w:webHidden/>
          </w:rPr>
          <w:instrText xml:space="preserve"> PAGEREF _Toc499802218 \h </w:instrText>
        </w:r>
        <w:r w:rsidR="000373EA">
          <w:rPr>
            <w:webHidden/>
          </w:rPr>
        </w:r>
        <w:r w:rsidR="000373EA">
          <w:rPr>
            <w:webHidden/>
          </w:rPr>
          <w:fldChar w:fldCharType="separate"/>
        </w:r>
        <w:r w:rsidR="0056751B">
          <w:rPr>
            <w:webHidden/>
          </w:rPr>
          <w:t>69</w:t>
        </w:r>
        <w:r w:rsidR="000373EA">
          <w:rPr>
            <w:webHidden/>
          </w:rPr>
          <w:fldChar w:fldCharType="end"/>
        </w:r>
      </w:hyperlink>
    </w:p>
    <w:p w14:paraId="35DF7652" w14:textId="77777777" w:rsidR="000373EA" w:rsidRPr="00B87257" w:rsidRDefault="00343C36">
      <w:pPr>
        <w:pStyle w:val="TOC2"/>
        <w:rPr>
          <w:rFonts w:cs="Times New Roman"/>
          <w:b w:val="0"/>
          <w:bCs w:val="0"/>
          <w:caps w:val="0"/>
          <w:smallCaps w:val="0"/>
          <w:szCs w:val="22"/>
          <w:lang w:eastAsia="en-GB"/>
        </w:rPr>
      </w:pPr>
      <w:hyperlink w:anchor="_Toc499802219" w:history="1">
        <w:r w:rsidR="000373EA" w:rsidRPr="008415B9">
          <w:rPr>
            <w:rStyle w:val="Hyperlink"/>
          </w:rPr>
          <w:t>54.</w:t>
        </w:r>
        <w:r w:rsidR="000373EA" w:rsidRPr="00B87257">
          <w:rPr>
            <w:rFonts w:cs="Times New Roman"/>
            <w:b w:val="0"/>
            <w:bCs w:val="0"/>
            <w:caps w:val="0"/>
            <w:smallCaps w:val="0"/>
            <w:szCs w:val="22"/>
            <w:lang w:eastAsia="en-GB"/>
          </w:rPr>
          <w:tab/>
        </w:r>
        <w:r w:rsidR="000373EA" w:rsidRPr="008415B9">
          <w:rPr>
            <w:rStyle w:val="Hyperlink"/>
          </w:rPr>
          <w:t>GOVERNING LAW AND JURISDICTION</w:t>
        </w:r>
        <w:r w:rsidR="000373EA">
          <w:rPr>
            <w:webHidden/>
          </w:rPr>
          <w:tab/>
        </w:r>
        <w:r w:rsidR="000373EA">
          <w:rPr>
            <w:webHidden/>
          </w:rPr>
          <w:fldChar w:fldCharType="begin"/>
        </w:r>
        <w:r w:rsidR="000373EA">
          <w:rPr>
            <w:webHidden/>
          </w:rPr>
          <w:instrText xml:space="preserve"> PAGEREF _Toc499802219 \h </w:instrText>
        </w:r>
        <w:r w:rsidR="000373EA">
          <w:rPr>
            <w:webHidden/>
          </w:rPr>
        </w:r>
        <w:r w:rsidR="000373EA">
          <w:rPr>
            <w:webHidden/>
          </w:rPr>
          <w:fldChar w:fldCharType="separate"/>
        </w:r>
        <w:r w:rsidR="0056751B">
          <w:rPr>
            <w:webHidden/>
          </w:rPr>
          <w:t>69</w:t>
        </w:r>
        <w:r w:rsidR="000373EA">
          <w:rPr>
            <w:webHidden/>
          </w:rPr>
          <w:fldChar w:fldCharType="end"/>
        </w:r>
      </w:hyperlink>
    </w:p>
    <w:p w14:paraId="58CAFDBB" w14:textId="77777777" w:rsidR="000373EA" w:rsidRPr="00B87257" w:rsidRDefault="00343C36">
      <w:pPr>
        <w:pStyle w:val="TOC1"/>
        <w:rPr>
          <w:rFonts w:cs="Times New Roman"/>
          <w:b w:val="0"/>
        </w:rPr>
      </w:pPr>
      <w:hyperlink w:anchor="_Toc499802220" w:history="1">
        <w:r w:rsidR="000373EA" w:rsidRPr="008415B9">
          <w:rPr>
            <w:rStyle w:val="Hyperlink"/>
          </w:rPr>
          <w:t>SCHEDULE 1: DEFINITIONS</w:t>
        </w:r>
        <w:r w:rsidR="000373EA">
          <w:rPr>
            <w:webHidden/>
          </w:rPr>
          <w:tab/>
        </w:r>
        <w:r w:rsidR="000373EA">
          <w:rPr>
            <w:webHidden/>
          </w:rPr>
          <w:fldChar w:fldCharType="begin"/>
        </w:r>
        <w:r w:rsidR="000373EA">
          <w:rPr>
            <w:webHidden/>
          </w:rPr>
          <w:instrText xml:space="preserve"> PAGEREF _Toc499802220 \h </w:instrText>
        </w:r>
        <w:r w:rsidR="000373EA">
          <w:rPr>
            <w:webHidden/>
          </w:rPr>
        </w:r>
        <w:r w:rsidR="000373EA">
          <w:rPr>
            <w:webHidden/>
          </w:rPr>
          <w:fldChar w:fldCharType="separate"/>
        </w:r>
        <w:r w:rsidR="0056751B">
          <w:rPr>
            <w:webHidden/>
          </w:rPr>
          <w:t>71</w:t>
        </w:r>
        <w:r w:rsidR="000373EA">
          <w:rPr>
            <w:webHidden/>
          </w:rPr>
          <w:fldChar w:fldCharType="end"/>
        </w:r>
      </w:hyperlink>
    </w:p>
    <w:p w14:paraId="7E74D5E2" w14:textId="77777777" w:rsidR="000373EA" w:rsidRPr="00B87257" w:rsidRDefault="00343C36">
      <w:pPr>
        <w:pStyle w:val="TOC1"/>
        <w:rPr>
          <w:rFonts w:cs="Times New Roman"/>
          <w:b w:val="0"/>
        </w:rPr>
      </w:pPr>
      <w:hyperlink w:anchor="_Toc499802221" w:history="1">
        <w:r w:rsidR="000373EA" w:rsidRPr="008415B9">
          <w:rPr>
            <w:rStyle w:val="Hyperlink"/>
          </w:rPr>
          <w:t>SCHEDULE 2: SERVICES</w:t>
        </w:r>
        <w:r w:rsidR="000373EA">
          <w:rPr>
            <w:webHidden/>
          </w:rPr>
          <w:tab/>
        </w:r>
        <w:r w:rsidR="000373EA">
          <w:rPr>
            <w:webHidden/>
          </w:rPr>
          <w:fldChar w:fldCharType="begin"/>
        </w:r>
        <w:r w:rsidR="000373EA">
          <w:rPr>
            <w:webHidden/>
          </w:rPr>
          <w:instrText xml:space="preserve"> PAGEREF _Toc499802221 \h </w:instrText>
        </w:r>
        <w:r w:rsidR="000373EA">
          <w:rPr>
            <w:webHidden/>
          </w:rPr>
        </w:r>
        <w:r w:rsidR="000373EA">
          <w:rPr>
            <w:webHidden/>
          </w:rPr>
          <w:fldChar w:fldCharType="separate"/>
        </w:r>
        <w:r w:rsidR="0056751B">
          <w:rPr>
            <w:webHidden/>
          </w:rPr>
          <w:t>98</w:t>
        </w:r>
        <w:r w:rsidR="000373EA">
          <w:rPr>
            <w:webHidden/>
          </w:rPr>
          <w:fldChar w:fldCharType="end"/>
        </w:r>
      </w:hyperlink>
    </w:p>
    <w:p w14:paraId="633E2EF8" w14:textId="77777777" w:rsidR="000373EA" w:rsidRPr="00B87257" w:rsidRDefault="00343C36">
      <w:pPr>
        <w:pStyle w:val="TOC1"/>
        <w:rPr>
          <w:rFonts w:cs="Times New Roman"/>
          <w:b w:val="0"/>
        </w:rPr>
      </w:pPr>
      <w:hyperlink w:anchor="_Toc499802223" w:history="1">
        <w:r w:rsidR="000373EA" w:rsidRPr="008415B9">
          <w:rPr>
            <w:rStyle w:val="Hyperlink"/>
          </w:rPr>
          <w:t>SCHEDULE 3: CONTRACT CHARGES, PAYMENT AND INVOICING</w:t>
        </w:r>
        <w:r w:rsidR="000373EA">
          <w:rPr>
            <w:webHidden/>
          </w:rPr>
          <w:tab/>
        </w:r>
        <w:r w:rsidR="000373EA">
          <w:rPr>
            <w:webHidden/>
          </w:rPr>
          <w:fldChar w:fldCharType="begin"/>
        </w:r>
        <w:r w:rsidR="000373EA">
          <w:rPr>
            <w:webHidden/>
          </w:rPr>
          <w:instrText xml:space="preserve"> PAGEREF _Toc499802223 \h </w:instrText>
        </w:r>
        <w:r w:rsidR="000373EA">
          <w:rPr>
            <w:webHidden/>
          </w:rPr>
        </w:r>
        <w:r w:rsidR="000373EA">
          <w:rPr>
            <w:webHidden/>
          </w:rPr>
          <w:fldChar w:fldCharType="separate"/>
        </w:r>
        <w:r w:rsidR="0056751B">
          <w:rPr>
            <w:webHidden/>
          </w:rPr>
          <w:t>99</w:t>
        </w:r>
        <w:r w:rsidR="000373EA">
          <w:rPr>
            <w:webHidden/>
          </w:rPr>
          <w:fldChar w:fldCharType="end"/>
        </w:r>
      </w:hyperlink>
    </w:p>
    <w:p w14:paraId="639CC146" w14:textId="77777777" w:rsidR="000373EA" w:rsidRPr="00B87257" w:rsidRDefault="00343C36">
      <w:pPr>
        <w:pStyle w:val="TOC2"/>
        <w:rPr>
          <w:rFonts w:cs="Times New Roman"/>
          <w:b w:val="0"/>
          <w:bCs w:val="0"/>
          <w:caps w:val="0"/>
          <w:smallCaps w:val="0"/>
          <w:szCs w:val="22"/>
          <w:lang w:eastAsia="en-GB"/>
        </w:rPr>
      </w:pPr>
      <w:hyperlink w:anchor="_Toc499802224" w:history="1">
        <w:r w:rsidR="000373EA" w:rsidRPr="008415B9">
          <w:rPr>
            <w:rStyle w:val="Hyperlink"/>
          </w:rPr>
          <w:t>ANNEX 1: CONTRACT CHARGES</w:t>
        </w:r>
        <w:r w:rsidR="000373EA">
          <w:rPr>
            <w:webHidden/>
          </w:rPr>
          <w:tab/>
        </w:r>
        <w:r w:rsidR="000373EA">
          <w:rPr>
            <w:webHidden/>
          </w:rPr>
          <w:fldChar w:fldCharType="begin"/>
        </w:r>
        <w:r w:rsidR="000373EA">
          <w:rPr>
            <w:webHidden/>
          </w:rPr>
          <w:instrText xml:space="preserve"> PAGEREF _Toc499802224 \h </w:instrText>
        </w:r>
        <w:r w:rsidR="000373EA">
          <w:rPr>
            <w:webHidden/>
          </w:rPr>
        </w:r>
        <w:r w:rsidR="000373EA">
          <w:rPr>
            <w:webHidden/>
          </w:rPr>
          <w:fldChar w:fldCharType="separate"/>
        </w:r>
        <w:r w:rsidR="0056751B">
          <w:rPr>
            <w:webHidden/>
          </w:rPr>
          <w:t>103</w:t>
        </w:r>
        <w:r w:rsidR="000373EA">
          <w:rPr>
            <w:webHidden/>
          </w:rPr>
          <w:fldChar w:fldCharType="end"/>
        </w:r>
      </w:hyperlink>
    </w:p>
    <w:p w14:paraId="0FAF8AD3" w14:textId="77777777" w:rsidR="000373EA" w:rsidRPr="00B87257" w:rsidRDefault="00343C36">
      <w:pPr>
        <w:pStyle w:val="TOC2"/>
        <w:rPr>
          <w:rFonts w:cs="Times New Roman"/>
          <w:b w:val="0"/>
          <w:bCs w:val="0"/>
          <w:caps w:val="0"/>
          <w:smallCaps w:val="0"/>
          <w:szCs w:val="22"/>
          <w:lang w:eastAsia="en-GB"/>
        </w:rPr>
      </w:pPr>
      <w:hyperlink w:anchor="_Toc499802225" w:history="1">
        <w:r w:rsidR="000373EA" w:rsidRPr="008415B9">
          <w:rPr>
            <w:rStyle w:val="Hyperlink"/>
          </w:rPr>
          <w:t>ANNEX 2: PAYMENT TERMS/PROFILE</w:t>
        </w:r>
        <w:r w:rsidR="000373EA">
          <w:rPr>
            <w:webHidden/>
          </w:rPr>
          <w:tab/>
        </w:r>
        <w:r w:rsidR="000373EA">
          <w:rPr>
            <w:webHidden/>
          </w:rPr>
          <w:fldChar w:fldCharType="begin"/>
        </w:r>
        <w:r w:rsidR="000373EA">
          <w:rPr>
            <w:webHidden/>
          </w:rPr>
          <w:instrText xml:space="preserve"> PAGEREF _Toc499802225 \h </w:instrText>
        </w:r>
        <w:r w:rsidR="000373EA">
          <w:rPr>
            <w:webHidden/>
          </w:rPr>
        </w:r>
        <w:r w:rsidR="000373EA">
          <w:rPr>
            <w:webHidden/>
          </w:rPr>
          <w:fldChar w:fldCharType="separate"/>
        </w:r>
        <w:r w:rsidR="0056751B">
          <w:rPr>
            <w:webHidden/>
          </w:rPr>
          <w:t>105</w:t>
        </w:r>
        <w:r w:rsidR="000373EA">
          <w:rPr>
            <w:webHidden/>
          </w:rPr>
          <w:fldChar w:fldCharType="end"/>
        </w:r>
      </w:hyperlink>
    </w:p>
    <w:p w14:paraId="5C6D85CF" w14:textId="77777777" w:rsidR="000373EA" w:rsidRPr="00B87257" w:rsidRDefault="00343C36">
      <w:pPr>
        <w:pStyle w:val="TOC1"/>
        <w:rPr>
          <w:rFonts w:cs="Times New Roman"/>
          <w:b w:val="0"/>
        </w:rPr>
      </w:pPr>
      <w:hyperlink w:anchor="_Toc499802226" w:history="1">
        <w:r w:rsidR="000373EA" w:rsidRPr="008415B9">
          <w:rPr>
            <w:rStyle w:val="Hyperlink"/>
          </w:rPr>
          <w:t>SCHEDULE 4: IMPLEMENTATION PLAN, Authority RESPONSIBILITIES AND KEY PERSONNEL</w:t>
        </w:r>
        <w:r w:rsidR="000373EA">
          <w:rPr>
            <w:webHidden/>
          </w:rPr>
          <w:tab/>
        </w:r>
        <w:r w:rsidR="000373EA">
          <w:rPr>
            <w:webHidden/>
          </w:rPr>
          <w:fldChar w:fldCharType="begin"/>
        </w:r>
        <w:r w:rsidR="000373EA">
          <w:rPr>
            <w:webHidden/>
          </w:rPr>
          <w:instrText xml:space="preserve"> PAGEREF _Toc499802226 \h </w:instrText>
        </w:r>
        <w:r w:rsidR="000373EA">
          <w:rPr>
            <w:webHidden/>
          </w:rPr>
        </w:r>
        <w:r w:rsidR="000373EA">
          <w:rPr>
            <w:webHidden/>
          </w:rPr>
          <w:fldChar w:fldCharType="separate"/>
        </w:r>
        <w:r w:rsidR="0056751B">
          <w:rPr>
            <w:webHidden/>
          </w:rPr>
          <w:t>106</w:t>
        </w:r>
        <w:r w:rsidR="000373EA">
          <w:rPr>
            <w:webHidden/>
          </w:rPr>
          <w:fldChar w:fldCharType="end"/>
        </w:r>
      </w:hyperlink>
    </w:p>
    <w:p w14:paraId="70B34923" w14:textId="77777777" w:rsidR="000373EA" w:rsidRPr="00B87257" w:rsidRDefault="00343C36">
      <w:pPr>
        <w:pStyle w:val="TOC1"/>
        <w:rPr>
          <w:rFonts w:cs="Times New Roman"/>
          <w:b w:val="0"/>
        </w:rPr>
      </w:pPr>
      <w:hyperlink w:anchor="_Toc499802227" w:history="1">
        <w:r w:rsidR="000373EA" w:rsidRPr="008415B9">
          <w:rPr>
            <w:rStyle w:val="Hyperlink"/>
          </w:rPr>
          <w:t>SCHEDULE 5: TESTING</w:t>
        </w:r>
        <w:r w:rsidR="000373EA">
          <w:rPr>
            <w:webHidden/>
          </w:rPr>
          <w:tab/>
        </w:r>
        <w:r w:rsidR="000373EA">
          <w:rPr>
            <w:webHidden/>
          </w:rPr>
          <w:fldChar w:fldCharType="begin"/>
        </w:r>
        <w:r w:rsidR="000373EA">
          <w:rPr>
            <w:webHidden/>
          </w:rPr>
          <w:instrText xml:space="preserve"> PAGEREF _Toc499802227 \h </w:instrText>
        </w:r>
        <w:r w:rsidR="000373EA">
          <w:rPr>
            <w:webHidden/>
          </w:rPr>
        </w:r>
        <w:r w:rsidR="000373EA">
          <w:rPr>
            <w:webHidden/>
          </w:rPr>
          <w:fldChar w:fldCharType="separate"/>
        </w:r>
        <w:r w:rsidR="0056751B">
          <w:rPr>
            <w:webHidden/>
          </w:rPr>
          <w:t>110</w:t>
        </w:r>
        <w:r w:rsidR="000373EA">
          <w:rPr>
            <w:webHidden/>
          </w:rPr>
          <w:fldChar w:fldCharType="end"/>
        </w:r>
      </w:hyperlink>
    </w:p>
    <w:p w14:paraId="2909B5FB" w14:textId="77777777" w:rsidR="000373EA" w:rsidRPr="00B87257" w:rsidRDefault="00343C36">
      <w:pPr>
        <w:pStyle w:val="TOC2"/>
        <w:rPr>
          <w:rFonts w:cs="Times New Roman"/>
          <w:b w:val="0"/>
          <w:bCs w:val="0"/>
          <w:caps w:val="0"/>
          <w:smallCaps w:val="0"/>
          <w:szCs w:val="22"/>
          <w:lang w:eastAsia="en-GB"/>
        </w:rPr>
      </w:pPr>
      <w:hyperlink w:anchor="_Toc499802228" w:history="1">
        <w:r w:rsidR="000373EA" w:rsidRPr="008415B9">
          <w:rPr>
            <w:rStyle w:val="Hyperlink"/>
          </w:rPr>
          <w:t>ANNEX 1: SATISFACTION CERTIFICATE</w:t>
        </w:r>
        <w:r w:rsidR="000373EA">
          <w:rPr>
            <w:webHidden/>
          </w:rPr>
          <w:tab/>
        </w:r>
        <w:r w:rsidR="000373EA">
          <w:rPr>
            <w:webHidden/>
          </w:rPr>
          <w:fldChar w:fldCharType="begin"/>
        </w:r>
        <w:r w:rsidR="000373EA">
          <w:rPr>
            <w:webHidden/>
          </w:rPr>
          <w:instrText xml:space="preserve"> PAGEREF _Toc499802228 \h </w:instrText>
        </w:r>
        <w:r w:rsidR="000373EA">
          <w:rPr>
            <w:webHidden/>
          </w:rPr>
        </w:r>
        <w:r w:rsidR="000373EA">
          <w:rPr>
            <w:webHidden/>
          </w:rPr>
          <w:fldChar w:fldCharType="separate"/>
        </w:r>
        <w:r w:rsidR="0056751B">
          <w:rPr>
            <w:webHidden/>
          </w:rPr>
          <w:t>113</w:t>
        </w:r>
        <w:r w:rsidR="000373EA">
          <w:rPr>
            <w:webHidden/>
          </w:rPr>
          <w:fldChar w:fldCharType="end"/>
        </w:r>
      </w:hyperlink>
    </w:p>
    <w:p w14:paraId="7497382B" w14:textId="77777777" w:rsidR="000373EA" w:rsidRPr="00B87257" w:rsidRDefault="00343C36">
      <w:pPr>
        <w:pStyle w:val="TOC1"/>
        <w:rPr>
          <w:rFonts w:cs="Times New Roman"/>
          <w:b w:val="0"/>
        </w:rPr>
      </w:pPr>
      <w:hyperlink w:anchor="_Toc499802229" w:history="1">
        <w:r w:rsidR="000373EA" w:rsidRPr="008415B9">
          <w:rPr>
            <w:rStyle w:val="Hyperlink"/>
          </w:rPr>
          <w:t>SCHEDULE 6: SERVICE LEVELS, SERVICE CREDITS AND PERFORMANCE MONITORING</w:t>
        </w:r>
        <w:r w:rsidR="000373EA">
          <w:rPr>
            <w:webHidden/>
          </w:rPr>
          <w:tab/>
        </w:r>
        <w:r w:rsidR="000373EA">
          <w:rPr>
            <w:webHidden/>
          </w:rPr>
          <w:fldChar w:fldCharType="begin"/>
        </w:r>
        <w:r w:rsidR="000373EA">
          <w:rPr>
            <w:webHidden/>
          </w:rPr>
          <w:instrText xml:space="preserve"> PAGEREF _Toc499802229 \h </w:instrText>
        </w:r>
        <w:r w:rsidR="000373EA">
          <w:rPr>
            <w:webHidden/>
          </w:rPr>
        </w:r>
        <w:r w:rsidR="000373EA">
          <w:rPr>
            <w:webHidden/>
          </w:rPr>
          <w:fldChar w:fldCharType="separate"/>
        </w:r>
        <w:r w:rsidR="0056751B">
          <w:rPr>
            <w:webHidden/>
          </w:rPr>
          <w:t>114</w:t>
        </w:r>
        <w:r w:rsidR="000373EA">
          <w:rPr>
            <w:webHidden/>
          </w:rPr>
          <w:fldChar w:fldCharType="end"/>
        </w:r>
      </w:hyperlink>
    </w:p>
    <w:p w14:paraId="6852CF97" w14:textId="77777777" w:rsidR="000373EA" w:rsidRPr="00B87257" w:rsidRDefault="00343C36">
      <w:pPr>
        <w:pStyle w:val="TOC2"/>
        <w:rPr>
          <w:rFonts w:cs="Times New Roman"/>
          <w:b w:val="0"/>
          <w:bCs w:val="0"/>
          <w:caps w:val="0"/>
          <w:smallCaps w:val="0"/>
          <w:szCs w:val="22"/>
          <w:lang w:eastAsia="en-GB"/>
        </w:rPr>
      </w:pPr>
      <w:hyperlink w:anchor="_Toc499802230" w:history="1">
        <w:r w:rsidR="000373EA" w:rsidRPr="008415B9">
          <w:rPr>
            <w:rStyle w:val="Hyperlink"/>
          </w:rPr>
          <w:t>ANNEX 1 TO PART A: SERVICE LEVELS AND SERVICE CREDITS TABLE</w:t>
        </w:r>
        <w:r w:rsidR="000373EA">
          <w:rPr>
            <w:webHidden/>
          </w:rPr>
          <w:tab/>
        </w:r>
        <w:r w:rsidR="000373EA">
          <w:rPr>
            <w:webHidden/>
          </w:rPr>
          <w:fldChar w:fldCharType="begin"/>
        </w:r>
        <w:r w:rsidR="000373EA">
          <w:rPr>
            <w:webHidden/>
          </w:rPr>
          <w:instrText xml:space="preserve"> PAGEREF _Toc499802230 \h </w:instrText>
        </w:r>
        <w:r w:rsidR="000373EA">
          <w:rPr>
            <w:webHidden/>
          </w:rPr>
        </w:r>
        <w:r w:rsidR="000373EA">
          <w:rPr>
            <w:webHidden/>
          </w:rPr>
          <w:fldChar w:fldCharType="separate"/>
        </w:r>
        <w:r w:rsidR="0056751B">
          <w:rPr>
            <w:webHidden/>
          </w:rPr>
          <w:t>117</w:t>
        </w:r>
        <w:r w:rsidR="000373EA">
          <w:rPr>
            <w:webHidden/>
          </w:rPr>
          <w:fldChar w:fldCharType="end"/>
        </w:r>
      </w:hyperlink>
    </w:p>
    <w:p w14:paraId="4BF2CB5E" w14:textId="77777777" w:rsidR="000373EA" w:rsidRPr="00B87257" w:rsidRDefault="00343C36">
      <w:pPr>
        <w:pStyle w:val="TOC2"/>
        <w:rPr>
          <w:rFonts w:cs="Times New Roman"/>
          <w:b w:val="0"/>
          <w:bCs w:val="0"/>
          <w:caps w:val="0"/>
          <w:smallCaps w:val="0"/>
          <w:szCs w:val="22"/>
          <w:lang w:eastAsia="en-GB"/>
        </w:rPr>
      </w:pPr>
      <w:hyperlink w:anchor="_Toc499802231" w:history="1">
        <w:r w:rsidR="000373EA" w:rsidRPr="008415B9">
          <w:rPr>
            <w:rStyle w:val="Hyperlink"/>
          </w:rPr>
          <w:t>ANNEX 1 TO PART B: ADDITIONAL PERFORMANCE MONITORING REQUIREMENTS</w:t>
        </w:r>
        <w:r w:rsidR="000373EA">
          <w:rPr>
            <w:webHidden/>
          </w:rPr>
          <w:tab/>
        </w:r>
        <w:r w:rsidR="000373EA">
          <w:rPr>
            <w:webHidden/>
          </w:rPr>
          <w:fldChar w:fldCharType="begin"/>
        </w:r>
        <w:r w:rsidR="000373EA">
          <w:rPr>
            <w:webHidden/>
          </w:rPr>
          <w:instrText xml:space="preserve"> PAGEREF _Toc499802231 \h </w:instrText>
        </w:r>
        <w:r w:rsidR="000373EA">
          <w:rPr>
            <w:webHidden/>
          </w:rPr>
        </w:r>
        <w:r w:rsidR="000373EA">
          <w:rPr>
            <w:webHidden/>
          </w:rPr>
          <w:fldChar w:fldCharType="separate"/>
        </w:r>
        <w:r w:rsidR="0056751B">
          <w:rPr>
            <w:webHidden/>
          </w:rPr>
          <w:t>121</w:t>
        </w:r>
        <w:r w:rsidR="000373EA">
          <w:rPr>
            <w:webHidden/>
          </w:rPr>
          <w:fldChar w:fldCharType="end"/>
        </w:r>
      </w:hyperlink>
    </w:p>
    <w:p w14:paraId="3C70A420" w14:textId="77777777" w:rsidR="000373EA" w:rsidRPr="00B87257" w:rsidRDefault="00343C36">
      <w:pPr>
        <w:pStyle w:val="TOC1"/>
        <w:rPr>
          <w:rFonts w:cs="Times New Roman"/>
          <w:b w:val="0"/>
        </w:rPr>
      </w:pPr>
      <w:hyperlink w:anchor="_Toc499802232" w:history="1">
        <w:r w:rsidR="000373EA" w:rsidRPr="008415B9">
          <w:rPr>
            <w:rStyle w:val="Hyperlink"/>
          </w:rPr>
          <w:t>SCHEDULE 7: STANDARDS</w:t>
        </w:r>
        <w:r w:rsidR="000373EA">
          <w:rPr>
            <w:webHidden/>
          </w:rPr>
          <w:tab/>
        </w:r>
        <w:r w:rsidR="000373EA">
          <w:rPr>
            <w:webHidden/>
          </w:rPr>
          <w:fldChar w:fldCharType="begin"/>
        </w:r>
        <w:r w:rsidR="000373EA">
          <w:rPr>
            <w:webHidden/>
          </w:rPr>
          <w:instrText xml:space="preserve"> PAGEREF _Toc499802232 \h </w:instrText>
        </w:r>
        <w:r w:rsidR="000373EA">
          <w:rPr>
            <w:webHidden/>
          </w:rPr>
        </w:r>
        <w:r w:rsidR="000373EA">
          <w:rPr>
            <w:webHidden/>
          </w:rPr>
          <w:fldChar w:fldCharType="separate"/>
        </w:r>
        <w:r w:rsidR="0056751B">
          <w:rPr>
            <w:webHidden/>
          </w:rPr>
          <w:t>122</w:t>
        </w:r>
        <w:r w:rsidR="000373EA">
          <w:rPr>
            <w:webHidden/>
          </w:rPr>
          <w:fldChar w:fldCharType="end"/>
        </w:r>
      </w:hyperlink>
    </w:p>
    <w:p w14:paraId="48552456" w14:textId="77777777" w:rsidR="000373EA" w:rsidRPr="00B87257" w:rsidRDefault="00343C36">
      <w:pPr>
        <w:pStyle w:val="TOC1"/>
        <w:rPr>
          <w:rFonts w:cs="Times New Roman"/>
          <w:b w:val="0"/>
        </w:rPr>
      </w:pPr>
      <w:hyperlink w:anchor="_Toc499802233" w:history="1">
        <w:r w:rsidR="000373EA" w:rsidRPr="008415B9">
          <w:rPr>
            <w:rStyle w:val="Hyperlink"/>
          </w:rPr>
          <w:t>SCHEDULE 8: SECURITY</w:t>
        </w:r>
        <w:r w:rsidR="000373EA">
          <w:rPr>
            <w:webHidden/>
          </w:rPr>
          <w:tab/>
        </w:r>
        <w:r w:rsidR="000373EA">
          <w:rPr>
            <w:webHidden/>
          </w:rPr>
          <w:fldChar w:fldCharType="begin"/>
        </w:r>
        <w:r w:rsidR="000373EA">
          <w:rPr>
            <w:webHidden/>
          </w:rPr>
          <w:instrText xml:space="preserve"> PAGEREF _Toc499802233 \h </w:instrText>
        </w:r>
        <w:r w:rsidR="000373EA">
          <w:rPr>
            <w:webHidden/>
          </w:rPr>
        </w:r>
        <w:r w:rsidR="000373EA">
          <w:rPr>
            <w:webHidden/>
          </w:rPr>
          <w:fldChar w:fldCharType="separate"/>
        </w:r>
        <w:r w:rsidR="0056751B">
          <w:rPr>
            <w:webHidden/>
          </w:rPr>
          <w:t>123</w:t>
        </w:r>
        <w:r w:rsidR="000373EA">
          <w:rPr>
            <w:webHidden/>
          </w:rPr>
          <w:fldChar w:fldCharType="end"/>
        </w:r>
      </w:hyperlink>
    </w:p>
    <w:p w14:paraId="055FC060" w14:textId="77777777" w:rsidR="000373EA" w:rsidRPr="00B87257" w:rsidRDefault="00343C36">
      <w:pPr>
        <w:pStyle w:val="TOC2"/>
        <w:rPr>
          <w:rFonts w:cs="Times New Roman"/>
          <w:b w:val="0"/>
          <w:bCs w:val="0"/>
          <w:caps w:val="0"/>
          <w:smallCaps w:val="0"/>
          <w:szCs w:val="22"/>
          <w:lang w:eastAsia="en-GB"/>
        </w:rPr>
      </w:pPr>
      <w:hyperlink w:anchor="_Toc499802234" w:history="1">
        <w:r w:rsidR="000373EA" w:rsidRPr="008415B9">
          <w:rPr>
            <w:rStyle w:val="Hyperlink"/>
          </w:rPr>
          <w:t>1.</w:t>
        </w:r>
        <w:r w:rsidR="000373EA" w:rsidRPr="00B87257">
          <w:rPr>
            <w:rFonts w:cs="Times New Roman"/>
            <w:b w:val="0"/>
            <w:bCs w:val="0"/>
            <w:caps w:val="0"/>
            <w:smallCaps w:val="0"/>
            <w:szCs w:val="22"/>
            <w:lang w:eastAsia="en-GB"/>
          </w:rPr>
          <w:tab/>
        </w:r>
        <w:r w:rsidR="000373EA" w:rsidRPr="008415B9">
          <w:rPr>
            <w:rStyle w:val="Hyperlink"/>
          </w:rPr>
          <w:t>DEFINITIONS</w:t>
        </w:r>
        <w:r w:rsidR="000373EA">
          <w:rPr>
            <w:webHidden/>
          </w:rPr>
          <w:tab/>
        </w:r>
        <w:r w:rsidR="000373EA">
          <w:rPr>
            <w:webHidden/>
          </w:rPr>
          <w:fldChar w:fldCharType="begin"/>
        </w:r>
        <w:r w:rsidR="000373EA">
          <w:rPr>
            <w:webHidden/>
          </w:rPr>
          <w:instrText xml:space="preserve"> PAGEREF _Toc499802234 \h </w:instrText>
        </w:r>
        <w:r w:rsidR="000373EA">
          <w:rPr>
            <w:webHidden/>
          </w:rPr>
        </w:r>
        <w:r w:rsidR="000373EA">
          <w:rPr>
            <w:webHidden/>
          </w:rPr>
          <w:fldChar w:fldCharType="separate"/>
        </w:r>
        <w:r w:rsidR="0056751B">
          <w:rPr>
            <w:webHidden/>
          </w:rPr>
          <w:t>123</w:t>
        </w:r>
        <w:r w:rsidR="000373EA">
          <w:rPr>
            <w:webHidden/>
          </w:rPr>
          <w:fldChar w:fldCharType="end"/>
        </w:r>
      </w:hyperlink>
    </w:p>
    <w:p w14:paraId="4563E124" w14:textId="77777777" w:rsidR="000373EA" w:rsidRPr="00B87257" w:rsidRDefault="00343C36">
      <w:pPr>
        <w:pStyle w:val="TOC2"/>
        <w:rPr>
          <w:rFonts w:cs="Times New Roman"/>
          <w:b w:val="0"/>
          <w:bCs w:val="0"/>
          <w:caps w:val="0"/>
          <w:smallCaps w:val="0"/>
          <w:szCs w:val="22"/>
          <w:lang w:eastAsia="en-GB"/>
        </w:rPr>
      </w:pPr>
      <w:hyperlink w:anchor="_Toc499802235" w:history="1">
        <w:r w:rsidR="000373EA" w:rsidRPr="008415B9">
          <w:rPr>
            <w:rStyle w:val="Hyperlink"/>
          </w:rPr>
          <w:t>2.</w:t>
        </w:r>
        <w:r w:rsidR="000373EA" w:rsidRPr="00B87257">
          <w:rPr>
            <w:rFonts w:cs="Times New Roman"/>
            <w:b w:val="0"/>
            <w:bCs w:val="0"/>
            <w:caps w:val="0"/>
            <w:smallCaps w:val="0"/>
            <w:szCs w:val="22"/>
            <w:lang w:eastAsia="en-GB"/>
          </w:rPr>
          <w:tab/>
        </w:r>
        <w:r w:rsidR="000373EA" w:rsidRPr="008415B9">
          <w:rPr>
            <w:rStyle w:val="Hyperlink"/>
          </w:rPr>
          <w:t>Introduction</w:t>
        </w:r>
        <w:r w:rsidR="000373EA">
          <w:rPr>
            <w:webHidden/>
          </w:rPr>
          <w:tab/>
        </w:r>
        <w:r w:rsidR="000373EA">
          <w:rPr>
            <w:webHidden/>
          </w:rPr>
          <w:fldChar w:fldCharType="begin"/>
        </w:r>
        <w:r w:rsidR="000373EA">
          <w:rPr>
            <w:webHidden/>
          </w:rPr>
          <w:instrText xml:space="preserve"> PAGEREF _Toc499802235 \h </w:instrText>
        </w:r>
        <w:r w:rsidR="000373EA">
          <w:rPr>
            <w:webHidden/>
          </w:rPr>
        </w:r>
        <w:r w:rsidR="000373EA">
          <w:rPr>
            <w:webHidden/>
          </w:rPr>
          <w:fldChar w:fldCharType="separate"/>
        </w:r>
        <w:r w:rsidR="0056751B">
          <w:rPr>
            <w:webHidden/>
          </w:rPr>
          <w:t>124</w:t>
        </w:r>
        <w:r w:rsidR="000373EA">
          <w:rPr>
            <w:webHidden/>
          </w:rPr>
          <w:fldChar w:fldCharType="end"/>
        </w:r>
      </w:hyperlink>
    </w:p>
    <w:p w14:paraId="23C0F9BF" w14:textId="77777777" w:rsidR="000373EA" w:rsidRPr="00B87257" w:rsidRDefault="00343C36">
      <w:pPr>
        <w:pStyle w:val="TOC2"/>
        <w:rPr>
          <w:rFonts w:cs="Times New Roman"/>
          <w:b w:val="0"/>
          <w:bCs w:val="0"/>
          <w:caps w:val="0"/>
          <w:smallCaps w:val="0"/>
          <w:szCs w:val="22"/>
          <w:lang w:eastAsia="en-GB"/>
        </w:rPr>
      </w:pPr>
      <w:hyperlink w:anchor="_Toc499802236" w:history="1">
        <w:r w:rsidR="000373EA" w:rsidRPr="008415B9">
          <w:rPr>
            <w:rStyle w:val="Hyperlink"/>
          </w:rPr>
          <w:t>3.</w:t>
        </w:r>
        <w:r w:rsidR="000373EA" w:rsidRPr="00B87257">
          <w:rPr>
            <w:rFonts w:cs="Times New Roman"/>
            <w:b w:val="0"/>
            <w:bCs w:val="0"/>
            <w:caps w:val="0"/>
            <w:smallCaps w:val="0"/>
            <w:szCs w:val="22"/>
            <w:lang w:eastAsia="en-GB"/>
          </w:rPr>
          <w:tab/>
        </w:r>
        <w:r w:rsidR="000373EA" w:rsidRPr="008415B9">
          <w:rPr>
            <w:rStyle w:val="Hyperlink"/>
          </w:rPr>
          <w:t>Principles of Security</w:t>
        </w:r>
        <w:r w:rsidR="000373EA">
          <w:rPr>
            <w:webHidden/>
          </w:rPr>
          <w:tab/>
        </w:r>
        <w:r w:rsidR="000373EA">
          <w:rPr>
            <w:webHidden/>
          </w:rPr>
          <w:fldChar w:fldCharType="begin"/>
        </w:r>
        <w:r w:rsidR="000373EA">
          <w:rPr>
            <w:webHidden/>
          </w:rPr>
          <w:instrText xml:space="preserve"> PAGEREF _Toc499802236 \h </w:instrText>
        </w:r>
        <w:r w:rsidR="000373EA">
          <w:rPr>
            <w:webHidden/>
          </w:rPr>
        </w:r>
        <w:r w:rsidR="000373EA">
          <w:rPr>
            <w:webHidden/>
          </w:rPr>
          <w:fldChar w:fldCharType="separate"/>
        </w:r>
        <w:r w:rsidR="0056751B">
          <w:rPr>
            <w:webHidden/>
          </w:rPr>
          <w:t>124</w:t>
        </w:r>
        <w:r w:rsidR="000373EA">
          <w:rPr>
            <w:webHidden/>
          </w:rPr>
          <w:fldChar w:fldCharType="end"/>
        </w:r>
      </w:hyperlink>
    </w:p>
    <w:p w14:paraId="3D39DBCB" w14:textId="77777777" w:rsidR="000373EA" w:rsidRPr="00B87257" w:rsidRDefault="00343C36">
      <w:pPr>
        <w:pStyle w:val="TOC2"/>
        <w:rPr>
          <w:rFonts w:cs="Times New Roman"/>
          <w:b w:val="0"/>
          <w:bCs w:val="0"/>
          <w:caps w:val="0"/>
          <w:smallCaps w:val="0"/>
          <w:szCs w:val="22"/>
          <w:lang w:eastAsia="en-GB"/>
        </w:rPr>
      </w:pPr>
      <w:hyperlink w:anchor="_Toc499802237" w:history="1">
        <w:r w:rsidR="000373EA" w:rsidRPr="008415B9">
          <w:rPr>
            <w:rStyle w:val="Hyperlink"/>
          </w:rPr>
          <w:t>4.</w:t>
        </w:r>
        <w:r w:rsidR="000373EA" w:rsidRPr="00B87257">
          <w:rPr>
            <w:rFonts w:cs="Times New Roman"/>
            <w:b w:val="0"/>
            <w:bCs w:val="0"/>
            <w:caps w:val="0"/>
            <w:smallCaps w:val="0"/>
            <w:szCs w:val="22"/>
            <w:lang w:eastAsia="en-GB"/>
          </w:rPr>
          <w:tab/>
        </w:r>
        <w:r w:rsidR="000373EA" w:rsidRPr="008415B9">
          <w:rPr>
            <w:rStyle w:val="Hyperlink"/>
          </w:rPr>
          <w:t>NFI Information System</w:t>
        </w:r>
        <w:r w:rsidR="000373EA">
          <w:rPr>
            <w:webHidden/>
          </w:rPr>
          <w:tab/>
        </w:r>
        <w:r w:rsidR="000373EA">
          <w:rPr>
            <w:webHidden/>
          </w:rPr>
          <w:fldChar w:fldCharType="begin"/>
        </w:r>
        <w:r w:rsidR="000373EA">
          <w:rPr>
            <w:webHidden/>
          </w:rPr>
          <w:instrText xml:space="preserve"> PAGEREF _Toc499802237 \h </w:instrText>
        </w:r>
        <w:r w:rsidR="000373EA">
          <w:rPr>
            <w:webHidden/>
          </w:rPr>
        </w:r>
        <w:r w:rsidR="000373EA">
          <w:rPr>
            <w:webHidden/>
          </w:rPr>
          <w:fldChar w:fldCharType="separate"/>
        </w:r>
        <w:r w:rsidR="0056751B">
          <w:rPr>
            <w:webHidden/>
          </w:rPr>
          <w:t>125</w:t>
        </w:r>
        <w:r w:rsidR="000373EA">
          <w:rPr>
            <w:webHidden/>
          </w:rPr>
          <w:fldChar w:fldCharType="end"/>
        </w:r>
      </w:hyperlink>
    </w:p>
    <w:p w14:paraId="6FB1D88E" w14:textId="77777777" w:rsidR="000373EA" w:rsidRPr="00B87257" w:rsidRDefault="00343C36">
      <w:pPr>
        <w:pStyle w:val="TOC2"/>
        <w:rPr>
          <w:rFonts w:cs="Times New Roman"/>
          <w:b w:val="0"/>
          <w:bCs w:val="0"/>
          <w:caps w:val="0"/>
          <w:smallCaps w:val="0"/>
          <w:szCs w:val="22"/>
          <w:lang w:eastAsia="en-GB"/>
        </w:rPr>
      </w:pPr>
      <w:hyperlink w:anchor="_Toc499802238" w:history="1">
        <w:r w:rsidR="000373EA" w:rsidRPr="008415B9">
          <w:rPr>
            <w:rStyle w:val="Hyperlink"/>
          </w:rPr>
          <w:t>5.</w:t>
        </w:r>
        <w:r w:rsidR="000373EA" w:rsidRPr="00B87257">
          <w:rPr>
            <w:rFonts w:cs="Times New Roman"/>
            <w:b w:val="0"/>
            <w:bCs w:val="0"/>
            <w:caps w:val="0"/>
            <w:smallCaps w:val="0"/>
            <w:szCs w:val="22"/>
            <w:lang w:eastAsia="en-GB"/>
          </w:rPr>
          <w:tab/>
        </w:r>
        <w:r w:rsidR="000373EA" w:rsidRPr="008415B9">
          <w:rPr>
            <w:rStyle w:val="Hyperlink"/>
          </w:rPr>
          <w:t>Statement of Information Risk Appetite and Baseline Security Requirements</w:t>
        </w:r>
        <w:r w:rsidR="000373EA">
          <w:rPr>
            <w:webHidden/>
          </w:rPr>
          <w:tab/>
        </w:r>
        <w:r w:rsidR="000373EA">
          <w:rPr>
            <w:webHidden/>
          </w:rPr>
          <w:fldChar w:fldCharType="begin"/>
        </w:r>
        <w:r w:rsidR="000373EA">
          <w:rPr>
            <w:webHidden/>
          </w:rPr>
          <w:instrText xml:space="preserve"> PAGEREF _Toc499802238 \h </w:instrText>
        </w:r>
        <w:r w:rsidR="000373EA">
          <w:rPr>
            <w:webHidden/>
          </w:rPr>
        </w:r>
        <w:r w:rsidR="000373EA">
          <w:rPr>
            <w:webHidden/>
          </w:rPr>
          <w:fldChar w:fldCharType="separate"/>
        </w:r>
        <w:r w:rsidR="0056751B">
          <w:rPr>
            <w:webHidden/>
          </w:rPr>
          <w:t>125</w:t>
        </w:r>
        <w:r w:rsidR="000373EA">
          <w:rPr>
            <w:webHidden/>
          </w:rPr>
          <w:fldChar w:fldCharType="end"/>
        </w:r>
      </w:hyperlink>
    </w:p>
    <w:p w14:paraId="14CDA950" w14:textId="77777777" w:rsidR="000373EA" w:rsidRPr="00B87257" w:rsidRDefault="00343C36">
      <w:pPr>
        <w:pStyle w:val="TOC2"/>
        <w:rPr>
          <w:rFonts w:cs="Times New Roman"/>
          <w:b w:val="0"/>
          <w:bCs w:val="0"/>
          <w:caps w:val="0"/>
          <w:smallCaps w:val="0"/>
          <w:szCs w:val="22"/>
          <w:lang w:eastAsia="en-GB"/>
        </w:rPr>
      </w:pPr>
      <w:hyperlink w:anchor="_Toc499802239" w:history="1">
        <w:r w:rsidR="000373EA" w:rsidRPr="008415B9">
          <w:rPr>
            <w:rStyle w:val="Hyperlink"/>
          </w:rPr>
          <w:t>6.</w:t>
        </w:r>
        <w:r w:rsidR="000373EA" w:rsidRPr="00B87257">
          <w:rPr>
            <w:rFonts w:cs="Times New Roman"/>
            <w:b w:val="0"/>
            <w:bCs w:val="0"/>
            <w:caps w:val="0"/>
            <w:smallCaps w:val="0"/>
            <w:szCs w:val="22"/>
            <w:lang w:eastAsia="en-GB"/>
          </w:rPr>
          <w:tab/>
        </w:r>
        <w:r w:rsidR="000373EA" w:rsidRPr="008415B9">
          <w:rPr>
            <w:rStyle w:val="Hyperlink"/>
          </w:rPr>
          <w:t>Accreditation of the NFI Information System</w:t>
        </w:r>
        <w:r w:rsidR="000373EA">
          <w:rPr>
            <w:webHidden/>
          </w:rPr>
          <w:tab/>
        </w:r>
        <w:r w:rsidR="000373EA">
          <w:rPr>
            <w:webHidden/>
          </w:rPr>
          <w:fldChar w:fldCharType="begin"/>
        </w:r>
        <w:r w:rsidR="000373EA">
          <w:rPr>
            <w:webHidden/>
          </w:rPr>
          <w:instrText xml:space="preserve"> PAGEREF _Toc499802239 \h </w:instrText>
        </w:r>
        <w:r w:rsidR="000373EA">
          <w:rPr>
            <w:webHidden/>
          </w:rPr>
        </w:r>
        <w:r w:rsidR="000373EA">
          <w:rPr>
            <w:webHidden/>
          </w:rPr>
          <w:fldChar w:fldCharType="separate"/>
        </w:r>
        <w:r w:rsidR="0056751B">
          <w:rPr>
            <w:webHidden/>
          </w:rPr>
          <w:t>125</w:t>
        </w:r>
        <w:r w:rsidR="000373EA">
          <w:rPr>
            <w:webHidden/>
          </w:rPr>
          <w:fldChar w:fldCharType="end"/>
        </w:r>
      </w:hyperlink>
    </w:p>
    <w:p w14:paraId="30E520EE" w14:textId="77777777" w:rsidR="000373EA" w:rsidRPr="00B87257" w:rsidRDefault="00343C36">
      <w:pPr>
        <w:pStyle w:val="TOC2"/>
        <w:rPr>
          <w:rFonts w:cs="Times New Roman"/>
          <w:b w:val="0"/>
          <w:bCs w:val="0"/>
          <w:caps w:val="0"/>
          <w:smallCaps w:val="0"/>
          <w:szCs w:val="22"/>
          <w:lang w:eastAsia="en-GB"/>
        </w:rPr>
      </w:pPr>
      <w:hyperlink w:anchor="_Toc499802240" w:history="1">
        <w:r w:rsidR="000373EA" w:rsidRPr="008415B9">
          <w:rPr>
            <w:rStyle w:val="Hyperlink"/>
          </w:rPr>
          <w:t>7.</w:t>
        </w:r>
        <w:r w:rsidR="000373EA" w:rsidRPr="00B87257">
          <w:rPr>
            <w:rFonts w:cs="Times New Roman"/>
            <w:b w:val="0"/>
            <w:bCs w:val="0"/>
            <w:caps w:val="0"/>
            <w:smallCaps w:val="0"/>
            <w:szCs w:val="22"/>
            <w:lang w:eastAsia="en-GB"/>
          </w:rPr>
          <w:tab/>
        </w:r>
        <w:r w:rsidR="000373EA" w:rsidRPr="008415B9">
          <w:rPr>
            <w:rStyle w:val="Hyperlink"/>
          </w:rPr>
          <w:t>Security Policy</w:t>
        </w:r>
        <w:r w:rsidR="000373EA">
          <w:rPr>
            <w:webHidden/>
          </w:rPr>
          <w:tab/>
        </w:r>
        <w:r w:rsidR="000373EA">
          <w:rPr>
            <w:webHidden/>
          </w:rPr>
          <w:fldChar w:fldCharType="begin"/>
        </w:r>
        <w:r w:rsidR="000373EA">
          <w:rPr>
            <w:webHidden/>
          </w:rPr>
          <w:instrText xml:space="preserve"> PAGEREF _Toc499802240 \h </w:instrText>
        </w:r>
        <w:r w:rsidR="000373EA">
          <w:rPr>
            <w:webHidden/>
          </w:rPr>
        </w:r>
        <w:r w:rsidR="000373EA">
          <w:rPr>
            <w:webHidden/>
          </w:rPr>
          <w:fldChar w:fldCharType="separate"/>
        </w:r>
        <w:r w:rsidR="0056751B">
          <w:rPr>
            <w:webHidden/>
          </w:rPr>
          <w:t>128</w:t>
        </w:r>
        <w:r w:rsidR="000373EA">
          <w:rPr>
            <w:webHidden/>
          </w:rPr>
          <w:fldChar w:fldCharType="end"/>
        </w:r>
      </w:hyperlink>
    </w:p>
    <w:p w14:paraId="612D0D25" w14:textId="77777777" w:rsidR="000373EA" w:rsidRPr="00B87257" w:rsidRDefault="00343C36">
      <w:pPr>
        <w:pStyle w:val="TOC2"/>
        <w:rPr>
          <w:rFonts w:cs="Times New Roman"/>
          <w:b w:val="0"/>
          <w:bCs w:val="0"/>
          <w:caps w:val="0"/>
          <w:smallCaps w:val="0"/>
          <w:szCs w:val="22"/>
          <w:lang w:eastAsia="en-GB"/>
        </w:rPr>
      </w:pPr>
      <w:hyperlink w:anchor="_Toc499802241" w:history="1">
        <w:r w:rsidR="000373EA" w:rsidRPr="008415B9">
          <w:rPr>
            <w:rStyle w:val="Hyperlink"/>
          </w:rPr>
          <w:t>8.</w:t>
        </w:r>
        <w:r w:rsidR="000373EA" w:rsidRPr="00B87257">
          <w:rPr>
            <w:rFonts w:cs="Times New Roman"/>
            <w:b w:val="0"/>
            <w:bCs w:val="0"/>
            <w:caps w:val="0"/>
            <w:smallCaps w:val="0"/>
            <w:szCs w:val="22"/>
            <w:lang w:eastAsia="en-GB"/>
          </w:rPr>
          <w:tab/>
        </w:r>
        <w:r w:rsidR="000373EA" w:rsidRPr="008415B9">
          <w:rPr>
            <w:rStyle w:val="Hyperlink"/>
          </w:rPr>
          <w:t>Certification Requirements</w:t>
        </w:r>
        <w:r w:rsidR="000373EA">
          <w:rPr>
            <w:webHidden/>
          </w:rPr>
          <w:tab/>
        </w:r>
        <w:r w:rsidR="000373EA">
          <w:rPr>
            <w:webHidden/>
          </w:rPr>
          <w:fldChar w:fldCharType="begin"/>
        </w:r>
        <w:r w:rsidR="000373EA">
          <w:rPr>
            <w:webHidden/>
          </w:rPr>
          <w:instrText xml:space="preserve"> PAGEREF _Toc499802241 \h </w:instrText>
        </w:r>
        <w:r w:rsidR="000373EA">
          <w:rPr>
            <w:webHidden/>
          </w:rPr>
        </w:r>
        <w:r w:rsidR="000373EA">
          <w:rPr>
            <w:webHidden/>
          </w:rPr>
          <w:fldChar w:fldCharType="separate"/>
        </w:r>
        <w:r w:rsidR="0056751B">
          <w:rPr>
            <w:webHidden/>
          </w:rPr>
          <w:t>128</w:t>
        </w:r>
        <w:r w:rsidR="000373EA">
          <w:rPr>
            <w:webHidden/>
          </w:rPr>
          <w:fldChar w:fldCharType="end"/>
        </w:r>
      </w:hyperlink>
    </w:p>
    <w:p w14:paraId="185E379C" w14:textId="77777777" w:rsidR="000373EA" w:rsidRPr="00B87257" w:rsidRDefault="00343C36">
      <w:pPr>
        <w:pStyle w:val="TOC2"/>
        <w:rPr>
          <w:rFonts w:cs="Times New Roman"/>
          <w:b w:val="0"/>
          <w:bCs w:val="0"/>
          <w:caps w:val="0"/>
          <w:smallCaps w:val="0"/>
          <w:szCs w:val="22"/>
          <w:lang w:eastAsia="en-GB"/>
        </w:rPr>
      </w:pPr>
      <w:hyperlink w:anchor="_Toc499802242" w:history="1">
        <w:r w:rsidR="000373EA" w:rsidRPr="008415B9">
          <w:rPr>
            <w:rStyle w:val="Hyperlink"/>
          </w:rPr>
          <w:t>9.</w:t>
        </w:r>
        <w:r w:rsidR="000373EA" w:rsidRPr="00B87257">
          <w:rPr>
            <w:rFonts w:cs="Times New Roman"/>
            <w:b w:val="0"/>
            <w:bCs w:val="0"/>
            <w:caps w:val="0"/>
            <w:smallCaps w:val="0"/>
            <w:szCs w:val="22"/>
            <w:lang w:eastAsia="en-GB"/>
          </w:rPr>
          <w:tab/>
        </w:r>
        <w:r w:rsidR="000373EA" w:rsidRPr="008415B9">
          <w:rPr>
            <w:rStyle w:val="Hyperlink"/>
          </w:rPr>
          <w:t>Security Testing</w:t>
        </w:r>
        <w:r w:rsidR="000373EA">
          <w:rPr>
            <w:webHidden/>
          </w:rPr>
          <w:tab/>
        </w:r>
        <w:r w:rsidR="000373EA">
          <w:rPr>
            <w:webHidden/>
          </w:rPr>
          <w:fldChar w:fldCharType="begin"/>
        </w:r>
        <w:r w:rsidR="000373EA">
          <w:rPr>
            <w:webHidden/>
          </w:rPr>
          <w:instrText xml:space="preserve"> PAGEREF _Toc499802242 \h </w:instrText>
        </w:r>
        <w:r w:rsidR="000373EA">
          <w:rPr>
            <w:webHidden/>
          </w:rPr>
        </w:r>
        <w:r w:rsidR="000373EA">
          <w:rPr>
            <w:webHidden/>
          </w:rPr>
          <w:fldChar w:fldCharType="separate"/>
        </w:r>
        <w:r w:rsidR="0056751B">
          <w:rPr>
            <w:webHidden/>
          </w:rPr>
          <w:t>129</w:t>
        </w:r>
        <w:r w:rsidR="000373EA">
          <w:rPr>
            <w:webHidden/>
          </w:rPr>
          <w:fldChar w:fldCharType="end"/>
        </w:r>
      </w:hyperlink>
    </w:p>
    <w:p w14:paraId="7188161D" w14:textId="77777777" w:rsidR="000373EA" w:rsidRPr="00B87257" w:rsidRDefault="00343C36">
      <w:pPr>
        <w:pStyle w:val="TOC2"/>
        <w:rPr>
          <w:rFonts w:cs="Times New Roman"/>
          <w:b w:val="0"/>
          <w:bCs w:val="0"/>
          <w:caps w:val="0"/>
          <w:smallCaps w:val="0"/>
          <w:szCs w:val="22"/>
          <w:lang w:eastAsia="en-GB"/>
        </w:rPr>
      </w:pPr>
      <w:hyperlink w:anchor="_Toc499802243" w:history="1">
        <w:r w:rsidR="000373EA" w:rsidRPr="008415B9">
          <w:rPr>
            <w:rStyle w:val="Hyperlink"/>
          </w:rPr>
          <w:t>10.</w:t>
        </w:r>
        <w:r w:rsidR="000373EA" w:rsidRPr="00B87257">
          <w:rPr>
            <w:rFonts w:cs="Times New Roman"/>
            <w:b w:val="0"/>
            <w:bCs w:val="0"/>
            <w:caps w:val="0"/>
            <w:smallCaps w:val="0"/>
            <w:szCs w:val="22"/>
            <w:lang w:eastAsia="en-GB"/>
          </w:rPr>
          <w:tab/>
        </w:r>
        <w:r w:rsidR="000373EA" w:rsidRPr="008415B9">
          <w:rPr>
            <w:rStyle w:val="Hyperlink"/>
          </w:rPr>
          <w:t>Breach of Security – General Principles</w:t>
        </w:r>
        <w:r w:rsidR="000373EA">
          <w:rPr>
            <w:webHidden/>
          </w:rPr>
          <w:tab/>
        </w:r>
        <w:r w:rsidR="000373EA">
          <w:rPr>
            <w:webHidden/>
          </w:rPr>
          <w:fldChar w:fldCharType="begin"/>
        </w:r>
        <w:r w:rsidR="000373EA">
          <w:rPr>
            <w:webHidden/>
          </w:rPr>
          <w:instrText xml:space="preserve"> PAGEREF _Toc499802243 \h </w:instrText>
        </w:r>
        <w:r w:rsidR="000373EA">
          <w:rPr>
            <w:webHidden/>
          </w:rPr>
        </w:r>
        <w:r w:rsidR="000373EA">
          <w:rPr>
            <w:webHidden/>
          </w:rPr>
          <w:fldChar w:fldCharType="separate"/>
        </w:r>
        <w:r w:rsidR="0056751B">
          <w:rPr>
            <w:webHidden/>
          </w:rPr>
          <w:t>131</w:t>
        </w:r>
        <w:r w:rsidR="000373EA">
          <w:rPr>
            <w:webHidden/>
          </w:rPr>
          <w:fldChar w:fldCharType="end"/>
        </w:r>
      </w:hyperlink>
    </w:p>
    <w:p w14:paraId="0CC54A74" w14:textId="77777777" w:rsidR="000373EA" w:rsidRPr="00B87257" w:rsidRDefault="00343C36">
      <w:pPr>
        <w:pStyle w:val="TOC2"/>
        <w:rPr>
          <w:rFonts w:cs="Times New Roman"/>
          <w:b w:val="0"/>
          <w:bCs w:val="0"/>
          <w:caps w:val="0"/>
          <w:smallCaps w:val="0"/>
          <w:szCs w:val="22"/>
          <w:lang w:eastAsia="en-GB"/>
        </w:rPr>
      </w:pPr>
      <w:hyperlink w:anchor="_Toc499802244" w:history="1">
        <w:r w:rsidR="000373EA" w:rsidRPr="008415B9">
          <w:rPr>
            <w:rStyle w:val="Hyperlink"/>
          </w:rPr>
          <w:t>11.</w:t>
        </w:r>
        <w:r w:rsidR="000373EA" w:rsidRPr="00B87257">
          <w:rPr>
            <w:rFonts w:cs="Times New Roman"/>
            <w:b w:val="0"/>
            <w:bCs w:val="0"/>
            <w:caps w:val="0"/>
            <w:smallCaps w:val="0"/>
            <w:szCs w:val="22"/>
            <w:lang w:eastAsia="en-GB"/>
          </w:rPr>
          <w:tab/>
        </w:r>
        <w:r w:rsidR="000373EA" w:rsidRPr="008415B9">
          <w:rPr>
            <w:rStyle w:val="Hyperlink"/>
          </w:rPr>
          <w:t>Breach of Security – IT Environment</w:t>
        </w:r>
        <w:r w:rsidR="000373EA">
          <w:rPr>
            <w:webHidden/>
          </w:rPr>
          <w:tab/>
        </w:r>
        <w:r w:rsidR="000373EA">
          <w:rPr>
            <w:webHidden/>
          </w:rPr>
          <w:fldChar w:fldCharType="begin"/>
        </w:r>
        <w:r w:rsidR="000373EA">
          <w:rPr>
            <w:webHidden/>
          </w:rPr>
          <w:instrText xml:space="preserve"> PAGEREF _Toc499802244 \h </w:instrText>
        </w:r>
        <w:r w:rsidR="000373EA">
          <w:rPr>
            <w:webHidden/>
          </w:rPr>
        </w:r>
        <w:r w:rsidR="000373EA">
          <w:rPr>
            <w:webHidden/>
          </w:rPr>
          <w:fldChar w:fldCharType="separate"/>
        </w:r>
        <w:r w:rsidR="0056751B">
          <w:rPr>
            <w:webHidden/>
          </w:rPr>
          <w:t>132</w:t>
        </w:r>
        <w:r w:rsidR="000373EA">
          <w:rPr>
            <w:webHidden/>
          </w:rPr>
          <w:fldChar w:fldCharType="end"/>
        </w:r>
      </w:hyperlink>
    </w:p>
    <w:p w14:paraId="07C5F79F" w14:textId="77777777" w:rsidR="000373EA" w:rsidRPr="00B87257" w:rsidRDefault="00343C36">
      <w:pPr>
        <w:pStyle w:val="TOC2"/>
        <w:rPr>
          <w:rFonts w:cs="Times New Roman"/>
          <w:b w:val="0"/>
          <w:bCs w:val="0"/>
          <w:caps w:val="0"/>
          <w:smallCaps w:val="0"/>
          <w:szCs w:val="22"/>
          <w:lang w:eastAsia="en-GB"/>
        </w:rPr>
      </w:pPr>
      <w:hyperlink w:anchor="_Toc499802245" w:history="1">
        <w:r w:rsidR="000373EA" w:rsidRPr="008415B9">
          <w:rPr>
            <w:rStyle w:val="Hyperlink"/>
          </w:rPr>
          <w:t>12.</w:t>
        </w:r>
        <w:r w:rsidR="000373EA" w:rsidRPr="00B87257">
          <w:rPr>
            <w:rFonts w:cs="Times New Roman"/>
            <w:b w:val="0"/>
            <w:bCs w:val="0"/>
            <w:caps w:val="0"/>
            <w:smallCaps w:val="0"/>
            <w:szCs w:val="22"/>
            <w:lang w:eastAsia="en-GB"/>
          </w:rPr>
          <w:tab/>
        </w:r>
        <w:r w:rsidR="000373EA" w:rsidRPr="008415B9">
          <w:rPr>
            <w:rStyle w:val="Hyperlink"/>
          </w:rPr>
          <w:t>Vulnerabilities and Corrective Action</w:t>
        </w:r>
        <w:r w:rsidR="000373EA">
          <w:rPr>
            <w:webHidden/>
          </w:rPr>
          <w:tab/>
        </w:r>
        <w:r w:rsidR="000373EA">
          <w:rPr>
            <w:webHidden/>
          </w:rPr>
          <w:fldChar w:fldCharType="begin"/>
        </w:r>
        <w:r w:rsidR="000373EA">
          <w:rPr>
            <w:webHidden/>
          </w:rPr>
          <w:instrText xml:space="preserve"> PAGEREF _Toc499802245 \h </w:instrText>
        </w:r>
        <w:r w:rsidR="000373EA">
          <w:rPr>
            <w:webHidden/>
          </w:rPr>
        </w:r>
        <w:r w:rsidR="000373EA">
          <w:rPr>
            <w:webHidden/>
          </w:rPr>
          <w:fldChar w:fldCharType="separate"/>
        </w:r>
        <w:r w:rsidR="0056751B">
          <w:rPr>
            <w:webHidden/>
          </w:rPr>
          <w:t>133</w:t>
        </w:r>
        <w:r w:rsidR="000373EA">
          <w:rPr>
            <w:webHidden/>
          </w:rPr>
          <w:fldChar w:fldCharType="end"/>
        </w:r>
      </w:hyperlink>
    </w:p>
    <w:p w14:paraId="50B93A12" w14:textId="77777777" w:rsidR="000373EA" w:rsidRPr="00B87257" w:rsidRDefault="00343C36">
      <w:pPr>
        <w:pStyle w:val="TOC2"/>
        <w:rPr>
          <w:rFonts w:cs="Times New Roman"/>
          <w:b w:val="0"/>
          <w:bCs w:val="0"/>
          <w:caps w:val="0"/>
          <w:smallCaps w:val="0"/>
          <w:szCs w:val="22"/>
          <w:lang w:eastAsia="en-GB"/>
        </w:rPr>
      </w:pPr>
      <w:hyperlink w:anchor="_Toc499802246" w:history="1">
        <w:r w:rsidR="000373EA" w:rsidRPr="008415B9">
          <w:rPr>
            <w:rStyle w:val="Hyperlink"/>
          </w:rPr>
          <w:t>13.</w:t>
        </w:r>
        <w:r w:rsidR="000373EA" w:rsidRPr="00B87257">
          <w:rPr>
            <w:rFonts w:cs="Times New Roman"/>
            <w:b w:val="0"/>
            <w:bCs w:val="0"/>
            <w:caps w:val="0"/>
            <w:smallCaps w:val="0"/>
            <w:szCs w:val="22"/>
            <w:lang w:eastAsia="en-GB"/>
          </w:rPr>
          <w:tab/>
        </w:r>
        <w:r w:rsidR="000373EA" w:rsidRPr="008415B9">
          <w:rPr>
            <w:rStyle w:val="Hyperlink"/>
          </w:rPr>
          <w:t>Data Processing, Storage, Management and Destruction</w:t>
        </w:r>
        <w:r w:rsidR="000373EA">
          <w:rPr>
            <w:webHidden/>
          </w:rPr>
          <w:tab/>
        </w:r>
        <w:r w:rsidR="000373EA">
          <w:rPr>
            <w:webHidden/>
          </w:rPr>
          <w:fldChar w:fldCharType="begin"/>
        </w:r>
        <w:r w:rsidR="000373EA">
          <w:rPr>
            <w:webHidden/>
          </w:rPr>
          <w:instrText xml:space="preserve"> PAGEREF _Toc499802246 \h </w:instrText>
        </w:r>
        <w:r w:rsidR="000373EA">
          <w:rPr>
            <w:webHidden/>
          </w:rPr>
        </w:r>
        <w:r w:rsidR="000373EA">
          <w:rPr>
            <w:webHidden/>
          </w:rPr>
          <w:fldChar w:fldCharType="separate"/>
        </w:r>
        <w:r w:rsidR="0056751B">
          <w:rPr>
            <w:webHidden/>
          </w:rPr>
          <w:t>135</w:t>
        </w:r>
        <w:r w:rsidR="000373EA">
          <w:rPr>
            <w:webHidden/>
          </w:rPr>
          <w:fldChar w:fldCharType="end"/>
        </w:r>
      </w:hyperlink>
    </w:p>
    <w:p w14:paraId="6CF59DED" w14:textId="77777777" w:rsidR="000373EA" w:rsidRPr="00B87257" w:rsidRDefault="00343C36">
      <w:pPr>
        <w:pStyle w:val="TOC1"/>
        <w:rPr>
          <w:rFonts w:cs="Times New Roman"/>
          <w:b w:val="0"/>
        </w:rPr>
      </w:pPr>
      <w:hyperlink w:anchor="_Toc499802247" w:history="1">
        <w:r w:rsidR="000373EA" w:rsidRPr="008415B9">
          <w:rPr>
            <w:rStyle w:val="Hyperlink"/>
          </w:rPr>
          <w:t>1.</w:t>
        </w:r>
        <w:r w:rsidR="000373EA" w:rsidRPr="00B87257">
          <w:rPr>
            <w:rFonts w:cs="Times New Roman"/>
            <w:b w:val="0"/>
          </w:rPr>
          <w:tab/>
        </w:r>
        <w:r w:rsidR="000373EA" w:rsidRPr="008415B9">
          <w:rPr>
            <w:rStyle w:val="Hyperlink"/>
          </w:rPr>
          <w:t>Higher Classifications</w:t>
        </w:r>
        <w:r w:rsidR="000373EA">
          <w:rPr>
            <w:webHidden/>
          </w:rPr>
          <w:tab/>
        </w:r>
        <w:r w:rsidR="000373EA">
          <w:rPr>
            <w:webHidden/>
          </w:rPr>
          <w:fldChar w:fldCharType="begin"/>
        </w:r>
        <w:r w:rsidR="000373EA">
          <w:rPr>
            <w:webHidden/>
          </w:rPr>
          <w:instrText xml:space="preserve"> PAGEREF _Toc499802247 \h </w:instrText>
        </w:r>
        <w:r w:rsidR="000373EA">
          <w:rPr>
            <w:webHidden/>
          </w:rPr>
        </w:r>
        <w:r w:rsidR="000373EA">
          <w:rPr>
            <w:webHidden/>
          </w:rPr>
          <w:fldChar w:fldCharType="separate"/>
        </w:r>
        <w:r w:rsidR="0056751B">
          <w:rPr>
            <w:webHidden/>
          </w:rPr>
          <w:t>137</w:t>
        </w:r>
        <w:r w:rsidR="000373EA">
          <w:rPr>
            <w:webHidden/>
          </w:rPr>
          <w:fldChar w:fldCharType="end"/>
        </w:r>
      </w:hyperlink>
    </w:p>
    <w:p w14:paraId="25B881B0" w14:textId="77777777" w:rsidR="000373EA" w:rsidRPr="00B87257" w:rsidRDefault="00343C36">
      <w:pPr>
        <w:pStyle w:val="TOC1"/>
        <w:rPr>
          <w:rFonts w:cs="Times New Roman"/>
          <w:b w:val="0"/>
        </w:rPr>
      </w:pPr>
      <w:hyperlink w:anchor="_Toc499802248" w:history="1">
        <w:r w:rsidR="000373EA" w:rsidRPr="008415B9">
          <w:rPr>
            <w:rStyle w:val="Hyperlink"/>
          </w:rPr>
          <w:t>2.</w:t>
        </w:r>
        <w:r w:rsidR="000373EA" w:rsidRPr="00B87257">
          <w:rPr>
            <w:rFonts w:cs="Times New Roman"/>
            <w:b w:val="0"/>
          </w:rPr>
          <w:tab/>
        </w:r>
        <w:r w:rsidR="000373EA" w:rsidRPr="008415B9">
          <w:rPr>
            <w:rStyle w:val="Hyperlink"/>
          </w:rPr>
          <w:t>End User Devices</w:t>
        </w:r>
        <w:r w:rsidR="000373EA">
          <w:rPr>
            <w:webHidden/>
          </w:rPr>
          <w:tab/>
        </w:r>
        <w:r w:rsidR="000373EA">
          <w:rPr>
            <w:webHidden/>
          </w:rPr>
          <w:fldChar w:fldCharType="begin"/>
        </w:r>
        <w:r w:rsidR="000373EA">
          <w:rPr>
            <w:webHidden/>
          </w:rPr>
          <w:instrText xml:space="preserve"> PAGEREF _Toc499802248 \h </w:instrText>
        </w:r>
        <w:r w:rsidR="000373EA">
          <w:rPr>
            <w:webHidden/>
          </w:rPr>
        </w:r>
        <w:r w:rsidR="000373EA">
          <w:rPr>
            <w:webHidden/>
          </w:rPr>
          <w:fldChar w:fldCharType="separate"/>
        </w:r>
        <w:r w:rsidR="0056751B">
          <w:rPr>
            <w:webHidden/>
          </w:rPr>
          <w:t>137</w:t>
        </w:r>
        <w:r w:rsidR="000373EA">
          <w:rPr>
            <w:webHidden/>
          </w:rPr>
          <w:fldChar w:fldCharType="end"/>
        </w:r>
      </w:hyperlink>
    </w:p>
    <w:p w14:paraId="325408B1" w14:textId="77777777" w:rsidR="000373EA" w:rsidRPr="00B87257" w:rsidRDefault="00343C36">
      <w:pPr>
        <w:pStyle w:val="TOC1"/>
        <w:rPr>
          <w:rFonts w:cs="Times New Roman"/>
          <w:b w:val="0"/>
        </w:rPr>
      </w:pPr>
      <w:hyperlink w:anchor="_Toc499802249" w:history="1">
        <w:r w:rsidR="000373EA" w:rsidRPr="008415B9">
          <w:rPr>
            <w:rStyle w:val="Hyperlink"/>
          </w:rPr>
          <w:t>3.</w:t>
        </w:r>
        <w:r w:rsidR="000373EA" w:rsidRPr="00B87257">
          <w:rPr>
            <w:rFonts w:cs="Times New Roman"/>
            <w:b w:val="0"/>
          </w:rPr>
          <w:tab/>
        </w:r>
        <w:r w:rsidR="000373EA" w:rsidRPr="008415B9">
          <w:rPr>
            <w:rStyle w:val="Hyperlink"/>
          </w:rPr>
          <w:t>Networking</w:t>
        </w:r>
        <w:r w:rsidR="000373EA">
          <w:rPr>
            <w:webHidden/>
          </w:rPr>
          <w:tab/>
        </w:r>
        <w:r w:rsidR="000373EA">
          <w:rPr>
            <w:webHidden/>
          </w:rPr>
          <w:fldChar w:fldCharType="begin"/>
        </w:r>
        <w:r w:rsidR="000373EA">
          <w:rPr>
            <w:webHidden/>
          </w:rPr>
          <w:instrText xml:space="preserve"> PAGEREF _Toc499802249 \h </w:instrText>
        </w:r>
        <w:r w:rsidR="000373EA">
          <w:rPr>
            <w:webHidden/>
          </w:rPr>
        </w:r>
        <w:r w:rsidR="000373EA">
          <w:rPr>
            <w:webHidden/>
          </w:rPr>
          <w:fldChar w:fldCharType="separate"/>
        </w:r>
        <w:r w:rsidR="0056751B">
          <w:rPr>
            <w:webHidden/>
          </w:rPr>
          <w:t>137</w:t>
        </w:r>
        <w:r w:rsidR="000373EA">
          <w:rPr>
            <w:webHidden/>
          </w:rPr>
          <w:fldChar w:fldCharType="end"/>
        </w:r>
      </w:hyperlink>
    </w:p>
    <w:p w14:paraId="5CDE3A47" w14:textId="77777777" w:rsidR="000373EA" w:rsidRPr="00B87257" w:rsidRDefault="00343C36">
      <w:pPr>
        <w:pStyle w:val="TOC1"/>
        <w:rPr>
          <w:rFonts w:cs="Times New Roman"/>
          <w:b w:val="0"/>
        </w:rPr>
      </w:pPr>
      <w:hyperlink w:anchor="_Toc499802250" w:history="1">
        <w:r w:rsidR="000373EA" w:rsidRPr="008415B9">
          <w:rPr>
            <w:rStyle w:val="Hyperlink"/>
          </w:rPr>
          <w:t>4.</w:t>
        </w:r>
        <w:r w:rsidR="000373EA" w:rsidRPr="00B87257">
          <w:rPr>
            <w:rFonts w:cs="Times New Roman"/>
            <w:b w:val="0"/>
          </w:rPr>
          <w:tab/>
        </w:r>
        <w:r w:rsidR="000373EA" w:rsidRPr="008415B9">
          <w:rPr>
            <w:rStyle w:val="Hyperlink"/>
          </w:rPr>
          <w:t>Security Architectures</w:t>
        </w:r>
        <w:r w:rsidR="000373EA">
          <w:rPr>
            <w:webHidden/>
          </w:rPr>
          <w:tab/>
        </w:r>
        <w:r w:rsidR="000373EA">
          <w:rPr>
            <w:webHidden/>
          </w:rPr>
          <w:fldChar w:fldCharType="begin"/>
        </w:r>
        <w:r w:rsidR="000373EA">
          <w:rPr>
            <w:webHidden/>
          </w:rPr>
          <w:instrText xml:space="preserve"> PAGEREF _Toc499802250 \h </w:instrText>
        </w:r>
        <w:r w:rsidR="000373EA">
          <w:rPr>
            <w:webHidden/>
          </w:rPr>
        </w:r>
        <w:r w:rsidR="000373EA">
          <w:rPr>
            <w:webHidden/>
          </w:rPr>
          <w:fldChar w:fldCharType="separate"/>
        </w:r>
        <w:r w:rsidR="0056751B">
          <w:rPr>
            <w:webHidden/>
          </w:rPr>
          <w:t>138</w:t>
        </w:r>
        <w:r w:rsidR="000373EA">
          <w:rPr>
            <w:webHidden/>
          </w:rPr>
          <w:fldChar w:fldCharType="end"/>
        </w:r>
      </w:hyperlink>
    </w:p>
    <w:p w14:paraId="546E96AD" w14:textId="77777777" w:rsidR="000373EA" w:rsidRPr="00B87257" w:rsidRDefault="00343C36">
      <w:pPr>
        <w:pStyle w:val="TOC1"/>
        <w:rPr>
          <w:rFonts w:cs="Times New Roman"/>
          <w:b w:val="0"/>
        </w:rPr>
      </w:pPr>
      <w:hyperlink w:anchor="_Toc499802251" w:history="1">
        <w:r w:rsidR="000373EA" w:rsidRPr="008415B9">
          <w:rPr>
            <w:rStyle w:val="Hyperlink"/>
          </w:rPr>
          <w:t>5.</w:t>
        </w:r>
        <w:r w:rsidR="000373EA" w:rsidRPr="00B87257">
          <w:rPr>
            <w:rFonts w:cs="Times New Roman"/>
            <w:b w:val="0"/>
          </w:rPr>
          <w:tab/>
        </w:r>
        <w:r w:rsidR="000373EA" w:rsidRPr="008415B9">
          <w:rPr>
            <w:rStyle w:val="Hyperlink"/>
          </w:rPr>
          <w:t>Personnel Security</w:t>
        </w:r>
        <w:r w:rsidR="000373EA">
          <w:rPr>
            <w:webHidden/>
          </w:rPr>
          <w:tab/>
        </w:r>
        <w:r w:rsidR="000373EA">
          <w:rPr>
            <w:webHidden/>
          </w:rPr>
          <w:fldChar w:fldCharType="begin"/>
        </w:r>
        <w:r w:rsidR="000373EA">
          <w:rPr>
            <w:webHidden/>
          </w:rPr>
          <w:instrText xml:space="preserve"> PAGEREF _Toc499802251 \h </w:instrText>
        </w:r>
        <w:r w:rsidR="000373EA">
          <w:rPr>
            <w:webHidden/>
          </w:rPr>
        </w:r>
        <w:r w:rsidR="000373EA">
          <w:rPr>
            <w:webHidden/>
          </w:rPr>
          <w:fldChar w:fldCharType="separate"/>
        </w:r>
        <w:r w:rsidR="0056751B">
          <w:rPr>
            <w:webHidden/>
          </w:rPr>
          <w:t>138</w:t>
        </w:r>
        <w:r w:rsidR="000373EA">
          <w:rPr>
            <w:webHidden/>
          </w:rPr>
          <w:fldChar w:fldCharType="end"/>
        </w:r>
      </w:hyperlink>
    </w:p>
    <w:p w14:paraId="31973F5E" w14:textId="77777777" w:rsidR="000373EA" w:rsidRPr="00B87257" w:rsidRDefault="00343C36">
      <w:pPr>
        <w:pStyle w:val="TOC1"/>
        <w:rPr>
          <w:rFonts w:cs="Times New Roman"/>
          <w:b w:val="0"/>
        </w:rPr>
      </w:pPr>
      <w:hyperlink w:anchor="_Toc499802252" w:history="1">
        <w:r w:rsidR="000373EA" w:rsidRPr="008415B9">
          <w:rPr>
            <w:rStyle w:val="Hyperlink"/>
          </w:rPr>
          <w:t>6.</w:t>
        </w:r>
        <w:r w:rsidR="000373EA" w:rsidRPr="00B87257">
          <w:rPr>
            <w:rFonts w:cs="Times New Roman"/>
            <w:b w:val="0"/>
          </w:rPr>
          <w:tab/>
        </w:r>
        <w:r w:rsidR="000373EA" w:rsidRPr="008415B9">
          <w:rPr>
            <w:rStyle w:val="Hyperlink"/>
          </w:rPr>
          <w:t>Identity, Authentication and Access Control</w:t>
        </w:r>
        <w:r w:rsidR="000373EA">
          <w:rPr>
            <w:webHidden/>
          </w:rPr>
          <w:tab/>
        </w:r>
        <w:r w:rsidR="000373EA">
          <w:rPr>
            <w:webHidden/>
          </w:rPr>
          <w:fldChar w:fldCharType="begin"/>
        </w:r>
        <w:r w:rsidR="000373EA">
          <w:rPr>
            <w:webHidden/>
          </w:rPr>
          <w:instrText xml:space="preserve"> PAGEREF _Toc499802252 \h </w:instrText>
        </w:r>
        <w:r w:rsidR="000373EA">
          <w:rPr>
            <w:webHidden/>
          </w:rPr>
        </w:r>
        <w:r w:rsidR="000373EA">
          <w:rPr>
            <w:webHidden/>
          </w:rPr>
          <w:fldChar w:fldCharType="separate"/>
        </w:r>
        <w:r w:rsidR="0056751B">
          <w:rPr>
            <w:webHidden/>
          </w:rPr>
          <w:t>138</w:t>
        </w:r>
        <w:r w:rsidR="000373EA">
          <w:rPr>
            <w:webHidden/>
          </w:rPr>
          <w:fldChar w:fldCharType="end"/>
        </w:r>
      </w:hyperlink>
    </w:p>
    <w:p w14:paraId="1266CECB" w14:textId="77777777" w:rsidR="000373EA" w:rsidRPr="00B87257" w:rsidRDefault="00343C36">
      <w:pPr>
        <w:pStyle w:val="TOC1"/>
        <w:rPr>
          <w:rFonts w:cs="Times New Roman"/>
          <w:b w:val="0"/>
        </w:rPr>
      </w:pPr>
      <w:hyperlink w:anchor="_Toc499802253" w:history="1">
        <w:r w:rsidR="000373EA" w:rsidRPr="008415B9">
          <w:rPr>
            <w:rStyle w:val="Hyperlink"/>
          </w:rPr>
          <w:t>7.</w:t>
        </w:r>
        <w:r w:rsidR="000373EA" w:rsidRPr="00B87257">
          <w:rPr>
            <w:rFonts w:cs="Times New Roman"/>
            <w:b w:val="0"/>
          </w:rPr>
          <w:tab/>
        </w:r>
        <w:r w:rsidR="000373EA" w:rsidRPr="008415B9">
          <w:rPr>
            <w:rStyle w:val="Hyperlink"/>
          </w:rPr>
          <w:t>Audit and Monitoring</w:t>
        </w:r>
        <w:r w:rsidR="000373EA">
          <w:rPr>
            <w:webHidden/>
          </w:rPr>
          <w:tab/>
        </w:r>
        <w:r w:rsidR="000373EA">
          <w:rPr>
            <w:webHidden/>
          </w:rPr>
          <w:fldChar w:fldCharType="begin"/>
        </w:r>
        <w:r w:rsidR="000373EA">
          <w:rPr>
            <w:webHidden/>
          </w:rPr>
          <w:instrText xml:space="preserve"> PAGEREF _Toc499802253 \h </w:instrText>
        </w:r>
        <w:r w:rsidR="000373EA">
          <w:rPr>
            <w:webHidden/>
          </w:rPr>
        </w:r>
        <w:r w:rsidR="000373EA">
          <w:rPr>
            <w:webHidden/>
          </w:rPr>
          <w:fldChar w:fldCharType="separate"/>
        </w:r>
        <w:r w:rsidR="0056751B">
          <w:rPr>
            <w:webHidden/>
          </w:rPr>
          <w:t>139</w:t>
        </w:r>
        <w:r w:rsidR="000373EA">
          <w:rPr>
            <w:webHidden/>
          </w:rPr>
          <w:fldChar w:fldCharType="end"/>
        </w:r>
      </w:hyperlink>
    </w:p>
    <w:p w14:paraId="0D180CD4" w14:textId="77777777" w:rsidR="000373EA" w:rsidRPr="00B87257" w:rsidRDefault="00343C36">
      <w:pPr>
        <w:pStyle w:val="TOC1"/>
        <w:rPr>
          <w:rFonts w:cs="Times New Roman"/>
          <w:b w:val="0"/>
        </w:rPr>
      </w:pPr>
      <w:hyperlink w:anchor="_Toc499802254" w:history="1">
        <w:r w:rsidR="000373EA" w:rsidRPr="008415B9">
          <w:rPr>
            <w:rStyle w:val="Hyperlink"/>
          </w:rPr>
          <w:t>SCHEDULE 9: BUSINESS CONTINUITY AND DISASTER RECOVERY</w:t>
        </w:r>
        <w:r w:rsidR="000373EA">
          <w:rPr>
            <w:webHidden/>
          </w:rPr>
          <w:tab/>
        </w:r>
        <w:r w:rsidR="000373EA">
          <w:rPr>
            <w:webHidden/>
          </w:rPr>
          <w:fldChar w:fldCharType="begin"/>
        </w:r>
        <w:r w:rsidR="000373EA">
          <w:rPr>
            <w:webHidden/>
          </w:rPr>
          <w:instrText xml:space="preserve"> PAGEREF _Toc499802254 \h </w:instrText>
        </w:r>
        <w:r w:rsidR="000373EA">
          <w:rPr>
            <w:webHidden/>
          </w:rPr>
        </w:r>
        <w:r w:rsidR="000373EA">
          <w:rPr>
            <w:webHidden/>
          </w:rPr>
          <w:fldChar w:fldCharType="separate"/>
        </w:r>
        <w:r w:rsidR="0056751B">
          <w:rPr>
            <w:webHidden/>
          </w:rPr>
          <w:t>142</w:t>
        </w:r>
        <w:r w:rsidR="000373EA">
          <w:rPr>
            <w:webHidden/>
          </w:rPr>
          <w:fldChar w:fldCharType="end"/>
        </w:r>
      </w:hyperlink>
    </w:p>
    <w:p w14:paraId="6EB0D4A4" w14:textId="77777777" w:rsidR="000373EA" w:rsidRPr="00B87257" w:rsidRDefault="00343C36">
      <w:pPr>
        <w:pStyle w:val="TOC2"/>
        <w:rPr>
          <w:rFonts w:cs="Times New Roman"/>
          <w:b w:val="0"/>
          <w:bCs w:val="0"/>
          <w:caps w:val="0"/>
          <w:smallCaps w:val="0"/>
          <w:szCs w:val="22"/>
          <w:lang w:eastAsia="en-GB"/>
        </w:rPr>
      </w:pPr>
      <w:hyperlink w:anchor="_Toc499802255" w:history="1">
        <w:r w:rsidR="000373EA" w:rsidRPr="008415B9">
          <w:rPr>
            <w:rStyle w:val="Hyperlink"/>
          </w:rPr>
          <w:t>1.</w:t>
        </w:r>
        <w:r w:rsidR="000373EA" w:rsidRPr="00B87257">
          <w:rPr>
            <w:rFonts w:cs="Times New Roman"/>
            <w:b w:val="0"/>
            <w:bCs w:val="0"/>
            <w:caps w:val="0"/>
            <w:smallCaps w:val="0"/>
            <w:szCs w:val="22"/>
            <w:lang w:eastAsia="en-GB"/>
          </w:rPr>
          <w:tab/>
        </w:r>
        <w:r w:rsidR="000373EA" w:rsidRPr="008415B9">
          <w:rPr>
            <w:rStyle w:val="Hyperlink"/>
          </w:rPr>
          <w:t>Definitions</w:t>
        </w:r>
        <w:r w:rsidR="000373EA">
          <w:rPr>
            <w:webHidden/>
          </w:rPr>
          <w:tab/>
        </w:r>
        <w:r w:rsidR="000373EA">
          <w:rPr>
            <w:webHidden/>
          </w:rPr>
          <w:fldChar w:fldCharType="begin"/>
        </w:r>
        <w:r w:rsidR="000373EA">
          <w:rPr>
            <w:webHidden/>
          </w:rPr>
          <w:instrText xml:space="preserve"> PAGEREF _Toc499802255 \h </w:instrText>
        </w:r>
        <w:r w:rsidR="000373EA">
          <w:rPr>
            <w:webHidden/>
          </w:rPr>
        </w:r>
        <w:r w:rsidR="000373EA">
          <w:rPr>
            <w:webHidden/>
          </w:rPr>
          <w:fldChar w:fldCharType="separate"/>
        </w:r>
        <w:r w:rsidR="0056751B">
          <w:rPr>
            <w:webHidden/>
          </w:rPr>
          <w:t>142</w:t>
        </w:r>
        <w:r w:rsidR="000373EA">
          <w:rPr>
            <w:webHidden/>
          </w:rPr>
          <w:fldChar w:fldCharType="end"/>
        </w:r>
      </w:hyperlink>
    </w:p>
    <w:p w14:paraId="10DA7731" w14:textId="77777777" w:rsidR="000373EA" w:rsidRPr="00B87257" w:rsidRDefault="00343C36">
      <w:pPr>
        <w:pStyle w:val="TOC1"/>
        <w:rPr>
          <w:rFonts w:cs="Times New Roman"/>
          <w:b w:val="0"/>
        </w:rPr>
      </w:pPr>
      <w:hyperlink w:anchor="_Toc499802256" w:history="1">
        <w:r w:rsidR="000373EA" w:rsidRPr="008415B9">
          <w:rPr>
            <w:rStyle w:val="Hyperlink"/>
          </w:rPr>
          <w:t>SCHEDULE 10: EXIT MANAGEMENT</w:t>
        </w:r>
        <w:r w:rsidR="000373EA">
          <w:rPr>
            <w:webHidden/>
          </w:rPr>
          <w:tab/>
        </w:r>
        <w:r w:rsidR="000373EA">
          <w:rPr>
            <w:webHidden/>
          </w:rPr>
          <w:fldChar w:fldCharType="begin"/>
        </w:r>
        <w:r w:rsidR="000373EA">
          <w:rPr>
            <w:webHidden/>
          </w:rPr>
          <w:instrText xml:space="preserve"> PAGEREF _Toc499802256 \h </w:instrText>
        </w:r>
        <w:r w:rsidR="000373EA">
          <w:rPr>
            <w:webHidden/>
          </w:rPr>
        </w:r>
        <w:r w:rsidR="000373EA">
          <w:rPr>
            <w:webHidden/>
          </w:rPr>
          <w:fldChar w:fldCharType="separate"/>
        </w:r>
        <w:r w:rsidR="0056751B">
          <w:rPr>
            <w:webHidden/>
          </w:rPr>
          <w:t>148</w:t>
        </w:r>
        <w:r w:rsidR="000373EA">
          <w:rPr>
            <w:webHidden/>
          </w:rPr>
          <w:fldChar w:fldCharType="end"/>
        </w:r>
      </w:hyperlink>
    </w:p>
    <w:p w14:paraId="281B3D96" w14:textId="77777777" w:rsidR="000373EA" w:rsidRPr="00B87257" w:rsidRDefault="00343C36">
      <w:pPr>
        <w:pStyle w:val="TOC1"/>
        <w:rPr>
          <w:rFonts w:cs="Times New Roman"/>
          <w:b w:val="0"/>
        </w:rPr>
      </w:pPr>
      <w:hyperlink w:anchor="_Toc499802257" w:history="1">
        <w:r w:rsidR="000373EA" w:rsidRPr="008415B9">
          <w:rPr>
            <w:rStyle w:val="Hyperlink"/>
          </w:rPr>
          <w:t>SCHEDULE 11: STAFF TRANSFER</w:t>
        </w:r>
        <w:r w:rsidR="000373EA">
          <w:rPr>
            <w:webHidden/>
          </w:rPr>
          <w:tab/>
        </w:r>
        <w:r w:rsidR="000373EA">
          <w:rPr>
            <w:webHidden/>
          </w:rPr>
          <w:fldChar w:fldCharType="begin"/>
        </w:r>
        <w:r w:rsidR="000373EA">
          <w:rPr>
            <w:webHidden/>
          </w:rPr>
          <w:instrText xml:space="preserve"> PAGEREF _Toc499802257 \h </w:instrText>
        </w:r>
        <w:r w:rsidR="000373EA">
          <w:rPr>
            <w:webHidden/>
          </w:rPr>
        </w:r>
        <w:r w:rsidR="000373EA">
          <w:rPr>
            <w:webHidden/>
          </w:rPr>
          <w:fldChar w:fldCharType="separate"/>
        </w:r>
        <w:r w:rsidR="0056751B">
          <w:rPr>
            <w:webHidden/>
          </w:rPr>
          <w:t>161</w:t>
        </w:r>
        <w:r w:rsidR="000373EA">
          <w:rPr>
            <w:webHidden/>
          </w:rPr>
          <w:fldChar w:fldCharType="end"/>
        </w:r>
      </w:hyperlink>
    </w:p>
    <w:p w14:paraId="38167278" w14:textId="77777777" w:rsidR="000373EA" w:rsidRPr="00B87257" w:rsidRDefault="00343C36">
      <w:pPr>
        <w:pStyle w:val="TOC2"/>
        <w:rPr>
          <w:rFonts w:cs="Times New Roman"/>
          <w:b w:val="0"/>
          <w:bCs w:val="0"/>
          <w:caps w:val="0"/>
          <w:smallCaps w:val="0"/>
          <w:szCs w:val="22"/>
          <w:lang w:eastAsia="en-GB"/>
        </w:rPr>
      </w:pPr>
      <w:hyperlink w:anchor="_Toc499802258" w:history="1">
        <w:r w:rsidR="000373EA" w:rsidRPr="008415B9">
          <w:rPr>
            <w:rStyle w:val="Hyperlink"/>
          </w:rPr>
          <w:t>ANNEX 1 to schedule 11: LIST OF NOTIFIED SUB-CONTRACTORS</w:t>
        </w:r>
        <w:r w:rsidR="000373EA">
          <w:rPr>
            <w:webHidden/>
          </w:rPr>
          <w:tab/>
        </w:r>
        <w:r w:rsidR="000373EA">
          <w:rPr>
            <w:webHidden/>
          </w:rPr>
          <w:fldChar w:fldCharType="begin"/>
        </w:r>
        <w:r w:rsidR="000373EA">
          <w:rPr>
            <w:webHidden/>
          </w:rPr>
          <w:instrText xml:space="preserve"> PAGEREF _Toc499802258 \h </w:instrText>
        </w:r>
        <w:r w:rsidR="000373EA">
          <w:rPr>
            <w:webHidden/>
          </w:rPr>
        </w:r>
        <w:r w:rsidR="000373EA">
          <w:rPr>
            <w:webHidden/>
          </w:rPr>
          <w:fldChar w:fldCharType="separate"/>
        </w:r>
        <w:r w:rsidR="0056751B">
          <w:rPr>
            <w:webHidden/>
          </w:rPr>
          <w:t>177</w:t>
        </w:r>
        <w:r w:rsidR="000373EA">
          <w:rPr>
            <w:webHidden/>
          </w:rPr>
          <w:fldChar w:fldCharType="end"/>
        </w:r>
      </w:hyperlink>
    </w:p>
    <w:p w14:paraId="50322A4D" w14:textId="77777777" w:rsidR="000373EA" w:rsidRPr="00B87257" w:rsidRDefault="00343C36">
      <w:pPr>
        <w:pStyle w:val="TOC1"/>
        <w:rPr>
          <w:rFonts w:cs="Times New Roman"/>
          <w:b w:val="0"/>
        </w:rPr>
      </w:pPr>
      <w:hyperlink w:anchor="_Toc499802259" w:history="1">
        <w:r w:rsidR="000373EA" w:rsidRPr="008415B9">
          <w:rPr>
            <w:rStyle w:val="Hyperlink"/>
          </w:rPr>
          <w:t>SCHEDULE 12: DISPUTE RESOLUTION PROCEDURE</w:t>
        </w:r>
        <w:r w:rsidR="000373EA">
          <w:rPr>
            <w:webHidden/>
          </w:rPr>
          <w:tab/>
        </w:r>
        <w:r w:rsidR="000373EA">
          <w:rPr>
            <w:webHidden/>
          </w:rPr>
          <w:fldChar w:fldCharType="begin"/>
        </w:r>
        <w:r w:rsidR="000373EA">
          <w:rPr>
            <w:webHidden/>
          </w:rPr>
          <w:instrText xml:space="preserve"> PAGEREF _Toc499802259 \h </w:instrText>
        </w:r>
        <w:r w:rsidR="000373EA">
          <w:rPr>
            <w:webHidden/>
          </w:rPr>
        </w:r>
        <w:r w:rsidR="000373EA">
          <w:rPr>
            <w:webHidden/>
          </w:rPr>
          <w:fldChar w:fldCharType="separate"/>
        </w:r>
        <w:r w:rsidR="0056751B">
          <w:rPr>
            <w:webHidden/>
          </w:rPr>
          <w:t>178</w:t>
        </w:r>
        <w:r w:rsidR="000373EA">
          <w:rPr>
            <w:webHidden/>
          </w:rPr>
          <w:fldChar w:fldCharType="end"/>
        </w:r>
      </w:hyperlink>
    </w:p>
    <w:p w14:paraId="2F8DBB78" w14:textId="77777777" w:rsidR="000373EA" w:rsidRPr="00B87257" w:rsidRDefault="00343C36">
      <w:pPr>
        <w:pStyle w:val="TOC1"/>
        <w:rPr>
          <w:rFonts w:cs="Times New Roman"/>
          <w:b w:val="0"/>
        </w:rPr>
      </w:pPr>
      <w:hyperlink w:anchor="_Toc499802260" w:history="1">
        <w:r w:rsidR="000373EA" w:rsidRPr="008415B9">
          <w:rPr>
            <w:rStyle w:val="Hyperlink"/>
          </w:rPr>
          <w:t>SCHEDULE 13: VARIATION FORM</w:t>
        </w:r>
        <w:r w:rsidR="000373EA">
          <w:rPr>
            <w:webHidden/>
          </w:rPr>
          <w:tab/>
        </w:r>
        <w:r w:rsidR="000373EA">
          <w:rPr>
            <w:webHidden/>
          </w:rPr>
          <w:fldChar w:fldCharType="begin"/>
        </w:r>
        <w:r w:rsidR="000373EA">
          <w:rPr>
            <w:webHidden/>
          </w:rPr>
          <w:instrText xml:space="preserve"> PAGEREF _Toc499802260 \h </w:instrText>
        </w:r>
        <w:r w:rsidR="000373EA">
          <w:rPr>
            <w:webHidden/>
          </w:rPr>
        </w:r>
        <w:r w:rsidR="000373EA">
          <w:rPr>
            <w:webHidden/>
          </w:rPr>
          <w:fldChar w:fldCharType="separate"/>
        </w:r>
        <w:r w:rsidR="0056751B">
          <w:rPr>
            <w:webHidden/>
          </w:rPr>
          <w:t>184</w:t>
        </w:r>
        <w:r w:rsidR="000373EA">
          <w:rPr>
            <w:webHidden/>
          </w:rPr>
          <w:fldChar w:fldCharType="end"/>
        </w:r>
      </w:hyperlink>
    </w:p>
    <w:p w14:paraId="6B5DA8DB" w14:textId="77777777" w:rsidR="000373EA" w:rsidRPr="00B87257" w:rsidRDefault="00343C36">
      <w:pPr>
        <w:pStyle w:val="TOC1"/>
        <w:rPr>
          <w:rFonts w:cs="Times New Roman"/>
          <w:b w:val="0"/>
        </w:rPr>
      </w:pPr>
      <w:hyperlink w:anchor="_Toc499802261" w:history="1">
        <w:r w:rsidR="000373EA" w:rsidRPr="008415B9">
          <w:rPr>
            <w:rStyle w:val="Hyperlink"/>
          </w:rPr>
          <w:t>SCHEDULE 14: COMMERCIALLY SENSITiVE INFORMATION</w:t>
        </w:r>
        <w:r w:rsidR="000373EA">
          <w:rPr>
            <w:webHidden/>
          </w:rPr>
          <w:tab/>
        </w:r>
        <w:r w:rsidR="000373EA">
          <w:rPr>
            <w:webHidden/>
          </w:rPr>
          <w:fldChar w:fldCharType="begin"/>
        </w:r>
        <w:r w:rsidR="000373EA">
          <w:rPr>
            <w:webHidden/>
          </w:rPr>
          <w:instrText xml:space="preserve"> PAGEREF _Toc499802261 \h </w:instrText>
        </w:r>
        <w:r w:rsidR="000373EA">
          <w:rPr>
            <w:webHidden/>
          </w:rPr>
        </w:r>
        <w:r w:rsidR="000373EA">
          <w:rPr>
            <w:webHidden/>
          </w:rPr>
          <w:fldChar w:fldCharType="separate"/>
        </w:r>
        <w:r w:rsidR="0056751B">
          <w:rPr>
            <w:webHidden/>
          </w:rPr>
          <w:t>187</w:t>
        </w:r>
        <w:r w:rsidR="000373EA">
          <w:rPr>
            <w:webHidden/>
          </w:rPr>
          <w:fldChar w:fldCharType="end"/>
        </w:r>
      </w:hyperlink>
    </w:p>
    <w:p w14:paraId="0323D798" w14:textId="77777777" w:rsidR="000373EA" w:rsidRPr="00B87257" w:rsidRDefault="00343C36">
      <w:pPr>
        <w:pStyle w:val="TOC1"/>
        <w:rPr>
          <w:rFonts w:cs="Times New Roman"/>
          <w:b w:val="0"/>
        </w:rPr>
      </w:pPr>
      <w:hyperlink w:anchor="_Toc499802262" w:history="1">
        <w:r w:rsidR="000373EA" w:rsidRPr="008415B9">
          <w:rPr>
            <w:rStyle w:val="Hyperlink"/>
          </w:rPr>
          <w:t>SCHEDULE 15: INSURANCE REQUIREMENTS</w:t>
        </w:r>
        <w:r w:rsidR="000373EA">
          <w:rPr>
            <w:webHidden/>
          </w:rPr>
          <w:tab/>
        </w:r>
        <w:r w:rsidR="000373EA">
          <w:rPr>
            <w:webHidden/>
          </w:rPr>
          <w:fldChar w:fldCharType="begin"/>
        </w:r>
        <w:r w:rsidR="000373EA">
          <w:rPr>
            <w:webHidden/>
          </w:rPr>
          <w:instrText xml:space="preserve"> PAGEREF _Toc499802262 \h </w:instrText>
        </w:r>
        <w:r w:rsidR="000373EA">
          <w:rPr>
            <w:webHidden/>
          </w:rPr>
        </w:r>
        <w:r w:rsidR="000373EA">
          <w:rPr>
            <w:webHidden/>
          </w:rPr>
          <w:fldChar w:fldCharType="separate"/>
        </w:r>
        <w:r w:rsidR="0056751B">
          <w:rPr>
            <w:webHidden/>
          </w:rPr>
          <w:t>188</w:t>
        </w:r>
        <w:r w:rsidR="000373EA">
          <w:rPr>
            <w:webHidden/>
          </w:rPr>
          <w:fldChar w:fldCharType="end"/>
        </w:r>
      </w:hyperlink>
    </w:p>
    <w:p w14:paraId="1112836A" w14:textId="77777777" w:rsidR="000373EA" w:rsidRPr="00B87257" w:rsidRDefault="00343C36">
      <w:pPr>
        <w:pStyle w:val="TOC2"/>
        <w:rPr>
          <w:rFonts w:cs="Times New Roman"/>
          <w:b w:val="0"/>
          <w:bCs w:val="0"/>
          <w:caps w:val="0"/>
          <w:smallCaps w:val="0"/>
          <w:szCs w:val="22"/>
          <w:lang w:eastAsia="en-GB"/>
        </w:rPr>
      </w:pPr>
      <w:hyperlink w:anchor="_Toc499802263" w:history="1">
        <w:r w:rsidR="000373EA" w:rsidRPr="008415B9">
          <w:rPr>
            <w:rStyle w:val="Hyperlink"/>
          </w:rPr>
          <w:t>ANNEX 1: REQUIRED INSURANCES</w:t>
        </w:r>
        <w:r w:rsidR="000373EA">
          <w:rPr>
            <w:webHidden/>
          </w:rPr>
          <w:tab/>
        </w:r>
        <w:r w:rsidR="000373EA">
          <w:rPr>
            <w:webHidden/>
          </w:rPr>
          <w:fldChar w:fldCharType="begin"/>
        </w:r>
        <w:r w:rsidR="000373EA">
          <w:rPr>
            <w:webHidden/>
          </w:rPr>
          <w:instrText xml:space="preserve"> PAGEREF _Toc499802263 \h </w:instrText>
        </w:r>
        <w:r w:rsidR="000373EA">
          <w:rPr>
            <w:webHidden/>
          </w:rPr>
        </w:r>
        <w:r w:rsidR="000373EA">
          <w:rPr>
            <w:webHidden/>
          </w:rPr>
          <w:fldChar w:fldCharType="separate"/>
        </w:r>
        <w:r w:rsidR="0056751B">
          <w:rPr>
            <w:webHidden/>
          </w:rPr>
          <w:t>191</w:t>
        </w:r>
        <w:r w:rsidR="000373EA">
          <w:rPr>
            <w:webHidden/>
          </w:rPr>
          <w:fldChar w:fldCharType="end"/>
        </w:r>
      </w:hyperlink>
    </w:p>
    <w:p w14:paraId="0E483EE6" w14:textId="77777777" w:rsidR="000373EA" w:rsidRPr="00B87257" w:rsidRDefault="00343C36">
      <w:pPr>
        <w:pStyle w:val="TOC1"/>
        <w:rPr>
          <w:rFonts w:cs="Times New Roman"/>
          <w:b w:val="0"/>
        </w:rPr>
      </w:pPr>
      <w:hyperlink w:anchor="_Toc499802264" w:history="1">
        <w:r w:rsidR="000373EA" w:rsidRPr="008415B9">
          <w:rPr>
            <w:rStyle w:val="Hyperlink"/>
          </w:rPr>
          <w:t>SCHEDULE 16: CONDUCT OF CLAIMS</w:t>
        </w:r>
        <w:r w:rsidR="000373EA">
          <w:rPr>
            <w:webHidden/>
          </w:rPr>
          <w:tab/>
        </w:r>
        <w:r w:rsidR="000373EA">
          <w:rPr>
            <w:webHidden/>
          </w:rPr>
          <w:fldChar w:fldCharType="begin"/>
        </w:r>
        <w:r w:rsidR="000373EA">
          <w:rPr>
            <w:webHidden/>
          </w:rPr>
          <w:instrText xml:space="preserve"> PAGEREF _Toc499802264 \h </w:instrText>
        </w:r>
        <w:r w:rsidR="000373EA">
          <w:rPr>
            <w:webHidden/>
          </w:rPr>
        </w:r>
        <w:r w:rsidR="000373EA">
          <w:rPr>
            <w:webHidden/>
          </w:rPr>
          <w:fldChar w:fldCharType="separate"/>
        </w:r>
        <w:r w:rsidR="0056751B">
          <w:rPr>
            <w:webHidden/>
          </w:rPr>
          <w:t>195</w:t>
        </w:r>
        <w:r w:rsidR="000373EA">
          <w:rPr>
            <w:webHidden/>
          </w:rPr>
          <w:fldChar w:fldCharType="end"/>
        </w:r>
      </w:hyperlink>
    </w:p>
    <w:p w14:paraId="04A1A951" w14:textId="77777777" w:rsidR="000373EA" w:rsidRPr="00B87257" w:rsidRDefault="00343C36">
      <w:pPr>
        <w:pStyle w:val="TOC1"/>
        <w:rPr>
          <w:rFonts w:cs="Times New Roman"/>
          <w:b w:val="0"/>
        </w:rPr>
      </w:pPr>
      <w:hyperlink w:anchor="_Toc499802265" w:history="1">
        <w:r w:rsidR="000373EA" w:rsidRPr="008415B9">
          <w:rPr>
            <w:rStyle w:val="Hyperlink"/>
          </w:rPr>
          <w:t>SCHEDULE 17: KEY SUB-CONTRACTORS</w:t>
        </w:r>
        <w:r w:rsidR="000373EA">
          <w:rPr>
            <w:webHidden/>
          </w:rPr>
          <w:tab/>
        </w:r>
        <w:r w:rsidR="000373EA">
          <w:rPr>
            <w:webHidden/>
          </w:rPr>
          <w:fldChar w:fldCharType="begin"/>
        </w:r>
        <w:r w:rsidR="000373EA">
          <w:rPr>
            <w:webHidden/>
          </w:rPr>
          <w:instrText xml:space="preserve"> PAGEREF _Toc499802265 \h </w:instrText>
        </w:r>
        <w:r w:rsidR="000373EA">
          <w:rPr>
            <w:webHidden/>
          </w:rPr>
        </w:r>
        <w:r w:rsidR="000373EA">
          <w:rPr>
            <w:webHidden/>
          </w:rPr>
          <w:fldChar w:fldCharType="separate"/>
        </w:r>
        <w:r w:rsidR="0056751B">
          <w:rPr>
            <w:webHidden/>
          </w:rPr>
          <w:t>197</w:t>
        </w:r>
        <w:r w:rsidR="000373EA">
          <w:rPr>
            <w:webHidden/>
          </w:rPr>
          <w:fldChar w:fldCharType="end"/>
        </w:r>
      </w:hyperlink>
    </w:p>
    <w:p w14:paraId="48E93EE6" w14:textId="77777777" w:rsidR="000373EA" w:rsidRPr="00B87257" w:rsidRDefault="00343C36">
      <w:pPr>
        <w:pStyle w:val="TOC1"/>
        <w:rPr>
          <w:rFonts w:cs="Times New Roman"/>
          <w:b w:val="0"/>
        </w:rPr>
      </w:pPr>
      <w:hyperlink w:anchor="_Toc499802266" w:history="1">
        <w:r w:rsidR="000373EA" w:rsidRPr="008415B9">
          <w:rPr>
            <w:rStyle w:val="Hyperlink"/>
          </w:rPr>
          <w:t>SCHEDULE 18: GUARANTEE</w:t>
        </w:r>
        <w:r w:rsidR="000373EA">
          <w:rPr>
            <w:webHidden/>
          </w:rPr>
          <w:tab/>
        </w:r>
        <w:r w:rsidR="000373EA">
          <w:rPr>
            <w:webHidden/>
          </w:rPr>
          <w:fldChar w:fldCharType="begin"/>
        </w:r>
        <w:r w:rsidR="000373EA">
          <w:rPr>
            <w:webHidden/>
          </w:rPr>
          <w:instrText xml:space="preserve"> PAGEREF _Toc499802266 \h </w:instrText>
        </w:r>
        <w:r w:rsidR="000373EA">
          <w:rPr>
            <w:webHidden/>
          </w:rPr>
        </w:r>
        <w:r w:rsidR="000373EA">
          <w:rPr>
            <w:webHidden/>
          </w:rPr>
          <w:fldChar w:fldCharType="separate"/>
        </w:r>
        <w:r w:rsidR="0056751B">
          <w:rPr>
            <w:webHidden/>
          </w:rPr>
          <w:t>198</w:t>
        </w:r>
        <w:r w:rsidR="000373EA">
          <w:rPr>
            <w:webHidden/>
          </w:rPr>
          <w:fldChar w:fldCharType="end"/>
        </w:r>
      </w:hyperlink>
    </w:p>
    <w:p w14:paraId="371ED96B" w14:textId="77777777" w:rsidR="000373EA" w:rsidRPr="00B87257" w:rsidRDefault="00343C36">
      <w:pPr>
        <w:pStyle w:val="TOC1"/>
        <w:rPr>
          <w:rFonts w:cs="Times New Roman"/>
          <w:b w:val="0"/>
        </w:rPr>
      </w:pPr>
      <w:hyperlink w:anchor="_Toc499802267" w:history="1">
        <w:r w:rsidR="000373EA" w:rsidRPr="008415B9">
          <w:rPr>
            <w:rStyle w:val="Hyperlink"/>
          </w:rPr>
          <w:t>SCHEDULE 19: TENDER</w:t>
        </w:r>
        <w:r w:rsidR="000373EA">
          <w:rPr>
            <w:webHidden/>
          </w:rPr>
          <w:tab/>
        </w:r>
        <w:r w:rsidR="000373EA">
          <w:rPr>
            <w:webHidden/>
          </w:rPr>
          <w:fldChar w:fldCharType="begin"/>
        </w:r>
        <w:r w:rsidR="000373EA">
          <w:rPr>
            <w:webHidden/>
          </w:rPr>
          <w:instrText xml:space="preserve"> PAGEREF _Toc499802267 \h </w:instrText>
        </w:r>
        <w:r w:rsidR="000373EA">
          <w:rPr>
            <w:webHidden/>
          </w:rPr>
        </w:r>
        <w:r w:rsidR="000373EA">
          <w:rPr>
            <w:webHidden/>
          </w:rPr>
          <w:fldChar w:fldCharType="separate"/>
        </w:r>
        <w:r w:rsidR="0056751B">
          <w:rPr>
            <w:webHidden/>
          </w:rPr>
          <w:t>208</w:t>
        </w:r>
        <w:r w:rsidR="000373EA">
          <w:rPr>
            <w:webHidden/>
          </w:rPr>
          <w:fldChar w:fldCharType="end"/>
        </w:r>
      </w:hyperlink>
    </w:p>
    <w:p w14:paraId="3587ABDF" w14:textId="77777777" w:rsidR="000373EA" w:rsidRPr="00B87257" w:rsidRDefault="00343C36">
      <w:pPr>
        <w:pStyle w:val="TOC1"/>
        <w:rPr>
          <w:rFonts w:cs="Times New Roman"/>
          <w:b w:val="0"/>
        </w:rPr>
      </w:pPr>
      <w:hyperlink w:anchor="_Toc499802268" w:history="1">
        <w:r w:rsidR="000373EA" w:rsidRPr="008415B9">
          <w:rPr>
            <w:rStyle w:val="Hyperlink"/>
          </w:rPr>
          <w:t>SCHEDULE 20: TRANSPARENCY REPORTS</w:t>
        </w:r>
        <w:r w:rsidR="000373EA">
          <w:rPr>
            <w:webHidden/>
          </w:rPr>
          <w:tab/>
        </w:r>
        <w:r w:rsidR="000373EA">
          <w:rPr>
            <w:webHidden/>
          </w:rPr>
          <w:fldChar w:fldCharType="begin"/>
        </w:r>
        <w:r w:rsidR="000373EA">
          <w:rPr>
            <w:webHidden/>
          </w:rPr>
          <w:instrText xml:space="preserve"> PAGEREF _Toc499802268 \h </w:instrText>
        </w:r>
        <w:r w:rsidR="000373EA">
          <w:rPr>
            <w:webHidden/>
          </w:rPr>
        </w:r>
        <w:r w:rsidR="000373EA">
          <w:rPr>
            <w:webHidden/>
          </w:rPr>
          <w:fldChar w:fldCharType="separate"/>
        </w:r>
        <w:r w:rsidR="0056751B">
          <w:rPr>
            <w:webHidden/>
          </w:rPr>
          <w:t>209</w:t>
        </w:r>
        <w:r w:rsidR="000373EA">
          <w:rPr>
            <w:webHidden/>
          </w:rPr>
          <w:fldChar w:fldCharType="end"/>
        </w:r>
      </w:hyperlink>
    </w:p>
    <w:p w14:paraId="30D96739" w14:textId="77777777" w:rsidR="000373EA" w:rsidRPr="00B87257" w:rsidRDefault="00343C36">
      <w:pPr>
        <w:pStyle w:val="TOC1"/>
        <w:rPr>
          <w:rFonts w:cs="Times New Roman"/>
          <w:b w:val="0"/>
        </w:rPr>
      </w:pPr>
      <w:hyperlink w:anchor="_Toc499802269" w:history="1">
        <w:r w:rsidR="000373EA" w:rsidRPr="008415B9">
          <w:rPr>
            <w:rStyle w:val="Hyperlink"/>
          </w:rPr>
          <w:t>ANNEX 1: LIST OF TRANSPARENCY REPORTS</w:t>
        </w:r>
        <w:r w:rsidR="000373EA">
          <w:rPr>
            <w:webHidden/>
          </w:rPr>
          <w:tab/>
        </w:r>
        <w:r w:rsidR="000373EA">
          <w:rPr>
            <w:webHidden/>
          </w:rPr>
          <w:fldChar w:fldCharType="begin"/>
        </w:r>
        <w:r w:rsidR="000373EA">
          <w:rPr>
            <w:webHidden/>
          </w:rPr>
          <w:instrText xml:space="preserve"> PAGEREF _Toc499802269 \h </w:instrText>
        </w:r>
        <w:r w:rsidR="000373EA">
          <w:rPr>
            <w:webHidden/>
          </w:rPr>
        </w:r>
        <w:r w:rsidR="000373EA">
          <w:rPr>
            <w:webHidden/>
          </w:rPr>
          <w:fldChar w:fldCharType="separate"/>
        </w:r>
        <w:r w:rsidR="0056751B">
          <w:rPr>
            <w:webHidden/>
          </w:rPr>
          <w:t>210</w:t>
        </w:r>
        <w:r w:rsidR="000373EA">
          <w:rPr>
            <w:webHidden/>
          </w:rPr>
          <w:fldChar w:fldCharType="end"/>
        </w:r>
      </w:hyperlink>
    </w:p>
    <w:p w14:paraId="1F59CE0D" w14:textId="77777777" w:rsidR="000373EA" w:rsidRPr="00B87257" w:rsidRDefault="00343C36">
      <w:pPr>
        <w:pStyle w:val="TOC1"/>
        <w:rPr>
          <w:rFonts w:cs="Times New Roman"/>
          <w:b w:val="0"/>
        </w:rPr>
      </w:pPr>
      <w:hyperlink w:anchor="_Toc499802270" w:history="1">
        <w:r w:rsidR="000373EA" w:rsidRPr="008415B9">
          <w:rPr>
            <w:rStyle w:val="Hyperlink"/>
          </w:rPr>
          <w:t>SCHEDULE 21: Software</w:t>
        </w:r>
        <w:r w:rsidR="000373EA">
          <w:rPr>
            <w:webHidden/>
          </w:rPr>
          <w:tab/>
        </w:r>
        <w:r w:rsidR="000373EA">
          <w:rPr>
            <w:webHidden/>
          </w:rPr>
          <w:fldChar w:fldCharType="begin"/>
        </w:r>
        <w:r w:rsidR="000373EA">
          <w:rPr>
            <w:webHidden/>
          </w:rPr>
          <w:instrText xml:space="preserve"> PAGEREF _Toc499802270 \h </w:instrText>
        </w:r>
        <w:r w:rsidR="000373EA">
          <w:rPr>
            <w:webHidden/>
          </w:rPr>
        </w:r>
        <w:r w:rsidR="000373EA">
          <w:rPr>
            <w:webHidden/>
          </w:rPr>
          <w:fldChar w:fldCharType="separate"/>
        </w:r>
        <w:r w:rsidR="0056751B">
          <w:rPr>
            <w:webHidden/>
          </w:rPr>
          <w:t>211</w:t>
        </w:r>
        <w:r w:rsidR="000373EA">
          <w:rPr>
            <w:webHidden/>
          </w:rPr>
          <w:fldChar w:fldCharType="end"/>
        </w:r>
      </w:hyperlink>
    </w:p>
    <w:p w14:paraId="5342821E" w14:textId="77777777" w:rsidR="000373EA" w:rsidRPr="00B87257" w:rsidRDefault="00343C36">
      <w:pPr>
        <w:pStyle w:val="TOC1"/>
        <w:rPr>
          <w:rFonts w:cs="Times New Roman"/>
          <w:b w:val="0"/>
        </w:rPr>
      </w:pPr>
      <w:hyperlink w:anchor="_Toc499802271" w:history="1">
        <w:r w:rsidR="000373EA" w:rsidRPr="008415B9">
          <w:rPr>
            <w:rStyle w:val="Hyperlink"/>
          </w:rPr>
          <w:t>SCHEDULE 22: ESCROW Terms</w:t>
        </w:r>
        <w:r w:rsidR="000373EA">
          <w:rPr>
            <w:webHidden/>
          </w:rPr>
          <w:tab/>
        </w:r>
        <w:r w:rsidR="000373EA">
          <w:rPr>
            <w:webHidden/>
          </w:rPr>
          <w:fldChar w:fldCharType="begin"/>
        </w:r>
        <w:r w:rsidR="000373EA">
          <w:rPr>
            <w:webHidden/>
          </w:rPr>
          <w:instrText xml:space="preserve"> PAGEREF _Toc499802271 \h </w:instrText>
        </w:r>
        <w:r w:rsidR="000373EA">
          <w:rPr>
            <w:webHidden/>
          </w:rPr>
        </w:r>
        <w:r w:rsidR="000373EA">
          <w:rPr>
            <w:webHidden/>
          </w:rPr>
          <w:fldChar w:fldCharType="separate"/>
        </w:r>
        <w:r w:rsidR="0056751B">
          <w:rPr>
            <w:webHidden/>
          </w:rPr>
          <w:t>212</w:t>
        </w:r>
        <w:r w:rsidR="000373EA">
          <w:rPr>
            <w:webHidden/>
          </w:rPr>
          <w:fldChar w:fldCharType="end"/>
        </w:r>
      </w:hyperlink>
    </w:p>
    <w:p w14:paraId="398697FC" w14:textId="77777777" w:rsidR="007670B5" w:rsidRPr="00423677" w:rsidRDefault="00142EA0" w:rsidP="007670B5">
      <w:pPr>
        <w:ind w:left="0"/>
      </w:pPr>
      <w:r w:rsidRPr="00423677">
        <w:fldChar w:fldCharType="end"/>
      </w:r>
      <w:r w:rsidR="009C60AD" w:rsidRPr="00423677">
        <w:br w:type="page"/>
      </w:r>
      <w:r w:rsidR="007670B5" w:rsidRPr="00423677">
        <w:lastRenderedPageBreak/>
        <w:t xml:space="preserve">This </w:t>
      </w:r>
      <w:r w:rsidR="0055622E">
        <w:t>Contract</w:t>
      </w:r>
      <w:r w:rsidR="007670B5" w:rsidRPr="00423677">
        <w:t xml:space="preserve"> is made on </w:t>
      </w:r>
      <w:r w:rsidR="005C7FBD">
        <w:t>03/04/2018</w:t>
      </w:r>
      <w:r w:rsidR="00A457B9" w:rsidRPr="00423677">
        <w:t>.</w:t>
      </w:r>
    </w:p>
    <w:p w14:paraId="7B816547" w14:textId="77777777" w:rsidR="007670B5" w:rsidRPr="00423677" w:rsidRDefault="007670B5" w:rsidP="007670B5">
      <w:pPr>
        <w:ind w:left="0"/>
      </w:pPr>
      <w:r w:rsidRPr="00423677">
        <w:rPr>
          <w:b/>
        </w:rPr>
        <w:t xml:space="preserve">BETWEEN: </w:t>
      </w:r>
      <w:bookmarkStart w:id="2" w:name="bmParticulars"/>
      <w:bookmarkEnd w:id="2"/>
    </w:p>
    <w:p w14:paraId="2E17409E" w14:textId="77777777" w:rsidR="007670B5" w:rsidRPr="00423677" w:rsidRDefault="007670B5" w:rsidP="007670B5">
      <w:pPr>
        <w:ind w:left="0"/>
      </w:pPr>
      <w:bookmarkStart w:id="3" w:name="bmPartiesLower"/>
      <w:r w:rsidRPr="00423677">
        <w:t xml:space="preserve">(1) </w:t>
      </w:r>
      <w:r w:rsidRPr="00423677">
        <w:tab/>
      </w:r>
      <w:r w:rsidR="00E5630A">
        <w:t>Cabinet Office</w:t>
      </w:r>
      <w:r w:rsidRPr="00423677">
        <w:t>, the "</w:t>
      </w:r>
      <w:r w:rsidRPr="00423677">
        <w:rPr>
          <w:b/>
        </w:rPr>
        <w:t>Authority</w:t>
      </w:r>
      <w:r w:rsidRPr="00423677">
        <w:t>";</w:t>
      </w:r>
    </w:p>
    <w:p w14:paraId="4D16AF8F" w14:textId="4B28627D" w:rsidR="007670B5" w:rsidRPr="00423677" w:rsidRDefault="007670B5" w:rsidP="007670B5">
      <w:pPr>
        <w:ind w:left="0"/>
      </w:pPr>
      <w:r w:rsidRPr="00423677">
        <w:t xml:space="preserve">(2) </w:t>
      </w:r>
      <w:r w:rsidRPr="00423677">
        <w:tab/>
      </w:r>
      <w:bookmarkEnd w:id="3"/>
      <w:r w:rsidR="00AF5904">
        <w:t xml:space="preserve">Synectics Solutions Limited </w:t>
      </w:r>
      <w:r w:rsidR="005C7FBD" w:rsidRPr="00EA19FB">
        <w:t>w</w:t>
      </w:r>
      <w:r w:rsidR="00AF5904">
        <w:t>hich is a company registered in England and Wales under company number 2685135</w:t>
      </w:r>
      <w:r w:rsidR="005C7FBD" w:rsidRPr="005C5E4A">
        <w:t xml:space="preserve"> and whose registered office is at </w:t>
      </w:r>
      <w:r w:rsidR="00AF5904">
        <w:t xml:space="preserve">Synectics House, The Brampton, Newcastle-under-Lyne, Staffordshire ST5 0QY </w:t>
      </w:r>
      <w:r w:rsidR="005C7FBD" w:rsidRPr="00EA19FB">
        <w:t>(the "</w:t>
      </w:r>
      <w:r w:rsidR="005C7FBD" w:rsidRPr="00596D64">
        <w:rPr>
          <w:b/>
        </w:rPr>
        <w:t>Supplier</w:t>
      </w:r>
      <w:r w:rsidR="005C7FBD" w:rsidRPr="00596D64">
        <w:t>").</w:t>
      </w:r>
    </w:p>
    <w:p w14:paraId="7A59E9B2" w14:textId="77777777" w:rsidR="007670B5" w:rsidRPr="00423677" w:rsidRDefault="007670B5" w:rsidP="007670B5">
      <w:pPr>
        <w:ind w:left="0"/>
      </w:pPr>
      <w:r w:rsidRPr="00423677">
        <w:rPr>
          <w:b/>
        </w:rPr>
        <w:t>RECITALS:</w:t>
      </w:r>
    </w:p>
    <w:p w14:paraId="66674F51" w14:textId="77777777" w:rsidR="007670B5" w:rsidRPr="00423677" w:rsidRDefault="005C7FBD" w:rsidP="007670B5">
      <w:pPr>
        <w:pStyle w:val="GPSRecitals"/>
        <w:rPr>
          <w:rFonts w:cs="Arial"/>
        </w:rPr>
      </w:pPr>
      <w:r w:rsidRPr="00423677">
        <w:t xml:space="preserve">The Authority placed a contract notice </w:t>
      </w:r>
      <w:r w:rsidRPr="005D056D">
        <w:rPr>
          <w:rFonts w:cs="Arial"/>
        </w:rPr>
        <w:t>2017/S 229-</w:t>
      </w:r>
      <w:r w:rsidRPr="005C5E4A">
        <w:rPr>
          <w:rFonts w:cs="Arial"/>
        </w:rPr>
        <w:t>477360</w:t>
      </w:r>
      <w:r w:rsidRPr="0000336F" w:rsidDel="005D056D">
        <w:rPr>
          <w:rFonts w:cs="Arial"/>
        </w:rPr>
        <w:t xml:space="preserve"> </w:t>
      </w:r>
      <w:r w:rsidRPr="0000336F">
        <w:t>on 29/11/2017</w:t>
      </w:r>
      <w:r w:rsidRPr="005C5E4A">
        <w:t xml:space="preserve"> (the </w:t>
      </w:r>
      <w:r w:rsidRPr="00EA19FB">
        <w:rPr>
          <w:b/>
        </w:rPr>
        <w:t>"OJEU Notice"</w:t>
      </w:r>
      <w:r w:rsidRPr="00596D64">
        <w:t xml:space="preserve">) in the Official Journal of the European Union seeking </w:t>
      </w:r>
      <w:r w:rsidRPr="0000336F">
        <w:t>tenders</w:t>
      </w:r>
      <w:r w:rsidRPr="00423677">
        <w:t xml:space="preserve"> from providers of </w:t>
      </w:r>
      <w:r w:rsidRPr="0000336F">
        <w:t>Data Matching Services</w:t>
      </w:r>
      <w:r w:rsidRPr="00423677">
        <w:t xml:space="preserve"> interested in entering into a contract for the supply of such </w:t>
      </w:r>
      <w:r>
        <w:t xml:space="preserve">Services </w:t>
      </w:r>
      <w:r w:rsidRPr="00423677">
        <w:t>to the Authority.</w:t>
      </w:r>
    </w:p>
    <w:p w14:paraId="245AC7CB" w14:textId="77777777" w:rsidR="007670B5" w:rsidRPr="00B052B9" w:rsidRDefault="00B052B9" w:rsidP="007670B5">
      <w:pPr>
        <w:pStyle w:val="GPSRecitals"/>
        <w:rPr>
          <w:rFonts w:cs="Arial"/>
        </w:rPr>
      </w:pPr>
      <w:r w:rsidRPr="00B052B9">
        <w:rPr>
          <w:rFonts w:cs="Arial"/>
        </w:rPr>
        <w:t>Not Used</w:t>
      </w:r>
      <w:r>
        <w:rPr>
          <w:rFonts w:cs="Arial"/>
        </w:rPr>
        <w:t>.</w:t>
      </w:r>
    </w:p>
    <w:p w14:paraId="49AF89C4" w14:textId="77777777" w:rsidR="007670B5" w:rsidRPr="00423677" w:rsidRDefault="007670B5" w:rsidP="007670B5">
      <w:pPr>
        <w:pStyle w:val="GPSRecitals"/>
        <w:rPr>
          <w:rFonts w:cs="Arial"/>
        </w:rPr>
      </w:pPr>
      <w:r w:rsidRPr="00423677">
        <w:rPr>
          <w:rFonts w:cs="Arial"/>
        </w:rPr>
        <w:t xml:space="preserve">On </w:t>
      </w:r>
      <w:r w:rsidR="005C7FBD">
        <w:rPr>
          <w:rFonts w:cs="Arial"/>
        </w:rPr>
        <w:t>30/11/2017</w:t>
      </w:r>
      <w:r w:rsidRPr="00423677">
        <w:rPr>
          <w:rFonts w:cs="Arial"/>
        </w:rPr>
        <w:t xml:space="preserve"> the Authority issued an invitation to tender (the "</w:t>
      </w:r>
      <w:r w:rsidRPr="00423677">
        <w:rPr>
          <w:rFonts w:cs="Arial"/>
          <w:b/>
        </w:rPr>
        <w:t>Invitation to Tender</w:t>
      </w:r>
      <w:r w:rsidRPr="00423677">
        <w:rPr>
          <w:rFonts w:cs="Arial"/>
        </w:rPr>
        <w:t xml:space="preserve">") for the provision of </w:t>
      </w:r>
      <w:r w:rsidR="00B052B9" w:rsidRPr="00B052B9">
        <w:rPr>
          <w:rFonts w:cs="Arial"/>
        </w:rPr>
        <w:t>Data Matching</w:t>
      </w:r>
      <w:r w:rsidRPr="00B052B9">
        <w:rPr>
          <w:rFonts w:cs="Arial"/>
        </w:rPr>
        <w:t xml:space="preserve"> </w:t>
      </w:r>
      <w:r w:rsidR="00A952AE" w:rsidRPr="00B052B9">
        <w:rPr>
          <w:rFonts w:cs="Arial"/>
        </w:rPr>
        <w:t>Services</w:t>
      </w:r>
      <w:r w:rsidR="00987E2E" w:rsidRPr="00B052B9">
        <w:rPr>
          <w:rFonts w:cs="Arial"/>
        </w:rPr>
        <w:t>.</w:t>
      </w:r>
      <w:r w:rsidR="00A952AE">
        <w:rPr>
          <w:rFonts w:cs="Arial"/>
          <w:i/>
        </w:rPr>
        <w:t xml:space="preserve"> </w:t>
      </w:r>
    </w:p>
    <w:p w14:paraId="6E4507EE" w14:textId="77777777" w:rsidR="007670B5" w:rsidRPr="00423677" w:rsidRDefault="007670B5" w:rsidP="007670B5">
      <w:pPr>
        <w:pStyle w:val="GPSRecitals"/>
        <w:rPr>
          <w:rFonts w:cs="Arial"/>
        </w:rPr>
      </w:pPr>
      <w:r w:rsidRPr="00423677">
        <w:rPr>
          <w:rFonts w:cs="Arial"/>
        </w:rPr>
        <w:t xml:space="preserve">In response to the Invitation to Tender, the Supplier submitted </w:t>
      </w:r>
      <w:r w:rsidR="00541089" w:rsidRPr="00423677">
        <w:rPr>
          <w:rFonts w:cs="Arial"/>
        </w:rPr>
        <w:t>the T</w:t>
      </w:r>
      <w:r w:rsidRPr="00423677">
        <w:rPr>
          <w:rFonts w:cs="Arial"/>
        </w:rPr>
        <w:t xml:space="preserve">ender to the Authority on </w:t>
      </w:r>
      <w:r w:rsidR="005C7FBD">
        <w:rPr>
          <w:rFonts w:cs="Arial"/>
        </w:rPr>
        <w:t>19/01/2018</w:t>
      </w:r>
      <w:r w:rsidRPr="00423677">
        <w:rPr>
          <w:rFonts w:cs="Arial"/>
        </w:rPr>
        <w:t xml:space="preserve"> through which it represented to the Authority that it is capable of delivering the </w:t>
      </w:r>
      <w:r w:rsidR="00A952AE">
        <w:rPr>
          <w:rFonts w:cs="Arial"/>
        </w:rPr>
        <w:t xml:space="preserve">Services </w:t>
      </w:r>
      <w:r w:rsidRPr="00423677">
        <w:rPr>
          <w:rFonts w:cs="Arial"/>
        </w:rPr>
        <w:t xml:space="preserve">in accordance with the Authority's requirements as set out in the Invitation to Tender and, in particular, the Supplier made representations to the Authority in the Tender in relation to its competence, professionalism and ability to provide the </w:t>
      </w:r>
      <w:r w:rsidR="00A952AE">
        <w:rPr>
          <w:rFonts w:cs="Arial"/>
        </w:rPr>
        <w:t xml:space="preserve">Services </w:t>
      </w:r>
      <w:r w:rsidRPr="00423677">
        <w:rPr>
          <w:rFonts w:cs="Arial"/>
        </w:rPr>
        <w:t>in an efficient and cost effective manner.</w:t>
      </w:r>
    </w:p>
    <w:p w14:paraId="694E2C98" w14:textId="77777777" w:rsidR="00CF6866" w:rsidRPr="00423677" w:rsidRDefault="007670B5" w:rsidP="00FF7893">
      <w:pPr>
        <w:pStyle w:val="GPSRecitals"/>
        <w:rPr>
          <w:rFonts w:cs="Arial"/>
        </w:rPr>
      </w:pPr>
      <w:r w:rsidRPr="00423677">
        <w:rPr>
          <w:rFonts w:cs="Arial"/>
        </w:rPr>
        <w:t>On the basis of the Tender, the Authority selected the Supplier to enter into a</w:t>
      </w:r>
      <w:r w:rsidR="00C844EB" w:rsidRPr="00423677">
        <w:rPr>
          <w:rFonts w:cs="Arial"/>
        </w:rPr>
        <w:t>n</w:t>
      </w:r>
      <w:r w:rsidRPr="00423677">
        <w:rPr>
          <w:rFonts w:cs="Arial"/>
        </w:rPr>
        <w:t xml:space="preserve"> agreement to provide the </w:t>
      </w:r>
      <w:r w:rsidR="00A952AE">
        <w:rPr>
          <w:rFonts w:cs="Arial"/>
        </w:rPr>
        <w:t xml:space="preserve">Services </w:t>
      </w:r>
      <w:r w:rsidRPr="00423677">
        <w:rPr>
          <w:rFonts w:cs="Arial"/>
        </w:rPr>
        <w:t xml:space="preserve">to </w:t>
      </w:r>
      <w:r w:rsidR="00C844EB" w:rsidRPr="00423677">
        <w:rPr>
          <w:rFonts w:cs="Arial"/>
        </w:rPr>
        <w:t xml:space="preserve">the </w:t>
      </w:r>
      <w:r w:rsidR="00457A8D" w:rsidRPr="00423677">
        <w:rPr>
          <w:rFonts w:cs="Arial"/>
        </w:rPr>
        <w:t xml:space="preserve">Authority </w:t>
      </w:r>
      <w:r w:rsidRPr="00423677">
        <w:rPr>
          <w:rFonts w:cs="Arial"/>
        </w:rPr>
        <w:t xml:space="preserve">from time to time in accordance with this </w:t>
      </w:r>
      <w:r w:rsidR="00C844EB" w:rsidRPr="00423677">
        <w:rPr>
          <w:rFonts w:cs="Arial"/>
        </w:rPr>
        <w:t>Contract</w:t>
      </w:r>
      <w:r w:rsidRPr="00423677">
        <w:rPr>
          <w:rFonts w:cs="Arial"/>
        </w:rPr>
        <w:t>.</w:t>
      </w:r>
    </w:p>
    <w:p w14:paraId="7711BC3A" w14:textId="77777777" w:rsidR="000F74F2" w:rsidRPr="00423677" w:rsidRDefault="00521169" w:rsidP="004A00D3">
      <w:pPr>
        <w:pStyle w:val="GPSSectionHeading"/>
        <w:rPr>
          <w:rFonts w:cs="Arial"/>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99802147"/>
      <w:bookmarkEnd w:id="4"/>
      <w:bookmarkEnd w:id="5"/>
      <w:bookmarkEnd w:id="6"/>
      <w:bookmarkEnd w:id="7"/>
      <w:bookmarkEnd w:id="8"/>
      <w:bookmarkEnd w:id="9"/>
      <w:bookmarkEnd w:id="10"/>
      <w:bookmarkEnd w:id="11"/>
      <w:bookmarkEnd w:id="12"/>
      <w:bookmarkEnd w:id="13"/>
      <w:bookmarkEnd w:id="14"/>
      <w:r w:rsidRPr="00423677">
        <w:rPr>
          <w:rFonts w:cs="Arial"/>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E6EE451" w14:textId="77777777" w:rsidR="00F34394" w:rsidRPr="00423677" w:rsidRDefault="00C83EE6" w:rsidP="00D832D7">
      <w:pPr>
        <w:pStyle w:val="GPSL1CLAUSEHEADING"/>
      </w:pPr>
      <w:bookmarkStart w:id="46" w:name="_Toc499802148"/>
      <w:r w:rsidRPr="00423677">
        <w:t>DEFINITIONS AND INTERPRETATION</w:t>
      </w:r>
      <w:bookmarkStart w:id="47" w:name="_Ref362969514"/>
      <w:bookmarkEnd w:id="40"/>
      <w:bookmarkEnd w:id="41"/>
      <w:bookmarkEnd w:id="42"/>
      <w:bookmarkEnd w:id="43"/>
      <w:bookmarkEnd w:id="44"/>
      <w:bookmarkEnd w:id="45"/>
      <w:bookmarkEnd w:id="46"/>
      <w:r w:rsidR="00F34394" w:rsidRPr="00423677">
        <w:t xml:space="preserve"> </w:t>
      </w:r>
    </w:p>
    <w:p w14:paraId="7F3A0350" w14:textId="77777777" w:rsidR="0063707B" w:rsidRPr="00423677" w:rsidRDefault="00F34394" w:rsidP="00911DB3">
      <w:pPr>
        <w:pStyle w:val="GPSL2numberedclause"/>
      </w:pPr>
      <w:r w:rsidRPr="00423677">
        <w:t xml:space="preserve">In this Contract, unless the context otherwise requires, capitalised expressions shall have the meanings set out in </w:t>
      </w:r>
      <w:r w:rsidR="00E42E48" w:rsidRPr="00423677">
        <w:t>Schedule 1 (</w:t>
      </w:r>
      <w:r w:rsidR="00896770" w:rsidRPr="00423677">
        <w:t>Definitions</w:t>
      </w:r>
      <w:r w:rsidR="00E42E48" w:rsidRPr="00423677">
        <w:t>)</w:t>
      </w:r>
      <w:r w:rsidR="00061AE6" w:rsidRPr="00423677">
        <w:t xml:space="preserve"> or the relevant Schedule in which that capitalised expression appears</w:t>
      </w:r>
      <w:r w:rsidRPr="00423677">
        <w:t>.</w:t>
      </w:r>
      <w:bookmarkEnd w:id="47"/>
    </w:p>
    <w:p w14:paraId="6F9E190F" w14:textId="77777777" w:rsidR="00375CB5" w:rsidRPr="00423677" w:rsidRDefault="00521169" w:rsidP="00911DB3">
      <w:pPr>
        <w:pStyle w:val="GPSL2numberedclause"/>
      </w:pPr>
      <w:r w:rsidRPr="00423677">
        <w:t xml:space="preserve">In this </w:t>
      </w:r>
      <w:r w:rsidR="00527375" w:rsidRPr="00423677">
        <w:t>Contract</w:t>
      </w:r>
      <w:r w:rsidRPr="00423677">
        <w:t>, unless the context otherwise requires</w:t>
      </w:r>
      <w:r w:rsidR="00C83EE6" w:rsidRPr="00423677">
        <w:t>:</w:t>
      </w:r>
    </w:p>
    <w:p w14:paraId="1F343E2D" w14:textId="77777777" w:rsidR="00D40D78" w:rsidRPr="00423677" w:rsidRDefault="00F9573B" w:rsidP="00911DB3">
      <w:pPr>
        <w:pStyle w:val="GPSL3numberedclause"/>
      </w:pPr>
      <w:r w:rsidRPr="00423677">
        <w:t>the singular incl</w:t>
      </w:r>
      <w:r w:rsidR="00D40D78" w:rsidRPr="00423677">
        <w:t xml:space="preserve">udes the plural and vice versa; </w:t>
      </w:r>
    </w:p>
    <w:p w14:paraId="32420337" w14:textId="77777777" w:rsidR="00F9573B" w:rsidRPr="00423677" w:rsidRDefault="00D40D78" w:rsidP="00911DB3">
      <w:pPr>
        <w:pStyle w:val="GPSL3numberedclause"/>
      </w:pPr>
      <w:r w:rsidRPr="00423677">
        <w:t>r</w:t>
      </w:r>
      <w:r w:rsidR="00F9573B" w:rsidRPr="00423677">
        <w:t>eference to a gender includes the other gender and the neuter;</w:t>
      </w:r>
    </w:p>
    <w:p w14:paraId="298217AB" w14:textId="77777777" w:rsidR="00F9573B" w:rsidRPr="00423677" w:rsidRDefault="00F9573B" w:rsidP="00911DB3">
      <w:pPr>
        <w:pStyle w:val="GPSL3numberedclause"/>
      </w:pPr>
      <w:r w:rsidRPr="00423677">
        <w:t>references to a person include an individual, company, body corporate, corporation, unincorporated association, firm, partnership or other legal entity or Crown Body;</w:t>
      </w:r>
    </w:p>
    <w:p w14:paraId="7ED2C7EB" w14:textId="77777777" w:rsidR="00F9573B" w:rsidRPr="00423677" w:rsidRDefault="00F9573B" w:rsidP="00911DB3">
      <w:pPr>
        <w:pStyle w:val="GPSL3numberedclause"/>
      </w:pPr>
      <w:r w:rsidRPr="00423677">
        <w:t>a reference to any Law includes a reference to that Law as amended, extended, consolidated or re-enacted from time to time;</w:t>
      </w:r>
    </w:p>
    <w:p w14:paraId="774C898A" w14:textId="77777777" w:rsidR="00F9573B" w:rsidRPr="00423677" w:rsidRDefault="00F9573B" w:rsidP="00911DB3">
      <w:pPr>
        <w:pStyle w:val="GPSL3numberedclause"/>
      </w:pPr>
      <w:r w:rsidRPr="00423677">
        <w:lastRenderedPageBreak/>
        <w:t>the words "</w:t>
      </w:r>
      <w:r w:rsidRPr="00423677">
        <w:rPr>
          <w:b/>
        </w:rPr>
        <w:t>including</w:t>
      </w:r>
      <w:r w:rsidRPr="00423677">
        <w:t>", "</w:t>
      </w:r>
      <w:r w:rsidRPr="00423677">
        <w:rPr>
          <w:b/>
        </w:rPr>
        <w:t>other</w:t>
      </w:r>
      <w:r w:rsidRPr="00423677">
        <w:t>", "</w:t>
      </w:r>
      <w:r w:rsidRPr="00423677">
        <w:rPr>
          <w:b/>
        </w:rPr>
        <w:t>in particular</w:t>
      </w:r>
      <w:r w:rsidRPr="00423677">
        <w:t>", "</w:t>
      </w:r>
      <w:r w:rsidRPr="00423677">
        <w:rPr>
          <w:b/>
        </w:rPr>
        <w:t>for example</w:t>
      </w:r>
      <w:r w:rsidRPr="00423677">
        <w:t>" and similar words shall not limit the generality of the preceding words and shall be construed as if they were immediately followed by the words "</w:t>
      </w:r>
      <w:r w:rsidRPr="00423677">
        <w:rPr>
          <w:b/>
        </w:rPr>
        <w:t>without limitation</w:t>
      </w:r>
      <w:r w:rsidRPr="00423677">
        <w:t>";</w:t>
      </w:r>
    </w:p>
    <w:p w14:paraId="4E45670C" w14:textId="77777777" w:rsidR="00375CB5" w:rsidRPr="00423677" w:rsidRDefault="009B54C7" w:rsidP="00911DB3">
      <w:pPr>
        <w:pStyle w:val="GPSL3numberedclause"/>
      </w:pPr>
      <w:r w:rsidRPr="00423677">
        <w:t>references to “</w:t>
      </w:r>
      <w:r w:rsidRPr="00423677">
        <w:rPr>
          <w:b/>
        </w:rPr>
        <w:t>writing</w:t>
      </w:r>
      <w:r w:rsidRPr="00423677">
        <w:t>” include typing, printing, lithography, photography, display on a screen, electronic and facsimile transmission and other modes of representing or reproducing words in a visible form, and expressions referring to writing shall be construed accordingly;</w:t>
      </w:r>
    </w:p>
    <w:p w14:paraId="578F1133" w14:textId="77777777" w:rsidR="00F56DEB" w:rsidRPr="00423677" w:rsidRDefault="008D3F59" w:rsidP="00911DB3">
      <w:pPr>
        <w:pStyle w:val="GPSL3numberedclause"/>
      </w:pPr>
      <w:r w:rsidRPr="00423677">
        <w:t>references to “</w:t>
      </w:r>
      <w:r w:rsidRPr="00423677">
        <w:rPr>
          <w:b/>
        </w:rPr>
        <w:t>representations</w:t>
      </w:r>
      <w:r w:rsidRPr="00423677">
        <w:t>” shall be construed as references to present facts, to “</w:t>
      </w:r>
      <w:r w:rsidRPr="00423677">
        <w:rPr>
          <w:b/>
        </w:rPr>
        <w:t>warranties</w:t>
      </w:r>
      <w:r w:rsidRPr="00423677">
        <w:t>” as references to present and future facts and to “</w:t>
      </w:r>
      <w:r w:rsidRPr="00423677">
        <w:rPr>
          <w:b/>
        </w:rPr>
        <w:t>undertakings</w:t>
      </w:r>
      <w:r w:rsidR="00F56DEB" w:rsidRPr="00423677">
        <w:rPr>
          <w:b/>
        </w:rPr>
        <w:t>”</w:t>
      </w:r>
      <w:r w:rsidRPr="00423677">
        <w:t xml:space="preserve"> as references to obligations under this Contract; </w:t>
      </w:r>
    </w:p>
    <w:p w14:paraId="2693A333" w14:textId="77777777" w:rsidR="00F56DEB" w:rsidRPr="00423677" w:rsidRDefault="00F56DEB" w:rsidP="00911DB3">
      <w:pPr>
        <w:pStyle w:val="GPSL3numberedclause"/>
      </w:pPr>
      <w:r w:rsidRPr="00423677">
        <w:t>references to “</w:t>
      </w:r>
      <w:r w:rsidRPr="00423677">
        <w:rPr>
          <w:b/>
        </w:rPr>
        <w:t>Clauses</w:t>
      </w:r>
      <w:r w:rsidRPr="00423677">
        <w:t>” and “</w:t>
      </w:r>
      <w:r w:rsidRPr="00423677">
        <w:rPr>
          <w:b/>
        </w:rPr>
        <w:t>Schedules</w:t>
      </w:r>
      <w:r w:rsidRPr="00423677">
        <w:t xml:space="preserve">” are, unless otherwise provided, references to the clauses and schedules of this Contract and references in any Schedule to parts, paragraphs, annexes and tables are, unless otherwise provided, references to the parts, paragraphs, annexes and tables of the Schedule in which these references appear; </w:t>
      </w:r>
      <w:r w:rsidR="00581A82" w:rsidRPr="00423677">
        <w:t>and</w:t>
      </w:r>
    </w:p>
    <w:p w14:paraId="08E8B4EC" w14:textId="77777777" w:rsidR="00F56DEB" w:rsidRPr="00423677" w:rsidRDefault="00F56DEB" w:rsidP="00911DB3">
      <w:pPr>
        <w:pStyle w:val="GPSL3numberedclause"/>
      </w:pPr>
      <w:r w:rsidRPr="00423677">
        <w:t>the headings in this Contract are for ease of reference only and shall not affect the interpretation or construction of this Contract.</w:t>
      </w:r>
    </w:p>
    <w:p w14:paraId="62716998" w14:textId="77777777" w:rsidR="00567F1F" w:rsidRPr="00423677" w:rsidRDefault="00A13B9E" w:rsidP="00911DB3">
      <w:pPr>
        <w:pStyle w:val="GPSL2numberedclause"/>
      </w:pPr>
      <w:bookmarkStart w:id="48" w:name="_Ref363723973"/>
      <w:r w:rsidRPr="00423677">
        <w:t>I</w:t>
      </w:r>
      <w:r w:rsidR="00F9573B" w:rsidRPr="00423677">
        <w:t xml:space="preserve">n the event of and only to the extent of any conflict between the </w:t>
      </w:r>
      <w:r w:rsidRPr="00423677">
        <w:t>Clauses and</w:t>
      </w:r>
      <w:r w:rsidR="00F9573B" w:rsidRPr="00423677">
        <w:t xml:space="preserve"> the </w:t>
      </w:r>
      <w:r w:rsidRPr="00423677">
        <w:t>Schedules</w:t>
      </w:r>
      <w:r w:rsidR="00F9573B" w:rsidRPr="00423677">
        <w: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33ECDE56" w14:textId="77777777" w:rsidR="00D86E50" w:rsidRPr="00423677" w:rsidRDefault="00567F1F" w:rsidP="00911DB3">
      <w:pPr>
        <w:pStyle w:val="GPSL3numberedclause"/>
      </w:pPr>
      <w:r w:rsidRPr="00423677">
        <w:t xml:space="preserve">the </w:t>
      </w:r>
      <w:r w:rsidR="00AF1672" w:rsidRPr="00423677">
        <w:t>Clauses</w:t>
      </w:r>
      <w:r w:rsidRPr="00423677">
        <w:t>;</w:t>
      </w:r>
    </w:p>
    <w:p w14:paraId="211A5539" w14:textId="77777777" w:rsidR="00567F1F" w:rsidRPr="00423677" w:rsidRDefault="00567F1F" w:rsidP="00911DB3">
      <w:pPr>
        <w:pStyle w:val="GPSL3numberedclause"/>
      </w:pPr>
      <w:r w:rsidRPr="00423677">
        <w:t xml:space="preserve">the </w:t>
      </w:r>
      <w:r w:rsidR="00AF1672" w:rsidRPr="00423677">
        <w:t>Schedules (</w:t>
      </w:r>
      <w:r w:rsidR="005A0B96" w:rsidRPr="00423677">
        <w:t>except Schedule 1</w:t>
      </w:r>
      <w:r w:rsidR="006B484F" w:rsidRPr="00423677">
        <w:t>9</w:t>
      </w:r>
      <w:r w:rsidR="00AF1672" w:rsidRPr="00423677">
        <w:t xml:space="preserve"> (</w:t>
      </w:r>
      <w:r w:rsidR="00BB1083" w:rsidRPr="00423677">
        <w:t>Tender</w:t>
      </w:r>
      <w:r w:rsidR="00AF1672" w:rsidRPr="00423677">
        <w:t>)</w:t>
      </w:r>
      <w:r w:rsidR="00FB7D82" w:rsidRPr="00423677">
        <w:t>)</w:t>
      </w:r>
      <w:r w:rsidRPr="00423677">
        <w:t>;</w:t>
      </w:r>
    </w:p>
    <w:p w14:paraId="0A44263B" w14:textId="77777777" w:rsidR="00AF1672" w:rsidRPr="00423677" w:rsidRDefault="005A0B96" w:rsidP="00911DB3">
      <w:pPr>
        <w:pStyle w:val="GPSL3numberedclause"/>
      </w:pPr>
      <w:r w:rsidRPr="00423677">
        <w:t>Schedule 1</w:t>
      </w:r>
      <w:r w:rsidR="006B484F" w:rsidRPr="00423677">
        <w:t>9</w:t>
      </w:r>
      <w:r w:rsidR="00AF1672" w:rsidRPr="00423677">
        <w:t xml:space="preserve"> (</w:t>
      </w:r>
      <w:r w:rsidR="00BB1083" w:rsidRPr="00423677">
        <w:t>Tender</w:t>
      </w:r>
      <w:r w:rsidR="00AF1672" w:rsidRPr="00423677">
        <w:t>).</w:t>
      </w:r>
    </w:p>
    <w:p w14:paraId="737B5396" w14:textId="77777777" w:rsidR="00375CB5" w:rsidRPr="00423677" w:rsidRDefault="007355E9" w:rsidP="00D832D7">
      <w:pPr>
        <w:pStyle w:val="GPSL1CLAUSEHEADING"/>
      </w:pPr>
      <w:bookmarkStart w:id="54" w:name="_Toc379901831"/>
      <w:bookmarkStart w:id="55" w:name="_Toc351710854"/>
      <w:bookmarkStart w:id="56" w:name="_Ref351710931"/>
      <w:bookmarkStart w:id="57" w:name="_Ref358026613"/>
      <w:bookmarkStart w:id="58" w:name="_Ref358645150"/>
      <w:bookmarkStart w:id="59" w:name="_Toc358671713"/>
      <w:bookmarkStart w:id="60" w:name="_Ref365646169"/>
      <w:bookmarkStart w:id="61" w:name="_Ref379540767"/>
      <w:bookmarkStart w:id="62" w:name="_Toc499802149"/>
      <w:bookmarkEnd w:id="54"/>
      <w:r w:rsidRPr="00423677">
        <w:t>DUE DILIGENCE</w:t>
      </w:r>
      <w:bookmarkEnd w:id="49"/>
      <w:bookmarkEnd w:id="50"/>
      <w:bookmarkEnd w:id="51"/>
      <w:bookmarkEnd w:id="52"/>
      <w:bookmarkEnd w:id="53"/>
      <w:bookmarkEnd w:id="55"/>
      <w:bookmarkEnd w:id="56"/>
      <w:bookmarkEnd w:id="57"/>
      <w:bookmarkEnd w:id="58"/>
      <w:bookmarkEnd w:id="59"/>
      <w:bookmarkEnd w:id="60"/>
      <w:bookmarkEnd w:id="61"/>
      <w:bookmarkEnd w:id="62"/>
    </w:p>
    <w:p w14:paraId="5D429D7F" w14:textId="77777777" w:rsidR="00D86E50" w:rsidRPr="00423677" w:rsidRDefault="007355E9" w:rsidP="00911DB3">
      <w:pPr>
        <w:pStyle w:val="GPSL2numberedclause"/>
      </w:pPr>
      <w:r w:rsidRPr="00423677">
        <w:t>The Supplier acknowledges that:</w:t>
      </w:r>
    </w:p>
    <w:p w14:paraId="5FA102A7" w14:textId="77777777" w:rsidR="00093306" w:rsidRPr="00423677" w:rsidRDefault="004E6F06" w:rsidP="00911DB3">
      <w:pPr>
        <w:pStyle w:val="GPSL3numberedclause"/>
      </w:pPr>
      <w:r w:rsidRPr="00423677">
        <w:rPr>
          <w:iCs/>
        </w:rPr>
        <w:t>t</w:t>
      </w:r>
      <w:r w:rsidR="00093306" w:rsidRPr="00423677">
        <w:rPr>
          <w:iCs/>
        </w:rPr>
        <w:t xml:space="preserve">he </w:t>
      </w:r>
      <w:r w:rsidR="00C844EB" w:rsidRPr="00423677">
        <w:rPr>
          <w:iCs/>
        </w:rPr>
        <w:t>Authority</w:t>
      </w:r>
      <w:r w:rsidR="00093306" w:rsidRPr="00423677">
        <w:rPr>
          <w:iCs/>
        </w:rPr>
        <w:t xml:space="preserve"> has delivered or made available to the Supplier all of the </w:t>
      </w:r>
      <w:r w:rsidR="00093306" w:rsidRPr="00423677">
        <w:t>information and documents that the Supplier considers necessary or relevant for the performance of its obligations under this Contract;</w:t>
      </w:r>
    </w:p>
    <w:p w14:paraId="3EEFA1A0" w14:textId="77777777" w:rsidR="00093306" w:rsidRPr="00423677" w:rsidRDefault="00093306" w:rsidP="00911DB3">
      <w:pPr>
        <w:pStyle w:val="GPSL3numberedclause"/>
      </w:pPr>
      <w:r w:rsidRPr="00423677">
        <w:t xml:space="preserve">it has made its own enquiries to satisfy itself as to the accuracy and adequacy of the Due Diligence Information; </w:t>
      </w:r>
    </w:p>
    <w:p w14:paraId="0A18529E" w14:textId="77777777" w:rsidR="004C6895" w:rsidRPr="00423677" w:rsidRDefault="00093306" w:rsidP="00911DB3">
      <w:pPr>
        <w:pStyle w:val="GPSL3numberedclause"/>
      </w:pPr>
      <w:r w:rsidRPr="00423677">
        <w:t xml:space="preserve">it has </w:t>
      </w:r>
      <w:r w:rsidR="004C6895" w:rsidRPr="00423677">
        <w:t xml:space="preserve">raised all relevant due diligence questions with the Authority before the Commencement Date; and </w:t>
      </w:r>
    </w:p>
    <w:p w14:paraId="6226228E" w14:textId="77777777" w:rsidR="0018796F" w:rsidRPr="00423677" w:rsidRDefault="002352AD" w:rsidP="00911DB3">
      <w:pPr>
        <w:pStyle w:val="GPSL3numberedclause"/>
      </w:pPr>
      <w:r w:rsidRPr="00423677">
        <w:t xml:space="preserve">it </w:t>
      </w:r>
      <w:r w:rsidR="004C6895" w:rsidRPr="00423677">
        <w:t>has</w:t>
      </w:r>
      <w:r w:rsidRPr="00423677">
        <w:t xml:space="preserve"> undertaken all necessary due diligence and has</w:t>
      </w:r>
      <w:r w:rsidR="004C6895" w:rsidRPr="00423677">
        <w:t xml:space="preserve"> entered into this Contract in reliance on its own due diligence alone. </w:t>
      </w:r>
    </w:p>
    <w:p w14:paraId="6C089366" w14:textId="77777777" w:rsidR="004C6770" w:rsidRPr="00423677" w:rsidRDefault="004C6895" w:rsidP="00911DB3">
      <w:pPr>
        <w:pStyle w:val="GPSL2numberedclause"/>
      </w:pPr>
      <w:r w:rsidRPr="00423677">
        <w:t>T</w:t>
      </w:r>
      <w:r w:rsidR="004C6770" w:rsidRPr="00423677">
        <w:t>he Supplier shall not be excused from the performance of any of its obligations under this Contract on the grounds of, nor shall the Supplier be entitled to recover any additional costs or charges, arising as a result of:</w:t>
      </w:r>
    </w:p>
    <w:p w14:paraId="200BACE3" w14:textId="77777777" w:rsidR="002A1574" w:rsidRPr="00423677" w:rsidRDefault="002A1574" w:rsidP="00911DB3">
      <w:pPr>
        <w:pStyle w:val="GPSL3numberedclause"/>
      </w:pPr>
      <w:r w:rsidRPr="00423677">
        <w:t xml:space="preserve">any misinterpretation of the requirements of the </w:t>
      </w:r>
      <w:r w:rsidR="00C844EB" w:rsidRPr="00423677">
        <w:t>Authority</w:t>
      </w:r>
      <w:r w:rsidRPr="00423677">
        <w:t xml:space="preserve"> in this Contract; </w:t>
      </w:r>
    </w:p>
    <w:p w14:paraId="7AF44B9D" w14:textId="77777777" w:rsidR="002352AD" w:rsidRPr="00423677" w:rsidRDefault="004C6770" w:rsidP="00911DB3">
      <w:pPr>
        <w:pStyle w:val="GPSL3numberedclause"/>
      </w:pPr>
      <w:r w:rsidRPr="00423677">
        <w:t>any failure by the Supplier to satisfy itself as to the accuracy and/or adequacy of the Due Diligence Information</w:t>
      </w:r>
      <w:r w:rsidR="002352AD" w:rsidRPr="00423677">
        <w:t>; and/or</w:t>
      </w:r>
    </w:p>
    <w:p w14:paraId="0905CD5C" w14:textId="77777777" w:rsidR="00375CB5" w:rsidRPr="00423677" w:rsidRDefault="002352AD" w:rsidP="00911DB3">
      <w:pPr>
        <w:pStyle w:val="GPSL3numberedclause"/>
      </w:pPr>
      <w:r w:rsidRPr="00423677">
        <w:lastRenderedPageBreak/>
        <w:t>failure by the Supplier to undertake its own due diligence.</w:t>
      </w:r>
    </w:p>
    <w:p w14:paraId="3EA3F7B2" w14:textId="77777777" w:rsidR="002A1574" w:rsidRPr="00423677" w:rsidRDefault="00A657C3" w:rsidP="00D832D7">
      <w:pPr>
        <w:pStyle w:val="GPSL1CLAUSEHEADING"/>
      </w:pPr>
      <w:bookmarkStart w:id="63" w:name="_Toc499802150"/>
      <w:r w:rsidRPr="00423677">
        <w:t>REPRESENTATIONS AND WARRANTIES</w:t>
      </w:r>
      <w:bookmarkEnd w:id="63"/>
      <w:r w:rsidRPr="00423677">
        <w:t xml:space="preserve"> </w:t>
      </w:r>
    </w:p>
    <w:p w14:paraId="33624720" w14:textId="77777777" w:rsidR="002A1574" w:rsidRPr="00423677" w:rsidRDefault="002A1574" w:rsidP="00911DB3">
      <w:pPr>
        <w:pStyle w:val="GPSL2numberedclause"/>
      </w:pPr>
      <w:bookmarkStart w:id="64" w:name="_Ref358210076"/>
      <w:r w:rsidRPr="00423677">
        <w:t>Each Party represents and warranties that:</w:t>
      </w:r>
      <w:bookmarkEnd w:id="64"/>
    </w:p>
    <w:p w14:paraId="5C4F59D6" w14:textId="77777777" w:rsidR="002A1574" w:rsidRPr="00423677" w:rsidRDefault="002A1574" w:rsidP="00911DB3">
      <w:pPr>
        <w:pStyle w:val="GPSL3numberedclause"/>
      </w:pPr>
      <w:r w:rsidRPr="00423677">
        <w:t xml:space="preserve">it has full capacity and authority to enter into and to perform this Contract; </w:t>
      </w:r>
    </w:p>
    <w:p w14:paraId="6B363DF5" w14:textId="77777777" w:rsidR="002A1574" w:rsidRPr="00423677" w:rsidRDefault="002A1574" w:rsidP="00911DB3">
      <w:pPr>
        <w:pStyle w:val="GPSL3numberedclause"/>
      </w:pPr>
      <w:r w:rsidRPr="00423677">
        <w:t>this Contract is executed by its duly authorised representative;</w:t>
      </w:r>
    </w:p>
    <w:p w14:paraId="1AF3CA54" w14:textId="77777777" w:rsidR="002A1574" w:rsidRPr="00423677" w:rsidRDefault="002A1574" w:rsidP="00911DB3">
      <w:pPr>
        <w:pStyle w:val="GPSL3numberedclause"/>
      </w:pPr>
      <w:r w:rsidRPr="00423677">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15A5C8C4" w14:textId="77777777" w:rsidR="002A1574" w:rsidRPr="00423677" w:rsidRDefault="002A1574" w:rsidP="00911DB3">
      <w:pPr>
        <w:pStyle w:val="GPSL3numberedclause"/>
      </w:pPr>
      <w:r w:rsidRPr="00423677">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3677">
        <w:t>L</w:t>
      </w:r>
      <w:r w:rsidRPr="00423677">
        <w:t>aw).</w:t>
      </w:r>
    </w:p>
    <w:p w14:paraId="1413CF4A" w14:textId="77777777" w:rsidR="002A1574" w:rsidRPr="00423677" w:rsidRDefault="002A1574" w:rsidP="00911DB3">
      <w:pPr>
        <w:pStyle w:val="GPSL2numberedclause"/>
      </w:pPr>
      <w:bookmarkStart w:id="65" w:name="_Ref358969714"/>
      <w:r w:rsidRPr="00423677">
        <w:t>The Supplier represents and warrants that:</w:t>
      </w:r>
      <w:bookmarkEnd w:id="65"/>
    </w:p>
    <w:p w14:paraId="5703F351" w14:textId="77777777" w:rsidR="002A1574" w:rsidRPr="00423677" w:rsidRDefault="002A1574" w:rsidP="00911DB3">
      <w:pPr>
        <w:pStyle w:val="GPSL3numberedclause"/>
      </w:pPr>
      <w:r w:rsidRPr="00423677">
        <w:t xml:space="preserve">it is validly incorporated, organised and subsisting in accordance with the Laws of its place of incorporation; </w:t>
      </w:r>
    </w:p>
    <w:p w14:paraId="4D9A556C" w14:textId="77777777" w:rsidR="002A1574" w:rsidRPr="00423677" w:rsidRDefault="002A1574" w:rsidP="00911DB3">
      <w:pPr>
        <w:pStyle w:val="GPSL3numberedclause"/>
      </w:pPr>
      <w:r w:rsidRPr="00423677">
        <w:t>it has all necessary consents (including, where its procedures so require, the consent of its Parent Company) and regulatory approvals to enter into this Contract;</w:t>
      </w:r>
    </w:p>
    <w:p w14:paraId="34CBF8C3" w14:textId="77777777" w:rsidR="002A1574" w:rsidRPr="00423677" w:rsidRDefault="002A1574" w:rsidP="00911DB3">
      <w:pPr>
        <w:pStyle w:val="GPSL3numberedclause"/>
      </w:pPr>
      <w:r w:rsidRPr="00423677">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1013133B" w14:textId="77777777" w:rsidR="002A1574" w:rsidRPr="00423677" w:rsidRDefault="002A1574" w:rsidP="00911DB3">
      <w:pPr>
        <w:pStyle w:val="GPSL3numberedclause"/>
      </w:pPr>
      <w:r w:rsidRPr="00423677">
        <w:t>as at the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Contract;</w:t>
      </w:r>
    </w:p>
    <w:p w14:paraId="46D56F5D" w14:textId="77777777" w:rsidR="002A1574" w:rsidRPr="00423677" w:rsidRDefault="00BE3E7E" w:rsidP="00911DB3">
      <w:pPr>
        <w:pStyle w:val="GPSL3numberedclause"/>
      </w:pPr>
      <w:bookmarkStart w:id="66" w:name="_Ref364759373"/>
      <w:r w:rsidRPr="00423677">
        <w:rPr>
          <w:bCs/>
        </w:rPr>
        <w:t>if the Contract Charges payable under this Contract exceed or are likely to exceed five (5) million pounds</w:t>
      </w:r>
      <w:r w:rsidR="000C367F" w:rsidRPr="00423677">
        <w:rPr>
          <w:bCs/>
        </w:rPr>
        <w:t>,</w:t>
      </w:r>
      <w:r w:rsidRPr="00423677">
        <w:t xml:space="preserve"> </w:t>
      </w:r>
      <w:r w:rsidR="002A1574" w:rsidRPr="00423677">
        <w:t xml:space="preserve">as at the </w:t>
      </w:r>
      <w:r w:rsidR="00BC386B" w:rsidRPr="00423677">
        <w:t>Commencement Date</w:t>
      </w:r>
      <w:r w:rsidR="002A1574" w:rsidRPr="00423677">
        <w:t xml:space="preserve"> it has notified the </w:t>
      </w:r>
      <w:r w:rsidR="00C844EB" w:rsidRPr="00423677">
        <w:t>Authority</w:t>
      </w:r>
      <w:r w:rsidR="002A1574" w:rsidRPr="00423677">
        <w:t xml:space="preserve"> in writing of any Occasions of Tax Non-Compliance</w:t>
      </w:r>
      <w:r w:rsidR="005247AE" w:rsidRPr="00423677">
        <w:rPr>
          <w:bCs/>
        </w:rPr>
        <w:t xml:space="preserve"> or any litigation that it is involved in connection with any Occasions of Tax Non Compliance</w:t>
      </w:r>
      <w:r w:rsidR="002A1574" w:rsidRPr="00423677">
        <w:t>;</w:t>
      </w:r>
      <w:bookmarkEnd w:id="66"/>
    </w:p>
    <w:p w14:paraId="051E0DB8" w14:textId="77777777" w:rsidR="002A1574" w:rsidRPr="00423677" w:rsidRDefault="002A1574" w:rsidP="00911DB3">
      <w:pPr>
        <w:pStyle w:val="GPSL3numberedclause"/>
      </w:pPr>
      <w:r w:rsidRPr="00423677">
        <w:t xml:space="preserve">it has and shall continue to have all necessary rights in and to the Third Party IPR, the Supplier Background IPRs and any other materials made available by the Supplier (and/or any Sub-Contractor) to the </w:t>
      </w:r>
      <w:r w:rsidR="00C844EB" w:rsidRPr="00423677">
        <w:t>Authority</w:t>
      </w:r>
      <w:r w:rsidRPr="00423677">
        <w:t xml:space="preserve"> which are necessary</w:t>
      </w:r>
      <w:r w:rsidRPr="00423677">
        <w:rPr>
          <w:b/>
          <w:i/>
        </w:rPr>
        <w:t xml:space="preserve"> </w:t>
      </w:r>
      <w:r w:rsidRPr="00423677">
        <w:t xml:space="preserve">for the performance of the Supplier’s obligations under this Contract including the receipt of the </w:t>
      </w:r>
      <w:r w:rsidR="00A952AE">
        <w:t xml:space="preserve">Services </w:t>
      </w:r>
      <w:r w:rsidRPr="00423677">
        <w:t xml:space="preserve">by the </w:t>
      </w:r>
      <w:r w:rsidR="00C844EB" w:rsidRPr="00423677">
        <w:t>Authority</w:t>
      </w:r>
      <w:r w:rsidRPr="00423677">
        <w:t>;</w:t>
      </w:r>
    </w:p>
    <w:p w14:paraId="6D00F188" w14:textId="77777777" w:rsidR="00D45506" w:rsidRPr="00423677" w:rsidRDefault="00D45506" w:rsidP="00911DB3">
      <w:pPr>
        <w:pStyle w:val="GPSL3numberedclause"/>
      </w:pPr>
      <w:r w:rsidRPr="00423677">
        <w:t xml:space="preserve">it shall take all steps, in accordance with Good Industry Practice, to prevent the introduction, creation or propagation of any disruptive elements (including any virus, worms and/or Trojans, spyware or other malware) into systems, data, software or the </w:t>
      </w:r>
      <w:r w:rsidR="00692A5C" w:rsidRPr="00423677">
        <w:lastRenderedPageBreak/>
        <w:t>Authority</w:t>
      </w:r>
      <w:r w:rsidRPr="00423677">
        <w:t xml:space="preserve">’s Confidential Information (held in electronic form) owned by or under the control of, or used by, the </w:t>
      </w:r>
      <w:r w:rsidR="00692A5C" w:rsidRPr="00423677">
        <w:t>Authority</w:t>
      </w:r>
      <w:r w:rsidR="00A457B9" w:rsidRPr="00423677">
        <w:t>;</w:t>
      </w:r>
    </w:p>
    <w:p w14:paraId="583ED641" w14:textId="77777777" w:rsidR="002A1574" w:rsidRPr="00423677" w:rsidRDefault="002A1574" w:rsidP="00911DB3">
      <w:pPr>
        <w:pStyle w:val="GPSL3numberedclause"/>
      </w:pPr>
      <w:r w:rsidRPr="00423677">
        <w:t xml:space="preserve">it is not subject to any contractual obligation, compliance with which is likely to have a material adverse effect on its ability to perform its obligations under this Contract; </w:t>
      </w:r>
    </w:p>
    <w:p w14:paraId="7DAE7285" w14:textId="77777777" w:rsidR="00692A5C" w:rsidRPr="00423677" w:rsidRDefault="002A1574" w:rsidP="00911DB3">
      <w:pPr>
        <w:pStyle w:val="GPSL3numberedclause"/>
      </w:pPr>
      <w:r w:rsidRPr="00423677">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692A5C" w:rsidRPr="00423677">
        <w:t xml:space="preserve">; and </w:t>
      </w:r>
    </w:p>
    <w:p w14:paraId="286C62A3" w14:textId="77777777" w:rsidR="002A1574" w:rsidRPr="00423677" w:rsidRDefault="00692A5C" w:rsidP="00911DB3">
      <w:pPr>
        <w:pStyle w:val="GPSL3numberedclause"/>
      </w:pPr>
      <w:r w:rsidRPr="00423677">
        <w:t xml:space="preserve">for the Contract Period and for a period of twelve (12) months after the termination or expiry of this Contract, the Supplier shall not employ or offer employment to any staff of the Customer which have been associated with the provision of the </w:t>
      </w:r>
      <w:r w:rsidR="00A952AE">
        <w:t>Services</w:t>
      </w:r>
      <w:r w:rsidR="00672EE4">
        <w:t xml:space="preserve"> </w:t>
      </w:r>
      <w:r w:rsidRPr="00423677">
        <w:t>without Approval or the prior written consent of the Authority</w:t>
      </w:r>
      <w:r w:rsidR="00D21222" w:rsidRPr="00423677">
        <w:t>, which shall not be unreasonably withheld</w:t>
      </w:r>
      <w:r w:rsidRPr="00423677">
        <w:t>.</w:t>
      </w:r>
      <w:r w:rsidR="002A1574" w:rsidRPr="00423677">
        <w:t xml:space="preserve"> </w:t>
      </w:r>
    </w:p>
    <w:p w14:paraId="6110C6AD" w14:textId="77777777" w:rsidR="002A1574" w:rsidRPr="00423677" w:rsidRDefault="002A1574" w:rsidP="00911DB3">
      <w:pPr>
        <w:pStyle w:val="GPSL2numberedclause"/>
      </w:pPr>
      <w:r w:rsidRPr="00423677">
        <w:t>Each of the representations and warranties set out in Clauses</w:t>
      </w:r>
      <w:r w:rsidR="00902125" w:rsidRPr="00423677">
        <w:t xml:space="preserve"> </w:t>
      </w:r>
      <w:r w:rsidR="00D72735" w:rsidRPr="00423677">
        <w:fldChar w:fldCharType="begin"/>
      </w:r>
      <w:r w:rsidR="00D72735" w:rsidRPr="00423677">
        <w:instrText xml:space="preserve"> REF _Ref358210076 \r \h </w:instrText>
      </w:r>
      <w:r w:rsidR="00D82ED2" w:rsidRPr="00423677">
        <w:instrText xml:space="preserve"> \* MERGEFORMAT </w:instrText>
      </w:r>
      <w:r w:rsidR="00D72735" w:rsidRPr="00423677">
        <w:fldChar w:fldCharType="separate"/>
      </w:r>
      <w:r w:rsidR="00974472">
        <w:t>3.1</w:t>
      </w:r>
      <w:r w:rsidR="00D72735" w:rsidRPr="00423677">
        <w:fldChar w:fldCharType="end"/>
      </w:r>
      <w:r w:rsidRPr="00423677">
        <w:t xml:space="preserve"> and </w:t>
      </w:r>
      <w:r w:rsidR="00172ECB" w:rsidRPr="00423677">
        <w:fldChar w:fldCharType="begin"/>
      </w:r>
      <w:r w:rsidR="00172ECB" w:rsidRPr="00423677">
        <w:instrText xml:space="preserve"> REF _Ref358969714 \r \h </w:instrText>
      </w:r>
      <w:r w:rsidR="00D82ED2" w:rsidRPr="00423677">
        <w:instrText xml:space="preserve"> \* MERGEFORMAT </w:instrText>
      </w:r>
      <w:r w:rsidR="00172ECB" w:rsidRPr="00423677">
        <w:fldChar w:fldCharType="separate"/>
      </w:r>
      <w:r w:rsidR="00974472">
        <w:t>3.2</w:t>
      </w:r>
      <w:r w:rsidR="00172ECB" w:rsidRPr="00423677">
        <w:fldChar w:fldCharType="end"/>
      </w:r>
      <w:r w:rsidRPr="00423677">
        <w:t xml:space="preserve"> shall be construed as a separate representation and warranty and shall not be limited or restricted by reference to, or inference from, the terms of any other representation, warranty or any undertaking in this Contract.</w:t>
      </w:r>
    </w:p>
    <w:p w14:paraId="5BA2D547" w14:textId="77777777" w:rsidR="002A1574" w:rsidRPr="00423677" w:rsidDel="00705F23" w:rsidRDefault="002A1574" w:rsidP="00911DB3">
      <w:pPr>
        <w:pStyle w:val="GPSL2numberedclause"/>
      </w:pPr>
      <w:r w:rsidRPr="00423677">
        <w:t>If at any time a Party becomes aware that a representation or warranty given by it under Clauses</w:t>
      </w:r>
      <w:r w:rsidR="00374ABE" w:rsidRPr="00423677">
        <w:t xml:space="preserve"> </w:t>
      </w:r>
      <w:r w:rsidRPr="00423677">
        <w:fldChar w:fldCharType="begin"/>
      </w:r>
      <w:r w:rsidRPr="00423677">
        <w:instrText xml:space="preserve"> REF _Ref358210076 \r \h  \* MERGEFORMAT </w:instrText>
      </w:r>
      <w:r w:rsidRPr="00423677">
        <w:fldChar w:fldCharType="separate"/>
      </w:r>
      <w:r w:rsidR="00974472">
        <w:t>3.1</w:t>
      </w:r>
      <w:r w:rsidRPr="00423677">
        <w:fldChar w:fldCharType="end"/>
      </w:r>
      <w:r w:rsidRPr="00423677">
        <w:t xml:space="preserve"> and </w:t>
      </w:r>
      <w:r w:rsidR="00172ECB" w:rsidRPr="00423677">
        <w:fldChar w:fldCharType="begin"/>
      </w:r>
      <w:r w:rsidR="00172ECB" w:rsidRPr="00423677">
        <w:instrText xml:space="preserve"> REF _Ref358969714 \r \h </w:instrText>
      </w:r>
      <w:r w:rsidR="00D82ED2" w:rsidRPr="00423677">
        <w:instrText xml:space="preserve"> \* MERGEFORMAT </w:instrText>
      </w:r>
      <w:r w:rsidR="00172ECB" w:rsidRPr="00423677">
        <w:fldChar w:fldCharType="separate"/>
      </w:r>
      <w:r w:rsidR="00974472">
        <w:t>3.2</w:t>
      </w:r>
      <w:r w:rsidR="00172ECB" w:rsidRPr="00423677">
        <w:fldChar w:fldCharType="end"/>
      </w:r>
      <w:r w:rsidRPr="00423677">
        <w:t xml:space="preserve"> has been breached, is untrue or is misleading, it shall immediately notify the other Party of the relevant occurrence in sufficient detail to enable the other Party to make an accurate assessment of the situation.</w:t>
      </w:r>
    </w:p>
    <w:p w14:paraId="10DCFD5B" w14:textId="77777777" w:rsidR="00172ECB" w:rsidRPr="00423677" w:rsidRDefault="002A1574" w:rsidP="00911DB3">
      <w:pPr>
        <w:pStyle w:val="GPSL2numberedclause"/>
      </w:pPr>
      <w:r w:rsidRPr="00423677">
        <w:t xml:space="preserve">For the avoidance of doubt, the fact that any provision within this Contract is expressed as a warranty shall not preclude any right of termination the </w:t>
      </w:r>
      <w:r w:rsidR="00C844EB" w:rsidRPr="00423677">
        <w:t>Authority</w:t>
      </w:r>
      <w:r w:rsidRPr="00423677">
        <w:t xml:space="preserve"> may have in respect of breach of that provision by the Supplier which constitutes a </w:t>
      </w:r>
      <w:r w:rsidR="003551D0" w:rsidRPr="00423677">
        <w:t>m</w:t>
      </w:r>
      <w:r w:rsidR="001D7A06" w:rsidRPr="00423677">
        <w:t>aterial Default</w:t>
      </w:r>
      <w:r w:rsidRPr="00423677">
        <w:t>.</w:t>
      </w:r>
    </w:p>
    <w:p w14:paraId="08F04981" w14:textId="77777777" w:rsidR="00172ECB" w:rsidRPr="0015277F" w:rsidRDefault="00172ECB" w:rsidP="00D832D7">
      <w:pPr>
        <w:pStyle w:val="GPSL1CLAUSEHEADING"/>
      </w:pPr>
      <w:bookmarkStart w:id="67" w:name="_Toc349229827"/>
      <w:bookmarkStart w:id="68" w:name="_Toc349229990"/>
      <w:bookmarkStart w:id="69" w:name="_Toc349230390"/>
      <w:bookmarkStart w:id="70" w:name="_Toc349231272"/>
      <w:bookmarkStart w:id="71" w:name="_Toc349231998"/>
      <w:bookmarkStart w:id="72" w:name="_Toc349232379"/>
      <w:bookmarkStart w:id="73" w:name="_Toc349233115"/>
      <w:bookmarkStart w:id="74" w:name="_Toc349233250"/>
      <w:bookmarkStart w:id="75" w:name="_Toc349233384"/>
      <w:bookmarkStart w:id="76" w:name="_Toc350502973"/>
      <w:bookmarkStart w:id="77" w:name="_Toc350503963"/>
      <w:bookmarkStart w:id="78" w:name="_Toc350506253"/>
      <w:bookmarkStart w:id="79" w:name="_Toc350506491"/>
      <w:bookmarkStart w:id="80" w:name="_Toc350506621"/>
      <w:bookmarkStart w:id="81" w:name="_Toc350506751"/>
      <w:bookmarkStart w:id="82" w:name="_Toc350506883"/>
      <w:bookmarkStart w:id="83" w:name="_Toc350507344"/>
      <w:bookmarkStart w:id="84" w:name="_Toc350507878"/>
      <w:bookmarkStart w:id="85" w:name="_Ref359400160"/>
      <w:bookmarkStart w:id="86" w:name="_Ref379892794"/>
      <w:bookmarkStart w:id="87" w:name="_Ref366572462"/>
      <w:bookmarkStart w:id="88" w:name="_Toc499802151"/>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5277F">
        <w:t>GUARANTE</w:t>
      </w:r>
      <w:r w:rsidR="00865018" w:rsidRPr="0015277F">
        <w:t>E</w:t>
      </w:r>
      <w:bookmarkEnd w:id="85"/>
      <w:bookmarkEnd w:id="86"/>
      <w:bookmarkEnd w:id="87"/>
      <w:bookmarkEnd w:id="88"/>
    </w:p>
    <w:p w14:paraId="05408B3F" w14:textId="77777777" w:rsidR="00172ECB" w:rsidRPr="0015277F" w:rsidRDefault="00541089" w:rsidP="00911DB3">
      <w:pPr>
        <w:pStyle w:val="GPSL2numberedclause"/>
      </w:pPr>
      <w:bookmarkStart w:id="98" w:name="_Ref358971011"/>
      <w:r w:rsidRPr="0015277F">
        <w:t>T</w:t>
      </w:r>
      <w:r w:rsidR="00172ECB" w:rsidRPr="0015277F">
        <w:t>he award of this Contract shall be conditional upon the Supplier deliver</w:t>
      </w:r>
      <w:r w:rsidRPr="0015277F">
        <w:t>ing</w:t>
      </w:r>
      <w:r w:rsidR="00172ECB" w:rsidRPr="0015277F">
        <w:t xml:space="preserve"> to the </w:t>
      </w:r>
      <w:r w:rsidR="00C844EB" w:rsidRPr="0015277F">
        <w:t>Authority</w:t>
      </w:r>
      <w:r w:rsidR="00172ECB" w:rsidRPr="0015277F">
        <w:t>:</w:t>
      </w:r>
      <w:bookmarkEnd w:id="98"/>
    </w:p>
    <w:p w14:paraId="182A97E7" w14:textId="77777777" w:rsidR="00172ECB" w:rsidRPr="0015277F" w:rsidRDefault="00172ECB" w:rsidP="00911DB3">
      <w:pPr>
        <w:pStyle w:val="GPSL3numberedclause"/>
      </w:pPr>
      <w:r w:rsidRPr="0015277F">
        <w:t>an executed Guarantee from a Guarantor; and</w:t>
      </w:r>
    </w:p>
    <w:p w14:paraId="35122C3F" w14:textId="77777777" w:rsidR="00B70F6E" w:rsidRPr="0015277F" w:rsidRDefault="00172ECB" w:rsidP="007E11E4">
      <w:pPr>
        <w:pStyle w:val="GPSL3numberedclause"/>
        <w:numPr>
          <w:ilvl w:val="0"/>
          <w:numId w:val="0"/>
        </w:numPr>
        <w:ind w:left="1134"/>
      </w:pPr>
      <w:r w:rsidRPr="0015277F">
        <w:t>a certified copy extract of the board minutes and/or resolution of the Guarantor approving the execution of the Guarantee</w:t>
      </w:r>
      <w:r w:rsidR="00541089" w:rsidRPr="0015277F">
        <w:t>,</w:t>
      </w:r>
      <w:r w:rsidR="007E11E4">
        <w:t xml:space="preserve"> </w:t>
      </w:r>
      <w:r w:rsidR="00541089" w:rsidRPr="0015277F">
        <w:t>on or prior to the Commencement Date</w:t>
      </w:r>
      <w:r w:rsidR="0052111A" w:rsidRPr="0015277F">
        <w:t xml:space="preserve"> or </w:t>
      </w:r>
      <w:r w:rsidR="00267A3D" w:rsidRPr="0015277F">
        <w:t xml:space="preserve">on </w:t>
      </w:r>
      <w:r w:rsidR="0052111A" w:rsidRPr="0015277F">
        <w:t>such other date as is agreed between the Parties</w:t>
      </w:r>
      <w:r w:rsidR="00090564" w:rsidRPr="0015277F">
        <w:t>.</w:t>
      </w:r>
    </w:p>
    <w:p w14:paraId="153830A0" w14:textId="77777777" w:rsidR="002316FD" w:rsidRPr="0015277F" w:rsidRDefault="002316FD" w:rsidP="00911DB3">
      <w:pPr>
        <w:pStyle w:val="GPSL2numberedclause"/>
      </w:pPr>
      <w:r w:rsidRPr="0015277F">
        <w:t xml:space="preserve">If the Supplier fails to provide the documentation required by Clause </w:t>
      </w:r>
      <w:r w:rsidRPr="0015277F">
        <w:fldChar w:fldCharType="begin"/>
      </w:r>
      <w:r w:rsidRPr="0015277F">
        <w:instrText xml:space="preserve"> REF _Ref358971011 \r \h </w:instrText>
      </w:r>
      <w:r w:rsidR="00D82ED2" w:rsidRPr="0015277F">
        <w:instrText xml:space="preserve"> \* MERGEFORMAT </w:instrText>
      </w:r>
      <w:r w:rsidRPr="0015277F">
        <w:fldChar w:fldCharType="separate"/>
      </w:r>
      <w:r w:rsidR="00974472">
        <w:t>4.1</w:t>
      </w:r>
      <w:r w:rsidRPr="0015277F">
        <w:fldChar w:fldCharType="end"/>
      </w:r>
      <w:r w:rsidRPr="0015277F">
        <w:t xml:space="preserve"> </w:t>
      </w:r>
      <w:r w:rsidR="0052111A" w:rsidRPr="0015277F">
        <w:t xml:space="preserve">by the agreed date </w:t>
      </w:r>
      <w:r w:rsidRPr="0015277F">
        <w:t>then the Authority shall be entitled to terminate this Contract in accordance with Clause</w:t>
      </w:r>
      <w:r w:rsidR="0095437A" w:rsidRPr="0015277F">
        <w:t xml:space="preserve"> </w:t>
      </w:r>
      <w:r w:rsidR="0095437A" w:rsidRPr="0015277F">
        <w:fldChar w:fldCharType="begin"/>
      </w:r>
      <w:r w:rsidR="0095437A" w:rsidRPr="0015277F">
        <w:instrText xml:space="preserve"> REF _Ref313369360 \r \h </w:instrText>
      </w:r>
      <w:r w:rsidR="00D82ED2" w:rsidRPr="0015277F">
        <w:instrText xml:space="preserve"> \* MERGEFORMAT </w:instrText>
      </w:r>
      <w:r w:rsidR="0095437A" w:rsidRPr="0015277F">
        <w:fldChar w:fldCharType="separate"/>
      </w:r>
      <w:r w:rsidR="00974472">
        <w:t>38.1</w:t>
      </w:r>
      <w:r w:rsidR="0095437A" w:rsidRPr="0015277F">
        <w:fldChar w:fldCharType="end"/>
      </w:r>
      <w:r w:rsidRPr="0015277F">
        <w:t>.</w:t>
      </w:r>
    </w:p>
    <w:p w14:paraId="27AE2565" w14:textId="77777777" w:rsidR="008D3F59" w:rsidRPr="0015277F" w:rsidRDefault="00B70F6E" w:rsidP="00911DB3">
      <w:pPr>
        <w:pStyle w:val="GPSL2numberedclause"/>
      </w:pPr>
      <w:r w:rsidRPr="0015277F">
        <w:t xml:space="preserve">The </w:t>
      </w:r>
      <w:r w:rsidR="00C844EB" w:rsidRPr="0015277F">
        <w:t>Authority</w:t>
      </w:r>
      <w:r w:rsidRPr="0015277F">
        <w:t xml:space="preserve"> may in its sole discretion at any time agree to waive compliance with the requirement in Clause </w:t>
      </w:r>
      <w:r w:rsidRPr="0015277F">
        <w:fldChar w:fldCharType="begin"/>
      </w:r>
      <w:r w:rsidRPr="0015277F">
        <w:instrText xml:space="preserve"> REF _Ref358971011 \r \h  \* MERGEFORMAT </w:instrText>
      </w:r>
      <w:r w:rsidRPr="0015277F">
        <w:fldChar w:fldCharType="separate"/>
      </w:r>
      <w:r w:rsidR="00974472">
        <w:t>4.1</w:t>
      </w:r>
      <w:r w:rsidRPr="0015277F">
        <w:fldChar w:fldCharType="end"/>
      </w:r>
      <w:r w:rsidR="00374ABE" w:rsidRPr="0015277F">
        <w:t xml:space="preserve"> </w:t>
      </w:r>
      <w:r w:rsidRPr="0015277F">
        <w:t>by giving the Supplier notice in writing.</w:t>
      </w:r>
      <w:bookmarkEnd w:id="89"/>
      <w:bookmarkEnd w:id="90"/>
      <w:bookmarkEnd w:id="91"/>
      <w:bookmarkEnd w:id="92"/>
      <w:bookmarkEnd w:id="93"/>
      <w:bookmarkEnd w:id="94"/>
      <w:bookmarkEnd w:id="95"/>
      <w:bookmarkEnd w:id="96"/>
      <w:bookmarkEnd w:id="97"/>
    </w:p>
    <w:p w14:paraId="5EDD612A" w14:textId="77777777" w:rsidR="008248A2" w:rsidRPr="0015277F" w:rsidRDefault="008248A2" w:rsidP="004447DF">
      <w:pPr>
        <w:pStyle w:val="GPSL1CLAUSEHEADING"/>
      </w:pPr>
      <w:bookmarkStart w:id="99" w:name="_Ref414617303"/>
      <w:bookmarkStart w:id="100" w:name="_Toc499802152"/>
      <w:r w:rsidRPr="0015277F">
        <w:t xml:space="preserve">CYBER ESSENTIALS SCHEME </w:t>
      </w:r>
      <w:r w:rsidR="0015277F">
        <w:t xml:space="preserve">PLUS </w:t>
      </w:r>
      <w:r w:rsidRPr="0015277F">
        <w:t>CONDITION</w:t>
      </w:r>
      <w:bookmarkEnd w:id="99"/>
      <w:bookmarkEnd w:id="100"/>
      <w:r w:rsidR="0015277F">
        <w:t xml:space="preserve"> </w:t>
      </w:r>
    </w:p>
    <w:p w14:paraId="6DE5816A" w14:textId="77777777" w:rsidR="008248A2" w:rsidRPr="0015277F" w:rsidRDefault="008248A2" w:rsidP="004447DF">
      <w:pPr>
        <w:pStyle w:val="GPSL2numberedclause"/>
      </w:pPr>
      <w:bookmarkStart w:id="101" w:name="_Ref414617156"/>
      <w:r w:rsidRPr="0015277F">
        <w:lastRenderedPageBreak/>
        <w:t xml:space="preserve">Where the Authority </w:t>
      </w:r>
      <w:r w:rsidR="006D7AD1" w:rsidRPr="0015277F">
        <w:t xml:space="preserve">has </w:t>
      </w:r>
      <w:r w:rsidRPr="0015277F">
        <w:t>notifie</w:t>
      </w:r>
      <w:r w:rsidR="00DB2721" w:rsidRPr="0015277F">
        <w:t>d</w:t>
      </w:r>
      <w:r w:rsidRPr="0015277F">
        <w:t xml:space="preserve"> the Supplier that </w:t>
      </w:r>
      <w:r w:rsidR="002107A2" w:rsidRPr="0015277F">
        <w:t>the award of this</w:t>
      </w:r>
      <w:r w:rsidR="00D23F44" w:rsidRPr="0015277F">
        <w:t xml:space="preserve"> Contract</w:t>
      </w:r>
      <w:r w:rsidRPr="0015277F">
        <w:t xml:space="preserve"> </w:t>
      </w:r>
      <w:r w:rsidR="00DB2721" w:rsidRPr="0015277F">
        <w:t>is</w:t>
      </w:r>
      <w:r w:rsidRPr="0015277F">
        <w:t xml:space="preserve"> conditional upon</w:t>
      </w:r>
      <w:r w:rsidR="002107A2" w:rsidRPr="0015277F">
        <w:t xml:space="preserve"> receipt of</w:t>
      </w:r>
      <w:r w:rsidR="00633424">
        <w:t xml:space="preserve"> a valid </w:t>
      </w:r>
      <w:r w:rsidR="00DB2721" w:rsidRPr="0015277F">
        <w:t>Cyber Essentials Scheme</w:t>
      </w:r>
      <w:r w:rsidR="00A9436F">
        <w:t xml:space="preserve"> </w:t>
      </w:r>
      <w:r w:rsidR="00DB2721" w:rsidRPr="0015277F">
        <w:t xml:space="preserve">Plus Certificate or </w:t>
      </w:r>
      <w:r w:rsidRPr="0015277F">
        <w:t xml:space="preserve">equivalent, then </w:t>
      </w:r>
      <w:r w:rsidR="006D7AD1" w:rsidRPr="0015277F">
        <w:t>as a</w:t>
      </w:r>
      <w:r w:rsidR="00A952AE" w:rsidRPr="0015277F">
        <w:t xml:space="preserve"> </w:t>
      </w:r>
      <w:r w:rsidR="006D7AD1" w:rsidRPr="0015277F">
        <w:t>condition for the award of this Contract,</w:t>
      </w:r>
      <w:r w:rsidR="00416EE5" w:rsidRPr="0015277F">
        <w:t xml:space="preserve"> the Supplier s</w:t>
      </w:r>
      <w:r w:rsidRPr="0015277F">
        <w:t xml:space="preserve">hall deliver to the Authority evidence of </w:t>
      </w:r>
      <w:r w:rsidR="00DB2721" w:rsidRPr="0015277F">
        <w:t>the same</w:t>
      </w:r>
      <w:r w:rsidR="00E05738">
        <w:t xml:space="preserve"> within </w:t>
      </w:r>
      <w:r w:rsidR="0017021C">
        <w:t>six</w:t>
      </w:r>
      <w:r w:rsidR="00E05738">
        <w:t xml:space="preserve"> (</w:t>
      </w:r>
      <w:r w:rsidR="00833928">
        <w:t>6</w:t>
      </w:r>
      <w:r w:rsidR="00E05738">
        <w:t>) months of the Contract Award Date</w:t>
      </w:r>
      <w:r w:rsidRPr="0015277F">
        <w:t>.</w:t>
      </w:r>
      <w:bookmarkEnd w:id="101"/>
    </w:p>
    <w:p w14:paraId="18A2B4B3" w14:textId="77777777" w:rsidR="008248A2" w:rsidRPr="0015277F" w:rsidRDefault="008248A2" w:rsidP="004447DF">
      <w:pPr>
        <w:pStyle w:val="GPSL2numberedclause"/>
      </w:pPr>
      <w:bookmarkStart w:id="102" w:name="_Ref414617292"/>
      <w:r w:rsidRPr="0015277F">
        <w:t xml:space="preserve">Where the Supplier continues to Process Cyber Essentials </w:t>
      </w:r>
      <w:r w:rsidR="00DB2721" w:rsidRPr="0015277F">
        <w:t>Scheme</w:t>
      </w:r>
      <w:r w:rsidR="00633424">
        <w:t xml:space="preserve"> Plus</w:t>
      </w:r>
      <w:r w:rsidR="00DB2721" w:rsidRPr="0015277F">
        <w:t xml:space="preserve"> </w:t>
      </w:r>
      <w:r w:rsidRPr="0015277F">
        <w:t xml:space="preserve">Data </w:t>
      </w:r>
      <w:r w:rsidR="002107A2" w:rsidRPr="0015277F">
        <w:t>during the Contract</w:t>
      </w:r>
      <w:r w:rsidRPr="0015277F">
        <w:t xml:space="preserve"> Period</w:t>
      </w:r>
      <w:r w:rsidR="002107A2" w:rsidRPr="0015277F">
        <w:t xml:space="preserve"> </w:t>
      </w:r>
      <w:r w:rsidRPr="0015277F">
        <w:t xml:space="preserve">the Supplier shall deliver to the Authority evidence of renewal of a valid </w:t>
      </w:r>
      <w:r w:rsidR="00DB2721" w:rsidRPr="0015277F">
        <w:t xml:space="preserve">Cyber Essentials Scheme Plus Certificate or </w:t>
      </w:r>
      <w:r w:rsidRPr="0015277F">
        <w:t xml:space="preserve">equivalent on each anniversary of the first </w:t>
      </w:r>
      <w:r w:rsidR="00DB2721" w:rsidRPr="0015277F">
        <w:t>applicable</w:t>
      </w:r>
      <w:r w:rsidRPr="0015277F">
        <w:t xml:space="preserve"> </w:t>
      </w:r>
      <w:r w:rsidR="00DB2721" w:rsidRPr="0015277F">
        <w:t>c</w:t>
      </w:r>
      <w:r w:rsidRPr="0015277F">
        <w:t>ertificate obtained by the Supplier under Clause</w:t>
      </w:r>
      <w:r w:rsidR="002107A2" w:rsidRPr="0015277F">
        <w:t xml:space="preserve"> </w:t>
      </w:r>
      <w:r w:rsidR="002107A2" w:rsidRPr="0015277F">
        <w:fldChar w:fldCharType="begin"/>
      </w:r>
      <w:r w:rsidR="002107A2" w:rsidRPr="0015277F">
        <w:instrText xml:space="preserve"> REF _Ref414617156 \r \h </w:instrText>
      </w:r>
      <w:r w:rsidR="00D82ED2" w:rsidRPr="0015277F">
        <w:instrText xml:space="preserve"> \* MERGEFORMAT </w:instrText>
      </w:r>
      <w:r w:rsidR="002107A2" w:rsidRPr="0015277F">
        <w:fldChar w:fldCharType="separate"/>
      </w:r>
      <w:r w:rsidR="00974472">
        <w:t>5.1</w:t>
      </w:r>
      <w:r w:rsidR="002107A2" w:rsidRPr="0015277F">
        <w:fldChar w:fldCharType="end"/>
      </w:r>
      <w:r w:rsidR="002107A2" w:rsidRPr="0015277F">
        <w:t>.</w:t>
      </w:r>
      <w:bookmarkEnd w:id="102"/>
    </w:p>
    <w:p w14:paraId="34FAEDCD" w14:textId="77777777" w:rsidR="008248A2" w:rsidRPr="0015277F" w:rsidRDefault="008248A2" w:rsidP="004447DF">
      <w:pPr>
        <w:pStyle w:val="GPSL2numberedclause"/>
      </w:pPr>
      <w:bookmarkStart w:id="103" w:name="_Ref414617286"/>
      <w:r w:rsidRPr="0015277F">
        <w:t xml:space="preserve">Where the Supplier is due to Process Cyber Essentials </w:t>
      </w:r>
      <w:r w:rsidR="00DB2721" w:rsidRPr="0015277F">
        <w:t xml:space="preserve">Scheme </w:t>
      </w:r>
      <w:r w:rsidRPr="0015277F">
        <w:t xml:space="preserve">Data after the Commencement Date but before the end of </w:t>
      </w:r>
      <w:r w:rsidR="002107A2" w:rsidRPr="0015277F">
        <w:t>the Contract Period</w:t>
      </w:r>
      <w:r w:rsidRPr="0015277F">
        <w:t>, the Supplier shall deliver to the Authority evidence of:</w:t>
      </w:r>
      <w:bookmarkEnd w:id="103"/>
    </w:p>
    <w:p w14:paraId="1981A2D9" w14:textId="77777777" w:rsidR="008248A2" w:rsidRPr="0015277F" w:rsidRDefault="008248A2" w:rsidP="004447DF">
      <w:pPr>
        <w:pStyle w:val="GPSL3numberedclause"/>
      </w:pPr>
      <w:bookmarkStart w:id="104" w:name="_Ref413774177"/>
      <w:r w:rsidRPr="0015277F">
        <w:t xml:space="preserve">a valid </w:t>
      </w:r>
      <w:r w:rsidR="00D36153" w:rsidRPr="0015277F">
        <w:t>Cyber Essentials Scheme Plus Certificate or</w:t>
      </w:r>
      <w:r w:rsidRPr="0015277F">
        <w:t xml:space="preserve"> equivalent (before the Supplier Processes any such Cyber Essentials </w:t>
      </w:r>
      <w:r w:rsidR="00D36153" w:rsidRPr="0015277F">
        <w:t xml:space="preserve">Scheme </w:t>
      </w:r>
      <w:r w:rsidRPr="0015277F">
        <w:t>Data); and</w:t>
      </w:r>
      <w:bookmarkEnd w:id="104"/>
    </w:p>
    <w:p w14:paraId="1D511C5A" w14:textId="77777777" w:rsidR="008248A2" w:rsidRPr="0015277F" w:rsidRDefault="008248A2" w:rsidP="004447DF">
      <w:pPr>
        <w:pStyle w:val="GPSL3numberedclause"/>
      </w:pPr>
      <w:r w:rsidRPr="0015277F">
        <w:t xml:space="preserve">renewal of a valid </w:t>
      </w:r>
      <w:r w:rsidR="00D36153" w:rsidRPr="0015277F">
        <w:t xml:space="preserve">Cyber Essentials Scheme Plus Certificate or </w:t>
      </w:r>
      <w:r w:rsidRPr="0015277F">
        <w:t>equivalent on each anniversary of the first Cyber Essentials Scheme</w:t>
      </w:r>
      <w:r w:rsidR="00633424">
        <w:t xml:space="preserve"> Plus</w:t>
      </w:r>
      <w:r w:rsidRPr="0015277F">
        <w:t xml:space="preserve"> </w:t>
      </w:r>
      <w:r w:rsidR="00D36153" w:rsidRPr="0015277F">
        <w:t>c</w:t>
      </w:r>
      <w:r w:rsidRPr="0015277F">
        <w:t>ertificate obtained by the Supplier under Clause</w:t>
      </w:r>
      <w:r w:rsidR="002107A2" w:rsidRPr="0015277F">
        <w:t xml:space="preserve"> </w:t>
      </w:r>
      <w:r w:rsidR="002107A2" w:rsidRPr="0015277F">
        <w:fldChar w:fldCharType="begin"/>
      </w:r>
      <w:r w:rsidR="002107A2" w:rsidRPr="0015277F">
        <w:instrText xml:space="preserve"> REF _Ref413774177 \r \h </w:instrText>
      </w:r>
      <w:r w:rsidR="00D82ED2" w:rsidRPr="0015277F">
        <w:instrText xml:space="preserve"> \* MERGEFORMAT </w:instrText>
      </w:r>
      <w:r w:rsidR="002107A2" w:rsidRPr="0015277F">
        <w:fldChar w:fldCharType="separate"/>
      </w:r>
      <w:r w:rsidR="00974472">
        <w:t>5.3.1</w:t>
      </w:r>
      <w:r w:rsidR="002107A2" w:rsidRPr="0015277F">
        <w:fldChar w:fldCharType="end"/>
      </w:r>
      <w:r w:rsidRPr="0015277F">
        <w:t>.</w:t>
      </w:r>
    </w:p>
    <w:p w14:paraId="4BB9610A" w14:textId="77777777" w:rsidR="008248A2" w:rsidRPr="0015277F" w:rsidRDefault="008248A2" w:rsidP="004447DF">
      <w:pPr>
        <w:pStyle w:val="GPSL2Numbered"/>
      </w:pPr>
      <w:bookmarkStart w:id="105" w:name="_Ref413255171"/>
      <w:r w:rsidRPr="0015277F">
        <w:t xml:space="preserve">In the event that the Supplier fails to comply with Clauses </w:t>
      </w:r>
      <w:r w:rsidR="002107A2" w:rsidRPr="0015277F">
        <w:fldChar w:fldCharType="begin"/>
      </w:r>
      <w:r w:rsidR="002107A2" w:rsidRPr="0015277F">
        <w:instrText xml:space="preserve"> REF _Ref414617292 \r \h </w:instrText>
      </w:r>
      <w:r w:rsidR="00D82ED2" w:rsidRPr="0015277F">
        <w:instrText xml:space="preserve"> \* MERGEFORMAT </w:instrText>
      </w:r>
      <w:r w:rsidR="002107A2" w:rsidRPr="0015277F">
        <w:fldChar w:fldCharType="separate"/>
      </w:r>
      <w:r w:rsidR="00974472">
        <w:t>5.2</w:t>
      </w:r>
      <w:r w:rsidR="002107A2" w:rsidRPr="0015277F">
        <w:fldChar w:fldCharType="end"/>
      </w:r>
      <w:r w:rsidRPr="0015277F">
        <w:t xml:space="preserve"> or </w:t>
      </w:r>
      <w:r w:rsidR="002107A2" w:rsidRPr="0015277F">
        <w:fldChar w:fldCharType="begin"/>
      </w:r>
      <w:r w:rsidR="002107A2" w:rsidRPr="0015277F">
        <w:instrText xml:space="preserve"> REF _Ref414617286 \r \h </w:instrText>
      </w:r>
      <w:r w:rsidR="00D82ED2" w:rsidRPr="0015277F">
        <w:instrText xml:space="preserve"> \* MERGEFORMAT </w:instrText>
      </w:r>
      <w:r w:rsidR="002107A2" w:rsidRPr="0015277F">
        <w:fldChar w:fldCharType="separate"/>
      </w:r>
      <w:r w:rsidR="00974472">
        <w:t>5.3</w:t>
      </w:r>
      <w:r w:rsidR="002107A2" w:rsidRPr="0015277F">
        <w:fldChar w:fldCharType="end"/>
      </w:r>
      <w:r w:rsidRPr="0015277F">
        <w:t xml:space="preserve"> (as applicable), the Authority reserves the r</w:t>
      </w:r>
      <w:r w:rsidR="00E92E0F" w:rsidRPr="0015277F">
        <w:t>ight to terminate this</w:t>
      </w:r>
      <w:r w:rsidR="00D23F44" w:rsidRPr="0015277F">
        <w:t xml:space="preserve"> Contract</w:t>
      </w:r>
      <w:r w:rsidRPr="0015277F">
        <w:t xml:space="preserve"> for material Default.</w:t>
      </w:r>
      <w:bookmarkEnd w:id="105"/>
    </w:p>
    <w:p w14:paraId="21CCAD41" w14:textId="77777777" w:rsidR="00172ECB" w:rsidRPr="00423677" w:rsidRDefault="00172ECB" w:rsidP="004A00D3">
      <w:pPr>
        <w:pStyle w:val="GPSSectionHeading"/>
        <w:rPr>
          <w:rFonts w:cs="Arial"/>
        </w:rPr>
      </w:pPr>
      <w:bookmarkStart w:id="106" w:name="_Toc499802153"/>
      <w:bookmarkStart w:id="107" w:name="_Toc348712380"/>
      <w:bookmarkStart w:id="108" w:name="_Ref349210397"/>
      <w:bookmarkStart w:id="109" w:name="_Toc350502975"/>
      <w:bookmarkStart w:id="110" w:name="_Toc350503965"/>
      <w:bookmarkStart w:id="111" w:name="_Toc351710857"/>
      <w:bookmarkStart w:id="112" w:name="_Toc358671716"/>
      <w:r w:rsidRPr="00423677">
        <w:rPr>
          <w:rFonts w:cs="Arial"/>
        </w:rPr>
        <w:t>DURATION OF CONTRACT</w:t>
      </w:r>
      <w:bookmarkEnd w:id="106"/>
      <w:r w:rsidRPr="00423677">
        <w:rPr>
          <w:rFonts w:cs="Arial"/>
        </w:rPr>
        <w:t xml:space="preserve"> </w:t>
      </w:r>
      <w:bookmarkEnd w:id="107"/>
      <w:bookmarkEnd w:id="108"/>
      <w:bookmarkEnd w:id="109"/>
      <w:bookmarkEnd w:id="110"/>
      <w:bookmarkEnd w:id="111"/>
      <w:bookmarkEnd w:id="112"/>
    </w:p>
    <w:p w14:paraId="441F4A50" w14:textId="77777777" w:rsidR="00172ECB" w:rsidRPr="00423677" w:rsidRDefault="00172ECB" w:rsidP="00D832D7">
      <w:pPr>
        <w:pStyle w:val="GPSL1CLAUSEHEADING"/>
      </w:pPr>
      <w:bookmarkStart w:id="113" w:name="_Ref359362744"/>
      <w:bookmarkStart w:id="114" w:name="_Toc499802154"/>
      <w:r w:rsidRPr="00423677">
        <w:t>CONTRACT PERIOD</w:t>
      </w:r>
      <w:bookmarkEnd w:id="113"/>
      <w:bookmarkEnd w:id="114"/>
    </w:p>
    <w:p w14:paraId="7F72C5A3" w14:textId="77777777" w:rsidR="002316FD" w:rsidRPr="00423677" w:rsidRDefault="00B02971" w:rsidP="00350226">
      <w:pPr>
        <w:pStyle w:val="GPSL2numberedclause"/>
      </w:pPr>
      <w:r w:rsidRPr="00423677">
        <w:t>T</w:t>
      </w:r>
      <w:r w:rsidR="00374ABE" w:rsidRPr="00423677">
        <w:t>h</w:t>
      </w:r>
      <w:r w:rsidR="00CC3887" w:rsidRPr="00423677">
        <w:t>is Contract shall</w:t>
      </w:r>
      <w:r w:rsidR="002316FD" w:rsidRPr="00423677">
        <w:t xml:space="preserve"> take effect </w:t>
      </w:r>
      <w:r w:rsidR="00CC3887" w:rsidRPr="00423677">
        <w:t xml:space="preserve">on the Commencement Date and </w:t>
      </w:r>
      <w:r w:rsidR="002316FD" w:rsidRPr="00423677">
        <w:t>shall expire</w:t>
      </w:r>
      <w:r w:rsidR="00350226" w:rsidRPr="00423677">
        <w:t>,</w:t>
      </w:r>
      <w:r w:rsidR="002316FD" w:rsidRPr="00423677">
        <w:t xml:space="preserve"> </w:t>
      </w:r>
      <w:r w:rsidR="00350226" w:rsidRPr="00423677">
        <w:t>unless it is terminated earlier in accordance with the terms of this Contract or otherwise by operation of Law, either</w:t>
      </w:r>
      <w:r w:rsidR="002316FD" w:rsidRPr="00423677">
        <w:t>:</w:t>
      </w:r>
    </w:p>
    <w:p w14:paraId="7114F19A" w14:textId="77777777" w:rsidR="002316FD" w:rsidRPr="00423677" w:rsidRDefault="002316FD" w:rsidP="00911DB3">
      <w:pPr>
        <w:pStyle w:val="GPSL3numberedclause"/>
      </w:pPr>
      <w:r w:rsidRPr="00423677">
        <w:t>at the end of the Initial Period; or</w:t>
      </w:r>
    </w:p>
    <w:p w14:paraId="4B8596A8" w14:textId="77777777" w:rsidR="002316FD" w:rsidRPr="00423677" w:rsidRDefault="002316FD" w:rsidP="002E63A9">
      <w:pPr>
        <w:pStyle w:val="GPSL3numberedclause"/>
      </w:pPr>
      <w:r w:rsidRPr="00423677">
        <w:t xml:space="preserve">where the Authority elects to extend the Initial Period in accordance with Clause </w:t>
      </w:r>
      <w:r w:rsidR="006A54F9" w:rsidRPr="00423677">
        <w:fldChar w:fldCharType="begin"/>
      </w:r>
      <w:r w:rsidR="006A54F9" w:rsidRPr="00423677">
        <w:instrText xml:space="preserve"> REF _Ref370907226 \r \h </w:instrText>
      </w:r>
      <w:r w:rsidR="00D82ED2" w:rsidRPr="00423677">
        <w:instrText xml:space="preserve"> \* MERGEFORMAT </w:instrText>
      </w:r>
      <w:r w:rsidR="006A54F9" w:rsidRPr="00423677">
        <w:fldChar w:fldCharType="separate"/>
      </w:r>
      <w:r w:rsidR="00974472">
        <w:t>6.2</w:t>
      </w:r>
      <w:r w:rsidR="006A54F9" w:rsidRPr="00423677">
        <w:fldChar w:fldCharType="end"/>
      </w:r>
      <w:r w:rsidR="006A54F9" w:rsidRPr="00423677">
        <w:t xml:space="preserve"> </w:t>
      </w:r>
      <w:r w:rsidRPr="00423677">
        <w:t>below, at the end of the Extension Period.</w:t>
      </w:r>
    </w:p>
    <w:p w14:paraId="5EF192A8" w14:textId="77777777" w:rsidR="002316FD" w:rsidRPr="00423677" w:rsidRDefault="002316FD" w:rsidP="00911DB3">
      <w:pPr>
        <w:pStyle w:val="GPSL2numberedclause"/>
      </w:pPr>
      <w:bookmarkStart w:id="115" w:name="_Ref370907226"/>
      <w:r w:rsidRPr="00423677">
        <w:t xml:space="preserve">The Authority may </w:t>
      </w:r>
      <w:r w:rsidR="006A54F9" w:rsidRPr="00423677">
        <w:t xml:space="preserve">elect to </w:t>
      </w:r>
      <w:r w:rsidRPr="00423677">
        <w:t xml:space="preserve">extend the duration of this Contract for </w:t>
      </w:r>
      <w:r w:rsidR="001A286E" w:rsidRPr="00423677">
        <w:t>the Extension Period from the expiry of the Initial Period by giving the Supplier no less t</w:t>
      </w:r>
      <w:r w:rsidR="001A286E" w:rsidRPr="00D202DE">
        <w:t xml:space="preserve">han </w:t>
      </w:r>
      <w:r w:rsidR="001A286E" w:rsidRPr="007E22B4">
        <w:t>three (3) Months’</w:t>
      </w:r>
      <w:r w:rsidR="001A286E" w:rsidRPr="00423677">
        <w:t xml:space="preserve"> written notice.</w:t>
      </w:r>
      <w:bookmarkEnd w:id="115"/>
      <w:r w:rsidRPr="00423677">
        <w:t xml:space="preserve"> </w:t>
      </w:r>
    </w:p>
    <w:p w14:paraId="749418E2" w14:textId="77777777" w:rsidR="00172ECB" w:rsidRPr="00423677" w:rsidRDefault="00D35F5C" w:rsidP="004A00D3">
      <w:pPr>
        <w:pStyle w:val="GPSSectionHeading"/>
        <w:rPr>
          <w:rFonts w:cs="Arial"/>
        </w:rPr>
      </w:pPr>
      <w:bookmarkStart w:id="116" w:name="_Toc379901837"/>
      <w:bookmarkStart w:id="117" w:name="_Toc499802155"/>
      <w:bookmarkEnd w:id="116"/>
      <w:r w:rsidRPr="00423677">
        <w:rPr>
          <w:rFonts w:cs="Arial"/>
        </w:rPr>
        <w:t>CONTRACT PERFORMANCE</w:t>
      </w:r>
      <w:bookmarkEnd w:id="117"/>
    </w:p>
    <w:p w14:paraId="708B9ED8" w14:textId="77777777" w:rsidR="00AF63B8" w:rsidRPr="00423677" w:rsidRDefault="00AF63B8" w:rsidP="00D832D7">
      <w:pPr>
        <w:pStyle w:val="GPSL1CLAUSEHEADING"/>
      </w:pPr>
      <w:bookmarkStart w:id="118" w:name="_Ref359229752"/>
      <w:bookmarkStart w:id="119" w:name="_Ref359312482"/>
      <w:bookmarkStart w:id="120" w:name="_Toc499802156"/>
      <w:bookmarkStart w:id="121" w:name="_Toc348712381"/>
      <w:bookmarkStart w:id="122" w:name="_Ref349133554"/>
      <w:bookmarkStart w:id="123" w:name="_Ref349135159"/>
      <w:bookmarkStart w:id="124" w:name="_Toc350502976"/>
      <w:bookmarkStart w:id="125" w:name="_Toc350503966"/>
      <w:bookmarkStart w:id="126" w:name="_Toc351710858"/>
      <w:r w:rsidRPr="00423677">
        <w:t>IMPLEMENTATION PLAN</w:t>
      </w:r>
      <w:bookmarkEnd w:id="118"/>
      <w:bookmarkEnd w:id="119"/>
      <w:bookmarkEnd w:id="120"/>
    </w:p>
    <w:p w14:paraId="3759B157" w14:textId="77777777" w:rsidR="003C735C" w:rsidRPr="00423677" w:rsidRDefault="003C735C" w:rsidP="00911DB3">
      <w:pPr>
        <w:pStyle w:val="GPSL2NumberedBoldHeading"/>
      </w:pPr>
      <w:bookmarkStart w:id="127" w:name="_Ref365563534"/>
      <w:r w:rsidRPr="00423677">
        <w:t>Compliance with the Implementation Plan</w:t>
      </w:r>
    </w:p>
    <w:p w14:paraId="06F52D9A" w14:textId="77777777" w:rsidR="00CA2FAC" w:rsidRPr="00423677" w:rsidRDefault="00CA2FAC" w:rsidP="00911DB3">
      <w:pPr>
        <w:pStyle w:val="GPSL3numberedclause"/>
      </w:pPr>
      <w:r w:rsidRPr="00423677">
        <w:t xml:space="preserve">The Supplier shall </w:t>
      </w:r>
      <w:r w:rsidR="00605F10" w:rsidRPr="00423677">
        <w:t>comply with the</w:t>
      </w:r>
      <w:r w:rsidRPr="00423677">
        <w:t xml:space="preserve"> Implementation Plan </w:t>
      </w:r>
      <w:r w:rsidR="00605F10" w:rsidRPr="00423677">
        <w:t>set out in</w:t>
      </w:r>
      <w:r w:rsidRPr="00423677">
        <w:t xml:space="preserve"> Schedule </w:t>
      </w:r>
      <w:r w:rsidR="00B156C8" w:rsidRPr="00423677">
        <w:t xml:space="preserve">4 </w:t>
      </w:r>
      <w:r w:rsidRPr="00423677">
        <w:t xml:space="preserve">(Implementation Plan, Authority Responsibilities and Key Personnel). </w:t>
      </w:r>
    </w:p>
    <w:p w14:paraId="06E31C01" w14:textId="77777777" w:rsidR="00605F10" w:rsidRPr="00423677" w:rsidRDefault="00605F10" w:rsidP="00911DB3">
      <w:pPr>
        <w:pStyle w:val="GPSL3numberedclause"/>
      </w:pPr>
      <w:r w:rsidRPr="00423677">
        <w:t xml:space="preserve">The Supplier shall perform each of the Deliverables identified in the Implementation Plan by the applicable date assigned to that Deliverable in the Implementation Plan so as to </w:t>
      </w:r>
      <w:r w:rsidRPr="00423677">
        <w:lastRenderedPageBreak/>
        <w:t xml:space="preserve">ensure that each Milestone identified in the Implementation Plan is </w:t>
      </w:r>
      <w:r w:rsidR="00E5630A">
        <w:t>a</w:t>
      </w:r>
      <w:r w:rsidRPr="00423677">
        <w:t>chieved on or before its Milestone Date.</w:t>
      </w:r>
    </w:p>
    <w:p w14:paraId="51B60889" w14:textId="77777777" w:rsidR="00605F10" w:rsidRPr="00423677" w:rsidRDefault="00605F10" w:rsidP="00911DB3">
      <w:pPr>
        <w:pStyle w:val="GPSL3numberedclause"/>
      </w:pPr>
      <w:r w:rsidRPr="00423677">
        <w:t>The Supplier shall monitor its performance against the Implementation Plan and Milestones (if any) and any other requirements of the Authority as set out in this Contract and report to the Authority on such performance.</w:t>
      </w:r>
    </w:p>
    <w:p w14:paraId="4F72561F" w14:textId="77777777" w:rsidR="00605F10" w:rsidRPr="00423677" w:rsidRDefault="00605F10" w:rsidP="00911DB3">
      <w:pPr>
        <w:pStyle w:val="GPSL3numberedclause"/>
      </w:pPr>
      <w:bookmarkStart w:id="128" w:name="_Ref367780597"/>
      <w:r w:rsidRPr="00423677">
        <w:t xml:space="preserve">Changes to the Implementation Plan shall only be made in accordance with the Variation Procedure. The Supplier shall not attempt to postpone any of the Milestones using the Variation Procedure or otherwise (except in the event of </w:t>
      </w:r>
      <w:r w:rsidR="0005421C" w:rsidRPr="00423677">
        <w:t>an</w:t>
      </w:r>
      <w:r w:rsidRPr="00423677">
        <w:t xml:space="preserve"> Authority Cause which affects the Supplier's ability to achieve a Milestone by the relevant Milestone Date).</w:t>
      </w:r>
      <w:bookmarkEnd w:id="128"/>
    </w:p>
    <w:p w14:paraId="705EC1BE" w14:textId="77777777" w:rsidR="00605F10" w:rsidRPr="00423677" w:rsidRDefault="00605F10" w:rsidP="00911DB3">
      <w:pPr>
        <w:pStyle w:val="GPSL3numberedclause"/>
      </w:pPr>
      <w:bookmarkStart w:id="129" w:name="_Ref367965145"/>
      <w:r w:rsidRPr="00423677">
        <w:t>Where so specified by the Authority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w:t>
      </w:r>
      <w:bookmarkEnd w:id="129"/>
    </w:p>
    <w:p w14:paraId="7E3B9818" w14:textId="77777777" w:rsidR="00755AB1" w:rsidRPr="007E22B4" w:rsidRDefault="00755AB1" w:rsidP="00911DB3">
      <w:pPr>
        <w:pStyle w:val="GPSL2NumberedBoldHeading"/>
      </w:pPr>
      <w:bookmarkStart w:id="130" w:name="_Ref368552921"/>
      <w:r w:rsidRPr="007E22B4">
        <w:t>Formation of the Implementation Plan</w:t>
      </w:r>
      <w:bookmarkEnd w:id="130"/>
    </w:p>
    <w:p w14:paraId="4F46DD82" w14:textId="77777777" w:rsidR="00755AB1" w:rsidRPr="00423677" w:rsidRDefault="00755AB1" w:rsidP="00911DB3">
      <w:pPr>
        <w:pStyle w:val="GPSL3numberedclause"/>
      </w:pPr>
      <w:r w:rsidRPr="00423677">
        <w:t>Where the Authority requires an Implementation Plan (or parts thereof) to be provided in draft by the Supplier prior to the commencement of the provision of the Services, the Supplier’s draft must contain information at the level of detail necessary to manage the implementation stage effectively and as the Authority may require. The draft implementation plan shall take account of all dependencies known to, or which should reasonably be known to, the Supplier.</w:t>
      </w:r>
    </w:p>
    <w:p w14:paraId="6CACA9C1" w14:textId="77777777" w:rsidR="00755AB1" w:rsidRPr="00423677" w:rsidRDefault="00755AB1" w:rsidP="00911DB3">
      <w:pPr>
        <w:pStyle w:val="GPSL3numberedclause"/>
      </w:pPr>
      <w:r w:rsidRPr="00423677">
        <w:t>The Supplier shall submit the draft implementation Plan to the Authority for Approval (such decision of the Authority to Approve or not shall not be unreasonably delayed or withheld) within a perio</w:t>
      </w:r>
      <w:r w:rsidRPr="008C626B">
        <w:t xml:space="preserve">d of </w:t>
      </w:r>
      <w:r w:rsidR="00736FE6" w:rsidRPr="007662B8">
        <w:rPr>
          <w:b/>
        </w:rPr>
        <w:t xml:space="preserve">30 </w:t>
      </w:r>
      <w:r w:rsidRPr="00623239">
        <w:rPr>
          <w:b/>
        </w:rPr>
        <w:t>days</w:t>
      </w:r>
      <w:r w:rsidRPr="008C626B">
        <w:t xml:space="preserve"> fro</w:t>
      </w:r>
      <w:r w:rsidRPr="00423677">
        <w:t xml:space="preserve">m the Commencement Date. The Parties agree that the Approved Implementation Plan shall be the Implementation Plan for the purposes of Paragraph 2.1 of Schedule </w:t>
      </w:r>
      <w:r w:rsidR="00B156C8" w:rsidRPr="00423677">
        <w:t>4</w:t>
      </w:r>
      <w:r w:rsidR="00642C65" w:rsidRPr="00423677">
        <w:t xml:space="preserve"> </w:t>
      </w:r>
      <w:r w:rsidR="00B156C8" w:rsidRPr="00423677">
        <w:t>(Implementation Plan)</w:t>
      </w:r>
      <w:r w:rsidRPr="00423677">
        <w:t>.</w:t>
      </w:r>
      <w:r w:rsidR="00B156C8" w:rsidRPr="00423677">
        <w:t xml:space="preserve"> </w:t>
      </w:r>
    </w:p>
    <w:p w14:paraId="36F92FAC" w14:textId="77777777" w:rsidR="00755AB1" w:rsidRPr="00423677" w:rsidRDefault="00755AB1" w:rsidP="00911DB3">
      <w:pPr>
        <w:pStyle w:val="GPSL3numberedclause"/>
      </w:pPr>
      <w:r w:rsidRPr="00423677">
        <w:t xml:space="preserve">Subject to Clause </w:t>
      </w:r>
      <w:r w:rsidRPr="00423677">
        <w:fldChar w:fldCharType="begin"/>
      </w:r>
      <w:r w:rsidRPr="00423677">
        <w:instrText xml:space="preserve"> REF _Ref367780597 \r \h  \* MERGEFORMAT </w:instrText>
      </w:r>
      <w:r w:rsidRPr="00423677">
        <w:fldChar w:fldCharType="separate"/>
      </w:r>
      <w:r w:rsidR="00974472">
        <w:t>7.1.4</w:t>
      </w:r>
      <w:r w:rsidRPr="00423677">
        <w:fldChar w:fldCharType="end"/>
      </w:r>
      <w:r w:rsidRPr="00423677">
        <w:t xml:space="preserve">, the Supplier shall keep the Implementation Plan under review in accordance with the Authority’s instructions and ensure that it is maintained and updated on a regular basis as may be necessary to reflect the then current state of the provision of the </w:t>
      </w:r>
      <w:r w:rsidR="00A952AE">
        <w:t>Services.</w:t>
      </w:r>
      <w:r w:rsidRPr="00423677">
        <w:t xml:space="preserve"> The Authority shall have the right to require the Supplier to include any reasonable changes or provisions in each version of the Implementation Plan.</w:t>
      </w:r>
    </w:p>
    <w:p w14:paraId="10A6BC51" w14:textId="77777777" w:rsidR="00605F10" w:rsidRPr="00423677" w:rsidRDefault="00605F10" w:rsidP="00911DB3">
      <w:pPr>
        <w:pStyle w:val="GPSL2NumberedBoldHeading"/>
      </w:pPr>
      <w:r w:rsidRPr="00423677">
        <w:t>Rectification of Delay in Implementation</w:t>
      </w:r>
    </w:p>
    <w:p w14:paraId="6793394E" w14:textId="77777777" w:rsidR="00605F10" w:rsidRPr="00423677" w:rsidRDefault="00605F10" w:rsidP="00911DB3">
      <w:pPr>
        <w:pStyle w:val="GPSL3numberedclause"/>
      </w:pPr>
      <w:r w:rsidRPr="00423677">
        <w:t>If the Supplier becomes aware that there is, or there is reasonably likely to be, a Delay under this Contract:</w:t>
      </w:r>
    </w:p>
    <w:p w14:paraId="160A42ED" w14:textId="77777777" w:rsidR="00605F10" w:rsidRPr="00423677" w:rsidRDefault="00605F10" w:rsidP="008A573D">
      <w:pPr>
        <w:pStyle w:val="GPSL4numberedclause"/>
        <w:rPr>
          <w:szCs w:val="22"/>
        </w:rPr>
      </w:pPr>
      <w:r w:rsidRPr="00423677">
        <w:rPr>
          <w:szCs w:val="22"/>
        </w:rPr>
        <w:t xml:space="preserve">it shall: </w:t>
      </w:r>
    </w:p>
    <w:p w14:paraId="22B62C8E" w14:textId="77777777" w:rsidR="00605F10" w:rsidRPr="00423677" w:rsidRDefault="00605F10" w:rsidP="008A573D">
      <w:pPr>
        <w:pStyle w:val="GPSL5numberedclause"/>
        <w:rPr>
          <w:szCs w:val="22"/>
        </w:rPr>
      </w:pPr>
      <w:r w:rsidRPr="00423677">
        <w:rPr>
          <w:szCs w:val="22"/>
        </w:rPr>
        <w:t xml:space="preserve">notify the Authority as soon as practically possible and no later than within two (2) Working Days from becoming aware of the Delay or anticipated Delay; </w:t>
      </w:r>
    </w:p>
    <w:p w14:paraId="41D80EBD" w14:textId="77777777" w:rsidR="00605F10" w:rsidRPr="00423677" w:rsidRDefault="00605F10" w:rsidP="008A573D">
      <w:pPr>
        <w:pStyle w:val="GPSL5numberedclause"/>
        <w:rPr>
          <w:szCs w:val="22"/>
        </w:rPr>
      </w:pPr>
      <w:r w:rsidRPr="00423677">
        <w:rPr>
          <w:szCs w:val="22"/>
        </w:rPr>
        <w:t xml:space="preserve">include in its notification an explanation of the actual or anticipated impact of the Delay; </w:t>
      </w:r>
    </w:p>
    <w:p w14:paraId="18BA499F" w14:textId="77777777" w:rsidR="00605F10" w:rsidRPr="00423677" w:rsidRDefault="00605F10" w:rsidP="008A573D">
      <w:pPr>
        <w:pStyle w:val="GPSL5numberedclause"/>
        <w:rPr>
          <w:szCs w:val="22"/>
        </w:rPr>
      </w:pPr>
      <w:r w:rsidRPr="00423677">
        <w:rPr>
          <w:szCs w:val="22"/>
        </w:rPr>
        <w:t xml:space="preserve">comply with the Authority’s instructions in order to address the impact of the Delay or anticipated Delay; </w:t>
      </w:r>
    </w:p>
    <w:p w14:paraId="3DA70DE3" w14:textId="77777777" w:rsidR="00605F10" w:rsidRPr="00423677" w:rsidRDefault="00605F10" w:rsidP="008A573D">
      <w:pPr>
        <w:pStyle w:val="GPSL5numberedclause"/>
        <w:rPr>
          <w:szCs w:val="22"/>
        </w:rPr>
      </w:pPr>
      <w:r w:rsidRPr="00423677">
        <w:rPr>
          <w:szCs w:val="22"/>
        </w:rPr>
        <w:lastRenderedPageBreak/>
        <w:t>use all reasonable endeavours to eliminate or mitigate the consequences of any Delay or anticipated Delay; and</w:t>
      </w:r>
    </w:p>
    <w:p w14:paraId="4CCC8EFD" w14:textId="77777777" w:rsidR="00375CB5" w:rsidRPr="00423677" w:rsidRDefault="00A952AE" w:rsidP="00D832D7">
      <w:pPr>
        <w:pStyle w:val="GPSL1CLAUSEHEADING"/>
      </w:pPr>
      <w:bookmarkStart w:id="131" w:name="_Toc497396514"/>
      <w:bookmarkStart w:id="132" w:name="_Toc497399590"/>
      <w:bookmarkStart w:id="133" w:name="_Toc497462578"/>
      <w:bookmarkStart w:id="134" w:name="_Toc497396515"/>
      <w:bookmarkStart w:id="135" w:name="_Toc497399591"/>
      <w:bookmarkStart w:id="136" w:name="_Toc497462579"/>
      <w:bookmarkStart w:id="137" w:name="_Toc379901840"/>
      <w:bookmarkStart w:id="138" w:name="_Toc499802157"/>
      <w:bookmarkEnd w:id="121"/>
      <w:bookmarkEnd w:id="122"/>
      <w:bookmarkEnd w:id="123"/>
      <w:bookmarkEnd w:id="124"/>
      <w:bookmarkEnd w:id="125"/>
      <w:bookmarkEnd w:id="126"/>
      <w:bookmarkEnd w:id="127"/>
      <w:bookmarkEnd w:id="131"/>
      <w:bookmarkEnd w:id="132"/>
      <w:bookmarkEnd w:id="133"/>
      <w:bookmarkEnd w:id="134"/>
      <w:bookmarkEnd w:id="135"/>
      <w:bookmarkEnd w:id="136"/>
      <w:bookmarkEnd w:id="137"/>
      <w:r>
        <w:t xml:space="preserve">Services </w:t>
      </w:r>
      <w:r w:rsidR="00633424">
        <w:t>Provision</w:t>
      </w:r>
      <w:bookmarkEnd w:id="138"/>
    </w:p>
    <w:p w14:paraId="5E964B5D" w14:textId="77777777" w:rsidR="00375CB5" w:rsidRPr="00423677" w:rsidRDefault="00BA3830" w:rsidP="00911DB3">
      <w:pPr>
        <w:pStyle w:val="GPSL2NumberedBoldHeading"/>
      </w:pPr>
      <w:bookmarkStart w:id="139" w:name="_Ref349135184"/>
      <w:r w:rsidRPr="00423677">
        <w:t>Provision</w:t>
      </w:r>
      <w:r w:rsidR="00B92315" w:rsidRPr="00423677">
        <w:t xml:space="preserve"> of the </w:t>
      </w:r>
      <w:bookmarkEnd w:id="139"/>
      <w:r w:rsidR="00A952AE">
        <w:t xml:space="preserve">Services </w:t>
      </w:r>
    </w:p>
    <w:p w14:paraId="46D60541" w14:textId="77777777" w:rsidR="004F5004" w:rsidRPr="00423677" w:rsidRDefault="004F5004" w:rsidP="00911DB3">
      <w:pPr>
        <w:pStyle w:val="GPSL3numberedclause"/>
      </w:pPr>
      <w:bookmarkStart w:id="140" w:name="_Ref358986286"/>
      <w:r w:rsidRPr="00423677">
        <w:t xml:space="preserve">The Supplier acknowledges and agrees that the </w:t>
      </w:r>
      <w:r w:rsidR="00C844EB" w:rsidRPr="00423677">
        <w:t>Authority</w:t>
      </w:r>
      <w:r w:rsidRPr="00423677">
        <w:t xml:space="preserve"> relies on the skill and judgment of the Supplier in the provision of the</w:t>
      </w:r>
      <w:r w:rsidR="000F5C15" w:rsidRPr="00423677">
        <w:t xml:space="preserve"> </w:t>
      </w:r>
      <w:r w:rsidR="00A952AE">
        <w:t xml:space="preserve">Services </w:t>
      </w:r>
      <w:r w:rsidRPr="00423677">
        <w:t>and the performance of its obligations under this Contract.</w:t>
      </w:r>
      <w:bookmarkEnd w:id="140"/>
    </w:p>
    <w:p w14:paraId="1B94599E" w14:textId="77777777" w:rsidR="008A251D" w:rsidRPr="00423677" w:rsidRDefault="008A251D" w:rsidP="00911DB3">
      <w:pPr>
        <w:pStyle w:val="GPSL3numberedclause"/>
      </w:pPr>
      <w:bookmarkStart w:id="141" w:name="_Ref313372456"/>
      <w:bookmarkStart w:id="142" w:name="_Ref359399349"/>
      <w:r w:rsidRPr="00423677">
        <w:t xml:space="preserve">The Supplier </w:t>
      </w:r>
      <w:r w:rsidR="004D59A3" w:rsidRPr="00423677">
        <w:t xml:space="preserve">shall ensure that the </w:t>
      </w:r>
      <w:r w:rsidR="00A952AE">
        <w:t xml:space="preserve">Services </w:t>
      </w:r>
      <w:r w:rsidR="004D59A3" w:rsidRPr="00423677">
        <w:t>:</w:t>
      </w:r>
    </w:p>
    <w:p w14:paraId="253ED56C" w14:textId="77777777" w:rsidR="008A251D" w:rsidRPr="00423677" w:rsidRDefault="008A251D" w:rsidP="008A573D">
      <w:pPr>
        <w:pStyle w:val="GPSL4numberedclause"/>
        <w:rPr>
          <w:szCs w:val="22"/>
        </w:rPr>
      </w:pPr>
      <w:bookmarkStart w:id="143" w:name="_Ref362269517"/>
      <w:r w:rsidRPr="00423677">
        <w:rPr>
          <w:szCs w:val="22"/>
        </w:rPr>
        <w:t xml:space="preserve">comply in all respects with the </w:t>
      </w:r>
      <w:r w:rsidR="00C844EB" w:rsidRPr="00423677">
        <w:rPr>
          <w:szCs w:val="22"/>
        </w:rPr>
        <w:t>Authority</w:t>
      </w:r>
      <w:r w:rsidRPr="00423677">
        <w:rPr>
          <w:szCs w:val="22"/>
        </w:rPr>
        <w:t xml:space="preserve">’s description of the </w:t>
      </w:r>
      <w:r w:rsidR="00A952AE">
        <w:rPr>
          <w:szCs w:val="22"/>
        </w:rPr>
        <w:t xml:space="preserve">Services </w:t>
      </w:r>
      <w:r w:rsidRPr="00423677">
        <w:rPr>
          <w:szCs w:val="22"/>
        </w:rPr>
        <w:t xml:space="preserve">in </w:t>
      </w:r>
      <w:r w:rsidR="00667883" w:rsidRPr="00423677">
        <w:rPr>
          <w:szCs w:val="22"/>
        </w:rPr>
        <w:t>Schedule 2 (</w:t>
      </w:r>
      <w:r w:rsidR="00A952AE">
        <w:rPr>
          <w:szCs w:val="22"/>
        </w:rPr>
        <w:t xml:space="preserve">Services </w:t>
      </w:r>
      <w:r w:rsidR="00667883" w:rsidRPr="00423677">
        <w:rPr>
          <w:szCs w:val="22"/>
        </w:rPr>
        <w:t>)</w:t>
      </w:r>
      <w:r w:rsidR="00EB0A16" w:rsidRPr="00423677">
        <w:rPr>
          <w:szCs w:val="22"/>
        </w:rPr>
        <w:t xml:space="preserve"> </w:t>
      </w:r>
      <w:r w:rsidR="004329C6" w:rsidRPr="00423677">
        <w:rPr>
          <w:szCs w:val="22"/>
        </w:rPr>
        <w:t>or elsewhere in this Contract</w:t>
      </w:r>
      <w:r w:rsidRPr="00423677">
        <w:rPr>
          <w:szCs w:val="22"/>
        </w:rPr>
        <w:t>; and</w:t>
      </w:r>
      <w:bookmarkEnd w:id="143"/>
    </w:p>
    <w:p w14:paraId="768E4D99" w14:textId="77777777" w:rsidR="008A251D" w:rsidRPr="00423677" w:rsidRDefault="008A251D" w:rsidP="008A573D">
      <w:pPr>
        <w:pStyle w:val="GPSL4numberedclause"/>
        <w:rPr>
          <w:szCs w:val="22"/>
        </w:rPr>
      </w:pPr>
      <w:r w:rsidRPr="00423677">
        <w:rPr>
          <w:szCs w:val="22"/>
        </w:rPr>
        <w:t>are supplied in accordance with the provisions of this Contract</w:t>
      </w:r>
      <w:r w:rsidR="002B2522" w:rsidRPr="00423677">
        <w:rPr>
          <w:szCs w:val="22"/>
        </w:rPr>
        <w:t xml:space="preserve"> </w:t>
      </w:r>
      <w:r w:rsidR="006F5714" w:rsidRPr="00423677">
        <w:rPr>
          <w:szCs w:val="22"/>
        </w:rPr>
        <w:t>and</w:t>
      </w:r>
      <w:r w:rsidRPr="00423677">
        <w:rPr>
          <w:szCs w:val="22"/>
        </w:rPr>
        <w:t xml:space="preserve"> the Tender.</w:t>
      </w:r>
    </w:p>
    <w:p w14:paraId="4C43DDB8" w14:textId="77777777" w:rsidR="009E0C07" w:rsidRPr="00423677" w:rsidRDefault="008A251D" w:rsidP="00911DB3">
      <w:pPr>
        <w:pStyle w:val="GPSL3numberedclause"/>
      </w:pPr>
      <w:r w:rsidRPr="00423677">
        <w:t>The Supplier shall perform its obligations under this Contract in accordance with</w:t>
      </w:r>
      <w:r w:rsidR="009E0C07" w:rsidRPr="00423677">
        <w:t>:</w:t>
      </w:r>
    </w:p>
    <w:p w14:paraId="629DAE7D" w14:textId="77777777" w:rsidR="008A251D" w:rsidRPr="00423677" w:rsidRDefault="00F91CAD" w:rsidP="008A573D">
      <w:pPr>
        <w:pStyle w:val="GPSL4numberedclause"/>
        <w:rPr>
          <w:szCs w:val="22"/>
        </w:rPr>
      </w:pPr>
      <w:bookmarkStart w:id="144" w:name="_Ref362269481"/>
      <w:r w:rsidRPr="00423677">
        <w:rPr>
          <w:szCs w:val="22"/>
        </w:rPr>
        <w:t>a</w:t>
      </w:r>
      <w:r w:rsidR="008A251D" w:rsidRPr="00423677">
        <w:rPr>
          <w:szCs w:val="22"/>
        </w:rPr>
        <w:t>ll applicable Law;</w:t>
      </w:r>
      <w:bookmarkEnd w:id="144"/>
      <w:r w:rsidR="008A251D" w:rsidRPr="00423677">
        <w:rPr>
          <w:szCs w:val="22"/>
        </w:rPr>
        <w:t xml:space="preserve"> </w:t>
      </w:r>
    </w:p>
    <w:p w14:paraId="563BD8A9" w14:textId="77777777" w:rsidR="008A251D" w:rsidRPr="00423677" w:rsidRDefault="00F91CAD" w:rsidP="008A573D">
      <w:pPr>
        <w:pStyle w:val="GPSL4numberedclause"/>
        <w:rPr>
          <w:szCs w:val="22"/>
        </w:rPr>
      </w:pPr>
      <w:r w:rsidRPr="00423677">
        <w:rPr>
          <w:szCs w:val="22"/>
        </w:rPr>
        <w:t>G</w:t>
      </w:r>
      <w:r w:rsidR="008A251D" w:rsidRPr="00423677">
        <w:rPr>
          <w:szCs w:val="22"/>
        </w:rPr>
        <w:t xml:space="preserve">ood Industry Practice; </w:t>
      </w:r>
    </w:p>
    <w:p w14:paraId="50F3B0C6" w14:textId="77777777" w:rsidR="008A251D" w:rsidRPr="00423677" w:rsidRDefault="00F91CAD" w:rsidP="008A573D">
      <w:pPr>
        <w:pStyle w:val="GPSL4numberedclause"/>
        <w:rPr>
          <w:szCs w:val="22"/>
        </w:rPr>
      </w:pPr>
      <w:r w:rsidRPr="00423677">
        <w:rPr>
          <w:szCs w:val="22"/>
        </w:rPr>
        <w:t>t</w:t>
      </w:r>
      <w:r w:rsidR="008A251D" w:rsidRPr="00423677">
        <w:rPr>
          <w:szCs w:val="22"/>
        </w:rPr>
        <w:t xml:space="preserve">he Standards; </w:t>
      </w:r>
    </w:p>
    <w:p w14:paraId="2FD16C8E" w14:textId="77777777" w:rsidR="008A251D" w:rsidRPr="00423677" w:rsidRDefault="00F91CAD" w:rsidP="008A573D">
      <w:pPr>
        <w:pStyle w:val="GPSL4numberedclause"/>
        <w:rPr>
          <w:szCs w:val="22"/>
        </w:rPr>
      </w:pPr>
      <w:bookmarkStart w:id="145" w:name="_Ref363736159"/>
      <w:r w:rsidRPr="00423677">
        <w:rPr>
          <w:szCs w:val="22"/>
        </w:rPr>
        <w:t>t</w:t>
      </w:r>
      <w:r w:rsidR="008A251D" w:rsidRPr="00423677">
        <w:rPr>
          <w:szCs w:val="22"/>
        </w:rPr>
        <w:t>he Security Policy</w:t>
      </w:r>
      <w:r w:rsidR="00633424">
        <w:rPr>
          <w:szCs w:val="22"/>
        </w:rPr>
        <w:t xml:space="preserve"> (Schedule 8)</w:t>
      </w:r>
      <w:r w:rsidR="008A251D" w:rsidRPr="00423677">
        <w:rPr>
          <w:szCs w:val="22"/>
        </w:rPr>
        <w:t>;</w:t>
      </w:r>
      <w:bookmarkEnd w:id="145"/>
      <w:r w:rsidR="008A251D" w:rsidRPr="00423677">
        <w:rPr>
          <w:szCs w:val="22"/>
        </w:rPr>
        <w:t xml:space="preserve"> </w:t>
      </w:r>
      <w:bookmarkStart w:id="146" w:name="_Ref362269498"/>
      <w:bookmarkStart w:id="147" w:name="_Ref367950827"/>
      <w:r w:rsidR="008A251D" w:rsidRPr="00423677">
        <w:rPr>
          <w:szCs w:val="22"/>
        </w:rPr>
        <w:t>and</w:t>
      </w:r>
      <w:bookmarkEnd w:id="146"/>
      <w:bookmarkEnd w:id="147"/>
      <w:r w:rsidR="008A251D" w:rsidRPr="00423677">
        <w:rPr>
          <w:szCs w:val="22"/>
        </w:rPr>
        <w:t xml:space="preserve"> </w:t>
      </w:r>
    </w:p>
    <w:bookmarkEnd w:id="141"/>
    <w:bookmarkEnd w:id="142"/>
    <w:p w14:paraId="103E4826" w14:textId="77777777" w:rsidR="00FE3AEE" w:rsidRPr="00423677" w:rsidRDefault="00FE3AEE" w:rsidP="008A573D">
      <w:pPr>
        <w:pStyle w:val="GPSL4numberedclause"/>
        <w:rPr>
          <w:szCs w:val="22"/>
        </w:rPr>
      </w:pPr>
      <w:r w:rsidRPr="00423677">
        <w:rPr>
          <w:szCs w:val="22"/>
        </w:rPr>
        <w:t>the Supplier's own established procedures and practices to the extent the same do not conflict with the requirements of Clauses</w:t>
      </w:r>
      <w:r w:rsidR="00BD0E1D" w:rsidRPr="00423677">
        <w:rPr>
          <w:szCs w:val="22"/>
        </w:rPr>
        <w:t xml:space="preserve"> </w:t>
      </w:r>
      <w:r w:rsidR="003243C9" w:rsidRPr="00423677">
        <w:rPr>
          <w:szCs w:val="22"/>
        </w:rPr>
        <w:fldChar w:fldCharType="begin"/>
      </w:r>
      <w:r w:rsidR="003243C9" w:rsidRPr="00423677">
        <w:rPr>
          <w:szCs w:val="22"/>
        </w:rPr>
        <w:instrText xml:space="preserve"> REF _Ref362269481 \w \h </w:instrText>
      </w:r>
      <w:r w:rsidR="00D82ED2" w:rsidRPr="00423677">
        <w:rPr>
          <w:szCs w:val="22"/>
        </w:rPr>
        <w:instrText xml:space="preserve"> \* MERGEFORMAT </w:instrText>
      </w:r>
      <w:r w:rsidR="003243C9" w:rsidRPr="00423677">
        <w:rPr>
          <w:szCs w:val="22"/>
        </w:rPr>
      </w:r>
      <w:r w:rsidR="003243C9" w:rsidRPr="00423677">
        <w:rPr>
          <w:szCs w:val="22"/>
        </w:rPr>
        <w:fldChar w:fldCharType="separate"/>
      </w:r>
      <w:r w:rsidR="00974472">
        <w:rPr>
          <w:szCs w:val="22"/>
        </w:rPr>
        <w:t>8.1.3(a)</w:t>
      </w:r>
      <w:r w:rsidR="003243C9" w:rsidRPr="00423677">
        <w:rPr>
          <w:szCs w:val="22"/>
        </w:rPr>
        <w:fldChar w:fldCharType="end"/>
      </w:r>
      <w:r w:rsidR="003243C9" w:rsidRPr="00423677">
        <w:rPr>
          <w:szCs w:val="22"/>
        </w:rPr>
        <w:t xml:space="preserve"> </w:t>
      </w:r>
      <w:r w:rsidRPr="00423677">
        <w:rPr>
          <w:szCs w:val="22"/>
        </w:rPr>
        <w:t>to</w:t>
      </w:r>
      <w:r w:rsidR="000F5C15" w:rsidRPr="00423677">
        <w:rPr>
          <w:szCs w:val="22"/>
        </w:rPr>
        <w:t xml:space="preserve"> </w:t>
      </w:r>
      <w:r w:rsidR="000F5C15" w:rsidRPr="00423677">
        <w:rPr>
          <w:szCs w:val="22"/>
        </w:rPr>
        <w:fldChar w:fldCharType="begin"/>
      </w:r>
      <w:r w:rsidR="000F5C15" w:rsidRPr="00423677">
        <w:rPr>
          <w:szCs w:val="22"/>
        </w:rPr>
        <w:instrText xml:space="preserve"> REF _Ref367950827 \r \h </w:instrText>
      </w:r>
      <w:r w:rsidR="00D82ED2" w:rsidRPr="00423677">
        <w:rPr>
          <w:szCs w:val="22"/>
        </w:rPr>
        <w:instrText xml:space="preserve"> \* MERGEFORMAT </w:instrText>
      </w:r>
      <w:r w:rsidR="000F5C15" w:rsidRPr="00423677">
        <w:rPr>
          <w:szCs w:val="22"/>
        </w:rPr>
      </w:r>
      <w:r w:rsidR="000F5C15" w:rsidRPr="00423677">
        <w:rPr>
          <w:szCs w:val="22"/>
        </w:rPr>
        <w:fldChar w:fldCharType="separate"/>
      </w:r>
      <w:r w:rsidR="00974472">
        <w:rPr>
          <w:szCs w:val="22"/>
        </w:rPr>
        <w:t>(d)</w:t>
      </w:r>
      <w:r w:rsidR="000F5C15" w:rsidRPr="00423677">
        <w:rPr>
          <w:szCs w:val="22"/>
        </w:rPr>
        <w:fldChar w:fldCharType="end"/>
      </w:r>
      <w:r w:rsidR="00F91CAD" w:rsidRPr="00423677">
        <w:rPr>
          <w:szCs w:val="22"/>
        </w:rPr>
        <w:t>.</w:t>
      </w:r>
    </w:p>
    <w:p w14:paraId="40629500" w14:textId="77777777" w:rsidR="00BE5B51" w:rsidRPr="00423677" w:rsidRDefault="00BE5B51" w:rsidP="00911DB3">
      <w:pPr>
        <w:pStyle w:val="GPSL3numberedclause"/>
      </w:pPr>
      <w:bookmarkStart w:id="148" w:name="_Ref358977643"/>
      <w:r w:rsidRPr="00423677">
        <w:t>The Supplier shall:</w:t>
      </w:r>
      <w:bookmarkEnd w:id="148"/>
    </w:p>
    <w:p w14:paraId="20FAE782" w14:textId="77777777" w:rsidR="00BE5B51" w:rsidRPr="00423677" w:rsidRDefault="00BE5B51" w:rsidP="008A573D">
      <w:pPr>
        <w:pStyle w:val="GPSL4numberedclause"/>
        <w:rPr>
          <w:szCs w:val="22"/>
        </w:rPr>
      </w:pPr>
      <w:bookmarkStart w:id="149" w:name="_Ref358986218"/>
      <w:r w:rsidRPr="00423677">
        <w:rPr>
          <w:szCs w:val="22"/>
        </w:rPr>
        <w:t xml:space="preserve">at all times allocate sufficient resources with the appropriate technical expertise to supply the Deliverables and to provide the </w:t>
      </w:r>
      <w:r w:rsidR="00A952AE">
        <w:rPr>
          <w:szCs w:val="22"/>
        </w:rPr>
        <w:t xml:space="preserve">Services </w:t>
      </w:r>
      <w:r w:rsidRPr="00423677">
        <w:rPr>
          <w:szCs w:val="22"/>
        </w:rPr>
        <w:t>in accordance with this Contract;</w:t>
      </w:r>
      <w:bookmarkEnd w:id="149"/>
      <w:r w:rsidRPr="00423677">
        <w:rPr>
          <w:szCs w:val="22"/>
        </w:rPr>
        <w:t xml:space="preserve"> </w:t>
      </w:r>
    </w:p>
    <w:p w14:paraId="54903D24" w14:textId="77777777" w:rsidR="00BF191D" w:rsidRPr="00423677" w:rsidRDefault="00BE5B51" w:rsidP="008A573D">
      <w:pPr>
        <w:pStyle w:val="GPSL4numberedclause"/>
        <w:rPr>
          <w:szCs w:val="22"/>
        </w:rPr>
      </w:pPr>
      <w:r w:rsidRPr="00423677">
        <w:rPr>
          <w:szCs w:val="22"/>
        </w:rPr>
        <w:t>subject to Clause</w:t>
      </w:r>
      <w:r w:rsidR="00BD0E1D" w:rsidRPr="00423677">
        <w:rPr>
          <w:szCs w:val="22"/>
        </w:rPr>
        <w:t xml:space="preserve"> </w:t>
      </w:r>
      <w:r w:rsidR="001C176D" w:rsidRPr="00423677">
        <w:rPr>
          <w:szCs w:val="22"/>
        </w:rPr>
        <w:fldChar w:fldCharType="begin"/>
      </w:r>
      <w:r w:rsidR="001C176D" w:rsidRPr="00423677">
        <w:rPr>
          <w:szCs w:val="22"/>
        </w:rPr>
        <w:instrText xml:space="preserve"> REF _Ref359363277 \r \h </w:instrText>
      </w:r>
      <w:r w:rsidR="00D82ED2" w:rsidRPr="00423677">
        <w:rPr>
          <w:szCs w:val="22"/>
        </w:rPr>
        <w:instrText xml:space="preserve"> \* MERGEFORMAT </w:instrText>
      </w:r>
      <w:r w:rsidR="001C176D" w:rsidRPr="00423677">
        <w:rPr>
          <w:szCs w:val="22"/>
        </w:rPr>
      </w:r>
      <w:r w:rsidR="001C176D" w:rsidRPr="00423677">
        <w:rPr>
          <w:szCs w:val="22"/>
        </w:rPr>
        <w:fldChar w:fldCharType="separate"/>
      </w:r>
      <w:r w:rsidR="00974472">
        <w:rPr>
          <w:szCs w:val="22"/>
        </w:rPr>
        <w:t>20.1</w:t>
      </w:r>
      <w:r w:rsidR="001C176D" w:rsidRPr="00423677">
        <w:rPr>
          <w:szCs w:val="22"/>
        </w:rPr>
        <w:fldChar w:fldCharType="end"/>
      </w:r>
      <w:r w:rsidRPr="00423677">
        <w:rPr>
          <w:szCs w:val="22"/>
        </w:rPr>
        <w:t xml:space="preserve"> (Variation</w:t>
      </w:r>
      <w:r w:rsidR="001C176D" w:rsidRPr="00423677">
        <w:rPr>
          <w:szCs w:val="22"/>
        </w:rPr>
        <w:t xml:space="preserve"> Procedure</w:t>
      </w:r>
      <w:r w:rsidRPr="00423677">
        <w:rPr>
          <w:szCs w:val="22"/>
        </w:rPr>
        <w:t xml:space="preserve">), obtain, and maintain throughout the duration of this Contract, all the consents, approvals, licences and permissions (statutory, regulatory contractual or otherwise) it may require and which are necessary for the provision of </w:t>
      </w:r>
      <w:bookmarkStart w:id="150" w:name="_Ref358986225"/>
      <w:r w:rsidR="00CA596C">
        <w:rPr>
          <w:szCs w:val="22"/>
        </w:rPr>
        <w:t>the Services</w:t>
      </w:r>
      <w:r w:rsidR="00A952AE">
        <w:rPr>
          <w:szCs w:val="22"/>
        </w:rPr>
        <w:t>;</w:t>
      </w:r>
    </w:p>
    <w:p w14:paraId="3C8682E4" w14:textId="77777777" w:rsidR="002F1CF1" w:rsidRPr="00423677" w:rsidRDefault="007355E9" w:rsidP="008A573D">
      <w:pPr>
        <w:pStyle w:val="GPSL4numberedclause"/>
        <w:rPr>
          <w:szCs w:val="22"/>
        </w:rPr>
      </w:pPr>
      <w:bookmarkStart w:id="151" w:name="_Ref349133767"/>
      <w:bookmarkEnd w:id="150"/>
      <w:r w:rsidRPr="00423677">
        <w:rPr>
          <w:szCs w:val="22"/>
        </w:rPr>
        <w:t xml:space="preserve">ensure </w:t>
      </w:r>
      <w:r w:rsidR="00BE5B51" w:rsidRPr="00423677">
        <w:rPr>
          <w:szCs w:val="22"/>
        </w:rPr>
        <w:t>that</w:t>
      </w:r>
      <w:r w:rsidR="002F1CF1" w:rsidRPr="00423677">
        <w:rPr>
          <w:szCs w:val="22"/>
        </w:rPr>
        <w:t xml:space="preserve"> any </w:t>
      </w:r>
      <w:r w:rsidR="00A952AE">
        <w:rPr>
          <w:szCs w:val="22"/>
        </w:rPr>
        <w:t xml:space="preserve">Services </w:t>
      </w:r>
      <w:r w:rsidR="002F1CF1" w:rsidRPr="00423677">
        <w:rPr>
          <w:szCs w:val="22"/>
        </w:rPr>
        <w:t xml:space="preserve">recommended or otherwise specified by the Supplier for use by the Authority in conjunction with the Deliverables and/or the </w:t>
      </w:r>
      <w:r w:rsidR="00A952AE">
        <w:rPr>
          <w:szCs w:val="22"/>
        </w:rPr>
        <w:t xml:space="preserve">Services </w:t>
      </w:r>
      <w:r w:rsidR="002F1CF1" w:rsidRPr="00423677">
        <w:rPr>
          <w:szCs w:val="22"/>
        </w:rPr>
        <w:t xml:space="preserve">shall enable the Deliverables and/or </w:t>
      </w:r>
      <w:r w:rsidR="00A952AE">
        <w:rPr>
          <w:szCs w:val="22"/>
        </w:rPr>
        <w:t xml:space="preserve">Services </w:t>
      </w:r>
      <w:r w:rsidR="002F1CF1" w:rsidRPr="00423677">
        <w:rPr>
          <w:szCs w:val="22"/>
        </w:rPr>
        <w:t xml:space="preserve">to meet the requirements of the Authority; </w:t>
      </w:r>
    </w:p>
    <w:p w14:paraId="0F58457D" w14:textId="77777777" w:rsidR="00584D26" w:rsidRPr="00423677" w:rsidRDefault="00464A72" w:rsidP="008A573D">
      <w:pPr>
        <w:pStyle w:val="GPSL4numberedclause"/>
        <w:rPr>
          <w:szCs w:val="22"/>
        </w:rPr>
      </w:pPr>
      <w:bookmarkStart w:id="152" w:name="_Ref358986255"/>
      <w:r w:rsidRPr="00423677">
        <w:rPr>
          <w:szCs w:val="22"/>
        </w:rPr>
        <w:t xml:space="preserve">ensure that </w:t>
      </w:r>
      <w:r w:rsidR="00584D26" w:rsidRPr="00423677">
        <w:rPr>
          <w:szCs w:val="22"/>
        </w:rPr>
        <w:t>the Supplier Assets will be free of all encumbrances (except as agreed in writing with the Authority);</w:t>
      </w:r>
      <w:bookmarkEnd w:id="152"/>
      <w:r w:rsidR="00584D26" w:rsidRPr="00423677">
        <w:rPr>
          <w:szCs w:val="22"/>
        </w:rPr>
        <w:t xml:space="preserve"> </w:t>
      </w:r>
    </w:p>
    <w:p w14:paraId="486E8C06" w14:textId="77777777" w:rsidR="00584D26" w:rsidRPr="00423677" w:rsidRDefault="00464A72" w:rsidP="008A573D">
      <w:pPr>
        <w:pStyle w:val="GPSL4numberedclause"/>
        <w:rPr>
          <w:szCs w:val="22"/>
        </w:rPr>
      </w:pPr>
      <w:r w:rsidRPr="00423677">
        <w:rPr>
          <w:szCs w:val="22"/>
        </w:rPr>
        <w:t xml:space="preserve">ensure that </w:t>
      </w:r>
      <w:r w:rsidR="00584D26" w:rsidRPr="00423677">
        <w:rPr>
          <w:szCs w:val="22"/>
        </w:rPr>
        <w:t xml:space="preserve">the </w:t>
      </w:r>
      <w:r w:rsidR="00A952AE">
        <w:rPr>
          <w:szCs w:val="22"/>
        </w:rPr>
        <w:t xml:space="preserve">Services </w:t>
      </w:r>
      <w:r w:rsidR="00584D26" w:rsidRPr="00423677">
        <w:rPr>
          <w:szCs w:val="22"/>
        </w:rPr>
        <w:t>are fully compatible with any</w:t>
      </w:r>
      <w:r w:rsidR="00A952AE">
        <w:rPr>
          <w:szCs w:val="22"/>
        </w:rPr>
        <w:t xml:space="preserve"> </w:t>
      </w:r>
      <w:r w:rsidR="00584D26" w:rsidRPr="00423677">
        <w:rPr>
          <w:szCs w:val="22"/>
        </w:rPr>
        <w:t xml:space="preserve">Authority Property or Authority Assets </w:t>
      </w:r>
      <w:bookmarkStart w:id="153" w:name="_Ref358986257"/>
      <w:r w:rsidR="00584D26" w:rsidRPr="00423677">
        <w:rPr>
          <w:szCs w:val="22"/>
        </w:rPr>
        <w:t>used by the Supplier in connection with this Contract</w:t>
      </w:r>
      <w:bookmarkEnd w:id="153"/>
      <w:r w:rsidR="00584D26" w:rsidRPr="00423677">
        <w:rPr>
          <w:szCs w:val="22"/>
        </w:rPr>
        <w:t>;</w:t>
      </w:r>
    </w:p>
    <w:p w14:paraId="53FEA42F" w14:textId="77777777" w:rsidR="00584D26" w:rsidRPr="00423677" w:rsidRDefault="00584D26" w:rsidP="008A573D">
      <w:pPr>
        <w:pStyle w:val="GPSL4numberedclause"/>
        <w:rPr>
          <w:szCs w:val="22"/>
        </w:rPr>
      </w:pPr>
      <w:r w:rsidRPr="00423677">
        <w:rPr>
          <w:szCs w:val="22"/>
        </w:rPr>
        <w:t xml:space="preserve">minimise any disruption to the Sites and/or the Authority’s operations when providing </w:t>
      </w:r>
      <w:r w:rsidR="00CA596C">
        <w:rPr>
          <w:szCs w:val="22"/>
        </w:rPr>
        <w:t>the Services</w:t>
      </w:r>
      <w:r w:rsidR="00A952AE">
        <w:rPr>
          <w:szCs w:val="22"/>
        </w:rPr>
        <w:t>;</w:t>
      </w:r>
    </w:p>
    <w:p w14:paraId="6AED8F64" w14:textId="77777777" w:rsidR="00366DB9" w:rsidRPr="00423677" w:rsidRDefault="00A45F1D" w:rsidP="008A573D">
      <w:pPr>
        <w:pStyle w:val="GPSL4numberedclause"/>
        <w:rPr>
          <w:szCs w:val="22"/>
        </w:rPr>
      </w:pPr>
      <w:bookmarkStart w:id="154" w:name="_Ref358986260"/>
      <w:r w:rsidRPr="00423677" w:rsidDel="00A45F1D">
        <w:rPr>
          <w:szCs w:val="22"/>
        </w:rPr>
        <w:t xml:space="preserve"> </w:t>
      </w:r>
      <w:bookmarkStart w:id="155" w:name="_Ref358986261"/>
      <w:bookmarkEnd w:id="154"/>
      <w:r w:rsidR="00366DB9" w:rsidRPr="00423677">
        <w:rPr>
          <w:rFonts w:eastAsia="Arial Unicode MS"/>
          <w:szCs w:val="22"/>
        </w:rPr>
        <w:t xml:space="preserve">ensure that any Documentation and training provided by the Supplier to the </w:t>
      </w:r>
      <w:r w:rsidR="00C844EB" w:rsidRPr="00423677">
        <w:rPr>
          <w:rFonts w:eastAsia="Arial Unicode MS"/>
          <w:szCs w:val="22"/>
        </w:rPr>
        <w:t>Authority</w:t>
      </w:r>
      <w:r w:rsidR="00366DB9" w:rsidRPr="00423677">
        <w:rPr>
          <w:rFonts w:eastAsia="Arial Unicode MS"/>
          <w:szCs w:val="22"/>
        </w:rPr>
        <w:t xml:space="preserve"> are comprehensive, accurate and prepared in accordance with Good Industry Practice;</w:t>
      </w:r>
      <w:bookmarkEnd w:id="155"/>
    </w:p>
    <w:p w14:paraId="36A2D3E2" w14:textId="77777777" w:rsidR="00366DB9" w:rsidRPr="00423677" w:rsidRDefault="00366DB9" w:rsidP="008A573D">
      <w:pPr>
        <w:pStyle w:val="GPSL4numberedclause"/>
        <w:rPr>
          <w:szCs w:val="22"/>
        </w:rPr>
      </w:pPr>
      <w:bookmarkStart w:id="156" w:name="_Ref358986266"/>
      <w:r w:rsidRPr="00423677">
        <w:rPr>
          <w:szCs w:val="22"/>
        </w:rPr>
        <w:lastRenderedPageBreak/>
        <w:t xml:space="preserve">co-operate with the Other Suppliers and provide reasonable information (including any Documentation), advice and assistance in connection with the </w:t>
      </w:r>
      <w:r w:rsidR="00A952AE">
        <w:rPr>
          <w:szCs w:val="22"/>
        </w:rPr>
        <w:t xml:space="preserve">Services </w:t>
      </w:r>
      <w:r w:rsidRPr="00423677">
        <w:rPr>
          <w:szCs w:val="22"/>
        </w:rPr>
        <w:t xml:space="preserve">to any Other Supplier and, on the Expiry Date for any reason, to enable the timely transition of the </w:t>
      </w:r>
      <w:r w:rsidR="00DD1FA5" w:rsidRPr="00423677">
        <w:rPr>
          <w:szCs w:val="22"/>
        </w:rPr>
        <w:t xml:space="preserve">supply of the </w:t>
      </w:r>
      <w:r w:rsidR="00A952AE">
        <w:rPr>
          <w:szCs w:val="22"/>
        </w:rPr>
        <w:t xml:space="preserve">Services </w:t>
      </w:r>
      <w:r w:rsidRPr="00423677">
        <w:rPr>
          <w:szCs w:val="22"/>
        </w:rPr>
        <w:t xml:space="preserve">(or any of them) to the </w:t>
      </w:r>
      <w:r w:rsidR="00C844EB" w:rsidRPr="00423677">
        <w:rPr>
          <w:szCs w:val="22"/>
        </w:rPr>
        <w:t>Authority</w:t>
      </w:r>
      <w:r w:rsidRPr="00423677">
        <w:rPr>
          <w:szCs w:val="22"/>
        </w:rPr>
        <w:t xml:space="preserve"> and/or to any Replacement Supplier;</w:t>
      </w:r>
      <w:bookmarkEnd w:id="156"/>
      <w:r w:rsidRPr="00423677">
        <w:rPr>
          <w:szCs w:val="22"/>
        </w:rPr>
        <w:t xml:space="preserve"> </w:t>
      </w:r>
    </w:p>
    <w:p w14:paraId="1FA755F4" w14:textId="77777777" w:rsidR="00366DB9" w:rsidRPr="00423677" w:rsidRDefault="00366DB9" w:rsidP="008A573D">
      <w:pPr>
        <w:pStyle w:val="GPSL4numberedclause"/>
        <w:rPr>
          <w:szCs w:val="22"/>
        </w:rPr>
      </w:pPr>
      <w:bookmarkStart w:id="157" w:name="_Ref358986268"/>
      <w:r w:rsidRPr="00423677">
        <w:rPr>
          <w:szCs w:val="22"/>
        </w:rPr>
        <w:t xml:space="preserve">assign to the </w:t>
      </w:r>
      <w:r w:rsidR="00C844EB" w:rsidRPr="00423677">
        <w:rPr>
          <w:szCs w:val="22"/>
        </w:rPr>
        <w:t>Authority</w:t>
      </w:r>
      <w:r w:rsidRPr="00423677">
        <w:rPr>
          <w:szCs w:val="22"/>
        </w:rPr>
        <w:t xml:space="preserve">, or if it is unable to do so, shall (to the extent it is legally able to do so) hold on trust for the sole benefit of the </w:t>
      </w:r>
      <w:r w:rsidR="00C844EB" w:rsidRPr="00423677">
        <w:rPr>
          <w:szCs w:val="22"/>
        </w:rPr>
        <w:t>Authority</w:t>
      </w:r>
      <w:r w:rsidRPr="00423677">
        <w:rPr>
          <w:szCs w:val="22"/>
        </w:rPr>
        <w:t xml:space="preserve">, all warranties and indemnities provided by third parties or any </w:t>
      </w:r>
      <w:r w:rsidR="00C327C5" w:rsidRPr="00423677">
        <w:rPr>
          <w:szCs w:val="22"/>
        </w:rPr>
        <w:t>Sub-Con</w:t>
      </w:r>
      <w:r w:rsidRPr="00423677">
        <w:rPr>
          <w:szCs w:val="22"/>
        </w:rPr>
        <w:t xml:space="preserve">tractor in respect of any Deliverables and/or </w:t>
      </w:r>
      <w:r w:rsidR="00CA596C">
        <w:rPr>
          <w:szCs w:val="22"/>
        </w:rPr>
        <w:t>the Services</w:t>
      </w:r>
      <w:r w:rsidR="00A952AE">
        <w:rPr>
          <w:szCs w:val="22"/>
        </w:rPr>
        <w:t>.</w:t>
      </w:r>
      <w:r w:rsidRPr="00423677">
        <w:rPr>
          <w:szCs w:val="22"/>
        </w:rPr>
        <w:t xml:space="preserve"> Where any such warranties are held on trust, the Supplier shall enforce such warranties in accordance with any reasonable directions that the </w:t>
      </w:r>
      <w:r w:rsidR="00C844EB" w:rsidRPr="00423677">
        <w:rPr>
          <w:szCs w:val="22"/>
        </w:rPr>
        <w:t>Authority</w:t>
      </w:r>
      <w:r w:rsidRPr="00423677">
        <w:rPr>
          <w:szCs w:val="22"/>
        </w:rPr>
        <w:t xml:space="preserve"> may notify from time to time to the Supplier;</w:t>
      </w:r>
      <w:bookmarkEnd w:id="157"/>
    </w:p>
    <w:p w14:paraId="719924BD" w14:textId="77777777" w:rsidR="00366DB9" w:rsidRPr="00423677" w:rsidRDefault="00366DB9" w:rsidP="008A573D">
      <w:pPr>
        <w:pStyle w:val="GPSL4numberedclause"/>
        <w:rPr>
          <w:szCs w:val="22"/>
        </w:rPr>
      </w:pPr>
      <w:bookmarkStart w:id="158" w:name="_Ref358986269"/>
      <w:r w:rsidRPr="00423677">
        <w:rPr>
          <w:szCs w:val="22"/>
        </w:rPr>
        <w:t xml:space="preserve">provide the </w:t>
      </w:r>
      <w:r w:rsidR="00C844EB" w:rsidRPr="00423677">
        <w:rPr>
          <w:szCs w:val="22"/>
        </w:rPr>
        <w:t>Authority</w:t>
      </w:r>
      <w:r w:rsidRPr="00423677">
        <w:rPr>
          <w:szCs w:val="22"/>
        </w:rPr>
        <w:t xml:space="preserve"> with such assistance as the </w:t>
      </w:r>
      <w:r w:rsidR="00C844EB" w:rsidRPr="00423677">
        <w:rPr>
          <w:szCs w:val="22"/>
        </w:rPr>
        <w:t>Authority</w:t>
      </w:r>
      <w:r w:rsidRPr="00423677">
        <w:rPr>
          <w:szCs w:val="22"/>
        </w:rPr>
        <w:t xml:space="preserve"> may reasonably require during the Contract Period in respect of the supply of </w:t>
      </w:r>
      <w:bookmarkEnd w:id="158"/>
      <w:r w:rsidR="00CA596C">
        <w:rPr>
          <w:szCs w:val="22"/>
        </w:rPr>
        <w:t>the Services</w:t>
      </w:r>
      <w:r w:rsidR="00A952AE">
        <w:rPr>
          <w:szCs w:val="22"/>
        </w:rPr>
        <w:t>;</w:t>
      </w:r>
    </w:p>
    <w:p w14:paraId="1B236238" w14:textId="77777777" w:rsidR="00047A3F" w:rsidRPr="00423677" w:rsidRDefault="00047A3F" w:rsidP="008A573D">
      <w:pPr>
        <w:pStyle w:val="GPSL4numberedclause"/>
        <w:rPr>
          <w:szCs w:val="22"/>
        </w:rPr>
      </w:pPr>
      <w:bookmarkStart w:id="159" w:name="_Ref358986271"/>
      <w:r w:rsidRPr="00423677">
        <w:rPr>
          <w:szCs w:val="22"/>
        </w:rPr>
        <w:t xml:space="preserve">deliver the </w:t>
      </w:r>
      <w:r w:rsidR="00A952AE">
        <w:rPr>
          <w:szCs w:val="22"/>
        </w:rPr>
        <w:t xml:space="preserve">Services </w:t>
      </w:r>
      <w:r w:rsidRPr="00423677">
        <w:rPr>
          <w:szCs w:val="22"/>
        </w:rPr>
        <w:t xml:space="preserve">in a proportionate and efficient manner; </w:t>
      </w:r>
    </w:p>
    <w:p w14:paraId="377BC60D" w14:textId="77777777" w:rsidR="00366DB9" w:rsidRPr="00423677" w:rsidRDefault="00366DB9" w:rsidP="008A573D">
      <w:pPr>
        <w:pStyle w:val="GPSL4numberedclause"/>
        <w:rPr>
          <w:szCs w:val="22"/>
        </w:rPr>
      </w:pPr>
      <w:bookmarkStart w:id="160" w:name="_Ref364166736"/>
      <w:r w:rsidRPr="00423677">
        <w:rPr>
          <w:szCs w:val="22"/>
        </w:rPr>
        <w:t>ensure that neither it, nor any of its Affiliates, embarrasses the </w:t>
      </w:r>
      <w:r w:rsidR="00C844EB" w:rsidRPr="00423677">
        <w:rPr>
          <w:szCs w:val="22"/>
        </w:rPr>
        <w:t>Authority</w:t>
      </w:r>
      <w:r w:rsidRPr="00423677">
        <w:rPr>
          <w:szCs w:val="22"/>
        </w:rPr>
        <w:t xml:space="preserve"> or otherwise brings the </w:t>
      </w:r>
      <w:r w:rsidR="00C844EB" w:rsidRPr="00423677">
        <w:rPr>
          <w:szCs w:val="22"/>
        </w:rPr>
        <w:t>Authority</w:t>
      </w:r>
      <w:r w:rsidRPr="00423677">
        <w:rPr>
          <w:szCs w:val="22"/>
        </w:rPr>
        <w:t xml:space="preserve"> into disrepute by engaging in any act or omission which is reasonably likely to diminish the trust that</w:t>
      </w:r>
      <w:r w:rsidR="00BD0E1D" w:rsidRPr="00423677">
        <w:rPr>
          <w:szCs w:val="22"/>
        </w:rPr>
        <w:t xml:space="preserve"> </w:t>
      </w:r>
      <w:r w:rsidRPr="00423677">
        <w:rPr>
          <w:szCs w:val="22"/>
        </w:rPr>
        <w:t xml:space="preserve">the public places in the </w:t>
      </w:r>
      <w:r w:rsidR="00C844EB" w:rsidRPr="00423677">
        <w:rPr>
          <w:szCs w:val="22"/>
        </w:rPr>
        <w:t>Authority</w:t>
      </w:r>
      <w:r w:rsidRPr="00423677">
        <w:rPr>
          <w:szCs w:val="22"/>
        </w:rPr>
        <w:t>, regardless of whether or not such act or omission is related to the Supplier’s obligations under this</w:t>
      </w:r>
      <w:r w:rsidR="004F5004" w:rsidRPr="00423677">
        <w:rPr>
          <w:szCs w:val="22"/>
        </w:rPr>
        <w:t xml:space="preserve"> Contract</w:t>
      </w:r>
      <w:r w:rsidRPr="00423677">
        <w:rPr>
          <w:szCs w:val="22"/>
        </w:rPr>
        <w:t>; and</w:t>
      </w:r>
      <w:bookmarkEnd w:id="159"/>
      <w:bookmarkEnd w:id="160"/>
    </w:p>
    <w:p w14:paraId="2269B40C" w14:textId="77777777" w:rsidR="00366DB9" w:rsidRPr="00423677" w:rsidRDefault="00366DB9" w:rsidP="008A573D">
      <w:pPr>
        <w:pStyle w:val="GPSL4numberedclause"/>
        <w:rPr>
          <w:szCs w:val="22"/>
        </w:rPr>
      </w:pPr>
      <w:bookmarkStart w:id="161" w:name="_Ref358986272"/>
      <w:r w:rsidRPr="00423677">
        <w:rPr>
          <w:szCs w:val="22"/>
        </w:rPr>
        <w:t xml:space="preserve">gather, collate and provide such information and co-operation as the </w:t>
      </w:r>
      <w:r w:rsidR="00C844EB" w:rsidRPr="00423677">
        <w:rPr>
          <w:szCs w:val="22"/>
        </w:rPr>
        <w:t>Authority</w:t>
      </w:r>
      <w:r w:rsidRPr="00423677">
        <w:rPr>
          <w:szCs w:val="22"/>
        </w:rPr>
        <w:t xml:space="preserve"> may reasonably request for the purposes of ascertaining the Supplier’s compliance with its obligations under this Contract.</w:t>
      </w:r>
      <w:bookmarkEnd w:id="161"/>
      <w:r w:rsidRPr="00423677">
        <w:rPr>
          <w:szCs w:val="22"/>
        </w:rPr>
        <w:t xml:space="preserve"> </w:t>
      </w:r>
    </w:p>
    <w:p w14:paraId="4C2CE33C" w14:textId="77777777" w:rsidR="00002307" w:rsidRPr="00423677" w:rsidRDefault="00F22DC6" w:rsidP="00911DB3">
      <w:pPr>
        <w:pStyle w:val="GPSL3numberedclause"/>
      </w:pPr>
      <w:bookmarkStart w:id="162" w:name="_Ref358986284"/>
      <w:r w:rsidRPr="00423677">
        <w:t xml:space="preserve">An obligation on the Supplier to do, or to refrain from doing, any act or thing shall include an obligation upon the Supplier to procure that all </w:t>
      </w:r>
      <w:r w:rsidR="00C327C5" w:rsidRPr="00423677">
        <w:t>Sub-Con</w:t>
      </w:r>
      <w:r w:rsidRPr="00423677">
        <w:t xml:space="preserve">tractors and </w:t>
      </w:r>
      <w:r w:rsidR="005E2482" w:rsidRPr="00423677">
        <w:t>Supplier Personnel</w:t>
      </w:r>
      <w:r w:rsidRPr="00423677">
        <w:t xml:space="preserve"> also do, or refrain from doing, such act or thing.</w:t>
      </w:r>
      <w:bookmarkEnd w:id="162"/>
    </w:p>
    <w:p w14:paraId="71165B72" w14:textId="77777777" w:rsidR="00B262B7" w:rsidRPr="00633424" w:rsidRDefault="00B262B7" w:rsidP="00D832D7">
      <w:pPr>
        <w:pStyle w:val="GPSL1CLAUSEHEADING"/>
      </w:pPr>
      <w:bookmarkStart w:id="163" w:name="_Ref367951175"/>
      <w:bookmarkStart w:id="164" w:name="_Toc499802158"/>
      <w:r w:rsidRPr="00633424">
        <w:t>Services</w:t>
      </w:r>
      <w:bookmarkEnd w:id="163"/>
      <w:r w:rsidR="00633424">
        <w:t xml:space="preserve"> Delivery</w:t>
      </w:r>
      <w:bookmarkEnd w:id="164"/>
    </w:p>
    <w:p w14:paraId="01BF1EC7" w14:textId="77777777" w:rsidR="003D1438" w:rsidRPr="00423677" w:rsidRDefault="003D1438" w:rsidP="00911DB3">
      <w:pPr>
        <w:pStyle w:val="GPSL2NumberedBoldHeading"/>
      </w:pPr>
      <w:bookmarkStart w:id="165" w:name="_Ref362521638"/>
      <w:r w:rsidRPr="00423677">
        <w:t>Time of Delivery of the Services</w:t>
      </w:r>
      <w:bookmarkEnd w:id="165"/>
    </w:p>
    <w:p w14:paraId="1C0C5D3C" w14:textId="77777777" w:rsidR="003D1438" w:rsidRPr="00423677" w:rsidRDefault="003D1438" w:rsidP="00911DB3">
      <w:pPr>
        <w:pStyle w:val="GPSL3numberedclause"/>
      </w:pPr>
      <w:r w:rsidRPr="00423677">
        <w:t xml:space="preserve">The Supplier shall provide the Services on the date(s) specified in </w:t>
      </w:r>
      <w:r w:rsidR="003C735C" w:rsidRPr="00423677">
        <w:t>the</w:t>
      </w:r>
      <w:r w:rsidR="00A3367F" w:rsidRPr="00423677">
        <w:t xml:space="preserve"> Implementation Plan </w:t>
      </w:r>
      <w:r w:rsidR="00EB0A16" w:rsidRPr="00423677">
        <w:t>or elsewhere in this Contract</w:t>
      </w:r>
      <w:r w:rsidR="004D59A3" w:rsidRPr="00423677">
        <w:t>.</w:t>
      </w:r>
    </w:p>
    <w:p w14:paraId="21618F55" w14:textId="77777777" w:rsidR="00F22DC6" w:rsidRPr="00423677" w:rsidRDefault="00ED4023" w:rsidP="00911DB3">
      <w:pPr>
        <w:pStyle w:val="GPSL2NumberedBoldHeading"/>
      </w:pPr>
      <w:bookmarkStart w:id="166" w:name="_Ref358993231"/>
      <w:r w:rsidRPr="00423677">
        <w:t xml:space="preserve">Location </w:t>
      </w:r>
      <w:r w:rsidR="003D1438" w:rsidRPr="00423677">
        <w:t xml:space="preserve">and Manner </w:t>
      </w:r>
      <w:r w:rsidRPr="00423677">
        <w:t>of Delivery of the Services</w:t>
      </w:r>
      <w:bookmarkEnd w:id="166"/>
    </w:p>
    <w:p w14:paraId="36C473C4" w14:textId="77777777" w:rsidR="00375CB5" w:rsidRPr="00423677" w:rsidRDefault="007355E9" w:rsidP="00911DB3">
      <w:pPr>
        <w:pStyle w:val="GPSL3numberedclause"/>
      </w:pPr>
      <w:bookmarkStart w:id="167" w:name="_Ref358987796"/>
      <w:bookmarkEnd w:id="151"/>
      <w:r w:rsidRPr="00423677">
        <w:t>Except where otherwise provided in th</w:t>
      </w:r>
      <w:r w:rsidR="00E24750" w:rsidRPr="00423677">
        <w:t>is</w:t>
      </w:r>
      <w:r w:rsidRPr="00423677">
        <w:t xml:space="preserve"> Contract, the </w:t>
      </w:r>
      <w:r w:rsidR="004F5004" w:rsidRPr="00423677">
        <w:t xml:space="preserve">Supplier shall provide the </w:t>
      </w:r>
      <w:r w:rsidRPr="00423677">
        <w:t xml:space="preserve">Services </w:t>
      </w:r>
      <w:r w:rsidR="003D1438" w:rsidRPr="00423677">
        <w:t xml:space="preserve">to the </w:t>
      </w:r>
      <w:r w:rsidR="00C844EB" w:rsidRPr="00423677">
        <w:t>Authority</w:t>
      </w:r>
      <w:r w:rsidR="003D1438" w:rsidRPr="00423677">
        <w:t xml:space="preserve"> </w:t>
      </w:r>
      <w:r w:rsidR="004F5004" w:rsidRPr="00423677">
        <w:t>through the</w:t>
      </w:r>
      <w:r w:rsidRPr="00423677">
        <w:t xml:space="preserve"> </w:t>
      </w:r>
      <w:r w:rsidR="005E2482" w:rsidRPr="00423677">
        <w:t>Supplier Personnel</w:t>
      </w:r>
      <w:r w:rsidRPr="00423677">
        <w:t xml:space="preserve"> at the </w:t>
      </w:r>
      <w:r w:rsidR="00FF1AB2" w:rsidRPr="00423677">
        <w:t>Sites</w:t>
      </w:r>
      <w:r w:rsidRPr="00423677">
        <w:t>.</w:t>
      </w:r>
      <w:bookmarkEnd w:id="167"/>
    </w:p>
    <w:p w14:paraId="2999EF69" w14:textId="77777777" w:rsidR="00375CB5" w:rsidRPr="00423677" w:rsidRDefault="007355E9" w:rsidP="00911DB3">
      <w:pPr>
        <w:pStyle w:val="GPSL3numberedclause"/>
      </w:pPr>
      <w:r w:rsidRPr="00423677">
        <w:t xml:space="preserve">The </w:t>
      </w:r>
      <w:r w:rsidR="00C844EB" w:rsidRPr="00423677">
        <w:t>Authority</w:t>
      </w:r>
      <w:r w:rsidRPr="00423677">
        <w:t xml:space="preserve"> may inspect and examine the manner in which the Supplier provides the Services at the </w:t>
      </w:r>
      <w:r w:rsidR="00FF1AB2" w:rsidRPr="00423677">
        <w:t>Sites</w:t>
      </w:r>
      <w:r w:rsidRPr="00423677">
        <w:t xml:space="preserve"> and, if the </w:t>
      </w:r>
      <w:r w:rsidR="00FF1AB2" w:rsidRPr="00423677">
        <w:t>Sites</w:t>
      </w:r>
      <w:r w:rsidRPr="00423677">
        <w:t xml:space="preserve"> are not the </w:t>
      </w:r>
      <w:r w:rsidR="00C844EB" w:rsidRPr="00423677">
        <w:t>Authority</w:t>
      </w:r>
      <w:r w:rsidR="00693312" w:rsidRPr="00423677">
        <w:t xml:space="preserve"> Premises</w:t>
      </w:r>
      <w:r w:rsidR="00E23133" w:rsidRPr="00423677">
        <w:t xml:space="preserve">, the </w:t>
      </w:r>
      <w:r w:rsidR="00C844EB" w:rsidRPr="00423677">
        <w:t>Authority</w:t>
      </w:r>
      <w:r w:rsidR="00E23133" w:rsidRPr="00423677">
        <w:t xml:space="preserve"> may carry out</w:t>
      </w:r>
      <w:r w:rsidRPr="00423677">
        <w:t xml:space="preserve"> such inspection and examination during normal business hours and on reasonable notice.</w:t>
      </w:r>
    </w:p>
    <w:p w14:paraId="11825462" w14:textId="77777777" w:rsidR="00375CB5" w:rsidRPr="00423677" w:rsidRDefault="00B92315" w:rsidP="00911DB3">
      <w:pPr>
        <w:pStyle w:val="GPSL2NumberedBoldHeading"/>
      </w:pPr>
      <w:bookmarkStart w:id="168" w:name="_Ref349210884"/>
      <w:r w:rsidRPr="00423677">
        <w:t>Undelivered Services</w:t>
      </w:r>
      <w:bookmarkEnd w:id="168"/>
    </w:p>
    <w:p w14:paraId="4FEBE0C8" w14:textId="77777777" w:rsidR="007A61FE" w:rsidRPr="00423677" w:rsidRDefault="007355E9" w:rsidP="00911DB3">
      <w:pPr>
        <w:pStyle w:val="GPSL3numberedclause"/>
      </w:pPr>
      <w:bookmarkStart w:id="169" w:name="_Ref358992854"/>
      <w:bookmarkStart w:id="170" w:name="_Ref357595076"/>
      <w:r w:rsidRPr="00423677">
        <w:t xml:space="preserve">In the event that </w:t>
      </w:r>
      <w:r w:rsidR="007A61FE" w:rsidRPr="00423677">
        <w:t>any</w:t>
      </w:r>
      <w:r w:rsidRPr="00423677">
        <w:t xml:space="preserve"> of the Services </w:t>
      </w:r>
      <w:r w:rsidR="007A61FE" w:rsidRPr="00423677">
        <w:t>are not</w:t>
      </w:r>
      <w:r w:rsidRPr="00423677">
        <w:t xml:space="preserve"> Delivered in accordance with Clause</w:t>
      </w:r>
      <w:r w:rsidR="001D56E2" w:rsidRPr="00423677">
        <w:t>s</w:t>
      </w:r>
      <w:r w:rsidRPr="00423677">
        <w:t xml:space="preserve"> </w:t>
      </w:r>
      <w:r w:rsidR="007B5F70" w:rsidRPr="00423677">
        <w:fldChar w:fldCharType="begin"/>
      </w:r>
      <w:r w:rsidR="0039536C" w:rsidRPr="00423677">
        <w:instrText xml:space="preserve"> REF _Ref349135184 \n \h </w:instrText>
      </w:r>
      <w:r w:rsidR="00893741" w:rsidRPr="00423677">
        <w:instrText xml:space="preserve"> \* MERGEFORMAT </w:instrText>
      </w:r>
      <w:r w:rsidR="007B5F70" w:rsidRPr="00423677">
        <w:fldChar w:fldCharType="separate"/>
      </w:r>
      <w:r w:rsidR="00974472">
        <w:t>8.1</w:t>
      </w:r>
      <w:r w:rsidR="007B5F70" w:rsidRPr="00423677">
        <w:fldChar w:fldCharType="end"/>
      </w:r>
      <w:r w:rsidR="00453E23" w:rsidRPr="00423677">
        <w:t xml:space="preserve"> (Provision of the</w:t>
      </w:r>
      <w:r w:rsidR="00B262B7" w:rsidRPr="00423677">
        <w:t xml:space="preserve"> </w:t>
      </w:r>
      <w:r w:rsidR="00A952AE">
        <w:t>Services</w:t>
      </w:r>
      <w:r w:rsidR="00453E23" w:rsidRPr="00423677">
        <w:t xml:space="preserve">), </w:t>
      </w:r>
      <w:r w:rsidR="00453E23" w:rsidRPr="00423677">
        <w:fldChar w:fldCharType="begin"/>
      </w:r>
      <w:r w:rsidR="00453E23" w:rsidRPr="00423677">
        <w:instrText xml:space="preserve"> REF _Ref362521638 \r \h </w:instrText>
      </w:r>
      <w:r w:rsidR="00D82ED2" w:rsidRPr="00423677">
        <w:instrText xml:space="preserve"> \* MERGEFORMAT </w:instrText>
      </w:r>
      <w:r w:rsidR="00453E23" w:rsidRPr="00423677">
        <w:fldChar w:fldCharType="separate"/>
      </w:r>
      <w:r w:rsidR="00974472">
        <w:t>9.1</w:t>
      </w:r>
      <w:r w:rsidR="00453E23" w:rsidRPr="00423677">
        <w:fldChar w:fldCharType="end"/>
      </w:r>
      <w:r w:rsidR="00453E23" w:rsidRPr="00423677">
        <w:t xml:space="preserve"> (Time of Delivery of the Services) and</w:t>
      </w:r>
      <w:r w:rsidR="001D56E2" w:rsidRPr="00423677">
        <w:t xml:space="preserve"> </w:t>
      </w:r>
      <w:r w:rsidR="001D56E2" w:rsidRPr="00423677">
        <w:fldChar w:fldCharType="begin"/>
      </w:r>
      <w:r w:rsidR="001D56E2" w:rsidRPr="00423677">
        <w:instrText xml:space="preserve"> REF _Ref358993231 \w \h </w:instrText>
      </w:r>
      <w:r w:rsidR="00D82ED2" w:rsidRPr="00423677">
        <w:instrText xml:space="preserve"> \* MERGEFORMAT </w:instrText>
      </w:r>
      <w:r w:rsidR="001D56E2" w:rsidRPr="00423677">
        <w:fldChar w:fldCharType="separate"/>
      </w:r>
      <w:r w:rsidR="00974472">
        <w:t>9.2</w:t>
      </w:r>
      <w:r w:rsidR="001D56E2" w:rsidRPr="00423677">
        <w:fldChar w:fldCharType="end"/>
      </w:r>
      <w:r w:rsidR="00453E23" w:rsidRPr="00423677">
        <w:t xml:space="preserve"> (Location and Manner of Delivery of the Services)</w:t>
      </w:r>
      <w:r w:rsidR="0039536C" w:rsidRPr="00423677">
        <w:t xml:space="preserve"> </w:t>
      </w:r>
      <w:r w:rsidRPr="00423677">
        <w:t>("</w:t>
      </w:r>
      <w:r w:rsidRPr="00423677">
        <w:rPr>
          <w:b/>
        </w:rPr>
        <w:t>Undelivered Services</w:t>
      </w:r>
      <w:r w:rsidRPr="00423677">
        <w:t>")</w:t>
      </w:r>
      <w:r w:rsidR="007A61FE" w:rsidRPr="00423677">
        <w:t xml:space="preserve">, </w:t>
      </w:r>
      <w:r w:rsidRPr="00423677">
        <w:t xml:space="preserve">the </w:t>
      </w:r>
      <w:r w:rsidR="00C844EB" w:rsidRPr="00423677">
        <w:t>Authority</w:t>
      </w:r>
      <w:r w:rsidR="007A61FE" w:rsidRPr="00423677">
        <w:t xml:space="preserve">, without prejudice to any other rights and remedies of the </w:t>
      </w:r>
      <w:r w:rsidR="00C844EB" w:rsidRPr="00423677">
        <w:t>Authority</w:t>
      </w:r>
      <w:r w:rsidR="007A61FE" w:rsidRPr="00423677">
        <w:t xml:space="preserve"> howsoever arising,</w:t>
      </w:r>
      <w:r w:rsidRPr="00423677">
        <w:t xml:space="preserve"> shall be </w:t>
      </w:r>
      <w:r w:rsidRPr="00423677">
        <w:lastRenderedPageBreak/>
        <w:t xml:space="preserve">entitled to withhold payment </w:t>
      </w:r>
      <w:r w:rsidR="00FC7F7D" w:rsidRPr="00423677">
        <w:t>o</w:t>
      </w:r>
      <w:r w:rsidRPr="00423677">
        <w:t xml:space="preserve">f the applicable Contract Charges for </w:t>
      </w:r>
      <w:r w:rsidR="007A61FE" w:rsidRPr="00423677">
        <w:t>the</w:t>
      </w:r>
      <w:r w:rsidRPr="00423677">
        <w:t xml:space="preserve"> Services that were not so Delivered until such time as the Undelivered Services are Delivered.</w:t>
      </w:r>
      <w:bookmarkEnd w:id="169"/>
    </w:p>
    <w:p w14:paraId="271B46CD" w14:textId="77777777" w:rsidR="00D44005" w:rsidRPr="00423677" w:rsidRDefault="00D44005" w:rsidP="00911DB3">
      <w:pPr>
        <w:pStyle w:val="GPSL3numberedclause"/>
      </w:pPr>
      <w:bookmarkStart w:id="171" w:name="_Ref358994553"/>
      <w:r w:rsidRPr="00423677">
        <w:t xml:space="preserve">The </w:t>
      </w:r>
      <w:r w:rsidR="00C844EB" w:rsidRPr="00423677">
        <w:t>Authority</w:t>
      </w:r>
      <w:r w:rsidR="00047A3F" w:rsidRPr="00423677">
        <w:t xml:space="preserve"> may</w:t>
      </w:r>
      <w:r w:rsidRPr="00423677">
        <w:t xml:space="preserve">, at its discretion and without prejudice to any other rights and remedies of the </w:t>
      </w:r>
      <w:r w:rsidR="00C844EB" w:rsidRPr="00423677">
        <w:t>Authority</w:t>
      </w:r>
      <w:r w:rsidRPr="00423677">
        <w:t xml:space="preserve"> howsoever arising</w:t>
      </w:r>
      <w:r w:rsidR="00047A3F" w:rsidRPr="00423677">
        <w:t>,</w:t>
      </w:r>
      <w:r w:rsidR="00003FE7" w:rsidRPr="00423677">
        <w:t xml:space="preserve"> </w:t>
      </w:r>
      <w:r w:rsidRPr="00423677">
        <w:t xml:space="preserve">deem the failure to comply with </w:t>
      </w:r>
      <w:r w:rsidR="00453E23" w:rsidRPr="00423677">
        <w:t xml:space="preserve">Clauses </w:t>
      </w:r>
      <w:r w:rsidR="00453E23" w:rsidRPr="00423677">
        <w:fldChar w:fldCharType="begin"/>
      </w:r>
      <w:r w:rsidR="00453E23" w:rsidRPr="00423677">
        <w:instrText xml:space="preserve"> REF _Ref349135184 \n \h  \* MERGEFORMAT </w:instrText>
      </w:r>
      <w:r w:rsidR="00453E23" w:rsidRPr="00423677">
        <w:fldChar w:fldCharType="separate"/>
      </w:r>
      <w:r w:rsidR="00974472">
        <w:t>8.1</w:t>
      </w:r>
      <w:r w:rsidR="00453E23" w:rsidRPr="00423677">
        <w:fldChar w:fldCharType="end"/>
      </w:r>
      <w:r w:rsidR="00453E23" w:rsidRPr="00423677">
        <w:t xml:space="preserve">, (Provision of the </w:t>
      </w:r>
      <w:r w:rsidR="00A952AE">
        <w:t>Services</w:t>
      </w:r>
      <w:r w:rsidR="00453E23" w:rsidRPr="00423677">
        <w:t xml:space="preserve">), </w:t>
      </w:r>
      <w:r w:rsidR="00453E23" w:rsidRPr="00423677">
        <w:fldChar w:fldCharType="begin"/>
      </w:r>
      <w:r w:rsidR="00453E23" w:rsidRPr="00423677">
        <w:instrText xml:space="preserve"> REF _Ref362521638 \r \h </w:instrText>
      </w:r>
      <w:r w:rsidR="00D82ED2" w:rsidRPr="00423677">
        <w:instrText xml:space="preserve"> \* MERGEFORMAT </w:instrText>
      </w:r>
      <w:r w:rsidR="00453E23" w:rsidRPr="00423677">
        <w:fldChar w:fldCharType="separate"/>
      </w:r>
      <w:r w:rsidR="00974472">
        <w:t>9.1</w:t>
      </w:r>
      <w:r w:rsidR="00453E23" w:rsidRPr="00423677">
        <w:fldChar w:fldCharType="end"/>
      </w:r>
      <w:r w:rsidR="00453E23" w:rsidRPr="00423677">
        <w:t xml:space="preserve"> (Time of Delivery of the Services) and </w:t>
      </w:r>
      <w:r w:rsidR="00453E23" w:rsidRPr="00423677">
        <w:fldChar w:fldCharType="begin"/>
      </w:r>
      <w:r w:rsidR="00453E23" w:rsidRPr="00423677">
        <w:instrText xml:space="preserve"> REF _Ref358993231 \w \h </w:instrText>
      </w:r>
      <w:r w:rsidR="00D82ED2" w:rsidRPr="00423677">
        <w:instrText xml:space="preserve"> \* MERGEFORMAT </w:instrText>
      </w:r>
      <w:r w:rsidR="00453E23" w:rsidRPr="00423677">
        <w:fldChar w:fldCharType="separate"/>
      </w:r>
      <w:r w:rsidR="00974472">
        <w:t>9.2</w:t>
      </w:r>
      <w:r w:rsidR="00453E23" w:rsidRPr="00423677">
        <w:fldChar w:fldCharType="end"/>
      </w:r>
      <w:r w:rsidR="00453E23" w:rsidRPr="00423677">
        <w:t xml:space="preserve"> (Location and Manner of Delivery of the Services)</w:t>
      </w:r>
      <w:r w:rsidRPr="00423677">
        <w:t xml:space="preserve"> and meet the relevant Milestone Date (if any) to be a </w:t>
      </w:r>
      <w:r w:rsidR="003551D0" w:rsidRPr="00423677">
        <w:t>m</w:t>
      </w:r>
      <w:r w:rsidR="001D7A06" w:rsidRPr="00423677">
        <w:t>aterial Default</w:t>
      </w:r>
      <w:r w:rsidR="004419E6" w:rsidRPr="00423677">
        <w:t>.</w:t>
      </w:r>
      <w:bookmarkEnd w:id="171"/>
    </w:p>
    <w:p w14:paraId="5C7800C3" w14:textId="77777777" w:rsidR="00375CB5" w:rsidRPr="00423677" w:rsidRDefault="006335B8" w:rsidP="00911DB3">
      <w:pPr>
        <w:pStyle w:val="GPSL2NumberedBoldHeading"/>
      </w:pPr>
      <w:bookmarkStart w:id="172" w:name="_Ref361848619"/>
      <w:r w:rsidRPr="00423677">
        <w:t xml:space="preserve">Obligation to </w:t>
      </w:r>
      <w:r w:rsidR="00AB1D0F" w:rsidRPr="00423677">
        <w:t xml:space="preserve">Remedy of </w:t>
      </w:r>
      <w:r w:rsidR="003D1438" w:rsidRPr="00423677">
        <w:t>Default in the S</w:t>
      </w:r>
      <w:r w:rsidR="007A61FE" w:rsidRPr="00423677">
        <w:t xml:space="preserve">upply of </w:t>
      </w:r>
      <w:r w:rsidR="00C5696B" w:rsidRPr="00423677">
        <w:t xml:space="preserve">the </w:t>
      </w:r>
      <w:r w:rsidR="007A61FE" w:rsidRPr="00423677">
        <w:t>Services</w:t>
      </w:r>
      <w:bookmarkEnd w:id="170"/>
      <w:bookmarkEnd w:id="172"/>
    </w:p>
    <w:p w14:paraId="02C20DF6" w14:textId="77777777" w:rsidR="004F5004" w:rsidRPr="00423677" w:rsidRDefault="004F5004" w:rsidP="00911DB3">
      <w:pPr>
        <w:pStyle w:val="GPSL3numberedclause"/>
      </w:pPr>
      <w:r w:rsidRPr="00423677">
        <w:t xml:space="preserve">without prejudice to any other rights and remedies of the </w:t>
      </w:r>
      <w:r w:rsidR="00C844EB" w:rsidRPr="00423677">
        <w:t>Authority</w:t>
      </w:r>
      <w:r w:rsidRPr="00423677">
        <w:t xml:space="preserve"> howsoever arising (including under Clause</w:t>
      </w:r>
      <w:r w:rsidR="00003FE7" w:rsidRPr="00423677">
        <w:t xml:space="preserve">s </w:t>
      </w:r>
      <w:r w:rsidR="00003FE7" w:rsidRPr="00423677">
        <w:fldChar w:fldCharType="begin"/>
      </w:r>
      <w:r w:rsidR="00003FE7" w:rsidRPr="00423677">
        <w:instrText xml:space="preserve"> REF _Ref358994553 \w \h </w:instrText>
      </w:r>
      <w:r w:rsidR="00D82ED2" w:rsidRPr="00423677">
        <w:instrText xml:space="preserve"> \* MERGEFORMAT </w:instrText>
      </w:r>
      <w:r w:rsidR="00003FE7" w:rsidRPr="00423677">
        <w:fldChar w:fldCharType="separate"/>
      </w:r>
      <w:r w:rsidR="00974472">
        <w:t>9.3.2</w:t>
      </w:r>
      <w:r w:rsidR="00003FE7" w:rsidRPr="00423677">
        <w:fldChar w:fldCharType="end"/>
      </w:r>
      <w:r w:rsidR="002A44A4" w:rsidRPr="00423677">
        <w:t xml:space="preserve"> (Undelivered Services)</w:t>
      </w:r>
      <w:r w:rsidR="00003FE7" w:rsidRPr="00423677">
        <w:t xml:space="preserve"> and</w:t>
      </w:r>
      <w:r w:rsidR="002A44A4" w:rsidRPr="00423677">
        <w:t xml:space="preserve"> </w:t>
      </w:r>
      <w:r w:rsidR="002A44A4" w:rsidRPr="00423677">
        <w:fldChar w:fldCharType="begin"/>
      </w:r>
      <w:r w:rsidR="002A44A4" w:rsidRPr="00423677">
        <w:instrText xml:space="preserve"> REF _Ref360651541 \r \h </w:instrText>
      </w:r>
      <w:r w:rsidR="00D82ED2" w:rsidRPr="00423677">
        <w:instrText xml:space="preserve"> \* MERGEFORMAT </w:instrText>
      </w:r>
      <w:r w:rsidR="002A44A4" w:rsidRPr="00423677">
        <w:fldChar w:fldCharType="separate"/>
      </w:r>
      <w:r w:rsidR="00974472">
        <w:t>35</w:t>
      </w:r>
      <w:r w:rsidR="002A44A4" w:rsidRPr="00423677">
        <w:fldChar w:fldCharType="end"/>
      </w:r>
      <w:r w:rsidR="002A44A4" w:rsidRPr="00423677">
        <w:t xml:space="preserve"> (</w:t>
      </w:r>
      <w:r w:rsidR="00C844EB" w:rsidRPr="00423677">
        <w:t>Authority</w:t>
      </w:r>
      <w:r w:rsidR="00453E23" w:rsidRPr="00423677">
        <w:t xml:space="preserve"> Remedies for Default</w:t>
      </w:r>
      <w:r w:rsidR="002A44A4" w:rsidRPr="00423677">
        <w:t>)</w:t>
      </w:r>
      <w:r w:rsidR="007A61FE" w:rsidRPr="00423677">
        <w:t>)</w:t>
      </w:r>
      <w:r w:rsidRPr="00423677">
        <w:t>, the Supplier shall, where practicable:</w:t>
      </w:r>
    </w:p>
    <w:p w14:paraId="699E5707" w14:textId="77777777" w:rsidR="004F5004" w:rsidRPr="00423677" w:rsidRDefault="004F5004" w:rsidP="008A573D">
      <w:pPr>
        <w:pStyle w:val="GPSL4numberedclause"/>
        <w:rPr>
          <w:szCs w:val="22"/>
        </w:rPr>
      </w:pPr>
      <w:r w:rsidRPr="00423677">
        <w:rPr>
          <w:szCs w:val="22"/>
        </w:rPr>
        <w:t>remedy any breach of its obligations in Clause</w:t>
      </w:r>
      <w:r w:rsidR="00B262B7" w:rsidRPr="00423677">
        <w:rPr>
          <w:szCs w:val="22"/>
        </w:rPr>
        <w:t xml:space="preserve">s </w:t>
      </w:r>
      <w:r w:rsidR="00B262B7" w:rsidRPr="00423677">
        <w:rPr>
          <w:szCs w:val="22"/>
        </w:rPr>
        <w:fldChar w:fldCharType="begin"/>
      </w:r>
      <w:r w:rsidR="00B262B7" w:rsidRPr="00423677">
        <w:rPr>
          <w:szCs w:val="22"/>
        </w:rPr>
        <w:instrText xml:space="preserve"> REF _Ref349135184 \r \h </w:instrText>
      </w:r>
      <w:r w:rsidR="00D82ED2" w:rsidRPr="00423677">
        <w:rPr>
          <w:szCs w:val="22"/>
        </w:rPr>
        <w:instrText xml:space="preserve"> \* MERGEFORMAT </w:instrText>
      </w:r>
      <w:r w:rsidR="00B262B7" w:rsidRPr="00423677">
        <w:rPr>
          <w:szCs w:val="22"/>
        </w:rPr>
      </w:r>
      <w:r w:rsidR="00B262B7" w:rsidRPr="00423677">
        <w:rPr>
          <w:szCs w:val="22"/>
        </w:rPr>
        <w:fldChar w:fldCharType="separate"/>
      </w:r>
      <w:r w:rsidR="00974472">
        <w:rPr>
          <w:szCs w:val="22"/>
        </w:rPr>
        <w:t>8.1</w:t>
      </w:r>
      <w:r w:rsidR="00B262B7" w:rsidRPr="00423677">
        <w:rPr>
          <w:szCs w:val="22"/>
        </w:rPr>
        <w:fldChar w:fldCharType="end"/>
      </w:r>
      <w:r w:rsidR="00B262B7" w:rsidRPr="00423677">
        <w:rPr>
          <w:szCs w:val="22"/>
        </w:rPr>
        <w:t xml:space="preserve"> and </w:t>
      </w:r>
      <w:r w:rsidR="00B262B7" w:rsidRPr="00423677">
        <w:rPr>
          <w:szCs w:val="22"/>
        </w:rPr>
        <w:fldChar w:fldCharType="begin"/>
      </w:r>
      <w:r w:rsidR="00B262B7" w:rsidRPr="00423677">
        <w:rPr>
          <w:szCs w:val="22"/>
        </w:rPr>
        <w:instrText xml:space="preserve"> REF _Ref367951175 \r \h </w:instrText>
      </w:r>
      <w:r w:rsidR="00D82ED2" w:rsidRPr="00423677">
        <w:rPr>
          <w:szCs w:val="22"/>
        </w:rPr>
        <w:instrText xml:space="preserve"> \* MERGEFORMAT </w:instrText>
      </w:r>
      <w:r w:rsidR="00B262B7" w:rsidRPr="00423677">
        <w:rPr>
          <w:szCs w:val="22"/>
        </w:rPr>
      </w:r>
      <w:r w:rsidR="00B262B7" w:rsidRPr="00423677">
        <w:rPr>
          <w:szCs w:val="22"/>
        </w:rPr>
        <w:fldChar w:fldCharType="separate"/>
      </w:r>
      <w:r w:rsidR="00974472">
        <w:rPr>
          <w:szCs w:val="22"/>
        </w:rPr>
        <w:t>9</w:t>
      </w:r>
      <w:r w:rsidR="00B262B7" w:rsidRPr="00423677">
        <w:rPr>
          <w:szCs w:val="22"/>
        </w:rPr>
        <w:fldChar w:fldCharType="end"/>
      </w:r>
      <w:r w:rsidR="00C5696B" w:rsidRPr="00423677">
        <w:rPr>
          <w:szCs w:val="22"/>
        </w:rPr>
        <w:t xml:space="preserve"> </w:t>
      </w:r>
      <w:r w:rsidRPr="00423677">
        <w:rPr>
          <w:szCs w:val="22"/>
        </w:rPr>
        <w:t xml:space="preserve">within three (3) Working Days of becoming aware of the </w:t>
      </w:r>
      <w:r w:rsidR="007A61FE" w:rsidRPr="00423677">
        <w:rPr>
          <w:szCs w:val="22"/>
        </w:rPr>
        <w:t>relevant Default</w:t>
      </w:r>
      <w:r w:rsidRPr="00423677">
        <w:rPr>
          <w:szCs w:val="22"/>
        </w:rPr>
        <w:t xml:space="preserve"> or being notifie</w:t>
      </w:r>
      <w:r w:rsidR="007A61FE" w:rsidRPr="00423677">
        <w:rPr>
          <w:szCs w:val="22"/>
        </w:rPr>
        <w:t>d of the Default</w:t>
      </w:r>
      <w:r w:rsidRPr="00423677">
        <w:rPr>
          <w:szCs w:val="22"/>
        </w:rPr>
        <w:t xml:space="preserve"> by the </w:t>
      </w:r>
      <w:r w:rsidR="00C844EB" w:rsidRPr="00423677">
        <w:rPr>
          <w:szCs w:val="22"/>
        </w:rPr>
        <w:t>Authority</w:t>
      </w:r>
      <w:r w:rsidRPr="00423677">
        <w:rPr>
          <w:szCs w:val="22"/>
        </w:rPr>
        <w:t xml:space="preserve"> or within such other time period as may be agreed with the </w:t>
      </w:r>
      <w:r w:rsidR="00C844EB" w:rsidRPr="00423677">
        <w:rPr>
          <w:szCs w:val="22"/>
        </w:rPr>
        <w:t>Authority</w:t>
      </w:r>
      <w:r w:rsidRPr="00423677">
        <w:rPr>
          <w:szCs w:val="22"/>
        </w:rPr>
        <w:t xml:space="preserve"> (taking into account the nature of the breach that has occurred); and</w:t>
      </w:r>
    </w:p>
    <w:p w14:paraId="7A7D9E61" w14:textId="77777777" w:rsidR="004F5004" w:rsidRPr="00423677" w:rsidRDefault="004F5004" w:rsidP="008A573D">
      <w:pPr>
        <w:pStyle w:val="GPSL4numberedclause"/>
        <w:rPr>
          <w:szCs w:val="22"/>
        </w:rPr>
      </w:pPr>
      <w:r w:rsidRPr="00423677">
        <w:rPr>
          <w:szCs w:val="22"/>
        </w:rPr>
        <w:t>meet</w:t>
      </w:r>
      <w:r w:rsidR="00E5630A">
        <w:rPr>
          <w:szCs w:val="22"/>
        </w:rPr>
        <w:t xml:space="preserve"> </w:t>
      </w:r>
      <w:r w:rsidRPr="00423677">
        <w:rPr>
          <w:szCs w:val="22"/>
        </w:rPr>
        <w:t>all the costs of, and incidental to, the performance of such remedial work.</w:t>
      </w:r>
    </w:p>
    <w:p w14:paraId="4031E33A" w14:textId="77777777" w:rsidR="007B54AE" w:rsidRPr="00423677" w:rsidRDefault="008318CE" w:rsidP="00911DB3">
      <w:pPr>
        <w:pStyle w:val="GPSL2NumberedBoldHeading"/>
      </w:pPr>
      <w:bookmarkStart w:id="173" w:name="_Ref360524601"/>
      <w:r w:rsidRPr="00423677">
        <w:t>Continuing O</w:t>
      </w:r>
      <w:r w:rsidR="007B54AE" w:rsidRPr="00423677">
        <w:t xml:space="preserve">bligation </w:t>
      </w:r>
      <w:r w:rsidRPr="00423677">
        <w:t>to P</w:t>
      </w:r>
      <w:r w:rsidR="007B54AE" w:rsidRPr="00423677">
        <w:t>rovide the Services</w:t>
      </w:r>
      <w:bookmarkEnd w:id="173"/>
    </w:p>
    <w:p w14:paraId="54E708CD" w14:textId="77777777" w:rsidR="007B54AE" w:rsidRPr="00423677" w:rsidRDefault="007B54AE" w:rsidP="00911DB3">
      <w:pPr>
        <w:pStyle w:val="GPSL3numberedclause"/>
      </w:pPr>
      <w:r w:rsidRPr="00423677">
        <w:t>The Supplier shall continue to perform all of its obligations under this Contract and shall not suspend the provision of the Services, notwithstanding:</w:t>
      </w:r>
    </w:p>
    <w:p w14:paraId="3E498D6B" w14:textId="77777777" w:rsidR="007B54AE" w:rsidRPr="00423677" w:rsidRDefault="007B54AE" w:rsidP="008A573D">
      <w:pPr>
        <w:pStyle w:val="GPSL4numberedclause"/>
        <w:rPr>
          <w:szCs w:val="22"/>
        </w:rPr>
      </w:pPr>
      <w:r w:rsidRPr="00423677">
        <w:rPr>
          <w:szCs w:val="22"/>
        </w:rPr>
        <w:t xml:space="preserve">any withholding </w:t>
      </w:r>
      <w:r w:rsidR="00003FE7" w:rsidRPr="00423677">
        <w:rPr>
          <w:szCs w:val="22"/>
        </w:rPr>
        <w:t xml:space="preserve">or deduction by the </w:t>
      </w:r>
      <w:r w:rsidR="00C844EB" w:rsidRPr="00423677">
        <w:rPr>
          <w:szCs w:val="22"/>
        </w:rPr>
        <w:t>Authority</w:t>
      </w:r>
      <w:r w:rsidR="001D56E2" w:rsidRPr="00423677">
        <w:rPr>
          <w:szCs w:val="22"/>
        </w:rPr>
        <w:t xml:space="preserve"> of any sum due to the Supplier </w:t>
      </w:r>
      <w:r w:rsidRPr="00423677">
        <w:rPr>
          <w:szCs w:val="22"/>
        </w:rPr>
        <w:t>pursuant to</w:t>
      </w:r>
      <w:r w:rsidR="00003FE7" w:rsidRPr="00423677">
        <w:rPr>
          <w:szCs w:val="22"/>
        </w:rPr>
        <w:t xml:space="preserve"> the exercise of a right of the </w:t>
      </w:r>
      <w:r w:rsidR="00C844EB" w:rsidRPr="00423677">
        <w:rPr>
          <w:szCs w:val="22"/>
        </w:rPr>
        <w:t>Authority</w:t>
      </w:r>
      <w:r w:rsidR="00003FE7" w:rsidRPr="00423677">
        <w:rPr>
          <w:szCs w:val="22"/>
        </w:rPr>
        <w:t xml:space="preserve"> to such withholding or deduction under this Contract</w:t>
      </w:r>
      <w:r w:rsidRPr="00423677">
        <w:rPr>
          <w:i/>
          <w:szCs w:val="22"/>
        </w:rPr>
        <w:t>;</w:t>
      </w:r>
    </w:p>
    <w:p w14:paraId="26C31FC2" w14:textId="77777777" w:rsidR="007B54AE" w:rsidRPr="00423677" w:rsidRDefault="007B54AE" w:rsidP="008A573D">
      <w:pPr>
        <w:pStyle w:val="GPSL4numberedclause"/>
        <w:rPr>
          <w:szCs w:val="22"/>
        </w:rPr>
      </w:pPr>
      <w:r w:rsidRPr="00423677">
        <w:rPr>
          <w:szCs w:val="22"/>
        </w:rPr>
        <w:t xml:space="preserve">the existence of an unresolved </w:t>
      </w:r>
      <w:r w:rsidR="002209BA" w:rsidRPr="00423677">
        <w:rPr>
          <w:szCs w:val="22"/>
        </w:rPr>
        <w:t>D</w:t>
      </w:r>
      <w:r w:rsidRPr="00423677">
        <w:rPr>
          <w:szCs w:val="22"/>
        </w:rPr>
        <w:t>ispute; and/or</w:t>
      </w:r>
    </w:p>
    <w:p w14:paraId="26A61FCF" w14:textId="77777777" w:rsidR="007B54AE" w:rsidRPr="00423677" w:rsidRDefault="00003FE7" w:rsidP="008A573D">
      <w:pPr>
        <w:pStyle w:val="GPSL4numberedclause"/>
        <w:rPr>
          <w:szCs w:val="22"/>
        </w:rPr>
      </w:pPr>
      <w:r w:rsidRPr="00423677">
        <w:rPr>
          <w:szCs w:val="22"/>
        </w:rPr>
        <w:t xml:space="preserve">any failure by the </w:t>
      </w:r>
      <w:r w:rsidR="00C844EB" w:rsidRPr="00423677">
        <w:rPr>
          <w:szCs w:val="22"/>
        </w:rPr>
        <w:t>Authority</w:t>
      </w:r>
      <w:r w:rsidR="004A1C76" w:rsidRPr="00423677">
        <w:rPr>
          <w:szCs w:val="22"/>
        </w:rPr>
        <w:t xml:space="preserve"> </w:t>
      </w:r>
      <w:r w:rsidRPr="00423677">
        <w:rPr>
          <w:szCs w:val="22"/>
        </w:rPr>
        <w:t>to pay any Contract Charges</w:t>
      </w:r>
      <w:r w:rsidR="007B54AE" w:rsidRPr="00423677">
        <w:rPr>
          <w:szCs w:val="22"/>
        </w:rPr>
        <w:t>,</w:t>
      </w:r>
    </w:p>
    <w:p w14:paraId="4E1F02DE" w14:textId="77777777" w:rsidR="004F5004" w:rsidRPr="00423677" w:rsidRDefault="007B54AE" w:rsidP="002E4AB6">
      <w:pPr>
        <w:pStyle w:val="GPSL4numberedclause"/>
        <w:numPr>
          <w:ilvl w:val="0"/>
          <w:numId w:val="0"/>
        </w:numPr>
        <w:ind w:left="2127"/>
        <w:rPr>
          <w:szCs w:val="22"/>
        </w:rPr>
      </w:pPr>
      <w:r w:rsidRPr="00423677">
        <w:rPr>
          <w:szCs w:val="22"/>
        </w:rPr>
        <w:t>unless the Supplier is enti</w:t>
      </w:r>
      <w:r w:rsidR="00003FE7" w:rsidRPr="00423677">
        <w:rPr>
          <w:szCs w:val="22"/>
        </w:rPr>
        <w:t>tled to terminate this Contract</w:t>
      </w:r>
      <w:r w:rsidRPr="00423677">
        <w:rPr>
          <w:szCs w:val="22"/>
        </w:rPr>
        <w:t xml:space="preserve"> under Clause</w:t>
      </w:r>
      <w:r w:rsidR="00501DBA" w:rsidRPr="00423677">
        <w:rPr>
          <w:szCs w:val="22"/>
        </w:rPr>
        <w:t xml:space="preserve"> </w:t>
      </w:r>
      <w:r w:rsidR="00501DBA" w:rsidRPr="00423677">
        <w:rPr>
          <w:szCs w:val="22"/>
        </w:rPr>
        <w:fldChar w:fldCharType="begin"/>
      </w:r>
      <w:r w:rsidR="00501DBA" w:rsidRPr="00423677">
        <w:rPr>
          <w:szCs w:val="22"/>
        </w:rPr>
        <w:instrText xml:space="preserve"> REF _Ref359363788 \r \h </w:instrText>
      </w:r>
      <w:r w:rsidR="00D82ED2" w:rsidRPr="00423677">
        <w:rPr>
          <w:szCs w:val="22"/>
        </w:rPr>
        <w:instrText xml:space="preserve"> \* MERGEFORMAT </w:instrText>
      </w:r>
      <w:r w:rsidR="00501DBA" w:rsidRPr="00423677">
        <w:rPr>
          <w:szCs w:val="22"/>
        </w:rPr>
      </w:r>
      <w:r w:rsidR="00501DBA" w:rsidRPr="00423677">
        <w:rPr>
          <w:szCs w:val="22"/>
        </w:rPr>
        <w:fldChar w:fldCharType="separate"/>
      </w:r>
      <w:r w:rsidR="00974472">
        <w:rPr>
          <w:szCs w:val="22"/>
        </w:rPr>
        <w:t>39.1</w:t>
      </w:r>
      <w:r w:rsidR="00501DBA" w:rsidRPr="00423677">
        <w:rPr>
          <w:szCs w:val="22"/>
        </w:rPr>
        <w:fldChar w:fldCharType="end"/>
      </w:r>
      <w:r w:rsidR="00501DBA" w:rsidRPr="00423677">
        <w:rPr>
          <w:szCs w:val="22"/>
        </w:rPr>
        <w:t xml:space="preserve"> </w:t>
      </w:r>
      <w:r w:rsidRPr="00423677">
        <w:rPr>
          <w:szCs w:val="22"/>
        </w:rPr>
        <w:t>(Termination</w:t>
      </w:r>
      <w:r w:rsidR="00501DBA" w:rsidRPr="00423677">
        <w:rPr>
          <w:szCs w:val="22"/>
        </w:rPr>
        <w:t xml:space="preserve"> on </w:t>
      </w:r>
      <w:r w:rsidR="00C844EB" w:rsidRPr="00423677">
        <w:rPr>
          <w:szCs w:val="22"/>
        </w:rPr>
        <w:t>Authority</w:t>
      </w:r>
      <w:r w:rsidR="00501DBA" w:rsidRPr="00423677">
        <w:rPr>
          <w:szCs w:val="22"/>
        </w:rPr>
        <w:t xml:space="preserve"> Cause</w:t>
      </w:r>
      <w:r w:rsidR="00453E23" w:rsidRPr="00423677">
        <w:rPr>
          <w:szCs w:val="22"/>
        </w:rPr>
        <w:t xml:space="preserve"> for Failure to Pay</w:t>
      </w:r>
      <w:r w:rsidRPr="00423677">
        <w:rPr>
          <w:szCs w:val="22"/>
        </w:rPr>
        <w:t xml:space="preserve">) for failure </w:t>
      </w:r>
      <w:r w:rsidR="004A1C76" w:rsidRPr="00423677">
        <w:rPr>
          <w:szCs w:val="22"/>
        </w:rPr>
        <w:t xml:space="preserve">by the </w:t>
      </w:r>
      <w:r w:rsidR="00C844EB" w:rsidRPr="00423677">
        <w:rPr>
          <w:szCs w:val="22"/>
        </w:rPr>
        <w:t>Authority</w:t>
      </w:r>
      <w:r w:rsidR="004A1C76" w:rsidRPr="00423677">
        <w:rPr>
          <w:szCs w:val="22"/>
        </w:rPr>
        <w:t xml:space="preserve"> </w:t>
      </w:r>
      <w:r w:rsidRPr="00423677">
        <w:rPr>
          <w:szCs w:val="22"/>
        </w:rPr>
        <w:t>to pay undisputed</w:t>
      </w:r>
      <w:r w:rsidR="008D7F3F" w:rsidRPr="00423677">
        <w:rPr>
          <w:szCs w:val="22"/>
        </w:rPr>
        <w:t xml:space="preserve"> Contract </w:t>
      </w:r>
      <w:r w:rsidRPr="00423677">
        <w:rPr>
          <w:szCs w:val="22"/>
        </w:rPr>
        <w:t>Charges.</w:t>
      </w:r>
    </w:p>
    <w:p w14:paraId="16BDE11B" w14:textId="77777777" w:rsidR="00D36F56" w:rsidRPr="00423677" w:rsidRDefault="00D36F56" w:rsidP="00D832D7">
      <w:pPr>
        <w:pStyle w:val="GPSL1CLAUSEHEADING"/>
      </w:pPr>
      <w:bookmarkStart w:id="174" w:name="_Toc349229831"/>
      <w:bookmarkStart w:id="175" w:name="_Toc349229994"/>
      <w:bookmarkStart w:id="176" w:name="_Toc349230394"/>
      <w:bookmarkStart w:id="177" w:name="_Toc349231276"/>
      <w:bookmarkStart w:id="178" w:name="_Toc349232002"/>
      <w:bookmarkStart w:id="179" w:name="_Toc349232383"/>
      <w:bookmarkStart w:id="180" w:name="_Toc349233119"/>
      <w:bookmarkStart w:id="181" w:name="_Toc349233254"/>
      <w:bookmarkStart w:id="182" w:name="_Toc349233388"/>
      <w:bookmarkStart w:id="183" w:name="_Toc350502977"/>
      <w:bookmarkStart w:id="184" w:name="_Toc350503967"/>
      <w:bookmarkStart w:id="185" w:name="_Toc350506257"/>
      <w:bookmarkStart w:id="186" w:name="_Toc350506495"/>
      <w:bookmarkStart w:id="187" w:name="_Toc350506625"/>
      <w:bookmarkStart w:id="188" w:name="_Toc350506755"/>
      <w:bookmarkStart w:id="189" w:name="_Toc350506887"/>
      <w:bookmarkStart w:id="190" w:name="_Toc350507348"/>
      <w:bookmarkStart w:id="191" w:name="_Toc350507882"/>
      <w:bookmarkStart w:id="192" w:name="_Toc496607245"/>
      <w:bookmarkStart w:id="193" w:name="_Toc496607932"/>
      <w:bookmarkStart w:id="194" w:name="_Toc496608285"/>
      <w:bookmarkStart w:id="195" w:name="_Toc496608479"/>
      <w:bookmarkStart w:id="196" w:name="_Toc496608650"/>
      <w:bookmarkStart w:id="197" w:name="_Toc496609249"/>
      <w:bookmarkStart w:id="198" w:name="_Toc496609397"/>
      <w:bookmarkStart w:id="199" w:name="_Toc496607246"/>
      <w:bookmarkStart w:id="200" w:name="_Toc496607933"/>
      <w:bookmarkStart w:id="201" w:name="_Toc496608286"/>
      <w:bookmarkStart w:id="202" w:name="_Toc496608480"/>
      <w:bookmarkStart w:id="203" w:name="_Toc496608651"/>
      <w:bookmarkStart w:id="204" w:name="_Toc496609250"/>
      <w:bookmarkStart w:id="205" w:name="_Toc496609398"/>
      <w:bookmarkStart w:id="206" w:name="_Toc496607247"/>
      <w:bookmarkStart w:id="207" w:name="_Toc496607934"/>
      <w:bookmarkStart w:id="208" w:name="_Toc496608287"/>
      <w:bookmarkStart w:id="209" w:name="_Toc496608481"/>
      <w:bookmarkStart w:id="210" w:name="_Toc496608652"/>
      <w:bookmarkStart w:id="211" w:name="_Toc496609251"/>
      <w:bookmarkStart w:id="212" w:name="_Toc496609399"/>
      <w:bookmarkStart w:id="213" w:name="_Toc496607248"/>
      <w:bookmarkStart w:id="214" w:name="_Toc496607935"/>
      <w:bookmarkStart w:id="215" w:name="_Toc496608288"/>
      <w:bookmarkStart w:id="216" w:name="_Toc496608482"/>
      <w:bookmarkStart w:id="217" w:name="_Toc496608653"/>
      <w:bookmarkStart w:id="218" w:name="_Toc496609252"/>
      <w:bookmarkStart w:id="219" w:name="_Toc496609400"/>
      <w:bookmarkStart w:id="220" w:name="_Toc496607249"/>
      <w:bookmarkStart w:id="221" w:name="_Toc496607936"/>
      <w:bookmarkStart w:id="222" w:name="_Toc496608289"/>
      <w:bookmarkStart w:id="223" w:name="_Toc496608483"/>
      <w:bookmarkStart w:id="224" w:name="_Toc496608654"/>
      <w:bookmarkStart w:id="225" w:name="_Toc496609253"/>
      <w:bookmarkStart w:id="226" w:name="_Toc496609401"/>
      <w:bookmarkStart w:id="227" w:name="_Toc496607250"/>
      <w:bookmarkStart w:id="228" w:name="_Toc496607937"/>
      <w:bookmarkStart w:id="229" w:name="_Toc496608290"/>
      <w:bookmarkStart w:id="230" w:name="_Toc496608484"/>
      <w:bookmarkStart w:id="231" w:name="_Toc496608655"/>
      <w:bookmarkStart w:id="232" w:name="_Toc496609254"/>
      <w:bookmarkStart w:id="233" w:name="_Toc496609402"/>
      <w:bookmarkStart w:id="234" w:name="_Toc496607251"/>
      <w:bookmarkStart w:id="235" w:name="_Toc496607938"/>
      <w:bookmarkStart w:id="236" w:name="_Toc496608291"/>
      <w:bookmarkStart w:id="237" w:name="_Toc496608485"/>
      <w:bookmarkStart w:id="238" w:name="_Toc496608656"/>
      <w:bookmarkStart w:id="239" w:name="_Toc496609255"/>
      <w:bookmarkStart w:id="240" w:name="_Toc496609403"/>
      <w:bookmarkStart w:id="241" w:name="_Toc496607252"/>
      <w:bookmarkStart w:id="242" w:name="_Toc496607939"/>
      <w:bookmarkStart w:id="243" w:name="_Toc496608292"/>
      <w:bookmarkStart w:id="244" w:name="_Toc496608486"/>
      <w:bookmarkStart w:id="245" w:name="_Toc496608657"/>
      <w:bookmarkStart w:id="246" w:name="_Toc496609256"/>
      <w:bookmarkStart w:id="247" w:name="_Toc496609404"/>
      <w:bookmarkStart w:id="248" w:name="_Toc496607254"/>
      <w:bookmarkStart w:id="249" w:name="_Toc496607941"/>
      <w:bookmarkStart w:id="250" w:name="_Toc496608294"/>
      <w:bookmarkStart w:id="251" w:name="_Toc496608488"/>
      <w:bookmarkStart w:id="252" w:name="_Toc496608659"/>
      <w:bookmarkStart w:id="253" w:name="_Toc496609258"/>
      <w:bookmarkStart w:id="254" w:name="_Toc496609406"/>
      <w:bookmarkStart w:id="255" w:name="_Toc496607255"/>
      <w:bookmarkStart w:id="256" w:name="_Toc496607942"/>
      <w:bookmarkStart w:id="257" w:name="_Toc496608295"/>
      <w:bookmarkStart w:id="258" w:name="_Toc496608489"/>
      <w:bookmarkStart w:id="259" w:name="_Toc496608660"/>
      <w:bookmarkStart w:id="260" w:name="_Toc496609259"/>
      <w:bookmarkStart w:id="261" w:name="_Toc496609407"/>
      <w:bookmarkStart w:id="262" w:name="_Toc496607256"/>
      <w:bookmarkStart w:id="263" w:name="_Toc496607943"/>
      <w:bookmarkStart w:id="264" w:name="_Toc496608296"/>
      <w:bookmarkStart w:id="265" w:name="_Toc496608490"/>
      <w:bookmarkStart w:id="266" w:name="_Toc496608661"/>
      <w:bookmarkStart w:id="267" w:name="_Toc496609260"/>
      <w:bookmarkStart w:id="268" w:name="_Toc496609408"/>
      <w:bookmarkStart w:id="269" w:name="_Toc496607257"/>
      <w:bookmarkStart w:id="270" w:name="_Toc496607944"/>
      <w:bookmarkStart w:id="271" w:name="_Toc496608297"/>
      <w:bookmarkStart w:id="272" w:name="_Toc496608491"/>
      <w:bookmarkStart w:id="273" w:name="_Toc496608662"/>
      <w:bookmarkStart w:id="274" w:name="_Toc496609261"/>
      <w:bookmarkStart w:id="275" w:name="_Toc496609409"/>
      <w:bookmarkStart w:id="276" w:name="_Toc496607259"/>
      <w:bookmarkStart w:id="277" w:name="_Toc496607946"/>
      <w:bookmarkStart w:id="278" w:name="_Toc496608299"/>
      <w:bookmarkStart w:id="279" w:name="_Toc496608493"/>
      <w:bookmarkStart w:id="280" w:name="_Toc496608664"/>
      <w:bookmarkStart w:id="281" w:name="_Toc496609263"/>
      <w:bookmarkStart w:id="282" w:name="_Toc496609411"/>
      <w:bookmarkStart w:id="283" w:name="_Toc496607260"/>
      <w:bookmarkStart w:id="284" w:name="_Toc496607947"/>
      <w:bookmarkStart w:id="285" w:name="_Toc496608300"/>
      <w:bookmarkStart w:id="286" w:name="_Toc496608494"/>
      <w:bookmarkStart w:id="287" w:name="_Toc496608665"/>
      <w:bookmarkStart w:id="288" w:name="_Toc496609264"/>
      <w:bookmarkStart w:id="289" w:name="_Toc496609412"/>
      <w:bookmarkStart w:id="290" w:name="_Toc496607261"/>
      <w:bookmarkStart w:id="291" w:name="_Toc496607948"/>
      <w:bookmarkStart w:id="292" w:name="_Toc496608301"/>
      <w:bookmarkStart w:id="293" w:name="_Toc496608495"/>
      <w:bookmarkStart w:id="294" w:name="_Toc496608666"/>
      <w:bookmarkStart w:id="295" w:name="_Toc496609265"/>
      <w:bookmarkStart w:id="296" w:name="_Toc496609413"/>
      <w:bookmarkStart w:id="297" w:name="_Toc496607263"/>
      <w:bookmarkStart w:id="298" w:name="_Toc496607950"/>
      <w:bookmarkStart w:id="299" w:name="_Toc496608303"/>
      <w:bookmarkStart w:id="300" w:name="_Toc496608497"/>
      <w:bookmarkStart w:id="301" w:name="_Toc496608668"/>
      <w:bookmarkStart w:id="302" w:name="_Toc496609267"/>
      <w:bookmarkStart w:id="303" w:name="_Toc496609415"/>
      <w:bookmarkStart w:id="304" w:name="_Toc496607264"/>
      <w:bookmarkStart w:id="305" w:name="_Toc496607951"/>
      <w:bookmarkStart w:id="306" w:name="_Toc496608304"/>
      <w:bookmarkStart w:id="307" w:name="_Toc496608498"/>
      <w:bookmarkStart w:id="308" w:name="_Toc496608669"/>
      <w:bookmarkStart w:id="309" w:name="_Toc496609268"/>
      <w:bookmarkStart w:id="310" w:name="_Toc496609416"/>
      <w:bookmarkStart w:id="311" w:name="_Toc496607265"/>
      <w:bookmarkStart w:id="312" w:name="_Toc496607952"/>
      <w:bookmarkStart w:id="313" w:name="_Toc496608305"/>
      <w:bookmarkStart w:id="314" w:name="_Toc496608499"/>
      <w:bookmarkStart w:id="315" w:name="_Toc496608670"/>
      <w:bookmarkStart w:id="316" w:name="_Toc496609269"/>
      <w:bookmarkStart w:id="317" w:name="_Toc496609417"/>
      <w:bookmarkStart w:id="318" w:name="_Toc496607266"/>
      <w:bookmarkStart w:id="319" w:name="_Toc496607953"/>
      <w:bookmarkStart w:id="320" w:name="_Toc496608306"/>
      <w:bookmarkStart w:id="321" w:name="_Toc496608500"/>
      <w:bookmarkStart w:id="322" w:name="_Toc496608671"/>
      <w:bookmarkStart w:id="323" w:name="_Toc496609270"/>
      <w:bookmarkStart w:id="324" w:name="_Toc496609418"/>
      <w:bookmarkStart w:id="325" w:name="_Toc496607269"/>
      <w:bookmarkStart w:id="326" w:name="_Toc496607956"/>
      <w:bookmarkStart w:id="327" w:name="_Toc496608309"/>
      <w:bookmarkStart w:id="328" w:name="_Toc496608503"/>
      <w:bookmarkStart w:id="329" w:name="_Toc496608674"/>
      <w:bookmarkStart w:id="330" w:name="_Toc496609273"/>
      <w:bookmarkStart w:id="331" w:name="_Toc496609421"/>
      <w:bookmarkStart w:id="332" w:name="_Toc496607270"/>
      <w:bookmarkStart w:id="333" w:name="_Toc496607957"/>
      <w:bookmarkStart w:id="334" w:name="_Toc496608310"/>
      <w:bookmarkStart w:id="335" w:name="_Toc496608504"/>
      <w:bookmarkStart w:id="336" w:name="_Toc496608675"/>
      <w:bookmarkStart w:id="337" w:name="_Toc496609274"/>
      <w:bookmarkStart w:id="338" w:name="_Toc496609422"/>
      <w:bookmarkStart w:id="339" w:name="_Toc496607271"/>
      <w:bookmarkStart w:id="340" w:name="_Toc496607958"/>
      <w:bookmarkStart w:id="341" w:name="_Toc496608311"/>
      <w:bookmarkStart w:id="342" w:name="_Toc496608505"/>
      <w:bookmarkStart w:id="343" w:name="_Toc496608676"/>
      <w:bookmarkStart w:id="344" w:name="_Toc496609275"/>
      <w:bookmarkStart w:id="345" w:name="_Toc496609423"/>
      <w:bookmarkStart w:id="346" w:name="_Toc496607272"/>
      <w:bookmarkStart w:id="347" w:name="_Toc496607959"/>
      <w:bookmarkStart w:id="348" w:name="_Toc496608312"/>
      <w:bookmarkStart w:id="349" w:name="_Toc496608506"/>
      <w:bookmarkStart w:id="350" w:name="_Toc496608677"/>
      <w:bookmarkStart w:id="351" w:name="_Toc496609276"/>
      <w:bookmarkStart w:id="352" w:name="_Toc496609424"/>
      <w:bookmarkStart w:id="353" w:name="_Toc496607273"/>
      <w:bookmarkStart w:id="354" w:name="_Toc496607960"/>
      <w:bookmarkStart w:id="355" w:name="_Toc496608313"/>
      <w:bookmarkStart w:id="356" w:name="_Toc496608507"/>
      <w:bookmarkStart w:id="357" w:name="_Toc496608678"/>
      <w:bookmarkStart w:id="358" w:name="_Toc496609277"/>
      <w:bookmarkStart w:id="359" w:name="_Toc496609425"/>
      <w:bookmarkStart w:id="360" w:name="_Toc496607274"/>
      <w:bookmarkStart w:id="361" w:name="_Toc496607961"/>
      <w:bookmarkStart w:id="362" w:name="_Toc496608314"/>
      <w:bookmarkStart w:id="363" w:name="_Toc496608508"/>
      <w:bookmarkStart w:id="364" w:name="_Toc496608679"/>
      <w:bookmarkStart w:id="365" w:name="_Toc496609278"/>
      <w:bookmarkStart w:id="366" w:name="_Toc496609426"/>
      <w:bookmarkStart w:id="367" w:name="_Toc496607275"/>
      <w:bookmarkStart w:id="368" w:name="_Toc496607962"/>
      <w:bookmarkStart w:id="369" w:name="_Toc496608315"/>
      <w:bookmarkStart w:id="370" w:name="_Toc496608509"/>
      <w:bookmarkStart w:id="371" w:name="_Toc496608680"/>
      <w:bookmarkStart w:id="372" w:name="_Toc496609279"/>
      <w:bookmarkStart w:id="373" w:name="_Toc496609427"/>
      <w:bookmarkStart w:id="374" w:name="_Toc496607276"/>
      <w:bookmarkStart w:id="375" w:name="_Toc496607963"/>
      <w:bookmarkStart w:id="376" w:name="_Toc496608316"/>
      <w:bookmarkStart w:id="377" w:name="_Toc496608510"/>
      <w:bookmarkStart w:id="378" w:name="_Toc496608681"/>
      <w:bookmarkStart w:id="379" w:name="_Toc496609280"/>
      <w:bookmarkStart w:id="380" w:name="_Toc496609428"/>
      <w:bookmarkStart w:id="381" w:name="_Toc496607277"/>
      <w:bookmarkStart w:id="382" w:name="_Toc496607964"/>
      <w:bookmarkStart w:id="383" w:name="_Toc496608317"/>
      <w:bookmarkStart w:id="384" w:name="_Toc496608511"/>
      <w:bookmarkStart w:id="385" w:name="_Toc496608682"/>
      <w:bookmarkStart w:id="386" w:name="_Toc496609281"/>
      <w:bookmarkStart w:id="387" w:name="_Toc496609429"/>
      <w:bookmarkStart w:id="388" w:name="_Toc496607282"/>
      <w:bookmarkStart w:id="389" w:name="_Toc496607969"/>
      <w:bookmarkStart w:id="390" w:name="_Toc496608322"/>
      <w:bookmarkStart w:id="391" w:name="_Toc496608516"/>
      <w:bookmarkStart w:id="392" w:name="_Toc496608687"/>
      <w:bookmarkStart w:id="393" w:name="_Toc496609286"/>
      <w:bookmarkStart w:id="394" w:name="_Toc496609434"/>
      <w:bookmarkStart w:id="395" w:name="_Toc496607284"/>
      <w:bookmarkStart w:id="396" w:name="_Toc496607971"/>
      <w:bookmarkStart w:id="397" w:name="_Toc496608324"/>
      <w:bookmarkStart w:id="398" w:name="_Toc496608518"/>
      <w:bookmarkStart w:id="399" w:name="_Toc496608689"/>
      <w:bookmarkStart w:id="400" w:name="_Toc496609288"/>
      <w:bookmarkStart w:id="401" w:name="_Toc496609436"/>
      <w:bookmarkStart w:id="402" w:name="_Toc496607287"/>
      <w:bookmarkStart w:id="403" w:name="_Toc496607974"/>
      <w:bookmarkStart w:id="404" w:name="_Toc496608327"/>
      <w:bookmarkStart w:id="405" w:name="_Toc496608521"/>
      <w:bookmarkStart w:id="406" w:name="_Toc496608692"/>
      <w:bookmarkStart w:id="407" w:name="_Toc496609291"/>
      <w:bookmarkStart w:id="408" w:name="_Toc496609439"/>
      <w:bookmarkStart w:id="409" w:name="_Toc349229833"/>
      <w:bookmarkStart w:id="410" w:name="_Toc349229996"/>
      <w:bookmarkStart w:id="411" w:name="_Toc349230396"/>
      <w:bookmarkStart w:id="412" w:name="_Toc349231278"/>
      <w:bookmarkStart w:id="413" w:name="_Toc349232004"/>
      <w:bookmarkStart w:id="414" w:name="_Toc349232385"/>
      <w:bookmarkStart w:id="415" w:name="_Toc349233121"/>
      <w:bookmarkStart w:id="416" w:name="_Toc349233256"/>
      <w:bookmarkStart w:id="417" w:name="_Toc349233390"/>
      <w:bookmarkStart w:id="418" w:name="_Toc350502979"/>
      <w:bookmarkStart w:id="419" w:name="_Toc350503969"/>
      <w:bookmarkStart w:id="420" w:name="_Toc350506259"/>
      <w:bookmarkStart w:id="421" w:name="_Toc350506497"/>
      <w:bookmarkStart w:id="422" w:name="_Toc350506627"/>
      <w:bookmarkStart w:id="423" w:name="_Toc350506757"/>
      <w:bookmarkStart w:id="424" w:name="_Toc350506889"/>
      <w:bookmarkStart w:id="425" w:name="_Toc350507350"/>
      <w:bookmarkStart w:id="426" w:name="_Toc350507884"/>
      <w:bookmarkStart w:id="427" w:name="_Toc349229835"/>
      <w:bookmarkStart w:id="428" w:name="_Toc349229998"/>
      <w:bookmarkStart w:id="429" w:name="_Toc349230398"/>
      <w:bookmarkStart w:id="430" w:name="_Toc349231280"/>
      <w:bookmarkStart w:id="431" w:name="_Toc349232006"/>
      <w:bookmarkStart w:id="432" w:name="_Toc349232387"/>
      <w:bookmarkStart w:id="433" w:name="_Toc349233123"/>
      <w:bookmarkStart w:id="434" w:name="_Toc349233258"/>
      <w:bookmarkStart w:id="435" w:name="_Toc349233392"/>
      <w:bookmarkStart w:id="436" w:name="_Toc350502981"/>
      <w:bookmarkStart w:id="437" w:name="_Toc350503971"/>
      <w:bookmarkStart w:id="438" w:name="_Toc350506261"/>
      <w:bookmarkStart w:id="439" w:name="_Toc350506499"/>
      <w:bookmarkStart w:id="440" w:name="_Toc350506629"/>
      <w:bookmarkStart w:id="441" w:name="_Toc350506759"/>
      <w:bookmarkStart w:id="442" w:name="_Toc350506891"/>
      <w:bookmarkStart w:id="443" w:name="_Toc350507352"/>
      <w:bookmarkStart w:id="444" w:name="_Toc350507886"/>
      <w:bookmarkStart w:id="445" w:name="_Toc349229836"/>
      <w:bookmarkStart w:id="446" w:name="_Toc349229999"/>
      <w:bookmarkStart w:id="447" w:name="_Toc349230399"/>
      <w:bookmarkStart w:id="448" w:name="_Toc349231281"/>
      <w:bookmarkStart w:id="449" w:name="_Toc349232007"/>
      <w:bookmarkStart w:id="450" w:name="_Toc349232388"/>
      <w:bookmarkStart w:id="451" w:name="_Toc349233124"/>
      <w:bookmarkStart w:id="452" w:name="_Toc349233259"/>
      <w:bookmarkStart w:id="453" w:name="_Toc349233393"/>
      <w:bookmarkStart w:id="454" w:name="_Toc350502982"/>
      <w:bookmarkStart w:id="455" w:name="_Toc350503972"/>
      <w:bookmarkStart w:id="456" w:name="_Toc350506262"/>
      <w:bookmarkStart w:id="457" w:name="_Toc350506500"/>
      <w:bookmarkStart w:id="458" w:name="_Toc350506630"/>
      <w:bookmarkStart w:id="459" w:name="_Toc350506760"/>
      <w:bookmarkStart w:id="460" w:name="_Toc350506892"/>
      <w:bookmarkStart w:id="461" w:name="_Toc350507353"/>
      <w:bookmarkStart w:id="462" w:name="_Toc350507887"/>
      <w:bookmarkStart w:id="463" w:name="_Toc349229838"/>
      <w:bookmarkStart w:id="464" w:name="_Toc349230001"/>
      <w:bookmarkStart w:id="465" w:name="_Toc349230401"/>
      <w:bookmarkStart w:id="466" w:name="_Toc349231283"/>
      <w:bookmarkStart w:id="467" w:name="_Toc349232009"/>
      <w:bookmarkStart w:id="468" w:name="_Toc349232390"/>
      <w:bookmarkStart w:id="469" w:name="_Toc349233126"/>
      <w:bookmarkStart w:id="470" w:name="_Toc349233261"/>
      <w:bookmarkStart w:id="471" w:name="_Toc349233395"/>
      <w:bookmarkStart w:id="472" w:name="_Toc350502984"/>
      <w:bookmarkStart w:id="473" w:name="_Toc350503974"/>
      <w:bookmarkStart w:id="474" w:name="_Toc350506264"/>
      <w:bookmarkStart w:id="475" w:name="_Toc350506502"/>
      <w:bookmarkStart w:id="476" w:name="_Toc350506632"/>
      <w:bookmarkStart w:id="477" w:name="_Toc350506762"/>
      <w:bookmarkStart w:id="478" w:name="_Toc350506894"/>
      <w:bookmarkStart w:id="479" w:name="_Toc350507355"/>
      <w:bookmarkStart w:id="480" w:name="_Toc350507889"/>
      <w:bookmarkStart w:id="481" w:name="_Toc358671364"/>
      <w:bookmarkStart w:id="482" w:name="_Toc358671483"/>
      <w:bookmarkStart w:id="483" w:name="_Toc358671602"/>
      <w:bookmarkStart w:id="484" w:name="_Toc358671722"/>
      <w:bookmarkStart w:id="485" w:name="_Toc349229840"/>
      <w:bookmarkStart w:id="486" w:name="_Toc349230003"/>
      <w:bookmarkStart w:id="487" w:name="_Toc349230403"/>
      <w:bookmarkStart w:id="488" w:name="_Toc349231285"/>
      <w:bookmarkStart w:id="489" w:name="_Toc349232011"/>
      <w:bookmarkStart w:id="490" w:name="_Toc349232392"/>
      <w:bookmarkStart w:id="491" w:name="_Toc349233128"/>
      <w:bookmarkStart w:id="492" w:name="_Toc349233263"/>
      <w:bookmarkStart w:id="493" w:name="_Toc349233397"/>
      <w:bookmarkStart w:id="494" w:name="_Toc350502986"/>
      <w:bookmarkStart w:id="495" w:name="_Toc350503976"/>
      <w:bookmarkStart w:id="496" w:name="_Toc350506266"/>
      <w:bookmarkStart w:id="497" w:name="_Toc350506504"/>
      <w:bookmarkStart w:id="498" w:name="_Toc350506634"/>
      <w:bookmarkStart w:id="499" w:name="_Toc350506764"/>
      <w:bookmarkStart w:id="500" w:name="_Toc350506896"/>
      <w:bookmarkStart w:id="501" w:name="_Toc350507357"/>
      <w:bookmarkStart w:id="502" w:name="_Toc350507891"/>
      <w:bookmarkStart w:id="503" w:name="_Toc349229842"/>
      <w:bookmarkStart w:id="504" w:name="_Toc349230005"/>
      <w:bookmarkStart w:id="505" w:name="_Toc349230405"/>
      <w:bookmarkStart w:id="506" w:name="_Toc349231287"/>
      <w:bookmarkStart w:id="507" w:name="_Toc349232013"/>
      <w:bookmarkStart w:id="508" w:name="_Toc349232394"/>
      <w:bookmarkStart w:id="509" w:name="_Toc349233130"/>
      <w:bookmarkStart w:id="510" w:name="_Toc349233265"/>
      <w:bookmarkStart w:id="511" w:name="_Toc349233399"/>
      <w:bookmarkStart w:id="512" w:name="_Toc350502988"/>
      <w:bookmarkStart w:id="513" w:name="_Toc350503978"/>
      <w:bookmarkStart w:id="514" w:name="_Toc350506268"/>
      <w:bookmarkStart w:id="515" w:name="_Toc350506506"/>
      <w:bookmarkStart w:id="516" w:name="_Toc350506636"/>
      <w:bookmarkStart w:id="517" w:name="_Toc350506766"/>
      <w:bookmarkStart w:id="518" w:name="_Toc350506898"/>
      <w:bookmarkStart w:id="519" w:name="_Toc350507359"/>
      <w:bookmarkStart w:id="520" w:name="_Toc350507893"/>
      <w:bookmarkStart w:id="521" w:name="_Toc349229844"/>
      <w:bookmarkStart w:id="522" w:name="_Toc349230007"/>
      <w:bookmarkStart w:id="523" w:name="_Toc349230407"/>
      <w:bookmarkStart w:id="524" w:name="_Toc349231289"/>
      <w:bookmarkStart w:id="525" w:name="_Toc349232015"/>
      <w:bookmarkStart w:id="526" w:name="_Toc349232396"/>
      <w:bookmarkStart w:id="527" w:name="_Toc349233132"/>
      <w:bookmarkStart w:id="528" w:name="_Toc349233267"/>
      <w:bookmarkStart w:id="529" w:name="_Toc349233401"/>
      <w:bookmarkStart w:id="530" w:name="_Toc350502990"/>
      <w:bookmarkStart w:id="531" w:name="_Toc350503980"/>
      <w:bookmarkStart w:id="532" w:name="_Toc350506270"/>
      <w:bookmarkStart w:id="533" w:name="_Toc350506508"/>
      <w:bookmarkStart w:id="534" w:name="_Toc350506638"/>
      <w:bookmarkStart w:id="535" w:name="_Toc350506768"/>
      <w:bookmarkStart w:id="536" w:name="_Toc350506900"/>
      <w:bookmarkStart w:id="537" w:name="_Toc350507361"/>
      <w:bookmarkStart w:id="538" w:name="_Toc350507895"/>
      <w:bookmarkStart w:id="539" w:name="_Toc380581504"/>
      <w:bookmarkStart w:id="540" w:name="_Toc380582083"/>
      <w:bookmarkStart w:id="541" w:name="_Toc380582207"/>
      <w:bookmarkStart w:id="542" w:name="_Toc380582313"/>
      <w:bookmarkStart w:id="543" w:name="_Toc380582421"/>
      <w:bookmarkStart w:id="544" w:name="_Toc358671726"/>
      <w:bookmarkStart w:id="545" w:name="_Ref359400813"/>
      <w:bookmarkStart w:id="546" w:name="_Ref360630342"/>
      <w:bookmarkStart w:id="547" w:name="_Toc49980215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423677">
        <w:t>TESTING</w:t>
      </w:r>
      <w:bookmarkEnd w:id="544"/>
      <w:bookmarkEnd w:id="545"/>
      <w:bookmarkEnd w:id="546"/>
      <w:bookmarkEnd w:id="547"/>
    </w:p>
    <w:p w14:paraId="0D719637" w14:textId="77777777" w:rsidR="00D36F56" w:rsidRPr="00423677" w:rsidRDefault="00D36F56" w:rsidP="00911DB3">
      <w:pPr>
        <w:pStyle w:val="GPSL2numberedclause"/>
      </w:pPr>
      <w:r w:rsidRPr="00423677">
        <w:t xml:space="preserve">The Parties shall comply </w:t>
      </w:r>
      <w:r w:rsidR="002643C6" w:rsidRPr="00423677">
        <w:t>with</w:t>
      </w:r>
      <w:r w:rsidR="00EC1617" w:rsidRPr="00423677">
        <w:t xml:space="preserve"> any provisions set out</w:t>
      </w:r>
      <w:r w:rsidR="002643C6" w:rsidRPr="00423677">
        <w:t xml:space="preserve"> </w:t>
      </w:r>
      <w:r w:rsidR="00393924" w:rsidRPr="00423677">
        <w:t>in the Test Plan</w:t>
      </w:r>
      <w:r w:rsidR="006E1D5A">
        <w:t xml:space="preserve"> and the provisions of Schedule 5 (Testing)</w:t>
      </w:r>
      <w:r w:rsidRPr="00423677">
        <w:t>.</w:t>
      </w:r>
    </w:p>
    <w:p w14:paraId="599C6172" w14:textId="77777777" w:rsidR="00375CB5" w:rsidRPr="00423677" w:rsidRDefault="00A657C3" w:rsidP="00D832D7">
      <w:pPr>
        <w:pStyle w:val="GPSL1CLAUSEHEADING"/>
      </w:pPr>
      <w:bookmarkStart w:id="548" w:name="_Toc349229846"/>
      <w:bookmarkStart w:id="549" w:name="_Toc349230009"/>
      <w:bookmarkStart w:id="550" w:name="_Toc349230409"/>
      <w:bookmarkStart w:id="551" w:name="_Toc349231291"/>
      <w:bookmarkStart w:id="552" w:name="_Toc349232017"/>
      <w:bookmarkStart w:id="553" w:name="_Toc349232398"/>
      <w:bookmarkStart w:id="554" w:name="_Toc349233134"/>
      <w:bookmarkStart w:id="555" w:name="_Toc349233269"/>
      <w:bookmarkStart w:id="556" w:name="_Toc349233403"/>
      <w:bookmarkStart w:id="557" w:name="_Toc350502992"/>
      <w:bookmarkStart w:id="558" w:name="_Toc350503982"/>
      <w:bookmarkStart w:id="559" w:name="_Toc350506272"/>
      <w:bookmarkStart w:id="560" w:name="_Toc350506510"/>
      <w:bookmarkStart w:id="561" w:name="_Toc350506640"/>
      <w:bookmarkStart w:id="562" w:name="_Toc350506770"/>
      <w:bookmarkStart w:id="563" w:name="_Toc350506902"/>
      <w:bookmarkStart w:id="564" w:name="_Toc350507363"/>
      <w:bookmarkStart w:id="565" w:name="_Toc350507897"/>
      <w:bookmarkStart w:id="566" w:name="_Toc349229848"/>
      <w:bookmarkStart w:id="567" w:name="_Toc349230011"/>
      <w:bookmarkStart w:id="568" w:name="_Toc349230411"/>
      <w:bookmarkStart w:id="569" w:name="_Toc349231293"/>
      <w:bookmarkStart w:id="570" w:name="_Toc349232019"/>
      <w:bookmarkStart w:id="571" w:name="_Toc349232400"/>
      <w:bookmarkStart w:id="572" w:name="_Toc349233136"/>
      <w:bookmarkStart w:id="573" w:name="_Toc349233271"/>
      <w:bookmarkStart w:id="574" w:name="_Toc349233405"/>
      <w:bookmarkStart w:id="575" w:name="_Toc350502994"/>
      <w:bookmarkStart w:id="576" w:name="_Toc350503984"/>
      <w:bookmarkStart w:id="577" w:name="_Toc350506274"/>
      <w:bookmarkStart w:id="578" w:name="_Toc350506512"/>
      <w:bookmarkStart w:id="579" w:name="_Toc350506642"/>
      <w:bookmarkStart w:id="580" w:name="_Toc350506772"/>
      <w:bookmarkStart w:id="581" w:name="_Toc350506904"/>
      <w:bookmarkStart w:id="582" w:name="_Toc350507365"/>
      <w:bookmarkStart w:id="583" w:name="_Toc350507899"/>
      <w:bookmarkStart w:id="584" w:name="_Toc499802160"/>
      <w:bookmarkStart w:id="585" w:name="_Toc350502995"/>
      <w:bookmarkStart w:id="586" w:name="_Toc350503985"/>
      <w:bookmarkStart w:id="587" w:name="_Toc351710867"/>
      <w:bookmarkStart w:id="588" w:name="_Toc358671727"/>
      <w:bookmarkStart w:id="589" w:name="_Ref359401013"/>
      <w:bookmarkStart w:id="590" w:name="_Ref360457568"/>
      <w:bookmarkStart w:id="591" w:name="_Ref360693581"/>
      <w:bookmarkStart w:id="592" w:name="_Ref36442148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23677">
        <w:t>SERVICE LEVELS</w:t>
      </w:r>
      <w:bookmarkEnd w:id="584"/>
      <w:r w:rsidRPr="00423677">
        <w:t xml:space="preserve"> </w:t>
      </w:r>
      <w:bookmarkEnd w:id="585"/>
      <w:bookmarkEnd w:id="586"/>
      <w:bookmarkEnd w:id="587"/>
      <w:bookmarkEnd w:id="588"/>
      <w:bookmarkEnd w:id="589"/>
      <w:bookmarkEnd w:id="590"/>
      <w:bookmarkEnd w:id="591"/>
      <w:bookmarkEnd w:id="592"/>
    </w:p>
    <w:p w14:paraId="5F53255C" w14:textId="77777777" w:rsidR="00861D4E" w:rsidRPr="00423677" w:rsidRDefault="00861D4E" w:rsidP="00911DB3">
      <w:pPr>
        <w:pStyle w:val="GPSL2numberedclause"/>
      </w:pPr>
      <w:r w:rsidRPr="00423677">
        <w:t xml:space="preserve">The Parties shall comply with the provisions of Part A (Service Levels and Service Credits) of Schedule </w:t>
      </w:r>
      <w:r w:rsidR="00F7747A" w:rsidRPr="00423677">
        <w:t xml:space="preserve">6 </w:t>
      </w:r>
      <w:r w:rsidRPr="00423677">
        <w:t>(Service Levels, Service Credits and Performance Monitoring).</w:t>
      </w:r>
    </w:p>
    <w:p w14:paraId="13CD1730" w14:textId="77777777" w:rsidR="00375CB5" w:rsidRPr="00423677" w:rsidRDefault="00A37E55" w:rsidP="00911DB3">
      <w:pPr>
        <w:pStyle w:val="GPSL2numberedclause"/>
      </w:pPr>
      <w:r w:rsidRPr="00423677">
        <w:t xml:space="preserve">The Supplier shall at all times during the Contract Period provide the </w:t>
      </w:r>
      <w:r w:rsidR="00A952AE">
        <w:t xml:space="preserve">Services </w:t>
      </w:r>
      <w:r w:rsidRPr="00423677">
        <w:t xml:space="preserve">to meet or exceed </w:t>
      </w:r>
      <w:r w:rsidR="00A405B0" w:rsidRPr="00423677">
        <w:t xml:space="preserve">the </w:t>
      </w:r>
      <w:r w:rsidR="0067396F" w:rsidRPr="00423677">
        <w:t>Service Level Performance Measure</w:t>
      </w:r>
      <w:r w:rsidR="00A405B0" w:rsidRPr="00423677">
        <w:t xml:space="preserve"> </w:t>
      </w:r>
      <w:r w:rsidR="00FA7C73" w:rsidRPr="00423677">
        <w:t xml:space="preserve">for each </w:t>
      </w:r>
      <w:r w:rsidRPr="00423677">
        <w:t xml:space="preserve">Service Level </w:t>
      </w:r>
      <w:r w:rsidR="00696963" w:rsidRPr="00423677">
        <w:t>Performance Criterion</w:t>
      </w:r>
      <w:r w:rsidRPr="00423677">
        <w:t>.</w:t>
      </w:r>
    </w:p>
    <w:p w14:paraId="3DFF3AF8" w14:textId="77777777" w:rsidR="00375CB5" w:rsidRPr="00423677" w:rsidRDefault="00A37E55" w:rsidP="00911DB3">
      <w:pPr>
        <w:pStyle w:val="GPSL2numberedclause"/>
      </w:pPr>
      <w:r w:rsidRPr="00423677">
        <w:lastRenderedPageBreak/>
        <w:t xml:space="preserve">The Supplier acknowledges that any Service Level </w:t>
      </w:r>
      <w:r w:rsidR="009A7CC5" w:rsidRPr="00423677">
        <w:t xml:space="preserve">Failure </w:t>
      </w:r>
      <w:r w:rsidRPr="00423677">
        <w:t xml:space="preserve">may have a material adverse impact on the business and operations of the </w:t>
      </w:r>
      <w:r w:rsidR="00C844EB" w:rsidRPr="00423677">
        <w:t>Authority</w:t>
      </w:r>
      <w:r w:rsidRPr="00423677">
        <w:t xml:space="preserve"> and that </w:t>
      </w:r>
      <w:r w:rsidR="009A7CC5" w:rsidRPr="00423677">
        <w:t>it</w:t>
      </w:r>
      <w:r w:rsidRPr="00423677">
        <w:t xml:space="preserve"> shall entitle the </w:t>
      </w:r>
      <w:r w:rsidR="00C844EB" w:rsidRPr="00423677">
        <w:t>Authority</w:t>
      </w:r>
      <w:r w:rsidRPr="00423677">
        <w:t xml:space="preserve"> </w:t>
      </w:r>
      <w:r w:rsidR="00E22973" w:rsidRPr="00423677">
        <w:t xml:space="preserve">to the rights set out in </w:t>
      </w:r>
      <w:r w:rsidR="00ED7210" w:rsidRPr="00423677">
        <w:t xml:space="preserve">Part A of </w:t>
      </w:r>
      <w:r w:rsidR="00A06D5B" w:rsidRPr="00423677">
        <w:t xml:space="preserve">Schedule </w:t>
      </w:r>
      <w:r w:rsidR="00F7747A" w:rsidRPr="00423677">
        <w:t xml:space="preserve">6 </w:t>
      </w:r>
      <w:r w:rsidRPr="00423677">
        <w:t>(Service Levels, Service Credits and Performance Monitoring)</w:t>
      </w:r>
      <w:r w:rsidR="00E22973" w:rsidRPr="00423677">
        <w:t xml:space="preserve"> including the right to </w:t>
      </w:r>
      <w:r w:rsidR="00EC1617" w:rsidRPr="00423677">
        <w:t xml:space="preserve">any </w:t>
      </w:r>
      <w:r w:rsidR="00E22973" w:rsidRPr="00423677">
        <w:t>Service Credits</w:t>
      </w:r>
      <w:r w:rsidRPr="00423677">
        <w:t>.</w:t>
      </w:r>
    </w:p>
    <w:p w14:paraId="03860E38" w14:textId="77777777" w:rsidR="000D39BC" w:rsidRPr="00423677" w:rsidRDefault="00A37E55" w:rsidP="00911DB3">
      <w:pPr>
        <w:pStyle w:val="GPSL2numberedclause"/>
      </w:pPr>
      <w:bookmarkStart w:id="593" w:name="_Ref349135639"/>
      <w:r w:rsidRPr="00423677">
        <w:t xml:space="preserve">The Supplier acknowledges and agrees that any Service Credit is a price adjustment and not an estimate of the </w:t>
      </w:r>
      <w:r w:rsidR="00C626B6" w:rsidRPr="00423677">
        <w:t>Loss</w:t>
      </w:r>
      <w:r w:rsidR="00EB66D0" w:rsidRPr="00423677">
        <w:t xml:space="preserve"> </w:t>
      </w:r>
      <w:r w:rsidRPr="00423677">
        <w:t xml:space="preserve">that may be suffered by the </w:t>
      </w:r>
      <w:r w:rsidR="00C844EB" w:rsidRPr="00423677">
        <w:t>Authority</w:t>
      </w:r>
      <w:r w:rsidRPr="00423677">
        <w:t xml:space="preserve"> as a result of the Supplier’s failure to meet any Service Level</w:t>
      </w:r>
      <w:r w:rsidR="00696963" w:rsidRPr="00423677">
        <w:t xml:space="preserve"> Performance Measure</w:t>
      </w:r>
      <w:r w:rsidR="004D59A3" w:rsidRPr="00423677">
        <w:t>.</w:t>
      </w:r>
    </w:p>
    <w:p w14:paraId="48DC30D1" w14:textId="77777777" w:rsidR="009A7CC5" w:rsidRPr="00423677" w:rsidRDefault="000D39BC" w:rsidP="00911DB3">
      <w:pPr>
        <w:pStyle w:val="GPSL2numberedclause"/>
      </w:pPr>
      <w:bookmarkStart w:id="594" w:name="_Ref359240863"/>
      <w:r w:rsidRPr="00423677">
        <w:t xml:space="preserve">A Service Credit shall be the </w:t>
      </w:r>
      <w:r w:rsidR="00C844EB" w:rsidRPr="00423677">
        <w:t>Authority</w:t>
      </w:r>
      <w:r w:rsidRPr="00423677">
        <w:t>’s exclusive financial remedy for a</w:t>
      </w:r>
      <w:r w:rsidR="009A7CC5" w:rsidRPr="00423677">
        <w:t xml:space="preserve"> Service Level Failure</w:t>
      </w:r>
      <w:r w:rsidRPr="00423677">
        <w:t xml:space="preserve"> except where:</w:t>
      </w:r>
      <w:bookmarkEnd w:id="594"/>
    </w:p>
    <w:p w14:paraId="42499DCA" w14:textId="77777777" w:rsidR="009A7CC5" w:rsidRPr="00423677" w:rsidRDefault="009A7CC5" w:rsidP="00911DB3">
      <w:pPr>
        <w:pStyle w:val="GPSL3numberedclause"/>
      </w:pPr>
      <w:r w:rsidRPr="00423677">
        <w:t xml:space="preserve">the Supplier has over the previous (twelve) 12 Month period accrued Service Credits in excess of the Service Credit Cap; </w:t>
      </w:r>
    </w:p>
    <w:p w14:paraId="1D371C63" w14:textId="77777777" w:rsidR="009A7CC5" w:rsidRPr="00423677" w:rsidRDefault="009A7CC5" w:rsidP="00911DB3">
      <w:pPr>
        <w:pStyle w:val="GPSL3numberedclause"/>
      </w:pPr>
      <w:r w:rsidRPr="00423677">
        <w:t>the Service Level Failure:</w:t>
      </w:r>
    </w:p>
    <w:p w14:paraId="6648B8CF" w14:textId="77777777" w:rsidR="009A7CC5" w:rsidRPr="00423677" w:rsidRDefault="009A7CC5" w:rsidP="008A573D">
      <w:pPr>
        <w:pStyle w:val="GPSL4numberedclause"/>
        <w:rPr>
          <w:szCs w:val="22"/>
        </w:rPr>
      </w:pPr>
      <w:r w:rsidRPr="00423677">
        <w:rPr>
          <w:szCs w:val="22"/>
        </w:rPr>
        <w:t xml:space="preserve">exceeds the </w:t>
      </w:r>
      <w:r w:rsidR="00497812" w:rsidRPr="00423677">
        <w:rPr>
          <w:szCs w:val="22"/>
        </w:rPr>
        <w:t>relevant</w:t>
      </w:r>
      <w:r w:rsidRPr="00423677">
        <w:rPr>
          <w:szCs w:val="22"/>
        </w:rPr>
        <w:t xml:space="preserve"> Service</w:t>
      </w:r>
      <w:r w:rsidR="00497812" w:rsidRPr="00423677">
        <w:rPr>
          <w:szCs w:val="22"/>
        </w:rPr>
        <w:t xml:space="preserve"> Level</w:t>
      </w:r>
      <w:r w:rsidRPr="00423677">
        <w:rPr>
          <w:szCs w:val="22"/>
        </w:rPr>
        <w:t xml:space="preserve"> Threshold</w:t>
      </w:r>
      <w:r w:rsidR="004D59A3" w:rsidRPr="00423677">
        <w:rPr>
          <w:szCs w:val="22"/>
        </w:rPr>
        <w:t>;</w:t>
      </w:r>
    </w:p>
    <w:p w14:paraId="0EE6DBE8" w14:textId="77777777" w:rsidR="009A7CC5" w:rsidRPr="00423677" w:rsidRDefault="00861D4E" w:rsidP="008A573D">
      <w:pPr>
        <w:pStyle w:val="GPSL4numberedclause"/>
        <w:rPr>
          <w:szCs w:val="22"/>
        </w:rPr>
      </w:pPr>
      <w:r w:rsidRPr="00423677">
        <w:rPr>
          <w:szCs w:val="22"/>
        </w:rPr>
        <w:t>has arisen due to a Prohibited Act</w:t>
      </w:r>
      <w:r w:rsidR="009A7CC5" w:rsidRPr="00423677">
        <w:rPr>
          <w:szCs w:val="22"/>
        </w:rPr>
        <w:t xml:space="preserve"> or w</w:t>
      </w:r>
      <w:r w:rsidR="00E87ACE" w:rsidRPr="00423677">
        <w:rPr>
          <w:szCs w:val="22"/>
        </w:rPr>
        <w:t>ilful D</w:t>
      </w:r>
      <w:r w:rsidR="009A7CC5" w:rsidRPr="00423677">
        <w:rPr>
          <w:szCs w:val="22"/>
        </w:rPr>
        <w:t xml:space="preserve">efault </w:t>
      </w:r>
      <w:r w:rsidR="00497812" w:rsidRPr="00423677">
        <w:rPr>
          <w:szCs w:val="22"/>
        </w:rPr>
        <w:t xml:space="preserve">by the Supplier or any </w:t>
      </w:r>
      <w:r w:rsidR="005E2482" w:rsidRPr="00423677">
        <w:rPr>
          <w:szCs w:val="22"/>
        </w:rPr>
        <w:t>Supplier Personnel</w:t>
      </w:r>
      <w:r w:rsidR="009A7CC5" w:rsidRPr="00423677">
        <w:rPr>
          <w:szCs w:val="22"/>
        </w:rPr>
        <w:t>; and</w:t>
      </w:r>
    </w:p>
    <w:p w14:paraId="498F0CAD" w14:textId="77777777" w:rsidR="009A7CC5" w:rsidRPr="00423677" w:rsidRDefault="009A7CC5" w:rsidP="008A573D">
      <w:pPr>
        <w:pStyle w:val="GPSL4numberedclause"/>
        <w:rPr>
          <w:szCs w:val="22"/>
        </w:rPr>
      </w:pPr>
      <w:r w:rsidRPr="00423677">
        <w:rPr>
          <w:szCs w:val="22"/>
        </w:rPr>
        <w:t>results in:</w:t>
      </w:r>
    </w:p>
    <w:p w14:paraId="0FE627EF" w14:textId="77777777" w:rsidR="009A7CC5" w:rsidRPr="00423677" w:rsidRDefault="009A7CC5" w:rsidP="008A573D">
      <w:pPr>
        <w:pStyle w:val="GPSL5numberedclause"/>
        <w:rPr>
          <w:szCs w:val="22"/>
        </w:rPr>
      </w:pPr>
      <w:r w:rsidRPr="00423677">
        <w:rPr>
          <w:szCs w:val="22"/>
        </w:rPr>
        <w:t>the cor</w:t>
      </w:r>
      <w:r w:rsidR="00497812" w:rsidRPr="00423677">
        <w:rPr>
          <w:szCs w:val="22"/>
        </w:rPr>
        <w:t xml:space="preserve">ruption or loss of any </w:t>
      </w:r>
      <w:r w:rsidR="00C844EB" w:rsidRPr="00423677">
        <w:rPr>
          <w:szCs w:val="22"/>
        </w:rPr>
        <w:t>Authority</w:t>
      </w:r>
      <w:r w:rsidRPr="00423677">
        <w:rPr>
          <w:szCs w:val="22"/>
        </w:rPr>
        <w:t xml:space="preserve"> Data (in which case the remedies under Clause</w:t>
      </w:r>
      <w:r w:rsidR="002E368A" w:rsidRPr="00423677">
        <w:rPr>
          <w:szCs w:val="22"/>
        </w:rPr>
        <w:t xml:space="preserve"> </w:t>
      </w:r>
      <w:r w:rsidR="00497812" w:rsidRPr="00423677">
        <w:rPr>
          <w:szCs w:val="22"/>
        </w:rPr>
        <w:fldChar w:fldCharType="begin"/>
      </w:r>
      <w:r w:rsidR="00497812" w:rsidRPr="00423677">
        <w:rPr>
          <w:szCs w:val="22"/>
        </w:rPr>
        <w:instrText xml:space="preserve"> REF _Ref359240385 \r \h </w:instrText>
      </w:r>
      <w:r w:rsidR="00D82ED2" w:rsidRPr="00423677">
        <w:rPr>
          <w:szCs w:val="22"/>
        </w:rPr>
        <w:instrText xml:space="preserve"> \* MERGEFORMAT </w:instrText>
      </w:r>
      <w:r w:rsidR="00497812" w:rsidRPr="00423677">
        <w:rPr>
          <w:szCs w:val="22"/>
        </w:rPr>
      </w:r>
      <w:r w:rsidR="00497812" w:rsidRPr="00423677">
        <w:rPr>
          <w:szCs w:val="22"/>
        </w:rPr>
        <w:fldChar w:fldCharType="separate"/>
      </w:r>
      <w:r w:rsidR="00974472">
        <w:rPr>
          <w:szCs w:val="22"/>
        </w:rPr>
        <w:t>31.2.8</w:t>
      </w:r>
      <w:r w:rsidR="00497812" w:rsidRPr="00423677">
        <w:rPr>
          <w:szCs w:val="22"/>
        </w:rPr>
        <w:fldChar w:fldCharType="end"/>
      </w:r>
      <w:r w:rsidRPr="00423677">
        <w:rPr>
          <w:szCs w:val="22"/>
        </w:rPr>
        <w:t xml:space="preserve"> (</w:t>
      </w:r>
      <w:r w:rsidR="00ED2F9B" w:rsidRPr="00423677">
        <w:rPr>
          <w:szCs w:val="22"/>
        </w:rPr>
        <w:t xml:space="preserve">Protection of </w:t>
      </w:r>
      <w:r w:rsidR="00C844EB" w:rsidRPr="00423677">
        <w:rPr>
          <w:szCs w:val="22"/>
        </w:rPr>
        <w:t>Authority</w:t>
      </w:r>
      <w:r w:rsidRPr="00423677">
        <w:rPr>
          <w:szCs w:val="22"/>
        </w:rPr>
        <w:t xml:space="preserve"> Data) shall also be available); and/or</w:t>
      </w:r>
    </w:p>
    <w:p w14:paraId="0B96C28F" w14:textId="77777777" w:rsidR="009A7CC5" w:rsidRPr="00423677" w:rsidRDefault="00497812" w:rsidP="008A573D">
      <w:pPr>
        <w:pStyle w:val="GPSL5numberedclause"/>
        <w:rPr>
          <w:szCs w:val="22"/>
        </w:rPr>
      </w:pPr>
      <w:r w:rsidRPr="00423677">
        <w:rPr>
          <w:szCs w:val="22"/>
        </w:rPr>
        <w:t xml:space="preserve">the </w:t>
      </w:r>
      <w:r w:rsidR="00C844EB" w:rsidRPr="00423677">
        <w:rPr>
          <w:szCs w:val="22"/>
        </w:rPr>
        <w:t>Authority</w:t>
      </w:r>
      <w:r w:rsidR="009A7CC5" w:rsidRPr="00423677">
        <w:rPr>
          <w:szCs w:val="22"/>
        </w:rPr>
        <w:t xml:space="preserve"> being required to make a compensation payment to one or more third parties; and/or</w:t>
      </w:r>
    </w:p>
    <w:p w14:paraId="31B2AD69" w14:textId="77777777" w:rsidR="009A7CC5" w:rsidRPr="00423677" w:rsidRDefault="00497812" w:rsidP="00911DB3">
      <w:pPr>
        <w:pStyle w:val="GPSL3numberedclause"/>
      </w:pPr>
      <w:r w:rsidRPr="00423677">
        <w:t xml:space="preserve">the </w:t>
      </w:r>
      <w:r w:rsidR="00C844EB" w:rsidRPr="00423677">
        <w:t>Authority</w:t>
      </w:r>
      <w:r w:rsidR="009A7CC5" w:rsidRPr="00423677">
        <w:t xml:space="preserve"> is otherwise entitled to or does terminate </w:t>
      </w:r>
      <w:r w:rsidRPr="00423677">
        <w:t>this Contract</w:t>
      </w:r>
      <w:r w:rsidR="009A7CC5" w:rsidRPr="00423677">
        <w:t xml:space="preserve"> pursuant to </w:t>
      </w:r>
      <w:r w:rsidRPr="00423677">
        <w:t>Clause</w:t>
      </w:r>
      <w:r w:rsidR="001D4919" w:rsidRPr="00423677">
        <w:t xml:space="preserve"> </w:t>
      </w:r>
      <w:r w:rsidR="001D4919" w:rsidRPr="00423677">
        <w:fldChar w:fldCharType="begin"/>
      </w:r>
      <w:r w:rsidR="001D4919" w:rsidRPr="00423677">
        <w:instrText xml:space="preserve"> REF _Ref360201395 \r \h </w:instrText>
      </w:r>
      <w:r w:rsidR="00D82ED2" w:rsidRPr="00423677">
        <w:instrText xml:space="preserve"> \* MERGEFORMAT </w:instrText>
      </w:r>
      <w:r w:rsidR="001D4919" w:rsidRPr="00423677">
        <w:fldChar w:fldCharType="separate"/>
      </w:r>
      <w:r w:rsidR="00974472">
        <w:t>38</w:t>
      </w:r>
      <w:r w:rsidR="001D4919" w:rsidRPr="00423677">
        <w:fldChar w:fldCharType="end"/>
      </w:r>
      <w:r w:rsidR="001D4919" w:rsidRPr="00423677">
        <w:t xml:space="preserve"> (</w:t>
      </w:r>
      <w:r w:rsidR="00C844EB" w:rsidRPr="00423677">
        <w:t>Authority</w:t>
      </w:r>
      <w:r w:rsidR="00ED7210" w:rsidRPr="00423677">
        <w:t xml:space="preserve"> Termination Rights</w:t>
      </w:r>
      <w:r w:rsidR="001D4919" w:rsidRPr="00423677">
        <w:t xml:space="preserve">) except Clause </w:t>
      </w:r>
      <w:r w:rsidR="001D4919" w:rsidRPr="00423677">
        <w:fldChar w:fldCharType="begin"/>
      </w:r>
      <w:r w:rsidR="001D4919" w:rsidRPr="00423677">
        <w:instrText xml:space="preserve"> REF _Ref313369604 \r \h </w:instrText>
      </w:r>
      <w:r w:rsidR="00D82ED2" w:rsidRPr="00423677">
        <w:instrText xml:space="preserve"> \* MERGEFORMAT </w:instrText>
      </w:r>
      <w:r w:rsidR="001D4919" w:rsidRPr="00423677">
        <w:fldChar w:fldCharType="separate"/>
      </w:r>
      <w:r w:rsidR="00974472">
        <w:t>38.6</w:t>
      </w:r>
      <w:r w:rsidR="001D4919" w:rsidRPr="00423677">
        <w:fldChar w:fldCharType="end"/>
      </w:r>
      <w:r w:rsidR="001D4919" w:rsidRPr="00423677">
        <w:t xml:space="preserve"> (Termination </w:t>
      </w:r>
      <w:r w:rsidR="00ED7210" w:rsidRPr="00423677">
        <w:t>W</w:t>
      </w:r>
      <w:r w:rsidR="001D4919" w:rsidRPr="00423677">
        <w:t xml:space="preserve">ithout </w:t>
      </w:r>
      <w:r w:rsidR="00ED7210" w:rsidRPr="00423677">
        <w:t>C</w:t>
      </w:r>
      <w:r w:rsidR="001D4919" w:rsidRPr="00423677">
        <w:t>ause)</w:t>
      </w:r>
      <w:r w:rsidR="00861D4E" w:rsidRPr="00423677">
        <w:t>.</w:t>
      </w:r>
    </w:p>
    <w:p w14:paraId="2EB3573C" w14:textId="77777777" w:rsidR="008F089B" w:rsidRPr="00423677" w:rsidRDefault="008F089B" w:rsidP="00911DB3">
      <w:pPr>
        <w:pStyle w:val="GPSL2numberedclause"/>
      </w:pPr>
      <w:bookmarkStart w:id="595" w:name="_Ref379545119"/>
      <w:bookmarkEnd w:id="593"/>
      <w:r w:rsidRPr="00423677">
        <w:t xml:space="preserve">Not more than once in each Contract Year the </w:t>
      </w:r>
      <w:r w:rsidR="00C844EB" w:rsidRPr="00423677">
        <w:t>Authority</w:t>
      </w:r>
      <w:r w:rsidRPr="00423677">
        <w:t xml:space="preserve"> may, on </w:t>
      </w:r>
      <w:r w:rsidR="000879F7" w:rsidRPr="00423677">
        <w:t xml:space="preserve">giving the Supplier at least </w:t>
      </w:r>
      <w:r w:rsidR="00C85592" w:rsidRPr="00423677">
        <w:t>three (</w:t>
      </w:r>
      <w:r w:rsidR="000879F7" w:rsidRPr="00423677">
        <w:t>3</w:t>
      </w:r>
      <w:r w:rsidR="00C85592" w:rsidRPr="00423677">
        <w:t>)</w:t>
      </w:r>
      <w:r w:rsidR="000879F7" w:rsidRPr="00423677">
        <w:t xml:space="preserve"> M</w:t>
      </w:r>
      <w:r w:rsidRPr="00423677">
        <w:t>onths’ notice</w:t>
      </w:r>
      <w:r w:rsidR="000879F7" w:rsidRPr="00423677">
        <w:t>,</w:t>
      </w:r>
      <w:r w:rsidRPr="00423677">
        <w:t xml:space="preserve"> change the weighting of Service Level Performance Measure in respect of one or more</w:t>
      </w:r>
      <w:r w:rsidR="000879F7" w:rsidRPr="00423677">
        <w:t xml:space="preserve"> Service Level Performance Criteria</w:t>
      </w:r>
      <w:r w:rsidR="000879F7" w:rsidRPr="00423677">
        <w:rPr>
          <w:iCs/>
        </w:rPr>
        <w:t xml:space="preserve"> and the </w:t>
      </w:r>
      <w:r w:rsidR="000879F7" w:rsidRPr="00423677">
        <w:t>Supplier shall not be entitled to</w:t>
      </w:r>
      <w:r w:rsidR="000879F7" w:rsidRPr="00423677">
        <w:rPr>
          <w:iCs/>
        </w:rPr>
        <w:t xml:space="preserve"> object to, or increase the Contract Charges as a result of</w:t>
      </w:r>
      <w:r w:rsidR="000879F7" w:rsidRPr="00423677">
        <w:t xml:space="preserve"> such </w:t>
      </w:r>
      <w:r w:rsidR="000879F7" w:rsidRPr="00423677">
        <w:rPr>
          <w:iCs/>
        </w:rPr>
        <w:t>change</w:t>
      </w:r>
      <w:r w:rsidR="000879F7" w:rsidRPr="00423677">
        <w:t>s, provided that</w:t>
      </w:r>
      <w:r w:rsidRPr="00423677">
        <w:t>:</w:t>
      </w:r>
      <w:bookmarkEnd w:id="595"/>
    </w:p>
    <w:p w14:paraId="31265437" w14:textId="77777777" w:rsidR="000879F7" w:rsidRPr="00EC0B9B" w:rsidRDefault="000879F7" w:rsidP="00911DB3">
      <w:pPr>
        <w:pStyle w:val="GPSL3numberedclause"/>
      </w:pPr>
      <w:bookmarkStart w:id="596" w:name="_Ref363742547"/>
      <w:r w:rsidRPr="00EC0B9B">
        <w:t xml:space="preserve">the total number of Service Level Performance Criteria does not exceed </w:t>
      </w:r>
      <w:r w:rsidR="00C4791B" w:rsidRPr="00EC0B9B">
        <w:t>t</w:t>
      </w:r>
      <w:r w:rsidR="007E11E4">
        <w:t>wo</w:t>
      </w:r>
      <w:r w:rsidR="00C4791B" w:rsidRPr="00EC0B9B">
        <w:t xml:space="preserve"> (</w:t>
      </w:r>
      <w:r w:rsidR="00EC0B9B" w:rsidRPr="00EC0B9B">
        <w:t>2)</w:t>
      </w:r>
      <w:r w:rsidRPr="00EC0B9B">
        <w:t>;</w:t>
      </w:r>
      <w:bookmarkEnd w:id="596"/>
      <w:r w:rsidRPr="00EC0B9B">
        <w:t xml:space="preserve"> </w:t>
      </w:r>
    </w:p>
    <w:p w14:paraId="26799D65" w14:textId="77777777" w:rsidR="000879F7" w:rsidRPr="00423677" w:rsidRDefault="000879F7" w:rsidP="00911DB3">
      <w:pPr>
        <w:pStyle w:val="GPSL3numberedclause"/>
      </w:pPr>
      <w:r w:rsidRPr="00423677">
        <w:t xml:space="preserve">the principal purpose of the change is to reflect changes in the </w:t>
      </w:r>
      <w:r w:rsidR="00C844EB" w:rsidRPr="00423677">
        <w:t>Authority</w:t>
      </w:r>
      <w:r w:rsidRPr="00423677">
        <w:t>’s business requirements and/or priorities or to reflect changing industry standards; and</w:t>
      </w:r>
    </w:p>
    <w:p w14:paraId="2297F63F" w14:textId="77777777" w:rsidR="00375CB5" w:rsidRPr="00423677" w:rsidRDefault="000879F7" w:rsidP="00911DB3">
      <w:pPr>
        <w:pStyle w:val="GPSL3numberedclause"/>
      </w:pPr>
      <w:r w:rsidRPr="00423677">
        <w:t>there is no change to the Service Credit Cap.</w:t>
      </w:r>
    </w:p>
    <w:p w14:paraId="3ACE9E76" w14:textId="77777777" w:rsidR="004518D6" w:rsidRPr="00423677" w:rsidRDefault="004518D6" w:rsidP="00D832D7">
      <w:pPr>
        <w:pStyle w:val="GPSL1CLAUSEHEADING"/>
      </w:pPr>
      <w:bookmarkStart w:id="597" w:name="_Ref359401110"/>
      <w:bookmarkStart w:id="598" w:name="_Ref360202025"/>
      <w:bookmarkStart w:id="599" w:name="_Toc499802161"/>
      <w:r w:rsidRPr="00423677">
        <w:t>CRITICAL SERVICE LEVEL FAILURE</w:t>
      </w:r>
      <w:bookmarkEnd w:id="597"/>
      <w:bookmarkEnd w:id="598"/>
      <w:bookmarkEnd w:id="599"/>
    </w:p>
    <w:p w14:paraId="23A1EAF6" w14:textId="77777777" w:rsidR="004518D6" w:rsidRPr="00423677" w:rsidRDefault="004518D6" w:rsidP="00911DB3">
      <w:pPr>
        <w:pStyle w:val="GPSL2numberedclause"/>
      </w:pPr>
      <w:bookmarkStart w:id="600" w:name="_Ref359243603"/>
      <w:r w:rsidRPr="00423677">
        <w:t>On the occurrence of a Critical Service Level Failure:</w:t>
      </w:r>
      <w:bookmarkEnd w:id="600"/>
    </w:p>
    <w:p w14:paraId="15BFADE5" w14:textId="77777777" w:rsidR="004518D6" w:rsidRPr="00423677" w:rsidRDefault="004518D6" w:rsidP="00911DB3">
      <w:pPr>
        <w:pStyle w:val="GPSL3numberedclause"/>
      </w:pPr>
      <w:r w:rsidRPr="00423677">
        <w:t>any Service Credits that would otherwise have accrued during the relevant Service Period shall not accrue; and</w:t>
      </w:r>
    </w:p>
    <w:p w14:paraId="757EEB73" w14:textId="77777777" w:rsidR="004518D6" w:rsidRPr="00423677" w:rsidRDefault="004518D6" w:rsidP="00911DB3">
      <w:pPr>
        <w:pStyle w:val="GPSL3numberedclause"/>
      </w:pPr>
      <w:bookmarkStart w:id="601" w:name="_Ref361656595"/>
      <w:r w:rsidRPr="00423677">
        <w:t xml:space="preserve">the </w:t>
      </w:r>
      <w:r w:rsidR="00C844EB" w:rsidRPr="00423677">
        <w:t>Authority</w:t>
      </w:r>
      <w:r w:rsidRPr="00423677">
        <w:t xml:space="preserve"> shall (subject to the Servi</w:t>
      </w:r>
      <w:r w:rsidR="00E87ACE" w:rsidRPr="00423677">
        <w:t>ce Credit Cap set out in Clause</w:t>
      </w:r>
      <w:r w:rsidR="00FC635E" w:rsidRPr="00423677">
        <w:t xml:space="preserve"> </w:t>
      </w:r>
      <w:r w:rsidR="00FC635E" w:rsidRPr="00423677">
        <w:fldChar w:fldCharType="begin"/>
      </w:r>
      <w:r w:rsidR="00FC635E" w:rsidRPr="00423677">
        <w:instrText xml:space="preserve"> REF _Ref359346645 \r \h </w:instrText>
      </w:r>
      <w:r w:rsidR="00D82ED2" w:rsidRPr="00423677">
        <w:instrText xml:space="preserve"> \* MERGEFORMAT </w:instrText>
      </w:r>
      <w:r w:rsidR="00FC635E" w:rsidRPr="00423677">
        <w:fldChar w:fldCharType="separate"/>
      </w:r>
      <w:r w:rsidR="00974472">
        <w:t>33.2.1(a)</w:t>
      </w:r>
      <w:r w:rsidR="00FC635E" w:rsidRPr="00423677">
        <w:fldChar w:fldCharType="end"/>
      </w:r>
      <w:r w:rsidR="00FC635E" w:rsidRPr="00423677">
        <w:t xml:space="preserve"> </w:t>
      </w:r>
      <w:r w:rsidRPr="00423677">
        <w:t>(</w:t>
      </w:r>
      <w:r w:rsidR="00EC1617" w:rsidRPr="00423677">
        <w:t>Financial Limits</w:t>
      </w:r>
      <w:r w:rsidRPr="00423677">
        <w:t>)</w:t>
      </w:r>
      <w:r w:rsidR="00E87ACE" w:rsidRPr="00423677">
        <w:t>)</w:t>
      </w:r>
      <w:r w:rsidRPr="00423677">
        <w:t xml:space="preserve"> be entitled to withhold and retain as compensation for the </w:t>
      </w:r>
      <w:r w:rsidR="00845ABD" w:rsidRPr="00423677">
        <w:t xml:space="preserve">Critical Service Level </w:t>
      </w:r>
      <w:r w:rsidR="00845ABD" w:rsidRPr="00423677">
        <w:lastRenderedPageBreak/>
        <w:t>Failure a sum equal to any Contract</w:t>
      </w:r>
      <w:r w:rsidRPr="00423677">
        <w:t xml:space="preserve"> Charges which would otherwise have been due to the Supplier in respect of that Service Period (“</w:t>
      </w:r>
      <w:r w:rsidRPr="00423677">
        <w:rPr>
          <w:b/>
        </w:rPr>
        <w:t>Compensation for</w:t>
      </w:r>
      <w:r w:rsidR="00845ABD" w:rsidRPr="00423677">
        <w:rPr>
          <w:b/>
        </w:rPr>
        <w:t xml:space="preserve"> Critical Service Level</w:t>
      </w:r>
      <w:r w:rsidRPr="00423677">
        <w:rPr>
          <w:b/>
        </w:rPr>
        <w:t xml:space="preserve"> Failure</w:t>
      </w:r>
      <w:r w:rsidRPr="00423677">
        <w:t>"),</w:t>
      </w:r>
      <w:bookmarkEnd w:id="601"/>
    </w:p>
    <w:p w14:paraId="211BA300" w14:textId="77777777" w:rsidR="00845ABD" w:rsidRPr="00423677" w:rsidRDefault="00845ABD" w:rsidP="00911DB3">
      <w:pPr>
        <w:pStyle w:val="GPSL2Indent"/>
      </w:pPr>
      <w:r w:rsidRPr="00423677">
        <w:t xml:space="preserve">provided that the operation of this </w:t>
      </w:r>
      <w:r w:rsidR="00EC1617" w:rsidRPr="00423677">
        <w:t xml:space="preserve">Clause </w:t>
      </w:r>
      <w:r w:rsidR="00ED2F9B" w:rsidRPr="00423677">
        <w:fldChar w:fldCharType="begin"/>
      </w:r>
      <w:r w:rsidR="00ED2F9B" w:rsidRPr="00423677">
        <w:instrText xml:space="preserve"> REF _Ref359243603 \w \h </w:instrText>
      </w:r>
      <w:r w:rsidR="00D82ED2" w:rsidRPr="00423677">
        <w:instrText xml:space="preserve"> \* MERGEFORMAT </w:instrText>
      </w:r>
      <w:r w:rsidR="00ED2F9B" w:rsidRPr="00423677">
        <w:fldChar w:fldCharType="separate"/>
      </w:r>
      <w:r w:rsidR="00974472">
        <w:t>12.1</w:t>
      </w:r>
      <w:r w:rsidR="00ED2F9B" w:rsidRPr="00423677">
        <w:fldChar w:fldCharType="end"/>
      </w:r>
      <w:r w:rsidR="00ED2F9B" w:rsidRPr="00423677">
        <w:t xml:space="preserve"> </w:t>
      </w:r>
      <w:r w:rsidRPr="00423677">
        <w:t xml:space="preserve">shall be without prejudice to the right of the </w:t>
      </w:r>
      <w:r w:rsidR="00C844EB" w:rsidRPr="00423677">
        <w:t>Authority</w:t>
      </w:r>
      <w:r w:rsidRPr="00423677">
        <w:t xml:space="preserve"> to terminate this Contract and/or to claim damages from the Supplier </w:t>
      </w:r>
      <w:r w:rsidR="00C3007D" w:rsidRPr="00423677">
        <w:t xml:space="preserve">for </w:t>
      </w:r>
      <w:r w:rsidR="003551D0" w:rsidRPr="00423677">
        <w:t>m</w:t>
      </w:r>
      <w:r w:rsidR="001D7A06" w:rsidRPr="00423677">
        <w:t>aterial Default</w:t>
      </w:r>
      <w:r w:rsidR="00C3007D" w:rsidRPr="00423677">
        <w:t xml:space="preserve"> </w:t>
      </w:r>
      <w:r w:rsidRPr="00423677">
        <w:t>as a result of such Critical Service Level Failure.</w:t>
      </w:r>
    </w:p>
    <w:p w14:paraId="3C48F32B" w14:textId="77777777" w:rsidR="00845ABD" w:rsidRPr="00423677" w:rsidRDefault="00845ABD" w:rsidP="00911DB3">
      <w:pPr>
        <w:pStyle w:val="GPSL2numberedclause"/>
      </w:pPr>
      <w:r w:rsidRPr="00423677">
        <w:t>The Supplier:</w:t>
      </w:r>
    </w:p>
    <w:p w14:paraId="55A58CFD" w14:textId="77777777" w:rsidR="00845ABD" w:rsidRPr="00423677" w:rsidRDefault="00845ABD" w:rsidP="00911DB3">
      <w:pPr>
        <w:pStyle w:val="GPSL3numberedclause"/>
      </w:pPr>
      <w:r w:rsidRPr="00423677">
        <w:t>agrees that the application of Clause</w:t>
      </w:r>
      <w:r w:rsidR="002E368A" w:rsidRPr="00423677">
        <w:t xml:space="preserve"> </w:t>
      </w:r>
      <w:r w:rsidR="004571B4" w:rsidRPr="00423677">
        <w:fldChar w:fldCharType="begin"/>
      </w:r>
      <w:r w:rsidR="004571B4" w:rsidRPr="00423677">
        <w:instrText xml:space="preserve"> REF _Ref359243603 \r \h </w:instrText>
      </w:r>
      <w:r w:rsidR="00D82ED2" w:rsidRPr="00423677">
        <w:instrText xml:space="preserve"> \* MERGEFORMAT </w:instrText>
      </w:r>
      <w:r w:rsidR="004571B4" w:rsidRPr="00423677">
        <w:fldChar w:fldCharType="separate"/>
      </w:r>
      <w:r w:rsidR="00974472">
        <w:t>12.1</w:t>
      </w:r>
      <w:r w:rsidR="004571B4" w:rsidRPr="00423677">
        <w:fldChar w:fldCharType="end"/>
      </w:r>
      <w:r w:rsidRPr="00423677">
        <w:t xml:space="preserve"> is commercially justifiable where a Critical Service Level Failure occurs; and</w:t>
      </w:r>
    </w:p>
    <w:p w14:paraId="4B1EB3FB" w14:textId="77777777" w:rsidR="00845ABD" w:rsidRPr="00423677" w:rsidRDefault="00845ABD" w:rsidP="00911DB3">
      <w:pPr>
        <w:pStyle w:val="GPSL3numberedclause"/>
      </w:pPr>
      <w:r w:rsidRPr="00423677">
        <w:t>acknowledges that it has taken legal advice on the application of Clause</w:t>
      </w:r>
      <w:r w:rsidR="002E368A" w:rsidRPr="00423677">
        <w:t xml:space="preserve"> </w:t>
      </w:r>
      <w:r w:rsidRPr="00423677">
        <w:fldChar w:fldCharType="begin"/>
      </w:r>
      <w:r w:rsidRPr="00423677">
        <w:instrText xml:space="preserve"> REF _Ref359243603 \r \h </w:instrText>
      </w:r>
      <w:r w:rsidR="00D82ED2" w:rsidRPr="00423677">
        <w:instrText xml:space="preserve"> \* MERGEFORMAT </w:instrText>
      </w:r>
      <w:r w:rsidRPr="00423677">
        <w:fldChar w:fldCharType="separate"/>
      </w:r>
      <w:r w:rsidR="00974472">
        <w:t>12.1</w:t>
      </w:r>
      <w:r w:rsidRPr="00423677">
        <w:fldChar w:fldCharType="end"/>
      </w:r>
      <w:r w:rsidR="00EC1617" w:rsidRPr="00423677">
        <w:t xml:space="preserve"> </w:t>
      </w:r>
      <w:r w:rsidRPr="00423677">
        <w:t>and has had the opportunity to price for that risk when calculating the Contract Charges.</w:t>
      </w:r>
    </w:p>
    <w:p w14:paraId="73EB7780" w14:textId="77777777" w:rsidR="00375CB5" w:rsidRPr="00672EE4" w:rsidRDefault="00A57DEA" w:rsidP="00D832D7">
      <w:pPr>
        <w:pStyle w:val="GPSL1CLAUSEHEADING"/>
      </w:pPr>
      <w:bookmarkStart w:id="602" w:name="_Toc349229850"/>
      <w:bookmarkStart w:id="603" w:name="_Toc349230013"/>
      <w:bookmarkStart w:id="604" w:name="_Toc349230413"/>
      <w:bookmarkStart w:id="605" w:name="_Toc349231295"/>
      <w:bookmarkStart w:id="606" w:name="_Toc349232021"/>
      <w:bookmarkStart w:id="607" w:name="_Toc349232402"/>
      <w:bookmarkStart w:id="608" w:name="_Toc349233138"/>
      <w:bookmarkStart w:id="609" w:name="_Toc349233273"/>
      <w:bookmarkStart w:id="610" w:name="_Toc349233407"/>
      <w:bookmarkStart w:id="611" w:name="_Toc350502996"/>
      <w:bookmarkStart w:id="612" w:name="_Toc350503986"/>
      <w:bookmarkStart w:id="613" w:name="_Toc350506276"/>
      <w:bookmarkStart w:id="614" w:name="_Toc350506514"/>
      <w:bookmarkStart w:id="615" w:name="_Toc350506644"/>
      <w:bookmarkStart w:id="616" w:name="_Toc350506774"/>
      <w:bookmarkStart w:id="617" w:name="_Toc350506906"/>
      <w:bookmarkStart w:id="618" w:name="_Toc350507367"/>
      <w:bookmarkStart w:id="619" w:name="_Toc350507901"/>
      <w:bookmarkStart w:id="620" w:name="_Toc349229852"/>
      <w:bookmarkStart w:id="621" w:name="_Toc349230015"/>
      <w:bookmarkStart w:id="622" w:name="_Toc349230415"/>
      <w:bookmarkStart w:id="623" w:name="_Toc349231297"/>
      <w:bookmarkStart w:id="624" w:name="_Toc349232023"/>
      <w:bookmarkStart w:id="625" w:name="_Toc349232404"/>
      <w:bookmarkStart w:id="626" w:name="_Toc349233140"/>
      <w:bookmarkStart w:id="627" w:name="_Toc349233275"/>
      <w:bookmarkStart w:id="628" w:name="_Toc349233409"/>
      <w:bookmarkStart w:id="629" w:name="_Toc350502998"/>
      <w:bookmarkStart w:id="630" w:name="_Toc350503988"/>
      <w:bookmarkStart w:id="631" w:name="_Toc350506278"/>
      <w:bookmarkStart w:id="632" w:name="_Toc350506516"/>
      <w:bookmarkStart w:id="633" w:name="_Toc350506646"/>
      <w:bookmarkStart w:id="634" w:name="_Toc350506776"/>
      <w:bookmarkStart w:id="635" w:name="_Toc350506908"/>
      <w:bookmarkStart w:id="636" w:name="_Toc350507369"/>
      <w:bookmarkStart w:id="637" w:name="_Toc350507903"/>
      <w:bookmarkStart w:id="638" w:name="_Toc349229854"/>
      <w:bookmarkStart w:id="639" w:name="_Toc349230017"/>
      <w:bookmarkStart w:id="640" w:name="_Toc349230417"/>
      <w:bookmarkStart w:id="641" w:name="_Toc349231299"/>
      <w:bookmarkStart w:id="642" w:name="_Toc349232025"/>
      <w:bookmarkStart w:id="643" w:name="_Toc349232406"/>
      <w:bookmarkStart w:id="644" w:name="_Toc349233142"/>
      <w:bookmarkStart w:id="645" w:name="_Toc349233277"/>
      <w:bookmarkStart w:id="646" w:name="_Toc349233411"/>
      <w:bookmarkStart w:id="647" w:name="_Toc350503000"/>
      <w:bookmarkStart w:id="648" w:name="_Toc350503990"/>
      <w:bookmarkStart w:id="649" w:name="_Toc350506280"/>
      <w:bookmarkStart w:id="650" w:name="_Toc350506518"/>
      <w:bookmarkStart w:id="651" w:name="_Toc350506648"/>
      <w:bookmarkStart w:id="652" w:name="_Toc350506778"/>
      <w:bookmarkStart w:id="653" w:name="_Toc350506910"/>
      <w:bookmarkStart w:id="654" w:name="_Toc350507371"/>
      <w:bookmarkStart w:id="655" w:name="_Toc350507905"/>
      <w:bookmarkStart w:id="656" w:name="_Toc349229856"/>
      <w:bookmarkStart w:id="657" w:name="_Toc349230019"/>
      <w:bookmarkStart w:id="658" w:name="_Toc349230419"/>
      <w:bookmarkStart w:id="659" w:name="_Toc349231301"/>
      <w:bookmarkStart w:id="660" w:name="_Toc349232027"/>
      <w:bookmarkStart w:id="661" w:name="_Toc349232408"/>
      <w:bookmarkStart w:id="662" w:name="_Toc349233144"/>
      <w:bookmarkStart w:id="663" w:name="_Toc349233279"/>
      <w:bookmarkStart w:id="664" w:name="_Toc349233413"/>
      <w:bookmarkStart w:id="665" w:name="_Toc350503002"/>
      <w:bookmarkStart w:id="666" w:name="_Toc350503992"/>
      <w:bookmarkStart w:id="667" w:name="_Toc350506282"/>
      <w:bookmarkStart w:id="668" w:name="_Toc350506520"/>
      <w:bookmarkStart w:id="669" w:name="_Toc350506650"/>
      <w:bookmarkStart w:id="670" w:name="_Toc350506780"/>
      <w:bookmarkStart w:id="671" w:name="_Toc350506912"/>
      <w:bookmarkStart w:id="672" w:name="_Toc350507373"/>
      <w:bookmarkStart w:id="673" w:name="_Toc350507907"/>
      <w:bookmarkStart w:id="674" w:name="_Ref349134769"/>
      <w:bookmarkStart w:id="675" w:name="_Toc350503003"/>
      <w:bookmarkStart w:id="676" w:name="_Toc350503993"/>
      <w:bookmarkStart w:id="677" w:name="_Toc351710871"/>
      <w:bookmarkStart w:id="678" w:name="_Toc358671731"/>
      <w:bookmarkStart w:id="679" w:name="_Toc49980216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672EE4">
        <w:t>BUSINESS CONTINUITY</w:t>
      </w:r>
      <w:r w:rsidR="00123DE0" w:rsidRPr="00672EE4">
        <w:t xml:space="preserve"> AND DISASTER RECOVERY</w:t>
      </w:r>
      <w:bookmarkEnd w:id="674"/>
      <w:bookmarkEnd w:id="675"/>
      <w:bookmarkEnd w:id="676"/>
      <w:bookmarkEnd w:id="677"/>
      <w:bookmarkEnd w:id="678"/>
      <w:bookmarkEnd w:id="679"/>
    </w:p>
    <w:p w14:paraId="2B54691B" w14:textId="77777777" w:rsidR="00375CB5" w:rsidRPr="00423677" w:rsidRDefault="005C0257" w:rsidP="00911DB3">
      <w:pPr>
        <w:pStyle w:val="GPSL2numberedclause"/>
      </w:pPr>
      <w:bookmarkStart w:id="680" w:name="_Ref350846905"/>
      <w:r w:rsidRPr="00423677">
        <w:t xml:space="preserve">The </w:t>
      </w:r>
      <w:r w:rsidR="004571B4" w:rsidRPr="00423677">
        <w:t>Parties</w:t>
      </w:r>
      <w:r w:rsidRPr="00423677">
        <w:t xml:space="preserve"> shall comply with the</w:t>
      </w:r>
      <w:bookmarkEnd w:id="680"/>
      <w:r w:rsidR="00A91EB5" w:rsidRPr="00423677">
        <w:t xml:space="preserve"> provisions of </w:t>
      </w:r>
      <w:r w:rsidR="008C1985" w:rsidRPr="00423677">
        <w:t xml:space="preserve">Schedule </w:t>
      </w:r>
      <w:r w:rsidR="00F7747A" w:rsidRPr="00423677">
        <w:t xml:space="preserve">9 </w:t>
      </w:r>
      <w:r w:rsidR="00A91EB5" w:rsidRPr="00423677">
        <w:t>(Business Continuity and Disaster Recovery).</w:t>
      </w:r>
    </w:p>
    <w:p w14:paraId="6050F12C" w14:textId="77777777" w:rsidR="00375CB5" w:rsidRPr="00423677" w:rsidRDefault="007355E9" w:rsidP="00D832D7">
      <w:pPr>
        <w:pStyle w:val="GPSL1CLAUSEHEADING"/>
      </w:pPr>
      <w:bookmarkStart w:id="681" w:name="_Ref313372671"/>
      <w:bookmarkStart w:id="682" w:name="_Toc314810803"/>
      <w:bookmarkStart w:id="683" w:name="_Toc350503004"/>
      <w:bookmarkStart w:id="684" w:name="_Toc350503994"/>
      <w:bookmarkStart w:id="685" w:name="_Toc351710872"/>
      <w:bookmarkStart w:id="686" w:name="_Toc358671732"/>
      <w:bookmarkStart w:id="687" w:name="_Toc499802163"/>
      <w:r w:rsidRPr="00423677">
        <w:t>DISRUPTION</w:t>
      </w:r>
      <w:bookmarkEnd w:id="681"/>
      <w:bookmarkEnd w:id="682"/>
      <w:bookmarkEnd w:id="683"/>
      <w:bookmarkEnd w:id="684"/>
      <w:bookmarkEnd w:id="685"/>
      <w:bookmarkEnd w:id="686"/>
      <w:bookmarkEnd w:id="687"/>
    </w:p>
    <w:p w14:paraId="1C40FFF3" w14:textId="77777777" w:rsidR="00375CB5" w:rsidRPr="00423677" w:rsidRDefault="007355E9" w:rsidP="00911DB3">
      <w:pPr>
        <w:pStyle w:val="GPSL2numberedclause"/>
      </w:pPr>
      <w:r w:rsidRPr="00423677">
        <w:t xml:space="preserve">The Supplier shall take reasonable care to ensure that in the performance of its obligations under this Contract it does not disrupt the operations of the </w:t>
      </w:r>
      <w:r w:rsidR="00C844EB" w:rsidRPr="00423677">
        <w:t>Authority</w:t>
      </w:r>
      <w:r w:rsidRPr="00423677">
        <w:t xml:space="preserve">, its employees or any other contractor employed by the </w:t>
      </w:r>
      <w:r w:rsidR="00C844EB" w:rsidRPr="00423677">
        <w:t>Authority</w:t>
      </w:r>
      <w:r w:rsidRPr="00423677">
        <w:t>.</w:t>
      </w:r>
    </w:p>
    <w:p w14:paraId="04A7D463" w14:textId="77777777" w:rsidR="00375CB5" w:rsidRPr="00423677" w:rsidRDefault="007355E9" w:rsidP="00911DB3">
      <w:pPr>
        <w:pStyle w:val="GPSL2numberedclause"/>
      </w:pPr>
      <w:r w:rsidRPr="00423677">
        <w:t xml:space="preserve">The Supplier shall immediately inform the </w:t>
      </w:r>
      <w:r w:rsidR="00C844EB" w:rsidRPr="00423677">
        <w:t>Authority</w:t>
      </w:r>
      <w:r w:rsidRPr="00423677">
        <w:t xml:space="preserve"> of any actual or potential industrial action, whether such action be by the </w:t>
      </w:r>
      <w:r w:rsidR="005E2482" w:rsidRPr="00423677">
        <w:t>Supplier Personnel</w:t>
      </w:r>
      <w:r w:rsidRPr="00423677">
        <w:t xml:space="preserve"> or others, which affects or might affect the Supplier's ability at any time to perform its obligations under this Contract.</w:t>
      </w:r>
    </w:p>
    <w:p w14:paraId="358B9BE7" w14:textId="77777777" w:rsidR="00375CB5" w:rsidRPr="00423677" w:rsidRDefault="007355E9" w:rsidP="00911DB3">
      <w:pPr>
        <w:pStyle w:val="GPSL2numberedclause"/>
      </w:pPr>
      <w:bookmarkStart w:id="688" w:name="_Ref313372616"/>
      <w:r w:rsidRPr="00423677">
        <w:t xml:space="preserve">In the event of industrial action by the </w:t>
      </w:r>
      <w:r w:rsidR="005E2482" w:rsidRPr="00423677">
        <w:t>Supplier Personnel</w:t>
      </w:r>
      <w:r w:rsidRPr="00423677">
        <w:t xml:space="preserve">, the Supplier shall seek Approval to its proposals for the continuance of the supply of the </w:t>
      </w:r>
      <w:r w:rsidR="00A952AE">
        <w:t>Services</w:t>
      </w:r>
      <w:r w:rsidR="00BD4CA2" w:rsidRPr="00423677">
        <w:t xml:space="preserve"> </w:t>
      </w:r>
      <w:r w:rsidRPr="00423677">
        <w:t>in accordance with its obligations under this Contract.</w:t>
      </w:r>
      <w:bookmarkEnd w:id="688"/>
    </w:p>
    <w:p w14:paraId="47E8C0C3" w14:textId="77777777" w:rsidR="00375CB5" w:rsidRPr="00423677" w:rsidRDefault="007355E9" w:rsidP="00911DB3">
      <w:pPr>
        <w:pStyle w:val="GPSL2numberedclause"/>
      </w:pPr>
      <w:bookmarkStart w:id="689" w:name="_Ref365635801"/>
      <w:r w:rsidRPr="00423677">
        <w:t>If the Supplier's proposals referred to in Clause</w:t>
      </w:r>
      <w:r w:rsidR="00CA7C9F" w:rsidRPr="00423677">
        <w:t xml:space="preserve"> </w:t>
      </w:r>
      <w:r w:rsidR="007B5F70" w:rsidRPr="00423677">
        <w:fldChar w:fldCharType="begin"/>
      </w:r>
      <w:r w:rsidR="008D6093" w:rsidRPr="00423677">
        <w:instrText xml:space="preserve"> REF _Ref313372616 \r \h </w:instrText>
      </w:r>
      <w:r w:rsidR="00893741" w:rsidRPr="00423677">
        <w:instrText xml:space="preserve"> \* MERGEFORMAT </w:instrText>
      </w:r>
      <w:r w:rsidR="007B5F70" w:rsidRPr="00423677">
        <w:fldChar w:fldCharType="separate"/>
      </w:r>
      <w:r w:rsidR="00974472">
        <w:t>14.3</w:t>
      </w:r>
      <w:r w:rsidR="007B5F70" w:rsidRPr="00423677">
        <w:fldChar w:fldCharType="end"/>
      </w:r>
      <w:r w:rsidR="00EC1617" w:rsidRPr="00423677">
        <w:t xml:space="preserve"> </w:t>
      </w:r>
      <w:r w:rsidRPr="00423677">
        <w:t xml:space="preserve">are considered insufficient or unacceptable by the </w:t>
      </w:r>
      <w:r w:rsidR="00C844EB" w:rsidRPr="00423677">
        <w:t>Authority</w:t>
      </w:r>
      <w:r w:rsidRPr="00423677">
        <w:t xml:space="preserve"> acting reasonably then the </w:t>
      </w:r>
      <w:r w:rsidR="00C844EB" w:rsidRPr="00423677">
        <w:t>Authority</w:t>
      </w:r>
      <w:r w:rsidRPr="00423677">
        <w:t xml:space="preserve"> may terminate this Contract for </w:t>
      </w:r>
      <w:r w:rsidR="003551D0" w:rsidRPr="00423677">
        <w:t>m</w:t>
      </w:r>
      <w:r w:rsidR="001D7A06" w:rsidRPr="00423677">
        <w:t>aterial Default</w:t>
      </w:r>
      <w:r w:rsidR="004D59A3" w:rsidRPr="00423677">
        <w:t>.</w:t>
      </w:r>
      <w:bookmarkEnd w:id="689"/>
    </w:p>
    <w:p w14:paraId="4737DC7F" w14:textId="77777777" w:rsidR="00375CB5" w:rsidRPr="00423677" w:rsidRDefault="007355E9" w:rsidP="00911DB3">
      <w:pPr>
        <w:pStyle w:val="GPSL2numberedclause"/>
      </w:pPr>
      <w:r w:rsidRPr="00423677">
        <w:t>If the Supplier is temporarily unable to fulfil the requirements of this Contract owing to disruption of normal busines</w:t>
      </w:r>
      <w:r w:rsidR="008F5EA9" w:rsidRPr="00423677">
        <w:t xml:space="preserve">s solely due to an Authority Cause, then subject to Clause </w:t>
      </w:r>
      <w:r w:rsidR="008F5EA9" w:rsidRPr="00423677">
        <w:fldChar w:fldCharType="begin"/>
      </w:r>
      <w:r w:rsidR="008F5EA9" w:rsidRPr="00423677">
        <w:instrText xml:space="preserve"> REF _Ref414551522 \r \h </w:instrText>
      </w:r>
      <w:r w:rsidR="00D82ED2" w:rsidRPr="00423677">
        <w:instrText xml:space="preserve"> \* MERGEFORMAT </w:instrText>
      </w:r>
      <w:r w:rsidR="008F5EA9" w:rsidRPr="00423677">
        <w:fldChar w:fldCharType="separate"/>
      </w:r>
      <w:r w:rsidR="00974472">
        <w:t>15</w:t>
      </w:r>
      <w:r w:rsidR="008F5EA9" w:rsidRPr="00423677">
        <w:fldChar w:fldCharType="end"/>
      </w:r>
      <w:r w:rsidR="008F5EA9" w:rsidRPr="00423677">
        <w:t xml:space="preserve"> (Supplier Notification of Authority Cause)</w:t>
      </w:r>
      <w:r w:rsidRPr="00423677">
        <w:t xml:space="preserve">, an appropriate allowance by way of </w:t>
      </w:r>
      <w:r w:rsidR="002616A6" w:rsidRPr="00423677">
        <w:t xml:space="preserve">an </w:t>
      </w:r>
      <w:r w:rsidRPr="00423677">
        <w:t xml:space="preserve">extension of time will be </w:t>
      </w:r>
      <w:r w:rsidR="00002E1B">
        <w:t>a</w:t>
      </w:r>
      <w:r w:rsidRPr="00423677">
        <w:t xml:space="preserve">pproved by the </w:t>
      </w:r>
      <w:r w:rsidR="00C844EB" w:rsidRPr="00423677">
        <w:t>Authority</w:t>
      </w:r>
      <w:r w:rsidRPr="00423677">
        <w:t xml:space="preserve">. In addition, the </w:t>
      </w:r>
      <w:r w:rsidR="00C844EB" w:rsidRPr="00423677">
        <w:t>Authority</w:t>
      </w:r>
      <w:r w:rsidRPr="00423677">
        <w:t xml:space="preserve"> will reimburse any additional expense reasonably incurred by the Supplier as a direct result of such disruption</w:t>
      </w:r>
      <w:r w:rsidR="00AB0C10" w:rsidRPr="00423677">
        <w:t>.</w:t>
      </w:r>
    </w:p>
    <w:p w14:paraId="4512BDF1" w14:textId="77777777" w:rsidR="0078304C" w:rsidRPr="00423677" w:rsidRDefault="00A657C3" w:rsidP="00D832D7">
      <w:pPr>
        <w:pStyle w:val="GPSL1CLAUSEHEADING"/>
      </w:pPr>
      <w:bookmarkStart w:id="690" w:name="_Toc349229859"/>
      <w:bookmarkStart w:id="691" w:name="_Toc349230022"/>
      <w:bookmarkStart w:id="692" w:name="_Toc349230422"/>
      <w:bookmarkStart w:id="693" w:name="_Toc349231304"/>
      <w:bookmarkStart w:id="694" w:name="_Toc349232030"/>
      <w:bookmarkStart w:id="695" w:name="_Toc349232411"/>
      <w:bookmarkStart w:id="696" w:name="_Toc349233147"/>
      <w:bookmarkStart w:id="697" w:name="_Toc349233282"/>
      <w:bookmarkStart w:id="698" w:name="_Toc349233416"/>
      <w:bookmarkStart w:id="699" w:name="_Toc350503005"/>
      <w:bookmarkStart w:id="700" w:name="_Toc350503995"/>
      <w:bookmarkStart w:id="701" w:name="_Toc350506285"/>
      <w:bookmarkStart w:id="702" w:name="_Toc350506523"/>
      <w:bookmarkStart w:id="703" w:name="_Toc350506653"/>
      <w:bookmarkStart w:id="704" w:name="_Toc350506783"/>
      <w:bookmarkStart w:id="705" w:name="_Toc350506915"/>
      <w:bookmarkStart w:id="706" w:name="_Toc350507376"/>
      <w:bookmarkStart w:id="707" w:name="_Toc350507910"/>
      <w:bookmarkStart w:id="708" w:name="_Toc364670145"/>
      <w:bookmarkStart w:id="709" w:name="_Toc364672826"/>
      <w:bookmarkStart w:id="710" w:name="_Toc364686297"/>
      <w:bookmarkStart w:id="711" w:name="_Toc364686515"/>
      <w:bookmarkStart w:id="712" w:name="_Toc364686732"/>
      <w:bookmarkStart w:id="713" w:name="_Toc364693290"/>
      <w:bookmarkStart w:id="714" w:name="_Toc364693730"/>
      <w:bookmarkStart w:id="715" w:name="_Toc364693850"/>
      <w:bookmarkStart w:id="716" w:name="_Toc364693963"/>
      <w:bookmarkStart w:id="717" w:name="_Toc364694080"/>
      <w:bookmarkStart w:id="718" w:name="_Toc364695239"/>
      <w:bookmarkStart w:id="719" w:name="_Toc364695356"/>
      <w:bookmarkStart w:id="720" w:name="_Toc364696099"/>
      <w:bookmarkStart w:id="721" w:name="_Toc364754348"/>
      <w:bookmarkStart w:id="722" w:name="_Toc364760169"/>
      <w:bookmarkStart w:id="723" w:name="_Toc364760283"/>
      <w:bookmarkStart w:id="724" w:name="_Toc364763083"/>
      <w:bookmarkStart w:id="725" w:name="_Toc364763236"/>
      <w:bookmarkStart w:id="726" w:name="_Toc364763381"/>
      <w:bookmarkStart w:id="727" w:name="_Toc364763521"/>
      <w:bookmarkStart w:id="728" w:name="_Toc364763659"/>
      <w:bookmarkStart w:id="729" w:name="_Toc364763798"/>
      <w:bookmarkStart w:id="730" w:name="_Toc364763927"/>
      <w:bookmarkStart w:id="731" w:name="_Toc364764039"/>
      <w:bookmarkStart w:id="732" w:name="_Toc364768377"/>
      <w:bookmarkStart w:id="733" w:name="_Toc364769555"/>
      <w:bookmarkStart w:id="734" w:name="_Toc364856994"/>
      <w:bookmarkStart w:id="735" w:name="_Toc365557779"/>
      <w:bookmarkStart w:id="736" w:name="_Toc365649816"/>
      <w:bookmarkStart w:id="737" w:name="_Toc364670146"/>
      <w:bookmarkStart w:id="738" w:name="_Toc364672827"/>
      <w:bookmarkStart w:id="739" w:name="_Toc364686298"/>
      <w:bookmarkStart w:id="740" w:name="_Toc364686516"/>
      <w:bookmarkStart w:id="741" w:name="_Toc364686733"/>
      <w:bookmarkStart w:id="742" w:name="_Toc364693291"/>
      <w:bookmarkStart w:id="743" w:name="_Toc364693731"/>
      <w:bookmarkStart w:id="744" w:name="_Toc364693851"/>
      <w:bookmarkStart w:id="745" w:name="_Toc364693964"/>
      <w:bookmarkStart w:id="746" w:name="_Toc364694081"/>
      <w:bookmarkStart w:id="747" w:name="_Toc364695240"/>
      <w:bookmarkStart w:id="748" w:name="_Toc364695357"/>
      <w:bookmarkStart w:id="749" w:name="_Toc364696100"/>
      <w:bookmarkStart w:id="750" w:name="_Toc364754349"/>
      <w:bookmarkStart w:id="751" w:name="_Toc364760170"/>
      <w:bookmarkStart w:id="752" w:name="_Toc364760284"/>
      <w:bookmarkStart w:id="753" w:name="_Toc364763084"/>
      <w:bookmarkStart w:id="754" w:name="_Toc364763237"/>
      <w:bookmarkStart w:id="755" w:name="_Toc364763382"/>
      <w:bookmarkStart w:id="756" w:name="_Toc364763522"/>
      <w:bookmarkStart w:id="757" w:name="_Toc364763660"/>
      <w:bookmarkStart w:id="758" w:name="_Toc364763799"/>
      <w:bookmarkStart w:id="759" w:name="_Toc364763928"/>
      <w:bookmarkStart w:id="760" w:name="_Toc364764040"/>
      <w:bookmarkStart w:id="761" w:name="_Toc364768378"/>
      <w:bookmarkStart w:id="762" w:name="_Toc364769556"/>
      <w:bookmarkStart w:id="763" w:name="_Toc364856995"/>
      <w:bookmarkStart w:id="764" w:name="_Toc365557780"/>
      <w:bookmarkStart w:id="765" w:name="_Toc365649817"/>
      <w:bookmarkStart w:id="766" w:name="_Toc364670147"/>
      <w:bookmarkStart w:id="767" w:name="_Toc364672828"/>
      <w:bookmarkStart w:id="768" w:name="_Toc364686299"/>
      <w:bookmarkStart w:id="769" w:name="_Toc364686517"/>
      <w:bookmarkStart w:id="770" w:name="_Toc364686734"/>
      <w:bookmarkStart w:id="771" w:name="_Toc364693292"/>
      <w:bookmarkStart w:id="772" w:name="_Toc364693732"/>
      <w:bookmarkStart w:id="773" w:name="_Toc364693852"/>
      <w:bookmarkStart w:id="774" w:name="_Toc364693965"/>
      <w:bookmarkStart w:id="775" w:name="_Toc364694082"/>
      <w:bookmarkStart w:id="776" w:name="_Toc364695241"/>
      <w:bookmarkStart w:id="777" w:name="_Toc364695358"/>
      <w:bookmarkStart w:id="778" w:name="_Toc364696101"/>
      <w:bookmarkStart w:id="779" w:name="_Toc364754350"/>
      <w:bookmarkStart w:id="780" w:name="_Toc364760171"/>
      <w:bookmarkStart w:id="781" w:name="_Toc364760285"/>
      <w:bookmarkStart w:id="782" w:name="_Toc364763085"/>
      <w:bookmarkStart w:id="783" w:name="_Toc364763238"/>
      <w:bookmarkStart w:id="784" w:name="_Toc364763383"/>
      <w:bookmarkStart w:id="785" w:name="_Toc364763523"/>
      <w:bookmarkStart w:id="786" w:name="_Toc364763661"/>
      <w:bookmarkStart w:id="787" w:name="_Toc364763800"/>
      <w:bookmarkStart w:id="788" w:name="_Toc364763929"/>
      <w:bookmarkStart w:id="789" w:name="_Toc364764041"/>
      <w:bookmarkStart w:id="790" w:name="_Toc364768379"/>
      <w:bookmarkStart w:id="791" w:name="_Toc364769557"/>
      <w:bookmarkStart w:id="792" w:name="_Toc364856996"/>
      <w:bookmarkStart w:id="793" w:name="_Toc365557781"/>
      <w:bookmarkStart w:id="794" w:name="_Toc365649818"/>
      <w:bookmarkStart w:id="795" w:name="_Toc364670148"/>
      <w:bookmarkStart w:id="796" w:name="_Toc364672829"/>
      <w:bookmarkStart w:id="797" w:name="_Toc364686300"/>
      <w:bookmarkStart w:id="798" w:name="_Toc364686518"/>
      <w:bookmarkStart w:id="799" w:name="_Toc364686735"/>
      <w:bookmarkStart w:id="800" w:name="_Toc364693293"/>
      <w:bookmarkStart w:id="801" w:name="_Toc364693733"/>
      <w:bookmarkStart w:id="802" w:name="_Toc364693853"/>
      <w:bookmarkStart w:id="803" w:name="_Toc364693966"/>
      <w:bookmarkStart w:id="804" w:name="_Toc364694083"/>
      <w:bookmarkStart w:id="805" w:name="_Toc364695242"/>
      <w:bookmarkStart w:id="806" w:name="_Toc364695359"/>
      <w:bookmarkStart w:id="807" w:name="_Toc364696102"/>
      <w:bookmarkStart w:id="808" w:name="_Toc364754351"/>
      <w:bookmarkStart w:id="809" w:name="_Toc364760172"/>
      <w:bookmarkStart w:id="810" w:name="_Toc364760286"/>
      <w:bookmarkStart w:id="811" w:name="_Toc364763086"/>
      <w:bookmarkStart w:id="812" w:name="_Toc364763239"/>
      <w:bookmarkStart w:id="813" w:name="_Toc364763384"/>
      <w:bookmarkStart w:id="814" w:name="_Toc364763524"/>
      <w:bookmarkStart w:id="815" w:name="_Toc364763662"/>
      <w:bookmarkStart w:id="816" w:name="_Toc364763801"/>
      <w:bookmarkStart w:id="817" w:name="_Toc364763930"/>
      <w:bookmarkStart w:id="818" w:name="_Toc364764042"/>
      <w:bookmarkStart w:id="819" w:name="_Toc364768380"/>
      <w:bookmarkStart w:id="820" w:name="_Toc364769558"/>
      <w:bookmarkStart w:id="821" w:name="_Toc364856997"/>
      <w:bookmarkStart w:id="822" w:name="_Toc365557782"/>
      <w:bookmarkStart w:id="823" w:name="_Toc365649819"/>
      <w:bookmarkStart w:id="824" w:name="_Toc364670149"/>
      <w:bookmarkStart w:id="825" w:name="_Toc364672830"/>
      <w:bookmarkStart w:id="826" w:name="_Toc364686301"/>
      <w:bookmarkStart w:id="827" w:name="_Toc364686519"/>
      <w:bookmarkStart w:id="828" w:name="_Toc364686736"/>
      <w:bookmarkStart w:id="829" w:name="_Toc364693294"/>
      <w:bookmarkStart w:id="830" w:name="_Toc364693734"/>
      <w:bookmarkStart w:id="831" w:name="_Toc364693854"/>
      <w:bookmarkStart w:id="832" w:name="_Toc364693967"/>
      <w:bookmarkStart w:id="833" w:name="_Toc364694084"/>
      <w:bookmarkStart w:id="834" w:name="_Toc364695243"/>
      <w:bookmarkStart w:id="835" w:name="_Toc364695360"/>
      <w:bookmarkStart w:id="836" w:name="_Toc364696103"/>
      <w:bookmarkStart w:id="837" w:name="_Toc364754352"/>
      <w:bookmarkStart w:id="838" w:name="_Toc364760173"/>
      <w:bookmarkStart w:id="839" w:name="_Toc364760287"/>
      <w:bookmarkStart w:id="840" w:name="_Toc364763087"/>
      <w:bookmarkStart w:id="841" w:name="_Toc364763240"/>
      <w:bookmarkStart w:id="842" w:name="_Toc364763385"/>
      <w:bookmarkStart w:id="843" w:name="_Toc364763525"/>
      <w:bookmarkStart w:id="844" w:name="_Toc364763663"/>
      <w:bookmarkStart w:id="845" w:name="_Toc364763802"/>
      <w:bookmarkStart w:id="846" w:name="_Toc364763931"/>
      <w:bookmarkStart w:id="847" w:name="_Toc364764043"/>
      <w:bookmarkStart w:id="848" w:name="_Toc364768381"/>
      <w:bookmarkStart w:id="849" w:name="_Toc364769559"/>
      <w:bookmarkStart w:id="850" w:name="_Toc364856998"/>
      <w:bookmarkStart w:id="851" w:name="_Toc365557783"/>
      <w:bookmarkStart w:id="852" w:name="_Toc365649820"/>
      <w:bookmarkStart w:id="853" w:name="_Toc364670150"/>
      <w:bookmarkStart w:id="854" w:name="_Toc364672831"/>
      <w:bookmarkStart w:id="855" w:name="_Toc364686302"/>
      <w:bookmarkStart w:id="856" w:name="_Toc364686520"/>
      <w:bookmarkStart w:id="857" w:name="_Toc364686737"/>
      <w:bookmarkStart w:id="858" w:name="_Toc364693295"/>
      <w:bookmarkStart w:id="859" w:name="_Toc364693735"/>
      <w:bookmarkStart w:id="860" w:name="_Toc364693855"/>
      <w:bookmarkStart w:id="861" w:name="_Toc364693968"/>
      <w:bookmarkStart w:id="862" w:name="_Toc364694085"/>
      <w:bookmarkStart w:id="863" w:name="_Toc364695244"/>
      <w:bookmarkStart w:id="864" w:name="_Toc364695361"/>
      <w:bookmarkStart w:id="865" w:name="_Toc364696104"/>
      <w:bookmarkStart w:id="866" w:name="_Toc364754353"/>
      <w:bookmarkStart w:id="867" w:name="_Toc364760174"/>
      <w:bookmarkStart w:id="868" w:name="_Toc364760288"/>
      <w:bookmarkStart w:id="869" w:name="_Toc364763088"/>
      <w:bookmarkStart w:id="870" w:name="_Toc364763241"/>
      <w:bookmarkStart w:id="871" w:name="_Toc364763386"/>
      <w:bookmarkStart w:id="872" w:name="_Toc364763526"/>
      <w:bookmarkStart w:id="873" w:name="_Toc364763664"/>
      <w:bookmarkStart w:id="874" w:name="_Toc364763803"/>
      <w:bookmarkStart w:id="875" w:name="_Toc364763932"/>
      <w:bookmarkStart w:id="876" w:name="_Toc364764044"/>
      <w:bookmarkStart w:id="877" w:name="_Toc364768382"/>
      <w:bookmarkStart w:id="878" w:name="_Toc364769560"/>
      <w:bookmarkStart w:id="879" w:name="_Toc364856999"/>
      <w:bookmarkStart w:id="880" w:name="_Toc365557784"/>
      <w:bookmarkStart w:id="881" w:name="_Toc365649821"/>
      <w:bookmarkStart w:id="882" w:name="_Ref414551522"/>
      <w:bookmarkStart w:id="883" w:name="_Toc49980216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423677">
        <w:t xml:space="preserve">SUPPLIER </w:t>
      </w:r>
      <w:bookmarkStart w:id="884" w:name="_Ref360459240"/>
      <w:bookmarkStart w:id="885" w:name="_Ref360694799"/>
      <w:r w:rsidRPr="00423677">
        <w:t xml:space="preserve">NOTIFICATION OF </w:t>
      </w:r>
      <w:r w:rsidR="00A45F1D" w:rsidRPr="00423677">
        <w:t xml:space="preserve">Authority </w:t>
      </w:r>
      <w:r w:rsidRPr="00423677">
        <w:t>CAUSE</w:t>
      </w:r>
      <w:bookmarkEnd w:id="882"/>
      <w:bookmarkEnd w:id="883"/>
      <w:bookmarkEnd w:id="884"/>
      <w:bookmarkEnd w:id="885"/>
    </w:p>
    <w:p w14:paraId="7B0D9D2A" w14:textId="77777777" w:rsidR="0078304C" w:rsidRPr="00423677" w:rsidRDefault="00F62227" w:rsidP="00911DB3">
      <w:pPr>
        <w:pStyle w:val="GPSL2numberedclause"/>
      </w:pPr>
      <w:r w:rsidRPr="00423677">
        <w:t xml:space="preserve">Without prejudice to any other obligations of the Supplier in this Contract to notify the </w:t>
      </w:r>
      <w:r w:rsidR="00C844EB" w:rsidRPr="00423677">
        <w:t>Authority</w:t>
      </w:r>
      <w:r w:rsidRPr="00423677">
        <w:t xml:space="preserve"> in respect of a specific </w:t>
      </w:r>
      <w:r w:rsidR="00C844EB" w:rsidRPr="00423677">
        <w:t>Authority</w:t>
      </w:r>
      <w:r w:rsidRPr="00423677">
        <w:t xml:space="preserve"> Cause (including the notice requirements under Clause </w:t>
      </w:r>
      <w:r w:rsidRPr="00423677">
        <w:fldChar w:fldCharType="begin"/>
      </w:r>
      <w:r w:rsidRPr="00423677">
        <w:instrText xml:space="preserve"> REF _Ref363735542 \r \h </w:instrText>
      </w:r>
      <w:r w:rsidR="00D82ED2" w:rsidRPr="00423677">
        <w:instrText xml:space="preserve"> \* MERGEFORMAT </w:instrText>
      </w:r>
      <w:r w:rsidRPr="00423677">
        <w:fldChar w:fldCharType="separate"/>
      </w:r>
      <w:r w:rsidR="00974472">
        <w:t>39.1.1</w:t>
      </w:r>
      <w:r w:rsidRPr="00423677">
        <w:fldChar w:fldCharType="end"/>
      </w:r>
      <w:r w:rsidRPr="00423677">
        <w:t xml:space="preserve"> (Termination on </w:t>
      </w:r>
      <w:r w:rsidR="00C844EB" w:rsidRPr="00423677">
        <w:t>Authority</w:t>
      </w:r>
      <w:r w:rsidRPr="00423677">
        <w:t xml:space="preserve"> Cause for Failure to </w:t>
      </w:r>
      <w:r w:rsidRPr="00423677">
        <w:lastRenderedPageBreak/>
        <w:t>Pay)</w:t>
      </w:r>
      <w:r w:rsidR="004F2730" w:rsidRPr="00423677">
        <w:t>)</w:t>
      </w:r>
      <w:r w:rsidRPr="00423677">
        <w:t>, t</w:t>
      </w:r>
      <w:r w:rsidR="00ED2F9B" w:rsidRPr="00423677">
        <w:t>he Supplier shall</w:t>
      </w:r>
      <w:r w:rsidR="004F2730" w:rsidRPr="00423677" w:rsidDel="004F2730">
        <w:t xml:space="preserve"> </w:t>
      </w:r>
      <w:r w:rsidR="0078304C" w:rsidRPr="00423677">
        <w:t xml:space="preserve">notify the </w:t>
      </w:r>
      <w:r w:rsidR="00C844EB" w:rsidRPr="00423677">
        <w:t>Authority</w:t>
      </w:r>
      <w:r w:rsidR="00655C30" w:rsidRPr="00423677">
        <w:t xml:space="preserve"> </w:t>
      </w:r>
      <w:r w:rsidR="0078304C" w:rsidRPr="00423677">
        <w:t xml:space="preserve">as soon as reasonably practicable (and in any event within </w:t>
      </w:r>
      <w:r w:rsidR="00655C30" w:rsidRPr="00423677">
        <w:t>two (</w:t>
      </w:r>
      <w:r w:rsidR="0078304C" w:rsidRPr="00423677">
        <w:t>2</w:t>
      </w:r>
      <w:r w:rsidR="00655C30" w:rsidRPr="00423677">
        <w:t>)</w:t>
      </w:r>
      <w:r w:rsidR="0078304C" w:rsidRPr="00423677">
        <w:t xml:space="preserve"> Working Days of the Supplier b</w:t>
      </w:r>
      <w:r w:rsidR="00655C30" w:rsidRPr="00423677">
        <w:t xml:space="preserve">ecoming aware) that a </w:t>
      </w:r>
      <w:r w:rsidR="00C844EB" w:rsidRPr="00423677">
        <w:t>Authority</w:t>
      </w:r>
      <w:r w:rsidR="0078304C" w:rsidRPr="00423677">
        <w:t xml:space="preserve"> Cause has occurred or is reasonably likely to occur, giving details of:</w:t>
      </w:r>
    </w:p>
    <w:p w14:paraId="5453538F" w14:textId="77777777" w:rsidR="0078304C" w:rsidRPr="00423677" w:rsidRDefault="0078304C" w:rsidP="00911DB3">
      <w:pPr>
        <w:pStyle w:val="GPSL3numberedclause"/>
      </w:pPr>
      <w:r w:rsidRPr="00423677">
        <w:t xml:space="preserve">the </w:t>
      </w:r>
      <w:r w:rsidR="00C844EB" w:rsidRPr="00423677">
        <w:t>Authority</w:t>
      </w:r>
      <w:r w:rsidR="00655C30" w:rsidRPr="00423677">
        <w:t xml:space="preserve"> </w:t>
      </w:r>
      <w:r w:rsidRPr="00423677">
        <w:t xml:space="preserve">Cause and its effect, or likely effect, on the Supplier’s ability to meet its </w:t>
      </w:r>
      <w:r w:rsidR="00655C30" w:rsidRPr="00423677">
        <w:t>obligations under this Contract</w:t>
      </w:r>
      <w:r w:rsidRPr="00423677">
        <w:t>; and</w:t>
      </w:r>
    </w:p>
    <w:p w14:paraId="1BB9862B" w14:textId="77777777" w:rsidR="0078304C" w:rsidRPr="00423677" w:rsidRDefault="0078304C" w:rsidP="00911DB3">
      <w:pPr>
        <w:pStyle w:val="GPSL3numberedclause"/>
      </w:pPr>
      <w:r w:rsidRPr="00423677">
        <w:t xml:space="preserve">any steps which the </w:t>
      </w:r>
      <w:r w:rsidR="00C844EB" w:rsidRPr="00423677">
        <w:t>Authority</w:t>
      </w:r>
      <w:r w:rsidRPr="00423677">
        <w:t xml:space="preserve"> can take to eliminate or mitigate the consequences and impact of such </w:t>
      </w:r>
      <w:r w:rsidR="00C844EB" w:rsidRPr="00423677">
        <w:t>Authority</w:t>
      </w:r>
      <w:r w:rsidRPr="00423677">
        <w:t xml:space="preserve"> Cause; and</w:t>
      </w:r>
    </w:p>
    <w:p w14:paraId="375CE4B5" w14:textId="77777777" w:rsidR="0078304C" w:rsidRPr="00423677" w:rsidRDefault="0078304C" w:rsidP="00911DB3">
      <w:pPr>
        <w:pStyle w:val="GPSL3numberedclause"/>
      </w:pPr>
      <w:r w:rsidRPr="00423677">
        <w:t xml:space="preserve">use all reasonable endeavours to eliminate or mitigate the consequences and </w:t>
      </w:r>
      <w:r w:rsidR="00655C30" w:rsidRPr="00423677">
        <w:t xml:space="preserve">impact of </w:t>
      </w:r>
      <w:r w:rsidR="0005421C" w:rsidRPr="00423677">
        <w:t>an</w:t>
      </w:r>
      <w:r w:rsidRPr="00423677">
        <w:t xml:space="preserve"> </w:t>
      </w:r>
      <w:r w:rsidR="00C844EB" w:rsidRPr="00423677">
        <w:t>Authority</w:t>
      </w:r>
      <w:r w:rsidRPr="00423677">
        <w:t xml:space="preserve"> Cause, including any Losses that the Supplier may incur and the duration and consequences of any Delay or anticipated Delay.</w:t>
      </w:r>
    </w:p>
    <w:p w14:paraId="01BEB95E" w14:textId="77777777" w:rsidR="00304EE0" w:rsidRPr="00423677" w:rsidRDefault="00304EE0" w:rsidP="00D832D7">
      <w:pPr>
        <w:pStyle w:val="GPSL1CLAUSEHEADING"/>
      </w:pPr>
      <w:bookmarkStart w:id="886" w:name="_Ref359246666"/>
      <w:bookmarkStart w:id="887" w:name="_Ref362949417"/>
      <w:bookmarkStart w:id="888" w:name="_Toc499802165"/>
      <w:r w:rsidRPr="00423677">
        <w:t>CONTINUOUS IMPROVEMENT</w:t>
      </w:r>
      <w:bookmarkEnd w:id="886"/>
      <w:bookmarkEnd w:id="887"/>
      <w:bookmarkEnd w:id="888"/>
    </w:p>
    <w:p w14:paraId="0CD9F4D0" w14:textId="77777777" w:rsidR="00304EE0" w:rsidRPr="00423677" w:rsidRDefault="00304EE0" w:rsidP="00911DB3">
      <w:pPr>
        <w:pStyle w:val="GPSL2numberedclause"/>
      </w:pPr>
      <w:bookmarkStart w:id="889" w:name="_Ref359247340"/>
      <w:bookmarkStart w:id="890" w:name="_Ref359253242"/>
      <w:r w:rsidRPr="00423677">
        <w:t xml:space="preserve">The Supplier shall have an ongoing obligation throughout the Contract Period to identify new or potential improvements to the provision of the </w:t>
      </w:r>
      <w:r w:rsidR="00A952AE">
        <w:t xml:space="preserve">Services </w:t>
      </w:r>
      <w:r w:rsidRPr="00423677">
        <w:t xml:space="preserve">in accordance with this Clause </w:t>
      </w:r>
      <w:r w:rsidRPr="00423677">
        <w:fldChar w:fldCharType="begin"/>
      </w:r>
      <w:r w:rsidRPr="00423677">
        <w:instrText xml:space="preserve"> REF _Ref359246666 \r \h </w:instrText>
      </w:r>
      <w:r w:rsidR="00D82ED2" w:rsidRPr="00423677">
        <w:instrText xml:space="preserve"> \* MERGEFORMAT </w:instrText>
      </w:r>
      <w:r w:rsidRPr="00423677">
        <w:fldChar w:fldCharType="separate"/>
      </w:r>
      <w:r w:rsidR="00974472">
        <w:t>16</w:t>
      </w:r>
      <w:r w:rsidRPr="00423677">
        <w:fldChar w:fldCharType="end"/>
      </w:r>
      <w:r w:rsidRPr="00423677">
        <w:t xml:space="preserve"> with a view to reducing the </w:t>
      </w:r>
      <w:r w:rsidR="00C844EB" w:rsidRPr="00423677">
        <w:t>Authority</w:t>
      </w:r>
      <w:r w:rsidRPr="00423677">
        <w:t xml:space="preserve">’s costs (including the Contract Charges) and/or improving the quality and efficiency of the </w:t>
      </w:r>
      <w:r w:rsidR="00A952AE">
        <w:t xml:space="preserve">Services </w:t>
      </w:r>
      <w:r w:rsidRPr="00423677">
        <w:t xml:space="preserve">and their supply to the </w:t>
      </w:r>
      <w:r w:rsidR="00C844EB" w:rsidRPr="00423677">
        <w:t>Authority</w:t>
      </w:r>
      <w:r w:rsidR="00EC1617" w:rsidRPr="00423677">
        <w:t>.</w:t>
      </w:r>
      <w:r w:rsidRPr="00423677">
        <w:t xml:space="preserve"> As part of this obligation the Supplier shall identify and report to the </w:t>
      </w:r>
      <w:r w:rsidR="00C844EB" w:rsidRPr="00423677">
        <w:t>Authority</w:t>
      </w:r>
      <w:r w:rsidRPr="00423677">
        <w:t xml:space="preserve"> once every twelve (12) months:</w:t>
      </w:r>
      <w:bookmarkEnd w:id="889"/>
      <w:bookmarkEnd w:id="890"/>
      <w:r w:rsidRPr="00423677">
        <w:t xml:space="preserve"> </w:t>
      </w:r>
    </w:p>
    <w:p w14:paraId="209182BE" w14:textId="77777777" w:rsidR="00304EE0" w:rsidRPr="00423677" w:rsidRDefault="00304EE0" w:rsidP="00911DB3">
      <w:pPr>
        <w:pStyle w:val="GPSL3numberedclause"/>
      </w:pPr>
      <w:bookmarkStart w:id="891" w:name="_Ref489946316"/>
      <w:r w:rsidRPr="00423677">
        <w:t xml:space="preserve">the emergence of new and evolving relevant technologies which could improve </w:t>
      </w:r>
      <w:r w:rsidR="000243FA" w:rsidRPr="00423677">
        <w:t xml:space="preserve">the Sites and/or </w:t>
      </w:r>
      <w:r w:rsidRPr="00423677">
        <w:t xml:space="preserve">the provision of </w:t>
      </w:r>
      <w:r w:rsidR="00CA596C">
        <w:t>the Services</w:t>
      </w:r>
      <w:r w:rsidR="00A952AE">
        <w:t>,</w:t>
      </w:r>
      <w:r w:rsidRPr="00423677">
        <w:t xml:space="preserve"> and those technological advances potentially available to the Supplier and the </w:t>
      </w:r>
      <w:r w:rsidR="00C844EB" w:rsidRPr="00423677">
        <w:t>Authority</w:t>
      </w:r>
      <w:r w:rsidRPr="00423677">
        <w:t xml:space="preserve"> which the Parties may wish to adopt</w:t>
      </w:r>
      <w:bookmarkEnd w:id="891"/>
      <w:r w:rsidRPr="00423677">
        <w:t>;</w:t>
      </w:r>
    </w:p>
    <w:p w14:paraId="09517FD2" w14:textId="77777777" w:rsidR="00304EE0" w:rsidRPr="00423677" w:rsidRDefault="00304EE0" w:rsidP="00911DB3">
      <w:pPr>
        <w:pStyle w:val="GPSL3numberedclause"/>
      </w:pPr>
      <w:bookmarkStart w:id="892" w:name="_Ref489946319"/>
      <w:r w:rsidRPr="00423677">
        <w:t xml:space="preserve">new or potential improvements to the provision of the </w:t>
      </w:r>
      <w:r w:rsidR="00A952AE">
        <w:t xml:space="preserve">Services </w:t>
      </w:r>
      <w:r w:rsidRPr="00423677">
        <w:t xml:space="preserve">including the quality, responsiveness, procedures, benchmarking methods, likely performance mechanisms and customer support services in relation to </w:t>
      </w:r>
      <w:bookmarkEnd w:id="892"/>
      <w:r w:rsidR="00CA596C">
        <w:t>the Services</w:t>
      </w:r>
      <w:r w:rsidR="00A952AE">
        <w:t>;</w:t>
      </w:r>
    </w:p>
    <w:p w14:paraId="16A1467D" w14:textId="77777777" w:rsidR="00304EE0" w:rsidRPr="00423677" w:rsidRDefault="00304EE0" w:rsidP="00911DB3">
      <w:pPr>
        <w:pStyle w:val="GPSL3numberedclause"/>
      </w:pPr>
      <w:bookmarkStart w:id="893" w:name="_Toc139080068"/>
      <w:r w:rsidRPr="00423677">
        <w:t xml:space="preserve">changes </w:t>
      </w:r>
      <w:r w:rsidR="00E13BAF" w:rsidRPr="00423677">
        <w:t xml:space="preserve">to the Sites, </w:t>
      </w:r>
      <w:r w:rsidRPr="00423677">
        <w:t xml:space="preserve">business processes and ways of working that would enable the </w:t>
      </w:r>
      <w:r w:rsidR="00A952AE">
        <w:t xml:space="preserve">Services </w:t>
      </w:r>
      <w:r w:rsidRPr="00423677">
        <w:t xml:space="preserve">to be provided at lower costs and/or at greater benefits to the </w:t>
      </w:r>
      <w:bookmarkEnd w:id="893"/>
      <w:r w:rsidR="00C844EB" w:rsidRPr="00423677">
        <w:t>Authority</w:t>
      </w:r>
      <w:r w:rsidRPr="00423677">
        <w:t>; and/or</w:t>
      </w:r>
    </w:p>
    <w:p w14:paraId="4419E52A" w14:textId="77777777" w:rsidR="00304EE0" w:rsidRPr="00423677" w:rsidRDefault="00304EE0" w:rsidP="00911DB3">
      <w:pPr>
        <w:pStyle w:val="GPSL3numberedclause"/>
      </w:pPr>
      <w:r w:rsidRPr="00423677">
        <w:t xml:space="preserve">changes to the </w:t>
      </w:r>
      <w:r w:rsidR="000243FA" w:rsidRPr="00423677">
        <w:t xml:space="preserve">Sites, </w:t>
      </w:r>
      <w:r w:rsidRPr="00423677">
        <w:t>business processes and ways of working that would enable reductions in the total energy consumed annually in the provision of</w:t>
      </w:r>
      <w:r w:rsidR="00B15BCF" w:rsidRPr="00423677">
        <w:t xml:space="preserve"> </w:t>
      </w:r>
      <w:r w:rsidR="00CA596C">
        <w:t>the Services</w:t>
      </w:r>
      <w:r w:rsidR="00A952AE">
        <w:t>.</w:t>
      </w:r>
    </w:p>
    <w:p w14:paraId="307963D9" w14:textId="77777777" w:rsidR="00304EE0" w:rsidRPr="00423677" w:rsidRDefault="00304EE0" w:rsidP="00911DB3">
      <w:pPr>
        <w:pStyle w:val="GPSL2numberedclause"/>
      </w:pPr>
      <w:bookmarkStart w:id="894" w:name="_Ref63840710"/>
      <w:bookmarkStart w:id="895" w:name="_Toc139080069"/>
      <w:r w:rsidRPr="00423677">
        <w:t xml:space="preserve">The Supplier shall ensure that the information that it provides to the </w:t>
      </w:r>
      <w:r w:rsidR="00C844EB" w:rsidRPr="00423677">
        <w:t>Authority</w:t>
      </w:r>
      <w:r w:rsidRPr="00423677">
        <w:t xml:space="preserve"> shall be sufficient for the </w:t>
      </w:r>
      <w:r w:rsidR="00C844EB" w:rsidRPr="00423677">
        <w:t>Authority</w:t>
      </w:r>
      <w:r w:rsidRPr="00423677">
        <w:t xml:space="preserve"> to decide whether any improvement should be implemented. The Supplier shall provide any further information that the </w:t>
      </w:r>
      <w:r w:rsidR="00C844EB" w:rsidRPr="00423677">
        <w:t>Authority</w:t>
      </w:r>
      <w:r w:rsidRPr="00423677">
        <w:t xml:space="preserve"> requests.</w:t>
      </w:r>
      <w:bookmarkEnd w:id="894"/>
      <w:bookmarkEnd w:id="895"/>
    </w:p>
    <w:p w14:paraId="3BF84710" w14:textId="77777777" w:rsidR="00304EE0" w:rsidRPr="00423677" w:rsidRDefault="00304EE0" w:rsidP="00911DB3">
      <w:pPr>
        <w:pStyle w:val="GPSL2numberedclause"/>
      </w:pPr>
      <w:bookmarkStart w:id="896" w:name="_Toc139080072"/>
      <w:bookmarkStart w:id="897" w:name="_Ref63840778"/>
      <w:bookmarkStart w:id="898" w:name="_Ref63841800"/>
      <w:bookmarkStart w:id="899" w:name="_Ref359247360"/>
      <w:r w:rsidRPr="00423677">
        <w:t xml:space="preserve">If the </w:t>
      </w:r>
      <w:r w:rsidR="00C844EB" w:rsidRPr="00423677">
        <w:t>Authority</w:t>
      </w:r>
      <w:r w:rsidRPr="00423677">
        <w:t xml:space="preserve"> wishes to incorporate any improvement identified by the Supplier, the </w:t>
      </w:r>
      <w:r w:rsidR="00C844EB" w:rsidRPr="00423677">
        <w:t>Authority</w:t>
      </w:r>
      <w:r w:rsidRPr="00423677">
        <w:t xml:space="preserve"> shall </w:t>
      </w:r>
      <w:bookmarkEnd w:id="896"/>
      <w:r w:rsidRPr="00423677">
        <w:t>request a Variation in accordance with the Variation Procedure</w:t>
      </w:r>
      <w:bookmarkEnd w:id="897"/>
      <w:bookmarkEnd w:id="898"/>
      <w:r w:rsidRPr="00423677">
        <w:t xml:space="preserve"> and the Supplier shall implement such Variation at no additional cost to the </w:t>
      </w:r>
      <w:r w:rsidR="00C844EB" w:rsidRPr="00423677">
        <w:t>Authority</w:t>
      </w:r>
      <w:r w:rsidRPr="00423677">
        <w:t>.</w:t>
      </w:r>
      <w:bookmarkEnd w:id="899"/>
    </w:p>
    <w:p w14:paraId="3ECAF260" w14:textId="77777777" w:rsidR="0032696F" w:rsidRPr="00423677" w:rsidRDefault="0032696F" w:rsidP="004A00D3">
      <w:pPr>
        <w:pStyle w:val="GPSSectionHeading"/>
        <w:rPr>
          <w:rFonts w:cs="Arial"/>
        </w:rPr>
      </w:pPr>
      <w:bookmarkStart w:id="900" w:name="_Toc349229861"/>
      <w:bookmarkStart w:id="901" w:name="_Toc349230024"/>
      <w:bookmarkStart w:id="902" w:name="_Toc349230424"/>
      <w:bookmarkStart w:id="903" w:name="_Toc349231306"/>
      <w:bookmarkStart w:id="904" w:name="_Toc349232032"/>
      <w:bookmarkStart w:id="905" w:name="_Toc349232413"/>
      <w:bookmarkStart w:id="906" w:name="_Toc349233149"/>
      <w:bookmarkStart w:id="907" w:name="_Toc349233284"/>
      <w:bookmarkStart w:id="908" w:name="_Toc349233418"/>
      <w:bookmarkStart w:id="909" w:name="_Toc350503007"/>
      <w:bookmarkStart w:id="910" w:name="_Toc350503997"/>
      <w:bookmarkStart w:id="911" w:name="_Toc350506287"/>
      <w:bookmarkStart w:id="912" w:name="_Toc350506525"/>
      <w:bookmarkStart w:id="913" w:name="_Toc350506655"/>
      <w:bookmarkStart w:id="914" w:name="_Toc350506785"/>
      <w:bookmarkStart w:id="915" w:name="_Toc350506917"/>
      <w:bookmarkStart w:id="916" w:name="_Toc350507378"/>
      <w:bookmarkStart w:id="917" w:name="_Toc350507912"/>
      <w:bookmarkStart w:id="918" w:name="_Toc49980216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423677">
        <w:rPr>
          <w:rFonts w:cs="Arial"/>
        </w:rPr>
        <w:t>CONTRACT GOVERNANCE</w:t>
      </w:r>
      <w:bookmarkEnd w:id="918"/>
    </w:p>
    <w:p w14:paraId="0AC1243F" w14:textId="77777777" w:rsidR="00CC169C" w:rsidRPr="00423677" w:rsidRDefault="00A657C3" w:rsidP="00D832D7">
      <w:pPr>
        <w:pStyle w:val="GPSL1CLAUSEHEADING"/>
      </w:pPr>
      <w:bookmarkStart w:id="919" w:name="_Ref362880148"/>
      <w:bookmarkStart w:id="920" w:name="_Toc499802167"/>
      <w:r w:rsidRPr="00423677">
        <w:t>PERFORMANCE MONITORING</w:t>
      </w:r>
      <w:bookmarkEnd w:id="919"/>
      <w:bookmarkEnd w:id="920"/>
    </w:p>
    <w:p w14:paraId="2E98306C" w14:textId="77777777" w:rsidR="00CC169C" w:rsidRPr="00423677" w:rsidRDefault="00F53256" w:rsidP="002E63A9">
      <w:pPr>
        <w:pStyle w:val="GPSL2numberedclause"/>
      </w:pPr>
      <w:r w:rsidRPr="00423677">
        <w:lastRenderedPageBreak/>
        <w:t>T</w:t>
      </w:r>
      <w:r w:rsidR="00CC169C" w:rsidRPr="00423677">
        <w:t>he Supplier shall comply with the monitoring requirements set out in Part B</w:t>
      </w:r>
      <w:r w:rsidRPr="00423677">
        <w:t xml:space="preserve"> (Performance Monitoring)</w:t>
      </w:r>
      <w:r w:rsidR="00CC169C" w:rsidRPr="00423677">
        <w:t xml:space="preserve"> of Schedule </w:t>
      </w:r>
      <w:r w:rsidR="00F7747A" w:rsidRPr="00423677">
        <w:t xml:space="preserve">6 </w:t>
      </w:r>
      <w:r w:rsidR="00CC169C" w:rsidRPr="00423677">
        <w:t>(Service Levels, Service Credits and Performance Monitoring</w:t>
      </w:r>
      <w:r w:rsidR="00EC1617" w:rsidRPr="00423677">
        <w:t>).</w:t>
      </w:r>
    </w:p>
    <w:p w14:paraId="1F86672B" w14:textId="77777777" w:rsidR="0032696F" w:rsidRPr="00423677" w:rsidRDefault="00A657C3" w:rsidP="00D832D7">
      <w:pPr>
        <w:pStyle w:val="GPSL1CLAUSEHEADING"/>
      </w:pPr>
      <w:bookmarkStart w:id="921" w:name="_Ref379897354"/>
      <w:bookmarkStart w:id="922" w:name="_Toc499802168"/>
      <w:r w:rsidRPr="00423677">
        <w:t>REPRESENTATIVES</w:t>
      </w:r>
      <w:bookmarkEnd w:id="921"/>
      <w:bookmarkEnd w:id="922"/>
    </w:p>
    <w:p w14:paraId="02309E7D" w14:textId="77777777" w:rsidR="0032696F" w:rsidRPr="00423677" w:rsidRDefault="0032696F" w:rsidP="00911DB3">
      <w:pPr>
        <w:pStyle w:val="GPSL2numberedclause"/>
      </w:pPr>
      <w:r w:rsidRPr="00423677">
        <w:rPr>
          <w:color w:val="000000"/>
        </w:rPr>
        <w:t xml:space="preserve">Each Party shall have a representative for the duration of this </w:t>
      </w:r>
      <w:r w:rsidR="00BC4872" w:rsidRPr="00423677">
        <w:rPr>
          <w:color w:val="000000"/>
        </w:rPr>
        <w:t>Contract</w:t>
      </w:r>
      <w:r w:rsidRPr="00423677">
        <w:rPr>
          <w:color w:val="000000"/>
        </w:rPr>
        <w:t xml:space="preserve"> who </w:t>
      </w:r>
      <w:r w:rsidRPr="00423677">
        <w:t xml:space="preserve">shall have the authority to act on behalf of their respective Party on the matters set out in, or in connection with, this </w:t>
      </w:r>
      <w:r w:rsidR="00BC4872" w:rsidRPr="00423677">
        <w:t>Contract</w:t>
      </w:r>
      <w:r w:rsidRPr="00423677">
        <w:t>.</w:t>
      </w:r>
    </w:p>
    <w:p w14:paraId="1E3CC7ED" w14:textId="77777777" w:rsidR="0032696F" w:rsidRPr="00423677" w:rsidRDefault="0032696F" w:rsidP="00911DB3">
      <w:pPr>
        <w:pStyle w:val="GPSL2numberedclause"/>
      </w:pPr>
      <w:bookmarkStart w:id="923" w:name="_Ref363743122"/>
      <w:r w:rsidRPr="00423677">
        <w:t xml:space="preserve">The initial Supplier Representative shall be the person </w:t>
      </w:r>
      <w:r w:rsidR="000456E7" w:rsidRPr="00423677">
        <w:t xml:space="preserve">notified to the </w:t>
      </w:r>
      <w:r w:rsidR="00C844EB" w:rsidRPr="00423677">
        <w:t>Authority</w:t>
      </w:r>
      <w:r w:rsidR="000456E7" w:rsidRPr="00423677">
        <w:t xml:space="preserve"> in writing by the Supplier within </w:t>
      </w:r>
      <w:r w:rsidR="007E11E4">
        <w:t xml:space="preserve">five </w:t>
      </w:r>
      <w:r w:rsidR="000456E7" w:rsidRPr="00423677">
        <w:t>(5) Working Days of the Commencement Date</w:t>
      </w:r>
      <w:r w:rsidR="00B13D07" w:rsidRPr="00423677">
        <w:t xml:space="preserve">. </w:t>
      </w:r>
      <w:r w:rsidRPr="00423677">
        <w:t>Any change to the Supplier Representative shall be agreed in accordance with C</w:t>
      </w:r>
      <w:r w:rsidR="00621D46" w:rsidRPr="00423677">
        <w:t>lause</w:t>
      </w:r>
      <w:r w:rsidR="001B3EB9" w:rsidRPr="00423677">
        <w:t xml:space="preserve"> </w:t>
      </w:r>
      <w:r w:rsidR="00621D46" w:rsidRPr="00423677">
        <w:fldChar w:fldCharType="begin"/>
      </w:r>
      <w:r w:rsidR="00621D46" w:rsidRPr="00423677">
        <w:instrText xml:space="preserve"> REF _Ref359416678 \r \h </w:instrText>
      </w:r>
      <w:r w:rsidR="00D82ED2" w:rsidRPr="00423677">
        <w:instrText xml:space="preserve"> \* MERGEFORMAT </w:instrText>
      </w:r>
      <w:r w:rsidR="00621D46" w:rsidRPr="00423677">
        <w:fldChar w:fldCharType="separate"/>
      </w:r>
      <w:r w:rsidR="00974472">
        <w:t>25</w:t>
      </w:r>
      <w:r w:rsidR="00621D46" w:rsidRPr="00423677">
        <w:fldChar w:fldCharType="end"/>
      </w:r>
      <w:r w:rsidR="001B3EB9" w:rsidRPr="00423677">
        <w:t xml:space="preserve"> </w:t>
      </w:r>
      <w:r w:rsidRPr="00423677">
        <w:t>(Supplier Personnel).</w:t>
      </w:r>
      <w:bookmarkEnd w:id="923"/>
      <w:r w:rsidRPr="00423677">
        <w:t xml:space="preserve"> </w:t>
      </w:r>
    </w:p>
    <w:p w14:paraId="1CCE9084" w14:textId="77777777" w:rsidR="0032696F" w:rsidRPr="00423677" w:rsidRDefault="0032696F" w:rsidP="00911DB3">
      <w:pPr>
        <w:pStyle w:val="GPSL2numberedclause"/>
      </w:pPr>
      <w:bookmarkStart w:id="924" w:name="_Ref363743174"/>
      <w:r w:rsidRPr="00423677">
        <w:t xml:space="preserve">The </w:t>
      </w:r>
      <w:r w:rsidR="00C844EB" w:rsidRPr="00423677">
        <w:t>Authority</w:t>
      </w:r>
      <w:r w:rsidRPr="00423677">
        <w:t xml:space="preserve"> shall notify the Supplier of the identity of the initial </w:t>
      </w:r>
      <w:r w:rsidR="00C844EB" w:rsidRPr="00423677">
        <w:t>Authority</w:t>
      </w:r>
      <w:r w:rsidRPr="00423677">
        <w:t xml:space="preserve"> Representative within </w:t>
      </w:r>
      <w:r w:rsidR="00B13D07" w:rsidRPr="00423677">
        <w:t>five (</w:t>
      </w:r>
      <w:r w:rsidRPr="00423677">
        <w:t>5</w:t>
      </w:r>
      <w:r w:rsidR="00B13D07" w:rsidRPr="00423677">
        <w:t>)</w:t>
      </w:r>
      <w:r w:rsidR="00BC4872" w:rsidRPr="00423677">
        <w:t xml:space="preserve"> Working Days of the Com</w:t>
      </w:r>
      <w:r w:rsidR="00621D46" w:rsidRPr="00423677">
        <w:t>m</w:t>
      </w:r>
      <w:r w:rsidR="00BC4872" w:rsidRPr="00423677">
        <w:t>encement</w:t>
      </w:r>
      <w:r w:rsidRPr="00423677">
        <w:t xml:space="preserve"> Date. The </w:t>
      </w:r>
      <w:r w:rsidR="00C844EB" w:rsidRPr="00423677">
        <w:t>Authority</w:t>
      </w:r>
      <w:r w:rsidRPr="00423677">
        <w:t xml:space="preserve"> may, by written notice to the Supplier, revoke or amend the authority of the </w:t>
      </w:r>
      <w:r w:rsidR="00C844EB" w:rsidRPr="00423677">
        <w:t>Authority</w:t>
      </w:r>
      <w:r w:rsidRPr="00423677">
        <w:t xml:space="preserve"> Representative or appoint a new </w:t>
      </w:r>
      <w:r w:rsidR="00C844EB" w:rsidRPr="00423677">
        <w:t>Authority</w:t>
      </w:r>
      <w:r w:rsidRPr="00423677">
        <w:t xml:space="preserve"> Representative</w:t>
      </w:r>
      <w:r w:rsidR="00B13D07" w:rsidRPr="00423677">
        <w:t>.</w:t>
      </w:r>
      <w:bookmarkEnd w:id="924"/>
    </w:p>
    <w:p w14:paraId="3B8AD206" w14:textId="77777777" w:rsidR="0032696F" w:rsidRPr="00423677" w:rsidRDefault="00A657C3" w:rsidP="00D832D7">
      <w:pPr>
        <w:pStyle w:val="GPSL1CLAUSEHEADING"/>
      </w:pPr>
      <w:bookmarkStart w:id="925" w:name="_Ref359417877"/>
      <w:bookmarkStart w:id="926" w:name="_Ref360700209"/>
      <w:bookmarkStart w:id="927" w:name="_Ref364755927"/>
      <w:bookmarkStart w:id="928" w:name="_Toc499802169"/>
      <w:r w:rsidRPr="00423677">
        <w:t>RECORDS, AUDIT ACCESS</w:t>
      </w:r>
      <w:bookmarkEnd w:id="925"/>
      <w:bookmarkEnd w:id="926"/>
      <w:r w:rsidRPr="00423677">
        <w:t xml:space="preserve"> AND OPEN BOOK DATA</w:t>
      </w:r>
      <w:bookmarkEnd w:id="927"/>
      <w:bookmarkEnd w:id="928"/>
    </w:p>
    <w:p w14:paraId="57A80140" w14:textId="77777777" w:rsidR="0032696F" w:rsidRPr="00423677" w:rsidRDefault="0032696F" w:rsidP="00911DB3">
      <w:pPr>
        <w:pStyle w:val="GPSL2numberedclause"/>
      </w:pPr>
      <w:bookmarkStart w:id="929" w:name="_Ref359416851"/>
      <w:r w:rsidRPr="00423677">
        <w:t xml:space="preserve">The Supplier shall keep and maintain for seven (7) years after the Expiry Date (or as long a period as may be agreed between the Parties), full and accurate records and accounts of the operation of this Contract including the </w:t>
      </w:r>
      <w:r w:rsidR="00A952AE">
        <w:t xml:space="preserve">Services </w:t>
      </w:r>
      <w:r w:rsidRPr="00423677">
        <w:t xml:space="preserve">provided under it, any Sub-Contracts and the amounts paid by the </w:t>
      </w:r>
      <w:r w:rsidR="00C844EB" w:rsidRPr="00423677">
        <w:t>Authority</w:t>
      </w:r>
      <w:r w:rsidRPr="00423677">
        <w:t>.</w:t>
      </w:r>
      <w:bookmarkEnd w:id="929"/>
    </w:p>
    <w:p w14:paraId="6344E29E" w14:textId="77777777" w:rsidR="00621D46" w:rsidRPr="00423677" w:rsidRDefault="00621D46" w:rsidP="00911DB3">
      <w:pPr>
        <w:pStyle w:val="GPSL2numberedclause"/>
      </w:pPr>
      <w:r w:rsidRPr="00423677">
        <w:t xml:space="preserve">The </w:t>
      </w:r>
      <w:r w:rsidR="0032696F" w:rsidRPr="00423677">
        <w:t>Supplier shall</w:t>
      </w:r>
      <w:r w:rsidRPr="00423677">
        <w:t>:</w:t>
      </w:r>
    </w:p>
    <w:p w14:paraId="64B6B697" w14:textId="77777777" w:rsidR="0032696F" w:rsidRPr="00423677" w:rsidRDefault="0032696F" w:rsidP="00911DB3">
      <w:pPr>
        <w:pStyle w:val="GPSL3numberedclause"/>
      </w:pPr>
      <w:r w:rsidRPr="00423677">
        <w:t>keep the records and acc</w:t>
      </w:r>
      <w:r w:rsidR="00621D46" w:rsidRPr="00423677">
        <w:t xml:space="preserve">ounts referred to in Clause </w:t>
      </w:r>
      <w:r w:rsidR="00621D46" w:rsidRPr="00423677">
        <w:fldChar w:fldCharType="begin"/>
      </w:r>
      <w:r w:rsidR="00621D46" w:rsidRPr="00423677">
        <w:instrText xml:space="preserve"> REF _Ref359416851 \r \h </w:instrText>
      </w:r>
      <w:r w:rsidR="00D82ED2" w:rsidRPr="00423677">
        <w:instrText xml:space="preserve"> \* MERGEFORMAT </w:instrText>
      </w:r>
      <w:r w:rsidR="00621D46" w:rsidRPr="00423677">
        <w:fldChar w:fldCharType="separate"/>
      </w:r>
      <w:r w:rsidR="00974472">
        <w:t>19.1</w:t>
      </w:r>
      <w:r w:rsidR="00621D46" w:rsidRPr="00423677">
        <w:fldChar w:fldCharType="end"/>
      </w:r>
      <w:r w:rsidR="00EC1617" w:rsidRPr="00423677">
        <w:t xml:space="preserve"> </w:t>
      </w:r>
      <w:r w:rsidRPr="00423677">
        <w:t>in accordance with</w:t>
      </w:r>
      <w:r w:rsidR="00621D46" w:rsidRPr="00423677">
        <w:t xml:space="preserve"> Good Industry Practice and Law; and</w:t>
      </w:r>
    </w:p>
    <w:p w14:paraId="5087ADF9" w14:textId="77777777" w:rsidR="0032696F" w:rsidRPr="00423677" w:rsidRDefault="0032696F" w:rsidP="00911DB3">
      <w:pPr>
        <w:pStyle w:val="GPSL3numberedclause"/>
      </w:pPr>
      <w:r w:rsidRPr="00423677">
        <w:t>afford any Auditor access to the records and accounts referred to in Clause</w:t>
      </w:r>
      <w:r w:rsidR="005E2482" w:rsidRPr="00423677">
        <w:t xml:space="preserve"> </w:t>
      </w:r>
      <w:r w:rsidR="005E2482" w:rsidRPr="00423677">
        <w:fldChar w:fldCharType="begin"/>
      </w:r>
      <w:r w:rsidR="005E2482" w:rsidRPr="00423677">
        <w:instrText xml:space="preserve"> REF _Ref359416851 \r \h </w:instrText>
      </w:r>
      <w:r w:rsidR="00D82ED2" w:rsidRPr="00423677">
        <w:instrText xml:space="preserve"> \* MERGEFORMAT </w:instrText>
      </w:r>
      <w:r w:rsidR="005E2482" w:rsidRPr="00423677">
        <w:fldChar w:fldCharType="separate"/>
      </w:r>
      <w:r w:rsidR="00974472">
        <w:t>19.1</w:t>
      </w:r>
      <w:r w:rsidR="005E2482" w:rsidRPr="00423677">
        <w:fldChar w:fldCharType="end"/>
      </w:r>
      <w:r w:rsidR="00EC1617" w:rsidRPr="00423677">
        <w:t xml:space="preserve"> </w:t>
      </w:r>
      <w:r w:rsidRPr="00423677">
        <w:t>at the Supplier’s premises and/or provide records and accounts (including copies of the Supplier's published accounts)</w:t>
      </w:r>
      <w:r w:rsidR="008A5D81" w:rsidRPr="00423677">
        <w:t xml:space="preserve"> or copies of the same</w:t>
      </w:r>
      <w:r w:rsidRPr="00423677">
        <w:t>, as may be required by any of the Auditors from time to time during the Contract Period and the period specified in Clause</w:t>
      </w:r>
      <w:r w:rsidR="005E2482" w:rsidRPr="00423677">
        <w:t xml:space="preserve"> </w:t>
      </w:r>
      <w:r w:rsidR="005E2482" w:rsidRPr="00423677">
        <w:fldChar w:fldCharType="begin"/>
      </w:r>
      <w:r w:rsidR="005E2482" w:rsidRPr="00423677">
        <w:instrText xml:space="preserve"> REF _Ref359416851 \r \h </w:instrText>
      </w:r>
      <w:r w:rsidR="00D82ED2" w:rsidRPr="00423677">
        <w:instrText xml:space="preserve"> \* MERGEFORMAT </w:instrText>
      </w:r>
      <w:r w:rsidR="005E2482" w:rsidRPr="00423677">
        <w:fldChar w:fldCharType="separate"/>
      </w:r>
      <w:r w:rsidR="00974472">
        <w:t>19.1</w:t>
      </w:r>
      <w:r w:rsidR="005E2482" w:rsidRPr="00423677">
        <w:fldChar w:fldCharType="end"/>
      </w:r>
      <w:r w:rsidRPr="00423677">
        <w:t xml:space="preserve">, in order that the Auditor(s) may carry out an inspection </w:t>
      </w:r>
      <w:r w:rsidR="004C2553" w:rsidRPr="00423677">
        <w:t xml:space="preserve">to assess compliance by the Supplier and/or its Sub-Contractors of </w:t>
      </w:r>
      <w:r w:rsidR="005D105E" w:rsidRPr="00423677">
        <w:t xml:space="preserve">any of </w:t>
      </w:r>
      <w:r w:rsidR="004C2553" w:rsidRPr="00423677">
        <w:t xml:space="preserve">the Supplier’s obligations under this Contract </w:t>
      </w:r>
      <w:r w:rsidRPr="00423677">
        <w:t xml:space="preserve">including </w:t>
      </w:r>
      <w:r w:rsidR="00F53256" w:rsidRPr="00423677">
        <w:t>in order</w:t>
      </w:r>
      <w:r w:rsidR="00EC1617" w:rsidRPr="00423677">
        <w:t xml:space="preserve"> to</w:t>
      </w:r>
      <w:r w:rsidRPr="00423677">
        <w:t xml:space="preserve">: </w:t>
      </w:r>
    </w:p>
    <w:p w14:paraId="002A119D" w14:textId="77777777" w:rsidR="0032696F" w:rsidRPr="00423677" w:rsidRDefault="0032696F" w:rsidP="008A573D">
      <w:pPr>
        <w:pStyle w:val="GPSL4numberedclause"/>
        <w:rPr>
          <w:szCs w:val="22"/>
        </w:rPr>
      </w:pPr>
      <w:r w:rsidRPr="00423677">
        <w:rPr>
          <w:szCs w:val="22"/>
        </w:rPr>
        <w:t xml:space="preserve">verify the accuracy of the Contract Charges and any other amounts payable by the </w:t>
      </w:r>
      <w:r w:rsidR="00C844EB" w:rsidRPr="00423677">
        <w:rPr>
          <w:szCs w:val="22"/>
        </w:rPr>
        <w:t>Authority</w:t>
      </w:r>
      <w:r w:rsidRPr="00423677">
        <w:rPr>
          <w:szCs w:val="22"/>
        </w:rPr>
        <w:t xml:space="preserve"> under this Contract (and proposed or actual variations to them in accordance with this Contract); </w:t>
      </w:r>
    </w:p>
    <w:p w14:paraId="68F25394" w14:textId="77777777" w:rsidR="0032696F" w:rsidRPr="00423677" w:rsidRDefault="0032696F" w:rsidP="008A573D">
      <w:pPr>
        <w:pStyle w:val="GPSL4numberedclause"/>
        <w:rPr>
          <w:szCs w:val="22"/>
        </w:rPr>
      </w:pPr>
      <w:r w:rsidRPr="00423677">
        <w:rPr>
          <w:szCs w:val="22"/>
        </w:rPr>
        <w:t xml:space="preserve">verify the </w:t>
      </w:r>
      <w:r w:rsidR="000441F0" w:rsidRPr="00423677">
        <w:rPr>
          <w:szCs w:val="22"/>
        </w:rPr>
        <w:t>costs of the Supplier (including the costs of all</w:t>
      </w:r>
      <w:r w:rsidRPr="00423677">
        <w:rPr>
          <w:szCs w:val="22"/>
        </w:rPr>
        <w:t xml:space="preserve"> Sub-Contractors</w:t>
      </w:r>
      <w:r w:rsidR="000441F0" w:rsidRPr="00423677">
        <w:rPr>
          <w:szCs w:val="22"/>
        </w:rPr>
        <w:t xml:space="preserve"> and any third party suppliers</w:t>
      </w:r>
      <w:r w:rsidRPr="00423677">
        <w:rPr>
          <w:szCs w:val="22"/>
        </w:rPr>
        <w:t xml:space="preserve">) in connection with the provision of </w:t>
      </w:r>
      <w:r w:rsidR="00CA596C">
        <w:rPr>
          <w:szCs w:val="22"/>
        </w:rPr>
        <w:t>the Services</w:t>
      </w:r>
      <w:r w:rsidR="00A952AE">
        <w:rPr>
          <w:szCs w:val="22"/>
        </w:rPr>
        <w:t>;</w:t>
      </w:r>
    </w:p>
    <w:p w14:paraId="337D40AA" w14:textId="77777777" w:rsidR="004C2553" w:rsidRPr="00423677" w:rsidRDefault="00E67DDF" w:rsidP="008A573D">
      <w:pPr>
        <w:pStyle w:val="GPSL4numberedclause"/>
        <w:rPr>
          <w:szCs w:val="22"/>
        </w:rPr>
      </w:pPr>
      <w:r w:rsidRPr="00423677">
        <w:rPr>
          <w:szCs w:val="22"/>
        </w:rPr>
        <w:t>verify the</w:t>
      </w:r>
      <w:r w:rsidR="004C2553" w:rsidRPr="00423677">
        <w:rPr>
          <w:szCs w:val="22"/>
        </w:rPr>
        <w:t xml:space="preserve"> Open Book Data;</w:t>
      </w:r>
    </w:p>
    <w:p w14:paraId="67269132" w14:textId="77777777" w:rsidR="0032696F" w:rsidRPr="00423677" w:rsidRDefault="0032696F" w:rsidP="008A573D">
      <w:pPr>
        <w:pStyle w:val="GPSL4numberedclause"/>
        <w:rPr>
          <w:szCs w:val="22"/>
        </w:rPr>
      </w:pPr>
      <w:r w:rsidRPr="00423677">
        <w:rPr>
          <w:szCs w:val="22"/>
        </w:rPr>
        <w:t xml:space="preserve">verify the Supplier’s </w:t>
      </w:r>
      <w:r w:rsidR="000441F0" w:rsidRPr="00423677">
        <w:rPr>
          <w:szCs w:val="22"/>
        </w:rPr>
        <w:t>and</w:t>
      </w:r>
      <w:r w:rsidRPr="00423677">
        <w:rPr>
          <w:szCs w:val="22"/>
        </w:rPr>
        <w:t xml:space="preserve"> </w:t>
      </w:r>
      <w:r w:rsidR="000441F0" w:rsidRPr="00423677">
        <w:rPr>
          <w:szCs w:val="22"/>
        </w:rPr>
        <w:t>each</w:t>
      </w:r>
      <w:r w:rsidRPr="00423677">
        <w:rPr>
          <w:szCs w:val="22"/>
        </w:rPr>
        <w:t xml:space="preserve"> Sub-</w:t>
      </w:r>
      <w:r w:rsidR="00D72735" w:rsidRPr="00423677">
        <w:rPr>
          <w:szCs w:val="22"/>
        </w:rPr>
        <w:t>Contractor</w:t>
      </w:r>
      <w:r w:rsidR="000441F0" w:rsidRPr="00423677">
        <w:rPr>
          <w:szCs w:val="22"/>
        </w:rPr>
        <w:t xml:space="preserve">’s </w:t>
      </w:r>
      <w:r w:rsidRPr="00423677">
        <w:rPr>
          <w:szCs w:val="22"/>
        </w:rPr>
        <w:t>compliance with t</w:t>
      </w:r>
      <w:r w:rsidR="005D105E" w:rsidRPr="00423677">
        <w:rPr>
          <w:szCs w:val="22"/>
        </w:rPr>
        <w:t>he</w:t>
      </w:r>
      <w:r w:rsidRPr="00423677">
        <w:rPr>
          <w:szCs w:val="22"/>
        </w:rPr>
        <w:t xml:space="preserve"> applicable Law;</w:t>
      </w:r>
    </w:p>
    <w:p w14:paraId="4D9D2A64" w14:textId="77777777" w:rsidR="004C2553" w:rsidRPr="00423677" w:rsidRDefault="004C2553" w:rsidP="008A573D">
      <w:pPr>
        <w:pStyle w:val="GPSL4numberedclause"/>
        <w:rPr>
          <w:szCs w:val="22"/>
        </w:rPr>
      </w:pPr>
      <w:r w:rsidRPr="00423677">
        <w:rPr>
          <w:szCs w:val="22"/>
        </w:rPr>
        <w:t xml:space="preserve">identify or investigate an actual or suspected Prohibited Act, impropriety or accounting mistakes or any breach or threatened breach of security and in these circumstances the </w:t>
      </w:r>
      <w:r w:rsidR="00C844EB" w:rsidRPr="00423677">
        <w:rPr>
          <w:szCs w:val="22"/>
        </w:rPr>
        <w:lastRenderedPageBreak/>
        <w:t>Authority</w:t>
      </w:r>
      <w:r w:rsidRPr="00423677">
        <w:rPr>
          <w:szCs w:val="22"/>
        </w:rPr>
        <w:t xml:space="preserve"> shall have no obligation to inform the Supplier of the purpose or objective of its investigations;</w:t>
      </w:r>
    </w:p>
    <w:p w14:paraId="21702881" w14:textId="77777777" w:rsidR="004C2553" w:rsidRPr="00423677" w:rsidRDefault="004C2553" w:rsidP="008A573D">
      <w:pPr>
        <w:pStyle w:val="GPSL4numberedclause"/>
        <w:rPr>
          <w:szCs w:val="22"/>
        </w:rPr>
      </w:pPr>
      <w:r w:rsidRPr="00423677">
        <w:rPr>
          <w:szCs w:val="22"/>
        </w:rPr>
        <w:t>identify or investigate any circumstances which may impact upon the financial stability of the Supplier</w:t>
      </w:r>
      <w:r w:rsidR="00D4762A" w:rsidRPr="00423677">
        <w:rPr>
          <w:szCs w:val="22"/>
        </w:rPr>
        <w:t xml:space="preserve"> </w:t>
      </w:r>
      <w:r w:rsidRPr="00423677">
        <w:rPr>
          <w:szCs w:val="22"/>
        </w:rPr>
        <w:t xml:space="preserve">and/or the Guarantor and/or any Sub-Contractors or their ability to perform </w:t>
      </w:r>
      <w:r w:rsidR="00CA596C">
        <w:rPr>
          <w:szCs w:val="22"/>
        </w:rPr>
        <w:t>the Services</w:t>
      </w:r>
      <w:r w:rsidR="00A952AE">
        <w:rPr>
          <w:szCs w:val="22"/>
        </w:rPr>
        <w:t>;</w:t>
      </w:r>
    </w:p>
    <w:p w14:paraId="66CE9F19" w14:textId="77777777" w:rsidR="004C2553" w:rsidRPr="00423677" w:rsidRDefault="004C2553" w:rsidP="008A573D">
      <w:pPr>
        <w:pStyle w:val="GPSL4numberedclause"/>
        <w:rPr>
          <w:szCs w:val="22"/>
        </w:rPr>
      </w:pPr>
      <w:r w:rsidRPr="00423677">
        <w:rPr>
          <w:szCs w:val="22"/>
        </w:rPr>
        <w:t xml:space="preserve">obtain such information as is necessary to fulfil the </w:t>
      </w:r>
      <w:r w:rsidR="00C844EB" w:rsidRPr="00423677">
        <w:rPr>
          <w:szCs w:val="22"/>
        </w:rPr>
        <w:t>Authority</w:t>
      </w:r>
      <w:r w:rsidRPr="00423677">
        <w:rPr>
          <w:szCs w:val="22"/>
        </w:rPr>
        <w:t>’s obligations to supply information for parliamentary, ministerial, judicial or administrative purposes including the supply of information to the Comptroller and Auditor General;</w:t>
      </w:r>
    </w:p>
    <w:p w14:paraId="1FBA71CD" w14:textId="77777777" w:rsidR="004C2553" w:rsidRPr="00423677" w:rsidRDefault="004C2553" w:rsidP="008A573D">
      <w:pPr>
        <w:pStyle w:val="GPSL4numberedclause"/>
        <w:rPr>
          <w:szCs w:val="22"/>
        </w:rPr>
      </w:pPr>
      <w:r w:rsidRPr="00423677">
        <w:rPr>
          <w:szCs w:val="22"/>
        </w:rPr>
        <w:t>review any books of account and the internal contract management accounts kept by the Supplier in connection with this Contract;</w:t>
      </w:r>
    </w:p>
    <w:p w14:paraId="4EAC98A4" w14:textId="77777777" w:rsidR="004C2553" w:rsidRPr="00423677" w:rsidRDefault="004C2553" w:rsidP="008A573D">
      <w:pPr>
        <w:pStyle w:val="GPSL4numberedclause"/>
        <w:rPr>
          <w:szCs w:val="22"/>
        </w:rPr>
      </w:pPr>
      <w:r w:rsidRPr="00423677">
        <w:rPr>
          <w:szCs w:val="22"/>
        </w:rPr>
        <w:t xml:space="preserve">carry out the </w:t>
      </w:r>
      <w:r w:rsidR="00C844EB" w:rsidRPr="00423677">
        <w:rPr>
          <w:szCs w:val="22"/>
        </w:rPr>
        <w:t>Authority</w:t>
      </w:r>
      <w:r w:rsidRPr="00423677">
        <w:rPr>
          <w:szCs w:val="22"/>
        </w:rPr>
        <w:t xml:space="preserve">’s internal and statutory audits and to prepare, examine and/or certify the </w:t>
      </w:r>
      <w:r w:rsidR="00C844EB" w:rsidRPr="00423677">
        <w:rPr>
          <w:szCs w:val="22"/>
        </w:rPr>
        <w:t>Authority</w:t>
      </w:r>
      <w:r w:rsidRPr="00423677">
        <w:rPr>
          <w:szCs w:val="22"/>
        </w:rPr>
        <w:t>'s annual and interim reports and accounts;</w:t>
      </w:r>
    </w:p>
    <w:p w14:paraId="4E68BD3E" w14:textId="77777777" w:rsidR="005D105E" w:rsidRPr="00423677" w:rsidRDefault="005D105E" w:rsidP="008A573D">
      <w:pPr>
        <w:pStyle w:val="GPSL4numberedclause"/>
        <w:rPr>
          <w:szCs w:val="22"/>
        </w:rPr>
      </w:pPr>
      <w:bookmarkStart w:id="930" w:name="_Toc139080152"/>
      <w:r w:rsidRPr="00423677">
        <w:rPr>
          <w:szCs w:val="22"/>
        </w:rPr>
        <w:t>enable the National Audit Office to carry out an examination pursuant to Section 6(1) of the National Audit Act 1983 of the economy, efficiency and effect</w:t>
      </w:r>
      <w:r w:rsidR="002926CB" w:rsidRPr="00423677">
        <w:rPr>
          <w:szCs w:val="22"/>
        </w:rPr>
        <w:t xml:space="preserve">iveness with which the </w:t>
      </w:r>
      <w:r w:rsidR="00C844EB" w:rsidRPr="00423677">
        <w:rPr>
          <w:szCs w:val="22"/>
        </w:rPr>
        <w:t>Authority</w:t>
      </w:r>
      <w:r w:rsidRPr="00423677">
        <w:rPr>
          <w:szCs w:val="22"/>
        </w:rPr>
        <w:t xml:space="preserve"> has used its resources;</w:t>
      </w:r>
      <w:bookmarkEnd w:id="930"/>
    </w:p>
    <w:p w14:paraId="2330E26B" w14:textId="77777777" w:rsidR="004C2553" w:rsidRPr="00423677" w:rsidRDefault="004C2553" w:rsidP="008A573D">
      <w:pPr>
        <w:pStyle w:val="GPSL4numberedclause"/>
        <w:rPr>
          <w:szCs w:val="22"/>
        </w:rPr>
      </w:pPr>
      <w:r w:rsidRPr="00423677">
        <w:rPr>
          <w:szCs w:val="22"/>
        </w:rPr>
        <w:t xml:space="preserve">review any </w:t>
      </w:r>
      <w:r w:rsidR="005E308C" w:rsidRPr="00423677">
        <w:rPr>
          <w:szCs w:val="22"/>
        </w:rPr>
        <w:t>P</w:t>
      </w:r>
      <w:r w:rsidR="009112F2" w:rsidRPr="00423677">
        <w:rPr>
          <w:szCs w:val="22"/>
        </w:rPr>
        <w:t xml:space="preserve">erformance </w:t>
      </w:r>
      <w:r w:rsidR="005E308C" w:rsidRPr="00423677">
        <w:rPr>
          <w:szCs w:val="22"/>
        </w:rPr>
        <w:t>M</w:t>
      </w:r>
      <w:r w:rsidR="009112F2" w:rsidRPr="00423677">
        <w:rPr>
          <w:szCs w:val="22"/>
        </w:rPr>
        <w:t xml:space="preserve">onitoring </w:t>
      </w:r>
      <w:r w:rsidR="005E308C" w:rsidRPr="00423677">
        <w:rPr>
          <w:szCs w:val="22"/>
        </w:rPr>
        <w:t>R</w:t>
      </w:r>
      <w:r w:rsidR="009112F2" w:rsidRPr="00423677">
        <w:rPr>
          <w:szCs w:val="22"/>
        </w:rPr>
        <w:t xml:space="preserve">eports provided under Part B of Schedule </w:t>
      </w:r>
      <w:r w:rsidR="00F7747A" w:rsidRPr="00423677">
        <w:rPr>
          <w:szCs w:val="22"/>
        </w:rPr>
        <w:t xml:space="preserve">6 </w:t>
      </w:r>
      <w:r w:rsidR="009112F2" w:rsidRPr="00423677">
        <w:rPr>
          <w:szCs w:val="22"/>
        </w:rPr>
        <w:t>(Service Levels, Service Credits and Performance Monitoring) and/or other records relating to the Supplier’s performance of the</w:t>
      </w:r>
      <w:r w:rsidR="00BD4CA2" w:rsidRPr="00423677">
        <w:rPr>
          <w:szCs w:val="22"/>
        </w:rPr>
        <w:t xml:space="preserve"> provision of the</w:t>
      </w:r>
      <w:r w:rsidR="009112F2" w:rsidRPr="00423677">
        <w:rPr>
          <w:szCs w:val="22"/>
        </w:rPr>
        <w:t xml:space="preserve"> </w:t>
      </w:r>
      <w:r w:rsidR="00A952AE">
        <w:rPr>
          <w:szCs w:val="22"/>
        </w:rPr>
        <w:t xml:space="preserve">Services </w:t>
      </w:r>
      <w:r w:rsidRPr="00423677">
        <w:rPr>
          <w:szCs w:val="22"/>
        </w:rPr>
        <w:t>and to verify that these reflect the Supplier’s own internal reports and records;</w:t>
      </w:r>
    </w:p>
    <w:p w14:paraId="256AF61E" w14:textId="77777777" w:rsidR="009112F2" w:rsidRPr="00423677" w:rsidRDefault="009112F2" w:rsidP="008A573D">
      <w:pPr>
        <w:pStyle w:val="GPSL4numberedclause"/>
        <w:rPr>
          <w:szCs w:val="22"/>
        </w:rPr>
      </w:pPr>
      <w:r w:rsidRPr="00423677">
        <w:rPr>
          <w:szCs w:val="22"/>
        </w:rPr>
        <w:t xml:space="preserve">verify the accuracy and </w:t>
      </w:r>
      <w:r w:rsidR="00015404" w:rsidRPr="00423677">
        <w:rPr>
          <w:szCs w:val="22"/>
        </w:rPr>
        <w:t xml:space="preserve">completeness of any </w:t>
      </w:r>
      <w:r w:rsidR="00D72735" w:rsidRPr="00423677">
        <w:rPr>
          <w:szCs w:val="22"/>
        </w:rPr>
        <w:t>information</w:t>
      </w:r>
      <w:r w:rsidRPr="00423677">
        <w:rPr>
          <w:szCs w:val="22"/>
        </w:rPr>
        <w:t xml:space="preserve"> delivered or required by this Contract;</w:t>
      </w:r>
    </w:p>
    <w:p w14:paraId="1370AF2C" w14:textId="77777777" w:rsidR="009112F2" w:rsidRPr="00423677" w:rsidRDefault="009112F2" w:rsidP="008A573D">
      <w:pPr>
        <w:pStyle w:val="GPSL4numberedclause"/>
        <w:rPr>
          <w:szCs w:val="22"/>
        </w:rPr>
      </w:pPr>
      <w:r w:rsidRPr="00423677">
        <w:rPr>
          <w:szCs w:val="22"/>
        </w:rPr>
        <w:t>review the Supplier’s quality management systems (including any quality manuals and procedures);</w:t>
      </w:r>
    </w:p>
    <w:p w14:paraId="64FCEF64" w14:textId="77777777" w:rsidR="009112F2" w:rsidRPr="00423677" w:rsidRDefault="009112F2" w:rsidP="008A573D">
      <w:pPr>
        <w:pStyle w:val="GPSL4numberedclause"/>
        <w:rPr>
          <w:szCs w:val="22"/>
        </w:rPr>
      </w:pPr>
      <w:r w:rsidRPr="00423677">
        <w:rPr>
          <w:szCs w:val="22"/>
        </w:rPr>
        <w:t>review the Supplier’s compliance with the Standards;</w:t>
      </w:r>
    </w:p>
    <w:p w14:paraId="5678C94F" w14:textId="77777777" w:rsidR="009112F2" w:rsidRPr="00423677" w:rsidRDefault="009112F2" w:rsidP="008A573D">
      <w:pPr>
        <w:pStyle w:val="GPSL4numberedclause"/>
        <w:rPr>
          <w:szCs w:val="22"/>
        </w:rPr>
      </w:pPr>
      <w:r w:rsidRPr="00423677">
        <w:rPr>
          <w:szCs w:val="22"/>
        </w:rPr>
        <w:t xml:space="preserve">inspect the </w:t>
      </w:r>
      <w:r w:rsidR="00C844EB" w:rsidRPr="00423677">
        <w:rPr>
          <w:szCs w:val="22"/>
        </w:rPr>
        <w:t>Authority</w:t>
      </w:r>
      <w:r w:rsidRPr="00423677">
        <w:rPr>
          <w:szCs w:val="22"/>
        </w:rPr>
        <w:t xml:space="preserve"> Assets, including the </w:t>
      </w:r>
      <w:r w:rsidR="00C844EB" w:rsidRPr="00423677">
        <w:rPr>
          <w:szCs w:val="22"/>
        </w:rPr>
        <w:t>Authority</w:t>
      </w:r>
      <w:r w:rsidRPr="00423677">
        <w:rPr>
          <w:szCs w:val="22"/>
        </w:rPr>
        <w:t xml:space="preserve">'s IPRs, equipment and facilities, for the purposes of ensuring that the </w:t>
      </w:r>
      <w:r w:rsidR="00C844EB" w:rsidRPr="00423677">
        <w:rPr>
          <w:szCs w:val="22"/>
        </w:rPr>
        <w:t>Authority</w:t>
      </w:r>
      <w:r w:rsidRPr="00423677">
        <w:rPr>
          <w:szCs w:val="22"/>
        </w:rPr>
        <w:t xml:space="preserve"> Assets are secure and that any register of assets is up to date; and/or</w:t>
      </w:r>
    </w:p>
    <w:p w14:paraId="72CFD0CF" w14:textId="77777777" w:rsidR="0032696F" w:rsidRPr="00423677" w:rsidRDefault="009112F2" w:rsidP="008A573D">
      <w:pPr>
        <w:pStyle w:val="GPSL4numberedclause"/>
        <w:rPr>
          <w:szCs w:val="22"/>
        </w:rPr>
      </w:pPr>
      <w:r w:rsidRPr="00423677">
        <w:rPr>
          <w:szCs w:val="22"/>
        </w:rPr>
        <w:t xml:space="preserve">review the integrity, confidentiality and security of the </w:t>
      </w:r>
      <w:r w:rsidR="00C844EB" w:rsidRPr="00423677">
        <w:rPr>
          <w:szCs w:val="22"/>
        </w:rPr>
        <w:t>Authority</w:t>
      </w:r>
      <w:r w:rsidRPr="00423677">
        <w:rPr>
          <w:szCs w:val="22"/>
        </w:rPr>
        <w:t xml:space="preserve"> Data. </w:t>
      </w:r>
    </w:p>
    <w:p w14:paraId="298A91BB" w14:textId="77777777" w:rsidR="0032696F" w:rsidRPr="00423677" w:rsidRDefault="0032696F" w:rsidP="00911DB3">
      <w:pPr>
        <w:pStyle w:val="GPSL2numberedclause"/>
      </w:pPr>
      <w:bookmarkStart w:id="931" w:name="_Ref363743146"/>
      <w:r w:rsidRPr="00423677">
        <w:t xml:space="preserve">The </w:t>
      </w:r>
      <w:r w:rsidR="00C844EB" w:rsidRPr="00423677">
        <w:t>Authority</w:t>
      </w:r>
      <w:r w:rsidRPr="00423677">
        <w:t xml:space="preserve"> shall use reasonable endeavours to ensure that the conduct of each audit does not unreasonably disrupt the Supplier or delay the provision of the </w:t>
      </w:r>
      <w:r w:rsidR="00A952AE">
        <w:t xml:space="preserve">Services </w:t>
      </w:r>
      <w:r w:rsidRPr="00423677">
        <w:t xml:space="preserve">save insofar as the Supplier accepts and acknowledges that control over the conduct of audits carried out by the Auditor(s) is outside of the control of the </w:t>
      </w:r>
      <w:r w:rsidR="00C844EB" w:rsidRPr="00423677">
        <w:t>Authority</w:t>
      </w:r>
      <w:r w:rsidRPr="00423677">
        <w:t>.</w:t>
      </w:r>
      <w:bookmarkEnd w:id="931"/>
    </w:p>
    <w:p w14:paraId="44058894" w14:textId="77777777" w:rsidR="0032696F" w:rsidRPr="00423677" w:rsidRDefault="0032696F" w:rsidP="00911DB3">
      <w:pPr>
        <w:pStyle w:val="GPSL2numberedclause"/>
      </w:pPr>
      <w:r w:rsidRPr="00423677">
        <w:t xml:space="preserve">Subject to the Supplier’s rights in respect of Confidential Information, the Supplier shall on demand provide the Auditor(s) with all reasonable </w:t>
      </w:r>
      <w:r w:rsidR="004D59A3" w:rsidRPr="00423677">
        <w:t>co-operation and assistance in:</w:t>
      </w:r>
    </w:p>
    <w:p w14:paraId="235560D9" w14:textId="77777777" w:rsidR="0032696F" w:rsidRPr="00423677" w:rsidRDefault="0032696F" w:rsidP="00911DB3">
      <w:pPr>
        <w:pStyle w:val="GPSL3numberedclause"/>
      </w:pPr>
      <w:r w:rsidRPr="00423677">
        <w:t xml:space="preserve">all reasonable information requested by the </w:t>
      </w:r>
      <w:r w:rsidR="00C844EB" w:rsidRPr="00423677">
        <w:t>Authority</w:t>
      </w:r>
      <w:r w:rsidRPr="00423677">
        <w:t xml:space="preserve"> within the scope of the audit;</w:t>
      </w:r>
    </w:p>
    <w:p w14:paraId="1D711876" w14:textId="77777777" w:rsidR="0032696F" w:rsidRPr="00423677" w:rsidRDefault="0032696F" w:rsidP="00911DB3">
      <w:pPr>
        <w:pStyle w:val="GPSL3numberedclause"/>
      </w:pPr>
      <w:r w:rsidRPr="00423677">
        <w:t xml:space="preserve">reasonable access to sites controlled by the Supplier and to any Supplier Equipment used in the provision of </w:t>
      </w:r>
      <w:r w:rsidR="00CA596C">
        <w:t>the Services</w:t>
      </w:r>
      <w:r w:rsidR="00A952AE">
        <w:t>;</w:t>
      </w:r>
      <w:r w:rsidRPr="00423677">
        <w:t xml:space="preserve"> and</w:t>
      </w:r>
    </w:p>
    <w:p w14:paraId="16C4201E" w14:textId="77777777" w:rsidR="0032696F" w:rsidRPr="00423677" w:rsidRDefault="0032696F" w:rsidP="00911DB3">
      <w:pPr>
        <w:pStyle w:val="GPSL3numberedclause"/>
      </w:pPr>
      <w:r w:rsidRPr="00423677">
        <w:t xml:space="preserve">access to the </w:t>
      </w:r>
      <w:r w:rsidR="005E2482" w:rsidRPr="00423677">
        <w:t>Supplier Personnel</w:t>
      </w:r>
      <w:r w:rsidRPr="00423677">
        <w:t>.</w:t>
      </w:r>
    </w:p>
    <w:p w14:paraId="7D10C9AE" w14:textId="77777777" w:rsidR="0032696F" w:rsidRPr="00423677" w:rsidRDefault="0032696F" w:rsidP="00911DB3">
      <w:pPr>
        <w:pStyle w:val="GPSL2numberedclause"/>
      </w:pPr>
      <w:bookmarkStart w:id="932" w:name="_Ref365635826"/>
      <w:r w:rsidRPr="00423677">
        <w:lastRenderedPageBreak/>
        <w:t>The Parties agree that they shall bear their own respective costs and expenses incurred in respect of compliance with their obligations under this Clause</w:t>
      </w:r>
      <w:r w:rsidR="00773233" w:rsidRPr="00423677">
        <w:t xml:space="preserve"> </w:t>
      </w:r>
      <w:r w:rsidR="00773233" w:rsidRPr="00423677">
        <w:fldChar w:fldCharType="begin"/>
      </w:r>
      <w:r w:rsidR="00773233" w:rsidRPr="00423677">
        <w:instrText xml:space="preserve"> REF _Ref359417877 \r \h </w:instrText>
      </w:r>
      <w:r w:rsidR="00D82ED2" w:rsidRPr="00423677">
        <w:instrText xml:space="preserve"> \* MERGEFORMAT </w:instrText>
      </w:r>
      <w:r w:rsidR="00773233" w:rsidRPr="00423677">
        <w:fldChar w:fldCharType="separate"/>
      </w:r>
      <w:r w:rsidR="00974472">
        <w:t>19</w:t>
      </w:r>
      <w:r w:rsidR="00773233" w:rsidRPr="00423677">
        <w:fldChar w:fldCharType="end"/>
      </w:r>
      <w:r w:rsidRPr="00423677">
        <w:t xml:space="preserve">, unless the audit reveals a </w:t>
      </w:r>
      <w:r w:rsidR="001D7A06" w:rsidRPr="00423677">
        <w:t>Default</w:t>
      </w:r>
      <w:r w:rsidRPr="00423677">
        <w:t xml:space="preserve"> by the Supplier in which case the Supplier shall reimburse the </w:t>
      </w:r>
      <w:r w:rsidR="00C844EB" w:rsidRPr="00423677">
        <w:t>Authority</w:t>
      </w:r>
      <w:r w:rsidRPr="00423677">
        <w:t xml:space="preserve"> for the </w:t>
      </w:r>
      <w:r w:rsidR="00C844EB" w:rsidRPr="00423677">
        <w:t>Authority</w:t>
      </w:r>
      <w:r w:rsidRPr="00423677">
        <w:t>'s reasonable costs incurred in relation to the audit.</w:t>
      </w:r>
      <w:bookmarkEnd w:id="932"/>
    </w:p>
    <w:p w14:paraId="08160D8D" w14:textId="77777777" w:rsidR="0032696F" w:rsidRPr="00423677" w:rsidRDefault="00A657C3" w:rsidP="00D832D7">
      <w:pPr>
        <w:pStyle w:val="GPSL1CLAUSEHEADING"/>
      </w:pPr>
      <w:bookmarkStart w:id="933" w:name="_Ref359516916"/>
      <w:bookmarkStart w:id="934" w:name="_Toc499802170"/>
      <w:r w:rsidRPr="00423677">
        <w:t>CHANGE</w:t>
      </w:r>
      <w:bookmarkEnd w:id="933"/>
      <w:bookmarkEnd w:id="934"/>
    </w:p>
    <w:p w14:paraId="51129F15" w14:textId="77777777" w:rsidR="00B13D07" w:rsidRPr="00423677" w:rsidRDefault="00B13D07" w:rsidP="00911DB3">
      <w:pPr>
        <w:pStyle w:val="GPSL2NumberedBoldHeading"/>
      </w:pPr>
      <w:bookmarkStart w:id="935" w:name="_Ref359363277"/>
      <w:bookmarkStart w:id="936" w:name="_Ref360543338"/>
      <w:r w:rsidRPr="00423677">
        <w:t>Variation Procedure</w:t>
      </w:r>
      <w:bookmarkEnd w:id="935"/>
      <w:bookmarkEnd w:id="936"/>
    </w:p>
    <w:p w14:paraId="526DBFB2" w14:textId="77777777" w:rsidR="00E5513B" w:rsidRPr="00423677" w:rsidRDefault="00E5513B" w:rsidP="00911DB3">
      <w:pPr>
        <w:pStyle w:val="GPSL3numberedclause"/>
      </w:pPr>
      <w:r w:rsidRPr="00423677">
        <w:t xml:space="preserve">Subject to the provisions of this Clause </w:t>
      </w:r>
      <w:r w:rsidRPr="00423677">
        <w:fldChar w:fldCharType="begin"/>
      </w:r>
      <w:r w:rsidRPr="00423677">
        <w:instrText xml:space="preserve"> REF _Ref359516916 \r \h </w:instrText>
      </w:r>
      <w:r w:rsidR="00D82ED2" w:rsidRPr="00423677">
        <w:instrText xml:space="preserve"> \* MERGEFORMAT </w:instrText>
      </w:r>
      <w:r w:rsidRPr="00423677">
        <w:fldChar w:fldCharType="separate"/>
      </w:r>
      <w:r w:rsidR="00974472">
        <w:t>20</w:t>
      </w:r>
      <w:r w:rsidRPr="00423677">
        <w:fldChar w:fldCharType="end"/>
      </w:r>
      <w:r w:rsidRPr="00423677">
        <w:t xml:space="preserve"> and Schedule </w:t>
      </w:r>
      <w:r w:rsidR="00F7747A" w:rsidRPr="00423677">
        <w:t xml:space="preserve">3 </w:t>
      </w:r>
      <w:r w:rsidRPr="00423677">
        <w:t xml:space="preserve">(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sidRPr="00423677">
        <w:rPr>
          <w:b/>
        </w:rPr>
        <w:t>"Variation</w:t>
      </w:r>
      <w:r w:rsidRPr="00423677">
        <w:t xml:space="preserve">". </w:t>
      </w:r>
    </w:p>
    <w:p w14:paraId="575FEC0D" w14:textId="77777777" w:rsidR="00E5513B" w:rsidRDefault="00E5513B" w:rsidP="00911DB3">
      <w:pPr>
        <w:pStyle w:val="GPSL3numberedclause"/>
      </w:pPr>
      <w:r w:rsidRPr="00423677">
        <w:t>A Party may request a Variation by completing</w:t>
      </w:r>
      <w:r w:rsidR="00F53256" w:rsidRPr="00423677">
        <w:t>, signing</w:t>
      </w:r>
      <w:r w:rsidRPr="00423677">
        <w:t xml:space="preserve"> and sending the Variation Form to the other Party giving sufficient information for the receiving Party to assess the extent of the proposed Variation and any additional cost that may be incurred. </w:t>
      </w:r>
    </w:p>
    <w:p w14:paraId="15EF8724" w14:textId="77777777" w:rsidR="00313C39" w:rsidRPr="00B3735D" w:rsidRDefault="00313C39" w:rsidP="00313C39">
      <w:pPr>
        <w:pStyle w:val="GPSL3numberedclause"/>
      </w:pPr>
      <w:r w:rsidRPr="00A67792">
        <w:t xml:space="preserve">Where the Authority has so specified on receipt of a Variation Form from the Supplier, the Supplier shall </w:t>
      </w:r>
      <w:r w:rsidRPr="00B3735D">
        <w:t>carry out an impact assessment of the Variation on the Services (the “</w:t>
      </w:r>
      <w:r w:rsidRPr="00B3735D">
        <w:rPr>
          <w:b/>
        </w:rPr>
        <w:t>Impact Assessment</w:t>
      </w:r>
      <w:r w:rsidRPr="00B3735D">
        <w:t>”). The Impact Assessment shall be completed in good faith and shall include:</w:t>
      </w:r>
    </w:p>
    <w:p w14:paraId="21203072" w14:textId="77777777" w:rsidR="00313C39" w:rsidRPr="00B3735D" w:rsidRDefault="00313C39" w:rsidP="00313C39">
      <w:pPr>
        <w:pStyle w:val="GPSL4numberedclause"/>
        <w:tabs>
          <w:tab w:val="clear" w:pos="2127"/>
          <w:tab w:val="clear" w:pos="2694"/>
          <w:tab w:val="left" w:pos="1134"/>
        </w:tabs>
      </w:pPr>
      <w:r w:rsidRPr="00B3735D">
        <w:t xml:space="preserve">details of the impact of the proposed Variation on the Services and the Supplier's ability to meet its other obligations under this Contract; </w:t>
      </w:r>
    </w:p>
    <w:p w14:paraId="6AEF3A03" w14:textId="77777777" w:rsidR="00313C39" w:rsidRPr="00B3735D" w:rsidRDefault="00313C39" w:rsidP="00313C39">
      <w:pPr>
        <w:pStyle w:val="GPSL4numberedclause"/>
        <w:tabs>
          <w:tab w:val="clear" w:pos="2127"/>
          <w:tab w:val="left" w:pos="1134"/>
        </w:tabs>
      </w:pPr>
      <w:r w:rsidRPr="00B3735D">
        <w:t>details of the cost of implementing the proposed Variation;</w:t>
      </w:r>
    </w:p>
    <w:p w14:paraId="7691728F" w14:textId="77777777" w:rsidR="00313C39" w:rsidRPr="00B3735D" w:rsidRDefault="00313C39" w:rsidP="00313C39">
      <w:pPr>
        <w:pStyle w:val="GPSL4numberedclause"/>
        <w:tabs>
          <w:tab w:val="clear" w:pos="2127"/>
          <w:tab w:val="left" w:pos="1134"/>
        </w:tabs>
      </w:pPr>
      <w:r w:rsidRPr="00B3735D">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14:paraId="44E4C053" w14:textId="77777777" w:rsidR="00313C39" w:rsidRPr="00B3735D" w:rsidRDefault="00313C39" w:rsidP="00313C39">
      <w:pPr>
        <w:pStyle w:val="GPSL4numberedclause"/>
        <w:tabs>
          <w:tab w:val="clear" w:pos="2127"/>
          <w:tab w:val="left" w:pos="1134"/>
        </w:tabs>
      </w:pPr>
      <w:r w:rsidRPr="00B3735D">
        <w:t>a timetable for the implementation, together with any proposals for the testing of the Variation; and</w:t>
      </w:r>
    </w:p>
    <w:p w14:paraId="16B30B0B" w14:textId="77777777" w:rsidR="00313C39" w:rsidRPr="00B3735D" w:rsidRDefault="00313C39" w:rsidP="00313C39">
      <w:pPr>
        <w:pStyle w:val="GPSL4numberedclause"/>
        <w:tabs>
          <w:tab w:val="clear" w:pos="2127"/>
          <w:tab w:val="left" w:pos="1134"/>
        </w:tabs>
      </w:pPr>
      <w:r w:rsidRPr="00B3735D">
        <w:t>such other information as the Authority may reasonably request in (or in response to) the Variation request.</w:t>
      </w:r>
    </w:p>
    <w:p w14:paraId="6DBB6522" w14:textId="77777777" w:rsidR="00313C39" w:rsidRPr="00B3735D" w:rsidRDefault="00313C39" w:rsidP="00313C39">
      <w:pPr>
        <w:pStyle w:val="GPSL3numberedclause"/>
      </w:pPr>
      <w:r w:rsidRPr="00B3735D">
        <w:t>The Parties may agree to adjust the time limits specified in the Variation Form to allow for the preparation of the Impact Assessment.</w:t>
      </w:r>
    </w:p>
    <w:p w14:paraId="4923B5C6" w14:textId="77777777" w:rsidR="00313C39" w:rsidRPr="00B62923" w:rsidRDefault="00B3735D" w:rsidP="006039AA">
      <w:pPr>
        <w:pStyle w:val="GPSL3numberedclause"/>
        <w:numPr>
          <w:ilvl w:val="2"/>
          <w:numId w:val="11"/>
        </w:numPr>
      </w:pPr>
      <w:bookmarkStart w:id="937" w:name="_Ref365625097"/>
      <w:r w:rsidRPr="00B62923">
        <w:t>The Parties may agree to adjust the time limits specified in the Variation Form to allow for the preparation of the Impact Assessment.</w:t>
      </w:r>
      <w:bookmarkEnd w:id="937"/>
    </w:p>
    <w:p w14:paraId="7A014079" w14:textId="77777777" w:rsidR="00E5513B" w:rsidRPr="00423677" w:rsidRDefault="00DE033C" w:rsidP="00911DB3">
      <w:pPr>
        <w:pStyle w:val="GPSL3numberedclause"/>
      </w:pPr>
      <w:r w:rsidRPr="00423677">
        <w:t>T</w:t>
      </w:r>
      <w:r w:rsidR="00E5513B" w:rsidRPr="00423677">
        <w:t xml:space="preserve">he receiving Party shall respond to the request within the time limits specified in the Variation Form. Such time limits shall be reasonable and ultimately at the discretion of the </w:t>
      </w:r>
      <w:r w:rsidR="00C844EB" w:rsidRPr="00423677">
        <w:t>Authority</w:t>
      </w:r>
      <w:r w:rsidR="00E5513B" w:rsidRPr="00423677">
        <w:t xml:space="preserve"> having regard to the nature of the </w:t>
      </w:r>
      <w:r w:rsidR="00A952AE">
        <w:t xml:space="preserve">Services </w:t>
      </w:r>
      <w:r w:rsidR="00E5513B" w:rsidRPr="00423677">
        <w:t>and the proposed Variation.</w:t>
      </w:r>
    </w:p>
    <w:p w14:paraId="1D13501B" w14:textId="77777777" w:rsidR="00E5513B" w:rsidRPr="00423677" w:rsidRDefault="00E5513B" w:rsidP="00911DB3">
      <w:pPr>
        <w:pStyle w:val="GPSL3numberedclause"/>
      </w:pPr>
      <w:r w:rsidRPr="00423677">
        <w:t>In the event that:</w:t>
      </w:r>
    </w:p>
    <w:p w14:paraId="08F4CFE3" w14:textId="77777777" w:rsidR="00E5513B" w:rsidRPr="00423677" w:rsidRDefault="00E5513B" w:rsidP="008A573D">
      <w:pPr>
        <w:pStyle w:val="GPSL4numberedclause"/>
        <w:rPr>
          <w:szCs w:val="22"/>
        </w:rPr>
      </w:pPr>
      <w:r w:rsidRPr="00423677">
        <w:rPr>
          <w:szCs w:val="22"/>
        </w:rPr>
        <w:t>the Supplier is unable to agree to or provide the Variation; and/or</w:t>
      </w:r>
    </w:p>
    <w:p w14:paraId="32D7F428" w14:textId="77777777" w:rsidR="00E5513B" w:rsidRPr="00423677" w:rsidRDefault="00E5513B" w:rsidP="008A573D">
      <w:pPr>
        <w:pStyle w:val="GPSL4numberedclause"/>
        <w:rPr>
          <w:szCs w:val="22"/>
        </w:rPr>
      </w:pPr>
      <w:r w:rsidRPr="00423677">
        <w:rPr>
          <w:szCs w:val="22"/>
        </w:rPr>
        <w:t>the Parties are unable to agree a change to the Contract Charges that may be included in a request of a Variation or response to it as a consequence thereof,</w:t>
      </w:r>
    </w:p>
    <w:p w14:paraId="21BE8151" w14:textId="77777777" w:rsidR="00E5513B" w:rsidRPr="00423677" w:rsidRDefault="00E5513B" w:rsidP="00E33A78">
      <w:pPr>
        <w:pStyle w:val="GPSL3Indent"/>
        <w:rPr>
          <w:lang w:val="en-GB"/>
        </w:rPr>
      </w:pPr>
      <w:r w:rsidRPr="00423677">
        <w:rPr>
          <w:lang w:val="en-GB"/>
        </w:rPr>
        <w:lastRenderedPageBreak/>
        <w:t xml:space="preserve">the </w:t>
      </w:r>
      <w:r w:rsidR="00C844EB" w:rsidRPr="00423677">
        <w:rPr>
          <w:lang w:val="en-GB"/>
        </w:rPr>
        <w:t>Authority</w:t>
      </w:r>
      <w:r w:rsidRPr="00423677">
        <w:rPr>
          <w:lang w:val="en-GB"/>
        </w:rPr>
        <w:t xml:space="preserve"> may:</w:t>
      </w:r>
    </w:p>
    <w:p w14:paraId="2473D1A6" w14:textId="77777777" w:rsidR="00E5513B" w:rsidRPr="00423677" w:rsidRDefault="00E5513B" w:rsidP="008A573D">
      <w:pPr>
        <w:pStyle w:val="GPSL5numberedclause"/>
        <w:rPr>
          <w:szCs w:val="22"/>
        </w:rPr>
      </w:pPr>
      <w:r w:rsidRPr="00423677">
        <w:rPr>
          <w:szCs w:val="22"/>
        </w:rPr>
        <w:t>agree to continue to perform its obligations under this Contract without the Variation; or</w:t>
      </w:r>
    </w:p>
    <w:p w14:paraId="0A3EA340" w14:textId="77777777" w:rsidR="00E5513B" w:rsidRPr="00423677" w:rsidRDefault="00E5513B" w:rsidP="008A573D">
      <w:pPr>
        <w:pStyle w:val="GPSL5numberedclause"/>
        <w:rPr>
          <w:szCs w:val="22"/>
        </w:rPr>
      </w:pPr>
      <w:r w:rsidRPr="00423677">
        <w:rPr>
          <w:szCs w:val="22"/>
        </w:rPr>
        <w:t xml:space="preserve">terminate this Contract with immediate effect, except where the Supplier has already fulfilled part or all of </w:t>
      </w:r>
      <w:r w:rsidR="004D7CFD" w:rsidRPr="00423677">
        <w:rPr>
          <w:szCs w:val="22"/>
        </w:rPr>
        <w:t xml:space="preserve">the </w:t>
      </w:r>
      <w:r w:rsidR="00A952AE">
        <w:rPr>
          <w:szCs w:val="22"/>
        </w:rPr>
        <w:t xml:space="preserve">Services </w:t>
      </w:r>
      <w:r w:rsidR="004D7CFD" w:rsidRPr="00423677">
        <w:rPr>
          <w:szCs w:val="22"/>
        </w:rPr>
        <w:t xml:space="preserve">ordered </w:t>
      </w:r>
      <w:r w:rsidRPr="00423677">
        <w:rPr>
          <w:szCs w:val="22"/>
        </w:rPr>
        <w:t xml:space="preserve">in accordance with this Contract or where the Supplier can show evidence of substantial work being carried out to </w:t>
      </w:r>
      <w:r w:rsidR="004D7CFD" w:rsidRPr="00423677">
        <w:rPr>
          <w:szCs w:val="22"/>
        </w:rPr>
        <w:t xml:space="preserve">provide the </w:t>
      </w:r>
      <w:r w:rsidR="00A952AE">
        <w:rPr>
          <w:szCs w:val="22"/>
        </w:rPr>
        <w:t xml:space="preserve">Services </w:t>
      </w:r>
      <w:r w:rsidR="004D7CFD" w:rsidRPr="00423677">
        <w:rPr>
          <w:szCs w:val="22"/>
        </w:rPr>
        <w:t>under this Contract</w:t>
      </w:r>
      <w:r w:rsidRPr="00423677">
        <w:rPr>
          <w:szCs w:val="22"/>
        </w:rPr>
        <w:t>, and in such a case the Parties shall attempt to agree upon a resolution to the matter. Where a resolution cannot be reached, the matter shall be dealt with under the Dispute Resolution Procedure.</w:t>
      </w:r>
    </w:p>
    <w:p w14:paraId="20098ED7" w14:textId="77777777" w:rsidR="00E5513B" w:rsidRPr="00423677" w:rsidRDefault="00E5513B" w:rsidP="00911DB3">
      <w:pPr>
        <w:pStyle w:val="GPSL3numberedclause"/>
      </w:pPr>
      <w:r w:rsidRPr="00423677">
        <w:t>If the Parties agree the Variation, the Supplier shall implement such Variation and be bound by the same provisions so far as is applicable, as though such Variation was stated in this Contract.</w:t>
      </w:r>
    </w:p>
    <w:p w14:paraId="29B9979D" w14:textId="77777777" w:rsidR="00B13D07" w:rsidRPr="00423677" w:rsidRDefault="00B13D07" w:rsidP="00911DB3">
      <w:pPr>
        <w:pStyle w:val="GPSL2NumberedBoldHeading"/>
      </w:pPr>
      <w:bookmarkStart w:id="938" w:name="_Ref362948642"/>
      <w:r w:rsidRPr="00423677">
        <w:t>L</w:t>
      </w:r>
      <w:r w:rsidR="00BC4872" w:rsidRPr="00423677">
        <w:t xml:space="preserve">egislative </w:t>
      </w:r>
      <w:r w:rsidR="00B460DF" w:rsidRPr="00423677">
        <w:t>C</w:t>
      </w:r>
      <w:r w:rsidR="00BC4872" w:rsidRPr="00423677">
        <w:t>hange</w:t>
      </w:r>
      <w:bookmarkEnd w:id="938"/>
    </w:p>
    <w:p w14:paraId="4FFA1CC7" w14:textId="77777777" w:rsidR="00B13D07" w:rsidRPr="00423677" w:rsidRDefault="00B13D07" w:rsidP="00911DB3">
      <w:pPr>
        <w:pStyle w:val="GPSL3numberedclause"/>
      </w:pPr>
      <w:r w:rsidRPr="00423677">
        <w:t>The Supplier shall neither be relieved of its obligations under this Contract nor be entitled to an increase in the Con</w:t>
      </w:r>
      <w:r w:rsidR="00CE3B44" w:rsidRPr="00423677">
        <w:t>tract Charges as the result of</w:t>
      </w:r>
      <w:r w:rsidR="00FE6CF1" w:rsidRPr="00423677">
        <w:t xml:space="preserve"> a</w:t>
      </w:r>
      <w:r w:rsidRPr="00423677">
        <w:t>:</w:t>
      </w:r>
    </w:p>
    <w:p w14:paraId="492EE7B8" w14:textId="77777777" w:rsidR="00B13D07" w:rsidRPr="00423677" w:rsidRDefault="00B13D07" w:rsidP="00313C39">
      <w:pPr>
        <w:pStyle w:val="GPSL4numberedclause"/>
        <w:tabs>
          <w:tab w:val="clear" w:pos="2127"/>
          <w:tab w:val="left" w:pos="1134"/>
        </w:tabs>
        <w:rPr>
          <w:szCs w:val="22"/>
        </w:rPr>
      </w:pPr>
      <w:r w:rsidRPr="00423677">
        <w:rPr>
          <w:szCs w:val="22"/>
        </w:rPr>
        <w:t xml:space="preserve">General Change in Law; </w:t>
      </w:r>
    </w:p>
    <w:p w14:paraId="277C4720" w14:textId="77777777" w:rsidR="00B13D07" w:rsidRPr="00423677" w:rsidRDefault="00B13D07" w:rsidP="00B3735D">
      <w:pPr>
        <w:pStyle w:val="GPSL4numberedclause"/>
        <w:numPr>
          <w:ilvl w:val="0"/>
          <w:numId w:val="0"/>
        </w:numPr>
        <w:tabs>
          <w:tab w:val="clear" w:pos="2127"/>
          <w:tab w:val="left" w:pos="1134"/>
        </w:tabs>
        <w:ind w:left="1080"/>
        <w:rPr>
          <w:szCs w:val="22"/>
        </w:rPr>
      </w:pPr>
      <w:bookmarkStart w:id="939" w:name="_Ref359419071"/>
      <w:r w:rsidRPr="00423677">
        <w:rPr>
          <w:szCs w:val="22"/>
        </w:rPr>
        <w:t xml:space="preserve">Specific Change in Law where the effect of that Specific Change in Law on the </w:t>
      </w:r>
      <w:r w:rsidR="00A952AE">
        <w:rPr>
          <w:szCs w:val="22"/>
        </w:rPr>
        <w:t xml:space="preserve">Services </w:t>
      </w:r>
      <w:r w:rsidRPr="00423677">
        <w:rPr>
          <w:szCs w:val="22"/>
        </w:rPr>
        <w:t>is reasonably foreseeable at the Commencement Date.</w:t>
      </w:r>
      <w:bookmarkEnd w:id="939"/>
    </w:p>
    <w:p w14:paraId="65C162D3" w14:textId="77777777" w:rsidR="00B13D07" w:rsidRPr="00423677" w:rsidRDefault="00B13D07" w:rsidP="00313C39">
      <w:pPr>
        <w:pStyle w:val="GPSL3numberedclause"/>
        <w:tabs>
          <w:tab w:val="clear" w:pos="2127"/>
        </w:tabs>
      </w:pPr>
      <w:r w:rsidRPr="00423677">
        <w:t>If a Specific Change in Law occurs or will occur during the Co</w:t>
      </w:r>
      <w:r w:rsidR="00CE3B44" w:rsidRPr="00423677">
        <w:t xml:space="preserve">ntract Period (other than as </w:t>
      </w:r>
      <w:r w:rsidRPr="00423677">
        <w:t>referred to in Clause</w:t>
      </w:r>
      <w:r w:rsidR="00CE3B44" w:rsidRPr="00423677">
        <w:t xml:space="preserve"> </w:t>
      </w:r>
      <w:r w:rsidR="00D07401">
        <w:t>2</w:t>
      </w:r>
      <w:r w:rsidR="00CE3B44" w:rsidRPr="00423677">
        <w:fldChar w:fldCharType="begin"/>
      </w:r>
      <w:r w:rsidR="00CE3B44" w:rsidRPr="00423677">
        <w:instrText xml:space="preserve"> REF _Ref359419071 \r \h </w:instrText>
      </w:r>
      <w:r w:rsidR="00D82ED2" w:rsidRPr="00423677">
        <w:instrText xml:space="preserve"> \* MERGEFORMAT </w:instrText>
      </w:r>
      <w:r w:rsidR="00CE3B44" w:rsidRPr="00423677">
        <w:fldChar w:fldCharType="separate"/>
      </w:r>
      <w:r w:rsidR="00974472">
        <w:t>0</w:t>
      </w:r>
      <w:r w:rsidR="00CE3B44" w:rsidRPr="00423677">
        <w:fldChar w:fldCharType="end"/>
      </w:r>
      <w:r w:rsidR="00D07401">
        <w:t>.2.1</w:t>
      </w:r>
      <w:r w:rsidRPr="00423677">
        <w:t>), the Supplier shall:</w:t>
      </w:r>
    </w:p>
    <w:p w14:paraId="46F92E71" w14:textId="77777777" w:rsidR="00B13D07" w:rsidRPr="00423677" w:rsidRDefault="00B13D07" w:rsidP="00313C39">
      <w:pPr>
        <w:pStyle w:val="GPSL4numberedclause"/>
        <w:tabs>
          <w:tab w:val="clear" w:pos="2127"/>
          <w:tab w:val="left" w:pos="1134"/>
        </w:tabs>
        <w:rPr>
          <w:szCs w:val="22"/>
        </w:rPr>
      </w:pPr>
      <w:r w:rsidRPr="00423677">
        <w:rPr>
          <w:szCs w:val="22"/>
        </w:rPr>
        <w:t xml:space="preserve">notify the </w:t>
      </w:r>
      <w:r w:rsidR="00C844EB" w:rsidRPr="00423677">
        <w:rPr>
          <w:szCs w:val="22"/>
        </w:rPr>
        <w:t>Authority</w:t>
      </w:r>
      <w:r w:rsidRPr="00423677">
        <w:rPr>
          <w:szCs w:val="22"/>
        </w:rPr>
        <w:t xml:space="preserve"> as soon as reasonably practicable of the likely effects of that change</w:t>
      </w:r>
      <w:r w:rsidR="00CE3B44" w:rsidRPr="00423677">
        <w:rPr>
          <w:szCs w:val="22"/>
        </w:rPr>
        <w:t xml:space="preserve"> including</w:t>
      </w:r>
      <w:r w:rsidR="00EF6319" w:rsidRPr="00423677">
        <w:rPr>
          <w:szCs w:val="22"/>
        </w:rPr>
        <w:t>:</w:t>
      </w:r>
    </w:p>
    <w:p w14:paraId="60776D34" w14:textId="77777777" w:rsidR="00CE3B44" w:rsidRPr="00423677" w:rsidRDefault="00CE3B44" w:rsidP="00313C39">
      <w:pPr>
        <w:pStyle w:val="GPSL5numberedclause"/>
        <w:tabs>
          <w:tab w:val="clear" w:pos="2127"/>
          <w:tab w:val="left" w:pos="1134"/>
        </w:tabs>
        <w:rPr>
          <w:szCs w:val="22"/>
        </w:rPr>
      </w:pPr>
      <w:bookmarkStart w:id="940" w:name="_Toc139080370"/>
      <w:r w:rsidRPr="00423677">
        <w:rPr>
          <w:szCs w:val="22"/>
        </w:rPr>
        <w:t xml:space="preserve">whether any Variation is required to the provision of </w:t>
      </w:r>
      <w:r w:rsidR="00CA596C">
        <w:rPr>
          <w:szCs w:val="22"/>
        </w:rPr>
        <w:t>the Services</w:t>
      </w:r>
      <w:r w:rsidR="00A952AE">
        <w:rPr>
          <w:szCs w:val="22"/>
        </w:rPr>
        <w:t>,</w:t>
      </w:r>
      <w:r w:rsidRPr="00423677">
        <w:rPr>
          <w:szCs w:val="22"/>
        </w:rPr>
        <w:t xml:space="preserve"> the Contract Charges or this Contract; and</w:t>
      </w:r>
      <w:bookmarkEnd w:id="940"/>
    </w:p>
    <w:p w14:paraId="60A56105" w14:textId="77777777" w:rsidR="00CE3B44" w:rsidRPr="00423677" w:rsidRDefault="00CE3B44" w:rsidP="00313C39">
      <w:pPr>
        <w:pStyle w:val="GPSL5numberedclause"/>
        <w:tabs>
          <w:tab w:val="clear" w:pos="2127"/>
          <w:tab w:val="left" w:pos="1134"/>
        </w:tabs>
        <w:rPr>
          <w:szCs w:val="22"/>
        </w:rPr>
      </w:pPr>
      <w:bookmarkStart w:id="941" w:name="_Toc139080371"/>
      <w:r w:rsidRPr="00423677">
        <w:rPr>
          <w:szCs w:val="22"/>
        </w:rPr>
        <w:t>whether any relief from compliance with the Supplier's obligations is required, including any obligation to Achieve a Milestone and/or to meet the Service Level Performance Measures;</w:t>
      </w:r>
      <w:bookmarkEnd w:id="941"/>
      <w:r w:rsidRPr="00423677">
        <w:rPr>
          <w:szCs w:val="22"/>
        </w:rPr>
        <w:t xml:space="preserve"> and</w:t>
      </w:r>
    </w:p>
    <w:p w14:paraId="4387E3B1" w14:textId="77777777" w:rsidR="00B13D07" w:rsidRPr="00423677" w:rsidRDefault="00B13D07" w:rsidP="00313C39">
      <w:pPr>
        <w:pStyle w:val="GPSL4numberedclause"/>
        <w:tabs>
          <w:tab w:val="clear" w:pos="2127"/>
          <w:tab w:val="left" w:pos="1134"/>
        </w:tabs>
        <w:rPr>
          <w:szCs w:val="22"/>
        </w:rPr>
      </w:pPr>
      <w:r w:rsidRPr="00423677">
        <w:rPr>
          <w:szCs w:val="22"/>
        </w:rPr>
        <w:t xml:space="preserve">provide to the </w:t>
      </w:r>
      <w:r w:rsidR="00C844EB" w:rsidRPr="00423677">
        <w:rPr>
          <w:szCs w:val="22"/>
        </w:rPr>
        <w:t>Authority</w:t>
      </w:r>
      <w:r w:rsidRPr="00423677">
        <w:rPr>
          <w:szCs w:val="22"/>
        </w:rPr>
        <w:t xml:space="preserve"> </w:t>
      </w:r>
      <w:r w:rsidR="00CE3B44" w:rsidRPr="00423677">
        <w:rPr>
          <w:szCs w:val="22"/>
        </w:rPr>
        <w:t>with evidence</w:t>
      </w:r>
      <w:r w:rsidRPr="00423677">
        <w:rPr>
          <w:szCs w:val="22"/>
        </w:rPr>
        <w:t xml:space="preserve">: </w:t>
      </w:r>
    </w:p>
    <w:p w14:paraId="4F36E633" w14:textId="77777777" w:rsidR="00B13D07" w:rsidRPr="00423677" w:rsidRDefault="00CE3B44" w:rsidP="00313C39">
      <w:pPr>
        <w:pStyle w:val="GPSL5numberedclause"/>
        <w:tabs>
          <w:tab w:val="clear" w:pos="2127"/>
          <w:tab w:val="left" w:pos="1134"/>
        </w:tabs>
        <w:rPr>
          <w:szCs w:val="22"/>
        </w:rPr>
      </w:pPr>
      <w:r w:rsidRPr="00423677">
        <w:rPr>
          <w:szCs w:val="22"/>
        </w:rPr>
        <w:t>that the Supplier</w:t>
      </w:r>
      <w:r w:rsidR="00B13D07" w:rsidRPr="00423677">
        <w:rPr>
          <w:szCs w:val="22"/>
        </w:rPr>
        <w:t xml:space="preserve"> has minimised any increase in costs or maximised any reduction in costs, including in respect of the costs of its Sub-Contractors; </w:t>
      </w:r>
    </w:p>
    <w:p w14:paraId="082A17C2" w14:textId="77777777" w:rsidR="00B13D07" w:rsidRPr="00423677" w:rsidRDefault="00B13D07" w:rsidP="00313C39">
      <w:pPr>
        <w:pStyle w:val="GPSL5numberedclause"/>
        <w:tabs>
          <w:tab w:val="clear" w:pos="2127"/>
          <w:tab w:val="left" w:pos="1134"/>
        </w:tabs>
        <w:rPr>
          <w:szCs w:val="22"/>
        </w:rPr>
      </w:pPr>
      <w:bookmarkStart w:id="942" w:name="_Toc139080375"/>
      <w:r w:rsidRPr="00423677">
        <w:rPr>
          <w:szCs w:val="22"/>
        </w:rPr>
        <w:t xml:space="preserve">as to how the Specific Change in Law has affected the cost of providing </w:t>
      </w:r>
      <w:r w:rsidR="00CA596C">
        <w:rPr>
          <w:szCs w:val="22"/>
        </w:rPr>
        <w:t>the Services</w:t>
      </w:r>
      <w:r w:rsidR="00A952AE">
        <w:rPr>
          <w:szCs w:val="22"/>
        </w:rPr>
        <w:t>;</w:t>
      </w:r>
      <w:r w:rsidRPr="00423677">
        <w:rPr>
          <w:szCs w:val="22"/>
        </w:rPr>
        <w:t xml:space="preserve"> and</w:t>
      </w:r>
      <w:bookmarkEnd w:id="942"/>
    </w:p>
    <w:p w14:paraId="51DE3029" w14:textId="77777777" w:rsidR="00B13D07" w:rsidRPr="00423677" w:rsidRDefault="00B13D07" w:rsidP="00313C39">
      <w:pPr>
        <w:pStyle w:val="GPSL5numberedclause"/>
        <w:tabs>
          <w:tab w:val="clear" w:pos="2127"/>
          <w:tab w:val="left" w:pos="1134"/>
        </w:tabs>
        <w:rPr>
          <w:szCs w:val="22"/>
        </w:rPr>
      </w:pPr>
      <w:bookmarkStart w:id="943" w:name="_Toc139080376"/>
      <w:r w:rsidRPr="00423677">
        <w:rPr>
          <w:szCs w:val="22"/>
        </w:rPr>
        <w:t>demonstrating that any expenditure that has been avoided, for example which would have been required under the provisions of Clause</w:t>
      </w:r>
      <w:r w:rsidR="00BE2C46" w:rsidRPr="00423677">
        <w:rPr>
          <w:szCs w:val="22"/>
        </w:rPr>
        <w:t xml:space="preserve"> </w:t>
      </w:r>
      <w:r w:rsidR="00CE3B44" w:rsidRPr="00423677">
        <w:rPr>
          <w:szCs w:val="22"/>
        </w:rPr>
        <w:fldChar w:fldCharType="begin"/>
      </w:r>
      <w:r w:rsidR="00CE3B44" w:rsidRPr="00423677">
        <w:rPr>
          <w:szCs w:val="22"/>
        </w:rPr>
        <w:instrText xml:space="preserve"> REF _Ref359246666 \r \h </w:instrText>
      </w:r>
      <w:r w:rsidR="00D82ED2" w:rsidRPr="00423677">
        <w:rPr>
          <w:szCs w:val="22"/>
        </w:rPr>
        <w:instrText xml:space="preserve"> \* MERGEFORMAT </w:instrText>
      </w:r>
      <w:r w:rsidR="00CE3B44" w:rsidRPr="00423677">
        <w:rPr>
          <w:szCs w:val="22"/>
        </w:rPr>
      </w:r>
      <w:r w:rsidR="00CE3B44" w:rsidRPr="00423677">
        <w:rPr>
          <w:szCs w:val="22"/>
        </w:rPr>
        <w:fldChar w:fldCharType="separate"/>
      </w:r>
      <w:r w:rsidR="00974472">
        <w:rPr>
          <w:szCs w:val="22"/>
        </w:rPr>
        <w:t>16</w:t>
      </w:r>
      <w:r w:rsidR="00CE3B44" w:rsidRPr="00423677">
        <w:rPr>
          <w:szCs w:val="22"/>
        </w:rPr>
        <w:fldChar w:fldCharType="end"/>
      </w:r>
      <w:r w:rsidRPr="00423677">
        <w:rPr>
          <w:szCs w:val="22"/>
        </w:rPr>
        <w:t xml:space="preserve"> (Continuous Improvement), has been taken into account in amending the Contract Charges.</w:t>
      </w:r>
      <w:bookmarkEnd w:id="943"/>
    </w:p>
    <w:p w14:paraId="53EA880F" w14:textId="77777777" w:rsidR="00CE3B44" w:rsidRPr="00423677" w:rsidRDefault="00CE3B44" w:rsidP="00911DB3">
      <w:pPr>
        <w:pStyle w:val="GPSL3numberedclause"/>
      </w:pPr>
      <w:r w:rsidRPr="00423677">
        <w:t xml:space="preserve">Any change in the Contract Charges or relief from the Supplier's obligations resulting from a Specific Change in Law (other than as referred to in Clause </w:t>
      </w:r>
      <w:r w:rsidRPr="00423677">
        <w:fldChar w:fldCharType="begin"/>
      </w:r>
      <w:r w:rsidRPr="00423677">
        <w:instrText xml:space="preserve"> REF _Ref359419071 \r \h </w:instrText>
      </w:r>
      <w:r w:rsidR="00D82ED2" w:rsidRPr="00423677">
        <w:instrText xml:space="preserve"> \* MERGEFORMAT </w:instrText>
      </w:r>
      <w:r w:rsidRPr="00423677">
        <w:fldChar w:fldCharType="separate"/>
      </w:r>
      <w:r w:rsidR="00974472">
        <w:t>0</w:t>
      </w:r>
      <w:r w:rsidRPr="00423677">
        <w:fldChar w:fldCharType="end"/>
      </w:r>
      <w:r w:rsidRPr="00423677">
        <w:t xml:space="preserve">) shall be implemented in accordance with the Variation Procedure. </w:t>
      </w:r>
    </w:p>
    <w:p w14:paraId="67728841" w14:textId="77777777" w:rsidR="00375CB5" w:rsidRPr="00423677" w:rsidRDefault="00E5513B" w:rsidP="004A00D3">
      <w:pPr>
        <w:pStyle w:val="GPSSectionHeading"/>
        <w:rPr>
          <w:rFonts w:cs="Arial"/>
        </w:rPr>
      </w:pPr>
      <w:bookmarkStart w:id="944" w:name="_Ref358993441"/>
      <w:bookmarkStart w:id="945" w:name="_Toc499802171"/>
      <w:r w:rsidRPr="00423677">
        <w:rPr>
          <w:rFonts w:cs="Arial"/>
        </w:rPr>
        <w:t>PAYMENT</w:t>
      </w:r>
      <w:bookmarkEnd w:id="944"/>
      <w:r w:rsidRPr="00423677">
        <w:rPr>
          <w:rFonts w:cs="Arial"/>
        </w:rPr>
        <w:t>, TAXATION AND VALUE FOR MONEY PROVISIONS</w:t>
      </w:r>
      <w:bookmarkEnd w:id="945"/>
    </w:p>
    <w:p w14:paraId="2FE21987" w14:textId="77777777" w:rsidR="00375CB5" w:rsidRPr="00423677" w:rsidRDefault="00FB0C45" w:rsidP="00D832D7">
      <w:pPr>
        <w:pStyle w:val="GPSL1CLAUSEHEADING"/>
      </w:pPr>
      <w:bookmarkStart w:id="946" w:name="_Toc350503009"/>
      <w:bookmarkStart w:id="947" w:name="_Toc350503999"/>
      <w:bookmarkStart w:id="948" w:name="_Toc351710875"/>
      <w:bookmarkStart w:id="949" w:name="_Toc358671735"/>
      <w:bookmarkStart w:id="950" w:name="_Ref358993450"/>
      <w:bookmarkStart w:id="951" w:name="_Ref359229678"/>
      <w:bookmarkStart w:id="952" w:name="_Ref361647623"/>
      <w:bookmarkStart w:id="953" w:name="_Toc499802172"/>
      <w:r w:rsidRPr="00423677">
        <w:lastRenderedPageBreak/>
        <w:t>CONTRACT CHARGES</w:t>
      </w:r>
      <w:r w:rsidR="00317D7F" w:rsidRPr="00423677">
        <w:t xml:space="preserve"> AND PAYMENT</w:t>
      </w:r>
      <w:bookmarkEnd w:id="946"/>
      <w:bookmarkEnd w:id="947"/>
      <w:bookmarkEnd w:id="948"/>
      <w:bookmarkEnd w:id="949"/>
      <w:bookmarkEnd w:id="950"/>
      <w:bookmarkEnd w:id="951"/>
      <w:bookmarkEnd w:id="952"/>
      <w:bookmarkEnd w:id="953"/>
    </w:p>
    <w:p w14:paraId="0FFA29CF" w14:textId="77777777" w:rsidR="00375CB5" w:rsidRPr="00423677" w:rsidRDefault="00317D7F" w:rsidP="00911DB3">
      <w:pPr>
        <w:pStyle w:val="GPSL2NumberedBoldHeading"/>
      </w:pPr>
      <w:r w:rsidRPr="00423677">
        <w:t>Contract Charges</w:t>
      </w:r>
    </w:p>
    <w:p w14:paraId="0B22B4E8" w14:textId="77777777" w:rsidR="00375CB5" w:rsidRPr="00423677" w:rsidRDefault="007355E9" w:rsidP="00911DB3">
      <w:pPr>
        <w:pStyle w:val="GPSL3numberedclause"/>
      </w:pPr>
      <w:r w:rsidRPr="00423677">
        <w:t>In consideration of the Supplier</w:t>
      </w:r>
      <w:r w:rsidR="00A60EB1" w:rsidRPr="00423677">
        <w:t xml:space="preserve"> carrying out</w:t>
      </w:r>
      <w:r w:rsidRPr="00423677">
        <w:t xml:space="preserve"> its obligations under th</w:t>
      </w:r>
      <w:r w:rsidR="00E24750" w:rsidRPr="00423677">
        <w:t>is</w:t>
      </w:r>
      <w:r w:rsidRPr="00423677">
        <w:t xml:space="preserve"> Contract,</w:t>
      </w:r>
      <w:r w:rsidR="00A60EB1" w:rsidRPr="00423677">
        <w:t xml:space="preserve"> including the provision of </w:t>
      </w:r>
      <w:r w:rsidR="00CA596C">
        <w:t>the Services</w:t>
      </w:r>
      <w:r w:rsidR="00A952AE">
        <w:t>,</w:t>
      </w:r>
      <w:r w:rsidRPr="00423677">
        <w:t xml:space="preserve"> the </w:t>
      </w:r>
      <w:r w:rsidR="00C844EB" w:rsidRPr="00423677">
        <w:t>Authority</w:t>
      </w:r>
      <w:r w:rsidRPr="00423677">
        <w:t xml:space="preserve"> shall pay the undisputed Contract Charges in accordance with </w:t>
      </w:r>
      <w:r w:rsidR="00A60EB1" w:rsidRPr="00423677">
        <w:t>the pricing and payment profile and the invoicing procedure in</w:t>
      </w:r>
      <w:r w:rsidR="00613218" w:rsidRPr="00423677">
        <w:t xml:space="preserve"> Schedule </w:t>
      </w:r>
      <w:r w:rsidR="00F7747A" w:rsidRPr="00423677">
        <w:t xml:space="preserve">3 </w:t>
      </w:r>
      <w:r w:rsidR="00613218" w:rsidRPr="00423677">
        <w:t xml:space="preserve">(Contract Charges, Payment and Invoicing). </w:t>
      </w:r>
    </w:p>
    <w:p w14:paraId="4D82DF6E" w14:textId="77777777" w:rsidR="00A60EB1" w:rsidRPr="00423677" w:rsidRDefault="00A60EB1" w:rsidP="00911DB3">
      <w:pPr>
        <w:pStyle w:val="GPSL3numberedclause"/>
      </w:pPr>
      <w:r w:rsidRPr="00423677">
        <w:t>Except as otherwise provided, each Party shall bear its own costs and expenses incurred in respect of compliance with its obligations under Clauses</w:t>
      </w:r>
      <w:r w:rsidR="00BE2C46" w:rsidRPr="00423677">
        <w:t xml:space="preserve"> </w:t>
      </w:r>
      <w:r w:rsidR="00B3735D" w:rsidRPr="00423677">
        <w:fldChar w:fldCharType="begin"/>
      </w:r>
      <w:r w:rsidR="00B3735D" w:rsidRPr="00423677">
        <w:instrText xml:space="preserve"> REF _Ref360630342 \r \h  \* MERGEFORMAT </w:instrText>
      </w:r>
      <w:r w:rsidR="00B3735D" w:rsidRPr="00423677">
        <w:fldChar w:fldCharType="separate"/>
      </w:r>
      <w:r w:rsidR="00974472">
        <w:t>10</w:t>
      </w:r>
      <w:r w:rsidR="00B3735D" w:rsidRPr="00423677">
        <w:fldChar w:fldCharType="end"/>
      </w:r>
      <w:r w:rsidR="00B3735D" w:rsidRPr="00423677">
        <w:t xml:space="preserve"> </w:t>
      </w:r>
      <w:r w:rsidR="007B05F1" w:rsidRPr="00423677">
        <w:t>(Testing)</w:t>
      </w:r>
      <w:r w:rsidRPr="00423677">
        <w:t>,</w:t>
      </w:r>
      <w:r w:rsidR="00535116" w:rsidRPr="00423677">
        <w:t xml:space="preserve"> </w:t>
      </w:r>
      <w:r w:rsidR="00B3735D">
        <w:t>19</w:t>
      </w:r>
      <w:r w:rsidR="00B3735D" w:rsidRPr="00423677">
        <w:t xml:space="preserve"> </w:t>
      </w:r>
      <w:r w:rsidRPr="00423677">
        <w:t>(</w:t>
      </w:r>
      <w:r w:rsidR="00F81527" w:rsidRPr="00423677">
        <w:t>Records, Audit Access and Open Book Data</w:t>
      </w:r>
      <w:r w:rsidR="00263DD3" w:rsidRPr="00423677">
        <w:t xml:space="preserve">), </w:t>
      </w:r>
      <w:r w:rsidR="00266508" w:rsidRPr="00423677">
        <w:fldChar w:fldCharType="begin"/>
      </w:r>
      <w:r w:rsidR="00266508" w:rsidRPr="00423677">
        <w:instrText xml:space="preserve"> REF _Ref313369975 \r \h  \* MERGEFORMAT </w:instrText>
      </w:r>
      <w:r w:rsidR="00266508" w:rsidRPr="00423677">
        <w:fldChar w:fldCharType="separate"/>
      </w:r>
      <w:r w:rsidR="00974472">
        <w:t>31.4</w:t>
      </w:r>
      <w:r w:rsidR="00266508" w:rsidRPr="00423677">
        <w:fldChar w:fldCharType="end"/>
      </w:r>
      <w:r w:rsidRPr="00423677">
        <w:t xml:space="preserve"> (</w:t>
      </w:r>
      <w:r w:rsidR="00012099">
        <w:t xml:space="preserve">Transparency and </w:t>
      </w:r>
      <w:r w:rsidRPr="00423677">
        <w:t>Freedom of Information</w:t>
      </w:r>
      <w:r w:rsidR="00263DD3" w:rsidRPr="00423677">
        <w:t>)</w:t>
      </w:r>
      <w:r w:rsidR="0079630A" w:rsidRPr="00423677">
        <w:t xml:space="preserve"> and</w:t>
      </w:r>
      <w:r w:rsidR="00263DD3" w:rsidRPr="00423677">
        <w:t xml:space="preserve"> </w:t>
      </w:r>
      <w:r w:rsidR="00266508" w:rsidRPr="00423677">
        <w:fldChar w:fldCharType="begin"/>
      </w:r>
      <w:r w:rsidR="00266508" w:rsidRPr="00423677">
        <w:instrText xml:space="preserve"> REF _Ref359421680 \r \h  \* MERGEFORMAT </w:instrText>
      </w:r>
      <w:r w:rsidR="00266508" w:rsidRPr="00423677">
        <w:fldChar w:fldCharType="separate"/>
      </w:r>
      <w:r w:rsidR="00974472">
        <w:t>31.5</w:t>
      </w:r>
      <w:r w:rsidR="00266508" w:rsidRPr="00423677">
        <w:fldChar w:fldCharType="end"/>
      </w:r>
      <w:r w:rsidR="00535116" w:rsidRPr="00423677">
        <w:t xml:space="preserve"> </w:t>
      </w:r>
      <w:r w:rsidRPr="00423677">
        <w:t>(Protection of Personal Data)</w:t>
      </w:r>
      <w:r w:rsidR="00C937C9" w:rsidRPr="00423677">
        <w:t>.</w:t>
      </w:r>
    </w:p>
    <w:p w14:paraId="30C24CD0" w14:textId="77777777" w:rsidR="00263DD3" w:rsidRPr="00423677" w:rsidRDefault="00263DD3" w:rsidP="00911DB3">
      <w:pPr>
        <w:pStyle w:val="GPSL3numberedclause"/>
      </w:pPr>
      <w:r w:rsidRPr="00423677">
        <w:t xml:space="preserve">If the </w:t>
      </w:r>
      <w:r w:rsidR="00C844EB" w:rsidRPr="00423677">
        <w:t>Authority</w:t>
      </w:r>
      <w:r w:rsidRPr="00423677">
        <w:t xml:space="preserve"> fails to pay any undisputed </w:t>
      </w:r>
      <w:r w:rsidR="008D7F3F" w:rsidRPr="00423677">
        <w:t xml:space="preserve">Contract </w:t>
      </w:r>
      <w:r w:rsidRPr="00423677">
        <w:t xml:space="preserve">Charges properly invoiced under this </w:t>
      </w:r>
      <w:r w:rsidR="00E27D6C" w:rsidRPr="00423677">
        <w:t>Contract</w:t>
      </w:r>
      <w:r w:rsidRPr="00423677">
        <w:t>, the Supplier shall have the right to charge interest on the overdue amount at the applicable</w:t>
      </w:r>
      <w:r w:rsidRPr="00423677" w:rsidDel="00CB2735">
        <w:t xml:space="preserve"> </w:t>
      </w:r>
      <w:r w:rsidRPr="00423677">
        <w:t>rate under the Late Payment of Commercial Debts (Interest) Act 1998, accruing on a daily basis from the due date up to the date of actual payment, whether before or after judgment.</w:t>
      </w:r>
    </w:p>
    <w:p w14:paraId="290996D7" w14:textId="77777777" w:rsidR="000921A7" w:rsidRPr="00423677" w:rsidRDefault="000921A7" w:rsidP="00911DB3">
      <w:pPr>
        <w:pStyle w:val="GPSL2NumberedBoldHeading"/>
      </w:pPr>
      <w:bookmarkStart w:id="954" w:name="_Ref359517453"/>
      <w:r w:rsidRPr="00423677">
        <w:t>VAT</w:t>
      </w:r>
      <w:bookmarkEnd w:id="954"/>
    </w:p>
    <w:p w14:paraId="6FEC7052" w14:textId="77777777" w:rsidR="000921A7" w:rsidRPr="00423677" w:rsidRDefault="000921A7" w:rsidP="00911DB3">
      <w:pPr>
        <w:pStyle w:val="GPSL3numberedclause"/>
      </w:pPr>
      <w:bookmarkStart w:id="955" w:name="_Ref359931819"/>
      <w:r w:rsidRPr="00423677">
        <w:t xml:space="preserve">The Contract Charges are stated exclusive of VAT, which shall be added at the prevailing rate as applicable and paid by the </w:t>
      </w:r>
      <w:r w:rsidR="00C844EB" w:rsidRPr="00423677">
        <w:t>Authority</w:t>
      </w:r>
      <w:r w:rsidRPr="00423677">
        <w:t xml:space="preserve"> following delivery of a Valid Invoice.</w:t>
      </w:r>
      <w:bookmarkEnd w:id="955"/>
      <w:r w:rsidRPr="00423677">
        <w:t xml:space="preserve"> </w:t>
      </w:r>
    </w:p>
    <w:p w14:paraId="5C9DFF29" w14:textId="77777777" w:rsidR="00375CB5" w:rsidRPr="00423677" w:rsidRDefault="000921A7" w:rsidP="00911DB3">
      <w:pPr>
        <w:pStyle w:val="GPSL3numberedclause"/>
      </w:pPr>
      <w:bookmarkStart w:id="956" w:name="_Ref359313499"/>
      <w:r w:rsidRPr="00423677">
        <w:t xml:space="preserve">The Supplier shall indemnify the </w:t>
      </w:r>
      <w:r w:rsidR="00C844EB" w:rsidRPr="00423677">
        <w:t>Authority</w:t>
      </w:r>
      <w:r w:rsidRPr="00423677">
        <w:t xml:space="preserve"> on a continuing basis against any liability, including any interest, penalties or costs incurred, which is levied, demanded or assessed on the </w:t>
      </w:r>
      <w:r w:rsidR="00C844EB" w:rsidRPr="00423677">
        <w:t>Authority</w:t>
      </w:r>
      <w:r w:rsidRPr="00423677">
        <w:t xml:space="preserve"> at any time (whether before or after the making of a demand pursuant to the indemnity hereunder) in respect of the Supplier's failure to account for or to pay any VAT relating to payments made to the Supplier under this Contract</w:t>
      </w:r>
      <w:r w:rsidR="00BE2C46" w:rsidRPr="00423677">
        <w:t xml:space="preserve">. </w:t>
      </w:r>
      <w:r w:rsidRPr="00423677">
        <w:t xml:space="preserve">Any amounts due under Clause </w:t>
      </w:r>
      <w:r w:rsidR="00F061B9" w:rsidRPr="00423677">
        <w:fldChar w:fldCharType="begin"/>
      </w:r>
      <w:r w:rsidR="00F061B9" w:rsidRPr="00423677">
        <w:instrText xml:space="preserve"> REF _Ref359517453 \r \h </w:instrText>
      </w:r>
      <w:r w:rsidR="00D82ED2" w:rsidRPr="00423677">
        <w:instrText xml:space="preserve"> \* MERGEFORMAT </w:instrText>
      </w:r>
      <w:r w:rsidR="00F061B9" w:rsidRPr="00423677">
        <w:fldChar w:fldCharType="separate"/>
      </w:r>
      <w:r w:rsidR="00974472">
        <w:t>21.2</w:t>
      </w:r>
      <w:r w:rsidR="00F061B9" w:rsidRPr="00423677">
        <w:fldChar w:fldCharType="end"/>
      </w:r>
      <w:r w:rsidR="00BE2C46" w:rsidRPr="00423677">
        <w:t xml:space="preserve"> (VAT)</w:t>
      </w:r>
      <w:r w:rsidRPr="00423677">
        <w:t xml:space="preserve"> shall be paid in cleared funds by the Supplier to the </w:t>
      </w:r>
      <w:r w:rsidR="00C844EB" w:rsidRPr="00423677">
        <w:t>Authority</w:t>
      </w:r>
      <w:r w:rsidRPr="00423677">
        <w:t xml:space="preserve"> not less than five (5) Working Days before the date upon which the tax or other liability is payable by the </w:t>
      </w:r>
      <w:r w:rsidR="00C844EB" w:rsidRPr="00423677">
        <w:t>Authority</w:t>
      </w:r>
      <w:r w:rsidRPr="00423677">
        <w:t>.</w:t>
      </w:r>
      <w:bookmarkEnd w:id="956"/>
    </w:p>
    <w:p w14:paraId="3452AE06" w14:textId="77777777" w:rsidR="002570BB" w:rsidRPr="00423677" w:rsidRDefault="00E27D6C" w:rsidP="00911DB3">
      <w:pPr>
        <w:pStyle w:val="GPSL2NumberedBoldHeading"/>
      </w:pPr>
      <w:bookmarkStart w:id="957" w:name="_Ref313370735"/>
      <w:bookmarkStart w:id="958" w:name="_Ref360455927"/>
      <w:r w:rsidRPr="00423677">
        <w:t xml:space="preserve">Retention and </w:t>
      </w:r>
      <w:bookmarkEnd w:id="957"/>
      <w:r w:rsidRPr="00423677">
        <w:t xml:space="preserve">Set </w:t>
      </w:r>
      <w:r w:rsidR="00BE2C46" w:rsidRPr="00423677">
        <w:t>O</w:t>
      </w:r>
      <w:r w:rsidRPr="00423677">
        <w:t>ff</w:t>
      </w:r>
      <w:bookmarkEnd w:id="958"/>
    </w:p>
    <w:p w14:paraId="62EAE5C2" w14:textId="77777777" w:rsidR="002570BB" w:rsidRPr="00423677" w:rsidRDefault="002570BB" w:rsidP="00911DB3">
      <w:pPr>
        <w:pStyle w:val="GPSL3numberedclause"/>
      </w:pPr>
      <w:bookmarkStart w:id="959" w:name="_Ref359314924"/>
      <w:r w:rsidRPr="00423677">
        <w:t xml:space="preserve">The </w:t>
      </w:r>
      <w:r w:rsidR="00C844EB" w:rsidRPr="00423677">
        <w:t>Authority</w:t>
      </w:r>
      <w:r w:rsidRPr="00423677">
        <w:t xml:space="preserve"> may retain or set off any amount owed to it by the Supplier against any amount due to the Supplier under this Contract or under any other agreement between the Supplier and the </w:t>
      </w:r>
      <w:r w:rsidR="00C844EB" w:rsidRPr="00423677">
        <w:t>Authority</w:t>
      </w:r>
      <w:r w:rsidRPr="00423677">
        <w:t>.</w:t>
      </w:r>
      <w:bookmarkEnd w:id="959"/>
      <w:r w:rsidRPr="00423677">
        <w:t xml:space="preserve"> </w:t>
      </w:r>
    </w:p>
    <w:p w14:paraId="687D2B8D" w14:textId="77777777" w:rsidR="005E1888" w:rsidRPr="00423677" w:rsidRDefault="002570BB" w:rsidP="00911DB3">
      <w:pPr>
        <w:pStyle w:val="GPSL3numberedclause"/>
      </w:pPr>
      <w:r w:rsidRPr="00423677">
        <w:t xml:space="preserve">If the </w:t>
      </w:r>
      <w:r w:rsidR="00C844EB" w:rsidRPr="00423677">
        <w:t>Authority</w:t>
      </w:r>
      <w:r w:rsidRPr="00423677">
        <w:t xml:space="preserve"> wishes to</w:t>
      </w:r>
      <w:r w:rsidR="005E1888" w:rsidRPr="00423677">
        <w:t xml:space="preserve"> exercise its right</w:t>
      </w:r>
      <w:r w:rsidRPr="00423677">
        <w:t xml:space="preserve"> pursuant to Clause</w:t>
      </w:r>
      <w:r w:rsidR="00BE2C46" w:rsidRPr="00423677">
        <w:t xml:space="preserve"> </w:t>
      </w:r>
      <w:r w:rsidRPr="00423677">
        <w:fldChar w:fldCharType="begin"/>
      </w:r>
      <w:r w:rsidRPr="00423677">
        <w:instrText xml:space="preserve"> REF _Ref359314924 \r \h </w:instrText>
      </w:r>
      <w:r w:rsidR="00D82ED2" w:rsidRPr="00423677">
        <w:instrText xml:space="preserve"> \* MERGEFORMAT </w:instrText>
      </w:r>
      <w:r w:rsidRPr="00423677">
        <w:fldChar w:fldCharType="separate"/>
      </w:r>
      <w:r w:rsidR="00974472">
        <w:t>21.3.1</w:t>
      </w:r>
      <w:r w:rsidRPr="00423677">
        <w:fldChar w:fldCharType="end"/>
      </w:r>
      <w:r w:rsidR="005E1888" w:rsidRPr="00423677">
        <w:t xml:space="preserve"> it shall give notice to the Supplier within thirty (30) days of receipt of the relevant invoice, setting out the </w:t>
      </w:r>
      <w:r w:rsidR="00C844EB" w:rsidRPr="00423677">
        <w:t>Authority</w:t>
      </w:r>
      <w:r w:rsidR="005E1888" w:rsidRPr="00423677">
        <w:t>’s reasons for retaining or setting off the relevant Contract Charges.</w:t>
      </w:r>
      <w:r w:rsidRPr="00423677">
        <w:t xml:space="preserve"> </w:t>
      </w:r>
    </w:p>
    <w:p w14:paraId="24FCA587" w14:textId="77777777" w:rsidR="002570BB" w:rsidRPr="00423677" w:rsidRDefault="002570BB" w:rsidP="00911DB3">
      <w:pPr>
        <w:pStyle w:val="GPSL3numberedclause"/>
      </w:pPr>
      <w:r w:rsidRPr="00423677">
        <w:t xml:space="preserve">The Supplier shall make any payments due to the </w:t>
      </w:r>
      <w:r w:rsidR="00C844EB" w:rsidRPr="00423677">
        <w:t>Authority</w:t>
      </w:r>
      <w:r w:rsidRPr="00423677">
        <w:t xml:space="preserve"> without any deduction whether by way of set-off, counterclaim, discount, abatement or otherwise unless the Supplier has</w:t>
      </w:r>
      <w:r w:rsidR="00E27D6C" w:rsidRPr="00423677">
        <w:t xml:space="preserve"> obtained a sealed</w:t>
      </w:r>
      <w:r w:rsidRPr="00423677">
        <w:t xml:space="preserve"> court order requiring an amount equal to such deduction to be paid by the </w:t>
      </w:r>
      <w:r w:rsidR="00C844EB" w:rsidRPr="00423677">
        <w:t>Authority</w:t>
      </w:r>
      <w:r w:rsidRPr="00423677">
        <w:t xml:space="preserve"> to the Supplier.</w:t>
      </w:r>
    </w:p>
    <w:p w14:paraId="0B66F5B3" w14:textId="77777777" w:rsidR="00772F13" w:rsidRPr="00423677" w:rsidRDefault="00094356" w:rsidP="00911DB3">
      <w:pPr>
        <w:pStyle w:val="GPSL2NumberedBoldHeading"/>
      </w:pPr>
      <w:r w:rsidRPr="00423677">
        <w:t>Foreign Currency</w:t>
      </w:r>
    </w:p>
    <w:p w14:paraId="07EC9CB6" w14:textId="77777777" w:rsidR="00772F13" w:rsidRPr="00423677" w:rsidRDefault="00772F13" w:rsidP="00911DB3">
      <w:pPr>
        <w:pStyle w:val="GPSL3numberedclause"/>
      </w:pPr>
      <w:bookmarkStart w:id="960" w:name="_Ref359316626"/>
      <w:r w:rsidRPr="00423677">
        <w:t xml:space="preserve">Any requirement of Law to account for the </w:t>
      </w:r>
      <w:r w:rsidR="00A952AE">
        <w:t xml:space="preserve">Services </w:t>
      </w:r>
      <w:r w:rsidRPr="00423677">
        <w:t xml:space="preserve">in </w:t>
      </w:r>
      <w:r w:rsidR="00094356" w:rsidRPr="00423677">
        <w:t>any currency other than Sterling</w:t>
      </w:r>
      <w:r w:rsidRPr="00423677">
        <w:t xml:space="preserve">, (or to prepare for such accounting) instead of and/or in addition to Sterling, shall be implemented by the Supplier free of charge to the </w:t>
      </w:r>
      <w:r w:rsidR="00C844EB" w:rsidRPr="00423677">
        <w:t>Authority</w:t>
      </w:r>
      <w:r w:rsidRPr="00423677">
        <w:t>.</w:t>
      </w:r>
      <w:bookmarkEnd w:id="960"/>
    </w:p>
    <w:p w14:paraId="1B44ACF0" w14:textId="77777777" w:rsidR="00E27D6C" w:rsidRPr="00423677" w:rsidRDefault="00772F13" w:rsidP="00911DB3">
      <w:pPr>
        <w:pStyle w:val="GPSL3numberedclause"/>
      </w:pPr>
      <w:r w:rsidRPr="00423677">
        <w:lastRenderedPageBreak/>
        <w:t xml:space="preserve">The </w:t>
      </w:r>
      <w:r w:rsidR="00C844EB" w:rsidRPr="00423677">
        <w:t>Authority</w:t>
      </w:r>
      <w:r w:rsidRPr="00423677">
        <w:t xml:space="preserve"> shall provide all reasonable assistance to facilitate compliance with Clause </w:t>
      </w:r>
      <w:r w:rsidRPr="00423677">
        <w:fldChar w:fldCharType="begin"/>
      </w:r>
      <w:r w:rsidRPr="00423677">
        <w:instrText xml:space="preserve"> REF _Ref359316626 \r \h </w:instrText>
      </w:r>
      <w:r w:rsidR="00D82ED2" w:rsidRPr="00423677">
        <w:instrText xml:space="preserve"> \* MERGEFORMAT </w:instrText>
      </w:r>
      <w:r w:rsidRPr="00423677">
        <w:fldChar w:fldCharType="separate"/>
      </w:r>
      <w:r w:rsidR="00974472">
        <w:t>21.4.1</w:t>
      </w:r>
      <w:r w:rsidRPr="00423677">
        <w:fldChar w:fldCharType="end"/>
      </w:r>
      <w:r w:rsidR="00BE2C46" w:rsidRPr="00423677">
        <w:t xml:space="preserve"> </w:t>
      </w:r>
      <w:r w:rsidRPr="00423677">
        <w:t>by the Supplier.</w:t>
      </w:r>
    </w:p>
    <w:p w14:paraId="34AB3D38" w14:textId="77777777" w:rsidR="001B068B" w:rsidRPr="00423677" w:rsidRDefault="001B068B" w:rsidP="00911DB3">
      <w:pPr>
        <w:pStyle w:val="GPSL2NumberedBoldHeading"/>
      </w:pPr>
      <w:r w:rsidRPr="00423677">
        <w:t>Income Tax and National Insurance Contributions</w:t>
      </w:r>
    </w:p>
    <w:p w14:paraId="28585281" w14:textId="77777777" w:rsidR="001B068B" w:rsidRPr="00423677" w:rsidRDefault="001B068B" w:rsidP="00911DB3">
      <w:pPr>
        <w:pStyle w:val="GPSL3numberedclause"/>
      </w:pPr>
      <w:bookmarkStart w:id="961" w:name="_Ref414551637"/>
      <w:r w:rsidRPr="00423677">
        <w:t xml:space="preserve">Where the Supplier or any </w:t>
      </w:r>
      <w:r w:rsidR="005E2482" w:rsidRPr="00423677">
        <w:t>Supplier Personnel</w:t>
      </w:r>
      <w:r w:rsidRPr="00423677">
        <w:t xml:space="preserve"> are liable to be taxed in the UK or to pay national insurance contributions in respect of consideration received under this Contract, the Supplier shall:</w:t>
      </w:r>
      <w:bookmarkEnd w:id="961"/>
    </w:p>
    <w:p w14:paraId="5F61EB70" w14:textId="77777777" w:rsidR="001B068B" w:rsidRPr="00423677" w:rsidRDefault="001B068B" w:rsidP="00313C39">
      <w:pPr>
        <w:pStyle w:val="GPSL4numberedclause"/>
        <w:tabs>
          <w:tab w:val="clear" w:pos="2127"/>
          <w:tab w:val="left" w:pos="1134"/>
        </w:tabs>
        <w:rPr>
          <w:szCs w:val="22"/>
        </w:rPr>
      </w:pPr>
      <w:bookmarkStart w:id="962" w:name="_Ref414551871"/>
      <w:r w:rsidRPr="00423677">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62"/>
    </w:p>
    <w:p w14:paraId="4A9219F4" w14:textId="77777777" w:rsidR="001B068B" w:rsidRPr="00423677" w:rsidRDefault="001B068B" w:rsidP="00313C39">
      <w:pPr>
        <w:pStyle w:val="GPSL4numberedclause"/>
        <w:tabs>
          <w:tab w:val="clear" w:pos="2127"/>
          <w:tab w:val="left" w:pos="1134"/>
        </w:tabs>
        <w:rPr>
          <w:szCs w:val="22"/>
        </w:rPr>
      </w:pPr>
      <w:bookmarkStart w:id="963" w:name="_Ref358294219"/>
      <w:r w:rsidRPr="00423677">
        <w:rPr>
          <w:szCs w:val="22"/>
        </w:rPr>
        <w:t xml:space="preserve">indemnify the </w:t>
      </w:r>
      <w:r w:rsidR="00C844EB" w:rsidRPr="00423677">
        <w:rPr>
          <w:szCs w:val="22"/>
        </w:rPr>
        <w:t>Authority</w:t>
      </w:r>
      <w:r w:rsidRPr="00423677">
        <w:rPr>
          <w:szCs w:val="22"/>
        </w:rPr>
        <w:t xml:space="preserv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A952AE">
        <w:rPr>
          <w:szCs w:val="22"/>
        </w:rPr>
        <w:t xml:space="preserve">Services </w:t>
      </w:r>
      <w:r w:rsidRPr="00423677">
        <w:rPr>
          <w:szCs w:val="22"/>
        </w:rPr>
        <w:t xml:space="preserve">by the Supplier or any </w:t>
      </w:r>
      <w:r w:rsidR="005E2482" w:rsidRPr="00423677">
        <w:rPr>
          <w:szCs w:val="22"/>
        </w:rPr>
        <w:t>Supplier Personnel</w:t>
      </w:r>
      <w:r w:rsidRPr="00423677">
        <w:rPr>
          <w:szCs w:val="22"/>
        </w:rPr>
        <w:t>.</w:t>
      </w:r>
      <w:bookmarkEnd w:id="963"/>
    </w:p>
    <w:p w14:paraId="61FA7F8E" w14:textId="77777777" w:rsidR="00094356" w:rsidRPr="00423677" w:rsidRDefault="00094356" w:rsidP="00911DB3">
      <w:pPr>
        <w:pStyle w:val="GPSL3numberedclause"/>
      </w:pPr>
      <w:r w:rsidRPr="00423677">
        <w:t>In the event that any one of the Supplier Personnel is a Worker as defin</w:t>
      </w:r>
      <w:r w:rsidR="008F5EA9" w:rsidRPr="00423677">
        <w:t xml:space="preserve">ed in Schedule 1 (Definitions) who </w:t>
      </w:r>
      <w:r w:rsidRPr="00423677">
        <w:t xml:space="preserve">receives </w:t>
      </w:r>
      <w:r w:rsidR="008F5EA9" w:rsidRPr="00423677">
        <w:t xml:space="preserve">consideration </w:t>
      </w:r>
      <w:r w:rsidRPr="00423677">
        <w:t>relating to the Services, then</w:t>
      </w:r>
      <w:r w:rsidR="008F5EA9" w:rsidRPr="00423677">
        <w:t xml:space="preserve">, in addition to its obligations under Clause </w:t>
      </w:r>
      <w:r w:rsidR="008F5EA9" w:rsidRPr="00423677">
        <w:fldChar w:fldCharType="begin"/>
      </w:r>
      <w:r w:rsidR="008F5EA9" w:rsidRPr="00423677">
        <w:instrText xml:space="preserve"> REF _Ref414551637 \r \h </w:instrText>
      </w:r>
      <w:r w:rsidR="00D82ED2" w:rsidRPr="00423677">
        <w:instrText xml:space="preserve"> \* MERGEFORMAT </w:instrText>
      </w:r>
      <w:r w:rsidR="008F5EA9" w:rsidRPr="00423677">
        <w:fldChar w:fldCharType="separate"/>
      </w:r>
      <w:r w:rsidR="00974472">
        <w:t>21.5.1</w:t>
      </w:r>
      <w:r w:rsidR="008F5EA9" w:rsidRPr="00423677">
        <w:fldChar w:fldCharType="end"/>
      </w:r>
      <w:r w:rsidR="008F5EA9" w:rsidRPr="00423677">
        <w:t>,</w:t>
      </w:r>
      <w:r w:rsidRPr="00423677">
        <w:t xml:space="preserve"> the Supplier shall ensure that its contract wi</w:t>
      </w:r>
      <w:r w:rsidR="008F5EA9" w:rsidRPr="00423677">
        <w:t>th the Worker contains</w:t>
      </w:r>
      <w:r w:rsidRPr="00423677">
        <w:t xml:space="preserve"> the following requirements:</w:t>
      </w:r>
    </w:p>
    <w:p w14:paraId="61FC4339" w14:textId="77777777" w:rsidR="00094356" w:rsidRPr="00423677" w:rsidRDefault="00E13BAF" w:rsidP="00313C39">
      <w:pPr>
        <w:pStyle w:val="GPSL4numberedclause"/>
        <w:tabs>
          <w:tab w:val="clear" w:pos="2127"/>
          <w:tab w:val="left" w:pos="1134"/>
        </w:tabs>
        <w:rPr>
          <w:szCs w:val="22"/>
        </w:rPr>
      </w:pPr>
      <w:bookmarkStart w:id="964" w:name="_Ref414551734"/>
      <w:r w:rsidRPr="00423677">
        <w:rPr>
          <w:szCs w:val="22"/>
        </w:rPr>
        <w:t>t</w:t>
      </w:r>
      <w:r w:rsidR="00094356" w:rsidRPr="00423677">
        <w:rPr>
          <w:szCs w:val="22"/>
        </w:rPr>
        <w:t>hat the Authority may, at any time during the Contract Period, request that the Worker provide</w:t>
      </w:r>
      <w:r w:rsidR="008F5EA9" w:rsidRPr="00423677">
        <w:rPr>
          <w:szCs w:val="22"/>
        </w:rPr>
        <w:t>s</w:t>
      </w:r>
      <w:r w:rsidR="00094356" w:rsidRPr="00423677">
        <w:rPr>
          <w:szCs w:val="22"/>
        </w:rPr>
        <w:t xml:space="preserve"> information which demonstrates how th</w:t>
      </w:r>
      <w:r w:rsidR="008F5EA9" w:rsidRPr="00423677">
        <w:rPr>
          <w:szCs w:val="22"/>
        </w:rPr>
        <w:t>e Worker complies with the</w:t>
      </w:r>
      <w:r w:rsidR="00094356" w:rsidRPr="00423677">
        <w:rPr>
          <w:szCs w:val="22"/>
        </w:rPr>
        <w:t xml:space="preserve"> requirements</w:t>
      </w:r>
      <w:r w:rsidR="008F5EA9" w:rsidRPr="00423677">
        <w:rPr>
          <w:szCs w:val="22"/>
        </w:rPr>
        <w:t xml:space="preserve"> </w:t>
      </w:r>
      <w:r w:rsidR="0079630A" w:rsidRPr="00423677">
        <w:rPr>
          <w:szCs w:val="22"/>
        </w:rPr>
        <w:t xml:space="preserve">of </w:t>
      </w:r>
      <w:r w:rsidR="008F5EA9" w:rsidRPr="00423677">
        <w:rPr>
          <w:szCs w:val="22"/>
        </w:rPr>
        <w:t xml:space="preserve">Clause </w:t>
      </w:r>
      <w:r w:rsidR="00E8429F" w:rsidRPr="00423677">
        <w:rPr>
          <w:szCs w:val="22"/>
        </w:rPr>
        <w:fldChar w:fldCharType="begin"/>
      </w:r>
      <w:r w:rsidR="00E8429F" w:rsidRPr="00423677">
        <w:rPr>
          <w:szCs w:val="22"/>
        </w:rPr>
        <w:instrText xml:space="preserve"> REF _Ref414551637 \r \h </w:instrText>
      </w:r>
      <w:r w:rsidR="00D82ED2" w:rsidRPr="00423677">
        <w:rPr>
          <w:szCs w:val="22"/>
        </w:rPr>
        <w:instrText xml:space="preserve"> \* MERGEFORMAT </w:instrText>
      </w:r>
      <w:r w:rsidR="00E8429F" w:rsidRPr="00423677">
        <w:rPr>
          <w:szCs w:val="22"/>
        </w:rPr>
      </w:r>
      <w:r w:rsidR="00E8429F" w:rsidRPr="00423677">
        <w:rPr>
          <w:szCs w:val="22"/>
        </w:rPr>
        <w:fldChar w:fldCharType="separate"/>
      </w:r>
      <w:r w:rsidR="00974472">
        <w:rPr>
          <w:szCs w:val="22"/>
        </w:rPr>
        <w:t>21.5.1</w:t>
      </w:r>
      <w:r w:rsidR="00E8429F" w:rsidRPr="00423677">
        <w:rPr>
          <w:szCs w:val="22"/>
        </w:rPr>
        <w:fldChar w:fldCharType="end"/>
      </w:r>
      <w:r w:rsidR="00094356" w:rsidRPr="00423677">
        <w:rPr>
          <w:szCs w:val="22"/>
        </w:rPr>
        <w:t>, or why those requirements do not apply to it. In such case, the Authority may specify the information which the Worker must provide and the period within which that information must be provided;</w:t>
      </w:r>
      <w:bookmarkEnd w:id="964"/>
      <w:r w:rsidR="00094356" w:rsidRPr="00423677">
        <w:rPr>
          <w:szCs w:val="22"/>
        </w:rPr>
        <w:t xml:space="preserve"> </w:t>
      </w:r>
    </w:p>
    <w:p w14:paraId="25ABDD57" w14:textId="77777777" w:rsidR="00094356" w:rsidRPr="00423677" w:rsidRDefault="00E13BAF" w:rsidP="00313C39">
      <w:pPr>
        <w:pStyle w:val="GPSL4numberedclause"/>
        <w:tabs>
          <w:tab w:val="clear" w:pos="2127"/>
          <w:tab w:val="clear" w:pos="2694"/>
          <w:tab w:val="left" w:pos="993"/>
          <w:tab w:val="left" w:pos="1134"/>
        </w:tabs>
        <w:rPr>
          <w:szCs w:val="22"/>
        </w:rPr>
      </w:pPr>
      <w:r w:rsidRPr="00423677">
        <w:rPr>
          <w:szCs w:val="22"/>
        </w:rPr>
        <w:t>t</w:t>
      </w:r>
      <w:r w:rsidR="00094356" w:rsidRPr="00423677">
        <w:rPr>
          <w:szCs w:val="22"/>
        </w:rPr>
        <w:t>hat the Worker’s contract may be terminated at the Authority’s request if:</w:t>
      </w:r>
    </w:p>
    <w:p w14:paraId="4D572134" w14:textId="77777777" w:rsidR="00094356" w:rsidRPr="00DB58BE" w:rsidRDefault="00BB20D6" w:rsidP="00DB58BE">
      <w:pPr>
        <w:pStyle w:val="GPSL5numberedclause"/>
        <w:tabs>
          <w:tab w:val="clear" w:pos="2127"/>
          <w:tab w:val="left" w:pos="1134"/>
        </w:tabs>
        <w:rPr>
          <w:szCs w:val="22"/>
        </w:rPr>
      </w:pPr>
      <w:r w:rsidRPr="00DB58BE">
        <w:rPr>
          <w:szCs w:val="22"/>
        </w:rPr>
        <w:t xml:space="preserve">the </w:t>
      </w:r>
      <w:r w:rsidR="00094356" w:rsidRPr="00DB58BE">
        <w:rPr>
          <w:szCs w:val="22"/>
        </w:rPr>
        <w:t xml:space="preserve">Worker fails to provide </w:t>
      </w:r>
      <w:r w:rsidR="00E8429F" w:rsidRPr="00DB58BE">
        <w:rPr>
          <w:szCs w:val="22"/>
        </w:rPr>
        <w:t xml:space="preserve">the </w:t>
      </w:r>
      <w:r w:rsidR="00094356" w:rsidRPr="00DB58BE">
        <w:rPr>
          <w:szCs w:val="22"/>
        </w:rPr>
        <w:t>information requested by the Authority within the time specified by the Authority</w:t>
      </w:r>
      <w:r w:rsidR="00E8429F" w:rsidRPr="00DB58BE">
        <w:rPr>
          <w:szCs w:val="22"/>
        </w:rPr>
        <w:t xml:space="preserve"> under Clause 23.5.2</w:t>
      </w:r>
      <w:r w:rsidR="00E8429F" w:rsidRPr="00DB58BE">
        <w:rPr>
          <w:szCs w:val="22"/>
        </w:rPr>
        <w:fldChar w:fldCharType="begin"/>
      </w:r>
      <w:r w:rsidR="00E8429F" w:rsidRPr="00DB58BE">
        <w:rPr>
          <w:szCs w:val="22"/>
        </w:rPr>
        <w:instrText xml:space="preserve"> REF _Ref414551734 \r \h </w:instrText>
      </w:r>
      <w:r w:rsidR="00D82ED2" w:rsidRPr="00DB58BE">
        <w:rPr>
          <w:szCs w:val="22"/>
        </w:rPr>
        <w:instrText xml:space="preserve"> \* MERGEFORMAT </w:instrText>
      </w:r>
      <w:r w:rsidR="00E8429F" w:rsidRPr="00DB58BE">
        <w:rPr>
          <w:szCs w:val="22"/>
        </w:rPr>
      </w:r>
      <w:r w:rsidR="00E8429F" w:rsidRPr="00DB58BE">
        <w:rPr>
          <w:szCs w:val="22"/>
        </w:rPr>
        <w:fldChar w:fldCharType="separate"/>
      </w:r>
      <w:r w:rsidR="00974472" w:rsidRPr="00DB58BE">
        <w:rPr>
          <w:szCs w:val="22"/>
        </w:rPr>
        <w:t>(a)</w:t>
      </w:r>
      <w:r w:rsidR="00E8429F" w:rsidRPr="00DB58BE">
        <w:rPr>
          <w:szCs w:val="22"/>
        </w:rPr>
        <w:fldChar w:fldCharType="end"/>
      </w:r>
      <w:r w:rsidR="00094356" w:rsidRPr="00DB58BE">
        <w:rPr>
          <w:szCs w:val="22"/>
        </w:rPr>
        <w:t>;</w:t>
      </w:r>
      <w:r w:rsidR="00E13BAF" w:rsidRPr="00DB58BE">
        <w:rPr>
          <w:szCs w:val="22"/>
        </w:rPr>
        <w:t xml:space="preserve"> and/or</w:t>
      </w:r>
    </w:p>
    <w:p w14:paraId="22A1B67D" w14:textId="77777777" w:rsidR="00094356" w:rsidRPr="00DB58BE" w:rsidRDefault="00094356" w:rsidP="00DB58BE">
      <w:pPr>
        <w:pStyle w:val="GPSL5numberedclause"/>
        <w:tabs>
          <w:tab w:val="clear" w:pos="2127"/>
          <w:tab w:val="left" w:pos="1134"/>
        </w:tabs>
        <w:rPr>
          <w:szCs w:val="22"/>
        </w:rPr>
      </w:pPr>
      <w:r w:rsidRPr="00DB58BE">
        <w:rPr>
          <w:szCs w:val="22"/>
        </w:rPr>
        <w:t>the Worker provides information which the Authority considers is inadequate to demonstrate how the W</w:t>
      </w:r>
      <w:r w:rsidR="00E8429F" w:rsidRPr="00DB58BE">
        <w:rPr>
          <w:szCs w:val="22"/>
        </w:rPr>
        <w:t>orker complies with Clauses</w:t>
      </w:r>
      <w:r w:rsidRPr="00DB58BE">
        <w:rPr>
          <w:szCs w:val="22"/>
        </w:rPr>
        <w:t xml:space="preserve"> </w:t>
      </w:r>
      <w:r w:rsidR="00E8429F" w:rsidRPr="00DB58BE">
        <w:rPr>
          <w:szCs w:val="22"/>
        </w:rPr>
        <w:fldChar w:fldCharType="begin"/>
      </w:r>
      <w:r w:rsidR="00E8429F" w:rsidRPr="00DB58BE">
        <w:rPr>
          <w:szCs w:val="22"/>
        </w:rPr>
        <w:instrText xml:space="preserve"> REF _Ref414551871 \r \h </w:instrText>
      </w:r>
      <w:r w:rsidR="00D82ED2" w:rsidRPr="00DB58BE">
        <w:rPr>
          <w:szCs w:val="22"/>
        </w:rPr>
        <w:instrText xml:space="preserve"> \* MERGEFORMAT </w:instrText>
      </w:r>
      <w:r w:rsidR="00E8429F" w:rsidRPr="00DB58BE">
        <w:rPr>
          <w:szCs w:val="22"/>
        </w:rPr>
      </w:r>
      <w:r w:rsidR="00E8429F" w:rsidRPr="00DB58BE">
        <w:rPr>
          <w:szCs w:val="22"/>
        </w:rPr>
        <w:fldChar w:fldCharType="separate"/>
      </w:r>
      <w:r w:rsidR="00974472" w:rsidRPr="00DB58BE">
        <w:rPr>
          <w:szCs w:val="22"/>
        </w:rPr>
        <w:t>21.5.1(a)</w:t>
      </w:r>
      <w:r w:rsidR="00E8429F" w:rsidRPr="00DB58BE">
        <w:rPr>
          <w:szCs w:val="22"/>
        </w:rPr>
        <w:fldChar w:fldCharType="end"/>
      </w:r>
      <w:r w:rsidR="00E8429F" w:rsidRPr="00DB58BE">
        <w:rPr>
          <w:szCs w:val="22"/>
        </w:rPr>
        <w:t xml:space="preserve"> or </w:t>
      </w:r>
      <w:r w:rsidR="00E8429F" w:rsidRPr="00DB58BE">
        <w:rPr>
          <w:szCs w:val="22"/>
        </w:rPr>
        <w:fldChar w:fldCharType="begin"/>
      </w:r>
      <w:r w:rsidR="00E8429F" w:rsidRPr="00DB58BE">
        <w:rPr>
          <w:szCs w:val="22"/>
        </w:rPr>
        <w:instrText xml:space="preserve"> REF _Ref358294219 \r \h </w:instrText>
      </w:r>
      <w:r w:rsidR="00D82ED2" w:rsidRPr="00DB58BE">
        <w:rPr>
          <w:szCs w:val="22"/>
        </w:rPr>
        <w:instrText xml:space="preserve"> \* MERGEFORMAT </w:instrText>
      </w:r>
      <w:r w:rsidR="00E8429F" w:rsidRPr="00DB58BE">
        <w:rPr>
          <w:szCs w:val="22"/>
        </w:rPr>
      </w:r>
      <w:r w:rsidR="00E8429F" w:rsidRPr="00DB58BE">
        <w:rPr>
          <w:szCs w:val="22"/>
        </w:rPr>
        <w:fldChar w:fldCharType="separate"/>
      </w:r>
      <w:r w:rsidR="00974472" w:rsidRPr="00DB58BE">
        <w:rPr>
          <w:szCs w:val="22"/>
        </w:rPr>
        <w:t>21.5.1(b)</w:t>
      </w:r>
      <w:r w:rsidR="00E8429F" w:rsidRPr="00DB58BE">
        <w:rPr>
          <w:szCs w:val="22"/>
        </w:rPr>
        <w:fldChar w:fldCharType="end"/>
      </w:r>
      <w:r w:rsidRPr="00DB58BE">
        <w:rPr>
          <w:szCs w:val="22"/>
        </w:rPr>
        <w:t xml:space="preserve"> or confirms that the Worker is not complying with those requirements</w:t>
      </w:r>
      <w:r w:rsidR="007D2A60">
        <w:rPr>
          <w:szCs w:val="22"/>
        </w:rPr>
        <w:t xml:space="preserve"> and </w:t>
      </w:r>
    </w:p>
    <w:p w14:paraId="30E290C9" w14:textId="77777777" w:rsidR="00094356" w:rsidRPr="00423677" w:rsidRDefault="00094356" w:rsidP="00540EFD">
      <w:pPr>
        <w:pStyle w:val="GPSL4numberedclause"/>
        <w:tabs>
          <w:tab w:val="clear" w:pos="2127"/>
          <w:tab w:val="left" w:pos="993"/>
        </w:tabs>
        <w:rPr>
          <w:szCs w:val="22"/>
        </w:rPr>
      </w:pPr>
      <w:r w:rsidRPr="00423677">
        <w:rPr>
          <w:szCs w:val="22"/>
        </w:rPr>
        <w:t xml:space="preserve">That the Authority may supply any information it receives from the Worker to HMRC for the purpose of the collection and management of revenue for which they are responsible. </w:t>
      </w:r>
    </w:p>
    <w:p w14:paraId="7ED92B69" w14:textId="77777777" w:rsidR="00772F13" w:rsidRPr="00423677" w:rsidRDefault="00A657C3" w:rsidP="00D832D7">
      <w:pPr>
        <w:pStyle w:val="GPSL1CLAUSEHEADING"/>
      </w:pPr>
      <w:bookmarkStart w:id="965" w:name="_Toc379901860"/>
      <w:bookmarkStart w:id="966" w:name="_Ref365635936"/>
      <w:bookmarkStart w:id="967" w:name="_Toc499802173"/>
      <w:bookmarkEnd w:id="965"/>
      <w:r w:rsidRPr="00423677">
        <w:t>PROMOTING TAX COMPLIANCE</w:t>
      </w:r>
      <w:bookmarkEnd w:id="966"/>
      <w:bookmarkEnd w:id="967"/>
      <w:r w:rsidRPr="00423677">
        <w:t xml:space="preserve"> </w:t>
      </w:r>
    </w:p>
    <w:p w14:paraId="6C63446B" w14:textId="77777777" w:rsidR="00F62B88" w:rsidRPr="00423677" w:rsidRDefault="0079630A" w:rsidP="00911DB3">
      <w:pPr>
        <w:pStyle w:val="GPSL2numberedclause"/>
      </w:pPr>
      <w:bookmarkStart w:id="968" w:name="_Ref379542903"/>
      <w:r w:rsidRPr="00423677">
        <w:t xml:space="preserve">This Clause </w:t>
      </w:r>
      <w:r w:rsidR="00B3735D" w:rsidRPr="00423677">
        <w:fldChar w:fldCharType="begin"/>
      </w:r>
      <w:r w:rsidR="00B3735D" w:rsidRPr="00423677">
        <w:instrText xml:space="preserve"> REF _Ref365635936 \r \h  \* MERGEFORMAT </w:instrText>
      </w:r>
      <w:r w:rsidR="00B3735D" w:rsidRPr="00423677">
        <w:fldChar w:fldCharType="separate"/>
      </w:r>
      <w:r w:rsidR="009F135C">
        <w:t>22</w:t>
      </w:r>
      <w:r w:rsidR="00B3735D" w:rsidRPr="00423677">
        <w:fldChar w:fldCharType="end"/>
      </w:r>
      <w:r w:rsidR="00B3735D" w:rsidRPr="00423677">
        <w:t xml:space="preserve"> </w:t>
      </w:r>
      <w:r w:rsidR="008A3168" w:rsidRPr="00423677">
        <w:t>shall apply if the Contract Charges payable under this Contract exceed or are likely to exceed five (5) million pounds</w:t>
      </w:r>
      <w:r w:rsidR="00D8204F" w:rsidRPr="00423677">
        <w:t xml:space="preserve"> during the Contract Period</w:t>
      </w:r>
      <w:r w:rsidR="008A3168" w:rsidRPr="00423677">
        <w:t xml:space="preserve">. </w:t>
      </w:r>
      <w:r w:rsidR="00F62B88" w:rsidRPr="00423677">
        <w:t>If, at any point during the Contract Period, an Occasion of Tax Non-Compliance occurs, the Supplier shall:</w:t>
      </w:r>
      <w:bookmarkEnd w:id="968"/>
    </w:p>
    <w:p w14:paraId="37449EA7" w14:textId="77777777" w:rsidR="00F62B88" w:rsidRPr="00423677" w:rsidRDefault="00F62B88" w:rsidP="00911DB3">
      <w:pPr>
        <w:pStyle w:val="GPSL3numberedclause"/>
      </w:pPr>
      <w:r w:rsidRPr="00423677">
        <w:t xml:space="preserve">notify the </w:t>
      </w:r>
      <w:r w:rsidR="00C844EB" w:rsidRPr="00423677">
        <w:t>Authority</w:t>
      </w:r>
      <w:r w:rsidRPr="00423677">
        <w:t xml:space="preserve"> in writing of such fact within five (5) Working Days of its occurrence; and</w:t>
      </w:r>
    </w:p>
    <w:p w14:paraId="5E874827" w14:textId="77777777" w:rsidR="00F62B88" w:rsidRPr="00423677" w:rsidRDefault="00F62B88" w:rsidP="00911DB3">
      <w:pPr>
        <w:pStyle w:val="GPSL3numberedclause"/>
      </w:pPr>
      <w:r w:rsidRPr="00423677">
        <w:t xml:space="preserve">promptly provide to the </w:t>
      </w:r>
      <w:r w:rsidR="00C844EB" w:rsidRPr="00423677">
        <w:t>Authority</w:t>
      </w:r>
      <w:r w:rsidRPr="00423677">
        <w:t>:</w:t>
      </w:r>
    </w:p>
    <w:p w14:paraId="06E7F80F" w14:textId="77777777" w:rsidR="00F62B88" w:rsidRPr="00423677" w:rsidRDefault="00F62B88" w:rsidP="008A573D">
      <w:pPr>
        <w:pStyle w:val="GPSL4numberedclause"/>
        <w:rPr>
          <w:szCs w:val="22"/>
        </w:rPr>
      </w:pPr>
      <w:r w:rsidRPr="00423677">
        <w:rPr>
          <w:szCs w:val="22"/>
        </w:rPr>
        <w:lastRenderedPageBreak/>
        <w:t>details of the steps that the Supplier is taking to address the Occasion of Tax Non-Compliance</w:t>
      </w:r>
      <w:r w:rsidR="006E4C7B" w:rsidRPr="00423677">
        <w:rPr>
          <w:szCs w:val="22"/>
        </w:rPr>
        <w:t xml:space="preserve"> and to prevent the same from recurring</w:t>
      </w:r>
      <w:r w:rsidRPr="00423677">
        <w:rPr>
          <w:szCs w:val="22"/>
        </w:rPr>
        <w:t>, together with any mitigating factors that it considers relevant; and</w:t>
      </w:r>
    </w:p>
    <w:p w14:paraId="0C23FC8B" w14:textId="77777777" w:rsidR="00F62B88" w:rsidRPr="00423677" w:rsidRDefault="00F62B88" w:rsidP="008A573D">
      <w:pPr>
        <w:pStyle w:val="GPSL4numberedclause"/>
        <w:rPr>
          <w:szCs w:val="22"/>
        </w:rPr>
      </w:pPr>
      <w:r w:rsidRPr="00423677">
        <w:rPr>
          <w:szCs w:val="22"/>
        </w:rPr>
        <w:t xml:space="preserve">such other information in relation to the Occasion of Tax Non-Compliance as the </w:t>
      </w:r>
      <w:r w:rsidR="00C844EB" w:rsidRPr="00423677">
        <w:rPr>
          <w:szCs w:val="22"/>
        </w:rPr>
        <w:t>Authority</w:t>
      </w:r>
      <w:r w:rsidRPr="00423677">
        <w:rPr>
          <w:szCs w:val="22"/>
        </w:rPr>
        <w:t xml:space="preserve"> may reasonabl</w:t>
      </w:r>
      <w:r w:rsidR="006E4C7B" w:rsidRPr="00423677">
        <w:rPr>
          <w:szCs w:val="22"/>
        </w:rPr>
        <w:t>y</w:t>
      </w:r>
      <w:r w:rsidRPr="00423677">
        <w:rPr>
          <w:szCs w:val="22"/>
        </w:rPr>
        <w:t xml:space="preserve"> require.</w:t>
      </w:r>
    </w:p>
    <w:p w14:paraId="5B9C1099" w14:textId="77777777" w:rsidR="00E13BAF" w:rsidRPr="00423677" w:rsidRDefault="00E13BAF" w:rsidP="00911DB3">
      <w:pPr>
        <w:pStyle w:val="GPSL2numberedclause"/>
      </w:pPr>
      <w:r w:rsidRPr="00423677">
        <w:t xml:space="preserve">In the event that the Supplier fails to comply with this Clause </w:t>
      </w:r>
      <w:r w:rsidRPr="00423677">
        <w:fldChar w:fldCharType="begin"/>
      </w:r>
      <w:r w:rsidRPr="00423677">
        <w:instrText xml:space="preserve"> REF _Ref365635936 \r \h </w:instrText>
      </w:r>
      <w:r w:rsidR="00D82ED2" w:rsidRPr="00423677">
        <w:instrText xml:space="preserve"> \* MERGEFORMAT </w:instrText>
      </w:r>
      <w:r w:rsidRPr="00423677">
        <w:fldChar w:fldCharType="separate"/>
      </w:r>
      <w:r w:rsidR="00974472">
        <w:t>22</w:t>
      </w:r>
      <w:r w:rsidRPr="00423677">
        <w:fldChar w:fldCharType="end"/>
      </w:r>
      <w:r w:rsidRPr="00423677">
        <w:t xml:space="preserve"> and</w:t>
      </w:r>
      <w:r w:rsidR="00CE3BAD" w:rsidRPr="00423677">
        <w:t>/or</w:t>
      </w:r>
      <w:r w:rsidRPr="00423677">
        <w:t xml:space="preserve"> does not provide details of proposed mitigating factors which in the reasonable opinion of the Authority are acceptable, then the Authority reserves the right to terminate this Contract for material Default. </w:t>
      </w:r>
    </w:p>
    <w:p w14:paraId="0D35AEF4" w14:textId="77777777" w:rsidR="00E27D6C" w:rsidRPr="00423677" w:rsidRDefault="00A657C3" w:rsidP="00D832D7">
      <w:pPr>
        <w:pStyle w:val="GPSL1CLAUSEHEADING"/>
      </w:pPr>
      <w:bookmarkStart w:id="969" w:name="_Ref362949566"/>
      <w:bookmarkStart w:id="970" w:name="_Toc499802174"/>
      <w:r w:rsidRPr="00423677">
        <w:t>BENCHMARKING</w:t>
      </w:r>
      <w:bookmarkEnd w:id="969"/>
      <w:bookmarkEnd w:id="970"/>
    </w:p>
    <w:p w14:paraId="5F85734C" w14:textId="77777777" w:rsidR="00E27D6C" w:rsidRPr="00423677" w:rsidRDefault="00E27D6C" w:rsidP="00911DB3">
      <w:pPr>
        <w:pStyle w:val="GPSL2numberedclause"/>
      </w:pPr>
      <w:bookmarkStart w:id="971" w:name="_Ref359253130"/>
      <w:r w:rsidRPr="00423677">
        <w:t xml:space="preserve">Notwithstanding the Supplier’s obligations under Clause </w:t>
      </w:r>
      <w:r w:rsidRPr="00423677">
        <w:fldChar w:fldCharType="begin"/>
      </w:r>
      <w:r w:rsidRPr="00423677">
        <w:instrText xml:space="preserve"> REF _Ref359246666 \r \h  \* MERGEFORMAT </w:instrText>
      </w:r>
      <w:r w:rsidRPr="00423677">
        <w:fldChar w:fldCharType="separate"/>
      </w:r>
      <w:r w:rsidR="00974472">
        <w:t>16</w:t>
      </w:r>
      <w:r w:rsidRPr="00423677">
        <w:fldChar w:fldCharType="end"/>
      </w:r>
      <w:r w:rsidRPr="00423677">
        <w:t xml:space="preserve"> (Continuous Improvement), the </w:t>
      </w:r>
      <w:r w:rsidR="00C844EB" w:rsidRPr="00423677">
        <w:t>Authority</w:t>
      </w:r>
      <w:r w:rsidRPr="00423677">
        <w:t xml:space="preserve"> shall be entitled to regularly benchmark the Contract Charges and level of performance by the Supplier of the supply of </w:t>
      </w:r>
      <w:r w:rsidR="00CA596C">
        <w:t>the Services</w:t>
      </w:r>
      <w:r w:rsidR="00A952AE">
        <w:t>,</w:t>
      </w:r>
      <w:r w:rsidRPr="00423677">
        <w:t xml:space="preserve"> against other suppliers providing </w:t>
      </w:r>
      <w:r w:rsidR="00A952AE">
        <w:t xml:space="preserve">Services </w:t>
      </w:r>
      <w:r w:rsidRPr="00423677">
        <w:t xml:space="preserve">substantially the same as the </w:t>
      </w:r>
      <w:r w:rsidR="00A952AE">
        <w:t xml:space="preserve">Services </w:t>
      </w:r>
      <w:r w:rsidRPr="00423677">
        <w:t>during the Contract Period.</w:t>
      </w:r>
      <w:bookmarkEnd w:id="971"/>
    </w:p>
    <w:p w14:paraId="1DA50E57" w14:textId="77777777" w:rsidR="00E27D6C" w:rsidRPr="00423677" w:rsidRDefault="00E27D6C" w:rsidP="00911DB3">
      <w:pPr>
        <w:pStyle w:val="GPSL2numberedclause"/>
      </w:pPr>
      <w:r w:rsidRPr="00423677">
        <w:t xml:space="preserve">The </w:t>
      </w:r>
      <w:r w:rsidR="00C844EB" w:rsidRPr="00423677">
        <w:t>Authority</w:t>
      </w:r>
      <w:r w:rsidRPr="00423677">
        <w:t xml:space="preserve">, acting reasonably, shall be entitled to use any model to determine the achievement of value for money and to carry out the benchmarking evaluation referred to in Clause </w:t>
      </w:r>
      <w:r w:rsidRPr="00423677">
        <w:fldChar w:fldCharType="begin"/>
      </w:r>
      <w:r w:rsidRPr="00423677">
        <w:instrText xml:space="preserve"> REF _Ref359253130 \r \h  \* MERGEFORMAT </w:instrText>
      </w:r>
      <w:r w:rsidRPr="00423677">
        <w:fldChar w:fldCharType="separate"/>
      </w:r>
      <w:r w:rsidR="00974472">
        <w:t>23.1</w:t>
      </w:r>
      <w:r w:rsidRPr="00423677">
        <w:fldChar w:fldCharType="end"/>
      </w:r>
      <w:r w:rsidR="00BE2C46" w:rsidRPr="00423677">
        <w:t xml:space="preserve"> </w:t>
      </w:r>
      <w:r w:rsidRPr="00423677">
        <w:t>above.</w:t>
      </w:r>
    </w:p>
    <w:p w14:paraId="6023F060" w14:textId="77777777" w:rsidR="00E27D6C" w:rsidRPr="00423677" w:rsidRDefault="00E27D6C" w:rsidP="00911DB3">
      <w:pPr>
        <w:pStyle w:val="GPSL2numberedclause"/>
      </w:pPr>
      <w:r w:rsidRPr="00423677">
        <w:t xml:space="preserve">The Supplier shall use all reasonable endeavours and act in good faith to supply information required by the </w:t>
      </w:r>
      <w:r w:rsidR="00C844EB" w:rsidRPr="00423677">
        <w:t>Authority</w:t>
      </w:r>
      <w:r w:rsidRPr="00423677">
        <w:t xml:space="preserve"> in order to undertake the benchmarking and such information requirements shall be at the discretion of the </w:t>
      </w:r>
      <w:r w:rsidR="00C844EB" w:rsidRPr="00423677">
        <w:t>Authority</w:t>
      </w:r>
      <w:r w:rsidRPr="00423677">
        <w:t xml:space="preserve">. </w:t>
      </w:r>
    </w:p>
    <w:p w14:paraId="5DC98BBC" w14:textId="77777777" w:rsidR="00E27D6C" w:rsidRPr="00423677" w:rsidRDefault="00E27D6C" w:rsidP="00911DB3">
      <w:pPr>
        <w:pStyle w:val="GPSL2numberedclause"/>
      </w:pPr>
      <w:r w:rsidRPr="00423677">
        <w:t xml:space="preserve">Where, as a consequence of any benchmarking carried out by the </w:t>
      </w:r>
      <w:r w:rsidR="00C844EB" w:rsidRPr="00423677">
        <w:t>Authority</w:t>
      </w:r>
      <w:r w:rsidRPr="00423677">
        <w:t xml:space="preserve">, the </w:t>
      </w:r>
      <w:r w:rsidR="00C844EB" w:rsidRPr="00423677">
        <w:t>Authority</w:t>
      </w:r>
      <w:r w:rsidRPr="00423677">
        <w:t xml:space="preserve"> decides improvements to the </w:t>
      </w:r>
      <w:r w:rsidR="00A952AE">
        <w:t xml:space="preserve">Services </w:t>
      </w:r>
      <w:r w:rsidRPr="00423677">
        <w:t xml:space="preserve">should be implemented such improvements shall be implemented by way of the Variation Procedure at no additional cost to the </w:t>
      </w:r>
      <w:r w:rsidR="00C844EB" w:rsidRPr="00423677">
        <w:t>Authority</w:t>
      </w:r>
      <w:r w:rsidRPr="00423677">
        <w:t>.</w:t>
      </w:r>
    </w:p>
    <w:p w14:paraId="1802849D" w14:textId="77777777" w:rsidR="00FF1AB2" w:rsidRPr="00423677" w:rsidRDefault="00E5513B" w:rsidP="004A00D3">
      <w:pPr>
        <w:pStyle w:val="GPSSectionHeading"/>
        <w:rPr>
          <w:rFonts w:cs="Arial"/>
        </w:rPr>
      </w:pPr>
      <w:bookmarkStart w:id="972" w:name="_Toc499802175"/>
      <w:r w:rsidRPr="00423677">
        <w:rPr>
          <w:rFonts w:cs="Arial"/>
        </w:rPr>
        <w:t>SUPPLIER PERSONNEL AND SUPPLY CHAIN MATTERS</w:t>
      </w:r>
      <w:bookmarkEnd w:id="972"/>
    </w:p>
    <w:p w14:paraId="33A6424B" w14:textId="77777777" w:rsidR="00FF1AB2" w:rsidRPr="00CC44E5" w:rsidRDefault="00FF1AB2" w:rsidP="00D832D7">
      <w:pPr>
        <w:pStyle w:val="GPSL1CLAUSEHEADING"/>
      </w:pPr>
      <w:bookmarkStart w:id="973" w:name="_Ref362960772"/>
      <w:bookmarkStart w:id="974" w:name="_Ref379546287"/>
      <w:bookmarkStart w:id="975" w:name="_Toc499802176"/>
      <w:r w:rsidRPr="00CC44E5">
        <w:t>KEY PERSONNEL</w:t>
      </w:r>
      <w:bookmarkEnd w:id="973"/>
      <w:bookmarkEnd w:id="974"/>
      <w:bookmarkEnd w:id="975"/>
    </w:p>
    <w:p w14:paraId="0C4A0720" w14:textId="77777777" w:rsidR="00FF1AB2" w:rsidRPr="00423677" w:rsidRDefault="00C02E27" w:rsidP="00911DB3">
      <w:pPr>
        <w:pStyle w:val="GPSL2numberedclause"/>
      </w:pPr>
      <w:bookmarkStart w:id="976" w:name="_Ref364086936"/>
      <w:r w:rsidRPr="00423677">
        <w:t>T</w:t>
      </w:r>
      <w:r w:rsidR="00FF1AB2" w:rsidRPr="00423677">
        <w:t xml:space="preserve">he Parties have agreed to the appointment of the Key Personnel. </w:t>
      </w:r>
      <w:r w:rsidR="00CF0743" w:rsidRPr="00423677">
        <w:t>Part C of</w:t>
      </w:r>
      <w:r w:rsidR="00347E43" w:rsidRPr="00423677">
        <w:t xml:space="preserve"> </w:t>
      </w:r>
      <w:r w:rsidR="00EB0A16" w:rsidRPr="00423677">
        <w:t xml:space="preserve">Schedule </w:t>
      </w:r>
      <w:r w:rsidR="00F7747A" w:rsidRPr="00423677">
        <w:t xml:space="preserve">4 </w:t>
      </w:r>
      <w:r w:rsidR="00EB0A16" w:rsidRPr="00423677">
        <w:t xml:space="preserve">(Implementation Plan, </w:t>
      </w:r>
      <w:r w:rsidR="00C844EB" w:rsidRPr="00423677">
        <w:t>Authority</w:t>
      </w:r>
      <w:r w:rsidR="00EB0A16" w:rsidRPr="00423677">
        <w:t xml:space="preserve"> Responsibilities and Key Personnel)</w:t>
      </w:r>
      <w:r w:rsidR="00FF1AB2" w:rsidRPr="00423677">
        <w:t xml:space="preserve"> lists the </w:t>
      </w:r>
      <w:r w:rsidR="00B4716E" w:rsidRPr="00423677">
        <w:t>k</w:t>
      </w:r>
      <w:r w:rsidR="00FF1AB2" w:rsidRPr="00423677">
        <w:t xml:space="preserve">ey </w:t>
      </w:r>
      <w:r w:rsidR="00B4716E" w:rsidRPr="00423677">
        <w:t>r</w:t>
      </w:r>
      <w:r w:rsidR="00FF1AB2" w:rsidRPr="00423677">
        <w:t>oles</w:t>
      </w:r>
      <w:r w:rsidR="00B4716E" w:rsidRPr="00423677">
        <w:t xml:space="preserve"> (“</w:t>
      </w:r>
      <w:r w:rsidR="00B4716E" w:rsidRPr="00423677">
        <w:rPr>
          <w:b/>
        </w:rPr>
        <w:t>Key Roles</w:t>
      </w:r>
      <w:r w:rsidR="00B4716E" w:rsidRPr="00423677">
        <w:t>”)</w:t>
      </w:r>
      <w:r w:rsidR="00FF1AB2" w:rsidRPr="00423677">
        <w:t xml:space="preserve"> and names of the persons who the Supplier shall appoint to fill those Key Roles at the Commencement Date.</w:t>
      </w:r>
      <w:bookmarkEnd w:id="976"/>
      <w:r w:rsidR="00FF1AB2" w:rsidRPr="00423677">
        <w:t xml:space="preserve"> </w:t>
      </w:r>
    </w:p>
    <w:p w14:paraId="0EFFFBDE" w14:textId="77777777" w:rsidR="00FF1AB2" w:rsidRPr="00423677" w:rsidRDefault="00FF1AB2" w:rsidP="00911DB3">
      <w:pPr>
        <w:pStyle w:val="GPSL2numberedclause"/>
      </w:pPr>
      <w:r w:rsidRPr="00423677">
        <w:t>The Supplier shall ensure that the Key Personnel fulfil the Key Roles at all times during the Contract Period.</w:t>
      </w:r>
    </w:p>
    <w:p w14:paraId="0D6E31B1" w14:textId="77777777" w:rsidR="00FF1AB2" w:rsidRPr="00423677" w:rsidRDefault="00FF1AB2" w:rsidP="00911DB3">
      <w:pPr>
        <w:pStyle w:val="GPSL2numberedclause"/>
      </w:pPr>
      <w:r w:rsidRPr="00423677">
        <w:t xml:space="preserve">The </w:t>
      </w:r>
      <w:r w:rsidR="00C844EB" w:rsidRPr="00423677">
        <w:t>Authority</w:t>
      </w:r>
      <w:r w:rsidRPr="00423677">
        <w:t xml:space="preserve"> may identify any further roles as being Key Roles and, following agreement to the same by the Supplier, the relevant person selected to fill those Key Roles shall be included on the list of Key Personnel.</w:t>
      </w:r>
      <w:r w:rsidR="00A952AE">
        <w:t xml:space="preserve"> </w:t>
      </w:r>
    </w:p>
    <w:p w14:paraId="57751610" w14:textId="77777777" w:rsidR="00FF1AB2" w:rsidRPr="00423677" w:rsidRDefault="00FF1AB2" w:rsidP="00911DB3">
      <w:pPr>
        <w:pStyle w:val="GPSL2numberedclause"/>
      </w:pPr>
      <w:bookmarkStart w:id="977" w:name="_Ref368558353"/>
      <w:r w:rsidRPr="00423677">
        <w:t>The Supplier shall not remove or replace any Key Personne</w:t>
      </w:r>
      <w:r w:rsidRPr="00CC44E5">
        <w:t>l (including when carrying out</w:t>
      </w:r>
      <w:r w:rsidR="007D607F" w:rsidRPr="00CC44E5">
        <w:t xml:space="preserve"> its obligations under Schedule </w:t>
      </w:r>
      <w:r w:rsidR="00F7747A" w:rsidRPr="00CC44E5">
        <w:t xml:space="preserve">10 </w:t>
      </w:r>
      <w:r w:rsidR="007D607F" w:rsidRPr="00CC44E5">
        <w:t>(</w:t>
      </w:r>
      <w:r w:rsidRPr="00CC44E5">
        <w:t>Exit Management</w:t>
      </w:r>
      <w:r w:rsidR="007D607F" w:rsidRPr="00CC44E5">
        <w:t>)</w:t>
      </w:r>
      <w:r w:rsidRPr="00CC44E5">
        <w:t>)</w:t>
      </w:r>
      <w:r w:rsidRPr="00423677">
        <w:t xml:space="preserve"> unless:</w:t>
      </w:r>
      <w:bookmarkEnd w:id="977"/>
    </w:p>
    <w:p w14:paraId="41DC3795" w14:textId="77777777" w:rsidR="00FF1AB2" w:rsidRPr="00423677" w:rsidRDefault="00FF1AB2" w:rsidP="00911DB3">
      <w:pPr>
        <w:pStyle w:val="GPSL3numberedclause"/>
      </w:pPr>
      <w:r w:rsidRPr="00423677">
        <w:lastRenderedPageBreak/>
        <w:t xml:space="preserve">requested to do so by the </w:t>
      </w:r>
      <w:r w:rsidR="00C844EB" w:rsidRPr="00423677">
        <w:t>Authority</w:t>
      </w:r>
      <w:r w:rsidRPr="00423677">
        <w:t>;</w:t>
      </w:r>
    </w:p>
    <w:p w14:paraId="384D2BD1" w14:textId="77777777" w:rsidR="00FF1AB2" w:rsidRPr="00423677" w:rsidRDefault="00FF1AB2" w:rsidP="00911DB3">
      <w:pPr>
        <w:pStyle w:val="GPSL3numberedclause"/>
      </w:pPr>
      <w:r w:rsidRPr="00423677">
        <w:t xml:space="preserve">the person concerned resigns, retires or dies or is on maternity or long-term sick leave; </w:t>
      </w:r>
    </w:p>
    <w:p w14:paraId="0396BEDB" w14:textId="77777777" w:rsidR="00FF1AB2" w:rsidRPr="00423677" w:rsidRDefault="00FF1AB2" w:rsidP="00911DB3">
      <w:pPr>
        <w:pStyle w:val="GPSL3numberedclause"/>
      </w:pPr>
      <w:r w:rsidRPr="00423677">
        <w:t xml:space="preserve">the person’s employment or contractual arrangement with the Supplier or a </w:t>
      </w:r>
      <w:r w:rsidR="00C327C5" w:rsidRPr="00423677">
        <w:t>Sub-Con</w:t>
      </w:r>
      <w:r w:rsidRPr="00423677">
        <w:t>tractor is terminated for material breach of contract by the employee; or</w:t>
      </w:r>
    </w:p>
    <w:p w14:paraId="49248770" w14:textId="77777777" w:rsidR="00FF1AB2" w:rsidRPr="00423677" w:rsidRDefault="00FF1AB2" w:rsidP="00911DB3">
      <w:pPr>
        <w:pStyle w:val="GPSL3numberedclause"/>
      </w:pPr>
      <w:r w:rsidRPr="00423677">
        <w:t xml:space="preserve">the Supplier obtains the </w:t>
      </w:r>
      <w:r w:rsidR="00C844EB" w:rsidRPr="00423677">
        <w:t>Authority</w:t>
      </w:r>
      <w:r w:rsidRPr="00423677">
        <w:t>’s prior written consent (such consent not to be unreasonably withheld or delayed).</w:t>
      </w:r>
    </w:p>
    <w:p w14:paraId="196CB027" w14:textId="77777777" w:rsidR="00FF1AB2" w:rsidRPr="00423677" w:rsidRDefault="00FF1AB2" w:rsidP="00911DB3">
      <w:pPr>
        <w:pStyle w:val="GPSL2numberedclause"/>
      </w:pPr>
      <w:r w:rsidRPr="00423677">
        <w:t>The Supplier shall:</w:t>
      </w:r>
    </w:p>
    <w:p w14:paraId="79AE812F" w14:textId="77777777" w:rsidR="00FF1AB2" w:rsidRPr="00423677" w:rsidRDefault="00FF1AB2" w:rsidP="00911DB3">
      <w:pPr>
        <w:pStyle w:val="GPSL3numberedclause"/>
      </w:pPr>
      <w:r w:rsidRPr="00423677">
        <w:t xml:space="preserve">notify the </w:t>
      </w:r>
      <w:r w:rsidR="00C844EB" w:rsidRPr="00423677">
        <w:t>Authority</w:t>
      </w:r>
      <w:r w:rsidRPr="00423677">
        <w:t xml:space="preserve"> promptly of the absence of any Key Personnel (other than for short-term sickness or holidays of </w:t>
      </w:r>
      <w:r w:rsidR="00F97A99" w:rsidRPr="00423677">
        <w:t>two (</w:t>
      </w:r>
      <w:r w:rsidRPr="00423677">
        <w:t>2</w:t>
      </w:r>
      <w:r w:rsidR="00F97A99" w:rsidRPr="00423677">
        <w:t>)</w:t>
      </w:r>
      <w:r w:rsidRPr="00423677">
        <w:t xml:space="preserve"> weeks or less, in which case the Supplier shall ensure appropriate temporary cover for that Key Role); </w:t>
      </w:r>
    </w:p>
    <w:p w14:paraId="369EF10B" w14:textId="77777777" w:rsidR="00FF1AB2" w:rsidRPr="00423677" w:rsidRDefault="00FF1AB2" w:rsidP="00911DB3">
      <w:pPr>
        <w:pStyle w:val="GPSL3numberedclause"/>
      </w:pPr>
      <w:r w:rsidRPr="00423677">
        <w:t xml:space="preserve">ensure that any Key Role is not vacant for any longer than </w:t>
      </w:r>
      <w:r w:rsidR="00F97A99" w:rsidRPr="00423677">
        <w:t>ten (</w:t>
      </w:r>
      <w:r w:rsidRPr="00423677">
        <w:t>10</w:t>
      </w:r>
      <w:r w:rsidR="00F97A99" w:rsidRPr="00423677">
        <w:t>)</w:t>
      </w:r>
      <w:r w:rsidRPr="00423677">
        <w:t xml:space="preserve"> Working Days; </w:t>
      </w:r>
    </w:p>
    <w:p w14:paraId="0A920E56" w14:textId="77777777" w:rsidR="00FF1AB2" w:rsidRPr="00423677" w:rsidRDefault="00FF1AB2" w:rsidP="00911DB3">
      <w:pPr>
        <w:pStyle w:val="GPSL3numberedclause"/>
      </w:pPr>
      <w:r w:rsidRPr="00423677">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203CBCD4" w14:textId="77777777" w:rsidR="00FF1AB2" w:rsidRPr="00423677" w:rsidRDefault="00FF1AB2" w:rsidP="00911DB3">
      <w:pPr>
        <w:pStyle w:val="GPSL3numberedclause"/>
      </w:pPr>
      <w:r w:rsidRPr="00423677">
        <w:t>ensure that all arrangements for planned changes in Key Personnel provide adequate periods during which incoming and outgoing personnel work together to transfer responsibilities and ensure that such change does not have an a</w:t>
      </w:r>
      <w:r w:rsidR="008A39D7" w:rsidRPr="00423677">
        <w:t>dverse impact on the provision</w:t>
      </w:r>
      <w:r w:rsidRPr="00423677">
        <w:t xml:space="preserve"> of </w:t>
      </w:r>
      <w:r w:rsidR="00CA596C">
        <w:t>the Services</w:t>
      </w:r>
      <w:r w:rsidR="00A952AE">
        <w:t>;</w:t>
      </w:r>
      <w:r w:rsidRPr="00423677">
        <w:t xml:space="preserve"> and</w:t>
      </w:r>
    </w:p>
    <w:p w14:paraId="5524E4B6" w14:textId="77777777" w:rsidR="00FF1AB2" w:rsidRPr="00423677" w:rsidRDefault="00FF1AB2" w:rsidP="00911DB3">
      <w:pPr>
        <w:pStyle w:val="GPSL3numberedclause"/>
      </w:pPr>
      <w:r w:rsidRPr="00423677">
        <w:t>ensure that any replacement for a Key Role:</w:t>
      </w:r>
    </w:p>
    <w:p w14:paraId="0366EFD7" w14:textId="77777777" w:rsidR="00FF1AB2" w:rsidRPr="00423677" w:rsidRDefault="00FF1AB2" w:rsidP="008A573D">
      <w:pPr>
        <w:pStyle w:val="GPSL4numberedclause"/>
        <w:rPr>
          <w:szCs w:val="22"/>
        </w:rPr>
      </w:pPr>
      <w:r w:rsidRPr="00423677">
        <w:rPr>
          <w:szCs w:val="22"/>
        </w:rPr>
        <w:t>has a level of qualifications and experience appropriate to the relevant Key Role; and</w:t>
      </w:r>
    </w:p>
    <w:p w14:paraId="1F0BB6CA" w14:textId="77777777" w:rsidR="00FF1AB2" w:rsidRPr="00423677" w:rsidRDefault="00FF1AB2" w:rsidP="008A573D">
      <w:pPr>
        <w:pStyle w:val="GPSL4numberedclause"/>
        <w:rPr>
          <w:szCs w:val="22"/>
        </w:rPr>
      </w:pPr>
      <w:r w:rsidRPr="00423677">
        <w:rPr>
          <w:szCs w:val="22"/>
        </w:rPr>
        <w:t>is fully competent to carry out the tasks assigned to the Key Personnel whom he or she has replaced.</w:t>
      </w:r>
    </w:p>
    <w:p w14:paraId="1F703941" w14:textId="77777777" w:rsidR="00FF1AB2" w:rsidRPr="00423677" w:rsidRDefault="00FF1AB2" w:rsidP="00911DB3">
      <w:pPr>
        <w:pStyle w:val="GPSL3numberedclause"/>
      </w:pPr>
      <w:r w:rsidRPr="00423677">
        <w:t>shall and shall procure that any Sub-Contractor shall not remove or replace any Key Personnel during the Contract Period without Approval.</w:t>
      </w:r>
    </w:p>
    <w:p w14:paraId="2F512C3C" w14:textId="77777777" w:rsidR="00FF1AB2" w:rsidRPr="00423677" w:rsidRDefault="00FF1AB2" w:rsidP="00911DB3">
      <w:pPr>
        <w:pStyle w:val="GPSL2numberedclause"/>
      </w:pPr>
      <w:r w:rsidRPr="00423677">
        <w:t xml:space="preserve">The </w:t>
      </w:r>
      <w:r w:rsidR="00C844EB" w:rsidRPr="00423677">
        <w:t>Authority</w:t>
      </w:r>
      <w:r w:rsidRPr="00423677">
        <w:t xml:space="preserve"> may require the Supplier to remove any Key Personnel that the </w:t>
      </w:r>
      <w:r w:rsidR="00C844EB" w:rsidRPr="00423677">
        <w:t>Authority</w:t>
      </w:r>
      <w:r w:rsidRPr="00423677">
        <w:t xml:space="preserve"> considers in any respect unsatisfactory. The </w:t>
      </w:r>
      <w:r w:rsidR="00C844EB" w:rsidRPr="00423677">
        <w:t>Authority</w:t>
      </w:r>
      <w:r w:rsidRPr="00423677">
        <w:t xml:space="preserve"> shall not be liable for the cost of replacing any Key Personnel.</w:t>
      </w:r>
    </w:p>
    <w:p w14:paraId="581AC76C" w14:textId="77777777" w:rsidR="00FF1AB2" w:rsidRPr="00423677" w:rsidRDefault="00A657C3" w:rsidP="00D832D7">
      <w:pPr>
        <w:pStyle w:val="GPSL1CLAUSEHEADING"/>
      </w:pPr>
      <w:bookmarkStart w:id="978" w:name="_Ref359416678"/>
      <w:bookmarkStart w:id="979" w:name="_Toc499802177"/>
      <w:r w:rsidRPr="00423677">
        <w:t>SUPPLIER PERSONNEL</w:t>
      </w:r>
      <w:bookmarkEnd w:id="978"/>
      <w:bookmarkEnd w:id="979"/>
    </w:p>
    <w:p w14:paraId="16615AF8" w14:textId="77777777" w:rsidR="00FF1AB2" w:rsidRPr="00423677" w:rsidRDefault="00FF1AB2" w:rsidP="00911DB3">
      <w:pPr>
        <w:pStyle w:val="GPSL2NumberedBoldHeading"/>
      </w:pPr>
      <w:r w:rsidRPr="00423677">
        <w:t>Supplier Personnel</w:t>
      </w:r>
    </w:p>
    <w:p w14:paraId="2FEBA2AD" w14:textId="77777777" w:rsidR="00FF1AB2" w:rsidRPr="00423677" w:rsidRDefault="00FF1AB2" w:rsidP="00911DB3">
      <w:pPr>
        <w:pStyle w:val="GPSL3numberedclause"/>
      </w:pPr>
      <w:bookmarkStart w:id="980" w:name="_Ref363736216"/>
      <w:r w:rsidRPr="00423677">
        <w:t>The Supplier shall:</w:t>
      </w:r>
      <w:bookmarkEnd w:id="980"/>
    </w:p>
    <w:p w14:paraId="7DCCA4BB" w14:textId="77777777" w:rsidR="00FF1AB2" w:rsidRPr="00423677" w:rsidRDefault="00FF1AB2" w:rsidP="008A573D">
      <w:pPr>
        <w:pStyle w:val="GPSL4numberedclause"/>
        <w:rPr>
          <w:szCs w:val="22"/>
        </w:rPr>
      </w:pPr>
      <w:r w:rsidRPr="00423677">
        <w:rPr>
          <w:szCs w:val="22"/>
        </w:rPr>
        <w:t xml:space="preserve">provide a list of the names of all Supplier Personnel requiring admission to </w:t>
      </w:r>
      <w:r w:rsidR="00C844EB" w:rsidRPr="00423677">
        <w:rPr>
          <w:szCs w:val="22"/>
        </w:rPr>
        <w:t>Authority</w:t>
      </w:r>
      <w:r w:rsidRPr="00423677">
        <w:rPr>
          <w:szCs w:val="22"/>
        </w:rPr>
        <w:t xml:space="preserve"> Premises, specifying the capacity in which they require admission and giving such other particulars as the </w:t>
      </w:r>
      <w:r w:rsidR="00C844EB" w:rsidRPr="00423677">
        <w:rPr>
          <w:szCs w:val="22"/>
        </w:rPr>
        <w:t>Authority</w:t>
      </w:r>
      <w:r w:rsidRPr="00423677">
        <w:rPr>
          <w:szCs w:val="22"/>
        </w:rPr>
        <w:t xml:space="preserve"> may reasonably require; </w:t>
      </w:r>
    </w:p>
    <w:p w14:paraId="2ED88AA1" w14:textId="77777777" w:rsidR="00FF1AB2" w:rsidRPr="00423677" w:rsidRDefault="00FF1AB2" w:rsidP="008A573D">
      <w:pPr>
        <w:pStyle w:val="GPSL4numberedclause"/>
        <w:rPr>
          <w:szCs w:val="22"/>
        </w:rPr>
      </w:pPr>
      <w:r w:rsidRPr="00423677">
        <w:rPr>
          <w:szCs w:val="22"/>
        </w:rPr>
        <w:t>ensure that all Supplier Personnel:</w:t>
      </w:r>
    </w:p>
    <w:p w14:paraId="444AFD28" w14:textId="77777777" w:rsidR="00FF1AB2" w:rsidRPr="00423677" w:rsidRDefault="00FF1AB2" w:rsidP="008A573D">
      <w:pPr>
        <w:pStyle w:val="GPSL5numberedclause"/>
        <w:rPr>
          <w:szCs w:val="22"/>
        </w:rPr>
      </w:pPr>
      <w:r w:rsidRPr="00423677">
        <w:rPr>
          <w:szCs w:val="22"/>
        </w:rPr>
        <w:t xml:space="preserve">are appropriately qualified, trained and experienced to provide the </w:t>
      </w:r>
      <w:r w:rsidR="00A952AE">
        <w:rPr>
          <w:szCs w:val="22"/>
        </w:rPr>
        <w:t xml:space="preserve">Services </w:t>
      </w:r>
      <w:r w:rsidRPr="00423677">
        <w:rPr>
          <w:szCs w:val="22"/>
        </w:rPr>
        <w:t>with all reasonable skill, care and diligence;</w:t>
      </w:r>
    </w:p>
    <w:p w14:paraId="0BDEC9FE" w14:textId="77777777" w:rsidR="00FF1AB2" w:rsidRPr="00423677" w:rsidRDefault="00FF1AB2" w:rsidP="008A573D">
      <w:pPr>
        <w:pStyle w:val="GPSL5numberedclause"/>
        <w:rPr>
          <w:szCs w:val="22"/>
        </w:rPr>
      </w:pPr>
      <w:r w:rsidRPr="00423677">
        <w:rPr>
          <w:szCs w:val="22"/>
        </w:rPr>
        <w:lastRenderedPageBreak/>
        <w:t xml:space="preserve">are </w:t>
      </w:r>
      <w:r w:rsidR="00C02E27" w:rsidRPr="00423677">
        <w:rPr>
          <w:szCs w:val="22"/>
        </w:rPr>
        <w:t xml:space="preserve">vetted </w:t>
      </w:r>
      <w:r w:rsidRPr="00423677">
        <w:rPr>
          <w:szCs w:val="22"/>
        </w:rPr>
        <w:t xml:space="preserve">in accordance with Good Industry Practice and, where applicable, the Security Policy and the Standards; </w:t>
      </w:r>
    </w:p>
    <w:p w14:paraId="7CF7BC4F" w14:textId="77777777" w:rsidR="000979D0" w:rsidRPr="00423677" w:rsidRDefault="000979D0" w:rsidP="008A573D">
      <w:pPr>
        <w:pStyle w:val="GPSL5numberedclause"/>
        <w:rPr>
          <w:szCs w:val="22"/>
        </w:rPr>
      </w:pPr>
      <w:r w:rsidRPr="00423677">
        <w:rPr>
          <w:szCs w:val="22"/>
        </w:rPr>
        <w:t>obey all lawful instructions and reasonable directions of the Authority</w:t>
      </w:r>
      <w:r w:rsidR="008B1B48" w:rsidRPr="00423677">
        <w:rPr>
          <w:szCs w:val="22"/>
        </w:rPr>
        <w:t xml:space="preserve"> (including if so required by the Authority, the ICT Policy)</w:t>
      </w:r>
      <w:r w:rsidRPr="00423677">
        <w:rPr>
          <w:szCs w:val="22"/>
        </w:rPr>
        <w:t xml:space="preserve"> and provide the </w:t>
      </w:r>
      <w:r w:rsidR="00A952AE">
        <w:rPr>
          <w:szCs w:val="22"/>
        </w:rPr>
        <w:t xml:space="preserve">Services </w:t>
      </w:r>
      <w:r w:rsidRPr="00423677">
        <w:rPr>
          <w:szCs w:val="22"/>
        </w:rPr>
        <w:t>to the reasonable satisfaction of the Authority; and</w:t>
      </w:r>
    </w:p>
    <w:p w14:paraId="470014E4" w14:textId="77777777" w:rsidR="00FF1AB2" w:rsidRPr="00423677" w:rsidRDefault="00FF1AB2" w:rsidP="008A573D">
      <w:pPr>
        <w:pStyle w:val="GPSL5numberedclause"/>
        <w:rPr>
          <w:szCs w:val="22"/>
        </w:rPr>
      </w:pPr>
      <w:r w:rsidRPr="00423677">
        <w:rPr>
          <w:szCs w:val="22"/>
        </w:rPr>
        <w:t xml:space="preserve">comply with all reasonable requirements of the </w:t>
      </w:r>
      <w:r w:rsidR="00C844EB" w:rsidRPr="00423677">
        <w:rPr>
          <w:szCs w:val="22"/>
        </w:rPr>
        <w:t>Authority</w:t>
      </w:r>
      <w:r w:rsidRPr="00423677">
        <w:rPr>
          <w:szCs w:val="22"/>
        </w:rPr>
        <w:t xml:space="preserve"> concerning conduct at the </w:t>
      </w:r>
      <w:r w:rsidR="00C844EB" w:rsidRPr="00423677">
        <w:rPr>
          <w:szCs w:val="22"/>
        </w:rPr>
        <w:t>Authority</w:t>
      </w:r>
      <w:r w:rsidRPr="00423677">
        <w:rPr>
          <w:szCs w:val="22"/>
        </w:rPr>
        <w:t xml:space="preserve"> Premises, includi</w:t>
      </w:r>
      <w:r w:rsidR="00ED2C1C" w:rsidRPr="00423677">
        <w:rPr>
          <w:szCs w:val="22"/>
        </w:rPr>
        <w:t xml:space="preserve">ng the security requirements </w:t>
      </w:r>
      <w:r w:rsidRPr="00423677">
        <w:rPr>
          <w:szCs w:val="22"/>
        </w:rPr>
        <w:t xml:space="preserve">set out in </w:t>
      </w:r>
      <w:r w:rsidR="00347E43" w:rsidRPr="00423677">
        <w:rPr>
          <w:szCs w:val="22"/>
        </w:rPr>
        <w:t xml:space="preserve">Schedule </w:t>
      </w:r>
      <w:r w:rsidR="00F7747A" w:rsidRPr="00423677">
        <w:rPr>
          <w:szCs w:val="22"/>
        </w:rPr>
        <w:t xml:space="preserve">8 </w:t>
      </w:r>
      <w:r w:rsidRPr="00423677">
        <w:rPr>
          <w:szCs w:val="22"/>
        </w:rPr>
        <w:t>(Security);</w:t>
      </w:r>
    </w:p>
    <w:p w14:paraId="692E41C6" w14:textId="77777777" w:rsidR="00FF1AB2" w:rsidRPr="00423677" w:rsidRDefault="00FF1AB2" w:rsidP="008A573D">
      <w:pPr>
        <w:pStyle w:val="GPSL4numberedclause"/>
        <w:rPr>
          <w:szCs w:val="22"/>
        </w:rPr>
      </w:pPr>
      <w:r w:rsidRPr="00423677">
        <w:rPr>
          <w:szCs w:val="22"/>
        </w:rPr>
        <w:t xml:space="preserve">subject to </w:t>
      </w:r>
      <w:r w:rsidR="005A4BDD" w:rsidRPr="00423677">
        <w:rPr>
          <w:szCs w:val="22"/>
        </w:rPr>
        <w:t xml:space="preserve">Schedule </w:t>
      </w:r>
      <w:r w:rsidR="00F7747A" w:rsidRPr="00423677">
        <w:rPr>
          <w:szCs w:val="22"/>
        </w:rPr>
        <w:t xml:space="preserve">11 </w:t>
      </w:r>
      <w:r w:rsidRPr="00423677">
        <w:rPr>
          <w:szCs w:val="22"/>
        </w:rPr>
        <w:t xml:space="preserve">(Staff Transfer), retain overall control of the Supplier Personnel at all times so that the Supplier Personnel shall not be deemed to be employees, agents or contractors of the </w:t>
      </w:r>
      <w:r w:rsidR="00C844EB" w:rsidRPr="00423677">
        <w:rPr>
          <w:szCs w:val="22"/>
        </w:rPr>
        <w:t>Authority</w:t>
      </w:r>
      <w:r w:rsidR="00C327C5" w:rsidRPr="00423677">
        <w:rPr>
          <w:szCs w:val="22"/>
        </w:rPr>
        <w:t>;</w:t>
      </w:r>
    </w:p>
    <w:p w14:paraId="2E9E25B1" w14:textId="77777777" w:rsidR="00FF1AB2" w:rsidRPr="00423677" w:rsidRDefault="00FF1AB2" w:rsidP="008A573D">
      <w:pPr>
        <w:pStyle w:val="GPSL4numberedclause"/>
        <w:rPr>
          <w:szCs w:val="22"/>
        </w:rPr>
      </w:pPr>
      <w:r w:rsidRPr="00423677">
        <w:rPr>
          <w:szCs w:val="22"/>
        </w:rPr>
        <w:t>use all reasonable endeavours to minimise the number of changes in</w:t>
      </w:r>
      <w:r w:rsidR="00A952AE">
        <w:rPr>
          <w:szCs w:val="22"/>
        </w:rPr>
        <w:t xml:space="preserve"> </w:t>
      </w:r>
      <w:r w:rsidRPr="00423677">
        <w:rPr>
          <w:szCs w:val="22"/>
        </w:rPr>
        <w:t>Supplier Personnel;</w:t>
      </w:r>
    </w:p>
    <w:p w14:paraId="0418CC33" w14:textId="77777777" w:rsidR="00FF1AB2" w:rsidRPr="00423677" w:rsidRDefault="00FF1AB2" w:rsidP="008A573D">
      <w:pPr>
        <w:pStyle w:val="GPSL4numberedclause"/>
        <w:rPr>
          <w:szCs w:val="22"/>
        </w:rPr>
      </w:pPr>
      <w:r w:rsidRPr="00423677">
        <w:rPr>
          <w:szCs w:val="22"/>
        </w:rPr>
        <w:t>replace (temporarily or permanently, as appropriate) any Supplier Personnel as soon as practicable if any Supplier Personnel have been removed or are unavailable for any reason whatsoever;</w:t>
      </w:r>
    </w:p>
    <w:p w14:paraId="465E6C49" w14:textId="77777777" w:rsidR="00FF1AB2" w:rsidRPr="00423677" w:rsidRDefault="00FF1AB2" w:rsidP="008A573D">
      <w:pPr>
        <w:pStyle w:val="GPSL4numberedclause"/>
        <w:rPr>
          <w:szCs w:val="22"/>
        </w:rPr>
      </w:pPr>
      <w:r w:rsidRPr="00423677">
        <w:rPr>
          <w:szCs w:val="22"/>
        </w:rPr>
        <w:t>bear the programme familiarisation and other costs associated with any replacement of any Supplier Personnel; and</w:t>
      </w:r>
    </w:p>
    <w:p w14:paraId="2F6D095B" w14:textId="77777777" w:rsidR="00FF1AB2" w:rsidRPr="00423677" w:rsidRDefault="00FF1AB2" w:rsidP="008A573D">
      <w:pPr>
        <w:pStyle w:val="GPSL4numberedclause"/>
        <w:rPr>
          <w:szCs w:val="22"/>
        </w:rPr>
      </w:pPr>
      <w:r w:rsidRPr="00423677">
        <w:rPr>
          <w:szCs w:val="22"/>
        </w:rPr>
        <w:t xml:space="preserve">procure that the Supplier Personnel shall vacate the </w:t>
      </w:r>
      <w:r w:rsidR="00C844EB" w:rsidRPr="00423677">
        <w:rPr>
          <w:szCs w:val="22"/>
        </w:rPr>
        <w:t>Authority</w:t>
      </w:r>
      <w:r w:rsidRPr="00423677">
        <w:rPr>
          <w:szCs w:val="22"/>
        </w:rPr>
        <w:t xml:space="preserve"> Premises immediately upon the Expiry Date.</w:t>
      </w:r>
    </w:p>
    <w:p w14:paraId="050CC3ED" w14:textId="77777777" w:rsidR="00FF1AB2" w:rsidRPr="00423677" w:rsidRDefault="00FF1AB2" w:rsidP="00911DB3">
      <w:pPr>
        <w:pStyle w:val="GPSL3numberedclause"/>
      </w:pPr>
      <w:r w:rsidRPr="00423677">
        <w:t xml:space="preserve">If the </w:t>
      </w:r>
      <w:r w:rsidR="00C844EB" w:rsidRPr="00423677">
        <w:t>Authority</w:t>
      </w:r>
      <w:r w:rsidRPr="00423677">
        <w:t xml:space="preserve"> reasonably believes that any of the Supplier Personnel are unsuitable to undertake work in respect of this Contract, it may:</w:t>
      </w:r>
    </w:p>
    <w:p w14:paraId="55C502BC" w14:textId="77777777" w:rsidR="00FF1AB2" w:rsidRPr="00423677" w:rsidRDefault="00FF1AB2" w:rsidP="008A573D">
      <w:pPr>
        <w:pStyle w:val="GPSL4numberedclause"/>
        <w:rPr>
          <w:color w:val="000000"/>
          <w:szCs w:val="22"/>
        </w:rPr>
      </w:pPr>
      <w:r w:rsidRPr="00423677">
        <w:rPr>
          <w:szCs w:val="22"/>
        </w:rPr>
        <w:t xml:space="preserve">refuse admission to the relevant person(s) to the </w:t>
      </w:r>
      <w:r w:rsidR="00C844EB" w:rsidRPr="00423677">
        <w:rPr>
          <w:szCs w:val="22"/>
        </w:rPr>
        <w:t>Authority</w:t>
      </w:r>
      <w:r w:rsidRPr="00423677">
        <w:rPr>
          <w:szCs w:val="22"/>
        </w:rPr>
        <w:t xml:space="preserve"> Premises; and/or </w:t>
      </w:r>
    </w:p>
    <w:p w14:paraId="0206C383" w14:textId="77777777" w:rsidR="00FF1AB2" w:rsidRPr="00423677" w:rsidRDefault="00FF1AB2" w:rsidP="008A573D">
      <w:pPr>
        <w:pStyle w:val="GPSL4numberedclause"/>
        <w:rPr>
          <w:szCs w:val="22"/>
        </w:rPr>
      </w:pPr>
      <w:r w:rsidRPr="00423677">
        <w:rPr>
          <w:szCs w:val="22"/>
        </w:rPr>
        <w:t xml:space="preserve">direct the Supplier to end the involvement in the provision of the </w:t>
      </w:r>
      <w:r w:rsidR="00A952AE">
        <w:rPr>
          <w:szCs w:val="22"/>
        </w:rPr>
        <w:t xml:space="preserve">Services </w:t>
      </w:r>
      <w:r w:rsidRPr="00423677">
        <w:rPr>
          <w:szCs w:val="22"/>
        </w:rPr>
        <w:t>of the relevant person(s).</w:t>
      </w:r>
    </w:p>
    <w:p w14:paraId="58872A91" w14:textId="77777777" w:rsidR="00FF1AB2" w:rsidRPr="00423677" w:rsidRDefault="00FF1AB2" w:rsidP="00911DB3">
      <w:pPr>
        <w:pStyle w:val="GPSL3numberedclause"/>
      </w:pPr>
      <w:r w:rsidRPr="00423677">
        <w:t xml:space="preserve">The decision of the </w:t>
      </w:r>
      <w:r w:rsidR="00C844EB" w:rsidRPr="00423677">
        <w:t>Authority</w:t>
      </w:r>
      <w:r w:rsidRPr="00423677">
        <w:t xml:space="preserve"> as to whether any person is to be refused access to the </w:t>
      </w:r>
      <w:r w:rsidR="00C844EB" w:rsidRPr="00423677">
        <w:t>Authority</w:t>
      </w:r>
      <w:r w:rsidRPr="00423677">
        <w:t xml:space="preserve"> Premises shall be final and conclusive.</w:t>
      </w:r>
    </w:p>
    <w:p w14:paraId="5478DC70" w14:textId="77777777" w:rsidR="00FF1AB2" w:rsidRPr="00423677" w:rsidRDefault="00FF1AB2" w:rsidP="00911DB3">
      <w:pPr>
        <w:pStyle w:val="GPSL2NumberedBoldHeading"/>
      </w:pPr>
      <w:bookmarkStart w:id="981" w:name="_Ref359400288"/>
      <w:r w:rsidRPr="00423677">
        <w:t>Relevant Convictions</w:t>
      </w:r>
      <w:bookmarkEnd w:id="981"/>
    </w:p>
    <w:p w14:paraId="3BAD8469" w14:textId="77777777" w:rsidR="00FF1AB2" w:rsidRPr="00423677" w:rsidRDefault="00FF1AB2" w:rsidP="00911DB3">
      <w:pPr>
        <w:pStyle w:val="GPSL3numberedclause"/>
      </w:pPr>
      <w:r w:rsidRPr="00423677">
        <w:t xml:space="preserve">For each member of Supplier Personnel who, in providing </w:t>
      </w:r>
      <w:r w:rsidR="00CA596C">
        <w:t>the Services</w:t>
      </w:r>
      <w:r w:rsidR="00A952AE">
        <w:t>,</w:t>
      </w:r>
      <w:r w:rsidRPr="00423677">
        <w:t xml:space="preserve"> has, will have or is likely to have access to children, vulnerable persons or other members of the public to whom the </w:t>
      </w:r>
      <w:r w:rsidR="00C844EB" w:rsidRPr="00423677">
        <w:t>Authority</w:t>
      </w:r>
      <w:r w:rsidRPr="00423677">
        <w:t xml:space="preserve"> owes a special duty of care, the Supplier shall (and shall procure that the relevant Sub-Contractor shall):</w:t>
      </w:r>
    </w:p>
    <w:p w14:paraId="0ABD942D" w14:textId="77777777" w:rsidR="00FF1AB2" w:rsidRPr="00423677" w:rsidRDefault="00FF1AB2" w:rsidP="008A573D">
      <w:pPr>
        <w:pStyle w:val="GPSL4numberedclause"/>
        <w:rPr>
          <w:szCs w:val="22"/>
        </w:rPr>
      </w:pPr>
      <w:r w:rsidRPr="00423677">
        <w:rPr>
          <w:szCs w:val="22"/>
        </w:rPr>
        <w:t>carry out a check with the records held by the Department for Education (DfE);</w:t>
      </w:r>
    </w:p>
    <w:p w14:paraId="25EA48A2" w14:textId="77777777" w:rsidR="00FF1AB2" w:rsidRPr="00423677" w:rsidRDefault="00FF1AB2" w:rsidP="008A573D">
      <w:pPr>
        <w:pStyle w:val="GPSL4numberedclause"/>
        <w:rPr>
          <w:szCs w:val="22"/>
        </w:rPr>
      </w:pPr>
      <w:r w:rsidRPr="00423677">
        <w:rPr>
          <w:szCs w:val="22"/>
        </w:rPr>
        <w:t>conduct thorough questioning regarding any Relevant Convictions; and</w:t>
      </w:r>
    </w:p>
    <w:p w14:paraId="27F130DD" w14:textId="77777777" w:rsidR="00FF1AB2" w:rsidRPr="00423677" w:rsidRDefault="00FF1AB2" w:rsidP="008A573D">
      <w:pPr>
        <w:pStyle w:val="GPSL4numberedclause"/>
        <w:rPr>
          <w:szCs w:val="22"/>
        </w:rPr>
      </w:pPr>
      <w:r w:rsidRPr="00423677">
        <w:rPr>
          <w:szCs w:val="22"/>
        </w:rPr>
        <w:t>ensure a police check is completed and such other checks as may be carried out through the</w:t>
      </w:r>
      <w:r w:rsidR="00367F6A" w:rsidRPr="00423677">
        <w:rPr>
          <w:szCs w:val="22"/>
        </w:rPr>
        <w:t xml:space="preserve"> Disclosure and Barring Service (DBS)</w:t>
      </w:r>
      <w:r w:rsidRPr="00423677">
        <w:rPr>
          <w:szCs w:val="22"/>
        </w:rPr>
        <w:t>,</w:t>
      </w:r>
    </w:p>
    <w:p w14:paraId="6AEC6919" w14:textId="77777777" w:rsidR="008C6D09" w:rsidRPr="00423677" w:rsidRDefault="002055F0" w:rsidP="007B1A2D">
      <w:pPr>
        <w:pStyle w:val="GPSL3Indent"/>
        <w:rPr>
          <w:lang w:val="en-GB"/>
        </w:rPr>
      </w:pPr>
      <w:r w:rsidRPr="00423677">
        <w:rPr>
          <w:lang w:val="en-GB"/>
        </w:rPr>
        <w:t xml:space="preserve">and the Supplier shall not (and shall ensure that any Sub-Contractor shall not) engage or continue to employ in the provision of the </w:t>
      </w:r>
      <w:r w:rsidR="00A952AE">
        <w:rPr>
          <w:lang w:val="en-GB"/>
        </w:rPr>
        <w:t xml:space="preserve">Services </w:t>
      </w:r>
      <w:r w:rsidRPr="00423677">
        <w:rPr>
          <w:lang w:val="en-GB"/>
        </w:rPr>
        <w:t>any person who has a Relevant Conviction or an inappropriate record.</w:t>
      </w:r>
    </w:p>
    <w:p w14:paraId="0A88C39F" w14:textId="77777777" w:rsidR="008C6D09" w:rsidRPr="00266508" w:rsidRDefault="008C6D09" w:rsidP="00911DB3">
      <w:pPr>
        <w:pStyle w:val="GPSL3numberedclause"/>
      </w:pPr>
      <w:bookmarkStart w:id="982" w:name="_Ref380567397"/>
      <w:r w:rsidRPr="00266508">
        <w:lastRenderedPageBreak/>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A952AE" w:rsidRPr="00266508">
        <w:t xml:space="preserve">Services </w:t>
      </w:r>
      <w:r w:rsidRPr="00266508">
        <w:t>without Approval.</w:t>
      </w:r>
      <w:bookmarkEnd w:id="982"/>
    </w:p>
    <w:p w14:paraId="3BC54EA7" w14:textId="77777777" w:rsidR="002055F0" w:rsidRPr="00423677" w:rsidRDefault="002055F0" w:rsidP="0055201C">
      <w:pPr>
        <w:pStyle w:val="GPSL3Indent"/>
        <w:rPr>
          <w:lang w:val="en-GB"/>
        </w:rPr>
      </w:pPr>
    </w:p>
    <w:p w14:paraId="1B6736BC" w14:textId="77777777" w:rsidR="00FF1AB2" w:rsidRDefault="00A657C3" w:rsidP="00D832D7">
      <w:pPr>
        <w:pStyle w:val="GPSL1CLAUSEHEADING"/>
      </w:pPr>
      <w:bookmarkStart w:id="983" w:name="_Ref359400599"/>
      <w:bookmarkStart w:id="984" w:name="_Toc499802178"/>
      <w:r w:rsidRPr="00CC44E5">
        <w:t>STAFF TRANSFER</w:t>
      </w:r>
      <w:bookmarkEnd w:id="983"/>
      <w:bookmarkEnd w:id="984"/>
    </w:p>
    <w:p w14:paraId="61AB8A82" w14:textId="77777777" w:rsidR="00185EDC" w:rsidRPr="00423677" w:rsidRDefault="00185EDC" w:rsidP="00185EDC">
      <w:pPr>
        <w:pStyle w:val="GPSL2numberedclause"/>
        <w:ind w:left="1134" w:hanging="567"/>
      </w:pPr>
      <w:bookmarkStart w:id="985" w:name="_Ref358297649"/>
      <w:r w:rsidRPr="00423677">
        <w:t>The Parties agree that</w:t>
      </w:r>
      <w:bookmarkEnd w:id="985"/>
      <w:r w:rsidRPr="00423677">
        <w:t>:</w:t>
      </w:r>
    </w:p>
    <w:p w14:paraId="0CED909F" w14:textId="77777777" w:rsidR="00185EDC" w:rsidRPr="00423677" w:rsidRDefault="00185EDC" w:rsidP="00185EDC">
      <w:pPr>
        <w:pStyle w:val="GPSL3numberedclause"/>
        <w:ind w:left="2127" w:hanging="993"/>
      </w:pPr>
      <w:bookmarkStart w:id="986" w:name="_Ref358297659"/>
      <w:r w:rsidRPr="00423677">
        <w:t>where commencement of the provision of the Services or a part of the Services does not result in a Relevant Transfer, Part C of  Schedule 11 (Staff Transfer) shall apply and Parts A and B of Schedule 11 (Staff Transfer) shall not apply; and</w:t>
      </w:r>
    </w:p>
    <w:p w14:paraId="10D1CCC0" w14:textId="77777777" w:rsidR="00185EDC" w:rsidRPr="00423677" w:rsidRDefault="00185EDC" w:rsidP="00185EDC">
      <w:pPr>
        <w:pStyle w:val="GPSL3numberedclause"/>
        <w:ind w:left="2127" w:hanging="993"/>
      </w:pPr>
      <w:r w:rsidRPr="00423677">
        <w:t>Part D of Schedule 11 (Staff Transfer) shall apply on the expiry or termination of the Services or any part of the Services;</w:t>
      </w:r>
    </w:p>
    <w:p w14:paraId="5BA8A2F0" w14:textId="77777777" w:rsidR="00185EDC" w:rsidRPr="00423677" w:rsidRDefault="00185EDC" w:rsidP="00185EDC">
      <w:pPr>
        <w:pStyle w:val="GPSL2numberedclause"/>
        <w:ind w:left="1134" w:hanging="567"/>
      </w:pPr>
      <w:bookmarkStart w:id="987" w:name="_Ref358300369"/>
      <w:bookmarkEnd w:id="986"/>
      <w:r w:rsidRPr="00423677">
        <w:t>The Supplier shall both during and after the Contract Period indemnify the Authority against all Employee Liabilities that may arise as a result of any claims brought against the Authority by any person where such claim arises from any act or omission of the Supplier or any Supplier Personnel.</w:t>
      </w:r>
      <w:bookmarkEnd w:id="987"/>
    </w:p>
    <w:p w14:paraId="6F7FAC13" w14:textId="77777777" w:rsidR="00185EDC" w:rsidRPr="00623239" w:rsidRDefault="00185EDC" w:rsidP="00623239">
      <w:pPr>
        <w:rPr>
          <w:lang w:eastAsia="zh-CN"/>
        </w:rPr>
      </w:pPr>
    </w:p>
    <w:p w14:paraId="0FF93B68" w14:textId="77777777" w:rsidR="00C926F4" w:rsidRPr="00423677" w:rsidRDefault="00C926F4" w:rsidP="00D832D7">
      <w:pPr>
        <w:pStyle w:val="GPSL1CLAUSEHEADING"/>
      </w:pPr>
      <w:bookmarkStart w:id="988" w:name="_Ref360655796"/>
      <w:bookmarkStart w:id="989" w:name="_Toc499802179"/>
      <w:r w:rsidRPr="00423677">
        <w:t>SUPPLY CHAIN RIGHTS AND PROTECTION</w:t>
      </w:r>
      <w:bookmarkEnd w:id="988"/>
      <w:bookmarkEnd w:id="989"/>
    </w:p>
    <w:p w14:paraId="6768CAD6" w14:textId="77777777" w:rsidR="00C926F4" w:rsidRPr="00423677" w:rsidRDefault="00FC51BF" w:rsidP="00911DB3">
      <w:pPr>
        <w:pStyle w:val="GPSL2NumberedBoldHeading"/>
      </w:pPr>
      <w:r w:rsidRPr="00423677">
        <w:t>Appointment of Sub-Contractors</w:t>
      </w:r>
    </w:p>
    <w:p w14:paraId="3A3A6D94" w14:textId="77777777" w:rsidR="005462F1" w:rsidRPr="00423677" w:rsidRDefault="005462F1" w:rsidP="00911DB3">
      <w:pPr>
        <w:pStyle w:val="GPSL3numberedclause"/>
      </w:pPr>
      <w:r w:rsidRPr="00423677">
        <w:t>The Supplier shall exercise due skill and care in the selection of any Sub-</w:t>
      </w:r>
      <w:r w:rsidR="006E4C7B" w:rsidRPr="00423677">
        <w:t>C</w:t>
      </w:r>
      <w:r w:rsidRPr="00423677">
        <w:t>ontractors to ensure that the Supplier is able to:</w:t>
      </w:r>
    </w:p>
    <w:p w14:paraId="6E8A8793" w14:textId="77777777" w:rsidR="005462F1" w:rsidRPr="00423677" w:rsidRDefault="005462F1" w:rsidP="008A573D">
      <w:pPr>
        <w:pStyle w:val="GPSL4numberedclause"/>
        <w:rPr>
          <w:szCs w:val="22"/>
        </w:rPr>
      </w:pPr>
      <w:r w:rsidRPr="00423677">
        <w:rPr>
          <w:szCs w:val="22"/>
        </w:rPr>
        <w:t>manage any Sub-</w:t>
      </w:r>
      <w:r w:rsidR="006E4C7B" w:rsidRPr="00423677">
        <w:rPr>
          <w:szCs w:val="22"/>
        </w:rPr>
        <w:t>C</w:t>
      </w:r>
      <w:r w:rsidRPr="00423677">
        <w:rPr>
          <w:szCs w:val="22"/>
        </w:rPr>
        <w:t>ontractors in accordance with Good Industry Practice;</w:t>
      </w:r>
    </w:p>
    <w:p w14:paraId="5380172D" w14:textId="77777777" w:rsidR="005462F1" w:rsidRPr="00423677" w:rsidRDefault="005462F1" w:rsidP="008A573D">
      <w:pPr>
        <w:pStyle w:val="GPSL4numberedclause"/>
        <w:rPr>
          <w:szCs w:val="22"/>
        </w:rPr>
      </w:pPr>
      <w:r w:rsidRPr="00423677">
        <w:rPr>
          <w:szCs w:val="22"/>
        </w:rPr>
        <w:t>comply with its obligati</w:t>
      </w:r>
      <w:r w:rsidR="00E8429F" w:rsidRPr="00423677">
        <w:rPr>
          <w:szCs w:val="22"/>
        </w:rPr>
        <w:t>ons under this Contract in the D</w:t>
      </w:r>
      <w:r w:rsidRPr="00423677">
        <w:rPr>
          <w:szCs w:val="22"/>
        </w:rPr>
        <w:t xml:space="preserve">elivery of </w:t>
      </w:r>
      <w:r w:rsidR="00CA596C">
        <w:rPr>
          <w:szCs w:val="22"/>
        </w:rPr>
        <w:t>the Services</w:t>
      </w:r>
      <w:r w:rsidR="00A952AE">
        <w:rPr>
          <w:szCs w:val="22"/>
        </w:rPr>
        <w:t>;</w:t>
      </w:r>
      <w:r w:rsidRPr="00423677">
        <w:rPr>
          <w:szCs w:val="22"/>
        </w:rPr>
        <w:t xml:space="preserve"> and</w:t>
      </w:r>
    </w:p>
    <w:p w14:paraId="7405EE17" w14:textId="77777777" w:rsidR="005462F1" w:rsidRPr="00423677" w:rsidRDefault="005462F1" w:rsidP="008A573D">
      <w:pPr>
        <w:pStyle w:val="GPSL4numberedclause"/>
        <w:rPr>
          <w:szCs w:val="22"/>
        </w:rPr>
      </w:pPr>
      <w:r w:rsidRPr="00423677">
        <w:rPr>
          <w:szCs w:val="22"/>
        </w:rPr>
        <w:t xml:space="preserve">assign, novate or otherwise transfer to the </w:t>
      </w:r>
      <w:r w:rsidR="00C844EB" w:rsidRPr="00423677">
        <w:rPr>
          <w:szCs w:val="22"/>
        </w:rPr>
        <w:t>Authority</w:t>
      </w:r>
      <w:r w:rsidRPr="00423677">
        <w:rPr>
          <w:szCs w:val="22"/>
        </w:rPr>
        <w:t xml:space="preserve"> or any Replacement Supplier any of its rights and/or obligations under each Sub-Contract that relates exclusively to this Contract.</w:t>
      </w:r>
    </w:p>
    <w:p w14:paraId="228BD2E8" w14:textId="77777777" w:rsidR="00C926F4" w:rsidRPr="00423677" w:rsidRDefault="008A0FD5" w:rsidP="00911DB3">
      <w:pPr>
        <w:pStyle w:val="GPSL3numberedclause"/>
      </w:pPr>
      <w:bookmarkStart w:id="990" w:name="_Ref359425071"/>
      <w:r w:rsidRPr="00423677">
        <w:t>Prior to sub-contacting any of its obligations under this Contract</w:t>
      </w:r>
      <w:r w:rsidR="00C926F4" w:rsidRPr="00423677">
        <w:t xml:space="preserve">, the Supplier shall </w:t>
      </w:r>
      <w:r w:rsidR="000979D0" w:rsidRPr="00423677">
        <w:t xml:space="preserve">notify the Authority and </w:t>
      </w:r>
      <w:r w:rsidR="00C926F4" w:rsidRPr="00423677">
        <w:t xml:space="preserve">provide the </w:t>
      </w:r>
      <w:r w:rsidR="00C844EB" w:rsidRPr="00423677">
        <w:t>Authority</w:t>
      </w:r>
      <w:r w:rsidR="00C926F4" w:rsidRPr="00423677">
        <w:t xml:space="preserve"> with:</w:t>
      </w:r>
      <w:bookmarkEnd w:id="990"/>
    </w:p>
    <w:p w14:paraId="6926CD25" w14:textId="77777777" w:rsidR="00C926F4" w:rsidRPr="00423677" w:rsidRDefault="005462F1" w:rsidP="008A573D">
      <w:pPr>
        <w:pStyle w:val="GPSL4numberedclause"/>
        <w:rPr>
          <w:szCs w:val="22"/>
        </w:rPr>
      </w:pPr>
      <w:r w:rsidRPr="00423677">
        <w:rPr>
          <w:szCs w:val="22"/>
        </w:rPr>
        <w:t xml:space="preserve">the proposed Sub-Contractor’s name, registered office and </w:t>
      </w:r>
      <w:r w:rsidR="00C926F4" w:rsidRPr="00423677">
        <w:rPr>
          <w:szCs w:val="22"/>
        </w:rPr>
        <w:t>company registration number;</w:t>
      </w:r>
    </w:p>
    <w:p w14:paraId="1098ED7E" w14:textId="77777777" w:rsidR="00C926F4" w:rsidRPr="00423677" w:rsidRDefault="00C926F4" w:rsidP="008A573D">
      <w:pPr>
        <w:pStyle w:val="GPSL4numberedclause"/>
        <w:rPr>
          <w:szCs w:val="22"/>
        </w:rPr>
      </w:pPr>
      <w:r w:rsidRPr="00423677">
        <w:rPr>
          <w:szCs w:val="22"/>
        </w:rPr>
        <w:t xml:space="preserve">the scope of any </w:t>
      </w:r>
      <w:r w:rsidR="00A952AE">
        <w:rPr>
          <w:szCs w:val="22"/>
        </w:rPr>
        <w:t xml:space="preserve">Services </w:t>
      </w:r>
      <w:r w:rsidRPr="00423677">
        <w:rPr>
          <w:szCs w:val="22"/>
        </w:rPr>
        <w:t>to be provided by the proposed Sub-Contractor;</w:t>
      </w:r>
      <w:r w:rsidR="00C327C5" w:rsidRPr="00423677">
        <w:rPr>
          <w:szCs w:val="22"/>
        </w:rPr>
        <w:t xml:space="preserve"> and</w:t>
      </w:r>
    </w:p>
    <w:p w14:paraId="55DBC793" w14:textId="77777777" w:rsidR="00C926F4" w:rsidRPr="00423677" w:rsidRDefault="00C926F4" w:rsidP="008A573D">
      <w:pPr>
        <w:pStyle w:val="GPSL4numberedclause"/>
        <w:rPr>
          <w:szCs w:val="22"/>
        </w:rPr>
      </w:pPr>
      <w:r w:rsidRPr="00423677">
        <w:rPr>
          <w:szCs w:val="22"/>
        </w:rPr>
        <w:t xml:space="preserve">where the proposed Sub-Contractor is an Affiliate of the Supplier, evidence that demonstrates to the reasonable satisfaction of the </w:t>
      </w:r>
      <w:r w:rsidR="00C844EB" w:rsidRPr="00423677">
        <w:rPr>
          <w:szCs w:val="22"/>
        </w:rPr>
        <w:t>Authority</w:t>
      </w:r>
      <w:r w:rsidRPr="00423677">
        <w:rPr>
          <w:szCs w:val="22"/>
        </w:rPr>
        <w:t xml:space="preserve"> that the proposed Sub-Contract has been agreed on "arm’s-length" terms.</w:t>
      </w:r>
    </w:p>
    <w:p w14:paraId="6B843335" w14:textId="77777777" w:rsidR="00C926F4" w:rsidRPr="00423677" w:rsidRDefault="00C926F4" w:rsidP="00911DB3">
      <w:pPr>
        <w:pStyle w:val="GPSL3numberedclause"/>
      </w:pPr>
      <w:bookmarkStart w:id="991" w:name="_Ref359336661"/>
      <w:r w:rsidRPr="00423677">
        <w:t xml:space="preserve">If requested by the </w:t>
      </w:r>
      <w:r w:rsidR="00C844EB" w:rsidRPr="00423677">
        <w:t>Authority</w:t>
      </w:r>
      <w:r w:rsidRPr="00423677">
        <w:t xml:space="preserve"> within </w:t>
      </w:r>
      <w:r w:rsidR="00FB184B" w:rsidRPr="00423677">
        <w:t>ten (</w:t>
      </w:r>
      <w:r w:rsidRPr="00423677">
        <w:t>10</w:t>
      </w:r>
      <w:r w:rsidR="00FB184B" w:rsidRPr="00423677">
        <w:t>)</w:t>
      </w:r>
      <w:r w:rsidRPr="00423677">
        <w:t xml:space="preserve"> Working Days of receipt of the Supplier’s notice issued pursuant to Clause</w:t>
      </w:r>
      <w:r w:rsidR="00C327C5" w:rsidRPr="00423677">
        <w:t xml:space="preserve"> </w:t>
      </w:r>
      <w:r w:rsidR="00FB184B" w:rsidRPr="00423677">
        <w:fldChar w:fldCharType="begin"/>
      </w:r>
      <w:r w:rsidR="00FB184B" w:rsidRPr="00423677">
        <w:instrText xml:space="preserve"> REF _Ref359425071 \r \h </w:instrText>
      </w:r>
      <w:r w:rsidR="00D82ED2" w:rsidRPr="00423677">
        <w:instrText xml:space="preserve"> \* MERGEFORMAT </w:instrText>
      </w:r>
      <w:r w:rsidR="00FB184B" w:rsidRPr="00423677">
        <w:fldChar w:fldCharType="separate"/>
      </w:r>
      <w:r w:rsidR="00974472">
        <w:t>27.1.2</w:t>
      </w:r>
      <w:r w:rsidR="00FB184B" w:rsidRPr="00423677">
        <w:fldChar w:fldCharType="end"/>
      </w:r>
      <w:r w:rsidR="00ED2F9B" w:rsidRPr="00423677">
        <w:t>,</w:t>
      </w:r>
      <w:r w:rsidRPr="00423677">
        <w:t xml:space="preserve"> the Supplier shall also provide:</w:t>
      </w:r>
      <w:bookmarkEnd w:id="991"/>
    </w:p>
    <w:p w14:paraId="49AD6C2B" w14:textId="77777777" w:rsidR="00C926F4" w:rsidRPr="00423677" w:rsidRDefault="00C926F4" w:rsidP="008A573D">
      <w:pPr>
        <w:pStyle w:val="GPSL4numberedclause"/>
        <w:rPr>
          <w:szCs w:val="22"/>
        </w:rPr>
      </w:pPr>
      <w:r w:rsidRPr="00423677">
        <w:rPr>
          <w:szCs w:val="22"/>
        </w:rPr>
        <w:t>a copy of the proposed Sub-C</w:t>
      </w:r>
      <w:r w:rsidR="004D59A3" w:rsidRPr="00423677">
        <w:rPr>
          <w:szCs w:val="22"/>
        </w:rPr>
        <w:t>ontract; and</w:t>
      </w:r>
    </w:p>
    <w:p w14:paraId="1D1B8776" w14:textId="77777777" w:rsidR="00C926F4" w:rsidRPr="00423677" w:rsidRDefault="00C926F4" w:rsidP="008A573D">
      <w:pPr>
        <w:pStyle w:val="GPSL4numberedclause"/>
        <w:rPr>
          <w:szCs w:val="22"/>
        </w:rPr>
      </w:pPr>
      <w:r w:rsidRPr="00423677">
        <w:rPr>
          <w:szCs w:val="22"/>
        </w:rPr>
        <w:lastRenderedPageBreak/>
        <w:t xml:space="preserve">any further information reasonably requested by the </w:t>
      </w:r>
      <w:r w:rsidR="00C844EB" w:rsidRPr="00423677">
        <w:rPr>
          <w:szCs w:val="22"/>
        </w:rPr>
        <w:t>Authority</w:t>
      </w:r>
      <w:r w:rsidRPr="00423677">
        <w:rPr>
          <w:szCs w:val="22"/>
        </w:rPr>
        <w:t>.</w:t>
      </w:r>
    </w:p>
    <w:p w14:paraId="44288B8A" w14:textId="77777777" w:rsidR="00ED2F9B" w:rsidRPr="00423677" w:rsidRDefault="00C926F4" w:rsidP="00911DB3">
      <w:pPr>
        <w:pStyle w:val="GPSL3numberedclause"/>
      </w:pPr>
      <w:r w:rsidRPr="00423677">
        <w:t xml:space="preserve">The </w:t>
      </w:r>
      <w:r w:rsidR="00C844EB" w:rsidRPr="00423677">
        <w:t>Authority</w:t>
      </w:r>
      <w:r w:rsidRPr="00423677">
        <w:t xml:space="preserve"> may, within </w:t>
      </w:r>
      <w:r w:rsidR="00FB184B" w:rsidRPr="00423677">
        <w:t>ten (</w:t>
      </w:r>
      <w:r w:rsidRPr="00423677">
        <w:t>10</w:t>
      </w:r>
      <w:r w:rsidR="00FB184B" w:rsidRPr="00423677">
        <w:t>)</w:t>
      </w:r>
      <w:r w:rsidRPr="00423677">
        <w:t xml:space="preserve"> Working Days of receipt of the Supplier’s notice issued pursuant to Clause</w:t>
      </w:r>
      <w:r w:rsidR="0014433D" w:rsidRPr="00423677">
        <w:t xml:space="preserve"> </w:t>
      </w:r>
      <w:r w:rsidR="00FB184B" w:rsidRPr="00423677">
        <w:fldChar w:fldCharType="begin"/>
      </w:r>
      <w:r w:rsidR="00FB184B" w:rsidRPr="00423677">
        <w:instrText xml:space="preserve"> REF _Ref359425071 \r \h </w:instrText>
      </w:r>
      <w:r w:rsidR="00D82ED2" w:rsidRPr="00423677">
        <w:instrText xml:space="preserve"> \* MERGEFORMAT </w:instrText>
      </w:r>
      <w:r w:rsidR="00FB184B" w:rsidRPr="00423677">
        <w:fldChar w:fldCharType="separate"/>
      </w:r>
      <w:r w:rsidR="00974472">
        <w:t>27.1.2</w:t>
      </w:r>
      <w:r w:rsidR="00FB184B" w:rsidRPr="00423677">
        <w:fldChar w:fldCharType="end"/>
      </w:r>
      <w:r w:rsidRPr="00423677">
        <w:t xml:space="preserve"> </w:t>
      </w:r>
      <w:r w:rsidR="00ED2F9B" w:rsidRPr="00423677">
        <w:t xml:space="preserve">(or, if later, receipt of any further information requested pursuant to Clause </w:t>
      </w:r>
      <w:r w:rsidR="00ED2F9B" w:rsidRPr="00423677">
        <w:fldChar w:fldCharType="begin"/>
      </w:r>
      <w:r w:rsidR="00ED2F9B" w:rsidRPr="00423677">
        <w:instrText xml:space="preserve"> REF _Ref359336661 \r \h </w:instrText>
      </w:r>
      <w:r w:rsidR="00D82ED2" w:rsidRPr="00423677">
        <w:instrText xml:space="preserve"> \* MERGEFORMAT </w:instrText>
      </w:r>
      <w:r w:rsidR="00ED2F9B" w:rsidRPr="00423677">
        <w:fldChar w:fldCharType="separate"/>
      </w:r>
      <w:r w:rsidR="00974472">
        <w:t>27.1.3</w:t>
      </w:r>
      <w:r w:rsidR="00ED2F9B" w:rsidRPr="00423677">
        <w:fldChar w:fldCharType="end"/>
      </w:r>
      <w:r w:rsidR="00307515" w:rsidRPr="00423677">
        <w:t>)</w:t>
      </w:r>
      <w:r w:rsidR="00ED2F9B" w:rsidRPr="00423677">
        <w:t>, object to the appointment of the relevant Sub-Contractor</w:t>
      </w:r>
      <w:r w:rsidR="008E559B" w:rsidRPr="00423677">
        <w:t xml:space="preserve"> if</w:t>
      </w:r>
      <w:r w:rsidR="00ED2F9B" w:rsidRPr="00423677">
        <w:t xml:space="preserve"> they consider that:</w:t>
      </w:r>
    </w:p>
    <w:p w14:paraId="627E0685" w14:textId="77777777" w:rsidR="00C926F4" w:rsidRPr="00423677" w:rsidRDefault="00C926F4" w:rsidP="008A573D">
      <w:pPr>
        <w:pStyle w:val="GPSL4numberedclause"/>
        <w:rPr>
          <w:szCs w:val="22"/>
        </w:rPr>
      </w:pPr>
      <w:r w:rsidRPr="00423677">
        <w:rPr>
          <w:szCs w:val="22"/>
        </w:rPr>
        <w:t xml:space="preserve">the appointment of a proposed </w:t>
      </w:r>
      <w:r w:rsidR="00C327C5" w:rsidRPr="00423677">
        <w:rPr>
          <w:szCs w:val="22"/>
        </w:rPr>
        <w:t>Sub-Con</w:t>
      </w:r>
      <w:r w:rsidRPr="00423677">
        <w:rPr>
          <w:szCs w:val="22"/>
        </w:rPr>
        <w:t xml:space="preserve">tractor may prejudice the provision of the </w:t>
      </w:r>
      <w:r w:rsidR="00A952AE">
        <w:rPr>
          <w:szCs w:val="22"/>
        </w:rPr>
        <w:t xml:space="preserve">Services </w:t>
      </w:r>
      <w:r w:rsidRPr="00423677">
        <w:rPr>
          <w:szCs w:val="22"/>
        </w:rPr>
        <w:t xml:space="preserve">or may be contrary to the interests respectively of the </w:t>
      </w:r>
      <w:r w:rsidR="00C844EB" w:rsidRPr="00423677">
        <w:rPr>
          <w:szCs w:val="22"/>
        </w:rPr>
        <w:t>Authority</w:t>
      </w:r>
      <w:r w:rsidRPr="00423677">
        <w:rPr>
          <w:szCs w:val="22"/>
        </w:rPr>
        <w:t xml:space="preserve"> under </w:t>
      </w:r>
      <w:r w:rsidR="006640D6" w:rsidRPr="00423677">
        <w:rPr>
          <w:szCs w:val="22"/>
        </w:rPr>
        <w:t>this Contract</w:t>
      </w:r>
      <w:r w:rsidRPr="00423677">
        <w:rPr>
          <w:szCs w:val="22"/>
        </w:rPr>
        <w:t xml:space="preserve">; </w:t>
      </w:r>
    </w:p>
    <w:p w14:paraId="17CD10E8" w14:textId="77777777" w:rsidR="00C926F4" w:rsidRPr="00423677" w:rsidRDefault="00C926F4" w:rsidP="008A573D">
      <w:pPr>
        <w:pStyle w:val="GPSL4numberedclause"/>
        <w:rPr>
          <w:szCs w:val="22"/>
        </w:rPr>
      </w:pPr>
      <w:r w:rsidRPr="00423677">
        <w:rPr>
          <w:szCs w:val="22"/>
        </w:rPr>
        <w:t>the proposed Sub-Contractor is unreliable and/or has not provided reasonable services to its other customers; and/or</w:t>
      </w:r>
    </w:p>
    <w:p w14:paraId="310E6009" w14:textId="77777777" w:rsidR="00C926F4" w:rsidRPr="00423677" w:rsidRDefault="00C926F4" w:rsidP="008A573D">
      <w:pPr>
        <w:pStyle w:val="GPSL4numberedclause"/>
        <w:rPr>
          <w:spacing w:val="-3"/>
          <w:szCs w:val="22"/>
        </w:rPr>
      </w:pPr>
      <w:r w:rsidRPr="00423677">
        <w:rPr>
          <w:szCs w:val="22"/>
        </w:rPr>
        <w:t>the proposed Sub-Contractor</w:t>
      </w:r>
      <w:r w:rsidRPr="00423677">
        <w:rPr>
          <w:spacing w:val="-3"/>
          <w:szCs w:val="22"/>
        </w:rPr>
        <w:t xml:space="preserve"> employs unfit persons,</w:t>
      </w:r>
    </w:p>
    <w:p w14:paraId="0F870540" w14:textId="77777777" w:rsidR="00C926F4" w:rsidRPr="00423677" w:rsidRDefault="00C926F4" w:rsidP="0055201C">
      <w:pPr>
        <w:pStyle w:val="GPSL3Indent"/>
        <w:rPr>
          <w:lang w:val="en-GB"/>
        </w:rPr>
      </w:pPr>
      <w:r w:rsidRPr="00423677">
        <w:rPr>
          <w:lang w:val="en-GB"/>
        </w:rPr>
        <w:t>in which case, the Supplier shall not proceed with the proposed appointment</w:t>
      </w:r>
      <w:r w:rsidR="00FB184B" w:rsidRPr="00423677">
        <w:rPr>
          <w:lang w:val="en-GB"/>
        </w:rPr>
        <w:t>.</w:t>
      </w:r>
    </w:p>
    <w:p w14:paraId="49E122C5" w14:textId="77777777" w:rsidR="00C926F4" w:rsidRPr="00423677" w:rsidRDefault="00C926F4" w:rsidP="00911DB3">
      <w:pPr>
        <w:pStyle w:val="GPSL3numberedclause"/>
      </w:pPr>
      <w:r w:rsidRPr="00423677">
        <w:t>If:</w:t>
      </w:r>
    </w:p>
    <w:p w14:paraId="5CFFB416" w14:textId="77777777" w:rsidR="00C926F4" w:rsidRPr="00423677" w:rsidRDefault="00C926F4" w:rsidP="008A573D">
      <w:pPr>
        <w:pStyle w:val="GPSL4numberedclause"/>
        <w:rPr>
          <w:szCs w:val="22"/>
        </w:rPr>
      </w:pPr>
      <w:r w:rsidRPr="00423677">
        <w:rPr>
          <w:rFonts w:eastAsia="STZhongsong"/>
          <w:szCs w:val="22"/>
        </w:rPr>
        <w:t xml:space="preserve">the </w:t>
      </w:r>
      <w:r w:rsidR="00C844EB" w:rsidRPr="00423677">
        <w:rPr>
          <w:rFonts w:eastAsia="STZhongsong"/>
          <w:szCs w:val="22"/>
        </w:rPr>
        <w:t>Authority</w:t>
      </w:r>
      <w:r w:rsidRPr="00423677">
        <w:rPr>
          <w:rFonts w:eastAsia="STZhongsong"/>
          <w:szCs w:val="22"/>
        </w:rPr>
        <w:t xml:space="preserve"> has not notified the Supplier that it objects to the proposed Sub-Contractor’s</w:t>
      </w:r>
      <w:r w:rsidRPr="00423677">
        <w:rPr>
          <w:szCs w:val="22"/>
        </w:rPr>
        <w:t xml:space="preserve"> appointment by the later of ten (10) Working Days of receipt of:</w:t>
      </w:r>
    </w:p>
    <w:p w14:paraId="58AC85A2" w14:textId="77777777" w:rsidR="00C926F4" w:rsidRPr="00423677" w:rsidRDefault="00C926F4" w:rsidP="008A573D">
      <w:pPr>
        <w:pStyle w:val="GPSL5numberedclause"/>
        <w:rPr>
          <w:szCs w:val="22"/>
        </w:rPr>
      </w:pPr>
      <w:r w:rsidRPr="00423677">
        <w:rPr>
          <w:szCs w:val="22"/>
        </w:rPr>
        <w:t>the Supplier’s notice issued pursuant to Clause</w:t>
      </w:r>
      <w:r w:rsidR="00C327C5" w:rsidRPr="00423677">
        <w:rPr>
          <w:szCs w:val="22"/>
        </w:rPr>
        <w:t xml:space="preserve"> </w:t>
      </w:r>
      <w:r w:rsidR="00221D2C" w:rsidRPr="00423677">
        <w:rPr>
          <w:szCs w:val="22"/>
        </w:rPr>
        <w:fldChar w:fldCharType="begin"/>
      </w:r>
      <w:r w:rsidR="00221D2C" w:rsidRPr="00423677">
        <w:rPr>
          <w:szCs w:val="22"/>
        </w:rPr>
        <w:instrText xml:space="preserve"> REF _Ref359425071 \r \h  \* MERGEFORMAT </w:instrText>
      </w:r>
      <w:r w:rsidR="00221D2C" w:rsidRPr="00423677">
        <w:rPr>
          <w:szCs w:val="22"/>
        </w:rPr>
      </w:r>
      <w:r w:rsidR="00221D2C" w:rsidRPr="00423677">
        <w:rPr>
          <w:szCs w:val="22"/>
        </w:rPr>
        <w:fldChar w:fldCharType="separate"/>
      </w:r>
      <w:r w:rsidR="00974472">
        <w:rPr>
          <w:szCs w:val="22"/>
        </w:rPr>
        <w:t>27.1.2</w:t>
      </w:r>
      <w:r w:rsidR="00221D2C" w:rsidRPr="00423677">
        <w:rPr>
          <w:szCs w:val="22"/>
        </w:rPr>
        <w:fldChar w:fldCharType="end"/>
      </w:r>
      <w:r w:rsidRPr="00423677">
        <w:rPr>
          <w:szCs w:val="22"/>
        </w:rPr>
        <w:t>; and</w:t>
      </w:r>
    </w:p>
    <w:p w14:paraId="6D8F894A" w14:textId="77777777" w:rsidR="00C926F4" w:rsidRPr="00266508" w:rsidRDefault="00C926F4" w:rsidP="00266508">
      <w:pPr>
        <w:pStyle w:val="GPSL5numberedclause"/>
        <w:ind w:left="2127" w:hanging="1843"/>
        <w:rPr>
          <w:szCs w:val="22"/>
        </w:rPr>
      </w:pPr>
      <w:r w:rsidRPr="00D202DE">
        <w:rPr>
          <w:szCs w:val="22"/>
        </w:rPr>
        <w:t xml:space="preserve">any further information requested by the </w:t>
      </w:r>
      <w:r w:rsidR="00C844EB" w:rsidRPr="00A67792">
        <w:rPr>
          <w:szCs w:val="22"/>
        </w:rPr>
        <w:t>Authority</w:t>
      </w:r>
      <w:r w:rsidRPr="00BF744F">
        <w:rPr>
          <w:szCs w:val="22"/>
        </w:rPr>
        <w:t xml:space="preserve"> pursuant to Clause</w:t>
      </w:r>
      <w:r w:rsidR="00C327C5" w:rsidRPr="00535067">
        <w:rPr>
          <w:szCs w:val="22"/>
        </w:rPr>
        <w:t xml:space="preserve"> </w:t>
      </w:r>
      <w:r w:rsidR="00221D2C" w:rsidRPr="00323136">
        <w:rPr>
          <w:szCs w:val="22"/>
        </w:rPr>
        <w:fldChar w:fldCharType="begin"/>
      </w:r>
      <w:r w:rsidR="00221D2C" w:rsidRPr="00266508">
        <w:rPr>
          <w:szCs w:val="22"/>
        </w:rPr>
        <w:instrText xml:space="preserve"> REF _Ref359336661 \r \h  \* MERGEFORMAT </w:instrText>
      </w:r>
      <w:r w:rsidR="00221D2C" w:rsidRPr="00323136">
        <w:rPr>
          <w:szCs w:val="22"/>
        </w:rPr>
      </w:r>
      <w:r w:rsidR="00221D2C" w:rsidRPr="00323136">
        <w:rPr>
          <w:szCs w:val="22"/>
        </w:rPr>
        <w:fldChar w:fldCharType="separate"/>
      </w:r>
      <w:r w:rsidR="00974472">
        <w:rPr>
          <w:szCs w:val="22"/>
        </w:rPr>
        <w:t>27.1.3</w:t>
      </w:r>
      <w:r w:rsidR="00221D2C" w:rsidRPr="00323136">
        <w:rPr>
          <w:szCs w:val="22"/>
        </w:rPr>
        <w:fldChar w:fldCharType="end"/>
      </w:r>
      <w:r w:rsidRPr="00266508">
        <w:rPr>
          <w:szCs w:val="22"/>
        </w:rPr>
        <w:t>;</w:t>
      </w:r>
      <w:r w:rsidR="00FC51BF" w:rsidRPr="00266508">
        <w:rPr>
          <w:szCs w:val="22"/>
        </w:rPr>
        <w:t xml:space="preserve"> and</w:t>
      </w:r>
    </w:p>
    <w:p w14:paraId="3692DC3C" w14:textId="77777777" w:rsidR="00FC51BF" w:rsidRPr="00266508" w:rsidRDefault="00FC51BF" w:rsidP="008A573D">
      <w:pPr>
        <w:pStyle w:val="GPSL4numberedclause"/>
        <w:rPr>
          <w:szCs w:val="22"/>
        </w:rPr>
      </w:pPr>
      <w:r w:rsidRPr="00266508">
        <w:rPr>
          <w:szCs w:val="22"/>
        </w:rPr>
        <w:t xml:space="preserve">the proposed </w:t>
      </w:r>
      <w:r w:rsidR="00C327C5" w:rsidRPr="00266508">
        <w:rPr>
          <w:szCs w:val="22"/>
        </w:rPr>
        <w:t>Sub-Con</w:t>
      </w:r>
      <w:r w:rsidRPr="00266508">
        <w:rPr>
          <w:szCs w:val="22"/>
        </w:rPr>
        <w:t>tract is not a Key Sub-</w:t>
      </w:r>
      <w:r w:rsidR="00C327C5" w:rsidRPr="00266508">
        <w:rPr>
          <w:szCs w:val="22"/>
        </w:rPr>
        <w:t>C</w:t>
      </w:r>
      <w:r w:rsidRPr="00266508">
        <w:rPr>
          <w:szCs w:val="22"/>
        </w:rPr>
        <w:t xml:space="preserve">ontract which shall require the written consent of the </w:t>
      </w:r>
      <w:r w:rsidR="00C844EB" w:rsidRPr="00266508">
        <w:rPr>
          <w:szCs w:val="22"/>
        </w:rPr>
        <w:t>Authority</w:t>
      </w:r>
      <w:r w:rsidRPr="00266508">
        <w:rPr>
          <w:szCs w:val="22"/>
        </w:rPr>
        <w:t xml:space="preserve"> in accordance with Clause</w:t>
      </w:r>
      <w:r w:rsidR="00586064" w:rsidRPr="00266508">
        <w:rPr>
          <w:szCs w:val="22"/>
        </w:rPr>
        <w:t xml:space="preserve"> </w:t>
      </w:r>
      <w:r w:rsidR="00221D2C" w:rsidRPr="00266508">
        <w:rPr>
          <w:szCs w:val="22"/>
        </w:rPr>
        <w:fldChar w:fldCharType="begin"/>
      </w:r>
      <w:r w:rsidR="00221D2C" w:rsidRPr="00266508">
        <w:rPr>
          <w:szCs w:val="22"/>
        </w:rPr>
        <w:instrText xml:space="preserve"> REF _Ref364158490 \r \h  \* MERGEFORMAT </w:instrText>
      </w:r>
      <w:r w:rsidR="00221D2C" w:rsidRPr="00266508">
        <w:rPr>
          <w:szCs w:val="22"/>
        </w:rPr>
      </w:r>
      <w:r w:rsidR="00221D2C" w:rsidRPr="00266508">
        <w:rPr>
          <w:szCs w:val="22"/>
        </w:rPr>
        <w:fldChar w:fldCharType="separate"/>
      </w:r>
      <w:r w:rsidR="00974472">
        <w:rPr>
          <w:szCs w:val="22"/>
        </w:rPr>
        <w:t>27.2</w:t>
      </w:r>
      <w:r w:rsidR="00221D2C" w:rsidRPr="00266508">
        <w:rPr>
          <w:szCs w:val="22"/>
        </w:rPr>
        <w:fldChar w:fldCharType="end"/>
      </w:r>
      <w:r w:rsidRPr="00266508">
        <w:rPr>
          <w:szCs w:val="22"/>
        </w:rPr>
        <w:t xml:space="preserve"> </w:t>
      </w:r>
      <w:r w:rsidR="00ED2F9B" w:rsidRPr="00266508">
        <w:rPr>
          <w:szCs w:val="22"/>
        </w:rPr>
        <w:t>(Appointment of Key Sub-Contractors)</w:t>
      </w:r>
      <w:r w:rsidR="008400B3" w:rsidRPr="00266508">
        <w:rPr>
          <w:szCs w:val="22"/>
        </w:rPr>
        <w:t>,</w:t>
      </w:r>
    </w:p>
    <w:p w14:paraId="3B17C97B" w14:textId="77777777" w:rsidR="00C926F4" w:rsidRPr="00423677" w:rsidRDefault="00C926F4" w:rsidP="0055201C">
      <w:pPr>
        <w:pStyle w:val="GPSL3Indent"/>
        <w:rPr>
          <w:lang w:val="en-GB"/>
        </w:rPr>
      </w:pPr>
      <w:r w:rsidRPr="00423677">
        <w:rPr>
          <w:lang w:val="en-GB"/>
        </w:rPr>
        <w:t>the Supplier may proceed with the proposed appointment.</w:t>
      </w:r>
    </w:p>
    <w:p w14:paraId="1A994BCD" w14:textId="77777777" w:rsidR="00FC51BF" w:rsidRPr="00A67792" w:rsidRDefault="00FC51BF" w:rsidP="00911DB3">
      <w:pPr>
        <w:pStyle w:val="GPSL2NumberedBoldHeading"/>
      </w:pPr>
      <w:bookmarkStart w:id="992" w:name="_Ref364158490"/>
      <w:r w:rsidRPr="00266508">
        <w:t>Appointment of Key Sub-Contractors</w:t>
      </w:r>
      <w:bookmarkEnd w:id="992"/>
    </w:p>
    <w:p w14:paraId="05FDC254" w14:textId="77777777" w:rsidR="00FC51BF" w:rsidRPr="00423677" w:rsidRDefault="00FC51BF" w:rsidP="00911DB3">
      <w:pPr>
        <w:pStyle w:val="GPSL3numberedclause"/>
      </w:pPr>
      <w:r w:rsidRPr="00423677">
        <w:t xml:space="preserve">The </w:t>
      </w:r>
      <w:r w:rsidR="00C844EB" w:rsidRPr="00423677">
        <w:t>Authority</w:t>
      </w:r>
      <w:r w:rsidR="00FB5974" w:rsidRPr="00423677">
        <w:t xml:space="preserve"> </w:t>
      </w:r>
      <w:r w:rsidR="008E559B" w:rsidRPr="00423677">
        <w:t xml:space="preserve">has </w:t>
      </w:r>
      <w:r w:rsidRPr="00423677">
        <w:t xml:space="preserve">consented to the engagement of the Key Sub-Contractors listed in Schedule </w:t>
      </w:r>
      <w:r w:rsidR="00F7747A" w:rsidRPr="00423677">
        <w:t>1</w:t>
      </w:r>
      <w:r w:rsidR="004C6EE5" w:rsidRPr="00423677">
        <w:t>7</w:t>
      </w:r>
      <w:r w:rsidR="00F7747A" w:rsidRPr="00423677">
        <w:t xml:space="preserve"> </w:t>
      </w:r>
      <w:r w:rsidRPr="00423677">
        <w:t>(Key Sub-Contractors).</w:t>
      </w:r>
      <w:bookmarkStart w:id="993" w:name="_Ref364159282"/>
    </w:p>
    <w:bookmarkEnd w:id="993"/>
    <w:p w14:paraId="7314D599" w14:textId="77777777" w:rsidR="00FC51BF" w:rsidRPr="00423677" w:rsidRDefault="00586064" w:rsidP="00911DB3">
      <w:pPr>
        <w:pStyle w:val="GPSL3numberedclause"/>
      </w:pPr>
      <w:r w:rsidRPr="00423677">
        <w:t xml:space="preserve">Where the Supplier wishes to enter into a </w:t>
      </w:r>
      <w:r w:rsidR="00FB5974" w:rsidRPr="00423677">
        <w:t xml:space="preserve">new </w:t>
      </w:r>
      <w:r w:rsidRPr="00423677">
        <w:t xml:space="preserve">Key Sub-Contract or replace a Key Sub-Contractor, it must obtain the prior written consent of the </w:t>
      </w:r>
      <w:r w:rsidR="00C844EB" w:rsidRPr="00423677">
        <w:t>Authority</w:t>
      </w:r>
      <w:r w:rsidR="008A0FD5" w:rsidRPr="00423677">
        <w:t xml:space="preserve"> (the decision to</w:t>
      </w:r>
      <w:r w:rsidRPr="00423677">
        <w:t xml:space="preserve"> consent </w:t>
      </w:r>
      <w:r w:rsidR="008A0FD5" w:rsidRPr="00423677">
        <w:t xml:space="preserve">or </w:t>
      </w:r>
      <w:r w:rsidR="004D792F" w:rsidRPr="00423677">
        <w:t xml:space="preserve">otherwise not </w:t>
      </w:r>
      <w:r w:rsidRPr="00423677">
        <w:t>to be unreasonably withheld or delayed</w:t>
      </w:r>
      <w:r w:rsidR="008A0FD5" w:rsidRPr="00423677">
        <w:t>)</w:t>
      </w:r>
      <w:r w:rsidRPr="00423677">
        <w:t xml:space="preserve">. The </w:t>
      </w:r>
      <w:r w:rsidR="00C844EB" w:rsidRPr="00423677">
        <w:t>Authority</w:t>
      </w:r>
      <w:r w:rsidR="008A0FD5" w:rsidRPr="00423677">
        <w:t xml:space="preserve"> </w:t>
      </w:r>
      <w:r w:rsidRPr="00423677">
        <w:t>may reasonably withhold its consent to the appointme</w:t>
      </w:r>
      <w:r w:rsidR="00FB5974" w:rsidRPr="00423677">
        <w:t xml:space="preserve">nt of a Key </w:t>
      </w:r>
      <w:r w:rsidR="00C327C5" w:rsidRPr="00423677">
        <w:t>Sub-Con</w:t>
      </w:r>
      <w:r w:rsidR="00FB5974" w:rsidRPr="00423677">
        <w:t xml:space="preserve">tractor if </w:t>
      </w:r>
      <w:r w:rsidR="008E559B" w:rsidRPr="00423677">
        <w:t>it</w:t>
      </w:r>
      <w:r w:rsidRPr="00423677">
        <w:t xml:space="preserve"> considers that</w:t>
      </w:r>
      <w:r w:rsidR="008A0FD5" w:rsidRPr="00423677">
        <w:t>:</w:t>
      </w:r>
    </w:p>
    <w:p w14:paraId="01533A8F" w14:textId="77777777" w:rsidR="008A0FD5" w:rsidRPr="00423677" w:rsidRDefault="008A0FD5" w:rsidP="008A573D">
      <w:pPr>
        <w:pStyle w:val="GPSL4numberedclause"/>
        <w:rPr>
          <w:szCs w:val="22"/>
        </w:rPr>
      </w:pPr>
      <w:r w:rsidRPr="00423677">
        <w:rPr>
          <w:szCs w:val="22"/>
        </w:rPr>
        <w:t xml:space="preserve">the appointment of a proposed Key Sub-Contractor may prejudice the provision of the </w:t>
      </w:r>
      <w:r w:rsidR="00A952AE">
        <w:rPr>
          <w:szCs w:val="22"/>
        </w:rPr>
        <w:t xml:space="preserve">Services </w:t>
      </w:r>
      <w:r w:rsidRPr="00423677">
        <w:rPr>
          <w:szCs w:val="22"/>
        </w:rPr>
        <w:t>or may be contrary t</w:t>
      </w:r>
      <w:r w:rsidR="00FB5974" w:rsidRPr="00423677">
        <w:rPr>
          <w:szCs w:val="22"/>
        </w:rPr>
        <w:t>o its interests</w:t>
      </w:r>
      <w:r w:rsidRPr="00423677">
        <w:rPr>
          <w:szCs w:val="22"/>
        </w:rPr>
        <w:t>;</w:t>
      </w:r>
    </w:p>
    <w:p w14:paraId="70FA29AE" w14:textId="77777777" w:rsidR="00FB5974" w:rsidRPr="00423677" w:rsidRDefault="00FB5974" w:rsidP="008A573D">
      <w:pPr>
        <w:pStyle w:val="GPSL4numberedclause"/>
        <w:rPr>
          <w:szCs w:val="22"/>
        </w:rPr>
      </w:pPr>
      <w:r w:rsidRPr="00423677">
        <w:rPr>
          <w:szCs w:val="22"/>
        </w:rPr>
        <w:t>the proposed Key Sub-Contractor is unreliable and/or has not provided reasonable services to its other customers; and/or</w:t>
      </w:r>
    </w:p>
    <w:p w14:paraId="481DFF15" w14:textId="77777777" w:rsidR="00FB5974" w:rsidRPr="00423677" w:rsidRDefault="00FB5974" w:rsidP="008A573D">
      <w:pPr>
        <w:pStyle w:val="GPSL4numberedclause"/>
        <w:rPr>
          <w:szCs w:val="22"/>
        </w:rPr>
      </w:pPr>
      <w:r w:rsidRPr="00423677">
        <w:rPr>
          <w:szCs w:val="22"/>
        </w:rPr>
        <w:t>the proposed Key Sub-Contractor</w:t>
      </w:r>
      <w:r w:rsidRPr="00423677">
        <w:rPr>
          <w:spacing w:val="-3"/>
          <w:szCs w:val="22"/>
        </w:rPr>
        <w:t xml:space="preserve"> employs unfit persons.</w:t>
      </w:r>
    </w:p>
    <w:p w14:paraId="41CFAC35" w14:textId="77777777" w:rsidR="00A2697E" w:rsidRPr="00423677" w:rsidRDefault="00A2697E" w:rsidP="00911DB3">
      <w:pPr>
        <w:pStyle w:val="GPSL3numberedclause"/>
      </w:pPr>
      <w:bookmarkStart w:id="994" w:name="_Ref365014689"/>
      <w:r w:rsidRPr="00423677">
        <w:t>The Supplier shall provide the Authority with the following information in respect of the proposed Key Sub-Contractor:</w:t>
      </w:r>
      <w:bookmarkEnd w:id="994"/>
    </w:p>
    <w:p w14:paraId="570E5674" w14:textId="77777777" w:rsidR="00A2697E" w:rsidRPr="00423677" w:rsidRDefault="003622D1" w:rsidP="008A573D">
      <w:pPr>
        <w:pStyle w:val="GPSL4numberedclause"/>
        <w:rPr>
          <w:szCs w:val="22"/>
        </w:rPr>
      </w:pPr>
      <w:r w:rsidRPr="00423677">
        <w:rPr>
          <w:szCs w:val="22"/>
        </w:rPr>
        <w:t xml:space="preserve">the </w:t>
      </w:r>
      <w:r w:rsidR="00A2697E" w:rsidRPr="00423677">
        <w:rPr>
          <w:szCs w:val="22"/>
        </w:rPr>
        <w:t>Key Sub-Contract price expressed as a percentage of the total projected Contract Charges over the Contract Period; and</w:t>
      </w:r>
    </w:p>
    <w:p w14:paraId="5C177AE1" w14:textId="77777777" w:rsidR="00A2697E" w:rsidRPr="00CC44E5" w:rsidRDefault="00091D4D" w:rsidP="008A573D">
      <w:pPr>
        <w:pStyle w:val="GPSL4numberedclause"/>
        <w:rPr>
          <w:szCs w:val="22"/>
        </w:rPr>
      </w:pPr>
      <w:r w:rsidRPr="00CC44E5">
        <w:rPr>
          <w:szCs w:val="22"/>
        </w:rPr>
        <w:lastRenderedPageBreak/>
        <w:t>the</w:t>
      </w:r>
      <w:r w:rsidR="003505F1">
        <w:rPr>
          <w:szCs w:val="22"/>
        </w:rPr>
        <w:t xml:space="preserve"> </w:t>
      </w:r>
      <w:r w:rsidRPr="00CC44E5">
        <w:rPr>
          <w:szCs w:val="22"/>
        </w:rPr>
        <w:t>credit r</w:t>
      </w:r>
      <w:r w:rsidR="00A2697E" w:rsidRPr="00CC44E5">
        <w:rPr>
          <w:szCs w:val="22"/>
        </w:rPr>
        <w:t>ating</w:t>
      </w:r>
      <w:r w:rsidRPr="00CC44E5">
        <w:rPr>
          <w:szCs w:val="22"/>
        </w:rPr>
        <w:t xml:space="preserve"> of the Key Sub-Contractor as provided by </w:t>
      </w:r>
      <w:r w:rsidR="00153780" w:rsidRPr="00CC44E5">
        <w:rPr>
          <w:szCs w:val="22"/>
        </w:rPr>
        <w:t>Dun and Bradstreet</w:t>
      </w:r>
      <w:r w:rsidR="00A2697E" w:rsidRPr="00CC44E5">
        <w:rPr>
          <w:szCs w:val="22"/>
        </w:rPr>
        <w:t>.</w:t>
      </w:r>
    </w:p>
    <w:p w14:paraId="0BD1E24F" w14:textId="77777777" w:rsidR="00C926F4" w:rsidRPr="00423677" w:rsidRDefault="00FB5974" w:rsidP="00911DB3">
      <w:pPr>
        <w:pStyle w:val="GPSL3numberedclause"/>
      </w:pPr>
      <w:r w:rsidRPr="00423677">
        <w:t xml:space="preserve">Except where the </w:t>
      </w:r>
      <w:r w:rsidR="00C844EB" w:rsidRPr="00423677">
        <w:t>Authority</w:t>
      </w:r>
      <w:r w:rsidRPr="00423677">
        <w:t xml:space="preserve"> </w:t>
      </w:r>
      <w:r w:rsidR="008E559B" w:rsidRPr="00423677">
        <w:t xml:space="preserve">has </w:t>
      </w:r>
      <w:r w:rsidRPr="00423677">
        <w:t xml:space="preserve">given </w:t>
      </w:r>
      <w:r w:rsidR="008E559B" w:rsidRPr="00423677">
        <w:t xml:space="preserve">its </w:t>
      </w:r>
      <w:r w:rsidRPr="00423677">
        <w:t xml:space="preserve">prior written consent under Clause </w:t>
      </w:r>
      <w:r w:rsidRPr="00423677">
        <w:fldChar w:fldCharType="begin"/>
      </w:r>
      <w:r w:rsidRPr="00423677">
        <w:instrText xml:space="preserve"> REF _Ref364159282 \r \h </w:instrText>
      </w:r>
      <w:r w:rsidR="00D82ED2" w:rsidRPr="00423677">
        <w:instrText xml:space="preserve"> \* MERGEFORMAT </w:instrText>
      </w:r>
      <w:r w:rsidRPr="00423677">
        <w:fldChar w:fldCharType="separate"/>
      </w:r>
      <w:r w:rsidR="00974472">
        <w:t>27.2.1</w:t>
      </w:r>
      <w:r w:rsidRPr="00423677">
        <w:fldChar w:fldCharType="end"/>
      </w:r>
      <w:r w:rsidRPr="00423677">
        <w:t xml:space="preserve">, the Supplier shall ensure that each Key Sub-Contract </w:t>
      </w:r>
      <w:r w:rsidR="00C926F4" w:rsidRPr="00423677">
        <w:t xml:space="preserve">shall include: </w:t>
      </w:r>
    </w:p>
    <w:p w14:paraId="0DE398A4" w14:textId="77777777" w:rsidR="00C926F4" w:rsidRPr="00423677" w:rsidRDefault="00C926F4" w:rsidP="008A573D">
      <w:pPr>
        <w:pStyle w:val="GPSL4numberedclause"/>
        <w:rPr>
          <w:szCs w:val="22"/>
        </w:rPr>
      </w:pPr>
      <w:bookmarkStart w:id="995" w:name="_Ref358631415"/>
      <w:r w:rsidRPr="00423677">
        <w:rPr>
          <w:szCs w:val="22"/>
        </w:rPr>
        <w:t>provisions which will enable the Supplier to discharge its obligations under this Contract;</w:t>
      </w:r>
    </w:p>
    <w:p w14:paraId="6F6377EF" w14:textId="77777777" w:rsidR="00C926F4" w:rsidRPr="00423677" w:rsidRDefault="00C926F4" w:rsidP="008A573D">
      <w:pPr>
        <w:pStyle w:val="GPSL4numberedclause"/>
        <w:rPr>
          <w:szCs w:val="22"/>
        </w:rPr>
      </w:pPr>
      <w:r w:rsidRPr="00423677">
        <w:rPr>
          <w:szCs w:val="22"/>
        </w:rPr>
        <w:t xml:space="preserve">a right under CRTPA for </w:t>
      </w:r>
      <w:r w:rsidR="005122CE" w:rsidRPr="00423677">
        <w:rPr>
          <w:szCs w:val="22"/>
        </w:rPr>
        <w:t>the</w:t>
      </w:r>
      <w:r w:rsidRPr="00423677">
        <w:rPr>
          <w:szCs w:val="22"/>
        </w:rPr>
        <w:t xml:space="preserve"> </w:t>
      </w:r>
      <w:r w:rsidR="00C844EB" w:rsidRPr="00423677">
        <w:rPr>
          <w:szCs w:val="22"/>
        </w:rPr>
        <w:t>Authority</w:t>
      </w:r>
      <w:r w:rsidRPr="00423677">
        <w:rPr>
          <w:szCs w:val="22"/>
        </w:rPr>
        <w:t xml:space="preserve"> to enforce any provisions under the Key Sub-</w:t>
      </w:r>
      <w:r w:rsidR="005122CE" w:rsidRPr="00423677">
        <w:rPr>
          <w:szCs w:val="22"/>
        </w:rPr>
        <w:t>C</w:t>
      </w:r>
      <w:r w:rsidRPr="00423677">
        <w:rPr>
          <w:szCs w:val="22"/>
        </w:rPr>
        <w:t xml:space="preserve">ontract which confer a benefit upon </w:t>
      </w:r>
      <w:r w:rsidR="005122CE" w:rsidRPr="00423677">
        <w:rPr>
          <w:szCs w:val="22"/>
        </w:rPr>
        <w:t>the</w:t>
      </w:r>
      <w:r w:rsidRPr="00423677">
        <w:rPr>
          <w:szCs w:val="22"/>
        </w:rPr>
        <w:t xml:space="preserve"> </w:t>
      </w:r>
      <w:r w:rsidR="00C844EB" w:rsidRPr="00423677">
        <w:rPr>
          <w:szCs w:val="22"/>
        </w:rPr>
        <w:t>Authority</w:t>
      </w:r>
      <w:r w:rsidRPr="00423677">
        <w:rPr>
          <w:szCs w:val="22"/>
        </w:rPr>
        <w:t>;</w:t>
      </w:r>
    </w:p>
    <w:p w14:paraId="55FCFA0B" w14:textId="77777777" w:rsidR="00C926F4" w:rsidRPr="00423677" w:rsidRDefault="00C926F4" w:rsidP="008A573D">
      <w:pPr>
        <w:pStyle w:val="GPSL4numberedclause"/>
        <w:rPr>
          <w:szCs w:val="22"/>
        </w:rPr>
      </w:pPr>
      <w:r w:rsidRPr="00423677">
        <w:rPr>
          <w:szCs w:val="22"/>
        </w:rPr>
        <w:t xml:space="preserve">a provision enabling the </w:t>
      </w:r>
      <w:r w:rsidR="00C844EB" w:rsidRPr="00423677">
        <w:rPr>
          <w:szCs w:val="22"/>
        </w:rPr>
        <w:t>Authority</w:t>
      </w:r>
      <w:r w:rsidRPr="00423677">
        <w:rPr>
          <w:szCs w:val="22"/>
        </w:rPr>
        <w:t xml:space="preserve"> to enforce the Key Sub-Contract as if it were the Supplier; </w:t>
      </w:r>
    </w:p>
    <w:p w14:paraId="65115953" w14:textId="77777777" w:rsidR="00C926F4" w:rsidRPr="00423677" w:rsidRDefault="00C926F4" w:rsidP="008A573D">
      <w:pPr>
        <w:pStyle w:val="GPSL4numberedclause"/>
        <w:rPr>
          <w:szCs w:val="22"/>
        </w:rPr>
      </w:pPr>
      <w:r w:rsidRPr="00423677">
        <w:rPr>
          <w:szCs w:val="22"/>
        </w:rPr>
        <w:t xml:space="preserve">a provision enabling the Supplier to assign, novate or otherwise transfer any of its rights and/or obligations under the Key Sub-Contract to the </w:t>
      </w:r>
      <w:r w:rsidR="00C844EB" w:rsidRPr="00423677">
        <w:rPr>
          <w:szCs w:val="22"/>
        </w:rPr>
        <w:t>Authority</w:t>
      </w:r>
      <w:r w:rsidR="005122CE" w:rsidRPr="00423677">
        <w:rPr>
          <w:szCs w:val="22"/>
        </w:rPr>
        <w:t xml:space="preserve"> or any Replacement Supplier</w:t>
      </w:r>
      <w:r w:rsidRPr="00423677">
        <w:rPr>
          <w:szCs w:val="22"/>
        </w:rPr>
        <w:t xml:space="preserve">; </w:t>
      </w:r>
    </w:p>
    <w:p w14:paraId="659CC37B" w14:textId="77777777" w:rsidR="00C926F4" w:rsidRPr="00423677" w:rsidRDefault="00C926F4" w:rsidP="008A573D">
      <w:pPr>
        <w:pStyle w:val="GPSL4numberedclause"/>
        <w:rPr>
          <w:szCs w:val="22"/>
        </w:rPr>
      </w:pPr>
      <w:r w:rsidRPr="00423677">
        <w:rPr>
          <w:szCs w:val="22"/>
        </w:rPr>
        <w:t xml:space="preserve">obligations no less onerous on the </w:t>
      </w:r>
      <w:r w:rsidR="005122CE" w:rsidRPr="00423677">
        <w:rPr>
          <w:szCs w:val="22"/>
        </w:rPr>
        <w:t xml:space="preserve">Key </w:t>
      </w:r>
      <w:r w:rsidRPr="00423677">
        <w:rPr>
          <w:szCs w:val="22"/>
        </w:rPr>
        <w:t>Sub-</w:t>
      </w:r>
      <w:r w:rsidR="005122CE" w:rsidRPr="00423677">
        <w:rPr>
          <w:szCs w:val="22"/>
        </w:rPr>
        <w:t>C</w:t>
      </w:r>
      <w:r w:rsidRPr="00423677">
        <w:rPr>
          <w:szCs w:val="22"/>
        </w:rPr>
        <w:t>ontractor than those imposed on the Supplier under this Contract in respect of:</w:t>
      </w:r>
    </w:p>
    <w:p w14:paraId="4A0428F7" w14:textId="77777777" w:rsidR="00C926F4" w:rsidRPr="00423677" w:rsidRDefault="00C926F4" w:rsidP="008A573D">
      <w:pPr>
        <w:pStyle w:val="GPSL5numberedclause"/>
        <w:rPr>
          <w:szCs w:val="22"/>
        </w:rPr>
      </w:pPr>
      <w:r w:rsidRPr="00423677">
        <w:rPr>
          <w:szCs w:val="22"/>
        </w:rPr>
        <w:t>data protection requirements set out in Clauses</w:t>
      </w:r>
      <w:r w:rsidR="007E5FF1" w:rsidRPr="00423677">
        <w:rPr>
          <w:szCs w:val="22"/>
        </w:rPr>
        <w:t xml:space="preserve"> </w:t>
      </w:r>
      <w:r w:rsidR="007E5FF1" w:rsidRPr="00423677">
        <w:rPr>
          <w:szCs w:val="22"/>
        </w:rPr>
        <w:fldChar w:fldCharType="begin"/>
      </w:r>
      <w:r w:rsidR="007E5FF1" w:rsidRPr="00423677">
        <w:rPr>
          <w:szCs w:val="22"/>
        </w:rPr>
        <w:instrText xml:space="preserve"> REF _Ref358882800 \r \h </w:instrText>
      </w:r>
      <w:r w:rsidR="00D82ED2" w:rsidRPr="00423677">
        <w:rPr>
          <w:szCs w:val="22"/>
        </w:rPr>
        <w:instrText xml:space="preserve"> \* MERGEFORMAT </w:instrText>
      </w:r>
      <w:r w:rsidR="007E5FF1" w:rsidRPr="00423677">
        <w:rPr>
          <w:szCs w:val="22"/>
        </w:rPr>
      </w:r>
      <w:r w:rsidR="007E5FF1" w:rsidRPr="00423677">
        <w:rPr>
          <w:szCs w:val="22"/>
        </w:rPr>
        <w:fldChar w:fldCharType="separate"/>
      </w:r>
      <w:r w:rsidR="00974472">
        <w:rPr>
          <w:szCs w:val="22"/>
        </w:rPr>
        <w:t>31.1</w:t>
      </w:r>
      <w:r w:rsidR="007E5FF1" w:rsidRPr="00423677">
        <w:rPr>
          <w:szCs w:val="22"/>
        </w:rPr>
        <w:fldChar w:fldCharType="end"/>
      </w:r>
      <w:r w:rsidR="007E5FF1" w:rsidRPr="00423677">
        <w:rPr>
          <w:szCs w:val="22"/>
        </w:rPr>
        <w:t xml:space="preserve"> (Security Requirements)</w:t>
      </w:r>
      <w:r w:rsidR="002852F2" w:rsidRPr="00423677">
        <w:rPr>
          <w:szCs w:val="22"/>
        </w:rPr>
        <w:t>,</w:t>
      </w:r>
      <w:r w:rsidR="007E5FF1" w:rsidRPr="00423677">
        <w:rPr>
          <w:szCs w:val="22"/>
        </w:rPr>
        <w:t xml:space="preserve"> </w:t>
      </w:r>
      <w:r w:rsidR="007E5FF1" w:rsidRPr="00423677">
        <w:rPr>
          <w:szCs w:val="22"/>
        </w:rPr>
        <w:fldChar w:fldCharType="begin"/>
      </w:r>
      <w:r w:rsidR="007E5FF1" w:rsidRPr="00423677">
        <w:rPr>
          <w:szCs w:val="22"/>
        </w:rPr>
        <w:instrText xml:space="preserve"> REF _Ref313374052 \r \h </w:instrText>
      </w:r>
      <w:r w:rsidR="00D82ED2" w:rsidRPr="00423677">
        <w:rPr>
          <w:szCs w:val="22"/>
        </w:rPr>
        <w:instrText xml:space="preserve"> \* MERGEFORMAT </w:instrText>
      </w:r>
      <w:r w:rsidR="007E5FF1" w:rsidRPr="00423677">
        <w:rPr>
          <w:szCs w:val="22"/>
        </w:rPr>
      </w:r>
      <w:r w:rsidR="007E5FF1" w:rsidRPr="00423677">
        <w:rPr>
          <w:szCs w:val="22"/>
        </w:rPr>
        <w:fldChar w:fldCharType="separate"/>
      </w:r>
      <w:r w:rsidR="00974472">
        <w:rPr>
          <w:szCs w:val="22"/>
        </w:rPr>
        <w:t>31.2</w:t>
      </w:r>
      <w:r w:rsidR="007E5FF1" w:rsidRPr="00423677">
        <w:rPr>
          <w:szCs w:val="22"/>
        </w:rPr>
        <w:fldChar w:fldCharType="end"/>
      </w:r>
      <w:r w:rsidR="007E5FF1" w:rsidRPr="00423677">
        <w:rPr>
          <w:szCs w:val="22"/>
        </w:rPr>
        <w:t xml:space="preserve"> (</w:t>
      </w:r>
      <w:r w:rsidR="0014433D" w:rsidRPr="00423677">
        <w:rPr>
          <w:szCs w:val="22"/>
        </w:rPr>
        <w:t xml:space="preserve">Protection of </w:t>
      </w:r>
      <w:r w:rsidR="00C844EB" w:rsidRPr="00423677">
        <w:rPr>
          <w:szCs w:val="22"/>
        </w:rPr>
        <w:t>Authority</w:t>
      </w:r>
      <w:r w:rsidR="007E5FF1" w:rsidRPr="00423677">
        <w:rPr>
          <w:szCs w:val="22"/>
        </w:rPr>
        <w:t xml:space="preserve"> Data</w:t>
      </w:r>
      <w:r w:rsidR="0014433D" w:rsidRPr="00423677">
        <w:rPr>
          <w:szCs w:val="22"/>
        </w:rPr>
        <w:t>) and</w:t>
      </w:r>
      <w:r w:rsidRPr="00423677">
        <w:rPr>
          <w:szCs w:val="22"/>
        </w:rPr>
        <w:t xml:space="preserve"> </w:t>
      </w:r>
      <w:r w:rsidR="007E5FF1" w:rsidRPr="00423677">
        <w:rPr>
          <w:szCs w:val="22"/>
        </w:rPr>
        <w:fldChar w:fldCharType="begin"/>
      </w:r>
      <w:r w:rsidR="007E5FF1" w:rsidRPr="00423677">
        <w:rPr>
          <w:szCs w:val="22"/>
        </w:rPr>
        <w:instrText xml:space="preserve"> REF _Ref359421680 \r \h </w:instrText>
      </w:r>
      <w:r w:rsidR="00D82ED2" w:rsidRPr="00423677">
        <w:rPr>
          <w:szCs w:val="22"/>
        </w:rPr>
        <w:instrText xml:space="preserve"> \* MERGEFORMAT </w:instrText>
      </w:r>
      <w:r w:rsidR="007E5FF1" w:rsidRPr="00423677">
        <w:rPr>
          <w:szCs w:val="22"/>
        </w:rPr>
      </w:r>
      <w:r w:rsidR="007E5FF1" w:rsidRPr="00423677">
        <w:rPr>
          <w:szCs w:val="22"/>
        </w:rPr>
        <w:fldChar w:fldCharType="separate"/>
      </w:r>
      <w:r w:rsidR="00974472">
        <w:rPr>
          <w:szCs w:val="22"/>
        </w:rPr>
        <w:t>31.5</w:t>
      </w:r>
      <w:r w:rsidR="007E5FF1" w:rsidRPr="00423677">
        <w:rPr>
          <w:szCs w:val="22"/>
        </w:rPr>
        <w:fldChar w:fldCharType="end"/>
      </w:r>
      <w:r w:rsidR="007E5FF1" w:rsidRPr="00423677">
        <w:rPr>
          <w:szCs w:val="22"/>
        </w:rPr>
        <w:t xml:space="preserve"> </w:t>
      </w:r>
      <w:r w:rsidRPr="00423677">
        <w:rPr>
          <w:szCs w:val="22"/>
        </w:rPr>
        <w:t>(Protection of Personal Data);</w:t>
      </w:r>
    </w:p>
    <w:p w14:paraId="1CA4590F" w14:textId="77777777" w:rsidR="00C926F4" w:rsidRPr="00423677" w:rsidRDefault="00C926F4" w:rsidP="008A573D">
      <w:pPr>
        <w:pStyle w:val="GPSL5numberedclause"/>
        <w:rPr>
          <w:szCs w:val="22"/>
        </w:rPr>
      </w:pPr>
      <w:r w:rsidRPr="00423677">
        <w:rPr>
          <w:szCs w:val="22"/>
        </w:rPr>
        <w:t>FOIA requirements set out in Clause</w:t>
      </w:r>
      <w:r w:rsidR="007E5FF1" w:rsidRPr="00423677">
        <w:rPr>
          <w:szCs w:val="22"/>
        </w:rPr>
        <w:t xml:space="preserve"> </w:t>
      </w:r>
      <w:r w:rsidR="007E5FF1" w:rsidRPr="00423677">
        <w:rPr>
          <w:szCs w:val="22"/>
        </w:rPr>
        <w:fldChar w:fldCharType="begin"/>
      </w:r>
      <w:r w:rsidR="007E5FF1" w:rsidRPr="00423677">
        <w:rPr>
          <w:szCs w:val="22"/>
        </w:rPr>
        <w:instrText xml:space="preserve"> REF _Ref313369975 \r \h </w:instrText>
      </w:r>
      <w:r w:rsidR="00D82ED2" w:rsidRPr="00423677">
        <w:rPr>
          <w:szCs w:val="22"/>
        </w:rPr>
        <w:instrText xml:space="preserve"> \* MERGEFORMAT </w:instrText>
      </w:r>
      <w:r w:rsidR="007E5FF1" w:rsidRPr="00423677">
        <w:rPr>
          <w:szCs w:val="22"/>
        </w:rPr>
      </w:r>
      <w:r w:rsidR="007E5FF1" w:rsidRPr="00423677">
        <w:rPr>
          <w:szCs w:val="22"/>
        </w:rPr>
        <w:fldChar w:fldCharType="separate"/>
      </w:r>
      <w:r w:rsidR="00974472">
        <w:rPr>
          <w:szCs w:val="22"/>
        </w:rPr>
        <w:t>31.4</w:t>
      </w:r>
      <w:r w:rsidR="007E5FF1" w:rsidRPr="00423677">
        <w:rPr>
          <w:szCs w:val="22"/>
        </w:rPr>
        <w:fldChar w:fldCharType="end"/>
      </w:r>
      <w:r w:rsidRPr="00423677">
        <w:rPr>
          <w:szCs w:val="22"/>
        </w:rPr>
        <w:t xml:space="preserve"> (</w:t>
      </w:r>
      <w:r w:rsidR="00012099">
        <w:rPr>
          <w:szCs w:val="22"/>
        </w:rPr>
        <w:t xml:space="preserve">Transparency and </w:t>
      </w:r>
      <w:r w:rsidRPr="00423677">
        <w:rPr>
          <w:szCs w:val="22"/>
        </w:rPr>
        <w:t>Freedom of Information);</w:t>
      </w:r>
    </w:p>
    <w:p w14:paraId="67F9594E" w14:textId="77777777" w:rsidR="00C926F4" w:rsidRPr="00423677" w:rsidRDefault="00C926F4" w:rsidP="008A573D">
      <w:pPr>
        <w:pStyle w:val="GPSL5numberedclause"/>
        <w:rPr>
          <w:szCs w:val="22"/>
        </w:rPr>
      </w:pPr>
      <w:r w:rsidRPr="00423677">
        <w:rPr>
          <w:szCs w:val="22"/>
        </w:rPr>
        <w:t xml:space="preserve">the obligation not to embarrass the </w:t>
      </w:r>
      <w:r w:rsidR="00C844EB" w:rsidRPr="00423677">
        <w:rPr>
          <w:szCs w:val="22"/>
        </w:rPr>
        <w:t>Authority</w:t>
      </w:r>
      <w:r w:rsidRPr="00423677">
        <w:rPr>
          <w:szCs w:val="22"/>
        </w:rPr>
        <w:t xml:space="preserve"> or otherwise bring the </w:t>
      </w:r>
      <w:r w:rsidR="00C844EB" w:rsidRPr="00423677">
        <w:rPr>
          <w:szCs w:val="22"/>
        </w:rPr>
        <w:t>Authority</w:t>
      </w:r>
      <w:r w:rsidRPr="00423677">
        <w:rPr>
          <w:szCs w:val="22"/>
        </w:rPr>
        <w:t xml:space="preserve"> i</w:t>
      </w:r>
      <w:r w:rsidR="007E5FF1" w:rsidRPr="00423677">
        <w:rPr>
          <w:szCs w:val="22"/>
        </w:rPr>
        <w:t xml:space="preserve">nto disrepute set out in Clause </w:t>
      </w:r>
      <w:r w:rsidR="005122CE" w:rsidRPr="00423677">
        <w:rPr>
          <w:szCs w:val="22"/>
        </w:rPr>
        <w:fldChar w:fldCharType="begin"/>
      </w:r>
      <w:r w:rsidR="005122CE" w:rsidRPr="00423677">
        <w:rPr>
          <w:szCs w:val="22"/>
        </w:rPr>
        <w:instrText xml:space="preserve"> REF _Ref364166736 \r \h </w:instrText>
      </w:r>
      <w:r w:rsidR="00D82ED2" w:rsidRPr="00423677">
        <w:rPr>
          <w:szCs w:val="22"/>
        </w:rPr>
        <w:instrText xml:space="preserve"> \* MERGEFORMAT </w:instrText>
      </w:r>
      <w:r w:rsidR="005122CE" w:rsidRPr="00423677">
        <w:rPr>
          <w:szCs w:val="22"/>
        </w:rPr>
      </w:r>
      <w:r w:rsidR="005122CE" w:rsidRPr="00423677">
        <w:rPr>
          <w:szCs w:val="22"/>
        </w:rPr>
        <w:fldChar w:fldCharType="separate"/>
      </w:r>
      <w:r w:rsidR="00974472">
        <w:rPr>
          <w:szCs w:val="22"/>
        </w:rPr>
        <w:t>8.1.4(l)</w:t>
      </w:r>
      <w:r w:rsidR="005122CE" w:rsidRPr="00423677">
        <w:rPr>
          <w:szCs w:val="22"/>
        </w:rPr>
        <w:fldChar w:fldCharType="end"/>
      </w:r>
      <w:r w:rsidRPr="00423677">
        <w:rPr>
          <w:szCs w:val="22"/>
        </w:rPr>
        <w:t xml:space="preserve"> (</w:t>
      </w:r>
      <w:r w:rsidR="0014433D" w:rsidRPr="00423677">
        <w:rPr>
          <w:szCs w:val="22"/>
        </w:rPr>
        <w:t>Provision</w:t>
      </w:r>
      <w:r w:rsidR="007E5FF1" w:rsidRPr="00423677">
        <w:rPr>
          <w:szCs w:val="22"/>
        </w:rPr>
        <w:t xml:space="preserve"> of </w:t>
      </w:r>
      <w:r w:rsidRPr="00423677">
        <w:rPr>
          <w:szCs w:val="22"/>
        </w:rPr>
        <w:t xml:space="preserve">Services); </w:t>
      </w:r>
    </w:p>
    <w:p w14:paraId="63E402C4" w14:textId="77777777" w:rsidR="00C926F4" w:rsidRPr="00423677" w:rsidRDefault="00C926F4" w:rsidP="008A573D">
      <w:pPr>
        <w:pStyle w:val="GPSL5numberedclause"/>
        <w:rPr>
          <w:szCs w:val="22"/>
        </w:rPr>
      </w:pPr>
      <w:r w:rsidRPr="00423677">
        <w:rPr>
          <w:szCs w:val="22"/>
        </w:rPr>
        <w:t>the keeping of records in respect of the</w:t>
      </w:r>
      <w:r w:rsidR="0062733D" w:rsidRPr="00423677">
        <w:rPr>
          <w:szCs w:val="22"/>
        </w:rPr>
        <w:t xml:space="preserve"> </w:t>
      </w:r>
      <w:r w:rsidR="00A952AE">
        <w:rPr>
          <w:szCs w:val="22"/>
        </w:rPr>
        <w:t xml:space="preserve">Services </w:t>
      </w:r>
      <w:r w:rsidRPr="00423677">
        <w:rPr>
          <w:szCs w:val="22"/>
        </w:rPr>
        <w:t xml:space="preserve">being provided under the </w:t>
      </w:r>
      <w:r w:rsidR="005122CE" w:rsidRPr="00423677">
        <w:rPr>
          <w:szCs w:val="22"/>
        </w:rPr>
        <w:t xml:space="preserve">Key </w:t>
      </w:r>
      <w:r w:rsidRPr="00423677">
        <w:rPr>
          <w:szCs w:val="22"/>
        </w:rPr>
        <w:t xml:space="preserve">Sub-Contract, including the maintenance of Open Book Data; </w:t>
      </w:r>
    </w:p>
    <w:p w14:paraId="3D4AF597" w14:textId="77777777" w:rsidR="00C926F4" w:rsidRPr="00423677" w:rsidRDefault="00C926F4" w:rsidP="008A573D">
      <w:pPr>
        <w:pStyle w:val="GPSL5numberedclause"/>
        <w:rPr>
          <w:szCs w:val="22"/>
        </w:rPr>
      </w:pPr>
      <w:r w:rsidRPr="00423677">
        <w:rPr>
          <w:szCs w:val="22"/>
        </w:rPr>
        <w:t xml:space="preserve">the conduct of </w:t>
      </w:r>
      <w:r w:rsidR="005122CE" w:rsidRPr="00423677">
        <w:rPr>
          <w:szCs w:val="22"/>
        </w:rPr>
        <w:t>a</w:t>
      </w:r>
      <w:r w:rsidRPr="00423677">
        <w:rPr>
          <w:szCs w:val="22"/>
        </w:rPr>
        <w:t>udits set out in</w:t>
      </w:r>
      <w:r w:rsidR="007E5FF1" w:rsidRPr="00423677">
        <w:rPr>
          <w:szCs w:val="22"/>
        </w:rPr>
        <w:t xml:space="preserve"> Clause </w:t>
      </w:r>
      <w:r w:rsidR="00A2792B" w:rsidRPr="00423677">
        <w:rPr>
          <w:szCs w:val="22"/>
        </w:rPr>
        <w:fldChar w:fldCharType="begin"/>
      </w:r>
      <w:r w:rsidR="00A2792B" w:rsidRPr="00423677">
        <w:rPr>
          <w:szCs w:val="22"/>
        </w:rPr>
        <w:instrText xml:space="preserve"> REF _Ref359417877 \r \h </w:instrText>
      </w:r>
      <w:r w:rsidR="00D82ED2" w:rsidRPr="00423677">
        <w:rPr>
          <w:szCs w:val="22"/>
        </w:rPr>
        <w:instrText xml:space="preserve"> \* MERGEFORMAT </w:instrText>
      </w:r>
      <w:r w:rsidR="00A2792B" w:rsidRPr="00423677">
        <w:rPr>
          <w:szCs w:val="22"/>
        </w:rPr>
      </w:r>
      <w:r w:rsidR="00A2792B" w:rsidRPr="00423677">
        <w:rPr>
          <w:szCs w:val="22"/>
        </w:rPr>
        <w:fldChar w:fldCharType="separate"/>
      </w:r>
      <w:r w:rsidR="00974472">
        <w:rPr>
          <w:szCs w:val="22"/>
        </w:rPr>
        <w:t>19</w:t>
      </w:r>
      <w:r w:rsidR="00A2792B" w:rsidRPr="00423677">
        <w:rPr>
          <w:szCs w:val="22"/>
        </w:rPr>
        <w:fldChar w:fldCharType="end"/>
      </w:r>
      <w:r w:rsidR="00A2792B" w:rsidRPr="00423677">
        <w:rPr>
          <w:szCs w:val="22"/>
        </w:rPr>
        <w:t> (Records</w:t>
      </w:r>
      <w:r w:rsidR="00F81527" w:rsidRPr="00423677">
        <w:rPr>
          <w:szCs w:val="22"/>
        </w:rPr>
        <w:t>,</w:t>
      </w:r>
      <w:r w:rsidR="00A952AE">
        <w:rPr>
          <w:szCs w:val="22"/>
        </w:rPr>
        <w:t xml:space="preserve"> </w:t>
      </w:r>
      <w:r w:rsidR="00A2792B" w:rsidRPr="00423677">
        <w:rPr>
          <w:szCs w:val="22"/>
        </w:rPr>
        <w:t>Audit Access</w:t>
      </w:r>
      <w:r w:rsidR="00F81527" w:rsidRPr="00423677">
        <w:rPr>
          <w:szCs w:val="22"/>
        </w:rPr>
        <w:t xml:space="preserve"> &amp; Open Book Data</w:t>
      </w:r>
      <w:r w:rsidRPr="00423677">
        <w:rPr>
          <w:szCs w:val="22"/>
        </w:rPr>
        <w:t>);</w:t>
      </w:r>
    </w:p>
    <w:p w14:paraId="7FBC7A44" w14:textId="77777777" w:rsidR="00C926F4" w:rsidRPr="00423677" w:rsidRDefault="00C926F4" w:rsidP="008A573D">
      <w:pPr>
        <w:pStyle w:val="GPSL4numberedclause"/>
        <w:rPr>
          <w:szCs w:val="22"/>
        </w:rPr>
      </w:pPr>
      <w:r w:rsidRPr="00423677">
        <w:rPr>
          <w:szCs w:val="22"/>
        </w:rPr>
        <w:t xml:space="preserve">provisions enabling the Supplier to terminate the </w:t>
      </w:r>
      <w:r w:rsidR="005122CE" w:rsidRPr="00423677">
        <w:rPr>
          <w:szCs w:val="22"/>
        </w:rPr>
        <w:t xml:space="preserve">Key </w:t>
      </w:r>
      <w:r w:rsidRPr="00423677">
        <w:rPr>
          <w:szCs w:val="22"/>
        </w:rPr>
        <w:t xml:space="preserve">Sub-Contract on notice on terms no more onerous on the Supplier than those imposed on the </w:t>
      </w:r>
      <w:r w:rsidR="00C844EB" w:rsidRPr="00423677">
        <w:rPr>
          <w:szCs w:val="22"/>
        </w:rPr>
        <w:t>Authority</w:t>
      </w:r>
      <w:r w:rsidRPr="00423677">
        <w:rPr>
          <w:szCs w:val="22"/>
        </w:rPr>
        <w:t xml:space="preserve"> u</w:t>
      </w:r>
      <w:r w:rsidR="00352D09" w:rsidRPr="00423677">
        <w:rPr>
          <w:szCs w:val="22"/>
        </w:rPr>
        <w:t>nder Clauses</w:t>
      </w:r>
      <w:r w:rsidR="0014433D" w:rsidRPr="00423677">
        <w:rPr>
          <w:szCs w:val="22"/>
        </w:rPr>
        <w:t xml:space="preserve"> </w:t>
      </w:r>
      <w:r w:rsidR="00CF474C" w:rsidRPr="00423677">
        <w:rPr>
          <w:spacing w:val="-3"/>
          <w:szCs w:val="22"/>
        </w:rPr>
        <w:fldChar w:fldCharType="begin"/>
      </w:r>
      <w:r w:rsidR="00CF474C" w:rsidRPr="00423677">
        <w:rPr>
          <w:szCs w:val="22"/>
        </w:rPr>
        <w:instrText xml:space="preserve"> REF _Ref360631652 \r \h </w:instrText>
      </w:r>
      <w:r w:rsidR="00D82ED2" w:rsidRPr="00423677">
        <w:rPr>
          <w:spacing w:val="-3"/>
          <w:szCs w:val="22"/>
        </w:rPr>
        <w:instrText xml:space="preserve"> \* MERGEFORMAT </w:instrText>
      </w:r>
      <w:r w:rsidR="00CF474C" w:rsidRPr="00423677">
        <w:rPr>
          <w:spacing w:val="-3"/>
          <w:szCs w:val="22"/>
        </w:rPr>
      </w:r>
      <w:r w:rsidR="00CF474C" w:rsidRPr="00423677">
        <w:rPr>
          <w:spacing w:val="-3"/>
          <w:szCs w:val="22"/>
        </w:rPr>
        <w:fldChar w:fldCharType="separate"/>
      </w:r>
      <w:r w:rsidR="00974472">
        <w:rPr>
          <w:szCs w:val="22"/>
        </w:rPr>
        <w:t>38</w:t>
      </w:r>
      <w:r w:rsidR="00CF474C" w:rsidRPr="00423677">
        <w:rPr>
          <w:spacing w:val="-3"/>
          <w:szCs w:val="22"/>
        </w:rPr>
        <w:fldChar w:fldCharType="end"/>
      </w:r>
      <w:r w:rsidR="00CF474C" w:rsidRPr="00423677">
        <w:rPr>
          <w:szCs w:val="22"/>
        </w:rPr>
        <w:t xml:space="preserve"> (</w:t>
      </w:r>
      <w:r w:rsidR="00C844EB" w:rsidRPr="00423677">
        <w:rPr>
          <w:szCs w:val="22"/>
        </w:rPr>
        <w:t>Authority</w:t>
      </w:r>
      <w:r w:rsidR="00CF474C" w:rsidRPr="00423677">
        <w:rPr>
          <w:szCs w:val="22"/>
        </w:rPr>
        <w:t xml:space="preserve"> Termination Rights</w:t>
      </w:r>
      <w:r w:rsidRPr="00423677">
        <w:rPr>
          <w:szCs w:val="22"/>
        </w:rPr>
        <w:t>)</w:t>
      </w:r>
      <w:r w:rsidR="00CF474C" w:rsidRPr="00423677">
        <w:rPr>
          <w:szCs w:val="22"/>
        </w:rPr>
        <w:t>,</w:t>
      </w:r>
      <w:r w:rsidRPr="00423677">
        <w:rPr>
          <w:szCs w:val="22"/>
        </w:rPr>
        <w:t xml:space="preserve"> </w:t>
      </w:r>
      <w:r w:rsidR="00CF474C" w:rsidRPr="00423677">
        <w:rPr>
          <w:szCs w:val="22"/>
        </w:rPr>
        <w:fldChar w:fldCharType="begin"/>
      </w:r>
      <w:r w:rsidR="00CF474C" w:rsidRPr="00423677">
        <w:rPr>
          <w:szCs w:val="22"/>
        </w:rPr>
        <w:instrText xml:space="preserve"> REF _Ref360631684 \r \h </w:instrText>
      </w:r>
      <w:r w:rsidR="00D82ED2" w:rsidRPr="00423677">
        <w:rPr>
          <w:szCs w:val="22"/>
        </w:rPr>
        <w:instrText xml:space="preserve"> \* MERGEFORMAT </w:instrText>
      </w:r>
      <w:r w:rsidR="00CF474C" w:rsidRPr="00423677">
        <w:rPr>
          <w:szCs w:val="22"/>
        </w:rPr>
      </w:r>
      <w:r w:rsidR="00CF474C" w:rsidRPr="00423677">
        <w:rPr>
          <w:szCs w:val="22"/>
        </w:rPr>
        <w:fldChar w:fldCharType="separate"/>
      </w:r>
      <w:r w:rsidR="00974472">
        <w:rPr>
          <w:szCs w:val="22"/>
        </w:rPr>
        <w:t>40</w:t>
      </w:r>
      <w:r w:rsidR="00CF474C" w:rsidRPr="00423677">
        <w:rPr>
          <w:szCs w:val="22"/>
        </w:rPr>
        <w:fldChar w:fldCharType="end"/>
      </w:r>
      <w:r w:rsidR="00CF474C" w:rsidRPr="00423677">
        <w:rPr>
          <w:szCs w:val="22"/>
        </w:rPr>
        <w:t xml:space="preserve"> (Termination by Either Party) and </w:t>
      </w:r>
      <w:r w:rsidR="002852F2" w:rsidRPr="00423677">
        <w:rPr>
          <w:szCs w:val="22"/>
        </w:rPr>
        <w:fldChar w:fldCharType="begin"/>
      </w:r>
      <w:r w:rsidR="002852F2" w:rsidRPr="00423677">
        <w:rPr>
          <w:szCs w:val="22"/>
        </w:rPr>
        <w:instrText xml:space="preserve"> REF _Ref359517908 \r \h </w:instrText>
      </w:r>
      <w:r w:rsidR="00D82ED2" w:rsidRPr="00423677">
        <w:rPr>
          <w:szCs w:val="22"/>
        </w:rPr>
        <w:instrText xml:space="preserve"> \* MERGEFORMAT </w:instrText>
      </w:r>
      <w:r w:rsidR="002852F2" w:rsidRPr="00423677">
        <w:rPr>
          <w:szCs w:val="22"/>
        </w:rPr>
      </w:r>
      <w:r w:rsidR="002852F2" w:rsidRPr="00423677">
        <w:rPr>
          <w:szCs w:val="22"/>
        </w:rPr>
        <w:fldChar w:fldCharType="separate"/>
      </w:r>
      <w:r w:rsidR="00974472">
        <w:rPr>
          <w:szCs w:val="22"/>
        </w:rPr>
        <w:t>42</w:t>
      </w:r>
      <w:r w:rsidR="002852F2" w:rsidRPr="00423677">
        <w:rPr>
          <w:szCs w:val="22"/>
        </w:rPr>
        <w:fldChar w:fldCharType="end"/>
      </w:r>
      <w:r w:rsidR="002852F2" w:rsidRPr="00423677">
        <w:rPr>
          <w:szCs w:val="22"/>
        </w:rPr>
        <w:t xml:space="preserve"> </w:t>
      </w:r>
      <w:r w:rsidRPr="00423677">
        <w:rPr>
          <w:szCs w:val="22"/>
        </w:rPr>
        <w:t xml:space="preserve">(Consequences of Expiry </w:t>
      </w:r>
      <w:r w:rsidR="001112EF" w:rsidRPr="00423677">
        <w:rPr>
          <w:szCs w:val="22"/>
        </w:rPr>
        <w:t>or</w:t>
      </w:r>
      <w:r w:rsidRPr="00423677">
        <w:rPr>
          <w:szCs w:val="22"/>
        </w:rPr>
        <w:t xml:space="preserve"> Termination) </w:t>
      </w:r>
      <w:r w:rsidR="00CF474C" w:rsidRPr="00423677">
        <w:rPr>
          <w:szCs w:val="22"/>
        </w:rPr>
        <w:t>o</w:t>
      </w:r>
      <w:r w:rsidRPr="00423677">
        <w:rPr>
          <w:szCs w:val="22"/>
        </w:rPr>
        <w:t xml:space="preserve">f this Contract; </w:t>
      </w:r>
    </w:p>
    <w:p w14:paraId="7CAB8FCA" w14:textId="77777777" w:rsidR="00C926F4" w:rsidRPr="00423677" w:rsidRDefault="00C926F4" w:rsidP="008A573D">
      <w:pPr>
        <w:pStyle w:val="GPSL4numberedclause"/>
        <w:rPr>
          <w:szCs w:val="22"/>
        </w:rPr>
      </w:pPr>
      <w:r w:rsidRPr="00423677">
        <w:rPr>
          <w:szCs w:val="22"/>
        </w:rPr>
        <w:t>a provision</w:t>
      </w:r>
      <w:r w:rsidR="00352D09" w:rsidRPr="00423677">
        <w:rPr>
          <w:szCs w:val="22"/>
        </w:rPr>
        <w:t xml:space="preserve"> </w:t>
      </w:r>
      <w:r w:rsidRPr="00423677">
        <w:rPr>
          <w:szCs w:val="22"/>
        </w:rPr>
        <w:t xml:space="preserve">restricting the ability of the </w:t>
      </w:r>
      <w:r w:rsidR="005122CE" w:rsidRPr="00423677">
        <w:rPr>
          <w:szCs w:val="22"/>
        </w:rPr>
        <w:t xml:space="preserve">Key </w:t>
      </w:r>
      <w:r w:rsidRPr="00423677">
        <w:rPr>
          <w:szCs w:val="22"/>
        </w:rPr>
        <w:t xml:space="preserve">Sub-Contractor to Sub-Contract all or any part of the provision of the </w:t>
      </w:r>
      <w:r w:rsidR="00A952AE">
        <w:rPr>
          <w:szCs w:val="22"/>
        </w:rPr>
        <w:t xml:space="preserve">Services </w:t>
      </w:r>
      <w:r w:rsidRPr="00423677">
        <w:rPr>
          <w:szCs w:val="22"/>
        </w:rPr>
        <w:t xml:space="preserve">provided to the Supplier under the Sub-Contract without first seeking the written consent of the </w:t>
      </w:r>
      <w:r w:rsidR="00C844EB" w:rsidRPr="00423677">
        <w:rPr>
          <w:szCs w:val="22"/>
        </w:rPr>
        <w:t>Authority</w:t>
      </w:r>
      <w:r w:rsidRPr="00423677">
        <w:rPr>
          <w:szCs w:val="22"/>
        </w:rPr>
        <w:t xml:space="preserve">; </w:t>
      </w:r>
    </w:p>
    <w:bookmarkEnd w:id="995"/>
    <w:p w14:paraId="5CB839C8" w14:textId="77777777" w:rsidR="00C926F4" w:rsidRPr="00423677" w:rsidRDefault="00C926F4" w:rsidP="008A573D">
      <w:pPr>
        <w:pStyle w:val="GPSL4numberedclause"/>
        <w:rPr>
          <w:szCs w:val="22"/>
        </w:rPr>
      </w:pPr>
      <w:r w:rsidRPr="00423677">
        <w:rPr>
          <w:szCs w:val="22"/>
        </w:rPr>
        <w:t xml:space="preserve">a provision, where a provision in </w:t>
      </w:r>
      <w:r w:rsidR="008C1985" w:rsidRPr="00423677">
        <w:rPr>
          <w:szCs w:val="22"/>
        </w:rPr>
        <w:t xml:space="preserve">Schedule </w:t>
      </w:r>
      <w:r w:rsidR="00F7747A" w:rsidRPr="00423677">
        <w:rPr>
          <w:szCs w:val="22"/>
        </w:rPr>
        <w:t>11</w:t>
      </w:r>
      <w:r w:rsidR="00F7747A" w:rsidRPr="00423677">
        <w:rPr>
          <w:i/>
          <w:szCs w:val="22"/>
        </w:rPr>
        <w:t xml:space="preserve"> </w:t>
      </w:r>
      <w:r w:rsidRPr="00423677">
        <w:rPr>
          <w:szCs w:val="22"/>
        </w:rPr>
        <w:t xml:space="preserve">(Staff Transfer) imposes an obligation on the Supplier to provide an indemnity, undertaking or warranty, requiring the </w:t>
      </w:r>
      <w:r w:rsidR="005122CE" w:rsidRPr="00423677">
        <w:rPr>
          <w:szCs w:val="22"/>
        </w:rPr>
        <w:t xml:space="preserve">Key </w:t>
      </w:r>
      <w:r w:rsidRPr="00423677">
        <w:rPr>
          <w:szCs w:val="22"/>
        </w:rPr>
        <w:t>Sub-</w:t>
      </w:r>
      <w:r w:rsidR="005122CE" w:rsidRPr="00423677">
        <w:rPr>
          <w:szCs w:val="22"/>
        </w:rPr>
        <w:t>C</w:t>
      </w:r>
      <w:r w:rsidRPr="00423677">
        <w:rPr>
          <w:szCs w:val="22"/>
        </w:rPr>
        <w:t xml:space="preserve">ontractor to provide such indemnity, undertaking or warranty to the </w:t>
      </w:r>
      <w:r w:rsidR="00C844EB" w:rsidRPr="00423677">
        <w:rPr>
          <w:szCs w:val="22"/>
        </w:rPr>
        <w:t>Authority</w:t>
      </w:r>
      <w:r w:rsidRPr="00423677">
        <w:rPr>
          <w:szCs w:val="22"/>
        </w:rPr>
        <w:t>, Former Supplier or the Replacement Supplier as the case may be.</w:t>
      </w:r>
    </w:p>
    <w:p w14:paraId="228DA22C" w14:textId="77777777" w:rsidR="00C926F4" w:rsidRPr="00423677" w:rsidRDefault="00C926F4" w:rsidP="00911DB3">
      <w:pPr>
        <w:pStyle w:val="GPSL2NumberedBoldHeading"/>
      </w:pPr>
      <w:r w:rsidRPr="00423677">
        <w:t>Supply Chain Protection</w:t>
      </w:r>
    </w:p>
    <w:p w14:paraId="2E9336C5" w14:textId="77777777" w:rsidR="00C926F4" w:rsidRPr="00423677" w:rsidRDefault="00C926F4" w:rsidP="00911DB3">
      <w:pPr>
        <w:pStyle w:val="GPSL3numberedclause"/>
      </w:pPr>
      <w:bookmarkStart w:id="996" w:name="_Ref451249250"/>
      <w:r w:rsidRPr="00423677">
        <w:t>The Supplier shall ensure that all Sub-Contracts contain a provision:</w:t>
      </w:r>
      <w:bookmarkEnd w:id="996"/>
    </w:p>
    <w:p w14:paraId="60A8F3AA" w14:textId="77777777" w:rsidR="004D792F" w:rsidRPr="00423677" w:rsidRDefault="00C926F4" w:rsidP="008A573D">
      <w:pPr>
        <w:pStyle w:val="GPSL4numberedclause"/>
        <w:rPr>
          <w:szCs w:val="22"/>
        </w:rPr>
      </w:pPr>
      <w:bookmarkStart w:id="997" w:name="_Ref414552123"/>
      <w:r w:rsidRPr="00423677">
        <w:rPr>
          <w:szCs w:val="22"/>
        </w:rPr>
        <w:t>requiring the Supplier to pay any undisputed sums which are due from it to the Sub-Contractor within a specified period not exceeding thirty (30) days from the recei</w:t>
      </w:r>
      <w:r w:rsidR="00F97A99" w:rsidRPr="00423677">
        <w:rPr>
          <w:szCs w:val="22"/>
        </w:rPr>
        <w:t xml:space="preserve">pt of a </w:t>
      </w:r>
      <w:r w:rsidR="00856074" w:rsidRPr="00423677">
        <w:rPr>
          <w:szCs w:val="22"/>
        </w:rPr>
        <w:t>V</w:t>
      </w:r>
      <w:r w:rsidR="00F97A99" w:rsidRPr="00423677">
        <w:rPr>
          <w:szCs w:val="22"/>
        </w:rPr>
        <w:t xml:space="preserve">alid </w:t>
      </w:r>
      <w:r w:rsidR="00856074" w:rsidRPr="00423677">
        <w:rPr>
          <w:szCs w:val="22"/>
        </w:rPr>
        <w:t>I</w:t>
      </w:r>
      <w:r w:rsidR="004D792F" w:rsidRPr="00423677">
        <w:rPr>
          <w:szCs w:val="22"/>
        </w:rPr>
        <w:t>nvoice;</w:t>
      </w:r>
      <w:bookmarkEnd w:id="997"/>
    </w:p>
    <w:p w14:paraId="4C98A144" w14:textId="77777777" w:rsidR="004D792F" w:rsidRPr="009776E0" w:rsidRDefault="004D792F" w:rsidP="008A573D">
      <w:pPr>
        <w:pStyle w:val="GPSL4numberedclause"/>
        <w:rPr>
          <w:rStyle w:val="legds2"/>
          <w:szCs w:val="22"/>
        </w:rPr>
      </w:pPr>
      <w:bookmarkStart w:id="998" w:name="_Ref414552132"/>
      <w:r w:rsidRPr="00423677">
        <w:rPr>
          <w:szCs w:val="22"/>
        </w:rPr>
        <w:lastRenderedPageBreak/>
        <w:t xml:space="preserve">requiring that </w:t>
      </w:r>
      <w:r w:rsidRPr="00423677">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98"/>
    </w:p>
    <w:p w14:paraId="166F85BF" w14:textId="77777777" w:rsidR="00DD0098" w:rsidRPr="00DD0098" w:rsidRDefault="00DD0098" w:rsidP="00DD0098">
      <w:pPr>
        <w:pStyle w:val="GPSL4numberedclause"/>
        <w:rPr>
          <w:rStyle w:val="legds2"/>
          <w:szCs w:val="22"/>
        </w:rPr>
      </w:pPr>
      <w:r w:rsidRPr="00DD0098">
        <w:rPr>
          <w:rStyle w:val="legds2"/>
          <w:szCs w:val="22"/>
          <w:specVanish w:val="0"/>
        </w:rPr>
        <w:t>conferring a right to the Authority to publish the Supplier’s compliance with its obligation to pay undisputed invoices within the specified payment period.</w:t>
      </w:r>
    </w:p>
    <w:p w14:paraId="4F6AB445" w14:textId="77777777" w:rsidR="00DD0098" w:rsidRDefault="00DD0098" w:rsidP="00DD0098">
      <w:pPr>
        <w:pStyle w:val="GPSL4numberedclause"/>
        <w:rPr>
          <w:rStyle w:val="legds2"/>
          <w:szCs w:val="22"/>
        </w:rPr>
      </w:pPr>
      <w:r w:rsidRPr="00DD0098">
        <w:rPr>
          <w:rStyle w:val="legds2"/>
          <w:szCs w:val="22"/>
          <w:specVanish w:val="0"/>
        </w:rPr>
        <w:t>giving the Supplier a right to terminate the Sub-Contract if the Sub-Contractor fails to comply in the performance of the Sub-Contract with legal obligations in the fields of environmental, social or labour law; and</w:t>
      </w:r>
    </w:p>
    <w:p w14:paraId="4B92AAA2" w14:textId="77777777" w:rsidR="004161B6" w:rsidRPr="00DD0098" w:rsidRDefault="004161B6" w:rsidP="00DD0098">
      <w:pPr>
        <w:pStyle w:val="GPSL4numberedclause"/>
        <w:rPr>
          <w:rStyle w:val="legds2"/>
          <w:szCs w:val="22"/>
        </w:rPr>
      </w:pPr>
      <w:r>
        <w:rPr>
          <w:rStyle w:val="legds2"/>
          <w:szCs w:val="22"/>
          <w:specVanish w:val="0"/>
        </w:rPr>
        <w:t xml:space="preserve">requiring a Sub-Contractor to advertise and award any of its own Sub-Contracts to the same extent as required of the Supplier, as set out at Clause </w:t>
      </w:r>
      <w:r>
        <w:rPr>
          <w:rStyle w:val="legds2"/>
          <w:szCs w:val="22"/>
        </w:rPr>
        <w:fldChar w:fldCharType="begin"/>
      </w:r>
      <w:r>
        <w:rPr>
          <w:rStyle w:val="legds2"/>
          <w:szCs w:val="22"/>
          <w:specVanish w:val="0"/>
        </w:rPr>
        <w:instrText xml:space="preserve"> REF _Ref465073661 \r \h </w:instrText>
      </w:r>
      <w:r>
        <w:rPr>
          <w:rStyle w:val="legds2"/>
          <w:szCs w:val="22"/>
          <w:specVanish w:val="0"/>
        </w:rPr>
      </w:r>
      <w:r>
        <w:rPr>
          <w:rStyle w:val="legds2"/>
          <w:szCs w:val="22"/>
        </w:rPr>
        <w:fldChar w:fldCharType="separate"/>
      </w:r>
      <w:r w:rsidR="00974472">
        <w:rPr>
          <w:rStyle w:val="legds2"/>
          <w:szCs w:val="22"/>
          <w:specVanish w:val="0"/>
        </w:rPr>
        <w:t>27.3.4</w:t>
      </w:r>
      <w:r>
        <w:rPr>
          <w:rStyle w:val="legds2"/>
          <w:szCs w:val="22"/>
        </w:rPr>
        <w:fldChar w:fldCharType="end"/>
      </w:r>
      <w:r>
        <w:rPr>
          <w:rStyle w:val="legds2"/>
          <w:szCs w:val="22"/>
          <w:specVanish w:val="0"/>
        </w:rPr>
        <w:t xml:space="preserve">; and </w:t>
      </w:r>
    </w:p>
    <w:p w14:paraId="54A8F473" w14:textId="77777777" w:rsidR="00C926F4" w:rsidRPr="00423677" w:rsidRDefault="004D792F" w:rsidP="008A573D">
      <w:pPr>
        <w:pStyle w:val="GPSL4numberedclause"/>
        <w:rPr>
          <w:szCs w:val="22"/>
        </w:rPr>
      </w:pPr>
      <w:r w:rsidRPr="00423677">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DD0098">
        <w:rPr>
          <w:rStyle w:val="legds2"/>
          <w:szCs w:val="22"/>
          <w:lang w:val="en"/>
          <w:specVanish w:val="0"/>
        </w:rPr>
        <w:t xml:space="preserve">this Clause </w:t>
      </w:r>
      <w:r w:rsidR="00DD0098">
        <w:rPr>
          <w:rStyle w:val="legds2"/>
          <w:szCs w:val="22"/>
          <w:lang w:val="en"/>
        </w:rPr>
        <w:fldChar w:fldCharType="begin"/>
      </w:r>
      <w:r w:rsidR="00DD0098">
        <w:rPr>
          <w:rStyle w:val="legds2"/>
          <w:szCs w:val="22"/>
          <w:lang w:val="en"/>
          <w:specVanish w:val="0"/>
        </w:rPr>
        <w:instrText xml:space="preserve"> REF _Ref451249250 \r \h </w:instrText>
      </w:r>
      <w:r w:rsidR="00DD0098">
        <w:rPr>
          <w:rStyle w:val="legds2"/>
          <w:szCs w:val="22"/>
          <w:lang w:val="en"/>
          <w:specVanish w:val="0"/>
        </w:rPr>
      </w:r>
      <w:r w:rsidR="00DD0098">
        <w:rPr>
          <w:rStyle w:val="legds2"/>
          <w:szCs w:val="22"/>
          <w:lang w:val="en"/>
        </w:rPr>
        <w:fldChar w:fldCharType="separate"/>
      </w:r>
      <w:r w:rsidR="00974472">
        <w:rPr>
          <w:rStyle w:val="legds2"/>
          <w:szCs w:val="22"/>
          <w:lang w:val="en"/>
          <w:specVanish w:val="0"/>
        </w:rPr>
        <w:t>27.3.1</w:t>
      </w:r>
      <w:r w:rsidR="00DD0098">
        <w:rPr>
          <w:rStyle w:val="legds2"/>
          <w:szCs w:val="22"/>
          <w:lang w:val="en"/>
        </w:rPr>
        <w:fldChar w:fldCharType="end"/>
      </w:r>
      <w:r w:rsidRPr="00423677">
        <w:rPr>
          <w:rStyle w:val="legds2"/>
          <w:szCs w:val="22"/>
          <w:lang w:val="en"/>
          <w:specVanish w:val="0"/>
        </w:rPr>
        <w:t>; and</w:t>
      </w:r>
      <w:r w:rsidR="00C926F4" w:rsidRPr="00423677">
        <w:rPr>
          <w:szCs w:val="22"/>
        </w:rPr>
        <w:t xml:space="preserve"> </w:t>
      </w:r>
    </w:p>
    <w:p w14:paraId="70B6B352" w14:textId="77777777" w:rsidR="00C926F4" w:rsidRPr="00423677" w:rsidRDefault="00C926F4" w:rsidP="00911DB3">
      <w:pPr>
        <w:pStyle w:val="GPSL3numberedclause"/>
      </w:pPr>
      <w:bookmarkStart w:id="999" w:name="_Ref359339111"/>
      <w:r w:rsidRPr="00423677">
        <w:t>The Supplier shall:</w:t>
      </w:r>
      <w:bookmarkEnd w:id="999"/>
    </w:p>
    <w:p w14:paraId="2C0A3EEF" w14:textId="77777777" w:rsidR="00C926F4" w:rsidRPr="00423677" w:rsidRDefault="00C926F4" w:rsidP="008A573D">
      <w:pPr>
        <w:pStyle w:val="GPSL4numberedclause"/>
        <w:rPr>
          <w:szCs w:val="22"/>
        </w:rPr>
      </w:pPr>
      <w:r w:rsidRPr="00423677">
        <w:rPr>
          <w:szCs w:val="22"/>
        </w:rPr>
        <w:t xml:space="preserve">pay any undisputed sums which are due from it to a Sub-Contractor within thirty (30) days from the receipt of a </w:t>
      </w:r>
      <w:r w:rsidR="00856074" w:rsidRPr="00423677">
        <w:rPr>
          <w:szCs w:val="22"/>
        </w:rPr>
        <w:t>V</w:t>
      </w:r>
      <w:r w:rsidRPr="00423677">
        <w:rPr>
          <w:szCs w:val="22"/>
        </w:rPr>
        <w:t xml:space="preserve">alid </w:t>
      </w:r>
      <w:r w:rsidR="00856074" w:rsidRPr="00423677">
        <w:rPr>
          <w:szCs w:val="22"/>
        </w:rPr>
        <w:t>I</w:t>
      </w:r>
      <w:r w:rsidRPr="00423677">
        <w:rPr>
          <w:szCs w:val="22"/>
        </w:rPr>
        <w:t>nvoice;</w:t>
      </w:r>
    </w:p>
    <w:p w14:paraId="201D3144" w14:textId="77777777" w:rsidR="00C926F4" w:rsidRPr="00423677" w:rsidRDefault="00C926F4" w:rsidP="008A573D">
      <w:pPr>
        <w:pStyle w:val="GPSL4numberedclause"/>
        <w:rPr>
          <w:szCs w:val="22"/>
        </w:rPr>
      </w:pPr>
      <w:r w:rsidRPr="00423677">
        <w:rPr>
          <w:szCs w:val="22"/>
        </w:rPr>
        <w:t xml:space="preserve">include within the </w:t>
      </w:r>
      <w:r w:rsidR="005E308C" w:rsidRPr="00423677">
        <w:rPr>
          <w:szCs w:val="22"/>
        </w:rPr>
        <w:t>P</w:t>
      </w:r>
      <w:r w:rsidRPr="00423677">
        <w:rPr>
          <w:szCs w:val="22"/>
        </w:rPr>
        <w:t xml:space="preserve">erformance </w:t>
      </w:r>
      <w:r w:rsidR="005E308C" w:rsidRPr="00423677">
        <w:rPr>
          <w:szCs w:val="22"/>
        </w:rPr>
        <w:t>M</w:t>
      </w:r>
      <w:r w:rsidRPr="00423677">
        <w:rPr>
          <w:szCs w:val="22"/>
        </w:rPr>
        <w:t xml:space="preserve">onitoring </w:t>
      </w:r>
      <w:r w:rsidR="005E308C" w:rsidRPr="00423677">
        <w:rPr>
          <w:szCs w:val="22"/>
        </w:rPr>
        <w:t>R</w:t>
      </w:r>
      <w:r w:rsidRPr="00423677">
        <w:rPr>
          <w:szCs w:val="22"/>
        </w:rPr>
        <w:t>eports required un</w:t>
      </w:r>
      <w:r w:rsidR="0014433D" w:rsidRPr="00423677">
        <w:rPr>
          <w:szCs w:val="22"/>
        </w:rPr>
        <w:t xml:space="preserve">der Part B of Schedule </w:t>
      </w:r>
      <w:r w:rsidR="00F7747A" w:rsidRPr="00423677">
        <w:rPr>
          <w:szCs w:val="22"/>
        </w:rPr>
        <w:t xml:space="preserve">6 </w:t>
      </w:r>
      <w:r w:rsidRPr="00423677">
        <w:rPr>
          <w:szCs w:val="22"/>
        </w:rPr>
        <w:t xml:space="preserve">(Service Levels, Service Credits and Performance Monitoring) a summary of its compliance with this Clause </w:t>
      </w:r>
      <w:r w:rsidRPr="00423677">
        <w:rPr>
          <w:szCs w:val="22"/>
        </w:rPr>
        <w:fldChar w:fldCharType="begin"/>
      </w:r>
      <w:r w:rsidRPr="00423677">
        <w:rPr>
          <w:szCs w:val="22"/>
        </w:rPr>
        <w:instrText xml:space="preserve"> REF _Ref359339111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27.3.2</w:t>
      </w:r>
      <w:r w:rsidRPr="00423677">
        <w:rPr>
          <w:szCs w:val="22"/>
        </w:rPr>
        <w:fldChar w:fldCharType="end"/>
      </w:r>
      <w:r w:rsidRPr="00423677">
        <w:rPr>
          <w:szCs w:val="22"/>
        </w:rPr>
        <w:t>, such data to be certified each quarter by a director of the Supplier as being accurate and not misleading.</w:t>
      </w:r>
    </w:p>
    <w:p w14:paraId="1AF7BA66" w14:textId="77777777" w:rsidR="00BC7C23" w:rsidRPr="009776E0" w:rsidRDefault="00BC7C23" w:rsidP="00911DB3">
      <w:pPr>
        <w:pStyle w:val="GPSL3numberedclause"/>
        <w:rPr>
          <w:rStyle w:val="legds2"/>
        </w:rPr>
      </w:pPr>
      <w:r w:rsidRPr="00423677">
        <w:rPr>
          <w:rStyle w:val="legds2"/>
          <w:lang w:val="en"/>
          <w:specVanish w:val="0"/>
        </w:rPr>
        <w:t>Any invoices submitted by a Sub-Contractor</w:t>
      </w:r>
      <w:r w:rsidR="00C656A7" w:rsidRPr="00423677">
        <w:rPr>
          <w:rStyle w:val="legds2"/>
          <w:lang w:val="en"/>
          <w:specVanish w:val="0"/>
        </w:rPr>
        <w:t xml:space="preserve"> to the Supplier</w:t>
      </w:r>
      <w:r w:rsidRPr="00423677">
        <w:rPr>
          <w:rStyle w:val="legds2"/>
          <w:lang w:val="en"/>
          <w:specVanish w:val="0"/>
        </w:rPr>
        <w:t xml:space="preserve"> shall be considered and verified by the Supplier in a timely fashion. Undue delay in doing so shall not be sufficient justification for </w:t>
      </w:r>
      <w:r w:rsidR="00C656A7" w:rsidRPr="00423677">
        <w:rPr>
          <w:rStyle w:val="legds2"/>
          <w:lang w:val="en"/>
          <w:specVanish w:val="0"/>
        </w:rPr>
        <w:t xml:space="preserve">the Supplier </w:t>
      </w:r>
      <w:r w:rsidRPr="00423677">
        <w:rPr>
          <w:rStyle w:val="legds2"/>
          <w:lang w:val="en"/>
          <w:specVanish w:val="0"/>
        </w:rPr>
        <w:t>failing to regard an invoice as valid and undisputed.</w:t>
      </w:r>
    </w:p>
    <w:p w14:paraId="2CB6937A" w14:textId="77777777" w:rsidR="004161B6" w:rsidRPr="00423677" w:rsidRDefault="004161B6" w:rsidP="00911DB3">
      <w:pPr>
        <w:pStyle w:val="GPSL3numberedclause"/>
      </w:pPr>
      <w:bookmarkStart w:id="1000" w:name="_Ref465073661"/>
      <w:r>
        <w:rPr>
          <w:rStyle w:val="legds2"/>
          <w:lang w:val="en"/>
          <w:specVanish w:val="0"/>
        </w:rPr>
        <w:t xml:space="preserve">The </w:t>
      </w:r>
      <w:r>
        <w:rPr>
          <w:rStyle w:val="legds2"/>
          <w:rFonts w:eastAsia="STZhongsong"/>
          <w:lang w:val="en"/>
          <w:specVanish w:val="0"/>
        </w:rPr>
        <w:t>Supplier shall ensure that all Sub-Contracts, which the Supplier intends to procure following the date of this Contract and which the Supplier has not, before the date of this Contract, already awarded to a particular Sub-Contractor, are advertised and awarded following a fair, transparent and competitive process proportionate to the nature and value of the Sub-Contract.</w:t>
      </w:r>
      <w:bookmarkEnd w:id="1000"/>
    </w:p>
    <w:p w14:paraId="7344808A" w14:textId="77777777" w:rsidR="00C926F4" w:rsidRPr="00423677" w:rsidRDefault="00C926F4" w:rsidP="00911DB3">
      <w:pPr>
        <w:pStyle w:val="GPSL3numberedclause"/>
      </w:pPr>
      <w:r w:rsidRPr="00423677">
        <w:t>Notwithstanding any provision of Clauses</w:t>
      </w:r>
      <w:r w:rsidR="0014433D" w:rsidRPr="00423677">
        <w:t xml:space="preserve"> </w:t>
      </w:r>
      <w:r w:rsidRPr="00423677">
        <w:fldChar w:fldCharType="begin"/>
      </w:r>
      <w:r w:rsidRPr="00423677">
        <w:instrText xml:space="preserve"> REF _Ref313367753 \r \h  \* MERGEFORMAT </w:instrText>
      </w:r>
      <w:r w:rsidRPr="00423677">
        <w:fldChar w:fldCharType="separate"/>
      </w:r>
      <w:r w:rsidR="00974472">
        <w:t>31.3</w:t>
      </w:r>
      <w:r w:rsidRPr="00423677">
        <w:fldChar w:fldCharType="end"/>
      </w:r>
      <w:r w:rsidRPr="00423677">
        <w:t xml:space="preserve"> (Confidentiality) and </w:t>
      </w:r>
      <w:r w:rsidR="00352D09" w:rsidRPr="00423677">
        <w:fldChar w:fldCharType="begin"/>
      </w:r>
      <w:r w:rsidR="00352D09" w:rsidRPr="00423677">
        <w:instrText xml:space="preserve"> REF _Ref359362897 \r \h </w:instrText>
      </w:r>
      <w:r w:rsidR="00D82ED2" w:rsidRPr="00423677">
        <w:instrText xml:space="preserve"> \* MERGEFORMAT </w:instrText>
      </w:r>
      <w:r w:rsidR="00352D09" w:rsidRPr="00423677">
        <w:fldChar w:fldCharType="separate"/>
      </w:r>
      <w:r w:rsidR="00974472">
        <w:t>32</w:t>
      </w:r>
      <w:r w:rsidR="00352D09" w:rsidRPr="00423677">
        <w:fldChar w:fldCharType="end"/>
      </w:r>
      <w:r w:rsidR="00352D09" w:rsidRPr="00423677">
        <w:t xml:space="preserve"> </w:t>
      </w:r>
      <w:r w:rsidRPr="00423677">
        <w:t>(Publ</w:t>
      </w:r>
      <w:r w:rsidR="001C5AB3" w:rsidRPr="00423677">
        <w:t xml:space="preserve">icity and Branding) </w:t>
      </w:r>
      <w:r w:rsidRPr="00423677">
        <w:t xml:space="preserve">if the Supplier notifies the </w:t>
      </w:r>
      <w:r w:rsidR="00C844EB" w:rsidRPr="00423677">
        <w:t>Authority</w:t>
      </w:r>
      <w:r w:rsidRPr="00423677">
        <w:t xml:space="preserve"> that the Supplier has failed to pay an undisputed Sub-Contractor’s invoice within thirty (30) days of receipt, or the </w:t>
      </w:r>
      <w:r w:rsidR="00C844EB" w:rsidRPr="00423677">
        <w:t>Authority</w:t>
      </w:r>
      <w:r w:rsidRPr="00423677">
        <w:t xml:space="preserve"> otherwise discovers the same, the </w:t>
      </w:r>
      <w:r w:rsidR="00C844EB" w:rsidRPr="00423677">
        <w:t>Authority</w:t>
      </w:r>
      <w:r w:rsidRPr="00423677">
        <w:t xml:space="preserve"> shall be entitled to publish the details of the late or non-payment (including on government websites and in the press).</w:t>
      </w:r>
    </w:p>
    <w:p w14:paraId="26042A71" w14:textId="77777777" w:rsidR="00E92E0F" w:rsidRPr="00266508" w:rsidRDefault="00E92E0F" w:rsidP="004447DF">
      <w:pPr>
        <w:pStyle w:val="GPSL2NumberedBoldHeading"/>
      </w:pPr>
      <w:bookmarkStart w:id="1001" w:name="_Ref414618164"/>
      <w:r w:rsidRPr="00266508">
        <w:t xml:space="preserve">Cyber Essentials Scheme </w:t>
      </w:r>
      <w:bookmarkEnd w:id="1001"/>
    </w:p>
    <w:p w14:paraId="08DCF1B8" w14:textId="77777777" w:rsidR="00E92E0F" w:rsidRPr="00266508" w:rsidRDefault="00E92E0F" w:rsidP="00E92E0F">
      <w:pPr>
        <w:pStyle w:val="GPSL3numberedclause"/>
      </w:pPr>
      <w:r w:rsidRPr="00266508">
        <w:t>The Supplier shall ensure that all Sub-Contracts with Sub-Contractors who Process Cyber Essentials Data contain provisions no less onerous on the Sub-Contractors than those impose</w:t>
      </w:r>
      <w:r w:rsidR="00636A95" w:rsidRPr="00266508">
        <w:t xml:space="preserve">d on the Supplier under this </w:t>
      </w:r>
      <w:r w:rsidR="00D23F44" w:rsidRPr="00266508">
        <w:t>Contract</w:t>
      </w:r>
      <w:r w:rsidRPr="00266508">
        <w:t xml:space="preserve"> in respect of the Cyber Essentials Scheme under Clause </w:t>
      </w:r>
      <w:r w:rsidR="00636A95" w:rsidRPr="00266508">
        <w:fldChar w:fldCharType="begin"/>
      </w:r>
      <w:r w:rsidR="00636A95" w:rsidRPr="00266508">
        <w:instrText xml:space="preserve"> REF _Ref414617303 \r \h  \* MERGEFORMAT </w:instrText>
      </w:r>
      <w:r w:rsidR="00636A95" w:rsidRPr="00266508">
        <w:fldChar w:fldCharType="separate"/>
      </w:r>
      <w:r w:rsidR="00974472">
        <w:t>5</w:t>
      </w:r>
      <w:r w:rsidR="00636A95" w:rsidRPr="00266508">
        <w:fldChar w:fldCharType="end"/>
      </w:r>
      <w:r w:rsidRPr="00266508">
        <w:t>.</w:t>
      </w:r>
    </w:p>
    <w:p w14:paraId="1F31C9F5" w14:textId="77777777" w:rsidR="00C926F4" w:rsidRPr="00423677" w:rsidRDefault="00C926F4" w:rsidP="00911DB3">
      <w:pPr>
        <w:pStyle w:val="GPSL2NumberedBoldHeading"/>
      </w:pPr>
      <w:bookmarkStart w:id="1002" w:name="_Ref359340569"/>
      <w:r w:rsidRPr="00423677">
        <w:t>Termination of Sub-Contracts</w:t>
      </w:r>
      <w:bookmarkEnd w:id="1002"/>
    </w:p>
    <w:p w14:paraId="541D72A0" w14:textId="77777777" w:rsidR="00C926F4" w:rsidRPr="00423677" w:rsidRDefault="00C926F4" w:rsidP="00911DB3">
      <w:pPr>
        <w:pStyle w:val="GPSL3numberedclause"/>
      </w:pPr>
      <w:r w:rsidRPr="00423677">
        <w:t xml:space="preserve">The </w:t>
      </w:r>
      <w:r w:rsidR="00C844EB" w:rsidRPr="00423677">
        <w:t>Authority</w:t>
      </w:r>
      <w:r w:rsidRPr="00423677">
        <w:t xml:space="preserve"> may require the Supplier to terminate:</w:t>
      </w:r>
    </w:p>
    <w:p w14:paraId="08C34DED" w14:textId="77777777" w:rsidR="00C926F4" w:rsidRPr="00423677" w:rsidRDefault="00C926F4" w:rsidP="008A573D">
      <w:pPr>
        <w:pStyle w:val="GPSL4numberedclause"/>
        <w:rPr>
          <w:szCs w:val="22"/>
        </w:rPr>
      </w:pPr>
      <w:r w:rsidRPr="00423677">
        <w:rPr>
          <w:szCs w:val="22"/>
        </w:rPr>
        <w:t xml:space="preserve">a </w:t>
      </w:r>
      <w:r w:rsidR="00C327C5" w:rsidRPr="00423677">
        <w:rPr>
          <w:szCs w:val="22"/>
        </w:rPr>
        <w:t>Sub-Con</w:t>
      </w:r>
      <w:r w:rsidRPr="00423677">
        <w:rPr>
          <w:szCs w:val="22"/>
        </w:rPr>
        <w:t>tract where:</w:t>
      </w:r>
    </w:p>
    <w:p w14:paraId="479142DB" w14:textId="77777777" w:rsidR="00C926F4" w:rsidRPr="00423677" w:rsidRDefault="00C926F4" w:rsidP="008A573D">
      <w:pPr>
        <w:pStyle w:val="GPSL5numberedclause"/>
        <w:rPr>
          <w:szCs w:val="22"/>
        </w:rPr>
      </w:pPr>
      <w:r w:rsidRPr="00423677">
        <w:rPr>
          <w:szCs w:val="22"/>
        </w:rPr>
        <w:lastRenderedPageBreak/>
        <w:t xml:space="preserve">the acts or omissions of the relevant </w:t>
      </w:r>
      <w:r w:rsidR="00C327C5" w:rsidRPr="00423677">
        <w:rPr>
          <w:szCs w:val="22"/>
        </w:rPr>
        <w:t>Sub-Con</w:t>
      </w:r>
      <w:r w:rsidRPr="00423677">
        <w:rPr>
          <w:szCs w:val="22"/>
        </w:rPr>
        <w:t xml:space="preserve">tractor have caused or materially contributed to the </w:t>
      </w:r>
      <w:r w:rsidR="00C844EB" w:rsidRPr="00423677">
        <w:rPr>
          <w:szCs w:val="22"/>
        </w:rPr>
        <w:t>Authority</w:t>
      </w:r>
      <w:r w:rsidRPr="00423677">
        <w:rPr>
          <w:szCs w:val="22"/>
        </w:rPr>
        <w:t xml:space="preserve">'s right of termination pursuant </w:t>
      </w:r>
      <w:r w:rsidR="009F5342" w:rsidRPr="00423677">
        <w:rPr>
          <w:szCs w:val="22"/>
        </w:rPr>
        <w:t xml:space="preserve">to </w:t>
      </w:r>
      <w:r w:rsidR="001D4919" w:rsidRPr="00423677">
        <w:rPr>
          <w:szCs w:val="22"/>
        </w:rPr>
        <w:t>any of the termination e</w:t>
      </w:r>
      <w:r w:rsidRPr="00423677">
        <w:rPr>
          <w:szCs w:val="22"/>
        </w:rPr>
        <w:t xml:space="preserve">vents </w:t>
      </w:r>
      <w:r w:rsidR="001D4919" w:rsidRPr="00423677">
        <w:rPr>
          <w:szCs w:val="22"/>
        </w:rPr>
        <w:t xml:space="preserve">in Clause </w:t>
      </w:r>
      <w:r w:rsidR="001D4919" w:rsidRPr="00423677">
        <w:rPr>
          <w:szCs w:val="22"/>
        </w:rPr>
        <w:fldChar w:fldCharType="begin"/>
      </w:r>
      <w:r w:rsidR="001D4919" w:rsidRPr="00423677">
        <w:rPr>
          <w:szCs w:val="22"/>
        </w:rPr>
        <w:instrText xml:space="preserve"> REF _Ref360201395 \r \h </w:instrText>
      </w:r>
      <w:r w:rsidR="00D82ED2" w:rsidRPr="00423677">
        <w:rPr>
          <w:szCs w:val="22"/>
        </w:rPr>
        <w:instrText xml:space="preserve"> \* MERGEFORMAT </w:instrText>
      </w:r>
      <w:r w:rsidR="001D4919" w:rsidRPr="00423677">
        <w:rPr>
          <w:szCs w:val="22"/>
        </w:rPr>
      </w:r>
      <w:r w:rsidR="001D4919" w:rsidRPr="00423677">
        <w:rPr>
          <w:szCs w:val="22"/>
        </w:rPr>
        <w:fldChar w:fldCharType="separate"/>
      </w:r>
      <w:r w:rsidR="00974472">
        <w:rPr>
          <w:szCs w:val="22"/>
        </w:rPr>
        <w:t>38</w:t>
      </w:r>
      <w:r w:rsidR="001D4919" w:rsidRPr="00423677">
        <w:rPr>
          <w:szCs w:val="22"/>
        </w:rPr>
        <w:fldChar w:fldCharType="end"/>
      </w:r>
      <w:r w:rsidR="001D4919" w:rsidRPr="00423677">
        <w:rPr>
          <w:szCs w:val="22"/>
        </w:rPr>
        <w:t xml:space="preserve"> (</w:t>
      </w:r>
      <w:r w:rsidR="00C844EB" w:rsidRPr="00423677">
        <w:rPr>
          <w:szCs w:val="22"/>
        </w:rPr>
        <w:t>Authority</w:t>
      </w:r>
      <w:r w:rsidR="001112EF" w:rsidRPr="00423677">
        <w:rPr>
          <w:szCs w:val="22"/>
        </w:rPr>
        <w:t xml:space="preserve"> Termination Rights</w:t>
      </w:r>
      <w:r w:rsidR="001D4919" w:rsidRPr="00423677">
        <w:rPr>
          <w:szCs w:val="22"/>
        </w:rPr>
        <w:t xml:space="preserve">) except Clause </w:t>
      </w:r>
      <w:r w:rsidR="001D4919" w:rsidRPr="00423677">
        <w:rPr>
          <w:szCs w:val="22"/>
        </w:rPr>
        <w:fldChar w:fldCharType="begin"/>
      </w:r>
      <w:r w:rsidR="001D4919" w:rsidRPr="00423677">
        <w:rPr>
          <w:szCs w:val="22"/>
        </w:rPr>
        <w:instrText xml:space="preserve"> REF _Ref313369604 \r \h </w:instrText>
      </w:r>
      <w:r w:rsidR="00D82ED2" w:rsidRPr="00423677">
        <w:rPr>
          <w:szCs w:val="22"/>
        </w:rPr>
        <w:instrText xml:space="preserve"> \* MERGEFORMAT </w:instrText>
      </w:r>
      <w:r w:rsidR="001D4919" w:rsidRPr="00423677">
        <w:rPr>
          <w:szCs w:val="22"/>
        </w:rPr>
      </w:r>
      <w:r w:rsidR="001D4919" w:rsidRPr="00423677">
        <w:rPr>
          <w:szCs w:val="22"/>
        </w:rPr>
        <w:fldChar w:fldCharType="separate"/>
      </w:r>
      <w:r w:rsidR="00974472">
        <w:rPr>
          <w:szCs w:val="22"/>
        </w:rPr>
        <w:t>38.6</w:t>
      </w:r>
      <w:r w:rsidR="001D4919" w:rsidRPr="00423677">
        <w:rPr>
          <w:szCs w:val="22"/>
        </w:rPr>
        <w:fldChar w:fldCharType="end"/>
      </w:r>
      <w:r w:rsidR="001D4919" w:rsidRPr="00423677">
        <w:rPr>
          <w:szCs w:val="22"/>
        </w:rPr>
        <w:t xml:space="preserve"> (Termination </w:t>
      </w:r>
      <w:r w:rsidR="001112EF" w:rsidRPr="00423677">
        <w:rPr>
          <w:szCs w:val="22"/>
        </w:rPr>
        <w:t>W</w:t>
      </w:r>
      <w:r w:rsidR="001D4919" w:rsidRPr="00423677">
        <w:rPr>
          <w:szCs w:val="22"/>
        </w:rPr>
        <w:t xml:space="preserve">ithout </w:t>
      </w:r>
      <w:r w:rsidR="001112EF" w:rsidRPr="00423677">
        <w:rPr>
          <w:szCs w:val="22"/>
        </w:rPr>
        <w:t>C</w:t>
      </w:r>
      <w:r w:rsidR="001D4919" w:rsidRPr="00423677">
        <w:rPr>
          <w:szCs w:val="22"/>
        </w:rPr>
        <w:t>ause)</w:t>
      </w:r>
      <w:r w:rsidRPr="00423677">
        <w:rPr>
          <w:szCs w:val="22"/>
        </w:rPr>
        <w:t>; and/or</w:t>
      </w:r>
    </w:p>
    <w:p w14:paraId="2ABEA985" w14:textId="77777777" w:rsidR="00C926F4" w:rsidRPr="00C01934" w:rsidRDefault="00C926F4" w:rsidP="008A573D">
      <w:pPr>
        <w:pStyle w:val="GPSL5numberedclause"/>
        <w:rPr>
          <w:szCs w:val="22"/>
        </w:rPr>
      </w:pPr>
      <w:r w:rsidRPr="00423677">
        <w:rPr>
          <w:szCs w:val="22"/>
        </w:rPr>
        <w:t>the relevant Sub-Contractor or</w:t>
      </w:r>
      <w:r w:rsidR="0014433D" w:rsidRPr="00423677">
        <w:rPr>
          <w:szCs w:val="22"/>
        </w:rPr>
        <w:t xml:space="preserve"> its Affiliates embarrassed the </w:t>
      </w:r>
      <w:r w:rsidR="00C844EB" w:rsidRPr="00423677">
        <w:rPr>
          <w:szCs w:val="22"/>
        </w:rPr>
        <w:t>Authority</w:t>
      </w:r>
      <w:r w:rsidRPr="00423677">
        <w:rPr>
          <w:szCs w:val="22"/>
        </w:rPr>
        <w:t xml:space="preserve"> or otherwise brought the </w:t>
      </w:r>
      <w:r w:rsidR="00C844EB" w:rsidRPr="00423677">
        <w:rPr>
          <w:szCs w:val="22"/>
        </w:rPr>
        <w:t>Authority</w:t>
      </w:r>
      <w:r w:rsidRPr="00423677">
        <w:rPr>
          <w:szCs w:val="22"/>
        </w:rPr>
        <w:t xml:space="preserve"> into disrepute by engaging in any act or omission which is reasonably likely to diminish the trust that the public places in the </w:t>
      </w:r>
      <w:r w:rsidR="00C844EB" w:rsidRPr="00423677">
        <w:rPr>
          <w:szCs w:val="22"/>
        </w:rPr>
        <w:t>Authority</w:t>
      </w:r>
      <w:r w:rsidRPr="00423677">
        <w:rPr>
          <w:szCs w:val="22"/>
        </w:rPr>
        <w:t xml:space="preserve">, regardless of whether or not such act or omission is related to the Sub-Contractor’s obligations in relation to the </w:t>
      </w:r>
      <w:r w:rsidR="00A952AE">
        <w:rPr>
          <w:szCs w:val="22"/>
        </w:rPr>
        <w:t xml:space="preserve">Services </w:t>
      </w:r>
      <w:r w:rsidRPr="00423677">
        <w:rPr>
          <w:szCs w:val="22"/>
        </w:rPr>
        <w:t xml:space="preserve">or </w:t>
      </w:r>
      <w:r w:rsidRPr="00C01934">
        <w:rPr>
          <w:szCs w:val="22"/>
        </w:rPr>
        <w:t>otherwise; and/or</w:t>
      </w:r>
    </w:p>
    <w:p w14:paraId="6F7A249C" w14:textId="77777777" w:rsidR="00C926F4" w:rsidRPr="00C01934" w:rsidRDefault="008B46BF" w:rsidP="008A573D">
      <w:pPr>
        <w:pStyle w:val="GPSL4numberedclause"/>
        <w:rPr>
          <w:szCs w:val="22"/>
        </w:rPr>
      </w:pPr>
      <w:bookmarkStart w:id="1003" w:name="_Ref367957401"/>
      <w:r w:rsidRPr="00C01934">
        <w:rPr>
          <w:szCs w:val="22"/>
        </w:rPr>
        <w:t xml:space="preserve">a Key Sub-Contract where there is a Change of Control of the relevant Key Sub-Contractor, </w:t>
      </w:r>
      <w:r w:rsidR="00C926F4" w:rsidRPr="00C01934">
        <w:rPr>
          <w:szCs w:val="22"/>
        </w:rPr>
        <w:t>unless:</w:t>
      </w:r>
      <w:bookmarkEnd w:id="1003"/>
    </w:p>
    <w:p w14:paraId="3BDB77F2" w14:textId="77777777" w:rsidR="00C926F4" w:rsidRPr="00C01934" w:rsidRDefault="00C926F4" w:rsidP="008A573D">
      <w:pPr>
        <w:pStyle w:val="GPSL5numberedclause"/>
        <w:rPr>
          <w:szCs w:val="22"/>
        </w:rPr>
      </w:pPr>
      <w:r w:rsidRPr="00C01934">
        <w:rPr>
          <w:szCs w:val="22"/>
        </w:rPr>
        <w:t xml:space="preserve">the </w:t>
      </w:r>
      <w:r w:rsidR="00C844EB" w:rsidRPr="00C01934">
        <w:rPr>
          <w:szCs w:val="22"/>
        </w:rPr>
        <w:t>Authority</w:t>
      </w:r>
      <w:r w:rsidRPr="00C01934">
        <w:rPr>
          <w:szCs w:val="22"/>
        </w:rPr>
        <w:t xml:space="preserve"> has given its prior written consent to the particular Change of Control, which subsequently takes place as proposed; or</w:t>
      </w:r>
    </w:p>
    <w:p w14:paraId="6D9561BE" w14:textId="77777777" w:rsidR="00C926F4" w:rsidRPr="00C01934" w:rsidRDefault="00C926F4" w:rsidP="008A573D">
      <w:pPr>
        <w:pStyle w:val="GPSL5numberedclause"/>
        <w:rPr>
          <w:szCs w:val="22"/>
        </w:rPr>
      </w:pPr>
      <w:r w:rsidRPr="00C01934">
        <w:rPr>
          <w:szCs w:val="22"/>
        </w:rPr>
        <w:t xml:space="preserve">the </w:t>
      </w:r>
      <w:r w:rsidR="00C844EB" w:rsidRPr="00C01934">
        <w:rPr>
          <w:szCs w:val="22"/>
        </w:rPr>
        <w:t>Authority</w:t>
      </w:r>
      <w:r w:rsidRPr="00C01934">
        <w:rPr>
          <w:szCs w:val="22"/>
        </w:rPr>
        <w:t xml:space="preserve"> has not served its notice of objection within six (6) months of the later of the date the Change of Control took place or the date on which the </w:t>
      </w:r>
      <w:r w:rsidR="00C844EB" w:rsidRPr="00C01934">
        <w:rPr>
          <w:szCs w:val="22"/>
        </w:rPr>
        <w:t>Authority</w:t>
      </w:r>
      <w:r w:rsidRPr="00C01934">
        <w:rPr>
          <w:szCs w:val="22"/>
        </w:rPr>
        <w:t xml:space="preserve"> was given notice of the Change of Control.</w:t>
      </w:r>
    </w:p>
    <w:p w14:paraId="16D3A645" w14:textId="77777777" w:rsidR="00C926F4" w:rsidRPr="00423677" w:rsidRDefault="00C926F4" w:rsidP="00911DB3">
      <w:pPr>
        <w:pStyle w:val="GPSL2NumberedBoldHeading"/>
      </w:pPr>
      <w:bookmarkStart w:id="1004" w:name="_Ref359340540"/>
      <w:r w:rsidRPr="00423677">
        <w:t>Competitive Terms</w:t>
      </w:r>
      <w:bookmarkEnd w:id="1004"/>
    </w:p>
    <w:p w14:paraId="509E5C70" w14:textId="77777777" w:rsidR="00C926F4" w:rsidRPr="00423677" w:rsidRDefault="00C926F4" w:rsidP="00911DB3">
      <w:pPr>
        <w:pStyle w:val="GPSL3numberedclause"/>
      </w:pPr>
      <w:bookmarkStart w:id="1005" w:name="_Ref359429143"/>
      <w:r w:rsidRPr="00423677">
        <w:t xml:space="preserve">If the </w:t>
      </w:r>
      <w:r w:rsidR="00C844EB" w:rsidRPr="00423677">
        <w:t>Authority</w:t>
      </w:r>
      <w:r w:rsidRPr="00423677">
        <w:t xml:space="preserve"> is able to obtain from any Sub-Contractor or any other third party more favourable commercial terms with respect to the supply of any materials, equipment, software, goods or services used by the Supplier or the Supplier Personnel in the supply of </w:t>
      </w:r>
      <w:r w:rsidR="00CA596C">
        <w:t>the Services</w:t>
      </w:r>
      <w:r w:rsidR="00A952AE">
        <w:t>,</w:t>
      </w:r>
      <w:r w:rsidRPr="00423677">
        <w:t xml:space="preserve"> then the </w:t>
      </w:r>
      <w:r w:rsidR="00C844EB" w:rsidRPr="00423677">
        <w:t>Authority</w:t>
      </w:r>
      <w:r w:rsidRPr="00423677">
        <w:t xml:space="preserve"> may:</w:t>
      </w:r>
      <w:bookmarkEnd w:id="1005"/>
    </w:p>
    <w:p w14:paraId="664D1771" w14:textId="77777777" w:rsidR="00C926F4" w:rsidRPr="00423677" w:rsidRDefault="00C926F4" w:rsidP="008A573D">
      <w:pPr>
        <w:pStyle w:val="GPSL4numberedclause"/>
        <w:rPr>
          <w:szCs w:val="22"/>
        </w:rPr>
      </w:pPr>
      <w:r w:rsidRPr="00423677">
        <w:rPr>
          <w:szCs w:val="22"/>
        </w:rPr>
        <w:t xml:space="preserve">require the Supplier to replace its existing commercial terms with its Sub-Contractor with the more favourable commercial terms obtained by the </w:t>
      </w:r>
      <w:r w:rsidR="00C844EB" w:rsidRPr="00423677">
        <w:rPr>
          <w:szCs w:val="22"/>
        </w:rPr>
        <w:t>Authority</w:t>
      </w:r>
      <w:r w:rsidRPr="00423677">
        <w:rPr>
          <w:szCs w:val="22"/>
        </w:rPr>
        <w:t xml:space="preserve"> in respect of the relevant item; or</w:t>
      </w:r>
    </w:p>
    <w:p w14:paraId="36893353" w14:textId="77777777" w:rsidR="00C926F4" w:rsidRPr="00423677" w:rsidRDefault="00C926F4" w:rsidP="008A573D">
      <w:pPr>
        <w:pStyle w:val="GPSL4numberedclause"/>
        <w:rPr>
          <w:szCs w:val="22"/>
        </w:rPr>
      </w:pPr>
      <w:r w:rsidRPr="00423677">
        <w:rPr>
          <w:szCs w:val="22"/>
        </w:rPr>
        <w:t xml:space="preserve">subject to Clause </w:t>
      </w:r>
      <w:r w:rsidRPr="00423677">
        <w:rPr>
          <w:szCs w:val="22"/>
        </w:rPr>
        <w:fldChar w:fldCharType="begin"/>
      </w:r>
      <w:r w:rsidRPr="00423677">
        <w:rPr>
          <w:szCs w:val="22"/>
        </w:rPr>
        <w:instrText xml:space="preserve"> REF _Ref359340569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27.5</w:t>
      </w:r>
      <w:r w:rsidRPr="00423677">
        <w:rPr>
          <w:szCs w:val="22"/>
        </w:rPr>
        <w:fldChar w:fldCharType="end"/>
      </w:r>
      <w:r w:rsidRPr="00423677">
        <w:rPr>
          <w:szCs w:val="22"/>
        </w:rPr>
        <w:t xml:space="preserve"> (Termination of Sub-Contracts), enter into a direct agreement with that Sub-Contractor or third party in respect of the relevant item.</w:t>
      </w:r>
    </w:p>
    <w:p w14:paraId="4882D8DC" w14:textId="77777777" w:rsidR="00C926F4" w:rsidRPr="00423677" w:rsidRDefault="00C926F4" w:rsidP="00911DB3">
      <w:pPr>
        <w:pStyle w:val="GPSL3numberedclause"/>
      </w:pPr>
      <w:r w:rsidRPr="00423677">
        <w:t xml:space="preserve">If the </w:t>
      </w:r>
      <w:r w:rsidR="00C844EB" w:rsidRPr="00423677">
        <w:t>Authority</w:t>
      </w:r>
      <w:r w:rsidRPr="00423677">
        <w:t xml:space="preserve"> exercises the option pursuant to Clause</w:t>
      </w:r>
      <w:r w:rsidR="006A6D08" w:rsidRPr="00423677">
        <w:t xml:space="preserve"> </w:t>
      </w:r>
      <w:r w:rsidR="006A6D08" w:rsidRPr="00423677">
        <w:fldChar w:fldCharType="begin"/>
      </w:r>
      <w:r w:rsidR="006A6D08" w:rsidRPr="00423677">
        <w:instrText xml:space="preserve"> REF _Ref359429143 \r \h </w:instrText>
      </w:r>
      <w:r w:rsidR="00D82ED2" w:rsidRPr="00423677">
        <w:instrText xml:space="preserve"> \* MERGEFORMAT </w:instrText>
      </w:r>
      <w:r w:rsidR="006A6D08" w:rsidRPr="00423677">
        <w:fldChar w:fldCharType="separate"/>
      </w:r>
      <w:r w:rsidR="00974472">
        <w:t>27.6.1</w:t>
      </w:r>
      <w:r w:rsidR="006A6D08" w:rsidRPr="00423677">
        <w:fldChar w:fldCharType="end"/>
      </w:r>
      <w:r w:rsidRPr="00423677">
        <w:t>, then the Contract Charges shall be reduced by an amount that is agreed in accordance with the Variation Procedure.</w:t>
      </w:r>
    </w:p>
    <w:p w14:paraId="5EC6445D" w14:textId="77777777" w:rsidR="00C926F4" w:rsidRPr="00423677" w:rsidRDefault="00C926F4" w:rsidP="00911DB3">
      <w:pPr>
        <w:pStyle w:val="GPSL3numberedclause"/>
      </w:pPr>
      <w:r w:rsidRPr="00423677">
        <w:t xml:space="preserve">The </w:t>
      </w:r>
      <w:r w:rsidR="00C844EB" w:rsidRPr="00423677">
        <w:t>Authority</w:t>
      </w:r>
      <w:r w:rsidRPr="00423677">
        <w:t>'s right to enter into a direct agreement for the supply of the relevant items is subject to:</w:t>
      </w:r>
    </w:p>
    <w:p w14:paraId="773998D2" w14:textId="77777777" w:rsidR="00C926F4" w:rsidRPr="00423677" w:rsidRDefault="00C926F4"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 </w:t>
      </w:r>
      <w:r w:rsidR="003622D1" w:rsidRPr="00423677">
        <w:rPr>
          <w:szCs w:val="22"/>
        </w:rPr>
        <w:t>making</w:t>
      </w:r>
      <w:r w:rsidRPr="00423677">
        <w:rPr>
          <w:szCs w:val="22"/>
        </w:rPr>
        <w:t xml:space="preserve"> the relevant item available to the Supplier where this is necessary for the Supplier to provide </w:t>
      </w:r>
      <w:r w:rsidR="00CA596C">
        <w:rPr>
          <w:szCs w:val="22"/>
        </w:rPr>
        <w:t>the Services</w:t>
      </w:r>
      <w:r w:rsidR="00A952AE">
        <w:rPr>
          <w:szCs w:val="22"/>
        </w:rPr>
        <w:t>;</w:t>
      </w:r>
      <w:r w:rsidRPr="00423677">
        <w:rPr>
          <w:szCs w:val="22"/>
        </w:rPr>
        <w:t xml:space="preserve"> and</w:t>
      </w:r>
    </w:p>
    <w:p w14:paraId="77A8A5D9" w14:textId="77777777" w:rsidR="00C926F4" w:rsidRPr="00423677" w:rsidRDefault="00C926F4" w:rsidP="008A573D">
      <w:pPr>
        <w:pStyle w:val="GPSL4numberedclause"/>
        <w:rPr>
          <w:szCs w:val="22"/>
        </w:rPr>
      </w:pPr>
      <w:r w:rsidRPr="00423677">
        <w:rPr>
          <w:szCs w:val="22"/>
        </w:rPr>
        <w:t>any reduction in the Contract Charges taking into account any unavoidable costs payable by the Supplier in respect of the substituted item, including in respect of any licence fees or early termination charges.</w:t>
      </w:r>
    </w:p>
    <w:p w14:paraId="1BEF75E3" w14:textId="77777777" w:rsidR="00C926F4" w:rsidRPr="00423677" w:rsidRDefault="00C926F4" w:rsidP="00911DB3">
      <w:pPr>
        <w:pStyle w:val="GPSL2NumberedBoldHeading"/>
      </w:pPr>
      <w:r w:rsidRPr="00423677">
        <w:t>Retention of Legal Obligations</w:t>
      </w:r>
    </w:p>
    <w:p w14:paraId="4C8A4946" w14:textId="77777777" w:rsidR="00C926F4" w:rsidRPr="00423677" w:rsidRDefault="00C926F4" w:rsidP="00911DB3">
      <w:pPr>
        <w:pStyle w:val="GPSL3numberedclause"/>
      </w:pPr>
      <w:r w:rsidRPr="00423677">
        <w:t xml:space="preserve">Notwithstanding the Supplier's right to </w:t>
      </w:r>
      <w:r w:rsidR="002778D9" w:rsidRPr="00423677">
        <w:t>S</w:t>
      </w:r>
      <w:r w:rsidRPr="00423677">
        <w:t>ub-</w:t>
      </w:r>
      <w:r w:rsidR="002778D9" w:rsidRPr="00423677">
        <w:t>C</w:t>
      </w:r>
      <w:r w:rsidRPr="00423677">
        <w:t>ontract pursuant to this Clause</w:t>
      </w:r>
      <w:r w:rsidR="0014433D" w:rsidRPr="00423677">
        <w:t xml:space="preserve"> </w:t>
      </w:r>
      <w:r w:rsidR="001112EF" w:rsidRPr="00423677">
        <w:fldChar w:fldCharType="begin"/>
      </w:r>
      <w:r w:rsidR="001112EF" w:rsidRPr="00423677">
        <w:instrText xml:space="preserve"> REF _Ref360655796 \r \h </w:instrText>
      </w:r>
      <w:r w:rsidR="00D82ED2" w:rsidRPr="00423677">
        <w:instrText xml:space="preserve"> \* MERGEFORMAT </w:instrText>
      </w:r>
      <w:r w:rsidR="001112EF" w:rsidRPr="00423677">
        <w:fldChar w:fldCharType="separate"/>
      </w:r>
      <w:r w:rsidR="00974472">
        <w:t>27</w:t>
      </w:r>
      <w:r w:rsidR="001112EF" w:rsidRPr="00423677">
        <w:fldChar w:fldCharType="end"/>
      </w:r>
      <w:r w:rsidR="0014433D" w:rsidRPr="00423677">
        <w:t xml:space="preserve"> (Supply Chain Rights and Protection)</w:t>
      </w:r>
      <w:r w:rsidRPr="00423677">
        <w:t xml:space="preserve">, the Supplier shall remain responsible for all acts and omissions of its </w:t>
      </w:r>
      <w:r w:rsidR="00C327C5" w:rsidRPr="00423677">
        <w:t>Sub-Con</w:t>
      </w:r>
      <w:r w:rsidRPr="00423677">
        <w:t xml:space="preserve">tractors and the acts and omissions of those employed or engaged by the </w:t>
      </w:r>
      <w:r w:rsidR="00C327C5" w:rsidRPr="00423677">
        <w:t>Sub-Con</w:t>
      </w:r>
      <w:r w:rsidRPr="00423677">
        <w:t>tractors as if they were its own</w:t>
      </w:r>
      <w:r w:rsidR="004D59A3" w:rsidRPr="00423677">
        <w:t>.</w:t>
      </w:r>
    </w:p>
    <w:p w14:paraId="7029EB07" w14:textId="77777777" w:rsidR="00832C8D" w:rsidRPr="00423677" w:rsidRDefault="00832C8D" w:rsidP="004A00D3">
      <w:pPr>
        <w:pStyle w:val="GPSSectionHeading"/>
        <w:rPr>
          <w:rFonts w:cs="Arial"/>
        </w:rPr>
      </w:pPr>
      <w:bookmarkStart w:id="1006" w:name="_Toc499802180"/>
      <w:r w:rsidRPr="00423677">
        <w:rPr>
          <w:rFonts w:cs="Arial"/>
        </w:rPr>
        <w:lastRenderedPageBreak/>
        <w:t>PROPERTY MATTERS</w:t>
      </w:r>
      <w:bookmarkEnd w:id="1006"/>
    </w:p>
    <w:p w14:paraId="132A5B44" w14:textId="77777777" w:rsidR="00832C8D" w:rsidRPr="00423677" w:rsidRDefault="00A45F1D" w:rsidP="00D832D7">
      <w:pPr>
        <w:pStyle w:val="GPSL1CLAUSEHEADING"/>
      </w:pPr>
      <w:bookmarkStart w:id="1007" w:name="_Toc499744945"/>
      <w:bookmarkStart w:id="1008" w:name="_Toc499744947"/>
      <w:bookmarkStart w:id="1009" w:name="_Toc499744952"/>
      <w:bookmarkStart w:id="1010" w:name="_Ref359399838"/>
      <w:bookmarkStart w:id="1011" w:name="_Ref360697008"/>
      <w:bookmarkStart w:id="1012" w:name="_Toc499802181"/>
      <w:bookmarkEnd w:id="1007"/>
      <w:bookmarkEnd w:id="1008"/>
      <w:bookmarkEnd w:id="1009"/>
      <w:r w:rsidRPr="00423677">
        <w:t xml:space="preserve">Authority </w:t>
      </w:r>
      <w:r w:rsidR="00832C8D" w:rsidRPr="00423677">
        <w:t>PROPERTY</w:t>
      </w:r>
      <w:bookmarkEnd w:id="1010"/>
      <w:bookmarkEnd w:id="1011"/>
      <w:bookmarkEnd w:id="1012"/>
    </w:p>
    <w:p w14:paraId="5AFBEC95" w14:textId="77777777" w:rsidR="005D1700" w:rsidRPr="00423677" w:rsidRDefault="00832C8D" w:rsidP="00911DB3">
      <w:pPr>
        <w:pStyle w:val="GPSL2numberedclause"/>
      </w:pPr>
      <w:r w:rsidRPr="00423677">
        <w:t xml:space="preserve">Where the </w:t>
      </w:r>
      <w:r w:rsidR="00C844EB" w:rsidRPr="00423677">
        <w:t>Authority</w:t>
      </w:r>
      <w:r w:rsidRPr="00423677">
        <w:t xml:space="preserve"> issues </w:t>
      </w:r>
      <w:r w:rsidR="00C844EB" w:rsidRPr="00423677">
        <w:t>Authority</w:t>
      </w:r>
      <w:r w:rsidR="005476C0" w:rsidRPr="00423677">
        <w:t xml:space="preserve"> Property</w:t>
      </w:r>
      <w:r w:rsidRPr="00423677">
        <w:t xml:space="preserve"> free of charge to the Supplier such </w:t>
      </w:r>
      <w:r w:rsidR="00C844EB" w:rsidRPr="00423677">
        <w:t>Authority</w:t>
      </w:r>
      <w:r w:rsidR="005476C0" w:rsidRPr="00423677">
        <w:t xml:space="preserve"> Property</w:t>
      </w:r>
      <w:r w:rsidRPr="00423677">
        <w:t xml:space="preserve"> shall be and remain the </w:t>
      </w:r>
      <w:r w:rsidR="005476C0" w:rsidRPr="00423677">
        <w:t>property</w:t>
      </w:r>
      <w:r w:rsidRPr="00423677">
        <w:t xml:space="preserve"> of the </w:t>
      </w:r>
      <w:r w:rsidR="00C844EB" w:rsidRPr="00423677">
        <w:t>Authority</w:t>
      </w:r>
      <w:r w:rsidRPr="00423677">
        <w:t xml:space="preserve"> and the Supplier irrevocably licences the </w:t>
      </w:r>
      <w:r w:rsidR="00C844EB" w:rsidRPr="00423677">
        <w:t>Authority</w:t>
      </w:r>
      <w:r w:rsidRPr="00423677">
        <w:t xml:space="preserve"> and its agents to enter upon any premises of the Supplier during normal business hours on reasonable notice to recover any such </w:t>
      </w:r>
      <w:r w:rsidR="00C844EB" w:rsidRPr="00423677">
        <w:t>Authority</w:t>
      </w:r>
      <w:r w:rsidR="005476C0" w:rsidRPr="00423677">
        <w:t xml:space="preserve"> Property</w:t>
      </w:r>
      <w:r w:rsidRPr="00423677">
        <w:t xml:space="preserve">. </w:t>
      </w:r>
    </w:p>
    <w:p w14:paraId="0DB008C4" w14:textId="77777777" w:rsidR="005D1700" w:rsidRPr="00423677" w:rsidRDefault="00832C8D" w:rsidP="00911DB3">
      <w:pPr>
        <w:pStyle w:val="GPSL2numberedclause"/>
      </w:pPr>
      <w:r w:rsidRPr="00423677">
        <w:t xml:space="preserve">The Supplier shall not in any circumstances have a lien or any other interest on the </w:t>
      </w:r>
      <w:r w:rsidR="00C844EB" w:rsidRPr="00423677">
        <w:t>Authority</w:t>
      </w:r>
      <w:r w:rsidR="005476C0" w:rsidRPr="00423677">
        <w:t xml:space="preserve"> Property</w:t>
      </w:r>
      <w:r w:rsidRPr="00423677">
        <w:t xml:space="preserve"> and at all times the Supplier shall possess the </w:t>
      </w:r>
      <w:r w:rsidR="00C844EB" w:rsidRPr="00423677">
        <w:t>Authority</w:t>
      </w:r>
      <w:r w:rsidR="005476C0" w:rsidRPr="00423677">
        <w:t xml:space="preserve"> Property</w:t>
      </w:r>
      <w:r w:rsidRPr="00423677">
        <w:t xml:space="preserve"> as fiduciary agent and bailee of the </w:t>
      </w:r>
      <w:r w:rsidR="00C844EB" w:rsidRPr="00423677">
        <w:t>Authority</w:t>
      </w:r>
      <w:r w:rsidRPr="00423677">
        <w:t xml:space="preserve">. </w:t>
      </w:r>
    </w:p>
    <w:p w14:paraId="354D0B9D" w14:textId="77777777" w:rsidR="00832C8D" w:rsidRPr="00423677" w:rsidRDefault="00832C8D" w:rsidP="00911DB3">
      <w:pPr>
        <w:pStyle w:val="GPSL2numberedclause"/>
      </w:pPr>
      <w:r w:rsidRPr="00423677">
        <w:t xml:space="preserve">The Supplier shall take all reasonable steps to ensure that the title of the </w:t>
      </w:r>
      <w:r w:rsidR="00C844EB" w:rsidRPr="00423677">
        <w:t>Authority</w:t>
      </w:r>
      <w:r w:rsidRPr="00423677">
        <w:t xml:space="preserve"> to the </w:t>
      </w:r>
      <w:r w:rsidR="00C844EB" w:rsidRPr="00423677">
        <w:t>Authority</w:t>
      </w:r>
      <w:r w:rsidR="005476C0" w:rsidRPr="00423677">
        <w:t xml:space="preserve"> Property</w:t>
      </w:r>
      <w:r w:rsidRPr="00423677">
        <w:t xml:space="preserve"> and the exclusion of any such lien or other interest are brought to the notice of all Sub-Contractors and other appropriate persons and shall, at the </w:t>
      </w:r>
      <w:r w:rsidR="00C844EB" w:rsidRPr="00423677">
        <w:t>Authority</w:t>
      </w:r>
      <w:r w:rsidRPr="00423677">
        <w:t xml:space="preserve">'s request, store the </w:t>
      </w:r>
      <w:r w:rsidR="00C844EB" w:rsidRPr="00423677">
        <w:t>Authority</w:t>
      </w:r>
      <w:r w:rsidR="005476C0" w:rsidRPr="00423677">
        <w:t xml:space="preserve"> Property</w:t>
      </w:r>
      <w:r w:rsidRPr="00423677">
        <w:t xml:space="preserve"> separately and securely and ensure that it is clearly identifiable as belonging to the </w:t>
      </w:r>
      <w:r w:rsidR="00C844EB" w:rsidRPr="00423677">
        <w:t>Authority</w:t>
      </w:r>
      <w:r w:rsidRPr="00423677">
        <w:t>.</w:t>
      </w:r>
    </w:p>
    <w:p w14:paraId="67C359A7" w14:textId="77777777" w:rsidR="00832C8D" w:rsidRPr="00423677" w:rsidRDefault="00832C8D" w:rsidP="00911DB3">
      <w:pPr>
        <w:pStyle w:val="GPSL2numberedclause"/>
      </w:pPr>
      <w:r w:rsidRPr="00423677">
        <w:t xml:space="preserve">The </w:t>
      </w:r>
      <w:r w:rsidR="00C844EB" w:rsidRPr="00423677">
        <w:t>Authority</w:t>
      </w:r>
      <w:r w:rsidR="005476C0" w:rsidRPr="00423677">
        <w:t xml:space="preserve"> Property</w:t>
      </w:r>
      <w:r w:rsidRPr="00423677">
        <w:t xml:space="preserve"> shall be deemed to be in good condition when received by or on behalf of the Supplier unless the Supplier notifies the </w:t>
      </w:r>
      <w:r w:rsidR="00C844EB" w:rsidRPr="00423677">
        <w:t>Authority</w:t>
      </w:r>
      <w:r w:rsidRPr="00423677">
        <w:t xml:space="preserve"> otherwise within five (5) Working Days of receipt.</w:t>
      </w:r>
    </w:p>
    <w:p w14:paraId="4C5350C8" w14:textId="77777777" w:rsidR="00832C8D" w:rsidRPr="00423677" w:rsidRDefault="00832C8D" w:rsidP="00911DB3">
      <w:pPr>
        <w:pStyle w:val="GPSL2numberedclause"/>
      </w:pPr>
      <w:r w:rsidRPr="00423677">
        <w:t xml:space="preserve">The Supplier shall maintain the </w:t>
      </w:r>
      <w:r w:rsidR="00C844EB" w:rsidRPr="00423677">
        <w:t>Authority</w:t>
      </w:r>
      <w:r w:rsidR="005476C0" w:rsidRPr="00423677">
        <w:t xml:space="preserve"> Property</w:t>
      </w:r>
      <w:r w:rsidRPr="00423677">
        <w:t xml:space="preserve"> in good order and condition (excluding fair wear and tear) and shall use the </w:t>
      </w:r>
      <w:r w:rsidR="00C844EB" w:rsidRPr="00423677">
        <w:t>Authority</w:t>
      </w:r>
      <w:r w:rsidR="005476C0" w:rsidRPr="00423677">
        <w:t xml:space="preserve"> Property</w:t>
      </w:r>
      <w:r w:rsidRPr="00423677">
        <w:t xml:space="preserve"> solely in connection with this Contract and for no other purpose without Approval.</w:t>
      </w:r>
    </w:p>
    <w:p w14:paraId="334EDED3" w14:textId="77777777" w:rsidR="00832C8D" w:rsidRPr="00423677" w:rsidRDefault="00832C8D" w:rsidP="00911DB3">
      <w:pPr>
        <w:pStyle w:val="GPSL2numberedclause"/>
      </w:pPr>
      <w:r w:rsidRPr="00423677">
        <w:t xml:space="preserve">The Supplier shall ensure the security of all the </w:t>
      </w:r>
      <w:r w:rsidR="00C844EB" w:rsidRPr="00423677">
        <w:t>Authority</w:t>
      </w:r>
      <w:r w:rsidR="005476C0" w:rsidRPr="00423677">
        <w:t xml:space="preserve"> Property</w:t>
      </w:r>
      <w:r w:rsidRPr="00423677">
        <w:t xml:space="preserve"> whilst in its possession, either on the </w:t>
      </w:r>
      <w:r w:rsidR="00FF1AB2" w:rsidRPr="00423677">
        <w:t>Sites</w:t>
      </w:r>
      <w:r w:rsidRPr="00423677">
        <w:t xml:space="preserve"> or elsewhere during the supply of the </w:t>
      </w:r>
      <w:r w:rsidR="00A952AE">
        <w:t>Services,</w:t>
      </w:r>
      <w:r w:rsidRPr="00423677">
        <w:t xml:space="preserve"> in accordance with the </w:t>
      </w:r>
      <w:r w:rsidR="00C844EB" w:rsidRPr="00423677">
        <w:t>Authority</w:t>
      </w:r>
      <w:r w:rsidRPr="00423677">
        <w:t xml:space="preserve">'s Security Policy and the </w:t>
      </w:r>
      <w:r w:rsidR="00C844EB" w:rsidRPr="00423677">
        <w:t>Authority</w:t>
      </w:r>
      <w:r w:rsidRPr="00423677">
        <w:t>’s reasonable security requirements from time to time.</w:t>
      </w:r>
    </w:p>
    <w:p w14:paraId="73C71A25" w14:textId="77777777" w:rsidR="00832C8D" w:rsidRPr="00423677" w:rsidRDefault="00832C8D" w:rsidP="00911DB3">
      <w:pPr>
        <w:pStyle w:val="GPSL2numberedclause"/>
      </w:pPr>
      <w:r w:rsidRPr="00423677">
        <w:t xml:space="preserve">The Supplier shall be liable for all loss of, or damage to the </w:t>
      </w:r>
      <w:r w:rsidR="00C844EB" w:rsidRPr="00423677">
        <w:t>Authority</w:t>
      </w:r>
      <w:r w:rsidR="005476C0" w:rsidRPr="00423677">
        <w:t xml:space="preserve"> Property</w:t>
      </w:r>
      <w:r w:rsidRPr="00423677">
        <w:t xml:space="preserve">, (excluding fair wear and tear), unless such loss or damage was solely caused by </w:t>
      </w:r>
      <w:r w:rsidR="0005421C" w:rsidRPr="00423677">
        <w:t>an</w:t>
      </w:r>
      <w:r w:rsidR="00EA67C4" w:rsidRPr="00423677">
        <w:t xml:space="preserve"> </w:t>
      </w:r>
      <w:r w:rsidR="00C844EB" w:rsidRPr="00423677">
        <w:t>Authority</w:t>
      </w:r>
      <w:r w:rsidRPr="00423677">
        <w:t xml:space="preserve"> Cause. The Supplier shall inform the </w:t>
      </w:r>
      <w:r w:rsidR="00C844EB" w:rsidRPr="00423677">
        <w:t>Authority</w:t>
      </w:r>
      <w:r w:rsidRPr="00423677">
        <w:t xml:space="preserve"> immediately of becoming aware of any defects appearing in or losses or damage occurring to the </w:t>
      </w:r>
      <w:r w:rsidR="00C844EB" w:rsidRPr="00423677">
        <w:t>Authority</w:t>
      </w:r>
      <w:r w:rsidR="005476C0" w:rsidRPr="00423677">
        <w:t xml:space="preserve"> Property</w:t>
      </w:r>
      <w:r w:rsidRPr="00423677">
        <w:t>.</w:t>
      </w:r>
    </w:p>
    <w:p w14:paraId="3842E0F2" w14:textId="77777777" w:rsidR="00832C8D" w:rsidRPr="00423677" w:rsidRDefault="005476C0" w:rsidP="00D832D7">
      <w:pPr>
        <w:pStyle w:val="GPSL1CLAUSEHEADING"/>
      </w:pPr>
      <w:bookmarkStart w:id="1013" w:name="_Toc499802182"/>
      <w:r w:rsidRPr="00423677">
        <w:t xml:space="preserve">SUPPLIER </w:t>
      </w:r>
      <w:r w:rsidR="00832C8D" w:rsidRPr="00423677">
        <w:t>EQUIPMENT</w:t>
      </w:r>
      <w:bookmarkEnd w:id="1013"/>
      <w:r w:rsidR="00832C8D" w:rsidRPr="00423677">
        <w:t xml:space="preserve"> </w:t>
      </w:r>
    </w:p>
    <w:p w14:paraId="78BC8624" w14:textId="77777777" w:rsidR="00832C8D" w:rsidRPr="00423677" w:rsidRDefault="004A44BB" w:rsidP="00911DB3">
      <w:pPr>
        <w:pStyle w:val="GPSL2numberedclause"/>
      </w:pPr>
      <w:r w:rsidRPr="00423677">
        <w:t>T</w:t>
      </w:r>
      <w:r w:rsidR="00832C8D" w:rsidRPr="00423677">
        <w:t xml:space="preserve">he Supplier shall provide all the </w:t>
      </w:r>
      <w:r w:rsidR="005476C0" w:rsidRPr="00423677">
        <w:t>Supplier Equipment</w:t>
      </w:r>
      <w:r w:rsidR="00832C8D" w:rsidRPr="00423677">
        <w:t xml:space="preserve"> necessary for the </w:t>
      </w:r>
      <w:r w:rsidR="0061644B" w:rsidRPr="00423677">
        <w:t xml:space="preserve">provision of the </w:t>
      </w:r>
      <w:r w:rsidR="00A952AE">
        <w:t>Services.</w:t>
      </w:r>
      <w:r w:rsidR="00832C8D" w:rsidRPr="00423677">
        <w:t xml:space="preserve"> </w:t>
      </w:r>
    </w:p>
    <w:p w14:paraId="7373184C" w14:textId="77777777" w:rsidR="00693312" w:rsidRPr="00423677" w:rsidRDefault="00693312" w:rsidP="00911DB3">
      <w:pPr>
        <w:pStyle w:val="GPSL2numberedclause"/>
      </w:pPr>
      <w:r w:rsidRPr="00423677">
        <w:t xml:space="preserve">The Supplier shall not deliver any </w:t>
      </w:r>
      <w:r w:rsidR="005476C0" w:rsidRPr="00423677">
        <w:t>Supplier Equipment</w:t>
      </w:r>
      <w:r w:rsidRPr="00423677">
        <w:t xml:space="preserve"> nor begin any work on the </w:t>
      </w:r>
      <w:r w:rsidR="00C844EB" w:rsidRPr="00423677">
        <w:t>Authority</w:t>
      </w:r>
      <w:r w:rsidR="00271D34" w:rsidRPr="00423677">
        <w:t xml:space="preserve"> Premises</w:t>
      </w:r>
      <w:r w:rsidRPr="00423677">
        <w:t xml:space="preserve"> without obtaining Approval.</w:t>
      </w:r>
    </w:p>
    <w:p w14:paraId="21781A51" w14:textId="77777777" w:rsidR="007E2179" w:rsidRPr="00423677" w:rsidRDefault="007E2179" w:rsidP="00911DB3">
      <w:pPr>
        <w:pStyle w:val="GPSL2numberedclause"/>
      </w:pPr>
      <w:r w:rsidRPr="00423677">
        <w:t xml:space="preserve">The Supplier shall be solely responsible for the cost of carriage of the </w:t>
      </w:r>
      <w:r w:rsidR="005476C0" w:rsidRPr="00423677">
        <w:t>Supplier Equipment</w:t>
      </w:r>
      <w:r w:rsidRPr="00423677">
        <w:t xml:space="preserve"> to the </w:t>
      </w:r>
      <w:r w:rsidR="00FF1AB2" w:rsidRPr="00423677">
        <w:t>Sites</w:t>
      </w:r>
      <w:r w:rsidR="00693312" w:rsidRPr="00423677">
        <w:t xml:space="preserve"> and/or any </w:t>
      </w:r>
      <w:r w:rsidR="00C844EB" w:rsidRPr="00423677">
        <w:t>Authority</w:t>
      </w:r>
      <w:r w:rsidR="00693312" w:rsidRPr="00423677">
        <w:t xml:space="preserve"> Premises</w:t>
      </w:r>
      <w:r w:rsidRPr="00423677">
        <w:t>, including its off-loading, removal of all packaging and all other associated costs.</w:t>
      </w:r>
      <w:r w:rsidR="00A952AE">
        <w:t xml:space="preserve"> </w:t>
      </w:r>
      <w:r w:rsidRPr="00423677">
        <w:t xml:space="preserve">Likewise on the Expiry Date the Supplier shall be responsible for the removal of all relevant </w:t>
      </w:r>
      <w:r w:rsidR="005476C0" w:rsidRPr="00423677">
        <w:t>Supplier Equipment</w:t>
      </w:r>
      <w:r w:rsidRPr="00423677">
        <w:t xml:space="preserve"> </w:t>
      </w:r>
      <w:r w:rsidRPr="00423677">
        <w:lastRenderedPageBreak/>
        <w:t xml:space="preserve">from the </w:t>
      </w:r>
      <w:r w:rsidR="00FF1AB2" w:rsidRPr="00423677">
        <w:t>Sites</w:t>
      </w:r>
      <w:r w:rsidR="00693312" w:rsidRPr="00423677">
        <w:t xml:space="preserve"> and/or any </w:t>
      </w:r>
      <w:r w:rsidR="00C844EB" w:rsidRPr="00423677">
        <w:t>Authority</w:t>
      </w:r>
      <w:r w:rsidR="00693312" w:rsidRPr="00423677">
        <w:t xml:space="preserve"> Premises</w:t>
      </w:r>
      <w:r w:rsidRPr="00423677">
        <w:t xml:space="preserve">, including the cost of packing, carriage and making good the </w:t>
      </w:r>
      <w:r w:rsidR="00FF1AB2" w:rsidRPr="00423677">
        <w:t>Sites</w:t>
      </w:r>
      <w:r w:rsidRPr="00423677">
        <w:t xml:space="preserve"> and/</w:t>
      </w:r>
      <w:r w:rsidR="00693312" w:rsidRPr="00423677">
        <w:t xml:space="preserve">or </w:t>
      </w:r>
      <w:r w:rsidRPr="00423677">
        <w:t xml:space="preserve">the </w:t>
      </w:r>
      <w:r w:rsidR="00C844EB" w:rsidRPr="00423677">
        <w:t>Authority</w:t>
      </w:r>
      <w:r w:rsidRPr="00423677">
        <w:t xml:space="preserve"> Premises following removal</w:t>
      </w:r>
      <w:r w:rsidR="00693312" w:rsidRPr="00423677">
        <w:t>.</w:t>
      </w:r>
    </w:p>
    <w:p w14:paraId="17964EE6" w14:textId="77777777" w:rsidR="00693312" w:rsidRPr="00423677" w:rsidRDefault="00693312" w:rsidP="00911DB3">
      <w:pPr>
        <w:pStyle w:val="GPSL2numberedclause"/>
      </w:pPr>
      <w:r w:rsidRPr="00423677">
        <w:t xml:space="preserve">All the Supplier's property, including </w:t>
      </w:r>
      <w:r w:rsidR="005476C0" w:rsidRPr="00423677">
        <w:t>Supplier Equipment</w:t>
      </w:r>
      <w:r w:rsidRPr="00423677">
        <w:t xml:space="preserve">, shall remain at the sole risk and responsibility of the Supplier, except that the </w:t>
      </w:r>
      <w:r w:rsidR="00C844EB" w:rsidRPr="00423677">
        <w:t>Authority</w:t>
      </w:r>
      <w:r w:rsidRPr="00423677">
        <w:t xml:space="preserve"> shall be liable for loss of or damage to any of the Supplier's property located on </w:t>
      </w:r>
      <w:r w:rsidR="00C844EB" w:rsidRPr="00423677">
        <w:t>Authority</w:t>
      </w:r>
      <w:r w:rsidRPr="00423677">
        <w:t xml:space="preserve"> Premises which is due to the negligent act or omission of the </w:t>
      </w:r>
      <w:r w:rsidR="00C844EB" w:rsidRPr="00423677">
        <w:t>Authority</w:t>
      </w:r>
      <w:r w:rsidRPr="00423677">
        <w:t xml:space="preserve">. </w:t>
      </w:r>
    </w:p>
    <w:p w14:paraId="7C5D8D3E" w14:textId="77777777" w:rsidR="00693312" w:rsidRPr="00423677" w:rsidRDefault="00693312" w:rsidP="00911DB3">
      <w:pPr>
        <w:pStyle w:val="GPSL2numberedclause"/>
      </w:pPr>
      <w:bookmarkStart w:id="1014" w:name="_Ref379894200"/>
      <w:r w:rsidRPr="00266508">
        <w:t>Subject to any express provision of the BCDR Plan to the contrary, t</w:t>
      </w:r>
      <w:r w:rsidR="00C01934" w:rsidRPr="00D202DE">
        <w:t>o</w:t>
      </w:r>
      <w:r w:rsidR="00846236" w:rsidRPr="00423677">
        <w:t xml:space="preserve"> </w:t>
      </w:r>
      <w:r w:rsidR="00CA596C">
        <w:t>t</w:t>
      </w:r>
      <w:r w:rsidRPr="00423677">
        <w:t xml:space="preserve">he loss or destruction for any reason of any </w:t>
      </w:r>
      <w:r w:rsidR="005476C0" w:rsidRPr="00423677">
        <w:t>Supplier Equipment</w:t>
      </w:r>
      <w:r w:rsidRPr="00423677">
        <w:t xml:space="preserve"> shall not relieve the Supplier of its obligation to supply the </w:t>
      </w:r>
      <w:r w:rsidR="00A952AE">
        <w:t xml:space="preserve">Services </w:t>
      </w:r>
      <w:r w:rsidRPr="00423677">
        <w:t xml:space="preserve">in accordance with this </w:t>
      </w:r>
      <w:r w:rsidR="00E235F4" w:rsidRPr="00423677">
        <w:t>Contract</w:t>
      </w:r>
      <w:r w:rsidRPr="00423677">
        <w:t>, including</w:t>
      </w:r>
      <w:r w:rsidR="00AF115B" w:rsidRPr="00423677">
        <w:t xml:space="preserve"> the </w:t>
      </w:r>
      <w:r w:rsidR="0067396F" w:rsidRPr="00423677">
        <w:t>Service Level Performance Measures</w:t>
      </w:r>
      <w:r w:rsidRPr="00423677">
        <w:t>.</w:t>
      </w:r>
      <w:bookmarkEnd w:id="1014"/>
      <w:r w:rsidRPr="00423677">
        <w:t xml:space="preserve"> </w:t>
      </w:r>
    </w:p>
    <w:p w14:paraId="2C006C80" w14:textId="77777777" w:rsidR="00693312" w:rsidRPr="00423677" w:rsidRDefault="00693312" w:rsidP="00911DB3">
      <w:pPr>
        <w:pStyle w:val="GPSL2numberedclause"/>
      </w:pPr>
      <w:r w:rsidRPr="00423677">
        <w:t xml:space="preserve">The Supplier shall maintain all </w:t>
      </w:r>
      <w:r w:rsidR="005476C0" w:rsidRPr="00423677">
        <w:t>Supplier Equipment</w:t>
      </w:r>
      <w:r w:rsidRPr="00423677">
        <w:t xml:space="preserve"> within the </w:t>
      </w:r>
      <w:r w:rsidR="00FF1AB2" w:rsidRPr="00423677">
        <w:t>Sites</w:t>
      </w:r>
      <w:r w:rsidRPr="00423677">
        <w:t xml:space="preserve"> and/or the </w:t>
      </w:r>
      <w:r w:rsidR="00C844EB" w:rsidRPr="00423677">
        <w:t>Authority</w:t>
      </w:r>
      <w:r w:rsidRPr="00423677">
        <w:t xml:space="preserve"> Premises in a safe, serviceable and clean condition. </w:t>
      </w:r>
    </w:p>
    <w:p w14:paraId="274F3069" w14:textId="77777777" w:rsidR="00832C8D" w:rsidRPr="00423677" w:rsidRDefault="00832C8D" w:rsidP="00911DB3">
      <w:pPr>
        <w:pStyle w:val="GPSL2numberedclause"/>
      </w:pPr>
      <w:r w:rsidRPr="00423677">
        <w:t xml:space="preserve">The Supplier shall, at the </w:t>
      </w:r>
      <w:r w:rsidR="00C844EB" w:rsidRPr="00423677">
        <w:t>Authority</w:t>
      </w:r>
      <w:r w:rsidRPr="00423677">
        <w:t>'s written request, at its own expense and as soon as reasonably practicable:</w:t>
      </w:r>
    </w:p>
    <w:p w14:paraId="2400F1AE" w14:textId="77777777" w:rsidR="00832C8D" w:rsidRPr="00423677" w:rsidRDefault="00832C8D" w:rsidP="00911DB3">
      <w:pPr>
        <w:pStyle w:val="GPSL3numberedclause"/>
      </w:pPr>
      <w:r w:rsidRPr="00423677">
        <w:t xml:space="preserve">remove from the </w:t>
      </w:r>
      <w:r w:rsidR="00C844EB" w:rsidRPr="00423677">
        <w:t>Authority</w:t>
      </w:r>
      <w:r w:rsidR="00271D34" w:rsidRPr="00423677">
        <w:t xml:space="preserve"> Premises </w:t>
      </w:r>
      <w:r w:rsidRPr="00423677">
        <w:t xml:space="preserve">any </w:t>
      </w:r>
      <w:r w:rsidR="005476C0" w:rsidRPr="00423677">
        <w:t>Supplier Equipment</w:t>
      </w:r>
      <w:r w:rsidRPr="00423677">
        <w:t xml:space="preserve"> or any component part of </w:t>
      </w:r>
      <w:r w:rsidR="005476C0" w:rsidRPr="00423677">
        <w:t>Supplier Equipment</w:t>
      </w:r>
      <w:r w:rsidRPr="00423677">
        <w:t xml:space="preserve"> which in the reasonable opinion of the </w:t>
      </w:r>
      <w:r w:rsidR="00C844EB" w:rsidRPr="00423677">
        <w:t>Authority</w:t>
      </w:r>
      <w:r w:rsidRPr="00423677">
        <w:t xml:space="preserve"> is either hazardous, noxious or not in accordance with this Contract; and</w:t>
      </w:r>
    </w:p>
    <w:p w14:paraId="53446944" w14:textId="77777777" w:rsidR="00832C8D" w:rsidRPr="00423677" w:rsidRDefault="00832C8D" w:rsidP="00911DB3">
      <w:pPr>
        <w:pStyle w:val="GPSL3numberedclause"/>
      </w:pPr>
      <w:r w:rsidRPr="00423677">
        <w:t xml:space="preserve">replace such </w:t>
      </w:r>
      <w:r w:rsidR="005476C0" w:rsidRPr="00423677">
        <w:t>Supplier Equipment</w:t>
      </w:r>
      <w:r w:rsidRPr="00423677">
        <w:t xml:space="preserve"> or component part of </w:t>
      </w:r>
      <w:r w:rsidR="005476C0" w:rsidRPr="00423677">
        <w:t>Supplier Equipment</w:t>
      </w:r>
      <w:r w:rsidRPr="00423677">
        <w:t xml:space="preserve"> with a suitable substitute item of </w:t>
      </w:r>
      <w:r w:rsidR="005476C0" w:rsidRPr="00423677">
        <w:t>Supplier Equipment</w:t>
      </w:r>
      <w:r w:rsidRPr="00423677">
        <w:t>.</w:t>
      </w:r>
    </w:p>
    <w:p w14:paraId="0287335E" w14:textId="77777777" w:rsidR="00832C8D" w:rsidRPr="00423677" w:rsidRDefault="00832C8D" w:rsidP="00911DB3">
      <w:pPr>
        <w:pStyle w:val="GPSL2numberedclause"/>
      </w:pPr>
      <w:bookmarkStart w:id="1015" w:name="_Ref359400471"/>
      <w:r w:rsidRPr="00423677">
        <w:t xml:space="preserve">Where a failure of </w:t>
      </w:r>
      <w:r w:rsidR="005476C0" w:rsidRPr="00423677">
        <w:t>Supplier Equipment</w:t>
      </w:r>
      <w:r w:rsidRPr="00423677">
        <w:t xml:space="preserve"> or any component part of </w:t>
      </w:r>
      <w:r w:rsidR="005476C0" w:rsidRPr="00423677">
        <w:t>Supplier Equipment</w:t>
      </w:r>
      <w:r w:rsidRPr="00423677">
        <w:t xml:space="preserve"> </w:t>
      </w:r>
      <w:r w:rsidRPr="00275FD3">
        <w:t xml:space="preserve">causes </w:t>
      </w:r>
      <w:r w:rsidR="00275FD3" w:rsidRPr="00275FD3">
        <w:t>two (2)</w:t>
      </w:r>
      <w:r w:rsidRPr="00275FD3">
        <w:t xml:space="preserve"> or more Service Failures in any twelve (12) Mo</w:t>
      </w:r>
      <w:r w:rsidR="00275FD3" w:rsidRPr="00275FD3">
        <w:t>nth period</w:t>
      </w:r>
      <w:r w:rsidRPr="00275FD3">
        <w:t>, the</w:t>
      </w:r>
      <w:r w:rsidRPr="00423677">
        <w:t xml:space="preserve"> Supplier shall notify the </w:t>
      </w:r>
      <w:r w:rsidR="00C844EB" w:rsidRPr="00423677">
        <w:t>Authority</w:t>
      </w:r>
      <w:r w:rsidRPr="00423677">
        <w:t xml:space="preserve"> in writing and shall, at the </w:t>
      </w:r>
      <w:r w:rsidR="00C844EB" w:rsidRPr="00423677">
        <w:t>Authority</w:t>
      </w:r>
      <w:r w:rsidRPr="00423677">
        <w:t xml:space="preserve">’s request (acting reasonably), replace such </w:t>
      </w:r>
      <w:r w:rsidR="005476C0" w:rsidRPr="00423677">
        <w:t>Supplier Equipment</w:t>
      </w:r>
      <w:r w:rsidRPr="00423677">
        <w:t xml:space="preserve"> or component part thereof at its own cost with a new item of </w:t>
      </w:r>
      <w:r w:rsidR="005476C0" w:rsidRPr="00423677">
        <w:t>Supplier Equipment</w:t>
      </w:r>
      <w:r w:rsidRPr="00423677">
        <w:t xml:space="preserve"> or component part thereof (of the same specification or having the same capability as the </w:t>
      </w:r>
      <w:r w:rsidR="005476C0" w:rsidRPr="00423677">
        <w:t>Supplier Equipment</w:t>
      </w:r>
      <w:r w:rsidRPr="00423677">
        <w:t xml:space="preserve"> being replaced).</w:t>
      </w:r>
      <w:bookmarkEnd w:id="1015"/>
    </w:p>
    <w:p w14:paraId="17CA5293" w14:textId="77777777" w:rsidR="00375CB5" w:rsidRPr="00423677" w:rsidRDefault="00E5513B" w:rsidP="004A00D3">
      <w:pPr>
        <w:pStyle w:val="GPSSectionHeading"/>
        <w:rPr>
          <w:rFonts w:cs="Arial"/>
        </w:rPr>
      </w:pPr>
      <w:bookmarkStart w:id="1016" w:name="_Toc349229864"/>
      <w:bookmarkStart w:id="1017" w:name="_Toc349230027"/>
      <w:bookmarkStart w:id="1018" w:name="_Toc349230427"/>
      <w:bookmarkStart w:id="1019" w:name="_Toc349231309"/>
      <w:bookmarkStart w:id="1020" w:name="_Toc349232035"/>
      <w:bookmarkStart w:id="1021" w:name="_Toc349232416"/>
      <w:bookmarkStart w:id="1022" w:name="_Toc349233152"/>
      <w:bookmarkStart w:id="1023" w:name="_Toc349233287"/>
      <w:bookmarkStart w:id="1024" w:name="_Toc349233421"/>
      <w:bookmarkStart w:id="1025" w:name="_Toc350503010"/>
      <w:bookmarkStart w:id="1026" w:name="_Toc350504000"/>
      <w:bookmarkStart w:id="1027" w:name="_Toc350506290"/>
      <w:bookmarkStart w:id="1028" w:name="_Toc350506528"/>
      <w:bookmarkStart w:id="1029" w:name="_Toc350506658"/>
      <w:bookmarkStart w:id="1030" w:name="_Toc350506788"/>
      <w:bookmarkStart w:id="1031" w:name="_Toc350506920"/>
      <w:bookmarkStart w:id="1032" w:name="_Toc350507381"/>
      <w:bookmarkStart w:id="1033" w:name="_Toc350507915"/>
      <w:bookmarkStart w:id="1034" w:name="_Toc349229866"/>
      <w:bookmarkStart w:id="1035" w:name="_Toc349230029"/>
      <w:bookmarkStart w:id="1036" w:name="_Toc349230429"/>
      <w:bookmarkStart w:id="1037" w:name="_Toc349231311"/>
      <w:bookmarkStart w:id="1038" w:name="_Toc349232037"/>
      <w:bookmarkStart w:id="1039" w:name="_Toc349232418"/>
      <w:bookmarkStart w:id="1040" w:name="_Toc349233154"/>
      <w:bookmarkStart w:id="1041" w:name="_Toc349233289"/>
      <w:bookmarkStart w:id="1042" w:name="_Toc349233423"/>
      <w:bookmarkStart w:id="1043" w:name="_Toc350503012"/>
      <w:bookmarkStart w:id="1044" w:name="_Toc350504002"/>
      <w:bookmarkStart w:id="1045" w:name="_Toc350506292"/>
      <w:bookmarkStart w:id="1046" w:name="_Toc350506530"/>
      <w:bookmarkStart w:id="1047" w:name="_Toc350506660"/>
      <w:bookmarkStart w:id="1048" w:name="_Toc350506790"/>
      <w:bookmarkStart w:id="1049" w:name="_Toc350506922"/>
      <w:bookmarkStart w:id="1050" w:name="_Toc350507383"/>
      <w:bookmarkStart w:id="1051" w:name="_Toc350507917"/>
      <w:bookmarkStart w:id="1052" w:name="_Toc349229868"/>
      <w:bookmarkStart w:id="1053" w:name="_Toc349230031"/>
      <w:bookmarkStart w:id="1054" w:name="_Toc349230431"/>
      <w:bookmarkStart w:id="1055" w:name="_Toc349231313"/>
      <w:bookmarkStart w:id="1056" w:name="_Toc349232039"/>
      <w:bookmarkStart w:id="1057" w:name="_Toc349232420"/>
      <w:bookmarkStart w:id="1058" w:name="_Toc349233156"/>
      <w:bookmarkStart w:id="1059" w:name="_Toc349233291"/>
      <w:bookmarkStart w:id="1060" w:name="_Toc349233425"/>
      <w:bookmarkStart w:id="1061" w:name="_Toc350503014"/>
      <w:bookmarkStart w:id="1062" w:name="_Toc350504004"/>
      <w:bookmarkStart w:id="1063" w:name="_Toc350506294"/>
      <w:bookmarkStart w:id="1064" w:name="_Toc350506532"/>
      <w:bookmarkStart w:id="1065" w:name="_Toc350506662"/>
      <w:bookmarkStart w:id="1066" w:name="_Toc350506792"/>
      <w:bookmarkStart w:id="1067" w:name="_Toc350506924"/>
      <w:bookmarkStart w:id="1068" w:name="_Toc350507385"/>
      <w:bookmarkStart w:id="1069" w:name="_Toc350507919"/>
      <w:bookmarkStart w:id="1070" w:name="_Toc349229870"/>
      <w:bookmarkStart w:id="1071" w:name="_Toc349230033"/>
      <w:bookmarkStart w:id="1072" w:name="_Toc349230433"/>
      <w:bookmarkStart w:id="1073" w:name="_Toc349231315"/>
      <w:bookmarkStart w:id="1074" w:name="_Toc349232041"/>
      <w:bookmarkStart w:id="1075" w:name="_Toc349232422"/>
      <w:bookmarkStart w:id="1076" w:name="_Toc349233158"/>
      <w:bookmarkStart w:id="1077" w:name="_Toc349233293"/>
      <w:bookmarkStart w:id="1078" w:name="_Toc349233427"/>
      <w:bookmarkStart w:id="1079" w:name="_Toc350503016"/>
      <w:bookmarkStart w:id="1080" w:name="_Toc350504006"/>
      <w:bookmarkStart w:id="1081" w:name="_Toc350506296"/>
      <w:bookmarkStart w:id="1082" w:name="_Toc350506534"/>
      <w:bookmarkStart w:id="1083" w:name="_Toc350506664"/>
      <w:bookmarkStart w:id="1084" w:name="_Toc350506794"/>
      <w:bookmarkStart w:id="1085" w:name="_Toc350506926"/>
      <w:bookmarkStart w:id="1086" w:name="_Toc350507387"/>
      <w:bookmarkStart w:id="1087" w:name="_Toc350507921"/>
      <w:bookmarkStart w:id="1088" w:name="_Toc349229872"/>
      <w:bookmarkStart w:id="1089" w:name="_Toc349230035"/>
      <w:bookmarkStart w:id="1090" w:name="_Toc349230435"/>
      <w:bookmarkStart w:id="1091" w:name="_Toc349231317"/>
      <w:bookmarkStart w:id="1092" w:name="_Toc349232043"/>
      <w:bookmarkStart w:id="1093" w:name="_Toc349232424"/>
      <w:bookmarkStart w:id="1094" w:name="_Toc349233160"/>
      <w:bookmarkStart w:id="1095" w:name="_Toc349233295"/>
      <w:bookmarkStart w:id="1096" w:name="_Toc349233429"/>
      <w:bookmarkStart w:id="1097" w:name="_Toc350503018"/>
      <w:bookmarkStart w:id="1098" w:name="_Toc350504008"/>
      <w:bookmarkStart w:id="1099" w:name="_Toc350506298"/>
      <w:bookmarkStart w:id="1100" w:name="_Toc350506536"/>
      <w:bookmarkStart w:id="1101" w:name="_Toc350506666"/>
      <w:bookmarkStart w:id="1102" w:name="_Toc350506796"/>
      <w:bookmarkStart w:id="1103" w:name="_Toc350506928"/>
      <w:bookmarkStart w:id="1104" w:name="_Toc350507389"/>
      <w:bookmarkStart w:id="1105" w:name="_Toc350507923"/>
      <w:bookmarkStart w:id="1106" w:name="_Toc349229873"/>
      <w:bookmarkStart w:id="1107" w:name="_Toc349230036"/>
      <w:bookmarkStart w:id="1108" w:name="_Toc349230436"/>
      <w:bookmarkStart w:id="1109" w:name="_Toc349231318"/>
      <w:bookmarkStart w:id="1110" w:name="_Toc349232044"/>
      <w:bookmarkStart w:id="1111" w:name="_Toc349232425"/>
      <w:bookmarkStart w:id="1112" w:name="_Toc349233161"/>
      <w:bookmarkStart w:id="1113" w:name="_Toc349233296"/>
      <w:bookmarkStart w:id="1114" w:name="_Toc349233430"/>
      <w:bookmarkStart w:id="1115" w:name="_Toc350503019"/>
      <w:bookmarkStart w:id="1116" w:name="_Toc350504009"/>
      <w:bookmarkStart w:id="1117" w:name="_Toc350506299"/>
      <w:bookmarkStart w:id="1118" w:name="_Toc350506537"/>
      <w:bookmarkStart w:id="1119" w:name="_Toc350506667"/>
      <w:bookmarkStart w:id="1120" w:name="_Toc350506797"/>
      <w:bookmarkStart w:id="1121" w:name="_Toc350506929"/>
      <w:bookmarkStart w:id="1122" w:name="_Toc350507390"/>
      <w:bookmarkStart w:id="1123" w:name="_Toc350507924"/>
      <w:bookmarkStart w:id="1124" w:name="_Toc350503020"/>
      <w:bookmarkStart w:id="1125" w:name="_Toc350504010"/>
      <w:bookmarkStart w:id="1126" w:name="_Toc351710880"/>
      <w:bookmarkStart w:id="1127" w:name="_Toc358671740"/>
      <w:bookmarkStart w:id="1128" w:name="_Toc49980218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423677">
        <w:rPr>
          <w:rFonts w:cs="Arial"/>
        </w:rPr>
        <w:t>INTELECTUAL PROPERTY AND INFORMATION</w:t>
      </w:r>
      <w:bookmarkEnd w:id="1124"/>
      <w:bookmarkEnd w:id="1125"/>
      <w:bookmarkEnd w:id="1126"/>
      <w:bookmarkEnd w:id="1127"/>
      <w:bookmarkEnd w:id="1128"/>
    </w:p>
    <w:p w14:paraId="47CE9870" w14:textId="77777777" w:rsidR="00375CB5" w:rsidRPr="00423677" w:rsidRDefault="007355E9" w:rsidP="00D832D7">
      <w:pPr>
        <w:pStyle w:val="GPSL1CLAUSEHEADING"/>
      </w:pPr>
      <w:bookmarkStart w:id="1129" w:name="_Toc349229875"/>
      <w:bookmarkStart w:id="1130" w:name="_Toc349230038"/>
      <w:bookmarkStart w:id="1131" w:name="_Toc349230438"/>
      <w:bookmarkStart w:id="1132" w:name="_Toc349231320"/>
      <w:bookmarkStart w:id="1133" w:name="_Toc349232046"/>
      <w:bookmarkStart w:id="1134" w:name="_Toc349232427"/>
      <w:bookmarkStart w:id="1135" w:name="_Toc349233163"/>
      <w:bookmarkStart w:id="1136" w:name="_Toc349233298"/>
      <w:bookmarkStart w:id="1137" w:name="_Toc349233432"/>
      <w:bookmarkStart w:id="1138" w:name="_Toc350503021"/>
      <w:bookmarkStart w:id="1139" w:name="_Toc350504011"/>
      <w:bookmarkStart w:id="1140" w:name="_Toc350506301"/>
      <w:bookmarkStart w:id="1141" w:name="_Toc350506539"/>
      <w:bookmarkStart w:id="1142" w:name="_Toc350506669"/>
      <w:bookmarkStart w:id="1143" w:name="_Toc350506799"/>
      <w:bookmarkStart w:id="1144" w:name="_Toc350506931"/>
      <w:bookmarkStart w:id="1145" w:name="_Toc350507392"/>
      <w:bookmarkStart w:id="1146" w:name="_Toc350507926"/>
      <w:bookmarkStart w:id="1147" w:name="_Ref313366946"/>
      <w:bookmarkStart w:id="1148" w:name="_Toc314810813"/>
      <w:bookmarkStart w:id="1149" w:name="_Toc350503022"/>
      <w:bookmarkStart w:id="1150" w:name="_Toc350504012"/>
      <w:bookmarkStart w:id="1151" w:name="_Toc351710881"/>
      <w:bookmarkStart w:id="1152" w:name="_Toc358671741"/>
      <w:bookmarkStart w:id="1153" w:name="_Toc499802184"/>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423677">
        <w:t>INTELLECTUAL PROPERTY RIGHTS</w:t>
      </w:r>
      <w:bookmarkEnd w:id="1147"/>
      <w:bookmarkEnd w:id="1148"/>
      <w:bookmarkEnd w:id="1149"/>
      <w:bookmarkEnd w:id="1150"/>
      <w:bookmarkEnd w:id="1151"/>
      <w:bookmarkEnd w:id="1152"/>
      <w:bookmarkEnd w:id="1153"/>
    </w:p>
    <w:p w14:paraId="5BBAD2A8" w14:textId="77777777" w:rsidR="00A620B0" w:rsidRPr="00423677" w:rsidRDefault="00893741" w:rsidP="00911DB3">
      <w:pPr>
        <w:pStyle w:val="GPSL2NumberedBoldHeading"/>
      </w:pPr>
      <w:bookmarkStart w:id="1154" w:name="_Ref349207754"/>
      <w:r w:rsidRPr="00423677">
        <w:t>Allocation of title to IPR</w:t>
      </w:r>
    </w:p>
    <w:p w14:paraId="29306C4C" w14:textId="77777777" w:rsidR="00375CB5" w:rsidRPr="00423677" w:rsidRDefault="007355E9" w:rsidP="00911DB3">
      <w:pPr>
        <w:pStyle w:val="GPSL3numberedclause"/>
      </w:pPr>
      <w:r w:rsidRPr="00423677">
        <w:t>Save as expressly granted elsewhere under this Contract:</w:t>
      </w:r>
      <w:bookmarkEnd w:id="1154"/>
    </w:p>
    <w:p w14:paraId="41B75D5A" w14:textId="77777777" w:rsidR="00EE3DD4" w:rsidRPr="00423677" w:rsidRDefault="007355E9"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 shall not acquire any right, title or interest in or to the Intellectual Property Rights of the Supplier or its licensors, </w:t>
      </w:r>
      <w:r w:rsidR="000D118B">
        <w:rPr>
          <w:szCs w:val="22"/>
        </w:rPr>
        <w:t>namely</w:t>
      </w:r>
      <w:r w:rsidR="00EE3DD4" w:rsidRPr="00423677">
        <w:rPr>
          <w:szCs w:val="22"/>
        </w:rPr>
        <w:t>:</w:t>
      </w:r>
    </w:p>
    <w:p w14:paraId="328512F3" w14:textId="77777777" w:rsidR="008C06C6" w:rsidRPr="00423677" w:rsidRDefault="008C06C6" w:rsidP="008A573D">
      <w:pPr>
        <w:pStyle w:val="GPSL5numberedclause"/>
        <w:rPr>
          <w:szCs w:val="22"/>
        </w:rPr>
      </w:pPr>
      <w:r w:rsidRPr="00423677">
        <w:rPr>
          <w:szCs w:val="22"/>
        </w:rPr>
        <w:t>the Supplier Background IPR;</w:t>
      </w:r>
      <w:r w:rsidR="000D118B">
        <w:rPr>
          <w:szCs w:val="22"/>
        </w:rPr>
        <w:t xml:space="preserve"> and</w:t>
      </w:r>
    </w:p>
    <w:p w14:paraId="3634B22B" w14:textId="77777777" w:rsidR="008C06C6" w:rsidRPr="00423677" w:rsidRDefault="008C06C6" w:rsidP="008A573D">
      <w:pPr>
        <w:pStyle w:val="GPSL5numberedclause"/>
        <w:rPr>
          <w:szCs w:val="22"/>
        </w:rPr>
      </w:pPr>
      <w:r w:rsidRPr="00423677">
        <w:rPr>
          <w:szCs w:val="22"/>
        </w:rPr>
        <w:t>the Third Party IPR</w:t>
      </w:r>
      <w:r w:rsidR="000D118B">
        <w:rPr>
          <w:szCs w:val="22"/>
        </w:rPr>
        <w:t>.</w:t>
      </w:r>
    </w:p>
    <w:p w14:paraId="1EA3F6D0" w14:textId="77777777" w:rsidR="008C06C6" w:rsidRPr="00423677" w:rsidRDefault="007355E9" w:rsidP="008A573D">
      <w:pPr>
        <w:pStyle w:val="GPSL4numberedclause"/>
        <w:rPr>
          <w:szCs w:val="22"/>
        </w:rPr>
      </w:pPr>
      <w:r w:rsidRPr="00423677">
        <w:rPr>
          <w:szCs w:val="22"/>
        </w:rPr>
        <w:t xml:space="preserve">the Supplier shall not acquire any right, title or interest in or to the Intellectual Property Rights of the </w:t>
      </w:r>
      <w:r w:rsidR="00C844EB" w:rsidRPr="00423677">
        <w:rPr>
          <w:szCs w:val="22"/>
        </w:rPr>
        <w:t>Authority</w:t>
      </w:r>
      <w:r w:rsidRPr="00423677">
        <w:rPr>
          <w:szCs w:val="22"/>
        </w:rPr>
        <w:t xml:space="preserve"> or its licensors, including</w:t>
      </w:r>
      <w:r w:rsidR="00196DAF" w:rsidRPr="00423677">
        <w:rPr>
          <w:szCs w:val="22"/>
        </w:rPr>
        <w:t xml:space="preserve"> the</w:t>
      </w:r>
      <w:r w:rsidRPr="00423677">
        <w:rPr>
          <w:szCs w:val="22"/>
        </w:rPr>
        <w:t>:</w:t>
      </w:r>
    </w:p>
    <w:p w14:paraId="13403F37" w14:textId="77777777" w:rsidR="00AD2365" w:rsidRPr="00423677" w:rsidRDefault="00C844EB" w:rsidP="008A573D">
      <w:pPr>
        <w:pStyle w:val="GPSL5numberedclause"/>
        <w:rPr>
          <w:szCs w:val="22"/>
        </w:rPr>
      </w:pPr>
      <w:r w:rsidRPr="00423677">
        <w:rPr>
          <w:szCs w:val="22"/>
        </w:rPr>
        <w:t>Authority</w:t>
      </w:r>
      <w:r w:rsidR="008C06C6" w:rsidRPr="00423677">
        <w:rPr>
          <w:szCs w:val="22"/>
        </w:rPr>
        <w:t xml:space="preserve"> Background IPR; </w:t>
      </w:r>
    </w:p>
    <w:p w14:paraId="22C5D68E" w14:textId="77777777" w:rsidR="00113B1D" w:rsidRDefault="00C844EB" w:rsidP="008A573D">
      <w:pPr>
        <w:pStyle w:val="GPSL5numberedclause"/>
        <w:rPr>
          <w:szCs w:val="22"/>
        </w:rPr>
      </w:pPr>
      <w:r w:rsidRPr="00423677">
        <w:rPr>
          <w:szCs w:val="22"/>
        </w:rPr>
        <w:t>Authority</w:t>
      </w:r>
      <w:r w:rsidR="007355E9" w:rsidRPr="00423677">
        <w:rPr>
          <w:szCs w:val="22"/>
        </w:rPr>
        <w:t xml:space="preserve"> Data</w:t>
      </w:r>
      <w:r w:rsidR="00113B1D">
        <w:rPr>
          <w:szCs w:val="22"/>
        </w:rPr>
        <w:t>; and</w:t>
      </w:r>
    </w:p>
    <w:p w14:paraId="1AC4DA8F" w14:textId="77777777" w:rsidR="002C0AFC" w:rsidRPr="00423677" w:rsidRDefault="00113B1D" w:rsidP="008A573D">
      <w:pPr>
        <w:pStyle w:val="GPSL5numberedclause"/>
        <w:rPr>
          <w:szCs w:val="22"/>
        </w:rPr>
      </w:pPr>
      <w:r>
        <w:rPr>
          <w:szCs w:val="22"/>
        </w:rPr>
        <w:lastRenderedPageBreak/>
        <w:t xml:space="preserve">Project Specific IPRs. </w:t>
      </w:r>
    </w:p>
    <w:p w14:paraId="0D0152AE" w14:textId="77777777" w:rsidR="002C0AFC" w:rsidRPr="00423677" w:rsidRDefault="002C0AFC" w:rsidP="00911DB3">
      <w:pPr>
        <w:pStyle w:val="GPSL3numberedclause"/>
      </w:pPr>
      <w:r w:rsidRPr="00423677">
        <w:t xml:space="preserve">Where either Party acquires, by operation of Law, title to Intellectual Property Rights that is inconsistent with the allocation of title set out in Clause </w:t>
      </w:r>
      <w:r w:rsidRPr="00423677">
        <w:fldChar w:fldCharType="begin"/>
      </w:r>
      <w:r w:rsidRPr="00423677">
        <w:instrText xml:space="preserve"> REF _Ref349207754 \n \h </w:instrText>
      </w:r>
      <w:r w:rsidR="00893741" w:rsidRPr="00423677">
        <w:instrText xml:space="preserve"> \* MERGEFORMAT </w:instrText>
      </w:r>
      <w:r w:rsidRPr="00423677">
        <w:fldChar w:fldCharType="separate"/>
      </w:r>
      <w:r w:rsidR="00974472">
        <w:t>30.1</w:t>
      </w:r>
      <w:r w:rsidRPr="00423677">
        <w:fldChar w:fldCharType="end"/>
      </w:r>
      <w:r w:rsidRPr="00423677">
        <w:t>, it shall assign in writing such Intellectual Property Rights as it has acquired to the other Party on the request of the other Party (whenever made).</w:t>
      </w:r>
    </w:p>
    <w:p w14:paraId="06CD8F91" w14:textId="77777777" w:rsidR="00375CB5" w:rsidRDefault="002C0AFC" w:rsidP="00911DB3">
      <w:pPr>
        <w:pStyle w:val="GPSL3numberedclause"/>
      </w:pPr>
      <w:r w:rsidRPr="00423677">
        <w:t>Neither Party shall have any right to use any of the other Party's names, logos or trade marks on any of its products or services without the other Party's prior written consent.</w:t>
      </w:r>
    </w:p>
    <w:p w14:paraId="1709638D" w14:textId="77777777" w:rsidR="005D71D4" w:rsidRDefault="005D71D4" w:rsidP="009776E0">
      <w:pPr>
        <w:pStyle w:val="GPSL3numberedclause"/>
      </w:pPr>
      <w:bookmarkStart w:id="1155" w:name="_Ref459399373"/>
      <w:r>
        <w:t xml:space="preserve">Unless the </w:t>
      </w:r>
      <w:r w:rsidR="003352D6">
        <w:t>Authority</w:t>
      </w:r>
      <w:r>
        <w:t xml:space="preserve"> otherwise agrees in advance in writing</w:t>
      </w:r>
      <w:r w:rsidR="00A27A6B">
        <w:t xml:space="preserve"> (and subject to Clause 34.11.4</w:t>
      </w:r>
      <w:r w:rsidR="00A27A6B" w:rsidRPr="00A27A6B">
        <w:t>)</w:t>
      </w:r>
      <w:r>
        <w:t>:</w:t>
      </w:r>
      <w:bookmarkEnd w:id="1155"/>
    </w:p>
    <w:p w14:paraId="5E3CE2B3" w14:textId="77777777" w:rsidR="00A27A6B" w:rsidRDefault="005D71D4" w:rsidP="005D71D4">
      <w:pPr>
        <w:pStyle w:val="GPSL4numberedclause"/>
        <w:tabs>
          <w:tab w:val="clear" w:pos="2127"/>
          <w:tab w:val="clear" w:pos="2694"/>
          <w:tab w:val="left" w:pos="1134"/>
        </w:tabs>
        <w:ind w:left="2835" w:hanging="708"/>
      </w:pPr>
      <w:r>
        <w:t>Project Specific IPR</w:t>
      </w:r>
      <w:r w:rsidR="00A27A6B">
        <w:t xml:space="preserve"> Items</w:t>
      </w:r>
      <w:r>
        <w:t xml:space="preserve"> shall be created in a format, or able to be converted into a format, which is</w:t>
      </w:r>
      <w:r w:rsidR="00A27A6B">
        <w:t>:</w:t>
      </w:r>
      <w:r>
        <w:t xml:space="preserve"> </w:t>
      </w:r>
    </w:p>
    <w:p w14:paraId="60D1DBFF" w14:textId="77777777" w:rsidR="005D71D4" w:rsidRDefault="005D71D4" w:rsidP="009776E0">
      <w:pPr>
        <w:pStyle w:val="GPSL5numberedclause"/>
        <w:ind w:hanging="284"/>
      </w:pPr>
      <w:r>
        <w:t xml:space="preserve">suitable for publication by the </w:t>
      </w:r>
      <w:r w:rsidR="003352D6">
        <w:t>Authority</w:t>
      </w:r>
      <w:r>
        <w:t xml:space="preserve"> as Open Source; and</w:t>
      </w:r>
    </w:p>
    <w:p w14:paraId="6DF19FD9" w14:textId="77777777" w:rsidR="00A27A6B" w:rsidRDefault="00A27A6B" w:rsidP="009776E0">
      <w:pPr>
        <w:pStyle w:val="GPSL5numberedclause"/>
        <w:ind w:hanging="284"/>
      </w:pPr>
      <w:r w:rsidRPr="00A27A6B">
        <w:t xml:space="preserve">based on Open Standards (where applicable); </w:t>
      </w:r>
    </w:p>
    <w:p w14:paraId="698E3C58" w14:textId="77777777" w:rsidR="005D71D4" w:rsidRPr="00423677" w:rsidRDefault="005D71D4" w:rsidP="009776E0">
      <w:pPr>
        <w:pStyle w:val="GPSL4numberedclause"/>
        <w:tabs>
          <w:tab w:val="clear" w:pos="2127"/>
          <w:tab w:val="clear" w:pos="2694"/>
          <w:tab w:val="left" w:pos="1134"/>
        </w:tabs>
        <w:ind w:left="2835" w:hanging="708"/>
      </w:pPr>
      <w:r w:rsidRPr="00425AA9">
        <w:t>where the Project Specific IPR</w:t>
      </w:r>
      <w:r w:rsidR="00A27A6B">
        <w:t xml:space="preserve"> Items</w:t>
      </w:r>
      <w:r w:rsidRPr="00425AA9">
        <w:t xml:space="preserve"> are written in a format that requires co</w:t>
      </w:r>
      <w:r>
        <w:t>nversion before publication as Open S</w:t>
      </w:r>
      <w:r w:rsidRPr="00425AA9">
        <w:t>ource</w:t>
      </w:r>
      <w:r w:rsidR="00A27A6B">
        <w:t xml:space="preserve"> or before complying with Open Standards</w:t>
      </w:r>
      <w:r w:rsidRPr="00425AA9">
        <w:t xml:space="preserve">, the Supplier shall also provide the converted format to the </w:t>
      </w:r>
      <w:r w:rsidR="003352D6">
        <w:t>Authority</w:t>
      </w:r>
      <w:r w:rsidRPr="00425AA9">
        <w:t>.</w:t>
      </w:r>
    </w:p>
    <w:p w14:paraId="10ADE732" w14:textId="77777777" w:rsidR="00995B67" w:rsidRPr="00423677" w:rsidRDefault="00F85D79" w:rsidP="00911DB3">
      <w:pPr>
        <w:pStyle w:val="GPSL2NumberedBoldHeading"/>
      </w:pPr>
      <w:bookmarkStart w:id="1156" w:name="_Ref358107952"/>
      <w:r>
        <w:t>Assignments</w:t>
      </w:r>
      <w:r w:rsidR="00995B67" w:rsidRPr="00423677">
        <w:t xml:space="preserve"> granted by the Supplier</w:t>
      </w:r>
      <w:r w:rsidR="00590DA5" w:rsidRPr="00423677">
        <w:t>: Project Specific IPR</w:t>
      </w:r>
      <w:bookmarkEnd w:id="1156"/>
    </w:p>
    <w:p w14:paraId="7A8B19DD" w14:textId="77777777" w:rsidR="00995B67" w:rsidRPr="00B00B31" w:rsidRDefault="00F85D79" w:rsidP="00B00B31">
      <w:pPr>
        <w:pStyle w:val="GPSL3numberedclause"/>
        <w:rPr>
          <w:spacing w:val="-3"/>
        </w:rPr>
      </w:pPr>
      <w:bookmarkStart w:id="1157" w:name="_Ref358108259"/>
      <w:bookmarkStart w:id="1158" w:name="_Ref459396823"/>
      <w:r>
        <w:t>T</w:t>
      </w:r>
      <w:r w:rsidR="00995B67" w:rsidRPr="00423677">
        <w:t xml:space="preserve">he Supplier hereby </w:t>
      </w:r>
      <w:r>
        <w:t>assigns</w:t>
      </w:r>
      <w:r w:rsidR="005D71D4">
        <w:t xml:space="preserve"> </w:t>
      </w:r>
      <w:r w:rsidR="00995B67" w:rsidRPr="00423677">
        <w:t xml:space="preserve">to the </w:t>
      </w:r>
      <w:r w:rsidR="00C844EB" w:rsidRPr="00423677">
        <w:t>Authority</w:t>
      </w:r>
      <w:r>
        <w:t xml:space="preserve"> with full guarantee</w:t>
      </w:r>
      <w:r w:rsidR="00995B67" w:rsidRPr="00423677">
        <w:t xml:space="preserve"> </w:t>
      </w:r>
      <w:r>
        <w:t>(</w:t>
      </w:r>
      <w:r w:rsidR="00995B67" w:rsidRPr="00423677">
        <w:t xml:space="preserve">or shall procure </w:t>
      </w:r>
      <w:r>
        <w:t xml:space="preserve">from the first owner </w:t>
      </w:r>
      <w:r w:rsidR="00995B67" w:rsidRPr="00423677">
        <w:t xml:space="preserve">the </w:t>
      </w:r>
      <w:r>
        <w:t>assignment</w:t>
      </w:r>
      <w:r w:rsidR="00995B67" w:rsidRPr="00423677">
        <w:t xml:space="preserve"> to the </w:t>
      </w:r>
      <w:r w:rsidR="00C844EB" w:rsidRPr="00423677">
        <w:t>Authority</w:t>
      </w:r>
      <w:r>
        <w:t>)</w:t>
      </w:r>
      <w:r w:rsidR="005D71D4" w:rsidRPr="00423677">
        <w:t>,</w:t>
      </w:r>
      <w:r>
        <w:t xml:space="preserve"> title to and</w:t>
      </w:r>
      <w:r w:rsidR="005D71D4">
        <w:t xml:space="preserve"> all rights</w:t>
      </w:r>
      <w:r>
        <w:t xml:space="preserve"> and interest</w:t>
      </w:r>
      <w:r w:rsidR="005D71D4">
        <w:t xml:space="preserve"> in the Project Specific IPRs</w:t>
      </w:r>
      <w:r w:rsidR="004873FC" w:rsidRPr="00423677">
        <w:rPr>
          <w:spacing w:val="-3"/>
        </w:rPr>
        <w:t>.</w:t>
      </w:r>
      <w:bookmarkEnd w:id="1157"/>
      <w:r>
        <w:rPr>
          <w:spacing w:val="-3"/>
        </w:rPr>
        <w:t xml:space="preserve"> </w:t>
      </w:r>
      <w:r w:rsidRPr="00F85D79">
        <w:rPr>
          <w:spacing w:val="-3"/>
        </w:rPr>
        <w:t>The ass</w:t>
      </w:r>
      <w:r>
        <w:rPr>
          <w:spacing w:val="-3"/>
        </w:rPr>
        <w:t xml:space="preserve">ignment under this Clause </w:t>
      </w:r>
      <w:r>
        <w:rPr>
          <w:spacing w:val="-3"/>
        </w:rPr>
        <w:fldChar w:fldCharType="begin"/>
      </w:r>
      <w:r>
        <w:rPr>
          <w:spacing w:val="-3"/>
        </w:rPr>
        <w:instrText xml:space="preserve"> REF _Ref459396823 \r \h </w:instrText>
      </w:r>
      <w:r>
        <w:rPr>
          <w:spacing w:val="-3"/>
        </w:rPr>
      </w:r>
      <w:r>
        <w:rPr>
          <w:spacing w:val="-3"/>
        </w:rPr>
        <w:fldChar w:fldCharType="separate"/>
      </w:r>
      <w:r w:rsidR="00974472">
        <w:rPr>
          <w:spacing w:val="-3"/>
        </w:rPr>
        <w:t>30.2.1</w:t>
      </w:r>
      <w:r>
        <w:rPr>
          <w:spacing w:val="-3"/>
        </w:rPr>
        <w:fldChar w:fldCharType="end"/>
      </w:r>
      <w:r w:rsidRPr="00F85D79">
        <w:rPr>
          <w:spacing w:val="-3"/>
        </w:rPr>
        <w:t xml:space="preserve"> shall take effect as a present assignment of future rights that will take effect immediately on the coming into existence of the relevant Project Specific IPRs.</w:t>
      </w:r>
      <w:bookmarkEnd w:id="1158"/>
    </w:p>
    <w:p w14:paraId="456C3609" w14:textId="77777777" w:rsidR="0018105C" w:rsidRDefault="0018105C" w:rsidP="0018105C">
      <w:pPr>
        <w:pStyle w:val="GPSL3numberedclause"/>
      </w:pPr>
      <w:r>
        <w:t xml:space="preserve">The Supplier shall execute </w:t>
      </w:r>
      <w:r w:rsidRPr="0018105C">
        <w:t>all such assignments as are required to ensure that any rights in the Project Specific IPRs are properly transferred to the Authority</w:t>
      </w:r>
      <w:r>
        <w:t>.</w:t>
      </w:r>
    </w:p>
    <w:p w14:paraId="6361CFC2" w14:textId="77777777" w:rsidR="00F85D79" w:rsidRPr="00423677" w:rsidRDefault="00F85D79" w:rsidP="00B00B31">
      <w:pPr>
        <w:pStyle w:val="GPSL3numberedclause"/>
      </w:pPr>
      <w:bookmarkStart w:id="1159" w:name="_Ref459397911"/>
      <w:r w:rsidRPr="00F85D79">
        <w:t xml:space="preserve">To the extent that it is necessary to enable the </w:t>
      </w:r>
      <w:r w:rsidR="00B00B31">
        <w:t>Authority</w:t>
      </w:r>
      <w:r w:rsidRPr="00F85D79">
        <w:t xml:space="preserve"> to obtain the full benefits of ownership of the Project Specific IPRs, the Supplier hereby grants to the </w:t>
      </w:r>
      <w:r w:rsidR="00B00B31">
        <w:t>Authority</w:t>
      </w:r>
      <w:r w:rsidRPr="00F85D79">
        <w:t xml:space="preserve"> and shall procure that any relevant third party licensor shall grant to the </w:t>
      </w:r>
      <w:r w:rsidR="00B00B31">
        <w:t>Authority</w:t>
      </w:r>
      <w:r w:rsidRPr="00F85D79">
        <w:t xml:space="preserve"> a perpetual, irrevocable, non-exclusive, assignable, royalty-free licence to use, sub-license and/or commercially exploit any Supplier Background IPRs or Third Party IPRs that are embedded in or which are an integral part of the Project Specific IPR Items.</w:t>
      </w:r>
      <w:bookmarkEnd w:id="1159"/>
    </w:p>
    <w:p w14:paraId="3A6C332C" w14:textId="77777777" w:rsidR="008C06C6" w:rsidRPr="00423677" w:rsidRDefault="008C06C6" w:rsidP="00911DB3">
      <w:pPr>
        <w:pStyle w:val="GPSL2NumberedBoldHeading"/>
      </w:pPr>
      <w:bookmarkStart w:id="1160" w:name="_Ref459397429"/>
      <w:r w:rsidRPr="00423677">
        <w:t>Licences granted by the Supplier: Supplier Background IPR</w:t>
      </w:r>
      <w:bookmarkEnd w:id="1160"/>
    </w:p>
    <w:p w14:paraId="63F3F5D3" w14:textId="77777777" w:rsidR="008C06C6" w:rsidRPr="00423677" w:rsidRDefault="00B00B31" w:rsidP="00911DB3">
      <w:pPr>
        <w:pStyle w:val="GPSL3numberedclause"/>
      </w:pPr>
      <w:bookmarkStart w:id="1161" w:name="_Ref358106827"/>
      <w:r>
        <w:t>T</w:t>
      </w:r>
      <w:r w:rsidR="008C06C6" w:rsidRPr="00423677">
        <w:t xml:space="preserve">he Supplier hereby grants to the </w:t>
      </w:r>
      <w:r w:rsidR="00C844EB" w:rsidRPr="00423677">
        <w:t>Authority</w:t>
      </w:r>
      <w:r w:rsidR="008C06C6" w:rsidRPr="00423677">
        <w:t xml:space="preserve"> a perpetual, royalty-free and non-exclusive licence to use</w:t>
      </w:r>
      <w:r w:rsidR="00E54BCF" w:rsidRPr="00423677">
        <w:t xml:space="preserve"> the Supplier Background IPR for any purpose relating to the </w:t>
      </w:r>
      <w:r w:rsidR="00A952AE">
        <w:t xml:space="preserve">Services </w:t>
      </w:r>
      <w:r w:rsidR="00E54BCF" w:rsidRPr="00423677">
        <w:t xml:space="preserve">(or substantially equivalent </w:t>
      </w:r>
      <w:r w:rsidR="00A952AE">
        <w:t xml:space="preserve">Services </w:t>
      </w:r>
      <w:r w:rsidR="00E54BCF" w:rsidRPr="00423677">
        <w:t>) or for any purpose relating to the exercise of the Authority’s (or, if the Authority is a Central Government Body, any other Central Government Body’s) business or function.</w:t>
      </w:r>
      <w:bookmarkEnd w:id="1161"/>
    </w:p>
    <w:p w14:paraId="212A8D80" w14:textId="77777777" w:rsidR="008C06C6" w:rsidRPr="00423677" w:rsidRDefault="0033263C" w:rsidP="00911DB3">
      <w:pPr>
        <w:pStyle w:val="GPSL3numberedclause"/>
      </w:pPr>
      <w:bookmarkStart w:id="1162" w:name="_Ref358108847"/>
      <w:r w:rsidRPr="00423677">
        <w:t>At any time during the Contract Period</w:t>
      </w:r>
      <w:r w:rsidR="003B004C" w:rsidRPr="00423677">
        <w:t xml:space="preserve"> or following the Expiry Date</w:t>
      </w:r>
      <w:r w:rsidRPr="00423677">
        <w:t xml:space="preserve">, the Supplier may terminate a licence granted in respect of the Supplier Background IPR under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74472">
        <w:t>30.3.1</w:t>
      </w:r>
      <w:r w:rsidRPr="00423677">
        <w:fldChar w:fldCharType="end"/>
      </w:r>
      <w:r w:rsidRPr="00423677">
        <w:t xml:space="preserve"> by giving </w:t>
      </w:r>
      <w:r w:rsidR="00CE69D7" w:rsidRPr="00423677">
        <w:t>thirty (</w:t>
      </w:r>
      <w:r w:rsidRPr="00423677">
        <w:t>30</w:t>
      </w:r>
      <w:r w:rsidR="00CE69D7" w:rsidRPr="00423677">
        <w:t>)</w:t>
      </w:r>
      <w:r w:rsidRPr="00423677">
        <w:t xml:space="preserve"> days’ notice in writing (or such other period as agreed by the Parties) if there is a </w:t>
      </w:r>
      <w:r w:rsidR="00C844EB" w:rsidRPr="00423677">
        <w:t>Authority</w:t>
      </w:r>
      <w:r w:rsidRPr="00423677">
        <w:t xml:space="preserve"> Cause which constitutes a material breach of the terms of Clauses </w:t>
      </w:r>
      <w:r w:rsidR="00E54BCF" w:rsidRPr="00423677">
        <w:lastRenderedPageBreak/>
        <w:fldChar w:fldCharType="begin"/>
      </w:r>
      <w:r w:rsidR="00E54BCF" w:rsidRPr="00423677">
        <w:instrText xml:space="preserve"> REF _Ref358106827 \r \h </w:instrText>
      </w:r>
      <w:r w:rsidR="00D82ED2" w:rsidRPr="00423677">
        <w:instrText xml:space="preserve"> \* MERGEFORMAT </w:instrText>
      </w:r>
      <w:r w:rsidR="00E54BCF" w:rsidRPr="00423677">
        <w:fldChar w:fldCharType="separate"/>
      </w:r>
      <w:r w:rsidR="00974472">
        <w:t>30.3.1</w:t>
      </w:r>
      <w:r w:rsidR="00E54BCF" w:rsidRPr="00423677">
        <w:fldChar w:fldCharType="end"/>
      </w:r>
      <w:r w:rsidRPr="00423677">
        <w:t xml:space="preserve"> which, if the breach is capable of remedy, is not remedied within </w:t>
      </w:r>
      <w:r w:rsidR="001665D9" w:rsidRPr="00423677">
        <w:t>twenty (20)</w:t>
      </w:r>
      <w:r w:rsidRPr="00423677">
        <w:t xml:space="preserve"> Working Days after </w:t>
      </w:r>
      <w:r w:rsidR="00F7341A" w:rsidRPr="00423677">
        <w:t xml:space="preserve">the Supplier gives the </w:t>
      </w:r>
      <w:r w:rsidR="00C844EB" w:rsidRPr="00423677">
        <w:t>Authority</w:t>
      </w:r>
      <w:r w:rsidRPr="00423677">
        <w:t xml:space="preserve"> written notice specifying the breach and requiring its remedy</w:t>
      </w:r>
      <w:r w:rsidR="00F7341A" w:rsidRPr="00423677">
        <w:t>.</w:t>
      </w:r>
      <w:bookmarkEnd w:id="1162"/>
    </w:p>
    <w:p w14:paraId="788325EA" w14:textId="77777777" w:rsidR="008C06C6" w:rsidRPr="00423677" w:rsidRDefault="00F7341A" w:rsidP="00911DB3">
      <w:pPr>
        <w:pStyle w:val="GPSL3numberedclause"/>
      </w:pPr>
      <w:bookmarkStart w:id="1163" w:name="_Ref358111235"/>
      <w:r w:rsidRPr="00423677">
        <w:t>In the event the licence of the Supplier Background IPR is terminated pursuant to Clause</w:t>
      </w:r>
      <w:r w:rsidR="00E370D1" w:rsidRPr="00423677">
        <w:t xml:space="preserve"> </w:t>
      </w:r>
      <w:r w:rsidR="005D60B8" w:rsidRPr="00423677">
        <w:fldChar w:fldCharType="begin"/>
      </w:r>
      <w:r w:rsidR="005D60B8" w:rsidRPr="00423677">
        <w:instrText xml:space="preserve"> REF _Ref358108847 \r \h </w:instrText>
      </w:r>
      <w:r w:rsidR="00893741" w:rsidRPr="00423677">
        <w:instrText xml:space="preserve"> \* MERGEFORMAT </w:instrText>
      </w:r>
      <w:r w:rsidR="005D60B8" w:rsidRPr="00423677">
        <w:fldChar w:fldCharType="separate"/>
      </w:r>
      <w:r w:rsidR="00974472">
        <w:t>30.3.2</w:t>
      </w:r>
      <w:r w:rsidR="005D60B8" w:rsidRPr="00423677">
        <w:fldChar w:fldCharType="end"/>
      </w:r>
      <w:r w:rsidRPr="00423677">
        <w:t xml:space="preserve">, the </w:t>
      </w:r>
      <w:r w:rsidR="00C844EB" w:rsidRPr="00423677">
        <w:t>Authority</w:t>
      </w:r>
      <w:r w:rsidRPr="00423677">
        <w:t xml:space="preserve"> shall:</w:t>
      </w:r>
      <w:bookmarkEnd w:id="1163"/>
    </w:p>
    <w:p w14:paraId="5A52679C" w14:textId="77777777" w:rsidR="00F7341A" w:rsidRPr="00423677" w:rsidRDefault="00F7341A" w:rsidP="008A573D">
      <w:pPr>
        <w:pStyle w:val="GPSL4numberedclause"/>
        <w:rPr>
          <w:szCs w:val="22"/>
        </w:rPr>
      </w:pPr>
      <w:r w:rsidRPr="00423677">
        <w:rPr>
          <w:spacing w:val="-3"/>
          <w:szCs w:val="22"/>
        </w:rPr>
        <w:t>immediately</w:t>
      </w:r>
      <w:r w:rsidRPr="00423677">
        <w:rPr>
          <w:szCs w:val="22"/>
        </w:rPr>
        <w:t xml:space="preserve"> cease all use of the Supplier Background IPR;</w:t>
      </w:r>
    </w:p>
    <w:p w14:paraId="265DB134" w14:textId="77777777" w:rsidR="00F7341A" w:rsidRPr="00423677" w:rsidRDefault="00F7341A" w:rsidP="008A573D">
      <w:pPr>
        <w:pStyle w:val="GPSL4numberedclause"/>
        <w:rPr>
          <w:szCs w:val="22"/>
        </w:rPr>
      </w:pPr>
      <w:bookmarkStart w:id="1164" w:name="_Ref349139594"/>
      <w:r w:rsidRPr="00423677">
        <w:rPr>
          <w:szCs w:val="22"/>
        </w:rPr>
        <w:t xml:space="preserve">at the discretion of the Supplier, return or destroy documents and </w:t>
      </w:r>
      <w:r w:rsidRPr="00423677">
        <w:rPr>
          <w:spacing w:val="-3"/>
          <w:szCs w:val="22"/>
        </w:rPr>
        <w:t>other</w:t>
      </w:r>
      <w:r w:rsidRPr="00423677">
        <w:rPr>
          <w:szCs w:val="22"/>
        </w:rPr>
        <w:t xml:space="preserve"> tangible materials that contain any of the Supplier Background IPR, provided that if the Supplier has not made an election within six</w:t>
      </w:r>
      <w:r w:rsidR="00E370D1" w:rsidRPr="00423677">
        <w:rPr>
          <w:szCs w:val="22"/>
        </w:rPr>
        <w:t xml:space="preserve"> (6)</w:t>
      </w:r>
      <w:r w:rsidRPr="00423677">
        <w:rPr>
          <w:szCs w:val="22"/>
        </w:rPr>
        <w:t xml:space="preserve"> months of the termination of the licence, the </w:t>
      </w:r>
      <w:r w:rsidR="00C844EB" w:rsidRPr="00423677">
        <w:rPr>
          <w:szCs w:val="22"/>
        </w:rPr>
        <w:t>Authority</w:t>
      </w:r>
      <w:r w:rsidRPr="00423677">
        <w:rPr>
          <w:szCs w:val="22"/>
        </w:rPr>
        <w:t xml:space="preserve"> may destroy the documents and other tangible materials that contain any of the Supplier Background IPR; and</w:t>
      </w:r>
      <w:bookmarkEnd w:id="1164"/>
    </w:p>
    <w:p w14:paraId="7363D016" w14:textId="77777777" w:rsidR="00F7341A" w:rsidRPr="00423677" w:rsidRDefault="00F7341A" w:rsidP="008A573D">
      <w:pPr>
        <w:pStyle w:val="GPSL4numberedclause"/>
        <w:rPr>
          <w:szCs w:val="22"/>
        </w:rPr>
      </w:pPr>
      <w:r w:rsidRPr="00423677">
        <w:rPr>
          <w:szCs w:val="22"/>
        </w:rPr>
        <w:t>ensure, so far as reasonably practicable, that any</w:t>
      </w:r>
      <w:r w:rsidRPr="00423677">
        <w:rPr>
          <w:szCs w:val="22"/>
          <w:lang w:eastAsia="en-GB"/>
        </w:rPr>
        <w:t xml:space="preserve"> Supplier Background IPR</w:t>
      </w:r>
      <w:r w:rsidRPr="00423677">
        <w:rPr>
          <w:szCs w:val="22"/>
        </w:rPr>
        <w:t xml:space="preserve"> that </w:t>
      </w:r>
      <w:r w:rsidR="00E54BCF" w:rsidRPr="00423677">
        <w:rPr>
          <w:szCs w:val="22"/>
        </w:rPr>
        <w:t xml:space="preserve">is </w:t>
      </w:r>
      <w:r w:rsidRPr="00423677">
        <w:rPr>
          <w:szCs w:val="22"/>
        </w:rPr>
        <w:t xml:space="preserve">held in electronic, digital or other machine-readable form ceases to be readily accessible (other than by the information technology </w:t>
      </w:r>
      <w:r w:rsidR="00592E93" w:rsidRPr="00423677">
        <w:rPr>
          <w:szCs w:val="22"/>
        </w:rPr>
        <w:t>s</w:t>
      </w:r>
      <w:r w:rsidRPr="00423677">
        <w:rPr>
          <w:szCs w:val="22"/>
        </w:rPr>
        <w:t xml:space="preserve">taff of the </w:t>
      </w:r>
      <w:r w:rsidR="00C844EB" w:rsidRPr="00423677">
        <w:rPr>
          <w:szCs w:val="22"/>
        </w:rPr>
        <w:t>Authority</w:t>
      </w:r>
      <w:r w:rsidRPr="00423677">
        <w:rPr>
          <w:szCs w:val="22"/>
        </w:rPr>
        <w:t xml:space="preserve">) from any computer, word processor, voicemail system or any other device containing </w:t>
      </w:r>
      <w:r w:rsidRPr="00423677">
        <w:rPr>
          <w:szCs w:val="22"/>
          <w:lang w:eastAsia="en-GB"/>
        </w:rPr>
        <w:t>Supplier Background IPR</w:t>
      </w:r>
      <w:r w:rsidRPr="00423677">
        <w:rPr>
          <w:szCs w:val="22"/>
        </w:rPr>
        <w:t>.</w:t>
      </w:r>
    </w:p>
    <w:p w14:paraId="5732BEAC" w14:textId="77777777" w:rsidR="008C06C6" w:rsidRPr="00423677" w:rsidRDefault="00C844EB" w:rsidP="00911DB3">
      <w:pPr>
        <w:pStyle w:val="GPSL2NumberedBoldHeading"/>
      </w:pPr>
      <w:r w:rsidRPr="00423677">
        <w:t>Authority</w:t>
      </w:r>
      <w:r w:rsidR="00CE4399" w:rsidRPr="00423677">
        <w:t>’s right to sub-license</w:t>
      </w:r>
    </w:p>
    <w:p w14:paraId="50C9AEDD" w14:textId="77777777" w:rsidR="00CE4399" w:rsidRPr="00423677" w:rsidRDefault="00B00B31" w:rsidP="00911DB3">
      <w:pPr>
        <w:pStyle w:val="GPSL3numberedclause"/>
      </w:pPr>
      <w:r>
        <w:t>T</w:t>
      </w:r>
      <w:r w:rsidR="00CE4399" w:rsidRPr="00423677">
        <w:t xml:space="preserve">he </w:t>
      </w:r>
      <w:r w:rsidR="00C844EB" w:rsidRPr="00423677">
        <w:t>Authority</w:t>
      </w:r>
      <w:r w:rsidR="00CE4399" w:rsidRPr="00423677">
        <w:t xml:space="preserve"> may sub-license:</w:t>
      </w:r>
    </w:p>
    <w:p w14:paraId="64464114" w14:textId="77777777" w:rsidR="00CE4399" w:rsidRPr="00423677" w:rsidRDefault="00CE4399" w:rsidP="008A573D">
      <w:pPr>
        <w:pStyle w:val="GPSL4numberedclause"/>
        <w:rPr>
          <w:szCs w:val="22"/>
        </w:rPr>
      </w:pPr>
      <w:r w:rsidRPr="00423677">
        <w:rPr>
          <w:szCs w:val="22"/>
        </w:rPr>
        <w:t>the rights granted under Claus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74472">
        <w:rPr>
          <w:szCs w:val="22"/>
        </w:rPr>
        <w:t>30.3.1</w:t>
      </w:r>
      <w:r w:rsidRPr="00423677">
        <w:rPr>
          <w:szCs w:val="22"/>
        </w:rPr>
        <w:fldChar w:fldCharType="end"/>
      </w:r>
      <w:r w:rsidR="00E370D1" w:rsidRPr="00423677">
        <w:rPr>
          <w:szCs w:val="22"/>
        </w:rPr>
        <w:t xml:space="preserve"> (Licences granted by the Supplier: Supplier Background IPR)</w:t>
      </w:r>
      <w:r w:rsidRPr="00423677">
        <w:rPr>
          <w:szCs w:val="22"/>
        </w:rPr>
        <w:t xml:space="preserve"> to a third party (including for the avoidance of doubt, any Replacement Supplier) provided that:</w:t>
      </w:r>
    </w:p>
    <w:p w14:paraId="763B9293" w14:textId="77777777" w:rsidR="00CE4399" w:rsidRPr="00423677" w:rsidRDefault="00CE4399" w:rsidP="008A573D">
      <w:pPr>
        <w:pStyle w:val="GPSL5numberedclause"/>
        <w:rPr>
          <w:szCs w:val="22"/>
        </w:rPr>
      </w:pPr>
      <w:r w:rsidRPr="00423677">
        <w:rPr>
          <w:szCs w:val="22"/>
        </w:rPr>
        <w:t xml:space="preserve">the sub-licence is on terms no broader than those granted to the </w:t>
      </w:r>
      <w:r w:rsidR="00C844EB" w:rsidRPr="00423677">
        <w:rPr>
          <w:spacing w:val="-3"/>
          <w:szCs w:val="22"/>
        </w:rPr>
        <w:t>Authority</w:t>
      </w:r>
      <w:r w:rsidRPr="00423677">
        <w:rPr>
          <w:szCs w:val="22"/>
        </w:rPr>
        <w:t>; and</w:t>
      </w:r>
    </w:p>
    <w:p w14:paraId="66730A56" w14:textId="77777777" w:rsidR="005D60B8" w:rsidRPr="00423677" w:rsidRDefault="00CE4399" w:rsidP="008A573D">
      <w:pPr>
        <w:pStyle w:val="GPSL5numberedclause"/>
        <w:rPr>
          <w:szCs w:val="22"/>
        </w:rPr>
      </w:pPr>
      <w:r w:rsidRPr="00423677">
        <w:rPr>
          <w:szCs w:val="22"/>
        </w:rPr>
        <w:t>the sub-licence only authorises the third party to use the rights licensed in Clause </w:t>
      </w:r>
      <w:r w:rsidR="007F1A47" w:rsidRPr="00423677">
        <w:rPr>
          <w:szCs w:val="22"/>
        </w:rPr>
        <w:fldChar w:fldCharType="begin"/>
      </w:r>
      <w:r w:rsidR="007F1A47" w:rsidRPr="00423677">
        <w:rPr>
          <w:szCs w:val="22"/>
        </w:rPr>
        <w:instrText xml:space="preserve"> REF _Ref358106827 \r \h </w:instrText>
      </w:r>
      <w:r w:rsidR="00893741" w:rsidRPr="00423677">
        <w:rPr>
          <w:szCs w:val="22"/>
        </w:rPr>
        <w:instrText xml:space="preserve"> \* MERGEFORMAT </w:instrText>
      </w:r>
      <w:r w:rsidR="007F1A47" w:rsidRPr="00423677">
        <w:rPr>
          <w:szCs w:val="22"/>
        </w:rPr>
      </w:r>
      <w:r w:rsidR="007F1A47" w:rsidRPr="00423677">
        <w:rPr>
          <w:szCs w:val="22"/>
        </w:rPr>
        <w:fldChar w:fldCharType="separate"/>
      </w:r>
      <w:r w:rsidR="00974472">
        <w:rPr>
          <w:szCs w:val="22"/>
        </w:rPr>
        <w:t>30.3.1</w:t>
      </w:r>
      <w:r w:rsidR="007F1A47" w:rsidRPr="00423677">
        <w:rPr>
          <w:szCs w:val="22"/>
        </w:rPr>
        <w:fldChar w:fldCharType="end"/>
      </w:r>
      <w:r w:rsidRPr="00423677">
        <w:rPr>
          <w:szCs w:val="22"/>
        </w:rPr>
        <w:t xml:space="preserve"> </w:t>
      </w:r>
      <w:r w:rsidR="00E370D1" w:rsidRPr="00423677">
        <w:rPr>
          <w:szCs w:val="22"/>
        </w:rPr>
        <w:t xml:space="preserve">(Licences granted by the Supplier: Supplier Background IPR) </w:t>
      </w:r>
      <w:r w:rsidRPr="00423677">
        <w:rPr>
          <w:szCs w:val="22"/>
        </w:rPr>
        <w:t xml:space="preserve">for purposes relating to the </w:t>
      </w:r>
      <w:r w:rsidR="00A952AE">
        <w:rPr>
          <w:szCs w:val="22"/>
        </w:rPr>
        <w:t xml:space="preserve">Services </w:t>
      </w:r>
      <w:r w:rsidRPr="00423677">
        <w:rPr>
          <w:szCs w:val="22"/>
        </w:rPr>
        <w:t>(or substantially equivalent</w:t>
      </w:r>
      <w:r w:rsidR="0061644B" w:rsidRPr="00423677">
        <w:rPr>
          <w:szCs w:val="22"/>
        </w:rPr>
        <w:t xml:space="preserve"> </w:t>
      </w:r>
      <w:r w:rsidR="00A952AE">
        <w:rPr>
          <w:szCs w:val="22"/>
        </w:rPr>
        <w:t xml:space="preserve">Services </w:t>
      </w:r>
      <w:r w:rsidRPr="00423677">
        <w:rPr>
          <w:szCs w:val="22"/>
        </w:rPr>
        <w:t xml:space="preserve">) or for any purpose relating </w:t>
      </w:r>
      <w:r w:rsidR="007F1A47" w:rsidRPr="00423677">
        <w:rPr>
          <w:szCs w:val="22"/>
        </w:rPr>
        <w:t xml:space="preserve">to the exercise of the </w:t>
      </w:r>
      <w:r w:rsidR="00C844EB" w:rsidRPr="00423677">
        <w:rPr>
          <w:szCs w:val="22"/>
        </w:rPr>
        <w:t>Authority</w:t>
      </w:r>
      <w:r w:rsidRPr="00423677">
        <w:rPr>
          <w:szCs w:val="22"/>
        </w:rPr>
        <w:t>’s (or</w:t>
      </w:r>
      <w:r w:rsidR="007F1A47" w:rsidRPr="00423677">
        <w:rPr>
          <w:szCs w:val="22"/>
        </w:rPr>
        <w:t xml:space="preserve">, if the </w:t>
      </w:r>
      <w:r w:rsidR="00C844EB" w:rsidRPr="00423677">
        <w:rPr>
          <w:szCs w:val="22"/>
        </w:rPr>
        <w:t>Authority</w:t>
      </w:r>
      <w:r w:rsidR="007F1A47" w:rsidRPr="00423677">
        <w:rPr>
          <w:szCs w:val="22"/>
        </w:rPr>
        <w:t xml:space="preserve"> is a Central Government Body,</w:t>
      </w:r>
      <w:r w:rsidRPr="00423677">
        <w:rPr>
          <w:szCs w:val="22"/>
        </w:rPr>
        <w:t xml:space="preserve"> any other Central Government Body’s) business or function</w:t>
      </w:r>
      <w:r w:rsidR="005D60B8" w:rsidRPr="00423677">
        <w:rPr>
          <w:szCs w:val="22"/>
        </w:rPr>
        <w:t>; and</w:t>
      </w:r>
    </w:p>
    <w:p w14:paraId="666065AC" w14:textId="77777777" w:rsidR="00CE4399" w:rsidRPr="00423677" w:rsidRDefault="005D60B8" w:rsidP="008A573D">
      <w:pPr>
        <w:pStyle w:val="GPSL4numberedclause"/>
        <w:rPr>
          <w:szCs w:val="22"/>
        </w:rPr>
      </w:pPr>
      <w:r w:rsidRPr="00423677">
        <w:rPr>
          <w:szCs w:val="22"/>
        </w:rPr>
        <w:t xml:space="preserve">the </w:t>
      </w:r>
      <w:r w:rsidRPr="00423677">
        <w:rPr>
          <w:spacing w:val="-3"/>
          <w:szCs w:val="22"/>
        </w:rPr>
        <w:t>rights</w:t>
      </w:r>
      <w:r w:rsidRPr="00423677">
        <w:rPr>
          <w:szCs w:val="22"/>
        </w:rPr>
        <w:t xml:space="preserve"> granted under Clause</w:t>
      </w:r>
      <w:r w:rsidR="0082400E" w:rsidRPr="00423677">
        <w:rPr>
          <w:szCs w:val="22"/>
        </w:rPr>
        <w:t xml:space="preserve"> </w:t>
      </w:r>
      <w:r w:rsidRPr="00423677">
        <w:rPr>
          <w:szCs w:val="22"/>
        </w:rPr>
        <w:fldChar w:fldCharType="begin"/>
      </w:r>
      <w:r w:rsidRPr="00423677">
        <w:rPr>
          <w:szCs w:val="22"/>
        </w:rPr>
        <w:instrText xml:space="preserve"> REF _Ref358106827 \r \h </w:instrText>
      </w:r>
      <w:r w:rsidR="00893741" w:rsidRPr="00423677">
        <w:rPr>
          <w:szCs w:val="22"/>
        </w:rPr>
        <w:instrText xml:space="preserve"> \* MERGEFORMAT </w:instrText>
      </w:r>
      <w:r w:rsidRPr="00423677">
        <w:rPr>
          <w:szCs w:val="22"/>
        </w:rPr>
      </w:r>
      <w:r w:rsidRPr="00423677">
        <w:rPr>
          <w:szCs w:val="22"/>
        </w:rPr>
        <w:fldChar w:fldCharType="separate"/>
      </w:r>
      <w:r w:rsidR="00974472">
        <w:rPr>
          <w:szCs w:val="22"/>
        </w:rPr>
        <w:t>30.3.1</w:t>
      </w:r>
      <w:r w:rsidRPr="00423677">
        <w:rPr>
          <w:szCs w:val="22"/>
        </w:rPr>
        <w:fldChar w:fldCharType="end"/>
      </w:r>
      <w:r w:rsidR="00E370D1" w:rsidRPr="00423677">
        <w:rPr>
          <w:szCs w:val="22"/>
        </w:rPr>
        <w:t xml:space="preserve"> (Licences granted by the Supplier: Supplier Background IPR)</w:t>
      </w:r>
      <w:r w:rsidR="0082400E" w:rsidRPr="00423677">
        <w:rPr>
          <w:szCs w:val="22"/>
        </w:rPr>
        <w:t xml:space="preserve"> </w:t>
      </w:r>
      <w:r w:rsidRPr="00423677">
        <w:rPr>
          <w:szCs w:val="22"/>
        </w:rPr>
        <w:t xml:space="preserve">to any Approved Sub-Licensee to the extent necessary to use and/or obtain the benefit of the Project </w:t>
      </w:r>
      <w:r w:rsidRPr="00423677">
        <w:rPr>
          <w:bCs/>
          <w:szCs w:val="22"/>
        </w:rPr>
        <w:t>Specific IPR provided that the sub-licence is on terms no broader tha</w:t>
      </w:r>
      <w:r w:rsidR="0082400E" w:rsidRPr="00423677">
        <w:rPr>
          <w:bCs/>
          <w:szCs w:val="22"/>
        </w:rPr>
        <w:t xml:space="preserve">n those granted to the </w:t>
      </w:r>
      <w:r w:rsidR="00C844EB" w:rsidRPr="00423677">
        <w:rPr>
          <w:bCs/>
          <w:szCs w:val="22"/>
        </w:rPr>
        <w:t>Authority</w:t>
      </w:r>
      <w:r w:rsidR="0082400E" w:rsidRPr="00423677">
        <w:rPr>
          <w:bCs/>
          <w:szCs w:val="22"/>
        </w:rPr>
        <w:t>.</w:t>
      </w:r>
    </w:p>
    <w:p w14:paraId="1B296EEC" w14:textId="77777777" w:rsidR="00CE4399" w:rsidRPr="00423677" w:rsidRDefault="00C844EB" w:rsidP="00911DB3">
      <w:pPr>
        <w:pStyle w:val="GPSL2NumberedBoldHeading"/>
      </w:pPr>
      <w:r w:rsidRPr="00423677">
        <w:t>Authority</w:t>
      </w:r>
      <w:r w:rsidR="0082400E" w:rsidRPr="00423677">
        <w:t>’s right to assign/novate licences</w:t>
      </w:r>
    </w:p>
    <w:p w14:paraId="1F911BBE" w14:textId="77777777" w:rsidR="009F1D84" w:rsidRDefault="00EA0AC7" w:rsidP="009F1D84">
      <w:pPr>
        <w:pStyle w:val="GPSL3numberedclause"/>
      </w:pPr>
      <w:bookmarkStart w:id="1165" w:name="_Ref358110585"/>
      <w:bookmarkStart w:id="1166" w:name="_Ref451252902"/>
      <w:r w:rsidRPr="00423677">
        <w:t xml:space="preserve">The </w:t>
      </w:r>
      <w:r w:rsidR="00C844EB" w:rsidRPr="00423677">
        <w:t>Authority</w:t>
      </w:r>
      <w:bookmarkEnd w:id="1165"/>
      <w:r w:rsidR="009F1D84" w:rsidRPr="009F1D84">
        <w:t xml:space="preserve"> may assign, novate or otherwise transfer its rights and obligations under the licence granted pursuant to Clause </w:t>
      </w:r>
      <w:r w:rsidR="00F04203">
        <w:fldChar w:fldCharType="begin"/>
      </w:r>
      <w:r w:rsidR="00F04203">
        <w:instrText xml:space="preserve"> REF _Ref459397429 \r \h </w:instrText>
      </w:r>
      <w:r w:rsidR="00F04203">
        <w:fldChar w:fldCharType="separate"/>
      </w:r>
      <w:r w:rsidR="00974472">
        <w:t>30.3</w:t>
      </w:r>
      <w:r w:rsidR="00F04203">
        <w:fldChar w:fldCharType="end"/>
      </w:r>
      <w:r w:rsidR="009F1D84" w:rsidRPr="009F1D84">
        <w:t xml:space="preserve"> (Licences granted by the Supplier: Supplier Background IPR) to:</w:t>
      </w:r>
      <w:bookmarkEnd w:id="1166"/>
    </w:p>
    <w:p w14:paraId="1CE210DB" w14:textId="77777777" w:rsidR="009F1D84" w:rsidRPr="00423677" w:rsidRDefault="009F1D84" w:rsidP="009F1D84">
      <w:pPr>
        <w:pStyle w:val="GPSL5numberedclause"/>
        <w:rPr>
          <w:szCs w:val="22"/>
        </w:rPr>
      </w:pPr>
      <w:r w:rsidRPr="00423677">
        <w:rPr>
          <w:szCs w:val="22"/>
        </w:rPr>
        <w:t>a Central Government Body; or</w:t>
      </w:r>
    </w:p>
    <w:p w14:paraId="27AD6A51" w14:textId="77777777" w:rsidR="009F1D84" w:rsidRPr="00423677" w:rsidRDefault="009F1D84" w:rsidP="009F1D84">
      <w:pPr>
        <w:pStyle w:val="GPSL5numberedclause"/>
        <w:rPr>
          <w:szCs w:val="22"/>
        </w:rPr>
      </w:pPr>
      <w:r w:rsidRPr="00423677">
        <w:rPr>
          <w:szCs w:val="22"/>
        </w:rPr>
        <w:t>to any body (including any private sector body) which performs or carries on any of the functions and/or activities that previously had been performed and/or carried on by the Authority.</w:t>
      </w:r>
    </w:p>
    <w:p w14:paraId="42D46737" w14:textId="77777777" w:rsidR="009F1D84" w:rsidRPr="009F1D84" w:rsidRDefault="009F1D84" w:rsidP="009776E0">
      <w:pPr>
        <w:pStyle w:val="GPSL3numberedclause"/>
        <w:numPr>
          <w:ilvl w:val="0"/>
          <w:numId w:val="0"/>
        </w:numPr>
        <w:ind w:left="2127"/>
      </w:pPr>
    </w:p>
    <w:p w14:paraId="69886EE3" w14:textId="77777777" w:rsidR="009F1D84" w:rsidRPr="009F1D84" w:rsidRDefault="009F1D84" w:rsidP="009F1D84">
      <w:pPr>
        <w:pStyle w:val="GPSL3numberedclause"/>
      </w:pPr>
      <w:bookmarkStart w:id="1167" w:name="_Ref451253405"/>
      <w:r w:rsidRPr="009F1D84">
        <w:lastRenderedPageBreak/>
        <w:t>Where the Authority is a Central Government Body, any change in the legal status of the Authority which means that it ceases to be a Central Government Body shall not affect the validity of any licence granted in Clause </w:t>
      </w:r>
      <w:r w:rsidR="00F04203">
        <w:fldChar w:fldCharType="begin"/>
      </w:r>
      <w:r w:rsidR="00F04203">
        <w:instrText xml:space="preserve"> REF _Ref459397429 \r \h </w:instrText>
      </w:r>
      <w:r w:rsidR="00F04203">
        <w:fldChar w:fldCharType="separate"/>
      </w:r>
      <w:r w:rsidR="00974472">
        <w:t>30.3</w:t>
      </w:r>
      <w:r w:rsidR="00F04203">
        <w:fldChar w:fldCharType="end"/>
      </w:r>
      <w:r w:rsidRPr="009F1D84">
        <w:t xml:space="preserve"> (Licences granted by the Supplier: Supplier Background IPR). If the Authority ceases to be a Central Government Body, the successor body to the Authority shall still be entitled to the benefit of the licences granted in Clause </w:t>
      </w:r>
      <w:r w:rsidR="00F04203">
        <w:fldChar w:fldCharType="begin"/>
      </w:r>
      <w:r w:rsidR="00F04203">
        <w:instrText xml:space="preserve"> REF _Ref459397429 \r \h </w:instrText>
      </w:r>
      <w:r w:rsidR="00F04203">
        <w:fldChar w:fldCharType="separate"/>
      </w:r>
      <w:r w:rsidR="00974472">
        <w:t>30.3</w:t>
      </w:r>
      <w:r w:rsidR="00F04203">
        <w:fldChar w:fldCharType="end"/>
      </w:r>
      <w:r w:rsidRPr="009F1D84">
        <w:t xml:space="preserve"> (Licences granted by the Supplier: Supplier Background IPR).</w:t>
      </w:r>
      <w:bookmarkEnd w:id="1167"/>
    </w:p>
    <w:p w14:paraId="3212E65D" w14:textId="77777777" w:rsidR="009F1D84" w:rsidRPr="009F1D84" w:rsidRDefault="009F1D84" w:rsidP="009F1D84">
      <w:pPr>
        <w:pStyle w:val="GPSL3numberedclause"/>
      </w:pPr>
      <w:r w:rsidRPr="009F1D84">
        <w:t>If a licence granted in Clause </w:t>
      </w:r>
      <w:r w:rsidR="00F04203">
        <w:fldChar w:fldCharType="begin"/>
      </w:r>
      <w:r w:rsidR="00F04203">
        <w:instrText xml:space="preserve"> REF _Ref459397429 \r \h </w:instrText>
      </w:r>
      <w:r w:rsidR="00F04203">
        <w:fldChar w:fldCharType="separate"/>
      </w:r>
      <w:r w:rsidR="00974472">
        <w:t>30.3</w:t>
      </w:r>
      <w:r w:rsidR="00F04203">
        <w:fldChar w:fldCharType="end"/>
      </w:r>
      <w:r w:rsidRPr="009F1D84">
        <w:t xml:space="preserve"> (Licences granted by the Supplier: Supplier Background IPR) is novated under Clause </w:t>
      </w:r>
      <w:r w:rsidR="00533E8A">
        <w:fldChar w:fldCharType="begin"/>
      </w:r>
      <w:r w:rsidR="00533E8A">
        <w:instrText xml:space="preserve"> REF _Ref451252902 \r \h </w:instrText>
      </w:r>
      <w:r w:rsidR="00533E8A">
        <w:fldChar w:fldCharType="separate"/>
      </w:r>
      <w:r w:rsidR="00974472">
        <w:t>30.5.1</w:t>
      </w:r>
      <w:r w:rsidR="00533E8A">
        <w:fldChar w:fldCharType="end"/>
      </w:r>
      <w:r w:rsidRPr="009F1D84">
        <w:t xml:space="preserve"> or there is a change of the Authority’s status pursuant to Clause </w:t>
      </w:r>
      <w:r w:rsidR="00533E8A">
        <w:fldChar w:fldCharType="begin"/>
      </w:r>
      <w:r w:rsidR="00533E8A">
        <w:instrText xml:space="preserve"> REF _Ref451253405 \r \h </w:instrText>
      </w:r>
      <w:r w:rsidR="00533E8A">
        <w:fldChar w:fldCharType="separate"/>
      </w:r>
      <w:r w:rsidR="00974472">
        <w:t>30.5.2</w:t>
      </w:r>
      <w:r w:rsidR="00533E8A">
        <w:fldChar w:fldCharType="end"/>
      </w:r>
      <w:r w:rsidRPr="009F1D84">
        <w:t xml:space="preserve"> (both such bodies being referred to as the </w:t>
      </w:r>
      <w:r w:rsidRPr="009F1D84">
        <w:rPr>
          <w:b/>
        </w:rPr>
        <w:t>“Transferee”</w:t>
      </w:r>
      <w:r w:rsidRPr="009F1D84">
        <w:t>), the rights acquired by the Transferee shall not extend beyond those previously enjoyed by the Authority.</w:t>
      </w:r>
    </w:p>
    <w:p w14:paraId="1A1C46D8" w14:textId="77777777" w:rsidR="009F1D84" w:rsidRPr="00423677" w:rsidRDefault="009F1D84" w:rsidP="009776E0">
      <w:pPr>
        <w:pStyle w:val="GPSL3numberedclause"/>
        <w:numPr>
          <w:ilvl w:val="0"/>
          <w:numId w:val="0"/>
        </w:numPr>
      </w:pPr>
    </w:p>
    <w:p w14:paraId="49D683C4" w14:textId="77777777" w:rsidR="00B008C3" w:rsidRPr="00423677" w:rsidRDefault="00B008C3" w:rsidP="00911DB3">
      <w:pPr>
        <w:pStyle w:val="GPSL2NumberedBoldHeading"/>
      </w:pPr>
      <w:bookmarkStart w:id="1168" w:name="_Ref379554624"/>
      <w:r w:rsidRPr="00423677">
        <w:t>Third Party IPR</w:t>
      </w:r>
      <w:bookmarkEnd w:id="1168"/>
      <w:r w:rsidRPr="00423677">
        <w:t xml:space="preserve"> </w:t>
      </w:r>
    </w:p>
    <w:p w14:paraId="4589D1FE" w14:textId="77777777" w:rsidR="00B008C3" w:rsidRDefault="00B008C3" w:rsidP="00911DB3">
      <w:pPr>
        <w:pStyle w:val="GPSL3numberedclause"/>
      </w:pPr>
      <w:r w:rsidRPr="00423677">
        <w:t xml:space="preserve">The Supplier shall procure that the owners or the authorised licensors of any Third Party IPR grant a direct licence to the </w:t>
      </w:r>
      <w:r w:rsidR="00C844EB" w:rsidRPr="00423677">
        <w:t>Authority</w:t>
      </w:r>
      <w:r w:rsidRPr="00423677">
        <w:t xml:space="preserve"> on terms at least equivalent to those set out in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74472">
        <w:t>30.3.1</w:t>
      </w:r>
      <w:r w:rsidRPr="00423677">
        <w:fldChar w:fldCharType="end"/>
      </w:r>
      <w:r w:rsidR="00E370D1" w:rsidRPr="00423677">
        <w:t xml:space="preserve"> (Licences granted by the Supplier: Supplier Background IPR)</w:t>
      </w:r>
      <w:r w:rsidRPr="00423677">
        <w:t xml:space="preserve"> and Clause </w:t>
      </w:r>
      <w:r w:rsidR="00843EC0">
        <w:fldChar w:fldCharType="begin"/>
      </w:r>
      <w:r w:rsidR="00843EC0">
        <w:instrText xml:space="preserve"> REF _Ref451252902 \r \h </w:instrText>
      </w:r>
      <w:r w:rsidR="00843EC0">
        <w:fldChar w:fldCharType="separate"/>
      </w:r>
      <w:r w:rsidR="00974472">
        <w:t>30.5.1</w:t>
      </w:r>
      <w:r w:rsidR="00843EC0">
        <w:fldChar w:fldCharType="end"/>
      </w:r>
      <w:r w:rsidR="00E370D1" w:rsidRPr="00423677">
        <w:t xml:space="preserve"> (</w:t>
      </w:r>
      <w:r w:rsidR="00C844EB" w:rsidRPr="00423677">
        <w:t>Authority</w:t>
      </w:r>
      <w:r w:rsidR="00E370D1" w:rsidRPr="00423677">
        <w:t>’s right to assign/novate licences)</w:t>
      </w:r>
      <w:r w:rsidRPr="00423677">
        <w:t xml:space="preserve">. If the Supplier cannot obtain for the </w:t>
      </w:r>
      <w:r w:rsidR="00C844EB" w:rsidRPr="00423677">
        <w:t>Authority</w:t>
      </w:r>
      <w:r w:rsidRPr="00423677">
        <w:t xml:space="preserve"> a licence</w:t>
      </w:r>
      <w:r w:rsidR="00843EC0">
        <w:t xml:space="preserve"> </w:t>
      </w:r>
      <w:r w:rsidRPr="00423677">
        <w:t>in accordance with the licence terms set out in Clause </w:t>
      </w:r>
      <w:r w:rsidR="00F04203">
        <w:fldChar w:fldCharType="begin"/>
      </w:r>
      <w:r w:rsidR="00F04203">
        <w:instrText xml:space="preserve"> REF _Ref459397429 \r \h </w:instrText>
      </w:r>
      <w:r w:rsidR="00F04203">
        <w:fldChar w:fldCharType="separate"/>
      </w:r>
      <w:r w:rsidR="00974472">
        <w:t>30.3</w:t>
      </w:r>
      <w:r w:rsidR="00F04203">
        <w:fldChar w:fldCharType="end"/>
      </w:r>
      <w:r w:rsidR="00E370D1" w:rsidRPr="00423677">
        <w:t xml:space="preserve"> (Licences granted by the Supplier: Supplier Background IPR)</w:t>
      </w:r>
      <w:r w:rsidRPr="00423677">
        <w:t xml:space="preserve"> and Clause </w:t>
      </w:r>
      <w:r w:rsidR="00843EC0">
        <w:fldChar w:fldCharType="begin"/>
      </w:r>
      <w:r w:rsidR="00843EC0">
        <w:instrText xml:space="preserve"> REF _Ref451252902 \r \h </w:instrText>
      </w:r>
      <w:r w:rsidR="00843EC0">
        <w:fldChar w:fldCharType="separate"/>
      </w:r>
      <w:r w:rsidR="00974472">
        <w:t>30.5.1</w:t>
      </w:r>
      <w:r w:rsidR="00843EC0">
        <w:fldChar w:fldCharType="end"/>
      </w:r>
      <w:r w:rsidR="00843EC0">
        <w:t xml:space="preserve"> </w:t>
      </w:r>
      <w:r w:rsidR="00E370D1" w:rsidRPr="00423677">
        <w:t>(</w:t>
      </w:r>
      <w:r w:rsidR="00C844EB" w:rsidRPr="00423677">
        <w:t>Authority</w:t>
      </w:r>
      <w:r w:rsidR="00E370D1" w:rsidRPr="00423677">
        <w:t>’s right to assign/novate licences)</w:t>
      </w:r>
      <w:r w:rsidRPr="00423677">
        <w:t xml:space="preserve"> in respect of any such Third Party IPR, the Supplier shall:</w:t>
      </w:r>
    </w:p>
    <w:p w14:paraId="5349C44E" w14:textId="77777777" w:rsidR="004D0488" w:rsidRPr="00423677" w:rsidRDefault="004D0488" w:rsidP="004D0488">
      <w:pPr>
        <w:pStyle w:val="GPSL4numberedclause"/>
        <w:rPr>
          <w:szCs w:val="22"/>
        </w:rPr>
      </w:pPr>
      <w:r w:rsidRPr="00423677">
        <w:rPr>
          <w:szCs w:val="22"/>
        </w:rPr>
        <w:t>notify the Authority in writing giving details of what licence terms can be obtained from the relevant third party and whether there are alternative providers which the Supplier could seek to use; and</w:t>
      </w:r>
    </w:p>
    <w:p w14:paraId="4FFCC5AB" w14:textId="77777777" w:rsidR="004D0488" w:rsidRPr="004D0488" w:rsidRDefault="004D0488" w:rsidP="009776E0">
      <w:pPr>
        <w:pStyle w:val="GPSL4numberedclause"/>
        <w:rPr>
          <w:szCs w:val="22"/>
        </w:rPr>
      </w:pPr>
      <w:r w:rsidRPr="00423677">
        <w:rPr>
          <w:szCs w:val="22"/>
        </w:rPr>
        <w:t>only use such Third Party IPR if the Authority Approves the terms of the licence</w:t>
      </w:r>
      <w:r>
        <w:rPr>
          <w:szCs w:val="22"/>
        </w:rPr>
        <w:t xml:space="preserve"> from the relevant third party.</w:t>
      </w:r>
    </w:p>
    <w:p w14:paraId="2F380917" w14:textId="77777777" w:rsidR="00523FF4" w:rsidRDefault="00523FF4" w:rsidP="00523FF4">
      <w:pPr>
        <w:pStyle w:val="GPSL3numberedclause"/>
        <w:tabs>
          <w:tab w:val="clear" w:pos="1134"/>
          <w:tab w:val="left" w:pos="1985"/>
        </w:tabs>
        <w:ind w:left="1985" w:hanging="851"/>
      </w:pPr>
      <w:bookmarkStart w:id="1169" w:name="_Ref358111294"/>
      <w:r w:rsidRPr="00170591">
        <w:t>The Supplier shall procure that the owners or the authorised licensors of any Third Party Software which is commercial off-the-shelf software grants a direct licence to the Customer on terms no less favourable</w:t>
      </w:r>
      <w:r>
        <w:t xml:space="preserve"> than those on which</w:t>
      </w:r>
      <w:r w:rsidRPr="00170591">
        <w:t xml:space="preserve"> such software is usually made available.</w:t>
      </w:r>
      <w:bookmarkEnd w:id="1169"/>
    </w:p>
    <w:p w14:paraId="13C17446" w14:textId="77777777" w:rsidR="00F04203" w:rsidRPr="00F04203" w:rsidRDefault="00F04203" w:rsidP="00F04203">
      <w:pPr>
        <w:pStyle w:val="GPSL3numberedclause"/>
      </w:pPr>
      <w:r w:rsidRPr="00F04203">
        <w:t xml:space="preserve">Without prejudice to any other right or remedy of the </w:t>
      </w:r>
      <w:r>
        <w:t>Authority</w:t>
      </w:r>
      <w:r w:rsidRPr="00F04203">
        <w:t xml:space="preserve">, if the Supplier becomes aware at any time, including after termination, that any Intellectual Property Rights for which the </w:t>
      </w:r>
      <w:r>
        <w:t>Authority</w:t>
      </w:r>
      <w:r w:rsidRPr="00F04203">
        <w:t xml:space="preserve"> does not have a licence </w:t>
      </w:r>
      <w:r>
        <w:t xml:space="preserve">in accordance with Clause </w:t>
      </w:r>
      <w:r>
        <w:fldChar w:fldCharType="begin"/>
      </w:r>
      <w:r>
        <w:instrText xml:space="preserve"> REF _Ref459397911 \r \h </w:instrText>
      </w:r>
      <w:r>
        <w:fldChar w:fldCharType="separate"/>
      </w:r>
      <w:r w:rsidR="00974472">
        <w:t>30.2.3</w:t>
      </w:r>
      <w:r>
        <w:fldChar w:fldCharType="end"/>
      </w:r>
      <w:r w:rsidRPr="00F04203">
        <w:t xml:space="preserve"> subsist in the Project Specific IPR Items, then the Supplier must notify the </w:t>
      </w:r>
      <w:r w:rsidR="00C3728C">
        <w:t>Authority</w:t>
      </w:r>
      <w:r w:rsidRPr="00F04203">
        <w:t xml:space="preserve"> within 10 days of what those rights are and which parts of the Project Specific IPR Items they are found in.</w:t>
      </w:r>
    </w:p>
    <w:p w14:paraId="7F966EC1" w14:textId="77777777" w:rsidR="004D0488" w:rsidRDefault="004D0488" w:rsidP="009776E0">
      <w:pPr>
        <w:pStyle w:val="GPSL3numberedclause"/>
        <w:numPr>
          <w:ilvl w:val="0"/>
          <w:numId w:val="0"/>
        </w:numPr>
      </w:pPr>
    </w:p>
    <w:p w14:paraId="4923CD56" w14:textId="77777777" w:rsidR="002E43ED" w:rsidRPr="00423677" w:rsidRDefault="00254C04" w:rsidP="00911DB3">
      <w:pPr>
        <w:pStyle w:val="GPSL2NumberedBoldHeading"/>
      </w:pPr>
      <w:r w:rsidRPr="00423677">
        <w:t>Licence</w:t>
      </w:r>
      <w:r w:rsidR="002E43ED" w:rsidRPr="00423677">
        <w:t xml:space="preserve"> granted by the </w:t>
      </w:r>
      <w:r w:rsidR="00C844EB" w:rsidRPr="00423677">
        <w:t>Authority</w:t>
      </w:r>
    </w:p>
    <w:p w14:paraId="7D893361" w14:textId="77777777" w:rsidR="00254C04" w:rsidRPr="00423677" w:rsidRDefault="00254C04" w:rsidP="00911DB3">
      <w:pPr>
        <w:pStyle w:val="GPSL3numberedclause"/>
      </w:pPr>
      <w:bookmarkStart w:id="1170" w:name="_Ref358121937"/>
      <w:r w:rsidRPr="00423677">
        <w:t xml:space="preserve">The </w:t>
      </w:r>
      <w:r w:rsidR="00C844EB" w:rsidRPr="00423677">
        <w:t>Authority</w:t>
      </w:r>
      <w:r w:rsidRPr="00423677">
        <w:t xml:space="preserve"> hereby grants to the Supplier a royalty-free, non-exclusive, non-transferable licence during the Contract Period to use the </w:t>
      </w:r>
      <w:r w:rsidR="00C844EB" w:rsidRPr="00423677">
        <w:t>Authority</w:t>
      </w:r>
      <w:r w:rsidRPr="00423677">
        <w:t xml:space="preserve"> Background IPR</w:t>
      </w:r>
      <w:r w:rsidR="00AA1AC4">
        <w:t>, the Project Specific IPRs</w:t>
      </w:r>
      <w:r w:rsidRPr="00423677">
        <w:t xml:space="preserve"> and the </w:t>
      </w:r>
      <w:r w:rsidR="00C844EB" w:rsidRPr="00423677">
        <w:t>Authority</w:t>
      </w:r>
      <w:r w:rsidRPr="00423677">
        <w:t xml:space="preserve"> Data solely to the extent necessary for p</w:t>
      </w:r>
      <w:r w:rsidR="008A39D7" w:rsidRPr="00423677">
        <w:t>roviding</w:t>
      </w:r>
      <w:r w:rsidRPr="00423677">
        <w:t xml:space="preserve"> the </w:t>
      </w:r>
      <w:r w:rsidR="00A952AE">
        <w:t xml:space="preserve">Services </w:t>
      </w:r>
      <w:r w:rsidRPr="00423677">
        <w:t>in accordance with this Contract, including (but not limited to) the right to grant sub-licences to Sub-Contractors provided that:</w:t>
      </w:r>
      <w:bookmarkEnd w:id="1170"/>
    </w:p>
    <w:p w14:paraId="138519F6" w14:textId="77777777" w:rsidR="00254C04" w:rsidRPr="00423677" w:rsidRDefault="00254C04" w:rsidP="008A573D">
      <w:pPr>
        <w:pStyle w:val="GPSL4numberedclause"/>
        <w:rPr>
          <w:szCs w:val="22"/>
        </w:rPr>
      </w:pPr>
      <w:r w:rsidRPr="00423677">
        <w:rPr>
          <w:szCs w:val="22"/>
        </w:rPr>
        <w:lastRenderedPageBreak/>
        <w:t xml:space="preserve">any relevant Sub-Contractor has entered into a confidentiality </w:t>
      </w:r>
      <w:r w:rsidRPr="00423677">
        <w:rPr>
          <w:spacing w:val="-3"/>
          <w:szCs w:val="22"/>
        </w:rPr>
        <w:t>undertaking</w:t>
      </w:r>
      <w:r w:rsidRPr="00423677">
        <w:rPr>
          <w:szCs w:val="22"/>
        </w:rPr>
        <w:t xml:space="preserve"> with the Supplier on the same terms as set out in Clause</w:t>
      </w:r>
      <w:r w:rsidR="00020FE0" w:rsidRPr="00423677">
        <w:rPr>
          <w:szCs w:val="22"/>
        </w:rPr>
        <w:t xml:space="preserve"> </w:t>
      </w:r>
      <w:r w:rsidRPr="00423677">
        <w:rPr>
          <w:szCs w:val="22"/>
        </w:rPr>
        <w:fldChar w:fldCharType="begin"/>
      </w:r>
      <w:r w:rsidRPr="00423677">
        <w:rPr>
          <w:szCs w:val="22"/>
        </w:rPr>
        <w:instrText xml:space="preserve"> REF _Ref313367753 \r \h </w:instrText>
      </w:r>
      <w:r w:rsidR="00893741" w:rsidRPr="00423677">
        <w:rPr>
          <w:szCs w:val="22"/>
        </w:rPr>
        <w:instrText xml:space="preserve"> \* MERGEFORMAT </w:instrText>
      </w:r>
      <w:r w:rsidRPr="00423677">
        <w:rPr>
          <w:szCs w:val="22"/>
        </w:rPr>
      </w:r>
      <w:r w:rsidRPr="00423677">
        <w:rPr>
          <w:szCs w:val="22"/>
        </w:rPr>
        <w:fldChar w:fldCharType="separate"/>
      </w:r>
      <w:r w:rsidR="00974472">
        <w:rPr>
          <w:szCs w:val="22"/>
        </w:rPr>
        <w:t>31.3</w:t>
      </w:r>
      <w:r w:rsidRPr="00423677">
        <w:rPr>
          <w:szCs w:val="22"/>
        </w:rPr>
        <w:fldChar w:fldCharType="end"/>
      </w:r>
      <w:r w:rsidRPr="00423677">
        <w:rPr>
          <w:szCs w:val="22"/>
        </w:rPr>
        <w:t xml:space="preserve"> (Confidentiality); and</w:t>
      </w:r>
      <w:r w:rsidRPr="00423677" w:rsidDel="00AD2365">
        <w:rPr>
          <w:szCs w:val="22"/>
        </w:rPr>
        <w:t xml:space="preserve"> </w:t>
      </w:r>
    </w:p>
    <w:p w14:paraId="7441A072" w14:textId="77777777" w:rsidR="00254C04" w:rsidRPr="00423677" w:rsidRDefault="00254C04" w:rsidP="008A573D">
      <w:pPr>
        <w:pStyle w:val="GPSL4numberedclause"/>
        <w:rPr>
          <w:szCs w:val="22"/>
        </w:rPr>
      </w:pPr>
      <w:r w:rsidRPr="00423677">
        <w:rPr>
          <w:szCs w:val="22"/>
        </w:rPr>
        <w:t xml:space="preserve">the Supplier shall not without Approval use the licensed materials for any other purpose or for the benefit of any person other than the </w:t>
      </w:r>
      <w:r w:rsidR="00C844EB" w:rsidRPr="00423677">
        <w:rPr>
          <w:szCs w:val="22"/>
        </w:rPr>
        <w:t>Authority</w:t>
      </w:r>
      <w:r w:rsidRPr="00423677">
        <w:rPr>
          <w:szCs w:val="22"/>
        </w:rPr>
        <w:t>.</w:t>
      </w:r>
      <w:r w:rsidRPr="00423677" w:rsidDel="00AD2365">
        <w:rPr>
          <w:szCs w:val="22"/>
        </w:rPr>
        <w:t xml:space="preserve"> </w:t>
      </w:r>
    </w:p>
    <w:p w14:paraId="14B52A74" w14:textId="77777777" w:rsidR="006064EF" w:rsidRPr="006064EF" w:rsidRDefault="006064EF" w:rsidP="006064EF">
      <w:pPr>
        <w:pStyle w:val="GPSL2NumberedBoldHeading"/>
        <w:numPr>
          <w:ilvl w:val="0"/>
          <w:numId w:val="0"/>
        </w:numPr>
        <w:ind w:left="1134"/>
        <w:rPr>
          <w:b w:val="0"/>
        </w:rPr>
      </w:pPr>
      <w:r w:rsidRPr="006064EF">
        <w:rPr>
          <w:b w:val="0"/>
        </w:rPr>
        <w:t>30.7.2</w:t>
      </w:r>
      <w:r w:rsidR="00F21E22">
        <w:rPr>
          <w:b w:val="0"/>
        </w:rPr>
        <w:t xml:space="preserve"> </w:t>
      </w:r>
      <w:r w:rsidR="00F93710">
        <w:rPr>
          <w:b w:val="0"/>
        </w:rPr>
        <w:t>Without prejudice to Clause 30.7.1, t</w:t>
      </w:r>
      <w:r w:rsidR="00F21E22">
        <w:rPr>
          <w:b w:val="0"/>
        </w:rPr>
        <w:t xml:space="preserve">he Authority hereby agrees that it may acting in its discretion, grant to the Supplier, a royalty-free, non-exclusive, non-transferable licence during the Contract Period to use the Authority [IP product] [for  </w:t>
      </w:r>
      <w:r w:rsidR="004C6272">
        <w:rPr>
          <w:b w:val="0"/>
        </w:rPr>
        <w:t xml:space="preserve">the Supplier’s own </w:t>
      </w:r>
      <w:r w:rsidR="00F21E22">
        <w:rPr>
          <w:b w:val="0"/>
        </w:rPr>
        <w:t>purpos</w:t>
      </w:r>
      <w:r w:rsidR="004C6272">
        <w:rPr>
          <w:b w:val="0"/>
        </w:rPr>
        <w:t>es</w:t>
      </w:r>
      <w:r w:rsidR="00F21E22">
        <w:rPr>
          <w:b w:val="0"/>
        </w:rPr>
        <w:t xml:space="preserve"> subject to such restrictions, conditions or charges as the Authority considers appropriate</w:t>
      </w:r>
      <w:r w:rsidR="00271BB7">
        <w:rPr>
          <w:b w:val="0"/>
        </w:rPr>
        <w:t>.</w:t>
      </w:r>
    </w:p>
    <w:p w14:paraId="052A737E" w14:textId="77777777" w:rsidR="00254C04" w:rsidRPr="00423677" w:rsidRDefault="00254C04" w:rsidP="00911DB3">
      <w:pPr>
        <w:pStyle w:val="GPSL2NumberedBoldHeading"/>
      </w:pPr>
      <w:r w:rsidRPr="00423677">
        <w:t>Termination of licenses</w:t>
      </w:r>
    </w:p>
    <w:p w14:paraId="489D69F6" w14:textId="77777777" w:rsidR="00254C04" w:rsidRPr="00423677" w:rsidRDefault="00254C04" w:rsidP="00911DB3">
      <w:pPr>
        <w:pStyle w:val="GPSL3numberedclause"/>
        <w:rPr>
          <w:b/>
        </w:rPr>
      </w:pPr>
      <w:r w:rsidRPr="00423677">
        <w:t>Subject to Clauses </w:t>
      </w:r>
      <w:r w:rsidRPr="00423677">
        <w:fldChar w:fldCharType="begin"/>
      </w:r>
      <w:r w:rsidRPr="00423677">
        <w:instrText xml:space="preserve"> REF _Ref358108847 \r \h </w:instrText>
      </w:r>
      <w:r w:rsidR="00893741" w:rsidRPr="00423677">
        <w:instrText xml:space="preserve"> \* MERGEFORMAT </w:instrText>
      </w:r>
      <w:r w:rsidRPr="00423677">
        <w:fldChar w:fldCharType="separate"/>
      </w:r>
      <w:r w:rsidR="00974472">
        <w:t>30.3.2</w:t>
      </w:r>
      <w:r w:rsidRPr="00423677">
        <w:fldChar w:fldCharType="end"/>
      </w:r>
      <w:r w:rsidRPr="00423677">
        <w:t xml:space="preserve"> and/or </w:t>
      </w:r>
      <w:r w:rsidRPr="00423677">
        <w:fldChar w:fldCharType="begin"/>
      </w:r>
      <w:r w:rsidRPr="00423677">
        <w:instrText xml:space="preserve"> REF _Ref358111235 \r \h </w:instrText>
      </w:r>
      <w:r w:rsidR="00893741" w:rsidRPr="00423677">
        <w:instrText xml:space="preserve"> \* MERGEFORMAT </w:instrText>
      </w:r>
      <w:r w:rsidRPr="00423677">
        <w:fldChar w:fldCharType="separate"/>
      </w:r>
      <w:r w:rsidR="00974472">
        <w:t>30.3.3</w:t>
      </w:r>
      <w:r w:rsidRPr="00423677">
        <w:fldChar w:fldCharType="end"/>
      </w:r>
      <w:r w:rsidR="00E370D1" w:rsidRPr="00423677">
        <w:t xml:space="preserve"> (Licences granted by the Supplier: Supplier Background IPR)</w:t>
      </w:r>
      <w:r w:rsidRPr="00423677">
        <w:t>, all licences granted pursuant to this Clause </w:t>
      </w:r>
      <w:r w:rsidRPr="00423677">
        <w:fldChar w:fldCharType="begin"/>
      </w:r>
      <w:r w:rsidRPr="00423677">
        <w:instrText xml:space="preserve"> REF _Ref313366946 \r \h </w:instrText>
      </w:r>
      <w:r w:rsidR="00893741" w:rsidRPr="00423677">
        <w:instrText xml:space="preserve"> \* MERGEFORMAT </w:instrText>
      </w:r>
      <w:r w:rsidRPr="00423677">
        <w:fldChar w:fldCharType="separate"/>
      </w:r>
      <w:r w:rsidR="00974472">
        <w:t>30</w:t>
      </w:r>
      <w:r w:rsidRPr="00423677">
        <w:fldChar w:fldCharType="end"/>
      </w:r>
      <w:r w:rsidR="00E370D1" w:rsidRPr="00423677">
        <w:t xml:space="preserve"> (</w:t>
      </w:r>
      <w:r w:rsidR="00135D49" w:rsidRPr="00423677">
        <w:t>Intellectual Property Rights</w:t>
      </w:r>
      <w:r w:rsidR="00E370D1" w:rsidRPr="00423677">
        <w:t>)</w:t>
      </w:r>
      <w:r w:rsidR="00091023" w:rsidRPr="00423677">
        <w:t xml:space="preserve"> </w:t>
      </w:r>
      <w:r w:rsidRPr="00423677">
        <w:t>(other than those granted pursuant to Clause </w:t>
      </w:r>
      <w:r w:rsidR="00D22912" w:rsidRPr="00423677">
        <w:fldChar w:fldCharType="begin"/>
      </w:r>
      <w:r w:rsidR="00D22912" w:rsidRPr="00423677">
        <w:instrText xml:space="preserve"> REF _Ref379554624 \r \h </w:instrText>
      </w:r>
      <w:r w:rsidR="00D82ED2" w:rsidRPr="00423677">
        <w:instrText xml:space="preserve"> \* MERGEFORMAT </w:instrText>
      </w:r>
      <w:r w:rsidR="00D22912" w:rsidRPr="00423677">
        <w:fldChar w:fldCharType="separate"/>
      </w:r>
      <w:r w:rsidR="00974472">
        <w:t>30.6</w:t>
      </w:r>
      <w:r w:rsidR="00D22912" w:rsidRPr="00423677">
        <w:fldChar w:fldCharType="end"/>
      </w:r>
      <w:r w:rsidR="00135D49" w:rsidRPr="00423677">
        <w:t xml:space="preserve"> (Third Party IPR)</w:t>
      </w:r>
      <w:r w:rsidR="00091023" w:rsidRPr="00423677">
        <w:t xml:space="preserve"> and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74472">
        <w:t>30.7.1</w:t>
      </w:r>
      <w:r w:rsidR="00091023" w:rsidRPr="00423677">
        <w:fldChar w:fldCharType="end"/>
      </w:r>
      <w:r w:rsidR="00135D49" w:rsidRPr="00423677">
        <w:t xml:space="preserve"> (Licence granted by the </w:t>
      </w:r>
      <w:r w:rsidR="00C844EB" w:rsidRPr="00423677">
        <w:t>Authority</w:t>
      </w:r>
      <w:r w:rsidR="00135D49" w:rsidRPr="00423677">
        <w:t>)</w:t>
      </w:r>
      <w:r w:rsidRPr="00423677">
        <w:t>) shall survive the Expiry Date.</w:t>
      </w:r>
    </w:p>
    <w:p w14:paraId="59F6DD41" w14:textId="77777777" w:rsidR="00254C04" w:rsidRPr="00423677" w:rsidRDefault="00254C04" w:rsidP="00911DB3">
      <w:pPr>
        <w:pStyle w:val="GPSL3numberedclause"/>
      </w:pPr>
      <w:bookmarkStart w:id="1171" w:name="_Ref368558383"/>
      <w:r w:rsidRPr="00D202DE">
        <w:t xml:space="preserve">The Supplier shall, if requested by the </w:t>
      </w:r>
      <w:r w:rsidR="00C844EB" w:rsidRPr="00A67792">
        <w:t>Authority</w:t>
      </w:r>
      <w:r w:rsidRPr="00BF744F">
        <w:t xml:space="preserve"> </w:t>
      </w:r>
      <w:r w:rsidRPr="00266508">
        <w:t xml:space="preserve">in accordance with </w:t>
      </w:r>
      <w:r w:rsidR="008C1985" w:rsidRPr="00266508">
        <w:t xml:space="preserve">Schedule </w:t>
      </w:r>
      <w:r w:rsidR="00F7747A" w:rsidRPr="00266508">
        <w:t>10</w:t>
      </w:r>
      <w:r w:rsidR="00A952AE" w:rsidRPr="00266508">
        <w:t xml:space="preserve"> </w:t>
      </w:r>
      <w:r w:rsidRPr="00266508">
        <w:t xml:space="preserve">(Exit </w:t>
      </w:r>
      <w:r w:rsidR="007D607F" w:rsidRPr="00266508">
        <w:t>Management</w:t>
      </w:r>
      <w:r w:rsidRPr="00266508">
        <w:t>)</w:t>
      </w:r>
      <w:r w:rsidRPr="00A67792">
        <w:t>,</w:t>
      </w:r>
      <w:r w:rsidRPr="00423677">
        <w:t xml:space="preserve"> grant (or procure the grant) to the Replacement Supplier of a licence to use any Supplier Background IPR</w:t>
      </w:r>
      <w:r w:rsidR="00065D92" w:rsidRPr="00423677">
        <w:t xml:space="preserve"> and/or </w:t>
      </w:r>
      <w:r w:rsidRPr="00423677">
        <w:t>Third Party IPR on terms equivalent to those set out in Clause </w:t>
      </w:r>
      <w:r w:rsidRPr="00423677">
        <w:fldChar w:fldCharType="begin"/>
      </w:r>
      <w:r w:rsidRPr="00423677">
        <w:instrText xml:space="preserve"> REF _Ref358106827 \r \h </w:instrText>
      </w:r>
      <w:r w:rsidR="00893741" w:rsidRPr="00423677">
        <w:instrText xml:space="preserve"> \* MERGEFORMAT </w:instrText>
      </w:r>
      <w:r w:rsidRPr="00423677">
        <w:fldChar w:fldCharType="separate"/>
      </w:r>
      <w:r w:rsidR="00974472">
        <w:t>30.3.1</w:t>
      </w:r>
      <w:r w:rsidRPr="00423677">
        <w:fldChar w:fldCharType="end"/>
      </w:r>
      <w:r w:rsidR="00E370D1" w:rsidRPr="00423677">
        <w:t xml:space="preserve"> (Licences granted by the Supplier: Supplier Background IPR)</w:t>
      </w:r>
      <w:r w:rsidRPr="00423677">
        <w:t xml:space="preserve"> subject to the Replacement Supplier entering into reasonable confidentiality undertakings with the Supplier.</w:t>
      </w:r>
      <w:bookmarkEnd w:id="1171"/>
    </w:p>
    <w:p w14:paraId="6E92ED1D" w14:textId="77777777" w:rsidR="00254C04" w:rsidRPr="00423677" w:rsidRDefault="00254C04" w:rsidP="00911DB3">
      <w:pPr>
        <w:pStyle w:val="GPSL3numberedclause"/>
      </w:pPr>
      <w:bookmarkStart w:id="1172" w:name="_Ref358387983"/>
      <w:r w:rsidRPr="00423677">
        <w:t>The licence granted pursuant to Clause</w:t>
      </w:r>
      <w:r w:rsidR="00091023" w:rsidRPr="00423677">
        <w:t xml:space="preserve">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74472">
        <w:t>30.7.1</w:t>
      </w:r>
      <w:r w:rsidR="00091023" w:rsidRPr="00423677">
        <w:fldChar w:fldCharType="end"/>
      </w:r>
      <w:r w:rsidR="00091023" w:rsidRPr="00423677">
        <w:t xml:space="preserve"> </w:t>
      </w:r>
      <w:r w:rsidR="00135D49" w:rsidRPr="00423677">
        <w:t xml:space="preserve">(Licence granted by the </w:t>
      </w:r>
      <w:r w:rsidR="00C844EB" w:rsidRPr="00423677">
        <w:t>Authority</w:t>
      </w:r>
      <w:r w:rsidR="00135D49" w:rsidRPr="00423677">
        <w:t xml:space="preserve"> ) </w:t>
      </w:r>
      <w:r w:rsidRPr="00423677">
        <w:t>and any sub-licence granted by the Supplier in accordance with Clause</w:t>
      </w:r>
      <w:r w:rsidR="00091023" w:rsidRPr="00423677">
        <w:t xml:space="preserve"> </w:t>
      </w:r>
      <w:r w:rsidR="00091023" w:rsidRPr="00423677">
        <w:fldChar w:fldCharType="begin"/>
      </w:r>
      <w:r w:rsidR="00091023" w:rsidRPr="00423677">
        <w:instrText xml:space="preserve"> REF _Ref358121937 \r \h </w:instrText>
      </w:r>
      <w:r w:rsidR="00893741" w:rsidRPr="00423677">
        <w:instrText xml:space="preserve"> \* MERGEFORMAT </w:instrText>
      </w:r>
      <w:r w:rsidR="00091023" w:rsidRPr="00423677">
        <w:fldChar w:fldCharType="separate"/>
      </w:r>
      <w:r w:rsidR="00974472">
        <w:t>30.7.1</w:t>
      </w:r>
      <w:r w:rsidR="00091023" w:rsidRPr="00423677">
        <w:fldChar w:fldCharType="end"/>
      </w:r>
      <w:r w:rsidR="00135D49" w:rsidRPr="00423677">
        <w:t xml:space="preserve"> (Licence granted by the </w:t>
      </w:r>
      <w:r w:rsidR="00C844EB" w:rsidRPr="00423677">
        <w:t>Authority</w:t>
      </w:r>
      <w:r w:rsidR="00135D49" w:rsidRPr="00423677">
        <w:t>)</w:t>
      </w:r>
      <w:r w:rsidRPr="00423677">
        <w:t xml:space="preserve"> shall terminate a</w:t>
      </w:r>
      <w:r w:rsidR="00091023" w:rsidRPr="00423677">
        <w:t>utomatically on the Expiry Date</w:t>
      </w:r>
      <w:r w:rsidRPr="00423677">
        <w:t xml:space="preserve"> and the Supplier shall</w:t>
      </w:r>
      <w:r w:rsidR="00091023" w:rsidRPr="00423677">
        <w:t>:</w:t>
      </w:r>
      <w:bookmarkEnd w:id="1172"/>
    </w:p>
    <w:p w14:paraId="159F5DF6" w14:textId="77777777" w:rsidR="00091023" w:rsidRPr="00423677" w:rsidRDefault="00091023" w:rsidP="008A573D">
      <w:pPr>
        <w:pStyle w:val="GPSL4numberedclause"/>
        <w:rPr>
          <w:szCs w:val="22"/>
        </w:rPr>
      </w:pPr>
      <w:r w:rsidRPr="00423677">
        <w:rPr>
          <w:szCs w:val="22"/>
        </w:rPr>
        <w:t xml:space="preserve">immediately cease all use of the </w:t>
      </w:r>
      <w:r w:rsidR="00C844EB" w:rsidRPr="00423677">
        <w:rPr>
          <w:szCs w:val="22"/>
        </w:rPr>
        <w:t>Authority</w:t>
      </w:r>
      <w:r w:rsidRPr="00423677">
        <w:rPr>
          <w:szCs w:val="22"/>
        </w:rPr>
        <w:t xml:space="preserve"> </w:t>
      </w:r>
      <w:r w:rsidRPr="00423677">
        <w:rPr>
          <w:spacing w:val="-3"/>
          <w:szCs w:val="22"/>
        </w:rPr>
        <w:t>Background</w:t>
      </w:r>
      <w:r w:rsidRPr="00423677">
        <w:rPr>
          <w:szCs w:val="22"/>
        </w:rPr>
        <w:t xml:space="preserve"> IPR and the </w:t>
      </w:r>
      <w:r w:rsidR="00C844EB" w:rsidRPr="00423677">
        <w:rPr>
          <w:szCs w:val="22"/>
        </w:rPr>
        <w:t>Authority</w:t>
      </w:r>
      <w:r w:rsidRPr="00423677">
        <w:rPr>
          <w:szCs w:val="22"/>
        </w:rPr>
        <w:t xml:space="preserve"> Data (as the case may be);</w:t>
      </w:r>
    </w:p>
    <w:p w14:paraId="1DE4538D" w14:textId="77777777" w:rsidR="00091023" w:rsidRPr="00423677" w:rsidRDefault="00091023" w:rsidP="008A573D">
      <w:pPr>
        <w:pStyle w:val="GPSL4numberedclause"/>
        <w:rPr>
          <w:szCs w:val="22"/>
        </w:rPr>
      </w:pPr>
      <w:r w:rsidRPr="00423677">
        <w:rPr>
          <w:szCs w:val="22"/>
        </w:rPr>
        <w:t xml:space="preserve">at the discretion of the </w:t>
      </w:r>
      <w:r w:rsidR="00C844EB" w:rsidRPr="00423677">
        <w:rPr>
          <w:szCs w:val="22"/>
        </w:rPr>
        <w:t>Authority</w:t>
      </w:r>
      <w:r w:rsidRPr="00423677">
        <w:rPr>
          <w:szCs w:val="22"/>
        </w:rPr>
        <w:t xml:space="preserve">, return or destroy documents and other tangible materials that contain any of the </w:t>
      </w:r>
      <w:r w:rsidR="00C844EB" w:rsidRPr="00423677">
        <w:rPr>
          <w:szCs w:val="22"/>
        </w:rPr>
        <w:t>Authority</w:t>
      </w:r>
      <w:r w:rsidRPr="00423677">
        <w:rPr>
          <w:szCs w:val="22"/>
        </w:rPr>
        <w:t xml:space="preserve"> Background IPR and the </w:t>
      </w:r>
      <w:r w:rsidR="00C844EB" w:rsidRPr="00423677">
        <w:rPr>
          <w:szCs w:val="22"/>
        </w:rPr>
        <w:t>Authority</w:t>
      </w:r>
      <w:r w:rsidRPr="00423677">
        <w:rPr>
          <w:szCs w:val="22"/>
        </w:rPr>
        <w:t xml:space="preserve"> Data, provided that if the </w:t>
      </w:r>
      <w:r w:rsidR="00C844EB" w:rsidRPr="00423677">
        <w:rPr>
          <w:szCs w:val="22"/>
        </w:rPr>
        <w:t>Authority</w:t>
      </w:r>
      <w:r w:rsidRPr="00423677">
        <w:rPr>
          <w:szCs w:val="22"/>
        </w:rPr>
        <w:t xml:space="preserve"> has not made an election within six months of the </w:t>
      </w:r>
      <w:r w:rsidRPr="00423677">
        <w:rPr>
          <w:spacing w:val="-3"/>
          <w:szCs w:val="22"/>
        </w:rPr>
        <w:t>termination</w:t>
      </w:r>
      <w:r w:rsidRPr="00423677">
        <w:rPr>
          <w:szCs w:val="22"/>
        </w:rPr>
        <w:t xml:space="preserve"> of the licence, the Supplier may destroy the documents and other tangible materials that contain any of the </w:t>
      </w:r>
      <w:r w:rsidR="00C844EB" w:rsidRPr="00423677">
        <w:rPr>
          <w:szCs w:val="22"/>
        </w:rPr>
        <w:t>Authority</w:t>
      </w:r>
      <w:r w:rsidRPr="00423677">
        <w:rPr>
          <w:szCs w:val="22"/>
        </w:rPr>
        <w:t xml:space="preserve"> Background IPR and the </w:t>
      </w:r>
      <w:r w:rsidR="00C844EB" w:rsidRPr="00423677">
        <w:rPr>
          <w:szCs w:val="22"/>
        </w:rPr>
        <w:t>Authority</w:t>
      </w:r>
      <w:r w:rsidRPr="00423677">
        <w:rPr>
          <w:szCs w:val="22"/>
        </w:rPr>
        <w:t xml:space="preserve"> Data (as the case may be); and</w:t>
      </w:r>
    </w:p>
    <w:p w14:paraId="5B661001" w14:textId="77777777" w:rsidR="00091023" w:rsidRDefault="00091023" w:rsidP="008A573D">
      <w:pPr>
        <w:pStyle w:val="GPSL4numberedclause"/>
        <w:rPr>
          <w:szCs w:val="22"/>
        </w:rPr>
      </w:pPr>
      <w:r w:rsidRPr="00423677">
        <w:rPr>
          <w:szCs w:val="22"/>
        </w:rPr>
        <w:t>ensure, so far as reasonably practicable, that any</w:t>
      </w:r>
      <w:r w:rsidR="00A952AE">
        <w:rPr>
          <w:szCs w:val="22"/>
        </w:rPr>
        <w:t xml:space="preserve"> </w:t>
      </w:r>
      <w:r w:rsidR="00C844EB" w:rsidRPr="00423677">
        <w:rPr>
          <w:szCs w:val="22"/>
        </w:rPr>
        <w:t>Authority</w:t>
      </w:r>
      <w:r w:rsidRPr="00423677">
        <w:rPr>
          <w:szCs w:val="22"/>
        </w:rPr>
        <w:t xml:space="preserve"> Background IPR and </w:t>
      </w:r>
      <w:r w:rsidR="00C844EB" w:rsidRPr="00423677">
        <w:rPr>
          <w:szCs w:val="22"/>
        </w:rPr>
        <w:t>Authority</w:t>
      </w:r>
      <w:r w:rsidRPr="00423677">
        <w:rPr>
          <w:szCs w:val="22"/>
        </w:rPr>
        <w:t xml:space="preserve"> Data that are held in electronic, digital or other machine-readable form </w:t>
      </w:r>
      <w:r w:rsidRPr="00423677">
        <w:rPr>
          <w:spacing w:val="-3"/>
          <w:szCs w:val="22"/>
        </w:rPr>
        <w:t>ceases</w:t>
      </w:r>
      <w:r w:rsidRPr="00423677">
        <w:rPr>
          <w:szCs w:val="22"/>
        </w:rPr>
        <w:t xml:space="preserve"> to be readily accessible from any computer, word processor, voicemail system or any other device of the Supplier containing such </w:t>
      </w:r>
      <w:r w:rsidR="00C844EB" w:rsidRPr="00423677">
        <w:rPr>
          <w:szCs w:val="22"/>
        </w:rPr>
        <w:t>Authority</w:t>
      </w:r>
      <w:r w:rsidRPr="00423677">
        <w:rPr>
          <w:szCs w:val="22"/>
        </w:rPr>
        <w:t xml:space="preserve"> Background IPR and/or </w:t>
      </w:r>
      <w:r w:rsidR="00C844EB" w:rsidRPr="00423677">
        <w:rPr>
          <w:szCs w:val="22"/>
        </w:rPr>
        <w:t>Authority</w:t>
      </w:r>
      <w:r w:rsidRPr="00423677">
        <w:rPr>
          <w:szCs w:val="22"/>
        </w:rPr>
        <w:t xml:space="preserve"> Data.</w:t>
      </w:r>
    </w:p>
    <w:p w14:paraId="7580D0A6" w14:textId="77777777" w:rsidR="0016715A" w:rsidRPr="00423677" w:rsidRDefault="0016715A" w:rsidP="009776E0">
      <w:pPr>
        <w:pStyle w:val="GPSL4numberedclause"/>
        <w:numPr>
          <w:ilvl w:val="0"/>
          <w:numId w:val="0"/>
        </w:numPr>
        <w:ind w:left="2694"/>
        <w:rPr>
          <w:szCs w:val="22"/>
        </w:rPr>
      </w:pPr>
    </w:p>
    <w:p w14:paraId="69D16BC9" w14:textId="77777777" w:rsidR="0016715A" w:rsidRDefault="00091023" w:rsidP="0016715A">
      <w:pPr>
        <w:pStyle w:val="GPSL2NumberedBoldHeading"/>
      </w:pPr>
      <w:bookmarkStart w:id="1173" w:name="_Ref358126080"/>
      <w:r w:rsidRPr="00423677">
        <w:t>IPR Indemnity</w:t>
      </w:r>
      <w:bookmarkEnd w:id="1173"/>
    </w:p>
    <w:p w14:paraId="2220E50C" w14:textId="77777777" w:rsidR="0016715A" w:rsidRPr="00423677" w:rsidRDefault="0016715A" w:rsidP="0016715A">
      <w:pPr>
        <w:pStyle w:val="GPSL3numberedclause"/>
      </w:pPr>
      <w:bookmarkStart w:id="1174" w:name="_Ref451254286"/>
      <w:r w:rsidRPr="00423677">
        <w:t>The Supplier shall at during and after the Contract Period, on written demand indemnify the Authority against all Losses incurred by, awarded against or agreed to be paid by the Authority (whether before or after the making of the demand pursuant to the indemnity hereunder) arising from an IPR Claim.</w:t>
      </w:r>
      <w:bookmarkEnd w:id="1174"/>
      <w:r w:rsidRPr="00423677">
        <w:t xml:space="preserve"> </w:t>
      </w:r>
    </w:p>
    <w:p w14:paraId="62FFCDD5" w14:textId="77777777" w:rsidR="0016715A" w:rsidRPr="00423677" w:rsidRDefault="0016715A" w:rsidP="0016715A">
      <w:pPr>
        <w:pStyle w:val="GPSL3numberedclause"/>
      </w:pPr>
      <w:r w:rsidRPr="00423677">
        <w:lastRenderedPageBreak/>
        <w:t>If an IPR Claim is made, or the Supplier anticipates that an IPR Claim might be made, the Supplier may, at its own expense and sole option, either:</w:t>
      </w:r>
    </w:p>
    <w:p w14:paraId="0A88415E" w14:textId="77777777" w:rsidR="0016715A" w:rsidRPr="00423677" w:rsidRDefault="0016715A" w:rsidP="0016715A">
      <w:pPr>
        <w:pStyle w:val="GPSL4numberedclause"/>
        <w:rPr>
          <w:szCs w:val="22"/>
        </w:rPr>
      </w:pPr>
      <w:bookmarkStart w:id="1175" w:name="_Ref451254267"/>
      <w:r w:rsidRPr="00423677">
        <w:rPr>
          <w:szCs w:val="22"/>
        </w:rPr>
        <w:t>procure for the Authority the right to continue using the relevant item which is subject to the IPR Claim; or</w:t>
      </w:r>
      <w:bookmarkEnd w:id="1175"/>
    </w:p>
    <w:p w14:paraId="28407696" w14:textId="77777777" w:rsidR="0016715A" w:rsidRPr="00423677" w:rsidRDefault="0016715A" w:rsidP="0016715A">
      <w:pPr>
        <w:pStyle w:val="GPSL4numberedclause"/>
        <w:rPr>
          <w:szCs w:val="22"/>
        </w:rPr>
      </w:pPr>
      <w:bookmarkStart w:id="1176" w:name="_Ref451254278"/>
      <w:r w:rsidRPr="00423677">
        <w:rPr>
          <w:szCs w:val="22"/>
        </w:rPr>
        <w:t>replace or modify the relevant item with non-infringing substitutes provided that:</w:t>
      </w:r>
      <w:bookmarkEnd w:id="1176"/>
    </w:p>
    <w:p w14:paraId="4C121E40" w14:textId="77777777" w:rsidR="0016715A" w:rsidRPr="00423677" w:rsidRDefault="0016715A" w:rsidP="0016715A">
      <w:pPr>
        <w:pStyle w:val="GPSL5numberedclause"/>
        <w:rPr>
          <w:szCs w:val="22"/>
        </w:rPr>
      </w:pPr>
      <w:r w:rsidRPr="00423677">
        <w:rPr>
          <w:szCs w:val="22"/>
        </w:rPr>
        <w:t>the performance and functionality of the replaced or modified item is at least equivalent to the performance and functionality of the original item;</w:t>
      </w:r>
    </w:p>
    <w:p w14:paraId="6E1F5B35" w14:textId="77777777" w:rsidR="0016715A" w:rsidRPr="00423677" w:rsidRDefault="0016715A" w:rsidP="0016715A">
      <w:pPr>
        <w:pStyle w:val="GPSL5numberedclause"/>
        <w:rPr>
          <w:szCs w:val="22"/>
        </w:rPr>
      </w:pPr>
      <w:r w:rsidRPr="00423677">
        <w:rPr>
          <w:szCs w:val="22"/>
        </w:rPr>
        <w:t xml:space="preserve">the replaced or modified item does not have an adverse effect on any other </w:t>
      </w:r>
      <w:r w:rsidR="00A952AE">
        <w:rPr>
          <w:szCs w:val="22"/>
        </w:rPr>
        <w:t xml:space="preserve"> Services;</w:t>
      </w:r>
    </w:p>
    <w:p w14:paraId="43FAF7EA" w14:textId="77777777" w:rsidR="0016715A" w:rsidRPr="00423677" w:rsidRDefault="0016715A" w:rsidP="0016715A">
      <w:pPr>
        <w:pStyle w:val="GPSL5numberedclause"/>
        <w:rPr>
          <w:szCs w:val="22"/>
        </w:rPr>
      </w:pPr>
      <w:r w:rsidRPr="00423677">
        <w:rPr>
          <w:szCs w:val="22"/>
        </w:rPr>
        <w:t>there is no additional cost to the Authority; and</w:t>
      </w:r>
    </w:p>
    <w:p w14:paraId="0E05A8FF" w14:textId="77777777" w:rsidR="0016715A" w:rsidRPr="00423677" w:rsidRDefault="0016715A" w:rsidP="0016715A">
      <w:pPr>
        <w:pStyle w:val="GPSL5numberedclause"/>
        <w:rPr>
          <w:szCs w:val="22"/>
        </w:rPr>
      </w:pPr>
      <w:r w:rsidRPr="00423677">
        <w:rPr>
          <w:szCs w:val="22"/>
        </w:rPr>
        <w:t xml:space="preserve">the terms and conditions of this Contract shall apply to the replaced or modified </w:t>
      </w:r>
      <w:r w:rsidR="00A952AE">
        <w:rPr>
          <w:szCs w:val="22"/>
        </w:rPr>
        <w:t xml:space="preserve"> Services.</w:t>
      </w:r>
    </w:p>
    <w:p w14:paraId="0A310213" w14:textId="77777777" w:rsidR="0016715A" w:rsidRPr="00423677" w:rsidRDefault="0016715A" w:rsidP="0016715A">
      <w:pPr>
        <w:pStyle w:val="GPSL3numberedclause"/>
      </w:pPr>
      <w:r w:rsidRPr="00423677">
        <w:t xml:space="preserve">If the Supplier elects to procure a licence in accordance with Clause </w:t>
      </w:r>
      <w:r>
        <w:fldChar w:fldCharType="begin"/>
      </w:r>
      <w:r>
        <w:instrText xml:space="preserve"> REF _Ref451254267 \r \h </w:instrText>
      </w:r>
      <w:r>
        <w:fldChar w:fldCharType="separate"/>
      </w:r>
      <w:r w:rsidR="00974472">
        <w:t>30.9.2(a)</w:t>
      </w:r>
      <w:r>
        <w:fldChar w:fldCharType="end"/>
      </w:r>
      <w:r w:rsidRPr="00423677">
        <w:t xml:space="preserve"> or to modify or replace an item pursuant to Clause </w:t>
      </w:r>
      <w:r>
        <w:fldChar w:fldCharType="begin"/>
      </w:r>
      <w:r>
        <w:instrText xml:space="preserve"> REF _Ref451254278 \r \h </w:instrText>
      </w:r>
      <w:r>
        <w:fldChar w:fldCharType="separate"/>
      </w:r>
      <w:r w:rsidR="00974472">
        <w:t>30.9.2(b)</w:t>
      </w:r>
      <w:r>
        <w:fldChar w:fldCharType="end"/>
      </w:r>
      <w:r w:rsidRPr="00423677">
        <w:t>, but this has not avoided or resolved the IPR Claim, then:</w:t>
      </w:r>
    </w:p>
    <w:p w14:paraId="152958AA" w14:textId="77777777" w:rsidR="0016715A" w:rsidRPr="00423677" w:rsidRDefault="0016715A" w:rsidP="0016715A">
      <w:pPr>
        <w:pStyle w:val="GPSL5numberedclause"/>
        <w:rPr>
          <w:szCs w:val="22"/>
        </w:rPr>
      </w:pPr>
      <w:r w:rsidRPr="00423677">
        <w:rPr>
          <w:szCs w:val="22"/>
        </w:rPr>
        <w:t>the Authority may terminate this Contract by written notice with immediate effect; and</w:t>
      </w:r>
    </w:p>
    <w:p w14:paraId="6E3B295A" w14:textId="77777777" w:rsidR="0016715A" w:rsidRDefault="0016715A" w:rsidP="009776E0">
      <w:pPr>
        <w:pStyle w:val="GPSL5numberedclause"/>
      </w:pPr>
      <w:r w:rsidRPr="00423677">
        <w:rPr>
          <w:szCs w:val="22"/>
        </w:rPr>
        <w:t>without prejudice to the indemnity set out in Clause </w:t>
      </w:r>
      <w:r>
        <w:rPr>
          <w:szCs w:val="22"/>
        </w:rPr>
        <w:fldChar w:fldCharType="begin"/>
      </w:r>
      <w:r>
        <w:rPr>
          <w:szCs w:val="22"/>
        </w:rPr>
        <w:instrText xml:space="preserve"> REF _Ref451254286 \r \h </w:instrText>
      </w:r>
      <w:r>
        <w:rPr>
          <w:szCs w:val="22"/>
        </w:rPr>
      </w:r>
      <w:r>
        <w:rPr>
          <w:szCs w:val="22"/>
        </w:rPr>
        <w:fldChar w:fldCharType="separate"/>
      </w:r>
      <w:r w:rsidR="00974472">
        <w:rPr>
          <w:szCs w:val="22"/>
        </w:rPr>
        <w:t>30.9.1</w:t>
      </w:r>
      <w:r>
        <w:rPr>
          <w:szCs w:val="22"/>
        </w:rPr>
        <w:fldChar w:fldCharType="end"/>
      </w:r>
      <w:r w:rsidRPr="00423677">
        <w:rPr>
          <w:szCs w:val="22"/>
        </w:rPr>
        <w:t xml:space="preserve">, the Supplier shall be liable for all reasonable and unavoidable costs of the substitute </w:t>
      </w:r>
      <w:r w:rsidR="00A952AE">
        <w:rPr>
          <w:szCs w:val="22"/>
        </w:rPr>
        <w:t xml:space="preserve">Services </w:t>
      </w:r>
      <w:r w:rsidRPr="00423677">
        <w:rPr>
          <w:szCs w:val="22"/>
        </w:rPr>
        <w:t>including the additional costs of procuring, implementing and maintaining the substitute items.</w:t>
      </w:r>
    </w:p>
    <w:p w14:paraId="6EAE595A" w14:textId="77777777" w:rsidR="00DF6AD6" w:rsidRDefault="00DF6AD6" w:rsidP="009776E0">
      <w:pPr>
        <w:pStyle w:val="GPSL3numberedclause"/>
        <w:numPr>
          <w:ilvl w:val="0"/>
          <w:numId w:val="0"/>
        </w:numPr>
        <w:ind w:left="2127"/>
      </w:pPr>
    </w:p>
    <w:p w14:paraId="31A6D50C" w14:textId="77777777" w:rsidR="0016715A" w:rsidRDefault="0016715A" w:rsidP="00911DB3">
      <w:pPr>
        <w:pStyle w:val="GPSL2NumberedBoldHeading"/>
      </w:pPr>
      <w:r>
        <w:t xml:space="preserve">Open Source Publication </w:t>
      </w:r>
    </w:p>
    <w:p w14:paraId="6847F0DE" w14:textId="77777777" w:rsidR="00DF6AD6" w:rsidRPr="00E87287" w:rsidRDefault="00780C2B" w:rsidP="00780C2B">
      <w:pPr>
        <w:pStyle w:val="GPSL3numberedclause"/>
      </w:pPr>
      <w:bookmarkStart w:id="1177" w:name="_Ref450058770"/>
      <w:r>
        <w:t xml:space="preserve">Subject to Clause </w:t>
      </w:r>
      <w:r>
        <w:fldChar w:fldCharType="begin"/>
      </w:r>
      <w:r>
        <w:instrText xml:space="preserve"> REF _Ref459398043 \r \h </w:instrText>
      </w:r>
      <w:r>
        <w:fldChar w:fldCharType="separate"/>
      </w:r>
      <w:r w:rsidR="00974472">
        <w:t>30.10.3</w:t>
      </w:r>
      <w:r>
        <w:fldChar w:fldCharType="end"/>
      </w:r>
      <w:r>
        <w:t>, t</w:t>
      </w:r>
      <w:r w:rsidR="00DF6AD6" w:rsidRPr="00E87287">
        <w:t xml:space="preserve">he Supplier agrees that the </w:t>
      </w:r>
      <w:r w:rsidR="003352D6">
        <w:t>Authority</w:t>
      </w:r>
      <w:r w:rsidR="00DF6AD6" w:rsidRPr="00E87287">
        <w:t xml:space="preserve"> may at its sole dis</w:t>
      </w:r>
      <w:r w:rsidR="00DF6AD6">
        <w:t xml:space="preserve">cretion publish as Open Source </w:t>
      </w:r>
      <w:r w:rsidR="00DF6AD6" w:rsidRPr="00E87287">
        <w:t>all or part of the Project Specific IPR</w:t>
      </w:r>
      <w:r w:rsidR="00523FF4">
        <w:t xml:space="preserve"> Items</w:t>
      </w:r>
      <w:r w:rsidR="00DF6AD6" w:rsidRPr="00E87287">
        <w:t xml:space="preserve"> after the Operational Services Commencement Date</w:t>
      </w:r>
      <w:r>
        <w:t xml:space="preserve"> </w:t>
      </w:r>
      <w:r w:rsidRPr="00780C2B">
        <w:t xml:space="preserve">(such date to be notified by the </w:t>
      </w:r>
      <w:r>
        <w:t>Authority</w:t>
      </w:r>
      <w:r w:rsidRPr="00780C2B">
        <w:t xml:space="preserve"> to the Supplier).</w:t>
      </w:r>
      <w:bookmarkEnd w:id="1177"/>
    </w:p>
    <w:p w14:paraId="2AF067BD" w14:textId="77777777" w:rsidR="00DF6AD6" w:rsidRPr="00E87287" w:rsidRDefault="00780C2B" w:rsidP="00DF6AD6">
      <w:pPr>
        <w:pStyle w:val="GPSL3numberedclause"/>
      </w:pPr>
      <w:bookmarkStart w:id="1178" w:name="_Ref459398814"/>
      <w:r>
        <w:t xml:space="preserve">Subject to Clause </w:t>
      </w:r>
      <w:r>
        <w:fldChar w:fldCharType="begin"/>
      </w:r>
      <w:r>
        <w:instrText xml:space="preserve"> REF _Ref459398043 \r \h </w:instrText>
      </w:r>
      <w:r>
        <w:fldChar w:fldCharType="separate"/>
      </w:r>
      <w:r w:rsidR="00974472">
        <w:t>30.10.3</w:t>
      </w:r>
      <w:r>
        <w:fldChar w:fldCharType="end"/>
      </w:r>
      <w:r>
        <w:t>, t</w:t>
      </w:r>
      <w:r w:rsidR="00DF6AD6" w:rsidRPr="00E87287">
        <w:t>he Supplier hereby warrants that the Project Specific IPR</w:t>
      </w:r>
      <w:r>
        <w:t xml:space="preserve"> Items</w:t>
      </w:r>
      <w:r w:rsidR="00DF6AD6" w:rsidRPr="00E87287">
        <w:t>:</w:t>
      </w:r>
      <w:bookmarkEnd w:id="1178"/>
    </w:p>
    <w:p w14:paraId="63C8977F" w14:textId="77777777" w:rsidR="00DF6AD6" w:rsidRPr="00091440" w:rsidRDefault="00DF6AD6" w:rsidP="00DF6AD6">
      <w:pPr>
        <w:pStyle w:val="Body3"/>
        <w:ind w:left="2847" w:hanging="720"/>
        <w:rPr>
          <w:rFonts w:ascii="Calibri" w:hAnsi="Calibri"/>
          <w:sz w:val="22"/>
          <w:szCs w:val="22"/>
        </w:rPr>
      </w:pPr>
      <w:r w:rsidRPr="00091440">
        <w:rPr>
          <w:rFonts w:ascii="Calibri" w:hAnsi="Calibri"/>
          <w:sz w:val="22"/>
          <w:szCs w:val="22"/>
        </w:rPr>
        <w:t xml:space="preserve">(a) </w:t>
      </w:r>
      <w:r w:rsidRPr="00091440">
        <w:rPr>
          <w:rFonts w:ascii="Calibri" w:hAnsi="Calibri"/>
          <w:sz w:val="22"/>
          <w:szCs w:val="22"/>
        </w:rPr>
        <w:tab/>
        <w:t xml:space="preserve">are suitable for release as Open Source and that </w:t>
      </w:r>
      <w:r w:rsidR="00780C2B" w:rsidRPr="00780C2B">
        <w:rPr>
          <w:rFonts w:ascii="Calibri" w:hAnsi="Calibri"/>
          <w:sz w:val="22"/>
          <w:szCs w:val="22"/>
        </w:rPr>
        <w:t xml:space="preserve">the Supplier has used reasonable endeavours when developing the same to ensure that publication by the </w:t>
      </w:r>
      <w:r w:rsidR="00780C2B">
        <w:rPr>
          <w:rFonts w:ascii="Calibri" w:hAnsi="Calibri"/>
          <w:sz w:val="22"/>
          <w:szCs w:val="22"/>
        </w:rPr>
        <w:t>Authority</w:t>
      </w:r>
      <w:r w:rsidR="00780C2B" w:rsidRPr="00780C2B">
        <w:rPr>
          <w:rFonts w:ascii="Calibri" w:hAnsi="Calibri"/>
          <w:sz w:val="22"/>
          <w:szCs w:val="22"/>
        </w:rPr>
        <w:t xml:space="preserve"> will not enable </w:t>
      </w:r>
      <w:r w:rsidRPr="00091440">
        <w:rPr>
          <w:rFonts w:ascii="Calibri" w:hAnsi="Calibri"/>
          <w:sz w:val="22"/>
          <w:szCs w:val="22"/>
        </w:rPr>
        <w:t xml:space="preserve">a third party to use </w:t>
      </w:r>
      <w:r w:rsidR="00780C2B" w:rsidRPr="00780C2B">
        <w:rPr>
          <w:rFonts w:ascii="Calibri" w:hAnsi="Calibri"/>
          <w:sz w:val="22"/>
          <w:szCs w:val="22"/>
        </w:rPr>
        <w:t xml:space="preserve">the published Project Specific IPRs or Project Specific IPR Items </w:t>
      </w:r>
      <w:r w:rsidRPr="00091440">
        <w:rPr>
          <w:rFonts w:ascii="Calibri" w:hAnsi="Calibri"/>
          <w:sz w:val="22"/>
          <w:szCs w:val="22"/>
        </w:rPr>
        <w:t>in any way</w:t>
      </w:r>
      <w:r w:rsidR="00333D3E">
        <w:rPr>
          <w:rFonts w:ascii="Calibri" w:hAnsi="Calibri"/>
          <w:sz w:val="22"/>
          <w:szCs w:val="22"/>
        </w:rPr>
        <w:t>, which could reasonably be foreseen to</w:t>
      </w:r>
      <w:r w:rsidRPr="00091440">
        <w:rPr>
          <w:rFonts w:ascii="Calibri" w:hAnsi="Calibri"/>
          <w:sz w:val="22"/>
          <w:szCs w:val="22"/>
        </w:rPr>
        <w:t xml:space="preserve"> compromise the operation, running or security of the Project Specific IPRs or the Authority System;</w:t>
      </w:r>
    </w:p>
    <w:p w14:paraId="2168DB2D" w14:textId="77777777" w:rsidR="00DF6AD6" w:rsidRPr="00091440" w:rsidRDefault="00DF6AD6" w:rsidP="00DF6AD6">
      <w:pPr>
        <w:pStyle w:val="Body3"/>
        <w:ind w:left="2847" w:hanging="720"/>
        <w:rPr>
          <w:rFonts w:ascii="Calibri" w:hAnsi="Calibri"/>
          <w:sz w:val="22"/>
          <w:szCs w:val="22"/>
        </w:rPr>
      </w:pPr>
      <w:r w:rsidRPr="00091440">
        <w:rPr>
          <w:rFonts w:ascii="Calibri" w:hAnsi="Calibri"/>
          <w:sz w:val="22"/>
          <w:szCs w:val="22"/>
        </w:rPr>
        <w:t>(b)</w:t>
      </w:r>
      <w:r w:rsidRPr="00091440">
        <w:rPr>
          <w:rFonts w:ascii="Calibri" w:hAnsi="Calibri"/>
          <w:sz w:val="22"/>
          <w:szCs w:val="22"/>
        </w:rPr>
        <w:tab/>
      </w:r>
      <w:r w:rsidR="00333D3E" w:rsidRPr="00333D3E">
        <w:rPr>
          <w:rFonts w:ascii="Calibri" w:hAnsi="Calibri"/>
          <w:sz w:val="22"/>
          <w:szCs w:val="22"/>
        </w:rPr>
        <w:t xml:space="preserve">have been developed by the Supplier using reasonable endeavours to ensure that publication by the </w:t>
      </w:r>
      <w:r w:rsidR="00333D3E">
        <w:rPr>
          <w:rFonts w:ascii="Calibri" w:hAnsi="Calibri"/>
          <w:sz w:val="22"/>
          <w:szCs w:val="22"/>
        </w:rPr>
        <w:t>Authority</w:t>
      </w:r>
      <w:r w:rsidR="00333D3E" w:rsidRPr="00333D3E">
        <w:rPr>
          <w:rFonts w:ascii="Calibri" w:hAnsi="Calibri"/>
          <w:sz w:val="22"/>
          <w:szCs w:val="22"/>
        </w:rPr>
        <w:t xml:space="preserve"> of the same </w:t>
      </w:r>
      <w:r w:rsidRPr="00091440">
        <w:rPr>
          <w:rFonts w:ascii="Calibri" w:hAnsi="Calibri"/>
          <w:sz w:val="22"/>
          <w:szCs w:val="22"/>
        </w:rPr>
        <w:t xml:space="preserve">shall not cause any harm or damage to any party using </w:t>
      </w:r>
      <w:r w:rsidR="00333D3E">
        <w:rPr>
          <w:rFonts w:ascii="Calibri" w:hAnsi="Calibri"/>
          <w:sz w:val="22"/>
          <w:szCs w:val="22"/>
        </w:rPr>
        <w:t>the</w:t>
      </w:r>
      <w:r w:rsidRPr="00091440">
        <w:rPr>
          <w:rFonts w:ascii="Calibri" w:hAnsi="Calibri"/>
          <w:sz w:val="22"/>
          <w:szCs w:val="22"/>
        </w:rPr>
        <w:t xml:space="preserve"> published Project Specific IPRs;</w:t>
      </w:r>
    </w:p>
    <w:p w14:paraId="4EAD0060" w14:textId="77777777" w:rsidR="00DF6AD6" w:rsidRPr="00091440" w:rsidRDefault="00DF6AD6" w:rsidP="00DF6AD6">
      <w:pPr>
        <w:pStyle w:val="Body3"/>
        <w:ind w:left="2847" w:hanging="720"/>
        <w:rPr>
          <w:rFonts w:ascii="Calibri" w:hAnsi="Calibri"/>
          <w:sz w:val="22"/>
          <w:szCs w:val="22"/>
        </w:rPr>
      </w:pPr>
      <w:r w:rsidRPr="00091440">
        <w:rPr>
          <w:rFonts w:ascii="Calibri" w:hAnsi="Calibri"/>
          <w:sz w:val="22"/>
          <w:szCs w:val="22"/>
        </w:rPr>
        <w:t>(c)</w:t>
      </w:r>
      <w:r w:rsidRPr="00091440">
        <w:rPr>
          <w:rFonts w:ascii="Calibri" w:hAnsi="Calibri"/>
          <w:sz w:val="22"/>
          <w:szCs w:val="22"/>
        </w:rPr>
        <w:tab/>
        <w:t xml:space="preserve">do not contain any material which would bring the </w:t>
      </w:r>
      <w:r w:rsidR="003352D6">
        <w:rPr>
          <w:rFonts w:ascii="Calibri" w:hAnsi="Calibri"/>
          <w:sz w:val="22"/>
          <w:szCs w:val="22"/>
        </w:rPr>
        <w:t>Authority</w:t>
      </w:r>
      <w:r w:rsidRPr="00091440">
        <w:rPr>
          <w:rFonts w:ascii="Calibri" w:hAnsi="Calibri"/>
          <w:sz w:val="22"/>
          <w:szCs w:val="22"/>
        </w:rPr>
        <w:t xml:space="preserve"> into disrepute upon publication as Open Source;</w:t>
      </w:r>
    </w:p>
    <w:p w14:paraId="5DF43119" w14:textId="77777777" w:rsidR="00DF6AD6" w:rsidRPr="00091440" w:rsidRDefault="00DF6AD6" w:rsidP="00DF6AD6">
      <w:pPr>
        <w:pStyle w:val="Body3"/>
        <w:ind w:left="2847" w:hanging="720"/>
        <w:rPr>
          <w:rFonts w:ascii="Calibri" w:hAnsi="Calibri"/>
          <w:sz w:val="22"/>
          <w:szCs w:val="22"/>
        </w:rPr>
      </w:pPr>
      <w:r w:rsidRPr="00091440">
        <w:rPr>
          <w:rFonts w:ascii="Calibri" w:hAnsi="Calibri"/>
          <w:sz w:val="22"/>
          <w:szCs w:val="22"/>
        </w:rPr>
        <w:lastRenderedPageBreak/>
        <w:t>(d)</w:t>
      </w:r>
      <w:r w:rsidRPr="00091440">
        <w:rPr>
          <w:rFonts w:ascii="Calibri" w:hAnsi="Calibri"/>
          <w:sz w:val="22"/>
          <w:szCs w:val="22"/>
        </w:rPr>
        <w:tab/>
        <w:t xml:space="preserve">do not contain any IPRs which </w:t>
      </w:r>
      <w:r w:rsidR="00333D3E">
        <w:rPr>
          <w:rFonts w:ascii="Calibri" w:hAnsi="Calibri"/>
          <w:sz w:val="22"/>
          <w:szCs w:val="22"/>
        </w:rPr>
        <w:t>have</w:t>
      </w:r>
      <w:r w:rsidRPr="00091440">
        <w:rPr>
          <w:rFonts w:ascii="Calibri" w:hAnsi="Calibri"/>
          <w:sz w:val="22"/>
          <w:szCs w:val="22"/>
        </w:rPr>
        <w:t xml:space="preserve"> not</w:t>
      </w:r>
      <w:r w:rsidR="00333D3E">
        <w:rPr>
          <w:rFonts w:ascii="Calibri" w:hAnsi="Calibri"/>
          <w:sz w:val="22"/>
          <w:szCs w:val="22"/>
        </w:rPr>
        <w:t xml:space="preserve"> been</w:t>
      </w:r>
      <w:r w:rsidRPr="00091440">
        <w:rPr>
          <w:rFonts w:ascii="Calibri" w:hAnsi="Calibri"/>
          <w:sz w:val="22"/>
          <w:szCs w:val="22"/>
        </w:rPr>
        <w:t xml:space="preserve"> licensed to </w:t>
      </w:r>
      <w:r w:rsidRPr="006E46FF">
        <w:rPr>
          <w:rFonts w:ascii="Calibri" w:hAnsi="Calibri"/>
          <w:sz w:val="22"/>
          <w:szCs w:val="22"/>
        </w:rPr>
        <w:t xml:space="preserve">the Authority under </w:t>
      </w:r>
      <w:r w:rsidR="00333D3E" w:rsidRPr="00333D3E">
        <w:rPr>
          <w:rFonts w:ascii="Calibri" w:hAnsi="Calibri"/>
          <w:sz w:val="22"/>
          <w:szCs w:val="22"/>
        </w:rPr>
        <w:t xml:space="preserve">licence terms which permit the publication of the Project Specific IPR Items as Open Source by the </w:t>
      </w:r>
      <w:r w:rsidR="00333D3E">
        <w:rPr>
          <w:rFonts w:ascii="Calibri" w:hAnsi="Calibri"/>
          <w:sz w:val="22"/>
          <w:szCs w:val="22"/>
        </w:rPr>
        <w:t>Authority</w:t>
      </w:r>
      <w:r w:rsidRPr="00091440">
        <w:rPr>
          <w:rFonts w:ascii="Calibri" w:hAnsi="Calibri"/>
          <w:sz w:val="22"/>
          <w:szCs w:val="22"/>
        </w:rPr>
        <w:t xml:space="preserve">; </w:t>
      </w:r>
    </w:p>
    <w:p w14:paraId="7C0C7E32" w14:textId="77777777" w:rsidR="00333D3E" w:rsidRDefault="00DF6AD6" w:rsidP="00DF6AD6">
      <w:pPr>
        <w:pStyle w:val="Body3"/>
        <w:ind w:left="2847" w:hanging="720"/>
        <w:rPr>
          <w:rFonts w:ascii="Calibri" w:hAnsi="Calibri"/>
          <w:sz w:val="22"/>
          <w:szCs w:val="22"/>
        </w:rPr>
      </w:pPr>
      <w:r w:rsidRPr="00091440">
        <w:rPr>
          <w:rFonts w:ascii="Calibri" w:hAnsi="Calibri"/>
          <w:sz w:val="22"/>
          <w:szCs w:val="22"/>
        </w:rPr>
        <w:t>(e)</w:t>
      </w:r>
      <w:r w:rsidRPr="00091440">
        <w:rPr>
          <w:rFonts w:ascii="Calibri" w:hAnsi="Calibri"/>
          <w:sz w:val="22"/>
          <w:szCs w:val="22"/>
        </w:rPr>
        <w:tab/>
        <w:t>will be supplied in a format su</w:t>
      </w:r>
      <w:r w:rsidRPr="003C0EBF">
        <w:rPr>
          <w:rFonts w:ascii="Calibri" w:hAnsi="Calibri"/>
          <w:sz w:val="22"/>
          <w:szCs w:val="22"/>
        </w:rPr>
        <w:t xml:space="preserve">itable for publication as Open </w:t>
      </w:r>
      <w:r>
        <w:rPr>
          <w:rFonts w:ascii="Calibri" w:hAnsi="Calibri"/>
          <w:sz w:val="22"/>
          <w:szCs w:val="22"/>
        </w:rPr>
        <w:t>S</w:t>
      </w:r>
      <w:r w:rsidRPr="00091440">
        <w:rPr>
          <w:rFonts w:ascii="Calibri" w:hAnsi="Calibri"/>
          <w:sz w:val="22"/>
          <w:szCs w:val="22"/>
        </w:rPr>
        <w:t>ource (“the Open Source Publication Material”) no later t</w:t>
      </w:r>
      <w:r w:rsidRPr="006E46FF">
        <w:rPr>
          <w:rFonts w:ascii="Calibri" w:hAnsi="Calibri"/>
          <w:sz w:val="22"/>
          <w:szCs w:val="22"/>
        </w:rPr>
        <w:t xml:space="preserve">han the date </w:t>
      </w:r>
      <w:r w:rsidR="00333D3E">
        <w:rPr>
          <w:rFonts w:ascii="Calibri" w:hAnsi="Calibri"/>
          <w:sz w:val="22"/>
          <w:szCs w:val="22"/>
        </w:rPr>
        <w:t>notified to the Supplier under</w:t>
      </w:r>
      <w:r w:rsidRPr="006E46FF">
        <w:rPr>
          <w:rFonts w:ascii="Calibri" w:hAnsi="Calibri"/>
          <w:sz w:val="22"/>
          <w:szCs w:val="22"/>
        </w:rPr>
        <w:t xml:space="preserve"> </w:t>
      </w:r>
      <w:r w:rsidR="00333D3E">
        <w:rPr>
          <w:rFonts w:ascii="Calibri" w:hAnsi="Calibri"/>
          <w:sz w:val="22"/>
          <w:szCs w:val="22"/>
        </w:rPr>
        <w:t>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974472">
        <w:rPr>
          <w:rFonts w:ascii="Calibri" w:hAnsi="Calibri"/>
          <w:sz w:val="22"/>
          <w:szCs w:val="22"/>
        </w:rPr>
        <w:t>30.10.1</w:t>
      </w:r>
      <w:r w:rsidRPr="006E46FF">
        <w:rPr>
          <w:rFonts w:ascii="Calibri" w:hAnsi="Calibri"/>
          <w:sz w:val="22"/>
          <w:szCs w:val="22"/>
        </w:rPr>
        <w:fldChar w:fldCharType="end"/>
      </w:r>
      <w:r w:rsidR="00333D3E">
        <w:rPr>
          <w:rFonts w:ascii="Calibri" w:hAnsi="Calibri"/>
          <w:sz w:val="22"/>
          <w:szCs w:val="22"/>
        </w:rPr>
        <w:t>; and</w:t>
      </w:r>
    </w:p>
    <w:p w14:paraId="06523682" w14:textId="77777777" w:rsidR="00DF6AD6" w:rsidRPr="00091440" w:rsidRDefault="00333D3E" w:rsidP="00DF6AD6">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1B01D3E6" w14:textId="77777777" w:rsidR="00DF6AD6" w:rsidRPr="00AE1968" w:rsidRDefault="00DF6AD6" w:rsidP="005F49F2">
      <w:pPr>
        <w:pStyle w:val="GPSL3numberedclause"/>
      </w:pPr>
      <w:bookmarkStart w:id="1179" w:name="_Ref459398043"/>
      <w:r w:rsidRPr="008F0106">
        <w:t>The Supplier</w:t>
      </w:r>
      <w:r w:rsidR="005F49F2" w:rsidRPr="005F49F2">
        <w:t xml:space="preserve"> hereby acknowledges and agrees that any Supplier Background IPRs which it includes in</w:t>
      </w:r>
      <w:r w:rsidRPr="008F0106">
        <w:t xml:space="preserve"> the Open Source Publication Material </w:t>
      </w:r>
      <w:r w:rsidR="005F49F2">
        <w:t>supplied</w:t>
      </w:r>
      <w:r w:rsidRPr="008F0106">
        <w:t xml:space="preserve"> to the </w:t>
      </w:r>
      <w:r w:rsidR="005F49F2">
        <w:t xml:space="preserve">Authority pursuant to Clause </w:t>
      </w:r>
      <w:r w:rsidR="005F49F2">
        <w:fldChar w:fldCharType="begin"/>
      </w:r>
      <w:r w:rsidR="005F49F2">
        <w:instrText xml:space="preserve"> REF _Ref459398814 \r \h </w:instrText>
      </w:r>
      <w:r w:rsidR="005F49F2">
        <w:fldChar w:fldCharType="separate"/>
      </w:r>
      <w:r w:rsidR="00974472">
        <w:t>30.10.2</w:t>
      </w:r>
      <w:r w:rsidR="005F49F2">
        <w:fldChar w:fldCharType="end"/>
      </w:r>
      <w:r w:rsidR="005F49F2">
        <w:t>(e)</w:t>
      </w:r>
      <w:r w:rsidRPr="00DF2A88">
        <w:t xml:space="preserve"> </w:t>
      </w:r>
      <w:r w:rsidR="005F49F2" w:rsidRPr="005F49F2">
        <w:t>and which have not been Approved fo</w:t>
      </w:r>
      <w:r w:rsidR="005F49F2">
        <w:t xml:space="preserve">r exclusion under Clause </w:t>
      </w:r>
      <w:r w:rsidR="00834446">
        <w:t>30.10.4</w:t>
      </w:r>
      <w:r w:rsidR="005F49F2" w:rsidRPr="005F49F2">
        <w:t xml:space="preserve"> will become Open Source and will hereby be licensed to the </w:t>
      </w:r>
      <w:r w:rsidR="005F49F2">
        <w:t>Authority</w:t>
      </w:r>
      <w:r w:rsidR="005F49F2" w:rsidRPr="005F49F2">
        <w:t xml:space="preserve"> under the Open Source licence terms adopted </w:t>
      </w:r>
      <w:r w:rsidRPr="001F0E21">
        <w:t xml:space="preserve">by the </w:t>
      </w:r>
      <w:r w:rsidR="003352D6">
        <w:t>Authority</w:t>
      </w:r>
      <w:r w:rsidRPr="00D50E4C">
        <w:t xml:space="preserve"> </w:t>
      </w:r>
      <w:r w:rsidR="005F49F2">
        <w:t>and treated as such following publication by the Authority</w:t>
      </w:r>
      <w:r w:rsidRPr="00D50E4C">
        <w:t>.</w:t>
      </w:r>
      <w:bookmarkEnd w:id="1179"/>
    </w:p>
    <w:p w14:paraId="302ADAA6" w14:textId="77777777" w:rsidR="005F49F2" w:rsidRDefault="005F49F2" w:rsidP="005F49F2">
      <w:pPr>
        <w:pStyle w:val="GPSL3numberedclause"/>
      </w:pPr>
      <w:bookmarkStart w:id="1180" w:name="_Ref459399449"/>
      <w:r>
        <w:t xml:space="preserve">Where the Authority has Approved a request by the Supplier under Clause </w:t>
      </w:r>
      <w:r w:rsidR="00FA1A3A">
        <w:fldChar w:fldCharType="begin"/>
      </w:r>
      <w:r w:rsidR="00FA1A3A">
        <w:instrText xml:space="preserve"> REF _Ref459399373 \r \h </w:instrText>
      </w:r>
      <w:r w:rsidR="00FA1A3A">
        <w:fldChar w:fldCharType="separate"/>
      </w:r>
      <w:r w:rsidR="00974472">
        <w:t>30.1.4</w:t>
      </w:r>
      <w:r w:rsidR="00FA1A3A">
        <w:fldChar w:fldCharType="end"/>
      </w:r>
      <w: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80"/>
    </w:p>
    <w:p w14:paraId="7712DFB4" w14:textId="77777777" w:rsidR="005F49F2" w:rsidRDefault="005F49F2" w:rsidP="009776E0">
      <w:pPr>
        <w:pStyle w:val="GPSL4numberedclause"/>
      </w:pPr>
      <w:r>
        <w:t xml:space="preserve">as soon as reasonably practicable, provide written details of the nature of the IPRs and items or Deliverables based on IPRs which are to be excluded from Open Source publication; and </w:t>
      </w:r>
    </w:p>
    <w:p w14:paraId="2A1CEE95" w14:textId="77777777" w:rsidR="00FA1A3A" w:rsidRDefault="00FA1A3A" w:rsidP="009776E0">
      <w:pPr>
        <w:pStyle w:val="GPSL4numberedclause"/>
      </w:pPr>
      <w:r w:rsidRPr="00FA1A3A">
        <w:t>include in the written details p</w:t>
      </w:r>
      <w:r>
        <w:t xml:space="preserve">rovided under Clause </w:t>
      </w:r>
      <w:r>
        <w:fldChar w:fldCharType="begin"/>
      </w:r>
      <w:r>
        <w:instrText xml:space="preserve"> REF _Ref459399449 \r \h </w:instrText>
      </w:r>
      <w:r>
        <w:fldChar w:fldCharType="separate"/>
      </w:r>
      <w:r w:rsidR="00974472">
        <w:t>30.10.4</w:t>
      </w:r>
      <w:r>
        <w:fldChar w:fldCharType="end"/>
      </w:r>
      <w:r>
        <w:t>(a)</w:t>
      </w:r>
      <w:r w:rsidR="00A952AE">
        <w:t xml:space="preserve"> </w:t>
      </w:r>
      <w:r w:rsidRPr="00FA1A3A">
        <w:t xml:space="preserve">information about the impact that inclusion of such IPRs and items or Deliverables based on such IPRs will have on any other Project Specific IPRs Items and the </w:t>
      </w:r>
      <w:r>
        <w:t>Authority’s</w:t>
      </w:r>
      <w:r w:rsidRPr="00FA1A3A">
        <w:t xml:space="preserve"> ability to publish such other items or Deliverables</w:t>
      </w:r>
      <w:r w:rsidR="00A952AE">
        <w:t xml:space="preserve"> </w:t>
      </w:r>
      <w:r w:rsidRPr="00FA1A3A">
        <w:t>as Open Source.</w:t>
      </w:r>
    </w:p>
    <w:p w14:paraId="32F99D13" w14:textId="77777777" w:rsidR="008B75A6" w:rsidRDefault="008B75A6" w:rsidP="00952A6D">
      <w:pPr>
        <w:pStyle w:val="GPSL2numberedclause"/>
      </w:pPr>
      <w:r w:rsidRPr="00952A6D">
        <w:rPr>
          <w:b/>
        </w:rPr>
        <w:t xml:space="preserve">ESCROW </w:t>
      </w:r>
    </w:p>
    <w:p w14:paraId="2D0BBEAA" w14:textId="77777777" w:rsidR="00952A6D" w:rsidRDefault="008B75A6" w:rsidP="00952A6D">
      <w:pPr>
        <w:pStyle w:val="GPSL3numberedclause"/>
      </w:pPr>
      <w:r>
        <w:t xml:space="preserve">The Supplier shall within [20] Working Days after the Commencement Date, </w:t>
      </w:r>
      <w:r w:rsidR="00F93710">
        <w:t xml:space="preserve">deposit the Source Code of the </w:t>
      </w:r>
      <w:r>
        <w:t>Software in escrow with [the National Computing Centre</w:t>
      </w:r>
      <w:r w:rsidR="00E05128">
        <w:t>]</w:t>
      </w:r>
      <w:r>
        <w:t xml:space="preserve"> on the basis of the terms set out in Schedule</w:t>
      </w:r>
      <w:r w:rsidR="00952A6D">
        <w:t xml:space="preserve"> 22. </w:t>
      </w:r>
    </w:p>
    <w:p w14:paraId="369E54A7" w14:textId="77777777" w:rsidR="008B75A6" w:rsidRDefault="00952A6D" w:rsidP="00952A6D">
      <w:pPr>
        <w:pStyle w:val="GPSL3numberedclause"/>
      </w:pPr>
      <w:r>
        <w:t>The Supplier shall ensure that</w:t>
      </w:r>
      <w:r w:rsidR="008B75A6">
        <w:t xml:space="preserve"> </w:t>
      </w:r>
      <w:r>
        <w:t xml:space="preserve">the deposited version of the Source Code is the current version of the Software and that the deposited version is kept up to date as the Software is modified or upgraded. The costs of the escrow agreement shall </w:t>
      </w:r>
      <w:r w:rsidR="00E05128">
        <w:t xml:space="preserve">be </w:t>
      </w:r>
      <w:r>
        <w:t xml:space="preserve">shared equally between the Parties. </w:t>
      </w:r>
    </w:p>
    <w:p w14:paraId="73225CC9" w14:textId="77777777" w:rsidR="00952A6D" w:rsidRDefault="00952A6D" w:rsidP="00952A6D">
      <w:pPr>
        <w:pStyle w:val="GPSL3numberedclause"/>
      </w:pPr>
      <w:r>
        <w:t>Where the Supplier is unable to procure compliance with the provisions of Clause 30.11.1 in respect of any Third Party Software, it shall provide the Authority with written evidence of its inability to comply with these provisions and shall agree with the Authority, a suitable alternative to escrow that affords the Authority the nearest equivalent protection. The Supplier shall be excused from its obligations under Clause 30.11.1 only to the extent that the Parties have agreed on a suitable alternative.</w:t>
      </w:r>
    </w:p>
    <w:p w14:paraId="084E8E39" w14:textId="77777777" w:rsidR="00952A6D" w:rsidRDefault="00952A6D" w:rsidP="00952A6D">
      <w:pPr>
        <w:pStyle w:val="GPSL3numberedclause"/>
      </w:pPr>
      <w:r>
        <w:t xml:space="preserve">In circumstances where the Authority obtains the release of the Source Code from escrow, the Supplier hereby grants to the Authority (on behalf of itself and the Replacement </w:t>
      </w:r>
      <w:r>
        <w:lastRenderedPageBreak/>
        <w:t xml:space="preserve">Supplier) a perpetual, assignable, royalty-free and non-exclusive licence to use, support, modify and enhance the Source Code version of the Software to the extent necessary for the receipt of the Services or any Replacement Services.  </w:t>
      </w:r>
    </w:p>
    <w:p w14:paraId="48B2D648" w14:textId="77777777" w:rsidR="00375CB5" w:rsidRPr="00423677" w:rsidRDefault="007355E9" w:rsidP="00D832D7">
      <w:pPr>
        <w:pStyle w:val="GPSL1CLAUSEHEADING"/>
      </w:pPr>
      <w:bookmarkStart w:id="1181" w:name="_Toc358671384"/>
      <w:bookmarkStart w:id="1182" w:name="_Toc358671503"/>
      <w:bookmarkStart w:id="1183" w:name="_Toc358671622"/>
      <w:bookmarkStart w:id="1184" w:name="_Toc358671742"/>
      <w:bookmarkStart w:id="1185" w:name="_Toc358671385"/>
      <w:bookmarkStart w:id="1186" w:name="_Toc358671504"/>
      <w:bookmarkStart w:id="1187" w:name="_Toc358671623"/>
      <w:bookmarkStart w:id="1188" w:name="_Toc358671743"/>
      <w:bookmarkStart w:id="1189" w:name="_Toc358671386"/>
      <w:bookmarkStart w:id="1190" w:name="_Toc358671505"/>
      <w:bookmarkStart w:id="1191" w:name="_Toc358671624"/>
      <w:bookmarkStart w:id="1192" w:name="_Toc358671744"/>
      <w:bookmarkStart w:id="1193" w:name="_Toc358671387"/>
      <w:bookmarkStart w:id="1194" w:name="_Toc358671506"/>
      <w:bookmarkStart w:id="1195" w:name="_Toc358671625"/>
      <w:bookmarkStart w:id="1196" w:name="_Toc358671745"/>
      <w:bookmarkStart w:id="1197" w:name="_Toc358671388"/>
      <w:bookmarkStart w:id="1198" w:name="_Toc358671507"/>
      <w:bookmarkStart w:id="1199" w:name="_Toc358671626"/>
      <w:bookmarkStart w:id="1200" w:name="_Toc358671746"/>
      <w:bookmarkStart w:id="1201" w:name="_Toc358671389"/>
      <w:bookmarkStart w:id="1202" w:name="_Toc358671508"/>
      <w:bookmarkStart w:id="1203" w:name="_Toc358671627"/>
      <w:bookmarkStart w:id="1204" w:name="_Toc358671747"/>
      <w:bookmarkStart w:id="1205" w:name="_Toc358671390"/>
      <w:bookmarkStart w:id="1206" w:name="_Toc358671509"/>
      <w:bookmarkStart w:id="1207" w:name="_Toc358671628"/>
      <w:bookmarkStart w:id="1208" w:name="_Toc358671748"/>
      <w:bookmarkStart w:id="1209" w:name="_Toc358671391"/>
      <w:bookmarkStart w:id="1210" w:name="_Toc358671510"/>
      <w:bookmarkStart w:id="1211" w:name="_Toc358671629"/>
      <w:bookmarkStart w:id="1212" w:name="_Toc358671749"/>
      <w:bookmarkStart w:id="1213" w:name="_Toc358671392"/>
      <w:bookmarkStart w:id="1214" w:name="_Toc358671511"/>
      <w:bookmarkStart w:id="1215" w:name="_Toc358671630"/>
      <w:bookmarkStart w:id="1216" w:name="_Toc358671750"/>
      <w:bookmarkStart w:id="1217" w:name="_Toc358671393"/>
      <w:bookmarkStart w:id="1218" w:name="_Toc358671512"/>
      <w:bookmarkStart w:id="1219" w:name="_Toc358671631"/>
      <w:bookmarkStart w:id="1220" w:name="_Toc358671751"/>
      <w:bookmarkStart w:id="1221" w:name="_Toc358671394"/>
      <w:bookmarkStart w:id="1222" w:name="_Toc358671513"/>
      <w:bookmarkStart w:id="1223" w:name="_Toc358671632"/>
      <w:bookmarkStart w:id="1224" w:name="_Toc358671752"/>
      <w:bookmarkStart w:id="1225" w:name="_Toc358671395"/>
      <w:bookmarkStart w:id="1226" w:name="_Toc358671514"/>
      <w:bookmarkStart w:id="1227" w:name="_Toc358671633"/>
      <w:bookmarkStart w:id="1228" w:name="_Toc358671753"/>
      <w:bookmarkStart w:id="1229" w:name="_Toc358671396"/>
      <w:bookmarkStart w:id="1230" w:name="_Toc358671515"/>
      <w:bookmarkStart w:id="1231" w:name="_Toc358671634"/>
      <w:bookmarkStart w:id="1232" w:name="_Toc358671754"/>
      <w:bookmarkStart w:id="1233" w:name="_Toc358671397"/>
      <w:bookmarkStart w:id="1234" w:name="_Toc358671516"/>
      <w:bookmarkStart w:id="1235" w:name="_Toc358671635"/>
      <w:bookmarkStart w:id="1236" w:name="_Toc358671755"/>
      <w:bookmarkStart w:id="1237" w:name="_Toc358671398"/>
      <w:bookmarkStart w:id="1238" w:name="_Toc358671517"/>
      <w:bookmarkStart w:id="1239" w:name="_Toc358671636"/>
      <w:bookmarkStart w:id="1240" w:name="_Toc358671756"/>
      <w:bookmarkStart w:id="1241" w:name="_Toc358671399"/>
      <w:bookmarkStart w:id="1242" w:name="_Toc358671518"/>
      <w:bookmarkStart w:id="1243" w:name="_Toc358671637"/>
      <w:bookmarkStart w:id="1244" w:name="_Toc358671757"/>
      <w:bookmarkStart w:id="1245" w:name="_Toc358671400"/>
      <w:bookmarkStart w:id="1246" w:name="_Toc358671519"/>
      <w:bookmarkStart w:id="1247" w:name="_Toc358671638"/>
      <w:bookmarkStart w:id="1248" w:name="_Toc358671758"/>
      <w:bookmarkStart w:id="1249" w:name="_Toc358671401"/>
      <w:bookmarkStart w:id="1250" w:name="_Toc358671520"/>
      <w:bookmarkStart w:id="1251" w:name="_Toc358671639"/>
      <w:bookmarkStart w:id="1252" w:name="_Toc358671759"/>
      <w:bookmarkStart w:id="1253" w:name="_Toc358671402"/>
      <w:bookmarkStart w:id="1254" w:name="_Toc358671521"/>
      <w:bookmarkStart w:id="1255" w:name="_Toc358671640"/>
      <w:bookmarkStart w:id="1256" w:name="_Toc358671760"/>
      <w:bookmarkStart w:id="1257" w:name="_Toc358671403"/>
      <w:bookmarkStart w:id="1258" w:name="_Toc358671522"/>
      <w:bookmarkStart w:id="1259" w:name="_Toc358671641"/>
      <w:bookmarkStart w:id="1260" w:name="_Toc358671761"/>
      <w:bookmarkStart w:id="1261" w:name="_Toc358671404"/>
      <w:bookmarkStart w:id="1262" w:name="_Toc358671523"/>
      <w:bookmarkStart w:id="1263" w:name="_Toc358671642"/>
      <w:bookmarkStart w:id="1264" w:name="_Toc358671762"/>
      <w:bookmarkStart w:id="1265" w:name="_Toc358671405"/>
      <w:bookmarkStart w:id="1266" w:name="_Toc358671524"/>
      <w:bookmarkStart w:id="1267" w:name="_Toc358671643"/>
      <w:bookmarkStart w:id="1268" w:name="_Toc358671763"/>
      <w:bookmarkStart w:id="1269" w:name="_Toc358671406"/>
      <w:bookmarkStart w:id="1270" w:name="_Toc358671525"/>
      <w:bookmarkStart w:id="1271" w:name="_Toc358671644"/>
      <w:bookmarkStart w:id="1272" w:name="_Toc358671764"/>
      <w:bookmarkStart w:id="1273" w:name="_Toc358671407"/>
      <w:bookmarkStart w:id="1274" w:name="_Toc358671526"/>
      <w:bookmarkStart w:id="1275" w:name="_Toc358671645"/>
      <w:bookmarkStart w:id="1276" w:name="_Toc358671765"/>
      <w:bookmarkStart w:id="1277" w:name="_Toc358671408"/>
      <w:bookmarkStart w:id="1278" w:name="_Toc358671527"/>
      <w:bookmarkStart w:id="1279" w:name="_Toc358671646"/>
      <w:bookmarkStart w:id="1280" w:name="_Toc358671766"/>
      <w:bookmarkStart w:id="1281" w:name="_Toc358671409"/>
      <w:bookmarkStart w:id="1282" w:name="_Toc358671528"/>
      <w:bookmarkStart w:id="1283" w:name="_Toc358671647"/>
      <w:bookmarkStart w:id="1284" w:name="_Toc358671767"/>
      <w:bookmarkStart w:id="1285" w:name="_Toc358671410"/>
      <w:bookmarkStart w:id="1286" w:name="_Toc358671529"/>
      <w:bookmarkStart w:id="1287" w:name="_Toc358671648"/>
      <w:bookmarkStart w:id="1288" w:name="_Toc358671768"/>
      <w:bookmarkStart w:id="1289" w:name="_Toc358671411"/>
      <w:bookmarkStart w:id="1290" w:name="_Toc358671530"/>
      <w:bookmarkStart w:id="1291" w:name="_Toc358671649"/>
      <w:bookmarkStart w:id="1292" w:name="_Toc358671769"/>
      <w:bookmarkStart w:id="1293" w:name="_Toc358671412"/>
      <w:bookmarkStart w:id="1294" w:name="_Toc358671531"/>
      <w:bookmarkStart w:id="1295" w:name="_Toc358671650"/>
      <w:bookmarkStart w:id="1296" w:name="_Toc358671770"/>
      <w:bookmarkStart w:id="1297" w:name="_Toc358671413"/>
      <w:bookmarkStart w:id="1298" w:name="_Toc358671532"/>
      <w:bookmarkStart w:id="1299" w:name="_Toc358671651"/>
      <w:bookmarkStart w:id="1300" w:name="_Toc358671771"/>
      <w:bookmarkStart w:id="1301" w:name="_Toc358671414"/>
      <w:bookmarkStart w:id="1302" w:name="_Toc358671533"/>
      <w:bookmarkStart w:id="1303" w:name="_Toc358671652"/>
      <w:bookmarkStart w:id="1304" w:name="_Toc358671772"/>
      <w:bookmarkStart w:id="1305" w:name="_Toc358671415"/>
      <w:bookmarkStart w:id="1306" w:name="_Toc358671534"/>
      <w:bookmarkStart w:id="1307" w:name="_Toc358671653"/>
      <w:bookmarkStart w:id="1308" w:name="_Toc358671773"/>
      <w:bookmarkStart w:id="1309" w:name="_Toc358671416"/>
      <w:bookmarkStart w:id="1310" w:name="_Toc358671535"/>
      <w:bookmarkStart w:id="1311" w:name="_Toc358671654"/>
      <w:bookmarkStart w:id="1312" w:name="_Toc358671774"/>
      <w:bookmarkStart w:id="1313" w:name="_Toc358671417"/>
      <w:bookmarkStart w:id="1314" w:name="_Toc358671536"/>
      <w:bookmarkStart w:id="1315" w:name="_Toc358671655"/>
      <w:bookmarkStart w:id="1316" w:name="_Toc358671775"/>
      <w:bookmarkStart w:id="1317" w:name="_Toc358671418"/>
      <w:bookmarkStart w:id="1318" w:name="_Toc358671537"/>
      <w:bookmarkStart w:id="1319" w:name="_Toc358671656"/>
      <w:bookmarkStart w:id="1320" w:name="_Toc358671776"/>
      <w:bookmarkStart w:id="1321" w:name="_Toc349229877"/>
      <w:bookmarkStart w:id="1322" w:name="_Toc349230040"/>
      <w:bookmarkStart w:id="1323" w:name="_Toc349230440"/>
      <w:bookmarkStart w:id="1324" w:name="_Toc349231322"/>
      <w:bookmarkStart w:id="1325" w:name="_Toc349232048"/>
      <w:bookmarkStart w:id="1326" w:name="_Toc349232429"/>
      <w:bookmarkStart w:id="1327" w:name="_Toc349233165"/>
      <w:bookmarkStart w:id="1328" w:name="_Toc349233300"/>
      <w:bookmarkStart w:id="1329" w:name="_Toc349233434"/>
      <w:bookmarkStart w:id="1330" w:name="_Toc350503023"/>
      <w:bookmarkStart w:id="1331" w:name="_Toc350504013"/>
      <w:bookmarkStart w:id="1332" w:name="_Toc350506303"/>
      <w:bookmarkStart w:id="1333" w:name="_Toc350506541"/>
      <w:bookmarkStart w:id="1334" w:name="_Toc350506671"/>
      <w:bookmarkStart w:id="1335" w:name="_Toc350506801"/>
      <w:bookmarkStart w:id="1336" w:name="_Toc350506933"/>
      <w:bookmarkStart w:id="1337" w:name="_Toc350507394"/>
      <w:bookmarkStart w:id="1338" w:name="_Toc350507928"/>
      <w:bookmarkStart w:id="1339" w:name="_Ref313367870"/>
      <w:bookmarkStart w:id="1340" w:name="_Toc314810815"/>
      <w:bookmarkStart w:id="1341" w:name="_Toc350503024"/>
      <w:bookmarkStart w:id="1342" w:name="_Toc350504014"/>
      <w:bookmarkStart w:id="1343" w:name="_Toc351710882"/>
      <w:bookmarkStart w:id="1344" w:name="_Toc358671777"/>
      <w:bookmarkStart w:id="1345" w:name="_Toc49980218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423677">
        <w:t>SECURITY AND PROTECTION OF INFORMATION</w:t>
      </w:r>
      <w:bookmarkEnd w:id="1339"/>
      <w:bookmarkEnd w:id="1340"/>
      <w:bookmarkEnd w:id="1341"/>
      <w:bookmarkEnd w:id="1342"/>
      <w:bookmarkEnd w:id="1343"/>
      <w:bookmarkEnd w:id="1344"/>
      <w:bookmarkEnd w:id="1345"/>
    </w:p>
    <w:p w14:paraId="0FD35D21" w14:textId="77777777" w:rsidR="00375CB5" w:rsidRPr="00423677" w:rsidRDefault="007355E9" w:rsidP="00911DB3">
      <w:pPr>
        <w:pStyle w:val="GPSL2NumberedBoldHeading"/>
      </w:pPr>
      <w:bookmarkStart w:id="1346" w:name="_Ref358882800"/>
      <w:r w:rsidRPr="00423677">
        <w:t>Security Requirements</w:t>
      </w:r>
      <w:bookmarkEnd w:id="1346"/>
    </w:p>
    <w:p w14:paraId="3AA86DB7" w14:textId="77777777" w:rsidR="00375CB5" w:rsidRPr="00423677" w:rsidRDefault="007355E9" w:rsidP="00911DB3">
      <w:pPr>
        <w:pStyle w:val="GPSL3numberedclause"/>
      </w:pPr>
      <w:bookmarkStart w:id="1347" w:name="_Ref367962975"/>
      <w:r w:rsidRPr="00423677">
        <w:t>The Supplier shall compl</w:t>
      </w:r>
      <w:r w:rsidR="00592E93" w:rsidRPr="00423677">
        <w:t>y</w:t>
      </w:r>
      <w:r w:rsidRPr="00423677">
        <w:t xml:space="preserve"> with the Security Policy and </w:t>
      </w:r>
      <w:r w:rsidR="00C02173" w:rsidRPr="00423677">
        <w:t>the req</w:t>
      </w:r>
      <w:r w:rsidR="00AB1344" w:rsidRPr="00423677">
        <w:t xml:space="preserve">uirements of </w:t>
      </w:r>
      <w:r w:rsidR="00347E43" w:rsidRPr="00423677">
        <w:t xml:space="preserve">Schedule </w:t>
      </w:r>
      <w:r w:rsidR="00F7747A" w:rsidRPr="00423677">
        <w:t xml:space="preserve">8 </w:t>
      </w:r>
      <w:r w:rsidR="00C02173" w:rsidRPr="00423677">
        <w:t xml:space="preserve">(Security) including </w:t>
      </w:r>
      <w:r w:rsidRPr="00423677">
        <w:t>the Security Management Plan and shall ensure that the Security Management Plan produced by the Supplier fully complies with the Security Policy.</w:t>
      </w:r>
      <w:bookmarkEnd w:id="1347"/>
      <w:r w:rsidR="000F4EC0" w:rsidRPr="00423677">
        <w:t xml:space="preserve"> </w:t>
      </w:r>
    </w:p>
    <w:p w14:paraId="6A85DE31" w14:textId="77777777" w:rsidR="00375CB5" w:rsidRPr="00423677" w:rsidRDefault="000F4EC0" w:rsidP="00911DB3">
      <w:pPr>
        <w:pStyle w:val="GPSL3numberedclause"/>
      </w:pPr>
      <w:r w:rsidRPr="00423677">
        <w:t xml:space="preserve">The </w:t>
      </w:r>
      <w:r w:rsidR="00C844EB" w:rsidRPr="00423677">
        <w:t>Authority</w:t>
      </w:r>
      <w:r w:rsidRPr="00423677">
        <w:t xml:space="preserve"> shall notify the Supplier of any changes or proposed changes to the Security Policy.</w:t>
      </w:r>
    </w:p>
    <w:p w14:paraId="2CAA0067" w14:textId="77777777" w:rsidR="00375CB5" w:rsidRPr="00423677" w:rsidRDefault="007355E9" w:rsidP="00911DB3">
      <w:pPr>
        <w:pStyle w:val="GPSL3numberedclause"/>
      </w:pPr>
      <w:r w:rsidRPr="00423677">
        <w:t xml:space="preserve">If the Supplier believes that a change or proposed change to the Security Policy will have a material and unavoidable cost implication to the provision of the </w:t>
      </w:r>
      <w:r w:rsidR="00A952AE">
        <w:t xml:space="preserve">Services </w:t>
      </w:r>
      <w:r w:rsidRPr="00423677">
        <w:t xml:space="preserve">it may </w:t>
      </w:r>
      <w:r w:rsidR="00C02173" w:rsidRPr="00423677">
        <w:t>propose a Variation to</w:t>
      </w:r>
      <w:r w:rsidR="000E148C" w:rsidRPr="00423677">
        <w:t xml:space="preserve"> the </w:t>
      </w:r>
      <w:r w:rsidR="00C844EB" w:rsidRPr="00423677">
        <w:t>Authority</w:t>
      </w:r>
      <w:r w:rsidR="000E148C" w:rsidRPr="00423677">
        <w:t xml:space="preserve">. </w:t>
      </w:r>
      <w:r w:rsidRPr="00423677">
        <w:t>In doing so, the Supplier must support its request by providing evidence of the cause of any increased costs and the steps that it has taken to mitigate those costs.</w:t>
      </w:r>
      <w:r w:rsidR="00A952AE">
        <w:t xml:space="preserve"> </w:t>
      </w:r>
      <w:r w:rsidRPr="00423677">
        <w:t>Any change to the Contract Charges shall then be subj</w:t>
      </w:r>
      <w:r w:rsidR="002446D1" w:rsidRPr="00423677">
        <w:t>ect to the Variation Procedure.</w:t>
      </w:r>
    </w:p>
    <w:p w14:paraId="10DE39E6" w14:textId="77777777" w:rsidR="00375CB5" w:rsidRPr="00423677" w:rsidRDefault="007355E9" w:rsidP="00911DB3">
      <w:pPr>
        <w:pStyle w:val="GPSL3numberedclause"/>
      </w:pPr>
      <w:r w:rsidRPr="00423677">
        <w:t xml:space="preserve">Until and/or unless a change to the Contract Charges is agreed by the </w:t>
      </w:r>
      <w:r w:rsidR="00C844EB" w:rsidRPr="00423677">
        <w:t>Authority</w:t>
      </w:r>
      <w:r w:rsidRPr="00423677">
        <w:t xml:space="preserve"> pursuant to the Variation Procedure the Supplier shall continue to provide the </w:t>
      </w:r>
      <w:r w:rsidR="00A952AE">
        <w:t xml:space="preserve">Services </w:t>
      </w:r>
      <w:r w:rsidRPr="00423677">
        <w:t>in accordance with its existing obligations.</w:t>
      </w:r>
    </w:p>
    <w:p w14:paraId="385FF529" w14:textId="77777777" w:rsidR="00375CB5" w:rsidRPr="00423677" w:rsidRDefault="00C02173" w:rsidP="00911DB3">
      <w:pPr>
        <w:pStyle w:val="GPSL2NumberedBoldHeading"/>
      </w:pPr>
      <w:bookmarkStart w:id="1348" w:name="_Ref313374052"/>
      <w:r w:rsidRPr="00423677">
        <w:t xml:space="preserve">Protection of </w:t>
      </w:r>
      <w:r w:rsidR="00C844EB" w:rsidRPr="00423677">
        <w:t>Authority</w:t>
      </w:r>
      <w:r w:rsidR="007355E9" w:rsidRPr="00423677">
        <w:t xml:space="preserve"> Data</w:t>
      </w:r>
      <w:bookmarkEnd w:id="1348"/>
    </w:p>
    <w:p w14:paraId="544D001B" w14:textId="77777777" w:rsidR="00375CB5" w:rsidRPr="00423677" w:rsidRDefault="007355E9" w:rsidP="00911DB3">
      <w:pPr>
        <w:pStyle w:val="GPSL3numberedclause"/>
      </w:pPr>
      <w:r w:rsidRPr="00423677">
        <w:t xml:space="preserve">The Supplier shall not delete or remove any proprietary notices contained within or relating to the </w:t>
      </w:r>
      <w:r w:rsidR="00C844EB" w:rsidRPr="00423677">
        <w:t>Authority</w:t>
      </w:r>
      <w:r w:rsidRPr="00423677">
        <w:t xml:space="preserve"> Data.</w:t>
      </w:r>
    </w:p>
    <w:p w14:paraId="290A0053" w14:textId="77777777" w:rsidR="00375CB5" w:rsidRPr="00423677" w:rsidRDefault="007355E9" w:rsidP="00911DB3">
      <w:pPr>
        <w:pStyle w:val="GPSL3numberedclause"/>
      </w:pPr>
      <w:r w:rsidRPr="00423677">
        <w:t xml:space="preserve">The Supplier shall not store, copy, disclose, or use the </w:t>
      </w:r>
      <w:r w:rsidR="00C844EB" w:rsidRPr="00423677">
        <w:t>Authority</w:t>
      </w:r>
      <w:r w:rsidRPr="00423677">
        <w:t xml:space="preserve"> Data except as necessary for the performance by the Supplier of its obligations under this Contract or as otherwise Approved by the </w:t>
      </w:r>
      <w:r w:rsidR="00C844EB" w:rsidRPr="00423677">
        <w:t>Authority</w:t>
      </w:r>
      <w:r w:rsidRPr="00423677">
        <w:t>.</w:t>
      </w:r>
    </w:p>
    <w:p w14:paraId="7FBB34EF" w14:textId="77777777" w:rsidR="00375CB5" w:rsidRPr="00423677" w:rsidRDefault="007355E9" w:rsidP="00911DB3">
      <w:pPr>
        <w:pStyle w:val="GPSL3numberedclause"/>
      </w:pPr>
      <w:bookmarkStart w:id="1349" w:name="_Ref358880472"/>
      <w:r w:rsidRPr="00423677">
        <w:t xml:space="preserve">To the extent that the </w:t>
      </w:r>
      <w:r w:rsidR="00C844EB" w:rsidRPr="00423677">
        <w:t>Authority</w:t>
      </w:r>
      <w:r w:rsidRPr="00423677">
        <w:t xml:space="preserve"> Data is held and/or </w:t>
      </w:r>
      <w:r w:rsidR="00CD5DD2" w:rsidRPr="00423677">
        <w:t>P</w:t>
      </w:r>
      <w:r w:rsidRPr="00423677">
        <w:t xml:space="preserve">rocessed by the Supplier, the Supplier shall supply that </w:t>
      </w:r>
      <w:r w:rsidR="00C844EB" w:rsidRPr="00423677">
        <w:t>Authority</w:t>
      </w:r>
      <w:r w:rsidRPr="00423677">
        <w:t xml:space="preserve"> Data to the </w:t>
      </w:r>
      <w:r w:rsidR="00C844EB" w:rsidRPr="00423677">
        <w:t>Authority</w:t>
      </w:r>
      <w:r w:rsidRPr="00423677">
        <w:t xml:space="preserve"> as requested by the </w:t>
      </w:r>
      <w:r w:rsidR="00C844EB" w:rsidRPr="00423677">
        <w:t>Authority</w:t>
      </w:r>
      <w:r w:rsidRPr="00423677">
        <w:t xml:space="preserve"> and in the format </w:t>
      </w:r>
      <w:r w:rsidR="007F10A1" w:rsidRPr="00423677">
        <w:t xml:space="preserve">(if any) </w:t>
      </w:r>
      <w:r w:rsidRPr="00423677">
        <w:t xml:space="preserve">specified </w:t>
      </w:r>
      <w:r w:rsidR="00B53FBE" w:rsidRPr="00423677">
        <w:t>by the Authority</w:t>
      </w:r>
      <w:r w:rsidRPr="00423677">
        <w:t xml:space="preserve"> and in any event as specified by the </w:t>
      </w:r>
      <w:r w:rsidR="00C844EB" w:rsidRPr="00423677">
        <w:t>Authority</w:t>
      </w:r>
      <w:r w:rsidRPr="00423677">
        <w:t xml:space="preserve"> from time to time in writing.</w:t>
      </w:r>
      <w:bookmarkEnd w:id="1349"/>
    </w:p>
    <w:p w14:paraId="4BEAAB49" w14:textId="77777777" w:rsidR="00375CB5" w:rsidRPr="00423677" w:rsidRDefault="0017090B" w:rsidP="00911DB3">
      <w:pPr>
        <w:pStyle w:val="GPSL3numberedclause"/>
      </w:pPr>
      <w:r w:rsidRPr="00423677">
        <w:t>T</w:t>
      </w:r>
      <w:r w:rsidR="007355E9" w:rsidRPr="00423677">
        <w:t xml:space="preserve">he Supplier shall take responsibility for preserving the integrity of </w:t>
      </w:r>
      <w:r w:rsidR="00C844EB" w:rsidRPr="00423677">
        <w:t>Authority</w:t>
      </w:r>
      <w:r w:rsidR="007355E9" w:rsidRPr="00423677">
        <w:t xml:space="preserve"> Data and preventing the corruption or loss of </w:t>
      </w:r>
      <w:r w:rsidR="00C844EB" w:rsidRPr="00423677">
        <w:t>Authority</w:t>
      </w:r>
      <w:r w:rsidR="007355E9" w:rsidRPr="00423677">
        <w:t xml:space="preserve"> Data.</w:t>
      </w:r>
    </w:p>
    <w:p w14:paraId="04B9F01B" w14:textId="77777777" w:rsidR="0017090B" w:rsidRPr="00423677" w:rsidRDefault="0017090B" w:rsidP="00911DB3">
      <w:pPr>
        <w:pStyle w:val="GPSL3numberedclause"/>
      </w:pPr>
      <w:r w:rsidRPr="00423677">
        <w:t xml:space="preserve">The Supplier shall perform </w:t>
      </w:r>
      <w:r w:rsidR="00F96231" w:rsidRPr="00423677">
        <w:t xml:space="preserve">secure back-ups of all </w:t>
      </w:r>
      <w:r w:rsidR="00C844EB" w:rsidRPr="00423677">
        <w:t>Authority</w:t>
      </w:r>
      <w:r w:rsidRPr="00423677">
        <w:t xml:space="preserve"> Data and shall ensure that up-to-date back-ups are stored </w:t>
      </w:r>
      <w:r w:rsidR="00143F88">
        <w:t xml:space="preserve">at an </w:t>
      </w:r>
      <w:r w:rsidR="00FC23C6" w:rsidRPr="00423677">
        <w:t xml:space="preserve">Approved </w:t>
      </w:r>
      <w:r w:rsidR="00846236" w:rsidRPr="00423677">
        <w:t xml:space="preserve">location </w:t>
      </w:r>
      <w:r w:rsidR="00FC23C6" w:rsidRPr="00C16A24">
        <w:t xml:space="preserve">in </w:t>
      </w:r>
      <w:r w:rsidR="00FB041F" w:rsidRPr="00C16A24">
        <w:t xml:space="preserve">accordance with </w:t>
      </w:r>
      <w:r w:rsidR="00FC23C6" w:rsidRPr="00C16A24">
        <w:t>the BCDR Plan</w:t>
      </w:r>
      <w:r w:rsidR="003505F1" w:rsidRPr="00D202DE">
        <w:t>s</w:t>
      </w:r>
      <w:r w:rsidRPr="00BF744F">
        <w:t>.</w:t>
      </w:r>
      <w:r w:rsidRPr="00423677">
        <w:t xml:space="preserve"> The Supplier shall ensure that such back-ups are available to the </w:t>
      </w:r>
      <w:r w:rsidR="00C844EB" w:rsidRPr="00423677">
        <w:t>Authority</w:t>
      </w:r>
      <w:r w:rsidRPr="00423677">
        <w:t xml:space="preserve"> (or to such other person as the </w:t>
      </w:r>
      <w:r w:rsidR="00C844EB" w:rsidRPr="00423677">
        <w:t>Authority</w:t>
      </w:r>
      <w:r w:rsidRPr="00423677">
        <w:t xml:space="preserve"> may direct) at all times upon request</w:t>
      </w:r>
      <w:r w:rsidR="00F24C71">
        <w:t xml:space="preserve"> or at </w:t>
      </w:r>
      <w:r w:rsidRPr="00423677">
        <w:t>intervals as may be agreed in writing between the Parties.</w:t>
      </w:r>
    </w:p>
    <w:p w14:paraId="6C3CF474" w14:textId="77777777" w:rsidR="00375CB5" w:rsidRPr="00423677" w:rsidRDefault="007355E9" w:rsidP="00911DB3">
      <w:pPr>
        <w:pStyle w:val="GPSL3numberedclause"/>
      </w:pPr>
      <w:bookmarkStart w:id="1350" w:name="_Ref367962982"/>
      <w:r w:rsidRPr="00423677">
        <w:t xml:space="preserve">The Supplier shall ensure that any system on which the Supplier holds any </w:t>
      </w:r>
      <w:r w:rsidR="00C844EB" w:rsidRPr="00423677">
        <w:t>Authority</w:t>
      </w:r>
      <w:r w:rsidRPr="00423677">
        <w:t xml:space="preserve"> Data, including back-up data, is a secure system that complies with the Security Policy and the Security Management Plan.</w:t>
      </w:r>
      <w:bookmarkEnd w:id="1350"/>
    </w:p>
    <w:p w14:paraId="797AEC44" w14:textId="77777777" w:rsidR="00F96231" w:rsidRPr="00423677" w:rsidRDefault="00F96231" w:rsidP="00911DB3">
      <w:pPr>
        <w:pStyle w:val="GPSL3numberedclause"/>
      </w:pPr>
      <w:r w:rsidRPr="00423677">
        <w:lastRenderedPageBreak/>
        <w:t xml:space="preserve">If at any time the Supplier suspects or has reason to believe that the </w:t>
      </w:r>
      <w:r w:rsidR="00C844EB" w:rsidRPr="00423677">
        <w:t>Authority</w:t>
      </w:r>
      <w:r w:rsidRPr="00423677">
        <w:t xml:space="preserve"> Data is corrupted, lost or sufficiently degraded in any way for any reason, then the Supplier shall notify the </w:t>
      </w:r>
      <w:r w:rsidR="00C844EB" w:rsidRPr="00423677">
        <w:t>Authority</w:t>
      </w:r>
      <w:r w:rsidRPr="00423677">
        <w:t xml:space="preserve"> immediately and inform the </w:t>
      </w:r>
      <w:r w:rsidR="00C844EB" w:rsidRPr="00423677">
        <w:t>Authority</w:t>
      </w:r>
      <w:r w:rsidRPr="00423677">
        <w:t xml:space="preserve"> of the remedial action the Supplier proposes to take.</w:t>
      </w:r>
    </w:p>
    <w:p w14:paraId="7BC6DCB8" w14:textId="77777777" w:rsidR="004C3ACB" w:rsidRPr="00423677" w:rsidRDefault="00F96231" w:rsidP="00911DB3">
      <w:pPr>
        <w:pStyle w:val="GPSL3numberedclause"/>
      </w:pPr>
      <w:bookmarkStart w:id="1351" w:name="_Ref359240385"/>
      <w:bookmarkStart w:id="1352" w:name="_Ref349134231"/>
      <w:r w:rsidRPr="00423677">
        <w:t xml:space="preserve">If the </w:t>
      </w:r>
      <w:r w:rsidR="00C844EB" w:rsidRPr="00423677">
        <w:t>Authority</w:t>
      </w:r>
      <w:r w:rsidR="0017090B" w:rsidRPr="00423677">
        <w:t xml:space="preserve"> Data is corrupted, lost or sufficie</w:t>
      </w:r>
      <w:r w:rsidR="004C3ACB" w:rsidRPr="00423677">
        <w:t xml:space="preserve">ntly degraded as a result of a </w:t>
      </w:r>
      <w:r w:rsidR="0017090B" w:rsidRPr="00423677">
        <w:t xml:space="preserve">Default so </w:t>
      </w:r>
      <w:r w:rsidR="004C3ACB" w:rsidRPr="00423677">
        <w:t>as to be unusable, the Supplier</w:t>
      </w:r>
      <w:r w:rsidR="0017090B" w:rsidRPr="00423677">
        <w:t xml:space="preserve"> may</w:t>
      </w:r>
      <w:r w:rsidR="004C3ACB" w:rsidRPr="00423677">
        <w:t>:</w:t>
      </w:r>
      <w:bookmarkEnd w:id="1351"/>
    </w:p>
    <w:p w14:paraId="170E6DF7" w14:textId="77777777" w:rsidR="004C3ACB" w:rsidRPr="002B66DE" w:rsidRDefault="004C3ACB" w:rsidP="008A573D">
      <w:pPr>
        <w:pStyle w:val="GPSL4numberedclause"/>
        <w:rPr>
          <w:szCs w:val="22"/>
        </w:rPr>
      </w:pPr>
      <w:bookmarkStart w:id="1353" w:name="_Toc139080265"/>
      <w:r w:rsidRPr="00423677">
        <w:rPr>
          <w:szCs w:val="22"/>
        </w:rPr>
        <w:t>re</w:t>
      </w:r>
      <w:r w:rsidRPr="00D202DE">
        <w:rPr>
          <w:szCs w:val="22"/>
        </w:rPr>
        <w:t>quire t</w:t>
      </w:r>
      <w:r w:rsidRPr="00A67792">
        <w:rPr>
          <w:szCs w:val="22"/>
        </w:rPr>
        <w:t xml:space="preserve">he Supplier (at the Supplier's expense) to restore or procure </w:t>
      </w:r>
      <w:r w:rsidR="00F24B91" w:rsidRPr="00BF744F">
        <w:rPr>
          <w:szCs w:val="22"/>
        </w:rPr>
        <w:t xml:space="preserve">the restoration of </w:t>
      </w:r>
      <w:r w:rsidR="00C844EB" w:rsidRPr="00535067">
        <w:rPr>
          <w:szCs w:val="22"/>
        </w:rPr>
        <w:t>Authority</w:t>
      </w:r>
      <w:r w:rsidRPr="00323136">
        <w:rPr>
          <w:szCs w:val="22"/>
        </w:rPr>
        <w:t xml:space="preserve"> Data to the extent </w:t>
      </w:r>
      <w:r w:rsidRPr="00DD2352">
        <w:rPr>
          <w:szCs w:val="22"/>
        </w:rPr>
        <w:t xml:space="preserve">and in accordance with the requirements specified in </w:t>
      </w:r>
      <w:r w:rsidR="008C1985" w:rsidRPr="00DD2352">
        <w:rPr>
          <w:szCs w:val="22"/>
        </w:rPr>
        <w:t xml:space="preserve">Schedule </w:t>
      </w:r>
      <w:r w:rsidR="00F7747A" w:rsidRPr="00DD2352">
        <w:rPr>
          <w:szCs w:val="22"/>
        </w:rPr>
        <w:t>9 </w:t>
      </w:r>
      <w:r w:rsidRPr="00DD2352">
        <w:rPr>
          <w:szCs w:val="22"/>
        </w:rPr>
        <w:t>(Business Continuity and Disaster Recovery)</w:t>
      </w:r>
      <w:r w:rsidR="00FC23C6" w:rsidRPr="00DD2352">
        <w:rPr>
          <w:szCs w:val="22"/>
        </w:rPr>
        <w:t xml:space="preserve"> or as</w:t>
      </w:r>
      <w:r w:rsidR="00FC23C6" w:rsidRPr="00A67792">
        <w:rPr>
          <w:szCs w:val="22"/>
        </w:rPr>
        <w:t xml:space="preserve"> required by the Authority</w:t>
      </w:r>
      <w:r w:rsidRPr="00BF744F">
        <w:rPr>
          <w:szCs w:val="22"/>
        </w:rPr>
        <w:t xml:space="preserve"> and the Supplier shall do so as soon as practicable but not later than five (5) Working Days from the date of receipt </w:t>
      </w:r>
      <w:r w:rsidRPr="00535067">
        <w:rPr>
          <w:szCs w:val="22"/>
        </w:rPr>
        <w:t xml:space="preserve">of the </w:t>
      </w:r>
      <w:r w:rsidR="00C844EB" w:rsidRPr="00323136">
        <w:rPr>
          <w:szCs w:val="22"/>
        </w:rPr>
        <w:t>Authority</w:t>
      </w:r>
      <w:r w:rsidRPr="002B66DE">
        <w:rPr>
          <w:szCs w:val="22"/>
        </w:rPr>
        <w:t>’s notice; and/or</w:t>
      </w:r>
      <w:bookmarkEnd w:id="1353"/>
    </w:p>
    <w:p w14:paraId="1F9D5E98" w14:textId="77777777" w:rsidR="004C3ACB" w:rsidRPr="00423677" w:rsidRDefault="004C3ACB" w:rsidP="008A573D">
      <w:pPr>
        <w:pStyle w:val="GPSL4numberedclause"/>
        <w:rPr>
          <w:szCs w:val="22"/>
        </w:rPr>
      </w:pPr>
      <w:r w:rsidRPr="009333AA">
        <w:rPr>
          <w:szCs w:val="22"/>
        </w:rPr>
        <w:t>itself restore or proc</w:t>
      </w:r>
      <w:r w:rsidR="00F96231" w:rsidRPr="00846F28">
        <w:rPr>
          <w:szCs w:val="22"/>
        </w:rPr>
        <w:t xml:space="preserve">ure the restoration of </w:t>
      </w:r>
      <w:r w:rsidR="00C844EB" w:rsidRPr="007504B3">
        <w:rPr>
          <w:szCs w:val="22"/>
        </w:rPr>
        <w:t>Authority</w:t>
      </w:r>
      <w:r w:rsidRPr="00506380">
        <w:rPr>
          <w:szCs w:val="22"/>
        </w:rPr>
        <w:t xml:space="preserve"> Data, and shall be repaid by the Supplier any reasonable expenses incurred in doing so to the extent </w:t>
      </w:r>
      <w:r w:rsidRPr="00DD2352">
        <w:rPr>
          <w:szCs w:val="22"/>
        </w:rPr>
        <w:t xml:space="preserve">and in accordance with the requirements specified in </w:t>
      </w:r>
      <w:r w:rsidR="008C1985" w:rsidRPr="00DD2352">
        <w:rPr>
          <w:szCs w:val="22"/>
        </w:rPr>
        <w:t xml:space="preserve">Schedule </w:t>
      </w:r>
      <w:r w:rsidR="00F7747A" w:rsidRPr="00DD2352">
        <w:rPr>
          <w:szCs w:val="22"/>
        </w:rPr>
        <w:t>9 </w:t>
      </w:r>
      <w:r w:rsidRPr="00DD2352">
        <w:rPr>
          <w:szCs w:val="22"/>
        </w:rPr>
        <w:t>(Business Continuity and Disaster Recovery)</w:t>
      </w:r>
      <w:r w:rsidR="00FC23C6" w:rsidRPr="00DD2352">
        <w:rPr>
          <w:szCs w:val="22"/>
        </w:rPr>
        <w:t xml:space="preserve"> or as</w:t>
      </w:r>
      <w:r w:rsidR="00FC23C6" w:rsidRPr="00A67792">
        <w:rPr>
          <w:szCs w:val="22"/>
        </w:rPr>
        <w:t xml:space="preserve"> req</w:t>
      </w:r>
      <w:r w:rsidR="00FC23C6" w:rsidRPr="00423677">
        <w:rPr>
          <w:szCs w:val="22"/>
        </w:rPr>
        <w:t>uired by the Authority.</w:t>
      </w:r>
    </w:p>
    <w:p w14:paraId="7342BA18" w14:textId="77777777" w:rsidR="00375CB5" w:rsidRPr="00423677" w:rsidRDefault="007355E9" w:rsidP="00911DB3">
      <w:pPr>
        <w:pStyle w:val="GPSL2NumberedBoldHeading"/>
      </w:pPr>
      <w:bookmarkStart w:id="1354" w:name="_Ref313367753"/>
      <w:bookmarkEnd w:id="1352"/>
      <w:r w:rsidRPr="00423677">
        <w:t>Confidentiality</w:t>
      </w:r>
      <w:bookmarkEnd w:id="1354"/>
    </w:p>
    <w:p w14:paraId="61EA127E" w14:textId="77777777" w:rsidR="00406D4C" w:rsidRPr="00423677" w:rsidRDefault="00406D4C" w:rsidP="00911DB3">
      <w:pPr>
        <w:pStyle w:val="GPSL3numberedclause"/>
      </w:pPr>
      <w:bookmarkStart w:id="1355" w:name="_Ref363745797"/>
      <w:bookmarkStart w:id="1356" w:name="_Ref313367575"/>
      <w:r w:rsidRPr="00423677">
        <w:t>For the purposes of this Clause</w:t>
      </w:r>
      <w:r w:rsidR="00ED2F9B" w:rsidRPr="00423677">
        <w:t xml:space="preserve"> </w:t>
      </w:r>
      <w:r w:rsidR="00ED2F9B" w:rsidRPr="00423677">
        <w:fldChar w:fldCharType="begin"/>
      </w:r>
      <w:r w:rsidR="00ED2F9B" w:rsidRPr="00423677">
        <w:instrText xml:space="preserve"> REF _Ref313367753 \w \h </w:instrText>
      </w:r>
      <w:r w:rsidR="00D82ED2" w:rsidRPr="00423677">
        <w:instrText xml:space="preserve"> \* MERGEFORMAT </w:instrText>
      </w:r>
      <w:r w:rsidR="00ED2F9B" w:rsidRPr="00423677">
        <w:fldChar w:fldCharType="separate"/>
      </w:r>
      <w:r w:rsidR="00974472">
        <w:t>31.3</w:t>
      </w:r>
      <w:r w:rsidR="00ED2F9B" w:rsidRPr="00423677">
        <w:fldChar w:fldCharType="end"/>
      </w:r>
      <w:r w:rsidRPr="00423677">
        <w:t xml:space="preserve">, the term </w:t>
      </w:r>
      <w:r w:rsidRPr="00423677">
        <w:rPr>
          <w:b/>
        </w:rPr>
        <w:t>“Disclosing Party”</w:t>
      </w:r>
      <w:r w:rsidRPr="00423677">
        <w:t xml:space="preserve"> shall mean a Party which discloses or makes available directly or indirectly its Confidential Information and </w:t>
      </w:r>
      <w:r w:rsidRPr="00423677">
        <w:rPr>
          <w:b/>
        </w:rPr>
        <w:t>“Recipient”</w:t>
      </w:r>
      <w:r w:rsidRPr="00423677">
        <w:t xml:space="preserve"> shall mean the Party which receives or obtains directly or indirectly Confidential Information.</w:t>
      </w:r>
      <w:bookmarkEnd w:id="1355"/>
    </w:p>
    <w:p w14:paraId="6BD45BA4" w14:textId="77777777" w:rsidR="00375CB5" w:rsidRPr="00423677" w:rsidRDefault="007355E9" w:rsidP="00911DB3">
      <w:pPr>
        <w:pStyle w:val="GPSL3numberedclause"/>
      </w:pPr>
      <w:bookmarkStart w:id="1357" w:name="_Ref358820876"/>
      <w:r w:rsidRPr="00423677">
        <w:t xml:space="preserve">Except to the extent set out in this Clause </w:t>
      </w:r>
      <w:r w:rsidR="007B5F70" w:rsidRPr="00423677">
        <w:fldChar w:fldCharType="begin"/>
      </w:r>
      <w:r w:rsidR="006D4D98" w:rsidRPr="00423677">
        <w:instrText xml:space="preserve"> REF _Ref313367753 \n \h </w:instrText>
      </w:r>
      <w:r w:rsidR="00893741" w:rsidRPr="00423677">
        <w:instrText xml:space="preserve"> \* MERGEFORMAT </w:instrText>
      </w:r>
      <w:r w:rsidR="007B5F70" w:rsidRPr="00423677">
        <w:fldChar w:fldCharType="separate"/>
      </w:r>
      <w:r w:rsidR="00974472">
        <w:t>31.3</w:t>
      </w:r>
      <w:r w:rsidR="007B5F70" w:rsidRPr="00423677">
        <w:fldChar w:fldCharType="end"/>
      </w:r>
      <w:r w:rsidR="00ED2F9B" w:rsidRPr="00423677">
        <w:t xml:space="preserve"> </w:t>
      </w:r>
      <w:r w:rsidRPr="00423677">
        <w:t xml:space="preserve">or where disclosure is expressly permitted elsewhere in this Contract, </w:t>
      </w:r>
      <w:r w:rsidR="00A145EC" w:rsidRPr="00423677">
        <w:t xml:space="preserve">the Recipient </w:t>
      </w:r>
      <w:r w:rsidRPr="00423677">
        <w:t>shall:</w:t>
      </w:r>
      <w:bookmarkEnd w:id="1356"/>
      <w:bookmarkEnd w:id="1357"/>
    </w:p>
    <w:p w14:paraId="4CCC83AF" w14:textId="77777777" w:rsidR="00375CB5" w:rsidRPr="00423677" w:rsidRDefault="007355E9" w:rsidP="008A573D">
      <w:pPr>
        <w:pStyle w:val="GPSL4numberedclause"/>
        <w:rPr>
          <w:szCs w:val="22"/>
        </w:rPr>
      </w:pPr>
      <w:r w:rsidRPr="00423677">
        <w:rPr>
          <w:szCs w:val="22"/>
        </w:rPr>
        <w:t xml:space="preserve">treat the </w:t>
      </w:r>
      <w:r w:rsidR="00A145EC" w:rsidRPr="00423677">
        <w:rPr>
          <w:szCs w:val="22"/>
        </w:rPr>
        <w:t xml:space="preserve">Disclosing </w:t>
      </w:r>
      <w:r w:rsidRPr="00423677">
        <w:rPr>
          <w:szCs w:val="22"/>
        </w:rPr>
        <w:t xml:space="preserve">Party's Confidential Information as confidential and </w:t>
      </w:r>
      <w:r w:rsidR="00A145EC" w:rsidRPr="00423677">
        <w:rPr>
          <w:szCs w:val="22"/>
        </w:rPr>
        <w:t>keep it in secure custody (which is appropriate depending upon the form in which such materials are stored and the nature of the Confidential Information contained in those materials)</w:t>
      </w:r>
      <w:r w:rsidRPr="00423677">
        <w:rPr>
          <w:szCs w:val="22"/>
        </w:rPr>
        <w:t>; and</w:t>
      </w:r>
    </w:p>
    <w:p w14:paraId="5CE4B9FF" w14:textId="77777777" w:rsidR="00A145EC" w:rsidRPr="00423677" w:rsidRDefault="007355E9" w:rsidP="008A573D">
      <w:pPr>
        <w:pStyle w:val="GPSL4numberedclause"/>
        <w:rPr>
          <w:szCs w:val="22"/>
        </w:rPr>
      </w:pPr>
      <w:r w:rsidRPr="00423677">
        <w:rPr>
          <w:szCs w:val="22"/>
        </w:rPr>
        <w:t xml:space="preserve">not disclose the </w:t>
      </w:r>
      <w:r w:rsidR="00A145EC" w:rsidRPr="00423677">
        <w:rPr>
          <w:szCs w:val="22"/>
        </w:rPr>
        <w:t>Disclosing</w:t>
      </w:r>
      <w:r w:rsidRPr="00423677">
        <w:rPr>
          <w:szCs w:val="22"/>
        </w:rPr>
        <w:t xml:space="preserve"> Party's Confidential Information to any other person </w:t>
      </w:r>
      <w:r w:rsidR="00A145EC" w:rsidRPr="00423677">
        <w:rPr>
          <w:szCs w:val="22"/>
        </w:rPr>
        <w:t>except as exp</w:t>
      </w:r>
      <w:r w:rsidR="00F24B91" w:rsidRPr="00423677">
        <w:rPr>
          <w:szCs w:val="22"/>
        </w:rPr>
        <w:t>ressly set out in this Contract</w:t>
      </w:r>
      <w:r w:rsidR="00A145EC" w:rsidRPr="00423677">
        <w:rPr>
          <w:szCs w:val="22"/>
        </w:rPr>
        <w:t xml:space="preserve"> or without obtaining the owner's prior written consent;</w:t>
      </w:r>
    </w:p>
    <w:p w14:paraId="4DC05B48" w14:textId="77777777" w:rsidR="00A145EC" w:rsidRPr="00423677" w:rsidRDefault="00A145EC" w:rsidP="008A573D">
      <w:pPr>
        <w:pStyle w:val="GPSL4numberedclause"/>
        <w:rPr>
          <w:szCs w:val="22"/>
        </w:rPr>
      </w:pPr>
      <w:r w:rsidRPr="00423677">
        <w:rPr>
          <w:szCs w:val="22"/>
        </w:rPr>
        <w:t>not use or exploit the Disclosing Party’s Confidential Information in any way except for the purposes anticipated under this Contract; and</w:t>
      </w:r>
    </w:p>
    <w:p w14:paraId="677AA55B" w14:textId="77777777" w:rsidR="00375CB5" w:rsidRPr="00423677" w:rsidRDefault="00A145EC" w:rsidP="008A573D">
      <w:pPr>
        <w:pStyle w:val="GPSL4numberedclause"/>
        <w:rPr>
          <w:szCs w:val="22"/>
        </w:rPr>
      </w:pPr>
      <w:r w:rsidRPr="00423677">
        <w:rPr>
          <w:szCs w:val="22"/>
        </w:rPr>
        <w:t>immediately notify the Disclosing Party if it suspects or becomes aware of any unauthorised access, copying, use or disclosure in any form of any of the Disclosing Party’s Confidential Information.</w:t>
      </w:r>
    </w:p>
    <w:p w14:paraId="672689D8" w14:textId="77777777" w:rsidR="000D3469" w:rsidRPr="00423677" w:rsidRDefault="000D3469" w:rsidP="00911DB3">
      <w:pPr>
        <w:pStyle w:val="GPSL3numberedclause"/>
      </w:pPr>
      <w:r w:rsidRPr="00423677">
        <w:t>The Recipient shall be entitled to disclose the Confidential Information of the Disclosing Party where:</w:t>
      </w:r>
    </w:p>
    <w:p w14:paraId="4C8311FD" w14:textId="77777777" w:rsidR="000D3469" w:rsidRPr="00423677" w:rsidRDefault="000D3469" w:rsidP="008A573D">
      <w:pPr>
        <w:pStyle w:val="GPSL4numberedclause"/>
        <w:rPr>
          <w:szCs w:val="22"/>
        </w:rPr>
      </w:pPr>
      <w:r w:rsidRPr="00423677">
        <w:rPr>
          <w:szCs w:val="22"/>
        </w:rPr>
        <w:t>the Recipient is required to disclose the Confidential Information by Law, provided that C</w:t>
      </w:r>
      <w:r w:rsidR="00F24B91" w:rsidRPr="00423677">
        <w:rPr>
          <w:szCs w:val="22"/>
        </w:rPr>
        <w:t>lause </w:t>
      </w:r>
      <w:r w:rsidR="00F24B91" w:rsidRPr="00423677">
        <w:rPr>
          <w:szCs w:val="22"/>
        </w:rPr>
        <w:fldChar w:fldCharType="begin"/>
      </w:r>
      <w:r w:rsidR="00F24B91" w:rsidRPr="00423677">
        <w:rPr>
          <w:szCs w:val="22"/>
        </w:rPr>
        <w:instrText xml:space="preserve"> REF _Ref313369975 \r \h  \* MERGEFORMAT </w:instrText>
      </w:r>
      <w:r w:rsidR="00F24B91" w:rsidRPr="00423677">
        <w:rPr>
          <w:szCs w:val="22"/>
        </w:rPr>
      </w:r>
      <w:r w:rsidR="00F24B91" w:rsidRPr="00423677">
        <w:rPr>
          <w:szCs w:val="22"/>
        </w:rPr>
        <w:fldChar w:fldCharType="separate"/>
      </w:r>
      <w:r w:rsidR="00974472">
        <w:rPr>
          <w:szCs w:val="22"/>
        </w:rPr>
        <w:t>31.4</w:t>
      </w:r>
      <w:r w:rsidR="00F24B91" w:rsidRPr="00423677">
        <w:rPr>
          <w:szCs w:val="22"/>
        </w:rPr>
        <w:fldChar w:fldCharType="end"/>
      </w:r>
      <w:r w:rsidRPr="00423677">
        <w:rPr>
          <w:szCs w:val="22"/>
        </w:rPr>
        <w:t xml:space="preserve"> (</w:t>
      </w:r>
      <w:r w:rsidR="00DA70C2">
        <w:rPr>
          <w:szCs w:val="22"/>
        </w:rPr>
        <w:t xml:space="preserve">Transparency and </w:t>
      </w:r>
      <w:r w:rsidRPr="00423677">
        <w:rPr>
          <w:szCs w:val="22"/>
        </w:rPr>
        <w:t>Freedom of Information) shall apply to disclosures required under the FOIA or the EIRs;</w:t>
      </w:r>
    </w:p>
    <w:p w14:paraId="5B55EDAD" w14:textId="77777777" w:rsidR="000D3469" w:rsidRPr="00423677" w:rsidRDefault="000D3469" w:rsidP="008A573D">
      <w:pPr>
        <w:pStyle w:val="GPSL4numberedclause"/>
        <w:rPr>
          <w:szCs w:val="22"/>
        </w:rPr>
      </w:pPr>
      <w:r w:rsidRPr="00423677">
        <w:rPr>
          <w:szCs w:val="22"/>
        </w:rPr>
        <w:t>the need for such disclosure arises out of or in connection with:</w:t>
      </w:r>
    </w:p>
    <w:p w14:paraId="0A8BECBA" w14:textId="77777777" w:rsidR="000D3469" w:rsidRPr="00423677" w:rsidRDefault="00BF427A" w:rsidP="008A573D">
      <w:pPr>
        <w:pStyle w:val="GPSL5numberedclause"/>
        <w:rPr>
          <w:szCs w:val="22"/>
        </w:rPr>
      </w:pPr>
      <w:r w:rsidRPr="00423677">
        <w:rPr>
          <w:szCs w:val="22"/>
        </w:rPr>
        <w:t xml:space="preserve">any legal challenge or potential legal challenge against the </w:t>
      </w:r>
      <w:r w:rsidR="00C844EB" w:rsidRPr="00423677">
        <w:rPr>
          <w:szCs w:val="22"/>
        </w:rPr>
        <w:t>Authority</w:t>
      </w:r>
      <w:r w:rsidRPr="00423677">
        <w:rPr>
          <w:szCs w:val="22"/>
        </w:rPr>
        <w:t xml:space="preserve"> arising out of or in connection with this Contract; </w:t>
      </w:r>
    </w:p>
    <w:p w14:paraId="35055E1C" w14:textId="77777777" w:rsidR="00BF427A" w:rsidRPr="00423677" w:rsidRDefault="00BF427A" w:rsidP="008A573D">
      <w:pPr>
        <w:pStyle w:val="GPSL5numberedclause"/>
        <w:rPr>
          <w:szCs w:val="22"/>
        </w:rPr>
      </w:pPr>
      <w:r w:rsidRPr="00423677">
        <w:rPr>
          <w:szCs w:val="22"/>
        </w:rPr>
        <w:lastRenderedPageBreak/>
        <w:t xml:space="preserve">the examination and certification of the </w:t>
      </w:r>
      <w:r w:rsidR="00C844EB" w:rsidRPr="00423677">
        <w:rPr>
          <w:szCs w:val="22"/>
        </w:rPr>
        <w:t>Authority</w:t>
      </w:r>
      <w:r w:rsidRPr="00423677">
        <w:rPr>
          <w:szCs w:val="22"/>
        </w:rPr>
        <w:t xml:space="preserve">'s accounts (provided that the disclosure is made on a confidential basis) or for any examination pursuant to Section 6(1) of the National Audit Act 1983 of the economy, efficiency and effectiveness with which the </w:t>
      </w:r>
      <w:r w:rsidR="00C844EB" w:rsidRPr="00423677">
        <w:rPr>
          <w:szCs w:val="22"/>
        </w:rPr>
        <w:t>Authority</w:t>
      </w:r>
      <w:r w:rsidRPr="00423677">
        <w:rPr>
          <w:szCs w:val="22"/>
        </w:rPr>
        <w:t xml:space="preserve"> is making use of any </w:t>
      </w:r>
      <w:r w:rsidR="00A952AE">
        <w:rPr>
          <w:szCs w:val="22"/>
        </w:rPr>
        <w:t xml:space="preserve">Services </w:t>
      </w:r>
      <w:r w:rsidRPr="00423677">
        <w:rPr>
          <w:szCs w:val="22"/>
        </w:rPr>
        <w:t>provided under this Contract; or</w:t>
      </w:r>
    </w:p>
    <w:p w14:paraId="29F8170A" w14:textId="77777777" w:rsidR="00BF427A" w:rsidRPr="00423677" w:rsidRDefault="00BF427A" w:rsidP="008A573D">
      <w:pPr>
        <w:pStyle w:val="GPSL5numberedclause"/>
        <w:rPr>
          <w:szCs w:val="22"/>
        </w:rPr>
      </w:pPr>
      <w:r w:rsidRPr="00423677">
        <w:rPr>
          <w:szCs w:val="22"/>
        </w:rPr>
        <w:t>the conduct of a Central Government Body review in respect of this Contract</w:t>
      </w:r>
      <w:r w:rsidR="005A78B4" w:rsidRPr="00423677">
        <w:rPr>
          <w:szCs w:val="22"/>
        </w:rPr>
        <w:t>; or</w:t>
      </w:r>
    </w:p>
    <w:p w14:paraId="2D989D52" w14:textId="77777777" w:rsidR="005A78B4" w:rsidRDefault="005A78B4" w:rsidP="008A573D">
      <w:pPr>
        <w:pStyle w:val="GPSL4numberedclause"/>
        <w:rPr>
          <w:szCs w:val="22"/>
        </w:rPr>
      </w:pPr>
      <w:r w:rsidRPr="00423677">
        <w:rPr>
          <w:szCs w:val="22"/>
        </w:rPr>
        <w:t>the Recipient has reasonable grounds to believe that the Disclosing Party is involved in activity that may constitute a criminal offence under the Bribery Act 2010 and the disclosure is being made to the Serious Fraud Office</w:t>
      </w:r>
      <w:r w:rsidR="00DA70C2">
        <w:rPr>
          <w:szCs w:val="22"/>
        </w:rPr>
        <w:t>;</w:t>
      </w:r>
    </w:p>
    <w:p w14:paraId="52D81F97" w14:textId="77777777" w:rsidR="00DA70C2" w:rsidRPr="00DA70C2" w:rsidRDefault="00DA70C2" w:rsidP="00DA70C2">
      <w:pPr>
        <w:pStyle w:val="GPSL4numberedclause"/>
        <w:rPr>
          <w:szCs w:val="22"/>
        </w:rPr>
      </w:pPr>
      <w:r w:rsidRPr="00DA70C2">
        <w:rPr>
          <w:szCs w:val="22"/>
        </w:rPr>
        <w:t>such information was in the possession of the Disclosing Party without obligation of confidentiality prior to its disclosure by the information owner;</w:t>
      </w:r>
    </w:p>
    <w:p w14:paraId="4840C4AA" w14:textId="77777777" w:rsidR="00DA70C2" w:rsidRPr="00DA70C2" w:rsidRDefault="00DA70C2" w:rsidP="00DA70C2">
      <w:pPr>
        <w:pStyle w:val="GPSL4numberedclause"/>
        <w:rPr>
          <w:szCs w:val="22"/>
        </w:rPr>
      </w:pPr>
      <w:r w:rsidRPr="00DA70C2">
        <w:rPr>
          <w:szCs w:val="22"/>
        </w:rPr>
        <w:t>such information was obtained from a third party without obligation of confidentiality;</w:t>
      </w:r>
    </w:p>
    <w:p w14:paraId="77C57B4E" w14:textId="77777777" w:rsidR="00DA70C2" w:rsidRPr="00DA70C2" w:rsidRDefault="00DA70C2" w:rsidP="00011FE1">
      <w:pPr>
        <w:pStyle w:val="GPSL4numberedclause"/>
      </w:pPr>
      <w:r w:rsidRPr="00DA70C2">
        <w:t xml:space="preserve">such information was already in the public domain at the time of disclosure otherwise </w:t>
      </w:r>
      <w:r w:rsidR="00011FE1" w:rsidRPr="00011FE1">
        <w:rPr>
          <w:szCs w:val="22"/>
        </w:rPr>
        <w:t xml:space="preserve">than by a breach of this </w:t>
      </w:r>
      <w:r w:rsidR="00011FE1">
        <w:rPr>
          <w:szCs w:val="22"/>
        </w:rPr>
        <w:t>Contract</w:t>
      </w:r>
      <w:r w:rsidR="00011FE1" w:rsidRPr="00011FE1">
        <w:rPr>
          <w:szCs w:val="22"/>
        </w:rPr>
        <w:t xml:space="preserve"> or breach of a duty of confidentiality</w:t>
      </w:r>
      <w:r w:rsidRPr="00DA70C2">
        <w:t>; and</w:t>
      </w:r>
    </w:p>
    <w:p w14:paraId="6E185F76" w14:textId="77777777" w:rsidR="00DA70C2" w:rsidRPr="00DA70C2" w:rsidRDefault="00DA70C2" w:rsidP="00DA70C2">
      <w:pPr>
        <w:pStyle w:val="GPSL4numberedclause"/>
        <w:rPr>
          <w:szCs w:val="22"/>
        </w:rPr>
      </w:pPr>
      <w:r w:rsidRPr="00DA70C2">
        <w:rPr>
          <w:szCs w:val="22"/>
        </w:rPr>
        <w:t>the information is independently developed without access to the Disclosing Party's Confidential Information.</w:t>
      </w:r>
    </w:p>
    <w:p w14:paraId="38132316" w14:textId="77777777" w:rsidR="005A78B4" w:rsidRPr="00423677" w:rsidRDefault="005A78B4" w:rsidP="00911DB3">
      <w:pPr>
        <w:pStyle w:val="GPSL3numberedclause"/>
      </w:pPr>
      <w:r w:rsidRPr="0042367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135C826" w14:textId="77777777" w:rsidR="005A78B4" w:rsidRPr="00423677" w:rsidRDefault="005A78B4" w:rsidP="00911DB3">
      <w:pPr>
        <w:pStyle w:val="GPSL3numberedclause"/>
      </w:pPr>
      <w:bookmarkStart w:id="1358" w:name="_Ref358821029"/>
      <w:r w:rsidRPr="00423677">
        <w:t>Subject to Clauses </w:t>
      </w:r>
      <w:r w:rsidRPr="00423677">
        <w:fldChar w:fldCharType="begin"/>
      </w:r>
      <w:r w:rsidRPr="00423677">
        <w:instrText xml:space="preserve"> REF _Ref358820876 \w \h </w:instrText>
      </w:r>
      <w:r w:rsidR="00D82ED2" w:rsidRPr="00423677">
        <w:instrText xml:space="preserve"> \* MERGEFORMAT </w:instrText>
      </w:r>
      <w:r w:rsidRPr="00423677">
        <w:fldChar w:fldCharType="separate"/>
      </w:r>
      <w:r w:rsidR="00974472">
        <w:t>31.3.2</w:t>
      </w:r>
      <w:r w:rsidRPr="00423677">
        <w:fldChar w:fldCharType="end"/>
      </w:r>
      <w:r w:rsidRPr="00423677">
        <w:t xml:space="preserve">, the Supplier may only disclose the Confidential Information of the </w:t>
      </w:r>
      <w:r w:rsidR="00C844EB" w:rsidRPr="00423677">
        <w:t>Authority</w:t>
      </w:r>
      <w:r w:rsidRPr="00423677">
        <w:t xml:space="preserve"> on a confidential basis to:</w:t>
      </w:r>
      <w:bookmarkEnd w:id="1358"/>
    </w:p>
    <w:p w14:paraId="174C4CBF" w14:textId="77777777" w:rsidR="005A78B4" w:rsidRPr="00423677" w:rsidRDefault="007061FF" w:rsidP="008A573D">
      <w:pPr>
        <w:pStyle w:val="GPSL4numberedclause"/>
        <w:rPr>
          <w:szCs w:val="22"/>
        </w:rPr>
      </w:pPr>
      <w:r w:rsidRPr="00423677">
        <w:rPr>
          <w:szCs w:val="22"/>
        </w:rPr>
        <w:t>Supplier Personnel</w:t>
      </w:r>
      <w:r w:rsidR="005A78B4" w:rsidRPr="00423677">
        <w:rPr>
          <w:szCs w:val="22"/>
        </w:rPr>
        <w:t xml:space="preserve"> who are directly involved in the provision of the</w:t>
      </w:r>
      <w:r w:rsidR="005A78B4" w:rsidRPr="00423677">
        <w:rPr>
          <w:b/>
          <w:i/>
          <w:szCs w:val="22"/>
        </w:rPr>
        <w:t xml:space="preserve"> </w:t>
      </w:r>
      <w:r w:rsidR="00A952AE">
        <w:rPr>
          <w:szCs w:val="22"/>
        </w:rPr>
        <w:t xml:space="preserve">Services </w:t>
      </w:r>
      <w:r w:rsidR="005A78B4" w:rsidRPr="00423677">
        <w:rPr>
          <w:szCs w:val="22"/>
        </w:rPr>
        <w:t>and need to know the Confidential Information to enable performance of the Supplier’s obligations under this Contract; and</w:t>
      </w:r>
    </w:p>
    <w:p w14:paraId="6529074A" w14:textId="77777777" w:rsidR="005A78B4" w:rsidRPr="00423677" w:rsidRDefault="005A78B4" w:rsidP="008A573D">
      <w:pPr>
        <w:pStyle w:val="GPSL4numberedclause"/>
        <w:rPr>
          <w:szCs w:val="22"/>
        </w:rPr>
      </w:pPr>
      <w:r w:rsidRPr="00423677">
        <w:rPr>
          <w:szCs w:val="22"/>
        </w:rPr>
        <w:t>its professional advisers for the purposes of obtaining advice in relation to this Contract.</w:t>
      </w:r>
    </w:p>
    <w:p w14:paraId="72097BCB" w14:textId="77777777" w:rsidR="000D3469" w:rsidRPr="00423677" w:rsidRDefault="005A78B4" w:rsidP="00911DB3">
      <w:pPr>
        <w:pStyle w:val="GPSL3numberedclause"/>
      </w:pPr>
      <w:r w:rsidRPr="00423677">
        <w:t xml:space="preserve">Where the Supplier discloses Confidential Information of the </w:t>
      </w:r>
      <w:r w:rsidR="00C844EB" w:rsidRPr="00423677">
        <w:t>Authority</w:t>
      </w:r>
      <w:r w:rsidRPr="00423677">
        <w:t xml:space="preserve"> pursuant to this Clause </w:t>
      </w:r>
      <w:r w:rsidRPr="00423677">
        <w:fldChar w:fldCharType="begin"/>
      </w:r>
      <w:r w:rsidRPr="00423677">
        <w:instrText xml:space="preserve"> REF _Ref358821029 \w \h </w:instrText>
      </w:r>
      <w:r w:rsidR="00D82ED2" w:rsidRPr="00423677">
        <w:instrText xml:space="preserve"> \* MERGEFORMAT </w:instrText>
      </w:r>
      <w:r w:rsidRPr="00423677">
        <w:fldChar w:fldCharType="separate"/>
      </w:r>
      <w:r w:rsidR="00974472">
        <w:t>31.3.5</w:t>
      </w:r>
      <w:r w:rsidRPr="00423677">
        <w:fldChar w:fldCharType="end"/>
      </w:r>
      <w:r w:rsidRPr="00423677">
        <w:t>, it shall remain responsible at all times for compliance with the confidentiality obligations set out in this Contract by the persons to whom disclosure has been made.</w:t>
      </w:r>
    </w:p>
    <w:p w14:paraId="70DF19BF" w14:textId="77777777" w:rsidR="005A78B4" w:rsidRPr="00423677" w:rsidRDefault="0063600F" w:rsidP="00911DB3">
      <w:pPr>
        <w:pStyle w:val="GPSL3numberedclause"/>
      </w:pPr>
      <w:bookmarkStart w:id="1359" w:name="_Ref358820910"/>
      <w:r w:rsidRPr="00423677">
        <w:t xml:space="preserve">The </w:t>
      </w:r>
      <w:r w:rsidR="00C844EB" w:rsidRPr="00423677">
        <w:t>Authority</w:t>
      </w:r>
      <w:r w:rsidR="005A78B4" w:rsidRPr="00423677">
        <w:t xml:space="preserve"> may disclose the Confidential Information of the Supplier:</w:t>
      </w:r>
    </w:p>
    <w:p w14:paraId="39EBB018" w14:textId="77777777" w:rsidR="005A78B4" w:rsidRPr="00423677" w:rsidRDefault="005A78B4" w:rsidP="008A573D">
      <w:pPr>
        <w:pStyle w:val="GPSL4numberedclause"/>
        <w:rPr>
          <w:szCs w:val="22"/>
        </w:rPr>
      </w:pPr>
      <w:bookmarkStart w:id="1360" w:name="_Ref358884602"/>
      <w:r w:rsidRPr="00423677">
        <w:rPr>
          <w:szCs w:val="22"/>
        </w:rPr>
        <w:t>to any Central Government Body on the basis that the information may only be further disclosed to Central Government Bodies;</w:t>
      </w:r>
      <w:bookmarkEnd w:id="1360"/>
      <w:r w:rsidRPr="00423677">
        <w:rPr>
          <w:szCs w:val="22"/>
        </w:rPr>
        <w:t xml:space="preserve"> </w:t>
      </w:r>
    </w:p>
    <w:p w14:paraId="21CF5E5D" w14:textId="77777777" w:rsidR="005A78B4" w:rsidRPr="00423677" w:rsidRDefault="008A5D81" w:rsidP="008A573D">
      <w:pPr>
        <w:pStyle w:val="GPSL4numberedclause"/>
        <w:rPr>
          <w:szCs w:val="22"/>
        </w:rPr>
      </w:pPr>
      <w:r w:rsidRPr="00423677">
        <w:rPr>
          <w:szCs w:val="22"/>
        </w:rPr>
        <w:t>to the British Parliament and any committees of the British Parliament or if required by any British Parliamentary reporting requirement</w:t>
      </w:r>
      <w:r w:rsidR="005A78B4" w:rsidRPr="00423677">
        <w:rPr>
          <w:szCs w:val="22"/>
        </w:rPr>
        <w:t>;</w:t>
      </w:r>
    </w:p>
    <w:p w14:paraId="2B63E0DD" w14:textId="77777777" w:rsidR="005A78B4" w:rsidRPr="00423677" w:rsidRDefault="005A78B4" w:rsidP="008A573D">
      <w:pPr>
        <w:pStyle w:val="GPSL4numberedclause"/>
        <w:rPr>
          <w:szCs w:val="22"/>
        </w:rPr>
      </w:pPr>
      <w:r w:rsidRPr="00423677">
        <w:rPr>
          <w:szCs w:val="22"/>
        </w:rPr>
        <w:t xml:space="preserve">to the extent that the </w:t>
      </w:r>
      <w:r w:rsidR="00C844EB" w:rsidRPr="00423677">
        <w:rPr>
          <w:szCs w:val="22"/>
        </w:rPr>
        <w:t>Authority</w:t>
      </w:r>
      <w:r w:rsidRPr="00423677">
        <w:rPr>
          <w:szCs w:val="22"/>
        </w:rPr>
        <w:t xml:space="preserve"> (acting reasonably) deems disclosure necessary or appropriate in the course of carrying out its public functions;</w:t>
      </w:r>
    </w:p>
    <w:p w14:paraId="31B65846" w14:textId="77777777" w:rsidR="005A78B4" w:rsidRPr="00423677" w:rsidRDefault="005A78B4" w:rsidP="008A573D">
      <w:pPr>
        <w:pStyle w:val="GPSL4numberedclause"/>
        <w:rPr>
          <w:szCs w:val="22"/>
        </w:rPr>
      </w:pPr>
      <w:r w:rsidRPr="00423677">
        <w:rPr>
          <w:szCs w:val="22"/>
        </w:rPr>
        <w:t>on a confidential basis to a professional adviser, consultant, supplier or other person engaged by any of the entities described in Clause </w:t>
      </w:r>
      <w:r w:rsidR="00F24B91" w:rsidRPr="00423677">
        <w:rPr>
          <w:szCs w:val="22"/>
        </w:rPr>
        <w:fldChar w:fldCharType="begin"/>
      </w:r>
      <w:r w:rsidR="00F24B91" w:rsidRPr="00423677">
        <w:rPr>
          <w:szCs w:val="22"/>
        </w:rPr>
        <w:instrText xml:space="preserve"> REF _Ref358884602 \w \h </w:instrText>
      </w:r>
      <w:r w:rsidR="00D82ED2" w:rsidRPr="00423677">
        <w:rPr>
          <w:szCs w:val="22"/>
        </w:rPr>
        <w:instrText xml:space="preserve"> \* MERGEFORMAT </w:instrText>
      </w:r>
      <w:r w:rsidR="00F24B91" w:rsidRPr="00423677">
        <w:rPr>
          <w:szCs w:val="22"/>
        </w:rPr>
      </w:r>
      <w:r w:rsidR="00F24B91" w:rsidRPr="00423677">
        <w:rPr>
          <w:szCs w:val="22"/>
        </w:rPr>
        <w:fldChar w:fldCharType="separate"/>
      </w:r>
      <w:r w:rsidR="00974472">
        <w:rPr>
          <w:szCs w:val="22"/>
        </w:rPr>
        <w:t>31.3.7(a)</w:t>
      </w:r>
      <w:r w:rsidR="00F24B91" w:rsidRPr="00423677">
        <w:rPr>
          <w:szCs w:val="22"/>
        </w:rPr>
        <w:fldChar w:fldCharType="end"/>
      </w:r>
      <w:r w:rsidRPr="00423677">
        <w:rPr>
          <w:szCs w:val="22"/>
        </w:rPr>
        <w:t xml:space="preserve"> (including any benchmarking organisation) for any purpose relating to or connected with this Contract;</w:t>
      </w:r>
    </w:p>
    <w:p w14:paraId="3B65550A" w14:textId="77777777" w:rsidR="005A78B4" w:rsidRPr="00423677" w:rsidRDefault="005A78B4" w:rsidP="008A573D">
      <w:pPr>
        <w:pStyle w:val="GPSL4numberedclause"/>
        <w:rPr>
          <w:szCs w:val="22"/>
        </w:rPr>
      </w:pPr>
      <w:r w:rsidRPr="00423677">
        <w:rPr>
          <w:szCs w:val="22"/>
        </w:rPr>
        <w:lastRenderedPageBreak/>
        <w:t>on a confidential basis for the purpose of the exercise of its rights under this</w:t>
      </w:r>
      <w:r w:rsidR="00F24B91" w:rsidRPr="00423677">
        <w:rPr>
          <w:szCs w:val="22"/>
        </w:rPr>
        <w:t xml:space="preserve"> Contract</w:t>
      </w:r>
      <w:r w:rsidRPr="00423677">
        <w:rPr>
          <w:szCs w:val="22"/>
        </w:rPr>
        <w:t>; or</w:t>
      </w:r>
    </w:p>
    <w:p w14:paraId="397C31C8" w14:textId="77777777" w:rsidR="00FB041F" w:rsidRPr="00423677" w:rsidRDefault="005A78B4" w:rsidP="008A573D">
      <w:pPr>
        <w:pStyle w:val="GPSL4numberedclause"/>
        <w:rPr>
          <w:szCs w:val="22"/>
        </w:rPr>
      </w:pPr>
      <w:r w:rsidRPr="00423677">
        <w:rPr>
          <w:szCs w:val="22"/>
        </w:rPr>
        <w:t xml:space="preserve">to a proposed transferee, assignee or novatee of, or successor in title to the </w:t>
      </w:r>
      <w:r w:rsidR="00C844EB" w:rsidRPr="00423677">
        <w:rPr>
          <w:szCs w:val="22"/>
        </w:rPr>
        <w:t>Authority</w:t>
      </w:r>
      <w:r w:rsidR="00FB041F" w:rsidRPr="00423677">
        <w:rPr>
          <w:szCs w:val="22"/>
        </w:rPr>
        <w:t>,</w:t>
      </w:r>
    </w:p>
    <w:p w14:paraId="6C8E94A1" w14:textId="77777777" w:rsidR="005A78B4" w:rsidRPr="00423677" w:rsidRDefault="00FB041F" w:rsidP="005C480B">
      <w:pPr>
        <w:pStyle w:val="GPSL3Indent"/>
      </w:pPr>
      <w:r w:rsidRPr="00423677">
        <w:t xml:space="preserve">and for the purposes of the foregoing, references to disclosure on a confidential basis shall mean disclosure subject to a confidentiality agreement or arrangement containing terms no less stringent than those placed on the </w:t>
      </w:r>
      <w:r w:rsidR="001056B8" w:rsidRPr="00423677">
        <w:t>Authority</w:t>
      </w:r>
      <w:r w:rsidRPr="00423677">
        <w:t xml:space="preserve"> under this Clause </w:t>
      </w:r>
      <w:r w:rsidRPr="00423677">
        <w:fldChar w:fldCharType="begin"/>
      </w:r>
      <w:r w:rsidRPr="00423677">
        <w:instrText xml:space="preserve"> REF _Ref313367753 \r \h </w:instrText>
      </w:r>
      <w:r w:rsidR="00D82ED2" w:rsidRPr="00423677">
        <w:instrText xml:space="preserve"> \* MERGEFORMAT </w:instrText>
      </w:r>
      <w:r w:rsidRPr="00423677">
        <w:fldChar w:fldCharType="separate"/>
      </w:r>
      <w:r w:rsidR="00974472">
        <w:t>31.3</w:t>
      </w:r>
      <w:r w:rsidRPr="00423677">
        <w:fldChar w:fldCharType="end"/>
      </w:r>
      <w:r w:rsidRPr="00423677">
        <w:t>.</w:t>
      </w:r>
    </w:p>
    <w:p w14:paraId="34E8CF90" w14:textId="77777777" w:rsidR="005A78B4" w:rsidRPr="00423677" w:rsidRDefault="005A78B4" w:rsidP="00911DB3">
      <w:pPr>
        <w:pStyle w:val="GPSL3numberedclause"/>
      </w:pPr>
      <w:r w:rsidRPr="00423677">
        <w:t>Nothing in this Clause </w:t>
      </w:r>
      <w:r w:rsidRPr="00423677">
        <w:fldChar w:fldCharType="begin"/>
      </w:r>
      <w:r w:rsidRPr="00423677">
        <w:instrText xml:space="preserve"> REF _Ref313367753 \w \h </w:instrText>
      </w:r>
      <w:r w:rsidR="00D82ED2" w:rsidRPr="00423677">
        <w:instrText xml:space="preserve"> \* MERGEFORMAT </w:instrText>
      </w:r>
      <w:r w:rsidRPr="00423677">
        <w:fldChar w:fldCharType="separate"/>
      </w:r>
      <w:r w:rsidR="00974472">
        <w:t>31.3</w:t>
      </w:r>
      <w:r w:rsidRPr="00423677">
        <w:fldChar w:fldCharType="end"/>
      </w:r>
      <w:r w:rsidR="000E148C" w:rsidRPr="00423677">
        <w:t xml:space="preserve"> </w:t>
      </w:r>
      <w:r w:rsidRPr="00423677">
        <w:t xml:space="preserve">shall prevent a Recipient from using any techniques, ideas or </w:t>
      </w:r>
      <w:r w:rsidR="001801F9" w:rsidRPr="00423677">
        <w:t>K</w:t>
      </w:r>
      <w:r w:rsidRPr="00423677">
        <w:t>now-</w:t>
      </w:r>
      <w:r w:rsidR="001801F9" w:rsidRPr="00423677">
        <w:t>H</w:t>
      </w:r>
      <w:r w:rsidRPr="00423677">
        <w:t xml:space="preserve">ow gained during the performance of this </w:t>
      </w:r>
      <w:r w:rsidR="0063600F" w:rsidRPr="00423677">
        <w:t>Contract</w:t>
      </w:r>
      <w:r w:rsidRPr="00423677">
        <w:t xml:space="preserve"> in the course of its normal business to the extent that this use does not result in a disclosure of the Disclosing Party’s Confidential Information or an infringement of Intellectual Property Rights.</w:t>
      </w:r>
    </w:p>
    <w:p w14:paraId="626F9084" w14:textId="77777777" w:rsidR="007A5DB9" w:rsidRPr="00423677" w:rsidRDefault="007355E9" w:rsidP="00911DB3">
      <w:pPr>
        <w:pStyle w:val="GPSL3numberedclause"/>
      </w:pPr>
      <w:bookmarkStart w:id="1361" w:name="_Ref365635869"/>
      <w:bookmarkEnd w:id="1359"/>
      <w:r w:rsidRPr="00423677">
        <w:t>In the event that the Supplier fails to comply with Clauses</w:t>
      </w:r>
      <w:r w:rsidR="0063600F" w:rsidRPr="00423677">
        <w:t xml:space="preserve"> </w:t>
      </w:r>
      <w:r w:rsidR="0063600F" w:rsidRPr="00423677">
        <w:fldChar w:fldCharType="begin"/>
      </w:r>
      <w:r w:rsidR="0063600F" w:rsidRPr="00423677">
        <w:instrText xml:space="preserve"> REF _Ref358820876 \w \h </w:instrText>
      </w:r>
      <w:r w:rsidR="00D82ED2" w:rsidRPr="00423677">
        <w:instrText xml:space="preserve"> \* MERGEFORMAT </w:instrText>
      </w:r>
      <w:r w:rsidR="0063600F" w:rsidRPr="00423677">
        <w:fldChar w:fldCharType="separate"/>
      </w:r>
      <w:r w:rsidR="00974472">
        <w:t>31.3.2</w:t>
      </w:r>
      <w:r w:rsidR="0063600F" w:rsidRPr="00423677">
        <w:fldChar w:fldCharType="end"/>
      </w:r>
      <w:r w:rsidR="0063600F" w:rsidRPr="00423677">
        <w:t xml:space="preserve"> to </w:t>
      </w:r>
      <w:r w:rsidR="0063600F" w:rsidRPr="00423677">
        <w:fldChar w:fldCharType="begin"/>
      </w:r>
      <w:r w:rsidR="0063600F" w:rsidRPr="00423677">
        <w:instrText xml:space="preserve"> REF _Ref358821029 \w \h </w:instrText>
      </w:r>
      <w:r w:rsidR="00D82ED2" w:rsidRPr="00423677">
        <w:instrText xml:space="preserve"> \* MERGEFORMAT </w:instrText>
      </w:r>
      <w:r w:rsidR="0063600F" w:rsidRPr="00423677">
        <w:fldChar w:fldCharType="separate"/>
      </w:r>
      <w:r w:rsidR="00974472">
        <w:t>31.3.5</w:t>
      </w:r>
      <w:r w:rsidR="0063600F" w:rsidRPr="00423677">
        <w:fldChar w:fldCharType="end"/>
      </w:r>
      <w:r w:rsidRPr="00423677">
        <w:t xml:space="preserve">, the </w:t>
      </w:r>
      <w:r w:rsidR="00C844EB" w:rsidRPr="00423677">
        <w:t>Authority</w:t>
      </w:r>
      <w:r w:rsidRPr="00423677">
        <w:t xml:space="preserve"> reserves the right to terminate this Contract for </w:t>
      </w:r>
      <w:r w:rsidR="003551D0" w:rsidRPr="00423677">
        <w:t>m</w:t>
      </w:r>
      <w:r w:rsidR="001D7A06" w:rsidRPr="00423677">
        <w:t>aterial Default</w:t>
      </w:r>
      <w:r w:rsidRPr="00423677">
        <w:t>.</w:t>
      </w:r>
      <w:bookmarkEnd w:id="1361"/>
    </w:p>
    <w:p w14:paraId="6D08038C" w14:textId="77777777" w:rsidR="00375CB5" w:rsidRPr="00423677" w:rsidRDefault="00DA70C2" w:rsidP="00911DB3">
      <w:pPr>
        <w:pStyle w:val="GPSL2NumberedBoldHeading"/>
      </w:pPr>
      <w:r>
        <w:t xml:space="preserve">Transparency and </w:t>
      </w:r>
      <w:bookmarkStart w:id="1362" w:name="_Ref313369975"/>
      <w:r w:rsidR="007355E9" w:rsidRPr="00423677">
        <w:t>Freedom of Information</w:t>
      </w:r>
      <w:bookmarkEnd w:id="1362"/>
    </w:p>
    <w:p w14:paraId="677D0BC4" w14:textId="77777777" w:rsidR="003352D6" w:rsidRDefault="003352D6" w:rsidP="003352D6">
      <w:pPr>
        <w:pStyle w:val="GPSL3numberedclause"/>
      </w:pPr>
      <w:bookmarkStart w:id="1363" w:name="_Ref349214061"/>
      <w:r>
        <w:t>The Parties acknowledge that</w:t>
      </w:r>
    </w:p>
    <w:p w14:paraId="43394C6C" w14:textId="77777777" w:rsidR="003352D6" w:rsidRDefault="003352D6" w:rsidP="009776E0">
      <w:pPr>
        <w:pStyle w:val="GPSL3numberedclause"/>
        <w:numPr>
          <w:ilvl w:val="0"/>
          <w:numId w:val="0"/>
        </w:numPr>
        <w:ind w:left="2127"/>
      </w:pPr>
      <w:r>
        <w:t>(a)</w:t>
      </w:r>
      <w:r>
        <w:tab/>
        <w:t>the Transparency Reports; and</w:t>
      </w:r>
    </w:p>
    <w:p w14:paraId="0835AC7F" w14:textId="77777777" w:rsidR="003352D6" w:rsidRDefault="003352D6" w:rsidP="009776E0">
      <w:pPr>
        <w:pStyle w:val="GPSL3numberedclause"/>
        <w:numPr>
          <w:ilvl w:val="0"/>
          <w:numId w:val="0"/>
        </w:numPr>
        <w:ind w:left="2877" w:hanging="750"/>
      </w:pPr>
      <w:r>
        <w:t>(b)</w:t>
      </w:r>
      <w:r>
        <w:tab/>
        <w:t xml:space="preserve">the content of this Contract, including any changes to </w:t>
      </w:r>
      <w:r w:rsidR="008B066C">
        <w:t>the Contract</w:t>
      </w:r>
      <w:r>
        <w:t xml:space="preserve"> agreed from time to time, except for – </w:t>
      </w:r>
    </w:p>
    <w:p w14:paraId="0E272EC6" w14:textId="77777777" w:rsidR="003352D6" w:rsidRDefault="003352D6" w:rsidP="00446211">
      <w:pPr>
        <w:pStyle w:val="GPSL3numberedclause"/>
        <w:numPr>
          <w:ilvl w:val="0"/>
          <w:numId w:val="0"/>
        </w:numPr>
        <w:tabs>
          <w:tab w:val="clear" w:pos="2127"/>
        </w:tabs>
        <w:ind w:left="2268"/>
      </w:pPr>
      <w:r>
        <w:t>(i)</w:t>
      </w:r>
      <w:r>
        <w:tab/>
        <w:t xml:space="preserve">any information which is exempt from disclosure in accordance with the provisions of the FOIA, which shall be determined by the </w:t>
      </w:r>
      <w:r w:rsidR="008B066C">
        <w:t>Authority</w:t>
      </w:r>
      <w:r>
        <w:t>; and</w:t>
      </w:r>
    </w:p>
    <w:p w14:paraId="103A22F8" w14:textId="77777777" w:rsidR="003352D6" w:rsidRDefault="003352D6" w:rsidP="00446211">
      <w:pPr>
        <w:pStyle w:val="GPSL3numberedclause"/>
        <w:numPr>
          <w:ilvl w:val="0"/>
          <w:numId w:val="0"/>
        </w:numPr>
        <w:tabs>
          <w:tab w:val="clear" w:pos="2127"/>
          <w:tab w:val="left" w:pos="2268"/>
        </w:tabs>
        <w:ind w:left="2127" w:firstLine="141"/>
      </w:pPr>
      <w:r>
        <w:t>(ii)</w:t>
      </w:r>
      <w:r>
        <w:tab/>
        <w:t>Commercially Sensitive Information;</w:t>
      </w:r>
    </w:p>
    <w:p w14:paraId="215C510C" w14:textId="77777777" w:rsidR="003352D6" w:rsidRDefault="003352D6" w:rsidP="009776E0">
      <w:pPr>
        <w:pStyle w:val="GPSL3numberedclause"/>
        <w:numPr>
          <w:ilvl w:val="0"/>
          <w:numId w:val="0"/>
        </w:numPr>
        <w:ind w:left="2127"/>
      </w:pPr>
      <w:r>
        <w:t>(together the “Transparency Information”) are not</w:t>
      </w:r>
      <w:r w:rsidR="00A952AE">
        <w:t xml:space="preserve"> </w:t>
      </w:r>
      <w:r>
        <w:t>Confidential Information.</w:t>
      </w:r>
      <w:r w:rsidR="00A952AE">
        <w:t xml:space="preserve">  </w:t>
      </w:r>
    </w:p>
    <w:p w14:paraId="6D9E01BD" w14:textId="77777777" w:rsidR="003352D6" w:rsidRDefault="003352D6" w:rsidP="003352D6">
      <w:pPr>
        <w:pStyle w:val="GPSL3numberedclause"/>
      </w:pPr>
      <w:r>
        <w:t xml:space="preserve">Notwithstanding any other provision of this Contract, the Supplier hereby gives its consent for the </w:t>
      </w:r>
      <w:r w:rsidR="008B066C">
        <w:t>Authority</w:t>
      </w:r>
      <w:r>
        <w:t xml:space="preserve"> to publish to the general public the Transparency Information in its entirety (but with any information which is exempt from disclosure in accordance with the provisions of the FOIA redacted).</w:t>
      </w:r>
      <w:r w:rsidR="00A952AE">
        <w:t xml:space="preserve"> </w:t>
      </w:r>
      <w:r>
        <w:t xml:space="preserve">The </w:t>
      </w:r>
      <w:r w:rsidR="008B066C">
        <w:t>Authority</w:t>
      </w:r>
      <w:r>
        <w:t xml:space="preserve"> shall, prior to publication, consult with the Supplier on the manner and format of publication and to inform its decision regarding any redactions but shall have the final decision in its absolute discretion.</w:t>
      </w:r>
    </w:p>
    <w:p w14:paraId="61B59B55" w14:textId="77777777" w:rsidR="003352D6" w:rsidRDefault="003352D6" w:rsidP="003352D6">
      <w:pPr>
        <w:pStyle w:val="GPSL3numberedclause"/>
      </w:pPr>
      <w:r>
        <w:t xml:space="preserve">The Supplier shall assist and co-operate with the </w:t>
      </w:r>
      <w:r w:rsidR="008B066C">
        <w:t>Authority</w:t>
      </w:r>
      <w:r>
        <w:t xml:space="preserve"> to enable the </w:t>
      </w:r>
      <w:r w:rsidR="008B066C">
        <w:t>Authority</w:t>
      </w:r>
      <w:r>
        <w:t xml:space="preserve"> to publish the Transparency Information, including the preparation of the Transparency Reports in accordance with</w:t>
      </w:r>
      <w:r w:rsidR="00F103E8">
        <w:t xml:space="preserve"> Schedule 20</w:t>
      </w:r>
      <w:r>
        <w:t xml:space="preserve"> (Transparency Reports).</w:t>
      </w:r>
    </w:p>
    <w:p w14:paraId="0F14E678" w14:textId="77777777" w:rsidR="003352D6" w:rsidRDefault="003352D6" w:rsidP="003352D6">
      <w:pPr>
        <w:pStyle w:val="GPSL3numberedclause"/>
      </w:pPr>
      <w:r>
        <w:t xml:space="preserve">If the </w:t>
      </w:r>
      <w:r w:rsidR="008B066C">
        <w:t>Authority</w:t>
      </w:r>
      <w:r>
        <w:t xml:space="preserve"> believes that publication of any element of the Transparency Information would be contrary to the public interest, the </w:t>
      </w:r>
      <w:r w:rsidR="008B066C">
        <w:t>Authority</w:t>
      </w:r>
      <w:r>
        <w:t xml:space="preserve"> shall be entitled to exclude such information from publication. The </w:t>
      </w:r>
      <w:r w:rsidR="008B066C">
        <w:t>Authority</w:t>
      </w:r>
      <w:r>
        <w:t xml:space="preserve"> acknowledges that it would expect the public interest by default to be best served by publication of the Transparency Information in its entirety. Accordingly, the </w:t>
      </w:r>
      <w:r w:rsidR="008B066C">
        <w:t>Authority</w:t>
      </w:r>
      <w:r>
        <w:t xml:space="preserve"> acknowledges that it will only exclude Transparency Information from publication in exceptional circumstances and agrees that where it decides to exclude information from publication it will provide a clear explanation to the Supplier.</w:t>
      </w:r>
    </w:p>
    <w:p w14:paraId="2FDA5439" w14:textId="77777777" w:rsidR="003352D6" w:rsidRDefault="003352D6" w:rsidP="003352D6">
      <w:pPr>
        <w:pStyle w:val="GPSL3numberedclause"/>
      </w:pPr>
      <w:r>
        <w:t xml:space="preserve">The </w:t>
      </w:r>
      <w:r w:rsidR="008B066C">
        <w:t>Authority</w:t>
      </w:r>
      <w:r>
        <w:t xml:space="preserve"> shall publish the Transparency Information in a format that assists the general public in understanding the relevance and completeness of the information being </w:t>
      </w:r>
      <w:r>
        <w:lastRenderedPageBreak/>
        <w:t>published to ensure the public obtain a fair view on how the Contract is being performed, having regard to the context of the wider commercial relationship with the Supplier.</w:t>
      </w:r>
    </w:p>
    <w:p w14:paraId="65DDE53F" w14:textId="77777777" w:rsidR="00DA70C2" w:rsidRDefault="003352D6" w:rsidP="003352D6">
      <w:pPr>
        <w:pStyle w:val="GPSL3numberedclause"/>
      </w:pPr>
      <w:r>
        <w:t xml:space="preserve">The Supplier agrees that any Information it holds that is not included in the Transparency Reports but is reasonably relevant to or that arises from the provision of the Services shall be provided to the </w:t>
      </w:r>
      <w:r w:rsidR="008B066C">
        <w:t>Authority</w:t>
      </w:r>
      <w:r>
        <w:t xml:space="preserve"> on request unless the cost of doing so would exceed the appropriate limit prescribed under section 12 of the FOIA. The </w:t>
      </w:r>
      <w:r w:rsidR="008B066C">
        <w:t>Authority</w:t>
      </w:r>
      <w:r>
        <w:t xml:space="preserve"> may disclose such information under the FOIA and the EIRs and may (except for Commercially Sensitive Information, Confidential Information (subject to Clause 34.4.7(c)</w:t>
      </w:r>
      <w:r w:rsidR="00A952AE">
        <w:t xml:space="preserve"> </w:t>
      </w:r>
      <w:r>
        <w:t xml:space="preserve">and Open Book Data) publish such Information. The Supplier shall provide to the </w:t>
      </w:r>
      <w:r w:rsidR="008B066C">
        <w:t>Authority</w:t>
      </w:r>
      <w:r>
        <w:t xml:space="preserve"> within 5 working days (or such other period as the </w:t>
      </w:r>
      <w:r w:rsidR="008B066C">
        <w:t>Authority</w:t>
      </w:r>
      <w:r>
        <w:t xml:space="preserve"> may reasonably specify) any such Information requested by the </w:t>
      </w:r>
      <w:r w:rsidR="008B066C">
        <w:t>Authority</w:t>
      </w:r>
      <w:r>
        <w:t>.</w:t>
      </w:r>
    </w:p>
    <w:p w14:paraId="0CB09A3A" w14:textId="77777777" w:rsidR="002C51C3" w:rsidRPr="00423677" w:rsidRDefault="007355E9" w:rsidP="00911DB3">
      <w:pPr>
        <w:pStyle w:val="GPSL3numberedclause"/>
      </w:pPr>
      <w:r w:rsidRPr="00423677">
        <w:t xml:space="preserve">The Supplier acknowledges that the </w:t>
      </w:r>
      <w:r w:rsidR="00C844EB" w:rsidRPr="00423677">
        <w:t>Authority</w:t>
      </w:r>
      <w:r w:rsidRPr="00423677">
        <w:t xml:space="preserve"> is subject to the requirements of the FOIA and the </w:t>
      </w:r>
      <w:r w:rsidR="002C51C3" w:rsidRPr="00423677">
        <w:t xml:space="preserve">EIRs. The Supplier shall: </w:t>
      </w:r>
    </w:p>
    <w:p w14:paraId="6E194B9B" w14:textId="77777777" w:rsidR="00994DB7" w:rsidRPr="00423677" w:rsidRDefault="002C51C3" w:rsidP="008A573D">
      <w:pPr>
        <w:pStyle w:val="GPSL4numberedclause"/>
        <w:rPr>
          <w:szCs w:val="22"/>
        </w:rPr>
      </w:pPr>
      <w:r w:rsidRPr="00423677">
        <w:rPr>
          <w:szCs w:val="22"/>
        </w:rPr>
        <w:t xml:space="preserve">provide all necessary assistance and cooperation as reasonably requested by the </w:t>
      </w:r>
      <w:r w:rsidR="00C844EB" w:rsidRPr="00423677">
        <w:rPr>
          <w:szCs w:val="22"/>
        </w:rPr>
        <w:t>Authority</w:t>
      </w:r>
      <w:r w:rsidRPr="00423677">
        <w:rPr>
          <w:szCs w:val="22"/>
        </w:rPr>
        <w:t xml:space="preserve"> </w:t>
      </w:r>
      <w:r w:rsidR="007355E9" w:rsidRPr="00423677">
        <w:rPr>
          <w:szCs w:val="22"/>
        </w:rPr>
        <w:t xml:space="preserve">to enable the </w:t>
      </w:r>
      <w:r w:rsidR="00C844EB" w:rsidRPr="00423677">
        <w:rPr>
          <w:szCs w:val="22"/>
        </w:rPr>
        <w:t>Authority</w:t>
      </w:r>
      <w:r w:rsidR="007355E9" w:rsidRPr="00423677">
        <w:rPr>
          <w:szCs w:val="22"/>
        </w:rPr>
        <w:t xml:space="preserve"> to comply with its Information disclosure obligations</w:t>
      </w:r>
      <w:r w:rsidR="00994DB7" w:rsidRPr="00423677">
        <w:rPr>
          <w:szCs w:val="22"/>
        </w:rPr>
        <w:t xml:space="preserve"> under the FOIA and EIRs;</w:t>
      </w:r>
    </w:p>
    <w:bookmarkEnd w:id="1363"/>
    <w:p w14:paraId="5B765D69" w14:textId="77777777" w:rsidR="00375CB5" w:rsidRPr="00423677" w:rsidRDefault="007355E9" w:rsidP="008A573D">
      <w:pPr>
        <w:pStyle w:val="GPSL4numberedclause"/>
        <w:rPr>
          <w:szCs w:val="22"/>
        </w:rPr>
      </w:pPr>
      <w:r w:rsidRPr="00423677">
        <w:rPr>
          <w:szCs w:val="22"/>
        </w:rPr>
        <w:t xml:space="preserve">transfer to the </w:t>
      </w:r>
      <w:r w:rsidR="00C844EB" w:rsidRPr="00423677">
        <w:rPr>
          <w:szCs w:val="22"/>
        </w:rPr>
        <w:t>Authority</w:t>
      </w:r>
      <w:r w:rsidRPr="00423677">
        <w:rPr>
          <w:szCs w:val="22"/>
        </w:rPr>
        <w:t xml:space="preserve"> all Requests for Information</w:t>
      </w:r>
      <w:r w:rsidR="00994DB7" w:rsidRPr="00423677">
        <w:rPr>
          <w:szCs w:val="22"/>
        </w:rPr>
        <w:t xml:space="preserve"> relating to this Contract</w:t>
      </w:r>
      <w:r w:rsidRPr="00423677">
        <w:rPr>
          <w:szCs w:val="22"/>
        </w:rPr>
        <w:t xml:space="preserve"> that it receives as soon as practicable and in any event within two (2) Working Days of recei</w:t>
      </w:r>
      <w:r w:rsidR="00994DB7" w:rsidRPr="00423677">
        <w:rPr>
          <w:szCs w:val="22"/>
        </w:rPr>
        <w:t>pt</w:t>
      </w:r>
      <w:r w:rsidRPr="00423677">
        <w:rPr>
          <w:szCs w:val="22"/>
        </w:rPr>
        <w:t>;</w:t>
      </w:r>
    </w:p>
    <w:p w14:paraId="66EA78C2" w14:textId="77777777" w:rsidR="00375CB5" w:rsidRPr="00423677" w:rsidRDefault="007355E9" w:rsidP="008A573D">
      <w:pPr>
        <w:pStyle w:val="GPSL4numberedclause"/>
        <w:rPr>
          <w:szCs w:val="22"/>
        </w:rPr>
      </w:pPr>
      <w:r w:rsidRPr="00423677">
        <w:rPr>
          <w:szCs w:val="22"/>
        </w:rPr>
        <w:t xml:space="preserve">provide the </w:t>
      </w:r>
      <w:r w:rsidR="00C844EB" w:rsidRPr="00423677">
        <w:rPr>
          <w:szCs w:val="22"/>
        </w:rPr>
        <w:t>Authority</w:t>
      </w:r>
      <w:r w:rsidRPr="00423677">
        <w:rPr>
          <w:szCs w:val="22"/>
        </w:rPr>
        <w:t xml:space="preserve"> with a copy of all Information </w:t>
      </w:r>
      <w:r w:rsidR="00E62747">
        <w:rPr>
          <w:szCs w:val="22"/>
        </w:rPr>
        <w:t>held on behalf of</w:t>
      </w:r>
      <w:r w:rsidR="00994DB7" w:rsidRPr="00423677">
        <w:rPr>
          <w:szCs w:val="22"/>
        </w:rPr>
        <w:t xml:space="preserve"> the </w:t>
      </w:r>
      <w:r w:rsidR="00C844EB" w:rsidRPr="00423677">
        <w:rPr>
          <w:szCs w:val="22"/>
        </w:rPr>
        <w:t>Authority</w:t>
      </w:r>
      <w:r w:rsidR="00994DB7" w:rsidRPr="00423677">
        <w:rPr>
          <w:szCs w:val="22"/>
        </w:rPr>
        <w:t xml:space="preserve"> requested in the Request for Information which is </w:t>
      </w:r>
      <w:r w:rsidRPr="00423677">
        <w:rPr>
          <w:szCs w:val="22"/>
        </w:rPr>
        <w:t xml:space="preserve">in its possession or control in the form that the </w:t>
      </w:r>
      <w:r w:rsidR="00C844EB" w:rsidRPr="00423677">
        <w:rPr>
          <w:szCs w:val="22"/>
        </w:rPr>
        <w:t>Authority</w:t>
      </w:r>
      <w:r w:rsidRPr="00423677">
        <w:rPr>
          <w:szCs w:val="22"/>
        </w:rPr>
        <w:t xml:space="preserve"> requires within five (5) Working Days (or such other period as the </w:t>
      </w:r>
      <w:r w:rsidR="00C844EB" w:rsidRPr="00423677">
        <w:rPr>
          <w:szCs w:val="22"/>
        </w:rPr>
        <w:t>Authority</w:t>
      </w:r>
      <w:r w:rsidRPr="00423677">
        <w:rPr>
          <w:szCs w:val="22"/>
        </w:rPr>
        <w:t xml:space="preserve"> may </w:t>
      </w:r>
      <w:r w:rsidR="00994DB7" w:rsidRPr="00423677">
        <w:rPr>
          <w:szCs w:val="22"/>
        </w:rPr>
        <w:t xml:space="preserve">reasonably </w:t>
      </w:r>
      <w:r w:rsidRPr="00423677">
        <w:rPr>
          <w:szCs w:val="22"/>
        </w:rPr>
        <w:t xml:space="preserve">specify) of the </w:t>
      </w:r>
      <w:r w:rsidR="00C844EB" w:rsidRPr="00423677">
        <w:rPr>
          <w:szCs w:val="22"/>
        </w:rPr>
        <w:t>Authority</w:t>
      </w:r>
      <w:r w:rsidRPr="00423677">
        <w:rPr>
          <w:szCs w:val="22"/>
        </w:rPr>
        <w:t>'s request</w:t>
      </w:r>
      <w:r w:rsidR="00994DB7" w:rsidRPr="00423677">
        <w:rPr>
          <w:szCs w:val="22"/>
        </w:rPr>
        <w:t xml:space="preserve"> for such Information</w:t>
      </w:r>
      <w:r w:rsidRPr="00423677">
        <w:rPr>
          <w:szCs w:val="22"/>
        </w:rPr>
        <w:t>; and</w:t>
      </w:r>
    </w:p>
    <w:p w14:paraId="4C278EBB" w14:textId="77777777" w:rsidR="00375CB5" w:rsidRPr="00423677" w:rsidRDefault="00994DB7" w:rsidP="008A573D">
      <w:pPr>
        <w:pStyle w:val="GPSL4numberedclause"/>
        <w:rPr>
          <w:szCs w:val="22"/>
        </w:rPr>
      </w:pPr>
      <w:r w:rsidRPr="00423677">
        <w:rPr>
          <w:szCs w:val="22"/>
        </w:rPr>
        <w:t xml:space="preserve">not respond directly to a Request for Information </w:t>
      </w:r>
      <w:r w:rsidR="00E62747">
        <w:rPr>
          <w:szCs w:val="22"/>
        </w:rPr>
        <w:t xml:space="preserve">addressed to the Authority </w:t>
      </w:r>
      <w:r w:rsidRPr="00423677">
        <w:rPr>
          <w:szCs w:val="22"/>
        </w:rPr>
        <w:t xml:space="preserve">unless authorised in writing to do so by the </w:t>
      </w:r>
      <w:r w:rsidR="00C844EB" w:rsidRPr="00423677">
        <w:rPr>
          <w:szCs w:val="22"/>
        </w:rPr>
        <w:t>Authority</w:t>
      </w:r>
      <w:r w:rsidRPr="00423677">
        <w:rPr>
          <w:szCs w:val="22"/>
        </w:rPr>
        <w:t>.</w:t>
      </w:r>
    </w:p>
    <w:p w14:paraId="249B7720" w14:textId="77777777" w:rsidR="00994DB7" w:rsidRPr="00423677" w:rsidRDefault="00994DB7" w:rsidP="00911DB3">
      <w:pPr>
        <w:pStyle w:val="GPSL3numberedclause"/>
      </w:pPr>
      <w:r w:rsidRPr="00423677">
        <w:t xml:space="preserve">The Supplier acknowledges that the </w:t>
      </w:r>
      <w:r w:rsidR="00C844EB" w:rsidRPr="00423677">
        <w:t>Authority</w:t>
      </w:r>
      <w:r w:rsidRPr="00423677">
        <w:t xml:space="preserve"> may be required under the FOIA and EIRs to disclose Information (including Commercially Sensitive Information) without consulting or obtaining consent from the Supplier. The </w:t>
      </w:r>
      <w:r w:rsidR="00C844EB" w:rsidRPr="00423677">
        <w:t>Authority</w:t>
      </w:r>
      <w:r w:rsidRPr="00423677">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w:t>
      </w:r>
      <w:r w:rsidR="00C844EB" w:rsidRPr="00423677">
        <w:t>Authority</w:t>
      </w:r>
      <w:r w:rsidRPr="00423677">
        <w:t xml:space="preserve"> shall be responsible for determining in its absolute discretion whether any Commercially Sensitive Information and/or any other information is exempt from disclosure in accordance with the FOIA and EIRs.</w:t>
      </w:r>
    </w:p>
    <w:p w14:paraId="7B35BC45" w14:textId="77777777" w:rsidR="007F3465" w:rsidRPr="00423677" w:rsidRDefault="007F3465" w:rsidP="00911DB3">
      <w:pPr>
        <w:pStyle w:val="GPSL2NumberedBoldHeading"/>
      </w:pPr>
      <w:bookmarkStart w:id="1364" w:name="_Ref359421680"/>
      <w:r w:rsidRPr="00423677">
        <w:t>Protection of Personal Data</w:t>
      </w:r>
      <w:bookmarkEnd w:id="1364"/>
    </w:p>
    <w:p w14:paraId="5784A55E" w14:textId="77777777" w:rsidR="007F3465" w:rsidRPr="00423677" w:rsidRDefault="006A1D8F" w:rsidP="00911DB3">
      <w:pPr>
        <w:pStyle w:val="GPSL3numberedclause"/>
      </w:pPr>
      <w:r>
        <w:t xml:space="preserve">With respect to </w:t>
      </w:r>
      <w:r w:rsidRPr="004C150D">
        <w:t xml:space="preserve">the Parties' rights and obligations under this Contract, the Parties </w:t>
      </w:r>
      <w:r w:rsidRPr="004C150D">
        <w:rPr>
          <w:szCs w:val="20"/>
        </w:rPr>
        <w:t>acknowledge</w:t>
      </w:r>
      <w:r w:rsidRPr="004C150D">
        <w:t xml:space="preserve"> that the Authority is a Data Controller and that the Supplier is a Data Processor</w:t>
      </w:r>
      <w:r w:rsidR="007F3465" w:rsidRPr="00423677">
        <w:t>.</w:t>
      </w:r>
    </w:p>
    <w:p w14:paraId="16C8DC32" w14:textId="77777777" w:rsidR="007F3465" w:rsidRPr="00423677" w:rsidRDefault="007F3465" w:rsidP="00911DB3">
      <w:pPr>
        <w:pStyle w:val="GPSL3numberedclause"/>
      </w:pPr>
      <w:bookmarkStart w:id="1365" w:name="_Ref359518892"/>
      <w:r w:rsidRPr="00423677">
        <w:t>The Supplier shall:</w:t>
      </w:r>
      <w:bookmarkEnd w:id="1365"/>
    </w:p>
    <w:p w14:paraId="32B423DC" w14:textId="77777777" w:rsidR="006A1D8F" w:rsidRPr="004C150D" w:rsidRDefault="006A1D8F" w:rsidP="006039AA">
      <w:pPr>
        <w:numPr>
          <w:ilvl w:val="0"/>
          <w:numId w:val="57"/>
        </w:numPr>
        <w:tabs>
          <w:tab w:val="left" w:pos="0"/>
          <w:tab w:val="left" w:pos="1418"/>
        </w:tabs>
        <w:suppressAutoHyphens/>
        <w:overflowPunct/>
        <w:autoSpaceDE/>
        <w:autoSpaceDN/>
        <w:adjustRightInd/>
        <w:spacing w:after="0"/>
        <w:textAlignment w:val="auto"/>
        <w:rPr>
          <w:color w:val="000000"/>
        </w:rPr>
      </w:pPr>
      <w:bookmarkStart w:id="1366" w:name="_Toc139080271"/>
      <w:r w:rsidRPr="004C150D">
        <w:rPr>
          <w:color w:val="000000"/>
        </w:rPr>
        <w:t xml:space="preserve">prior to the processing of any Personal Data under this </w:t>
      </w:r>
      <w:r w:rsidR="00EA5A03">
        <w:rPr>
          <w:color w:val="000000"/>
        </w:rPr>
        <w:t>Contract</w:t>
      </w:r>
      <w:r w:rsidRPr="004C150D">
        <w:rPr>
          <w:color w:val="000000"/>
        </w:rPr>
        <w:t xml:space="preserve"> and where requested by the Authority provide a Privacy Impact Assessment (“PIA”) to the Authority which will include (but not be limited to);</w:t>
      </w:r>
    </w:p>
    <w:p w14:paraId="43D08384" w14:textId="77777777" w:rsidR="006A1D8F" w:rsidRPr="004C150D" w:rsidRDefault="006A1D8F" w:rsidP="006039AA">
      <w:pPr>
        <w:numPr>
          <w:ilvl w:val="1"/>
          <w:numId w:val="57"/>
        </w:numPr>
        <w:tabs>
          <w:tab w:val="left" w:pos="0"/>
          <w:tab w:val="left" w:pos="1418"/>
        </w:tabs>
        <w:suppressAutoHyphens/>
        <w:overflowPunct/>
        <w:autoSpaceDE/>
        <w:autoSpaceDN/>
        <w:adjustRightInd/>
        <w:spacing w:after="0"/>
        <w:textAlignment w:val="auto"/>
        <w:rPr>
          <w:color w:val="000000"/>
        </w:rPr>
      </w:pPr>
      <w:r w:rsidRPr="004C150D">
        <w:rPr>
          <w:color w:val="000000"/>
        </w:rPr>
        <w:lastRenderedPageBreak/>
        <w:t>a systematic description of the envisaged processing operations and the purpose of the processing;</w:t>
      </w:r>
    </w:p>
    <w:p w14:paraId="31523B91" w14:textId="77777777" w:rsidR="006A1D8F" w:rsidRPr="004C150D" w:rsidRDefault="006A1D8F" w:rsidP="006039AA">
      <w:pPr>
        <w:numPr>
          <w:ilvl w:val="1"/>
          <w:numId w:val="57"/>
        </w:numPr>
        <w:tabs>
          <w:tab w:val="left" w:pos="0"/>
          <w:tab w:val="left" w:pos="1418"/>
        </w:tabs>
        <w:suppressAutoHyphens/>
        <w:overflowPunct/>
        <w:autoSpaceDE/>
        <w:autoSpaceDN/>
        <w:adjustRightInd/>
        <w:spacing w:after="0"/>
        <w:textAlignment w:val="auto"/>
        <w:rPr>
          <w:color w:val="000000"/>
        </w:rPr>
      </w:pPr>
      <w:r w:rsidRPr="004C150D">
        <w:rPr>
          <w:color w:val="000000"/>
        </w:rPr>
        <w:t>an assessment of the necessity and proportionality on the processing operations in relation to the Services;</w:t>
      </w:r>
    </w:p>
    <w:p w14:paraId="3AC3F0A2" w14:textId="77777777" w:rsidR="006A1D8F" w:rsidRPr="004C150D" w:rsidRDefault="006A1D8F" w:rsidP="006039AA">
      <w:pPr>
        <w:numPr>
          <w:ilvl w:val="1"/>
          <w:numId w:val="57"/>
        </w:numPr>
        <w:tabs>
          <w:tab w:val="left" w:pos="0"/>
          <w:tab w:val="left" w:pos="1418"/>
        </w:tabs>
        <w:suppressAutoHyphens/>
        <w:overflowPunct/>
        <w:autoSpaceDE/>
        <w:autoSpaceDN/>
        <w:adjustRightInd/>
        <w:spacing w:after="0"/>
        <w:textAlignment w:val="auto"/>
        <w:rPr>
          <w:color w:val="000000"/>
        </w:rPr>
      </w:pPr>
      <w:r w:rsidRPr="004C150D">
        <w:rPr>
          <w:color w:val="000000"/>
        </w:rPr>
        <w:t>an assessment of the risks to the rights and freedoms of Data Subjects; and</w:t>
      </w:r>
    </w:p>
    <w:p w14:paraId="09F35138" w14:textId="77777777" w:rsidR="006A1D8F" w:rsidRPr="004C150D" w:rsidRDefault="006A1D8F" w:rsidP="006039AA">
      <w:pPr>
        <w:numPr>
          <w:ilvl w:val="1"/>
          <w:numId w:val="57"/>
        </w:numPr>
        <w:tabs>
          <w:tab w:val="left" w:pos="0"/>
          <w:tab w:val="left" w:pos="1418"/>
        </w:tabs>
        <w:suppressAutoHyphens/>
        <w:overflowPunct/>
        <w:autoSpaceDE/>
        <w:autoSpaceDN/>
        <w:adjustRightInd/>
        <w:spacing w:after="0"/>
        <w:textAlignment w:val="auto"/>
        <w:rPr>
          <w:color w:val="000000"/>
        </w:rPr>
      </w:pPr>
      <w:r w:rsidRPr="004C150D">
        <w:rPr>
          <w:color w:val="000000"/>
        </w:rPr>
        <w:t>the measures envisaged to address the risks, including safeguards, security measures and mechanisms to ensure the protection of Personal Data;</w:t>
      </w:r>
    </w:p>
    <w:p w14:paraId="567F8711" w14:textId="77777777" w:rsidR="006A1D8F" w:rsidRPr="004C150D" w:rsidRDefault="006A1D8F" w:rsidP="006A1D8F">
      <w:pPr>
        <w:tabs>
          <w:tab w:val="left" w:pos="0"/>
          <w:tab w:val="left" w:pos="1418"/>
        </w:tabs>
        <w:suppressAutoHyphens/>
        <w:ind w:left="1931"/>
        <w:rPr>
          <w:rFonts w:cs="Times New Roman"/>
          <w:color w:val="000000"/>
        </w:rPr>
      </w:pPr>
    </w:p>
    <w:p w14:paraId="756D7A14" w14:textId="77777777" w:rsidR="006A1D8F" w:rsidRPr="004C150D" w:rsidRDefault="006A1D8F" w:rsidP="006039AA">
      <w:pPr>
        <w:pStyle w:val="Heading3"/>
        <w:numPr>
          <w:ilvl w:val="0"/>
          <w:numId w:val="57"/>
        </w:numPr>
        <w:overflowPunct w:val="0"/>
        <w:autoSpaceDE w:val="0"/>
        <w:autoSpaceDN w:val="0"/>
        <w:jc w:val="left"/>
        <w:textAlignment w:val="baseline"/>
      </w:pPr>
      <w:bookmarkStart w:id="1367" w:name="_Toc499802186"/>
      <w:r w:rsidRPr="004C150D">
        <w:t xml:space="preserve">Process the Personal Data only in accordance with instructions from the Authority to perform its obligations under this </w:t>
      </w:r>
      <w:r w:rsidR="00EA5A03">
        <w:rPr>
          <w:lang w:val="en-GB"/>
        </w:rPr>
        <w:t>Contract</w:t>
      </w:r>
      <w:r w:rsidRPr="004C150D">
        <w:t xml:space="preserve"> and as required by Law or any Regulatory Body</w:t>
      </w:r>
      <w:r w:rsidRPr="004C150D">
        <w:rPr>
          <w:i/>
          <w:color w:val="000000"/>
        </w:rPr>
        <w:t>;</w:t>
      </w:r>
      <w:bookmarkEnd w:id="1366"/>
      <w:bookmarkEnd w:id="1367"/>
      <w:r w:rsidRPr="004C150D">
        <w:rPr>
          <w:b/>
          <w:i/>
          <w:color w:val="000000"/>
        </w:rPr>
        <w:t xml:space="preserve"> </w:t>
      </w:r>
    </w:p>
    <w:p w14:paraId="03F1487B" w14:textId="77777777" w:rsidR="006A1D8F" w:rsidRPr="004C150D" w:rsidRDefault="006A1D8F" w:rsidP="006039AA">
      <w:pPr>
        <w:pStyle w:val="Heading3"/>
        <w:numPr>
          <w:ilvl w:val="0"/>
          <w:numId w:val="57"/>
        </w:numPr>
        <w:adjustRightInd/>
        <w:spacing w:after="220"/>
        <w:jc w:val="left"/>
      </w:pPr>
      <w:bookmarkStart w:id="1368" w:name="_Toc499802187"/>
      <w:r w:rsidRPr="004C150D">
        <w:t xml:space="preserve">ensure that at all times it has in place appropriate technical and organisational measures to guard against unauthorised, unlawful processing of the Personal Data and/or accidental loss, destruction or damage to the Personal Data under the </w:t>
      </w:r>
      <w:r w:rsidR="00025B9A">
        <w:rPr>
          <w:lang w:val="en-GB"/>
        </w:rPr>
        <w:t>Contract</w:t>
      </w:r>
      <w:r w:rsidRPr="004C150D">
        <w:t xml:space="preserve">, including the measures as are set out in </w:t>
      </w:r>
      <w:r w:rsidRPr="00C375E9">
        <w:t>Clause </w:t>
      </w:r>
      <w:r w:rsidR="00EA5A03" w:rsidRPr="00C375E9">
        <w:rPr>
          <w:lang w:val="en-GB"/>
        </w:rPr>
        <w:t>31.</w:t>
      </w:r>
      <w:r w:rsidR="00025B9A" w:rsidRPr="00C375E9">
        <w:rPr>
          <w:lang w:val="en-GB"/>
        </w:rPr>
        <w:t>2</w:t>
      </w:r>
      <w:r w:rsidRPr="00C375E9">
        <w:t> (</w:t>
      </w:r>
      <w:r w:rsidRPr="00C375E9">
        <w:rPr>
          <w:i/>
        </w:rPr>
        <w:t>Authority Data);</w:t>
      </w:r>
      <w:bookmarkEnd w:id="1368"/>
      <w:r w:rsidRPr="004C150D">
        <w:t xml:space="preserve"> </w:t>
      </w:r>
    </w:p>
    <w:p w14:paraId="5A7649DC" w14:textId="77777777" w:rsidR="006A1D8F" w:rsidRPr="004C150D" w:rsidRDefault="006A1D8F" w:rsidP="006039AA">
      <w:pPr>
        <w:pStyle w:val="Heading3"/>
        <w:numPr>
          <w:ilvl w:val="0"/>
          <w:numId w:val="57"/>
        </w:numPr>
        <w:adjustRightInd/>
        <w:spacing w:after="220"/>
        <w:jc w:val="left"/>
      </w:pPr>
      <w:bookmarkStart w:id="1369" w:name="_Toc499802188"/>
      <w:bookmarkStart w:id="1370" w:name="_Ref67811086"/>
      <w:bookmarkStart w:id="1371" w:name="_Toc139080275"/>
      <w:bookmarkStart w:id="1372" w:name="_Toc139080274"/>
      <w:r w:rsidRPr="004C150D">
        <w:t>not disclose or transfer the Personal Data to or allow the processing of Personal Data by any Sub-</w:t>
      </w:r>
      <w:r w:rsidR="007C52BF" w:rsidRPr="004C150D">
        <w:rPr>
          <w:lang w:val="en-GB"/>
        </w:rPr>
        <w:t>C</w:t>
      </w:r>
      <w:r w:rsidRPr="004C150D">
        <w:t>ontractor, Affiliate and third party without the prior written consent of the Authority;</w:t>
      </w:r>
      <w:bookmarkEnd w:id="1369"/>
      <w:r w:rsidRPr="004C150D">
        <w:t xml:space="preserve"> </w:t>
      </w:r>
    </w:p>
    <w:p w14:paraId="06FC5916" w14:textId="77777777" w:rsidR="006A1D8F" w:rsidRPr="004C150D" w:rsidRDefault="006A1D8F" w:rsidP="006039AA">
      <w:pPr>
        <w:pStyle w:val="Heading3"/>
        <w:keepLines/>
        <w:numPr>
          <w:ilvl w:val="0"/>
          <w:numId w:val="57"/>
        </w:numPr>
        <w:adjustRightInd/>
        <w:spacing w:after="220"/>
        <w:jc w:val="left"/>
        <w:rPr>
          <w:szCs w:val="20"/>
        </w:rPr>
      </w:pPr>
      <w:bookmarkStart w:id="1373" w:name="_Toc499802189"/>
      <w:bookmarkEnd w:id="1370"/>
      <w:bookmarkEnd w:id="1371"/>
      <w:r w:rsidRPr="004C150D">
        <w:rPr>
          <w:szCs w:val="20"/>
        </w:rPr>
        <w:t>take all reasonable steps to ensure the reliability and integrity of any Supplier Personnel who have access to the Personal Data and ensure that the Supplier Personnel</w:t>
      </w:r>
      <w:bookmarkStart w:id="1374" w:name="_Toc139080276"/>
      <w:bookmarkEnd w:id="1372"/>
      <w:r w:rsidRPr="004C150D">
        <w:rPr>
          <w:szCs w:val="20"/>
        </w:rPr>
        <w:t>:</w:t>
      </w:r>
      <w:bookmarkEnd w:id="1373"/>
    </w:p>
    <w:p w14:paraId="19F26481" w14:textId="77777777" w:rsidR="006A1D8F" w:rsidRPr="00EA5A03" w:rsidRDefault="006A1D8F" w:rsidP="006039AA">
      <w:pPr>
        <w:pStyle w:val="Heading4"/>
        <w:keepLines/>
        <w:numPr>
          <w:ilvl w:val="0"/>
          <w:numId w:val="54"/>
        </w:numPr>
        <w:overflowPunct/>
        <w:autoSpaceDE/>
        <w:autoSpaceDN/>
        <w:adjustRightInd/>
        <w:spacing w:after="220"/>
        <w:jc w:val="left"/>
        <w:textAlignment w:val="auto"/>
        <w:rPr>
          <w:rFonts w:cs="Arial"/>
        </w:rPr>
      </w:pPr>
      <w:r w:rsidRPr="004C150D">
        <w:rPr>
          <w:rFonts w:cs="Arial"/>
        </w:rPr>
        <w:t>are aware of and comply with the Supplier’s duties under this Clause </w:t>
      </w:r>
      <w:r w:rsidR="007C52BF" w:rsidRPr="004C150D">
        <w:rPr>
          <w:rFonts w:cs="Arial"/>
        </w:rPr>
        <w:t>31.5</w:t>
      </w:r>
      <w:r w:rsidRPr="004C150D">
        <w:rPr>
          <w:rFonts w:cs="Arial"/>
        </w:rPr>
        <w:t xml:space="preserve"> and </w:t>
      </w:r>
      <w:r w:rsidRPr="00EA5A03">
        <w:rPr>
          <w:rFonts w:cs="Arial"/>
        </w:rPr>
        <w:t>Clause </w:t>
      </w:r>
      <w:r w:rsidR="00EA5A03" w:rsidRPr="00EA5A03">
        <w:rPr>
          <w:rFonts w:cs="Arial"/>
        </w:rPr>
        <w:t>31.3</w:t>
      </w:r>
      <w:r w:rsidRPr="00EA5A03">
        <w:rPr>
          <w:rFonts w:cs="Arial"/>
        </w:rPr>
        <w:t> (</w:t>
      </w:r>
      <w:r w:rsidRPr="00EA5A03">
        <w:rPr>
          <w:rFonts w:cs="Arial"/>
          <w:i/>
        </w:rPr>
        <w:t>Confidentiality</w:t>
      </w:r>
      <w:r w:rsidRPr="00EA5A03">
        <w:rPr>
          <w:rFonts w:cs="Arial"/>
        </w:rPr>
        <w:t xml:space="preserve">) and Clause </w:t>
      </w:r>
      <w:r w:rsidR="00EA5A03" w:rsidRPr="00EA5A03">
        <w:rPr>
          <w:rFonts w:cs="Arial"/>
        </w:rPr>
        <w:t>31.2</w:t>
      </w:r>
      <w:r w:rsidRPr="00EA5A03">
        <w:rPr>
          <w:rFonts w:cs="Arial"/>
        </w:rPr>
        <w:t> (</w:t>
      </w:r>
      <w:r w:rsidRPr="00EA5A03">
        <w:rPr>
          <w:rFonts w:cs="Arial"/>
          <w:i/>
        </w:rPr>
        <w:t>Authority</w:t>
      </w:r>
      <w:r w:rsidRPr="00EA5A03">
        <w:rPr>
          <w:rFonts w:cs="Arial"/>
        </w:rPr>
        <w:t xml:space="preserve"> </w:t>
      </w:r>
      <w:r w:rsidRPr="00EA5A03">
        <w:rPr>
          <w:rFonts w:cs="Arial"/>
          <w:i/>
        </w:rPr>
        <w:t>Data</w:t>
      </w:r>
      <w:r w:rsidRPr="00EA5A03">
        <w:rPr>
          <w:rFonts w:cs="Arial"/>
        </w:rPr>
        <w:t>);</w:t>
      </w:r>
    </w:p>
    <w:p w14:paraId="03067598" w14:textId="77777777" w:rsidR="006A1D8F" w:rsidRPr="004C150D" w:rsidRDefault="006A1D8F" w:rsidP="006039AA">
      <w:pPr>
        <w:pStyle w:val="Heading4"/>
        <w:numPr>
          <w:ilvl w:val="0"/>
          <w:numId w:val="54"/>
        </w:numPr>
        <w:overflowPunct/>
        <w:autoSpaceDE/>
        <w:autoSpaceDN/>
        <w:adjustRightInd/>
        <w:spacing w:after="220"/>
        <w:jc w:val="left"/>
        <w:textAlignment w:val="auto"/>
        <w:rPr>
          <w:rFonts w:cs="Arial"/>
        </w:rPr>
      </w:pPr>
      <w:r w:rsidRPr="004C150D">
        <w:rPr>
          <w:rFonts w:cs="Arial"/>
        </w:rPr>
        <w:t xml:space="preserve">are informed of the confidential nature of the Personal Data and </w:t>
      </w:r>
      <w:bookmarkEnd w:id="1374"/>
      <w:r w:rsidRPr="004C150D">
        <w:rPr>
          <w:rFonts w:cs="Arial"/>
        </w:rPr>
        <w:t xml:space="preserve">do not publish, disclose or divulge any of the Personal Data to any third party unless directed in writing to do so by the Authority or as otherwise permitted by this </w:t>
      </w:r>
      <w:r w:rsidR="00EA5A03">
        <w:rPr>
          <w:rFonts w:cs="Arial"/>
        </w:rPr>
        <w:t>Contract</w:t>
      </w:r>
      <w:r w:rsidRPr="004C150D">
        <w:rPr>
          <w:rFonts w:cs="Arial"/>
        </w:rPr>
        <w:t>; and</w:t>
      </w:r>
    </w:p>
    <w:p w14:paraId="29D9FBB2" w14:textId="77777777" w:rsidR="006A1D8F" w:rsidRPr="004C150D" w:rsidRDefault="006A1D8F" w:rsidP="006039AA">
      <w:pPr>
        <w:pStyle w:val="Heading4"/>
        <w:numPr>
          <w:ilvl w:val="0"/>
          <w:numId w:val="54"/>
        </w:numPr>
        <w:overflowPunct/>
        <w:autoSpaceDE/>
        <w:autoSpaceDN/>
        <w:adjustRightInd/>
        <w:spacing w:after="220"/>
        <w:jc w:val="left"/>
        <w:textAlignment w:val="auto"/>
        <w:rPr>
          <w:rFonts w:cs="Arial"/>
        </w:rPr>
      </w:pPr>
      <w:r w:rsidRPr="004C150D">
        <w:rPr>
          <w:rFonts w:cs="Arial"/>
        </w:rPr>
        <w:t>have undergone adequate training in the use, care, protection and handling of personal data (as defined in the Data Protection Laws);</w:t>
      </w:r>
    </w:p>
    <w:p w14:paraId="2A99AD57" w14:textId="77777777" w:rsidR="006A1D8F" w:rsidRPr="004C150D" w:rsidRDefault="006A1D8F" w:rsidP="006039AA">
      <w:pPr>
        <w:pStyle w:val="Heading3"/>
        <w:keepNext/>
        <w:numPr>
          <w:ilvl w:val="0"/>
          <w:numId w:val="57"/>
        </w:numPr>
        <w:adjustRightInd/>
        <w:spacing w:after="220"/>
        <w:jc w:val="left"/>
        <w:rPr>
          <w:szCs w:val="20"/>
        </w:rPr>
      </w:pPr>
      <w:bookmarkStart w:id="1375" w:name="_Toc499802190"/>
      <w:bookmarkStart w:id="1376" w:name="_Ref72312536"/>
      <w:bookmarkStart w:id="1377" w:name="_Toc139080278"/>
      <w:r w:rsidRPr="004C150D">
        <w:rPr>
          <w:szCs w:val="20"/>
        </w:rPr>
        <w:t xml:space="preserve">notify the </w:t>
      </w:r>
      <w:r w:rsidR="007C52BF" w:rsidRPr="004C150D">
        <w:rPr>
          <w:szCs w:val="20"/>
        </w:rPr>
        <w:t>Authority within 48 hours if it</w:t>
      </w:r>
      <w:r w:rsidRPr="004C150D">
        <w:rPr>
          <w:szCs w:val="20"/>
        </w:rPr>
        <w:t>:</w:t>
      </w:r>
      <w:bookmarkEnd w:id="1375"/>
    </w:p>
    <w:p w14:paraId="649BACA2" w14:textId="77777777" w:rsidR="006A1D8F" w:rsidRPr="004C150D" w:rsidRDefault="006A1D8F" w:rsidP="006039AA">
      <w:pPr>
        <w:pStyle w:val="Heading4"/>
        <w:keepLines/>
        <w:numPr>
          <w:ilvl w:val="0"/>
          <w:numId w:val="55"/>
        </w:numPr>
        <w:overflowPunct/>
        <w:autoSpaceDE/>
        <w:autoSpaceDN/>
        <w:adjustRightInd/>
        <w:spacing w:after="220"/>
        <w:jc w:val="left"/>
        <w:textAlignment w:val="auto"/>
        <w:rPr>
          <w:rFonts w:cs="Arial"/>
        </w:rPr>
      </w:pPr>
      <w:r w:rsidRPr="004C150D">
        <w:rPr>
          <w:rFonts w:cs="Arial"/>
        </w:rPr>
        <w:t>receives from a Data Subject (or third party on their behalf):</w:t>
      </w:r>
      <w:bookmarkEnd w:id="1376"/>
      <w:bookmarkEnd w:id="1377"/>
      <w:r w:rsidRPr="004C150D">
        <w:rPr>
          <w:rFonts w:cs="Arial"/>
        </w:rPr>
        <w:t xml:space="preserve"> </w:t>
      </w:r>
    </w:p>
    <w:p w14:paraId="433AAE60" w14:textId="77777777" w:rsidR="006A1D8F" w:rsidRPr="004C150D" w:rsidRDefault="006A1D8F" w:rsidP="006039AA">
      <w:pPr>
        <w:pStyle w:val="Heading4"/>
        <w:keepLines/>
        <w:numPr>
          <w:ilvl w:val="3"/>
          <w:numId w:val="52"/>
        </w:numPr>
        <w:overflowPunct/>
        <w:autoSpaceDE/>
        <w:autoSpaceDN/>
        <w:adjustRightInd/>
        <w:spacing w:after="220"/>
        <w:ind w:hanging="27"/>
        <w:jc w:val="left"/>
        <w:textAlignment w:val="auto"/>
        <w:rPr>
          <w:rFonts w:cs="Arial"/>
        </w:rPr>
      </w:pPr>
      <w:r w:rsidRPr="004C150D">
        <w:rPr>
          <w:rFonts w:cs="Arial"/>
        </w:rPr>
        <w:t>a Data Subject Access Request (or purported Data Subject Access Request);</w:t>
      </w:r>
    </w:p>
    <w:p w14:paraId="3D406574" w14:textId="77777777" w:rsidR="006A1D8F" w:rsidRPr="004C150D" w:rsidRDefault="006A1D8F" w:rsidP="006039AA">
      <w:pPr>
        <w:pStyle w:val="Body4"/>
        <w:numPr>
          <w:ilvl w:val="3"/>
          <w:numId w:val="52"/>
        </w:numPr>
        <w:ind w:hanging="27"/>
        <w:rPr>
          <w:rFonts w:ascii="Calibri" w:hAnsi="Calibri" w:cs="Arial"/>
          <w:sz w:val="22"/>
          <w:szCs w:val="22"/>
        </w:rPr>
      </w:pPr>
      <w:r w:rsidRPr="004C150D">
        <w:rPr>
          <w:rFonts w:ascii="Calibri" w:hAnsi="Calibri" w:cs="Arial"/>
          <w:sz w:val="22"/>
          <w:szCs w:val="22"/>
        </w:rPr>
        <w:t>a request to rectify, block or erase any Personal Data; or</w:t>
      </w:r>
    </w:p>
    <w:p w14:paraId="6A80DF0A" w14:textId="77777777" w:rsidR="006A1D8F" w:rsidRPr="004C150D" w:rsidRDefault="006A1D8F" w:rsidP="006039AA">
      <w:pPr>
        <w:pStyle w:val="Body4"/>
        <w:numPr>
          <w:ilvl w:val="3"/>
          <w:numId w:val="52"/>
        </w:numPr>
        <w:ind w:hanging="27"/>
        <w:rPr>
          <w:rFonts w:ascii="Calibri" w:hAnsi="Calibri" w:cs="Arial"/>
          <w:sz w:val="22"/>
          <w:szCs w:val="22"/>
        </w:rPr>
      </w:pPr>
      <w:r w:rsidRPr="004C150D">
        <w:rPr>
          <w:rFonts w:ascii="Calibri" w:hAnsi="Calibri" w:cs="Arial"/>
          <w:sz w:val="22"/>
          <w:szCs w:val="22"/>
        </w:rPr>
        <w:t>any other request, complaint or communication relating to the Authority's obligations under the Data Protection Laws;</w:t>
      </w:r>
    </w:p>
    <w:p w14:paraId="6CF982E8" w14:textId="77777777" w:rsidR="006A1D8F" w:rsidRPr="004C150D" w:rsidRDefault="006A1D8F" w:rsidP="006039AA">
      <w:pPr>
        <w:pStyle w:val="Heading4"/>
        <w:keepLines/>
        <w:numPr>
          <w:ilvl w:val="0"/>
          <w:numId w:val="55"/>
        </w:numPr>
        <w:overflowPunct/>
        <w:autoSpaceDE/>
        <w:autoSpaceDN/>
        <w:adjustRightInd/>
        <w:spacing w:after="220"/>
        <w:jc w:val="left"/>
        <w:textAlignment w:val="auto"/>
        <w:rPr>
          <w:rFonts w:cs="Arial"/>
        </w:rPr>
      </w:pPr>
      <w:r w:rsidRPr="004C150D">
        <w:rPr>
          <w:rFonts w:cs="Arial"/>
        </w:rPr>
        <w:t xml:space="preserve">receives </w:t>
      </w:r>
      <w:bookmarkStart w:id="1378" w:name="_Ref63134330"/>
      <w:bookmarkStart w:id="1379" w:name="_Toc139080279"/>
      <w:r w:rsidRPr="004C150D">
        <w:rPr>
          <w:rFonts w:cs="Arial"/>
        </w:rPr>
        <w:t>any communication from the Information Commissioner or any other regulatory authority in connection with Personal Data; or</w:t>
      </w:r>
    </w:p>
    <w:p w14:paraId="3B1FFD49" w14:textId="77777777" w:rsidR="006A1D8F" w:rsidRPr="004C150D" w:rsidRDefault="006A1D8F" w:rsidP="006039AA">
      <w:pPr>
        <w:pStyle w:val="Heading4"/>
        <w:keepLines/>
        <w:numPr>
          <w:ilvl w:val="0"/>
          <w:numId w:val="55"/>
        </w:numPr>
        <w:overflowPunct/>
        <w:autoSpaceDE/>
        <w:autoSpaceDN/>
        <w:adjustRightInd/>
        <w:spacing w:after="220"/>
        <w:jc w:val="left"/>
        <w:textAlignment w:val="auto"/>
        <w:rPr>
          <w:rFonts w:cs="Arial"/>
        </w:rPr>
      </w:pPr>
      <w:r w:rsidRPr="004C150D">
        <w:rPr>
          <w:rFonts w:cs="Arial"/>
        </w:rPr>
        <w:lastRenderedPageBreak/>
        <w:t>receives a request from any third party for disclosure of Personal Data where compliance with such request is required or purported to be required by Law; or</w:t>
      </w:r>
    </w:p>
    <w:p w14:paraId="5544AEDD" w14:textId="77777777" w:rsidR="006A1D8F" w:rsidRPr="004C150D" w:rsidRDefault="006A1D8F" w:rsidP="006039AA">
      <w:pPr>
        <w:pStyle w:val="Body4"/>
        <w:numPr>
          <w:ilvl w:val="0"/>
          <w:numId w:val="55"/>
        </w:numPr>
        <w:rPr>
          <w:rFonts w:ascii="Calibri" w:hAnsi="Calibri" w:cs="Arial"/>
          <w:sz w:val="22"/>
          <w:szCs w:val="22"/>
        </w:rPr>
      </w:pPr>
      <w:r w:rsidRPr="004C150D">
        <w:rPr>
          <w:rFonts w:ascii="Calibri" w:hAnsi="Calibri" w:cs="Arial"/>
          <w:sz w:val="22"/>
          <w:szCs w:val="22"/>
        </w:rPr>
        <w:t>considers that any of the Authority's instructions infringe the Data Protection Laws;</w:t>
      </w:r>
    </w:p>
    <w:p w14:paraId="46F529DA" w14:textId="77777777" w:rsidR="006A1D8F" w:rsidRPr="004C150D" w:rsidRDefault="006A1D8F" w:rsidP="006039AA">
      <w:pPr>
        <w:pStyle w:val="Body4"/>
        <w:numPr>
          <w:ilvl w:val="0"/>
          <w:numId w:val="55"/>
        </w:numPr>
        <w:rPr>
          <w:rFonts w:ascii="Calibri" w:hAnsi="Calibri" w:cs="Arial"/>
          <w:sz w:val="22"/>
          <w:szCs w:val="22"/>
        </w:rPr>
      </w:pPr>
      <w:r w:rsidRPr="004C150D">
        <w:rPr>
          <w:rFonts w:ascii="Calibri" w:hAnsi="Calibri" w:cs="Arial"/>
          <w:sz w:val="22"/>
          <w:szCs w:val="22"/>
        </w:rPr>
        <w:t xml:space="preserve">receives any Regulator Correspondence or any other communication from the Information Commissioner or any other regulatory authority in connection with Personal Data processed under this </w:t>
      </w:r>
      <w:r w:rsidR="00EA5A03">
        <w:rPr>
          <w:rFonts w:ascii="Calibri" w:hAnsi="Calibri" w:cs="Arial"/>
          <w:sz w:val="22"/>
          <w:szCs w:val="22"/>
        </w:rPr>
        <w:t>Contract</w:t>
      </w:r>
      <w:r w:rsidRPr="004C150D">
        <w:rPr>
          <w:rFonts w:ascii="Calibri" w:hAnsi="Calibri" w:cs="Arial"/>
          <w:sz w:val="22"/>
          <w:szCs w:val="22"/>
        </w:rPr>
        <w:t>; or</w:t>
      </w:r>
    </w:p>
    <w:p w14:paraId="46537AAB" w14:textId="77777777" w:rsidR="006A1D8F" w:rsidRPr="004C150D" w:rsidRDefault="006A1D8F" w:rsidP="006039AA">
      <w:pPr>
        <w:pStyle w:val="Body4"/>
        <w:numPr>
          <w:ilvl w:val="0"/>
          <w:numId w:val="55"/>
        </w:numPr>
        <w:rPr>
          <w:rFonts w:ascii="Calibri" w:hAnsi="Calibri" w:cs="Arial"/>
          <w:sz w:val="22"/>
          <w:szCs w:val="22"/>
        </w:rPr>
      </w:pPr>
      <w:r w:rsidRPr="004C150D">
        <w:rPr>
          <w:rFonts w:ascii="Calibri" w:hAnsi="Calibri" w:cs="Arial"/>
          <w:sz w:val="22"/>
          <w:szCs w:val="22"/>
        </w:rPr>
        <w:t xml:space="preserve">is required by Law to commit an act or omission that would constitute a breach of this Clause </w:t>
      </w:r>
      <w:r w:rsidR="007C52BF" w:rsidRPr="004C150D">
        <w:rPr>
          <w:rFonts w:ascii="Calibri" w:hAnsi="Calibri" w:cs="Arial"/>
          <w:sz w:val="22"/>
          <w:szCs w:val="22"/>
        </w:rPr>
        <w:t>31.5</w:t>
      </w:r>
      <w:r w:rsidRPr="004C150D">
        <w:rPr>
          <w:rFonts w:ascii="Calibri" w:hAnsi="Calibri" w:cs="Arial"/>
          <w:sz w:val="22"/>
          <w:szCs w:val="22"/>
        </w:rPr>
        <w:t>;</w:t>
      </w:r>
    </w:p>
    <w:p w14:paraId="0B95D03C" w14:textId="77777777" w:rsidR="006A1D8F" w:rsidRPr="004C150D" w:rsidRDefault="006A1D8F" w:rsidP="006039AA">
      <w:pPr>
        <w:pStyle w:val="Heading3"/>
        <w:widowControl w:val="0"/>
        <w:numPr>
          <w:ilvl w:val="0"/>
          <w:numId w:val="57"/>
        </w:numPr>
        <w:adjustRightInd/>
        <w:spacing w:after="220"/>
        <w:jc w:val="left"/>
      </w:pPr>
      <w:bookmarkStart w:id="1380" w:name="_Toc499802191"/>
      <w:r w:rsidRPr="004C150D">
        <w:t>provide the Authority with full cooperation and assistance (within the timescales reasonably required by the Authority) in relation to either Party’s obligations under the Data Protection Laws or any complaint, communication or request made as referred to in Clause </w:t>
      </w:r>
      <w:r w:rsidR="007C52BF" w:rsidRPr="004C150D">
        <w:rPr>
          <w:lang w:val="en-GB"/>
        </w:rPr>
        <w:t>31.5</w:t>
      </w:r>
      <w:r w:rsidRPr="004C150D">
        <w:t>.2(e), including by promptly providing:</w:t>
      </w:r>
      <w:bookmarkEnd w:id="1378"/>
      <w:bookmarkEnd w:id="1379"/>
      <w:bookmarkEnd w:id="1380"/>
    </w:p>
    <w:p w14:paraId="0D6246AC" w14:textId="77777777" w:rsidR="006A1D8F" w:rsidRPr="004C150D" w:rsidRDefault="006A1D8F" w:rsidP="006039AA">
      <w:pPr>
        <w:pStyle w:val="Heading4"/>
        <w:keepLines/>
        <w:numPr>
          <w:ilvl w:val="0"/>
          <w:numId w:val="56"/>
        </w:numPr>
        <w:overflowPunct/>
        <w:autoSpaceDE/>
        <w:autoSpaceDN/>
        <w:adjustRightInd/>
        <w:spacing w:after="220"/>
        <w:jc w:val="left"/>
        <w:textAlignment w:val="auto"/>
        <w:rPr>
          <w:rFonts w:cs="Arial"/>
        </w:rPr>
      </w:pPr>
      <w:r w:rsidRPr="004C150D">
        <w:rPr>
          <w:rFonts w:cs="Arial"/>
        </w:rPr>
        <w:t>the Authority with full details and copies of the complaint, communication or request;</w:t>
      </w:r>
    </w:p>
    <w:p w14:paraId="0E3DE2CB" w14:textId="77777777" w:rsidR="006A1D8F" w:rsidRPr="004C150D" w:rsidRDefault="006A1D8F" w:rsidP="006039AA">
      <w:pPr>
        <w:pStyle w:val="Heading4"/>
        <w:keepLines/>
        <w:numPr>
          <w:ilvl w:val="0"/>
          <w:numId w:val="56"/>
        </w:numPr>
        <w:overflowPunct/>
        <w:autoSpaceDE/>
        <w:autoSpaceDN/>
        <w:adjustRightInd/>
        <w:spacing w:after="220"/>
        <w:jc w:val="left"/>
        <w:textAlignment w:val="auto"/>
        <w:rPr>
          <w:rFonts w:cs="Arial"/>
        </w:rPr>
      </w:pPr>
      <w:r w:rsidRPr="004C150D">
        <w:rPr>
          <w:rFonts w:cs="Arial"/>
        </w:rPr>
        <w:t xml:space="preserve">where applicable, such assistance as is reasonably requested by the Authority to enable the Authority to comply with the Data Subject Access Request within the relevant timescales set out in the Data Protection Laws; </w:t>
      </w:r>
    </w:p>
    <w:p w14:paraId="773242F6" w14:textId="77777777" w:rsidR="006A1D8F" w:rsidRPr="004C150D" w:rsidRDefault="006A1D8F" w:rsidP="006039AA">
      <w:pPr>
        <w:pStyle w:val="Heading4"/>
        <w:keepLines/>
        <w:numPr>
          <w:ilvl w:val="0"/>
          <w:numId w:val="56"/>
        </w:numPr>
        <w:overflowPunct/>
        <w:autoSpaceDE/>
        <w:autoSpaceDN/>
        <w:adjustRightInd/>
        <w:spacing w:after="220"/>
        <w:jc w:val="left"/>
        <w:textAlignment w:val="auto"/>
        <w:rPr>
          <w:rFonts w:cs="Arial"/>
        </w:rPr>
      </w:pPr>
      <w:r w:rsidRPr="004C150D">
        <w:rPr>
          <w:rFonts w:cs="Arial"/>
        </w:rPr>
        <w:t xml:space="preserve">the Authority, on request by the Authority, with any Personal Data it holds in relation to a Data Subject; and </w:t>
      </w:r>
    </w:p>
    <w:p w14:paraId="5E3FC091" w14:textId="77777777" w:rsidR="006A1D8F" w:rsidRPr="004C150D" w:rsidRDefault="006A1D8F" w:rsidP="006039AA">
      <w:pPr>
        <w:pStyle w:val="Body4"/>
        <w:numPr>
          <w:ilvl w:val="0"/>
          <w:numId w:val="56"/>
        </w:numPr>
        <w:rPr>
          <w:rFonts w:ascii="Calibri" w:hAnsi="Calibri" w:cs="Arial"/>
          <w:sz w:val="22"/>
          <w:szCs w:val="22"/>
        </w:rPr>
      </w:pPr>
      <w:r w:rsidRPr="004C150D">
        <w:rPr>
          <w:rFonts w:ascii="Calibri" w:hAnsi="Calibri" w:cs="Arial"/>
          <w:sz w:val="22"/>
          <w:szCs w:val="22"/>
        </w:rPr>
        <w:t>assistance following a Data Loss Event as required by the Authority including with respect to the conduct of a data protection impact assessment and the Authority's consultation with the Information Commissioner's Office;</w:t>
      </w:r>
    </w:p>
    <w:p w14:paraId="4ECB556A" w14:textId="77777777" w:rsidR="006A1D8F" w:rsidRPr="004C150D" w:rsidRDefault="006A1D8F" w:rsidP="006039AA">
      <w:pPr>
        <w:pStyle w:val="Heading3"/>
        <w:widowControl w:val="0"/>
        <w:numPr>
          <w:ilvl w:val="0"/>
          <w:numId w:val="57"/>
        </w:numPr>
        <w:adjustRightInd/>
        <w:spacing w:after="220"/>
        <w:jc w:val="left"/>
      </w:pPr>
      <w:bookmarkStart w:id="1381" w:name="_Toc499802192"/>
      <w:bookmarkStart w:id="1382" w:name="_Toc139080281"/>
      <w:r w:rsidRPr="004C150D">
        <w:t>if requested by the Authority, provide a written description of the measures that it has taken and technical and organisational security measures in place, for the purpose of compliance with its obligations pursuant to this Clause </w:t>
      </w:r>
      <w:r w:rsidR="007C52BF" w:rsidRPr="004C150D">
        <w:rPr>
          <w:lang w:val="en-GB"/>
        </w:rPr>
        <w:t>31.5</w:t>
      </w:r>
      <w:r w:rsidRPr="004C150D">
        <w:t xml:space="preserve"> and provide to the Authority copies of all documentation relevant to such compliance including, protocols, procedures, guidance, training and manuals.</w:t>
      </w:r>
      <w:bookmarkEnd w:id="1381"/>
      <w:r w:rsidRPr="004C150D">
        <w:t xml:space="preserve"> </w:t>
      </w:r>
      <w:bookmarkEnd w:id="1382"/>
    </w:p>
    <w:p w14:paraId="69989C12" w14:textId="77777777" w:rsidR="006A1D8F" w:rsidRPr="004C150D" w:rsidRDefault="006A1D8F" w:rsidP="006039AA">
      <w:pPr>
        <w:pStyle w:val="Body3"/>
        <w:numPr>
          <w:ilvl w:val="3"/>
          <w:numId w:val="52"/>
        </w:numPr>
        <w:ind w:left="1560" w:hanging="709"/>
        <w:rPr>
          <w:rFonts w:ascii="Calibri" w:hAnsi="Calibri" w:cs="Arial"/>
          <w:sz w:val="22"/>
          <w:szCs w:val="22"/>
        </w:rPr>
      </w:pPr>
      <w:r w:rsidRPr="004C150D">
        <w:rPr>
          <w:rFonts w:ascii="Calibri" w:hAnsi="Calibri" w:cs="Arial"/>
          <w:sz w:val="22"/>
          <w:szCs w:val="22"/>
        </w:rPr>
        <w:t>keep a record of all categories of processing activities carried out on behalf of the Authority, containing;</w:t>
      </w:r>
    </w:p>
    <w:p w14:paraId="1EA85334" w14:textId="77777777" w:rsidR="006A1D8F" w:rsidRPr="004C150D" w:rsidRDefault="006A1D8F" w:rsidP="006039AA">
      <w:pPr>
        <w:pStyle w:val="Body3"/>
        <w:numPr>
          <w:ilvl w:val="1"/>
          <w:numId w:val="57"/>
        </w:numPr>
        <w:rPr>
          <w:rFonts w:ascii="Calibri" w:hAnsi="Calibri" w:cs="Arial"/>
          <w:sz w:val="22"/>
          <w:szCs w:val="22"/>
        </w:rPr>
      </w:pPr>
      <w:r w:rsidRPr="004C150D">
        <w:rPr>
          <w:rFonts w:ascii="Calibri" w:hAnsi="Calibri" w:cs="Arial"/>
          <w:sz w:val="22"/>
          <w:szCs w:val="22"/>
        </w:rPr>
        <w:t>the categories of processing carried out on behalf of the Authority;</w:t>
      </w:r>
    </w:p>
    <w:p w14:paraId="3A8CC49D" w14:textId="77777777" w:rsidR="007F3465" w:rsidRPr="00423677" w:rsidRDefault="006A1D8F" w:rsidP="008A573D">
      <w:pPr>
        <w:pStyle w:val="GPSL4numberedclause"/>
        <w:rPr>
          <w:szCs w:val="22"/>
        </w:rPr>
      </w:pPr>
      <w:r w:rsidRPr="004C150D">
        <w:rPr>
          <w:szCs w:val="22"/>
        </w:rPr>
        <w:t xml:space="preserve">where applicable, any transfers of Personal Data to Restricted Countries or an international organisation. </w:t>
      </w:r>
      <w:r w:rsidR="007F3465" w:rsidRPr="00423677">
        <w:rPr>
          <w:szCs w:val="22"/>
        </w:rPr>
        <w:t>.</w:t>
      </w:r>
    </w:p>
    <w:p w14:paraId="455F82E4" w14:textId="77777777" w:rsidR="007F3465" w:rsidRPr="00423677" w:rsidRDefault="007F3465" w:rsidP="00911DB3">
      <w:pPr>
        <w:pStyle w:val="GPSL3numberedclause"/>
      </w:pPr>
      <w:bookmarkStart w:id="1383" w:name="_Ref363746016"/>
      <w:r w:rsidRPr="00423677">
        <w:t xml:space="preserve">The Supplier shall not Process or otherwise transfer any Personal Data in or to </w:t>
      </w:r>
      <w:r w:rsidR="00523FF4">
        <w:t>a Restricted Country.</w:t>
      </w:r>
      <w:r w:rsidR="00A952AE">
        <w:t xml:space="preserve"> </w:t>
      </w:r>
      <w:r w:rsidRPr="00423677">
        <w:t>If, after the Commencement Date, the Supplier or any Sub-Contractor wishes to Process and/or transfer any Personal Data in or to any outside the European Economic Area, the following provisions shall apply:</w:t>
      </w:r>
      <w:bookmarkEnd w:id="1383"/>
    </w:p>
    <w:p w14:paraId="7C2D4615" w14:textId="77777777" w:rsidR="007F3465" w:rsidRPr="00423677" w:rsidRDefault="007F3465" w:rsidP="008A573D">
      <w:pPr>
        <w:pStyle w:val="GPSL4numberedclause"/>
        <w:rPr>
          <w:szCs w:val="22"/>
        </w:rPr>
      </w:pPr>
      <w:r w:rsidRPr="00423677">
        <w:rPr>
          <w:szCs w:val="22"/>
        </w:rPr>
        <w:lastRenderedPageBreak/>
        <w:t xml:space="preserve">the Supplier shall propose a Variation to the </w:t>
      </w:r>
      <w:r w:rsidR="00C844EB" w:rsidRPr="00423677">
        <w:rPr>
          <w:szCs w:val="22"/>
        </w:rPr>
        <w:t>Authority</w:t>
      </w:r>
      <w:r w:rsidRPr="00423677">
        <w:rPr>
          <w:szCs w:val="22"/>
        </w:rPr>
        <w:t xml:space="preserve"> which, if it is agreed by the </w:t>
      </w:r>
      <w:r w:rsidR="00C844EB" w:rsidRPr="00423677">
        <w:rPr>
          <w:szCs w:val="22"/>
        </w:rPr>
        <w:t>Authority</w:t>
      </w:r>
      <w:r w:rsidRPr="00423677">
        <w:rPr>
          <w:szCs w:val="22"/>
        </w:rPr>
        <w:t>, shall be dealt with in accordance with the Variation Procedure and Clauses </w:t>
      </w:r>
      <w:r w:rsidRPr="00423677">
        <w:rPr>
          <w:szCs w:val="22"/>
        </w:rPr>
        <w:fldChar w:fldCharType="begin"/>
      </w:r>
      <w:r w:rsidRPr="00423677">
        <w:rPr>
          <w:szCs w:val="22"/>
        </w:rPr>
        <w:instrText xml:space="preserve"> REF _Ref358814743 \w \h  \* MERGEFORMAT </w:instrText>
      </w:r>
      <w:r w:rsidRPr="00423677">
        <w:rPr>
          <w:szCs w:val="22"/>
        </w:rPr>
      </w:r>
      <w:r w:rsidRPr="00423677">
        <w:rPr>
          <w:szCs w:val="22"/>
        </w:rPr>
        <w:fldChar w:fldCharType="separate"/>
      </w:r>
      <w:r w:rsidR="00974472">
        <w:rPr>
          <w:szCs w:val="22"/>
        </w:rPr>
        <w:t>31.5.3(b)</w:t>
      </w:r>
      <w:r w:rsidRPr="00423677">
        <w:rPr>
          <w:szCs w:val="22"/>
        </w:rPr>
        <w:fldChar w:fldCharType="end"/>
      </w:r>
      <w:r w:rsidRPr="00423677">
        <w:rPr>
          <w:szCs w:val="22"/>
        </w:rPr>
        <w:t xml:space="preserve"> to </w:t>
      </w:r>
      <w:r w:rsidR="000E148C" w:rsidRPr="00423677">
        <w:rPr>
          <w:szCs w:val="22"/>
        </w:rPr>
        <w:fldChar w:fldCharType="begin"/>
      </w:r>
      <w:r w:rsidR="000E148C" w:rsidRPr="00423677">
        <w:rPr>
          <w:szCs w:val="22"/>
        </w:rPr>
        <w:instrText xml:space="preserve"> REF _Ref358814753 \w \h </w:instrText>
      </w:r>
      <w:r w:rsidR="00D82ED2" w:rsidRPr="00423677">
        <w:rPr>
          <w:szCs w:val="22"/>
        </w:rPr>
        <w:instrText xml:space="preserve"> \* MERGEFORMAT </w:instrText>
      </w:r>
      <w:r w:rsidR="000E148C" w:rsidRPr="00423677">
        <w:rPr>
          <w:szCs w:val="22"/>
        </w:rPr>
      </w:r>
      <w:r w:rsidR="000E148C" w:rsidRPr="00423677">
        <w:rPr>
          <w:szCs w:val="22"/>
        </w:rPr>
        <w:fldChar w:fldCharType="separate"/>
      </w:r>
      <w:r w:rsidR="00974472">
        <w:rPr>
          <w:szCs w:val="22"/>
        </w:rPr>
        <w:t>31.5.3(d)</w:t>
      </w:r>
      <w:r w:rsidR="000E148C" w:rsidRPr="00423677">
        <w:rPr>
          <w:szCs w:val="22"/>
        </w:rPr>
        <w:fldChar w:fldCharType="end"/>
      </w:r>
      <w:r w:rsidRPr="00423677">
        <w:rPr>
          <w:szCs w:val="22"/>
        </w:rPr>
        <w:t>;</w:t>
      </w:r>
    </w:p>
    <w:p w14:paraId="6FE68AFD" w14:textId="77777777" w:rsidR="007F3465" w:rsidRPr="00423677" w:rsidRDefault="007F3465" w:rsidP="008A573D">
      <w:pPr>
        <w:pStyle w:val="GPSL4numberedclause"/>
        <w:rPr>
          <w:szCs w:val="22"/>
        </w:rPr>
      </w:pPr>
      <w:bookmarkStart w:id="1384" w:name="_Ref358814743"/>
      <w:r w:rsidRPr="00423677">
        <w:rPr>
          <w:szCs w:val="22"/>
        </w:rPr>
        <w:t xml:space="preserve">the Supplier shall set out in its proposal to the </w:t>
      </w:r>
      <w:r w:rsidR="00C844EB" w:rsidRPr="00423677">
        <w:rPr>
          <w:szCs w:val="22"/>
        </w:rPr>
        <w:t>Authority</w:t>
      </w:r>
      <w:r w:rsidRPr="00423677">
        <w:rPr>
          <w:szCs w:val="22"/>
        </w:rPr>
        <w:t xml:space="preserve"> for a Variation details of the following:</w:t>
      </w:r>
      <w:bookmarkEnd w:id="1384"/>
    </w:p>
    <w:p w14:paraId="7A6EF362" w14:textId="77777777" w:rsidR="007F3465" w:rsidRPr="00423677" w:rsidRDefault="007F3465" w:rsidP="008A573D">
      <w:pPr>
        <w:pStyle w:val="GPSL5numberedclause"/>
        <w:rPr>
          <w:szCs w:val="22"/>
        </w:rPr>
      </w:pPr>
      <w:r w:rsidRPr="00423677">
        <w:rPr>
          <w:szCs w:val="22"/>
        </w:rPr>
        <w:t>the Personal Data which will be transferred to and/or Processed in or to any Restricted Countries;</w:t>
      </w:r>
    </w:p>
    <w:p w14:paraId="0D7BF0F6" w14:textId="77777777" w:rsidR="007F3465" w:rsidRPr="00423677" w:rsidRDefault="007F3465" w:rsidP="008A573D">
      <w:pPr>
        <w:pStyle w:val="GPSL5numberedclause"/>
        <w:rPr>
          <w:szCs w:val="22"/>
        </w:rPr>
      </w:pPr>
      <w:r w:rsidRPr="00423677">
        <w:rPr>
          <w:szCs w:val="22"/>
        </w:rPr>
        <w:t>the Restricted Countries to which the Personal Data will be transferred and/or Processed; and</w:t>
      </w:r>
    </w:p>
    <w:p w14:paraId="66D7D8AB" w14:textId="77777777" w:rsidR="007F3465" w:rsidRPr="00423677" w:rsidRDefault="007F3465" w:rsidP="008A573D">
      <w:pPr>
        <w:pStyle w:val="GPSL5numberedclause"/>
        <w:rPr>
          <w:szCs w:val="22"/>
        </w:rPr>
      </w:pPr>
      <w:r w:rsidRPr="00423677">
        <w:rPr>
          <w:szCs w:val="22"/>
        </w:rPr>
        <w:t xml:space="preserve">any </w:t>
      </w:r>
      <w:r w:rsidR="00C327C5" w:rsidRPr="00423677">
        <w:rPr>
          <w:szCs w:val="22"/>
        </w:rPr>
        <w:t>Sub-Con</w:t>
      </w:r>
      <w:r w:rsidRPr="00423677">
        <w:rPr>
          <w:szCs w:val="22"/>
        </w:rPr>
        <w:t>tractors or other third parties who will be Processing and/or receiving Personal Data in Restricted Countries;</w:t>
      </w:r>
    </w:p>
    <w:p w14:paraId="01A00705" w14:textId="77777777" w:rsidR="007F3465" w:rsidRPr="00423677" w:rsidRDefault="007F3465" w:rsidP="008A573D">
      <w:pPr>
        <w:pStyle w:val="GPSL4numberedclause"/>
        <w:rPr>
          <w:szCs w:val="22"/>
        </w:rPr>
      </w:pPr>
      <w:r w:rsidRPr="00423677">
        <w:rPr>
          <w:szCs w:val="22"/>
        </w:rPr>
        <w:t xml:space="preserve">how the Supplier will ensure an adequate level of protection and adequate safeguards in respect of the Personal Data that will be Processed in and/or transferred to Restricted Countries so as to ensure the </w:t>
      </w:r>
      <w:r w:rsidR="00C844EB" w:rsidRPr="00423677">
        <w:rPr>
          <w:szCs w:val="22"/>
        </w:rPr>
        <w:t>Authority</w:t>
      </w:r>
      <w:r w:rsidRPr="00423677">
        <w:rPr>
          <w:szCs w:val="22"/>
        </w:rPr>
        <w:t>’s compliance with the</w:t>
      </w:r>
      <w:r w:rsidR="00A952AE">
        <w:rPr>
          <w:szCs w:val="22"/>
        </w:rPr>
        <w:t xml:space="preserve"> </w:t>
      </w:r>
      <w:r w:rsidRPr="00423677">
        <w:rPr>
          <w:szCs w:val="22"/>
        </w:rPr>
        <w:t>D</w:t>
      </w:r>
      <w:r w:rsidR="006A1D8F">
        <w:rPr>
          <w:szCs w:val="22"/>
        </w:rPr>
        <w:t xml:space="preserve">ata </w:t>
      </w:r>
      <w:r w:rsidRPr="00423677">
        <w:rPr>
          <w:szCs w:val="22"/>
        </w:rPr>
        <w:t>P</w:t>
      </w:r>
      <w:r w:rsidR="006A1D8F">
        <w:rPr>
          <w:szCs w:val="22"/>
        </w:rPr>
        <w:t>rotection Laws</w:t>
      </w:r>
      <w:r w:rsidRPr="00423677">
        <w:rPr>
          <w:szCs w:val="22"/>
        </w:rPr>
        <w:t>;</w:t>
      </w:r>
    </w:p>
    <w:p w14:paraId="7339F7B2" w14:textId="77777777" w:rsidR="007F3465" w:rsidRPr="00423677" w:rsidRDefault="007F3465" w:rsidP="008A573D">
      <w:pPr>
        <w:pStyle w:val="GPSL4numberedclause"/>
        <w:rPr>
          <w:szCs w:val="22"/>
        </w:rPr>
      </w:pPr>
      <w:bookmarkStart w:id="1385" w:name="_Ref358814753"/>
      <w:r w:rsidRPr="00423677">
        <w:rPr>
          <w:szCs w:val="22"/>
        </w:rPr>
        <w:t xml:space="preserve">in providing and evaluating the Variation, the Parties shall ensure that they have regard to and comply with then-current </w:t>
      </w:r>
      <w:r w:rsidR="00C844EB" w:rsidRPr="00423677">
        <w:rPr>
          <w:szCs w:val="22"/>
        </w:rPr>
        <w:t>Authority</w:t>
      </w:r>
      <w:r w:rsidRPr="00423677">
        <w:rPr>
          <w:szCs w:val="22"/>
        </w:rPr>
        <w:t>, Central Government Bodies and Information Commissioner Office policies, procedures, guidance and codes of practice on, and any approvals processes in connection with, the Processing in and/or transfers of Personal Data to any Restricted Countries; and</w:t>
      </w:r>
      <w:bookmarkEnd w:id="1385"/>
    </w:p>
    <w:p w14:paraId="11E0604E" w14:textId="77777777" w:rsidR="007F3465" w:rsidRPr="00423677" w:rsidRDefault="007F3465" w:rsidP="008A573D">
      <w:pPr>
        <w:pStyle w:val="GPSL4numberedclause"/>
        <w:rPr>
          <w:szCs w:val="22"/>
        </w:rPr>
      </w:pPr>
      <w:r w:rsidRPr="00423677">
        <w:rPr>
          <w:szCs w:val="22"/>
        </w:rPr>
        <w:t xml:space="preserve">the Supplier shall comply with such other instructions and shall carry out such other actions as the </w:t>
      </w:r>
      <w:r w:rsidR="00C844EB" w:rsidRPr="00423677">
        <w:rPr>
          <w:szCs w:val="22"/>
        </w:rPr>
        <w:t>Authority</w:t>
      </w:r>
      <w:r w:rsidRPr="00423677">
        <w:rPr>
          <w:szCs w:val="22"/>
        </w:rPr>
        <w:t xml:space="preserve"> may notify in writing, including:</w:t>
      </w:r>
    </w:p>
    <w:p w14:paraId="67DB39EB" w14:textId="77777777" w:rsidR="007F3465" w:rsidRPr="00423677" w:rsidRDefault="007F3465" w:rsidP="008A573D">
      <w:pPr>
        <w:pStyle w:val="GPSL5numberedclause"/>
        <w:rPr>
          <w:szCs w:val="22"/>
        </w:rPr>
      </w:pPr>
      <w:r w:rsidRPr="00423677">
        <w:rPr>
          <w:szCs w:val="22"/>
        </w:rPr>
        <w:t>incorporating standard and/or model clauses (which are approved by the European Commission as offering adequate safeguards under the</w:t>
      </w:r>
      <w:r w:rsidR="00A952AE">
        <w:rPr>
          <w:szCs w:val="22"/>
        </w:rPr>
        <w:t xml:space="preserve"> </w:t>
      </w:r>
      <w:r w:rsidRPr="00423677">
        <w:rPr>
          <w:szCs w:val="22"/>
        </w:rPr>
        <w:t>D</w:t>
      </w:r>
      <w:r w:rsidR="006A1D8F">
        <w:rPr>
          <w:szCs w:val="22"/>
        </w:rPr>
        <w:t xml:space="preserve">ata </w:t>
      </w:r>
      <w:r w:rsidRPr="00423677">
        <w:rPr>
          <w:szCs w:val="22"/>
        </w:rPr>
        <w:t>P</w:t>
      </w:r>
      <w:r w:rsidR="006A1D8F">
        <w:rPr>
          <w:szCs w:val="22"/>
        </w:rPr>
        <w:t>rotection Laws</w:t>
      </w:r>
      <w:r w:rsidRPr="00423677">
        <w:rPr>
          <w:szCs w:val="22"/>
        </w:rPr>
        <w:t>) into this Contract or a separate data processing agreement between the Parties; and</w:t>
      </w:r>
    </w:p>
    <w:p w14:paraId="6049E54E" w14:textId="77777777" w:rsidR="00984C3A" w:rsidRPr="00423677" w:rsidRDefault="007F3465" w:rsidP="008A573D">
      <w:pPr>
        <w:pStyle w:val="GPSL5numberedclause"/>
        <w:rPr>
          <w:szCs w:val="22"/>
        </w:rPr>
      </w:pPr>
      <w:r w:rsidRPr="00423677">
        <w:rPr>
          <w:szCs w:val="22"/>
        </w:rPr>
        <w:t xml:space="preserve">procuring that any </w:t>
      </w:r>
      <w:r w:rsidR="00C327C5" w:rsidRPr="00423677">
        <w:rPr>
          <w:szCs w:val="22"/>
        </w:rPr>
        <w:t>Sub-Con</w:t>
      </w:r>
      <w:r w:rsidRPr="00423677">
        <w:rPr>
          <w:szCs w:val="22"/>
        </w:rPr>
        <w:t>tractor or other third party who will be Processing and/or receiving or accessing the Personal Data in any Restricted Countries either enters into:</w:t>
      </w:r>
      <w:r w:rsidR="00984C3A" w:rsidRPr="00423677">
        <w:rPr>
          <w:szCs w:val="22"/>
        </w:rPr>
        <w:t xml:space="preserve"> </w:t>
      </w:r>
    </w:p>
    <w:p w14:paraId="0DEEC19F" w14:textId="77777777" w:rsidR="007F3465" w:rsidRPr="00423677" w:rsidRDefault="00984C3A" w:rsidP="008A573D">
      <w:pPr>
        <w:pStyle w:val="GPSL6numbered"/>
        <w:rPr>
          <w:szCs w:val="22"/>
        </w:rPr>
      </w:pPr>
      <w:r w:rsidRPr="00423677">
        <w:rPr>
          <w:szCs w:val="22"/>
        </w:rPr>
        <w:t xml:space="preserve">a direct data processing agreement with the </w:t>
      </w:r>
      <w:r w:rsidR="00C844EB" w:rsidRPr="00423677">
        <w:rPr>
          <w:szCs w:val="22"/>
        </w:rPr>
        <w:t>Authority</w:t>
      </w:r>
      <w:r w:rsidRPr="00423677">
        <w:rPr>
          <w:szCs w:val="22"/>
        </w:rPr>
        <w:t xml:space="preserve"> on such terms as may be required by the </w:t>
      </w:r>
      <w:r w:rsidR="00C844EB" w:rsidRPr="00423677">
        <w:rPr>
          <w:szCs w:val="22"/>
        </w:rPr>
        <w:t>Authority</w:t>
      </w:r>
      <w:r w:rsidRPr="00423677">
        <w:rPr>
          <w:szCs w:val="22"/>
        </w:rPr>
        <w:t>; or</w:t>
      </w:r>
    </w:p>
    <w:p w14:paraId="1B86B3E6" w14:textId="77777777" w:rsidR="007F3465" w:rsidRPr="00423677" w:rsidRDefault="007F3465" w:rsidP="008A573D">
      <w:pPr>
        <w:pStyle w:val="GPSL6numbered"/>
        <w:rPr>
          <w:szCs w:val="22"/>
        </w:rPr>
      </w:pPr>
      <w:r w:rsidRPr="00423677">
        <w:rPr>
          <w:szCs w:val="22"/>
        </w:rPr>
        <w:t xml:space="preserve">a data processing agreement with the Supplier on terms which are equivalent to those agreed between the </w:t>
      </w:r>
      <w:r w:rsidR="00C844EB" w:rsidRPr="00423677">
        <w:rPr>
          <w:szCs w:val="22"/>
        </w:rPr>
        <w:t>Authority</w:t>
      </w:r>
      <w:r w:rsidRPr="00423677">
        <w:rPr>
          <w:szCs w:val="22"/>
        </w:rPr>
        <w:t xml:space="preserve"> and the </w:t>
      </w:r>
      <w:r w:rsidR="00C327C5" w:rsidRPr="00423677">
        <w:rPr>
          <w:szCs w:val="22"/>
        </w:rPr>
        <w:t>Sub-Con</w:t>
      </w:r>
      <w:r w:rsidRPr="00423677">
        <w:rPr>
          <w:szCs w:val="22"/>
        </w:rPr>
        <w:t>tractor relating to the relevant Per</w:t>
      </w:r>
      <w:r w:rsidR="00A660BA" w:rsidRPr="00423677">
        <w:rPr>
          <w:szCs w:val="22"/>
        </w:rPr>
        <w:t>sonal Data transfer,</w:t>
      </w:r>
      <w:r w:rsidRPr="00423677">
        <w:rPr>
          <w:szCs w:val="22"/>
        </w:rPr>
        <w:t xml:space="preserve"> </w:t>
      </w:r>
      <w:r w:rsidR="00E5513B" w:rsidRPr="00423677">
        <w:rPr>
          <w:szCs w:val="22"/>
        </w:rPr>
        <w:t>and</w:t>
      </w:r>
    </w:p>
    <w:p w14:paraId="19B04ECE" w14:textId="77777777" w:rsidR="007F3465" w:rsidRPr="00423677" w:rsidRDefault="007F3465" w:rsidP="008A573D">
      <w:pPr>
        <w:pStyle w:val="GPSL5numberedclause"/>
        <w:rPr>
          <w:szCs w:val="22"/>
        </w:rPr>
      </w:pPr>
      <w:r w:rsidRPr="00423677">
        <w:rPr>
          <w:szCs w:val="22"/>
        </w:rPr>
        <w:t>in each case which the Supplier acknowledges may include the incorporation of model contract provisions (which are approved by the European Commission as offering adequate safeguards under the</w:t>
      </w:r>
      <w:r w:rsidR="00A952AE">
        <w:rPr>
          <w:szCs w:val="22"/>
        </w:rPr>
        <w:t xml:space="preserve"> </w:t>
      </w:r>
      <w:r w:rsidRPr="00423677">
        <w:rPr>
          <w:szCs w:val="22"/>
        </w:rPr>
        <w:t>D</w:t>
      </w:r>
      <w:r w:rsidR="00AD01DE">
        <w:rPr>
          <w:szCs w:val="22"/>
        </w:rPr>
        <w:t xml:space="preserve">ata </w:t>
      </w:r>
      <w:r w:rsidRPr="00423677">
        <w:rPr>
          <w:szCs w:val="22"/>
        </w:rPr>
        <w:t>P</w:t>
      </w:r>
      <w:r w:rsidR="00AD01DE">
        <w:rPr>
          <w:szCs w:val="22"/>
        </w:rPr>
        <w:t>rotection Laws</w:t>
      </w:r>
      <w:r w:rsidRPr="00423677">
        <w:rPr>
          <w:szCs w:val="22"/>
        </w:rPr>
        <w:t xml:space="preserve">) and technical and organisation measures which the </w:t>
      </w:r>
      <w:r w:rsidR="00C844EB" w:rsidRPr="00423677">
        <w:rPr>
          <w:szCs w:val="22"/>
        </w:rPr>
        <w:t>Authority</w:t>
      </w:r>
      <w:r w:rsidRPr="00423677">
        <w:rPr>
          <w:szCs w:val="22"/>
        </w:rPr>
        <w:t xml:space="preserve"> deems necessary for the purpose of protecting Personal Data.</w:t>
      </w:r>
    </w:p>
    <w:p w14:paraId="1BCBFCEB" w14:textId="77777777" w:rsidR="007F3465" w:rsidRDefault="007F3465" w:rsidP="00911DB3">
      <w:pPr>
        <w:pStyle w:val="GPSL3numberedclause"/>
      </w:pPr>
      <w:bookmarkStart w:id="1386" w:name="_Toc139080283"/>
      <w:r w:rsidRPr="00423677">
        <w:t xml:space="preserve">The Supplier shall assist the </w:t>
      </w:r>
      <w:r w:rsidR="00C844EB" w:rsidRPr="00423677">
        <w:t>Authority</w:t>
      </w:r>
      <w:r w:rsidRPr="00423677">
        <w:t xml:space="preserve"> to comply with any obligations under the D</w:t>
      </w:r>
      <w:r w:rsidR="00AD01DE">
        <w:t xml:space="preserve">ata </w:t>
      </w:r>
      <w:r w:rsidRPr="00423677">
        <w:t>P</w:t>
      </w:r>
      <w:r w:rsidR="00AD01DE">
        <w:t>rotection Laws</w:t>
      </w:r>
      <w:r w:rsidRPr="00423677">
        <w:t xml:space="preserve"> and shall not perform its obligations under this Contract in such a way as to cause the </w:t>
      </w:r>
      <w:r w:rsidR="00C844EB" w:rsidRPr="00423677">
        <w:t>Authority</w:t>
      </w:r>
      <w:r w:rsidRPr="00423677">
        <w:t xml:space="preserve"> to breach any of the </w:t>
      </w:r>
      <w:r w:rsidR="00C844EB" w:rsidRPr="00423677">
        <w:t>Authority</w:t>
      </w:r>
      <w:r w:rsidRPr="00423677">
        <w:t xml:space="preserve">’s obligations under the </w:t>
      </w:r>
      <w:bookmarkEnd w:id="1386"/>
      <w:r w:rsidRPr="00423677">
        <w:t>D</w:t>
      </w:r>
      <w:r w:rsidR="00AD01DE">
        <w:t xml:space="preserve">ata </w:t>
      </w:r>
      <w:r w:rsidRPr="00423677">
        <w:t>P</w:t>
      </w:r>
      <w:r w:rsidR="00AD01DE">
        <w:t>rotection Laws</w:t>
      </w:r>
      <w:r w:rsidRPr="00423677">
        <w:t xml:space="preserve"> to the extent the Supplier is aware, or ought reasonably to have been aware, that the same would be a breach of such obligations. </w:t>
      </w:r>
    </w:p>
    <w:p w14:paraId="7BB2932B" w14:textId="77777777" w:rsidR="00AD01DE" w:rsidRPr="003045F3" w:rsidRDefault="00AD01DE" w:rsidP="00AD01DE">
      <w:pPr>
        <w:pStyle w:val="GPSL3numberedclause"/>
      </w:pPr>
      <w:r w:rsidRPr="003045F3">
        <w:lastRenderedPageBreak/>
        <w:t xml:space="preserve">The Supplier shall (and shall procure that all Supplier Personnel) comply with any notification requirements under Data Protection Laws and both Parties will duly observe all their obligations under Data Protection Laws which arise in connection with the </w:t>
      </w:r>
      <w:r w:rsidR="00EA5A03">
        <w:t>Contract</w:t>
      </w:r>
      <w:r w:rsidRPr="003045F3">
        <w:t>.</w:t>
      </w:r>
    </w:p>
    <w:p w14:paraId="0CC4C39F" w14:textId="77777777" w:rsidR="00AD01DE" w:rsidRPr="003045F3" w:rsidRDefault="00AD01DE" w:rsidP="00AD01DE">
      <w:pPr>
        <w:pStyle w:val="GPSL3numberedclause"/>
      </w:pPr>
      <w:r w:rsidRPr="003045F3">
        <w:t>The Supplier will, in conjunction with the Authority, in its own right and in respect of the Services, make all necessary preparations to ensure it will be compliant with the provisions of the GDPR upon its implementation.</w:t>
      </w:r>
    </w:p>
    <w:p w14:paraId="73916CEC" w14:textId="77777777" w:rsidR="00AD01DE" w:rsidRDefault="00AD01DE" w:rsidP="00AD01DE">
      <w:pPr>
        <w:pStyle w:val="GPSL3numberedclause"/>
      </w:pPr>
      <w:r w:rsidRPr="003045F3">
        <w:t xml:space="preserve">The Supplier will provide the Authority with the contact details of its data protection officer or other designated individual with responsibility for data protection and privacy to act as the point of contact for the purpose of observing its obligations </w:t>
      </w:r>
      <w:r>
        <w:t>under Clause 31.5</w:t>
      </w:r>
      <w:r w:rsidRPr="003045F3">
        <w:t>.</w:t>
      </w:r>
    </w:p>
    <w:p w14:paraId="2D0C827C" w14:textId="77777777" w:rsidR="00AD01DE" w:rsidRPr="003045F3" w:rsidRDefault="00AD01DE" w:rsidP="00AD01DE">
      <w:pPr>
        <w:pStyle w:val="GPSL3numberedclause"/>
      </w:pPr>
      <w:r w:rsidRPr="003045F3">
        <w:t xml:space="preserve">The </w:t>
      </w:r>
      <w:r>
        <w:t>Supplier</w:t>
      </w:r>
      <w:r w:rsidRPr="003045F3">
        <w:t xml:space="preserve"> will notify the Authority immediately, and in any event no later than 12 hours, after becoming aware of a Data Loss Event, in particular the </w:t>
      </w:r>
      <w:r>
        <w:t>Supplier</w:t>
      </w:r>
      <w:r w:rsidRPr="003045F3">
        <w:t xml:space="preserve"> will;</w:t>
      </w:r>
    </w:p>
    <w:p w14:paraId="53F6A67D" w14:textId="77777777" w:rsidR="00AD01DE" w:rsidRDefault="00AD01DE" w:rsidP="00AD01DE">
      <w:pPr>
        <w:pStyle w:val="GPSL4numberedclause"/>
      </w:pPr>
      <w:r>
        <w:t xml:space="preserve">when notifying the Authority of a Data Loss Event describe the nature of the event including the categories and approximate number of </w:t>
      </w:r>
      <w:r w:rsidR="00C375E9">
        <w:t>D</w:t>
      </w:r>
      <w:r>
        <w:t xml:space="preserve">ata </w:t>
      </w:r>
      <w:r w:rsidR="00C375E9">
        <w:t>S</w:t>
      </w:r>
      <w:r>
        <w:t xml:space="preserve">ubjects concerned and the categories and approximate number of Personal Data records concerned; </w:t>
      </w:r>
    </w:p>
    <w:p w14:paraId="385DE247" w14:textId="77777777" w:rsidR="00AD01DE" w:rsidRDefault="00AD01DE" w:rsidP="00AD01DE">
      <w:pPr>
        <w:ind w:left="1134"/>
        <w:rPr>
          <w:rFonts w:ascii="Arial" w:hAnsi="Arial"/>
          <w:color w:val="000000"/>
        </w:rPr>
      </w:pPr>
    </w:p>
    <w:p w14:paraId="04BE819B" w14:textId="77777777" w:rsidR="00AD01DE" w:rsidRDefault="00AD01DE" w:rsidP="00AD01DE">
      <w:pPr>
        <w:pStyle w:val="GPSL4numberedclause"/>
      </w:pPr>
      <w:r>
        <w:t>cooperate fully with any Authority investigation into the Data Loss Event including but not limited to the causes and effects (actual or potential);</w:t>
      </w:r>
    </w:p>
    <w:p w14:paraId="1B7ED98C" w14:textId="77777777" w:rsidR="00AD01DE" w:rsidRDefault="00AD01DE" w:rsidP="00AD01DE">
      <w:pPr>
        <w:rPr>
          <w:rFonts w:ascii="Arial" w:hAnsi="Arial"/>
          <w:color w:val="000000"/>
        </w:rPr>
      </w:pPr>
    </w:p>
    <w:p w14:paraId="6C6C9936" w14:textId="77777777" w:rsidR="00AD01DE" w:rsidRDefault="00AD01DE" w:rsidP="00AD01DE">
      <w:pPr>
        <w:pStyle w:val="GPSL4numberedclause"/>
      </w:pPr>
      <w:r>
        <w:t xml:space="preserve">provide immediate access to the Supplier’s premises and systems for the purposes of any Authority investigation under this </w:t>
      </w:r>
      <w:r w:rsidR="00EA5A03">
        <w:t>Contract</w:t>
      </w:r>
      <w:r>
        <w:t>;</w:t>
      </w:r>
    </w:p>
    <w:p w14:paraId="1D3EA627" w14:textId="77777777" w:rsidR="00AD01DE" w:rsidRDefault="00AD01DE" w:rsidP="00AD01DE">
      <w:pPr>
        <w:rPr>
          <w:rFonts w:ascii="Arial" w:hAnsi="Arial"/>
          <w:color w:val="000000"/>
        </w:rPr>
      </w:pPr>
    </w:p>
    <w:p w14:paraId="0778F1A0" w14:textId="77777777" w:rsidR="00AD01DE" w:rsidRDefault="00AD01DE" w:rsidP="00AD01DE">
      <w:pPr>
        <w:pStyle w:val="GPSL4numberedclause"/>
      </w:pPr>
      <w:r>
        <w:t>take all necessary actions to remedy the causes of the Data Loss Event and to ensure the protection of Personal Data from any further loss;</w:t>
      </w:r>
    </w:p>
    <w:p w14:paraId="45DA373B" w14:textId="77777777" w:rsidR="00AD01DE" w:rsidRDefault="00AD01DE" w:rsidP="00AD01DE">
      <w:pPr>
        <w:rPr>
          <w:rFonts w:ascii="Arial" w:hAnsi="Arial"/>
          <w:color w:val="000000"/>
        </w:rPr>
      </w:pPr>
    </w:p>
    <w:p w14:paraId="5F859D6F" w14:textId="77777777" w:rsidR="00AD01DE" w:rsidRDefault="00AD01DE" w:rsidP="00AD01DE">
      <w:pPr>
        <w:pStyle w:val="GPSL4numberedclause"/>
      </w:pPr>
      <w:r>
        <w:t>not make any public statement of any kind without the prior approval of the Authority;</w:t>
      </w:r>
    </w:p>
    <w:p w14:paraId="23F5A4B6" w14:textId="77777777" w:rsidR="00AD01DE" w:rsidRDefault="00AD01DE" w:rsidP="00AD01DE">
      <w:pPr>
        <w:rPr>
          <w:rFonts w:ascii="Arial" w:hAnsi="Arial"/>
          <w:color w:val="000000"/>
        </w:rPr>
      </w:pPr>
      <w:r>
        <w:rPr>
          <w:rFonts w:ascii="Arial" w:hAnsi="Arial"/>
          <w:color w:val="000000"/>
        </w:rPr>
        <w:t>.</w:t>
      </w:r>
    </w:p>
    <w:p w14:paraId="21BC977C" w14:textId="77777777" w:rsidR="00AD01DE" w:rsidRDefault="00AD01DE" w:rsidP="00AD01DE">
      <w:pPr>
        <w:pStyle w:val="GPSL4numberedclause"/>
      </w:pPr>
      <w:r>
        <w:t>where appropriate, provide all assistance necessary to enable the Authority to fulfil its obligations to notify the Information Commissioner within 72 hours after becoming aware of the Data Loss Event.</w:t>
      </w:r>
    </w:p>
    <w:p w14:paraId="5B0C40D1" w14:textId="77777777" w:rsidR="00AD01DE" w:rsidRDefault="00AD01DE" w:rsidP="00AD01DE">
      <w:pPr>
        <w:ind w:left="1224"/>
        <w:rPr>
          <w:rFonts w:ascii="Arial" w:hAnsi="Arial"/>
          <w:color w:val="000000"/>
        </w:rPr>
      </w:pPr>
    </w:p>
    <w:p w14:paraId="001F8ACA" w14:textId="77777777" w:rsidR="00AD01DE" w:rsidRDefault="00AD01DE" w:rsidP="00AD01DE">
      <w:pPr>
        <w:pStyle w:val="GPSL3numberedclause"/>
      </w:pPr>
      <w:r>
        <w:t xml:space="preserve">The Supplier shall indemnify the Authority on a continuing basis against any and all Losses incurred by the Authority arising from the Supplier’s Default under this Clause </w:t>
      </w:r>
      <w:r w:rsidR="00EA5A03">
        <w:t>31.5</w:t>
      </w:r>
      <w:r>
        <w:t xml:space="preserve"> and/or any failure by the Supplier or any Sub-</w:t>
      </w:r>
      <w:r w:rsidR="00EA5A03">
        <w:t>C</w:t>
      </w:r>
      <w:r>
        <w:t>ontractor to comply with their respective obligations under Data Protection Laws.</w:t>
      </w:r>
    </w:p>
    <w:p w14:paraId="551C1A55" w14:textId="77777777" w:rsidR="00AD01DE" w:rsidRPr="00423677" w:rsidRDefault="00AD01DE" w:rsidP="00AD01DE">
      <w:pPr>
        <w:pStyle w:val="GPSL3numberedclause"/>
      </w:pPr>
      <w:r>
        <w:lastRenderedPageBreak/>
        <w:t>Nothing in this Clause 31.5 shall be construed as requiring the Supplier or any relevant Sub-</w:t>
      </w:r>
      <w:r w:rsidR="00EA5A03">
        <w:t>C</w:t>
      </w:r>
      <w:r>
        <w:t>ontractor to be in breach of any Data Protection Laws</w:t>
      </w:r>
    </w:p>
    <w:p w14:paraId="322B1C80" w14:textId="77777777" w:rsidR="007A5DB9" w:rsidRPr="00423677" w:rsidRDefault="00A657C3" w:rsidP="00D832D7">
      <w:pPr>
        <w:pStyle w:val="GPSL1CLAUSEHEADING"/>
      </w:pPr>
      <w:bookmarkStart w:id="1387" w:name="_Ref359362897"/>
      <w:bookmarkStart w:id="1388" w:name="_Toc499802193"/>
      <w:r w:rsidRPr="00423677">
        <w:t>PUBLICITY AND BRANDING</w:t>
      </w:r>
      <w:bookmarkEnd w:id="1387"/>
      <w:bookmarkEnd w:id="1388"/>
    </w:p>
    <w:p w14:paraId="3AF138C3" w14:textId="77777777" w:rsidR="007A5DB9" w:rsidRPr="00423677" w:rsidRDefault="007A5DB9" w:rsidP="00911DB3">
      <w:pPr>
        <w:pStyle w:val="GPSL2numberedclause"/>
      </w:pPr>
      <w:r w:rsidRPr="00423677">
        <w:t>The Supplier shall not:</w:t>
      </w:r>
    </w:p>
    <w:p w14:paraId="531B57A5" w14:textId="77777777" w:rsidR="007A5DB9" w:rsidRPr="00423677" w:rsidRDefault="007A5DB9" w:rsidP="00911DB3">
      <w:pPr>
        <w:pStyle w:val="GPSL3numberedclause"/>
      </w:pPr>
      <w:r w:rsidRPr="00423677">
        <w:t>make any press announcements or publicise this Contract in any way; or</w:t>
      </w:r>
    </w:p>
    <w:p w14:paraId="5AFE47BB" w14:textId="77777777" w:rsidR="007A5DB9" w:rsidRPr="00423677" w:rsidRDefault="007A5DB9" w:rsidP="00911DB3">
      <w:pPr>
        <w:pStyle w:val="GPSL3numberedclause"/>
      </w:pPr>
      <w:r w:rsidRPr="00423677">
        <w:t xml:space="preserve">use the </w:t>
      </w:r>
      <w:r w:rsidR="00C844EB" w:rsidRPr="00423677">
        <w:t>Authority</w:t>
      </w:r>
      <w:r w:rsidRPr="00423677">
        <w:t>'s name or</w:t>
      </w:r>
      <w:r w:rsidR="00A952AE">
        <w:t xml:space="preserve"> </w:t>
      </w:r>
      <w:r w:rsidRPr="00423677">
        <w:t xml:space="preserve">brand in any promotion or marketing or announcement of orders, </w:t>
      </w:r>
    </w:p>
    <w:p w14:paraId="6812B543" w14:textId="77777777" w:rsidR="007A5DB9" w:rsidRPr="00423677" w:rsidRDefault="007A5DB9" w:rsidP="00911DB3">
      <w:pPr>
        <w:pStyle w:val="GPSL3numberedclause"/>
      </w:pPr>
      <w:r w:rsidRPr="00423677">
        <w:t xml:space="preserve">without Approval (the decision of the </w:t>
      </w:r>
      <w:r w:rsidR="00C844EB" w:rsidRPr="00423677">
        <w:t>Authority</w:t>
      </w:r>
      <w:r w:rsidRPr="00423677">
        <w:t xml:space="preserve"> to Approve or not shall not be unreasonably withheld or delayed).</w:t>
      </w:r>
    </w:p>
    <w:p w14:paraId="30C0AD7F" w14:textId="77777777" w:rsidR="007A5DB9" w:rsidRPr="00423677" w:rsidRDefault="007A5DB9" w:rsidP="00911DB3">
      <w:pPr>
        <w:pStyle w:val="GPSL2numberedclause"/>
      </w:pPr>
      <w:bookmarkStart w:id="1389" w:name="_Toc139080615"/>
      <w:r w:rsidRPr="00423677">
        <w:t>Each Party acknowledges to the other that nothing in this Contract either expressly or by implication constitutes an endorsement of any products or services of the other Party (including the</w:t>
      </w:r>
      <w:r w:rsidR="0061644B" w:rsidRPr="00423677">
        <w:t xml:space="preserve"> Goods,</w:t>
      </w:r>
      <w:r w:rsidRPr="00423677">
        <w:t xml:space="preserve"> </w:t>
      </w:r>
      <w:r w:rsidR="00653715" w:rsidRPr="00423677">
        <w:t>Services</w:t>
      </w:r>
      <w:r w:rsidR="00CB4ACC" w:rsidRPr="00423677">
        <w:t xml:space="preserve"> and Supplier Equipment</w:t>
      </w:r>
      <w:r w:rsidRPr="00423677">
        <w:t>) and each Party agrees not to conduct itself in such a way as to imply or express any such approval or endorsement.</w:t>
      </w:r>
      <w:bookmarkEnd w:id="1389"/>
    </w:p>
    <w:p w14:paraId="6ACCB906" w14:textId="77777777" w:rsidR="00BB1932" w:rsidRPr="00423677" w:rsidRDefault="00984C3A" w:rsidP="004A00D3">
      <w:pPr>
        <w:pStyle w:val="GPSSectionHeading"/>
        <w:rPr>
          <w:rFonts w:cs="Arial"/>
        </w:rPr>
      </w:pPr>
      <w:bookmarkStart w:id="1390" w:name="_Toc349229879"/>
      <w:bookmarkStart w:id="1391" w:name="_Toc349230042"/>
      <w:bookmarkStart w:id="1392" w:name="_Toc349230442"/>
      <w:bookmarkStart w:id="1393" w:name="_Toc349231324"/>
      <w:bookmarkStart w:id="1394" w:name="_Toc349232050"/>
      <w:bookmarkStart w:id="1395" w:name="_Toc349232431"/>
      <w:bookmarkStart w:id="1396" w:name="_Toc349233167"/>
      <w:bookmarkStart w:id="1397" w:name="_Toc349233302"/>
      <w:bookmarkStart w:id="1398" w:name="_Toc349233436"/>
      <w:bookmarkStart w:id="1399" w:name="_Toc350503025"/>
      <w:bookmarkStart w:id="1400" w:name="_Toc350504015"/>
      <w:bookmarkStart w:id="1401" w:name="_Toc350506305"/>
      <w:bookmarkStart w:id="1402" w:name="_Toc350506543"/>
      <w:bookmarkStart w:id="1403" w:name="_Toc350506673"/>
      <w:bookmarkStart w:id="1404" w:name="_Toc350506803"/>
      <w:bookmarkStart w:id="1405" w:name="_Toc350506935"/>
      <w:bookmarkStart w:id="1406" w:name="_Toc350507396"/>
      <w:bookmarkStart w:id="1407" w:name="_Toc350507930"/>
      <w:bookmarkStart w:id="1408" w:name="_Toc358671778"/>
      <w:bookmarkStart w:id="1409" w:name="_Toc499802194"/>
      <w:bookmarkStart w:id="1410" w:name="_Ref313369589"/>
      <w:bookmarkStart w:id="1411" w:name="_Toc314810817"/>
      <w:bookmarkStart w:id="1412" w:name="_Toc350503026"/>
      <w:bookmarkStart w:id="1413" w:name="_Toc350504016"/>
      <w:bookmarkStart w:id="1414" w:name="_Toc35171088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423677">
        <w:rPr>
          <w:rFonts w:cs="Arial"/>
        </w:rPr>
        <w:t>LIABILITY</w:t>
      </w:r>
      <w:r w:rsidR="00E94ECE" w:rsidRPr="00423677">
        <w:rPr>
          <w:rFonts w:cs="Arial"/>
        </w:rPr>
        <w:t xml:space="preserve"> </w:t>
      </w:r>
      <w:r w:rsidR="00BB1932" w:rsidRPr="00423677">
        <w:rPr>
          <w:rFonts w:cs="Arial"/>
        </w:rPr>
        <w:t>AND INSURANCE</w:t>
      </w:r>
      <w:bookmarkEnd w:id="1408"/>
      <w:bookmarkEnd w:id="1409"/>
    </w:p>
    <w:p w14:paraId="4AE31DDB" w14:textId="77777777" w:rsidR="00BB1932" w:rsidRPr="00423677" w:rsidRDefault="00BB1932" w:rsidP="00D832D7">
      <w:pPr>
        <w:pStyle w:val="GPSL1CLAUSEHEADING"/>
      </w:pPr>
      <w:bookmarkStart w:id="1415" w:name="_Ref349208791"/>
      <w:bookmarkStart w:id="1416" w:name="_Ref349209217"/>
      <w:bookmarkStart w:id="1417" w:name="_Toc350503028"/>
      <w:bookmarkStart w:id="1418" w:name="_Toc350504018"/>
      <w:bookmarkStart w:id="1419" w:name="_Ref358019456"/>
      <w:bookmarkStart w:id="1420" w:name="_Ref358213217"/>
      <w:bookmarkStart w:id="1421" w:name="_Toc358671779"/>
      <w:bookmarkStart w:id="1422" w:name="_Ref359401355"/>
      <w:bookmarkStart w:id="1423" w:name="_Ref359409122"/>
      <w:bookmarkStart w:id="1424" w:name="_Ref359519940"/>
      <w:bookmarkStart w:id="1425" w:name="_Ref364170094"/>
      <w:bookmarkStart w:id="1426" w:name="_Toc499802195"/>
      <w:r w:rsidRPr="00423677">
        <w:t>LIABILITY</w:t>
      </w:r>
      <w:bookmarkEnd w:id="1415"/>
      <w:bookmarkEnd w:id="1416"/>
      <w:bookmarkEnd w:id="1417"/>
      <w:bookmarkEnd w:id="1418"/>
      <w:bookmarkEnd w:id="1419"/>
      <w:bookmarkEnd w:id="1420"/>
      <w:bookmarkEnd w:id="1421"/>
      <w:bookmarkEnd w:id="1422"/>
      <w:bookmarkEnd w:id="1423"/>
      <w:bookmarkEnd w:id="1424"/>
      <w:bookmarkEnd w:id="1425"/>
      <w:bookmarkEnd w:id="1426"/>
    </w:p>
    <w:p w14:paraId="05FD2C02" w14:textId="77777777" w:rsidR="00AF5831" w:rsidRPr="00423677" w:rsidRDefault="00AF5831" w:rsidP="00911DB3">
      <w:pPr>
        <w:pStyle w:val="GPSL2NumberedBoldHeading"/>
      </w:pPr>
      <w:bookmarkStart w:id="1427" w:name="_Ref349208591"/>
      <w:r w:rsidRPr="00423677">
        <w:t>Unlimited Liability</w:t>
      </w:r>
    </w:p>
    <w:p w14:paraId="5C8E0D36" w14:textId="77777777" w:rsidR="002E0104" w:rsidRPr="00423677" w:rsidRDefault="00BB1932" w:rsidP="00911DB3">
      <w:pPr>
        <w:pStyle w:val="GPSL3numberedclause"/>
      </w:pPr>
      <w:bookmarkStart w:id="1428" w:name="_Ref365630153"/>
      <w:r w:rsidRPr="00423677">
        <w:t>Neither Party excludes or limits it liability for:</w:t>
      </w:r>
      <w:bookmarkEnd w:id="1427"/>
      <w:bookmarkEnd w:id="1428"/>
    </w:p>
    <w:p w14:paraId="509DAB34" w14:textId="77777777" w:rsidR="00BB1932" w:rsidRPr="00423677" w:rsidRDefault="00BB1932" w:rsidP="008A573D">
      <w:pPr>
        <w:pStyle w:val="GPSL4numberedclause"/>
        <w:rPr>
          <w:szCs w:val="22"/>
        </w:rPr>
      </w:pPr>
      <w:r w:rsidRPr="00423677">
        <w:rPr>
          <w:szCs w:val="22"/>
        </w:rPr>
        <w:t>death or personal injury</w:t>
      </w:r>
      <w:r w:rsidR="00BE1184" w:rsidRPr="00423677">
        <w:rPr>
          <w:szCs w:val="22"/>
        </w:rPr>
        <w:t xml:space="preserve"> caused by its negligence, or that of its employees, agents or </w:t>
      </w:r>
      <w:r w:rsidR="00C327C5" w:rsidRPr="00423677">
        <w:rPr>
          <w:szCs w:val="22"/>
        </w:rPr>
        <w:t>Sub-Con</w:t>
      </w:r>
      <w:r w:rsidR="00BE1184" w:rsidRPr="00423677">
        <w:rPr>
          <w:szCs w:val="22"/>
        </w:rPr>
        <w:t>tractors (as applicable)</w:t>
      </w:r>
      <w:r w:rsidRPr="00423677">
        <w:rPr>
          <w:szCs w:val="22"/>
        </w:rPr>
        <w:t xml:space="preserve">; </w:t>
      </w:r>
    </w:p>
    <w:p w14:paraId="4BBDDAE2" w14:textId="77777777" w:rsidR="00BB1932" w:rsidRPr="00423677" w:rsidRDefault="00BB1932" w:rsidP="008A573D">
      <w:pPr>
        <w:pStyle w:val="GPSL4numberedclause"/>
        <w:rPr>
          <w:szCs w:val="22"/>
        </w:rPr>
      </w:pPr>
      <w:r w:rsidRPr="00423677">
        <w:rPr>
          <w:szCs w:val="22"/>
        </w:rPr>
        <w:t xml:space="preserve">bribery or Fraud by it or its employees; </w:t>
      </w:r>
    </w:p>
    <w:p w14:paraId="4D82E6A5" w14:textId="77777777" w:rsidR="00BB1932" w:rsidRPr="00423677" w:rsidRDefault="00BB1932" w:rsidP="008A573D">
      <w:pPr>
        <w:pStyle w:val="GPSL4numberedclause"/>
        <w:rPr>
          <w:szCs w:val="22"/>
        </w:rPr>
      </w:pPr>
      <w:r w:rsidRPr="00423677">
        <w:rPr>
          <w:szCs w:val="22"/>
        </w:rPr>
        <w:t>breach of any obligation as to title implied by section 12 of the Sale of Goods Act 1979 or section 2 of the Supply of Goods and Services Act 1982; or</w:t>
      </w:r>
    </w:p>
    <w:p w14:paraId="31D719EA" w14:textId="77777777" w:rsidR="00CB4ACC" w:rsidRPr="00423677" w:rsidRDefault="00BB1932" w:rsidP="008A573D">
      <w:pPr>
        <w:pStyle w:val="GPSL4numberedclause"/>
        <w:rPr>
          <w:szCs w:val="22"/>
        </w:rPr>
      </w:pPr>
      <w:r w:rsidRPr="00423677">
        <w:rPr>
          <w:szCs w:val="22"/>
        </w:rPr>
        <w:t>any liability to the extent it cannot be excluded or limited by Law.</w:t>
      </w:r>
    </w:p>
    <w:p w14:paraId="2409F4E9" w14:textId="77777777" w:rsidR="00BB1932" w:rsidRPr="00423677" w:rsidRDefault="00CB4ACC" w:rsidP="00911DB3">
      <w:pPr>
        <w:pStyle w:val="GPSL3numberedclause"/>
      </w:pPr>
      <w:r w:rsidRPr="00423677">
        <w:t>The Supplier does not exclude or limit i</w:t>
      </w:r>
      <w:r w:rsidR="00911402" w:rsidRPr="00423677">
        <w:t>t</w:t>
      </w:r>
      <w:r w:rsidRPr="00423677">
        <w:t>s liability in respect of the Indemnity</w:t>
      </w:r>
      <w:r w:rsidR="00A952AE">
        <w:t xml:space="preserve"> </w:t>
      </w:r>
      <w:r w:rsidR="00A82861" w:rsidRPr="00423677">
        <w:t xml:space="preserve">in </w:t>
      </w:r>
      <w:r w:rsidR="00EE3982" w:rsidRPr="00423677">
        <w:t>C</w:t>
      </w:r>
      <w:r w:rsidRPr="00423677">
        <w:t>lause</w:t>
      </w:r>
      <w:r w:rsidR="00EE3982" w:rsidRPr="00423677">
        <w:t xml:space="preserve"> </w:t>
      </w:r>
      <w:r w:rsidR="00EE3982" w:rsidRPr="00423677">
        <w:fldChar w:fldCharType="begin"/>
      </w:r>
      <w:r w:rsidR="00EE3982" w:rsidRPr="00423677">
        <w:instrText xml:space="preserve"> REF _Ref358126080 \r \h </w:instrText>
      </w:r>
      <w:r w:rsidR="00D82ED2" w:rsidRPr="00423677">
        <w:instrText xml:space="preserve"> \* MERGEFORMAT </w:instrText>
      </w:r>
      <w:r w:rsidR="00EE3982" w:rsidRPr="00423677">
        <w:fldChar w:fldCharType="separate"/>
      </w:r>
      <w:r w:rsidR="00974472">
        <w:t>30.9</w:t>
      </w:r>
      <w:r w:rsidR="00EE3982" w:rsidRPr="00423677">
        <w:fldChar w:fldCharType="end"/>
      </w:r>
      <w:r w:rsidR="00EE3982" w:rsidRPr="00423677">
        <w:t xml:space="preserve"> </w:t>
      </w:r>
      <w:r w:rsidRPr="00423677">
        <w:t>(IPR Indemnity) and in each case whether before or after the making of a demand pursuant to the Indemnity therein.</w:t>
      </w:r>
    </w:p>
    <w:p w14:paraId="2D054C63" w14:textId="77777777" w:rsidR="00AF5831" w:rsidRPr="00423677" w:rsidRDefault="00AF5831" w:rsidP="00911DB3">
      <w:pPr>
        <w:pStyle w:val="GPSL2NumberedBoldHeading"/>
      </w:pPr>
      <w:bookmarkStart w:id="1429" w:name="_Ref349208712"/>
      <w:r w:rsidRPr="00423677">
        <w:t>Financial Limits</w:t>
      </w:r>
    </w:p>
    <w:p w14:paraId="3F503F37" w14:textId="77777777" w:rsidR="00AA4D54" w:rsidRPr="00423677" w:rsidRDefault="00BB1932" w:rsidP="00911DB3">
      <w:pPr>
        <w:pStyle w:val="GPSL3numberedclause"/>
      </w:pPr>
      <w:bookmarkStart w:id="1430" w:name="_Ref365630206"/>
      <w:r w:rsidRPr="00423677">
        <w:t xml:space="preserve">Subject to Claus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74472">
        <w:t>33.1.1</w:t>
      </w:r>
      <w:r w:rsidR="00D90761" w:rsidRPr="00423677">
        <w:fldChar w:fldCharType="end"/>
      </w:r>
      <w:r w:rsidR="00D90761" w:rsidRPr="00423677">
        <w:t xml:space="preserve"> (Unlimited Liability)</w:t>
      </w:r>
      <w:r w:rsidRPr="00423677">
        <w:t>, the Supplier’s total aggregate liability</w:t>
      </w:r>
      <w:r w:rsidR="00AA4D54" w:rsidRPr="00423677">
        <w:t>:</w:t>
      </w:r>
      <w:bookmarkEnd w:id="1430"/>
    </w:p>
    <w:p w14:paraId="0496053D" w14:textId="77777777" w:rsidR="00C416A4" w:rsidRPr="00423677" w:rsidRDefault="00E54FEA" w:rsidP="008A573D">
      <w:pPr>
        <w:pStyle w:val="GPSL4numberedclause"/>
        <w:rPr>
          <w:szCs w:val="22"/>
        </w:rPr>
      </w:pPr>
      <w:bookmarkStart w:id="1431" w:name="_Ref359346645"/>
      <w:r w:rsidRPr="00423677">
        <w:rPr>
          <w:szCs w:val="22"/>
        </w:rPr>
        <w:t>in respect of all</w:t>
      </w:r>
      <w:r w:rsidR="00C416A4" w:rsidRPr="00423677">
        <w:rPr>
          <w:szCs w:val="22"/>
        </w:rPr>
        <w:t>:</w:t>
      </w:r>
      <w:bookmarkEnd w:id="1431"/>
    </w:p>
    <w:p w14:paraId="0A53A9FD" w14:textId="77777777" w:rsidR="00C416A4" w:rsidRPr="00423677" w:rsidRDefault="00C416A4" w:rsidP="008A573D">
      <w:pPr>
        <w:pStyle w:val="GPSL5numberedclause"/>
        <w:rPr>
          <w:szCs w:val="22"/>
        </w:rPr>
      </w:pPr>
      <w:r w:rsidRPr="00423677">
        <w:rPr>
          <w:szCs w:val="22"/>
        </w:rPr>
        <w:t>Service Credits; and</w:t>
      </w:r>
    </w:p>
    <w:p w14:paraId="46AD048F" w14:textId="77777777" w:rsidR="00C416A4" w:rsidRPr="00423677" w:rsidRDefault="008137F6" w:rsidP="008A573D">
      <w:pPr>
        <w:pStyle w:val="GPSL5numberedclause"/>
        <w:rPr>
          <w:szCs w:val="22"/>
        </w:rPr>
      </w:pPr>
      <w:r w:rsidRPr="00423677">
        <w:rPr>
          <w:szCs w:val="22"/>
        </w:rPr>
        <w:t>C</w:t>
      </w:r>
      <w:r w:rsidR="00C416A4" w:rsidRPr="00423677">
        <w:rPr>
          <w:szCs w:val="22"/>
        </w:rPr>
        <w:t>ompensation for Critical Service Level Failure;</w:t>
      </w:r>
    </w:p>
    <w:p w14:paraId="7694BDE2" w14:textId="77777777" w:rsidR="002E0104" w:rsidRPr="00423677" w:rsidRDefault="00C416A4" w:rsidP="008A573D">
      <w:pPr>
        <w:pStyle w:val="GPSL4indent"/>
        <w:rPr>
          <w:szCs w:val="22"/>
        </w:rPr>
      </w:pPr>
      <w:r w:rsidRPr="00423677">
        <w:rPr>
          <w:szCs w:val="22"/>
        </w:rPr>
        <w:t>incurred in any rolling period of 12 Months shall be subject in aggregate to the Service Credit Cap;</w:t>
      </w:r>
      <w:bookmarkEnd w:id="1429"/>
    </w:p>
    <w:p w14:paraId="4345826F" w14:textId="77777777" w:rsidR="00BB1932" w:rsidRPr="00423677" w:rsidRDefault="00C416A4" w:rsidP="008A573D">
      <w:pPr>
        <w:pStyle w:val="GPSL4numberedclause"/>
        <w:rPr>
          <w:szCs w:val="22"/>
        </w:rPr>
      </w:pPr>
      <w:bookmarkStart w:id="1432" w:name="_Ref349133816"/>
      <w:r w:rsidRPr="00423677">
        <w:rPr>
          <w:szCs w:val="22"/>
        </w:rPr>
        <w:lastRenderedPageBreak/>
        <w:t xml:space="preserve">in respect of </w:t>
      </w:r>
      <w:r w:rsidR="00E6348B" w:rsidRPr="00423677">
        <w:rPr>
          <w:szCs w:val="22"/>
        </w:rPr>
        <w:t xml:space="preserve">all other Losses incurred by the </w:t>
      </w:r>
      <w:r w:rsidR="00C844EB" w:rsidRPr="00423677">
        <w:rPr>
          <w:szCs w:val="22"/>
        </w:rPr>
        <w:t>Authority</w:t>
      </w:r>
      <w:r w:rsidR="00E6348B" w:rsidRPr="00423677">
        <w:rPr>
          <w:szCs w:val="22"/>
        </w:rPr>
        <w:t xml:space="preserve"> under or in connection with this Contract as a result of Defaults by the Supplier shall in no event exceed:</w:t>
      </w:r>
      <w:bookmarkEnd w:id="1432"/>
    </w:p>
    <w:p w14:paraId="5CA9B590" w14:textId="77777777" w:rsidR="005C5239" w:rsidRPr="00EF2C73" w:rsidRDefault="00BB1932" w:rsidP="008A573D">
      <w:pPr>
        <w:pStyle w:val="GPSL5numberedclause"/>
        <w:rPr>
          <w:szCs w:val="22"/>
        </w:rPr>
      </w:pPr>
      <w:bookmarkStart w:id="1433" w:name="_Ref358897984"/>
      <w:r w:rsidRPr="000B7B62">
        <w:rPr>
          <w:szCs w:val="22"/>
        </w:rPr>
        <w:t xml:space="preserve">in relation to </w:t>
      </w:r>
      <w:r w:rsidR="00BF1281" w:rsidRPr="000B7B62">
        <w:rPr>
          <w:szCs w:val="22"/>
        </w:rPr>
        <w:t xml:space="preserve">any </w:t>
      </w:r>
      <w:r w:rsidR="00FB3370" w:rsidRPr="000B7B62">
        <w:rPr>
          <w:szCs w:val="22"/>
        </w:rPr>
        <w:t>D</w:t>
      </w:r>
      <w:r w:rsidRPr="00EF2C73">
        <w:rPr>
          <w:szCs w:val="22"/>
        </w:rPr>
        <w:t xml:space="preserve">efaults occurring </w:t>
      </w:r>
      <w:r w:rsidR="00BF6A49" w:rsidRPr="00EF2C73">
        <w:rPr>
          <w:szCs w:val="22"/>
        </w:rPr>
        <w:t xml:space="preserve">from the </w:t>
      </w:r>
      <w:r w:rsidR="00B02971" w:rsidRPr="00EF2C73">
        <w:rPr>
          <w:szCs w:val="22"/>
        </w:rPr>
        <w:t xml:space="preserve">Commencement </w:t>
      </w:r>
      <w:r w:rsidR="00BF6A49" w:rsidRPr="00757679">
        <w:rPr>
          <w:szCs w:val="22"/>
        </w:rPr>
        <w:t>Date to the end of</w:t>
      </w:r>
      <w:r w:rsidRPr="00794756">
        <w:rPr>
          <w:szCs w:val="22"/>
        </w:rPr>
        <w:t xml:space="preserve"> the first Contract Year, the </w:t>
      </w:r>
      <w:r w:rsidR="00D04DC6" w:rsidRPr="00794756">
        <w:rPr>
          <w:szCs w:val="22"/>
        </w:rPr>
        <w:t>higher</w:t>
      </w:r>
      <w:r w:rsidRPr="00FA3972">
        <w:rPr>
          <w:szCs w:val="22"/>
        </w:rPr>
        <w:t xml:space="preserve"> of </w:t>
      </w:r>
      <w:r w:rsidR="00A774E0" w:rsidRPr="008C626B">
        <w:t>one</w:t>
      </w:r>
      <w:r w:rsidRPr="00623239">
        <w:rPr>
          <w:szCs w:val="22"/>
        </w:rPr>
        <w:t xml:space="preserve"> million pounds (£</w:t>
      </w:r>
      <w:r w:rsidR="005C5239" w:rsidRPr="00623239">
        <w:rPr>
          <w:szCs w:val="22"/>
        </w:rPr>
        <w:t>1</w:t>
      </w:r>
      <w:r w:rsidRPr="00623239">
        <w:rPr>
          <w:szCs w:val="22"/>
        </w:rPr>
        <w:t>,000,000)</w:t>
      </w:r>
      <w:r w:rsidRPr="000B7B62">
        <w:rPr>
          <w:szCs w:val="22"/>
        </w:rPr>
        <w:t xml:space="preserve"> </w:t>
      </w:r>
      <w:r w:rsidR="00580710" w:rsidRPr="000B7B62">
        <w:rPr>
          <w:szCs w:val="22"/>
        </w:rPr>
        <w:t xml:space="preserve">or </w:t>
      </w:r>
      <w:r w:rsidRPr="000B7B62">
        <w:rPr>
          <w:szCs w:val="22"/>
        </w:rPr>
        <w:t xml:space="preserve">a sum equal to </w:t>
      </w:r>
      <w:r w:rsidRPr="00623239">
        <w:rPr>
          <w:szCs w:val="22"/>
        </w:rPr>
        <w:t>one hundred per cent (</w:t>
      </w:r>
      <w:r w:rsidR="005801A0" w:rsidRPr="00623239">
        <w:rPr>
          <w:szCs w:val="22"/>
        </w:rPr>
        <w:t>100</w:t>
      </w:r>
      <w:r w:rsidRPr="00623239">
        <w:rPr>
          <w:szCs w:val="22"/>
        </w:rPr>
        <w:t>%)</w:t>
      </w:r>
      <w:r w:rsidRPr="000B7B62">
        <w:rPr>
          <w:szCs w:val="22"/>
        </w:rPr>
        <w:t xml:space="preserve"> of the Estimated Year 1 Contract Charges;</w:t>
      </w:r>
      <w:bookmarkEnd w:id="1433"/>
    </w:p>
    <w:p w14:paraId="75A73BF6" w14:textId="77777777" w:rsidR="00C416A4" w:rsidRPr="00EF2C73" w:rsidRDefault="00BB1932" w:rsidP="008A573D">
      <w:pPr>
        <w:pStyle w:val="GPSL5numberedclause"/>
        <w:rPr>
          <w:szCs w:val="22"/>
        </w:rPr>
      </w:pPr>
      <w:r w:rsidRPr="00EF2C73">
        <w:rPr>
          <w:szCs w:val="22"/>
        </w:rPr>
        <w:t xml:space="preserve">in relation to </w:t>
      </w:r>
      <w:r w:rsidR="00BF1281" w:rsidRPr="00757679">
        <w:rPr>
          <w:szCs w:val="22"/>
        </w:rPr>
        <w:t xml:space="preserve">any </w:t>
      </w:r>
      <w:r w:rsidR="00FB3370" w:rsidRPr="00794756">
        <w:rPr>
          <w:szCs w:val="22"/>
        </w:rPr>
        <w:t>D</w:t>
      </w:r>
      <w:r w:rsidRPr="00794756">
        <w:rPr>
          <w:szCs w:val="22"/>
        </w:rPr>
        <w:t xml:space="preserve">efaults occurring in each </w:t>
      </w:r>
      <w:r w:rsidR="00F34A94" w:rsidRPr="00FA3972">
        <w:rPr>
          <w:szCs w:val="22"/>
        </w:rPr>
        <w:t xml:space="preserve">subsequent </w:t>
      </w:r>
      <w:r w:rsidRPr="008C626B">
        <w:t>Contract Year</w:t>
      </w:r>
      <w:r w:rsidR="00026ECA" w:rsidRPr="007662B8">
        <w:t xml:space="preserve"> that commences</w:t>
      </w:r>
      <w:r w:rsidRPr="007662B8">
        <w:rPr>
          <w:szCs w:val="22"/>
        </w:rPr>
        <w:t xml:space="preserve"> during the remainder of the Contract Period, the </w:t>
      </w:r>
      <w:r w:rsidR="00D04DC6" w:rsidRPr="007662B8">
        <w:rPr>
          <w:szCs w:val="22"/>
        </w:rPr>
        <w:t>higher</w:t>
      </w:r>
      <w:r w:rsidRPr="007662B8">
        <w:rPr>
          <w:szCs w:val="22"/>
        </w:rPr>
        <w:t xml:space="preserve"> of </w:t>
      </w:r>
      <w:r w:rsidR="00FE1F0E" w:rsidRPr="00623239">
        <w:rPr>
          <w:szCs w:val="22"/>
        </w:rPr>
        <w:t>one</w:t>
      </w:r>
      <w:r w:rsidRPr="00623239">
        <w:rPr>
          <w:szCs w:val="22"/>
        </w:rPr>
        <w:t xml:space="preserve"> million</w:t>
      </w:r>
      <w:r w:rsidR="00A952AE" w:rsidRPr="00623239">
        <w:rPr>
          <w:szCs w:val="22"/>
        </w:rPr>
        <w:t xml:space="preserve"> </w:t>
      </w:r>
      <w:r w:rsidRPr="00623239">
        <w:rPr>
          <w:szCs w:val="22"/>
        </w:rPr>
        <w:t>pounds (£</w:t>
      </w:r>
      <w:r w:rsidR="00D04DC6" w:rsidRPr="00623239">
        <w:rPr>
          <w:szCs w:val="22"/>
        </w:rPr>
        <w:t>1</w:t>
      </w:r>
      <w:r w:rsidRPr="00623239">
        <w:rPr>
          <w:szCs w:val="22"/>
        </w:rPr>
        <w:t>,000,000)</w:t>
      </w:r>
      <w:r w:rsidRPr="000B7B62">
        <w:rPr>
          <w:szCs w:val="22"/>
        </w:rPr>
        <w:t xml:space="preserve"> in each </w:t>
      </w:r>
      <w:r w:rsidR="00026ECA" w:rsidRPr="000B7B62">
        <w:rPr>
          <w:szCs w:val="22"/>
        </w:rPr>
        <w:t xml:space="preserve">such </w:t>
      </w:r>
      <w:r w:rsidRPr="000B7B62">
        <w:rPr>
          <w:szCs w:val="22"/>
        </w:rPr>
        <w:t xml:space="preserve">Contract Year </w:t>
      </w:r>
      <w:r w:rsidR="00A82861" w:rsidRPr="00EF2C73">
        <w:rPr>
          <w:szCs w:val="22"/>
        </w:rPr>
        <w:t xml:space="preserve">or </w:t>
      </w:r>
      <w:r w:rsidRPr="00EF2C73">
        <w:rPr>
          <w:szCs w:val="22"/>
        </w:rPr>
        <w:t>a</w:t>
      </w:r>
      <w:r w:rsidR="00026ECA" w:rsidRPr="00EF2C73">
        <w:rPr>
          <w:szCs w:val="22"/>
        </w:rPr>
        <w:t xml:space="preserve"> sum</w:t>
      </w:r>
      <w:r w:rsidRPr="00757679">
        <w:rPr>
          <w:szCs w:val="22"/>
        </w:rPr>
        <w:t xml:space="preserve"> equal to </w:t>
      </w:r>
      <w:r w:rsidR="00D04DC6" w:rsidRPr="00623239">
        <w:rPr>
          <w:szCs w:val="22"/>
        </w:rPr>
        <w:t>one</w:t>
      </w:r>
      <w:r w:rsidRPr="00623239">
        <w:rPr>
          <w:szCs w:val="22"/>
        </w:rPr>
        <w:t xml:space="preserve"> hundred percent (1</w:t>
      </w:r>
      <w:r w:rsidR="00FE1F0E" w:rsidRPr="00623239">
        <w:rPr>
          <w:szCs w:val="22"/>
        </w:rPr>
        <w:t>0</w:t>
      </w:r>
      <w:r w:rsidR="00D04DC6" w:rsidRPr="00623239">
        <w:rPr>
          <w:szCs w:val="22"/>
        </w:rPr>
        <w:t>0</w:t>
      </w:r>
      <w:r w:rsidRPr="00623239">
        <w:rPr>
          <w:szCs w:val="22"/>
        </w:rPr>
        <w:t>%)</w:t>
      </w:r>
      <w:r w:rsidRPr="000B7B62">
        <w:rPr>
          <w:szCs w:val="22"/>
        </w:rPr>
        <w:t xml:space="preserve"> of the Contract Charges payable </w:t>
      </w:r>
      <w:r w:rsidR="00E43CF6" w:rsidRPr="000B7B62">
        <w:rPr>
          <w:szCs w:val="22"/>
        </w:rPr>
        <w:t xml:space="preserve">to the Supplier </w:t>
      </w:r>
      <w:r w:rsidRPr="00EF2C73">
        <w:rPr>
          <w:szCs w:val="22"/>
        </w:rPr>
        <w:t xml:space="preserve">under this Contract in the previous Contract Year; </w:t>
      </w:r>
      <w:r w:rsidR="00D04DC6" w:rsidRPr="00EF2C73">
        <w:rPr>
          <w:szCs w:val="22"/>
        </w:rPr>
        <w:t>and</w:t>
      </w:r>
    </w:p>
    <w:p w14:paraId="2BB446BA" w14:textId="77777777" w:rsidR="00BB1932" w:rsidRPr="007662B8" w:rsidRDefault="00BB1932" w:rsidP="008A573D">
      <w:pPr>
        <w:pStyle w:val="GPSL5numberedclause"/>
        <w:rPr>
          <w:szCs w:val="22"/>
        </w:rPr>
      </w:pPr>
      <w:r w:rsidRPr="00757679">
        <w:rPr>
          <w:szCs w:val="22"/>
        </w:rPr>
        <w:t>in re</w:t>
      </w:r>
      <w:r w:rsidR="00BF1281" w:rsidRPr="00794756">
        <w:rPr>
          <w:szCs w:val="22"/>
        </w:rPr>
        <w:t xml:space="preserve">lation to </w:t>
      </w:r>
      <w:r w:rsidRPr="00794756">
        <w:rPr>
          <w:szCs w:val="22"/>
        </w:rPr>
        <w:t>a</w:t>
      </w:r>
      <w:r w:rsidR="00F34A94" w:rsidRPr="00FA3972">
        <w:rPr>
          <w:szCs w:val="22"/>
        </w:rPr>
        <w:t>ny</w:t>
      </w:r>
      <w:r w:rsidRPr="008C626B">
        <w:t xml:space="preserve"> </w:t>
      </w:r>
      <w:r w:rsidR="00FB3370" w:rsidRPr="007662B8">
        <w:t>D</w:t>
      </w:r>
      <w:r w:rsidRPr="007662B8">
        <w:rPr>
          <w:szCs w:val="22"/>
        </w:rPr>
        <w:t xml:space="preserve">efaults occurring </w:t>
      </w:r>
      <w:r w:rsidR="00026ECA" w:rsidRPr="007662B8">
        <w:rPr>
          <w:szCs w:val="22"/>
        </w:rPr>
        <w:t xml:space="preserve">in each Contract Year that commences </w:t>
      </w:r>
      <w:r w:rsidRPr="007662B8">
        <w:rPr>
          <w:szCs w:val="22"/>
        </w:rPr>
        <w:t xml:space="preserve">after the end of the Contract Period, the </w:t>
      </w:r>
      <w:r w:rsidR="00D04DC6" w:rsidRPr="007662B8">
        <w:rPr>
          <w:szCs w:val="22"/>
        </w:rPr>
        <w:t>higher</w:t>
      </w:r>
      <w:r w:rsidRPr="007662B8">
        <w:rPr>
          <w:szCs w:val="22"/>
        </w:rPr>
        <w:t xml:space="preserve"> of </w:t>
      </w:r>
      <w:r w:rsidR="00FE1F0E" w:rsidRPr="00623239">
        <w:rPr>
          <w:szCs w:val="22"/>
        </w:rPr>
        <w:t xml:space="preserve">one </w:t>
      </w:r>
      <w:r w:rsidRPr="00623239">
        <w:rPr>
          <w:szCs w:val="22"/>
        </w:rPr>
        <w:t>million pounds (£</w:t>
      </w:r>
      <w:r w:rsidR="00D04DC6" w:rsidRPr="00623239">
        <w:rPr>
          <w:szCs w:val="22"/>
        </w:rPr>
        <w:t>1</w:t>
      </w:r>
      <w:r w:rsidRPr="00623239">
        <w:rPr>
          <w:szCs w:val="22"/>
        </w:rPr>
        <w:t>,000,000)</w:t>
      </w:r>
      <w:r w:rsidRPr="000B7B62">
        <w:rPr>
          <w:szCs w:val="22"/>
        </w:rPr>
        <w:t xml:space="preserve"> in each </w:t>
      </w:r>
      <w:r w:rsidR="00026ECA" w:rsidRPr="000B7B62">
        <w:rPr>
          <w:szCs w:val="22"/>
        </w:rPr>
        <w:t xml:space="preserve">such Contract </w:t>
      </w:r>
      <w:r w:rsidRPr="000B7B62">
        <w:rPr>
          <w:szCs w:val="22"/>
        </w:rPr>
        <w:t xml:space="preserve">Year </w:t>
      </w:r>
      <w:r w:rsidR="00A82861" w:rsidRPr="00EF2C73">
        <w:rPr>
          <w:szCs w:val="22"/>
        </w:rPr>
        <w:t xml:space="preserve">or </w:t>
      </w:r>
      <w:r w:rsidRPr="00EF2C73">
        <w:rPr>
          <w:szCs w:val="22"/>
        </w:rPr>
        <w:t>a</w:t>
      </w:r>
      <w:r w:rsidR="00026ECA" w:rsidRPr="00EF2C73">
        <w:rPr>
          <w:szCs w:val="22"/>
        </w:rPr>
        <w:t xml:space="preserve"> sum</w:t>
      </w:r>
      <w:r w:rsidRPr="00757679">
        <w:rPr>
          <w:szCs w:val="22"/>
        </w:rPr>
        <w:t xml:space="preserve"> equal to </w:t>
      </w:r>
      <w:r w:rsidR="00D04DC6" w:rsidRPr="00623239">
        <w:rPr>
          <w:szCs w:val="22"/>
        </w:rPr>
        <w:t>one</w:t>
      </w:r>
      <w:r w:rsidRPr="00623239">
        <w:rPr>
          <w:szCs w:val="22"/>
        </w:rPr>
        <w:t xml:space="preserve"> hundred percent (1</w:t>
      </w:r>
      <w:r w:rsidR="00FE1F0E" w:rsidRPr="00623239">
        <w:rPr>
          <w:szCs w:val="22"/>
        </w:rPr>
        <w:t>0</w:t>
      </w:r>
      <w:r w:rsidR="00D04DC6" w:rsidRPr="00623239">
        <w:rPr>
          <w:szCs w:val="22"/>
        </w:rPr>
        <w:t>0</w:t>
      </w:r>
      <w:r w:rsidRPr="00623239">
        <w:rPr>
          <w:szCs w:val="22"/>
        </w:rPr>
        <w:t>%)</w:t>
      </w:r>
      <w:r w:rsidRPr="000B7B62">
        <w:rPr>
          <w:szCs w:val="22"/>
        </w:rPr>
        <w:t xml:space="preserve"> of the Contract Charges payable </w:t>
      </w:r>
      <w:r w:rsidR="00E43CF6" w:rsidRPr="000B7B62">
        <w:rPr>
          <w:szCs w:val="22"/>
        </w:rPr>
        <w:t xml:space="preserve">to the Supplier </w:t>
      </w:r>
      <w:r w:rsidRPr="00EF2C73">
        <w:rPr>
          <w:szCs w:val="22"/>
        </w:rPr>
        <w:t xml:space="preserve">under </w:t>
      </w:r>
      <w:r w:rsidR="00F34A94" w:rsidRPr="00EF2C73">
        <w:rPr>
          <w:szCs w:val="22"/>
        </w:rPr>
        <w:t xml:space="preserve">this Contract in </w:t>
      </w:r>
      <w:r w:rsidRPr="00EF2C73">
        <w:rPr>
          <w:szCs w:val="22"/>
        </w:rPr>
        <w:t>th</w:t>
      </w:r>
      <w:r w:rsidR="00026ECA" w:rsidRPr="00757679">
        <w:rPr>
          <w:szCs w:val="22"/>
        </w:rPr>
        <w:t>e last</w:t>
      </w:r>
      <w:r w:rsidRPr="00794756">
        <w:rPr>
          <w:szCs w:val="22"/>
        </w:rPr>
        <w:t xml:space="preserve"> Contract</w:t>
      </w:r>
      <w:r w:rsidR="00F34A94" w:rsidRPr="00794756">
        <w:rPr>
          <w:szCs w:val="22"/>
        </w:rPr>
        <w:t xml:space="preserve"> Year</w:t>
      </w:r>
      <w:r w:rsidRPr="00FA3972">
        <w:rPr>
          <w:szCs w:val="22"/>
        </w:rPr>
        <w:t xml:space="preserve"> </w:t>
      </w:r>
      <w:r w:rsidR="00026ECA" w:rsidRPr="008C626B">
        <w:t>commencing during the</w:t>
      </w:r>
      <w:r w:rsidRPr="007662B8">
        <w:t xml:space="preserve"> Contrac</w:t>
      </w:r>
      <w:r w:rsidRPr="007662B8">
        <w:rPr>
          <w:szCs w:val="22"/>
        </w:rPr>
        <w:t xml:space="preserve">t </w:t>
      </w:r>
      <w:r w:rsidR="00026ECA" w:rsidRPr="007662B8">
        <w:rPr>
          <w:szCs w:val="22"/>
        </w:rPr>
        <w:t>Period</w:t>
      </w:r>
      <w:r w:rsidR="00424E94" w:rsidRPr="007662B8">
        <w:rPr>
          <w:szCs w:val="22"/>
        </w:rPr>
        <w:t>.</w:t>
      </w:r>
      <w:r w:rsidR="00424E94" w:rsidRPr="007662B8" w:rsidDel="00026ECA">
        <w:rPr>
          <w:szCs w:val="22"/>
        </w:rPr>
        <w:t xml:space="preserve"> </w:t>
      </w:r>
    </w:p>
    <w:p w14:paraId="3E0A18E0" w14:textId="77777777" w:rsidR="00FB3370" w:rsidRPr="00423677" w:rsidRDefault="00D04DC6" w:rsidP="00911DB3">
      <w:pPr>
        <w:pStyle w:val="GPSL3numberedclause"/>
      </w:pPr>
      <w:bookmarkStart w:id="1434" w:name="_Ref358366950"/>
      <w:r w:rsidRPr="00423677">
        <w:t>Subject to Clause</w:t>
      </w:r>
      <w:r w:rsidR="00DD247D" w:rsidRPr="00423677">
        <w:t>s</w:t>
      </w:r>
      <w:r w:rsidRPr="00423677">
        <w:t xml:space="preserv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74472">
        <w:t>33.1.1</w:t>
      </w:r>
      <w:r w:rsidR="00D90761" w:rsidRPr="00423677">
        <w:fldChar w:fldCharType="end"/>
      </w:r>
      <w:r w:rsidR="00D90761" w:rsidRPr="00423677">
        <w:t xml:space="preserve"> (Unlimited Liability)</w:t>
      </w:r>
      <w:r w:rsidR="00152AB3" w:rsidRPr="00423677">
        <w:t xml:space="preserve"> and</w:t>
      </w:r>
      <w:r w:rsidR="00DD247D" w:rsidRPr="00423677">
        <w:t xml:space="preserve"> </w:t>
      </w:r>
      <w:r w:rsidR="00D90761" w:rsidRPr="00423677">
        <w:fldChar w:fldCharType="begin"/>
      </w:r>
      <w:r w:rsidR="00D90761" w:rsidRPr="00423677">
        <w:instrText xml:space="preserve"> REF _Ref365630206 \w \h </w:instrText>
      </w:r>
      <w:r w:rsidR="00D82ED2" w:rsidRPr="00423677">
        <w:instrText xml:space="preserve"> \* MERGEFORMAT </w:instrText>
      </w:r>
      <w:r w:rsidR="00D90761" w:rsidRPr="00423677">
        <w:fldChar w:fldCharType="separate"/>
      </w:r>
      <w:r w:rsidR="00974472">
        <w:t>33.2.1</w:t>
      </w:r>
      <w:r w:rsidR="00D90761" w:rsidRPr="00423677">
        <w:fldChar w:fldCharType="end"/>
      </w:r>
      <w:r w:rsidR="00DD247D" w:rsidRPr="00423677">
        <w:t xml:space="preserve"> </w:t>
      </w:r>
      <w:r w:rsidR="00D90761" w:rsidRPr="00423677">
        <w:t xml:space="preserve">(Financial Limits) </w:t>
      </w:r>
      <w:r w:rsidR="00FB3370" w:rsidRPr="00423677">
        <w:t>and without prejudice to its obligation to pay the undisputed Contract Charges as and when they fal</w:t>
      </w:r>
      <w:r w:rsidR="009D774D" w:rsidRPr="00423677">
        <w:t xml:space="preserve">l due for payment, the </w:t>
      </w:r>
      <w:r w:rsidR="00C844EB" w:rsidRPr="00423677">
        <w:t>Authority</w:t>
      </w:r>
      <w:r w:rsidR="00FB3370" w:rsidRPr="00423677">
        <w:t xml:space="preserve">'s </w:t>
      </w:r>
      <w:r w:rsidR="00BF6A49" w:rsidRPr="00423677">
        <w:t xml:space="preserve">total aggregate </w:t>
      </w:r>
      <w:r w:rsidR="00FB3370" w:rsidRPr="00423677">
        <w:t>liability in respect o</w:t>
      </w:r>
      <w:r w:rsidR="00BF6A49" w:rsidRPr="00423677">
        <w:t xml:space="preserve">f all Losses as a result of </w:t>
      </w:r>
      <w:r w:rsidR="00C844EB" w:rsidRPr="00423677">
        <w:t>Authority</w:t>
      </w:r>
      <w:r w:rsidR="00FB3370" w:rsidRPr="00423677">
        <w:t xml:space="preserve"> Causes shall be limited to:</w:t>
      </w:r>
      <w:bookmarkEnd w:id="1434"/>
    </w:p>
    <w:p w14:paraId="246911E8" w14:textId="77777777" w:rsidR="00FB3370" w:rsidRPr="00423677" w:rsidRDefault="00F34A94" w:rsidP="008A573D">
      <w:pPr>
        <w:pStyle w:val="GPSL4numberedclause"/>
        <w:rPr>
          <w:szCs w:val="22"/>
        </w:rPr>
      </w:pPr>
      <w:r w:rsidRPr="00423677">
        <w:rPr>
          <w:szCs w:val="22"/>
        </w:rPr>
        <w:t xml:space="preserve">in relation to </w:t>
      </w:r>
      <w:r w:rsidR="00BF6A49" w:rsidRPr="00423677">
        <w:rPr>
          <w:szCs w:val="22"/>
        </w:rPr>
        <w:t xml:space="preserve">any </w:t>
      </w:r>
      <w:r w:rsidR="00C844EB" w:rsidRPr="00423677">
        <w:rPr>
          <w:szCs w:val="22"/>
        </w:rPr>
        <w:t>Authority</w:t>
      </w:r>
      <w:r w:rsidRPr="00423677">
        <w:rPr>
          <w:szCs w:val="22"/>
        </w:rPr>
        <w:t xml:space="preserve"> Causes occurring </w:t>
      </w:r>
      <w:r w:rsidR="00BF6A49" w:rsidRPr="00423677">
        <w:rPr>
          <w:szCs w:val="22"/>
        </w:rPr>
        <w:t xml:space="preserve">from the </w:t>
      </w:r>
      <w:r w:rsidR="00B02971" w:rsidRPr="00423677">
        <w:rPr>
          <w:szCs w:val="22"/>
        </w:rPr>
        <w:t xml:space="preserve">Commencement </w:t>
      </w:r>
      <w:r w:rsidR="00BF6A49" w:rsidRPr="00423677">
        <w:rPr>
          <w:szCs w:val="22"/>
        </w:rPr>
        <w:t xml:space="preserve">Date to the end of the first Contract Year, </w:t>
      </w:r>
      <w:r w:rsidRPr="00423677">
        <w:rPr>
          <w:szCs w:val="22"/>
        </w:rPr>
        <w:t xml:space="preserve">a sum equal to the Estimated Year 1 Contract Charges; </w:t>
      </w:r>
    </w:p>
    <w:p w14:paraId="6DE0C486" w14:textId="77777777" w:rsidR="00F34A94" w:rsidRPr="00423677" w:rsidRDefault="00BF6A49" w:rsidP="008A573D">
      <w:pPr>
        <w:pStyle w:val="GPSL4numberedclause"/>
        <w:rPr>
          <w:szCs w:val="22"/>
        </w:rPr>
      </w:pPr>
      <w:r w:rsidRPr="00423677">
        <w:rPr>
          <w:szCs w:val="22"/>
        </w:rPr>
        <w:t xml:space="preserve">in relation </w:t>
      </w:r>
      <w:r w:rsidR="00DD247D" w:rsidRPr="00423677">
        <w:rPr>
          <w:szCs w:val="22"/>
        </w:rPr>
        <w:t xml:space="preserve">to </w:t>
      </w:r>
      <w:r w:rsidR="00F34A94" w:rsidRPr="00423677">
        <w:rPr>
          <w:szCs w:val="22"/>
        </w:rPr>
        <w:t xml:space="preserve">any </w:t>
      </w:r>
      <w:r w:rsidR="00C844EB" w:rsidRPr="00423677">
        <w:rPr>
          <w:szCs w:val="22"/>
        </w:rPr>
        <w:t>Authority</w:t>
      </w:r>
      <w:r w:rsidR="00F34A94" w:rsidRPr="00423677">
        <w:rPr>
          <w:szCs w:val="22"/>
        </w:rPr>
        <w:t xml:space="preserve"> Causes occurring in each subsequent Contract Year that commences during the remainder of the Contract Period</w:t>
      </w:r>
      <w:r w:rsidRPr="00423677">
        <w:rPr>
          <w:szCs w:val="22"/>
        </w:rPr>
        <w:t xml:space="preserve">, </w:t>
      </w:r>
      <w:r w:rsidR="00F34A94" w:rsidRPr="00423677">
        <w:rPr>
          <w:szCs w:val="22"/>
        </w:rPr>
        <w:t xml:space="preserve">a sum equal to the Contract Charges payable </w:t>
      </w:r>
      <w:r w:rsidRPr="00423677">
        <w:rPr>
          <w:szCs w:val="22"/>
        </w:rPr>
        <w:t xml:space="preserve">to the Supplier </w:t>
      </w:r>
      <w:r w:rsidR="00F34A94" w:rsidRPr="00423677">
        <w:rPr>
          <w:szCs w:val="22"/>
        </w:rPr>
        <w:t>under this Contract in the previous Contract Year; and</w:t>
      </w:r>
    </w:p>
    <w:p w14:paraId="62E04150" w14:textId="77777777" w:rsidR="00F34A94" w:rsidRPr="00423677" w:rsidRDefault="00F34A94" w:rsidP="008A573D">
      <w:pPr>
        <w:pStyle w:val="GPSL4numberedclause"/>
        <w:rPr>
          <w:szCs w:val="22"/>
        </w:rPr>
      </w:pPr>
      <w:r w:rsidRPr="00423677">
        <w:rPr>
          <w:szCs w:val="22"/>
        </w:rPr>
        <w:t>in relation to</w:t>
      </w:r>
      <w:r w:rsidR="00BF6A49" w:rsidRPr="00423677">
        <w:rPr>
          <w:szCs w:val="22"/>
        </w:rPr>
        <w:t xml:space="preserve"> </w:t>
      </w:r>
      <w:r w:rsidRPr="00423677">
        <w:rPr>
          <w:szCs w:val="22"/>
        </w:rPr>
        <w:t xml:space="preserve">any </w:t>
      </w:r>
      <w:r w:rsidR="00C844EB" w:rsidRPr="00423677">
        <w:rPr>
          <w:szCs w:val="22"/>
        </w:rPr>
        <w:t>Authority</w:t>
      </w:r>
      <w:r w:rsidRPr="00423677">
        <w:rPr>
          <w:szCs w:val="22"/>
        </w:rPr>
        <w:t xml:space="preserve"> Causes occurring in each Contract Year that commences after the end of the Contract Period,</w:t>
      </w:r>
      <w:r w:rsidR="00DD247D" w:rsidRPr="00423677">
        <w:rPr>
          <w:szCs w:val="22"/>
        </w:rPr>
        <w:t xml:space="preserve"> </w:t>
      </w:r>
      <w:r w:rsidRPr="00423677">
        <w:rPr>
          <w:szCs w:val="22"/>
        </w:rPr>
        <w:t xml:space="preserve">a sum equal to the Contract Charges payable </w:t>
      </w:r>
      <w:r w:rsidR="00DD247D" w:rsidRPr="00423677">
        <w:rPr>
          <w:szCs w:val="22"/>
        </w:rPr>
        <w:t xml:space="preserve">to the Supplier </w:t>
      </w:r>
      <w:r w:rsidRPr="00423677">
        <w:rPr>
          <w:szCs w:val="22"/>
        </w:rPr>
        <w:t>under this Contract in the last Contract Year commencing during the Contract Period.</w:t>
      </w:r>
    </w:p>
    <w:p w14:paraId="503684FC" w14:textId="77777777" w:rsidR="00AF5831" w:rsidRPr="00423677" w:rsidRDefault="00646553" w:rsidP="00911DB3">
      <w:pPr>
        <w:pStyle w:val="GPSL2NumberedBoldHeading"/>
      </w:pPr>
      <w:bookmarkStart w:id="1435" w:name="_Ref349208719"/>
      <w:bookmarkStart w:id="1436" w:name="_Ref359343869"/>
      <w:r w:rsidRPr="00423677">
        <w:t>Non-recoverable Losses</w:t>
      </w:r>
    </w:p>
    <w:p w14:paraId="5698991A" w14:textId="77777777" w:rsidR="00BB1932" w:rsidRPr="00423677" w:rsidRDefault="00BB1932" w:rsidP="00911DB3">
      <w:pPr>
        <w:pStyle w:val="GPSL3numberedclause"/>
      </w:pPr>
      <w:bookmarkStart w:id="1437" w:name="_Ref365630293"/>
      <w:r w:rsidRPr="00423677">
        <w:t>Subject to Clause </w:t>
      </w:r>
      <w:r w:rsidR="00D90761" w:rsidRPr="00423677">
        <w:fldChar w:fldCharType="begin"/>
      </w:r>
      <w:r w:rsidR="00D90761" w:rsidRPr="00423677">
        <w:instrText xml:space="preserve"> REF _Ref365630153 \w \h </w:instrText>
      </w:r>
      <w:r w:rsidR="00D82ED2" w:rsidRPr="00423677">
        <w:instrText xml:space="preserve"> \* MERGEFORMAT </w:instrText>
      </w:r>
      <w:r w:rsidR="00D90761" w:rsidRPr="00423677">
        <w:fldChar w:fldCharType="separate"/>
      </w:r>
      <w:r w:rsidR="00974472">
        <w:t>33.1.1</w:t>
      </w:r>
      <w:r w:rsidR="00D90761" w:rsidRPr="00423677">
        <w:fldChar w:fldCharType="end"/>
      </w:r>
      <w:r w:rsidRPr="00423677">
        <w:t xml:space="preserve"> </w:t>
      </w:r>
      <w:r w:rsidR="00D90761" w:rsidRPr="00423677">
        <w:t xml:space="preserve">(Unlimited Liability) </w:t>
      </w:r>
      <w:r w:rsidR="001A3D9D" w:rsidRPr="00423677">
        <w:t>n</w:t>
      </w:r>
      <w:r w:rsidRPr="00423677">
        <w:t>either Party</w:t>
      </w:r>
      <w:r w:rsidR="001A3D9D" w:rsidRPr="00423677">
        <w:t xml:space="preserve"> shall</w:t>
      </w:r>
      <w:r w:rsidRPr="00423677">
        <w:t xml:space="preserve"> be liable to the other</w:t>
      </w:r>
      <w:r w:rsidR="001A3D9D" w:rsidRPr="00423677">
        <w:t xml:space="preserve"> Party</w:t>
      </w:r>
      <w:r w:rsidRPr="00423677">
        <w:t xml:space="preserve"> for an</w:t>
      </w:r>
      <w:bookmarkStart w:id="1438" w:name="_Ref311654962"/>
      <w:r w:rsidRPr="00423677">
        <w:t>y:</w:t>
      </w:r>
      <w:bookmarkEnd w:id="1435"/>
      <w:bookmarkEnd w:id="1436"/>
      <w:bookmarkEnd w:id="1437"/>
      <w:bookmarkEnd w:id="1438"/>
    </w:p>
    <w:p w14:paraId="37366751" w14:textId="77777777" w:rsidR="004F5D80" w:rsidRPr="00423677" w:rsidRDefault="001A3D9D" w:rsidP="008A573D">
      <w:pPr>
        <w:pStyle w:val="GPSL4numberedclause"/>
        <w:rPr>
          <w:szCs w:val="22"/>
        </w:rPr>
      </w:pPr>
      <w:r w:rsidRPr="00423677">
        <w:rPr>
          <w:szCs w:val="22"/>
        </w:rPr>
        <w:t xml:space="preserve">indirect, special or consequential Loss; </w:t>
      </w:r>
      <w:bookmarkStart w:id="1439" w:name="_Ref358897951"/>
    </w:p>
    <w:bookmarkEnd w:id="1439"/>
    <w:p w14:paraId="3D266558" w14:textId="77777777" w:rsidR="00BB1932" w:rsidRPr="00423677" w:rsidRDefault="001A3D9D" w:rsidP="008A573D">
      <w:pPr>
        <w:pStyle w:val="GPSL4numberedclause"/>
        <w:rPr>
          <w:szCs w:val="22"/>
        </w:rPr>
      </w:pPr>
      <w:r w:rsidRPr="00423677">
        <w:rPr>
          <w:szCs w:val="22"/>
        </w:rPr>
        <w:t xml:space="preserve">loss of profits, turnover, </w:t>
      </w:r>
      <w:r w:rsidR="00A523C2" w:rsidRPr="00423677">
        <w:rPr>
          <w:szCs w:val="22"/>
        </w:rPr>
        <w:t xml:space="preserve">savings, </w:t>
      </w:r>
      <w:r w:rsidRPr="00423677">
        <w:rPr>
          <w:szCs w:val="22"/>
        </w:rPr>
        <w:t>business opportunities or damage to goodwill (in each case whether direct or indirect).</w:t>
      </w:r>
    </w:p>
    <w:p w14:paraId="050AAF6C" w14:textId="77777777" w:rsidR="00646553" w:rsidRPr="00423677" w:rsidRDefault="00646553" w:rsidP="00911DB3">
      <w:pPr>
        <w:pStyle w:val="GPSL2NumberedBoldHeading"/>
      </w:pPr>
      <w:bookmarkStart w:id="1440" w:name="_Ref349208726"/>
      <w:r w:rsidRPr="00423677">
        <w:t>Recoverable Losses</w:t>
      </w:r>
    </w:p>
    <w:p w14:paraId="05F87C88" w14:textId="77777777" w:rsidR="001A3D9D" w:rsidRPr="00423677" w:rsidRDefault="001A3D9D" w:rsidP="00911DB3">
      <w:pPr>
        <w:pStyle w:val="GPSL3numberedclause"/>
      </w:pPr>
      <w:r w:rsidRPr="00423677">
        <w:t>Subject to Claus</w:t>
      </w:r>
      <w:r w:rsidR="006A6D08" w:rsidRPr="00423677">
        <w:t>e</w:t>
      </w:r>
      <w:r w:rsidR="00D90761" w:rsidRPr="00423677">
        <w:t xml:space="preserve"> </w:t>
      </w:r>
      <w:r w:rsidR="00D90761" w:rsidRPr="00423677">
        <w:fldChar w:fldCharType="begin"/>
      </w:r>
      <w:r w:rsidR="00D90761" w:rsidRPr="00423677">
        <w:instrText xml:space="preserve"> REF _Ref365630206 \w \h </w:instrText>
      </w:r>
      <w:r w:rsidR="00D82ED2" w:rsidRPr="00423677">
        <w:instrText xml:space="preserve"> \* MERGEFORMAT </w:instrText>
      </w:r>
      <w:r w:rsidR="00D90761" w:rsidRPr="00423677">
        <w:fldChar w:fldCharType="separate"/>
      </w:r>
      <w:r w:rsidR="00974472">
        <w:t>33.2.1</w:t>
      </w:r>
      <w:r w:rsidR="00D90761" w:rsidRPr="00423677">
        <w:fldChar w:fldCharType="end"/>
      </w:r>
      <w:r w:rsidR="00D90761" w:rsidRPr="00423677">
        <w:t xml:space="preserve"> (Financial Limits)</w:t>
      </w:r>
      <w:r w:rsidR="009D774D" w:rsidRPr="00423677">
        <w:t>, and notwithstanding Clause</w:t>
      </w:r>
      <w:r w:rsidR="00D90761" w:rsidRPr="00423677">
        <w:t xml:space="preserve"> </w:t>
      </w:r>
      <w:r w:rsidR="00D90761" w:rsidRPr="00423677">
        <w:fldChar w:fldCharType="begin"/>
      </w:r>
      <w:r w:rsidR="00D90761" w:rsidRPr="00423677">
        <w:instrText xml:space="preserve"> REF _Ref365630293 \w \h </w:instrText>
      </w:r>
      <w:r w:rsidR="00D82ED2" w:rsidRPr="00423677">
        <w:instrText xml:space="preserve"> \* MERGEFORMAT </w:instrText>
      </w:r>
      <w:r w:rsidR="00D90761" w:rsidRPr="00423677">
        <w:fldChar w:fldCharType="separate"/>
      </w:r>
      <w:r w:rsidR="00974472">
        <w:t>33.3.1</w:t>
      </w:r>
      <w:r w:rsidR="00D90761" w:rsidRPr="00423677">
        <w:fldChar w:fldCharType="end"/>
      </w:r>
      <w:r w:rsidR="00ED2F9B" w:rsidRPr="00423677">
        <w:t xml:space="preserve"> (Non-recoverable Losses)</w:t>
      </w:r>
      <w:r w:rsidR="009D774D" w:rsidRPr="00423677">
        <w:t xml:space="preserve">, the Supplier acknowledges that the </w:t>
      </w:r>
      <w:r w:rsidR="00C844EB" w:rsidRPr="00423677">
        <w:t>Authority</w:t>
      </w:r>
      <w:r w:rsidR="009D774D" w:rsidRPr="00423677">
        <w:t xml:space="preserve"> may, amongst other things, recover from the Supplier the following Losses incurred by the </w:t>
      </w:r>
      <w:r w:rsidR="00C844EB" w:rsidRPr="00423677">
        <w:t>Authority</w:t>
      </w:r>
      <w:r w:rsidR="009D774D" w:rsidRPr="00423677">
        <w:t xml:space="preserve"> to the extent that they arise as a result of a Default by the Supplier</w:t>
      </w:r>
      <w:r w:rsidR="00BB1932" w:rsidRPr="00423677">
        <w:t>:</w:t>
      </w:r>
      <w:bookmarkEnd w:id="1440"/>
    </w:p>
    <w:p w14:paraId="28CE2D06" w14:textId="77777777" w:rsidR="009D774D" w:rsidRPr="00423677" w:rsidRDefault="009D774D" w:rsidP="008A573D">
      <w:pPr>
        <w:pStyle w:val="GPSL4numberedclause"/>
        <w:rPr>
          <w:szCs w:val="22"/>
        </w:rPr>
      </w:pPr>
      <w:r w:rsidRPr="00423677">
        <w:rPr>
          <w:szCs w:val="22"/>
        </w:rPr>
        <w:lastRenderedPageBreak/>
        <w:t xml:space="preserve">any additional operational and/or administrative costs and expenses incurred by the </w:t>
      </w:r>
      <w:r w:rsidR="00C844EB" w:rsidRPr="00423677">
        <w:rPr>
          <w:szCs w:val="22"/>
        </w:rPr>
        <w:t>Authority</w:t>
      </w:r>
      <w:r w:rsidRPr="00423677">
        <w:rPr>
          <w:szCs w:val="22"/>
        </w:rPr>
        <w:t xml:space="preserve">, including costs relating to time spent by or on behalf of the </w:t>
      </w:r>
      <w:r w:rsidR="00C844EB" w:rsidRPr="00423677">
        <w:rPr>
          <w:szCs w:val="22"/>
        </w:rPr>
        <w:t>Authority</w:t>
      </w:r>
      <w:r w:rsidRPr="00423677">
        <w:rPr>
          <w:szCs w:val="22"/>
        </w:rPr>
        <w:t xml:space="preserve"> in dealing with the consequences of the Default;</w:t>
      </w:r>
    </w:p>
    <w:p w14:paraId="08A1FAD4" w14:textId="77777777" w:rsidR="009D774D" w:rsidRPr="00423677" w:rsidRDefault="009D774D" w:rsidP="008A573D">
      <w:pPr>
        <w:pStyle w:val="GPSL4numberedclause"/>
        <w:rPr>
          <w:szCs w:val="22"/>
        </w:rPr>
      </w:pPr>
      <w:r w:rsidRPr="00423677">
        <w:rPr>
          <w:szCs w:val="22"/>
        </w:rPr>
        <w:t xml:space="preserve">any wasted expenditure or charges; </w:t>
      </w:r>
    </w:p>
    <w:p w14:paraId="49203A9B" w14:textId="77777777" w:rsidR="009D774D" w:rsidRPr="00423677" w:rsidRDefault="009D774D" w:rsidP="008A573D">
      <w:pPr>
        <w:pStyle w:val="GPSL4numberedclause"/>
        <w:rPr>
          <w:szCs w:val="22"/>
        </w:rPr>
      </w:pPr>
      <w:r w:rsidRPr="00423677">
        <w:rPr>
          <w:szCs w:val="22"/>
        </w:rPr>
        <w:t xml:space="preserve">the additional cost of procuring Replacement </w:t>
      </w:r>
      <w:r w:rsidR="00A952AE">
        <w:rPr>
          <w:szCs w:val="22"/>
        </w:rPr>
        <w:t xml:space="preserve">Services </w:t>
      </w:r>
      <w:r w:rsidR="00D1653F" w:rsidRPr="00423677">
        <w:rPr>
          <w:szCs w:val="22"/>
        </w:rPr>
        <w:t>for the remainder of the Contract Period</w:t>
      </w:r>
      <w:r w:rsidRPr="00423677">
        <w:rPr>
          <w:szCs w:val="22"/>
        </w:rPr>
        <w:t xml:space="preserve"> and/or replacement Deliverables, which shall include any incremental costs associated with such Replacement </w:t>
      </w:r>
      <w:r w:rsidR="00A952AE">
        <w:rPr>
          <w:szCs w:val="22"/>
        </w:rPr>
        <w:t xml:space="preserve">Services </w:t>
      </w:r>
      <w:r w:rsidRPr="00423677">
        <w:rPr>
          <w:szCs w:val="22"/>
        </w:rPr>
        <w:t>and/or replacement Deliverables above those which would have been</w:t>
      </w:r>
      <w:r w:rsidR="00D1653F" w:rsidRPr="00423677">
        <w:rPr>
          <w:szCs w:val="22"/>
        </w:rPr>
        <w:t xml:space="preserve"> payable under this Contract; </w:t>
      </w:r>
    </w:p>
    <w:p w14:paraId="747530DC" w14:textId="77777777" w:rsidR="00D1653F" w:rsidRPr="00423677" w:rsidRDefault="00D1653F" w:rsidP="008A573D">
      <w:pPr>
        <w:pStyle w:val="GPSL4numberedclause"/>
        <w:rPr>
          <w:szCs w:val="22"/>
        </w:rPr>
      </w:pPr>
      <w:r w:rsidRPr="00423677">
        <w:rPr>
          <w:szCs w:val="22"/>
        </w:rPr>
        <w:t xml:space="preserve">any compensation or interest paid to a third party by the </w:t>
      </w:r>
      <w:r w:rsidR="00C844EB" w:rsidRPr="00423677">
        <w:rPr>
          <w:szCs w:val="22"/>
        </w:rPr>
        <w:t>Authority</w:t>
      </w:r>
      <w:r w:rsidRPr="00423677">
        <w:rPr>
          <w:szCs w:val="22"/>
        </w:rPr>
        <w:t>;</w:t>
      </w:r>
      <w:r w:rsidR="00A523C2" w:rsidRPr="00423677">
        <w:rPr>
          <w:szCs w:val="22"/>
        </w:rPr>
        <w:t xml:space="preserve"> and</w:t>
      </w:r>
    </w:p>
    <w:p w14:paraId="4EE05EFB" w14:textId="77777777" w:rsidR="00BB1932" w:rsidRPr="00423677" w:rsidRDefault="00D1653F" w:rsidP="008A573D">
      <w:pPr>
        <w:pStyle w:val="GPSL4numberedclause"/>
        <w:rPr>
          <w:szCs w:val="22"/>
        </w:rPr>
      </w:pPr>
      <w:r w:rsidRPr="00423677">
        <w:rPr>
          <w:szCs w:val="22"/>
        </w:rPr>
        <w:t xml:space="preserve">any fine, penalty or costs incurred by the </w:t>
      </w:r>
      <w:r w:rsidR="00C844EB" w:rsidRPr="00423677">
        <w:rPr>
          <w:szCs w:val="22"/>
        </w:rPr>
        <w:t>Authority</w:t>
      </w:r>
      <w:r w:rsidRPr="00423677">
        <w:rPr>
          <w:szCs w:val="22"/>
        </w:rPr>
        <w:t xml:space="preserve"> pursuant to Law</w:t>
      </w:r>
      <w:r w:rsidR="00A523C2" w:rsidRPr="00423677">
        <w:rPr>
          <w:szCs w:val="22"/>
        </w:rPr>
        <w:t>.</w:t>
      </w:r>
      <w:r w:rsidRPr="00423677">
        <w:rPr>
          <w:szCs w:val="22"/>
        </w:rPr>
        <w:t xml:space="preserve"> </w:t>
      </w:r>
    </w:p>
    <w:p w14:paraId="10A8B527" w14:textId="77777777" w:rsidR="00646553" w:rsidRPr="00423677" w:rsidRDefault="00646553" w:rsidP="00911DB3">
      <w:pPr>
        <w:pStyle w:val="GPSL2NumberedBoldHeading"/>
      </w:pPr>
      <w:r w:rsidRPr="00423677">
        <w:t>Miscellaneous</w:t>
      </w:r>
    </w:p>
    <w:p w14:paraId="333A5736" w14:textId="77777777" w:rsidR="00BB1932" w:rsidRPr="00423677" w:rsidRDefault="008416FB" w:rsidP="00911DB3">
      <w:pPr>
        <w:pStyle w:val="GPSL3numberedclause"/>
      </w:pPr>
      <w:r w:rsidRPr="00423677">
        <w:t>Each Party shall use all reasonable endeavours to mitigate any loss or damage suffered arising out of or in connection with</w:t>
      </w:r>
      <w:r w:rsidR="00784DCB" w:rsidRPr="00423677">
        <w:t xml:space="preserve"> this Contract.</w:t>
      </w:r>
      <w:r w:rsidR="00A952AE">
        <w:t xml:space="preserve"> </w:t>
      </w:r>
    </w:p>
    <w:p w14:paraId="60307560" w14:textId="77777777" w:rsidR="00152AB3" w:rsidRPr="00423677" w:rsidRDefault="00152AB3" w:rsidP="00911DB3">
      <w:pPr>
        <w:pStyle w:val="GPSL3numberedclause"/>
      </w:pPr>
      <w:r w:rsidRPr="00423677">
        <w:t>Any Deductions shall not be taken into consideration when calculating the Supplier’s liability under Clause</w:t>
      </w:r>
      <w:r w:rsidR="00D90761" w:rsidRPr="00423677">
        <w:t xml:space="preserve"> </w:t>
      </w:r>
      <w:r w:rsidR="00D90761" w:rsidRPr="00423677">
        <w:fldChar w:fldCharType="begin"/>
      </w:r>
      <w:r w:rsidR="00D90761" w:rsidRPr="00423677">
        <w:instrText xml:space="preserve"> REF _Ref365630206 \w \h </w:instrText>
      </w:r>
      <w:r w:rsidR="00BF6B40" w:rsidRPr="00423677">
        <w:instrText xml:space="preserve"> \* MERGEFORMAT </w:instrText>
      </w:r>
      <w:r w:rsidR="00D90761" w:rsidRPr="00423677">
        <w:fldChar w:fldCharType="separate"/>
      </w:r>
      <w:r w:rsidR="00974472">
        <w:t>33.2.1</w:t>
      </w:r>
      <w:r w:rsidR="00D90761" w:rsidRPr="00423677">
        <w:fldChar w:fldCharType="end"/>
      </w:r>
      <w:r w:rsidR="00D90761" w:rsidRPr="00423677">
        <w:t xml:space="preserve"> (Financial Limits)</w:t>
      </w:r>
      <w:r w:rsidRPr="00423677">
        <w:t>.</w:t>
      </w:r>
    </w:p>
    <w:p w14:paraId="3E13DE02" w14:textId="77777777" w:rsidR="00BC7C23" w:rsidRPr="00423677" w:rsidRDefault="00BC7C23" w:rsidP="00911DB3">
      <w:pPr>
        <w:pStyle w:val="GPSL3numberedclause"/>
      </w:pPr>
      <w:r w:rsidRPr="00423677">
        <w:rPr>
          <w:rFonts w:eastAsia="STZhongsong"/>
        </w:rPr>
        <w:t xml:space="preserve">Subject to any rights of the Customer under this </w:t>
      </w:r>
      <w:r w:rsidR="00D23F44" w:rsidRPr="00423677">
        <w:t>Contract</w:t>
      </w:r>
      <w:r w:rsidR="00A952AE">
        <w:rPr>
          <w:rFonts w:eastAsia="STZhongsong"/>
        </w:rPr>
        <w:t xml:space="preserve"> </w:t>
      </w:r>
      <w:r w:rsidRPr="00423677">
        <w:rPr>
          <w:rFonts w:eastAsia="STZhongsong"/>
        </w:rPr>
        <w:t xml:space="preserve">(including in respect of an IPR Claim), any claims by a third party where an indemnity is sought by that third party from a Party to this </w:t>
      </w:r>
      <w:r w:rsidR="00D23F44" w:rsidRPr="00423677">
        <w:t>Contract</w:t>
      </w:r>
      <w:r w:rsidR="00A952AE">
        <w:rPr>
          <w:rFonts w:eastAsia="STZhongsong"/>
        </w:rPr>
        <w:t xml:space="preserve"> </w:t>
      </w:r>
      <w:r w:rsidRPr="00423677">
        <w:rPr>
          <w:rFonts w:eastAsia="STZhongsong"/>
        </w:rPr>
        <w:t>shall be dealt with in accordance with the provisions of Schedule 16 (Conduct of Claims).</w:t>
      </w:r>
    </w:p>
    <w:p w14:paraId="1B38CF6A" w14:textId="77777777" w:rsidR="00BB1932" w:rsidRPr="00423677" w:rsidRDefault="00BB1932" w:rsidP="00D832D7">
      <w:pPr>
        <w:pStyle w:val="GPSL1CLAUSEHEADING"/>
      </w:pPr>
      <w:bookmarkStart w:id="1441" w:name="_Ref313372018"/>
      <w:bookmarkStart w:id="1442" w:name="_Toc350503029"/>
      <w:bookmarkStart w:id="1443" w:name="_Toc350504019"/>
      <w:bookmarkStart w:id="1444" w:name="_Toc358671782"/>
      <w:bookmarkStart w:id="1445" w:name="_Toc499802196"/>
      <w:r w:rsidRPr="00423677">
        <w:t>INSURANCE</w:t>
      </w:r>
      <w:bookmarkEnd w:id="1441"/>
      <w:bookmarkEnd w:id="1442"/>
      <w:bookmarkEnd w:id="1443"/>
      <w:bookmarkEnd w:id="1444"/>
      <w:bookmarkEnd w:id="1445"/>
    </w:p>
    <w:p w14:paraId="6D79E36E" w14:textId="77777777" w:rsidR="000B0844" w:rsidRPr="00423677" w:rsidRDefault="000B0844" w:rsidP="00911DB3">
      <w:pPr>
        <w:pStyle w:val="GPSL2numberedclause"/>
      </w:pPr>
      <w:bookmarkStart w:id="1446" w:name="_Ref349208815"/>
      <w:r w:rsidRPr="00423677">
        <w:t>The Supplier shall effect and maintain insurances in relation to the performance of its obligations under this Contract, and shall procure that Sub</w:t>
      </w:r>
      <w:r w:rsidR="0089224C" w:rsidRPr="00423677">
        <w:t>-C</w:t>
      </w:r>
      <w:r w:rsidRPr="00423677">
        <w:t xml:space="preserve">ontractors shall effect and maintain insurances in relation to the performance of their obligations under any Sub-Contract, in accordance with Schedule </w:t>
      </w:r>
      <w:r w:rsidR="00F7747A" w:rsidRPr="00423677">
        <w:t xml:space="preserve">15 </w:t>
      </w:r>
      <w:r w:rsidRPr="00423677">
        <w:t xml:space="preserve">(Insurance Requirements). </w:t>
      </w:r>
    </w:p>
    <w:p w14:paraId="7816EF90" w14:textId="77777777" w:rsidR="000B0844" w:rsidRPr="00423677" w:rsidRDefault="000B0844" w:rsidP="00911DB3">
      <w:pPr>
        <w:pStyle w:val="GPSL2numberedclause"/>
      </w:pPr>
      <w:r w:rsidRPr="00423677">
        <w:t>The terms of any insurance or the amount of cover shall not relieve the Contractor of any liabilities arising under this Contract.</w:t>
      </w:r>
    </w:p>
    <w:p w14:paraId="22F16A37" w14:textId="77777777" w:rsidR="00411E39" w:rsidRPr="00423677" w:rsidRDefault="001A6672" w:rsidP="004A00D3">
      <w:pPr>
        <w:pStyle w:val="GPSSectionHeading"/>
        <w:rPr>
          <w:rFonts w:cs="Arial"/>
        </w:rPr>
      </w:pPr>
      <w:bookmarkStart w:id="1447" w:name="_Toc349229881"/>
      <w:bookmarkStart w:id="1448" w:name="_Toc349230044"/>
      <w:bookmarkStart w:id="1449" w:name="_Toc349230444"/>
      <w:bookmarkStart w:id="1450" w:name="_Toc349231326"/>
      <w:bookmarkStart w:id="1451" w:name="_Toc349232052"/>
      <w:bookmarkStart w:id="1452" w:name="_Toc349232433"/>
      <w:bookmarkStart w:id="1453" w:name="_Toc349233169"/>
      <w:bookmarkStart w:id="1454" w:name="_Toc349233304"/>
      <w:bookmarkStart w:id="1455" w:name="_Toc349233438"/>
      <w:bookmarkStart w:id="1456" w:name="_Toc350503027"/>
      <w:bookmarkStart w:id="1457" w:name="_Toc350504017"/>
      <w:bookmarkStart w:id="1458" w:name="_Toc350506307"/>
      <w:bookmarkStart w:id="1459" w:name="_Toc350506545"/>
      <w:bookmarkStart w:id="1460" w:name="_Toc350506675"/>
      <w:bookmarkStart w:id="1461" w:name="_Toc350506805"/>
      <w:bookmarkStart w:id="1462" w:name="_Toc350506937"/>
      <w:bookmarkStart w:id="1463" w:name="_Toc350507398"/>
      <w:bookmarkStart w:id="1464" w:name="_Toc350507932"/>
      <w:bookmarkStart w:id="1465" w:name="_Toc499802197"/>
      <w:bookmarkStart w:id="1466" w:name="_Toc350503030"/>
      <w:bookmarkStart w:id="1467" w:name="_Toc350504020"/>
      <w:bookmarkStart w:id="1468" w:name="_Toc350507935"/>
      <w:bookmarkStart w:id="1469" w:name="_Toc358671783"/>
      <w:bookmarkEnd w:id="1410"/>
      <w:bookmarkEnd w:id="1411"/>
      <w:bookmarkEnd w:id="1412"/>
      <w:bookmarkEnd w:id="1413"/>
      <w:bookmarkEnd w:id="1414"/>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423677">
        <w:rPr>
          <w:rFonts w:cs="Arial"/>
        </w:rPr>
        <w:t>REMEDIES AND RELIEF</w:t>
      </w:r>
      <w:bookmarkEnd w:id="1465"/>
    </w:p>
    <w:p w14:paraId="2284800C" w14:textId="77777777" w:rsidR="00411E39" w:rsidRPr="00423677" w:rsidRDefault="00A45F1D" w:rsidP="00D832D7">
      <w:pPr>
        <w:pStyle w:val="GPSL1CLAUSEHEADING"/>
      </w:pPr>
      <w:bookmarkStart w:id="1470" w:name="_Ref360651541"/>
      <w:bookmarkStart w:id="1471" w:name="_Toc499802198"/>
      <w:r w:rsidRPr="00423677">
        <w:t xml:space="preserve">Authority </w:t>
      </w:r>
      <w:r w:rsidR="00A657C3" w:rsidRPr="00423677">
        <w:t>REMEDIES FOR DEFAULT</w:t>
      </w:r>
      <w:bookmarkEnd w:id="1470"/>
      <w:bookmarkEnd w:id="1471"/>
      <w:r w:rsidR="00A657C3" w:rsidRPr="00423677">
        <w:t xml:space="preserve"> </w:t>
      </w:r>
    </w:p>
    <w:p w14:paraId="50310B73" w14:textId="77777777" w:rsidR="00411E39" w:rsidRPr="00423677" w:rsidRDefault="00411E39" w:rsidP="00911DB3">
      <w:pPr>
        <w:pStyle w:val="GPSL2NumberedBoldHeading"/>
      </w:pPr>
      <w:bookmarkStart w:id="1472" w:name="_Ref360695013"/>
      <w:r w:rsidRPr="00423677">
        <w:t>Remedies</w:t>
      </w:r>
      <w:bookmarkEnd w:id="1472"/>
    </w:p>
    <w:p w14:paraId="0491125F" w14:textId="77777777" w:rsidR="00411E39" w:rsidRPr="00423677" w:rsidRDefault="00411E39" w:rsidP="00911DB3">
      <w:pPr>
        <w:pStyle w:val="GPSL3numberedclause"/>
      </w:pPr>
      <w:bookmarkStart w:id="1473" w:name="_Ref364168546"/>
      <w:r w:rsidRPr="00423677">
        <w:t xml:space="preserve">Without prejudice to any other right or remedy of the </w:t>
      </w:r>
      <w:r w:rsidR="00C844EB" w:rsidRPr="00423677">
        <w:t>Authority</w:t>
      </w:r>
      <w:r w:rsidRPr="00423677">
        <w:t xml:space="preserve"> howsoever arising</w:t>
      </w:r>
      <w:r w:rsidRPr="00423677" w:rsidDel="00325501">
        <w:t xml:space="preserve"> </w:t>
      </w:r>
      <w:r w:rsidR="005F7060" w:rsidRPr="00423677">
        <w:t>(</w:t>
      </w:r>
      <w:r w:rsidR="00E22973" w:rsidRPr="00423677">
        <w:t xml:space="preserve">including under Schedule </w:t>
      </w:r>
      <w:r w:rsidR="00F7747A" w:rsidRPr="00423677">
        <w:t xml:space="preserve">6 </w:t>
      </w:r>
      <w:r w:rsidR="00E22973" w:rsidRPr="00423677">
        <w:t xml:space="preserve">(Service Levels, Service Credits and Performance Monitoring)) </w:t>
      </w:r>
      <w:r w:rsidRPr="00423677">
        <w:t xml:space="preserve">and subject to </w:t>
      </w:r>
      <w:r w:rsidR="000C0FF2" w:rsidRPr="00423677">
        <w:t>the exclusive</w:t>
      </w:r>
      <w:r w:rsidR="007B0734" w:rsidRPr="00423677">
        <w:t xml:space="preserve"> financial remedy provisions in </w:t>
      </w:r>
      <w:r w:rsidRPr="00423677">
        <w:t xml:space="preserve">Clauses </w:t>
      </w:r>
      <w:r w:rsidR="007B0734" w:rsidRPr="00423677">
        <w:fldChar w:fldCharType="begin"/>
      </w:r>
      <w:r w:rsidR="007B0734" w:rsidRPr="00423677">
        <w:instrText xml:space="preserve"> REF _Ref359240863 \r \h </w:instrText>
      </w:r>
      <w:r w:rsidR="00D82ED2" w:rsidRPr="00423677">
        <w:instrText xml:space="preserve"> \* MERGEFORMAT </w:instrText>
      </w:r>
      <w:r w:rsidR="007B0734" w:rsidRPr="00423677">
        <w:fldChar w:fldCharType="separate"/>
      </w:r>
      <w:r w:rsidR="00974472">
        <w:t>11.5</w:t>
      </w:r>
      <w:r w:rsidR="007B0734" w:rsidRPr="00423677">
        <w:fldChar w:fldCharType="end"/>
      </w:r>
      <w:r w:rsidRPr="00423677">
        <w:t xml:space="preserve"> </w:t>
      </w:r>
      <w:r w:rsidRPr="00C01934">
        <w:t>(Service Levels and Service Credits) and</w:t>
      </w:r>
      <w:r w:rsidR="002D452F" w:rsidRPr="00C01934">
        <w:t xml:space="preserve"> Clause </w:t>
      </w:r>
      <w:r w:rsidR="002D452F" w:rsidRPr="00C01934">
        <w:fldChar w:fldCharType="begin"/>
      </w:r>
      <w:r w:rsidR="002D452F" w:rsidRPr="00C01934">
        <w:instrText xml:space="preserve"> REF _Ref367782447 \r \h  \* MERGEFORMAT </w:instrText>
      </w:r>
      <w:r w:rsidR="002D452F" w:rsidRPr="00C01934">
        <w:fldChar w:fldCharType="separate"/>
      </w:r>
      <w:r w:rsidR="00974472">
        <w:t>1.1.1(a)</w:t>
      </w:r>
      <w:r w:rsidR="002D452F" w:rsidRPr="00C01934">
        <w:fldChar w:fldCharType="end"/>
      </w:r>
      <w:r w:rsidR="007B0734" w:rsidRPr="00C01934">
        <w:t xml:space="preserve"> </w:t>
      </w:r>
      <w:r w:rsidRPr="00C01934">
        <w:t>(Delay Payments),</w:t>
      </w:r>
      <w:r w:rsidRPr="00423677">
        <w:t xml:space="preserve"> if </w:t>
      </w:r>
      <w:r w:rsidR="009A4677" w:rsidRPr="00423677">
        <w:t xml:space="preserve">the Supplier commits any Default of this Contract </w:t>
      </w:r>
      <w:r w:rsidRPr="00423677">
        <w:t xml:space="preserve">then the </w:t>
      </w:r>
      <w:r w:rsidR="00C844EB" w:rsidRPr="00423677">
        <w:t>Authority</w:t>
      </w:r>
      <w:r w:rsidRPr="00423677">
        <w:t xml:space="preserve"> may (whether or not any part of the </w:t>
      </w:r>
      <w:r w:rsidR="00A952AE">
        <w:t xml:space="preserve">Services </w:t>
      </w:r>
      <w:r w:rsidRPr="00423677">
        <w:t>have been Delivered) do any of the following:</w:t>
      </w:r>
      <w:bookmarkEnd w:id="1473"/>
    </w:p>
    <w:p w14:paraId="4C7A86F3" w14:textId="77777777" w:rsidR="00411E39" w:rsidRPr="00423677" w:rsidRDefault="00411E39" w:rsidP="008A573D">
      <w:pPr>
        <w:pStyle w:val="GPSL4numberedclause"/>
        <w:rPr>
          <w:szCs w:val="22"/>
        </w:rPr>
      </w:pPr>
      <w:bookmarkStart w:id="1474" w:name="_Ref364170665"/>
      <w:r w:rsidRPr="00423677">
        <w:rPr>
          <w:szCs w:val="22"/>
        </w:rPr>
        <w:t xml:space="preserve">at the </w:t>
      </w:r>
      <w:r w:rsidR="00C844EB" w:rsidRPr="00423677">
        <w:rPr>
          <w:szCs w:val="22"/>
        </w:rPr>
        <w:t>Authority</w:t>
      </w:r>
      <w:r w:rsidRPr="00423677">
        <w:rPr>
          <w:szCs w:val="22"/>
        </w:rPr>
        <w:t xml:space="preserve">'s option, give the Supplier the opportunity (at the Supplier's expense) to remedy </w:t>
      </w:r>
      <w:r w:rsidR="00AC0024" w:rsidRPr="00423677">
        <w:rPr>
          <w:szCs w:val="22"/>
        </w:rPr>
        <w:t>the</w:t>
      </w:r>
      <w:r w:rsidRPr="00423677">
        <w:rPr>
          <w:szCs w:val="22"/>
        </w:rPr>
        <w:t xml:space="preserve"> </w:t>
      </w:r>
      <w:r w:rsidR="00E333F9" w:rsidRPr="00423677">
        <w:rPr>
          <w:szCs w:val="22"/>
        </w:rPr>
        <w:t xml:space="preserve">Default </w:t>
      </w:r>
      <w:r w:rsidRPr="00423677">
        <w:rPr>
          <w:szCs w:val="22"/>
        </w:rPr>
        <w:t xml:space="preserve">together with any damage resulting from such </w:t>
      </w:r>
      <w:r w:rsidR="00E333F9" w:rsidRPr="00423677">
        <w:rPr>
          <w:szCs w:val="22"/>
        </w:rPr>
        <w:t xml:space="preserve">Default </w:t>
      </w:r>
      <w:r w:rsidRPr="00423677">
        <w:rPr>
          <w:szCs w:val="22"/>
        </w:rPr>
        <w:t xml:space="preserve">(where such </w:t>
      </w:r>
      <w:r w:rsidR="00E333F9" w:rsidRPr="00423677">
        <w:rPr>
          <w:szCs w:val="22"/>
        </w:rPr>
        <w:lastRenderedPageBreak/>
        <w:t xml:space="preserve">Default </w:t>
      </w:r>
      <w:r w:rsidRPr="00423677">
        <w:rPr>
          <w:szCs w:val="22"/>
        </w:rPr>
        <w:t xml:space="preserve">is capable of remedy) or to supply Replacement </w:t>
      </w:r>
      <w:r w:rsidR="00A952AE">
        <w:rPr>
          <w:szCs w:val="22"/>
        </w:rPr>
        <w:t xml:space="preserve">Services </w:t>
      </w:r>
      <w:r w:rsidRPr="00423677">
        <w:rPr>
          <w:szCs w:val="22"/>
        </w:rPr>
        <w:t xml:space="preserve">and carry out any other necessary work to ensure that the terms of this Contract are fulfilled, in accordance with the </w:t>
      </w:r>
      <w:r w:rsidR="00C844EB" w:rsidRPr="00423677">
        <w:rPr>
          <w:szCs w:val="22"/>
        </w:rPr>
        <w:t>Authority</w:t>
      </w:r>
      <w:r w:rsidRPr="00423677">
        <w:rPr>
          <w:szCs w:val="22"/>
        </w:rPr>
        <w:t>'s instructions;</w:t>
      </w:r>
      <w:bookmarkEnd w:id="1474"/>
    </w:p>
    <w:p w14:paraId="1397FA36" w14:textId="77777777" w:rsidR="00411E39" w:rsidRPr="00423677" w:rsidRDefault="00411E39" w:rsidP="008A573D">
      <w:pPr>
        <w:pStyle w:val="GPSL4numberedclause"/>
        <w:rPr>
          <w:szCs w:val="22"/>
        </w:rPr>
      </w:pPr>
      <w:bookmarkStart w:id="1475" w:name="_Ref360633225"/>
      <w:r w:rsidRPr="00423677">
        <w:rPr>
          <w:szCs w:val="22"/>
        </w:rPr>
        <w:t>carry out, at the Supplier's expense, any work necessary to make the</w:t>
      </w:r>
      <w:r w:rsidR="00AC0024" w:rsidRPr="00423677">
        <w:rPr>
          <w:szCs w:val="22"/>
        </w:rPr>
        <w:t xml:space="preserve"> provision of the </w:t>
      </w:r>
      <w:r w:rsidR="00A952AE">
        <w:rPr>
          <w:szCs w:val="22"/>
        </w:rPr>
        <w:t xml:space="preserve">Services </w:t>
      </w:r>
      <w:r w:rsidRPr="00423677">
        <w:rPr>
          <w:szCs w:val="22"/>
        </w:rPr>
        <w:t>comply with this Contract;</w:t>
      </w:r>
      <w:bookmarkEnd w:id="1475"/>
      <w:r w:rsidRPr="00423677">
        <w:rPr>
          <w:szCs w:val="22"/>
        </w:rPr>
        <w:t xml:space="preserve"> </w:t>
      </w:r>
    </w:p>
    <w:p w14:paraId="4866AC9A" w14:textId="77777777" w:rsidR="00E333F9" w:rsidRPr="00423677" w:rsidRDefault="00E333F9" w:rsidP="008A573D">
      <w:pPr>
        <w:pStyle w:val="GPSL4numberedclause"/>
        <w:rPr>
          <w:szCs w:val="22"/>
        </w:rPr>
      </w:pPr>
      <w:bookmarkStart w:id="1476" w:name="_Ref360633229"/>
      <w:r w:rsidRPr="00423677">
        <w:rPr>
          <w:szCs w:val="22"/>
        </w:rPr>
        <w:t xml:space="preserve">if the Default is a </w:t>
      </w:r>
      <w:r w:rsidR="003551D0" w:rsidRPr="00423677">
        <w:rPr>
          <w:szCs w:val="22"/>
        </w:rPr>
        <w:t>m</w:t>
      </w:r>
      <w:r w:rsidRPr="00423677">
        <w:rPr>
          <w:szCs w:val="22"/>
        </w:rPr>
        <w:t>aterial Default that is capable of remedy</w:t>
      </w:r>
      <w:r w:rsidR="00913626" w:rsidRPr="00423677">
        <w:rPr>
          <w:szCs w:val="22"/>
        </w:rPr>
        <w:t xml:space="preserve"> (and for these purposes a </w:t>
      </w:r>
      <w:r w:rsidR="003551D0" w:rsidRPr="00423677">
        <w:rPr>
          <w:szCs w:val="22"/>
        </w:rPr>
        <w:t>m</w:t>
      </w:r>
      <w:r w:rsidR="00913626" w:rsidRPr="00423677">
        <w:rPr>
          <w:szCs w:val="22"/>
        </w:rPr>
        <w:t xml:space="preserve">aterial Default may be a single </w:t>
      </w:r>
      <w:r w:rsidR="003551D0" w:rsidRPr="00423677">
        <w:rPr>
          <w:szCs w:val="22"/>
        </w:rPr>
        <w:t>m</w:t>
      </w:r>
      <w:r w:rsidR="00913626" w:rsidRPr="00423677">
        <w:rPr>
          <w:szCs w:val="22"/>
        </w:rPr>
        <w:t xml:space="preserve">aterial Default or a number of Defaults or repeated Defaults - whether of the same or different obligations and regardless of whether such Defaults are remedied - which taken together constitute a </w:t>
      </w:r>
      <w:r w:rsidR="003551D0" w:rsidRPr="00423677">
        <w:rPr>
          <w:szCs w:val="22"/>
        </w:rPr>
        <w:t>m</w:t>
      </w:r>
      <w:r w:rsidR="00913626" w:rsidRPr="00423677">
        <w:rPr>
          <w:szCs w:val="22"/>
        </w:rPr>
        <w:t>aterial Default)</w:t>
      </w:r>
      <w:r w:rsidRPr="00423677">
        <w:rPr>
          <w:szCs w:val="22"/>
        </w:rPr>
        <w:t>:</w:t>
      </w:r>
    </w:p>
    <w:p w14:paraId="25F8789F" w14:textId="77777777" w:rsidR="00E333F9" w:rsidRPr="00423677" w:rsidRDefault="00E333F9" w:rsidP="008A573D">
      <w:pPr>
        <w:pStyle w:val="GPSL5numberedclause"/>
        <w:rPr>
          <w:szCs w:val="22"/>
        </w:rPr>
      </w:pPr>
      <w:bookmarkStart w:id="1477" w:name="_Ref364172826"/>
      <w:r w:rsidRPr="00423677">
        <w:rPr>
          <w:szCs w:val="22"/>
        </w:rPr>
        <w:t>instruct the Supplier to comply with the Rectification Plan Process;</w:t>
      </w:r>
      <w:bookmarkEnd w:id="1477"/>
      <w:r w:rsidR="00A952AE">
        <w:rPr>
          <w:szCs w:val="22"/>
        </w:rPr>
        <w:t xml:space="preserve"> </w:t>
      </w:r>
    </w:p>
    <w:p w14:paraId="48383C16" w14:textId="77777777" w:rsidR="00411E39" w:rsidRPr="00423677" w:rsidRDefault="00631B05" w:rsidP="008A573D">
      <w:pPr>
        <w:pStyle w:val="GPSL5numberedclause"/>
        <w:rPr>
          <w:szCs w:val="22"/>
        </w:rPr>
      </w:pPr>
      <w:bookmarkStart w:id="1478" w:name="_Ref364172013"/>
      <w:r w:rsidRPr="00423677">
        <w:rPr>
          <w:szCs w:val="22"/>
        </w:rPr>
        <w:t>suspend this</w:t>
      </w:r>
      <w:r w:rsidR="00411E39" w:rsidRPr="00423677">
        <w:rPr>
          <w:szCs w:val="22"/>
        </w:rPr>
        <w:t xml:space="preserve"> Contract</w:t>
      </w:r>
      <w:r w:rsidRPr="00423677">
        <w:rPr>
          <w:szCs w:val="22"/>
        </w:rPr>
        <w:t xml:space="preserve"> (whereupon the relevant provisions of Clause </w:t>
      </w:r>
      <w:r w:rsidRPr="00423677">
        <w:rPr>
          <w:szCs w:val="22"/>
        </w:rPr>
        <w:fldChar w:fldCharType="begin"/>
      </w:r>
      <w:r w:rsidRPr="00423677">
        <w:rPr>
          <w:szCs w:val="22"/>
        </w:rPr>
        <w:instrText xml:space="preserve"> REF _Ref364172118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41</w:t>
      </w:r>
      <w:r w:rsidRPr="00423677">
        <w:rPr>
          <w:szCs w:val="22"/>
        </w:rPr>
        <w:fldChar w:fldCharType="end"/>
      </w:r>
      <w:r w:rsidR="00347535" w:rsidRPr="00423677">
        <w:rPr>
          <w:szCs w:val="22"/>
        </w:rPr>
        <w:t xml:space="preserve"> (Partial Termination, Suspension and Partial Suspension)</w:t>
      </w:r>
      <w:r w:rsidRPr="00423677">
        <w:rPr>
          <w:szCs w:val="22"/>
        </w:rPr>
        <w:t xml:space="preserve"> shall apply) and</w:t>
      </w:r>
      <w:r w:rsidR="00411E39" w:rsidRPr="00423677">
        <w:rPr>
          <w:szCs w:val="22"/>
        </w:rPr>
        <w:t xml:space="preserve"> </w:t>
      </w:r>
      <w:r w:rsidR="009A4677" w:rsidRPr="00423677">
        <w:rPr>
          <w:szCs w:val="22"/>
        </w:rPr>
        <w:t xml:space="preserve">step-in to </w:t>
      </w:r>
      <w:r w:rsidR="00411E39" w:rsidRPr="00423677">
        <w:rPr>
          <w:szCs w:val="22"/>
        </w:rPr>
        <w:t xml:space="preserve">itself supply or procure a third party to supply </w:t>
      </w:r>
      <w:r w:rsidR="009C2DEE" w:rsidRPr="00423677">
        <w:rPr>
          <w:szCs w:val="22"/>
        </w:rPr>
        <w:t>(in whole or in part)</w:t>
      </w:r>
      <w:r w:rsidR="00411E39" w:rsidRPr="00423677">
        <w:rPr>
          <w:szCs w:val="22"/>
        </w:rPr>
        <w:t xml:space="preserve"> </w:t>
      </w:r>
      <w:bookmarkEnd w:id="1476"/>
      <w:bookmarkEnd w:id="1478"/>
      <w:r w:rsidR="00CA596C">
        <w:rPr>
          <w:szCs w:val="22"/>
        </w:rPr>
        <w:t>the Services</w:t>
      </w:r>
      <w:r w:rsidR="00A952AE">
        <w:rPr>
          <w:szCs w:val="22"/>
        </w:rPr>
        <w:t>;</w:t>
      </w:r>
    </w:p>
    <w:p w14:paraId="3065E70B" w14:textId="77777777" w:rsidR="00411E39" w:rsidRPr="00423677" w:rsidRDefault="00411E39" w:rsidP="008A573D">
      <w:pPr>
        <w:pStyle w:val="GPSL5numberedclause"/>
        <w:rPr>
          <w:szCs w:val="22"/>
        </w:rPr>
      </w:pPr>
      <w:bookmarkStart w:id="1479" w:name="_Ref360694402"/>
      <w:r w:rsidRPr="00423677">
        <w:rPr>
          <w:szCs w:val="22"/>
        </w:rPr>
        <w:t xml:space="preserve">without terminating </w:t>
      </w:r>
      <w:r w:rsidR="00631B05" w:rsidRPr="00423677">
        <w:rPr>
          <w:szCs w:val="22"/>
        </w:rPr>
        <w:t xml:space="preserve">or suspending </w:t>
      </w:r>
      <w:r w:rsidRPr="00423677">
        <w:rPr>
          <w:szCs w:val="22"/>
        </w:rPr>
        <w:t>the whole of this Contract, terminate</w:t>
      </w:r>
      <w:r w:rsidR="00631B05" w:rsidRPr="00423677">
        <w:rPr>
          <w:szCs w:val="22"/>
        </w:rPr>
        <w:t xml:space="preserve"> or suspend</w:t>
      </w:r>
      <w:r w:rsidRPr="00423677">
        <w:rPr>
          <w:szCs w:val="22"/>
        </w:rPr>
        <w:t xml:space="preserve"> this Contract in respect of part of the</w:t>
      </w:r>
      <w:r w:rsidR="00BD4CA2" w:rsidRPr="00423677">
        <w:rPr>
          <w:szCs w:val="22"/>
        </w:rPr>
        <w:t xml:space="preserve"> provision of the</w:t>
      </w:r>
      <w:r w:rsidRPr="00423677">
        <w:rPr>
          <w:szCs w:val="22"/>
        </w:rPr>
        <w:t xml:space="preserve"> </w:t>
      </w:r>
      <w:r w:rsidR="00A952AE">
        <w:rPr>
          <w:szCs w:val="22"/>
        </w:rPr>
        <w:t xml:space="preserve">Services </w:t>
      </w:r>
      <w:r w:rsidRPr="00423677">
        <w:rPr>
          <w:szCs w:val="22"/>
        </w:rPr>
        <w:t>only (whereupon</w:t>
      </w:r>
      <w:r w:rsidR="00631B05" w:rsidRPr="00423677">
        <w:rPr>
          <w:szCs w:val="22"/>
        </w:rPr>
        <w:t xml:space="preserve"> the relevant provisions of Clause </w:t>
      </w:r>
      <w:r w:rsidR="00631B05" w:rsidRPr="00423677">
        <w:rPr>
          <w:szCs w:val="22"/>
        </w:rPr>
        <w:fldChar w:fldCharType="begin"/>
      </w:r>
      <w:r w:rsidR="00631B05" w:rsidRPr="00423677">
        <w:rPr>
          <w:szCs w:val="22"/>
        </w:rPr>
        <w:instrText xml:space="preserve"> REF _Ref364172118 \r \h </w:instrText>
      </w:r>
      <w:r w:rsidR="00D82ED2" w:rsidRPr="00423677">
        <w:rPr>
          <w:szCs w:val="22"/>
        </w:rPr>
        <w:instrText xml:space="preserve"> \* MERGEFORMAT </w:instrText>
      </w:r>
      <w:r w:rsidR="00631B05" w:rsidRPr="00423677">
        <w:rPr>
          <w:szCs w:val="22"/>
        </w:rPr>
      </w:r>
      <w:r w:rsidR="00631B05" w:rsidRPr="00423677">
        <w:rPr>
          <w:szCs w:val="22"/>
        </w:rPr>
        <w:fldChar w:fldCharType="separate"/>
      </w:r>
      <w:r w:rsidR="00974472">
        <w:rPr>
          <w:szCs w:val="22"/>
        </w:rPr>
        <w:t>41</w:t>
      </w:r>
      <w:r w:rsidR="00631B05" w:rsidRPr="00423677">
        <w:rPr>
          <w:szCs w:val="22"/>
        </w:rPr>
        <w:fldChar w:fldCharType="end"/>
      </w:r>
      <w:r w:rsidR="00347535" w:rsidRPr="00423677">
        <w:rPr>
          <w:szCs w:val="22"/>
        </w:rPr>
        <w:t xml:space="preserve"> (Partial Termination, Suspension and Partial Suspension)</w:t>
      </w:r>
      <w:r w:rsidR="00631B05" w:rsidRPr="00423677">
        <w:rPr>
          <w:szCs w:val="22"/>
        </w:rPr>
        <w:t xml:space="preserve"> shall apply</w:t>
      </w:r>
      <w:r w:rsidRPr="00423677">
        <w:rPr>
          <w:szCs w:val="22"/>
        </w:rPr>
        <w:t xml:space="preserve">) and </w:t>
      </w:r>
      <w:r w:rsidR="009A4677" w:rsidRPr="00423677">
        <w:rPr>
          <w:szCs w:val="22"/>
        </w:rPr>
        <w:t xml:space="preserve">step-in to </w:t>
      </w:r>
      <w:r w:rsidRPr="00423677">
        <w:rPr>
          <w:szCs w:val="22"/>
        </w:rPr>
        <w:t>itself supply or procure a third party to supply</w:t>
      </w:r>
      <w:r w:rsidR="009A4677" w:rsidRPr="00423677">
        <w:rPr>
          <w:szCs w:val="22"/>
        </w:rPr>
        <w:t xml:space="preserve"> (in whole or in part)</w:t>
      </w:r>
      <w:r w:rsidRPr="00423677">
        <w:rPr>
          <w:szCs w:val="22"/>
        </w:rPr>
        <w:t xml:space="preserve"> such part of the </w:t>
      </w:r>
      <w:r w:rsidR="0061644B" w:rsidRPr="00423677">
        <w:rPr>
          <w:szCs w:val="22"/>
        </w:rPr>
        <w:t xml:space="preserve">Good and/or </w:t>
      </w:r>
      <w:r w:rsidR="00653715" w:rsidRPr="00423677">
        <w:rPr>
          <w:szCs w:val="22"/>
        </w:rPr>
        <w:t>Services</w:t>
      </w:r>
      <w:r w:rsidRPr="00423677">
        <w:rPr>
          <w:szCs w:val="22"/>
        </w:rPr>
        <w:t xml:space="preserve">; </w:t>
      </w:r>
      <w:bookmarkEnd w:id="1479"/>
    </w:p>
    <w:p w14:paraId="505D5CAC" w14:textId="77777777" w:rsidR="00411E39" w:rsidRPr="00423677" w:rsidRDefault="008A6791" w:rsidP="00911DB3">
      <w:pPr>
        <w:pStyle w:val="GPSL3numberedclause"/>
      </w:pPr>
      <w:r w:rsidRPr="00423677">
        <w:t xml:space="preserve">Where the </w:t>
      </w:r>
      <w:r w:rsidR="00C844EB" w:rsidRPr="00423677">
        <w:t>Authority</w:t>
      </w:r>
      <w:r w:rsidRPr="00423677">
        <w:t xml:space="preserve"> </w:t>
      </w:r>
      <w:r w:rsidR="00411E39" w:rsidRPr="00423677">
        <w:t>exercise</w:t>
      </w:r>
      <w:r w:rsidRPr="00423677">
        <w:t xml:space="preserve">s any of its </w:t>
      </w:r>
      <w:r w:rsidR="009A4677" w:rsidRPr="00423677">
        <w:t xml:space="preserve">step-in </w:t>
      </w:r>
      <w:r w:rsidRPr="00423677">
        <w:t>rights under</w:t>
      </w:r>
      <w:r w:rsidR="00411E39" w:rsidRPr="00423677">
        <w:t xml:space="preserve"> Clauses </w:t>
      </w:r>
      <w:r w:rsidR="00E333F9" w:rsidRPr="00423677">
        <w:fldChar w:fldCharType="begin"/>
      </w:r>
      <w:r w:rsidR="00E333F9" w:rsidRPr="00423677">
        <w:instrText xml:space="preserve"> REF _Ref364172013 \r \h </w:instrText>
      </w:r>
      <w:r w:rsidR="00D82ED2" w:rsidRPr="00423677">
        <w:instrText xml:space="preserve"> \* MERGEFORMAT </w:instrText>
      </w:r>
      <w:r w:rsidR="00E333F9" w:rsidRPr="00423677">
        <w:fldChar w:fldCharType="separate"/>
      </w:r>
      <w:r w:rsidR="00974472">
        <w:t>35.1.1(c)(ii)</w:t>
      </w:r>
      <w:r w:rsidR="00E333F9" w:rsidRPr="00423677">
        <w:fldChar w:fldCharType="end"/>
      </w:r>
      <w:r w:rsidR="00411E39" w:rsidRPr="00423677">
        <w:t xml:space="preserve"> or</w:t>
      </w:r>
      <w:r w:rsidR="00C10251" w:rsidRPr="00423677">
        <w:t xml:space="preserve"> </w:t>
      </w:r>
      <w:r w:rsidR="00C10251" w:rsidRPr="00423677">
        <w:fldChar w:fldCharType="begin"/>
      </w:r>
      <w:r w:rsidR="00C10251" w:rsidRPr="00423677">
        <w:instrText xml:space="preserve"> REF _Ref360694402 \r \h </w:instrText>
      </w:r>
      <w:r w:rsidR="00D82ED2" w:rsidRPr="00423677">
        <w:instrText xml:space="preserve"> \* MERGEFORMAT </w:instrText>
      </w:r>
      <w:r w:rsidR="00C10251" w:rsidRPr="00423677">
        <w:fldChar w:fldCharType="separate"/>
      </w:r>
      <w:r w:rsidR="00974472">
        <w:t>35.1.1(c)(iii)</w:t>
      </w:r>
      <w:r w:rsidR="00C10251" w:rsidRPr="00423677">
        <w:fldChar w:fldCharType="end"/>
      </w:r>
      <w:r w:rsidR="00411E39" w:rsidRPr="00423677">
        <w:t xml:space="preserve">, the </w:t>
      </w:r>
      <w:r w:rsidR="00C844EB" w:rsidRPr="00423677">
        <w:t>Authority</w:t>
      </w:r>
      <w:r w:rsidR="00411E39" w:rsidRPr="00423677">
        <w:t xml:space="preserve"> shall have the right to charge the Supplier for and the Supplier shall on demand pay any costs reasonably incurred by the </w:t>
      </w:r>
      <w:r w:rsidR="00C844EB" w:rsidRPr="00423677">
        <w:t>Authority</w:t>
      </w:r>
      <w:r w:rsidR="00411E39" w:rsidRPr="00423677">
        <w:t xml:space="preserve"> (including any reasonable administration costs) in respect of the supply of any part of the </w:t>
      </w:r>
      <w:r w:rsidR="00A952AE">
        <w:t xml:space="preserve">Services </w:t>
      </w:r>
      <w:r w:rsidR="00411E39" w:rsidRPr="00423677">
        <w:t xml:space="preserve">by the </w:t>
      </w:r>
      <w:r w:rsidR="00C844EB" w:rsidRPr="00423677">
        <w:t>Authority</w:t>
      </w:r>
      <w:r w:rsidR="00411E39" w:rsidRPr="00423677">
        <w:t xml:space="preserve"> or a third party and provided that the </w:t>
      </w:r>
      <w:r w:rsidR="00C844EB" w:rsidRPr="00423677">
        <w:t>Authority</w:t>
      </w:r>
      <w:r w:rsidR="00411E39" w:rsidRPr="00423677">
        <w:t xml:space="preserve"> uses its reasonable endeavours to mitigate any additional expenditure in obtaining</w:t>
      </w:r>
      <w:r w:rsidR="0061644B" w:rsidRPr="00423677">
        <w:t xml:space="preserve"> Replacement </w:t>
      </w:r>
      <w:r w:rsidR="002876DA" w:rsidRPr="00423677">
        <w:t>Goods</w:t>
      </w:r>
      <w:r w:rsidR="0061644B" w:rsidRPr="00423677">
        <w:t xml:space="preserve"> and/or</w:t>
      </w:r>
      <w:r w:rsidR="00411E39" w:rsidRPr="00423677">
        <w:t xml:space="preserve"> Replacement </w:t>
      </w:r>
      <w:r w:rsidR="00653715" w:rsidRPr="00423677">
        <w:t>Services</w:t>
      </w:r>
      <w:r w:rsidR="00411E39" w:rsidRPr="00423677">
        <w:t>.</w:t>
      </w:r>
    </w:p>
    <w:p w14:paraId="28B91DDC" w14:textId="77777777" w:rsidR="00366446" w:rsidRPr="00423677" w:rsidRDefault="00366446" w:rsidP="00911DB3">
      <w:pPr>
        <w:pStyle w:val="GPSL2NumberedBoldHeading"/>
      </w:pPr>
      <w:bookmarkStart w:id="1480" w:name="_Ref364170291"/>
      <w:r w:rsidRPr="00423677">
        <w:t>Rectification Plan Process</w:t>
      </w:r>
      <w:bookmarkEnd w:id="1480"/>
    </w:p>
    <w:p w14:paraId="60BB3F8F" w14:textId="77777777" w:rsidR="00366446" w:rsidRPr="00423677" w:rsidRDefault="00472315" w:rsidP="00911DB3">
      <w:pPr>
        <w:pStyle w:val="GPSL3numberedclause"/>
      </w:pPr>
      <w:r w:rsidRPr="00423677">
        <w:t>W</w:t>
      </w:r>
      <w:r w:rsidR="00366446" w:rsidRPr="00423677">
        <w:t xml:space="preserve">here the </w:t>
      </w:r>
      <w:r w:rsidR="00C844EB" w:rsidRPr="00423677">
        <w:t>Authority</w:t>
      </w:r>
      <w:r w:rsidR="00366446" w:rsidRPr="00423677">
        <w:t xml:space="preserve"> has instructed the Supplier to comply with the Rectification Plan Process</w:t>
      </w:r>
      <w:r w:rsidR="008E5DD6" w:rsidRPr="00423677">
        <w:t xml:space="preserve"> </w:t>
      </w:r>
      <w:r w:rsidR="008027F1" w:rsidRPr="00423677">
        <w:t xml:space="preserve">pursuant to Clause </w:t>
      </w:r>
      <w:r w:rsidR="008027F1" w:rsidRPr="00423677">
        <w:fldChar w:fldCharType="begin"/>
      </w:r>
      <w:r w:rsidR="008027F1" w:rsidRPr="00423677">
        <w:instrText xml:space="preserve"> REF _Ref364172826 \r \h </w:instrText>
      </w:r>
      <w:r w:rsidR="00D82ED2" w:rsidRPr="00423677">
        <w:instrText xml:space="preserve"> \* MERGEFORMAT </w:instrText>
      </w:r>
      <w:r w:rsidR="008027F1" w:rsidRPr="00423677">
        <w:fldChar w:fldCharType="separate"/>
      </w:r>
      <w:r w:rsidR="00974472">
        <w:t>35.1.1(c)(i)</w:t>
      </w:r>
      <w:r w:rsidR="008027F1" w:rsidRPr="00423677">
        <w:fldChar w:fldCharType="end"/>
      </w:r>
      <w:r w:rsidR="00366446" w:rsidRPr="00423677">
        <w:t xml:space="preserve">: </w:t>
      </w:r>
    </w:p>
    <w:p w14:paraId="0A824B76" w14:textId="77777777" w:rsidR="00366446" w:rsidRPr="00423677" w:rsidRDefault="008027F1" w:rsidP="008A573D">
      <w:pPr>
        <w:pStyle w:val="GPSL4numberedclause"/>
        <w:rPr>
          <w:szCs w:val="22"/>
        </w:rPr>
      </w:pPr>
      <w:bookmarkStart w:id="1481" w:name="_Ref364356451"/>
      <w:r w:rsidRPr="00423677">
        <w:rPr>
          <w:szCs w:val="22"/>
        </w:rPr>
        <w:t>t</w:t>
      </w:r>
      <w:r w:rsidR="00366446" w:rsidRPr="00423677">
        <w:rPr>
          <w:szCs w:val="22"/>
        </w:rPr>
        <w:t xml:space="preserve">he Supplier shall submit a draft Rectification Plan to the </w:t>
      </w:r>
      <w:r w:rsidR="00C844EB" w:rsidRPr="00423677">
        <w:rPr>
          <w:szCs w:val="22"/>
        </w:rPr>
        <w:t>Authority</w:t>
      </w:r>
      <w:r w:rsidR="00366446" w:rsidRPr="00423677">
        <w:rPr>
          <w:szCs w:val="22"/>
        </w:rPr>
        <w:t xml:space="preserve"> for it to review as soon as possible and in any event within </w:t>
      </w:r>
      <w:r w:rsidR="00913F21" w:rsidRPr="00623239">
        <w:rPr>
          <w:szCs w:val="22"/>
        </w:rPr>
        <w:t xml:space="preserve">five </w:t>
      </w:r>
      <w:r w:rsidR="006B36A5" w:rsidRPr="00623239">
        <w:rPr>
          <w:szCs w:val="22"/>
        </w:rPr>
        <w:t>(</w:t>
      </w:r>
      <w:r w:rsidR="00913F21" w:rsidRPr="00623239">
        <w:rPr>
          <w:szCs w:val="22"/>
        </w:rPr>
        <w:t>5</w:t>
      </w:r>
      <w:r w:rsidR="006B36A5" w:rsidRPr="00623239">
        <w:rPr>
          <w:szCs w:val="22"/>
        </w:rPr>
        <w:t>)</w:t>
      </w:r>
      <w:r w:rsidR="002005FF" w:rsidRPr="00423677">
        <w:rPr>
          <w:szCs w:val="22"/>
        </w:rPr>
        <w:t xml:space="preserve"> </w:t>
      </w:r>
      <w:r w:rsidR="00366446" w:rsidRPr="00423677">
        <w:rPr>
          <w:szCs w:val="22"/>
        </w:rPr>
        <w:t xml:space="preserve">Working Days (or such other period as may be agreed between the Parties) from the date of </w:t>
      </w:r>
      <w:r w:rsidR="00C844EB" w:rsidRPr="00423677">
        <w:rPr>
          <w:szCs w:val="22"/>
        </w:rPr>
        <w:t>Authority</w:t>
      </w:r>
      <w:r w:rsidR="00366446" w:rsidRPr="00423677">
        <w:rPr>
          <w:szCs w:val="22"/>
        </w:rPr>
        <w:t>’s instructions.</w:t>
      </w:r>
      <w:r w:rsidR="00A952AE">
        <w:rPr>
          <w:szCs w:val="22"/>
        </w:rPr>
        <w:t xml:space="preserve"> </w:t>
      </w:r>
      <w:r w:rsidR="00366446" w:rsidRPr="00423677">
        <w:rPr>
          <w:szCs w:val="22"/>
        </w:rPr>
        <w:t xml:space="preserve">The Supplier shall submit a draft Rectification Plan even if the Supplier disputes that it is responsible for the Default giving rise to the </w:t>
      </w:r>
      <w:r w:rsidR="00C844EB" w:rsidRPr="00423677">
        <w:rPr>
          <w:szCs w:val="22"/>
        </w:rPr>
        <w:t>Authority</w:t>
      </w:r>
      <w:r w:rsidR="00366446" w:rsidRPr="00423677">
        <w:rPr>
          <w:szCs w:val="22"/>
        </w:rPr>
        <w:t>’s request for a draft Rectification Plan.</w:t>
      </w:r>
      <w:bookmarkEnd w:id="1481"/>
      <w:r w:rsidR="00366446" w:rsidRPr="00423677">
        <w:rPr>
          <w:szCs w:val="22"/>
        </w:rPr>
        <w:t xml:space="preserve"> </w:t>
      </w:r>
    </w:p>
    <w:p w14:paraId="4395A0AB" w14:textId="77777777" w:rsidR="00366446" w:rsidRPr="00423677" w:rsidRDefault="008027F1" w:rsidP="008A573D">
      <w:pPr>
        <w:pStyle w:val="GPSL4numberedclause"/>
        <w:rPr>
          <w:szCs w:val="22"/>
        </w:rPr>
      </w:pPr>
      <w:r w:rsidRPr="00423677">
        <w:rPr>
          <w:szCs w:val="22"/>
        </w:rPr>
        <w:t>t</w:t>
      </w:r>
      <w:r w:rsidR="00366446" w:rsidRPr="00423677">
        <w:rPr>
          <w:szCs w:val="22"/>
        </w:rPr>
        <w:t xml:space="preserve">he draft Rectification Plan shall set out: </w:t>
      </w:r>
    </w:p>
    <w:p w14:paraId="5E419FCE" w14:textId="77777777" w:rsidR="00366446" w:rsidRPr="00423677" w:rsidRDefault="00366446" w:rsidP="008A573D">
      <w:pPr>
        <w:pStyle w:val="GPSL5numberedclause"/>
        <w:rPr>
          <w:szCs w:val="22"/>
        </w:rPr>
      </w:pPr>
      <w:r w:rsidRPr="00423677">
        <w:rPr>
          <w:szCs w:val="22"/>
        </w:rPr>
        <w:t xml:space="preserve">full details of the Default that has occurred, including a </w:t>
      </w:r>
      <w:r w:rsidR="003F1420" w:rsidRPr="00423677">
        <w:rPr>
          <w:szCs w:val="22"/>
        </w:rPr>
        <w:t xml:space="preserve">root </w:t>
      </w:r>
      <w:r w:rsidRPr="00423677">
        <w:rPr>
          <w:szCs w:val="22"/>
        </w:rPr>
        <w:t xml:space="preserve">cause analysis; </w:t>
      </w:r>
    </w:p>
    <w:p w14:paraId="169C79F4" w14:textId="77777777" w:rsidR="00366446" w:rsidRPr="00423677" w:rsidRDefault="00366446" w:rsidP="008A573D">
      <w:pPr>
        <w:pStyle w:val="GPSL5numberedclause"/>
        <w:rPr>
          <w:szCs w:val="22"/>
        </w:rPr>
      </w:pPr>
      <w:r w:rsidRPr="00423677">
        <w:rPr>
          <w:szCs w:val="22"/>
        </w:rPr>
        <w:t>the actual or anticipated effect of the Default; and</w:t>
      </w:r>
    </w:p>
    <w:p w14:paraId="0BFF507F" w14:textId="77777777" w:rsidR="00366446" w:rsidRPr="00423677" w:rsidRDefault="00366446" w:rsidP="008A573D">
      <w:pPr>
        <w:pStyle w:val="GPSL5numberedclause"/>
        <w:rPr>
          <w:szCs w:val="22"/>
        </w:rPr>
      </w:pPr>
      <w:r w:rsidRPr="00423677">
        <w:rPr>
          <w:szCs w:val="22"/>
        </w:rPr>
        <w:t>the steps which the Supplier proposes to</w:t>
      </w:r>
      <w:r w:rsidR="003F1745" w:rsidRPr="00423677">
        <w:rPr>
          <w:szCs w:val="22"/>
        </w:rPr>
        <w:t xml:space="preserve"> take to rectify the </w:t>
      </w:r>
      <w:r w:rsidRPr="00423677">
        <w:rPr>
          <w:szCs w:val="22"/>
        </w:rPr>
        <w:t>Default (if applicable) and</w:t>
      </w:r>
      <w:r w:rsidR="003F1745" w:rsidRPr="00423677">
        <w:rPr>
          <w:szCs w:val="22"/>
        </w:rPr>
        <w:t xml:space="preserve"> to prevent such</w:t>
      </w:r>
      <w:r w:rsidRPr="00423677">
        <w:rPr>
          <w:szCs w:val="22"/>
        </w:rPr>
        <w:t xml:space="preserve"> Default from recurring, including timescales for such steps and for the </w:t>
      </w:r>
      <w:r w:rsidR="003F1745" w:rsidRPr="00423677">
        <w:rPr>
          <w:szCs w:val="22"/>
        </w:rPr>
        <w:t xml:space="preserve">rectification of the </w:t>
      </w:r>
      <w:r w:rsidRPr="00423677">
        <w:rPr>
          <w:szCs w:val="22"/>
        </w:rPr>
        <w:t>Default (where applicable)</w:t>
      </w:r>
      <w:r w:rsidR="003F1745" w:rsidRPr="00423677">
        <w:rPr>
          <w:szCs w:val="22"/>
        </w:rPr>
        <w:t xml:space="preserve">. </w:t>
      </w:r>
    </w:p>
    <w:p w14:paraId="5CBFDD38" w14:textId="77777777" w:rsidR="003F1745" w:rsidRPr="00423677" w:rsidRDefault="003F1745" w:rsidP="00911DB3">
      <w:pPr>
        <w:pStyle w:val="GPSL3numberedclause"/>
      </w:pPr>
      <w:r w:rsidRPr="00423677">
        <w:t xml:space="preserve">The Supplier shall promptly provide to the </w:t>
      </w:r>
      <w:r w:rsidR="00C844EB" w:rsidRPr="00423677">
        <w:t>Authority</w:t>
      </w:r>
      <w:r w:rsidRPr="00423677">
        <w:t xml:space="preserve"> any further documentation that the </w:t>
      </w:r>
      <w:r w:rsidR="00C844EB" w:rsidRPr="00423677">
        <w:t>Authority</w:t>
      </w:r>
      <w:r w:rsidRPr="00423677">
        <w:t xml:space="preserve"> requires to assess the Supplier’s </w:t>
      </w:r>
      <w:r w:rsidR="003F1420" w:rsidRPr="00423677">
        <w:t xml:space="preserve">root </w:t>
      </w:r>
      <w:r w:rsidRPr="00423677">
        <w:t xml:space="preserve">cause analysis. If the Parties do not agree </w:t>
      </w:r>
      <w:r w:rsidRPr="00423677">
        <w:lastRenderedPageBreak/>
        <w:t>on the</w:t>
      </w:r>
      <w:r w:rsidR="003F1420" w:rsidRPr="00423677">
        <w:t xml:space="preserve"> root</w:t>
      </w:r>
      <w:r w:rsidRPr="00423677">
        <w:t xml:space="preserve"> cause set out in the draft Rectification Plan, either Party may refer the matter to be determined by an expert in accordance with paragraph </w:t>
      </w:r>
      <w:r w:rsidR="006B7573" w:rsidRPr="00423677">
        <w:fldChar w:fldCharType="begin"/>
      </w:r>
      <w:r w:rsidR="006B7573" w:rsidRPr="00423677">
        <w:instrText xml:space="preserve"> REF _Ref365636510 \r \h </w:instrText>
      </w:r>
      <w:r w:rsidR="00D82ED2" w:rsidRPr="00423677">
        <w:instrText xml:space="preserve"> \* MERGEFORMAT </w:instrText>
      </w:r>
      <w:r w:rsidR="006B7573" w:rsidRPr="00423677">
        <w:fldChar w:fldCharType="separate"/>
      </w:r>
      <w:r w:rsidR="00974472">
        <w:t>5</w:t>
      </w:r>
      <w:r w:rsidR="006B7573" w:rsidRPr="00423677">
        <w:fldChar w:fldCharType="end"/>
      </w:r>
      <w:r w:rsidRPr="00423677">
        <w:t xml:space="preserve"> of Schedule </w:t>
      </w:r>
      <w:r w:rsidR="00F7747A" w:rsidRPr="00423677">
        <w:t>12 </w:t>
      </w:r>
      <w:r w:rsidRPr="00423677">
        <w:t>(Dispute Resolution Procedure).</w:t>
      </w:r>
    </w:p>
    <w:p w14:paraId="47969951" w14:textId="77777777" w:rsidR="003F1745" w:rsidRPr="00423677" w:rsidRDefault="003F1745" w:rsidP="00911DB3">
      <w:pPr>
        <w:pStyle w:val="GPSL3numberedclause"/>
      </w:pPr>
      <w:r w:rsidRPr="00423677">
        <w:t xml:space="preserve">The </w:t>
      </w:r>
      <w:r w:rsidR="00C844EB" w:rsidRPr="00423677">
        <w:t>Authority</w:t>
      </w:r>
      <w:r w:rsidRPr="00423677">
        <w:t xml:space="preserve"> may reject the draft Rectification Plan by notice to the Supplier if, acting reasonably, it considers that the draft Rectification Plan is inadequate, for example because the draft Rectification Plan:</w:t>
      </w:r>
    </w:p>
    <w:p w14:paraId="77848872" w14:textId="77777777" w:rsidR="003F1745" w:rsidRPr="00423677" w:rsidRDefault="003F1745" w:rsidP="008A573D">
      <w:pPr>
        <w:pStyle w:val="GPSL4numberedclause"/>
        <w:rPr>
          <w:szCs w:val="22"/>
        </w:rPr>
      </w:pPr>
      <w:r w:rsidRPr="00423677">
        <w:rPr>
          <w:szCs w:val="22"/>
        </w:rPr>
        <w:t xml:space="preserve">is insufficiently detailed to be capable of proper evaluation; </w:t>
      </w:r>
    </w:p>
    <w:p w14:paraId="32737D51" w14:textId="77777777" w:rsidR="003F1745" w:rsidRPr="00423677" w:rsidRDefault="003F1745" w:rsidP="008A573D">
      <w:pPr>
        <w:pStyle w:val="GPSL4numberedclause"/>
        <w:rPr>
          <w:szCs w:val="22"/>
        </w:rPr>
      </w:pPr>
      <w:r w:rsidRPr="00423677">
        <w:rPr>
          <w:szCs w:val="22"/>
        </w:rPr>
        <w:t xml:space="preserve">will take too long to complete; </w:t>
      </w:r>
    </w:p>
    <w:p w14:paraId="139B68AA" w14:textId="77777777" w:rsidR="003F1745" w:rsidRPr="00423677" w:rsidRDefault="003F1745" w:rsidP="008A573D">
      <w:pPr>
        <w:pStyle w:val="GPSL4numberedclause"/>
        <w:rPr>
          <w:szCs w:val="22"/>
        </w:rPr>
      </w:pPr>
      <w:r w:rsidRPr="00423677">
        <w:rPr>
          <w:szCs w:val="22"/>
        </w:rPr>
        <w:t>will not prevent reoccurrence of the Default; and/or</w:t>
      </w:r>
    </w:p>
    <w:p w14:paraId="4C0B0C3C" w14:textId="77777777" w:rsidR="003F1745" w:rsidRPr="00423677" w:rsidRDefault="003F1745" w:rsidP="008A573D">
      <w:pPr>
        <w:pStyle w:val="GPSL4numberedclause"/>
        <w:rPr>
          <w:szCs w:val="22"/>
        </w:rPr>
      </w:pPr>
      <w:r w:rsidRPr="00423677">
        <w:rPr>
          <w:szCs w:val="22"/>
        </w:rPr>
        <w:t xml:space="preserve">will rectify the Default but in a manner which is unacceptable to the </w:t>
      </w:r>
      <w:r w:rsidR="00C844EB" w:rsidRPr="00423677">
        <w:rPr>
          <w:szCs w:val="22"/>
        </w:rPr>
        <w:t>Authority</w:t>
      </w:r>
      <w:r w:rsidRPr="00423677">
        <w:rPr>
          <w:szCs w:val="22"/>
        </w:rPr>
        <w:t>.</w:t>
      </w:r>
    </w:p>
    <w:p w14:paraId="5EE148C4" w14:textId="77777777" w:rsidR="003F1745" w:rsidRPr="00423677" w:rsidRDefault="003F1745" w:rsidP="00911DB3">
      <w:pPr>
        <w:pStyle w:val="GPSL3numberedclause"/>
      </w:pPr>
      <w:r w:rsidRPr="00423677">
        <w:t xml:space="preserve">The </w:t>
      </w:r>
      <w:r w:rsidR="00C844EB" w:rsidRPr="00423677">
        <w:t>Authority</w:t>
      </w:r>
      <w:r w:rsidRPr="00423677">
        <w:t xml:space="preserve"> shall notify the Supplier whether it consents to the draft Rectification Plan as soon as reasonably practicable. If the </w:t>
      </w:r>
      <w:r w:rsidR="00C844EB" w:rsidRPr="00423677">
        <w:t>Authority</w:t>
      </w:r>
      <w:r w:rsidRPr="00423677">
        <w:t xml:space="preserve"> rejects the draft Rectification Plan, the </w:t>
      </w:r>
      <w:r w:rsidR="00C844EB" w:rsidRPr="00423677">
        <w:t>Authority</w:t>
      </w:r>
      <w:r w:rsidRPr="00423677">
        <w:t xml:space="preserve"> shall give reasons for its decision and the Supplier shall take the reasons into account in the preparation of a revised Rectification Plan. The Supplier shall submit the revised draft of the Rectification Plan to the </w:t>
      </w:r>
      <w:r w:rsidR="00C844EB" w:rsidRPr="00423677">
        <w:t>Authority</w:t>
      </w:r>
      <w:r w:rsidRPr="00423677">
        <w:t xml:space="preserve"> for review within </w:t>
      </w:r>
      <w:r w:rsidR="00347535" w:rsidRPr="00423677">
        <w:t>five (</w:t>
      </w:r>
      <w:r w:rsidRPr="00423677">
        <w:t>5</w:t>
      </w:r>
      <w:r w:rsidR="00347535" w:rsidRPr="00423677">
        <w:t>)</w:t>
      </w:r>
      <w:r w:rsidR="00271D34" w:rsidRPr="00423677">
        <w:t xml:space="preserve"> </w:t>
      </w:r>
      <w:r w:rsidRPr="00423677">
        <w:t xml:space="preserve">Working Days (or such other period as agreed between the Parties) of the </w:t>
      </w:r>
      <w:r w:rsidR="00C844EB" w:rsidRPr="00423677">
        <w:t>Authority</w:t>
      </w:r>
      <w:r w:rsidRPr="00423677">
        <w:t>’s notice rejecting the first draft.</w:t>
      </w:r>
    </w:p>
    <w:p w14:paraId="03B1616C" w14:textId="77777777" w:rsidR="003F1745" w:rsidRPr="00423677" w:rsidRDefault="003F1745" w:rsidP="00911DB3">
      <w:pPr>
        <w:pStyle w:val="GPSL3numberedclause"/>
      </w:pPr>
      <w:r w:rsidRPr="00423677">
        <w:t xml:space="preserve">If the </w:t>
      </w:r>
      <w:r w:rsidR="00C844EB" w:rsidRPr="00423677">
        <w:t>Authority</w:t>
      </w:r>
      <w:r w:rsidRPr="00423677">
        <w:t xml:space="preserve"> consents to the Rectification Plan, the Supplier shall immediately start work on the actions set out in the Rectification Plan.</w:t>
      </w:r>
    </w:p>
    <w:p w14:paraId="46F31405" w14:textId="77777777" w:rsidR="0078304C" w:rsidRPr="00423677" w:rsidRDefault="0078304C" w:rsidP="00D832D7">
      <w:pPr>
        <w:pStyle w:val="GPSL1CLAUSEHEADING"/>
      </w:pPr>
      <w:bookmarkStart w:id="1482" w:name="_Toc364686335"/>
      <w:bookmarkStart w:id="1483" w:name="_Toc364686553"/>
      <w:bookmarkStart w:id="1484" w:name="_Toc364686770"/>
      <w:bookmarkStart w:id="1485" w:name="_Toc364693328"/>
      <w:bookmarkStart w:id="1486" w:name="_Toc364693768"/>
      <w:bookmarkStart w:id="1487" w:name="_Toc364693888"/>
      <w:bookmarkStart w:id="1488" w:name="_Toc364694001"/>
      <w:bookmarkStart w:id="1489" w:name="_Toc364694118"/>
      <w:bookmarkStart w:id="1490" w:name="_Toc364695277"/>
      <w:bookmarkStart w:id="1491" w:name="_Toc364695394"/>
      <w:bookmarkStart w:id="1492" w:name="_Toc364696137"/>
      <w:bookmarkStart w:id="1493" w:name="_Toc364754386"/>
      <w:bookmarkStart w:id="1494" w:name="_Toc364760207"/>
      <w:bookmarkStart w:id="1495" w:name="_Toc364760321"/>
      <w:bookmarkStart w:id="1496" w:name="_Toc364763121"/>
      <w:bookmarkStart w:id="1497" w:name="_Toc364763274"/>
      <w:bookmarkStart w:id="1498" w:name="_Toc364763419"/>
      <w:bookmarkStart w:id="1499" w:name="_Toc364763559"/>
      <w:bookmarkStart w:id="1500" w:name="_Toc364763697"/>
      <w:bookmarkStart w:id="1501" w:name="_Toc364763836"/>
      <w:bookmarkStart w:id="1502" w:name="_Toc364763965"/>
      <w:bookmarkStart w:id="1503" w:name="_Toc364764077"/>
      <w:bookmarkStart w:id="1504" w:name="_Toc364768415"/>
      <w:bookmarkStart w:id="1505" w:name="_Toc364769593"/>
      <w:bookmarkStart w:id="1506" w:name="_Toc364857032"/>
      <w:bookmarkStart w:id="1507" w:name="_Toc365557817"/>
      <w:bookmarkStart w:id="1508" w:name="_Toc365649854"/>
      <w:bookmarkStart w:id="1509" w:name="_Toc364686336"/>
      <w:bookmarkStart w:id="1510" w:name="_Toc364686554"/>
      <w:bookmarkStart w:id="1511" w:name="_Toc364686771"/>
      <w:bookmarkStart w:id="1512" w:name="_Toc364693329"/>
      <w:bookmarkStart w:id="1513" w:name="_Toc364693769"/>
      <w:bookmarkStart w:id="1514" w:name="_Toc364693889"/>
      <w:bookmarkStart w:id="1515" w:name="_Toc364694002"/>
      <w:bookmarkStart w:id="1516" w:name="_Toc364694119"/>
      <w:bookmarkStart w:id="1517" w:name="_Toc364695278"/>
      <w:bookmarkStart w:id="1518" w:name="_Toc364695395"/>
      <w:bookmarkStart w:id="1519" w:name="_Toc364696138"/>
      <w:bookmarkStart w:id="1520" w:name="_Toc364754387"/>
      <w:bookmarkStart w:id="1521" w:name="_Toc364760208"/>
      <w:bookmarkStart w:id="1522" w:name="_Toc364760322"/>
      <w:bookmarkStart w:id="1523" w:name="_Toc364763122"/>
      <w:bookmarkStart w:id="1524" w:name="_Toc364763275"/>
      <w:bookmarkStart w:id="1525" w:name="_Toc364763420"/>
      <w:bookmarkStart w:id="1526" w:name="_Toc364763560"/>
      <w:bookmarkStart w:id="1527" w:name="_Toc364763698"/>
      <w:bookmarkStart w:id="1528" w:name="_Toc364763837"/>
      <w:bookmarkStart w:id="1529" w:name="_Toc364763966"/>
      <w:bookmarkStart w:id="1530" w:name="_Toc364764078"/>
      <w:bookmarkStart w:id="1531" w:name="_Toc364768416"/>
      <w:bookmarkStart w:id="1532" w:name="_Toc364769594"/>
      <w:bookmarkStart w:id="1533" w:name="_Toc364857033"/>
      <w:bookmarkStart w:id="1534" w:name="_Toc365557818"/>
      <w:bookmarkStart w:id="1535" w:name="_Toc365649855"/>
      <w:bookmarkStart w:id="1536" w:name="_Toc364686337"/>
      <w:bookmarkStart w:id="1537" w:name="_Toc364686555"/>
      <w:bookmarkStart w:id="1538" w:name="_Toc364686772"/>
      <w:bookmarkStart w:id="1539" w:name="_Toc364693330"/>
      <w:bookmarkStart w:id="1540" w:name="_Toc364693770"/>
      <w:bookmarkStart w:id="1541" w:name="_Toc364693890"/>
      <w:bookmarkStart w:id="1542" w:name="_Toc364694003"/>
      <w:bookmarkStart w:id="1543" w:name="_Toc364694120"/>
      <w:bookmarkStart w:id="1544" w:name="_Toc364695279"/>
      <w:bookmarkStart w:id="1545" w:name="_Toc364695396"/>
      <w:bookmarkStart w:id="1546" w:name="_Toc364696139"/>
      <w:bookmarkStart w:id="1547" w:name="_Toc364754388"/>
      <w:bookmarkStart w:id="1548" w:name="_Toc364760209"/>
      <w:bookmarkStart w:id="1549" w:name="_Toc364760323"/>
      <w:bookmarkStart w:id="1550" w:name="_Toc364763123"/>
      <w:bookmarkStart w:id="1551" w:name="_Toc364763276"/>
      <w:bookmarkStart w:id="1552" w:name="_Toc364763421"/>
      <w:bookmarkStart w:id="1553" w:name="_Toc364763561"/>
      <w:bookmarkStart w:id="1554" w:name="_Toc364763699"/>
      <w:bookmarkStart w:id="1555" w:name="_Toc364763838"/>
      <w:bookmarkStart w:id="1556" w:name="_Toc364763967"/>
      <w:bookmarkStart w:id="1557" w:name="_Toc364764079"/>
      <w:bookmarkStart w:id="1558" w:name="_Toc364768417"/>
      <w:bookmarkStart w:id="1559" w:name="_Toc364769595"/>
      <w:bookmarkStart w:id="1560" w:name="_Toc364857034"/>
      <w:bookmarkStart w:id="1561" w:name="_Toc365557819"/>
      <w:bookmarkStart w:id="1562" w:name="_Toc365649856"/>
      <w:bookmarkStart w:id="1563" w:name="_Toc364686340"/>
      <w:bookmarkStart w:id="1564" w:name="_Toc364686558"/>
      <w:bookmarkStart w:id="1565" w:name="_Toc364686775"/>
      <w:bookmarkStart w:id="1566" w:name="_Toc364693333"/>
      <w:bookmarkStart w:id="1567" w:name="_Toc364693773"/>
      <w:bookmarkStart w:id="1568" w:name="_Toc364693893"/>
      <w:bookmarkStart w:id="1569" w:name="_Toc364694006"/>
      <w:bookmarkStart w:id="1570" w:name="_Toc364694123"/>
      <w:bookmarkStart w:id="1571" w:name="_Toc364695282"/>
      <w:bookmarkStart w:id="1572" w:name="_Toc364695399"/>
      <w:bookmarkStart w:id="1573" w:name="_Toc364696142"/>
      <w:bookmarkStart w:id="1574" w:name="_Toc364754391"/>
      <w:bookmarkStart w:id="1575" w:name="_Toc364760212"/>
      <w:bookmarkStart w:id="1576" w:name="_Toc364760326"/>
      <w:bookmarkStart w:id="1577" w:name="_Toc364763126"/>
      <w:bookmarkStart w:id="1578" w:name="_Toc364763279"/>
      <w:bookmarkStart w:id="1579" w:name="_Toc364763424"/>
      <w:bookmarkStart w:id="1580" w:name="_Toc364763564"/>
      <w:bookmarkStart w:id="1581" w:name="_Toc364763702"/>
      <w:bookmarkStart w:id="1582" w:name="_Toc364763841"/>
      <w:bookmarkStart w:id="1583" w:name="_Toc364763970"/>
      <w:bookmarkStart w:id="1584" w:name="_Toc364764082"/>
      <w:bookmarkStart w:id="1585" w:name="_Toc364768420"/>
      <w:bookmarkStart w:id="1586" w:name="_Toc364769598"/>
      <w:bookmarkStart w:id="1587" w:name="_Toc364857037"/>
      <w:bookmarkStart w:id="1588" w:name="_Toc365557822"/>
      <w:bookmarkStart w:id="1589" w:name="_Toc365649859"/>
      <w:bookmarkStart w:id="1590" w:name="_Toc364686341"/>
      <w:bookmarkStart w:id="1591" w:name="_Toc364686559"/>
      <w:bookmarkStart w:id="1592" w:name="_Toc364686776"/>
      <w:bookmarkStart w:id="1593" w:name="_Toc364693334"/>
      <w:bookmarkStart w:id="1594" w:name="_Toc364693774"/>
      <w:bookmarkStart w:id="1595" w:name="_Toc364693894"/>
      <w:bookmarkStart w:id="1596" w:name="_Toc364694007"/>
      <w:bookmarkStart w:id="1597" w:name="_Toc364694124"/>
      <w:bookmarkStart w:id="1598" w:name="_Toc364695283"/>
      <w:bookmarkStart w:id="1599" w:name="_Toc364695400"/>
      <w:bookmarkStart w:id="1600" w:name="_Toc364696143"/>
      <w:bookmarkStart w:id="1601" w:name="_Toc364754392"/>
      <w:bookmarkStart w:id="1602" w:name="_Toc364760213"/>
      <w:bookmarkStart w:id="1603" w:name="_Toc364760327"/>
      <w:bookmarkStart w:id="1604" w:name="_Toc364763127"/>
      <w:bookmarkStart w:id="1605" w:name="_Toc364763280"/>
      <w:bookmarkStart w:id="1606" w:name="_Toc364763425"/>
      <w:bookmarkStart w:id="1607" w:name="_Toc364763565"/>
      <w:bookmarkStart w:id="1608" w:name="_Toc364763703"/>
      <w:bookmarkStart w:id="1609" w:name="_Toc364763842"/>
      <w:bookmarkStart w:id="1610" w:name="_Toc364763971"/>
      <w:bookmarkStart w:id="1611" w:name="_Toc364764083"/>
      <w:bookmarkStart w:id="1612" w:name="_Toc364768421"/>
      <w:bookmarkStart w:id="1613" w:name="_Toc364769599"/>
      <w:bookmarkStart w:id="1614" w:name="_Toc364857038"/>
      <w:bookmarkStart w:id="1615" w:name="_Toc365557823"/>
      <w:bookmarkStart w:id="1616" w:name="_Toc365649860"/>
      <w:bookmarkStart w:id="1617" w:name="_Ref360524732"/>
      <w:bookmarkStart w:id="1618" w:name="_Toc499802199"/>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423677">
        <w:t xml:space="preserve">SUPPLIER RELIEF DUE TO </w:t>
      </w:r>
      <w:r w:rsidR="00A45F1D" w:rsidRPr="00423677">
        <w:t xml:space="preserve">Authority </w:t>
      </w:r>
      <w:r w:rsidRPr="00423677">
        <w:t>CAUSE</w:t>
      </w:r>
      <w:bookmarkEnd w:id="1617"/>
      <w:bookmarkEnd w:id="1618"/>
    </w:p>
    <w:p w14:paraId="7653EEF6" w14:textId="77777777" w:rsidR="00655C30" w:rsidRPr="00423677" w:rsidRDefault="00655C30" w:rsidP="00911DB3">
      <w:pPr>
        <w:pStyle w:val="GPSL2numberedclause"/>
      </w:pPr>
      <w:bookmarkStart w:id="1619" w:name="_Ref360524376"/>
      <w:r w:rsidRPr="00423677">
        <w:t>If the Supplier has failed to:</w:t>
      </w:r>
      <w:bookmarkEnd w:id="1619"/>
    </w:p>
    <w:p w14:paraId="0D0349D5" w14:textId="77777777" w:rsidR="00655C30" w:rsidRPr="00423677" w:rsidRDefault="00655C30" w:rsidP="00911DB3">
      <w:pPr>
        <w:pStyle w:val="GPSL3numberedclause"/>
      </w:pPr>
      <w:r w:rsidRPr="00423677">
        <w:t>Achieve a Milestone by its Milestone Date;</w:t>
      </w:r>
    </w:p>
    <w:p w14:paraId="52342A99" w14:textId="77777777" w:rsidR="00655C30" w:rsidRPr="00423677" w:rsidRDefault="00581802" w:rsidP="00911DB3">
      <w:pPr>
        <w:pStyle w:val="GPSL3numberedclause"/>
      </w:pPr>
      <w:r w:rsidRPr="00423677">
        <w:t>p</w:t>
      </w:r>
      <w:r w:rsidR="00655C30" w:rsidRPr="00423677">
        <w:t xml:space="preserve">rovide the </w:t>
      </w:r>
      <w:r w:rsidR="00A952AE">
        <w:t xml:space="preserve">Services </w:t>
      </w:r>
      <w:r w:rsidR="00655C30" w:rsidRPr="00423677">
        <w:t xml:space="preserve">in accordance with the Service Levels; </w:t>
      </w:r>
    </w:p>
    <w:p w14:paraId="36530E98" w14:textId="77777777" w:rsidR="00655C30" w:rsidRPr="00423677" w:rsidRDefault="00655C30" w:rsidP="00911DB3">
      <w:pPr>
        <w:pStyle w:val="GPSL3numberedclause"/>
      </w:pPr>
      <w:r w:rsidRPr="00423677">
        <w:t xml:space="preserve">comply with its obligations under this Contract, </w:t>
      </w:r>
    </w:p>
    <w:p w14:paraId="2B639CFC" w14:textId="77777777" w:rsidR="00655C30" w:rsidRPr="00423677" w:rsidRDefault="00655C30" w:rsidP="0055201C">
      <w:pPr>
        <w:pStyle w:val="GPSL3Indent"/>
        <w:rPr>
          <w:lang w:val="en-GB"/>
        </w:rPr>
      </w:pPr>
      <w:r w:rsidRPr="00423677">
        <w:rPr>
          <w:lang w:val="en-GB"/>
        </w:rPr>
        <w:t>(each a “</w:t>
      </w:r>
      <w:r w:rsidRPr="00423677">
        <w:rPr>
          <w:b/>
          <w:lang w:val="en-GB"/>
        </w:rPr>
        <w:t>Supplier Non-Performance</w:t>
      </w:r>
      <w:r w:rsidRPr="00423677">
        <w:rPr>
          <w:lang w:val="en-GB"/>
        </w:rPr>
        <w:t xml:space="preserve">”), </w:t>
      </w:r>
    </w:p>
    <w:p w14:paraId="278A3921" w14:textId="77777777" w:rsidR="00655C30" w:rsidRPr="00423677" w:rsidRDefault="00655C30" w:rsidP="00911DB3">
      <w:pPr>
        <w:pStyle w:val="GPSL2Indent"/>
      </w:pPr>
      <w:r w:rsidRPr="00423677">
        <w:t>and can demonstrate that the Supplier Non-Performance would not ha</w:t>
      </w:r>
      <w:r w:rsidR="00581802" w:rsidRPr="00423677">
        <w:t xml:space="preserve">ve </w:t>
      </w:r>
      <w:r w:rsidRPr="00423677">
        <w:t xml:space="preserve">occurred but for a </w:t>
      </w:r>
      <w:r w:rsidR="00C844EB" w:rsidRPr="00423677">
        <w:t>Authority</w:t>
      </w:r>
      <w:r w:rsidRPr="00423677">
        <w:t xml:space="preserve"> Cause, then (subject to the Supplier fulfilling its obligations in Clause </w:t>
      </w:r>
      <w:r w:rsidRPr="00423677">
        <w:fldChar w:fldCharType="begin"/>
      </w:r>
      <w:r w:rsidRPr="00423677">
        <w:instrText xml:space="preserve"> REF _Ref360459240 \r \h </w:instrText>
      </w:r>
      <w:r w:rsidR="00D82ED2" w:rsidRPr="00423677">
        <w:instrText xml:space="preserve"> \* MERGEFORMAT </w:instrText>
      </w:r>
      <w:r w:rsidRPr="00423677">
        <w:fldChar w:fldCharType="separate"/>
      </w:r>
      <w:r w:rsidR="00974472">
        <w:t>15</w:t>
      </w:r>
      <w:r w:rsidRPr="00423677">
        <w:fldChar w:fldCharType="end"/>
      </w:r>
      <w:r w:rsidRPr="00423677">
        <w:t xml:space="preserve"> (</w:t>
      </w:r>
      <w:r w:rsidR="00347535" w:rsidRPr="00423677">
        <w:t xml:space="preserve">Supplier </w:t>
      </w:r>
      <w:r w:rsidRPr="00423677">
        <w:t xml:space="preserve">Notification of </w:t>
      </w:r>
      <w:r w:rsidR="00C844EB" w:rsidRPr="00423677">
        <w:t>Authority</w:t>
      </w:r>
      <w:r w:rsidRPr="00423677">
        <w:t xml:space="preserve"> Cause)):</w:t>
      </w:r>
    </w:p>
    <w:p w14:paraId="7CBE68B2" w14:textId="77777777" w:rsidR="00655C30" w:rsidRPr="00423677" w:rsidRDefault="00655C30" w:rsidP="008A573D">
      <w:pPr>
        <w:pStyle w:val="GPSL4numberedclause"/>
        <w:rPr>
          <w:szCs w:val="22"/>
        </w:rPr>
      </w:pPr>
      <w:r w:rsidRPr="00423677">
        <w:rPr>
          <w:szCs w:val="22"/>
        </w:rPr>
        <w:t>the Supplier shall not be treated as b</w:t>
      </w:r>
      <w:r w:rsidR="00581802" w:rsidRPr="00423677">
        <w:rPr>
          <w:szCs w:val="22"/>
        </w:rPr>
        <w:t>eing in breach of this Contract</w:t>
      </w:r>
      <w:r w:rsidRPr="00423677">
        <w:rPr>
          <w:szCs w:val="22"/>
        </w:rPr>
        <w:t xml:space="preserve"> to the extent the Supplier can demonstrate that the Supplier Non-Performance</w:t>
      </w:r>
      <w:r w:rsidR="00581802" w:rsidRPr="00423677">
        <w:rPr>
          <w:szCs w:val="22"/>
        </w:rPr>
        <w:t xml:space="preserve"> was caused by the </w:t>
      </w:r>
      <w:r w:rsidR="00C844EB" w:rsidRPr="00423677">
        <w:rPr>
          <w:szCs w:val="22"/>
        </w:rPr>
        <w:t>Authority</w:t>
      </w:r>
      <w:r w:rsidRPr="00423677">
        <w:rPr>
          <w:szCs w:val="22"/>
        </w:rPr>
        <w:t xml:space="preserve"> Cause;</w:t>
      </w:r>
    </w:p>
    <w:p w14:paraId="2FC38055" w14:textId="77777777" w:rsidR="00655C30" w:rsidRPr="00423677" w:rsidRDefault="00581802" w:rsidP="008A573D">
      <w:pPr>
        <w:pStyle w:val="GPSL4numberedclause"/>
        <w:rPr>
          <w:szCs w:val="22"/>
        </w:rPr>
      </w:pPr>
      <w:r w:rsidRPr="00423677">
        <w:rPr>
          <w:szCs w:val="22"/>
        </w:rPr>
        <w:t xml:space="preserve">the </w:t>
      </w:r>
      <w:r w:rsidR="00C844EB" w:rsidRPr="00423677">
        <w:rPr>
          <w:szCs w:val="22"/>
        </w:rPr>
        <w:t>Authority</w:t>
      </w:r>
      <w:r w:rsidR="00655C30" w:rsidRPr="00423677">
        <w:rPr>
          <w:szCs w:val="22"/>
        </w:rPr>
        <w:t xml:space="preserve"> shall not be entitled to exercise any rights that may arise as a result of that</w:t>
      </w:r>
      <w:r w:rsidR="00A56042" w:rsidRPr="00423677">
        <w:rPr>
          <w:szCs w:val="22"/>
        </w:rPr>
        <w:t xml:space="preserve"> Supplier Non-Performance </w:t>
      </w:r>
      <w:r w:rsidR="00655C30" w:rsidRPr="00423677">
        <w:rPr>
          <w:szCs w:val="22"/>
        </w:rPr>
        <w:t>to termi</w:t>
      </w:r>
      <w:r w:rsidRPr="00423677">
        <w:rPr>
          <w:szCs w:val="22"/>
        </w:rPr>
        <w:t xml:space="preserve">nate this </w:t>
      </w:r>
      <w:r w:rsidR="009D49E5" w:rsidRPr="00423677">
        <w:rPr>
          <w:szCs w:val="22"/>
        </w:rPr>
        <w:t xml:space="preserve">Contract </w:t>
      </w:r>
      <w:r w:rsidRPr="00423677">
        <w:rPr>
          <w:szCs w:val="22"/>
        </w:rPr>
        <w:t xml:space="preserve">pursuant to Clause </w:t>
      </w:r>
      <w:r w:rsidRPr="00423677">
        <w:rPr>
          <w:szCs w:val="22"/>
        </w:rPr>
        <w:fldChar w:fldCharType="begin"/>
      </w:r>
      <w:r w:rsidRPr="00423677">
        <w:rPr>
          <w:szCs w:val="22"/>
        </w:rPr>
        <w:instrText xml:space="preserve"> REF _Ref360201395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8</w:t>
      </w:r>
      <w:r w:rsidRPr="00423677">
        <w:rPr>
          <w:szCs w:val="22"/>
        </w:rPr>
        <w:fldChar w:fldCharType="end"/>
      </w:r>
      <w:r w:rsidR="00C10251" w:rsidRPr="00423677">
        <w:rPr>
          <w:szCs w:val="22"/>
        </w:rPr>
        <w:t xml:space="preserve"> (</w:t>
      </w:r>
      <w:r w:rsidR="00C844EB" w:rsidRPr="00423677">
        <w:rPr>
          <w:szCs w:val="22"/>
        </w:rPr>
        <w:t>Authority</w:t>
      </w:r>
      <w:r w:rsidR="00C10251" w:rsidRPr="00423677">
        <w:rPr>
          <w:szCs w:val="22"/>
        </w:rPr>
        <w:t xml:space="preserve"> Termination Rights) except Clause</w:t>
      </w:r>
      <w:r w:rsidRPr="00423677">
        <w:rPr>
          <w:szCs w:val="22"/>
        </w:rPr>
        <w:t xml:space="preserve"> </w:t>
      </w:r>
      <w:r w:rsidRPr="00423677">
        <w:rPr>
          <w:szCs w:val="22"/>
        </w:rPr>
        <w:fldChar w:fldCharType="begin"/>
      </w:r>
      <w:r w:rsidRPr="00423677">
        <w:rPr>
          <w:szCs w:val="22"/>
        </w:rPr>
        <w:instrText xml:space="preserve"> REF _Ref313369604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8.6</w:t>
      </w:r>
      <w:r w:rsidRPr="00423677">
        <w:rPr>
          <w:szCs w:val="22"/>
        </w:rPr>
        <w:fldChar w:fldCharType="end"/>
      </w:r>
      <w:r w:rsidRPr="00423677">
        <w:rPr>
          <w:szCs w:val="22"/>
        </w:rPr>
        <w:t xml:space="preserve"> (Terminatio</w:t>
      </w:r>
      <w:r w:rsidR="00C10251" w:rsidRPr="00423677">
        <w:rPr>
          <w:szCs w:val="22"/>
        </w:rPr>
        <w:t>n Without C</w:t>
      </w:r>
      <w:r w:rsidRPr="00423677">
        <w:rPr>
          <w:szCs w:val="22"/>
        </w:rPr>
        <w:t>ause)</w:t>
      </w:r>
      <w:r w:rsidR="00A56042" w:rsidRPr="00423677">
        <w:rPr>
          <w:szCs w:val="22"/>
        </w:rPr>
        <w:t>;</w:t>
      </w:r>
      <w:r w:rsidR="00655C30" w:rsidRPr="00423677">
        <w:rPr>
          <w:szCs w:val="22"/>
        </w:rPr>
        <w:t xml:space="preserve"> </w:t>
      </w:r>
    </w:p>
    <w:p w14:paraId="7A1F0688" w14:textId="77777777" w:rsidR="00655C30" w:rsidRPr="00423677" w:rsidRDefault="00655C30" w:rsidP="008A573D">
      <w:pPr>
        <w:pStyle w:val="GPSL4numberedclause"/>
        <w:rPr>
          <w:szCs w:val="22"/>
        </w:rPr>
      </w:pPr>
      <w:r w:rsidRPr="00423677">
        <w:rPr>
          <w:szCs w:val="22"/>
        </w:rPr>
        <w:t>where the Supplier Non-Performance constitutes the failure to Achieve a Milestone by its Milestone Date:</w:t>
      </w:r>
    </w:p>
    <w:p w14:paraId="134A7E74" w14:textId="77777777" w:rsidR="00655C30" w:rsidRPr="00423677" w:rsidRDefault="00655C30" w:rsidP="008A573D">
      <w:pPr>
        <w:pStyle w:val="GPSL5numberedclause"/>
        <w:rPr>
          <w:szCs w:val="22"/>
        </w:rPr>
      </w:pPr>
      <w:r w:rsidRPr="00423677">
        <w:rPr>
          <w:szCs w:val="22"/>
        </w:rPr>
        <w:t>the Milestone Date shall be postponed by a period equal to the period of Delay that the Supplier can demonst</w:t>
      </w:r>
      <w:r w:rsidR="003C5D85" w:rsidRPr="00423677">
        <w:rPr>
          <w:szCs w:val="22"/>
        </w:rPr>
        <w:t xml:space="preserve">rate was caused by the </w:t>
      </w:r>
      <w:r w:rsidR="00C844EB" w:rsidRPr="00423677">
        <w:rPr>
          <w:szCs w:val="22"/>
        </w:rPr>
        <w:t>Authority</w:t>
      </w:r>
      <w:r w:rsidRPr="00423677">
        <w:rPr>
          <w:szCs w:val="22"/>
        </w:rPr>
        <w:t xml:space="preserve"> Cause;</w:t>
      </w:r>
    </w:p>
    <w:p w14:paraId="2BE1E31C" w14:textId="77777777" w:rsidR="00655C30" w:rsidRPr="000C1F85" w:rsidRDefault="00655C30" w:rsidP="00D202DE">
      <w:pPr>
        <w:pStyle w:val="GPSL5numberedclause"/>
        <w:rPr>
          <w:szCs w:val="22"/>
        </w:rPr>
      </w:pPr>
      <w:r w:rsidRPr="00423677">
        <w:rPr>
          <w:szCs w:val="22"/>
        </w:rPr>
        <w:lastRenderedPageBreak/>
        <w:t xml:space="preserve">if the </w:t>
      </w:r>
      <w:r w:rsidR="00C844EB" w:rsidRPr="00423677">
        <w:rPr>
          <w:szCs w:val="22"/>
        </w:rPr>
        <w:t>Authority</w:t>
      </w:r>
      <w:r w:rsidRPr="00423677">
        <w:rPr>
          <w:szCs w:val="22"/>
        </w:rPr>
        <w:t>, acting reasonably, considers it appropriate, the Implementation Plan shall be amended to reflect any consequential revisions required to subsequent Milestone Da</w:t>
      </w:r>
      <w:r w:rsidR="003C5D85" w:rsidRPr="00423677">
        <w:rPr>
          <w:szCs w:val="22"/>
        </w:rPr>
        <w:t xml:space="preserve">tes resulting from the </w:t>
      </w:r>
      <w:r w:rsidR="00C844EB" w:rsidRPr="00423677">
        <w:rPr>
          <w:szCs w:val="22"/>
        </w:rPr>
        <w:t>Authority</w:t>
      </w:r>
      <w:r w:rsidRPr="00423677">
        <w:rPr>
          <w:szCs w:val="22"/>
        </w:rPr>
        <w:t xml:space="preserve"> Cause;</w:t>
      </w:r>
      <w:r w:rsidR="006B36A5">
        <w:rPr>
          <w:szCs w:val="22"/>
        </w:rPr>
        <w:t xml:space="preserve"> </w:t>
      </w:r>
      <w:bookmarkStart w:id="1620" w:name="_Ref367782862"/>
      <w:r w:rsidRPr="000C1F85">
        <w:rPr>
          <w:szCs w:val="22"/>
        </w:rPr>
        <w:t>and/or</w:t>
      </w:r>
      <w:bookmarkEnd w:id="1620"/>
    </w:p>
    <w:p w14:paraId="13D28124" w14:textId="77777777" w:rsidR="00655C30" w:rsidRPr="00423677" w:rsidRDefault="00655C30" w:rsidP="008A573D">
      <w:pPr>
        <w:pStyle w:val="GPSL4numberedclause"/>
        <w:rPr>
          <w:szCs w:val="22"/>
        </w:rPr>
      </w:pPr>
      <w:r w:rsidRPr="00423677">
        <w:rPr>
          <w:szCs w:val="22"/>
        </w:rPr>
        <w:t xml:space="preserve">where the Supplier Non-Performance constitutes </w:t>
      </w:r>
      <w:r w:rsidR="003C5D85" w:rsidRPr="00423677">
        <w:rPr>
          <w:szCs w:val="22"/>
        </w:rPr>
        <w:t>a Service Level</w:t>
      </w:r>
      <w:r w:rsidRPr="00423677">
        <w:rPr>
          <w:szCs w:val="22"/>
        </w:rPr>
        <w:t xml:space="preserve"> Failure:</w:t>
      </w:r>
    </w:p>
    <w:p w14:paraId="0DB0FF00" w14:textId="77777777" w:rsidR="00655C30" w:rsidRPr="00423677" w:rsidRDefault="00655C30" w:rsidP="008A573D">
      <w:pPr>
        <w:pStyle w:val="GPSL5numberedclause"/>
        <w:rPr>
          <w:szCs w:val="22"/>
        </w:rPr>
      </w:pPr>
      <w:r w:rsidRPr="00423677">
        <w:rPr>
          <w:szCs w:val="22"/>
        </w:rPr>
        <w:t>the Supplier shall not be liable to accrue Service Credits;</w:t>
      </w:r>
    </w:p>
    <w:p w14:paraId="5A3349F6" w14:textId="77777777" w:rsidR="00655C30" w:rsidRPr="00423677" w:rsidRDefault="009D49E5" w:rsidP="008A573D">
      <w:pPr>
        <w:pStyle w:val="GPSL5numberedclause"/>
        <w:rPr>
          <w:szCs w:val="22"/>
        </w:rPr>
      </w:pPr>
      <w:r w:rsidRPr="00423677">
        <w:rPr>
          <w:szCs w:val="22"/>
        </w:rPr>
        <w:t xml:space="preserve">the </w:t>
      </w:r>
      <w:r w:rsidR="00C844EB" w:rsidRPr="00423677">
        <w:rPr>
          <w:szCs w:val="22"/>
        </w:rPr>
        <w:t>Authority</w:t>
      </w:r>
      <w:r w:rsidR="00655C30" w:rsidRPr="00423677">
        <w:rPr>
          <w:szCs w:val="22"/>
        </w:rPr>
        <w:t xml:space="preserve"> shall not be entitled </w:t>
      </w:r>
      <w:r w:rsidR="00C77577" w:rsidRPr="00423677">
        <w:rPr>
          <w:szCs w:val="22"/>
        </w:rPr>
        <w:t xml:space="preserve">to </w:t>
      </w:r>
      <w:r w:rsidR="00655C30" w:rsidRPr="00423677">
        <w:rPr>
          <w:szCs w:val="22"/>
        </w:rPr>
        <w:t>any Compensat</w:t>
      </w:r>
      <w:r w:rsidR="00C45EBB" w:rsidRPr="00423677">
        <w:rPr>
          <w:szCs w:val="22"/>
        </w:rPr>
        <w:t>ion for Critical Service Level Failure</w:t>
      </w:r>
      <w:r w:rsidR="00655C30" w:rsidRPr="00423677">
        <w:rPr>
          <w:szCs w:val="22"/>
        </w:rPr>
        <w:t xml:space="preserve"> pursuant to Clause </w:t>
      </w:r>
      <w:r w:rsidR="00C45EBB" w:rsidRPr="00423677">
        <w:rPr>
          <w:szCs w:val="22"/>
        </w:rPr>
        <w:fldChar w:fldCharType="begin"/>
      </w:r>
      <w:r w:rsidR="00C45EBB" w:rsidRPr="00423677">
        <w:rPr>
          <w:szCs w:val="22"/>
        </w:rPr>
        <w:instrText xml:space="preserve"> REF _Ref360202025 \r \h </w:instrText>
      </w:r>
      <w:r w:rsidR="00D82ED2" w:rsidRPr="00423677">
        <w:rPr>
          <w:szCs w:val="22"/>
        </w:rPr>
        <w:instrText xml:space="preserve"> \* MERGEFORMAT </w:instrText>
      </w:r>
      <w:r w:rsidR="00C45EBB" w:rsidRPr="00423677">
        <w:rPr>
          <w:szCs w:val="22"/>
        </w:rPr>
      </w:r>
      <w:r w:rsidR="00C45EBB" w:rsidRPr="00423677">
        <w:rPr>
          <w:szCs w:val="22"/>
        </w:rPr>
        <w:fldChar w:fldCharType="separate"/>
      </w:r>
      <w:r w:rsidR="00974472">
        <w:rPr>
          <w:szCs w:val="22"/>
        </w:rPr>
        <w:t>12</w:t>
      </w:r>
      <w:r w:rsidR="00C45EBB" w:rsidRPr="00423677">
        <w:rPr>
          <w:szCs w:val="22"/>
        </w:rPr>
        <w:fldChar w:fldCharType="end"/>
      </w:r>
      <w:r w:rsidR="00C45EBB" w:rsidRPr="00423677">
        <w:rPr>
          <w:szCs w:val="22"/>
        </w:rPr>
        <w:t xml:space="preserve"> (Critical Service Level Failure)</w:t>
      </w:r>
      <w:r w:rsidR="00655C30" w:rsidRPr="00423677">
        <w:rPr>
          <w:szCs w:val="22"/>
        </w:rPr>
        <w:t>; and</w:t>
      </w:r>
    </w:p>
    <w:p w14:paraId="7CA94D96" w14:textId="77777777" w:rsidR="00655C30" w:rsidRPr="00423677" w:rsidRDefault="00655C30" w:rsidP="008A573D">
      <w:pPr>
        <w:pStyle w:val="GPSL5numberedclause"/>
        <w:rPr>
          <w:szCs w:val="22"/>
        </w:rPr>
      </w:pPr>
      <w:r w:rsidRPr="00423677">
        <w:rPr>
          <w:szCs w:val="22"/>
        </w:rPr>
        <w:t xml:space="preserve">the Supplier shall be entitled to invoice for the </w:t>
      </w:r>
      <w:r w:rsidR="00C45EBB" w:rsidRPr="00423677">
        <w:rPr>
          <w:szCs w:val="22"/>
        </w:rPr>
        <w:t xml:space="preserve">Contract </w:t>
      </w:r>
      <w:r w:rsidRPr="00423677">
        <w:rPr>
          <w:szCs w:val="22"/>
        </w:rPr>
        <w:t>Charg</w:t>
      </w:r>
      <w:r w:rsidR="00C45EBB" w:rsidRPr="00423677">
        <w:rPr>
          <w:szCs w:val="22"/>
        </w:rPr>
        <w:t xml:space="preserve">es for the provision of the relevant </w:t>
      </w:r>
      <w:r w:rsidR="00A952AE">
        <w:rPr>
          <w:szCs w:val="22"/>
        </w:rPr>
        <w:t xml:space="preserve">Services </w:t>
      </w:r>
      <w:r w:rsidR="00C45EBB" w:rsidRPr="00423677">
        <w:rPr>
          <w:szCs w:val="22"/>
        </w:rPr>
        <w:t xml:space="preserve">affected by the </w:t>
      </w:r>
      <w:r w:rsidR="00C844EB" w:rsidRPr="00423677">
        <w:rPr>
          <w:szCs w:val="22"/>
        </w:rPr>
        <w:t>Authority</w:t>
      </w:r>
      <w:r w:rsidRPr="00423677">
        <w:rPr>
          <w:szCs w:val="22"/>
        </w:rPr>
        <w:t xml:space="preserve"> Cause,</w:t>
      </w:r>
    </w:p>
    <w:p w14:paraId="061270ED" w14:textId="77777777" w:rsidR="00655C30" w:rsidRPr="00423677" w:rsidRDefault="00655C30" w:rsidP="008A573D">
      <w:pPr>
        <w:pStyle w:val="GPSL5numberedclause"/>
        <w:rPr>
          <w:szCs w:val="22"/>
        </w:rPr>
      </w:pPr>
      <w:r w:rsidRPr="00423677">
        <w:rPr>
          <w:szCs w:val="22"/>
        </w:rPr>
        <w:t>in each case, to the extent that the Supplier can demonstr</w:t>
      </w:r>
      <w:r w:rsidR="00C45EBB" w:rsidRPr="00423677">
        <w:rPr>
          <w:szCs w:val="22"/>
        </w:rPr>
        <w:t xml:space="preserve">ate that the Service Level Failure was caused by the </w:t>
      </w:r>
      <w:r w:rsidR="00C844EB" w:rsidRPr="00423677">
        <w:rPr>
          <w:szCs w:val="22"/>
        </w:rPr>
        <w:t>Authority</w:t>
      </w:r>
      <w:r w:rsidRPr="00423677">
        <w:rPr>
          <w:szCs w:val="22"/>
        </w:rPr>
        <w:t xml:space="preserve"> Cause.</w:t>
      </w:r>
    </w:p>
    <w:p w14:paraId="0C82EA46" w14:textId="77777777" w:rsidR="00C77577" w:rsidRPr="00423677" w:rsidRDefault="007E3DAD" w:rsidP="00911DB3">
      <w:pPr>
        <w:pStyle w:val="GPSL2numberedclause"/>
      </w:pPr>
      <w:bookmarkStart w:id="1621" w:name="_Ref363746593"/>
      <w:bookmarkStart w:id="1622" w:name="_Ref360524361"/>
      <w:r w:rsidRPr="00423677">
        <w:t>In order to claim any of the rights and/or relief referred to in Clause</w:t>
      </w:r>
      <w:r w:rsidR="00C45EBB" w:rsidRPr="00423677">
        <w:t xml:space="preserve"> </w:t>
      </w:r>
      <w:r w:rsidR="00C45EBB" w:rsidRPr="00423677">
        <w:fldChar w:fldCharType="begin"/>
      </w:r>
      <w:r w:rsidR="00C45EBB" w:rsidRPr="00423677">
        <w:instrText xml:space="preserve"> REF _Ref360524376 \r \h </w:instrText>
      </w:r>
      <w:r w:rsidR="00984C3A" w:rsidRPr="00423677">
        <w:instrText xml:space="preserve"> \* MERGEFORMAT </w:instrText>
      </w:r>
      <w:r w:rsidR="00C45EBB" w:rsidRPr="00423677">
        <w:fldChar w:fldCharType="separate"/>
      </w:r>
      <w:r w:rsidR="00974472">
        <w:t>36.1</w:t>
      </w:r>
      <w:r w:rsidR="00C45EBB" w:rsidRPr="00423677">
        <w:fldChar w:fldCharType="end"/>
      </w:r>
      <w:r w:rsidRPr="00423677">
        <w:t>, the Supplier shall</w:t>
      </w:r>
      <w:r w:rsidR="00C77577" w:rsidRPr="00423677">
        <w:t>:</w:t>
      </w:r>
      <w:bookmarkEnd w:id="1621"/>
    </w:p>
    <w:p w14:paraId="15623F6C" w14:textId="77777777" w:rsidR="00C77577" w:rsidRPr="00423677" w:rsidRDefault="00C77577" w:rsidP="00911DB3">
      <w:pPr>
        <w:pStyle w:val="GPSL3numberedclause"/>
      </w:pPr>
      <w:r w:rsidRPr="00423677">
        <w:t xml:space="preserve">comply with its obligations under Clause </w:t>
      </w:r>
      <w:r w:rsidRPr="00423677">
        <w:fldChar w:fldCharType="begin"/>
      </w:r>
      <w:r w:rsidRPr="00423677">
        <w:instrText xml:space="preserve"> REF _Ref360694799 \r \h  \* MERGEFORMAT </w:instrText>
      </w:r>
      <w:r w:rsidRPr="00423677">
        <w:fldChar w:fldCharType="separate"/>
      </w:r>
      <w:r w:rsidR="00974472">
        <w:t>15</w:t>
      </w:r>
      <w:r w:rsidRPr="00423677">
        <w:fldChar w:fldCharType="end"/>
      </w:r>
      <w:r w:rsidRPr="00423677">
        <w:t xml:space="preserve"> (Notification of </w:t>
      </w:r>
      <w:r w:rsidR="00C844EB" w:rsidRPr="00423677">
        <w:t>Authority</w:t>
      </w:r>
      <w:r w:rsidRPr="00423677">
        <w:t xml:space="preserve"> Cause); and</w:t>
      </w:r>
    </w:p>
    <w:p w14:paraId="7527CA5A" w14:textId="77777777" w:rsidR="007E3DAD" w:rsidRPr="00423677" w:rsidRDefault="007E3DAD" w:rsidP="00911DB3">
      <w:pPr>
        <w:pStyle w:val="GPSL3numberedclause"/>
      </w:pPr>
      <w:bookmarkStart w:id="1623" w:name="_Ref363746621"/>
      <w:r w:rsidRPr="00423677">
        <w:t xml:space="preserve">within </w:t>
      </w:r>
      <w:r w:rsidR="00C45EBB" w:rsidRPr="00423677">
        <w:t>ten (</w:t>
      </w:r>
      <w:r w:rsidRPr="00423677">
        <w:t>10</w:t>
      </w:r>
      <w:r w:rsidR="00C45EBB" w:rsidRPr="00423677">
        <w:t>)</w:t>
      </w:r>
      <w:r w:rsidRPr="00423677">
        <w:t xml:space="preserve"> Working Days of </w:t>
      </w:r>
      <w:r w:rsidR="009D49E5" w:rsidRPr="00423677">
        <w:t xml:space="preserve">becoming aware that a </w:t>
      </w:r>
      <w:r w:rsidR="00C844EB" w:rsidRPr="00423677">
        <w:t>Authority</w:t>
      </w:r>
      <w:r w:rsidRPr="00423677">
        <w:t xml:space="preserve"> Cause has caused, or is likely to cause, a Supplier Non</w:t>
      </w:r>
      <w:r w:rsidR="009D49E5" w:rsidRPr="00423677">
        <w:t xml:space="preserve">-Performance, give the </w:t>
      </w:r>
      <w:r w:rsidR="00C844EB" w:rsidRPr="00423677">
        <w:t>Authority</w:t>
      </w:r>
      <w:r w:rsidRPr="00423677">
        <w:t xml:space="preserve"> notice (a “</w:t>
      </w:r>
      <w:r w:rsidRPr="00423677">
        <w:rPr>
          <w:b/>
        </w:rPr>
        <w:t>Relief Notice</w:t>
      </w:r>
      <w:r w:rsidRPr="00423677">
        <w:t>”) setting out details of:</w:t>
      </w:r>
      <w:bookmarkEnd w:id="1622"/>
      <w:bookmarkEnd w:id="1623"/>
    </w:p>
    <w:p w14:paraId="128AE0C6" w14:textId="77777777" w:rsidR="007E3DAD" w:rsidRPr="00423677" w:rsidRDefault="007E3DAD" w:rsidP="008A573D">
      <w:pPr>
        <w:pStyle w:val="GPSL4numberedclause"/>
        <w:rPr>
          <w:szCs w:val="22"/>
        </w:rPr>
      </w:pPr>
      <w:r w:rsidRPr="00423677">
        <w:rPr>
          <w:szCs w:val="22"/>
        </w:rPr>
        <w:t>the Supplier Non-Performance;</w:t>
      </w:r>
    </w:p>
    <w:p w14:paraId="74DDCBFE" w14:textId="77777777" w:rsidR="007E3DAD" w:rsidRPr="00423677" w:rsidRDefault="00C45EBB" w:rsidP="008A573D">
      <w:pPr>
        <w:pStyle w:val="GPSL4numberedclause"/>
        <w:rPr>
          <w:szCs w:val="22"/>
        </w:rPr>
      </w:pPr>
      <w:r w:rsidRPr="00423677">
        <w:rPr>
          <w:szCs w:val="22"/>
        </w:rPr>
        <w:t xml:space="preserve">the </w:t>
      </w:r>
      <w:r w:rsidR="00C844EB" w:rsidRPr="00423677">
        <w:rPr>
          <w:szCs w:val="22"/>
        </w:rPr>
        <w:t>Authority</w:t>
      </w:r>
      <w:r w:rsidR="007E3DAD" w:rsidRPr="00423677">
        <w:rPr>
          <w:szCs w:val="22"/>
        </w:rPr>
        <w:t xml:space="preserve"> Cause and its effect on the Supplier’s ability to meet its ob</w:t>
      </w:r>
      <w:r w:rsidRPr="00423677">
        <w:rPr>
          <w:szCs w:val="22"/>
        </w:rPr>
        <w:t>ligations under this Contract</w:t>
      </w:r>
      <w:r w:rsidR="007E3DAD" w:rsidRPr="00423677">
        <w:rPr>
          <w:szCs w:val="22"/>
        </w:rPr>
        <w:t>; and</w:t>
      </w:r>
    </w:p>
    <w:p w14:paraId="7BE7B4B9" w14:textId="77777777" w:rsidR="007E3DAD" w:rsidRPr="00423677" w:rsidRDefault="00C45EBB" w:rsidP="008A573D">
      <w:pPr>
        <w:pStyle w:val="GPSL4numberedclause"/>
        <w:rPr>
          <w:szCs w:val="22"/>
        </w:rPr>
      </w:pPr>
      <w:r w:rsidRPr="00423677">
        <w:rPr>
          <w:szCs w:val="22"/>
        </w:rPr>
        <w:t xml:space="preserve">the relief </w:t>
      </w:r>
      <w:r w:rsidR="007E3DAD" w:rsidRPr="00423677">
        <w:rPr>
          <w:szCs w:val="22"/>
        </w:rPr>
        <w:t>claimed by the Supplier.</w:t>
      </w:r>
    </w:p>
    <w:p w14:paraId="030D1B51" w14:textId="77777777" w:rsidR="00655C30" w:rsidRPr="00423677" w:rsidRDefault="007E3DAD" w:rsidP="00911DB3">
      <w:pPr>
        <w:pStyle w:val="GPSL2numberedclause"/>
      </w:pPr>
      <w:r w:rsidRPr="00423677">
        <w:t>Following the receipt o</w:t>
      </w:r>
      <w:r w:rsidR="00C45EBB" w:rsidRPr="00423677">
        <w:t xml:space="preserve">f a Relief Notice, the </w:t>
      </w:r>
      <w:r w:rsidR="00C844EB" w:rsidRPr="00423677">
        <w:t>Authority</w:t>
      </w:r>
      <w:r w:rsidRPr="00423677">
        <w:t xml:space="preserve"> shall as soon as reasonably practicable consider the nature of the Supplier N</w:t>
      </w:r>
      <w:r w:rsidR="009D49E5" w:rsidRPr="00423677">
        <w:t xml:space="preserve">on-Performance and the alleged </w:t>
      </w:r>
      <w:r w:rsidR="00C844EB" w:rsidRPr="00423677">
        <w:t>Authority</w:t>
      </w:r>
      <w:r w:rsidRPr="00423677">
        <w:t xml:space="preserve"> Cause and whether it agrees with the Supplier’s assessment set out in the Relief Notice as to the </w:t>
      </w:r>
      <w:r w:rsidR="003F411C" w:rsidRPr="00423677">
        <w:t xml:space="preserve">effect of the relevant </w:t>
      </w:r>
      <w:r w:rsidR="00C844EB" w:rsidRPr="00423677">
        <w:t>Authority</w:t>
      </w:r>
      <w:r w:rsidRPr="00423677">
        <w:t xml:space="preserve"> Cause and its entitleme</w:t>
      </w:r>
      <w:r w:rsidR="003F411C" w:rsidRPr="00423677">
        <w:t>nt to relief</w:t>
      </w:r>
      <w:r w:rsidRPr="00423677">
        <w:t>, consulting with the Supplier where necessary.</w:t>
      </w:r>
    </w:p>
    <w:p w14:paraId="28DD9A84" w14:textId="77777777" w:rsidR="007E3DAD" w:rsidRPr="00423677" w:rsidRDefault="009C2DEE" w:rsidP="00911DB3">
      <w:pPr>
        <w:pStyle w:val="GPSL2numberedclause"/>
      </w:pPr>
      <w:r w:rsidRPr="00423677">
        <w:t>Without prejudice to Clause</w:t>
      </w:r>
      <w:r w:rsidR="003F411C" w:rsidRPr="00423677">
        <w:t>s</w:t>
      </w:r>
      <w:r w:rsidRPr="00423677">
        <w:t> </w:t>
      </w:r>
      <w:r w:rsidR="003F411C" w:rsidRPr="00423677">
        <w:fldChar w:fldCharType="begin"/>
      </w:r>
      <w:r w:rsidR="003F411C" w:rsidRPr="00423677">
        <w:instrText xml:space="preserve"> REF _Ref360524601 \r \h </w:instrText>
      </w:r>
      <w:r w:rsidR="00984C3A" w:rsidRPr="00423677">
        <w:instrText xml:space="preserve"> \* MERGEFORMAT </w:instrText>
      </w:r>
      <w:r w:rsidR="003F411C" w:rsidRPr="00423677">
        <w:fldChar w:fldCharType="separate"/>
      </w:r>
      <w:r w:rsidR="00974472">
        <w:t>9.5</w:t>
      </w:r>
      <w:r w:rsidR="003F411C" w:rsidRPr="00423677">
        <w:fldChar w:fldCharType="end"/>
      </w:r>
      <w:r w:rsidRPr="00423677">
        <w:t> (Continuing obligation to provide the Services),</w:t>
      </w:r>
      <w:r w:rsidR="003F411C" w:rsidRPr="00423677">
        <w:t xml:space="preserve"> if a </w:t>
      </w:r>
      <w:r w:rsidR="002209BA" w:rsidRPr="00423677">
        <w:t>D</w:t>
      </w:r>
      <w:r w:rsidRPr="00423677">
        <w:t>ispute arises as to:</w:t>
      </w:r>
    </w:p>
    <w:p w14:paraId="587D7440" w14:textId="77777777" w:rsidR="009C2DEE" w:rsidRPr="00423677" w:rsidRDefault="009C2DEE" w:rsidP="00911DB3">
      <w:pPr>
        <w:pStyle w:val="GPSL3numberedclause"/>
      </w:pPr>
      <w:r w:rsidRPr="00423677">
        <w:t>whether a Supplier Non-Performance would not have occurred but for</w:t>
      </w:r>
      <w:r w:rsidR="003F411C" w:rsidRPr="00423677">
        <w:t xml:space="preserve"> a </w:t>
      </w:r>
      <w:r w:rsidR="00C844EB" w:rsidRPr="00423677">
        <w:t>Authority</w:t>
      </w:r>
      <w:r w:rsidRPr="00423677">
        <w:t xml:space="preserve"> Cause; and/or</w:t>
      </w:r>
    </w:p>
    <w:p w14:paraId="5FE191DE" w14:textId="77777777" w:rsidR="009C2DEE" w:rsidRPr="00423677" w:rsidRDefault="009C2DEE" w:rsidP="00911DB3">
      <w:pPr>
        <w:pStyle w:val="GPSL3numberedclause"/>
      </w:pPr>
      <w:r w:rsidRPr="00423677">
        <w:t>the nature and/or extent o</w:t>
      </w:r>
      <w:r w:rsidR="003F411C" w:rsidRPr="00423677">
        <w:t>f the relief</w:t>
      </w:r>
      <w:r w:rsidRPr="00423677">
        <w:t xml:space="preserve"> claimed by the Supplier,</w:t>
      </w:r>
    </w:p>
    <w:p w14:paraId="6BA5CA96" w14:textId="77777777" w:rsidR="009C2DEE" w:rsidRPr="00423677" w:rsidRDefault="009C2DEE" w:rsidP="00911DB3">
      <w:pPr>
        <w:pStyle w:val="GPSL2Indent"/>
      </w:pPr>
      <w:r w:rsidRPr="00423677">
        <w:t>either Party may refer</w:t>
      </w:r>
      <w:r w:rsidR="003F411C" w:rsidRPr="00423677">
        <w:t xml:space="preserve"> the </w:t>
      </w:r>
      <w:r w:rsidR="002209BA" w:rsidRPr="00423677">
        <w:t>D</w:t>
      </w:r>
      <w:r w:rsidRPr="00423677">
        <w:t>ispute to the Dispute Resolution Procedure.</w:t>
      </w:r>
      <w:r w:rsidR="003F411C" w:rsidRPr="00423677">
        <w:t xml:space="preserve"> Pending the resolution of the </w:t>
      </w:r>
      <w:r w:rsidR="002209BA" w:rsidRPr="00423677">
        <w:t>D</w:t>
      </w:r>
      <w:r w:rsidRPr="00423677">
        <w:t>ispute, both Parties shall continue to resolve the causes of, and mitigate the effects of, the Supplier Non-Performance.</w:t>
      </w:r>
    </w:p>
    <w:p w14:paraId="5259CDA2" w14:textId="77777777" w:rsidR="009C2DEE" w:rsidRPr="00423677" w:rsidRDefault="003F411C" w:rsidP="00911DB3">
      <w:pPr>
        <w:pStyle w:val="GPSL2numberedclause"/>
      </w:pPr>
      <w:r w:rsidRPr="00423677">
        <w:t>Any Variation</w:t>
      </w:r>
      <w:r w:rsidR="009C2DEE" w:rsidRPr="00423677">
        <w:t xml:space="preserve"> that is required to the Implementation Plan or to the </w:t>
      </w:r>
      <w:r w:rsidRPr="00423677">
        <w:t xml:space="preserve">Contract </w:t>
      </w:r>
      <w:r w:rsidR="009C2DEE" w:rsidRPr="00423677">
        <w:t>Charges pursuant to this Clause </w:t>
      </w:r>
      <w:r w:rsidRPr="00423677">
        <w:fldChar w:fldCharType="begin"/>
      </w:r>
      <w:r w:rsidRPr="00423677">
        <w:instrText xml:space="preserve"> REF _Ref360524732 \r \h </w:instrText>
      </w:r>
      <w:r w:rsidR="00984C3A" w:rsidRPr="00423677">
        <w:instrText xml:space="preserve"> \* MERGEFORMAT </w:instrText>
      </w:r>
      <w:r w:rsidRPr="00423677">
        <w:fldChar w:fldCharType="separate"/>
      </w:r>
      <w:r w:rsidR="00974472">
        <w:t>36</w:t>
      </w:r>
      <w:r w:rsidRPr="00423677">
        <w:fldChar w:fldCharType="end"/>
      </w:r>
      <w:r w:rsidR="009C2DEE" w:rsidRPr="00423677">
        <w:t xml:space="preserve"> shall be implemented in ac</w:t>
      </w:r>
      <w:r w:rsidRPr="00423677">
        <w:t xml:space="preserve">cordance with the Variation </w:t>
      </w:r>
      <w:r w:rsidR="009C2DEE" w:rsidRPr="00423677">
        <w:t>Procedure.</w:t>
      </w:r>
    </w:p>
    <w:p w14:paraId="5A32A47B" w14:textId="77777777" w:rsidR="005234BA" w:rsidRPr="00423677" w:rsidRDefault="005234BA" w:rsidP="00D832D7">
      <w:pPr>
        <w:pStyle w:val="GPSL1CLAUSEHEADING"/>
      </w:pPr>
      <w:bookmarkStart w:id="1624" w:name="_Ref360529032"/>
      <w:bookmarkStart w:id="1625" w:name="_Toc499802200"/>
      <w:r w:rsidRPr="00423677">
        <w:t>FORCE MAJEURE</w:t>
      </w:r>
      <w:bookmarkEnd w:id="1624"/>
      <w:bookmarkEnd w:id="1625"/>
    </w:p>
    <w:p w14:paraId="63DCDA59" w14:textId="77777777" w:rsidR="005234BA" w:rsidRPr="00423677" w:rsidRDefault="005234BA" w:rsidP="00911DB3">
      <w:pPr>
        <w:pStyle w:val="GPSL2numberedclause"/>
      </w:pPr>
      <w:r w:rsidRPr="00423677">
        <w:lastRenderedPageBreak/>
        <w:t>Subject to the remainder of Claus</w:t>
      </w:r>
      <w:r w:rsidRPr="00D202DE">
        <w:t xml:space="preserve">e </w:t>
      </w:r>
      <w:r w:rsidRPr="00BB35B6">
        <w:fldChar w:fldCharType="begin"/>
      </w:r>
      <w:r w:rsidRPr="0055622E">
        <w:instrText xml:space="preserve"> REF _Ref360529032 \r \h </w:instrText>
      </w:r>
      <w:r w:rsidR="00984C3A" w:rsidRPr="0055622E">
        <w:instrText xml:space="preserve"> \* MERGEFORMAT </w:instrText>
      </w:r>
      <w:r w:rsidRPr="00BB35B6">
        <w:fldChar w:fldCharType="separate"/>
      </w:r>
      <w:r w:rsidR="00974472">
        <w:t>37</w:t>
      </w:r>
      <w:r w:rsidRPr="00BB35B6">
        <w:fldChar w:fldCharType="end"/>
      </w:r>
      <w:r w:rsidRPr="00BB35B6">
        <w:t xml:space="preserve"> (and, in relation to the Supplier, </w:t>
      </w:r>
      <w:r w:rsidRPr="00623239">
        <w:t xml:space="preserve">subject to its compliance with </w:t>
      </w:r>
      <w:r w:rsidR="00B46C3E" w:rsidRPr="00623239">
        <w:t xml:space="preserve">any </w:t>
      </w:r>
      <w:r w:rsidRPr="00623239">
        <w:t xml:space="preserve">obligations in Clause </w:t>
      </w:r>
      <w:r w:rsidRPr="00623239">
        <w:fldChar w:fldCharType="begin"/>
      </w:r>
      <w:r w:rsidRPr="00623239">
        <w:instrText xml:space="preserve"> REF _Ref349134769 \r \h  \* MERGEFORMAT </w:instrText>
      </w:r>
      <w:r w:rsidRPr="00623239">
        <w:fldChar w:fldCharType="separate"/>
      </w:r>
      <w:r w:rsidR="00974472">
        <w:t>13</w:t>
      </w:r>
      <w:r w:rsidRPr="00623239">
        <w:fldChar w:fldCharType="end"/>
      </w:r>
      <w:r w:rsidRPr="00623239">
        <w:t> (</w:t>
      </w:r>
      <w:r w:rsidRPr="00623239">
        <w:rPr>
          <w:iCs/>
        </w:rPr>
        <w:t>Business Continuity and Disaster Recovery)</w:t>
      </w:r>
      <w:r w:rsidR="00C77577" w:rsidRPr="00623239">
        <w:rPr>
          <w:iCs/>
        </w:rPr>
        <w:t>)</w:t>
      </w:r>
      <w:r w:rsidRPr="00D202DE">
        <w:rPr>
          <w:iCs/>
        </w:rPr>
        <w:t>,</w:t>
      </w:r>
      <w:r w:rsidRPr="00423677">
        <w:t xml:space="preserve"> a Party may claim relief under Clause </w:t>
      </w:r>
      <w:r w:rsidRPr="00423677">
        <w:fldChar w:fldCharType="begin"/>
      </w:r>
      <w:r w:rsidRPr="00423677">
        <w:instrText xml:space="preserve"> REF _Ref360529032 \r \h </w:instrText>
      </w:r>
      <w:r w:rsidR="00984C3A" w:rsidRPr="00423677">
        <w:instrText xml:space="preserve"> \* MERGEFORMAT </w:instrText>
      </w:r>
      <w:r w:rsidRPr="00423677">
        <w:fldChar w:fldCharType="separate"/>
      </w:r>
      <w:r w:rsidR="00974472">
        <w:t>37</w:t>
      </w:r>
      <w:r w:rsidRPr="00423677">
        <w:fldChar w:fldCharType="end"/>
      </w:r>
      <w:r w:rsidRPr="00423677">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AB1761B" w14:textId="77777777" w:rsidR="005234BA" w:rsidRPr="00423677" w:rsidRDefault="005234BA" w:rsidP="00911DB3">
      <w:pPr>
        <w:pStyle w:val="GPSL2numberedclause"/>
      </w:pPr>
      <w:r w:rsidRPr="00423677">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50CA141" w14:textId="77777777" w:rsidR="005234BA" w:rsidRPr="00423677" w:rsidRDefault="005234BA" w:rsidP="00911DB3">
      <w:pPr>
        <w:pStyle w:val="GPSL2numberedclause"/>
      </w:pPr>
      <w:r w:rsidRPr="00423677">
        <w:t>If the Supplier is the Affected Party, it shall not be entitled to claim relief under Clause </w:t>
      </w:r>
      <w:r w:rsidRPr="00423677">
        <w:fldChar w:fldCharType="begin"/>
      </w:r>
      <w:r w:rsidRPr="00423677">
        <w:instrText xml:space="preserve"> REF _Ref360529032 \r \h </w:instrText>
      </w:r>
      <w:r w:rsidR="00984C3A" w:rsidRPr="00423677">
        <w:instrText xml:space="preserve"> \* MERGEFORMAT </w:instrText>
      </w:r>
      <w:r w:rsidRPr="00423677">
        <w:fldChar w:fldCharType="separate"/>
      </w:r>
      <w:r w:rsidR="00974472">
        <w:t>37</w:t>
      </w:r>
      <w:r w:rsidRPr="00423677">
        <w:fldChar w:fldCharType="end"/>
      </w:r>
      <w:r w:rsidRPr="00423677">
        <w:t xml:space="preserve"> to the extent that consequences of the relevant Force Majeure Event:</w:t>
      </w:r>
    </w:p>
    <w:p w14:paraId="00932457" w14:textId="77777777" w:rsidR="005234BA" w:rsidRPr="00423677" w:rsidRDefault="005234BA" w:rsidP="00911DB3">
      <w:pPr>
        <w:pStyle w:val="GPSL3numberedclause"/>
      </w:pPr>
      <w:bookmarkStart w:id="1626" w:name="_Ref379894236"/>
      <w:r w:rsidRPr="00423677">
        <w:t xml:space="preserve">are capable of being mitigated by any of the </w:t>
      </w:r>
      <w:r w:rsidR="00240143" w:rsidRPr="00423677">
        <w:t xml:space="preserve">provision of any </w:t>
      </w:r>
      <w:r w:rsidR="00A952AE">
        <w:t xml:space="preserve">Services </w:t>
      </w:r>
      <w:r w:rsidRPr="00623239">
        <w:t>including the BCDR Services</w:t>
      </w:r>
      <w:r w:rsidRPr="00D202DE">
        <w:t>,</w:t>
      </w:r>
      <w:r w:rsidRPr="00423677">
        <w:t xml:space="preserve"> but the Supplier has failed to do so; and/or</w:t>
      </w:r>
      <w:bookmarkEnd w:id="1626"/>
    </w:p>
    <w:p w14:paraId="27E5DC79" w14:textId="77777777" w:rsidR="005234BA" w:rsidRPr="00423677" w:rsidRDefault="005234BA" w:rsidP="00911DB3">
      <w:pPr>
        <w:pStyle w:val="GPSL3numberedclause"/>
      </w:pPr>
      <w:r w:rsidRPr="00423677">
        <w:t xml:space="preserve">should have been foreseen and prevented or avoided by a prudent provider of </w:t>
      </w:r>
      <w:r w:rsidR="00A952AE">
        <w:t xml:space="preserve">Services </w:t>
      </w:r>
      <w:r w:rsidRPr="00423677">
        <w:t xml:space="preserve">similar to </w:t>
      </w:r>
      <w:r w:rsidR="00CA596C">
        <w:t>the Services</w:t>
      </w:r>
      <w:r w:rsidR="00A952AE">
        <w:t>,</w:t>
      </w:r>
      <w:r w:rsidRPr="00423677">
        <w:t xml:space="preserve"> operating to the standards required by this Contract.</w:t>
      </w:r>
    </w:p>
    <w:p w14:paraId="3847D0A5" w14:textId="77777777" w:rsidR="005234BA" w:rsidRPr="00423677" w:rsidRDefault="005234BA" w:rsidP="00911DB3">
      <w:pPr>
        <w:pStyle w:val="GPSL2numberedclause"/>
      </w:pPr>
      <w:r w:rsidRPr="00423677">
        <w:t>Subject to Clause </w:t>
      </w:r>
      <w:r w:rsidRPr="00423677">
        <w:fldChar w:fldCharType="begin"/>
      </w:r>
      <w:r w:rsidRPr="00423677">
        <w:instrText xml:space="preserve"> REF _Ref360529428 \r \h </w:instrText>
      </w:r>
      <w:r w:rsidR="00D82ED2" w:rsidRPr="00423677">
        <w:instrText xml:space="preserve"> \* MERGEFORMAT </w:instrText>
      </w:r>
      <w:r w:rsidRPr="00423677">
        <w:fldChar w:fldCharType="separate"/>
      </w:r>
      <w:r w:rsidR="00974472">
        <w:t>37.5</w:t>
      </w:r>
      <w:r w:rsidRPr="00423677">
        <w:fldChar w:fldCharType="end"/>
      </w:r>
      <w:r w:rsidRPr="00423677">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A952AE">
        <w:t xml:space="preserve">Services </w:t>
      </w:r>
      <w:r w:rsidRPr="00423677">
        <w:t>affected by the Force Majeure Event.</w:t>
      </w:r>
    </w:p>
    <w:p w14:paraId="361C223F" w14:textId="77777777" w:rsidR="005234BA" w:rsidRPr="00423677" w:rsidRDefault="005234BA" w:rsidP="00911DB3">
      <w:pPr>
        <w:pStyle w:val="GPSL2numberedclause"/>
      </w:pPr>
      <w:bookmarkStart w:id="1627" w:name="_Ref360529428"/>
      <w:r w:rsidRPr="00423677">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27"/>
    </w:p>
    <w:p w14:paraId="705A9404" w14:textId="77777777" w:rsidR="005234BA" w:rsidRPr="00423677" w:rsidRDefault="005234BA" w:rsidP="00911DB3">
      <w:pPr>
        <w:pStyle w:val="GPSL2numberedclause"/>
      </w:pPr>
      <w:r w:rsidRPr="00423677">
        <w:t>Where, as a result of a Force Majeure Event:</w:t>
      </w:r>
    </w:p>
    <w:p w14:paraId="5DED4215" w14:textId="77777777" w:rsidR="005234BA" w:rsidRPr="00423677" w:rsidRDefault="005234BA" w:rsidP="00911DB3">
      <w:pPr>
        <w:pStyle w:val="GPSL3numberedclause"/>
      </w:pPr>
      <w:r w:rsidRPr="00423677">
        <w:t xml:space="preserve">an Affected Party fails to perform its obligations in accordance with this </w:t>
      </w:r>
      <w:r w:rsidR="00FB635F" w:rsidRPr="00423677">
        <w:t>Contract</w:t>
      </w:r>
      <w:r w:rsidRPr="00423677">
        <w:t>, then during the continuance of the Force Majeure Event:</w:t>
      </w:r>
    </w:p>
    <w:p w14:paraId="720CF75E" w14:textId="77777777" w:rsidR="005234BA" w:rsidRPr="00423677" w:rsidRDefault="005234BA" w:rsidP="008A573D">
      <w:pPr>
        <w:pStyle w:val="GPSL4numberedclause"/>
        <w:rPr>
          <w:szCs w:val="22"/>
        </w:rPr>
      </w:pPr>
      <w:bookmarkStart w:id="1628" w:name="_Ref360548208"/>
      <w:r w:rsidRPr="00423677">
        <w:rPr>
          <w:szCs w:val="22"/>
        </w:rPr>
        <w:t xml:space="preserve">the other Party shall not be entitled to exercise any rights to terminate this </w:t>
      </w:r>
      <w:r w:rsidR="00FB635F" w:rsidRPr="00423677">
        <w:rPr>
          <w:szCs w:val="22"/>
        </w:rPr>
        <w:t>Contract</w:t>
      </w:r>
      <w:r w:rsidRPr="00423677">
        <w:rPr>
          <w:szCs w:val="22"/>
        </w:rPr>
        <w:t xml:space="preserve"> in whole or in part as a r</w:t>
      </w:r>
      <w:r w:rsidR="00FB635F" w:rsidRPr="00423677">
        <w:rPr>
          <w:szCs w:val="22"/>
        </w:rPr>
        <w:t xml:space="preserve">esult of such failure unless </w:t>
      </w:r>
      <w:r w:rsidR="001E5F40" w:rsidRPr="00423677">
        <w:rPr>
          <w:szCs w:val="22"/>
        </w:rPr>
        <w:t xml:space="preserve">the provision of the </w:t>
      </w:r>
      <w:r w:rsidR="00A952AE">
        <w:rPr>
          <w:szCs w:val="22"/>
        </w:rPr>
        <w:t xml:space="preserve">Services </w:t>
      </w:r>
      <w:r w:rsidR="001E5F40" w:rsidRPr="00423677">
        <w:rPr>
          <w:szCs w:val="22"/>
        </w:rPr>
        <w:t>is materially impacted by a</w:t>
      </w:r>
      <w:r w:rsidR="00FB635F" w:rsidRPr="00423677">
        <w:rPr>
          <w:szCs w:val="22"/>
        </w:rPr>
        <w:t xml:space="preserve"> Force Majeure Event</w:t>
      </w:r>
      <w:r w:rsidR="001E5F40" w:rsidRPr="00423677">
        <w:rPr>
          <w:szCs w:val="22"/>
        </w:rPr>
        <w:t xml:space="preserve"> which</w:t>
      </w:r>
      <w:r w:rsidR="00FB635F" w:rsidRPr="00423677">
        <w:rPr>
          <w:szCs w:val="22"/>
        </w:rPr>
        <w:t xml:space="preserve"> endures for a continuous period of more than</w:t>
      </w:r>
      <w:r w:rsidR="00FB635F" w:rsidRPr="00423677">
        <w:rPr>
          <w:iCs/>
          <w:szCs w:val="22"/>
        </w:rPr>
        <w:t xml:space="preserve"> </w:t>
      </w:r>
      <w:r w:rsidR="002F6AFA" w:rsidRPr="00423677">
        <w:rPr>
          <w:iCs/>
          <w:szCs w:val="22"/>
        </w:rPr>
        <w:t>ninety (90</w:t>
      </w:r>
      <w:r w:rsidR="00FB635F" w:rsidRPr="00423677">
        <w:rPr>
          <w:iCs/>
          <w:szCs w:val="22"/>
        </w:rPr>
        <w:t>) days</w:t>
      </w:r>
      <w:r w:rsidRPr="00423677">
        <w:rPr>
          <w:szCs w:val="22"/>
        </w:rPr>
        <w:t>; and</w:t>
      </w:r>
      <w:bookmarkEnd w:id="1628"/>
    </w:p>
    <w:p w14:paraId="767AC5E2" w14:textId="77777777" w:rsidR="005234BA" w:rsidRPr="00423677" w:rsidRDefault="00FB635F" w:rsidP="008A573D">
      <w:pPr>
        <w:pStyle w:val="GPSL4numberedclause"/>
        <w:rPr>
          <w:szCs w:val="22"/>
        </w:rPr>
      </w:pPr>
      <w:r w:rsidRPr="00423677">
        <w:rPr>
          <w:szCs w:val="22"/>
        </w:rPr>
        <w:t>the Supplier</w:t>
      </w:r>
      <w:r w:rsidR="005234BA" w:rsidRPr="00423677">
        <w:rPr>
          <w:szCs w:val="22"/>
        </w:rPr>
        <w:t xml:space="preserve"> shall</w:t>
      </w:r>
      <w:r w:rsidRPr="00423677">
        <w:rPr>
          <w:szCs w:val="22"/>
        </w:rPr>
        <w:t xml:space="preserve"> not</w:t>
      </w:r>
      <w:r w:rsidR="005234BA" w:rsidRPr="00423677">
        <w:rPr>
          <w:szCs w:val="22"/>
        </w:rPr>
        <w:t xml:space="preserve"> be liable for any Default</w:t>
      </w:r>
      <w:r w:rsidRPr="00423677">
        <w:rPr>
          <w:szCs w:val="22"/>
        </w:rPr>
        <w:t xml:space="preserve"> and the </w:t>
      </w:r>
      <w:r w:rsidR="00C844EB" w:rsidRPr="00423677">
        <w:rPr>
          <w:szCs w:val="22"/>
        </w:rPr>
        <w:t>Authority</w:t>
      </w:r>
      <w:r w:rsidRPr="00423677">
        <w:rPr>
          <w:szCs w:val="22"/>
        </w:rPr>
        <w:t xml:space="preserve"> shall not be liable for any </w:t>
      </w:r>
      <w:r w:rsidR="00C844EB" w:rsidRPr="00423677">
        <w:rPr>
          <w:szCs w:val="22"/>
        </w:rPr>
        <w:t>Authority</w:t>
      </w:r>
      <w:r w:rsidRPr="00423677">
        <w:rPr>
          <w:szCs w:val="22"/>
        </w:rPr>
        <w:t xml:space="preserve"> Cause</w:t>
      </w:r>
      <w:r w:rsidR="005234BA" w:rsidRPr="00423677">
        <w:rPr>
          <w:szCs w:val="22"/>
        </w:rPr>
        <w:t xml:space="preserve"> arising as a result of such failure;</w:t>
      </w:r>
    </w:p>
    <w:p w14:paraId="5F066F4D" w14:textId="77777777" w:rsidR="005234BA" w:rsidRPr="00423677" w:rsidRDefault="005234BA" w:rsidP="00911DB3">
      <w:pPr>
        <w:pStyle w:val="GPSL3numberedclause"/>
      </w:pPr>
      <w:r w:rsidRPr="00423677">
        <w:t>the Supplier fails to perform its obligations i</w:t>
      </w:r>
      <w:r w:rsidR="00FB635F" w:rsidRPr="00423677">
        <w:t>n accordance with this Contract</w:t>
      </w:r>
      <w:r w:rsidRPr="00423677">
        <w:t>:</w:t>
      </w:r>
    </w:p>
    <w:p w14:paraId="14E8D516" w14:textId="77777777" w:rsidR="005234BA" w:rsidRPr="00423677" w:rsidRDefault="005234BA" w:rsidP="008A573D">
      <w:pPr>
        <w:pStyle w:val="GPSL4numberedclause"/>
        <w:rPr>
          <w:szCs w:val="22"/>
        </w:rPr>
      </w:pPr>
      <w:r w:rsidRPr="00423677">
        <w:rPr>
          <w:szCs w:val="22"/>
        </w:rPr>
        <w:t xml:space="preserve">the </w:t>
      </w:r>
      <w:r w:rsidR="00C844EB" w:rsidRPr="00423677">
        <w:rPr>
          <w:szCs w:val="22"/>
        </w:rPr>
        <w:t>Authority</w:t>
      </w:r>
      <w:r w:rsidR="00FB635F" w:rsidRPr="00423677">
        <w:rPr>
          <w:szCs w:val="22"/>
        </w:rPr>
        <w:t xml:space="preserve"> </w:t>
      </w:r>
      <w:r w:rsidRPr="00423677">
        <w:rPr>
          <w:szCs w:val="22"/>
        </w:rPr>
        <w:t>shall not be entitled:</w:t>
      </w:r>
    </w:p>
    <w:p w14:paraId="434366FD" w14:textId="77777777" w:rsidR="005234BA" w:rsidRPr="009333AA" w:rsidRDefault="005234BA" w:rsidP="00D202DE">
      <w:pPr>
        <w:pStyle w:val="GPSL5numberedclause"/>
        <w:rPr>
          <w:szCs w:val="22"/>
        </w:rPr>
      </w:pPr>
      <w:r w:rsidRPr="00423677">
        <w:rPr>
          <w:szCs w:val="22"/>
        </w:rPr>
        <w:lastRenderedPageBreak/>
        <w:t>during the continuance of the Force Majeure Event</w:t>
      </w:r>
      <w:r w:rsidRPr="00423677" w:rsidDel="0088326F">
        <w:rPr>
          <w:szCs w:val="22"/>
        </w:rPr>
        <w:t xml:space="preserve"> </w:t>
      </w:r>
      <w:r w:rsidRPr="00423677">
        <w:rPr>
          <w:szCs w:val="22"/>
        </w:rPr>
        <w:t xml:space="preserve">to exercise its </w:t>
      </w:r>
      <w:r w:rsidR="002F6AFA" w:rsidRPr="00423677">
        <w:rPr>
          <w:szCs w:val="22"/>
        </w:rPr>
        <w:t xml:space="preserve">step-in </w:t>
      </w:r>
      <w:r w:rsidRPr="00423677">
        <w:rPr>
          <w:szCs w:val="22"/>
        </w:rPr>
        <w:t xml:space="preserve">rights under </w:t>
      </w:r>
      <w:r w:rsidR="002F6AFA" w:rsidRPr="00423677">
        <w:rPr>
          <w:szCs w:val="22"/>
        </w:rPr>
        <w:t>Clause </w:t>
      </w:r>
      <w:r w:rsidR="002F6AFA" w:rsidRPr="00423677">
        <w:rPr>
          <w:szCs w:val="22"/>
        </w:rPr>
        <w:fldChar w:fldCharType="begin"/>
      </w:r>
      <w:r w:rsidR="002F6AFA" w:rsidRPr="00423677">
        <w:rPr>
          <w:szCs w:val="22"/>
        </w:rPr>
        <w:instrText xml:space="preserve"> REF _Ref360633225 \r \h </w:instrText>
      </w:r>
      <w:r w:rsidR="00D82ED2" w:rsidRPr="00423677">
        <w:rPr>
          <w:szCs w:val="22"/>
        </w:rPr>
        <w:instrText xml:space="preserve"> \* MERGEFORMAT </w:instrText>
      </w:r>
      <w:r w:rsidR="002F6AFA" w:rsidRPr="00423677">
        <w:rPr>
          <w:szCs w:val="22"/>
        </w:rPr>
      </w:r>
      <w:r w:rsidR="002F6AFA" w:rsidRPr="00423677">
        <w:rPr>
          <w:szCs w:val="22"/>
        </w:rPr>
        <w:fldChar w:fldCharType="separate"/>
      </w:r>
      <w:r w:rsidR="00974472">
        <w:rPr>
          <w:szCs w:val="22"/>
        </w:rPr>
        <w:t>35.1.1(b)</w:t>
      </w:r>
      <w:r w:rsidR="002F6AFA" w:rsidRPr="00423677">
        <w:rPr>
          <w:szCs w:val="22"/>
        </w:rPr>
        <w:fldChar w:fldCharType="end"/>
      </w:r>
      <w:r w:rsidR="002F6AFA" w:rsidRPr="00423677">
        <w:rPr>
          <w:szCs w:val="22"/>
        </w:rPr>
        <w:t xml:space="preserve"> and </w:t>
      </w:r>
      <w:r w:rsidR="002F6AFA" w:rsidRPr="00423677">
        <w:rPr>
          <w:szCs w:val="22"/>
        </w:rPr>
        <w:fldChar w:fldCharType="begin"/>
      </w:r>
      <w:r w:rsidR="002F6AFA" w:rsidRPr="00423677">
        <w:rPr>
          <w:szCs w:val="22"/>
        </w:rPr>
        <w:instrText xml:space="preserve"> REF _Ref360633229 \r \h </w:instrText>
      </w:r>
      <w:r w:rsidR="00D82ED2" w:rsidRPr="00423677">
        <w:rPr>
          <w:szCs w:val="22"/>
        </w:rPr>
        <w:instrText xml:space="preserve"> \* MERGEFORMAT </w:instrText>
      </w:r>
      <w:r w:rsidR="002F6AFA" w:rsidRPr="00423677">
        <w:rPr>
          <w:szCs w:val="22"/>
        </w:rPr>
      </w:r>
      <w:r w:rsidR="002F6AFA" w:rsidRPr="00423677">
        <w:rPr>
          <w:szCs w:val="22"/>
        </w:rPr>
        <w:fldChar w:fldCharType="separate"/>
      </w:r>
      <w:r w:rsidR="00974472">
        <w:rPr>
          <w:szCs w:val="22"/>
        </w:rPr>
        <w:t>35.1.1(c)</w:t>
      </w:r>
      <w:r w:rsidR="002F6AFA" w:rsidRPr="00423677">
        <w:rPr>
          <w:szCs w:val="22"/>
        </w:rPr>
        <w:fldChar w:fldCharType="end"/>
      </w:r>
      <w:r w:rsidRPr="00423677">
        <w:rPr>
          <w:szCs w:val="22"/>
        </w:rPr>
        <w:t> (</w:t>
      </w:r>
      <w:r w:rsidR="00C844EB" w:rsidRPr="00423677">
        <w:rPr>
          <w:szCs w:val="22"/>
        </w:rPr>
        <w:t>Authority</w:t>
      </w:r>
      <w:r w:rsidR="00453E23" w:rsidRPr="00423677">
        <w:rPr>
          <w:szCs w:val="22"/>
        </w:rPr>
        <w:t xml:space="preserve"> Remedies for Default</w:t>
      </w:r>
      <w:r w:rsidRPr="00423677">
        <w:rPr>
          <w:szCs w:val="22"/>
        </w:rPr>
        <w:t>) as a result of such failure;</w:t>
      </w:r>
      <w:r w:rsidR="006B36A5">
        <w:rPr>
          <w:szCs w:val="22"/>
        </w:rPr>
        <w:t xml:space="preserve"> </w:t>
      </w:r>
      <w:bookmarkStart w:id="1629" w:name="_Ref367782877"/>
      <w:r w:rsidRPr="009333AA">
        <w:rPr>
          <w:szCs w:val="22"/>
        </w:rPr>
        <w:t>and</w:t>
      </w:r>
      <w:bookmarkEnd w:id="1629"/>
    </w:p>
    <w:p w14:paraId="0BD2C205" w14:textId="77777777" w:rsidR="005234BA" w:rsidRPr="00423677" w:rsidRDefault="005234BA" w:rsidP="008A573D">
      <w:pPr>
        <w:pStyle w:val="GPSL5numberedclause"/>
        <w:rPr>
          <w:szCs w:val="22"/>
        </w:rPr>
      </w:pPr>
      <w:r w:rsidRPr="00423677">
        <w:rPr>
          <w:szCs w:val="22"/>
        </w:rPr>
        <w:t>to receive Service Credits</w:t>
      </w:r>
      <w:r w:rsidR="002F6AFA" w:rsidRPr="00423677">
        <w:rPr>
          <w:szCs w:val="22"/>
        </w:rPr>
        <w:t xml:space="preserve"> </w:t>
      </w:r>
      <w:r w:rsidRPr="00423677">
        <w:rPr>
          <w:szCs w:val="22"/>
        </w:rPr>
        <w:t>or withho</w:t>
      </w:r>
      <w:r w:rsidR="001E5F40" w:rsidRPr="00423677">
        <w:rPr>
          <w:szCs w:val="22"/>
        </w:rPr>
        <w:t>ld and retain any of the Contract Charges as C</w:t>
      </w:r>
      <w:r w:rsidRPr="00423677">
        <w:rPr>
          <w:szCs w:val="22"/>
        </w:rPr>
        <w:t>ompensation</w:t>
      </w:r>
      <w:r w:rsidR="001E5F40" w:rsidRPr="00423677">
        <w:rPr>
          <w:szCs w:val="22"/>
        </w:rPr>
        <w:t xml:space="preserve"> for Critical Service Level Failure</w:t>
      </w:r>
      <w:r w:rsidRPr="00423677">
        <w:rPr>
          <w:szCs w:val="22"/>
        </w:rPr>
        <w:t xml:space="preserve"> pursuant to </w:t>
      </w:r>
      <w:r w:rsidR="001E5F40" w:rsidRPr="00423677">
        <w:rPr>
          <w:szCs w:val="22"/>
        </w:rPr>
        <w:t xml:space="preserve">Clause </w:t>
      </w:r>
      <w:r w:rsidR="001E5F40" w:rsidRPr="00423677">
        <w:rPr>
          <w:szCs w:val="22"/>
        </w:rPr>
        <w:fldChar w:fldCharType="begin"/>
      </w:r>
      <w:r w:rsidR="001E5F40" w:rsidRPr="00423677">
        <w:rPr>
          <w:szCs w:val="22"/>
        </w:rPr>
        <w:instrText xml:space="preserve"> REF _Ref360202025 \r \h </w:instrText>
      </w:r>
      <w:r w:rsidR="00D82ED2" w:rsidRPr="00423677">
        <w:rPr>
          <w:szCs w:val="22"/>
        </w:rPr>
        <w:instrText xml:space="preserve"> \* MERGEFORMAT </w:instrText>
      </w:r>
      <w:r w:rsidR="001E5F40" w:rsidRPr="00423677">
        <w:rPr>
          <w:szCs w:val="22"/>
        </w:rPr>
      </w:r>
      <w:r w:rsidR="001E5F40" w:rsidRPr="00423677">
        <w:rPr>
          <w:szCs w:val="22"/>
        </w:rPr>
        <w:fldChar w:fldCharType="separate"/>
      </w:r>
      <w:r w:rsidR="00974472">
        <w:rPr>
          <w:szCs w:val="22"/>
        </w:rPr>
        <w:t>12</w:t>
      </w:r>
      <w:r w:rsidR="001E5F40" w:rsidRPr="00423677">
        <w:rPr>
          <w:szCs w:val="22"/>
        </w:rPr>
        <w:fldChar w:fldCharType="end"/>
      </w:r>
      <w:r w:rsidRPr="00423677">
        <w:rPr>
          <w:szCs w:val="22"/>
        </w:rPr>
        <w:t> (</w:t>
      </w:r>
      <w:r w:rsidR="001E5F40" w:rsidRPr="00423677">
        <w:rPr>
          <w:szCs w:val="22"/>
        </w:rPr>
        <w:t>Critical Service Level</w:t>
      </w:r>
      <w:r w:rsidRPr="00423677">
        <w:rPr>
          <w:szCs w:val="22"/>
        </w:rPr>
        <w:t xml:space="preserve"> Failure) </w:t>
      </w:r>
      <w:r w:rsidR="001E5F40" w:rsidRPr="00423677">
        <w:rPr>
          <w:szCs w:val="22"/>
        </w:rPr>
        <w:t>to the extent that a Service Level</w:t>
      </w:r>
      <w:r w:rsidRPr="00423677">
        <w:rPr>
          <w:szCs w:val="22"/>
        </w:rPr>
        <w:t xml:space="preserve"> Failure</w:t>
      </w:r>
      <w:r w:rsidR="001E5F40" w:rsidRPr="00423677">
        <w:rPr>
          <w:szCs w:val="22"/>
        </w:rPr>
        <w:t xml:space="preserve"> or Critical Service Level Failure</w:t>
      </w:r>
      <w:r w:rsidRPr="00423677">
        <w:rPr>
          <w:szCs w:val="22"/>
        </w:rPr>
        <w:t xml:space="preserve"> has been caused by the Force Majeure Event; and</w:t>
      </w:r>
    </w:p>
    <w:p w14:paraId="2F69DF95" w14:textId="77777777" w:rsidR="00FB635F" w:rsidRPr="00423677" w:rsidRDefault="00FB635F" w:rsidP="008A573D">
      <w:pPr>
        <w:pStyle w:val="GPSL4numberedclause"/>
        <w:rPr>
          <w:szCs w:val="22"/>
        </w:rPr>
      </w:pPr>
      <w:r w:rsidRPr="00423677">
        <w:rPr>
          <w:szCs w:val="22"/>
        </w:rPr>
        <w:t xml:space="preserve">the Supplier shall be entitled to receive payment of the </w:t>
      </w:r>
      <w:r w:rsidR="001E5F40" w:rsidRPr="00423677">
        <w:rPr>
          <w:szCs w:val="22"/>
        </w:rPr>
        <w:t xml:space="preserve">Contract </w:t>
      </w:r>
      <w:r w:rsidRPr="00423677">
        <w:rPr>
          <w:szCs w:val="22"/>
        </w:rPr>
        <w:t xml:space="preserve">Charges (or a proportional payment of them) only to the extent that the </w:t>
      </w:r>
      <w:r w:rsidR="00A952AE">
        <w:rPr>
          <w:szCs w:val="22"/>
        </w:rPr>
        <w:t xml:space="preserve">Services </w:t>
      </w:r>
      <w:r w:rsidRPr="00423677">
        <w:rPr>
          <w:szCs w:val="22"/>
        </w:rPr>
        <w:t>(or part of the</w:t>
      </w:r>
      <w:r w:rsidR="001E5F40" w:rsidRPr="00423677">
        <w:rPr>
          <w:szCs w:val="22"/>
        </w:rPr>
        <w:t xml:space="preserve"> </w:t>
      </w:r>
      <w:r w:rsidR="00A952AE">
        <w:rPr>
          <w:szCs w:val="22"/>
        </w:rPr>
        <w:t xml:space="preserve">Services </w:t>
      </w:r>
      <w:r w:rsidR="001E5F40" w:rsidRPr="00423677">
        <w:rPr>
          <w:szCs w:val="22"/>
        </w:rPr>
        <w:t>) continue to be provided</w:t>
      </w:r>
      <w:r w:rsidRPr="00423677">
        <w:rPr>
          <w:szCs w:val="22"/>
        </w:rPr>
        <w:t xml:space="preserve"> in accordance with the terms of this </w:t>
      </w:r>
      <w:r w:rsidR="001E5F40" w:rsidRPr="00423677">
        <w:rPr>
          <w:szCs w:val="22"/>
        </w:rPr>
        <w:t>Contract</w:t>
      </w:r>
      <w:r w:rsidRPr="00423677">
        <w:rPr>
          <w:szCs w:val="22"/>
        </w:rPr>
        <w:t xml:space="preserve"> during the occurrence of the Force Majeure Event.</w:t>
      </w:r>
    </w:p>
    <w:p w14:paraId="0BB31F97" w14:textId="77777777" w:rsidR="00FB635F" w:rsidRPr="00423677" w:rsidRDefault="00FB635F" w:rsidP="00911DB3">
      <w:pPr>
        <w:pStyle w:val="GPSL2numberedclause"/>
      </w:pPr>
      <w:bookmarkStart w:id="1630" w:name="_Ref360530517"/>
      <w:r w:rsidRPr="00423677">
        <w:t xml:space="preserve">The Affected Party shall notify the other Party as soon as practicable after the Force Majeure Event ceases or no longer causes the Affected Party to be unable to comply with its obligations under this </w:t>
      </w:r>
      <w:r w:rsidR="001E5F40" w:rsidRPr="00423677">
        <w:t>Contract</w:t>
      </w:r>
      <w:r w:rsidRPr="00423677">
        <w:t>.</w:t>
      </w:r>
      <w:bookmarkEnd w:id="1630"/>
    </w:p>
    <w:p w14:paraId="71CF89C4" w14:textId="77777777" w:rsidR="00FB635F" w:rsidRPr="00423677" w:rsidRDefault="00FB635F" w:rsidP="00911DB3">
      <w:pPr>
        <w:pStyle w:val="GPSL2numberedclause"/>
      </w:pPr>
      <w:r w:rsidRPr="00423677">
        <w:t xml:space="preserve">Relief from liability for the Affected Party under this </w:t>
      </w:r>
      <w:r w:rsidR="001E5F40" w:rsidRPr="00423677">
        <w:t>Clause </w:t>
      </w:r>
      <w:r w:rsidR="001E5F40" w:rsidRPr="00423677">
        <w:fldChar w:fldCharType="begin"/>
      </w:r>
      <w:r w:rsidR="001E5F40" w:rsidRPr="00423677">
        <w:instrText xml:space="preserve"> REF _Ref360529032 \r \h </w:instrText>
      </w:r>
      <w:r w:rsidR="00984C3A" w:rsidRPr="00423677">
        <w:instrText xml:space="preserve"> \* MERGEFORMAT </w:instrText>
      </w:r>
      <w:r w:rsidR="001E5F40" w:rsidRPr="00423677">
        <w:fldChar w:fldCharType="separate"/>
      </w:r>
      <w:r w:rsidR="00974472">
        <w:t>37</w:t>
      </w:r>
      <w:r w:rsidR="001E5F40" w:rsidRPr="00423677">
        <w:fldChar w:fldCharType="end"/>
      </w:r>
      <w:r w:rsidRPr="00423677">
        <w:t xml:space="preserve"> shall end as soon as the Force Majeure Event no longer causes the Affected Party to be unable to comply with its obligations under this </w:t>
      </w:r>
      <w:r w:rsidR="001E5F40" w:rsidRPr="00423677">
        <w:t xml:space="preserve">Contract </w:t>
      </w:r>
      <w:r w:rsidRPr="00423677">
        <w:t>and shall not be dependent on the serving of notice under Clause </w:t>
      </w:r>
      <w:r w:rsidR="001E5F40" w:rsidRPr="00423677">
        <w:fldChar w:fldCharType="begin"/>
      </w:r>
      <w:r w:rsidR="001E5F40" w:rsidRPr="00423677">
        <w:instrText xml:space="preserve"> REF _Ref360530517 \r \h </w:instrText>
      </w:r>
      <w:r w:rsidR="00984C3A" w:rsidRPr="00423677">
        <w:instrText xml:space="preserve"> \* MERGEFORMAT </w:instrText>
      </w:r>
      <w:r w:rsidR="001E5F40" w:rsidRPr="00423677">
        <w:fldChar w:fldCharType="separate"/>
      </w:r>
      <w:r w:rsidR="00974472">
        <w:t>37.7</w:t>
      </w:r>
      <w:r w:rsidR="001E5F40" w:rsidRPr="00423677">
        <w:fldChar w:fldCharType="end"/>
      </w:r>
      <w:r w:rsidR="001E5F40" w:rsidRPr="00423677">
        <w:t>.</w:t>
      </w:r>
    </w:p>
    <w:p w14:paraId="41E520F5" w14:textId="77777777" w:rsidR="004306DF" w:rsidRPr="00423677" w:rsidRDefault="00E5513B" w:rsidP="004A00D3">
      <w:pPr>
        <w:pStyle w:val="GPSSectionHeading"/>
        <w:rPr>
          <w:rFonts w:cs="Arial"/>
        </w:rPr>
      </w:pPr>
      <w:bookmarkStart w:id="1631" w:name="_Toc499802201"/>
      <w:r w:rsidRPr="00423677">
        <w:rPr>
          <w:rFonts w:cs="Arial"/>
        </w:rPr>
        <w:t>TERMINATION AND EXIT MANAGEMENT</w:t>
      </w:r>
      <w:bookmarkEnd w:id="1631"/>
    </w:p>
    <w:p w14:paraId="0E2E417B" w14:textId="77777777" w:rsidR="00375CB5" w:rsidRPr="00423677" w:rsidRDefault="00A45F1D" w:rsidP="00D832D7">
      <w:pPr>
        <w:pStyle w:val="GPSL1CLAUSEHEADING"/>
      </w:pPr>
      <w:bookmarkStart w:id="1632" w:name="_Toc349229885"/>
      <w:bookmarkStart w:id="1633" w:name="_Toc349230048"/>
      <w:bookmarkStart w:id="1634" w:name="_Toc349230448"/>
      <w:bookmarkStart w:id="1635" w:name="_Toc349231330"/>
      <w:bookmarkStart w:id="1636" w:name="_Toc349232056"/>
      <w:bookmarkStart w:id="1637" w:name="_Toc349232437"/>
      <w:bookmarkStart w:id="1638" w:name="_Toc349233173"/>
      <w:bookmarkStart w:id="1639" w:name="_Toc349233308"/>
      <w:bookmarkStart w:id="1640" w:name="_Toc349233442"/>
      <w:bookmarkStart w:id="1641" w:name="_Toc350503031"/>
      <w:bookmarkStart w:id="1642" w:name="_Toc350504021"/>
      <w:bookmarkStart w:id="1643" w:name="_Toc350506311"/>
      <w:bookmarkStart w:id="1644" w:name="_Toc350506549"/>
      <w:bookmarkStart w:id="1645" w:name="_Toc350506679"/>
      <w:bookmarkStart w:id="1646" w:name="_Toc350506809"/>
      <w:bookmarkStart w:id="1647" w:name="_Toc350506941"/>
      <w:bookmarkStart w:id="1648" w:name="_Toc350507402"/>
      <w:bookmarkStart w:id="1649" w:name="_Toc350507936"/>
      <w:bookmarkStart w:id="1650" w:name="_Ref349135119"/>
      <w:bookmarkStart w:id="1651" w:name="_Toc350503032"/>
      <w:bookmarkStart w:id="1652" w:name="_Toc350504022"/>
      <w:bookmarkStart w:id="1653" w:name="_Toc350507937"/>
      <w:bookmarkStart w:id="1654" w:name="_Toc358671784"/>
      <w:bookmarkStart w:id="1655" w:name="_Ref360201395"/>
      <w:bookmarkStart w:id="1656" w:name="_Ref360631652"/>
      <w:bookmarkStart w:id="1657" w:name="_Toc499802202"/>
      <w:bookmarkStart w:id="1658" w:name="_Ref313371016"/>
      <w:bookmarkEnd w:id="1466"/>
      <w:bookmarkEnd w:id="1467"/>
      <w:bookmarkEnd w:id="1468"/>
      <w:bookmarkEnd w:id="1469"/>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423677">
        <w:t xml:space="preserve">Authority </w:t>
      </w:r>
      <w:r w:rsidR="00A657C3" w:rsidRPr="00423677">
        <w:t>TERMINATION RIGHTS</w:t>
      </w:r>
      <w:bookmarkEnd w:id="1650"/>
      <w:bookmarkEnd w:id="1651"/>
      <w:bookmarkEnd w:id="1652"/>
      <w:bookmarkEnd w:id="1653"/>
      <w:bookmarkEnd w:id="1654"/>
      <w:bookmarkEnd w:id="1655"/>
      <w:bookmarkEnd w:id="1656"/>
      <w:bookmarkEnd w:id="1657"/>
    </w:p>
    <w:p w14:paraId="1F92C36F" w14:textId="77777777" w:rsidR="00375CB5" w:rsidRPr="00275FD3" w:rsidRDefault="00022DE5" w:rsidP="00911DB3">
      <w:pPr>
        <w:pStyle w:val="GPSL2NumberedBoldHeading"/>
      </w:pPr>
      <w:bookmarkStart w:id="1659" w:name="_Ref313369360"/>
      <w:bookmarkEnd w:id="1658"/>
      <w:r w:rsidRPr="00275FD3">
        <w:t xml:space="preserve">Termination </w:t>
      </w:r>
      <w:r w:rsidR="0035574D" w:rsidRPr="00275FD3">
        <w:t>in Relation</w:t>
      </w:r>
      <w:r w:rsidRPr="00275FD3">
        <w:t xml:space="preserve"> to Guarantee</w:t>
      </w:r>
      <w:bookmarkEnd w:id="1659"/>
    </w:p>
    <w:p w14:paraId="5C603232" w14:textId="77777777" w:rsidR="00375CB5" w:rsidRPr="00275FD3" w:rsidRDefault="00EE3982" w:rsidP="00911DB3">
      <w:pPr>
        <w:pStyle w:val="GPSL3numberedclause"/>
      </w:pPr>
      <w:r w:rsidRPr="00275FD3">
        <w:t>T</w:t>
      </w:r>
      <w:r w:rsidR="007355E9" w:rsidRPr="00275FD3">
        <w:t>h</w:t>
      </w:r>
      <w:r w:rsidRPr="00275FD3">
        <w:t>is Contract is conditional on the</w:t>
      </w:r>
      <w:r w:rsidR="00A952AE" w:rsidRPr="00275FD3">
        <w:t xml:space="preserve"> </w:t>
      </w:r>
      <w:r w:rsidR="007355E9" w:rsidRPr="00275FD3">
        <w:t xml:space="preserve">Supplier has </w:t>
      </w:r>
      <w:r w:rsidRPr="00275FD3">
        <w:t xml:space="preserve">procuring </w:t>
      </w:r>
      <w:r w:rsidR="007355E9" w:rsidRPr="00275FD3">
        <w:t xml:space="preserve">a Guarantee pursuant to </w:t>
      </w:r>
      <w:r w:rsidR="00C83EE6" w:rsidRPr="00275FD3">
        <w:t>Clause</w:t>
      </w:r>
      <w:r w:rsidR="00A523C2" w:rsidRPr="00275FD3">
        <w:t xml:space="preserve"> </w:t>
      </w:r>
      <w:r w:rsidR="00A523C2" w:rsidRPr="00275FD3">
        <w:fldChar w:fldCharType="begin"/>
      </w:r>
      <w:r w:rsidR="00A523C2" w:rsidRPr="00275FD3">
        <w:instrText xml:space="preserve"> REF _Ref359400160 \r \h </w:instrText>
      </w:r>
      <w:r w:rsidR="00D82ED2" w:rsidRPr="00275FD3">
        <w:instrText xml:space="preserve"> \* MERGEFORMAT </w:instrText>
      </w:r>
      <w:r w:rsidR="00A523C2" w:rsidRPr="00275FD3">
        <w:fldChar w:fldCharType="separate"/>
      </w:r>
      <w:r w:rsidR="00974472">
        <w:t>4</w:t>
      </w:r>
      <w:r w:rsidR="00A523C2" w:rsidRPr="00275FD3">
        <w:fldChar w:fldCharType="end"/>
      </w:r>
      <w:r w:rsidR="00A523C2" w:rsidRPr="00275FD3">
        <w:t xml:space="preserve"> (Guarantee)</w:t>
      </w:r>
      <w:r w:rsidR="00C83EE6" w:rsidRPr="00275FD3">
        <w:t xml:space="preserve">, the </w:t>
      </w:r>
      <w:r w:rsidR="00C844EB" w:rsidRPr="00275FD3">
        <w:t>Authority</w:t>
      </w:r>
      <w:r w:rsidR="00C83EE6" w:rsidRPr="00275FD3">
        <w:t xml:space="preserve"> may terminate this Contract </w:t>
      </w:r>
      <w:r w:rsidR="00A50BD9" w:rsidRPr="00275FD3">
        <w:t>by issuing a Termination Notice to the Supplier</w:t>
      </w:r>
      <w:r w:rsidR="00C83EE6" w:rsidRPr="00275FD3">
        <w:t xml:space="preserve"> </w:t>
      </w:r>
      <w:r w:rsidR="00E5296B" w:rsidRPr="00275FD3">
        <w:t>where</w:t>
      </w:r>
      <w:r w:rsidR="007355E9" w:rsidRPr="00275FD3">
        <w:t>:</w:t>
      </w:r>
    </w:p>
    <w:p w14:paraId="71727CD5" w14:textId="77777777" w:rsidR="00375CB5" w:rsidRPr="00275FD3" w:rsidRDefault="009B53FC" w:rsidP="008A573D">
      <w:pPr>
        <w:pStyle w:val="GPSL4numberedclause"/>
        <w:rPr>
          <w:szCs w:val="22"/>
        </w:rPr>
      </w:pPr>
      <w:r w:rsidRPr="00275FD3">
        <w:rPr>
          <w:szCs w:val="22"/>
        </w:rPr>
        <w:t>t</w:t>
      </w:r>
      <w:r w:rsidR="007355E9" w:rsidRPr="00275FD3">
        <w:rPr>
          <w:szCs w:val="22"/>
        </w:rPr>
        <w:t>he</w:t>
      </w:r>
      <w:r w:rsidRPr="00275FD3">
        <w:rPr>
          <w:szCs w:val="22"/>
        </w:rPr>
        <w:t xml:space="preserve"> </w:t>
      </w:r>
      <w:r w:rsidR="007355E9" w:rsidRPr="00275FD3">
        <w:rPr>
          <w:szCs w:val="22"/>
        </w:rPr>
        <w:t xml:space="preserve">Guarantor </w:t>
      </w:r>
      <w:r w:rsidR="00393F67" w:rsidRPr="00275FD3">
        <w:rPr>
          <w:szCs w:val="22"/>
        </w:rPr>
        <w:t xml:space="preserve">withdraws the </w:t>
      </w:r>
      <w:r w:rsidR="007355E9" w:rsidRPr="00275FD3">
        <w:rPr>
          <w:szCs w:val="22"/>
        </w:rPr>
        <w:t xml:space="preserve">Guarantee for any reason whatsoever; </w:t>
      </w:r>
    </w:p>
    <w:p w14:paraId="502BDAF5" w14:textId="77777777" w:rsidR="00375CB5" w:rsidRPr="00275FD3" w:rsidRDefault="007355E9" w:rsidP="008A573D">
      <w:pPr>
        <w:pStyle w:val="GPSL4numberedclause"/>
        <w:rPr>
          <w:szCs w:val="22"/>
        </w:rPr>
      </w:pPr>
      <w:r w:rsidRPr="00275FD3">
        <w:rPr>
          <w:szCs w:val="22"/>
        </w:rPr>
        <w:t xml:space="preserve">the Guarantor is in breach or anticipatory breach of the Guarantee; </w:t>
      </w:r>
    </w:p>
    <w:p w14:paraId="3D7BD247" w14:textId="77777777" w:rsidR="00375CB5" w:rsidRPr="00275FD3" w:rsidRDefault="004935EA" w:rsidP="008A573D">
      <w:pPr>
        <w:pStyle w:val="GPSL4numberedclause"/>
        <w:rPr>
          <w:szCs w:val="22"/>
        </w:rPr>
      </w:pPr>
      <w:r w:rsidRPr="00275FD3">
        <w:rPr>
          <w:szCs w:val="22"/>
        </w:rPr>
        <w:t>an Insolvency</w:t>
      </w:r>
      <w:r w:rsidR="007355E9" w:rsidRPr="00275FD3">
        <w:rPr>
          <w:szCs w:val="22"/>
        </w:rPr>
        <w:t xml:space="preserve"> </w:t>
      </w:r>
      <w:r w:rsidR="00CD5B4F" w:rsidRPr="00275FD3">
        <w:rPr>
          <w:szCs w:val="22"/>
        </w:rPr>
        <w:t>E</w:t>
      </w:r>
      <w:r w:rsidR="007355E9" w:rsidRPr="00275FD3">
        <w:rPr>
          <w:szCs w:val="22"/>
        </w:rPr>
        <w:t>vent</w:t>
      </w:r>
      <w:r w:rsidR="006D399D" w:rsidRPr="00275FD3">
        <w:rPr>
          <w:szCs w:val="22"/>
        </w:rPr>
        <w:t xml:space="preserve"> </w:t>
      </w:r>
      <w:r w:rsidR="007355E9" w:rsidRPr="00275FD3">
        <w:rPr>
          <w:szCs w:val="22"/>
        </w:rPr>
        <w:t xml:space="preserve">occurs in respect of the Guarantor; </w:t>
      </w:r>
    </w:p>
    <w:p w14:paraId="523ECF80" w14:textId="77777777" w:rsidR="00375CB5" w:rsidRPr="00275FD3" w:rsidRDefault="007355E9" w:rsidP="008A573D">
      <w:pPr>
        <w:pStyle w:val="GPSL4numberedclause"/>
        <w:rPr>
          <w:szCs w:val="22"/>
        </w:rPr>
      </w:pPr>
      <w:r w:rsidRPr="00275FD3">
        <w:rPr>
          <w:szCs w:val="22"/>
        </w:rPr>
        <w:t>the Guarantee becomes invalid or unenforceable for any reason whatsoever</w:t>
      </w:r>
    </w:p>
    <w:p w14:paraId="4EAB35F2" w14:textId="77777777" w:rsidR="00375CB5" w:rsidRPr="00275FD3" w:rsidRDefault="007355E9" w:rsidP="0055201C">
      <w:pPr>
        <w:pStyle w:val="GPSL3Indent"/>
        <w:rPr>
          <w:lang w:val="en-GB"/>
        </w:rPr>
      </w:pPr>
      <w:r w:rsidRPr="00275FD3">
        <w:rPr>
          <w:lang w:val="en-GB"/>
        </w:rPr>
        <w:t xml:space="preserve">and in each case the Guarantee (as applicable) is not replaced by an alternative guarantee agreement acceptable to the </w:t>
      </w:r>
      <w:r w:rsidR="00C844EB" w:rsidRPr="00275FD3">
        <w:rPr>
          <w:lang w:val="en-GB"/>
        </w:rPr>
        <w:t>Authority</w:t>
      </w:r>
      <w:r w:rsidR="005E0EA9" w:rsidRPr="00275FD3">
        <w:rPr>
          <w:lang w:val="en-GB"/>
        </w:rPr>
        <w:t xml:space="preserve"> within the period of time specified by the Authority</w:t>
      </w:r>
      <w:r w:rsidRPr="00275FD3">
        <w:rPr>
          <w:lang w:val="en-GB"/>
        </w:rPr>
        <w:t>.</w:t>
      </w:r>
      <w:r w:rsidR="00D007B2" w:rsidRPr="00275FD3">
        <w:rPr>
          <w:lang w:val="en-GB"/>
        </w:rPr>
        <w:t>;</w:t>
      </w:r>
      <w:r w:rsidRPr="00275FD3">
        <w:rPr>
          <w:lang w:val="en-GB"/>
        </w:rPr>
        <w:t xml:space="preserve"> </w:t>
      </w:r>
    </w:p>
    <w:p w14:paraId="19415397" w14:textId="77777777" w:rsidR="00D007B2" w:rsidRPr="00275FD3" w:rsidRDefault="00D007B2" w:rsidP="0055201C">
      <w:pPr>
        <w:pStyle w:val="GPSL3Indent"/>
        <w:rPr>
          <w:lang w:val="en-GB"/>
        </w:rPr>
      </w:pPr>
    </w:p>
    <w:p w14:paraId="7A30970D" w14:textId="77777777" w:rsidR="00D007B2" w:rsidRPr="00275FD3" w:rsidRDefault="00D007B2" w:rsidP="008A573D">
      <w:pPr>
        <w:pStyle w:val="GPSL4numberedclause"/>
        <w:rPr>
          <w:szCs w:val="22"/>
        </w:rPr>
      </w:pPr>
      <w:r w:rsidRPr="00275FD3">
        <w:rPr>
          <w:szCs w:val="22"/>
        </w:rPr>
        <w:t xml:space="preserve">the Supplier fails to provide the Guarantee and accompanying documentation required by Clause </w:t>
      </w:r>
      <w:r w:rsidRPr="00275FD3">
        <w:rPr>
          <w:szCs w:val="22"/>
        </w:rPr>
        <w:fldChar w:fldCharType="begin"/>
      </w:r>
      <w:r w:rsidRPr="00275FD3">
        <w:rPr>
          <w:szCs w:val="22"/>
        </w:rPr>
        <w:instrText xml:space="preserve"> REF _Ref358971011 \r \h  \* MERGEFORMAT </w:instrText>
      </w:r>
      <w:r w:rsidRPr="00275FD3">
        <w:rPr>
          <w:szCs w:val="22"/>
        </w:rPr>
      </w:r>
      <w:r w:rsidRPr="00275FD3">
        <w:rPr>
          <w:szCs w:val="22"/>
        </w:rPr>
        <w:fldChar w:fldCharType="separate"/>
      </w:r>
      <w:r w:rsidR="00974472">
        <w:rPr>
          <w:szCs w:val="22"/>
        </w:rPr>
        <w:t>4.1</w:t>
      </w:r>
      <w:r w:rsidRPr="00275FD3">
        <w:rPr>
          <w:szCs w:val="22"/>
        </w:rPr>
        <w:fldChar w:fldCharType="end"/>
      </w:r>
    </w:p>
    <w:p w14:paraId="351FCDB3" w14:textId="77777777" w:rsidR="00375CB5" w:rsidRPr="00423677" w:rsidRDefault="00022DE5" w:rsidP="00911DB3">
      <w:pPr>
        <w:pStyle w:val="GPSL2NumberedBoldHeading"/>
      </w:pPr>
      <w:bookmarkStart w:id="1660" w:name="_Ref313369326"/>
      <w:r w:rsidRPr="00423677">
        <w:t xml:space="preserve">Termination on </w:t>
      </w:r>
      <w:r w:rsidR="001D7A06" w:rsidRPr="00423677">
        <w:t xml:space="preserve">Material </w:t>
      </w:r>
      <w:r w:rsidRPr="00423677">
        <w:t>Default</w:t>
      </w:r>
      <w:bookmarkEnd w:id="1660"/>
    </w:p>
    <w:p w14:paraId="20232F29" w14:textId="77777777" w:rsidR="00375CB5" w:rsidRPr="00423677" w:rsidRDefault="007355E9" w:rsidP="00911DB3">
      <w:pPr>
        <w:pStyle w:val="GPSL3numberedclause"/>
      </w:pPr>
      <w:bookmarkStart w:id="1661" w:name="_Ref364170922"/>
      <w:r w:rsidRPr="00423677">
        <w:t xml:space="preserve">The </w:t>
      </w:r>
      <w:r w:rsidR="00C844EB" w:rsidRPr="00423677">
        <w:t>Authority</w:t>
      </w:r>
      <w:r w:rsidRPr="00423677">
        <w:t xml:space="preserve"> may terminate th</w:t>
      </w:r>
      <w:r w:rsidR="007F10A1" w:rsidRPr="00423677">
        <w:t>is</w:t>
      </w:r>
      <w:r w:rsidRPr="00423677">
        <w:t xml:space="preserve"> Contract </w:t>
      </w:r>
      <w:r w:rsidR="00CA543A" w:rsidRPr="00423677">
        <w:t xml:space="preserve">for </w:t>
      </w:r>
      <w:r w:rsidR="003B66F1" w:rsidRPr="00423677">
        <w:t>m</w:t>
      </w:r>
      <w:r w:rsidR="001D7A06" w:rsidRPr="00423677">
        <w:t xml:space="preserve">aterial </w:t>
      </w:r>
      <w:r w:rsidR="00CA543A" w:rsidRPr="00423677">
        <w:t>Default</w:t>
      </w:r>
      <w:r w:rsidR="00A50BD9" w:rsidRPr="00423677">
        <w:t xml:space="preserve"> by issuing a Termination Notice to the Supplier </w:t>
      </w:r>
      <w:r w:rsidR="00E5296B" w:rsidRPr="00423677">
        <w:t>where</w:t>
      </w:r>
      <w:r w:rsidR="00CA543A" w:rsidRPr="00423677">
        <w:t>:</w:t>
      </w:r>
      <w:bookmarkEnd w:id="1661"/>
      <w:r w:rsidR="00CA543A" w:rsidRPr="00423677">
        <w:t xml:space="preserve"> </w:t>
      </w:r>
    </w:p>
    <w:p w14:paraId="00D4F74A" w14:textId="77777777" w:rsidR="003B66F1" w:rsidRPr="00423677" w:rsidRDefault="003B66F1" w:rsidP="008A573D">
      <w:pPr>
        <w:pStyle w:val="GPSL4numberedclause"/>
        <w:rPr>
          <w:szCs w:val="22"/>
        </w:rPr>
      </w:pPr>
      <w:r w:rsidRPr="00423677">
        <w:rPr>
          <w:szCs w:val="22"/>
        </w:rPr>
        <w:t>the</w:t>
      </w:r>
      <w:r w:rsidR="003551D0" w:rsidRPr="00423677">
        <w:rPr>
          <w:szCs w:val="22"/>
        </w:rPr>
        <w:t xml:space="preserve"> Supplier commits</w:t>
      </w:r>
      <w:r w:rsidRPr="00423677">
        <w:rPr>
          <w:szCs w:val="22"/>
        </w:rPr>
        <w:t xml:space="preserve"> a Critical Service Level Failure; </w:t>
      </w:r>
    </w:p>
    <w:p w14:paraId="051F78A0" w14:textId="77777777" w:rsidR="0000153B" w:rsidRPr="00423677" w:rsidRDefault="0000153B" w:rsidP="008A573D">
      <w:pPr>
        <w:pStyle w:val="GPSL4numberedclause"/>
        <w:rPr>
          <w:szCs w:val="22"/>
        </w:rPr>
      </w:pPr>
      <w:r w:rsidRPr="00423677">
        <w:rPr>
          <w:szCs w:val="22"/>
        </w:rPr>
        <w:lastRenderedPageBreak/>
        <w:t xml:space="preserve">the representation and warranty given by the Supplier pursuant to Clause </w:t>
      </w:r>
      <w:r w:rsidRPr="00423677">
        <w:rPr>
          <w:szCs w:val="22"/>
        </w:rPr>
        <w:fldChar w:fldCharType="begin"/>
      </w:r>
      <w:r w:rsidRPr="00423677">
        <w:rPr>
          <w:szCs w:val="22"/>
        </w:rPr>
        <w:instrText xml:space="preserve"> REF _Ref364759373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2.5</w:t>
      </w:r>
      <w:r w:rsidRPr="00423677">
        <w:rPr>
          <w:szCs w:val="22"/>
        </w:rPr>
        <w:fldChar w:fldCharType="end"/>
      </w:r>
      <w:r w:rsidR="00A952AE">
        <w:rPr>
          <w:szCs w:val="22"/>
        </w:rPr>
        <w:t xml:space="preserve"> </w:t>
      </w:r>
      <w:r w:rsidRPr="00423677">
        <w:rPr>
          <w:szCs w:val="22"/>
        </w:rPr>
        <w:t>(Repre</w:t>
      </w:r>
      <w:r w:rsidR="003551D0" w:rsidRPr="00423677">
        <w:rPr>
          <w:szCs w:val="22"/>
        </w:rPr>
        <w:t>sentations and Warranties) is</w:t>
      </w:r>
      <w:r w:rsidRPr="00423677">
        <w:rPr>
          <w:szCs w:val="22"/>
        </w:rPr>
        <w:t xml:space="preserve"> materially untrue or misleading</w:t>
      </w:r>
      <w:r w:rsidR="00EE3982" w:rsidRPr="00423677">
        <w:rPr>
          <w:szCs w:val="22"/>
        </w:rPr>
        <w:t xml:space="preserve"> and the Supplier fails to provide details of proposed mitigating factors which in the reasonable opinion of the Authority are acceptable</w:t>
      </w:r>
      <w:r w:rsidRPr="00423677">
        <w:rPr>
          <w:szCs w:val="22"/>
        </w:rPr>
        <w:t xml:space="preserve">; </w:t>
      </w:r>
    </w:p>
    <w:p w14:paraId="23634215" w14:textId="77777777" w:rsidR="0000153B" w:rsidRPr="00423677" w:rsidRDefault="0000153B" w:rsidP="008A573D">
      <w:pPr>
        <w:pStyle w:val="GPSL4numberedclause"/>
        <w:rPr>
          <w:szCs w:val="22"/>
        </w:rPr>
      </w:pPr>
      <w:r w:rsidRPr="00423677">
        <w:rPr>
          <w:szCs w:val="22"/>
        </w:rPr>
        <w:t xml:space="preserve">as a result of any Defaults, the </w:t>
      </w:r>
      <w:r w:rsidR="00C844EB" w:rsidRPr="00423677">
        <w:rPr>
          <w:szCs w:val="22"/>
        </w:rPr>
        <w:t>Authority</w:t>
      </w:r>
      <w:r w:rsidRPr="00423677">
        <w:rPr>
          <w:szCs w:val="22"/>
        </w:rPr>
        <w:t xml:space="preserve"> incur</w:t>
      </w:r>
      <w:r w:rsidR="003551D0" w:rsidRPr="00423677">
        <w:rPr>
          <w:szCs w:val="22"/>
        </w:rPr>
        <w:t>s</w:t>
      </w:r>
      <w:r w:rsidRPr="00423677">
        <w:rPr>
          <w:szCs w:val="22"/>
        </w:rPr>
        <w:t xml:space="preserve"> Losses in any Contract Year which exceed 80% of the value of the Supplier’s aggregate annual liability limit for that Contract Year as set out in Clauses </w:t>
      </w:r>
      <w:r w:rsidRPr="00423677">
        <w:rPr>
          <w:szCs w:val="22"/>
        </w:rPr>
        <w:fldChar w:fldCharType="begin"/>
      </w:r>
      <w:r w:rsidRPr="00423677">
        <w:rPr>
          <w:szCs w:val="22"/>
        </w:rPr>
        <w:instrText xml:space="preserve"> REF _Ref359346645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3.2.1(a)</w:t>
      </w:r>
      <w:r w:rsidRPr="00423677">
        <w:rPr>
          <w:szCs w:val="22"/>
        </w:rPr>
        <w:fldChar w:fldCharType="end"/>
      </w:r>
      <w:r w:rsidRPr="00423677">
        <w:rPr>
          <w:szCs w:val="22"/>
        </w:rPr>
        <w:t xml:space="preserve"> and </w:t>
      </w:r>
      <w:r w:rsidRPr="00423677">
        <w:rPr>
          <w:szCs w:val="22"/>
        </w:rPr>
        <w:fldChar w:fldCharType="begin"/>
      </w:r>
      <w:r w:rsidRPr="00423677">
        <w:rPr>
          <w:szCs w:val="22"/>
        </w:rPr>
        <w:instrText xml:space="preserve"> REF _Ref349133816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3.2.1(b)</w:t>
      </w:r>
      <w:r w:rsidRPr="00423677">
        <w:rPr>
          <w:szCs w:val="22"/>
        </w:rPr>
        <w:fldChar w:fldCharType="end"/>
      </w:r>
      <w:r w:rsidRPr="00423677">
        <w:rPr>
          <w:szCs w:val="22"/>
        </w:rPr>
        <w:t xml:space="preserve"> (Liability);</w:t>
      </w:r>
    </w:p>
    <w:p w14:paraId="31EAE832" w14:textId="77777777" w:rsidR="0000153B" w:rsidRPr="00423677" w:rsidRDefault="0000153B" w:rsidP="008A573D">
      <w:pPr>
        <w:pStyle w:val="GPSL4numberedclause"/>
        <w:rPr>
          <w:szCs w:val="22"/>
        </w:rPr>
      </w:pPr>
      <w:bookmarkStart w:id="1662" w:name="_Ref367784432"/>
      <w:r w:rsidRPr="00423677">
        <w:rPr>
          <w:szCs w:val="22"/>
        </w:rPr>
        <w:t xml:space="preserve">the </w:t>
      </w:r>
      <w:r w:rsidR="00C844EB" w:rsidRPr="00423677">
        <w:rPr>
          <w:szCs w:val="22"/>
        </w:rPr>
        <w:t>Authority</w:t>
      </w:r>
      <w:r w:rsidRPr="00423677">
        <w:rPr>
          <w:szCs w:val="22"/>
        </w:rPr>
        <w:t xml:space="preserve"> expressly reserves the right to terminate this Contract for material Default</w:t>
      </w:r>
      <w:r w:rsidR="003551D0" w:rsidRPr="00423677">
        <w:rPr>
          <w:szCs w:val="22"/>
        </w:rPr>
        <w:t>,</w:t>
      </w:r>
      <w:r w:rsidRPr="00423677">
        <w:rPr>
          <w:szCs w:val="22"/>
        </w:rPr>
        <w:t xml:space="preserve"> including pursuant to any of the following Clauses:</w:t>
      </w:r>
      <w:r w:rsidR="007058C8" w:rsidRPr="00423677">
        <w:rPr>
          <w:szCs w:val="22"/>
        </w:rPr>
        <w:t xml:space="preserve"> </w:t>
      </w:r>
      <w:r w:rsidR="00B4398C">
        <w:rPr>
          <w:szCs w:val="22"/>
        </w:rPr>
        <w:t>5</w:t>
      </w:r>
      <w:r w:rsidR="00DA7785">
        <w:rPr>
          <w:szCs w:val="22"/>
        </w:rPr>
        <w:t>.4</w:t>
      </w:r>
      <w:r w:rsidR="00B4398C">
        <w:rPr>
          <w:szCs w:val="22"/>
        </w:rPr>
        <w:t xml:space="preserve"> </w:t>
      </w:r>
      <w:r w:rsidR="007058C8" w:rsidRPr="00623239">
        <w:rPr>
          <w:rStyle w:val="GPSDefinitionL3Char"/>
        </w:rPr>
        <w:t>(Cyber Essentials Scheme</w:t>
      </w:r>
      <w:r w:rsidR="00365398" w:rsidRPr="00623239">
        <w:rPr>
          <w:rStyle w:val="GPSDefinitionL3Char"/>
        </w:rPr>
        <w:t xml:space="preserve"> Plus</w:t>
      </w:r>
      <w:r w:rsidR="007058C8" w:rsidRPr="00623239">
        <w:rPr>
          <w:rStyle w:val="GPSDefinitionL3Char"/>
        </w:rPr>
        <w:t xml:space="preserve"> Condition),</w:t>
      </w:r>
      <w:r w:rsidRPr="00D202DE">
        <w:rPr>
          <w:rStyle w:val="GPSDefinitionL3Char"/>
        </w:rPr>
        <w:t xml:space="preserve"> </w:t>
      </w:r>
      <w:r w:rsidR="00B4398C">
        <w:rPr>
          <w:rStyle w:val="GPSDefinitionL3Char"/>
        </w:rPr>
        <w:t>7</w:t>
      </w:r>
      <w:r w:rsidR="00E53584">
        <w:rPr>
          <w:rStyle w:val="GPSDefinitionL3Char"/>
        </w:rPr>
        <w:t>.1.5</w:t>
      </w:r>
      <w:r w:rsidR="00B4398C">
        <w:rPr>
          <w:rStyle w:val="GPSDefinitionL3Char"/>
        </w:rPr>
        <w:t xml:space="preserve"> </w:t>
      </w:r>
      <w:r w:rsidRPr="007E22B4">
        <w:rPr>
          <w:szCs w:val="22"/>
        </w:rPr>
        <w:t xml:space="preserve">(Implementation Plan), </w:t>
      </w:r>
      <w:r w:rsidRPr="00B3735D">
        <w:rPr>
          <w:szCs w:val="22"/>
        </w:rPr>
        <w:fldChar w:fldCharType="begin"/>
      </w:r>
      <w:r w:rsidRPr="0055622E">
        <w:rPr>
          <w:szCs w:val="22"/>
        </w:rPr>
        <w:instrText xml:space="preserve"> REF _Ref358994553 \r \h </w:instrText>
      </w:r>
      <w:r w:rsidR="007C7C7D" w:rsidRPr="0055622E">
        <w:rPr>
          <w:szCs w:val="22"/>
        </w:rPr>
        <w:instrText xml:space="preserve"> \* MERGEFORMAT </w:instrText>
      </w:r>
      <w:r w:rsidRPr="00B3735D">
        <w:rPr>
          <w:szCs w:val="22"/>
        </w:rPr>
      </w:r>
      <w:r w:rsidRPr="00B3735D">
        <w:rPr>
          <w:szCs w:val="22"/>
        </w:rPr>
        <w:fldChar w:fldCharType="separate"/>
      </w:r>
      <w:r w:rsidR="00974472">
        <w:rPr>
          <w:szCs w:val="22"/>
        </w:rPr>
        <w:t>9.3.2</w:t>
      </w:r>
      <w:r w:rsidRPr="00B3735D">
        <w:rPr>
          <w:szCs w:val="22"/>
        </w:rPr>
        <w:fldChar w:fldCharType="end"/>
      </w:r>
      <w:r w:rsidRPr="007E22B4">
        <w:rPr>
          <w:szCs w:val="22"/>
        </w:rPr>
        <w:t xml:space="preserve"> (Provision of Services)</w:t>
      </w:r>
      <w:r w:rsidRPr="00623239">
        <w:rPr>
          <w:szCs w:val="22"/>
        </w:rPr>
        <w:t>,</w:t>
      </w:r>
      <w:r w:rsidRPr="00423677">
        <w:rPr>
          <w:szCs w:val="22"/>
        </w:rPr>
        <w:t xml:space="preserve"> </w:t>
      </w:r>
      <w:r w:rsidRPr="00423677">
        <w:rPr>
          <w:szCs w:val="22"/>
        </w:rPr>
        <w:fldChar w:fldCharType="begin"/>
      </w:r>
      <w:r w:rsidRPr="00423677">
        <w:rPr>
          <w:szCs w:val="22"/>
        </w:rPr>
        <w:instrText xml:space="preserve"> REF _Ref359243603 \r \h </w:instrText>
      </w:r>
      <w:r w:rsidR="007C7C7D" w:rsidRPr="00423677">
        <w:rPr>
          <w:szCs w:val="22"/>
        </w:rPr>
        <w:instrText xml:space="preserve"> \* MERGEFORMAT </w:instrText>
      </w:r>
      <w:r w:rsidRPr="00423677">
        <w:rPr>
          <w:szCs w:val="22"/>
        </w:rPr>
      </w:r>
      <w:r w:rsidRPr="00423677">
        <w:rPr>
          <w:szCs w:val="22"/>
        </w:rPr>
        <w:fldChar w:fldCharType="separate"/>
      </w:r>
      <w:r w:rsidR="00974472">
        <w:rPr>
          <w:szCs w:val="22"/>
        </w:rPr>
        <w:t>12.1</w:t>
      </w:r>
      <w:r w:rsidRPr="00423677">
        <w:rPr>
          <w:szCs w:val="22"/>
        </w:rPr>
        <w:fldChar w:fldCharType="end"/>
      </w:r>
      <w:r w:rsidRPr="00423677">
        <w:rPr>
          <w:szCs w:val="22"/>
        </w:rPr>
        <w:t xml:space="preserve"> (Critical Service Failure), </w:t>
      </w:r>
      <w:r w:rsidRPr="00423677">
        <w:rPr>
          <w:szCs w:val="22"/>
        </w:rPr>
        <w:fldChar w:fldCharType="begin"/>
      </w:r>
      <w:r w:rsidRPr="00423677">
        <w:rPr>
          <w:szCs w:val="22"/>
        </w:rPr>
        <w:instrText xml:space="preserve"> REF _Ref365635801 \r \h </w:instrText>
      </w:r>
      <w:r w:rsidR="007C7C7D" w:rsidRPr="00423677">
        <w:rPr>
          <w:szCs w:val="22"/>
        </w:rPr>
        <w:instrText xml:space="preserve"> \* MERGEFORMAT </w:instrText>
      </w:r>
      <w:r w:rsidRPr="00423677">
        <w:rPr>
          <w:szCs w:val="22"/>
        </w:rPr>
      </w:r>
      <w:r w:rsidRPr="00423677">
        <w:rPr>
          <w:szCs w:val="22"/>
        </w:rPr>
        <w:fldChar w:fldCharType="separate"/>
      </w:r>
      <w:r w:rsidR="00974472">
        <w:rPr>
          <w:szCs w:val="22"/>
        </w:rPr>
        <w:t>14.4</w:t>
      </w:r>
      <w:r w:rsidRPr="00423677">
        <w:rPr>
          <w:szCs w:val="22"/>
        </w:rPr>
        <w:fldChar w:fldCharType="end"/>
      </w:r>
      <w:r w:rsidRPr="00423677">
        <w:rPr>
          <w:szCs w:val="22"/>
        </w:rPr>
        <w:t xml:space="preserve"> (Disruption), </w:t>
      </w:r>
      <w:r w:rsidRPr="00423677">
        <w:rPr>
          <w:szCs w:val="22"/>
        </w:rPr>
        <w:fldChar w:fldCharType="begin"/>
      </w:r>
      <w:r w:rsidRPr="00423677">
        <w:rPr>
          <w:szCs w:val="22"/>
        </w:rPr>
        <w:instrText xml:space="preserve"> REF _Ref365635826 \r \h </w:instrText>
      </w:r>
      <w:r w:rsidR="007C7C7D" w:rsidRPr="00423677">
        <w:rPr>
          <w:szCs w:val="22"/>
        </w:rPr>
        <w:instrText xml:space="preserve"> \* MERGEFORMAT </w:instrText>
      </w:r>
      <w:r w:rsidRPr="00423677">
        <w:rPr>
          <w:szCs w:val="22"/>
        </w:rPr>
      </w:r>
      <w:r w:rsidRPr="00423677">
        <w:rPr>
          <w:szCs w:val="22"/>
        </w:rPr>
        <w:fldChar w:fldCharType="separate"/>
      </w:r>
      <w:r w:rsidR="00974472">
        <w:rPr>
          <w:szCs w:val="22"/>
        </w:rPr>
        <w:t>19.5</w:t>
      </w:r>
      <w:r w:rsidRPr="00423677">
        <w:rPr>
          <w:szCs w:val="22"/>
        </w:rPr>
        <w:fldChar w:fldCharType="end"/>
      </w:r>
      <w:r w:rsidRPr="00423677">
        <w:rPr>
          <w:szCs w:val="22"/>
        </w:rPr>
        <w:t xml:space="preserve"> (Records, Audit Access and Open Book Data),</w:t>
      </w:r>
      <w:r w:rsidR="00A952AE">
        <w:rPr>
          <w:szCs w:val="22"/>
        </w:rPr>
        <w:t xml:space="preserve"> </w:t>
      </w:r>
      <w:r w:rsidR="00D567C5" w:rsidRPr="00423677">
        <w:rPr>
          <w:szCs w:val="22"/>
        </w:rPr>
        <w:t xml:space="preserve"> </w:t>
      </w:r>
      <w:r w:rsidR="00D567C5" w:rsidRPr="00423677">
        <w:rPr>
          <w:szCs w:val="22"/>
        </w:rPr>
        <w:fldChar w:fldCharType="begin"/>
      </w:r>
      <w:r w:rsidR="00D567C5" w:rsidRPr="00423677">
        <w:rPr>
          <w:szCs w:val="22"/>
        </w:rPr>
        <w:instrText xml:space="preserve"> REF _Ref365635936 \r \h </w:instrText>
      </w:r>
      <w:r w:rsidR="007C7C7D" w:rsidRPr="00423677">
        <w:rPr>
          <w:szCs w:val="22"/>
        </w:rPr>
        <w:instrText xml:space="preserve"> \* MERGEFORMAT </w:instrText>
      </w:r>
      <w:r w:rsidR="00D567C5" w:rsidRPr="00423677">
        <w:rPr>
          <w:szCs w:val="22"/>
        </w:rPr>
      </w:r>
      <w:r w:rsidR="00D567C5" w:rsidRPr="00423677">
        <w:rPr>
          <w:szCs w:val="22"/>
        </w:rPr>
        <w:fldChar w:fldCharType="separate"/>
      </w:r>
      <w:r w:rsidR="00974472">
        <w:rPr>
          <w:szCs w:val="22"/>
        </w:rPr>
        <w:t>22</w:t>
      </w:r>
      <w:r w:rsidR="00D567C5" w:rsidRPr="00423677">
        <w:rPr>
          <w:szCs w:val="22"/>
        </w:rPr>
        <w:fldChar w:fldCharType="end"/>
      </w:r>
      <w:r w:rsidR="00D567C5" w:rsidRPr="00423677">
        <w:rPr>
          <w:szCs w:val="22"/>
        </w:rPr>
        <w:t xml:space="preserve"> (Promoting Tax Compliance)</w:t>
      </w:r>
      <w:r w:rsidR="003D3BCC" w:rsidRPr="00423677">
        <w:rPr>
          <w:szCs w:val="22"/>
        </w:rPr>
        <w:t>,</w:t>
      </w:r>
      <w:r w:rsidRPr="00423677">
        <w:rPr>
          <w:szCs w:val="22"/>
        </w:rPr>
        <w:t xml:space="preserve"> </w:t>
      </w:r>
      <w:r w:rsidRPr="00423677">
        <w:rPr>
          <w:szCs w:val="22"/>
        </w:rPr>
        <w:fldChar w:fldCharType="begin"/>
      </w:r>
      <w:r w:rsidRPr="00423677">
        <w:rPr>
          <w:szCs w:val="22"/>
        </w:rPr>
        <w:instrText xml:space="preserve"> REF _Ref365635869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31.3.9</w:t>
      </w:r>
      <w:r w:rsidRPr="00423677">
        <w:rPr>
          <w:szCs w:val="22"/>
        </w:rPr>
        <w:fldChar w:fldCharType="end"/>
      </w:r>
      <w:r w:rsidRPr="00423677">
        <w:rPr>
          <w:szCs w:val="22"/>
        </w:rPr>
        <w:t xml:space="preserve"> (Confidentiality), </w:t>
      </w:r>
      <w:r w:rsidRPr="00423677">
        <w:rPr>
          <w:szCs w:val="22"/>
        </w:rPr>
        <w:fldChar w:fldCharType="begin"/>
      </w:r>
      <w:r w:rsidRPr="00423677">
        <w:rPr>
          <w:szCs w:val="22"/>
        </w:rPr>
        <w:instrText xml:space="preserve"> REF _Ref365635904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47.6.2</w:t>
      </w:r>
      <w:r w:rsidRPr="00423677">
        <w:rPr>
          <w:szCs w:val="22"/>
        </w:rPr>
        <w:fldChar w:fldCharType="end"/>
      </w:r>
      <w:r w:rsidRPr="00423677">
        <w:rPr>
          <w:szCs w:val="22"/>
        </w:rPr>
        <w:t xml:space="preserve"> (Prevention of Fraud and Bribery)</w:t>
      </w:r>
      <w:r w:rsidR="004B15A0" w:rsidRPr="00423677">
        <w:rPr>
          <w:szCs w:val="22"/>
        </w:rPr>
        <w:t>,</w:t>
      </w:r>
      <w:r w:rsidR="003F47B8" w:rsidRPr="00423677">
        <w:rPr>
          <w:szCs w:val="22"/>
        </w:rPr>
        <w:t xml:space="preserve"> Paragraph 1.2.4 of the Annex to Part A and Paragraph 1.2.4 of the Annex to Part B of Schedule 11: Staff Transfer</w:t>
      </w:r>
      <w:r w:rsidRPr="00423677">
        <w:rPr>
          <w:szCs w:val="22"/>
        </w:rPr>
        <w:t>;</w:t>
      </w:r>
      <w:bookmarkEnd w:id="1662"/>
      <w:r w:rsidR="003B66F1" w:rsidRPr="00423677">
        <w:rPr>
          <w:szCs w:val="22"/>
        </w:rPr>
        <w:t xml:space="preserve"> </w:t>
      </w:r>
    </w:p>
    <w:p w14:paraId="1BDA8212" w14:textId="77777777" w:rsidR="0000153B" w:rsidRPr="00423677" w:rsidRDefault="003551D0" w:rsidP="008A573D">
      <w:pPr>
        <w:pStyle w:val="GPSL4numberedclause"/>
        <w:rPr>
          <w:szCs w:val="22"/>
        </w:rPr>
      </w:pPr>
      <w:r w:rsidRPr="00423677">
        <w:rPr>
          <w:szCs w:val="22"/>
        </w:rPr>
        <w:t>the Supplier commits</w:t>
      </w:r>
      <w:r w:rsidR="0000153B" w:rsidRPr="00423677">
        <w:rPr>
          <w:szCs w:val="22"/>
        </w:rPr>
        <w:t xml:space="preserve"> any material Default of this </w:t>
      </w:r>
      <w:r w:rsidRPr="00423677">
        <w:rPr>
          <w:szCs w:val="22"/>
        </w:rPr>
        <w:t xml:space="preserve">Contract </w:t>
      </w:r>
      <w:r w:rsidR="0000153B" w:rsidRPr="00423677">
        <w:rPr>
          <w:szCs w:val="22"/>
        </w:rPr>
        <w:t xml:space="preserve">which is not, in the reasonable opinion of the </w:t>
      </w:r>
      <w:r w:rsidR="00C844EB" w:rsidRPr="00423677">
        <w:rPr>
          <w:szCs w:val="22"/>
        </w:rPr>
        <w:t>Authority</w:t>
      </w:r>
      <w:r w:rsidR="0000153B" w:rsidRPr="00423677">
        <w:rPr>
          <w:szCs w:val="22"/>
        </w:rPr>
        <w:t>, capable of remedy;</w:t>
      </w:r>
      <w:r w:rsidRPr="00423677">
        <w:rPr>
          <w:szCs w:val="22"/>
        </w:rPr>
        <w:t xml:space="preserve"> and/or</w:t>
      </w:r>
    </w:p>
    <w:p w14:paraId="28BCBBB4" w14:textId="77777777" w:rsidR="001A6672" w:rsidRPr="00423677" w:rsidRDefault="007355E9" w:rsidP="008A573D">
      <w:pPr>
        <w:pStyle w:val="GPSL4numberedclause"/>
        <w:rPr>
          <w:szCs w:val="22"/>
        </w:rPr>
      </w:pPr>
      <w:r w:rsidRPr="00423677">
        <w:rPr>
          <w:szCs w:val="22"/>
        </w:rPr>
        <w:t xml:space="preserve">the Supplier </w:t>
      </w:r>
      <w:r w:rsidR="003551D0" w:rsidRPr="00423677">
        <w:rPr>
          <w:szCs w:val="22"/>
        </w:rPr>
        <w:t xml:space="preserve">commits a Default, including a material Default, which in the opinion of the </w:t>
      </w:r>
      <w:r w:rsidR="00C844EB" w:rsidRPr="00423677">
        <w:rPr>
          <w:szCs w:val="22"/>
        </w:rPr>
        <w:t>Authority</w:t>
      </w:r>
      <w:r w:rsidR="003551D0" w:rsidRPr="00423677">
        <w:rPr>
          <w:szCs w:val="22"/>
        </w:rPr>
        <w:t xml:space="preserve"> is remediable but </w:t>
      </w:r>
      <w:r w:rsidRPr="00423677">
        <w:rPr>
          <w:szCs w:val="22"/>
        </w:rPr>
        <w:t xml:space="preserve">has not remedied </w:t>
      </w:r>
      <w:r w:rsidR="003551D0" w:rsidRPr="00423677">
        <w:rPr>
          <w:szCs w:val="22"/>
        </w:rPr>
        <w:t xml:space="preserve">such </w:t>
      </w:r>
      <w:r w:rsidR="001D7A06" w:rsidRPr="00423677">
        <w:rPr>
          <w:szCs w:val="22"/>
        </w:rPr>
        <w:t xml:space="preserve">Default </w:t>
      </w:r>
      <w:r w:rsidR="003551D0" w:rsidRPr="00423677">
        <w:rPr>
          <w:szCs w:val="22"/>
        </w:rPr>
        <w:t xml:space="preserve">to the satisfaction of the </w:t>
      </w:r>
      <w:r w:rsidR="00C844EB" w:rsidRPr="00423677">
        <w:rPr>
          <w:szCs w:val="22"/>
        </w:rPr>
        <w:t>Authority</w:t>
      </w:r>
      <w:r w:rsidR="00ED7D51" w:rsidRPr="00423677">
        <w:rPr>
          <w:szCs w:val="22"/>
        </w:rPr>
        <w:t xml:space="preserve"> </w:t>
      </w:r>
      <w:r w:rsidR="00A47E02" w:rsidRPr="00423677">
        <w:rPr>
          <w:szCs w:val="22"/>
        </w:rPr>
        <w:t>in accordance with the</w:t>
      </w:r>
      <w:r w:rsidR="00472315" w:rsidRPr="00423677">
        <w:rPr>
          <w:szCs w:val="22"/>
        </w:rPr>
        <w:t xml:space="preserve"> Rectification Plan Process</w:t>
      </w:r>
      <w:r w:rsidRPr="00423677">
        <w:rPr>
          <w:szCs w:val="22"/>
        </w:rPr>
        <w:t xml:space="preserve">; </w:t>
      </w:r>
    </w:p>
    <w:p w14:paraId="6B79AB56" w14:textId="77777777" w:rsidR="008318CE" w:rsidRPr="00423677" w:rsidRDefault="001A6672" w:rsidP="00911DB3">
      <w:pPr>
        <w:pStyle w:val="GPSL3numberedclause"/>
      </w:pPr>
      <w:r w:rsidRPr="00423677">
        <w:t xml:space="preserve">For the purpose of Clause </w:t>
      </w:r>
      <w:r w:rsidR="001D7A06" w:rsidRPr="00423677">
        <w:fldChar w:fldCharType="begin"/>
      </w:r>
      <w:r w:rsidR="001D7A06" w:rsidRPr="00423677">
        <w:instrText xml:space="preserve"> REF _Ref364170922 \r \h </w:instrText>
      </w:r>
      <w:r w:rsidR="00D82ED2" w:rsidRPr="00423677">
        <w:instrText xml:space="preserve"> \* MERGEFORMAT </w:instrText>
      </w:r>
      <w:r w:rsidR="001D7A06" w:rsidRPr="00423677">
        <w:fldChar w:fldCharType="separate"/>
      </w:r>
      <w:r w:rsidR="00974472">
        <w:t>38.2.1</w:t>
      </w:r>
      <w:r w:rsidR="001D7A06" w:rsidRPr="00423677">
        <w:fldChar w:fldCharType="end"/>
      </w:r>
      <w:r w:rsidR="001D7A06" w:rsidRPr="00423677">
        <w:t>,</w:t>
      </w:r>
      <w:r w:rsidRPr="00423677">
        <w:t xml:space="preserve"> a </w:t>
      </w:r>
      <w:r w:rsidR="0000153B" w:rsidRPr="00423677">
        <w:t>m</w:t>
      </w:r>
      <w:r w:rsidRPr="00423677">
        <w:t xml:space="preserve">aterial Default may be a single </w:t>
      </w:r>
      <w:r w:rsidR="0000153B" w:rsidRPr="00423677">
        <w:t>m</w:t>
      </w:r>
      <w:r w:rsidRPr="00423677">
        <w:t>aterial Default or a number of Defaults or repeated Defaults (whether of the same or different obligations and regardless of whether such Defaults are remedied) which taken together constitute a material Default.</w:t>
      </w:r>
    </w:p>
    <w:p w14:paraId="35AEFA9E" w14:textId="77777777" w:rsidR="008318CE" w:rsidRPr="00423677" w:rsidRDefault="0035574D" w:rsidP="00911DB3">
      <w:pPr>
        <w:pStyle w:val="GPSL2NumberedBoldHeading"/>
      </w:pPr>
      <w:bookmarkStart w:id="1663" w:name="_Ref360696331"/>
      <w:r w:rsidRPr="00423677">
        <w:t>Termination in R</w:t>
      </w:r>
      <w:r w:rsidR="008318CE" w:rsidRPr="00423677">
        <w:t>elation to Financial Standing</w:t>
      </w:r>
      <w:bookmarkEnd w:id="1663"/>
    </w:p>
    <w:p w14:paraId="14D13EB7" w14:textId="77777777" w:rsidR="008318CE" w:rsidRPr="00423677" w:rsidRDefault="008318CE" w:rsidP="00911DB3">
      <w:pPr>
        <w:pStyle w:val="GPSL3numberedclause"/>
      </w:pPr>
      <w:r w:rsidRPr="00423677">
        <w:t xml:space="preserve">The </w:t>
      </w:r>
      <w:r w:rsidR="00C844EB" w:rsidRPr="00423677">
        <w:t>Authority</w:t>
      </w:r>
      <w:r w:rsidRPr="00423677">
        <w:t xml:space="preserve"> may terminate t</w:t>
      </w:r>
      <w:r w:rsidR="00437D20" w:rsidRPr="00423677">
        <w:t xml:space="preserve">his Contract by issuing a Termination Notice to the Supplier where </w:t>
      </w:r>
      <w:r w:rsidRPr="00423677">
        <w:t xml:space="preserve">in the reasonable opinion </w:t>
      </w:r>
      <w:r w:rsidR="00437D20" w:rsidRPr="00423677">
        <w:t xml:space="preserve">of the </w:t>
      </w:r>
      <w:r w:rsidR="00C844EB" w:rsidRPr="00423677">
        <w:t>Authority</w:t>
      </w:r>
      <w:r w:rsidRPr="00423677">
        <w:t xml:space="preserve"> there is a material detrimental change in the financial standing and/or the credit rating of the Supplier which: </w:t>
      </w:r>
    </w:p>
    <w:p w14:paraId="3A5FB89D" w14:textId="77777777" w:rsidR="008318CE" w:rsidRPr="00423677" w:rsidRDefault="008318CE" w:rsidP="008A573D">
      <w:pPr>
        <w:pStyle w:val="GPSL4numberedclause"/>
        <w:rPr>
          <w:szCs w:val="22"/>
        </w:rPr>
      </w:pPr>
      <w:r w:rsidRPr="00423677">
        <w:rPr>
          <w:szCs w:val="22"/>
        </w:rPr>
        <w:t xml:space="preserve">adversely impacts on the Supplier's ability to supply the </w:t>
      </w:r>
      <w:r w:rsidR="00A952AE">
        <w:rPr>
          <w:szCs w:val="22"/>
        </w:rPr>
        <w:t xml:space="preserve">Services </w:t>
      </w:r>
      <w:r w:rsidRPr="00423677">
        <w:rPr>
          <w:szCs w:val="22"/>
        </w:rPr>
        <w:t>under this Contract; or</w:t>
      </w:r>
    </w:p>
    <w:p w14:paraId="053A397A" w14:textId="77777777" w:rsidR="008318CE" w:rsidRPr="00423677" w:rsidRDefault="008318CE" w:rsidP="008A573D">
      <w:pPr>
        <w:pStyle w:val="GPSL4numberedclause"/>
        <w:rPr>
          <w:szCs w:val="22"/>
        </w:rPr>
      </w:pPr>
      <w:r w:rsidRPr="00423677">
        <w:rPr>
          <w:szCs w:val="22"/>
        </w:rPr>
        <w:t xml:space="preserve">could reasonably be expected to have an adverse impact on the Suppliers ability to supply the </w:t>
      </w:r>
      <w:r w:rsidR="00A952AE">
        <w:rPr>
          <w:szCs w:val="22"/>
        </w:rPr>
        <w:t xml:space="preserve">Services </w:t>
      </w:r>
      <w:r w:rsidRPr="00423677">
        <w:rPr>
          <w:szCs w:val="22"/>
        </w:rPr>
        <w:t>under this Contract.</w:t>
      </w:r>
    </w:p>
    <w:p w14:paraId="25BBBA04" w14:textId="77777777" w:rsidR="008318CE" w:rsidRPr="00423677" w:rsidRDefault="008318CE" w:rsidP="00911DB3">
      <w:pPr>
        <w:pStyle w:val="GPSL2NumberedBoldHeading"/>
      </w:pPr>
      <w:bookmarkStart w:id="1664" w:name="_Ref360699069"/>
      <w:r w:rsidRPr="00423677">
        <w:t>Termination on Insolvency</w:t>
      </w:r>
      <w:bookmarkEnd w:id="1664"/>
    </w:p>
    <w:p w14:paraId="2DDBE3E0" w14:textId="77777777" w:rsidR="008318CE" w:rsidRPr="00423677" w:rsidRDefault="008318CE" w:rsidP="00911DB3">
      <w:pPr>
        <w:pStyle w:val="GPSL3numberedclause"/>
      </w:pPr>
      <w:r w:rsidRPr="00423677">
        <w:t xml:space="preserve">The </w:t>
      </w:r>
      <w:r w:rsidR="00C844EB" w:rsidRPr="00423677">
        <w:t>Authority</w:t>
      </w:r>
      <w:r w:rsidRPr="00423677">
        <w:t xml:space="preserve"> may terminate this Contract </w:t>
      </w:r>
      <w:r w:rsidR="00437D20" w:rsidRPr="00423677">
        <w:t xml:space="preserve">by issuing a Termination Notice to the Supplier </w:t>
      </w:r>
      <w:r w:rsidRPr="00423677">
        <w:t xml:space="preserve">where an Insolvency Event </w:t>
      </w:r>
      <w:r w:rsidR="007758EB" w:rsidRPr="00423677">
        <w:t>affecting the Supplier occurs.</w:t>
      </w:r>
    </w:p>
    <w:p w14:paraId="67C1D998" w14:textId="77777777" w:rsidR="008318CE" w:rsidRPr="00423677" w:rsidRDefault="008318CE" w:rsidP="00911DB3">
      <w:pPr>
        <w:pStyle w:val="GPSL2NumberedBoldHeading"/>
      </w:pPr>
      <w:bookmarkStart w:id="1665" w:name="_Ref360699078"/>
      <w:r w:rsidRPr="00423677">
        <w:t>Termination on Change of Control</w:t>
      </w:r>
      <w:bookmarkEnd w:id="1665"/>
    </w:p>
    <w:p w14:paraId="12C59887" w14:textId="77777777" w:rsidR="00240F23" w:rsidRPr="00423677" w:rsidRDefault="008318CE" w:rsidP="00240F23">
      <w:pPr>
        <w:pStyle w:val="GPSL3numberedclause"/>
      </w:pPr>
      <w:bookmarkStart w:id="1666" w:name="_Ref431466437"/>
      <w:r w:rsidRPr="00423677">
        <w:t xml:space="preserve">The Supplier shall notify the </w:t>
      </w:r>
      <w:r w:rsidR="00C844EB" w:rsidRPr="00423677">
        <w:t>Authority</w:t>
      </w:r>
      <w:r w:rsidRPr="00423677">
        <w:t xml:space="preserve"> immediately </w:t>
      </w:r>
      <w:r w:rsidR="00240F23" w:rsidRPr="00423677">
        <w:t>in writing and as soon as the Supplier is aware (or ought reasonably to be aware) that it is anticipating, undergoing, undergoes or has undergone a Change of Control and provided such notification does not contravene any Law</w:t>
      </w:r>
      <w:r w:rsidRPr="00423677">
        <w:t>.</w:t>
      </w:r>
      <w:bookmarkEnd w:id="1666"/>
      <w:r w:rsidRPr="00423677">
        <w:t xml:space="preserve"> </w:t>
      </w:r>
    </w:p>
    <w:p w14:paraId="417933A2" w14:textId="77777777" w:rsidR="00240F23" w:rsidRPr="00423677" w:rsidRDefault="00240F23" w:rsidP="00240F23">
      <w:pPr>
        <w:pStyle w:val="GPSL3numberedclause"/>
      </w:pPr>
      <w:r w:rsidRPr="00423677">
        <w:t xml:space="preserve">The Supplier shall ensure that any notification made pursuant to Clause </w:t>
      </w:r>
      <w:r w:rsidRPr="00423677">
        <w:fldChar w:fldCharType="begin"/>
      </w:r>
      <w:r w:rsidRPr="00423677">
        <w:instrText xml:space="preserve"> REF _Ref431466437 \r \h </w:instrText>
      </w:r>
      <w:r w:rsidR="00D82ED2" w:rsidRPr="00423677">
        <w:instrText xml:space="preserve"> \* MERGEFORMAT </w:instrText>
      </w:r>
      <w:r w:rsidRPr="00423677">
        <w:fldChar w:fldCharType="separate"/>
      </w:r>
      <w:r w:rsidR="00974472">
        <w:t>38.5.1</w:t>
      </w:r>
      <w:r w:rsidRPr="00423677">
        <w:fldChar w:fldCharType="end"/>
      </w:r>
      <w:r w:rsidRPr="00423677">
        <w:t xml:space="preserve"> shall set out full details of the Change of Control including the circumstances suggesting and/or explaining the Change of Control. </w:t>
      </w:r>
    </w:p>
    <w:p w14:paraId="61BE975B" w14:textId="77777777" w:rsidR="008318CE" w:rsidRPr="00423677" w:rsidRDefault="008318CE" w:rsidP="00911DB3">
      <w:pPr>
        <w:pStyle w:val="GPSL3numberedclause"/>
      </w:pPr>
      <w:r w:rsidRPr="00423677">
        <w:lastRenderedPageBreak/>
        <w:t xml:space="preserve">The </w:t>
      </w:r>
      <w:r w:rsidR="00C844EB" w:rsidRPr="00423677">
        <w:t>Authority</w:t>
      </w:r>
      <w:r w:rsidRPr="00423677">
        <w:t xml:space="preserve"> may term</w:t>
      </w:r>
      <w:r w:rsidR="00E5296B" w:rsidRPr="00423677">
        <w:t xml:space="preserve">inate this Contract </w:t>
      </w:r>
      <w:r w:rsidR="00240F23" w:rsidRPr="00423677">
        <w:t xml:space="preserve">under Clause </w:t>
      </w:r>
      <w:r w:rsidR="00240F23" w:rsidRPr="00423677">
        <w:fldChar w:fldCharType="begin"/>
      </w:r>
      <w:r w:rsidR="00240F23" w:rsidRPr="00423677">
        <w:instrText xml:space="preserve"> REF _Ref360699078 \r \h </w:instrText>
      </w:r>
      <w:r w:rsidR="00D82ED2" w:rsidRPr="00423677">
        <w:instrText xml:space="preserve"> \* MERGEFORMAT </w:instrText>
      </w:r>
      <w:r w:rsidR="00240F23" w:rsidRPr="00423677">
        <w:fldChar w:fldCharType="separate"/>
      </w:r>
      <w:r w:rsidR="00974472">
        <w:t>38.5</w:t>
      </w:r>
      <w:r w:rsidR="00240F23" w:rsidRPr="00423677">
        <w:fldChar w:fldCharType="end"/>
      </w:r>
      <w:r w:rsidR="00240F23" w:rsidRPr="00423677">
        <w:t xml:space="preserve"> </w:t>
      </w:r>
      <w:r w:rsidR="00E5296B" w:rsidRPr="00423677">
        <w:t xml:space="preserve">by issuing a Termination Notice to the Supplier </w:t>
      </w:r>
      <w:r w:rsidRPr="00423677">
        <w:t>within six (6) Months of:</w:t>
      </w:r>
    </w:p>
    <w:p w14:paraId="67C15F2A" w14:textId="77777777" w:rsidR="008318CE" w:rsidRPr="00423677" w:rsidRDefault="008318CE" w:rsidP="008A573D">
      <w:pPr>
        <w:pStyle w:val="GPSL4numberedclause"/>
        <w:rPr>
          <w:szCs w:val="22"/>
        </w:rPr>
      </w:pPr>
      <w:r w:rsidRPr="00423677">
        <w:rPr>
          <w:szCs w:val="22"/>
        </w:rPr>
        <w:t xml:space="preserve">being notified in writing that a Change of Control is </w:t>
      </w:r>
      <w:r w:rsidR="00240F23" w:rsidRPr="00423677">
        <w:rPr>
          <w:szCs w:val="22"/>
        </w:rPr>
        <w:t xml:space="preserve">anticipated </w:t>
      </w:r>
      <w:r w:rsidRPr="00423677">
        <w:rPr>
          <w:szCs w:val="22"/>
        </w:rPr>
        <w:t>or in contemplation</w:t>
      </w:r>
      <w:r w:rsidR="00100188" w:rsidRPr="00423677">
        <w:rPr>
          <w:szCs w:val="22"/>
        </w:rPr>
        <w:t xml:space="preserve"> or has occurred</w:t>
      </w:r>
      <w:r w:rsidRPr="00423677">
        <w:rPr>
          <w:szCs w:val="22"/>
        </w:rPr>
        <w:t>; or</w:t>
      </w:r>
    </w:p>
    <w:p w14:paraId="006CB7B0" w14:textId="77777777" w:rsidR="008318CE" w:rsidRPr="00423677" w:rsidRDefault="008318CE" w:rsidP="008A573D">
      <w:pPr>
        <w:pStyle w:val="GPSL4numberedclause"/>
        <w:rPr>
          <w:szCs w:val="22"/>
        </w:rPr>
      </w:pPr>
      <w:r w:rsidRPr="00423677">
        <w:rPr>
          <w:szCs w:val="22"/>
        </w:rPr>
        <w:t xml:space="preserve">where no notification has been made, the date that the </w:t>
      </w:r>
      <w:r w:rsidR="00C844EB" w:rsidRPr="00423677">
        <w:rPr>
          <w:szCs w:val="22"/>
        </w:rPr>
        <w:t>Authority</w:t>
      </w:r>
      <w:r w:rsidRPr="00423677">
        <w:rPr>
          <w:szCs w:val="22"/>
        </w:rPr>
        <w:t xml:space="preserve"> becomes aware </w:t>
      </w:r>
      <w:r w:rsidR="00C55AC8" w:rsidRPr="00423677">
        <w:rPr>
          <w:szCs w:val="22"/>
        </w:rPr>
        <w:t>that a</w:t>
      </w:r>
      <w:r w:rsidRPr="00423677">
        <w:rPr>
          <w:szCs w:val="22"/>
        </w:rPr>
        <w:t xml:space="preserve"> Change of Control</w:t>
      </w:r>
      <w:r w:rsidR="00C55AC8" w:rsidRPr="00423677">
        <w:rPr>
          <w:szCs w:val="22"/>
        </w:rPr>
        <w:t xml:space="preserve"> is </w:t>
      </w:r>
      <w:r w:rsidR="00240F23" w:rsidRPr="00423677">
        <w:rPr>
          <w:szCs w:val="22"/>
        </w:rPr>
        <w:t xml:space="preserve">anticipated </w:t>
      </w:r>
      <w:r w:rsidR="00C55AC8" w:rsidRPr="00423677">
        <w:rPr>
          <w:szCs w:val="22"/>
        </w:rPr>
        <w:t xml:space="preserve">or </w:t>
      </w:r>
      <w:r w:rsidR="00D567C5" w:rsidRPr="00423677">
        <w:rPr>
          <w:szCs w:val="22"/>
        </w:rPr>
        <w:t xml:space="preserve">is </w:t>
      </w:r>
      <w:r w:rsidR="00C55AC8" w:rsidRPr="00423677">
        <w:rPr>
          <w:szCs w:val="22"/>
        </w:rPr>
        <w:t>in contemplation</w:t>
      </w:r>
      <w:r w:rsidR="00100188" w:rsidRPr="00423677">
        <w:rPr>
          <w:szCs w:val="22"/>
        </w:rPr>
        <w:t xml:space="preserve"> or has occurred</w:t>
      </w:r>
      <w:r w:rsidRPr="00423677">
        <w:rPr>
          <w:szCs w:val="22"/>
        </w:rPr>
        <w:t>,</w:t>
      </w:r>
    </w:p>
    <w:p w14:paraId="65CF7DDA" w14:textId="77777777" w:rsidR="008338C0" w:rsidRPr="00423677" w:rsidRDefault="008318CE" w:rsidP="0055201C">
      <w:pPr>
        <w:pStyle w:val="GPSL3Indent"/>
        <w:rPr>
          <w:lang w:val="en-GB"/>
        </w:rPr>
      </w:pPr>
      <w:r w:rsidRPr="00423677">
        <w:rPr>
          <w:lang w:val="en-GB"/>
        </w:rPr>
        <w:t xml:space="preserve">but shall not be permitted to terminate where an Approval was granted prior to the Change of Control. </w:t>
      </w:r>
    </w:p>
    <w:p w14:paraId="641C06C3" w14:textId="77777777" w:rsidR="00BC7C23" w:rsidRPr="00423677" w:rsidRDefault="00BC7C23" w:rsidP="00911DB3">
      <w:pPr>
        <w:pStyle w:val="GPSL2NumberedBoldHeading"/>
      </w:pPr>
      <w:bookmarkStart w:id="1667" w:name="_Ref313369604"/>
      <w:r w:rsidRPr="00423677">
        <w:t>Termination for breach of Regulations</w:t>
      </w:r>
    </w:p>
    <w:p w14:paraId="223C41BB" w14:textId="77777777" w:rsidR="00BC7C23" w:rsidRPr="00423677" w:rsidRDefault="00BC7C23" w:rsidP="00BC7C23">
      <w:pPr>
        <w:pStyle w:val="GPSL3numberedclause"/>
      </w:pPr>
      <w:r w:rsidRPr="00423677">
        <w:t>The Authority may terminate this Contract by issuing a Termination Notice to the Supplier on the occurrence of any of the statutory provisos contained in Regulation 73 (1) (a) to (c)</w:t>
      </w:r>
      <w:r w:rsidR="002F697A" w:rsidRPr="00423677">
        <w:t>.</w:t>
      </w:r>
    </w:p>
    <w:p w14:paraId="7CB26312" w14:textId="77777777" w:rsidR="00375CB5" w:rsidRPr="00423677" w:rsidRDefault="00022DE5" w:rsidP="00911DB3">
      <w:pPr>
        <w:pStyle w:val="GPSL2NumberedBoldHeading"/>
      </w:pPr>
      <w:r w:rsidRPr="00423677">
        <w:t xml:space="preserve">Termination </w:t>
      </w:r>
      <w:r w:rsidR="008318CE" w:rsidRPr="00423677">
        <w:t>W</w:t>
      </w:r>
      <w:r w:rsidRPr="00423677">
        <w:t xml:space="preserve">ithout </w:t>
      </w:r>
      <w:r w:rsidR="008318CE" w:rsidRPr="00423677">
        <w:t>C</w:t>
      </w:r>
      <w:r w:rsidRPr="00423677">
        <w:t>ause</w:t>
      </w:r>
      <w:bookmarkEnd w:id="1667"/>
    </w:p>
    <w:p w14:paraId="628F95F5" w14:textId="77777777" w:rsidR="00375CB5" w:rsidRPr="00423677" w:rsidRDefault="007355E9" w:rsidP="00911DB3">
      <w:pPr>
        <w:pStyle w:val="GPSL3numberedclause"/>
      </w:pPr>
      <w:r w:rsidRPr="00423677">
        <w:t xml:space="preserve">The </w:t>
      </w:r>
      <w:r w:rsidR="00C844EB" w:rsidRPr="00423677">
        <w:t>Authority</w:t>
      </w:r>
      <w:r w:rsidRPr="00423677">
        <w:t xml:space="preserve"> shall have the right to terminate th</w:t>
      </w:r>
      <w:r w:rsidR="007F10A1" w:rsidRPr="00423677">
        <w:t>is</w:t>
      </w:r>
      <w:r w:rsidRPr="00423677">
        <w:t xml:space="preserve"> Contract at any time by</w:t>
      </w:r>
      <w:r w:rsidR="00E5296B" w:rsidRPr="00423677">
        <w:t xml:space="preserve"> issuing a Termination Notice to the Supplier </w:t>
      </w:r>
      <w:r w:rsidRPr="00423677">
        <w:t xml:space="preserve">giving at </w:t>
      </w:r>
      <w:r w:rsidRPr="00275FD3">
        <w:t>least thirty (30)</w:t>
      </w:r>
      <w:r w:rsidR="00275FD3">
        <w:t xml:space="preserve"> </w:t>
      </w:r>
      <w:r w:rsidR="007758EB" w:rsidRPr="00275FD3">
        <w:t>Working</w:t>
      </w:r>
      <w:r w:rsidR="007758EB" w:rsidRPr="00423677">
        <w:t xml:space="preserve"> Days written notice.</w:t>
      </w:r>
    </w:p>
    <w:p w14:paraId="3978D1EA" w14:textId="77777777" w:rsidR="009D49E5" w:rsidRPr="00423677" w:rsidRDefault="0035574D" w:rsidP="00911DB3">
      <w:pPr>
        <w:pStyle w:val="GPSL2NumberedBoldHeading"/>
      </w:pPr>
      <w:bookmarkStart w:id="1668" w:name="_Ref364755774"/>
      <w:r w:rsidRPr="00423677">
        <w:t>Termination in R</w:t>
      </w:r>
      <w:r w:rsidR="007758EB" w:rsidRPr="00423677">
        <w:t>elation to Variation</w:t>
      </w:r>
      <w:bookmarkEnd w:id="1668"/>
    </w:p>
    <w:p w14:paraId="6B19C5C9" w14:textId="77777777" w:rsidR="009D49E5" w:rsidRPr="00423677" w:rsidRDefault="009D49E5" w:rsidP="00911DB3">
      <w:pPr>
        <w:pStyle w:val="GPSL3numberedclause"/>
      </w:pPr>
      <w:r w:rsidRPr="00423677">
        <w:t xml:space="preserve">The </w:t>
      </w:r>
      <w:r w:rsidR="00C844EB" w:rsidRPr="00423677">
        <w:t>Authority</w:t>
      </w:r>
      <w:r w:rsidRPr="00423677">
        <w:t xml:space="preserve"> may terminate this Contract </w:t>
      </w:r>
      <w:r w:rsidR="007B40A8" w:rsidRPr="00423677">
        <w:t xml:space="preserve">by issuing a Termination Notice to the Supplier </w:t>
      </w:r>
      <w:r w:rsidRPr="00423677">
        <w:t xml:space="preserve">for failure of the Parties to agree or the Supplier to implement a Variation </w:t>
      </w:r>
      <w:r w:rsidR="00E5296B" w:rsidRPr="00423677">
        <w:t>in accordance with the Variation Procedure</w:t>
      </w:r>
      <w:r w:rsidRPr="00423677">
        <w:t>.</w:t>
      </w:r>
    </w:p>
    <w:p w14:paraId="56C5B0AC" w14:textId="77777777" w:rsidR="008318CE" w:rsidRPr="00423677" w:rsidRDefault="008318CE" w:rsidP="00D832D7">
      <w:pPr>
        <w:pStyle w:val="GPSL1CLAUSEHEADING"/>
      </w:pPr>
      <w:bookmarkStart w:id="1669" w:name="_Toc499802203"/>
      <w:r w:rsidRPr="00423677">
        <w:t>SUPPLIER TERMINATION RIGHTS</w:t>
      </w:r>
      <w:bookmarkEnd w:id="1669"/>
    </w:p>
    <w:p w14:paraId="79178BAD" w14:textId="77777777" w:rsidR="008318CE" w:rsidRPr="00423677" w:rsidRDefault="008318CE" w:rsidP="00911DB3">
      <w:pPr>
        <w:pStyle w:val="GPSL2NumberedBoldHeading"/>
      </w:pPr>
      <w:bookmarkStart w:id="1670" w:name="_Ref360201537"/>
      <w:bookmarkStart w:id="1671" w:name="_Ref359363788"/>
      <w:bookmarkStart w:id="1672" w:name="_Ref360696658"/>
      <w:r w:rsidRPr="00423677">
        <w:t xml:space="preserve">Termination on </w:t>
      </w:r>
      <w:r w:rsidR="00C844EB" w:rsidRPr="00423677">
        <w:t>Authority</w:t>
      </w:r>
      <w:r w:rsidRPr="00423677">
        <w:t xml:space="preserve"> Cause</w:t>
      </w:r>
      <w:bookmarkEnd w:id="1670"/>
      <w:r w:rsidRPr="00423677">
        <w:t xml:space="preserve"> </w:t>
      </w:r>
      <w:bookmarkEnd w:id="1671"/>
      <w:r w:rsidR="0035574D" w:rsidRPr="00423677">
        <w:t>for Failure to P</w:t>
      </w:r>
      <w:r w:rsidR="00F2021C" w:rsidRPr="00423677">
        <w:t>ay</w:t>
      </w:r>
      <w:bookmarkEnd w:id="1672"/>
    </w:p>
    <w:p w14:paraId="175659D8" w14:textId="77777777" w:rsidR="00860568" w:rsidRPr="00423677" w:rsidRDefault="00FC4191" w:rsidP="00911DB3">
      <w:pPr>
        <w:pStyle w:val="GPSL3numberedclause"/>
      </w:pPr>
      <w:bookmarkStart w:id="1673" w:name="_Ref363735542"/>
      <w:r w:rsidRPr="00423677">
        <w:t>The Supplier may, by issuing a Termination Notice to the</w:t>
      </w:r>
      <w:r w:rsidR="00860568" w:rsidRPr="00423677">
        <w:t xml:space="preserve"> </w:t>
      </w:r>
      <w:r w:rsidR="00C844EB" w:rsidRPr="00423677">
        <w:t>Authority</w:t>
      </w:r>
      <w:r w:rsidRPr="00423677">
        <w:t xml:space="preserve">, terminate </w:t>
      </w:r>
      <w:r w:rsidR="00860568" w:rsidRPr="00423677">
        <w:t xml:space="preserve">this Contract if the </w:t>
      </w:r>
      <w:r w:rsidR="00C844EB" w:rsidRPr="00423677">
        <w:t>Authority</w:t>
      </w:r>
      <w:r w:rsidR="00860568" w:rsidRPr="00423677">
        <w:t xml:space="preserve"> fails to pay an undisputed sum due to the Supplier under this Contract which in aggregate exceed</w:t>
      </w:r>
      <w:r w:rsidR="00860568" w:rsidRPr="00D202DE">
        <w:t xml:space="preserve">s </w:t>
      </w:r>
      <w:r w:rsidR="007B40A8" w:rsidRPr="00623239">
        <w:t>£</w:t>
      </w:r>
      <w:r w:rsidR="006B36A5" w:rsidRPr="00D202DE">
        <w:t>1</w:t>
      </w:r>
      <w:r w:rsidR="006B36A5">
        <w:t>0,000</w:t>
      </w:r>
      <w:r w:rsidR="00B249C5" w:rsidRPr="00423677">
        <w:t xml:space="preserve"> </w:t>
      </w:r>
      <w:r w:rsidR="00860568" w:rsidRPr="00423677">
        <w:t>and such amount remains outstanding forty</w:t>
      </w:r>
      <w:r w:rsidR="00F62227" w:rsidRPr="00423677">
        <w:t xml:space="preserve"> </w:t>
      </w:r>
      <w:r w:rsidR="00860568" w:rsidRPr="00423677">
        <w:t>(40) Working Days</w:t>
      </w:r>
      <w:r w:rsidR="00347535" w:rsidRPr="00423677">
        <w:t xml:space="preserve"> </w:t>
      </w:r>
      <w:r w:rsidR="00B353EB" w:rsidRPr="00423677">
        <w:t xml:space="preserve">(the </w:t>
      </w:r>
      <w:r w:rsidR="00B353EB" w:rsidRPr="00423677">
        <w:rPr>
          <w:b/>
        </w:rPr>
        <w:t>“Undisputed Sums Time Period”</w:t>
      </w:r>
      <w:r w:rsidR="00B353EB" w:rsidRPr="00423677">
        <w:t>)</w:t>
      </w:r>
      <w:r w:rsidR="00860568" w:rsidRPr="00423677">
        <w:t xml:space="preserve"> after the receipt by the </w:t>
      </w:r>
      <w:r w:rsidR="00C844EB" w:rsidRPr="00423677">
        <w:t>Authority</w:t>
      </w:r>
      <w:r w:rsidR="00860568" w:rsidRPr="00423677">
        <w:t xml:space="preserve"> of a written notice of non-payment from the Supplier specifying:</w:t>
      </w:r>
      <w:bookmarkEnd w:id="1673"/>
      <w:r w:rsidR="00860568" w:rsidRPr="00423677">
        <w:t xml:space="preserve"> </w:t>
      </w:r>
    </w:p>
    <w:p w14:paraId="66C17FD2" w14:textId="77777777" w:rsidR="00860568" w:rsidRPr="00423677" w:rsidRDefault="00860568"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s </w:t>
      </w:r>
      <w:r w:rsidR="00984C3A" w:rsidRPr="00423677">
        <w:rPr>
          <w:szCs w:val="22"/>
        </w:rPr>
        <w:t>failure to pay;</w:t>
      </w:r>
      <w:r w:rsidRPr="00423677">
        <w:rPr>
          <w:szCs w:val="22"/>
        </w:rPr>
        <w:t xml:space="preserve"> and</w:t>
      </w:r>
    </w:p>
    <w:p w14:paraId="285178A7" w14:textId="77777777" w:rsidR="00860568" w:rsidRPr="00423677" w:rsidRDefault="00860568" w:rsidP="008A573D">
      <w:pPr>
        <w:pStyle w:val="GPSL4numberedclause"/>
        <w:rPr>
          <w:szCs w:val="22"/>
        </w:rPr>
      </w:pPr>
      <w:r w:rsidRPr="00423677">
        <w:rPr>
          <w:szCs w:val="22"/>
        </w:rPr>
        <w:t>the cor</w:t>
      </w:r>
      <w:r w:rsidR="00984C3A" w:rsidRPr="00423677">
        <w:rPr>
          <w:szCs w:val="22"/>
        </w:rPr>
        <w:t>rect overdue and undisputed sum;</w:t>
      </w:r>
      <w:r w:rsidRPr="00423677">
        <w:rPr>
          <w:szCs w:val="22"/>
        </w:rPr>
        <w:t xml:space="preserve"> and</w:t>
      </w:r>
    </w:p>
    <w:p w14:paraId="588E5E95" w14:textId="77777777" w:rsidR="00860568" w:rsidRPr="00423677" w:rsidRDefault="00860568" w:rsidP="008A573D">
      <w:pPr>
        <w:pStyle w:val="GPSL4numberedclause"/>
        <w:rPr>
          <w:szCs w:val="22"/>
        </w:rPr>
      </w:pPr>
      <w:r w:rsidRPr="00423677">
        <w:rPr>
          <w:szCs w:val="22"/>
        </w:rPr>
        <w:t>the reasons why the undisputed sum is due</w:t>
      </w:r>
      <w:r w:rsidR="00984C3A" w:rsidRPr="00423677">
        <w:rPr>
          <w:szCs w:val="22"/>
        </w:rPr>
        <w:t>;</w:t>
      </w:r>
      <w:r w:rsidRPr="00423677">
        <w:rPr>
          <w:szCs w:val="22"/>
        </w:rPr>
        <w:t xml:space="preserve"> and </w:t>
      </w:r>
    </w:p>
    <w:p w14:paraId="68CF51A5" w14:textId="77777777" w:rsidR="00860568" w:rsidRPr="00423677" w:rsidRDefault="00860568" w:rsidP="008A573D">
      <w:pPr>
        <w:pStyle w:val="GPSL4numberedclause"/>
        <w:rPr>
          <w:szCs w:val="22"/>
        </w:rPr>
      </w:pPr>
      <w:r w:rsidRPr="00423677">
        <w:rPr>
          <w:szCs w:val="22"/>
        </w:rPr>
        <w:t xml:space="preserve">the requirement on the </w:t>
      </w:r>
      <w:r w:rsidR="00C844EB" w:rsidRPr="00423677">
        <w:rPr>
          <w:szCs w:val="22"/>
        </w:rPr>
        <w:t>Authority</w:t>
      </w:r>
      <w:r w:rsidRPr="00423677">
        <w:rPr>
          <w:szCs w:val="22"/>
        </w:rPr>
        <w:t xml:space="preserve"> to remedy the failure to</w:t>
      </w:r>
      <w:r w:rsidR="00984C3A" w:rsidRPr="00423677">
        <w:rPr>
          <w:szCs w:val="22"/>
        </w:rPr>
        <w:t xml:space="preserve"> pay</w:t>
      </w:r>
      <w:r w:rsidR="003B0195" w:rsidRPr="00423677">
        <w:rPr>
          <w:szCs w:val="22"/>
        </w:rPr>
        <w:t>,</w:t>
      </w:r>
    </w:p>
    <w:p w14:paraId="747C06C6" w14:textId="77777777" w:rsidR="008318CE" w:rsidRPr="00423677" w:rsidRDefault="00860568" w:rsidP="0055201C">
      <w:pPr>
        <w:pStyle w:val="GPSL3Indent"/>
        <w:rPr>
          <w:lang w:val="en-GB"/>
        </w:rPr>
      </w:pPr>
      <w:r w:rsidRPr="00423677">
        <w:rPr>
          <w:lang w:val="en-GB"/>
        </w:rPr>
        <w:t xml:space="preserve">this Contract shall then terminate on the date specified in the Termination Notice </w:t>
      </w:r>
      <w:r w:rsidR="00347535" w:rsidRPr="00423677">
        <w:rPr>
          <w:lang w:val="en-GB"/>
        </w:rPr>
        <w:t>(</w:t>
      </w:r>
      <w:r w:rsidRPr="00423677">
        <w:rPr>
          <w:lang w:val="en-GB"/>
        </w:rPr>
        <w:t>which shall not be less than twenty (20) Working Days from the date of the i</w:t>
      </w:r>
      <w:r w:rsidR="00347535" w:rsidRPr="00423677">
        <w:rPr>
          <w:lang w:val="en-GB"/>
        </w:rPr>
        <w:t>ssue of the Termination Notice)</w:t>
      </w:r>
      <w:r w:rsidR="00B353EB" w:rsidRPr="00423677">
        <w:rPr>
          <w:lang w:val="en-GB"/>
        </w:rPr>
        <w:t xml:space="preserve">, save that such right of termination shall not apply where the failure to pay is due to the </w:t>
      </w:r>
      <w:r w:rsidR="00C844EB" w:rsidRPr="00423677">
        <w:rPr>
          <w:lang w:val="en-GB"/>
        </w:rPr>
        <w:t>Authority</w:t>
      </w:r>
      <w:r w:rsidR="00B353EB" w:rsidRPr="00423677">
        <w:rPr>
          <w:lang w:val="en-GB"/>
        </w:rPr>
        <w:t xml:space="preserve"> exercising its rights under this Contract including Clause </w:t>
      </w:r>
      <w:r w:rsidR="00B353EB" w:rsidRPr="00423677">
        <w:rPr>
          <w:lang w:val="en-GB"/>
        </w:rPr>
        <w:fldChar w:fldCharType="begin"/>
      </w:r>
      <w:r w:rsidR="00B353EB" w:rsidRPr="00423677">
        <w:rPr>
          <w:lang w:val="en-GB"/>
        </w:rPr>
        <w:instrText xml:space="preserve"> REF _Ref360455927 \r \h </w:instrText>
      </w:r>
      <w:r w:rsidR="00D82ED2" w:rsidRPr="00423677">
        <w:rPr>
          <w:lang w:val="en-GB"/>
        </w:rPr>
        <w:instrText xml:space="preserve"> \* MERGEFORMAT </w:instrText>
      </w:r>
      <w:r w:rsidR="00B353EB" w:rsidRPr="00423677">
        <w:rPr>
          <w:lang w:val="en-GB"/>
        </w:rPr>
      </w:r>
      <w:r w:rsidR="00B353EB" w:rsidRPr="00423677">
        <w:rPr>
          <w:lang w:val="en-GB"/>
        </w:rPr>
        <w:fldChar w:fldCharType="separate"/>
      </w:r>
      <w:r w:rsidR="00974472">
        <w:rPr>
          <w:lang w:val="en-GB"/>
        </w:rPr>
        <w:t>21.3</w:t>
      </w:r>
      <w:r w:rsidR="00B353EB" w:rsidRPr="00423677">
        <w:rPr>
          <w:lang w:val="en-GB"/>
        </w:rPr>
        <w:fldChar w:fldCharType="end"/>
      </w:r>
      <w:r w:rsidR="00B353EB" w:rsidRPr="00423677">
        <w:rPr>
          <w:lang w:val="en-GB"/>
        </w:rPr>
        <w:t xml:space="preserve"> (Retention and Set off).</w:t>
      </w:r>
    </w:p>
    <w:p w14:paraId="551CBFFB" w14:textId="77777777" w:rsidR="008318CE" w:rsidRPr="00423677" w:rsidRDefault="00B353EB" w:rsidP="00911DB3">
      <w:pPr>
        <w:pStyle w:val="GPSL3numberedclause"/>
      </w:pPr>
      <w:r w:rsidRPr="00423677">
        <w:t>T</w:t>
      </w:r>
      <w:r w:rsidR="008318CE" w:rsidRPr="00423677">
        <w:t xml:space="preserve">he Supplier shall not suspend the supply of the </w:t>
      </w:r>
      <w:r w:rsidR="00A952AE">
        <w:t xml:space="preserve">Services </w:t>
      </w:r>
      <w:r w:rsidR="008318CE" w:rsidRPr="00423677">
        <w:t xml:space="preserve">for failure of the </w:t>
      </w:r>
      <w:r w:rsidR="00C844EB" w:rsidRPr="00423677">
        <w:t>Authority</w:t>
      </w:r>
      <w:r w:rsidR="008318CE" w:rsidRPr="00423677">
        <w:t xml:space="preserve"> to pay undisputed sums of money (whether in whole or in part).</w:t>
      </w:r>
    </w:p>
    <w:p w14:paraId="4AFDE94F" w14:textId="77777777" w:rsidR="008318CE" w:rsidRPr="00423677" w:rsidRDefault="008318CE" w:rsidP="00D832D7">
      <w:pPr>
        <w:pStyle w:val="GPSL1CLAUSEHEADING"/>
      </w:pPr>
      <w:bookmarkStart w:id="1674" w:name="_Ref360631684"/>
      <w:bookmarkStart w:id="1675" w:name="_Toc499802204"/>
      <w:r w:rsidRPr="00423677">
        <w:t>TERMINATION BY EITHER PARTY</w:t>
      </w:r>
      <w:bookmarkEnd w:id="1674"/>
      <w:bookmarkEnd w:id="1675"/>
    </w:p>
    <w:p w14:paraId="09EC4F79" w14:textId="77777777" w:rsidR="00375CB5" w:rsidRPr="00423677" w:rsidRDefault="00022DE5" w:rsidP="00911DB3">
      <w:pPr>
        <w:pStyle w:val="GPSL2NumberedBoldHeading"/>
      </w:pPr>
      <w:bookmarkStart w:id="1676" w:name="_Ref358386623"/>
      <w:r w:rsidRPr="00423677">
        <w:lastRenderedPageBreak/>
        <w:t>Termination for continuing Force Majeure Event</w:t>
      </w:r>
      <w:bookmarkEnd w:id="1676"/>
    </w:p>
    <w:p w14:paraId="49B18B48" w14:textId="77777777" w:rsidR="009D49E5" w:rsidRPr="00423677" w:rsidRDefault="007355E9" w:rsidP="00911DB3">
      <w:pPr>
        <w:pStyle w:val="GPSL3numberedclause"/>
      </w:pPr>
      <w:r w:rsidRPr="00423677">
        <w:t>Either Party may, by</w:t>
      </w:r>
      <w:r w:rsidR="00B353EB" w:rsidRPr="00423677">
        <w:t xml:space="preserve"> issuing a Termination Notice to the other Party</w:t>
      </w:r>
      <w:r w:rsidRPr="00423677">
        <w:t xml:space="preserve"> terminate this Contract if, in accordance with Clause </w:t>
      </w:r>
      <w:r w:rsidR="00B353EB" w:rsidRPr="00423677">
        <w:fldChar w:fldCharType="begin"/>
      </w:r>
      <w:r w:rsidR="00B353EB" w:rsidRPr="00423677">
        <w:instrText xml:space="preserve"> REF _Ref360548208 \r \h </w:instrText>
      </w:r>
      <w:r w:rsidR="00D82ED2" w:rsidRPr="00423677">
        <w:instrText xml:space="preserve"> \* MERGEFORMAT </w:instrText>
      </w:r>
      <w:r w:rsidR="00B353EB" w:rsidRPr="00423677">
        <w:fldChar w:fldCharType="separate"/>
      </w:r>
      <w:r w:rsidR="00974472">
        <w:t>37.6.1(a)</w:t>
      </w:r>
      <w:r w:rsidR="00B353EB" w:rsidRPr="00423677">
        <w:fldChar w:fldCharType="end"/>
      </w:r>
      <w:r w:rsidR="00393F67" w:rsidRPr="00423677">
        <w:t xml:space="preserve"> (Force Majeure)</w:t>
      </w:r>
      <w:r w:rsidRPr="00423677">
        <w:t>.</w:t>
      </w:r>
    </w:p>
    <w:p w14:paraId="3B391715" w14:textId="77777777" w:rsidR="00375CB5" w:rsidRPr="00423677" w:rsidRDefault="0055731D" w:rsidP="00D832D7">
      <w:pPr>
        <w:pStyle w:val="GPSL1CLAUSEHEADING"/>
      </w:pPr>
      <w:bookmarkStart w:id="1677" w:name="_Toc349229887"/>
      <w:bookmarkStart w:id="1678" w:name="_Toc349230050"/>
      <w:bookmarkStart w:id="1679" w:name="_Toc349230450"/>
      <w:bookmarkStart w:id="1680" w:name="_Toc349231332"/>
      <w:bookmarkStart w:id="1681" w:name="_Toc349232058"/>
      <w:bookmarkStart w:id="1682" w:name="_Toc349232439"/>
      <w:bookmarkStart w:id="1683" w:name="_Toc349233175"/>
      <w:bookmarkStart w:id="1684" w:name="_Toc349233310"/>
      <w:bookmarkStart w:id="1685" w:name="_Toc349233444"/>
      <w:bookmarkStart w:id="1686" w:name="_Toc350503033"/>
      <w:bookmarkStart w:id="1687" w:name="_Toc350504023"/>
      <w:bookmarkStart w:id="1688" w:name="_Toc350506313"/>
      <w:bookmarkStart w:id="1689" w:name="_Toc350506551"/>
      <w:bookmarkStart w:id="1690" w:name="_Toc350506681"/>
      <w:bookmarkStart w:id="1691" w:name="_Toc350506811"/>
      <w:bookmarkStart w:id="1692" w:name="_Toc350506943"/>
      <w:bookmarkStart w:id="1693" w:name="_Toc350507404"/>
      <w:bookmarkStart w:id="1694" w:name="_Toc350507938"/>
      <w:bookmarkStart w:id="1695" w:name="_Ref349209040"/>
      <w:bookmarkStart w:id="1696" w:name="_Ref349209909"/>
      <w:bookmarkStart w:id="1697" w:name="_Toc350503034"/>
      <w:bookmarkStart w:id="1698" w:name="_Toc350504024"/>
      <w:bookmarkStart w:id="1699" w:name="_Toc350507939"/>
      <w:bookmarkStart w:id="1700" w:name="_Toc358671785"/>
      <w:bookmarkStart w:id="1701" w:name="_Ref364172118"/>
      <w:bookmarkStart w:id="1702" w:name="_Toc499802205"/>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423677">
        <w:t>PARTIAL TERMINATION</w:t>
      </w:r>
      <w:r w:rsidR="00DC5F96" w:rsidRPr="00423677">
        <w:t xml:space="preserve">, </w:t>
      </w:r>
      <w:r w:rsidR="007D551B" w:rsidRPr="00423677">
        <w:t>SUSPENSION</w:t>
      </w:r>
      <w:r w:rsidR="00DC5F96" w:rsidRPr="00423677">
        <w:t xml:space="preserve"> AND PARTIAL SUSPENSION</w:t>
      </w:r>
      <w:bookmarkEnd w:id="1695"/>
      <w:bookmarkEnd w:id="1696"/>
      <w:bookmarkEnd w:id="1697"/>
      <w:bookmarkEnd w:id="1698"/>
      <w:bookmarkEnd w:id="1699"/>
      <w:bookmarkEnd w:id="1700"/>
      <w:bookmarkEnd w:id="1701"/>
      <w:bookmarkEnd w:id="1702"/>
    </w:p>
    <w:p w14:paraId="183756E0" w14:textId="77777777" w:rsidR="00375CB5" w:rsidRPr="00423677" w:rsidRDefault="007355E9" w:rsidP="00911DB3">
      <w:pPr>
        <w:pStyle w:val="GPSL2numberedclause"/>
      </w:pPr>
      <w:bookmarkStart w:id="1703" w:name="_Ref349208888"/>
      <w:r w:rsidRPr="00423677">
        <w:t xml:space="preserve">Where the </w:t>
      </w:r>
      <w:r w:rsidR="00C844EB" w:rsidRPr="00423677">
        <w:t>Authority</w:t>
      </w:r>
      <w:r w:rsidRPr="00423677">
        <w:t xml:space="preserve"> has the right to terminate this Contract, the </w:t>
      </w:r>
      <w:r w:rsidR="00C844EB" w:rsidRPr="00423677">
        <w:t>Authority</w:t>
      </w:r>
      <w:r w:rsidRPr="00423677">
        <w:t xml:space="preserve"> </w:t>
      </w:r>
      <w:r w:rsidR="003C6F29" w:rsidRPr="00423677">
        <w:t>shall be</w:t>
      </w:r>
      <w:r w:rsidRPr="00423677">
        <w:t xml:space="preserve"> entitled to terminate </w:t>
      </w:r>
      <w:r w:rsidR="007D551B" w:rsidRPr="00423677">
        <w:t>or suspend</w:t>
      </w:r>
      <w:r w:rsidR="005139D0" w:rsidRPr="00423677">
        <w:t xml:space="preserve"> </w:t>
      </w:r>
      <w:r w:rsidRPr="00423677">
        <w:t>all or part of th</w:t>
      </w:r>
      <w:r w:rsidR="007F10A1" w:rsidRPr="00423677">
        <w:t>is</w:t>
      </w:r>
      <w:r w:rsidRPr="00423677">
        <w:t xml:space="preserve"> Contract provided always that</w:t>
      </w:r>
      <w:r w:rsidR="003C6F29" w:rsidRPr="00423677">
        <w:t xml:space="preserve">, if the </w:t>
      </w:r>
      <w:r w:rsidR="00C844EB" w:rsidRPr="00423677">
        <w:t>Authority</w:t>
      </w:r>
      <w:r w:rsidR="003C6F29" w:rsidRPr="00423677">
        <w:t xml:space="preserve"> elects to terminate or suspe</w:t>
      </w:r>
      <w:r w:rsidR="008200EF" w:rsidRPr="00423677">
        <w:t>nd</w:t>
      </w:r>
      <w:r w:rsidR="003C6F29" w:rsidRPr="00423677">
        <w:t xml:space="preserve"> this Contract in part,</w:t>
      </w:r>
      <w:r w:rsidRPr="00423677">
        <w:t xml:space="preserve"> the parts of th</w:t>
      </w:r>
      <w:r w:rsidR="007F10A1" w:rsidRPr="00423677">
        <w:t>is</w:t>
      </w:r>
      <w:r w:rsidRPr="00423677">
        <w:t xml:space="preserve"> Contract not terminated </w:t>
      </w:r>
      <w:r w:rsidR="007D551B" w:rsidRPr="00423677">
        <w:t xml:space="preserve">or suspended </w:t>
      </w:r>
      <w:r w:rsidRPr="00423677">
        <w:t xml:space="preserve">can, in the </w:t>
      </w:r>
      <w:r w:rsidR="00C844EB" w:rsidRPr="00423677">
        <w:t>Authority</w:t>
      </w:r>
      <w:r w:rsidRPr="00423677">
        <w:t>’s reasonable opinion, operate effectively to deliver the intended purpose of the surviving parts of this Contract.</w:t>
      </w:r>
      <w:bookmarkEnd w:id="1703"/>
    </w:p>
    <w:p w14:paraId="1E0C857A" w14:textId="77777777" w:rsidR="00375CB5" w:rsidRPr="00423677" w:rsidRDefault="00F4617A" w:rsidP="00911DB3">
      <w:pPr>
        <w:pStyle w:val="GPSL2numberedclause"/>
      </w:pPr>
      <w:r w:rsidRPr="00423677">
        <w:t xml:space="preserve">Any suspension </w:t>
      </w:r>
      <w:r w:rsidR="003C6F29" w:rsidRPr="00423677">
        <w:t xml:space="preserve">of this Contract </w:t>
      </w:r>
      <w:r w:rsidRPr="00423677">
        <w:t xml:space="preserve">under Clause </w:t>
      </w:r>
      <w:r w:rsidR="007B5F70" w:rsidRPr="00423677">
        <w:fldChar w:fldCharType="begin"/>
      </w:r>
      <w:r w:rsidR="008D6093" w:rsidRPr="00423677">
        <w:instrText xml:space="preserve"> REF _Ref349208888 \n \h </w:instrText>
      </w:r>
      <w:r w:rsidR="00893741" w:rsidRPr="00423677">
        <w:instrText xml:space="preserve"> \* MERGEFORMAT </w:instrText>
      </w:r>
      <w:r w:rsidR="007B5F70" w:rsidRPr="00423677">
        <w:fldChar w:fldCharType="separate"/>
      </w:r>
      <w:r w:rsidR="00974472">
        <w:t>41.1</w:t>
      </w:r>
      <w:r w:rsidR="007B5F70" w:rsidRPr="00423677">
        <w:fldChar w:fldCharType="end"/>
      </w:r>
      <w:r w:rsidR="005139D0" w:rsidRPr="00423677">
        <w:t xml:space="preserve"> shall be </w:t>
      </w:r>
      <w:r w:rsidRPr="00423677">
        <w:t>for such period as the</w:t>
      </w:r>
      <w:r w:rsidR="00CC1C37" w:rsidRPr="00423677">
        <w:t xml:space="preserve"> </w:t>
      </w:r>
      <w:r w:rsidR="00C844EB" w:rsidRPr="00423677">
        <w:t>Authority</w:t>
      </w:r>
      <w:r w:rsidRPr="00423677">
        <w:t xml:space="preserve"> may specify and </w:t>
      </w:r>
      <w:r w:rsidR="005139D0" w:rsidRPr="00423677">
        <w:t xml:space="preserve">without prejudice to any right of termination which has already accrued, or subsequently accrues, to the </w:t>
      </w:r>
      <w:r w:rsidR="00C844EB" w:rsidRPr="00423677">
        <w:t>Authority</w:t>
      </w:r>
      <w:r w:rsidR="005139D0" w:rsidRPr="00423677">
        <w:t>.</w:t>
      </w:r>
    </w:p>
    <w:p w14:paraId="61695257" w14:textId="77777777" w:rsidR="00E92AF6" w:rsidRPr="00423677" w:rsidRDefault="00E92AF6" w:rsidP="00911DB3">
      <w:pPr>
        <w:pStyle w:val="GPSL2numberedclause"/>
      </w:pPr>
      <w:r w:rsidRPr="00423677">
        <w:t>The Parties</w:t>
      </w:r>
      <w:r w:rsidR="00336423" w:rsidRPr="00423677">
        <w:t xml:space="preserve"> shall </w:t>
      </w:r>
      <w:r w:rsidR="00F62227" w:rsidRPr="00423677">
        <w:t xml:space="preserve">seek to </w:t>
      </w:r>
      <w:r w:rsidR="00336423" w:rsidRPr="00423677">
        <w:t>agree the effect of any Variation</w:t>
      </w:r>
      <w:r w:rsidRPr="00423677">
        <w:t xml:space="preserve"> necessitated by a partial termination, suspension or partial suspension in ac</w:t>
      </w:r>
      <w:r w:rsidR="00336423" w:rsidRPr="00423677">
        <w:t>cordance with the Variation</w:t>
      </w:r>
      <w:r w:rsidRPr="00423677">
        <w:t xml:space="preserve"> Procedure, including the effect that the partial termination, suspension or partial suspension may have on </w:t>
      </w:r>
      <w:r w:rsidR="00BD4CA2" w:rsidRPr="00423677">
        <w:t xml:space="preserve">the provision of </w:t>
      </w:r>
      <w:r w:rsidRPr="00423677">
        <w:t xml:space="preserve">any other </w:t>
      </w:r>
      <w:r w:rsidR="00A952AE">
        <w:t xml:space="preserve">Services </w:t>
      </w:r>
      <w:r w:rsidRPr="00423677">
        <w:t>and the Contract Charges, provided that</w:t>
      </w:r>
      <w:r w:rsidR="00347535" w:rsidRPr="00423677">
        <w:t xml:space="preserve"> the Supplier shall not be entitled to</w:t>
      </w:r>
      <w:r w:rsidRPr="00423677">
        <w:t>:</w:t>
      </w:r>
    </w:p>
    <w:p w14:paraId="2088B637" w14:textId="77777777" w:rsidR="00E92AF6" w:rsidRPr="00423677" w:rsidRDefault="00E92AF6" w:rsidP="00911DB3">
      <w:pPr>
        <w:pStyle w:val="GPSL3numberedclause"/>
      </w:pPr>
      <w:r w:rsidRPr="00423677">
        <w:t xml:space="preserve">an increase in the Contract Charges in respect of the provision of the </w:t>
      </w:r>
      <w:r w:rsidR="00A952AE">
        <w:t xml:space="preserve">Services </w:t>
      </w:r>
      <w:r w:rsidRPr="00423677">
        <w:t>that have not been terminated if the partial terminat</w:t>
      </w:r>
      <w:r w:rsidR="00F2021C" w:rsidRPr="00423677">
        <w:t xml:space="preserve">ion arises due to the exercise of any of the </w:t>
      </w:r>
      <w:r w:rsidR="00C844EB" w:rsidRPr="00423677">
        <w:t>Authority</w:t>
      </w:r>
      <w:r w:rsidR="00F2021C" w:rsidRPr="00423677">
        <w:t xml:space="preserve">’s termination rights under Clause </w:t>
      </w:r>
      <w:r w:rsidR="00F2021C" w:rsidRPr="00423677">
        <w:fldChar w:fldCharType="begin"/>
      </w:r>
      <w:r w:rsidR="00F2021C" w:rsidRPr="00423677">
        <w:instrText xml:space="preserve"> REF _Ref360631652 \r \h </w:instrText>
      </w:r>
      <w:r w:rsidR="00D82ED2" w:rsidRPr="00423677">
        <w:instrText xml:space="preserve"> \* MERGEFORMAT </w:instrText>
      </w:r>
      <w:r w:rsidR="00F2021C" w:rsidRPr="00423677">
        <w:fldChar w:fldCharType="separate"/>
      </w:r>
      <w:r w:rsidR="00974472">
        <w:t>38</w:t>
      </w:r>
      <w:r w:rsidR="00F2021C" w:rsidRPr="00423677">
        <w:fldChar w:fldCharType="end"/>
      </w:r>
      <w:r w:rsidR="00F2021C" w:rsidRPr="00423677">
        <w:t xml:space="preserve"> (</w:t>
      </w:r>
      <w:r w:rsidR="00C844EB" w:rsidRPr="00423677">
        <w:t>Authority</w:t>
      </w:r>
      <w:r w:rsidR="00F2021C" w:rsidRPr="00423677">
        <w:t xml:space="preserve"> Termination Rights) except Clause </w:t>
      </w:r>
      <w:r w:rsidR="00F2021C" w:rsidRPr="00423677">
        <w:fldChar w:fldCharType="begin"/>
      </w:r>
      <w:r w:rsidR="00F2021C" w:rsidRPr="00423677">
        <w:instrText xml:space="preserve"> REF _Ref313369604 \r \h </w:instrText>
      </w:r>
      <w:r w:rsidR="00D82ED2" w:rsidRPr="00423677">
        <w:instrText xml:space="preserve"> \* MERGEFORMAT </w:instrText>
      </w:r>
      <w:r w:rsidR="00F2021C" w:rsidRPr="00423677">
        <w:fldChar w:fldCharType="separate"/>
      </w:r>
      <w:r w:rsidR="00974472">
        <w:t>38.6</w:t>
      </w:r>
      <w:r w:rsidR="00F2021C" w:rsidRPr="00423677">
        <w:fldChar w:fldCharType="end"/>
      </w:r>
      <w:r w:rsidR="00F2021C" w:rsidRPr="00423677">
        <w:t xml:space="preserve"> (Termination Without Cause)</w:t>
      </w:r>
      <w:r w:rsidR="00E333F9" w:rsidRPr="00423677">
        <w:t>; and</w:t>
      </w:r>
    </w:p>
    <w:p w14:paraId="37C310F5" w14:textId="77777777" w:rsidR="00E92AF6" w:rsidRPr="00423677" w:rsidRDefault="00336423" w:rsidP="00911DB3">
      <w:pPr>
        <w:pStyle w:val="GPSL3numberedclause"/>
      </w:pPr>
      <w:r w:rsidRPr="00423677">
        <w:t>reject the Variation</w:t>
      </w:r>
      <w:r w:rsidR="00E92AF6" w:rsidRPr="00423677">
        <w:t>.</w:t>
      </w:r>
    </w:p>
    <w:p w14:paraId="516E4A97" w14:textId="77777777" w:rsidR="00375CB5" w:rsidRPr="00A67792" w:rsidRDefault="007355E9" w:rsidP="00D832D7">
      <w:pPr>
        <w:pStyle w:val="GPSL1CLAUSEHEADING"/>
      </w:pPr>
      <w:bookmarkStart w:id="1704" w:name="_Toc349229889"/>
      <w:bookmarkStart w:id="1705" w:name="_Toc349230052"/>
      <w:bookmarkStart w:id="1706" w:name="_Toc349230452"/>
      <w:bookmarkStart w:id="1707" w:name="_Toc349231334"/>
      <w:bookmarkStart w:id="1708" w:name="_Toc349232060"/>
      <w:bookmarkStart w:id="1709" w:name="_Toc349232441"/>
      <w:bookmarkStart w:id="1710" w:name="_Toc349233177"/>
      <w:bookmarkStart w:id="1711" w:name="_Toc349233312"/>
      <w:bookmarkStart w:id="1712" w:name="_Toc349233446"/>
      <w:bookmarkStart w:id="1713" w:name="_Toc350503035"/>
      <w:bookmarkStart w:id="1714" w:name="_Toc350504025"/>
      <w:bookmarkStart w:id="1715" w:name="_Toc350506315"/>
      <w:bookmarkStart w:id="1716" w:name="_Toc350506553"/>
      <w:bookmarkStart w:id="1717" w:name="_Toc350506683"/>
      <w:bookmarkStart w:id="1718" w:name="_Toc350506813"/>
      <w:bookmarkStart w:id="1719" w:name="_Toc350506945"/>
      <w:bookmarkStart w:id="1720" w:name="_Toc350507406"/>
      <w:bookmarkStart w:id="1721" w:name="_Toc350507940"/>
      <w:bookmarkStart w:id="1722" w:name="_Ref313370007"/>
      <w:bookmarkStart w:id="1723" w:name="_Toc314810819"/>
      <w:bookmarkStart w:id="1724" w:name="_Toc350503036"/>
      <w:bookmarkStart w:id="1725" w:name="_Toc350504026"/>
      <w:bookmarkStart w:id="1726" w:name="_Toc350507941"/>
      <w:bookmarkStart w:id="1727" w:name="_Toc358671786"/>
      <w:bookmarkStart w:id="1728" w:name="_Ref359517908"/>
      <w:bookmarkStart w:id="1729" w:name="_Toc499802206"/>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3677">
        <w:t>CO</w:t>
      </w:r>
      <w:r w:rsidRPr="00D202DE">
        <w:t>NSEQUENCES OF EXPIRY OR TERMINATION</w:t>
      </w:r>
      <w:bookmarkEnd w:id="1722"/>
      <w:bookmarkEnd w:id="1723"/>
      <w:bookmarkEnd w:id="1724"/>
      <w:bookmarkEnd w:id="1725"/>
      <w:bookmarkEnd w:id="1726"/>
      <w:bookmarkEnd w:id="1727"/>
      <w:bookmarkEnd w:id="1728"/>
      <w:bookmarkEnd w:id="1729"/>
    </w:p>
    <w:p w14:paraId="0F30568E" w14:textId="77777777" w:rsidR="00375CB5" w:rsidRPr="00423677" w:rsidRDefault="007355E9" w:rsidP="00911DB3">
      <w:pPr>
        <w:pStyle w:val="GPSL2NumberedBoldHeading"/>
      </w:pPr>
      <w:bookmarkStart w:id="1730" w:name="_Ref349133844"/>
      <w:bookmarkStart w:id="1731" w:name="_Ref364178480"/>
      <w:r w:rsidRPr="00BF744F">
        <w:t>Consequences of termination under Clauses</w:t>
      </w:r>
      <w:r w:rsidR="00F4617A" w:rsidRPr="00535067">
        <w:t xml:space="preserve"> </w:t>
      </w:r>
      <w:r w:rsidR="007B5F70" w:rsidRPr="00623239">
        <w:rPr>
          <w:b w:val="0"/>
        </w:rPr>
        <w:fldChar w:fldCharType="begin"/>
      </w:r>
      <w:r w:rsidR="00CE6AFA" w:rsidRPr="00623239">
        <w:rPr>
          <w:b w:val="0"/>
        </w:rPr>
        <w:instrText xml:space="preserve"> REF _Ref313369360 \n \h </w:instrText>
      </w:r>
      <w:r w:rsidR="00893741" w:rsidRPr="00623239">
        <w:rPr>
          <w:b w:val="0"/>
        </w:rPr>
        <w:instrText xml:space="preserve"> \* MERGEFORMAT </w:instrText>
      </w:r>
      <w:r w:rsidR="007B5F70" w:rsidRPr="00623239">
        <w:rPr>
          <w:b w:val="0"/>
        </w:rPr>
      </w:r>
      <w:r w:rsidR="007B5F70" w:rsidRPr="00623239">
        <w:rPr>
          <w:b w:val="0"/>
        </w:rPr>
        <w:fldChar w:fldCharType="separate"/>
      </w:r>
      <w:r w:rsidR="00974472">
        <w:rPr>
          <w:b w:val="0"/>
        </w:rPr>
        <w:t>38.1</w:t>
      </w:r>
      <w:r w:rsidR="007B5F70" w:rsidRPr="00623239">
        <w:rPr>
          <w:b w:val="0"/>
        </w:rPr>
        <w:fldChar w:fldCharType="end"/>
      </w:r>
      <w:r w:rsidRPr="00623239">
        <w:rPr>
          <w:b w:val="0"/>
        </w:rPr>
        <w:t xml:space="preserve"> (</w:t>
      </w:r>
      <w:r w:rsidR="0035574D" w:rsidRPr="00623239">
        <w:rPr>
          <w:b w:val="0"/>
        </w:rPr>
        <w:t xml:space="preserve">Termination in Relation to </w:t>
      </w:r>
      <w:r w:rsidRPr="00623239">
        <w:rPr>
          <w:b w:val="0"/>
        </w:rPr>
        <w:t>Guarantee),</w:t>
      </w:r>
      <w:r w:rsidR="00F4617A" w:rsidRPr="00D202DE">
        <w:rPr>
          <w:b w:val="0"/>
        </w:rPr>
        <w:t xml:space="preserve"> </w:t>
      </w:r>
      <w:r w:rsidR="007B5F70" w:rsidRPr="00BB35B6">
        <w:fldChar w:fldCharType="begin"/>
      </w:r>
      <w:r w:rsidR="008D6093" w:rsidRPr="0055622E">
        <w:instrText xml:space="preserve"> REF _Ref313369326 \n \h </w:instrText>
      </w:r>
      <w:r w:rsidR="00893741" w:rsidRPr="0055622E">
        <w:instrText xml:space="preserve"> \* MERGEFORMAT </w:instrText>
      </w:r>
      <w:r w:rsidR="007B5F70" w:rsidRPr="00BB35B6">
        <w:fldChar w:fldCharType="separate"/>
      </w:r>
      <w:r w:rsidR="00974472">
        <w:t>38.2</w:t>
      </w:r>
      <w:r w:rsidR="007B5F70" w:rsidRPr="00BB35B6">
        <w:fldChar w:fldCharType="end"/>
      </w:r>
      <w:r w:rsidR="005F1C5E" w:rsidRPr="00423677">
        <w:t xml:space="preserve"> </w:t>
      </w:r>
      <w:r w:rsidRPr="00423677">
        <w:t>(</w:t>
      </w:r>
      <w:r w:rsidR="001D7A06" w:rsidRPr="00423677">
        <w:t>Termination on Material Default</w:t>
      </w:r>
      <w:r w:rsidRPr="00423677">
        <w:t>)</w:t>
      </w:r>
      <w:r w:rsidR="0035574D" w:rsidRPr="00423677">
        <w:t>,</w:t>
      </w:r>
      <w:r w:rsidRPr="00423677">
        <w:t xml:space="preserve"> </w:t>
      </w:r>
      <w:r w:rsidR="0035574D" w:rsidRPr="00423677">
        <w:fldChar w:fldCharType="begin"/>
      </w:r>
      <w:r w:rsidR="0035574D" w:rsidRPr="00423677">
        <w:instrText xml:space="preserve"> REF _Ref360696331 \r \h </w:instrText>
      </w:r>
      <w:r w:rsidR="007758EB" w:rsidRPr="00423677">
        <w:instrText xml:space="preserve"> \* MERGEFORMAT </w:instrText>
      </w:r>
      <w:r w:rsidR="0035574D" w:rsidRPr="00423677">
        <w:fldChar w:fldCharType="separate"/>
      </w:r>
      <w:r w:rsidR="00974472">
        <w:t>38.3</w:t>
      </w:r>
      <w:r w:rsidR="0035574D" w:rsidRPr="00423677">
        <w:fldChar w:fldCharType="end"/>
      </w:r>
      <w:r w:rsidR="0035574D" w:rsidRPr="00423677">
        <w:t xml:space="preserve"> (Termination in Relation to Financial Standing)</w:t>
      </w:r>
      <w:r w:rsidR="003B0195" w:rsidRPr="00423677">
        <w:t xml:space="preserve"> </w:t>
      </w:r>
      <w:bookmarkEnd w:id="1730"/>
      <w:bookmarkEnd w:id="1731"/>
      <w:r w:rsidR="007070C8" w:rsidRPr="00423677">
        <w:t xml:space="preserve">and </w:t>
      </w:r>
      <w:r w:rsidR="007070C8" w:rsidRPr="00423677">
        <w:fldChar w:fldCharType="begin"/>
      </w:r>
      <w:r w:rsidR="007070C8" w:rsidRPr="00423677">
        <w:instrText xml:space="preserve"> REF _Ref364755774 \r \h </w:instrText>
      </w:r>
      <w:r w:rsidR="00D82ED2" w:rsidRPr="00423677">
        <w:instrText xml:space="preserve"> \* MERGEFORMAT </w:instrText>
      </w:r>
      <w:r w:rsidR="007070C8" w:rsidRPr="00423677">
        <w:fldChar w:fldCharType="separate"/>
      </w:r>
      <w:r w:rsidR="00974472">
        <w:t>38.8</w:t>
      </w:r>
      <w:r w:rsidR="007070C8" w:rsidRPr="00423677">
        <w:fldChar w:fldCharType="end"/>
      </w:r>
      <w:r w:rsidR="007070C8" w:rsidRPr="00423677">
        <w:t xml:space="preserve"> (Termination in Relation to Variation)</w:t>
      </w:r>
    </w:p>
    <w:p w14:paraId="4C7534F1" w14:textId="77777777" w:rsidR="0092205C" w:rsidRPr="00423677" w:rsidRDefault="007355E9" w:rsidP="00911DB3">
      <w:pPr>
        <w:pStyle w:val="GPSL3numberedclause"/>
      </w:pPr>
      <w:r w:rsidRPr="00423677">
        <w:t xml:space="preserve">Where the </w:t>
      </w:r>
      <w:r w:rsidR="00C844EB" w:rsidRPr="00423677">
        <w:t>Authority</w:t>
      </w:r>
      <w:r w:rsidR="0092205C" w:rsidRPr="00423677">
        <w:t>:</w:t>
      </w:r>
    </w:p>
    <w:p w14:paraId="477CD399" w14:textId="77777777" w:rsidR="0092205C" w:rsidRPr="00423677" w:rsidRDefault="007355E9" w:rsidP="008A573D">
      <w:pPr>
        <w:pStyle w:val="GPSL4numberedclause"/>
        <w:rPr>
          <w:szCs w:val="22"/>
        </w:rPr>
      </w:pPr>
      <w:r w:rsidRPr="00423677">
        <w:rPr>
          <w:szCs w:val="22"/>
        </w:rPr>
        <w:t>terminates</w:t>
      </w:r>
      <w:r w:rsidR="003C6F29" w:rsidRPr="00423677">
        <w:rPr>
          <w:szCs w:val="22"/>
        </w:rPr>
        <w:t xml:space="preserve"> (in whole or in part)</w:t>
      </w:r>
      <w:r w:rsidRPr="00423677">
        <w:rPr>
          <w:szCs w:val="22"/>
        </w:rPr>
        <w:t xml:space="preserve"> this Contract under </w:t>
      </w:r>
      <w:r w:rsidR="0035574D" w:rsidRPr="00423677">
        <w:rPr>
          <w:szCs w:val="22"/>
        </w:rPr>
        <w:t xml:space="preserve">any of </w:t>
      </w:r>
      <w:r w:rsidR="003C6F29" w:rsidRPr="00423677">
        <w:rPr>
          <w:szCs w:val="22"/>
        </w:rPr>
        <w:t xml:space="preserve">the </w:t>
      </w:r>
      <w:r w:rsidRPr="00423677">
        <w:rPr>
          <w:szCs w:val="22"/>
        </w:rPr>
        <w:t>Clauses</w:t>
      </w:r>
      <w:r w:rsidR="006D399D" w:rsidRPr="00423677">
        <w:rPr>
          <w:szCs w:val="22"/>
        </w:rPr>
        <w:t xml:space="preserve"> </w:t>
      </w:r>
      <w:r w:rsidR="003C6F29" w:rsidRPr="00423677">
        <w:rPr>
          <w:szCs w:val="22"/>
        </w:rPr>
        <w:t xml:space="preserve">referred to in Clause </w:t>
      </w:r>
      <w:r w:rsidR="003C6F29" w:rsidRPr="00423677">
        <w:rPr>
          <w:szCs w:val="22"/>
        </w:rPr>
        <w:fldChar w:fldCharType="begin"/>
      </w:r>
      <w:r w:rsidR="003C6F29" w:rsidRPr="00423677">
        <w:rPr>
          <w:szCs w:val="22"/>
        </w:rPr>
        <w:instrText xml:space="preserve"> REF _Ref364178480 \r \h </w:instrText>
      </w:r>
      <w:r w:rsidR="00D82ED2" w:rsidRPr="00423677">
        <w:rPr>
          <w:szCs w:val="22"/>
        </w:rPr>
        <w:instrText xml:space="preserve"> \* MERGEFORMAT </w:instrText>
      </w:r>
      <w:r w:rsidR="003C6F29" w:rsidRPr="00423677">
        <w:rPr>
          <w:szCs w:val="22"/>
        </w:rPr>
      </w:r>
      <w:r w:rsidR="003C6F29" w:rsidRPr="00423677">
        <w:rPr>
          <w:szCs w:val="22"/>
        </w:rPr>
        <w:fldChar w:fldCharType="separate"/>
      </w:r>
      <w:r w:rsidR="00974472">
        <w:rPr>
          <w:szCs w:val="22"/>
        </w:rPr>
        <w:t>42.1</w:t>
      </w:r>
      <w:r w:rsidR="003C6F29" w:rsidRPr="00423677">
        <w:rPr>
          <w:szCs w:val="22"/>
        </w:rPr>
        <w:fldChar w:fldCharType="end"/>
      </w:r>
      <w:r w:rsidR="003C6F29" w:rsidRPr="00423677">
        <w:rPr>
          <w:szCs w:val="22"/>
        </w:rPr>
        <w:t xml:space="preserve">; </w:t>
      </w:r>
      <w:r w:rsidRPr="00423677">
        <w:rPr>
          <w:szCs w:val="22"/>
        </w:rPr>
        <w:t xml:space="preserve">and </w:t>
      </w:r>
    </w:p>
    <w:p w14:paraId="1ACE6A74" w14:textId="77777777" w:rsidR="0092205C" w:rsidRPr="00423677" w:rsidRDefault="007355E9" w:rsidP="008A573D">
      <w:pPr>
        <w:pStyle w:val="GPSL4numberedclause"/>
        <w:rPr>
          <w:szCs w:val="22"/>
        </w:rPr>
      </w:pPr>
      <w:r w:rsidRPr="00423677">
        <w:rPr>
          <w:szCs w:val="22"/>
        </w:rPr>
        <w:t xml:space="preserve">then makes other arrangements for the supply of </w:t>
      </w:r>
      <w:r w:rsidR="00CA596C">
        <w:rPr>
          <w:szCs w:val="22"/>
        </w:rPr>
        <w:t>the Services</w:t>
      </w:r>
      <w:r w:rsidR="00A952AE">
        <w:rPr>
          <w:szCs w:val="22"/>
        </w:rPr>
        <w:t>,</w:t>
      </w:r>
      <w:r w:rsidRPr="00423677">
        <w:rPr>
          <w:szCs w:val="22"/>
        </w:rPr>
        <w:t xml:space="preserve"> </w:t>
      </w:r>
    </w:p>
    <w:p w14:paraId="7BD69DC2" w14:textId="77777777" w:rsidR="00375CB5" w:rsidRPr="00423677" w:rsidRDefault="007355E9" w:rsidP="0055201C">
      <w:pPr>
        <w:pStyle w:val="GPSL3Indent"/>
        <w:rPr>
          <w:lang w:val="en-GB"/>
        </w:rPr>
      </w:pPr>
      <w:r w:rsidRPr="00423677">
        <w:rPr>
          <w:lang w:val="en-GB"/>
        </w:rPr>
        <w:t xml:space="preserve">the </w:t>
      </w:r>
      <w:r w:rsidR="00C844EB" w:rsidRPr="00423677">
        <w:rPr>
          <w:lang w:val="en-GB"/>
        </w:rPr>
        <w:t>Authority</w:t>
      </w:r>
      <w:r w:rsidRPr="00423677">
        <w:rPr>
          <w:lang w:val="en-GB"/>
        </w:rPr>
        <w:t xml:space="preserve"> may recover from the Supplier the cost reasonably incurred of making those other arrangements and any additional expenditure incurred by the </w:t>
      </w:r>
      <w:r w:rsidR="00C844EB" w:rsidRPr="00423677">
        <w:rPr>
          <w:lang w:val="en-GB"/>
        </w:rPr>
        <w:t>Authority</w:t>
      </w:r>
      <w:r w:rsidRPr="00423677">
        <w:rPr>
          <w:lang w:val="en-GB"/>
        </w:rPr>
        <w:t xml:space="preserve"> throughout the remainder of the Contract Perio</w:t>
      </w:r>
      <w:r w:rsidR="0092205C" w:rsidRPr="00423677">
        <w:rPr>
          <w:lang w:val="en-GB"/>
        </w:rPr>
        <w:t xml:space="preserve">d provided that </w:t>
      </w:r>
      <w:r w:rsidR="00C844EB" w:rsidRPr="00423677">
        <w:rPr>
          <w:lang w:val="en-GB"/>
        </w:rPr>
        <w:t>Authority</w:t>
      </w:r>
      <w:r w:rsidRPr="00423677">
        <w:rPr>
          <w:lang w:val="en-GB"/>
        </w:rPr>
        <w:t xml:space="preserve"> shall take all reasonable steps to mitigate such additional expenditure. </w:t>
      </w:r>
      <w:r w:rsidR="0035574D" w:rsidRPr="00423677">
        <w:rPr>
          <w:lang w:val="en-GB"/>
        </w:rPr>
        <w:t>N</w:t>
      </w:r>
      <w:r w:rsidRPr="00423677">
        <w:rPr>
          <w:lang w:val="en-GB"/>
        </w:rPr>
        <w:t xml:space="preserve">o further payments shall be payable by the </w:t>
      </w:r>
      <w:r w:rsidR="00C844EB" w:rsidRPr="00423677">
        <w:rPr>
          <w:lang w:val="en-GB"/>
        </w:rPr>
        <w:t>Authority</w:t>
      </w:r>
      <w:r w:rsidR="00C72F28" w:rsidRPr="00423677">
        <w:rPr>
          <w:lang w:val="en-GB"/>
        </w:rPr>
        <w:t xml:space="preserve"> </w:t>
      </w:r>
      <w:r w:rsidRPr="00423677">
        <w:rPr>
          <w:lang w:val="en-GB"/>
        </w:rPr>
        <w:t xml:space="preserve">to the Supplier until the </w:t>
      </w:r>
      <w:r w:rsidR="00C844EB" w:rsidRPr="00423677">
        <w:rPr>
          <w:lang w:val="en-GB"/>
        </w:rPr>
        <w:t>Authority</w:t>
      </w:r>
      <w:r w:rsidRPr="00423677">
        <w:rPr>
          <w:lang w:val="en-GB"/>
        </w:rPr>
        <w:t xml:space="preserve"> has established the final cost of making those other arrangements.</w:t>
      </w:r>
    </w:p>
    <w:p w14:paraId="736F0F76" w14:textId="77777777" w:rsidR="00375CB5" w:rsidRPr="00423677" w:rsidRDefault="007355E9" w:rsidP="00911DB3">
      <w:pPr>
        <w:pStyle w:val="GPSL2NumberedBoldHeading"/>
      </w:pPr>
      <w:r w:rsidRPr="00423677">
        <w:lastRenderedPageBreak/>
        <w:t>Consequences of termination under Clause</w:t>
      </w:r>
      <w:r w:rsidR="0035574D" w:rsidRPr="00423677">
        <w:t>s</w:t>
      </w:r>
      <w:r w:rsidRPr="00423677">
        <w:t xml:space="preserve"> </w:t>
      </w:r>
      <w:r w:rsidR="007B5F70" w:rsidRPr="00423677">
        <w:fldChar w:fldCharType="begin"/>
      </w:r>
      <w:r w:rsidR="008D6093" w:rsidRPr="00423677">
        <w:instrText xml:space="preserve"> REF _Ref313369604 \n \h </w:instrText>
      </w:r>
      <w:r w:rsidR="00893741" w:rsidRPr="00423677">
        <w:instrText xml:space="preserve"> \* MERGEFORMAT </w:instrText>
      </w:r>
      <w:r w:rsidR="007B5F70" w:rsidRPr="00423677">
        <w:fldChar w:fldCharType="separate"/>
      </w:r>
      <w:r w:rsidR="00974472">
        <w:t>38.6</w:t>
      </w:r>
      <w:r w:rsidR="007B5F70" w:rsidRPr="00423677">
        <w:fldChar w:fldCharType="end"/>
      </w:r>
      <w:r w:rsidRPr="00423677">
        <w:t xml:space="preserve"> (Termination without Cause)</w:t>
      </w:r>
      <w:r w:rsidR="0035574D" w:rsidRPr="00423677">
        <w:t xml:space="preserve"> and </w:t>
      </w:r>
      <w:r w:rsidR="0035574D" w:rsidRPr="00423677">
        <w:fldChar w:fldCharType="begin"/>
      </w:r>
      <w:r w:rsidR="0035574D" w:rsidRPr="00423677">
        <w:instrText xml:space="preserve"> REF _Ref360696658 \r \h  \* MERGEFORMAT </w:instrText>
      </w:r>
      <w:r w:rsidR="0035574D" w:rsidRPr="00423677">
        <w:fldChar w:fldCharType="separate"/>
      </w:r>
      <w:r w:rsidR="00974472">
        <w:t>39.1</w:t>
      </w:r>
      <w:r w:rsidR="0035574D" w:rsidRPr="00423677">
        <w:fldChar w:fldCharType="end"/>
      </w:r>
      <w:r w:rsidR="0035574D" w:rsidRPr="00423677">
        <w:t xml:space="preserve"> (Termination on </w:t>
      </w:r>
      <w:r w:rsidR="00C844EB" w:rsidRPr="00423677">
        <w:t>Authority</w:t>
      </w:r>
      <w:r w:rsidR="0035574D" w:rsidRPr="00423677">
        <w:t xml:space="preserve"> Cause for Failure to Pay)</w:t>
      </w:r>
    </w:p>
    <w:p w14:paraId="06B128F7" w14:textId="77777777" w:rsidR="0092205C" w:rsidRPr="00423677" w:rsidRDefault="007355E9" w:rsidP="00911DB3">
      <w:pPr>
        <w:pStyle w:val="GPSL3numberedclause"/>
      </w:pPr>
      <w:bookmarkStart w:id="1732" w:name="_Ref349209052"/>
      <w:bookmarkStart w:id="1733" w:name="_Ref313369631"/>
      <w:r w:rsidRPr="00423677">
        <w:t>Where</w:t>
      </w:r>
      <w:r w:rsidR="0092205C" w:rsidRPr="00423677">
        <w:t>:</w:t>
      </w:r>
    </w:p>
    <w:p w14:paraId="557D5263" w14:textId="77777777" w:rsidR="0092205C" w:rsidRPr="00423677" w:rsidRDefault="0092205C" w:rsidP="008A573D">
      <w:pPr>
        <w:pStyle w:val="GPSL4numberedclause"/>
        <w:rPr>
          <w:szCs w:val="22"/>
        </w:rPr>
      </w:pPr>
      <w:r w:rsidRPr="00423677">
        <w:rPr>
          <w:szCs w:val="22"/>
        </w:rPr>
        <w:t>the</w:t>
      </w:r>
      <w:r w:rsidR="003C6F29" w:rsidRPr="00423677">
        <w:rPr>
          <w:szCs w:val="22"/>
        </w:rPr>
        <w:t xml:space="preserve"> </w:t>
      </w:r>
      <w:r w:rsidR="00C844EB" w:rsidRPr="00423677">
        <w:rPr>
          <w:szCs w:val="22"/>
        </w:rPr>
        <w:t>Authority</w:t>
      </w:r>
      <w:r w:rsidR="003C6F29" w:rsidRPr="00423677">
        <w:rPr>
          <w:szCs w:val="22"/>
        </w:rPr>
        <w:t xml:space="preserve"> </w:t>
      </w:r>
      <w:r w:rsidR="007355E9" w:rsidRPr="00423677">
        <w:rPr>
          <w:szCs w:val="22"/>
        </w:rPr>
        <w:t>terminates</w:t>
      </w:r>
      <w:r w:rsidR="003C6F29" w:rsidRPr="00423677">
        <w:rPr>
          <w:szCs w:val="22"/>
        </w:rPr>
        <w:t xml:space="preserve"> (in whole or in part)</w:t>
      </w:r>
      <w:r w:rsidR="007355E9" w:rsidRPr="00423677">
        <w:rPr>
          <w:szCs w:val="22"/>
        </w:rPr>
        <w:t xml:space="preserve"> this Contract under Clause</w:t>
      </w:r>
      <w:r w:rsidR="004B50E8" w:rsidRPr="00423677">
        <w:rPr>
          <w:szCs w:val="22"/>
        </w:rPr>
        <w:t xml:space="preserve"> </w:t>
      </w:r>
      <w:r w:rsidR="007B5F70" w:rsidRPr="00423677">
        <w:rPr>
          <w:szCs w:val="22"/>
        </w:rPr>
        <w:fldChar w:fldCharType="begin"/>
      </w:r>
      <w:r w:rsidR="00CE6AFA" w:rsidRPr="00423677">
        <w:rPr>
          <w:szCs w:val="22"/>
        </w:rPr>
        <w:instrText xml:space="preserve"> REF _Ref313369604 \n \h </w:instrText>
      </w:r>
      <w:r w:rsidR="00893741" w:rsidRPr="00423677">
        <w:rPr>
          <w:szCs w:val="22"/>
        </w:rPr>
        <w:instrText xml:space="preserve"> \* MERGEFORMAT </w:instrText>
      </w:r>
      <w:r w:rsidR="007B5F70" w:rsidRPr="00423677">
        <w:rPr>
          <w:szCs w:val="22"/>
        </w:rPr>
      </w:r>
      <w:r w:rsidR="007B5F70" w:rsidRPr="00423677">
        <w:rPr>
          <w:szCs w:val="22"/>
        </w:rPr>
        <w:fldChar w:fldCharType="separate"/>
      </w:r>
      <w:r w:rsidR="00974472">
        <w:rPr>
          <w:szCs w:val="22"/>
        </w:rPr>
        <w:t>38.6</w:t>
      </w:r>
      <w:r w:rsidR="007B5F70" w:rsidRPr="00423677">
        <w:rPr>
          <w:szCs w:val="22"/>
        </w:rPr>
        <w:fldChar w:fldCharType="end"/>
      </w:r>
      <w:r w:rsidR="00393F67" w:rsidRPr="00423677">
        <w:rPr>
          <w:szCs w:val="22"/>
        </w:rPr>
        <w:t xml:space="preserve"> (Termination without Cause)</w:t>
      </w:r>
      <w:r w:rsidRPr="00423677">
        <w:rPr>
          <w:szCs w:val="22"/>
        </w:rPr>
        <w:t>;</w:t>
      </w:r>
      <w:r w:rsidR="00DC5F96" w:rsidRPr="00423677">
        <w:rPr>
          <w:szCs w:val="22"/>
        </w:rPr>
        <w:t xml:space="preserve"> or </w:t>
      </w:r>
    </w:p>
    <w:p w14:paraId="43CE84D2" w14:textId="77777777" w:rsidR="0092205C" w:rsidRPr="00423677" w:rsidRDefault="008338C0" w:rsidP="008A573D">
      <w:pPr>
        <w:pStyle w:val="GPSL4numberedclause"/>
        <w:rPr>
          <w:szCs w:val="22"/>
        </w:rPr>
      </w:pPr>
      <w:r w:rsidRPr="00423677">
        <w:rPr>
          <w:szCs w:val="22"/>
        </w:rPr>
        <w:t xml:space="preserve">the Supplier terminates this Contract pursuant to Clause </w:t>
      </w:r>
      <w:r w:rsidR="0035574D" w:rsidRPr="00423677">
        <w:rPr>
          <w:szCs w:val="22"/>
        </w:rPr>
        <w:fldChar w:fldCharType="begin"/>
      </w:r>
      <w:r w:rsidR="0035574D" w:rsidRPr="00423677">
        <w:rPr>
          <w:szCs w:val="22"/>
        </w:rPr>
        <w:instrText xml:space="preserve"> REF _Ref360696658 \r \h </w:instrText>
      </w:r>
      <w:r w:rsidR="00D82ED2" w:rsidRPr="00423677">
        <w:rPr>
          <w:szCs w:val="22"/>
        </w:rPr>
        <w:instrText xml:space="preserve"> \* MERGEFORMAT </w:instrText>
      </w:r>
      <w:r w:rsidR="0035574D" w:rsidRPr="00423677">
        <w:rPr>
          <w:szCs w:val="22"/>
        </w:rPr>
      </w:r>
      <w:r w:rsidR="0035574D" w:rsidRPr="00423677">
        <w:rPr>
          <w:szCs w:val="22"/>
        </w:rPr>
        <w:fldChar w:fldCharType="separate"/>
      </w:r>
      <w:r w:rsidR="00974472">
        <w:rPr>
          <w:szCs w:val="22"/>
        </w:rPr>
        <w:t>39.1</w:t>
      </w:r>
      <w:r w:rsidR="0035574D" w:rsidRPr="00423677">
        <w:rPr>
          <w:szCs w:val="22"/>
        </w:rPr>
        <w:fldChar w:fldCharType="end"/>
      </w:r>
      <w:r w:rsidRPr="00423677">
        <w:rPr>
          <w:szCs w:val="22"/>
        </w:rPr>
        <w:t xml:space="preserve"> (Termination on </w:t>
      </w:r>
      <w:r w:rsidR="00C844EB" w:rsidRPr="00423677">
        <w:rPr>
          <w:szCs w:val="22"/>
        </w:rPr>
        <w:t>Authority</w:t>
      </w:r>
      <w:r w:rsidRPr="00423677">
        <w:rPr>
          <w:szCs w:val="22"/>
        </w:rPr>
        <w:t xml:space="preserve"> Cause</w:t>
      </w:r>
      <w:r w:rsidR="0035574D" w:rsidRPr="00423677">
        <w:rPr>
          <w:szCs w:val="22"/>
        </w:rPr>
        <w:t xml:space="preserve"> for Failure to P</w:t>
      </w:r>
      <w:r w:rsidRPr="00423677">
        <w:rPr>
          <w:szCs w:val="22"/>
        </w:rPr>
        <w:t>ay)</w:t>
      </w:r>
      <w:r w:rsidR="0092205C" w:rsidRPr="00423677">
        <w:rPr>
          <w:szCs w:val="22"/>
        </w:rPr>
        <w:t xml:space="preserve">, </w:t>
      </w:r>
    </w:p>
    <w:p w14:paraId="64CA327F" w14:textId="77777777" w:rsidR="00375CB5" w:rsidRPr="00423677" w:rsidRDefault="007355E9" w:rsidP="0055201C">
      <w:pPr>
        <w:pStyle w:val="GPSL3Indent"/>
        <w:rPr>
          <w:lang w:val="en-GB"/>
        </w:rPr>
      </w:pPr>
      <w:r w:rsidRPr="00423677">
        <w:rPr>
          <w:lang w:val="en-GB"/>
        </w:rPr>
        <w:t xml:space="preserve">the </w:t>
      </w:r>
      <w:r w:rsidR="00C844EB" w:rsidRPr="00423677">
        <w:rPr>
          <w:lang w:val="en-GB"/>
        </w:rPr>
        <w:t>Authority</w:t>
      </w:r>
      <w:r w:rsidRPr="00423677">
        <w:rPr>
          <w:lang w:val="en-GB"/>
        </w:rPr>
        <w:t xml:space="preserve"> shall indemnify the Supplier against any reasonable and proven </w:t>
      </w:r>
      <w:r w:rsidR="00C626B6" w:rsidRPr="00423677">
        <w:rPr>
          <w:lang w:val="en-GB"/>
        </w:rPr>
        <w:t xml:space="preserve">Losses </w:t>
      </w:r>
      <w:r w:rsidRPr="00423677">
        <w:rPr>
          <w:lang w:val="en-GB"/>
        </w:rPr>
        <w:t xml:space="preserve">which would otherwise represent an unavoidable loss by the Supplier by reason of the termination of this Contract, provided that the Supplier takes all reasonable steps to mitigate such </w:t>
      </w:r>
      <w:r w:rsidR="00C626B6" w:rsidRPr="00423677">
        <w:rPr>
          <w:lang w:val="en-GB"/>
        </w:rPr>
        <w:t>L</w:t>
      </w:r>
      <w:r w:rsidRPr="00423677">
        <w:rPr>
          <w:lang w:val="en-GB"/>
        </w:rPr>
        <w:t>oss</w:t>
      </w:r>
      <w:r w:rsidR="00C626B6" w:rsidRPr="00423677">
        <w:rPr>
          <w:lang w:val="en-GB"/>
        </w:rPr>
        <w:t>es</w:t>
      </w:r>
      <w:r w:rsidRPr="00423677">
        <w:rPr>
          <w:lang w:val="en-GB"/>
        </w:rPr>
        <w:t xml:space="preserve">. The Supplier shall submit a fully itemised and costed list of such </w:t>
      </w:r>
      <w:r w:rsidR="00C626B6" w:rsidRPr="00423677">
        <w:rPr>
          <w:lang w:val="en-GB"/>
        </w:rPr>
        <w:t>L</w:t>
      </w:r>
      <w:r w:rsidRPr="00423677">
        <w:rPr>
          <w:lang w:val="en-GB"/>
        </w:rPr>
        <w:t>oss</w:t>
      </w:r>
      <w:r w:rsidR="00C626B6" w:rsidRPr="00423677">
        <w:rPr>
          <w:lang w:val="en-GB"/>
        </w:rPr>
        <w:t>es</w:t>
      </w:r>
      <w:r w:rsidRPr="00423677">
        <w:rPr>
          <w:lang w:val="en-GB"/>
        </w:rPr>
        <w:t xml:space="preserve">, with supporting evidence including such further evidence as the </w:t>
      </w:r>
      <w:r w:rsidR="00C844EB" w:rsidRPr="00423677">
        <w:rPr>
          <w:lang w:val="en-GB"/>
        </w:rPr>
        <w:t>Authority</w:t>
      </w:r>
      <w:r w:rsidRPr="00423677">
        <w:rPr>
          <w:lang w:val="en-GB"/>
        </w:rPr>
        <w:t xml:space="preserve"> may require, reasonably and actually incurred by the Supplier as a result of termination under Clause</w:t>
      </w:r>
      <w:r w:rsidR="004B50E8" w:rsidRPr="00423677">
        <w:rPr>
          <w:lang w:val="en-GB"/>
        </w:rPr>
        <w:t xml:space="preserve"> </w:t>
      </w:r>
      <w:r w:rsidR="007B5F70" w:rsidRPr="00423677">
        <w:rPr>
          <w:lang w:val="en-GB"/>
        </w:rPr>
        <w:fldChar w:fldCharType="begin"/>
      </w:r>
      <w:r w:rsidR="00CE6AFA" w:rsidRPr="00423677">
        <w:rPr>
          <w:lang w:val="en-GB"/>
        </w:rPr>
        <w:instrText xml:space="preserve"> REF _Ref313369604 \n \h </w:instrText>
      </w:r>
      <w:r w:rsidR="00893741" w:rsidRPr="00423677">
        <w:rPr>
          <w:lang w:val="en-GB"/>
        </w:rPr>
        <w:instrText xml:space="preserve"> \* MERGEFORMAT </w:instrText>
      </w:r>
      <w:r w:rsidR="007B5F70" w:rsidRPr="00423677">
        <w:rPr>
          <w:lang w:val="en-GB"/>
        </w:rPr>
      </w:r>
      <w:r w:rsidR="007B5F70" w:rsidRPr="00423677">
        <w:rPr>
          <w:lang w:val="en-GB"/>
        </w:rPr>
        <w:fldChar w:fldCharType="separate"/>
      </w:r>
      <w:r w:rsidR="00974472">
        <w:rPr>
          <w:lang w:val="en-GB"/>
        </w:rPr>
        <w:t>38.6</w:t>
      </w:r>
      <w:r w:rsidR="007B5F70" w:rsidRPr="00423677">
        <w:rPr>
          <w:lang w:val="en-GB"/>
        </w:rPr>
        <w:fldChar w:fldCharType="end"/>
      </w:r>
      <w:r w:rsidRPr="00423677">
        <w:rPr>
          <w:lang w:val="en-GB"/>
        </w:rPr>
        <w:t xml:space="preserve"> (Termination without Cause).</w:t>
      </w:r>
      <w:bookmarkEnd w:id="1732"/>
      <w:bookmarkEnd w:id="1733"/>
    </w:p>
    <w:p w14:paraId="3C00138B" w14:textId="77777777" w:rsidR="00375CB5" w:rsidRPr="00423677" w:rsidRDefault="007355E9" w:rsidP="00911DB3">
      <w:pPr>
        <w:pStyle w:val="GPSL3numberedclause"/>
      </w:pPr>
      <w:r w:rsidRPr="00423677">
        <w:t xml:space="preserve">The </w:t>
      </w:r>
      <w:r w:rsidR="00C844EB" w:rsidRPr="00423677">
        <w:t>Authority</w:t>
      </w:r>
      <w:r w:rsidRPr="00423677">
        <w:t xml:space="preserve"> shall not be liable under Clause</w:t>
      </w:r>
      <w:r w:rsidR="004B50E8" w:rsidRPr="00423677">
        <w:t xml:space="preserve"> </w:t>
      </w:r>
      <w:r w:rsidR="007B5F70" w:rsidRPr="00423677">
        <w:fldChar w:fldCharType="begin"/>
      </w:r>
      <w:r w:rsidR="00CE6AFA" w:rsidRPr="00423677">
        <w:instrText xml:space="preserve"> REF _Ref349209052 \n \h </w:instrText>
      </w:r>
      <w:r w:rsidR="00893741" w:rsidRPr="00423677">
        <w:instrText xml:space="preserve"> \* MERGEFORMAT </w:instrText>
      </w:r>
      <w:r w:rsidR="007B5F70" w:rsidRPr="00423677">
        <w:fldChar w:fldCharType="separate"/>
      </w:r>
      <w:r w:rsidR="00974472">
        <w:t>42.2.1</w:t>
      </w:r>
      <w:r w:rsidR="007B5F70" w:rsidRPr="00423677">
        <w:fldChar w:fldCharType="end"/>
      </w:r>
      <w:r w:rsidRPr="00423677">
        <w:t xml:space="preserve"> to pay any sum which:</w:t>
      </w:r>
    </w:p>
    <w:p w14:paraId="69FA9A6E" w14:textId="77777777" w:rsidR="00375CB5" w:rsidRPr="00423677" w:rsidRDefault="007355E9" w:rsidP="008A573D">
      <w:pPr>
        <w:pStyle w:val="GPSL4numberedclause"/>
        <w:rPr>
          <w:szCs w:val="22"/>
        </w:rPr>
      </w:pPr>
      <w:r w:rsidRPr="00423677">
        <w:rPr>
          <w:szCs w:val="22"/>
        </w:rPr>
        <w:t>was claimable under insurance held by the Supplier, and the Supplier has failed to make a claim on its insurance, or has failed to make a claim in accordance with the procedural requirements of the insurance policy; or</w:t>
      </w:r>
    </w:p>
    <w:p w14:paraId="4E034D1F" w14:textId="77777777" w:rsidR="00375CB5" w:rsidRPr="00423677" w:rsidRDefault="007355E9" w:rsidP="008A573D">
      <w:pPr>
        <w:pStyle w:val="GPSL4numberedclause"/>
        <w:rPr>
          <w:szCs w:val="22"/>
        </w:rPr>
      </w:pPr>
      <w:r w:rsidRPr="00423677">
        <w:rPr>
          <w:szCs w:val="22"/>
        </w:rPr>
        <w:t>when added to any sums paid or due to the Supplier under this Contract, exceeds the total sum that would have been payable to the Supplier if th</w:t>
      </w:r>
      <w:r w:rsidR="007F10A1" w:rsidRPr="00423677">
        <w:rPr>
          <w:szCs w:val="22"/>
        </w:rPr>
        <w:t>is</w:t>
      </w:r>
      <w:r w:rsidRPr="00423677">
        <w:rPr>
          <w:szCs w:val="22"/>
        </w:rPr>
        <w:t xml:space="preserve"> Contract had not been terminated.</w:t>
      </w:r>
    </w:p>
    <w:p w14:paraId="6FB26BF6" w14:textId="77777777" w:rsidR="0066728B" w:rsidRPr="00423677" w:rsidRDefault="0066728B" w:rsidP="00911DB3">
      <w:pPr>
        <w:pStyle w:val="GPSL2NumberedBoldHeading"/>
      </w:pPr>
      <w:r w:rsidRPr="00423677">
        <w:t xml:space="preserve">Consequences of termination under Clause </w:t>
      </w:r>
      <w:r w:rsidRPr="00423677">
        <w:fldChar w:fldCharType="begin"/>
      </w:r>
      <w:r w:rsidRPr="00423677">
        <w:instrText xml:space="preserve"> REF _Ref358386623 \r \h </w:instrText>
      </w:r>
      <w:r w:rsidR="007758EB" w:rsidRPr="00423677">
        <w:instrText xml:space="preserve"> \* MERGEFORMAT </w:instrText>
      </w:r>
      <w:r w:rsidRPr="00423677">
        <w:fldChar w:fldCharType="separate"/>
      </w:r>
      <w:r w:rsidR="00974472">
        <w:t>40.1</w:t>
      </w:r>
      <w:r w:rsidRPr="00423677">
        <w:fldChar w:fldCharType="end"/>
      </w:r>
      <w:r w:rsidRPr="00423677">
        <w:t xml:space="preserve"> (Termination for Continuing Force Majeure Event)</w:t>
      </w:r>
    </w:p>
    <w:p w14:paraId="2AE4A412" w14:textId="77777777" w:rsidR="0066728B" w:rsidRPr="00423677" w:rsidRDefault="0066728B" w:rsidP="00911DB3">
      <w:pPr>
        <w:pStyle w:val="GPSL3numberedclause"/>
        <w:rPr>
          <w:b/>
        </w:rPr>
      </w:pPr>
      <w:r w:rsidRPr="00423677">
        <w:t xml:space="preserve">The costs of termination incurred by the Parties shall lie where they fall if either Party terminates or partially terminates this </w:t>
      </w:r>
      <w:r w:rsidR="005E0EA9" w:rsidRPr="00423677">
        <w:t xml:space="preserve">Contract </w:t>
      </w:r>
      <w:r w:rsidRPr="00423677">
        <w:t xml:space="preserve">for a continuing Force Majeure Event pursuant to Clause </w:t>
      </w:r>
      <w:r w:rsidRPr="00423677">
        <w:fldChar w:fldCharType="begin"/>
      </w:r>
      <w:r w:rsidRPr="00423677">
        <w:instrText xml:space="preserve"> REF _Ref358386623 \r \h  \* MERGEFORMAT </w:instrText>
      </w:r>
      <w:r w:rsidRPr="00423677">
        <w:fldChar w:fldCharType="separate"/>
      </w:r>
      <w:r w:rsidR="00974472">
        <w:t>40.1</w:t>
      </w:r>
      <w:r w:rsidRPr="00423677">
        <w:fldChar w:fldCharType="end"/>
      </w:r>
      <w:r w:rsidRPr="00423677">
        <w:t xml:space="preserve"> (Termination for Continuing Force Majeure Event). </w:t>
      </w:r>
    </w:p>
    <w:p w14:paraId="20770901" w14:textId="77777777" w:rsidR="00C8300E" w:rsidRPr="00423677" w:rsidRDefault="007D607F" w:rsidP="00911DB3">
      <w:pPr>
        <w:pStyle w:val="GPSL2NumberedBoldHeading"/>
      </w:pPr>
      <w:bookmarkStart w:id="1734" w:name="_Ref349208043"/>
      <w:r w:rsidRPr="00423677">
        <w:t>Consequences of Termination for Any Reason</w:t>
      </w:r>
      <w:r w:rsidR="0003173F" w:rsidRPr="00423677">
        <w:t xml:space="preserve"> </w:t>
      </w:r>
      <w:bookmarkEnd w:id="1734"/>
    </w:p>
    <w:p w14:paraId="11A12343" w14:textId="77777777" w:rsidR="00375CB5" w:rsidRPr="00423677" w:rsidRDefault="007355E9" w:rsidP="00911DB3">
      <w:pPr>
        <w:pStyle w:val="GPSL3numberedclause"/>
      </w:pPr>
      <w:r w:rsidRPr="00423677">
        <w:t>Save as otherwise expressly provided in th</w:t>
      </w:r>
      <w:r w:rsidR="002661E4" w:rsidRPr="00423677">
        <w:t xml:space="preserve">is </w:t>
      </w:r>
      <w:r w:rsidRPr="00423677">
        <w:t>Contract:</w:t>
      </w:r>
    </w:p>
    <w:p w14:paraId="6DD28825" w14:textId="77777777" w:rsidR="00375CB5" w:rsidRPr="00423677" w:rsidRDefault="007355E9" w:rsidP="008A573D">
      <w:pPr>
        <w:pStyle w:val="GPSL4numberedclause"/>
        <w:rPr>
          <w:szCs w:val="22"/>
        </w:rPr>
      </w:pPr>
      <w:r w:rsidRPr="00423677">
        <w:rPr>
          <w:szCs w:val="22"/>
        </w:rPr>
        <w:t>termination or expiry of th</w:t>
      </w:r>
      <w:r w:rsidR="002661E4" w:rsidRPr="00423677">
        <w:rPr>
          <w:szCs w:val="22"/>
        </w:rPr>
        <w:t>is</w:t>
      </w:r>
      <w:r w:rsidRPr="00423677">
        <w:rPr>
          <w:szCs w:val="22"/>
        </w:rPr>
        <w:t xml:space="preserve"> Contract shall be without prejudice to any rights, remedies or obligations accrued under th</w:t>
      </w:r>
      <w:r w:rsidR="007F10A1" w:rsidRPr="00423677">
        <w:rPr>
          <w:szCs w:val="22"/>
        </w:rPr>
        <w:t>is</w:t>
      </w:r>
      <w:r w:rsidRPr="00423677">
        <w:rPr>
          <w:szCs w:val="22"/>
        </w:rPr>
        <w:t xml:space="preserve"> Contract prior to termination or expiration and nothing in th</w:t>
      </w:r>
      <w:r w:rsidR="002661E4" w:rsidRPr="00423677">
        <w:rPr>
          <w:szCs w:val="22"/>
        </w:rPr>
        <w:t>is</w:t>
      </w:r>
      <w:r w:rsidRPr="00423677">
        <w:rPr>
          <w:szCs w:val="22"/>
        </w:rPr>
        <w:t xml:space="preserve"> Contract shall prejudice the right of either Party to recover any amount outstanding at the time of such termination or expiry; and</w:t>
      </w:r>
    </w:p>
    <w:p w14:paraId="40BDE63B" w14:textId="77777777" w:rsidR="00375CB5" w:rsidRPr="00423677" w:rsidRDefault="007355E9" w:rsidP="008A573D">
      <w:pPr>
        <w:pStyle w:val="GPSL4numberedclause"/>
        <w:rPr>
          <w:szCs w:val="22"/>
        </w:rPr>
      </w:pPr>
      <w:bookmarkStart w:id="1735" w:name="_Ref349213862"/>
      <w:r w:rsidRPr="00423677">
        <w:rPr>
          <w:szCs w:val="22"/>
        </w:rPr>
        <w:t>termination of th</w:t>
      </w:r>
      <w:r w:rsidR="002661E4" w:rsidRPr="00423677">
        <w:rPr>
          <w:szCs w:val="22"/>
        </w:rPr>
        <w:t>is</w:t>
      </w:r>
      <w:r w:rsidRPr="00423677">
        <w:rPr>
          <w:szCs w:val="22"/>
        </w:rPr>
        <w:t xml:space="preserve"> Contract shall not affect the continuing rights, remedies or obligations of the </w:t>
      </w:r>
      <w:r w:rsidR="00C844EB" w:rsidRPr="00423677">
        <w:rPr>
          <w:szCs w:val="22"/>
        </w:rPr>
        <w:t>Authority</w:t>
      </w:r>
      <w:r w:rsidRPr="00423677">
        <w:rPr>
          <w:szCs w:val="22"/>
        </w:rPr>
        <w:t xml:space="preserve"> or the Supplier under Clauses</w:t>
      </w:r>
      <w:r w:rsidR="007070C8" w:rsidRPr="00423677">
        <w:rPr>
          <w:szCs w:val="22"/>
        </w:rPr>
        <w:t xml:space="preserve"> </w:t>
      </w:r>
      <w:r w:rsidR="007070C8" w:rsidRPr="00423677">
        <w:rPr>
          <w:szCs w:val="22"/>
        </w:rPr>
        <w:fldChar w:fldCharType="begin"/>
      </w:r>
      <w:r w:rsidR="007070C8" w:rsidRPr="00423677">
        <w:rPr>
          <w:szCs w:val="22"/>
        </w:rPr>
        <w:instrText xml:space="preserve"> REF _Ref364755927 \r \h </w:instrText>
      </w:r>
      <w:r w:rsidR="001133D7" w:rsidRPr="00423677">
        <w:rPr>
          <w:szCs w:val="22"/>
        </w:rPr>
        <w:instrText xml:space="preserve"> \* MERGEFORMAT </w:instrText>
      </w:r>
      <w:r w:rsidR="007070C8" w:rsidRPr="00423677">
        <w:rPr>
          <w:szCs w:val="22"/>
        </w:rPr>
      </w:r>
      <w:r w:rsidR="007070C8" w:rsidRPr="00423677">
        <w:rPr>
          <w:szCs w:val="22"/>
        </w:rPr>
        <w:fldChar w:fldCharType="separate"/>
      </w:r>
      <w:r w:rsidR="00974472">
        <w:rPr>
          <w:szCs w:val="22"/>
        </w:rPr>
        <w:t>19</w:t>
      </w:r>
      <w:r w:rsidR="007070C8" w:rsidRPr="00423677">
        <w:rPr>
          <w:szCs w:val="22"/>
        </w:rPr>
        <w:fldChar w:fldCharType="end"/>
      </w:r>
      <w:r w:rsidR="00576FEF" w:rsidRPr="00423677">
        <w:rPr>
          <w:szCs w:val="22"/>
        </w:rPr>
        <w:t> (</w:t>
      </w:r>
      <w:r w:rsidR="00F81527" w:rsidRPr="00423677">
        <w:rPr>
          <w:szCs w:val="22"/>
        </w:rPr>
        <w:t>Records, Audit Access &amp; Open Book Data</w:t>
      </w:r>
      <w:r w:rsidR="007070C8" w:rsidRPr="00423677">
        <w:rPr>
          <w:szCs w:val="22"/>
        </w:rPr>
        <w:t>),</w:t>
      </w:r>
      <w:r w:rsidR="001133D7" w:rsidRPr="00423677">
        <w:rPr>
          <w:szCs w:val="22"/>
        </w:rPr>
        <w:t xml:space="preserve"> </w:t>
      </w:r>
      <w:r w:rsidR="001133D7" w:rsidRPr="00423677">
        <w:rPr>
          <w:szCs w:val="22"/>
        </w:rPr>
        <w:fldChar w:fldCharType="begin"/>
      </w:r>
      <w:r w:rsidR="001133D7" w:rsidRPr="00423677">
        <w:rPr>
          <w:szCs w:val="22"/>
        </w:rPr>
        <w:instrText xml:space="preserve"> REF _Ref313366946 \r \h  \* MERGEFORMAT </w:instrText>
      </w:r>
      <w:r w:rsidR="001133D7" w:rsidRPr="00423677">
        <w:rPr>
          <w:szCs w:val="22"/>
        </w:rPr>
      </w:r>
      <w:r w:rsidR="001133D7" w:rsidRPr="00423677">
        <w:rPr>
          <w:szCs w:val="22"/>
        </w:rPr>
        <w:fldChar w:fldCharType="separate"/>
      </w:r>
      <w:r w:rsidR="00974472">
        <w:rPr>
          <w:szCs w:val="22"/>
        </w:rPr>
        <w:t>30</w:t>
      </w:r>
      <w:r w:rsidR="001133D7" w:rsidRPr="00423677">
        <w:rPr>
          <w:szCs w:val="22"/>
        </w:rPr>
        <w:fldChar w:fldCharType="end"/>
      </w:r>
      <w:r w:rsidR="00576FEF" w:rsidRPr="00423677">
        <w:rPr>
          <w:szCs w:val="22"/>
        </w:rPr>
        <w:t> (Int</w:t>
      </w:r>
      <w:r w:rsidR="001133D7" w:rsidRPr="00423677">
        <w:rPr>
          <w:szCs w:val="22"/>
        </w:rPr>
        <w:t xml:space="preserve">ellectual Property Rights), </w:t>
      </w:r>
      <w:r w:rsidR="001133D7" w:rsidRPr="00423677">
        <w:rPr>
          <w:szCs w:val="22"/>
        </w:rPr>
        <w:fldChar w:fldCharType="begin"/>
      </w:r>
      <w:r w:rsidR="001133D7" w:rsidRPr="00423677">
        <w:rPr>
          <w:szCs w:val="22"/>
        </w:rPr>
        <w:instrText xml:space="preserve"> REF _Ref313367753 \r \h  \* MERGEFORMAT </w:instrText>
      </w:r>
      <w:r w:rsidR="001133D7" w:rsidRPr="00423677">
        <w:rPr>
          <w:szCs w:val="22"/>
        </w:rPr>
      </w:r>
      <w:r w:rsidR="001133D7" w:rsidRPr="00423677">
        <w:rPr>
          <w:szCs w:val="22"/>
        </w:rPr>
        <w:fldChar w:fldCharType="separate"/>
      </w:r>
      <w:r w:rsidR="00974472">
        <w:rPr>
          <w:szCs w:val="22"/>
        </w:rPr>
        <w:t>31.3</w:t>
      </w:r>
      <w:r w:rsidR="001133D7" w:rsidRPr="00423677">
        <w:rPr>
          <w:szCs w:val="22"/>
        </w:rPr>
        <w:fldChar w:fldCharType="end"/>
      </w:r>
      <w:r w:rsidR="00576FEF" w:rsidRPr="00423677">
        <w:rPr>
          <w:szCs w:val="22"/>
        </w:rPr>
        <w:t> </w:t>
      </w:r>
      <w:r w:rsidR="001133D7" w:rsidRPr="00423677">
        <w:rPr>
          <w:szCs w:val="22"/>
        </w:rPr>
        <w:t xml:space="preserve">(Confidentiality), </w:t>
      </w:r>
      <w:r w:rsidR="001133D7" w:rsidRPr="00423677">
        <w:rPr>
          <w:szCs w:val="22"/>
        </w:rPr>
        <w:fldChar w:fldCharType="begin"/>
      </w:r>
      <w:r w:rsidR="001133D7" w:rsidRPr="00423677">
        <w:rPr>
          <w:szCs w:val="22"/>
        </w:rPr>
        <w:instrText xml:space="preserve"> REF _Ref313369975 \r \h  \* MERGEFORMAT </w:instrText>
      </w:r>
      <w:r w:rsidR="001133D7" w:rsidRPr="00423677">
        <w:rPr>
          <w:szCs w:val="22"/>
        </w:rPr>
      </w:r>
      <w:r w:rsidR="001133D7" w:rsidRPr="00423677">
        <w:rPr>
          <w:szCs w:val="22"/>
        </w:rPr>
        <w:fldChar w:fldCharType="separate"/>
      </w:r>
      <w:r w:rsidR="00974472">
        <w:rPr>
          <w:szCs w:val="22"/>
        </w:rPr>
        <w:t>31.4</w:t>
      </w:r>
      <w:r w:rsidR="001133D7" w:rsidRPr="00423677">
        <w:rPr>
          <w:szCs w:val="22"/>
        </w:rPr>
        <w:fldChar w:fldCharType="end"/>
      </w:r>
      <w:r w:rsidR="001133D7" w:rsidRPr="00423677">
        <w:rPr>
          <w:szCs w:val="22"/>
        </w:rPr>
        <w:t> (</w:t>
      </w:r>
      <w:r w:rsidR="00F1694D">
        <w:rPr>
          <w:szCs w:val="22"/>
        </w:rPr>
        <w:t xml:space="preserve">Transparency and </w:t>
      </w:r>
      <w:r w:rsidR="001133D7" w:rsidRPr="00423677">
        <w:rPr>
          <w:szCs w:val="22"/>
        </w:rPr>
        <w:t xml:space="preserve">Freedom of Information) </w:t>
      </w:r>
      <w:r w:rsidR="001133D7" w:rsidRPr="00423677">
        <w:rPr>
          <w:szCs w:val="22"/>
        </w:rPr>
        <w:fldChar w:fldCharType="begin"/>
      </w:r>
      <w:r w:rsidR="001133D7" w:rsidRPr="00423677">
        <w:rPr>
          <w:szCs w:val="22"/>
        </w:rPr>
        <w:instrText xml:space="preserve"> REF _Ref359421680 \r \h  \* MERGEFORMAT </w:instrText>
      </w:r>
      <w:r w:rsidR="001133D7" w:rsidRPr="00423677">
        <w:rPr>
          <w:szCs w:val="22"/>
        </w:rPr>
      </w:r>
      <w:r w:rsidR="001133D7" w:rsidRPr="00423677">
        <w:rPr>
          <w:szCs w:val="22"/>
        </w:rPr>
        <w:fldChar w:fldCharType="separate"/>
      </w:r>
      <w:r w:rsidR="00974472">
        <w:rPr>
          <w:szCs w:val="22"/>
        </w:rPr>
        <w:t>31.5</w:t>
      </w:r>
      <w:r w:rsidR="001133D7" w:rsidRPr="00423677">
        <w:rPr>
          <w:szCs w:val="22"/>
        </w:rPr>
        <w:fldChar w:fldCharType="end"/>
      </w:r>
      <w:r w:rsidR="00576FEF" w:rsidRPr="00423677">
        <w:rPr>
          <w:szCs w:val="22"/>
        </w:rPr>
        <w:t> (Protection of</w:t>
      </w:r>
      <w:r w:rsidR="001133D7" w:rsidRPr="00423677">
        <w:rPr>
          <w:szCs w:val="22"/>
        </w:rPr>
        <w:t xml:space="preserve"> Personal Data), </w:t>
      </w:r>
      <w:r w:rsidR="001133D7" w:rsidRPr="00423677">
        <w:rPr>
          <w:szCs w:val="22"/>
        </w:rPr>
        <w:fldChar w:fldCharType="begin"/>
      </w:r>
      <w:r w:rsidR="001133D7" w:rsidRPr="00423677">
        <w:rPr>
          <w:szCs w:val="22"/>
        </w:rPr>
        <w:instrText xml:space="preserve"> REF _Ref349208791 \r \h  \* MERGEFORMAT </w:instrText>
      </w:r>
      <w:r w:rsidR="001133D7" w:rsidRPr="00423677">
        <w:rPr>
          <w:szCs w:val="22"/>
        </w:rPr>
      </w:r>
      <w:r w:rsidR="001133D7" w:rsidRPr="00423677">
        <w:rPr>
          <w:szCs w:val="22"/>
        </w:rPr>
        <w:fldChar w:fldCharType="separate"/>
      </w:r>
      <w:r w:rsidR="00974472">
        <w:rPr>
          <w:szCs w:val="22"/>
        </w:rPr>
        <w:t>33</w:t>
      </w:r>
      <w:r w:rsidR="001133D7" w:rsidRPr="00423677">
        <w:rPr>
          <w:szCs w:val="22"/>
        </w:rPr>
        <w:fldChar w:fldCharType="end"/>
      </w:r>
      <w:r w:rsidR="00576FEF" w:rsidRPr="00423677">
        <w:rPr>
          <w:szCs w:val="22"/>
        </w:rPr>
        <w:t xml:space="preserve"> (Liability), </w:t>
      </w:r>
      <w:r w:rsidR="001133D7" w:rsidRPr="00423677">
        <w:rPr>
          <w:szCs w:val="22"/>
        </w:rPr>
        <w:fldChar w:fldCharType="begin"/>
      </w:r>
      <w:r w:rsidR="001133D7" w:rsidRPr="00423677">
        <w:rPr>
          <w:szCs w:val="22"/>
        </w:rPr>
        <w:instrText xml:space="preserve"> REF _Ref313370007 \r \h  \* MERGEFORMAT </w:instrText>
      </w:r>
      <w:r w:rsidR="001133D7" w:rsidRPr="00423677">
        <w:rPr>
          <w:szCs w:val="22"/>
        </w:rPr>
      </w:r>
      <w:r w:rsidR="001133D7" w:rsidRPr="00423677">
        <w:rPr>
          <w:szCs w:val="22"/>
        </w:rPr>
        <w:fldChar w:fldCharType="separate"/>
      </w:r>
      <w:r w:rsidR="00974472">
        <w:rPr>
          <w:szCs w:val="22"/>
        </w:rPr>
        <w:t>42</w:t>
      </w:r>
      <w:r w:rsidR="001133D7" w:rsidRPr="00423677">
        <w:rPr>
          <w:szCs w:val="22"/>
        </w:rPr>
        <w:fldChar w:fldCharType="end"/>
      </w:r>
      <w:r w:rsidR="00576FEF" w:rsidRPr="00423677">
        <w:rPr>
          <w:szCs w:val="22"/>
        </w:rPr>
        <w:t xml:space="preserve"> (Consequen</w:t>
      </w:r>
      <w:r w:rsidR="001133D7" w:rsidRPr="00423677">
        <w:rPr>
          <w:szCs w:val="22"/>
        </w:rPr>
        <w:t xml:space="preserve">ces of Expiry or Termination), </w:t>
      </w:r>
      <w:r w:rsidR="001133D7" w:rsidRPr="00423677">
        <w:rPr>
          <w:szCs w:val="22"/>
        </w:rPr>
        <w:fldChar w:fldCharType="begin"/>
      </w:r>
      <w:r w:rsidR="001133D7" w:rsidRPr="00423677">
        <w:rPr>
          <w:szCs w:val="22"/>
        </w:rPr>
        <w:instrText xml:space="preserve"> REF _Ref360650623 \r \h  \* MERGEFORMAT </w:instrText>
      </w:r>
      <w:r w:rsidR="001133D7" w:rsidRPr="00423677">
        <w:rPr>
          <w:szCs w:val="22"/>
        </w:rPr>
      </w:r>
      <w:r w:rsidR="001133D7" w:rsidRPr="00423677">
        <w:rPr>
          <w:szCs w:val="22"/>
        </w:rPr>
        <w:fldChar w:fldCharType="separate"/>
      </w:r>
      <w:r w:rsidR="00974472">
        <w:rPr>
          <w:szCs w:val="22"/>
        </w:rPr>
        <w:t>48</w:t>
      </w:r>
      <w:r w:rsidR="001133D7" w:rsidRPr="00423677">
        <w:rPr>
          <w:szCs w:val="22"/>
        </w:rPr>
        <w:fldChar w:fldCharType="end"/>
      </w:r>
      <w:r w:rsidR="001133D7" w:rsidRPr="00423677">
        <w:rPr>
          <w:szCs w:val="22"/>
        </w:rPr>
        <w:t> (Severance),</w:t>
      </w:r>
      <w:r w:rsidR="00576FEF" w:rsidRPr="00423677">
        <w:rPr>
          <w:szCs w:val="22"/>
        </w:rPr>
        <w:t xml:space="preserve"> </w:t>
      </w:r>
      <w:r w:rsidR="001133D7" w:rsidRPr="00423677">
        <w:rPr>
          <w:szCs w:val="22"/>
        </w:rPr>
        <w:fldChar w:fldCharType="begin"/>
      </w:r>
      <w:r w:rsidR="001133D7" w:rsidRPr="00423677">
        <w:rPr>
          <w:szCs w:val="22"/>
        </w:rPr>
        <w:instrText xml:space="preserve"> REF _Ref360650662 \r \h  \* MERGEFORMAT </w:instrText>
      </w:r>
      <w:r w:rsidR="001133D7" w:rsidRPr="00423677">
        <w:rPr>
          <w:szCs w:val="22"/>
        </w:rPr>
      </w:r>
      <w:r w:rsidR="001133D7" w:rsidRPr="00423677">
        <w:rPr>
          <w:szCs w:val="22"/>
        </w:rPr>
        <w:fldChar w:fldCharType="separate"/>
      </w:r>
      <w:r w:rsidR="00974472">
        <w:rPr>
          <w:szCs w:val="22"/>
        </w:rPr>
        <w:t>50</w:t>
      </w:r>
      <w:r w:rsidR="001133D7" w:rsidRPr="00423677">
        <w:rPr>
          <w:szCs w:val="22"/>
        </w:rPr>
        <w:fldChar w:fldCharType="end"/>
      </w:r>
      <w:r w:rsidR="001133D7" w:rsidRPr="00423677">
        <w:rPr>
          <w:szCs w:val="22"/>
        </w:rPr>
        <w:t xml:space="preserve"> (Entire Agreement), </w:t>
      </w:r>
      <w:r w:rsidR="001133D7" w:rsidRPr="00423677">
        <w:rPr>
          <w:szCs w:val="22"/>
        </w:rPr>
        <w:fldChar w:fldCharType="begin"/>
      </w:r>
      <w:r w:rsidR="001133D7" w:rsidRPr="00423677">
        <w:rPr>
          <w:szCs w:val="22"/>
        </w:rPr>
        <w:instrText xml:space="preserve"> REF _Ref360650679 \r \h  \* MERGEFORMAT </w:instrText>
      </w:r>
      <w:r w:rsidR="001133D7" w:rsidRPr="00423677">
        <w:rPr>
          <w:szCs w:val="22"/>
        </w:rPr>
      </w:r>
      <w:r w:rsidR="001133D7" w:rsidRPr="00423677">
        <w:rPr>
          <w:szCs w:val="22"/>
        </w:rPr>
        <w:fldChar w:fldCharType="separate"/>
      </w:r>
      <w:r w:rsidR="00974472">
        <w:rPr>
          <w:szCs w:val="22"/>
        </w:rPr>
        <w:t>51</w:t>
      </w:r>
      <w:r w:rsidR="001133D7" w:rsidRPr="00423677">
        <w:rPr>
          <w:szCs w:val="22"/>
        </w:rPr>
        <w:fldChar w:fldCharType="end"/>
      </w:r>
      <w:r w:rsidR="001133D7" w:rsidRPr="00423677">
        <w:rPr>
          <w:szCs w:val="22"/>
        </w:rPr>
        <w:t xml:space="preserve"> (Third Party Rights) </w:t>
      </w:r>
      <w:r w:rsidR="001133D7" w:rsidRPr="00423677">
        <w:rPr>
          <w:szCs w:val="22"/>
        </w:rPr>
        <w:fldChar w:fldCharType="begin"/>
      </w:r>
      <w:r w:rsidR="001133D7" w:rsidRPr="00423677">
        <w:rPr>
          <w:szCs w:val="22"/>
        </w:rPr>
        <w:instrText xml:space="preserve"> REF _Ref360704221 \r \h  \* MERGEFORMAT </w:instrText>
      </w:r>
      <w:r w:rsidR="001133D7" w:rsidRPr="00423677">
        <w:rPr>
          <w:szCs w:val="22"/>
        </w:rPr>
      </w:r>
      <w:r w:rsidR="001133D7" w:rsidRPr="00423677">
        <w:rPr>
          <w:szCs w:val="22"/>
        </w:rPr>
        <w:fldChar w:fldCharType="separate"/>
      </w:r>
      <w:r w:rsidR="00974472">
        <w:rPr>
          <w:szCs w:val="22"/>
        </w:rPr>
        <w:t>53</w:t>
      </w:r>
      <w:r w:rsidR="001133D7" w:rsidRPr="00423677">
        <w:rPr>
          <w:szCs w:val="22"/>
        </w:rPr>
        <w:fldChar w:fldCharType="end"/>
      </w:r>
      <w:r w:rsidR="001133D7" w:rsidRPr="00423677">
        <w:rPr>
          <w:szCs w:val="22"/>
        </w:rPr>
        <w:t xml:space="preserve"> (Dispute Resolution) and </w:t>
      </w:r>
      <w:r w:rsidR="001133D7" w:rsidRPr="00423677">
        <w:rPr>
          <w:szCs w:val="22"/>
        </w:rPr>
        <w:fldChar w:fldCharType="begin"/>
      </w:r>
      <w:r w:rsidR="001133D7" w:rsidRPr="00423677">
        <w:rPr>
          <w:szCs w:val="22"/>
        </w:rPr>
        <w:instrText xml:space="preserve"> REF _Ref364756346 \r \h  \* MERGEFORMAT </w:instrText>
      </w:r>
      <w:r w:rsidR="001133D7" w:rsidRPr="00423677">
        <w:rPr>
          <w:szCs w:val="22"/>
        </w:rPr>
      </w:r>
      <w:r w:rsidR="001133D7" w:rsidRPr="00423677">
        <w:rPr>
          <w:szCs w:val="22"/>
        </w:rPr>
        <w:fldChar w:fldCharType="separate"/>
      </w:r>
      <w:r w:rsidR="00974472">
        <w:rPr>
          <w:szCs w:val="22"/>
        </w:rPr>
        <w:t>54</w:t>
      </w:r>
      <w:r w:rsidR="001133D7" w:rsidRPr="00423677">
        <w:rPr>
          <w:szCs w:val="22"/>
        </w:rPr>
        <w:fldChar w:fldCharType="end"/>
      </w:r>
      <w:r w:rsidR="00576FEF" w:rsidRPr="00423677">
        <w:rPr>
          <w:szCs w:val="22"/>
        </w:rPr>
        <w:t xml:space="preserve"> (Governing Law and Jurisdiction), and the provisions of </w:t>
      </w:r>
      <w:r w:rsidR="006550FF" w:rsidRPr="00423677">
        <w:rPr>
          <w:szCs w:val="22"/>
        </w:rPr>
        <w:t>Schedule 1 (Definitions)</w:t>
      </w:r>
      <w:r w:rsidR="001133D7" w:rsidRPr="00423677">
        <w:rPr>
          <w:szCs w:val="22"/>
        </w:rPr>
        <w:t xml:space="preserve">, Schedule </w:t>
      </w:r>
      <w:r w:rsidR="00F7747A" w:rsidRPr="00423677">
        <w:rPr>
          <w:szCs w:val="22"/>
        </w:rPr>
        <w:t xml:space="preserve">3 </w:t>
      </w:r>
      <w:r w:rsidR="001133D7" w:rsidRPr="00423677">
        <w:rPr>
          <w:szCs w:val="22"/>
        </w:rPr>
        <w:t>(Contract C</w:t>
      </w:r>
      <w:r w:rsidR="00CC7AFF" w:rsidRPr="00423677">
        <w:rPr>
          <w:szCs w:val="22"/>
        </w:rPr>
        <w:t>harges, Payment and Invoicing)</w:t>
      </w:r>
      <w:r w:rsidR="00693DC3" w:rsidRPr="00423677">
        <w:rPr>
          <w:szCs w:val="22"/>
        </w:rPr>
        <w:t>,</w:t>
      </w:r>
      <w:r w:rsidR="00CC7AFF" w:rsidRPr="00423677">
        <w:rPr>
          <w:szCs w:val="22"/>
        </w:rPr>
        <w:t xml:space="preserve"> </w:t>
      </w:r>
      <w:r w:rsidR="001133D7" w:rsidRPr="00275FD3">
        <w:rPr>
          <w:szCs w:val="22"/>
        </w:rPr>
        <w:t>Schedule</w:t>
      </w:r>
      <w:r w:rsidR="00693DC3" w:rsidRPr="00275FD3">
        <w:rPr>
          <w:szCs w:val="22"/>
        </w:rPr>
        <w:t xml:space="preserve"> </w:t>
      </w:r>
      <w:r w:rsidR="00F7747A" w:rsidRPr="00275FD3">
        <w:rPr>
          <w:szCs w:val="22"/>
        </w:rPr>
        <w:t xml:space="preserve">10 </w:t>
      </w:r>
      <w:r w:rsidR="00693DC3" w:rsidRPr="00275FD3">
        <w:rPr>
          <w:szCs w:val="22"/>
        </w:rPr>
        <w:t>(Exit Management),</w:t>
      </w:r>
      <w:r w:rsidR="004B1CD0" w:rsidRPr="00423677">
        <w:rPr>
          <w:szCs w:val="22"/>
        </w:rPr>
        <w:t xml:space="preserve"> Schedule </w:t>
      </w:r>
      <w:r w:rsidR="00F7747A" w:rsidRPr="00423677">
        <w:rPr>
          <w:szCs w:val="22"/>
        </w:rPr>
        <w:t xml:space="preserve">11 </w:t>
      </w:r>
      <w:r w:rsidR="00693DC3" w:rsidRPr="00423677">
        <w:rPr>
          <w:szCs w:val="22"/>
        </w:rPr>
        <w:t xml:space="preserve">(Staff Transfer), Schedule </w:t>
      </w:r>
      <w:r w:rsidR="00F7747A" w:rsidRPr="00423677">
        <w:rPr>
          <w:szCs w:val="22"/>
        </w:rPr>
        <w:t xml:space="preserve">12 </w:t>
      </w:r>
      <w:r w:rsidR="00693DC3" w:rsidRPr="00423677">
        <w:rPr>
          <w:szCs w:val="22"/>
        </w:rPr>
        <w:t>(Dispute Resolution Procedure)</w:t>
      </w:r>
      <w:r w:rsidRPr="00423677">
        <w:rPr>
          <w:szCs w:val="22"/>
        </w:rPr>
        <w:t xml:space="preserve"> </w:t>
      </w:r>
      <w:r w:rsidR="00693DC3" w:rsidRPr="00423677">
        <w:rPr>
          <w:szCs w:val="22"/>
        </w:rPr>
        <w:t xml:space="preserve">and, </w:t>
      </w:r>
      <w:r w:rsidRPr="00423677">
        <w:rPr>
          <w:szCs w:val="22"/>
        </w:rPr>
        <w:t xml:space="preserve">without limitation to the foregoing, any other </w:t>
      </w:r>
      <w:r w:rsidRPr="00423677">
        <w:rPr>
          <w:szCs w:val="22"/>
        </w:rPr>
        <w:lastRenderedPageBreak/>
        <w:t>provision of this Contract which expressly or by implication is to be performed or observed notwithstanding termination or expiry shall survive the</w:t>
      </w:r>
      <w:r w:rsidR="0036482E" w:rsidRPr="00423677">
        <w:rPr>
          <w:szCs w:val="22"/>
        </w:rPr>
        <w:t xml:space="preserve"> Expiry Date</w:t>
      </w:r>
      <w:r w:rsidRPr="00423677">
        <w:rPr>
          <w:szCs w:val="22"/>
        </w:rPr>
        <w:t>.</w:t>
      </w:r>
      <w:bookmarkEnd w:id="1735"/>
    </w:p>
    <w:p w14:paraId="503649C3" w14:textId="77777777" w:rsidR="00E60351" w:rsidRPr="00BF744F" w:rsidRDefault="00E60351" w:rsidP="00911DB3">
      <w:pPr>
        <w:pStyle w:val="GPSL2NumberedBoldHeading"/>
      </w:pPr>
      <w:bookmarkStart w:id="1736" w:name="_Ref364354470"/>
      <w:r w:rsidRPr="00623239">
        <w:t>Exit management</w:t>
      </w:r>
      <w:bookmarkEnd w:id="1736"/>
    </w:p>
    <w:p w14:paraId="4DB89FFF" w14:textId="77777777" w:rsidR="00E60351" w:rsidRPr="00423677" w:rsidRDefault="00E60351" w:rsidP="00911DB3">
      <w:pPr>
        <w:pStyle w:val="GPSL3numberedclause"/>
      </w:pPr>
      <w:r w:rsidRPr="00423677">
        <w:t xml:space="preserve">The Parties shall comply with the exit management provisions set out in Schedule </w:t>
      </w:r>
      <w:r w:rsidR="00F7747A" w:rsidRPr="00423677">
        <w:t xml:space="preserve">10 </w:t>
      </w:r>
      <w:r w:rsidRPr="00423677">
        <w:t xml:space="preserve">(Exit Management). </w:t>
      </w:r>
    </w:p>
    <w:p w14:paraId="3EDED187" w14:textId="77777777" w:rsidR="00375CB5" w:rsidRPr="00423677" w:rsidRDefault="00C70793" w:rsidP="004A00D3">
      <w:pPr>
        <w:pStyle w:val="GPSSectionHeading"/>
        <w:rPr>
          <w:rFonts w:cs="Arial"/>
        </w:rPr>
      </w:pPr>
      <w:bookmarkStart w:id="1737" w:name="_Toc497396569"/>
      <w:bookmarkStart w:id="1738" w:name="_Toc497399645"/>
      <w:bookmarkStart w:id="1739" w:name="_Toc497462633"/>
      <w:bookmarkStart w:id="1740" w:name="_Toc349229891"/>
      <w:bookmarkStart w:id="1741" w:name="_Toc349230054"/>
      <w:bookmarkStart w:id="1742" w:name="_Toc349230454"/>
      <w:bookmarkStart w:id="1743" w:name="_Toc349231336"/>
      <w:bookmarkStart w:id="1744" w:name="_Toc349232062"/>
      <w:bookmarkStart w:id="1745" w:name="_Toc349232443"/>
      <w:bookmarkStart w:id="1746" w:name="_Toc349233179"/>
      <w:bookmarkStart w:id="1747" w:name="_Toc349233314"/>
      <w:bookmarkStart w:id="1748" w:name="_Toc349233448"/>
      <w:bookmarkStart w:id="1749" w:name="_Toc350503037"/>
      <w:bookmarkStart w:id="1750" w:name="_Toc350504027"/>
      <w:bookmarkStart w:id="1751" w:name="_Toc350506317"/>
      <w:bookmarkStart w:id="1752" w:name="_Toc350506555"/>
      <w:bookmarkStart w:id="1753" w:name="_Toc350506685"/>
      <w:bookmarkStart w:id="1754" w:name="_Toc350506815"/>
      <w:bookmarkStart w:id="1755" w:name="_Toc350506947"/>
      <w:bookmarkStart w:id="1756" w:name="_Toc350507408"/>
      <w:bookmarkStart w:id="1757" w:name="_Toc350507942"/>
      <w:bookmarkStart w:id="1758" w:name="_Toc350503038"/>
      <w:bookmarkStart w:id="1759" w:name="_Toc350504028"/>
      <w:bookmarkStart w:id="1760" w:name="_Toc350507943"/>
      <w:bookmarkStart w:id="1761" w:name="_Toc358671787"/>
      <w:bookmarkStart w:id="1762" w:name="_Toc499802207"/>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423677">
        <w:rPr>
          <w:rFonts w:cs="Arial"/>
        </w:rPr>
        <w:t>MISCELLANEOUS AND GOVERNING LAW</w:t>
      </w:r>
      <w:bookmarkEnd w:id="1758"/>
      <w:bookmarkEnd w:id="1759"/>
      <w:bookmarkEnd w:id="1760"/>
      <w:bookmarkEnd w:id="1761"/>
      <w:bookmarkEnd w:id="1762"/>
    </w:p>
    <w:p w14:paraId="0519045C" w14:textId="77777777" w:rsidR="00C70793" w:rsidRPr="00423677" w:rsidRDefault="00C70793" w:rsidP="00D832D7">
      <w:pPr>
        <w:pStyle w:val="GPSL1CLAUSEHEADING"/>
      </w:pPr>
      <w:bookmarkStart w:id="1763" w:name="_Toc349229893"/>
      <w:bookmarkStart w:id="1764" w:name="_Toc349230056"/>
      <w:bookmarkStart w:id="1765" w:name="_Toc349230456"/>
      <w:bookmarkStart w:id="1766" w:name="_Toc349231338"/>
      <w:bookmarkStart w:id="1767" w:name="_Toc349232064"/>
      <w:bookmarkStart w:id="1768" w:name="_Toc349232445"/>
      <w:bookmarkStart w:id="1769" w:name="_Toc349233181"/>
      <w:bookmarkStart w:id="1770" w:name="_Toc349233316"/>
      <w:bookmarkStart w:id="1771" w:name="_Toc349233450"/>
      <w:bookmarkStart w:id="1772" w:name="_Toc350503039"/>
      <w:bookmarkStart w:id="1773" w:name="_Toc350504029"/>
      <w:bookmarkStart w:id="1774" w:name="_Toc350506319"/>
      <w:bookmarkStart w:id="1775" w:name="_Toc350506557"/>
      <w:bookmarkStart w:id="1776" w:name="_Toc350506687"/>
      <w:bookmarkStart w:id="1777" w:name="_Toc350506817"/>
      <w:bookmarkStart w:id="1778" w:name="_Toc350506949"/>
      <w:bookmarkStart w:id="1779" w:name="_Toc350507410"/>
      <w:bookmarkStart w:id="1780" w:name="_Toc350507944"/>
      <w:bookmarkStart w:id="1781" w:name="_Ref365636044"/>
      <w:bookmarkStart w:id="1782" w:name="_Toc499802208"/>
      <w:bookmarkStart w:id="1783" w:name="_Ref313373915"/>
      <w:bookmarkStart w:id="1784" w:name="_Toc314810820"/>
      <w:bookmarkStart w:id="1785" w:name="_Toc350503040"/>
      <w:bookmarkStart w:id="1786" w:name="_Toc350504030"/>
      <w:bookmarkStart w:id="1787" w:name="_Toc350507945"/>
      <w:bookmarkStart w:id="1788" w:name="_Toc35867178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423677">
        <w:t>COMPLIANCE</w:t>
      </w:r>
      <w:bookmarkEnd w:id="1781"/>
      <w:bookmarkEnd w:id="1782"/>
    </w:p>
    <w:p w14:paraId="2BC8E882" w14:textId="77777777" w:rsidR="00375CB5" w:rsidRPr="00423677" w:rsidRDefault="007355E9" w:rsidP="00911DB3">
      <w:pPr>
        <w:pStyle w:val="GPSL2NumberedBoldHeading"/>
      </w:pPr>
      <w:bookmarkStart w:id="1789" w:name="_Toc349229895"/>
      <w:bookmarkStart w:id="1790" w:name="_Toc349230058"/>
      <w:bookmarkStart w:id="1791" w:name="_Toc349230458"/>
      <w:bookmarkStart w:id="1792" w:name="_Toc349231340"/>
      <w:bookmarkStart w:id="1793" w:name="_Toc349232066"/>
      <w:bookmarkStart w:id="1794" w:name="_Toc349232447"/>
      <w:bookmarkStart w:id="1795" w:name="_Toc349233183"/>
      <w:bookmarkStart w:id="1796" w:name="_Toc349233318"/>
      <w:bookmarkStart w:id="1797" w:name="_Toc349233452"/>
      <w:bookmarkStart w:id="1798" w:name="_Toc350503041"/>
      <w:bookmarkStart w:id="1799" w:name="_Toc350504031"/>
      <w:bookmarkStart w:id="1800" w:name="_Toc350506321"/>
      <w:bookmarkStart w:id="1801" w:name="_Toc350506559"/>
      <w:bookmarkStart w:id="1802" w:name="_Toc350506689"/>
      <w:bookmarkStart w:id="1803" w:name="_Toc350506819"/>
      <w:bookmarkStart w:id="1804" w:name="_Toc350506951"/>
      <w:bookmarkStart w:id="1805" w:name="_Toc350507412"/>
      <w:bookmarkStart w:id="1806" w:name="_Toc350507946"/>
      <w:bookmarkStart w:id="1807" w:name="_Toc314810821"/>
      <w:bookmarkStart w:id="1808" w:name="_Toc350503042"/>
      <w:bookmarkStart w:id="1809" w:name="_Toc350504032"/>
      <w:bookmarkStart w:id="1810" w:name="_Toc350507947"/>
      <w:bookmarkStart w:id="1811" w:name="_Toc358671789"/>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423677">
        <w:t>H</w:t>
      </w:r>
      <w:r w:rsidR="00C70793" w:rsidRPr="00423677">
        <w:t>ealth and Safety</w:t>
      </w:r>
      <w:bookmarkEnd w:id="1807"/>
      <w:bookmarkEnd w:id="1808"/>
      <w:bookmarkEnd w:id="1809"/>
      <w:bookmarkEnd w:id="1810"/>
      <w:bookmarkEnd w:id="1811"/>
    </w:p>
    <w:p w14:paraId="558C87B6" w14:textId="77777777" w:rsidR="000F1937" w:rsidRPr="00423677" w:rsidRDefault="000F1937" w:rsidP="00911DB3">
      <w:pPr>
        <w:pStyle w:val="GPSL3numberedclause"/>
      </w:pPr>
      <w:r w:rsidRPr="00423677">
        <w:t xml:space="preserve">The Supplier shall perform its obligations under this Contract (including those in relation to the </w:t>
      </w:r>
      <w:r w:rsidR="00A952AE">
        <w:t xml:space="preserve">Services </w:t>
      </w:r>
      <w:r w:rsidRPr="00423677">
        <w:t>) in accordance with:</w:t>
      </w:r>
    </w:p>
    <w:p w14:paraId="0B3F2BB6" w14:textId="77777777" w:rsidR="000F1937" w:rsidRPr="00423677" w:rsidRDefault="000F1937" w:rsidP="008A573D">
      <w:pPr>
        <w:pStyle w:val="GPSL4numberedclause"/>
        <w:rPr>
          <w:szCs w:val="22"/>
        </w:rPr>
      </w:pPr>
      <w:r w:rsidRPr="00423677">
        <w:rPr>
          <w:szCs w:val="22"/>
        </w:rPr>
        <w:t>all applicable Law regarding health and safety; and</w:t>
      </w:r>
    </w:p>
    <w:p w14:paraId="117C8963" w14:textId="77777777" w:rsidR="000F1937" w:rsidRPr="00423677" w:rsidRDefault="000F1937" w:rsidP="008A573D">
      <w:pPr>
        <w:pStyle w:val="GPSL4numberedclause"/>
        <w:rPr>
          <w:szCs w:val="22"/>
        </w:rPr>
      </w:pPr>
      <w:r w:rsidRPr="00423677">
        <w:rPr>
          <w:szCs w:val="22"/>
        </w:rPr>
        <w:t xml:space="preserve">the </w:t>
      </w:r>
      <w:r w:rsidR="00C844EB" w:rsidRPr="00423677">
        <w:rPr>
          <w:szCs w:val="22"/>
        </w:rPr>
        <w:t>Authority</w:t>
      </w:r>
      <w:r w:rsidRPr="00423677">
        <w:rPr>
          <w:szCs w:val="22"/>
        </w:rPr>
        <w:t xml:space="preserve">’s health and safety policy (as provided to the Supplier from time to time) whilst at the </w:t>
      </w:r>
      <w:r w:rsidR="00C844EB" w:rsidRPr="00423677">
        <w:rPr>
          <w:szCs w:val="22"/>
        </w:rPr>
        <w:t>Authority</w:t>
      </w:r>
      <w:r w:rsidR="00693312" w:rsidRPr="00423677">
        <w:rPr>
          <w:szCs w:val="22"/>
        </w:rPr>
        <w:t xml:space="preserve"> Premises</w:t>
      </w:r>
      <w:r w:rsidRPr="00423677">
        <w:rPr>
          <w:szCs w:val="22"/>
        </w:rPr>
        <w:t xml:space="preserve">. </w:t>
      </w:r>
    </w:p>
    <w:p w14:paraId="71AF4B24" w14:textId="77777777" w:rsidR="000F1937" w:rsidRPr="00423677" w:rsidRDefault="000F1937" w:rsidP="00911DB3">
      <w:pPr>
        <w:pStyle w:val="GPSL3numberedclause"/>
      </w:pPr>
      <w:r w:rsidRPr="00423677">
        <w:t xml:space="preserve">Each Party shall promptly notify the other of as soon as possible of any health and safety incidents or material health and safety hazards at the </w:t>
      </w:r>
      <w:r w:rsidR="00C844EB" w:rsidRPr="00423677">
        <w:t>Authority</w:t>
      </w:r>
      <w:r w:rsidR="00693312" w:rsidRPr="00423677">
        <w:t xml:space="preserve"> Premises</w:t>
      </w:r>
      <w:r w:rsidRPr="00423677">
        <w:t xml:space="preserve"> of which it becomes aware and which relate to or arise in connection with the performance of this Contract</w:t>
      </w:r>
    </w:p>
    <w:p w14:paraId="6CE29C69" w14:textId="77777777" w:rsidR="00375CB5" w:rsidRPr="00423677" w:rsidRDefault="007355E9" w:rsidP="00911DB3">
      <w:pPr>
        <w:pStyle w:val="GPSL3numberedclause"/>
      </w:pPr>
      <w:r w:rsidRPr="00423677">
        <w:t xml:space="preserve">While on the </w:t>
      </w:r>
      <w:r w:rsidR="00C844EB" w:rsidRPr="00423677">
        <w:t>Authority</w:t>
      </w:r>
      <w:r w:rsidR="00693312" w:rsidRPr="00423677">
        <w:t xml:space="preserve"> Premises</w:t>
      </w:r>
      <w:r w:rsidRPr="00423677">
        <w:t xml:space="preserve">, the Supplier shall comply with any health and safety measures implemented by the </w:t>
      </w:r>
      <w:r w:rsidR="00C844EB" w:rsidRPr="00423677">
        <w:t>Authority</w:t>
      </w:r>
      <w:r w:rsidRPr="00423677">
        <w:t xml:space="preserve"> in respect of </w:t>
      </w:r>
      <w:r w:rsidR="007061FF" w:rsidRPr="00423677">
        <w:t>Supplier Personnel</w:t>
      </w:r>
      <w:r w:rsidRPr="00423677">
        <w:t xml:space="preserve"> and other persons working there</w:t>
      </w:r>
      <w:r w:rsidR="00A74C75" w:rsidRPr="00423677">
        <w:t xml:space="preserve"> and any instructions from the </w:t>
      </w:r>
      <w:r w:rsidR="00C844EB" w:rsidRPr="00423677">
        <w:t>Authority</w:t>
      </w:r>
      <w:r w:rsidR="00A74C75" w:rsidRPr="00423677">
        <w:t xml:space="preserve"> on any necessary associated safety measures</w:t>
      </w:r>
      <w:r w:rsidRPr="00423677">
        <w:t>.</w:t>
      </w:r>
    </w:p>
    <w:p w14:paraId="4C975D8F" w14:textId="77777777" w:rsidR="00375CB5" w:rsidRPr="00423677" w:rsidRDefault="00592E93" w:rsidP="00911DB3">
      <w:pPr>
        <w:pStyle w:val="GPSL2NumberedBoldHeading"/>
      </w:pPr>
      <w:bookmarkStart w:id="1812" w:name="_Toc349229897"/>
      <w:bookmarkStart w:id="1813" w:name="_Toc349230060"/>
      <w:bookmarkStart w:id="1814" w:name="_Toc349230460"/>
      <w:bookmarkStart w:id="1815" w:name="_Toc349231342"/>
      <w:bookmarkStart w:id="1816" w:name="_Toc349232068"/>
      <w:bookmarkStart w:id="1817" w:name="_Toc349232449"/>
      <w:bookmarkStart w:id="1818" w:name="_Toc349233185"/>
      <w:bookmarkStart w:id="1819" w:name="_Toc349233320"/>
      <w:bookmarkStart w:id="1820" w:name="_Toc349233454"/>
      <w:bookmarkStart w:id="1821" w:name="_Toc350503043"/>
      <w:bookmarkStart w:id="1822" w:name="_Toc350504033"/>
      <w:bookmarkStart w:id="1823" w:name="_Toc350506323"/>
      <w:bookmarkStart w:id="1824" w:name="_Toc350506561"/>
      <w:bookmarkStart w:id="1825" w:name="_Toc350506691"/>
      <w:bookmarkStart w:id="1826" w:name="_Toc350506821"/>
      <w:bookmarkStart w:id="1827" w:name="_Toc350506953"/>
      <w:bookmarkStart w:id="1828" w:name="_Toc350507414"/>
      <w:bookmarkStart w:id="1829" w:name="_Toc350507948"/>
      <w:bookmarkStart w:id="1830" w:name="_Toc349229899"/>
      <w:bookmarkStart w:id="1831" w:name="_Toc349230062"/>
      <w:bookmarkStart w:id="1832" w:name="_Toc349230462"/>
      <w:bookmarkStart w:id="1833" w:name="_Toc349231344"/>
      <w:bookmarkStart w:id="1834" w:name="_Toc349232070"/>
      <w:bookmarkStart w:id="1835" w:name="_Toc349232451"/>
      <w:bookmarkStart w:id="1836" w:name="_Toc349233187"/>
      <w:bookmarkStart w:id="1837" w:name="_Toc349233322"/>
      <w:bookmarkStart w:id="1838" w:name="_Toc349233456"/>
      <w:bookmarkStart w:id="1839" w:name="_Toc350503045"/>
      <w:bookmarkStart w:id="1840" w:name="_Toc350504035"/>
      <w:bookmarkStart w:id="1841" w:name="_Toc350506325"/>
      <w:bookmarkStart w:id="1842" w:name="_Toc350506563"/>
      <w:bookmarkStart w:id="1843" w:name="_Toc350506693"/>
      <w:bookmarkStart w:id="1844" w:name="_Toc350506823"/>
      <w:bookmarkStart w:id="1845" w:name="_Toc350506955"/>
      <w:bookmarkStart w:id="1846" w:name="_Toc350507416"/>
      <w:bookmarkStart w:id="1847" w:name="_Toc350507950"/>
      <w:bookmarkStart w:id="1848" w:name="_Toc358671791"/>
      <w:bookmarkStart w:id="1849" w:name="_Toc358671792"/>
      <w:bookmarkStart w:id="1850" w:name="_Toc358671793"/>
      <w:bookmarkStart w:id="1851" w:name="_Toc358671794"/>
      <w:bookmarkStart w:id="1852" w:name="_Toc358671795"/>
      <w:bookmarkStart w:id="1853" w:name="_Toc358671796"/>
      <w:bookmarkStart w:id="1854" w:name="_Toc358671797"/>
      <w:bookmarkStart w:id="1855" w:name="_Toc358671798"/>
      <w:bookmarkStart w:id="1856" w:name="_Toc358671799"/>
      <w:bookmarkStart w:id="1857" w:name="_Toc358671800"/>
      <w:bookmarkStart w:id="1858" w:name="_Toc358671801"/>
      <w:bookmarkStart w:id="1859" w:name="_Toc358671802"/>
      <w:bookmarkStart w:id="1860" w:name="_Toc349229901"/>
      <w:bookmarkStart w:id="1861" w:name="_Toc349230064"/>
      <w:bookmarkStart w:id="1862" w:name="_Toc349230464"/>
      <w:bookmarkStart w:id="1863" w:name="_Toc349231346"/>
      <w:bookmarkStart w:id="1864" w:name="_Toc349232072"/>
      <w:bookmarkStart w:id="1865" w:name="_Toc349232453"/>
      <w:bookmarkStart w:id="1866" w:name="_Toc349233189"/>
      <w:bookmarkStart w:id="1867" w:name="_Toc349233324"/>
      <w:bookmarkStart w:id="1868" w:name="_Toc349233458"/>
      <w:bookmarkStart w:id="1869" w:name="_Toc350503047"/>
      <w:bookmarkStart w:id="1870" w:name="_Toc350504037"/>
      <w:bookmarkStart w:id="1871" w:name="_Toc350506327"/>
      <w:bookmarkStart w:id="1872" w:name="_Toc350506565"/>
      <w:bookmarkStart w:id="1873" w:name="_Toc350506695"/>
      <w:bookmarkStart w:id="1874" w:name="_Toc350506825"/>
      <w:bookmarkStart w:id="1875" w:name="_Toc350506957"/>
      <w:bookmarkStart w:id="1876" w:name="_Toc350507418"/>
      <w:bookmarkStart w:id="1877" w:name="_Toc350507952"/>
      <w:bookmarkStart w:id="1878" w:name="_Toc349229903"/>
      <w:bookmarkStart w:id="1879" w:name="_Toc349230066"/>
      <w:bookmarkStart w:id="1880" w:name="_Toc349230466"/>
      <w:bookmarkStart w:id="1881" w:name="_Toc349231348"/>
      <w:bookmarkStart w:id="1882" w:name="_Toc349232074"/>
      <w:bookmarkStart w:id="1883" w:name="_Toc349232455"/>
      <w:bookmarkStart w:id="1884" w:name="_Toc349233191"/>
      <w:bookmarkStart w:id="1885" w:name="_Toc349233326"/>
      <w:bookmarkStart w:id="1886" w:name="_Toc349233460"/>
      <w:bookmarkStart w:id="1887" w:name="_Toc350503049"/>
      <w:bookmarkStart w:id="1888" w:name="_Toc350504039"/>
      <w:bookmarkStart w:id="1889" w:name="_Toc350506329"/>
      <w:bookmarkStart w:id="1890" w:name="_Toc350506567"/>
      <w:bookmarkStart w:id="1891" w:name="_Toc350506697"/>
      <w:bookmarkStart w:id="1892" w:name="_Toc350506827"/>
      <w:bookmarkStart w:id="1893" w:name="_Toc350506959"/>
      <w:bookmarkStart w:id="1894" w:name="_Toc350507420"/>
      <w:bookmarkStart w:id="1895" w:name="_Toc350507954"/>
      <w:bookmarkStart w:id="1896" w:name="_Toc314810825"/>
      <w:bookmarkStart w:id="1897" w:name="_Toc350503050"/>
      <w:bookmarkStart w:id="1898" w:name="_Toc350504040"/>
      <w:bookmarkStart w:id="1899" w:name="_Ref350849254"/>
      <w:bookmarkStart w:id="1900" w:name="_Toc350507955"/>
      <w:bookmarkStart w:id="1901" w:name="_Toc358671804"/>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423677">
        <w:t>E</w:t>
      </w:r>
      <w:r w:rsidR="00C70793" w:rsidRPr="00423677">
        <w:t>quality and Diversity</w:t>
      </w:r>
      <w:bookmarkEnd w:id="1896"/>
      <w:bookmarkEnd w:id="1897"/>
      <w:bookmarkEnd w:id="1898"/>
      <w:bookmarkEnd w:id="1899"/>
      <w:bookmarkEnd w:id="1900"/>
      <w:bookmarkEnd w:id="1901"/>
    </w:p>
    <w:p w14:paraId="65ED02B3" w14:textId="77777777" w:rsidR="001A0452" w:rsidRPr="00423677" w:rsidRDefault="007355E9" w:rsidP="00911DB3">
      <w:pPr>
        <w:pStyle w:val="GPSL3numberedclause"/>
      </w:pPr>
      <w:bookmarkStart w:id="1902" w:name="_Ref313370563"/>
      <w:r w:rsidRPr="00423677">
        <w:t>The Supplier shall</w:t>
      </w:r>
      <w:r w:rsidR="001A0452" w:rsidRPr="00423677">
        <w:t>:</w:t>
      </w:r>
    </w:p>
    <w:p w14:paraId="508D7F5E" w14:textId="77777777" w:rsidR="001A0452" w:rsidRPr="00423677" w:rsidRDefault="001A0452" w:rsidP="008A573D">
      <w:pPr>
        <w:pStyle w:val="GPSL4numberedclause"/>
        <w:rPr>
          <w:szCs w:val="22"/>
        </w:rPr>
      </w:pPr>
      <w:r w:rsidRPr="00423677">
        <w:rPr>
          <w:szCs w:val="22"/>
        </w:rPr>
        <w:t xml:space="preserve">perform its obligations under this Contract (including those in relation to provision of the </w:t>
      </w:r>
      <w:r w:rsidR="00A952AE">
        <w:rPr>
          <w:szCs w:val="22"/>
        </w:rPr>
        <w:t xml:space="preserve">Services </w:t>
      </w:r>
      <w:r w:rsidRPr="00423677">
        <w:rPr>
          <w:szCs w:val="22"/>
        </w:rPr>
        <w:t>) in accordance with:</w:t>
      </w:r>
    </w:p>
    <w:p w14:paraId="5F5C1A07" w14:textId="77777777" w:rsidR="001A0452" w:rsidRPr="00423677" w:rsidRDefault="001A0452" w:rsidP="008A573D">
      <w:pPr>
        <w:pStyle w:val="GPSL5numberedclause"/>
        <w:rPr>
          <w:szCs w:val="22"/>
        </w:rPr>
      </w:pPr>
      <w:r w:rsidRPr="00423677">
        <w:rPr>
          <w:szCs w:val="22"/>
        </w:rPr>
        <w:t>all applicable equality Law (whether in relation to race, sex, gender reassignment, religion or belief, disability, sexual orientation, pregnancy, maternity, age or otherwise); and</w:t>
      </w:r>
    </w:p>
    <w:p w14:paraId="6B5F796C" w14:textId="77777777" w:rsidR="00B54871" w:rsidRPr="00423677" w:rsidRDefault="001A0452" w:rsidP="008A573D">
      <w:pPr>
        <w:pStyle w:val="GPSL5numberedclause"/>
        <w:rPr>
          <w:szCs w:val="22"/>
        </w:rPr>
      </w:pPr>
      <w:r w:rsidRPr="00423677">
        <w:rPr>
          <w:szCs w:val="22"/>
        </w:rPr>
        <w:t xml:space="preserve">any other requirements and instructions which the </w:t>
      </w:r>
      <w:r w:rsidR="00C844EB" w:rsidRPr="00423677">
        <w:rPr>
          <w:szCs w:val="22"/>
        </w:rPr>
        <w:t>Authority</w:t>
      </w:r>
      <w:r w:rsidRPr="00423677">
        <w:rPr>
          <w:szCs w:val="22"/>
        </w:rPr>
        <w:t xml:space="preserve"> reasonably imposes in connection with any equality obligations imposed on the </w:t>
      </w:r>
      <w:r w:rsidR="00C844EB" w:rsidRPr="00423677">
        <w:rPr>
          <w:szCs w:val="22"/>
        </w:rPr>
        <w:t>Authority</w:t>
      </w:r>
      <w:r w:rsidRPr="00423677">
        <w:rPr>
          <w:szCs w:val="22"/>
        </w:rPr>
        <w:t xml:space="preserve"> at any time under applicable equality Law;</w:t>
      </w:r>
      <w:r w:rsidR="00972762" w:rsidRPr="00423677">
        <w:rPr>
          <w:szCs w:val="22"/>
        </w:rPr>
        <w:t xml:space="preserve"> </w:t>
      </w:r>
    </w:p>
    <w:p w14:paraId="48C2203E" w14:textId="77777777" w:rsidR="00184275" w:rsidRPr="00423677" w:rsidRDefault="00B54871" w:rsidP="008A573D">
      <w:pPr>
        <w:pStyle w:val="GPSL4numberedclause"/>
        <w:rPr>
          <w:szCs w:val="22"/>
        </w:rPr>
      </w:pPr>
      <w:r w:rsidRPr="00423677">
        <w:rPr>
          <w:szCs w:val="22"/>
        </w:rPr>
        <w:t xml:space="preserve">take all necessary steps, and inform the </w:t>
      </w:r>
      <w:r w:rsidR="00C844EB" w:rsidRPr="00423677">
        <w:rPr>
          <w:szCs w:val="22"/>
        </w:rPr>
        <w:t>Authority</w:t>
      </w:r>
      <w:r w:rsidRPr="00423677">
        <w:rPr>
          <w:szCs w:val="22"/>
        </w:rPr>
        <w:t xml:space="preserve"> of the steps taken, to prevent unlawful discrimination designated as such by any court or tribunal, or the Equality and Human Rights Commission or (any successor organisation).</w:t>
      </w:r>
      <w:bookmarkEnd w:id="1902"/>
    </w:p>
    <w:p w14:paraId="5A5BB5AD" w14:textId="77777777" w:rsidR="00A660BA" w:rsidRPr="00423677" w:rsidRDefault="00A660BA" w:rsidP="00911DB3">
      <w:pPr>
        <w:pStyle w:val="GPSL2NumberedBoldHeading"/>
      </w:pPr>
      <w:bookmarkStart w:id="1903" w:name="_Toc349229905"/>
      <w:bookmarkStart w:id="1904" w:name="_Toc349230068"/>
      <w:bookmarkStart w:id="1905" w:name="_Toc349230468"/>
      <w:bookmarkStart w:id="1906" w:name="_Toc349231350"/>
      <w:bookmarkStart w:id="1907" w:name="_Toc349232076"/>
      <w:bookmarkStart w:id="1908" w:name="_Toc349232457"/>
      <w:bookmarkStart w:id="1909" w:name="_Toc349233193"/>
      <w:bookmarkStart w:id="1910" w:name="_Toc349233328"/>
      <w:bookmarkStart w:id="1911" w:name="_Toc349233462"/>
      <w:bookmarkStart w:id="1912" w:name="_Toc350503051"/>
      <w:bookmarkStart w:id="1913" w:name="_Toc350504041"/>
      <w:bookmarkStart w:id="1914" w:name="_Toc350506331"/>
      <w:bookmarkStart w:id="1915" w:name="_Toc350506569"/>
      <w:bookmarkStart w:id="1916" w:name="_Toc350506699"/>
      <w:bookmarkStart w:id="1917" w:name="_Toc350506829"/>
      <w:bookmarkStart w:id="1918" w:name="_Toc350506961"/>
      <w:bookmarkStart w:id="1919" w:name="_Toc350507422"/>
      <w:bookmarkStart w:id="1920" w:name="_Toc350507956"/>
      <w:bookmarkStart w:id="1921" w:name="_Ref313370082"/>
      <w:bookmarkStart w:id="1922" w:name="_Toc314810826"/>
      <w:bookmarkStart w:id="1923" w:name="_Toc350503052"/>
      <w:bookmarkStart w:id="1924" w:name="_Toc350504042"/>
      <w:bookmarkStart w:id="1925" w:name="_Toc350507957"/>
      <w:bookmarkStart w:id="1926" w:name="_Ref358669629"/>
      <w:bookmarkStart w:id="1927" w:name="_Toc358671805"/>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423677">
        <w:t>Official Secrets Act and Finance Act</w:t>
      </w:r>
    </w:p>
    <w:p w14:paraId="0B558ECF" w14:textId="77777777" w:rsidR="00A660BA" w:rsidRPr="00423677" w:rsidRDefault="00A660BA" w:rsidP="00911DB3">
      <w:pPr>
        <w:pStyle w:val="GPSL3numberedclause"/>
      </w:pPr>
      <w:r w:rsidRPr="00423677">
        <w:t>The Supplier shall comply with the provisions of:</w:t>
      </w:r>
    </w:p>
    <w:p w14:paraId="6C545052" w14:textId="77777777" w:rsidR="00A660BA" w:rsidRPr="00423677" w:rsidRDefault="00A660BA" w:rsidP="008A573D">
      <w:pPr>
        <w:pStyle w:val="GPSL4numberedclause"/>
        <w:rPr>
          <w:szCs w:val="22"/>
        </w:rPr>
      </w:pPr>
      <w:bookmarkStart w:id="1928" w:name="_Ref365645702"/>
      <w:r w:rsidRPr="00423677">
        <w:rPr>
          <w:szCs w:val="22"/>
        </w:rPr>
        <w:t>the Official Secrets Acts 1911 to 1989; and</w:t>
      </w:r>
      <w:bookmarkEnd w:id="1928"/>
    </w:p>
    <w:p w14:paraId="799A51AC" w14:textId="77777777" w:rsidR="00A660BA" w:rsidRPr="00423677" w:rsidRDefault="00A660BA" w:rsidP="008A573D">
      <w:pPr>
        <w:pStyle w:val="GPSL4numberedclause"/>
        <w:rPr>
          <w:szCs w:val="22"/>
        </w:rPr>
      </w:pPr>
      <w:r w:rsidRPr="00423677">
        <w:rPr>
          <w:szCs w:val="22"/>
        </w:rPr>
        <w:lastRenderedPageBreak/>
        <w:t>section 182 of the Finance Act 1989.</w:t>
      </w:r>
    </w:p>
    <w:p w14:paraId="303C254D" w14:textId="77777777" w:rsidR="000E1008" w:rsidRPr="00423677" w:rsidRDefault="000E1008" w:rsidP="00911DB3">
      <w:pPr>
        <w:pStyle w:val="GPSL2NumberedBoldHeading"/>
      </w:pPr>
      <w:r w:rsidRPr="00423677">
        <w:t>Environmental Requirements</w:t>
      </w:r>
    </w:p>
    <w:p w14:paraId="0E6FD185" w14:textId="77777777" w:rsidR="000E1008" w:rsidRPr="00423677" w:rsidRDefault="000E1008" w:rsidP="00911DB3">
      <w:pPr>
        <w:pStyle w:val="GPSL3numberedclause"/>
      </w:pPr>
      <w:r w:rsidRPr="00423677">
        <w:t xml:space="preserve">The Supplier shall, when working on the Sites, perform its obligations under this Contract in accordance with the Environmental Policy of the </w:t>
      </w:r>
      <w:r w:rsidR="00C844EB" w:rsidRPr="00423677">
        <w:t>Authority</w:t>
      </w:r>
      <w:r w:rsidRPr="00423677">
        <w:t xml:space="preserve">. </w:t>
      </w:r>
    </w:p>
    <w:p w14:paraId="72C586EC" w14:textId="77777777" w:rsidR="000E1008" w:rsidRPr="00423677" w:rsidRDefault="000E1008" w:rsidP="00911DB3">
      <w:pPr>
        <w:pStyle w:val="GPSL3numberedclause"/>
      </w:pPr>
      <w:r w:rsidRPr="00423677">
        <w:t xml:space="preserve">The </w:t>
      </w:r>
      <w:r w:rsidR="00C844EB" w:rsidRPr="00423677">
        <w:t>Authority</w:t>
      </w:r>
      <w:r w:rsidRPr="00423677">
        <w:t xml:space="preserve"> shall provide a copy of its written Environmental Policy (if any) to the Supplier upon the Supplier’s written request.</w:t>
      </w:r>
    </w:p>
    <w:p w14:paraId="1ED60100" w14:textId="77777777" w:rsidR="00B07F29" w:rsidRPr="00423677" w:rsidRDefault="00CC1C37" w:rsidP="00D832D7">
      <w:pPr>
        <w:pStyle w:val="GPSL1CLAUSEHEADING"/>
      </w:pPr>
      <w:bookmarkStart w:id="1929" w:name="_Toc349229907"/>
      <w:bookmarkStart w:id="1930" w:name="_Toc349230070"/>
      <w:bookmarkStart w:id="1931" w:name="_Toc349230470"/>
      <w:bookmarkStart w:id="1932" w:name="_Toc349231352"/>
      <w:bookmarkStart w:id="1933" w:name="_Toc349232078"/>
      <w:bookmarkStart w:id="1934" w:name="_Toc349232459"/>
      <w:bookmarkStart w:id="1935" w:name="_Toc349233195"/>
      <w:bookmarkStart w:id="1936" w:name="_Toc349233330"/>
      <w:bookmarkStart w:id="1937" w:name="_Toc349233464"/>
      <w:bookmarkStart w:id="1938" w:name="_Toc350503053"/>
      <w:bookmarkStart w:id="1939" w:name="_Toc350504043"/>
      <w:bookmarkStart w:id="1940" w:name="_Toc350506333"/>
      <w:bookmarkStart w:id="1941" w:name="_Toc350506571"/>
      <w:bookmarkStart w:id="1942" w:name="_Toc350506701"/>
      <w:bookmarkStart w:id="1943" w:name="_Toc350506831"/>
      <w:bookmarkStart w:id="1944" w:name="_Toc350506963"/>
      <w:bookmarkStart w:id="1945" w:name="_Toc350507424"/>
      <w:bookmarkStart w:id="1946" w:name="_Toc350507958"/>
      <w:bookmarkStart w:id="1947" w:name="_Toc499802209"/>
      <w:bookmarkStart w:id="1948" w:name="_Ref313370605"/>
      <w:bookmarkStart w:id="1949" w:name="_Toc314810827"/>
      <w:bookmarkStart w:id="1950" w:name="_Toc350503054"/>
      <w:bookmarkStart w:id="1951" w:name="_Toc350504044"/>
      <w:bookmarkStart w:id="1952" w:name="_Toc350507959"/>
      <w:bookmarkStart w:id="1953" w:name="_Toc358671806"/>
      <w:bookmarkEnd w:id="1921"/>
      <w:bookmarkEnd w:id="1922"/>
      <w:bookmarkEnd w:id="1923"/>
      <w:bookmarkEnd w:id="1924"/>
      <w:bookmarkEnd w:id="1925"/>
      <w:bookmarkEnd w:id="1926"/>
      <w:bookmarkEnd w:id="1927"/>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423677">
        <w:t>ASSIGNMENT AND NOVATION</w:t>
      </w:r>
      <w:bookmarkEnd w:id="1947"/>
      <w:r w:rsidR="007355E9" w:rsidRPr="00423677">
        <w:t xml:space="preserve"> </w:t>
      </w:r>
    </w:p>
    <w:bookmarkEnd w:id="1948"/>
    <w:bookmarkEnd w:id="1949"/>
    <w:bookmarkEnd w:id="1950"/>
    <w:bookmarkEnd w:id="1951"/>
    <w:bookmarkEnd w:id="1952"/>
    <w:bookmarkEnd w:id="1953"/>
    <w:p w14:paraId="12F11AD2" w14:textId="77777777" w:rsidR="00B07F29" w:rsidRPr="00423677" w:rsidRDefault="00B07F29" w:rsidP="00911DB3">
      <w:pPr>
        <w:pStyle w:val="GPSL2numberedclause"/>
      </w:pPr>
      <w:r w:rsidRPr="00423677">
        <w:t xml:space="preserve">The Supplier shall not assign, novate, Sub-Contract or otherwise dispose of or create any trust in relation to any or all of its rights, obligations or liabilities under this Contract or any part of it without Approval. </w:t>
      </w:r>
    </w:p>
    <w:p w14:paraId="469E9825" w14:textId="77777777" w:rsidR="00B07F29" w:rsidRPr="00423677" w:rsidRDefault="00CF23B4" w:rsidP="00911DB3">
      <w:pPr>
        <w:pStyle w:val="GPSL2numberedclause"/>
      </w:pPr>
      <w:bookmarkStart w:id="1954" w:name="_Ref360698826"/>
      <w:r w:rsidRPr="00423677">
        <w:t>T</w:t>
      </w:r>
      <w:r w:rsidR="00B07F29" w:rsidRPr="00423677">
        <w:t xml:space="preserve">he </w:t>
      </w:r>
      <w:r w:rsidR="00C844EB" w:rsidRPr="00423677">
        <w:t>Authority</w:t>
      </w:r>
      <w:r w:rsidR="00B07F29" w:rsidRPr="00423677">
        <w:t xml:space="preserve"> may assign, novate or otherwise dispose of any or all of its rights, liabilities and obligations under this Contract or any part thereof to:</w:t>
      </w:r>
      <w:bookmarkEnd w:id="1954"/>
    </w:p>
    <w:p w14:paraId="4D3FA393" w14:textId="77777777" w:rsidR="00B07F29" w:rsidRPr="00423677" w:rsidRDefault="00B07F29" w:rsidP="00911DB3">
      <w:pPr>
        <w:pStyle w:val="GPSL3numberedclause"/>
      </w:pPr>
      <w:r w:rsidRPr="00423677">
        <w:t xml:space="preserve">any other body established by the Crown or under statute in order substantially to perform any of the functions that had previously been performed by the </w:t>
      </w:r>
      <w:r w:rsidR="00C844EB" w:rsidRPr="00423677">
        <w:t>Authority</w:t>
      </w:r>
      <w:r w:rsidRPr="00423677">
        <w:t>; or</w:t>
      </w:r>
    </w:p>
    <w:p w14:paraId="1D7319F8" w14:textId="77777777" w:rsidR="00B07F29" w:rsidRPr="00423677" w:rsidRDefault="00B07F29" w:rsidP="00911DB3">
      <w:pPr>
        <w:pStyle w:val="GPSL3numberedclause"/>
      </w:pPr>
      <w:bookmarkStart w:id="1955" w:name="_Ref366743964"/>
      <w:r w:rsidRPr="00423677">
        <w:t xml:space="preserve">any private sector body which substantially performs the functions of the </w:t>
      </w:r>
      <w:r w:rsidR="00C844EB" w:rsidRPr="00423677">
        <w:t>Authority</w:t>
      </w:r>
      <w:r w:rsidRPr="00423677">
        <w:t>,</w:t>
      </w:r>
      <w:bookmarkEnd w:id="1955"/>
      <w:r w:rsidRPr="00423677">
        <w:t xml:space="preserve"> </w:t>
      </w:r>
    </w:p>
    <w:p w14:paraId="63B7F138" w14:textId="77777777" w:rsidR="00B07F29" w:rsidRPr="00423677" w:rsidRDefault="00B07F29" w:rsidP="00911DB3">
      <w:pPr>
        <w:pStyle w:val="GPSL2Indent"/>
      </w:pPr>
      <w:r w:rsidRPr="00423677">
        <w:t xml:space="preserve">and the Supplier shall, at the </w:t>
      </w:r>
      <w:r w:rsidR="00C844EB" w:rsidRPr="00423677">
        <w:t>Authority</w:t>
      </w:r>
      <w:r w:rsidRPr="00423677">
        <w:t xml:space="preserve">’s request, enter into a novation agreement in such form as the </w:t>
      </w:r>
      <w:r w:rsidR="00C844EB" w:rsidRPr="00423677">
        <w:t>Authority</w:t>
      </w:r>
      <w:r w:rsidRPr="00423677">
        <w:t xml:space="preserve"> shall reasonably specify in order to enable the </w:t>
      </w:r>
      <w:r w:rsidR="00C844EB" w:rsidRPr="00423677">
        <w:t>Authority</w:t>
      </w:r>
      <w:r w:rsidRPr="00423677">
        <w:t xml:space="preserve"> to exercise its rights pursuant to this Clause </w:t>
      </w:r>
      <w:r w:rsidR="00CF23B4" w:rsidRPr="00423677">
        <w:fldChar w:fldCharType="begin"/>
      </w:r>
      <w:r w:rsidR="00CF23B4" w:rsidRPr="00423677">
        <w:instrText xml:space="preserve"> REF _Ref360698826 \r \h </w:instrText>
      </w:r>
      <w:r w:rsidR="00D82ED2" w:rsidRPr="00423677">
        <w:instrText xml:space="preserve"> \* MERGEFORMAT </w:instrText>
      </w:r>
      <w:r w:rsidR="00CF23B4" w:rsidRPr="00423677">
        <w:fldChar w:fldCharType="separate"/>
      </w:r>
      <w:r w:rsidR="00974472">
        <w:t>44.2</w:t>
      </w:r>
      <w:r w:rsidR="00CF23B4" w:rsidRPr="00423677">
        <w:fldChar w:fldCharType="end"/>
      </w:r>
      <w:r w:rsidRPr="00423677">
        <w:t>.</w:t>
      </w:r>
    </w:p>
    <w:p w14:paraId="22ADDF0A" w14:textId="77777777" w:rsidR="00B07F29" w:rsidRPr="00423677" w:rsidRDefault="00B07F29" w:rsidP="00911DB3">
      <w:pPr>
        <w:pStyle w:val="GPSL2numberedclause"/>
      </w:pPr>
      <w:r w:rsidRPr="00423677">
        <w:t xml:space="preserve">A change in the legal status of the </w:t>
      </w:r>
      <w:r w:rsidR="00C844EB" w:rsidRPr="00423677">
        <w:t>Authority</w:t>
      </w:r>
      <w:r w:rsidRPr="00423677">
        <w:t xml:space="preserve"> shall not, subject to Clause</w:t>
      </w:r>
      <w:r w:rsidR="003565F3" w:rsidRPr="00423677">
        <w:t xml:space="preserve"> </w:t>
      </w:r>
      <w:r w:rsidR="003565F3" w:rsidRPr="00423677">
        <w:fldChar w:fldCharType="begin"/>
      </w:r>
      <w:r w:rsidR="003565F3" w:rsidRPr="00423677">
        <w:instrText xml:space="preserve"> REF _Ref366743879 \r \h </w:instrText>
      </w:r>
      <w:r w:rsidR="00D82ED2" w:rsidRPr="00423677">
        <w:instrText xml:space="preserve"> \* MERGEFORMAT </w:instrText>
      </w:r>
      <w:r w:rsidR="003565F3" w:rsidRPr="00423677">
        <w:fldChar w:fldCharType="separate"/>
      </w:r>
      <w:r w:rsidR="00974472">
        <w:t>44.4</w:t>
      </w:r>
      <w:r w:rsidR="003565F3" w:rsidRPr="00423677">
        <w:fldChar w:fldCharType="end"/>
      </w:r>
      <w:r w:rsidRPr="00423677">
        <w:t xml:space="preserve"> affect the validity of this Contract and this Contract shall be binding on any successor body to the </w:t>
      </w:r>
      <w:r w:rsidR="00C844EB" w:rsidRPr="00423677">
        <w:t>Authority</w:t>
      </w:r>
      <w:r w:rsidRPr="00423677">
        <w:t>.</w:t>
      </w:r>
    </w:p>
    <w:p w14:paraId="0352597B" w14:textId="77777777" w:rsidR="00B07F29" w:rsidRPr="00423677" w:rsidRDefault="00B07F29" w:rsidP="00911DB3">
      <w:pPr>
        <w:pStyle w:val="GPSL2numberedclause"/>
      </w:pPr>
      <w:bookmarkStart w:id="1956" w:name="_Ref366743879"/>
      <w:r w:rsidRPr="00423677">
        <w:t xml:space="preserve">If the </w:t>
      </w:r>
      <w:r w:rsidR="00DE033C" w:rsidRPr="00423677">
        <w:t xml:space="preserve">Authority </w:t>
      </w:r>
      <w:r w:rsidRPr="00423677">
        <w:t xml:space="preserve">assigns, novates or otherwise disposes of any of its rights, obligations or liabilities under this Contract to a </w:t>
      </w:r>
      <w:r w:rsidR="003565F3" w:rsidRPr="00423677">
        <w:t xml:space="preserve">private sector </w:t>
      </w:r>
      <w:r w:rsidRPr="00423677">
        <w:t xml:space="preserve">body </w:t>
      </w:r>
      <w:r w:rsidR="003565F3" w:rsidRPr="00423677">
        <w:t xml:space="preserve">in accordance with Clause </w:t>
      </w:r>
      <w:r w:rsidR="003565F3" w:rsidRPr="00423677">
        <w:fldChar w:fldCharType="begin"/>
      </w:r>
      <w:r w:rsidR="003565F3" w:rsidRPr="00423677">
        <w:instrText xml:space="preserve"> REF _Ref366743964 \r \h </w:instrText>
      </w:r>
      <w:r w:rsidR="00D82ED2" w:rsidRPr="00423677">
        <w:instrText xml:space="preserve"> \* MERGEFORMAT </w:instrText>
      </w:r>
      <w:r w:rsidR="003565F3" w:rsidRPr="00423677">
        <w:fldChar w:fldCharType="separate"/>
      </w:r>
      <w:r w:rsidR="00974472">
        <w:t>44.2.2</w:t>
      </w:r>
      <w:r w:rsidR="003565F3" w:rsidRPr="00423677">
        <w:fldChar w:fldCharType="end"/>
      </w:r>
      <w:r w:rsidR="003565F3" w:rsidRPr="00423677">
        <w:t xml:space="preserve"> </w:t>
      </w:r>
      <w:bookmarkStart w:id="1957" w:name="_Ref360698945"/>
      <w:r w:rsidRPr="00423677">
        <w:t>(</w:t>
      </w:r>
      <w:r w:rsidR="003565F3" w:rsidRPr="00423677">
        <w:t xml:space="preserve">the </w:t>
      </w:r>
      <w:r w:rsidRPr="00423677">
        <w:t>“</w:t>
      </w:r>
      <w:r w:rsidRPr="00423677">
        <w:rPr>
          <w:b/>
        </w:rPr>
        <w:t>Transferee</w:t>
      </w:r>
      <w:r w:rsidRPr="00423677">
        <w:t>” in the rest of this Clause)</w:t>
      </w:r>
      <w:bookmarkEnd w:id="1957"/>
      <w:r w:rsidR="007758EB" w:rsidRPr="00423677">
        <w:t xml:space="preserve"> the right of termination of the </w:t>
      </w:r>
      <w:r w:rsidR="00DE033C" w:rsidRPr="00423677">
        <w:t xml:space="preserve">Authority </w:t>
      </w:r>
      <w:r w:rsidR="007758EB" w:rsidRPr="00423677">
        <w:t xml:space="preserve">in Clause </w:t>
      </w:r>
      <w:r w:rsidR="007758EB" w:rsidRPr="00423677">
        <w:fldChar w:fldCharType="begin"/>
      </w:r>
      <w:r w:rsidR="007758EB" w:rsidRPr="00423677">
        <w:instrText xml:space="preserve"> REF _Ref360699069 \r \h </w:instrText>
      </w:r>
      <w:r w:rsidR="00F020D0" w:rsidRPr="00423677">
        <w:instrText xml:space="preserve"> \* MERGEFORMAT </w:instrText>
      </w:r>
      <w:r w:rsidR="007758EB" w:rsidRPr="00423677">
        <w:fldChar w:fldCharType="separate"/>
      </w:r>
      <w:r w:rsidR="00974472">
        <w:t>38.4</w:t>
      </w:r>
      <w:r w:rsidR="007758EB" w:rsidRPr="00423677">
        <w:fldChar w:fldCharType="end"/>
      </w:r>
      <w:r w:rsidR="007758EB" w:rsidRPr="00423677">
        <w:t xml:space="preserve"> (Termination on Insolvency) shall be available to the Supplier in the event of insolvency of the Transferee</w:t>
      </w:r>
      <w:r w:rsidR="00CC7AFF" w:rsidRPr="00423677">
        <w:t xml:space="preserve"> </w:t>
      </w:r>
      <w:r w:rsidR="007758EB" w:rsidRPr="00423677">
        <w:t xml:space="preserve">as if the references to Supplier in Clause </w:t>
      </w:r>
      <w:r w:rsidR="007758EB" w:rsidRPr="00423677">
        <w:fldChar w:fldCharType="begin"/>
      </w:r>
      <w:r w:rsidR="007758EB" w:rsidRPr="00423677">
        <w:instrText xml:space="preserve"> REF _Ref360699069 \r \h </w:instrText>
      </w:r>
      <w:r w:rsidR="00F020D0" w:rsidRPr="00423677">
        <w:instrText xml:space="preserve"> \* MERGEFORMAT </w:instrText>
      </w:r>
      <w:r w:rsidR="007758EB" w:rsidRPr="00423677">
        <w:fldChar w:fldCharType="separate"/>
      </w:r>
      <w:r w:rsidR="00974472">
        <w:t>38.4</w:t>
      </w:r>
      <w:r w:rsidR="007758EB" w:rsidRPr="00423677">
        <w:fldChar w:fldCharType="end"/>
      </w:r>
      <w:r w:rsidR="007758EB" w:rsidRPr="00423677">
        <w:t xml:space="preserve"> (Termination on Insolvency) and to Supplier or Guarantor in the definition of Insolvency Event were references to the Transferee.</w:t>
      </w:r>
      <w:bookmarkStart w:id="1958" w:name="_Toc366678710"/>
      <w:bookmarkStart w:id="1959" w:name="_Toc366681399"/>
      <w:bookmarkEnd w:id="1956"/>
      <w:bookmarkEnd w:id="1958"/>
      <w:bookmarkEnd w:id="1959"/>
    </w:p>
    <w:p w14:paraId="093F64CE" w14:textId="77777777" w:rsidR="00375CB5" w:rsidRPr="00423677" w:rsidRDefault="00A657C3" w:rsidP="00D832D7">
      <w:pPr>
        <w:pStyle w:val="GPSL1CLAUSEHEADING"/>
      </w:pPr>
      <w:bookmarkStart w:id="1960" w:name="_Toc349229909"/>
      <w:bookmarkStart w:id="1961" w:name="_Toc349230072"/>
      <w:bookmarkStart w:id="1962" w:name="_Toc349230472"/>
      <w:bookmarkStart w:id="1963" w:name="_Toc349231354"/>
      <w:bookmarkStart w:id="1964" w:name="_Toc349232080"/>
      <w:bookmarkStart w:id="1965" w:name="_Toc349232461"/>
      <w:bookmarkStart w:id="1966" w:name="_Toc349233197"/>
      <w:bookmarkStart w:id="1967" w:name="_Toc349233332"/>
      <w:bookmarkStart w:id="1968" w:name="_Toc349233466"/>
      <w:bookmarkStart w:id="1969" w:name="_Toc350503055"/>
      <w:bookmarkStart w:id="1970" w:name="_Toc350504045"/>
      <w:bookmarkStart w:id="1971" w:name="_Toc350506335"/>
      <w:bookmarkStart w:id="1972" w:name="_Toc350506573"/>
      <w:bookmarkStart w:id="1973" w:name="_Toc350506703"/>
      <w:bookmarkStart w:id="1974" w:name="_Toc350506833"/>
      <w:bookmarkStart w:id="1975" w:name="_Toc350506965"/>
      <w:bookmarkStart w:id="1976" w:name="_Toc350507426"/>
      <w:bookmarkStart w:id="1977" w:name="_Toc350507960"/>
      <w:bookmarkStart w:id="1978" w:name="_Toc349229910"/>
      <w:bookmarkStart w:id="1979" w:name="_Toc349230073"/>
      <w:bookmarkStart w:id="1980" w:name="_Toc349230473"/>
      <w:bookmarkStart w:id="1981" w:name="_Toc349231355"/>
      <w:bookmarkStart w:id="1982" w:name="_Toc349232081"/>
      <w:bookmarkStart w:id="1983" w:name="_Toc349232462"/>
      <w:bookmarkStart w:id="1984" w:name="_Toc349233198"/>
      <w:bookmarkStart w:id="1985" w:name="_Toc349233333"/>
      <w:bookmarkStart w:id="1986" w:name="_Toc349233467"/>
      <w:bookmarkStart w:id="1987" w:name="_Toc350503056"/>
      <w:bookmarkStart w:id="1988" w:name="_Toc350504046"/>
      <w:bookmarkStart w:id="1989" w:name="_Toc350506336"/>
      <w:bookmarkStart w:id="1990" w:name="_Toc350506574"/>
      <w:bookmarkStart w:id="1991" w:name="_Toc350506704"/>
      <w:bookmarkStart w:id="1992" w:name="_Toc350506834"/>
      <w:bookmarkStart w:id="1993" w:name="_Toc350506966"/>
      <w:bookmarkStart w:id="1994" w:name="_Toc350507427"/>
      <w:bookmarkStart w:id="1995" w:name="_Toc350507961"/>
      <w:bookmarkStart w:id="1996" w:name="_Toc349229912"/>
      <w:bookmarkStart w:id="1997" w:name="_Toc349230075"/>
      <w:bookmarkStart w:id="1998" w:name="_Toc349230475"/>
      <w:bookmarkStart w:id="1999" w:name="_Toc349231357"/>
      <w:bookmarkStart w:id="2000" w:name="_Toc349232083"/>
      <w:bookmarkStart w:id="2001" w:name="_Toc349232464"/>
      <w:bookmarkStart w:id="2002" w:name="_Toc349233200"/>
      <w:bookmarkStart w:id="2003" w:name="_Toc349233335"/>
      <w:bookmarkStart w:id="2004" w:name="_Toc349233469"/>
      <w:bookmarkStart w:id="2005" w:name="_Toc350503058"/>
      <w:bookmarkStart w:id="2006" w:name="_Toc350504048"/>
      <w:bookmarkStart w:id="2007" w:name="_Toc350506338"/>
      <w:bookmarkStart w:id="2008" w:name="_Toc350506576"/>
      <w:bookmarkStart w:id="2009" w:name="_Toc350506706"/>
      <w:bookmarkStart w:id="2010" w:name="_Toc350506836"/>
      <w:bookmarkStart w:id="2011" w:name="_Toc350506968"/>
      <w:bookmarkStart w:id="2012" w:name="_Toc350507429"/>
      <w:bookmarkStart w:id="2013" w:name="_Toc350507963"/>
      <w:bookmarkStart w:id="2014" w:name="_Toc314810829"/>
      <w:bookmarkStart w:id="2015" w:name="_Ref349135702"/>
      <w:bookmarkStart w:id="2016" w:name="_Ref349209919"/>
      <w:bookmarkStart w:id="2017" w:name="_Toc350503059"/>
      <w:bookmarkStart w:id="2018" w:name="_Toc350504049"/>
      <w:bookmarkStart w:id="2019" w:name="_Toc350507964"/>
      <w:bookmarkStart w:id="2020" w:name="_Ref358213417"/>
      <w:bookmarkStart w:id="2021" w:name="_Toc358671808"/>
      <w:bookmarkStart w:id="2022" w:name="_Toc499802210"/>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423677">
        <w:t>WAIVER</w:t>
      </w:r>
      <w:bookmarkEnd w:id="2014"/>
      <w:bookmarkEnd w:id="2015"/>
      <w:bookmarkEnd w:id="2016"/>
      <w:bookmarkEnd w:id="2017"/>
      <w:bookmarkEnd w:id="2018"/>
      <w:bookmarkEnd w:id="2019"/>
      <w:bookmarkEnd w:id="2020"/>
      <w:r w:rsidRPr="00423677">
        <w:t xml:space="preserve"> AND CUMULATIVE REMEDIES</w:t>
      </w:r>
      <w:bookmarkEnd w:id="2021"/>
      <w:bookmarkEnd w:id="2022"/>
    </w:p>
    <w:p w14:paraId="600AF140" w14:textId="77777777" w:rsidR="001600AB" w:rsidRPr="00423677" w:rsidRDefault="001600AB" w:rsidP="00911DB3">
      <w:pPr>
        <w:pStyle w:val="GPSL2numberedclause"/>
      </w:pPr>
      <w:r w:rsidRPr="00423677">
        <w:t xml:space="preserve">The rights and remedies under this Contract may be waived only by notice in accordance with Clause </w:t>
      </w:r>
      <w:r w:rsidR="00CF23B4" w:rsidRPr="00423677">
        <w:fldChar w:fldCharType="begin"/>
      </w:r>
      <w:r w:rsidR="00CF23B4" w:rsidRPr="00423677">
        <w:instrText xml:space="preserve"> REF _Ref360650690 \r \h </w:instrText>
      </w:r>
      <w:r w:rsidR="00F020D0" w:rsidRPr="00423677">
        <w:instrText xml:space="preserve"> \* MERGEFORMAT </w:instrText>
      </w:r>
      <w:r w:rsidR="00CF23B4" w:rsidRPr="00423677">
        <w:fldChar w:fldCharType="separate"/>
      </w:r>
      <w:r w:rsidR="00974472">
        <w:t>52</w:t>
      </w:r>
      <w:r w:rsidR="00CF23B4" w:rsidRPr="00423677">
        <w:fldChar w:fldCharType="end"/>
      </w:r>
      <w:r w:rsidR="00CF23B4" w:rsidRPr="00423677">
        <w:t xml:space="preserve"> </w:t>
      </w:r>
      <w:r w:rsidRPr="00423677">
        <w:t>(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w:t>
      </w:r>
      <w:r w:rsidR="0003688E" w:rsidRPr="00423677">
        <w:t xml:space="preserve"> that right or remedy</w:t>
      </w:r>
      <w:r w:rsidR="00307A98" w:rsidRPr="00423677">
        <w:t>.</w:t>
      </w:r>
    </w:p>
    <w:p w14:paraId="1ED620D9" w14:textId="77777777" w:rsidR="00AE3CCD" w:rsidRPr="00423677" w:rsidRDefault="00307A98" w:rsidP="00911DB3">
      <w:pPr>
        <w:pStyle w:val="GPSL2numberedclause"/>
      </w:pPr>
      <w:r w:rsidRPr="00423677">
        <w:t xml:space="preserve">Unless otherwise provided in this Contract, rights and remedies under this Contract are cumulative and do not exclude any rights or remedies provided </w:t>
      </w:r>
      <w:r w:rsidR="003C06A0" w:rsidRPr="00423677">
        <w:t>by Law, in equity or otherwise.</w:t>
      </w:r>
    </w:p>
    <w:p w14:paraId="17B6F203" w14:textId="77777777" w:rsidR="000E1008" w:rsidRPr="00423677" w:rsidRDefault="000E1008" w:rsidP="00D832D7">
      <w:pPr>
        <w:pStyle w:val="GPSL1CLAUSEHEADING"/>
      </w:pPr>
      <w:bookmarkStart w:id="2023" w:name="_Toc499802211"/>
      <w:r w:rsidRPr="00423677">
        <w:lastRenderedPageBreak/>
        <w:t>RELATIONSHIP OF THE PARTIES</w:t>
      </w:r>
      <w:bookmarkEnd w:id="2023"/>
    </w:p>
    <w:p w14:paraId="606F1403" w14:textId="77777777" w:rsidR="000E1008" w:rsidRPr="00423677" w:rsidRDefault="000E1008" w:rsidP="00911DB3">
      <w:pPr>
        <w:pStyle w:val="GPSL2numberedclause"/>
      </w:pPr>
      <w:r w:rsidRPr="00423677">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w:t>
      </w:r>
      <w:r w:rsidR="00F020D0" w:rsidRPr="00423677">
        <w:t>r on behalf of any other Party.</w:t>
      </w:r>
    </w:p>
    <w:p w14:paraId="205F9667" w14:textId="77777777" w:rsidR="00AE3CCD" w:rsidRPr="00423677" w:rsidRDefault="00A657C3" w:rsidP="00D832D7">
      <w:pPr>
        <w:pStyle w:val="GPSL1CLAUSEHEADING"/>
      </w:pPr>
      <w:bookmarkStart w:id="2024" w:name="_Ref360700092"/>
      <w:bookmarkStart w:id="2025" w:name="_Toc499802212"/>
      <w:r w:rsidRPr="00423677">
        <w:t>PREVENTION OF FRAUD AND BRIBERY</w:t>
      </w:r>
      <w:bookmarkEnd w:id="2024"/>
      <w:bookmarkEnd w:id="2025"/>
    </w:p>
    <w:p w14:paraId="0E19A2B2" w14:textId="77777777" w:rsidR="00AE3CCD" w:rsidRPr="00423677" w:rsidRDefault="002E292A" w:rsidP="00911DB3">
      <w:pPr>
        <w:pStyle w:val="GPSL2numberedclause"/>
      </w:pPr>
      <w:bookmarkStart w:id="2026" w:name="_Ref360700144"/>
      <w:r w:rsidRPr="00423677">
        <w:t>The Supplier represents and warrants that neither it, nor to the best of its knowledge any Supplier Personnel, have at any time prior to the Commencement Date</w:t>
      </w:r>
      <w:r w:rsidR="00AE3CCD" w:rsidRPr="00423677">
        <w:t>:</w:t>
      </w:r>
      <w:bookmarkEnd w:id="2026"/>
      <w:r w:rsidR="00AE3CCD" w:rsidRPr="00423677">
        <w:t xml:space="preserve"> </w:t>
      </w:r>
    </w:p>
    <w:p w14:paraId="08833FC3" w14:textId="77777777" w:rsidR="00AE3CCD" w:rsidRPr="00423677" w:rsidRDefault="002E292A" w:rsidP="00911DB3">
      <w:pPr>
        <w:pStyle w:val="GPSL3numberedclause"/>
      </w:pPr>
      <w:r w:rsidRPr="00423677">
        <w:t xml:space="preserve">committed a Prohibited Act or been formally notified that it is subject to an investigation or prosecution which relates to an alleged Prohibited Act; and/or </w:t>
      </w:r>
    </w:p>
    <w:p w14:paraId="2E31DF0D" w14:textId="77777777" w:rsidR="002E292A" w:rsidRPr="00423677" w:rsidRDefault="002E292A" w:rsidP="00911DB3">
      <w:pPr>
        <w:pStyle w:val="GPSL3numberedclause"/>
      </w:pPr>
      <w:r w:rsidRPr="00423677">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A46CCF0" w14:textId="77777777" w:rsidR="002E292A" w:rsidRPr="00423677" w:rsidRDefault="002E292A" w:rsidP="00911DB3">
      <w:pPr>
        <w:pStyle w:val="GPSL2numberedclause"/>
      </w:pPr>
      <w:r w:rsidRPr="00423677">
        <w:t>The Supplier shall not durin</w:t>
      </w:r>
      <w:r w:rsidR="00F020D0" w:rsidRPr="00423677">
        <w:t>g the Contract Period:</w:t>
      </w:r>
    </w:p>
    <w:p w14:paraId="1930FD83" w14:textId="77777777" w:rsidR="002E292A" w:rsidRPr="00423677" w:rsidRDefault="002E292A" w:rsidP="00911DB3">
      <w:pPr>
        <w:pStyle w:val="GPSL3numberedclause"/>
      </w:pPr>
      <w:r w:rsidRPr="00423677">
        <w:t>commit a Prohibited Act; and/or</w:t>
      </w:r>
    </w:p>
    <w:p w14:paraId="077A5AC4" w14:textId="77777777" w:rsidR="00AE3CCD" w:rsidRPr="00423677" w:rsidRDefault="00AE3CCD" w:rsidP="00911DB3">
      <w:pPr>
        <w:pStyle w:val="GPSL3numberedclause"/>
      </w:pPr>
      <w:r w:rsidRPr="00423677">
        <w:t xml:space="preserve">do or suffer anything to be done which would cause the </w:t>
      </w:r>
      <w:r w:rsidR="00C844EB" w:rsidRPr="00423677">
        <w:t>Authority</w:t>
      </w:r>
      <w:r w:rsidRPr="00423677">
        <w:t xml:space="preserve"> or any of the </w:t>
      </w:r>
      <w:r w:rsidR="00C844EB" w:rsidRPr="00423677">
        <w:t>Authority</w:t>
      </w:r>
      <w:r w:rsidRPr="00423677">
        <w:t>’s employees, consultants, contractors, sub-contractors or agents to contravene any of the Relevant Requirements or otherwise incur any liability in relation to the Relevant Requirements.</w:t>
      </w:r>
    </w:p>
    <w:p w14:paraId="7BF8D250" w14:textId="77777777" w:rsidR="00AE3CCD" w:rsidRPr="00423677" w:rsidRDefault="00AE3CCD" w:rsidP="00911DB3">
      <w:pPr>
        <w:pStyle w:val="GPSL2numberedclause"/>
      </w:pPr>
      <w:bookmarkStart w:id="2027" w:name="_Ref360700258"/>
      <w:r w:rsidRPr="00423677">
        <w:t>The Supplier shall during the Contract Period:</w:t>
      </w:r>
      <w:bookmarkEnd w:id="2027"/>
    </w:p>
    <w:p w14:paraId="13A94159" w14:textId="77777777" w:rsidR="00AE3CCD" w:rsidRPr="00423677" w:rsidRDefault="00AE3CCD" w:rsidP="00911DB3">
      <w:pPr>
        <w:pStyle w:val="GPSL3numberedclause"/>
      </w:pPr>
      <w:bookmarkStart w:id="2028" w:name="_Ref360700061"/>
      <w:r w:rsidRPr="00423677">
        <w:t>establish, maintain and enforce, and require that its Sub-Contractors establish, maintain and enforce, policies and procedures which are adequate to ensure compliance with the Relevant Requirements and prevent the occurrence of a Prohibited Act;</w:t>
      </w:r>
      <w:bookmarkEnd w:id="2028"/>
      <w:r w:rsidRPr="00423677">
        <w:t xml:space="preserve"> </w:t>
      </w:r>
    </w:p>
    <w:p w14:paraId="5F3CB797" w14:textId="77777777" w:rsidR="00AE3CCD" w:rsidRPr="00423677" w:rsidRDefault="00AE3CCD" w:rsidP="00911DB3">
      <w:pPr>
        <w:pStyle w:val="GPSL3numberedclause"/>
      </w:pPr>
      <w:r w:rsidRPr="00423677">
        <w:t>keep appropriate records of its compliance with its obligations under Clause </w:t>
      </w:r>
      <w:r w:rsidR="00E34825" w:rsidRPr="00423677">
        <w:fldChar w:fldCharType="begin"/>
      </w:r>
      <w:r w:rsidR="00E34825" w:rsidRPr="00423677">
        <w:instrText xml:space="preserve"> REF _Ref360700061 \r \h </w:instrText>
      </w:r>
      <w:r w:rsidR="00D82ED2" w:rsidRPr="00423677">
        <w:instrText xml:space="preserve"> \* MERGEFORMAT </w:instrText>
      </w:r>
      <w:r w:rsidR="00E34825" w:rsidRPr="00423677">
        <w:fldChar w:fldCharType="separate"/>
      </w:r>
      <w:r w:rsidR="00974472">
        <w:t>47.3.1</w:t>
      </w:r>
      <w:r w:rsidR="00E34825" w:rsidRPr="00423677">
        <w:fldChar w:fldCharType="end"/>
      </w:r>
      <w:r w:rsidR="00E34825" w:rsidRPr="00423677">
        <w:t xml:space="preserve"> </w:t>
      </w:r>
      <w:r w:rsidRPr="00423677">
        <w:t xml:space="preserve">and make such records available to the </w:t>
      </w:r>
      <w:r w:rsidR="00C844EB" w:rsidRPr="00423677">
        <w:t>Authority</w:t>
      </w:r>
      <w:r w:rsidRPr="00423677">
        <w:t xml:space="preserve"> on request;</w:t>
      </w:r>
    </w:p>
    <w:p w14:paraId="375C07E7" w14:textId="77777777" w:rsidR="00AE3CCD" w:rsidRPr="00423677" w:rsidRDefault="00AE3CCD" w:rsidP="00911DB3">
      <w:pPr>
        <w:pStyle w:val="GPSL3numberedclause"/>
      </w:pPr>
      <w:r w:rsidRPr="00423677">
        <w:t xml:space="preserve">if so required by the </w:t>
      </w:r>
      <w:r w:rsidR="00C844EB" w:rsidRPr="00423677">
        <w:t>Authority</w:t>
      </w:r>
      <w:r w:rsidRPr="00423677">
        <w:t xml:space="preserve">, within twenty (20) Working Days of the Commencement Date, and annually thereafter, certify to the </w:t>
      </w:r>
      <w:r w:rsidR="00C844EB" w:rsidRPr="00423677">
        <w:t>Authority</w:t>
      </w:r>
      <w:r w:rsidRPr="00423677">
        <w:t xml:space="preserve"> in writing </w:t>
      </w:r>
      <w:r w:rsidR="0003688E" w:rsidRPr="00423677">
        <w:t xml:space="preserve">that </w:t>
      </w:r>
      <w:r w:rsidRPr="00423677">
        <w:t xml:space="preserve">the Supplier and all persons associated with it or its Sub-Contractors or other persons who are supplying the </w:t>
      </w:r>
      <w:r w:rsidR="00A952AE">
        <w:t xml:space="preserve">Services </w:t>
      </w:r>
      <w:r w:rsidRPr="00423677">
        <w:t>in connection with this Contract</w:t>
      </w:r>
      <w:r w:rsidR="0003688E" w:rsidRPr="00423677">
        <w:t xml:space="preserve"> are compliant with the Relevant Requirements</w:t>
      </w:r>
      <w:r w:rsidRPr="00423677">
        <w:t>.</w:t>
      </w:r>
      <w:r w:rsidR="00A952AE">
        <w:t xml:space="preserve"> </w:t>
      </w:r>
      <w:r w:rsidRPr="00423677">
        <w:t xml:space="preserve">The Supplier shall provide such supporting evidence of compliance as the </w:t>
      </w:r>
      <w:r w:rsidR="00C844EB" w:rsidRPr="00423677">
        <w:t>Authority</w:t>
      </w:r>
      <w:r w:rsidRPr="00423677">
        <w:t xml:space="preserve"> may reasonably request; and</w:t>
      </w:r>
    </w:p>
    <w:p w14:paraId="60A7FFE8" w14:textId="77777777" w:rsidR="00AE3CCD" w:rsidRPr="00423677" w:rsidRDefault="00AE3CCD" w:rsidP="00911DB3">
      <w:pPr>
        <w:pStyle w:val="GPSL3numberedclause"/>
      </w:pPr>
      <w:r w:rsidRPr="00423677">
        <w:t xml:space="preserve">have, maintain and where appropriate enforce an anti-bribery policy (which shall be disclosed to the </w:t>
      </w:r>
      <w:r w:rsidR="00C844EB" w:rsidRPr="00423677">
        <w:t>Authority</w:t>
      </w:r>
      <w:r w:rsidRPr="00423677">
        <w:t xml:space="preserve"> on request) to prevent it and any Supplier Personnel or any person acting on the Supplier's behalf from committing a Prohibited Act.</w:t>
      </w:r>
    </w:p>
    <w:p w14:paraId="28116311" w14:textId="77777777" w:rsidR="00AE3CCD" w:rsidRPr="00423677" w:rsidRDefault="00AE3CCD" w:rsidP="00911DB3">
      <w:pPr>
        <w:pStyle w:val="GPSL2numberedclause"/>
      </w:pPr>
      <w:bookmarkStart w:id="2029" w:name="_Ref360700181"/>
      <w:r w:rsidRPr="00423677">
        <w:t xml:space="preserve">The Supplier shall immediately notify the </w:t>
      </w:r>
      <w:r w:rsidR="00C844EB" w:rsidRPr="00423677">
        <w:t>Authority</w:t>
      </w:r>
      <w:r w:rsidRPr="00423677">
        <w:t xml:space="preserve"> in writing if it becomes aware of any breach of Clause </w:t>
      </w:r>
      <w:r w:rsidR="00E34825" w:rsidRPr="00423677">
        <w:fldChar w:fldCharType="begin"/>
      </w:r>
      <w:r w:rsidR="00E34825" w:rsidRPr="00423677">
        <w:instrText xml:space="preserve"> REF _Ref360700144 \r \h </w:instrText>
      </w:r>
      <w:r w:rsidR="00F020D0" w:rsidRPr="00423677">
        <w:instrText xml:space="preserve"> \* MERGEFORMAT </w:instrText>
      </w:r>
      <w:r w:rsidR="00E34825" w:rsidRPr="00423677">
        <w:fldChar w:fldCharType="separate"/>
      </w:r>
      <w:r w:rsidR="00974472">
        <w:t>47.1</w:t>
      </w:r>
      <w:r w:rsidR="00E34825" w:rsidRPr="00423677">
        <w:fldChar w:fldCharType="end"/>
      </w:r>
      <w:r w:rsidRPr="00423677">
        <w:t>, or has reason to believe that it has or any of the Supplier Personnel have:</w:t>
      </w:r>
      <w:bookmarkEnd w:id="2029"/>
    </w:p>
    <w:p w14:paraId="3E123959" w14:textId="77777777" w:rsidR="00AE3CCD" w:rsidRPr="00423677" w:rsidRDefault="00AE3CCD" w:rsidP="00911DB3">
      <w:pPr>
        <w:pStyle w:val="GPSL3numberedclause"/>
      </w:pPr>
      <w:r w:rsidRPr="00423677">
        <w:lastRenderedPageBreak/>
        <w:t>been subject to an investigation or prosecution which relates to an alleged Prohibited Act;</w:t>
      </w:r>
    </w:p>
    <w:p w14:paraId="5C2EF1AF" w14:textId="77777777" w:rsidR="00AE3CCD" w:rsidRPr="00423677" w:rsidRDefault="00AE3CCD" w:rsidP="00911DB3">
      <w:pPr>
        <w:pStyle w:val="GPSL3numberedclause"/>
      </w:pPr>
      <w:r w:rsidRPr="00423677">
        <w:t>been listed by any government department or agency as being debarred, suspended, proposed for suspension or debarment, or otherwise ineligible for participation in government procurement programmes or contracts on the grounds of a Prohibited Act; and/or</w:t>
      </w:r>
    </w:p>
    <w:p w14:paraId="0FFAA510" w14:textId="77777777" w:rsidR="00AE3CCD" w:rsidRPr="00423677" w:rsidRDefault="00AE3CCD" w:rsidP="00911DB3">
      <w:pPr>
        <w:pStyle w:val="GPSL3numberedclause"/>
      </w:pPr>
      <w:r w:rsidRPr="00423677">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1D9B0C2A" w14:textId="77777777" w:rsidR="00AE3CCD" w:rsidRPr="00423677" w:rsidRDefault="00AE3CCD" w:rsidP="00911DB3">
      <w:pPr>
        <w:pStyle w:val="GPSL2numberedclause"/>
      </w:pPr>
      <w:r w:rsidRPr="00423677">
        <w:t xml:space="preserve">If the Supplier makes a notification to the </w:t>
      </w:r>
      <w:r w:rsidR="00C844EB" w:rsidRPr="00423677">
        <w:t>Authority</w:t>
      </w:r>
      <w:r w:rsidRPr="00423677">
        <w:t xml:space="preserve"> pursuant to Clause </w:t>
      </w:r>
      <w:r w:rsidR="00E34825" w:rsidRPr="00423677">
        <w:fldChar w:fldCharType="begin"/>
      </w:r>
      <w:r w:rsidR="00E34825" w:rsidRPr="00423677">
        <w:instrText xml:space="preserve"> REF _Ref360700181 \r \h </w:instrText>
      </w:r>
      <w:r w:rsidR="00F020D0" w:rsidRPr="00423677">
        <w:instrText xml:space="preserve"> \* MERGEFORMAT </w:instrText>
      </w:r>
      <w:r w:rsidR="00E34825" w:rsidRPr="00423677">
        <w:fldChar w:fldCharType="separate"/>
      </w:r>
      <w:r w:rsidR="00974472">
        <w:t>47.4</w:t>
      </w:r>
      <w:r w:rsidR="00E34825" w:rsidRPr="00423677">
        <w:fldChar w:fldCharType="end"/>
      </w:r>
      <w:r w:rsidRPr="00423677">
        <w:t xml:space="preserve">, the Supplier shall respond promptly to the </w:t>
      </w:r>
      <w:r w:rsidR="00C844EB" w:rsidRPr="00423677">
        <w:t>Authority</w:t>
      </w:r>
      <w:r w:rsidRPr="00423677">
        <w:t xml:space="preserve">'s enquiries, co-operate with any investigation, and allow the </w:t>
      </w:r>
      <w:r w:rsidR="00C844EB" w:rsidRPr="00423677">
        <w:t>Authority</w:t>
      </w:r>
      <w:r w:rsidRPr="00423677">
        <w:t xml:space="preserve"> to audit any books, records and/or any other relevant documentation in accordance with Clause </w:t>
      </w:r>
      <w:r w:rsidR="00E34825" w:rsidRPr="00423677">
        <w:fldChar w:fldCharType="begin"/>
      </w:r>
      <w:r w:rsidR="00E34825" w:rsidRPr="00423677">
        <w:instrText xml:space="preserve"> REF _Ref360700209 \r \h </w:instrText>
      </w:r>
      <w:r w:rsidR="00F020D0" w:rsidRPr="00423677">
        <w:instrText xml:space="preserve"> \* MERGEFORMAT </w:instrText>
      </w:r>
      <w:r w:rsidR="00E34825" w:rsidRPr="00423677">
        <w:fldChar w:fldCharType="separate"/>
      </w:r>
      <w:r w:rsidR="00974472">
        <w:t>19</w:t>
      </w:r>
      <w:r w:rsidR="00E34825" w:rsidRPr="00423677">
        <w:fldChar w:fldCharType="end"/>
      </w:r>
      <w:r w:rsidRPr="00423677">
        <w:t xml:space="preserve"> (</w:t>
      </w:r>
      <w:r w:rsidR="00F81527" w:rsidRPr="00423677">
        <w:t>Records, Audit Access and Open Book Data</w:t>
      </w:r>
      <w:r w:rsidRPr="00423677">
        <w:t>).</w:t>
      </w:r>
    </w:p>
    <w:p w14:paraId="602E6752" w14:textId="77777777" w:rsidR="00AE3CCD" w:rsidRPr="00423677" w:rsidRDefault="00AE3CCD" w:rsidP="00911DB3">
      <w:pPr>
        <w:pStyle w:val="GPSL2numberedclause"/>
      </w:pPr>
      <w:r w:rsidRPr="00423677">
        <w:t>If the Supplier breaches Clause </w:t>
      </w:r>
      <w:r w:rsidR="00E34825" w:rsidRPr="00423677">
        <w:fldChar w:fldCharType="begin"/>
      </w:r>
      <w:r w:rsidR="00E34825" w:rsidRPr="00423677">
        <w:instrText xml:space="preserve"> REF _Ref360700258 \r \h </w:instrText>
      </w:r>
      <w:r w:rsidR="00F020D0" w:rsidRPr="00423677">
        <w:instrText xml:space="preserve"> \* MERGEFORMAT </w:instrText>
      </w:r>
      <w:r w:rsidR="00E34825" w:rsidRPr="00423677">
        <w:fldChar w:fldCharType="separate"/>
      </w:r>
      <w:r w:rsidR="00974472">
        <w:t>47.3</w:t>
      </w:r>
      <w:r w:rsidR="00E34825" w:rsidRPr="00423677">
        <w:fldChar w:fldCharType="end"/>
      </w:r>
      <w:r w:rsidRPr="00423677">
        <w:t xml:space="preserve">, the </w:t>
      </w:r>
      <w:r w:rsidR="00C844EB" w:rsidRPr="00423677">
        <w:t>Authority</w:t>
      </w:r>
      <w:r w:rsidRPr="00423677">
        <w:t xml:space="preserve"> may by notice:</w:t>
      </w:r>
    </w:p>
    <w:p w14:paraId="6F3E9A3D" w14:textId="77777777" w:rsidR="00AE3CCD" w:rsidRPr="00423677" w:rsidRDefault="00AE3CCD" w:rsidP="00911DB3">
      <w:pPr>
        <w:pStyle w:val="GPSL3numberedclause"/>
      </w:pPr>
      <w:r w:rsidRPr="00423677">
        <w:t>require the Supplier to remove from performance of this Contract any Supplier Personnel whose acts or omissions have caused the Supplier’s breach; or</w:t>
      </w:r>
    </w:p>
    <w:p w14:paraId="4FB0141D" w14:textId="77777777" w:rsidR="00AE3CCD" w:rsidRPr="00423677" w:rsidRDefault="00AE3CCD" w:rsidP="00911DB3">
      <w:pPr>
        <w:pStyle w:val="GPSL3numberedclause"/>
      </w:pPr>
      <w:bookmarkStart w:id="2030" w:name="_Ref365635904"/>
      <w:r w:rsidRPr="00423677">
        <w:t xml:space="preserve">immediately terminate this Contract for </w:t>
      </w:r>
      <w:r w:rsidR="003551D0" w:rsidRPr="00423677">
        <w:t>m</w:t>
      </w:r>
      <w:r w:rsidR="001D7A06" w:rsidRPr="00423677">
        <w:t>aterial Default</w:t>
      </w:r>
      <w:r w:rsidRPr="00423677">
        <w:t>.</w:t>
      </w:r>
      <w:bookmarkEnd w:id="2030"/>
    </w:p>
    <w:p w14:paraId="3100836A" w14:textId="77777777" w:rsidR="00AE3CCD" w:rsidRPr="00423677" w:rsidRDefault="00AE3CCD" w:rsidP="00911DB3">
      <w:pPr>
        <w:pStyle w:val="GPSL2numberedclause"/>
      </w:pPr>
      <w:r w:rsidRPr="00423677">
        <w:t xml:space="preserve">Any notice served by the </w:t>
      </w:r>
      <w:r w:rsidR="00C844EB" w:rsidRPr="00423677">
        <w:t>Authority</w:t>
      </w:r>
      <w:r w:rsidRPr="00423677">
        <w:t xml:space="preserve"> under Clause </w:t>
      </w:r>
      <w:r w:rsidR="00E34825" w:rsidRPr="00423677">
        <w:fldChar w:fldCharType="begin"/>
      </w:r>
      <w:r w:rsidR="00E34825" w:rsidRPr="00423677">
        <w:instrText xml:space="preserve"> REF _Ref360700181 \r \h </w:instrText>
      </w:r>
      <w:r w:rsidR="00F020D0" w:rsidRPr="00423677">
        <w:instrText xml:space="preserve"> \* MERGEFORMAT </w:instrText>
      </w:r>
      <w:r w:rsidR="00E34825" w:rsidRPr="00423677">
        <w:fldChar w:fldCharType="separate"/>
      </w:r>
      <w:r w:rsidR="00974472">
        <w:t>47.4</w:t>
      </w:r>
      <w:r w:rsidR="00E34825" w:rsidRPr="00423677">
        <w:fldChar w:fldCharType="end"/>
      </w:r>
      <w:r w:rsidRPr="00423677">
        <w:t xml:space="preserve"> shall specify the nature of the Prohibited Act, the identity of the Party who the </w:t>
      </w:r>
      <w:r w:rsidR="00C844EB" w:rsidRPr="00423677">
        <w:t>Authority</w:t>
      </w:r>
      <w:r w:rsidRPr="00423677">
        <w:t xml:space="preserve"> believes has committed the Prohibited Act and the action that the </w:t>
      </w:r>
      <w:r w:rsidR="00C844EB" w:rsidRPr="00423677">
        <w:t>Authority</w:t>
      </w:r>
      <w:r w:rsidRPr="00423677">
        <w:t xml:space="preserve"> has elected to take (including, where relevant, the date on which this Contract shall terminate).</w:t>
      </w:r>
    </w:p>
    <w:p w14:paraId="7BBE3C0A" w14:textId="77777777" w:rsidR="00AE3CCD" w:rsidRPr="00423677" w:rsidRDefault="00A657C3" w:rsidP="00D832D7">
      <w:pPr>
        <w:pStyle w:val="GPSL1CLAUSEHEADING"/>
      </w:pPr>
      <w:bookmarkStart w:id="2031" w:name="_Ref360650623"/>
      <w:bookmarkStart w:id="2032" w:name="_Toc499802213"/>
      <w:r w:rsidRPr="00423677">
        <w:t>SEVERANCE</w:t>
      </w:r>
      <w:bookmarkEnd w:id="2031"/>
      <w:bookmarkEnd w:id="2032"/>
    </w:p>
    <w:p w14:paraId="4C125739" w14:textId="77777777" w:rsidR="00AE3CCD" w:rsidRPr="00423677" w:rsidRDefault="00AE3CCD" w:rsidP="00911DB3">
      <w:pPr>
        <w:pStyle w:val="GPSL2numberedclause"/>
      </w:pPr>
      <w:bookmarkStart w:id="2033" w:name="_Ref360700417"/>
      <w:r w:rsidRPr="00423677">
        <w:t xml:space="preserve">If any provision of this Contract (or part of any provision) is held to be void or otherwise unenforceable by any court of competent jurisdiction, such provision (or part) shall to the extent necessary to ensure that the remaining provisions of </w:t>
      </w:r>
      <w:r w:rsidR="006640D6" w:rsidRPr="00423677">
        <w:t>this Contract</w:t>
      </w:r>
      <w:r w:rsidRPr="00423677">
        <w:t xml:space="preserve"> are not void or unenforceable be deemed to be deleted and the validity and/or enforceability of the remaining provisions of this Contract shall not be affected.</w:t>
      </w:r>
      <w:bookmarkEnd w:id="2033"/>
    </w:p>
    <w:p w14:paraId="76A90ED4" w14:textId="77777777" w:rsidR="00AE3CCD" w:rsidRPr="00423677" w:rsidRDefault="00AE3CCD" w:rsidP="00911DB3">
      <w:pPr>
        <w:pStyle w:val="GPSL2numberedclause"/>
      </w:pPr>
      <w:bookmarkStart w:id="2034" w:name="_Ref360700434"/>
      <w:r w:rsidRPr="00423677">
        <w:t>In the event that any deemed deletion under Clause </w:t>
      </w:r>
      <w:r w:rsidR="00E34825" w:rsidRPr="00423677">
        <w:fldChar w:fldCharType="begin"/>
      </w:r>
      <w:r w:rsidR="00E34825" w:rsidRPr="00423677">
        <w:instrText xml:space="preserve"> REF _Ref360700417 \r \h </w:instrText>
      </w:r>
      <w:r w:rsidR="00F020D0" w:rsidRPr="00423677">
        <w:instrText xml:space="preserve"> \* MERGEFORMAT </w:instrText>
      </w:r>
      <w:r w:rsidR="00E34825" w:rsidRPr="00423677">
        <w:fldChar w:fldCharType="separate"/>
      </w:r>
      <w:r w:rsidR="00974472">
        <w:t>48.1</w:t>
      </w:r>
      <w:r w:rsidR="00E34825" w:rsidRPr="00423677">
        <w:fldChar w:fldCharType="end"/>
      </w:r>
      <w:r w:rsidRPr="00423677">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w:t>
      </w:r>
      <w:r w:rsidR="008A5D81" w:rsidRPr="00423677">
        <w:t>practicable</w:t>
      </w:r>
      <w:r w:rsidRPr="00423677">
        <w:t>, achieves the Parties' original commercial intention.</w:t>
      </w:r>
      <w:bookmarkEnd w:id="2034"/>
    </w:p>
    <w:p w14:paraId="4EAAD526" w14:textId="77777777" w:rsidR="00375CB5" w:rsidRPr="00423677" w:rsidRDefault="00AE3CCD" w:rsidP="00911DB3">
      <w:pPr>
        <w:pStyle w:val="GPSL2numberedclause"/>
      </w:pPr>
      <w:r w:rsidRPr="00423677">
        <w:t xml:space="preserve">If the Parties are unable to resolve the </w:t>
      </w:r>
      <w:r w:rsidR="005B53AD" w:rsidRPr="00423677">
        <w:t>D</w:t>
      </w:r>
      <w:r w:rsidRPr="00423677">
        <w:t xml:space="preserve">ispute </w:t>
      </w:r>
      <w:r w:rsidR="008A5D81" w:rsidRPr="00423677">
        <w:t xml:space="preserve">arising under Clause </w:t>
      </w:r>
      <w:r w:rsidR="008A5D81" w:rsidRPr="00423677">
        <w:fldChar w:fldCharType="begin"/>
      </w:r>
      <w:r w:rsidR="008A5D81" w:rsidRPr="00423677">
        <w:instrText xml:space="preserve"> REF _Ref360650623 \r \h </w:instrText>
      </w:r>
      <w:r w:rsidR="00D82ED2" w:rsidRPr="00423677">
        <w:instrText xml:space="preserve"> \* MERGEFORMAT </w:instrText>
      </w:r>
      <w:r w:rsidR="008A5D81" w:rsidRPr="00423677">
        <w:fldChar w:fldCharType="separate"/>
      </w:r>
      <w:r w:rsidR="00974472">
        <w:t>48</w:t>
      </w:r>
      <w:r w:rsidR="008A5D81" w:rsidRPr="00423677">
        <w:fldChar w:fldCharType="end"/>
      </w:r>
      <w:r w:rsidR="008A5D81" w:rsidRPr="00423677">
        <w:t xml:space="preserve"> </w:t>
      </w:r>
      <w:r w:rsidRPr="00423677">
        <w:t>within twenty (20) Working Days of the date of the notice given pursuant to Clause </w:t>
      </w:r>
      <w:r w:rsidR="00E34825" w:rsidRPr="00423677">
        <w:fldChar w:fldCharType="begin"/>
      </w:r>
      <w:r w:rsidR="00E34825" w:rsidRPr="00423677">
        <w:instrText xml:space="preserve"> REF _Ref360700434 \r \h </w:instrText>
      </w:r>
      <w:r w:rsidR="00F020D0" w:rsidRPr="00423677">
        <w:instrText xml:space="preserve"> \* MERGEFORMAT </w:instrText>
      </w:r>
      <w:r w:rsidR="00E34825" w:rsidRPr="00423677">
        <w:fldChar w:fldCharType="separate"/>
      </w:r>
      <w:r w:rsidR="00974472">
        <w:t>48.2</w:t>
      </w:r>
      <w:r w:rsidR="00E34825" w:rsidRPr="00423677">
        <w:fldChar w:fldCharType="end"/>
      </w:r>
      <w:r w:rsidRPr="00423677">
        <w:t>, this Contract shall automatically terminate with immediate effect. The costs of termination incurred by the Parties shall lie where they fall if this Contract is terminated pursuant to Clause</w:t>
      </w:r>
      <w:r w:rsidR="0043115B" w:rsidRPr="00423677">
        <w:t xml:space="preserve"> </w:t>
      </w:r>
      <w:r w:rsidR="0043115B" w:rsidRPr="00423677">
        <w:fldChar w:fldCharType="begin"/>
      </w:r>
      <w:r w:rsidR="0043115B" w:rsidRPr="00423677">
        <w:instrText xml:space="preserve"> REF _Ref360650623 \r \h </w:instrText>
      </w:r>
      <w:r w:rsidR="00F020D0" w:rsidRPr="00423677">
        <w:instrText xml:space="preserve"> \* MERGEFORMAT </w:instrText>
      </w:r>
      <w:r w:rsidR="0043115B" w:rsidRPr="00423677">
        <w:fldChar w:fldCharType="separate"/>
      </w:r>
      <w:r w:rsidR="00974472">
        <w:t>48</w:t>
      </w:r>
      <w:r w:rsidR="0043115B" w:rsidRPr="00423677">
        <w:fldChar w:fldCharType="end"/>
      </w:r>
      <w:r w:rsidRPr="00423677">
        <w:t>.</w:t>
      </w:r>
    </w:p>
    <w:p w14:paraId="0ABFEFA5" w14:textId="77777777" w:rsidR="00375CB5" w:rsidRPr="00423677" w:rsidRDefault="007355E9" w:rsidP="00D832D7">
      <w:pPr>
        <w:pStyle w:val="GPSL1CLAUSEHEADING"/>
      </w:pPr>
      <w:bookmarkStart w:id="2035" w:name="_Toc349229914"/>
      <w:bookmarkStart w:id="2036" w:name="_Toc349230077"/>
      <w:bookmarkStart w:id="2037" w:name="_Toc349230477"/>
      <w:bookmarkStart w:id="2038" w:name="_Toc349231359"/>
      <w:bookmarkStart w:id="2039" w:name="_Toc349232085"/>
      <w:bookmarkStart w:id="2040" w:name="_Toc349232466"/>
      <w:bookmarkStart w:id="2041" w:name="_Toc349233202"/>
      <w:bookmarkStart w:id="2042" w:name="_Toc349233337"/>
      <w:bookmarkStart w:id="2043" w:name="_Toc349233471"/>
      <w:bookmarkStart w:id="2044" w:name="_Toc350503060"/>
      <w:bookmarkStart w:id="2045" w:name="_Toc350504050"/>
      <w:bookmarkStart w:id="2046" w:name="_Toc350506340"/>
      <w:bookmarkStart w:id="2047" w:name="_Toc350506578"/>
      <w:bookmarkStart w:id="2048" w:name="_Toc350506708"/>
      <w:bookmarkStart w:id="2049" w:name="_Toc350506838"/>
      <w:bookmarkStart w:id="2050" w:name="_Toc350506970"/>
      <w:bookmarkStart w:id="2051" w:name="_Toc350507431"/>
      <w:bookmarkStart w:id="2052" w:name="_Toc350507965"/>
      <w:bookmarkStart w:id="2053" w:name="_Toc358671440"/>
      <w:bookmarkStart w:id="2054" w:name="_Toc358671559"/>
      <w:bookmarkStart w:id="2055" w:name="_Toc358671678"/>
      <w:bookmarkStart w:id="2056" w:name="_Toc358671809"/>
      <w:bookmarkStart w:id="2057" w:name="_Toc358671441"/>
      <w:bookmarkStart w:id="2058" w:name="_Toc358671560"/>
      <w:bookmarkStart w:id="2059" w:name="_Toc358671679"/>
      <w:bookmarkStart w:id="2060" w:name="_Toc358671810"/>
      <w:bookmarkStart w:id="2061" w:name="_Toc349229916"/>
      <w:bookmarkStart w:id="2062" w:name="_Toc349230079"/>
      <w:bookmarkStart w:id="2063" w:name="_Toc349230479"/>
      <w:bookmarkStart w:id="2064" w:name="_Toc349231361"/>
      <w:bookmarkStart w:id="2065" w:name="_Toc349232087"/>
      <w:bookmarkStart w:id="2066" w:name="_Toc349232468"/>
      <w:bookmarkStart w:id="2067" w:name="_Toc349233204"/>
      <w:bookmarkStart w:id="2068" w:name="_Toc349233339"/>
      <w:bookmarkStart w:id="2069" w:name="_Toc349233473"/>
      <w:bookmarkStart w:id="2070" w:name="_Toc350503062"/>
      <w:bookmarkStart w:id="2071" w:name="_Toc350504052"/>
      <w:bookmarkStart w:id="2072" w:name="_Toc350506342"/>
      <w:bookmarkStart w:id="2073" w:name="_Toc350506580"/>
      <w:bookmarkStart w:id="2074" w:name="_Toc350506710"/>
      <w:bookmarkStart w:id="2075" w:name="_Toc350506840"/>
      <w:bookmarkStart w:id="2076" w:name="_Toc350506972"/>
      <w:bookmarkStart w:id="2077" w:name="_Toc350507433"/>
      <w:bookmarkStart w:id="2078" w:name="_Toc350507967"/>
      <w:bookmarkStart w:id="2079" w:name="_Toc314810831"/>
      <w:bookmarkStart w:id="2080" w:name="_Toc350503063"/>
      <w:bookmarkStart w:id="2081" w:name="_Toc350504053"/>
      <w:bookmarkStart w:id="2082" w:name="_Toc350507968"/>
      <w:bookmarkStart w:id="2083" w:name="_Toc358671811"/>
      <w:bookmarkStart w:id="2084" w:name="_Toc49980221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423677">
        <w:lastRenderedPageBreak/>
        <w:t>FURTHER ASSURANCES</w:t>
      </w:r>
      <w:bookmarkEnd w:id="2079"/>
      <w:bookmarkEnd w:id="2080"/>
      <w:bookmarkEnd w:id="2081"/>
      <w:bookmarkEnd w:id="2082"/>
      <w:bookmarkEnd w:id="2083"/>
      <w:bookmarkEnd w:id="2084"/>
    </w:p>
    <w:p w14:paraId="00594272" w14:textId="77777777" w:rsidR="00375CB5" w:rsidRPr="00423677" w:rsidRDefault="007355E9" w:rsidP="00911DB3">
      <w:pPr>
        <w:pStyle w:val="GPSL2numberedclause"/>
      </w:pPr>
      <w:r w:rsidRPr="00423677">
        <w:t>Each Party undertakes at the request of the other, and at the cost of the requesting Party to do all acts and execute all documents which may be necessary to give effect to the meaning of this Contract.</w:t>
      </w:r>
    </w:p>
    <w:p w14:paraId="7B56B70C" w14:textId="77777777" w:rsidR="00AE3CCD" w:rsidRPr="00423677" w:rsidRDefault="00AE3CCD" w:rsidP="00D832D7">
      <w:pPr>
        <w:pStyle w:val="GPSL1CLAUSEHEADING"/>
      </w:pPr>
      <w:bookmarkStart w:id="2085" w:name="_Ref360650662"/>
      <w:bookmarkStart w:id="2086" w:name="_Toc499802215"/>
      <w:r w:rsidRPr="00423677">
        <w:t>ENTIRE AGREEMENT</w:t>
      </w:r>
      <w:bookmarkEnd w:id="2085"/>
      <w:bookmarkEnd w:id="2086"/>
    </w:p>
    <w:p w14:paraId="48B94AEF" w14:textId="77777777" w:rsidR="001F3D5C" w:rsidRPr="00423677" w:rsidRDefault="001F3D5C" w:rsidP="00911DB3">
      <w:pPr>
        <w:pStyle w:val="GPSL2numberedclause"/>
      </w:pPr>
      <w:r w:rsidRPr="00423677">
        <w:t xml:space="preserve">This Contract </w:t>
      </w:r>
      <w:r w:rsidR="00563A38" w:rsidRPr="00423677">
        <w:t>and the documents referred to in it constitute</w:t>
      </w:r>
      <w:r w:rsidRPr="00423677">
        <w:t xml:space="preserve"> the entire agreement between the Parties in respect of the matter and supersede and extinguish all prior negotiations, course of dealings or agreements made between the Parties in relation to its subject matter, whether written or oral.</w:t>
      </w:r>
    </w:p>
    <w:p w14:paraId="077C998E" w14:textId="77777777" w:rsidR="001F3D5C" w:rsidRPr="00423677" w:rsidRDefault="001F3D5C" w:rsidP="00911DB3">
      <w:pPr>
        <w:pStyle w:val="GPSL2numberedclause"/>
      </w:pPr>
      <w:r w:rsidRPr="00423677">
        <w:t>Neither Party has been given, nor entered into this Contract in reliance on, any warranty, statement, promise or representation other than those expressly set out in this Contract</w:t>
      </w:r>
      <w:r w:rsidR="00F020D0" w:rsidRPr="00423677">
        <w:t>.</w:t>
      </w:r>
    </w:p>
    <w:p w14:paraId="521B912F" w14:textId="77777777" w:rsidR="001F3D5C" w:rsidRPr="00423677" w:rsidRDefault="001F3D5C" w:rsidP="00911DB3">
      <w:pPr>
        <w:pStyle w:val="GPSL2numberedclause"/>
      </w:pPr>
      <w:r w:rsidRPr="00423677">
        <w:t>Nothing in this Clause</w:t>
      </w:r>
      <w:r w:rsidR="003B3703" w:rsidRPr="00423677">
        <w:t xml:space="preserve"> </w:t>
      </w:r>
      <w:r w:rsidR="003B3703" w:rsidRPr="00423677">
        <w:fldChar w:fldCharType="begin"/>
      </w:r>
      <w:r w:rsidR="003B3703" w:rsidRPr="00423677">
        <w:instrText xml:space="preserve"> REF _Ref360650662 \w \h </w:instrText>
      </w:r>
      <w:r w:rsidR="00D82ED2" w:rsidRPr="00423677">
        <w:instrText xml:space="preserve"> \* MERGEFORMAT </w:instrText>
      </w:r>
      <w:r w:rsidR="003B3703" w:rsidRPr="00423677">
        <w:fldChar w:fldCharType="separate"/>
      </w:r>
      <w:r w:rsidR="00974472">
        <w:t>50</w:t>
      </w:r>
      <w:r w:rsidR="003B3703" w:rsidRPr="00423677">
        <w:fldChar w:fldCharType="end"/>
      </w:r>
      <w:r w:rsidRPr="00423677">
        <w:rPr>
          <w:rStyle w:val="CommentReference"/>
          <w:sz w:val="22"/>
          <w:szCs w:val="22"/>
        </w:rPr>
        <w:t xml:space="preserve"> </w:t>
      </w:r>
      <w:r w:rsidRPr="00423677">
        <w:t>shall exclude any liability in respect of misrep</w:t>
      </w:r>
      <w:r w:rsidR="00F020D0" w:rsidRPr="00423677">
        <w:t>resentations made fraudulently.</w:t>
      </w:r>
    </w:p>
    <w:p w14:paraId="069DA58C" w14:textId="77777777" w:rsidR="00D425C8" w:rsidRPr="00423677" w:rsidRDefault="00D425C8" w:rsidP="00D832D7">
      <w:pPr>
        <w:pStyle w:val="GPSL1CLAUSEHEADING"/>
      </w:pPr>
      <w:bookmarkStart w:id="2087" w:name="_Ref360650679"/>
      <w:bookmarkStart w:id="2088" w:name="_Toc499802216"/>
      <w:r w:rsidRPr="00423677">
        <w:t>THIRD PARTY RIGHTS</w:t>
      </w:r>
      <w:bookmarkEnd w:id="2087"/>
      <w:bookmarkEnd w:id="2088"/>
    </w:p>
    <w:p w14:paraId="68E4ADCB" w14:textId="77777777" w:rsidR="001F3D5C" w:rsidRPr="00423677" w:rsidRDefault="001F3D5C" w:rsidP="00911DB3">
      <w:pPr>
        <w:pStyle w:val="GPSL2numberedclause"/>
      </w:pPr>
      <w:bookmarkStart w:id="2089" w:name="_Ref62030655"/>
      <w:bookmarkStart w:id="2090" w:name="_Toc139080623"/>
      <w:r w:rsidRPr="00423677">
        <w:t>a person who is not a Party to this Contract has no right under the CTRPA to enforce any term of this Contract but this does not affect any right or remedy of any person which exists or is available otherwise than pursuant to that Act.</w:t>
      </w:r>
      <w:bookmarkEnd w:id="2089"/>
      <w:bookmarkEnd w:id="2090"/>
    </w:p>
    <w:p w14:paraId="27EC3EF5" w14:textId="77777777" w:rsidR="001F3D5C" w:rsidRPr="00423677" w:rsidRDefault="001F3D5C" w:rsidP="00911DB3">
      <w:pPr>
        <w:pStyle w:val="GPSL2numberedclause"/>
      </w:pPr>
      <w:r w:rsidRPr="00423677">
        <w:t xml:space="preserve">No Third Party Beneficiary may enforce, or take any step to enforce, any Third Party Provision without the prior written consent of the </w:t>
      </w:r>
      <w:r w:rsidR="00C844EB" w:rsidRPr="00423677">
        <w:t>Authority</w:t>
      </w:r>
      <w:r w:rsidRPr="00423677">
        <w:t xml:space="preserve">, which may, if given, be given on and subject to such terms as the </w:t>
      </w:r>
      <w:r w:rsidR="00C844EB" w:rsidRPr="00423677">
        <w:t>Authority</w:t>
      </w:r>
      <w:r w:rsidRPr="00423677">
        <w:t xml:space="preserve"> may determine.</w:t>
      </w:r>
    </w:p>
    <w:p w14:paraId="2D37FA4C" w14:textId="77777777" w:rsidR="001F3D5C" w:rsidRPr="00423677" w:rsidRDefault="001F3D5C" w:rsidP="00911DB3">
      <w:pPr>
        <w:pStyle w:val="GPSL2numberedclause"/>
      </w:pPr>
      <w:bookmarkStart w:id="2091" w:name="_Toc139080624"/>
      <w:r w:rsidRPr="00423677">
        <w:t xml:space="preserve">Any amendments or modifications to this </w:t>
      </w:r>
      <w:r w:rsidR="00E235F4" w:rsidRPr="00423677">
        <w:t>Contract</w:t>
      </w:r>
      <w:r w:rsidRPr="00423677">
        <w:t xml:space="preserve"> may be made, and any rights created under Clause</w:t>
      </w:r>
      <w:r w:rsidR="000930F0">
        <w:t xml:space="preserve"> 54.1</w:t>
      </w:r>
      <w:r w:rsidR="00A952AE">
        <w:t xml:space="preserve"> </w:t>
      </w:r>
      <w:r w:rsidRPr="00423677">
        <w:t>may be altered or extinguished, by the Parties without the consent of any Third Party Beneficiary.</w:t>
      </w:r>
      <w:bookmarkEnd w:id="2091"/>
    </w:p>
    <w:p w14:paraId="5789FF6A" w14:textId="77777777" w:rsidR="00AE3CCD" w:rsidRPr="00423677" w:rsidRDefault="00AE3CCD" w:rsidP="00D832D7">
      <w:pPr>
        <w:pStyle w:val="GPSL1CLAUSEHEADING"/>
      </w:pPr>
      <w:bookmarkStart w:id="2092" w:name="_Ref360650690"/>
      <w:bookmarkStart w:id="2093" w:name="_Toc499802217"/>
      <w:r w:rsidRPr="00423677">
        <w:t>NOTICES</w:t>
      </w:r>
      <w:bookmarkEnd w:id="2092"/>
      <w:bookmarkEnd w:id="2093"/>
    </w:p>
    <w:p w14:paraId="64185C1F" w14:textId="77777777" w:rsidR="00AE3CCD" w:rsidRPr="00423677" w:rsidRDefault="00AE3CCD" w:rsidP="00911DB3">
      <w:pPr>
        <w:pStyle w:val="GPSL2numberedclause"/>
      </w:pPr>
      <w:bookmarkStart w:id="2094" w:name="_Ref360619740"/>
      <w:r w:rsidRPr="00423677">
        <w:t>Except as otherwise expressly provided within this Contract, any notices sent under this Contract must be in writing. For the purpose of Clause</w:t>
      </w:r>
      <w:r w:rsidR="003B3703" w:rsidRPr="00423677">
        <w:t xml:space="preserve"> </w:t>
      </w:r>
      <w:r w:rsidR="003B3703" w:rsidRPr="00423677">
        <w:fldChar w:fldCharType="begin"/>
      </w:r>
      <w:r w:rsidR="003B3703" w:rsidRPr="00423677">
        <w:instrText xml:space="preserve"> REF _Ref360650690 \w \h </w:instrText>
      </w:r>
      <w:r w:rsidR="00D82ED2" w:rsidRPr="00423677">
        <w:instrText xml:space="preserve"> \* MERGEFORMAT </w:instrText>
      </w:r>
      <w:r w:rsidR="003B3703" w:rsidRPr="00423677">
        <w:fldChar w:fldCharType="separate"/>
      </w:r>
      <w:r w:rsidR="00974472">
        <w:t>52</w:t>
      </w:r>
      <w:r w:rsidR="003B3703" w:rsidRPr="00423677">
        <w:fldChar w:fldCharType="end"/>
      </w:r>
      <w:r w:rsidRPr="00423677">
        <w:t>, an e-mail is accepted as being "in writing".</w:t>
      </w:r>
      <w:bookmarkEnd w:id="2094"/>
      <w:r w:rsidR="00A952AE">
        <w:t xml:space="preserve"> </w:t>
      </w:r>
    </w:p>
    <w:p w14:paraId="15931091" w14:textId="77777777" w:rsidR="00AE3CCD" w:rsidRPr="00423677" w:rsidRDefault="00AE3CCD" w:rsidP="00911DB3">
      <w:pPr>
        <w:pStyle w:val="GPSL2numberedclause"/>
      </w:pPr>
      <w:bookmarkStart w:id="2095" w:name="_Ref360621055"/>
      <w:r w:rsidRPr="00423677">
        <w:t>Subject to Clause</w:t>
      </w:r>
      <w:r w:rsidR="001F3D5C" w:rsidRPr="00423677">
        <w:t xml:space="preserve"> </w:t>
      </w:r>
      <w:r w:rsidR="00D425C8" w:rsidRPr="00423677">
        <w:fldChar w:fldCharType="begin"/>
      </w:r>
      <w:r w:rsidR="00D425C8" w:rsidRPr="00423677">
        <w:instrText xml:space="preserve"> REF _Ref360621124 \r \h </w:instrText>
      </w:r>
      <w:r w:rsidR="00F020D0" w:rsidRPr="00423677">
        <w:instrText xml:space="preserve"> \* MERGEFORMAT </w:instrText>
      </w:r>
      <w:r w:rsidR="00D425C8" w:rsidRPr="00423677">
        <w:fldChar w:fldCharType="separate"/>
      </w:r>
      <w:r w:rsidR="00974472">
        <w:t>52.3</w:t>
      </w:r>
      <w:r w:rsidR="00D425C8" w:rsidRPr="00423677">
        <w:fldChar w:fldCharType="end"/>
      </w:r>
      <w:r w:rsidRPr="00423677">
        <w:t>, the following table sets out the method by which notices may be served under this Contract and the respective deemed time and proof of service:</w:t>
      </w:r>
      <w:bookmarkEnd w:id="2095"/>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8"/>
        <w:gridCol w:w="2887"/>
      </w:tblGrid>
      <w:tr w:rsidR="00AE3CCD" w:rsidRPr="00423677" w14:paraId="2C42596C" w14:textId="77777777" w:rsidTr="008A25B6">
        <w:trPr>
          <w:trHeight w:val="614"/>
        </w:trPr>
        <w:tc>
          <w:tcPr>
            <w:tcW w:w="1962" w:type="dxa"/>
            <w:shd w:val="clear" w:color="auto" w:fill="EEECE1"/>
          </w:tcPr>
          <w:p w14:paraId="45EF5574" w14:textId="77777777" w:rsidR="00AE3CCD" w:rsidRPr="00423677" w:rsidRDefault="005D6BE7" w:rsidP="00AE3CCD">
            <w:pPr>
              <w:pStyle w:val="TableNormal1"/>
              <w:jc w:val="left"/>
            </w:pPr>
            <w:r w:rsidRPr="00423677">
              <w:t>Manner of d</w:t>
            </w:r>
            <w:r w:rsidR="00AE3CCD" w:rsidRPr="00423677">
              <w:t>elivery</w:t>
            </w:r>
          </w:p>
        </w:tc>
        <w:tc>
          <w:tcPr>
            <w:tcW w:w="2640" w:type="dxa"/>
            <w:shd w:val="clear" w:color="auto" w:fill="EEECE1"/>
          </w:tcPr>
          <w:p w14:paraId="09AE27A0" w14:textId="77777777" w:rsidR="00AE3CCD" w:rsidRPr="00423677" w:rsidRDefault="00AE3CCD" w:rsidP="00AE3CCD">
            <w:pPr>
              <w:pStyle w:val="TableNormal1"/>
              <w:jc w:val="left"/>
            </w:pPr>
            <w:r w:rsidRPr="00423677">
              <w:t>Deemed time of delivery</w:t>
            </w:r>
          </w:p>
        </w:tc>
        <w:tc>
          <w:tcPr>
            <w:tcW w:w="2973" w:type="dxa"/>
            <w:shd w:val="clear" w:color="auto" w:fill="EEECE1"/>
          </w:tcPr>
          <w:p w14:paraId="7932C87D" w14:textId="77777777" w:rsidR="00AE3CCD" w:rsidRPr="00423677" w:rsidRDefault="00AE3CCD" w:rsidP="00AE3CCD">
            <w:pPr>
              <w:pStyle w:val="TableNormal1"/>
              <w:jc w:val="left"/>
            </w:pPr>
            <w:r w:rsidRPr="00423677">
              <w:t>Proof of Service</w:t>
            </w:r>
          </w:p>
        </w:tc>
      </w:tr>
      <w:tr w:rsidR="00AE3CCD" w:rsidRPr="00423677" w14:paraId="7095B2E4" w14:textId="77777777" w:rsidTr="00DA1A51">
        <w:tc>
          <w:tcPr>
            <w:tcW w:w="1962" w:type="dxa"/>
          </w:tcPr>
          <w:p w14:paraId="086D6160" w14:textId="77777777" w:rsidR="00AE3CCD" w:rsidRPr="00423677" w:rsidRDefault="00AE3CCD" w:rsidP="0027564E">
            <w:pPr>
              <w:pStyle w:val="TableNormal1"/>
              <w:jc w:val="left"/>
            </w:pPr>
            <w:r w:rsidRPr="00423677">
              <w:t>Email (Subject to Clause</w:t>
            </w:r>
            <w:r w:rsidR="0027564E" w:rsidRPr="00423677">
              <w:t xml:space="preserve">s </w:t>
            </w:r>
            <w:r w:rsidR="0027564E" w:rsidRPr="00423677">
              <w:fldChar w:fldCharType="begin"/>
            </w:r>
            <w:r w:rsidR="0027564E" w:rsidRPr="00423677">
              <w:instrText xml:space="preserve"> REF _Ref360621124 \r \h </w:instrText>
            </w:r>
            <w:r w:rsidR="00D82ED2" w:rsidRPr="00423677">
              <w:instrText xml:space="preserve"> \* MERGEFORMAT </w:instrText>
            </w:r>
            <w:r w:rsidR="0027564E" w:rsidRPr="00423677">
              <w:fldChar w:fldCharType="separate"/>
            </w:r>
            <w:r w:rsidR="00974472">
              <w:t>52.3</w:t>
            </w:r>
            <w:r w:rsidR="0027564E" w:rsidRPr="00423677">
              <w:fldChar w:fldCharType="end"/>
            </w:r>
            <w:r w:rsidR="0027564E" w:rsidRPr="00423677">
              <w:t xml:space="preserve"> and </w:t>
            </w:r>
            <w:r w:rsidR="0027564E" w:rsidRPr="00423677">
              <w:fldChar w:fldCharType="begin"/>
            </w:r>
            <w:r w:rsidR="0027564E" w:rsidRPr="00423677">
              <w:instrText xml:space="preserve"> REF _Ref363735212 \r \h </w:instrText>
            </w:r>
            <w:r w:rsidR="00D82ED2" w:rsidRPr="00423677">
              <w:instrText xml:space="preserve"> \* MERGEFORMAT </w:instrText>
            </w:r>
            <w:r w:rsidR="0027564E" w:rsidRPr="00423677">
              <w:fldChar w:fldCharType="separate"/>
            </w:r>
            <w:r w:rsidR="00974472">
              <w:t>52.4</w:t>
            </w:r>
            <w:r w:rsidR="0027564E" w:rsidRPr="00423677">
              <w:fldChar w:fldCharType="end"/>
            </w:r>
            <w:r w:rsidRPr="00423677">
              <w:t>)</w:t>
            </w:r>
          </w:p>
        </w:tc>
        <w:tc>
          <w:tcPr>
            <w:tcW w:w="2640" w:type="dxa"/>
          </w:tcPr>
          <w:p w14:paraId="673D4AE2" w14:textId="77777777" w:rsidR="00AE3CCD" w:rsidRPr="00423677" w:rsidRDefault="00AE3CCD" w:rsidP="00AE3CCD">
            <w:pPr>
              <w:pStyle w:val="TableNormal1"/>
              <w:jc w:val="left"/>
            </w:pPr>
            <w:r w:rsidRPr="00423677">
              <w:t>9.00am on the</w:t>
            </w:r>
            <w:r w:rsidR="00A952AE">
              <w:t xml:space="preserve"> </w:t>
            </w:r>
            <w:r w:rsidRPr="00423677">
              <w:t>first Working Day after sending</w:t>
            </w:r>
          </w:p>
        </w:tc>
        <w:tc>
          <w:tcPr>
            <w:tcW w:w="2973" w:type="dxa"/>
          </w:tcPr>
          <w:p w14:paraId="356EA3FB" w14:textId="77777777" w:rsidR="00AE3CCD" w:rsidRPr="00423677" w:rsidRDefault="001F3D5C" w:rsidP="008A25B6">
            <w:pPr>
              <w:pStyle w:val="TableNormal1"/>
              <w:jc w:val="left"/>
            </w:pPr>
            <w:r w:rsidRPr="00423677">
              <w:t xml:space="preserve">Dispatched </w:t>
            </w:r>
            <w:r w:rsidRPr="00423677">
              <w:rPr>
                <w:bCs/>
                <w:iCs/>
              </w:rPr>
              <w:t>as a pdf attachment to an e-mail</w:t>
            </w:r>
            <w:r w:rsidRPr="00423677">
              <w:t xml:space="preserve"> to the correct e-mail address without any error message </w:t>
            </w:r>
          </w:p>
        </w:tc>
      </w:tr>
      <w:tr w:rsidR="00AE3CCD" w:rsidRPr="00423677" w14:paraId="3468E479" w14:textId="77777777" w:rsidTr="00DA1A51">
        <w:tc>
          <w:tcPr>
            <w:tcW w:w="1962" w:type="dxa"/>
          </w:tcPr>
          <w:p w14:paraId="39FCC572" w14:textId="77777777" w:rsidR="00AE3CCD" w:rsidRPr="00423677" w:rsidRDefault="00AE3CCD" w:rsidP="00AE3CCD">
            <w:pPr>
              <w:pStyle w:val="TableNormal1"/>
              <w:jc w:val="left"/>
            </w:pPr>
            <w:r w:rsidRPr="00423677">
              <w:lastRenderedPageBreak/>
              <w:t>Personal delivery</w:t>
            </w:r>
          </w:p>
        </w:tc>
        <w:tc>
          <w:tcPr>
            <w:tcW w:w="2640" w:type="dxa"/>
          </w:tcPr>
          <w:p w14:paraId="312F808E" w14:textId="77777777" w:rsidR="00AE3CCD" w:rsidRPr="00423677" w:rsidRDefault="00AE3CCD" w:rsidP="00AE3CCD">
            <w:pPr>
              <w:pStyle w:val="TableNormal1"/>
              <w:jc w:val="left"/>
            </w:pPr>
            <w:r w:rsidRPr="00423677">
              <w:t>On delivery, provided delivery is between 9.00am and 5.00pm on a Working Day. Otherwise, delivery will occur at 9.00am on the next Working Day</w:t>
            </w:r>
          </w:p>
        </w:tc>
        <w:tc>
          <w:tcPr>
            <w:tcW w:w="2973" w:type="dxa"/>
          </w:tcPr>
          <w:p w14:paraId="06638EC6" w14:textId="77777777" w:rsidR="00AE3CCD" w:rsidRPr="00423677" w:rsidRDefault="001F3D5C" w:rsidP="00AE3CCD">
            <w:pPr>
              <w:pStyle w:val="TableNormal1"/>
              <w:jc w:val="left"/>
            </w:pPr>
            <w:r w:rsidRPr="00423677">
              <w:t xml:space="preserve">Properly </w:t>
            </w:r>
            <w:r w:rsidR="00AE3CCD" w:rsidRPr="00423677">
              <w:t>addressed and delivered as evidenced by signature of a delivery receipt</w:t>
            </w:r>
          </w:p>
        </w:tc>
      </w:tr>
      <w:tr w:rsidR="00AE3CCD" w:rsidRPr="00423677" w14:paraId="6BC35F35" w14:textId="77777777" w:rsidTr="00DA1A51">
        <w:tc>
          <w:tcPr>
            <w:tcW w:w="1962" w:type="dxa"/>
          </w:tcPr>
          <w:p w14:paraId="3711C5AE" w14:textId="77777777" w:rsidR="00AE3CCD" w:rsidRPr="00423677" w:rsidRDefault="003A550C" w:rsidP="003A550C">
            <w:pPr>
              <w:pStyle w:val="TableNormal1"/>
              <w:jc w:val="left"/>
            </w:pPr>
            <w:r w:rsidRPr="00423677">
              <w:t>Royal Mail Signed For™ 1</w:t>
            </w:r>
            <w:r w:rsidRPr="00423677">
              <w:rPr>
                <w:vertAlign w:val="superscript"/>
              </w:rPr>
              <w:t>st</w:t>
            </w:r>
            <w:r w:rsidRPr="00423677">
              <w:t xml:space="preserve"> Class</w:t>
            </w:r>
            <w:r w:rsidRPr="00423677">
              <w:rPr>
                <w:bCs/>
                <w:iCs/>
              </w:rPr>
              <w:t xml:space="preserve"> or other prepaid, next Working Day service providing proof of delivery</w:t>
            </w:r>
          </w:p>
        </w:tc>
        <w:tc>
          <w:tcPr>
            <w:tcW w:w="2640" w:type="dxa"/>
          </w:tcPr>
          <w:p w14:paraId="3FD9883E" w14:textId="77777777" w:rsidR="00AE3CCD" w:rsidRPr="00423677" w:rsidRDefault="003A550C" w:rsidP="008A25B6">
            <w:pPr>
              <w:pStyle w:val="TableNormal1"/>
              <w:jc w:val="left"/>
            </w:pPr>
            <w:r w:rsidRPr="00423677">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174C78CF" w14:textId="77777777" w:rsidR="00AE3CCD" w:rsidRPr="00423677" w:rsidRDefault="003A550C" w:rsidP="00AE3CCD">
            <w:pPr>
              <w:pStyle w:val="TableNormal1"/>
              <w:jc w:val="left"/>
            </w:pPr>
            <w:r w:rsidRPr="00423677">
              <w:t xml:space="preserve">Properly </w:t>
            </w:r>
            <w:r w:rsidR="00AE3CCD" w:rsidRPr="00423677">
              <w:t>addressed prepaid and delivered as evidenced by signature of a delivery receipt</w:t>
            </w:r>
          </w:p>
        </w:tc>
      </w:tr>
    </w:tbl>
    <w:p w14:paraId="4128756E" w14:textId="77777777" w:rsidR="00DA1A51" w:rsidRPr="00423677" w:rsidRDefault="00DA1A51" w:rsidP="00911DB3">
      <w:pPr>
        <w:pStyle w:val="GPSL2numberedclause"/>
      </w:pPr>
      <w:bookmarkStart w:id="2096" w:name="_Ref360621124"/>
      <w:r w:rsidRPr="00423677">
        <w:t>The following notices may only be served as an attachment to an email if the original notice is then sent to the recipient by personal delivery or Royal Mail Signed For™ 1</w:t>
      </w:r>
      <w:r w:rsidRPr="00423677">
        <w:rPr>
          <w:vertAlign w:val="superscript"/>
        </w:rPr>
        <w:t>st</w:t>
      </w:r>
      <w:r w:rsidRPr="00423677">
        <w:t xml:space="preserve"> Class</w:t>
      </w:r>
      <w:r w:rsidRPr="00423677">
        <w:rPr>
          <w:bCs/>
          <w:iCs/>
        </w:rPr>
        <w:t xml:space="preserve"> or other prepaid</w:t>
      </w:r>
      <w:r w:rsidRPr="00423677">
        <w:t xml:space="preserve"> in the manner set out in the table in Clause </w:t>
      </w:r>
      <w:r w:rsidR="003B3703" w:rsidRPr="00423677">
        <w:fldChar w:fldCharType="begin"/>
      </w:r>
      <w:r w:rsidR="003B3703" w:rsidRPr="00423677">
        <w:instrText xml:space="preserve"> REF _Ref360621055 \w \h </w:instrText>
      </w:r>
      <w:r w:rsidR="00D82ED2" w:rsidRPr="00423677">
        <w:instrText xml:space="preserve"> \* MERGEFORMAT </w:instrText>
      </w:r>
      <w:r w:rsidR="003B3703" w:rsidRPr="00423677">
        <w:fldChar w:fldCharType="separate"/>
      </w:r>
      <w:r w:rsidR="00974472">
        <w:t>52.2</w:t>
      </w:r>
      <w:r w:rsidR="003B3703" w:rsidRPr="00423677">
        <w:fldChar w:fldCharType="end"/>
      </w:r>
      <w:r w:rsidRPr="00423677">
        <w:t>:</w:t>
      </w:r>
      <w:bookmarkEnd w:id="2096"/>
    </w:p>
    <w:p w14:paraId="482DDC7F" w14:textId="77777777" w:rsidR="00DA1A51" w:rsidRPr="00423677" w:rsidRDefault="00E74CAA" w:rsidP="00911DB3">
      <w:pPr>
        <w:pStyle w:val="GPSL3numberedclause"/>
      </w:pPr>
      <w:r w:rsidRPr="00423677">
        <w:t>any T</w:t>
      </w:r>
      <w:r w:rsidR="00DA1A51" w:rsidRPr="00423677">
        <w:t>ermination</w:t>
      </w:r>
      <w:r w:rsidRPr="00423677">
        <w:t xml:space="preserve"> Notice</w:t>
      </w:r>
      <w:r w:rsidR="00DA1A51" w:rsidRPr="00423677">
        <w:t xml:space="preserve"> (Clause </w:t>
      </w:r>
      <w:r w:rsidR="00DA1A51" w:rsidRPr="00423677">
        <w:fldChar w:fldCharType="begin"/>
      </w:r>
      <w:r w:rsidR="00DA1A51" w:rsidRPr="00423677">
        <w:instrText xml:space="preserve"> REF _Ref349135119 \n \h </w:instrText>
      </w:r>
      <w:r w:rsidR="00D82ED2" w:rsidRPr="00423677">
        <w:instrText xml:space="preserve"> \* MERGEFORMAT </w:instrText>
      </w:r>
      <w:r w:rsidR="00DA1A51" w:rsidRPr="00423677">
        <w:fldChar w:fldCharType="separate"/>
      </w:r>
      <w:r w:rsidR="00974472">
        <w:t>38</w:t>
      </w:r>
      <w:r w:rsidR="00DA1A51" w:rsidRPr="00423677">
        <w:fldChar w:fldCharType="end"/>
      </w:r>
      <w:r w:rsidR="008A25B6" w:rsidRPr="00423677">
        <w:t xml:space="preserve"> (</w:t>
      </w:r>
      <w:r w:rsidR="00C844EB" w:rsidRPr="00423677">
        <w:t>Authority</w:t>
      </w:r>
      <w:r w:rsidR="008A25B6" w:rsidRPr="00423677">
        <w:t xml:space="preserve"> Termination Rights)</w:t>
      </w:r>
      <w:r w:rsidR="00DA1A51" w:rsidRPr="00423677">
        <w:t xml:space="preserve">), </w:t>
      </w:r>
    </w:p>
    <w:p w14:paraId="2270BE51" w14:textId="77777777" w:rsidR="00E74CAA" w:rsidRPr="00423677" w:rsidRDefault="00E74CAA" w:rsidP="00911DB3">
      <w:pPr>
        <w:pStyle w:val="GPSL3numberedclause"/>
      </w:pPr>
      <w:r w:rsidRPr="00423677">
        <w:t>any notice in respect of:</w:t>
      </w:r>
    </w:p>
    <w:p w14:paraId="5A41FC85" w14:textId="77777777" w:rsidR="00DA1A51" w:rsidRPr="00423677" w:rsidRDefault="00DA1A51" w:rsidP="008A573D">
      <w:pPr>
        <w:pStyle w:val="GPSL4numberedclause"/>
        <w:rPr>
          <w:szCs w:val="22"/>
        </w:rPr>
      </w:pPr>
      <w:r w:rsidRPr="00423677">
        <w:rPr>
          <w:szCs w:val="22"/>
        </w:rPr>
        <w:t xml:space="preserve">partial termination, suspension or partial suspension (Clause </w:t>
      </w:r>
      <w:r w:rsidRPr="00423677">
        <w:rPr>
          <w:szCs w:val="22"/>
        </w:rPr>
        <w:fldChar w:fldCharType="begin"/>
      </w:r>
      <w:r w:rsidRPr="00423677">
        <w:rPr>
          <w:szCs w:val="22"/>
        </w:rPr>
        <w:instrText xml:space="preserve"> REF _Ref349209909 \n \h </w:instrText>
      </w:r>
      <w:r w:rsidR="00E74CAA" w:rsidRPr="00423677">
        <w:rPr>
          <w:szCs w:val="22"/>
        </w:rPr>
        <w:instrText xml:space="preserve"> \* MERGEFORMAT </w:instrText>
      </w:r>
      <w:r w:rsidRPr="00423677">
        <w:rPr>
          <w:szCs w:val="22"/>
        </w:rPr>
      </w:r>
      <w:r w:rsidRPr="00423677">
        <w:rPr>
          <w:szCs w:val="22"/>
        </w:rPr>
        <w:fldChar w:fldCharType="separate"/>
      </w:r>
      <w:r w:rsidR="00974472">
        <w:rPr>
          <w:szCs w:val="22"/>
        </w:rPr>
        <w:t>41</w:t>
      </w:r>
      <w:r w:rsidRPr="00423677">
        <w:rPr>
          <w:szCs w:val="22"/>
        </w:rPr>
        <w:fldChar w:fldCharType="end"/>
      </w:r>
      <w:r w:rsidR="008A25B6" w:rsidRPr="00423677">
        <w:rPr>
          <w:szCs w:val="22"/>
        </w:rPr>
        <w:t xml:space="preserve"> (Partial Termination, Suspension and Partial Suspension)</w:t>
      </w:r>
      <w:r w:rsidRPr="00423677">
        <w:rPr>
          <w:szCs w:val="22"/>
        </w:rPr>
        <w:t xml:space="preserve">), </w:t>
      </w:r>
    </w:p>
    <w:p w14:paraId="30816504" w14:textId="77777777" w:rsidR="00DA1A51" w:rsidRPr="00423677" w:rsidRDefault="00DA1A51" w:rsidP="008A573D">
      <w:pPr>
        <w:pStyle w:val="GPSL4numberedclause"/>
        <w:rPr>
          <w:szCs w:val="22"/>
        </w:rPr>
      </w:pPr>
      <w:r w:rsidRPr="00423677">
        <w:rPr>
          <w:szCs w:val="22"/>
        </w:rPr>
        <w:t xml:space="preserve">waiver (Clause </w:t>
      </w:r>
      <w:r w:rsidRPr="00423677">
        <w:rPr>
          <w:szCs w:val="22"/>
        </w:rPr>
        <w:fldChar w:fldCharType="begin"/>
      </w:r>
      <w:r w:rsidRPr="00423677">
        <w:rPr>
          <w:szCs w:val="22"/>
        </w:rPr>
        <w:instrText xml:space="preserve"> REF _Ref349209919 \n \h </w:instrText>
      </w:r>
      <w:r w:rsidR="00E74CAA" w:rsidRPr="00423677">
        <w:rPr>
          <w:szCs w:val="22"/>
        </w:rPr>
        <w:instrText xml:space="preserve"> \* MERGEFORMAT </w:instrText>
      </w:r>
      <w:r w:rsidRPr="00423677">
        <w:rPr>
          <w:szCs w:val="22"/>
        </w:rPr>
      </w:r>
      <w:r w:rsidRPr="00423677">
        <w:rPr>
          <w:szCs w:val="22"/>
        </w:rPr>
        <w:fldChar w:fldCharType="separate"/>
      </w:r>
      <w:r w:rsidR="00974472">
        <w:rPr>
          <w:szCs w:val="22"/>
        </w:rPr>
        <w:t>45</w:t>
      </w:r>
      <w:r w:rsidRPr="00423677">
        <w:rPr>
          <w:szCs w:val="22"/>
        </w:rPr>
        <w:fldChar w:fldCharType="end"/>
      </w:r>
      <w:r w:rsidR="008A25B6" w:rsidRPr="00423677">
        <w:rPr>
          <w:szCs w:val="22"/>
        </w:rPr>
        <w:t xml:space="preserve"> (Waiver and Cumulative Remedies)</w:t>
      </w:r>
      <w:r w:rsidRPr="00423677">
        <w:rPr>
          <w:szCs w:val="22"/>
        </w:rPr>
        <w:t xml:space="preserve">) </w:t>
      </w:r>
    </w:p>
    <w:p w14:paraId="6F0D171A" w14:textId="77777777" w:rsidR="00DA1A51" w:rsidRPr="00423677" w:rsidRDefault="00DA1A51" w:rsidP="008A573D">
      <w:pPr>
        <w:pStyle w:val="GPSL4numberedclause"/>
        <w:rPr>
          <w:szCs w:val="22"/>
        </w:rPr>
      </w:pPr>
      <w:r w:rsidRPr="00423677">
        <w:rPr>
          <w:szCs w:val="22"/>
        </w:rPr>
        <w:t xml:space="preserve">Default or </w:t>
      </w:r>
      <w:r w:rsidR="00C844EB" w:rsidRPr="00423677">
        <w:rPr>
          <w:szCs w:val="22"/>
        </w:rPr>
        <w:t>Authority</w:t>
      </w:r>
      <w:r w:rsidRPr="00423677">
        <w:rPr>
          <w:szCs w:val="22"/>
        </w:rPr>
        <w:t xml:space="preserve"> Cause; and </w:t>
      </w:r>
    </w:p>
    <w:p w14:paraId="643C39AD" w14:textId="77777777" w:rsidR="00DA1A51" w:rsidRPr="00423677" w:rsidRDefault="00DA1A51" w:rsidP="00911DB3">
      <w:pPr>
        <w:pStyle w:val="GPSL3numberedclause"/>
      </w:pPr>
      <w:r w:rsidRPr="00423677">
        <w:t xml:space="preserve">any </w:t>
      </w:r>
      <w:r w:rsidR="002209BA" w:rsidRPr="00423677">
        <w:t>D</w:t>
      </w:r>
      <w:r w:rsidRPr="00423677">
        <w:t>ispute</w:t>
      </w:r>
      <w:r w:rsidR="00E74CAA" w:rsidRPr="00423677">
        <w:t xml:space="preserve"> Notice</w:t>
      </w:r>
      <w:r w:rsidRPr="00423677">
        <w:t>.</w:t>
      </w:r>
    </w:p>
    <w:p w14:paraId="757D9E27" w14:textId="77777777" w:rsidR="00AE3CCD" w:rsidRPr="00423677" w:rsidRDefault="00DA1A51" w:rsidP="00911DB3">
      <w:pPr>
        <w:pStyle w:val="GPSL2numberedclause"/>
      </w:pPr>
      <w:bookmarkStart w:id="2097" w:name="_Ref363735212"/>
      <w:r w:rsidRPr="00423677">
        <w:t>Failure to send any original notice by personal delivery or recorded delivery in accordance with Clause</w:t>
      </w:r>
      <w:r w:rsidR="00362875" w:rsidRPr="00423677">
        <w:t xml:space="preserve"> </w:t>
      </w:r>
      <w:r w:rsidR="00362875" w:rsidRPr="00423677">
        <w:fldChar w:fldCharType="begin"/>
      </w:r>
      <w:r w:rsidR="00362875" w:rsidRPr="00423677">
        <w:instrText xml:space="preserve"> REF _Ref360621124 \r \h </w:instrText>
      </w:r>
      <w:r w:rsidR="00F020D0" w:rsidRPr="00423677">
        <w:instrText xml:space="preserve"> \* MERGEFORMAT </w:instrText>
      </w:r>
      <w:r w:rsidR="00362875" w:rsidRPr="00423677">
        <w:fldChar w:fldCharType="separate"/>
      </w:r>
      <w:r w:rsidR="00974472">
        <w:t>52.3</w:t>
      </w:r>
      <w:r w:rsidR="00362875" w:rsidRPr="00423677">
        <w:fldChar w:fldCharType="end"/>
      </w:r>
      <w:r w:rsidR="00362875" w:rsidRPr="00423677">
        <w:t xml:space="preserve"> </w:t>
      </w:r>
      <w:r w:rsidRPr="0042367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423677">
        <w:fldChar w:fldCharType="begin"/>
      </w:r>
      <w:r w:rsidR="00D425C8" w:rsidRPr="00423677">
        <w:instrText xml:space="preserve"> REF _Ref360621055 \r \h </w:instrText>
      </w:r>
      <w:r w:rsidR="00F020D0" w:rsidRPr="00423677">
        <w:instrText xml:space="preserve"> \* MERGEFORMAT </w:instrText>
      </w:r>
      <w:r w:rsidR="00D425C8" w:rsidRPr="00423677">
        <w:fldChar w:fldCharType="separate"/>
      </w:r>
      <w:r w:rsidR="00974472">
        <w:t>52.2</w:t>
      </w:r>
      <w:r w:rsidR="00D425C8" w:rsidRPr="00423677">
        <w:fldChar w:fldCharType="end"/>
      </w:r>
      <w:r w:rsidRPr="00423677">
        <w:t>) or, if earlier, the time of response or acknowledgement by the other Party to the email attaching the notice.</w:t>
      </w:r>
      <w:bookmarkEnd w:id="2097"/>
    </w:p>
    <w:p w14:paraId="6F29251E" w14:textId="77777777" w:rsidR="003A550C" w:rsidRPr="00423677" w:rsidRDefault="00AE3CCD" w:rsidP="00911DB3">
      <w:pPr>
        <w:pStyle w:val="GPSL2numberedclause"/>
      </w:pPr>
      <w:r w:rsidRPr="00423677">
        <w:t>Clause</w:t>
      </w:r>
      <w:r w:rsidR="003B3703" w:rsidRPr="00423677">
        <w:t xml:space="preserve"> </w:t>
      </w:r>
      <w:r w:rsidR="003B3703" w:rsidRPr="00423677">
        <w:fldChar w:fldCharType="begin"/>
      </w:r>
      <w:r w:rsidR="003B3703" w:rsidRPr="00423677">
        <w:instrText xml:space="preserve"> REF _Ref360650690 \w \h </w:instrText>
      </w:r>
      <w:r w:rsidR="00D82ED2" w:rsidRPr="00423677">
        <w:instrText xml:space="preserve"> \* MERGEFORMAT </w:instrText>
      </w:r>
      <w:r w:rsidR="003B3703" w:rsidRPr="00423677">
        <w:fldChar w:fldCharType="separate"/>
      </w:r>
      <w:r w:rsidR="00974472">
        <w:t>52</w:t>
      </w:r>
      <w:r w:rsidR="003B3703" w:rsidRPr="00423677">
        <w:fldChar w:fldCharType="end"/>
      </w:r>
      <w:r w:rsidRPr="00423677">
        <w:t xml:space="preserve"> does not apply to the service of any proceedings or other documents in any legal action or, where applicable, any arbitration or other method of dispute resolution</w:t>
      </w:r>
      <w:r w:rsidR="003A550C" w:rsidRPr="00423677">
        <w:t xml:space="preserve"> (other than the service of a Dispute Notice under</w:t>
      </w:r>
      <w:r w:rsidR="002209BA" w:rsidRPr="00423677">
        <w:t xml:space="preserve"> the D</w:t>
      </w:r>
      <w:r w:rsidR="003A550C" w:rsidRPr="00423677">
        <w:t>ispute Resolution Procedure).</w:t>
      </w:r>
    </w:p>
    <w:p w14:paraId="1881DFEB" w14:textId="77777777" w:rsidR="00172C20" w:rsidRPr="00423677" w:rsidRDefault="00362875" w:rsidP="00911DB3">
      <w:pPr>
        <w:pStyle w:val="GPSL2numberedclause"/>
      </w:pPr>
      <w:bookmarkStart w:id="2098" w:name="_Ref363829151"/>
      <w:r w:rsidRPr="00423677">
        <w:t xml:space="preserve">For the purposes of this Clause </w:t>
      </w:r>
      <w:r w:rsidRPr="00423677">
        <w:fldChar w:fldCharType="begin"/>
      </w:r>
      <w:r w:rsidRPr="00423677">
        <w:instrText xml:space="preserve"> REF _Ref360650690 \r \h </w:instrText>
      </w:r>
      <w:r w:rsidR="00F020D0" w:rsidRPr="00423677">
        <w:instrText xml:space="preserve"> \* MERGEFORMAT </w:instrText>
      </w:r>
      <w:r w:rsidRPr="00423677">
        <w:fldChar w:fldCharType="separate"/>
      </w:r>
      <w:r w:rsidR="00974472">
        <w:t>52</w:t>
      </w:r>
      <w:r w:rsidRPr="00423677">
        <w:fldChar w:fldCharType="end"/>
      </w:r>
      <w:r w:rsidRPr="00423677">
        <w:t xml:space="preserve">, the address and email address of each Party shall be </w:t>
      </w:r>
    </w:p>
    <w:p w14:paraId="49780320" w14:textId="77777777" w:rsidR="00172C20" w:rsidRPr="00423677" w:rsidRDefault="00172C20" w:rsidP="00911DB3">
      <w:pPr>
        <w:pStyle w:val="GPSL3numberedclause"/>
      </w:pPr>
      <w:r w:rsidRPr="00423677">
        <w:t>For the Authority:</w:t>
      </w:r>
    </w:p>
    <w:p w14:paraId="1C1CCAC7" w14:textId="652156DF" w:rsidR="00172C20" w:rsidRPr="00423677" w:rsidRDefault="002A7E34" w:rsidP="00172C20">
      <w:pPr>
        <w:pStyle w:val="GPSL3Indent"/>
      </w:pPr>
      <w:r>
        <w:rPr>
          <w:bCs/>
        </w:rPr>
        <w:lastRenderedPageBreak/>
        <w:t>Address:</w:t>
      </w:r>
      <w:r w:rsidRPr="00423677">
        <w:rPr>
          <w:bCs/>
        </w:rPr>
        <w:t xml:space="preserve"> </w:t>
      </w:r>
      <w:r w:rsidRPr="00EE3EE6">
        <w:rPr>
          <w:bCs/>
        </w:rPr>
        <w:t xml:space="preserve">Fraud, Error Debt and Grants Team, </w:t>
      </w:r>
      <w:r w:rsidR="00EE3EE6" w:rsidRPr="00EE3EE6">
        <w:rPr>
          <w:bCs/>
        </w:rPr>
        <w:t>1st Floor, 10 Great George Street, London, SW1P 3AE</w:t>
      </w:r>
      <w:r w:rsidRPr="00EE3EE6">
        <w:rPr>
          <w:bCs/>
        </w:rPr>
        <w:t>.</w:t>
      </w:r>
      <w:bookmarkStart w:id="2099" w:name="_GoBack"/>
      <w:bookmarkEnd w:id="2099"/>
    </w:p>
    <w:p w14:paraId="179BFA34" w14:textId="03B59847" w:rsidR="00172C20" w:rsidRPr="00423677" w:rsidRDefault="00172C20" w:rsidP="00172C20">
      <w:pPr>
        <w:pStyle w:val="GPSL3Indent"/>
      </w:pPr>
      <w:r w:rsidRPr="00423677">
        <w:t xml:space="preserve">For the attention of: </w:t>
      </w:r>
      <w:r w:rsidR="003365CB" w:rsidRPr="00AF12AF">
        <w:rPr>
          <w:b/>
        </w:rPr>
        <w:t>[REDACTED]</w:t>
      </w:r>
      <w:r w:rsidRPr="00423677">
        <w:tab/>
      </w:r>
    </w:p>
    <w:p w14:paraId="55DA626C" w14:textId="77777777" w:rsidR="00172C20" w:rsidRPr="00423677" w:rsidRDefault="00172C20" w:rsidP="00911DB3">
      <w:pPr>
        <w:pStyle w:val="GPSL3numberedclause"/>
      </w:pPr>
      <w:r w:rsidRPr="00423677">
        <w:t>For the Supplier:</w:t>
      </w:r>
    </w:p>
    <w:p w14:paraId="35FEB8A7" w14:textId="793D780B" w:rsidR="00172C20" w:rsidRPr="00423677" w:rsidRDefault="00845173" w:rsidP="00172C20">
      <w:pPr>
        <w:pStyle w:val="GPSL3Indent"/>
      </w:pPr>
      <w:r>
        <w:t xml:space="preserve">Name: </w:t>
      </w:r>
      <w:r w:rsidR="008A73EA" w:rsidRPr="00AF12AF">
        <w:rPr>
          <w:b/>
        </w:rPr>
        <w:t>[REDACTED]</w:t>
      </w:r>
    </w:p>
    <w:p w14:paraId="03F5F537" w14:textId="77777777" w:rsidR="008A73EA" w:rsidRPr="00423677" w:rsidRDefault="00172C20" w:rsidP="008A73EA">
      <w:pPr>
        <w:pStyle w:val="GPSL3Indent"/>
      </w:pPr>
      <w:r w:rsidRPr="00423677">
        <w:t xml:space="preserve">Address: </w:t>
      </w:r>
      <w:r w:rsidR="008A73EA" w:rsidRPr="00AF12AF">
        <w:rPr>
          <w:b/>
        </w:rPr>
        <w:t>[REDACTED]</w:t>
      </w:r>
    </w:p>
    <w:p w14:paraId="617199A0" w14:textId="77777777" w:rsidR="008A73EA" w:rsidRPr="00423677" w:rsidRDefault="00172C20" w:rsidP="008A73EA">
      <w:pPr>
        <w:pStyle w:val="GPSL3Indent"/>
      </w:pPr>
      <w:r w:rsidRPr="00423677">
        <w:t xml:space="preserve">For the attention of: </w:t>
      </w:r>
      <w:r w:rsidR="008A73EA" w:rsidRPr="00AF12AF">
        <w:rPr>
          <w:b/>
        </w:rPr>
        <w:t>[REDACTED]</w:t>
      </w:r>
    </w:p>
    <w:p w14:paraId="56107D5E" w14:textId="77777777" w:rsidR="00AE3CCD" w:rsidRPr="00423677" w:rsidRDefault="00AE3CCD" w:rsidP="00D832D7">
      <w:pPr>
        <w:pStyle w:val="GPSL1CLAUSEHEADING"/>
      </w:pPr>
      <w:bookmarkStart w:id="2100" w:name="_Ref360704221"/>
      <w:bookmarkStart w:id="2101" w:name="_Toc499802218"/>
      <w:bookmarkEnd w:id="2098"/>
      <w:r w:rsidRPr="00423677">
        <w:t>DISPUTE RESOLUTION</w:t>
      </w:r>
      <w:bookmarkEnd w:id="2100"/>
      <w:bookmarkEnd w:id="2101"/>
    </w:p>
    <w:p w14:paraId="51A6607B" w14:textId="77777777" w:rsidR="003A550C" w:rsidRPr="00423677" w:rsidRDefault="003A550C" w:rsidP="00911DB3">
      <w:pPr>
        <w:pStyle w:val="GPSL2numberedclause"/>
      </w:pPr>
      <w:bookmarkStart w:id="2102" w:name="_Toc139080176"/>
      <w:r w:rsidRPr="00423677">
        <w:t xml:space="preserve">The Parties shall resolve </w:t>
      </w:r>
      <w:r w:rsidR="002209BA" w:rsidRPr="00423677">
        <w:t>D</w:t>
      </w:r>
      <w:r w:rsidRPr="00423677">
        <w:t xml:space="preserve">isputes arising out of or in connection with this </w:t>
      </w:r>
      <w:r w:rsidR="00E235F4" w:rsidRPr="00423677">
        <w:t>Contract</w:t>
      </w:r>
      <w:r w:rsidRPr="00423677">
        <w:t xml:space="preserve"> in accordance with the Dispute Resolution Procedure.</w:t>
      </w:r>
      <w:bookmarkEnd w:id="2102"/>
    </w:p>
    <w:p w14:paraId="76D026A5" w14:textId="77777777" w:rsidR="003A550C" w:rsidRPr="00423677" w:rsidRDefault="003A550C" w:rsidP="00911DB3">
      <w:pPr>
        <w:pStyle w:val="GPSL2numberedclause"/>
      </w:pPr>
      <w:bookmarkStart w:id="2103" w:name="_Toc139080177"/>
      <w:r w:rsidRPr="00423677">
        <w:t xml:space="preserve">The Supplier shall continue to provide the </w:t>
      </w:r>
      <w:r w:rsidR="00A952AE">
        <w:t xml:space="preserve">Services </w:t>
      </w:r>
      <w:r w:rsidRPr="00423677">
        <w:t xml:space="preserve">in accordance with the terms of this Contract until a </w:t>
      </w:r>
      <w:r w:rsidR="002209BA" w:rsidRPr="00423677">
        <w:t>D</w:t>
      </w:r>
      <w:r w:rsidRPr="00423677">
        <w:t>ispute has been resolved.</w:t>
      </w:r>
      <w:bookmarkEnd w:id="2103"/>
    </w:p>
    <w:p w14:paraId="2A679196" w14:textId="77777777" w:rsidR="00AE3CCD" w:rsidRPr="00423677" w:rsidRDefault="00AE3CCD" w:rsidP="00D832D7">
      <w:pPr>
        <w:pStyle w:val="GPSL1CLAUSEHEADING"/>
      </w:pPr>
      <w:bookmarkStart w:id="2104" w:name="_Ref364756346"/>
      <w:bookmarkStart w:id="2105" w:name="_Toc499802219"/>
      <w:r w:rsidRPr="00423677">
        <w:t>GOVERNING LAW AND JURISDICTION</w:t>
      </w:r>
      <w:bookmarkStart w:id="2106" w:name="_Ref360650712"/>
      <w:bookmarkEnd w:id="2104"/>
      <w:bookmarkEnd w:id="2105"/>
    </w:p>
    <w:bookmarkEnd w:id="2106"/>
    <w:p w14:paraId="6248F4E4" w14:textId="77777777" w:rsidR="00D425C8" w:rsidRPr="00423677" w:rsidRDefault="00D425C8" w:rsidP="00911DB3">
      <w:pPr>
        <w:pStyle w:val="GPSL2numberedclause"/>
      </w:pPr>
      <w:r w:rsidRPr="00423677">
        <w:t xml:space="preserve">This Contract and any issues, </w:t>
      </w:r>
      <w:r w:rsidR="002209BA" w:rsidRPr="00423677">
        <w:t>D</w:t>
      </w:r>
      <w:r w:rsidRPr="00423677">
        <w:t>isputes or claims (whether contractual or non-contractual) arising out of or in connection with it or its subject matter or formation shall be governed by and construed in accordance with</w:t>
      </w:r>
      <w:r w:rsidR="00F020D0" w:rsidRPr="00423677">
        <w:t xml:space="preserve"> the laws of England and Wales.</w:t>
      </w:r>
    </w:p>
    <w:p w14:paraId="23E7C105" w14:textId="77777777" w:rsidR="004D6A00" w:rsidRDefault="00D425C8" w:rsidP="00911DB3">
      <w:pPr>
        <w:pStyle w:val="GPSL2numberedclause"/>
      </w:pPr>
      <w:r w:rsidRPr="00423677">
        <w:t>Subject to Clause </w:t>
      </w:r>
      <w:r w:rsidR="00362875" w:rsidRPr="00423677">
        <w:fldChar w:fldCharType="begin"/>
      </w:r>
      <w:r w:rsidR="00362875" w:rsidRPr="00423677">
        <w:instrText xml:space="preserve"> REF _Ref360704221 \r \h </w:instrText>
      </w:r>
      <w:r w:rsidR="004E6F06" w:rsidRPr="00423677">
        <w:instrText xml:space="preserve"> \* MERGEFORMAT </w:instrText>
      </w:r>
      <w:r w:rsidR="00362875" w:rsidRPr="00423677">
        <w:fldChar w:fldCharType="separate"/>
      </w:r>
      <w:r w:rsidR="00974472">
        <w:t>53</w:t>
      </w:r>
      <w:r w:rsidR="00362875" w:rsidRPr="00423677">
        <w:fldChar w:fldCharType="end"/>
      </w:r>
      <w:r w:rsidRPr="00423677">
        <w:t xml:space="preserve"> (Dispute</w:t>
      </w:r>
      <w:r w:rsidR="00362875" w:rsidRPr="00423677">
        <w:t xml:space="preserve"> Resolution</w:t>
      </w:r>
      <w:r w:rsidRPr="00423677">
        <w:t>) and Schedule</w:t>
      </w:r>
      <w:r w:rsidR="00942C12" w:rsidRPr="00423677">
        <w:t xml:space="preserve"> </w:t>
      </w:r>
      <w:r w:rsidR="00F7747A" w:rsidRPr="00423677">
        <w:t>12 </w:t>
      </w:r>
      <w:r w:rsidRPr="00423677">
        <w:t xml:space="preserve">(Dispute Resolution Procedure) (including the </w:t>
      </w:r>
      <w:r w:rsidR="00C844EB" w:rsidRPr="00423677">
        <w:t>Authority</w:t>
      </w:r>
      <w:r w:rsidRPr="00423677">
        <w:t xml:space="preserve">’s right to refer the </w:t>
      </w:r>
      <w:r w:rsidR="002209BA" w:rsidRPr="00423677">
        <w:t>D</w:t>
      </w:r>
      <w:r w:rsidRPr="00423677">
        <w:t>ispute to arbitration),</w:t>
      </w:r>
      <w:bookmarkStart w:id="2107" w:name="a107931"/>
      <w:bookmarkEnd w:id="2107"/>
      <w:r w:rsidRPr="00423677">
        <w:t xml:space="preserve"> the Parties agree that the courts of England and Wales shall have exclusive jurisdiction to settle any </w:t>
      </w:r>
      <w:r w:rsidR="002209BA" w:rsidRPr="00423677">
        <w:t>D</w:t>
      </w:r>
      <w:r w:rsidRPr="00423677">
        <w:t>ispute or claim (whether contractual or non-contractual) that arises out of or in connection with this Contract or its subject matter or formation.</w:t>
      </w:r>
    </w:p>
    <w:p w14:paraId="0CE4AFC4" w14:textId="77777777" w:rsidR="007A3CF7" w:rsidRPr="007B76D0" w:rsidRDefault="007A3CF7" w:rsidP="007B76D0">
      <w:pPr>
        <w:pStyle w:val="GPSL2numberedclause"/>
        <w:numPr>
          <w:ilvl w:val="0"/>
          <w:numId w:val="0"/>
        </w:numPr>
        <w:ind w:left="142"/>
        <w:rPr>
          <w:b/>
        </w:rPr>
      </w:pPr>
      <w:r>
        <w:br w:type="page"/>
      </w:r>
      <w:r w:rsidRPr="007B76D0">
        <w:rPr>
          <w:b/>
        </w:rPr>
        <w:lastRenderedPageBreak/>
        <w:t>RM6010 NFI DATA M</w:t>
      </w:r>
      <w:r w:rsidR="007B76D0" w:rsidRPr="007B76D0">
        <w:rPr>
          <w:b/>
        </w:rPr>
        <w:t>ATCHING SERVCES CONTRACT</w:t>
      </w:r>
    </w:p>
    <w:bookmarkStart w:id="2108" w:name="_Toc349229918"/>
    <w:bookmarkStart w:id="2109" w:name="_Toc349230081"/>
    <w:bookmarkStart w:id="2110" w:name="_Toc349230481"/>
    <w:bookmarkStart w:id="2111" w:name="_Toc349231363"/>
    <w:bookmarkStart w:id="2112" w:name="_Toc349232089"/>
    <w:bookmarkStart w:id="2113" w:name="_Toc349232470"/>
    <w:bookmarkStart w:id="2114" w:name="_Toc349233206"/>
    <w:bookmarkStart w:id="2115" w:name="_Toc349233341"/>
    <w:bookmarkStart w:id="2116" w:name="_Toc349233475"/>
    <w:bookmarkStart w:id="2117" w:name="_Toc350503064"/>
    <w:bookmarkStart w:id="2118" w:name="_Toc350504054"/>
    <w:bookmarkStart w:id="2119" w:name="_Toc350506344"/>
    <w:bookmarkStart w:id="2120" w:name="_Toc350506582"/>
    <w:bookmarkStart w:id="2121" w:name="_Toc350506712"/>
    <w:bookmarkStart w:id="2122" w:name="_Toc350506842"/>
    <w:bookmarkStart w:id="2123" w:name="_Toc350506974"/>
    <w:bookmarkStart w:id="2124" w:name="_Toc350507435"/>
    <w:bookmarkStart w:id="2125" w:name="_Toc350507969"/>
    <w:bookmarkStart w:id="2126" w:name="_Toc349229920"/>
    <w:bookmarkStart w:id="2127" w:name="_Toc349230083"/>
    <w:bookmarkStart w:id="2128" w:name="_Toc349230483"/>
    <w:bookmarkStart w:id="2129" w:name="_Toc349231365"/>
    <w:bookmarkStart w:id="2130" w:name="_Toc349232091"/>
    <w:bookmarkStart w:id="2131" w:name="_Toc349232472"/>
    <w:bookmarkStart w:id="2132" w:name="_Toc349233208"/>
    <w:bookmarkStart w:id="2133" w:name="_Toc349233343"/>
    <w:bookmarkStart w:id="2134" w:name="_Toc349233477"/>
    <w:bookmarkStart w:id="2135" w:name="_Toc350503066"/>
    <w:bookmarkStart w:id="2136" w:name="_Toc350504056"/>
    <w:bookmarkStart w:id="2137" w:name="_Toc350506346"/>
    <w:bookmarkStart w:id="2138" w:name="_Toc350506584"/>
    <w:bookmarkStart w:id="2139" w:name="_Toc350506714"/>
    <w:bookmarkStart w:id="2140" w:name="_Toc350506844"/>
    <w:bookmarkStart w:id="2141" w:name="_Toc350506976"/>
    <w:bookmarkStart w:id="2142" w:name="_Toc350507437"/>
    <w:bookmarkStart w:id="2143" w:name="_Toc350507971"/>
    <w:bookmarkStart w:id="2144" w:name="_Toc349229922"/>
    <w:bookmarkStart w:id="2145" w:name="_Toc349230085"/>
    <w:bookmarkStart w:id="2146" w:name="_Toc349230485"/>
    <w:bookmarkStart w:id="2147" w:name="_Toc349231367"/>
    <w:bookmarkStart w:id="2148" w:name="_Toc349232093"/>
    <w:bookmarkStart w:id="2149" w:name="_Toc349232474"/>
    <w:bookmarkStart w:id="2150" w:name="_Toc349233210"/>
    <w:bookmarkStart w:id="2151" w:name="_Toc349233345"/>
    <w:bookmarkStart w:id="2152" w:name="_Toc349233479"/>
    <w:bookmarkStart w:id="2153" w:name="_Toc350503068"/>
    <w:bookmarkStart w:id="2154" w:name="_Toc350504058"/>
    <w:bookmarkStart w:id="2155" w:name="_Toc350506348"/>
    <w:bookmarkStart w:id="2156" w:name="_Toc350506586"/>
    <w:bookmarkStart w:id="2157" w:name="_Toc350506716"/>
    <w:bookmarkStart w:id="2158" w:name="_Toc350506846"/>
    <w:bookmarkStart w:id="2159" w:name="_Toc350506978"/>
    <w:bookmarkStart w:id="2160" w:name="_Toc350507439"/>
    <w:bookmarkStart w:id="2161" w:name="_Toc350507973"/>
    <w:bookmarkStart w:id="2162" w:name="_Toc349229924"/>
    <w:bookmarkStart w:id="2163" w:name="_Toc349230087"/>
    <w:bookmarkStart w:id="2164" w:name="_Toc349230487"/>
    <w:bookmarkStart w:id="2165" w:name="_Toc349231369"/>
    <w:bookmarkStart w:id="2166" w:name="_Toc349232095"/>
    <w:bookmarkStart w:id="2167" w:name="_Toc349232476"/>
    <w:bookmarkStart w:id="2168" w:name="_Toc349233212"/>
    <w:bookmarkStart w:id="2169" w:name="_Toc349233347"/>
    <w:bookmarkStart w:id="2170" w:name="_Toc349233481"/>
    <w:bookmarkStart w:id="2171" w:name="_Toc350503070"/>
    <w:bookmarkStart w:id="2172" w:name="_Toc350504060"/>
    <w:bookmarkStart w:id="2173" w:name="_Toc350506350"/>
    <w:bookmarkStart w:id="2174" w:name="_Toc350506588"/>
    <w:bookmarkStart w:id="2175" w:name="_Toc350506718"/>
    <w:bookmarkStart w:id="2176" w:name="_Toc350506848"/>
    <w:bookmarkStart w:id="2177" w:name="_Toc350506980"/>
    <w:bookmarkStart w:id="2178" w:name="_Toc350507441"/>
    <w:bookmarkStart w:id="2179" w:name="_Toc350507975"/>
    <w:bookmarkStart w:id="2180" w:name="_Toc349229926"/>
    <w:bookmarkStart w:id="2181" w:name="_Toc349230089"/>
    <w:bookmarkStart w:id="2182" w:name="_Toc349230489"/>
    <w:bookmarkStart w:id="2183" w:name="_Toc349231371"/>
    <w:bookmarkStart w:id="2184" w:name="_Toc349232097"/>
    <w:bookmarkStart w:id="2185" w:name="_Toc349232478"/>
    <w:bookmarkStart w:id="2186" w:name="_Toc349233214"/>
    <w:bookmarkStart w:id="2187" w:name="_Toc349233349"/>
    <w:bookmarkStart w:id="2188" w:name="_Toc349233483"/>
    <w:bookmarkStart w:id="2189" w:name="_Toc350503072"/>
    <w:bookmarkStart w:id="2190" w:name="_Toc350504062"/>
    <w:bookmarkStart w:id="2191" w:name="_Toc350506352"/>
    <w:bookmarkStart w:id="2192" w:name="_Toc350506590"/>
    <w:bookmarkStart w:id="2193" w:name="_Toc350506720"/>
    <w:bookmarkStart w:id="2194" w:name="_Toc350506850"/>
    <w:bookmarkStart w:id="2195" w:name="_Toc350506982"/>
    <w:bookmarkStart w:id="2196" w:name="_Toc350507443"/>
    <w:bookmarkStart w:id="2197" w:name="_Toc350507977"/>
    <w:bookmarkStart w:id="2198" w:name="_Ref313370057"/>
    <w:bookmarkStart w:id="2199" w:name="_Toc314810836"/>
    <w:bookmarkStart w:id="2200" w:name="_Toc350503073"/>
    <w:bookmarkStart w:id="2201" w:name="_Toc350504063"/>
    <w:bookmarkStart w:id="2202" w:name="_Toc350507978"/>
    <w:bookmarkStart w:id="2203" w:name="_Toc358671816"/>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14:paraId="3C37A89A" w14:textId="77777777" w:rsidR="00A523C2" w:rsidRPr="00423677" w:rsidRDefault="004D6A00" w:rsidP="00F86336">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204" w:author="Author" w:original="0."/>
        </w:fldChar>
      </w:r>
    </w:p>
    <w:p w14:paraId="3E4BF0D7" w14:textId="77777777" w:rsidR="00C12C6C" w:rsidRPr="00423677" w:rsidRDefault="00C12C6C" w:rsidP="00C12C6C">
      <w:pPr>
        <w:pStyle w:val="MarginText"/>
        <w:rPr>
          <w:rFonts w:cs="Arial"/>
          <w:sz w:val="22"/>
          <w:szCs w:val="22"/>
        </w:rPr>
      </w:pPr>
      <w:r w:rsidRPr="00423677">
        <w:rPr>
          <w:rFonts w:cs="Arial"/>
          <w:b/>
          <w:sz w:val="22"/>
          <w:szCs w:val="22"/>
        </w:rPr>
        <w:t>IN WITNESS</w:t>
      </w:r>
      <w:r w:rsidRPr="00423677">
        <w:rPr>
          <w:rFonts w:cs="Arial"/>
          <w:sz w:val="22"/>
          <w:szCs w:val="22"/>
        </w:rPr>
        <w:t xml:space="preserve"> of which this </w:t>
      </w:r>
      <w:r w:rsidRPr="00423677">
        <w:rPr>
          <w:rFonts w:cs="Arial"/>
          <w:sz w:val="22"/>
          <w:szCs w:val="22"/>
          <w:lang w:val="en-GB"/>
        </w:rPr>
        <w:t>Contract</w:t>
      </w:r>
      <w:r w:rsidRPr="00423677">
        <w:rPr>
          <w:rFonts w:cs="Arial"/>
          <w:sz w:val="22"/>
          <w:szCs w:val="22"/>
        </w:rPr>
        <w:t xml:space="preserve"> has been duly executed by the Parties.</w:t>
      </w:r>
      <w:r w:rsidR="00A952AE">
        <w:rPr>
          <w:rFonts w:cs="Arial"/>
          <w:sz w:val="22"/>
          <w:szCs w:val="22"/>
        </w:rPr>
        <w:t xml:space="preserve">  </w:t>
      </w:r>
    </w:p>
    <w:p w14:paraId="02633A3B" w14:textId="77777777" w:rsidR="00C12C6C" w:rsidRPr="00423677" w:rsidRDefault="00C12C6C" w:rsidP="00C12C6C">
      <w:pPr>
        <w:pStyle w:val="MarginText"/>
        <w:rPr>
          <w:rFonts w:cs="Arial"/>
          <w:sz w:val="22"/>
          <w:szCs w:val="22"/>
        </w:rPr>
      </w:pPr>
    </w:p>
    <w:p w14:paraId="33BD9FE8" w14:textId="77777777" w:rsidR="00C12C6C" w:rsidRPr="00423677" w:rsidRDefault="00C12C6C" w:rsidP="00C12C6C">
      <w:pPr>
        <w:pStyle w:val="MarginText"/>
        <w:rPr>
          <w:rFonts w:cs="Arial"/>
          <w:sz w:val="22"/>
          <w:szCs w:val="22"/>
        </w:rPr>
      </w:pPr>
    </w:p>
    <w:p w14:paraId="0CAC6326" w14:textId="77777777" w:rsidR="00C12C6C" w:rsidRPr="00423677" w:rsidRDefault="00C12C6C" w:rsidP="00C12C6C">
      <w:pPr>
        <w:pStyle w:val="MarginText"/>
        <w:rPr>
          <w:rFonts w:cs="Arial"/>
          <w:sz w:val="22"/>
          <w:szCs w:val="22"/>
        </w:rPr>
      </w:pPr>
      <w:r w:rsidRPr="00423677">
        <w:rPr>
          <w:rFonts w:cs="Arial"/>
          <w:sz w:val="22"/>
          <w:szCs w:val="22"/>
        </w:rPr>
        <w:t>Signed duly authorised for and on behalf of the SUPPLIER</w:t>
      </w:r>
    </w:p>
    <w:p w14:paraId="4C646772" w14:textId="0995363E" w:rsidR="00C12C6C" w:rsidRPr="006E037D" w:rsidRDefault="00C12C6C" w:rsidP="00C12C6C">
      <w:pPr>
        <w:pStyle w:val="MarginText"/>
        <w:rPr>
          <w:rFonts w:cs="Arial"/>
          <w:sz w:val="22"/>
          <w:szCs w:val="22"/>
          <w:lang w:val="en-GB"/>
        </w:rPr>
      </w:pPr>
      <w:r w:rsidRPr="00423677">
        <w:rPr>
          <w:rFonts w:cs="Arial"/>
          <w:sz w:val="22"/>
          <w:szCs w:val="22"/>
        </w:rPr>
        <w:t>Signature:</w:t>
      </w:r>
      <w:r w:rsidRPr="00423677">
        <w:rPr>
          <w:rFonts w:cs="Arial"/>
          <w:sz w:val="22"/>
          <w:szCs w:val="22"/>
        </w:rPr>
        <w:tab/>
      </w:r>
      <w:r w:rsidR="006E037D" w:rsidRPr="006E037D">
        <w:rPr>
          <w:rFonts w:cs="Arial"/>
          <w:b/>
          <w:sz w:val="22"/>
          <w:szCs w:val="22"/>
          <w:lang w:val="en-GB"/>
        </w:rPr>
        <w:t>[REDACTED]</w:t>
      </w:r>
    </w:p>
    <w:p w14:paraId="42E1548F" w14:textId="3F8E148A" w:rsidR="00C12C6C" w:rsidRPr="00423677" w:rsidRDefault="006E037D" w:rsidP="00C12C6C">
      <w:pPr>
        <w:pStyle w:val="MarginText"/>
        <w:rPr>
          <w:rFonts w:cs="Arial"/>
          <w:sz w:val="22"/>
          <w:szCs w:val="22"/>
        </w:rPr>
      </w:pPr>
      <w:r>
        <w:rPr>
          <w:rFonts w:cs="Arial"/>
          <w:sz w:val="22"/>
          <w:szCs w:val="22"/>
        </w:rPr>
        <w:t>Name:</w:t>
      </w:r>
      <w:r>
        <w:rPr>
          <w:rFonts w:cs="Arial"/>
          <w:sz w:val="22"/>
          <w:szCs w:val="22"/>
        </w:rPr>
        <w:tab/>
      </w:r>
      <w:r w:rsidRPr="006E037D">
        <w:rPr>
          <w:rFonts w:cs="Arial"/>
          <w:b/>
          <w:sz w:val="22"/>
          <w:szCs w:val="22"/>
          <w:lang w:val="en-GB"/>
        </w:rPr>
        <w:t>[REDACTED]</w:t>
      </w:r>
    </w:p>
    <w:p w14:paraId="5975CB1D" w14:textId="259C9993" w:rsidR="00C12C6C" w:rsidRPr="00423677" w:rsidRDefault="00C12C6C" w:rsidP="00C12C6C">
      <w:pPr>
        <w:pStyle w:val="MarginText"/>
        <w:rPr>
          <w:rFonts w:cs="Arial"/>
          <w:sz w:val="22"/>
          <w:szCs w:val="22"/>
        </w:rPr>
      </w:pPr>
      <w:r w:rsidRPr="00423677">
        <w:rPr>
          <w:rFonts w:cs="Arial"/>
          <w:sz w:val="22"/>
          <w:szCs w:val="22"/>
        </w:rPr>
        <w:t>Position:</w:t>
      </w:r>
      <w:r w:rsidRPr="00423677">
        <w:rPr>
          <w:rFonts w:cs="Arial"/>
          <w:sz w:val="22"/>
          <w:szCs w:val="22"/>
        </w:rPr>
        <w:tab/>
      </w:r>
      <w:r w:rsidR="006E037D" w:rsidRPr="006E037D">
        <w:rPr>
          <w:rFonts w:cs="Arial"/>
          <w:b/>
          <w:sz w:val="22"/>
          <w:szCs w:val="22"/>
          <w:lang w:val="en-GB"/>
        </w:rPr>
        <w:t>[REDACTED]</w:t>
      </w:r>
    </w:p>
    <w:p w14:paraId="16FDF739" w14:textId="6BFD8923" w:rsidR="00C12C6C" w:rsidRPr="00423677" w:rsidRDefault="00C12C6C" w:rsidP="00C12C6C">
      <w:pPr>
        <w:pStyle w:val="MarginText"/>
        <w:spacing w:after="0"/>
        <w:rPr>
          <w:rFonts w:cs="Arial"/>
          <w:sz w:val="22"/>
          <w:szCs w:val="22"/>
        </w:rPr>
      </w:pPr>
      <w:r w:rsidRPr="00423677">
        <w:rPr>
          <w:rFonts w:cs="Arial"/>
          <w:sz w:val="22"/>
          <w:szCs w:val="22"/>
        </w:rPr>
        <w:t>Date</w:t>
      </w:r>
      <w:r w:rsidRPr="00423677">
        <w:rPr>
          <w:rFonts w:cs="Arial"/>
          <w:sz w:val="22"/>
          <w:szCs w:val="22"/>
        </w:rPr>
        <w:tab/>
      </w:r>
      <w:r w:rsidRPr="00423677">
        <w:rPr>
          <w:rFonts w:cs="Arial"/>
          <w:sz w:val="22"/>
          <w:szCs w:val="22"/>
        </w:rPr>
        <w:tab/>
      </w:r>
      <w:r w:rsidR="006E037D" w:rsidRPr="006E037D">
        <w:rPr>
          <w:rFonts w:cs="Arial"/>
          <w:b/>
          <w:sz w:val="22"/>
          <w:szCs w:val="22"/>
          <w:lang w:val="en-GB"/>
        </w:rPr>
        <w:t>[REDACTED]</w:t>
      </w:r>
    </w:p>
    <w:p w14:paraId="2801F776" w14:textId="77777777" w:rsidR="00C12C6C" w:rsidRPr="00423677" w:rsidRDefault="00C12C6C" w:rsidP="00C12C6C">
      <w:pPr>
        <w:pStyle w:val="MarginText"/>
        <w:spacing w:after="0"/>
        <w:rPr>
          <w:rFonts w:cs="Arial"/>
          <w:sz w:val="22"/>
          <w:szCs w:val="22"/>
        </w:rPr>
      </w:pPr>
    </w:p>
    <w:p w14:paraId="6E7F34B8" w14:textId="77777777" w:rsidR="00C12C6C" w:rsidRPr="00423677" w:rsidRDefault="00C12C6C" w:rsidP="00865018">
      <w:pPr>
        <w:pStyle w:val="GPSL1Guidance"/>
      </w:pPr>
    </w:p>
    <w:p w14:paraId="2116624B" w14:textId="7883033D" w:rsidR="00C12C6C" w:rsidRPr="00423677" w:rsidRDefault="00C12C6C" w:rsidP="00C12C6C">
      <w:pPr>
        <w:pStyle w:val="MarginText"/>
        <w:rPr>
          <w:rFonts w:cs="Arial"/>
          <w:sz w:val="22"/>
          <w:szCs w:val="22"/>
          <w:lang w:val="en-GB"/>
        </w:rPr>
      </w:pPr>
      <w:r w:rsidRPr="00423677">
        <w:rPr>
          <w:rFonts w:cs="Arial"/>
          <w:sz w:val="22"/>
          <w:szCs w:val="22"/>
        </w:rPr>
        <w:t>Signed for and on behalf of the AUTHORITY</w:t>
      </w:r>
      <w:r w:rsidRPr="00423677">
        <w:rPr>
          <w:rFonts w:cs="Arial"/>
          <w:sz w:val="22"/>
          <w:szCs w:val="22"/>
          <w:lang w:val="en-GB"/>
        </w:rPr>
        <w:t xml:space="preserve"> </w:t>
      </w:r>
    </w:p>
    <w:p w14:paraId="72C59D00" w14:textId="5178262F" w:rsidR="00C12C6C" w:rsidRPr="00423677" w:rsidRDefault="00C12C6C" w:rsidP="00C12C6C">
      <w:pPr>
        <w:pStyle w:val="MarginText"/>
        <w:rPr>
          <w:rFonts w:cs="Arial"/>
          <w:sz w:val="22"/>
          <w:szCs w:val="22"/>
        </w:rPr>
      </w:pPr>
      <w:r w:rsidRPr="00423677">
        <w:rPr>
          <w:rFonts w:cs="Arial"/>
          <w:sz w:val="22"/>
          <w:szCs w:val="22"/>
        </w:rPr>
        <w:t>Signature:</w:t>
      </w:r>
      <w:r w:rsidRPr="00423677">
        <w:rPr>
          <w:rFonts w:cs="Arial"/>
          <w:sz w:val="22"/>
          <w:szCs w:val="22"/>
        </w:rPr>
        <w:tab/>
      </w:r>
      <w:r w:rsidR="006E037D" w:rsidRPr="006E037D">
        <w:rPr>
          <w:rFonts w:cs="Arial"/>
          <w:b/>
          <w:sz w:val="22"/>
          <w:szCs w:val="22"/>
          <w:lang w:val="en-GB"/>
        </w:rPr>
        <w:t>[REDACTED]</w:t>
      </w:r>
    </w:p>
    <w:p w14:paraId="22250D53" w14:textId="7496F5FC" w:rsidR="00C12C6C" w:rsidRPr="00423677" w:rsidRDefault="006E037D" w:rsidP="00C12C6C">
      <w:pPr>
        <w:pStyle w:val="MarginText"/>
        <w:rPr>
          <w:rFonts w:cs="Arial"/>
          <w:sz w:val="22"/>
          <w:szCs w:val="22"/>
        </w:rPr>
      </w:pPr>
      <w:r>
        <w:rPr>
          <w:rFonts w:cs="Arial"/>
          <w:sz w:val="22"/>
          <w:szCs w:val="22"/>
        </w:rPr>
        <w:t>Name:</w:t>
      </w:r>
      <w:r>
        <w:rPr>
          <w:rFonts w:cs="Arial"/>
          <w:sz w:val="22"/>
          <w:szCs w:val="22"/>
        </w:rPr>
        <w:tab/>
      </w:r>
      <w:r w:rsidRPr="006E037D">
        <w:rPr>
          <w:rFonts w:cs="Arial"/>
          <w:b/>
          <w:sz w:val="22"/>
          <w:szCs w:val="22"/>
          <w:lang w:val="en-GB"/>
        </w:rPr>
        <w:t>[REDACTED]</w:t>
      </w:r>
    </w:p>
    <w:p w14:paraId="027CFA9A" w14:textId="4B6468FC" w:rsidR="00C12C6C" w:rsidRPr="00423677" w:rsidRDefault="00C12C6C" w:rsidP="00C12C6C">
      <w:pPr>
        <w:pStyle w:val="MarginText"/>
        <w:rPr>
          <w:rFonts w:cs="Arial"/>
          <w:sz w:val="22"/>
          <w:szCs w:val="22"/>
        </w:rPr>
      </w:pPr>
      <w:r w:rsidRPr="00423677">
        <w:rPr>
          <w:rFonts w:cs="Arial"/>
          <w:sz w:val="22"/>
          <w:szCs w:val="22"/>
        </w:rPr>
        <w:t>Position:</w:t>
      </w:r>
      <w:r w:rsidRPr="00423677">
        <w:rPr>
          <w:rFonts w:cs="Arial"/>
          <w:sz w:val="22"/>
          <w:szCs w:val="22"/>
        </w:rPr>
        <w:tab/>
      </w:r>
      <w:r w:rsidR="006E037D" w:rsidRPr="006E037D">
        <w:rPr>
          <w:rFonts w:cs="Arial"/>
          <w:b/>
          <w:sz w:val="22"/>
          <w:szCs w:val="22"/>
          <w:lang w:val="en-GB"/>
        </w:rPr>
        <w:t>[REDACTED]</w:t>
      </w:r>
    </w:p>
    <w:p w14:paraId="0FA6AA6F" w14:textId="68790F02" w:rsidR="00C12C6C" w:rsidRPr="00423677" w:rsidRDefault="00C12C6C" w:rsidP="00C12C6C">
      <w:pPr>
        <w:pStyle w:val="MarginText"/>
        <w:rPr>
          <w:rFonts w:cs="Arial"/>
          <w:sz w:val="22"/>
          <w:szCs w:val="22"/>
        </w:rPr>
      </w:pPr>
      <w:r w:rsidRPr="00423677">
        <w:rPr>
          <w:rFonts w:cs="Arial"/>
          <w:sz w:val="22"/>
          <w:szCs w:val="22"/>
        </w:rPr>
        <w:t>Date</w:t>
      </w:r>
      <w:r w:rsidRPr="00423677">
        <w:rPr>
          <w:rFonts w:cs="Arial"/>
          <w:sz w:val="22"/>
          <w:szCs w:val="22"/>
        </w:rPr>
        <w:tab/>
      </w:r>
      <w:r w:rsidRPr="00423677">
        <w:rPr>
          <w:rFonts w:cs="Arial"/>
          <w:sz w:val="22"/>
          <w:szCs w:val="22"/>
        </w:rPr>
        <w:tab/>
      </w:r>
      <w:r w:rsidR="006E037D" w:rsidRPr="006E037D">
        <w:rPr>
          <w:rFonts w:cs="Arial"/>
          <w:b/>
          <w:sz w:val="22"/>
          <w:szCs w:val="22"/>
          <w:lang w:val="en-GB"/>
        </w:rPr>
        <w:t>[REDACTED]</w:t>
      </w:r>
    </w:p>
    <w:p w14:paraId="07E5188E" w14:textId="77777777" w:rsidR="00A523C2" w:rsidRPr="00423677" w:rsidRDefault="00A523C2" w:rsidP="0014149B">
      <w:pPr>
        <w:pStyle w:val="GPSSchTitleandNumber"/>
        <w:rPr>
          <w:rFonts w:cs="Arial"/>
        </w:rPr>
      </w:pPr>
      <w:r w:rsidRPr="00423677">
        <w:rPr>
          <w:rFonts w:cs="Arial"/>
        </w:rPr>
        <w:br w:type="page"/>
      </w:r>
      <w:bookmarkStart w:id="2205" w:name="_Toc349229928"/>
      <w:bookmarkStart w:id="2206" w:name="_Toc349230091"/>
      <w:bookmarkStart w:id="2207" w:name="_Toc349230491"/>
      <w:bookmarkStart w:id="2208" w:name="_Toc349231373"/>
      <w:bookmarkStart w:id="2209" w:name="_Toc349232099"/>
      <w:bookmarkStart w:id="2210" w:name="_Toc349232480"/>
      <w:bookmarkStart w:id="2211" w:name="_Toc349233216"/>
      <w:bookmarkStart w:id="2212" w:name="_Toc349233351"/>
      <w:bookmarkStart w:id="2213" w:name="_Toc349233485"/>
      <w:bookmarkStart w:id="2214" w:name="_Toc350503074"/>
      <w:bookmarkStart w:id="2215" w:name="_Toc350504064"/>
      <w:bookmarkStart w:id="2216" w:name="_Toc350506354"/>
      <w:bookmarkStart w:id="2217" w:name="_Toc350506592"/>
      <w:bookmarkStart w:id="2218" w:name="_Toc350506722"/>
      <w:bookmarkStart w:id="2219" w:name="_Toc350506852"/>
      <w:bookmarkStart w:id="2220" w:name="_Toc350506984"/>
      <w:bookmarkStart w:id="2221" w:name="_Toc350507445"/>
      <w:bookmarkStart w:id="2222" w:name="_Toc350507979"/>
      <w:bookmarkStart w:id="2223" w:name="_Toc349229930"/>
      <w:bookmarkStart w:id="2224" w:name="_Toc349230093"/>
      <w:bookmarkStart w:id="2225" w:name="_Toc349230493"/>
      <w:bookmarkStart w:id="2226" w:name="_Toc349231375"/>
      <w:bookmarkStart w:id="2227" w:name="_Toc349232101"/>
      <w:bookmarkStart w:id="2228" w:name="_Toc349232482"/>
      <w:bookmarkStart w:id="2229" w:name="_Toc349233218"/>
      <w:bookmarkStart w:id="2230" w:name="_Toc349233353"/>
      <w:bookmarkStart w:id="2231" w:name="_Toc349233487"/>
      <w:bookmarkStart w:id="2232" w:name="_Toc350503076"/>
      <w:bookmarkStart w:id="2233" w:name="_Toc350504066"/>
      <w:bookmarkStart w:id="2234" w:name="_Toc350506356"/>
      <w:bookmarkStart w:id="2235" w:name="_Toc350506594"/>
      <w:bookmarkStart w:id="2236" w:name="_Toc350506724"/>
      <w:bookmarkStart w:id="2237" w:name="_Toc350506854"/>
      <w:bookmarkStart w:id="2238" w:name="_Toc350506986"/>
      <w:bookmarkStart w:id="2239" w:name="_Toc350507447"/>
      <w:bookmarkStart w:id="2240" w:name="_Toc350507981"/>
      <w:bookmarkStart w:id="2241" w:name="_Toc349229932"/>
      <w:bookmarkStart w:id="2242" w:name="_Toc349230095"/>
      <w:bookmarkStart w:id="2243" w:name="_Toc349230495"/>
      <w:bookmarkStart w:id="2244" w:name="_Toc349231377"/>
      <w:bookmarkStart w:id="2245" w:name="_Toc349232103"/>
      <w:bookmarkStart w:id="2246" w:name="_Toc349232484"/>
      <w:bookmarkStart w:id="2247" w:name="_Toc349233220"/>
      <w:bookmarkStart w:id="2248" w:name="_Toc349233355"/>
      <w:bookmarkStart w:id="2249" w:name="_Toc349233489"/>
      <w:bookmarkStart w:id="2250" w:name="_Toc350503078"/>
      <w:bookmarkStart w:id="2251" w:name="_Toc350504068"/>
      <w:bookmarkStart w:id="2252" w:name="_Toc350506358"/>
      <w:bookmarkStart w:id="2253" w:name="_Toc350506596"/>
      <w:bookmarkStart w:id="2254" w:name="_Toc350506726"/>
      <w:bookmarkStart w:id="2255" w:name="_Toc350506856"/>
      <w:bookmarkStart w:id="2256" w:name="_Toc350506988"/>
      <w:bookmarkStart w:id="2257" w:name="_Toc350507449"/>
      <w:bookmarkStart w:id="2258" w:name="_Toc350507983"/>
      <w:bookmarkStart w:id="2259" w:name="_Toc349229934"/>
      <w:bookmarkStart w:id="2260" w:name="_Toc349230097"/>
      <w:bookmarkStart w:id="2261" w:name="_Toc349230497"/>
      <w:bookmarkStart w:id="2262" w:name="_Toc349231379"/>
      <w:bookmarkStart w:id="2263" w:name="_Toc349232105"/>
      <w:bookmarkStart w:id="2264" w:name="_Toc349232486"/>
      <w:bookmarkStart w:id="2265" w:name="_Toc349233222"/>
      <w:bookmarkStart w:id="2266" w:name="_Toc349233357"/>
      <w:bookmarkStart w:id="2267" w:name="_Toc349233491"/>
      <w:bookmarkStart w:id="2268" w:name="_Toc350503080"/>
      <w:bookmarkStart w:id="2269" w:name="_Toc350504070"/>
      <w:bookmarkStart w:id="2270" w:name="_Toc350506360"/>
      <w:bookmarkStart w:id="2271" w:name="_Toc350506598"/>
      <w:bookmarkStart w:id="2272" w:name="_Toc350506728"/>
      <w:bookmarkStart w:id="2273" w:name="_Toc350506858"/>
      <w:bookmarkStart w:id="2274" w:name="_Toc350506990"/>
      <w:bookmarkStart w:id="2275" w:name="_Toc350507451"/>
      <w:bookmarkStart w:id="2276" w:name="_Toc350507985"/>
      <w:bookmarkStart w:id="2277" w:name="_Toc358671452"/>
      <w:bookmarkStart w:id="2278" w:name="_Toc358671571"/>
      <w:bookmarkStart w:id="2279" w:name="_Toc358671690"/>
      <w:bookmarkStart w:id="2280" w:name="_Toc358671821"/>
      <w:bookmarkStart w:id="2281" w:name="_Toc349229936"/>
      <w:bookmarkStart w:id="2282" w:name="_Toc349230099"/>
      <w:bookmarkStart w:id="2283" w:name="_Toc349230499"/>
      <w:bookmarkStart w:id="2284" w:name="_Toc349231381"/>
      <w:bookmarkStart w:id="2285" w:name="_Toc349232107"/>
      <w:bookmarkStart w:id="2286" w:name="_Toc349232488"/>
      <w:bookmarkStart w:id="2287" w:name="_Toc349233224"/>
      <w:bookmarkStart w:id="2288" w:name="_Toc349233359"/>
      <w:bookmarkStart w:id="2289" w:name="_Toc349233493"/>
      <w:bookmarkStart w:id="2290" w:name="_Toc350503082"/>
      <w:bookmarkStart w:id="2291" w:name="_Toc350504072"/>
      <w:bookmarkStart w:id="2292" w:name="_Toc350506362"/>
      <w:bookmarkStart w:id="2293" w:name="_Toc350506600"/>
      <w:bookmarkStart w:id="2294" w:name="_Toc350506730"/>
      <w:bookmarkStart w:id="2295" w:name="_Toc350506860"/>
      <w:bookmarkStart w:id="2296" w:name="_Toc350506992"/>
      <w:bookmarkStart w:id="2297" w:name="_Toc350507453"/>
      <w:bookmarkStart w:id="2298" w:name="_Toc350507987"/>
      <w:bookmarkStart w:id="2299" w:name="_Toc349229938"/>
      <w:bookmarkStart w:id="2300" w:name="_Toc349230101"/>
      <w:bookmarkStart w:id="2301" w:name="_Toc349230501"/>
      <w:bookmarkStart w:id="2302" w:name="_Toc349231383"/>
      <w:bookmarkStart w:id="2303" w:name="_Toc349232109"/>
      <w:bookmarkStart w:id="2304" w:name="_Toc349232490"/>
      <w:bookmarkStart w:id="2305" w:name="_Toc349233226"/>
      <w:bookmarkStart w:id="2306" w:name="_Toc349233361"/>
      <w:bookmarkStart w:id="2307" w:name="_Toc349233495"/>
      <w:bookmarkStart w:id="2308" w:name="_Toc350503084"/>
      <w:bookmarkStart w:id="2309" w:name="_Toc350504074"/>
      <w:bookmarkStart w:id="2310" w:name="_Toc350506364"/>
      <w:bookmarkStart w:id="2311" w:name="_Toc350506602"/>
      <w:bookmarkStart w:id="2312" w:name="_Toc350506732"/>
      <w:bookmarkStart w:id="2313" w:name="_Toc350506862"/>
      <w:bookmarkStart w:id="2314" w:name="_Toc350506994"/>
      <w:bookmarkStart w:id="2315" w:name="_Toc350507455"/>
      <w:bookmarkStart w:id="2316" w:name="_Toc350507989"/>
      <w:bookmarkStart w:id="2317" w:name="_Toc349229940"/>
      <w:bookmarkStart w:id="2318" w:name="_Toc349230103"/>
      <w:bookmarkStart w:id="2319" w:name="_Toc349230503"/>
      <w:bookmarkStart w:id="2320" w:name="_Toc349231385"/>
      <w:bookmarkStart w:id="2321" w:name="_Toc349232111"/>
      <w:bookmarkStart w:id="2322" w:name="_Toc349232492"/>
      <w:bookmarkStart w:id="2323" w:name="_Toc349233228"/>
      <w:bookmarkStart w:id="2324" w:name="_Toc349233363"/>
      <w:bookmarkStart w:id="2325" w:name="_Toc349233497"/>
      <w:bookmarkStart w:id="2326" w:name="_Toc350503086"/>
      <w:bookmarkStart w:id="2327" w:name="_Toc350504076"/>
      <w:bookmarkStart w:id="2328" w:name="_Toc350506366"/>
      <w:bookmarkStart w:id="2329" w:name="_Toc350506604"/>
      <w:bookmarkStart w:id="2330" w:name="_Toc350506734"/>
      <w:bookmarkStart w:id="2331" w:name="_Toc350506864"/>
      <w:bookmarkStart w:id="2332" w:name="_Toc350506996"/>
      <w:bookmarkStart w:id="2333" w:name="_Toc350507457"/>
      <w:bookmarkStart w:id="2334" w:name="_Toc350507991"/>
      <w:bookmarkStart w:id="2335" w:name="_Toc499802220"/>
      <w:bookmarkEnd w:id="2198"/>
      <w:bookmarkEnd w:id="2199"/>
      <w:bookmarkEnd w:id="2200"/>
      <w:bookmarkEnd w:id="2201"/>
      <w:bookmarkEnd w:id="2202"/>
      <w:bookmarkEnd w:id="2203"/>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Pr="00423677">
        <w:rPr>
          <w:rFonts w:cs="Arial"/>
        </w:rPr>
        <w:lastRenderedPageBreak/>
        <w:t>SCHEDULE 1</w:t>
      </w:r>
      <w:r w:rsidR="00F020D0" w:rsidRPr="00423677">
        <w:rPr>
          <w:rFonts w:cs="Arial"/>
        </w:rPr>
        <w:t>: DEFINITIONS</w:t>
      </w:r>
      <w:bookmarkEnd w:id="2335"/>
    </w:p>
    <w:p w14:paraId="7AEBBADA" w14:textId="77777777" w:rsidR="00EE1B0F" w:rsidRPr="00423677" w:rsidRDefault="00EE1B0F" w:rsidP="002E6D7F">
      <w:pPr>
        <w:ind w:left="0"/>
      </w:pPr>
      <w:bookmarkStart w:id="2336" w:name="_Toc348712383"/>
      <w:r w:rsidRPr="00423677">
        <w:t xml:space="preserve">In accordance with Clause </w:t>
      </w:r>
      <w:r w:rsidRPr="00423677">
        <w:fldChar w:fldCharType="begin"/>
      </w:r>
      <w:r w:rsidRPr="00423677">
        <w:instrText xml:space="preserve"> REF _Ref362969514 \r \h  \* MERGEFORMAT </w:instrText>
      </w:r>
      <w:r w:rsidRPr="00423677">
        <w:fldChar w:fldCharType="separate"/>
      </w:r>
      <w:r w:rsidR="00974472">
        <w:t>1</w:t>
      </w:r>
      <w:r w:rsidRPr="00423677">
        <w:fldChar w:fldCharType="end"/>
      </w:r>
      <w:r w:rsidRPr="00423677">
        <w:t xml:space="preserve"> (Definitions and Interpretations) of this Contract including its </w:t>
      </w:r>
      <w:r w:rsidR="007E7465" w:rsidRPr="00423677">
        <w:t>R</w:t>
      </w:r>
      <w:r w:rsidRPr="00423677">
        <w:t>ecitals the following expressions shall have the following meanings:</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170"/>
      </w:tblGrid>
      <w:tr w:rsidR="00BD2F99" w:rsidRPr="00423677" w14:paraId="0DE28FBF" w14:textId="77777777" w:rsidTr="00373ECC">
        <w:tc>
          <w:tcPr>
            <w:tcW w:w="3009" w:type="dxa"/>
            <w:shd w:val="clear" w:color="auto" w:fill="auto"/>
          </w:tcPr>
          <w:bookmarkEnd w:id="2336"/>
          <w:p w14:paraId="406C3109" w14:textId="77777777" w:rsidR="00184275" w:rsidRPr="00423677" w:rsidRDefault="00BD2F99" w:rsidP="00EB2994">
            <w:pPr>
              <w:pStyle w:val="GPSDefinitionTerm"/>
            </w:pPr>
            <w:r w:rsidRPr="00423677">
              <w:t>"Achieve"</w:t>
            </w:r>
          </w:p>
        </w:tc>
        <w:tc>
          <w:tcPr>
            <w:tcW w:w="6170" w:type="dxa"/>
            <w:shd w:val="clear" w:color="auto" w:fill="auto"/>
          </w:tcPr>
          <w:p w14:paraId="11A1F938" w14:textId="77777777" w:rsidR="00375CB5" w:rsidRPr="00423677" w:rsidRDefault="00C83EE6" w:rsidP="001E3D05">
            <w:pPr>
              <w:pStyle w:val="GPsDefinition"/>
            </w:pPr>
            <w:r w:rsidRPr="00423677">
              <w:t xml:space="preserve">means in respect of a Test, to successfully pass such Test without any Test Issues </w:t>
            </w:r>
            <w:r w:rsidR="0074077B" w:rsidRPr="00423677">
              <w:t xml:space="preserve">in accordance with the Test Plan </w:t>
            </w:r>
            <w:r w:rsidRPr="00423677">
              <w:t>and in respect of a Milestone, the issue of a Satisfaction Certificate in respect of that Milestone</w:t>
            </w:r>
            <w:r w:rsidR="00A405B0" w:rsidRPr="00423677">
              <w:t xml:space="preserve"> </w:t>
            </w:r>
            <w:r w:rsidRPr="00423677">
              <w:t>and "</w:t>
            </w:r>
            <w:r w:rsidRPr="00423677">
              <w:rPr>
                <w:b/>
              </w:rPr>
              <w:t>Achieved</w:t>
            </w:r>
            <w:r w:rsidRPr="00423677">
              <w:t>"</w:t>
            </w:r>
            <w:r w:rsidR="0014149B" w:rsidRPr="00423677">
              <w:t>, "</w:t>
            </w:r>
            <w:r w:rsidR="0014149B" w:rsidRPr="00423677">
              <w:rPr>
                <w:b/>
              </w:rPr>
              <w:t>Achieving</w:t>
            </w:r>
            <w:r w:rsidR="0014149B" w:rsidRPr="00423677">
              <w:t>"</w:t>
            </w:r>
            <w:r w:rsidRPr="00423677">
              <w:t xml:space="preserve"> and "</w:t>
            </w:r>
            <w:r w:rsidRPr="00423677">
              <w:rPr>
                <w:b/>
              </w:rPr>
              <w:t>Achievement</w:t>
            </w:r>
            <w:r w:rsidRPr="00423677">
              <w:t>" shall be construed accordingly;</w:t>
            </w:r>
          </w:p>
        </w:tc>
      </w:tr>
      <w:tr w:rsidR="00F02E47" w:rsidRPr="00423677" w14:paraId="0354439D" w14:textId="77777777" w:rsidTr="00373ECC">
        <w:tc>
          <w:tcPr>
            <w:tcW w:w="3009" w:type="dxa"/>
            <w:shd w:val="clear" w:color="auto" w:fill="auto"/>
          </w:tcPr>
          <w:p w14:paraId="47B140EB" w14:textId="77777777" w:rsidR="00F02E47" w:rsidRPr="00423677" w:rsidRDefault="00107E62" w:rsidP="00107E62">
            <w:pPr>
              <w:pStyle w:val="GPSDefinitionTerm"/>
              <w:spacing w:after="0"/>
            </w:pPr>
            <w:r w:rsidRPr="00423677">
              <w:t>"</w:t>
            </w:r>
            <w:r w:rsidR="00F02E47" w:rsidRPr="00423677">
              <w:t>Acquired Rights Directive</w:t>
            </w:r>
            <w:r w:rsidRPr="00423677">
              <w:t>"</w:t>
            </w:r>
          </w:p>
        </w:tc>
        <w:tc>
          <w:tcPr>
            <w:tcW w:w="6170" w:type="dxa"/>
            <w:shd w:val="clear" w:color="auto" w:fill="auto"/>
          </w:tcPr>
          <w:p w14:paraId="7614497D" w14:textId="77777777" w:rsidR="00F02E47" w:rsidRPr="00423677" w:rsidRDefault="00F02E47" w:rsidP="00F02E47">
            <w:pPr>
              <w:pStyle w:val="GPsDefinition"/>
            </w:pPr>
            <w:r w:rsidRPr="0042367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D2F99" w:rsidRPr="00423677" w14:paraId="48E72FAC" w14:textId="77777777" w:rsidTr="00373ECC">
        <w:tc>
          <w:tcPr>
            <w:tcW w:w="3009" w:type="dxa"/>
            <w:shd w:val="clear" w:color="auto" w:fill="auto"/>
          </w:tcPr>
          <w:p w14:paraId="52B2939C" w14:textId="77777777" w:rsidR="00184275" w:rsidRPr="00423677" w:rsidRDefault="00BD2F99" w:rsidP="00EB2994">
            <w:pPr>
              <w:pStyle w:val="GPSDefinitionTerm"/>
            </w:pPr>
            <w:r w:rsidRPr="00423677">
              <w:t>"Affected Party"</w:t>
            </w:r>
          </w:p>
        </w:tc>
        <w:tc>
          <w:tcPr>
            <w:tcW w:w="6170" w:type="dxa"/>
            <w:shd w:val="clear" w:color="auto" w:fill="auto"/>
          </w:tcPr>
          <w:p w14:paraId="27D59CA5" w14:textId="77777777" w:rsidR="00375CB5" w:rsidRPr="00423677" w:rsidRDefault="00C83EE6" w:rsidP="003766B5">
            <w:pPr>
              <w:pStyle w:val="GPsDefinition"/>
            </w:pPr>
            <w:r w:rsidRPr="00423677">
              <w:t>means the party seeking to claim relief in respect of a Force Majeure;</w:t>
            </w:r>
          </w:p>
        </w:tc>
      </w:tr>
      <w:tr w:rsidR="00BD2F99" w:rsidRPr="00423677" w14:paraId="19465EEA" w14:textId="77777777" w:rsidTr="00373ECC">
        <w:tc>
          <w:tcPr>
            <w:tcW w:w="3009" w:type="dxa"/>
            <w:shd w:val="clear" w:color="auto" w:fill="auto"/>
          </w:tcPr>
          <w:p w14:paraId="681CA922" w14:textId="77777777" w:rsidR="00184275" w:rsidRPr="00423677" w:rsidRDefault="00107E62" w:rsidP="00EB2994">
            <w:pPr>
              <w:pStyle w:val="GPSDefinitionTerm"/>
            </w:pPr>
            <w:r w:rsidRPr="00423677">
              <w:t>"</w:t>
            </w:r>
            <w:r w:rsidR="00BD2F99" w:rsidRPr="00423677">
              <w:t>Affiliates</w:t>
            </w:r>
            <w:r w:rsidRPr="00423677">
              <w:t>"</w:t>
            </w:r>
          </w:p>
        </w:tc>
        <w:tc>
          <w:tcPr>
            <w:tcW w:w="6170" w:type="dxa"/>
            <w:shd w:val="clear" w:color="auto" w:fill="auto"/>
          </w:tcPr>
          <w:p w14:paraId="2E915A6A" w14:textId="77777777" w:rsidR="00375CB5" w:rsidRPr="00423677" w:rsidRDefault="00C83EE6" w:rsidP="003766B5">
            <w:pPr>
              <w:pStyle w:val="GPsDefinition"/>
            </w:pPr>
            <w:r w:rsidRPr="00423677">
              <w:t>means in relation to a body corporate, any other entity which directly or indirectly Controls, is Controlled by, or is under direct or indirect common Control of that body corporate from time to time;</w:t>
            </w:r>
          </w:p>
        </w:tc>
      </w:tr>
      <w:tr w:rsidR="00BD2F99" w:rsidRPr="00423677" w14:paraId="52B56191" w14:textId="77777777" w:rsidTr="00373ECC">
        <w:tc>
          <w:tcPr>
            <w:tcW w:w="3009" w:type="dxa"/>
            <w:shd w:val="clear" w:color="auto" w:fill="auto"/>
          </w:tcPr>
          <w:p w14:paraId="3BB3F8A5" w14:textId="77777777" w:rsidR="0082400E" w:rsidRPr="00423677" w:rsidRDefault="00BD2F99" w:rsidP="00EB2994">
            <w:pPr>
              <w:pStyle w:val="GPSDefinitionTerm"/>
            </w:pPr>
            <w:r w:rsidRPr="00423677">
              <w:t>"Approval"</w:t>
            </w:r>
          </w:p>
        </w:tc>
        <w:tc>
          <w:tcPr>
            <w:tcW w:w="6170" w:type="dxa"/>
            <w:shd w:val="clear" w:color="auto" w:fill="auto"/>
          </w:tcPr>
          <w:p w14:paraId="0256B048" w14:textId="77777777" w:rsidR="0082400E" w:rsidRPr="00423677" w:rsidRDefault="00C83EE6" w:rsidP="003766B5">
            <w:pPr>
              <w:pStyle w:val="GPsDefinition"/>
            </w:pPr>
            <w:r w:rsidRPr="00423677">
              <w:t xml:space="preserve">means the prior written consent of the </w:t>
            </w:r>
            <w:r w:rsidR="00C844EB" w:rsidRPr="00423677">
              <w:t>Authority</w:t>
            </w:r>
            <w:r w:rsidRPr="00423677">
              <w:t xml:space="preserve"> and "</w:t>
            </w:r>
            <w:r w:rsidRPr="00423677">
              <w:rPr>
                <w:b/>
              </w:rPr>
              <w:t>Approve</w:t>
            </w:r>
            <w:r w:rsidRPr="00423677">
              <w:t>" and "</w:t>
            </w:r>
            <w:r w:rsidRPr="00423677">
              <w:rPr>
                <w:b/>
              </w:rPr>
              <w:t>Approved</w:t>
            </w:r>
            <w:r w:rsidRPr="00423677">
              <w:t>" shall be construed accordingly;</w:t>
            </w:r>
          </w:p>
        </w:tc>
      </w:tr>
      <w:tr w:rsidR="00EE5F36" w:rsidRPr="00423677" w14:paraId="409DCA7B" w14:textId="77777777" w:rsidTr="00373ECC">
        <w:tc>
          <w:tcPr>
            <w:tcW w:w="3009" w:type="dxa"/>
            <w:shd w:val="clear" w:color="auto" w:fill="auto"/>
          </w:tcPr>
          <w:p w14:paraId="136CE65A" w14:textId="77777777" w:rsidR="00EE5F36" w:rsidRPr="00423677" w:rsidRDefault="00107E62" w:rsidP="00EB2994">
            <w:pPr>
              <w:pStyle w:val="GPSDefinitionTerm"/>
            </w:pPr>
            <w:r w:rsidRPr="00423677">
              <w:t>"</w:t>
            </w:r>
            <w:r w:rsidR="00EE5F36" w:rsidRPr="00423677">
              <w:t>Approved Sub-Licensee</w:t>
            </w:r>
            <w:r w:rsidRPr="00423677">
              <w:t>"</w:t>
            </w:r>
          </w:p>
        </w:tc>
        <w:tc>
          <w:tcPr>
            <w:tcW w:w="6170" w:type="dxa"/>
            <w:shd w:val="clear" w:color="auto" w:fill="auto"/>
          </w:tcPr>
          <w:p w14:paraId="53CDB9AD" w14:textId="77777777" w:rsidR="00EE5F36" w:rsidRPr="00423677" w:rsidRDefault="00EE5F36" w:rsidP="003766B5">
            <w:pPr>
              <w:pStyle w:val="GPsDefinition"/>
            </w:pPr>
            <w:r w:rsidRPr="00423677">
              <w:t>means any of the following:</w:t>
            </w:r>
          </w:p>
          <w:p w14:paraId="1658F76B" w14:textId="77777777" w:rsidR="00EE5F36" w:rsidRPr="00423677" w:rsidRDefault="00EE5F36" w:rsidP="00913E06">
            <w:pPr>
              <w:pStyle w:val="GPSDefinitionL2"/>
            </w:pPr>
            <w:r w:rsidRPr="00423677">
              <w:t>a Central Government Body;</w:t>
            </w:r>
          </w:p>
          <w:p w14:paraId="6E1887FA" w14:textId="77777777" w:rsidR="00EE5F36" w:rsidRPr="00423677" w:rsidRDefault="00EE5F36" w:rsidP="00913E06">
            <w:pPr>
              <w:pStyle w:val="GPSDefinitionL2"/>
            </w:pPr>
            <w:r w:rsidRPr="00423677">
              <w:t xml:space="preserve">any third party providing </w:t>
            </w:r>
            <w:r w:rsidR="00A952AE">
              <w:t xml:space="preserve">Services </w:t>
            </w:r>
            <w:r w:rsidRPr="00423677">
              <w:t>to a Central Government Body; and/or</w:t>
            </w:r>
          </w:p>
          <w:p w14:paraId="3E25864B" w14:textId="77777777" w:rsidR="00EE5F36" w:rsidRPr="00423677" w:rsidRDefault="00EE5F36" w:rsidP="00913E06">
            <w:pPr>
              <w:pStyle w:val="GPSDefinitionL2"/>
            </w:pPr>
            <w:r w:rsidRPr="00423677">
              <w:t xml:space="preserve">any body (including any private sector body) which performs or carries on any of the functions and/or activities that previously had been performed and/or carried on by the </w:t>
            </w:r>
            <w:r w:rsidR="00C844EB" w:rsidRPr="00423677">
              <w:t>Authority</w:t>
            </w:r>
            <w:r w:rsidRPr="00423677">
              <w:t>;</w:t>
            </w:r>
          </w:p>
        </w:tc>
      </w:tr>
      <w:tr w:rsidR="00B21F04" w:rsidRPr="00423677" w14:paraId="0DF0B6EC" w14:textId="77777777" w:rsidTr="00373ECC">
        <w:tc>
          <w:tcPr>
            <w:tcW w:w="3009" w:type="dxa"/>
            <w:shd w:val="clear" w:color="auto" w:fill="auto"/>
          </w:tcPr>
          <w:p w14:paraId="006DA55B" w14:textId="77777777" w:rsidR="00B21F04" w:rsidRPr="00423677" w:rsidRDefault="00B21F04" w:rsidP="00EB2994">
            <w:pPr>
              <w:pStyle w:val="GPSDefinitionTerm"/>
            </w:pPr>
            <w:r w:rsidRPr="00423677">
              <w:t>"Auditor"</w:t>
            </w:r>
          </w:p>
        </w:tc>
        <w:tc>
          <w:tcPr>
            <w:tcW w:w="6170" w:type="dxa"/>
            <w:shd w:val="clear" w:color="auto" w:fill="auto"/>
          </w:tcPr>
          <w:p w14:paraId="096D5147" w14:textId="77777777" w:rsidR="00B21F04" w:rsidRPr="00423677" w:rsidRDefault="00B21F04" w:rsidP="003766B5">
            <w:pPr>
              <w:pStyle w:val="GPsDefinition"/>
            </w:pPr>
            <w:r w:rsidRPr="00423677">
              <w:t>means:</w:t>
            </w:r>
          </w:p>
          <w:p w14:paraId="41D3D3A1" w14:textId="77777777" w:rsidR="00B21F04" w:rsidRPr="00423677" w:rsidRDefault="00B21F04" w:rsidP="00913E06">
            <w:pPr>
              <w:pStyle w:val="GPSDefinitionL2"/>
            </w:pPr>
            <w:r w:rsidRPr="00423677">
              <w:t xml:space="preserve">the </w:t>
            </w:r>
            <w:r w:rsidR="00C844EB" w:rsidRPr="00423677">
              <w:t>Authority</w:t>
            </w:r>
            <w:r w:rsidRPr="00423677">
              <w:t>’s internal and external auditors;</w:t>
            </w:r>
          </w:p>
          <w:p w14:paraId="766AADBA" w14:textId="77777777" w:rsidR="00B21F04" w:rsidRPr="00423677" w:rsidRDefault="00B21F04" w:rsidP="00913E06">
            <w:pPr>
              <w:pStyle w:val="GPSDefinitionL2"/>
              <w:rPr>
                <w:color w:val="000000"/>
                <w:spacing w:val="-2"/>
              </w:rPr>
            </w:pPr>
            <w:r w:rsidRPr="00423677">
              <w:t xml:space="preserve">the </w:t>
            </w:r>
            <w:r w:rsidR="00C844EB" w:rsidRPr="00423677">
              <w:t>Authority</w:t>
            </w:r>
            <w:r w:rsidRPr="00423677">
              <w:t xml:space="preserve">’s statutory </w:t>
            </w:r>
            <w:r w:rsidRPr="00423677">
              <w:rPr>
                <w:color w:val="000000"/>
                <w:spacing w:val="-2"/>
              </w:rPr>
              <w:t>or regulatory auditors;</w:t>
            </w:r>
          </w:p>
          <w:p w14:paraId="75979FD2" w14:textId="77777777" w:rsidR="00B21F04" w:rsidRPr="00423677" w:rsidRDefault="00B21F04" w:rsidP="00913E06">
            <w:pPr>
              <w:pStyle w:val="GPSDefinitionL2"/>
            </w:pPr>
            <w:r w:rsidRPr="00423677">
              <w:t>the Comptroller and Auditor General, their staff and/or any appointed representatives of the National Audit Office</w:t>
            </w:r>
          </w:p>
          <w:p w14:paraId="54DB20D1" w14:textId="77777777" w:rsidR="00B21F04" w:rsidRPr="00423677" w:rsidRDefault="00B21F04" w:rsidP="00913E06">
            <w:pPr>
              <w:pStyle w:val="GPSDefinitionL2"/>
            </w:pPr>
            <w:r w:rsidRPr="00423677">
              <w:t>HM Treasury or the Cabinet Office</w:t>
            </w:r>
          </w:p>
          <w:p w14:paraId="7586D08F" w14:textId="77777777" w:rsidR="00B21F04" w:rsidRPr="00423677" w:rsidRDefault="00B21F04" w:rsidP="00913E06">
            <w:pPr>
              <w:pStyle w:val="GPSDefinitionL2"/>
            </w:pPr>
            <w:r w:rsidRPr="00423677">
              <w:t xml:space="preserve">any party formally appointed by the </w:t>
            </w:r>
            <w:r w:rsidR="00C844EB" w:rsidRPr="00423677">
              <w:t>Authority</w:t>
            </w:r>
            <w:r w:rsidRPr="00423677">
              <w:t xml:space="preserve"> to carry out audit or similar review functions; and</w:t>
            </w:r>
          </w:p>
          <w:p w14:paraId="4FFBE799" w14:textId="77777777" w:rsidR="00B21F04" w:rsidRPr="00423677" w:rsidRDefault="00B21F04" w:rsidP="00913E06">
            <w:pPr>
              <w:pStyle w:val="GPSDefinitionL2"/>
            </w:pPr>
            <w:r w:rsidRPr="00423677">
              <w:t>successors or assigns of any of the above;</w:t>
            </w:r>
          </w:p>
        </w:tc>
      </w:tr>
      <w:tr w:rsidR="00985952" w:rsidRPr="00423677" w14:paraId="0C2BE3E1" w14:textId="77777777" w:rsidTr="00373ECC">
        <w:tc>
          <w:tcPr>
            <w:tcW w:w="3009" w:type="dxa"/>
            <w:shd w:val="clear" w:color="auto" w:fill="auto"/>
          </w:tcPr>
          <w:p w14:paraId="66A62325" w14:textId="77777777" w:rsidR="00985952" w:rsidRPr="00423677" w:rsidRDefault="00985952" w:rsidP="00EB2994">
            <w:pPr>
              <w:pStyle w:val="GPSDefinitionTerm"/>
            </w:pPr>
            <w:r w:rsidRPr="00423677">
              <w:lastRenderedPageBreak/>
              <w:t>"Authority Assets"</w:t>
            </w:r>
          </w:p>
        </w:tc>
        <w:tc>
          <w:tcPr>
            <w:tcW w:w="6170" w:type="dxa"/>
            <w:shd w:val="clear" w:color="auto" w:fill="auto"/>
          </w:tcPr>
          <w:p w14:paraId="0E9F311D" w14:textId="77777777" w:rsidR="00985952" w:rsidRPr="00423677" w:rsidRDefault="00985952" w:rsidP="003766B5">
            <w:pPr>
              <w:pStyle w:val="GPsDefinition"/>
            </w:pPr>
            <w:r w:rsidRPr="00423677">
              <w:t xml:space="preserve">means the Authority’s infrastructure, data, software, materials, assets, equipment or other property owned by and/or licensed or leased to the Authority and which is or may be </w:t>
            </w:r>
            <w:r w:rsidRPr="00423677">
              <w:rPr>
                <w:spacing w:val="-2"/>
              </w:rPr>
              <w:t>used</w:t>
            </w:r>
            <w:r w:rsidRPr="00423677">
              <w:t xml:space="preserve"> in connection with the provision of </w:t>
            </w:r>
            <w:r w:rsidR="00CA596C">
              <w:t>the Services</w:t>
            </w:r>
            <w:r w:rsidR="00A952AE">
              <w:t>;</w:t>
            </w:r>
          </w:p>
        </w:tc>
      </w:tr>
      <w:tr w:rsidR="00985952" w:rsidRPr="00423677" w14:paraId="55BD7FEF" w14:textId="77777777" w:rsidTr="00373ECC">
        <w:tc>
          <w:tcPr>
            <w:tcW w:w="3009" w:type="dxa"/>
            <w:shd w:val="clear" w:color="auto" w:fill="auto"/>
          </w:tcPr>
          <w:p w14:paraId="0AD1E703" w14:textId="77777777" w:rsidR="00985952" w:rsidRPr="00423677" w:rsidRDefault="00985952" w:rsidP="00EB2994">
            <w:pPr>
              <w:pStyle w:val="GPSDefinitionTerm"/>
            </w:pPr>
            <w:r w:rsidRPr="00423677">
              <w:t>"Authority Background IPR"</w:t>
            </w:r>
          </w:p>
        </w:tc>
        <w:tc>
          <w:tcPr>
            <w:tcW w:w="6170" w:type="dxa"/>
            <w:shd w:val="clear" w:color="auto" w:fill="auto"/>
          </w:tcPr>
          <w:p w14:paraId="31982160" w14:textId="77777777" w:rsidR="00985952" w:rsidRPr="00423677" w:rsidRDefault="00985952" w:rsidP="00985952">
            <w:pPr>
              <w:pStyle w:val="GPsDefinition"/>
            </w:pPr>
            <w:r w:rsidRPr="00423677">
              <w:t>means:</w:t>
            </w:r>
          </w:p>
          <w:p w14:paraId="34453E10" w14:textId="77777777" w:rsidR="00985952" w:rsidRPr="00423677" w:rsidRDefault="00985952" w:rsidP="00985952">
            <w:pPr>
              <w:pStyle w:val="GPSDefinitionL2"/>
            </w:pPr>
            <w:r w:rsidRPr="00423677">
              <w:t>IPRs owned by the Authority before the Commencement Date, including IPRs contained in any of the Authority's Know-How, documentation, processes</w:t>
            </w:r>
            <w:r w:rsidR="005145BF" w:rsidRPr="00423677">
              <w:t>, software</w:t>
            </w:r>
            <w:r w:rsidRPr="00423677">
              <w:t xml:space="preserve"> and procedures;</w:t>
            </w:r>
          </w:p>
          <w:p w14:paraId="5F6AABA6" w14:textId="77777777" w:rsidR="00985952" w:rsidRPr="00423677" w:rsidRDefault="00985952" w:rsidP="00985952">
            <w:pPr>
              <w:pStyle w:val="GPSDefinitionL2"/>
            </w:pPr>
            <w:r w:rsidRPr="00423677">
              <w:t>IPRs created by the Authority independently of this Contract; and/or</w:t>
            </w:r>
          </w:p>
          <w:p w14:paraId="1A47F638" w14:textId="77777777" w:rsidR="00985952" w:rsidRPr="00423677" w:rsidRDefault="00985952" w:rsidP="00D2404D">
            <w:pPr>
              <w:pStyle w:val="GPSDefinitionL2"/>
              <w:numPr>
                <w:ilvl w:val="0"/>
                <w:numId w:val="0"/>
              </w:numPr>
            </w:pPr>
            <w:r w:rsidRPr="00423677">
              <w:t>Crown Copyright which is not available to the Supplier otherwise than under this Contract;</w:t>
            </w:r>
            <w:r w:rsidR="00017DB2" w:rsidRPr="00423677">
              <w:t xml:space="preserve"> </w:t>
            </w:r>
          </w:p>
        </w:tc>
      </w:tr>
      <w:tr w:rsidR="00985952" w:rsidRPr="00423677" w14:paraId="3840E413" w14:textId="77777777" w:rsidTr="00373ECC">
        <w:tc>
          <w:tcPr>
            <w:tcW w:w="3009" w:type="dxa"/>
            <w:shd w:val="clear" w:color="auto" w:fill="auto"/>
          </w:tcPr>
          <w:p w14:paraId="61E1D980" w14:textId="77777777" w:rsidR="00985952" w:rsidRPr="00423677" w:rsidRDefault="00985952" w:rsidP="00EB2994">
            <w:pPr>
              <w:pStyle w:val="GPSDefinitionTerm"/>
            </w:pPr>
            <w:r w:rsidRPr="00423677">
              <w:t>"Authority Cause"</w:t>
            </w:r>
          </w:p>
        </w:tc>
        <w:tc>
          <w:tcPr>
            <w:tcW w:w="6170" w:type="dxa"/>
            <w:shd w:val="clear" w:color="auto" w:fill="auto"/>
          </w:tcPr>
          <w:p w14:paraId="3061EFFF" w14:textId="77777777" w:rsidR="00985952" w:rsidRPr="00423677" w:rsidRDefault="00985952" w:rsidP="003766B5">
            <w:pPr>
              <w:pStyle w:val="GPsDefinition"/>
            </w:pPr>
            <w:r w:rsidRPr="00423677">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Supplier;</w:t>
            </w:r>
          </w:p>
        </w:tc>
      </w:tr>
      <w:tr w:rsidR="008E5E2A" w:rsidRPr="00423677" w14:paraId="22074058" w14:textId="77777777" w:rsidTr="00373ECC">
        <w:tc>
          <w:tcPr>
            <w:tcW w:w="3009" w:type="dxa"/>
            <w:shd w:val="clear" w:color="auto" w:fill="auto"/>
          </w:tcPr>
          <w:p w14:paraId="2C7A8FF6" w14:textId="77777777" w:rsidR="008E5E2A" w:rsidRPr="00423677" w:rsidRDefault="008E5E2A" w:rsidP="008E5E2A">
            <w:pPr>
              <w:pStyle w:val="GPSDefinitionTerm"/>
            </w:pPr>
            <w:r w:rsidRPr="00423677">
              <w:t>"Authority's Confidential Information"</w:t>
            </w:r>
          </w:p>
        </w:tc>
        <w:tc>
          <w:tcPr>
            <w:tcW w:w="6170" w:type="dxa"/>
            <w:shd w:val="clear" w:color="auto" w:fill="auto"/>
          </w:tcPr>
          <w:p w14:paraId="74F188C9" w14:textId="77777777" w:rsidR="008E5E2A" w:rsidRPr="00423677" w:rsidRDefault="008E5E2A" w:rsidP="008E5E2A">
            <w:pPr>
              <w:pStyle w:val="GPsDefinition"/>
            </w:pPr>
            <w:r w:rsidRPr="00423677">
              <w:t xml:space="preserve">means: </w:t>
            </w:r>
          </w:p>
          <w:p w14:paraId="71197E9A" w14:textId="77777777" w:rsidR="008E5E2A" w:rsidRPr="00423677" w:rsidRDefault="008E5E2A" w:rsidP="008E5E2A">
            <w:pPr>
              <w:pStyle w:val="GPSDefinitionL2"/>
            </w:pPr>
            <w:r w:rsidRPr="00423677">
              <w:t>all Personal Data and any information, however it is conveyed, that relates to the business, affairs, developments, property rights, trade secrets, Know-How</w:t>
            </w:r>
            <w:r>
              <w:t xml:space="preserve"> </w:t>
            </w:r>
            <w:r w:rsidRPr="00423677">
              <w:t xml:space="preserve">and IPR of the Authority (including all Authority Background IPR and Project Specific IPR); </w:t>
            </w:r>
          </w:p>
          <w:p w14:paraId="7A1AD640" w14:textId="77777777" w:rsidR="008E5E2A" w:rsidRPr="00423677" w:rsidRDefault="008E5E2A" w:rsidP="008E5E2A">
            <w:pPr>
              <w:pStyle w:val="GPSDefinitionL2"/>
            </w:pPr>
            <w:r w:rsidRPr="00423677">
              <w:t>any other information clearly designated as being confidential (whether or not it is marked "confidential") or which ought reasonably be considered confidential which comes (or has come) to the Authority’s attention or into the Authority’s possession in connection with this Contract; and</w:t>
            </w:r>
          </w:p>
          <w:p w14:paraId="729A3C46" w14:textId="77777777" w:rsidR="008E5E2A" w:rsidRPr="00423677" w:rsidRDefault="008E5E2A" w:rsidP="008E5E2A">
            <w:pPr>
              <w:pStyle w:val="GPsDefinition"/>
            </w:pPr>
            <w:r w:rsidRPr="00423677">
              <w:t>information derived from any of the above;</w:t>
            </w:r>
          </w:p>
        </w:tc>
      </w:tr>
      <w:tr w:rsidR="00985952" w:rsidRPr="00423677" w14:paraId="46BF3362" w14:textId="77777777" w:rsidTr="00373ECC">
        <w:tc>
          <w:tcPr>
            <w:tcW w:w="3009" w:type="dxa"/>
            <w:shd w:val="clear" w:color="auto" w:fill="auto"/>
          </w:tcPr>
          <w:p w14:paraId="0B3C2DA3" w14:textId="77777777" w:rsidR="00985952" w:rsidRPr="00423677" w:rsidRDefault="00985952" w:rsidP="00EB2994">
            <w:pPr>
              <w:pStyle w:val="GPSDefinitionTerm"/>
            </w:pPr>
            <w:r w:rsidRPr="00423677">
              <w:t>"Authority Data"</w:t>
            </w:r>
          </w:p>
        </w:tc>
        <w:tc>
          <w:tcPr>
            <w:tcW w:w="6170" w:type="dxa"/>
            <w:shd w:val="clear" w:color="auto" w:fill="auto"/>
          </w:tcPr>
          <w:p w14:paraId="1EAF8C80" w14:textId="77777777" w:rsidR="00985952" w:rsidRPr="00423677" w:rsidRDefault="00985952" w:rsidP="00985952">
            <w:pPr>
              <w:pStyle w:val="GPsDefinition"/>
            </w:pPr>
            <w:r w:rsidRPr="00423677">
              <w:t>means:</w:t>
            </w:r>
          </w:p>
          <w:p w14:paraId="4FADCC83" w14:textId="77777777" w:rsidR="00985952" w:rsidRPr="00423677" w:rsidRDefault="00985952" w:rsidP="00985952">
            <w:pPr>
              <w:pStyle w:val="GPSDefinitionL2"/>
            </w:pPr>
            <w:r w:rsidRPr="00423677">
              <w:t>the data, text, drawings, diagrams, images or sounds (together with any database made up of any of these) which are embodied in any electronic, magnetic, optical or tangible media, including any Authority’s Confidential Information, and which:</w:t>
            </w:r>
          </w:p>
          <w:p w14:paraId="598B9867" w14:textId="77777777" w:rsidR="00985952" w:rsidRPr="00423677" w:rsidRDefault="00985952" w:rsidP="00985952">
            <w:pPr>
              <w:pStyle w:val="GPSDefinitionL3"/>
            </w:pPr>
            <w:r w:rsidRPr="00423677">
              <w:t>are supplied to the Supplier by or on behalf of the Authority; or</w:t>
            </w:r>
          </w:p>
          <w:p w14:paraId="5B6286F3" w14:textId="77777777" w:rsidR="00985952" w:rsidRPr="00423677" w:rsidRDefault="00985952" w:rsidP="00985952">
            <w:pPr>
              <w:pStyle w:val="GPSDefinitionL3"/>
            </w:pPr>
            <w:r w:rsidRPr="00423677">
              <w:t>the Supplier is required to generate, process, store or transmit pursuant to this Contract; or</w:t>
            </w:r>
          </w:p>
          <w:p w14:paraId="6DE008D1" w14:textId="77777777" w:rsidR="00985952" w:rsidRPr="00423677" w:rsidRDefault="00985952" w:rsidP="00C91C5E">
            <w:pPr>
              <w:pStyle w:val="GPSDefinitionL2"/>
            </w:pPr>
            <w:r w:rsidRPr="00423677">
              <w:lastRenderedPageBreak/>
              <w:t>any Personal Data for which the Authority is the Data Controller;</w:t>
            </w:r>
          </w:p>
        </w:tc>
      </w:tr>
      <w:tr w:rsidR="00985952" w:rsidRPr="00423677" w14:paraId="57F85DE3" w14:textId="77777777" w:rsidTr="00373ECC">
        <w:tc>
          <w:tcPr>
            <w:tcW w:w="3009" w:type="dxa"/>
            <w:shd w:val="clear" w:color="auto" w:fill="auto"/>
          </w:tcPr>
          <w:p w14:paraId="30232160" w14:textId="77777777" w:rsidR="00985952" w:rsidRPr="00423677" w:rsidRDefault="00985952" w:rsidP="00EB2994">
            <w:pPr>
              <w:pStyle w:val="GPSDefinitionTerm"/>
            </w:pPr>
            <w:r w:rsidRPr="00423677">
              <w:lastRenderedPageBreak/>
              <w:t>"Authority Premises"</w:t>
            </w:r>
          </w:p>
        </w:tc>
        <w:tc>
          <w:tcPr>
            <w:tcW w:w="6170" w:type="dxa"/>
            <w:shd w:val="clear" w:color="auto" w:fill="auto"/>
          </w:tcPr>
          <w:p w14:paraId="4EC4337F" w14:textId="77777777" w:rsidR="00985952" w:rsidRPr="00423677" w:rsidRDefault="00985952" w:rsidP="003766B5">
            <w:pPr>
              <w:pStyle w:val="GPsDefinition"/>
            </w:pPr>
            <w:r w:rsidRPr="00423677">
              <w:t xml:space="preserve">means premises owned, controlled or occupied by the Authority which are made available for use by the Supplier or its Sub-Contractors for provision of the </w:t>
            </w:r>
            <w:r w:rsidR="00A952AE">
              <w:t xml:space="preserve">Services </w:t>
            </w:r>
            <w:r w:rsidRPr="00423677">
              <w:t>(or any of them);</w:t>
            </w:r>
          </w:p>
        </w:tc>
      </w:tr>
      <w:tr w:rsidR="00985952" w:rsidRPr="00423677" w14:paraId="75FA3A8C" w14:textId="77777777" w:rsidTr="00373ECC">
        <w:tc>
          <w:tcPr>
            <w:tcW w:w="3009" w:type="dxa"/>
            <w:shd w:val="clear" w:color="auto" w:fill="auto"/>
          </w:tcPr>
          <w:p w14:paraId="6E36A3A1" w14:textId="77777777" w:rsidR="00985952" w:rsidRPr="00423677" w:rsidRDefault="00985952" w:rsidP="00EB2994">
            <w:pPr>
              <w:pStyle w:val="GPSDefinitionTerm"/>
            </w:pPr>
            <w:r w:rsidRPr="00423677">
              <w:t>"Authority Property"</w:t>
            </w:r>
          </w:p>
        </w:tc>
        <w:tc>
          <w:tcPr>
            <w:tcW w:w="6170" w:type="dxa"/>
            <w:shd w:val="clear" w:color="auto" w:fill="auto"/>
          </w:tcPr>
          <w:p w14:paraId="41305358" w14:textId="77777777" w:rsidR="00985952" w:rsidRPr="00423677" w:rsidRDefault="00985952" w:rsidP="005145BF">
            <w:pPr>
              <w:pStyle w:val="GPsDefinition"/>
            </w:pPr>
            <w:r w:rsidRPr="00423677">
              <w:t xml:space="preserve">means the property, other than real property and IPR, including </w:t>
            </w:r>
            <w:r w:rsidR="005145BF" w:rsidRPr="00423677">
              <w:t>any equipment</w:t>
            </w:r>
            <w:r w:rsidRPr="00423677">
              <w:t xml:space="preserve"> issued or made available to the Supplier by the Authority in connection with this Contract;</w:t>
            </w:r>
          </w:p>
        </w:tc>
      </w:tr>
      <w:tr w:rsidR="00985952" w:rsidRPr="00423677" w14:paraId="358FA201" w14:textId="77777777" w:rsidTr="00373ECC">
        <w:tc>
          <w:tcPr>
            <w:tcW w:w="3009" w:type="dxa"/>
            <w:shd w:val="clear" w:color="auto" w:fill="auto"/>
          </w:tcPr>
          <w:p w14:paraId="1BA4F610" w14:textId="77777777" w:rsidR="00985952" w:rsidRPr="00423677" w:rsidRDefault="00985952" w:rsidP="00EB2994">
            <w:pPr>
              <w:pStyle w:val="GPSDefinitionTerm"/>
            </w:pPr>
            <w:r w:rsidRPr="00423677">
              <w:t>"Authority Representative"</w:t>
            </w:r>
          </w:p>
        </w:tc>
        <w:tc>
          <w:tcPr>
            <w:tcW w:w="6170" w:type="dxa"/>
            <w:shd w:val="clear" w:color="auto" w:fill="auto"/>
          </w:tcPr>
          <w:p w14:paraId="22807831" w14:textId="77777777" w:rsidR="00985952" w:rsidRPr="00423677" w:rsidRDefault="00985952" w:rsidP="003766B5">
            <w:pPr>
              <w:pStyle w:val="GPsDefinition"/>
            </w:pPr>
            <w:r w:rsidRPr="00423677">
              <w:t>means the representative appointed by the Authority from time to time in relation to this Contract;</w:t>
            </w:r>
          </w:p>
        </w:tc>
      </w:tr>
      <w:tr w:rsidR="00985952" w:rsidRPr="00423677" w14:paraId="48FE908A" w14:textId="77777777" w:rsidTr="00373ECC">
        <w:tc>
          <w:tcPr>
            <w:tcW w:w="3009" w:type="dxa"/>
            <w:shd w:val="clear" w:color="auto" w:fill="auto"/>
          </w:tcPr>
          <w:p w14:paraId="6246CEA9" w14:textId="77777777" w:rsidR="00985952" w:rsidRPr="00423677" w:rsidRDefault="00985952" w:rsidP="00EB2994">
            <w:pPr>
              <w:pStyle w:val="GPSDefinitionTerm"/>
            </w:pPr>
            <w:r w:rsidRPr="00423677">
              <w:t>"Authority Responsibilities"</w:t>
            </w:r>
          </w:p>
        </w:tc>
        <w:tc>
          <w:tcPr>
            <w:tcW w:w="6170" w:type="dxa"/>
            <w:shd w:val="clear" w:color="auto" w:fill="auto"/>
          </w:tcPr>
          <w:p w14:paraId="5173227A" w14:textId="77777777" w:rsidR="00985952" w:rsidRPr="00423677" w:rsidRDefault="00985952" w:rsidP="00F7747A">
            <w:pPr>
              <w:pStyle w:val="GPsDefinition"/>
            </w:pPr>
            <w:r w:rsidRPr="00423677">
              <w:t>means the responsibilities of the Authority set</w:t>
            </w:r>
            <w:r w:rsidR="00AE28A9" w:rsidRPr="00423677">
              <w:t xml:space="preserve"> out in the Part B of Schedule </w:t>
            </w:r>
            <w:r w:rsidR="00F7747A" w:rsidRPr="00423677">
              <w:t xml:space="preserve">4 </w:t>
            </w:r>
            <w:r w:rsidRPr="00423677">
              <w:t>(Implementation Plan, Authority Responsibilities and Key Personnel) and any other responsibilities of the Authority agreed in writing between the Parties from time to time in connection with this Contract;</w:t>
            </w:r>
          </w:p>
        </w:tc>
      </w:tr>
      <w:tr w:rsidR="00813376" w:rsidRPr="00423677" w14:paraId="5705E78D" w14:textId="77777777" w:rsidTr="00373ECC">
        <w:tc>
          <w:tcPr>
            <w:tcW w:w="3009" w:type="dxa"/>
            <w:shd w:val="clear" w:color="auto" w:fill="auto"/>
          </w:tcPr>
          <w:p w14:paraId="68FBDF63" w14:textId="77777777" w:rsidR="00813376" w:rsidRDefault="00813376" w:rsidP="00813376">
            <w:pPr>
              <w:pStyle w:val="GPSDefinitionTerm"/>
            </w:pPr>
            <w:r>
              <w:t>"Authority’s Software"</w:t>
            </w:r>
          </w:p>
        </w:tc>
        <w:tc>
          <w:tcPr>
            <w:tcW w:w="6170" w:type="dxa"/>
            <w:shd w:val="clear" w:color="auto" w:fill="auto"/>
          </w:tcPr>
          <w:p w14:paraId="21B5D054" w14:textId="77777777" w:rsidR="00813376" w:rsidRDefault="00813376" w:rsidP="00813376">
            <w:pPr>
              <w:pStyle w:val="GPsDefinition"/>
            </w:pPr>
            <w:r>
              <w:t>software which is owned by or licensed to the Authority, including software which is or will be used by the Supplier for the purposes of providing the Services but excluding the Supplier Software;</w:t>
            </w:r>
          </w:p>
        </w:tc>
      </w:tr>
      <w:tr w:rsidR="00C22AB4" w:rsidRPr="00423677" w14:paraId="04E7A244" w14:textId="77777777" w:rsidTr="00373ECC">
        <w:tc>
          <w:tcPr>
            <w:tcW w:w="3009" w:type="dxa"/>
            <w:shd w:val="clear" w:color="auto" w:fill="auto"/>
          </w:tcPr>
          <w:p w14:paraId="1890FF8A" w14:textId="77777777" w:rsidR="00C22AB4" w:rsidRPr="00624562" w:rsidRDefault="00C22AB4" w:rsidP="00C22AB4">
            <w:pPr>
              <w:pStyle w:val="GPSDefinitionTerm"/>
            </w:pPr>
            <w:r>
              <w:t>“Authority to Proceed”</w:t>
            </w:r>
          </w:p>
        </w:tc>
        <w:tc>
          <w:tcPr>
            <w:tcW w:w="6170" w:type="dxa"/>
            <w:shd w:val="clear" w:color="auto" w:fill="auto"/>
          </w:tcPr>
          <w:p w14:paraId="0DA81984" w14:textId="77777777" w:rsidR="00C22AB4" w:rsidRPr="00624562" w:rsidRDefault="00C22AB4" w:rsidP="00C22AB4">
            <w:pPr>
              <w:pStyle w:val="GPsDefinition"/>
            </w:pPr>
            <w:r>
              <w:t>is the point at which the Supplier is authorised to provide the Operational Services to the Client provided in the form of a Milestone Achievement Certificate;</w:t>
            </w:r>
          </w:p>
        </w:tc>
      </w:tr>
      <w:tr w:rsidR="00C22AB4" w:rsidRPr="00423677" w14:paraId="1B258E02" w14:textId="77777777" w:rsidTr="00373ECC">
        <w:tc>
          <w:tcPr>
            <w:tcW w:w="3009" w:type="dxa"/>
            <w:shd w:val="clear" w:color="auto" w:fill="auto"/>
          </w:tcPr>
          <w:p w14:paraId="4548BEDA" w14:textId="77777777" w:rsidR="00C22AB4" w:rsidRPr="00624562" w:rsidRDefault="00C22AB4" w:rsidP="00C22AB4">
            <w:pPr>
              <w:pStyle w:val="GPSDefinitionTerm"/>
            </w:pPr>
            <w:r w:rsidRPr="00624562">
              <w:t>"BCDR Plans"</w:t>
            </w:r>
          </w:p>
        </w:tc>
        <w:tc>
          <w:tcPr>
            <w:tcW w:w="6170" w:type="dxa"/>
            <w:shd w:val="clear" w:color="auto" w:fill="auto"/>
          </w:tcPr>
          <w:p w14:paraId="12CE9B39" w14:textId="77777777" w:rsidR="00C22AB4" w:rsidRPr="00624562" w:rsidRDefault="00C22AB4" w:rsidP="00C22AB4">
            <w:pPr>
              <w:pStyle w:val="GPsDefinition"/>
            </w:pPr>
            <w:r w:rsidRPr="00624562">
              <w:t xml:space="preserve">means the Supplier’s plans relating to business continuity and disaster recovery as referred to in Clause </w:t>
            </w:r>
            <w:r w:rsidRPr="00624562">
              <w:fldChar w:fldCharType="begin"/>
            </w:r>
            <w:r w:rsidRPr="00624562">
              <w:instrText xml:space="preserve"> REF _Ref349134769 \n \h  \* MERGEFORMAT </w:instrText>
            </w:r>
            <w:r w:rsidRPr="00624562">
              <w:fldChar w:fldCharType="separate"/>
            </w:r>
            <w:r>
              <w:t>13</w:t>
            </w:r>
            <w:r w:rsidRPr="00624562">
              <w:fldChar w:fldCharType="end"/>
            </w:r>
            <w:r w:rsidRPr="00624562">
              <w:t xml:space="preserve"> (Business Continuity and Disaster Recovery) and Schedule 9 (Business Continuity and Disaster Recovery);</w:t>
            </w:r>
          </w:p>
        </w:tc>
      </w:tr>
      <w:tr w:rsidR="00C22AB4" w:rsidRPr="00423677" w14:paraId="6A3A27BF" w14:textId="77777777" w:rsidTr="00373ECC">
        <w:tc>
          <w:tcPr>
            <w:tcW w:w="3009" w:type="dxa"/>
            <w:shd w:val="clear" w:color="auto" w:fill="auto"/>
          </w:tcPr>
          <w:p w14:paraId="0AC5B454" w14:textId="77777777" w:rsidR="00C22AB4" w:rsidRPr="00A67792" w:rsidRDefault="00C22AB4" w:rsidP="00C22AB4">
            <w:pPr>
              <w:pStyle w:val="GPSDefinitionTerm"/>
            </w:pPr>
            <w:r w:rsidRPr="00624562">
              <w:t>"BCDR Services"</w:t>
            </w:r>
          </w:p>
        </w:tc>
        <w:tc>
          <w:tcPr>
            <w:tcW w:w="6170" w:type="dxa"/>
            <w:shd w:val="clear" w:color="auto" w:fill="auto"/>
          </w:tcPr>
          <w:p w14:paraId="5DA3A692" w14:textId="77777777" w:rsidR="00C22AB4" w:rsidRPr="00A67792" w:rsidRDefault="00C22AB4" w:rsidP="00C22AB4">
            <w:pPr>
              <w:pStyle w:val="GPsDefinition"/>
            </w:pPr>
            <w:r w:rsidRPr="00624562">
              <w:t>means the Business Continuity Services and Disaster Recovery Services as defined in Schedule 9 (Business Continuity and Disaster Recovery);</w:t>
            </w:r>
          </w:p>
        </w:tc>
      </w:tr>
      <w:tr w:rsidR="00C22AB4" w:rsidRPr="00423677" w14:paraId="02C2B16B" w14:textId="77777777" w:rsidTr="00373ECC">
        <w:tc>
          <w:tcPr>
            <w:tcW w:w="3009" w:type="dxa"/>
            <w:shd w:val="clear" w:color="auto" w:fill="auto"/>
          </w:tcPr>
          <w:p w14:paraId="5413BC21" w14:textId="77777777" w:rsidR="00C22AB4" w:rsidRDefault="00C22AB4" w:rsidP="00C22AB4">
            <w:pPr>
              <w:spacing w:before="120"/>
              <w:ind w:left="20"/>
              <w:rPr>
                <w:b/>
              </w:rPr>
            </w:pPr>
            <w:r>
              <w:rPr>
                <w:b/>
              </w:rPr>
              <w:t>“Breach of Security”</w:t>
            </w:r>
          </w:p>
          <w:p w14:paraId="14250D7D" w14:textId="77777777" w:rsidR="00C22AB4" w:rsidRPr="00D202DE" w:rsidDel="003505F1" w:rsidRDefault="00C22AB4" w:rsidP="00C22AB4">
            <w:pPr>
              <w:pStyle w:val="GPSDefinitionTerm"/>
            </w:pPr>
            <w:r>
              <w:t xml:space="preserve"> </w:t>
            </w:r>
          </w:p>
        </w:tc>
        <w:tc>
          <w:tcPr>
            <w:tcW w:w="6170" w:type="dxa"/>
            <w:shd w:val="clear" w:color="auto" w:fill="auto"/>
          </w:tcPr>
          <w:p w14:paraId="6C834388" w14:textId="77777777" w:rsidR="00C22AB4" w:rsidRPr="00D202DE" w:rsidDel="00365398" w:rsidRDefault="00C22AB4" w:rsidP="00C22AB4">
            <w:pPr>
              <w:pStyle w:val="GPsDefinition"/>
            </w:pPr>
            <w:r>
              <w:t>means the occurrence of unauthorised access to or use of the Authority Premises, the Sites, the Services, the Supplier System or any ICT or data (including the Authority Data) used by the Authority or the Supplier in connection with this Contract;</w:t>
            </w:r>
          </w:p>
        </w:tc>
      </w:tr>
      <w:tr w:rsidR="00C22AB4" w:rsidRPr="00423677" w14:paraId="53EF4785" w14:textId="77777777" w:rsidTr="00373ECC">
        <w:tc>
          <w:tcPr>
            <w:tcW w:w="3009" w:type="dxa"/>
            <w:shd w:val="clear" w:color="auto" w:fill="auto"/>
          </w:tcPr>
          <w:p w14:paraId="021D16D7" w14:textId="77777777" w:rsidR="00C22AB4" w:rsidRPr="00423677" w:rsidRDefault="00C22AB4" w:rsidP="00C22AB4">
            <w:pPr>
              <w:pStyle w:val="GPSDefinitionTerm"/>
            </w:pPr>
            <w:r w:rsidRPr="00423677">
              <w:t>"Central Government Body"</w:t>
            </w:r>
          </w:p>
        </w:tc>
        <w:tc>
          <w:tcPr>
            <w:tcW w:w="6170" w:type="dxa"/>
            <w:shd w:val="clear" w:color="auto" w:fill="auto"/>
          </w:tcPr>
          <w:p w14:paraId="3101D5BB" w14:textId="77777777" w:rsidR="00C22AB4" w:rsidRPr="00423677" w:rsidRDefault="00C22AB4" w:rsidP="00C22AB4">
            <w:pPr>
              <w:pStyle w:val="GPsDefinition"/>
            </w:pPr>
            <w:r w:rsidRPr="00423677">
              <w:t>means a body listed in one of the following sub-categories of the Central Government classification of the Public Sector Classification Guide, as published and amended from time to time by the Office for National Statistics:</w:t>
            </w:r>
          </w:p>
          <w:p w14:paraId="2E712412" w14:textId="77777777" w:rsidR="00C22AB4" w:rsidRPr="00423677" w:rsidRDefault="00C22AB4" w:rsidP="00C22AB4">
            <w:pPr>
              <w:pStyle w:val="GPSDefinitionL2"/>
            </w:pPr>
            <w:r w:rsidRPr="00423677">
              <w:t>Government Department;</w:t>
            </w:r>
          </w:p>
          <w:p w14:paraId="4581A121" w14:textId="77777777" w:rsidR="00C22AB4" w:rsidRPr="00423677" w:rsidRDefault="00C22AB4" w:rsidP="00C22AB4">
            <w:pPr>
              <w:pStyle w:val="GPSDefinitionL2"/>
            </w:pPr>
            <w:r w:rsidRPr="00423677">
              <w:t>Non-Departmental Public Body or Assembly Sponsored Public Body (advisory, executive, or tribunal);</w:t>
            </w:r>
          </w:p>
          <w:p w14:paraId="190F399F" w14:textId="77777777" w:rsidR="00C22AB4" w:rsidRPr="00423677" w:rsidRDefault="00C22AB4" w:rsidP="00C22AB4">
            <w:pPr>
              <w:pStyle w:val="GPSDefinitionL2"/>
            </w:pPr>
            <w:r w:rsidRPr="00423677">
              <w:t>Non-Ministerial Department; or</w:t>
            </w:r>
          </w:p>
          <w:p w14:paraId="782238F0" w14:textId="77777777" w:rsidR="00C22AB4" w:rsidRPr="00423677" w:rsidRDefault="00C22AB4" w:rsidP="00C22AB4">
            <w:pPr>
              <w:pStyle w:val="GPSDefinitionL2"/>
            </w:pPr>
            <w:r w:rsidRPr="00423677">
              <w:lastRenderedPageBreak/>
              <w:t>Executive Agency;</w:t>
            </w:r>
          </w:p>
        </w:tc>
      </w:tr>
      <w:tr w:rsidR="00C22AB4" w:rsidRPr="00423677" w14:paraId="118BD70C" w14:textId="77777777" w:rsidTr="00373ECC">
        <w:tc>
          <w:tcPr>
            <w:tcW w:w="3009" w:type="dxa"/>
            <w:shd w:val="clear" w:color="auto" w:fill="auto"/>
          </w:tcPr>
          <w:p w14:paraId="1D97AEBB" w14:textId="77777777" w:rsidR="00C22AB4" w:rsidRPr="00423677" w:rsidRDefault="00C22AB4" w:rsidP="00C22AB4">
            <w:pPr>
              <w:pStyle w:val="GPSDefinitionTerm"/>
            </w:pPr>
            <w:r>
              <w:lastRenderedPageBreak/>
              <w:t>"Change Control Procedure"</w:t>
            </w:r>
          </w:p>
        </w:tc>
        <w:tc>
          <w:tcPr>
            <w:tcW w:w="6170" w:type="dxa"/>
            <w:shd w:val="clear" w:color="auto" w:fill="auto"/>
          </w:tcPr>
          <w:p w14:paraId="5F17079C" w14:textId="77777777" w:rsidR="00C22AB4" w:rsidRPr="00423677" w:rsidRDefault="00C22AB4" w:rsidP="00C22AB4">
            <w:pPr>
              <w:pStyle w:val="GPsDefinition"/>
            </w:pPr>
            <w:r>
              <w:t>the procedure for changing this Contract, as set out in schedule 6 (Change Control Procedure);</w:t>
            </w:r>
          </w:p>
        </w:tc>
      </w:tr>
      <w:tr w:rsidR="00C22AB4" w:rsidRPr="00423677" w14:paraId="52F0BE9B" w14:textId="77777777" w:rsidTr="00373ECC">
        <w:tc>
          <w:tcPr>
            <w:tcW w:w="3009" w:type="dxa"/>
            <w:shd w:val="clear" w:color="auto" w:fill="auto"/>
          </w:tcPr>
          <w:p w14:paraId="3CC5A600" w14:textId="77777777" w:rsidR="00C22AB4" w:rsidRPr="00423677" w:rsidRDefault="00C22AB4" w:rsidP="00C22AB4">
            <w:pPr>
              <w:pStyle w:val="GPSDefinitionTerm"/>
            </w:pPr>
            <w:r w:rsidRPr="00423677">
              <w:t>"Change in Law"</w:t>
            </w:r>
          </w:p>
        </w:tc>
        <w:tc>
          <w:tcPr>
            <w:tcW w:w="6170" w:type="dxa"/>
            <w:shd w:val="clear" w:color="auto" w:fill="auto"/>
          </w:tcPr>
          <w:p w14:paraId="057E2226" w14:textId="77777777" w:rsidR="00C22AB4" w:rsidRPr="00423677" w:rsidRDefault="00C22AB4" w:rsidP="00C22AB4">
            <w:pPr>
              <w:pStyle w:val="GPsDefinition"/>
            </w:pPr>
            <w:r w:rsidRPr="00423677">
              <w:t xml:space="preserve">means any change in Law which impacts on the supply of the </w:t>
            </w:r>
            <w:r>
              <w:t xml:space="preserve">Services </w:t>
            </w:r>
            <w:r w:rsidRPr="00423677">
              <w:t>and performance of the Contract which comes into force after the Commencement Date;</w:t>
            </w:r>
          </w:p>
        </w:tc>
      </w:tr>
      <w:tr w:rsidR="00C22AB4" w:rsidRPr="00423677" w14:paraId="74FA662E" w14:textId="77777777" w:rsidTr="00373ECC">
        <w:tc>
          <w:tcPr>
            <w:tcW w:w="3009" w:type="dxa"/>
            <w:shd w:val="clear" w:color="auto" w:fill="auto"/>
          </w:tcPr>
          <w:p w14:paraId="78CD1FFD" w14:textId="77777777" w:rsidR="00C22AB4" w:rsidRPr="00423677" w:rsidRDefault="00C22AB4" w:rsidP="00C22AB4">
            <w:pPr>
              <w:pStyle w:val="GPSDefinitionTerm"/>
            </w:pPr>
            <w:r w:rsidRPr="00423677">
              <w:t>"Change of Control"</w:t>
            </w:r>
          </w:p>
        </w:tc>
        <w:tc>
          <w:tcPr>
            <w:tcW w:w="6170" w:type="dxa"/>
            <w:shd w:val="clear" w:color="auto" w:fill="auto"/>
          </w:tcPr>
          <w:p w14:paraId="70512B63" w14:textId="77777777" w:rsidR="00C22AB4" w:rsidRPr="00423677" w:rsidRDefault="00C22AB4" w:rsidP="00C22AB4">
            <w:pPr>
              <w:pStyle w:val="GPsDefinition"/>
            </w:pPr>
            <w:r w:rsidRPr="00423677">
              <w:t>means a change of control within the meaning of Section 450 of the Corporation Tax Act 2010;</w:t>
            </w:r>
          </w:p>
        </w:tc>
      </w:tr>
      <w:tr w:rsidR="00C22AB4" w:rsidRPr="00423677" w14:paraId="3BB6BEA6" w14:textId="77777777" w:rsidTr="00373ECC">
        <w:trPr>
          <w:trHeight w:val="997"/>
        </w:trPr>
        <w:tc>
          <w:tcPr>
            <w:tcW w:w="3009" w:type="dxa"/>
            <w:shd w:val="clear" w:color="auto" w:fill="auto"/>
          </w:tcPr>
          <w:p w14:paraId="452EDE3C" w14:textId="77777777" w:rsidR="00C22AB4" w:rsidRPr="00423677" w:rsidRDefault="00C22AB4" w:rsidP="00C22AB4">
            <w:pPr>
              <w:pStyle w:val="GPSDefinitionTerm"/>
            </w:pPr>
            <w:r>
              <w:t>"Client to Proceed"</w:t>
            </w:r>
          </w:p>
        </w:tc>
        <w:tc>
          <w:tcPr>
            <w:tcW w:w="6170" w:type="dxa"/>
            <w:shd w:val="clear" w:color="auto" w:fill="auto"/>
          </w:tcPr>
          <w:p w14:paraId="32107073" w14:textId="77777777" w:rsidR="00C22AB4" w:rsidRPr="00423677" w:rsidRDefault="00C22AB4" w:rsidP="00C22AB4">
            <w:pPr>
              <w:pStyle w:val="GPsDefinition"/>
            </w:pPr>
            <w:r>
              <w:t>is the point at which the Supplier is authorised to provide the Operational Services to the Client provided in the form of a Milestone Achievement Certificate;</w:t>
            </w:r>
          </w:p>
        </w:tc>
      </w:tr>
      <w:tr w:rsidR="00C22AB4" w:rsidRPr="00423677" w14:paraId="61A364D4" w14:textId="77777777" w:rsidTr="00373ECC">
        <w:tc>
          <w:tcPr>
            <w:tcW w:w="3009" w:type="dxa"/>
            <w:shd w:val="clear" w:color="auto" w:fill="auto"/>
          </w:tcPr>
          <w:p w14:paraId="6CBCBC18" w14:textId="77777777" w:rsidR="00C22AB4" w:rsidRPr="00423677" w:rsidRDefault="00C22AB4" w:rsidP="00C22AB4">
            <w:pPr>
              <w:pStyle w:val="GPSDefinitionTerm"/>
            </w:pPr>
            <w:r>
              <w:t>"Commencement Date”</w:t>
            </w:r>
          </w:p>
        </w:tc>
        <w:tc>
          <w:tcPr>
            <w:tcW w:w="6170" w:type="dxa"/>
            <w:shd w:val="clear" w:color="auto" w:fill="auto"/>
          </w:tcPr>
          <w:p w14:paraId="1F88E419" w14:textId="77777777" w:rsidR="00C22AB4" w:rsidRPr="00423677" w:rsidRDefault="00C22AB4" w:rsidP="00C22AB4">
            <w:pPr>
              <w:pStyle w:val="GPsDefinition"/>
            </w:pPr>
            <w:r>
              <w:t xml:space="preserve">means </w:t>
            </w:r>
            <w:r w:rsidR="001A261D">
              <w:t>03/04/2018</w:t>
            </w:r>
            <w:r w:rsidRPr="001A261D">
              <w:t>;</w:t>
            </w:r>
          </w:p>
        </w:tc>
      </w:tr>
      <w:tr w:rsidR="00C22AB4" w:rsidRPr="00423677" w14:paraId="276D683A" w14:textId="77777777" w:rsidTr="00373ECC">
        <w:tc>
          <w:tcPr>
            <w:tcW w:w="3009" w:type="dxa"/>
            <w:shd w:val="clear" w:color="auto" w:fill="auto"/>
          </w:tcPr>
          <w:p w14:paraId="545FF95F" w14:textId="77777777" w:rsidR="00C22AB4" w:rsidRPr="00423677" w:rsidRDefault="00C22AB4" w:rsidP="00C22AB4">
            <w:pPr>
              <w:pStyle w:val="GPSDefinitionTerm"/>
            </w:pPr>
            <w:r w:rsidRPr="00423677">
              <w:t>"Commercially Sensitive Information"</w:t>
            </w:r>
          </w:p>
        </w:tc>
        <w:tc>
          <w:tcPr>
            <w:tcW w:w="6170" w:type="dxa"/>
            <w:shd w:val="clear" w:color="auto" w:fill="auto"/>
          </w:tcPr>
          <w:p w14:paraId="00EEA1FC" w14:textId="77777777" w:rsidR="00C22AB4" w:rsidRDefault="00C22AB4" w:rsidP="00C22AB4">
            <w:pPr>
              <w:pStyle w:val="GPsDefinition"/>
            </w:pPr>
            <w:r w:rsidRPr="00423677">
              <w:t>means the Confidential information listed in Schedule 14 (Commercially Sensitive Information)</w:t>
            </w:r>
            <w:r>
              <w:t xml:space="preserve"> </w:t>
            </w:r>
            <w:r w:rsidRPr="00423677">
              <w:t>comprising of commercially sensitive information relating to</w:t>
            </w:r>
            <w:r>
              <w:t xml:space="preserve">: - </w:t>
            </w:r>
          </w:p>
          <w:p w14:paraId="5DC8E64F" w14:textId="77777777" w:rsidR="00C22AB4" w:rsidRDefault="00C22AB4" w:rsidP="00C22AB4">
            <w:pPr>
              <w:pStyle w:val="GPsDefinition"/>
            </w:pPr>
            <w:r>
              <w:t>(a)</w:t>
            </w:r>
            <w:r w:rsidRPr="00423677">
              <w:t xml:space="preserve"> the</w:t>
            </w:r>
            <w:r>
              <w:t xml:space="preserve"> pricing of the Services;</w:t>
            </w:r>
          </w:p>
          <w:p w14:paraId="7F385384" w14:textId="77777777" w:rsidR="00C22AB4" w:rsidRDefault="00C22AB4" w:rsidP="00C22AB4">
            <w:pPr>
              <w:pStyle w:val="GPsDefinition"/>
            </w:pPr>
            <w:r>
              <w:t>(b) details of the</w:t>
            </w:r>
            <w:r w:rsidRPr="00423677">
              <w:t xml:space="preserve"> Supplier</w:t>
            </w:r>
            <w:r>
              <w:t>’</w:t>
            </w:r>
            <w:r w:rsidRPr="00423677">
              <w:t>s IPR</w:t>
            </w:r>
            <w:r>
              <w:t xml:space="preserve">; </w:t>
            </w:r>
          </w:p>
          <w:p w14:paraId="2EE8ED0F" w14:textId="77777777" w:rsidR="00C22AB4" w:rsidRDefault="00C22AB4" w:rsidP="00C22AB4">
            <w:pPr>
              <w:pStyle w:val="GPsDefinition"/>
            </w:pPr>
            <w:r>
              <w:t>(c) the Supplier’s business and investment plans;</w:t>
            </w:r>
            <w:r w:rsidRPr="00423677">
              <w:t xml:space="preserve"> </w:t>
            </w:r>
            <w:r>
              <w:t>and/or</w:t>
            </w:r>
          </w:p>
          <w:p w14:paraId="38DB26E6" w14:textId="77777777" w:rsidR="00C22AB4" w:rsidRDefault="00C22AB4" w:rsidP="00C22AB4">
            <w:pPr>
              <w:pStyle w:val="GPsDefinition"/>
            </w:pPr>
            <w:r>
              <w:t xml:space="preserve">(d) the Supplier’s trade secrets; </w:t>
            </w:r>
          </w:p>
          <w:p w14:paraId="4A702636" w14:textId="77777777" w:rsidR="00C22AB4" w:rsidRDefault="00C22AB4" w:rsidP="00C22AB4">
            <w:pPr>
              <w:pStyle w:val="GPsDefinition"/>
            </w:pPr>
            <w:r w:rsidRPr="00423677">
              <w:t>which the Supplier has indicated to the Authority that, if disclosed by the Authority, would cause the Supplier significant commercial disadvantage or material financial loss;</w:t>
            </w:r>
          </w:p>
          <w:p w14:paraId="4B76CB98" w14:textId="77777777" w:rsidR="00C22AB4" w:rsidRPr="00423677" w:rsidRDefault="00C22AB4" w:rsidP="00C22AB4">
            <w:pPr>
              <w:pStyle w:val="GPsDefinition"/>
            </w:pPr>
          </w:p>
        </w:tc>
      </w:tr>
      <w:tr w:rsidR="00C22AB4" w:rsidRPr="00423677" w14:paraId="5636F9FE" w14:textId="77777777" w:rsidTr="00373ECC">
        <w:tc>
          <w:tcPr>
            <w:tcW w:w="3009" w:type="dxa"/>
            <w:shd w:val="clear" w:color="auto" w:fill="auto"/>
          </w:tcPr>
          <w:p w14:paraId="2B444307" w14:textId="77777777" w:rsidR="00C22AB4" w:rsidRPr="00423677" w:rsidRDefault="00C22AB4" w:rsidP="00C22AB4">
            <w:pPr>
              <w:pStyle w:val="GPSDefinitionTerm"/>
            </w:pPr>
            <w:r w:rsidRPr="00423677">
              <w:t>"Comparable Supply"</w:t>
            </w:r>
          </w:p>
        </w:tc>
        <w:tc>
          <w:tcPr>
            <w:tcW w:w="6170" w:type="dxa"/>
            <w:shd w:val="clear" w:color="auto" w:fill="auto"/>
          </w:tcPr>
          <w:p w14:paraId="74CC21BB" w14:textId="77777777" w:rsidR="00C22AB4" w:rsidRPr="00423677" w:rsidRDefault="00C22AB4" w:rsidP="00C22AB4">
            <w:pPr>
              <w:pStyle w:val="GPsDefinition"/>
            </w:pPr>
            <w:r w:rsidRPr="00423677">
              <w:t xml:space="preserve">means the supply of </w:t>
            </w:r>
            <w:r>
              <w:t xml:space="preserve">Services </w:t>
            </w:r>
            <w:r w:rsidRPr="00423677">
              <w:t xml:space="preserve">to another customer of the Supplier that are the same or similar to </w:t>
            </w:r>
            <w:r>
              <w:t>the Services;</w:t>
            </w:r>
          </w:p>
        </w:tc>
      </w:tr>
      <w:tr w:rsidR="00C22AB4" w:rsidRPr="00423677" w14:paraId="1574D471" w14:textId="77777777" w:rsidTr="00373ECC">
        <w:tc>
          <w:tcPr>
            <w:tcW w:w="3009" w:type="dxa"/>
            <w:shd w:val="clear" w:color="auto" w:fill="auto"/>
          </w:tcPr>
          <w:p w14:paraId="1621773E" w14:textId="77777777" w:rsidR="00C22AB4" w:rsidRPr="00423677" w:rsidRDefault="00C22AB4" w:rsidP="00C22AB4">
            <w:pPr>
              <w:pStyle w:val="GPSDefinitionTerm"/>
            </w:pPr>
            <w:r w:rsidRPr="00423677">
              <w:t>"Compensation for Critical Service Level Failure"</w:t>
            </w:r>
          </w:p>
        </w:tc>
        <w:tc>
          <w:tcPr>
            <w:tcW w:w="6170" w:type="dxa"/>
            <w:shd w:val="clear" w:color="auto" w:fill="auto"/>
          </w:tcPr>
          <w:p w14:paraId="1CE84391" w14:textId="77777777" w:rsidR="00C22AB4" w:rsidRPr="00423677" w:rsidRDefault="00C22AB4" w:rsidP="00C22AB4">
            <w:pPr>
              <w:pStyle w:val="GPsDefinition"/>
            </w:pPr>
            <w:r w:rsidRPr="00423677">
              <w:t xml:space="preserve">has the meaning given to it in Clause </w:t>
            </w:r>
            <w:r w:rsidRPr="00423677">
              <w:fldChar w:fldCharType="begin"/>
            </w:r>
            <w:r w:rsidRPr="00423677">
              <w:instrText xml:space="preserve"> REF _Ref361656595 \r \h  \* MERGEFORMAT </w:instrText>
            </w:r>
            <w:r w:rsidRPr="00423677">
              <w:fldChar w:fldCharType="separate"/>
            </w:r>
            <w:r>
              <w:t>12.1.2</w:t>
            </w:r>
            <w:r w:rsidRPr="00423677">
              <w:fldChar w:fldCharType="end"/>
            </w:r>
            <w:r w:rsidRPr="00423677">
              <w:t xml:space="preserve"> (Critical Service Level Failure); </w:t>
            </w:r>
          </w:p>
        </w:tc>
      </w:tr>
      <w:tr w:rsidR="00C22AB4" w:rsidRPr="00423677" w14:paraId="6F7076B9" w14:textId="77777777" w:rsidTr="00373ECC">
        <w:tc>
          <w:tcPr>
            <w:tcW w:w="3009" w:type="dxa"/>
            <w:shd w:val="clear" w:color="auto" w:fill="auto"/>
          </w:tcPr>
          <w:p w14:paraId="3E06A075" w14:textId="77777777" w:rsidR="00C22AB4" w:rsidRPr="00423677" w:rsidRDefault="00C22AB4" w:rsidP="00C22AB4">
            <w:pPr>
              <w:pStyle w:val="GPSDefinitionTerm"/>
            </w:pPr>
            <w:r w:rsidRPr="00423677">
              <w:t xml:space="preserve">"Confidential Information" </w:t>
            </w:r>
          </w:p>
        </w:tc>
        <w:tc>
          <w:tcPr>
            <w:tcW w:w="6170" w:type="dxa"/>
            <w:shd w:val="clear" w:color="auto" w:fill="auto"/>
          </w:tcPr>
          <w:p w14:paraId="1F468531" w14:textId="77777777" w:rsidR="00C22AB4" w:rsidRPr="00423677" w:rsidRDefault="00C22AB4" w:rsidP="00C22AB4">
            <w:pPr>
              <w:pStyle w:val="GPsDefinition"/>
            </w:pPr>
            <w:r w:rsidRPr="00423677">
              <w:t>means the Authority's Confidential Information and/or the Supplier's Confidential Information, as the context specifies;</w:t>
            </w:r>
          </w:p>
        </w:tc>
      </w:tr>
      <w:tr w:rsidR="00C22AB4" w:rsidRPr="00423677" w14:paraId="3A38F86F" w14:textId="77777777" w:rsidTr="00373ECC">
        <w:tc>
          <w:tcPr>
            <w:tcW w:w="3009" w:type="dxa"/>
            <w:shd w:val="clear" w:color="auto" w:fill="auto"/>
          </w:tcPr>
          <w:p w14:paraId="488793D0" w14:textId="77777777" w:rsidR="00C22AB4" w:rsidRDefault="00C22AB4" w:rsidP="00C22AB4">
            <w:pPr>
              <w:pStyle w:val="GPSDefinitionTerm"/>
            </w:pPr>
            <w:r w:rsidRPr="00423677">
              <w:t>"Contract"</w:t>
            </w:r>
          </w:p>
        </w:tc>
        <w:tc>
          <w:tcPr>
            <w:tcW w:w="6170" w:type="dxa"/>
            <w:shd w:val="clear" w:color="auto" w:fill="auto"/>
          </w:tcPr>
          <w:p w14:paraId="143E6F1A" w14:textId="77777777" w:rsidR="00C22AB4" w:rsidRDefault="00C22AB4" w:rsidP="00373ECC">
            <w:pPr>
              <w:pStyle w:val="GPsDefinition"/>
            </w:pPr>
            <w:r w:rsidRPr="00423677">
              <w:t>means this agreement between the Authority and the Supplier;</w:t>
            </w:r>
          </w:p>
        </w:tc>
      </w:tr>
      <w:tr w:rsidR="00C22AB4" w:rsidRPr="00423677" w14:paraId="1BE68913" w14:textId="77777777" w:rsidTr="00373ECC">
        <w:tc>
          <w:tcPr>
            <w:tcW w:w="3009" w:type="dxa"/>
            <w:shd w:val="clear" w:color="auto" w:fill="auto"/>
          </w:tcPr>
          <w:p w14:paraId="369F98CF" w14:textId="77777777" w:rsidR="00C22AB4" w:rsidRPr="00423677" w:rsidRDefault="00C22AB4" w:rsidP="00C22AB4">
            <w:pPr>
              <w:pStyle w:val="GPSDefinitionTerm"/>
            </w:pPr>
            <w:r w:rsidRPr="00423677">
              <w:t>"Contract Charges"</w:t>
            </w:r>
          </w:p>
        </w:tc>
        <w:tc>
          <w:tcPr>
            <w:tcW w:w="6170" w:type="dxa"/>
            <w:shd w:val="clear" w:color="auto" w:fill="auto"/>
          </w:tcPr>
          <w:p w14:paraId="23B618EA" w14:textId="77777777" w:rsidR="00C22AB4" w:rsidRPr="00423677" w:rsidRDefault="00C22AB4" w:rsidP="00F26FED">
            <w:pPr>
              <w:pStyle w:val="GPsDefinition"/>
            </w:pPr>
            <w:r w:rsidRPr="00423677">
              <w:t>means the prices (inclusive of any Milestone Payments and exclusive of any applicable VAT), payable to the Supplier by the Authority under this Contract, as set out in Annex 1 of Schedule 3 (Contract Charges, Payment and Invoicing), for the full and proper performance by the Supplier of its obligations under this Contract less any Deductions;</w:t>
            </w:r>
          </w:p>
        </w:tc>
      </w:tr>
      <w:tr w:rsidR="00C22AB4" w:rsidRPr="00423677" w14:paraId="07372C2A" w14:textId="77777777" w:rsidTr="00373ECC">
        <w:tc>
          <w:tcPr>
            <w:tcW w:w="3009" w:type="dxa"/>
            <w:shd w:val="clear" w:color="auto" w:fill="auto"/>
          </w:tcPr>
          <w:p w14:paraId="76255CFD" w14:textId="77777777" w:rsidR="00C22AB4" w:rsidRPr="00423677" w:rsidRDefault="00C22AB4" w:rsidP="00C22AB4">
            <w:pPr>
              <w:pStyle w:val="GPSDefinitionTerm"/>
            </w:pPr>
            <w:r>
              <w:lastRenderedPageBreak/>
              <w:t>"Contract Performance Point" or "CPP"</w:t>
            </w:r>
          </w:p>
        </w:tc>
        <w:tc>
          <w:tcPr>
            <w:tcW w:w="6170" w:type="dxa"/>
            <w:shd w:val="clear" w:color="auto" w:fill="auto"/>
          </w:tcPr>
          <w:p w14:paraId="126D53DE" w14:textId="77777777" w:rsidR="00C22AB4" w:rsidRPr="00423677" w:rsidRDefault="00C22AB4" w:rsidP="00F26FED">
            <w:pPr>
              <w:pStyle w:val="GPsDefinition"/>
            </w:pPr>
            <w:r>
              <w:t>is the date after the ATP Milestone Date on which the Supplier has demonstrated that the Technical Solution or any relevant Service is working satisfactorily in its operating environment;</w:t>
            </w:r>
          </w:p>
        </w:tc>
      </w:tr>
      <w:tr w:rsidR="00C22AB4" w:rsidRPr="00423677" w14:paraId="6FD05A81" w14:textId="77777777" w:rsidTr="00373ECC">
        <w:tc>
          <w:tcPr>
            <w:tcW w:w="3009" w:type="dxa"/>
            <w:shd w:val="clear" w:color="auto" w:fill="auto"/>
          </w:tcPr>
          <w:p w14:paraId="6AA609CB" w14:textId="77777777" w:rsidR="00C22AB4" w:rsidRPr="00423677" w:rsidRDefault="00C22AB4" w:rsidP="00C22AB4">
            <w:pPr>
              <w:pStyle w:val="GPSDefinitionTerm"/>
            </w:pPr>
            <w:r w:rsidRPr="00423677">
              <w:t>"Contract Period"</w:t>
            </w:r>
          </w:p>
        </w:tc>
        <w:tc>
          <w:tcPr>
            <w:tcW w:w="6170" w:type="dxa"/>
            <w:shd w:val="clear" w:color="auto" w:fill="auto"/>
          </w:tcPr>
          <w:p w14:paraId="7ED295F9" w14:textId="77777777" w:rsidR="00C22AB4" w:rsidRPr="00423677" w:rsidRDefault="00C22AB4" w:rsidP="00F26FED">
            <w:pPr>
              <w:pStyle w:val="GPsDefinition"/>
            </w:pPr>
            <w:r w:rsidRPr="00423677">
              <w:t xml:space="preserve">means the term of this Contract from the Commencement Date until the Expiry Date; </w:t>
            </w:r>
          </w:p>
        </w:tc>
      </w:tr>
      <w:tr w:rsidR="00C22AB4" w:rsidRPr="00423677" w14:paraId="59C960E6" w14:textId="77777777" w:rsidTr="00373ECC">
        <w:tc>
          <w:tcPr>
            <w:tcW w:w="3009" w:type="dxa"/>
            <w:shd w:val="clear" w:color="auto" w:fill="auto"/>
          </w:tcPr>
          <w:p w14:paraId="272CFA2E" w14:textId="77777777" w:rsidR="00C22AB4" w:rsidRPr="00423677" w:rsidRDefault="00C22AB4" w:rsidP="00373ECC">
            <w:pPr>
              <w:pStyle w:val="GPSDefinitionTerm"/>
            </w:pPr>
            <w:r w:rsidRPr="00423677">
              <w:t>"Contract Year"</w:t>
            </w:r>
          </w:p>
        </w:tc>
        <w:tc>
          <w:tcPr>
            <w:tcW w:w="6170" w:type="dxa"/>
            <w:shd w:val="clear" w:color="auto" w:fill="auto"/>
          </w:tcPr>
          <w:p w14:paraId="03867F2C" w14:textId="77777777" w:rsidR="00C22AB4" w:rsidRPr="00423677" w:rsidRDefault="00C22AB4" w:rsidP="00F26FED">
            <w:pPr>
              <w:pStyle w:val="GPsDefinition"/>
            </w:pPr>
            <w:r w:rsidRPr="00423677">
              <w:t>means a consecutive period of twelve (12) Months commencing on the Commencement Date or each anniversary thereof;</w:t>
            </w:r>
          </w:p>
        </w:tc>
      </w:tr>
      <w:tr w:rsidR="00C22AB4" w:rsidRPr="00423677" w14:paraId="33B5DF35" w14:textId="77777777" w:rsidTr="00373ECC">
        <w:tc>
          <w:tcPr>
            <w:tcW w:w="3009" w:type="dxa"/>
            <w:shd w:val="clear" w:color="auto" w:fill="auto"/>
          </w:tcPr>
          <w:p w14:paraId="1D972DF3" w14:textId="77777777" w:rsidR="00C22AB4" w:rsidRPr="00423677" w:rsidRDefault="00C22AB4" w:rsidP="00C22AB4">
            <w:pPr>
              <w:pStyle w:val="GPSDefinitionTerm"/>
            </w:pPr>
            <w:r w:rsidRPr="00423677">
              <w:t>"Control"</w:t>
            </w:r>
          </w:p>
        </w:tc>
        <w:tc>
          <w:tcPr>
            <w:tcW w:w="6170" w:type="dxa"/>
            <w:shd w:val="clear" w:color="auto" w:fill="auto"/>
          </w:tcPr>
          <w:p w14:paraId="4BCA8750" w14:textId="77777777" w:rsidR="00C22AB4" w:rsidRPr="00423677" w:rsidRDefault="00C22AB4" w:rsidP="00F26FED">
            <w:pPr>
              <w:pStyle w:val="GPsDefinition"/>
            </w:pPr>
            <w:r w:rsidRPr="00423677">
              <w:t xml:space="preserve">means control </w:t>
            </w:r>
            <w:r>
              <w:t>in either of the senses</w:t>
            </w:r>
            <w:r w:rsidRPr="00423677">
              <w:t xml:space="preserve"> defined in section </w:t>
            </w:r>
            <w:r>
              <w:t>450</w:t>
            </w:r>
            <w:r w:rsidRPr="00423677">
              <w:t xml:space="preserve"> and </w:t>
            </w:r>
            <w:r>
              <w:t>1124 of the</w:t>
            </w:r>
            <w:r w:rsidRPr="00423677">
              <w:t xml:space="preserve"> Corporation Tax Act 2010</w:t>
            </w:r>
            <w:r>
              <w:t xml:space="preserve"> </w:t>
            </w:r>
            <w:r w:rsidRPr="00423677">
              <w:t>and "Controlled" shall be interpreted accordingly;</w:t>
            </w:r>
          </w:p>
        </w:tc>
      </w:tr>
      <w:tr w:rsidR="00C22AB4" w:rsidRPr="00423677" w14:paraId="7FE0D5CF" w14:textId="77777777" w:rsidTr="00373ECC">
        <w:tc>
          <w:tcPr>
            <w:tcW w:w="3009" w:type="dxa"/>
            <w:shd w:val="clear" w:color="auto" w:fill="auto"/>
          </w:tcPr>
          <w:p w14:paraId="6340B13E" w14:textId="77777777" w:rsidR="00C22AB4" w:rsidRPr="00423677" w:rsidRDefault="00C22AB4" w:rsidP="00C22AB4">
            <w:pPr>
              <w:pStyle w:val="GPSDefinitionTerm"/>
            </w:pPr>
            <w:r w:rsidRPr="00E524BA">
              <w:t>"Conviction"</w:t>
            </w:r>
          </w:p>
        </w:tc>
        <w:tc>
          <w:tcPr>
            <w:tcW w:w="6170" w:type="dxa"/>
            <w:shd w:val="clear" w:color="auto" w:fill="auto"/>
          </w:tcPr>
          <w:p w14:paraId="43DC922E" w14:textId="77777777" w:rsidR="00C22AB4" w:rsidRPr="00423677" w:rsidRDefault="00C22AB4" w:rsidP="00F26FED">
            <w:pPr>
              <w:pStyle w:val="GPsDefinition"/>
            </w:pPr>
            <w:r w:rsidRPr="00E524BA">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D43334" w:rsidRPr="00423677" w14:paraId="70DA2812" w14:textId="77777777" w:rsidTr="00373ECC">
        <w:tc>
          <w:tcPr>
            <w:tcW w:w="3009" w:type="dxa"/>
            <w:shd w:val="clear" w:color="auto" w:fill="auto"/>
          </w:tcPr>
          <w:p w14:paraId="6F776400" w14:textId="77777777" w:rsidR="00D43334" w:rsidRPr="00423677" w:rsidRDefault="00D43334" w:rsidP="00F26FED">
            <w:pPr>
              <w:pStyle w:val="GPSDefinitionTerm"/>
              <w:tabs>
                <w:tab w:val="right" w:pos="2793"/>
              </w:tabs>
            </w:pPr>
            <w:r>
              <w:t>"Correction Plan"</w:t>
            </w:r>
          </w:p>
        </w:tc>
        <w:tc>
          <w:tcPr>
            <w:tcW w:w="6170" w:type="dxa"/>
            <w:shd w:val="clear" w:color="auto" w:fill="auto"/>
          </w:tcPr>
          <w:p w14:paraId="5244534D" w14:textId="77777777" w:rsidR="00D43334" w:rsidRDefault="00D43334" w:rsidP="00D43334">
            <w:pPr>
              <w:spacing w:before="120" w:after="120"/>
              <w:ind w:left="20"/>
            </w:pPr>
            <w:r>
              <w:t>the Supplier's plan for the remediation of any:</w:t>
            </w:r>
          </w:p>
          <w:p w14:paraId="223CA231" w14:textId="77777777" w:rsidR="00D43334" w:rsidRDefault="00D43334" w:rsidP="00D43334">
            <w:pPr>
              <w:spacing w:before="120" w:after="120"/>
              <w:ind w:left="600"/>
            </w:pPr>
            <w:r>
              <w:t xml:space="preserve">(a) </w:t>
            </w:r>
            <w:r>
              <w:tab/>
              <w:t>Errors or the resolution of any non-conformities in any Deliverable to be agreed in accordance with clause 6 (Delays due to Supplier Default); or</w:t>
            </w:r>
          </w:p>
          <w:p w14:paraId="0B26F6E3" w14:textId="77777777" w:rsidR="00D43334" w:rsidRPr="00423677" w:rsidRDefault="00D43334" w:rsidP="00373ECC">
            <w:pPr>
              <w:pStyle w:val="GPSDefinitionL2"/>
              <w:numPr>
                <w:ilvl w:val="0"/>
                <w:numId w:val="0"/>
              </w:numPr>
              <w:ind w:left="569"/>
            </w:pPr>
            <w:r>
              <w:t xml:space="preserve">(b) </w:t>
            </w:r>
            <w:r>
              <w:tab/>
              <w:t>Service Failure in accordance with clause 10.2;</w:t>
            </w:r>
          </w:p>
        </w:tc>
      </w:tr>
      <w:tr w:rsidR="00D43334" w:rsidRPr="00423677" w14:paraId="6FAC75F9" w14:textId="77777777" w:rsidTr="00373ECC">
        <w:tc>
          <w:tcPr>
            <w:tcW w:w="3009" w:type="dxa"/>
            <w:shd w:val="clear" w:color="auto" w:fill="auto"/>
          </w:tcPr>
          <w:p w14:paraId="7C4030EC" w14:textId="77777777" w:rsidR="00D43334" w:rsidRPr="00423677" w:rsidRDefault="00D43334" w:rsidP="00F26FED">
            <w:pPr>
              <w:pStyle w:val="GPSDefinitionTerm"/>
              <w:tabs>
                <w:tab w:val="right" w:pos="2793"/>
              </w:tabs>
            </w:pPr>
            <w:r w:rsidRPr="00423677">
              <w:t>"Costs"</w:t>
            </w:r>
          </w:p>
        </w:tc>
        <w:tc>
          <w:tcPr>
            <w:tcW w:w="6170" w:type="dxa"/>
            <w:shd w:val="clear" w:color="auto" w:fill="auto"/>
          </w:tcPr>
          <w:p w14:paraId="45A1CDA3" w14:textId="77777777" w:rsidR="00D43334" w:rsidRPr="00423677" w:rsidRDefault="00D43334" w:rsidP="00D43334">
            <w:pPr>
              <w:pStyle w:val="GPsDefinition"/>
            </w:pPr>
            <w:r w:rsidRPr="00423677">
              <w:t xml:space="preserve">the following costs (without double recovery) to the extent that they are reasonably and properly incurred by the Supplier in providing the </w:t>
            </w:r>
            <w:r>
              <w:t xml:space="preserve">Services </w:t>
            </w:r>
            <w:r w:rsidRPr="00423677">
              <w:t>:</w:t>
            </w:r>
          </w:p>
          <w:p w14:paraId="6B5AC273" w14:textId="77777777" w:rsidR="00D43334" w:rsidRPr="00423677" w:rsidRDefault="00D43334" w:rsidP="00D43334">
            <w:pPr>
              <w:pStyle w:val="GPSDefinitionL2"/>
            </w:pPr>
            <w:r w:rsidRPr="00423677">
              <w:t xml:space="preserve">the cost to the Supplier or the Sub-Contractor (as the context requires), calculated per Man Day, of </w:t>
            </w:r>
            <w:r w:rsidRPr="00423677">
              <w:rPr>
                <w:color w:val="000000"/>
              </w:rPr>
              <w:t>engaging the Supplier Personnel, including</w:t>
            </w:r>
            <w:r w:rsidRPr="00423677">
              <w:t>:</w:t>
            </w:r>
          </w:p>
          <w:p w14:paraId="13E2A69F" w14:textId="77777777" w:rsidR="00D43334" w:rsidRPr="00423677" w:rsidRDefault="00D43334" w:rsidP="00D43334">
            <w:pPr>
              <w:pStyle w:val="GPSDefinitionL3"/>
            </w:pPr>
            <w:r w:rsidRPr="00423677">
              <w:t>base salary paid to the Supplier Personnel;</w:t>
            </w:r>
          </w:p>
          <w:p w14:paraId="791EEA84" w14:textId="77777777" w:rsidR="00D43334" w:rsidRPr="00423677" w:rsidRDefault="00D43334" w:rsidP="00D43334">
            <w:pPr>
              <w:pStyle w:val="GPSDefinitionL3"/>
            </w:pPr>
            <w:r w:rsidRPr="00423677">
              <w:t>employer’s national insurance contributions;</w:t>
            </w:r>
          </w:p>
          <w:p w14:paraId="3217B21B" w14:textId="77777777" w:rsidR="00D43334" w:rsidRPr="00423677" w:rsidRDefault="00D43334" w:rsidP="00D43334">
            <w:pPr>
              <w:pStyle w:val="GPSDefinitionL3"/>
            </w:pPr>
            <w:r w:rsidRPr="00423677">
              <w:t>pension contributions;</w:t>
            </w:r>
          </w:p>
          <w:p w14:paraId="52187BDE" w14:textId="77777777" w:rsidR="00D43334" w:rsidRPr="00423677" w:rsidRDefault="00D43334" w:rsidP="00D43334">
            <w:pPr>
              <w:pStyle w:val="GPSDefinitionL3"/>
            </w:pPr>
            <w:r w:rsidRPr="00423677">
              <w:t xml:space="preserve">car allowances; </w:t>
            </w:r>
          </w:p>
          <w:p w14:paraId="1054C71F" w14:textId="77777777" w:rsidR="00D43334" w:rsidRPr="00423677" w:rsidRDefault="00D43334" w:rsidP="00D43334">
            <w:pPr>
              <w:pStyle w:val="GPSDefinitionL3"/>
            </w:pPr>
            <w:r w:rsidRPr="00423677">
              <w:t>any other contractual employment benefits;</w:t>
            </w:r>
          </w:p>
          <w:p w14:paraId="1F67B114" w14:textId="77777777" w:rsidR="00D43334" w:rsidRPr="00423677" w:rsidRDefault="00D43334" w:rsidP="00D43334">
            <w:pPr>
              <w:pStyle w:val="GPSDefinitionL3"/>
            </w:pPr>
            <w:r w:rsidRPr="00423677">
              <w:t>staff training;</w:t>
            </w:r>
          </w:p>
          <w:p w14:paraId="6801044F" w14:textId="77777777" w:rsidR="00D43334" w:rsidRPr="00423677" w:rsidRDefault="00D43334" w:rsidP="00D43334">
            <w:pPr>
              <w:pStyle w:val="GPSDefinitionL3"/>
            </w:pPr>
            <w:r w:rsidRPr="00423677">
              <w:t>work place accommodation;</w:t>
            </w:r>
          </w:p>
          <w:p w14:paraId="0A0F45CF" w14:textId="77777777" w:rsidR="00D43334" w:rsidRPr="00423677" w:rsidRDefault="00D43334" w:rsidP="00D43334">
            <w:pPr>
              <w:pStyle w:val="GPSDefinitionL3"/>
            </w:pPr>
            <w:r w:rsidRPr="00423677">
              <w:lastRenderedPageBreak/>
              <w:t>work place IT equipment and tools reasonably necessary to provide</w:t>
            </w:r>
            <w:r>
              <w:t xml:space="preserve"> </w:t>
            </w:r>
            <w:r w:rsidRPr="00423677">
              <w:t xml:space="preserve">the </w:t>
            </w:r>
            <w:r>
              <w:t xml:space="preserve">Services </w:t>
            </w:r>
            <w:r w:rsidRPr="00423677">
              <w:t>(but not including items included within limb (b) below); and</w:t>
            </w:r>
          </w:p>
          <w:p w14:paraId="06F5DA63" w14:textId="77777777" w:rsidR="00D43334" w:rsidRPr="00423677" w:rsidRDefault="00D43334" w:rsidP="00D43334">
            <w:pPr>
              <w:pStyle w:val="GPSDefinitionL3"/>
            </w:pPr>
            <w:r w:rsidRPr="00423677">
              <w:t xml:space="preserve">reasonable recruitment costs, as agreed with the Authority; </w:t>
            </w:r>
          </w:p>
          <w:p w14:paraId="20C7C6AF" w14:textId="77777777" w:rsidR="00D43334" w:rsidRPr="00423677" w:rsidRDefault="00D43334" w:rsidP="00D43334">
            <w:pPr>
              <w:pStyle w:val="GPSDefinitionL2"/>
            </w:pPr>
            <w:r w:rsidRPr="00423677">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Authority or (to the extent that risk and title in any Supplier Asset is not held by the Supplier) any cost actually incurred by the Supplier in respect of those Supplier Assets;</w:t>
            </w:r>
          </w:p>
          <w:p w14:paraId="2B1DDC53" w14:textId="77777777" w:rsidR="00D43334" w:rsidRPr="00423677" w:rsidRDefault="00D43334" w:rsidP="00D43334">
            <w:pPr>
              <w:pStyle w:val="GPSDefinitionL2"/>
            </w:pPr>
            <w:r w:rsidRPr="00423677">
              <w:t xml:space="preserve">operational costs which are not included within (a) or (b) above, to the extent that such costs are necessary and properly incurred by the Supplier in the provision of </w:t>
            </w:r>
            <w:r>
              <w:t>the Services;</w:t>
            </w:r>
          </w:p>
          <w:p w14:paraId="339A3132" w14:textId="77777777" w:rsidR="00D43334" w:rsidRPr="00423677" w:rsidRDefault="00D43334" w:rsidP="00D43334">
            <w:pPr>
              <w:pStyle w:val="GPsDefinition"/>
            </w:pPr>
            <w:r w:rsidRPr="00423677" w:rsidDel="000B7B62">
              <w:t xml:space="preserve"> </w:t>
            </w:r>
            <w:r w:rsidRPr="00423677">
              <w:t>but excluding:</w:t>
            </w:r>
          </w:p>
          <w:p w14:paraId="3D5E2B39" w14:textId="77777777" w:rsidR="00D43334" w:rsidRPr="00423677" w:rsidRDefault="00D43334" w:rsidP="00D43334">
            <w:pPr>
              <w:pStyle w:val="GPSDefinitionL2"/>
            </w:pPr>
            <w:r w:rsidRPr="00423677">
              <w:t>Overhead;</w:t>
            </w:r>
          </w:p>
          <w:p w14:paraId="60ACFE4D" w14:textId="77777777" w:rsidR="00D43334" w:rsidRPr="00423677" w:rsidRDefault="00D43334" w:rsidP="00D43334">
            <w:pPr>
              <w:pStyle w:val="GPSDefinitionL2"/>
            </w:pPr>
            <w:r w:rsidRPr="00423677">
              <w:t>financing or similar costs;</w:t>
            </w:r>
          </w:p>
          <w:p w14:paraId="67A4AC95" w14:textId="77777777" w:rsidR="00D43334" w:rsidRPr="00423677" w:rsidRDefault="00D43334" w:rsidP="00D43334">
            <w:pPr>
              <w:pStyle w:val="GPSDefinitionL2"/>
            </w:pPr>
            <w:r w:rsidRPr="00423677">
              <w:t>maintenance and support costs to the extent that these relate to maintenance and/or support services provided beyond the Contract Period whether in relation to Supplier Assets or otherwise;</w:t>
            </w:r>
          </w:p>
          <w:p w14:paraId="337DBD73" w14:textId="77777777" w:rsidR="00D43334" w:rsidRPr="00423677" w:rsidRDefault="00D43334" w:rsidP="00D43334">
            <w:pPr>
              <w:pStyle w:val="GPSDefinitionL2"/>
            </w:pPr>
            <w:r w:rsidRPr="00423677">
              <w:t>taxation;</w:t>
            </w:r>
          </w:p>
          <w:p w14:paraId="79D9BF23" w14:textId="77777777" w:rsidR="00D43334" w:rsidRPr="00423677" w:rsidRDefault="00D43334" w:rsidP="00D43334">
            <w:pPr>
              <w:pStyle w:val="GPSDefinitionL2"/>
            </w:pPr>
            <w:r w:rsidRPr="00423677">
              <w:t>fines and penalties;</w:t>
            </w:r>
          </w:p>
          <w:p w14:paraId="3186A42B" w14:textId="77777777" w:rsidR="00D43334" w:rsidRPr="00423677" w:rsidRDefault="00D43334" w:rsidP="00D43334">
            <w:pPr>
              <w:pStyle w:val="GPSDefinitionL2"/>
            </w:pPr>
            <w:r w:rsidRPr="00423677">
              <w:t xml:space="preserve">amounts payable under Clause </w:t>
            </w:r>
            <w:r w:rsidRPr="00423677">
              <w:fldChar w:fldCharType="begin"/>
            </w:r>
            <w:r w:rsidRPr="00423677">
              <w:instrText xml:space="preserve"> REF _Ref362949566 \r \h  \* MERGEFORMAT </w:instrText>
            </w:r>
            <w:r w:rsidRPr="00423677">
              <w:fldChar w:fldCharType="separate"/>
            </w:r>
            <w:r>
              <w:t>23</w:t>
            </w:r>
            <w:r w:rsidRPr="00423677">
              <w:fldChar w:fldCharType="end"/>
            </w:r>
            <w:r w:rsidRPr="00423677">
              <w:t xml:space="preserve"> (Benchmarking); and</w:t>
            </w:r>
          </w:p>
          <w:p w14:paraId="1554C23E" w14:textId="77777777" w:rsidR="00D43334" w:rsidRPr="00423677" w:rsidRDefault="00D43334" w:rsidP="00F26FED">
            <w:pPr>
              <w:pStyle w:val="GPsDefinition"/>
            </w:pPr>
            <w:r w:rsidRPr="00423677">
              <w:t>non-cash items (including depreciation, amortisation, impairments and movements in provisions);</w:t>
            </w:r>
          </w:p>
        </w:tc>
      </w:tr>
      <w:tr w:rsidR="00D43334" w:rsidRPr="00423677" w14:paraId="5141FDFF" w14:textId="77777777" w:rsidTr="00373ECC">
        <w:tc>
          <w:tcPr>
            <w:tcW w:w="3009" w:type="dxa"/>
            <w:shd w:val="clear" w:color="auto" w:fill="auto"/>
          </w:tcPr>
          <w:p w14:paraId="4636CD2A" w14:textId="77777777" w:rsidR="00D43334" w:rsidRDefault="00D43334" w:rsidP="00D43334">
            <w:pPr>
              <w:pStyle w:val="GPSDefinitionTerm"/>
            </w:pPr>
            <w:r w:rsidRPr="00423677">
              <w:lastRenderedPageBreak/>
              <w:t>"Critical Service Level Failure"</w:t>
            </w:r>
          </w:p>
        </w:tc>
        <w:tc>
          <w:tcPr>
            <w:tcW w:w="6170" w:type="dxa"/>
            <w:shd w:val="clear" w:color="auto" w:fill="auto"/>
          </w:tcPr>
          <w:p w14:paraId="3F6999E7" w14:textId="77777777" w:rsidR="00D43334" w:rsidRDefault="00D43334" w:rsidP="00D43334">
            <w:pPr>
              <w:spacing w:before="120" w:after="120"/>
              <w:ind w:left="20"/>
            </w:pPr>
            <w:r w:rsidRPr="00423677">
              <w:t>means any instance of critical service level failure specified in Annex 2 to Part A of Schedule 6 (Service Levels, Service Credits and Performance Monitoring);</w:t>
            </w:r>
          </w:p>
        </w:tc>
      </w:tr>
      <w:tr w:rsidR="00D43334" w:rsidRPr="00423677" w14:paraId="189B5372" w14:textId="77777777" w:rsidTr="00373ECC">
        <w:tc>
          <w:tcPr>
            <w:tcW w:w="3009" w:type="dxa"/>
            <w:shd w:val="clear" w:color="auto" w:fill="auto"/>
          </w:tcPr>
          <w:p w14:paraId="6BB9F9A0" w14:textId="77777777" w:rsidR="00D43334" w:rsidRPr="00423677" w:rsidRDefault="00D43334" w:rsidP="00D43334">
            <w:pPr>
              <w:pStyle w:val="GPSDefinitionTerm"/>
            </w:pPr>
            <w:r w:rsidRPr="00423677">
              <w:t>"Crown"</w:t>
            </w:r>
          </w:p>
        </w:tc>
        <w:tc>
          <w:tcPr>
            <w:tcW w:w="6170" w:type="dxa"/>
            <w:shd w:val="clear" w:color="auto" w:fill="auto"/>
          </w:tcPr>
          <w:p w14:paraId="58AA4EBB" w14:textId="77777777" w:rsidR="00D43334" w:rsidRPr="00423677" w:rsidRDefault="00D43334" w:rsidP="00D43334">
            <w:pPr>
              <w:spacing w:before="120" w:after="120"/>
              <w:ind w:left="20"/>
            </w:pPr>
            <w:r w:rsidRPr="00423677">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D43334" w:rsidRPr="00423677" w14:paraId="477608C3" w14:textId="77777777" w:rsidTr="00373ECC">
        <w:tc>
          <w:tcPr>
            <w:tcW w:w="3009" w:type="dxa"/>
            <w:shd w:val="clear" w:color="auto" w:fill="auto"/>
          </w:tcPr>
          <w:p w14:paraId="19DD0B64" w14:textId="77777777" w:rsidR="00D43334" w:rsidRPr="00423677" w:rsidRDefault="00D43334" w:rsidP="00D43334">
            <w:pPr>
              <w:pStyle w:val="GPSDefinitionTerm"/>
            </w:pPr>
            <w:r w:rsidRPr="00423677">
              <w:lastRenderedPageBreak/>
              <w:t>"Crown Body"</w:t>
            </w:r>
          </w:p>
        </w:tc>
        <w:tc>
          <w:tcPr>
            <w:tcW w:w="6170" w:type="dxa"/>
            <w:shd w:val="clear" w:color="auto" w:fill="auto"/>
          </w:tcPr>
          <w:p w14:paraId="500AC009" w14:textId="77777777" w:rsidR="00D43334" w:rsidRPr="00423677" w:rsidRDefault="00D43334" w:rsidP="00D43334">
            <w:pPr>
              <w:spacing w:before="120" w:after="120"/>
              <w:ind w:left="20"/>
            </w:pPr>
            <w:r w:rsidRPr="00423677">
              <w:t>means any department, office or executive agency of the Crown;</w:t>
            </w:r>
          </w:p>
        </w:tc>
      </w:tr>
      <w:tr w:rsidR="00D43334" w:rsidRPr="00423677" w14:paraId="4AA365BF" w14:textId="77777777" w:rsidTr="00373ECC">
        <w:tc>
          <w:tcPr>
            <w:tcW w:w="3009" w:type="dxa"/>
            <w:shd w:val="clear" w:color="auto" w:fill="auto"/>
          </w:tcPr>
          <w:p w14:paraId="163B0579" w14:textId="77777777" w:rsidR="00D43334" w:rsidRPr="00423677" w:rsidRDefault="00D43334" w:rsidP="00D43334">
            <w:pPr>
              <w:pStyle w:val="GPSDefinitionTerm"/>
            </w:pPr>
            <w:r w:rsidRPr="00423677">
              <w:t>"CRTPA"</w:t>
            </w:r>
          </w:p>
        </w:tc>
        <w:tc>
          <w:tcPr>
            <w:tcW w:w="6170" w:type="dxa"/>
            <w:shd w:val="clear" w:color="auto" w:fill="auto"/>
          </w:tcPr>
          <w:p w14:paraId="714DA442" w14:textId="77777777" w:rsidR="00D43334" w:rsidRPr="00423677" w:rsidRDefault="00D43334" w:rsidP="00D43334">
            <w:pPr>
              <w:spacing w:before="120" w:after="120"/>
              <w:ind w:left="20"/>
            </w:pPr>
            <w:r w:rsidRPr="00423677">
              <w:t>means the Contracts (Rights of Third Parties) Act 1999;</w:t>
            </w:r>
          </w:p>
        </w:tc>
      </w:tr>
      <w:tr w:rsidR="00D43334" w:rsidRPr="00423677" w14:paraId="66A149AE" w14:textId="77777777" w:rsidTr="00373ECC">
        <w:tc>
          <w:tcPr>
            <w:tcW w:w="3009" w:type="dxa"/>
            <w:shd w:val="clear" w:color="auto" w:fill="auto"/>
          </w:tcPr>
          <w:p w14:paraId="79832E45" w14:textId="77777777" w:rsidR="00D43334" w:rsidRPr="00423677" w:rsidRDefault="00D43334" w:rsidP="00D43334">
            <w:pPr>
              <w:pStyle w:val="GPSDefinitionTerm"/>
            </w:pPr>
            <w:r w:rsidRPr="00E524BA">
              <w:t>“Cyber Essentials Scheme”</w:t>
            </w:r>
          </w:p>
        </w:tc>
        <w:tc>
          <w:tcPr>
            <w:tcW w:w="6170" w:type="dxa"/>
            <w:shd w:val="clear" w:color="auto" w:fill="auto"/>
          </w:tcPr>
          <w:p w14:paraId="3892FDC2" w14:textId="77777777" w:rsidR="00D43334" w:rsidRPr="00E524BA" w:rsidRDefault="00D43334" w:rsidP="00D43334">
            <w:pPr>
              <w:pStyle w:val="GPsDefinition"/>
            </w:pPr>
            <w:r w:rsidRPr="00E524BA">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7A1DDC81" w14:textId="77777777" w:rsidR="00D43334" w:rsidRPr="00423677" w:rsidRDefault="00D43334" w:rsidP="00D43334">
            <w:pPr>
              <w:spacing w:before="120" w:after="120"/>
              <w:ind w:left="20"/>
            </w:pPr>
            <w:r w:rsidRPr="00E524BA">
              <w:t>https://www.gov.uk/government/publications/cyber-essentials-scheme-overview;</w:t>
            </w:r>
          </w:p>
        </w:tc>
      </w:tr>
      <w:tr w:rsidR="00D43334" w:rsidRPr="00423677" w14:paraId="1700A409" w14:textId="77777777" w:rsidTr="00373ECC">
        <w:tc>
          <w:tcPr>
            <w:tcW w:w="3009" w:type="dxa"/>
            <w:shd w:val="clear" w:color="auto" w:fill="auto"/>
          </w:tcPr>
          <w:p w14:paraId="54948C20" w14:textId="77777777" w:rsidR="00D43334" w:rsidRPr="00423677" w:rsidRDefault="00D43334" w:rsidP="00D43334">
            <w:pPr>
              <w:pStyle w:val="GPSDefinitionTerm"/>
            </w:pPr>
            <w:r w:rsidRPr="00E524BA">
              <w:t>“Cyber Essentials Scheme Basic Certificate”</w:t>
            </w:r>
          </w:p>
        </w:tc>
        <w:tc>
          <w:tcPr>
            <w:tcW w:w="6170" w:type="dxa"/>
            <w:shd w:val="clear" w:color="auto" w:fill="auto"/>
          </w:tcPr>
          <w:p w14:paraId="61D08163" w14:textId="77777777" w:rsidR="00D43334" w:rsidRPr="00423677" w:rsidRDefault="00D43334" w:rsidP="00D43334">
            <w:pPr>
              <w:pStyle w:val="GPsDefinition"/>
            </w:pPr>
            <w:r w:rsidRPr="00E524BA">
              <w:t>means the certificate awarded on the basis of self assessment, varied by an independent certification body, under the Cyber Essentials Scheme and is the basic level of assurance;</w:t>
            </w:r>
          </w:p>
        </w:tc>
      </w:tr>
      <w:tr w:rsidR="00D43334" w:rsidRPr="00423677" w14:paraId="6B640A7B" w14:textId="77777777" w:rsidTr="00373ECC">
        <w:tc>
          <w:tcPr>
            <w:tcW w:w="3009" w:type="dxa"/>
            <w:shd w:val="clear" w:color="auto" w:fill="auto"/>
          </w:tcPr>
          <w:p w14:paraId="0EA1A46C" w14:textId="77777777" w:rsidR="00D43334" w:rsidRPr="00423677" w:rsidRDefault="00D43334" w:rsidP="00D43334">
            <w:pPr>
              <w:pStyle w:val="GPSDefinitionTerm"/>
            </w:pPr>
            <w:r w:rsidRPr="00E524BA">
              <w:t>“Cyber Essentials Scheme Data”</w:t>
            </w:r>
          </w:p>
        </w:tc>
        <w:tc>
          <w:tcPr>
            <w:tcW w:w="6170" w:type="dxa"/>
            <w:shd w:val="clear" w:color="auto" w:fill="auto"/>
          </w:tcPr>
          <w:p w14:paraId="6A2D6AB8" w14:textId="77777777" w:rsidR="00D43334" w:rsidRPr="00423677" w:rsidRDefault="00D43334" w:rsidP="00D43334">
            <w:pPr>
              <w:pStyle w:val="GPsDefinition"/>
            </w:pPr>
            <w:r w:rsidRPr="00E524BA">
              <w:t>means sensitive and personal information and other relevant information as referred to in the Cyber Essentials Scheme;</w:t>
            </w:r>
          </w:p>
        </w:tc>
      </w:tr>
      <w:tr w:rsidR="00D43334" w:rsidRPr="00423677" w14:paraId="3771B831" w14:textId="77777777" w:rsidTr="00373ECC">
        <w:tc>
          <w:tcPr>
            <w:tcW w:w="3009" w:type="dxa"/>
            <w:shd w:val="clear" w:color="auto" w:fill="auto"/>
          </w:tcPr>
          <w:p w14:paraId="77F2F143" w14:textId="77777777" w:rsidR="00D43334" w:rsidRPr="00423677" w:rsidRDefault="00D43334" w:rsidP="00D43334">
            <w:pPr>
              <w:pStyle w:val="GPSDefinitionTerm"/>
            </w:pPr>
            <w:r w:rsidRPr="00E524BA">
              <w:t>“Cyber Essentials Scheme Plus Certificate”</w:t>
            </w:r>
          </w:p>
        </w:tc>
        <w:tc>
          <w:tcPr>
            <w:tcW w:w="6170" w:type="dxa"/>
            <w:shd w:val="clear" w:color="auto" w:fill="auto"/>
          </w:tcPr>
          <w:p w14:paraId="3E1E9CCA" w14:textId="77777777" w:rsidR="00D43334" w:rsidRPr="00423677" w:rsidRDefault="00D43334" w:rsidP="00D43334">
            <w:pPr>
              <w:pStyle w:val="GPsDefinition"/>
            </w:pPr>
            <w:r w:rsidRPr="00E524BA">
              <w:t>by an independent certification body of the Supplier’s cyber security approach under the Cyber Essentials Scheme and is a more advanced level of assurance;</w:t>
            </w:r>
          </w:p>
        </w:tc>
      </w:tr>
      <w:tr w:rsidR="00D43334" w:rsidRPr="00423677" w14:paraId="386E2836" w14:textId="77777777" w:rsidTr="00CB33F2">
        <w:tc>
          <w:tcPr>
            <w:tcW w:w="3009" w:type="dxa"/>
            <w:shd w:val="clear" w:color="auto" w:fill="auto"/>
          </w:tcPr>
          <w:p w14:paraId="20B3FC3B" w14:textId="77777777" w:rsidR="00D43334" w:rsidRPr="00423677" w:rsidRDefault="00D43334" w:rsidP="00D43334">
            <w:pPr>
              <w:pStyle w:val="GPSDefinitionTerm"/>
            </w:pPr>
            <w:r w:rsidRPr="00423677">
              <w:t>"Data Controller"</w:t>
            </w:r>
          </w:p>
        </w:tc>
        <w:tc>
          <w:tcPr>
            <w:tcW w:w="6170" w:type="dxa"/>
            <w:shd w:val="clear" w:color="auto" w:fill="auto"/>
          </w:tcPr>
          <w:p w14:paraId="33E02166" w14:textId="77777777" w:rsidR="00D43334" w:rsidRPr="00423677" w:rsidRDefault="00D43334" w:rsidP="00D43334">
            <w:pPr>
              <w:pStyle w:val="GPsDefinition"/>
            </w:pPr>
            <w:r w:rsidRPr="00423677">
              <w:t xml:space="preserve">has the meaning given to it in the Data Protection </w:t>
            </w:r>
            <w:r>
              <w:t>Laws</w:t>
            </w:r>
            <w:r w:rsidRPr="00423677">
              <w:t>;</w:t>
            </w:r>
          </w:p>
        </w:tc>
      </w:tr>
      <w:tr w:rsidR="00D43334" w:rsidRPr="00423677" w14:paraId="6D148994" w14:textId="77777777" w:rsidTr="00CB33F2">
        <w:tc>
          <w:tcPr>
            <w:tcW w:w="3009" w:type="dxa"/>
            <w:shd w:val="clear" w:color="auto" w:fill="auto"/>
          </w:tcPr>
          <w:p w14:paraId="75097781" w14:textId="77777777" w:rsidR="00D43334" w:rsidRPr="00423677" w:rsidRDefault="00D43334" w:rsidP="00D43334">
            <w:pPr>
              <w:pStyle w:val="GPSDefinitionTerm"/>
            </w:pPr>
            <w:r>
              <w:t>“Data Loss Event”</w:t>
            </w:r>
          </w:p>
        </w:tc>
        <w:tc>
          <w:tcPr>
            <w:tcW w:w="6170" w:type="dxa"/>
            <w:shd w:val="clear" w:color="auto" w:fill="auto"/>
          </w:tcPr>
          <w:p w14:paraId="073A928B" w14:textId="77777777" w:rsidR="00D43334" w:rsidRPr="00423677" w:rsidRDefault="00D43334" w:rsidP="00D43334">
            <w:pPr>
              <w:pStyle w:val="GPsDefinition"/>
            </w:pPr>
            <w:r>
              <w:t>a breach of any system containing Personal Data that causes unauthorised access to Personal Data, actual or potential loss of Personal Data;</w:t>
            </w:r>
          </w:p>
        </w:tc>
      </w:tr>
      <w:tr w:rsidR="00D43334" w:rsidRPr="00423677" w14:paraId="147C467F" w14:textId="77777777" w:rsidTr="00CB33F2">
        <w:tc>
          <w:tcPr>
            <w:tcW w:w="3009" w:type="dxa"/>
            <w:shd w:val="clear" w:color="auto" w:fill="auto"/>
          </w:tcPr>
          <w:p w14:paraId="47EEDD9D" w14:textId="77777777" w:rsidR="00D43334" w:rsidRPr="00423677" w:rsidRDefault="00D43334" w:rsidP="00D43334">
            <w:pPr>
              <w:pStyle w:val="GPSDefinitionTerm"/>
            </w:pPr>
            <w:r w:rsidRPr="00423677">
              <w:t>"Data Processor"</w:t>
            </w:r>
          </w:p>
        </w:tc>
        <w:tc>
          <w:tcPr>
            <w:tcW w:w="6170" w:type="dxa"/>
            <w:shd w:val="clear" w:color="auto" w:fill="auto"/>
          </w:tcPr>
          <w:p w14:paraId="31B8AAC6" w14:textId="77777777" w:rsidR="00D43334" w:rsidRPr="00423677" w:rsidRDefault="00D43334" w:rsidP="00D43334">
            <w:pPr>
              <w:pStyle w:val="GPsDefinition"/>
            </w:pPr>
            <w:r w:rsidRPr="00423677">
              <w:t xml:space="preserve">has the meaning given to it in the Data Protection </w:t>
            </w:r>
            <w:r>
              <w:t>Laws</w:t>
            </w:r>
            <w:r w:rsidRPr="00423677">
              <w:t>;</w:t>
            </w:r>
          </w:p>
        </w:tc>
      </w:tr>
      <w:tr w:rsidR="00D43334" w:rsidRPr="00423677" w14:paraId="7FFA36FF" w14:textId="77777777" w:rsidTr="00CB33F2">
        <w:tc>
          <w:tcPr>
            <w:tcW w:w="3009" w:type="dxa"/>
            <w:shd w:val="clear" w:color="auto" w:fill="auto"/>
          </w:tcPr>
          <w:p w14:paraId="7EA9446F" w14:textId="77777777" w:rsidR="00D43334" w:rsidRPr="00423677" w:rsidRDefault="00D43334" w:rsidP="00D43334">
            <w:pPr>
              <w:pStyle w:val="GPSDefinitionTerm"/>
            </w:pPr>
            <w:r w:rsidRPr="00423677">
              <w:t xml:space="preserve">"Data Protection </w:t>
            </w:r>
            <w:r>
              <w:t>Laws</w:t>
            </w:r>
            <w:r w:rsidRPr="00423677">
              <w:t>”</w:t>
            </w:r>
          </w:p>
        </w:tc>
        <w:tc>
          <w:tcPr>
            <w:tcW w:w="6170" w:type="dxa"/>
            <w:shd w:val="clear" w:color="auto" w:fill="auto"/>
          </w:tcPr>
          <w:p w14:paraId="3EB34F69" w14:textId="77777777" w:rsidR="00D43334" w:rsidRPr="00423677" w:rsidRDefault="00D43334" w:rsidP="00D43334">
            <w:pPr>
              <w:pStyle w:val="GPsDefinition"/>
              <w:numPr>
                <w:ilvl w:val="0"/>
                <w:numId w:val="0"/>
              </w:numPr>
              <w:ind w:left="170"/>
            </w:pPr>
            <w:r w:rsidRPr="004C150D">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1998 and, with effect from 25 May 2018, the GDPR</w:t>
            </w:r>
            <w:r>
              <w:t xml:space="preserve">; </w:t>
            </w:r>
          </w:p>
        </w:tc>
      </w:tr>
      <w:tr w:rsidR="00D43334" w:rsidRPr="00423677" w14:paraId="3F44179A" w14:textId="77777777" w:rsidTr="00CB33F2">
        <w:tc>
          <w:tcPr>
            <w:tcW w:w="3009" w:type="dxa"/>
            <w:shd w:val="clear" w:color="auto" w:fill="auto"/>
          </w:tcPr>
          <w:p w14:paraId="3D1CDC42" w14:textId="77777777" w:rsidR="00D43334" w:rsidRPr="00423677" w:rsidRDefault="00D43334" w:rsidP="00D43334">
            <w:pPr>
              <w:pStyle w:val="GPSDefinitionTerm"/>
            </w:pPr>
            <w:r w:rsidRPr="00423677">
              <w:t>"Data Subject"</w:t>
            </w:r>
          </w:p>
        </w:tc>
        <w:tc>
          <w:tcPr>
            <w:tcW w:w="6170" w:type="dxa"/>
            <w:shd w:val="clear" w:color="auto" w:fill="auto"/>
          </w:tcPr>
          <w:p w14:paraId="173AA120" w14:textId="77777777" w:rsidR="00D43334" w:rsidRPr="00423677" w:rsidRDefault="00D43334" w:rsidP="00D43334">
            <w:pPr>
              <w:pStyle w:val="GPsDefinition"/>
            </w:pPr>
            <w:r w:rsidRPr="00423677">
              <w:t xml:space="preserve">has the meaning given to it in the Data Protection </w:t>
            </w:r>
            <w:r>
              <w:t>Laws</w:t>
            </w:r>
            <w:r w:rsidRPr="00423677">
              <w:t>;</w:t>
            </w:r>
          </w:p>
        </w:tc>
      </w:tr>
      <w:tr w:rsidR="00D43334" w:rsidRPr="00423677" w14:paraId="6B4A7285" w14:textId="77777777" w:rsidTr="00CB33F2">
        <w:tc>
          <w:tcPr>
            <w:tcW w:w="3009" w:type="dxa"/>
            <w:shd w:val="clear" w:color="auto" w:fill="auto"/>
          </w:tcPr>
          <w:p w14:paraId="324A33A8" w14:textId="77777777" w:rsidR="00D43334" w:rsidRPr="00423677" w:rsidRDefault="00D43334" w:rsidP="00D43334">
            <w:pPr>
              <w:pStyle w:val="GPSDefinitionTerm"/>
            </w:pPr>
            <w:r w:rsidRPr="00423677">
              <w:t>"Data Subject Access Request"</w:t>
            </w:r>
          </w:p>
        </w:tc>
        <w:tc>
          <w:tcPr>
            <w:tcW w:w="6170" w:type="dxa"/>
            <w:shd w:val="clear" w:color="auto" w:fill="auto"/>
          </w:tcPr>
          <w:p w14:paraId="63AC7D29" w14:textId="77777777" w:rsidR="00D43334" w:rsidRPr="00423677" w:rsidRDefault="00D43334" w:rsidP="00D43334">
            <w:pPr>
              <w:pStyle w:val="GPsDefinition"/>
            </w:pPr>
            <w:r w:rsidRPr="00423677">
              <w:t xml:space="preserve">means a request made by a Data Subject in accordance with rights granted pursuant to </w:t>
            </w:r>
            <w:r>
              <w:t>the Data Protection Laws</w:t>
            </w:r>
            <w:r w:rsidRPr="00423677">
              <w:t xml:space="preserve"> to access his or her Personal Data</w:t>
            </w:r>
            <w:r>
              <w:t xml:space="preserve"> under this Contract</w:t>
            </w:r>
            <w:r w:rsidRPr="00423677">
              <w:t>;</w:t>
            </w:r>
          </w:p>
        </w:tc>
      </w:tr>
      <w:tr w:rsidR="00D43334" w:rsidRPr="00423677" w14:paraId="3A92FF36" w14:textId="77777777" w:rsidTr="00CB33F2">
        <w:tc>
          <w:tcPr>
            <w:tcW w:w="3009" w:type="dxa"/>
            <w:shd w:val="clear" w:color="auto" w:fill="auto"/>
          </w:tcPr>
          <w:p w14:paraId="22185659" w14:textId="77777777" w:rsidR="00D43334" w:rsidRPr="00423677" w:rsidRDefault="00D43334" w:rsidP="00D43334">
            <w:pPr>
              <w:pStyle w:val="GPSDefinitionTerm"/>
            </w:pPr>
            <w:r w:rsidRPr="00423677">
              <w:t>“Deductions"</w:t>
            </w:r>
          </w:p>
        </w:tc>
        <w:tc>
          <w:tcPr>
            <w:tcW w:w="6170" w:type="dxa"/>
            <w:shd w:val="clear" w:color="auto" w:fill="auto"/>
          </w:tcPr>
          <w:p w14:paraId="1AB55BE4" w14:textId="77777777" w:rsidR="00D43334" w:rsidRPr="00423677" w:rsidRDefault="00D43334" w:rsidP="00D43334">
            <w:pPr>
              <w:pStyle w:val="GPsDefinition"/>
            </w:pPr>
            <w:r w:rsidRPr="00423677">
              <w:t>means all Service Credits</w:t>
            </w:r>
            <w:r w:rsidRPr="00E74E23">
              <w:t>, Delay Payments</w:t>
            </w:r>
            <w:r w:rsidRPr="00423677">
              <w:t xml:space="preserve"> or any other deduction which the Authority is paid or is payable under this Contract; </w:t>
            </w:r>
          </w:p>
        </w:tc>
      </w:tr>
      <w:tr w:rsidR="00D43334" w:rsidRPr="00423677" w14:paraId="17F9AE96" w14:textId="77777777" w:rsidTr="00CB33F2">
        <w:tc>
          <w:tcPr>
            <w:tcW w:w="3009" w:type="dxa"/>
            <w:shd w:val="clear" w:color="auto" w:fill="auto"/>
          </w:tcPr>
          <w:p w14:paraId="34559C1A" w14:textId="77777777" w:rsidR="00D43334" w:rsidRPr="00423677" w:rsidRDefault="00D43334" w:rsidP="00D43334">
            <w:pPr>
              <w:pStyle w:val="GPSDefinitionTerm"/>
            </w:pPr>
            <w:r w:rsidRPr="00423677">
              <w:t>"Default"</w:t>
            </w:r>
          </w:p>
        </w:tc>
        <w:tc>
          <w:tcPr>
            <w:tcW w:w="6170" w:type="dxa"/>
            <w:shd w:val="clear" w:color="auto" w:fill="auto"/>
          </w:tcPr>
          <w:p w14:paraId="535250FC" w14:textId="77777777" w:rsidR="00D43334" w:rsidRPr="00423677" w:rsidRDefault="00D43334" w:rsidP="00D43334">
            <w:pPr>
              <w:pStyle w:val="GPsDefinition"/>
            </w:pPr>
            <w:r w:rsidRPr="00423677">
              <w:t xml:space="preserve">means any breach of the obligations of the Supplier (including but not limited to including abandonment of this Contract in breach </w:t>
            </w:r>
            <w:r w:rsidRPr="00423677">
              <w:lastRenderedPageBreak/>
              <w:t>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Authority;</w:t>
            </w:r>
          </w:p>
        </w:tc>
      </w:tr>
      <w:tr w:rsidR="00D43334" w:rsidRPr="00423677" w14:paraId="6D845C28" w14:textId="77777777" w:rsidTr="00CB33F2">
        <w:tc>
          <w:tcPr>
            <w:tcW w:w="3009" w:type="dxa"/>
            <w:shd w:val="clear" w:color="auto" w:fill="auto"/>
          </w:tcPr>
          <w:p w14:paraId="60AB7E91" w14:textId="77777777" w:rsidR="00D43334" w:rsidRPr="00423677" w:rsidRDefault="00D43334" w:rsidP="00D43334">
            <w:pPr>
              <w:pStyle w:val="GPSDefinitionTerm"/>
            </w:pPr>
            <w:r w:rsidRPr="00423677">
              <w:lastRenderedPageBreak/>
              <w:t>"Delay"</w:t>
            </w:r>
          </w:p>
        </w:tc>
        <w:tc>
          <w:tcPr>
            <w:tcW w:w="6170" w:type="dxa"/>
            <w:shd w:val="clear" w:color="auto" w:fill="auto"/>
          </w:tcPr>
          <w:p w14:paraId="2E2364DB" w14:textId="77777777" w:rsidR="00D43334" w:rsidRPr="00423677" w:rsidRDefault="00D43334" w:rsidP="00D43334">
            <w:pPr>
              <w:pStyle w:val="GPsDefinition"/>
            </w:pPr>
            <w:r w:rsidRPr="00423677">
              <w:t>means:</w:t>
            </w:r>
          </w:p>
          <w:p w14:paraId="1EE0F9C8" w14:textId="77777777" w:rsidR="00D43334" w:rsidRPr="00423677" w:rsidRDefault="00D43334" w:rsidP="00D43334">
            <w:pPr>
              <w:pStyle w:val="GPSDefinitionL2"/>
            </w:pPr>
            <w:r w:rsidRPr="00423677">
              <w:t>a delay in the Achievement of a Milestone by its Milestone Date; or</w:t>
            </w:r>
          </w:p>
          <w:p w14:paraId="37DB276D" w14:textId="77777777" w:rsidR="00D43334" w:rsidRPr="00423677" w:rsidRDefault="00D43334" w:rsidP="00D43334">
            <w:pPr>
              <w:pStyle w:val="GPSDefinitionL2"/>
            </w:pPr>
            <w:r w:rsidRPr="00423677">
              <w:t>a delay in the design, development, testing or implementation of a Deliverable by the relevant date set out in the Implementation Plan;</w:t>
            </w:r>
          </w:p>
        </w:tc>
      </w:tr>
      <w:tr w:rsidR="00D43334" w:rsidRPr="00423677" w14:paraId="76989452" w14:textId="77777777" w:rsidTr="00CB33F2">
        <w:tc>
          <w:tcPr>
            <w:tcW w:w="3009" w:type="dxa"/>
            <w:shd w:val="clear" w:color="auto" w:fill="auto"/>
          </w:tcPr>
          <w:p w14:paraId="09D06963" w14:textId="77777777" w:rsidR="00D43334" w:rsidRPr="00423677" w:rsidRDefault="00D43334" w:rsidP="00D43334">
            <w:pPr>
              <w:pStyle w:val="GPSDefinitionTerm"/>
            </w:pPr>
            <w:r w:rsidRPr="00423677">
              <w:t>"Deliverable"</w:t>
            </w:r>
          </w:p>
        </w:tc>
        <w:tc>
          <w:tcPr>
            <w:tcW w:w="6170" w:type="dxa"/>
            <w:shd w:val="clear" w:color="auto" w:fill="auto"/>
          </w:tcPr>
          <w:p w14:paraId="1B67C260" w14:textId="77777777" w:rsidR="00D43334" w:rsidRPr="00423677" w:rsidRDefault="00D43334" w:rsidP="00D43334">
            <w:pPr>
              <w:pStyle w:val="GPsDefinition"/>
            </w:pPr>
            <w:r w:rsidRPr="00423677">
              <w:t xml:space="preserve">means an item or feature in the supply of the </w:t>
            </w:r>
            <w:r>
              <w:t xml:space="preserve">Services </w:t>
            </w:r>
            <w:r w:rsidRPr="00423677">
              <w:t>delivered or to be delivered by the Supplier at or before a Milestone Date listed in the Implementation Plan (if any) or at any other stage during the performance of this Contract;</w:t>
            </w:r>
          </w:p>
        </w:tc>
      </w:tr>
      <w:tr w:rsidR="00D43334" w:rsidRPr="00423677" w14:paraId="38EBD7FA" w14:textId="77777777" w:rsidTr="00CB33F2">
        <w:tc>
          <w:tcPr>
            <w:tcW w:w="3009" w:type="dxa"/>
            <w:shd w:val="clear" w:color="auto" w:fill="auto"/>
          </w:tcPr>
          <w:p w14:paraId="567EF783" w14:textId="77777777" w:rsidR="00D43334" w:rsidRPr="00423677" w:rsidRDefault="00D43334" w:rsidP="00D43334">
            <w:pPr>
              <w:pStyle w:val="GPSDefinitionTerm"/>
            </w:pPr>
            <w:r w:rsidRPr="00423677">
              <w:t>"Delivery"</w:t>
            </w:r>
          </w:p>
        </w:tc>
        <w:tc>
          <w:tcPr>
            <w:tcW w:w="6170" w:type="dxa"/>
            <w:shd w:val="clear" w:color="auto" w:fill="auto"/>
          </w:tcPr>
          <w:p w14:paraId="5FEA41D1" w14:textId="77777777" w:rsidR="00D43334" w:rsidRPr="00423677" w:rsidRDefault="00D43334" w:rsidP="00D43334">
            <w:pPr>
              <w:pStyle w:val="GPsDefinition"/>
            </w:pPr>
            <w:r w:rsidRPr="00423677">
              <w:t>means delivery in accordance with the terms of this Contract as confirmed by the issue by the Authority of a Satisfaction Certificate in respect of the relevant Milestone thereof (if any) or otherwise in accordance with this Contract and accepted by the Authority and "</w:t>
            </w:r>
            <w:r w:rsidRPr="00423677">
              <w:rPr>
                <w:b/>
              </w:rPr>
              <w:t>Deliver</w:t>
            </w:r>
            <w:r w:rsidRPr="00423677">
              <w:t>" and "</w:t>
            </w:r>
            <w:r w:rsidRPr="00423677">
              <w:rPr>
                <w:b/>
              </w:rPr>
              <w:t>Delivered</w:t>
            </w:r>
            <w:r w:rsidRPr="00423677">
              <w:t>" shall be construed accordingly;</w:t>
            </w:r>
          </w:p>
        </w:tc>
      </w:tr>
      <w:tr w:rsidR="00D43334" w:rsidRPr="00423677" w14:paraId="6EB0E096" w14:textId="77777777" w:rsidTr="00E524BA">
        <w:tc>
          <w:tcPr>
            <w:tcW w:w="3009" w:type="dxa"/>
            <w:shd w:val="clear" w:color="auto" w:fill="auto"/>
          </w:tcPr>
          <w:p w14:paraId="4AC95E9F" w14:textId="77777777" w:rsidR="00D43334" w:rsidRPr="00423677" w:rsidRDefault="00D43334" w:rsidP="00D43334">
            <w:pPr>
              <w:pStyle w:val="GPSDefinitionTerm"/>
            </w:pPr>
            <w:r w:rsidRPr="00423677">
              <w:t>"Disclosing Party"</w:t>
            </w:r>
          </w:p>
        </w:tc>
        <w:tc>
          <w:tcPr>
            <w:tcW w:w="6170" w:type="dxa"/>
            <w:shd w:val="clear" w:color="auto" w:fill="auto"/>
          </w:tcPr>
          <w:p w14:paraId="2A3FDA92" w14:textId="77777777" w:rsidR="00D43334" w:rsidRPr="00423677" w:rsidRDefault="00D43334" w:rsidP="00D43334">
            <w:pPr>
              <w:pStyle w:val="GPsDefinition"/>
            </w:pPr>
            <w:r w:rsidRPr="00423677">
              <w:t xml:space="preserve">has the meaning given to it in </w:t>
            </w:r>
            <w:r w:rsidRPr="00E94C5C">
              <w:t xml:space="preserve">Clause </w:t>
            </w:r>
            <w:r w:rsidRPr="00E94C5C">
              <w:fldChar w:fldCharType="begin"/>
            </w:r>
            <w:r w:rsidRPr="00E94C5C">
              <w:instrText xml:space="preserve"> REF _Ref363745797 \r \h  \* MERGEFORMAT </w:instrText>
            </w:r>
            <w:r w:rsidRPr="00E94C5C">
              <w:fldChar w:fldCharType="separate"/>
            </w:r>
            <w:r w:rsidRPr="00E94C5C">
              <w:t>31.3.1</w:t>
            </w:r>
            <w:r w:rsidRPr="00E94C5C">
              <w:fldChar w:fldCharType="end"/>
            </w:r>
            <w:r w:rsidRPr="00423677">
              <w:t xml:space="preserve"> (Confidentiality);</w:t>
            </w:r>
          </w:p>
        </w:tc>
      </w:tr>
      <w:tr w:rsidR="00D43334" w:rsidRPr="00423677" w14:paraId="6547027B" w14:textId="77777777" w:rsidTr="00E524BA">
        <w:tc>
          <w:tcPr>
            <w:tcW w:w="3009" w:type="dxa"/>
            <w:shd w:val="clear" w:color="auto" w:fill="auto"/>
          </w:tcPr>
          <w:p w14:paraId="12A4DA9F" w14:textId="77777777" w:rsidR="00D43334" w:rsidRPr="00423677" w:rsidRDefault="00D43334" w:rsidP="00D43334">
            <w:pPr>
              <w:pStyle w:val="GPSDefinitionTerm"/>
            </w:pPr>
            <w:r w:rsidRPr="00423677">
              <w:t>"Dispute"</w:t>
            </w:r>
          </w:p>
        </w:tc>
        <w:tc>
          <w:tcPr>
            <w:tcW w:w="6170" w:type="dxa"/>
            <w:shd w:val="clear" w:color="auto" w:fill="auto"/>
          </w:tcPr>
          <w:p w14:paraId="5963D09D" w14:textId="77777777" w:rsidR="00D43334" w:rsidRPr="00423677" w:rsidRDefault="00D43334" w:rsidP="00D43334">
            <w:pPr>
              <w:pStyle w:val="GPsDefinition"/>
            </w:pPr>
            <w:r w:rsidRPr="00423677">
              <w:t xml:space="preserve">means any dispute, difference or question of interpretation arising out of or in connection with this Contract, including any dispute, difference or question of interpretation relating to </w:t>
            </w:r>
            <w:r>
              <w:t>the Services,</w:t>
            </w:r>
            <w:r w:rsidRPr="00423677">
              <w:t xml:space="preserve"> failure to agree in accordance with the Variation Procedure or any matter where this Contract directs the Parties to resolve an issue by reference to the Dispute Resolution Procedure;</w:t>
            </w:r>
          </w:p>
        </w:tc>
      </w:tr>
      <w:tr w:rsidR="00D43334" w:rsidRPr="00423677" w14:paraId="4C6C8FA0" w14:textId="77777777" w:rsidTr="00E524BA">
        <w:tc>
          <w:tcPr>
            <w:tcW w:w="3009" w:type="dxa"/>
            <w:shd w:val="clear" w:color="auto" w:fill="auto"/>
          </w:tcPr>
          <w:p w14:paraId="703714A7" w14:textId="77777777" w:rsidR="00D43334" w:rsidRPr="00423677" w:rsidRDefault="00D43334" w:rsidP="00D43334">
            <w:pPr>
              <w:pStyle w:val="GPSDefinitionTerm"/>
            </w:pPr>
            <w:r w:rsidRPr="00423677">
              <w:t>"Dispute Notice"</w:t>
            </w:r>
          </w:p>
        </w:tc>
        <w:tc>
          <w:tcPr>
            <w:tcW w:w="6170" w:type="dxa"/>
            <w:shd w:val="clear" w:color="auto" w:fill="auto"/>
          </w:tcPr>
          <w:p w14:paraId="0C20410F" w14:textId="77777777" w:rsidR="00D43334" w:rsidRPr="00423677" w:rsidRDefault="00D43334" w:rsidP="00D43334">
            <w:pPr>
              <w:pStyle w:val="GPsDefinition"/>
            </w:pPr>
            <w:r w:rsidRPr="00423677">
              <w:t>means a written notice served by one Party on the other stating that the Party serving the notice believes that there is a Dispute;</w:t>
            </w:r>
          </w:p>
        </w:tc>
      </w:tr>
      <w:tr w:rsidR="00D43334" w:rsidRPr="00423677" w14:paraId="53E2F27E" w14:textId="77777777" w:rsidTr="00E524BA">
        <w:tc>
          <w:tcPr>
            <w:tcW w:w="3009" w:type="dxa"/>
            <w:shd w:val="clear" w:color="auto" w:fill="auto"/>
          </w:tcPr>
          <w:p w14:paraId="7BCEC949" w14:textId="77777777" w:rsidR="00D43334" w:rsidRPr="00423677" w:rsidRDefault="00D43334" w:rsidP="00D43334">
            <w:pPr>
              <w:pStyle w:val="GPSDefinitionTerm"/>
            </w:pPr>
            <w:r w:rsidRPr="00423677">
              <w:t>"Dispute Resolution Procedure"</w:t>
            </w:r>
          </w:p>
        </w:tc>
        <w:tc>
          <w:tcPr>
            <w:tcW w:w="6170" w:type="dxa"/>
            <w:shd w:val="clear" w:color="auto" w:fill="auto"/>
          </w:tcPr>
          <w:p w14:paraId="470CDF65" w14:textId="77777777" w:rsidR="00D43334" w:rsidRPr="00423677" w:rsidRDefault="00D43334" w:rsidP="00D43334">
            <w:pPr>
              <w:pStyle w:val="GPsDefinition"/>
            </w:pPr>
            <w:r w:rsidRPr="00423677">
              <w:t>means the dispute resolution procedure set out in Schedule 12 (Dispute Resolution Procedure);</w:t>
            </w:r>
          </w:p>
        </w:tc>
      </w:tr>
      <w:tr w:rsidR="00D43334" w:rsidRPr="00423677" w14:paraId="4FC292F1" w14:textId="77777777" w:rsidTr="00E524BA">
        <w:tc>
          <w:tcPr>
            <w:tcW w:w="3009" w:type="dxa"/>
            <w:shd w:val="clear" w:color="auto" w:fill="auto"/>
          </w:tcPr>
          <w:p w14:paraId="447DAC95" w14:textId="77777777" w:rsidR="00D43334" w:rsidRPr="00423677" w:rsidRDefault="00D43334" w:rsidP="00D43334">
            <w:pPr>
              <w:pStyle w:val="GPSDefinitionTerm"/>
            </w:pPr>
            <w:r w:rsidRPr="00423677">
              <w:t>"Documentation"</w:t>
            </w:r>
          </w:p>
        </w:tc>
        <w:tc>
          <w:tcPr>
            <w:tcW w:w="6170" w:type="dxa"/>
            <w:shd w:val="clear" w:color="auto" w:fill="auto"/>
          </w:tcPr>
          <w:p w14:paraId="24529DAF" w14:textId="77777777" w:rsidR="00D43334" w:rsidRPr="00423677" w:rsidRDefault="00D43334" w:rsidP="00D43334">
            <w:pPr>
              <w:pStyle w:val="GPsDefinition"/>
            </w:pPr>
            <w:r w:rsidRPr="00170591">
              <w:t xml:space="preserve">means </w:t>
            </w:r>
            <w:r w:rsidRPr="007338C5">
              <w:t xml:space="preserve">descriptions of the Services and Service Levels, technical specifications, user manuals, </w:t>
            </w:r>
            <w:r>
              <w:t xml:space="preserve">training manuals, </w:t>
            </w:r>
            <w:r w:rsidRPr="007338C5">
              <w:t xml:space="preserve">operating manuals, process definitions and procedures, </w:t>
            </w:r>
            <w:r>
              <w:t xml:space="preserve">system environment descriptions </w:t>
            </w:r>
            <w:r w:rsidRPr="007338C5">
              <w:t>and all such other documentation</w:t>
            </w:r>
            <w:r>
              <w:t xml:space="preserve"> (whether in hardcopy or electronic form) as:</w:t>
            </w:r>
          </w:p>
          <w:p w14:paraId="1077F5FA" w14:textId="77777777" w:rsidR="00D43334" w:rsidRPr="00423677" w:rsidRDefault="00D43334" w:rsidP="00D43334">
            <w:pPr>
              <w:pStyle w:val="GPSDefinitionL2"/>
            </w:pPr>
            <w:r w:rsidRPr="00423677">
              <w:t xml:space="preserve">is required to be supplied by the Supplier to the Authority under this Contract; </w:t>
            </w:r>
          </w:p>
          <w:p w14:paraId="65244286" w14:textId="77777777" w:rsidR="00D43334" w:rsidRPr="00423677" w:rsidRDefault="00D43334" w:rsidP="00D43334">
            <w:pPr>
              <w:pStyle w:val="GPSDefinitionL2"/>
            </w:pPr>
            <w:r w:rsidRPr="00423677">
              <w:lastRenderedPageBreak/>
              <w:t xml:space="preserve">would reasonably be required by a competent third party capable of Good Industry Practice contracted by the Authority to develop, configure, build, deploy, run, maintain, upgrade and test the individual systems that provide </w:t>
            </w:r>
            <w:r>
              <w:t>the Services;</w:t>
            </w:r>
          </w:p>
          <w:p w14:paraId="3B18EC31" w14:textId="77777777" w:rsidR="00D43334" w:rsidRPr="00423677" w:rsidRDefault="00D43334" w:rsidP="00D43334">
            <w:pPr>
              <w:pStyle w:val="GPSDefinitionL2"/>
            </w:pPr>
            <w:r w:rsidRPr="00423677">
              <w:t xml:space="preserve">is required by the Supplier in order to provide </w:t>
            </w:r>
            <w:r>
              <w:t>the Services;</w:t>
            </w:r>
            <w:r w:rsidRPr="00423677">
              <w:t xml:space="preserve"> and/or</w:t>
            </w:r>
          </w:p>
          <w:p w14:paraId="4629E1A7" w14:textId="77777777" w:rsidR="00D43334" w:rsidRPr="00423677" w:rsidRDefault="00D43334" w:rsidP="00D43334">
            <w:pPr>
              <w:pStyle w:val="GPSDefinitionL2"/>
            </w:pPr>
            <w:r w:rsidRPr="00423677">
              <w:t xml:space="preserve">has been or shall be generated for the purpose of providing </w:t>
            </w:r>
            <w:r>
              <w:t>the Services;</w:t>
            </w:r>
          </w:p>
        </w:tc>
      </w:tr>
      <w:tr w:rsidR="00D43334" w:rsidRPr="00423677" w14:paraId="0925B28E" w14:textId="77777777" w:rsidTr="00E524BA">
        <w:tc>
          <w:tcPr>
            <w:tcW w:w="3009" w:type="dxa"/>
            <w:shd w:val="clear" w:color="auto" w:fill="auto"/>
          </w:tcPr>
          <w:p w14:paraId="768C0821" w14:textId="77777777" w:rsidR="00D43334" w:rsidRPr="00423677" w:rsidRDefault="00D43334" w:rsidP="00D43334">
            <w:pPr>
              <w:pStyle w:val="GPSDefinitionTerm"/>
            </w:pPr>
            <w:r w:rsidRPr="00423677">
              <w:lastRenderedPageBreak/>
              <w:t>"DOTAS"</w:t>
            </w:r>
          </w:p>
        </w:tc>
        <w:tc>
          <w:tcPr>
            <w:tcW w:w="6170" w:type="dxa"/>
            <w:shd w:val="clear" w:color="auto" w:fill="auto"/>
          </w:tcPr>
          <w:p w14:paraId="7520DF5C" w14:textId="77777777" w:rsidR="00D43334" w:rsidRPr="00423677" w:rsidRDefault="00D43334" w:rsidP="00D43334">
            <w:pPr>
              <w:pStyle w:val="GPsDefinition"/>
            </w:pPr>
            <w:r w:rsidRPr="00423677">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D43334" w:rsidRPr="00423677" w14:paraId="26309E0E" w14:textId="77777777" w:rsidTr="00E524BA">
        <w:tc>
          <w:tcPr>
            <w:tcW w:w="3009" w:type="dxa"/>
            <w:shd w:val="clear" w:color="auto" w:fill="auto"/>
          </w:tcPr>
          <w:p w14:paraId="063F94E2" w14:textId="77777777" w:rsidR="00D43334" w:rsidRPr="00423677" w:rsidRDefault="00D43334" w:rsidP="00D43334">
            <w:pPr>
              <w:pStyle w:val="GPSDefinitionTerm"/>
            </w:pPr>
            <w:r w:rsidRPr="00423677">
              <w:t>"Due Diligence Information"</w:t>
            </w:r>
          </w:p>
        </w:tc>
        <w:tc>
          <w:tcPr>
            <w:tcW w:w="6170" w:type="dxa"/>
            <w:shd w:val="clear" w:color="auto" w:fill="auto"/>
          </w:tcPr>
          <w:p w14:paraId="503F446B" w14:textId="77777777" w:rsidR="00D43334" w:rsidRPr="00423677" w:rsidRDefault="00D43334" w:rsidP="00D43334">
            <w:pPr>
              <w:pStyle w:val="GPsDefinition"/>
            </w:pPr>
            <w:r w:rsidRPr="00423677">
              <w:t xml:space="preserve">means any information supplied to the Supplier by or on behalf of the Authority prior to the </w:t>
            </w:r>
            <w:r w:rsidRPr="00423677">
              <w:rPr>
                <w:lang w:eastAsia="en-GB"/>
              </w:rPr>
              <w:t>Commencement</w:t>
            </w:r>
            <w:r w:rsidRPr="00423677">
              <w:t xml:space="preserve"> Date;</w:t>
            </w:r>
          </w:p>
        </w:tc>
      </w:tr>
      <w:tr w:rsidR="00D43334" w:rsidRPr="00423677" w14:paraId="3D57F016" w14:textId="77777777" w:rsidTr="00E524BA">
        <w:tc>
          <w:tcPr>
            <w:tcW w:w="3009" w:type="dxa"/>
            <w:shd w:val="clear" w:color="auto" w:fill="auto"/>
          </w:tcPr>
          <w:p w14:paraId="322C491E" w14:textId="77777777" w:rsidR="00D43334" w:rsidRPr="00423677" w:rsidRDefault="00D43334" w:rsidP="00D43334">
            <w:pPr>
              <w:pStyle w:val="GPSDefinitionTerm"/>
            </w:pPr>
            <w:r w:rsidRPr="00423677">
              <w:t>"Employee Liabilities"</w:t>
            </w:r>
          </w:p>
        </w:tc>
        <w:tc>
          <w:tcPr>
            <w:tcW w:w="6170" w:type="dxa"/>
            <w:shd w:val="clear" w:color="auto" w:fill="auto"/>
          </w:tcPr>
          <w:p w14:paraId="67FDC90E" w14:textId="77777777" w:rsidR="00D43334" w:rsidRPr="00423677" w:rsidRDefault="00D43334" w:rsidP="00D43334">
            <w:pPr>
              <w:pStyle w:val="GPsDefinition"/>
              <w:rPr>
                <w:b/>
              </w:rPr>
            </w:pPr>
            <w:r w:rsidRPr="0042367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E171108" w14:textId="77777777" w:rsidR="00D43334" w:rsidRPr="00423677" w:rsidRDefault="00D43334" w:rsidP="00D43334">
            <w:pPr>
              <w:pStyle w:val="GPSDefinitionL2"/>
            </w:pPr>
            <w:r w:rsidRPr="00423677">
              <w:rPr>
                <w:color w:val="000000"/>
              </w:rPr>
              <w:t>redundancy</w:t>
            </w:r>
            <w:r w:rsidRPr="00423677">
              <w:t xml:space="preserve"> payments including contractual or enhanced redundancy costs, termination costs and notice payments; </w:t>
            </w:r>
          </w:p>
          <w:p w14:paraId="25F50572" w14:textId="77777777" w:rsidR="00D43334" w:rsidRPr="00423677" w:rsidRDefault="00D43334" w:rsidP="00D43334">
            <w:pPr>
              <w:pStyle w:val="GPSDefinitionL2"/>
            </w:pPr>
            <w:r w:rsidRPr="00423677">
              <w:t xml:space="preserve">unfair, wrongful or constructive dismissal </w:t>
            </w:r>
            <w:r w:rsidRPr="00423677">
              <w:rPr>
                <w:color w:val="000000"/>
              </w:rPr>
              <w:t>compensation</w:t>
            </w:r>
            <w:r w:rsidRPr="00423677">
              <w:t>;</w:t>
            </w:r>
          </w:p>
          <w:p w14:paraId="43DEC054" w14:textId="77777777" w:rsidR="00D43334" w:rsidRPr="00423677" w:rsidRDefault="00D43334" w:rsidP="00D43334">
            <w:pPr>
              <w:pStyle w:val="GPSDefinitionL2"/>
            </w:pPr>
            <w:r w:rsidRPr="00423677">
              <w:t>compensation for discrimination on grounds of</w:t>
            </w:r>
            <w:r>
              <w:t xml:space="preserve"> </w:t>
            </w:r>
            <w:r w:rsidRPr="00423677">
              <w:t>sex, race, disability, age, religion or belief, gender reassignment, marriage or civil partnership, pregnancy and maternity</w:t>
            </w:r>
            <w:r>
              <w:t xml:space="preserve"> </w:t>
            </w:r>
            <w:r w:rsidRPr="00423677">
              <w:t xml:space="preserve">or sexual orientation or claims for equal pay; </w:t>
            </w:r>
          </w:p>
          <w:p w14:paraId="53852F28" w14:textId="77777777" w:rsidR="00D43334" w:rsidRPr="00423677" w:rsidRDefault="00D43334" w:rsidP="00D43334">
            <w:pPr>
              <w:pStyle w:val="GPSDefinitionL2"/>
            </w:pPr>
            <w:r w:rsidRPr="00423677">
              <w:t>compensation for less favourable treatment of part-time workers or fixed term employees;</w:t>
            </w:r>
          </w:p>
          <w:p w14:paraId="376EE6CD" w14:textId="77777777" w:rsidR="00D43334" w:rsidRPr="00423677" w:rsidRDefault="00D43334" w:rsidP="00D43334">
            <w:pPr>
              <w:pStyle w:val="GPSDefinitionL2"/>
            </w:pPr>
            <w:r w:rsidRPr="00423677">
              <w:t xml:space="preserve">outstanding debts and unlawful deduction of wages </w:t>
            </w:r>
            <w:r w:rsidRPr="00423677">
              <w:rPr>
                <w:color w:val="000000"/>
              </w:rPr>
              <w:t>including</w:t>
            </w:r>
            <w:r w:rsidRPr="00423677">
              <w:t xml:space="preserve"> any PAYE and National Insurance Contributions in relation to payments made by the Authority or the Replacement Supplier to a Transferring Supplier Employee which would have been payable by the Supplier or the </w:t>
            </w:r>
            <w:r w:rsidRPr="00423677">
              <w:lastRenderedPageBreak/>
              <w:t>Sub-Contractor if such payment should have been made prior to the Service Transfer Date;</w:t>
            </w:r>
          </w:p>
          <w:p w14:paraId="34991513" w14:textId="77777777" w:rsidR="00D43334" w:rsidRPr="00423677" w:rsidRDefault="00D43334" w:rsidP="00D43334">
            <w:pPr>
              <w:pStyle w:val="GPSDefinitionL2"/>
            </w:pPr>
            <w:r w:rsidRPr="00423677">
              <w:t>claims whether in tort, contract or statute or otherwise;</w:t>
            </w:r>
          </w:p>
          <w:p w14:paraId="6FCA4221" w14:textId="77777777" w:rsidR="00D43334" w:rsidRPr="00423677" w:rsidRDefault="00D43334" w:rsidP="00D43334">
            <w:pPr>
              <w:pStyle w:val="GPSDefinitionL2"/>
            </w:pPr>
            <w:r w:rsidRPr="00423677">
              <w:t>any investigation by the Equality and Human Rights Commission or other enforcement, regulatory or supervisory body and of implementing any requirements which may arise from such investigation;</w:t>
            </w:r>
          </w:p>
        </w:tc>
      </w:tr>
      <w:tr w:rsidR="00D43334" w:rsidRPr="00423677" w14:paraId="4B94D524" w14:textId="77777777" w:rsidTr="00E524BA">
        <w:tc>
          <w:tcPr>
            <w:tcW w:w="3009" w:type="dxa"/>
            <w:shd w:val="clear" w:color="auto" w:fill="auto"/>
          </w:tcPr>
          <w:p w14:paraId="71A25ED2" w14:textId="77777777" w:rsidR="00D43334" w:rsidRPr="00423677" w:rsidRDefault="00D43334" w:rsidP="00D43334">
            <w:pPr>
              <w:pStyle w:val="GPSDefinitionTerm"/>
            </w:pPr>
            <w:r w:rsidRPr="00423677">
              <w:lastRenderedPageBreak/>
              <w:t>"Employment Regulations"</w:t>
            </w:r>
          </w:p>
        </w:tc>
        <w:tc>
          <w:tcPr>
            <w:tcW w:w="6170" w:type="dxa"/>
            <w:shd w:val="clear" w:color="auto" w:fill="auto"/>
          </w:tcPr>
          <w:p w14:paraId="7D1C8E87" w14:textId="77777777" w:rsidR="00D43334" w:rsidRPr="00423677" w:rsidRDefault="00D43334" w:rsidP="00D43334">
            <w:pPr>
              <w:pStyle w:val="GPsDefinition"/>
            </w:pPr>
            <w:r w:rsidRPr="00423677">
              <w:t>means the Transfer of Undertakings (Protection of Employment) Regulations 2006 (SI 2006/246) as amended or replaced or any other Regulations implementing the Acquired Rights Directive;</w:t>
            </w:r>
          </w:p>
        </w:tc>
      </w:tr>
      <w:tr w:rsidR="00D43334" w:rsidRPr="00423677" w14:paraId="18423E45" w14:textId="77777777" w:rsidTr="00E524BA">
        <w:tc>
          <w:tcPr>
            <w:tcW w:w="3009" w:type="dxa"/>
            <w:shd w:val="clear" w:color="auto" w:fill="auto"/>
          </w:tcPr>
          <w:p w14:paraId="27C1A8E9" w14:textId="77777777" w:rsidR="00D43334" w:rsidRPr="00423677" w:rsidRDefault="00D43334" w:rsidP="00D43334">
            <w:pPr>
              <w:pStyle w:val="GPSDefinitionTerm"/>
            </w:pPr>
            <w:r w:rsidRPr="00423677">
              <w:t>"Environmental Information Regulations or EIRs"</w:t>
            </w:r>
          </w:p>
        </w:tc>
        <w:tc>
          <w:tcPr>
            <w:tcW w:w="6170" w:type="dxa"/>
            <w:shd w:val="clear" w:color="auto" w:fill="auto"/>
          </w:tcPr>
          <w:p w14:paraId="4B79BC86" w14:textId="77777777" w:rsidR="00D43334" w:rsidRPr="00423677" w:rsidRDefault="00D43334" w:rsidP="00D43334">
            <w:pPr>
              <w:pStyle w:val="GPsDefinition"/>
            </w:pPr>
            <w:r w:rsidRPr="00423677">
              <w:t>means the Environmental Information Regulations 2004 together with any guidance and/or codes of practice issued by the Information Commissioner or relevant government department in relation to such regulations;</w:t>
            </w:r>
          </w:p>
        </w:tc>
      </w:tr>
      <w:tr w:rsidR="00D43334" w:rsidRPr="00423677" w14:paraId="29B6F256" w14:textId="77777777" w:rsidTr="00E524BA">
        <w:tc>
          <w:tcPr>
            <w:tcW w:w="3009" w:type="dxa"/>
            <w:shd w:val="clear" w:color="auto" w:fill="auto"/>
          </w:tcPr>
          <w:p w14:paraId="405B8B86" w14:textId="77777777" w:rsidR="00D43334" w:rsidRPr="00423677" w:rsidRDefault="00D43334" w:rsidP="00D43334">
            <w:pPr>
              <w:pStyle w:val="GPSDefinitionTerm"/>
            </w:pPr>
            <w:r w:rsidRPr="00423677">
              <w:t>"Environmental Policy"</w:t>
            </w:r>
          </w:p>
        </w:tc>
        <w:tc>
          <w:tcPr>
            <w:tcW w:w="6170" w:type="dxa"/>
            <w:shd w:val="clear" w:color="auto" w:fill="auto"/>
          </w:tcPr>
          <w:p w14:paraId="13045ED6" w14:textId="77777777" w:rsidR="00D43334" w:rsidRPr="00423677" w:rsidRDefault="00D43334" w:rsidP="00D43334">
            <w:pPr>
              <w:pStyle w:val="GPsDefinition"/>
            </w:pPr>
            <w:r w:rsidRPr="00423677">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Authority;</w:t>
            </w:r>
          </w:p>
        </w:tc>
      </w:tr>
      <w:tr w:rsidR="00D43334" w:rsidRPr="00423677" w14:paraId="46FD56F5" w14:textId="77777777" w:rsidTr="00E524BA">
        <w:tc>
          <w:tcPr>
            <w:tcW w:w="3009" w:type="dxa"/>
            <w:shd w:val="clear" w:color="auto" w:fill="auto"/>
          </w:tcPr>
          <w:p w14:paraId="6A7BA8BA" w14:textId="77777777" w:rsidR="00D43334" w:rsidRPr="00423677" w:rsidRDefault="00D43334" w:rsidP="00D43334">
            <w:pPr>
              <w:pStyle w:val="GPSDefinitionTerm"/>
            </w:pPr>
            <w:r w:rsidRPr="00423677">
              <w:t>"Estimated Year 1 Contract Charges"</w:t>
            </w:r>
          </w:p>
        </w:tc>
        <w:tc>
          <w:tcPr>
            <w:tcW w:w="6170" w:type="dxa"/>
            <w:shd w:val="clear" w:color="auto" w:fill="auto"/>
          </w:tcPr>
          <w:p w14:paraId="2504DF75" w14:textId="77777777" w:rsidR="00D43334" w:rsidRPr="00423677" w:rsidRDefault="00D43334" w:rsidP="00D43334">
            <w:pPr>
              <w:pStyle w:val="GPsDefinition"/>
            </w:pPr>
            <w:r w:rsidRPr="00423677">
              <w:t xml:space="preserve">means the sum of </w:t>
            </w:r>
            <w:r w:rsidRPr="00E94C5C">
              <w:t>£</w:t>
            </w:r>
            <w:r w:rsidRPr="00E94C5C">
              <w:rPr>
                <w:b/>
              </w:rPr>
              <w:t>[xxx]</w:t>
            </w:r>
            <w:r w:rsidRPr="00423677">
              <w:t xml:space="preserve"> pounds estimated by the Authority to be payable by it to the Supplier as the total aggregate Contract Charges from the</w:t>
            </w:r>
            <w:r>
              <w:t xml:space="preserve"> </w:t>
            </w:r>
            <w:r w:rsidRPr="00423677">
              <w:t xml:space="preserve">Commencement Date until the end of the first Contract Year; </w:t>
            </w:r>
          </w:p>
        </w:tc>
      </w:tr>
      <w:tr w:rsidR="00D43334" w:rsidRPr="00423677" w14:paraId="5E98CF76" w14:textId="77777777" w:rsidTr="00E524BA">
        <w:tc>
          <w:tcPr>
            <w:tcW w:w="3009" w:type="dxa"/>
            <w:shd w:val="clear" w:color="auto" w:fill="auto"/>
          </w:tcPr>
          <w:p w14:paraId="7FFDCB78" w14:textId="77777777" w:rsidR="00D43334" w:rsidRPr="00423677" w:rsidRDefault="00D43334" w:rsidP="00D43334">
            <w:pPr>
              <w:pStyle w:val="GPSDefinitionTerm"/>
            </w:pPr>
            <w:r w:rsidRPr="00423677">
              <w:t>“Exit Plan”</w:t>
            </w:r>
          </w:p>
        </w:tc>
        <w:tc>
          <w:tcPr>
            <w:tcW w:w="6170" w:type="dxa"/>
            <w:shd w:val="clear" w:color="auto" w:fill="auto"/>
          </w:tcPr>
          <w:p w14:paraId="4673ABF6" w14:textId="77777777" w:rsidR="00D43334" w:rsidRPr="00423677" w:rsidRDefault="00D43334" w:rsidP="00D43334">
            <w:pPr>
              <w:pStyle w:val="GPsDefinition"/>
            </w:pPr>
            <w:r w:rsidRPr="00423677">
              <w:t>means the exit plan described in paragraph 5 of Schedule 10 (Exit Management);</w:t>
            </w:r>
          </w:p>
        </w:tc>
      </w:tr>
      <w:tr w:rsidR="00D43334" w:rsidRPr="00423677" w14:paraId="775DA062" w14:textId="77777777" w:rsidTr="00312E5D">
        <w:tc>
          <w:tcPr>
            <w:tcW w:w="3009" w:type="dxa"/>
            <w:shd w:val="clear" w:color="auto" w:fill="auto"/>
          </w:tcPr>
          <w:p w14:paraId="275BCC91" w14:textId="77777777" w:rsidR="00D43334" w:rsidRPr="00423677" w:rsidRDefault="00D43334" w:rsidP="00D43334">
            <w:pPr>
              <w:pStyle w:val="GPSDefinitionTerm"/>
            </w:pPr>
            <w:r w:rsidRPr="00423677">
              <w:t>"Expedited Dispute Timetable"</w:t>
            </w:r>
          </w:p>
        </w:tc>
        <w:tc>
          <w:tcPr>
            <w:tcW w:w="6170" w:type="dxa"/>
            <w:shd w:val="clear" w:color="auto" w:fill="auto"/>
          </w:tcPr>
          <w:p w14:paraId="07C3A355" w14:textId="77777777" w:rsidR="00D43334" w:rsidRPr="00423677" w:rsidRDefault="00D43334" w:rsidP="00D43334">
            <w:pPr>
              <w:pStyle w:val="GPsDefinition"/>
            </w:pPr>
            <w:r w:rsidRPr="00423677">
              <w:t xml:space="preserve">means the timetable set out in paragraph </w:t>
            </w:r>
            <w:r w:rsidRPr="00423677">
              <w:fldChar w:fldCharType="begin"/>
            </w:r>
            <w:r w:rsidRPr="00423677">
              <w:instrText xml:space="preserve"> REF _Ref365636510 \r \h  \* MERGEFORMAT </w:instrText>
            </w:r>
            <w:r w:rsidRPr="00423677">
              <w:fldChar w:fldCharType="separate"/>
            </w:r>
            <w:r>
              <w:t>5</w:t>
            </w:r>
            <w:r w:rsidRPr="00423677">
              <w:fldChar w:fldCharType="end"/>
            </w:r>
            <w:r w:rsidRPr="00423677">
              <w:t xml:space="preserve"> of Schedule 12 (Dispute Resolution Procedure);</w:t>
            </w:r>
          </w:p>
        </w:tc>
      </w:tr>
      <w:tr w:rsidR="00D43334" w:rsidRPr="00423677" w14:paraId="32505923" w14:textId="77777777" w:rsidTr="00E524BA">
        <w:tc>
          <w:tcPr>
            <w:tcW w:w="3009" w:type="dxa"/>
            <w:shd w:val="clear" w:color="auto" w:fill="auto"/>
          </w:tcPr>
          <w:p w14:paraId="5DDECBC2" w14:textId="77777777" w:rsidR="00D43334" w:rsidRPr="00423677" w:rsidRDefault="00D43334" w:rsidP="00D43334">
            <w:pPr>
              <w:pStyle w:val="GPSDefinitionTerm"/>
            </w:pPr>
            <w:r w:rsidRPr="00423677">
              <w:t>" Expiry Date"</w:t>
            </w:r>
          </w:p>
        </w:tc>
        <w:tc>
          <w:tcPr>
            <w:tcW w:w="6170" w:type="dxa"/>
            <w:shd w:val="clear" w:color="auto" w:fill="auto"/>
          </w:tcPr>
          <w:p w14:paraId="473BAA91" w14:textId="77777777" w:rsidR="00D43334" w:rsidRPr="00423677" w:rsidRDefault="00D43334" w:rsidP="00D43334">
            <w:pPr>
              <w:pStyle w:val="GPsDefinition"/>
            </w:pPr>
            <w:r w:rsidRPr="00423677">
              <w:t xml:space="preserve">means: </w:t>
            </w:r>
          </w:p>
          <w:p w14:paraId="570B5564" w14:textId="77777777" w:rsidR="00D43334" w:rsidRPr="00423677" w:rsidRDefault="00D43334" w:rsidP="00D43334">
            <w:pPr>
              <w:pStyle w:val="GPSDefinitionL2"/>
            </w:pPr>
            <w:r w:rsidRPr="00423677">
              <w:t>the end date of the Initial Period; or</w:t>
            </w:r>
          </w:p>
          <w:p w14:paraId="68D7B990" w14:textId="77777777" w:rsidR="00D43334" w:rsidRPr="00423677" w:rsidRDefault="00D43334" w:rsidP="00D43334">
            <w:pPr>
              <w:pStyle w:val="GPSDefinitionL2"/>
            </w:pPr>
            <w:r w:rsidRPr="00423677">
              <w:t>the end date of any Extension Period;</w:t>
            </w:r>
          </w:p>
          <w:p w14:paraId="36F6BA28" w14:textId="77777777" w:rsidR="00D43334" w:rsidRPr="00423677" w:rsidRDefault="00D43334" w:rsidP="00D43334">
            <w:pPr>
              <w:pStyle w:val="GPsDefinition"/>
            </w:pPr>
            <w:r w:rsidRPr="00423677">
              <w:t xml:space="preserve">if this Contract is terminated before the end date of the Initial Period or Extension Period as appropriate, the earlier date of termination of this Contract in accordance with its terms; </w:t>
            </w:r>
          </w:p>
        </w:tc>
      </w:tr>
      <w:tr w:rsidR="00D43334" w:rsidRPr="00423677" w14:paraId="4E9678D2" w14:textId="77777777" w:rsidTr="00312E5D">
        <w:tc>
          <w:tcPr>
            <w:tcW w:w="3009" w:type="dxa"/>
            <w:shd w:val="clear" w:color="auto" w:fill="auto"/>
          </w:tcPr>
          <w:p w14:paraId="4F786DEE" w14:textId="77777777" w:rsidR="00D43334" w:rsidRPr="00423677" w:rsidRDefault="00D43334" w:rsidP="00D43334">
            <w:pPr>
              <w:pStyle w:val="GPSDefinitionTerm"/>
            </w:pPr>
            <w:r w:rsidRPr="00423677">
              <w:t>"Extension Period"</w:t>
            </w:r>
          </w:p>
        </w:tc>
        <w:tc>
          <w:tcPr>
            <w:tcW w:w="6170" w:type="dxa"/>
            <w:shd w:val="clear" w:color="auto" w:fill="auto"/>
          </w:tcPr>
          <w:p w14:paraId="5A1E119C" w14:textId="77777777" w:rsidR="00D43334" w:rsidRPr="00423677" w:rsidRDefault="00D43334" w:rsidP="00D43334">
            <w:pPr>
              <w:pStyle w:val="GPsDefinition"/>
            </w:pPr>
            <w:r w:rsidRPr="00423677">
              <w:t xml:space="preserve">means such period or periods up to a maximum of </w:t>
            </w:r>
            <w:r w:rsidRPr="00E74E23">
              <w:t>two</w:t>
            </w:r>
            <w:r w:rsidRPr="00423677">
              <w:t xml:space="preserve"> years in total as may be specified by the Authority pursuant to Clause </w:t>
            </w:r>
            <w:r w:rsidRPr="00423677">
              <w:fldChar w:fldCharType="begin"/>
            </w:r>
            <w:r w:rsidRPr="00423677">
              <w:instrText xml:space="preserve"> REF _Ref370907226 \r \h  \* MERGEFORMAT </w:instrText>
            </w:r>
            <w:r w:rsidRPr="00423677">
              <w:fldChar w:fldCharType="separate"/>
            </w:r>
            <w:r>
              <w:t>6.2</w:t>
            </w:r>
            <w:r w:rsidRPr="00423677">
              <w:fldChar w:fldCharType="end"/>
            </w:r>
            <w:r w:rsidRPr="00423677">
              <w:t>;</w:t>
            </w:r>
          </w:p>
        </w:tc>
      </w:tr>
      <w:tr w:rsidR="00D43334" w:rsidRPr="00423677" w14:paraId="4ED0F7FF" w14:textId="77777777" w:rsidTr="00F57403">
        <w:tc>
          <w:tcPr>
            <w:tcW w:w="3009" w:type="dxa"/>
            <w:shd w:val="clear" w:color="auto" w:fill="auto"/>
          </w:tcPr>
          <w:p w14:paraId="7DA5E062" w14:textId="77777777" w:rsidR="00D43334" w:rsidRPr="00423677" w:rsidRDefault="00D43334" w:rsidP="00D43334">
            <w:pPr>
              <w:pStyle w:val="GPSDefinitionTerm"/>
            </w:pPr>
            <w:r w:rsidRPr="00423677">
              <w:t>"FOIA"</w:t>
            </w:r>
          </w:p>
        </w:tc>
        <w:tc>
          <w:tcPr>
            <w:tcW w:w="6170" w:type="dxa"/>
            <w:shd w:val="clear" w:color="auto" w:fill="auto"/>
          </w:tcPr>
          <w:p w14:paraId="5F9E1679" w14:textId="77777777" w:rsidR="00D43334" w:rsidRPr="00423677" w:rsidRDefault="00D43334" w:rsidP="00D43334">
            <w:pPr>
              <w:pStyle w:val="GPsDefinition"/>
            </w:pPr>
            <w:r w:rsidRPr="00423677">
              <w:t xml:space="preserve">means the Freedom of Information Act 2000 and any subordinate legislation made under that Act from time to time together with any guidance and/or codes of practice issued by the Information </w:t>
            </w:r>
            <w:r w:rsidRPr="00423677">
              <w:lastRenderedPageBreak/>
              <w:t>Commissioner or relevant government department in relation to such legislation;</w:t>
            </w:r>
          </w:p>
        </w:tc>
      </w:tr>
      <w:tr w:rsidR="00D43334" w:rsidRPr="00423677" w14:paraId="19AEB239" w14:textId="77777777" w:rsidTr="00F57403">
        <w:tc>
          <w:tcPr>
            <w:tcW w:w="3009" w:type="dxa"/>
            <w:shd w:val="clear" w:color="auto" w:fill="auto"/>
          </w:tcPr>
          <w:p w14:paraId="41C6DBE3" w14:textId="77777777" w:rsidR="00D43334" w:rsidRPr="00423677" w:rsidRDefault="00D43334" w:rsidP="00D43334">
            <w:pPr>
              <w:pStyle w:val="GPSDefinitionTerm"/>
            </w:pPr>
            <w:r w:rsidRPr="00423677">
              <w:lastRenderedPageBreak/>
              <w:t>"Force Majeure"</w:t>
            </w:r>
          </w:p>
        </w:tc>
        <w:tc>
          <w:tcPr>
            <w:tcW w:w="6170" w:type="dxa"/>
            <w:shd w:val="clear" w:color="auto" w:fill="auto"/>
          </w:tcPr>
          <w:p w14:paraId="04EE5CAC" w14:textId="77777777" w:rsidR="00D43334" w:rsidRPr="00423677" w:rsidRDefault="00D43334" w:rsidP="00D43334">
            <w:pPr>
              <w:pStyle w:val="GPsDefinition"/>
            </w:pPr>
            <w:r w:rsidRPr="00423677">
              <w:t>means any event, occurrence, circumstance, matter</w:t>
            </w:r>
            <w:r>
              <w:t xml:space="preserve"> </w:t>
            </w:r>
            <w:r w:rsidRPr="00423677">
              <w:t>or cause affecting the performance by either the Authority or the Supplier of its obligations arising from:</w:t>
            </w:r>
          </w:p>
          <w:p w14:paraId="4765F7B8" w14:textId="77777777" w:rsidR="00D43334" w:rsidRPr="00423677" w:rsidRDefault="00D43334" w:rsidP="00D43334">
            <w:pPr>
              <w:pStyle w:val="GPSDefinitionL2"/>
            </w:pPr>
            <w:r w:rsidRPr="00423677">
              <w:t>acts, events, omissions, happenings or non-happenings beyond the reasonable control of the Affected Party which prevent or materially delay the Affected Party from performing its obligations under this Contract;</w:t>
            </w:r>
          </w:p>
          <w:p w14:paraId="2DDD2164" w14:textId="77777777" w:rsidR="00D43334" w:rsidRPr="00423677" w:rsidRDefault="00D43334" w:rsidP="00D43334">
            <w:pPr>
              <w:pStyle w:val="GPSDefinitionL2"/>
            </w:pPr>
            <w:r w:rsidRPr="00423677">
              <w:t>riots, civil commotion, war or armed conflict, acts of terrorism, nuclear, biological or chemical warfare;</w:t>
            </w:r>
          </w:p>
          <w:p w14:paraId="1756C11D" w14:textId="77777777" w:rsidR="00D43334" w:rsidRPr="00423677" w:rsidRDefault="00D43334" w:rsidP="00D43334">
            <w:pPr>
              <w:pStyle w:val="GPSDefinitionL2"/>
            </w:pPr>
            <w:r w:rsidRPr="00423677">
              <w:t>acts of the Crown, local government or Regulatory Bodies;</w:t>
            </w:r>
          </w:p>
          <w:p w14:paraId="763B2975" w14:textId="77777777" w:rsidR="00D43334" w:rsidRPr="00423677" w:rsidRDefault="00D43334" w:rsidP="00D43334">
            <w:pPr>
              <w:pStyle w:val="GPSDefinitionL2"/>
            </w:pPr>
            <w:r w:rsidRPr="00423677">
              <w:t>fire, flood or any disaster; and</w:t>
            </w:r>
          </w:p>
          <w:p w14:paraId="56B268FC" w14:textId="77777777" w:rsidR="00D43334" w:rsidRPr="00423677" w:rsidRDefault="00D43334" w:rsidP="00D43334">
            <w:pPr>
              <w:pStyle w:val="GPSDefinitionL2"/>
            </w:pPr>
            <w:r w:rsidRPr="00423677">
              <w:t>an industrial dispute affecting a third party for which a substitute third party is not reasonably available but excluding:</w:t>
            </w:r>
          </w:p>
          <w:p w14:paraId="15727294" w14:textId="77777777" w:rsidR="00D43334" w:rsidRPr="00423677" w:rsidRDefault="00D43334" w:rsidP="00D43334">
            <w:pPr>
              <w:pStyle w:val="GPSDefinitionL3"/>
            </w:pPr>
            <w:r w:rsidRPr="00423677">
              <w:t>any industrial dispute relating to the Supplier, the Supplier Personnel (including any subsets of them) or any other failure in the Supplier or the Sub-</w:t>
            </w:r>
            <w:r>
              <w:t>Supplier</w:t>
            </w:r>
            <w:r w:rsidRPr="00423677">
              <w:t>'s supply chain; and</w:t>
            </w:r>
          </w:p>
          <w:p w14:paraId="62A241E0" w14:textId="77777777" w:rsidR="00D43334" w:rsidRPr="00423677" w:rsidRDefault="00D43334" w:rsidP="00D43334">
            <w:pPr>
              <w:pStyle w:val="GPSDefinitionL3"/>
            </w:pPr>
            <w:r w:rsidRPr="00423677">
              <w:t>any event, occurrence, circumstance, matter or cause which is attributable to the wilful act, neglect or failure to take reasonable precautions against it by the Party concerned; and</w:t>
            </w:r>
          </w:p>
          <w:p w14:paraId="05C60B5D" w14:textId="77777777" w:rsidR="00D43334" w:rsidRPr="00423677" w:rsidRDefault="00D43334" w:rsidP="00D43334">
            <w:pPr>
              <w:pStyle w:val="GPSDefinitionL3"/>
            </w:pPr>
            <w:r w:rsidRPr="00423677">
              <w:t>any failure of delay caused by a lack of funds;</w:t>
            </w:r>
          </w:p>
        </w:tc>
      </w:tr>
      <w:tr w:rsidR="00D43334" w:rsidRPr="00423677" w14:paraId="65127A19" w14:textId="77777777" w:rsidTr="00F57403">
        <w:tc>
          <w:tcPr>
            <w:tcW w:w="3009" w:type="dxa"/>
            <w:shd w:val="clear" w:color="auto" w:fill="auto"/>
          </w:tcPr>
          <w:p w14:paraId="5DF7FA77" w14:textId="77777777" w:rsidR="00D43334" w:rsidRPr="00423677" w:rsidRDefault="00D43334" w:rsidP="00D43334">
            <w:pPr>
              <w:pStyle w:val="GPSDefinitionTerm"/>
            </w:pPr>
            <w:r w:rsidRPr="00423677">
              <w:t>"Force Majeure Notice"</w:t>
            </w:r>
          </w:p>
        </w:tc>
        <w:tc>
          <w:tcPr>
            <w:tcW w:w="6170" w:type="dxa"/>
            <w:shd w:val="clear" w:color="auto" w:fill="auto"/>
          </w:tcPr>
          <w:p w14:paraId="0D508532" w14:textId="77777777" w:rsidR="00D43334" w:rsidRPr="00423677" w:rsidRDefault="00D43334" w:rsidP="00D43334">
            <w:pPr>
              <w:pStyle w:val="GPsDefinition"/>
            </w:pPr>
            <w:r w:rsidRPr="00423677">
              <w:t>means a written notice served by the Affected Party on</w:t>
            </w:r>
            <w:r>
              <w:t xml:space="preserve"> </w:t>
            </w:r>
            <w:r w:rsidRPr="00423677">
              <w:t>the other Party stating that the Affected Party believes that there is a Force Majeure Event;</w:t>
            </w:r>
          </w:p>
        </w:tc>
      </w:tr>
      <w:tr w:rsidR="00D43334" w:rsidRPr="00423677" w14:paraId="2ACA31B1" w14:textId="77777777" w:rsidTr="00F57403">
        <w:tc>
          <w:tcPr>
            <w:tcW w:w="3009" w:type="dxa"/>
            <w:shd w:val="clear" w:color="auto" w:fill="auto"/>
          </w:tcPr>
          <w:p w14:paraId="10E2EDFF" w14:textId="77777777" w:rsidR="00D43334" w:rsidRPr="00423677" w:rsidRDefault="00D43334" w:rsidP="00D43334">
            <w:pPr>
              <w:pStyle w:val="GPSDefinitionTerm"/>
            </w:pPr>
            <w:r w:rsidRPr="00423677">
              <w:t>"Former Supplier"</w:t>
            </w:r>
          </w:p>
        </w:tc>
        <w:tc>
          <w:tcPr>
            <w:tcW w:w="6170" w:type="dxa"/>
            <w:shd w:val="clear" w:color="auto" w:fill="auto"/>
          </w:tcPr>
          <w:p w14:paraId="6CD10C1A" w14:textId="77777777" w:rsidR="00D43334" w:rsidRPr="00423677" w:rsidRDefault="00D43334" w:rsidP="00D43334">
            <w:pPr>
              <w:pStyle w:val="GPsDefinition"/>
            </w:pPr>
            <w:r w:rsidRPr="00423677">
              <w:t xml:space="preserve">means a supplier supplying the </w:t>
            </w:r>
            <w:r>
              <w:t xml:space="preserve">Services </w:t>
            </w:r>
            <w:r w:rsidRPr="00423677">
              <w:t xml:space="preserve">to the Authority before the Relevant Transfer Date that are the same as or substantially similar to the </w:t>
            </w:r>
            <w:r>
              <w:t xml:space="preserve">Services </w:t>
            </w:r>
            <w:r w:rsidRPr="00423677">
              <w:t xml:space="preserve">(or any part of the </w:t>
            </w:r>
            <w:r>
              <w:t xml:space="preserve">Services </w:t>
            </w:r>
            <w:r w:rsidRPr="00423677">
              <w:t xml:space="preserve">) and shall include any sub-contractor of such supplier (or any sub-contractor of any such sub-contractor); </w:t>
            </w:r>
          </w:p>
        </w:tc>
      </w:tr>
      <w:tr w:rsidR="00D43334" w:rsidRPr="00423677" w14:paraId="314A4C70" w14:textId="77777777" w:rsidTr="00F57403">
        <w:tc>
          <w:tcPr>
            <w:tcW w:w="3009" w:type="dxa"/>
            <w:shd w:val="clear" w:color="auto" w:fill="auto"/>
          </w:tcPr>
          <w:p w14:paraId="29E10AAD" w14:textId="77777777" w:rsidR="00D43334" w:rsidRPr="00423677" w:rsidRDefault="00D43334" w:rsidP="00D43334">
            <w:pPr>
              <w:pStyle w:val="GPSDefinitionTerm"/>
            </w:pPr>
            <w:r w:rsidRPr="00423677">
              <w:t>"Fraud"</w:t>
            </w:r>
          </w:p>
        </w:tc>
        <w:tc>
          <w:tcPr>
            <w:tcW w:w="6170" w:type="dxa"/>
            <w:shd w:val="clear" w:color="auto" w:fill="auto"/>
          </w:tcPr>
          <w:p w14:paraId="39634B3E" w14:textId="77777777" w:rsidR="00D43334" w:rsidRPr="00423677" w:rsidRDefault="00D43334" w:rsidP="00D43334">
            <w:pPr>
              <w:pStyle w:val="GPsDefinition"/>
            </w:pPr>
            <w:r w:rsidRPr="00423677">
              <w:t>means any offence under any Laws creating offences in respect of fraudulent acts (including the Misrepresentation Act 1967) or at common law in respect of fraudulent acts including acts of forgery;</w:t>
            </w:r>
          </w:p>
        </w:tc>
      </w:tr>
      <w:tr w:rsidR="00D43334" w:rsidRPr="00423677" w14:paraId="3AB0F65F" w14:textId="77777777" w:rsidTr="00F57403">
        <w:tc>
          <w:tcPr>
            <w:tcW w:w="3009" w:type="dxa"/>
            <w:shd w:val="clear" w:color="auto" w:fill="auto"/>
          </w:tcPr>
          <w:p w14:paraId="0A632009" w14:textId="77777777" w:rsidR="00D43334" w:rsidRPr="00423677" w:rsidRDefault="00D43334" w:rsidP="00D43334">
            <w:pPr>
              <w:pStyle w:val="GPSDefinitionTerm"/>
            </w:pPr>
            <w:r>
              <w:t>“GDPR”</w:t>
            </w:r>
          </w:p>
        </w:tc>
        <w:tc>
          <w:tcPr>
            <w:tcW w:w="6170" w:type="dxa"/>
            <w:shd w:val="clear" w:color="auto" w:fill="auto"/>
          </w:tcPr>
          <w:p w14:paraId="17D0A75A" w14:textId="77777777" w:rsidR="00D43334" w:rsidRPr="00423677" w:rsidRDefault="00D43334" w:rsidP="00D43334">
            <w:pPr>
              <w:pStyle w:val="GPsDefinition"/>
            </w:pPr>
            <w:r>
              <w:t xml:space="preserve">Regulation (EU) 2016/679 of the European Parliament and of the Council of 27 April 2016 on the protection of natural persons with regard to the processing of personal data and on the free </w:t>
            </w:r>
            <w:r>
              <w:lastRenderedPageBreak/>
              <w:t>movement of such data, and repealing Directive 95/46/EC (General Data Protection Regulation);</w:t>
            </w:r>
          </w:p>
        </w:tc>
      </w:tr>
      <w:tr w:rsidR="00D43334" w:rsidRPr="00423677" w14:paraId="09559D11" w14:textId="77777777" w:rsidTr="00F57403">
        <w:tc>
          <w:tcPr>
            <w:tcW w:w="3009" w:type="dxa"/>
            <w:shd w:val="clear" w:color="auto" w:fill="auto"/>
          </w:tcPr>
          <w:p w14:paraId="31E869B6" w14:textId="77777777" w:rsidR="00D43334" w:rsidRPr="00423677" w:rsidRDefault="00D43334" w:rsidP="00D43334">
            <w:pPr>
              <w:pStyle w:val="GPSDefinitionTerm"/>
            </w:pPr>
            <w:r w:rsidRPr="00423677">
              <w:lastRenderedPageBreak/>
              <w:t>"General Anti-Abuse Rule"</w:t>
            </w:r>
          </w:p>
        </w:tc>
        <w:tc>
          <w:tcPr>
            <w:tcW w:w="6170" w:type="dxa"/>
            <w:shd w:val="clear" w:color="auto" w:fill="auto"/>
          </w:tcPr>
          <w:p w14:paraId="3C2C44BB" w14:textId="77777777" w:rsidR="00D43334" w:rsidRPr="00423677" w:rsidRDefault="00D43334" w:rsidP="00D43334">
            <w:pPr>
              <w:pStyle w:val="GPsDefinition"/>
              <w:rPr>
                <w:b/>
                <w:i/>
              </w:rPr>
            </w:pPr>
            <w:r w:rsidRPr="00423677">
              <w:t>means (a) the legislation i</w:t>
            </w:r>
            <w:r w:rsidRPr="00D202DE">
              <w:t xml:space="preserve">n </w:t>
            </w:r>
            <w:r w:rsidRPr="00E524BA">
              <w:t>Part 5</w:t>
            </w:r>
            <w:r w:rsidRPr="00423677">
              <w:t xml:space="preserve"> of the Finance Act 2013 and; and (b) any future legislation introduced into parliament to counteract tax advantages arising from abusive arrangements to avoid national insurance contributions;</w:t>
            </w:r>
          </w:p>
        </w:tc>
      </w:tr>
      <w:tr w:rsidR="00D43334" w:rsidRPr="00423677" w14:paraId="0D74A79D" w14:textId="77777777" w:rsidTr="00F57403">
        <w:tc>
          <w:tcPr>
            <w:tcW w:w="3009" w:type="dxa"/>
            <w:shd w:val="clear" w:color="auto" w:fill="auto"/>
          </w:tcPr>
          <w:p w14:paraId="34775491" w14:textId="77777777" w:rsidR="00D43334" w:rsidRPr="00423677" w:rsidRDefault="00D43334" w:rsidP="00D43334">
            <w:pPr>
              <w:pStyle w:val="GPSDefinitionTerm"/>
            </w:pPr>
            <w:r w:rsidRPr="00423677">
              <w:t>"General Change in Law"</w:t>
            </w:r>
          </w:p>
        </w:tc>
        <w:tc>
          <w:tcPr>
            <w:tcW w:w="6170" w:type="dxa"/>
            <w:shd w:val="clear" w:color="auto" w:fill="auto"/>
          </w:tcPr>
          <w:p w14:paraId="60F40BC6" w14:textId="77777777" w:rsidR="00D43334" w:rsidRPr="00423677" w:rsidRDefault="00D43334" w:rsidP="00D43334">
            <w:pPr>
              <w:pStyle w:val="GPsDefinition"/>
            </w:pPr>
            <w:r w:rsidRPr="00423677">
              <w:t>means a Change in Law where the change is of a general legislative nature (including taxation or duties of any sort affecting the Supplier) or which affects or relates to a Comparable Supply;</w:t>
            </w:r>
          </w:p>
        </w:tc>
      </w:tr>
      <w:tr w:rsidR="00D43334" w:rsidRPr="00423677" w14:paraId="492A69BC" w14:textId="77777777" w:rsidTr="00F57403">
        <w:tc>
          <w:tcPr>
            <w:tcW w:w="3009" w:type="dxa"/>
            <w:shd w:val="clear" w:color="auto" w:fill="auto"/>
          </w:tcPr>
          <w:p w14:paraId="4F4EEF1A" w14:textId="77777777" w:rsidR="00D43334" w:rsidRPr="00423677" w:rsidRDefault="00D43334" w:rsidP="00D43334">
            <w:pPr>
              <w:pStyle w:val="GPSDefinitionTerm"/>
            </w:pPr>
            <w:r w:rsidRPr="00423677">
              <w:t>"Good Industry Practice"</w:t>
            </w:r>
          </w:p>
        </w:tc>
        <w:tc>
          <w:tcPr>
            <w:tcW w:w="6170" w:type="dxa"/>
            <w:shd w:val="clear" w:color="auto" w:fill="auto"/>
          </w:tcPr>
          <w:p w14:paraId="223793B6" w14:textId="77777777" w:rsidR="00D43334" w:rsidRPr="00423677" w:rsidRDefault="00D43334" w:rsidP="00D43334">
            <w:pPr>
              <w:pStyle w:val="GPsDefinition"/>
            </w:pPr>
            <w:r w:rsidRPr="0042367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43334" w:rsidRPr="00423677" w14:paraId="2F1E1762" w14:textId="77777777" w:rsidTr="00F57403">
        <w:tc>
          <w:tcPr>
            <w:tcW w:w="3009" w:type="dxa"/>
            <w:shd w:val="clear" w:color="auto" w:fill="auto"/>
          </w:tcPr>
          <w:p w14:paraId="7B27291C" w14:textId="77777777" w:rsidR="00D43334" w:rsidRPr="00423677" w:rsidRDefault="00D43334" w:rsidP="00D43334">
            <w:pPr>
              <w:pStyle w:val="GPSDefinitionTerm"/>
            </w:pPr>
            <w:r w:rsidRPr="00423677">
              <w:t>"Government"</w:t>
            </w:r>
          </w:p>
        </w:tc>
        <w:tc>
          <w:tcPr>
            <w:tcW w:w="6170" w:type="dxa"/>
            <w:shd w:val="clear" w:color="auto" w:fill="auto"/>
          </w:tcPr>
          <w:p w14:paraId="286112E1" w14:textId="77777777" w:rsidR="00D43334" w:rsidRPr="00423677" w:rsidRDefault="00D43334" w:rsidP="00D43334">
            <w:pPr>
              <w:pStyle w:val="GPsDefinition"/>
            </w:pPr>
            <w:r w:rsidRPr="0042367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43334" w:rsidRPr="00423677" w14:paraId="3999DA23" w14:textId="77777777" w:rsidTr="00F57403">
        <w:tc>
          <w:tcPr>
            <w:tcW w:w="3009" w:type="dxa"/>
            <w:shd w:val="clear" w:color="auto" w:fill="auto"/>
          </w:tcPr>
          <w:p w14:paraId="3073D5AE" w14:textId="77777777" w:rsidR="00D43334" w:rsidRPr="00423677" w:rsidRDefault="00D43334" w:rsidP="00D43334">
            <w:pPr>
              <w:pStyle w:val="GPSDefinitionTerm"/>
            </w:pPr>
            <w:r w:rsidRPr="00423677">
              <w:t>“Government Procurement Card”</w:t>
            </w:r>
          </w:p>
        </w:tc>
        <w:tc>
          <w:tcPr>
            <w:tcW w:w="6170" w:type="dxa"/>
            <w:shd w:val="clear" w:color="auto" w:fill="auto"/>
          </w:tcPr>
          <w:p w14:paraId="66D94E33" w14:textId="77777777" w:rsidR="00D43334" w:rsidRPr="00423677" w:rsidRDefault="00D43334" w:rsidP="00D43334">
            <w:pPr>
              <w:pStyle w:val="GPsDefinition"/>
            </w:pPr>
            <w:r w:rsidRPr="00423677">
              <w:t>means the Government’s preferred method of purchasing and payment for low value goods or services https://www.gov.uk/government/publications/government-procurement-card--2;</w:t>
            </w:r>
          </w:p>
        </w:tc>
      </w:tr>
      <w:tr w:rsidR="00D43334" w:rsidRPr="00423677" w14:paraId="1385F10D" w14:textId="77777777" w:rsidTr="00F57403">
        <w:tc>
          <w:tcPr>
            <w:tcW w:w="3009" w:type="dxa"/>
            <w:shd w:val="clear" w:color="auto" w:fill="auto"/>
          </w:tcPr>
          <w:p w14:paraId="5E5241DC" w14:textId="77777777" w:rsidR="00D43334" w:rsidRPr="00D202DE" w:rsidRDefault="00D43334" w:rsidP="00D43334">
            <w:pPr>
              <w:pStyle w:val="GPSDefinitionTerm"/>
            </w:pPr>
            <w:r w:rsidRPr="00E524BA">
              <w:t>"Guarantee"</w:t>
            </w:r>
          </w:p>
        </w:tc>
        <w:tc>
          <w:tcPr>
            <w:tcW w:w="6170" w:type="dxa"/>
            <w:shd w:val="clear" w:color="auto" w:fill="auto"/>
          </w:tcPr>
          <w:p w14:paraId="14B58A43" w14:textId="77777777" w:rsidR="00D43334" w:rsidRPr="00D202DE" w:rsidRDefault="00D43334" w:rsidP="00D43334">
            <w:pPr>
              <w:pStyle w:val="GPsDefinition"/>
            </w:pPr>
            <w:r w:rsidRPr="00E524BA">
              <w:t xml:space="preserve">means a deed of guarantee in favour of the Authority in the form set out in Schedule 18 (Guarantee) granted pursuant to Clause </w:t>
            </w:r>
            <w:r w:rsidRPr="00E524BA">
              <w:fldChar w:fldCharType="begin"/>
            </w:r>
            <w:r w:rsidRPr="00E524BA">
              <w:instrText xml:space="preserve"> REF _Ref366572462 \r \h  \* MERGEFORMAT </w:instrText>
            </w:r>
            <w:r w:rsidRPr="00E524BA">
              <w:fldChar w:fldCharType="separate"/>
            </w:r>
            <w:r>
              <w:t>4</w:t>
            </w:r>
            <w:r w:rsidRPr="00E524BA">
              <w:fldChar w:fldCharType="end"/>
            </w:r>
            <w:r w:rsidRPr="00E524BA">
              <w:t xml:space="preserve"> (Guarantee);</w:t>
            </w:r>
          </w:p>
        </w:tc>
      </w:tr>
      <w:tr w:rsidR="00D43334" w:rsidRPr="00423677" w14:paraId="0A78F152" w14:textId="77777777" w:rsidTr="00F57403">
        <w:tc>
          <w:tcPr>
            <w:tcW w:w="3009" w:type="dxa"/>
            <w:shd w:val="clear" w:color="auto" w:fill="auto"/>
          </w:tcPr>
          <w:p w14:paraId="147D48DB" w14:textId="77777777" w:rsidR="00D43334" w:rsidRPr="00D202DE" w:rsidRDefault="00D43334" w:rsidP="00D43334">
            <w:pPr>
              <w:pStyle w:val="GPSDefinitionTerm"/>
            </w:pPr>
            <w:r w:rsidRPr="00E524BA">
              <w:t>"Guarantor"</w:t>
            </w:r>
          </w:p>
        </w:tc>
        <w:tc>
          <w:tcPr>
            <w:tcW w:w="6170" w:type="dxa"/>
            <w:shd w:val="clear" w:color="auto" w:fill="auto"/>
          </w:tcPr>
          <w:p w14:paraId="2560B7D3" w14:textId="77777777" w:rsidR="00D43334" w:rsidRPr="00D202DE" w:rsidRDefault="00D43334" w:rsidP="00D43334">
            <w:pPr>
              <w:pStyle w:val="GPsDefinition"/>
            </w:pPr>
            <w:r w:rsidRPr="00E524BA">
              <w:t>means the person acceptable to the Authority to give a Guarantee;</w:t>
            </w:r>
          </w:p>
        </w:tc>
      </w:tr>
      <w:tr w:rsidR="00D43334" w:rsidRPr="00423677" w14:paraId="41F9572E" w14:textId="77777777" w:rsidTr="00F57403">
        <w:tc>
          <w:tcPr>
            <w:tcW w:w="3009" w:type="dxa"/>
            <w:shd w:val="clear" w:color="auto" w:fill="auto"/>
          </w:tcPr>
          <w:p w14:paraId="5CCE9E32" w14:textId="77777777" w:rsidR="00D43334" w:rsidRPr="00423677" w:rsidRDefault="00D43334" w:rsidP="00D43334">
            <w:pPr>
              <w:pStyle w:val="GPSDefinitionTerm"/>
            </w:pPr>
            <w:r w:rsidRPr="00423677">
              <w:t>"Halifax Abuse Principle"</w:t>
            </w:r>
          </w:p>
        </w:tc>
        <w:tc>
          <w:tcPr>
            <w:tcW w:w="6170" w:type="dxa"/>
            <w:shd w:val="clear" w:color="auto" w:fill="auto"/>
          </w:tcPr>
          <w:p w14:paraId="7D97C1F9" w14:textId="77777777" w:rsidR="00D43334" w:rsidRPr="00D202DE" w:rsidRDefault="00D43334" w:rsidP="00D43334">
            <w:pPr>
              <w:pStyle w:val="GPsDefinition"/>
            </w:pPr>
            <w:r w:rsidRPr="00D202DE">
              <w:t>means the principle explained in the CJEU Case C-255/02 Halifax and others;</w:t>
            </w:r>
          </w:p>
        </w:tc>
      </w:tr>
      <w:tr w:rsidR="00D43334" w:rsidRPr="00423677" w14:paraId="5CDBD4F6" w14:textId="77777777" w:rsidTr="00F57403">
        <w:tc>
          <w:tcPr>
            <w:tcW w:w="3009" w:type="dxa"/>
            <w:shd w:val="clear" w:color="auto" w:fill="auto"/>
          </w:tcPr>
          <w:p w14:paraId="159264F1" w14:textId="77777777" w:rsidR="00D43334" w:rsidRPr="00423677" w:rsidRDefault="00D43334" w:rsidP="00D43334">
            <w:pPr>
              <w:pStyle w:val="GPSDefinitionTerm"/>
            </w:pPr>
            <w:r w:rsidRPr="00423677">
              <w:t>"HMRC"</w:t>
            </w:r>
          </w:p>
        </w:tc>
        <w:tc>
          <w:tcPr>
            <w:tcW w:w="6170" w:type="dxa"/>
            <w:shd w:val="clear" w:color="auto" w:fill="auto"/>
          </w:tcPr>
          <w:p w14:paraId="2C37343D" w14:textId="77777777" w:rsidR="00D43334" w:rsidRPr="00D202DE" w:rsidRDefault="00D43334" w:rsidP="00D43334">
            <w:pPr>
              <w:pStyle w:val="GPsDefinition"/>
            </w:pPr>
            <w:r w:rsidRPr="00D202DE">
              <w:t>means Her Majesty’s Revenue and Customs;</w:t>
            </w:r>
          </w:p>
        </w:tc>
      </w:tr>
      <w:tr w:rsidR="00D43334" w:rsidRPr="00423677" w14:paraId="772A2264" w14:textId="77777777" w:rsidTr="00F57403">
        <w:tc>
          <w:tcPr>
            <w:tcW w:w="3009" w:type="dxa"/>
            <w:shd w:val="clear" w:color="auto" w:fill="auto"/>
          </w:tcPr>
          <w:p w14:paraId="7885C22C" w14:textId="77777777" w:rsidR="00D43334" w:rsidRPr="00423677" w:rsidRDefault="00D43334" w:rsidP="00D43334">
            <w:pPr>
              <w:pStyle w:val="GPSDefinitionTerm"/>
            </w:pPr>
            <w:r w:rsidRPr="00423677">
              <w:t>"Holding Company"</w:t>
            </w:r>
          </w:p>
        </w:tc>
        <w:tc>
          <w:tcPr>
            <w:tcW w:w="6170" w:type="dxa"/>
            <w:shd w:val="clear" w:color="auto" w:fill="auto"/>
          </w:tcPr>
          <w:p w14:paraId="3E7705E6" w14:textId="77777777" w:rsidR="00D43334" w:rsidRPr="00D202DE" w:rsidRDefault="00D43334" w:rsidP="00D43334">
            <w:pPr>
              <w:pStyle w:val="GPsDefinition"/>
            </w:pPr>
            <w:r w:rsidRPr="00D202DE">
              <w:t>has the meaning given to it in section 1159 of the Companies Act 2006;</w:t>
            </w:r>
          </w:p>
        </w:tc>
      </w:tr>
      <w:tr w:rsidR="00D43334" w:rsidRPr="00423677" w14:paraId="2A238F51" w14:textId="77777777" w:rsidTr="00EC1136">
        <w:tc>
          <w:tcPr>
            <w:tcW w:w="3009" w:type="dxa"/>
            <w:shd w:val="clear" w:color="auto" w:fill="auto"/>
          </w:tcPr>
          <w:p w14:paraId="26764E5D" w14:textId="77777777" w:rsidR="00D43334" w:rsidRPr="00D202DE" w:rsidRDefault="00D43334" w:rsidP="00D43334">
            <w:pPr>
              <w:pStyle w:val="GPSDefinitionTerm"/>
            </w:pPr>
            <w:r w:rsidRPr="00E524BA">
              <w:t>"ICT"</w:t>
            </w:r>
          </w:p>
        </w:tc>
        <w:tc>
          <w:tcPr>
            <w:tcW w:w="6170" w:type="dxa"/>
            <w:shd w:val="clear" w:color="auto" w:fill="auto"/>
          </w:tcPr>
          <w:p w14:paraId="23A91F54" w14:textId="77777777" w:rsidR="00D43334" w:rsidRPr="00A67792" w:rsidRDefault="00D43334" w:rsidP="00D43334">
            <w:pPr>
              <w:pStyle w:val="GPsDefinition"/>
            </w:pPr>
            <w:r w:rsidRPr="00A67792">
              <w:t>information and communications technology;</w:t>
            </w:r>
          </w:p>
        </w:tc>
      </w:tr>
      <w:tr w:rsidR="00D43334" w:rsidRPr="00423677" w14:paraId="729D22D8" w14:textId="77777777" w:rsidTr="00EC1136">
        <w:tc>
          <w:tcPr>
            <w:tcW w:w="3009" w:type="dxa"/>
            <w:shd w:val="clear" w:color="auto" w:fill="auto"/>
          </w:tcPr>
          <w:p w14:paraId="313DD9F0" w14:textId="77777777" w:rsidR="00D43334" w:rsidRPr="00D202DE" w:rsidRDefault="00D43334" w:rsidP="00D43334">
            <w:pPr>
              <w:pStyle w:val="GPSDefinitionTerm"/>
            </w:pPr>
            <w:r w:rsidRPr="00E524BA">
              <w:t>"ICT Environment"</w:t>
            </w:r>
          </w:p>
        </w:tc>
        <w:tc>
          <w:tcPr>
            <w:tcW w:w="6170" w:type="dxa"/>
            <w:shd w:val="clear" w:color="auto" w:fill="auto"/>
          </w:tcPr>
          <w:p w14:paraId="2CDE98EA" w14:textId="77777777" w:rsidR="00D43334" w:rsidRPr="00A67792" w:rsidRDefault="00D43334" w:rsidP="00D43334">
            <w:pPr>
              <w:pStyle w:val="GPsDefinition"/>
            </w:pPr>
            <w:r w:rsidRPr="00A67792">
              <w:t xml:space="preserve">the Client System and the </w:t>
            </w:r>
            <w:r>
              <w:t>Supplier</w:t>
            </w:r>
            <w:r w:rsidRPr="00A67792">
              <w:t xml:space="preserve"> System;</w:t>
            </w:r>
          </w:p>
        </w:tc>
      </w:tr>
      <w:tr w:rsidR="00D43334" w:rsidRPr="00423677" w14:paraId="3B593195" w14:textId="77777777" w:rsidTr="00E524BA">
        <w:tc>
          <w:tcPr>
            <w:tcW w:w="3009" w:type="dxa"/>
            <w:shd w:val="clear" w:color="auto" w:fill="auto"/>
          </w:tcPr>
          <w:p w14:paraId="114EB082" w14:textId="77777777" w:rsidR="00D43334" w:rsidRPr="00423677" w:rsidRDefault="00D43334" w:rsidP="00D43334">
            <w:pPr>
              <w:pStyle w:val="GPSDefinitionTerm"/>
            </w:pPr>
            <w:r w:rsidRPr="00423677">
              <w:t>"ICT Policy"</w:t>
            </w:r>
          </w:p>
        </w:tc>
        <w:tc>
          <w:tcPr>
            <w:tcW w:w="6170" w:type="dxa"/>
            <w:shd w:val="clear" w:color="auto" w:fill="auto"/>
          </w:tcPr>
          <w:p w14:paraId="12D61E68" w14:textId="77777777" w:rsidR="00D43334" w:rsidRPr="00BF744F" w:rsidRDefault="00D43334" w:rsidP="00D43334">
            <w:pPr>
              <w:pStyle w:val="GPsDefinition"/>
            </w:pPr>
            <w:r w:rsidRPr="00D202DE">
              <w:t>means the Authority’s policy in respect of information and communications technology, which is in force as at the Commencement Date (a copy o</w:t>
            </w:r>
            <w:r w:rsidRPr="00A67792">
              <w:t xml:space="preserve">f which has been supplied to the </w:t>
            </w:r>
            <w:r w:rsidRPr="00A67792">
              <w:lastRenderedPageBreak/>
              <w:t>Supplier), as updated from time to time in accordance with the Variation Procedur</w:t>
            </w:r>
            <w:r w:rsidRPr="00BF744F">
              <w:t>e;</w:t>
            </w:r>
          </w:p>
        </w:tc>
      </w:tr>
      <w:tr w:rsidR="00D43334" w:rsidRPr="00423677" w14:paraId="1D7A6E2D" w14:textId="77777777" w:rsidTr="00E524BA">
        <w:tc>
          <w:tcPr>
            <w:tcW w:w="3009" w:type="dxa"/>
            <w:shd w:val="clear" w:color="auto" w:fill="auto"/>
          </w:tcPr>
          <w:p w14:paraId="67CFE4A3" w14:textId="77777777" w:rsidR="00D43334" w:rsidRPr="00423677" w:rsidRDefault="00D43334" w:rsidP="00D43334">
            <w:pPr>
              <w:pStyle w:val="GPSDefinitionTerm"/>
            </w:pPr>
            <w:r w:rsidRPr="00423677">
              <w:lastRenderedPageBreak/>
              <w:t>"Implementation Plan"</w:t>
            </w:r>
          </w:p>
        </w:tc>
        <w:tc>
          <w:tcPr>
            <w:tcW w:w="6170" w:type="dxa"/>
            <w:shd w:val="clear" w:color="auto" w:fill="auto"/>
          </w:tcPr>
          <w:p w14:paraId="2D83344E" w14:textId="77777777" w:rsidR="00D43334" w:rsidRPr="00535067" w:rsidRDefault="00D43334" w:rsidP="00D43334">
            <w:pPr>
              <w:pStyle w:val="GPsDefinition"/>
            </w:pPr>
            <w:r w:rsidRPr="00D202DE">
              <w:t xml:space="preserve">means the plan set out in </w:t>
            </w:r>
            <w:r w:rsidRPr="00A67792">
              <w:t xml:space="preserve">Part A of Schedule </w:t>
            </w:r>
            <w:r w:rsidRPr="00BF744F">
              <w:t xml:space="preserve">4 </w:t>
            </w:r>
            <w:r w:rsidRPr="00535067">
              <w:t>(Implementation Plan, Authority Responsibilities and Key Personnel);</w:t>
            </w:r>
          </w:p>
        </w:tc>
      </w:tr>
      <w:tr w:rsidR="00D43334" w:rsidRPr="00423677" w14:paraId="7ABB8A8D" w14:textId="77777777" w:rsidTr="00E524BA">
        <w:tc>
          <w:tcPr>
            <w:tcW w:w="3009" w:type="dxa"/>
            <w:shd w:val="clear" w:color="auto" w:fill="auto"/>
          </w:tcPr>
          <w:p w14:paraId="7CE18604" w14:textId="77777777" w:rsidR="00D43334" w:rsidRPr="00423677" w:rsidRDefault="00D43334" w:rsidP="00D43334">
            <w:pPr>
              <w:pStyle w:val="GPSDefinitionTerm"/>
            </w:pPr>
            <w:r w:rsidRPr="00423677">
              <w:t>"Information"</w:t>
            </w:r>
          </w:p>
        </w:tc>
        <w:tc>
          <w:tcPr>
            <w:tcW w:w="6170" w:type="dxa"/>
            <w:shd w:val="clear" w:color="auto" w:fill="auto"/>
          </w:tcPr>
          <w:p w14:paraId="72DF4734" w14:textId="77777777" w:rsidR="00D43334" w:rsidRPr="00D202DE" w:rsidRDefault="00D43334" w:rsidP="00D43334">
            <w:pPr>
              <w:pStyle w:val="GPsDefinition"/>
            </w:pPr>
            <w:r w:rsidRPr="00D202DE">
              <w:t>has the meaning given to it under section 84 of the Freedom of Information Act 2000;</w:t>
            </w:r>
          </w:p>
        </w:tc>
      </w:tr>
      <w:tr w:rsidR="00D43334" w:rsidRPr="00423677" w14:paraId="1142F49B" w14:textId="77777777" w:rsidTr="00E524BA">
        <w:tc>
          <w:tcPr>
            <w:tcW w:w="3009" w:type="dxa"/>
            <w:shd w:val="clear" w:color="auto" w:fill="auto"/>
          </w:tcPr>
          <w:p w14:paraId="07BF3C63" w14:textId="77777777" w:rsidR="00D43334" w:rsidRPr="00D202DE" w:rsidRDefault="00D43334" w:rsidP="00D43334">
            <w:pPr>
              <w:pStyle w:val="GPSDefinitionTerm"/>
            </w:pPr>
            <w:r w:rsidRPr="00D202DE">
              <w:t>"Initial Period”</w:t>
            </w:r>
          </w:p>
        </w:tc>
        <w:tc>
          <w:tcPr>
            <w:tcW w:w="6170" w:type="dxa"/>
            <w:shd w:val="clear" w:color="auto" w:fill="auto"/>
          </w:tcPr>
          <w:p w14:paraId="4E7C4A80" w14:textId="77777777" w:rsidR="00D43334" w:rsidRPr="00BF744F" w:rsidRDefault="00D43334" w:rsidP="000B3FB0">
            <w:pPr>
              <w:pStyle w:val="GPsDefinition"/>
            </w:pPr>
            <w:r w:rsidRPr="00A67792">
              <w:t xml:space="preserve">means the period from the Commencement Date </w:t>
            </w:r>
            <w:r w:rsidR="000B3FB0" w:rsidRPr="00DB58BE">
              <w:t>to four years plus nine months</w:t>
            </w:r>
            <w:r w:rsidRPr="00BF744F">
              <w:t>;</w:t>
            </w:r>
          </w:p>
        </w:tc>
      </w:tr>
      <w:tr w:rsidR="00D43334" w:rsidRPr="00423677" w14:paraId="71E8858A" w14:textId="77777777" w:rsidTr="00E524BA">
        <w:tc>
          <w:tcPr>
            <w:tcW w:w="3009" w:type="dxa"/>
            <w:shd w:val="clear" w:color="auto" w:fill="auto"/>
          </w:tcPr>
          <w:p w14:paraId="50AEAB8F" w14:textId="77777777" w:rsidR="00D43334" w:rsidRPr="00D202DE" w:rsidRDefault="00D43334" w:rsidP="00D43334">
            <w:pPr>
              <w:pStyle w:val="GPSDefinitionTerm"/>
            </w:pPr>
            <w:r w:rsidRPr="00D202DE">
              <w:t>"Insolvency Event"</w:t>
            </w:r>
          </w:p>
        </w:tc>
        <w:tc>
          <w:tcPr>
            <w:tcW w:w="6170" w:type="dxa"/>
            <w:shd w:val="clear" w:color="auto" w:fill="auto"/>
          </w:tcPr>
          <w:p w14:paraId="57F87134" w14:textId="77777777" w:rsidR="00D43334" w:rsidRPr="00A67792" w:rsidRDefault="00D43334" w:rsidP="00D43334">
            <w:pPr>
              <w:pStyle w:val="GPsDefinition"/>
            </w:pPr>
            <w:r w:rsidRPr="00A67792">
              <w:t>means, in respect of the Supplier or Guarantor (as applicable):</w:t>
            </w:r>
          </w:p>
          <w:p w14:paraId="711BB313" w14:textId="77777777" w:rsidR="00D43334" w:rsidRPr="00535067" w:rsidRDefault="00D43334" w:rsidP="00D43334">
            <w:pPr>
              <w:pStyle w:val="GPSDefinitionL2"/>
            </w:pPr>
            <w:r w:rsidRPr="00BF744F">
              <w:t xml:space="preserve">a proposal is made for a voluntary arrangement within Part I </w:t>
            </w:r>
            <w:r w:rsidRPr="00535067">
              <w:t xml:space="preserve">of the Insolvency Act 1986 or of any other composition scheme or arrangement with, or assignment for the benefit of, its creditors; or </w:t>
            </w:r>
          </w:p>
          <w:p w14:paraId="4EB1E247" w14:textId="77777777" w:rsidR="00D43334" w:rsidRPr="002B66DE" w:rsidRDefault="00D43334" w:rsidP="00D43334">
            <w:pPr>
              <w:pStyle w:val="GPSDefinitionL2"/>
            </w:pPr>
            <w:r w:rsidRPr="00323136">
              <w:t xml:space="preserve">a shareholders' meeting is convened for the purpose of considering a resolution that it be wound up or a resolution for </w:t>
            </w:r>
            <w:r w:rsidRPr="002B66DE">
              <w:t>its winding-up is passed (other than as part of, and exclusively for the purpose of, a bona fide reconstruction or amalgamation); or</w:t>
            </w:r>
          </w:p>
          <w:p w14:paraId="194299BC" w14:textId="77777777" w:rsidR="00D43334" w:rsidRPr="00846F28" w:rsidRDefault="00D43334" w:rsidP="00D43334">
            <w:pPr>
              <w:pStyle w:val="GPSDefinitionL2"/>
            </w:pPr>
            <w:r w:rsidRPr="009333AA">
              <w:t>a petition is presented for its winding up (which is not dismissed within four</w:t>
            </w:r>
            <w:r w:rsidRPr="00846F28">
              <w:t xml:space="preserve">teen (14) Working Days of its service) or an application is made for the appointment of a provisional liquidator or a creditors' meeting is convened pursuant to section 98 of the Insolvency Act 1986; or </w:t>
            </w:r>
          </w:p>
          <w:p w14:paraId="2B106FE7" w14:textId="77777777" w:rsidR="00D43334" w:rsidRPr="00506380" w:rsidRDefault="00D43334" w:rsidP="00D43334">
            <w:pPr>
              <w:pStyle w:val="GPSDefinitionL2"/>
            </w:pPr>
            <w:r w:rsidRPr="007504B3">
              <w:t>a receiver, administrative receiver or similar offic</w:t>
            </w:r>
            <w:r w:rsidRPr="00506380">
              <w:t xml:space="preserve">er is appointed over the whole or any part of its business or assets; or </w:t>
            </w:r>
          </w:p>
          <w:p w14:paraId="30A1CA02" w14:textId="77777777" w:rsidR="00D43334" w:rsidRPr="000C1F85" w:rsidRDefault="00D43334" w:rsidP="00D43334">
            <w:pPr>
              <w:pStyle w:val="GPSDefinitionL2"/>
            </w:pPr>
            <w:r w:rsidRPr="000C17D8">
              <w:t>an application order is made either for the appointment of an administrator or for an administration order, an administrator is appointed, or notice of intention to appoint an admini</w:t>
            </w:r>
            <w:r w:rsidRPr="000C1F85">
              <w:t xml:space="preserve">strator is given; or </w:t>
            </w:r>
          </w:p>
          <w:p w14:paraId="49CF8771" w14:textId="77777777" w:rsidR="00D43334" w:rsidRPr="00FE1F0E" w:rsidRDefault="00D43334" w:rsidP="00D43334">
            <w:pPr>
              <w:pStyle w:val="GPSDefinitionL2"/>
            </w:pPr>
            <w:r w:rsidRPr="00FE1F0E">
              <w:t xml:space="preserve">it is or becomes insolvent within the meaning of section 123 of the Insolvency Act 1986; or </w:t>
            </w:r>
          </w:p>
          <w:p w14:paraId="398BD64A" w14:textId="77777777" w:rsidR="00D43334" w:rsidRPr="00690777" w:rsidRDefault="00D43334" w:rsidP="00D43334">
            <w:pPr>
              <w:pStyle w:val="GPSDefinitionL2"/>
            </w:pPr>
            <w:r w:rsidRPr="00FE1F0E">
              <w:t>being a "small company" within the meaning of section 382(3) of the Companies Act 2006, a moratorium comes into force pursuant to Schedule A1</w:t>
            </w:r>
            <w:r w:rsidRPr="00690777">
              <w:t xml:space="preserve"> of the Insolvency Act 1986; or </w:t>
            </w:r>
          </w:p>
          <w:p w14:paraId="44A89F5D" w14:textId="77777777" w:rsidR="00D43334" w:rsidRPr="00BC13A4" w:rsidRDefault="00D43334" w:rsidP="00D43334">
            <w:pPr>
              <w:pStyle w:val="GPSDefinitionL2"/>
            </w:pPr>
            <w:r w:rsidRPr="00BC13A4">
              <w:t xml:space="preserve">where the Supplier or Guarantor is an individual or partnership, any event analogous to those listed in limbs (a) to (g) (inclusive) occurs in relation to that individual or partnership; or </w:t>
            </w:r>
          </w:p>
          <w:p w14:paraId="13F67B65" w14:textId="77777777" w:rsidR="00D43334" w:rsidRPr="0068484D" w:rsidRDefault="00D43334" w:rsidP="00D43334">
            <w:pPr>
              <w:pStyle w:val="GPSDefinitionL2"/>
            </w:pPr>
            <w:r w:rsidRPr="0014346E">
              <w:lastRenderedPageBreak/>
              <w:t>any event analogous to those lis</w:t>
            </w:r>
            <w:r w:rsidRPr="0068484D">
              <w:t>ted in limbs (a) to (h) (inclusive) occurs under the law of any other jurisdiction;</w:t>
            </w:r>
          </w:p>
        </w:tc>
      </w:tr>
      <w:tr w:rsidR="00D43334" w:rsidRPr="00423677" w14:paraId="0EB2DE54" w14:textId="77777777" w:rsidTr="00E524BA">
        <w:tc>
          <w:tcPr>
            <w:tcW w:w="3009" w:type="dxa"/>
            <w:shd w:val="clear" w:color="auto" w:fill="auto"/>
          </w:tcPr>
          <w:p w14:paraId="0057F3A7" w14:textId="77777777" w:rsidR="00D43334" w:rsidRPr="00D202DE" w:rsidRDefault="00D43334" w:rsidP="00D43334">
            <w:pPr>
              <w:pStyle w:val="GPSDefinitionTerm"/>
            </w:pPr>
            <w:r w:rsidRPr="00E524BA">
              <w:lastRenderedPageBreak/>
              <w:t>"Installation Works"</w:t>
            </w:r>
          </w:p>
        </w:tc>
        <w:tc>
          <w:tcPr>
            <w:tcW w:w="6170" w:type="dxa"/>
            <w:shd w:val="clear" w:color="auto" w:fill="auto"/>
          </w:tcPr>
          <w:p w14:paraId="492AEC2A" w14:textId="77777777" w:rsidR="00D43334" w:rsidRPr="00A67792" w:rsidRDefault="00D43334" w:rsidP="00D43334">
            <w:pPr>
              <w:pStyle w:val="GPsDefinition"/>
            </w:pPr>
            <w:r w:rsidRPr="00E524BA">
              <w:t>means all works which the Supplier is to carry out at the beginning of the Contract Period to install the Goods in accordance with Annex 3 to Schedule 2 (Goods and Services);</w:t>
            </w:r>
          </w:p>
        </w:tc>
      </w:tr>
      <w:tr w:rsidR="00D43334" w:rsidRPr="00423677" w14:paraId="4DE9FC98" w14:textId="77777777" w:rsidTr="00E524BA">
        <w:tc>
          <w:tcPr>
            <w:tcW w:w="3009" w:type="dxa"/>
            <w:shd w:val="clear" w:color="auto" w:fill="auto"/>
          </w:tcPr>
          <w:p w14:paraId="7F0800EC" w14:textId="77777777" w:rsidR="00D43334" w:rsidRPr="00D202DE" w:rsidRDefault="00D43334" w:rsidP="00D43334">
            <w:pPr>
              <w:pStyle w:val="GPSDefinitionTerm"/>
            </w:pPr>
            <w:r w:rsidRPr="00D202DE">
              <w:t>“Insurances”</w:t>
            </w:r>
          </w:p>
        </w:tc>
        <w:tc>
          <w:tcPr>
            <w:tcW w:w="6170" w:type="dxa"/>
            <w:shd w:val="clear" w:color="auto" w:fill="auto"/>
          </w:tcPr>
          <w:p w14:paraId="711857B7" w14:textId="77777777" w:rsidR="00D43334" w:rsidRPr="00535067" w:rsidRDefault="00D43334" w:rsidP="00D43334">
            <w:pPr>
              <w:pStyle w:val="GPsDefinition"/>
            </w:pPr>
            <w:r w:rsidRPr="00A67792">
              <w:t xml:space="preserve">shall have the meaning given to it in Paragraph 1.1 of Schedule </w:t>
            </w:r>
            <w:r w:rsidRPr="00BF744F">
              <w:t xml:space="preserve">15 </w:t>
            </w:r>
            <w:r w:rsidRPr="00535067">
              <w:t>(Insurances);</w:t>
            </w:r>
          </w:p>
        </w:tc>
      </w:tr>
      <w:tr w:rsidR="00D43334" w:rsidRPr="00423677" w14:paraId="003E2463" w14:textId="77777777" w:rsidTr="00E524BA">
        <w:tc>
          <w:tcPr>
            <w:tcW w:w="3009" w:type="dxa"/>
            <w:shd w:val="clear" w:color="auto" w:fill="auto"/>
          </w:tcPr>
          <w:p w14:paraId="248C2977" w14:textId="77777777" w:rsidR="00D43334" w:rsidRPr="00A67792" w:rsidRDefault="00D43334" w:rsidP="00D43334">
            <w:pPr>
              <w:pStyle w:val="GPSDefinitionTerm"/>
            </w:pPr>
            <w:r w:rsidRPr="00D202DE">
              <w:t>"Intell</w:t>
            </w:r>
            <w:r w:rsidRPr="00A67792">
              <w:t>ectual Property Rights" or "IPR"</w:t>
            </w:r>
          </w:p>
        </w:tc>
        <w:tc>
          <w:tcPr>
            <w:tcW w:w="6170" w:type="dxa"/>
            <w:shd w:val="clear" w:color="auto" w:fill="auto"/>
          </w:tcPr>
          <w:p w14:paraId="301F7054" w14:textId="77777777" w:rsidR="00D43334" w:rsidRPr="00BF744F" w:rsidRDefault="00D43334" w:rsidP="00D43334">
            <w:pPr>
              <w:pStyle w:val="GPsDefinition"/>
            </w:pPr>
            <w:r w:rsidRPr="00BF744F">
              <w:t>means</w:t>
            </w:r>
          </w:p>
          <w:p w14:paraId="412525E6" w14:textId="77777777" w:rsidR="00D43334" w:rsidRPr="00846F28" w:rsidRDefault="00D43334" w:rsidP="00D43334">
            <w:pPr>
              <w:pStyle w:val="GPSDefinitionL2"/>
            </w:pPr>
            <w:r w:rsidRPr="00535067">
              <w:t xml:space="preserve">copyright, rights related to or affording protection similar to copyright, </w:t>
            </w:r>
            <w:r w:rsidRPr="00323136">
              <w:t>rights in databases, patents and rights in inventions, semi-conductor topography rights, trade marks, rights in internet domain names and website addresses and other rights in trade or business</w:t>
            </w:r>
            <w:r w:rsidRPr="002B66DE">
              <w:t xml:space="preserve"> </w:t>
            </w:r>
            <w:r w:rsidRPr="009333AA">
              <w:t>names, designs, K</w:t>
            </w:r>
            <w:r w:rsidRPr="00846F28">
              <w:t xml:space="preserve">now-How, trade secrets and other rights in Confidential Information; </w:t>
            </w:r>
          </w:p>
          <w:p w14:paraId="492BCB29" w14:textId="77777777" w:rsidR="00D43334" w:rsidRPr="007504B3" w:rsidRDefault="00D43334" w:rsidP="00D43334">
            <w:pPr>
              <w:pStyle w:val="GPSDefinitionL2"/>
            </w:pPr>
            <w:r w:rsidRPr="007504B3">
              <w:t>applications for registration, and the right to apply for registration, for any of the rights listed at (a) that are capable of being registered in any country or jurisdiction; and</w:t>
            </w:r>
          </w:p>
          <w:p w14:paraId="301DBF3C" w14:textId="77777777" w:rsidR="00D43334" w:rsidRPr="000C17D8" w:rsidRDefault="00D43334" w:rsidP="00D43334">
            <w:pPr>
              <w:pStyle w:val="GPSDefinitionL2"/>
            </w:pPr>
            <w:r w:rsidRPr="00506380">
              <w:t>all o</w:t>
            </w:r>
            <w:r w:rsidRPr="000C17D8">
              <w:t>ther rights having equivalent or similar effect in any country or jurisdiction;</w:t>
            </w:r>
          </w:p>
        </w:tc>
      </w:tr>
      <w:tr w:rsidR="00D43334" w:rsidRPr="00423677" w14:paraId="3E009D93" w14:textId="77777777" w:rsidTr="00E524BA">
        <w:tc>
          <w:tcPr>
            <w:tcW w:w="3009" w:type="dxa"/>
            <w:shd w:val="clear" w:color="auto" w:fill="auto"/>
          </w:tcPr>
          <w:p w14:paraId="6B06974B" w14:textId="77777777" w:rsidR="00D43334" w:rsidRPr="00D202DE" w:rsidRDefault="00D43334" w:rsidP="00D43334">
            <w:pPr>
              <w:pStyle w:val="GPSDefinitionTerm"/>
            </w:pPr>
            <w:r w:rsidRPr="00D202DE">
              <w:t>Invitation to Tender or “ITT”</w:t>
            </w:r>
          </w:p>
          <w:p w14:paraId="76E71453" w14:textId="77777777" w:rsidR="00D43334" w:rsidRPr="00A67792" w:rsidRDefault="00D43334" w:rsidP="00D43334">
            <w:pPr>
              <w:pStyle w:val="GPSDefinitionTerm"/>
            </w:pPr>
            <w:r w:rsidRPr="00A67792">
              <w:t>"IPR Claim"</w:t>
            </w:r>
          </w:p>
        </w:tc>
        <w:tc>
          <w:tcPr>
            <w:tcW w:w="6170" w:type="dxa"/>
            <w:shd w:val="clear" w:color="auto" w:fill="auto"/>
          </w:tcPr>
          <w:p w14:paraId="1A03BAF3" w14:textId="77777777" w:rsidR="00D43334" w:rsidRPr="00535067" w:rsidRDefault="00D43334" w:rsidP="00D43334">
            <w:pPr>
              <w:pStyle w:val="GPsDefinition"/>
            </w:pPr>
            <w:r w:rsidRPr="00BF744F">
              <w:t xml:space="preserve">has the meaning given to it in Recital C to this </w:t>
            </w:r>
            <w:r w:rsidRPr="00535067">
              <w:t>Contract;</w:t>
            </w:r>
          </w:p>
          <w:p w14:paraId="1C27CD6D" w14:textId="77777777" w:rsidR="00D43334" w:rsidRPr="007504B3" w:rsidRDefault="00D43334" w:rsidP="00D43334">
            <w:pPr>
              <w:pStyle w:val="GPsDefinition"/>
            </w:pPr>
            <w:r w:rsidRPr="00323136">
              <w:t>means any claim of infringement or alleged infringement (including the defence of such infringement or alleged infringe</w:t>
            </w:r>
            <w:r w:rsidRPr="002B66DE">
              <w:t xml:space="preserve">ment) of any IPR, used to provide the </w:t>
            </w:r>
            <w:r w:rsidRPr="009333AA">
              <w:t xml:space="preserve">Services or as otherwise provided and/or licensed by the Supplier (or to which the Supplier has provided access) to the Authority in the fulfilment of its obligations under </w:t>
            </w:r>
            <w:r w:rsidRPr="00846F28">
              <w:t>this Contract (including any claims arising from the publication of the Project Specific IPRs as Open Source)</w:t>
            </w:r>
            <w:r w:rsidRPr="007504B3">
              <w:t>;</w:t>
            </w:r>
          </w:p>
        </w:tc>
      </w:tr>
      <w:tr w:rsidR="00D43334" w:rsidRPr="00423677" w14:paraId="45DE9863" w14:textId="77777777" w:rsidTr="00E524BA">
        <w:tc>
          <w:tcPr>
            <w:tcW w:w="3009" w:type="dxa"/>
            <w:shd w:val="clear" w:color="auto" w:fill="auto"/>
          </w:tcPr>
          <w:p w14:paraId="38A9D51D" w14:textId="77777777" w:rsidR="00D43334" w:rsidRPr="00A67792" w:rsidRDefault="00D43334" w:rsidP="00D43334">
            <w:pPr>
              <w:pStyle w:val="GPSDefinitionTerm"/>
            </w:pPr>
            <w:r w:rsidRPr="00E524BA">
              <w:t>"Key Personnel"</w:t>
            </w:r>
          </w:p>
        </w:tc>
        <w:tc>
          <w:tcPr>
            <w:tcW w:w="6170" w:type="dxa"/>
            <w:shd w:val="clear" w:color="auto" w:fill="auto"/>
          </w:tcPr>
          <w:p w14:paraId="666182AA" w14:textId="77777777" w:rsidR="00D43334" w:rsidRPr="00A67792" w:rsidRDefault="00D43334" w:rsidP="00D43334">
            <w:pPr>
              <w:pStyle w:val="GPsDefinition"/>
            </w:pPr>
            <w:r w:rsidRPr="00E524BA">
              <w:t>means the individuals (if any) identified as such in Part C of Schedule 4 (Implementation Plan, Authority Responsibilities and Key Personnel);</w:t>
            </w:r>
          </w:p>
        </w:tc>
      </w:tr>
      <w:tr w:rsidR="00D43334" w:rsidRPr="00423677" w14:paraId="4E2DA4C9" w14:textId="77777777" w:rsidTr="00E524BA">
        <w:tc>
          <w:tcPr>
            <w:tcW w:w="3009" w:type="dxa"/>
            <w:shd w:val="clear" w:color="auto" w:fill="auto"/>
          </w:tcPr>
          <w:p w14:paraId="0788E5A2" w14:textId="77777777" w:rsidR="00D43334" w:rsidRPr="00D202DE" w:rsidRDefault="00D43334" w:rsidP="00D43334">
            <w:pPr>
              <w:pStyle w:val="GPSDefinitionTerm"/>
            </w:pPr>
            <w:r w:rsidRPr="00E524BA">
              <w:t>"Key Role(s)"</w:t>
            </w:r>
          </w:p>
        </w:tc>
        <w:tc>
          <w:tcPr>
            <w:tcW w:w="6170" w:type="dxa"/>
            <w:shd w:val="clear" w:color="auto" w:fill="auto"/>
          </w:tcPr>
          <w:p w14:paraId="29DE3F43" w14:textId="77777777" w:rsidR="00D43334" w:rsidRPr="00BF744F" w:rsidRDefault="00D43334" w:rsidP="00D43334">
            <w:pPr>
              <w:pStyle w:val="GPsDefinition"/>
            </w:pPr>
            <w:r w:rsidRPr="00E524BA">
              <w:t xml:space="preserve">has the meaning given to it in Clause </w:t>
            </w:r>
            <w:r w:rsidRPr="00E524BA">
              <w:fldChar w:fldCharType="begin"/>
            </w:r>
            <w:r w:rsidRPr="00E524BA">
              <w:instrText xml:space="preserve"> REF _Ref364086936 \r \h  \* MERGEFORMAT </w:instrText>
            </w:r>
            <w:r w:rsidRPr="00E524BA">
              <w:fldChar w:fldCharType="separate"/>
            </w:r>
            <w:r>
              <w:t>24.1</w:t>
            </w:r>
            <w:r w:rsidRPr="00E524BA">
              <w:fldChar w:fldCharType="end"/>
            </w:r>
            <w:r w:rsidRPr="00E524BA">
              <w:t xml:space="preserve"> (Key Personnel);</w:t>
            </w:r>
          </w:p>
        </w:tc>
      </w:tr>
      <w:tr w:rsidR="00D43334" w:rsidRPr="00423677" w14:paraId="09C4426F" w14:textId="77777777" w:rsidTr="00E524BA">
        <w:trPr>
          <w:trHeight w:val="357"/>
        </w:trPr>
        <w:tc>
          <w:tcPr>
            <w:tcW w:w="3009" w:type="dxa"/>
            <w:shd w:val="clear" w:color="auto" w:fill="auto"/>
          </w:tcPr>
          <w:p w14:paraId="48179CBE" w14:textId="77777777" w:rsidR="00D43334" w:rsidRPr="00D202DE" w:rsidRDefault="00D43334" w:rsidP="00D43334">
            <w:pPr>
              <w:pStyle w:val="GPSDefinitionTerm"/>
            </w:pPr>
            <w:r w:rsidRPr="00E524BA">
              <w:t>"Key Sub-Contract"</w:t>
            </w:r>
          </w:p>
        </w:tc>
        <w:tc>
          <w:tcPr>
            <w:tcW w:w="6170" w:type="dxa"/>
            <w:shd w:val="clear" w:color="auto" w:fill="auto"/>
          </w:tcPr>
          <w:p w14:paraId="4CE50A2D" w14:textId="77777777" w:rsidR="00D43334" w:rsidRPr="00A67792" w:rsidRDefault="00D43334" w:rsidP="00D43334">
            <w:pPr>
              <w:pStyle w:val="GPsDefinition"/>
            </w:pPr>
            <w:r w:rsidRPr="00E524BA">
              <w:t>means each Sub-Contract with a Key Sub-Contractor;</w:t>
            </w:r>
          </w:p>
        </w:tc>
      </w:tr>
      <w:tr w:rsidR="00D43334" w:rsidRPr="00423677" w14:paraId="6D2127CB" w14:textId="77777777" w:rsidTr="00E524BA">
        <w:trPr>
          <w:trHeight w:val="426"/>
        </w:trPr>
        <w:tc>
          <w:tcPr>
            <w:tcW w:w="3009" w:type="dxa"/>
            <w:shd w:val="clear" w:color="auto" w:fill="auto"/>
          </w:tcPr>
          <w:p w14:paraId="493546E2" w14:textId="77777777" w:rsidR="00D43334" w:rsidRPr="00A67792" w:rsidRDefault="00D43334" w:rsidP="00D43334">
            <w:pPr>
              <w:pStyle w:val="GPSDefinitionTerm"/>
            </w:pPr>
            <w:r w:rsidRPr="00E524BA">
              <w:t>"Key Sub-Contractor"</w:t>
            </w:r>
          </w:p>
        </w:tc>
        <w:tc>
          <w:tcPr>
            <w:tcW w:w="6170" w:type="dxa"/>
            <w:shd w:val="clear" w:color="auto" w:fill="auto"/>
          </w:tcPr>
          <w:p w14:paraId="1BED2C89" w14:textId="77777777" w:rsidR="00D43334" w:rsidRPr="00E524BA" w:rsidRDefault="00D43334" w:rsidP="00D43334">
            <w:pPr>
              <w:pStyle w:val="GPsDefinition"/>
            </w:pPr>
            <w:r w:rsidRPr="00E524BA">
              <w:t>means any Sub-Contractor:</w:t>
            </w:r>
          </w:p>
          <w:p w14:paraId="74D254D7" w14:textId="77777777" w:rsidR="00D43334" w:rsidRPr="00E524BA" w:rsidRDefault="00D43334" w:rsidP="00D43334">
            <w:pPr>
              <w:pStyle w:val="GPSDefinitionL2"/>
            </w:pPr>
            <w:r w:rsidRPr="00E524BA">
              <w:t xml:space="preserve">listed in Schedule 17 (Key Sub-Contractors); </w:t>
            </w:r>
          </w:p>
          <w:p w14:paraId="440DAA7A" w14:textId="77777777" w:rsidR="00D43334" w:rsidRPr="00E524BA" w:rsidRDefault="00D43334" w:rsidP="00D43334">
            <w:pPr>
              <w:pStyle w:val="GPSDefinitionL2"/>
            </w:pPr>
            <w:r w:rsidRPr="00E524BA">
              <w:t xml:space="preserve">which, in the opinion of the Authority, performs (or would perform if appointed) a critical role in the provision of all or any part of </w:t>
            </w:r>
            <w:r>
              <w:t>the Services</w:t>
            </w:r>
            <w:r w:rsidRPr="00E524BA">
              <w:t>; and/or</w:t>
            </w:r>
          </w:p>
          <w:p w14:paraId="5B51D339" w14:textId="77777777" w:rsidR="00D43334" w:rsidRPr="00A67792" w:rsidRDefault="00D43334" w:rsidP="00D43334">
            <w:pPr>
              <w:pStyle w:val="GPSDefinitionL2"/>
            </w:pPr>
            <w:r w:rsidRPr="00E524BA">
              <w:lastRenderedPageBreak/>
              <w:t>with a Sub-Contract with a contract value which at the time of appointment exceeds (or would exceed if appointed) 10% of the aggregate Contract Charges forecast to be payable under this Contract;</w:t>
            </w:r>
          </w:p>
        </w:tc>
      </w:tr>
      <w:tr w:rsidR="00D43334" w:rsidRPr="00423677" w14:paraId="38A0D1A6" w14:textId="77777777" w:rsidTr="00E524BA">
        <w:tc>
          <w:tcPr>
            <w:tcW w:w="3009" w:type="dxa"/>
            <w:shd w:val="clear" w:color="auto" w:fill="auto"/>
          </w:tcPr>
          <w:p w14:paraId="2C007AC7" w14:textId="77777777" w:rsidR="00D43334" w:rsidRPr="00423677" w:rsidRDefault="00D43334" w:rsidP="00D43334">
            <w:pPr>
              <w:pStyle w:val="GPSDefinitionTerm"/>
            </w:pPr>
            <w:r w:rsidRPr="00423677">
              <w:lastRenderedPageBreak/>
              <w:t>"Know-How"</w:t>
            </w:r>
          </w:p>
        </w:tc>
        <w:tc>
          <w:tcPr>
            <w:tcW w:w="6170" w:type="dxa"/>
            <w:shd w:val="clear" w:color="auto" w:fill="auto"/>
          </w:tcPr>
          <w:p w14:paraId="2972EAA7" w14:textId="77777777" w:rsidR="00D43334" w:rsidRPr="00423677" w:rsidRDefault="00D43334" w:rsidP="00D43334">
            <w:pPr>
              <w:pStyle w:val="GPsDefinition"/>
            </w:pPr>
            <w:r w:rsidRPr="00423677">
              <w:t xml:space="preserve">means all ideas, concepts, schemes, information, knowledge, techniques, methodology, and anything else in the nature of know-how relating to the </w:t>
            </w:r>
            <w:r>
              <w:t xml:space="preserve">Services </w:t>
            </w:r>
            <w:r w:rsidRPr="00423677">
              <w:t>but excluding know-how already in the other Party’s possession before the Commencement Date;</w:t>
            </w:r>
          </w:p>
        </w:tc>
      </w:tr>
      <w:tr w:rsidR="00D43334" w:rsidRPr="00423677" w14:paraId="055ABA85" w14:textId="77777777" w:rsidTr="00E524BA">
        <w:tc>
          <w:tcPr>
            <w:tcW w:w="3009" w:type="dxa"/>
            <w:shd w:val="clear" w:color="auto" w:fill="auto"/>
          </w:tcPr>
          <w:p w14:paraId="0C97A400" w14:textId="77777777" w:rsidR="00D43334" w:rsidRPr="00423677" w:rsidRDefault="00D43334" w:rsidP="00D43334">
            <w:pPr>
              <w:pStyle w:val="GPSDefinitionTerm"/>
            </w:pPr>
            <w:r w:rsidRPr="00423677">
              <w:t>"Law"</w:t>
            </w:r>
          </w:p>
        </w:tc>
        <w:tc>
          <w:tcPr>
            <w:tcW w:w="6170" w:type="dxa"/>
            <w:shd w:val="clear" w:color="auto" w:fill="auto"/>
          </w:tcPr>
          <w:p w14:paraId="307B4D8C" w14:textId="77777777" w:rsidR="00D43334" w:rsidRPr="00423677" w:rsidRDefault="00D43334" w:rsidP="00D43334">
            <w:pPr>
              <w:pStyle w:val="GPsDefinition"/>
            </w:pPr>
            <w:r w:rsidRPr="0042367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43334" w:rsidRPr="00423677" w14:paraId="03DFE431" w14:textId="77777777" w:rsidTr="00E524BA">
        <w:tc>
          <w:tcPr>
            <w:tcW w:w="3009" w:type="dxa"/>
            <w:shd w:val="clear" w:color="auto" w:fill="auto"/>
          </w:tcPr>
          <w:p w14:paraId="04B23ED0" w14:textId="77777777" w:rsidR="00D43334" w:rsidRPr="00423677" w:rsidRDefault="00D43334" w:rsidP="00D43334">
            <w:pPr>
              <w:pStyle w:val="GPSDefinitionTerm"/>
            </w:pPr>
            <w:r w:rsidRPr="00423677">
              <w:t>"Losses"</w:t>
            </w:r>
          </w:p>
        </w:tc>
        <w:tc>
          <w:tcPr>
            <w:tcW w:w="6170" w:type="dxa"/>
            <w:shd w:val="clear" w:color="auto" w:fill="auto"/>
          </w:tcPr>
          <w:p w14:paraId="45205168" w14:textId="77777777" w:rsidR="00D43334" w:rsidRPr="00423677" w:rsidRDefault="00D43334" w:rsidP="00D43334">
            <w:pPr>
              <w:pStyle w:val="GPsDefinition"/>
            </w:pPr>
            <w:r w:rsidRPr="00423677">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3677">
              <w:rPr>
                <w:b/>
              </w:rPr>
              <w:t>Loss</w:t>
            </w:r>
            <w:r w:rsidRPr="00423677">
              <w:t>” shall be interpreted accordingly;</w:t>
            </w:r>
          </w:p>
        </w:tc>
      </w:tr>
      <w:tr w:rsidR="008E7FB1" w:rsidRPr="00423677" w14:paraId="6611672F" w14:textId="77777777" w:rsidTr="00E524BA">
        <w:tc>
          <w:tcPr>
            <w:tcW w:w="3009" w:type="dxa"/>
            <w:shd w:val="clear" w:color="auto" w:fill="auto"/>
          </w:tcPr>
          <w:p w14:paraId="3F41E45F" w14:textId="77777777" w:rsidR="008E7FB1" w:rsidRPr="00423677" w:rsidRDefault="008E7FB1" w:rsidP="008E7FB1">
            <w:pPr>
              <w:pStyle w:val="GPSDefinitionTerm"/>
            </w:pPr>
            <w:r w:rsidRPr="00E524BA">
              <w:t>"Management Board"</w:t>
            </w:r>
          </w:p>
        </w:tc>
        <w:tc>
          <w:tcPr>
            <w:tcW w:w="6170" w:type="dxa"/>
            <w:shd w:val="clear" w:color="auto" w:fill="auto"/>
          </w:tcPr>
          <w:p w14:paraId="5DE2EFAB" w14:textId="77777777" w:rsidR="008E7FB1" w:rsidRPr="00423677" w:rsidRDefault="008E7FB1" w:rsidP="008E7FB1">
            <w:pPr>
              <w:pStyle w:val="GPsDefinition"/>
            </w:pPr>
            <w:r>
              <w:t>the contract management board whose roles and responsibilities are outlined in schedule 14 (Governance);</w:t>
            </w:r>
          </w:p>
        </w:tc>
      </w:tr>
      <w:tr w:rsidR="008E7FB1" w:rsidRPr="00423677" w14:paraId="51BB935F" w14:textId="77777777" w:rsidTr="00E524BA">
        <w:tc>
          <w:tcPr>
            <w:tcW w:w="3009" w:type="dxa"/>
            <w:shd w:val="clear" w:color="auto" w:fill="auto"/>
          </w:tcPr>
          <w:p w14:paraId="44B05DC6" w14:textId="77777777" w:rsidR="008E7FB1" w:rsidRPr="00423677" w:rsidRDefault="008E7FB1" w:rsidP="008E7FB1">
            <w:pPr>
              <w:pStyle w:val="GPSDefinitionTerm"/>
            </w:pPr>
            <w:r w:rsidRPr="00E524BA">
              <w:t>"Management Information"</w:t>
            </w:r>
          </w:p>
        </w:tc>
        <w:tc>
          <w:tcPr>
            <w:tcW w:w="6170" w:type="dxa"/>
            <w:shd w:val="clear" w:color="auto" w:fill="auto"/>
          </w:tcPr>
          <w:p w14:paraId="3D0A5DC1" w14:textId="77777777" w:rsidR="008E7FB1" w:rsidRPr="00423677" w:rsidRDefault="008E7FB1" w:rsidP="008E7FB1">
            <w:pPr>
              <w:pStyle w:val="GPsDefinition"/>
            </w:pPr>
            <w:r>
              <w:t>the management information specified in schedule 3 (Service Levels), schedule 13 (Charges and Invoicing) and schedule 14 (Governance) to be provided by the Contractor to the Client;</w:t>
            </w:r>
          </w:p>
        </w:tc>
      </w:tr>
      <w:tr w:rsidR="008E7FB1" w:rsidRPr="00423677" w14:paraId="7C382253" w14:textId="77777777" w:rsidTr="00E524BA">
        <w:tc>
          <w:tcPr>
            <w:tcW w:w="3009" w:type="dxa"/>
            <w:shd w:val="clear" w:color="auto" w:fill="auto"/>
          </w:tcPr>
          <w:p w14:paraId="241190AF" w14:textId="77777777" w:rsidR="008E7FB1" w:rsidRPr="00423677" w:rsidRDefault="008E7FB1" w:rsidP="008E7FB1">
            <w:pPr>
              <w:pStyle w:val="GPSDefinitionTerm"/>
            </w:pPr>
            <w:r w:rsidRPr="00423677">
              <w:t>"Man Day"</w:t>
            </w:r>
          </w:p>
        </w:tc>
        <w:tc>
          <w:tcPr>
            <w:tcW w:w="6170" w:type="dxa"/>
            <w:shd w:val="clear" w:color="auto" w:fill="auto"/>
          </w:tcPr>
          <w:p w14:paraId="50E85600" w14:textId="77777777" w:rsidR="008E7FB1" w:rsidRPr="00423677" w:rsidRDefault="008E7FB1" w:rsidP="008E7FB1">
            <w:pPr>
              <w:pStyle w:val="GPsDefinition"/>
            </w:pPr>
            <w:r w:rsidRPr="00423677">
              <w:t>means 7.5 Man Hours, whether or not such hours are worked consecutively and whether or not they are worked on the same day;</w:t>
            </w:r>
          </w:p>
        </w:tc>
      </w:tr>
      <w:tr w:rsidR="008E7FB1" w:rsidRPr="00423677" w14:paraId="1DDC46EE" w14:textId="77777777" w:rsidTr="00E524BA">
        <w:tc>
          <w:tcPr>
            <w:tcW w:w="3009" w:type="dxa"/>
            <w:shd w:val="clear" w:color="auto" w:fill="auto"/>
          </w:tcPr>
          <w:p w14:paraId="1089D2AD" w14:textId="77777777" w:rsidR="008E7FB1" w:rsidRPr="00423677" w:rsidRDefault="008E7FB1" w:rsidP="008E7FB1">
            <w:pPr>
              <w:pStyle w:val="GPSDefinitionTerm"/>
            </w:pPr>
            <w:r w:rsidRPr="00423677">
              <w:t>"Man Hours"</w:t>
            </w:r>
          </w:p>
        </w:tc>
        <w:tc>
          <w:tcPr>
            <w:tcW w:w="6170" w:type="dxa"/>
            <w:shd w:val="clear" w:color="auto" w:fill="auto"/>
          </w:tcPr>
          <w:p w14:paraId="1263E887" w14:textId="77777777" w:rsidR="008E7FB1" w:rsidRPr="00423677" w:rsidRDefault="008E7FB1" w:rsidP="008E7FB1">
            <w:pPr>
              <w:pStyle w:val="GPsDefinition"/>
            </w:pPr>
            <w:r w:rsidRPr="00423677">
              <w:t xml:space="preserve">means the hours spent by the Supplier Personnel properly working on the provision of the </w:t>
            </w:r>
            <w:r>
              <w:t xml:space="preserve">Services </w:t>
            </w:r>
            <w:r w:rsidRPr="00423677">
              <w:t>including time spent travelling (other than to and from the Supplier's offices, or to and from the Sites) but excluding lunch breaks;</w:t>
            </w:r>
          </w:p>
        </w:tc>
      </w:tr>
      <w:tr w:rsidR="008E7FB1" w:rsidRPr="00423677" w14:paraId="73F9D09A" w14:textId="77777777" w:rsidTr="00EC1136">
        <w:tc>
          <w:tcPr>
            <w:tcW w:w="3009" w:type="dxa"/>
            <w:shd w:val="clear" w:color="auto" w:fill="auto"/>
          </w:tcPr>
          <w:p w14:paraId="2699E1AB" w14:textId="77777777" w:rsidR="008E7FB1" w:rsidRPr="00D202DE" w:rsidRDefault="008E7FB1" w:rsidP="008E7FB1">
            <w:pPr>
              <w:pStyle w:val="GPSDefinitionTerm"/>
            </w:pPr>
            <w:r w:rsidRPr="00302C9F">
              <w:t>"Measurement Period"</w:t>
            </w:r>
          </w:p>
        </w:tc>
        <w:tc>
          <w:tcPr>
            <w:tcW w:w="6170" w:type="dxa"/>
            <w:shd w:val="clear" w:color="auto" w:fill="auto"/>
          </w:tcPr>
          <w:p w14:paraId="7873225A" w14:textId="77777777" w:rsidR="008E7FB1" w:rsidRPr="00423677" w:rsidRDefault="008E7FB1" w:rsidP="008E7FB1">
            <w:pPr>
              <w:pStyle w:val="GPsDefinition"/>
            </w:pPr>
            <w:r>
              <w:t>has the meaning given in schedule 3 (Service Levels)</w:t>
            </w:r>
          </w:p>
        </w:tc>
      </w:tr>
      <w:tr w:rsidR="008E7FB1" w:rsidRPr="00423677" w14:paraId="6CED6385" w14:textId="77777777" w:rsidTr="00EC1136">
        <w:tc>
          <w:tcPr>
            <w:tcW w:w="3009" w:type="dxa"/>
            <w:shd w:val="clear" w:color="auto" w:fill="auto"/>
          </w:tcPr>
          <w:p w14:paraId="51C4922A" w14:textId="77777777" w:rsidR="008E7FB1" w:rsidRPr="00D202DE" w:rsidRDefault="008E7FB1" w:rsidP="008E7FB1">
            <w:pPr>
              <w:pStyle w:val="GPSDefinitionTerm"/>
            </w:pPr>
            <w:r w:rsidRPr="00302C9F">
              <w:t>"Milestone"</w:t>
            </w:r>
          </w:p>
        </w:tc>
        <w:tc>
          <w:tcPr>
            <w:tcW w:w="6170" w:type="dxa"/>
            <w:shd w:val="clear" w:color="auto" w:fill="auto"/>
          </w:tcPr>
          <w:p w14:paraId="7D283696" w14:textId="77777777" w:rsidR="008E7FB1" w:rsidRDefault="008E7FB1" w:rsidP="008E7FB1">
            <w:pPr>
              <w:spacing w:before="120"/>
            </w:pPr>
            <w:r>
              <w:t>a key event or task described in the Implementation Plan which (and identified in such plan as a contractual milestone), if applicable, must be completed by the relevant Milestone Date, including a milestones in respect of Client to Proceed and any CPP;</w:t>
            </w:r>
          </w:p>
          <w:p w14:paraId="0AC316D3" w14:textId="77777777" w:rsidR="008E7FB1" w:rsidRDefault="008E7FB1" w:rsidP="008E7FB1">
            <w:pPr>
              <w:spacing w:before="120"/>
            </w:pPr>
            <w:r>
              <w:lastRenderedPageBreak/>
              <w:t xml:space="preserve"> The achievement of each Milestone will be subject to Testing (and the Testing Procedures set out in schedule 12).  It is anticipated that the Implementation Plan will specify Milestones in respect of:</w:t>
            </w:r>
          </w:p>
          <w:p w14:paraId="794F59B7" w14:textId="77777777" w:rsidR="008E7FB1" w:rsidRDefault="008E7FB1" w:rsidP="008E7FB1">
            <w:pPr>
              <w:spacing w:before="120"/>
              <w:ind w:left="1080" w:hanging="360"/>
            </w:pPr>
            <w:r>
              <w:t>·</w:t>
            </w:r>
            <w:r>
              <w:rPr>
                <w:rFonts w:ascii="Times New Roman" w:hAnsi="Times New Roman" w:cs="Times New Roman"/>
                <w:sz w:val="14"/>
                <w:szCs w:val="14"/>
              </w:rPr>
              <w:t xml:space="preserve">   </w:t>
            </w:r>
            <w:r>
              <w:rPr>
                <w:rFonts w:ascii="Times New Roman" w:hAnsi="Times New Roman" w:cs="Times New Roman"/>
                <w:sz w:val="14"/>
                <w:szCs w:val="14"/>
              </w:rPr>
              <w:tab/>
            </w:r>
            <w:r>
              <w:t>delivery of the batch processing facility;</w:t>
            </w:r>
          </w:p>
          <w:p w14:paraId="7431C31B" w14:textId="77777777" w:rsidR="008E7FB1" w:rsidRDefault="008E7FB1" w:rsidP="008E7FB1">
            <w:pPr>
              <w:spacing w:before="120"/>
              <w:ind w:left="1080" w:hanging="360"/>
            </w:pPr>
            <w:r>
              <w:t>·</w:t>
            </w:r>
            <w:r>
              <w:rPr>
                <w:rFonts w:ascii="Times New Roman" w:hAnsi="Times New Roman" w:cs="Times New Roman"/>
                <w:sz w:val="14"/>
                <w:szCs w:val="14"/>
              </w:rPr>
              <w:t xml:space="preserve">   </w:t>
            </w:r>
            <w:r>
              <w:rPr>
                <w:rFonts w:ascii="Times New Roman" w:hAnsi="Times New Roman" w:cs="Times New Roman"/>
                <w:sz w:val="14"/>
                <w:szCs w:val="14"/>
              </w:rPr>
              <w:tab/>
            </w:r>
            <w:r>
              <w:t>delivery of the real-time matching facility;</w:t>
            </w:r>
          </w:p>
          <w:p w14:paraId="3416C5F1" w14:textId="77777777" w:rsidR="008E7FB1" w:rsidRDefault="008E7FB1" w:rsidP="008E7FB1">
            <w:pPr>
              <w:spacing w:before="120"/>
              <w:ind w:left="1080" w:hanging="360"/>
            </w:pPr>
            <w:r>
              <w:t>·</w:t>
            </w:r>
            <w:r>
              <w:rPr>
                <w:rFonts w:ascii="Times New Roman" w:hAnsi="Times New Roman" w:cs="Times New Roman"/>
                <w:sz w:val="14"/>
                <w:szCs w:val="14"/>
              </w:rPr>
              <w:t xml:space="preserve">   </w:t>
            </w:r>
            <w:r>
              <w:rPr>
                <w:rFonts w:ascii="Times New Roman" w:hAnsi="Times New Roman" w:cs="Times New Roman"/>
                <w:sz w:val="14"/>
                <w:szCs w:val="14"/>
              </w:rPr>
              <w:tab/>
            </w:r>
            <w:r>
              <w:t>delivery of the hybrid facility.</w:t>
            </w:r>
          </w:p>
          <w:p w14:paraId="68B46E03" w14:textId="77777777" w:rsidR="008E7FB1" w:rsidRPr="00423677" w:rsidRDefault="008E7FB1" w:rsidP="008E7FB1">
            <w:pPr>
              <w:pStyle w:val="GPsDefinition"/>
            </w:pPr>
            <w:r>
              <w:t xml:space="preserve"> </w:t>
            </w:r>
          </w:p>
        </w:tc>
      </w:tr>
      <w:tr w:rsidR="008E7FB1" w:rsidRPr="00423677" w14:paraId="3FF2A253" w14:textId="77777777" w:rsidTr="00EC1136">
        <w:tc>
          <w:tcPr>
            <w:tcW w:w="3009" w:type="dxa"/>
            <w:shd w:val="clear" w:color="auto" w:fill="auto"/>
          </w:tcPr>
          <w:p w14:paraId="6A0FDDE0" w14:textId="77777777" w:rsidR="008E7FB1" w:rsidRPr="00D202DE" w:rsidRDefault="008E7FB1" w:rsidP="008E7FB1">
            <w:pPr>
              <w:pStyle w:val="GPSDefinitionTerm"/>
            </w:pPr>
            <w:r w:rsidRPr="00302C9F">
              <w:lastRenderedPageBreak/>
              <w:t>"Milestone Achievement Certificate"</w:t>
            </w:r>
          </w:p>
        </w:tc>
        <w:tc>
          <w:tcPr>
            <w:tcW w:w="6170" w:type="dxa"/>
            <w:shd w:val="clear" w:color="auto" w:fill="auto"/>
          </w:tcPr>
          <w:p w14:paraId="7DBFBE40" w14:textId="77777777" w:rsidR="008E7FB1" w:rsidRPr="00423677" w:rsidRDefault="008E7FB1" w:rsidP="008E7FB1">
            <w:pPr>
              <w:pStyle w:val="GPsDefinition"/>
            </w:pPr>
            <w:r>
              <w:t>has the meaning given in paragraph 1 of schedule 12 (Testing Procedure);</w:t>
            </w:r>
          </w:p>
        </w:tc>
      </w:tr>
      <w:tr w:rsidR="008E7FB1" w:rsidRPr="00423677" w14:paraId="2DE94C0C" w14:textId="77777777" w:rsidTr="00302C9F">
        <w:tc>
          <w:tcPr>
            <w:tcW w:w="3009" w:type="dxa"/>
            <w:shd w:val="clear" w:color="auto" w:fill="auto"/>
          </w:tcPr>
          <w:p w14:paraId="5A4A1468" w14:textId="77777777" w:rsidR="008E7FB1" w:rsidRPr="00423677" w:rsidRDefault="008E7FB1" w:rsidP="008E7FB1">
            <w:pPr>
              <w:pStyle w:val="GPSDefinitionTerm"/>
            </w:pPr>
            <w:r w:rsidRPr="00423677">
              <w:t>"Milestone Date"</w:t>
            </w:r>
          </w:p>
        </w:tc>
        <w:tc>
          <w:tcPr>
            <w:tcW w:w="6170" w:type="dxa"/>
            <w:shd w:val="clear" w:color="auto" w:fill="auto"/>
          </w:tcPr>
          <w:p w14:paraId="66FDB3D8" w14:textId="77777777" w:rsidR="008E7FB1" w:rsidRPr="00423677" w:rsidRDefault="008E7FB1" w:rsidP="008E7FB1">
            <w:pPr>
              <w:pStyle w:val="GPsDefinition"/>
            </w:pPr>
            <w:r w:rsidRPr="00423677">
              <w:t>means the target date set out against the relevant Milestone in the Implementation Plan by which the Milestone must be Achieved;</w:t>
            </w:r>
          </w:p>
        </w:tc>
      </w:tr>
      <w:tr w:rsidR="008E7FB1" w:rsidRPr="00423677" w14:paraId="07FB729E" w14:textId="77777777" w:rsidTr="00302C9F">
        <w:tc>
          <w:tcPr>
            <w:tcW w:w="3009" w:type="dxa"/>
            <w:shd w:val="clear" w:color="auto" w:fill="auto"/>
          </w:tcPr>
          <w:p w14:paraId="6A173562" w14:textId="77777777" w:rsidR="008E7FB1" w:rsidRPr="00423677" w:rsidRDefault="008E7FB1" w:rsidP="008E7FB1">
            <w:pPr>
              <w:pStyle w:val="GPSDefinitionTerm"/>
            </w:pPr>
            <w:r w:rsidRPr="00423677">
              <w:t>"Milestone Payment"</w:t>
            </w:r>
          </w:p>
        </w:tc>
        <w:tc>
          <w:tcPr>
            <w:tcW w:w="6170" w:type="dxa"/>
            <w:shd w:val="clear" w:color="auto" w:fill="auto"/>
          </w:tcPr>
          <w:p w14:paraId="1767E651" w14:textId="77777777" w:rsidR="008E7FB1" w:rsidRPr="00423677" w:rsidRDefault="008E7FB1" w:rsidP="008E7FB1">
            <w:pPr>
              <w:pStyle w:val="GPsDefinition"/>
            </w:pPr>
            <w:r w:rsidRPr="00423677">
              <w:t>means a payment identified in the Implementation Plan to be made following the issue of a Satisfaction Certificate in respect of Achievement of the relevant Milestone;</w:t>
            </w:r>
          </w:p>
        </w:tc>
      </w:tr>
      <w:tr w:rsidR="008E7FB1" w:rsidRPr="00423677" w14:paraId="3EDD0138" w14:textId="77777777" w:rsidTr="00302C9F">
        <w:tc>
          <w:tcPr>
            <w:tcW w:w="3009" w:type="dxa"/>
            <w:shd w:val="clear" w:color="auto" w:fill="auto"/>
          </w:tcPr>
          <w:p w14:paraId="5468CBEC" w14:textId="77777777" w:rsidR="008E7FB1" w:rsidRPr="00423677" w:rsidRDefault="008E7FB1" w:rsidP="008E7FB1">
            <w:pPr>
              <w:pStyle w:val="GPSDefinitionTerm"/>
            </w:pPr>
            <w:r w:rsidRPr="00423677">
              <w:t>"Month"</w:t>
            </w:r>
          </w:p>
        </w:tc>
        <w:tc>
          <w:tcPr>
            <w:tcW w:w="6170" w:type="dxa"/>
            <w:shd w:val="clear" w:color="auto" w:fill="auto"/>
          </w:tcPr>
          <w:p w14:paraId="5364033C" w14:textId="77777777" w:rsidR="008E7FB1" w:rsidRPr="00423677" w:rsidRDefault="008E7FB1" w:rsidP="008E7FB1">
            <w:pPr>
              <w:pStyle w:val="GPsDefinition"/>
            </w:pPr>
            <w:r w:rsidRPr="00423677">
              <w:t>means a calendar month and "</w:t>
            </w:r>
            <w:r w:rsidRPr="00423677">
              <w:rPr>
                <w:b/>
              </w:rPr>
              <w:t>Monthly</w:t>
            </w:r>
            <w:r w:rsidRPr="00423677">
              <w:t>" shall be interpreted accordingly;</w:t>
            </w:r>
          </w:p>
        </w:tc>
      </w:tr>
      <w:tr w:rsidR="008E7FB1" w:rsidRPr="00423677" w14:paraId="3133EF12" w14:textId="77777777" w:rsidTr="00EC1136">
        <w:tc>
          <w:tcPr>
            <w:tcW w:w="3009" w:type="dxa"/>
            <w:shd w:val="clear" w:color="auto" w:fill="auto"/>
          </w:tcPr>
          <w:p w14:paraId="3F8494D0" w14:textId="77777777" w:rsidR="008E7FB1" w:rsidRPr="00226BD4" w:rsidRDefault="008E7FB1" w:rsidP="008E7FB1">
            <w:pPr>
              <w:pStyle w:val="GPSDefinitionTerm"/>
            </w:pPr>
            <w:r w:rsidRPr="003706B6">
              <w:t>"Non-Conformance Report"</w:t>
            </w:r>
          </w:p>
        </w:tc>
        <w:tc>
          <w:tcPr>
            <w:tcW w:w="6170" w:type="dxa"/>
            <w:shd w:val="clear" w:color="auto" w:fill="auto"/>
          </w:tcPr>
          <w:p w14:paraId="5C4DD6BD" w14:textId="77777777" w:rsidR="008E7FB1" w:rsidRPr="00423677" w:rsidRDefault="008E7FB1" w:rsidP="008E7FB1">
            <w:pPr>
              <w:pStyle w:val="GPsDefinition"/>
            </w:pPr>
            <w:r>
              <w:t>a report including detail of the reasons why any Test has failed or of any non-conformities in respect of any Milestone;</w:t>
            </w:r>
          </w:p>
        </w:tc>
      </w:tr>
      <w:tr w:rsidR="008E7FB1" w:rsidRPr="00423677" w14:paraId="0B4C1E38" w14:textId="77777777" w:rsidTr="00302C9F">
        <w:tc>
          <w:tcPr>
            <w:tcW w:w="3009" w:type="dxa"/>
            <w:shd w:val="clear" w:color="auto" w:fill="auto"/>
          </w:tcPr>
          <w:p w14:paraId="30675A49" w14:textId="77777777" w:rsidR="008E7FB1" w:rsidRPr="00423677" w:rsidRDefault="008E7FB1" w:rsidP="008E7FB1">
            <w:pPr>
              <w:pStyle w:val="GPSDefinitionTerm"/>
            </w:pPr>
            <w:r w:rsidRPr="00423677">
              <w:t>"Occasion of Tax Non-Compliance"</w:t>
            </w:r>
          </w:p>
        </w:tc>
        <w:tc>
          <w:tcPr>
            <w:tcW w:w="6170" w:type="dxa"/>
            <w:shd w:val="clear" w:color="auto" w:fill="auto"/>
          </w:tcPr>
          <w:p w14:paraId="07FF66B5" w14:textId="77777777" w:rsidR="008E7FB1" w:rsidRPr="00423677" w:rsidRDefault="008E7FB1" w:rsidP="008E7FB1">
            <w:pPr>
              <w:pStyle w:val="GPsDefinition"/>
              <w:rPr>
                <w:lang w:eastAsia="en-GB"/>
              </w:rPr>
            </w:pPr>
            <w:r w:rsidRPr="00423677">
              <w:rPr>
                <w:lang w:eastAsia="en-GB"/>
              </w:rPr>
              <w:t>means:</w:t>
            </w:r>
          </w:p>
          <w:p w14:paraId="6C13EC77" w14:textId="77777777" w:rsidR="008E7FB1" w:rsidRPr="00423677" w:rsidRDefault="008E7FB1" w:rsidP="008E7FB1">
            <w:pPr>
              <w:pStyle w:val="GPSDefinitionL2"/>
              <w:rPr>
                <w:lang w:eastAsia="en-GB"/>
              </w:rPr>
            </w:pPr>
            <w:r w:rsidRPr="00423677">
              <w:rPr>
                <w:lang w:eastAsia="en-GB"/>
              </w:rPr>
              <w:t>any tax return of the Supplier submitted to a Relevant Tax Authority on or after 1 October 2012 which is found on or after 1 April 2013 to be incorrect as a result of:</w:t>
            </w:r>
          </w:p>
          <w:p w14:paraId="536392B5" w14:textId="77777777" w:rsidR="008E7FB1" w:rsidRPr="00423677" w:rsidRDefault="008E7FB1" w:rsidP="008E7FB1">
            <w:pPr>
              <w:pStyle w:val="GPSDefinitionL3"/>
              <w:rPr>
                <w:lang w:eastAsia="en-GB"/>
              </w:rPr>
            </w:pPr>
            <w:r w:rsidRPr="00423677">
              <w:t>a Relevant Tax Authority successfully challenging the Supplier under the General Anti-Abuse Rule or the Halifax Abuse Principle or under any tax rules or legislation</w:t>
            </w:r>
            <w:r w:rsidRPr="00423677">
              <w:rPr>
                <w:lang w:eastAsia="en-GB"/>
              </w:rPr>
              <w:t xml:space="preserve"> in any jurisdiction that have an effect equivalent or similar to the General Anti-Abuse Rule or the Halifax Abuse Principle;</w:t>
            </w:r>
          </w:p>
          <w:p w14:paraId="2DFFFECD" w14:textId="77777777" w:rsidR="008E7FB1" w:rsidRPr="00423677" w:rsidRDefault="008E7FB1" w:rsidP="008E7FB1">
            <w:pPr>
              <w:pStyle w:val="GPSDefinitionL3"/>
              <w:rPr>
                <w:lang w:eastAsia="en-GB"/>
              </w:rPr>
            </w:pPr>
            <w:r w:rsidRPr="00423677">
              <w:rPr>
                <w:lang w:eastAsia="en-GB"/>
              </w:rPr>
              <w:t>the failure of an avoidance scheme which the Supplier was involved in, and which was, or should have been, notified to a Relevant Tax Authority under DOTAS or any equivalent or similar regime in any jurisdiction; and/or</w:t>
            </w:r>
          </w:p>
          <w:p w14:paraId="50DEB82B" w14:textId="77777777" w:rsidR="008E7FB1" w:rsidRPr="00423677" w:rsidRDefault="008E7FB1" w:rsidP="008E7FB1">
            <w:pPr>
              <w:pStyle w:val="GPSDefinitionL2"/>
              <w:rPr>
                <w:lang w:eastAsia="en-GB"/>
              </w:rPr>
            </w:pPr>
            <w:r w:rsidRPr="00423677">
              <w:rPr>
                <w:lang w:eastAsia="en-GB"/>
              </w:rPr>
              <w:t xml:space="preserve">any tax return of the Supplier submitted to a Relevant Tax Authority on or after 1 October 2012 gives rise, on or after 1 April 2013, to a criminal conviction in any jurisdiction for </w:t>
            </w:r>
            <w:r w:rsidRPr="00423677">
              <w:rPr>
                <w:lang w:eastAsia="en-GB"/>
              </w:rPr>
              <w:lastRenderedPageBreak/>
              <w:t>tax related offences which is not spent at the Commencement Date or to a civil penalty for fraud or evasion;</w:t>
            </w:r>
          </w:p>
        </w:tc>
      </w:tr>
      <w:tr w:rsidR="008E7FB1" w:rsidRPr="00423677" w14:paraId="6586EF32" w14:textId="77777777" w:rsidTr="00302C9F">
        <w:tc>
          <w:tcPr>
            <w:tcW w:w="3009" w:type="dxa"/>
            <w:shd w:val="clear" w:color="auto" w:fill="auto"/>
          </w:tcPr>
          <w:p w14:paraId="02300099" w14:textId="77777777" w:rsidR="008E7FB1" w:rsidRPr="00423677" w:rsidRDefault="008E7FB1" w:rsidP="008E7FB1">
            <w:pPr>
              <w:pStyle w:val="GPSDefinitionTerm"/>
            </w:pPr>
            <w:r w:rsidRPr="00423677">
              <w:lastRenderedPageBreak/>
              <w:t>“OJEU Notice”</w:t>
            </w:r>
          </w:p>
          <w:p w14:paraId="06938E2E" w14:textId="77777777" w:rsidR="008E7FB1" w:rsidRPr="00423677" w:rsidRDefault="008E7FB1" w:rsidP="003706B6">
            <w:pPr>
              <w:pStyle w:val="GPSDefinitionTerm"/>
              <w:ind w:left="0"/>
            </w:pPr>
          </w:p>
        </w:tc>
        <w:tc>
          <w:tcPr>
            <w:tcW w:w="6170" w:type="dxa"/>
            <w:shd w:val="clear" w:color="auto" w:fill="auto"/>
          </w:tcPr>
          <w:p w14:paraId="65C22EB6" w14:textId="77777777" w:rsidR="008E7FB1" w:rsidRPr="00423677" w:rsidRDefault="008E7FB1" w:rsidP="00226BD4">
            <w:pPr>
              <w:pStyle w:val="GPsDefinition"/>
            </w:pPr>
            <w:r w:rsidRPr="00423677">
              <w:t xml:space="preserve">has the meaning given to it in Recital A to this Contract; </w:t>
            </w:r>
          </w:p>
        </w:tc>
      </w:tr>
      <w:tr w:rsidR="008E7FB1" w:rsidRPr="00423677" w14:paraId="2185F084" w14:textId="77777777" w:rsidTr="00302C9F">
        <w:tc>
          <w:tcPr>
            <w:tcW w:w="3009" w:type="dxa"/>
            <w:shd w:val="clear" w:color="auto" w:fill="auto"/>
          </w:tcPr>
          <w:p w14:paraId="04934216" w14:textId="77777777" w:rsidR="008E7FB1" w:rsidRPr="00423677" w:rsidRDefault="008E7FB1" w:rsidP="008E7FB1">
            <w:pPr>
              <w:pStyle w:val="GPSDefinitionTerm"/>
              <w:ind w:left="0"/>
            </w:pPr>
            <w:r w:rsidRPr="00423677">
              <w:t>"Open Book Data "</w:t>
            </w:r>
          </w:p>
        </w:tc>
        <w:tc>
          <w:tcPr>
            <w:tcW w:w="6170" w:type="dxa"/>
            <w:shd w:val="clear" w:color="auto" w:fill="auto"/>
          </w:tcPr>
          <w:p w14:paraId="205AEF34" w14:textId="77777777" w:rsidR="008E7FB1" w:rsidRPr="00423677" w:rsidRDefault="008E7FB1" w:rsidP="008E7FB1">
            <w:pPr>
              <w:pStyle w:val="GPsDefinition"/>
            </w:pPr>
            <w:r w:rsidRPr="00423677">
              <w:t>means complete and accurate financial and non-financial information which is sufficient to enable the Authority to verify the Contract Charges already paid or payable and Contract Charges forecast to be paid during the remainder of this Contract, including details and all assumptions relating to:</w:t>
            </w:r>
          </w:p>
          <w:p w14:paraId="5B9773FB" w14:textId="77777777" w:rsidR="008E7FB1" w:rsidRPr="00423677" w:rsidRDefault="008E7FB1" w:rsidP="008E7FB1">
            <w:pPr>
              <w:pStyle w:val="GPSDefinitionL2"/>
            </w:pPr>
            <w:r w:rsidRPr="00423677">
              <w:t xml:space="preserve">the Supplier’s Costs broken down against each Good and/or Service and/or Deliverable, including actual capital expenditure (including capital replacement costs) and the unit cost and total actual costs of all </w:t>
            </w:r>
            <w:r>
              <w:t xml:space="preserve"> Services;</w:t>
            </w:r>
          </w:p>
          <w:p w14:paraId="5C495912" w14:textId="77777777" w:rsidR="008E7FB1" w:rsidRPr="00423677" w:rsidRDefault="008E7FB1" w:rsidP="008E7FB1">
            <w:pPr>
              <w:pStyle w:val="GPSDefinitionL2"/>
            </w:pPr>
            <w:r w:rsidRPr="00423677">
              <w:t xml:space="preserve">operating expenditure relating to the provision of the </w:t>
            </w:r>
            <w:r>
              <w:t xml:space="preserve">Services </w:t>
            </w:r>
            <w:r w:rsidRPr="00423677">
              <w:t>including an analysis showing:</w:t>
            </w:r>
          </w:p>
          <w:p w14:paraId="04EAEF2B" w14:textId="77777777" w:rsidR="008E7FB1" w:rsidRPr="00423677" w:rsidRDefault="008E7FB1" w:rsidP="008E7FB1">
            <w:pPr>
              <w:pStyle w:val="GPSDefinitionL3"/>
            </w:pPr>
            <w:r w:rsidRPr="00423677">
              <w:t xml:space="preserve">the unit costs and quantity of Goods and any other consumables and bought-in </w:t>
            </w:r>
            <w:r>
              <w:t xml:space="preserve"> Services;</w:t>
            </w:r>
          </w:p>
          <w:p w14:paraId="43E6001D" w14:textId="77777777" w:rsidR="008E7FB1" w:rsidRPr="00423677" w:rsidRDefault="008E7FB1" w:rsidP="008E7FB1">
            <w:pPr>
              <w:pStyle w:val="GPSDefinitionL3"/>
            </w:pPr>
            <w:r w:rsidRPr="00423677">
              <w:t>manpower resources broken down into the number and grade/role of all Supplier Personnel (free of any contingency) together with a list of agreed rates against each manpower grade;</w:t>
            </w:r>
          </w:p>
          <w:p w14:paraId="699F3AEA" w14:textId="77777777" w:rsidR="008E7FB1" w:rsidRPr="00423677" w:rsidRDefault="008E7FB1" w:rsidP="008E7FB1">
            <w:pPr>
              <w:pStyle w:val="GPSDefinitionL3"/>
            </w:pPr>
            <w:r w:rsidRPr="00423677">
              <w:t>a list of Costs underpinning those rates for each manpower grade, being the agreed rate less the Supplier’s Profit Margin; and</w:t>
            </w:r>
          </w:p>
          <w:p w14:paraId="1CA40FCE" w14:textId="77777777" w:rsidR="008E7FB1" w:rsidRPr="00423677" w:rsidRDefault="008E7FB1" w:rsidP="008E7FB1">
            <w:pPr>
              <w:pStyle w:val="GPSDefinitionL2"/>
            </w:pPr>
            <w:r w:rsidRPr="00D202DE" w:rsidDel="003D2B0C">
              <w:t xml:space="preserve"> </w:t>
            </w:r>
            <w:r w:rsidRPr="00423677">
              <w:t xml:space="preserve">Overheads; </w:t>
            </w:r>
          </w:p>
          <w:p w14:paraId="5CFF21C8" w14:textId="77777777" w:rsidR="008E7FB1" w:rsidRPr="00423677" w:rsidRDefault="008E7FB1" w:rsidP="008E7FB1">
            <w:pPr>
              <w:pStyle w:val="GPSDefinitionL2"/>
            </w:pPr>
            <w:r w:rsidRPr="00423677">
              <w:t xml:space="preserve">all interest, expenses and any other third party financing costs incurred in relation to the provision of </w:t>
            </w:r>
            <w:r>
              <w:t>the Services;</w:t>
            </w:r>
          </w:p>
          <w:p w14:paraId="42BFEE97" w14:textId="77777777" w:rsidR="008E7FB1" w:rsidRPr="00423677" w:rsidRDefault="008E7FB1" w:rsidP="008E7FB1">
            <w:pPr>
              <w:pStyle w:val="GPSDefinitionL2"/>
            </w:pPr>
            <w:r w:rsidRPr="00423677">
              <w:t>the Supplier Profit achieved over the Contract Period and on an annual basis;</w:t>
            </w:r>
          </w:p>
          <w:p w14:paraId="5830F723" w14:textId="77777777" w:rsidR="008E7FB1" w:rsidRPr="00423677" w:rsidRDefault="008E7FB1" w:rsidP="008E7FB1">
            <w:pPr>
              <w:pStyle w:val="GPSDefinitionL2"/>
            </w:pPr>
            <w:r w:rsidRPr="00423677">
              <w:t>confirmation that all methods of Cost apportionment and Overhead allocation are consistent with and not more onerous than such methods applied generally by the Supplier;</w:t>
            </w:r>
          </w:p>
          <w:p w14:paraId="6985E336" w14:textId="77777777" w:rsidR="008E7FB1" w:rsidRPr="00423677" w:rsidRDefault="008E7FB1" w:rsidP="008E7FB1">
            <w:pPr>
              <w:pStyle w:val="GPSDefinitionL2"/>
            </w:pPr>
            <w:r w:rsidRPr="00423677">
              <w:t xml:space="preserve">an explanation of the type and value of risk and contingencies associated with the provision of </w:t>
            </w:r>
            <w:r>
              <w:t>the Services,</w:t>
            </w:r>
            <w:r w:rsidRPr="00423677">
              <w:t xml:space="preserve"> including the amount of money attributed to each risk and/or contingency; and</w:t>
            </w:r>
          </w:p>
          <w:p w14:paraId="506A853A" w14:textId="77777777" w:rsidR="008E7FB1" w:rsidRPr="00423677" w:rsidRDefault="008E7FB1" w:rsidP="008E7FB1">
            <w:pPr>
              <w:pStyle w:val="GPSDefinitionL2"/>
            </w:pPr>
            <w:r w:rsidRPr="00423677">
              <w:t>the actual Costs profile for each Service Period.</w:t>
            </w:r>
          </w:p>
        </w:tc>
      </w:tr>
      <w:tr w:rsidR="008E7FB1" w:rsidRPr="00423677" w14:paraId="499DB6E9" w14:textId="77777777" w:rsidTr="00302C9F">
        <w:tc>
          <w:tcPr>
            <w:tcW w:w="3009" w:type="dxa"/>
            <w:shd w:val="clear" w:color="auto" w:fill="auto"/>
          </w:tcPr>
          <w:p w14:paraId="2A68C7C1" w14:textId="77777777" w:rsidR="008E7FB1" w:rsidRPr="00423677" w:rsidRDefault="008E7FB1" w:rsidP="008E7FB1">
            <w:pPr>
              <w:pStyle w:val="GPSDefinitionTerm"/>
            </w:pPr>
            <w:r w:rsidRPr="00CC6B39">
              <w:lastRenderedPageBreak/>
              <w:t>“Open Source”</w:t>
            </w:r>
          </w:p>
        </w:tc>
        <w:tc>
          <w:tcPr>
            <w:tcW w:w="6170" w:type="dxa"/>
            <w:shd w:val="clear" w:color="auto" w:fill="auto"/>
          </w:tcPr>
          <w:p w14:paraId="10C3FBC0" w14:textId="77777777" w:rsidR="008E7FB1" w:rsidRPr="00423677" w:rsidRDefault="008E7FB1" w:rsidP="008E7FB1">
            <w:pPr>
              <w:pStyle w:val="GPsDefinition"/>
            </w:pPr>
            <w:r w:rsidRPr="0023395A">
              <w:rPr>
                <w:lang w:eastAsia="en-GB"/>
              </w:rPr>
              <w:t xml:space="preserve">means computer software, </w:t>
            </w:r>
            <w:r w:rsidRPr="00FB1E0B">
              <w:rPr>
                <w:lang w:eastAsia="en-GB"/>
              </w:rPr>
              <w:t>computer program</w:t>
            </w:r>
            <w:r>
              <w:rPr>
                <w:lang w:eastAsia="en-GB"/>
              </w:rPr>
              <w:t>s</w:t>
            </w:r>
            <w:r w:rsidRPr="00FB1E0B">
              <w:rPr>
                <w:lang w:eastAsia="en-GB"/>
              </w:rPr>
              <w:t>,</w:t>
            </w:r>
            <w:r>
              <w:rPr>
                <w:lang w:eastAsia="en-GB"/>
              </w:rPr>
              <w:t xml:space="preserve"> </w:t>
            </w:r>
            <w:r w:rsidRPr="00FB1E0B">
              <w:rPr>
                <w:lang w:eastAsia="en-GB"/>
              </w:rPr>
              <w:t xml:space="preserve">Source Code and any other material </w:t>
            </w:r>
            <w:r w:rsidRPr="0023395A">
              <w:rPr>
                <w:lang w:eastAsia="en-GB"/>
              </w:rPr>
              <w:t xml:space="preserve">that is </w:t>
            </w:r>
            <w:r w:rsidRPr="00F824F2">
              <w:rPr>
                <w:lang w:eastAsia="en-GB"/>
              </w:rPr>
              <w:t>published</w:t>
            </w:r>
            <w:r w:rsidRPr="0023395A">
              <w:rPr>
                <w:lang w:eastAsia="en-GB"/>
              </w:rPr>
              <w:t xml:space="preserve"> for use</w:t>
            </w:r>
            <w:r w:rsidRPr="00F824F2">
              <w:rPr>
                <w:lang w:eastAsia="en-GB"/>
              </w:rPr>
              <w:t>, with rights to access and modify,</w:t>
            </w:r>
            <w:r w:rsidRPr="0023395A">
              <w:rPr>
                <w:lang w:eastAsia="en-GB"/>
              </w:rPr>
              <w:t xml:space="preserve"> by any person</w:t>
            </w:r>
            <w:r w:rsidRPr="00F824F2">
              <w:rPr>
                <w:lang w:eastAsia="en-GB"/>
              </w:rPr>
              <w:t xml:space="preserve"> for free</w:t>
            </w:r>
            <w:r w:rsidRPr="0023395A">
              <w:rPr>
                <w:lang w:eastAsia="en-GB"/>
              </w:rPr>
              <w:t xml:space="preserve"> under a </w:t>
            </w:r>
            <w:r w:rsidRPr="00F824F2">
              <w:rPr>
                <w:lang w:eastAsia="en-GB"/>
              </w:rPr>
              <w:t>generally</w:t>
            </w:r>
            <w:r w:rsidRPr="0023395A">
              <w:rPr>
                <w:lang w:eastAsia="en-GB"/>
              </w:rPr>
              <w:t xml:space="preserve"> </w:t>
            </w:r>
            <w:r w:rsidRPr="00F824F2">
              <w:rPr>
                <w:lang w:eastAsia="en-GB"/>
              </w:rPr>
              <w:t xml:space="preserve">recognised </w:t>
            </w:r>
            <w:r w:rsidRPr="0023395A">
              <w:rPr>
                <w:lang w:eastAsia="en-GB"/>
              </w:rPr>
              <w:t>open source licence;</w:t>
            </w:r>
          </w:p>
        </w:tc>
      </w:tr>
      <w:tr w:rsidR="008E7FB1" w:rsidRPr="00423677" w14:paraId="57EA3C79" w14:textId="77777777" w:rsidTr="00302C9F">
        <w:tc>
          <w:tcPr>
            <w:tcW w:w="3009" w:type="dxa"/>
            <w:shd w:val="clear" w:color="auto" w:fill="auto"/>
          </w:tcPr>
          <w:p w14:paraId="427EF165" w14:textId="77777777" w:rsidR="008E7FB1" w:rsidRPr="00CC6B39" w:rsidRDefault="008E7FB1" w:rsidP="008E7FB1">
            <w:pPr>
              <w:pStyle w:val="GPSDefinitionTerm"/>
            </w:pPr>
            <w:r>
              <w:t>“Open Standards”</w:t>
            </w:r>
          </w:p>
        </w:tc>
        <w:tc>
          <w:tcPr>
            <w:tcW w:w="6170" w:type="dxa"/>
            <w:shd w:val="clear" w:color="auto" w:fill="auto"/>
          </w:tcPr>
          <w:p w14:paraId="1AFF86FC" w14:textId="77777777" w:rsidR="008E7FB1" w:rsidRPr="00CC6B39" w:rsidRDefault="008E7FB1" w:rsidP="008E7FB1">
            <w:pPr>
              <w:pStyle w:val="GPsDefinition"/>
            </w:pPr>
            <w:r w:rsidRPr="00F824F2">
              <w:rPr>
                <w:lang w:eastAsia="en-GB"/>
              </w:rPr>
              <w:t xml:space="preserve">means the </w:t>
            </w:r>
            <w:r w:rsidRPr="001777B1">
              <w:rPr>
                <w:lang w:eastAsia="en-GB"/>
              </w:rPr>
              <w:t>open standards principles as described by Government and further detailed at https://www.gov.uk/government/publications/open-standards-principles/open-standards-principles (as may be updated from time to time)</w:t>
            </w:r>
            <w:r>
              <w:rPr>
                <w:lang w:eastAsia="en-GB"/>
              </w:rPr>
              <w:t>;</w:t>
            </w:r>
          </w:p>
        </w:tc>
      </w:tr>
      <w:tr w:rsidR="008E7FB1" w:rsidRPr="00423677" w14:paraId="4EECB42F" w14:textId="77777777" w:rsidTr="00EC1136">
        <w:tc>
          <w:tcPr>
            <w:tcW w:w="3009" w:type="dxa"/>
            <w:shd w:val="clear" w:color="auto" w:fill="auto"/>
          </w:tcPr>
          <w:p w14:paraId="501EE05F" w14:textId="77777777" w:rsidR="008E7FB1" w:rsidRPr="00D202DE" w:rsidRDefault="008E7FB1" w:rsidP="008E7FB1">
            <w:pPr>
              <w:pStyle w:val="GPSDefinitionTerm"/>
            </w:pPr>
            <w:r w:rsidRPr="00302C9F">
              <w:t>"Operational Phase"</w:t>
            </w:r>
          </w:p>
        </w:tc>
        <w:tc>
          <w:tcPr>
            <w:tcW w:w="6170" w:type="dxa"/>
            <w:shd w:val="clear" w:color="auto" w:fill="auto"/>
          </w:tcPr>
          <w:p w14:paraId="4B92845D" w14:textId="77777777" w:rsidR="008E7FB1" w:rsidRPr="00F824F2" w:rsidRDefault="008E7FB1" w:rsidP="008E7FB1">
            <w:pPr>
              <w:pStyle w:val="GPsDefinition"/>
              <w:rPr>
                <w:lang w:eastAsia="en-GB"/>
              </w:rPr>
            </w:pPr>
            <w:r>
              <w:t>the phase in which the Supplier will deliver the Operational Services, identified as such in the Implementation Plan and commencing from the Operational Service Commencement Date;</w:t>
            </w:r>
          </w:p>
        </w:tc>
      </w:tr>
      <w:tr w:rsidR="008E7FB1" w:rsidRPr="00423677" w14:paraId="0042762E" w14:textId="77777777" w:rsidTr="00EC1136">
        <w:tc>
          <w:tcPr>
            <w:tcW w:w="3009" w:type="dxa"/>
            <w:shd w:val="clear" w:color="auto" w:fill="auto"/>
          </w:tcPr>
          <w:p w14:paraId="69C94517" w14:textId="77777777" w:rsidR="008E7FB1" w:rsidRPr="00D202DE" w:rsidRDefault="008E7FB1" w:rsidP="008E7FB1">
            <w:pPr>
              <w:pStyle w:val="GPSDefinitionTerm"/>
            </w:pPr>
            <w:r w:rsidRPr="00302C9F">
              <w:t>"Operational Services"</w:t>
            </w:r>
          </w:p>
        </w:tc>
        <w:tc>
          <w:tcPr>
            <w:tcW w:w="6170" w:type="dxa"/>
            <w:shd w:val="clear" w:color="auto" w:fill="auto"/>
          </w:tcPr>
          <w:p w14:paraId="696C7146" w14:textId="77777777" w:rsidR="008E7FB1" w:rsidRPr="00F824F2" w:rsidRDefault="008E7FB1" w:rsidP="008E7FB1">
            <w:pPr>
              <w:pStyle w:val="GPsDefinition"/>
              <w:rPr>
                <w:lang w:eastAsia="en-GB"/>
              </w:rPr>
            </w:pPr>
            <w:r>
              <w:t>the o the operational services described in schedule 2 (Services Description);</w:t>
            </w:r>
          </w:p>
        </w:tc>
      </w:tr>
      <w:tr w:rsidR="008E7FB1" w:rsidRPr="00423677" w14:paraId="2AED07C7" w14:textId="77777777" w:rsidTr="00302C9F">
        <w:tc>
          <w:tcPr>
            <w:tcW w:w="3009" w:type="dxa"/>
            <w:shd w:val="clear" w:color="auto" w:fill="auto"/>
          </w:tcPr>
          <w:p w14:paraId="10BC7DD5" w14:textId="77777777" w:rsidR="008E7FB1" w:rsidRPr="00423677" w:rsidRDefault="008E7FB1" w:rsidP="008E7FB1">
            <w:pPr>
              <w:pStyle w:val="GPSDefinitionTerm"/>
            </w:pPr>
            <w:r w:rsidRPr="00423677">
              <w:t>"Other Supplier"</w:t>
            </w:r>
          </w:p>
        </w:tc>
        <w:tc>
          <w:tcPr>
            <w:tcW w:w="6170" w:type="dxa"/>
            <w:shd w:val="clear" w:color="auto" w:fill="auto"/>
          </w:tcPr>
          <w:p w14:paraId="2A3413EC" w14:textId="77777777" w:rsidR="008E7FB1" w:rsidRPr="00423677" w:rsidRDefault="008E7FB1" w:rsidP="008E7FB1">
            <w:pPr>
              <w:pStyle w:val="GPsDefinition"/>
            </w:pPr>
            <w:r w:rsidRPr="00423677">
              <w:t xml:space="preserve">means any supplier to the Authority (other than the Supplier) which is notified to the Supplier from time to time and/or of which the Supplier should have been aware; </w:t>
            </w:r>
          </w:p>
        </w:tc>
      </w:tr>
      <w:tr w:rsidR="008E7FB1" w:rsidRPr="00423677" w14:paraId="13F9F541" w14:textId="77777777" w:rsidTr="00302C9F">
        <w:tc>
          <w:tcPr>
            <w:tcW w:w="3009" w:type="dxa"/>
            <w:shd w:val="clear" w:color="auto" w:fill="auto"/>
          </w:tcPr>
          <w:p w14:paraId="62502E70" w14:textId="77777777" w:rsidR="008E7FB1" w:rsidRPr="00423677" w:rsidRDefault="008E7FB1" w:rsidP="008E7FB1">
            <w:pPr>
              <w:pStyle w:val="GPSDefinitionTerm"/>
            </w:pPr>
            <w:r w:rsidRPr="00423677">
              <w:t>"Overhead"</w:t>
            </w:r>
          </w:p>
        </w:tc>
        <w:tc>
          <w:tcPr>
            <w:tcW w:w="6170" w:type="dxa"/>
            <w:shd w:val="clear" w:color="auto" w:fill="auto"/>
          </w:tcPr>
          <w:p w14:paraId="39127407" w14:textId="77777777" w:rsidR="008E7FB1" w:rsidRPr="00423677" w:rsidRDefault="008E7FB1" w:rsidP="008E7FB1">
            <w:pPr>
              <w:pStyle w:val="GPsDefinition"/>
            </w:pPr>
            <w:r w:rsidRPr="00423677">
              <w:t>means those amounts which are intended to recover a proportion of the Supplier’s or the relevant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E7FB1" w:rsidRPr="00423677" w14:paraId="16E1A669" w14:textId="77777777" w:rsidTr="00302C9F">
        <w:tc>
          <w:tcPr>
            <w:tcW w:w="3009" w:type="dxa"/>
            <w:shd w:val="clear" w:color="auto" w:fill="auto"/>
          </w:tcPr>
          <w:p w14:paraId="774287BE" w14:textId="77777777" w:rsidR="008E7FB1" w:rsidRPr="00423677" w:rsidRDefault="008E7FB1" w:rsidP="008E7FB1">
            <w:pPr>
              <w:pStyle w:val="GPSDefinitionTerm"/>
            </w:pPr>
            <w:r w:rsidRPr="00423677">
              <w:t>"Parent Company"</w:t>
            </w:r>
          </w:p>
        </w:tc>
        <w:tc>
          <w:tcPr>
            <w:tcW w:w="6170" w:type="dxa"/>
            <w:shd w:val="clear" w:color="auto" w:fill="auto"/>
          </w:tcPr>
          <w:p w14:paraId="4E5E68A7" w14:textId="77777777" w:rsidR="008E7FB1" w:rsidRPr="00423677" w:rsidRDefault="008E7FB1" w:rsidP="008E7FB1">
            <w:pPr>
              <w:pStyle w:val="GPsDefinition"/>
            </w:pPr>
            <w:r w:rsidRPr="00423677">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E7FB1" w:rsidRPr="00423677" w14:paraId="33085076" w14:textId="77777777" w:rsidTr="00302C9F">
        <w:tc>
          <w:tcPr>
            <w:tcW w:w="3009" w:type="dxa"/>
            <w:shd w:val="clear" w:color="auto" w:fill="auto"/>
          </w:tcPr>
          <w:p w14:paraId="69B9D884" w14:textId="77777777" w:rsidR="008E7FB1" w:rsidRPr="00423677" w:rsidRDefault="008E7FB1" w:rsidP="008E7FB1">
            <w:pPr>
              <w:pStyle w:val="GPSDefinitionTerm"/>
            </w:pPr>
            <w:r w:rsidRPr="00423677">
              <w:t>"Party"</w:t>
            </w:r>
          </w:p>
        </w:tc>
        <w:tc>
          <w:tcPr>
            <w:tcW w:w="6170" w:type="dxa"/>
            <w:shd w:val="clear" w:color="auto" w:fill="auto"/>
          </w:tcPr>
          <w:p w14:paraId="19B44002" w14:textId="77777777" w:rsidR="008E7FB1" w:rsidRPr="00423677" w:rsidRDefault="008E7FB1" w:rsidP="008E7FB1">
            <w:pPr>
              <w:pStyle w:val="GPsDefinition"/>
            </w:pPr>
            <w:r w:rsidRPr="00423677">
              <w:t>means the Authority or the Supplier and "</w:t>
            </w:r>
            <w:r w:rsidRPr="00423677">
              <w:rPr>
                <w:b/>
              </w:rPr>
              <w:t>Parties</w:t>
            </w:r>
            <w:r w:rsidRPr="00423677">
              <w:t>" shall mean both of them;</w:t>
            </w:r>
          </w:p>
        </w:tc>
      </w:tr>
      <w:tr w:rsidR="008C1349" w:rsidRPr="00423677" w14:paraId="6E0B189D" w14:textId="77777777" w:rsidTr="00312E5D">
        <w:tc>
          <w:tcPr>
            <w:tcW w:w="3009" w:type="dxa"/>
            <w:shd w:val="clear" w:color="auto" w:fill="auto"/>
          </w:tcPr>
          <w:p w14:paraId="6103A07F" w14:textId="77777777" w:rsidR="008C1349" w:rsidRPr="00423677" w:rsidRDefault="008C1349" w:rsidP="008C1349">
            <w:pPr>
              <w:pStyle w:val="GPSDefinitionTerm"/>
            </w:pPr>
            <w:r w:rsidRPr="00423677">
              <w:t>"Performance Monitoring Reports"</w:t>
            </w:r>
          </w:p>
        </w:tc>
        <w:tc>
          <w:tcPr>
            <w:tcW w:w="6170" w:type="dxa"/>
            <w:shd w:val="clear" w:color="auto" w:fill="auto"/>
          </w:tcPr>
          <w:p w14:paraId="63311BF9" w14:textId="77777777" w:rsidR="008C1349" w:rsidRPr="00423677" w:rsidRDefault="008C1349" w:rsidP="008C1349">
            <w:pPr>
              <w:pStyle w:val="GPsDefinition"/>
            </w:pPr>
            <w:r w:rsidRPr="00423677">
              <w:t xml:space="preserve">has the meaning given to it in paragraph </w:t>
            </w:r>
            <w:r w:rsidRPr="00423677">
              <w:fldChar w:fldCharType="begin"/>
            </w:r>
            <w:r w:rsidRPr="00423677">
              <w:instrText xml:space="preserve"> REF _Ref365636898 \r \h  \* MERGEFORMAT </w:instrText>
            </w:r>
            <w:r w:rsidRPr="00423677">
              <w:fldChar w:fldCharType="separate"/>
            </w:r>
            <w:r>
              <w:t>3.1</w:t>
            </w:r>
            <w:r w:rsidRPr="00423677">
              <w:fldChar w:fldCharType="end"/>
            </w:r>
            <w:r w:rsidRPr="00423677">
              <w:t xml:space="preserve"> of Part B of Schedule 6 (Service Level, Service Credit and Performance Monitoring);</w:t>
            </w:r>
          </w:p>
        </w:tc>
      </w:tr>
      <w:tr w:rsidR="008C1349" w:rsidRPr="00423677" w14:paraId="7B666ED6" w14:textId="77777777" w:rsidTr="00312E5D">
        <w:tc>
          <w:tcPr>
            <w:tcW w:w="3009" w:type="dxa"/>
            <w:shd w:val="clear" w:color="auto" w:fill="auto"/>
          </w:tcPr>
          <w:p w14:paraId="3ABC3439" w14:textId="77777777" w:rsidR="008C1349" w:rsidRPr="00423677" w:rsidRDefault="008C1349" w:rsidP="008C1349">
            <w:pPr>
              <w:pStyle w:val="GPSDefinitionTerm"/>
            </w:pPr>
            <w:r w:rsidRPr="00423677">
              <w:t>"Performance Monitoring System"</w:t>
            </w:r>
          </w:p>
        </w:tc>
        <w:tc>
          <w:tcPr>
            <w:tcW w:w="6170" w:type="dxa"/>
            <w:shd w:val="clear" w:color="auto" w:fill="auto"/>
          </w:tcPr>
          <w:p w14:paraId="612C4BD7" w14:textId="77777777" w:rsidR="008C1349" w:rsidRPr="00423677" w:rsidRDefault="008C1349" w:rsidP="008C1349">
            <w:pPr>
              <w:pStyle w:val="GPsDefinition"/>
            </w:pPr>
            <w:r w:rsidRPr="00423677">
              <w:t xml:space="preserve">has the meaning given to it in paragraph </w:t>
            </w:r>
            <w:r w:rsidRPr="00423677">
              <w:fldChar w:fldCharType="begin"/>
            </w:r>
            <w:r w:rsidRPr="00423677">
              <w:instrText xml:space="preserve"> REF _Ref365636889 \r \h  \* MERGEFORMAT </w:instrText>
            </w:r>
            <w:r w:rsidRPr="00423677">
              <w:fldChar w:fldCharType="separate"/>
            </w:r>
            <w:r>
              <w:t>1.1.2</w:t>
            </w:r>
            <w:r w:rsidRPr="00423677">
              <w:fldChar w:fldCharType="end"/>
            </w:r>
            <w:r w:rsidRPr="00423677">
              <w:t xml:space="preserve"> in Part B of Schedule 6 (Service Levels, Service Credits and Performance Monitoring);</w:t>
            </w:r>
          </w:p>
        </w:tc>
      </w:tr>
      <w:tr w:rsidR="008C1349" w:rsidRPr="00423677" w14:paraId="61D3C119" w14:textId="77777777" w:rsidTr="00302C9F">
        <w:tc>
          <w:tcPr>
            <w:tcW w:w="3009" w:type="dxa"/>
            <w:shd w:val="clear" w:color="auto" w:fill="auto"/>
          </w:tcPr>
          <w:p w14:paraId="23B711FD" w14:textId="77777777" w:rsidR="008C1349" w:rsidRPr="00423677" w:rsidRDefault="008C1349" w:rsidP="008C1349">
            <w:pPr>
              <w:pStyle w:val="GPSDefinitionTerm"/>
            </w:pPr>
            <w:r w:rsidRPr="00423677">
              <w:t>"Personal Data"</w:t>
            </w:r>
          </w:p>
        </w:tc>
        <w:tc>
          <w:tcPr>
            <w:tcW w:w="6170" w:type="dxa"/>
            <w:shd w:val="clear" w:color="auto" w:fill="auto"/>
          </w:tcPr>
          <w:p w14:paraId="4139CF55" w14:textId="77777777" w:rsidR="008C1349" w:rsidRPr="00423677" w:rsidRDefault="008C1349" w:rsidP="008C1349">
            <w:pPr>
              <w:pStyle w:val="GPsDefinition"/>
            </w:pPr>
            <w:r>
              <w:t xml:space="preserve">as defined </w:t>
            </w:r>
            <w:r w:rsidRPr="00423677">
              <w:t>in the Data Protection</w:t>
            </w:r>
            <w:r>
              <w:t xml:space="preserve"> Laws which is Processed by the Supplier or any Sub-Supplier on behalf of the Authority or a </w:t>
            </w:r>
            <w:r>
              <w:lastRenderedPageBreak/>
              <w:t>Central Government Body pursuant to or in connection with this Contract</w:t>
            </w:r>
            <w:r w:rsidRPr="00423677">
              <w:t>;</w:t>
            </w:r>
          </w:p>
        </w:tc>
      </w:tr>
      <w:tr w:rsidR="008C1349" w:rsidRPr="00423677" w14:paraId="1C47E4E1" w14:textId="77777777" w:rsidTr="00EC1136">
        <w:tc>
          <w:tcPr>
            <w:tcW w:w="3009" w:type="dxa"/>
            <w:shd w:val="clear" w:color="auto" w:fill="auto"/>
          </w:tcPr>
          <w:p w14:paraId="13A3D864" w14:textId="77777777" w:rsidR="008C1349" w:rsidRPr="00D202DE" w:rsidRDefault="008C1349" w:rsidP="008C1349">
            <w:pPr>
              <w:pStyle w:val="GPSDefinitionTerm"/>
            </w:pPr>
            <w:r w:rsidRPr="00302C9F">
              <w:lastRenderedPageBreak/>
              <w:t>"Planned ATP Milestone Date"</w:t>
            </w:r>
          </w:p>
        </w:tc>
        <w:tc>
          <w:tcPr>
            <w:tcW w:w="6170" w:type="dxa"/>
            <w:shd w:val="clear" w:color="auto" w:fill="auto"/>
          </w:tcPr>
          <w:p w14:paraId="0FB134EB" w14:textId="77777777" w:rsidR="008C1349" w:rsidRPr="00423677" w:rsidRDefault="008C1349" w:rsidP="008C1349">
            <w:pPr>
              <w:pStyle w:val="GPsDefinition"/>
            </w:pPr>
            <w:r>
              <w:t>the date set out in the Implementation Plan for the Achievement of the Milestone relating to Client to Proceed;</w:t>
            </w:r>
          </w:p>
        </w:tc>
      </w:tr>
      <w:tr w:rsidR="008C1349" w:rsidRPr="00423677" w14:paraId="6FACE973" w14:textId="77777777" w:rsidTr="00EC1136">
        <w:tc>
          <w:tcPr>
            <w:tcW w:w="3009" w:type="dxa"/>
            <w:shd w:val="clear" w:color="auto" w:fill="auto"/>
          </w:tcPr>
          <w:p w14:paraId="0D24467C" w14:textId="77777777" w:rsidR="008C1349" w:rsidRPr="00D202DE" w:rsidRDefault="008C1349" w:rsidP="008C1349">
            <w:pPr>
              <w:pStyle w:val="GPSDefinitionTerm"/>
            </w:pPr>
            <w:r w:rsidRPr="00302C9F">
              <w:t>"Pre-Operational Phase"</w:t>
            </w:r>
          </w:p>
        </w:tc>
        <w:tc>
          <w:tcPr>
            <w:tcW w:w="6170" w:type="dxa"/>
            <w:shd w:val="clear" w:color="auto" w:fill="auto"/>
          </w:tcPr>
          <w:p w14:paraId="43B0C61C" w14:textId="77777777" w:rsidR="008C1349" w:rsidRPr="00423677" w:rsidRDefault="008C1349" w:rsidP="008C1349">
            <w:pPr>
              <w:pStyle w:val="GPsDefinition"/>
            </w:pPr>
            <w:r>
              <w:t>the phase during which the Supplier will deliver Pre-Operational Services, being the period from the Commencement Date until the ATP Milestone Date;</w:t>
            </w:r>
          </w:p>
        </w:tc>
      </w:tr>
      <w:tr w:rsidR="008C1349" w:rsidRPr="00423677" w14:paraId="037B18B9" w14:textId="77777777" w:rsidTr="00EC1136">
        <w:tc>
          <w:tcPr>
            <w:tcW w:w="3009" w:type="dxa"/>
            <w:shd w:val="clear" w:color="auto" w:fill="auto"/>
          </w:tcPr>
          <w:p w14:paraId="5784D357" w14:textId="77777777" w:rsidR="008C1349" w:rsidRPr="00D202DE" w:rsidRDefault="008C1349" w:rsidP="008C1349">
            <w:pPr>
              <w:pStyle w:val="GPSDefinitionTerm"/>
            </w:pPr>
            <w:r w:rsidRPr="00302C9F">
              <w:t>“Pre-Operational Services"</w:t>
            </w:r>
          </w:p>
        </w:tc>
        <w:tc>
          <w:tcPr>
            <w:tcW w:w="6170" w:type="dxa"/>
            <w:shd w:val="clear" w:color="auto" w:fill="auto"/>
          </w:tcPr>
          <w:p w14:paraId="1DACA678" w14:textId="77777777" w:rsidR="008C1349" w:rsidRPr="00423677" w:rsidRDefault="008C1349" w:rsidP="008C1349">
            <w:pPr>
              <w:pStyle w:val="GPsDefinition"/>
            </w:pPr>
            <w:r>
              <w:t>the Services provided by the Supplier for the design, build, test, implementation and roll out of the Operational Services as described in the Services Description;</w:t>
            </w:r>
          </w:p>
        </w:tc>
      </w:tr>
      <w:tr w:rsidR="008C1349" w:rsidRPr="00423677" w14:paraId="2C1FD7C6" w14:textId="77777777" w:rsidTr="00A43064">
        <w:tc>
          <w:tcPr>
            <w:tcW w:w="3009" w:type="dxa"/>
            <w:shd w:val="clear" w:color="auto" w:fill="auto"/>
          </w:tcPr>
          <w:p w14:paraId="24701D7E" w14:textId="77777777" w:rsidR="008C1349" w:rsidRPr="00423677" w:rsidRDefault="008C1349" w:rsidP="008C1349">
            <w:pPr>
              <w:pStyle w:val="GPSDefinitionTerm"/>
            </w:pPr>
            <w:r w:rsidRPr="00423677">
              <w:t>"Processing"</w:t>
            </w:r>
          </w:p>
        </w:tc>
        <w:tc>
          <w:tcPr>
            <w:tcW w:w="6170" w:type="dxa"/>
            <w:shd w:val="clear" w:color="auto" w:fill="auto"/>
          </w:tcPr>
          <w:p w14:paraId="7C282BA8" w14:textId="77777777" w:rsidR="008C1349" w:rsidRPr="00423677" w:rsidRDefault="008C1349" w:rsidP="008C1349">
            <w:pPr>
              <w:pStyle w:val="GPsDefinition"/>
            </w:pPr>
            <w:r w:rsidRPr="00423677">
              <w:t>has the meaning given to it in the Data Protection L</w:t>
            </w:r>
            <w:r>
              <w:t>aws</w:t>
            </w:r>
            <w:r w:rsidRPr="00423677">
              <w:t xml:space="preserve"> and "</w:t>
            </w:r>
            <w:r w:rsidRPr="00423677">
              <w:rPr>
                <w:b/>
              </w:rPr>
              <w:t>Process</w:t>
            </w:r>
            <w:r w:rsidRPr="00423677">
              <w:t>" and "</w:t>
            </w:r>
            <w:r w:rsidRPr="00423677">
              <w:rPr>
                <w:b/>
              </w:rPr>
              <w:t>Processed</w:t>
            </w:r>
            <w:r w:rsidRPr="00423677">
              <w:t>" shall be interpreted accordingly;</w:t>
            </w:r>
          </w:p>
        </w:tc>
      </w:tr>
      <w:tr w:rsidR="008C1349" w:rsidRPr="00423677" w14:paraId="59B01E1E" w14:textId="77777777" w:rsidTr="00A43064">
        <w:tc>
          <w:tcPr>
            <w:tcW w:w="3009" w:type="dxa"/>
            <w:shd w:val="clear" w:color="auto" w:fill="auto"/>
          </w:tcPr>
          <w:p w14:paraId="5CA597A0" w14:textId="77777777" w:rsidR="008C1349" w:rsidRPr="00423677" w:rsidRDefault="008C1349" w:rsidP="008C1349">
            <w:pPr>
              <w:pStyle w:val="GPSDefinitionTerm"/>
            </w:pPr>
            <w:r w:rsidRPr="00423677">
              <w:t>"Prohibited Act"</w:t>
            </w:r>
          </w:p>
        </w:tc>
        <w:tc>
          <w:tcPr>
            <w:tcW w:w="6170" w:type="dxa"/>
            <w:shd w:val="clear" w:color="auto" w:fill="auto"/>
          </w:tcPr>
          <w:p w14:paraId="57B6C704" w14:textId="77777777" w:rsidR="008C1349" w:rsidRPr="00423677" w:rsidRDefault="008C1349" w:rsidP="008C1349">
            <w:pPr>
              <w:pStyle w:val="GPsDefinition"/>
            </w:pPr>
            <w:r w:rsidRPr="00423677">
              <w:t>means any of the following:</w:t>
            </w:r>
          </w:p>
          <w:p w14:paraId="19FDC1E4" w14:textId="77777777" w:rsidR="008C1349" w:rsidRPr="00423677" w:rsidRDefault="008C1349" w:rsidP="008C1349">
            <w:pPr>
              <w:pStyle w:val="GPSDefinitionL2"/>
            </w:pPr>
            <w:r w:rsidRPr="00423677">
              <w:t>to directly or indirectly offer, promise or give any person working for or engaged by the Authority or any other public body a financial or other advantage to:</w:t>
            </w:r>
          </w:p>
          <w:p w14:paraId="37040EB6" w14:textId="77777777" w:rsidR="008C1349" w:rsidRPr="00423677" w:rsidRDefault="008C1349" w:rsidP="008C1349">
            <w:pPr>
              <w:pStyle w:val="GPSDefinitionL3"/>
            </w:pPr>
            <w:r w:rsidRPr="00423677">
              <w:t>induce that person to perform improperly a relevant function or activity; or</w:t>
            </w:r>
          </w:p>
          <w:p w14:paraId="31B52F83" w14:textId="77777777" w:rsidR="008C1349" w:rsidRPr="00423677" w:rsidRDefault="008C1349" w:rsidP="008C1349">
            <w:pPr>
              <w:pStyle w:val="GPSDefinitionL3"/>
            </w:pPr>
            <w:r w:rsidRPr="00423677">
              <w:t xml:space="preserve">reward that person for improper performance of a relevant function or activity; </w:t>
            </w:r>
          </w:p>
          <w:p w14:paraId="0EEC94CD" w14:textId="77777777" w:rsidR="008C1349" w:rsidRPr="00423677" w:rsidRDefault="008C1349" w:rsidP="008C1349">
            <w:pPr>
              <w:pStyle w:val="GPSDefinitionL2"/>
            </w:pPr>
            <w:r w:rsidRPr="00423677">
              <w:t xml:space="preserve">to directly or indirectly request, agree to receive or accept any financial or other advantage as an inducement or a reward for improper performance of a relevant function or activity in connection with this </w:t>
            </w:r>
            <w:r>
              <w:t>Contract</w:t>
            </w:r>
            <w:r w:rsidRPr="00423677">
              <w:t>;</w:t>
            </w:r>
          </w:p>
          <w:p w14:paraId="251538A4" w14:textId="77777777" w:rsidR="008C1349" w:rsidRPr="00423677" w:rsidRDefault="008C1349" w:rsidP="008C1349">
            <w:pPr>
              <w:pStyle w:val="GPSDefinitionL2"/>
            </w:pPr>
            <w:r w:rsidRPr="00423677">
              <w:t>committing any offence:</w:t>
            </w:r>
          </w:p>
          <w:p w14:paraId="3A2ABFF3" w14:textId="77777777" w:rsidR="008C1349" w:rsidRPr="00423677" w:rsidRDefault="008C1349" w:rsidP="008C1349">
            <w:pPr>
              <w:pStyle w:val="GPSDefinitionL3"/>
            </w:pPr>
            <w:r w:rsidRPr="00423677">
              <w:t>under the Bribery Act 2010 (or any legislation repealed or revoked by such Act); or</w:t>
            </w:r>
          </w:p>
          <w:p w14:paraId="151294FD" w14:textId="77777777" w:rsidR="008C1349" w:rsidRPr="00423677" w:rsidRDefault="008C1349" w:rsidP="008C1349">
            <w:pPr>
              <w:pStyle w:val="GPSDefinitionL3"/>
            </w:pPr>
            <w:r w:rsidRPr="00423677">
              <w:t xml:space="preserve">under legislation or common law concerning fraudulent acts; or </w:t>
            </w:r>
          </w:p>
          <w:p w14:paraId="04EA5ADF" w14:textId="77777777" w:rsidR="008C1349" w:rsidRPr="00423677" w:rsidRDefault="008C1349" w:rsidP="008C1349">
            <w:pPr>
              <w:pStyle w:val="GPSDefinitionL3"/>
            </w:pPr>
            <w:r w:rsidRPr="00423677">
              <w:t>defrauding, attempting to defraud or conspiring to defraud the Authority</w:t>
            </w:r>
            <w:r>
              <w:t xml:space="preserve"> or other public body</w:t>
            </w:r>
            <w:r w:rsidRPr="00423677">
              <w:t xml:space="preserve">; or </w:t>
            </w:r>
          </w:p>
          <w:p w14:paraId="2DACCFE4" w14:textId="77777777" w:rsidR="008C1349" w:rsidRPr="00423677" w:rsidRDefault="008C1349" w:rsidP="008C1349">
            <w:pPr>
              <w:pStyle w:val="GPSDefinitionL3"/>
            </w:pPr>
            <w:r w:rsidRPr="00423677">
              <w:t xml:space="preserve">any activity, practice or conduct which would constitute one of the offences listed under (c) above if such activity, practice or conduct had been carried out in the UK; </w:t>
            </w:r>
          </w:p>
        </w:tc>
      </w:tr>
      <w:tr w:rsidR="008C1349" w:rsidRPr="00423677" w14:paraId="58767346" w14:textId="77777777" w:rsidTr="00A43064">
        <w:tc>
          <w:tcPr>
            <w:tcW w:w="3009" w:type="dxa"/>
            <w:shd w:val="clear" w:color="auto" w:fill="auto"/>
          </w:tcPr>
          <w:p w14:paraId="548038E4" w14:textId="77777777" w:rsidR="008C1349" w:rsidRPr="00423677" w:rsidRDefault="008C1349" w:rsidP="008C1349">
            <w:pPr>
              <w:pStyle w:val="GPSDefinitionTerm"/>
            </w:pPr>
            <w:r w:rsidRPr="00423677">
              <w:t>"Project Specific IPR"</w:t>
            </w:r>
          </w:p>
        </w:tc>
        <w:tc>
          <w:tcPr>
            <w:tcW w:w="6170" w:type="dxa"/>
            <w:shd w:val="clear" w:color="auto" w:fill="auto"/>
          </w:tcPr>
          <w:p w14:paraId="5613746B" w14:textId="77777777" w:rsidR="008C1349" w:rsidRPr="00423677" w:rsidRDefault="008C1349" w:rsidP="008C1349">
            <w:pPr>
              <w:pStyle w:val="GPsDefinition"/>
            </w:pPr>
            <w:r w:rsidRPr="00423677">
              <w:t>means:</w:t>
            </w:r>
          </w:p>
          <w:p w14:paraId="436614CC" w14:textId="77777777" w:rsidR="008C1349" w:rsidRPr="00423677" w:rsidRDefault="008C1349" w:rsidP="008C1349">
            <w:pPr>
              <w:pStyle w:val="GPSDefinitionL2"/>
            </w:pPr>
            <w:r w:rsidRPr="00423677">
              <w:t xml:space="preserve">Intellectual Property Rights in items created by the Supplier (or by a third party on behalf of the Supplier) specifically for the purposes of this Contract and updates </w:t>
            </w:r>
            <w:r w:rsidRPr="00423677">
              <w:lastRenderedPageBreak/>
              <w:t>and amendments of these items including (but not limited to) database schema; and/or</w:t>
            </w:r>
          </w:p>
          <w:p w14:paraId="3E38AD7A" w14:textId="77777777" w:rsidR="008C1349" w:rsidRPr="00423677" w:rsidRDefault="008C1349" w:rsidP="008C1349">
            <w:pPr>
              <w:pStyle w:val="GPSDefinitionL2"/>
            </w:pPr>
            <w:r w:rsidRPr="00423677">
              <w:t xml:space="preserve">IPR in or arising as a result of the performance of the Supplier’s obligations under this Contract and all updates and amendments to the same; </w:t>
            </w:r>
          </w:p>
          <w:p w14:paraId="1F63F338" w14:textId="77777777" w:rsidR="008C1349" w:rsidRPr="00423677" w:rsidRDefault="008C1349" w:rsidP="008C1349">
            <w:pPr>
              <w:pStyle w:val="GPsDefinition"/>
            </w:pPr>
            <w:r>
              <w:t>but which shall not include the Supplier's Background IPRs or the Specially Written Software;</w:t>
            </w:r>
          </w:p>
        </w:tc>
      </w:tr>
      <w:tr w:rsidR="008C1349" w:rsidRPr="00CE2EC6" w14:paraId="0E08AD0F" w14:textId="77777777" w:rsidTr="00A43064">
        <w:tc>
          <w:tcPr>
            <w:tcW w:w="3009" w:type="dxa"/>
            <w:shd w:val="clear" w:color="auto" w:fill="auto"/>
          </w:tcPr>
          <w:p w14:paraId="53312CA7" w14:textId="77777777" w:rsidR="008C1349" w:rsidRPr="00CE2EC6" w:rsidRDefault="008C1349" w:rsidP="008C1349">
            <w:pPr>
              <w:pStyle w:val="GPSDefinitionTerm"/>
              <w:ind w:left="0"/>
            </w:pPr>
            <w:r>
              <w:lastRenderedPageBreak/>
              <w:t>“Project Specific IPR Items”</w:t>
            </w:r>
          </w:p>
        </w:tc>
        <w:tc>
          <w:tcPr>
            <w:tcW w:w="6170" w:type="dxa"/>
            <w:shd w:val="clear" w:color="auto" w:fill="auto"/>
          </w:tcPr>
          <w:p w14:paraId="208AF5E9" w14:textId="77777777" w:rsidR="008C1349" w:rsidRPr="00CE2EC6" w:rsidRDefault="008C1349" w:rsidP="008C1349">
            <w:pPr>
              <w:pStyle w:val="GPsDefinition"/>
            </w:pPr>
            <w:r>
              <w:t>means the items in which the Project Specific IPRs subsist;</w:t>
            </w:r>
          </w:p>
        </w:tc>
      </w:tr>
      <w:tr w:rsidR="008C1349" w:rsidRPr="00423677" w14:paraId="58A7D4FE" w14:textId="77777777" w:rsidTr="00A43064">
        <w:tc>
          <w:tcPr>
            <w:tcW w:w="3009" w:type="dxa"/>
            <w:shd w:val="clear" w:color="auto" w:fill="auto"/>
          </w:tcPr>
          <w:p w14:paraId="7DE3E1E0" w14:textId="77777777" w:rsidR="008C1349" w:rsidRPr="00423677" w:rsidRDefault="008C1349" w:rsidP="008C1349">
            <w:pPr>
              <w:pStyle w:val="GPSDefinitionTerm"/>
            </w:pPr>
            <w:r w:rsidRPr="00423677">
              <w:t>"Recipient"</w:t>
            </w:r>
          </w:p>
        </w:tc>
        <w:tc>
          <w:tcPr>
            <w:tcW w:w="6170" w:type="dxa"/>
            <w:shd w:val="clear" w:color="auto" w:fill="auto"/>
          </w:tcPr>
          <w:p w14:paraId="2A5D4EE1" w14:textId="77777777" w:rsidR="008C1349" w:rsidRPr="00423677" w:rsidRDefault="008C1349" w:rsidP="008C1349">
            <w:pPr>
              <w:pStyle w:val="GPsDefinition"/>
            </w:pPr>
            <w:r w:rsidRPr="00423677">
              <w:t xml:space="preserve">has the meaning given to it in </w:t>
            </w:r>
            <w:r w:rsidRPr="00373ECC">
              <w:t xml:space="preserve">Clause </w:t>
            </w:r>
            <w:r w:rsidRPr="00373ECC">
              <w:fldChar w:fldCharType="begin"/>
            </w:r>
            <w:r w:rsidRPr="00373ECC">
              <w:instrText xml:space="preserve"> REF _Ref363745797 \r \h  \* MERGEFORMAT </w:instrText>
            </w:r>
            <w:r w:rsidRPr="00373ECC">
              <w:fldChar w:fldCharType="separate"/>
            </w:r>
            <w:r w:rsidRPr="00373ECC">
              <w:t>31.3.1</w:t>
            </w:r>
            <w:r w:rsidRPr="00373ECC">
              <w:fldChar w:fldCharType="end"/>
            </w:r>
            <w:r w:rsidRPr="00373ECC">
              <w:t xml:space="preserve"> (Confidentiality);</w:t>
            </w:r>
          </w:p>
        </w:tc>
      </w:tr>
      <w:tr w:rsidR="008C1349" w:rsidRPr="00423677" w14:paraId="5B6EAF34" w14:textId="77777777" w:rsidTr="00A43064">
        <w:tc>
          <w:tcPr>
            <w:tcW w:w="3009" w:type="dxa"/>
            <w:shd w:val="clear" w:color="auto" w:fill="auto"/>
          </w:tcPr>
          <w:p w14:paraId="39A30A83" w14:textId="77777777" w:rsidR="008C1349" w:rsidRPr="00423677" w:rsidRDefault="008C1349" w:rsidP="008C1349">
            <w:pPr>
              <w:pStyle w:val="GPSDefinitionTerm"/>
            </w:pPr>
            <w:r w:rsidRPr="00423677">
              <w:t>"Rectification Plan"</w:t>
            </w:r>
          </w:p>
        </w:tc>
        <w:tc>
          <w:tcPr>
            <w:tcW w:w="6170" w:type="dxa"/>
            <w:shd w:val="clear" w:color="auto" w:fill="auto"/>
          </w:tcPr>
          <w:p w14:paraId="3ED70F31" w14:textId="77777777" w:rsidR="008C1349" w:rsidRPr="00423677" w:rsidRDefault="008C1349" w:rsidP="008C1349">
            <w:pPr>
              <w:pStyle w:val="GPsDefinition"/>
            </w:pPr>
            <w:r w:rsidRPr="00423677">
              <w:t xml:space="preserve">means the rectification plan pursuant to the Rectification Plan Process; </w:t>
            </w:r>
          </w:p>
        </w:tc>
      </w:tr>
      <w:tr w:rsidR="008C1349" w:rsidRPr="00423677" w14:paraId="442ABF65" w14:textId="77777777" w:rsidTr="00A43064">
        <w:tc>
          <w:tcPr>
            <w:tcW w:w="3009" w:type="dxa"/>
            <w:shd w:val="clear" w:color="auto" w:fill="auto"/>
          </w:tcPr>
          <w:p w14:paraId="40444704" w14:textId="77777777" w:rsidR="008C1349" w:rsidRPr="00423677" w:rsidRDefault="008C1349" w:rsidP="008C1349">
            <w:pPr>
              <w:pStyle w:val="GPSDefinitionTerm"/>
            </w:pPr>
            <w:r w:rsidRPr="00423677">
              <w:t>"Rectification Plan Process"</w:t>
            </w:r>
          </w:p>
        </w:tc>
        <w:tc>
          <w:tcPr>
            <w:tcW w:w="6170" w:type="dxa"/>
            <w:shd w:val="clear" w:color="auto" w:fill="auto"/>
          </w:tcPr>
          <w:p w14:paraId="1665383A" w14:textId="77777777" w:rsidR="008C1349" w:rsidRPr="00423677" w:rsidRDefault="008C1349" w:rsidP="008C1349">
            <w:pPr>
              <w:pStyle w:val="GPsDefinition"/>
            </w:pPr>
            <w:r w:rsidRPr="00423677">
              <w:t xml:space="preserve">means the process set out in Clause </w:t>
            </w:r>
            <w:r w:rsidRPr="00423677">
              <w:fldChar w:fldCharType="begin"/>
            </w:r>
            <w:r w:rsidRPr="00423677">
              <w:instrText xml:space="preserve"> REF _Ref364170291 \r \h  \* MERGEFORMAT </w:instrText>
            </w:r>
            <w:r w:rsidRPr="00423677">
              <w:fldChar w:fldCharType="separate"/>
            </w:r>
            <w:r>
              <w:t>35.2</w:t>
            </w:r>
            <w:r w:rsidRPr="00423677">
              <w:fldChar w:fldCharType="end"/>
            </w:r>
            <w:r w:rsidRPr="00423677">
              <w:t xml:space="preserve"> (Rectification Plan Process); </w:t>
            </w:r>
          </w:p>
        </w:tc>
      </w:tr>
      <w:tr w:rsidR="008C1349" w:rsidRPr="00423677" w14:paraId="0308320B" w14:textId="77777777" w:rsidTr="00A43064">
        <w:tc>
          <w:tcPr>
            <w:tcW w:w="3009" w:type="dxa"/>
            <w:shd w:val="clear" w:color="auto" w:fill="auto"/>
          </w:tcPr>
          <w:p w14:paraId="36FD539E" w14:textId="77777777" w:rsidR="008C1349" w:rsidRPr="00D202DE" w:rsidRDefault="008C1349" w:rsidP="008C1349">
            <w:pPr>
              <w:pStyle w:val="GPSDefinitionTerm"/>
            </w:pPr>
            <w:r w:rsidRPr="00302C9F">
              <w:t>"Registers"</w:t>
            </w:r>
          </w:p>
        </w:tc>
        <w:tc>
          <w:tcPr>
            <w:tcW w:w="6170" w:type="dxa"/>
            <w:shd w:val="clear" w:color="auto" w:fill="auto"/>
          </w:tcPr>
          <w:p w14:paraId="2F7DAAA4" w14:textId="77777777" w:rsidR="008C1349" w:rsidRPr="00D202DE" w:rsidRDefault="008C1349" w:rsidP="008C1349">
            <w:pPr>
              <w:pStyle w:val="GPsDefinition"/>
            </w:pPr>
            <w:r w:rsidRPr="00302C9F">
              <w:t>has the meaning given to in Schedule 10 (Exit Management);</w:t>
            </w:r>
          </w:p>
        </w:tc>
      </w:tr>
      <w:tr w:rsidR="008C1349" w:rsidRPr="00423677" w14:paraId="5701CEDD" w14:textId="77777777" w:rsidTr="00A43064">
        <w:tc>
          <w:tcPr>
            <w:tcW w:w="3009" w:type="dxa"/>
            <w:shd w:val="clear" w:color="auto" w:fill="auto"/>
          </w:tcPr>
          <w:p w14:paraId="6C748904" w14:textId="77777777" w:rsidR="008C1349" w:rsidRPr="00423677" w:rsidRDefault="008C1349" w:rsidP="008C1349">
            <w:pPr>
              <w:pStyle w:val="GPSDefinitionTerm"/>
            </w:pPr>
            <w:r w:rsidRPr="00423677">
              <w:t>"Regulations"</w:t>
            </w:r>
          </w:p>
        </w:tc>
        <w:tc>
          <w:tcPr>
            <w:tcW w:w="6170" w:type="dxa"/>
            <w:shd w:val="clear" w:color="auto" w:fill="auto"/>
          </w:tcPr>
          <w:p w14:paraId="4DB94110" w14:textId="77777777" w:rsidR="008C1349" w:rsidRPr="00423677" w:rsidRDefault="008C1349" w:rsidP="008C1349">
            <w:pPr>
              <w:pStyle w:val="GPsDefinition"/>
            </w:pPr>
            <w:r w:rsidRPr="00423677">
              <w:t>means the Public Contracts Regulations 2015 and/or the Public Contracts (Scotland) Regulations 2012 (as the context requires) as amended from time to time;</w:t>
            </w:r>
          </w:p>
        </w:tc>
      </w:tr>
      <w:tr w:rsidR="008C1349" w:rsidRPr="00423677" w14:paraId="50645DA1" w14:textId="77777777" w:rsidTr="00A43064">
        <w:tc>
          <w:tcPr>
            <w:tcW w:w="3009" w:type="dxa"/>
            <w:shd w:val="clear" w:color="auto" w:fill="auto"/>
          </w:tcPr>
          <w:p w14:paraId="7B69DC22" w14:textId="77777777" w:rsidR="008C1349" w:rsidRPr="00423677" w:rsidRDefault="008C1349" w:rsidP="008C1349">
            <w:pPr>
              <w:pStyle w:val="GPSDefinitionTerm"/>
            </w:pPr>
            <w:r>
              <w:t>“Regulator Correspondence”</w:t>
            </w:r>
          </w:p>
        </w:tc>
        <w:tc>
          <w:tcPr>
            <w:tcW w:w="6170" w:type="dxa"/>
            <w:shd w:val="clear" w:color="auto" w:fill="auto"/>
          </w:tcPr>
          <w:p w14:paraId="272EFB1D" w14:textId="77777777" w:rsidR="008C1349" w:rsidRPr="00423677" w:rsidRDefault="008C1349" w:rsidP="008C1349">
            <w:pPr>
              <w:pStyle w:val="GPsDefinition"/>
            </w:pPr>
            <w:r>
              <w:t>any correspondence from the Information Commissioner’s Office, or any successor body, in relation to the Processing of Personal Data under this Contract;</w:t>
            </w:r>
          </w:p>
        </w:tc>
      </w:tr>
      <w:tr w:rsidR="008C1349" w:rsidRPr="00423677" w14:paraId="716E7856" w14:textId="77777777" w:rsidTr="00EC1136">
        <w:tc>
          <w:tcPr>
            <w:tcW w:w="3009" w:type="dxa"/>
            <w:shd w:val="clear" w:color="auto" w:fill="auto"/>
          </w:tcPr>
          <w:p w14:paraId="3568B804" w14:textId="77777777" w:rsidR="008C1349" w:rsidRPr="00D202DE" w:rsidRDefault="008C1349" w:rsidP="008C1349">
            <w:pPr>
              <w:pStyle w:val="GPSDefinitionTerm"/>
            </w:pPr>
            <w:r w:rsidRPr="00302C9F">
              <w:t>"Regulatory Bodies"</w:t>
            </w:r>
          </w:p>
        </w:tc>
        <w:tc>
          <w:tcPr>
            <w:tcW w:w="6170" w:type="dxa"/>
            <w:shd w:val="clear" w:color="auto" w:fill="auto"/>
          </w:tcPr>
          <w:p w14:paraId="0D6832B8" w14:textId="77777777" w:rsidR="008C1349" w:rsidRPr="00423677" w:rsidRDefault="008C1349" w:rsidP="008C1349">
            <w:pPr>
              <w:pStyle w:val="GPsDefinition"/>
            </w:pPr>
            <w: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Authority and </w:t>
            </w:r>
            <w:r>
              <w:rPr>
                <w:b/>
              </w:rPr>
              <w:t>"Regulatory Body"</w:t>
            </w:r>
            <w:r>
              <w:t xml:space="preserve"> shall be construed accordingly;</w:t>
            </w:r>
          </w:p>
        </w:tc>
      </w:tr>
      <w:tr w:rsidR="00B62923" w:rsidRPr="00423677" w14:paraId="25C5C827" w14:textId="77777777" w:rsidTr="00302C9F">
        <w:tc>
          <w:tcPr>
            <w:tcW w:w="3009" w:type="dxa"/>
            <w:shd w:val="clear" w:color="auto" w:fill="auto"/>
          </w:tcPr>
          <w:p w14:paraId="360B5DA0" w14:textId="77777777" w:rsidR="00B62923" w:rsidRPr="00423677" w:rsidRDefault="00B62923" w:rsidP="008C1349">
            <w:pPr>
              <w:pStyle w:val="GPSDefinitionTerm"/>
            </w:pPr>
            <w:r w:rsidRPr="00423677">
              <w:t>"Relevant Conviction"</w:t>
            </w:r>
          </w:p>
        </w:tc>
        <w:tc>
          <w:tcPr>
            <w:tcW w:w="6170" w:type="dxa"/>
            <w:shd w:val="clear" w:color="auto" w:fill="auto"/>
          </w:tcPr>
          <w:p w14:paraId="6D1389A1" w14:textId="77777777" w:rsidR="00B62923" w:rsidRPr="00423677" w:rsidRDefault="00B62923" w:rsidP="008C1349">
            <w:pPr>
              <w:pStyle w:val="GPsDefinition"/>
            </w:pPr>
            <w:r w:rsidRPr="00423677">
              <w:t>means:</w:t>
            </w:r>
          </w:p>
          <w:p w14:paraId="2193E2C5" w14:textId="77777777" w:rsidR="00B62923" w:rsidRPr="00423677" w:rsidDel="00D778FC" w:rsidRDefault="00B62923" w:rsidP="00F26FED">
            <w:pPr>
              <w:pStyle w:val="GPSDefinitionL2"/>
            </w:pPr>
            <w:r w:rsidRPr="00423677">
              <w:t xml:space="preserve"> a Conviction that is relevant to the nature of the </w:t>
            </w:r>
            <w:r>
              <w:t xml:space="preserve">Services </w:t>
            </w:r>
            <w:r w:rsidRPr="00423677">
              <w:t xml:space="preserve">to be provided; or </w:t>
            </w:r>
          </w:p>
          <w:p w14:paraId="6ADC701C" w14:textId="216F6E2C" w:rsidR="00B62923" w:rsidRPr="00423677" w:rsidRDefault="00B62923" w:rsidP="00E41A14">
            <w:pPr>
              <w:pStyle w:val="GPSDefinitionL2"/>
            </w:pPr>
            <w:r w:rsidRPr="00423677">
              <w:t>a conviction designated as such specif</w:t>
            </w:r>
            <w:r w:rsidR="00E41A14">
              <w:t>ied elsewhere in this Contract</w:t>
            </w:r>
          </w:p>
        </w:tc>
      </w:tr>
      <w:tr w:rsidR="00B62923" w:rsidRPr="00423677" w14:paraId="2CF66A66" w14:textId="77777777" w:rsidTr="00302C9F">
        <w:tc>
          <w:tcPr>
            <w:tcW w:w="3009" w:type="dxa"/>
            <w:shd w:val="clear" w:color="auto" w:fill="auto"/>
          </w:tcPr>
          <w:p w14:paraId="2F9C3BE3" w14:textId="77777777" w:rsidR="00B62923" w:rsidRPr="00423677" w:rsidRDefault="00B62923" w:rsidP="008C1349">
            <w:pPr>
              <w:pStyle w:val="GPSDefinitionTerm"/>
            </w:pPr>
            <w:r w:rsidRPr="00423677">
              <w:t>"Relevant Requirements"</w:t>
            </w:r>
          </w:p>
        </w:tc>
        <w:tc>
          <w:tcPr>
            <w:tcW w:w="6170" w:type="dxa"/>
            <w:shd w:val="clear" w:color="auto" w:fill="auto"/>
          </w:tcPr>
          <w:p w14:paraId="17B24464" w14:textId="77777777" w:rsidR="00B62923" w:rsidRPr="00423677" w:rsidRDefault="00B62923" w:rsidP="00E41A14">
            <w:pPr>
              <w:pStyle w:val="GPsDefinition"/>
            </w:pPr>
            <w:r w:rsidRPr="00423677">
              <w:t>means all applicable Law relating to bribery, corruption and fraud, including the Bribery Act 2010 and any guidance issued by the Secretary of State for Justice pursuant to section 9 of the Bribery Act 2010;</w:t>
            </w:r>
          </w:p>
        </w:tc>
      </w:tr>
      <w:tr w:rsidR="00B62923" w:rsidRPr="00423677" w14:paraId="41FBB078" w14:textId="77777777" w:rsidTr="00302C9F">
        <w:tc>
          <w:tcPr>
            <w:tcW w:w="3009" w:type="dxa"/>
            <w:shd w:val="clear" w:color="auto" w:fill="auto"/>
          </w:tcPr>
          <w:p w14:paraId="045C9C22" w14:textId="77777777" w:rsidR="00B62923" w:rsidRPr="00423677" w:rsidRDefault="00B62923" w:rsidP="008C1349">
            <w:pPr>
              <w:pStyle w:val="GPSDefinitionTerm"/>
            </w:pPr>
            <w:r w:rsidRPr="00423677">
              <w:t>"Relevant Tax Authority"</w:t>
            </w:r>
          </w:p>
        </w:tc>
        <w:tc>
          <w:tcPr>
            <w:tcW w:w="6170" w:type="dxa"/>
            <w:shd w:val="clear" w:color="auto" w:fill="auto"/>
          </w:tcPr>
          <w:p w14:paraId="6FDE65FE" w14:textId="77777777" w:rsidR="00B62923" w:rsidRPr="00423677" w:rsidRDefault="00B62923" w:rsidP="008C1349">
            <w:pPr>
              <w:pStyle w:val="GPsDefinition"/>
            </w:pPr>
            <w:r w:rsidRPr="00423677">
              <w:rPr>
                <w:lang w:eastAsia="en-GB"/>
              </w:rPr>
              <w:t>means HMRC, or, if applicable, the tax authority in the jurisdiction in which the Supplier is established;</w:t>
            </w:r>
          </w:p>
        </w:tc>
      </w:tr>
      <w:tr w:rsidR="00B62923" w:rsidRPr="00423677" w14:paraId="1222351C" w14:textId="77777777" w:rsidTr="00302C9F">
        <w:tc>
          <w:tcPr>
            <w:tcW w:w="3009" w:type="dxa"/>
            <w:shd w:val="clear" w:color="auto" w:fill="auto"/>
          </w:tcPr>
          <w:p w14:paraId="6FADB459" w14:textId="77777777" w:rsidR="00B62923" w:rsidRPr="00423677" w:rsidRDefault="00B62923" w:rsidP="008C1349">
            <w:pPr>
              <w:pStyle w:val="GPSDefinitionTerm"/>
            </w:pPr>
            <w:r w:rsidRPr="00423677">
              <w:t>"Relevant Transfer"</w:t>
            </w:r>
          </w:p>
        </w:tc>
        <w:tc>
          <w:tcPr>
            <w:tcW w:w="6170" w:type="dxa"/>
            <w:shd w:val="clear" w:color="auto" w:fill="auto"/>
          </w:tcPr>
          <w:p w14:paraId="75ECA27B" w14:textId="77777777" w:rsidR="00B62923" w:rsidRPr="00423677" w:rsidRDefault="00B62923" w:rsidP="008C1349">
            <w:pPr>
              <w:pStyle w:val="GPsDefinition"/>
            </w:pPr>
            <w:r w:rsidRPr="00423677">
              <w:t>means a transfer of employment to which the Employment Regulations applies;</w:t>
            </w:r>
          </w:p>
        </w:tc>
      </w:tr>
      <w:tr w:rsidR="00B62923" w:rsidRPr="00423677" w14:paraId="3876B465" w14:textId="77777777" w:rsidTr="00302C9F">
        <w:tc>
          <w:tcPr>
            <w:tcW w:w="3009" w:type="dxa"/>
            <w:shd w:val="clear" w:color="auto" w:fill="auto"/>
          </w:tcPr>
          <w:p w14:paraId="455C205B" w14:textId="77777777" w:rsidR="00B62923" w:rsidRPr="00423677" w:rsidRDefault="00B62923" w:rsidP="008C1349">
            <w:pPr>
              <w:pStyle w:val="GPSDefinitionTerm"/>
            </w:pPr>
            <w:r w:rsidRPr="00423677">
              <w:lastRenderedPageBreak/>
              <w:t>"Relevant Transfer Date"</w:t>
            </w:r>
          </w:p>
        </w:tc>
        <w:tc>
          <w:tcPr>
            <w:tcW w:w="6170" w:type="dxa"/>
            <w:shd w:val="clear" w:color="auto" w:fill="auto"/>
          </w:tcPr>
          <w:p w14:paraId="7A520AD6" w14:textId="77777777" w:rsidR="00B62923" w:rsidRPr="00423677" w:rsidRDefault="00B62923" w:rsidP="008C1349">
            <w:pPr>
              <w:pStyle w:val="GPsDefinition"/>
              <w:rPr>
                <w:lang w:eastAsia="en-GB"/>
              </w:rPr>
            </w:pPr>
            <w:r w:rsidRPr="00423677">
              <w:rPr>
                <w:color w:val="000000"/>
              </w:rPr>
              <w:t>means, in relation to a Relevant Transfer, the date upon</w:t>
            </w:r>
            <w:r w:rsidRPr="00423677">
              <w:t xml:space="preserve"> which the Relevant Transfer takes place;</w:t>
            </w:r>
          </w:p>
        </w:tc>
      </w:tr>
      <w:tr w:rsidR="00B62923" w:rsidRPr="00423677" w14:paraId="579A1A6F" w14:textId="77777777" w:rsidTr="00302C9F">
        <w:tc>
          <w:tcPr>
            <w:tcW w:w="3009" w:type="dxa"/>
            <w:shd w:val="clear" w:color="auto" w:fill="auto"/>
          </w:tcPr>
          <w:p w14:paraId="3CF35BE3" w14:textId="77777777" w:rsidR="00B62923" w:rsidRPr="00423677" w:rsidRDefault="00B62923" w:rsidP="008C1349">
            <w:pPr>
              <w:pStyle w:val="GPSDefinitionTerm"/>
            </w:pPr>
            <w:r w:rsidRPr="00423677">
              <w:t>"Relief Notice"</w:t>
            </w:r>
          </w:p>
        </w:tc>
        <w:tc>
          <w:tcPr>
            <w:tcW w:w="6170" w:type="dxa"/>
            <w:shd w:val="clear" w:color="auto" w:fill="auto"/>
          </w:tcPr>
          <w:p w14:paraId="5F18DB18" w14:textId="77777777" w:rsidR="00B62923" w:rsidRPr="00423677" w:rsidRDefault="00B62923" w:rsidP="008C1349">
            <w:pPr>
              <w:pStyle w:val="GPsDefinition"/>
              <w:rPr>
                <w:lang w:eastAsia="en-GB"/>
              </w:rPr>
            </w:pPr>
            <w:r w:rsidRPr="00423677">
              <w:rPr>
                <w:lang w:eastAsia="en-GB"/>
              </w:rPr>
              <w:t xml:space="preserve">has the meaning given to it in Clause </w:t>
            </w:r>
            <w:r w:rsidRPr="00423677">
              <w:rPr>
                <w:lang w:eastAsia="en-GB"/>
              </w:rPr>
              <w:fldChar w:fldCharType="begin"/>
            </w:r>
            <w:r w:rsidRPr="00423677">
              <w:rPr>
                <w:lang w:eastAsia="en-GB"/>
              </w:rPr>
              <w:instrText xml:space="preserve"> REF _Ref363746621 \r \h  \* MERGEFORMAT </w:instrText>
            </w:r>
            <w:r w:rsidRPr="00423677">
              <w:rPr>
                <w:lang w:eastAsia="en-GB"/>
              </w:rPr>
            </w:r>
            <w:r w:rsidRPr="00423677">
              <w:rPr>
                <w:lang w:eastAsia="en-GB"/>
              </w:rPr>
              <w:fldChar w:fldCharType="separate"/>
            </w:r>
            <w:r>
              <w:rPr>
                <w:lang w:eastAsia="en-GB"/>
              </w:rPr>
              <w:t>36.2.2</w:t>
            </w:r>
            <w:r w:rsidRPr="00423677">
              <w:rPr>
                <w:lang w:eastAsia="en-GB"/>
              </w:rPr>
              <w:fldChar w:fldCharType="end"/>
            </w:r>
            <w:r w:rsidRPr="00423677">
              <w:rPr>
                <w:lang w:eastAsia="en-GB"/>
              </w:rPr>
              <w:t xml:space="preserve"> (Supplier Relief Due to Authority Cause);</w:t>
            </w:r>
          </w:p>
        </w:tc>
      </w:tr>
      <w:tr w:rsidR="00B62923" w:rsidRPr="00423677" w14:paraId="213BFEB7" w14:textId="77777777" w:rsidTr="00302C9F">
        <w:tc>
          <w:tcPr>
            <w:tcW w:w="3009" w:type="dxa"/>
            <w:shd w:val="clear" w:color="auto" w:fill="auto"/>
          </w:tcPr>
          <w:p w14:paraId="4DF4F1AF" w14:textId="77777777" w:rsidR="00B62923" w:rsidRPr="00423677" w:rsidRDefault="00B62923" w:rsidP="008C1349">
            <w:pPr>
              <w:pStyle w:val="GPSDefinitionTerm"/>
            </w:pPr>
            <w:r w:rsidRPr="00423677">
              <w:t>"Replacement Goods"</w:t>
            </w:r>
          </w:p>
        </w:tc>
        <w:tc>
          <w:tcPr>
            <w:tcW w:w="6170" w:type="dxa"/>
            <w:shd w:val="clear" w:color="auto" w:fill="auto"/>
          </w:tcPr>
          <w:p w14:paraId="48E8ACDA" w14:textId="77777777" w:rsidR="00B62923" w:rsidRPr="00423677" w:rsidRDefault="00B62923" w:rsidP="008C1349">
            <w:pPr>
              <w:pStyle w:val="GPsDefinition"/>
              <w:rPr>
                <w:lang w:eastAsia="en-GB"/>
              </w:rPr>
            </w:pPr>
            <w:r w:rsidRPr="00423677">
              <w:t>means any goods which are substantially similar to any of the Goods and which the Authority receives in substitution for any of the Goods following the Expiry Date, whether those goods are provided by the Authority internally and/or by any third party;</w:t>
            </w:r>
          </w:p>
        </w:tc>
      </w:tr>
      <w:tr w:rsidR="00B62923" w:rsidRPr="00423677" w14:paraId="3D55927E" w14:textId="77777777" w:rsidTr="00302C9F">
        <w:tc>
          <w:tcPr>
            <w:tcW w:w="3009" w:type="dxa"/>
            <w:shd w:val="clear" w:color="auto" w:fill="auto"/>
          </w:tcPr>
          <w:p w14:paraId="15A76BF4" w14:textId="77777777" w:rsidR="00B62923" w:rsidRPr="00423677" w:rsidRDefault="00B62923" w:rsidP="008C1349">
            <w:pPr>
              <w:pStyle w:val="GPSDefinitionTerm"/>
            </w:pPr>
            <w:r w:rsidRPr="00423677">
              <w:t>"Replacement Services"</w:t>
            </w:r>
          </w:p>
        </w:tc>
        <w:tc>
          <w:tcPr>
            <w:tcW w:w="6170" w:type="dxa"/>
            <w:shd w:val="clear" w:color="auto" w:fill="auto"/>
          </w:tcPr>
          <w:p w14:paraId="52E52F54" w14:textId="77777777" w:rsidR="00B62923" w:rsidRPr="00423677" w:rsidRDefault="00B62923" w:rsidP="008C1349">
            <w:pPr>
              <w:pStyle w:val="GPsDefinition"/>
            </w:pPr>
            <w:r w:rsidRPr="00423677">
              <w:t>means any services which are substantially similar to any of the Services and which the Authority receives in substitution for any of the Services following the Expiry Date, whether those services are provided by the Authority internally and/or by any third party;</w:t>
            </w:r>
          </w:p>
        </w:tc>
      </w:tr>
      <w:tr w:rsidR="00B62923" w:rsidRPr="00423677" w14:paraId="79B02D55" w14:textId="77777777" w:rsidTr="00302C9F">
        <w:tc>
          <w:tcPr>
            <w:tcW w:w="3009" w:type="dxa"/>
            <w:shd w:val="clear" w:color="auto" w:fill="auto"/>
          </w:tcPr>
          <w:p w14:paraId="16E1B19C" w14:textId="77777777" w:rsidR="00B62923" w:rsidRPr="00423677" w:rsidRDefault="00B62923" w:rsidP="008C1349">
            <w:pPr>
              <w:pStyle w:val="GPSDefinitionTerm"/>
            </w:pPr>
            <w:r w:rsidRPr="00423677">
              <w:t>"Replacement Sub-Contractor"</w:t>
            </w:r>
          </w:p>
        </w:tc>
        <w:tc>
          <w:tcPr>
            <w:tcW w:w="6170" w:type="dxa"/>
            <w:shd w:val="clear" w:color="auto" w:fill="auto"/>
          </w:tcPr>
          <w:p w14:paraId="6B676C3C" w14:textId="77777777" w:rsidR="00B62923" w:rsidRPr="00423677" w:rsidRDefault="00B62923" w:rsidP="008C1349">
            <w:pPr>
              <w:pStyle w:val="GPsDefinition"/>
            </w:pPr>
            <w:r w:rsidRPr="00423677">
              <w:t xml:space="preserve">means a sub-contractor of the Replacement Supplier to whom Transferring Supplier Employees will transfer on a Service Transfer Date (or any sub-contractor of any such sub-contractor); </w:t>
            </w:r>
          </w:p>
        </w:tc>
      </w:tr>
      <w:tr w:rsidR="00B62923" w:rsidRPr="00423677" w14:paraId="611D1F0F" w14:textId="77777777" w:rsidTr="00302C9F">
        <w:tc>
          <w:tcPr>
            <w:tcW w:w="3009" w:type="dxa"/>
            <w:shd w:val="clear" w:color="auto" w:fill="auto"/>
          </w:tcPr>
          <w:p w14:paraId="76C819AD" w14:textId="77777777" w:rsidR="00B62923" w:rsidRPr="00423677" w:rsidRDefault="00B62923" w:rsidP="008C1349">
            <w:pPr>
              <w:pStyle w:val="GPSDefinitionTerm"/>
            </w:pPr>
            <w:r w:rsidRPr="00D202DE">
              <w:t>"Replacement Supplier"</w:t>
            </w:r>
          </w:p>
        </w:tc>
        <w:tc>
          <w:tcPr>
            <w:tcW w:w="6170" w:type="dxa"/>
            <w:shd w:val="clear" w:color="auto" w:fill="auto"/>
          </w:tcPr>
          <w:p w14:paraId="758DEF2A" w14:textId="77777777" w:rsidR="00B62923" w:rsidRPr="00423677" w:rsidRDefault="00B62923" w:rsidP="008C1349">
            <w:pPr>
              <w:pStyle w:val="GPsDefinition"/>
            </w:pPr>
            <w:r w:rsidRPr="00423677">
              <w:t xml:space="preserve">means any third party provider of Replacement </w:t>
            </w:r>
            <w:r>
              <w:t xml:space="preserve">Services </w:t>
            </w:r>
            <w:r w:rsidRPr="00423677">
              <w:t xml:space="preserve">appointed by or at the direction of the Authority from time to time or where the Authority is providing Replacement </w:t>
            </w:r>
            <w:r>
              <w:t xml:space="preserve">Services </w:t>
            </w:r>
            <w:r w:rsidRPr="00423677">
              <w:t>for its own account, shall also include the Authority;</w:t>
            </w:r>
          </w:p>
        </w:tc>
      </w:tr>
      <w:tr w:rsidR="00B62923" w:rsidRPr="00423677" w14:paraId="2775EF6B" w14:textId="77777777" w:rsidTr="00302C9F">
        <w:tc>
          <w:tcPr>
            <w:tcW w:w="3009" w:type="dxa"/>
            <w:shd w:val="clear" w:color="auto" w:fill="auto"/>
          </w:tcPr>
          <w:p w14:paraId="353D6595" w14:textId="77777777" w:rsidR="00B62923" w:rsidRPr="00D202DE" w:rsidRDefault="00B62923" w:rsidP="008C1349">
            <w:pPr>
              <w:pStyle w:val="GPSDefinitionTerm"/>
            </w:pPr>
            <w:r w:rsidRPr="00302C9F">
              <w:t>"Representatives"</w:t>
            </w:r>
          </w:p>
        </w:tc>
        <w:tc>
          <w:tcPr>
            <w:tcW w:w="6170" w:type="dxa"/>
            <w:shd w:val="clear" w:color="auto" w:fill="auto"/>
          </w:tcPr>
          <w:p w14:paraId="0F6EC486" w14:textId="77777777" w:rsidR="00B62923" w:rsidRPr="00423677" w:rsidRDefault="00B62923" w:rsidP="008C1349">
            <w:pPr>
              <w:pStyle w:val="GPsDefinition"/>
            </w:pPr>
            <w:r>
              <w:t>either or both of the Client Representative and the Supplier Representative;</w:t>
            </w:r>
          </w:p>
        </w:tc>
      </w:tr>
      <w:tr w:rsidR="00B62923" w:rsidRPr="00423677" w14:paraId="4CC525FC" w14:textId="77777777" w:rsidTr="00EC1136">
        <w:tc>
          <w:tcPr>
            <w:tcW w:w="3009" w:type="dxa"/>
            <w:shd w:val="clear" w:color="auto" w:fill="auto"/>
          </w:tcPr>
          <w:p w14:paraId="726EB230" w14:textId="77777777" w:rsidR="00B62923" w:rsidRPr="00D202DE" w:rsidRDefault="00B62923" w:rsidP="008C1349">
            <w:pPr>
              <w:pStyle w:val="GPSDefinitionTerm"/>
            </w:pPr>
            <w:r w:rsidRPr="00423677">
              <w:t>"Request for Information"</w:t>
            </w:r>
          </w:p>
        </w:tc>
        <w:tc>
          <w:tcPr>
            <w:tcW w:w="6170" w:type="dxa"/>
            <w:shd w:val="clear" w:color="auto" w:fill="auto"/>
          </w:tcPr>
          <w:p w14:paraId="1BB6BEDF" w14:textId="77777777" w:rsidR="00B62923" w:rsidRPr="00423677" w:rsidRDefault="00B62923" w:rsidP="008C1349">
            <w:pPr>
              <w:pStyle w:val="GPsDefinition"/>
            </w:pPr>
            <w:r w:rsidRPr="00423677">
              <w:t xml:space="preserve">means a request for information or an apparent request relating to this Contract or the provision of the </w:t>
            </w:r>
            <w:r>
              <w:t xml:space="preserve">Services </w:t>
            </w:r>
            <w:r w:rsidRPr="00423677">
              <w:t>or an apparent request for such information under the FOIA or the EIRs;</w:t>
            </w:r>
          </w:p>
        </w:tc>
      </w:tr>
      <w:tr w:rsidR="00B62923" w:rsidRPr="00423677" w14:paraId="0B85DE1A" w14:textId="77777777" w:rsidTr="00302C9F">
        <w:tc>
          <w:tcPr>
            <w:tcW w:w="3009" w:type="dxa"/>
            <w:shd w:val="clear" w:color="auto" w:fill="auto"/>
          </w:tcPr>
          <w:p w14:paraId="424F1E7F" w14:textId="77777777" w:rsidR="00B62923" w:rsidRPr="00423677" w:rsidRDefault="00B62923" w:rsidP="008C1349">
            <w:pPr>
              <w:pStyle w:val="GPSDefinitionTerm"/>
            </w:pPr>
            <w:r w:rsidRPr="00423677">
              <w:t>"Restricted Countries"</w:t>
            </w:r>
          </w:p>
        </w:tc>
        <w:tc>
          <w:tcPr>
            <w:tcW w:w="6170" w:type="dxa"/>
            <w:shd w:val="clear" w:color="auto" w:fill="auto"/>
          </w:tcPr>
          <w:p w14:paraId="7051C1D4" w14:textId="77777777" w:rsidR="00B62923" w:rsidRPr="00423677" w:rsidRDefault="00B62923" w:rsidP="008C1349">
            <w:pPr>
              <w:pStyle w:val="GPsDefinition"/>
            </w:pPr>
            <w:r w:rsidRPr="0023187C">
              <w:t>means a country outside the European Economic Area or any country which is not determined to be adequate by the European Commission pursuant to Article 25(6) of Directive 95/46/EC;</w:t>
            </w:r>
          </w:p>
        </w:tc>
      </w:tr>
      <w:tr w:rsidR="00B62923" w:rsidRPr="00423677" w14:paraId="07492B8C" w14:textId="77777777" w:rsidTr="00302C9F">
        <w:tc>
          <w:tcPr>
            <w:tcW w:w="3009" w:type="dxa"/>
            <w:shd w:val="clear" w:color="auto" w:fill="auto"/>
          </w:tcPr>
          <w:p w14:paraId="29A63721" w14:textId="77777777" w:rsidR="00B62923" w:rsidRPr="00423677" w:rsidRDefault="00B62923" w:rsidP="008C1349">
            <w:pPr>
              <w:pStyle w:val="GPSDefinitionTerm"/>
            </w:pPr>
            <w:r w:rsidRPr="00423677">
              <w:t>"Satisfaction Certificate"</w:t>
            </w:r>
          </w:p>
        </w:tc>
        <w:tc>
          <w:tcPr>
            <w:tcW w:w="6170" w:type="dxa"/>
            <w:shd w:val="clear" w:color="auto" w:fill="auto"/>
          </w:tcPr>
          <w:p w14:paraId="689DC2DB" w14:textId="77777777" w:rsidR="00B62923" w:rsidRPr="00423677" w:rsidRDefault="00B62923" w:rsidP="008C1349">
            <w:pPr>
              <w:pStyle w:val="GPsDefinition"/>
            </w:pPr>
            <w:r w:rsidRPr="00423677">
              <w:t>means the certificate materially in the form of the document contained in Annex 3 to Schedule 5 (Testing) granted by the Authority when the Supplier has Achieved a Milestone or a Test;</w:t>
            </w:r>
          </w:p>
        </w:tc>
      </w:tr>
      <w:tr w:rsidR="00B62923" w:rsidRPr="00423677" w14:paraId="49565738" w14:textId="77777777" w:rsidTr="00302C9F">
        <w:tc>
          <w:tcPr>
            <w:tcW w:w="3009" w:type="dxa"/>
            <w:shd w:val="clear" w:color="auto" w:fill="auto"/>
          </w:tcPr>
          <w:p w14:paraId="1D184120" w14:textId="77777777" w:rsidR="00B62923" w:rsidRPr="00423677" w:rsidRDefault="00B62923" w:rsidP="008C1349">
            <w:pPr>
              <w:pStyle w:val="GPSDefinitionTerm"/>
            </w:pPr>
            <w:r w:rsidRPr="00423677">
              <w:t>"Schedule"</w:t>
            </w:r>
          </w:p>
        </w:tc>
        <w:tc>
          <w:tcPr>
            <w:tcW w:w="6170" w:type="dxa"/>
            <w:shd w:val="clear" w:color="auto" w:fill="auto"/>
          </w:tcPr>
          <w:p w14:paraId="468722FE" w14:textId="77777777" w:rsidR="00B62923" w:rsidRPr="00423677" w:rsidRDefault="00B62923" w:rsidP="008C1349">
            <w:pPr>
              <w:pStyle w:val="GPsDefinition"/>
            </w:pPr>
            <w:r w:rsidRPr="00423677">
              <w:t>means a schedule to this Contract;</w:t>
            </w:r>
          </w:p>
        </w:tc>
      </w:tr>
      <w:tr w:rsidR="00B62923" w:rsidRPr="00423677" w14:paraId="72FE1BDF" w14:textId="77777777" w:rsidTr="00302C9F">
        <w:tc>
          <w:tcPr>
            <w:tcW w:w="3009" w:type="dxa"/>
            <w:shd w:val="clear" w:color="auto" w:fill="auto"/>
          </w:tcPr>
          <w:p w14:paraId="105CDD3B" w14:textId="77777777" w:rsidR="00B62923" w:rsidRPr="00423677" w:rsidRDefault="00B62923" w:rsidP="008C1349">
            <w:pPr>
              <w:pStyle w:val="GPSDefinitionTerm"/>
            </w:pPr>
            <w:r w:rsidRPr="00423677">
              <w:t xml:space="preserve">"Security Management Plan" </w:t>
            </w:r>
          </w:p>
        </w:tc>
        <w:tc>
          <w:tcPr>
            <w:tcW w:w="6170" w:type="dxa"/>
            <w:shd w:val="clear" w:color="auto" w:fill="auto"/>
          </w:tcPr>
          <w:p w14:paraId="559FEAC3" w14:textId="77777777" w:rsidR="00B62923" w:rsidRPr="00423677" w:rsidRDefault="00B62923" w:rsidP="008C1349">
            <w:pPr>
              <w:pStyle w:val="GPsDefinition"/>
            </w:pPr>
            <w:r w:rsidRPr="00423677">
              <w:t xml:space="preserve">means the Supplier's security management plan prepared pursuant to paragraph </w:t>
            </w:r>
            <w:r w:rsidRPr="00423677">
              <w:rPr>
                <w:b/>
                <w:bCs/>
                <w:lang w:val="en-US"/>
              </w:rPr>
              <w:fldChar w:fldCharType="begin"/>
            </w:r>
            <w:r w:rsidRPr="00423677">
              <w:instrText xml:space="preserve"> REF _Ref311745599 \r \h </w:instrText>
            </w:r>
            <w:r w:rsidRPr="00423677">
              <w:rPr>
                <w:b/>
                <w:bCs/>
                <w:lang w:val="en-US"/>
              </w:rPr>
              <w:instrText xml:space="preserve"> \* MERGEFORMAT </w:instrText>
            </w:r>
            <w:r w:rsidRPr="00423677">
              <w:rPr>
                <w:b/>
                <w:bCs/>
                <w:lang w:val="en-US"/>
              </w:rPr>
            </w:r>
            <w:r w:rsidRPr="00423677">
              <w:rPr>
                <w:b/>
                <w:bCs/>
                <w:lang w:val="en-US"/>
              </w:rPr>
              <w:fldChar w:fldCharType="separate"/>
            </w:r>
            <w:r>
              <w:t>1</w:t>
            </w:r>
            <w:r w:rsidRPr="00423677">
              <w:rPr>
                <w:b/>
                <w:bCs/>
                <w:lang w:val="en-US"/>
              </w:rPr>
              <w:fldChar w:fldCharType="end"/>
            </w:r>
            <w:r w:rsidRPr="00423677">
              <w:rPr>
                <w:b/>
                <w:bCs/>
                <w:lang w:val="en-US"/>
              </w:rPr>
              <w:t xml:space="preserve"> </w:t>
            </w:r>
            <w:r w:rsidRPr="00423677">
              <w:t xml:space="preserve">of Schedule 8 (Security) a draft of which has been provided by the Supplier to the Authority in accordance with paragraph </w:t>
            </w:r>
            <w:r w:rsidRPr="00423677">
              <w:fldChar w:fldCharType="begin"/>
            </w:r>
            <w:r w:rsidRPr="00423677">
              <w:instrText xml:space="preserve"> REF _Ref311745599 \r \h  \* MERGEFORMAT </w:instrText>
            </w:r>
            <w:r w:rsidRPr="00423677">
              <w:fldChar w:fldCharType="separate"/>
            </w:r>
            <w:r>
              <w:t>1</w:t>
            </w:r>
            <w:r w:rsidRPr="00423677">
              <w:fldChar w:fldCharType="end"/>
            </w:r>
            <w:r w:rsidRPr="00423677">
              <w:t xml:space="preserve"> of Schedule 8 (Security) and as updated from time to time;</w:t>
            </w:r>
          </w:p>
        </w:tc>
      </w:tr>
      <w:tr w:rsidR="00B62923" w:rsidRPr="00423677" w14:paraId="52FA9983" w14:textId="77777777" w:rsidTr="00302C9F">
        <w:tc>
          <w:tcPr>
            <w:tcW w:w="3009" w:type="dxa"/>
            <w:shd w:val="clear" w:color="auto" w:fill="auto"/>
          </w:tcPr>
          <w:p w14:paraId="19801C78" w14:textId="77777777" w:rsidR="00B62923" w:rsidRDefault="00B62923" w:rsidP="008C1349">
            <w:pPr>
              <w:spacing w:before="120"/>
              <w:ind w:left="20"/>
              <w:rPr>
                <w:b/>
              </w:rPr>
            </w:pPr>
            <w:r>
              <w:rPr>
                <w:b/>
              </w:rPr>
              <w:t>“Security Plan”</w:t>
            </w:r>
          </w:p>
          <w:p w14:paraId="62D0F525" w14:textId="77777777" w:rsidR="00B62923" w:rsidRPr="00423677" w:rsidRDefault="00B62923" w:rsidP="008C1349">
            <w:pPr>
              <w:pStyle w:val="GPSDefinitionTerm"/>
            </w:pPr>
          </w:p>
        </w:tc>
        <w:tc>
          <w:tcPr>
            <w:tcW w:w="6170" w:type="dxa"/>
            <w:shd w:val="clear" w:color="auto" w:fill="auto"/>
          </w:tcPr>
          <w:p w14:paraId="05596636" w14:textId="77777777" w:rsidR="00B62923" w:rsidRDefault="00B62923" w:rsidP="008C1349">
            <w:pPr>
              <w:spacing w:before="120"/>
              <w:ind w:left="0" w:firstLine="144"/>
            </w:pPr>
            <w:r>
              <w:t xml:space="preserve">(a)     </w:t>
            </w:r>
            <w:r>
              <w:tab/>
              <w:t xml:space="preserve">the Contractor's security plan prepared pursuant to paragraph 3 of schedule 8 (Security Requirements) an outline of </w:t>
            </w:r>
            <w:r>
              <w:lastRenderedPageBreak/>
              <w:t>which is annexed to schedule 4 (Security Requirements) AS Appendix 2;</w:t>
            </w:r>
          </w:p>
          <w:p w14:paraId="51B2C9F5" w14:textId="77777777" w:rsidR="00B62923" w:rsidRPr="00423677" w:rsidRDefault="00B62923" w:rsidP="008C1349">
            <w:pPr>
              <w:pStyle w:val="GPsDefinition"/>
            </w:pPr>
            <w:r>
              <w:t xml:space="preserve">(b)     </w:t>
            </w:r>
            <w:r>
              <w:tab/>
              <w:t>the Client’s security policy annexed to schedule 8 (Security Requirements) as updated from time to time;</w:t>
            </w:r>
          </w:p>
        </w:tc>
      </w:tr>
      <w:tr w:rsidR="00B62923" w:rsidRPr="00423677" w14:paraId="7CC642E7" w14:textId="77777777" w:rsidTr="00EC1136">
        <w:tc>
          <w:tcPr>
            <w:tcW w:w="3009" w:type="dxa"/>
            <w:shd w:val="clear" w:color="auto" w:fill="auto"/>
          </w:tcPr>
          <w:p w14:paraId="72E02ACD" w14:textId="77777777" w:rsidR="00B62923" w:rsidRPr="00423677" w:rsidRDefault="00B62923" w:rsidP="008C1349">
            <w:pPr>
              <w:pStyle w:val="GPSDefinitionTerm"/>
            </w:pPr>
            <w:r w:rsidRPr="00302C9F">
              <w:lastRenderedPageBreak/>
              <w:t>"Security Policy"</w:t>
            </w:r>
          </w:p>
        </w:tc>
        <w:tc>
          <w:tcPr>
            <w:tcW w:w="6170" w:type="dxa"/>
            <w:shd w:val="clear" w:color="auto" w:fill="auto"/>
          </w:tcPr>
          <w:p w14:paraId="1CD6F01D" w14:textId="77777777" w:rsidR="00B62923" w:rsidRPr="00423677" w:rsidRDefault="00B62923" w:rsidP="008C1349">
            <w:pPr>
              <w:pStyle w:val="GPsDefinition"/>
              <w:numPr>
                <w:ilvl w:val="0"/>
                <w:numId w:val="0"/>
              </w:numPr>
              <w:ind w:left="170" w:hanging="170"/>
            </w:pPr>
            <w:r>
              <w:t>the Client’s security policy annexed to schedule 8 (Security Requirements) as Appendix 1 and as updated from time to time;</w:t>
            </w:r>
          </w:p>
        </w:tc>
      </w:tr>
      <w:tr w:rsidR="00B62923" w:rsidRPr="00442FBC" w14:paraId="6EDA520D" w14:textId="77777777" w:rsidTr="00EC1136">
        <w:tc>
          <w:tcPr>
            <w:tcW w:w="3009" w:type="dxa"/>
            <w:shd w:val="clear" w:color="auto" w:fill="auto"/>
          </w:tcPr>
          <w:p w14:paraId="5D0184DD" w14:textId="77777777" w:rsidR="00B62923" w:rsidRPr="00D202DE" w:rsidRDefault="00B62923" w:rsidP="008C1349">
            <w:pPr>
              <w:pStyle w:val="GPSDefinitionTerm"/>
            </w:pPr>
            <w:r w:rsidRPr="00423677">
              <w:t>"Security Policy Framework"</w:t>
            </w:r>
          </w:p>
        </w:tc>
        <w:tc>
          <w:tcPr>
            <w:tcW w:w="6170" w:type="dxa"/>
            <w:shd w:val="clear" w:color="auto" w:fill="auto"/>
          </w:tcPr>
          <w:p w14:paraId="1E52F053" w14:textId="77777777" w:rsidR="00B62923" w:rsidRPr="00D202DE" w:rsidRDefault="00B62923" w:rsidP="008C1349">
            <w:pPr>
              <w:pStyle w:val="GPsDefinition"/>
            </w:pPr>
            <w:r w:rsidRPr="00423677">
              <w:t>the current HMG Security Policy Framework that can be found at https://www.gov.uk/government/publications/security-policy-framework;</w:t>
            </w:r>
          </w:p>
        </w:tc>
      </w:tr>
      <w:tr w:rsidR="00B62923" w:rsidRPr="00442FBC" w14:paraId="37ED1B48" w14:textId="77777777" w:rsidTr="00EC1136">
        <w:tc>
          <w:tcPr>
            <w:tcW w:w="3009" w:type="dxa"/>
            <w:shd w:val="clear" w:color="auto" w:fill="auto"/>
          </w:tcPr>
          <w:p w14:paraId="488ABBE0" w14:textId="77777777" w:rsidR="00B62923" w:rsidRPr="00302C9F" w:rsidRDefault="00B62923" w:rsidP="008C1349">
            <w:pPr>
              <w:pStyle w:val="GPSDefinitionTerm"/>
            </w:pPr>
            <w:r w:rsidRPr="00302C9F">
              <w:t>“Security Tests”</w:t>
            </w:r>
          </w:p>
        </w:tc>
        <w:tc>
          <w:tcPr>
            <w:tcW w:w="6170" w:type="dxa"/>
            <w:shd w:val="clear" w:color="auto" w:fill="auto"/>
          </w:tcPr>
          <w:p w14:paraId="0D5663A9" w14:textId="77777777" w:rsidR="00B62923" w:rsidRDefault="00B62923" w:rsidP="008C1349">
            <w:pPr>
              <w:ind w:left="100"/>
            </w:pPr>
            <w:r>
              <w:t>shall have the meaning set out in paragraph 4.1 of schedule 8 (Security Requirements);</w:t>
            </w:r>
          </w:p>
          <w:p w14:paraId="4639F15B" w14:textId="77777777" w:rsidR="00B62923" w:rsidRDefault="00B62923" w:rsidP="008C1349">
            <w:pPr>
              <w:ind w:left="100"/>
            </w:pPr>
            <w:r>
              <w:t xml:space="preserve"> </w:t>
            </w:r>
          </w:p>
        </w:tc>
      </w:tr>
      <w:tr w:rsidR="00B62923" w:rsidRPr="00442FBC" w14:paraId="0B44CC23" w14:textId="77777777" w:rsidTr="00EC1136">
        <w:tc>
          <w:tcPr>
            <w:tcW w:w="3009" w:type="dxa"/>
            <w:shd w:val="clear" w:color="auto" w:fill="auto"/>
          </w:tcPr>
          <w:p w14:paraId="1E3C703A" w14:textId="77777777" w:rsidR="00B62923" w:rsidRPr="00302C9F" w:rsidRDefault="00B62923" w:rsidP="008C1349">
            <w:pPr>
              <w:pStyle w:val="GPSDefinitionTerm"/>
            </w:pPr>
            <w:r w:rsidRPr="00423677" w:rsidDel="008C1349">
              <w:t>"Security Policy Framework"</w:t>
            </w:r>
          </w:p>
        </w:tc>
        <w:tc>
          <w:tcPr>
            <w:tcW w:w="6170" w:type="dxa"/>
            <w:shd w:val="clear" w:color="auto" w:fill="auto"/>
          </w:tcPr>
          <w:p w14:paraId="0FAA1719" w14:textId="77777777" w:rsidR="00B62923" w:rsidRPr="00D202DE" w:rsidRDefault="00B62923" w:rsidP="008C1349">
            <w:pPr>
              <w:pStyle w:val="GPsDefinition"/>
            </w:pPr>
            <w:r w:rsidRPr="00423677" w:rsidDel="008C1349">
              <w:t>the current HMG Security Policy Framework that can be found at https://www.gov.uk/government/publications/security-policy-framework;</w:t>
            </w:r>
          </w:p>
        </w:tc>
      </w:tr>
      <w:tr w:rsidR="00B62923" w:rsidRPr="00423677" w14:paraId="3150038B" w14:textId="77777777" w:rsidTr="00EC1136">
        <w:tc>
          <w:tcPr>
            <w:tcW w:w="3009" w:type="dxa"/>
            <w:shd w:val="clear" w:color="auto" w:fill="auto"/>
          </w:tcPr>
          <w:p w14:paraId="69581B13" w14:textId="77777777" w:rsidR="00B62923" w:rsidRPr="00DF0CFA" w:rsidRDefault="00B62923" w:rsidP="008C1349">
            <w:pPr>
              <w:pStyle w:val="GPSDefinitionTerm"/>
            </w:pPr>
            <w:r w:rsidRPr="00423677">
              <w:t>"Service Levels"</w:t>
            </w:r>
          </w:p>
        </w:tc>
        <w:tc>
          <w:tcPr>
            <w:tcW w:w="6170" w:type="dxa"/>
            <w:shd w:val="clear" w:color="auto" w:fill="auto"/>
          </w:tcPr>
          <w:p w14:paraId="7413A93A" w14:textId="77777777" w:rsidR="00B62923" w:rsidRPr="00DF0CFA" w:rsidRDefault="00B62923" w:rsidP="008C1349">
            <w:pPr>
              <w:pStyle w:val="GPsDefinition"/>
            </w:pPr>
            <w:r w:rsidRPr="00423677">
              <w:t xml:space="preserve">means any service levels applicable to the provision of the </w:t>
            </w:r>
            <w:r>
              <w:t xml:space="preserve">Services </w:t>
            </w:r>
            <w:r w:rsidRPr="00423677">
              <w:t>under this Contract specified in Annex 1 to Part A of Schedule 6 (Service Levels, Service Credits and Performance Monitoring);</w:t>
            </w:r>
          </w:p>
        </w:tc>
      </w:tr>
      <w:tr w:rsidR="00B62923" w:rsidRPr="00423677" w14:paraId="3796722B" w14:textId="77777777" w:rsidTr="00302C9F">
        <w:tc>
          <w:tcPr>
            <w:tcW w:w="3009" w:type="dxa"/>
            <w:shd w:val="clear" w:color="auto" w:fill="auto"/>
          </w:tcPr>
          <w:p w14:paraId="65A4AD82" w14:textId="77777777" w:rsidR="00B62923" w:rsidRPr="00423677" w:rsidRDefault="00B62923" w:rsidP="008C1349">
            <w:pPr>
              <w:pStyle w:val="GPSDefinitionTerm"/>
            </w:pPr>
            <w:r w:rsidRPr="00423677">
              <w:t>"Service Level Failure"</w:t>
            </w:r>
          </w:p>
        </w:tc>
        <w:tc>
          <w:tcPr>
            <w:tcW w:w="6170" w:type="dxa"/>
            <w:shd w:val="clear" w:color="auto" w:fill="auto"/>
          </w:tcPr>
          <w:p w14:paraId="79A12F09" w14:textId="77777777" w:rsidR="00B62923" w:rsidRPr="00423677" w:rsidRDefault="00B62923" w:rsidP="008C1349">
            <w:pPr>
              <w:pStyle w:val="GPsDefinition"/>
            </w:pPr>
            <w:r w:rsidRPr="00423677">
              <w:t>means a failure to meet the Service Level Performance Measure in respect of a Service Level Performance Criterion;</w:t>
            </w:r>
          </w:p>
        </w:tc>
      </w:tr>
      <w:tr w:rsidR="00B62923" w:rsidRPr="00423677" w14:paraId="6D851B43" w14:textId="77777777" w:rsidTr="00302C9F">
        <w:tc>
          <w:tcPr>
            <w:tcW w:w="3009" w:type="dxa"/>
            <w:shd w:val="clear" w:color="auto" w:fill="auto"/>
          </w:tcPr>
          <w:p w14:paraId="21A6A5E1" w14:textId="77777777" w:rsidR="00B62923" w:rsidRPr="00423677" w:rsidRDefault="00B62923" w:rsidP="008C1349">
            <w:pPr>
              <w:pStyle w:val="GPSDefinitionTerm"/>
            </w:pPr>
            <w:r w:rsidRPr="00423677">
              <w:t>"Service Level Performance Criteria"</w:t>
            </w:r>
          </w:p>
        </w:tc>
        <w:tc>
          <w:tcPr>
            <w:tcW w:w="6170" w:type="dxa"/>
            <w:shd w:val="clear" w:color="auto" w:fill="auto"/>
          </w:tcPr>
          <w:p w14:paraId="11365C71" w14:textId="77777777" w:rsidR="00B62923" w:rsidRPr="00423677" w:rsidRDefault="00B62923" w:rsidP="008C1349">
            <w:pPr>
              <w:pStyle w:val="GPsDefinition"/>
            </w:pPr>
            <w:r w:rsidRPr="00423677">
              <w:t xml:space="preserve">has the meaning given to it in paragraph </w:t>
            </w:r>
            <w:r w:rsidRPr="00423677">
              <w:fldChar w:fldCharType="begin"/>
            </w:r>
            <w:r w:rsidRPr="00423677">
              <w:instrText xml:space="preserve"> REF _Ref365637499 \r \h  \* MERGEFORMAT </w:instrText>
            </w:r>
            <w:r w:rsidRPr="00423677">
              <w:fldChar w:fldCharType="separate"/>
            </w:r>
            <w:r>
              <w:t>3.2</w:t>
            </w:r>
            <w:r w:rsidRPr="00423677">
              <w:fldChar w:fldCharType="end"/>
            </w:r>
            <w:r w:rsidRPr="00423677">
              <w:t xml:space="preserve"> of Part A of Schedule 6 (Service Levels, Service Credits and Performance Monitoring);</w:t>
            </w:r>
          </w:p>
        </w:tc>
      </w:tr>
      <w:tr w:rsidR="00B62923" w:rsidRPr="00423677" w14:paraId="6B123EB4" w14:textId="77777777" w:rsidTr="00302C9F">
        <w:tc>
          <w:tcPr>
            <w:tcW w:w="3009" w:type="dxa"/>
            <w:shd w:val="clear" w:color="auto" w:fill="auto"/>
          </w:tcPr>
          <w:p w14:paraId="2673CCBB" w14:textId="77777777" w:rsidR="00B62923" w:rsidRPr="00423677" w:rsidRDefault="00B62923" w:rsidP="008C1349">
            <w:pPr>
              <w:pStyle w:val="GPSDefinitionTerm"/>
            </w:pPr>
            <w:r w:rsidRPr="00423677">
              <w:t>"Service Level Performance Measure"</w:t>
            </w:r>
          </w:p>
        </w:tc>
        <w:tc>
          <w:tcPr>
            <w:tcW w:w="6170" w:type="dxa"/>
            <w:shd w:val="clear" w:color="auto" w:fill="auto"/>
          </w:tcPr>
          <w:p w14:paraId="4381F148" w14:textId="77777777" w:rsidR="00B62923" w:rsidRPr="00423677" w:rsidRDefault="00B62923" w:rsidP="008C1349">
            <w:pPr>
              <w:pStyle w:val="GPsDefinition"/>
            </w:pPr>
            <w:r w:rsidRPr="00423677">
              <w:t>shall be as set out against the relevant Service Level Performance Criterion in Annex 1 of Part A of Schedule 6 (Service Levels, Service Credits and Performance Monitoring);</w:t>
            </w:r>
          </w:p>
        </w:tc>
      </w:tr>
      <w:tr w:rsidR="00B62923" w:rsidRPr="00423677" w14:paraId="558C9D8E" w14:textId="77777777" w:rsidTr="00312E5D">
        <w:tc>
          <w:tcPr>
            <w:tcW w:w="3009" w:type="dxa"/>
            <w:shd w:val="clear" w:color="auto" w:fill="auto"/>
          </w:tcPr>
          <w:p w14:paraId="35FC80A5" w14:textId="77777777" w:rsidR="00B62923" w:rsidRPr="00423677" w:rsidRDefault="00B62923" w:rsidP="008C1349">
            <w:pPr>
              <w:pStyle w:val="GPSDefinitionTerm"/>
            </w:pPr>
            <w:r w:rsidRPr="00423677">
              <w:t>"Service Level Threshold"</w:t>
            </w:r>
          </w:p>
        </w:tc>
        <w:tc>
          <w:tcPr>
            <w:tcW w:w="6170" w:type="dxa"/>
            <w:shd w:val="clear" w:color="auto" w:fill="auto"/>
          </w:tcPr>
          <w:p w14:paraId="32DFFA28" w14:textId="77777777" w:rsidR="00B62923" w:rsidRPr="00423677" w:rsidRDefault="00B62923" w:rsidP="008C1349">
            <w:pPr>
              <w:pStyle w:val="GPsDefinition"/>
            </w:pPr>
            <w:r w:rsidRPr="00423677">
              <w:t xml:space="preserve">shall be as set out against the relevant Service Level Performance Criterion in Annex 1 of Part A of Schedule </w:t>
            </w:r>
            <w:r w:rsidRPr="00423677" w:rsidDel="00A84CAB">
              <w:t xml:space="preserve">6 </w:t>
            </w:r>
            <w:r>
              <w:t>3</w:t>
            </w:r>
            <w:r w:rsidRPr="00423677">
              <w:t xml:space="preserve"> (Service Levels, Service Credits and Performance Monitoring);</w:t>
            </w:r>
          </w:p>
        </w:tc>
      </w:tr>
      <w:tr w:rsidR="00B62923" w:rsidRPr="00423677" w14:paraId="135A34C9" w14:textId="77777777" w:rsidTr="00302C9F">
        <w:tc>
          <w:tcPr>
            <w:tcW w:w="3009" w:type="dxa"/>
            <w:shd w:val="clear" w:color="auto" w:fill="auto"/>
          </w:tcPr>
          <w:p w14:paraId="0E85464D" w14:textId="77777777" w:rsidR="00B62923" w:rsidRPr="00DF0CFA" w:rsidRDefault="00B62923" w:rsidP="008C1349">
            <w:pPr>
              <w:pStyle w:val="GPSDefinitionTerm"/>
            </w:pPr>
            <w:r w:rsidRPr="00423677">
              <w:t>"Service Period"</w:t>
            </w:r>
          </w:p>
        </w:tc>
        <w:tc>
          <w:tcPr>
            <w:tcW w:w="6170" w:type="dxa"/>
            <w:shd w:val="clear" w:color="auto" w:fill="auto"/>
          </w:tcPr>
          <w:p w14:paraId="29E6B929" w14:textId="77777777" w:rsidR="00B62923" w:rsidRPr="00DF0CFA" w:rsidRDefault="00B62923" w:rsidP="008C1349">
            <w:pPr>
              <w:pStyle w:val="GPsDefinition"/>
            </w:pPr>
            <w:r w:rsidRPr="00423677">
              <w:t xml:space="preserve">has the meaning given to in paragraph </w:t>
            </w:r>
            <w:r w:rsidRPr="00423677">
              <w:fldChar w:fldCharType="begin"/>
            </w:r>
            <w:r w:rsidRPr="00423677">
              <w:instrText xml:space="preserve"> REF _Ref365637636 \r \h  \* MERGEFORMAT </w:instrText>
            </w:r>
            <w:r w:rsidRPr="00423677">
              <w:fldChar w:fldCharType="separate"/>
            </w:r>
            <w:r>
              <w:t>4.1</w:t>
            </w:r>
            <w:r w:rsidRPr="00423677">
              <w:fldChar w:fldCharType="end"/>
            </w:r>
            <w:r w:rsidRPr="00423677">
              <w:t xml:space="preserve"> of Schedule 6 (Service Levels, Service Credits and Performance Monitoring);</w:t>
            </w:r>
          </w:p>
        </w:tc>
      </w:tr>
      <w:tr w:rsidR="00B62923" w:rsidRPr="00423677" w14:paraId="517B811C" w14:textId="77777777" w:rsidTr="00302C9F">
        <w:tc>
          <w:tcPr>
            <w:tcW w:w="3009" w:type="dxa"/>
            <w:shd w:val="clear" w:color="auto" w:fill="auto"/>
          </w:tcPr>
          <w:p w14:paraId="06A7C329" w14:textId="77777777" w:rsidR="00B62923" w:rsidRPr="00DF0CFA" w:rsidRDefault="00B62923" w:rsidP="008C1349">
            <w:pPr>
              <w:pStyle w:val="GPSDefinitionTerm"/>
            </w:pPr>
            <w:r w:rsidRPr="00DF0CFA">
              <w:t>"Service Threshold"</w:t>
            </w:r>
          </w:p>
        </w:tc>
        <w:tc>
          <w:tcPr>
            <w:tcW w:w="6170" w:type="dxa"/>
            <w:shd w:val="clear" w:color="auto" w:fill="auto"/>
          </w:tcPr>
          <w:p w14:paraId="6CF6C1F3" w14:textId="77777777" w:rsidR="00B62923" w:rsidRPr="00DF0CFA" w:rsidRDefault="00B62923" w:rsidP="008C1349">
            <w:pPr>
              <w:pStyle w:val="GPsDefinition"/>
            </w:pPr>
            <w:r w:rsidRPr="00DF0CFA">
              <w:t>the level below which the quality of any Services becomes unacceptable to the Client as set out in schedule 3 (Service Levels);</w:t>
            </w:r>
            <w:r>
              <w:t xml:space="preserve">  (See Service Level Threshold)</w:t>
            </w:r>
          </w:p>
        </w:tc>
      </w:tr>
      <w:tr w:rsidR="00B62923" w:rsidRPr="00423677" w14:paraId="22062B8D" w14:textId="77777777" w:rsidTr="00302C9F">
        <w:tc>
          <w:tcPr>
            <w:tcW w:w="3009" w:type="dxa"/>
            <w:shd w:val="clear" w:color="auto" w:fill="auto"/>
          </w:tcPr>
          <w:p w14:paraId="0A14F680" w14:textId="77777777" w:rsidR="00B62923" w:rsidRPr="00423677" w:rsidRDefault="00B62923" w:rsidP="008C1349">
            <w:pPr>
              <w:pStyle w:val="GPSDefinitionTerm"/>
            </w:pPr>
            <w:r w:rsidRPr="00423677" w:rsidDel="008C1349">
              <w:t>"Service Level Threshold"</w:t>
            </w:r>
          </w:p>
        </w:tc>
        <w:tc>
          <w:tcPr>
            <w:tcW w:w="6170" w:type="dxa"/>
            <w:shd w:val="clear" w:color="auto" w:fill="auto"/>
          </w:tcPr>
          <w:p w14:paraId="6141527B" w14:textId="77777777" w:rsidR="00B62923" w:rsidRPr="00423677" w:rsidRDefault="00B62923" w:rsidP="008C1349">
            <w:pPr>
              <w:pStyle w:val="GPsDefinition"/>
            </w:pPr>
            <w:r w:rsidRPr="00423677" w:rsidDel="008C1349">
              <w:t xml:space="preserve">shall be as set out against the relevant Service Level Performance Criterion in Annex 1 of Part A of Schedule 6 </w:t>
            </w:r>
            <w:r w:rsidDel="008C1349">
              <w:t>3</w:t>
            </w:r>
            <w:r w:rsidRPr="00423677" w:rsidDel="008C1349">
              <w:t xml:space="preserve"> (Service Levels, Service Credits and Performance Monitoring);</w:t>
            </w:r>
          </w:p>
        </w:tc>
      </w:tr>
      <w:tr w:rsidR="00B62923" w:rsidRPr="00423677" w14:paraId="18C6EBF2" w14:textId="77777777" w:rsidTr="00312E5D">
        <w:tc>
          <w:tcPr>
            <w:tcW w:w="3009" w:type="dxa"/>
            <w:shd w:val="clear" w:color="auto" w:fill="auto"/>
          </w:tcPr>
          <w:p w14:paraId="61C18528" w14:textId="77777777" w:rsidR="00B62923" w:rsidRPr="00423677" w:rsidRDefault="00B62923" w:rsidP="008C1349">
            <w:pPr>
              <w:pStyle w:val="GPSDefinitionTerm"/>
            </w:pPr>
            <w:r w:rsidRPr="00423677">
              <w:t>"Service Transfer Date"</w:t>
            </w:r>
          </w:p>
        </w:tc>
        <w:tc>
          <w:tcPr>
            <w:tcW w:w="6170" w:type="dxa"/>
            <w:shd w:val="clear" w:color="auto" w:fill="auto"/>
          </w:tcPr>
          <w:p w14:paraId="581E2D91" w14:textId="77777777" w:rsidR="00B62923" w:rsidRPr="00423677" w:rsidRDefault="00B62923" w:rsidP="008C1349">
            <w:pPr>
              <w:pStyle w:val="GPsDefinition"/>
            </w:pPr>
            <w:r w:rsidRPr="00423677">
              <w:rPr>
                <w:color w:val="000000"/>
              </w:rPr>
              <w:t>means the date</w:t>
            </w:r>
            <w:r w:rsidRPr="00423677">
              <w:t xml:space="preserve"> of a Service Transfer;</w:t>
            </w:r>
          </w:p>
        </w:tc>
      </w:tr>
      <w:tr w:rsidR="00B62923" w:rsidRPr="00423677" w14:paraId="6A286AEB" w14:textId="77777777" w:rsidTr="00302C9F">
        <w:tc>
          <w:tcPr>
            <w:tcW w:w="3009" w:type="dxa"/>
            <w:shd w:val="clear" w:color="auto" w:fill="auto"/>
          </w:tcPr>
          <w:p w14:paraId="22565558" w14:textId="77777777" w:rsidR="00B62923" w:rsidRPr="00423677" w:rsidRDefault="00B62923" w:rsidP="008C1349">
            <w:pPr>
              <w:pStyle w:val="GPSDefinitionTerm"/>
            </w:pPr>
            <w:r w:rsidRPr="00302C9F">
              <w:lastRenderedPageBreak/>
              <w:t>"Services"</w:t>
            </w:r>
          </w:p>
        </w:tc>
        <w:tc>
          <w:tcPr>
            <w:tcW w:w="6170" w:type="dxa"/>
            <w:shd w:val="clear" w:color="auto" w:fill="auto"/>
          </w:tcPr>
          <w:p w14:paraId="6514CDCF" w14:textId="77777777" w:rsidR="00B62923" w:rsidRPr="00423677" w:rsidRDefault="00B62923" w:rsidP="008C1349">
            <w:pPr>
              <w:pStyle w:val="GPsDefinition"/>
              <w:rPr>
                <w:color w:val="000000"/>
              </w:rPr>
            </w:pPr>
            <w:r w:rsidRPr="00302C9F">
              <w:t>means the services to be provided by the Supplier to the Authority as referred to in Annex A of Schedule 2 (Goods and Services);</w:t>
            </w:r>
            <w:r w:rsidRPr="00302C9F" w:rsidDel="00A84CAB">
              <w:t>]</w:t>
            </w:r>
          </w:p>
        </w:tc>
      </w:tr>
      <w:tr w:rsidR="00B62923" w:rsidRPr="00423677" w14:paraId="351BB6E5" w14:textId="77777777" w:rsidTr="00302C9F">
        <w:tc>
          <w:tcPr>
            <w:tcW w:w="3009" w:type="dxa"/>
            <w:shd w:val="clear" w:color="auto" w:fill="auto"/>
          </w:tcPr>
          <w:p w14:paraId="2B9AA8B7" w14:textId="77777777" w:rsidR="00B62923" w:rsidRPr="00423677" w:rsidRDefault="00B62923" w:rsidP="008C1349">
            <w:pPr>
              <w:pStyle w:val="GPSDefinitionTerm"/>
              <w:rPr>
                <w:highlight w:val="green"/>
              </w:rPr>
            </w:pPr>
            <w:r w:rsidRPr="00DF0CFA">
              <w:t>"Services Description"</w:t>
            </w:r>
          </w:p>
        </w:tc>
        <w:tc>
          <w:tcPr>
            <w:tcW w:w="6170" w:type="dxa"/>
            <w:shd w:val="clear" w:color="auto" w:fill="auto"/>
          </w:tcPr>
          <w:p w14:paraId="67474B2C" w14:textId="77777777" w:rsidR="00B62923" w:rsidRPr="00423677" w:rsidRDefault="00B62923" w:rsidP="008C1349">
            <w:pPr>
              <w:pStyle w:val="GPsDefinition"/>
            </w:pPr>
            <w:r w:rsidRPr="00DF0CFA">
              <w:t>the description of the Services set out in schedule 2;</w:t>
            </w:r>
          </w:p>
        </w:tc>
      </w:tr>
      <w:tr w:rsidR="00B62923" w:rsidRPr="00423677" w14:paraId="0C114011" w14:textId="77777777" w:rsidTr="00302C9F">
        <w:tc>
          <w:tcPr>
            <w:tcW w:w="3009" w:type="dxa"/>
            <w:shd w:val="clear" w:color="auto" w:fill="auto"/>
          </w:tcPr>
          <w:p w14:paraId="034435DA" w14:textId="77777777" w:rsidR="00B62923" w:rsidRPr="00302C9F" w:rsidRDefault="00B62923" w:rsidP="008C1349">
            <w:pPr>
              <w:pStyle w:val="GPSDefinitionTerm"/>
            </w:pPr>
            <w:r w:rsidRPr="00423677">
              <w:t>"Sites"</w:t>
            </w:r>
          </w:p>
        </w:tc>
        <w:tc>
          <w:tcPr>
            <w:tcW w:w="6170" w:type="dxa"/>
            <w:shd w:val="clear" w:color="auto" w:fill="auto"/>
          </w:tcPr>
          <w:p w14:paraId="6AD2AAAF" w14:textId="77777777" w:rsidR="00B62923" w:rsidRPr="00423677" w:rsidRDefault="00B62923" w:rsidP="008C1349">
            <w:pPr>
              <w:pStyle w:val="GPsDefinition"/>
            </w:pPr>
            <w:r w:rsidRPr="00423677">
              <w:t>means any premises (including the Authority Premises, the Supplier’s premises or third party premises) from, to or at which:</w:t>
            </w:r>
          </w:p>
          <w:p w14:paraId="2EEAE826" w14:textId="77777777" w:rsidR="00B62923" w:rsidRPr="00423677" w:rsidRDefault="00B62923" w:rsidP="008C1349">
            <w:pPr>
              <w:pStyle w:val="GPSDefinitionL2"/>
            </w:pPr>
            <w:r w:rsidRPr="00423677">
              <w:t xml:space="preserve">the </w:t>
            </w:r>
            <w:r>
              <w:t xml:space="preserve">Services </w:t>
            </w:r>
            <w:r w:rsidRPr="00423677">
              <w:t>are (or are to be) provided; or</w:t>
            </w:r>
          </w:p>
          <w:p w14:paraId="04D8CBDB" w14:textId="77777777" w:rsidR="00B62923" w:rsidRPr="00302C9F" w:rsidRDefault="00B62923" w:rsidP="008C1349">
            <w:pPr>
              <w:pStyle w:val="GPsDefinition"/>
            </w:pPr>
            <w:r w:rsidRPr="00423677">
              <w:t xml:space="preserve">the Supplier manages, organises or otherwise directs the provision or the use of </w:t>
            </w:r>
            <w:r w:rsidRPr="00423677" w:rsidDel="00CA596C">
              <w:t xml:space="preserve">the </w:t>
            </w:r>
            <w:r>
              <w:t>Services;</w:t>
            </w:r>
            <w:r w:rsidRPr="00423677">
              <w:t xml:space="preserve"> </w:t>
            </w:r>
          </w:p>
        </w:tc>
      </w:tr>
      <w:tr w:rsidR="00B62923" w:rsidRPr="00423677" w14:paraId="6048FD07" w14:textId="77777777" w:rsidTr="00302C9F">
        <w:tc>
          <w:tcPr>
            <w:tcW w:w="3009" w:type="dxa"/>
            <w:shd w:val="clear" w:color="auto" w:fill="auto"/>
          </w:tcPr>
          <w:p w14:paraId="0CD385CD" w14:textId="77777777" w:rsidR="00B62923" w:rsidRPr="00302C9F" w:rsidRDefault="00B62923" w:rsidP="008C1349">
            <w:pPr>
              <w:pStyle w:val="GPSDefinitionTerm"/>
            </w:pPr>
            <w:r w:rsidRPr="00DF0CFA">
              <w:t>"Software"</w:t>
            </w:r>
          </w:p>
        </w:tc>
        <w:tc>
          <w:tcPr>
            <w:tcW w:w="6170" w:type="dxa"/>
            <w:shd w:val="clear" w:color="auto" w:fill="auto"/>
          </w:tcPr>
          <w:p w14:paraId="29C0B0BD" w14:textId="30B63801" w:rsidR="00B62923" w:rsidRPr="00302C9F" w:rsidRDefault="00B62923" w:rsidP="008C1349">
            <w:pPr>
              <w:pStyle w:val="GPsDefinition"/>
            </w:pPr>
            <w:r w:rsidRPr="00DF0CFA">
              <w:t xml:space="preserve">Specially Written Software, </w:t>
            </w:r>
            <w:r>
              <w:t>Supplier</w:t>
            </w:r>
            <w:r w:rsidR="00E41A14">
              <w:t>/</w:t>
            </w:r>
            <w:r w:rsidRPr="00DF0CFA" w:rsidDel="00D778FC">
              <w:t>Contractor</w:t>
            </w:r>
            <w:r w:rsidRPr="00DF0CFA">
              <w:t xml:space="preserve"> Software and Third Party Software as listed in schedule 8 (Software);</w:t>
            </w:r>
          </w:p>
        </w:tc>
      </w:tr>
      <w:tr w:rsidR="00B62923" w:rsidRPr="00423677" w14:paraId="6A2B3503" w14:textId="77777777" w:rsidTr="00302C9F">
        <w:tc>
          <w:tcPr>
            <w:tcW w:w="3009" w:type="dxa"/>
            <w:shd w:val="clear" w:color="auto" w:fill="auto"/>
          </w:tcPr>
          <w:p w14:paraId="6B1FE27D" w14:textId="77777777" w:rsidR="00B62923" w:rsidRPr="00423677" w:rsidRDefault="00B62923" w:rsidP="008C1349">
            <w:pPr>
              <w:pStyle w:val="GPSDefinitionTerm"/>
            </w:pPr>
            <w:r w:rsidRPr="00DF0CFA">
              <w:t>"Source Code"</w:t>
            </w:r>
          </w:p>
        </w:tc>
        <w:tc>
          <w:tcPr>
            <w:tcW w:w="6170" w:type="dxa"/>
            <w:shd w:val="clear" w:color="auto" w:fill="auto"/>
          </w:tcPr>
          <w:p w14:paraId="4140B34C" w14:textId="77777777" w:rsidR="00B62923" w:rsidRPr="00423677" w:rsidRDefault="00B62923" w:rsidP="003706B6">
            <w:pPr>
              <w:pStyle w:val="GPsDefinition"/>
            </w:pPr>
            <w:r w:rsidRPr="00DF0CFA">
              <w:t xml:space="preserve">computer programs and/or data in eye-readable form and in such form that it can be compiled or interpreted into equivalent binary code together with all technical information and documentation necessary for the use, reproduction, modification and enhancement of such </w:t>
            </w:r>
            <w:r>
              <w:t xml:space="preserve">computer programs </w:t>
            </w:r>
            <w:r w:rsidRPr="00DF0CFA" w:rsidDel="00F93710">
              <w:t>software</w:t>
            </w:r>
            <w:r w:rsidRPr="00DF0CFA">
              <w:t>;</w:t>
            </w:r>
          </w:p>
        </w:tc>
      </w:tr>
      <w:tr w:rsidR="00B62923" w:rsidRPr="00423677" w14:paraId="5DDFE013" w14:textId="77777777" w:rsidTr="00EC1136">
        <w:tc>
          <w:tcPr>
            <w:tcW w:w="3009" w:type="dxa"/>
            <w:shd w:val="clear" w:color="auto" w:fill="auto"/>
          </w:tcPr>
          <w:p w14:paraId="169D9C18" w14:textId="77777777" w:rsidR="00B62923" w:rsidRPr="00423677" w:rsidRDefault="00B62923" w:rsidP="008C1349">
            <w:pPr>
              <w:pStyle w:val="GPSDefinitionTerm"/>
            </w:pPr>
            <w:r w:rsidRPr="00DF0CFA">
              <w:t>"Specially Written Software"</w:t>
            </w:r>
          </w:p>
        </w:tc>
        <w:tc>
          <w:tcPr>
            <w:tcW w:w="6170" w:type="dxa"/>
            <w:shd w:val="clear" w:color="auto" w:fill="auto"/>
          </w:tcPr>
          <w:p w14:paraId="3779FCB1" w14:textId="598F56A1" w:rsidR="00B62923" w:rsidRPr="00423677" w:rsidRDefault="00B62923" w:rsidP="003706B6">
            <w:pPr>
              <w:pStyle w:val="GPsDefinition"/>
            </w:pPr>
            <w:r w:rsidRPr="00DF0CFA">
              <w:t xml:space="preserve">any </w:t>
            </w:r>
            <w:r>
              <w:t>S</w:t>
            </w:r>
            <w:r w:rsidRPr="00DF0CFA">
              <w:t xml:space="preserve">oftware created by the </w:t>
            </w:r>
            <w:r>
              <w:t xml:space="preserve">Supplier </w:t>
            </w:r>
            <w:r w:rsidRPr="00DF0CFA" w:rsidDel="00D778FC">
              <w:t xml:space="preserve">Contractor </w:t>
            </w:r>
            <w:r w:rsidRPr="00DF0CFA">
              <w:t xml:space="preserve">(or by a third party on behalf of the </w:t>
            </w:r>
            <w:r>
              <w:t>Supplier</w:t>
            </w:r>
            <w:r w:rsidR="00E41A14">
              <w:t>/</w:t>
            </w:r>
            <w:r w:rsidRPr="00DF0CFA" w:rsidDel="00D778FC">
              <w:t>Contractor</w:t>
            </w:r>
            <w:r w:rsidRPr="00DF0CFA">
              <w:t xml:space="preserve">) specifically for the purposes of this </w:t>
            </w:r>
            <w:r>
              <w:t xml:space="preserve">Contract </w:t>
            </w:r>
            <w:r w:rsidRPr="00DF0CFA" w:rsidDel="00C6526A">
              <w:t>Agreement</w:t>
            </w:r>
            <w:r w:rsidRPr="00DF0CFA">
              <w:t>;</w:t>
            </w:r>
          </w:p>
        </w:tc>
      </w:tr>
      <w:tr w:rsidR="00B62923" w:rsidRPr="00423677" w14:paraId="5AB687A8" w14:textId="77777777" w:rsidTr="00EC1136">
        <w:tc>
          <w:tcPr>
            <w:tcW w:w="3009" w:type="dxa"/>
            <w:shd w:val="clear" w:color="auto" w:fill="auto"/>
          </w:tcPr>
          <w:p w14:paraId="70A42792" w14:textId="77777777" w:rsidR="00B62923" w:rsidRPr="00423677" w:rsidRDefault="00B62923" w:rsidP="008C1349">
            <w:pPr>
              <w:pStyle w:val="GPSDefinitionTerm"/>
            </w:pPr>
            <w:r w:rsidRPr="00423677">
              <w:t>"Specific Change in Law"</w:t>
            </w:r>
          </w:p>
        </w:tc>
        <w:tc>
          <w:tcPr>
            <w:tcW w:w="6170" w:type="dxa"/>
            <w:shd w:val="clear" w:color="auto" w:fill="auto"/>
          </w:tcPr>
          <w:p w14:paraId="648EF0BE" w14:textId="77777777" w:rsidR="00B62923" w:rsidRPr="00423677" w:rsidRDefault="00B62923" w:rsidP="008C1349">
            <w:pPr>
              <w:pStyle w:val="GPsDefinition"/>
            </w:pPr>
            <w:r w:rsidRPr="00423677">
              <w:t>means a Change in Law that relates specifically to the business of the Authority and which would not affect a Comparable Supply;</w:t>
            </w:r>
          </w:p>
        </w:tc>
      </w:tr>
      <w:tr w:rsidR="00B62923" w:rsidRPr="00423677" w14:paraId="3D357EE5" w14:textId="77777777" w:rsidTr="00EC1136">
        <w:tc>
          <w:tcPr>
            <w:tcW w:w="3009" w:type="dxa"/>
            <w:shd w:val="clear" w:color="auto" w:fill="auto"/>
          </w:tcPr>
          <w:p w14:paraId="277F21AF" w14:textId="77777777" w:rsidR="00B62923" w:rsidRPr="00423677" w:rsidRDefault="00B62923" w:rsidP="008C1349">
            <w:pPr>
              <w:pStyle w:val="GPSDefinitionTerm"/>
            </w:pPr>
            <w:r w:rsidRPr="00423677">
              <w:t>"Staffing Information"</w:t>
            </w:r>
          </w:p>
        </w:tc>
        <w:tc>
          <w:tcPr>
            <w:tcW w:w="6170" w:type="dxa"/>
            <w:shd w:val="clear" w:color="auto" w:fill="auto"/>
          </w:tcPr>
          <w:p w14:paraId="533BEE65" w14:textId="77777777" w:rsidR="00B62923" w:rsidRPr="00423677" w:rsidRDefault="00B62923" w:rsidP="008C1349">
            <w:pPr>
              <w:pStyle w:val="GPsDefinition"/>
            </w:pPr>
            <w:r w:rsidRPr="00423677">
              <w:t>has the meaning give to it in Schedule 11 (Staff Transfer);</w:t>
            </w:r>
          </w:p>
        </w:tc>
      </w:tr>
      <w:tr w:rsidR="00B62923" w:rsidRPr="00423677" w14:paraId="2FFA69B7" w14:textId="77777777" w:rsidTr="00302C9F">
        <w:tc>
          <w:tcPr>
            <w:tcW w:w="3009" w:type="dxa"/>
            <w:shd w:val="clear" w:color="auto" w:fill="auto"/>
          </w:tcPr>
          <w:p w14:paraId="4851E7BD" w14:textId="77777777" w:rsidR="00B62923" w:rsidRPr="00423677" w:rsidRDefault="00B62923" w:rsidP="008C1349">
            <w:pPr>
              <w:pStyle w:val="GPSDefinitionTerm"/>
            </w:pPr>
            <w:r w:rsidRPr="00302C9F">
              <w:rPr>
                <w:b w:val="0"/>
              </w:rPr>
              <w:t>"</w:t>
            </w:r>
            <w:r w:rsidRPr="00533A57">
              <w:t>Staff Vetting Procedures"</w:t>
            </w:r>
          </w:p>
        </w:tc>
        <w:tc>
          <w:tcPr>
            <w:tcW w:w="6170" w:type="dxa"/>
            <w:shd w:val="clear" w:color="auto" w:fill="auto"/>
          </w:tcPr>
          <w:p w14:paraId="0934219E" w14:textId="77777777" w:rsidR="00B62923" w:rsidRPr="00423677" w:rsidRDefault="00B62923" w:rsidP="008C1349">
            <w:pPr>
              <w:pStyle w:val="GPsDefinition"/>
            </w:pPr>
            <w:r>
              <w:t>the Client's procedures for the vetting of personnel whose role will involve the handling of information of a sensitive or confidential nature or the handling of which is subject to any relevant security measures;</w:t>
            </w:r>
            <w:r w:rsidR="003706B6">
              <w:t xml:space="preserve"> </w:t>
            </w:r>
            <w:r w:rsidRPr="00423677">
              <w:t>has the meaning give to it in Schedule 11 (Staff Transfer);</w:t>
            </w:r>
          </w:p>
        </w:tc>
      </w:tr>
      <w:tr w:rsidR="00B62923" w:rsidRPr="00423677" w14:paraId="48219103" w14:textId="77777777" w:rsidTr="00302C9F">
        <w:tc>
          <w:tcPr>
            <w:tcW w:w="3009" w:type="dxa"/>
            <w:shd w:val="clear" w:color="auto" w:fill="auto"/>
          </w:tcPr>
          <w:p w14:paraId="34B6579D" w14:textId="77777777" w:rsidR="00B62923" w:rsidRPr="00423677" w:rsidRDefault="00B62923" w:rsidP="008C1349">
            <w:pPr>
              <w:pStyle w:val="GPSDefinitionTerm"/>
            </w:pPr>
            <w:r w:rsidRPr="00302C9F">
              <w:t>"Standard Licence Terms"</w:t>
            </w:r>
          </w:p>
        </w:tc>
        <w:tc>
          <w:tcPr>
            <w:tcW w:w="6170" w:type="dxa"/>
            <w:shd w:val="clear" w:color="auto" w:fill="auto"/>
          </w:tcPr>
          <w:p w14:paraId="524BFC79" w14:textId="77777777" w:rsidR="00B62923" w:rsidRPr="00423677" w:rsidRDefault="00B62923" w:rsidP="008C1349">
            <w:pPr>
              <w:pStyle w:val="GPsDefinition"/>
            </w:pPr>
            <w:r>
              <w:t>the licence terms set out in Part A of schedule 9 (Standard Licence Terms);</w:t>
            </w:r>
          </w:p>
        </w:tc>
      </w:tr>
      <w:tr w:rsidR="00B62923" w:rsidRPr="00423677" w14:paraId="38D57A7D" w14:textId="77777777" w:rsidTr="00EC1136">
        <w:tc>
          <w:tcPr>
            <w:tcW w:w="3009" w:type="dxa"/>
            <w:shd w:val="clear" w:color="auto" w:fill="auto"/>
          </w:tcPr>
          <w:p w14:paraId="4AC4FEE0" w14:textId="77777777" w:rsidR="00B62923" w:rsidRPr="00D202DE" w:rsidRDefault="00B62923" w:rsidP="008C1349">
            <w:pPr>
              <w:pStyle w:val="GPSDefinitionTerm"/>
            </w:pPr>
            <w:r w:rsidRPr="00423677">
              <w:t>"Standards"</w:t>
            </w:r>
          </w:p>
        </w:tc>
        <w:tc>
          <w:tcPr>
            <w:tcW w:w="6170" w:type="dxa"/>
            <w:shd w:val="clear" w:color="auto" w:fill="auto"/>
          </w:tcPr>
          <w:p w14:paraId="0272A89A" w14:textId="77777777" w:rsidR="00B62923" w:rsidRPr="00423677" w:rsidRDefault="00B62923" w:rsidP="008C1349">
            <w:pPr>
              <w:pStyle w:val="GPsDefinition"/>
            </w:pPr>
            <w:r w:rsidRPr="00423677">
              <w:t>means any:</w:t>
            </w:r>
          </w:p>
          <w:p w14:paraId="03BACB87" w14:textId="77777777" w:rsidR="00B62923" w:rsidRPr="00423677" w:rsidRDefault="00B62923" w:rsidP="008C1349">
            <w:pPr>
              <w:pStyle w:val="GPSDefinitionL2"/>
            </w:pPr>
            <w:r w:rsidRPr="0042367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01EBAA3" w14:textId="77777777" w:rsidR="00B62923" w:rsidRPr="00423677" w:rsidRDefault="00B62923" w:rsidP="008C1349">
            <w:pPr>
              <w:pStyle w:val="GPSDefinitionL2"/>
            </w:pPr>
            <w:r w:rsidRPr="00423677">
              <w:t xml:space="preserve">any Standards detailed by the Authority in Paragraph </w:t>
            </w:r>
            <w:r w:rsidRPr="00423677">
              <w:fldChar w:fldCharType="begin"/>
            </w:r>
            <w:r w:rsidRPr="00423677">
              <w:instrText xml:space="preserve"> REF _Ref366661167 \r \h  \* MERGEFORMAT </w:instrText>
            </w:r>
            <w:r w:rsidRPr="00423677">
              <w:fldChar w:fldCharType="separate"/>
            </w:r>
            <w:r>
              <w:t>1</w:t>
            </w:r>
            <w:r w:rsidRPr="00423677">
              <w:fldChar w:fldCharType="end"/>
            </w:r>
            <w:r w:rsidRPr="00423677">
              <w:t xml:space="preserve"> of Schedule 7 (Standards) or agreed between the Parties from time to time;</w:t>
            </w:r>
          </w:p>
          <w:p w14:paraId="25EAB95A" w14:textId="77777777" w:rsidR="00B62923" w:rsidRPr="00423677" w:rsidRDefault="00B62923" w:rsidP="008C1349">
            <w:pPr>
              <w:pStyle w:val="GPsDefinition"/>
            </w:pPr>
            <w:r w:rsidRPr="00423677">
              <w:lastRenderedPageBreak/>
              <w:t>relevant Government codes of practice and guidance applicable from time to time.</w:t>
            </w:r>
          </w:p>
        </w:tc>
      </w:tr>
      <w:tr w:rsidR="00B62923" w:rsidRPr="00423677" w14:paraId="0D324194" w14:textId="77777777" w:rsidTr="00EC1136">
        <w:tc>
          <w:tcPr>
            <w:tcW w:w="3009" w:type="dxa"/>
            <w:shd w:val="clear" w:color="auto" w:fill="auto"/>
          </w:tcPr>
          <w:p w14:paraId="70C8E5DC" w14:textId="77777777" w:rsidR="00B62923" w:rsidRPr="00D202DE" w:rsidRDefault="00B62923" w:rsidP="008C1349">
            <w:pPr>
              <w:pStyle w:val="GPSDefinitionTerm"/>
            </w:pPr>
            <w:r w:rsidRPr="00423677">
              <w:lastRenderedPageBreak/>
              <w:t>"Sub-Contract"</w:t>
            </w:r>
          </w:p>
        </w:tc>
        <w:tc>
          <w:tcPr>
            <w:tcW w:w="6170" w:type="dxa"/>
            <w:shd w:val="clear" w:color="auto" w:fill="auto"/>
          </w:tcPr>
          <w:p w14:paraId="6627265A" w14:textId="77777777" w:rsidR="00B62923" w:rsidRPr="00423677" w:rsidRDefault="00B62923" w:rsidP="008C1349">
            <w:pPr>
              <w:pStyle w:val="GPsDefinition"/>
            </w:pPr>
            <w:r w:rsidRPr="00423677">
              <w:t>means any contract or agreement (or proposed contract or agreement</w:t>
            </w:r>
            <w:r>
              <w:t xml:space="preserve">) </w:t>
            </w:r>
            <w:r w:rsidRPr="00423677">
              <w:t>pursuant to which a third party:</w:t>
            </w:r>
          </w:p>
          <w:p w14:paraId="06F7273C" w14:textId="77777777" w:rsidR="00B62923" w:rsidRPr="00423677" w:rsidRDefault="00B62923" w:rsidP="008C1349">
            <w:pPr>
              <w:pStyle w:val="GPSDefinitionL2"/>
            </w:pPr>
            <w:r w:rsidRPr="00423677">
              <w:t xml:space="preserve">provides the </w:t>
            </w:r>
            <w:r>
              <w:t xml:space="preserve">Services </w:t>
            </w:r>
            <w:r w:rsidRPr="00423677">
              <w:t>(or any part of them);</w:t>
            </w:r>
          </w:p>
          <w:p w14:paraId="52A8E8C9" w14:textId="77777777" w:rsidR="00B62923" w:rsidRPr="00423677" w:rsidRDefault="00B62923" w:rsidP="008C1349">
            <w:pPr>
              <w:pStyle w:val="GPSDefinitionL2"/>
            </w:pPr>
            <w:r w:rsidRPr="00423677">
              <w:t xml:space="preserve">provides facilities or services necessary for the provision of the </w:t>
            </w:r>
            <w:r>
              <w:t xml:space="preserve">Services </w:t>
            </w:r>
            <w:r w:rsidRPr="00423677">
              <w:t>(or any part of them); and/or</w:t>
            </w:r>
          </w:p>
          <w:p w14:paraId="34F74581" w14:textId="77777777" w:rsidR="00B62923" w:rsidRPr="00423677" w:rsidRDefault="00B62923" w:rsidP="008C1349">
            <w:pPr>
              <w:pStyle w:val="GPsDefinition"/>
            </w:pPr>
            <w:r w:rsidRPr="00423677">
              <w:t xml:space="preserve">is responsible for the management, direction or control of the provision of the </w:t>
            </w:r>
            <w:r>
              <w:t xml:space="preserve">Services </w:t>
            </w:r>
            <w:r w:rsidRPr="00423677">
              <w:t>(or any part of them);</w:t>
            </w:r>
          </w:p>
        </w:tc>
      </w:tr>
      <w:tr w:rsidR="00B62923" w:rsidRPr="00423677" w14:paraId="1DBCEF30" w14:textId="77777777" w:rsidTr="00312E5D">
        <w:tc>
          <w:tcPr>
            <w:tcW w:w="3009" w:type="dxa"/>
            <w:shd w:val="clear" w:color="auto" w:fill="auto"/>
          </w:tcPr>
          <w:p w14:paraId="5C0A8AD4" w14:textId="77777777" w:rsidR="00B62923" w:rsidRPr="00423677" w:rsidRDefault="00B62923" w:rsidP="008C1349">
            <w:pPr>
              <w:pStyle w:val="GPSDefinitionTerm"/>
            </w:pPr>
            <w:r w:rsidRPr="00423677">
              <w:t>"Sub-Contractor"</w:t>
            </w:r>
          </w:p>
        </w:tc>
        <w:tc>
          <w:tcPr>
            <w:tcW w:w="6170" w:type="dxa"/>
            <w:shd w:val="clear" w:color="auto" w:fill="auto"/>
          </w:tcPr>
          <w:p w14:paraId="1B7CCC79" w14:textId="77777777" w:rsidR="00B62923" w:rsidRPr="00423677" w:rsidRDefault="00B62923" w:rsidP="008C1349">
            <w:pPr>
              <w:pStyle w:val="GPSDefinitionL2"/>
            </w:pPr>
            <w:r w:rsidRPr="00423677">
              <w:t>means any person other than the Supplier, who is a party to a Sub-Contract and the servants or agents of that person;</w:t>
            </w:r>
          </w:p>
        </w:tc>
      </w:tr>
      <w:tr w:rsidR="00B62923" w:rsidRPr="00423677" w14:paraId="570844C2" w14:textId="77777777" w:rsidTr="00302C9F">
        <w:tc>
          <w:tcPr>
            <w:tcW w:w="3009" w:type="dxa"/>
            <w:shd w:val="clear" w:color="auto" w:fill="auto"/>
          </w:tcPr>
          <w:p w14:paraId="7430C4DF" w14:textId="77777777" w:rsidR="00B62923" w:rsidRPr="00423677" w:rsidRDefault="00B62923" w:rsidP="008C1349">
            <w:pPr>
              <w:pStyle w:val="GPSDefinitionTerm"/>
            </w:pPr>
            <w:r w:rsidRPr="00423677">
              <w:t>"Supplier"</w:t>
            </w:r>
          </w:p>
        </w:tc>
        <w:tc>
          <w:tcPr>
            <w:tcW w:w="6170" w:type="dxa"/>
            <w:shd w:val="clear" w:color="auto" w:fill="auto"/>
          </w:tcPr>
          <w:p w14:paraId="0DFDA74F" w14:textId="77777777" w:rsidR="00B62923" w:rsidRPr="00423677" w:rsidRDefault="00B62923" w:rsidP="00F3499E">
            <w:pPr>
              <w:pStyle w:val="GPsDefinition"/>
            </w:pPr>
            <w:r w:rsidRPr="00423677">
              <w:t>means the person, firm or company named in the recitals with whom the Authority enters into this Contract;</w:t>
            </w:r>
          </w:p>
        </w:tc>
      </w:tr>
      <w:tr w:rsidR="00B62923" w:rsidRPr="00423677" w14:paraId="10F997BC" w14:textId="77777777" w:rsidTr="00302C9F">
        <w:tc>
          <w:tcPr>
            <w:tcW w:w="3009" w:type="dxa"/>
            <w:shd w:val="clear" w:color="auto" w:fill="auto"/>
          </w:tcPr>
          <w:p w14:paraId="7342B61E" w14:textId="77777777" w:rsidR="00B62923" w:rsidRPr="00423677" w:rsidRDefault="00B62923" w:rsidP="008C1349">
            <w:pPr>
              <w:pStyle w:val="GPSDefinitionTerm"/>
            </w:pPr>
            <w:r w:rsidRPr="00423677">
              <w:t>"Supplier Assets"</w:t>
            </w:r>
          </w:p>
        </w:tc>
        <w:tc>
          <w:tcPr>
            <w:tcW w:w="6170" w:type="dxa"/>
            <w:shd w:val="clear" w:color="auto" w:fill="auto"/>
          </w:tcPr>
          <w:p w14:paraId="61518F76" w14:textId="77777777" w:rsidR="00B62923" w:rsidRPr="00423677" w:rsidRDefault="00B62923" w:rsidP="008C1349">
            <w:pPr>
              <w:pStyle w:val="GPsDefinition"/>
            </w:pPr>
            <w:r w:rsidRPr="00423677">
              <w:t xml:space="preserve">means all assets and rights used by the Supplier to provide the </w:t>
            </w:r>
            <w:r>
              <w:t xml:space="preserve">Services </w:t>
            </w:r>
            <w:r w:rsidRPr="00423677">
              <w:t>in accordance with this Contract but excluding the Authority Assets;</w:t>
            </w:r>
          </w:p>
        </w:tc>
      </w:tr>
      <w:tr w:rsidR="00B62923" w:rsidRPr="00423677" w14:paraId="5A0CE6B0" w14:textId="77777777" w:rsidTr="00302C9F">
        <w:tc>
          <w:tcPr>
            <w:tcW w:w="3009" w:type="dxa"/>
            <w:shd w:val="clear" w:color="auto" w:fill="auto"/>
          </w:tcPr>
          <w:p w14:paraId="523EB00F" w14:textId="77777777" w:rsidR="00B62923" w:rsidRPr="00423677" w:rsidRDefault="00B62923" w:rsidP="008C1349">
            <w:pPr>
              <w:pStyle w:val="GPSDefinitionTerm"/>
            </w:pPr>
            <w:r w:rsidRPr="00423677">
              <w:t>"Supplier Background IPR"</w:t>
            </w:r>
          </w:p>
        </w:tc>
        <w:tc>
          <w:tcPr>
            <w:tcW w:w="6170" w:type="dxa"/>
            <w:shd w:val="clear" w:color="auto" w:fill="auto"/>
          </w:tcPr>
          <w:p w14:paraId="49F50218" w14:textId="77777777" w:rsidR="00B62923" w:rsidRPr="00423677" w:rsidRDefault="00B62923" w:rsidP="008C1349">
            <w:pPr>
              <w:pStyle w:val="GPsDefinition"/>
            </w:pPr>
            <w:r w:rsidRPr="00423677">
              <w:t xml:space="preserve">means </w:t>
            </w:r>
          </w:p>
          <w:p w14:paraId="575E39F8" w14:textId="77777777" w:rsidR="00B62923" w:rsidRDefault="00B62923" w:rsidP="008C1349">
            <w:pPr>
              <w:pStyle w:val="GPSDefinitionL2"/>
            </w:pPr>
            <w:r w:rsidRPr="00423677">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4E2C479" w14:textId="77777777" w:rsidR="00B62923" w:rsidRPr="00423677" w:rsidDel="00D778FC" w:rsidRDefault="00B62923" w:rsidP="00F26FED">
            <w:pPr>
              <w:pStyle w:val="GPSDefinitionL2"/>
            </w:pPr>
            <w:r w:rsidRPr="00423677">
              <w:t>Intellectual Property Rights created by the Supplier independently of this Contract;</w:t>
            </w:r>
          </w:p>
          <w:p w14:paraId="1A982695" w14:textId="77777777" w:rsidR="00B62923" w:rsidRPr="00423677" w:rsidRDefault="00B62923" w:rsidP="008C1349">
            <w:pPr>
              <w:pStyle w:val="GPsDefinition"/>
            </w:pPr>
            <w:r w:rsidRPr="00423677" w:rsidDel="00D778FC">
              <w:t>Intellectual Property Rights created by the Supplier independently of this Contract;</w:t>
            </w:r>
          </w:p>
        </w:tc>
      </w:tr>
      <w:tr w:rsidR="00B62923" w:rsidRPr="00423677" w14:paraId="6206EDDB" w14:textId="77777777" w:rsidTr="00302C9F">
        <w:tc>
          <w:tcPr>
            <w:tcW w:w="3009" w:type="dxa"/>
            <w:shd w:val="clear" w:color="auto" w:fill="auto"/>
          </w:tcPr>
          <w:p w14:paraId="3BFACF7F" w14:textId="77777777" w:rsidR="00B62923" w:rsidRPr="00423677" w:rsidRDefault="00B62923" w:rsidP="008C1349">
            <w:pPr>
              <w:pStyle w:val="GPSDefinitionTerm"/>
            </w:pPr>
            <w:r w:rsidRPr="00423677">
              <w:t>"Supplier Equipment"</w:t>
            </w:r>
          </w:p>
        </w:tc>
        <w:tc>
          <w:tcPr>
            <w:tcW w:w="6170" w:type="dxa"/>
            <w:shd w:val="clear" w:color="auto" w:fill="auto"/>
          </w:tcPr>
          <w:p w14:paraId="1FF701A6" w14:textId="77777777" w:rsidR="00B62923" w:rsidRPr="00423677" w:rsidRDefault="00B62923" w:rsidP="00BD2E97">
            <w:pPr>
              <w:pStyle w:val="GPSDefinitionL2"/>
            </w:pPr>
            <w:r w:rsidRPr="00423677">
              <w:t>means the Supplier's hardware, computer and telecoms devices, equipment, plant, materials and such other items supplied and used by the Supplier (but not hired, leased or loaned from the Authority) in the performance of its obligations under this Contract;</w:t>
            </w:r>
          </w:p>
        </w:tc>
      </w:tr>
      <w:tr w:rsidR="00B62923" w:rsidRPr="00423677" w14:paraId="00A3F79A" w14:textId="77777777" w:rsidTr="00302C9F">
        <w:tc>
          <w:tcPr>
            <w:tcW w:w="3009" w:type="dxa"/>
            <w:shd w:val="clear" w:color="auto" w:fill="auto"/>
          </w:tcPr>
          <w:p w14:paraId="3EDFDF5F" w14:textId="77777777" w:rsidR="00B62923" w:rsidRPr="00423677" w:rsidRDefault="00B62923" w:rsidP="008C1349">
            <w:pPr>
              <w:pStyle w:val="GPSDefinitionTerm"/>
            </w:pPr>
            <w:r w:rsidRPr="00423677">
              <w:t>"Supplier Non-Performance"</w:t>
            </w:r>
          </w:p>
        </w:tc>
        <w:tc>
          <w:tcPr>
            <w:tcW w:w="6170" w:type="dxa"/>
            <w:shd w:val="clear" w:color="auto" w:fill="auto"/>
          </w:tcPr>
          <w:p w14:paraId="2D89202C" w14:textId="77777777" w:rsidR="00B62923" w:rsidRPr="00423677" w:rsidRDefault="00B62923" w:rsidP="00BD2E97">
            <w:pPr>
              <w:pStyle w:val="GPsDefinition"/>
            </w:pPr>
            <w:r w:rsidRPr="00423677">
              <w:t xml:space="preserve">has the meaning given to it in Clause </w:t>
            </w:r>
            <w:r w:rsidRPr="00423677">
              <w:fldChar w:fldCharType="begin"/>
            </w:r>
            <w:r w:rsidRPr="00423677">
              <w:instrText xml:space="preserve"> REF _Ref360524376 \r \h  \* MERGEFORMAT </w:instrText>
            </w:r>
            <w:r w:rsidRPr="00423677">
              <w:fldChar w:fldCharType="separate"/>
            </w:r>
            <w:r w:rsidR="00E41A14">
              <w:t>36.1</w:t>
            </w:r>
            <w:r w:rsidRPr="00423677">
              <w:fldChar w:fldCharType="end"/>
            </w:r>
            <w:r w:rsidRPr="00423677">
              <w:t xml:space="preserve"> (Supplier Relief Due to Authority Cause);</w:t>
            </w:r>
          </w:p>
        </w:tc>
      </w:tr>
      <w:tr w:rsidR="00B62923" w:rsidRPr="00423677" w14:paraId="19E1D142" w14:textId="77777777" w:rsidTr="00302C9F">
        <w:tc>
          <w:tcPr>
            <w:tcW w:w="3009" w:type="dxa"/>
            <w:shd w:val="clear" w:color="auto" w:fill="auto"/>
          </w:tcPr>
          <w:p w14:paraId="2D5E8A97" w14:textId="77777777" w:rsidR="00B62923" w:rsidRPr="00423677" w:rsidRDefault="00B62923" w:rsidP="008C1349">
            <w:pPr>
              <w:pStyle w:val="GPSDefinitionTerm"/>
            </w:pPr>
            <w:r w:rsidRPr="00423677">
              <w:t>"Supplier Personnel"</w:t>
            </w:r>
          </w:p>
        </w:tc>
        <w:tc>
          <w:tcPr>
            <w:tcW w:w="6170" w:type="dxa"/>
            <w:shd w:val="clear" w:color="auto" w:fill="auto"/>
          </w:tcPr>
          <w:p w14:paraId="1EF78CD0" w14:textId="77777777" w:rsidR="00B62923" w:rsidRPr="00423677" w:rsidRDefault="00B62923" w:rsidP="008C1349">
            <w:pPr>
              <w:pStyle w:val="GPsDefinition"/>
            </w:pPr>
            <w:r w:rsidRPr="00423677">
              <w:t>means all directors, officers, employees, agents, consultants and contractors of the Supplier and/or of any Sub-Contractor engaged in the performance of the Supplier’s obligations under this Contract;</w:t>
            </w:r>
          </w:p>
        </w:tc>
      </w:tr>
      <w:tr w:rsidR="00B62923" w:rsidRPr="00423677" w14:paraId="64D696EA" w14:textId="77777777" w:rsidTr="00302C9F">
        <w:tc>
          <w:tcPr>
            <w:tcW w:w="3009" w:type="dxa"/>
            <w:shd w:val="clear" w:color="auto" w:fill="auto"/>
          </w:tcPr>
          <w:p w14:paraId="072589F7" w14:textId="77777777" w:rsidR="00B62923" w:rsidRPr="00423677" w:rsidRDefault="00B62923" w:rsidP="008C1349">
            <w:pPr>
              <w:pStyle w:val="GPSDefinitionTerm"/>
            </w:pPr>
            <w:r w:rsidRPr="00423677">
              <w:lastRenderedPageBreak/>
              <w:t>"Supplier Profit"</w:t>
            </w:r>
          </w:p>
        </w:tc>
        <w:tc>
          <w:tcPr>
            <w:tcW w:w="6170" w:type="dxa"/>
            <w:shd w:val="clear" w:color="auto" w:fill="auto"/>
          </w:tcPr>
          <w:p w14:paraId="462A6E4F" w14:textId="77777777" w:rsidR="00B62923" w:rsidRPr="00423677" w:rsidRDefault="00B62923" w:rsidP="008C1349">
            <w:pPr>
              <w:pStyle w:val="GPsDefinition"/>
            </w:pPr>
            <w:r w:rsidRPr="00423677">
              <w:t>means, 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B62923" w:rsidRPr="00423677" w14:paraId="03B42EF8" w14:textId="77777777" w:rsidTr="00302C9F">
        <w:tc>
          <w:tcPr>
            <w:tcW w:w="3009" w:type="dxa"/>
            <w:shd w:val="clear" w:color="auto" w:fill="auto"/>
          </w:tcPr>
          <w:p w14:paraId="176878CF" w14:textId="77777777" w:rsidR="00B62923" w:rsidRPr="00423677" w:rsidRDefault="00B62923" w:rsidP="008C1349">
            <w:pPr>
              <w:pStyle w:val="GPSDefinitionTerm"/>
            </w:pPr>
            <w:r w:rsidRPr="00423677">
              <w:t>"Supplier Profit Margin"</w:t>
            </w:r>
          </w:p>
        </w:tc>
        <w:tc>
          <w:tcPr>
            <w:tcW w:w="6170" w:type="dxa"/>
            <w:shd w:val="clear" w:color="auto" w:fill="auto"/>
          </w:tcPr>
          <w:p w14:paraId="1DEF62F6" w14:textId="77777777" w:rsidR="00B62923" w:rsidRPr="00423677" w:rsidRDefault="00B62923" w:rsidP="008C1349">
            <w:pPr>
              <w:pStyle w:val="GPsDefinition"/>
            </w:pPr>
            <w:r w:rsidRPr="00423677">
              <w:t xml:space="preserve">means, in relation to a period or a Milestone </w:t>
            </w:r>
            <w:r w:rsidRPr="00423677">
              <w:rPr>
                <w:color w:val="000000"/>
              </w:rPr>
              <w:t>(as the context requires)</w:t>
            </w:r>
            <w:r w:rsidRPr="00423677">
              <w:t>, the Supplier Profit for the relevant period or in relation to the relevant Milestone divided by the total Contract Charges over the same period or in relation to the relevant Milestone and expressed as a percentage;</w:t>
            </w:r>
          </w:p>
        </w:tc>
      </w:tr>
      <w:tr w:rsidR="00B62923" w:rsidRPr="00423677" w14:paraId="4F980CF8" w14:textId="77777777" w:rsidTr="00302C9F">
        <w:tc>
          <w:tcPr>
            <w:tcW w:w="3009" w:type="dxa"/>
            <w:shd w:val="clear" w:color="auto" w:fill="auto"/>
          </w:tcPr>
          <w:p w14:paraId="327A8B07" w14:textId="77777777" w:rsidR="00B62923" w:rsidRPr="00423677" w:rsidRDefault="00B62923" w:rsidP="008C1349">
            <w:pPr>
              <w:pStyle w:val="GPSDefinitionTerm"/>
            </w:pPr>
            <w:r w:rsidRPr="00423677">
              <w:t>"Supplier Representative"</w:t>
            </w:r>
          </w:p>
        </w:tc>
        <w:tc>
          <w:tcPr>
            <w:tcW w:w="6170" w:type="dxa"/>
            <w:shd w:val="clear" w:color="auto" w:fill="auto"/>
          </w:tcPr>
          <w:p w14:paraId="22346875" w14:textId="77777777" w:rsidR="00B62923" w:rsidRPr="00423677" w:rsidRDefault="00B62923" w:rsidP="008C1349">
            <w:pPr>
              <w:pStyle w:val="GPsDefinition"/>
            </w:pPr>
            <w:r w:rsidRPr="00423677">
              <w:t xml:space="preserve">means the representative appointed by the Supplier and notified to the Authority in accordance with Clause </w:t>
            </w:r>
            <w:r w:rsidRPr="00423677">
              <w:fldChar w:fldCharType="begin"/>
            </w:r>
            <w:r w:rsidRPr="00423677">
              <w:instrText xml:space="preserve"> REF _Ref379897354 \w \h  \* MERGEFORMAT </w:instrText>
            </w:r>
            <w:r w:rsidRPr="00423677">
              <w:fldChar w:fldCharType="separate"/>
            </w:r>
            <w:r w:rsidR="00E41A14">
              <w:t>18</w:t>
            </w:r>
            <w:r w:rsidRPr="00423677">
              <w:fldChar w:fldCharType="end"/>
            </w:r>
            <w:r w:rsidRPr="00423677">
              <w:t>;</w:t>
            </w:r>
          </w:p>
        </w:tc>
      </w:tr>
      <w:tr w:rsidR="00B62923" w:rsidRPr="00423677" w14:paraId="2A7C04C5" w14:textId="77777777" w:rsidTr="00302C9F">
        <w:tc>
          <w:tcPr>
            <w:tcW w:w="3009" w:type="dxa"/>
            <w:shd w:val="clear" w:color="auto" w:fill="auto"/>
          </w:tcPr>
          <w:p w14:paraId="17367657" w14:textId="77777777" w:rsidR="00B62923" w:rsidRPr="00423677" w:rsidRDefault="00B62923" w:rsidP="008C1349">
            <w:pPr>
              <w:pStyle w:val="GPSDefinitionTerm"/>
            </w:pPr>
            <w:r w:rsidRPr="00423677">
              <w:t>"Supplier's Confidential Information"</w:t>
            </w:r>
          </w:p>
        </w:tc>
        <w:tc>
          <w:tcPr>
            <w:tcW w:w="6170" w:type="dxa"/>
            <w:shd w:val="clear" w:color="auto" w:fill="auto"/>
          </w:tcPr>
          <w:p w14:paraId="1F669ED4" w14:textId="77777777" w:rsidR="00B62923" w:rsidRPr="00423677" w:rsidRDefault="00B62923" w:rsidP="008C1349">
            <w:pPr>
              <w:pStyle w:val="GPsDefinition"/>
            </w:pPr>
            <w:r w:rsidRPr="00423677">
              <w:t xml:space="preserve">means </w:t>
            </w:r>
          </w:p>
          <w:p w14:paraId="3EE7FFD6" w14:textId="77777777" w:rsidR="00B62923" w:rsidRPr="00423677" w:rsidRDefault="00B62923" w:rsidP="008C1349">
            <w:pPr>
              <w:pStyle w:val="GPSDefinitionL2"/>
            </w:pPr>
            <w:r w:rsidRPr="00423677">
              <w:t>any information, however it is conveyed, that relates to the business, affairs, developments, IPR of the Supplier (including the Supplier Background IPR) trade secrets, Know-How,</w:t>
            </w:r>
            <w:r>
              <w:t xml:space="preserve"> </w:t>
            </w:r>
            <w:r w:rsidRPr="00423677">
              <w:t xml:space="preserve">and/or personnel of the Supplier; </w:t>
            </w:r>
          </w:p>
          <w:p w14:paraId="654E7FE5" w14:textId="77777777" w:rsidR="00B62923" w:rsidRDefault="00B62923" w:rsidP="008C1349">
            <w:pPr>
              <w:pStyle w:val="GPSDefinitionL2"/>
            </w:pPr>
            <w:r w:rsidRPr="00423677">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3C086E4B" w14:textId="112E1A12" w:rsidR="00B62923" w:rsidRPr="00423677" w:rsidRDefault="00B62923" w:rsidP="006039AA">
            <w:pPr>
              <w:pStyle w:val="GPSDefinitionL2"/>
            </w:pPr>
            <w:r w:rsidRPr="00423677">
              <w:t>information derived from any of the above.</w:t>
            </w:r>
          </w:p>
        </w:tc>
      </w:tr>
      <w:tr w:rsidR="00B62923" w:rsidRPr="00423677" w14:paraId="77DDE6AB" w14:textId="77777777" w:rsidTr="00302C9F">
        <w:tc>
          <w:tcPr>
            <w:tcW w:w="3009" w:type="dxa"/>
            <w:shd w:val="clear" w:color="auto" w:fill="auto"/>
          </w:tcPr>
          <w:p w14:paraId="72CFC504" w14:textId="77777777" w:rsidR="00B62923" w:rsidRPr="00423677" w:rsidRDefault="001A261D" w:rsidP="001A261D">
            <w:pPr>
              <w:pStyle w:val="GPSDefinitionTerm"/>
              <w:ind w:left="0"/>
            </w:pPr>
            <w:r>
              <w:t>"Supplier System"</w:t>
            </w:r>
          </w:p>
        </w:tc>
        <w:tc>
          <w:tcPr>
            <w:tcW w:w="6170" w:type="dxa"/>
            <w:shd w:val="clear" w:color="auto" w:fill="auto"/>
          </w:tcPr>
          <w:p w14:paraId="27C62749" w14:textId="77777777" w:rsidR="00B62923" w:rsidRPr="00423677" w:rsidRDefault="001A261D" w:rsidP="001A261D">
            <w:pPr>
              <w:pStyle w:val="GPSDefinitionL2"/>
              <w:numPr>
                <w:ilvl w:val="0"/>
                <w:numId w:val="0"/>
              </w:numPr>
              <w:ind w:left="786"/>
            </w:pPr>
            <w:r>
              <w:t>the information and communications technology system used by the Supplier in performing the Services including the Software, any equipment of the Supplier and related cabling (but excluding the Client System);</w:t>
            </w:r>
            <w:r w:rsidDel="00805853">
              <w:t>a notice to terminate this Agreement or part of the Services either immediately or at a date specified in the notice;</w:t>
            </w:r>
          </w:p>
        </w:tc>
      </w:tr>
      <w:tr w:rsidR="001A261D" w:rsidRPr="00423677" w14:paraId="199F3E66" w14:textId="77777777" w:rsidTr="00302C9F">
        <w:tc>
          <w:tcPr>
            <w:tcW w:w="3009" w:type="dxa"/>
            <w:shd w:val="clear" w:color="auto" w:fill="auto"/>
          </w:tcPr>
          <w:p w14:paraId="16E73572" w14:textId="77777777" w:rsidR="001A261D" w:rsidRDefault="001A261D" w:rsidP="00EC2003">
            <w:pPr>
              <w:pStyle w:val="GPSDefinitionTerm"/>
            </w:pPr>
            <w:r w:rsidRPr="00423677" w:rsidDel="00805853">
              <w:t>"Tender"</w:t>
            </w:r>
          </w:p>
        </w:tc>
        <w:tc>
          <w:tcPr>
            <w:tcW w:w="6170" w:type="dxa"/>
            <w:shd w:val="clear" w:color="auto" w:fill="auto"/>
          </w:tcPr>
          <w:p w14:paraId="3EFA0BB0" w14:textId="77777777" w:rsidR="001A261D" w:rsidRDefault="001A261D" w:rsidP="008C1349">
            <w:pPr>
              <w:pStyle w:val="GPsDefinition"/>
            </w:pPr>
            <w:r w:rsidRPr="00423677" w:rsidDel="00805853">
              <w:t xml:space="preserve">means the tender submitted by the Supplier to the Authority on </w:t>
            </w:r>
            <w:r>
              <w:t>19/01/2018</w:t>
            </w:r>
            <w:r w:rsidRPr="00423677" w:rsidDel="00805853">
              <w:t xml:space="preserve">  </w:t>
            </w:r>
            <w:r w:rsidDel="00805853">
              <w:t>a copy of which is</w:t>
            </w:r>
            <w:r w:rsidRPr="00423677" w:rsidDel="00805853">
              <w:t xml:space="preserve"> annexed</w:t>
            </w:r>
            <w:r w:rsidDel="00805853">
              <w:t xml:space="preserve"> </w:t>
            </w:r>
            <w:r w:rsidRPr="00423677" w:rsidDel="00805853">
              <w:t>or referred to in Schedule 19 (Tender);</w:t>
            </w:r>
          </w:p>
        </w:tc>
      </w:tr>
      <w:tr w:rsidR="00B62923" w:rsidRPr="00423677" w14:paraId="52054EB2" w14:textId="77777777" w:rsidTr="00EC1136">
        <w:tc>
          <w:tcPr>
            <w:tcW w:w="3009" w:type="dxa"/>
            <w:shd w:val="clear" w:color="auto" w:fill="auto"/>
          </w:tcPr>
          <w:p w14:paraId="0D299245" w14:textId="77777777" w:rsidR="00B62923" w:rsidRPr="00D202DE" w:rsidRDefault="00B62923" w:rsidP="008C1349">
            <w:pPr>
              <w:pStyle w:val="GPSDefinitionTerm"/>
            </w:pPr>
            <w:r w:rsidRPr="00423677">
              <w:t>"Termination Notice"</w:t>
            </w:r>
          </w:p>
        </w:tc>
        <w:tc>
          <w:tcPr>
            <w:tcW w:w="6170" w:type="dxa"/>
            <w:shd w:val="clear" w:color="auto" w:fill="auto"/>
          </w:tcPr>
          <w:p w14:paraId="0EDD11EC" w14:textId="77777777" w:rsidR="00B62923" w:rsidRPr="00423677" w:rsidRDefault="00B62923" w:rsidP="008C1349">
            <w:pPr>
              <w:pStyle w:val="GPsDefinition"/>
            </w:pPr>
            <w:r w:rsidRPr="00423677">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62923" w:rsidRPr="00423677" w14:paraId="2CF88F44" w14:textId="77777777" w:rsidTr="00EC1136">
        <w:tc>
          <w:tcPr>
            <w:tcW w:w="3009" w:type="dxa"/>
            <w:shd w:val="clear" w:color="auto" w:fill="auto"/>
          </w:tcPr>
          <w:p w14:paraId="30A8D2D7" w14:textId="77777777" w:rsidR="00B62923" w:rsidRPr="00423677" w:rsidRDefault="00B62923" w:rsidP="00F26FED">
            <w:pPr>
              <w:pStyle w:val="GPSDefinitionTerm"/>
            </w:pPr>
            <w:r w:rsidRPr="00423677">
              <w:t>"Test" and "Testing"</w:t>
            </w:r>
          </w:p>
        </w:tc>
        <w:tc>
          <w:tcPr>
            <w:tcW w:w="6170" w:type="dxa"/>
            <w:shd w:val="clear" w:color="auto" w:fill="auto"/>
          </w:tcPr>
          <w:p w14:paraId="57AD4338" w14:textId="77777777" w:rsidR="00B62923" w:rsidRPr="00423677" w:rsidRDefault="00B62923" w:rsidP="00F26FED">
            <w:pPr>
              <w:pStyle w:val="GPsDefinition"/>
            </w:pPr>
            <w:r w:rsidRPr="00423677">
              <w:t xml:space="preserve">means any tests required to be carried out pursuant to this Contract as set out in the Test Plan or elsewhere in this Contract </w:t>
            </w:r>
            <w:r w:rsidRPr="00423677">
              <w:rPr>
                <w:spacing w:val="-2"/>
              </w:rPr>
              <w:t>and “</w:t>
            </w:r>
            <w:r w:rsidRPr="00423677">
              <w:rPr>
                <w:b/>
                <w:spacing w:val="-2"/>
              </w:rPr>
              <w:t>Tested”</w:t>
            </w:r>
            <w:r w:rsidRPr="00423677">
              <w:rPr>
                <w:spacing w:val="-2"/>
              </w:rPr>
              <w:t xml:space="preserve"> shall be construed accordingly</w:t>
            </w:r>
            <w:r w:rsidRPr="00423677">
              <w:t>;</w:t>
            </w:r>
          </w:p>
        </w:tc>
      </w:tr>
      <w:tr w:rsidR="00B62923" w:rsidRPr="00423677" w14:paraId="10C51D81" w14:textId="77777777" w:rsidTr="00EC1136">
        <w:tc>
          <w:tcPr>
            <w:tcW w:w="3009" w:type="dxa"/>
            <w:shd w:val="clear" w:color="auto" w:fill="auto"/>
          </w:tcPr>
          <w:p w14:paraId="569CE7F6" w14:textId="77777777" w:rsidR="00B62923" w:rsidRPr="00D202DE" w:rsidRDefault="00B62923" w:rsidP="00F26FED">
            <w:pPr>
              <w:pStyle w:val="GPSDefinitionTerm"/>
            </w:pPr>
            <w:r w:rsidRPr="00302C9F">
              <w:t>"Testing Procedures"</w:t>
            </w:r>
          </w:p>
        </w:tc>
        <w:tc>
          <w:tcPr>
            <w:tcW w:w="6170" w:type="dxa"/>
            <w:shd w:val="clear" w:color="auto" w:fill="auto"/>
          </w:tcPr>
          <w:p w14:paraId="5C7BB46A" w14:textId="77777777" w:rsidR="00B62923" w:rsidRPr="00423677" w:rsidRDefault="00B62923" w:rsidP="00F26FED">
            <w:pPr>
              <w:pStyle w:val="GPsDefinition"/>
            </w:pPr>
            <w:r>
              <w:t>the applicable testing procedures and Test Success Criteria set out in schedule 12 (Testing Procedure);</w:t>
            </w:r>
          </w:p>
        </w:tc>
      </w:tr>
      <w:tr w:rsidR="00B62923" w:rsidRPr="00423677" w14:paraId="03537DB6" w14:textId="77777777" w:rsidTr="00302C9F">
        <w:tc>
          <w:tcPr>
            <w:tcW w:w="3009" w:type="dxa"/>
            <w:shd w:val="clear" w:color="auto" w:fill="auto"/>
          </w:tcPr>
          <w:p w14:paraId="75098CEA" w14:textId="77777777" w:rsidR="00B62923" w:rsidRPr="00423677" w:rsidRDefault="00B62923" w:rsidP="00F26FED">
            <w:pPr>
              <w:pStyle w:val="GPSDefinitionTerm"/>
            </w:pPr>
            <w:r w:rsidRPr="00423677">
              <w:lastRenderedPageBreak/>
              <w:t>"Test Issue"</w:t>
            </w:r>
          </w:p>
        </w:tc>
        <w:tc>
          <w:tcPr>
            <w:tcW w:w="6170" w:type="dxa"/>
            <w:shd w:val="clear" w:color="auto" w:fill="auto"/>
          </w:tcPr>
          <w:p w14:paraId="0A6FEFE9" w14:textId="77777777" w:rsidR="00B62923" w:rsidRPr="00423677" w:rsidRDefault="00B62923" w:rsidP="00F26FED">
            <w:pPr>
              <w:pStyle w:val="GPsDefinition"/>
            </w:pPr>
            <w:r w:rsidRPr="00423677">
              <w:t xml:space="preserve">means any variance or non-conformity of the </w:t>
            </w:r>
            <w:r>
              <w:t xml:space="preserve">Services </w:t>
            </w:r>
            <w:r w:rsidRPr="00423677">
              <w:t>or Deliverables from their</w:t>
            </w:r>
            <w:r>
              <w:t xml:space="preserve"> </w:t>
            </w:r>
            <w:r w:rsidRPr="00423677">
              <w:t>requirements as set out in this Contract;</w:t>
            </w:r>
          </w:p>
        </w:tc>
      </w:tr>
      <w:tr w:rsidR="00B62923" w:rsidRPr="00423677" w14:paraId="6C68D63B" w14:textId="77777777" w:rsidTr="00EC1136">
        <w:tc>
          <w:tcPr>
            <w:tcW w:w="3009" w:type="dxa"/>
            <w:shd w:val="clear" w:color="auto" w:fill="auto"/>
          </w:tcPr>
          <w:p w14:paraId="350A6E35" w14:textId="77777777" w:rsidR="00B62923" w:rsidRPr="00302C9F" w:rsidRDefault="00B62923" w:rsidP="00F26FED">
            <w:pPr>
              <w:pStyle w:val="GPSDefinitionTerm"/>
            </w:pPr>
            <w:r w:rsidRPr="00423677">
              <w:t>"Test Plan"</w:t>
            </w:r>
          </w:p>
        </w:tc>
        <w:tc>
          <w:tcPr>
            <w:tcW w:w="6170" w:type="dxa"/>
            <w:shd w:val="clear" w:color="auto" w:fill="auto"/>
          </w:tcPr>
          <w:p w14:paraId="6C32BED8" w14:textId="77777777" w:rsidR="00B62923" w:rsidRPr="00423677" w:rsidRDefault="00B62923" w:rsidP="00F26FED">
            <w:pPr>
              <w:pStyle w:val="GPsDefinition"/>
            </w:pPr>
            <w:r w:rsidRPr="00423677">
              <w:t>means a plan:</w:t>
            </w:r>
          </w:p>
          <w:p w14:paraId="71D06245" w14:textId="77777777" w:rsidR="00B62923" w:rsidRPr="00423677" w:rsidRDefault="00B62923" w:rsidP="00F26FED">
            <w:pPr>
              <w:pStyle w:val="GPSDefinitionL2"/>
            </w:pPr>
            <w:r w:rsidRPr="00423677">
              <w:t>for the Testing of Deliverables; and</w:t>
            </w:r>
          </w:p>
          <w:p w14:paraId="6256F05E" w14:textId="77777777" w:rsidR="00B62923" w:rsidRPr="00423677" w:rsidRDefault="00B62923" w:rsidP="00F26FED">
            <w:pPr>
              <w:pStyle w:val="GPSDefinitionL2"/>
            </w:pPr>
            <w:r w:rsidRPr="00423677">
              <w:t>setting out other agreed criteria related to the achievement of Milestones,</w:t>
            </w:r>
          </w:p>
          <w:p w14:paraId="3C50375E" w14:textId="77777777" w:rsidR="00B62923" w:rsidRDefault="00B62923" w:rsidP="00F26FED">
            <w:pPr>
              <w:pStyle w:val="GPsDefinition"/>
            </w:pPr>
            <w:r w:rsidRPr="00423677">
              <w:t xml:space="preserve">as described further in the </w:t>
            </w:r>
            <w:r w:rsidRPr="00E527D4">
              <w:t>annex to the Implementation Plan paragraph 4 of Schedule 5 (Testing)</w:t>
            </w:r>
            <w:r w:rsidRPr="00423677">
              <w:t xml:space="preserve">; </w:t>
            </w:r>
          </w:p>
        </w:tc>
      </w:tr>
      <w:tr w:rsidR="00B62923" w:rsidRPr="00423677" w14:paraId="64C6923E" w14:textId="77777777" w:rsidTr="00EC1136">
        <w:tc>
          <w:tcPr>
            <w:tcW w:w="3009" w:type="dxa"/>
            <w:shd w:val="clear" w:color="auto" w:fill="auto"/>
          </w:tcPr>
          <w:p w14:paraId="0CEF8169" w14:textId="77777777" w:rsidR="00B62923" w:rsidRPr="00302C9F" w:rsidRDefault="00B62923" w:rsidP="00EC2003">
            <w:pPr>
              <w:pStyle w:val="GPSDefinitionTerm"/>
            </w:pPr>
            <w:r w:rsidRPr="00423677">
              <w:t>"Test Strategy</w:t>
            </w:r>
            <w:r w:rsidR="00EC2003">
              <w:t>”</w:t>
            </w:r>
          </w:p>
        </w:tc>
        <w:tc>
          <w:tcPr>
            <w:tcW w:w="6170" w:type="dxa"/>
            <w:shd w:val="clear" w:color="auto" w:fill="auto"/>
          </w:tcPr>
          <w:p w14:paraId="5B4442E1" w14:textId="77777777" w:rsidR="00B62923" w:rsidRDefault="00B62923" w:rsidP="00EC2003">
            <w:pPr>
              <w:pStyle w:val="GPsDefinition"/>
            </w:pPr>
            <w:r w:rsidRPr="00423677">
              <w:t xml:space="preserve">means a strategy for the conduct of Testing as described purchase in </w:t>
            </w:r>
            <w:r w:rsidRPr="004039BE">
              <w:t>annex to the Implementation Plan</w:t>
            </w:r>
            <w:r w:rsidRPr="00423677">
              <w:t xml:space="preserve"> </w:t>
            </w:r>
            <w:r w:rsidRPr="004039BE">
              <w:t>paragraph 3 of Schedule 5 (Testing)</w:t>
            </w:r>
            <w:r w:rsidRPr="00423677">
              <w:t>;</w:t>
            </w:r>
          </w:p>
        </w:tc>
      </w:tr>
      <w:tr w:rsidR="00B62923" w:rsidRPr="00423677" w14:paraId="0B9D778A" w14:textId="77777777" w:rsidTr="00EC1136">
        <w:tc>
          <w:tcPr>
            <w:tcW w:w="3009" w:type="dxa"/>
            <w:shd w:val="clear" w:color="auto" w:fill="auto"/>
          </w:tcPr>
          <w:p w14:paraId="30E552EE" w14:textId="77777777" w:rsidR="00B62923" w:rsidRPr="00D202DE" w:rsidRDefault="00EC2003" w:rsidP="00F26FED">
            <w:pPr>
              <w:pStyle w:val="GPSDefinitionTerm"/>
            </w:pPr>
            <w:r w:rsidRPr="00423677">
              <w:t>"</w:t>
            </w:r>
            <w:r w:rsidRPr="00302C9F" w:rsidDel="00F26FED">
              <w:t>"Test Success Criteria"</w:t>
            </w:r>
          </w:p>
        </w:tc>
        <w:tc>
          <w:tcPr>
            <w:tcW w:w="6170" w:type="dxa"/>
            <w:shd w:val="clear" w:color="auto" w:fill="auto"/>
          </w:tcPr>
          <w:p w14:paraId="68AB3858" w14:textId="77777777" w:rsidR="00B62923" w:rsidRPr="00423677" w:rsidRDefault="00EC2003" w:rsidP="00F26FED">
            <w:pPr>
              <w:pStyle w:val="GPsDefinition"/>
            </w:pPr>
            <w:r w:rsidDel="00F26FED">
              <w:t>has the meaning given in paragraph 2.2 of schedule 12 (Testing Procedure);</w:t>
            </w:r>
          </w:p>
        </w:tc>
      </w:tr>
      <w:tr w:rsidR="00B62923" w:rsidRPr="00423677" w14:paraId="12B9B773" w14:textId="77777777" w:rsidTr="00302C9F">
        <w:tc>
          <w:tcPr>
            <w:tcW w:w="3009" w:type="dxa"/>
            <w:shd w:val="clear" w:color="auto" w:fill="auto"/>
          </w:tcPr>
          <w:p w14:paraId="32FFAE5E" w14:textId="77777777" w:rsidR="00B62923" w:rsidRPr="00423677" w:rsidRDefault="00B62923" w:rsidP="00F26FED">
            <w:pPr>
              <w:pStyle w:val="GPSDefinitionTerm"/>
            </w:pPr>
            <w:r w:rsidRPr="00423677" w:rsidDel="00F26FED">
              <w:t>"Test Strategy"</w:t>
            </w:r>
          </w:p>
        </w:tc>
        <w:tc>
          <w:tcPr>
            <w:tcW w:w="6170" w:type="dxa"/>
            <w:shd w:val="clear" w:color="auto" w:fill="auto"/>
          </w:tcPr>
          <w:p w14:paraId="15D11FB2" w14:textId="77777777" w:rsidR="00B62923" w:rsidRPr="00423677" w:rsidRDefault="00B62923" w:rsidP="00F26FED">
            <w:pPr>
              <w:pStyle w:val="GPsDefinition"/>
            </w:pPr>
            <w:r w:rsidRPr="00423677" w:rsidDel="00F26FED">
              <w:t xml:space="preserve">means a strategy for the conduct of Testing as described purchase in </w:t>
            </w:r>
            <w:r w:rsidRPr="004039BE" w:rsidDel="00F26FED">
              <w:t>annex to the Implementation Plan</w:t>
            </w:r>
            <w:r w:rsidRPr="00423677" w:rsidDel="00F26FED">
              <w:t xml:space="preserve"> </w:t>
            </w:r>
            <w:r w:rsidRPr="004039BE" w:rsidDel="00F26FED">
              <w:t>paragraph 3 of Schedule 5 (Testing)</w:t>
            </w:r>
            <w:r w:rsidRPr="00423677" w:rsidDel="00F26FED">
              <w:t>;</w:t>
            </w:r>
          </w:p>
        </w:tc>
      </w:tr>
      <w:tr w:rsidR="00B62923" w:rsidRPr="00423677" w14:paraId="5FB67240" w14:textId="77777777" w:rsidTr="00302C9F">
        <w:tc>
          <w:tcPr>
            <w:tcW w:w="3009" w:type="dxa"/>
            <w:shd w:val="clear" w:color="auto" w:fill="auto"/>
          </w:tcPr>
          <w:p w14:paraId="79BF6AB3" w14:textId="77777777" w:rsidR="00B62923" w:rsidRPr="00423677" w:rsidRDefault="00B62923" w:rsidP="00F26FED">
            <w:pPr>
              <w:pStyle w:val="GPSDefinitionTerm"/>
            </w:pPr>
            <w:r w:rsidRPr="00423677">
              <w:t>“Transferring Authority Employees”</w:t>
            </w:r>
          </w:p>
        </w:tc>
        <w:tc>
          <w:tcPr>
            <w:tcW w:w="6170" w:type="dxa"/>
            <w:shd w:val="clear" w:color="auto" w:fill="auto"/>
          </w:tcPr>
          <w:p w14:paraId="3F6D5082" w14:textId="77777777" w:rsidR="00B62923" w:rsidRPr="00423677" w:rsidRDefault="00B62923" w:rsidP="00F26FED">
            <w:pPr>
              <w:pStyle w:val="GPsDefinition"/>
            </w:pPr>
            <w:r w:rsidRPr="00423677">
              <w:t>those employees of the Authority to whom the Employment Regulations will apply on the Relevant Transfer Date;</w:t>
            </w:r>
          </w:p>
        </w:tc>
      </w:tr>
      <w:tr w:rsidR="00B62923" w:rsidRPr="00423677" w14:paraId="112CA0B2" w14:textId="77777777" w:rsidTr="00302C9F">
        <w:tc>
          <w:tcPr>
            <w:tcW w:w="3009" w:type="dxa"/>
            <w:shd w:val="clear" w:color="auto" w:fill="auto"/>
          </w:tcPr>
          <w:p w14:paraId="7549F815" w14:textId="77777777" w:rsidR="00B62923" w:rsidRPr="00423677" w:rsidRDefault="00B62923" w:rsidP="00F26FED">
            <w:pPr>
              <w:pStyle w:val="GPSDefinitionTerm"/>
            </w:pPr>
            <w:r w:rsidRPr="00423677">
              <w:t>“Transferring Former Supplier Employees”</w:t>
            </w:r>
          </w:p>
        </w:tc>
        <w:tc>
          <w:tcPr>
            <w:tcW w:w="6170" w:type="dxa"/>
            <w:shd w:val="clear" w:color="auto" w:fill="auto"/>
          </w:tcPr>
          <w:p w14:paraId="31BF40FB" w14:textId="77777777" w:rsidR="00B62923" w:rsidRPr="00423677" w:rsidRDefault="00B62923" w:rsidP="00F26FED">
            <w:pPr>
              <w:pStyle w:val="GPsDefinition"/>
            </w:pPr>
            <w:r w:rsidRPr="00423677">
              <w:t>in relation to a Former Supplier, those employees of the Former Supplier to whom the Employment Regulations will apply on the Relevant Transfer Date;</w:t>
            </w:r>
          </w:p>
        </w:tc>
      </w:tr>
      <w:tr w:rsidR="00B62923" w:rsidRPr="00423677" w14:paraId="6626225E" w14:textId="77777777" w:rsidTr="00302C9F">
        <w:tc>
          <w:tcPr>
            <w:tcW w:w="3009" w:type="dxa"/>
            <w:shd w:val="clear" w:color="auto" w:fill="auto"/>
          </w:tcPr>
          <w:p w14:paraId="781D9963" w14:textId="77777777" w:rsidR="00B62923" w:rsidRPr="00423677" w:rsidRDefault="00B62923" w:rsidP="00F26FED">
            <w:pPr>
              <w:pStyle w:val="GPSDefinitionTerm"/>
            </w:pPr>
            <w:r w:rsidRPr="00423677">
              <w:t>"Transferring Supplier Employees"</w:t>
            </w:r>
          </w:p>
        </w:tc>
        <w:tc>
          <w:tcPr>
            <w:tcW w:w="6170" w:type="dxa"/>
            <w:shd w:val="clear" w:color="auto" w:fill="auto"/>
          </w:tcPr>
          <w:p w14:paraId="22926B2B" w14:textId="77777777" w:rsidR="00B62923" w:rsidRPr="00423677" w:rsidRDefault="00B62923" w:rsidP="00F26FED">
            <w:pPr>
              <w:pStyle w:val="GPsDefinition"/>
            </w:pPr>
            <w:r w:rsidRPr="00423677">
              <w:t xml:space="preserve">means those employees of the Supplier and/or the Supplier’s Sub-Contractors to whom the Employment Regulations will apply on the Service Transfer Date. </w:t>
            </w:r>
          </w:p>
        </w:tc>
      </w:tr>
      <w:tr w:rsidR="00B62923" w:rsidRPr="00423677" w14:paraId="49286A01" w14:textId="77777777" w:rsidTr="00302C9F">
        <w:tc>
          <w:tcPr>
            <w:tcW w:w="3009" w:type="dxa"/>
            <w:shd w:val="clear" w:color="auto" w:fill="auto"/>
          </w:tcPr>
          <w:p w14:paraId="60015081" w14:textId="77777777" w:rsidR="00B62923" w:rsidRPr="00423677" w:rsidRDefault="00B62923" w:rsidP="00F26FED">
            <w:pPr>
              <w:pStyle w:val="GPSDefinitionTerm"/>
            </w:pPr>
            <w:r w:rsidRPr="00423677">
              <w:t>“Transparency Reports”</w:t>
            </w:r>
          </w:p>
        </w:tc>
        <w:tc>
          <w:tcPr>
            <w:tcW w:w="6170" w:type="dxa"/>
            <w:shd w:val="clear" w:color="auto" w:fill="auto"/>
          </w:tcPr>
          <w:p w14:paraId="2D7A5555" w14:textId="77777777" w:rsidR="00B62923" w:rsidRPr="00423677" w:rsidRDefault="00B62923" w:rsidP="00F26FED">
            <w:pPr>
              <w:pStyle w:val="GPsDefinition"/>
            </w:pPr>
            <w:r w:rsidRPr="00423677">
              <w:t>means the information relating to the Services and performance of this Framework Agreement which the Supplier is required to provide to the Authority in accordance with the reporting requirements in Schedule 16;</w:t>
            </w:r>
          </w:p>
        </w:tc>
      </w:tr>
      <w:tr w:rsidR="00B62923" w:rsidRPr="00423677" w14:paraId="5299FD16" w14:textId="77777777" w:rsidTr="00302C9F">
        <w:tc>
          <w:tcPr>
            <w:tcW w:w="3009" w:type="dxa"/>
            <w:shd w:val="clear" w:color="auto" w:fill="auto"/>
          </w:tcPr>
          <w:p w14:paraId="2E77972F" w14:textId="77777777" w:rsidR="00B62923" w:rsidRPr="00423677" w:rsidRDefault="00B62923" w:rsidP="00F26FED">
            <w:pPr>
              <w:pStyle w:val="GPSDefinitionTerm"/>
            </w:pPr>
            <w:r w:rsidRPr="00302C9F">
              <w:t>"UK"</w:t>
            </w:r>
          </w:p>
        </w:tc>
        <w:tc>
          <w:tcPr>
            <w:tcW w:w="6170" w:type="dxa"/>
            <w:shd w:val="clear" w:color="auto" w:fill="auto"/>
          </w:tcPr>
          <w:p w14:paraId="3CEFB25A" w14:textId="77777777" w:rsidR="00B62923" w:rsidRPr="00423677" w:rsidRDefault="00B62923" w:rsidP="00F26FED">
            <w:pPr>
              <w:pStyle w:val="GPsDefinition"/>
            </w:pPr>
            <w:r>
              <w:t>the United Kingdom;</w:t>
            </w:r>
          </w:p>
        </w:tc>
      </w:tr>
      <w:tr w:rsidR="00B62923" w:rsidRPr="00423677" w14:paraId="08CEDD07" w14:textId="77777777" w:rsidTr="00302C9F">
        <w:tc>
          <w:tcPr>
            <w:tcW w:w="3009" w:type="dxa"/>
            <w:shd w:val="clear" w:color="auto" w:fill="auto"/>
          </w:tcPr>
          <w:p w14:paraId="788F1F63" w14:textId="77777777" w:rsidR="00B62923" w:rsidRPr="00423677" w:rsidRDefault="00B62923" w:rsidP="00F26FED">
            <w:pPr>
              <w:pStyle w:val="GPSDefinitionTerm"/>
            </w:pPr>
            <w:r w:rsidRPr="00423677">
              <w:t>"Undelivered Services"</w:t>
            </w:r>
          </w:p>
        </w:tc>
        <w:tc>
          <w:tcPr>
            <w:tcW w:w="6170" w:type="dxa"/>
            <w:shd w:val="clear" w:color="auto" w:fill="auto"/>
          </w:tcPr>
          <w:p w14:paraId="25B41679" w14:textId="77777777" w:rsidR="00B62923" w:rsidRPr="00423677" w:rsidRDefault="00B62923" w:rsidP="00F26FED">
            <w:pPr>
              <w:pStyle w:val="GPsDefinition"/>
            </w:pPr>
            <w:r w:rsidRPr="00423677">
              <w:t xml:space="preserve">has the meaning given to it in Clause </w:t>
            </w:r>
            <w:r w:rsidRPr="00423677">
              <w:fldChar w:fldCharType="begin"/>
            </w:r>
            <w:r w:rsidRPr="00423677">
              <w:instrText xml:space="preserve"> REF _Ref358992854 \r \h  \* MERGEFORMAT </w:instrText>
            </w:r>
            <w:r w:rsidRPr="00423677">
              <w:fldChar w:fldCharType="separate"/>
            </w:r>
            <w:r>
              <w:t>9.3.1</w:t>
            </w:r>
            <w:r w:rsidRPr="00423677">
              <w:fldChar w:fldCharType="end"/>
            </w:r>
            <w:r w:rsidRPr="00423677">
              <w:t xml:space="preserve"> (Services);</w:t>
            </w:r>
          </w:p>
        </w:tc>
      </w:tr>
      <w:tr w:rsidR="00B62923" w:rsidRPr="00423677" w14:paraId="360B2EBA" w14:textId="77777777" w:rsidTr="00EC1136">
        <w:tc>
          <w:tcPr>
            <w:tcW w:w="3009" w:type="dxa"/>
            <w:shd w:val="clear" w:color="auto" w:fill="auto"/>
          </w:tcPr>
          <w:p w14:paraId="03020A72" w14:textId="77777777" w:rsidR="00B62923" w:rsidRPr="00423677" w:rsidRDefault="00B62923" w:rsidP="00F26FED">
            <w:pPr>
              <w:pStyle w:val="GPSDefinitionTerm"/>
            </w:pPr>
            <w:r w:rsidRPr="00423677">
              <w:t>"Undisputed Sums Time Period"</w:t>
            </w:r>
          </w:p>
        </w:tc>
        <w:tc>
          <w:tcPr>
            <w:tcW w:w="6170" w:type="dxa"/>
            <w:shd w:val="clear" w:color="auto" w:fill="auto"/>
          </w:tcPr>
          <w:p w14:paraId="00577409" w14:textId="77777777" w:rsidR="00B62923" w:rsidRPr="00423677" w:rsidRDefault="00B62923" w:rsidP="00F26FED">
            <w:pPr>
              <w:pStyle w:val="GPsDefinition"/>
            </w:pPr>
            <w:r w:rsidRPr="00423677">
              <w:t xml:space="preserve">has the meaning given to it Clause </w:t>
            </w:r>
            <w:r w:rsidRPr="00423677">
              <w:fldChar w:fldCharType="begin"/>
            </w:r>
            <w:r w:rsidRPr="00423677">
              <w:instrText xml:space="preserve"> REF _Ref363735542 \r \h  \* MERGEFORMAT </w:instrText>
            </w:r>
            <w:r w:rsidRPr="00423677">
              <w:fldChar w:fldCharType="separate"/>
            </w:r>
            <w:r w:rsidR="00E41A14">
              <w:t>39.1.1</w:t>
            </w:r>
            <w:r w:rsidRPr="00423677">
              <w:fldChar w:fldCharType="end"/>
            </w:r>
            <w:r w:rsidRPr="00423677">
              <w:t xml:space="preserve"> (Termination of Authority Cause for Failure to Pay);</w:t>
            </w:r>
          </w:p>
        </w:tc>
      </w:tr>
      <w:tr w:rsidR="00B62923" w:rsidRPr="00423677" w14:paraId="211C6C92" w14:textId="77777777" w:rsidTr="00312E5D">
        <w:tc>
          <w:tcPr>
            <w:tcW w:w="3009" w:type="dxa"/>
            <w:shd w:val="clear" w:color="auto" w:fill="auto"/>
          </w:tcPr>
          <w:p w14:paraId="660C5B8C" w14:textId="77777777" w:rsidR="00B62923" w:rsidRPr="00423677" w:rsidRDefault="00B62923" w:rsidP="00F26FED">
            <w:pPr>
              <w:pStyle w:val="GPSDefinitionTerm"/>
            </w:pPr>
            <w:r w:rsidRPr="007164DB">
              <w:t>"Valid Invoice"</w:t>
            </w:r>
          </w:p>
        </w:tc>
        <w:tc>
          <w:tcPr>
            <w:tcW w:w="6170" w:type="dxa"/>
            <w:shd w:val="clear" w:color="auto" w:fill="auto"/>
          </w:tcPr>
          <w:p w14:paraId="0320EC78" w14:textId="3D39CDA6" w:rsidR="00B62923" w:rsidRPr="00423677" w:rsidRDefault="00B62923" w:rsidP="00E41A14">
            <w:pPr>
              <w:pStyle w:val="GPsDefinition"/>
            </w:pPr>
            <w:r w:rsidRPr="00423677">
              <w:t xml:space="preserve">means an invoice issued by the Supplier to the Authority that complies with the invoicing procedure in paragraph </w:t>
            </w:r>
            <w:r w:rsidR="00E41A14">
              <w:t xml:space="preserve">6 </w:t>
            </w:r>
            <w:r w:rsidRPr="00423677">
              <w:t>(Invoicing Procedure) of Schedule 3 (Contract Charges, Payment and Invoicing);</w:t>
            </w:r>
          </w:p>
        </w:tc>
      </w:tr>
      <w:tr w:rsidR="00B62923" w:rsidRPr="00423677" w14:paraId="0CA01F4F" w14:textId="77777777" w:rsidTr="00302C9F">
        <w:tc>
          <w:tcPr>
            <w:tcW w:w="3009" w:type="dxa"/>
            <w:shd w:val="clear" w:color="auto" w:fill="auto"/>
          </w:tcPr>
          <w:p w14:paraId="5A7DE0A0" w14:textId="77777777" w:rsidR="00B62923" w:rsidRPr="00423677" w:rsidRDefault="00B62923" w:rsidP="00F26FED">
            <w:pPr>
              <w:pStyle w:val="GPSDefinitionTerm"/>
            </w:pPr>
            <w:r w:rsidRPr="00423677">
              <w:t>"Variation"</w:t>
            </w:r>
          </w:p>
        </w:tc>
        <w:tc>
          <w:tcPr>
            <w:tcW w:w="6170" w:type="dxa"/>
            <w:shd w:val="clear" w:color="auto" w:fill="auto"/>
          </w:tcPr>
          <w:p w14:paraId="2A1F44D3" w14:textId="77777777" w:rsidR="00B62923" w:rsidRPr="00423677" w:rsidRDefault="00B62923" w:rsidP="00F26FED">
            <w:pPr>
              <w:pStyle w:val="GPsDefinition"/>
            </w:pPr>
            <w:r w:rsidRPr="00423677">
              <w:t xml:space="preserve">has the meaning given to it in Clause </w:t>
            </w:r>
            <w:r w:rsidRPr="00423677">
              <w:fldChar w:fldCharType="begin"/>
            </w:r>
            <w:r w:rsidRPr="00423677">
              <w:instrText xml:space="preserve"> REF _Ref359363277 \r \h  \* MERGEFORMAT </w:instrText>
            </w:r>
            <w:r w:rsidRPr="00423677">
              <w:fldChar w:fldCharType="separate"/>
            </w:r>
            <w:r w:rsidR="00E41A14">
              <w:t>20.1</w:t>
            </w:r>
            <w:r w:rsidRPr="00423677">
              <w:fldChar w:fldCharType="end"/>
            </w:r>
            <w:r w:rsidRPr="00423677">
              <w:t xml:space="preserve"> (Variation Procedure);</w:t>
            </w:r>
          </w:p>
        </w:tc>
      </w:tr>
      <w:tr w:rsidR="00B62923" w:rsidRPr="00423677" w14:paraId="07736674" w14:textId="77777777" w:rsidTr="00302C9F">
        <w:tc>
          <w:tcPr>
            <w:tcW w:w="3009" w:type="dxa"/>
            <w:shd w:val="clear" w:color="auto" w:fill="auto"/>
          </w:tcPr>
          <w:p w14:paraId="75DDC634" w14:textId="77777777" w:rsidR="00B62923" w:rsidRPr="00423677" w:rsidRDefault="00B62923" w:rsidP="00F26FED">
            <w:pPr>
              <w:pStyle w:val="GPSDefinitionTerm"/>
            </w:pPr>
            <w:r w:rsidRPr="00423677">
              <w:t>"Variation Form"</w:t>
            </w:r>
          </w:p>
        </w:tc>
        <w:tc>
          <w:tcPr>
            <w:tcW w:w="6170" w:type="dxa"/>
            <w:shd w:val="clear" w:color="auto" w:fill="auto"/>
          </w:tcPr>
          <w:p w14:paraId="5809B50C" w14:textId="77777777" w:rsidR="00B62923" w:rsidRPr="00423677" w:rsidRDefault="00B62923" w:rsidP="00F26FED">
            <w:pPr>
              <w:pStyle w:val="GPsDefinition"/>
            </w:pPr>
            <w:r w:rsidRPr="00423677">
              <w:t>means the form set out in Schedule 13 (Variation Form);</w:t>
            </w:r>
          </w:p>
        </w:tc>
      </w:tr>
      <w:tr w:rsidR="00B62923" w:rsidRPr="00423677" w14:paraId="761BF5A4" w14:textId="77777777" w:rsidTr="00302C9F">
        <w:tc>
          <w:tcPr>
            <w:tcW w:w="3009" w:type="dxa"/>
            <w:shd w:val="clear" w:color="auto" w:fill="auto"/>
          </w:tcPr>
          <w:p w14:paraId="712E227D" w14:textId="77777777" w:rsidR="00B62923" w:rsidRPr="00423677" w:rsidRDefault="00B62923" w:rsidP="00F26FED">
            <w:pPr>
              <w:pStyle w:val="GPSDefinitionTerm"/>
            </w:pPr>
            <w:r w:rsidRPr="00423677">
              <w:lastRenderedPageBreak/>
              <w:t>"Variation Procedure"</w:t>
            </w:r>
          </w:p>
        </w:tc>
        <w:tc>
          <w:tcPr>
            <w:tcW w:w="6170" w:type="dxa"/>
            <w:shd w:val="clear" w:color="auto" w:fill="auto"/>
          </w:tcPr>
          <w:p w14:paraId="11EE1803" w14:textId="77777777" w:rsidR="00B62923" w:rsidRPr="00423677" w:rsidRDefault="00B62923" w:rsidP="00F26FED">
            <w:pPr>
              <w:pStyle w:val="GPsDefinition"/>
            </w:pPr>
            <w:r w:rsidRPr="00423677">
              <w:t xml:space="preserve">means the procedure set out in Clause </w:t>
            </w:r>
            <w:r w:rsidRPr="00423677">
              <w:fldChar w:fldCharType="begin"/>
            </w:r>
            <w:r w:rsidRPr="00423677">
              <w:instrText xml:space="preserve"> REF _Ref359363277 \r \h  \* MERGEFORMAT </w:instrText>
            </w:r>
            <w:r w:rsidRPr="00423677">
              <w:fldChar w:fldCharType="separate"/>
            </w:r>
            <w:r w:rsidR="00E41A14">
              <w:t>20.1</w:t>
            </w:r>
            <w:r w:rsidRPr="00423677">
              <w:fldChar w:fldCharType="end"/>
            </w:r>
            <w:r w:rsidRPr="00423677">
              <w:t xml:space="preserve"> (Variation Procedure);</w:t>
            </w:r>
          </w:p>
        </w:tc>
      </w:tr>
      <w:tr w:rsidR="00B62923" w:rsidRPr="00423677" w14:paraId="1FF31AA1" w14:textId="77777777" w:rsidTr="00302C9F">
        <w:tc>
          <w:tcPr>
            <w:tcW w:w="3009" w:type="dxa"/>
            <w:shd w:val="clear" w:color="auto" w:fill="auto"/>
          </w:tcPr>
          <w:p w14:paraId="29AB8A84" w14:textId="77777777" w:rsidR="00B62923" w:rsidRPr="00423677" w:rsidRDefault="00B62923" w:rsidP="00F26FED">
            <w:pPr>
              <w:pStyle w:val="GPSDefinitionTerm"/>
            </w:pPr>
            <w:r w:rsidRPr="00423677">
              <w:t>"VAT"</w:t>
            </w:r>
          </w:p>
        </w:tc>
        <w:tc>
          <w:tcPr>
            <w:tcW w:w="6170" w:type="dxa"/>
            <w:shd w:val="clear" w:color="auto" w:fill="auto"/>
          </w:tcPr>
          <w:p w14:paraId="34EDC032" w14:textId="77777777" w:rsidR="00B62923" w:rsidRPr="00423677" w:rsidRDefault="00B62923" w:rsidP="00F26FED">
            <w:pPr>
              <w:pStyle w:val="GPsDefinition"/>
            </w:pPr>
            <w:r w:rsidRPr="00423677">
              <w:t>means value added tax in accordance with the provisions of the Value Added Tax Act 1994;</w:t>
            </w:r>
          </w:p>
        </w:tc>
      </w:tr>
      <w:tr w:rsidR="00B62923" w:rsidRPr="00423677" w14:paraId="28EF72B8" w14:textId="77777777" w:rsidTr="00302C9F">
        <w:tc>
          <w:tcPr>
            <w:tcW w:w="3009" w:type="dxa"/>
            <w:shd w:val="clear" w:color="auto" w:fill="auto"/>
          </w:tcPr>
          <w:p w14:paraId="4C514B82" w14:textId="77777777" w:rsidR="00B62923" w:rsidRPr="00423677" w:rsidRDefault="00B62923" w:rsidP="00F26FED">
            <w:pPr>
              <w:pStyle w:val="GPSDefinitionTerm"/>
            </w:pPr>
            <w:r w:rsidRPr="00423677">
              <w:t>"Working Day"</w:t>
            </w:r>
          </w:p>
        </w:tc>
        <w:tc>
          <w:tcPr>
            <w:tcW w:w="6170" w:type="dxa"/>
            <w:shd w:val="clear" w:color="auto" w:fill="auto"/>
          </w:tcPr>
          <w:p w14:paraId="65CA9CD5" w14:textId="77777777" w:rsidR="00B62923" w:rsidRPr="00423677" w:rsidRDefault="00B62923" w:rsidP="00F26FED">
            <w:pPr>
              <w:pStyle w:val="GPsDefinition"/>
            </w:pPr>
            <w:r w:rsidRPr="00D202DE">
              <w:t xml:space="preserve">means any Day other than a Saturday or Sunday or public holiday in </w:t>
            </w:r>
            <w:r w:rsidRPr="00302C9F">
              <w:t>England</w:t>
            </w:r>
            <w:r>
              <w:t>,</w:t>
            </w:r>
            <w:r w:rsidRPr="00302C9F">
              <w:t xml:space="preserve"> </w:t>
            </w:r>
            <w:r w:rsidRPr="00302C9F" w:rsidDel="006C4C3E">
              <w:t xml:space="preserve">and </w:t>
            </w:r>
            <w:r w:rsidRPr="00302C9F">
              <w:t>Wales</w:t>
            </w:r>
            <w:r w:rsidRPr="00A67792">
              <w:t>.</w:t>
            </w:r>
          </w:p>
        </w:tc>
      </w:tr>
    </w:tbl>
    <w:p w14:paraId="0510C06F" w14:textId="77777777" w:rsidR="00D83B58" w:rsidRPr="00423677" w:rsidRDefault="00D83B58" w:rsidP="00F86336">
      <w:pPr>
        <w:pStyle w:val="GPSmacrorestart"/>
        <w:rPr>
          <w:sz w:val="22"/>
          <w:szCs w:val="22"/>
        </w:rPr>
      </w:pPr>
    </w:p>
    <w:p w14:paraId="6EB30FA7" w14:textId="77777777" w:rsidR="00A523C2" w:rsidRPr="00423677" w:rsidRDefault="00E5513B" w:rsidP="00A657C3">
      <w:pPr>
        <w:pStyle w:val="GPSSchTitleandNumber"/>
        <w:rPr>
          <w:rFonts w:cs="Arial"/>
        </w:rPr>
      </w:pPr>
      <w:r w:rsidRPr="00423677">
        <w:rPr>
          <w:rFonts w:cs="Arial"/>
          <w:caps w:val="0"/>
        </w:rPr>
        <w:br w:type="page"/>
      </w:r>
      <w:bookmarkStart w:id="2337" w:name="_Toc231798312"/>
      <w:bookmarkStart w:id="2338" w:name="_Toc312057926"/>
      <w:bookmarkStart w:id="2339" w:name="_Ref313383263"/>
      <w:bookmarkStart w:id="2340" w:name="_Toc314810843"/>
      <w:bookmarkStart w:id="2341" w:name="_Ref349136108"/>
      <w:bookmarkStart w:id="2342" w:name="_Toc350503088"/>
      <w:bookmarkStart w:id="2343" w:name="_Toc350504078"/>
      <w:bookmarkStart w:id="2344" w:name="_Toc358671825"/>
      <w:r w:rsidRPr="00423677">
        <w:rPr>
          <w:rFonts w:cs="Arial"/>
          <w:caps w:val="0"/>
        </w:rPr>
        <w:lastRenderedPageBreak/>
        <w:t xml:space="preserve"> </w:t>
      </w:r>
      <w:bookmarkStart w:id="2345" w:name="_Toc499802221"/>
      <w:r w:rsidRPr="00423677">
        <w:rPr>
          <w:rFonts w:cs="Arial"/>
          <w:caps w:val="0"/>
        </w:rPr>
        <w:t xml:space="preserve">SCHEDULE 2: </w:t>
      </w:r>
      <w:r w:rsidR="00A952AE">
        <w:rPr>
          <w:rFonts w:cs="Arial"/>
          <w:caps w:val="0"/>
        </w:rPr>
        <w:t>SERVICES</w:t>
      </w:r>
      <w:bookmarkEnd w:id="2345"/>
      <w:r w:rsidR="00A952AE">
        <w:rPr>
          <w:rFonts w:cs="Arial"/>
          <w:caps w:val="0"/>
        </w:rPr>
        <w:t xml:space="preserve"> </w:t>
      </w:r>
    </w:p>
    <w:sdt>
      <w:sdtPr>
        <w:id w:val="966393836"/>
        <w:docPartObj>
          <w:docPartGallery w:val="Table of Contents"/>
          <w:docPartUnique/>
        </w:docPartObj>
      </w:sdtPr>
      <w:sdtEndPr/>
      <w:sdtContent>
        <w:p w14:paraId="60EB0C15" w14:textId="77777777" w:rsidR="00850341" w:rsidRDefault="00850341" w:rsidP="00850341">
          <w:pPr>
            <w:tabs>
              <w:tab w:val="right" w:pos="9055"/>
            </w:tabs>
            <w:spacing w:before="80"/>
            <w:rPr>
              <w:rFonts w:ascii="Times New Roman" w:hAnsi="Times New Roman" w:cs="Times New Roman"/>
              <w:noProof/>
              <w:sz w:val="24"/>
              <w:szCs w:val="24"/>
            </w:rPr>
          </w:pPr>
          <w:r>
            <w:fldChar w:fldCharType="begin"/>
          </w:r>
          <w:r>
            <w:instrText xml:space="preserve"> TOC \h \u \z </w:instrText>
          </w:r>
          <w:r>
            <w:fldChar w:fldCharType="separate"/>
          </w:r>
          <w:hyperlink w:anchor="_1vidq0bnbrbm">
            <w:r>
              <w:rPr>
                <w:rFonts w:ascii="Times New Roman" w:hAnsi="Times New Roman" w:cs="Times New Roman"/>
                <w:b/>
                <w:noProof/>
                <w:sz w:val="24"/>
                <w:szCs w:val="24"/>
              </w:rPr>
              <w:t>Introduction</w:t>
            </w:r>
          </w:hyperlink>
          <w:r>
            <w:rPr>
              <w:rFonts w:ascii="Times New Roman" w:hAnsi="Times New Roman" w:cs="Times New Roman"/>
              <w:b/>
              <w:noProof/>
              <w:sz w:val="24"/>
              <w:szCs w:val="24"/>
            </w:rPr>
            <w:tab/>
          </w:r>
          <w:r>
            <w:rPr>
              <w:noProof/>
            </w:rPr>
            <w:fldChar w:fldCharType="begin"/>
          </w:r>
          <w:r>
            <w:rPr>
              <w:noProof/>
            </w:rPr>
            <w:instrText xml:space="preserve"> PAGEREF _1vidq0bnbrbm \h </w:instrText>
          </w:r>
          <w:r>
            <w:rPr>
              <w:noProof/>
            </w:rPr>
          </w:r>
          <w:r>
            <w:rPr>
              <w:noProof/>
            </w:rPr>
            <w:fldChar w:fldCharType="separate"/>
          </w:r>
          <w:r>
            <w:rPr>
              <w:rFonts w:ascii="Times New Roman" w:hAnsi="Times New Roman" w:cs="Times New Roman"/>
              <w:b/>
              <w:noProof/>
              <w:sz w:val="24"/>
              <w:szCs w:val="24"/>
            </w:rPr>
            <w:t>4</w:t>
          </w:r>
          <w:r>
            <w:rPr>
              <w:noProof/>
            </w:rPr>
            <w:fldChar w:fldCharType="end"/>
          </w:r>
        </w:p>
        <w:p w14:paraId="343B625D" w14:textId="77777777" w:rsidR="00850341" w:rsidRDefault="00343C36" w:rsidP="00850341">
          <w:pPr>
            <w:tabs>
              <w:tab w:val="right" w:pos="9055"/>
            </w:tabs>
            <w:spacing w:before="200"/>
            <w:rPr>
              <w:rFonts w:ascii="Times New Roman" w:hAnsi="Times New Roman" w:cs="Times New Roman"/>
              <w:noProof/>
              <w:sz w:val="24"/>
              <w:szCs w:val="24"/>
            </w:rPr>
          </w:pPr>
          <w:hyperlink w:anchor="_2et92p0">
            <w:r w:rsidR="00850341">
              <w:rPr>
                <w:rFonts w:ascii="Times New Roman" w:hAnsi="Times New Roman" w:cs="Times New Roman"/>
                <w:b/>
                <w:noProof/>
                <w:sz w:val="24"/>
                <w:szCs w:val="24"/>
              </w:rPr>
              <w:t>2. Summary of Requirements</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2et92p0 \h </w:instrText>
          </w:r>
          <w:r w:rsidR="00850341">
            <w:rPr>
              <w:noProof/>
            </w:rPr>
          </w:r>
          <w:r w:rsidR="00850341">
            <w:rPr>
              <w:noProof/>
            </w:rPr>
            <w:fldChar w:fldCharType="separate"/>
          </w:r>
          <w:r w:rsidR="00850341">
            <w:rPr>
              <w:rFonts w:ascii="Times New Roman" w:hAnsi="Times New Roman" w:cs="Times New Roman"/>
              <w:b/>
              <w:noProof/>
              <w:sz w:val="24"/>
              <w:szCs w:val="24"/>
            </w:rPr>
            <w:t>4</w:t>
          </w:r>
          <w:r w:rsidR="00850341">
            <w:rPr>
              <w:noProof/>
            </w:rPr>
            <w:fldChar w:fldCharType="end"/>
          </w:r>
        </w:p>
        <w:p w14:paraId="6539505E" w14:textId="77777777" w:rsidR="00850341" w:rsidRDefault="00343C36" w:rsidP="00850341">
          <w:pPr>
            <w:tabs>
              <w:tab w:val="right" w:pos="9055"/>
            </w:tabs>
            <w:spacing w:before="200"/>
            <w:rPr>
              <w:rFonts w:ascii="Times New Roman" w:hAnsi="Times New Roman" w:cs="Times New Roman"/>
              <w:noProof/>
              <w:sz w:val="24"/>
              <w:szCs w:val="24"/>
            </w:rPr>
          </w:pPr>
          <w:hyperlink w:anchor="_3dy6vkm">
            <w:r w:rsidR="00850341">
              <w:rPr>
                <w:rFonts w:ascii="Times New Roman" w:hAnsi="Times New Roman" w:cs="Times New Roman"/>
                <w:b/>
                <w:noProof/>
                <w:sz w:val="24"/>
                <w:szCs w:val="24"/>
              </w:rPr>
              <w:t>3. NFI Environment</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3dy6vkm \h </w:instrText>
          </w:r>
          <w:r w:rsidR="00850341">
            <w:rPr>
              <w:noProof/>
            </w:rPr>
          </w:r>
          <w:r w:rsidR="00850341">
            <w:rPr>
              <w:noProof/>
            </w:rPr>
            <w:fldChar w:fldCharType="separate"/>
          </w:r>
          <w:r w:rsidR="00850341">
            <w:rPr>
              <w:rFonts w:ascii="Times New Roman" w:hAnsi="Times New Roman" w:cs="Times New Roman"/>
              <w:b/>
              <w:noProof/>
              <w:sz w:val="24"/>
              <w:szCs w:val="24"/>
            </w:rPr>
            <w:t>5</w:t>
          </w:r>
          <w:r w:rsidR="00850341">
            <w:rPr>
              <w:noProof/>
            </w:rPr>
            <w:fldChar w:fldCharType="end"/>
          </w:r>
        </w:p>
        <w:p w14:paraId="62CD0408"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ulmoi636wzya">
            <w:r w:rsidR="00850341">
              <w:rPr>
                <w:rFonts w:ascii="Times New Roman" w:hAnsi="Times New Roman" w:cs="Times New Roman"/>
                <w:noProof/>
                <w:sz w:val="24"/>
                <w:szCs w:val="24"/>
              </w:rPr>
              <w:t>Security</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ulmoi636wzya \h </w:instrText>
          </w:r>
          <w:r w:rsidR="00850341">
            <w:rPr>
              <w:noProof/>
            </w:rPr>
          </w:r>
          <w:r w:rsidR="00850341">
            <w:rPr>
              <w:noProof/>
            </w:rPr>
            <w:fldChar w:fldCharType="separate"/>
          </w:r>
          <w:r w:rsidR="00850341">
            <w:rPr>
              <w:rFonts w:ascii="Times New Roman" w:hAnsi="Times New Roman" w:cs="Times New Roman"/>
              <w:noProof/>
              <w:sz w:val="24"/>
              <w:szCs w:val="24"/>
            </w:rPr>
            <w:t>5</w:t>
          </w:r>
          <w:r w:rsidR="00850341">
            <w:rPr>
              <w:noProof/>
            </w:rPr>
            <w:fldChar w:fldCharType="end"/>
          </w:r>
        </w:p>
        <w:p w14:paraId="6E209799"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1t3h5sf">
            <w:r w:rsidR="00850341">
              <w:rPr>
                <w:rFonts w:ascii="Times New Roman" w:hAnsi="Times New Roman" w:cs="Times New Roman"/>
                <w:noProof/>
                <w:sz w:val="24"/>
                <w:szCs w:val="24"/>
              </w:rPr>
              <w:t>Accreditation</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1t3h5sf \h </w:instrText>
          </w:r>
          <w:r w:rsidR="00850341">
            <w:rPr>
              <w:noProof/>
            </w:rPr>
          </w:r>
          <w:r w:rsidR="00850341">
            <w:rPr>
              <w:noProof/>
            </w:rPr>
            <w:fldChar w:fldCharType="separate"/>
          </w:r>
          <w:r w:rsidR="00850341">
            <w:rPr>
              <w:rFonts w:ascii="Times New Roman" w:hAnsi="Times New Roman" w:cs="Times New Roman"/>
              <w:noProof/>
              <w:sz w:val="24"/>
              <w:szCs w:val="24"/>
            </w:rPr>
            <w:t>5</w:t>
          </w:r>
          <w:r w:rsidR="00850341">
            <w:rPr>
              <w:noProof/>
            </w:rPr>
            <w:fldChar w:fldCharType="end"/>
          </w:r>
        </w:p>
        <w:p w14:paraId="7364A99D"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u84ikqhmdjdi">
            <w:r w:rsidR="00850341">
              <w:rPr>
                <w:rFonts w:ascii="Times New Roman" w:hAnsi="Times New Roman" w:cs="Times New Roman"/>
                <w:noProof/>
                <w:sz w:val="24"/>
                <w:szCs w:val="24"/>
              </w:rPr>
              <w:t>Personnel Vetting Requirements</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u84ikqhmdjdi \h </w:instrText>
          </w:r>
          <w:r w:rsidR="00850341">
            <w:rPr>
              <w:noProof/>
            </w:rPr>
          </w:r>
          <w:r w:rsidR="00850341">
            <w:rPr>
              <w:noProof/>
            </w:rPr>
            <w:fldChar w:fldCharType="separate"/>
          </w:r>
          <w:r w:rsidR="00850341">
            <w:rPr>
              <w:rFonts w:ascii="Times New Roman" w:hAnsi="Times New Roman" w:cs="Times New Roman"/>
              <w:noProof/>
              <w:sz w:val="24"/>
              <w:szCs w:val="24"/>
            </w:rPr>
            <w:t>5</w:t>
          </w:r>
          <w:r w:rsidR="00850341">
            <w:rPr>
              <w:noProof/>
            </w:rPr>
            <w:fldChar w:fldCharType="end"/>
          </w:r>
        </w:p>
        <w:p w14:paraId="77CBCE90"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4h12lp4wqrfe">
            <w:r w:rsidR="00850341">
              <w:rPr>
                <w:rFonts w:ascii="Times New Roman" w:hAnsi="Times New Roman" w:cs="Times New Roman"/>
                <w:noProof/>
                <w:sz w:val="24"/>
                <w:szCs w:val="24"/>
              </w:rPr>
              <w:t>Designing and managing secure solutions</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4h12lp4wqrfe \h </w:instrText>
          </w:r>
          <w:r w:rsidR="00850341">
            <w:rPr>
              <w:noProof/>
            </w:rPr>
          </w:r>
          <w:r w:rsidR="00850341">
            <w:rPr>
              <w:noProof/>
            </w:rPr>
            <w:fldChar w:fldCharType="separate"/>
          </w:r>
          <w:r w:rsidR="00850341">
            <w:rPr>
              <w:rFonts w:ascii="Times New Roman" w:hAnsi="Times New Roman" w:cs="Times New Roman"/>
              <w:noProof/>
              <w:sz w:val="24"/>
              <w:szCs w:val="24"/>
            </w:rPr>
            <w:t>5</w:t>
          </w:r>
          <w:r w:rsidR="00850341">
            <w:rPr>
              <w:noProof/>
            </w:rPr>
            <w:fldChar w:fldCharType="end"/>
          </w:r>
        </w:p>
        <w:p w14:paraId="60C0651E"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k4q9y0oabeg">
            <w:r w:rsidR="00850341">
              <w:rPr>
                <w:rFonts w:ascii="Times New Roman" w:hAnsi="Times New Roman" w:cs="Times New Roman"/>
                <w:noProof/>
                <w:sz w:val="24"/>
                <w:szCs w:val="24"/>
              </w:rPr>
              <w:t>Certification Requirements</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k4q9y0oabeg \h </w:instrText>
          </w:r>
          <w:r w:rsidR="00850341">
            <w:rPr>
              <w:noProof/>
            </w:rPr>
          </w:r>
          <w:r w:rsidR="00850341">
            <w:rPr>
              <w:noProof/>
            </w:rPr>
            <w:fldChar w:fldCharType="separate"/>
          </w:r>
          <w:r w:rsidR="00850341">
            <w:rPr>
              <w:rFonts w:ascii="Times New Roman" w:hAnsi="Times New Roman" w:cs="Times New Roman"/>
              <w:noProof/>
              <w:sz w:val="24"/>
              <w:szCs w:val="24"/>
            </w:rPr>
            <w:t>6</w:t>
          </w:r>
          <w:r w:rsidR="00850341">
            <w:rPr>
              <w:noProof/>
            </w:rPr>
            <w:fldChar w:fldCharType="end"/>
          </w:r>
        </w:p>
        <w:p w14:paraId="4FF42503"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yldoxlcbkot3">
            <w:r w:rsidR="00850341">
              <w:rPr>
                <w:rFonts w:ascii="Times New Roman" w:hAnsi="Times New Roman" w:cs="Times New Roman"/>
                <w:noProof/>
                <w:sz w:val="24"/>
                <w:szCs w:val="24"/>
              </w:rPr>
              <w:t>Patching and Penetration test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yldoxlcbkot3 \h </w:instrText>
          </w:r>
          <w:r w:rsidR="00850341">
            <w:rPr>
              <w:noProof/>
            </w:rPr>
          </w:r>
          <w:r w:rsidR="00850341">
            <w:rPr>
              <w:noProof/>
            </w:rPr>
            <w:fldChar w:fldCharType="separate"/>
          </w:r>
          <w:r w:rsidR="00850341">
            <w:rPr>
              <w:rFonts w:ascii="Times New Roman" w:hAnsi="Times New Roman" w:cs="Times New Roman"/>
              <w:noProof/>
              <w:sz w:val="24"/>
              <w:szCs w:val="24"/>
            </w:rPr>
            <w:t>6</w:t>
          </w:r>
          <w:r w:rsidR="00850341">
            <w:rPr>
              <w:noProof/>
            </w:rPr>
            <w:fldChar w:fldCharType="end"/>
          </w:r>
        </w:p>
        <w:p w14:paraId="643CBA41"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bmf6gfwd4drj">
            <w:r w:rsidR="00850341">
              <w:rPr>
                <w:rFonts w:ascii="Times New Roman" w:hAnsi="Times New Roman" w:cs="Times New Roman"/>
                <w:noProof/>
                <w:sz w:val="24"/>
                <w:szCs w:val="24"/>
              </w:rPr>
              <w:t>Protective Monitor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bmf6gfwd4drj \h </w:instrText>
          </w:r>
          <w:r w:rsidR="00850341">
            <w:rPr>
              <w:noProof/>
            </w:rPr>
          </w:r>
          <w:r w:rsidR="00850341">
            <w:rPr>
              <w:noProof/>
            </w:rPr>
            <w:fldChar w:fldCharType="separate"/>
          </w:r>
          <w:r w:rsidR="00850341">
            <w:rPr>
              <w:rFonts w:ascii="Times New Roman" w:hAnsi="Times New Roman" w:cs="Times New Roman"/>
              <w:noProof/>
              <w:sz w:val="24"/>
              <w:szCs w:val="24"/>
            </w:rPr>
            <w:t>6</w:t>
          </w:r>
          <w:r w:rsidR="00850341">
            <w:rPr>
              <w:noProof/>
            </w:rPr>
            <w:fldChar w:fldCharType="end"/>
          </w:r>
        </w:p>
        <w:p w14:paraId="08C24B79" w14:textId="77777777" w:rsidR="00850341" w:rsidRDefault="00343C36" w:rsidP="00850341">
          <w:pPr>
            <w:tabs>
              <w:tab w:val="right" w:pos="9055"/>
            </w:tabs>
            <w:spacing w:before="60"/>
            <w:ind w:left="720"/>
            <w:rPr>
              <w:rFonts w:ascii="Times New Roman" w:hAnsi="Times New Roman" w:cs="Times New Roman"/>
              <w:noProof/>
              <w:sz w:val="24"/>
              <w:szCs w:val="24"/>
            </w:rPr>
          </w:pPr>
          <w:hyperlink w:anchor="_hqiciojvzhvt">
            <w:r w:rsidR="00850341">
              <w:rPr>
                <w:rFonts w:ascii="Times New Roman" w:hAnsi="Times New Roman" w:cs="Times New Roman"/>
                <w:noProof/>
                <w:sz w:val="24"/>
                <w:szCs w:val="24"/>
              </w:rPr>
              <w:t>Data Processing, Storage, Management and Destruction</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hqiciojvzhvt \h </w:instrText>
          </w:r>
          <w:r w:rsidR="00850341">
            <w:rPr>
              <w:noProof/>
            </w:rPr>
          </w:r>
          <w:r w:rsidR="00850341">
            <w:rPr>
              <w:noProof/>
            </w:rPr>
            <w:fldChar w:fldCharType="separate"/>
          </w:r>
          <w:r w:rsidR="00850341">
            <w:rPr>
              <w:rFonts w:ascii="Times New Roman" w:hAnsi="Times New Roman" w:cs="Times New Roman"/>
              <w:noProof/>
              <w:sz w:val="24"/>
              <w:szCs w:val="24"/>
            </w:rPr>
            <w:t>6</w:t>
          </w:r>
          <w:r w:rsidR="00850341">
            <w:rPr>
              <w:noProof/>
            </w:rPr>
            <w:fldChar w:fldCharType="end"/>
          </w:r>
        </w:p>
        <w:p w14:paraId="20D61E1A"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2s8eyo1">
            <w:r w:rsidR="00850341">
              <w:rPr>
                <w:rFonts w:ascii="Times New Roman" w:hAnsi="Times New Roman" w:cs="Times New Roman"/>
                <w:noProof/>
                <w:sz w:val="24"/>
                <w:szCs w:val="24"/>
              </w:rPr>
              <w:t>Project Resourc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2s8eyo1 \h </w:instrText>
          </w:r>
          <w:r w:rsidR="00850341">
            <w:rPr>
              <w:noProof/>
            </w:rPr>
          </w:r>
          <w:r w:rsidR="00850341">
            <w:rPr>
              <w:noProof/>
            </w:rPr>
            <w:fldChar w:fldCharType="separate"/>
          </w:r>
          <w:r w:rsidR="00850341">
            <w:rPr>
              <w:rFonts w:ascii="Times New Roman" w:hAnsi="Times New Roman" w:cs="Times New Roman"/>
              <w:noProof/>
              <w:sz w:val="24"/>
              <w:szCs w:val="24"/>
            </w:rPr>
            <w:t>7</w:t>
          </w:r>
          <w:r w:rsidR="00850341">
            <w:rPr>
              <w:noProof/>
            </w:rPr>
            <w:fldChar w:fldCharType="end"/>
          </w:r>
        </w:p>
        <w:p w14:paraId="514D8750"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77se1r38v1te">
            <w:r w:rsidR="00850341">
              <w:rPr>
                <w:rFonts w:ascii="Times New Roman" w:hAnsi="Times New Roman" w:cs="Times New Roman"/>
                <w:noProof/>
                <w:sz w:val="24"/>
                <w:szCs w:val="24"/>
              </w:rPr>
              <w:t>Admin Support</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77se1r38v1te \h </w:instrText>
          </w:r>
          <w:r w:rsidR="00850341">
            <w:rPr>
              <w:noProof/>
            </w:rPr>
          </w:r>
          <w:r w:rsidR="00850341">
            <w:rPr>
              <w:noProof/>
            </w:rPr>
            <w:fldChar w:fldCharType="separate"/>
          </w:r>
          <w:r w:rsidR="00850341">
            <w:rPr>
              <w:rFonts w:ascii="Times New Roman" w:hAnsi="Times New Roman" w:cs="Times New Roman"/>
              <w:noProof/>
              <w:sz w:val="24"/>
              <w:szCs w:val="24"/>
            </w:rPr>
            <w:t>7</w:t>
          </w:r>
          <w:r w:rsidR="00850341">
            <w:rPr>
              <w:noProof/>
            </w:rPr>
            <w:fldChar w:fldCharType="end"/>
          </w:r>
        </w:p>
        <w:p w14:paraId="264CE6EC"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3suz5ru8cj80">
            <w:r w:rsidR="00850341">
              <w:rPr>
                <w:rFonts w:ascii="Times New Roman" w:hAnsi="Times New Roman" w:cs="Times New Roman"/>
                <w:noProof/>
                <w:sz w:val="24"/>
                <w:szCs w:val="24"/>
              </w:rPr>
              <w:t>Web Application Development</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3suz5ru8cj80 \h </w:instrText>
          </w:r>
          <w:r w:rsidR="00850341">
            <w:rPr>
              <w:noProof/>
            </w:rPr>
          </w:r>
          <w:r w:rsidR="00850341">
            <w:rPr>
              <w:noProof/>
            </w:rPr>
            <w:fldChar w:fldCharType="separate"/>
          </w:r>
          <w:r w:rsidR="00850341">
            <w:rPr>
              <w:rFonts w:ascii="Times New Roman" w:hAnsi="Times New Roman" w:cs="Times New Roman"/>
              <w:noProof/>
              <w:sz w:val="24"/>
              <w:szCs w:val="24"/>
            </w:rPr>
            <w:t>7</w:t>
          </w:r>
          <w:r w:rsidR="00850341">
            <w:rPr>
              <w:noProof/>
            </w:rPr>
            <w:fldChar w:fldCharType="end"/>
          </w:r>
        </w:p>
        <w:p w14:paraId="6F43C3EC"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w3rzwhqlj7t">
            <w:r w:rsidR="00850341">
              <w:rPr>
                <w:rFonts w:ascii="Times New Roman" w:hAnsi="Times New Roman" w:cs="Times New Roman"/>
                <w:noProof/>
                <w:sz w:val="24"/>
                <w:szCs w:val="24"/>
              </w:rPr>
              <w:t>Accommodation</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w3rzwhqlj7t \h </w:instrText>
          </w:r>
          <w:r w:rsidR="00850341">
            <w:rPr>
              <w:noProof/>
            </w:rPr>
          </w:r>
          <w:r w:rsidR="00850341">
            <w:rPr>
              <w:noProof/>
            </w:rPr>
            <w:fldChar w:fldCharType="separate"/>
          </w:r>
          <w:r w:rsidR="00850341">
            <w:rPr>
              <w:rFonts w:ascii="Times New Roman" w:hAnsi="Times New Roman" w:cs="Times New Roman"/>
              <w:noProof/>
              <w:sz w:val="24"/>
              <w:szCs w:val="24"/>
            </w:rPr>
            <w:t>8</w:t>
          </w:r>
          <w:r w:rsidR="00850341">
            <w:rPr>
              <w:noProof/>
            </w:rPr>
            <w:fldChar w:fldCharType="end"/>
          </w:r>
        </w:p>
        <w:p w14:paraId="15C02CEC" w14:textId="77777777" w:rsidR="00850341" w:rsidRDefault="00343C36" w:rsidP="00850341">
          <w:pPr>
            <w:tabs>
              <w:tab w:val="right" w:pos="9055"/>
            </w:tabs>
            <w:spacing w:before="200"/>
            <w:rPr>
              <w:rFonts w:ascii="Times New Roman" w:hAnsi="Times New Roman" w:cs="Times New Roman"/>
              <w:noProof/>
              <w:sz w:val="24"/>
              <w:szCs w:val="24"/>
            </w:rPr>
          </w:pPr>
          <w:hyperlink w:anchor="_2kpik6cigou1">
            <w:r w:rsidR="00850341">
              <w:rPr>
                <w:rFonts w:ascii="Times New Roman" w:hAnsi="Times New Roman" w:cs="Times New Roman"/>
                <w:b/>
                <w:noProof/>
                <w:sz w:val="24"/>
                <w:szCs w:val="24"/>
              </w:rPr>
              <w:t>4. Data Matching Requirements - All Products</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2kpik6cigou1 \h </w:instrText>
          </w:r>
          <w:r w:rsidR="00850341">
            <w:rPr>
              <w:noProof/>
            </w:rPr>
          </w:r>
          <w:r w:rsidR="00850341">
            <w:rPr>
              <w:noProof/>
            </w:rPr>
            <w:fldChar w:fldCharType="separate"/>
          </w:r>
          <w:r w:rsidR="00850341">
            <w:rPr>
              <w:rFonts w:ascii="Times New Roman" w:hAnsi="Times New Roman" w:cs="Times New Roman"/>
              <w:b/>
              <w:noProof/>
              <w:sz w:val="24"/>
              <w:szCs w:val="24"/>
            </w:rPr>
            <w:t>9</w:t>
          </w:r>
          <w:r w:rsidR="00850341">
            <w:rPr>
              <w:noProof/>
            </w:rPr>
            <w:fldChar w:fldCharType="end"/>
          </w:r>
        </w:p>
        <w:p w14:paraId="08881AB3"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26in1rg">
            <w:r w:rsidR="00850341">
              <w:rPr>
                <w:rFonts w:ascii="Times New Roman" w:hAnsi="Times New Roman" w:cs="Times New Roman"/>
                <w:noProof/>
                <w:sz w:val="24"/>
                <w:szCs w:val="24"/>
              </w:rPr>
              <w:t>Key stages of the work</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26in1rg \h </w:instrText>
          </w:r>
          <w:r w:rsidR="00850341">
            <w:rPr>
              <w:noProof/>
            </w:rPr>
          </w:r>
          <w:r w:rsidR="00850341">
            <w:rPr>
              <w:noProof/>
            </w:rPr>
            <w:fldChar w:fldCharType="separate"/>
          </w:r>
          <w:r w:rsidR="00850341">
            <w:rPr>
              <w:rFonts w:ascii="Times New Roman" w:hAnsi="Times New Roman" w:cs="Times New Roman"/>
              <w:noProof/>
              <w:sz w:val="24"/>
              <w:szCs w:val="24"/>
            </w:rPr>
            <w:t>9</w:t>
          </w:r>
          <w:r w:rsidR="00850341">
            <w:rPr>
              <w:noProof/>
            </w:rPr>
            <w:fldChar w:fldCharType="end"/>
          </w:r>
        </w:p>
        <w:p w14:paraId="68750B02"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lnxbz9">
            <w:r w:rsidR="00850341">
              <w:rPr>
                <w:rFonts w:ascii="Times New Roman" w:hAnsi="Times New Roman" w:cs="Times New Roman"/>
                <w:noProof/>
                <w:sz w:val="24"/>
                <w:szCs w:val="24"/>
              </w:rPr>
              <w:t>Database design, maintenance and operation list</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lnxbz9 \h </w:instrText>
          </w:r>
          <w:r w:rsidR="00850341">
            <w:rPr>
              <w:noProof/>
            </w:rPr>
          </w:r>
          <w:r w:rsidR="00850341">
            <w:rPr>
              <w:noProof/>
            </w:rPr>
            <w:fldChar w:fldCharType="separate"/>
          </w:r>
          <w:r w:rsidR="00850341">
            <w:rPr>
              <w:rFonts w:ascii="Times New Roman" w:hAnsi="Times New Roman" w:cs="Times New Roman"/>
              <w:noProof/>
              <w:sz w:val="24"/>
              <w:szCs w:val="24"/>
            </w:rPr>
            <w:t>9</w:t>
          </w:r>
          <w:r w:rsidR="00850341">
            <w:rPr>
              <w:noProof/>
            </w:rPr>
            <w:fldChar w:fldCharType="end"/>
          </w:r>
        </w:p>
        <w:p w14:paraId="6D343E97"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35nkun2">
            <w:r w:rsidR="00850341">
              <w:rPr>
                <w:rFonts w:ascii="Times New Roman" w:hAnsi="Times New Roman" w:cs="Times New Roman"/>
                <w:noProof/>
                <w:sz w:val="24"/>
                <w:szCs w:val="24"/>
              </w:rPr>
              <w:t>Data reception and security</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35nkun2 \h </w:instrText>
          </w:r>
          <w:r w:rsidR="00850341">
            <w:rPr>
              <w:noProof/>
            </w:rPr>
          </w:r>
          <w:r w:rsidR="00850341">
            <w:rPr>
              <w:noProof/>
            </w:rPr>
            <w:fldChar w:fldCharType="separate"/>
          </w:r>
          <w:r w:rsidR="00850341">
            <w:rPr>
              <w:rFonts w:ascii="Times New Roman" w:hAnsi="Times New Roman" w:cs="Times New Roman"/>
              <w:noProof/>
              <w:sz w:val="24"/>
              <w:szCs w:val="24"/>
            </w:rPr>
            <w:t>9</w:t>
          </w:r>
          <w:r w:rsidR="00850341">
            <w:rPr>
              <w:noProof/>
            </w:rPr>
            <w:fldChar w:fldCharType="end"/>
          </w:r>
        </w:p>
        <w:p w14:paraId="08521228"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1ksv4uv">
            <w:r w:rsidR="00850341">
              <w:rPr>
                <w:rFonts w:ascii="Times New Roman" w:hAnsi="Times New Roman" w:cs="Times New Roman"/>
                <w:noProof/>
                <w:sz w:val="24"/>
                <w:szCs w:val="24"/>
              </w:rPr>
              <w:t>Processing - reading, formatting, cleaning and automatically processing the data</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1ksv4uv \h </w:instrText>
          </w:r>
          <w:r w:rsidR="00850341">
            <w:rPr>
              <w:noProof/>
            </w:rPr>
          </w:r>
          <w:r w:rsidR="00850341">
            <w:rPr>
              <w:noProof/>
            </w:rPr>
            <w:fldChar w:fldCharType="separate"/>
          </w:r>
          <w:r w:rsidR="00850341">
            <w:rPr>
              <w:rFonts w:ascii="Times New Roman" w:hAnsi="Times New Roman" w:cs="Times New Roman"/>
              <w:noProof/>
              <w:sz w:val="24"/>
              <w:szCs w:val="24"/>
            </w:rPr>
            <w:t>10</w:t>
          </w:r>
          <w:r w:rsidR="00850341">
            <w:rPr>
              <w:noProof/>
            </w:rPr>
            <w:fldChar w:fldCharType="end"/>
          </w:r>
        </w:p>
        <w:p w14:paraId="4F8F4034"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44sinio">
            <w:r w:rsidR="00850341">
              <w:rPr>
                <w:rFonts w:ascii="Times New Roman" w:hAnsi="Times New Roman" w:cs="Times New Roman"/>
                <w:noProof/>
                <w:sz w:val="24"/>
                <w:szCs w:val="24"/>
              </w:rPr>
              <w:t>Data match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44sinio \h </w:instrText>
          </w:r>
          <w:r w:rsidR="00850341">
            <w:rPr>
              <w:noProof/>
            </w:rPr>
          </w:r>
          <w:r w:rsidR="00850341">
            <w:rPr>
              <w:noProof/>
            </w:rPr>
            <w:fldChar w:fldCharType="separate"/>
          </w:r>
          <w:r w:rsidR="00850341">
            <w:rPr>
              <w:rFonts w:ascii="Times New Roman" w:hAnsi="Times New Roman" w:cs="Times New Roman"/>
              <w:noProof/>
              <w:sz w:val="24"/>
              <w:szCs w:val="24"/>
            </w:rPr>
            <w:t>12</w:t>
          </w:r>
          <w:r w:rsidR="00850341">
            <w:rPr>
              <w:noProof/>
            </w:rPr>
            <w:fldChar w:fldCharType="end"/>
          </w:r>
        </w:p>
        <w:p w14:paraId="459EE328"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2jxsxqh">
            <w:r w:rsidR="00850341">
              <w:rPr>
                <w:rFonts w:ascii="Times New Roman" w:hAnsi="Times New Roman" w:cs="Times New Roman"/>
                <w:noProof/>
                <w:sz w:val="24"/>
                <w:szCs w:val="24"/>
              </w:rPr>
              <w:t>Pre Release - Review &amp; Filter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2jxsxqh \h </w:instrText>
          </w:r>
          <w:r w:rsidR="00850341">
            <w:rPr>
              <w:noProof/>
            </w:rPr>
          </w:r>
          <w:r w:rsidR="00850341">
            <w:rPr>
              <w:noProof/>
            </w:rPr>
            <w:fldChar w:fldCharType="separate"/>
          </w:r>
          <w:r w:rsidR="00850341">
            <w:rPr>
              <w:rFonts w:ascii="Times New Roman" w:hAnsi="Times New Roman" w:cs="Times New Roman"/>
              <w:noProof/>
              <w:sz w:val="24"/>
              <w:szCs w:val="24"/>
            </w:rPr>
            <w:t>13</w:t>
          </w:r>
          <w:r w:rsidR="00850341">
            <w:rPr>
              <w:noProof/>
            </w:rPr>
            <w:fldChar w:fldCharType="end"/>
          </w:r>
        </w:p>
        <w:p w14:paraId="7B7D4E51"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z337ya">
            <w:r w:rsidR="00850341">
              <w:rPr>
                <w:rFonts w:ascii="Times New Roman" w:hAnsi="Times New Roman" w:cs="Times New Roman"/>
                <w:noProof/>
                <w:sz w:val="24"/>
                <w:szCs w:val="24"/>
              </w:rPr>
              <w:t>Output</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z337ya \h </w:instrText>
          </w:r>
          <w:r w:rsidR="00850341">
            <w:rPr>
              <w:noProof/>
            </w:rPr>
          </w:r>
          <w:r w:rsidR="00850341">
            <w:rPr>
              <w:noProof/>
            </w:rPr>
            <w:fldChar w:fldCharType="separate"/>
          </w:r>
          <w:r w:rsidR="00850341">
            <w:rPr>
              <w:rFonts w:ascii="Times New Roman" w:hAnsi="Times New Roman" w:cs="Times New Roman"/>
              <w:noProof/>
              <w:sz w:val="24"/>
              <w:szCs w:val="24"/>
            </w:rPr>
            <w:t>14</w:t>
          </w:r>
          <w:r w:rsidR="00850341">
            <w:rPr>
              <w:noProof/>
            </w:rPr>
            <w:fldChar w:fldCharType="end"/>
          </w:r>
        </w:p>
        <w:p w14:paraId="113282FF"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1y810tw">
            <w:r w:rsidR="00850341">
              <w:rPr>
                <w:rFonts w:ascii="Times New Roman" w:hAnsi="Times New Roman" w:cs="Times New Roman"/>
                <w:noProof/>
                <w:sz w:val="24"/>
                <w:szCs w:val="24"/>
              </w:rPr>
              <w:t>Reference codes and data destruction</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1y810tw \h </w:instrText>
          </w:r>
          <w:r w:rsidR="00850341">
            <w:rPr>
              <w:noProof/>
            </w:rPr>
          </w:r>
          <w:r w:rsidR="00850341">
            <w:rPr>
              <w:noProof/>
            </w:rPr>
            <w:fldChar w:fldCharType="separate"/>
          </w:r>
          <w:r w:rsidR="00850341">
            <w:rPr>
              <w:rFonts w:ascii="Times New Roman" w:hAnsi="Times New Roman" w:cs="Times New Roman"/>
              <w:noProof/>
              <w:sz w:val="24"/>
              <w:szCs w:val="24"/>
            </w:rPr>
            <w:t>14</w:t>
          </w:r>
          <w:r w:rsidR="00850341">
            <w:rPr>
              <w:noProof/>
            </w:rPr>
            <w:fldChar w:fldCharType="end"/>
          </w:r>
        </w:p>
        <w:p w14:paraId="59D836FE" w14:textId="77777777" w:rsidR="00850341" w:rsidRDefault="00343C36" w:rsidP="00850341">
          <w:pPr>
            <w:tabs>
              <w:tab w:val="right" w:pos="9055"/>
            </w:tabs>
            <w:spacing w:before="200"/>
            <w:rPr>
              <w:rFonts w:ascii="Times New Roman" w:hAnsi="Times New Roman" w:cs="Times New Roman"/>
              <w:noProof/>
              <w:sz w:val="24"/>
              <w:szCs w:val="24"/>
            </w:rPr>
          </w:pPr>
          <w:hyperlink w:anchor="_i7dwuvrm69ta">
            <w:r w:rsidR="00850341">
              <w:rPr>
                <w:rFonts w:ascii="Times New Roman" w:hAnsi="Times New Roman" w:cs="Times New Roman"/>
                <w:b/>
                <w:noProof/>
                <w:sz w:val="24"/>
                <w:szCs w:val="24"/>
              </w:rPr>
              <w:t>5. Web Application Functionality</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i7dwuvrm69ta \h </w:instrText>
          </w:r>
          <w:r w:rsidR="00850341">
            <w:rPr>
              <w:noProof/>
            </w:rPr>
          </w:r>
          <w:r w:rsidR="00850341">
            <w:rPr>
              <w:noProof/>
            </w:rPr>
            <w:fldChar w:fldCharType="separate"/>
          </w:r>
          <w:r w:rsidR="00850341">
            <w:rPr>
              <w:rFonts w:ascii="Times New Roman" w:hAnsi="Times New Roman" w:cs="Times New Roman"/>
              <w:b/>
              <w:noProof/>
              <w:sz w:val="24"/>
              <w:szCs w:val="24"/>
            </w:rPr>
            <w:t>15</w:t>
          </w:r>
          <w:r w:rsidR="00850341">
            <w:rPr>
              <w:noProof/>
            </w:rPr>
            <w:fldChar w:fldCharType="end"/>
          </w:r>
        </w:p>
        <w:p w14:paraId="56C29D9E"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9vm7p2da4rn8">
            <w:r w:rsidR="00850341">
              <w:rPr>
                <w:rFonts w:ascii="Times New Roman" w:hAnsi="Times New Roman" w:cs="Times New Roman"/>
                <w:noProof/>
                <w:sz w:val="24"/>
                <w:szCs w:val="24"/>
              </w:rPr>
              <w:t>Outline of required functionality</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9vm7p2da4rn8 \h </w:instrText>
          </w:r>
          <w:r w:rsidR="00850341">
            <w:rPr>
              <w:noProof/>
            </w:rPr>
          </w:r>
          <w:r w:rsidR="00850341">
            <w:rPr>
              <w:noProof/>
            </w:rPr>
            <w:fldChar w:fldCharType="separate"/>
          </w:r>
          <w:r w:rsidR="00850341">
            <w:rPr>
              <w:rFonts w:ascii="Times New Roman" w:hAnsi="Times New Roman" w:cs="Times New Roman"/>
              <w:noProof/>
              <w:sz w:val="24"/>
              <w:szCs w:val="24"/>
            </w:rPr>
            <w:t>15</w:t>
          </w:r>
          <w:r w:rsidR="00850341">
            <w:rPr>
              <w:noProof/>
            </w:rPr>
            <w:fldChar w:fldCharType="end"/>
          </w:r>
        </w:p>
        <w:p w14:paraId="03258D18"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7fnwv9kpnnh0">
            <w:r w:rsidR="00850341">
              <w:rPr>
                <w:rFonts w:ascii="Times New Roman" w:hAnsi="Times New Roman" w:cs="Times New Roman"/>
                <w:noProof/>
                <w:sz w:val="24"/>
                <w:szCs w:val="24"/>
              </w:rPr>
              <w:t>Accessibility</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7fnwv9kpnnh0 \h </w:instrText>
          </w:r>
          <w:r w:rsidR="00850341">
            <w:rPr>
              <w:noProof/>
            </w:rPr>
          </w:r>
          <w:r w:rsidR="00850341">
            <w:rPr>
              <w:noProof/>
            </w:rPr>
            <w:fldChar w:fldCharType="separate"/>
          </w:r>
          <w:r w:rsidR="00850341">
            <w:rPr>
              <w:rFonts w:ascii="Times New Roman" w:hAnsi="Times New Roman" w:cs="Times New Roman"/>
              <w:noProof/>
              <w:sz w:val="24"/>
              <w:szCs w:val="24"/>
            </w:rPr>
            <w:t>22</w:t>
          </w:r>
          <w:r w:rsidR="00850341">
            <w:rPr>
              <w:noProof/>
            </w:rPr>
            <w:fldChar w:fldCharType="end"/>
          </w:r>
        </w:p>
        <w:p w14:paraId="52A28B43" w14:textId="77777777" w:rsidR="00850341" w:rsidRDefault="00343C36" w:rsidP="00850341">
          <w:pPr>
            <w:tabs>
              <w:tab w:val="right" w:pos="9055"/>
            </w:tabs>
            <w:spacing w:before="200"/>
            <w:rPr>
              <w:rFonts w:ascii="Times New Roman" w:hAnsi="Times New Roman" w:cs="Times New Roman"/>
              <w:noProof/>
              <w:sz w:val="24"/>
              <w:szCs w:val="24"/>
            </w:rPr>
          </w:pPr>
          <w:hyperlink w:anchor="_g801d5u3m0d">
            <w:r w:rsidR="00850341">
              <w:rPr>
                <w:rFonts w:ascii="Times New Roman" w:hAnsi="Times New Roman" w:cs="Times New Roman"/>
                <w:b/>
                <w:noProof/>
                <w:sz w:val="24"/>
                <w:szCs w:val="24"/>
              </w:rPr>
              <w:t>6. Other Functionality and Innovation</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g801d5u3m0d \h </w:instrText>
          </w:r>
          <w:r w:rsidR="00850341">
            <w:rPr>
              <w:noProof/>
            </w:rPr>
          </w:r>
          <w:r w:rsidR="00850341">
            <w:rPr>
              <w:noProof/>
            </w:rPr>
            <w:fldChar w:fldCharType="separate"/>
          </w:r>
          <w:r w:rsidR="00850341">
            <w:rPr>
              <w:rFonts w:ascii="Times New Roman" w:hAnsi="Times New Roman" w:cs="Times New Roman"/>
              <w:b/>
              <w:noProof/>
              <w:sz w:val="24"/>
              <w:szCs w:val="24"/>
            </w:rPr>
            <w:t>22</w:t>
          </w:r>
          <w:r w:rsidR="00850341">
            <w:rPr>
              <w:noProof/>
            </w:rPr>
            <w:fldChar w:fldCharType="end"/>
          </w:r>
        </w:p>
        <w:p w14:paraId="40C5765D"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84v6bb6xa9la">
            <w:r w:rsidR="00850341">
              <w:rPr>
                <w:rFonts w:ascii="Times New Roman" w:hAnsi="Times New Roman" w:cs="Times New Roman"/>
                <w:noProof/>
                <w:sz w:val="24"/>
                <w:szCs w:val="24"/>
              </w:rPr>
              <w:t>Enhanced risk scor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84v6bb6xa9la \h </w:instrText>
          </w:r>
          <w:r w:rsidR="00850341">
            <w:rPr>
              <w:noProof/>
            </w:rPr>
          </w:r>
          <w:r w:rsidR="00850341">
            <w:rPr>
              <w:noProof/>
            </w:rPr>
            <w:fldChar w:fldCharType="separate"/>
          </w:r>
          <w:r w:rsidR="00850341">
            <w:rPr>
              <w:rFonts w:ascii="Times New Roman" w:hAnsi="Times New Roman" w:cs="Times New Roman"/>
              <w:noProof/>
              <w:sz w:val="24"/>
              <w:szCs w:val="24"/>
            </w:rPr>
            <w:t>22</w:t>
          </w:r>
          <w:r w:rsidR="00850341">
            <w:rPr>
              <w:noProof/>
            </w:rPr>
            <w:fldChar w:fldCharType="end"/>
          </w:r>
        </w:p>
        <w:p w14:paraId="725AA347"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cpv9a7zb5yr5">
            <w:r w:rsidR="00850341">
              <w:rPr>
                <w:rFonts w:ascii="Times New Roman" w:hAnsi="Times New Roman" w:cs="Times New Roman"/>
                <w:noProof/>
                <w:sz w:val="24"/>
                <w:szCs w:val="24"/>
              </w:rPr>
              <w:t>Machine learn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cpv9a7zb5yr5 \h </w:instrText>
          </w:r>
          <w:r w:rsidR="00850341">
            <w:rPr>
              <w:noProof/>
            </w:rPr>
          </w:r>
          <w:r w:rsidR="00850341">
            <w:rPr>
              <w:noProof/>
            </w:rPr>
            <w:fldChar w:fldCharType="separate"/>
          </w:r>
          <w:r w:rsidR="00850341">
            <w:rPr>
              <w:rFonts w:ascii="Times New Roman" w:hAnsi="Times New Roman" w:cs="Times New Roman"/>
              <w:noProof/>
              <w:sz w:val="24"/>
              <w:szCs w:val="24"/>
            </w:rPr>
            <w:t>22</w:t>
          </w:r>
          <w:r w:rsidR="00850341">
            <w:rPr>
              <w:noProof/>
            </w:rPr>
            <w:fldChar w:fldCharType="end"/>
          </w:r>
        </w:p>
        <w:p w14:paraId="1A36BE4D"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fdnsnqze5u3l">
            <w:r w:rsidR="00850341">
              <w:rPr>
                <w:rFonts w:ascii="Times New Roman" w:hAnsi="Times New Roman" w:cs="Times New Roman"/>
                <w:noProof/>
                <w:sz w:val="24"/>
                <w:szCs w:val="24"/>
              </w:rPr>
              <w:t>Application Programming Interface (API)</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fdnsnqze5u3l \h </w:instrText>
          </w:r>
          <w:r w:rsidR="00850341">
            <w:rPr>
              <w:noProof/>
            </w:rPr>
          </w:r>
          <w:r w:rsidR="00850341">
            <w:rPr>
              <w:noProof/>
            </w:rPr>
            <w:fldChar w:fldCharType="separate"/>
          </w:r>
          <w:r w:rsidR="00850341">
            <w:rPr>
              <w:rFonts w:ascii="Times New Roman" w:hAnsi="Times New Roman" w:cs="Times New Roman"/>
              <w:noProof/>
              <w:sz w:val="24"/>
              <w:szCs w:val="24"/>
            </w:rPr>
            <w:t>22</w:t>
          </w:r>
          <w:r w:rsidR="00850341">
            <w:rPr>
              <w:noProof/>
            </w:rPr>
            <w:fldChar w:fldCharType="end"/>
          </w:r>
        </w:p>
        <w:p w14:paraId="412F4BD7"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iq7r6naa1ka7">
            <w:r w:rsidR="00850341">
              <w:rPr>
                <w:rFonts w:ascii="Times New Roman" w:hAnsi="Times New Roman" w:cs="Times New Roman"/>
                <w:noProof/>
                <w:sz w:val="24"/>
                <w:szCs w:val="24"/>
              </w:rPr>
              <w:t>Data analytics</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iq7r6naa1ka7 \h </w:instrText>
          </w:r>
          <w:r w:rsidR="00850341">
            <w:rPr>
              <w:noProof/>
            </w:rPr>
          </w:r>
          <w:r w:rsidR="00850341">
            <w:rPr>
              <w:noProof/>
            </w:rPr>
            <w:fldChar w:fldCharType="separate"/>
          </w:r>
          <w:r w:rsidR="00850341">
            <w:rPr>
              <w:rFonts w:ascii="Times New Roman" w:hAnsi="Times New Roman" w:cs="Times New Roman"/>
              <w:noProof/>
              <w:sz w:val="24"/>
              <w:szCs w:val="24"/>
            </w:rPr>
            <w:t>23</w:t>
          </w:r>
          <w:r w:rsidR="00850341">
            <w:rPr>
              <w:noProof/>
            </w:rPr>
            <w:fldChar w:fldCharType="end"/>
          </w:r>
        </w:p>
        <w:p w14:paraId="4E7D55F7"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l38fn21p9kz4">
            <w:r w:rsidR="00850341">
              <w:rPr>
                <w:rFonts w:ascii="Times New Roman" w:hAnsi="Times New Roman" w:cs="Times New Roman"/>
                <w:noProof/>
                <w:sz w:val="24"/>
                <w:szCs w:val="24"/>
              </w:rPr>
              <w:t>Geo mapping</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l38fn21p9kz4 \h </w:instrText>
          </w:r>
          <w:r w:rsidR="00850341">
            <w:rPr>
              <w:noProof/>
            </w:rPr>
          </w:r>
          <w:r w:rsidR="00850341">
            <w:rPr>
              <w:noProof/>
            </w:rPr>
            <w:fldChar w:fldCharType="separate"/>
          </w:r>
          <w:r w:rsidR="00850341">
            <w:rPr>
              <w:rFonts w:ascii="Times New Roman" w:hAnsi="Times New Roman" w:cs="Times New Roman"/>
              <w:noProof/>
              <w:sz w:val="24"/>
              <w:szCs w:val="24"/>
            </w:rPr>
            <w:t>23</w:t>
          </w:r>
          <w:r w:rsidR="00850341">
            <w:rPr>
              <w:noProof/>
            </w:rPr>
            <w:fldChar w:fldCharType="end"/>
          </w:r>
        </w:p>
        <w:p w14:paraId="3957BCEC" w14:textId="77777777" w:rsidR="00850341" w:rsidRDefault="00343C36" w:rsidP="00850341">
          <w:pPr>
            <w:tabs>
              <w:tab w:val="right" w:pos="9055"/>
            </w:tabs>
            <w:spacing w:before="60"/>
            <w:ind w:left="360"/>
            <w:rPr>
              <w:rFonts w:ascii="Times New Roman" w:hAnsi="Times New Roman" w:cs="Times New Roman"/>
              <w:noProof/>
              <w:sz w:val="24"/>
              <w:szCs w:val="24"/>
            </w:rPr>
          </w:pPr>
          <w:hyperlink w:anchor="_49va5x64xfr">
            <w:r w:rsidR="00850341">
              <w:rPr>
                <w:rFonts w:ascii="Times New Roman" w:hAnsi="Times New Roman" w:cs="Times New Roman"/>
                <w:noProof/>
                <w:sz w:val="24"/>
                <w:szCs w:val="24"/>
              </w:rPr>
              <w:t>Synergies with other government services</w:t>
            </w:r>
          </w:hyperlink>
          <w:r w:rsidR="00850341">
            <w:rPr>
              <w:rFonts w:ascii="Times New Roman" w:hAnsi="Times New Roman" w:cs="Times New Roman"/>
              <w:noProof/>
              <w:sz w:val="24"/>
              <w:szCs w:val="24"/>
            </w:rPr>
            <w:tab/>
          </w:r>
          <w:r w:rsidR="00850341">
            <w:rPr>
              <w:noProof/>
            </w:rPr>
            <w:fldChar w:fldCharType="begin"/>
          </w:r>
          <w:r w:rsidR="00850341">
            <w:rPr>
              <w:noProof/>
            </w:rPr>
            <w:instrText xml:space="preserve"> PAGEREF _49va5x64xfr \h </w:instrText>
          </w:r>
          <w:r w:rsidR="00850341">
            <w:rPr>
              <w:noProof/>
            </w:rPr>
          </w:r>
          <w:r w:rsidR="00850341">
            <w:rPr>
              <w:noProof/>
            </w:rPr>
            <w:fldChar w:fldCharType="separate"/>
          </w:r>
          <w:r w:rsidR="00850341">
            <w:rPr>
              <w:rFonts w:ascii="Times New Roman" w:hAnsi="Times New Roman" w:cs="Times New Roman"/>
              <w:noProof/>
              <w:sz w:val="24"/>
              <w:szCs w:val="24"/>
            </w:rPr>
            <w:t>23</w:t>
          </w:r>
          <w:r w:rsidR="00850341">
            <w:rPr>
              <w:noProof/>
            </w:rPr>
            <w:fldChar w:fldCharType="end"/>
          </w:r>
        </w:p>
        <w:p w14:paraId="75F77B8E" w14:textId="77777777" w:rsidR="00850341" w:rsidRDefault="00343C36" w:rsidP="00850341">
          <w:pPr>
            <w:tabs>
              <w:tab w:val="right" w:pos="9055"/>
            </w:tabs>
            <w:spacing w:before="200"/>
            <w:rPr>
              <w:rFonts w:ascii="Times New Roman" w:hAnsi="Times New Roman" w:cs="Times New Roman"/>
              <w:noProof/>
              <w:sz w:val="24"/>
              <w:szCs w:val="24"/>
            </w:rPr>
          </w:pPr>
          <w:hyperlink w:anchor="_3o7alnk">
            <w:r w:rsidR="00850341">
              <w:rPr>
                <w:rFonts w:ascii="Times New Roman" w:hAnsi="Times New Roman" w:cs="Times New Roman"/>
                <w:b/>
                <w:noProof/>
                <w:sz w:val="24"/>
                <w:szCs w:val="24"/>
              </w:rPr>
              <w:t>7. Systems Operation</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3o7alnk \h </w:instrText>
          </w:r>
          <w:r w:rsidR="00850341">
            <w:rPr>
              <w:noProof/>
            </w:rPr>
          </w:r>
          <w:r w:rsidR="00850341">
            <w:rPr>
              <w:noProof/>
            </w:rPr>
            <w:fldChar w:fldCharType="separate"/>
          </w:r>
          <w:r w:rsidR="00850341">
            <w:rPr>
              <w:rFonts w:ascii="Times New Roman" w:hAnsi="Times New Roman" w:cs="Times New Roman"/>
              <w:b/>
              <w:noProof/>
              <w:sz w:val="24"/>
              <w:szCs w:val="24"/>
            </w:rPr>
            <w:t>23</w:t>
          </w:r>
          <w:r w:rsidR="00850341">
            <w:rPr>
              <w:noProof/>
            </w:rPr>
            <w:fldChar w:fldCharType="end"/>
          </w:r>
        </w:p>
        <w:p w14:paraId="324BDDEA" w14:textId="77777777" w:rsidR="00850341" w:rsidRDefault="00343C36" w:rsidP="00850341">
          <w:pPr>
            <w:tabs>
              <w:tab w:val="right" w:pos="9055"/>
            </w:tabs>
            <w:spacing w:before="200"/>
            <w:rPr>
              <w:rFonts w:ascii="Times New Roman" w:hAnsi="Times New Roman" w:cs="Times New Roman"/>
              <w:noProof/>
              <w:sz w:val="24"/>
              <w:szCs w:val="24"/>
            </w:rPr>
          </w:pPr>
          <w:hyperlink w:anchor="_zb1tu8hie0g3">
            <w:r w:rsidR="00850341">
              <w:rPr>
                <w:rFonts w:ascii="Times New Roman" w:hAnsi="Times New Roman" w:cs="Times New Roman"/>
                <w:b/>
                <w:noProof/>
                <w:sz w:val="24"/>
                <w:szCs w:val="24"/>
              </w:rPr>
              <w:t>Appendix 1 - Current Application Programming Interface</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zb1tu8hie0g3 \h </w:instrText>
          </w:r>
          <w:r w:rsidR="00850341">
            <w:rPr>
              <w:noProof/>
            </w:rPr>
          </w:r>
          <w:r w:rsidR="00850341">
            <w:rPr>
              <w:noProof/>
            </w:rPr>
            <w:fldChar w:fldCharType="separate"/>
          </w:r>
          <w:r w:rsidR="00850341">
            <w:rPr>
              <w:rFonts w:ascii="Times New Roman" w:hAnsi="Times New Roman" w:cs="Times New Roman"/>
              <w:b/>
              <w:noProof/>
              <w:sz w:val="24"/>
              <w:szCs w:val="24"/>
            </w:rPr>
            <w:t>25</w:t>
          </w:r>
          <w:r w:rsidR="00850341">
            <w:rPr>
              <w:noProof/>
            </w:rPr>
            <w:fldChar w:fldCharType="end"/>
          </w:r>
        </w:p>
        <w:p w14:paraId="238D2011" w14:textId="77777777" w:rsidR="00850341" w:rsidRDefault="00343C36" w:rsidP="00850341">
          <w:pPr>
            <w:tabs>
              <w:tab w:val="right" w:pos="9055"/>
            </w:tabs>
            <w:spacing w:before="200" w:after="80"/>
            <w:rPr>
              <w:rFonts w:ascii="Times New Roman" w:hAnsi="Times New Roman" w:cs="Times New Roman"/>
              <w:sz w:val="24"/>
              <w:szCs w:val="24"/>
            </w:rPr>
          </w:pPr>
          <w:hyperlink w:anchor="_b9cayhk084gc">
            <w:r w:rsidR="00850341">
              <w:rPr>
                <w:rFonts w:ascii="Times New Roman" w:hAnsi="Times New Roman" w:cs="Times New Roman"/>
                <w:b/>
                <w:noProof/>
                <w:sz w:val="24"/>
                <w:szCs w:val="24"/>
              </w:rPr>
              <w:t>Appendix 2 - Data Deletion Table Consultation Draft</w:t>
            </w:r>
          </w:hyperlink>
          <w:r w:rsidR="00850341">
            <w:rPr>
              <w:rFonts w:ascii="Times New Roman" w:hAnsi="Times New Roman" w:cs="Times New Roman"/>
              <w:b/>
              <w:noProof/>
              <w:sz w:val="24"/>
              <w:szCs w:val="24"/>
            </w:rPr>
            <w:tab/>
          </w:r>
          <w:r w:rsidR="00850341">
            <w:rPr>
              <w:noProof/>
            </w:rPr>
            <w:fldChar w:fldCharType="begin"/>
          </w:r>
          <w:r w:rsidR="00850341">
            <w:rPr>
              <w:noProof/>
            </w:rPr>
            <w:instrText xml:space="preserve"> PAGEREF _b9cayhk084gc \h </w:instrText>
          </w:r>
          <w:r w:rsidR="00850341">
            <w:rPr>
              <w:noProof/>
            </w:rPr>
          </w:r>
          <w:r w:rsidR="00850341">
            <w:rPr>
              <w:noProof/>
            </w:rPr>
            <w:fldChar w:fldCharType="separate"/>
          </w:r>
          <w:r w:rsidR="00850341">
            <w:rPr>
              <w:rFonts w:ascii="Times New Roman" w:hAnsi="Times New Roman" w:cs="Times New Roman"/>
              <w:b/>
              <w:noProof/>
              <w:sz w:val="24"/>
              <w:szCs w:val="24"/>
            </w:rPr>
            <w:t>30</w:t>
          </w:r>
          <w:r w:rsidR="00850341">
            <w:rPr>
              <w:noProof/>
            </w:rPr>
            <w:fldChar w:fldCharType="end"/>
          </w:r>
          <w:r w:rsidR="00850341">
            <w:fldChar w:fldCharType="end"/>
          </w:r>
        </w:p>
      </w:sdtContent>
    </w:sdt>
    <w:p w14:paraId="7813FFA5" w14:textId="77777777" w:rsidR="00850341" w:rsidRDefault="00850341" w:rsidP="00850341"/>
    <w:p w14:paraId="5D2E340C" w14:textId="77777777" w:rsidR="00850341" w:rsidRPr="00850341" w:rsidRDefault="00850341" w:rsidP="006039AA">
      <w:pPr>
        <w:pStyle w:val="Heading1"/>
        <w:keepNext/>
        <w:numPr>
          <w:ilvl w:val="0"/>
          <w:numId w:val="65"/>
        </w:numPr>
        <w:pBdr>
          <w:top w:val="nil"/>
          <w:left w:val="nil"/>
          <w:bottom w:val="nil"/>
          <w:right w:val="nil"/>
          <w:between w:val="nil"/>
        </w:pBdr>
        <w:adjustRightInd/>
        <w:spacing w:before="240" w:after="60"/>
        <w:ind w:left="285" w:right="-1220"/>
        <w:contextualSpacing/>
        <w:jc w:val="left"/>
        <w:rPr>
          <w:sz w:val="28"/>
          <w:szCs w:val="28"/>
        </w:rPr>
      </w:pPr>
      <w:r w:rsidRPr="00850341">
        <w:rPr>
          <w:sz w:val="28"/>
          <w:szCs w:val="28"/>
        </w:rPr>
        <w:t>Introduction</w:t>
      </w:r>
    </w:p>
    <w:p w14:paraId="508F97D6" w14:textId="77777777" w:rsidR="00850341" w:rsidRDefault="00850341" w:rsidP="006039AA">
      <w:pPr>
        <w:numPr>
          <w:ilvl w:val="0"/>
          <w:numId w:val="70"/>
        </w:numPr>
        <w:pBdr>
          <w:top w:val="nil"/>
          <w:left w:val="nil"/>
          <w:bottom w:val="nil"/>
          <w:right w:val="nil"/>
          <w:between w:val="nil"/>
        </w:pBdr>
        <w:overflowPunct/>
        <w:autoSpaceDE/>
        <w:autoSpaceDN/>
        <w:adjustRightInd/>
        <w:spacing w:before="140" w:after="0"/>
        <w:jc w:val="left"/>
        <w:textAlignment w:val="auto"/>
      </w:pPr>
      <w:bookmarkStart w:id="2346" w:name="_1fob9te" w:colFirst="0" w:colLast="0"/>
      <w:bookmarkEnd w:id="2346"/>
      <w:r>
        <w:rPr>
          <w:rFonts w:ascii="Arial" w:eastAsia="Arial" w:hAnsi="Arial"/>
        </w:rPr>
        <w:t>The National Fraud Initiative (NFI) is a UK wide data matching exercise run by the Cabinet Office. In addition to running the NFI in England under the Cabinet Office’s statutory data matching powers</w:t>
      </w:r>
      <w:r>
        <w:rPr>
          <w:rFonts w:ascii="Arial" w:eastAsia="Arial" w:hAnsi="Arial"/>
          <w:vertAlign w:val="superscript"/>
        </w:rPr>
        <w:footnoteReference w:id="2"/>
      </w:r>
      <w:r>
        <w:rPr>
          <w:rFonts w:ascii="Arial" w:eastAsia="Arial" w:hAnsi="Arial"/>
        </w:rPr>
        <w:t>, the Cabinet Office operates the NFI in Scotland, Wales and Northern Ireland on behalf of Audit Scotland</w:t>
      </w:r>
      <w:r>
        <w:rPr>
          <w:rFonts w:ascii="Arial" w:eastAsia="Arial" w:hAnsi="Arial"/>
          <w:vertAlign w:val="superscript"/>
        </w:rPr>
        <w:footnoteReference w:id="3"/>
      </w:r>
      <w:r>
        <w:rPr>
          <w:rFonts w:ascii="Arial" w:eastAsia="Arial" w:hAnsi="Arial"/>
        </w:rPr>
        <w:t>, the Auditor General for Wales</w:t>
      </w:r>
      <w:r>
        <w:rPr>
          <w:rFonts w:ascii="Arial" w:eastAsia="Arial" w:hAnsi="Arial"/>
          <w:vertAlign w:val="superscript"/>
        </w:rPr>
        <w:footnoteReference w:id="4"/>
      </w:r>
      <w:r>
        <w:rPr>
          <w:rFonts w:ascii="Arial" w:eastAsia="Arial" w:hAnsi="Arial"/>
        </w:rPr>
        <w:t xml:space="preserve"> and the Northern Ireland Audit Office</w:t>
      </w:r>
      <w:r>
        <w:rPr>
          <w:rFonts w:ascii="Arial" w:eastAsia="Arial" w:hAnsi="Arial"/>
          <w:vertAlign w:val="superscript"/>
        </w:rPr>
        <w:footnoteReference w:id="5"/>
      </w:r>
      <w:r>
        <w:rPr>
          <w:rFonts w:ascii="Arial" w:eastAsia="Arial" w:hAnsi="Arial"/>
        </w:rPr>
        <w:t xml:space="preserve">. </w:t>
      </w:r>
    </w:p>
    <w:p w14:paraId="2FC0C0AA" w14:textId="77777777" w:rsidR="00850341" w:rsidRDefault="00850341" w:rsidP="006039AA">
      <w:pPr>
        <w:numPr>
          <w:ilvl w:val="0"/>
          <w:numId w:val="70"/>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The NFI has a range of products which use data matching to help participants prevent and detect fraud. These are listed below with current activity:</w:t>
      </w:r>
    </w:p>
    <w:p w14:paraId="10ABFE05" w14:textId="77777777" w:rsidR="00850341" w:rsidRDefault="00343C36" w:rsidP="006039AA">
      <w:pPr>
        <w:numPr>
          <w:ilvl w:val="1"/>
          <w:numId w:val="70"/>
        </w:numPr>
        <w:pBdr>
          <w:top w:val="nil"/>
          <w:left w:val="nil"/>
          <w:bottom w:val="nil"/>
          <w:right w:val="nil"/>
          <w:between w:val="nil"/>
        </w:pBdr>
        <w:overflowPunct/>
        <w:autoSpaceDE/>
        <w:autoSpaceDN/>
        <w:adjustRightInd/>
        <w:spacing w:before="140" w:after="0"/>
        <w:contextualSpacing/>
        <w:jc w:val="left"/>
        <w:textAlignment w:val="auto"/>
      </w:pPr>
      <w:hyperlink r:id="rId8">
        <w:r w:rsidR="00850341">
          <w:rPr>
            <w:rFonts w:ascii="Arial" w:eastAsia="Arial" w:hAnsi="Arial"/>
            <w:b/>
            <w:color w:val="1155CC"/>
            <w:u w:val="single"/>
          </w:rPr>
          <w:t>N</w:t>
        </w:r>
      </w:hyperlink>
      <w:hyperlink r:id="rId9">
        <w:r w:rsidR="00850341">
          <w:rPr>
            <w:rFonts w:ascii="Arial" w:eastAsia="Arial" w:hAnsi="Arial"/>
            <w:b/>
            <w:color w:val="1155CC"/>
            <w:u w:val="single"/>
          </w:rPr>
          <w:t xml:space="preserve">ational </w:t>
        </w:r>
      </w:hyperlink>
      <w:r w:rsidR="00850341">
        <w:rPr>
          <w:rFonts w:ascii="Arial" w:eastAsia="Arial" w:hAnsi="Arial"/>
        </w:rPr>
        <w:t>- batch data matching, 6,500 datasets from 1,200 organisations, once every two years;</w:t>
      </w:r>
    </w:p>
    <w:p w14:paraId="313CCB80" w14:textId="0A9257C2" w:rsidR="00850341" w:rsidRDefault="00343C36" w:rsidP="006039AA">
      <w:pPr>
        <w:numPr>
          <w:ilvl w:val="1"/>
          <w:numId w:val="70"/>
        </w:numPr>
        <w:pBdr>
          <w:top w:val="nil"/>
          <w:left w:val="nil"/>
          <w:bottom w:val="nil"/>
          <w:right w:val="nil"/>
          <w:between w:val="nil"/>
        </w:pBdr>
        <w:overflowPunct/>
        <w:autoSpaceDE/>
        <w:autoSpaceDN/>
        <w:adjustRightInd/>
        <w:spacing w:before="140" w:after="0"/>
        <w:contextualSpacing/>
        <w:jc w:val="left"/>
        <w:textAlignment w:val="auto"/>
      </w:pPr>
      <w:hyperlink r:id="rId10" w:history="1">
        <w:r w:rsidR="00850341" w:rsidRPr="002F6645">
          <w:rPr>
            <w:rStyle w:val="Hyperlink"/>
            <w:rFonts w:eastAsia="Arial"/>
          </w:rPr>
          <w:t>ReCheck</w:t>
        </w:r>
      </w:hyperlink>
      <w:r w:rsidR="00850341">
        <w:rPr>
          <w:rFonts w:ascii="Arial" w:eastAsia="Arial" w:hAnsi="Arial"/>
          <w:b/>
        </w:rPr>
        <w:t xml:space="preserve"> </w:t>
      </w:r>
      <w:r w:rsidR="00850341">
        <w:rPr>
          <w:rFonts w:ascii="Arial" w:eastAsia="Arial" w:hAnsi="Arial"/>
        </w:rPr>
        <w:t>- automated batch data matching, 750 datasets per year</w:t>
      </w:r>
    </w:p>
    <w:p w14:paraId="0457C47F" w14:textId="757D660D" w:rsidR="00850341" w:rsidRDefault="00343C36" w:rsidP="006039AA">
      <w:pPr>
        <w:numPr>
          <w:ilvl w:val="1"/>
          <w:numId w:val="70"/>
        </w:numPr>
        <w:pBdr>
          <w:top w:val="nil"/>
          <w:left w:val="nil"/>
          <w:bottom w:val="nil"/>
          <w:right w:val="nil"/>
          <w:between w:val="nil"/>
        </w:pBdr>
        <w:overflowPunct/>
        <w:autoSpaceDE/>
        <w:autoSpaceDN/>
        <w:adjustRightInd/>
        <w:spacing w:before="140" w:after="0"/>
        <w:contextualSpacing/>
        <w:jc w:val="left"/>
        <w:textAlignment w:val="auto"/>
      </w:pPr>
      <w:hyperlink r:id="rId11" w:history="1">
        <w:r w:rsidR="00850341" w:rsidRPr="002F6645">
          <w:rPr>
            <w:rStyle w:val="Hyperlink"/>
            <w:rFonts w:eastAsia="Arial"/>
          </w:rPr>
          <w:t>AppCheck</w:t>
        </w:r>
      </w:hyperlink>
      <w:r w:rsidR="00850341">
        <w:rPr>
          <w:rFonts w:ascii="Arial" w:eastAsia="Arial" w:hAnsi="Arial"/>
          <w:b/>
        </w:rPr>
        <w:t xml:space="preserve"> </w:t>
      </w:r>
      <w:r w:rsidR="00850341">
        <w:rPr>
          <w:rFonts w:ascii="Arial" w:eastAsia="Arial" w:hAnsi="Arial"/>
        </w:rPr>
        <w:t>- real time point of application checking, around 1,200 searches per month</w:t>
      </w:r>
    </w:p>
    <w:p w14:paraId="3619EB31" w14:textId="7A8CC81F" w:rsidR="00850341" w:rsidRDefault="00343C36" w:rsidP="006039AA">
      <w:pPr>
        <w:numPr>
          <w:ilvl w:val="1"/>
          <w:numId w:val="70"/>
        </w:numPr>
        <w:pBdr>
          <w:top w:val="nil"/>
          <w:left w:val="nil"/>
          <w:bottom w:val="nil"/>
          <w:right w:val="nil"/>
          <w:between w:val="nil"/>
        </w:pBdr>
        <w:overflowPunct/>
        <w:autoSpaceDE/>
        <w:autoSpaceDN/>
        <w:adjustRightInd/>
        <w:spacing w:before="140" w:after="0"/>
        <w:contextualSpacing/>
        <w:jc w:val="left"/>
        <w:textAlignment w:val="auto"/>
      </w:pPr>
      <w:hyperlink r:id="rId12" w:history="1">
        <w:r w:rsidR="00850341" w:rsidRPr="002F6645">
          <w:rPr>
            <w:rStyle w:val="Hyperlink"/>
            <w:rFonts w:eastAsia="Arial"/>
          </w:rPr>
          <w:t>FraudHub</w:t>
        </w:r>
      </w:hyperlink>
      <w:r w:rsidR="00850341">
        <w:rPr>
          <w:rFonts w:ascii="Arial" w:eastAsia="Arial" w:hAnsi="Arial"/>
          <w:b/>
        </w:rPr>
        <w:t xml:space="preserve"> </w:t>
      </w:r>
      <w:r w:rsidR="00850341">
        <w:rPr>
          <w:rFonts w:ascii="Arial" w:eastAsia="Arial" w:hAnsi="Arial"/>
        </w:rPr>
        <w:t>- flexible hub product - no active use at present</w:t>
      </w:r>
    </w:p>
    <w:p w14:paraId="1B609357" w14:textId="77777777" w:rsidR="00850341" w:rsidRDefault="00850341" w:rsidP="006039AA">
      <w:pPr>
        <w:numPr>
          <w:ilvl w:val="0"/>
          <w:numId w:val="70"/>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 xml:space="preserve">Further information on the NFI can be found on the </w:t>
      </w:r>
      <w:hyperlink r:id="rId13">
        <w:r>
          <w:rPr>
            <w:rFonts w:ascii="Arial" w:eastAsia="Arial" w:hAnsi="Arial"/>
            <w:color w:val="1155CC"/>
            <w:u w:val="single"/>
          </w:rPr>
          <w:t>NFI GOV.UK page</w:t>
        </w:r>
      </w:hyperlink>
      <w:r>
        <w:rPr>
          <w:rFonts w:ascii="Arial" w:eastAsia="Arial" w:hAnsi="Arial"/>
        </w:rPr>
        <w:t xml:space="preserve"> </w:t>
      </w:r>
    </w:p>
    <w:p w14:paraId="63013098" w14:textId="77777777" w:rsidR="00850341" w:rsidRDefault="00850341" w:rsidP="006039AA">
      <w:pPr>
        <w:numPr>
          <w:ilvl w:val="0"/>
          <w:numId w:val="70"/>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The Cabinet Office’s future strategy for NFI involves work under five broad themes:</w:t>
      </w:r>
    </w:p>
    <w:p w14:paraId="3FB215B4" w14:textId="77777777" w:rsidR="00850341" w:rsidRDefault="00850341" w:rsidP="006039AA">
      <w:pPr>
        <w:numPr>
          <w:ilvl w:val="0"/>
          <w:numId w:val="66"/>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Increasing understanding and meeting customer need;</w:t>
      </w:r>
    </w:p>
    <w:p w14:paraId="2DF7761B" w14:textId="77777777" w:rsidR="00850341" w:rsidRDefault="00850341" w:rsidP="006039AA">
      <w:pPr>
        <w:numPr>
          <w:ilvl w:val="0"/>
          <w:numId w:val="66"/>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Better targeting existing and new fraud risks;</w:t>
      </w:r>
    </w:p>
    <w:p w14:paraId="097AA9E0" w14:textId="77777777" w:rsidR="00850341" w:rsidRDefault="00850341" w:rsidP="006039AA">
      <w:pPr>
        <w:numPr>
          <w:ilvl w:val="0"/>
          <w:numId w:val="66"/>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Increasing both the volume and frequency of data that is used in, or accessed through, the NFI;</w:t>
      </w:r>
    </w:p>
    <w:p w14:paraId="41D3B577" w14:textId="77777777" w:rsidR="00850341" w:rsidRDefault="00850341" w:rsidP="006039AA">
      <w:pPr>
        <w:numPr>
          <w:ilvl w:val="0"/>
          <w:numId w:val="66"/>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Embracing new technologies and techniques to improve existing and develop new products; and</w:t>
      </w:r>
    </w:p>
    <w:p w14:paraId="71E56DD2" w14:textId="77777777" w:rsidR="00850341" w:rsidRDefault="00850341" w:rsidP="006039AA">
      <w:pPr>
        <w:numPr>
          <w:ilvl w:val="0"/>
          <w:numId w:val="66"/>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Securing the extension to legislative powers to increase the usage and impact of the NFI.</w:t>
      </w:r>
    </w:p>
    <w:p w14:paraId="0BB3B4E7" w14:textId="77777777" w:rsidR="00850341" w:rsidRDefault="00850341" w:rsidP="00850341">
      <w:pPr>
        <w:pBdr>
          <w:top w:val="nil"/>
          <w:left w:val="nil"/>
          <w:bottom w:val="nil"/>
          <w:right w:val="nil"/>
          <w:between w:val="nil"/>
        </w:pBdr>
        <w:overflowPunct/>
        <w:autoSpaceDE/>
        <w:autoSpaceDN/>
        <w:adjustRightInd/>
        <w:spacing w:before="140" w:after="0"/>
        <w:ind w:left="1440"/>
        <w:contextualSpacing/>
        <w:jc w:val="left"/>
        <w:textAlignment w:val="auto"/>
        <w:rPr>
          <w:rFonts w:ascii="Arial" w:eastAsia="Arial" w:hAnsi="Arial"/>
        </w:rPr>
      </w:pPr>
    </w:p>
    <w:p w14:paraId="09B2F818" w14:textId="18623C65" w:rsidR="00850341" w:rsidRPr="00850341" w:rsidRDefault="00850341" w:rsidP="00850341">
      <w:pPr>
        <w:pStyle w:val="Heading1"/>
        <w:rPr>
          <w:sz w:val="28"/>
          <w:szCs w:val="28"/>
        </w:rPr>
      </w:pPr>
      <w:bookmarkStart w:id="2347" w:name="_2et92p0" w:colFirst="0" w:colLast="0"/>
      <w:bookmarkEnd w:id="2347"/>
      <w:r w:rsidRPr="00850341">
        <w:rPr>
          <w:sz w:val="28"/>
          <w:szCs w:val="28"/>
        </w:rPr>
        <w:t xml:space="preserve">Summary of Requirements </w:t>
      </w:r>
    </w:p>
    <w:p w14:paraId="31E46C4A"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pPr>
      <w:bookmarkStart w:id="2348" w:name="_tyjcwt" w:colFirst="0" w:colLast="0"/>
      <w:bookmarkEnd w:id="2348"/>
      <w:r>
        <w:rPr>
          <w:rFonts w:ascii="Arial" w:eastAsia="Arial" w:hAnsi="Arial"/>
        </w:rPr>
        <w:t>The Cabinet Office requires a managed service to deliver all aspects of the NFI in an environment that meets the Cabinet Office’s security requirements and is accredited against relevant Government Information Assurance Standards. The supplier will be expected to ensure that the system is updated in line with future Government security standards and future changes to data protection legislation such as General Data Protection Regulations (GDPR). The Cabinet Office does not wish to acquire hardware or software for this exercise. The Cabinet Office does not wish to procure a cloud based service given the nature of the business.</w:t>
      </w:r>
    </w:p>
    <w:p w14:paraId="231B15DF"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NFI is a complex project requiring expertise, flexibility and close collaboration. The specification is necessarily a guide and the supplier will be required to work in partnership with the Cabinet Office to jointly drive innovation and swift/continual programme development. For example, developing enhanced data matching/analytics techniques, overcoming specific data related problems, contacting participants needing support and developing enhanced functionality for the NFI web application (hosted on nfi.gov.uk).</w:t>
      </w:r>
    </w:p>
    <w:p w14:paraId="6122CE52"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The supplier will be required to deliver all the data processing, matching and analytics involved with delivering the NFI. They will also be required to provide a web based solution that provides the platform for participating organisations (around 1,200) to engage with the NFI.</w:t>
      </w:r>
    </w:p>
    <w:p w14:paraId="0F52167B"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The NFI also needs the functionality to securely link into external datasets and applications via Application Programming Interface (API) links or a Secure File Transfer Protocol (SFTP). This would be a two way (push and pull). For example, this may be to obtain credit reference agency data or to provide data to another government tool such as </w:t>
      </w:r>
      <w:hyperlink r:id="rId14">
        <w:r>
          <w:rPr>
            <w:rFonts w:ascii="Arial" w:eastAsia="Arial" w:hAnsi="Arial"/>
            <w:color w:val="1155CC"/>
            <w:u w:val="single"/>
          </w:rPr>
          <w:t>GOV.UK Verify</w:t>
        </w:r>
      </w:hyperlink>
      <w:r>
        <w:rPr>
          <w:rFonts w:ascii="Arial" w:eastAsia="Arial" w:hAnsi="Arial"/>
        </w:rPr>
        <w:t>.</w:t>
      </w:r>
    </w:p>
    <w:p w14:paraId="5B35155E"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These aspects of the work, whilst difficult to predefine, are likely to be significant and need to be factored into the tender price.</w:t>
      </w:r>
    </w:p>
    <w:p w14:paraId="1E81A931" w14:textId="77777777" w:rsidR="00850341"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Cabinet Office requires the supplier to nominate a full-time project manager and supporting project team. This team will be responsible for delivery of all aspects of the project, including providing administrative support throughout the project. The supplier will also be required to provide accommodation for the Cabinet Office’s NFI Team, to use at key times throughout the project and on-site access to appropriate IT systems to carry out key tasks.</w:t>
      </w:r>
    </w:p>
    <w:p w14:paraId="6F4481CF" w14:textId="77777777" w:rsidR="00850341" w:rsidRPr="008E4649" w:rsidRDefault="00850341" w:rsidP="006039AA">
      <w:pPr>
        <w:numPr>
          <w:ilvl w:val="0"/>
          <w:numId w:val="6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As far as practically possible the Cabinet Office NFI team will require offsite access to all systems relevant to the NFI process.</w:t>
      </w:r>
    </w:p>
    <w:p w14:paraId="1A828139" w14:textId="77777777" w:rsidR="008E4649" w:rsidRDefault="008E4649" w:rsidP="008E4649">
      <w:pPr>
        <w:pBdr>
          <w:top w:val="nil"/>
          <w:left w:val="nil"/>
          <w:bottom w:val="nil"/>
          <w:right w:val="nil"/>
          <w:between w:val="nil"/>
        </w:pBdr>
        <w:overflowPunct/>
        <w:autoSpaceDE/>
        <w:autoSpaceDN/>
        <w:adjustRightInd/>
        <w:spacing w:before="140" w:after="0"/>
        <w:ind w:left="0"/>
        <w:jc w:val="left"/>
        <w:textAlignment w:val="auto"/>
      </w:pPr>
    </w:p>
    <w:p w14:paraId="3234C734" w14:textId="373F65B4" w:rsidR="00850341" w:rsidRPr="008E4649" w:rsidRDefault="00850341" w:rsidP="00850341">
      <w:pPr>
        <w:pStyle w:val="Heading1"/>
        <w:rPr>
          <w:sz w:val="28"/>
          <w:szCs w:val="28"/>
        </w:rPr>
      </w:pPr>
      <w:bookmarkStart w:id="2349" w:name="_3dy6vkm" w:colFirst="0" w:colLast="0"/>
      <w:bookmarkEnd w:id="2349"/>
      <w:r w:rsidRPr="008E4649">
        <w:rPr>
          <w:sz w:val="28"/>
          <w:szCs w:val="28"/>
        </w:rPr>
        <w:t xml:space="preserve"> NFI Environment</w:t>
      </w:r>
    </w:p>
    <w:p w14:paraId="2DCAEA09" w14:textId="77777777" w:rsidR="00850341" w:rsidRDefault="00850341" w:rsidP="00850341">
      <w:pPr>
        <w:pStyle w:val="Heading2"/>
        <w:numPr>
          <w:ilvl w:val="0"/>
          <w:numId w:val="0"/>
        </w:numPr>
      </w:pPr>
      <w:bookmarkStart w:id="2350" w:name="_ulmoi636wzya" w:colFirst="0" w:colLast="0"/>
      <w:bookmarkEnd w:id="2350"/>
      <w:r>
        <w:t xml:space="preserve">Security </w:t>
      </w:r>
    </w:p>
    <w:p w14:paraId="5C81346F" w14:textId="77777777" w:rsidR="00850341" w:rsidRDefault="00850341" w:rsidP="00850341">
      <w:pPr>
        <w:pStyle w:val="Heading3"/>
      </w:pPr>
      <w:bookmarkStart w:id="2351" w:name="_1t3h5sf" w:colFirst="0" w:colLast="0"/>
      <w:bookmarkEnd w:id="2351"/>
      <w:r>
        <w:t>Accreditation</w:t>
      </w:r>
    </w:p>
    <w:p w14:paraId="63C56601"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NFI system will undergo a full assurance/accreditation process by a security specialist as appointed by the Cabinet Office to ensure that all information risks are managed appropriately and that all necessary technical, physical, personnel and procedural controls are implemented appropriately and in line with the Cautious risk appetite for Official caveated Sensitive NFI data/information that the system will process, store and manage.</w:t>
      </w:r>
    </w:p>
    <w:p w14:paraId="26E732D8" w14:textId="77777777" w:rsidR="00850341" w:rsidRDefault="00850341" w:rsidP="00850341">
      <w:pPr>
        <w:pStyle w:val="Heading3"/>
        <w:spacing w:before="140"/>
      </w:pPr>
      <w:bookmarkStart w:id="2352" w:name="_u84ikqhmdjdi" w:colFirst="0" w:colLast="0"/>
      <w:bookmarkEnd w:id="2352"/>
      <w:r>
        <w:t>Personnel Vetting Requirements</w:t>
      </w:r>
    </w:p>
    <w:p w14:paraId="0E965353"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All of the supplier’s staff which have access to NFI data must be willing to undergo security clearances and this will be mandatory for any staff accessing bulk data. As a minimum, all staff must comply with the Baseline Personnel Security Standard: The Supplier will ensure that all staff have completed personnel security controls described in the </w:t>
      </w:r>
      <w:hyperlink r:id="rId15">
        <w:r>
          <w:rPr>
            <w:rFonts w:ascii="Arial" w:eastAsia="Arial" w:hAnsi="Arial"/>
            <w:color w:val="1155CC"/>
            <w:u w:val="single"/>
          </w:rPr>
          <w:t>Baseline Personnel Security Standard</w:t>
        </w:r>
      </w:hyperlink>
      <w:r>
        <w:rPr>
          <w:rFonts w:ascii="Arial" w:eastAsia="Arial" w:hAnsi="Arial"/>
        </w:rPr>
        <w:t xml:space="preserve"> before commencing work.</w:t>
      </w:r>
    </w:p>
    <w:p w14:paraId="38075C3D"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Supplier staff who will have access to bulk live data (classified as Official Sensitive data) must be willing to undergo an elevated clearance level (SC).</w:t>
      </w:r>
    </w:p>
    <w:p w14:paraId="0D6A55C6" w14:textId="77777777" w:rsidR="00850341" w:rsidRDefault="00850341" w:rsidP="00850341">
      <w:pPr>
        <w:pStyle w:val="Heading3"/>
        <w:spacing w:before="140"/>
      </w:pPr>
      <w:bookmarkStart w:id="2353" w:name="_4h12lp4wqrfe" w:colFirst="0" w:colLast="0"/>
      <w:bookmarkEnd w:id="2353"/>
      <w:r>
        <w:t>Designing and managing secure solutions</w:t>
      </w:r>
    </w:p>
    <w:p w14:paraId="43693697"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shall demonstrate their ability to design secure solutions in accordance with the </w:t>
      </w:r>
      <w:hyperlink r:id="rId16">
        <w:r>
          <w:rPr>
            <w:rFonts w:ascii="Arial" w:eastAsia="Arial" w:hAnsi="Arial"/>
            <w:color w:val="1155CC"/>
            <w:u w:val="single"/>
          </w:rPr>
          <w:t>NCSC Security Design Principles</w:t>
        </w:r>
      </w:hyperlink>
      <w:r>
        <w:rPr>
          <w:rFonts w:ascii="Arial" w:eastAsia="Arial" w:hAnsi="Arial"/>
        </w:rPr>
        <w:t>. For example, implementation of segmented and layered network architectures, comprehensive protective monitoring solutions.</w:t>
      </w:r>
    </w:p>
    <w:p w14:paraId="36601865"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must demonstrate competencies and have a proven ability for implementing solution(s) which mitigate the security risks for a secure internet facing web service. As part of evidencing this ability a risk assessment needs to be produced which describes the procedural, technical and physical controls implemented such that any security vulnerabilities have been mitigated. </w:t>
      </w:r>
      <w:hyperlink r:id="rId17">
        <w:r>
          <w:rPr>
            <w:rFonts w:ascii="Arial" w:eastAsia="Arial" w:hAnsi="Arial"/>
            <w:color w:val="1155CC"/>
            <w:u w:val="single"/>
          </w:rPr>
          <w:t>https://www.ncsc.gov.uk/topics/risk-management</w:t>
        </w:r>
      </w:hyperlink>
      <w:r>
        <w:rPr>
          <w:rFonts w:ascii="Arial" w:eastAsia="Arial" w:hAnsi="Arial"/>
        </w:rPr>
        <w:t xml:space="preserve"> </w:t>
      </w:r>
    </w:p>
    <w:p w14:paraId="1F94B6DB"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ust demonstrate how they are monitoring vendors and national vulnerability databases. They must also be able to clearly explain how this information is used to inform the developing design process to ensure the appropriate security controls are put in place to mitigate the risk.</w:t>
      </w:r>
    </w:p>
    <w:p w14:paraId="2737B312"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s shall provide an assessment of the risks associated with the service delivered being compliant with</w:t>
      </w:r>
      <w:hyperlink r:id="rId18">
        <w:r>
          <w:rPr>
            <w:rFonts w:ascii="Arial" w:eastAsia="Arial" w:hAnsi="Arial"/>
            <w:color w:val="1155CC"/>
            <w:u w:val="single"/>
          </w:rPr>
          <w:t xml:space="preserve"> Protecting Bulk Personal Data</w:t>
        </w:r>
      </w:hyperlink>
      <w:r>
        <w:rPr>
          <w:rFonts w:ascii="Arial" w:eastAsia="Arial" w:hAnsi="Arial"/>
        </w:rPr>
        <w:t xml:space="preserve">. and with the Cloud Security Principles: </w:t>
      </w:r>
      <w:hyperlink r:id="rId19">
        <w:r>
          <w:rPr>
            <w:rFonts w:ascii="Arial" w:eastAsia="Arial" w:hAnsi="Arial"/>
            <w:color w:val="1155CC"/>
            <w:u w:val="single"/>
          </w:rPr>
          <w:t>https://www.ncsc.gov.uk/guidance/implementing-cloud-security-principles</w:t>
        </w:r>
      </w:hyperlink>
      <w:r>
        <w:rPr>
          <w:rFonts w:ascii="Arial" w:eastAsia="Arial" w:hAnsi="Arial"/>
          <w:color w:val="1155CC"/>
          <w:u w:val="single"/>
        </w:rPr>
        <w:t xml:space="preserve"> </w:t>
      </w:r>
      <w:r w:rsidRPr="008049A7">
        <w:rPr>
          <w:rFonts w:ascii="Arial" w:eastAsia="Arial" w:hAnsi="Arial"/>
        </w:rPr>
        <w:t>(where applicable to non-cloud based solutions)</w:t>
      </w:r>
      <w:r>
        <w:rPr>
          <w:rFonts w:ascii="Arial" w:eastAsia="Arial" w:hAnsi="Arial"/>
        </w:rPr>
        <w:t xml:space="preserve"> </w:t>
      </w:r>
    </w:p>
    <w:p w14:paraId="1EDD8645" w14:textId="77777777" w:rsidR="00850341" w:rsidRDefault="00850341" w:rsidP="00850341">
      <w:pPr>
        <w:pStyle w:val="Heading3"/>
        <w:spacing w:before="140"/>
      </w:pPr>
      <w:bookmarkStart w:id="2354" w:name="_k4q9y0oabeg" w:colFirst="0" w:colLast="0"/>
      <w:bookmarkEnd w:id="2354"/>
      <w:r>
        <w:t>Certification Requirements</w:t>
      </w:r>
    </w:p>
    <w:p w14:paraId="3374B88B"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 xml:space="preserve">The Supplier's solution shall be ISO27001:2013 certified and Cyber Essential Plus or be willing to obtain this certification within an agreed timescale as per the Security Schedule 8. </w:t>
      </w:r>
    </w:p>
    <w:p w14:paraId="1FD87E2C" w14:textId="77777777" w:rsidR="00850341" w:rsidRDefault="00850341" w:rsidP="00850341">
      <w:pPr>
        <w:pStyle w:val="Heading3"/>
        <w:spacing w:before="140"/>
      </w:pPr>
      <w:bookmarkStart w:id="2355" w:name="_yldoxlcbkot3" w:colFirst="0" w:colLast="0"/>
      <w:bookmarkEnd w:id="2355"/>
      <w:r>
        <w:t>Patching and Penetration testing</w:t>
      </w:r>
    </w:p>
    <w:p w14:paraId="4F6D1103"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ust proactively monitor supplier vulnerability websites. Demonstrate the ability to ensure all necessary patches and upgrades are applied to maintain security, integrity and availability in in accordance with the Cloud Security Principles.</w:t>
      </w:r>
    </w:p>
    <w:p w14:paraId="26326E51" w14:textId="77777777" w:rsidR="00850341" w:rsidRDefault="00850341" w:rsidP="006039AA">
      <w:pPr>
        <w:numPr>
          <w:ilvl w:val="0"/>
          <w:numId w:val="68"/>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ust undertake the following security assurance activities at their own cost and expense to demonstrate that the people, process, technical and physical controls have been delivered in an effective way:</w:t>
      </w:r>
    </w:p>
    <w:p w14:paraId="77BEE52D" w14:textId="77777777" w:rsidR="00850341" w:rsidRDefault="00850341" w:rsidP="006039AA">
      <w:pPr>
        <w:numPr>
          <w:ilvl w:val="0"/>
          <w:numId w:val="62"/>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Penetration testing to be carried out by certified Crest or Check supplier</w:t>
      </w:r>
    </w:p>
    <w:p w14:paraId="716AE1B0" w14:textId="77777777" w:rsidR="00850341" w:rsidRDefault="00850341" w:rsidP="006039AA">
      <w:pPr>
        <w:numPr>
          <w:ilvl w:val="0"/>
          <w:numId w:val="62"/>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Penetration testing of the production environment before the first release to that environment and at such times after that as the Cabinet Office may require.</w:t>
      </w:r>
    </w:p>
    <w:p w14:paraId="2C60FDF9" w14:textId="77777777" w:rsidR="00850341" w:rsidRDefault="00850341" w:rsidP="006039AA">
      <w:pPr>
        <w:numPr>
          <w:ilvl w:val="0"/>
          <w:numId w:val="62"/>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n annual IT Health Check (scope to be agreed with the Cabinet Office) and where there is a significant change to infrastructure/service.</w:t>
      </w:r>
    </w:p>
    <w:p w14:paraId="1FFBF5A0" w14:textId="77777777" w:rsidR="00850341" w:rsidRDefault="00850341" w:rsidP="006039AA">
      <w:pPr>
        <w:numPr>
          <w:ilvl w:val="0"/>
          <w:numId w:val="62"/>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fter receiving IT health check report. The full report must be shared with the Cabinet Office and the Supplier must produce a remediation plan to agreed timescales which will be managed through a security working group.</w:t>
      </w:r>
    </w:p>
    <w:p w14:paraId="200ACF7F" w14:textId="77777777" w:rsidR="00850341" w:rsidRDefault="00850341" w:rsidP="00850341">
      <w:pPr>
        <w:pStyle w:val="Heading3"/>
        <w:spacing w:before="140"/>
      </w:pPr>
      <w:bookmarkStart w:id="2356" w:name="_bmf6gfwd4drj" w:colFirst="0" w:colLast="0"/>
      <w:bookmarkEnd w:id="2356"/>
      <w:r>
        <w:t>Protective Monitoring</w:t>
      </w:r>
    </w:p>
    <w:p w14:paraId="59C702D8"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ust ensure an effective protective monitoring regime is in place at all times and produce sufficient evidence in the form of logs and other documents to the Cabinet Office to confirm this. The supplier will:</w:t>
      </w:r>
    </w:p>
    <w:p w14:paraId="42C4EBCA" w14:textId="77777777" w:rsidR="00850341" w:rsidRDefault="00850341" w:rsidP="006039AA">
      <w:pPr>
        <w:numPr>
          <w:ilvl w:val="0"/>
          <w:numId w:val="67"/>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Provide operational security management reports.</w:t>
      </w:r>
    </w:p>
    <w:p w14:paraId="17967DA0" w14:textId="77777777" w:rsidR="00850341" w:rsidRDefault="00850341" w:rsidP="006039AA">
      <w:pPr>
        <w:numPr>
          <w:ilvl w:val="0"/>
          <w:numId w:val="67"/>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Engage with the Cabinet Office incident management process</w:t>
      </w:r>
    </w:p>
    <w:p w14:paraId="035E236B" w14:textId="77777777" w:rsidR="00850341" w:rsidRDefault="00850341" w:rsidP="006039AA">
      <w:pPr>
        <w:numPr>
          <w:ilvl w:val="0"/>
          <w:numId w:val="67"/>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Demonstrate the ability to deliver protective monitoring across the supply chain</w:t>
      </w:r>
    </w:p>
    <w:p w14:paraId="4D816D80" w14:textId="77777777" w:rsidR="00850341" w:rsidRDefault="00850341" w:rsidP="006039AA">
      <w:pPr>
        <w:numPr>
          <w:ilvl w:val="0"/>
          <w:numId w:val="67"/>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Incorporate National Cyber Security Centre (NCSC) guidance on how to design a security operations centre (SOC).</w:t>
      </w:r>
    </w:p>
    <w:p w14:paraId="7952B917" w14:textId="77777777" w:rsidR="00850341" w:rsidRDefault="00850341" w:rsidP="00850341">
      <w:pPr>
        <w:pStyle w:val="Heading3"/>
        <w:spacing w:before="140"/>
      </w:pPr>
      <w:bookmarkStart w:id="2357" w:name="_hqiciojvzhvt" w:colFirst="0" w:colLast="0"/>
      <w:bookmarkEnd w:id="2357"/>
      <w:r>
        <w:t>Data Processing, Storage, Management and Destruction</w:t>
      </w:r>
    </w:p>
    <w:p w14:paraId="75938F47"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and Cabinet Office recognise the need for the NFI Data to be safeguarded under current Data Protection legislation. To that end, at all times the Supplier must be able to state to the Cabinet Office the physical locations within the European Economic Area where the NFI Data may be stored, processed and managed.</w:t>
      </w:r>
    </w:p>
    <w:p w14:paraId="38EC9499"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shall ensure that the Subcontractors do not store, process or transmit NFI Data outside the European Economic Area and the Supplier shall agree any change in location of data storage, processing and administration with the Cabinet Office in advance and such agreement may be subject to conditions.</w:t>
      </w:r>
    </w:p>
    <w:p w14:paraId="670D8A85" w14:textId="77777777" w:rsidR="00850341" w:rsidRPr="00CB6028"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sidRPr="00CB6028">
        <w:rPr>
          <w:rFonts w:ascii="Arial" w:eastAsia="Arial" w:hAnsi="Arial"/>
        </w:rPr>
        <w:t>Data should be encrypted at both at rest and in transit.</w:t>
      </w:r>
    </w:p>
    <w:p w14:paraId="0D880176"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ust securely erase any or all NFI Data held by the Supplier when requested to do so by the Cabinet Office; and securely destroy all media that has held NFI Data at the end of life of that media in accordance with any specific requirements in this Agreement and, in the absence of any such requirements, in accordance with Good Industry Practice and as agreed with the Cabinet Office.</w:t>
      </w:r>
    </w:p>
    <w:p w14:paraId="35ACC9FC"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Refer to the Security Schedule 8 included in the NFI Managed Services Contract. </w:t>
      </w:r>
    </w:p>
    <w:p w14:paraId="40CD9247" w14:textId="77777777" w:rsidR="00850341" w:rsidRDefault="00850341" w:rsidP="001A590D">
      <w:pPr>
        <w:pStyle w:val="Heading2"/>
        <w:numPr>
          <w:ilvl w:val="0"/>
          <w:numId w:val="0"/>
        </w:numPr>
      </w:pPr>
      <w:bookmarkStart w:id="2358" w:name="_2s8eyo1" w:colFirst="0" w:colLast="0"/>
      <w:bookmarkEnd w:id="2358"/>
      <w:r>
        <w:lastRenderedPageBreak/>
        <w:t xml:space="preserve">Project Resourcing </w:t>
      </w:r>
    </w:p>
    <w:p w14:paraId="29717D72"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Cabinet Office requires the Supplier to nominate a project manager and supporting project team. </w:t>
      </w:r>
    </w:p>
    <w:p w14:paraId="01E6351E"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expectation is that this core team will be permanently assigned to the project, most likely on a full-time basis. This team will be responsible for delivery of all aspects of the project. </w:t>
      </w:r>
    </w:p>
    <w:p w14:paraId="779063F0"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jc w:val="left"/>
        <w:textAlignment w:val="auto"/>
      </w:pPr>
      <w:r>
        <w:rPr>
          <w:rFonts w:ascii="Arial" w:eastAsia="Arial" w:hAnsi="Arial"/>
        </w:rPr>
        <w:t>At peak periods, for example processing the datasets for batch data matching, it is expected that the supplier will need to invest significant additional resource to meet the tight project timetable (although this will depend upon the process adopted by the supplier).</w:t>
      </w:r>
    </w:p>
    <w:p w14:paraId="7956D630" w14:textId="77777777" w:rsidR="00850341" w:rsidRPr="001A590D" w:rsidRDefault="00850341" w:rsidP="001A590D">
      <w:pPr>
        <w:pStyle w:val="Heading2"/>
        <w:numPr>
          <w:ilvl w:val="0"/>
          <w:numId w:val="0"/>
        </w:numPr>
      </w:pPr>
      <w:r w:rsidRPr="001A590D">
        <w:t>Governance</w:t>
      </w:r>
    </w:p>
    <w:p w14:paraId="1363E4DA"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jc w:val="left"/>
        <w:textAlignment w:val="auto"/>
        <w:rPr>
          <w:rFonts w:ascii="Arial" w:eastAsia="Arial" w:hAnsi="Arial"/>
        </w:rPr>
      </w:pPr>
      <w:r>
        <w:rPr>
          <w:rFonts w:ascii="Arial" w:eastAsia="Arial" w:hAnsi="Arial"/>
        </w:rPr>
        <w:t>The Cabinet Office requires the supplier to participate fully in effective contract management and governance. This is likely to include contract monitoring board, security working group, and operational delivery. The Supplier will also be invited to participate in wider NFI governance, for example as a member on relevant NFI strategic advisory boards.</w:t>
      </w:r>
    </w:p>
    <w:p w14:paraId="7A4F4AF2" w14:textId="77777777" w:rsidR="00850341" w:rsidRDefault="00850341" w:rsidP="001A590D">
      <w:pPr>
        <w:pStyle w:val="Heading2"/>
        <w:numPr>
          <w:ilvl w:val="0"/>
          <w:numId w:val="0"/>
        </w:numPr>
      </w:pPr>
      <w:bookmarkStart w:id="2359" w:name="_77se1r38v1te" w:colFirst="0" w:colLast="0"/>
      <w:bookmarkEnd w:id="2359"/>
      <w:r>
        <w:t>Admin Support</w:t>
      </w:r>
    </w:p>
    <w:p w14:paraId="4EFB1841"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be required to provide administrative support throughout the project. This support will include:</w:t>
      </w:r>
    </w:p>
    <w:p w14:paraId="11DE56A6"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providing a helpdesk support (for example, a helpdesk email address and telephone number) for technical issues that may arise pre-project and web application issues arising post project.</w:t>
      </w:r>
    </w:p>
    <w:p w14:paraId="19AEDA66"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maintaining a database of NFI contacts at each participant (including chasing any omitted contact details and chasing for new contacts where the current ones have become invalid), </w:t>
      </w:r>
    </w:p>
    <w:p w14:paraId="63FD4874"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distributing bulk emails (for example, using mail merge) to participants on behalf of the NFI Team, </w:t>
      </w:r>
    </w:p>
    <w:p w14:paraId="06D17C56"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chasing late datasets and seeking resubmissions where data does not meet required standards</w:t>
      </w:r>
    </w:p>
    <w:p w14:paraId="2D9B9BD3"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recording all communication with participating bodies and make it accessible to the Cabinet Office, </w:t>
      </w:r>
    </w:p>
    <w:p w14:paraId="45B5CA6A" w14:textId="77777777" w:rsidR="00850341" w:rsidRDefault="00850341" w:rsidP="001A590D">
      <w:pPr>
        <w:pStyle w:val="Heading2"/>
        <w:numPr>
          <w:ilvl w:val="0"/>
          <w:numId w:val="0"/>
        </w:numPr>
      </w:pPr>
      <w:bookmarkStart w:id="2360" w:name="_3suz5ru8cj80" w:colFirst="0" w:colLast="0"/>
      <w:bookmarkEnd w:id="2360"/>
      <w:r>
        <w:t>Web Application Development</w:t>
      </w:r>
    </w:p>
    <w:p w14:paraId="6A231966"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Continuous innovation is critical for the NFI. As part of this each cycle of the NFI involves a detailed development programme for the web application to enhance its functionality and to incorporate new data match types, for example pilots targeting emerging fraud risks. Suggestions for improvements derive from the users (mandatory and voluntary participants, the NFI Team and the Supplier). The supplier will be required to proactively participate and suggest enhancements.</w:t>
      </w:r>
    </w:p>
    <w:p w14:paraId="5F92568A"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Cabinet Office requires:</w:t>
      </w:r>
    </w:p>
    <w:p w14:paraId="0C0EC8F9"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capacity for a continual development programme</w:t>
      </w:r>
    </w:p>
    <w:p w14:paraId="2E40ADF5"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proactive approach from the supplier</w:t>
      </w:r>
    </w:p>
    <w:p w14:paraId="025E5E02"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comprehensive change control governance</w:t>
      </w:r>
    </w:p>
    <w:p w14:paraId="79492992"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regular monthly development project management meetings and weekly catch-up calls</w:t>
      </w:r>
    </w:p>
    <w:p w14:paraId="06CCC4C0"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comprehensive testing and quality control of developments </w:t>
      </w:r>
    </w:p>
    <w:p w14:paraId="78A4A3C8" w14:textId="77777777" w:rsidR="00850341" w:rsidRDefault="00850341" w:rsidP="006039AA">
      <w:pPr>
        <w:numPr>
          <w:ilvl w:val="1"/>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at least monthly software/change release programme</w:t>
      </w:r>
    </w:p>
    <w:p w14:paraId="5F2C2C09"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NFI environment must incorporate Development, User Acceptance Testing, and Live web application environments to facilitate the governance of developments and thorough testing of changes.</w:t>
      </w:r>
    </w:p>
    <w:p w14:paraId="3CA24331"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The cost of the development work must be factored into the pricing schedule as part of the cost per dataset/record processed. Whilst difficult to predefine this work is likely to be significant and we estimate that the supplier allows for investing development resource in excess of 100 days per month (software and database) with scope to increase at peak periods. </w:t>
      </w:r>
    </w:p>
    <w:p w14:paraId="37F8742F" w14:textId="77777777" w:rsidR="00850341" w:rsidRDefault="00850341" w:rsidP="001A590D">
      <w:pPr>
        <w:pStyle w:val="Heading2"/>
        <w:numPr>
          <w:ilvl w:val="0"/>
          <w:numId w:val="0"/>
        </w:numPr>
        <w:spacing w:line="276" w:lineRule="auto"/>
      </w:pPr>
      <w:bookmarkStart w:id="2361" w:name="_w3rzwhqlj7t" w:colFirst="0" w:colLast="0"/>
      <w:bookmarkEnd w:id="2361"/>
      <w:r>
        <w:t>Accommodation</w:t>
      </w:r>
    </w:p>
    <w:p w14:paraId="518E108E"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also be required to provide accommodation for some or all of the Cabinet Office’s NFI Team, such as meeting rooms, a touch down area or 'hot desks', to use at key times throughout the project. The NFI Team currently comprises eight members of staff.</w:t>
      </w:r>
    </w:p>
    <w:p w14:paraId="521DFD7D" w14:textId="77777777" w:rsidR="00850341" w:rsidRDefault="00850341" w:rsidP="006039AA">
      <w:pPr>
        <w:numPr>
          <w:ilvl w:val="0"/>
          <w:numId w:val="63"/>
        </w:numPr>
        <w:pBdr>
          <w:top w:val="nil"/>
          <w:left w:val="nil"/>
          <w:bottom w:val="nil"/>
          <w:right w:val="nil"/>
          <w:between w:val="nil"/>
        </w:pBdr>
        <w:overflowPunct/>
        <w:autoSpaceDE/>
        <w:autoSpaceDN/>
        <w:adjustRightInd/>
        <w:spacing w:before="140" w:after="0"/>
        <w:jc w:val="left"/>
        <w:textAlignment w:val="auto"/>
      </w:pPr>
      <w:bookmarkStart w:id="2362" w:name="_6oyj5l3ilsuy" w:colFirst="0" w:colLast="0"/>
      <w:bookmarkEnd w:id="2362"/>
      <w:r w:rsidRPr="00DC2F91">
        <w:rPr>
          <w:rFonts w:ascii="Arial" w:eastAsia="Arial" w:hAnsi="Arial"/>
        </w:rPr>
        <w:t>It may not be practicably possible for Cabinet Office to travel to supplier sites. The Supplier will therefore ensure the provision remote access to IT systems to facilitate the completion of any key tasks by the Cabinet Office NFI Team</w:t>
      </w:r>
      <w:r>
        <w:rPr>
          <w:rFonts w:ascii="Arial" w:eastAsia="Arial" w:hAnsi="Arial"/>
        </w:rPr>
        <w:t>.</w:t>
      </w:r>
      <w:r>
        <w:br w:type="page"/>
      </w:r>
    </w:p>
    <w:p w14:paraId="63927F72" w14:textId="5E8B704E" w:rsidR="00850341" w:rsidRDefault="00850341" w:rsidP="00850341">
      <w:pPr>
        <w:pStyle w:val="Heading1"/>
      </w:pPr>
      <w:bookmarkStart w:id="2363" w:name="_2kpik6cigou1" w:colFirst="0" w:colLast="0"/>
      <w:bookmarkEnd w:id="2363"/>
      <w:r>
        <w:lastRenderedPageBreak/>
        <w:t>Data Matching Requirements - All Products</w:t>
      </w:r>
    </w:p>
    <w:p w14:paraId="06302CD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Cabinet Office requires the provision of data matching services for both batch files (currently 7,000 - 8,000 datasets over a 2 year cycle with 7,000 received at the same time every two years as part of National - see section below) and individual records. The NFI database currently consists of around 300 million records with each National exercise generating 3-5 million matches. Example timetables can be found on </w:t>
      </w:r>
      <w:hyperlink r:id="rId20">
        <w:r>
          <w:rPr>
            <w:rFonts w:ascii="Arial" w:eastAsia="Arial" w:hAnsi="Arial"/>
            <w:color w:val="1155CC"/>
            <w:u w:val="single"/>
          </w:rPr>
          <w:t>GOV.UK</w:t>
        </w:r>
      </w:hyperlink>
      <w:r>
        <w:rPr>
          <w:rFonts w:ascii="Arial" w:eastAsia="Arial" w:hAnsi="Arial"/>
        </w:rPr>
        <w:t>.</w:t>
      </w:r>
    </w:p>
    <w:p w14:paraId="01358B61"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NFI product range currently incorporates elements of manual and automated file processing. For example, ReCheck allows participants to repeat most of the main National data matching at a time to suit them. It is a fully automated process that the participant controls. </w:t>
      </w:r>
    </w:p>
    <w:p w14:paraId="7E30B617"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Equally the data matching includes both fully automated areas and others where there is a combination of automation and manual input from both the Cabinet Office and the supplier. For example, to facilitate data matching ReCheck has a wizard that walks the participants through the stages of data upload and field mapping. As such the supplier may wish to propose different approaches for different NFI products.</w:t>
      </w:r>
    </w:p>
    <w:p w14:paraId="2DC696D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For all NFI products the supplier and the Cabinet Office will need to work together to ensure that data matching accuracy is maximised/false positive rates are minimised as far as possible. It is expected this will be an area of continual development and improvement over the NFI contract. </w:t>
      </w:r>
    </w:p>
    <w:p w14:paraId="3696105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For all NFI products, output will need to be filtered to the Cabinet Office’s specification and then distributed via the secure NFI web application. </w:t>
      </w:r>
    </w:p>
    <w:p w14:paraId="35FEEAEC" w14:textId="77777777" w:rsidR="00850341" w:rsidRDefault="00850341" w:rsidP="001A590D">
      <w:pPr>
        <w:pStyle w:val="Heading2"/>
        <w:numPr>
          <w:ilvl w:val="0"/>
          <w:numId w:val="0"/>
        </w:numPr>
      </w:pPr>
      <w:bookmarkStart w:id="2364" w:name="_26in1rg" w:colFirst="0" w:colLast="0"/>
      <w:bookmarkEnd w:id="2364"/>
      <w:r>
        <w:t xml:space="preserve">Key stages of the work </w:t>
      </w:r>
    </w:p>
    <w:p w14:paraId="0F87347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The following paragraphs set out the minimum requirements for the key stages of the work undertaken in the secure accredited environment, which are:</w:t>
      </w:r>
    </w:p>
    <w:p w14:paraId="50F516DE"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Database design, maintenance and operation</w:t>
      </w:r>
    </w:p>
    <w:p w14:paraId="657B27BA"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Data reception and security</w:t>
      </w:r>
    </w:p>
    <w:p w14:paraId="40AFE5AF"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Processing - reading, formatting/standardising and cleaning the data</w:t>
      </w:r>
    </w:p>
    <w:p w14:paraId="370B3F9E"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Data matching (automated for ReCheck and AppCheck)</w:t>
      </w:r>
    </w:p>
    <w:p w14:paraId="45947075"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 xml:space="preserve">Pre Release - Review &amp; Filtering (automated for ReCheck) </w:t>
      </w:r>
    </w:p>
    <w:p w14:paraId="6AAB0D18"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Output</w:t>
      </w:r>
    </w:p>
    <w:p w14:paraId="3F2254B2" w14:textId="77777777" w:rsidR="00850341" w:rsidRDefault="00850341" w:rsidP="006039AA">
      <w:pPr>
        <w:numPr>
          <w:ilvl w:val="0"/>
          <w:numId w:val="72"/>
        </w:numPr>
        <w:pBdr>
          <w:top w:val="nil"/>
          <w:left w:val="nil"/>
          <w:bottom w:val="nil"/>
          <w:right w:val="nil"/>
          <w:between w:val="nil"/>
        </w:pBdr>
        <w:overflowPunct/>
        <w:autoSpaceDE/>
        <w:autoSpaceDN/>
        <w:adjustRightInd/>
        <w:jc w:val="left"/>
        <w:textAlignment w:val="auto"/>
      </w:pPr>
      <w:r>
        <w:rPr>
          <w:rFonts w:ascii="Arial" w:eastAsia="Arial" w:hAnsi="Arial"/>
        </w:rPr>
        <w:t>Reference codes and data destruction</w:t>
      </w:r>
    </w:p>
    <w:p w14:paraId="2317F7A0" w14:textId="77777777" w:rsidR="00850341" w:rsidRDefault="00850341" w:rsidP="001A590D">
      <w:pPr>
        <w:pStyle w:val="Heading2"/>
        <w:numPr>
          <w:ilvl w:val="0"/>
          <w:numId w:val="0"/>
        </w:numPr>
      </w:pPr>
      <w:bookmarkStart w:id="2365" w:name="_lnxbz9" w:colFirst="0" w:colLast="0"/>
      <w:bookmarkEnd w:id="2365"/>
      <w:r>
        <w:t>Database design, maintenance and operation list</w:t>
      </w:r>
    </w:p>
    <w:p w14:paraId="6983691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The supplier will be required to maintain a central database which includes a list of NFI participants, expected data submissions, actual data submissions and recording all correspondence with participants and a list of contacts (including billing information). </w:t>
      </w:r>
    </w:p>
    <w:p w14:paraId="7164CCB6" w14:textId="77777777" w:rsidR="00850341" w:rsidRDefault="00850341" w:rsidP="001A590D">
      <w:pPr>
        <w:pStyle w:val="Heading2"/>
        <w:numPr>
          <w:ilvl w:val="0"/>
          <w:numId w:val="0"/>
        </w:numPr>
      </w:pPr>
      <w:bookmarkStart w:id="2366" w:name="_35nkun2" w:colFirst="0" w:colLast="0"/>
      <w:bookmarkEnd w:id="2366"/>
      <w:r>
        <w:t>Data reception and security</w:t>
      </w:r>
    </w:p>
    <w:p w14:paraId="430E450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collection of data will be handled by the Supplier. </w:t>
      </w:r>
    </w:p>
    <w:p w14:paraId="157AC808"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Participants will upload data for National, ReCheck and FraudHub via a secure data file upload facility integrated into the secure NFI website. Although most data will come via this route some data may be submitted via other accepted secure routes. Our strategy </w:t>
      </w:r>
      <w:r>
        <w:rPr>
          <w:rFonts w:ascii="Arial" w:eastAsia="Arial" w:hAnsi="Arial"/>
        </w:rPr>
        <w:lastRenderedPageBreak/>
        <w:t>involves working towards datasets being provided via API during the length of the contract. Currently we have an API for AppCheck - see Appendix 1.</w:t>
      </w:r>
    </w:p>
    <w:p w14:paraId="22588E02"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Participants need to be able to submit additional files – and the system will clarify whether the additional file is a replacement or supplementary file. In addition they will need to be able to delete files previously submitted in error.</w:t>
      </w:r>
    </w:p>
    <w:p w14:paraId="3A4CB7EC"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For AppCheck the Cabinet Office require direct manual input via the NFI web as well as a Web Service/API functionality (call in and provide details back) from the outset.</w:t>
      </w:r>
    </w:p>
    <w:p w14:paraId="2C38A05E"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Over the course of the NFI contract it is expected that the Cabinet Office and supplier will work to identify additional datasets that can enhance the NFI. Access to these for NFI would then be sought. This could result in additional API links (for call outs and/or data downloads) and/or additional files being received via the data file upload.</w:t>
      </w:r>
    </w:p>
    <w:p w14:paraId="136D0281"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All data received by the supplier must be fully logged and held on secure NFI servers with access only by specified and vetted members of the supplier’s project team. </w:t>
      </w:r>
    </w:p>
    <w:p w14:paraId="5805C5DC"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Some files will contain data for multiple organisations. In some cases these will need to be split between the different organisations based on clear instruction.</w:t>
      </w:r>
    </w:p>
    <w:p w14:paraId="70846F32"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A comprehensive audit trail, using the logging system outlined above, must be maintained throughout the processing of the data including resubmissions. The supplier will, at all times, need to demonstrate its arrangements for maintaining the integrity of the data. This may be tested at any stage through audit and Check Penetration testing as per the Security Schedule requirements.</w:t>
      </w:r>
    </w:p>
    <w:p w14:paraId="23AACF0C"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central logging database will be used continuously to generate Management Information for the NFI web application (for example, outstanding data submissions) and to generate communications with participants (email or directly from within the web application) for the NFI Team to distribute or for the supplier to distribute on its behalf.</w:t>
      </w:r>
    </w:p>
    <w:p w14:paraId="6AD5B8D4"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In line with the Cabinet Office Code of Data Matching Practice and the Data Deletion </w:t>
      </w:r>
      <w:r w:rsidRPr="00E02A39">
        <w:rPr>
          <w:rFonts w:ascii="Arial" w:eastAsia="Arial" w:hAnsi="Arial"/>
        </w:rPr>
        <w:t>Table Consultation Draft</w:t>
      </w:r>
      <w:r>
        <w:rPr>
          <w:rFonts w:ascii="Arial" w:eastAsia="Arial" w:hAnsi="Arial"/>
        </w:rPr>
        <w:t xml:space="preserve"> (see Appendix 2) all original data will be destroyed and rendered irrecoverable. </w:t>
      </w:r>
    </w:p>
    <w:p w14:paraId="24208312"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No data may be used for any purpose other than for NFI and the supplier will be subject to audit to ensure compliance with all security requirements. </w:t>
      </w:r>
    </w:p>
    <w:p w14:paraId="0E510C4E"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The supplier will be expected to proactively chase data that has not been submitted by the required deadlines and data submitted in the wrong format. Although mandatory participants are legally obliged to submit the required data, some may experience difficulties in complying for technical and/or resource reasons. As a result, chasing data may require considerable time input by the supplier. This may take three people up to 42 working days.</w:t>
      </w:r>
    </w:p>
    <w:p w14:paraId="5651B9BE" w14:textId="77777777" w:rsidR="00850341" w:rsidRDefault="00850341" w:rsidP="001A590D">
      <w:pPr>
        <w:pStyle w:val="Heading2"/>
        <w:numPr>
          <w:ilvl w:val="0"/>
          <w:numId w:val="0"/>
        </w:numPr>
      </w:pPr>
      <w:bookmarkStart w:id="2367" w:name="_1ksv4uv" w:colFirst="0" w:colLast="0"/>
      <w:bookmarkEnd w:id="2367"/>
      <w:r>
        <w:t>Processing - reading, formatting/standardising, cleaning and automatically processing the data</w:t>
      </w:r>
    </w:p>
    <w:p w14:paraId="184F8AB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Participating bodies will be requested to supply data in standard formats and to a common layout. The current requirements, available </w:t>
      </w:r>
      <w:hyperlink r:id="rId21">
        <w:r>
          <w:rPr>
            <w:rFonts w:ascii="Arial" w:eastAsia="Arial" w:hAnsi="Arial"/>
            <w:color w:val="0000FF"/>
            <w:u w:val="single"/>
          </w:rPr>
          <w:t>here</w:t>
        </w:r>
      </w:hyperlink>
      <w:r>
        <w:rPr>
          <w:rFonts w:ascii="Arial" w:eastAsia="Arial" w:hAnsi="Arial"/>
        </w:rPr>
        <w:t xml:space="preserve">, specify that data must be formatted as ASCII, i.e. text. Files can be fixed length or character delimited records (e.g. CSV files). </w:t>
      </w:r>
    </w:p>
    <w:p w14:paraId="3E89360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layout of the application data for AppCheck is standardised around personal demographic and identifier information. </w:t>
      </w:r>
    </w:p>
    <w:p w14:paraId="30EB1A3D"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 xml:space="preserve">The standard layout for each data type (data specification) will be defined and most are available on the </w:t>
      </w:r>
      <w:hyperlink r:id="rId22">
        <w:r>
          <w:rPr>
            <w:rFonts w:ascii="Arial" w:eastAsia="Arial" w:hAnsi="Arial"/>
            <w:color w:val="1155CC"/>
            <w:u w:val="single"/>
          </w:rPr>
          <w:t>NFI GOV.UK page</w:t>
        </w:r>
      </w:hyperlink>
      <w:r>
        <w:rPr>
          <w:rFonts w:ascii="Arial" w:eastAsia="Arial" w:hAnsi="Arial"/>
        </w:rPr>
        <w:t>, but the data is likely to require some cleansing to remove or correct errors and to achieve a common/standard format in preparation for matching. The supplier will need to be able to clean/standardise the data to the required formats (see link above).</w:t>
      </w:r>
    </w:p>
    <w:p w14:paraId="465A729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For National data matching, before being passed for processing all files must be quality checked. This is likely to include:</w:t>
      </w:r>
    </w:p>
    <w:p w14:paraId="16EC1D26" w14:textId="77777777" w:rsidR="00850341" w:rsidRDefault="00850341" w:rsidP="006039AA">
      <w:pPr>
        <w:numPr>
          <w:ilvl w:val="1"/>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using analytics, information provided by the participant about fields included, numbers of records etc, and other tools to evaluate the data and identify any potential data quality (accuracy and completeness) issues</w:t>
      </w:r>
    </w:p>
    <w:p w14:paraId="7B26F70B" w14:textId="77777777" w:rsidR="00850341" w:rsidRDefault="00850341" w:rsidP="006039AA">
      <w:pPr>
        <w:numPr>
          <w:ilvl w:val="1"/>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query and resolve any data quality (accuracy and completeness) issues with the organisation supplying the data (with full audit trail available)</w:t>
      </w:r>
    </w:p>
    <w:p w14:paraId="20E062B3" w14:textId="77777777" w:rsidR="00850341" w:rsidRDefault="00850341" w:rsidP="006039AA">
      <w:pPr>
        <w:numPr>
          <w:ilvl w:val="1"/>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record, and make available via MI, details of any data quality (accuracy and completeness) issues that cannot be resolved in order for a way forward to be established</w:t>
      </w:r>
    </w:p>
    <w:p w14:paraId="5B3730B0" w14:textId="77777777" w:rsidR="00850341" w:rsidRDefault="00850341" w:rsidP="006039AA">
      <w:pPr>
        <w:numPr>
          <w:ilvl w:val="1"/>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use innovative solutions to maximise/improve the data quality (accuracy and completeness) of the datasets</w:t>
      </w:r>
    </w:p>
    <w:p w14:paraId="6F53AA99"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ay elect to automate some/all of these quality checks at the point of upload and automatically reject files that do not meet the required thresholds for NFI. The solution adopted may vary for the different NFI products.</w:t>
      </w:r>
    </w:p>
    <w:p w14:paraId="77C4A78A"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For ReCheck, the system needs to be able to automatically read and using either field headers where provided, or where not using the data schema structure, map the data against the NFI data specification. The participant will then need to be able to review the mapping, manually make any adjustments needed, and then confirm. To support the user at this stage the current system presents the first 10 records from the file. </w:t>
      </w:r>
    </w:p>
    <w:p w14:paraId="4E5C51FE"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Web Service side of AppCheck currently receives the data in XML format. The input XML is validated. If any errors are found the data is immediately rejected. If the data validates to the expected format, it is then matched to NFI data. The results are sent back in XML format. </w:t>
      </w:r>
    </w:p>
    <w:p w14:paraId="46C256AA"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As part of the processing the Cabinet Office also requires the supplier to apply cleaning and correction processes as required (the Customer Needs provides detail on the current process). The Cabinet Office is seeking innovation and input from the supplier to ensure that the data matching is as effective as possibly. The quality of the cleaning and processing is key to this. Likely to include: </w:t>
      </w:r>
    </w:p>
    <w:p w14:paraId="288385FC" w14:textId="77777777" w:rsidR="00850341" w:rsidRDefault="00850341" w:rsidP="00850341">
      <w:pPr>
        <w:spacing w:before="140"/>
        <w:rPr>
          <w:rFonts w:ascii="Arial" w:eastAsia="Arial" w:hAnsi="Arial"/>
        </w:rPr>
      </w:pPr>
    </w:p>
    <w:p w14:paraId="58B7E04C"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Splitting any files which include data for more than one organisation to the relevant organisations</w:t>
      </w:r>
    </w:p>
    <w:p w14:paraId="2124B5F4"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Handling data with irregularly occurring, extraneous or missing characters;</w:t>
      </w:r>
    </w:p>
    <w:p w14:paraId="18650C2A"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Separation of name fields into surname and forename/initials;</w:t>
      </w:r>
    </w:p>
    <w:p w14:paraId="77905569"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Moving postcodes into postcode field and validating the address;</w:t>
      </w:r>
    </w:p>
    <w:p w14:paraId="77299926"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Removing double, leading and trailing spaces from address lines;</w:t>
      </w:r>
    </w:p>
    <w:p w14:paraId="11E53853"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Standardising codes e.g. gender, HB (housing benefit) member type, IS (income support) indicator, joint claimant indicator, etc;</w:t>
      </w:r>
    </w:p>
    <w:p w14:paraId="21AE82D3"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lastRenderedPageBreak/>
        <w:t>Determining the gender of an individual from title field when the gender field is not populated;</w:t>
      </w:r>
    </w:p>
    <w:p w14:paraId="3EDD94BF"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Determining a Full time/Part Time indicator from standard hours;</w:t>
      </w:r>
    </w:p>
    <w:p w14:paraId="55A030C9"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Standardising date formats;</w:t>
      </w:r>
    </w:p>
    <w:p w14:paraId="7D7C8135"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Address standardising (Rd to Road, Ave to Avenue, etc);</w:t>
      </w:r>
    </w:p>
    <w:p w14:paraId="2C75C790"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 xml:space="preserve">Standardising of layout of monetary value fields; </w:t>
      </w:r>
    </w:p>
    <w:p w14:paraId="3D75BC26"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Filling missing key fields such as National Insurance (NI) number, date of birth and forename with a filler such as ‘not supplied’;</w:t>
      </w:r>
    </w:p>
    <w:p w14:paraId="68BFD9AA"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Identifying and removing spurious records – e.g. garage rentals included in the housing tenancy file; and</w:t>
      </w:r>
    </w:p>
    <w:p w14:paraId="230E4320"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identifying and utilising techniques to enhance the quality of the information - using other NFI datasets and external data sources/tools as appropriate.</w:t>
      </w:r>
    </w:p>
    <w:p w14:paraId="7531D978"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quality of the pre-processing of data is critical to the success of the National matching. Particular attention needs to be given to:</w:t>
      </w:r>
    </w:p>
    <w:p w14:paraId="1470CF4D" w14:textId="77777777" w:rsidR="00850341" w:rsidRDefault="00850341" w:rsidP="00850341">
      <w:pPr>
        <w:spacing w:before="140"/>
        <w:rPr>
          <w:rFonts w:ascii="Arial" w:eastAsia="Arial" w:hAnsi="Arial"/>
        </w:rPr>
      </w:pPr>
    </w:p>
    <w:p w14:paraId="46CD7671"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Ensuring that address validation does not overwrite addresses or allocate postcodes outside the area of the local government or NHS participant;</w:t>
      </w:r>
    </w:p>
    <w:p w14:paraId="5345B31A"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Excluding data that has been provided incorrectly. For example leavers from payroll files (participants are requested to exclude leavers but there are occasions when they are incorrectly included. The data specification includes a leaver flag to allow the supplier to identify and eliminate leavers), expired licences etc;</w:t>
      </w:r>
    </w:p>
    <w:p w14:paraId="33F4D56C"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Ensuring that NI numbers are included if the data specification requires them and that they are in the correct structure;</w:t>
      </w:r>
    </w:p>
    <w:p w14:paraId="52AC5611"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Eliminating duplicate records (based on agreed logic);</w:t>
      </w:r>
    </w:p>
    <w:p w14:paraId="386EAF1B"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Not creating dummy dates; and</w:t>
      </w:r>
    </w:p>
    <w:p w14:paraId="09406BFD"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 xml:space="preserve">Ensuring the decimal place in monetary fields is correctly placed depending on how the data was supplied. </w:t>
      </w:r>
    </w:p>
    <w:p w14:paraId="077B7FD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For ReCheck, not all fields from the data specification need to be provided or mapped but there will be essential ones that must be provided. The user will not be able to progress without providing these. Once the mapping has been completed the system will need to run a series of quality checks (thresholds will be agreed by the NFI Team). Files that do not meet these thresholds will be rejected and not accepted for matching. The system will provide information to the participant on the reasons so that they can seek to obtain a revised file for submission. Information on file size and record counts from previous submissions will be retained and utilised to identify, and query, outliers which may indicate an issue.</w:t>
      </w:r>
    </w:p>
    <w:p w14:paraId="27E3EDB1"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may elect to vary the processing procedures for each NFI product to reflect the different needs of each product.</w:t>
      </w:r>
    </w:p>
    <w:p w14:paraId="6E225493"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Predetermined management information reports will need to be available to the NFI Team as well as Report Builder technology to enable the NFI Team to produce their own reports. Training on the report builder will be provided by the supplier.</w:t>
      </w:r>
    </w:p>
    <w:p w14:paraId="36136ADD" w14:textId="77777777" w:rsidR="00850341" w:rsidRDefault="00850341" w:rsidP="001A590D">
      <w:pPr>
        <w:pStyle w:val="Heading2"/>
        <w:numPr>
          <w:ilvl w:val="0"/>
          <w:numId w:val="0"/>
        </w:numPr>
      </w:pPr>
      <w:bookmarkStart w:id="2368" w:name="_44sinio" w:colFirst="0" w:colLast="0"/>
      <w:bookmarkEnd w:id="2368"/>
      <w:r>
        <w:t>Data matching</w:t>
      </w:r>
    </w:p>
    <w:p w14:paraId="21F763A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Cabinet Office is seeking sophisticated data matching (</w:t>
      </w:r>
      <w:r w:rsidRPr="0099189E">
        <w:rPr>
          <w:rFonts w:ascii="Arial" w:eastAsia="Arial" w:hAnsi="Arial"/>
        </w:rPr>
        <w:t>for example the need for edit distance functions, name comparison functions</w:t>
      </w:r>
      <w:r>
        <w:rPr>
          <w:rFonts w:ascii="Arial" w:eastAsia="Arial" w:hAnsi="Arial"/>
        </w:rPr>
        <w:t xml:space="preserve">, </w:t>
      </w:r>
      <w:r w:rsidRPr="0099189E">
        <w:rPr>
          <w:rFonts w:ascii="Arial" w:eastAsia="Arial" w:hAnsi="Arial"/>
        </w:rPr>
        <w:t>phonetic encoding</w:t>
      </w:r>
      <w:r>
        <w:rPr>
          <w:rFonts w:ascii="Arial" w:eastAsia="Arial" w:hAnsi="Arial"/>
        </w:rPr>
        <w:t xml:space="preserve"> and c</w:t>
      </w:r>
      <w:r w:rsidRPr="0099189E">
        <w:rPr>
          <w:rFonts w:ascii="Arial" w:eastAsia="Arial" w:hAnsi="Arial"/>
        </w:rPr>
        <w:t>ulturally sensitive</w:t>
      </w:r>
      <w:r>
        <w:rPr>
          <w:rFonts w:ascii="Arial" w:eastAsia="Arial" w:hAnsi="Arial"/>
        </w:rPr>
        <w:t xml:space="preserve">), with risk scoring, to enable the benefits of the NFI to be maximised. The risk scoring will be used both as part of the rules which determine the matches that are released </w:t>
      </w:r>
      <w:r>
        <w:rPr>
          <w:rFonts w:ascii="Arial" w:eastAsia="Arial" w:hAnsi="Arial"/>
        </w:rPr>
        <w:lastRenderedPageBreak/>
        <w:t>and also by participants, through web application functionality, to tailor the matches to participants risk appetite and resource capacity.</w:t>
      </w:r>
    </w:p>
    <w:p w14:paraId="2AB69619"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Cabinet Office requires some data matching to be undertaken by a third party - so the supplier will need to make some data types available to third parties for matching. This may be via an established API or via agreed external transfer of the datasets (eg SFTP). Equally the supplier will be required to take receipt of the resulting matches and present these in the secure NFI web application. Some would be automatically presented back in the NFI web application whereas others would need to be subject to further matching prior to release. For example occupational pension records and other data types are currently made available to an external agency for matching against deceased persons records. . </w:t>
      </w:r>
    </w:p>
    <w:p w14:paraId="39A8F8CD"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will need to be able to match data originating from different files according to various criteria and conditions. For example, by surname, forename and date of birth, by NI number, by address, and so on. </w:t>
      </w:r>
    </w:p>
    <w:p w14:paraId="225DA16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will be expected to be innovative and demonstrate how they ensure the best matching accuracy, including fuzzy matches, while minimising false positives. This may include integrating third party data that is outside the NFI database - either held by the supplier or held externally and accessed via an API/SFTP. </w:t>
      </w:r>
    </w:p>
    <w:p w14:paraId="7D05801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be expected to score the matches generated so that the Cabinet Office, and participants (via web application functionality), can undertake filtering of the matches.</w:t>
      </w:r>
    </w:p>
    <w:p w14:paraId="57111CB2"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re will be a significant number of match types, undertaken against a rule logic that the Cabinet Office will provide - see Customer Needs for the current National logic. This will result in a substantial number of different match types which are presented back into the web application by product area. Note the actual matching combinations will evolve over the contract length, for example matches being dropped due to ineffectiveness and new matches being introduced to target emerging fraud areas.</w:t>
      </w:r>
    </w:p>
    <w:p w14:paraId="4686C72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Although every effort will be made to specify rules and test criteria in advance, there will need to be a process of refinement during the matching period, sometimes at short notice. The process will need to allow the rules to differ (ie be customised) between NFI products.</w:t>
      </w:r>
    </w:p>
    <w:p w14:paraId="3B942CD7"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output must be made available in line with agreed timescales for each NFI product type.</w:t>
      </w:r>
    </w:p>
    <w:p w14:paraId="3E891AFC"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As users input an individual’s details to look up in AppCheck the output must be displayed in a user friendly way so that the user can see where in the NFI data the person also appears and give a risk score to these hits.</w:t>
      </w:r>
    </w:p>
    <w:p w14:paraId="2CDCF816"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For ReCheck, the matching will be fully automated and immediate once all the files for a specific ReCheck job have been received (or the job administrator has elected to force the job to run). There will also the option to match to a database of the live National records. The participants select whether to fully activate this or only partially (i.e. match to a subset of the National records database). It also needs to have the functionality to match to third party datasets, either held by the supplier outside of NFI, or held by third party providers. For example, it currently includes an option to match to the GRO Disclosure of death registration information (DDRI) database (held by our current supplier) and an option to match to an external CRA (via SFTP) is currently in development.</w:t>
      </w:r>
    </w:p>
    <w:p w14:paraId="342622DC" w14:textId="77777777" w:rsidR="00850341" w:rsidRDefault="00850341" w:rsidP="001A590D">
      <w:pPr>
        <w:pStyle w:val="Heading2"/>
        <w:numPr>
          <w:ilvl w:val="0"/>
          <w:numId w:val="0"/>
        </w:numPr>
      </w:pPr>
      <w:bookmarkStart w:id="2369" w:name="_2jxsxqh" w:colFirst="0" w:colLast="0"/>
      <w:bookmarkEnd w:id="2369"/>
      <w:r>
        <w:lastRenderedPageBreak/>
        <w:t xml:space="preserve">Pre Release - Review &amp; Filtering </w:t>
      </w:r>
    </w:p>
    <w:p w14:paraId="3614149C"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When the matching has been completed and predefined rules have been applied, the supplier will need a process to flag outliers that suggest data quality (accuracy and completeness) issues not previously detected. These issues will then need to be fully investigated and a way forward established. Cabinet Office will be fully sighted and able to feed into this process as applicable.</w:t>
      </w:r>
    </w:p>
    <w:p w14:paraId="3B677179"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Cabinet Office is seeking a process that allows them to undertake a further quality review of all matches, with the ability to make adjustments (predefined filters and customised) and see the impact immediately, to ensure only the best quality matches are released in as efficient a way as possible. The supplier will need to provide a view of the matches before and after the rules have been applied. </w:t>
      </w:r>
    </w:p>
    <w:p w14:paraId="0A790FC5"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process must include comprehensive analytics and be facilitated through a user friendly tool that provides appropriate functionality. It must also enable the impact of any proposed changes to be viewed and evaluated before they are confirmed. </w:t>
      </w:r>
    </w:p>
    <w:p w14:paraId="615E9FC1"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process must incorporate risk scoring which is also available in the web application and, via web application functionality, allows the participants to undertake filtering to identify matches that meet their risk appetite (criteria for review). </w:t>
      </w:r>
    </w:p>
    <w:p w14:paraId="062388E2"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The supplier may wish to apply different automated solutions for each of the NFI products. Currently AppCheck, FraudHub and ReCheck are fully automated whereas National includes several stages of manual interventions. </w:t>
      </w:r>
    </w:p>
    <w:p w14:paraId="1C46EA72" w14:textId="77777777" w:rsidR="00850341" w:rsidRDefault="00850341" w:rsidP="001A590D">
      <w:pPr>
        <w:pStyle w:val="Heading2"/>
        <w:numPr>
          <w:ilvl w:val="0"/>
          <w:numId w:val="0"/>
        </w:numPr>
      </w:pPr>
      <w:bookmarkStart w:id="2370" w:name="_z337ya" w:colFirst="0" w:colLast="0"/>
      <w:bookmarkEnd w:id="2370"/>
      <w:r>
        <w:t>Output</w:t>
      </w:r>
    </w:p>
    <w:p w14:paraId="679CCE8F"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Output from the matching will be hosted on the NFI application. This is currently available through a secure internet platform. </w:t>
      </w:r>
    </w:p>
    <w:p w14:paraId="05AD382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In addition API functionality is required from the outset for AppCheck to allow participants to securely receive the details of the data matches so they can be hosted outside the NFI environment (for example, in third party fraud prevention and detection software). Appendix 1 provides details on the current API.</w:t>
      </w:r>
    </w:p>
    <w:p w14:paraId="61507288"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Over the length of the contract this arrangement may be extended to National and the other products.</w:t>
      </w:r>
    </w:p>
    <w:p w14:paraId="6646ABFD" w14:textId="77777777" w:rsidR="00850341" w:rsidRDefault="00850341" w:rsidP="001A590D">
      <w:pPr>
        <w:pStyle w:val="Heading2"/>
        <w:numPr>
          <w:ilvl w:val="0"/>
          <w:numId w:val="0"/>
        </w:numPr>
      </w:pPr>
      <w:bookmarkStart w:id="2371" w:name="_1y810tw" w:colFirst="0" w:colLast="0"/>
      <w:bookmarkEnd w:id="2371"/>
      <w:r>
        <w:t>Reference codes and data destruction</w:t>
      </w:r>
    </w:p>
    <w:p w14:paraId="4040E7EB"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In line with the Cabinet Office </w:t>
      </w:r>
      <w:hyperlink r:id="rId23">
        <w:r>
          <w:rPr>
            <w:rFonts w:ascii="Arial" w:eastAsia="Arial" w:hAnsi="Arial"/>
            <w:color w:val="1155CC"/>
            <w:u w:val="single"/>
          </w:rPr>
          <w:t>Code of Data Matching Practice</w:t>
        </w:r>
      </w:hyperlink>
      <w:r>
        <w:rPr>
          <w:rFonts w:ascii="Arial" w:eastAsia="Arial" w:hAnsi="Arial"/>
        </w:rPr>
        <w:t xml:space="preserve"> and Data Deletion Table </w:t>
      </w:r>
      <w:r w:rsidRPr="00E02A39">
        <w:rPr>
          <w:rFonts w:ascii="Arial" w:eastAsia="Arial" w:hAnsi="Arial"/>
        </w:rPr>
        <w:t>Consultation Draft</w:t>
      </w:r>
      <w:r>
        <w:rPr>
          <w:rFonts w:ascii="Arial" w:hAnsi="Arial"/>
          <w:sz w:val="20"/>
          <w:szCs w:val="20"/>
        </w:rPr>
        <w:t xml:space="preserve"> </w:t>
      </w:r>
      <w:r>
        <w:rPr>
          <w:rFonts w:ascii="Arial" w:eastAsia="Arial" w:hAnsi="Arial"/>
        </w:rPr>
        <w:t xml:space="preserve">(see Appendix 2) all original data will be destroyed and rendered irrecoverable. </w:t>
      </w:r>
    </w:p>
    <w:p w14:paraId="150E0880"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Prior to this archive files will need to be generated - to include full match details and any outcomes and comments recorded - and made available in the web application for participants to download. The ability to download will be a permission that can be enabled/disabled through user admin.</w:t>
      </w:r>
    </w:p>
    <w:p w14:paraId="5668E014"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only exception will be a single set of reference codes, together with any comments made by participants’ investigators that are retained to avoid duplicate matches in following years and the contacts database. As well as being used through the lent. </w:t>
      </w:r>
    </w:p>
    <w:p w14:paraId="10694758" w14:textId="77777777" w:rsidR="00850341" w:rsidRDefault="00850341" w:rsidP="006039AA">
      <w:pPr>
        <w:numPr>
          <w:ilvl w:val="0"/>
          <w:numId w:val="71"/>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lastRenderedPageBreak/>
        <w:t>Reference codes, comments from previous years’ exercises and the contacts database will be made available to the supplier to allow matches already reported to be highlighted. The supplier will similarly accumulate results in the same format for integration into each NFI cycle and for handover to another contractor if required.</w:t>
      </w:r>
    </w:p>
    <w:p w14:paraId="6202E94C" w14:textId="6AE078A3" w:rsidR="00850341" w:rsidRDefault="00850341" w:rsidP="006039AA">
      <w:pPr>
        <w:numPr>
          <w:ilvl w:val="0"/>
          <w:numId w:val="71"/>
        </w:numPr>
        <w:pBdr>
          <w:top w:val="nil"/>
          <w:left w:val="nil"/>
          <w:bottom w:val="nil"/>
          <w:right w:val="nil"/>
          <w:between w:val="nil"/>
        </w:pBdr>
        <w:overflowPunct/>
        <w:autoSpaceDE/>
        <w:autoSpaceDN/>
        <w:adjustRightInd/>
        <w:spacing w:before="140"/>
        <w:jc w:val="left"/>
        <w:textAlignment w:val="auto"/>
      </w:pPr>
      <w:r>
        <w:rPr>
          <w:rFonts w:ascii="Arial" w:eastAsia="Arial" w:hAnsi="Arial"/>
        </w:rPr>
        <w:t>The successful supplier will receive the existing reference codes before the next NFI cycle. At the end of the NFI contract period in 2022, or upon earlier termination of the contract, reference codes and comments from past matches and the contacts database will need to be available to a future supplier.</w:t>
      </w:r>
      <w:bookmarkStart w:id="2372" w:name="_y1dbhdfcbr12" w:colFirst="0" w:colLast="0"/>
      <w:bookmarkEnd w:id="2372"/>
    </w:p>
    <w:p w14:paraId="24BCF7A8" w14:textId="77777777" w:rsidR="00850341" w:rsidRDefault="00850341" w:rsidP="001A590D">
      <w:pPr>
        <w:pStyle w:val="Heading1"/>
        <w:numPr>
          <w:ilvl w:val="0"/>
          <w:numId w:val="0"/>
        </w:numPr>
      </w:pPr>
      <w:bookmarkStart w:id="2373" w:name="_i7dwuvrm69ta" w:colFirst="0" w:colLast="0"/>
      <w:bookmarkEnd w:id="2373"/>
      <w:r>
        <w:t>5. Web Application Functionality</w:t>
      </w:r>
    </w:p>
    <w:p w14:paraId="0075A2DB" w14:textId="77777777" w:rsidR="00850341" w:rsidRDefault="00850341" w:rsidP="001A590D">
      <w:pPr>
        <w:pStyle w:val="Heading2"/>
        <w:numPr>
          <w:ilvl w:val="0"/>
          <w:numId w:val="0"/>
        </w:numPr>
        <w:spacing w:before="140"/>
      </w:pPr>
      <w:bookmarkStart w:id="2374" w:name="_9vm7p2da4rn8" w:colFirst="0" w:colLast="0"/>
      <w:bookmarkEnd w:id="2374"/>
      <w:r>
        <w:t xml:space="preserve">Outline of required functionality </w:t>
      </w:r>
    </w:p>
    <w:p w14:paraId="3BF54F3A" w14:textId="77777777" w:rsidR="00850341" w:rsidRDefault="00850341" w:rsidP="006039AA">
      <w:pPr>
        <w:numPr>
          <w:ilvl w:val="0"/>
          <w:numId w:val="64"/>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We are continually seeking to enhance the user experience and look for innovative suggestions to enhance the NFI Products. However, to maintain continuity for participants the application must, as a minimum, provide equivalent or enhanced functionality to that currently available (see Appendix 5 for key screen shots). Specifically: </w:t>
      </w:r>
    </w:p>
    <w:p w14:paraId="4CED293B"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User Account Management </w:t>
      </w:r>
    </w:p>
    <w:p w14:paraId="41539479"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one user administration function covering all NFI products </w:t>
      </w:r>
    </w:p>
    <w:p w14:paraId="3E73D035"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organisational level accounts </w:t>
      </w:r>
    </w:p>
    <w:p w14:paraId="7C074A75"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hierarchy of user level account e.g. System Architect, Senior Responsible Officer, User, etc. with flexibility to add more levels</w:t>
      </w:r>
    </w:p>
    <w:p w14:paraId="3EC0561A"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individual user accounts linked to one or multiple organisational accounts (with defaults)</w:t>
      </w:r>
    </w:p>
    <w:p w14:paraId="73B3F6FD"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ability to set permissions for individual accounts (with default permissions based on account level) such as access to dataset report combinations, ability to request credit checks, contact or preferred contact for specific datasets, upload data, etc</w:t>
      </w:r>
    </w:p>
    <w:p w14:paraId="5A17360E"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secure access - currently one stage authentication (password) however there may be a future requirement for a two stage authentication if it is deemed necessary following an annual accreditation</w:t>
      </w:r>
    </w:p>
    <w:p w14:paraId="47819186"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auto suppression of accounts after period of non-activity with alerts beforehand</w:t>
      </w:r>
    </w:p>
    <w:p w14:paraId="50B8A4BC"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a commencement date and expiration date option for temporary accounts</w:t>
      </w:r>
    </w:p>
    <w:p w14:paraId="56949F15"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email subscription preferences</w:t>
      </w:r>
    </w:p>
    <w:p w14:paraId="1EA7B9DB"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billing name, billing address, vendor number and purchase order number (downloadable)</w:t>
      </w:r>
    </w:p>
    <w:p w14:paraId="2391B624"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Users with multiple accounts, e.g. System Architect, need the ability to switch between participating bodies accounts without logging out of the web application (ie from one login they can access all their accounts)</w:t>
      </w:r>
    </w:p>
    <w:p w14:paraId="280543AB"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lastRenderedPageBreak/>
        <w:t>Logged on user's account type and username will be displayed on the web application and viewable by other users in the organisations account along with the date the user last logged on</w:t>
      </w:r>
    </w:p>
    <w:p w14:paraId="6D01C0A0" w14:textId="77777777" w:rsidR="00850341" w:rsidRDefault="00850341" w:rsidP="00850341">
      <w:pPr>
        <w:spacing w:before="140"/>
        <w:ind w:left="1440"/>
        <w:rPr>
          <w:rFonts w:ascii="Arial" w:eastAsia="Arial" w:hAnsi="Arial"/>
        </w:rPr>
      </w:pPr>
      <w:r>
        <w:rPr>
          <w:rFonts w:ascii="Arial" w:eastAsia="Arial" w:hAnsi="Arial"/>
        </w:rPr>
        <w:t>Note: To minimise disruption for existing web application users the supplier will need to replicate user account details from the current system into the proposed solution.</w:t>
      </w:r>
    </w:p>
    <w:p w14:paraId="77479B3B"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Navigation</w:t>
      </w:r>
    </w:p>
    <w:p w14:paraId="111B0FDC"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The web application needs to interface with each NFI product via a user friendly (meeting accessibility standards) overarching Home page (or similar) with clear navigation, including</w:t>
      </w:r>
    </w:p>
    <w:p w14:paraId="563C3447"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shortcut links to frequently used areas </w:t>
      </w:r>
    </w:p>
    <w:p w14:paraId="5EAE5AF6"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Quick navigation e.g. ability to navigate to a report or a specific match from anywhere in the web application and a ‘last report viewed’ link</w:t>
      </w:r>
    </w:p>
    <w:p w14:paraId="61E48108"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Data Upload</w:t>
      </w:r>
    </w:p>
    <w:p w14:paraId="1636FECE"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a data submission wizard (or similar) will be required (National, ReCheck and FraudHub) with tailored pages where important information about the upload process can be added by the NFI Team. The data upload wizard will:</w:t>
      </w:r>
    </w:p>
    <w:p w14:paraId="56D9D1B8"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display a set a list of datasets that the organisation can upload - organisation and NFI product specific </w:t>
      </w:r>
    </w:p>
    <w:p w14:paraId="7D4F521D"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Allow the upload list to be changed - depending upon the NFI product either the user may specify (ReCheck and FraudHub) or the NFI Team will set and the user may suggest changes for approval (National) </w:t>
      </w:r>
    </w:p>
    <w:p w14:paraId="670E0D4E"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Have the ability for a user to select a dataset type to upload data for and complete an on-screen proforma (providing key attributes of the data for data quality (accuracy and completeness) checking by processors such as file size, number of records, etc) </w:t>
      </w:r>
    </w:p>
    <w:p w14:paraId="21216365"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For the automated products (ReCheck) include user friendly functionality to guide the user through the review, editing and sign off of the data mapping stage. </w:t>
      </w:r>
    </w:p>
    <w:p w14:paraId="18EEEF69"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Once the relevant validation checks for the product have been undertaken (e.g. semi-automated for National and fully automated for ReCheck) confirm receipt/reject in system and by email - including information on the reasons for a rejection </w:t>
      </w:r>
    </w:p>
    <w:p w14:paraId="21636131"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Have the ability for a user to replace an already uploaded file or append another file (National, ReCheck and FraudHub)</w:t>
      </w:r>
    </w:p>
    <w:p w14:paraId="7C946AAA"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When uploading data for ReCheck the participant will be able to deselect matching that they do not wish to take place, For </w:t>
      </w:r>
      <w:r>
        <w:rPr>
          <w:rFonts w:ascii="Arial" w:eastAsia="Arial" w:hAnsi="Arial"/>
        </w:rPr>
        <w:lastRenderedPageBreak/>
        <w:t xml:space="preserve">example, they may wish to only match the datasets they are uploading and not match to the wider NFI datasets </w:t>
      </w:r>
    </w:p>
    <w:p w14:paraId="64CD021A"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For AppCheck a mechanism for the user to directly and manually input details of one or more individuals after assigning it to a dataset type (which drives the matching rules) is required. </w:t>
      </w:r>
    </w:p>
    <w:p w14:paraId="27D69383"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AppCheck will also have the ability to receive, read and match data received via API. The full output (matches) will be hosted via the secure NFI web application. The results, full disclosure or a set of flags (ability to set for each organisation), will also be released via API (see Appendix 1). </w:t>
      </w:r>
    </w:p>
    <w:p w14:paraId="6DE5C9ED" w14:textId="77777777" w:rsidR="00850341" w:rsidRDefault="00850341" w:rsidP="00850341">
      <w:pPr>
        <w:spacing w:before="140"/>
        <w:ind w:left="1440"/>
        <w:rPr>
          <w:rFonts w:ascii="Arial" w:eastAsia="Arial" w:hAnsi="Arial"/>
        </w:rPr>
      </w:pPr>
    </w:p>
    <w:p w14:paraId="238071ED"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contextualSpacing/>
        <w:jc w:val="left"/>
        <w:textAlignment w:val="auto"/>
        <w:rPr>
          <w:rFonts w:ascii="Arial" w:eastAsia="Arial" w:hAnsi="Arial"/>
        </w:rPr>
      </w:pPr>
      <w:r>
        <w:rPr>
          <w:rFonts w:ascii="Arial" w:eastAsia="Arial" w:hAnsi="Arial"/>
        </w:rPr>
        <w:t>Data download</w:t>
      </w:r>
    </w:p>
    <w:p w14:paraId="119F4912"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ability for a System Architect (Cabinet Office or Supplier staff) user to place a file on the web application to be downloaded by a nominated user at a nominated organisation.</w:t>
      </w:r>
    </w:p>
    <w:p w14:paraId="26C30551"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Training</w:t>
      </w:r>
    </w:p>
    <w:p w14:paraId="22AFBCBC"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n area within each report where important information, such as purpose of the match and suggested approach, can be accessed/displayed as an alert to users when they open the report (with the ability for the user to turn off the alert)</w:t>
      </w:r>
    </w:p>
    <w:p w14:paraId="4AE836A3"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the NFI Team will require a central repository to store and update the report level important information text. The text will need to be formatted (bold, underline, heading colour, etc) and contain hyperlinks to other documents, web pages, frequently asked questions and answers (FAQs), etc.</w:t>
      </w:r>
    </w:p>
    <w:p w14:paraId="4984E9D9"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n area within the application where training material can be added (editable by the NFI Team)</w:t>
      </w:r>
    </w:p>
    <w:p w14:paraId="0B0C137C"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 repository for FAQs (editable by the NFI Team)</w:t>
      </w:r>
    </w:p>
    <w:p w14:paraId="695433DE"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 repository for case studies (editable by the NFI Team)</w:t>
      </w:r>
    </w:p>
    <w:p w14:paraId="5E56B1D9"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 xml:space="preserve">A repository for training videos. The videos will be available in commonly used formats such as Adobe Flash Player and Windows Media Player </w:t>
      </w:r>
    </w:p>
    <w:p w14:paraId="3EF1C8BE"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 xml:space="preserve">News and messages </w:t>
      </w:r>
    </w:p>
    <w:p w14:paraId="5CAF04FA"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n area where news/messages can be added viewable by all or a filtered set of users</w:t>
      </w:r>
    </w:p>
    <w:p w14:paraId="415ED080"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ability to generate communications from within the web application to all or a filtered set of users and an option to link the message/email to the users appearance on a management information report</w:t>
      </w:r>
    </w:p>
    <w:p w14:paraId="6D7184A1"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 xml:space="preserve">ability for the Cabinet Office NFI Team to download user account attributes for external communications, analysis, etc </w:t>
      </w:r>
    </w:p>
    <w:p w14:paraId="36FA154A"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 xml:space="preserve">Matches - Summary Level </w:t>
      </w:r>
    </w:p>
    <w:p w14:paraId="330F9B04"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 xml:space="preserve">The tool will provide a summary view of the matches released, progress and outcomes. This will be a consolidated view for the </w:t>
      </w:r>
      <w:r>
        <w:rPr>
          <w:rFonts w:ascii="Arial" w:eastAsia="Arial" w:hAnsi="Arial"/>
        </w:rPr>
        <w:lastRenderedPageBreak/>
        <w:t>organisation as well as specific views for each NFI product. These views will be exportable and printable</w:t>
      </w:r>
    </w:p>
    <w:p w14:paraId="78BAA7D7"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The view for each user will reflect their user administration permissions</w:t>
      </w:r>
    </w:p>
    <w:p w14:paraId="2BC5D692"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 xml:space="preserve">For National, ReCheck and FraudHub matches are presented in reports based on the match type (e.g. housing benefits to payroll). For AppCheck the individual checks are presented individually but a summarised view by dataset type at this summary level (but drill down to full list available) must be available </w:t>
      </w:r>
    </w:p>
    <w:p w14:paraId="5FC5756E"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The user must be able to manipulate the information presented in this summary view e.g. sortable and filterable by:</w:t>
      </w:r>
    </w:p>
    <w:p w14:paraId="3536E75C"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Dataset type (one or many)</w:t>
      </w:r>
    </w:p>
    <w:p w14:paraId="16568B91"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Match release date (specific or range)</w:t>
      </w:r>
    </w:p>
    <w:p w14:paraId="1134F6AC"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status e.g. opened, closed, etc</w:t>
      </w:r>
    </w:p>
    <w:p w14:paraId="37E7D26B"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report type e.g. within (data all internal to the organisation) or between (include some data from another organisation)</w:t>
      </w:r>
    </w:p>
    <w:p w14:paraId="5380139C"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Match quality/Risk Score</w:t>
      </w:r>
    </w:p>
    <w:p w14:paraId="737D1F1C"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 xml:space="preserve">System Architects (CO and Supplier staff) will have access to a tool that enables them to set key reports. These key reports will be distinguished for the user as higher priority (with linked filters). Activity on key reports will also feed through to specific management information that allow the NFI Team to track progress. </w:t>
      </w:r>
    </w:p>
    <w:p w14:paraId="221F7467"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Users with permission to assign matches (currently default SRO and KC) will be able to assign matches to specific users for investigation</w:t>
      </w:r>
    </w:p>
    <w:p w14:paraId="2BC15761"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Users will be able to navigate to a summary of matches that they have been assigned e.g. a task list, with click links through to the actual matches</w:t>
      </w:r>
    </w:p>
    <w:p w14:paraId="3341F46A"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Users will be able to select a list of AppCheck searches they have undertaken</w:t>
      </w:r>
    </w:p>
    <w:p w14:paraId="044A47A0"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A global search facility will operate across the participant’s matches (and across all NFI products) and output will be controlled based on user permissions. </w:t>
      </w:r>
    </w:p>
    <w:p w14:paraId="30AA72AF"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The user will be able to drill down to the detail behind the summary view. For example:</w:t>
      </w:r>
    </w:p>
    <w:p w14:paraId="15FE67D6"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The summary view will allow the user to click through to individual reports and or lists (AppCheck).</w:t>
      </w:r>
    </w:p>
    <w:p w14:paraId="5BE2426D"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The user will be able to click on outcomes, statuses etc to view a breakdown </w:t>
      </w:r>
      <w:r>
        <w:rPr>
          <w:rFonts w:ascii="Arial" w:eastAsia="Arial" w:hAnsi="Arial"/>
        </w:rPr>
        <w:tab/>
      </w:r>
    </w:p>
    <w:p w14:paraId="121B2698"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The summary view will have quick links to key activities </w:t>
      </w:r>
    </w:p>
    <w:p w14:paraId="36A44446"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Matches - detailed view</w:t>
      </w:r>
    </w:p>
    <w:p w14:paraId="56DC0DF7"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lastRenderedPageBreak/>
        <w:t>During the matching process a record number and unique id will be assigned to each match. These will be presented in the NFI web application.</w:t>
      </w:r>
    </w:p>
    <w:p w14:paraId="5310A315"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For the batch data matching products (National, ReCheck and FraudHubs) the reports are broken down by the datasets matched (e.g. housing benefit to payroll). Key functionality:</w:t>
      </w:r>
    </w:p>
    <w:p w14:paraId="404D3B1D"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Matches will be clearly presented with each match readily identifiable</w:t>
      </w:r>
    </w:p>
    <w:p w14:paraId="6DE1A33F"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The matches in each report will be sequenced based on criteria set by the Cabinet Office NFI Team. </w:t>
      </w:r>
    </w:p>
    <w:p w14:paraId="04408E51"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The match quality/risk score will be displayed in reports for the user to consider as part of their review of the matches. It will be a filter option</w:t>
      </w:r>
    </w:p>
    <w:p w14:paraId="3BA07897" w14:textId="77777777" w:rsidR="00850341" w:rsidRDefault="00850341" w:rsidP="006039AA">
      <w:pPr>
        <w:numPr>
          <w:ilvl w:val="3"/>
          <w:numId w:val="64"/>
        </w:numPr>
        <w:pBdr>
          <w:top w:val="nil"/>
          <w:left w:val="nil"/>
          <w:bottom w:val="nil"/>
          <w:right w:val="nil"/>
          <w:between w:val="nil"/>
        </w:pBdr>
        <w:tabs>
          <w:tab w:val="left" w:pos="284"/>
        </w:tabs>
        <w:overflowPunct/>
        <w:autoSpaceDE/>
        <w:autoSpaceDN/>
        <w:adjustRightInd/>
        <w:spacing w:before="60" w:after="60"/>
        <w:jc w:val="left"/>
        <w:textAlignment w:val="auto"/>
      </w:pPr>
      <w:r>
        <w:rPr>
          <w:rFonts w:ascii="Arial" w:eastAsia="Arial" w:hAnsi="Arial"/>
        </w:rPr>
        <w:t xml:space="preserve">The NFI Team will have access to a tool that allows them to change the report structure in real time e.g. adding, removing fields and repositioning fields </w:t>
      </w:r>
    </w:p>
    <w:p w14:paraId="163F176B"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Users will be able to sort/filter the match report by any available/applicable column </w:t>
      </w:r>
    </w:p>
    <w:p w14:paraId="0D722031"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Users will be able to select some/all matches for key actions. Linked to permissions, to include:</w:t>
      </w:r>
    </w:p>
    <w:p w14:paraId="6E49B3BE" w14:textId="77777777" w:rsidR="00850341" w:rsidRDefault="00850341" w:rsidP="006039AA">
      <w:pPr>
        <w:numPr>
          <w:ilvl w:val="4"/>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export </w:t>
      </w:r>
    </w:p>
    <w:p w14:paraId="1C8165DA" w14:textId="77777777" w:rsidR="00850341" w:rsidRDefault="00850341" w:rsidP="006039AA">
      <w:pPr>
        <w:numPr>
          <w:ilvl w:val="4"/>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Global status update</w:t>
      </w:r>
    </w:p>
    <w:p w14:paraId="2B2D3057" w14:textId="77777777" w:rsidR="00850341" w:rsidRDefault="00850341" w:rsidP="006039AA">
      <w:pPr>
        <w:numPr>
          <w:ilvl w:val="4"/>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Assign to an investigator</w:t>
      </w:r>
    </w:p>
    <w:p w14:paraId="7FA452C4"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Users can select a match to view in isolation. Key actions such as recording outcomes and comments will be available</w:t>
      </w:r>
    </w:p>
    <w:p w14:paraId="5E082F40"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Users will be able to navigate to the previous report or next report and within matches from previous match to next match</w:t>
      </w:r>
    </w:p>
    <w:p w14:paraId="7B098270"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Users with permission can record report level comments and outcomes (enabled for some reports. Outcome options available based on data match type)</w:t>
      </w:r>
    </w:p>
    <w:p w14:paraId="36DDFAE0"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Cumulative outcomes and key metrics for the report with option to drill down/analyse</w:t>
      </w:r>
    </w:p>
    <w:p w14:paraId="7CEE2456"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For NFI AppCheck the resulting matches are presented in list format. </w:t>
      </w:r>
    </w:p>
    <w:p w14:paraId="56F4E396"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For AppCheck the user undertaking the search is included (with full sort and filter functionality). </w:t>
      </w:r>
    </w:p>
    <w:p w14:paraId="0BCBE483"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The results are listed based on the applicant searched. </w:t>
      </w:r>
    </w:p>
    <w:p w14:paraId="280A2219"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Key metrics about the search result are shown in the list. For example how many NFI datasets the applicant hit, split between verification and fraud risk</w:t>
      </w:r>
    </w:p>
    <w:p w14:paraId="27CAEEE0"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The user can click through to a search result where full details of all the NFI datasets hit are shown in user friendly format</w:t>
      </w:r>
    </w:p>
    <w:p w14:paraId="2F3AE064"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Outcomes and statuses can be updated. </w:t>
      </w:r>
    </w:p>
    <w:p w14:paraId="00BF2E14"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 xml:space="preserve">For all products persons that appear more than once in the NFI products will be flagged (e.g. as multiple occurrences) and the user </w:t>
      </w:r>
      <w:r>
        <w:rPr>
          <w:rFonts w:ascii="Arial" w:eastAsia="Arial" w:hAnsi="Arial"/>
        </w:rPr>
        <w:lastRenderedPageBreak/>
        <w:t>will be able to click a link to see these other matches in a single customer view</w:t>
      </w:r>
    </w:p>
    <w:p w14:paraId="41576F43" w14:textId="77777777" w:rsidR="00850341" w:rsidRDefault="00850341" w:rsidP="006039AA">
      <w:pPr>
        <w:numPr>
          <w:ilvl w:val="1"/>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Communication</w:t>
      </w:r>
    </w:p>
    <w:p w14:paraId="52542772"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Users will be able to communicate within the NFI system with relevant stakeholders (the organisation providing matched data, other key stakeholders such as Home Office). These will evolve during the contract but currently include:</w:t>
      </w:r>
    </w:p>
    <w:p w14:paraId="017A1802"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requesting an updated immigration status for a match via a direct link to Home Office (where relevant to the match). Relevant information will then be added to the Home Office NFI account to enable Home Office to carry out this function (with supporting management information). The Home Office can then record the outcomes in their NFI account and the result presented back to the requesting body in their NFI account</w:t>
      </w:r>
    </w:p>
    <w:p w14:paraId="43F7C52A"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referring a match to an external body such as DWP for further investigation. This generates an automated email. An audit trail of this referral will be shown in the match comment trail.</w:t>
      </w:r>
    </w:p>
    <w:p w14:paraId="1353BE31"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pPr>
      <w:r>
        <w:rPr>
          <w:rFonts w:ascii="Arial" w:eastAsia="Arial" w:hAnsi="Arial"/>
        </w:rPr>
        <w:t xml:space="preserve">Requesting information about a match from the matched body where the functionality has been enabled. The request then appears within the other organisations NFI account. </w:t>
      </w:r>
    </w:p>
    <w:p w14:paraId="0EB42C41"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pPr>
      <w:r>
        <w:rPr>
          <w:rFonts w:ascii="Arial" w:eastAsia="Arial" w:hAnsi="Arial"/>
        </w:rPr>
        <w:t>Sharing a match with the matched body (where a match is not automatically shared with both parties to the match). The match is then made available in the other bodies NFI account with an appropriate alert)</w:t>
      </w:r>
    </w:p>
    <w:p w14:paraId="311273E9"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The products must allow for call outs to relevant external systems from within a match. These will evolve during the contract but currently include:</w:t>
      </w:r>
    </w:p>
    <w:p w14:paraId="2BF57143" w14:textId="77777777" w:rsidR="00850341" w:rsidRDefault="00850341" w:rsidP="006039AA">
      <w:pPr>
        <w:numPr>
          <w:ilvl w:val="3"/>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A call out to a CRA to request a specified report. The details shared, via API, include person details, reason for request and product requested. The output is returned via API and hosted within the NFI web application - as a pdf accessed from the original NFI match</w:t>
      </w:r>
    </w:p>
    <w:p w14:paraId="0206D2FD" w14:textId="77777777" w:rsidR="00850341" w:rsidRDefault="00850341" w:rsidP="006039AA">
      <w:pPr>
        <w:numPr>
          <w:ilvl w:val="2"/>
          <w:numId w:val="64"/>
        </w:numPr>
        <w:pBdr>
          <w:top w:val="nil"/>
          <w:left w:val="nil"/>
          <w:bottom w:val="nil"/>
          <w:right w:val="nil"/>
          <w:between w:val="nil"/>
        </w:pBdr>
        <w:overflowPunct/>
        <w:autoSpaceDE/>
        <w:autoSpaceDN/>
        <w:adjustRightInd/>
        <w:spacing w:before="60" w:after="60"/>
        <w:jc w:val="left"/>
        <w:textAlignment w:val="auto"/>
        <w:rPr>
          <w:rFonts w:ascii="Arial" w:eastAsia="Arial" w:hAnsi="Arial"/>
        </w:rPr>
      </w:pPr>
      <w:r>
        <w:rPr>
          <w:rFonts w:ascii="Arial" w:eastAsia="Arial" w:hAnsi="Arial"/>
        </w:rPr>
        <w:t>Across all products, where relevant the user can generate a mail merge letter from standard and user defined templates for all or a subset of matches using information contained in the match</w:t>
      </w:r>
    </w:p>
    <w:p w14:paraId="5AD8D780"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an integrated contact look-up tool will be available for users to find the contact details of other users. This will also be accessible from within a match. </w:t>
      </w:r>
    </w:p>
    <w:p w14:paraId="4BD02E0E" w14:textId="77777777" w:rsidR="00850341" w:rsidRDefault="00850341" w:rsidP="00850341">
      <w:pPr>
        <w:spacing w:before="60" w:after="60"/>
        <w:ind w:left="1440"/>
        <w:rPr>
          <w:rFonts w:ascii="Arial" w:eastAsia="Arial" w:hAnsi="Arial"/>
        </w:rPr>
      </w:pPr>
    </w:p>
    <w:p w14:paraId="0C83B6CA"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 xml:space="preserve">Outcomes </w:t>
      </w:r>
    </w:p>
    <w:p w14:paraId="340825D8"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across all NFI products a user will be able to record at match level (and in some cases report level): </w:t>
      </w:r>
    </w:p>
    <w:p w14:paraId="37A0ADBB"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comments/notes about the match (with option to share the notes with the other party to the match) that are visible to other users linked to user administration permissions e.g. to the </w:t>
      </w:r>
      <w:r>
        <w:rPr>
          <w:rFonts w:ascii="Arial" w:eastAsia="Arial" w:hAnsi="Arial"/>
        </w:rPr>
        <w:lastRenderedPageBreak/>
        <w:t xml:space="preserve">Cabinet Office NFI Team so they can carry out periodic reviews user activity to determine levels of engagement. </w:t>
      </w:r>
    </w:p>
    <w:p w14:paraId="2A35A5BE"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the financial or non-financial outcome from the review/investigation of a match or the whole report in a way that allows management information to be produced on the outcomes for the organisation and an overall picture for Cabinet Office reporting purposes (the outcomes wizard must restrict the outcomes options that can be added based on the product and data match)</w:t>
      </w:r>
    </w:p>
    <w:p w14:paraId="67243673"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see a real-time summary of outcomes and number of matches processed by report and by NFI product on screen with the ability to select a more detailed summary by dataset. </w:t>
      </w:r>
    </w:p>
    <w:p w14:paraId="7349BE1B"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the Cabinet Office NFI Team require the ability to add outcomes manually at match, report or overall level on behalf of an organisation with full audit trail.</w:t>
      </w:r>
    </w:p>
    <w:p w14:paraId="6F0EF3F6"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The system must enable additional outcomes to be estimated based on the details recorded. The logic for the current calculations is set out in the Appendix 1 of the </w:t>
      </w:r>
      <w:hyperlink r:id="rId24">
        <w:r>
          <w:rPr>
            <w:rFonts w:ascii="Arial" w:eastAsia="Arial" w:hAnsi="Arial"/>
            <w:color w:val="1155CC"/>
            <w:u w:val="single"/>
          </w:rPr>
          <w:t>NFI National Report</w:t>
        </w:r>
      </w:hyperlink>
      <w:r>
        <w:rPr>
          <w:rFonts w:ascii="Arial" w:eastAsia="Arial" w:hAnsi="Arial"/>
        </w:rPr>
        <w:t>. The logic must be fully editable with calculations updated based on revisions. The Management Information must enable these outcomes to be separately identified and analysed.</w:t>
      </w:r>
    </w:p>
    <w:p w14:paraId="2BB222C6"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Comments</w:t>
      </w:r>
    </w:p>
    <w:p w14:paraId="6BECC9E3"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across all NFI products a user will be able to record:</w:t>
      </w:r>
    </w:p>
    <w:p w14:paraId="760A0000"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A comment against a match </w:t>
      </w:r>
    </w:p>
    <w:p w14:paraId="78AEE79F"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Where enabled - Elect whether to share a comment against a match with the other party to the match - in which case the comment will be added to the relevant organisations match. </w:t>
      </w:r>
    </w:p>
    <w:p w14:paraId="68F8C70E"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A report level comment </w:t>
      </w:r>
    </w:p>
    <w:p w14:paraId="2AF94D83" w14:textId="77777777" w:rsidR="00850341" w:rsidRDefault="00850341" w:rsidP="006039AA">
      <w:pPr>
        <w:numPr>
          <w:ilvl w:val="3"/>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A global comment that applies to a product, exercise, run e.g. that sets out how overall the body will be progressing work on the matches</w:t>
      </w:r>
    </w:p>
    <w:p w14:paraId="391F63DF"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Comments will be viewable to all users with permission to view the match</w:t>
      </w:r>
    </w:p>
    <w:p w14:paraId="04472E38"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The system will provide users with real time information on comments from the other party to the match, including analysis of those read/not read and clickable links through to the matches. </w:t>
      </w:r>
    </w:p>
    <w:p w14:paraId="39C4C368"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On request, participating bodies, such as large pension schemes, can nominate that communication from a user about a match be made through a centralised control page visible to them (and the NFI Team) </w:t>
      </w:r>
      <w:r>
        <w:rPr>
          <w:rFonts w:ascii="Arial" w:eastAsia="Arial" w:hAnsi="Arial"/>
        </w:rPr>
        <w:lastRenderedPageBreak/>
        <w:t>within the web application. This will override the shared comments and contact lookup functions.</w:t>
      </w:r>
    </w:p>
    <w:p w14:paraId="4C8934F0"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200"/>
        <w:jc w:val="left"/>
        <w:textAlignment w:val="auto"/>
      </w:pPr>
      <w:r>
        <w:rPr>
          <w:rFonts w:ascii="Arial" w:eastAsia="Arial" w:hAnsi="Arial"/>
        </w:rPr>
        <w:t>Management Information (on screen view and/or downloadable)</w:t>
      </w:r>
    </w:p>
    <w:p w14:paraId="46C0B1F4"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Key management information statistics displayed as a dashboard that can be tailored/adapted by the user to display only the statistics that meet their needs</w:t>
      </w:r>
    </w:p>
    <w:p w14:paraId="6977C484"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Full MI on all relevant metrics. For example - outcomes, progress activity, data uploads, billable activity, security reports etc.</w:t>
      </w:r>
    </w:p>
    <w:p w14:paraId="32BAE4DB"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Ability to send specific communications to organisations (specific or all users) on an MI report (as outlined above in News and Messages)</w:t>
      </w:r>
    </w:p>
    <w:p w14:paraId="46EA646C"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As a minimum a predefined suite of relevant MI reports where the criteria can be set by the user - e.g. product (all, some, one), organisation, date range. This suite would continue to evolve over the contract.</w:t>
      </w:r>
    </w:p>
    <w:p w14:paraId="291B6C49"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200"/>
        <w:jc w:val="left"/>
        <w:textAlignment w:val="auto"/>
        <w:rPr>
          <w:rFonts w:ascii="Arial" w:eastAsia="Arial" w:hAnsi="Arial"/>
        </w:rPr>
      </w:pPr>
      <w:r>
        <w:rPr>
          <w:rFonts w:ascii="Arial" w:eastAsia="Arial" w:hAnsi="Arial"/>
        </w:rPr>
        <w:t xml:space="preserve">The option for a MI report wizard giving the user full control to create their own reports, with options to save and share, would be advantageous. </w:t>
      </w:r>
    </w:p>
    <w:p w14:paraId="1C15F953" w14:textId="77777777" w:rsidR="00850341" w:rsidRDefault="00850341" w:rsidP="006039AA">
      <w:pPr>
        <w:numPr>
          <w:ilvl w:val="1"/>
          <w:numId w:val="64"/>
        </w:numPr>
        <w:pBdr>
          <w:top w:val="nil"/>
          <w:left w:val="nil"/>
          <w:bottom w:val="nil"/>
          <w:right w:val="nil"/>
          <w:between w:val="nil"/>
        </w:pBdr>
        <w:tabs>
          <w:tab w:val="left" w:pos="284"/>
        </w:tabs>
        <w:overflowPunct/>
        <w:autoSpaceDE/>
        <w:autoSpaceDN/>
        <w:adjustRightInd/>
        <w:spacing w:before="200" w:after="60"/>
        <w:jc w:val="left"/>
        <w:textAlignment w:val="auto"/>
        <w:rPr>
          <w:rFonts w:ascii="Arial" w:eastAsia="Arial" w:hAnsi="Arial"/>
        </w:rPr>
      </w:pPr>
      <w:r>
        <w:rPr>
          <w:rFonts w:ascii="Arial" w:eastAsia="Arial" w:hAnsi="Arial"/>
        </w:rPr>
        <w:t>Privacy Notices</w:t>
      </w:r>
    </w:p>
    <w:p w14:paraId="120A9F99"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 xml:space="preserve">Privacy Notice Compliance – a facility for users to complete pro forma statements confirming compliance with privacy notice requirements. Needs to be flexible by NFI product, NFI cycle and dataset. </w:t>
      </w:r>
    </w:p>
    <w:p w14:paraId="3C997E22"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Associated management information reports will be available</w:t>
      </w:r>
    </w:p>
    <w:p w14:paraId="6788B81D"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0"/>
        <w:contextualSpacing/>
        <w:jc w:val="left"/>
        <w:textAlignment w:val="auto"/>
      </w:pPr>
      <w:r>
        <w:rPr>
          <w:rFonts w:ascii="Arial" w:eastAsia="Arial" w:hAnsi="Arial"/>
        </w:rPr>
        <w:t>Security Compliance</w:t>
      </w:r>
    </w:p>
    <w:p w14:paraId="030C219B"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 xml:space="preserve">Security Compliance Returns - a facility for users to complete pro forma statements confirming compliance with security requirements. </w:t>
      </w:r>
    </w:p>
    <w:p w14:paraId="0371EE76"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Associated management information reports will be available</w:t>
      </w:r>
    </w:p>
    <w:p w14:paraId="44D5CC5B" w14:textId="77777777" w:rsidR="00850341" w:rsidRDefault="00850341" w:rsidP="006039AA">
      <w:pPr>
        <w:numPr>
          <w:ilvl w:val="1"/>
          <w:numId w:val="64"/>
        </w:numPr>
        <w:pBdr>
          <w:top w:val="nil"/>
          <w:left w:val="nil"/>
          <w:bottom w:val="nil"/>
          <w:right w:val="nil"/>
          <w:between w:val="nil"/>
        </w:pBdr>
        <w:overflowPunct/>
        <w:autoSpaceDE/>
        <w:autoSpaceDN/>
        <w:adjustRightInd/>
        <w:spacing w:before="140" w:after="0"/>
        <w:contextualSpacing/>
        <w:jc w:val="left"/>
        <w:textAlignment w:val="auto"/>
      </w:pPr>
      <w:r>
        <w:rPr>
          <w:rFonts w:ascii="Arial" w:eastAsia="Arial" w:hAnsi="Arial"/>
        </w:rPr>
        <w:t>Data quality (accuracy and completeness)</w:t>
      </w:r>
    </w:p>
    <w:p w14:paraId="590DA553"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 xml:space="preserve">A clear user friendly way to present data quality (accuracy and completeness) information on all data submitted for the NFI. </w:t>
      </w:r>
    </w:p>
    <w:p w14:paraId="7B8C4FBE"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 xml:space="preserve">To include comparator metrics and flag any issues with critical/key fields (supplier and Cabinet Office to agree). </w:t>
      </w:r>
    </w:p>
    <w:p w14:paraId="50DC301F" w14:textId="77777777" w:rsidR="00850341" w:rsidRDefault="00850341" w:rsidP="006039AA">
      <w:pPr>
        <w:numPr>
          <w:ilvl w:val="2"/>
          <w:numId w:val="64"/>
        </w:numPr>
        <w:pBdr>
          <w:top w:val="nil"/>
          <w:left w:val="nil"/>
          <w:bottom w:val="nil"/>
          <w:right w:val="nil"/>
          <w:between w:val="nil"/>
        </w:pBdr>
        <w:overflowPunct/>
        <w:autoSpaceDE/>
        <w:autoSpaceDN/>
        <w:adjustRightInd/>
        <w:spacing w:before="140" w:after="0"/>
        <w:contextualSpacing/>
        <w:jc w:val="left"/>
        <w:textAlignment w:val="auto"/>
        <w:rPr>
          <w:rFonts w:ascii="Arial" w:eastAsia="Arial" w:hAnsi="Arial"/>
        </w:rPr>
      </w:pPr>
      <w:r>
        <w:rPr>
          <w:rFonts w:ascii="Arial" w:eastAsia="Arial" w:hAnsi="Arial"/>
        </w:rPr>
        <w:t>Other useful statistics and information as set by Cabinet Office</w:t>
      </w:r>
    </w:p>
    <w:p w14:paraId="2A2EF818" w14:textId="77777777" w:rsidR="00850341" w:rsidRDefault="00850341" w:rsidP="006039AA">
      <w:pPr>
        <w:numPr>
          <w:ilvl w:val="1"/>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Membership Services Administration (annual membership and PAYG)</w:t>
      </w:r>
    </w:p>
    <w:p w14:paraId="66F07A99"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Currently only applies to AppCheck and FraudHubs</w:t>
      </w:r>
    </w:p>
    <w:p w14:paraId="329C1D2B"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An area, accessible to the NFI and Supplier team, that allows management of memberships and pay as you go (PAYG) credits e.g. organisation, start and end dates, credits available</w:t>
      </w:r>
    </w:p>
    <w:p w14:paraId="2A17CF71" w14:textId="77777777" w:rsidR="00850341" w:rsidRDefault="00850341" w:rsidP="006039AA">
      <w:pPr>
        <w:numPr>
          <w:ilvl w:val="2"/>
          <w:numId w:val="64"/>
        </w:numPr>
        <w:pBdr>
          <w:top w:val="nil"/>
          <w:left w:val="nil"/>
          <w:bottom w:val="nil"/>
          <w:right w:val="nil"/>
          <w:between w:val="nil"/>
        </w:pBdr>
        <w:tabs>
          <w:tab w:val="left" w:pos="284"/>
        </w:tabs>
        <w:overflowPunct/>
        <w:autoSpaceDE/>
        <w:autoSpaceDN/>
        <w:adjustRightInd/>
        <w:spacing w:before="60" w:after="60"/>
        <w:jc w:val="left"/>
        <w:textAlignment w:val="auto"/>
        <w:rPr>
          <w:rFonts w:ascii="Arial" w:eastAsia="Arial" w:hAnsi="Arial"/>
        </w:rPr>
      </w:pPr>
      <w:r>
        <w:rPr>
          <w:rFonts w:ascii="Arial" w:eastAsia="Arial" w:hAnsi="Arial"/>
        </w:rPr>
        <w:t>Relevant services are activated for organisations based on this information.</w:t>
      </w:r>
    </w:p>
    <w:p w14:paraId="6E7DED34" w14:textId="77777777" w:rsidR="00850341" w:rsidRDefault="00850341" w:rsidP="001A590D">
      <w:pPr>
        <w:pStyle w:val="Heading2"/>
        <w:numPr>
          <w:ilvl w:val="0"/>
          <w:numId w:val="0"/>
        </w:numPr>
        <w:spacing w:before="140"/>
      </w:pPr>
      <w:bookmarkStart w:id="2375" w:name="_7fnwv9kpnnh0" w:colFirst="0" w:colLast="0"/>
      <w:bookmarkEnd w:id="2375"/>
      <w:r>
        <w:t>Accessibility</w:t>
      </w:r>
    </w:p>
    <w:p w14:paraId="7001C4D8" w14:textId="77777777" w:rsidR="00850341" w:rsidRDefault="00850341" w:rsidP="006039AA">
      <w:pPr>
        <w:numPr>
          <w:ilvl w:val="0"/>
          <w:numId w:val="64"/>
        </w:numPr>
        <w:pBdr>
          <w:top w:val="nil"/>
          <w:left w:val="nil"/>
          <w:bottom w:val="nil"/>
          <w:right w:val="nil"/>
          <w:between w:val="nil"/>
        </w:pBdr>
        <w:overflowPunct/>
        <w:autoSpaceDE/>
        <w:autoSpaceDN/>
        <w:adjustRightInd/>
        <w:spacing w:before="140"/>
        <w:jc w:val="left"/>
        <w:textAlignment w:val="auto"/>
      </w:pPr>
      <w:r>
        <w:rPr>
          <w:rFonts w:ascii="Arial" w:eastAsia="Arial" w:hAnsi="Arial"/>
        </w:rPr>
        <w:lastRenderedPageBreak/>
        <w:t xml:space="preserve">The supplier must consider all applicable </w:t>
      </w:r>
      <w:hyperlink r:id="rId25">
        <w:r>
          <w:rPr>
            <w:rFonts w:ascii="Arial" w:eastAsia="Arial" w:hAnsi="Arial"/>
            <w:color w:val="1155CC"/>
            <w:u w:val="single"/>
          </w:rPr>
          <w:t>accessibility standards</w:t>
        </w:r>
      </w:hyperlink>
      <w:r>
        <w:rPr>
          <w:rFonts w:ascii="Arial" w:eastAsia="Arial" w:hAnsi="Arial"/>
        </w:rPr>
        <w:t xml:space="preserve"> and enable the NFI products to work with assistive technologies where they can practically do so.</w:t>
      </w:r>
    </w:p>
    <w:p w14:paraId="0EE99479" w14:textId="77777777" w:rsidR="00850341" w:rsidRDefault="00850341" w:rsidP="00642A09">
      <w:pPr>
        <w:pStyle w:val="Heading1"/>
        <w:numPr>
          <w:ilvl w:val="0"/>
          <w:numId w:val="0"/>
        </w:numPr>
        <w:ind w:left="360" w:hanging="360"/>
      </w:pPr>
      <w:bookmarkStart w:id="2376" w:name="_g801d5u3m0d" w:colFirst="0" w:colLast="0"/>
      <w:bookmarkEnd w:id="2376"/>
      <w:r>
        <w:t>6. Other Functionality and Innovation</w:t>
      </w:r>
    </w:p>
    <w:p w14:paraId="31F19F21" w14:textId="77777777" w:rsidR="00850341" w:rsidRDefault="00850341" w:rsidP="00642A09">
      <w:pPr>
        <w:pStyle w:val="Heading2"/>
        <w:numPr>
          <w:ilvl w:val="0"/>
          <w:numId w:val="0"/>
        </w:numPr>
      </w:pPr>
      <w:bookmarkStart w:id="2377" w:name="_84v6bb6xa9la" w:colFirst="0" w:colLast="0"/>
      <w:bookmarkEnd w:id="2377"/>
      <w:r>
        <w:t>Enhanced risk scoring</w:t>
      </w:r>
    </w:p>
    <w:p w14:paraId="1D727F2B"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Our strategy, as set out earlier, is to give users better control (using risk scoring) over the matches that they receive. For example, a scale of risk tolerance that controls the resulting matches a user receives. The scale will be set by the user to reflect local counter fraud strategies and only the matches that which match that strategy will be visible. </w:t>
      </w:r>
    </w:p>
    <w:p w14:paraId="4C8567B7"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The supplier will be expected to demonstrate how the risk scoring will be delivered to maximise matching accuracy/minimise false positives and how the approach will learn and improve through the contract duration.</w:t>
      </w:r>
    </w:p>
    <w:p w14:paraId="34E8C22E" w14:textId="77777777" w:rsidR="00850341" w:rsidRDefault="00850341" w:rsidP="00642A09">
      <w:pPr>
        <w:pStyle w:val="Heading2"/>
        <w:numPr>
          <w:ilvl w:val="0"/>
          <w:numId w:val="0"/>
        </w:numPr>
        <w:spacing w:before="140"/>
      </w:pPr>
      <w:bookmarkStart w:id="2378" w:name="_cpv9a7zb5yr5" w:colFirst="0" w:colLast="0"/>
      <w:bookmarkEnd w:id="2378"/>
      <w:r>
        <w:t>Machine learning</w:t>
      </w:r>
    </w:p>
    <w:p w14:paraId="606E2B5C"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It would be an advantage if the web application utilised machine learning to improve the effectiveness of the data matching over the contract length.</w:t>
      </w:r>
    </w:p>
    <w:p w14:paraId="7D8261A7" w14:textId="77777777" w:rsidR="00850341" w:rsidRDefault="00850341" w:rsidP="00642A09">
      <w:pPr>
        <w:pStyle w:val="Heading2"/>
        <w:numPr>
          <w:ilvl w:val="0"/>
          <w:numId w:val="0"/>
        </w:numPr>
        <w:spacing w:before="140"/>
      </w:pPr>
      <w:bookmarkStart w:id="2379" w:name="_fdnsnqze5u3l" w:colFirst="0" w:colLast="0"/>
      <w:bookmarkEnd w:id="2379"/>
      <w:r>
        <w:t>Application Programming Interface (API)</w:t>
      </w:r>
    </w:p>
    <w:p w14:paraId="0DE93FD4"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Another area identified in our strategy for development is wider use of APIs. Specifically the intention to seek to move to the use of APIs to automate the data upload from participants over the contract duration.</w:t>
      </w:r>
    </w:p>
    <w:p w14:paraId="48425ABE" w14:textId="77777777" w:rsidR="00850341" w:rsidRDefault="00850341" w:rsidP="00642A09">
      <w:pPr>
        <w:pStyle w:val="Heading2"/>
        <w:numPr>
          <w:ilvl w:val="0"/>
          <w:numId w:val="0"/>
        </w:numPr>
        <w:spacing w:before="140"/>
      </w:pPr>
      <w:bookmarkStart w:id="2380" w:name="_iq7r6naa1ka7" w:colFirst="0" w:colLast="0"/>
      <w:bookmarkEnd w:id="2380"/>
      <w:r>
        <w:t>Data analytics</w:t>
      </w:r>
    </w:p>
    <w:p w14:paraId="34A003BD"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Data analytics should be utilised to strengthen the quality of the referrals (matches) provided to participants, for example through network analysis. </w:t>
      </w:r>
    </w:p>
    <w:p w14:paraId="79BC45E5"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Cabinet Office expects the application to have built in capabilities for self-service data analytics. Where users (data analysts) will be able to use qualitative and quantitative techniques and processes to identify and analyse behavioural patterns, data patterns, trends etc.</w:t>
      </w:r>
    </w:p>
    <w:p w14:paraId="46D25309" w14:textId="77777777" w:rsidR="00850341" w:rsidRDefault="00850341" w:rsidP="00642A09">
      <w:pPr>
        <w:pStyle w:val="Heading2"/>
        <w:numPr>
          <w:ilvl w:val="0"/>
          <w:numId w:val="0"/>
        </w:numPr>
        <w:spacing w:before="140"/>
      </w:pPr>
      <w:bookmarkStart w:id="2381" w:name="_l38fn21p9kz4" w:colFirst="0" w:colLast="0"/>
      <w:bookmarkEnd w:id="2381"/>
      <w:r>
        <w:t>Geo mapping</w:t>
      </w:r>
    </w:p>
    <w:p w14:paraId="0DC84907"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Pr>
          <w:rFonts w:ascii="Arial" w:eastAsia="Arial" w:hAnsi="Arial"/>
        </w:rPr>
        <w:t xml:space="preserve">It would be an added advantage if the application can have geo-mapping capabilities like being able to visualize data from different geo-cultural contexts or specific geographic locations that takes into account specific (specified) characteristics of inhabitants, which demonstrates the diffusion of the theory. </w:t>
      </w:r>
    </w:p>
    <w:p w14:paraId="57A65354" w14:textId="77777777" w:rsidR="00850341" w:rsidRDefault="00850341" w:rsidP="00642A09">
      <w:pPr>
        <w:pStyle w:val="Heading2"/>
        <w:numPr>
          <w:ilvl w:val="0"/>
          <w:numId w:val="0"/>
        </w:numPr>
        <w:spacing w:before="140"/>
      </w:pPr>
      <w:bookmarkStart w:id="2382" w:name="_49va5x64xfr" w:colFirst="0" w:colLast="0"/>
      <w:bookmarkEnd w:id="2382"/>
      <w:r>
        <w:t>Synergies with other government services</w:t>
      </w:r>
    </w:p>
    <w:p w14:paraId="22D7A9CA" w14:textId="77777777" w:rsidR="00850341" w:rsidRDefault="00850341" w:rsidP="006039AA">
      <w:pPr>
        <w:numPr>
          <w:ilvl w:val="0"/>
          <w:numId w:val="73"/>
        </w:numPr>
        <w:pBdr>
          <w:top w:val="nil"/>
          <w:left w:val="nil"/>
          <w:bottom w:val="nil"/>
          <w:right w:val="nil"/>
          <w:between w:val="nil"/>
        </w:pBdr>
        <w:overflowPunct/>
        <w:autoSpaceDE/>
        <w:autoSpaceDN/>
        <w:adjustRightInd/>
        <w:spacing w:before="140"/>
        <w:jc w:val="left"/>
        <w:textAlignment w:val="auto"/>
      </w:pPr>
      <w:r>
        <w:rPr>
          <w:rFonts w:ascii="Arial" w:eastAsia="Arial" w:hAnsi="Arial"/>
        </w:rPr>
        <w:t xml:space="preserve">Cabinet Office will be exploring how the NFI can work in synergy with other government services (e.g. </w:t>
      </w:r>
      <w:hyperlink r:id="rId26">
        <w:r>
          <w:rPr>
            <w:rFonts w:ascii="Arial" w:eastAsia="Arial" w:hAnsi="Arial"/>
            <w:color w:val="1155CC"/>
            <w:u w:val="single"/>
          </w:rPr>
          <w:t>Verify</w:t>
        </w:r>
      </w:hyperlink>
      <w:r>
        <w:rPr>
          <w:rFonts w:ascii="Arial" w:eastAsia="Arial" w:hAnsi="Arial"/>
        </w:rPr>
        <w:t>). The supplier will be required to work in partnership with the Cabinet Office to explore how such arrangements can be delivered.</w:t>
      </w:r>
    </w:p>
    <w:p w14:paraId="46996FEB" w14:textId="77777777" w:rsidR="00850341" w:rsidRDefault="00850341" w:rsidP="00642A09">
      <w:pPr>
        <w:pStyle w:val="Heading1"/>
        <w:numPr>
          <w:ilvl w:val="0"/>
          <w:numId w:val="0"/>
        </w:numPr>
        <w:ind w:left="360" w:hanging="360"/>
      </w:pPr>
      <w:bookmarkStart w:id="2383" w:name="_3o7alnk" w:colFirst="0" w:colLast="0"/>
      <w:bookmarkEnd w:id="2383"/>
      <w:r>
        <w:t>7. Systems Operation</w:t>
      </w:r>
    </w:p>
    <w:p w14:paraId="0767536E"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must be able to demonstrate its approach to delivering sustainable and supportable services in addition to the collection, analysis and presentation of data. This is </w:t>
      </w:r>
      <w:r>
        <w:rPr>
          <w:rFonts w:ascii="Arial" w:eastAsia="Arial" w:hAnsi="Arial"/>
        </w:rPr>
        <w:lastRenderedPageBreak/>
        <w:t>most likely to take the form of documented ITIL based service management processes. If the supplier is certified to ISO 20000 standards, it will be necessary to specify the scope of the services under which the certification has been issued.</w:t>
      </w:r>
    </w:p>
    <w:p w14:paraId="21F85A43" w14:textId="77777777" w:rsidR="00850341" w:rsidRPr="00A2264F"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rPr>
          <w:rFonts w:ascii="Arial" w:eastAsia="Arial" w:hAnsi="Arial"/>
        </w:rPr>
      </w:pPr>
      <w:r w:rsidRPr="00A2264F">
        <w:rPr>
          <w:rFonts w:ascii="Arial" w:eastAsia="Arial" w:hAnsi="Arial"/>
        </w:rPr>
        <w:t>This system will need dedicated system management and managed end user devices to access the system as well a SOC capability</w:t>
      </w:r>
      <w:r>
        <w:rPr>
          <w:rFonts w:ascii="Arial" w:eastAsia="Arial" w:hAnsi="Arial"/>
        </w:rPr>
        <w:t>.</w:t>
      </w:r>
    </w:p>
    <w:p w14:paraId="4FAB71C3"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will be able to demonstrate how the services provided fit into the lifecycle of its service portfolio and how the service will be managed and developed through its own lifecycle. </w:t>
      </w:r>
    </w:p>
    <w:p w14:paraId="7F38333B"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be able to demonstrate a recognised design methodology for all services. The methodology will specify physical and logical design, system requirements, development and documentation standards, testing methodology and acceptance criteria.</w:t>
      </w:r>
    </w:p>
    <w:p w14:paraId="2A126621"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be able to demonstrate acceptable change control and transition processes. These will include defined and documented approaches to standard, normal and emergency changes. Requests for change may be raised by either the client or the supplier. Transition procedures must involve full consultation with and agreement of the main client.</w:t>
      </w:r>
    </w:p>
    <w:p w14:paraId="1EE4D808"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 xml:space="preserve">The supplier will have a single point of contact service desk to receive and manage incidents relating to the service. Incidents will be managed according to set procedures and in line with agreed timescales set out in a service level agreement (SLA). Where a number of incidents are agreed to constitute a ‘problem’, a formal problem management process will be used to determine and correct the root cause. </w:t>
      </w:r>
    </w:p>
    <w:p w14:paraId="4C406ECA"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nominate a main contact responsible for the delivery of the service. This individual will hold regular meetings with the NFI Team to review the services provided against SLA requirements. For each meeting a formal report shall be produced, detailing at the minimum:</w:t>
      </w:r>
    </w:p>
    <w:p w14:paraId="5EE72AF3"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Incidents raised, by number and severity;</w:t>
      </w:r>
    </w:p>
    <w:p w14:paraId="656797DF"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Incidents closed in the period, separating those resolved within the SLA and those resolved outside;</w:t>
      </w:r>
    </w:p>
    <w:p w14:paraId="523A3FEB"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Problems raised and closed in the period;</w:t>
      </w:r>
    </w:p>
    <w:p w14:paraId="1FB30885"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Changes successfully implemented, failed and backed out in the period; and</w:t>
      </w:r>
    </w:p>
    <w:p w14:paraId="325A8A3E" w14:textId="77777777" w:rsidR="00850341" w:rsidRDefault="00850341" w:rsidP="006039AA">
      <w:pPr>
        <w:numPr>
          <w:ilvl w:val="0"/>
          <w:numId w:val="72"/>
        </w:numPr>
        <w:pBdr>
          <w:top w:val="nil"/>
          <w:left w:val="nil"/>
          <w:bottom w:val="nil"/>
          <w:right w:val="nil"/>
          <w:between w:val="nil"/>
        </w:pBdr>
        <w:overflowPunct/>
        <w:autoSpaceDE/>
        <w:autoSpaceDN/>
        <w:adjustRightInd/>
        <w:spacing w:after="0"/>
        <w:jc w:val="left"/>
        <w:textAlignment w:val="auto"/>
      </w:pPr>
      <w:r>
        <w:rPr>
          <w:rFonts w:ascii="Arial" w:eastAsia="Arial" w:hAnsi="Arial"/>
        </w:rPr>
        <w:t>Continual service improvement activity undertaken in the period and planned in the next</w:t>
      </w:r>
    </w:p>
    <w:p w14:paraId="567641A4"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also detail escalation routes in the event of a dispute or failure to respond adequately to an incident, problem or request.</w:t>
      </w:r>
    </w:p>
    <w:p w14:paraId="11C1179C" w14:textId="77777777" w:rsidR="00850341" w:rsidRDefault="00850341" w:rsidP="006039AA">
      <w:pPr>
        <w:numPr>
          <w:ilvl w:val="0"/>
          <w:numId w:val="69"/>
        </w:numPr>
        <w:pBdr>
          <w:top w:val="nil"/>
          <w:left w:val="nil"/>
          <w:bottom w:val="nil"/>
          <w:right w:val="nil"/>
          <w:between w:val="nil"/>
        </w:pBdr>
        <w:overflowPunct/>
        <w:autoSpaceDE/>
        <w:autoSpaceDN/>
        <w:adjustRightInd/>
        <w:spacing w:before="140" w:after="0"/>
        <w:jc w:val="left"/>
        <w:textAlignment w:val="auto"/>
      </w:pPr>
      <w:r>
        <w:rPr>
          <w:rFonts w:ascii="Arial" w:eastAsia="Arial" w:hAnsi="Arial"/>
        </w:rPr>
        <w:t>The supplier will seek to continually improve the services delivered. This will be done through a structured and systematic methodology. The improvement plans will be shared with the NFI Team and results quantified and reported when the benefits are realised.</w:t>
      </w:r>
    </w:p>
    <w:p w14:paraId="37B365C8" w14:textId="77777777" w:rsidR="00850341" w:rsidRDefault="00850341" w:rsidP="00850341">
      <w:pPr>
        <w:pStyle w:val="Heading1"/>
      </w:pPr>
      <w:bookmarkStart w:id="2384" w:name="_o772oh65ni5o" w:colFirst="0" w:colLast="0"/>
      <w:bookmarkEnd w:id="2384"/>
      <w:r>
        <w:br w:type="page"/>
      </w:r>
    </w:p>
    <w:p w14:paraId="65040081" w14:textId="77777777" w:rsidR="006839DB" w:rsidRPr="006839DB" w:rsidRDefault="006839DB" w:rsidP="006839DB">
      <w:pPr>
        <w:keepNext/>
        <w:pBdr>
          <w:top w:val="nil"/>
          <w:left w:val="nil"/>
          <w:bottom w:val="nil"/>
          <w:right w:val="nil"/>
          <w:between w:val="nil"/>
        </w:pBdr>
        <w:overflowPunct/>
        <w:autoSpaceDE/>
        <w:autoSpaceDN/>
        <w:adjustRightInd/>
        <w:spacing w:before="240" w:after="60"/>
        <w:ind w:left="0"/>
        <w:jc w:val="left"/>
        <w:textAlignment w:val="auto"/>
        <w:outlineLvl w:val="0"/>
        <w:rPr>
          <w:rFonts w:ascii="Arial" w:eastAsia="Arial" w:hAnsi="Arial"/>
          <w:b/>
          <w:color w:val="000000"/>
          <w:sz w:val="32"/>
          <w:szCs w:val="32"/>
          <w:lang w:eastAsia="en-GB"/>
        </w:rPr>
      </w:pPr>
      <w:r w:rsidRPr="006839DB">
        <w:rPr>
          <w:rFonts w:ascii="Arial" w:eastAsia="Arial" w:hAnsi="Arial"/>
          <w:b/>
          <w:color w:val="000000"/>
          <w:sz w:val="32"/>
          <w:szCs w:val="32"/>
          <w:lang w:eastAsia="en-GB"/>
        </w:rPr>
        <w:lastRenderedPageBreak/>
        <w:t>Appendix 1 - Current Application Programming Interface</w:t>
      </w:r>
    </w:p>
    <w:p w14:paraId="65943991" w14:textId="77777777" w:rsidR="006839DB" w:rsidRPr="006839DB" w:rsidRDefault="006839DB" w:rsidP="006839DB">
      <w:pPr>
        <w:pBdr>
          <w:top w:val="nil"/>
          <w:left w:val="nil"/>
          <w:bottom w:val="nil"/>
          <w:right w:val="nil"/>
          <w:between w:val="nil"/>
        </w:pBdr>
        <w:overflowPunct/>
        <w:autoSpaceDE/>
        <w:autoSpaceDN/>
        <w:adjustRightInd/>
        <w:spacing w:before="280" w:after="80"/>
        <w:ind w:left="0"/>
        <w:jc w:val="left"/>
        <w:textAlignment w:val="auto"/>
        <w:rPr>
          <w:rFonts w:ascii="CG Times" w:eastAsia="CG Times" w:hAnsi="CG Times" w:cs="CG Times"/>
          <w:color w:val="000000"/>
          <w:sz w:val="16"/>
          <w:szCs w:val="16"/>
          <w:lang w:eastAsia="en-GB"/>
        </w:rPr>
      </w:pPr>
      <w:r w:rsidRPr="006839DB">
        <w:rPr>
          <w:rFonts w:ascii="Arial" w:eastAsia="Arial" w:hAnsi="Arial"/>
          <w:color w:val="000000"/>
          <w:lang w:eastAsia="en-GB"/>
        </w:rPr>
        <w:t>Application Data Specification to be provided by external body to NFI.</w:t>
      </w:r>
      <w:r w:rsidRPr="006839DB">
        <w:rPr>
          <w:rFonts w:ascii="Arial" w:eastAsia="Arial" w:hAnsi="Arial"/>
          <w:color w:val="000000"/>
          <w:lang w:eastAsia="en-GB"/>
        </w:rPr>
        <w:br/>
      </w:r>
      <w:r w:rsidRPr="006839DB">
        <w:rPr>
          <w:rFonts w:ascii="CG Times" w:eastAsia="CG Times" w:hAnsi="CG Times" w:cs="CG Times"/>
          <w:color w:val="000000"/>
          <w:sz w:val="16"/>
          <w:szCs w:val="16"/>
          <w:lang w:eastAsia="en-GB"/>
        </w:rPr>
        <w:t xml:space="preserve"> </w:t>
      </w:r>
    </w:p>
    <w:tbl>
      <w:tblPr>
        <w:tblW w:w="905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87"/>
        <w:gridCol w:w="1559"/>
        <w:gridCol w:w="4209"/>
      </w:tblGrid>
      <w:tr w:rsidR="006839DB" w:rsidRPr="006839DB" w14:paraId="7EB2EF28" w14:textId="77777777" w:rsidTr="002E0AFE">
        <w:trPr>
          <w:trHeight w:val="480"/>
        </w:trPr>
        <w:tc>
          <w:tcPr>
            <w:tcW w:w="32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2714E5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Field Name</w:t>
            </w:r>
          </w:p>
        </w:tc>
        <w:tc>
          <w:tcPr>
            <w:tcW w:w="155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FD6165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Format</w:t>
            </w:r>
          </w:p>
        </w:tc>
        <w:tc>
          <w:tcPr>
            <w:tcW w:w="42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324328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Additional Information</w:t>
            </w:r>
          </w:p>
        </w:tc>
      </w:tr>
      <w:tr w:rsidR="006839DB" w:rsidRPr="006839DB" w14:paraId="7C45465F" w14:textId="77777777" w:rsidTr="002E0AFE">
        <w:trPr>
          <w:trHeight w:val="480"/>
        </w:trPr>
        <w:tc>
          <w:tcPr>
            <w:tcW w:w="32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8DBF6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Unique Identifier</w:t>
            </w:r>
          </w:p>
        </w:tc>
        <w:tc>
          <w:tcPr>
            <w:tcW w:w="155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5F3AAC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FEC6E0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48746820"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A9B03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ublic Sector Organisation End User</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70D8D6B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49B1E39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0AC3A58C"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CB78C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itle or sex</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7CE54C5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03AFCFC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0626E08F"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B2969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urname</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7447270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68B1C03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5098C175"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818FB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Forename(s)</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31740B9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4BECA59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53B272A9"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42832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National Insurance Number</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05AEBE0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1BBD996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57D31A93"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E5955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dress line 1</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259FCDB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7EA33FC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5F4F7928"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AF4C5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dress line 2</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5810CF1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17E5A09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4E5FFE91"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E7D05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dress line 3</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0631820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34557B1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14475C21"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B5D90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dress line 4</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02534E3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50EC4CB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53948205"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A6141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ost code</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4E5D6F6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haracter</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7186987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 xml:space="preserve"> </w:t>
            </w:r>
          </w:p>
        </w:tc>
      </w:tr>
      <w:tr w:rsidR="006839DB" w:rsidRPr="006839DB" w14:paraId="07E460B0" w14:textId="77777777" w:rsidTr="002E0AFE">
        <w:trPr>
          <w:trHeight w:val="480"/>
        </w:trPr>
        <w:tc>
          <w:tcPr>
            <w:tcW w:w="328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4CE3D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 of birth</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37CD89C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w:t>
            </w:r>
          </w:p>
        </w:tc>
        <w:tc>
          <w:tcPr>
            <w:tcW w:w="4209" w:type="dxa"/>
            <w:tcBorders>
              <w:top w:val="nil"/>
              <w:left w:val="nil"/>
              <w:bottom w:val="single" w:sz="7" w:space="0" w:color="000000"/>
              <w:right w:val="single" w:sz="7" w:space="0" w:color="000000"/>
            </w:tcBorders>
            <w:tcMar>
              <w:top w:w="100" w:type="dxa"/>
              <w:left w:w="100" w:type="dxa"/>
              <w:bottom w:w="100" w:type="dxa"/>
              <w:right w:w="100" w:type="dxa"/>
            </w:tcMar>
          </w:tcPr>
          <w:p w14:paraId="632B1C2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MM/YYYY</w:t>
            </w:r>
          </w:p>
        </w:tc>
      </w:tr>
    </w:tbl>
    <w:p w14:paraId="2FD4B7C3" w14:textId="77777777" w:rsidR="006839DB" w:rsidRPr="006839DB" w:rsidRDefault="006839DB" w:rsidP="006839DB">
      <w:pPr>
        <w:pBdr>
          <w:top w:val="nil"/>
          <w:left w:val="nil"/>
          <w:bottom w:val="nil"/>
          <w:right w:val="nil"/>
          <w:between w:val="nil"/>
        </w:pBdr>
        <w:overflowPunct/>
        <w:autoSpaceDE/>
        <w:autoSpaceDN/>
        <w:adjustRightInd/>
        <w:spacing w:before="280" w:after="80"/>
        <w:ind w:left="0"/>
        <w:jc w:val="left"/>
        <w:textAlignment w:val="auto"/>
        <w:rPr>
          <w:rFonts w:ascii="Arial" w:eastAsia="Arial" w:hAnsi="Arial"/>
          <w:b/>
          <w:color w:val="000000"/>
          <w:lang w:eastAsia="en-GB"/>
        </w:rPr>
      </w:pPr>
      <w:bookmarkStart w:id="2385" w:name="_1f3b95ccpmo" w:colFirst="0" w:colLast="0"/>
      <w:bookmarkEnd w:id="2385"/>
      <w:r w:rsidRPr="006839DB">
        <w:rPr>
          <w:rFonts w:ascii="Arial" w:eastAsia="Arial" w:hAnsi="Arial"/>
          <w:b/>
          <w:color w:val="000000"/>
          <w:lang w:eastAsia="en-GB"/>
        </w:rPr>
        <w:t>The key details of the resulting matches which will be provided by the Service Provider are:</w:t>
      </w:r>
      <w:r w:rsidRPr="006839DB">
        <w:rPr>
          <w:rFonts w:ascii="Arial" w:eastAsia="Arial" w:hAnsi="Arial"/>
          <w:b/>
          <w:color w:val="000000"/>
          <w:lang w:eastAsia="en-GB"/>
        </w:rPr>
        <w:br/>
      </w:r>
    </w:p>
    <w:p w14:paraId="0E9A8344" w14:textId="77777777" w:rsidR="006839DB" w:rsidRPr="006839DB" w:rsidRDefault="006839DB" w:rsidP="006039AA">
      <w:pPr>
        <w:numPr>
          <w:ilvl w:val="0"/>
          <w:numId w:val="74"/>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t>Unique identifier;</w:t>
      </w:r>
    </w:p>
    <w:p w14:paraId="58AA8FDC" w14:textId="77777777" w:rsidR="006839DB" w:rsidRPr="006839DB" w:rsidRDefault="006839DB" w:rsidP="006039AA">
      <w:pPr>
        <w:numPr>
          <w:ilvl w:val="0"/>
          <w:numId w:val="75"/>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t>Match Basis (Same Surname, Forename and Date of Birth; Same Surname, Forename &amp; Transposed Date of Birth or Same Surname, Forename Reversed &amp; Date of Birth);</w:t>
      </w:r>
    </w:p>
    <w:p w14:paraId="225DC1B1" w14:textId="77777777" w:rsidR="006839DB" w:rsidRPr="006839DB" w:rsidRDefault="006839DB" w:rsidP="006039AA">
      <w:pPr>
        <w:numPr>
          <w:ilvl w:val="0"/>
          <w:numId w:val="75"/>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t>Name (Character);</w:t>
      </w:r>
    </w:p>
    <w:p w14:paraId="01DC63D1" w14:textId="77777777" w:rsidR="006839DB" w:rsidRPr="006839DB" w:rsidRDefault="006839DB" w:rsidP="006039AA">
      <w:pPr>
        <w:numPr>
          <w:ilvl w:val="0"/>
          <w:numId w:val="75"/>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lastRenderedPageBreak/>
        <w:t>Date of Birth (Date);</w:t>
      </w:r>
    </w:p>
    <w:p w14:paraId="7EEE0B75" w14:textId="77777777" w:rsidR="006839DB" w:rsidRPr="006839DB" w:rsidRDefault="006839DB" w:rsidP="006039AA">
      <w:pPr>
        <w:numPr>
          <w:ilvl w:val="0"/>
          <w:numId w:val="75"/>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t>Address (Character); and</w:t>
      </w:r>
    </w:p>
    <w:p w14:paraId="0D3A931A" w14:textId="77777777" w:rsidR="006839DB" w:rsidRPr="006839DB" w:rsidRDefault="006839DB" w:rsidP="006039AA">
      <w:pPr>
        <w:numPr>
          <w:ilvl w:val="0"/>
          <w:numId w:val="75"/>
        </w:numPr>
        <w:pBdr>
          <w:top w:val="nil"/>
          <w:left w:val="nil"/>
          <w:bottom w:val="nil"/>
          <w:right w:val="nil"/>
          <w:between w:val="nil"/>
        </w:pBdr>
        <w:overflowPunct/>
        <w:autoSpaceDE/>
        <w:autoSpaceDN/>
        <w:adjustRightInd/>
        <w:spacing w:after="0" w:line="305" w:lineRule="auto"/>
        <w:contextualSpacing/>
        <w:jc w:val="left"/>
        <w:textAlignment w:val="auto"/>
        <w:rPr>
          <w:rFonts w:ascii="Arial" w:eastAsia="Arial" w:hAnsi="Arial"/>
          <w:color w:val="000000"/>
          <w:lang w:eastAsia="en-GB"/>
        </w:rPr>
      </w:pPr>
      <w:r w:rsidRPr="006839DB">
        <w:rPr>
          <w:rFonts w:ascii="Arial" w:eastAsia="Arial" w:hAnsi="Arial"/>
          <w:color w:val="000000"/>
          <w:lang w:eastAsia="en-GB"/>
        </w:rPr>
        <w:t>National Insurance Number (Character)</w:t>
      </w:r>
    </w:p>
    <w:p w14:paraId="1B29FFC6" w14:textId="77777777" w:rsidR="006839DB" w:rsidRPr="006839DB" w:rsidRDefault="006839DB" w:rsidP="006839DB">
      <w:pPr>
        <w:pBdr>
          <w:top w:val="nil"/>
          <w:left w:val="nil"/>
          <w:bottom w:val="nil"/>
          <w:right w:val="nil"/>
          <w:between w:val="nil"/>
        </w:pBdr>
        <w:overflowPunct/>
        <w:autoSpaceDE/>
        <w:autoSpaceDN/>
        <w:adjustRightInd/>
        <w:spacing w:after="0" w:line="305" w:lineRule="auto"/>
        <w:ind w:left="0"/>
        <w:textAlignment w:val="auto"/>
        <w:rPr>
          <w:rFonts w:ascii="Arial" w:eastAsia="Arial" w:hAnsi="Arial"/>
          <w:color w:val="000000"/>
          <w:lang w:eastAsia="en-GB"/>
        </w:rPr>
      </w:pPr>
    </w:p>
    <w:p w14:paraId="354612AA" w14:textId="77777777" w:rsidR="006839DB" w:rsidRPr="006839DB" w:rsidRDefault="006839DB" w:rsidP="006839DB">
      <w:pPr>
        <w:pBdr>
          <w:top w:val="nil"/>
          <w:left w:val="nil"/>
          <w:bottom w:val="nil"/>
          <w:right w:val="nil"/>
          <w:between w:val="nil"/>
        </w:pBdr>
        <w:overflowPunct/>
        <w:autoSpaceDE/>
        <w:autoSpaceDN/>
        <w:adjustRightInd/>
        <w:spacing w:after="0" w:line="305" w:lineRule="auto"/>
        <w:ind w:left="0"/>
        <w:textAlignment w:val="auto"/>
        <w:rPr>
          <w:rFonts w:ascii="Arial" w:eastAsia="Arial" w:hAnsi="Arial"/>
          <w:color w:val="000000"/>
          <w:lang w:eastAsia="en-GB"/>
        </w:rPr>
      </w:pPr>
      <w:r w:rsidRPr="006839DB">
        <w:rPr>
          <w:rFonts w:ascii="CG Times" w:eastAsia="CG Times" w:hAnsi="CG Times" w:cs="CG Times"/>
          <w:color w:val="000000"/>
          <w:sz w:val="16"/>
          <w:szCs w:val="16"/>
          <w:lang w:eastAsia="en-GB"/>
        </w:rPr>
        <w:br w:type="page"/>
      </w:r>
    </w:p>
    <w:p w14:paraId="5C46E56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CG Times" w:eastAsia="CG Times" w:hAnsi="CG Times" w:cs="CG Times"/>
          <w:color w:val="000000"/>
          <w:sz w:val="16"/>
          <w:szCs w:val="16"/>
          <w:lang w:eastAsia="en-GB"/>
        </w:rPr>
      </w:pPr>
    </w:p>
    <w:tbl>
      <w:tblPr>
        <w:tblW w:w="905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88"/>
        <w:gridCol w:w="4991"/>
        <w:gridCol w:w="2376"/>
      </w:tblGrid>
      <w:tr w:rsidR="006839DB" w:rsidRPr="006839DB" w14:paraId="024F45FD" w14:textId="77777777" w:rsidTr="002E0AFE">
        <w:trPr>
          <w:trHeight w:val="460"/>
          <w:tblHeader/>
        </w:trPr>
        <w:tc>
          <w:tcPr>
            <w:tcW w:w="1688" w:type="dxa"/>
            <w:tcBorders>
              <w:top w:val="single" w:sz="7" w:space="0" w:color="000000"/>
              <w:left w:val="single" w:sz="7" w:space="0" w:color="000000"/>
              <w:bottom w:val="single" w:sz="7" w:space="0" w:color="000000"/>
              <w:right w:val="single" w:sz="7" w:space="0" w:color="000000"/>
            </w:tcBorders>
            <w:shd w:val="clear" w:color="auto" w:fill="C5E0B3"/>
            <w:tcMar>
              <w:top w:w="100" w:type="dxa"/>
              <w:left w:w="100" w:type="dxa"/>
              <w:bottom w:w="100" w:type="dxa"/>
              <w:right w:w="100" w:type="dxa"/>
            </w:tcMar>
          </w:tcPr>
          <w:p w14:paraId="26DAFAC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Dataset type</w:t>
            </w:r>
          </w:p>
        </w:tc>
        <w:tc>
          <w:tcPr>
            <w:tcW w:w="4990" w:type="dxa"/>
            <w:tcBorders>
              <w:top w:val="single" w:sz="7" w:space="0" w:color="000000"/>
              <w:left w:val="nil"/>
              <w:bottom w:val="single" w:sz="7" w:space="0" w:color="000000"/>
              <w:right w:val="single" w:sz="7" w:space="0" w:color="000000"/>
            </w:tcBorders>
            <w:shd w:val="clear" w:color="auto" w:fill="C5E0B3"/>
            <w:tcMar>
              <w:top w:w="100" w:type="dxa"/>
              <w:left w:w="100" w:type="dxa"/>
              <w:bottom w:w="100" w:type="dxa"/>
              <w:right w:w="100" w:type="dxa"/>
            </w:tcMar>
          </w:tcPr>
          <w:p w14:paraId="39D483A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Output file</w:t>
            </w:r>
          </w:p>
        </w:tc>
        <w:tc>
          <w:tcPr>
            <w:tcW w:w="2375" w:type="dxa"/>
            <w:tcBorders>
              <w:top w:val="single" w:sz="7" w:space="0" w:color="000000"/>
              <w:left w:val="nil"/>
              <w:bottom w:val="single" w:sz="7" w:space="0" w:color="000000"/>
              <w:right w:val="single" w:sz="7" w:space="0" w:color="000000"/>
            </w:tcBorders>
            <w:shd w:val="clear" w:color="auto" w:fill="C5E0B3"/>
            <w:tcMar>
              <w:top w:w="100" w:type="dxa"/>
              <w:left w:w="100" w:type="dxa"/>
              <w:bottom w:w="100" w:type="dxa"/>
              <w:right w:w="100" w:type="dxa"/>
            </w:tcMar>
          </w:tcPr>
          <w:p w14:paraId="28CAACA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b/>
                <w:color w:val="000000"/>
                <w:lang w:eastAsia="en-GB"/>
              </w:rPr>
            </w:pPr>
            <w:r w:rsidRPr="006839DB">
              <w:rPr>
                <w:rFonts w:ascii="Arial" w:eastAsia="Arial" w:hAnsi="Arial"/>
                <w:b/>
                <w:color w:val="000000"/>
                <w:lang w:eastAsia="en-GB"/>
              </w:rPr>
              <w:t xml:space="preserve">Output Specification </w:t>
            </w:r>
          </w:p>
        </w:tc>
      </w:tr>
      <w:tr w:rsidR="006839DB" w:rsidRPr="006839DB" w14:paraId="3BF60CE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63CA5E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FB60C4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ocument_Issue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600E8F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3F1F07E"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95A6E4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D44C07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ocument_Sub_Typ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98F4B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41EA41C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3A3F8F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49260B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ocument_Typ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E9414A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716D100"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2E994B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5FAA67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Operational_Nam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BD009D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B471C5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5CE0E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32D4AC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rimary_Document_Numbe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B9A58A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1CECFA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21800B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DE039B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eference_Numbe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E139F2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19A14C0"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600093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A6E3F8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287DF9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568A2F0"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F1AE2B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5776B1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ase_Status</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53C2E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8E5F97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A3F793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0197EB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O_Unique_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D1EFD3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851900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9A104C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141345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Nationality</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D82A71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ED7754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C10030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D505E1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assport_No</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F363D3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7F7DEEA4"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ABAAF8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6EBE71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son_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30D478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07829C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D38F94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DC0ABD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emoval_Outcome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38DC2D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0F8140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CE7FE0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B083B1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ight_To_Stay</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5D0A93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4A852B4"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8255AD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C1B8F9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ight_To_Work</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860CD1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4AEEEB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879A67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S</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DF3423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83F6FC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4775DC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607E34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B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7A5FE1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Badge_Numbe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612A60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396126E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255D7A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lastRenderedPageBreak/>
              <w:t>B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23F60F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4778CC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17FCF5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F1E5FF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B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B5507E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81C51E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64039B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F42C36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B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F4E3AA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72DE1E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EB0F56F"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8F27F9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A167FF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C3880C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2654E117"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5C4846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F19596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A86F43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8EB3DA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4BFED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B7CE6A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AA9A3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7D817B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3A9B57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0A3A01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041654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16D36E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8135C3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9C4A44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Of_Death</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7E042B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0867B03"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5E051D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9B0DD6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GRO_Referenc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2B988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1EC068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229D60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A04381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GRO_Sourc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EE7E93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5F2EBEE"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6C25D0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_GRO</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976B68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of_Death_Registration</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A45E1C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1CBC07DE"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351C72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D_GRO</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351034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istrict_of_Death_Curren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5F7567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414C5A6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48688D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E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83BAA7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ER_Referenc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40790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74E3AAFF"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933FFA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E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AE356E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E8A90D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E7A4DEF"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D23F47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E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767695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Unique_Property_Reference_Numbe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5418AE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BB582A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50C7C0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AFEE6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ase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FEABF3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1FA97620"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D62485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E7EEFD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urrent_Weekly_Benefi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6C35BE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58B89D2A"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3256ED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lastRenderedPageBreak/>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E1AC17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as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37CE06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183EED5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D72296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FAA2EE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come_from_Earnings</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ED6246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352C1E74"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122FFD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6BE870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come_Support_Indicato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64F8EF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DA5939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8990C9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28630B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Job_Seekers_Allowance_Flag</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107A73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6B595B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41BAF5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522925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C_GC_Flag</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A5414F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7CE72D7"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F3D274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817D50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cond_Adult_Rebate_Flag</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5548DB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26816BE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6185A2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C</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F475EE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010FB3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2CA3AA0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E1471D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609AE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22265A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A5ABCC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DBF215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86DF88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enancy_End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DE4B75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05E755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6090A4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HR</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3DBA2B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enancy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BFE931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25109497"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2C827C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3A9E3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laim_Status</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79688F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9A8BB7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821352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D01F4C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Claim_Receive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F17A88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27E258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92D03E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EFB5A7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as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BCA146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F27610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C71E7D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8D8B1A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of_Inciden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C24E9B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18121357"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4C24F4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D68AC7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Expected_Cos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3AE12C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0BAA2763"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87C9DF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FC3D5E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6F1F75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F46BA8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9B5BA9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IN</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BC3DA1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otal_Cost_of_Claim</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39391A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6BAD14B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76DF21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lastRenderedPageBreak/>
              <w:t>MT</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FECD5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BD4542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84F804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A0175D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MT</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511C72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6117F5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54B3DA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CF902C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MT</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7ED589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76CD59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741D84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288044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71A14B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nnual_Amoun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E9A0F1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3CA8592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413A78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0E268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as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6E7FB8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641898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703C1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9BE879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D65678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4A8E2ACE"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B46A21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FC52B3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A17B52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B84AD7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B0D082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DFEF93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9AC8C0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42820A6"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BFFFF5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6F41E6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E3F0ED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074029F"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279470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1A7101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remises_Nam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1212AC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4D564A0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D9542C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230F01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A788A1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804234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261E44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08032F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as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12F20A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5C06C04"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1CAB44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874202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Starte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A024FE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831513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1FCD58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B97A00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Gross_Pay_To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2E361F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113E9F4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706603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AA5C35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444DF7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7E0BBFE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A71D4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BFF18B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ast_Pai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46411C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65783DBE"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3CE30B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82F21F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Lef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336B98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72B40D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0E589B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lastRenderedPageBreak/>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0E17E0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Starte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5ACF47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9B2EFB9"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1642AA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AC48C9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FT_PT_Indicator</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151C9A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BBB7BEA"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0A3926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E345F8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Gross_Pay_To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A42477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426BA8C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28D8CE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B62A1E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1E8FE2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56C174C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735C94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Y</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578A35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andard_Hours</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01EC03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5C1C7D30"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6AA760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47E9BB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Amount_RTB_Discoun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827DB7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09AA41F3"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BFB836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AED3F5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ight_To_Buy_Completion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AA3D18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6B5112B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3B0BE3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E7D89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ight_To_Buy_Flag</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11DB26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1C043DC2"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047203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3ACA6F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TB_Application_Stag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18F282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7314D8FB"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9C1EA0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B</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F3B20D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A6801A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1D1FF6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01D5098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H</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4DC1D2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of_Admission</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B56F3C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72DCC0AF"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03F75D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H</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D99BDF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E1A528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40A69364"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9D8E9E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191B47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DC4C42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026AA03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171412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00DCC57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Permit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08F3ED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3A8C635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4F902DD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RP</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693C400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7704ED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6CAA8BE6"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6CC026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B84342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ollege_Campus</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9D1B21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3B54EE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5C5EB7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4E635A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College_Nam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EA60FB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0455F8AC"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5DA1881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lastRenderedPageBreak/>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8EF3B8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Maintenance_Loan_First_Paymen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CCB0A4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4FEBB7F3"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71319EC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7A4E5E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Maintenance_Loan_Last_Paymen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C15806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3BEAD558"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0FCB88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A3FBEF4"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Maintenance_Loan_Payment_Amount</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1A8D5B0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ecimal</w:t>
            </w:r>
          </w:p>
        </w:tc>
      </w:tr>
      <w:tr w:rsidR="006839DB" w:rsidRPr="006839DB" w14:paraId="1D42ABA3"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3B075FB8"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4EFEC0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233E049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24F1D8C5"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21BF4816"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23D2C7D"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Expiry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FE08F9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2BA96D21"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6D15BE8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63B2D63"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Licence_Start_Date</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574921F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254D0BA7"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DCC67C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TD</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5B505A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ex</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4CA65D10"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string</w:t>
            </w:r>
          </w:p>
        </w:tc>
      </w:tr>
      <w:tr w:rsidR="006839DB" w:rsidRPr="006839DB" w14:paraId="2C3536C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7C4BB2B"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W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14D2E9E"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Ende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90266F9"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r w:rsidR="006839DB" w:rsidRPr="006839DB" w14:paraId="6C5D055D" w14:textId="77777777" w:rsidTr="002E0AFE">
        <w:trPr>
          <w:trHeight w:val="500"/>
        </w:trPr>
        <w:tc>
          <w:tcPr>
            <w:tcW w:w="1688"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14:paraId="10840FDF"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WL</w:t>
            </w:r>
          </w:p>
        </w:tc>
        <w:tc>
          <w:tcPr>
            <w:tcW w:w="4990"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356196BC"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_Started</w:t>
            </w:r>
          </w:p>
        </w:tc>
        <w:tc>
          <w:tcPr>
            <w:tcW w:w="2375" w:type="dxa"/>
            <w:tcBorders>
              <w:top w:val="nil"/>
              <w:left w:val="nil"/>
              <w:bottom w:val="single" w:sz="7" w:space="0" w:color="000000"/>
              <w:right w:val="single" w:sz="7" w:space="0" w:color="000000"/>
            </w:tcBorders>
            <w:tcMar>
              <w:top w:w="100" w:type="dxa"/>
              <w:left w:w="100" w:type="dxa"/>
              <w:bottom w:w="100" w:type="dxa"/>
              <w:right w:w="100" w:type="dxa"/>
            </w:tcMar>
            <w:vAlign w:val="bottom"/>
          </w:tcPr>
          <w:p w14:paraId="7BE0710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lang w:eastAsia="en-GB"/>
              </w:rPr>
            </w:pPr>
            <w:r w:rsidRPr="006839DB">
              <w:rPr>
                <w:rFonts w:ascii="Arial" w:eastAsia="Arial" w:hAnsi="Arial"/>
                <w:color w:val="000000"/>
                <w:lang w:eastAsia="en-GB"/>
              </w:rPr>
              <w:t>dateTime</w:t>
            </w:r>
          </w:p>
        </w:tc>
      </w:tr>
    </w:tbl>
    <w:p w14:paraId="6CA32486" w14:textId="77777777" w:rsidR="006839DB" w:rsidRPr="006839DB" w:rsidRDefault="006839DB" w:rsidP="006839DB">
      <w:pPr>
        <w:keepNext/>
        <w:pBdr>
          <w:top w:val="nil"/>
          <w:left w:val="nil"/>
          <w:bottom w:val="nil"/>
          <w:right w:val="nil"/>
          <w:between w:val="nil"/>
        </w:pBdr>
        <w:overflowPunct/>
        <w:autoSpaceDE/>
        <w:autoSpaceDN/>
        <w:adjustRightInd/>
        <w:spacing w:before="240" w:after="60"/>
        <w:ind w:left="0"/>
        <w:jc w:val="left"/>
        <w:textAlignment w:val="auto"/>
        <w:outlineLvl w:val="0"/>
        <w:rPr>
          <w:rFonts w:ascii="Arial" w:eastAsia="Arial" w:hAnsi="Arial"/>
          <w:b/>
          <w:color w:val="000000"/>
          <w:sz w:val="32"/>
          <w:szCs w:val="32"/>
          <w:lang w:eastAsia="en-GB"/>
        </w:rPr>
      </w:pPr>
      <w:bookmarkStart w:id="2386" w:name="_pzv8tgn9c1m6" w:colFirst="0" w:colLast="0"/>
      <w:bookmarkStart w:id="2387" w:name="_lqstwfk1ect9" w:colFirst="0" w:colLast="0"/>
      <w:bookmarkEnd w:id="2386"/>
      <w:bookmarkEnd w:id="2387"/>
    </w:p>
    <w:p w14:paraId="49BD06F0" w14:textId="77777777" w:rsidR="006839DB" w:rsidRPr="006839DB" w:rsidRDefault="006839DB" w:rsidP="006039AA">
      <w:pPr>
        <w:keepNext/>
        <w:numPr>
          <w:ilvl w:val="0"/>
          <w:numId w:val="68"/>
        </w:numPr>
        <w:pBdr>
          <w:top w:val="nil"/>
          <w:left w:val="nil"/>
          <w:bottom w:val="nil"/>
          <w:right w:val="nil"/>
          <w:between w:val="nil"/>
        </w:pBdr>
        <w:overflowPunct/>
        <w:autoSpaceDE/>
        <w:autoSpaceDN/>
        <w:adjustRightInd/>
        <w:spacing w:before="240" w:after="60"/>
        <w:jc w:val="left"/>
        <w:textAlignment w:val="auto"/>
        <w:outlineLvl w:val="0"/>
        <w:rPr>
          <w:rFonts w:ascii="Arial" w:eastAsia="Arial" w:hAnsi="Arial"/>
          <w:b/>
          <w:color w:val="000000"/>
          <w:sz w:val="32"/>
          <w:szCs w:val="32"/>
          <w:lang w:eastAsia="en-GB"/>
        </w:rPr>
      </w:pPr>
      <w:bookmarkStart w:id="2388" w:name="_rywwjxu0axje" w:colFirst="0" w:colLast="0"/>
      <w:bookmarkEnd w:id="2388"/>
      <w:r w:rsidRPr="006839DB">
        <w:rPr>
          <w:rFonts w:ascii="Arial" w:eastAsia="Arial" w:hAnsi="Arial"/>
          <w:b/>
          <w:color w:val="000000"/>
          <w:sz w:val="32"/>
          <w:szCs w:val="32"/>
          <w:lang w:eastAsia="en-GB"/>
        </w:rPr>
        <w:br w:type="page"/>
      </w:r>
    </w:p>
    <w:p w14:paraId="73C01281" w14:textId="77777777" w:rsidR="006839DB" w:rsidRPr="006839DB" w:rsidRDefault="006839DB" w:rsidP="006839DB">
      <w:pPr>
        <w:keepNext/>
        <w:pBdr>
          <w:top w:val="nil"/>
          <w:left w:val="nil"/>
          <w:bottom w:val="nil"/>
          <w:right w:val="nil"/>
          <w:between w:val="nil"/>
        </w:pBdr>
        <w:overflowPunct/>
        <w:autoSpaceDE/>
        <w:autoSpaceDN/>
        <w:adjustRightInd/>
        <w:spacing w:before="240" w:after="60"/>
        <w:ind w:left="0"/>
        <w:jc w:val="left"/>
        <w:textAlignment w:val="auto"/>
        <w:outlineLvl w:val="0"/>
        <w:rPr>
          <w:rFonts w:ascii="Arial" w:eastAsia="Arial" w:hAnsi="Arial"/>
          <w:b/>
          <w:color w:val="000000"/>
          <w:sz w:val="32"/>
          <w:szCs w:val="32"/>
          <w:lang w:eastAsia="en-GB"/>
        </w:rPr>
      </w:pPr>
      <w:bookmarkStart w:id="2389" w:name="_b9cayhk084gc" w:colFirst="0" w:colLast="0"/>
      <w:bookmarkEnd w:id="2389"/>
      <w:r w:rsidRPr="006839DB">
        <w:rPr>
          <w:rFonts w:ascii="Arial" w:eastAsia="Arial" w:hAnsi="Arial"/>
          <w:b/>
          <w:color w:val="000000"/>
          <w:sz w:val="32"/>
          <w:szCs w:val="32"/>
          <w:lang w:eastAsia="en-GB"/>
        </w:rPr>
        <w:lastRenderedPageBreak/>
        <w:t>Appendix 2 - Data Deletion Table Consultation Draft</w:t>
      </w:r>
    </w:p>
    <w:p w14:paraId="2A92DF9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CG Times" w:eastAsia="CG Times" w:hAnsi="CG Times" w:cs="CG Times"/>
          <w:color w:val="000000"/>
          <w:sz w:val="16"/>
          <w:szCs w:val="16"/>
          <w:lang w:eastAsia="en-GB"/>
        </w:rPr>
      </w:pPr>
    </w:p>
    <w:p w14:paraId="5F98801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The following data deletion table applies to the National Fraud Initiative (NFI) data matching exercises, including all proof of concept</w:t>
      </w:r>
      <w:r w:rsidRPr="006839DB">
        <w:rPr>
          <w:rFonts w:ascii="Arial" w:eastAsia="Arial" w:hAnsi="Arial"/>
          <w:color w:val="000000"/>
          <w:sz w:val="20"/>
          <w:szCs w:val="20"/>
          <w:vertAlign w:val="superscript"/>
          <w:lang w:eastAsia="en-GB"/>
        </w:rPr>
        <w:t>1</w:t>
      </w:r>
      <w:r w:rsidRPr="006839DB">
        <w:rPr>
          <w:rFonts w:ascii="Arial" w:eastAsia="Arial" w:hAnsi="Arial"/>
          <w:color w:val="000000"/>
          <w:sz w:val="20"/>
          <w:szCs w:val="20"/>
          <w:lang w:eastAsia="en-GB"/>
        </w:rPr>
        <w:t xml:space="preserve"> (research and development) data matching. In the event that the Cabinet Office elects to terminate the NFI then an appropriate data deletion timetable for all intelligence will be derived and communicated.</w:t>
      </w:r>
    </w:p>
    <w:p w14:paraId="7876E332"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sz w:val="20"/>
          <w:szCs w:val="20"/>
          <w:lang w:eastAsia="en-GB"/>
        </w:rPr>
      </w:pPr>
    </w:p>
    <w:tbl>
      <w:tblPr>
        <w:tblW w:w="933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15"/>
        <w:gridCol w:w="1965"/>
        <w:gridCol w:w="1980"/>
        <w:gridCol w:w="2145"/>
        <w:gridCol w:w="1725"/>
      </w:tblGrid>
      <w:tr w:rsidR="006839DB" w:rsidRPr="006839DB" w14:paraId="03D2E012" w14:textId="77777777" w:rsidTr="002E0AFE">
        <w:trPr>
          <w:trHeight w:val="1620"/>
        </w:trPr>
        <w:tc>
          <w:tcPr>
            <w:tcW w:w="1515" w:type="dxa"/>
            <w:tcBorders>
              <w:top w:val="single" w:sz="7" w:space="0" w:color="5B9BD5"/>
              <w:left w:val="single" w:sz="7" w:space="0" w:color="5B9BD5"/>
              <w:bottom w:val="single" w:sz="7" w:space="0" w:color="5B9BD5"/>
              <w:right w:val="nil"/>
            </w:tcBorders>
            <w:shd w:val="clear" w:color="auto" w:fill="5B9BD5"/>
            <w:tcMar>
              <w:top w:w="100" w:type="dxa"/>
              <w:left w:w="100" w:type="dxa"/>
              <w:bottom w:w="100" w:type="dxa"/>
              <w:right w:w="100" w:type="dxa"/>
            </w:tcMar>
          </w:tcPr>
          <w:p w14:paraId="03F6E423"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NFI Area</w:t>
            </w:r>
          </w:p>
        </w:tc>
        <w:tc>
          <w:tcPr>
            <w:tcW w:w="1965" w:type="dxa"/>
            <w:tcBorders>
              <w:top w:val="single" w:sz="7" w:space="0" w:color="5B9BD5"/>
              <w:left w:val="nil"/>
              <w:bottom w:val="single" w:sz="7" w:space="0" w:color="5B9BD5"/>
              <w:right w:val="nil"/>
            </w:tcBorders>
            <w:shd w:val="clear" w:color="auto" w:fill="5B9BD5"/>
            <w:tcMar>
              <w:top w:w="100" w:type="dxa"/>
              <w:left w:w="100" w:type="dxa"/>
              <w:bottom w:w="100" w:type="dxa"/>
              <w:right w:w="100" w:type="dxa"/>
            </w:tcMar>
          </w:tcPr>
          <w:p w14:paraId="319AC6A4"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Data Deletion Policy</w:t>
            </w:r>
          </w:p>
        </w:tc>
        <w:tc>
          <w:tcPr>
            <w:tcW w:w="1980" w:type="dxa"/>
            <w:tcBorders>
              <w:top w:val="single" w:sz="7" w:space="0" w:color="5B9BD5"/>
              <w:left w:val="nil"/>
              <w:bottom w:val="single" w:sz="7" w:space="0" w:color="5B9BD5"/>
              <w:right w:val="nil"/>
            </w:tcBorders>
            <w:shd w:val="clear" w:color="auto" w:fill="5B9BD5"/>
            <w:tcMar>
              <w:top w:w="100" w:type="dxa"/>
              <w:left w:w="100" w:type="dxa"/>
              <w:bottom w:w="100" w:type="dxa"/>
              <w:right w:w="100" w:type="dxa"/>
            </w:tcMar>
          </w:tcPr>
          <w:p w14:paraId="19C356B3"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Match Archives made available to Participants</w:t>
            </w:r>
          </w:p>
        </w:tc>
        <w:tc>
          <w:tcPr>
            <w:tcW w:w="2145" w:type="dxa"/>
            <w:tcBorders>
              <w:top w:val="single" w:sz="7" w:space="0" w:color="5B9BD5"/>
              <w:left w:val="nil"/>
              <w:bottom w:val="single" w:sz="7" w:space="0" w:color="5B9BD5"/>
              <w:right w:val="nil"/>
            </w:tcBorders>
            <w:shd w:val="clear" w:color="auto" w:fill="5B9BD5"/>
            <w:tcMar>
              <w:top w:w="100" w:type="dxa"/>
              <w:left w:w="100" w:type="dxa"/>
              <w:bottom w:w="100" w:type="dxa"/>
              <w:right w:w="100" w:type="dxa"/>
            </w:tcMar>
          </w:tcPr>
          <w:p w14:paraId="75E1D1B0"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NFI Matches Deletion Policy</w:t>
            </w:r>
          </w:p>
        </w:tc>
        <w:tc>
          <w:tcPr>
            <w:tcW w:w="1725" w:type="dxa"/>
            <w:tcBorders>
              <w:top w:val="single" w:sz="7" w:space="0" w:color="5B9BD5"/>
              <w:left w:val="nil"/>
              <w:bottom w:val="single" w:sz="7" w:space="0" w:color="5B9BD5"/>
              <w:right w:val="single" w:sz="7" w:space="0" w:color="5B9BD5"/>
            </w:tcBorders>
            <w:shd w:val="clear" w:color="auto" w:fill="5B9BD5"/>
            <w:tcMar>
              <w:top w:w="100" w:type="dxa"/>
              <w:left w:w="100" w:type="dxa"/>
              <w:bottom w:w="100" w:type="dxa"/>
              <w:right w:w="100" w:type="dxa"/>
            </w:tcMar>
          </w:tcPr>
          <w:p w14:paraId="733643C5"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NFI Prior Year matchkey</w:t>
            </w:r>
            <w:r w:rsidRPr="006839DB">
              <w:rPr>
                <w:rFonts w:ascii="Arial" w:eastAsia="Arial" w:hAnsi="Arial"/>
                <w:b/>
                <w:color w:val="000000"/>
                <w:sz w:val="20"/>
                <w:szCs w:val="20"/>
                <w:vertAlign w:val="superscript"/>
                <w:lang w:eastAsia="en-GB"/>
              </w:rPr>
              <w:t>2</w:t>
            </w:r>
            <w:r w:rsidRPr="006839DB">
              <w:rPr>
                <w:rFonts w:ascii="Arial" w:eastAsia="Arial" w:hAnsi="Arial"/>
                <w:b/>
                <w:color w:val="000000"/>
                <w:sz w:val="20"/>
                <w:szCs w:val="20"/>
                <w:lang w:eastAsia="en-GB"/>
              </w:rPr>
              <w:t xml:space="preserve"> and Comments Deletion Policy</w:t>
            </w:r>
          </w:p>
        </w:tc>
      </w:tr>
      <w:tr w:rsidR="006839DB" w:rsidRPr="006839DB" w14:paraId="0DA38D57" w14:textId="77777777" w:rsidTr="002E0AFE">
        <w:trPr>
          <w:trHeight w:val="3120"/>
        </w:trPr>
        <w:tc>
          <w:tcPr>
            <w:tcW w:w="1515" w:type="dxa"/>
            <w:tcBorders>
              <w:top w:val="nil"/>
              <w:left w:val="single" w:sz="7" w:space="0" w:color="9CC2E5"/>
              <w:bottom w:val="single" w:sz="7" w:space="0" w:color="9CC2E5"/>
              <w:right w:val="single" w:sz="7" w:space="0" w:color="9CC2E5"/>
            </w:tcBorders>
            <w:shd w:val="clear" w:color="auto" w:fill="DEEAF6"/>
            <w:tcMar>
              <w:top w:w="100" w:type="dxa"/>
              <w:left w:w="100" w:type="dxa"/>
              <w:bottom w:w="100" w:type="dxa"/>
              <w:right w:w="100" w:type="dxa"/>
            </w:tcMar>
          </w:tcPr>
          <w:p w14:paraId="4BEABD9F"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National Exercise</w:t>
            </w:r>
          </w:p>
        </w:tc>
        <w:tc>
          <w:tcPr>
            <w:tcW w:w="196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0779679D"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vertAlign w:val="superscript"/>
                <w:lang w:eastAsia="en-GB"/>
              </w:rPr>
            </w:pPr>
            <w:r w:rsidRPr="006839DB">
              <w:rPr>
                <w:rFonts w:ascii="Arial" w:eastAsia="Arial" w:hAnsi="Arial"/>
                <w:color w:val="000000"/>
                <w:sz w:val="20"/>
                <w:szCs w:val="20"/>
                <w:lang w:eastAsia="en-GB"/>
              </w:rPr>
              <w:t>Within 6</w:t>
            </w:r>
            <w:r w:rsidRPr="006839DB">
              <w:rPr>
                <w:rFonts w:ascii="Arial" w:eastAsia="Arial" w:hAnsi="Arial"/>
                <w:color w:val="000000"/>
                <w:sz w:val="20"/>
                <w:szCs w:val="20"/>
                <w:vertAlign w:val="superscript"/>
                <w:lang w:eastAsia="en-GB"/>
              </w:rPr>
              <w:t>3</w:t>
            </w:r>
            <w:r w:rsidRPr="006839DB">
              <w:rPr>
                <w:rFonts w:ascii="Arial" w:eastAsia="Arial" w:hAnsi="Arial"/>
                <w:color w:val="000000"/>
                <w:sz w:val="20"/>
                <w:szCs w:val="20"/>
                <w:lang w:eastAsia="en-GB"/>
              </w:rPr>
              <w:t xml:space="preserve"> months of the data</w:t>
            </w:r>
            <w:r w:rsidRPr="006839DB">
              <w:rPr>
                <w:rFonts w:ascii="Arial" w:eastAsia="Arial" w:hAnsi="Arial"/>
                <w:color w:val="000000"/>
                <w:sz w:val="20"/>
                <w:szCs w:val="20"/>
                <w:vertAlign w:val="superscript"/>
                <w:lang w:eastAsia="en-GB"/>
              </w:rPr>
              <w:t>4</w:t>
            </w:r>
          </w:p>
          <w:p w14:paraId="5788A642"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being re-supplied, passing data quality (accuracy and completeness) checks and being accepted for the next national data matching exercise (or after 12 months if data not part of the national exercise).</w:t>
            </w:r>
          </w:p>
        </w:tc>
        <w:tc>
          <w:tcPr>
            <w:tcW w:w="1980"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305F22F8"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The later of: within 4 months of the next national exercise data matches being released or after 12 months.</w:t>
            </w:r>
          </w:p>
        </w:tc>
        <w:tc>
          <w:tcPr>
            <w:tcW w:w="214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4CCD5AA3"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The later of: within 6 months of the next national exercise data matches being released or after 14 months.</w:t>
            </w:r>
          </w:p>
        </w:tc>
        <w:tc>
          <w:tcPr>
            <w:tcW w:w="172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7D1AF12F"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After 10 years.</w:t>
            </w:r>
          </w:p>
        </w:tc>
      </w:tr>
      <w:tr w:rsidR="006839DB" w:rsidRPr="006839DB" w14:paraId="2240AD6D" w14:textId="77777777" w:rsidTr="002E0AFE">
        <w:trPr>
          <w:trHeight w:val="3300"/>
        </w:trPr>
        <w:tc>
          <w:tcPr>
            <w:tcW w:w="1515" w:type="dxa"/>
            <w:tcBorders>
              <w:top w:val="nil"/>
              <w:left w:val="single" w:sz="7" w:space="0" w:color="9CC2E5"/>
              <w:bottom w:val="single" w:sz="7" w:space="0" w:color="9CC2E5"/>
              <w:right w:val="single" w:sz="7" w:space="0" w:color="9CC2E5"/>
            </w:tcBorders>
            <w:tcMar>
              <w:top w:w="100" w:type="dxa"/>
              <w:left w:w="100" w:type="dxa"/>
              <w:bottom w:w="100" w:type="dxa"/>
              <w:right w:w="100" w:type="dxa"/>
            </w:tcMar>
          </w:tcPr>
          <w:p w14:paraId="5672006C"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ReCheck/ FraudHub</w:t>
            </w:r>
          </w:p>
        </w:tc>
        <w:tc>
          <w:tcPr>
            <w:tcW w:w="1965" w:type="dxa"/>
            <w:tcBorders>
              <w:top w:val="nil"/>
              <w:left w:val="nil"/>
              <w:bottom w:val="single" w:sz="7" w:space="0" w:color="9CC2E5"/>
              <w:right w:val="single" w:sz="7" w:space="0" w:color="9CC2E5"/>
            </w:tcBorders>
            <w:tcMar>
              <w:top w:w="100" w:type="dxa"/>
              <w:left w:w="100" w:type="dxa"/>
              <w:bottom w:w="100" w:type="dxa"/>
              <w:right w:w="100" w:type="dxa"/>
            </w:tcMar>
          </w:tcPr>
          <w:p w14:paraId="6E870374"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Within 6</w:t>
            </w:r>
            <w:r w:rsidRPr="006839DB">
              <w:rPr>
                <w:rFonts w:ascii="Arial" w:eastAsia="Arial" w:hAnsi="Arial"/>
                <w:color w:val="000000"/>
                <w:sz w:val="20"/>
                <w:szCs w:val="20"/>
                <w:vertAlign w:val="superscript"/>
                <w:lang w:eastAsia="en-GB"/>
              </w:rPr>
              <w:t>3</w:t>
            </w:r>
            <w:r w:rsidRPr="006839DB">
              <w:rPr>
                <w:rFonts w:ascii="Arial" w:eastAsia="Arial" w:hAnsi="Arial"/>
                <w:color w:val="000000"/>
                <w:sz w:val="34"/>
                <w:szCs w:val="34"/>
                <w:vertAlign w:val="superscript"/>
                <w:lang w:eastAsia="en-GB"/>
              </w:rPr>
              <w:t xml:space="preserve"> </w:t>
            </w:r>
            <w:r w:rsidRPr="006839DB">
              <w:rPr>
                <w:rFonts w:ascii="Arial" w:eastAsia="Arial" w:hAnsi="Arial"/>
                <w:color w:val="000000"/>
                <w:sz w:val="20"/>
                <w:szCs w:val="20"/>
                <w:lang w:eastAsia="en-GB"/>
              </w:rPr>
              <w:t>months of the data</w:t>
            </w:r>
            <w:r w:rsidRPr="006839DB">
              <w:rPr>
                <w:rFonts w:ascii="Arial" w:eastAsia="Arial" w:hAnsi="Arial"/>
                <w:color w:val="000000"/>
                <w:sz w:val="20"/>
                <w:szCs w:val="20"/>
                <w:vertAlign w:val="superscript"/>
                <w:lang w:eastAsia="en-GB"/>
              </w:rPr>
              <w:t xml:space="preserve">4 </w:t>
            </w:r>
            <w:r w:rsidRPr="006839DB">
              <w:rPr>
                <w:rFonts w:ascii="Arial" w:eastAsia="Arial" w:hAnsi="Arial"/>
                <w:color w:val="000000"/>
                <w:sz w:val="20"/>
                <w:szCs w:val="20"/>
                <w:lang w:eastAsia="en-GB"/>
              </w:rPr>
              <w:t>being re-supplied, passing data quality (accuracy and completeness) checks and being accepted for the next national data matching exercise (or after 12 months if data not part of the national exercise).</w:t>
            </w:r>
          </w:p>
        </w:tc>
        <w:tc>
          <w:tcPr>
            <w:tcW w:w="1980" w:type="dxa"/>
            <w:tcBorders>
              <w:top w:val="nil"/>
              <w:left w:val="nil"/>
              <w:bottom w:val="single" w:sz="7" w:space="0" w:color="9CC2E5"/>
              <w:right w:val="single" w:sz="7" w:space="0" w:color="9CC2E5"/>
            </w:tcBorders>
            <w:tcMar>
              <w:top w:w="100" w:type="dxa"/>
              <w:left w:w="100" w:type="dxa"/>
              <w:bottom w:w="100" w:type="dxa"/>
              <w:right w:w="100" w:type="dxa"/>
            </w:tcMar>
          </w:tcPr>
          <w:p w14:paraId="4C9C5946"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The later of: within 4 months of the next national exercise data matches being released or after 12 months.</w:t>
            </w:r>
          </w:p>
        </w:tc>
        <w:tc>
          <w:tcPr>
            <w:tcW w:w="2145" w:type="dxa"/>
            <w:tcBorders>
              <w:top w:val="nil"/>
              <w:left w:val="nil"/>
              <w:bottom w:val="single" w:sz="7" w:space="0" w:color="9CC2E5"/>
              <w:right w:val="single" w:sz="7" w:space="0" w:color="9CC2E5"/>
            </w:tcBorders>
            <w:tcMar>
              <w:top w:w="100" w:type="dxa"/>
              <w:left w:w="100" w:type="dxa"/>
              <w:bottom w:w="100" w:type="dxa"/>
              <w:right w:w="100" w:type="dxa"/>
            </w:tcMar>
          </w:tcPr>
          <w:p w14:paraId="2519AE12"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The later of: within 6 months of the next national exercise data matches being released or after 14 months.</w:t>
            </w:r>
          </w:p>
        </w:tc>
        <w:tc>
          <w:tcPr>
            <w:tcW w:w="1725" w:type="dxa"/>
            <w:tcBorders>
              <w:top w:val="nil"/>
              <w:left w:val="nil"/>
              <w:bottom w:val="single" w:sz="7" w:space="0" w:color="9CC2E5"/>
              <w:right w:val="single" w:sz="7" w:space="0" w:color="9CC2E5"/>
            </w:tcBorders>
            <w:tcMar>
              <w:top w:w="100" w:type="dxa"/>
              <w:left w:w="100" w:type="dxa"/>
              <w:bottom w:w="100" w:type="dxa"/>
              <w:right w:w="100" w:type="dxa"/>
            </w:tcMar>
          </w:tcPr>
          <w:p w14:paraId="6537A1A2"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After 10 years.</w:t>
            </w:r>
          </w:p>
        </w:tc>
      </w:tr>
      <w:tr w:rsidR="006839DB" w:rsidRPr="006839DB" w14:paraId="75FA6AEB" w14:textId="77777777" w:rsidTr="002E0AFE">
        <w:trPr>
          <w:trHeight w:val="1320"/>
        </w:trPr>
        <w:tc>
          <w:tcPr>
            <w:tcW w:w="1515" w:type="dxa"/>
            <w:tcBorders>
              <w:top w:val="nil"/>
              <w:left w:val="single" w:sz="7" w:space="0" w:color="9CC2E5"/>
              <w:bottom w:val="single" w:sz="7" w:space="0" w:color="9CC2E5"/>
              <w:right w:val="single" w:sz="7" w:space="0" w:color="9CC2E5"/>
            </w:tcBorders>
            <w:shd w:val="clear" w:color="auto" w:fill="DEEAF6"/>
            <w:tcMar>
              <w:top w:w="100" w:type="dxa"/>
              <w:left w:w="100" w:type="dxa"/>
              <w:bottom w:w="100" w:type="dxa"/>
              <w:right w:w="100" w:type="dxa"/>
            </w:tcMar>
          </w:tcPr>
          <w:p w14:paraId="264A05D1"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lastRenderedPageBreak/>
              <w:t>AppCheck</w:t>
            </w:r>
          </w:p>
        </w:tc>
        <w:tc>
          <w:tcPr>
            <w:tcW w:w="196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00CDE6E4"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Within 6</w:t>
            </w:r>
            <w:r w:rsidRPr="006839DB">
              <w:rPr>
                <w:rFonts w:ascii="Arial" w:eastAsia="Arial" w:hAnsi="Arial"/>
                <w:color w:val="000000"/>
                <w:sz w:val="20"/>
                <w:szCs w:val="20"/>
                <w:vertAlign w:val="superscript"/>
                <w:lang w:eastAsia="en-GB"/>
              </w:rPr>
              <w:t>3</w:t>
            </w:r>
            <w:r w:rsidRPr="006839DB">
              <w:rPr>
                <w:rFonts w:ascii="Arial" w:eastAsia="Arial" w:hAnsi="Arial"/>
                <w:color w:val="000000"/>
                <w:sz w:val="34"/>
                <w:szCs w:val="34"/>
                <w:vertAlign w:val="superscript"/>
                <w:lang w:eastAsia="en-GB"/>
              </w:rPr>
              <w:t xml:space="preserve"> </w:t>
            </w:r>
            <w:r w:rsidRPr="006839DB">
              <w:rPr>
                <w:rFonts w:ascii="Arial" w:eastAsia="Arial" w:hAnsi="Arial"/>
                <w:color w:val="000000"/>
                <w:sz w:val="20"/>
                <w:szCs w:val="20"/>
                <w:lang w:eastAsia="en-GB"/>
              </w:rPr>
              <w:t>months of data</w:t>
            </w:r>
            <w:r w:rsidRPr="006839DB">
              <w:rPr>
                <w:rFonts w:ascii="Arial" w:eastAsia="Arial" w:hAnsi="Arial"/>
                <w:color w:val="000000"/>
                <w:sz w:val="20"/>
                <w:szCs w:val="20"/>
                <w:vertAlign w:val="superscript"/>
                <w:lang w:eastAsia="en-GB"/>
              </w:rPr>
              <w:t>4</w:t>
            </w:r>
            <w:r w:rsidRPr="006839DB">
              <w:rPr>
                <w:rFonts w:ascii="Arial" w:eastAsia="Arial" w:hAnsi="Arial"/>
                <w:color w:val="000000"/>
                <w:sz w:val="20"/>
                <w:szCs w:val="20"/>
                <w:lang w:eastAsia="en-GB"/>
              </w:rPr>
              <w:t xml:space="preserve"> being supplied successfully</w:t>
            </w:r>
          </w:p>
        </w:tc>
        <w:tc>
          <w:tcPr>
            <w:tcW w:w="1980"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761F62A3"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n/a</w:t>
            </w:r>
          </w:p>
        </w:tc>
        <w:tc>
          <w:tcPr>
            <w:tcW w:w="214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2D17EEB2"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After 12 months.</w:t>
            </w:r>
          </w:p>
        </w:tc>
        <w:tc>
          <w:tcPr>
            <w:tcW w:w="1725" w:type="dxa"/>
            <w:tcBorders>
              <w:top w:val="nil"/>
              <w:left w:val="nil"/>
              <w:bottom w:val="single" w:sz="7" w:space="0" w:color="9CC2E5"/>
              <w:right w:val="single" w:sz="7" w:space="0" w:color="9CC2E5"/>
            </w:tcBorders>
            <w:shd w:val="clear" w:color="auto" w:fill="DEEAF6"/>
            <w:tcMar>
              <w:top w:w="100" w:type="dxa"/>
              <w:left w:w="100" w:type="dxa"/>
              <w:bottom w:w="100" w:type="dxa"/>
              <w:right w:w="100" w:type="dxa"/>
            </w:tcMar>
          </w:tcPr>
          <w:p w14:paraId="0A2CDBD7"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CG Times" w:eastAsia="CG Times" w:hAnsi="CG Times" w:cs="CG Times"/>
                <w:color w:val="000000"/>
                <w:sz w:val="16"/>
                <w:szCs w:val="16"/>
                <w:lang w:eastAsia="en-GB"/>
              </w:rPr>
            </w:pPr>
          </w:p>
        </w:tc>
      </w:tr>
      <w:tr w:rsidR="006839DB" w:rsidRPr="006839DB" w14:paraId="2AFB07E3" w14:textId="77777777" w:rsidTr="002E0AFE">
        <w:trPr>
          <w:trHeight w:val="1240"/>
        </w:trPr>
        <w:tc>
          <w:tcPr>
            <w:tcW w:w="1515" w:type="dxa"/>
            <w:tcBorders>
              <w:top w:val="nil"/>
              <w:left w:val="single" w:sz="7" w:space="0" w:color="9CC2E5"/>
              <w:bottom w:val="single" w:sz="7" w:space="0" w:color="9CC2E5"/>
              <w:right w:val="single" w:sz="7" w:space="0" w:color="9CC2E5"/>
            </w:tcBorders>
            <w:tcMar>
              <w:top w:w="100" w:type="dxa"/>
              <w:left w:w="100" w:type="dxa"/>
              <w:bottom w:w="100" w:type="dxa"/>
              <w:right w:w="100" w:type="dxa"/>
            </w:tcMar>
          </w:tcPr>
          <w:p w14:paraId="22E4B2D5"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b/>
                <w:color w:val="000000"/>
                <w:sz w:val="20"/>
                <w:szCs w:val="20"/>
                <w:lang w:eastAsia="en-GB"/>
              </w:rPr>
            </w:pPr>
            <w:r w:rsidRPr="006839DB">
              <w:rPr>
                <w:rFonts w:ascii="Arial" w:eastAsia="Arial" w:hAnsi="Arial"/>
                <w:b/>
                <w:color w:val="000000"/>
                <w:sz w:val="20"/>
                <w:szCs w:val="20"/>
                <w:lang w:eastAsia="en-GB"/>
              </w:rPr>
              <w:t>Data subsequently proved inaccurate</w:t>
            </w:r>
          </w:p>
        </w:tc>
        <w:tc>
          <w:tcPr>
            <w:tcW w:w="1965" w:type="dxa"/>
            <w:tcBorders>
              <w:top w:val="nil"/>
              <w:left w:val="nil"/>
              <w:bottom w:val="single" w:sz="7" w:space="0" w:color="9CC2E5"/>
              <w:right w:val="single" w:sz="7" w:space="0" w:color="9CC2E5"/>
            </w:tcBorders>
            <w:tcMar>
              <w:top w:w="100" w:type="dxa"/>
              <w:left w:w="100" w:type="dxa"/>
              <w:bottom w:w="100" w:type="dxa"/>
              <w:right w:w="100" w:type="dxa"/>
            </w:tcMar>
          </w:tcPr>
          <w:p w14:paraId="3AAD59CA"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Within 3</w:t>
            </w:r>
            <w:r w:rsidRPr="006839DB">
              <w:rPr>
                <w:rFonts w:ascii="Arial" w:eastAsia="Arial" w:hAnsi="Arial"/>
                <w:color w:val="000000"/>
                <w:sz w:val="20"/>
                <w:szCs w:val="20"/>
                <w:vertAlign w:val="superscript"/>
                <w:lang w:eastAsia="en-GB"/>
              </w:rPr>
              <w:t xml:space="preserve">3 </w:t>
            </w:r>
            <w:r w:rsidRPr="006839DB">
              <w:rPr>
                <w:rFonts w:ascii="Arial" w:eastAsia="Arial" w:hAnsi="Arial"/>
                <w:color w:val="000000"/>
                <w:sz w:val="20"/>
                <w:szCs w:val="20"/>
                <w:lang w:eastAsia="en-GB"/>
              </w:rPr>
              <w:t>months of the data</w:t>
            </w:r>
            <w:r w:rsidRPr="006839DB">
              <w:rPr>
                <w:rFonts w:ascii="Arial" w:eastAsia="Arial" w:hAnsi="Arial"/>
                <w:color w:val="000000"/>
                <w:sz w:val="20"/>
                <w:szCs w:val="20"/>
                <w:vertAlign w:val="superscript"/>
                <w:lang w:eastAsia="en-GB"/>
              </w:rPr>
              <w:t>4</w:t>
            </w:r>
            <w:r w:rsidRPr="006839DB">
              <w:rPr>
                <w:rFonts w:ascii="Arial" w:eastAsia="Arial" w:hAnsi="Arial"/>
                <w:color w:val="000000"/>
                <w:sz w:val="20"/>
                <w:szCs w:val="20"/>
                <w:lang w:eastAsia="en-GB"/>
              </w:rPr>
              <w:t xml:space="preserve"> inaccuracy being confirmed.</w:t>
            </w:r>
          </w:p>
        </w:tc>
        <w:tc>
          <w:tcPr>
            <w:tcW w:w="1980" w:type="dxa"/>
            <w:tcBorders>
              <w:top w:val="nil"/>
              <w:left w:val="nil"/>
              <w:bottom w:val="single" w:sz="7" w:space="0" w:color="9CC2E5"/>
              <w:right w:val="single" w:sz="7" w:space="0" w:color="9CC2E5"/>
            </w:tcBorders>
            <w:tcMar>
              <w:top w:w="100" w:type="dxa"/>
              <w:left w:w="100" w:type="dxa"/>
              <w:bottom w:w="100" w:type="dxa"/>
              <w:right w:w="100" w:type="dxa"/>
            </w:tcMar>
          </w:tcPr>
          <w:p w14:paraId="275A6E01"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n/a</w:t>
            </w:r>
          </w:p>
        </w:tc>
        <w:tc>
          <w:tcPr>
            <w:tcW w:w="2145" w:type="dxa"/>
            <w:tcBorders>
              <w:top w:val="nil"/>
              <w:left w:val="nil"/>
              <w:bottom w:val="single" w:sz="7" w:space="0" w:color="9CC2E5"/>
              <w:right w:val="single" w:sz="7" w:space="0" w:color="9CC2E5"/>
            </w:tcBorders>
            <w:tcMar>
              <w:top w:w="100" w:type="dxa"/>
              <w:left w:w="100" w:type="dxa"/>
              <w:bottom w:w="100" w:type="dxa"/>
              <w:right w:w="100" w:type="dxa"/>
            </w:tcMar>
          </w:tcPr>
          <w:p w14:paraId="533AEB1D"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Within 3 months of the data inaccuracy being confirmed.</w:t>
            </w:r>
          </w:p>
        </w:tc>
        <w:tc>
          <w:tcPr>
            <w:tcW w:w="1725" w:type="dxa"/>
            <w:tcBorders>
              <w:top w:val="nil"/>
              <w:left w:val="nil"/>
              <w:bottom w:val="single" w:sz="7" w:space="0" w:color="9CC2E5"/>
              <w:right w:val="single" w:sz="7" w:space="0" w:color="9CC2E5"/>
            </w:tcBorders>
            <w:tcMar>
              <w:top w:w="100" w:type="dxa"/>
              <w:left w:w="100" w:type="dxa"/>
              <w:bottom w:w="100" w:type="dxa"/>
              <w:right w:w="100" w:type="dxa"/>
            </w:tcMar>
          </w:tcPr>
          <w:p w14:paraId="165A8DB5" w14:textId="77777777" w:rsidR="006839DB" w:rsidRPr="006839DB" w:rsidRDefault="006839DB" w:rsidP="006839DB">
            <w:pPr>
              <w:pBdr>
                <w:top w:val="nil"/>
                <w:left w:val="nil"/>
                <w:bottom w:val="nil"/>
                <w:right w:val="nil"/>
                <w:between w:val="nil"/>
              </w:pBdr>
              <w:overflowPunct/>
              <w:autoSpaceDE/>
              <w:autoSpaceDN/>
              <w:adjustRightInd/>
              <w:spacing w:after="0" w:line="276" w:lineRule="auto"/>
              <w:ind w:left="0"/>
              <w:jc w:val="left"/>
              <w:textAlignment w:val="auto"/>
              <w:rPr>
                <w:rFonts w:ascii="Arial" w:eastAsia="Arial" w:hAnsi="Arial"/>
                <w:color w:val="000000"/>
                <w:sz w:val="20"/>
                <w:szCs w:val="20"/>
                <w:lang w:eastAsia="en-GB"/>
              </w:rPr>
            </w:pPr>
            <w:r w:rsidRPr="006839DB">
              <w:rPr>
                <w:rFonts w:ascii="Arial" w:eastAsia="Arial" w:hAnsi="Arial"/>
                <w:color w:val="000000"/>
                <w:sz w:val="20"/>
                <w:szCs w:val="20"/>
                <w:lang w:eastAsia="en-GB"/>
              </w:rPr>
              <w:t>Within 3 months of the data inaccuracy being confirmed.</w:t>
            </w:r>
          </w:p>
        </w:tc>
      </w:tr>
    </w:tbl>
    <w:p w14:paraId="7B6A4C9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CG Times" w:eastAsia="CG Times" w:hAnsi="CG Times" w:cs="CG Times"/>
          <w:color w:val="000000"/>
          <w:sz w:val="16"/>
          <w:szCs w:val="16"/>
          <w:lang w:eastAsia="en-GB"/>
        </w:rPr>
      </w:pPr>
    </w:p>
    <w:p w14:paraId="3809B88A"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sz w:val="16"/>
          <w:szCs w:val="16"/>
          <w:lang w:eastAsia="en-GB"/>
        </w:rPr>
      </w:pPr>
      <w:r w:rsidRPr="006839DB">
        <w:rPr>
          <w:rFonts w:eastAsia="Calibri" w:cs="Calibri"/>
          <w:color w:val="000000"/>
          <w:sz w:val="20"/>
          <w:szCs w:val="20"/>
          <w:lang w:eastAsia="en-GB"/>
        </w:rPr>
        <w:t>[1]</w:t>
      </w:r>
      <w:r w:rsidRPr="006839DB">
        <w:rPr>
          <w:rFonts w:ascii="CG Times" w:eastAsia="CG Times" w:hAnsi="CG Times" w:cs="CG Times"/>
          <w:color w:val="000000"/>
          <w:sz w:val="16"/>
          <w:szCs w:val="16"/>
          <w:lang w:eastAsia="en-GB"/>
        </w:rPr>
        <w:t xml:space="preserve"> </w:t>
      </w:r>
      <w:r w:rsidRPr="006839DB">
        <w:rPr>
          <w:rFonts w:ascii="Arial" w:eastAsia="Arial" w:hAnsi="Arial"/>
          <w:color w:val="000000"/>
          <w:sz w:val="16"/>
          <w:szCs w:val="16"/>
          <w:lang w:eastAsia="en-GB"/>
        </w:rPr>
        <w:t>Unless a specific timetable has been approved and documented as part of the proof of concept project scoping.</w:t>
      </w:r>
    </w:p>
    <w:p w14:paraId="67F9651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sz w:val="16"/>
          <w:szCs w:val="16"/>
          <w:lang w:eastAsia="en-GB"/>
        </w:rPr>
      </w:pPr>
      <w:r w:rsidRPr="006839DB">
        <w:rPr>
          <w:rFonts w:eastAsia="Calibri" w:cs="Calibri"/>
          <w:color w:val="000000"/>
          <w:sz w:val="20"/>
          <w:szCs w:val="20"/>
          <w:lang w:eastAsia="en-GB"/>
        </w:rPr>
        <w:t>[2]</w:t>
      </w:r>
      <w:r w:rsidRPr="006839DB">
        <w:rPr>
          <w:rFonts w:ascii="CG Times" w:eastAsia="CG Times" w:hAnsi="CG Times" w:cs="CG Times"/>
          <w:color w:val="000000"/>
          <w:sz w:val="16"/>
          <w:szCs w:val="16"/>
          <w:lang w:eastAsia="en-GB"/>
        </w:rPr>
        <w:t xml:space="preserve"> </w:t>
      </w:r>
      <w:r w:rsidRPr="006839DB">
        <w:rPr>
          <w:rFonts w:ascii="Arial" w:eastAsia="Arial" w:hAnsi="Arial"/>
          <w:color w:val="000000"/>
          <w:sz w:val="16"/>
          <w:szCs w:val="16"/>
          <w:lang w:eastAsia="en-GB"/>
        </w:rPr>
        <w:t>The prior year matchkey consists of a unique reference key and comments recorded by participants. If these comments included personal details then they would be retained as part of the matchkey. No NFI personal details fields are retained.</w:t>
      </w:r>
    </w:p>
    <w:p w14:paraId="65A71C55"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Arial" w:eastAsia="Arial" w:hAnsi="Arial"/>
          <w:color w:val="000000"/>
          <w:sz w:val="16"/>
          <w:szCs w:val="16"/>
          <w:lang w:eastAsia="en-GB"/>
        </w:rPr>
      </w:pPr>
      <w:r w:rsidRPr="006839DB">
        <w:rPr>
          <w:rFonts w:eastAsia="Calibri" w:cs="Calibri"/>
          <w:color w:val="000000"/>
          <w:sz w:val="20"/>
          <w:szCs w:val="20"/>
          <w:lang w:eastAsia="en-GB"/>
        </w:rPr>
        <w:t>[3]</w:t>
      </w:r>
      <w:r w:rsidRPr="006839DB">
        <w:rPr>
          <w:rFonts w:ascii="CG Times" w:eastAsia="CG Times" w:hAnsi="CG Times" w:cs="CG Times"/>
          <w:color w:val="000000"/>
          <w:sz w:val="16"/>
          <w:szCs w:val="16"/>
          <w:lang w:eastAsia="en-GB"/>
        </w:rPr>
        <w:t xml:space="preserve"> </w:t>
      </w:r>
      <w:r w:rsidRPr="006839DB">
        <w:rPr>
          <w:rFonts w:ascii="Arial" w:eastAsia="Arial" w:hAnsi="Arial"/>
          <w:color w:val="000000"/>
          <w:sz w:val="16"/>
          <w:szCs w:val="16"/>
          <w:lang w:eastAsia="en-GB"/>
        </w:rPr>
        <w:t>The NFI Backup policy means that there are traces of deleted NFI files remaining within the backup environment for up to three months.</w:t>
      </w:r>
    </w:p>
    <w:p w14:paraId="56F6DCF1" w14:textId="77777777" w:rsidR="006839DB" w:rsidRPr="006839DB" w:rsidRDefault="006839DB" w:rsidP="006839DB">
      <w:pPr>
        <w:pBdr>
          <w:top w:val="nil"/>
          <w:left w:val="nil"/>
          <w:bottom w:val="nil"/>
          <w:right w:val="nil"/>
          <w:between w:val="nil"/>
        </w:pBdr>
        <w:overflowPunct/>
        <w:autoSpaceDE/>
        <w:autoSpaceDN/>
        <w:adjustRightInd/>
        <w:spacing w:after="0"/>
        <w:ind w:left="0"/>
        <w:jc w:val="left"/>
        <w:textAlignment w:val="auto"/>
        <w:rPr>
          <w:rFonts w:ascii="CG Times" w:eastAsia="CG Times" w:hAnsi="CG Times" w:cs="CG Times"/>
          <w:color w:val="000000"/>
          <w:sz w:val="16"/>
          <w:szCs w:val="16"/>
          <w:lang w:eastAsia="en-GB"/>
        </w:rPr>
      </w:pPr>
      <w:r w:rsidRPr="006839DB">
        <w:rPr>
          <w:rFonts w:eastAsia="Calibri" w:cs="Calibri"/>
          <w:color w:val="000000"/>
          <w:sz w:val="20"/>
          <w:szCs w:val="20"/>
          <w:lang w:eastAsia="en-GB"/>
        </w:rPr>
        <w:t>[4]</w:t>
      </w:r>
      <w:r w:rsidRPr="006839DB">
        <w:rPr>
          <w:rFonts w:ascii="CG Times" w:eastAsia="CG Times" w:hAnsi="CG Times" w:cs="CG Times"/>
          <w:color w:val="000000"/>
          <w:sz w:val="16"/>
          <w:szCs w:val="16"/>
          <w:lang w:eastAsia="en-GB"/>
        </w:rPr>
        <w:t xml:space="preserve"> </w:t>
      </w:r>
      <w:r w:rsidRPr="006839DB">
        <w:rPr>
          <w:rFonts w:ascii="Arial" w:eastAsia="Arial" w:hAnsi="Arial"/>
          <w:color w:val="000000"/>
          <w:sz w:val="16"/>
          <w:szCs w:val="16"/>
          <w:lang w:eastAsia="en-GB"/>
        </w:rPr>
        <w:t>Defined as source data and any processed data generated.</w:t>
      </w:r>
    </w:p>
    <w:p w14:paraId="5786F140" w14:textId="77777777" w:rsidR="006839DB" w:rsidRPr="006839DB" w:rsidRDefault="006839DB" w:rsidP="006839DB">
      <w:pPr>
        <w:keepNext/>
        <w:pBdr>
          <w:top w:val="nil"/>
          <w:left w:val="nil"/>
          <w:bottom w:val="nil"/>
          <w:right w:val="nil"/>
          <w:between w:val="nil"/>
        </w:pBdr>
        <w:overflowPunct/>
        <w:autoSpaceDE/>
        <w:autoSpaceDN/>
        <w:adjustRightInd/>
        <w:spacing w:before="240" w:after="60"/>
        <w:ind w:left="0"/>
        <w:jc w:val="left"/>
        <w:textAlignment w:val="auto"/>
        <w:outlineLvl w:val="0"/>
        <w:rPr>
          <w:rFonts w:ascii="Arial" w:eastAsia="Arial" w:hAnsi="Arial"/>
          <w:b/>
          <w:color w:val="000000"/>
          <w:sz w:val="32"/>
          <w:szCs w:val="32"/>
          <w:lang w:eastAsia="en-GB"/>
        </w:rPr>
      </w:pPr>
      <w:bookmarkStart w:id="2390" w:name="_wiabobxhguwz" w:colFirst="0" w:colLast="0"/>
      <w:bookmarkEnd w:id="2390"/>
    </w:p>
    <w:p w14:paraId="3243441E" w14:textId="77777777" w:rsidR="00850341" w:rsidRDefault="00850341" w:rsidP="00850341"/>
    <w:p w14:paraId="3FE50C78" w14:textId="77777777" w:rsidR="002E6D7F" w:rsidRPr="00423677" w:rsidRDefault="002E6D7F" w:rsidP="004D6329">
      <w:pPr>
        <w:pStyle w:val="GPSL1SCHEDULEHeading"/>
        <w:numPr>
          <w:ilvl w:val="0"/>
          <w:numId w:val="0"/>
        </w:numPr>
        <w:ind w:left="1070"/>
      </w:pPr>
    </w:p>
    <w:p w14:paraId="511C406B" w14:textId="77777777" w:rsidR="004F1FD9" w:rsidRPr="00423677" w:rsidRDefault="002E6D7F" w:rsidP="00974472">
      <w:pPr>
        <w:pStyle w:val="GPSSchAnnexname"/>
      </w:pPr>
      <w:r w:rsidRPr="00423677">
        <w:rPr>
          <w:color w:val="000000"/>
        </w:rPr>
        <w:br w:type="page"/>
      </w:r>
    </w:p>
    <w:p w14:paraId="43E02722" w14:textId="77777777" w:rsidR="00A767E7" w:rsidRPr="00423677" w:rsidRDefault="00A767E7" w:rsidP="00974472">
      <w:pPr>
        <w:pStyle w:val="GPSSchAnnexname"/>
      </w:pPr>
    </w:p>
    <w:p w14:paraId="094A0A2A" w14:textId="77777777" w:rsidR="00D075B7" w:rsidRPr="00423677" w:rsidRDefault="006D7853" w:rsidP="00911DB3">
      <w:pPr>
        <w:pStyle w:val="GPSSchTitleandNumber"/>
        <w:rPr>
          <w:rFonts w:cs="Arial"/>
        </w:rPr>
      </w:pPr>
      <w:bookmarkStart w:id="2391" w:name="_Toc499802223"/>
      <w:bookmarkStart w:id="2392" w:name="_Toc374530647"/>
      <w:r w:rsidRPr="00423677">
        <w:rPr>
          <w:rFonts w:cs="Arial"/>
        </w:rPr>
        <w:t xml:space="preserve">SCHEDULE </w:t>
      </w:r>
      <w:r w:rsidR="008C39F7" w:rsidRPr="00423677">
        <w:rPr>
          <w:rFonts w:cs="Arial"/>
        </w:rPr>
        <w:t>3</w:t>
      </w:r>
      <w:r w:rsidR="002E6D7F" w:rsidRPr="00423677">
        <w:rPr>
          <w:rFonts w:cs="Arial"/>
        </w:rPr>
        <w:t xml:space="preserve">: </w:t>
      </w:r>
      <w:r w:rsidRPr="00423677">
        <w:rPr>
          <w:rFonts w:cs="Arial"/>
        </w:rPr>
        <w:t>CONTRACT CHARGES, PAYMENT AND INVOICING</w:t>
      </w:r>
      <w:bookmarkEnd w:id="2391"/>
      <w:r w:rsidRPr="00423677">
        <w:rPr>
          <w:rFonts w:cs="Arial"/>
        </w:rPr>
        <w:t xml:space="preserve"> </w:t>
      </w:r>
      <w:bookmarkEnd w:id="2392"/>
    </w:p>
    <w:p w14:paraId="78749351" w14:textId="77777777" w:rsidR="002F0CA7" w:rsidRPr="00423677" w:rsidRDefault="002F0CA7" w:rsidP="00865018">
      <w:pPr>
        <w:pStyle w:val="GPSL1Guidance"/>
      </w:pPr>
    </w:p>
    <w:p w14:paraId="2B44951F" w14:textId="77777777" w:rsidR="006D7853" w:rsidRPr="00423677" w:rsidRDefault="006D7853" w:rsidP="006039AA">
      <w:pPr>
        <w:pStyle w:val="GPSL1CLAUSEHEADING"/>
        <w:numPr>
          <w:ilvl w:val="0"/>
          <w:numId w:val="59"/>
        </w:numPr>
      </w:pPr>
      <w:r w:rsidRPr="00423677">
        <w:t>DEFINITIONS</w:t>
      </w:r>
    </w:p>
    <w:p w14:paraId="01198222" w14:textId="77777777" w:rsidR="006D7853" w:rsidRPr="00423677" w:rsidRDefault="006D7853" w:rsidP="00911DB3">
      <w:pPr>
        <w:pStyle w:val="GPSL2numberedclause"/>
      </w:pPr>
      <w:r w:rsidRPr="00423677">
        <w:t>Th</w:t>
      </w:r>
      <w:r w:rsidR="00DE71C2" w:rsidRPr="00423677">
        <w:t xml:space="preserve">e following terms used in this </w:t>
      </w:r>
      <w:r w:rsidRPr="00423677">
        <w:t>Schedule</w:t>
      </w:r>
      <w:r w:rsidR="00AB4AFF" w:rsidRPr="00423677">
        <w:t xml:space="preserve"> 3</w:t>
      </w:r>
      <w:r w:rsidRPr="00423677">
        <w:t xml:space="preserve"> shall have the following meaning: </w:t>
      </w:r>
    </w:p>
    <w:p w14:paraId="4AA20AD9" w14:textId="77777777" w:rsidR="00356756" w:rsidRDefault="00356756" w:rsidP="00356756">
      <w:pPr>
        <w:pStyle w:val="GPSL1SCHEDULEHeading"/>
        <w:numPr>
          <w:ilvl w:val="0"/>
          <w:numId w:val="0"/>
        </w:numPr>
        <w:ind w:left="1070"/>
      </w:pPr>
      <w:bookmarkStart w:id="2393" w:name="_Ref3656383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7F0075" w:rsidRPr="007F0075" w14:paraId="7C51C289" w14:textId="77777777" w:rsidTr="00C92D18">
        <w:tc>
          <w:tcPr>
            <w:tcW w:w="2835" w:type="dxa"/>
          </w:tcPr>
          <w:p w14:paraId="4586FF06" w14:textId="77777777" w:rsidR="007F0075" w:rsidRPr="007F0075" w:rsidRDefault="007F0075" w:rsidP="007F0075">
            <w:pPr>
              <w:spacing w:after="120"/>
              <w:ind w:left="23"/>
              <w:jc w:val="left"/>
              <w:rPr>
                <w:b/>
              </w:rPr>
            </w:pPr>
            <w:r w:rsidRPr="007F0075">
              <w:rPr>
                <w:b/>
              </w:rPr>
              <w:t>"Indexation"</w:t>
            </w:r>
          </w:p>
        </w:tc>
        <w:tc>
          <w:tcPr>
            <w:tcW w:w="5189" w:type="dxa"/>
          </w:tcPr>
          <w:p w14:paraId="66F26677" w14:textId="77777777" w:rsidR="007F0075" w:rsidRPr="007F0075" w:rsidRDefault="007F0075" w:rsidP="006039AA">
            <w:pPr>
              <w:numPr>
                <w:ilvl w:val="0"/>
                <w:numId w:val="15"/>
              </w:numPr>
              <w:tabs>
                <w:tab w:val="left" w:pos="-9"/>
              </w:tabs>
              <w:spacing w:after="120"/>
            </w:pPr>
            <w:r w:rsidRPr="007F0075">
              <w:t xml:space="preserve">means the adjustment of an amount or sum in accordance with paragraph </w:t>
            </w:r>
            <w:r w:rsidRPr="007F0075">
              <w:fldChar w:fldCharType="begin"/>
            </w:r>
            <w:r w:rsidRPr="007F0075">
              <w:instrText xml:space="preserve"> REF _Ref362018111 \r \h  \* MERGEFORMAT </w:instrText>
            </w:r>
            <w:r w:rsidRPr="007F0075">
              <w:fldChar w:fldCharType="separate"/>
            </w:r>
            <w:r w:rsidRPr="007F0075">
              <w:t>1</w:t>
            </w:r>
            <w:r w:rsidRPr="007F0075">
              <w:fldChar w:fldCharType="end"/>
            </w:r>
            <w:r w:rsidRPr="007F0075">
              <w:t xml:space="preserve"> of this Schedule 3;</w:t>
            </w:r>
          </w:p>
        </w:tc>
      </w:tr>
      <w:tr w:rsidR="007F0075" w:rsidRPr="007F0075" w14:paraId="3E17BBA0" w14:textId="77777777" w:rsidTr="00C92D18">
        <w:tc>
          <w:tcPr>
            <w:tcW w:w="2835" w:type="dxa"/>
            <w:shd w:val="clear" w:color="auto" w:fill="auto"/>
          </w:tcPr>
          <w:p w14:paraId="67A103C5" w14:textId="77777777" w:rsidR="007F0075" w:rsidRPr="007F0075" w:rsidRDefault="007F0075" w:rsidP="007F0075">
            <w:pPr>
              <w:spacing w:after="120"/>
              <w:ind w:left="23"/>
              <w:jc w:val="left"/>
              <w:rPr>
                <w:b/>
              </w:rPr>
            </w:pPr>
            <w:r w:rsidRPr="007F0075">
              <w:rPr>
                <w:b/>
              </w:rPr>
              <w:t>"Indexation Adjustment Date"</w:t>
            </w:r>
          </w:p>
        </w:tc>
        <w:tc>
          <w:tcPr>
            <w:tcW w:w="5189" w:type="dxa"/>
            <w:shd w:val="clear" w:color="auto" w:fill="auto"/>
          </w:tcPr>
          <w:p w14:paraId="271A7C1A" w14:textId="77777777" w:rsidR="007F0075" w:rsidRPr="007F0075" w:rsidRDefault="007F0075" w:rsidP="006039AA">
            <w:pPr>
              <w:numPr>
                <w:ilvl w:val="0"/>
                <w:numId w:val="15"/>
              </w:numPr>
              <w:tabs>
                <w:tab w:val="left" w:pos="-9"/>
              </w:tabs>
              <w:spacing w:after="120"/>
            </w:pPr>
            <w:r w:rsidRPr="007F0075">
              <w:t xml:space="preserve">has the meaning given to it in paragraph </w:t>
            </w:r>
            <w:r w:rsidRPr="007F0075">
              <w:fldChar w:fldCharType="begin"/>
            </w:r>
            <w:r w:rsidRPr="007F0075">
              <w:instrText xml:space="preserve"> REF _Ref364407504 \r \h  \* MERGEFORMAT </w:instrText>
            </w:r>
            <w:r w:rsidRPr="007F0075">
              <w:fldChar w:fldCharType="separate"/>
            </w:r>
            <w:r w:rsidRPr="007F0075">
              <w:t>1</w:t>
            </w:r>
            <w:r w:rsidRPr="007F0075">
              <w:fldChar w:fldCharType="end"/>
            </w:r>
            <w:r w:rsidRPr="007F0075">
              <w:t xml:space="preserve"> of this Schedule 3;</w:t>
            </w:r>
          </w:p>
        </w:tc>
      </w:tr>
      <w:tr w:rsidR="007F0075" w:rsidRPr="007F0075" w14:paraId="6B52C1A5" w14:textId="77777777" w:rsidTr="00C92D18">
        <w:tc>
          <w:tcPr>
            <w:tcW w:w="2835" w:type="dxa"/>
          </w:tcPr>
          <w:p w14:paraId="2F85BC39" w14:textId="77777777" w:rsidR="007F0075" w:rsidRPr="007F0075" w:rsidRDefault="007F0075" w:rsidP="007F0075">
            <w:pPr>
              <w:spacing w:after="120"/>
              <w:ind w:left="23"/>
              <w:jc w:val="left"/>
              <w:rPr>
                <w:b/>
              </w:rPr>
            </w:pPr>
            <w:r w:rsidRPr="007F0075">
              <w:rPr>
                <w:b/>
              </w:rPr>
              <w:t>"Review Adjustment Date"</w:t>
            </w:r>
          </w:p>
        </w:tc>
        <w:tc>
          <w:tcPr>
            <w:tcW w:w="5189" w:type="dxa"/>
          </w:tcPr>
          <w:p w14:paraId="38929B0B" w14:textId="77777777" w:rsidR="007F0075" w:rsidRPr="007F0075" w:rsidRDefault="007F0075" w:rsidP="006039AA">
            <w:pPr>
              <w:numPr>
                <w:ilvl w:val="0"/>
                <w:numId w:val="15"/>
              </w:numPr>
              <w:tabs>
                <w:tab w:val="left" w:pos="-9"/>
              </w:tabs>
              <w:spacing w:after="120"/>
            </w:pPr>
            <w:r w:rsidRPr="007F0075">
              <w:t xml:space="preserve">has the meaning given to it in paragraph </w:t>
            </w:r>
            <w:r w:rsidRPr="007F0075">
              <w:fldChar w:fldCharType="begin"/>
            </w:r>
            <w:r w:rsidRPr="007F0075">
              <w:instrText xml:space="preserve"> REF _Ref362954990 \r \h  \* MERGEFORMAT </w:instrText>
            </w:r>
            <w:r w:rsidRPr="007F0075">
              <w:fldChar w:fldCharType="separate"/>
            </w:r>
            <w:r w:rsidRPr="007F0075">
              <w:t>1</w:t>
            </w:r>
            <w:r w:rsidRPr="007F0075">
              <w:fldChar w:fldCharType="end"/>
            </w:r>
            <w:r w:rsidRPr="007F0075">
              <w:t xml:space="preserve"> of this Schedule 3;</w:t>
            </w:r>
          </w:p>
        </w:tc>
      </w:tr>
      <w:tr w:rsidR="007F0075" w:rsidRPr="007F0075" w14:paraId="5E5311D5" w14:textId="77777777" w:rsidTr="00C92D18">
        <w:tc>
          <w:tcPr>
            <w:tcW w:w="2835" w:type="dxa"/>
          </w:tcPr>
          <w:p w14:paraId="60DBD02C" w14:textId="77777777" w:rsidR="007F0075" w:rsidRPr="007F0075" w:rsidRDefault="007F0075" w:rsidP="007F0075">
            <w:pPr>
              <w:spacing w:after="120"/>
              <w:ind w:left="23"/>
              <w:jc w:val="left"/>
              <w:rPr>
                <w:b/>
              </w:rPr>
            </w:pPr>
            <w:r w:rsidRPr="007F0075">
              <w:rPr>
                <w:b/>
              </w:rPr>
              <w:t>"CPI"</w:t>
            </w:r>
          </w:p>
        </w:tc>
        <w:tc>
          <w:tcPr>
            <w:tcW w:w="5189" w:type="dxa"/>
          </w:tcPr>
          <w:p w14:paraId="6BCE244A" w14:textId="77777777" w:rsidR="007F0075" w:rsidRPr="007F0075" w:rsidRDefault="007F0075" w:rsidP="006039AA">
            <w:pPr>
              <w:numPr>
                <w:ilvl w:val="0"/>
                <w:numId w:val="15"/>
              </w:numPr>
              <w:tabs>
                <w:tab w:val="left" w:pos="-9"/>
              </w:tabs>
              <w:spacing w:after="120"/>
            </w:pPr>
            <w:r w:rsidRPr="007F0075">
              <w:t xml:space="preserve">means the </w:t>
            </w:r>
            <w:r w:rsidRPr="007F0075">
              <w:rPr>
                <w:b/>
              </w:rPr>
              <w:t>Consumer Prices Index</w:t>
            </w:r>
            <w:r w:rsidRPr="007F0075">
              <w:t xml:space="preserve"> as published by the Office of National Statistics </w:t>
            </w:r>
            <w:r w:rsidRPr="00DB58BE">
              <w:rPr>
                <w:color w:val="0000FF"/>
                <w:u w:val="single"/>
              </w:rPr>
              <w:t>(</w:t>
            </w:r>
            <w:hyperlink r:id="rId27" w:history="1">
              <w:r w:rsidR="00683F54" w:rsidRPr="00781083">
                <w:rPr>
                  <w:rStyle w:val="Hyperlink"/>
                  <w:rFonts w:ascii="Calibri" w:hAnsi="Calibri"/>
                </w:rPr>
                <w:t>http://www.statistics.gov.uk/instantfigures.asp)</w:t>
              </w:r>
            </w:hyperlink>
            <w:r w:rsidRPr="007F0075">
              <w:t xml:space="preserve">; </w:t>
            </w:r>
          </w:p>
        </w:tc>
      </w:tr>
      <w:tr w:rsidR="007F0075" w:rsidRPr="007F0075" w14:paraId="37AF827B" w14:textId="77777777" w:rsidTr="00C92D18">
        <w:tc>
          <w:tcPr>
            <w:tcW w:w="2835" w:type="dxa"/>
          </w:tcPr>
          <w:p w14:paraId="33E00866" w14:textId="77777777" w:rsidR="007F0075" w:rsidRPr="007F0075" w:rsidRDefault="007F0075" w:rsidP="007F0075">
            <w:pPr>
              <w:spacing w:after="120"/>
              <w:ind w:left="23"/>
              <w:jc w:val="left"/>
              <w:rPr>
                <w:b/>
              </w:rPr>
            </w:pPr>
            <w:r w:rsidRPr="007F0075">
              <w:rPr>
                <w:b/>
              </w:rPr>
              <w:t>"Supporting Documentation"</w:t>
            </w:r>
          </w:p>
        </w:tc>
        <w:tc>
          <w:tcPr>
            <w:tcW w:w="5189" w:type="dxa"/>
          </w:tcPr>
          <w:p w14:paraId="34AEF9BC" w14:textId="77777777" w:rsidR="007F0075" w:rsidRPr="007F0075" w:rsidRDefault="007F0075" w:rsidP="006039AA">
            <w:pPr>
              <w:numPr>
                <w:ilvl w:val="0"/>
                <w:numId w:val="15"/>
              </w:numPr>
              <w:tabs>
                <w:tab w:val="left" w:pos="-9"/>
              </w:tabs>
              <w:spacing w:after="120"/>
            </w:pPr>
            <w:r w:rsidRPr="007F0075">
              <w:t>means sufficient information in writing to enable the Authority to reasonably to assess whether the Contract Charges and other sums due from the Authority under this Contract detailed in the information are properly payable.</w:t>
            </w:r>
          </w:p>
        </w:tc>
      </w:tr>
    </w:tbl>
    <w:p w14:paraId="632D72B6" w14:textId="77777777" w:rsidR="007F0075" w:rsidRPr="007F0075" w:rsidRDefault="007F0075" w:rsidP="007F0075">
      <w:pPr>
        <w:numPr>
          <w:ilvl w:val="0"/>
          <w:numId w:val="5"/>
        </w:numPr>
        <w:tabs>
          <w:tab w:val="left" w:pos="567"/>
        </w:tabs>
        <w:overflowPunct/>
        <w:autoSpaceDE/>
        <w:autoSpaceDN/>
        <w:spacing w:before="240"/>
        <w:ind w:left="1211" w:hanging="502"/>
        <w:textAlignment w:val="auto"/>
        <w:rPr>
          <w:rFonts w:eastAsia="STZhongsong"/>
          <w:b/>
          <w:caps/>
          <w:lang w:eastAsia="zh-CN"/>
        </w:rPr>
      </w:pPr>
      <w:r w:rsidRPr="007F0075">
        <w:rPr>
          <w:rFonts w:eastAsia="STZhongsong"/>
          <w:b/>
          <w:caps/>
          <w:lang w:eastAsia="zh-CN"/>
        </w:rPr>
        <w:t>GENERAL PROVISIONS</w:t>
      </w:r>
    </w:p>
    <w:p w14:paraId="61969BA3"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 xml:space="preserve"> This Schedule 3 details:</w:t>
      </w:r>
    </w:p>
    <w:p w14:paraId="69DDAF27" w14:textId="77777777" w:rsidR="007F0075" w:rsidRPr="007F0075" w:rsidRDefault="007F0075" w:rsidP="006039AA">
      <w:pPr>
        <w:numPr>
          <w:ilvl w:val="0"/>
          <w:numId w:val="22"/>
        </w:numPr>
        <w:tabs>
          <w:tab w:val="left" w:pos="1134"/>
        </w:tabs>
        <w:overflowPunct/>
        <w:autoSpaceDE/>
        <w:autoSpaceDN/>
        <w:spacing w:before="120" w:after="120"/>
        <w:ind w:firstLine="855"/>
        <w:textAlignment w:val="auto"/>
        <w:rPr>
          <w:lang w:eastAsia="zh-CN"/>
        </w:rPr>
      </w:pPr>
      <w:r w:rsidRPr="007F0075">
        <w:rPr>
          <w:lang w:eastAsia="zh-CN"/>
        </w:rPr>
        <w:t xml:space="preserve">the Contract Charges for the Services under this Contract; </w:t>
      </w:r>
    </w:p>
    <w:p w14:paraId="78955D6E" w14:textId="77777777" w:rsidR="007F0075" w:rsidRPr="007F0075" w:rsidRDefault="007F0075" w:rsidP="006039AA">
      <w:pPr>
        <w:numPr>
          <w:ilvl w:val="0"/>
          <w:numId w:val="22"/>
        </w:numPr>
        <w:tabs>
          <w:tab w:val="left" w:pos="1134"/>
        </w:tabs>
        <w:overflowPunct/>
        <w:autoSpaceDE/>
        <w:autoSpaceDN/>
        <w:spacing w:before="120" w:after="120"/>
        <w:ind w:firstLine="855"/>
        <w:textAlignment w:val="auto"/>
        <w:rPr>
          <w:lang w:eastAsia="zh-CN"/>
        </w:rPr>
      </w:pPr>
      <w:r w:rsidRPr="007F0075">
        <w:rPr>
          <w:lang w:eastAsia="zh-CN"/>
        </w:rPr>
        <w:t>the payment terms/profile for the Contract Charges;</w:t>
      </w:r>
    </w:p>
    <w:p w14:paraId="152E453E" w14:textId="77777777" w:rsidR="007F0075" w:rsidRPr="007F0075" w:rsidRDefault="007F0075" w:rsidP="006039AA">
      <w:pPr>
        <w:numPr>
          <w:ilvl w:val="0"/>
          <w:numId w:val="22"/>
        </w:numPr>
        <w:tabs>
          <w:tab w:val="left" w:pos="1134"/>
        </w:tabs>
        <w:overflowPunct/>
        <w:autoSpaceDE/>
        <w:autoSpaceDN/>
        <w:spacing w:before="120" w:after="120"/>
        <w:ind w:firstLine="855"/>
        <w:textAlignment w:val="auto"/>
        <w:rPr>
          <w:lang w:eastAsia="zh-CN"/>
        </w:rPr>
      </w:pPr>
      <w:r w:rsidRPr="007F0075">
        <w:rPr>
          <w:lang w:eastAsia="zh-CN"/>
        </w:rPr>
        <w:t>the invoicing procedure; and</w:t>
      </w:r>
    </w:p>
    <w:p w14:paraId="2B230DCD" w14:textId="77777777" w:rsidR="007F0075" w:rsidRPr="007F0075" w:rsidRDefault="007F0075" w:rsidP="006039AA">
      <w:pPr>
        <w:numPr>
          <w:ilvl w:val="0"/>
          <w:numId w:val="22"/>
        </w:numPr>
        <w:tabs>
          <w:tab w:val="left" w:pos="1134"/>
        </w:tabs>
        <w:overflowPunct/>
        <w:autoSpaceDE/>
        <w:autoSpaceDN/>
        <w:spacing w:before="120" w:after="120"/>
        <w:ind w:firstLine="855"/>
        <w:textAlignment w:val="auto"/>
        <w:rPr>
          <w:lang w:eastAsia="zh-CN"/>
        </w:rPr>
      </w:pPr>
      <w:r w:rsidRPr="007F0075">
        <w:rPr>
          <w:lang w:eastAsia="zh-CN"/>
        </w:rPr>
        <w:t>the procedure applicable to any adjustments of the Contract Charges.</w:t>
      </w:r>
    </w:p>
    <w:p w14:paraId="7AD546BD" w14:textId="77777777" w:rsidR="007F0075" w:rsidRPr="007F0075" w:rsidRDefault="007F0075" w:rsidP="007F0075">
      <w:pPr>
        <w:numPr>
          <w:ilvl w:val="0"/>
          <w:numId w:val="5"/>
        </w:numPr>
        <w:tabs>
          <w:tab w:val="left" w:pos="567"/>
        </w:tabs>
        <w:overflowPunct/>
        <w:autoSpaceDE/>
        <w:autoSpaceDN/>
        <w:spacing w:before="240"/>
        <w:ind w:left="1276" w:hanging="567"/>
        <w:textAlignment w:val="auto"/>
        <w:rPr>
          <w:rFonts w:eastAsia="STZhongsong"/>
          <w:b/>
          <w:caps/>
          <w:lang w:eastAsia="zh-CN"/>
        </w:rPr>
      </w:pPr>
      <w:r w:rsidRPr="007F0075">
        <w:rPr>
          <w:rFonts w:eastAsia="STZhongsong"/>
          <w:b/>
          <w:caps/>
          <w:lang w:eastAsia="zh-CN"/>
        </w:rPr>
        <w:t>CONTRACT CHARGES</w:t>
      </w:r>
    </w:p>
    <w:p w14:paraId="6307B59F"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The Contract Charges which are applicable to this contract are set out in Annex 1 of this Schedule 3.</w:t>
      </w:r>
    </w:p>
    <w:p w14:paraId="39CF836E"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 xml:space="preserve">The Supplier acknowledges and agrees that, subject to paragraph </w:t>
      </w:r>
      <w:r w:rsidRPr="007F0075">
        <w:rPr>
          <w:lang w:eastAsia="zh-CN"/>
        </w:rPr>
        <w:fldChar w:fldCharType="begin"/>
      </w:r>
      <w:r w:rsidRPr="007F0075">
        <w:rPr>
          <w:caps/>
          <w:lang w:eastAsia="zh-CN"/>
        </w:rPr>
        <w:instrText xml:space="preserve"> </w:instrText>
      </w:r>
      <w:r w:rsidRPr="007F0075">
        <w:rPr>
          <w:lang w:eastAsia="zh-CN"/>
        </w:rPr>
        <w:instrText xml:space="preserve">ref _ref362948064 \r \h  \* mergeformat </w:instrText>
      </w:r>
      <w:r w:rsidRPr="007F0075">
        <w:rPr>
          <w:lang w:eastAsia="zh-CN"/>
        </w:rPr>
      </w:r>
      <w:r w:rsidRPr="007F0075">
        <w:rPr>
          <w:lang w:eastAsia="zh-CN"/>
        </w:rPr>
        <w:fldChar w:fldCharType="separate"/>
      </w:r>
      <w:r w:rsidRPr="007F0075">
        <w:rPr>
          <w:lang w:eastAsia="zh-CN"/>
        </w:rPr>
        <w:t>8</w:t>
      </w:r>
      <w:r w:rsidRPr="007F0075">
        <w:rPr>
          <w:lang w:eastAsia="zh-CN"/>
        </w:rPr>
        <w:fldChar w:fldCharType="end"/>
      </w:r>
      <w:r w:rsidRPr="007F0075">
        <w:rPr>
          <w:lang w:eastAsia="zh-CN"/>
        </w:rPr>
        <w:t xml:space="preserve"> of this Schedule 3 (adjustment of Contract Charges), the Contract Charges cannot be increased during the Contract Period.</w:t>
      </w:r>
    </w:p>
    <w:p w14:paraId="68F1F7AA" w14:textId="77777777" w:rsidR="007F0075" w:rsidRPr="007F0075" w:rsidRDefault="007F0075" w:rsidP="007F0075">
      <w:pPr>
        <w:numPr>
          <w:ilvl w:val="0"/>
          <w:numId w:val="5"/>
        </w:numPr>
        <w:tabs>
          <w:tab w:val="left" w:pos="567"/>
        </w:tabs>
        <w:overflowPunct/>
        <w:autoSpaceDE/>
        <w:autoSpaceDN/>
        <w:spacing w:before="240"/>
        <w:ind w:left="1353"/>
        <w:textAlignment w:val="auto"/>
        <w:rPr>
          <w:rFonts w:eastAsia="STZhongsong"/>
          <w:b/>
          <w:caps/>
          <w:lang w:eastAsia="zh-CN"/>
        </w:rPr>
      </w:pPr>
      <w:r w:rsidRPr="007F0075">
        <w:rPr>
          <w:rFonts w:eastAsia="STZhongsong"/>
          <w:b/>
          <w:caps/>
          <w:lang w:eastAsia="zh-CN"/>
        </w:rPr>
        <w:t>COSTS AND EXPENSES</w:t>
      </w:r>
    </w:p>
    <w:p w14:paraId="25B71365"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lastRenderedPageBreak/>
        <w:t>The Contract Charges include all costs and expenses relating to the Services and/or the Supplier’s performance of its obligations under this contract and no further amounts shall be payable by the Authority to the Supplier in respect of such performance, including in respect of matters such as:</w:t>
      </w:r>
    </w:p>
    <w:p w14:paraId="7B6FCCF9"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B177102"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Any amount for any Services provided or costs incurred by the Supplier prior to the Commencement Date.</w:t>
      </w:r>
    </w:p>
    <w:p w14:paraId="1D5719A5" w14:textId="77777777" w:rsidR="007F0075" w:rsidRPr="007F0075" w:rsidRDefault="007F0075" w:rsidP="007F0075">
      <w:pPr>
        <w:numPr>
          <w:ilvl w:val="0"/>
          <w:numId w:val="5"/>
        </w:numPr>
        <w:tabs>
          <w:tab w:val="left" w:pos="567"/>
        </w:tabs>
        <w:overflowPunct/>
        <w:autoSpaceDE/>
        <w:autoSpaceDN/>
        <w:spacing w:before="240"/>
        <w:ind w:left="1353"/>
        <w:textAlignment w:val="auto"/>
        <w:rPr>
          <w:rFonts w:eastAsia="STZhongsong"/>
          <w:b/>
          <w:caps/>
          <w:lang w:eastAsia="zh-CN"/>
        </w:rPr>
      </w:pPr>
      <w:r w:rsidRPr="007F0075">
        <w:rPr>
          <w:rFonts w:eastAsia="STZhongsong"/>
          <w:b/>
          <w:caps/>
          <w:lang w:eastAsia="zh-CN"/>
        </w:rPr>
        <w:t>PAYMENT TERMS/PAYMENT PROFILE</w:t>
      </w:r>
    </w:p>
    <w:p w14:paraId="317F8018"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 xml:space="preserve">The payment terms/profile which are applicable to this Contract are set out in Annex 2 of this Schedule 3. </w:t>
      </w:r>
    </w:p>
    <w:p w14:paraId="0361F88E" w14:textId="77777777" w:rsidR="007F0075" w:rsidRPr="007F0075" w:rsidRDefault="007F0075" w:rsidP="007F0075">
      <w:pPr>
        <w:numPr>
          <w:ilvl w:val="0"/>
          <w:numId w:val="5"/>
        </w:numPr>
        <w:tabs>
          <w:tab w:val="left" w:pos="567"/>
        </w:tabs>
        <w:overflowPunct/>
        <w:autoSpaceDE/>
        <w:autoSpaceDN/>
        <w:spacing w:before="240"/>
        <w:ind w:left="1353"/>
        <w:textAlignment w:val="auto"/>
        <w:rPr>
          <w:rFonts w:eastAsia="STZhongsong"/>
          <w:b/>
          <w:caps/>
          <w:lang w:eastAsia="zh-CN"/>
        </w:rPr>
      </w:pPr>
      <w:r w:rsidRPr="007F0075">
        <w:rPr>
          <w:rFonts w:eastAsia="STZhongsong"/>
          <w:b/>
          <w:caps/>
          <w:lang w:eastAsia="zh-CN"/>
        </w:rPr>
        <w:t>INVOICING PROCEDURE</w:t>
      </w:r>
    </w:p>
    <w:p w14:paraId="60891F46"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 xml:space="preserve">The Authority shall pay all sums properly due and payable to the Supplier in cleared funds within thirty (30) days of receipt of a Valid Invoice, submitted to the address specified by the Authority in paragraph </w:t>
      </w:r>
      <w:r w:rsidRPr="007F0075">
        <w:rPr>
          <w:lang w:eastAsia="zh-CN"/>
        </w:rPr>
        <w:fldChar w:fldCharType="begin"/>
      </w:r>
      <w:r w:rsidRPr="007F0075">
        <w:rPr>
          <w:lang w:eastAsia="zh-CN"/>
        </w:rPr>
        <w:instrText xml:space="preserve"> REF _Ref362945564 \r \h  \* MERGEFORMAT </w:instrText>
      </w:r>
      <w:r w:rsidRPr="007F0075">
        <w:rPr>
          <w:lang w:eastAsia="zh-CN"/>
        </w:rPr>
      </w:r>
      <w:r w:rsidRPr="007F0075">
        <w:rPr>
          <w:lang w:eastAsia="zh-CN"/>
        </w:rPr>
        <w:fldChar w:fldCharType="separate"/>
      </w:r>
      <w:r w:rsidRPr="007F0075">
        <w:rPr>
          <w:lang w:eastAsia="zh-CN"/>
        </w:rPr>
        <w:t>7.6</w:t>
      </w:r>
      <w:r w:rsidRPr="007F0075">
        <w:rPr>
          <w:lang w:eastAsia="zh-CN"/>
        </w:rPr>
        <w:fldChar w:fldCharType="end"/>
      </w:r>
      <w:r w:rsidRPr="007F0075">
        <w:rPr>
          <w:lang w:eastAsia="zh-CN"/>
        </w:rPr>
        <w:t xml:space="preserve"> of this Schedule 3 and in accordance with the provisions of this Contract.</w:t>
      </w:r>
    </w:p>
    <w:p w14:paraId="0781A968" w14:textId="77777777" w:rsidR="007F0075" w:rsidRP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The Supplier shall ensure that each invoice (whether submitted electronically through a purchase-to-pay (P2P) system (or similar) or in a paper form, as the Authority may specify (but in respect of paper form, subject to paragraph 6.</w:t>
      </w:r>
      <w:r w:rsidR="004953AE">
        <w:rPr>
          <w:lang w:eastAsia="zh-CN"/>
        </w:rPr>
        <w:t>2.5</w:t>
      </w:r>
      <w:r w:rsidR="004953AE" w:rsidRPr="007F0075">
        <w:rPr>
          <w:lang w:eastAsia="zh-CN"/>
        </w:rPr>
        <w:t xml:space="preserve"> </w:t>
      </w:r>
      <w:r w:rsidRPr="007F0075">
        <w:rPr>
          <w:lang w:eastAsia="zh-CN"/>
        </w:rPr>
        <w:t>below)):</w:t>
      </w:r>
    </w:p>
    <w:p w14:paraId="144CC09E" w14:textId="77777777" w:rsidR="007F0075" w:rsidRPr="007F0075" w:rsidRDefault="007F0075" w:rsidP="007F0075">
      <w:pPr>
        <w:tabs>
          <w:tab w:val="left" w:pos="1134"/>
        </w:tabs>
        <w:overflowPunct/>
        <w:autoSpaceDE/>
        <w:autoSpaceDN/>
        <w:spacing w:before="120" w:after="120"/>
        <w:ind w:left="1495"/>
        <w:textAlignment w:val="auto"/>
        <w:rPr>
          <w:lang w:eastAsia="zh-CN"/>
        </w:rPr>
      </w:pPr>
      <w:r w:rsidRPr="007F0075">
        <w:rPr>
          <w:lang w:eastAsia="zh-CN"/>
        </w:rPr>
        <w:t>Contains:</w:t>
      </w:r>
    </w:p>
    <w:p w14:paraId="5F862BF6"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all appropriate references, including the unique order reference number</w:t>
      </w:r>
    </w:p>
    <w:p w14:paraId="39516FE8"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a detailed breakdown of the delivered Services, including the Milestone(s) (if any) and Deliverable(s) within this Contract to which the delivered Services relate, against the applicable due and payable Contract Charges; and</w:t>
      </w:r>
    </w:p>
    <w:p w14:paraId="043EF492"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shown separately any Service Credits due to the Authority; and</w:t>
      </w:r>
    </w:p>
    <w:p w14:paraId="7E393DFB"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 xml:space="preserve">the VAT added to the due and payable Contract Charges in accordance with Clause </w:t>
      </w:r>
      <w:r w:rsidRPr="007F0075">
        <w:rPr>
          <w:lang w:eastAsia="zh-CN"/>
        </w:rPr>
        <w:fldChar w:fldCharType="begin"/>
      </w:r>
      <w:r w:rsidRPr="007F0075">
        <w:rPr>
          <w:lang w:eastAsia="zh-CN"/>
        </w:rPr>
        <w:instrText xml:space="preserve"> REF _Ref359931819 \n \h  \* MERGEFORMAT </w:instrText>
      </w:r>
      <w:r w:rsidRPr="007F0075">
        <w:rPr>
          <w:lang w:eastAsia="zh-CN"/>
        </w:rPr>
      </w:r>
      <w:r w:rsidRPr="007F0075">
        <w:rPr>
          <w:lang w:eastAsia="zh-CN"/>
        </w:rPr>
        <w:fldChar w:fldCharType="separate"/>
      </w:r>
      <w:r w:rsidRPr="007F0075">
        <w:rPr>
          <w:lang w:eastAsia="zh-CN"/>
        </w:rPr>
        <w:t>24.2.1</w:t>
      </w:r>
      <w:r w:rsidRPr="007F0075">
        <w:rPr>
          <w:lang w:eastAsia="zh-CN"/>
        </w:rPr>
        <w:fldChar w:fldCharType="end"/>
      </w:r>
      <w:r w:rsidRPr="007F0075">
        <w:rPr>
          <w:lang w:eastAsia="zh-CN"/>
        </w:rPr>
        <w:t xml:space="preserve"> of this Contract (VAT) and </w:t>
      </w:r>
      <w:r w:rsidRPr="007F0075">
        <w:rPr>
          <w:bCs/>
          <w:color w:val="000000"/>
          <w:lang w:eastAsia="zh-CN"/>
        </w:rPr>
        <w:t>the tax point date relating to the rate of VAT shown</w:t>
      </w:r>
      <w:r w:rsidRPr="007F0075">
        <w:rPr>
          <w:lang w:eastAsia="zh-CN"/>
        </w:rPr>
        <w:t>; and</w:t>
      </w:r>
    </w:p>
    <w:p w14:paraId="750BC82E" w14:textId="77777777" w:rsidR="007F0075" w:rsidRPr="007F0075" w:rsidRDefault="007F0075" w:rsidP="007F0075">
      <w:pPr>
        <w:numPr>
          <w:ilvl w:val="2"/>
          <w:numId w:val="5"/>
        </w:numPr>
        <w:overflowPunct/>
        <w:autoSpaceDE/>
        <w:autoSpaceDN/>
        <w:spacing w:before="120" w:after="120"/>
        <w:ind w:left="2268" w:right="-22" w:hanging="850"/>
        <w:textAlignment w:val="auto"/>
        <w:rPr>
          <w:lang w:eastAsia="zh-CN"/>
        </w:rPr>
      </w:pPr>
      <w:r w:rsidRPr="007F0075">
        <w:rPr>
          <w:lang w:eastAsia="zh-CN"/>
        </w:rPr>
        <w:t>it is supported by any other documentation reasonably required by the Authority to substantiate that the invoice is a Valid Invoice.</w:t>
      </w:r>
    </w:p>
    <w:p w14:paraId="600B929B" w14:textId="77777777" w:rsidR="007F0075" w:rsidRDefault="007F0075" w:rsidP="007F0075">
      <w:pPr>
        <w:numPr>
          <w:ilvl w:val="1"/>
          <w:numId w:val="5"/>
        </w:numPr>
        <w:tabs>
          <w:tab w:val="left" w:pos="1134"/>
        </w:tabs>
        <w:overflowPunct/>
        <w:autoSpaceDE/>
        <w:autoSpaceDN/>
        <w:spacing w:before="120" w:after="120"/>
        <w:ind w:left="1495" w:hanging="361"/>
        <w:textAlignment w:val="auto"/>
        <w:rPr>
          <w:lang w:eastAsia="zh-CN"/>
        </w:rPr>
      </w:pPr>
      <w:r w:rsidRPr="007F0075">
        <w:rPr>
          <w:lang w:eastAsia="zh-CN"/>
        </w:rPr>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370434ED" w14:textId="77777777" w:rsidR="00163998" w:rsidRPr="007F0075" w:rsidRDefault="00163998" w:rsidP="007F0075">
      <w:pPr>
        <w:numPr>
          <w:ilvl w:val="1"/>
          <w:numId w:val="5"/>
        </w:numPr>
        <w:tabs>
          <w:tab w:val="left" w:pos="1134"/>
        </w:tabs>
        <w:overflowPunct/>
        <w:autoSpaceDE/>
        <w:autoSpaceDN/>
        <w:spacing w:before="120" w:after="120"/>
        <w:ind w:left="1495" w:hanging="361"/>
        <w:textAlignment w:val="auto"/>
        <w:rPr>
          <w:lang w:eastAsia="zh-CN"/>
        </w:rPr>
      </w:pPr>
      <w:r w:rsidRPr="00423677">
        <w:t>The Supplier shall submit invoices directly to:</w:t>
      </w:r>
      <w:r>
        <w:t xml:space="preserve"> [</w:t>
      </w:r>
      <w:r w:rsidR="003311A0">
        <w:t>to be confirmed</w:t>
      </w:r>
      <w:r>
        <w:t>]</w:t>
      </w:r>
    </w:p>
    <w:bookmarkEnd w:id="2393"/>
    <w:p w14:paraId="376F422A" w14:textId="77777777" w:rsidR="006D7853" w:rsidRDefault="003311A0" w:rsidP="003311A0">
      <w:pPr>
        <w:numPr>
          <w:ilvl w:val="0"/>
          <w:numId w:val="5"/>
        </w:numPr>
        <w:tabs>
          <w:tab w:val="left" w:pos="567"/>
        </w:tabs>
        <w:overflowPunct/>
        <w:autoSpaceDE/>
        <w:autoSpaceDN/>
        <w:spacing w:before="240"/>
        <w:ind w:left="1353"/>
        <w:textAlignment w:val="auto"/>
        <w:rPr>
          <w:rFonts w:eastAsia="STZhongsong"/>
          <w:b/>
          <w:caps/>
          <w:lang w:eastAsia="zh-CN"/>
        </w:rPr>
      </w:pPr>
      <w:r w:rsidRPr="003311A0">
        <w:rPr>
          <w:rFonts w:eastAsia="STZhongsong"/>
          <w:b/>
          <w:caps/>
          <w:lang w:eastAsia="zh-CN"/>
        </w:rPr>
        <w:t>ADJUSTMENT OF CONTRACT CHARGES</w:t>
      </w:r>
    </w:p>
    <w:p w14:paraId="424A0579" w14:textId="77777777" w:rsidR="003311A0" w:rsidRDefault="003311A0" w:rsidP="003311A0">
      <w:pPr>
        <w:numPr>
          <w:ilvl w:val="1"/>
          <w:numId w:val="5"/>
        </w:numPr>
        <w:tabs>
          <w:tab w:val="left" w:pos="1134"/>
        </w:tabs>
        <w:overflowPunct/>
        <w:autoSpaceDE/>
        <w:autoSpaceDN/>
        <w:spacing w:before="120" w:after="120"/>
        <w:ind w:left="1495" w:hanging="361"/>
        <w:textAlignment w:val="auto"/>
        <w:rPr>
          <w:lang w:eastAsia="zh-CN"/>
        </w:rPr>
      </w:pPr>
      <w:bookmarkStart w:id="2394" w:name="_Ref499742596"/>
      <w:r w:rsidRPr="00423677">
        <w:rPr>
          <w:lang w:eastAsia="zh-CN"/>
        </w:rPr>
        <w:lastRenderedPageBreak/>
        <w:t>The Contract Charges shall only be varied:</w:t>
      </w:r>
      <w:bookmarkEnd w:id="2394"/>
    </w:p>
    <w:p w14:paraId="2CC0BFFC" w14:textId="77777777" w:rsidR="003311A0" w:rsidRDefault="003311A0" w:rsidP="002B302A">
      <w:pPr>
        <w:pStyle w:val="GPSL3numberedclause"/>
      </w:pPr>
      <w:bookmarkStart w:id="2395" w:name="_Ref499739126"/>
      <w:r w:rsidRPr="00423677">
        <w:t xml:space="preserve">due to a Specific Change in Law in relation to which the Parties agree that a change is required to all or part of the Contract Charges in accordance with Clause </w:t>
      </w:r>
      <w:r w:rsidRPr="00423677">
        <w:fldChar w:fldCharType="begin"/>
      </w:r>
      <w:r w:rsidRPr="00423677">
        <w:instrText xml:space="preserve"> REF _Ref362948642 \r \h  \* MERGEFORMAT </w:instrText>
      </w:r>
      <w:r w:rsidRPr="00423677">
        <w:fldChar w:fldCharType="separate"/>
      </w:r>
      <w:r w:rsidRPr="00423677">
        <w:t>23.2</w:t>
      </w:r>
      <w:r w:rsidRPr="00423677">
        <w:fldChar w:fldCharType="end"/>
      </w:r>
      <w:r w:rsidRPr="00423677">
        <w:t xml:space="preserve"> of this Contract (Legislative Change);</w:t>
      </w:r>
      <w:bookmarkEnd w:id="2395"/>
    </w:p>
    <w:p w14:paraId="7991F5E5" w14:textId="77777777" w:rsidR="003311A0" w:rsidRDefault="003311A0" w:rsidP="002B302A">
      <w:pPr>
        <w:pStyle w:val="GPSL3numberedclause"/>
      </w:pPr>
      <w:r w:rsidRPr="00423677">
        <w:t xml:space="preserve">where all or part of the Contract Charges are reduced as a result of a review of the Contract Charges in accordance with Clause </w:t>
      </w:r>
      <w:r w:rsidRPr="00423677">
        <w:fldChar w:fldCharType="begin"/>
      </w:r>
      <w:r w:rsidRPr="00423677">
        <w:instrText xml:space="preserve"> REF _Ref362949417 \r \h  \* MERGEFORMAT </w:instrText>
      </w:r>
      <w:r w:rsidRPr="00423677">
        <w:fldChar w:fldCharType="separate"/>
      </w:r>
      <w:r w:rsidRPr="00423677">
        <w:t>19</w:t>
      </w:r>
      <w:r w:rsidRPr="00423677">
        <w:fldChar w:fldCharType="end"/>
      </w:r>
      <w:r w:rsidRPr="00423677">
        <w:t xml:space="preserve"> of this Contract (Continuous Improvement);</w:t>
      </w:r>
    </w:p>
    <w:p w14:paraId="6F9339BD" w14:textId="77777777" w:rsidR="003311A0" w:rsidRDefault="003311A0" w:rsidP="002B302A">
      <w:pPr>
        <w:pStyle w:val="GPSL3numberedclause"/>
      </w:pPr>
      <w:r w:rsidRPr="00423677">
        <w:t xml:space="preserve">where all or part of the Contract Charges are reduced as a result of a review of Contract Charges in accordance with Clause </w:t>
      </w:r>
      <w:r w:rsidRPr="00423677">
        <w:fldChar w:fldCharType="begin"/>
      </w:r>
      <w:r w:rsidRPr="00423677">
        <w:instrText xml:space="preserve"> REF _Ref362949566 \r \h  \* MERGEFORMAT </w:instrText>
      </w:r>
      <w:r w:rsidRPr="00423677">
        <w:fldChar w:fldCharType="separate"/>
      </w:r>
      <w:r w:rsidRPr="00423677">
        <w:t>26</w:t>
      </w:r>
      <w:r w:rsidRPr="00423677">
        <w:fldChar w:fldCharType="end"/>
      </w:r>
      <w:r w:rsidRPr="00423677">
        <w:t xml:space="preserve"> of this Contract (Benchmarking);</w:t>
      </w:r>
    </w:p>
    <w:p w14:paraId="7E1B090F" w14:textId="77777777" w:rsidR="003311A0" w:rsidRDefault="003311A0" w:rsidP="002B302A">
      <w:pPr>
        <w:pStyle w:val="GPSL3numberedclause"/>
      </w:pPr>
      <w:bookmarkStart w:id="2396" w:name="_Ref499739179"/>
      <w:r w:rsidRPr="00423677">
        <w:t xml:space="preserve">where all or part of the Contract Charges are reviewed and reduced in accordance with paragraph </w:t>
      </w:r>
      <w:r w:rsidRPr="00423677">
        <w:fldChar w:fldCharType="begin"/>
      </w:r>
      <w:r w:rsidRPr="00423677">
        <w:instrText xml:space="preserve"> REF _Ref362949809 \r \h  \* MERGEFORMAT </w:instrText>
      </w:r>
      <w:r w:rsidRPr="00423677">
        <w:fldChar w:fldCharType="separate"/>
      </w:r>
      <w:r w:rsidRPr="00423677">
        <w:t>9</w:t>
      </w:r>
      <w:r w:rsidRPr="00423677">
        <w:fldChar w:fldCharType="end"/>
      </w:r>
      <w:r w:rsidRPr="00423677">
        <w:t xml:space="preserve"> of this Schedule 3;</w:t>
      </w:r>
      <w:bookmarkEnd w:id="2396"/>
    </w:p>
    <w:p w14:paraId="6E3778F6" w14:textId="77777777" w:rsidR="00C803E5" w:rsidRPr="003311A0" w:rsidRDefault="00C803E5" w:rsidP="00C803E5">
      <w:pPr>
        <w:numPr>
          <w:ilvl w:val="1"/>
          <w:numId w:val="5"/>
        </w:numPr>
        <w:tabs>
          <w:tab w:val="left" w:pos="1134"/>
        </w:tabs>
        <w:overflowPunct/>
        <w:autoSpaceDE/>
        <w:autoSpaceDN/>
        <w:spacing w:before="120" w:after="120"/>
        <w:ind w:left="1495" w:hanging="361"/>
        <w:textAlignment w:val="auto"/>
        <w:rPr>
          <w:lang w:eastAsia="zh-CN"/>
        </w:rPr>
      </w:pPr>
      <w:r w:rsidRPr="00423677">
        <w:t xml:space="preserve">Subject to paragraphs </w:t>
      </w:r>
      <w:r>
        <w:fldChar w:fldCharType="begin"/>
      </w:r>
      <w:r>
        <w:instrText xml:space="preserve"> REF _Ref499739126 \r \h </w:instrText>
      </w:r>
      <w:r>
        <w:fldChar w:fldCharType="separate"/>
      </w:r>
      <w:r>
        <w:t>7.1.1</w:t>
      </w:r>
      <w:r>
        <w:fldChar w:fldCharType="end"/>
      </w:r>
      <w:r w:rsidRPr="00423677">
        <w:t xml:space="preserve"> to </w:t>
      </w:r>
      <w:r>
        <w:fldChar w:fldCharType="begin"/>
      </w:r>
      <w:r>
        <w:instrText xml:space="preserve"> REF _Ref499739179 \r \h </w:instrText>
      </w:r>
      <w:r>
        <w:fldChar w:fldCharType="separate"/>
      </w:r>
      <w:r>
        <w:t>7.1.4</w:t>
      </w:r>
      <w:r>
        <w:fldChar w:fldCharType="end"/>
      </w:r>
      <w:r w:rsidRPr="00423677">
        <w:t xml:space="preserve"> of this Schedule 3, the Contract Charges will remain fixed for the first </w:t>
      </w:r>
      <w:r w:rsidRPr="002B302A">
        <w:t>two (2)</w:t>
      </w:r>
      <w:r w:rsidRPr="00423677">
        <w:t xml:space="preserve"> Contract Years.</w:t>
      </w:r>
    </w:p>
    <w:p w14:paraId="61286096" w14:textId="77777777" w:rsidR="006D7853" w:rsidRDefault="00E91151" w:rsidP="00E91151">
      <w:pPr>
        <w:numPr>
          <w:ilvl w:val="0"/>
          <w:numId w:val="5"/>
        </w:numPr>
        <w:tabs>
          <w:tab w:val="left" w:pos="567"/>
        </w:tabs>
        <w:overflowPunct/>
        <w:autoSpaceDE/>
        <w:autoSpaceDN/>
        <w:spacing w:before="240"/>
        <w:ind w:left="1353"/>
        <w:textAlignment w:val="auto"/>
        <w:rPr>
          <w:rFonts w:eastAsia="STZhongsong"/>
          <w:b/>
          <w:caps/>
          <w:lang w:eastAsia="zh-CN"/>
        </w:rPr>
      </w:pPr>
      <w:r w:rsidRPr="00E91151">
        <w:rPr>
          <w:rFonts w:eastAsia="STZhongsong"/>
          <w:b/>
          <w:caps/>
          <w:lang w:eastAsia="zh-CN"/>
        </w:rPr>
        <w:t>SUPPLIER PERIODIC ASSESSMENT OF CONTRACT CHARGES</w:t>
      </w:r>
    </w:p>
    <w:p w14:paraId="650E57FF" w14:textId="77777777" w:rsidR="00E91151" w:rsidRDefault="00E91151" w:rsidP="00AB283F">
      <w:pPr>
        <w:numPr>
          <w:ilvl w:val="1"/>
          <w:numId w:val="5"/>
        </w:numPr>
        <w:tabs>
          <w:tab w:val="left" w:pos="1134"/>
        </w:tabs>
        <w:overflowPunct/>
        <w:autoSpaceDE/>
        <w:autoSpaceDN/>
        <w:spacing w:before="120" w:after="120"/>
        <w:ind w:left="1495" w:hanging="361"/>
        <w:textAlignment w:val="auto"/>
        <w:rPr>
          <w:lang w:eastAsia="zh-CN"/>
        </w:rPr>
      </w:pPr>
      <w:bookmarkStart w:id="2397" w:name="_Ref499741751"/>
      <w:r w:rsidRPr="00AB283F">
        <w:rPr>
          <w:lang w:eastAsia="zh-CN"/>
        </w:rPr>
        <w:t xml:space="preserve">Every six (6) months during the </w:t>
      </w:r>
      <w:r>
        <w:rPr>
          <w:lang w:eastAsia="zh-CN"/>
        </w:rPr>
        <w:t>C</w:t>
      </w:r>
      <w:r w:rsidRPr="00AB283F">
        <w:rPr>
          <w:lang w:eastAsia="zh-CN"/>
        </w:rPr>
        <w:t xml:space="preserve">ontract </w:t>
      </w:r>
      <w:r>
        <w:rPr>
          <w:lang w:eastAsia="zh-CN"/>
        </w:rPr>
        <w:t>P</w:t>
      </w:r>
      <w:r w:rsidRPr="00AB283F">
        <w:rPr>
          <w:lang w:eastAsia="zh-CN"/>
        </w:rPr>
        <w:t xml:space="preserve">eriod, the </w:t>
      </w:r>
      <w:r w:rsidR="00B779F6">
        <w:rPr>
          <w:lang w:eastAsia="zh-CN"/>
        </w:rPr>
        <w:t>S</w:t>
      </w:r>
      <w:r w:rsidR="00B779F6" w:rsidRPr="00AB283F">
        <w:rPr>
          <w:lang w:eastAsia="zh-CN"/>
        </w:rPr>
        <w:t xml:space="preserve">upplier </w:t>
      </w:r>
      <w:r w:rsidRPr="00AB283F">
        <w:rPr>
          <w:lang w:eastAsia="zh-CN"/>
        </w:rPr>
        <w:t>shall assess the level of the contract charges to consider whether it is able to reduce them.</w:t>
      </w:r>
      <w:bookmarkEnd w:id="2397"/>
    </w:p>
    <w:p w14:paraId="7252B4FD" w14:textId="77777777" w:rsidR="006D1CB9" w:rsidRDefault="006D1CB9" w:rsidP="00AB283F">
      <w:pPr>
        <w:numPr>
          <w:ilvl w:val="1"/>
          <w:numId w:val="5"/>
        </w:numPr>
        <w:tabs>
          <w:tab w:val="left" w:pos="1134"/>
        </w:tabs>
        <w:overflowPunct/>
        <w:autoSpaceDE/>
        <w:autoSpaceDN/>
        <w:spacing w:before="120" w:after="120"/>
        <w:ind w:left="1495" w:hanging="361"/>
        <w:textAlignment w:val="auto"/>
        <w:rPr>
          <w:lang w:eastAsia="zh-CN"/>
        </w:rPr>
      </w:pPr>
      <w:r w:rsidRPr="00423677">
        <w:t xml:space="preserve">Such assessments by the Supplier under </w:t>
      </w:r>
      <w:r w:rsidR="00B779F6" w:rsidRPr="00423677">
        <w:t>paragraph</w:t>
      </w:r>
      <w:r w:rsidR="00B779F6">
        <w:t> </w:t>
      </w:r>
      <w:r w:rsidR="00B779F6">
        <w:fldChar w:fldCharType="begin"/>
      </w:r>
      <w:r w:rsidR="00B779F6">
        <w:instrText xml:space="preserve"> REF _Ref499741751 \r \h </w:instrText>
      </w:r>
      <w:r w:rsidR="00B779F6">
        <w:fldChar w:fldCharType="separate"/>
      </w:r>
      <w:r w:rsidR="00B779F6">
        <w:t>8.1</w:t>
      </w:r>
      <w:r w:rsidR="00B779F6">
        <w:fldChar w:fldCharType="end"/>
      </w:r>
      <w:r w:rsidR="00B779F6" w:rsidRPr="00423677">
        <w:t xml:space="preserve"> </w:t>
      </w:r>
      <w:r w:rsidRPr="00423677">
        <w:t xml:space="preserve">of this Schedule 3 shall be carried out on </w:t>
      </w:r>
      <w:r w:rsidRPr="006D1CB9">
        <w:t>1 May</w:t>
      </w:r>
      <w:r w:rsidRPr="00423677">
        <w:t xml:space="preserve"> and </w:t>
      </w:r>
      <w:r w:rsidRPr="006D1CB9">
        <w:t>1 December</w:t>
      </w:r>
      <w:r w:rsidRPr="00423677">
        <w:t xml:space="preserve"> in each Contract Year (or in the event that such dates do not, in any Contract Year, fall on a Working Day, on the next Working Day following such dates). To the extent that the Supplier is able to decrease all or part of the Contract Charges it shall promptly notify the Authority in writing and such reduction shall be implemented in accordance with paragraph</w:t>
      </w:r>
      <w:r w:rsidR="00C00134">
        <w:fldChar w:fldCharType="begin"/>
      </w:r>
      <w:r w:rsidR="00C00134">
        <w:instrText xml:space="preserve"> REF _Ref499742596 \r \h </w:instrText>
      </w:r>
      <w:r w:rsidR="00C00134">
        <w:fldChar w:fldCharType="separate"/>
      </w:r>
      <w:r w:rsidR="00C00134">
        <w:t>7.1</w:t>
      </w:r>
      <w:r w:rsidR="00C00134">
        <w:fldChar w:fldCharType="end"/>
      </w:r>
      <w:r w:rsidRPr="00423677">
        <w:t xml:space="preserve"> of this Schedule 3 below.</w:t>
      </w:r>
    </w:p>
    <w:p w14:paraId="69F64891" w14:textId="77777777" w:rsidR="006D7853" w:rsidRPr="009D068A" w:rsidRDefault="006D7853" w:rsidP="009D068A">
      <w:pPr>
        <w:numPr>
          <w:ilvl w:val="0"/>
          <w:numId w:val="5"/>
        </w:numPr>
        <w:tabs>
          <w:tab w:val="left" w:pos="567"/>
        </w:tabs>
        <w:overflowPunct/>
        <w:autoSpaceDE/>
        <w:autoSpaceDN/>
        <w:spacing w:before="240"/>
        <w:ind w:left="1353"/>
        <w:textAlignment w:val="auto"/>
        <w:rPr>
          <w:rFonts w:eastAsia="STZhongsong"/>
          <w:b/>
          <w:caps/>
          <w:lang w:eastAsia="zh-CN"/>
        </w:rPr>
      </w:pPr>
      <w:r w:rsidRPr="009D068A">
        <w:rPr>
          <w:rFonts w:eastAsia="STZhongsong"/>
          <w:b/>
          <w:caps/>
          <w:lang w:eastAsia="zh-CN"/>
        </w:rPr>
        <w:t xml:space="preserve">IMPLEMENTATION OF ADJUSTED CONTRACT CHARGES </w:t>
      </w:r>
    </w:p>
    <w:p w14:paraId="284AC9DB" w14:textId="77777777" w:rsidR="006D7853" w:rsidRPr="00423677" w:rsidRDefault="006D7853" w:rsidP="009D068A">
      <w:pPr>
        <w:numPr>
          <w:ilvl w:val="1"/>
          <w:numId w:val="5"/>
        </w:numPr>
        <w:tabs>
          <w:tab w:val="left" w:pos="1134"/>
        </w:tabs>
        <w:overflowPunct/>
        <w:autoSpaceDE/>
        <w:autoSpaceDN/>
        <w:spacing w:before="120" w:after="120"/>
        <w:ind w:left="1495" w:hanging="361"/>
        <w:textAlignment w:val="auto"/>
      </w:pPr>
      <w:r w:rsidRPr="00423677">
        <w:t>Variations in accordance with the provisions of this Schedule</w:t>
      </w:r>
      <w:r w:rsidR="00E67DE9" w:rsidRPr="00423677">
        <w:t xml:space="preserve"> 3</w:t>
      </w:r>
      <w:r w:rsidRPr="00423677">
        <w:t xml:space="preserve"> to all or part the Contract Charges (as the case may be) shall be made by the </w:t>
      </w:r>
      <w:r w:rsidR="00C844EB" w:rsidRPr="00423677">
        <w:t>Authority</w:t>
      </w:r>
      <w:r w:rsidRPr="00423677">
        <w:t xml:space="preserve"> to take effect:</w:t>
      </w:r>
    </w:p>
    <w:p w14:paraId="582E8E9B" w14:textId="77777777" w:rsidR="006D7853" w:rsidRPr="00423677" w:rsidRDefault="006D7853" w:rsidP="00911DB3">
      <w:pPr>
        <w:pStyle w:val="GPSL3numberedclause"/>
      </w:pPr>
      <w:r w:rsidRPr="00423677">
        <w:t xml:space="preserve">in accordance with Clause </w:t>
      </w:r>
      <w:r w:rsidRPr="00423677">
        <w:fldChar w:fldCharType="begin"/>
      </w:r>
      <w:r w:rsidRPr="00423677">
        <w:instrText xml:space="preserve"> REF _Ref362948642 \r \h </w:instrText>
      </w:r>
      <w:r w:rsidR="00D82ED2" w:rsidRPr="00423677">
        <w:instrText xml:space="preserve"> \* MERGEFORMAT </w:instrText>
      </w:r>
      <w:r w:rsidRPr="00423677">
        <w:fldChar w:fldCharType="separate"/>
      </w:r>
      <w:r w:rsidR="00C00134">
        <w:t>20.2</w:t>
      </w:r>
      <w:r w:rsidRPr="00423677">
        <w:fldChar w:fldCharType="end"/>
      </w:r>
      <w:r w:rsidRPr="00423677">
        <w:t xml:space="preserve"> </w:t>
      </w:r>
      <w:r w:rsidR="00B460DF" w:rsidRPr="00423677">
        <w:t xml:space="preserve">of this Contract </w:t>
      </w:r>
      <w:r w:rsidRPr="00423677">
        <w:t xml:space="preserve">(Legislative Change) where an adjustment to the Contract Charges is made in accordance with paragraph </w:t>
      </w:r>
      <w:r w:rsidRPr="00423677">
        <w:fldChar w:fldCharType="begin"/>
      </w:r>
      <w:r w:rsidRPr="00423677">
        <w:instrText xml:space="preserve"> REF _Ref311663896 \r \h </w:instrText>
      </w:r>
      <w:r w:rsidR="00D82ED2" w:rsidRPr="00423677">
        <w:instrText xml:space="preserve"> \* MERGEFORMAT </w:instrText>
      </w:r>
      <w:r w:rsidRPr="00423677">
        <w:fldChar w:fldCharType="separate"/>
      </w:r>
      <w:r w:rsidR="002E4AB6" w:rsidRPr="00423677">
        <w:t>8.1.1</w:t>
      </w:r>
      <w:r w:rsidRPr="00423677">
        <w:fldChar w:fldCharType="end"/>
      </w:r>
      <w:r w:rsidRPr="00423677">
        <w:t xml:space="preserve"> of this Schedule</w:t>
      </w:r>
      <w:r w:rsidR="00E67DE9" w:rsidRPr="00423677">
        <w:t xml:space="preserve"> 3</w:t>
      </w:r>
      <w:r w:rsidRPr="00423677">
        <w:t xml:space="preserve">; </w:t>
      </w:r>
    </w:p>
    <w:p w14:paraId="0D21A50E" w14:textId="77777777" w:rsidR="006D7853" w:rsidRPr="00423677" w:rsidRDefault="006D7853" w:rsidP="00911DB3">
      <w:pPr>
        <w:pStyle w:val="GPSL3numberedclause"/>
      </w:pPr>
      <w:r w:rsidRPr="00423677">
        <w:t xml:space="preserve">in accordance with Clause </w:t>
      </w:r>
      <w:r w:rsidRPr="00423677">
        <w:fldChar w:fldCharType="begin"/>
      </w:r>
      <w:r w:rsidRPr="00423677">
        <w:instrText xml:space="preserve"> REF _Ref362949417 \r \h </w:instrText>
      </w:r>
      <w:r w:rsidR="00D82ED2" w:rsidRPr="00423677">
        <w:instrText xml:space="preserve"> \* MERGEFORMAT </w:instrText>
      </w:r>
      <w:r w:rsidRPr="00423677">
        <w:fldChar w:fldCharType="separate"/>
      </w:r>
      <w:r w:rsidR="002E4AB6" w:rsidRPr="00423677">
        <w:t>19</w:t>
      </w:r>
      <w:r w:rsidRPr="00423677">
        <w:fldChar w:fldCharType="end"/>
      </w:r>
      <w:r w:rsidR="003B3703" w:rsidRPr="00423677">
        <w:t xml:space="preserve"> of this Contract</w:t>
      </w:r>
      <w:r w:rsidRPr="00423677">
        <w:t xml:space="preserve"> (Continuous Improvement) where an adjustment to the Contract Charges is made in accordance with paragraph </w:t>
      </w:r>
      <w:r w:rsidRPr="00423677">
        <w:fldChar w:fldCharType="begin"/>
      </w:r>
      <w:r w:rsidRPr="00423677">
        <w:instrText xml:space="preserve"> REF _Ref362952900 \r \h </w:instrText>
      </w:r>
      <w:r w:rsidR="00D82ED2" w:rsidRPr="00423677">
        <w:instrText xml:space="preserve"> \* MERGEFORMAT </w:instrText>
      </w:r>
      <w:r w:rsidRPr="00423677">
        <w:fldChar w:fldCharType="separate"/>
      </w:r>
      <w:r w:rsidR="002E4AB6" w:rsidRPr="00423677">
        <w:t>8.1.2</w:t>
      </w:r>
      <w:r w:rsidRPr="00423677">
        <w:fldChar w:fldCharType="end"/>
      </w:r>
      <w:r w:rsidRPr="00423677">
        <w:t xml:space="preserve"> of this Schedule</w:t>
      </w:r>
      <w:r w:rsidR="00E67DE9" w:rsidRPr="00423677">
        <w:t xml:space="preserve"> 3</w:t>
      </w:r>
      <w:r w:rsidRPr="00423677">
        <w:t xml:space="preserve">; </w:t>
      </w:r>
    </w:p>
    <w:p w14:paraId="5EC5CE45" w14:textId="77777777" w:rsidR="006D7853" w:rsidRPr="00423677" w:rsidRDefault="006D7853" w:rsidP="00911DB3">
      <w:pPr>
        <w:pStyle w:val="GPSL3numberedclause"/>
      </w:pPr>
      <w:r w:rsidRPr="00423677">
        <w:t xml:space="preserve">in accordance with Clause </w:t>
      </w:r>
      <w:r w:rsidRPr="00423677">
        <w:fldChar w:fldCharType="begin"/>
      </w:r>
      <w:r w:rsidRPr="00423677">
        <w:instrText xml:space="preserve"> REF _Ref362949566 \r \h </w:instrText>
      </w:r>
      <w:r w:rsidR="00D82ED2" w:rsidRPr="00423677">
        <w:instrText xml:space="preserve"> \* MERGEFORMAT </w:instrText>
      </w:r>
      <w:r w:rsidRPr="00423677">
        <w:fldChar w:fldCharType="separate"/>
      </w:r>
      <w:r w:rsidR="002E4AB6" w:rsidRPr="00423677">
        <w:t>26</w:t>
      </w:r>
      <w:r w:rsidRPr="00423677">
        <w:fldChar w:fldCharType="end"/>
      </w:r>
      <w:r w:rsidR="00B460DF" w:rsidRPr="00423677">
        <w:t xml:space="preserve"> of this Contract</w:t>
      </w:r>
      <w:r w:rsidRPr="00423677">
        <w:t xml:space="preserve"> (Benchmarking) where an adjustment to the Contract Charges is made in accordance with paragraph </w:t>
      </w:r>
      <w:r w:rsidRPr="00423677">
        <w:fldChar w:fldCharType="begin"/>
      </w:r>
      <w:r w:rsidRPr="00423677">
        <w:instrText xml:space="preserve"> REF _Ref362952969 \r \h </w:instrText>
      </w:r>
      <w:r w:rsidR="00D82ED2" w:rsidRPr="00423677">
        <w:instrText xml:space="preserve"> \* MERGEFORMAT </w:instrText>
      </w:r>
      <w:r w:rsidRPr="00423677">
        <w:fldChar w:fldCharType="separate"/>
      </w:r>
      <w:r w:rsidR="002E4AB6" w:rsidRPr="00423677">
        <w:t>8.1.3</w:t>
      </w:r>
      <w:r w:rsidRPr="00423677">
        <w:fldChar w:fldCharType="end"/>
      </w:r>
      <w:r w:rsidRPr="00423677">
        <w:t xml:space="preserve"> of this Schedule</w:t>
      </w:r>
      <w:r w:rsidR="00E67DE9" w:rsidRPr="00423677">
        <w:t xml:space="preserve"> 3</w:t>
      </w:r>
      <w:r w:rsidRPr="00423677">
        <w:t xml:space="preserve"> </w:t>
      </w:r>
      <w:r w:rsidRPr="00C00134">
        <w:t>or</w:t>
      </w:r>
    </w:p>
    <w:p w14:paraId="65871225" w14:textId="77777777" w:rsidR="006D7853" w:rsidRPr="00423677" w:rsidRDefault="006D7853" w:rsidP="00911DB3">
      <w:pPr>
        <w:pStyle w:val="GPSL3numberedclause"/>
      </w:pPr>
      <w:bookmarkStart w:id="2398" w:name="_Ref361997151"/>
      <w:r w:rsidRPr="00724729">
        <w:t>on 1 June for assessments made on 1 May and on 1 January for assessments made on 1 December</w:t>
      </w:r>
      <w:bookmarkEnd w:id="2398"/>
      <w:r w:rsidRPr="00724729">
        <w:t xml:space="preserve"> where an adjustment to the Contract Charges is made in accordance with paragraph </w:t>
      </w:r>
      <w:r w:rsidRPr="00724729">
        <w:fldChar w:fldCharType="begin"/>
      </w:r>
      <w:r w:rsidRPr="00724729">
        <w:instrText xml:space="preserve"> REF _Ref362949685 \r \h </w:instrText>
      </w:r>
      <w:r w:rsidR="00D82ED2" w:rsidRPr="00724729">
        <w:instrText xml:space="preserve"> \* MERGEFORMAT </w:instrText>
      </w:r>
      <w:r w:rsidRPr="00724729">
        <w:fldChar w:fldCharType="separate"/>
      </w:r>
      <w:r w:rsidR="002E4AB6" w:rsidRPr="00724729">
        <w:t>8.1.4</w:t>
      </w:r>
      <w:r w:rsidRPr="00724729">
        <w:fldChar w:fldCharType="end"/>
      </w:r>
      <w:r w:rsidRPr="00724729">
        <w:t xml:space="preserve"> of this Schedule</w:t>
      </w:r>
      <w:r w:rsidR="00E67DE9" w:rsidRPr="00724729">
        <w:t xml:space="preserve"> 3</w:t>
      </w:r>
      <w:r w:rsidR="00724729">
        <w:t>;</w:t>
      </w:r>
    </w:p>
    <w:p w14:paraId="09CFF08F" w14:textId="77777777" w:rsidR="006D7853" w:rsidRPr="00724729" w:rsidRDefault="00724729" w:rsidP="00911DB3">
      <w:pPr>
        <w:pStyle w:val="GPSL3numberedclause"/>
      </w:pPr>
      <w:r w:rsidRPr="00724729">
        <w:t>and the Parties shall amend the Contract Charges shown in Annex 1 to this Schedule 3 to reflect such variations.</w:t>
      </w:r>
    </w:p>
    <w:p w14:paraId="4F249C8C" w14:textId="77777777" w:rsidR="00425B1C" w:rsidRPr="00423677" w:rsidRDefault="00425B1C" w:rsidP="00425B1C">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399" w:author="Author" w:original="0."/>
        </w:fldChar>
      </w:r>
    </w:p>
    <w:p w14:paraId="4A967B74" w14:textId="77777777" w:rsidR="00D425EA" w:rsidRDefault="00D425EA" w:rsidP="00FC258C">
      <w:pPr>
        <w:pStyle w:val="GPSSchAnnexname"/>
        <w:rPr>
          <w:rFonts w:cs="Arial"/>
        </w:rPr>
        <w:sectPr w:rsidR="00D425EA" w:rsidSect="00E6274B">
          <w:headerReference w:type="even" r:id="rId28"/>
          <w:headerReference w:type="default" r:id="rId29"/>
          <w:footerReference w:type="even" r:id="rId30"/>
          <w:footerReference w:type="default" r:id="rId31"/>
          <w:endnotePr>
            <w:numFmt w:val="decimal"/>
          </w:endnotePr>
          <w:type w:val="continuous"/>
          <w:pgSz w:w="11907" w:h="16839" w:code="9"/>
          <w:pgMar w:top="1560" w:right="1417" w:bottom="1440" w:left="1440" w:header="425" w:footer="720" w:gutter="0"/>
          <w:cols w:space="720"/>
          <w:titlePg/>
          <w:docGrid w:linePitch="299"/>
        </w:sectPr>
      </w:pPr>
    </w:p>
    <w:p w14:paraId="11E84359" w14:textId="4F803DE3" w:rsidR="00D425EA" w:rsidRDefault="00E3513B" w:rsidP="00FC258C">
      <w:pPr>
        <w:pStyle w:val="GPSSchAnnexname"/>
        <w:rPr>
          <w:rFonts w:cs="Arial"/>
        </w:rPr>
      </w:pPr>
      <w:r>
        <w:rPr>
          <w:rFonts w:cs="Arial"/>
        </w:rPr>
        <w:lastRenderedPageBreak/>
        <w:t>ANNEX 1: CONTRACT CHARGES</w:t>
      </w:r>
    </w:p>
    <w:p w14:paraId="46F56714" w14:textId="0A22A027" w:rsidR="00E3513B" w:rsidRDefault="00E3513B" w:rsidP="00FC258C">
      <w:pPr>
        <w:pStyle w:val="GPSSchAnnexname"/>
        <w:rPr>
          <w:rFonts w:cs="Arial"/>
        </w:rPr>
      </w:pPr>
      <w:r>
        <w:rPr>
          <w:rFonts w:cs="Arial"/>
        </w:rPr>
        <w:t>[REDACTED]</w:t>
      </w:r>
    </w:p>
    <w:p w14:paraId="05D2FC38" w14:textId="77777777" w:rsidR="00E3513B" w:rsidRDefault="00E3513B" w:rsidP="00FC258C">
      <w:pPr>
        <w:pStyle w:val="GPSSchAnnexname"/>
        <w:rPr>
          <w:rFonts w:cs="Arial"/>
        </w:rPr>
      </w:pPr>
    </w:p>
    <w:p w14:paraId="166C5EDD" w14:textId="77777777" w:rsidR="006D7853" w:rsidRPr="00F63636" w:rsidRDefault="00A657C3" w:rsidP="00F63636">
      <w:pPr>
        <w:pStyle w:val="GPSSchTitleandNumber"/>
        <w:rPr>
          <w:rFonts w:cs="Arial"/>
        </w:rPr>
      </w:pPr>
      <w:bookmarkStart w:id="2400" w:name="_Toc499802225"/>
      <w:r w:rsidRPr="00F63636">
        <w:rPr>
          <w:rFonts w:cs="Arial"/>
        </w:rPr>
        <w:t>ANNEX 2: PAYMENT TERMS/PROFILE</w:t>
      </w:r>
      <w:bookmarkEnd w:id="2400"/>
    </w:p>
    <w:p w14:paraId="567FFA3C" w14:textId="69F1C6D1" w:rsidR="00F63636" w:rsidRPr="00F63636" w:rsidRDefault="0072442A" w:rsidP="00F63636">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NFI</w:t>
      </w:r>
      <w:r w:rsidR="00F63636" w:rsidRPr="00F63636">
        <w:rPr>
          <w:rFonts w:ascii="Arial" w:hAnsi="Arial" w:cs="Arial"/>
          <w:b/>
          <w:color w:val="000000"/>
          <w:sz w:val="22"/>
          <w:szCs w:val="22"/>
        </w:rPr>
        <w:t xml:space="preserve"> National</w:t>
      </w:r>
    </w:p>
    <w:p w14:paraId="06AFA13F" w14:textId="77777777" w:rsidR="00F63636" w:rsidRDefault="00F63636" w:rsidP="00F63636">
      <w:pPr>
        <w:pStyle w:val="NormalWeb"/>
        <w:spacing w:before="0" w:beforeAutospacing="0" w:after="0" w:afterAutospacing="0"/>
        <w:rPr>
          <w:rFonts w:ascii="Calibri" w:hAnsi="Calibri" w:cs="Arial"/>
          <w:color w:val="000000"/>
          <w:sz w:val="22"/>
          <w:szCs w:val="22"/>
        </w:rPr>
      </w:pPr>
      <w:r w:rsidRPr="00454280">
        <w:rPr>
          <w:rFonts w:ascii="Calibri" w:hAnsi="Calibri" w:cs="Arial"/>
          <w:color w:val="000000"/>
          <w:sz w:val="22"/>
          <w:szCs w:val="22"/>
        </w:rPr>
        <w:t xml:space="preserve">Key payment stages shall apply to each </w:t>
      </w:r>
      <w:r w:rsidRPr="00E94C5C">
        <w:rPr>
          <w:rFonts w:ascii="Calibri" w:hAnsi="Calibri" w:cs="Arial"/>
          <w:b/>
          <w:color w:val="000000"/>
          <w:sz w:val="22"/>
          <w:szCs w:val="22"/>
        </w:rPr>
        <w:t>National</w:t>
      </w:r>
      <w:r>
        <w:rPr>
          <w:rFonts w:ascii="Calibri" w:hAnsi="Calibri" w:cs="Arial"/>
          <w:color w:val="000000"/>
          <w:sz w:val="22"/>
          <w:szCs w:val="22"/>
        </w:rPr>
        <w:t xml:space="preserve"> </w:t>
      </w:r>
      <w:r w:rsidRPr="00454280">
        <w:rPr>
          <w:rFonts w:ascii="Calibri" w:hAnsi="Calibri" w:cs="Arial"/>
          <w:color w:val="000000"/>
          <w:sz w:val="22"/>
          <w:szCs w:val="22"/>
        </w:rPr>
        <w:t>data matching exercise run under the contract (e.g. NFI 2018/19 and NFI 2020/21). The breakdown will be as follows:</w:t>
      </w:r>
    </w:p>
    <w:p w14:paraId="1AC9B260" w14:textId="77777777" w:rsidR="00F63636" w:rsidRDefault="00F63636" w:rsidP="00F63636">
      <w:pPr>
        <w:pStyle w:val="NormalWeb"/>
        <w:spacing w:before="0" w:beforeAutospacing="0" w:after="0" w:afterAutospacing="0"/>
        <w:rPr>
          <w:rFonts w:ascii="Calibri" w:hAnsi="Calibri" w:cs="Arial"/>
          <w:color w:val="000000"/>
          <w:sz w:val="22"/>
          <w:szCs w:val="22"/>
        </w:rPr>
      </w:pPr>
    </w:p>
    <w:p w14:paraId="46CCC11A" w14:textId="77777777" w:rsidR="00F63636" w:rsidRPr="00E94C5C" w:rsidRDefault="00F63636" w:rsidP="00F63636">
      <w:pPr>
        <w:pStyle w:val="NormalWeb"/>
        <w:spacing w:before="0" w:beforeAutospacing="0" w:after="0" w:afterAutospacing="0"/>
        <w:rPr>
          <w:rFonts w:ascii="Calibri" w:hAnsi="Calibri" w:cs="Arial"/>
          <w:b/>
          <w:color w:val="000000"/>
          <w:sz w:val="22"/>
          <w:szCs w:val="22"/>
        </w:rPr>
      </w:pPr>
      <w:r w:rsidRPr="00E94C5C">
        <w:rPr>
          <w:rFonts w:ascii="Calibri" w:hAnsi="Calibri" w:cs="Arial"/>
          <w:b/>
          <w:color w:val="000000"/>
          <w:sz w:val="22"/>
          <w:szCs w:val="22"/>
        </w:rPr>
        <w:t>Year 1 of the NFI cycle (ie 18/19 and 20/21)</w:t>
      </w:r>
    </w:p>
    <w:p w14:paraId="3818CD13" w14:textId="77777777" w:rsidR="00F63636" w:rsidRDefault="00F63636" w:rsidP="00F63636">
      <w:pPr>
        <w:pStyle w:val="NormalWeb"/>
        <w:spacing w:before="0" w:beforeAutospacing="0" w:after="0" w:afterAutospacing="0"/>
      </w:pPr>
    </w:p>
    <w:tbl>
      <w:tblPr>
        <w:tblW w:w="9250" w:type="dxa"/>
        <w:tblCellMar>
          <w:top w:w="15" w:type="dxa"/>
          <w:left w:w="15" w:type="dxa"/>
          <w:bottom w:w="15" w:type="dxa"/>
          <w:right w:w="15" w:type="dxa"/>
        </w:tblCellMar>
        <w:tblLook w:val="04A0" w:firstRow="1" w:lastRow="0" w:firstColumn="1" w:lastColumn="0" w:noHBand="0" w:noVBand="1"/>
      </w:tblPr>
      <w:tblGrid>
        <w:gridCol w:w="2510"/>
        <w:gridCol w:w="2793"/>
        <w:gridCol w:w="1345"/>
        <w:gridCol w:w="1378"/>
        <w:gridCol w:w="1224"/>
      </w:tblGrid>
      <w:tr w:rsidR="00F63636" w:rsidRPr="002835D3" w14:paraId="54A517D0" w14:textId="77777777" w:rsidTr="00F63636">
        <w:trPr>
          <w:trHeight w:val="72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A802872"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Percentage of total (based on datasets submitted in year 1)</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19C6F64"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Payable</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969F7DD"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Cumulative Total</w:t>
            </w:r>
          </w:p>
        </w:tc>
        <w:tc>
          <w:tcPr>
            <w:tcW w:w="1378" w:type="dxa"/>
            <w:tcBorders>
              <w:top w:val="single" w:sz="8" w:space="0" w:color="C0C0C0"/>
              <w:left w:val="single" w:sz="8" w:space="0" w:color="C0C0C0"/>
              <w:bottom w:val="single" w:sz="8" w:space="0" w:color="C0C0C0"/>
              <w:right w:val="single" w:sz="8" w:space="0" w:color="C0C0C0"/>
            </w:tcBorders>
          </w:tcPr>
          <w:p w14:paraId="3156BD64"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Estimated</w:t>
            </w:r>
          </w:p>
          <w:p w14:paraId="67AC7294" w14:textId="77777777" w:rsidR="00F63636" w:rsidRPr="00E94C5C" w:rsidRDefault="00F63636" w:rsidP="00957637">
            <w:pPr>
              <w:pStyle w:val="NormalWeb"/>
              <w:spacing w:before="0" w:beforeAutospacing="0" w:after="0" w:afterAutospacing="0"/>
              <w:ind w:left="105"/>
              <w:rPr>
                <w:rFonts w:ascii="Calibri" w:hAnsi="Calibri" w:cs="Arial"/>
                <w:b/>
                <w:color w:val="000000"/>
                <w:sz w:val="22"/>
                <w:szCs w:val="22"/>
              </w:rPr>
            </w:pPr>
            <w:r w:rsidRPr="00E94C5C">
              <w:rPr>
                <w:rFonts w:ascii="Calibri" w:hAnsi="Calibri" w:cs="Arial"/>
                <w:b/>
                <w:color w:val="000000"/>
                <w:sz w:val="22"/>
                <w:szCs w:val="22"/>
              </w:rPr>
              <w:t>Date (NFI Cycle 1)</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DB47C05"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Estimated</w:t>
            </w:r>
          </w:p>
          <w:p w14:paraId="7006A700" w14:textId="77777777" w:rsidR="00F63636" w:rsidRPr="00E94C5C" w:rsidRDefault="00F63636" w:rsidP="00957637">
            <w:pPr>
              <w:pStyle w:val="NormalWeb"/>
              <w:spacing w:before="0" w:beforeAutospacing="0" w:after="0" w:afterAutospacing="0"/>
              <w:ind w:left="105"/>
              <w:rPr>
                <w:rFonts w:ascii="Calibri" w:hAnsi="Calibri" w:cs="Arial"/>
                <w:b/>
                <w:color w:val="000000"/>
                <w:sz w:val="22"/>
                <w:szCs w:val="22"/>
              </w:rPr>
            </w:pPr>
            <w:r w:rsidRPr="00E94C5C">
              <w:rPr>
                <w:rFonts w:ascii="Calibri" w:hAnsi="Calibri" w:cs="Arial"/>
                <w:b/>
                <w:color w:val="000000"/>
                <w:sz w:val="22"/>
                <w:szCs w:val="22"/>
              </w:rPr>
              <w:t>Date</w:t>
            </w:r>
          </w:p>
          <w:p w14:paraId="4A41AD60"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NFI Cycle 2)</w:t>
            </w:r>
          </w:p>
        </w:tc>
      </w:tr>
      <w:tr w:rsidR="00F63636" w:rsidRPr="002835D3" w14:paraId="276153BE" w14:textId="77777777" w:rsidTr="00F63636">
        <w:trPr>
          <w:trHeight w:val="46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C8F5B88"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2B74980"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On completion of setup</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C8B65DA"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1378" w:type="dxa"/>
            <w:tcBorders>
              <w:top w:val="single" w:sz="8" w:space="0" w:color="C0C0C0"/>
              <w:left w:val="single" w:sz="8" w:space="0" w:color="C0C0C0"/>
              <w:bottom w:val="single" w:sz="8" w:space="0" w:color="C0C0C0"/>
              <w:right w:val="single" w:sz="8" w:space="0" w:color="C0C0C0"/>
            </w:tcBorders>
          </w:tcPr>
          <w:p w14:paraId="1ACF3870"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Sept 2018</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AB4DBCF"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 xml:space="preserve">Sept </w:t>
            </w:r>
            <w:r>
              <w:rPr>
                <w:rFonts w:ascii="Calibri" w:hAnsi="Calibri" w:cs="Arial"/>
                <w:color w:val="000000"/>
                <w:sz w:val="22"/>
                <w:szCs w:val="22"/>
              </w:rPr>
              <w:t>2020</w:t>
            </w:r>
          </w:p>
        </w:tc>
      </w:tr>
      <w:tr w:rsidR="00F63636" w:rsidRPr="002835D3" w14:paraId="0F7D7103" w14:textId="77777777" w:rsidTr="00F63636">
        <w:trPr>
          <w:trHeight w:val="72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BD654B2"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87C251A"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After processing and loading initial data submissions</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DA83A9F"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40%</w:t>
            </w:r>
          </w:p>
        </w:tc>
        <w:tc>
          <w:tcPr>
            <w:tcW w:w="1378" w:type="dxa"/>
            <w:tcBorders>
              <w:top w:val="single" w:sz="8" w:space="0" w:color="C0C0C0"/>
              <w:left w:val="single" w:sz="8" w:space="0" w:color="C0C0C0"/>
              <w:bottom w:val="single" w:sz="8" w:space="0" w:color="C0C0C0"/>
              <w:right w:val="single" w:sz="8" w:space="0" w:color="C0C0C0"/>
            </w:tcBorders>
          </w:tcPr>
          <w:p w14:paraId="19DDE059"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Dec 2018</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FF47019"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 xml:space="preserve">Dec </w:t>
            </w:r>
            <w:r>
              <w:rPr>
                <w:rFonts w:ascii="Calibri" w:hAnsi="Calibri" w:cs="Arial"/>
                <w:color w:val="000000"/>
                <w:sz w:val="22"/>
                <w:szCs w:val="22"/>
              </w:rPr>
              <w:t>2020</w:t>
            </w:r>
          </w:p>
        </w:tc>
      </w:tr>
      <w:tr w:rsidR="00F63636" w:rsidRPr="002835D3" w14:paraId="245E4981" w14:textId="77777777" w:rsidTr="00F63636">
        <w:trPr>
          <w:trHeight w:val="46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A65325E"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74A156A"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After filtering</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0247878"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60%</w:t>
            </w:r>
          </w:p>
        </w:tc>
        <w:tc>
          <w:tcPr>
            <w:tcW w:w="1378" w:type="dxa"/>
            <w:tcBorders>
              <w:top w:val="single" w:sz="8" w:space="0" w:color="C0C0C0"/>
              <w:left w:val="single" w:sz="8" w:space="0" w:color="C0C0C0"/>
              <w:bottom w:val="single" w:sz="8" w:space="0" w:color="C0C0C0"/>
              <w:right w:val="single" w:sz="8" w:space="0" w:color="C0C0C0"/>
            </w:tcBorders>
          </w:tcPr>
          <w:p w14:paraId="422E8243"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Jan 2019</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D48291F"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 xml:space="preserve">Jan </w:t>
            </w:r>
            <w:r>
              <w:rPr>
                <w:rFonts w:ascii="Calibri" w:hAnsi="Calibri" w:cs="Arial"/>
                <w:color w:val="000000"/>
                <w:sz w:val="22"/>
                <w:szCs w:val="22"/>
              </w:rPr>
              <w:t>2021</w:t>
            </w:r>
          </w:p>
        </w:tc>
      </w:tr>
      <w:tr w:rsidR="00F63636" w:rsidRPr="002835D3" w14:paraId="761B77F3" w14:textId="77777777" w:rsidTr="00F63636">
        <w:trPr>
          <w:trHeight w:val="46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0369907"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5999801A"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On distribution of ‘run one’ results</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0D44820"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80%</w:t>
            </w:r>
          </w:p>
        </w:tc>
        <w:tc>
          <w:tcPr>
            <w:tcW w:w="1378" w:type="dxa"/>
            <w:tcBorders>
              <w:top w:val="single" w:sz="8" w:space="0" w:color="C0C0C0"/>
              <w:left w:val="single" w:sz="8" w:space="0" w:color="C0C0C0"/>
              <w:bottom w:val="single" w:sz="8" w:space="0" w:color="C0C0C0"/>
              <w:right w:val="single" w:sz="8" w:space="0" w:color="C0C0C0"/>
            </w:tcBorders>
          </w:tcPr>
          <w:p w14:paraId="1ADFD5EF"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Feb 2019</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81EF14B"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 xml:space="preserve">Feb </w:t>
            </w:r>
            <w:r>
              <w:rPr>
                <w:rFonts w:ascii="Calibri" w:hAnsi="Calibri" w:cs="Arial"/>
                <w:color w:val="000000"/>
                <w:sz w:val="22"/>
                <w:szCs w:val="22"/>
              </w:rPr>
              <w:t>2021</w:t>
            </w:r>
          </w:p>
        </w:tc>
      </w:tr>
      <w:tr w:rsidR="00F63636" w:rsidRPr="002835D3" w14:paraId="492B8ABC" w14:textId="77777777" w:rsidTr="00F63636">
        <w:trPr>
          <w:trHeight w:val="460"/>
        </w:trPr>
        <w:tc>
          <w:tcPr>
            <w:tcW w:w="25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6D59DD7"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20%</w:t>
            </w:r>
          </w:p>
        </w:tc>
        <w:tc>
          <w:tcPr>
            <w:tcW w:w="2793"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C14FEA0"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On completion of the project</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C78F878"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100%</w:t>
            </w:r>
          </w:p>
        </w:tc>
        <w:tc>
          <w:tcPr>
            <w:tcW w:w="1378" w:type="dxa"/>
            <w:tcBorders>
              <w:top w:val="single" w:sz="8" w:space="0" w:color="C0C0C0"/>
              <w:left w:val="single" w:sz="8" w:space="0" w:color="C0C0C0"/>
              <w:bottom w:val="single" w:sz="8" w:space="0" w:color="C0C0C0"/>
              <w:right w:val="single" w:sz="8" w:space="0" w:color="C0C0C0"/>
            </w:tcBorders>
          </w:tcPr>
          <w:p w14:paraId="77E10435"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May 2019</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E6B65C2"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 xml:space="preserve">May </w:t>
            </w:r>
            <w:r>
              <w:rPr>
                <w:rFonts w:ascii="Calibri" w:hAnsi="Calibri" w:cs="Arial"/>
                <w:color w:val="000000"/>
                <w:sz w:val="22"/>
                <w:szCs w:val="22"/>
              </w:rPr>
              <w:t>2021</w:t>
            </w:r>
          </w:p>
        </w:tc>
      </w:tr>
    </w:tbl>
    <w:p w14:paraId="26761E2C" w14:textId="77777777" w:rsidR="00F63636" w:rsidRDefault="00F63636" w:rsidP="00F63636">
      <w:pPr>
        <w:pStyle w:val="NormalWeb"/>
        <w:spacing w:before="0" w:beforeAutospacing="0" w:after="0" w:afterAutospacing="0"/>
        <w:rPr>
          <w:rFonts w:ascii="Calibri" w:hAnsi="Calibri" w:cs="Arial"/>
          <w:color w:val="000000"/>
          <w:sz w:val="22"/>
          <w:szCs w:val="22"/>
        </w:rPr>
      </w:pPr>
    </w:p>
    <w:p w14:paraId="1C704997" w14:textId="77777777" w:rsidR="00F63636" w:rsidRPr="00601DE1" w:rsidRDefault="00F63636" w:rsidP="00F63636">
      <w:pPr>
        <w:pStyle w:val="NormalWeb"/>
        <w:spacing w:before="0" w:beforeAutospacing="0" w:after="0" w:afterAutospacing="0"/>
        <w:rPr>
          <w:rFonts w:ascii="Calibri" w:hAnsi="Calibri" w:cs="Arial"/>
          <w:b/>
          <w:color w:val="000000"/>
          <w:sz w:val="22"/>
          <w:szCs w:val="22"/>
        </w:rPr>
      </w:pPr>
      <w:r w:rsidRPr="00601DE1">
        <w:rPr>
          <w:rFonts w:ascii="Calibri" w:hAnsi="Calibri" w:cs="Arial"/>
          <w:b/>
          <w:color w:val="000000"/>
          <w:sz w:val="22"/>
          <w:szCs w:val="22"/>
        </w:rPr>
        <w:t xml:space="preserve">Year </w:t>
      </w:r>
      <w:r>
        <w:rPr>
          <w:rFonts w:ascii="Calibri" w:hAnsi="Calibri" w:cs="Arial"/>
          <w:b/>
          <w:color w:val="000000"/>
          <w:sz w:val="22"/>
          <w:szCs w:val="22"/>
        </w:rPr>
        <w:t>2 of the NFI cycle (ie 19/20 and 21/22</w:t>
      </w:r>
      <w:r w:rsidRPr="00601DE1">
        <w:rPr>
          <w:rFonts w:ascii="Calibri" w:hAnsi="Calibri" w:cs="Arial"/>
          <w:b/>
          <w:color w:val="000000"/>
          <w:sz w:val="22"/>
          <w:szCs w:val="22"/>
        </w:rPr>
        <w:t>)</w:t>
      </w:r>
    </w:p>
    <w:p w14:paraId="1AC3E3E6" w14:textId="77777777" w:rsidR="00F63636" w:rsidRDefault="00F63636" w:rsidP="00F63636">
      <w:pPr>
        <w:pStyle w:val="NormalWeb"/>
        <w:spacing w:before="0" w:beforeAutospacing="0" w:after="0" w:afterAutospacing="0"/>
      </w:pPr>
    </w:p>
    <w:tbl>
      <w:tblPr>
        <w:tblW w:w="9250" w:type="dxa"/>
        <w:tblCellMar>
          <w:top w:w="15" w:type="dxa"/>
          <w:left w:w="15" w:type="dxa"/>
          <w:bottom w:w="15" w:type="dxa"/>
          <w:right w:w="15" w:type="dxa"/>
        </w:tblCellMar>
        <w:tblLook w:val="04A0" w:firstRow="1" w:lastRow="0" w:firstColumn="1" w:lastColumn="0" w:noHBand="0" w:noVBand="1"/>
      </w:tblPr>
      <w:tblGrid>
        <w:gridCol w:w="2794"/>
        <w:gridCol w:w="2509"/>
        <w:gridCol w:w="1345"/>
        <w:gridCol w:w="1378"/>
        <w:gridCol w:w="1224"/>
      </w:tblGrid>
      <w:tr w:rsidR="00F63636" w:rsidRPr="002835D3" w14:paraId="54A6CD1E" w14:textId="77777777" w:rsidTr="00F63636">
        <w:trPr>
          <w:trHeight w:val="720"/>
        </w:trPr>
        <w:tc>
          <w:tcPr>
            <w:tcW w:w="2794"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80AB150"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Percentage of total (based on datasets submitted in year 2)</w:t>
            </w:r>
          </w:p>
        </w:tc>
        <w:tc>
          <w:tcPr>
            <w:tcW w:w="250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D414431"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Payable</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BE20EDA"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Cumulative Total</w:t>
            </w:r>
          </w:p>
        </w:tc>
        <w:tc>
          <w:tcPr>
            <w:tcW w:w="1378" w:type="dxa"/>
            <w:tcBorders>
              <w:top w:val="single" w:sz="8" w:space="0" w:color="C0C0C0"/>
              <w:left w:val="single" w:sz="8" w:space="0" w:color="C0C0C0"/>
              <w:bottom w:val="single" w:sz="8" w:space="0" w:color="C0C0C0"/>
              <w:right w:val="single" w:sz="8" w:space="0" w:color="C0C0C0"/>
            </w:tcBorders>
          </w:tcPr>
          <w:p w14:paraId="3A608F32"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Estimated</w:t>
            </w:r>
          </w:p>
          <w:p w14:paraId="25624E60" w14:textId="77777777" w:rsidR="00F63636" w:rsidRPr="00E94C5C" w:rsidRDefault="00F63636" w:rsidP="00957637">
            <w:pPr>
              <w:pStyle w:val="NormalWeb"/>
              <w:spacing w:before="0" w:beforeAutospacing="0" w:after="0" w:afterAutospacing="0"/>
              <w:ind w:left="105"/>
              <w:rPr>
                <w:rFonts w:ascii="Calibri" w:hAnsi="Calibri" w:cs="Arial"/>
                <w:b/>
                <w:color w:val="000000"/>
                <w:sz w:val="22"/>
                <w:szCs w:val="22"/>
              </w:rPr>
            </w:pPr>
            <w:r w:rsidRPr="00E94C5C">
              <w:rPr>
                <w:rFonts w:ascii="Calibri" w:hAnsi="Calibri" w:cs="Arial"/>
                <w:b/>
                <w:color w:val="000000"/>
                <w:sz w:val="22"/>
                <w:szCs w:val="22"/>
              </w:rPr>
              <w:t>Date (NFI Cycle 1)</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7659137"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Estimated</w:t>
            </w:r>
          </w:p>
          <w:p w14:paraId="1E80CABE" w14:textId="77777777" w:rsidR="00F63636" w:rsidRPr="00E94C5C" w:rsidRDefault="00F63636" w:rsidP="00957637">
            <w:pPr>
              <w:pStyle w:val="NormalWeb"/>
              <w:spacing w:before="0" w:beforeAutospacing="0" w:after="0" w:afterAutospacing="0"/>
              <w:ind w:left="105"/>
              <w:rPr>
                <w:rFonts w:ascii="Calibri" w:hAnsi="Calibri" w:cs="Arial"/>
                <w:b/>
                <w:color w:val="000000"/>
                <w:sz w:val="22"/>
                <w:szCs w:val="22"/>
              </w:rPr>
            </w:pPr>
            <w:r w:rsidRPr="00E94C5C">
              <w:rPr>
                <w:rFonts w:ascii="Calibri" w:hAnsi="Calibri" w:cs="Arial"/>
                <w:b/>
                <w:color w:val="000000"/>
                <w:sz w:val="22"/>
                <w:szCs w:val="22"/>
              </w:rPr>
              <w:t>Date</w:t>
            </w:r>
          </w:p>
          <w:p w14:paraId="4DEE93BE" w14:textId="77777777" w:rsidR="00F63636" w:rsidRPr="00E94C5C" w:rsidRDefault="00F63636" w:rsidP="00957637">
            <w:pPr>
              <w:pStyle w:val="NormalWeb"/>
              <w:spacing w:before="0" w:beforeAutospacing="0" w:after="0" w:afterAutospacing="0"/>
              <w:ind w:left="105"/>
              <w:rPr>
                <w:rFonts w:ascii="Calibri" w:hAnsi="Calibri"/>
                <w:b/>
              </w:rPr>
            </w:pPr>
            <w:r w:rsidRPr="00E94C5C">
              <w:rPr>
                <w:rFonts w:ascii="Calibri" w:hAnsi="Calibri" w:cs="Arial"/>
                <w:b/>
                <w:color w:val="000000"/>
                <w:sz w:val="22"/>
                <w:szCs w:val="22"/>
              </w:rPr>
              <w:t>(NFI Cycle 2)</w:t>
            </w:r>
          </w:p>
        </w:tc>
      </w:tr>
      <w:tr w:rsidR="00F63636" w:rsidRPr="002835D3" w14:paraId="22C4A686" w14:textId="77777777" w:rsidTr="00F63636">
        <w:trPr>
          <w:trHeight w:val="460"/>
        </w:trPr>
        <w:tc>
          <w:tcPr>
            <w:tcW w:w="2794"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E17E3B9" w14:textId="77777777" w:rsidR="00F63636" w:rsidRPr="002835D3" w:rsidRDefault="00F63636" w:rsidP="00957637">
            <w:pPr>
              <w:pStyle w:val="NormalWeb"/>
              <w:spacing w:before="0" w:beforeAutospacing="0" w:after="0" w:afterAutospacing="0"/>
              <w:ind w:left="105"/>
              <w:rPr>
                <w:rFonts w:ascii="Calibri" w:hAnsi="Calibri"/>
              </w:rPr>
            </w:pPr>
            <w:r>
              <w:rPr>
                <w:rFonts w:ascii="Calibri" w:hAnsi="Calibri" w:cs="Arial"/>
                <w:color w:val="000000"/>
                <w:sz w:val="22"/>
                <w:szCs w:val="22"/>
              </w:rPr>
              <w:t>50</w:t>
            </w:r>
            <w:r w:rsidRPr="002835D3">
              <w:rPr>
                <w:rFonts w:ascii="Calibri" w:hAnsi="Calibri" w:cs="Arial"/>
                <w:color w:val="000000"/>
                <w:sz w:val="22"/>
                <w:szCs w:val="22"/>
              </w:rPr>
              <w:t>%</w:t>
            </w:r>
          </w:p>
        </w:tc>
        <w:tc>
          <w:tcPr>
            <w:tcW w:w="250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587F24C"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On completion of setup</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B670908" w14:textId="77777777" w:rsidR="00F63636" w:rsidRPr="002835D3" w:rsidRDefault="00F63636" w:rsidP="00957637">
            <w:pPr>
              <w:pStyle w:val="NormalWeb"/>
              <w:spacing w:before="0" w:beforeAutospacing="0" w:after="0" w:afterAutospacing="0"/>
              <w:ind w:left="105"/>
              <w:rPr>
                <w:rFonts w:ascii="Calibri" w:hAnsi="Calibri"/>
              </w:rPr>
            </w:pPr>
            <w:r>
              <w:rPr>
                <w:rFonts w:ascii="Calibri" w:hAnsi="Calibri" w:cs="Arial"/>
                <w:color w:val="000000"/>
                <w:sz w:val="22"/>
                <w:szCs w:val="22"/>
              </w:rPr>
              <w:t>50</w:t>
            </w:r>
            <w:r w:rsidRPr="002835D3">
              <w:rPr>
                <w:rFonts w:ascii="Calibri" w:hAnsi="Calibri" w:cs="Arial"/>
                <w:color w:val="000000"/>
                <w:sz w:val="22"/>
                <w:szCs w:val="22"/>
              </w:rPr>
              <w:t>%</w:t>
            </w:r>
          </w:p>
        </w:tc>
        <w:tc>
          <w:tcPr>
            <w:tcW w:w="1378" w:type="dxa"/>
            <w:tcBorders>
              <w:top w:val="single" w:sz="8" w:space="0" w:color="C0C0C0"/>
              <w:left w:val="single" w:sz="8" w:space="0" w:color="C0C0C0"/>
              <w:bottom w:val="single" w:sz="8" w:space="0" w:color="C0C0C0"/>
              <w:right w:val="single" w:sz="8" w:space="0" w:color="C0C0C0"/>
            </w:tcBorders>
          </w:tcPr>
          <w:p w14:paraId="5AD22CF4"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Nov 2019</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C137D8F" w14:textId="77777777" w:rsidR="00F63636" w:rsidRPr="002835D3" w:rsidRDefault="00F63636" w:rsidP="00957637">
            <w:pPr>
              <w:pStyle w:val="NormalWeb"/>
              <w:spacing w:before="0" w:beforeAutospacing="0" w:after="0" w:afterAutospacing="0"/>
              <w:ind w:left="105"/>
              <w:rPr>
                <w:rFonts w:ascii="Calibri" w:hAnsi="Calibri"/>
              </w:rPr>
            </w:pPr>
            <w:r>
              <w:rPr>
                <w:rFonts w:ascii="Calibri" w:hAnsi="Calibri" w:cs="Arial"/>
                <w:color w:val="000000"/>
                <w:sz w:val="22"/>
                <w:szCs w:val="22"/>
              </w:rPr>
              <w:t>Nov 2021</w:t>
            </w:r>
          </w:p>
        </w:tc>
      </w:tr>
      <w:tr w:rsidR="00F63636" w:rsidRPr="002835D3" w14:paraId="538396D0" w14:textId="77777777" w:rsidTr="00F63636">
        <w:trPr>
          <w:trHeight w:val="460"/>
        </w:trPr>
        <w:tc>
          <w:tcPr>
            <w:tcW w:w="2794"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D3538C5" w14:textId="77777777" w:rsidR="00F63636" w:rsidRPr="002835D3" w:rsidRDefault="00F63636" w:rsidP="00957637">
            <w:pPr>
              <w:pStyle w:val="NormalWeb"/>
              <w:spacing w:before="0" w:beforeAutospacing="0" w:after="0" w:afterAutospacing="0"/>
              <w:ind w:left="105"/>
              <w:rPr>
                <w:rFonts w:ascii="Calibri" w:hAnsi="Calibri"/>
              </w:rPr>
            </w:pPr>
            <w:r>
              <w:rPr>
                <w:rFonts w:ascii="Calibri" w:hAnsi="Calibri" w:cs="Arial"/>
                <w:color w:val="000000"/>
                <w:sz w:val="22"/>
                <w:szCs w:val="22"/>
              </w:rPr>
              <w:t>50</w:t>
            </w:r>
            <w:r w:rsidRPr="002835D3">
              <w:rPr>
                <w:rFonts w:ascii="Calibri" w:hAnsi="Calibri" w:cs="Arial"/>
                <w:color w:val="000000"/>
                <w:sz w:val="22"/>
                <w:szCs w:val="22"/>
              </w:rPr>
              <w:t>%</w:t>
            </w:r>
          </w:p>
        </w:tc>
        <w:tc>
          <w:tcPr>
            <w:tcW w:w="2509"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DCFD275"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On completion of the project</w:t>
            </w:r>
          </w:p>
        </w:tc>
        <w:tc>
          <w:tcPr>
            <w:tcW w:w="1345"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18C993C5" w14:textId="77777777" w:rsidR="00F63636" w:rsidRPr="002835D3" w:rsidRDefault="00F63636" w:rsidP="00957637">
            <w:pPr>
              <w:pStyle w:val="NormalWeb"/>
              <w:spacing w:before="0" w:beforeAutospacing="0" w:after="0" w:afterAutospacing="0"/>
              <w:ind w:left="105"/>
              <w:rPr>
                <w:rFonts w:ascii="Calibri" w:hAnsi="Calibri"/>
              </w:rPr>
            </w:pPr>
            <w:r w:rsidRPr="002835D3">
              <w:rPr>
                <w:rFonts w:ascii="Calibri" w:hAnsi="Calibri" w:cs="Arial"/>
                <w:color w:val="000000"/>
                <w:sz w:val="22"/>
                <w:szCs w:val="22"/>
              </w:rPr>
              <w:t>100%</w:t>
            </w:r>
          </w:p>
        </w:tc>
        <w:tc>
          <w:tcPr>
            <w:tcW w:w="1378" w:type="dxa"/>
            <w:tcBorders>
              <w:top w:val="single" w:sz="8" w:space="0" w:color="C0C0C0"/>
              <w:left w:val="single" w:sz="8" w:space="0" w:color="C0C0C0"/>
              <w:bottom w:val="single" w:sz="8" w:space="0" w:color="C0C0C0"/>
              <w:right w:val="single" w:sz="8" w:space="0" w:color="C0C0C0"/>
            </w:tcBorders>
          </w:tcPr>
          <w:p w14:paraId="0836A810" w14:textId="77777777" w:rsidR="00F63636" w:rsidRPr="002835D3" w:rsidRDefault="00F63636" w:rsidP="00957637">
            <w:pPr>
              <w:pStyle w:val="NormalWeb"/>
              <w:spacing w:before="0" w:beforeAutospacing="0" w:after="0" w:afterAutospacing="0"/>
              <w:ind w:left="105"/>
              <w:rPr>
                <w:rFonts w:ascii="Calibri" w:hAnsi="Calibri" w:cs="Arial"/>
                <w:color w:val="000000"/>
                <w:sz w:val="22"/>
                <w:szCs w:val="22"/>
              </w:rPr>
            </w:pPr>
            <w:r>
              <w:rPr>
                <w:rFonts w:ascii="Calibri" w:hAnsi="Calibri" w:cs="Arial"/>
                <w:color w:val="000000"/>
                <w:sz w:val="22"/>
                <w:szCs w:val="22"/>
              </w:rPr>
              <w:t>Feb 2020</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3DA29D5" w14:textId="77777777" w:rsidR="00F63636" w:rsidRPr="002835D3" w:rsidRDefault="00F63636" w:rsidP="00957637">
            <w:pPr>
              <w:pStyle w:val="NormalWeb"/>
              <w:spacing w:before="0" w:beforeAutospacing="0" w:after="0" w:afterAutospacing="0"/>
              <w:ind w:left="105"/>
              <w:rPr>
                <w:rFonts w:ascii="Calibri" w:hAnsi="Calibri"/>
              </w:rPr>
            </w:pPr>
            <w:r>
              <w:rPr>
                <w:rFonts w:ascii="Calibri" w:hAnsi="Calibri" w:cs="Arial"/>
                <w:color w:val="000000"/>
                <w:sz w:val="22"/>
                <w:szCs w:val="22"/>
              </w:rPr>
              <w:t>Feb 2022</w:t>
            </w:r>
          </w:p>
        </w:tc>
      </w:tr>
    </w:tbl>
    <w:p w14:paraId="7A3D7982" w14:textId="77777777" w:rsidR="00F63636" w:rsidRDefault="00F63636" w:rsidP="00F63636">
      <w:pPr>
        <w:pStyle w:val="NormalWeb"/>
        <w:spacing w:before="0" w:beforeAutospacing="0" w:after="0" w:afterAutospacing="0"/>
        <w:rPr>
          <w:rFonts w:ascii="Calibri" w:hAnsi="Calibri" w:cs="Arial"/>
          <w:color w:val="000000"/>
          <w:sz w:val="22"/>
          <w:szCs w:val="22"/>
        </w:rPr>
      </w:pPr>
    </w:p>
    <w:p w14:paraId="236B692A" w14:textId="77777777" w:rsidR="00F63636" w:rsidRPr="00E94C5C" w:rsidRDefault="00F63636" w:rsidP="00F63636">
      <w:pPr>
        <w:pStyle w:val="NormalWeb"/>
        <w:spacing w:before="0" w:beforeAutospacing="0" w:after="0" w:afterAutospacing="0"/>
        <w:rPr>
          <w:rFonts w:ascii="Calibri" w:hAnsi="Calibri" w:cs="Arial"/>
          <w:b/>
          <w:color w:val="000000"/>
          <w:sz w:val="22"/>
          <w:szCs w:val="22"/>
        </w:rPr>
      </w:pPr>
      <w:r w:rsidRPr="00E94C5C">
        <w:rPr>
          <w:rFonts w:ascii="Calibri" w:hAnsi="Calibri" w:cs="Arial"/>
          <w:b/>
          <w:color w:val="000000"/>
          <w:sz w:val="22"/>
          <w:szCs w:val="22"/>
        </w:rPr>
        <w:t>AppCheck, ReCheck and Fraud Hubs</w:t>
      </w:r>
    </w:p>
    <w:p w14:paraId="6AAE2A53" w14:textId="77777777" w:rsidR="00F63636" w:rsidRPr="002835D3" w:rsidRDefault="00F63636" w:rsidP="00F63636">
      <w:pPr>
        <w:pStyle w:val="NormalWeb"/>
        <w:spacing w:before="0" w:beforeAutospacing="0" w:after="0" w:afterAutospacing="0"/>
        <w:rPr>
          <w:rFonts w:ascii="Calibri" w:hAnsi="Calibri"/>
        </w:rPr>
      </w:pPr>
      <w:r>
        <w:rPr>
          <w:rFonts w:ascii="Calibri" w:hAnsi="Calibri" w:cs="Arial"/>
          <w:color w:val="000000"/>
          <w:sz w:val="22"/>
          <w:szCs w:val="22"/>
        </w:rPr>
        <w:t xml:space="preserve">All payments will be </w:t>
      </w:r>
      <w:r w:rsidRPr="002835D3">
        <w:rPr>
          <w:rFonts w:ascii="Calibri" w:hAnsi="Calibri" w:cs="Arial"/>
          <w:color w:val="000000"/>
          <w:sz w:val="22"/>
          <w:szCs w:val="22"/>
        </w:rPr>
        <w:t>based on quarterly activity</w:t>
      </w:r>
      <w:r>
        <w:rPr>
          <w:rFonts w:ascii="Calibri" w:hAnsi="Calibri" w:cs="Arial"/>
          <w:color w:val="000000"/>
          <w:sz w:val="22"/>
          <w:szCs w:val="22"/>
        </w:rPr>
        <w:t>/membership sign ups</w:t>
      </w:r>
      <w:r w:rsidRPr="002835D3">
        <w:rPr>
          <w:rFonts w:ascii="Calibri" w:hAnsi="Calibri" w:cs="Arial"/>
          <w:color w:val="000000"/>
          <w:sz w:val="22"/>
          <w:szCs w:val="22"/>
        </w:rPr>
        <w:t xml:space="preserve"> and made in the month following the quarter end.  The quarterly periods will be agreed with the supplier.</w:t>
      </w:r>
    </w:p>
    <w:p w14:paraId="369AA997" w14:textId="77777777" w:rsidR="00F63636" w:rsidRDefault="00F63636" w:rsidP="00F63636">
      <w:pPr>
        <w:pStyle w:val="NormalWeb"/>
        <w:spacing w:before="0" w:beforeAutospacing="0" w:after="0" w:afterAutospacing="0"/>
        <w:rPr>
          <w:rFonts w:ascii="Calibri" w:hAnsi="Calibri" w:cs="Arial"/>
          <w:color w:val="000000"/>
          <w:sz w:val="22"/>
          <w:szCs w:val="22"/>
        </w:rPr>
      </w:pPr>
      <w:r w:rsidRPr="002835D3">
        <w:rPr>
          <w:rFonts w:ascii="Calibri" w:hAnsi="Calibri" w:cs="Arial"/>
          <w:color w:val="000000"/>
          <w:sz w:val="22"/>
          <w:szCs w:val="22"/>
        </w:rPr>
        <w:t>Client shall pay all undisputed invoices within thirty (30) days.</w:t>
      </w:r>
    </w:p>
    <w:p w14:paraId="6668CDDC" w14:textId="77777777" w:rsidR="00F63636" w:rsidRDefault="00F63636" w:rsidP="00F63636">
      <w:pPr>
        <w:pStyle w:val="NormalWeb"/>
        <w:spacing w:before="0" w:beforeAutospacing="0" w:after="0" w:afterAutospacing="0"/>
        <w:rPr>
          <w:rFonts w:ascii="Calibri" w:hAnsi="Calibri" w:cs="Arial"/>
          <w:color w:val="000000"/>
          <w:sz w:val="22"/>
          <w:szCs w:val="22"/>
        </w:rPr>
      </w:pPr>
    </w:p>
    <w:p w14:paraId="5DAE601D" w14:textId="77777777" w:rsidR="00F63636" w:rsidRPr="00E94C5C" w:rsidRDefault="00F63636" w:rsidP="00F63636">
      <w:pPr>
        <w:pStyle w:val="NormalWeb"/>
        <w:spacing w:before="0" w:beforeAutospacing="0" w:after="0" w:afterAutospacing="0"/>
        <w:rPr>
          <w:rFonts w:ascii="Calibri" w:hAnsi="Calibri" w:cs="Arial"/>
          <w:b/>
          <w:color w:val="000000"/>
          <w:sz w:val="22"/>
          <w:szCs w:val="22"/>
        </w:rPr>
      </w:pPr>
      <w:r w:rsidRPr="00E94C5C">
        <w:rPr>
          <w:rFonts w:ascii="Calibri" w:hAnsi="Calibri" w:cs="Arial"/>
          <w:b/>
          <w:color w:val="000000"/>
          <w:sz w:val="22"/>
          <w:szCs w:val="22"/>
        </w:rPr>
        <w:t>Bespoke and Adhoc</w:t>
      </w:r>
    </w:p>
    <w:p w14:paraId="05AA27A8" w14:textId="77777777" w:rsidR="00F63636" w:rsidRPr="002835D3" w:rsidRDefault="00F63636" w:rsidP="00F63636">
      <w:pPr>
        <w:pStyle w:val="NormalWeb"/>
        <w:spacing w:before="0" w:beforeAutospacing="0" w:after="0" w:afterAutospacing="0"/>
        <w:rPr>
          <w:rFonts w:ascii="Calibri" w:hAnsi="Calibri"/>
        </w:rPr>
      </w:pPr>
      <w:r>
        <w:rPr>
          <w:rFonts w:ascii="Calibri" w:hAnsi="Calibri" w:cs="Arial"/>
          <w:color w:val="000000"/>
          <w:sz w:val="22"/>
          <w:szCs w:val="22"/>
        </w:rPr>
        <w:t xml:space="preserve">Either quarterly </w:t>
      </w:r>
      <w:r w:rsidR="00FF71F5">
        <w:rPr>
          <w:rFonts w:ascii="Calibri" w:hAnsi="Calibri" w:cs="Arial"/>
          <w:color w:val="000000"/>
          <w:sz w:val="22"/>
          <w:szCs w:val="22"/>
        </w:rPr>
        <w:t xml:space="preserve">or as agreed.  </w:t>
      </w:r>
      <w:r w:rsidR="00FF71F5" w:rsidRPr="002835D3">
        <w:rPr>
          <w:rFonts w:ascii="Calibri" w:hAnsi="Calibri" w:cs="Arial"/>
          <w:color w:val="000000"/>
          <w:sz w:val="22"/>
          <w:szCs w:val="22"/>
        </w:rPr>
        <w:t xml:space="preserve">The quarterly periods will be agreed with the </w:t>
      </w:r>
      <w:r w:rsidR="00FF71F5">
        <w:rPr>
          <w:rFonts w:ascii="Calibri" w:hAnsi="Calibri" w:cs="Arial"/>
          <w:color w:val="000000"/>
          <w:sz w:val="22"/>
          <w:szCs w:val="22"/>
        </w:rPr>
        <w:t>S</w:t>
      </w:r>
      <w:r w:rsidR="00FF71F5" w:rsidRPr="002835D3">
        <w:rPr>
          <w:rFonts w:ascii="Calibri" w:hAnsi="Calibri" w:cs="Arial"/>
          <w:color w:val="000000"/>
          <w:sz w:val="22"/>
          <w:szCs w:val="22"/>
        </w:rPr>
        <w:t xml:space="preserve">upplier </w:t>
      </w:r>
      <w:r w:rsidR="00FF71F5">
        <w:rPr>
          <w:rFonts w:ascii="Calibri" w:hAnsi="Calibri" w:cs="Arial"/>
          <w:color w:val="000000"/>
          <w:sz w:val="22"/>
          <w:szCs w:val="22"/>
        </w:rPr>
        <w:t xml:space="preserve">and payment </w:t>
      </w:r>
      <w:r w:rsidRPr="002835D3">
        <w:rPr>
          <w:rFonts w:ascii="Calibri" w:hAnsi="Calibri" w:cs="Arial"/>
          <w:color w:val="000000"/>
          <w:sz w:val="22"/>
          <w:szCs w:val="22"/>
        </w:rPr>
        <w:t>made in the mo</w:t>
      </w:r>
      <w:r w:rsidR="00FF71F5">
        <w:rPr>
          <w:rFonts w:ascii="Calibri" w:hAnsi="Calibri" w:cs="Arial"/>
          <w:color w:val="000000"/>
          <w:sz w:val="22"/>
          <w:szCs w:val="22"/>
        </w:rPr>
        <w:t>nth following the quarter end.</w:t>
      </w:r>
    </w:p>
    <w:p w14:paraId="6BC019D1" w14:textId="77777777" w:rsidR="006D7853" w:rsidRPr="00423677" w:rsidRDefault="006D7853" w:rsidP="00F63636">
      <w:pPr>
        <w:pStyle w:val="GPSSchTitleandNumber"/>
        <w:rPr>
          <w:rFonts w:cs="Arial"/>
        </w:rPr>
      </w:pPr>
      <w:r w:rsidRPr="00423677">
        <w:rPr>
          <w:rFonts w:cs="Arial"/>
          <w:highlight w:val="yellow"/>
        </w:rPr>
        <w:br w:type="page"/>
      </w:r>
      <w:r w:rsidRPr="00423677">
        <w:rPr>
          <w:rFonts w:cs="Arial"/>
        </w:rPr>
        <w:lastRenderedPageBreak/>
        <w:t xml:space="preserve"> </w:t>
      </w:r>
      <w:bookmarkStart w:id="2401" w:name="_Toc499802226"/>
      <w:r w:rsidRPr="00423677">
        <w:rPr>
          <w:rFonts w:cs="Arial"/>
        </w:rPr>
        <w:t>SCHEDULE</w:t>
      </w:r>
      <w:r w:rsidR="00302066" w:rsidRPr="00423677">
        <w:rPr>
          <w:rFonts w:cs="Arial"/>
        </w:rPr>
        <w:t xml:space="preserve"> </w:t>
      </w:r>
      <w:r w:rsidR="008C39F7" w:rsidRPr="00423677">
        <w:rPr>
          <w:rFonts w:cs="Arial"/>
        </w:rPr>
        <w:t>4</w:t>
      </w:r>
      <w:r w:rsidRPr="00423677">
        <w:rPr>
          <w:rFonts w:cs="Arial"/>
        </w:rPr>
        <w:t xml:space="preserve">: IMPLEMENTATION PLAN, </w:t>
      </w:r>
      <w:r w:rsidR="00DE033C" w:rsidRPr="00423677">
        <w:rPr>
          <w:rFonts w:cs="Arial"/>
        </w:rPr>
        <w:t xml:space="preserve">Authority </w:t>
      </w:r>
      <w:r w:rsidRPr="00423677">
        <w:rPr>
          <w:rFonts w:cs="Arial"/>
        </w:rPr>
        <w:t>RESPONSIBILITIES AND KEY PERSONNEL</w:t>
      </w:r>
      <w:bookmarkEnd w:id="2401"/>
    </w:p>
    <w:p w14:paraId="43AB5333" w14:textId="77777777" w:rsidR="006D7853" w:rsidRPr="00423677" w:rsidRDefault="006D7853" w:rsidP="00D832D7">
      <w:pPr>
        <w:pStyle w:val="GPSL1SCHEDULEHeading"/>
      </w:pPr>
      <w:r w:rsidRPr="00423677">
        <w:t>INTRODUCTION</w:t>
      </w:r>
    </w:p>
    <w:p w14:paraId="1EA39123" w14:textId="77777777" w:rsidR="006D7853" w:rsidRPr="00423677" w:rsidRDefault="006D7853" w:rsidP="00911DB3">
      <w:pPr>
        <w:pStyle w:val="GPSL2numberedclause"/>
      </w:pPr>
      <w:r w:rsidRPr="00423677">
        <w:t xml:space="preserve">This </w:t>
      </w:r>
      <w:r w:rsidR="00425B1C" w:rsidRPr="00423677">
        <w:t>Schedule</w:t>
      </w:r>
      <w:r w:rsidR="0044320E" w:rsidRPr="00423677">
        <w:t xml:space="preserve"> 4</w:t>
      </w:r>
      <w:r w:rsidR="00425B1C" w:rsidRPr="00423677">
        <w:t xml:space="preserve"> </w:t>
      </w:r>
      <w:r w:rsidRPr="00423677">
        <w:t>specifies:</w:t>
      </w:r>
    </w:p>
    <w:p w14:paraId="0403BBBE" w14:textId="77777777" w:rsidR="006D7853" w:rsidRPr="00423677" w:rsidRDefault="006045F6" w:rsidP="00911DB3">
      <w:pPr>
        <w:pStyle w:val="GPSL3numberedclause"/>
      </w:pPr>
      <w:r w:rsidRPr="00423677">
        <w:t>i</w:t>
      </w:r>
      <w:r w:rsidR="006D7853" w:rsidRPr="00423677">
        <w:t xml:space="preserve">n Part A, the Implementation Plan in accordance with which the Supplier shall provide </w:t>
      </w:r>
      <w:r w:rsidR="00CA596C">
        <w:t>the Services</w:t>
      </w:r>
      <w:r w:rsidR="00A952AE">
        <w:t>;</w:t>
      </w:r>
    </w:p>
    <w:p w14:paraId="1E461B34" w14:textId="77777777" w:rsidR="006D7853" w:rsidRPr="00423677" w:rsidRDefault="006045F6" w:rsidP="00911DB3">
      <w:pPr>
        <w:pStyle w:val="GPSL3numberedclause"/>
      </w:pPr>
      <w:r w:rsidRPr="00423677">
        <w:t>i</w:t>
      </w:r>
      <w:r w:rsidR="006D7853" w:rsidRPr="00423677">
        <w:t xml:space="preserve">n Part B, the </w:t>
      </w:r>
      <w:r w:rsidR="00C844EB" w:rsidRPr="00423677">
        <w:t>Authority</w:t>
      </w:r>
      <w:r w:rsidR="006D7853" w:rsidRPr="00423677">
        <w:t xml:space="preserve"> Responsibilities in respect of facilitating the Supplier’s achievement of the Implementation Plan; and</w:t>
      </w:r>
    </w:p>
    <w:p w14:paraId="028E4FB1" w14:textId="77777777" w:rsidR="006D7853" w:rsidRPr="00423677" w:rsidRDefault="006045F6" w:rsidP="00911DB3">
      <w:pPr>
        <w:pStyle w:val="GPSL3numberedclause"/>
      </w:pPr>
      <w:r w:rsidRPr="00423677">
        <w:t>i</w:t>
      </w:r>
      <w:r w:rsidR="006D7853" w:rsidRPr="00423677">
        <w:t>n Part C, The Key Personnel and their Key Roles assigned by the Supplier to this Contract in accordance with Clause</w:t>
      </w:r>
      <w:r w:rsidR="00FB011E" w:rsidRPr="00423677">
        <w:t xml:space="preserve"> </w:t>
      </w:r>
      <w:r w:rsidR="00FB011E" w:rsidRPr="00423677">
        <w:fldChar w:fldCharType="begin"/>
      </w:r>
      <w:r w:rsidR="00FB011E" w:rsidRPr="00423677">
        <w:instrText xml:space="preserve"> REF _Ref364086936 \r \h </w:instrText>
      </w:r>
      <w:r w:rsidR="00D82ED2" w:rsidRPr="00423677">
        <w:instrText xml:space="preserve"> \* MERGEFORMAT </w:instrText>
      </w:r>
      <w:r w:rsidR="00FB011E" w:rsidRPr="00423677">
        <w:fldChar w:fldCharType="separate"/>
      </w:r>
      <w:r w:rsidR="00974472">
        <w:t>24.1</w:t>
      </w:r>
      <w:r w:rsidR="00FB011E" w:rsidRPr="00423677">
        <w:fldChar w:fldCharType="end"/>
      </w:r>
      <w:r w:rsidR="00F42CF3" w:rsidRPr="00423677">
        <w:t xml:space="preserve"> </w:t>
      </w:r>
      <w:r w:rsidR="00B460DF" w:rsidRPr="00423677">
        <w:t>of this Contract (</w:t>
      </w:r>
      <w:r w:rsidR="00F42CF3" w:rsidRPr="00423677">
        <w:t>Key Personnel)</w:t>
      </w:r>
      <w:r w:rsidR="00FB011E" w:rsidRPr="00423677">
        <w:t>.</w:t>
      </w:r>
    </w:p>
    <w:p w14:paraId="2893FCD0"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02" w:author="Author" w:original="0."/>
        </w:fldChar>
      </w:r>
    </w:p>
    <w:p w14:paraId="5056844A" w14:textId="77777777" w:rsidR="006D7853" w:rsidRPr="00423677" w:rsidRDefault="007530E6" w:rsidP="0046747E">
      <w:pPr>
        <w:pStyle w:val="GPSmacrorestart"/>
        <w:rPr>
          <w:sz w:val="22"/>
          <w:szCs w:val="22"/>
        </w:rPr>
      </w:pPr>
      <w:r w:rsidRPr="00423677">
        <w:rPr>
          <w:sz w:val="22"/>
          <w:szCs w:val="22"/>
        </w:rPr>
        <w:br w:type="page"/>
      </w:r>
      <w:r w:rsidR="006D7853" w:rsidRPr="00423677">
        <w:rPr>
          <w:sz w:val="22"/>
          <w:szCs w:val="22"/>
        </w:rPr>
        <w:lastRenderedPageBreak/>
        <w:t>PART A: IMPLEMENTATION PLAN</w:t>
      </w:r>
    </w:p>
    <w:p w14:paraId="221DFBBA" w14:textId="77777777" w:rsidR="003364D4" w:rsidRPr="00423677" w:rsidRDefault="003364D4" w:rsidP="00D832D7">
      <w:pPr>
        <w:pStyle w:val="GPSL1SCHEDULEHeading"/>
      </w:pPr>
      <w:r w:rsidRPr="00423677">
        <w:t>General</w:t>
      </w:r>
    </w:p>
    <w:p w14:paraId="734ED72C" w14:textId="77777777" w:rsidR="006D7853" w:rsidRPr="00423677" w:rsidRDefault="006D7853" w:rsidP="00911DB3">
      <w:pPr>
        <w:pStyle w:val="GPSL2NumberedBoldHeading"/>
      </w:pPr>
      <w:r w:rsidRPr="00423677">
        <w:t>The Implementation Plan</w:t>
      </w:r>
    </w:p>
    <w:p w14:paraId="32A1B390" w14:textId="77777777" w:rsidR="0074077B" w:rsidRPr="00423677" w:rsidRDefault="0074077B" w:rsidP="00911DB3">
      <w:pPr>
        <w:pStyle w:val="GPSL3numberedclause"/>
      </w:pPr>
      <w:r w:rsidRPr="00423677">
        <w:t xml:space="preserve">The </w:t>
      </w:r>
      <w:r w:rsidR="00CA2FAC" w:rsidRPr="00423677">
        <w:t xml:space="preserve">Implementation Plan including the </w:t>
      </w:r>
      <w:r w:rsidRPr="00423677">
        <w:t xml:space="preserve">Milestones to be Achieved </w:t>
      </w:r>
      <w:r w:rsidR="00605F10" w:rsidRPr="00423677">
        <w:t>is set out</w:t>
      </w:r>
      <w:r w:rsidRPr="00423677">
        <w:t xml:space="preserv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3677" w14:paraId="408E2A0F" w14:textId="77777777" w:rsidTr="00EB2994">
        <w:trPr>
          <w:trHeight w:val="547"/>
        </w:trPr>
        <w:tc>
          <w:tcPr>
            <w:tcW w:w="1242" w:type="dxa"/>
            <w:tcBorders>
              <w:bottom w:val="single" w:sz="4" w:space="0" w:color="auto"/>
            </w:tcBorders>
            <w:shd w:val="clear" w:color="auto" w:fill="FFFFFF"/>
          </w:tcPr>
          <w:p w14:paraId="00726978"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Milestone</w:t>
            </w:r>
          </w:p>
        </w:tc>
        <w:tc>
          <w:tcPr>
            <w:tcW w:w="1427" w:type="dxa"/>
            <w:tcBorders>
              <w:bottom w:val="single" w:sz="4" w:space="0" w:color="auto"/>
            </w:tcBorders>
            <w:shd w:val="clear" w:color="auto" w:fill="FFFFFF"/>
          </w:tcPr>
          <w:p w14:paraId="4044BF04"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Deliverables</w:t>
            </w:r>
          </w:p>
        </w:tc>
        <w:tc>
          <w:tcPr>
            <w:tcW w:w="1125" w:type="dxa"/>
            <w:tcBorders>
              <w:bottom w:val="single" w:sz="4" w:space="0" w:color="auto"/>
            </w:tcBorders>
            <w:shd w:val="clear" w:color="auto" w:fill="FFFFFF"/>
          </w:tcPr>
          <w:p w14:paraId="2860CC8E"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Duration</w:t>
            </w:r>
          </w:p>
        </w:tc>
        <w:tc>
          <w:tcPr>
            <w:tcW w:w="1276" w:type="dxa"/>
            <w:tcBorders>
              <w:bottom w:val="single" w:sz="4" w:space="0" w:color="auto"/>
            </w:tcBorders>
            <w:shd w:val="clear" w:color="auto" w:fill="FFFFFF"/>
          </w:tcPr>
          <w:p w14:paraId="24942932"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Milestone Date</w:t>
            </w:r>
          </w:p>
        </w:tc>
        <w:tc>
          <w:tcPr>
            <w:tcW w:w="1745" w:type="dxa"/>
            <w:tcBorders>
              <w:bottom w:val="single" w:sz="4" w:space="0" w:color="auto"/>
            </w:tcBorders>
            <w:shd w:val="clear" w:color="auto" w:fill="FFFFFF"/>
          </w:tcPr>
          <w:p w14:paraId="62FD3330" w14:textId="77777777" w:rsidR="006D7853" w:rsidRPr="00423677" w:rsidRDefault="00C844EB"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Authority</w:t>
            </w:r>
            <w:r w:rsidR="006D7853" w:rsidRPr="00423677">
              <w:rPr>
                <w:rFonts w:cs="Arial"/>
                <w:sz w:val="22"/>
                <w:szCs w:val="22"/>
                <w:highlight w:val="yellow"/>
                <w:lang w:val="en-GB"/>
              </w:rPr>
              <w:t xml:space="preserve"> Responsibilities</w:t>
            </w:r>
          </w:p>
        </w:tc>
        <w:tc>
          <w:tcPr>
            <w:tcW w:w="1231" w:type="dxa"/>
            <w:tcBorders>
              <w:bottom w:val="single" w:sz="4" w:space="0" w:color="auto"/>
            </w:tcBorders>
            <w:shd w:val="clear" w:color="auto" w:fill="FFFFFF"/>
          </w:tcPr>
          <w:p w14:paraId="26A191FB"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 xml:space="preserve">Milestone Payments </w:t>
            </w:r>
          </w:p>
        </w:tc>
        <w:tc>
          <w:tcPr>
            <w:tcW w:w="1276" w:type="dxa"/>
            <w:tcBorders>
              <w:bottom w:val="single" w:sz="4" w:space="0" w:color="auto"/>
            </w:tcBorders>
            <w:shd w:val="clear" w:color="auto" w:fill="FFFFFF"/>
          </w:tcPr>
          <w:p w14:paraId="1F69FFFC" w14:textId="77777777" w:rsidR="006D7853" w:rsidRPr="00423677"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423677">
              <w:rPr>
                <w:rFonts w:cs="Arial"/>
                <w:sz w:val="22"/>
                <w:szCs w:val="22"/>
                <w:highlight w:val="yellow"/>
                <w:lang w:val="en-GB"/>
              </w:rPr>
              <w:t>Delay Payments</w:t>
            </w:r>
          </w:p>
        </w:tc>
      </w:tr>
      <w:tr w:rsidR="00EB2994" w:rsidRPr="00423677" w14:paraId="111C4AF0" w14:textId="77777777" w:rsidTr="00EB2994">
        <w:trPr>
          <w:trHeight w:val="719"/>
        </w:trPr>
        <w:tc>
          <w:tcPr>
            <w:tcW w:w="1242" w:type="dxa"/>
            <w:tcBorders>
              <w:top w:val="single" w:sz="4" w:space="0" w:color="auto"/>
              <w:bottom w:val="single" w:sz="4" w:space="0" w:color="auto"/>
            </w:tcBorders>
            <w:shd w:val="clear" w:color="auto" w:fill="FFFFFF"/>
          </w:tcPr>
          <w:p w14:paraId="28F04E2D"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c>
          <w:tcPr>
            <w:tcW w:w="1427" w:type="dxa"/>
            <w:tcBorders>
              <w:top w:val="single" w:sz="4" w:space="0" w:color="auto"/>
              <w:bottom w:val="single" w:sz="4" w:space="0" w:color="auto"/>
            </w:tcBorders>
            <w:shd w:val="clear" w:color="auto" w:fill="FFFFFF"/>
          </w:tcPr>
          <w:p w14:paraId="25F3EE30"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c>
          <w:tcPr>
            <w:tcW w:w="1125" w:type="dxa"/>
            <w:tcBorders>
              <w:top w:val="single" w:sz="4" w:space="0" w:color="auto"/>
              <w:bottom w:val="single" w:sz="4" w:space="0" w:color="auto"/>
            </w:tcBorders>
            <w:shd w:val="clear" w:color="auto" w:fill="FFFFFF"/>
          </w:tcPr>
          <w:p w14:paraId="1A05791D"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c>
          <w:tcPr>
            <w:tcW w:w="1276" w:type="dxa"/>
            <w:tcBorders>
              <w:top w:val="single" w:sz="4" w:space="0" w:color="auto"/>
              <w:bottom w:val="single" w:sz="4" w:space="0" w:color="auto"/>
            </w:tcBorders>
            <w:shd w:val="clear" w:color="auto" w:fill="FFFFFF"/>
          </w:tcPr>
          <w:p w14:paraId="5F04008F"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c>
          <w:tcPr>
            <w:tcW w:w="1745" w:type="dxa"/>
            <w:tcBorders>
              <w:top w:val="single" w:sz="4" w:space="0" w:color="auto"/>
              <w:bottom w:val="single" w:sz="4" w:space="0" w:color="auto"/>
            </w:tcBorders>
            <w:shd w:val="clear" w:color="auto" w:fill="FFFFFF"/>
          </w:tcPr>
          <w:p w14:paraId="3796628A"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c>
          <w:tcPr>
            <w:tcW w:w="1231" w:type="dxa"/>
            <w:tcBorders>
              <w:top w:val="single" w:sz="4" w:space="0" w:color="auto"/>
              <w:bottom w:val="single" w:sz="4" w:space="0" w:color="auto"/>
            </w:tcBorders>
            <w:shd w:val="clear" w:color="auto" w:fill="FFFFFF"/>
          </w:tcPr>
          <w:p w14:paraId="1F4F13E3" w14:textId="77777777" w:rsidR="00EB2994" w:rsidRPr="00423677" w:rsidRDefault="00EB2994" w:rsidP="00EB2994">
            <w:pPr>
              <w:tabs>
                <w:tab w:val="left" w:pos="1188"/>
              </w:tabs>
              <w:ind w:left="0"/>
            </w:pPr>
            <w:r w:rsidRPr="00423677">
              <w:rPr>
                <w:highlight w:val="yellow"/>
              </w:rPr>
              <w:t>[</w:t>
            </w:r>
            <w:r w:rsidRPr="00423677">
              <w:rPr>
                <w:highlight w:val="yellow"/>
              </w:rPr>
              <w:t></w:t>
            </w:r>
            <w:r w:rsidRPr="00423677">
              <w:rPr>
                <w:highlight w:val="yellow"/>
              </w:rPr>
              <w:t>]</w:t>
            </w:r>
          </w:p>
        </w:tc>
        <w:tc>
          <w:tcPr>
            <w:tcW w:w="1276" w:type="dxa"/>
            <w:tcBorders>
              <w:top w:val="single" w:sz="4" w:space="0" w:color="auto"/>
              <w:bottom w:val="single" w:sz="4" w:space="0" w:color="auto"/>
            </w:tcBorders>
            <w:shd w:val="clear" w:color="auto" w:fill="FFFFFF"/>
          </w:tcPr>
          <w:p w14:paraId="37BAB771" w14:textId="77777777" w:rsidR="00EB2994" w:rsidRPr="00423677" w:rsidRDefault="00EB2994" w:rsidP="00EB2994">
            <w:pPr>
              <w:ind w:left="0"/>
            </w:pPr>
            <w:r w:rsidRPr="00423677">
              <w:rPr>
                <w:highlight w:val="yellow"/>
              </w:rPr>
              <w:t>[</w:t>
            </w:r>
            <w:r w:rsidRPr="00423677">
              <w:rPr>
                <w:highlight w:val="yellow"/>
              </w:rPr>
              <w:t></w:t>
            </w:r>
            <w:r w:rsidRPr="00423677">
              <w:rPr>
                <w:highlight w:val="yellow"/>
              </w:rPr>
              <w:t>]</w:t>
            </w:r>
          </w:p>
        </w:tc>
      </w:tr>
    </w:tbl>
    <w:p w14:paraId="05738759" w14:textId="77777777" w:rsidR="002D452F" w:rsidRPr="00423677" w:rsidRDefault="002D452F" w:rsidP="00911DB3">
      <w:pPr>
        <w:pStyle w:val="GPSL3numberedclause"/>
        <w:rPr>
          <w:highlight w:val="green"/>
        </w:rPr>
      </w:pPr>
    </w:p>
    <w:p w14:paraId="3C1C109D" w14:textId="77777777" w:rsidR="009C5505" w:rsidRPr="00423677" w:rsidRDefault="009C5505" w:rsidP="00911DB3">
      <w:pPr>
        <w:pStyle w:val="GPSL2Guidance"/>
        <w:rPr>
          <w:highlight w:val="green"/>
        </w:rPr>
      </w:pPr>
    </w:p>
    <w:p w14:paraId="1BB6221E" w14:textId="77777777" w:rsidR="002D452F" w:rsidRPr="00423677" w:rsidRDefault="002D452F" w:rsidP="00911DB3">
      <w:pPr>
        <w:pStyle w:val="GPSL2Guidance"/>
        <w:rPr>
          <w:highlight w:val="green"/>
        </w:rPr>
      </w:pPr>
    </w:p>
    <w:p w14:paraId="35478C86"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03" w:author="Author" w:original="0."/>
        </w:fldChar>
      </w:r>
    </w:p>
    <w:p w14:paraId="14E6D04B" w14:textId="77777777" w:rsidR="006D7853" w:rsidRPr="00423677" w:rsidRDefault="007530E6" w:rsidP="00160CDF">
      <w:pPr>
        <w:pStyle w:val="GPSSchPart"/>
        <w:rPr>
          <w:rFonts w:cs="Arial"/>
        </w:rPr>
      </w:pPr>
      <w:r w:rsidRPr="00423677">
        <w:rPr>
          <w:rFonts w:cs="Arial"/>
        </w:rPr>
        <w:br w:type="page"/>
      </w:r>
      <w:r w:rsidR="006D7853" w:rsidRPr="00423677">
        <w:rPr>
          <w:rFonts w:cs="Arial"/>
        </w:rPr>
        <w:lastRenderedPageBreak/>
        <w:t xml:space="preserve">PART B: </w:t>
      </w:r>
      <w:r w:rsidR="00DE033C" w:rsidRPr="00423677">
        <w:rPr>
          <w:rFonts w:cs="Arial"/>
        </w:rPr>
        <w:t xml:space="preserve">AUTHORITY </w:t>
      </w:r>
      <w:r w:rsidR="006D7853" w:rsidRPr="00423677">
        <w:rPr>
          <w:rFonts w:cs="Arial"/>
        </w:rPr>
        <w:t>RESPONSIBILITIES</w:t>
      </w:r>
    </w:p>
    <w:p w14:paraId="75D17807" w14:textId="77777777" w:rsidR="003364D4" w:rsidRPr="00423677" w:rsidRDefault="003364D4" w:rsidP="00D832D7">
      <w:pPr>
        <w:pStyle w:val="GPSL1SCHEDULEHeading"/>
      </w:pPr>
      <w:r w:rsidRPr="00423677">
        <w:t>General</w:t>
      </w:r>
    </w:p>
    <w:p w14:paraId="7FF699E1" w14:textId="77777777" w:rsidR="006D7853" w:rsidRPr="00423677" w:rsidRDefault="006D7853" w:rsidP="00911DB3">
      <w:pPr>
        <w:pStyle w:val="GPSL2numberedclause"/>
      </w:pPr>
      <w:r w:rsidRPr="00423677">
        <w:t xml:space="preserve">The </w:t>
      </w:r>
      <w:r w:rsidR="00C844EB" w:rsidRPr="00423677">
        <w:t>Authority</w:t>
      </w:r>
      <w:r w:rsidRPr="00423677">
        <w:t xml:space="preserve"> Responsibilities associated with the Milestones identified in the Implementation Plan are set out in the column entitled </w:t>
      </w:r>
      <w:r w:rsidR="00C844EB" w:rsidRPr="00423677">
        <w:t>Authority</w:t>
      </w:r>
      <w:r w:rsidRPr="00423677">
        <w:t xml:space="preserve"> Responsibilities in</w:t>
      </w:r>
      <w:r w:rsidR="00B460DF" w:rsidRPr="00423677">
        <w:t xml:space="preserve"> the Implementation Plan.</w:t>
      </w:r>
    </w:p>
    <w:p w14:paraId="327A37F6"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04" w:author="Author" w:original="0."/>
        </w:fldChar>
      </w:r>
    </w:p>
    <w:p w14:paraId="15C1AF83" w14:textId="77777777" w:rsidR="006D7853" w:rsidRPr="00423677" w:rsidRDefault="007530E6" w:rsidP="00160CDF">
      <w:pPr>
        <w:pStyle w:val="GPSSchPart"/>
        <w:rPr>
          <w:rFonts w:cs="Arial"/>
        </w:rPr>
      </w:pPr>
      <w:r w:rsidRPr="00423677">
        <w:rPr>
          <w:rFonts w:cs="Arial"/>
        </w:rPr>
        <w:br w:type="page"/>
      </w:r>
      <w:r w:rsidR="006D7853" w:rsidRPr="00423677">
        <w:rPr>
          <w:rFonts w:cs="Arial"/>
        </w:rPr>
        <w:lastRenderedPageBreak/>
        <w:t>PART C: KEY PERSONNEL</w:t>
      </w:r>
    </w:p>
    <w:p w14:paraId="4276F195" w14:textId="77777777" w:rsidR="003364D4" w:rsidRPr="00423677" w:rsidRDefault="003364D4" w:rsidP="00D832D7">
      <w:pPr>
        <w:pStyle w:val="GPSL1SCHEDULEHeading"/>
      </w:pPr>
      <w:r w:rsidRPr="00423677">
        <w:t>General</w:t>
      </w:r>
    </w:p>
    <w:p w14:paraId="681EB56C" w14:textId="77777777" w:rsidR="006D7853" w:rsidRPr="00423677" w:rsidRDefault="006D7853" w:rsidP="00911DB3">
      <w:pPr>
        <w:pStyle w:val="GPSL2numberedclause"/>
      </w:pPr>
      <w:r w:rsidRPr="00423677">
        <w:t>The Supplier has assigned the following Key Personnel to this Contract in the Key Roles detailed below:</w:t>
      </w:r>
    </w:p>
    <w:p w14:paraId="7D22D755" w14:textId="77777777" w:rsidR="006D7853" w:rsidRPr="00423677" w:rsidRDefault="006D7853" w:rsidP="00911DB3">
      <w:pPr>
        <w:pStyle w:val="GPSL2Indent"/>
      </w:pPr>
      <w:r w:rsidRPr="00423677">
        <w:rPr>
          <w:highlight w:val="yellow"/>
        </w:rPr>
        <w:t>[</w:t>
      </w:r>
      <w:r w:rsidR="00A952AE">
        <w:rPr>
          <w:highlight w:val="yellow"/>
        </w:rPr>
        <w:t xml:space="preserve">           </w:t>
      </w:r>
      <w:r w:rsidRPr="00423677">
        <w:rPr>
          <w:highlight w:val="yellow"/>
        </w:rPr>
        <w:t>]</w:t>
      </w:r>
    </w:p>
    <w:p w14:paraId="3CABD5AF" w14:textId="77777777" w:rsidR="00EB2994" w:rsidRPr="00423677" w:rsidRDefault="00EB2994" w:rsidP="00EB2994">
      <w:pPr>
        <w:pStyle w:val="GPSmacrorestart"/>
        <w:rPr>
          <w:sz w:val="22"/>
          <w:szCs w:val="22"/>
          <w:lang w:eastAsia="en-GB"/>
        </w:rPr>
      </w:pPr>
      <w:r w:rsidRPr="00423677">
        <w:rPr>
          <w:sz w:val="22"/>
          <w:szCs w:val="22"/>
        </w:rPr>
        <w:fldChar w:fldCharType="begin"/>
      </w:r>
      <w:r w:rsidRPr="00423677">
        <w:rPr>
          <w:sz w:val="22"/>
          <w:szCs w:val="22"/>
          <w:lang w:eastAsia="en-GB"/>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05" w:author="Author" w:original="0."/>
        </w:fldChar>
      </w:r>
    </w:p>
    <w:p w14:paraId="27317384" w14:textId="77777777" w:rsidR="00773FA7" w:rsidRPr="00423677" w:rsidRDefault="00773FA7" w:rsidP="00EB2994">
      <w:pPr>
        <w:pStyle w:val="GPSSchTitleandNumber"/>
        <w:rPr>
          <w:rFonts w:cs="Arial"/>
        </w:rPr>
      </w:pPr>
      <w:r w:rsidRPr="00423677">
        <w:rPr>
          <w:rFonts w:cs="Arial"/>
          <w:color w:val="000000"/>
        </w:rPr>
        <w:br w:type="page"/>
      </w:r>
      <w:r w:rsidRPr="00423677">
        <w:rPr>
          <w:rFonts w:cs="Arial"/>
        </w:rPr>
        <w:lastRenderedPageBreak/>
        <w:t xml:space="preserve"> </w:t>
      </w:r>
      <w:bookmarkStart w:id="2406" w:name="_Toc499802227"/>
      <w:r w:rsidRPr="00423677">
        <w:rPr>
          <w:rFonts w:cs="Arial"/>
        </w:rPr>
        <w:t xml:space="preserve">SCHEDULE </w:t>
      </w:r>
      <w:r w:rsidR="008C39F7" w:rsidRPr="00423677">
        <w:rPr>
          <w:rFonts w:cs="Arial"/>
        </w:rPr>
        <w:t>5</w:t>
      </w:r>
      <w:r w:rsidRPr="00423677">
        <w:rPr>
          <w:rFonts w:cs="Arial"/>
        </w:rPr>
        <w:t>: TESTING</w:t>
      </w:r>
      <w:bookmarkEnd w:id="2406"/>
    </w:p>
    <w:p w14:paraId="2F2959BC" w14:textId="77777777" w:rsidR="003B253A" w:rsidRPr="00423677" w:rsidRDefault="003B253A" w:rsidP="006039AA">
      <w:pPr>
        <w:pStyle w:val="TSOLScheduleMainSectionX"/>
        <w:numPr>
          <w:ilvl w:val="0"/>
          <w:numId w:val="19"/>
        </w:numPr>
      </w:pPr>
      <w:r w:rsidRPr="00423677">
        <w:t>INTRODUCTION</w:t>
      </w:r>
    </w:p>
    <w:p w14:paraId="60643F69" w14:textId="77777777" w:rsidR="003B253A" w:rsidRPr="00423677" w:rsidRDefault="003B253A" w:rsidP="003B253A">
      <w:pPr>
        <w:pStyle w:val="TSOlScheduleMainSectionX1"/>
        <w:numPr>
          <w:ilvl w:val="1"/>
          <w:numId w:val="7"/>
        </w:numPr>
      </w:pPr>
      <w:r w:rsidRPr="00423677">
        <w:t>This Schedule</w:t>
      </w:r>
      <w:r w:rsidR="0044320E" w:rsidRPr="00423677">
        <w:t xml:space="preserve"> 5</w:t>
      </w:r>
      <w:r w:rsidRPr="00423677">
        <w:t xml:space="preserve"> (Testing) sets out the approach to Testing and the different Testing activities to be undertaken, including the preparation and agreement of the Test Strategy and Test Plans.</w:t>
      </w:r>
      <w:r w:rsidR="00130A10">
        <w:t xml:space="preserve"> </w:t>
      </w:r>
      <w:r w:rsidR="00815786">
        <w:t xml:space="preserve"> It also covers operational user acceptance testing carried out during the </w:t>
      </w:r>
      <w:r w:rsidR="00212631">
        <w:t>C</w:t>
      </w:r>
      <w:r w:rsidR="00815786">
        <w:t xml:space="preserve">hange </w:t>
      </w:r>
      <w:r w:rsidR="00212631">
        <w:t>C</w:t>
      </w:r>
      <w:r w:rsidR="00815786">
        <w:t xml:space="preserve">ontrol </w:t>
      </w:r>
      <w:r w:rsidR="00212631">
        <w:t>Procedure</w:t>
      </w:r>
      <w:r w:rsidR="00815786">
        <w:t xml:space="preserve">.  </w:t>
      </w:r>
    </w:p>
    <w:p w14:paraId="00E18F3E" w14:textId="77777777" w:rsidR="003B253A" w:rsidRPr="00423677" w:rsidRDefault="003B253A" w:rsidP="003B253A">
      <w:pPr>
        <w:pStyle w:val="TSOLScheduleMainSectionX"/>
        <w:numPr>
          <w:ilvl w:val="0"/>
          <w:numId w:val="7"/>
        </w:numPr>
      </w:pPr>
      <w:r w:rsidRPr="00423677">
        <w:t>TESTING OVERVIEW</w:t>
      </w:r>
    </w:p>
    <w:p w14:paraId="6840E6CF" w14:textId="77777777" w:rsidR="003B253A" w:rsidRPr="00423677" w:rsidRDefault="003B253A" w:rsidP="003B253A">
      <w:pPr>
        <w:pStyle w:val="TSOlScheduleMainSectionX1"/>
        <w:numPr>
          <w:ilvl w:val="1"/>
          <w:numId w:val="7"/>
        </w:numPr>
      </w:pPr>
      <w:r w:rsidRPr="00423677">
        <w:t>All Tests conducted by the Supplier shall be conducted in accordance with the Test Strategy and the Test Plans.</w:t>
      </w:r>
    </w:p>
    <w:p w14:paraId="1CE37044" w14:textId="77777777" w:rsidR="003B253A" w:rsidRPr="00423677" w:rsidRDefault="003B253A" w:rsidP="003B253A">
      <w:pPr>
        <w:pStyle w:val="TSOlScheduleMainSectionX1"/>
        <w:numPr>
          <w:ilvl w:val="1"/>
          <w:numId w:val="7"/>
        </w:numPr>
      </w:pPr>
      <w:r w:rsidRPr="00423677">
        <w:t xml:space="preserve">Any </w:t>
      </w:r>
      <w:r w:rsidR="00A45334" w:rsidRPr="00423677">
        <w:t>D</w:t>
      </w:r>
      <w:r w:rsidRPr="00423677">
        <w:t>isputes between the Supplier and the Authority regarding this Testing shall be referred to the Dispute Resolution Procedure.</w:t>
      </w:r>
    </w:p>
    <w:p w14:paraId="5C569035" w14:textId="77777777" w:rsidR="003B253A" w:rsidRPr="00423677" w:rsidRDefault="003B253A" w:rsidP="003B253A">
      <w:pPr>
        <w:pStyle w:val="TSOLScheduleMainSectionX"/>
        <w:numPr>
          <w:ilvl w:val="0"/>
          <w:numId w:val="7"/>
        </w:numPr>
      </w:pPr>
      <w:r w:rsidRPr="00423677">
        <w:t>TEST STRATEGY</w:t>
      </w:r>
    </w:p>
    <w:p w14:paraId="7FE7213C" w14:textId="77777777" w:rsidR="003B253A" w:rsidRPr="00423677" w:rsidRDefault="003B253A" w:rsidP="003B253A">
      <w:pPr>
        <w:pStyle w:val="TSOlScheduleMainSectionX1"/>
        <w:numPr>
          <w:ilvl w:val="1"/>
          <w:numId w:val="7"/>
        </w:numPr>
      </w:pPr>
      <w:r w:rsidRPr="00423677">
        <w:t>The Supplier shall develop the final Test Strategy as soon as practicable but in any case no later than sixty (60) Working Days (or such other period as the Parties may agree) after the Commencement Date.</w:t>
      </w:r>
    </w:p>
    <w:p w14:paraId="60F2EEC9" w14:textId="77777777" w:rsidR="003B253A" w:rsidRPr="00423677" w:rsidRDefault="003B253A" w:rsidP="003B253A">
      <w:pPr>
        <w:pStyle w:val="TSOlScheduleMainSectionX1"/>
        <w:numPr>
          <w:ilvl w:val="1"/>
          <w:numId w:val="7"/>
        </w:numPr>
      </w:pPr>
      <w:r w:rsidRPr="00423677">
        <w:t>The final Test Strategy shall include:</w:t>
      </w:r>
    </w:p>
    <w:p w14:paraId="62BF75C0" w14:textId="77777777" w:rsidR="003B253A" w:rsidRPr="00423677" w:rsidRDefault="003B253A" w:rsidP="003B253A">
      <w:pPr>
        <w:pStyle w:val="TSOLScheduleMainSectionX11"/>
        <w:numPr>
          <w:ilvl w:val="2"/>
          <w:numId w:val="7"/>
        </w:numPr>
      </w:pPr>
      <w:r w:rsidRPr="00423677">
        <w:t>an overview of how Testing will be conducted in relation to the Implementation Plan;</w:t>
      </w:r>
    </w:p>
    <w:p w14:paraId="661533B2" w14:textId="77777777" w:rsidR="003B253A" w:rsidRPr="00423677" w:rsidRDefault="003B253A" w:rsidP="003B253A">
      <w:pPr>
        <w:pStyle w:val="TSOLScheduleMainSectionX11"/>
        <w:numPr>
          <w:ilvl w:val="2"/>
          <w:numId w:val="7"/>
        </w:numPr>
      </w:pPr>
      <w:r w:rsidRPr="00423677">
        <w:t>the process to be used to capture and record Test results and the categorisation of Test Issues;</w:t>
      </w:r>
    </w:p>
    <w:p w14:paraId="566D118C" w14:textId="77777777" w:rsidR="003B253A" w:rsidRPr="00423677" w:rsidRDefault="003B253A" w:rsidP="003B253A">
      <w:pPr>
        <w:pStyle w:val="TSOLScheduleMainSectionX11"/>
        <w:numPr>
          <w:ilvl w:val="2"/>
          <w:numId w:val="7"/>
        </w:numPr>
      </w:pPr>
      <w:r w:rsidRPr="00423677">
        <w:t>the procedure to be followed should a Deliverable fail a Test or where</w:t>
      </w:r>
      <w:r w:rsidR="00DD3908" w:rsidRPr="00423677">
        <w:t xml:space="preserve"> the Testing of</w:t>
      </w:r>
      <w:r w:rsidRPr="00423677">
        <w:t xml:space="preserve"> a Deliverable produces unexpected results, including a procedure for the resolution of Test Issues;</w:t>
      </w:r>
    </w:p>
    <w:p w14:paraId="3147188E" w14:textId="77777777" w:rsidR="003B253A" w:rsidRPr="00423677" w:rsidRDefault="003B253A" w:rsidP="003B253A">
      <w:pPr>
        <w:pStyle w:val="TSOLScheduleMainSectionX11"/>
        <w:numPr>
          <w:ilvl w:val="2"/>
          <w:numId w:val="7"/>
        </w:numPr>
      </w:pPr>
      <w:r w:rsidRPr="00423677">
        <w:t>the procedure to be followed to sign off each Test; and</w:t>
      </w:r>
    </w:p>
    <w:p w14:paraId="0F85BA42" w14:textId="77777777" w:rsidR="003B253A" w:rsidRPr="00423677" w:rsidRDefault="003B253A" w:rsidP="003B253A">
      <w:pPr>
        <w:pStyle w:val="TSOLScheduleMainSectionX11"/>
        <w:numPr>
          <w:ilvl w:val="2"/>
          <w:numId w:val="7"/>
        </w:numPr>
      </w:pPr>
      <w:r w:rsidRPr="00423677">
        <w:t>the process for the production and maintenance of reports relating to Tests.</w:t>
      </w:r>
    </w:p>
    <w:p w14:paraId="18473212" w14:textId="77777777" w:rsidR="003B253A" w:rsidRPr="00423677" w:rsidRDefault="003B253A" w:rsidP="003B253A">
      <w:pPr>
        <w:pStyle w:val="TSOLScheduleMainSectionX"/>
        <w:numPr>
          <w:ilvl w:val="0"/>
          <w:numId w:val="7"/>
        </w:numPr>
      </w:pPr>
      <w:bookmarkStart w:id="2407" w:name="_Ref349210858"/>
      <w:r w:rsidRPr="00423677">
        <w:t>TEST PLANS</w:t>
      </w:r>
      <w:bookmarkEnd w:id="2407"/>
    </w:p>
    <w:p w14:paraId="7E58A9F0" w14:textId="77777777" w:rsidR="003B253A" w:rsidRPr="00423677" w:rsidRDefault="003B253A" w:rsidP="003B253A">
      <w:pPr>
        <w:pStyle w:val="TSOlScheduleMainSectionX1"/>
        <w:numPr>
          <w:ilvl w:val="1"/>
          <w:numId w:val="7"/>
        </w:numPr>
      </w:pPr>
      <w:r w:rsidRPr="00423677">
        <w:t>The Supplier shall develop Test Plans for the approval of the Authority as soon as practicable but in any case no later than sixty (60) Working Days (or such other period as the Parties may agree in the Test Strategy or otherwise) prior to the start date for the relevant Testing as specified in the Implementation Plan.</w:t>
      </w:r>
    </w:p>
    <w:p w14:paraId="2A7C4E61" w14:textId="77777777" w:rsidR="003B253A" w:rsidRPr="00423677" w:rsidRDefault="003B253A" w:rsidP="003B253A">
      <w:pPr>
        <w:pStyle w:val="TSOlScheduleMainSectionX1"/>
        <w:numPr>
          <w:ilvl w:val="1"/>
          <w:numId w:val="7"/>
        </w:numPr>
      </w:pPr>
      <w:r w:rsidRPr="00423677">
        <w:t>Each Test Plan shall include as a minimum:</w:t>
      </w:r>
    </w:p>
    <w:p w14:paraId="7DD7B22E" w14:textId="77777777" w:rsidR="003B253A" w:rsidRPr="00423677" w:rsidRDefault="003B253A" w:rsidP="003B253A">
      <w:pPr>
        <w:pStyle w:val="TSOLScheduleMainSectionX11"/>
        <w:numPr>
          <w:ilvl w:val="2"/>
          <w:numId w:val="7"/>
        </w:numPr>
      </w:pPr>
      <w:r w:rsidRPr="00423677">
        <w:lastRenderedPageBreak/>
        <w:t>the relevant Test definition and the purpose of the Test, the Milestone to which it relates, the requirements being Tested;</w:t>
      </w:r>
    </w:p>
    <w:p w14:paraId="56DB91D6" w14:textId="77777777" w:rsidR="003B253A" w:rsidRPr="00423677" w:rsidRDefault="003B253A" w:rsidP="003B253A">
      <w:pPr>
        <w:pStyle w:val="TSOLScheduleMainSectionX11"/>
        <w:numPr>
          <w:ilvl w:val="2"/>
          <w:numId w:val="7"/>
        </w:numPr>
      </w:pPr>
      <w:r w:rsidRPr="00423677">
        <w:t>a detailed procedure for the Tests to be carried out, including:</w:t>
      </w:r>
    </w:p>
    <w:p w14:paraId="407693C9" w14:textId="77777777" w:rsidR="003B253A" w:rsidRPr="00423677" w:rsidRDefault="003B253A" w:rsidP="003B253A">
      <w:pPr>
        <w:pStyle w:val="TSOLScheduleMainSectionX111"/>
        <w:numPr>
          <w:ilvl w:val="3"/>
          <w:numId w:val="7"/>
        </w:numPr>
      </w:pPr>
      <w:r w:rsidRPr="00423677">
        <w:t>the timetable for the Tests including start and end dates;</w:t>
      </w:r>
    </w:p>
    <w:p w14:paraId="20106614" w14:textId="77777777" w:rsidR="003B253A" w:rsidRPr="00423677" w:rsidRDefault="003B253A" w:rsidP="003B253A">
      <w:pPr>
        <w:pStyle w:val="TSOLScheduleMainSectionX111"/>
        <w:numPr>
          <w:ilvl w:val="3"/>
          <w:numId w:val="7"/>
        </w:numPr>
      </w:pPr>
      <w:r w:rsidRPr="00423677">
        <w:t>the Testing mechanism;</w:t>
      </w:r>
    </w:p>
    <w:p w14:paraId="3028E1DC" w14:textId="77777777" w:rsidR="003B253A" w:rsidRPr="00423677" w:rsidRDefault="003B253A" w:rsidP="003B253A">
      <w:pPr>
        <w:pStyle w:val="TSOLScheduleMainSectionX111"/>
        <w:numPr>
          <w:ilvl w:val="3"/>
          <w:numId w:val="7"/>
        </w:numPr>
      </w:pPr>
      <w:r w:rsidRPr="00423677">
        <w:t>dates and methods by which the Authority can inspect Test results;</w:t>
      </w:r>
    </w:p>
    <w:p w14:paraId="2B6D9189" w14:textId="77777777" w:rsidR="003B253A" w:rsidRPr="00423677" w:rsidRDefault="003B253A" w:rsidP="003B253A">
      <w:pPr>
        <w:pStyle w:val="TSOLScheduleMainSectionX111"/>
        <w:numPr>
          <w:ilvl w:val="3"/>
          <w:numId w:val="7"/>
        </w:numPr>
      </w:pPr>
      <w:r w:rsidRPr="00423677">
        <w:t>the mechanism for ensuring the quality, completeness and relevance of the Tests;</w:t>
      </w:r>
    </w:p>
    <w:p w14:paraId="2574FBBB" w14:textId="77777777" w:rsidR="003B253A" w:rsidRPr="00423677" w:rsidRDefault="003B253A" w:rsidP="003B253A">
      <w:pPr>
        <w:pStyle w:val="TSOLScheduleMainSectionX111"/>
        <w:numPr>
          <w:ilvl w:val="3"/>
          <w:numId w:val="7"/>
        </w:numPr>
      </w:pPr>
      <w:r w:rsidRPr="00423677">
        <w:t>the process with which the Authority will review Test Issues and progress on a timely basis; and</w:t>
      </w:r>
    </w:p>
    <w:p w14:paraId="13E9E8F0" w14:textId="77777777" w:rsidR="003B253A" w:rsidRPr="00423677" w:rsidRDefault="003B253A" w:rsidP="003B253A">
      <w:pPr>
        <w:pStyle w:val="TSOLScheduleMainSectionX111"/>
        <w:numPr>
          <w:ilvl w:val="3"/>
          <w:numId w:val="7"/>
        </w:numPr>
      </w:pPr>
      <w:r w:rsidRPr="00423677">
        <w:t>the re-Test procedure, the timetable and the resources which would be required for re-Testing.</w:t>
      </w:r>
    </w:p>
    <w:p w14:paraId="0F99F4EA" w14:textId="77777777" w:rsidR="003B253A" w:rsidRPr="00423677" w:rsidRDefault="003B253A" w:rsidP="003B253A">
      <w:pPr>
        <w:pStyle w:val="TSOlScheduleMainSectionX1"/>
        <w:numPr>
          <w:ilvl w:val="1"/>
          <w:numId w:val="7"/>
        </w:numPr>
      </w:pPr>
      <w:r w:rsidRPr="00423677">
        <w:t>The Authority shall not unreasonably withhold or delay its approval of the Test Plans and the Supplier shall implement any reasonable requirements of the Authority in the Test Plans.</w:t>
      </w:r>
    </w:p>
    <w:p w14:paraId="2055718D" w14:textId="77777777" w:rsidR="003B253A" w:rsidRPr="00423677" w:rsidRDefault="003B253A" w:rsidP="003B253A">
      <w:pPr>
        <w:pStyle w:val="TSOLScheduleMainSectionX"/>
        <w:numPr>
          <w:ilvl w:val="0"/>
          <w:numId w:val="7"/>
        </w:numPr>
      </w:pPr>
      <w:r w:rsidRPr="00423677">
        <w:t>TESTING</w:t>
      </w:r>
    </w:p>
    <w:p w14:paraId="08F1FF13" w14:textId="77777777" w:rsidR="003B253A" w:rsidRPr="00423677" w:rsidRDefault="003B253A" w:rsidP="003B253A">
      <w:pPr>
        <w:pStyle w:val="TSOlScheduleMainSectionX1"/>
        <w:numPr>
          <w:ilvl w:val="1"/>
          <w:numId w:val="7"/>
        </w:numPr>
      </w:pPr>
      <w:r w:rsidRPr="00423677">
        <w:t>When the Supplier has completed a Milestone it shall submit any Deliverables relating to that Milestone for Testing.</w:t>
      </w:r>
    </w:p>
    <w:p w14:paraId="46D32F01" w14:textId="77777777" w:rsidR="003B253A" w:rsidRPr="00423677" w:rsidRDefault="003B253A" w:rsidP="003B253A">
      <w:pPr>
        <w:pStyle w:val="TSOlScheduleMainSectionX1"/>
        <w:numPr>
          <w:ilvl w:val="1"/>
          <w:numId w:val="7"/>
        </w:numPr>
      </w:pPr>
      <w:r w:rsidRPr="00423677">
        <w:t>Each party shall bear its own costs in respect of the Testing.</w:t>
      </w:r>
      <w:r w:rsidR="00A952AE">
        <w:t xml:space="preserve"> </w:t>
      </w:r>
      <w:r w:rsidRPr="00423677">
        <w:t>However, if a Milestone is not Achieved the Authority shall be entitled to recover from the Supplier, any reasonable additional costs it may incur as a direct result of further review or re-Testing of a Milestone.</w:t>
      </w:r>
    </w:p>
    <w:p w14:paraId="2EBF0E8F" w14:textId="77777777" w:rsidR="003B253A" w:rsidRPr="00423677" w:rsidRDefault="003B253A" w:rsidP="003B253A">
      <w:pPr>
        <w:pStyle w:val="TSOlScheduleMainSectionX1"/>
        <w:numPr>
          <w:ilvl w:val="1"/>
          <w:numId w:val="7"/>
        </w:numPr>
      </w:pPr>
      <w:r w:rsidRPr="00423677">
        <w:t>If the Supplier successfully completes the requisite Tests, the Authority shall issue a Satisfaction Certificate as soon as reasonably practical following such successful completion.</w:t>
      </w:r>
      <w:r w:rsidR="00A952AE">
        <w:t xml:space="preserve"> </w:t>
      </w:r>
      <w:r w:rsidRPr="00423677">
        <w:t xml:space="preserve">Notwithstanding the issuing of any Satisfaction Certificate, the Supplier shall remain solely responsible for ensuring that the </w:t>
      </w:r>
      <w:r w:rsidR="00A952AE">
        <w:t xml:space="preserve">Services </w:t>
      </w:r>
      <w:r w:rsidRPr="00423677">
        <w:t xml:space="preserve">are implemented in accordance with this Contract. </w:t>
      </w:r>
    </w:p>
    <w:p w14:paraId="729E4B94" w14:textId="77777777" w:rsidR="003B253A" w:rsidRPr="00423677" w:rsidRDefault="003B253A" w:rsidP="003B253A">
      <w:pPr>
        <w:pStyle w:val="TSOLScheduleMainSectionX"/>
        <w:numPr>
          <w:ilvl w:val="0"/>
          <w:numId w:val="7"/>
        </w:numPr>
      </w:pPr>
      <w:r w:rsidRPr="00423677">
        <w:t>TEST ISSUES</w:t>
      </w:r>
    </w:p>
    <w:p w14:paraId="3DC65F7B" w14:textId="77777777" w:rsidR="003B253A" w:rsidRPr="00423677" w:rsidRDefault="003B253A" w:rsidP="003B253A">
      <w:pPr>
        <w:pStyle w:val="TSOlScheduleMainSectionX1"/>
        <w:numPr>
          <w:ilvl w:val="1"/>
          <w:numId w:val="7"/>
        </w:numPr>
      </w:pPr>
      <w:r w:rsidRPr="00423677">
        <w:t>Where a Test Issue is identified by the Supplier, the Parties shall agree how such Test Issue shall be dealt with and any failure to agree by the Parties shall be resolved in accordance with the Dispute Resolution Procedure.</w:t>
      </w:r>
    </w:p>
    <w:p w14:paraId="7E49CF1E" w14:textId="77777777" w:rsidR="003B253A" w:rsidRPr="00423677" w:rsidRDefault="003B253A" w:rsidP="003B253A">
      <w:pPr>
        <w:pStyle w:val="TSOLScheduleMainSectionX"/>
        <w:numPr>
          <w:ilvl w:val="0"/>
          <w:numId w:val="7"/>
        </w:numPr>
      </w:pPr>
      <w:r w:rsidRPr="00423677">
        <w:t>TEST QUALITY AUDIT</w:t>
      </w:r>
    </w:p>
    <w:p w14:paraId="709B9F24" w14:textId="77777777" w:rsidR="003B253A" w:rsidRPr="00423677" w:rsidRDefault="003B253A" w:rsidP="003B253A">
      <w:pPr>
        <w:pStyle w:val="TSOlScheduleMainSectionX1"/>
        <w:numPr>
          <w:ilvl w:val="1"/>
          <w:numId w:val="7"/>
        </w:numPr>
      </w:pPr>
      <w:bookmarkStart w:id="2408" w:name="_Ref349211301"/>
      <w:r w:rsidRPr="00423677">
        <w:lastRenderedPageBreak/>
        <w:t xml:space="preserve">Without prejudice to its rights pursuant to Clause </w:t>
      </w:r>
      <w:r w:rsidRPr="00423677">
        <w:fldChar w:fldCharType="begin"/>
      </w:r>
      <w:r w:rsidRPr="00423677">
        <w:instrText xml:space="preserve"> REF _Ref364755927 \r \h </w:instrText>
      </w:r>
      <w:r w:rsidR="00D82ED2" w:rsidRPr="00423677">
        <w:instrText xml:space="preserve"> \* MERGEFORMAT </w:instrText>
      </w:r>
      <w:r w:rsidRPr="00423677">
        <w:fldChar w:fldCharType="separate"/>
      </w:r>
      <w:r w:rsidR="00974472">
        <w:t>19</w:t>
      </w:r>
      <w:r w:rsidRPr="00423677">
        <w:fldChar w:fldCharType="end"/>
      </w:r>
      <w:r w:rsidRPr="00423677">
        <w:t xml:space="preserve"> (Records, Audit Access and Open Book Data), the Authority or an agent or contractor appointed by the Authority may perform on-going quality audits in respect of any part of the Testing.</w:t>
      </w:r>
      <w:bookmarkEnd w:id="2408"/>
    </w:p>
    <w:p w14:paraId="1D3521FD" w14:textId="77777777" w:rsidR="003B253A" w:rsidRPr="00423677" w:rsidRDefault="003B253A" w:rsidP="003B253A">
      <w:pPr>
        <w:pStyle w:val="TSOlScheduleMainSectionX1"/>
        <w:numPr>
          <w:ilvl w:val="1"/>
          <w:numId w:val="7"/>
        </w:numPr>
      </w:pPr>
      <w:r w:rsidRPr="00423677">
        <w:t xml:space="preserve">If the Authority has any concerns following an audit in accordance with paragraph </w:t>
      </w:r>
      <w:r w:rsidRPr="00423677">
        <w:fldChar w:fldCharType="begin"/>
      </w:r>
      <w:r w:rsidRPr="00423677">
        <w:instrText xml:space="preserve"> REF _Ref349211301 \n \h </w:instrText>
      </w:r>
      <w:r w:rsidR="00D82ED2" w:rsidRPr="00423677">
        <w:instrText xml:space="preserve"> \* MERGEFORMAT </w:instrText>
      </w:r>
      <w:r w:rsidRPr="00423677">
        <w:fldChar w:fldCharType="separate"/>
      </w:r>
      <w:r w:rsidR="00974472">
        <w:t>7.1</w:t>
      </w:r>
      <w:r w:rsidRPr="00423677">
        <w:fldChar w:fldCharType="end"/>
      </w:r>
      <w:r w:rsidRPr="00423677">
        <w:t xml:space="preserve"> above the Authority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1A65AEC5" w14:textId="77777777" w:rsidR="003B253A" w:rsidRPr="00423677" w:rsidRDefault="003B253A" w:rsidP="003B253A">
      <w:pPr>
        <w:pStyle w:val="TSOlScheduleMainSectionX1"/>
        <w:numPr>
          <w:ilvl w:val="1"/>
          <w:numId w:val="7"/>
        </w:numPr>
      </w:pPr>
      <w:r w:rsidRPr="00423677">
        <w:t>In the event of an inadequate response to the written report from the Supplier, the Authority (acting reasonably) may withhold a Satisfaction Certificate until the issues in the report have been addressed to the reasonable satisfaction of the Authority.</w:t>
      </w:r>
    </w:p>
    <w:p w14:paraId="49EE7676" w14:textId="77777777" w:rsidR="003B253A" w:rsidRPr="00423677" w:rsidRDefault="003B253A" w:rsidP="003B253A">
      <w:pPr>
        <w:pStyle w:val="TSOLScheduleMainSectionX"/>
        <w:numPr>
          <w:ilvl w:val="0"/>
          <w:numId w:val="7"/>
        </w:numPr>
      </w:pPr>
      <w:r w:rsidRPr="00423677">
        <w:t>OUTCOME OF TESTING</w:t>
      </w:r>
    </w:p>
    <w:p w14:paraId="5C435DDD" w14:textId="77777777" w:rsidR="003B253A" w:rsidRPr="00423677" w:rsidRDefault="003B253A" w:rsidP="003B253A">
      <w:pPr>
        <w:pStyle w:val="TSOlScheduleMainSectionX1"/>
        <w:numPr>
          <w:ilvl w:val="1"/>
          <w:numId w:val="7"/>
        </w:numPr>
      </w:pPr>
      <w:r w:rsidRPr="00423677">
        <w:t>The Authority will issue a Satisfaction Certificate when it is satisfied that a Milestone has been Achieved.</w:t>
      </w:r>
    </w:p>
    <w:p w14:paraId="1F74CEB0" w14:textId="77777777" w:rsidR="003B253A" w:rsidRPr="00423677" w:rsidRDefault="003B253A" w:rsidP="003B253A">
      <w:pPr>
        <w:pStyle w:val="TSOlScheduleMainSectionX1"/>
        <w:numPr>
          <w:ilvl w:val="1"/>
          <w:numId w:val="7"/>
        </w:numPr>
      </w:pPr>
      <w:r w:rsidRPr="00423677">
        <w:t>If any Milestones (or any relevant part thereof) do not pass the Test in respect thereof then:</w:t>
      </w:r>
    </w:p>
    <w:p w14:paraId="5F2A02E3" w14:textId="77777777" w:rsidR="003B253A" w:rsidRPr="00423677" w:rsidRDefault="003B253A" w:rsidP="003B253A">
      <w:pPr>
        <w:pStyle w:val="TSOLScheduleMainSectionX11"/>
        <w:numPr>
          <w:ilvl w:val="2"/>
          <w:numId w:val="7"/>
        </w:numPr>
      </w:pPr>
      <w:r w:rsidRPr="00423677">
        <w:t>the Supplier shall rectify the cause of the failure and re-submit the Deliverables (or the relevant part) to Testing, provided that the Parties agree that there is sufficient time for that action prior to the relevant Milestone Date; or</w:t>
      </w:r>
    </w:p>
    <w:p w14:paraId="69BDAD35" w14:textId="77777777" w:rsidR="00815786" w:rsidRDefault="003B253A" w:rsidP="003B253A">
      <w:pPr>
        <w:pStyle w:val="TSOLScheduleMainSectionX11"/>
        <w:numPr>
          <w:ilvl w:val="2"/>
          <w:numId w:val="7"/>
        </w:numPr>
      </w:pPr>
      <w:r w:rsidRPr="00423677">
        <w:t>the Parties shall treat the failure as a Supplier Default.</w:t>
      </w:r>
    </w:p>
    <w:p w14:paraId="2CAAB5ED" w14:textId="77777777" w:rsidR="00DB3845" w:rsidRPr="000E6B34" w:rsidRDefault="00DB3845" w:rsidP="006039AA">
      <w:pPr>
        <w:pStyle w:val="TSOLScheduleMainSectionX11"/>
        <w:numPr>
          <w:ilvl w:val="0"/>
          <w:numId w:val="23"/>
        </w:numPr>
        <w:rPr>
          <w:b/>
        </w:rPr>
      </w:pPr>
      <w:r w:rsidRPr="000E6B34">
        <w:rPr>
          <w:b/>
        </w:rPr>
        <w:t xml:space="preserve">USER ACCEPTANCE TESTING </w:t>
      </w:r>
    </w:p>
    <w:p w14:paraId="2C121F9D" w14:textId="77777777" w:rsidR="00DB3845" w:rsidRDefault="00DB3845" w:rsidP="006039AA">
      <w:pPr>
        <w:pStyle w:val="TSOLScheduleMainSectionX11"/>
        <w:numPr>
          <w:ilvl w:val="1"/>
          <w:numId w:val="23"/>
        </w:numPr>
      </w:pPr>
      <w:r>
        <w:t xml:space="preserve">The Client require changes to the software or services during the period of the contract. These changes should be recorded on a suitable system and be evaluated by the Supplier within 3 days. </w:t>
      </w:r>
    </w:p>
    <w:p w14:paraId="4E538DB2" w14:textId="77777777" w:rsidR="003D2B0C" w:rsidRDefault="00DB3845" w:rsidP="006039AA">
      <w:pPr>
        <w:pStyle w:val="TSOLScheduleMainSectionX11"/>
        <w:numPr>
          <w:ilvl w:val="1"/>
          <w:numId w:val="23"/>
        </w:numPr>
      </w:pPr>
      <w:r>
        <w:t xml:space="preserve">Once the change has been made the Supplier will carry out testing to ensure the change meets the requirements of the Client. Once this testing is complete the Client will be notified in sufficient time to allow the change to be implemented in accordance with the Clients requirements or within a timescale agreed in advance by the Supplier and the Client.  </w:t>
      </w:r>
    </w:p>
    <w:p w14:paraId="766FC053" w14:textId="77777777" w:rsidR="00DB3845" w:rsidRPr="00423677" w:rsidRDefault="00713B34" w:rsidP="006039AA">
      <w:pPr>
        <w:pStyle w:val="TSOLScheduleMainSectionX11"/>
        <w:numPr>
          <w:ilvl w:val="1"/>
          <w:numId w:val="23"/>
        </w:numPr>
      </w:pPr>
      <w:r>
        <w:t>See additional information within Schedule 2 – 7 System Operations for Change Control requirements.</w:t>
      </w:r>
    </w:p>
    <w:p w14:paraId="3832281D"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09" w:author="Author" w:original="0."/>
        </w:fldChar>
      </w:r>
    </w:p>
    <w:p w14:paraId="7739B307"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0" w:author="Author" w:original="0."/>
        </w:fldChar>
      </w:r>
    </w:p>
    <w:p w14:paraId="7B961338" w14:textId="77777777" w:rsidR="00773FA7" w:rsidRPr="00423677" w:rsidRDefault="00A657C3" w:rsidP="00FC258C">
      <w:pPr>
        <w:pStyle w:val="GPSSchAnnexname"/>
        <w:rPr>
          <w:rFonts w:cs="Arial"/>
        </w:rPr>
      </w:pPr>
      <w:r w:rsidRPr="00423677">
        <w:rPr>
          <w:rFonts w:cs="Arial"/>
        </w:rPr>
        <w:br w:type="page"/>
      </w:r>
      <w:bookmarkStart w:id="2411" w:name="_Toc499802228"/>
      <w:r w:rsidR="00FC258C" w:rsidRPr="00423677">
        <w:rPr>
          <w:rFonts w:cs="Arial"/>
        </w:rPr>
        <w:lastRenderedPageBreak/>
        <w:t xml:space="preserve">ANNEX </w:t>
      </w:r>
      <w:r w:rsidR="001E3D05" w:rsidRPr="00423677">
        <w:rPr>
          <w:rFonts w:cs="Arial"/>
        </w:rPr>
        <w:t>1</w:t>
      </w:r>
      <w:r w:rsidR="00FC258C" w:rsidRPr="00423677">
        <w:rPr>
          <w:rFonts w:cs="Arial"/>
        </w:rPr>
        <w:t>: SATISFACTION CERTIFICATE</w:t>
      </w:r>
      <w:bookmarkEnd w:id="2411"/>
    </w:p>
    <w:p w14:paraId="476C38F7" w14:textId="77777777" w:rsidR="00773FA7" w:rsidRPr="00423677" w:rsidRDefault="00773FA7" w:rsidP="00001982">
      <w:pPr>
        <w:ind w:left="709"/>
      </w:pPr>
      <w:r w:rsidRPr="00423677">
        <w:t>To:</w:t>
      </w:r>
      <w:r w:rsidRPr="00423677">
        <w:tab/>
      </w:r>
      <w:r w:rsidRPr="00423677">
        <w:tab/>
      </w:r>
      <w:r w:rsidRPr="00423677">
        <w:rPr>
          <w:highlight w:val="yellow"/>
        </w:rPr>
        <w:t>[insert name of Supplier]</w:t>
      </w:r>
      <w:r w:rsidRPr="00423677">
        <w:t xml:space="preserve"> </w:t>
      </w:r>
    </w:p>
    <w:p w14:paraId="1DD22BAE" w14:textId="77777777" w:rsidR="00773FA7" w:rsidRPr="00423677" w:rsidRDefault="00773FA7" w:rsidP="0018612D">
      <w:pPr>
        <w:ind w:left="0" w:firstLine="709"/>
      </w:pPr>
      <w:r w:rsidRPr="00423677">
        <w:t>From:</w:t>
      </w:r>
      <w:r w:rsidRPr="00423677">
        <w:tab/>
      </w:r>
      <w:r w:rsidRPr="00423677">
        <w:tab/>
      </w:r>
      <w:r w:rsidRPr="00423677">
        <w:rPr>
          <w:highlight w:val="yellow"/>
        </w:rPr>
        <w:t xml:space="preserve">[insert name of </w:t>
      </w:r>
      <w:r w:rsidR="00C844EB" w:rsidRPr="00423677">
        <w:rPr>
          <w:highlight w:val="yellow"/>
        </w:rPr>
        <w:t>Authority</w:t>
      </w:r>
      <w:r w:rsidRPr="00423677">
        <w:rPr>
          <w:highlight w:val="yellow"/>
        </w:rPr>
        <w:t>]</w:t>
      </w:r>
    </w:p>
    <w:p w14:paraId="22E284C9" w14:textId="77777777" w:rsidR="00773FA7" w:rsidRPr="00423677" w:rsidRDefault="00773FA7" w:rsidP="00001982">
      <w:pPr>
        <w:ind w:left="709"/>
      </w:pPr>
      <w:r w:rsidRPr="00423677">
        <w:rPr>
          <w:highlight w:val="yellow"/>
        </w:rPr>
        <w:t>[insert Date dd/mm/yyyy]</w:t>
      </w:r>
    </w:p>
    <w:p w14:paraId="670CCCF0" w14:textId="77777777" w:rsidR="00773FA7" w:rsidRPr="00423677" w:rsidRDefault="00773FA7" w:rsidP="00773FA7">
      <w:pPr>
        <w:pStyle w:val="MarginText"/>
        <w:rPr>
          <w:rFonts w:cs="Arial"/>
          <w:sz w:val="22"/>
          <w:szCs w:val="22"/>
          <w:lang w:val="en-GB"/>
        </w:rPr>
      </w:pPr>
    </w:p>
    <w:p w14:paraId="711EFCAF" w14:textId="77777777" w:rsidR="00773FA7" w:rsidRPr="00423677" w:rsidRDefault="00773FA7" w:rsidP="00001982">
      <w:pPr>
        <w:ind w:left="709"/>
      </w:pPr>
      <w:r w:rsidRPr="00423677">
        <w:t>Dear Sirs,</w:t>
      </w:r>
    </w:p>
    <w:p w14:paraId="4CD0BC2F" w14:textId="77777777" w:rsidR="00773FA7" w:rsidRPr="00423677" w:rsidRDefault="008E6689" w:rsidP="0018612D">
      <w:pPr>
        <w:pStyle w:val="MarginText"/>
        <w:jc w:val="center"/>
        <w:rPr>
          <w:rFonts w:cs="Arial"/>
          <w:b/>
          <w:sz w:val="22"/>
          <w:szCs w:val="22"/>
          <w:lang w:val="en-GB"/>
        </w:rPr>
      </w:pPr>
      <w:r w:rsidRPr="00423677">
        <w:rPr>
          <w:rFonts w:cs="Arial"/>
          <w:b/>
          <w:sz w:val="22"/>
          <w:szCs w:val="22"/>
          <w:lang w:val="en-GB"/>
        </w:rPr>
        <w:t>SATISFACTION</w:t>
      </w:r>
      <w:r w:rsidR="00773FA7" w:rsidRPr="00423677">
        <w:rPr>
          <w:rFonts w:cs="Arial"/>
          <w:b/>
          <w:sz w:val="22"/>
          <w:szCs w:val="22"/>
          <w:lang w:val="en-GB"/>
        </w:rPr>
        <w:t xml:space="preserve"> CERTIFICATE</w:t>
      </w:r>
    </w:p>
    <w:p w14:paraId="7ED04597" w14:textId="77777777" w:rsidR="00773FA7" w:rsidRPr="00423677" w:rsidRDefault="00773FA7" w:rsidP="00001982">
      <w:pPr>
        <w:ind w:left="709"/>
      </w:pPr>
      <w:r w:rsidRPr="00423677">
        <w:t>Milestone</w:t>
      </w:r>
      <w:r w:rsidR="00FD1F57" w:rsidRPr="00423677">
        <w:t>(s)</w:t>
      </w:r>
      <w:r w:rsidRPr="00423677">
        <w:t>:</w:t>
      </w:r>
    </w:p>
    <w:p w14:paraId="170AAEFD" w14:textId="77777777" w:rsidR="00773FA7" w:rsidRPr="00423677" w:rsidRDefault="00773FA7" w:rsidP="00865018">
      <w:pPr>
        <w:pStyle w:val="GPSL1Guidance"/>
      </w:pPr>
      <w:r w:rsidRPr="00423677">
        <w:rPr>
          <w:highlight w:val="green"/>
        </w:rPr>
        <w:t xml:space="preserve">[Guidance Note to </w:t>
      </w:r>
      <w:r w:rsidR="00C844EB" w:rsidRPr="00423677">
        <w:rPr>
          <w:highlight w:val="green"/>
        </w:rPr>
        <w:t>Authority</w:t>
      </w:r>
      <w:r w:rsidRPr="00423677">
        <w:rPr>
          <w:highlight w:val="green"/>
        </w:rPr>
        <w:t>: Insert description of the relevant Milestones]</w:t>
      </w:r>
    </w:p>
    <w:p w14:paraId="0FE7E094" w14:textId="77777777" w:rsidR="00773FA7" w:rsidRPr="00423677" w:rsidRDefault="00773FA7" w:rsidP="00001982">
      <w:pPr>
        <w:ind w:left="709"/>
      </w:pPr>
      <w:r w:rsidRPr="00423677">
        <w:t>We refer to the agreement (</w:t>
      </w:r>
      <w:r w:rsidRPr="00423677">
        <w:rPr>
          <w:b/>
        </w:rPr>
        <w:t>"Contract"</w:t>
      </w:r>
      <w:r w:rsidRPr="00423677">
        <w:t xml:space="preserve">) relating to the provision of the </w:t>
      </w:r>
      <w:r w:rsidR="007372D2" w:rsidRPr="00423677">
        <w:t>[</w:t>
      </w:r>
      <w:r w:rsidR="00DE71C2" w:rsidRPr="00423677">
        <w:rPr>
          <w:highlight w:val="yellow"/>
        </w:rPr>
        <w:t>Goods and/or</w:t>
      </w:r>
      <w:r w:rsidR="007372D2" w:rsidRPr="00423677">
        <w:rPr>
          <w:highlight w:val="yellow"/>
        </w:rPr>
        <w:t>]</w:t>
      </w:r>
      <w:r w:rsidR="00DE71C2" w:rsidRPr="00423677">
        <w:rPr>
          <w:highlight w:val="yellow"/>
        </w:rPr>
        <w:t xml:space="preserve"> </w:t>
      </w:r>
      <w:r w:rsidR="007372D2" w:rsidRPr="00423677">
        <w:rPr>
          <w:highlight w:val="yellow"/>
        </w:rPr>
        <w:t>[</w:t>
      </w:r>
      <w:r w:rsidR="00DE71C2" w:rsidRPr="00423677">
        <w:rPr>
          <w:highlight w:val="yellow"/>
        </w:rPr>
        <w:t>Services</w:t>
      </w:r>
      <w:r w:rsidR="007372D2" w:rsidRPr="00423677">
        <w:t>]</w:t>
      </w:r>
      <w:r w:rsidRPr="00423677">
        <w:t xml:space="preserve"> between the </w:t>
      </w:r>
      <w:r w:rsidRPr="00423677">
        <w:rPr>
          <w:highlight w:val="yellow"/>
        </w:rPr>
        <w:t>[</w:t>
      </w:r>
      <w:r w:rsidRPr="00423677">
        <w:rPr>
          <w:i/>
          <w:highlight w:val="yellow"/>
        </w:rPr>
        <w:t xml:space="preserve">insert </w:t>
      </w:r>
      <w:r w:rsidR="00C844EB" w:rsidRPr="00423677">
        <w:rPr>
          <w:i/>
          <w:highlight w:val="yellow"/>
        </w:rPr>
        <w:t>Authority</w:t>
      </w:r>
      <w:r w:rsidRPr="00423677">
        <w:rPr>
          <w:i/>
          <w:highlight w:val="yellow"/>
        </w:rPr>
        <w:t xml:space="preserve"> name</w:t>
      </w:r>
      <w:r w:rsidRPr="00423677">
        <w:rPr>
          <w:highlight w:val="yellow"/>
        </w:rPr>
        <w:t>]</w:t>
      </w:r>
      <w:r w:rsidRPr="00423677">
        <w:t xml:space="preserve"> (</w:t>
      </w:r>
      <w:r w:rsidRPr="00423677">
        <w:rPr>
          <w:b/>
        </w:rPr>
        <w:t>"</w:t>
      </w:r>
      <w:r w:rsidR="00C844EB" w:rsidRPr="00423677">
        <w:rPr>
          <w:b/>
        </w:rPr>
        <w:t>Authority</w:t>
      </w:r>
      <w:r w:rsidRPr="00423677">
        <w:rPr>
          <w:b/>
        </w:rPr>
        <w:t>"</w:t>
      </w:r>
      <w:r w:rsidRPr="00423677">
        <w:t xml:space="preserve">) and </w:t>
      </w:r>
      <w:r w:rsidRPr="00423677">
        <w:rPr>
          <w:highlight w:val="yellow"/>
        </w:rPr>
        <w:t>[</w:t>
      </w:r>
      <w:r w:rsidRPr="00423677">
        <w:rPr>
          <w:i/>
          <w:highlight w:val="yellow"/>
        </w:rPr>
        <w:t>insert Supplier name</w:t>
      </w:r>
      <w:r w:rsidRPr="00423677">
        <w:rPr>
          <w:highlight w:val="yellow"/>
        </w:rPr>
        <w:t>]</w:t>
      </w:r>
      <w:r w:rsidR="00A952AE">
        <w:t xml:space="preserve"> </w:t>
      </w:r>
      <w:r w:rsidRPr="00423677">
        <w:t>(</w:t>
      </w:r>
      <w:r w:rsidRPr="00423677">
        <w:rPr>
          <w:b/>
        </w:rPr>
        <w:t>"Supplier"</w:t>
      </w:r>
      <w:r w:rsidRPr="00423677">
        <w:t xml:space="preserve">) dated </w:t>
      </w:r>
      <w:r w:rsidRPr="00423677">
        <w:rPr>
          <w:highlight w:val="yellow"/>
        </w:rPr>
        <w:t>[</w:t>
      </w:r>
      <w:r w:rsidRPr="00423677">
        <w:rPr>
          <w:i/>
          <w:highlight w:val="yellow"/>
        </w:rPr>
        <w:t>insert Commencement Date dd/mm/yyyy</w:t>
      </w:r>
      <w:r w:rsidRPr="00423677">
        <w:rPr>
          <w:highlight w:val="yellow"/>
        </w:rPr>
        <w:t xml:space="preserve"> ]</w:t>
      </w:r>
      <w:r w:rsidRPr="00423677">
        <w:t>.</w:t>
      </w:r>
    </w:p>
    <w:p w14:paraId="4D9F37E0" w14:textId="77777777" w:rsidR="00773FA7" w:rsidRPr="00423677" w:rsidRDefault="00773FA7" w:rsidP="00001982">
      <w:pPr>
        <w:ind w:left="709"/>
      </w:pPr>
      <w:r w:rsidRPr="00423677">
        <w:t xml:space="preserve">The definitions for terms capitalised in this certificate are set out in </w:t>
      </w:r>
      <w:r w:rsidR="006640D6" w:rsidRPr="00423677">
        <w:t>this Contract</w:t>
      </w:r>
      <w:r w:rsidRPr="00423677">
        <w:t>.</w:t>
      </w:r>
    </w:p>
    <w:p w14:paraId="702F695C" w14:textId="77777777" w:rsidR="00773FA7" w:rsidRPr="00423677" w:rsidRDefault="00773FA7" w:rsidP="00D007B2">
      <w:pPr>
        <w:pStyle w:val="MarginText"/>
        <w:ind w:left="709"/>
        <w:rPr>
          <w:rFonts w:cs="Arial"/>
          <w:sz w:val="22"/>
          <w:szCs w:val="22"/>
        </w:rPr>
      </w:pPr>
      <w:r w:rsidRPr="00423677">
        <w:rPr>
          <w:rFonts w:cs="Arial"/>
          <w:sz w:val="22"/>
          <w:szCs w:val="22"/>
          <w:highlight w:val="yellow"/>
          <w:lang w:val="en-GB"/>
        </w:rPr>
        <w:t>[We confirm that all the</w:t>
      </w:r>
      <w:r w:rsidR="007372D2" w:rsidRPr="00423677">
        <w:rPr>
          <w:rFonts w:cs="Arial"/>
          <w:sz w:val="22"/>
          <w:szCs w:val="22"/>
          <w:highlight w:val="yellow"/>
          <w:lang w:val="en-GB"/>
        </w:rPr>
        <w:t>]</w:t>
      </w:r>
      <w:r w:rsidRPr="00423677">
        <w:rPr>
          <w:rFonts w:cs="Arial"/>
          <w:sz w:val="22"/>
          <w:szCs w:val="22"/>
          <w:highlight w:val="yellow"/>
          <w:lang w:val="en-GB"/>
        </w:rPr>
        <w:t xml:space="preserve"> </w:t>
      </w:r>
      <w:r w:rsidR="007372D2" w:rsidRPr="00423677">
        <w:rPr>
          <w:rFonts w:cs="Arial"/>
          <w:sz w:val="22"/>
          <w:szCs w:val="22"/>
          <w:highlight w:val="yellow"/>
          <w:lang w:val="en-GB"/>
        </w:rPr>
        <w:t>[</w:t>
      </w:r>
      <w:r w:rsidRPr="00423677">
        <w:rPr>
          <w:rFonts w:cs="Arial"/>
          <w:sz w:val="22"/>
          <w:szCs w:val="22"/>
          <w:highlight w:val="yellow"/>
          <w:lang w:val="en-GB"/>
        </w:rPr>
        <w:t>Deliverables relating to Milestone</w:t>
      </w:r>
      <w:r w:rsidR="007372D2" w:rsidRPr="00423677">
        <w:rPr>
          <w:rFonts w:cs="Arial"/>
          <w:sz w:val="22"/>
          <w:szCs w:val="22"/>
          <w:highlight w:val="yellow"/>
          <w:lang w:val="en-GB"/>
        </w:rPr>
        <w:t xml:space="preserve">(s)/Milestone(s) </w:t>
      </w:r>
      <w:r w:rsidR="007372D2" w:rsidRPr="00423677">
        <w:rPr>
          <w:rFonts w:cs="Arial"/>
          <w:i/>
          <w:sz w:val="22"/>
          <w:szCs w:val="22"/>
          <w:highlight w:val="yellow"/>
          <w:lang w:val="en-GB"/>
        </w:rPr>
        <w:t>[insert relevant description and/or reference number(s) from the Implementation Plan]</w:t>
      </w:r>
      <w:r w:rsidR="007372D2" w:rsidRPr="00423677">
        <w:rPr>
          <w:rFonts w:cs="Arial"/>
          <w:sz w:val="22"/>
          <w:szCs w:val="22"/>
          <w:highlight w:val="yellow"/>
          <w:lang w:val="en-GB"/>
        </w:rPr>
        <w:t xml:space="preserve"> </w:t>
      </w:r>
      <w:r w:rsidRPr="00423677">
        <w:rPr>
          <w:rFonts w:cs="Arial"/>
          <w:sz w:val="22"/>
          <w:szCs w:val="22"/>
          <w:highlight w:val="yellow"/>
          <w:lang w:val="en-GB"/>
        </w:rPr>
        <w:t xml:space="preserve">have been tested successfully in accordance with the </w:t>
      </w:r>
      <w:r w:rsidR="002E1BCE" w:rsidRPr="00423677">
        <w:rPr>
          <w:rFonts w:cs="Arial"/>
          <w:sz w:val="22"/>
          <w:szCs w:val="22"/>
          <w:highlight w:val="yellow"/>
          <w:lang w:val="en-GB"/>
        </w:rPr>
        <w:t>Testing Strategy Plan</w:t>
      </w:r>
      <w:r w:rsidRPr="00423677">
        <w:rPr>
          <w:rFonts w:cs="Arial"/>
          <w:sz w:val="22"/>
          <w:szCs w:val="22"/>
          <w:highlight w:val="yellow"/>
          <w:lang w:val="en-GB"/>
        </w:rPr>
        <w:t xml:space="preserve"> relevant to </w:t>
      </w:r>
      <w:r w:rsidR="007372D2" w:rsidRPr="00423677">
        <w:rPr>
          <w:rFonts w:cs="Arial"/>
          <w:sz w:val="22"/>
          <w:szCs w:val="22"/>
          <w:highlight w:val="yellow"/>
          <w:lang w:val="en-GB"/>
        </w:rPr>
        <w:t xml:space="preserve">those </w:t>
      </w:r>
      <w:r w:rsidRPr="00423677">
        <w:rPr>
          <w:rFonts w:cs="Arial"/>
          <w:sz w:val="22"/>
          <w:szCs w:val="22"/>
          <w:highlight w:val="yellow"/>
          <w:lang w:val="en-GB"/>
        </w:rPr>
        <w:t>Milestone</w:t>
      </w:r>
      <w:r w:rsidR="007372D2" w:rsidRPr="00423677">
        <w:rPr>
          <w:rFonts w:cs="Arial"/>
          <w:sz w:val="22"/>
          <w:szCs w:val="22"/>
          <w:highlight w:val="yellow"/>
          <w:lang w:val="en-GB"/>
        </w:rPr>
        <w:t>(s)]</w:t>
      </w:r>
    </w:p>
    <w:p w14:paraId="65E9D838" w14:textId="77777777" w:rsidR="00773FA7" w:rsidRPr="00423677" w:rsidRDefault="00773FA7" w:rsidP="00654D8D">
      <w:pPr>
        <w:ind w:left="709"/>
      </w:pPr>
      <w:r w:rsidRPr="00423677">
        <w:t>Yours faithfully</w:t>
      </w:r>
    </w:p>
    <w:p w14:paraId="5718C877" w14:textId="77777777" w:rsidR="00773FA7" w:rsidRPr="00423677" w:rsidRDefault="00773FA7" w:rsidP="00654D8D">
      <w:pPr>
        <w:ind w:left="709"/>
      </w:pPr>
      <w:r w:rsidRPr="00423677">
        <w:rPr>
          <w:highlight w:val="yellow"/>
        </w:rPr>
        <w:t>[insert Name]</w:t>
      </w:r>
    </w:p>
    <w:p w14:paraId="6CCF5B30" w14:textId="77777777" w:rsidR="00773FA7" w:rsidRPr="00423677" w:rsidRDefault="00773FA7" w:rsidP="00654D8D">
      <w:pPr>
        <w:ind w:left="709"/>
      </w:pPr>
      <w:r w:rsidRPr="00423677">
        <w:rPr>
          <w:highlight w:val="yellow"/>
        </w:rPr>
        <w:t>[insert Position]</w:t>
      </w:r>
    </w:p>
    <w:p w14:paraId="69EA3819" w14:textId="77777777" w:rsidR="00773FA7" w:rsidRPr="00423677" w:rsidRDefault="00773FA7" w:rsidP="00654D8D">
      <w:pPr>
        <w:ind w:left="709"/>
        <w:rPr>
          <w:b/>
        </w:rPr>
      </w:pPr>
      <w:r w:rsidRPr="00423677">
        <w:t xml:space="preserve">acting on behalf of </w:t>
      </w:r>
      <w:r w:rsidRPr="00423677">
        <w:rPr>
          <w:highlight w:val="yellow"/>
        </w:rPr>
        <w:t xml:space="preserve">[insert name of </w:t>
      </w:r>
      <w:r w:rsidR="00C844EB" w:rsidRPr="00423677">
        <w:rPr>
          <w:highlight w:val="yellow"/>
        </w:rPr>
        <w:t>Authority</w:t>
      </w:r>
      <w:r w:rsidRPr="00423677">
        <w:rPr>
          <w:highlight w:val="yellow"/>
        </w:rPr>
        <w:t>]</w:t>
      </w:r>
      <w:r w:rsidRPr="00423677">
        <w:rPr>
          <w:b/>
        </w:rPr>
        <w:t xml:space="preserve"> </w:t>
      </w:r>
    </w:p>
    <w:p w14:paraId="5976F411" w14:textId="77777777" w:rsidR="008E5DD6" w:rsidRPr="00423677" w:rsidRDefault="008E5DD6" w:rsidP="00F020D0">
      <w:pPr>
        <w:pStyle w:val="GPSSchTitleandNumber"/>
        <w:rPr>
          <w:rFonts w:cs="Arial"/>
        </w:rPr>
      </w:pPr>
      <w:r w:rsidRPr="00423677">
        <w:rPr>
          <w:rFonts w:cs="Arial"/>
          <w:color w:val="000000"/>
        </w:rPr>
        <w:br w:type="page"/>
      </w:r>
      <w:r w:rsidRPr="00423677">
        <w:rPr>
          <w:rFonts w:cs="Arial"/>
        </w:rPr>
        <w:lastRenderedPageBreak/>
        <w:t xml:space="preserve"> </w:t>
      </w:r>
      <w:bookmarkStart w:id="2412" w:name="_Toc499802229"/>
      <w:r w:rsidRPr="00423677">
        <w:rPr>
          <w:rFonts w:cs="Arial"/>
        </w:rPr>
        <w:t xml:space="preserve">SCHEDULE </w:t>
      </w:r>
      <w:r w:rsidR="008C39F7" w:rsidRPr="00423677">
        <w:rPr>
          <w:rFonts w:cs="Arial"/>
        </w:rPr>
        <w:t>6</w:t>
      </w:r>
      <w:r w:rsidRPr="00423677">
        <w:rPr>
          <w:rFonts w:cs="Arial"/>
        </w:rPr>
        <w:t>: SERVICE LEVELS, SERVICE CREDITS AND PERFORMANCE MONITORING</w:t>
      </w:r>
      <w:bookmarkEnd w:id="2412"/>
    </w:p>
    <w:p w14:paraId="437E19FA"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3" w:author="Author" w:original="0."/>
        </w:fldChar>
      </w:r>
    </w:p>
    <w:p w14:paraId="57B75194" w14:textId="77777777" w:rsidR="008E5DD6" w:rsidRPr="00423677" w:rsidRDefault="008E5DD6" w:rsidP="000E6B34">
      <w:pPr>
        <w:pStyle w:val="GPSSchPart"/>
        <w:jc w:val="both"/>
        <w:rPr>
          <w:rFonts w:cs="Arial"/>
        </w:rPr>
      </w:pPr>
      <w:r w:rsidRPr="00423677">
        <w:rPr>
          <w:rFonts w:cs="Arial"/>
        </w:rPr>
        <w:t xml:space="preserve">PART A: SERVICE LEVELS AND SERVICE CREDITS </w:t>
      </w:r>
    </w:p>
    <w:p w14:paraId="2EC178BA" w14:textId="77777777" w:rsidR="008E5DD6" w:rsidRPr="00423677" w:rsidRDefault="008E5DD6" w:rsidP="00D832D7">
      <w:pPr>
        <w:pStyle w:val="GPSL1SCHEDULEHeading"/>
      </w:pPr>
      <w:r w:rsidRPr="00423677">
        <w:t>GENERAL PROVISIONS</w:t>
      </w:r>
    </w:p>
    <w:p w14:paraId="4F4148DE" w14:textId="77777777" w:rsidR="008E5DD6" w:rsidRPr="00423677" w:rsidRDefault="008E5DD6" w:rsidP="00911DB3">
      <w:pPr>
        <w:pStyle w:val="GPSL2numberedclause"/>
      </w:pPr>
      <w:r w:rsidRPr="00423677">
        <w:t>The Supplier shall provide a proactive Contract manager to ensure that all Service Levels in this Contract are achieved to the highest standard throughout</w:t>
      </w:r>
      <w:r w:rsidR="008921E8" w:rsidRPr="00423677">
        <w:t xml:space="preserve"> </w:t>
      </w:r>
      <w:r w:rsidRPr="00423677">
        <w:t>the Contract Period.</w:t>
      </w:r>
    </w:p>
    <w:p w14:paraId="16954990" w14:textId="77777777" w:rsidR="008E5DD6" w:rsidRPr="00423677" w:rsidRDefault="008E5DD6" w:rsidP="00911DB3">
      <w:pPr>
        <w:pStyle w:val="GPSL2numberedclause"/>
      </w:pPr>
      <w:r w:rsidRPr="00423677">
        <w:t xml:space="preserve">The Supplier shall provide a managed service through the provision of a dedicated Contract manager where required on matters relating to: </w:t>
      </w:r>
    </w:p>
    <w:p w14:paraId="7833D5C7" w14:textId="77777777" w:rsidR="008E5DD6" w:rsidRPr="000E6B34" w:rsidRDefault="00187B87" w:rsidP="00911DB3">
      <w:pPr>
        <w:pStyle w:val="GPSL3numberedclause"/>
      </w:pPr>
      <w:r w:rsidRPr="000E6B34">
        <w:t>Provision of specific services</w:t>
      </w:r>
      <w:r w:rsidR="008E5DD6" w:rsidRPr="000E6B34">
        <w:t xml:space="preserve">; </w:t>
      </w:r>
    </w:p>
    <w:p w14:paraId="779D2388" w14:textId="77777777" w:rsidR="008E5DD6" w:rsidRPr="000E6B34" w:rsidRDefault="00187B87" w:rsidP="00911DB3">
      <w:pPr>
        <w:pStyle w:val="GPSL3numberedclause"/>
      </w:pPr>
      <w:r w:rsidRPr="000E6B34">
        <w:t>System/software developments</w:t>
      </w:r>
      <w:r w:rsidR="008E5DD6" w:rsidRPr="000E6B34">
        <w:t>;</w:t>
      </w:r>
    </w:p>
    <w:p w14:paraId="62691C81" w14:textId="77777777" w:rsidR="008E5DD6" w:rsidRPr="000E6B34" w:rsidRDefault="005D70B8" w:rsidP="00911DB3">
      <w:pPr>
        <w:pStyle w:val="GPSL3numberedclause"/>
      </w:pPr>
      <w:r w:rsidRPr="000E6B34">
        <w:t>System availability</w:t>
      </w:r>
      <w:r w:rsidR="008E5DD6" w:rsidRPr="000E6B34">
        <w:t xml:space="preserve">; </w:t>
      </w:r>
    </w:p>
    <w:p w14:paraId="757763B1" w14:textId="77777777" w:rsidR="005D70B8" w:rsidRPr="000E6B34" w:rsidRDefault="005D70B8" w:rsidP="00911DB3">
      <w:pPr>
        <w:pStyle w:val="GPSL3numberedclause"/>
      </w:pPr>
      <w:r w:rsidRPr="000E6B34">
        <w:t>System Review</w:t>
      </w:r>
      <w:r w:rsidR="008E5DD6" w:rsidRPr="000E6B34">
        <w:t xml:space="preserve">; </w:t>
      </w:r>
    </w:p>
    <w:p w14:paraId="00386D8C" w14:textId="77777777" w:rsidR="005D70B8" w:rsidRPr="000E6B34" w:rsidRDefault="005D70B8" w:rsidP="00911DB3">
      <w:pPr>
        <w:pStyle w:val="GPSL3numberedclause"/>
      </w:pPr>
      <w:r w:rsidRPr="000E6B34">
        <w:t>Data Destruction;</w:t>
      </w:r>
    </w:p>
    <w:p w14:paraId="0FCF4B3C" w14:textId="77777777" w:rsidR="005D70B8" w:rsidRPr="000E6B34" w:rsidRDefault="005D70B8" w:rsidP="00911DB3">
      <w:pPr>
        <w:pStyle w:val="GPSL3numberedclause"/>
      </w:pPr>
      <w:r w:rsidRPr="000E6B34">
        <w:t xml:space="preserve">Security incident notification </w:t>
      </w:r>
    </w:p>
    <w:p w14:paraId="1E85F931" w14:textId="77777777" w:rsidR="00657470" w:rsidRPr="000E6B34" w:rsidRDefault="005D70B8" w:rsidP="002835D3">
      <w:pPr>
        <w:pStyle w:val="GPSL3numberedclause"/>
      </w:pPr>
      <w:r w:rsidRPr="00A67792">
        <w:rPr>
          <w:color w:val="000000"/>
        </w:rPr>
        <w:t>Availability of key project staff during core periods</w:t>
      </w:r>
      <w:r w:rsidRPr="000E6B34">
        <w:t xml:space="preserve"> ; </w:t>
      </w:r>
    </w:p>
    <w:p w14:paraId="14B59E15" w14:textId="77777777" w:rsidR="00BB5F4C" w:rsidRPr="000E6B34" w:rsidRDefault="00657470" w:rsidP="001E61A7">
      <w:pPr>
        <w:pStyle w:val="GPSL3numberedclause"/>
        <w:rPr>
          <w:b/>
        </w:rPr>
      </w:pPr>
      <w:r w:rsidRPr="00A67792">
        <w:rPr>
          <w:color w:val="000000"/>
        </w:rPr>
        <w:t>Access to Authority support;</w:t>
      </w:r>
      <w:r w:rsidR="00B47D1F" w:rsidRPr="00BC13A4">
        <w:rPr>
          <w:color w:val="000000"/>
        </w:rPr>
        <w:t xml:space="preserve"> and</w:t>
      </w:r>
    </w:p>
    <w:p w14:paraId="167E4A0C" w14:textId="77777777" w:rsidR="008E5DD6" w:rsidRPr="000E6B34" w:rsidRDefault="00BB5F4C" w:rsidP="00911DB3">
      <w:pPr>
        <w:pStyle w:val="GPSL3numberedclause"/>
        <w:rPr>
          <w:b/>
        </w:rPr>
      </w:pPr>
      <w:r w:rsidRPr="00A67792">
        <w:rPr>
          <w:color w:val="000000"/>
        </w:rPr>
        <w:t>Accommodation</w:t>
      </w:r>
      <w:r w:rsidR="008E5DD6" w:rsidRPr="000E6B34">
        <w:t xml:space="preserve">. </w:t>
      </w:r>
    </w:p>
    <w:p w14:paraId="05EB6D9A" w14:textId="77777777" w:rsidR="008E5DD6" w:rsidRPr="00423677" w:rsidRDefault="008E5DD6" w:rsidP="00911DB3">
      <w:pPr>
        <w:pStyle w:val="GPSL2numberedclause"/>
      </w:pPr>
      <w:r w:rsidRPr="00423677">
        <w:t>The Supplier accepts and acknowledges that failure to meet the Service Level Performance Measures set out in the table in Annex 1 to this Part A of this Schedule</w:t>
      </w:r>
      <w:r w:rsidR="000D059A" w:rsidRPr="00423677">
        <w:t xml:space="preserve"> 6</w:t>
      </w:r>
      <w:r w:rsidRPr="00423677">
        <w:t xml:space="preserve"> will result in Service Credits being </w:t>
      </w:r>
      <w:r w:rsidR="008921E8" w:rsidRPr="00423677">
        <w:t xml:space="preserve">due </w:t>
      </w:r>
      <w:r w:rsidRPr="00423677">
        <w:t xml:space="preserve">to </w:t>
      </w:r>
      <w:r w:rsidR="008921E8" w:rsidRPr="00423677">
        <w:t xml:space="preserve">the </w:t>
      </w:r>
      <w:r w:rsidR="00C844EB" w:rsidRPr="00423677">
        <w:t>Authority</w:t>
      </w:r>
      <w:r w:rsidRPr="00423677">
        <w:t>.</w:t>
      </w:r>
      <w:r w:rsidR="00BB5F4C">
        <w:t xml:space="preserve"> </w:t>
      </w:r>
      <w:r w:rsidR="000E6B34">
        <w:t xml:space="preserve"> </w:t>
      </w:r>
      <w:r w:rsidR="00BB5F4C">
        <w:t>Additional service delivery levels will be agreed and added to Annex 1 of this schedule, if applicable, as the service evolves.</w:t>
      </w:r>
    </w:p>
    <w:p w14:paraId="33D86C1C" w14:textId="77777777" w:rsidR="008E5DD6" w:rsidRPr="00423677" w:rsidRDefault="008E5DD6" w:rsidP="00D832D7">
      <w:pPr>
        <w:pStyle w:val="GPSL1SCHEDULEHeading"/>
      </w:pPr>
      <w:r w:rsidRPr="00423677">
        <w:t>PRINCIPAL POINTS</w:t>
      </w:r>
    </w:p>
    <w:p w14:paraId="10B84CBC" w14:textId="77777777" w:rsidR="008E5DD6" w:rsidRPr="00423677" w:rsidRDefault="008E5DD6" w:rsidP="00911DB3">
      <w:pPr>
        <w:pStyle w:val="GPSL2numberedclause"/>
      </w:pPr>
      <w:r w:rsidRPr="00423677">
        <w:t>The objectives of the Service Levels and Service Credits are to:</w:t>
      </w:r>
    </w:p>
    <w:p w14:paraId="0964849E" w14:textId="77777777" w:rsidR="008E5DD6" w:rsidRPr="00423677" w:rsidRDefault="008E5DD6" w:rsidP="00911DB3">
      <w:pPr>
        <w:pStyle w:val="GPSL3numberedclause"/>
      </w:pPr>
      <w:r w:rsidRPr="00423677">
        <w:t xml:space="preserve">ensure that the </w:t>
      </w:r>
      <w:r w:rsidR="00A952AE">
        <w:t xml:space="preserve">Services </w:t>
      </w:r>
      <w:r w:rsidRPr="00423677">
        <w:t xml:space="preserve">are of a consistently high quality and meet the requirements of the </w:t>
      </w:r>
      <w:r w:rsidR="00C844EB" w:rsidRPr="00423677">
        <w:t>Authority</w:t>
      </w:r>
      <w:r w:rsidRPr="00423677">
        <w:t>;</w:t>
      </w:r>
    </w:p>
    <w:p w14:paraId="70405D57" w14:textId="77777777" w:rsidR="008E5DD6" w:rsidRPr="00423677" w:rsidRDefault="008E5DD6" w:rsidP="00911DB3">
      <w:pPr>
        <w:pStyle w:val="GPSL3numberedclause"/>
      </w:pPr>
      <w:r w:rsidRPr="00423677">
        <w:t xml:space="preserve">provide a mechanism whereby the </w:t>
      </w:r>
      <w:r w:rsidR="00C844EB" w:rsidRPr="00423677">
        <w:t>Authority</w:t>
      </w:r>
      <w:r w:rsidRPr="00423677">
        <w:t xml:space="preserve"> can attain meaningful recognition of inconvenience and/or loss resulting from the Supplier’s failure to deliver the level of service for which it has contracted to deliver; and</w:t>
      </w:r>
    </w:p>
    <w:p w14:paraId="7049B86E" w14:textId="77777777" w:rsidR="008E5DD6" w:rsidRPr="00423677" w:rsidRDefault="008E5DD6" w:rsidP="00911DB3">
      <w:pPr>
        <w:pStyle w:val="GPSL3numberedclause"/>
      </w:pPr>
      <w:r w:rsidRPr="00423677">
        <w:t>incentivise the Supplier to comply with and to expeditiously remedy any failure to comply with the Service Levels.</w:t>
      </w:r>
    </w:p>
    <w:p w14:paraId="57354E78" w14:textId="77777777" w:rsidR="008E5DD6" w:rsidRPr="00423677" w:rsidRDefault="008E5DD6" w:rsidP="00D832D7">
      <w:pPr>
        <w:pStyle w:val="GPSL1SCHEDULEHeading"/>
      </w:pPr>
      <w:r w:rsidRPr="00423677">
        <w:t>SERVICE LEVELS</w:t>
      </w:r>
    </w:p>
    <w:p w14:paraId="33102AD6" w14:textId="77777777" w:rsidR="008E5DD6" w:rsidRPr="00423677" w:rsidRDefault="008E5DD6" w:rsidP="00911DB3">
      <w:pPr>
        <w:pStyle w:val="GPSL2numberedclause"/>
      </w:pPr>
      <w:r w:rsidRPr="00423677">
        <w:t>Annex 1 to this Part A of this Schedule</w:t>
      </w:r>
      <w:r w:rsidR="000D059A" w:rsidRPr="00423677">
        <w:t xml:space="preserve"> 6</w:t>
      </w:r>
      <w:r w:rsidRPr="00423677">
        <w:t xml:space="preserve"> sets out the Service Levels the performance of which the Parties have agreed to measure.</w:t>
      </w:r>
    </w:p>
    <w:p w14:paraId="0E481409" w14:textId="77777777" w:rsidR="008E5DD6" w:rsidRPr="00423677" w:rsidRDefault="008E5DD6" w:rsidP="00911DB3">
      <w:pPr>
        <w:pStyle w:val="GPSL2numberedclause"/>
      </w:pPr>
      <w:bookmarkStart w:id="2414" w:name="_Ref365637499"/>
      <w:r w:rsidRPr="00423677">
        <w:lastRenderedPageBreak/>
        <w:t>The Supplier shall monitor its performance of this Contract by reference to the relevant performance criteria for achieving the Service Levels shown in Annex 1 to this Part A of this Schedule</w:t>
      </w:r>
      <w:r w:rsidR="000D059A" w:rsidRPr="00423677">
        <w:t xml:space="preserve"> 6</w:t>
      </w:r>
      <w:r w:rsidRPr="00423677">
        <w:t xml:space="preserve"> (the “</w:t>
      </w:r>
      <w:r w:rsidRPr="00423677">
        <w:rPr>
          <w:b/>
        </w:rPr>
        <w:t>Service Level Performance Criteria</w:t>
      </w:r>
      <w:r w:rsidRPr="00423677">
        <w:t xml:space="preserve">”) and shall send the </w:t>
      </w:r>
      <w:r w:rsidR="00C844EB" w:rsidRPr="00423677">
        <w:t>Authority</w:t>
      </w:r>
      <w:r w:rsidRPr="00423677">
        <w:t xml:space="preserve"> a Performance Monitoring Report detailing the level of service which was achieved in accordance with the provisions of Part B (Performance Monitoring) of this Schedule</w:t>
      </w:r>
      <w:r w:rsidR="000D059A" w:rsidRPr="00423677">
        <w:t xml:space="preserve"> 6</w:t>
      </w:r>
      <w:r w:rsidRPr="00423677">
        <w:t>.</w:t>
      </w:r>
      <w:bookmarkEnd w:id="2414"/>
    </w:p>
    <w:p w14:paraId="7E354AE6" w14:textId="77777777" w:rsidR="008E5DD6" w:rsidRPr="00423677" w:rsidRDefault="008E5DD6" w:rsidP="00911DB3">
      <w:pPr>
        <w:pStyle w:val="GPSL2numberedclause"/>
      </w:pPr>
      <w:r w:rsidRPr="00423677">
        <w:t xml:space="preserve">The Supplier shall, at all times, provide the </w:t>
      </w:r>
      <w:r w:rsidR="00A952AE">
        <w:t xml:space="preserve">Services </w:t>
      </w:r>
      <w:r w:rsidRPr="00423677">
        <w:t>in such a manner that the Service Levels Performance Measures are achieved.</w:t>
      </w:r>
    </w:p>
    <w:p w14:paraId="5D874B25" w14:textId="77777777" w:rsidR="008E5DD6" w:rsidRPr="00423677" w:rsidRDefault="008E5DD6" w:rsidP="00911DB3">
      <w:pPr>
        <w:pStyle w:val="GPSL2numberedclause"/>
      </w:pPr>
      <w:r w:rsidRPr="00423677">
        <w:t xml:space="preserve">If the level of performance of the Supplier of any element of the provision by it of the </w:t>
      </w:r>
      <w:r w:rsidR="00A952AE">
        <w:t xml:space="preserve">Services </w:t>
      </w:r>
      <w:r w:rsidRPr="00423677">
        <w:t>during the Contract Period:</w:t>
      </w:r>
    </w:p>
    <w:p w14:paraId="2A5AB25E" w14:textId="77777777" w:rsidR="008E5DD6" w:rsidRPr="00423677" w:rsidRDefault="008E5DD6" w:rsidP="00911DB3">
      <w:pPr>
        <w:pStyle w:val="GPSL3numberedclause"/>
      </w:pPr>
      <w:r w:rsidRPr="00423677">
        <w:t>is likely to or fails to meet any Service Level Performance Measure or</w:t>
      </w:r>
    </w:p>
    <w:p w14:paraId="74799783" w14:textId="77777777" w:rsidR="008E5DD6" w:rsidRPr="00423677" w:rsidRDefault="008E5DD6" w:rsidP="00911DB3">
      <w:pPr>
        <w:pStyle w:val="GPSL3numberedclause"/>
      </w:pPr>
      <w:r w:rsidRPr="00423677">
        <w:t xml:space="preserve">is likely to cause or causes a Critical Service Failure to occur, </w:t>
      </w:r>
    </w:p>
    <w:p w14:paraId="77B674D9" w14:textId="77777777" w:rsidR="008E5DD6" w:rsidRPr="00423677" w:rsidRDefault="008E5DD6" w:rsidP="00911DB3">
      <w:pPr>
        <w:pStyle w:val="GPSL3numberedclause"/>
      </w:pPr>
      <w:r w:rsidRPr="00423677">
        <w:t xml:space="preserve">the Supplier shall immediately notify the </w:t>
      </w:r>
      <w:r w:rsidR="00C844EB" w:rsidRPr="00423677">
        <w:t>Authority</w:t>
      </w:r>
      <w:r w:rsidRPr="00423677">
        <w:t xml:space="preserve"> in writing and the </w:t>
      </w:r>
      <w:r w:rsidR="00C844EB" w:rsidRPr="00423677">
        <w:t>Authority</w:t>
      </w:r>
      <w:r w:rsidRPr="00423677">
        <w:t xml:space="preserve">, in its absolute discretion and without prejudice to any other of its rights howsoever arising including under Clause </w:t>
      </w:r>
      <w:r w:rsidRPr="00423677">
        <w:fldChar w:fldCharType="begin"/>
      </w:r>
      <w:r w:rsidRPr="00423677">
        <w:instrText xml:space="preserve"> REF _Ref364421482 \r \h </w:instrText>
      </w:r>
      <w:r w:rsidR="00D82ED2" w:rsidRPr="00423677">
        <w:instrText xml:space="preserve"> \* MERGEFORMAT </w:instrText>
      </w:r>
      <w:r w:rsidRPr="00423677">
        <w:fldChar w:fldCharType="separate"/>
      </w:r>
      <w:r w:rsidR="00974472">
        <w:t>11</w:t>
      </w:r>
      <w:r w:rsidRPr="00423677">
        <w:fldChar w:fldCharType="end"/>
      </w:r>
      <w:r w:rsidR="00B460DF" w:rsidRPr="00423677">
        <w:t xml:space="preserve"> of this Contract</w:t>
      </w:r>
      <w:r w:rsidRPr="00423677">
        <w:t xml:space="preserve"> (Service Levels and Service Credits), may:</w:t>
      </w:r>
    </w:p>
    <w:p w14:paraId="2DAD9734" w14:textId="77777777" w:rsidR="008E5DD6" w:rsidRPr="00423677" w:rsidRDefault="008E5DD6" w:rsidP="008A573D">
      <w:pPr>
        <w:pStyle w:val="GPSL4numberedclause"/>
        <w:rPr>
          <w:szCs w:val="22"/>
        </w:rPr>
      </w:pPr>
      <w:bookmarkStart w:id="2415" w:name="_Ref364421540"/>
      <w:r w:rsidRPr="00423677">
        <w:rPr>
          <w:szCs w:val="22"/>
        </w:rPr>
        <w:t xml:space="preserve">require the Supplier to immediately take all remedial action that is reasonable to mitigate the impact on the </w:t>
      </w:r>
      <w:r w:rsidR="00C844EB" w:rsidRPr="00423677">
        <w:rPr>
          <w:szCs w:val="22"/>
        </w:rPr>
        <w:t>Authority</w:t>
      </w:r>
      <w:r w:rsidRPr="00423677">
        <w:rPr>
          <w:szCs w:val="22"/>
        </w:rPr>
        <w:t xml:space="preserve"> and to rectify or prevent a Service Level Failure or Critical Service Level Failure from taking place or recurring; and</w:t>
      </w:r>
      <w:bookmarkEnd w:id="2415"/>
    </w:p>
    <w:p w14:paraId="778E6ECB" w14:textId="77777777" w:rsidR="008E5DD6" w:rsidRPr="00423677" w:rsidRDefault="008E5DD6" w:rsidP="008A573D">
      <w:pPr>
        <w:pStyle w:val="GPSL4numberedclause"/>
        <w:rPr>
          <w:szCs w:val="22"/>
        </w:rPr>
      </w:pPr>
      <w:bookmarkStart w:id="2416" w:name="_Ref364239094"/>
      <w:r w:rsidRPr="00423677">
        <w:rPr>
          <w:szCs w:val="22"/>
        </w:rPr>
        <w:t xml:space="preserve">if the action taken under paragraph </w:t>
      </w:r>
      <w:r w:rsidRPr="00423677">
        <w:rPr>
          <w:szCs w:val="22"/>
        </w:rPr>
        <w:fldChar w:fldCharType="begin"/>
      </w:r>
      <w:r w:rsidRPr="00423677">
        <w:rPr>
          <w:szCs w:val="22"/>
        </w:rPr>
        <w:instrText xml:space="preserve"> REF _Ref364421540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a)</w:t>
      </w:r>
      <w:r w:rsidRPr="00423677">
        <w:rPr>
          <w:szCs w:val="22"/>
        </w:rPr>
        <w:fldChar w:fldCharType="end"/>
      </w:r>
      <w:r w:rsidRPr="00423677">
        <w:rPr>
          <w:szCs w:val="22"/>
        </w:rPr>
        <w:t xml:space="preserve"> above has not already prevented or remedied the Service Level Failure or Critical Service Level Failure, </w:t>
      </w:r>
      <w:r w:rsidR="00667108" w:rsidRPr="00423677">
        <w:rPr>
          <w:szCs w:val="22"/>
        </w:rPr>
        <w:t xml:space="preserve">the </w:t>
      </w:r>
      <w:r w:rsidR="00C844EB" w:rsidRPr="00423677">
        <w:rPr>
          <w:szCs w:val="22"/>
        </w:rPr>
        <w:t>Authority</w:t>
      </w:r>
      <w:r w:rsidR="00667108" w:rsidRPr="00423677">
        <w:rPr>
          <w:szCs w:val="22"/>
        </w:rPr>
        <w:t xml:space="preserve"> shall be entitled to instruct the Supplier to comply with the Rectification Plan Process</w:t>
      </w:r>
      <w:r w:rsidRPr="00423677">
        <w:rPr>
          <w:szCs w:val="22"/>
        </w:rPr>
        <w:t>; or</w:t>
      </w:r>
      <w:bookmarkEnd w:id="2416"/>
    </w:p>
    <w:p w14:paraId="2E3D57D6" w14:textId="77777777" w:rsidR="008E5DD6" w:rsidRPr="00423677" w:rsidRDefault="008E5DD6" w:rsidP="008A573D">
      <w:pPr>
        <w:pStyle w:val="GPSL4numberedclause"/>
        <w:rPr>
          <w:szCs w:val="22"/>
        </w:rPr>
      </w:pPr>
      <w:r w:rsidRPr="00423677">
        <w:rPr>
          <w:szCs w:val="22"/>
        </w:rPr>
        <w:t xml:space="preserve">if a Service Level Failure has occurred, deduct from the Contract Charges the applicable Service Level Credits payable by the Supplier to the </w:t>
      </w:r>
      <w:r w:rsidR="00C844EB" w:rsidRPr="00423677">
        <w:rPr>
          <w:szCs w:val="22"/>
        </w:rPr>
        <w:t>Authority</w:t>
      </w:r>
      <w:r w:rsidRPr="00423677">
        <w:rPr>
          <w:szCs w:val="22"/>
        </w:rPr>
        <w:t xml:space="preserve"> in accordance with the calculation formula set out in Annex 1 of this Part A of this Schedule</w:t>
      </w:r>
      <w:r w:rsidR="000D059A" w:rsidRPr="00423677">
        <w:rPr>
          <w:szCs w:val="22"/>
        </w:rPr>
        <w:t xml:space="preserve"> 6</w:t>
      </w:r>
      <w:r w:rsidRPr="00423677">
        <w:rPr>
          <w:szCs w:val="22"/>
        </w:rPr>
        <w:t>; or</w:t>
      </w:r>
    </w:p>
    <w:p w14:paraId="025F6A6A" w14:textId="77777777" w:rsidR="008E5DD6" w:rsidRPr="00423677" w:rsidRDefault="008E5DD6" w:rsidP="008A573D">
      <w:pPr>
        <w:pStyle w:val="GPSL4numberedclause"/>
        <w:rPr>
          <w:szCs w:val="22"/>
        </w:rPr>
      </w:pPr>
      <w:r w:rsidRPr="00423677">
        <w:rPr>
          <w:szCs w:val="22"/>
        </w:rPr>
        <w:t xml:space="preserve">if a Critical Service Level Failure has occurred, exercise its right to Compensation for Critical Service Level Failure in accordance with Clause </w:t>
      </w:r>
      <w:r w:rsidR="00667108" w:rsidRPr="00423677">
        <w:rPr>
          <w:szCs w:val="22"/>
        </w:rPr>
        <w:fldChar w:fldCharType="begin"/>
      </w:r>
      <w:r w:rsidR="00667108" w:rsidRPr="00423677">
        <w:rPr>
          <w:szCs w:val="22"/>
        </w:rPr>
        <w:instrText xml:space="preserve"> REF _Ref359401110 \r \h </w:instrText>
      </w:r>
      <w:r w:rsidR="00D82ED2" w:rsidRPr="00423677">
        <w:rPr>
          <w:szCs w:val="22"/>
        </w:rPr>
        <w:instrText xml:space="preserve"> \* MERGEFORMAT </w:instrText>
      </w:r>
      <w:r w:rsidR="00667108" w:rsidRPr="00423677">
        <w:rPr>
          <w:szCs w:val="22"/>
        </w:rPr>
      </w:r>
      <w:r w:rsidR="00667108" w:rsidRPr="00423677">
        <w:rPr>
          <w:szCs w:val="22"/>
        </w:rPr>
        <w:fldChar w:fldCharType="separate"/>
      </w:r>
      <w:r w:rsidR="00974472">
        <w:rPr>
          <w:szCs w:val="22"/>
        </w:rPr>
        <w:t>12</w:t>
      </w:r>
      <w:r w:rsidR="00667108" w:rsidRPr="00423677">
        <w:rPr>
          <w:szCs w:val="22"/>
        </w:rPr>
        <w:fldChar w:fldCharType="end"/>
      </w:r>
      <w:r w:rsidRPr="00423677">
        <w:rPr>
          <w:szCs w:val="22"/>
        </w:rPr>
        <w:t xml:space="preserve"> </w:t>
      </w:r>
      <w:r w:rsidR="003B3703" w:rsidRPr="00423677">
        <w:rPr>
          <w:szCs w:val="22"/>
        </w:rPr>
        <w:t xml:space="preserve">of this Contract </w:t>
      </w:r>
      <w:r w:rsidRPr="00423677">
        <w:rPr>
          <w:szCs w:val="22"/>
        </w:rPr>
        <w:t xml:space="preserve">(Critical Service Level Failure) (including subject, for the avoidance of doubt, the proviso in Clause </w:t>
      </w:r>
      <w:r w:rsidR="00667108" w:rsidRPr="00423677">
        <w:rPr>
          <w:szCs w:val="22"/>
        </w:rPr>
        <w:fldChar w:fldCharType="begin"/>
      </w:r>
      <w:r w:rsidR="00667108" w:rsidRPr="00423677">
        <w:rPr>
          <w:szCs w:val="22"/>
        </w:rPr>
        <w:instrText xml:space="preserve"> REF _Ref361656595 \r \h </w:instrText>
      </w:r>
      <w:r w:rsidR="00D82ED2" w:rsidRPr="00423677">
        <w:rPr>
          <w:szCs w:val="22"/>
        </w:rPr>
        <w:instrText xml:space="preserve"> \* MERGEFORMAT </w:instrText>
      </w:r>
      <w:r w:rsidR="00667108" w:rsidRPr="00423677">
        <w:rPr>
          <w:szCs w:val="22"/>
        </w:rPr>
      </w:r>
      <w:r w:rsidR="00667108" w:rsidRPr="00423677">
        <w:rPr>
          <w:szCs w:val="22"/>
        </w:rPr>
        <w:fldChar w:fldCharType="separate"/>
      </w:r>
      <w:r w:rsidR="00974472">
        <w:rPr>
          <w:szCs w:val="22"/>
        </w:rPr>
        <w:t>12.1.2</w:t>
      </w:r>
      <w:r w:rsidR="00667108" w:rsidRPr="00423677">
        <w:rPr>
          <w:szCs w:val="22"/>
        </w:rPr>
        <w:fldChar w:fldCharType="end"/>
      </w:r>
      <w:r w:rsidR="00B460DF" w:rsidRPr="00423677">
        <w:rPr>
          <w:szCs w:val="22"/>
        </w:rPr>
        <w:t xml:space="preserve"> of this Contract</w:t>
      </w:r>
      <w:r w:rsidRPr="00423677">
        <w:rPr>
          <w:szCs w:val="22"/>
        </w:rPr>
        <w:t xml:space="preserve"> in relation to Material Breach).</w:t>
      </w:r>
    </w:p>
    <w:p w14:paraId="2182046E" w14:textId="77777777" w:rsidR="008E5DD6" w:rsidRPr="00423677" w:rsidRDefault="008E5DD6" w:rsidP="00911DB3">
      <w:pPr>
        <w:pStyle w:val="GPSL2numberedclause"/>
      </w:pPr>
      <w:r w:rsidRPr="00423677">
        <w:t xml:space="preserve">Approval and implementation by the </w:t>
      </w:r>
      <w:r w:rsidR="00C844EB" w:rsidRPr="00423677">
        <w:t>Authority</w:t>
      </w:r>
      <w:r w:rsidRPr="00423677">
        <w:t xml:space="preserve"> of any </w:t>
      </w:r>
      <w:r w:rsidR="00667108" w:rsidRPr="00423677">
        <w:t>Rectification</w:t>
      </w:r>
      <w:r w:rsidRPr="00423677">
        <w:t xml:space="preserve"> Plan shall not relieve the Supplier of any continuing responsibility to achieve the Service Levels, or remedy any failure to do so, and no estoppels or waiver shall arise from any such Approval and/or implementation by the </w:t>
      </w:r>
      <w:r w:rsidR="00C844EB" w:rsidRPr="00423677">
        <w:t>Authority</w:t>
      </w:r>
      <w:r w:rsidRPr="00423677">
        <w:t>.</w:t>
      </w:r>
    </w:p>
    <w:p w14:paraId="13F0B1FA" w14:textId="77777777" w:rsidR="008E5DD6" w:rsidRPr="00423677" w:rsidRDefault="008E5DD6" w:rsidP="00D832D7">
      <w:pPr>
        <w:pStyle w:val="GPSL1SCHEDULEHeading"/>
      </w:pPr>
      <w:r w:rsidRPr="00423677">
        <w:t>SERVICE CREDITS</w:t>
      </w:r>
    </w:p>
    <w:p w14:paraId="13E88F47" w14:textId="77777777" w:rsidR="008E5DD6" w:rsidRPr="00423677" w:rsidRDefault="008E5DD6" w:rsidP="00911DB3">
      <w:pPr>
        <w:pStyle w:val="GPSL2numberedclause"/>
      </w:pPr>
      <w:bookmarkStart w:id="2417" w:name="_Ref365637636"/>
      <w:r w:rsidRPr="00423677">
        <w:t xml:space="preserve">Annex 1 to this Part A of this Schedule </w:t>
      </w:r>
      <w:r w:rsidR="000D059A" w:rsidRPr="00423677">
        <w:t xml:space="preserve">6 </w:t>
      </w:r>
      <w:r w:rsidRPr="00423677">
        <w:t xml:space="preserve">sets out the formula used to calculate a Service Credit payable to the </w:t>
      </w:r>
      <w:r w:rsidR="00C844EB" w:rsidRPr="00423677">
        <w:t>Authority</w:t>
      </w:r>
      <w:r w:rsidRPr="00423677">
        <w:t xml:space="preserve"> as a result of a Service Level Failure in a given service period which, for the purpose of this Schedule</w:t>
      </w:r>
      <w:r w:rsidR="000D059A" w:rsidRPr="00423677">
        <w:t xml:space="preserve"> 6</w:t>
      </w:r>
      <w:r w:rsidRPr="00423677">
        <w:t xml:space="preserve">, shall be a recurrent period of </w:t>
      </w:r>
      <w:r w:rsidRPr="000E6B34">
        <w:rPr>
          <w:b/>
        </w:rPr>
        <w:t>one Month</w:t>
      </w:r>
      <w:r w:rsidRPr="00423677">
        <w:t xml:space="preserve"> during the Contract Period (the “</w:t>
      </w:r>
      <w:r w:rsidRPr="00423677">
        <w:rPr>
          <w:b/>
        </w:rPr>
        <w:t>Service Period</w:t>
      </w:r>
      <w:r w:rsidRPr="00423677">
        <w:t>”).</w:t>
      </w:r>
      <w:bookmarkEnd w:id="2417"/>
      <w:r w:rsidR="00A952AE">
        <w:t xml:space="preserve"> </w:t>
      </w:r>
    </w:p>
    <w:p w14:paraId="5BCD46E5" w14:textId="77777777" w:rsidR="008E5DD6" w:rsidRPr="00423677" w:rsidRDefault="008E5DD6" w:rsidP="00911DB3">
      <w:pPr>
        <w:pStyle w:val="GPSL2numberedclause"/>
        <w:rPr>
          <w:b/>
          <w:i/>
        </w:rPr>
      </w:pPr>
      <w:r w:rsidRPr="00423677">
        <w:t>Annex 1 to this Part A of this Schedule</w:t>
      </w:r>
      <w:r w:rsidR="000D059A" w:rsidRPr="00423677">
        <w:t xml:space="preserve"> 6</w:t>
      </w:r>
      <w:r w:rsidRPr="00423677">
        <w:t xml:space="preserve"> includes details of each Service Credit available to each Service Level Performance Criterion if the applicable Service Level Performance Measure is not met by the Supplier. </w:t>
      </w:r>
    </w:p>
    <w:p w14:paraId="6D25B08E" w14:textId="77777777" w:rsidR="008E5DD6" w:rsidRPr="00423677" w:rsidRDefault="008E5DD6" w:rsidP="00911DB3">
      <w:pPr>
        <w:pStyle w:val="GPSL2numberedclause"/>
      </w:pPr>
      <w:r w:rsidRPr="00423677">
        <w:lastRenderedPageBreak/>
        <w:t xml:space="preserve">The </w:t>
      </w:r>
      <w:r w:rsidR="00C844EB" w:rsidRPr="00423677">
        <w:t>Authority</w:t>
      </w:r>
      <w:r w:rsidRPr="00423677">
        <w:t xml:space="preserve"> shall use the </w:t>
      </w:r>
      <w:r w:rsidR="00667108" w:rsidRPr="00423677">
        <w:t>P</w:t>
      </w:r>
      <w:r w:rsidRPr="00423677">
        <w:t xml:space="preserve">erformance </w:t>
      </w:r>
      <w:r w:rsidR="00667108" w:rsidRPr="00423677">
        <w:t xml:space="preserve">Monitoring </w:t>
      </w:r>
      <w:r w:rsidR="005E308C" w:rsidRPr="00423677">
        <w:t>R</w:t>
      </w:r>
      <w:r w:rsidRPr="00423677">
        <w:t>eports supplied by the Supplier under Part B (Performance Monitoring) of this Schedule</w:t>
      </w:r>
      <w:r w:rsidR="000D059A" w:rsidRPr="00423677">
        <w:t xml:space="preserve"> 6</w:t>
      </w:r>
      <w:r w:rsidRPr="00423677">
        <w:t xml:space="preserve"> to verify the calculation and accuracy of the Service Credits, if any, applicable to each relevant Service Period.</w:t>
      </w:r>
    </w:p>
    <w:p w14:paraId="59F330F8" w14:textId="77777777" w:rsidR="008E5DD6" w:rsidRPr="00423677" w:rsidRDefault="008E5DD6" w:rsidP="00911DB3">
      <w:pPr>
        <w:pStyle w:val="GPSL2numberedclause"/>
      </w:pPr>
      <w:r w:rsidRPr="00423677">
        <w:t xml:space="preserve">Service Credits are a reduction of the amounts payable in respect of the </w:t>
      </w:r>
      <w:r w:rsidR="00A952AE">
        <w:t xml:space="preserve">Services </w:t>
      </w:r>
      <w:r w:rsidRPr="00423677">
        <w:t>and do not include VAT. The Supplier shall set-off the value of any Service Credits against the appropriate invoice in accordance with calculation formula in Annex 1 of Part A of this Schedule</w:t>
      </w:r>
      <w:r w:rsidR="000D059A" w:rsidRPr="00423677">
        <w:t xml:space="preserve"> 6</w:t>
      </w:r>
      <w:r w:rsidRPr="00423677">
        <w:t>.</w:t>
      </w:r>
      <w:r w:rsidRPr="00423677" w:rsidDel="00D769E6">
        <w:t xml:space="preserve"> </w:t>
      </w:r>
    </w:p>
    <w:p w14:paraId="61AA7DD2" w14:textId="77777777" w:rsidR="006B7573" w:rsidRPr="00423677" w:rsidRDefault="006B7573" w:rsidP="006B7573">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8" w:author="Author" w:original="0."/>
        </w:fldChar>
      </w:r>
    </w:p>
    <w:p w14:paraId="64A9D86C"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19" w:author="Author" w:original="0."/>
        </w:fldChar>
      </w:r>
    </w:p>
    <w:p w14:paraId="62E0A018" w14:textId="77777777" w:rsidR="00667108" w:rsidRDefault="00EB2994" w:rsidP="00FC258C">
      <w:pPr>
        <w:pStyle w:val="GPSSchAnnexname"/>
        <w:rPr>
          <w:rFonts w:cs="Arial"/>
        </w:rPr>
      </w:pPr>
      <w:r w:rsidRPr="00423677">
        <w:rPr>
          <w:rFonts w:cs="Arial"/>
        </w:rPr>
        <w:br w:type="page"/>
      </w:r>
      <w:bookmarkStart w:id="2420" w:name="_Toc499802230"/>
      <w:r w:rsidRPr="00423677">
        <w:rPr>
          <w:rFonts w:cs="Arial"/>
        </w:rPr>
        <w:lastRenderedPageBreak/>
        <w:t>A</w:t>
      </w:r>
      <w:r w:rsidR="00667108" w:rsidRPr="00423677">
        <w:rPr>
          <w:rFonts w:cs="Arial"/>
        </w:rPr>
        <w:t>NNEX 1 TO PART A: SERVICE LEVELS AND SERVICE CREDITS TABLE</w:t>
      </w:r>
      <w:bookmarkEnd w:id="2420"/>
    </w:p>
    <w:tbl>
      <w:tblPr>
        <w:tblW w:w="0" w:type="auto"/>
        <w:tblCellMar>
          <w:top w:w="15" w:type="dxa"/>
          <w:left w:w="15" w:type="dxa"/>
          <w:bottom w:w="15" w:type="dxa"/>
          <w:right w:w="15" w:type="dxa"/>
        </w:tblCellMar>
        <w:tblLook w:val="04A0" w:firstRow="1" w:lastRow="0" w:firstColumn="1" w:lastColumn="0" w:noHBand="0" w:noVBand="1"/>
      </w:tblPr>
      <w:tblGrid>
        <w:gridCol w:w="1838"/>
        <w:gridCol w:w="36"/>
        <w:gridCol w:w="36"/>
        <w:gridCol w:w="5138"/>
        <w:gridCol w:w="1982"/>
      </w:tblGrid>
      <w:tr w:rsidR="0098472C" w:rsidRPr="0066034F" w14:paraId="7B0CD30B" w14:textId="77777777" w:rsidTr="000E6B34">
        <w:trPr>
          <w:trHeight w:val="309"/>
          <w:tblHeader/>
        </w:trPr>
        <w:tc>
          <w:tcPr>
            <w:tcW w:w="1838" w:type="dxa"/>
            <w:tcBorders>
              <w:top w:val="single" w:sz="8" w:space="0" w:color="C0C0C0"/>
              <w:left w:val="single" w:sz="8" w:space="0" w:color="C0C0C0"/>
              <w:bottom w:val="single" w:sz="8" w:space="0" w:color="C0C0C0"/>
              <w:right w:val="single" w:sz="8" w:space="0" w:color="C0C0C0"/>
            </w:tcBorders>
            <w:shd w:val="clear" w:color="auto" w:fill="C0C0C0"/>
            <w:tcMar>
              <w:top w:w="100" w:type="dxa"/>
              <w:left w:w="100" w:type="dxa"/>
              <w:bottom w:w="100" w:type="dxa"/>
              <w:right w:w="100" w:type="dxa"/>
            </w:tcMar>
            <w:hideMark/>
          </w:tcPr>
          <w:p w14:paraId="5E6A9208" w14:textId="77777777" w:rsidR="0098472C" w:rsidRPr="000E6B34" w:rsidRDefault="0098472C" w:rsidP="000E6B34">
            <w:pPr>
              <w:spacing w:after="0"/>
              <w:ind w:left="60"/>
              <w:jc w:val="left"/>
              <w:rPr>
                <w:rFonts w:cs="Times New Roman"/>
                <w:sz w:val="24"/>
                <w:szCs w:val="24"/>
                <w:lang w:eastAsia="en-GB"/>
              </w:rPr>
            </w:pPr>
            <w:r w:rsidRPr="000E6B34">
              <w:rPr>
                <w:b/>
                <w:bCs/>
                <w:color w:val="000000"/>
                <w:lang w:eastAsia="en-GB"/>
              </w:rPr>
              <w:t>Area</w:t>
            </w:r>
          </w:p>
        </w:tc>
        <w:tc>
          <w:tcPr>
            <w:tcW w:w="0" w:type="auto"/>
            <w:tcBorders>
              <w:top w:val="single" w:sz="8" w:space="0" w:color="C0C0C0"/>
              <w:left w:val="single" w:sz="8" w:space="0" w:color="C0C0C0"/>
              <w:bottom w:val="single" w:sz="8" w:space="0" w:color="C0C0C0"/>
              <w:right w:val="single" w:sz="8" w:space="0" w:color="C0C0C0"/>
            </w:tcBorders>
            <w:shd w:val="clear" w:color="auto" w:fill="C0C0C0"/>
          </w:tcPr>
          <w:p w14:paraId="39712A87" w14:textId="77777777" w:rsidR="0098472C" w:rsidRPr="000E6B34" w:rsidRDefault="0098472C" w:rsidP="000E6B34">
            <w:pPr>
              <w:spacing w:after="0"/>
              <w:ind w:left="60"/>
              <w:jc w:val="left"/>
              <w:rPr>
                <w:b/>
                <w:bCs/>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shd w:val="clear" w:color="auto" w:fill="C0C0C0"/>
          </w:tcPr>
          <w:p w14:paraId="45794CEB" w14:textId="77777777" w:rsidR="0098472C" w:rsidRPr="000E6B34" w:rsidRDefault="0098472C" w:rsidP="000E6B34">
            <w:pPr>
              <w:spacing w:after="0"/>
              <w:ind w:left="60"/>
              <w:jc w:val="left"/>
              <w:rPr>
                <w:b/>
                <w:bCs/>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shd w:val="clear" w:color="auto" w:fill="C0C0C0"/>
            <w:tcMar>
              <w:top w:w="100" w:type="dxa"/>
              <w:left w:w="100" w:type="dxa"/>
              <w:bottom w:w="100" w:type="dxa"/>
              <w:right w:w="100" w:type="dxa"/>
            </w:tcMar>
            <w:hideMark/>
          </w:tcPr>
          <w:p w14:paraId="59889EF9" w14:textId="77777777" w:rsidR="0098472C" w:rsidRPr="000E6B34" w:rsidRDefault="0098472C" w:rsidP="000E6B34">
            <w:pPr>
              <w:spacing w:after="0"/>
              <w:ind w:left="60"/>
              <w:jc w:val="left"/>
              <w:rPr>
                <w:rFonts w:cs="Times New Roman"/>
                <w:sz w:val="24"/>
                <w:szCs w:val="24"/>
                <w:lang w:eastAsia="en-GB"/>
              </w:rPr>
            </w:pPr>
            <w:r w:rsidRPr="000E6B34">
              <w:rPr>
                <w:b/>
                <w:bCs/>
                <w:color w:val="000000"/>
                <w:lang w:eastAsia="en-GB"/>
              </w:rPr>
              <w:t>Service Level</w:t>
            </w:r>
          </w:p>
        </w:tc>
        <w:tc>
          <w:tcPr>
            <w:tcW w:w="0" w:type="auto"/>
            <w:tcBorders>
              <w:top w:val="single" w:sz="8" w:space="0" w:color="C0C0C0"/>
              <w:left w:val="single" w:sz="8" w:space="0" w:color="C0C0C0"/>
              <w:bottom w:val="single" w:sz="8" w:space="0" w:color="C0C0C0"/>
              <w:right w:val="single" w:sz="8" w:space="0" w:color="C0C0C0"/>
            </w:tcBorders>
            <w:shd w:val="clear" w:color="auto" w:fill="C0C0C0"/>
            <w:tcMar>
              <w:top w:w="100" w:type="dxa"/>
              <w:left w:w="100" w:type="dxa"/>
              <w:bottom w:w="100" w:type="dxa"/>
              <w:right w:w="100" w:type="dxa"/>
            </w:tcMar>
            <w:hideMark/>
          </w:tcPr>
          <w:p w14:paraId="69479ADC" w14:textId="77777777" w:rsidR="0098472C" w:rsidRPr="000E6B34" w:rsidRDefault="0098472C" w:rsidP="000E6B34">
            <w:pPr>
              <w:spacing w:after="0"/>
              <w:ind w:left="60"/>
              <w:jc w:val="left"/>
              <w:rPr>
                <w:rFonts w:cs="Times New Roman"/>
                <w:sz w:val="24"/>
                <w:szCs w:val="24"/>
                <w:lang w:eastAsia="en-GB"/>
              </w:rPr>
            </w:pPr>
            <w:r w:rsidRPr="000E6B34">
              <w:rPr>
                <w:b/>
                <w:bCs/>
                <w:color w:val="000000"/>
                <w:lang w:eastAsia="en-GB"/>
              </w:rPr>
              <w:t>Service Level Target</w:t>
            </w:r>
          </w:p>
        </w:tc>
      </w:tr>
      <w:tr w:rsidR="0098472C" w:rsidRPr="0066034F" w14:paraId="493A6489" w14:textId="77777777" w:rsidTr="000E6B34">
        <w:trPr>
          <w:trHeight w:val="1001"/>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6094721"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Batch Data Matching</w:t>
            </w:r>
          </w:p>
        </w:tc>
        <w:tc>
          <w:tcPr>
            <w:tcW w:w="0" w:type="auto"/>
            <w:tcBorders>
              <w:top w:val="single" w:sz="8" w:space="0" w:color="C0C0C0"/>
              <w:left w:val="single" w:sz="8" w:space="0" w:color="C0C0C0"/>
              <w:bottom w:val="single" w:sz="8" w:space="0" w:color="C0C0C0"/>
              <w:right w:val="single" w:sz="8" w:space="0" w:color="C0C0C0"/>
            </w:tcBorders>
          </w:tcPr>
          <w:p w14:paraId="1CFA99D4"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54EC0F83"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F1C08F3"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ata matched in line with requirements (set out in the specification of requirements) and available as per an agreed timetable.</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19055D9"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 (where data provided meets requirements)</w:t>
            </w:r>
          </w:p>
        </w:tc>
      </w:tr>
      <w:tr w:rsidR="0098472C" w:rsidRPr="0066034F" w14:paraId="1EE28EF2" w14:textId="77777777" w:rsidTr="000E6B34">
        <w:trPr>
          <w:trHeight w:val="1045"/>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02FBB9A"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Application Data Matching</w:t>
            </w:r>
          </w:p>
        </w:tc>
        <w:tc>
          <w:tcPr>
            <w:tcW w:w="0" w:type="auto"/>
            <w:tcBorders>
              <w:top w:val="single" w:sz="8" w:space="0" w:color="C0C0C0"/>
              <w:left w:val="single" w:sz="8" w:space="0" w:color="C0C0C0"/>
              <w:bottom w:val="single" w:sz="8" w:space="0" w:color="C0C0C0"/>
              <w:right w:val="single" w:sz="8" w:space="0" w:color="C0C0C0"/>
            </w:tcBorders>
          </w:tcPr>
          <w:p w14:paraId="223CE900"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15C3679D"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46AB7DF"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ata matched in line with requirements (set out in the specification of requirements) and available in line with agreed response times.</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D1CA495"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 (where data provided meets requirements)</w:t>
            </w:r>
          </w:p>
        </w:tc>
      </w:tr>
      <w:tr w:rsidR="0098472C" w:rsidRPr="0066034F" w14:paraId="6936505A" w14:textId="77777777" w:rsidTr="000E6B34">
        <w:trPr>
          <w:trHeight w:val="766"/>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49290D5"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evelopments</w:t>
            </w:r>
          </w:p>
        </w:tc>
        <w:tc>
          <w:tcPr>
            <w:tcW w:w="0" w:type="auto"/>
            <w:tcBorders>
              <w:top w:val="single" w:sz="8" w:space="0" w:color="C0C0C0"/>
              <w:left w:val="single" w:sz="8" w:space="0" w:color="C0C0C0"/>
              <w:bottom w:val="single" w:sz="8" w:space="0" w:color="C0C0C0"/>
              <w:right w:val="single" w:sz="8" w:space="0" w:color="C0C0C0"/>
            </w:tcBorders>
          </w:tcPr>
          <w:p w14:paraId="35CB410D"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518B6B5C"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CA287E1"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elivery of all agreed developments in line with change control, testing procedures and the agreed timetable (including agreed variances).</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243AC50"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w:t>
            </w:r>
          </w:p>
        </w:tc>
      </w:tr>
      <w:tr w:rsidR="0098472C" w:rsidRPr="0066034F" w14:paraId="62BE4B8D" w14:textId="77777777" w:rsidTr="000E6B34">
        <w:trPr>
          <w:trHeight w:val="496"/>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3B57DFC"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System Availability</w:t>
            </w:r>
          </w:p>
        </w:tc>
        <w:tc>
          <w:tcPr>
            <w:tcW w:w="0" w:type="auto"/>
            <w:tcBorders>
              <w:top w:val="single" w:sz="8" w:space="0" w:color="C0C0C0"/>
              <w:left w:val="single" w:sz="8" w:space="0" w:color="C0C0C0"/>
              <w:bottom w:val="single" w:sz="8" w:space="0" w:color="C0C0C0"/>
              <w:right w:val="single" w:sz="8" w:space="0" w:color="C0C0C0"/>
            </w:tcBorders>
          </w:tcPr>
          <w:p w14:paraId="44AF1EF6"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0D43AB39"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80C53BD"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System availability excluding agreed maintenance windows.</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BF5760B"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99%</w:t>
            </w:r>
          </w:p>
        </w:tc>
      </w:tr>
      <w:tr w:rsidR="0098472C" w:rsidRPr="0066034F" w14:paraId="589218B9" w14:textId="77777777" w:rsidTr="000E6B34">
        <w:trPr>
          <w:trHeight w:val="1470"/>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9654BF8"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System Reviews</w:t>
            </w:r>
          </w:p>
        </w:tc>
        <w:tc>
          <w:tcPr>
            <w:tcW w:w="0" w:type="auto"/>
            <w:tcBorders>
              <w:top w:val="single" w:sz="8" w:space="0" w:color="C0C0C0"/>
              <w:left w:val="single" w:sz="8" w:space="0" w:color="C0C0C0"/>
              <w:bottom w:val="single" w:sz="8" w:space="0" w:color="C0C0C0"/>
              <w:right w:val="single" w:sz="8" w:space="0" w:color="C0C0C0"/>
            </w:tcBorders>
          </w:tcPr>
          <w:p w14:paraId="7E204A92"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37D9CF4E"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39F2BE60"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 xml:space="preserve">The </w:t>
            </w:r>
            <w:r w:rsidR="00EA2E8E">
              <w:rPr>
                <w:color w:val="000000"/>
                <w:lang w:eastAsia="en-GB"/>
              </w:rPr>
              <w:t>Supplier</w:t>
            </w:r>
            <w:r w:rsidRPr="000E6B34">
              <w:rPr>
                <w:color w:val="000000"/>
                <w:lang w:eastAsia="en-GB"/>
              </w:rPr>
              <w:t>s nominated NFI project manager will coordinate regular meetings with the NFI Team to review the services provided against the timetable and requirements to ensure key dates are met.</w:t>
            </w:r>
          </w:p>
          <w:p w14:paraId="307E36F4"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Meetings at least once every two months.</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50EEC74"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w:t>
            </w:r>
          </w:p>
        </w:tc>
      </w:tr>
      <w:tr w:rsidR="0098472C" w:rsidRPr="0066034F" w14:paraId="65FBD3BC" w14:textId="77777777" w:rsidTr="000E6B34">
        <w:trPr>
          <w:trHeight w:val="446"/>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7CB5156"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Notification of Security Issues</w:t>
            </w:r>
          </w:p>
        </w:tc>
        <w:tc>
          <w:tcPr>
            <w:tcW w:w="0" w:type="auto"/>
            <w:tcBorders>
              <w:top w:val="single" w:sz="8" w:space="0" w:color="C0C0C0"/>
              <w:left w:val="single" w:sz="8" w:space="0" w:color="C0C0C0"/>
              <w:bottom w:val="single" w:sz="8" w:space="0" w:color="C0C0C0"/>
              <w:right w:val="single" w:sz="8" w:space="0" w:color="C0C0C0"/>
            </w:tcBorders>
          </w:tcPr>
          <w:p w14:paraId="4DFC522B"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63E91442"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FBB239B"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Immediate notification of any potential breach or security concern.</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951E645"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w:t>
            </w:r>
          </w:p>
        </w:tc>
      </w:tr>
      <w:tr w:rsidR="0098472C" w:rsidRPr="0066034F" w14:paraId="4022ABC6" w14:textId="77777777" w:rsidTr="000E6B34">
        <w:trPr>
          <w:trHeight w:val="587"/>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08F6B801"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ata Destruction</w:t>
            </w:r>
          </w:p>
        </w:tc>
        <w:tc>
          <w:tcPr>
            <w:tcW w:w="0" w:type="auto"/>
            <w:tcBorders>
              <w:top w:val="single" w:sz="8" w:space="0" w:color="C0C0C0"/>
              <w:left w:val="single" w:sz="8" w:space="0" w:color="C0C0C0"/>
              <w:bottom w:val="single" w:sz="8" w:space="0" w:color="C0C0C0"/>
              <w:right w:val="single" w:sz="8" w:space="0" w:color="C0C0C0"/>
            </w:tcBorders>
          </w:tcPr>
          <w:p w14:paraId="7BFDB6A2"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4F544E80"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05462D5"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Destruction of data to agreed disposal schedule.</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70607984"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w:t>
            </w:r>
          </w:p>
        </w:tc>
      </w:tr>
      <w:tr w:rsidR="0098472C" w:rsidRPr="0066034F" w14:paraId="0C48204D" w14:textId="77777777" w:rsidTr="000E6B34">
        <w:trPr>
          <w:trHeight w:val="1240"/>
        </w:trPr>
        <w:tc>
          <w:tcPr>
            <w:tcW w:w="1838" w:type="dxa"/>
            <w:tcBorders>
              <w:top w:val="single" w:sz="8" w:space="0" w:color="C0C0C0"/>
              <w:left w:val="single" w:sz="8" w:space="0" w:color="C0C0C0"/>
              <w:bottom w:val="single" w:sz="4" w:space="0" w:color="auto"/>
              <w:right w:val="single" w:sz="8" w:space="0" w:color="C0C0C0"/>
            </w:tcBorders>
            <w:tcMar>
              <w:top w:w="100" w:type="dxa"/>
              <w:left w:w="100" w:type="dxa"/>
              <w:bottom w:w="100" w:type="dxa"/>
              <w:right w:w="100" w:type="dxa"/>
            </w:tcMar>
            <w:hideMark/>
          </w:tcPr>
          <w:p w14:paraId="0D249749"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Availability of Project Staff</w:t>
            </w:r>
          </w:p>
        </w:tc>
        <w:tc>
          <w:tcPr>
            <w:tcW w:w="0" w:type="auto"/>
            <w:tcBorders>
              <w:top w:val="single" w:sz="8" w:space="0" w:color="C0C0C0"/>
              <w:left w:val="single" w:sz="8" w:space="0" w:color="C0C0C0"/>
              <w:bottom w:val="single" w:sz="4" w:space="0" w:color="auto"/>
              <w:right w:val="single" w:sz="8" w:space="0" w:color="C0C0C0"/>
            </w:tcBorders>
          </w:tcPr>
          <w:p w14:paraId="4FCC8284"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4" w:space="0" w:color="auto"/>
              <w:right w:val="single" w:sz="8" w:space="0" w:color="C0C0C0"/>
            </w:tcBorders>
          </w:tcPr>
          <w:p w14:paraId="73B7E83A"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4" w:space="0" w:color="auto"/>
              <w:right w:val="single" w:sz="8" w:space="0" w:color="C0C0C0"/>
            </w:tcBorders>
            <w:tcMar>
              <w:top w:w="100" w:type="dxa"/>
              <w:left w:w="100" w:type="dxa"/>
              <w:bottom w:w="100" w:type="dxa"/>
              <w:right w:w="100" w:type="dxa"/>
            </w:tcMar>
            <w:hideMark/>
          </w:tcPr>
          <w:p w14:paraId="7154F6F2"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At least two one of the NFI contractors NFI project team (one from Database Services one from Software Developments) to be available Monday – Friday; 09:00 -17:00 (excluding bank holidays).</w:t>
            </w:r>
          </w:p>
        </w:tc>
        <w:tc>
          <w:tcPr>
            <w:tcW w:w="0" w:type="auto"/>
            <w:tcBorders>
              <w:top w:val="single" w:sz="8" w:space="0" w:color="C0C0C0"/>
              <w:left w:val="single" w:sz="8" w:space="0" w:color="C0C0C0"/>
              <w:bottom w:val="single" w:sz="4" w:space="0" w:color="auto"/>
              <w:right w:val="single" w:sz="8" w:space="0" w:color="C0C0C0"/>
            </w:tcBorders>
            <w:tcMar>
              <w:top w:w="100" w:type="dxa"/>
              <w:left w:w="100" w:type="dxa"/>
              <w:bottom w:w="100" w:type="dxa"/>
              <w:right w:w="100" w:type="dxa"/>
            </w:tcMar>
            <w:hideMark/>
          </w:tcPr>
          <w:p w14:paraId="6392A81C"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90% (100% (at agreed peak periods at least )</w:t>
            </w:r>
          </w:p>
        </w:tc>
      </w:tr>
      <w:tr w:rsidR="0098472C" w:rsidRPr="0066034F" w14:paraId="65D01927" w14:textId="77777777" w:rsidTr="000E6B34">
        <w:tc>
          <w:tcPr>
            <w:tcW w:w="1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0BF38D"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Administrative/ Technical Support</w:t>
            </w:r>
          </w:p>
        </w:tc>
        <w:tc>
          <w:tcPr>
            <w:tcW w:w="0" w:type="auto"/>
            <w:tcBorders>
              <w:top w:val="single" w:sz="4" w:space="0" w:color="auto"/>
              <w:left w:val="single" w:sz="4" w:space="0" w:color="auto"/>
              <w:bottom w:val="single" w:sz="4" w:space="0" w:color="auto"/>
              <w:right w:val="single" w:sz="4" w:space="0" w:color="auto"/>
            </w:tcBorders>
          </w:tcPr>
          <w:p w14:paraId="538B504C" w14:textId="77777777" w:rsidR="0098472C" w:rsidRPr="000E6B34" w:rsidRDefault="0098472C" w:rsidP="000E6B34">
            <w:pPr>
              <w:spacing w:after="0"/>
              <w:ind w:left="60"/>
              <w:jc w:val="left"/>
              <w:rPr>
                <w:color w:val="000000"/>
                <w:lang w:eastAsia="en-GB"/>
              </w:rPr>
            </w:pPr>
          </w:p>
        </w:tc>
        <w:tc>
          <w:tcPr>
            <w:tcW w:w="0" w:type="auto"/>
            <w:tcBorders>
              <w:top w:val="single" w:sz="4" w:space="0" w:color="auto"/>
              <w:left w:val="single" w:sz="4" w:space="0" w:color="auto"/>
              <w:bottom w:val="single" w:sz="4" w:space="0" w:color="auto"/>
              <w:right w:val="single" w:sz="4" w:space="0" w:color="auto"/>
            </w:tcBorders>
          </w:tcPr>
          <w:p w14:paraId="229458EA" w14:textId="77777777" w:rsidR="0098472C" w:rsidRPr="000E6B34" w:rsidRDefault="0098472C" w:rsidP="000E6B34">
            <w:pPr>
              <w:spacing w:after="0"/>
              <w:ind w:left="60"/>
              <w:jc w:val="left"/>
              <w:rPr>
                <w:color w:val="000000"/>
                <w:lang w:eastAsia="en-GB"/>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23D2AA"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The supplier will also be required to provide helpdesk support (for example, a helpdesk email address and telephone number) for technical issues that may arise pre-project and web application issues arising post project.</w:t>
            </w:r>
          </w:p>
          <w:p w14:paraId="69558C70" w14:textId="77777777" w:rsidR="0098472C" w:rsidRPr="000E6B34" w:rsidRDefault="0098472C" w:rsidP="000E6B34">
            <w:pPr>
              <w:spacing w:after="0"/>
              <w:ind w:left="60"/>
              <w:jc w:val="left"/>
              <w:rPr>
                <w:color w:val="000000"/>
                <w:lang w:eastAsia="en-GB"/>
              </w:rPr>
            </w:pPr>
          </w:p>
          <w:p w14:paraId="11F985DF"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Service desk available Monday – Friday; 08.30 - 17.30 (08.00 – 18.00 peak periods). Excluding bank holida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91860B"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100%</w:t>
            </w:r>
          </w:p>
        </w:tc>
      </w:tr>
      <w:tr w:rsidR="0098472C" w:rsidRPr="0066034F" w14:paraId="1D6FD39B" w14:textId="77777777" w:rsidTr="000E6B34">
        <w:trPr>
          <w:trHeight w:val="1865"/>
        </w:trPr>
        <w:tc>
          <w:tcPr>
            <w:tcW w:w="1838" w:type="dxa"/>
            <w:tcBorders>
              <w:top w:val="single" w:sz="4" w:space="0" w:color="auto"/>
              <w:left w:val="single" w:sz="8" w:space="0" w:color="C0C0C0"/>
              <w:bottom w:val="single" w:sz="8" w:space="0" w:color="C0C0C0"/>
              <w:right w:val="single" w:sz="8" w:space="0" w:color="C0C0C0"/>
            </w:tcBorders>
            <w:tcMar>
              <w:top w:w="100" w:type="dxa"/>
              <w:left w:w="100" w:type="dxa"/>
              <w:bottom w:w="100" w:type="dxa"/>
              <w:right w:w="100" w:type="dxa"/>
            </w:tcMar>
          </w:tcPr>
          <w:p w14:paraId="7B61E01B"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lastRenderedPageBreak/>
              <w:t>Response times (errors – critical, high priority, medium priority and low priority, and queries)</w:t>
            </w:r>
          </w:p>
          <w:p w14:paraId="74DF5E12" w14:textId="77777777" w:rsidR="0098472C" w:rsidRPr="000E6B34" w:rsidRDefault="0098472C" w:rsidP="000E6B34">
            <w:pPr>
              <w:spacing w:after="0"/>
              <w:ind w:left="60"/>
              <w:jc w:val="left"/>
              <w:rPr>
                <w:color w:val="000000"/>
                <w:lang w:eastAsia="en-GB"/>
              </w:rPr>
            </w:pPr>
          </w:p>
        </w:tc>
        <w:tc>
          <w:tcPr>
            <w:tcW w:w="0" w:type="auto"/>
            <w:tcBorders>
              <w:top w:val="single" w:sz="4" w:space="0" w:color="auto"/>
              <w:left w:val="single" w:sz="8" w:space="0" w:color="C0C0C0"/>
              <w:bottom w:val="single" w:sz="8" w:space="0" w:color="C0C0C0"/>
              <w:right w:val="single" w:sz="8" w:space="0" w:color="C0C0C0"/>
            </w:tcBorders>
          </w:tcPr>
          <w:p w14:paraId="3828D8E4" w14:textId="77777777" w:rsidR="0098472C" w:rsidRPr="000E6B34" w:rsidRDefault="0098472C" w:rsidP="000E6B34">
            <w:pPr>
              <w:spacing w:after="0"/>
              <w:ind w:left="60"/>
              <w:jc w:val="left"/>
              <w:rPr>
                <w:b/>
                <w:color w:val="000000"/>
                <w:shd w:val="clear" w:color="auto" w:fill="FFFFFF"/>
                <w:lang w:eastAsia="en-GB"/>
              </w:rPr>
            </w:pPr>
          </w:p>
        </w:tc>
        <w:tc>
          <w:tcPr>
            <w:tcW w:w="0" w:type="auto"/>
            <w:tcBorders>
              <w:top w:val="single" w:sz="4" w:space="0" w:color="auto"/>
              <w:left w:val="single" w:sz="8" w:space="0" w:color="C0C0C0"/>
              <w:bottom w:val="single" w:sz="8" w:space="0" w:color="C0C0C0"/>
              <w:right w:val="single" w:sz="8" w:space="0" w:color="C0C0C0"/>
            </w:tcBorders>
          </w:tcPr>
          <w:p w14:paraId="12158284" w14:textId="77777777" w:rsidR="0098472C" w:rsidRPr="000E6B34" w:rsidRDefault="0098472C" w:rsidP="000E6B34">
            <w:pPr>
              <w:spacing w:after="0"/>
              <w:ind w:left="60"/>
              <w:jc w:val="left"/>
              <w:rPr>
                <w:b/>
                <w:color w:val="000000"/>
                <w:shd w:val="clear" w:color="auto" w:fill="FFFFFF"/>
                <w:lang w:eastAsia="en-GB"/>
              </w:rPr>
            </w:pPr>
          </w:p>
        </w:tc>
        <w:tc>
          <w:tcPr>
            <w:tcW w:w="0" w:type="auto"/>
            <w:tcBorders>
              <w:top w:val="single" w:sz="4" w:space="0" w:color="auto"/>
              <w:left w:val="single" w:sz="8" w:space="0" w:color="C0C0C0"/>
              <w:bottom w:val="single" w:sz="8" w:space="0" w:color="C0C0C0"/>
              <w:right w:val="single" w:sz="8" w:space="0" w:color="C0C0C0"/>
            </w:tcBorders>
            <w:tcMar>
              <w:top w:w="100" w:type="dxa"/>
              <w:left w:w="100" w:type="dxa"/>
              <w:bottom w:w="100" w:type="dxa"/>
              <w:right w:w="100" w:type="dxa"/>
            </w:tcMar>
          </w:tcPr>
          <w:p w14:paraId="5E3CB3B4" w14:textId="77777777" w:rsidR="0098472C" w:rsidRPr="000E6B34" w:rsidRDefault="0098472C" w:rsidP="000E6B34">
            <w:pPr>
              <w:spacing w:after="0"/>
              <w:ind w:left="60"/>
              <w:jc w:val="left"/>
              <w:rPr>
                <w:rFonts w:cs="Times New Roman"/>
                <w:b/>
                <w:sz w:val="24"/>
                <w:szCs w:val="24"/>
                <w:lang w:eastAsia="en-GB"/>
              </w:rPr>
            </w:pPr>
            <w:r w:rsidRPr="000E6B34">
              <w:rPr>
                <w:b/>
                <w:color w:val="000000"/>
                <w:shd w:val="clear" w:color="auto" w:fill="FFFFFF"/>
                <w:lang w:eastAsia="en-GB"/>
              </w:rPr>
              <w:t>Severity Level Incident Description</w:t>
            </w:r>
          </w:p>
          <w:p w14:paraId="59C6F19B"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1. Faults or Incidents causing an entire system outage or significantly affecting availability of the NFI service on a permanent or intermittent basis (i.e. the loss from service of either the total platform or a key component /major functionality of the Supported System)</w:t>
            </w:r>
          </w:p>
          <w:p w14:paraId="402FB2C2" w14:textId="77777777" w:rsidR="0098472C" w:rsidRPr="000E6B34" w:rsidRDefault="0098472C" w:rsidP="000E6B34">
            <w:pPr>
              <w:spacing w:after="0"/>
              <w:ind w:left="60"/>
              <w:jc w:val="left"/>
              <w:rPr>
                <w:color w:val="000000"/>
                <w:shd w:val="clear" w:color="auto" w:fill="FFFFFF"/>
                <w:lang w:eastAsia="en-GB"/>
              </w:rPr>
            </w:pPr>
          </w:p>
          <w:p w14:paraId="00E98217"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2. Faults or Incidents producing a major impact to the NFI service. A significant aspect of the Supported System has failed</w:t>
            </w:r>
          </w:p>
          <w:p w14:paraId="19305605" w14:textId="77777777" w:rsidR="0098472C" w:rsidRPr="000E6B34" w:rsidRDefault="0098472C" w:rsidP="000E6B34">
            <w:pPr>
              <w:spacing w:after="0"/>
              <w:ind w:left="60"/>
              <w:jc w:val="left"/>
              <w:rPr>
                <w:color w:val="000000"/>
                <w:shd w:val="clear" w:color="auto" w:fill="FFFFFF"/>
                <w:lang w:eastAsia="en-GB"/>
              </w:rPr>
            </w:pPr>
          </w:p>
          <w:p w14:paraId="6E60B0FE"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3. Faults or incidents affecting the Operation and Maintenance of the Supported System but not directly affecting impacting major functionality.</w:t>
            </w:r>
          </w:p>
          <w:p w14:paraId="0E72E7F1" w14:textId="77777777" w:rsidR="0098472C" w:rsidRPr="000E6B34" w:rsidRDefault="0098472C" w:rsidP="000E6B34">
            <w:pPr>
              <w:spacing w:after="0"/>
              <w:ind w:left="60"/>
              <w:jc w:val="left"/>
              <w:rPr>
                <w:color w:val="000000"/>
                <w:shd w:val="clear" w:color="auto" w:fill="FFFFFF"/>
                <w:lang w:eastAsia="en-GB"/>
              </w:rPr>
            </w:pPr>
          </w:p>
          <w:p w14:paraId="6938B462"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 xml:space="preserve">4. Requests for information and other faults and incidents not directly impacting functionality, e.g. cosmetic issues. This class of problem is also categorised as non-service affecting. It includes requests for assistance, documentation or minor bugs that would be fixed in the next software release. </w:t>
            </w:r>
          </w:p>
          <w:p w14:paraId="3F6CF768" w14:textId="77777777" w:rsidR="0098472C" w:rsidRPr="000E6B34" w:rsidRDefault="0098472C" w:rsidP="000E6B34">
            <w:pPr>
              <w:spacing w:after="0"/>
              <w:ind w:left="60"/>
              <w:jc w:val="left"/>
              <w:rPr>
                <w:color w:val="000000"/>
                <w:lang w:eastAsia="en-GB"/>
              </w:rPr>
            </w:pPr>
            <w:r w:rsidRPr="000E6B34">
              <w:rPr>
                <w:color w:val="000000"/>
                <w:shd w:val="clear" w:color="auto" w:fill="FFFFFF"/>
                <w:lang w:eastAsia="en-GB"/>
              </w:rPr>
              <w:t>All servers used within the solution are protected by 4-hour mission critical warranty for the provision of replacement components.</w:t>
            </w:r>
          </w:p>
        </w:tc>
        <w:tc>
          <w:tcPr>
            <w:tcW w:w="0" w:type="auto"/>
            <w:tcBorders>
              <w:top w:val="single" w:sz="4" w:space="0" w:color="auto"/>
              <w:left w:val="single" w:sz="8" w:space="0" w:color="C0C0C0"/>
              <w:bottom w:val="single" w:sz="8" w:space="0" w:color="C0C0C0"/>
              <w:right w:val="single" w:sz="8" w:space="0" w:color="C0C0C0"/>
            </w:tcBorders>
            <w:tcMar>
              <w:top w:w="100" w:type="dxa"/>
              <w:left w:w="100" w:type="dxa"/>
              <w:bottom w:w="100" w:type="dxa"/>
              <w:right w:w="100" w:type="dxa"/>
            </w:tcMar>
          </w:tcPr>
          <w:p w14:paraId="525C2886"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1. Response: 2 hours; Workaround: 8 working hours</w:t>
            </w:r>
          </w:p>
          <w:p w14:paraId="348B6B0E" w14:textId="77777777" w:rsidR="0098472C" w:rsidRPr="000E6B34" w:rsidRDefault="0098472C" w:rsidP="000E6B34">
            <w:pPr>
              <w:spacing w:after="0"/>
              <w:ind w:left="60"/>
              <w:jc w:val="left"/>
              <w:rPr>
                <w:color w:val="000000"/>
                <w:shd w:val="clear" w:color="auto" w:fill="FFFFFF"/>
                <w:lang w:eastAsia="en-GB"/>
              </w:rPr>
            </w:pPr>
          </w:p>
          <w:p w14:paraId="6396D1C6"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2. Response: 4 hours; Workaround: 16 working hours</w:t>
            </w:r>
          </w:p>
          <w:p w14:paraId="2BFA8308" w14:textId="77777777" w:rsidR="0098472C" w:rsidRPr="000E6B34" w:rsidRDefault="0098472C" w:rsidP="000E6B34">
            <w:pPr>
              <w:spacing w:after="0"/>
              <w:ind w:left="60"/>
              <w:jc w:val="left"/>
              <w:rPr>
                <w:color w:val="000000"/>
                <w:shd w:val="clear" w:color="auto" w:fill="FFFFFF"/>
                <w:lang w:eastAsia="en-GB"/>
              </w:rPr>
            </w:pPr>
          </w:p>
          <w:p w14:paraId="4481852D" w14:textId="77777777" w:rsidR="0098472C" w:rsidRPr="000E6B34" w:rsidRDefault="0098472C" w:rsidP="000E6B34">
            <w:pPr>
              <w:spacing w:after="0"/>
              <w:ind w:left="60"/>
              <w:jc w:val="left"/>
              <w:rPr>
                <w:rFonts w:cs="Times New Roman"/>
                <w:sz w:val="24"/>
                <w:szCs w:val="24"/>
                <w:lang w:eastAsia="en-GB"/>
              </w:rPr>
            </w:pPr>
            <w:r w:rsidRPr="000E6B34">
              <w:rPr>
                <w:color w:val="000000"/>
                <w:shd w:val="clear" w:color="auto" w:fill="FFFFFF"/>
                <w:lang w:eastAsia="en-GB"/>
              </w:rPr>
              <w:t>3. Response: 8 hours; Workaround: 1 week</w:t>
            </w:r>
          </w:p>
          <w:p w14:paraId="37DEDCD3" w14:textId="77777777" w:rsidR="0098472C" w:rsidRPr="000E6B34" w:rsidRDefault="0098472C" w:rsidP="000E6B34">
            <w:pPr>
              <w:spacing w:after="0"/>
              <w:ind w:left="60"/>
              <w:jc w:val="left"/>
              <w:rPr>
                <w:color w:val="000000"/>
                <w:shd w:val="clear" w:color="auto" w:fill="FFFFFF"/>
                <w:lang w:eastAsia="en-GB"/>
              </w:rPr>
            </w:pPr>
          </w:p>
          <w:p w14:paraId="7BCA5D72" w14:textId="77777777" w:rsidR="0098472C" w:rsidRPr="000E6B34" w:rsidRDefault="0098472C" w:rsidP="000E6B34">
            <w:pPr>
              <w:spacing w:after="0"/>
              <w:ind w:left="60"/>
              <w:jc w:val="left"/>
              <w:rPr>
                <w:color w:val="000000"/>
                <w:lang w:eastAsia="en-GB"/>
              </w:rPr>
            </w:pPr>
            <w:r w:rsidRPr="000E6B34">
              <w:rPr>
                <w:color w:val="000000"/>
                <w:shd w:val="clear" w:color="auto" w:fill="FFFFFF"/>
                <w:lang w:eastAsia="en-GB"/>
              </w:rPr>
              <w:t>4. Response: 1 day; Workaround: next release</w:t>
            </w:r>
          </w:p>
        </w:tc>
      </w:tr>
      <w:tr w:rsidR="0098472C" w:rsidRPr="0066034F" w14:paraId="53CBCEF8" w14:textId="77777777" w:rsidTr="000E6B34">
        <w:trPr>
          <w:trHeight w:val="1865"/>
        </w:trPr>
        <w:tc>
          <w:tcPr>
            <w:tcW w:w="1838"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66159814"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Accommodation</w:t>
            </w:r>
          </w:p>
        </w:tc>
        <w:tc>
          <w:tcPr>
            <w:tcW w:w="0" w:type="auto"/>
            <w:tcBorders>
              <w:top w:val="single" w:sz="8" w:space="0" w:color="C0C0C0"/>
              <w:left w:val="single" w:sz="8" w:space="0" w:color="C0C0C0"/>
              <w:bottom w:val="single" w:sz="8" w:space="0" w:color="C0C0C0"/>
              <w:right w:val="single" w:sz="8" w:space="0" w:color="C0C0C0"/>
            </w:tcBorders>
          </w:tcPr>
          <w:p w14:paraId="65782F00"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Pr>
          <w:p w14:paraId="4EAFF6E1" w14:textId="77777777" w:rsidR="0098472C" w:rsidRPr="000E6B34" w:rsidRDefault="0098472C" w:rsidP="000E6B34">
            <w:pPr>
              <w:spacing w:after="0"/>
              <w:ind w:left="60"/>
              <w:jc w:val="left"/>
              <w:rPr>
                <w:color w:val="000000"/>
                <w:lang w:eastAsia="en-GB"/>
              </w:rPr>
            </w:pP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4F9EF472"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The supplier will also be required to provide accommodation for one or more of the Cabinet Office’s NFI Team, such as meeting rooms and a touchdown area or 'hot desks', to use at key times throughout the project and on-site (and off-site) access to appropriate IT systems to carry out key tasks such as match filtering.</w:t>
            </w:r>
          </w:p>
        </w:tc>
        <w:tc>
          <w:tcPr>
            <w:tcW w:w="0" w:type="auto"/>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hideMark/>
          </w:tcPr>
          <w:p w14:paraId="2014AA09" w14:textId="77777777" w:rsidR="0098472C" w:rsidRPr="000E6B34" w:rsidRDefault="0098472C" w:rsidP="000E6B34">
            <w:pPr>
              <w:spacing w:after="0"/>
              <w:ind w:left="60"/>
              <w:jc w:val="left"/>
              <w:rPr>
                <w:rFonts w:cs="Times New Roman"/>
                <w:sz w:val="24"/>
                <w:szCs w:val="24"/>
                <w:lang w:eastAsia="en-GB"/>
              </w:rPr>
            </w:pPr>
            <w:r w:rsidRPr="000E6B34">
              <w:rPr>
                <w:color w:val="000000"/>
                <w:lang w:eastAsia="en-GB"/>
              </w:rPr>
              <w:t>100% of requests</w:t>
            </w:r>
          </w:p>
        </w:tc>
      </w:tr>
    </w:tbl>
    <w:p w14:paraId="4CCFE6AC" w14:textId="77777777" w:rsidR="0098472C" w:rsidRPr="00423677" w:rsidRDefault="0098472C" w:rsidP="000E6B34">
      <w:pPr>
        <w:pStyle w:val="GPSSchAnnexname"/>
        <w:jc w:val="left"/>
        <w:rPr>
          <w:rFonts w:cs="Arial"/>
        </w:rPr>
      </w:pPr>
    </w:p>
    <w:p w14:paraId="5ED12182" w14:textId="77777777" w:rsidR="001C499D" w:rsidRPr="00423677" w:rsidRDefault="001C499D" w:rsidP="000E6B34">
      <w:pPr>
        <w:pStyle w:val="GPSSchAnnexname"/>
        <w:rPr>
          <w:b w:val="0"/>
          <w:i/>
          <w:highlight w:val="cyan"/>
        </w:rPr>
      </w:pPr>
      <w:r w:rsidRPr="00423677">
        <w:rPr>
          <w:b w:val="0"/>
          <w:i/>
          <w:highlight w:val="cyan"/>
        </w:rPr>
        <w:t xml:space="preserve"> </w:t>
      </w:r>
    </w:p>
    <w:p w14:paraId="17FF6DF1" w14:textId="77777777" w:rsidR="001C499D" w:rsidRPr="00423677" w:rsidRDefault="001C499D" w:rsidP="00865018">
      <w:pPr>
        <w:pStyle w:val="GPSL1Guidance"/>
        <w:rPr>
          <w:highlight w:val="yellow"/>
        </w:rPr>
      </w:pPr>
    </w:p>
    <w:p w14:paraId="3D2977BD" w14:textId="77777777" w:rsidR="004F1FD9" w:rsidRPr="00423677" w:rsidRDefault="004F1FD9" w:rsidP="004F1FD9">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21" w:author="Author" w:original="0."/>
        </w:fldChar>
      </w:r>
    </w:p>
    <w:p w14:paraId="7AE3688B" w14:textId="77777777" w:rsidR="00667108" w:rsidRPr="00423677" w:rsidRDefault="00667108" w:rsidP="00FC258C">
      <w:pPr>
        <w:pStyle w:val="GPSSchPart"/>
        <w:rPr>
          <w:rFonts w:cs="Arial"/>
        </w:rPr>
      </w:pPr>
      <w:r w:rsidRPr="00423677">
        <w:rPr>
          <w:rFonts w:cs="Arial"/>
        </w:rPr>
        <w:br w:type="page"/>
      </w:r>
      <w:r w:rsidRPr="00423677">
        <w:rPr>
          <w:rFonts w:cs="Arial"/>
        </w:rPr>
        <w:lastRenderedPageBreak/>
        <w:t>PART B: PERFORMANCE MONITORING</w:t>
      </w:r>
    </w:p>
    <w:p w14:paraId="012EA95E" w14:textId="77777777" w:rsidR="00667108" w:rsidRPr="00423677" w:rsidRDefault="00667108" w:rsidP="00D832D7">
      <w:pPr>
        <w:pStyle w:val="GPSL1SCHEDULEHeading"/>
      </w:pPr>
      <w:r w:rsidRPr="00423677">
        <w:t>PRINCIPAL POINTS</w:t>
      </w:r>
    </w:p>
    <w:p w14:paraId="76241AD7" w14:textId="77777777" w:rsidR="00667108" w:rsidRPr="00423677" w:rsidRDefault="00667108" w:rsidP="00911DB3">
      <w:pPr>
        <w:pStyle w:val="GPSL2numberedclause"/>
      </w:pPr>
      <w:r w:rsidRPr="00423677">
        <w:t>Part B to this Schedule</w:t>
      </w:r>
      <w:r w:rsidR="000D059A" w:rsidRPr="00423677">
        <w:t xml:space="preserve"> 6</w:t>
      </w:r>
      <w:r w:rsidRPr="00423677">
        <w:t xml:space="preserve"> provides the methodology for monitoring the provision of the </w:t>
      </w:r>
      <w:r w:rsidR="00A952AE">
        <w:t xml:space="preserve">Services </w:t>
      </w:r>
      <w:r w:rsidRPr="00423677">
        <w:t>:</w:t>
      </w:r>
    </w:p>
    <w:p w14:paraId="6226A3F0" w14:textId="77777777" w:rsidR="00667108" w:rsidRPr="00423677" w:rsidRDefault="00667108" w:rsidP="00911DB3">
      <w:pPr>
        <w:pStyle w:val="GPSL3numberedclause"/>
      </w:pPr>
      <w:r w:rsidRPr="00423677">
        <w:t>to ensure that the Supplier is complying with the Service Levels; and</w:t>
      </w:r>
    </w:p>
    <w:p w14:paraId="7F6C20E6" w14:textId="77777777" w:rsidR="00667108" w:rsidRPr="00423677" w:rsidRDefault="00667108" w:rsidP="00911DB3">
      <w:pPr>
        <w:pStyle w:val="GPSL3numberedclause"/>
      </w:pPr>
      <w:bookmarkStart w:id="2422" w:name="_Ref365636889"/>
      <w:r w:rsidRPr="00423677">
        <w:t xml:space="preserve">for identifying any failures to achieve Service Levels in the performance of the Supplier and/or provision of the </w:t>
      </w:r>
      <w:r w:rsidR="00A952AE">
        <w:t xml:space="preserve">Services </w:t>
      </w:r>
      <w:r w:rsidRPr="00423677">
        <w:t>("</w:t>
      </w:r>
      <w:r w:rsidRPr="00423677">
        <w:rPr>
          <w:b/>
        </w:rPr>
        <w:t>Performance Monitoring System</w:t>
      </w:r>
      <w:r w:rsidRPr="00423677">
        <w:t>").</w:t>
      </w:r>
      <w:bookmarkEnd w:id="2422"/>
    </w:p>
    <w:p w14:paraId="72371B47" w14:textId="77777777" w:rsidR="00667108" w:rsidRPr="00423677" w:rsidRDefault="00667108" w:rsidP="00911DB3">
      <w:pPr>
        <w:pStyle w:val="GPSL2numberedclause"/>
      </w:pPr>
      <w:bookmarkStart w:id="2423" w:name="_Ref364422824"/>
      <w:r w:rsidRPr="00423677">
        <w:t xml:space="preserve">Within twenty (20) Working Days of the Commencement Date the Supplier shall provide the </w:t>
      </w:r>
      <w:r w:rsidR="00C844EB" w:rsidRPr="00423677">
        <w:t>Authority</w:t>
      </w:r>
      <w:r w:rsidRPr="00423677">
        <w:t xml:space="preserve"> with details of how the process in respect of the monitoring and reporting of Service Levels will operate between the Parties and the Parties will endeavour to agree such process as soon as reasonably possible.</w:t>
      </w:r>
      <w:bookmarkEnd w:id="2423"/>
    </w:p>
    <w:p w14:paraId="471E5938" w14:textId="77777777" w:rsidR="00667108" w:rsidRPr="00423677" w:rsidRDefault="00667108" w:rsidP="00D832D7">
      <w:pPr>
        <w:pStyle w:val="GPSL1SCHEDULEHeading"/>
      </w:pPr>
      <w:r w:rsidRPr="00423677">
        <w:t>REPORTING OF SERVICE FAILURES</w:t>
      </w:r>
    </w:p>
    <w:p w14:paraId="72519EDE" w14:textId="77777777" w:rsidR="00667108" w:rsidRPr="00423677" w:rsidRDefault="00667108" w:rsidP="00911DB3">
      <w:pPr>
        <w:pStyle w:val="GPSL2numberedclause"/>
      </w:pPr>
      <w:r w:rsidRPr="00423677">
        <w:t xml:space="preserve">The </w:t>
      </w:r>
      <w:r w:rsidR="007046E8" w:rsidRPr="00423677">
        <w:t>Supplier</w:t>
      </w:r>
      <w:r w:rsidRPr="00423677">
        <w:t xml:space="preserve"> shall report all failures to achieve Service Levels and any Critical Service Level Failure to the </w:t>
      </w:r>
      <w:r w:rsidR="00C844EB" w:rsidRPr="00423677">
        <w:t>Authority</w:t>
      </w:r>
      <w:r w:rsidRPr="00423677">
        <w:t xml:space="preserve"> in accordance with the processes agreed in paragraph</w:t>
      </w:r>
      <w:r w:rsidR="00B460DF" w:rsidRPr="00423677">
        <w:t xml:space="preserve"> </w:t>
      </w:r>
      <w:r w:rsidR="00B460DF" w:rsidRPr="00423677">
        <w:fldChar w:fldCharType="begin"/>
      </w:r>
      <w:r w:rsidR="00B460DF" w:rsidRPr="00423677">
        <w:instrText xml:space="preserve"> REF _Ref364422824 \r \h </w:instrText>
      </w:r>
      <w:r w:rsidR="00D82ED2" w:rsidRPr="00423677">
        <w:instrText xml:space="preserve"> \* MERGEFORMAT </w:instrText>
      </w:r>
      <w:r w:rsidR="00B460DF" w:rsidRPr="00423677">
        <w:fldChar w:fldCharType="separate"/>
      </w:r>
      <w:r w:rsidR="00974472">
        <w:t>1.2</w:t>
      </w:r>
      <w:r w:rsidR="00B460DF" w:rsidRPr="00423677">
        <w:fldChar w:fldCharType="end"/>
      </w:r>
      <w:r w:rsidR="00B460DF" w:rsidRPr="00423677">
        <w:t xml:space="preserve"> of Part B of this Schedule</w:t>
      </w:r>
      <w:r w:rsidRPr="00423677">
        <w:t xml:space="preserve"> </w:t>
      </w:r>
      <w:r w:rsidR="000D059A" w:rsidRPr="00423677">
        <w:t xml:space="preserve">6 </w:t>
      </w:r>
      <w:r w:rsidRPr="00423677">
        <w:t>above.</w:t>
      </w:r>
    </w:p>
    <w:p w14:paraId="4048AF92" w14:textId="77777777" w:rsidR="00667108" w:rsidRPr="00423677" w:rsidRDefault="00667108" w:rsidP="00D832D7">
      <w:pPr>
        <w:pStyle w:val="GPSL1SCHEDULEHeading"/>
      </w:pPr>
      <w:r w:rsidRPr="00423677">
        <w:t>PERFORMANCE MONITORING AND PERFORMANCE REVIEW</w:t>
      </w:r>
    </w:p>
    <w:p w14:paraId="3F8456DF" w14:textId="77777777" w:rsidR="00667108" w:rsidRPr="00423677" w:rsidRDefault="00667108" w:rsidP="00911DB3">
      <w:pPr>
        <w:pStyle w:val="GPSL2numberedclause"/>
      </w:pPr>
      <w:bookmarkStart w:id="2424" w:name="_Ref365636898"/>
      <w:r w:rsidRPr="00423677">
        <w:t xml:space="preserve">The Supplier shall provide the </w:t>
      </w:r>
      <w:r w:rsidR="00C844EB" w:rsidRPr="00423677">
        <w:t>Authority</w:t>
      </w:r>
      <w:r w:rsidRPr="00423677">
        <w:t xml:space="preserve"> with performance monitoring reports (“</w:t>
      </w:r>
      <w:r w:rsidRPr="00423677">
        <w:rPr>
          <w:b/>
        </w:rPr>
        <w:t>Performance Monitoring Reports</w:t>
      </w:r>
      <w:r w:rsidRPr="00423677">
        <w:t xml:space="preserve">”) in accordance with the process and timescales agreed pursuant to paragraph </w:t>
      </w:r>
      <w:r w:rsidR="00B460DF" w:rsidRPr="00423677">
        <w:fldChar w:fldCharType="begin"/>
      </w:r>
      <w:r w:rsidR="00B460DF" w:rsidRPr="00423677">
        <w:instrText xml:space="preserve"> REF _Ref364422824 \r \h </w:instrText>
      </w:r>
      <w:r w:rsidR="00D82ED2" w:rsidRPr="00423677">
        <w:instrText xml:space="preserve"> \* MERGEFORMAT </w:instrText>
      </w:r>
      <w:r w:rsidR="00B460DF" w:rsidRPr="00423677">
        <w:fldChar w:fldCharType="separate"/>
      </w:r>
      <w:r w:rsidR="00974472">
        <w:t>1.2</w:t>
      </w:r>
      <w:r w:rsidR="00B460DF" w:rsidRPr="00423677">
        <w:fldChar w:fldCharType="end"/>
      </w:r>
      <w:r w:rsidR="00B460DF" w:rsidRPr="00423677">
        <w:t xml:space="preserve"> of Part B</w:t>
      </w:r>
      <w:r w:rsidR="00001982" w:rsidRPr="00423677">
        <w:t xml:space="preserve"> </w:t>
      </w:r>
      <w:r w:rsidR="00B460DF" w:rsidRPr="00423677">
        <w:t>of this Schedule</w:t>
      </w:r>
      <w:r w:rsidR="000D059A" w:rsidRPr="00423677">
        <w:t xml:space="preserve"> 6</w:t>
      </w:r>
      <w:r w:rsidR="00B460DF" w:rsidRPr="00423677">
        <w:t xml:space="preserve"> </w:t>
      </w:r>
      <w:r w:rsidRPr="00423677">
        <w:t>above which shall contain, as a minimum, the following information in respect of the relevant Service Period just ended:</w:t>
      </w:r>
      <w:bookmarkEnd w:id="2424"/>
    </w:p>
    <w:p w14:paraId="530572E4" w14:textId="77777777" w:rsidR="00667108" w:rsidRPr="00423677" w:rsidRDefault="00667108" w:rsidP="00911DB3">
      <w:pPr>
        <w:pStyle w:val="GPSL3numberedclause"/>
      </w:pPr>
      <w:r w:rsidRPr="00423677">
        <w:t>for each Service Level, the actual performance achieved over the Service Level for the relevant Service Period;</w:t>
      </w:r>
    </w:p>
    <w:p w14:paraId="1315726B" w14:textId="77777777" w:rsidR="00667108" w:rsidRPr="00423677" w:rsidRDefault="00667108" w:rsidP="00911DB3">
      <w:pPr>
        <w:pStyle w:val="GPSL3numberedclause"/>
      </w:pPr>
      <w:r w:rsidRPr="00423677">
        <w:t>a summary of all failures to achieve Service Levels that occurred during that Service Period;</w:t>
      </w:r>
    </w:p>
    <w:p w14:paraId="38D32154" w14:textId="77777777" w:rsidR="00667108" w:rsidRPr="00423677" w:rsidRDefault="00667108" w:rsidP="00911DB3">
      <w:pPr>
        <w:pStyle w:val="GPSL3numberedclause"/>
      </w:pPr>
      <w:r w:rsidRPr="00423677">
        <w:t>any Critical Service Level Failures and details in relation thereto;</w:t>
      </w:r>
    </w:p>
    <w:p w14:paraId="16B25EAC" w14:textId="77777777" w:rsidR="00667108" w:rsidRPr="00423677" w:rsidRDefault="00667108" w:rsidP="00911DB3">
      <w:pPr>
        <w:pStyle w:val="GPSL3numberedclause"/>
      </w:pPr>
      <w:r w:rsidRPr="00423677">
        <w:t>for any repeat failures, actions taken to resolve the underlying cause and prevent recurrence;</w:t>
      </w:r>
    </w:p>
    <w:p w14:paraId="53E6A714" w14:textId="77777777" w:rsidR="00667108" w:rsidRPr="00423677" w:rsidRDefault="00667108" w:rsidP="00911DB3">
      <w:pPr>
        <w:pStyle w:val="GPSL3numberedclause"/>
      </w:pPr>
      <w:r w:rsidRPr="00423677">
        <w:t>the Service Credits to be applied in respect of the relevant period indicating the failures and Service Levels to which the Service Credits relate; and</w:t>
      </w:r>
    </w:p>
    <w:p w14:paraId="52A485C1" w14:textId="77777777" w:rsidR="00667108" w:rsidRPr="00423677" w:rsidRDefault="00667108" w:rsidP="00911DB3">
      <w:pPr>
        <w:pStyle w:val="GPSL3numberedclause"/>
      </w:pPr>
      <w:r w:rsidRPr="00423677">
        <w:t xml:space="preserve">such other details as the </w:t>
      </w:r>
      <w:r w:rsidR="00C844EB" w:rsidRPr="00423677">
        <w:t>Authority</w:t>
      </w:r>
      <w:r w:rsidRPr="00423677">
        <w:t xml:space="preserve"> may reasonably require from time to time.</w:t>
      </w:r>
    </w:p>
    <w:p w14:paraId="0CAC0EA4" w14:textId="77777777" w:rsidR="00667108" w:rsidRPr="00423677" w:rsidRDefault="00667108" w:rsidP="00911DB3">
      <w:pPr>
        <w:pStyle w:val="GPSL2numberedclause"/>
      </w:pPr>
      <w:r w:rsidRPr="00423677">
        <w:t>The Parties shall attend meetings to discuss Performance Monitoring Reports ("</w:t>
      </w:r>
      <w:r w:rsidRPr="00423677">
        <w:rPr>
          <w:b/>
        </w:rPr>
        <w:t>Performance Review Meetings</w:t>
      </w:r>
      <w:r w:rsidRPr="00423677">
        <w:t xml:space="preserve">") on a monthly basis (unless otherwise agreed). The Performance Review Meetings will be the forum for the review by the Supplier and the </w:t>
      </w:r>
      <w:r w:rsidR="00C844EB" w:rsidRPr="00423677">
        <w:t>Authority</w:t>
      </w:r>
      <w:r w:rsidRPr="00423677">
        <w:t xml:space="preserve"> of the </w:t>
      </w:r>
      <w:r w:rsidR="005E308C" w:rsidRPr="00423677">
        <w:t>P</w:t>
      </w:r>
      <w:r w:rsidRPr="00423677">
        <w:t xml:space="preserve">erformance </w:t>
      </w:r>
      <w:r w:rsidR="005E308C" w:rsidRPr="00423677">
        <w:t>M</w:t>
      </w:r>
      <w:r w:rsidRPr="00423677">
        <w:t xml:space="preserve">onitoring </w:t>
      </w:r>
      <w:r w:rsidR="005E308C" w:rsidRPr="00423677">
        <w:t>R</w:t>
      </w:r>
      <w:r w:rsidRPr="00423677">
        <w:t>eports.</w:t>
      </w:r>
      <w:r w:rsidR="00A952AE">
        <w:t xml:space="preserve"> </w:t>
      </w:r>
      <w:r w:rsidRPr="00423677">
        <w:t>The Performance Review Meetings shall (unless otherwise agreed):</w:t>
      </w:r>
    </w:p>
    <w:p w14:paraId="3FBA4EAB" w14:textId="77777777" w:rsidR="00667108" w:rsidRPr="00423677" w:rsidRDefault="00667108" w:rsidP="00911DB3">
      <w:pPr>
        <w:pStyle w:val="GPSL3numberedclause"/>
      </w:pPr>
      <w:r w:rsidRPr="00423677">
        <w:t xml:space="preserve">take place within one (1) week of the </w:t>
      </w:r>
      <w:r w:rsidR="00C406C7" w:rsidRPr="00423677">
        <w:t>Performance Monitoring Reports</w:t>
      </w:r>
      <w:r w:rsidRPr="00423677">
        <w:t xml:space="preserve"> being issued by the Supplier;</w:t>
      </w:r>
    </w:p>
    <w:p w14:paraId="6968CC96" w14:textId="77777777" w:rsidR="00667108" w:rsidRPr="00423677" w:rsidRDefault="00667108" w:rsidP="00911DB3">
      <w:pPr>
        <w:pStyle w:val="GPSL3numberedclause"/>
      </w:pPr>
      <w:r w:rsidRPr="00423677">
        <w:lastRenderedPageBreak/>
        <w:t xml:space="preserve">take place at such location and time (within normal business hours) as the </w:t>
      </w:r>
      <w:r w:rsidR="00C844EB" w:rsidRPr="00423677">
        <w:t>Authority</w:t>
      </w:r>
      <w:r w:rsidRPr="00423677">
        <w:t xml:space="preserve"> shall reasonably require unless otherwise agreed in advance;</w:t>
      </w:r>
    </w:p>
    <w:p w14:paraId="747D87DB" w14:textId="77777777" w:rsidR="00667108" w:rsidRPr="00423677" w:rsidRDefault="00667108" w:rsidP="00911DB3">
      <w:pPr>
        <w:pStyle w:val="GPSL3numberedclause"/>
      </w:pPr>
      <w:r w:rsidRPr="00423677">
        <w:t xml:space="preserve">be attended by the Supplier's Representative and the </w:t>
      </w:r>
      <w:r w:rsidR="00C844EB" w:rsidRPr="00423677">
        <w:t>Authority</w:t>
      </w:r>
      <w:r w:rsidRPr="00423677">
        <w:t>'s Representative; and</w:t>
      </w:r>
    </w:p>
    <w:p w14:paraId="0ED1D5F2" w14:textId="77777777" w:rsidR="00667108" w:rsidRPr="00423677" w:rsidRDefault="00667108" w:rsidP="00911DB3">
      <w:pPr>
        <w:pStyle w:val="GPSL3numberedclause"/>
      </w:pPr>
      <w:r w:rsidRPr="00423677">
        <w:t>be fully minuted by the Supplier.</w:t>
      </w:r>
      <w:r w:rsidR="00A952AE">
        <w:t xml:space="preserve"> </w:t>
      </w:r>
      <w:r w:rsidRPr="00423677">
        <w:t xml:space="preserve">The prepared minutes will be circulated by the Supplier to all attendees at the relevant meeting and also to the </w:t>
      </w:r>
      <w:r w:rsidR="00C844EB" w:rsidRPr="00423677">
        <w:t>Authority</w:t>
      </w:r>
      <w:r w:rsidRPr="00423677">
        <w:t>'s Representative and any other recipients agreed at the relevant meeting.</w:t>
      </w:r>
      <w:r w:rsidR="00A952AE">
        <w:t xml:space="preserve"> </w:t>
      </w:r>
      <w:r w:rsidRPr="00423677">
        <w:t xml:space="preserve">The minutes of the preceding month's Performance Review Meeting will be agreed and signed by both the Supplier's Representative and the </w:t>
      </w:r>
      <w:r w:rsidR="00C844EB" w:rsidRPr="00423677">
        <w:t>Authority</w:t>
      </w:r>
      <w:r w:rsidRPr="00423677">
        <w:t>'s Representative at each meeting.</w:t>
      </w:r>
    </w:p>
    <w:p w14:paraId="23096248" w14:textId="77777777" w:rsidR="00667108" w:rsidRPr="00423677" w:rsidRDefault="00667108" w:rsidP="00911DB3">
      <w:pPr>
        <w:pStyle w:val="GPSL2numberedclause"/>
      </w:pPr>
      <w:r w:rsidRPr="00423677">
        <w:t xml:space="preserve">The </w:t>
      </w:r>
      <w:r w:rsidR="00C844EB" w:rsidRPr="00423677">
        <w:t>Authority</w:t>
      </w:r>
      <w:r w:rsidRPr="00423677">
        <w:t xml:space="preserve"> shall be entitled to raise any additional questions and/or request any further information regarding any failure to achieve Service Levels.</w:t>
      </w:r>
    </w:p>
    <w:p w14:paraId="3A0C34EE" w14:textId="77777777" w:rsidR="00667108" w:rsidRPr="00423677" w:rsidRDefault="00667108" w:rsidP="00911DB3">
      <w:pPr>
        <w:pStyle w:val="GPSL2numberedclause"/>
      </w:pPr>
      <w:r w:rsidRPr="00423677">
        <w:t xml:space="preserve">The Supplier shall provide to the </w:t>
      </w:r>
      <w:r w:rsidR="00C844EB" w:rsidRPr="00423677">
        <w:t>Authority</w:t>
      </w:r>
      <w:r w:rsidRPr="00423677">
        <w:t xml:space="preserve"> such supporting documentation as the </w:t>
      </w:r>
      <w:r w:rsidR="00C844EB" w:rsidRPr="00423677">
        <w:t>Authority</w:t>
      </w:r>
      <w:r w:rsidRPr="00423677">
        <w:t xml:space="preserve"> may reasonably require in order to verify the level of the performance by the Supplier and the calculations of the amount of Service Credits for any specified Service Period.</w:t>
      </w:r>
    </w:p>
    <w:p w14:paraId="015760F6" w14:textId="77777777" w:rsidR="00667108" w:rsidRPr="00423677" w:rsidRDefault="00667108" w:rsidP="00D832D7">
      <w:pPr>
        <w:pStyle w:val="GPSL1SCHEDULEHeading"/>
      </w:pPr>
      <w:r w:rsidRPr="00423677">
        <w:t>SATISFACTION SURVEYS</w:t>
      </w:r>
    </w:p>
    <w:p w14:paraId="102F7052" w14:textId="77777777" w:rsidR="00667108" w:rsidRPr="00423677" w:rsidRDefault="00667108" w:rsidP="00911DB3">
      <w:pPr>
        <w:pStyle w:val="GPSL2numberedclause"/>
      </w:pPr>
      <w:r w:rsidRPr="00423677">
        <w:t xml:space="preserve">In order to assess the level of performance of the Supplier, the </w:t>
      </w:r>
      <w:r w:rsidR="00C844EB" w:rsidRPr="00423677">
        <w:t>Authority</w:t>
      </w:r>
      <w:r w:rsidRPr="00423677">
        <w:t xml:space="preserve"> may undertake satisfaction surveys in respect of the Supplier's provision of </w:t>
      </w:r>
      <w:r w:rsidR="00CA596C">
        <w:t>the Services</w:t>
      </w:r>
      <w:r w:rsidR="00A952AE">
        <w:t>.</w:t>
      </w:r>
    </w:p>
    <w:p w14:paraId="06F4C10D" w14:textId="77777777" w:rsidR="00667108" w:rsidRPr="00423677" w:rsidRDefault="00667108" w:rsidP="00911DB3">
      <w:pPr>
        <w:pStyle w:val="GPSL2numberedclause"/>
      </w:pPr>
      <w:bookmarkStart w:id="2425" w:name="_Ref365637440"/>
      <w:r w:rsidRPr="00423677">
        <w:t xml:space="preserve">The </w:t>
      </w:r>
      <w:r w:rsidR="00C844EB" w:rsidRPr="00423677">
        <w:t>Authority</w:t>
      </w:r>
      <w:r w:rsidRPr="00423677">
        <w:t xml:space="preserve"> shall be entitled to notify the Supplier of any aspects of their performance of the</w:t>
      </w:r>
      <w:r w:rsidR="00DE71C2" w:rsidRPr="00423677">
        <w:t xml:space="preserve"> provision of the</w:t>
      </w:r>
      <w:r w:rsidRPr="00423677">
        <w:t xml:space="preserve"> </w:t>
      </w:r>
      <w:r w:rsidR="00A952AE">
        <w:t xml:space="preserve">Services </w:t>
      </w:r>
      <w:r w:rsidRPr="00423677">
        <w:t xml:space="preserve">which the responses to the Satisfaction Surveys reasonably suggest are not in accordance with </w:t>
      </w:r>
      <w:r w:rsidR="006640D6" w:rsidRPr="00423677">
        <w:t>this Contract</w:t>
      </w:r>
      <w:r w:rsidRPr="00423677">
        <w:t>.</w:t>
      </w:r>
      <w:bookmarkEnd w:id="2425"/>
    </w:p>
    <w:p w14:paraId="769EC4BB" w14:textId="77777777" w:rsidR="00EB2994" w:rsidRPr="00423677" w:rsidRDefault="00667108" w:rsidP="00911DB3">
      <w:pPr>
        <w:pStyle w:val="GPSL2numberedclause"/>
      </w:pPr>
      <w:r w:rsidRPr="00423677">
        <w:t xml:space="preserve">All other suggestions for improvements to the </w:t>
      </w:r>
      <w:r w:rsidR="00DE71C2" w:rsidRPr="00423677">
        <w:t xml:space="preserve">provision of </w:t>
      </w:r>
      <w:r w:rsidR="00A952AE">
        <w:t xml:space="preserve">Services </w:t>
      </w:r>
      <w:r w:rsidRPr="00423677">
        <w:t>shall be dealt with as part of the continuous improvement programme pursuant to Clause</w:t>
      </w:r>
      <w:r w:rsidR="00C406C7" w:rsidRPr="00423677">
        <w:t xml:space="preserve"> </w:t>
      </w:r>
      <w:r w:rsidR="00C406C7" w:rsidRPr="00423677">
        <w:fldChar w:fldCharType="begin"/>
      </w:r>
      <w:r w:rsidR="00C406C7" w:rsidRPr="00423677">
        <w:instrText xml:space="preserve"> REF _Ref359246666 \r \h </w:instrText>
      </w:r>
      <w:r w:rsidR="00D82ED2" w:rsidRPr="00423677">
        <w:instrText xml:space="preserve"> \* MERGEFORMAT </w:instrText>
      </w:r>
      <w:r w:rsidR="00C406C7" w:rsidRPr="00423677">
        <w:fldChar w:fldCharType="separate"/>
      </w:r>
      <w:r w:rsidR="00974472">
        <w:t>16</w:t>
      </w:r>
      <w:r w:rsidR="00C406C7" w:rsidRPr="00423677">
        <w:fldChar w:fldCharType="end"/>
      </w:r>
      <w:r w:rsidR="00B460DF" w:rsidRPr="00423677">
        <w:t xml:space="preserve"> </w:t>
      </w:r>
      <w:r w:rsidR="003B3703" w:rsidRPr="00423677">
        <w:t xml:space="preserve">of this Contract </w:t>
      </w:r>
      <w:r w:rsidR="00B460DF" w:rsidRPr="00423677">
        <w:t>(Continuous Improvement)</w:t>
      </w:r>
      <w:r w:rsidRPr="00423677">
        <w:t>.</w:t>
      </w:r>
    </w:p>
    <w:p w14:paraId="43EE3A8C"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26" w:author="Author" w:original="0."/>
        </w:fldChar>
      </w:r>
    </w:p>
    <w:p w14:paraId="2548F1CA" w14:textId="77777777" w:rsidR="00667108" w:rsidRPr="00423677" w:rsidRDefault="00667108" w:rsidP="00FC258C">
      <w:pPr>
        <w:pStyle w:val="GPSSchAnnexname"/>
        <w:rPr>
          <w:rFonts w:cs="Arial"/>
        </w:rPr>
      </w:pPr>
      <w:r w:rsidRPr="00423677">
        <w:rPr>
          <w:rFonts w:cs="Arial"/>
        </w:rPr>
        <w:br w:type="page"/>
      </w:r>
      <w:bookmarkStart w:id="2427" w:name="_Toc499802231"/>
      <w:r w:rsidRPr="00423677">
        <w:rPr>
          <w:rFonts w:cs="Arial"/>
        </w:rPr>
        <w:lastRenderedPageBreak/>
        <w:t>ANNEX 1 TO PART B: ADDITIONAL PERFORMANCE MONITORING REQUIREMENTS</w:t>
      </w:r>
      <w:bookmarkEnd w:id="2427"/>
    </w:p>
    <w:p w14:paraId="7A709F8E" w14:textId="77777777" w:rsidR="00CB75FF" w:rsidRDefault="00CB75FF" w:rsidP="00E33019">
      <w:pPr>
        <w:ind w:left="0"/>
      </w:pPr>
      <w:r>
        <w:t xml:space="preserve">                                                                         </w:t>
      </w:r>
    </w:p>
    <w:p w14:paraId="4DA60E3C" w14:textId="77777777" w:rsidR="0098472C" w:rsidRPr="00E33019" w:rsidRDefault="00CB75FF" w:rsidP="00E33019">
      <w:pPr>
        <w:ind w:left="0"/>
        <w:rPr>
          <w:b/>
        </w:rPr>
      </w:pPr>
      <w:r w:rsidRPr="00E33019">
        <w:rPr>
          <w:b/>
        </w:rPr>
        <w:t>GOVERNANCE</w:t>
      </w:r>
    </w:p>
    <w:tbl>
      <w:tblPr>
        <w:tblW w:w="5000" w:type="pct"/>
        <w:tblInd w:w="39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1806"/>
        <w:gridCol w:w="1806"/>
        <w:gridCol w:w="1806"/>
        <w:gridCol w:w="1806"/>
        <w:gridCol w:w="1806"/>
      </w:tblGrid>
      <w:tr w:rsidR="009B2639" w:rsidRPr="00E067E1" w14:paraId="22E6BFBA" w14:textId="77777777" w:rsidTr="009B2639">
        <w:trPr>
          <w:cantSplit/>
          <w:trHeight w:val="510"/>
        </w:trPr>
        <w:tc>
          <w:tcPr>
            <w:tcW w:w="1000" w:type="pct"/>
            <w:shd w:val="clear" w:color="auto" w:fill="BFBFBF"/>
          </w:tcPr>
          <w:p w14:paraId="767CF32D" w14:textId="77777777" w:rsidR="0098472C" w:rsidRPr="00E33019" w:rsidRDefault="0098472C" w:rsidP="00E33019">
            <w:pPr>
              <w:ind w:left="0" w:right="33"/>
              <w:rPr>
                <w:b/>
                <w:sz w:val="20"/>
              </w:rPr>
            </w:pPr>
            <w:r w:rsidRPr="00E33019">
              <w:rPr>
                <w:b/>
                <w:sz w:val="20"/>
              </w:rPr>
              <w:t>What</w:t>
            </w:r>
          </w:p>
        </w:tc>
        <w:tc>
          <w:tcPr>
            <w:tcW w:w="1000" w:type="pct"/>
            <w:shd w:val="clear" w:color="auto" w:fill="BFBFBF"/>
          </w:tcPr>
          <w:p w14:paraId="328A0E51" w14:textId="77777777" w:rsidR="0098472C" w:rsidRPr="00E33019" w:rsidRDefault="0098472C" w:rsidP="00E33019">
            <w:pPr>
              <w:ind w:left="0" w:right="33"/>
              <w:jc w:val="left"/>
              <w:rPr>
                <w:b/>
                <w:sz w:val="20"/>
              </w:rPr>
            </w:pPr>
            <w:r w:rsidRPr="00E33019">
              <w:rPr>
                <w:b/>
                <w:sz w:val="20"/>
              </w:rPr>
              <w:t>Purpose</w:t>
            </w:r>
          </w:p>
        </w:tc>
        <w:tc>
          <w:tcPr>
            <w:tcW w:w="1000" w:type="pct"/>
            <w:shd w:val="clear" w:color="auto" w:fill="BFBFBF"/>
          </w:tcPr>
          <w:p w14:paraId="755414C3" w14:textId="77777777" w:rsidR="0098472C" w:rsidRPr="00E33019" w:rsidRDefault="0098472C" w:rsidP="00E33019">
            <w:pPr>
              <w:ind w:left="0" w:right="33"/>
              <w:jc w:val="left"/>
              <w:rPr>
                <w:b/>
                <w:sz w:val="20"/>
              </w:rPr>
            </w:pPr>
            <w:r w:rsidRPr="00E33019">
              <w:rPr>
                <w:b/>
                <w:sz w:val="20"/>
              </w:rPr>
              <w:t>Membership</w:t>
            </w:r>
          </w:p>
        </w:tc>
        <w:tc>
          <w:tcPr>
            <w:tcW w:w="1000" w:type="pct"/>
            <w:shd w:val="clear" w:color="auto" w:fill="BFBFBF"/>
          </w:tcPr>
          <w:p w14:paraId="35AD66CA" w14:textId="77777777" w:rsidR="0098472C" w:rsidRPr="00E33019" w:rsidRDefault="0098472C" w:rsidP="00E33019">
            <w:pPr>
              <w:ind w:left="0" w:right="33"/>
              <w:jc w:val="left"/>
              <w:rPr>
                <w:b/>
                <w:sz w:val="20"/>
              </w:rPr>
            </w:pPr>
            <w:r w:rsidRPr="00E33019">
              <w:rPr>
                <w:b/>
                <w:sz w:val="20"/>
              </w:rPr>
              <w:t>Frequency</w:t>
            </w:r>
          </w:p>
        </w:tc>
        <w:tc>
          <w:tcPr>
            <w:tcW w:w="1000" w:type="pct"/>
            <w:shd w:val="clear" w:color="auto" w:fill="BFBFBF"/>
          </w:tcPr>
          <w:p w14:paraId="584D273A" w14:textId="77777777" w:rsidR="0098472C" w:rsidRPr="00E33019" w:rsidRDefault="0098472C" w:rsidP="00E33019">
            <w:pPr>
              <w:ind w:left="0" w:right="33"/>
              <w:jc w:val="left"/>
              <w:rPr>
                <w:b/>
                <w:sz w:val="20"/>
              </w:rPr>
            </w:pPr>
            <w:r w:rsidRPr="00E33019">
              <w:rPr>
                <w:b/>
                <w:sz w:val="20"/>
              </w:rPr>
              <w:t>Comment</w:t>
            </w:r>
          </w:p>
        </w:tc>
      </w:tr>
      <w:tr w:rsidR="0098472C" w:rsidRPr="00E067E1" w14:paraId="2F0421BA" w14:textId="77777777" w:rsidTr="009B2639">
        <w:trPr>
          <w:trHeight w:val="2948"/>
        </w:trPr>
        <w:tc>
          <w:tcPr>
            <w:tcW w:w="1000" w:type="pct"/>
          </w:tcPr>
          <w:p w14:paraId="09560C61" w14:textId="77777777" w:rsidR="0098472C" w:rsidRPr="00E33019" w:rsidRDefault="0098472C" w:rsidP="00E33019">
            <w:pPr>
              <w:ind w:left="0" w:right="33"/>
              <w:rPr>
                <w:sz w:val="20"/>
              </w:rPr>
            </w:pPr>
            <w:r w:rsidRPr="00E33019">
              <w:rPr>
                <w:sz w:val="20"/>
              </w:rPr>
              <w:t>Project Management Board</w:t>
            </w:r>
          </w:p>
        </w:tc>
        <w:tc>
          <w:tcPr>
            <w:tcW w:w="1000" w:type="pct"/>
          </w:tcPr>
          <w:p w14:paraId="4525957E" w14:textId="77777777" w:rsidR="0098472C" w:rsidRPr="00E33019" w:rsidRDefault="0098472C" w:rsidP="00E33019">
            <w:pPr>
              <w:ind w:left="0" w:right="33"/>
              <w:jc w:val="left"/>
              <w:rPr>
                <w:sz w:val="20"/>
              </w:rPr>
            </w:pPr>
            <w:r w:rsidRPr="00E33019">
              <w:rPr>
                <w:sz w:val="20"/>
              </w:rPr>
              <w:t xml:space="preserve">Provide Project Assurance. </w:t>
            </w:r>
          </w:p>
          <w:p w14:paraId="4DE4DBB6" w14:textId="77777777" w:rsidR="0098472C" w:rsidRPr="00E33019" w:rsidRDefault="0098472C" w:rsidP="00E33019">
            <w:pPr>
              <w:ind w:left="0" w:right="33"/>
              <w:jc w:val="left"/>
              <w:rPr>
                <w:sz w:val="20"/>
              </w:rPr>
            </w:pPr>
            <w:r w:rsidRPr="00E33019">
              <w:rPr>
                <w:sz w:val="20"/>
              </w:rPr>
              <w:t xml:space="preserve">Overview service delivery and sign off strategic objectives </w:t>
            </w:r>
          </w:p>
          <w:p w14:paraId="5FCDC642" w14:textId="77777777" w:rsidR="0098472C" w:rsidRPr="00E33019" w:rsidRDefault="0098472C" w:rsidP="00E33019">
            <w:pPr>
              <w:ind w:left="0" w:right="33"/>
              <w:jc w:val="left"/>
              <w:rPr>
                <w:sz w:val="20"/>
              </w:rPr>
            </w:pPr>
            <w:r w:rsidRPr="00E33019">
              <w:rPr>
                <w:sz w:val="20"/>
              </w:rPr>
              <w:t>High level performance monitoring</w:t>
            </w:r>
          </w:p>
        </w:tc>
        <w:tc>
          <w:tcPr>
            <w:tcW w:w="1000" w:type="pct"/>
          </w:tcPr>
          <w:p w14:paraId="743BB674" w14:textId="77777777" w:rsidR="0098472C" w:rsidRPr="00E33019" w:rsidRDefault="0068484D" w:rsidP="00E33019">
            <w:pPr>
              <w:ind w:left="0" w:right="33"/>
              <w:jc w:val="left"/>
              <w:rPr>
                <w:sz w:val="20"/>
              </w:rPr>
            </w:pPr>
            <w:r w:rsidRPr="001E61A7">
              <w:rPr>
                <w:sz w:val="20"/>
              </w:rPr>
              <w:t xml:space="preserve">Supplier </w:t>
            </w:r>
            <w:r w:rsidR="0098472C" w:rsidRPr="00E33019">
              <w:rPr>
                <w:sz w:val="20"/>
              </w:rPr>
              <w:t xml:space="preserve">Directors; Client &amp; </w:t>
            </w:r>
            <w:r w:rsidR="00EA2E8E">
              <w:rPr>
                <w:sz w:val="20"/>
              </w:rPr>
              <w:t>Supplier</w:t>
            </w:r>
            <w:r w:rsidR="0098472C" w:rsidRPr="00E33019">
              <w:rPr>
                <w:sz w:val="20"/>
              </w:rPr>
              <w:t xml:space="preserve"> Senior Management</w:t>
            </w:r>
          </w:p>
          <w:p w14:paraId="31D3703C" w14:textId="77777777" w:rsidR="0098472C" w:rsidRPr="00E33019" w:rsidRDefault="0098472C" w:rsidP="00E33019">
            <w:pPr>
              <w:ind w:left="0" w:right="33"/>
              <w:jc w:val="left"/>
              <w:rPr>
                <w:sz w:val="20"/>
              </w:rPr>
            </w:pPr>
            <w:r w:rsidRPr="00E33019">
              <w:rPr>
                <w:sz w:val="20"/>
              </w:rPr>
              <w:t>(Flexible membership depending upon requirements)</w:t>
            </w:r>
          </w:p>
        </w:tc>
        <w:tc>
          <w:tcPr>
            <w:tcW w:w="1000" w:type="pct"/>
          </w:tcPr>
          <w:p w14:paraId="17857D73" w14:textId="77777777" w:rsidR="0098472C" w:rsidRPr="00E33019" w:rsidRDefault="0098472C" w:rsidP="00E33019">
            <w:pPr>
              <w:ind w:left="0" w:right="33"/>
              <w:jc w:val="left"/>
              <w:rPr>
                <w:sz w:val="20"/>
              </w:rPr>
            </w:pPr>
            <w:r w:rsidRPr="00E33019">
              <w:rPr>
                <w:sz w:val="20"/>
              </w:rPr>
              <w:t>Qtrly (more regular where appropriate)</w:t>
            </w:r>
          </w:p>
        </w:tc>
        <w:tc>
          <w:tcPr>
            <w:tcW w:w="1000" w:type="pct"/>
          </w:tcPr>
          <w:p w14:paraId="772A5B79" w14:textId="77777777" w:rsidR="0098472C" w:rsidRPr="00E33019" w:rsidRDefault="0098472C" w:rsidP="00E33019">
            <w:pPr>
              <w:ind w:right="33"/>
              <w:jc w:val="left"/>
              <w:rPr>
                <w:sz w:val="20"/>
              </w:rPr>
            </w:pPr>
          </w:p>
        </w:tc>
      </w:tr>
      <w:tr w:rsidR="0098472C" w:rsidRPr="00E067E1" w14:paraId="1F2DC86A" w14:textId="77777777" w:rsidTr="009B2639">
        <w:tc>
          <w:tcPr>
            <w:tcW w:w="1000" w:type="pct"/>
          </w:tcPr>
          <w:p w14:paraId="4C8E9E48" w14:textId="77777777" w:rsidR="0098472C" w:rsidRPr="00E33019" w:rsidRDefault="0098472C" w:rsidP="00E33019">
            <w:pPr>
              <w:ind w:left="0" w:right="33"/>
              <w:rPr>
                <w:sz w:val="20"/>
              </w:rPr>
            </w:pPr>
            <w:r w:rsidRPr="00E33019">
              <w:rPr>
                <w:sz w:val="20"/>
              </w:rPr>
              <w:t>Service delivery team</w:t>
            </w:r>
          </w:p>
        </w:tc>
        <w:tc>
          <w:tcPr>
            <w:tcW w:w="1000" w:type="pct"/>
          </w:tcPr>
          <w:p w14:paraId="165B1576" w14:textId="77777777" w:rsidR="0098472C" w:rsidRPr="00E33019" w:rsidRDefault="0098472C" w:rsidP="00E33019">
            <w:pPr>
              <w:ind w:left="0" w:right="33"/>
              <w:jc w:val="left"/>
              <w:rPr>
                <w:sz w:val="20"/>
              </w:rPr>
            </w:pPr>
            <w:r w:rsidRPr="00E33019">
              <w:rPr>
                <w:sz w:val="20"/>
              </w:rPr>
              <w:t>Operational delivery – review performance against SLAs and agreed timetables. Receive security updates</w:t>
            </w:r>
          </w:p>
        </w:tc>
        <w:tc>
          <w:tcPr>
            <w:tcW w:w="1000" w:type="pct"/>
          </w:tcPr>
          <w:p w14:paraId="3F531986" w14:textId="77777777" w:rsidR="0098472C" w:rsidRPr="00E33019" w:rsidRDefault="0098472C" w:rsidP="00E33019">
            <w:pPr>
              <w:ind w:left="0" w:right="33"/>
              <w:jc w:val="left"/>
              <w:rPr>
                <w:sz w:val="20"/>
              </w:rPr>
            </w:pPr>
            <w:r w:rsidRPr="00E33019">
              <w:rPr>
                <w:sz w:val="20"/>
              </w:rPr>
              <w:t>Client &amp; Contractor Senior Management</w:t>
            </w:r>
          </w:p>
        </w:tc>
        <w:tc>
          <w:tcPr>
            <w:tcW w:w="1000" w:type="pct"/>
          </w:tcPr>
          <w:p w14:paraId="7206F25B" w14:textId="77777777" w:rsidR="0098472C" w:rsidRPr="00E33019" w:rsidRDefault="0098472C" w:rsidP="00E33019">
            <w:pPr>
              <w:ind w:left="0" w:right="33"/>
              <w:jc w:val="left"/>
              <w:rPr>
                <w:sz w:val="20"/>
              </w:rPr>
            </w:pPr>
            <w:r w:rsidRPr="00E33019">
              <w:rPr>
                <w:sz w:val="20"/>
              </w:rPr>
              <w:t>Qrtly (more regular at key points in project cycle)</w:t>
            </w:r>
          </w:p>
        </w:tc>
        <w:tc>
          <w:tcPr>
            <w:tcW w:w="1000" w:type="pct"/>
          </w:tcPr>
          <w:p w14:paraId="0F8C949B" w14:textId="77777777" w:rsidR="0098472C" w:rsidRPr="00E33019" w:rsidRDefault="0098472C" w:rsidP="00E33019">
            <w:pPr>
              <w:ind w:right="33"/>
              <w:jc w:val="left"/>
              <w:rPr>
                <w:sz w:val="20"/>
              </w:rPr>
            </w:pPr>
          </w:p>
        </w:tc>
      </w:tr>
      <w:tr w:rsidR="0098472C" w:rsidRPr="00E067E1" w14:paraId="13A74365" w14:textId="77777777" w:rsidTr="009B2639">
        <w:tc>
          <w:tcPr>
            <w:tcW w:w="1000" w:type="pct"/>
          </w:tcPr>
          <w:p w14:paraId="3A6E56A3" w14:textId="77777777" w:rsidR="0098472C" w:rsidRPr="00E33019" w:rsidRDefault="0098472C" w:rsidP="00E33019">
            <w:pPr>
              <w:ind w:left="0" w:right="33"/>
              <w:rPr>
                <w:sz w:val="20"/>
              </w:rPr>
            </w:pPr>
            <w:r w:rsidRPr="00E33019">
              <w:rPr>
                <w:sz w:val="20"/>
              </w:rPr>
              <w:t>Operational team meetings</w:t>
            </w:r>
          </w:p>
        </w:tc>
        <w:tc>
          <w:tcPr>
            <w:tcW w:w="1000" w:type="pct"/>
          </w:tcPr>
          <w:p w14:paraId="35FE73AC" w14:textId="77777777" w:rsidR="0098472C" w:rsidRPr="00E33019" w:rsidRDefault="0098472C" w:rsidP="00E33019">
            <w:pPr>
              <w:ind w:left="0" w:right="33"/>
              <w:jc w:val="left"/>
              <w:rPr>
                <w:sz w:val="20"/>
              </w:rPr>
            </w:pPr>
            <w:r w:rsidRPr="00E33019">
              <w:rPr>
                <w:sz w:val="20"/>
              </w:rPr>
              <w:t>Ongoing delivery of project  - detailed meetings to work through development plans</w:t>
            </w:r>
          </w:p>
        </w:tc>
        <w:tc>
          <w:tcPr>
            <w:tcW w:w="1000" w:type="pct"/>
          </w:tcPr>
          <w:p w14:paraId="7DA859C2" w14:textId="77777777" w:rsidR="0098472C" w:rsidRPr="00E33019" w:rsidRDefault="0098472C" w:rsidP="00E33019">
            <w:pPr>
              <w:ind w:left="0" w:right="33"/>
              <w:jc w:val="left"/>
              <w:rPr>
                <w:sz w:val="20"/>
              </w:rPr>
            </w:pPr>
            <w:r w:rsidRPr="00E33019">
              <w:rPr>
                <w:sz w:val="20"/>
              </w:rPr>
              <w:t xml:space="preserve">Client &amp; </w:t>
            </w:r>
            <w:r w:rsidR="00EA2E8E">
              <w:rPr>
                <w:sz w:val="20"/>
              </w:rPr>
              <w:t>Supplier</w:t>
            </w:r>
            <w:r w:rsidRPr="00E33019">
              <w:rPr>
                <w:sz w:val="20"/>
              </w:rPr>
              <w:t xml:space="preserve"> senior management and other team members as appropriate</w:t>
            </w:r>
          </w:p>
        </w:tc>
        <w:tc>
          <w:tcPr>
            <w:tcW w:w="1000" w:type="pct"/>
          </w:tcPr>
          <w:p w14:paraId="3E88643C" w14:textId="77777777" w:rsidR="0098472C" w:rsidRPr="00E33019" w:rsidRDefault="0098472C" w:rsidP="00E33019">
            <w:pPr>
              <w:ind w:left="0" w:right="33"/>
              <w:jc w:val="left"/>
              <w:rPr>
                <w:sz w:val="20"/>
              </w:rPr>
            </w:pPr>
            <w:r w:rsidRPr="00E33019">
              <w:rPr>
                <w:sz w:val="20"/>
              </w:rPr>
              <w:t>Monthly/every two months</w:t>
            </w:r>
          </w:p>
        </w:tc>
        <w:tc>
          <w:tcPr>
            <w:tcW w:w="1000" w:type="pct"/>
          </w:tcPr>
          <w:p w14:paraId="117A15E9" w14:textId="77777777" w:rsidR="0098472C" w:rsidRPr="00E33019" w:rsidRDefault="0098472C" w:rsidP="00E33019">
            <w:pPr>
              <w:ind w:left="0" w:right="33"/>
              <w:jc w:val="left"/>
              <w:rPr>
                <w:sz w:val="20"/>
              </w:rPr>
            </w:pPr>
            <w:r w:rsidRPr="00E33019">
              <w:rPr>
                <w:sz w:val="20"/>
              </w:rPr>
              <w:t>Flexible membership dependent upon purpose</w:t>
            </w:r>
          </w:p>
        </w:tc>
      </w:tr>
      <w:tr w:rsidR="0098472C" w:rsidRPr="00E067E1" w14:paraId="4F7194F8" w14:textId="77777777" w:rsidTr="009B2639">
        <w:tc>
          <w:tcPr>
            <w:tcW w:w="1000" w:type="pct"/>
          </w:tcPr>
          <w:p w14:paraId="12D13291" w14:textId="77777777" w:rsidR="0098472C" w:rsidRPr="00E33019" w:rsidRDefault="0098472C" w:rsidP="00E33019">
            <w:pPr>
              <w:ind w:left="0" w:right="33"/>
              <w:rPr>
                <w:sz w:val="20"/>
              </w:rPr>
            </w:pPr>
            <w:r w:rsidRPr="00E33019">
              <w:rPr>
                <w:sz w:val="20"/>
              </w:rPr>
              <w:t xml:space="preserve">Security </w:t>
            </w:r>
            <w:r w:rsidR="00616383">
              <w:rPr>
                <w:sz w:val="20"/>
              </w:rPr>
              <w:t xml:space="preserve">Working Group </w:t>
            </w:r>
          </w:p>
        </w:tc>
        <w:tc>
          <w:tcPr>
            <w:tcW w:w="1000" w:type="pct"/>
          </w:tcPr>
          <w:p w14:paraId="7E8D92FA" w14:textId="77777777" w:rsidR="0098472C" w:rsidRPr="00E33019" w:rsidRDefault="0098472C" w:rsidP="00E33019">
            <w:pPr>
              <w:ind w:right="33"/>
              <w:jc w:val="left"/>
              <w:rPr>
                <w:sz w:val="20"/>
              </w:rPr>
            </w:pPr>
          </w:p>
        </w:tc>
        <w:tc>
          <w:tcPr>
            <w:tcW w:w="1000" w:type="pct"/>
          </w:tcPr>
          <w:p w14:paraId="184C8AC4" w14:textId="77777777" w:rsidR="0098472C" w:rsidRPr="00E33019" w:rsidRDefault="0098472C" w:rsidP="00E33019">
            <w:pPr>
              <w:ind w:left="0" w:right="33"/>
              <w:jc w:val="left"/>
              <w:rPr>
                <w:sz w:val="20"/>
              </w:rPr>
            </w:pPr>
            <w:r w:rsidRPr="00E33019">
              <w:rPr>
                <w:sz w:val="20"/>
              </w:rPr>
              <w:t>Client &amp; Contractor Security managers</w:t>
            </w:r>
          </w:p>
        </w:tc>
        <w:tc>
          <w:tcPr>
            <w:tcW w:w="1000" w:type="pct"/>
          </w:tcPr>
          <w:p w14:paraId="4B74441D" w14:textId="77777777" w:rsidR="0098472C" w:rsidRPr="00E33019" w:rsidRDefault="0098472C" w:rsidP="00E33019">
            <w:pPr>
              <w:ind w:left="0" w:right="33"/>
              <w:jc w:val="left"/>
              <w:rPr>
                <w:sz w:val="20"/>
              </w:rPr>
            </w:pPr>
            <w:r w:rsidRPr="00E33019">
              <w:rPr>
                <w:sz w:val="20"/>
              </w:rPr>
              <w:t>Monthly</w:t>
            </w:r>
          </w:p>
        </w:tc>
        <w:tc>
          <w:tcPr>
            <w:tcW w:w="1000" w:type="pct"/>
          </w:tcPr>
          <w:p w14:paraId="4665EE3E" w14:textId="77777777" w:rsidR="0098472C" w:rsidRPr="00E33019" w:rsidRDefault="00616383" w:rsidP="00E33019">
            <w:pPr>
              <w:ind w:left="0" w:right="33"/>
              <w:jc w:val="left"/>
              <w:rPr>
                <w:sz w:val="20"/>
              </w:rPr>
            </w:pPr>
            <w:r>
              <w:rPr>
                <w:sz w:val="20"/>
              </w:rPr>
              <w:t xml:space="preserve"> </w:t>
            </w:r>
          </w:p>
        </w:tc>
      </w:tr>
    </w:tbl>
    <w:p w14:paraId="536CBCC5" w14:textId="77777777" w:rsidR="0098472C" w:rsidRPr="0082009F" w:rsidRDefault="0098472C" w:rsidP="0098472C">
      <w:pPr>
        <w:rPr>
          <w:rFonts w:ascii="Arial" w:hAnsi="Arial"/>
          <w:sz w:val="20"/>
        </w:rPr>
      </w:pPr>
    </w:p>
    <w:p w14:paraId="0D92A0C5" w14:textId="77777777" w:rsidR="0098472C" w:rsidRDefault="0098472C" w:rsidP="0098472C"/>
    <w:p w14:paraId="4D2E58D1" w14:textId="77777777" w:rsidR="00667108" w:rsidRPr="00423677" w:rsidRDefault="0098472C" w:rsidP="004F1FD9">
      <w:pPr>
        <w:pStyle w:val="GPSL3numberedclause"/>
        <w:numPr>
          <w:ilvl w:val="0"/>
          <w:numId w:val="0"/>
        </w:numPr>
        <w:ind w:left="360"/>
        <w:rPr>
          <w:highlight w:val="cyan"/>
        </w:rPr>
      </w:pPr>
      <w:r w:rsidRPr="00423677" w:rsidDel="0098472C">
        <w:rPr>
          <w:highlight w:val="cyan"/>
        </w:rPr>
        <w:t xml:space="preserve"> </w:t>
      </w:r>
    </w:p>
    <w:p w14:paraId="06122D0F"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428" w:author="Author" w:original="0."/>
        </w:fldChar>
      </w:r>
    </w:p>
    <w:p w14:paraId="025757D8" w14:textId="77777777" w:rsidR="002429F5" w:rsidRDefault="00EB2994" w:rsidP="00A657C3">
      <w:pPr>
        <w:pStyle w:val="GPSSchTitleandNumber"/>
        <w:rPr>
          <w:rFonts w:cs="Arial"/>
        </w:rPr>
      </w:pPr>
      <w:r w:rsidRPr="00423677">
        <w:rPr>
          <w:rFonts w:cs="Arial"/>
        </w:rPr>
        <w:br w:type="page"/>
      </w:r>
      <w:bookmarkStart w:id="2429" w:name="_Toc349230508"/>
      <w:bookmarkStart w:id="2430" w:name="_Toc349230509"/>
      <w:bookmarkStart w:id="2431" w:name="_Toc349230615"/>
      <w:bookmarkStart w:id="2432" w:name="_Toc349230624"/>
      <w:bookmarkStart w:id="2433" w:name="_Toc349230661"/>
      <w:bookmarkStart w:id="2434" w:name="_Toc349230715"/>
      <w:bookmarkStart w:id="2435" w:name="_Toc349230717"/>
      <w:bookmarkStart w:id="2436" w:name="_Toc349231564"/>
      <w:bookmarkStart w:id="2437" w:name="_Toc348712421"/>
      <w:bookmarkStart w:id="2438" w:name="_Toc348712423"/>
      <w:bookmarkStart w:id="2439" w:name="_Toc348712425"/>
      <w:bookmarkStart w:id="2440" w:name="_Toc349230720"/>
      <w:bookmarkStart w:id="2441" w:name="_Toc349231566"/>
      <w:bookmarkStart w:id="2442" w:name="_Toc348712427"/>
      <w:bookmarkStart w:id="2443" w:name="_Toc348712429"/>
      <w:bookmarkStart w:id="2444" w:name="_Toc349230723"/>
      <w:bookmarkStart w:id="2445" w:name="_Toc348712431"/>
      <w:bookmarkStart w:id="2446" w:name="_Toc349230725"/>
      <w:bookmarkStart w:id="2447" w:name="_Toc349231569"/>
      <w:bookmarkStart w:id="2448" w:name="_Toc349230741"/>
      <w:bookmarkStart w:id="2449" w:name="_Toc349231585"/>
      <w:bookmarkStart w:id="2450" w:name="_Toc349232221"/>
      <w:bookmarkStart w:id="2451" w:name="_Toc349230757"/>
      <w:bookmarkStart w:id="2452" w:name="_Toc349230765"/>
      <w:bookmarkStart w:id="2453" w:name="_Toc349231607"/>
      <w:bookmarkStart w:id="2454" w:name="_Toc349232238"/>
      <w:bookmarkStart w:id="2455" w:name="_Toc349230785"/>
      <w:bookmarkStart w:id="2456" w:name="_Toc349231627"/>
      <w:bookmarkStart w:id="2457" w:name="_Toc349230790"/>
      <w:bookmarkStart w:id="2458" w:name="_Toc349231632"/>
      <w:bookmarkStart w:id="2459" w:name="_Toc349230792"/>
      <w:bookmarkStart w:id="2460" w:name="_Toc349230803"/>
      <w:bookmarkStart w:id="2461" w:name="_Toc349231642"/>
      <w:bookmarkStart w:id="2462" w:name="_Toc349232261"/>
      <w:bookmarkStart w:id="2463" w:name="_Toc349230813"/>
      <w:bookmarkStart w:id="2464" w:name="_Toc349231652"/>
      <w:bookmarkStart w:id="2465" w:name="_Toc349232271"/>
      <w:bookmarkStart w:id="2466" w:name="_Toc349230815"/>
      <w:bookmarkStart w:id="2467" w:name="_Toc349231654"/>
      <w:bookmarkStart w:id="2468" w:name="_Toc349232273"/>
      <w:bookmarkStart w:id="2469" w:name="_Toc349230822"/>
      <w:bookmarkStart w:id="2470" w:name="_Toc349231661"/>
      <w:bookmarkStart w:id="2471" w:name="_Toc349232279"/>
      <w:bookmarkStart w:id="2472" w:name="_Toc349230832"/>
      <w:bookmarkStart w:id="2473" w:name="_Toc348712442"/>
      <w:bookmarkStart w:id="2474" w:name="_Toc349230834"/>
      <w:bookmarkStart w:id="2475" w:name="_Toc349231671"/>
      <w:bookmarkStart w:id="2476" w:name="_Toc349230841"/>
      <w:bookmarkStart w:id="2477" w:name="_Toc349231678"/>
      <w:bookmarkStart w:id="2478" w:name="_Toc349232291"/>
      <w:bookmarkStart w:id="2479" w:name="_Toc349230869"/>
      <w:bookmarkStart w:id="2480" w:name="_Toc348712444"/>
      <w:bookmarkStart w:id="2481" w:name="_Toc348712446"/>
      <w:bookmarkStart w:id="2482" w:name="_Toc348712448"/>
      <w:bookmarkStart w:id="2483" w:name="_Toc349230895"/>
      <w:bookmarkStart w:id="2484" w:name="_Toc349231722"/>
      <w:bookmarkStart w:id="2485" w:name="_Toc349230912"/>
      <w:bookmarkStart w:id="2486" w:name="_Toc349230938"/>
      <w:bookmarkStart w:id="2487" w:name="_Toc349231748"/>
      <w:bookmarkStart w:id="2488" w:name="_Toc348712500"/>
      <w:bookmarkStart w:id="2489" w:name="_Toc349231028"/>
      <w:bookmarkStart w:id="2490" w:name="_Toc349231805"/>
      <w:bookmarkStart w:id="2491" w:name="_Toc348712594"/>
      <w:bookmarkStart w:id="2492" w:name="_Toc349231076"/>
      <w:bookmarkStart w:id="2493" w:name="_Toc349231179"/>
      <w:bookmarkStart w:id="2494" w:name="_Toc349231185"/>
      <w:bookmarkStart w:id="2495" w:name="_Toc348712710"/>
      <w:bookmarkStart w:id="2496" w:name="_Toc348712716"/>
      <w:bookmarkStart w:id="2497" w:name="_Toc349231204"/>
      <w:bookmarkEnd w:id="2337"/>
      <w:bookmarkEnd w:id="2338"/>
      <w:bookmarkEnd w:id="2339"/>
      <w:bookmarkEnd w:id="2340"/>
      <w:bookmarkEnd w:id="2341"/>
      <w:bookmarkEnd w:id="2342"/>
      <w:bookmarkEnd w:id="2343"/>
      <w:bookmarkEnd w:id="2344"/>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2429F5" w:rsidRPr="00423677">
        <w:rPr>
          <w:rFonts w:cs="Arial"/>
        </w:rPr>
        <w:lastRenderedPageBreak/>
        <w:t xml:space="preserve"> </w:t>
      </w:r>
      <w:bookmarkStart w:id="2498" w:name="_Toc499802232"/>
      <w:r w:rsidR="002429F5" w:rsidRPr="00423677">
        <w:rPr>
          <w:rFonts w:cs="Arial"/>
        </w:rPr>
        <w:t xml:space="preserve">SCHEDULE </w:t>
      </w:r>
      <w:r w:rsidR="008C39F7" w:rsidRPr="00423677">
        <w:rPr>
          <w:rFonts w:cs="Arial"/>
        </w:rPr>
        <w:t>7</w:t>
      </w:r>
      <w:r w:rsidR="002429F5" w:rsidRPr="00423677">
        <w:rPr>
          <w:rFonts w:cs="Arial"/>
        </w:rPr>
        <w:t>: STANDARDS</w:t>
      </w:r>
      <w:bookmarkEnd w:id="2498"/>
    </w:p>
    <w:p w14:paraId="6BD1A034" w14:textId="77777777" w:rsidR="00CB75FF" w:rsidRPr="00423677" w:rsidRDefault="00CB75FF" w:rsidP="00A657C3">
      <w:pPr>
        <w:pStyle w:val="GPSSchTitleandNumber"/>
        <w:rPr>
          <w:rFonts w:cs="Arial"/>
          <w:highlight w:val="yellow"/>
        </w:rPr>
      </w:pPr>
    </w:p>
    <w:p w14:paraId="63FBE792" w14:textId="77777777" w:rsidR="0029266E" w:rsidRDefault="0029266E" w:rsidP="00D832D7">
      <w:pPr>
        <w:pStyle w:val="GPSL1SCHEDULEHeading"/>
      </w:pPr>
      <w:bookmarkStart w:id="2499" w:name="_Toc379892493"/>
      <w:bookmarkStart w:id="2500" w:name="_Toc379901918"/>
      <w:bookmarkStart w:id="2501" w:name="_Toc379892494"/>
      <w:bookmarkStart w:id="2502" w:name="_Toc379901919"/>
      <w:bookmarkStart w:id="2503" w:name="_Toc379892495"/>
      <w:bookmarkStart w:id="2504" w:name="_Toc379901920"/>
      <w:bookmarkStart w:id="2505" w:name="_Toc379892496"/>
      <w:bookmarkStart w:id="2506" w:name="_Toc379901921"/>
      <w:bookmarkStart w:id="2507" w:name="_Toc379892497"/>
      <w:bookmarkStart w:id="2508" w:name="_Toc379901922"/>
      <w:bookmarkStart w:id="2509" w:name="_Ref366661167"/>
      <w:bookmarkStart w:id="2510" w:name="_Toc366681427"/>
      <w:bookmarkEnd w:id="2499"/>
      <w:bookmarkEnd w:id="2500"/>
      <w:bookmarkEnd w:id="2501"/>
      <w:bookmarkEnd w:id="2502"/>
      <w:bookmarkEnd w:id="2503"/>
      <w:bookmarkEnd w:id="2504"/>
      <w:bookmarkEnd w:id="2505"/>
      <w:bookmarkEnd w:id="2506"/>
      <w:bookmarkEnd w:id="2507"/>
      <w:bookmarkEnd w:id="2508"/>
      <w:r w:rsidRPr="00423677">
        <w:t>Standards</w:t>
      </w:r>
      <w:bookmarkEnd w:id="2509"/>
      <w:bookmarkEnd w:id="2510"/>
    </w:p>
    <w:p w14:paraId="51EFC68C" w14:textId="77777777" w:rsidR="00CB75FF" w:rsidRDefault="00CB75FF" w:rsidP="00BF744F">
      <w:pPr>
        <w:pStyle w:val="GPSL2numberedclause"/>
      </w:pPr>
      <w:r>
        <w:t>The following standards apply to the Requirements in this Contract</w:t>
      </w:r>
      <w:r w:rsidR="002A31AF">
        <w:t>.  The following standards are mandatory (a-i) and (j-k) are desirable but optional</w:t>
      </w:r>
      <w:r>
        <w:t>:</w:t>
      </w:r>
    </w:p>
    <w:p w14:paraId="76A0C205" w14:textId="77777777" w:rsidR="000E41DC" w:rsidRDefault="00343C36" w:rsidP="00087205">
      <w:pPr>
        <w:pStyle w:val="GPSL4numberedclause"/>
        <w:ind w:firstLine="480"/>
      </w:pPr>
      <w:hyperlink r:id="rId32" w:history="1">
        <w:r w:rsidR="000E41DC" w:rsidRPr="000E41DC">
          <w:rPr>
            <w:rStyle w:val="Hyperlink"/>
            <w:rFonts w:ascii="Calibri" w:hAnsi="Calibri"/>
          </w:rPr>
          <w:t>Technology Code of Practice</w:t>
        </w:r>
      </w:hyperlink>
    </w:p>
    <w:p w14:paraId="10403FDE" w14:textId="77777777" w:rsidR="000E41DC" w:rsidRDefault="00343C36" w:rsidP="00087205">
      <w:pPr>
        <w:pStyle w:val="GPSL4numberedclause"/>
        <w:ind w:firstLine="480"/>
        <w:rPr>
          <w:color w:val="7030A0"/>
        </w:rPr>
      </w:pPr>
      <w:hyperlink r:id="rId33">
        <w:r w:rsidR="000E41DC">
          <w:rPr>
            <w:color w:val="1155CC"/>
            <w:u w:val="single"/>
          </w:rPr>
          <w:t>Cyber Essentials Plus</w:t>
        </w:r>
      </w:hyperlink>
      <w:r w:rsidR="000E41DC">
        <w:rPr>
          <w:color w:val="7030A0"/>
        </w:rPr>
        <w:t>:</w:t>
      </w:r>
    </w:p>
    <w:p w14:paraId="0BDED97B" w14:textId="77777777" w:rsidR="000E41DC" w:rsidRDefault="00343C36" w:rsidP="00087205">
      <w:pPr>
        <w:pStyle w:val="GPSL4numberedclause"/>
        <w:ind w:firstLine="480"/>
        <w:rPr>
          <w:color w:val="7030A0"/>
        </w:rPr>
      </w:pPr>
      <w:hyperlink r:id="rId34">
        <w:r w:rsidR="000E41DC">
          <w:rPr>
            <w:color w:val="1155CC"/>
            <w:u w:val="single"/>
          </w:rPr>
          <w:t>UK Government security policy framework</w:t>
        </w:r>
      </w:hyperlink>
    </w:p>
    <w:p w14:paraId="7F49EF23" w14:textId="77777777" w:rsidR="000E41DC" w:rsidRDefault="00343C36" w:rsidP="00087205">
      <w:pPr>
        <w:pStyle w:val="GPSL4numberedclause"/>
        <w:ind w:firstLine="480"/>
      </w:pPr>
      <w:hyperlink r:id="rId35" w:history="1">
        <w:r w:rsidR="000E41DC" w:rsidRPr="000E41DC">
          <w:rPr>
            <w:rStyle w:val="Hyperlink"/>
            <w:rFonts w:ascii="Calibri" w:hAnsi="Calibri"/>
          </w:rPr>
          <w:t>NCSC Security Design Principles</w:t>
        </w:r>
      </w:hyperlink>
    </w:p>
    <w:p w14:paraId="52681F67" w14:textId="77777777" w:rsidR="000E41DC" w:rsidRDefault="00343C36" w:rsidP="00087205">
      <w:pPr>
        <w:pStyle w:val="GPSL4numberedclause"/>
        <w:ind w:firstLine="480"/>
        <w:rPr>
          <w:color w:val="1155CC"/>
          <w:u w:val="single"/>
        </w:rPr>
      </w:pPr>
      <w:hyperlink r:id="rId36">
        <w:r w:rsidR="000E41DC">
          <w:rPr>
            <w:color w:val="1155CC"/>
            <w:u w:val="single"/>
          </w:rPr>
          <w:t>Protecting Bulk Personal Data</w:t>
        </w:r>
      </w:hyperlink>
    </w:p>
    <w:p w14:paraId="7F899ED6" w14:textId="77777777" w:rsidR="000E41DC" w:rsidRPr="002A31AF" w:rsidRDefault="00343C36" w:rsidP="002A31AF">
      <w:pPr>
        <w:pStyle w:val="GPSL4numberedclause"/>
        <w:ind w:firstLine="480"/>
      </w:pPr>
      <w:hyperlink r:id="rId37" w:anchor="iso:std:iso-iec:27001:ed-2:v1:en" w:tgtFrame="_blank" w:history="1">
        <w:r w:rsidR="000B3FB0">
          <w:rPr>
            <w:rStyle w:val="Hyperlink"/>
            <w:color w:val="1155CC"/>
            <w:sz w:val="19"/>
            <w:szCs w:val="19"/>
            <w:shd w:val="clear" w:color="auto" w:fill="FFFFFF"/>
          </w:rPr>
          <w:t>ISO27001:2013 </w:t>
        </w:r>
      </w:hyperlink>
    </w:p>
    <w:p w14:paraId="5D9F7193" w14:textId="77777777" w:rsidR="006111B5" w:rsidRPr="00A35A92" w:rsidRDefault="00343C36" w:rsidP="00087205">
      <w:pPr>
        <w:pStyle w:val="GPSL4numberedclause"/>
        <w:ind w:firstLine="480"/>
        <w:rPr>
          <w:color w:val="7030A0"/>
        </w:rPr>
      </w:pPr>
      <w:hyperlink r:id="rId38">
        <w:r w:rsidR="00291F64">
          <w:rPr>
            <w:color w:val="1155CC"/>
            <w:u w:val="single"/>
          </w:rPr>
          <w:t>Accessibility Standards</w:t>
        </w:r>
      </w:hyperlink>
      <w:r w:rsidR="000E41DC">
        <w:t xml:space="preserve"> </w:t>
      </w:r>
    </w:p>
    <w:p w14:paraId="48D4FBBA" w14:textId="77777777" w:rsidR="006111B5" w:rsidRPr="00A35A92" w:rsidRDefault="00343C36" w:rsidP="00087205">
      <w:pPr>
        <w:pStyle w:val="GPSL4numberedclause"/>
        <w:ind w:firstLine="480"/>
        <w:rPr>
          <w:color w:val="7030A0"/>
        </w:rPr>
      </w:pPr>
      <w:hyperlink r:id="rId39" w:history="1">
        <w:r w:rsidR="006111B5">
          <w:rPr>
            <w:rFonts w:ascii="Arial" w:hAnsi="Arial"/>
            <w:color w:val="1155CC"/>
            <w:szCs w:val="22"/>
          </w:rPr>
          <w:t>Baseline Personnel Security Standard</w:t>
        </w:r>
      </w:hyperlink>
    </w:p>
    <w:p w14:paraId="2DC9FAEB" w14:textId="77777777" w:rsidR="000E41DC" w:rsidRPr="002A31AF" w:rsidRDefault="00343C36" w:rsidP="00087205">
      <w:pPr>
        <w:pStyle w:val="GPSL4numberedclause"/>
        <w:ind w:firstLine="480"/>
        <w:rPr>
          <w:color w:val="7030A0"/>
        </w:rPr>
      </w:pPr>
      <w:hyperlink r:id="rId40" w:history="1">
        <w:r w:rsidR="006111B5">
          <w:rPr>
            <w:rStyle w:val="Hyperlink"/>
            <w:color w:val="1155CC"/>
            <w:szCs w:val="22"/>
          </w:rPr>
          <w:t>https://www.ncsc.gov.uk/topics/risk-management</w:t>
        </w:r>
      </w:hyperlink>
    </w:p>
    <w:p w14:paraId="38ABD5E0" w14:textId="77777777" w:rsidR="006111B5" w:rsidRPr="00A35A92" w:rsidRDefault="006111B5" w:rsidP="00087205">
      <w:pPr>
        <w:pStyle w:val="GPSL4numberedclause"/>
        <w:ind w:firstLine="480"/>
        <w:jc w:val="left"/>
        <w:rPr>
          <w:color w:val="7030A0"/>
        </w:rPr>
      </w:pPr>
      <w:r>
        <w:rPr>
          <w:rFonts w:ascii="Arial" w:hAnsi="Arial"/>
          <w:color w:val="000000"/>
          <w:szCs w:val="22"/>
        </w:rPr>
        <w:t xml:space="preserve">Cloud Security Principles: </w:t>
      </w:r>
      <w:hyperlink r:id="rId41" w:history="1">
        <w:r w:rsidRPr="001333CB">
          <w:rPr>
            <w:rStyle w:val="Hyperlink"/>
            <w:szCs w:val="22"/>
          </w:rPr>
          <w:t>https://www.ncsc.gov.uk/guidance/implementing-cloud-security-principles</w:t>
        </w:r>
      </w:hyperlink>
    </w:p>
    <w:p w14:paraId="3338B74F" w14:textId="77777777" w:rsidR="006111B5" w:rsidRDefault="006111B5" w:rsidP="00087205">
      <w:pPr>
        <w:pStyle w:val="GPSL4numberedclause"/>
        <w:ind w:firstLine="480"/>
        <w:rPr>
          <w:color w:val="7030A0"/>
        </w:rPr>
      </w:pPr>
      <w:r>
        <w:rPr>
          <w:rFonts w:ascii="Arial" w:hAnsi="Arial"/>
          <w:color w:val="000000"/>
          <w:szCs w:val="22"/>
          <w:lang w:eastAsia="en-US"/>
        </w:rPr>
        <w:t>NCSC</w:t>
      </w:r>
      <w:r w:rsidRPr="006111B5">
        <w:rPr>
          <w:rFonts w:ascii="Arial" w:hAnsi="Arial"/>
          <w:color w:val="000000"/>
          <w:szCs w:val="22"/>
          <w:lang w:eastAsia="en-US"/>
        </w:rPr>
        <w:t xml:space="preserve"> guidance on how to design a security operations centre (</w:t>
      </w:r>
      <w:hyperlink r:id="rId42" w:history="1">
        <w:r w:rsidRPr="006111B5">
          <w:rPr>
            <w:rFonts w:ascii="Arial" w:hAnsi="Arial"/>
            <w:color w:val="1155CC"/>
            <w:szCs w:val="22"/>
            <w:u w:val="single"/>
            <w:lang w:eastAsia="en-US"/>
          </w:rPr>
          <w:t>SOC</w:t>
        </w:r>
      </w:hyperlink>
      <w:r w:rsidRPr="006111B5">
        <w:rPr>
          <w:rFonts w:ascii="Arial" w:hAnsi="Arial"/>
          <w:color w:val="000000"/>
          <w:szCs w:val="22"/>
          <w:lang w:eastAsia="en-US"/>
        </w:rPr>
        <w:t>)</w:t>
      </w:r>
    </w:p>
    <w:p w14:paraId="21DD2FBD" w14:textId="77777777" w:rsidR="00CB75FF" w:rsidRPr="00BF744F" w:rsidRDefault="00CB75FF" w:rsidP="006111B5">
      <w:pPr>
        <w:ind w:left="0"/>
        <w:rPr>
          <w:lang w:eastAsia="zh-CN"/>
        </w:rPr>
      </w:pPr>
    </w:p>
    <w:p w14:paraId="3D7D1790" w14:textId="77777777" w:rsidR="00EA6540" w:rsidRPr="00423677" w:rsidRDefault="008F1815" w:rsidP="006111B5">
      <w:pPr>
        <w:pStyle w:val="GPSSchTitleandNumber"/>
        <w:rPr>
          <w:rFonts w:cs="Arial"/>
        </w:rPr>
      </w:pPr>
      <w:r w:rsidRPr="00423677">
        <w:rPr>
          <w:rFonts w:cs="Arial"/>
        </w:rPr>
        <w:br w:type="page"/>
      </w:r>
      <w:r w:rsidRPr="00423677">
        <w:rPr>
          <w:rFonts w:cs="Arial"/>
        </w:rPr>
        <w:lastRenderedPageBreak/>
        <w:t xml:space="preserve"> </w:t>
      </w:r>
      <w:bookmarkStart w:id="2511" w:name="_Toc499802233"/>
      <w:r w:rsidRPr="00423677">
        <w:rPr>
          <w:rFonts w:cs="Arial"/>
        </w:rPr>
        <w:t xml:space="preserve">SCHEDULE </w:t>
      </w:r>
      <w:r w:rsidR="008C39F7" w:rsidRPr="00423677">
        <w:rPr>
          <w:rFonts w:cs="Arial"/>
        </w:rPr>
        <w:t>8</w:t>
      </w:r>
      <w:r w:rsidRPr="00423677">
        <w:rPr>
          <w:rFonts w:cs="Arial"/>
        </w:rPr>
        <w:t>: SECURITY</w:t>
      </w:r>
      <w:bookmarkEnd w:id="2511"/>
    </w:p>
    <w:p w14:paraId="02FDC81B" w14:textId="77777777" w:rsidR="00A83BC1" w:rsidRPr="00423677" w:rsidRDefault="00A83BC1" w:rsidP="006039AA">
      <w:pPr>
        <w:pStyle w:val="GPSL1CLAUSEHEADING"/>
        <w:numPr>
          <w:ilvl w:val="0"/>
          <w:numId w:val="51"/>
        </w:numPr>
      </w:pPr>
      <w:bookmarkStart w:id="2512" w:name="_Toc499802234"/>
      <w:r w:rsidRPr="00423677">
        <w:t>DEFINITIONS</w:t>
      </w:r>
      <w:bookmarkEnd w:id="2512"/>
    </w:p>
    <w:p w14:paraId="5CF270A6" w14:textId="77777777" w:rsidR="00A83BC1" w:rsidRPr="00423677" w:rsidRDefault="00A83BC1" w:rsidP="006039AA">
      <w:pPr>
        <w:pStyle w:val="GPSL2numberedclause"/>
        <w:numPr>
          <w:ilvl w:val="1"/>
          <w:numId w:val="11"/>
        </w:numPr>
      </w:pPr>
      <w:r w:rsidRPr="00423677">
        <w:t>In this Schedule 8, the following definitions shall appl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593"/>
      </w:tblGrid>
      <w:tr w:rsidR="00CD3889" w:rsidRPr="00423677" w14:paraId="347AE9AB" w14:textId="77777777" w:rsidTr="00262FE7">
        <w:tc>
          <w:tcPr>
            <w:tcW w:w="3118" w:type="dxa"/>
          </w:tcPr>
          <w:p w14:paraId="5BD87D07" w14:textId="77777777" w:rsidR="00CD3889" w:rsidRPr="00423677" w:rsidRDefault="00CD3889" w:rsidP="00A83BC1">
            <w:pPr>
              <w:pStyle w:val="GPSDefinitionTerm"/>
            </w:pPr>
            <w:r>
              <w:t>"</w:t>
            </w:r>
            <w:r w:rsidRPr="006D4EDF">
              <w:t>Accreditation Plan</w:t>
            </w:r>
            <w:r>
              <w:t>"</w:t>
            </w:r>
          </w:p>
        </w:tc>
        <w:tc>
          <w:tcPr>
            <w:tcW w:w="5732" w:type="dxa"/>
          </w:tcPr>
          <w:p w14:paraId="1B415587" w14:textId="77777777" w:rsidR="00CD3889" w:rsidRPr="00423677" w:rsidRDefault="00CD3889" w:rsidP="00A9436F">
            <w:pPr>
              <w:pStyle w:val="GPsDefinition"/>
              <w:rPr>
                <w:lang w:eastAsia="en-GB"/>
              </w:rPr>
            </w:pPr>
            <w:r>
              <w:t xml:space="preserve">has the meaning given to it in Paragraph </w:t>
            </w:r>
            <w:r w:rsidR="002C2A80">
              <w:t>6</w:t>
            </w:r>
            <w:r>
              <w:t xml:space="preserve">.4 of </w:t>
            </w:r>
            <w:r w:rsidR="003F1C06">
              <w:t>this Schedule</w:t>
            </w:r>
            <w:r w:rsidR="00A35A92">
              <w:t>;</w:t>
            </w:r>
          </w:p>
        </w:tc>
      </w:tr>
      <w:tr w:rsidR="00CD3889" w:rsidRPr="00423677" w14:paraId="145B87F7" w14:textId="77777777" w:rsidTr="00262FE7">
        <w:tc>
          <w:tcPr>
            <w:tcW w:w="3118" w:type="dxa"/>
          </w:tcPr>
          <w:p w14:paraId="6A6325DA" w14:textId="77777777" w:rsidR="00CD3889" w:rsidRPr="00423677" w:rsidRDefault="00CD3889" w:rsidP="00A83BC1">
            <w:pPr>
              <w:pStyle w:val="GPSDefinitionTerm"/>
            </w:pPr>
            <w:r>
              <w:t>"</w:t>
            </w:r>
            <w:r w:rsidRPr="005B3082">
              <w:t>Accreditor</w:t>
            </w:r>
            <w:r>
              <w:t>"</w:t>
            </w:r>
          </w:p>
        </w:tc>
        <w:tc>
          <w:tcPr>
            <w:tcW w:w="5732" w:type="dxa"/>
          </w:tcPr>
          <w:p w14:paraId="78B00923" w14:textId="77777777" w:rsidR="00CD3889" w:rsidRPr="00423677" w:rsidRDefault="00CD3889" w:rsidP="00A83BC1">
            <w:pPr>
              <w:pStyle w:val="GPsDefinition"/>
              <w:rPr>
                <w:lang w:eastAsia="en-GB"/>
              </w:rPr>
            </w:pPr>
            <w:r>
              <w:t>the person appointed by the Authority to act as an impartial assessor of the information risks that the NFI Information System may be exposed to in the course of providing the services and to formally Accredit those systems on behalf of the Authority;</w:t>
            </w:r>
          </w:p>
        </w:tc>
      </w:tr>
      <w:tr w:rsidR="00A83BC1" w:rsidRPr="00423677" w14:paraId="0FCFA585" w14:textId="77777777" w:rsidTr="00CD3889">
        <w:tc>
          <w:tcPr>
            <w:tcW w:w="3118" w:type="dxa"/>
          </w:tcPr>
          <w:p w14:paraId="167BD923" w14:textId="77777777" w:rsidR="00A83BC1" w:rsidRPr="00423677" w:rsidRDefault="00A83BC1" w:rsidP="00A83BC1">
            <w:pPr>
              <w:pStyle w:val="GPSDefinitionTerm"/>
            </w:pPr>
            <w:r w:rsidRPr="00423677">
              <w:t>"Breach of Security"</w:t>
            </w:r>
          </w:p>
        </w:tc>
        <w:tc>
          <w:tcPr>
            <w:tcW w:w="5732" w:type="dxa"/>
          </w:tcPr>
          <w:p w14:paraId="2845D55B" w14:textId="77777777" w:rsidR="00A83BC1" w:rsidRPr="00423677" w:rsidRDefault="00A83BC1" w:rsidP="00A83BC1">
            <w:pPr>
              <w:pStyle w:val="GPsDefinition"/>
              <w:rPr>
                <w:lang w:eastAsia="en-GB"/>
              </w:rPr>
            </w:pPr>
            <w:r w:rsidRPr="00423677">
              <w:rPr>
                <w:lang w:eastAsia="en-GB"/>
              </w:rPr>
              <w:t>means the occurrence of:</w:t>
            </w:r>
          </w:p>
          <w:p w14:paraId="1A16BC08" w14:textId="77777777" w:rsidR="00A83BC1" w:rsidRPr="00423677" w:rsidRDefault="00A83BC1" w:rsidP="00A83BC1">
            <w:pPr>
              <w:pStyle w:val="GPSDefinitionL2"/>
              <w:ind w:hanging="545"/>
              <w:rPr>
                <w:lang w:eastAsia="en-GB"/>
              </w:rPr>
            </w:pPr>
            <w:r w:rsidRPr="00423677">
              <w:rPr>
                <w:lang w:eastAsia="en-GB"/>
              </w:rPr>
              <w:t xml:space="preserve">any unauthorised access to or use of </w:t>
            </w:r>
            <w:r w:rsidR="00CA596C">
              <w:rPr>
                <w:lang w:eastAsia="en-GB"/>
              </w:rPr>
              <w:t>the Services</w:t>
            </w:r>
            <w:r w:rsidR="00A952AE">
              <w:t>,</w:t>
            </w:r>
            <w:r w:rsidRPr="00423677">
              <w:t xml:space="preserve"> the Sites and/or any Information</w:t>
            </w:r>
            <w:r w:rsidR="00A952AE">
              <w:t xml:space="preserve"> </w:t>
            </w:r>
            <w:r w:rsidRPr="00423677">
              <w:t>and Communication Technology (“ICT”), information or data (including the Confidential Information and the Authority Data) used by the Authority and/or the Supplier in connection with this Contract</w:t>
            </w:r>
            <w:r w:rsidRPr="00423677">
              <w:rPr>
                <w:lang w:eastAsia="en-GB"/>
              </w:rPr>
              <w:t>; and/or</w:t>
            </w:r>
          </w:p>
          <w:p w14:paraId="75384CAE" w14:textId="77777777" w:rsidR="00A83BC1" w:rsidRPr="00423677" w:rsidRDefault="00A83BC1" w:rsidP="00A83BC1">
            <w:pPr>
              <w:pStyle w:val="GPSDefinitionL2"/>
              <w:ind w:hanging="545"/>
              <w:rPr>
                <w:lang w:eastAsia="en-GB"/>
              </w:rPr>
            </w:pPr>
            <w:r w:rsidRPr="00423677">
              <w:rPr>
                <w:lang w:eastAsia="en-GB"/>
              </w:rPr>
              <w:t xml:space="preserve">the loss and/or unauthorised disclosure of any information or data (including the Confidential Information and the </w:t>
            </w:r>
            <w:r w:rsidRPr="00423677">
              <w:t>Authority</w:t>
            </w:r>
            <w:r w:rsidRPr="00423677">
              <w:rPr>
                <w:lang w:eastAsia="en-GB"/>
              </w:rPr>
              <w:t xml:space="preserve"> Data), including any copies of such information or data, used by the </w:t>
            </w:r>
            <w:r w:rsidRPr="00423677">
              <w:t>Authority</w:t>
            </w:r>
            <w:r w:rsidRPr="00423677">
              <w:rPr>
                <w:lang w:eastAsia="en-GB"/>
              </w:rPr>
              <w:t xml:space="preserve"> and/or the Supplier in connection with this Contract,</w:t>
            </w:r>
          </w:p>
          <w:p w14:paraId="0BE29DE2" w14:textId="77777777" w:rsidR="00A83BC1" w:rsidRPr="00423677" w:rsidRDefault="00A83BC1" w:rsidP="00A35A92">
            <w:pPr>
              <w:pStyle w:val="GPsDefinition"/>
            </w:pPr>
            <w:r w:rsidRPr="00423677">
              <w:rPr>
                <w:lang w:eastAsia="en-GB"/>
              </w:rPr>
              <w:t xml:space="preserve">in either case as more particularly set out in </w:t>
            </w:r>
            <w:r w:rsidRPr="00423677">
              <w:rPr>
                <w:snapToGrid w:val="0"/>
              </w:rPr>
              <w:t>the</w:t>
            </w:r>
            <w:r w:rsidR="00EF2C73">
              <w:rPr>
                <w:snapToGrid w:val="0"/>
              </w:rPr>
              <w:t xml:space="preserve"> </w:t>
            </w:r>
            <w:r w:rsidR="00A35A92">
              <w:rPr>
                <w:snapToGrid w:val="0"/>
              </w:rPr>
              <w:t>S</w:t>
            </w:r>
            <w:r w:rsidR="00EF2C73">
              <w:rPr>
                <w:snapToGrid w:val="0"/>
              </w:rPr>
              <w:t>upplier</w:t>
            </w:r>
            <w:r w:rsidRPr="00423677">
              <w:rPr>
                <w:snapToGrid w:val="0"/>
              </w:rPr>
              <w:t xml:space="preserve"> Security Policy;</w:t>
            </w:r>
          </w:p>
        </w:tc>
      </w:tr>
      <w:tr w:rsidR="00CD3889" w:rsidRPr="00423677" w14:paraId="0F809E19" w14:textId="77777777" w:rsidTr="00262FE7">
        <w:tc>
          <w:tcPr>
            <w:tcW w:w="3118" w:type="dxa"/>
          </w:tcPr>
          <w:p w14:paraId="2C0D9E8F" w14:textId="77777777" w:rsidR="00CD3889" w:rsidRPr="00423677" w:rsidRDefault="00CD3889" w:rsidP="00CD3889">
            <w:pPr>
              <w:pStyle w:val="GPSDefinitionTerm"/>
            </w:pPr>
            <w:r>
              <w:t>"</w:t>
            </w:r>
            <w:r w:rsidRPr="006D07BA">
              <w:t>Certification Requirements</w:t>
            </w:r>
            <w:r>
              <w:t>"</w:t>
            </w:r>
          </w:p>
        </w:tc>
        <w:tc>
          <w:tcPr>
            <w:tcW w:w="5732" w:type="dxa"/>
          </w:tcPr>
          <w:p w14:paraId="2188931E" w14:textId="77777777" w:rsidR="00CD3889" w:rsidRPr="00423677" w:rsidRDefault="00CD3889" w:rsidP="00A9436F">
            <w:pPr>
              <w:pStyle w:val="GPsDefinition"/>
              <w:rPr>
                <w:lang w:eastAsia="en-GB"/>
              </w:rPr>
            </w:pPr>
            <w:r w:rsidRPr="002C7C13">
              <w:t xml:space="preserve">has the meaning given to it in Paragraph </w:t>
            </w:r>
            <w:r w:rsidR="002C2A80">
              <w:t>2</w:t>
            </w:r>
            <w:r w:rsidRPr="002C7C13">
              <w:t>.2(b) of th</w:t>
            </w:r>
            <w:r w:rsidR="003F1C06">
              <w:t>is</w:t>
            </w:r>
            <w:r w:rsidRPr="002C7C13">
              <w:t xml:space="preserve"> </w:t>
            </w:r>
            <w:r w:rsidR="003F1C06">
              <w:t>schedule</w:t>
            </w:r>
            <w:r w:rsidRPr="002C7C13">
              <w:t>;</w:t>
            </w:r>
          </w:p>
        </w:tc>
      </w:tr>
      <w:tr w:rsidR="00CD3889" w:rsidRPr="00423677" w14:paraId="556AF740" w14:textId="77777777" w:rsidTr="00262FE7">
        <w:tc>
          <w:tcPr>
            <w:tcW w:w="3118" w:type="dxa"/>
          </w:tcPr>
          <w:p w14:paraId="543DE166" w14:textId="77777777" w:rsidR="00CD3889" w:rsidRPr="00423677" w:rsidRDefault="00CD3889" w:rsidP="00CD3889">
            <w:pPr>
              <w:pStyle w:val="GPSDefinitionTerm"/>
            </w:pPr>
            <w:r w:rsidRPr="002C7C13">
              <w:t>"Full Accreditation"</w:t>
            </w:r>
          </w:p>
        </w:tc>
        <w:tc>
          <w:tcPr>
            <w:tcW w:w="5732" w:type="dxa"/>
          </w:tcPr>
          <w:p w14:paraId="64FCE85C" w14:textId="77777777" w:rsidR="00CD3889" w:rsidRPr="00423677" w:rsidRDefault="00CD3889" w:rsidP="00A9436F">
            <w:pPr>
              <w:pStyle w:val="GPsDefinition"/>
              <w:rPr>
                <w:lang w:eastAsia="en-GB"/>
              </w:rPr>
            </w:pPr>
            <w:r w:rsidRPr="002C7C13">
              <w:t xml:space="preserve">has the meaning given to it in Paragraph </w:t>
            </w:r>
            <w:r w:rsidR="002C2A80">
              <w:t>6</w:t>
            </w:r>
            <w:r w:rsidRPr="002C7C13">
              <w:t>.6(a) of th</w:t>
            </w:r>
            <w:r w:rsidR="003F1C06">
              <w:t>is</w:t>
            </w:r>
            <w:r w:rsidRPr="002C7C13">
              <w:t xml:space="preserve"> Schedule;</w:t>
            </w:r>
          </w:p>
        </w:tc>
      </w:tr>
      <w:tr w:rsidR="00C83069" w:rsidRPr="00423677" w14:paraId="24FB4C5A" w14:textId="77777777" w:rsidTr="00262FE7">
        <w:tc>
          <w:tcPr>
            <w:tcW w:w="3118" w:type="dxa"/>
          </w:tcPr>
          <w:p w14:paraId="039C2653" w14:textId="77777777" w:rsidR="00C83069" w:rsidRPr="00A35A92" w:rsidRDefault="00C83069" w:rsidP="00A35A92">
            <w:pPr>
              <w:pStyle w:val="GPsDefinition"/>
              <w:jc w:val="left"/>
              <w:rPr>
                <w:b/>
              </w:rPr>
            </w:pPr>
            <w:r w:rsidRPr="00A35A92">
              <w:rPr>
                <w:b/>
              </w:rPr>
              <w:t>“</w:t>
            </w:r>
            <w:r w:rsidR="000E41DC">
              <w:rPr>
                <w:b/>
              </w:rPr>
              <w:t xml:space="preserve">Business </w:t>
            </w:r>
            <w:r w:rsidRPr="00A35A92">
              <w:rPr>
                <w:b/>
              </w:rPr>
              <w:t>Impact Assessment”</w:t>
            </w:r>
          </w:p>
        </w:tc>
        <w:tc>
          <w:tcPr>
            <w:tcW w:w="5732" w:type="dxa"/>
          </w:tcPr>
          <w:p w14:paraId="1876E9FD" w14:textId="77777777" w:rsidR="00C83069" w:rsidRPr="002C7C13" w:rsidRDefault="000E41DC" w:rsidP="00226BD4">
            <w:pPr>
              <w:pStyle w:val="GPsDefinition"/>
            </w:pPr>
            <w:r>
              <w:t>is a systematic process to determine and evaluate the potential effects of an interruption to critical business operations as a result of a disaster, accident or emergency.</w:t>
            </w:r>
          </w:p>
        </w:tc>
      </w:tr>
      <w:tr w:rsidR="00CD3889" w:rsidRPr="00423677" w14:paraId="6D318A80" w14:textId="77777777" w:rsidTr="00A35A92">
        <w:trPr>
          <w:trHeight w:val="786"/>
        </w:trPr>
        <w:tc>
          <w:tcPr>
            <w:tcW w:w="3118" w:type="dxa"/>
          </w:tcPr>
          <w:p w14:paraId="57ACF06F" w14:textId="77777777" w:rsidR="00CD3889" w:rsidRPr="00423677" w:rsidRDefault="00CD3889" w:rsidP="00CD3889">
            <w:pPr>
              <w:pStyle w:val="GPSDefinitionTerm"/>
            </w:pPr>
            <w:r w:rsidRPr="002C7C13">
              <w:t>"Interim Accreditation"</w:t>
            </w:r>
          </w:p>
        </w:tc>
        <w:tc>
          <w:tcPr>
            <w:tcW w:w="5732" w:type="dxa"/>
          </w:tcPr>
          <w:p w14:paraId="2090C711" w14:textId="77777777" w:rsidR="00CD3889" w:rsidRPr="00423677" w:rsidRDefault="00CD3889" w:rsidP="003F1C06">
            <w:pPr>
              <w:pStyle w:val="GPsDefinition"/>
              <w:rPr>
                <w:lang w:eastAsia="en-GB"/>
              </w:rPr>
            </w:pPr>
            <w:r w:rsidRPr="002C7C13">
              <w:t xml:space="preserve">has the meaning given to it in Paragraph </w:t>
            </w:r>
            <w:r w:rsidR="002C2A80">
              <w:t>6</w:t>
            </w:r>
            <w:r w:rsidRPr="002C7C13">
              <w:t>.6(b) of</w:t>
            </w:r>
            <w:r w:rsidR="003F1C06" w:rsidRPr="003F1C06">
              <w:t xml:space="preserve"> this Schedule</w:t>
            </w:r>
            <w:r w:rsidRPr="002C7C13">
              <w:t>;</w:t>
            </w:r>
          </w:p>
        </w:tc>
      </w:tr>
      <w:tr w:rsidR="00CD3889" w:rsidRPr="00423677" w14:paraId="4183C875" w14:textId="77777777" w:rsidTr="00262FE7">
        <w:tc>
          <w:tcPr>
            <w:tcW w:w="3118" w:type="dxa"/>
          </w:tcPr>
          <w:p w14:paraId="209B3A9A" w14:textId="77777777" w:rsidR="00CD3889" w:rsidRPr="00423677" w:rsidRDefault="00CD3889" w:rsidP="00CD3889">
            <w:pPr>
              <w:pStyle w:val="GPSDefinitionTerm"/>
            </w:pPr>
            <w:r w:rsidRPr="002C7C13">
              <w:t>"IT Health Check"</w:t>
            </w:r>
          </w:p>
        </w:tc>
        <w:tc>
          <w:tcPr>
            <w:tcW w:w="5732" w:type="dxa"/>
          </w:tcPr>
          <w:p w14:paraId="7E23E136" w14:textId="77777777" w:rsidR="00CD3889" w:rsidRPr="00423677" w:rsidRDefault="00CD3889" w:rsidP="007D0B97">
            <w:pPr>
              <w:pStyle w:val="GPsDefinition"/>
              <w:rPr>
                <w:lang w:eastAsia="en-GB"/>
              </w:rPr>
            </w:pPr>
            <w:r w:rsidRPr="002C7C13">
              <w:t xml:space="preserve">has the meaning given to it in Paragraph </w:t>
            </w:r>
            <w:r w:rsidR="002C2A80">
              <w:t>9</w:t>
            </w:r>
            <w:r w:rsidRPr="002C7C13">
              <w:t xml:space="preserve">.1(a) </w:t>
            </w:r>
            <w:r w:rsidR="007D0B97" w:rsidRPr="007D0B97">
              <w:t>of this Schedule</w:t>
            </w:r>
            <w:r w:rsidRPr="002C7C13">
              <w:t>;</w:t>
            </w:r>
          </w:p>
        </w:tc>
      </w:tr>
      <w:tr w:rsidR="00CD3889" w:rsidRPr="00423677" w14:paraId="1977962E" w14:textId="77777777" w:rsidTr="00262FE7">
        <w:tc>
          <w:tcPr>
            <w:tcW w:w="3118" w:type="dxa"/>
          </w:tcPr>
          <w:p w14:paraId="77AE0372" w14:textId="77777777" w:rsidR="00CD3889" w:rsidRPr="00423677" w:rsidRDefault="00CD3889" w:rsidP="00CD3889">
            <w:pPr>
              <w:pStyle w:val="GPSDefinitionTerm"/>
            </w:pPr>
            <w:r w:rsidRPr="002C7C13">
              <w:t>"NFI Accreditation Statement"</w:t>
            </w:r>
          </w:p>
        </w:tc>
        <w:tc>
          <w:tcPr>
            <w:tcW w:w="5732" w:type="dxa"/>
          </w:tcPr>
          <w:p w14:paraId="69C72F89" w14:textId="77777777" w:rsidR="00CD3889" w:rsidRPr="00423677" w:rsidRDefault="00CD3889" w:rsidP="007D0B97">
            <w:pPr>
              <w:pStyle w:val="GPsDefinition"/>
              <w:rPr>
                <w:lang w:eastAsia="en-GB"/>
              </w:rPr>
            </w:pPr>
            <w:r w:rsidRPr="002C7C13">
              <w:t xml:space="preserve">has the meaning given to it in Paragraph </w:t>
            </w:r>
            <w:r w:rsidR="002C2A80">
              <w:t>6</w:t>
            </w:r>
            <w:r w:rsidRPr="002C7C13">
              <w:t xml:space="preserve">.6 of </w:t>
            </w:r>
            <w:r w:rsidR="007D0B97" w:rsidRPr="007D0B97">
              <w:t>this Schedule</w:t>
            </w:r>
            <w:r w:rsidRPr="002C7C13">
              <w:t>;</w:t>
            </w:r>
          </w:p>
        </w:tc>
      </w:tr>
      <w:tr w:rsidR="00CD3889" w:rsidRPr="00423677" w14:paraId="5ABCBD7C" w14:textId="77777777" w:rsidTr="00262FE7">
        <w:tc>
          <w:tcPr>
            <w:tcW w:w="3118" w:type="dxa"/>
          </w:tcPr>
          <w:p w14:paraId="1BC91C69" w14:textId="77777777" w:rsidR="00CD3889" w:rsidRPr="00423677" w:rsidRDefault="00CD3889" w:rsidP="00CD3889">
            <w:pPr>
              <w:pStyle w:val="GPSDefinitionTerm"/>
            </w:pPr>
            <w:r w:rsidRPr="002C7C13">
              <w:lastRenderedPageBreak/>
              <w:t>"NFI Information System"</w:t>
            </w:r>
          </w:p>
        </w:tc>
        <w:tc>
          <w:tcPr>
            <w:tcW w:w="5732" w:type="dxa"/>
          </w:tcPr>
          <w:p w14:paraId="0D539661" w14:textId="77777777" w:rsidR="00CD3889" w:rsidRPr="00423677" w:rsidRDefault="00CD3889" w:rsidP="00A35A92">
            <w:pPr>
              <w:pStyle w:val="GPsDefinition"/>
              <w:rPr>
                <w:lang w:eastAsia="en-GB"/>
              </w:rPr>
            </w:pPr>
            <w:r w:rsidRPr="002C7C13">
              <w:t xml:space="preserve">has the meaning given in Paragraph </w:t>
            </w:r>
            <w:r w:rsidR="002C2A80">
              <w:t>4</w:t>
            </w:r>
            <w:r w:rsidRPr="002C7C13">
              <w:t>.1 of</w:t>
            </w:r>
            <w:r w:rsidR="007D0B97" w:rsidRPr="002C7C13">
              <w:t xml:space="preserve"> th</w:t>
            </w:r>
            <w:r w:rsidR="007D0B97">
              <w:t>is</w:t>
            </w:r>
            <w:r w:rsidR="007D0B97" w:rsidRPr="002C7C13">
              <w:t xml:space="preserve"> Schedule</w:t>
            </w:r>
            <w:r w:rsidRPr="002C7C13">
              <w:t>;</w:t>
            </w:r>
          </w:p>
        </w:tc>
      </w:tr>
      <w:tr w:rsidR="00CD3889" w:rsidRPr="00423677" w14:paraId="009870AE" w14:textId="77777777" w:rsidTr="00262FE7">
        <w:tc>
          <w:tcPr>
            <w:tcW w:w="3118" w:type="dxa"/>
          </w:tcPr>
          <w:p w14:paraId="15BE2B5F" w14:textId="77777777" w:rsidR="00CD3889" w:rsidRPr="00423677" w:rsidRDefault="00CD3889" w:rsidP="00CD3889">
            <w:pPr>
              <w:pStyle w:val="GPSDefinitionTerm"/>
            </w:pPr>
            <w:r w:rsidRPr="002C7C13">
              <w:t>"NFI RMADS"</w:t>
            </w:r>
          </w:p>
        </w:tc>
        <w:tc>
          <w:tcPr>
            <w:tcW w:w="5732" w:type="dxa"/>
          </w:tcPr>
          <w:p w14:paraId="3B928F83" w14:textId="77777777" w:rsidR="00CD3889" w:rsidRPr="00423677" w:rsidRDefault="00CD3889" w:rsidP="00CD3889">
            <w:pPr>
              <w:pStyle w:val="GPsDefinition"/>
              <w:rPr>
                <w:lang w:eastAsia="en-GB"/>
              </w:rPr>
            </w:pPr>
            <w:r w:rsidRPr="002C7C13">
              <w:t xml:space="preserve">has the meaning given in Paragraph </w:t>
            </w:r>
            <w:r w:rsidR="002C2A80">
              <w:t>6</w:t>
            </w:r>
            <w:r w:rsidRPr="002C7C13">
              <w:t xml:space="preserve">.3 and Paragraph </w:t>
            </w:r>
            <w:r w:rsidR="002C2A80">
              <w:t>6</w:t>
            </w:r>
            <w:r w:rsidRPr="002C7C13">
              <w:t xml:space="preserve">.4 of </w:t>
            </w:r>
            <w:r w:rsidR="007D0B97" w:rsidRPr="002C7C13">
              <w:t>th</w:t>
            </w:r>
            <w:r w:rsidR="007D0B97">
              <w:t>is</w:t>
            </w:r>
            <w:r w:rsidR="007D0B97" w:rsidRPr="002C7C13">
              <w:t xml:space="preserve"> Schedule</w:t>
            </w:r>
            <w:r w:rsidRPr="002C7C13">
              <w:t>;</w:t>
            </w:r>
          </w:p>
        </w:tc>
      </w:tr>
      <w:tr w:rsidR="00CD3889" w:rsidRPr="00423677" w14:paraId="7F08C571" w14:textId="77777777" w:rsidTr="00262FE7">
        <w:tc>
          <w:tcPr>
            <w:tcW w:w="3118" w:type="dxa"/>
          </w:tcPr>
          <w:p w14:paraId="73277FC0" w14:textId="77777777" w:rsidR="00CD3889" w:rsidRPr="00423677" w:rsidRDefault="00CD3889" w:rsidP="00CD3889">
            <w:pPr>
              <w:pStyle w:val="GPSDefinitionTerm"/>
            </w:pPr>
            <w:r w:rsidRPr="002C7C13">
              <w:t>“NFI Statement of Information Risk Appetite"</w:t>
            </w:r>
          </w:p>
        </w:tc>
        <w:tc>
          <w:tcPr>
            <w:tcW w:w="5732" w:type="dxa"/>
          </w:tcPr>
          <w:p w14:paraId="4D5CDFF6" w14:textId="77777777" w:rsidR="00CD3889" w:rsidRPr="00423677" w:rsidRDefault="00CD3889" w:rsidP="00CD3889">
            <w:pPr>
              <w:pStyle w:val="GPsDefinition"/>
              <w:rPr>
                <w:lang w:eastAsia="en-GB"/>
              </w:rPr>
            </w:pPr>
            <w:r w:rsidRPr="002C7C13">
              <w:t xml:space="preserve">has the meaning given in Paragraph </w:t>
            </w:r>
            <w:r w:rsidR="002C2A80">
              <w:t>5</w:t>
            </w:r>
            <w:r w:rsidRPr="002C7C13">
              <w:t xml:space="preserve">.1 </w:t>
            </w:r>
            <w:r w:rsidR="007D0B97" w:rsidRPr="002C7C13">
              <w:t>of th</w:t>
            </w:r>
            <w:r w:rsidR="007D0B97">
              <w:t>is</w:t>
            </w:r>
            <w:r w:rsidR="007D0B97" w:rsidRPr="002C7C13">
              <w:t xml:space="preserve"> Schedule</w:t>
            </w:r>
            <w:r w:rsidRPr="002C7C13">
              <w:t>;</w:t>
            </w:r>
          </w:p>
        </w:tc>
      </w:tr>
      <w:tr w:rsidR="00CD3889" w:rsidRPr="00423677" w14:paraId="0738450E" w14:textId="77777777" w:rsidTr="00262FE7">
        <w:tc>
          <w:tcPr>
            <w:tcW w:w="3118" w:type="dxa"/>
          </w:tcPr>
          <w:p w14:paraId="0E8B8188" w14:textId="77777777" w:rsidR="00CD3889" w:rsidRPr="00423677" w:rsidRDefault="00CD3889" w:rsidP="00CD3889">
            <w:pPr>
              <w:pStyle w:val="GPSDefinitionTerm"/>
            </w:pPr>
            <w:r w:rsidRPr="002C7C13">
              <w:t>"Security Policy"</w:t>
            </w:r>
          </w:p>
        </w:tc>
        <w:tc>
          <w:tcPr>
            <w:tcW w:w="5732" w:type="dxa"/>
          </w:tcPr>
          <w:p w14:paraId="18F4ED17" w14:textId="77777777" w:rsidR="00CD3889" w:rsidRPr="00423677" w:rsidRDefault="00CD3889" w:rsidP="00CD3889">
            <w:pPr>
              <w:pStyle w:val="GPsDefinition"/>
              <w:rPr>
                <w:lang w:eastAsia="en-GB"/>
              </w:rPr>
            </w:pPr>
            <w:r w:rsidRPr="002C7C13">
              <w:t xml:space="preserve">has the meaning given in Paragraph </w:t>
            </w:r>
            <w:r w:rsidR="002C2A80">
              <w:t>7</w:t>
            </w:r>
            <w:r w:rsidRPr="002C7C13">
              <w:t xml:space="preserve">.1 </w:t>
            </w:r>
            <w:r w:rsidR="007D0B97" w:rsidRPr="002C7C13">
              <w:t>of th</w:t>
            </w:r>
            <w:r w:rsidR="007D0B97">
              <w:t>is</w:t>
            </w:r>
            <w:r w:rsidR="007D0B97" w:rsidRPr="002C7C13">
              <w:t xml:space="preserve"> Schedule</w:t>
            </w:r>
            <w:r w:rsidRPr="002C7C13">
              <w:t>;</w:t>
            </w:r>
          </w:p>
        </w:tc>
      </w:tr>
      <w:tr w:rsidR="00CD3889" w:rsidRPr="00423677" w14:paraId="42A9DE97" w14:textId="77777777" w:rsidTr="00262FE7">
        <w:tc>
          <w:tcPr>
            <w:tcW w:w="3118" w:type="dxa"/>
          </w:tcPr>
          <w:p w14:paraId="14BDD852" w14:textId="77777777" w:rsidR="00CD3889" w:rsidRPr="00423677" w:rsidRDefault="00CD3889" w:rsidP="00CD3889">
            <w:pPr>
              <w:pStyle w:val="GPSDefinitionTerm"/>
            </w:pPr>
            <w:r w:rsidRPr="002C7C13">
              <w:t>"Security Test"</w:t>
            </w:r>
          </w:p>
        </w:tc>
        <w:tc>
          <w:tcPr>
            <w:tcW w:w="5732" w:type="dxa"/>
          </w:tcPr>
          <w:p w14:paraId="52207809" w14:textId="77777777" w:rsidR="00CD3889" w:rsidRPr="00423677" w:rsidRDefault="00CD3889" w:rsidP="00CD3889">
            <w:pPr>
              <w:pStyle w:val="GPsDefinition"/>
              <w:rPr>
                <w:lang w:eastAsia="en-GB"/>
              </w:rPr>
            </w:pPr>
            <w:r w:rsidRPr="002C7C13">
              <w:t xml:space="preserve">has the meaning given to it in Paragraph </w:t>
            </w:r>
            <w:r w:rsidR="002C2A80">
              <w:t>9</w:t>
            </w:r>
            <w:r w:rsidRPr="002C7C13">
              <w:t xml:space="preserve">.1 </w:t>
            </w:r>
            <w:r w:rsidR="007D0B97" w:rsidRPr="002C7C13">
              <w:t>of th</w:t>
            </w:r>
            <w:r w:rsidR="007D0B97">
              <w:t>is</w:t>
            </w:r>
            <w:r w:rsidR="007D0B97" w:rsidRPr="002C7C13">
              <w:t xml:space="preserve"> Schedule</w:t>
            </w:r>
            <w:r w:rsidRPr="002C7C13">
              <w:t>;</w:t>
            </w:r>
          </w:p>
        </w:tc>
      </w:tr>
      <w:tr w:rsidR="00CD3889" w:rsidRPr="00423677" w14:paraId="5BC187DD" w14:textId="77777777" w:rsidTr="00262FE7">
        <w:tc>
          <w:tcPr>
            <w:tcW w:w="3118" w:type="dxa"/>
          </w:tcPr>
          <w:p w14:paraId="09CD2139" w14:textId="77777777" w:rsidR="00CD3889" w:rsidRPr="00423677" w:rsidRDefault="00F76E8D" w:rsidP="00CD3889">
            <w:pPr>
              <w:pStyle w:val="GPSDefinitionTerm"/>
            </w:pPr>
            <w:r>
              <w:t>“</w:t>
            </w:r>
            <w:r w:rsidRPr="00DB58BE">
              <w:t>Vulnerability Correction Plan</w:t>
            </w:r>
            <w:r>
              <w:t>”</w:t>
            </w:r>
          </w:p>
        </w:tc>
        <w:tc>
          <w:tcPr>
            <w:tcW w:w="5732" w:type="dxa"/>
          </w:tcPr>
          <w:p w14:paraId="1D803D6F" w14:textId="77777777" w:rsidR="00CD3889" w:rsidRPr="00423677" w:rsidRDefault="00CD3889" w:rsidP="00CD3889">
            <w:pPr>
              <w:pStyle w:val="GPsDefinition"/>
              <w:rPr>
                <w:lang w:eastAsia="en-GB"/>
              </w:rPr>
            </w:pPr>
            <w:r w:rsidRPr="002C7C13">
              <w:t xml:space="preserve">has the meaning given to it in Paragraph </w:t>
            </w:r>
            <w:r w:rsidR="002C2A80">
              <w:t>9</w:t>
            </w:r>
            <w:r w:rsidRPr="002C7C13">
              <w:t xml:space="preserve">.2(c)(i) </w:t>
            </w:r>
            <w:r w:rsidR="007D0B97" w:rsidRPr="002C7C13">
              <w:t>of th</w:t>
            </w:r>
            <w:r w:rsidR="007D0B97">
              <w:t>is</w:t>
            </w:r>
            <w:r w:rsidR="007D0B97" w:rsidRPr="002C7C13">
              <w:t xml:space="preserve"> Schedule</w:t>
            </w:r>
            <w:r w:rsidRPr="002C7C13">
              <w:t>;</w:t>
            </w:r>
          </w:p>
        </w:tc>
      </w:tr>
    </w:tbl>
    <w:p w14:paraId="2A86207F" w14:textId="77777777" w:rsidR="00A83BC1" w:rsidRPr="00423677" w:rsidRDefault="00A83BC1" w:rsidP="00A83BC1">
      <w:pPr>
        <w:ind w:left="0"/>
      </w:pPr>
    </w:p>
    <w:p w14:paraId="76998199" w14:textId="77777777" w:rsidR="00C535D4" w:rsidRDefault="00C535D4" w:rsidP="00A90B5C">
      <w:pPr>
        <w:pStyle w:val="Heading1"/>
        <w:numPr>
          <w:ilvl w:val="0"/>
          <w:numId w:val="0"/>
        </w:numPr>
        <w:ind w:left="360"/>
      </w:pPr>
    </w:p>
    <w:p w14:paraId="7A0DC623" w14:textId="77777777" w:rsidR="00C535D4" w:rsidRPr="00A90B5C" w:rsidRDefault="00EF4F12" w:rsidP="006039AA">
      <w:pPr>
        <w:pStyle w:val="GPSL1CLAUSEHEADING"/>
        <w:numPr>
          <w:ilvl w:val="0"/>
          <w:numId w:val="51"/>
        </w:numPr>
      </w:pPr>
      <w:bookmarkStart w:id="2513" w:name="_Toc497462664"/>
      <w:bookmarkStart w:id="2514" w:name="_Toc499802235"/>
      <w:bookmarkEnd w:id="2513"/>
      <w:r>
        <w:t>Introduction</w:t>
      </w:r>
      <w:bookmarkEnd w:id="2514"/>
    </w:p>
    <w:p w14:paraId="7D771AC8" w14:textId="77777777" w:rsidR="00C535D4" w:rsidRDefault="00C535D4" w:rsidP="00A90B5C">
      <w:pPr>
        <w:pStyle w:val="GPSL2numberedclause"/>
        <w:ind w:left="1134" w:hanging="708"/>
      </w:pPr>
      <w:r>
        <w:t>This Schedule sets out the principles of protective security to be applied by the Supplier in performing its obligations under this Contract.</w:t>
      </w:r>
    </w:p>
    <w:p w14:paraId="5D4B646A" w14:textId="77777777" w:rsidR="00C535D4" w:rsidRDefault="00C535D4" w:rsidP="00A90B5C">
      <w:pPr>
        <w:pStyle w:val="GPSL2numberedclause"/>
      </w:pPr>
      <w:r>
        <w:t>This Schedule also sets out:</w:t>
      </w:r>
    </w:p>
    <w:p w14:paraId="305816CB" w14:textId="77777777" w:rsidR="00C535D4" w:rsidRDefault="00C535D4" w:rsidP="006039AA">
      <w:pPr>
        <w:numPr>
          <w:ilvl w:val="0"/>
          <w:numId w:val="25"/>
        </w:numPr>
        <w:overflowPunct/>
        <w:autoSpaceDE/>
        <w:autoSpaceDN/>
        <w:adjustRightInd/>
        <w:spacing w:after="261" w:line="271" w:lineRule="auto"/>
        <w:ind w:hanging="792"/>
        <w:textAlignment w:val="auto"/>
      </w:pPr>
      <w:r>
        <w:t xml:space="preserve">the process which shall apply to the Accreditation </w:t>
      </w:r>
      <w:r w:rsidR="00001286">
        <w:t xml:space="preserve">and re-Accreditation of the NFI </w:t>
      </w:r>
      <w:r>
        <w:t>Information System;</w:t>
      </w:r>
    </w:p>
    <w:p w14:paraId="3E6F2CE2" w14:textId="77777777" w:rsidR="00C535D4" w:rsidRDefault="00C535D4" w:rsidP="006039AA">
      <w:pPr>
        <w:numPr>
          <w:ilvl w:val="0"/>
          <w:numId w:val="25"/>
        </w:numPr>
        <w:overflowPunct/>
        <w:autoSpaceDE/>
        <w:autoSpaceDN/>
        <w:adjustRightInd/>
        <w:spacing w:after="261" w:line="271" w:lineRule="auto"/>
        <w:ind w:hanging="792"/>
        <w:textAlignment w:val="auto"/>
      </w:pPr>
      <w:r>
        <w:t>the requirement for the Supplier to ensure that:</w:t>
      </w:r>
    </w:p>
    <w:p w14:paraId="4A19AA59" w14:textId="77777777" w:rsidR="00C535D4" w:rsidRDefault="00C535D4" w:rsidP="006039AA">
      <w:pPr>
        <w:numPr>
          <w:ilvl w:val="1"/>
          <w:numId w:val="25"/>
        </w:numPr>
        <w:overflowPunct/>
        <w:autoSpaceDE/>
        <w:autoSpaceDN/>
        <w:adjustRightInd/>
        <w:spacing w:after="261" w:line="271" w:lineRule="auto"/>
        <w:ind w:left="2380" w:hanging="794"/>
        <w:textAlignment w:val="auto"/>
      </w:pPr>
      <w:r>
        <w:t>each Sub-contractor who will Process Customer Data; and</w:t>
      </w:r>
    </w:p>
    <w:p w14:paraId="55A906C6" w14:textId="77777777" w:rsidR="00C535D4" w:rsidRDefault="00C535D4" w:rsidP="006039AA">
      <w:pPr>
        <w:numPr>
          <w:ilvl w:val="1"/>
          <w:numId w:val="25"/>
        </w:numPr>
        <w:overflowPunct/>
        <w:autoSpaceDE/>
        <w:autoSpaceDN/>
        <w:adjustRightInd/>
        <w:spacing w:after="261" w:line="271" w:lineRule="auto"/>
        <w:ind w:left="2380" w:hanging="794"/>
        <w:textAlignment w:val="auto"/>
      </w:pPr>
      <w:r>
        <w:t>any ICT system which the Supplier or its Sub-contractors will use to store, process or transmit Customer Data,</w:t>
      </w:r>
    </w:p>
    <w:p w14:paraId="5075D017" w14:textId="77777777" w:rsidR="00C535D4" w:rsidRDefault="00C535D4" w:rsidP="00C535D4">
      <w:pPr>
        <w:ind w:left="1586"/>
      </w:pPr>
      <w:r>
        <w:t xml:space="preserve">is and continues to be Certified in accordance with the provisions of Paragraph 7 (the </w:t>
      </w:r>
      <w:r>
        <w:rPr>
          <w:b/>
        </w:rPr>
        <w:t>" Certification Requirements"</w:t>
      </w:r>
      <w:r>
        <w:t xml:space="preserve">); </w:t>
      </w:r>
    </w:p>
    <w:p w14:paraId="52BCED5A" w14:textId="77777777" w:rsidR="00C535D4" w:rsidRDefault="00C535D4" w:rsidP="006039AA">
      <w:pPr>
        <w:numPr>
          <w:ilvl w:val="0"/>
          <w:numId w:val="25"/>
        </w:numPr>
        <w:overflowPunct/>
        <w:autoSpaceDE/>
        <w:autoSpaceDN/>
        <w:adjustRightInd/>
        <w:spacing w:after="261" w:line="271" w:lineRule="auto"/>
        <w:ind w:hanging="792"/>
        <w:textAlignment w:val="auto"/>
      </w:pPr>
      <w:r>
        <w:t xml:space="preserve">the requirements on the Supplier to produce and maintain a Security Policy; </w:t>
      </w:r>
    </w:p>
    <w:p w14:paraId="34EA7E39" w14:textId="77777777" w:rsidR="00C535D4" w:rsidRDefault="00C535D4" w:rsidP="006039AA">
      <w:pPr>
        <w:numPr>
          <w:ilvl w:val="0"/>
          <w:numId w:val="25"/>
        </w:numPr>
        <w:overflowPunct/>
        <w:autoSpaceDE/>
        <w:autoSpaceDN/>
        <w:adjustRightInd/>
        <w:spacing w:after="261" w:line="271" w:lineRule="auto"/>
        <w:ind w:hanging="792"/>
        <w:textAlignment w:val="auto"/>
      </w:pPr>
      <w:r>
        <w:t>the requirements on the Supplier to conduct Security Tests; and</w:t>
      </w:r>
    </w:p>
    <w:p w14:paraId="22F91318" w14:textId="77777777" w:rsidR="00C535D4" w:rsidRDefault="00C535D4" w:rsidP="006039AA">
      <w:pPr>
        <w:numPr>
          <w:ilvl w:val="0"/>
          <w:numId w:val="25"/>
        </w:numPr>
        <w:overflowPunct/>
        <w:autoSpaceDE/>
        <w:autoSpaceDN/>
        <w:adjustRightInd/>
        <w:spacing w:after="261" w:line="271" w:lineRule="auto"/>
        <w:ind w:hanging="792"/>
        <w:textAlignment w:val="auto"/>
      </w:pPr>
      <w:r>
        <w:t>each Party's obligations in the event of an actual or attempted Breach of Security.</w:t>
      </w:r>
    </w:p>
    <w:p w14:paraId="485E5703" w14:textId="77777777" w:rsidR="00C535D4" w:rsidRPr="00A90B5C" w:rsidRDefault="00A90B5C" w:rsidP="006039AA">
      <w:pPr>
        <w:pStyle w:val="GPSL1CLAUSEHEADING"/>
        <w:numPr>
          <w:ilvl w:val="0"/>
          <w:numId w:val="51"/>
        </w:numPr>
      </w:pPr>
      <w:bookmarkStart w:id="2515" w:name="_Toc497462666"/>
      <w:bookmarkStart w:id="2516" w:name="_Toc499802236"/>
      <w:bookmarkEnd w:id="2515"/>
      <w:r>
        <w:t>Principles of Security</w:t>
      </w:r>
      <w:bookmarkEnd w:id="2516"/>
    </w:p>
    <w:p w14:paraId="663CD904" w14:textId="77777777" w:rsidR="00C535D4" w:rsidRDefault="00C535D4" w:rsidP="00A90B5C">
      <w:pPr>
        <w:pStyle w:val="GPSL2numberedclause"/>
        <w:ind w:left="1134" w:hanging="708"/>
      </w:pPr>
      <w:r>
        <w:t xml:space="preserve">A Security Working Group shall be established by the Authority in accordance with </w:t>
      </w:r>
      <w:r w:rsidRPr="00A90B5C">
        <w:t xml:space="preserve">Schedule </w:t>
      </w:r>
      <w:r w:rsidR="00A67792" w:rsidRPr="00A90B5C">
        <w:t>6</w:t>
      </w:r>
      <w:r w:rsidRPr="00A90B5C">
        <w:t xml:space="preserve"> </w:t>
      </w:r>
      <w:r w:rsidR="00402A11" w:rsidRPr="00BF744F">
        <w:t>(</w:t>
      </w:r>
      <w:r w:rsidR="00402A11" w:rsidRPr="000E41DC">
        <w:t>Servic</w:t>
      </w:r>
      <w:r w:rsidR="00402A11" w:rsidRPr="00423677">
        <w:t>e Levels, Service Credits and Performance Monitoring</w:t>
      </w:r>
      <w:r w:rsidR="00402A11">
        <w:t>)</w:t>
      </w:r>
      <w:r>
        <w:t xml:space="preserve"> to monitor and </w:t>
      </w:r>
      <w:r>
        <w:lastRenderedPageBreak/>
        <w:t xml:space="preserve">provide guidance to the Parties during the Accreditation and re-Accreditation of the NFI Information System.  </w:t>
      </w:r>
    </w:p>
    <w:p w14:paraId="475E60DE" w14:textId="77777777" w:rsidR="00C535D4" w:rsidRDefault="00C535D4" w:rsidP="00A90B5C">
      <w:pPr>
        <w:pStyle w:val="GPSL2numberedclause"/>
        <w:ind w:left="1134" w:hanging="708"/>
      </w:pPr>
      <w:r>
        <w:t>Each Party shall provide access to members of its information assurance personnel (and, in relation to the Authority, this obligation shall extend to the Accreditor or the Accreditor's authorised representatives) in accordance with the Accreditation Plan to facilitate the design, implementation, operation, management and continual improvement of the NFI RMADs and the security of the NFI Information System and otherwise at reasonable times on reasonable notice.</w:t>
      </w:r>
    </w:p>
    <w:p w14:paraId="0AB70C81" w14:textId="77777777" w:rsidR="00C535D4" w:rsidRDefault="00C535D4" w:rsidP="00A90B5C">
      <w:pPr>
        <w:pStyle w:val="GPSL2numberedclause"/>
        <w:ind w:left="1134" w:hanging="708"/>
      </w:pPr>
      <w:r>
        <w:t>S</w:t>
      </w:r>
      <w:r w:rsidRPr="00BF744F">
        <w:t xml:space="preserve">ubject to </w:t>
      </w:r>
      <w:r w:rsidR="00EF2C73">
        <w:t xml:space="preserve">Schedule </w:t>
      </w:r>
      <w:r w:rsidR="00130A10">
        <w:t xml:space="preserve">6 </w:t>
      </w:r>
      <w:r w:rsidR="00402A11" w:rsidRPr="00BF744F">
        <w:t>(Service Levels, Service Credits and Performance Monitoring</w:t>
      </w:r>
      <w:r w:rsidR="00402A11" w:rsidRPr="00130A10">
        <w:t>)</w:t>
      </w:r>
      <w:r w:rsidRPr="00130A10">
        <w:t>,</w:t>
      </w:r>
      <w:r w:rsidRPr="00BF744F">
        <w:t xml:space="preserve"> a</w:t>
      </w:r>
      <w:r>
        <w:t xml:space="preserve"> reference to a standard, guidance or policy  in this Schedule includes a reference to that standard, policy or guidelines as amended, extended, consolidated from time to time and to any successor to or replacement for such standard, guidance or policy. </w:t>
      </w:r>
    </w:p>
    <w:p w14:paraId="2B675AE6" w14:textId="77777777" w:rsidR="00001286" w:rsidRPr="00130A10" w:rsidRDefault="00130A10" w:rsidP="006039AA">
      <w:pPr>
        <w:pStyle w:val="GPSL1CLAUSEHEADING"/>
        <w:numPr>
          <w:ilvl w:val="0"/>
          <w:numId w:val="51"/>
        </w:numPr>
      </w:pPr>
      <w:bookmarkStart w:id="2517" w:name="_Toc497462668"/>
      <w:bookmarkStart w:id="2518" w:name="_Toc499802237"/>
      <w:bookmarkEnd w:id="2517"/>
      <w:r>
        <w:t>NFI Information System</w:t>
      </w:r>
      <w:bookmarkEnd w:id="2518"/>
    </w:p>
    <w:p w14:paraId="3716FF93" w14:textId="77777777" w:rsidR="00C535D4" w:rsidRDefault="00C535D4" w:rsidP="00130A10">
      <w:pPr>
        <w:pStyle w:val="GPSL2numberedclause"/>
        <w:ind w:left="1134"/>
      </w:pPr>
      <w:r>
        <w:t xml:space="preserve">The information assets, ICT systems, associated business processes and/or premises which the Authority will determine should be included within the scope of the accreditation boundary will be included as  a diagram in an Annex 2 to this Schedule (together the </w:t>
      </w:r>
      <w:r w:rsidRPr="00130A10">
        <w:t>"NFI Information System"</w:t>
      </w:r>
      <w:r>
        <w:t>).</w:t>
      </w:r>
    </w:p>
    <w:p w14:paraId="085771F6" w14:textId="77777777" w:rsidR="00C535D4" w:rsidRDefault="00C535D4" w:rsidP="00C535D4">
      <w:pPr>
        <w:spacing w:after="0" w:line="259" w:lineRule="auto"/>
        <w:ind w:left="1080"/>
        <w:jc w:val="left"/>
      </w:pPr>
    </w:p>
    <w:p w14:paraId="1DBBAFC1" w14:textId="77777777" w:rsidR="00C535D4" w:rsidRDefault="00C535D4" w:rsidP="00130A10">
      <w:pPr>
        <w:pStyle w:val="GPSL2numberedclause"/>
        <w:ind w:left="1134"/>
      </w:pPr>
      <w:r>
        <w:t>The Authority may change the scope of the accreditation boundary of the NFI Information System in accordance with the process set ou</w:t>
      </w:r>
      <w:r w:rsidRPr="00BF744F">
        <w:t xml:space="preserve">t in </w:t>
      </w:r>
      <w:r w:rsidR="007347A0">
        <w:t xml:space="preserve">the following sections of </w:t>
      </w:r>
      <w:r w:rsidRPr="007347A0">
        <w:t xml:space="preserve">Schedule </w:t>
      </w:r>
      <w:r w:rsidR="00786DAD">
        <w:t>5</w:t>
      </w:r>
      <w:r w:rsidR="00EF2C73">
        <w:t xml:space="preserve"> – </w:t>
      </w:r>
      <w:r w:rsidR="007347A0">
        <w:t xml:space="preserve">section </w:t>
      </w:r>
      <w:r w:rsidR="00EF2C73">
        <w:t xml:space="preserve">7 </w:t>
      </w:r>
      <w:r w:rsidR="007347A0">
        <w:t xml:space="preserve">- </w:t>
      </w:r>
      <w:r w:rsidR="00402A11" w:rsidRPr="007347A0">
        <w:t>Testing</w:t>
      </w:r>
      <w:r w:rsidR="007347A0">
        <w:t>;</w:t>
      </w:r>
      <w:r w:rsidR="00757679">
        <w:t xml:space="preserve"> </w:t>
      </w:r>
      <w:r w:rsidR="007347A0">
        <w:t xml:space="preserve">section 9 - Change Control Procedure and section </w:t>
      </w:r>
      <w:r w:rsidR="00757679">
        <w:t xml:space="preserve">10 - </w:t>
      </w:r>
      <w:r w:rsidR="007347A0">
        <w:t xml:space="preserve">User Acceptance </w:t>
      </w:r>
      <w:r w:rsidR="00757679">
        <w:t>Testing</w:t>
      </w:r>
      <w:r w:rsidRPr="007347A0">
        <w:t>.</w:t>
      </w:r>
    </w:p>
    <w:p w14:paraId="44523A3B" w14:textId="77777777" w:rsidR="00001286" w:rsidRPr="00E2333F" w:rsidRDefault="00E2333F" w:rsidP="006039AA">
      <w:pPr>
        <w:pStyle w:val="GPSL1CLAUSEHEADING"/>
        <w:numPr>
          <w:ilvl w:val="0"/>
          <w:numId w:val="51"/>
        </w:numPr>
      </w:pPr>
      <w:bookmarkStart w:id="2519" w:name="_Toc497462670"/>
      <w:bookmarkStart w:id="2520" w:name="_Toc499802238"/>
      <w:bookmarkEnd w:id="2519"/>
      <w:r>
        <w:t>Statement of Information Risk Appetite and Baseline Security Requirements</w:t>
      </w:r>
      <w:bookmarkEnd w:id="2520"/>
    </w:p>
    <w:p w14:paraId="2190CF57" w14:textId="77777777" w:rsidR="00C535D4" w:rsidRDefault="00C535D4" w:rsidP="00E2333F">
      <w:pPr>
        <w:pStyle w:val="GPSL2numberedclause"/>
        <w:ind w:left="1134" w:hanging="708"/>
      </w:pPr>
      <w:r>
        <w:t xml:space="preserve">The Authority shall provide the Supplier with its Statement of Information Risk Appetite for the NFI Information System on or before the </w:t>
      </w:r>
      <w:r w:rsidRPr="00E2333F">
        <w:t>Effective Date</w:t>
      </w:r>
      <w:r>
        <w:t xml:space="preserve"> (the </w:t>
      </w:r>
      <w:r w:rsidRPr="00E2333F">
        <w:t>"NFI Statement of Information Risk Appetite"</w:t>
      </w:r>
      <w:r>
        <w:t>).</w:t>
      </w:r>
    </w:p>
    <w:p w14:paraId="4B6EF148" w14:textId="77777777" w:rsidR="00C535D4" w:rsidRDefault="00C535D4" w:rsidP="00E2333F">
      <w:pPr>
        <w:pStyle w:val="GPSL2numberedclause"/>
        <w:ind w:left="1134" w:hanging="708"/>
      </w:pPr>
      <w:r>
        <w:t xml:space="preserve">The NFI Statement of Information Risk Appetite shall be a </w:t>
      </w:r>
      <w:r w:rsidRPr="00E2333F">
        <w:t>Contract Controlled Document.</w:t>
      </w:r>
      <w:r>
        <w:t xml:space="preserve"> </w:t>
      </w:r>
    </w:p>
    <w:p w14:paraId="7A2B253A" w14:textId="77777777" w:rsidR="00C535D4" w:rsidRDefault="00C535D4" w:rsidP="00E2333F">
      <w:pPr>
        <w:pStyle w:val="GPSL2numberedclause"/>
        <w:ind w:left="1134" w:hanging="708"/>
      </w:pPr>
      <w:r>
        <w:t>The Authority's Baseline Security Requirements in respect of the NFI Information System are set out in Annex 1.</w:t>
      </w:r>
    </w:p>
    <w:p w14:paraId="64402C9C" w14:textId="77777777" w:rsidR="00C535D4" w:rsidRDefault="00C535D4" w:rsidP="00E2333F">
      <w:pPr>
        <w:pStyle w:val="GPSL2numberedclause"/>
        <w:ind w:left="1134" w:hanging="708"/>
      </w:pPr>
      <w:r>
        <w:t xml:space="preserve">The Statement of Information Risk Appetite and the Baseline Security Requirements shall inform the Accreditation and re-Accreditation of the NFI Information System. </w:t>
      </w:r>
    </w:p>
    <w:p w14:paraId="0CFC5755" w14:textId="77777777" w:rsidR="00001286" w:rsidRPr="00E2333F" w:rsidRDefault="00E2333F" w:rsidP="006039AA">
      <w:pPr>
        <w:pStyle w:val="GPSL1CLAUSEHEADING"/>
        <w:numPr>
          <w:ilvl w:val="0"/>
          <w:numId w:val="51"/>
        </w:numPr>
      </w:pPr>
      <w:bookmarkStart w:id="2521" w:name="_Toc497462672"/>
      <w:bookmarkStart w:id="2522" w:name="_Toc499802239"/>
      <w:bookmarkEnd w:id="2521"/>
      <w:r>
        <w:t>Accreditation of the NFI Information System</w:t>
      </w:r>
      <w:bookmarkEnd w:id="2522"/>
    </w:p>
    <w:p w14:paraId="47AF189E" w14:textId="77777777" w:rsidR="00C535D4" w:rsidRDefault="00C535D4" w:rsidP="00E2333F">
      <w:pPr>
        <w:pStyle w:val="GPSL2numberedclause"/>
        <w:ind w:left="1134" w:hanging="708"/>
      </w:pPr>
      <w:r>
        <w:t xml:space="preserve">The NFI Information System shall be subject to Accreditation and re-Accreditation in accordance with this Paragraph </w:t>
      </w:r>
      <w:r w:rsidR="00624D41">
        <w:t>6</w:t>
      </w:r>
      <w:r>
        <w:t xml:space="preserve"> annually.</w:t>
      </w:r>
    </w:p>
    <w:p w14:paraId="23503CD8" w14:textId="77777777" w:rsidR="00C535D4" w:rsidRDefault="00C535D4" w:rsidP="00E2333F">
      <w:pPr>
        <w:pStyle w:val="GPSL2numberedclause"/>
        <w:ind w:left="1134" w:hanging="708"/>
      </w:pPr>
      <w:r>
        <w:t>The Supplier and Customers acknowledge the roles of Accreditor and SIRO of the NFI Information System shall be performed by representatives appointed by the Authority.</w:t>
      </w:r>
    </w:p>
    <w:p w14:paraId="583ADCF8" w14:textId="77777777" w:rsidR="00C535D4" w:rsidRPr="00BF744F" w:rsidRDefault="00C535D4" w:rsidP="00E2333F">
      <w:pPr>
        <w:pStyle w:val="GPSL2numberedclause"/>
        <w:ind w:left="1134" w:hanging="708"/>
      </w:pPr>
      <w:r>
        <w:lastRenderedPageBreak/>
        <w:t xml:space="preserve">The Supplier shall prepare a RMADS for any part of the NFI Information System which is not subject to a separate Accreditation (the </w:t>
      </w:r>
      <w:r w:rsidRPr="00E2333F">
        <w:t>"NFI RMADS"</w:t>
      </w:r>
      <w:r>
        <w:t xml:space="preserve">) which shall be subject to approval by the </w:t>
      </w:r>
      <w:r w:rsidRPr="00BF744F">
        <w:t xml:space="preserve">Accreditor in accordance with this Paragraph </w:t>
      </w:r>
      <w:r w:rsidR="00624D41">
        <w:t>6</w:t>
      </w:r>
      <w:r w:rsidR="00E2333F">
        <w:t>.</w:t>
      </w:r>
      <w:r w:rsidRPr="00BF744F">
        <w:t xml:space="preserve">  </w:t>
      </w:r>
    </w:p>
    <w:p w14:paraId="653C0044" w14:textId="77777777" w:rsidR="00C535D4" w:rsidRDefault="00C535D4" w:rsidP="00E2333F">
      <w:pPr>
        <w:pStyle w:val="GPSL2numberedclause"/>
        <w:ind w:left="1134" w:hanging="708"/>
      </w:pPr>
      <w:r w:rsidRPr="00BF744F">
        <w:t xml:space="preserve">The Supplier shall, on or before the </w:t>
      </w:r>
      <w:r w:rsidRPr="00E2333F">
        <w:t>Effective</w:t>
      </w:r>
      <w:r w:rsidRPr="00BF744F">
        <w:t xml:space="preserve"> </w:t>
      </w:r>
      <w:r w:rsidRPr="00E2333F">
        <w:t>Date</w:t>
      </w:r>
      <w:r w:rsidRPr="00BF744F">
        <w:t>, deliver to the Authority for review and feedback its first iteration of the NFI RMADS w</w:t>
      </w:r>
      <w:r>
        <w:t>hich shall be structured in accordance with the template provided in Annex 3 and include:</w:t>
      </w:r>
    </w:p>
    <w:p w14:paraId="49E3194E" w14:textId="77777777" w:rsidR="00C535D4" w:rsidRDefault="00C535D4" w:rsidP="006039AA">
      <w:pPr>
        <w:numPr>
          <w:ilvl w:val="0"/>
          <w:numId w:val="26"/>
        </w:numPr>
        <w:overflowPunct/>
        <w:autoSpaceDE/>
        <w:autoSpaceDN/>
        <w:adjustRightInd/>
        <w:spacing w:after="261" w:line="271" w:lineRule="auto"/>
        <w:ind w:hanging="792"/>
        <w:textAlignment w:val="auto"/>
      </w:pPr>
      <w:r>
        <w:t>an initial Accreditation and project plan which shall include:</w:t>
      </w:r>
    </w:p>
    <w:p w14:paraId="284E8EB1" w14:textId="77777777" w:rsidR="00C535D4" w:rsidRDefault="00C535D4" w:rsidP="006039AA">
      <w:pPr>
        <w:numPr>
          <w:ilvl w:val="2"/>
          <w:numId w:val="27"/>
        </w:numPr>
        <w:overflowPunct/>
        <w:autoSpaceDE/>
        <w:autoSpaceDN/>
        <w:adjustRightInd/>
        <w:spacing w:after="261" w:line="271" w:lineRule="auto"/>
        <w:ind w:left="2380" w:hanging="794"/>
        <w:textAlignment w:val="auto"/>
      </w:pPr>
      <w:r>
        <w:t>the dates on which each subsequent iteration of the NFI RMADS will be delivered to the Authority for review and staged approval by the Accreditor; and</w:t>
      </w:r>
    </w:p>
    <w:p w14:paraId="68C4EF78" w14:textId="77777777" w:rsidR="00C535D4" w:rsidRDefault="00C535D4" w:rsidP="006039AA">
      <w:pPr>
        <w:numPr>
          <w:ilvl w:val="2"/>
          <w:numId w:val="27"/>
        </w:numPr>
        <w:overflowPunct/>
        <w:autoSpaceDE/>
        <w:autoSpaceDN/>
        <w:adjustRightInd/>
        <w:spacing w:after="261" w:line="271" w:lineRule="auto"/>
        <w:ind w:left="2380" w:hanging="794"/>
        <w:textAlignment w:val="auto"/>
      </w:pPr>
      <w:r>
        <w:t xml:space="preserve">the tasks, milestones, timescales and any dependencies on the Authority for the initial Accreditation of the NFI Information System (the </w:t>
      </w:r>
      <w:r>
        <w:rPr>
          <w:b/>
        </w:rPr>
        <w:t>"Accreditation Plan"</w:t>
      </w:r>
      <w:r>
        <w:t>);</w:t>
      </w:r>
    </w:p>
    <w:p w14:paraId="6623C042" w14:textId="77777777" w:rsidR="00C535D4" w:rsidRDefault="00C535D4" w:rsidP="006039AA">
      <w:pPr>
        <w:numPr>
          <w:ilvl w:val="0"/>
          <w:numId w:val="26"/>
        </w:numPr>
        <w:overflowPunct/>
        <w:autoSpaceDE/>
        <w:autoSpaceDN/>
        <w:adjustRightInd/>
        <w:spacing w:after="261" w:line="271" w:lineRule="auto"/>
        <w:ind w:hanging="792"/>
        <w:textAlignment w:val="auto"/>
      </w:pPr>
      <w:r>
        <w:t xml:space="preserve">an initial risk assessment, risk register and risk treatment plan for the NFI Information System; </w:t>
      </w:r>
    </w:p>
    <w:p w14:paraId="049392E0" w14:textId="77777777" w:rsidR="00C535D4" w:rsidRPr="00E2333F" w:rsidRDefault="00C535D4" w:rsidP="006039AA">
      <w:pPr>
        <w:numPr>
          <w:ilvl w:val="0"/>
          <w:numId w:val="26"/>
        </w:numPr>
        <w:overflowPunct/>
        <w:autoSpaceDE/>
        <w:autoSpaceDN/>
        <w:adjustRightInd/>
        <w:spacing w:after="261" w:line="271" w:lineRule="auto"/>
        <w:ind w:hanging="792"/>
        <w:textAlignment w:val="auto"/>
      </w:pPr>
      <w:r w:rsidRPr="00BF744F">
        <w:t xml:space="preserve">a placeholder for a baseline counter measure set for the NFI Information System to be inserted, which shall be provided to the Authority no later than 20 Working Days prior to the </w:t>
      </w:r>
      <w:r w:rsidRPr="00E2333F">
        <w:t>Service Commencement Date and, where there is more than one Service Commencement Date, the first Service Commencement Date.</w:t>
      </w:r>
    </w:p>
    <w:p w14:paraId="2C764842" w14:textId="77777777" w:rsidR="00C535D4" w:rsidRDefault="00C535D4" w:rsidP="00E2333F">
      <w:pPr>
        <w:pStyle w:val="GPSL2numberedclause"/>
        <w:ind w:left="1134" w:hanging="708"/>
      </w:pPr>
      <w:r>
        <w:t>To facilitate Accreditation and re-Accreditation of the NFI Information System, the Supplier shall provide the Accreditor and its authorised representatives with:</w:t>
      </w:r>
    </w:p>
    <w:p w14:paraId="50BEDE3F" w14:textId="77777777" w:rsidR="00C535D4" w:rsidRDefault="00C535D4" w:rsidP="006039AA">
      <w:pPr>
        <w:numPr>
          <w:ilvl w:val="0"/>
          <w:numId w:val="28"/>
        </w:numPr>
        <w:overflowPunct/>
        <w:autoSpaceDE/>
        <w:autoSpaceDN/>
        <w:adjustRightInd/>
        <w:spacing w:after="261" w:line="271" w:lineRule="auto"/>
        <w:ind w:hanging="792"/>
        <w:textAlignment w:val="auto"/>
      </w:pPr>
      <w:r>
        <w:t>access to the Sites and the information assets within the NFI Information System in accordance with the Accreditation Plan; and</w:t>
      </w:r>
    </w:p>
    <w:p w14:paraId="456101A9" w14:textId="77777777" w:rsidR="00C535D4" w:rsidRDefault="00C535D4" w:rsidP="006039AA">
      <w:pPr>
        <w:numPr>
          <w:ilvl w:val="0"/>
          <w:numId w:val="28"/>
        </w:numPr>
        <w:overflowPunct/>
        <w:autoSpaceDE/>
        <w:autoSpaceDN/>
        <w:adjustRightInd/>
        <w:spacing w:after="2" w:line="271" w:lineRule="auto"/>
        <w:ind w:left="779"/>
        <w:textAlignment w:val="auto"/>
      </w:pPr>
      <w:r>
        <w:t>such other documentation that they may reasonably require, to enable the Accreditor to establish that the NFI Information System is compliant with the</w:t>
      </w:r>
      <w:r w:rsidR="000C1F85">
        <w:t xml:space="preserve"> </w:t>
      </w:r>
      <w:r>
        <w:t>NFI RMADS.</w:t>
      </w:r>
    </w:p>
    <w:p w14:paraId="35898404" w14:textId="77777777" w:rsidR="00C535D4" w:rsidRDefault="00C535D4" w:rsidP="00E2333F">
      <w:pPr>
        <w:pStyle w:val="GPSL2numberedclause"/>
        <w:ind w:left="1134" w:hanging="708"/>
      </w:pPr>
      <w:r>
        <w:t xml:space="preserve">The Accreditor shall, by the relevant date set out in the Accreditation Plan, issue an accreditation statement which will form part of the NFI RMADS (the </w:t>
      </w:r>
      <w:r w:rsidRPr="00CA151C">
        <w:t>"NFI Accreditation Statement"</w:t>
      </w:r>
      <w:r>
        <w:t>) confirming either:</w:t>
      </w:r>
    </w:p>
    <w:p w14:paraId="779A5C33" w14:textId="77777777" w:rsidR="00C535D4" w:rsidRDefault="00C535D4" w:rsidP="006039AA">
      <w:pPr>
        <w:numPr>
          <w:ilvl w:val="0"/>
          <w:numId w:val="29"/>
        </w:numPr>
        <w:overflowPunct/>
        <w:autoSpaceDE/>
        <w:autoSpaceDN/>
        <w:adjustRightInd/>
        <w:spacing w:after="8" w:line="271" w:lineRule="auto"/>
        <w:ind w:hanging="792"/>
        <w:textAlignment w:val="auto"/>
      </w:pPr>
      <w:r>
        <w:t xml:space="preserve">that the Accreditor is satisfied that the identified risks to the NFI Information System </w:t>
      </w:r>
    </w:p>
    <w:p w14:paraId="77D00D0E" w14:textId="77777777" w:rsidR="00C535D4" w:rsidRDefault="00C535D4" w:rsidP="00C535D4">
      <w:pPr>
        <w:ind w:left="1586"/>
      </w:pPr>
      <w:r>
        <w:t>have been adequately and appropriately addressed and that the residual risks are understood and accepted by the Authority's SIRO (</w:t>
      </w:r>
      <w:r>
        <w:rPr>
          <w:b/>
        </w:rPr>
        <w:t>"Full Accreditation"</w:t>
      </w:r>
      <w:r>
        <w:t>);</w:t>
      </w:r>
    </w:p>
    <w:p w14:paraId="0391CE19" w14:textId="77777777" w:rsidR="00C535D4" w:rsidRDefault="00C535D4" w:rsidP="006039AA">
      <w:pPr>
        <w:numPr>
          <w:ilvl w:val="0"/>
          <w:numId w:val="29"/>
        </w:numPr>
        <w:overflowPunct/>
        <w:autoSpaceDE/>
        <w:autoSpaceDN/>
        <w:adjustRightInd/>
        <w:spacing w:after="261" w:line="271" w:lineRule="auto"/>
        <w:ind w:hanging="792"/>
        <w:textAlignment w:val="auto"/>
      </w:pPr>
      <w:r>
        <w:t xml:space="preserve">the Accreditor accepts that the NFI Information System may be operated within specific limitations (e.g. for a set period of time or with limited functionality or information restrictions) while outstanding risk treatment work is completed or to </w:t>
      </w:r>
      <w:r>
        <w:lastRenderedPageBreak/>
        <w:t>gain confidence in a particular operational security function and the Authority's SIRO is in agreement with this decision (</w:t>
      </w:r>
      <w:r>
        <w:rPr>
          <w:b/>
        </w:rPr>
        <w:t>"Interim Accreditation"</w:t>
      </w:r>
      <w:r>
        <w:t>); or</w:t>
      </w:r>
    </w:p>
    <w:p w14:paraId="0B9C39E0" w14:textId="77777777" w:rsidR="00C535D4" w:rsidRDefault="00C535D4" w:rsidP="006039AA">
      <w:pPr>
        <w:numPr>
          <w:ilvl w:val="0"/>
          <w:numId w:val="29"/>
        </w:numPr>
        <w:overflowPunct/>
        <w:autoSpaceDE/>
        <w:autoSpaceDN/>
        <w:adjustRightInd/>
        <w:spacing w:after="261" w:line="271" w:lineRule="auto"/>
        <w:ind w:hanging="792"/>
        <w:textAlignment w:val="auto"/>
      </w:pPr>
      <w:r>
        <w:t xml:space="preserve">the Accreditor considers that the residual risks to the NFI Information System have not been reduced to a level acceptable to the SIRO.  </w:t>
      </w:r>
    </w:p>
    <w:p w14:paraId="036500F9" w14:textId="77777777" w:rsidR="00C535D4" w:rsidRDefault="00C535D4" w:rsidP="00E2333F">
      <w:pPr>
        <w:pStyle w:val="GPSL2numberedclause"/>
        <w:ind w:left="1134" w:hanging="708"/>
      </w:pPr>
      <w:r>
        <w:t>The Supplier acknowledges that it shall not be permitted to use the NFI Information System to receive, store or Process any Authority Data until it receives Full Accreditation or Interim Accreditation and that it shall comply with any conditions or restrictions contained within the NFI Accreditation Statement relating to the receipt, processing, storage and/or transmission of Authority Data.</w:t>
      </w:r>
    </w:p>
    <w:p w14:paraId="54E30595" w14:textId="77777777" w:rsidR="00C535D4" w:rsidRDefault="00C535D4" w:rsidP="00E2333F">
      <w:pPr>
        <w:pStyle w:val="GPSL2numberedclause"/>
        <w:ind w:left="1134" w:hanging="708"/>
      </w:pPr>
      <w:r>
        <w:t xml:space="preserve">Subject always to the provisions of Paragraph </w:t>
      </w:r>
      <w:r w:rsidR="000E7E3D">
        <w:t>6</w:t>
      </w:r>
      <w:r>
        <w:t>.7, the Supplier shall keep the NFI Information System and NFI RMADS under review and shall update the NFI RMADS at least annually and whenever, in respect of the NFI Information System and/or the NFI RMADS, the Supplier becomes aware (including by way of a notification or otherwise), or should reasonably have been or become aware (including by way of a notification or otherwise) that:</w:t>
      </w:r>
    </w:p>
    <w:p w14:paraId="2459F6A7" w14:textId="77777777" w:rsidR="00C535D4" w:rsidRDefault="00C535D4" w:rsidP="006039AA">
      <w:pPr>
        <w:numPr>
          <w:ilvl w:val="0"/>
          <w:numId w:val="30"/>
        </w:numPr>
        <w:overflowPunct/>
        <w:autoSpaceDE/>
        <w:autoSpaceDN/>
        <w:adjustRightInd/>
        <w:spacing w:after="8" w:line="271" w:lineRule="auto"/>
        <w:ind w:hanging="792"/>
        <w:textAlignment w:val="auto"/>
      </w:pPr>
      <w:r>
        <w:t xml:space="preserve">there is a significant change to the components or architecture of the NFI </w:t>
      </w:r>
    </w:p>
    <w:p w14:paraId="2A58301F" w14:textId="77777777" w:rsidR="00C535D4" w:rsidRDefault="00C535D4" w:rsidP="00C535D4">
      <w:pPr>
        <w:ind w:left="1586"/>
      </w:pPr>
      <w:r>
        <w:t>Information System;</w:t>
      </w:r>
    </w:p>
    <w:p w14:paraId="143AEBBB" w14:textId="77777777" w:rsidR="00C535D4" w:rsidRDefault="00C535D4" w:rsidP="006039AA">
      <w:pPr>
        <w:numPr>
          <w:ilvl w:val="0"/>
          <w:numId w:val="30"/>
        </w:numPr>
        <w:overflowPunct/>
        <w:autoSpaceDE/>
        <w:autoSpaceDN/>
        <w:adjustRightInd/>
        <w:spacing w:after="261" w:line="271" w:lineRule="auto"/>
        <w:ind w:hanging="792"/>
        <w:textAlignment w:val="auto"/>
      </w:pPr>
      <w:r>
        <w:t>a new risk or vulnerability is identified to the components or architecture of the NFI Information System;</w:t>
      </w:r>
    </w:p>
    <w:p w14:paraId="33722FF0" w14:textId="77777777" w:rsidR="00C535D4" w:rsidRDefault="00C535D4" w:rsidP="006039AA">
      <w:pPr>
        <w:numPr>
          <w:ilvl w:val="0"/>
          <w:numId w:val="30"/>
        </w:numPr>
        <w:overflowPunct/>
        <w:autoSpaceDE/>
        <w:autoSpaceDN/>
        <w:adjustRightInd/>
        <w:spacing w:after="261" w:line="271" w:lineRule="auto"/>
        <w:ind w:hanging="792"/>
        <w:textAlignment w:val="auto"/>
      </w:pPr>
      <w:r>
        <w:t>there is a change in the threat profile;</w:t>
      </w:r>
    </w:p>
    <w:p w14:paraId="3EA5DD35" w14:textId="77777777" w:rsidR="00C535D4" w:rsidRDefault="00C535D4" w:rsidP="006039AA">
      <w:pPr>
        <w:numPr>
          <w:ilvl w:val="0"/>
          <w:numId w:val="30"/>
        </w:numPr>
        <w:overflowPunct/>
        <w:autoSpaceDE/>
        <w:autoSpaceDN/>
        <w:adjustRightInd/>
        <w:spacing w:after="261" w:line="271" w:lineRule="auto"/>
        <w:ind w:hanging="792"/>
        <w:textAlignment w:val="auto"/>
      </w:pPr>
      <w:r>
        <w:t>a  Sub-contractor fails to comply with any NFI Information System code of connection;</w:t>
      </w:r>
    </w:p>
    <w:p w14:paraId="7C241DFB" w14:textId="77777777" w:rsidR="00C535D4" w:rsidRDefault="00C535D4" w:rsidP="006039AA">
      <w:pPr>
        <w:numPr>
          <w:ilvl w:val="0"/>
          <w:numId w:val="30"/>
        </w:numPr>
        <w:overflowPunct/>
        <w:autoSpaceDE/>
        <w:autoSpaceDN/>
        <w:adjustRightInd/>
        <w:spacing w:after="261" w:line="271" w:lineRule="auto"/>
        <w:ind w:hanging="792"/>
        <w:textAlignment w:val="auto"/>
      </w:pPr>
      <w:r>
        <w:t>there is a significant change to any risk component;</w:t>
      </w:r>
    </w:p>
    <w:p w14:paraId="109F1D53" w14:textId="77777777" w:rsidR="00C535D4" w:rsidRDefault="00C535D4" w:rsidP="006039AA">
      <w:pPr>
        <w:numPr>
          <w:ilvl w:val="0"/>
          <w:numId w:val="30"/>
        </w:numPr>
        <w:overflowPunct/>
        <w:autoSpaceDE/>
        <w:autoSpaceDN/>
        <w:adjustRightInd/>
        <w:spacing w:after="261" w:line="271" w:lineRule="auto"/>
        <w:ind w:hanging="792"/>
        <w:textAlignment w:val="auto"/>
      </w:pPr>
      <w:r>
        <w:t>the quantity of sensitive or Personal Data held within the NFI Information System significantly increases;</w:t>
      </w:r>
    </w:p>
    <w:p w14:paraId="4334A56F" w14:textId="77777777" w:rsidR="00C535D4" w:rsidRDefault="00C535D4" w:rsidP="006039AA">
      <w:pPr>
        <w:numPr>
          <w:ilvl w:val="0"/>
          <w:numId w:val="30"/>
        </w:numPr>
        <w:overflowPunct/>
        <w:autoSpaceDE/>
        <w:autoSpaceDN/>
        <w:adjustRightInd/>
        <w:spacing w:after="261" w:line="271" w:lineRule="auto"/>
        <w:ind w:hanging="792"/>
        <w:textAlignment w:val="auto"/>
      </w:pPr>
      <w:r>
        <w:t>there is a proposal to change any of the Sites from which any part of the NFI Services are provided;</w:t>
      </w:r>
    </w:p>
    <w:p w14:paraId="55BB7A93" w14:textId="77777777" w:rsidR="00C535D4" w:rsidRDefault="00C535D4" w:rsidP="006039AA">
      <w:pPr>
        <w:numPr>
          <w:ilvl w:val="0"/>
          <w:numId w:val="30"/>
        </w:numPr>
        <w:overflowPunct/>
        <w:autoSpaceDE/>
        <w:autoSpaceDN/>
        <w:adjustRightInd/>
        <w:spacing w:after="261" w:line="271" w:lineRule="auto"/>
        <w:ind w:hanging="792"/>
        <w:textAlignment w:val="auto"/>
      </w:pPr>
      <w:r>
        <w:t>an ISO27001 audit report produced in connection with the ISO27001 Certification Requirements indicates significant concerns;</w:t>
      </w:r>
    </w:p>
    <w:p w14:paraId="145A3EC9" w14:textId="77777777" w:rsidR="00C535D4" w:rsidRDefault="00C535D4" w:rsidP="006039AA">
      <w:pPr>
        <w:numPr>
          <w:ilvl w:val="0"/>
          <w:numId w:val="30"/>
        </w:numPr>
        <w:overflowPunct/>
        <w:autoSpaceDE/>
        <w:autoSpaceDN/>
        <w:adjustRightInd/>
        <w:spacing w:after="261" w:line="271" w:lineRule="auto"/>
        <w:ind w:hanging="792"/>
        <w:textAlignment w:val="auto"/>
      </w:pPr>
      <w:r>
        <w:t>a major Breach of Security occurs;</w:t>
      </w:r>
    </w:p>
    <w:p w14:paraId="65274F47" w14:textId="77777777" w:rsidR="00C535D4" w:rsidRDefault="00C535D4" w:rsidP="006039AA">
      <w:pPr>
        <w:numPr>
          <w:ilvl w:val="0"/>
          <w:numId w:val="30"/>
        </w:numPr>
        <w:overflowPunct/>
        <w:autoSpaceDE/>
        <w:autoSpaceDN/>
        <w:adjustRightInd/>
        <w:spacing w:after="0" w:line="549" w:lineRule="auto"/>
        <w:ind w:hanging="792"/>
        <w:textAlignment w:val="auto"/>
      </w:pPr>
      <w:r>
        <w:t>a significant increase in the end user community occurs;</w:t>
      </w:r>
    </w:p>
    <w:p w14:paraId="301941B8" w14:textId="77777777" w:rsidR="00C535D4" w:rsidRDefault="00C535D4" w:rsidP="006039AA">
      <w:pPr>
        <w:numPr>
          <w:ilvl w:val="0"/>
          <w:numId w:val="30"/>
        </w:numPr>
        <w:overflowPunct/>
        <w:autoSpaceDE/>
        <w:autoSpaceDN/>
        <w:adjustRightInd/>
        <w:spacing w:after="0" w:line="549" w:lineRule="auto"/>
        <w:ind w:hanging="792"/>
        <w:textAlignment w:val="auto"/>
      </w:pPr>
      <w:r>
        <w:t>any part of the NFI Information System:</w:t>
      </w:r>
    </w:p>
    <w:p w14:paraId="53FAEB09" w14:textId="77777777" w:rsidR="00C535D4" w:rsidRDefault="00C535D4" w:rsidP="006039AA">
      <w:pPr>
        <w:numPr>
          <w:ilvl w:val="2"/>
          <w:numId w:val="31"/>
        </w:numPr>
        <w:overflowPunct/>
        <w:autoSpaceDE/>
        <w:autoSpaceDN/>
        <w:adjustRightInd/>
        <w:spacing w:after="261" w:line="271" w:lineRule="auto"/>
        <w:ind w:left="2380" w:hanging="794"/>
        <w:textAlignment w:val="auto"/>
      </w:pPr>
      <w:r>
        <w:lastRenderedPageBreak/>
        <w:t>ceases to be subject to a separate Accreditation; or</w:t>
      </w:r>
    </w:p>
    <w:p w14:paraId="5C17A524" w14:textId="77777777" w:rsidR="00C535D4" w:rsidRDefault="00C535D4" w:rsidP="006039AA">
      <w:pPr>
        <w:numPr>
          <w:ilvl w:val="2"/>
          <w:numId w:val="31"/>
        </w:numPr>
        <w:overflowPunct/>
        <w:autoSpaceDE/>
        <w:autoSpaceDN/>
        <w:adjustRightInd/>
        <w:spacing w:after="261" w:line="271" w:lineRule="auto"/>
        <w:ind w:left="2380" w:hanging="794"/>
        <w:textAlignment w:val="auto"/>
      </w:pPr>
      <w:r>
        <w:t>becomes or is proposed to become subject to a separate Accreditation,</w:t>
      </w:r>
    </w:p>
    <w:p w14:paraId="12272D00" w14:textId="77777777" w:rsidR="00C535D4" w:rsidRDefault="00C535D4" w:rsidP="00C535D4">
      <w:pPr>
        <w:ind w:left="779"/>
      </w:pPr>
      <w:r>
        <w:t xml:space="preserve">and the Supplier shall submit each update to the NFI RMADS to the Accreditor for approval and/or re-Accreditation as appropriate.   </w:t>
      </w:r>
    </w:p>
    <w:p w14:paraId="03F60117" w14:textId="77777777" w:rsidR="00C535D4" w:rsidRDefault="00C535D4" w:rsidP="00E2333F">
      <w:pPr>
        <w:pStyle w:val="GPSL2numberedclause"/>
        <w:ind w:left="1134" w:hanging="708"/>
      </w:pPr>
      <w:r>
        <w:t>The Supplier shall review ea</w:t>
      </w:r>
      <w:r w:rsidRPr="00BF744F">
        <w:t xml:space="preserve">ch </w:t>
      </w:r>
      <w:r w:rsidRPr="00E2333F">
        <w:t>Change Request</w:t>
      </w:r>
      <w:r w:rsidRPr="00BF744F">
        <w:t xml:space="preserve"> a</w:t>
      </w:r>
      <w:r>
        <w:t>gainst the NFI RMADS to establish whether the NFI RMADS would need to be amended should such Change Request be agreed and, where a Change Request would require an amendment to the NFI RMADS, the Supplier shall set out any proposed amendments to the NFI RMAD</w:t>
      </w:r>
      <w:r w:rsidRPr="00BF744F">
        <w:t xml:space="preserve">S in the </w:t>
      </w:r>
      <w:r w:rsidRPr="00E2333F">
        <w:t>Impact Assessment associated w</w:t>
      </w:r>
      <w:r w:rsidRPr="00BF744F">
        <w:t>ith suc</w:t>
      </w:r>
      <w:r>
        <w:t xml:space="preserve">h Change Request for consideration and approval by the Accreditor.  To the extent that any Change Request, to be submitted to the Accreditor pursuant to this Paragraph </w:t>
      </w:r>
      <w:r w:rsidR="000E7E3D">
        <w:t>6</w:t>
      </w:r>
      <w:r>
        <w:t xml:space="preserve">.9, contains the Supplier's commercially sensitive information (including confidential pricing information), the Supplier shall be entitled to redact such commercially sensitive information prior to submitting such Change Request to the Accreditor but only to the extent that the redaction of such commercially sensitive information would have no impact upon the Accreditor's ability to consider and approve any proposed amendments to the NFI RMADS to be submitted to the Accreditor pursuant to this Paragraph </w:t>
      </w:r>
      <w:r w:rsidR="000E7E3D">
        <w:t>6</w:t>
      </w:r>
      <w:r>
        <w:t>.9.</w:t>
      </w:r>
    </w:p>
    <w:p w14:paraId="0F9489A7" w14:textId="77777777" w:rsidR="00C535D4" w:rsidRDefault="00C535D4" w:rsidP="00E2333F">
      <w:pPr>
        <w:pStyle w:val="GPSL2numberedclause"/>
        <w:ind w:left="1134" w:hanging="708"/>
      </w:pPr>
      <w:r>
        <w:t>The Supplier shall be solely responsible for the costs associated with developing and updating the NFI RMADS and carrying out any remedial action required by the Accreditor as part of the Accreditation or re-Accreditation process.</w:t>
      </w:r>
    </w:p>
    <w:p w14:paraId="50718B48" w14:textId="77777777" w:rsidR="00001286" w:rsidRPr="00E2333F" w:rsidRDefault="00E2333F" w:rsidP="006039AA">
      <w:pPr>
        <w:pStyle w:val="GPSL1CLAUSEHEADING"/>
        <w:numPr>
          <w:ilvl w:val="0"/>
          <w:numId w:val="51"/>
        </w:numPr>
      </w:pPr>
      <w:bookmarkStart w:id="2523" w:name="_Toc497462674"/>
      <w:bookmarkStart w:id="2524" w:name="_Toc499802240"/>
      <w:bookmarkEnd w:id="2523"/>
      <w:r>
        <w:t>Security Policy</w:t>
      </w:r>
      <w:bookmarkEnd w:id="2524"/>
    </w:p>
    <w:p w14:paraId="2EF92B2A" w14:textId="77777777" w:rsidR="00C535D4" w:rsidRDefault="00001286" w:rsidP="00E2333F">
      <w:pPr>
        <w:pStyle w:val="GPSL2numberedclause"/>
        <w:ind w:left="1134" w:hanging="708"/>
      </w:pPr>
      <w:r>
        <w:t>T</w:t>
      </w:r>
      <w:r w:rsidR="00C535D4">
        <w:t xml:space="preserve">he Supplier shall deliver to the Authority on or before the Effective Date a copy of its security policy which sets out its own corporate practices and procedures for protecting its information assets from unauthorised access, use, disclosure, disruption, modification or destruction (the </w:t>
      </w:r>
      <w:r w:rsidR="00C535D4" w:rsidRPr="00E2333F">
        <w:t>"Security Policy"</w:t>
      </w:r>
      <w:r w:rsidR="00C535D4">
        <w:t xml:space="preserve">). </w:t>
      </w:r>
    </w:p>
    <w:p w14:paraId="27F9B437" w14:textId="77777777" w:rsidR="00C535D4" w:rsidRDefault="00C535D4" w:rsidP="00E2333F">
      <w:pPr>
        <w:pStyle w:val="GPSL2numberedclause"/>
        <w:ind w:left="1134" w:hanging="708"/>
      </w:pPr>
      <w:r>
        <w:t xml:space="preserve">The Supplier shall promptly notify the Authority in writing of any changes to the Security Policy and provide the Authority with the revised Security Policy. </w:t>
      </w:r>
    </w:p>
    <w:p w14:paraId="3183602C" w14:textId="77777777" w:rsidR="00001286" w:rsidRPr="00E2333F" w:rsidRDefault="00E2333F" w:rsidP="006039AA">
      <w:pPr>
        <w:pStyle w:val="GPSL1CLAUSEHEADING"/>
        <w:numPr>
          <w:ilvl w:val="0"/>
          <w:numId w:val="51"/>
        </w:numPr>
      </w:pPr>
      <w:bookmarkStart w:id="2525" w:name="_Toc497462676"/>
      <w:bookmarkStart w:id="2526" w:name="_Toc499802241"/>
      <w:bookmarkEnd w:id="2525"/>
      <w:r>
        <w:t>Certification Requirements</w:t>
      </w:r>
      <w:bookmarkEnd w:id="2526"/>
    </w:p>
    <w:p w14:paraId="180D48AF" w14:textId="77777777" w:rsidR="00C535D4" w:rsidRDefault="00C535D4" w:rsidP="00422592">
      <w:pPr>
        <w:pStyle w:val="GPSL2numberedclause"/>
        <w:ind w:left="1134" w:hanging="708"/>
      </w:pPr>
      <w:r>
        <w:t>The Supplier shall ensure that at all times du</w:t>
      </w:r>
      <w:r w:rsidRPr="00535067">
        <w:t xml:space="preserve">ring the </w:t>
      </w:r>
      <w:r w:rsidRPr="00E2333F">
        <w:t>Term</w:t>
      </w:r>
      <w:r w:rsidRPr="00535067">
        <w:t xml:space="preserve"> that:</w:t>
      </w:r>
    </w:p>
    <w:p w14:paraId="50AA2D1A" w14:textId="77777777" w:rsidR="00C535D4" w:rsidRDefault="00C535D4" w:rsidP="006039AA">
      <w:pPr>
        <w:numPr>
          <w:ilvl w:val="0"/>
          <w:numId w:val="32"/>
        </w:numPr>
        <w:overflowPunct/>
        <w:autoSpaceDE/>
        <w:autoSpaceDN/>
        <w:adjustRightInd/>
        <w:spacing w:after="261" w:line="271" w:lineRule="auto"/>
        <w:ind w:hanging="792"/>
        <w:textAlignment w:val="auto"/>
      </w:pPr>
      <w:r>
        <w:t>The Supplier; and</w:t>
      </w:r>
    </w:p>
    <w:p w14:paraId="2B911BE2" w14:textId="77777777" w:rsidR="00C535D4" w:rsidRDefault="00C535D4" w:rsidP="006039AA">
      <w:pPr>
        <w:numPr>
          <w:ilvl w:val="0"/>
          <w:numId w:val="32"/>
        </w:numPr>
        <w:overflowPunct/>
        <w:autoSpaceDE/>
        <w:autoSpaceDN/>
        <w:adjustRightInd/>
        <w:spacing w:after="239" w:line="271" w:lineRule="auto"/>
        <w:ind w:hanging="792"/>
        <w:textAlignment w:val="auto"/>
      </w:pPr>
      <w:r w:rsidRPr="00535067">
        <w:t xml:space="preserve">each </w:t>
      </w:r>
      <w:r w:rsidRPr="00E2333F">
        <w:t>Key Sub-contractor</w:t>
      </w:r>
      <w:r w:rsidRPr="00535067">
        <w:t xml:space="preserve"> (other than</w:t>
      </w:r>
      <w:r>
        <w:t xml:space="preserve"> the Supplier) who stores, Processes or transmits Customer Data; </w:t>
      </w:r>
    </w:p>
    <w:p w14:paraId="78E773FB" w14:textId="77777777" w:rsidR="00C535D4" w:rsidRDefault="00C535D4" w:rsidP="00C535D4">
      <w:pPr>
        <w:ind w:left="779"/>
      </w:pPr>
      <w:r>
        <w:t>are Certified as compliant with ISO/IEC 27001 or are included within the scope of an existing Certification of compliance with ISO/IEC 27001 and shall provide the Authority with a copy of each such Certificate of compliance before the Supplier shall be permitted to use the NFI Information System to receive, store or Process any Authority Data; and</w:t>
      </w:r>
    </w:p>
    <w:p w14:paraId="62595DF1" w14:textId="77777777" w:rsidR="00C535D4" w:rsidRDefault="00C535D4" w:rsidP="006039AA">
      <w:pPr>
        <w:numPr>
          <w:ilvl w:val="0"/>
          <w:numId w:val="32"/>
        </w:numPr>
        <w:overflowPunct/>
        <w:autoSpaceDE/>
        <w:autoSpaceDN/>
        <w:adjustRightInd/>
        <w:spacing w:after="261" w:line="271" w:lineRule="auto"/>
        <w:ind w:hanging="792"/>
        <w:textAlignment w:val="auto"/>
      </w:pPr>
      <w:r>
        <w:lastRenderedPageBreak/>
        <w:t>each Sub-contractor (other than a Key Sub-contractor) who stores, processes or transmits Authority Data, where such Sub-contractor  is performing "Data Destruction" activity, is Certified as compliant with ISO/IEC 27001 or is included within the scope of an existing Certification of compliance with ISO/IEC 27001 provided that if such activity is carried out on the site of a Sub-contractor that has ISO/IEC27001 then such Sub-contractor shall not require Certification;</w:t>
      </w:r>
    </w:p>
    <w:p w14:paraId="1975C6D6" w14:textId="77777777" w:rsidR="00C535D4" w:rsidRDefault="00C535D4" w:rsidP="00422592">
      <w:pPr>
        <w:pStyle w:val="GPSL2numberedclause"/>
        <w:ind w:left="1134" w:hanging="708"/>
      </w:pPr>
      <w:r>
        <w:t xml:space="preserve">The Supplier shall notify the Authority as soon as reasonably practicable and, in any event within 2 Working Days, should any part of the NFI Information System cease to be compliant with the Certification Requirements and, on request from the Authority procure that the relevant Sub-contractors: </w:t>
      </w:r>
    </w:p>
    <w:p w14:paraId="5659C2E0" w14:textId="77777777" w:rsidR="00C535D4" w:rsidRDefault="00C535D4" w:rsidP="006039AA">
      <w:pPr>
        <w:numPr>
          <w:ilvl w:val="0"/>
          <w:numId w:val="33"/>
        </w:numPr>
        <w:overflowPunct/>
        <w:autoSpaceDE/>
        <w:autoSpaceDN/>
        <w:adjustRightInd/>
        <w:spacing w:after="261" w:line="271" w:lineRule="auto"/>
        <w:ind w:hanging="792"/>
        <w:textAlignment w:val="auto"/>
      </w:pPr>
      <w:r>
        <w:t>cease use of the Authority Data; and</w:t>
      </w:r>
    </w:p>
    <w:p w14:paraId="4C9601FC" w14:textId="77777777" w:rsidR="00C535D4" w:rsidRDefault="00C535D4" w:rsidP="006039AA">
      <w:pPr>
        <w:numPr>
          <w:ilvl w:val="0"/>
          <w:numId w:val="33"/>
        </w:numPr>
        <w:overflowPunct/>
        <w:autoSpaceDE/>
        <w:autoSpaceDN/>
        <w:adjustRightInd/>
        <w:spacing w:after="261" w:line="271" w:lineRule="auto"/>
        <w:ind w:hanging="792"/>
        <w:textAlignment w:val="auto"/>
      </w:pPr>
      <w:r>
        <w:t xml:space="preserve">procure that the relevant Sub-contractors return, destroy and/or erase the Authority Data in accordance with Baseline Security Requirements. </w:t>
      </w:r>
    </w:p>
    <w:p w14:paraId="31D70EFE" w14:textId="77777777" w:rsidR="00F4222E" w:rsidRPr="00422592" w:rsidRDefault="00422592" w:rsidP="006039AA">
      <w:pPr>
        <w:pStyle w:val="GPSL1CLAUSEHEADING"/>
        <w:numPr>
          <w:ilvl w:val="0"/>
          <w:numId w:val="51"/>
        </w:numPr>
      </w:pPr>
      <w:bookmarkStart w:id="2527" w:name="_Toc497462678"/>
      <w:bookmarkStart w:id="2528" w:name="_Toc499802242"/>
      <w:bookmarkEnd w:id="2527"/>
      <w:r>
        <w:t>Security Testing</w:t>
      </w:r>
      <w:bookmarkEnd w:id="2528"/>
    </w:p>
    <w:p w14:paraId="2266F613" w14:textId="77777777" w:rsidR="00C535D4" w:rsidRDefault="00C535D4" w:rsidP="00422592">
      <w:pPr>
        <w:pStyle w:val="GPSL2numberedclause"/>
        <w:ind w:left="1134" w:hanging="708"/>
      </w:pPr>
      <w:r>
        <w:t>The Supplier shall, at its own cost and expense:</w:t>
      </w:r>
    </w:p>
    <w:p w14:paraId="62FAFB89" w14:textId="77777777" w:rsidR="00C535D4" w:rsidRDefault="00C535D4" w:rsidP="006039AA">
      <w:pPr>
        <w:numPr>
          <w:ilvl w:val="0"/>
          <w:numId w:val="34"/>
        </w:numPr>
        <w:overflowPunct/>
        <w:autoSpaceDE/>
        <w:autoSpaceDN/>
        <w:adjustRightInd/>
        <w:spacing w:after="261" w:line="271" w:lineRule="auto"/>
        <w:ind w:hanging="792"/>
        <w:textAlignment w:val="auto"/>
      </w:pPr>
      <w:r>
        <w:t xml:space="preserve">procure a CHECK IT Health Check of the NFI Information System by an NCSC approved member of the CHECK Scheme once every 12 months during the Framework Term (each an </w:t>
      </w:r>
      <w:r>
        <w:rPr>
          <w:b/>
        </w:rPr>
        <w:t>"IT Health Check"</w:t>
      </w:r>
      <w:r>
        <w:t xml:space="preserve">) unless additional IT Health Checks are required by Paragraph </w:t>
      </w:r>
      <w:r w:rsidR="000E7E3D">
        <w:t>9</w:t>
      </w:r>
      <w:r>
        <w:t>.2;</w:t>
      </w:r>
    </w:p>
    <w:p w14:paraId="51909F4B" w14:textId="77777777" w:rsidR="00C535D4" w:rsidRDefault="00C535D4" w:rsidP="006039AA">
      <w:pPr>
        <w:numPr>
          <w:ilvl w:val="0"/>
          <w:numId w:val="34"/>
        </w:numPr>
        <w:overflowPunct/>
        <w:autoSpaceDE/>
        <w:autoSpaceDN/>
        <w:adjustRightInd/>
        <w:spacing w:after="261" w:line="271" w:lineRule="auto"/>
        <w:ind w:hanging="792"/>
        <w:textAlignment w:val="auto"/>
      </w:pPr>
      <w:r>
        <w:t>conduct vulnerability scanning and assessments of the NFI Information System monthly;</w:t>
      </w:r>
    </w:p>
    <w:p w14:paraId="343BE8FF" w14:textId="77777777" w:rsidR="00C535D4" w:rsidRDefault="00C535D4" w:rsidP="006039AA">
      <w:pPr>
        <w:numPr>
          <w:ilvl w:val="0"/>
          <w:numId w:val="34"/>
        </w:numPr>
        <w:overflowPunct/>
        <w:autoSpaceDE/>
        <w:autoSpaceDN/>
        <w:adjustRightInd/>
        <w:spacing w:after="26" w:line="271" w:lineRule="auto"/>
        <w:ind w:hanging="792"/>
        <w:textAlignment w:val="auto"/>
      </w:pPr>
      <w:r>
        <w:t xml:space="preserve">conduct an assessment as soon as reasonably practicable following receipt by the </w:t>
      </w:r>
    </w:p>
    <w:p w14:paraId="796655ED" w14:textId="77777777" w:rsidR="00C535D4" w:rsidRDefault="00C535D4" w:rsidP="00C535D4">
      <w:pPr>
        <w:ind w:left="1586"/>
      </w:pPr>
      <w:r>
        <w:t>Supplier or any of its Sub-contractors of a critical vulnerability alert from a supplier of any software or other component of the NFI Information System to determine whether the vulnerability affects the NFI Information System; and</w:t>
      </w:r>
    </w:p>
    <w:p w14:paraId="65FB5663" w14:textId="77777777" w:rsidR="00C535D4" w:rsidRDefault="00C535D4" w:rsidP="006039AA">
      <w:pPr>
        <w:numPr>
          <w:ilvl w:val="0"/>
          <w:numId w:val="34"/>
        </w:numPr>
        <w:overflowPunct/>
        <w:autoSpaceDE/>
        <w:autoSpaceDN/>
        <w:adjustRightInd/>
        <w:spacing w:after="261" w:line="271" w:lineRule="auto"/>
        <w:ind w:hanging="792"/>
        <w:textAlignment w:val="auto"/>
      </w:pPr>
      <w:r>
        <w:t xml:space="preserve">conduct such other tests as are required by: </w:t>
      </w:r>
    </w:p>
    <w:p w14:paraId="762E0661" w14:textId="77777777" w:rsidR="00C535D4" w:rsidRDefault="00C535D4" w:rsidP="006039AA">
      <w:pPr>
        <w:numPr>
          <w:ilvl w:val="2"/>
          <w:numId w:val="35"/>
        </w:numPr>
        <w:overflowPunct/>
        <w:autoSpaceDE/>
        <w:autoSpaceDN/>
        <w:adjustRightInd/>
        <w:spacing w:after="261" w:line="271" w:lineRule="auto"/>
        <w:ind w:hanging="850"/>
        <w:textAlignment w:val="auto"/>
      </w:pPr>
      <w:r>
        <w:t xml:space="preserve">any Vulnerability Correction Plans; </w:t>
      </w:r>
    </w:p>
    <w:p w14:paraId="5EB79F16" w14:textId="77777777" w:rsidR="00C535D4" w:rsidRDefault="00C535D4" w:rsidP="006039AA">
      <w:pPr>
        <w:numPr>
          <w:ilvl w:val="2"/>
          <w:numId w:val="35"/>
        </w:numPr>
        <w:overflowPunct/>
        <w:autoSpaceDE/>
        <w:autoSpaceDN/>
        <w:adjustRightInd/>
        <w:spacing w:after="261" w:line="271" w:lineRule="auto"/>
        <w:ind w:hanging="850"/>
        <w:textAlignment w:val="auto"/>
      </w:pPr>
      <w:r>
        <w:t>the ISO27001 Certification Requirements;</w:t>
      </w:r>
    </w:p>
    <w:p w14:paraId="455F05E7" w14:textId="77777777" w:rsidR="00C535D4" w:rsidRDefault="00C535D4" w:rsidP="006039AA">
      <w:pPr>
        <w:numPr>
          <w:ilvl w:val="2"/>
          <w:numId w:val="35"/>
        </w:numPr>
        <w:overflowPunct/>
        <w:autoSpaceDE/>
        <w:autoSpaceDN/>
        <w:adjustRightInd/>
        <w:spacing w:after="261" w:line="271" w:lineRule="auto"/>
        <w:ind w:hanging="850"/>
        <w:textAlignment w:val="auto"/>
      </w:pPr>
      <w:r>
        <w:t>the NFI RMADS; and</w:t>
      </w:r>
    </w:p>
    <w:p w14:paraId="697252DF" w14:textId="77777777" w:rsidR="00C535D4" w:rsidRDefault="00C535D4" w:rsidP="006039AA">
      <w:pPr>
        <w:numPr>
          <w:ilvl w:val="2"/>
          <w:numId w:val="35"/>
        </w:numPr>
        <w:overflowPunct/>
        <w:autoSpaceDE/>
        <w:autoSpaceDN/>
        <w:adjustRightInd/>
        <w:spacing w:after="237" w:line="271" w:lineRule="auto"/>
        <w:ind w:hanging="850"/>
        <w:textAlignment w:val="auto"/>
      </w:pPr>
      <w:r>
        <w:t>the Accreditor following a Breach of Security or a significant change to the components or architecture of the NFI Information System,</w:t>
      </w:r>
    </w:p>
    <w:p w14:paraId="61E21AB0" w14:textId="77777777" w:rsidR="00C535D4" w:rsidRDefault="00C535D4" w:rsidP="00C535D4">
      <w:pPr>
        <w:spacing w:after="276" w:line="259" w:lineRule="auto"/>
        <w:ind w:left="804" w:hanging="10"/>
        <w:jc w:val="left"/>
      </w:pPr>
      <w:r>
        <w:t xml:space="preserve">(each a </w:t>
      </w:r>
      <w:r>
        <w:rPr>
          <w:b/>
        </w:rPr>
        <w:t>"Security Test"</w:t>
      </w:r>
      <w:r>
        <w:t>).</w:t>
      </w:r>
    </w:p>
    <w:p w14:paraId="3A26BE6F" w14:textId="77777777" w:rsidR="00C535D4" w:rsidRDefault="00C535D4" w:rsidP="00422592">
      <w:pPr>
        <w:pStyle w:val="GPSL2numberedclause"/>
        <w:ind w:left="1134" w:hanging="708"/>
      </w:pPr>
      <w:r>
        <w:lastRenderedPageBreak/>
        <w:t>In relation to each IT Health Check, the Supplier shall:</w:t>
      </w:r>
    </w:p>
    <w:p w14:paraId="7B6482C2" w14:textId="77777777" w:rsidR="00C535D4" w:rsidRDefault="00C535D4" w:rsidP="006039AA">
      <w:pPr>
        <w:numPr>
          <w:ilvl w:val="0"/>
          <w:numId w:val="36"/>
        </w:numPr>
        <w:overflowPunct/>
        <w:autoSpaceDE/>
        <w:autoSpaceDN/>
        <w:adjustRightInd/>
        <w:spacing w:after="261" w:line="271" w:lineRule="auto"/>
        <w:ind w:hanging="792"/>
        <w:textAlignment w:val="auto"/>
      </w:pPr>
      <w:r>
        <w:t>agree with the Accreditor the aim and scope of the IT Health Check;</w:t>
      </w:r>
    </w:p>
    <w:p w14:paraId="59F955E5" w14:textId="77777777" w:rsidR="00C535D4" w:rsidRDefault="00C535D4" w:rsidP="006039AA">
      <w:pPr>
        <w:numPr>
          <w:ilvl w:val="0"/>
          <w:numId w:val="36"/>
        </w:numPr>
        <w:overflowPunct/>
        <w:autoSpaceDE/>
        <w:autoSpaceDN/>
        <w:adjustRightInd/>
        <w:spacing w:after="261" w:line="271" w:lineRule="auto"/>
        <w:ind w:hanging="792"/>
        <w:textAlignment w:val="auto"/>
      </w:pPr>
      <w:r>
        <w:t>promptly, following receipt of each IT Health Check report, provide the Accreditor with a  copy of the IT Health Check report;</w:t>
      </w:r>
    </w:p>
    <w:p w14:paraId="4D611120" w14:textId="77777777" w:rsidR="00C535D4" w:rsidRDefault="00C535D4" w:rsidP="006039AA">
      <w:pPr>
        <w:numPr>
          <w:ilvl w:val="0"/>
          <w:numId w:val="36"/>
        </w:numPr>
        <w:overflowPunct/>
        <w:autoSpaceDE/>
        <w:autoSpaceDN/>
        <w:adjustRightInd/>
        <w:spacing w:after="261" w:line="271" w:lineRule="auto"/>
        <w:ind w:hanging="792"/>
        <w:textAlignment w:val="auto"/>
      </w:pPr>
      <w:r>
        <w:t>in the event that the IT Health Check report identifies any vulnerabilities, the Supplier shall:</w:t>
      </w:r>
    </w:p>
    <w:p w14:paraId="1FDAD7C9" w14:textId="77777777" w:rsidR="00C535D4" w:rsidRDefault="00C535D4" w:rsidP="00C535D4">
      <w:pPr>
        <w:ind w:left="2388"/>
      </w:pPr>
      <w:r>
        <w:t xml:space="preserve">(i) prepare a remedial plan for approval by the Accreditor (each a </w:t>
      </w:r>
      <w:r>
        <w:rPr>
          <w:b/>
        </w:rPr>
        <w:t>"Vulnerability Correction Plan"</w:t>
      </w:r>
      <w:r>
        <w:t>) which sets out in respect of each vulnerability identified in the IT Health Check report:</w:t>
      </w:r>
    </w:p>
    <w:p w14:paraId="299507B9" w14:textId="77777777" w:rsidR="00C535D4" w:rsidRDefault="00C535D4" w:rsidP="006039AA">
      <w:pPr>
        <w:numPr>
          <w:ilvl w:val="3"/>
          <w:numId w:val="37"/>
        </w:numPr>
        <w:overflowPunct/>
        <w:autoSpaceDE/>
        <w:autoSpaceDN/>
        <w:adjustRightInd/>
        <w:spacing w:after="258" w:line="259" w:lineRule="auto"/>
        <w:ind w:hanging="794"/>
        <w:textAlignment w:val="auto"/>
      </w:pPr>
      <w:r>
        <w:t xml:space="preserve">how the vulnerability will be remedied; </w:t>
      </w:r>
    </w:p>
    <w:p w14:paraId="5556058B" w14:textId="77777777" w:rsidR="00C535D4" w:rsidRDefault="00C535D4" w:rsidP="006039AA">
      <w:pPr>
        <w:numPr>
          <w:ilvl w:val="3"/>
          <w:numId w:val="37"/>
        </w:numPr>
        <w:overflowPunct/>
        <w:autoSpaceDE/>
        <w:autoSpaceDN/>
        <w:adjustRightInd/>
        <w:spacing w:after="261" w:line="271" w:lineRule="auto"/>
        <w:ind w:hanging="794"/>
        <w:textAlignment w:val="auto"/>
      </w:pPr>
      <w:r>
        <w:t>the date by which the vulnerability will be remedied;</w:t>
      </w:r>
    </w:p>
    <w:p w14:paraId="601F8E52" w14:textId="77777777" w:rsidR="00C535D4" w:rsidRDefault="00C535D4" w:rsidP="006039AA">
      <w:pPr>
        <w:numPr>
          <w:ilvl w:val="3"/>
          <w:numId w:val="37"/>
        </w:numPr>
        <w:overflowPunct/>
        <w:autoSpaceDE/>
        <w:autoSpaceDN/>
        <w:adjustRightInd/>
        <w:spacing w:after="261" w:line="271" w:lineRule="auto"/>
        <w:ind w:hanging="794"/>
        <w:textAlignment w:val="auto"/>
      </w:pPr>
      <w:r>
        <w:t>the tests which the Supplier shall perform or procure to be performed (which may, at the discretion of the Accreditor, include a further IT Health Check) to confirm that the vulnerability has been remedied;</w:t>
      </w:r>
    </w:p>
    <w:p w14:paraId="35A3BE0D" w14:textId="77777777" w:rsidR="00C535D4" w:rsidRDefault="00C535D4" w:rsidP="006039AA">
      <w:pPr>
        <w:numPr>
          <w:ilvl w:val="2"/>
          <w:numId w:val="38"/>
        </w:numPr>
        <w:overflowPunct/>
        <w:autoSpaceDE/>
        <w:autoSpaceDN/>
        <w:adjustRightInd/>
        <w:spacing w:after="261" w:line="271" w:lineRule="auto"/>
        <w:ind w:left="2380" w:hanging="794"/>
        <w:textAlignment w:val="auto"/>
      </w:pPr>
      <w:r>
        <w:t>in respect of each vulnerability identified in the IT Health Check report comply with the Vulnerability Correction Plan; and</w:t>
      </w:r>
    </w:p>
    <w:p w14:paraId="65BEBF87" w14:textId="77777777" w:rsidR="00C535D4" w:rsidRDefault="00C535D4" w:rsidP="006039AA">
      <w:pPr>
        <w:numPr>
          <w:ilvl w:val="2"/>
          <w:numId w:val="38"/>
        </w:numPr>
        <w:overflowPunct/>
        <w:autoSpaceDE/>
        <w:autoSpaceDN/>
        <w:adjustRightInd/>
        <w:spacing w:after="261" w:line="271" w:lineRule="auto"/>
        <w:ind w:left="2380" w:hanging="794"/>
        <w:textAlignment w:val="auto"/>
      </w:pPr>
      <w:r>
        <w:t>conduct such further Security Tests on the NFI Information System as are required by the Vulnerability Correction Plan to confirm that the Vulnerability Correction Plan has been complied with.</w:t>
      </w:r>
    </w:p>
    <w:p w14:paraId="61C690D5" w14:textId="77777777" w:rsidR="00C535D4" w:rsidRDefault="00C535D4" w:rsidP="00CA151C">
      <w:pPr>
        <w:pStyle w:val="GPSL2numberedclause"/>
        <w:ind w:left="1134" w:hanging="708"/>
      </w:pPr>
      <w:r>
        <w:t xml:space="preserve">The Security Tests shall be designed and implemented by the Supplier so as to minimise the impact on the delivery of the service and the date, timing, content and conduct of such Security Tests shall be agreed in advance with the Authority.  Subject to compliance by the Supplier with the foregoing requirements, if any Security Tests adversely affect the Supplier’s ability to deliver the service so as to </w:t>
      </w:r>
      <w:r w:rsidRPr="00535067">
        <w:t xml:space="preserve">meet </w:t>
      </w:r>
      <w:r w:rsidRPr="00422592">
        <w:t>the Target Performance Levels</w:t>
      </w:r>
      <w:r w:rsidRPr="00535067">
        <w:t>, the Supp</w:t>
      </w:r>
      <w:r>
        <w:t>lier shall be granted relief against any resultant under-performance for the period of the Security Tests.</w:t>
      </w:r>
    </w:p>
    <w:p w14:paraId="19AF1FB6" w14:textId="77777777" w:rsidR="00C535D4" w:rsidRDefault="00C535D4" w:rsidP="00CA151C">
      <w:pPr>
        <w:pStyle w:val="GPSL2numberedclause"/>
        <w:ind w:left="1134" w:hanging="708"/>
      </w:pPr>
      <w:r>
        <w:t>The Authority shall be entitled to send a representative to witness the conduct of the Security Tests.  The Supplier shall provide the Authority with the results of such Security Tests (in a form approved by the Authority in advance) as soon as practicable after completion of each Security Test.</w:t>
      </w:r>
    </w:p>
    <w:p w14:paraId="6E6044E8" w14:textId="77777777" w:rsidR="00C535D4" w:rsidRDefault="00C535D4" w:rsidP="00CA151C">
      <w:pPr>
        <w:pStyle w:val="GPSL2numberedclause"/>
        <w:ind w:left="1134" w:hanging="708"/>
      </w:pPr>
      <w:r>
        <w:t xml:space="preserve">Without prejudice to any other right of audit or access granted to the Authority pursuant to this </w:t>
      </w:r>
      <w:r w:rsidR="0055622E">
        <w:t>Contract</w:t>
      </w:r>
      <w:r>
        <w:t xml:space="preserve">, the Authority and/or its authorised representatives shall be entitled, at any time and without giving notice to the Supplier, to carry out such tests (including penetration tests) as it may deem necessary in relation to the service, the NFI Information </w:t>
      </w:r>
      <w:r>
        <w:lastRenderedPageBreak/>
        <w:t>System and/or the Supplier's compliance with the NFI RMADS.  The Authority shall take reasonable steps to notify the Supplier prior to carrying out such tests to the extent that it is reasonably practicable for it to do so taking into account the nature of the test. The Authority shall notify the Supplier of the results of such tests after completion of each such test.  Any such tests shall be designed and implemented so as to minimise the impact on the delivery of the service.  If such tests adversely affect the Supplier's ability to deliver the service so as to meet t</w:t>
      </w:r>
      <w:r w:rsidRPr="00535067">
        <w:t xml:space="preserve">he </w:t>
      </w:r>
      <w:r w:rsidRPr="00422592">
        <w:t>Target Performance Levels</w:t>
      </w:r>
      <w:r w:rsidRPr="00535067">
        <w:t>, t</w:t>
      </w:r>
      <w:r>
        <w:t>he Supplier shall be granted relief against any resultant under-performance to the extent directly arising as a result of the Authority and/or its authorised representatives carrying out such tests.</w:t>
      </w:r>
    </w:p>
    <w:p w14:paraId="7E407688" w14:textId="77777777" w:rsidR="00C535D4" w:rsidRDefault="00C535D4" w:rsidP="00CA151C">
      <w:pPr>
        <w:pStyle w:val="GPSL2numberedclause"/>
        <w:ind w:left="1134" w:hanging="708"/>
      </w:pPr>
      <w:r>
        <w:t xml:space="preserve">Without prejudice to the provisions of Paragraph </w:t>
      </w:r>
      <w:r w:rsidR="00757679">
        <w:t>9</w:t>
      </w:r>
      <w:r>
        <w:t xml:space="preserve">.2(c), where any test carried out pursuant to this Paragraph 8 reveals any actual or potential Breach of Security or weaknesses (including un-patched vulnerabilities, poor configuration and/or incorrect system management), the Supplier shall promptly notify the Authority of any changes to the NFI Information System and/or the NFI RMADS (and the implementation thereof) which the Supplier proposes to make in order to correct such failure or weakness.  Subject to the Authority's prior written approval, the Supplier shall implement such changes to the NFI Information System and/or the NFI RMADS and repeat the relevant tests in accordance with the timetable agreed with the Authority or, otherwise, as soon as reasonably possible.  If the Authority unreasonably withholds its approval to the implementation of such changes proposed by the Supplier, the Supplier shall not be deemed to be in breach of any obligation under this contract to the extent it can be shown that (i) any such breach has arisen as a direct result of the Authority unreasonably withholding its approval to the implementation of such proposed changes and (ii) any such breach would have been avoided had the Authority given its approval to the implementation of such proposed changes.  For the avoidance of doubt, where the change to the NFI Information System and/or the NFI RMADS is to address a non-compliance with the Baseline Security Requirements, the Supplier shall effect such change at its own cost and expense.  </w:t>
      </w:r>
    </w:p>
    <w:p w14:paraId="0A104229" w14:textId="77777777" w:rsidR="00C535D4" w:rsidRPr="00422592" w:rsidRDefault="00C535D4" w:rsidP="00CA151C">
      <w:pPr>
        <w:pStyle w:val="GPSL2numberedclause"/>
        <w:ind w:left="1134" w:hanging="708"/>
      </w:pPr>
      <w:r>
        <w:t xml:space="preserve">If any repeat test carried out pursuant to Paragraph </w:t>
      </w:r>
      <w:r w:rsidR="00757679">
        <w:t>9</w:t>
      </w:r>
      <w:r>
        <w:t xml:space="preserve">.6 reveals an actual or potential Breach of Security exploiting the same root cause failure, such circumstance shall constitute a </w:t>
      </w:r>
      <w:r w:rsidRPr="00422592">
        <w:t>material Default</w:t>
      </w:r>
      <w:r w:rsidRPr="00535067">
        <w:t xml:space="preserve"> fo</w:t>
      </w:r>
      <w:r>
        <w:t xml:space="preserve">r the purpose </w:t>
      </w:r>
      <w:r w:rsidRPr="00312E5D">
        <w:t xml:space="preserve">of </w:t>
      </w:r>
      <w:r w:rsidRPr="00BB35B6">
        <w:t>Clause 3</w:t>
      </w:r>
      <w:r w:rsidR="00794756" w:rsidRPr="00BB35B6">
        <w:t>5</w:t>
      </w:r>
      <w:r w:rsidRPr="00BB35B6">
        <w:t>.</w:t>
      </w:r>
      <w:r w:rsidR="00794756" w:rsidRPr="001501D2">
        <w:t>2</w:t>
      </w:r>
      <w:r w:rsidRPr="006A1D8F">
        <w:t xml:space="preserve"> (Rectification Plan Process) </w:t>
      </w:r>
      <w:r w:rsidRPr="00422592">
        <w:t>of the Standard Terms.</w:t>
      </w:r>
    </w:p>
    <w:p w14:paraId="2CC6D106" w14:textId="77777777" w:rsidR="00C535D4" w:rsidRDefault="00C535D4" w:rsidP="00CA151C">
      <w:pPr>
        <w:pStyle w:val="GPSL2numberedclause"/>
        <w:ind w:left="1134" w:hanging="708"/>
      </w:pPr>
      <w:r>
        <w:t>On each anniversary o</w:t>
      </w:r>
      <w:r w:rsidRPr="00535067">
        <w:t xml:space="preserve">f the </w:t>
      </w:r>
      <w:r w:rsidRPr="00422592">
        <w:t>Effective Date</w:t>
      </w:r>
      <w:r w:rsidRPr="00535067">
        <w:t>, the Su</w:t>
      </w:r>
      <w:r>
        <w:t>pplier shall provide to the Authority a letter from its chief executive officer (or equivalent officer) confirming that having made due and careful enquiry:</w:t>
      </w:r>
    </w:p>
    <w:p w14:paraId="624D9A82" w14:textId="77777777" w:rsidR="00C535D4" w:rsidRDefault="00C535D4" w:rsidP="006039AA">
      <w:pPr>
        <w:numPr>
          <w:ilvl w:val="0"/>
          <w:numId w:val="39"/>
        </w:numPr>
        <w:overflowPunct/>
        <w:autoSpaceDE/>
        <w:autoSpaceDN/>
        <w:adjustRightInd/>
        <w:spacing w:after="261" w:line="271" w:lineRule="auto"/>
        <w:ind w:hanging="792"/>
        <w:textAlignment w:val="auto"/>
      </w:pPr>
      <w:r>
        <w:t xml:space="preserve">the Supplier has in the previous year carried out all tests and has in place all procedures required in relation to security matters under this </w:t>
      </w:r>
      <w:r w:rsidR="0055622E">
        <w:t>Contract</w:t>
      </w:r>
      <w:r>
        <w:t>; and</w:t>
      </w:r>
    </w:p>
    <w:p w14:paraId="562D6A6E" w14:textId="77777777" w:rsidR="00C535D4" w:rsidRDefault="00C535D4" w:rsidP="006039AA">
      <w:pPr>
        <w:numPr>
          <w:ilvl w:val="0"/>
          <w:numId w:val="39"/>
        </w:numPr>
        <w:overflowPunct/>
        <w:autoSpaceDE/>
        <w:autoSpaceDN/>
        <w:adjustRightInd/>
        <w:spacing w:after="261" w:line="271" w:lineRule="auto"/>
        <w:ind w:hanging="792"/>
        <w:textAlignment w:val="auto"/>
      </w:pPr>
      <w:r>
        <w:t>the Supplier is confident that its security and risk mitigation procedures with respect to the service remains effective.</w:t>
      </w:r>
    </w:p>
    <w:p w14:paraId="2758EBCF" w14:textId="77777777" w:rsidR="003E5702" w:rsidRPr="00422592" w:rsidRDefault="00422592" w:rsidP="006039AA">
      <w:pPr>
        <w:pStyle w:val="GPSL1CLAUSEHEADING"/>
        <w:numPr>
          <w:ilvl w:val="0"/>
          <w:numId w:val="51"/>
        </w:numPr>
      </w:pPr>
      <w:bookmarkStart w:id="2529" w:name="_Toc497462680"/>
      <w:bookmarkStart w:id="2530" w:name="_Toc499802243"/>
      <w:bookmarkEnd w:id="2529"/>
      <w:r>
        <w:t>Breach of Security – General Principles</w:t>
      </w:r>
      <w:bookmarkEnd w:id="2530"/>
    </w:p>
    <w:p w14:paraId="195B229E" w14:textId="77777777" w:rsidR="00C535D4" w:rsidRDefault="00C535D4" w:rsidP="00B96FE1">
      <w:pPr>
        <w:pStyle w:val="GPSL2numberedclause"/>
        <w:ind w:left="1134" w:hanging="708"/>
      </w:pPr>
      <w:r>
        <w:lastRenderedPageBreak/>
        <w:t>If either Party becomes aware of a Breach of Security or an attempted Breach of Security it shall notify the other in accordance with the security incident management process as set out in the NFI RMADS.</w:t>
      </w:r>
    </w:p>
    <w:p w14:paraId="584BC6A3" w14:textId="77777777" w:rsidR="00C535D4" w:rsidRDefault="00C535D4" w:rsidP="00B96FE1">
      <w:pPr>
        <w:pStyle w:val="GPSL2numberedclause"/>
        <w:ind w:left="1134" w:hanging="708"/>
      </w:pPr>
      <w:r>
        <w:t xml:space="preserve">Without prejudice to the security incident management process set out in the NFI RMADS, upon becoming aware of any of the circumstances referred to in Paragraph </w:t>
      </w:r>
      <w:r w:rsidR="00A809F9">
        <w:t>10</w:t>
      </w:r>
      <w:r>
        <w:t>.1, the Supplier shall:</w:t>
      </w:r>
    </w:p>
    <w:p w14:paraId="6E1040BD" w14:textId="77777777" w:rsidR="00C535D4" w:rsidRDefault="00C535D4" w:rsidP="006039AA">
      <w:pPr>
        <w:numPr>
          <w:ilvl w:val="0"/>
          <w:numId w:val="40"/>
        </w:numPr>
        <w:overflowPunct/>
        <w:autoSpaceDE/>
        <w:autoSpaceDN/>
        <w:adjustRightInd/>
        <w:spacing w:after="261" w:line="271" w:lineRule="auto"/>
        <w:ind w:hanging="792"/>
        <w:textAlignment w:val="auto"/>
      </w:pPr>
      <w:r>
        <w:t>immediately take all reasonable steps (which shall include any action or changes reasonably required by the Authority) necessary to:</w:t>
      </w:r>
    </w:p>
    <w:p w14:paraId="00909796" w14:textId="77777777" w:rsidR="00C535D4" w:rsidRDefault="00C535D4" w:rsidP="006039AA">
      <w:pPr>
        <w:numPr>
          <w:ilvl w:val="2"/>
          <w:numId w:val="41"/>
        </w:numPr>
        <w:overflowPunct/>
        <w:autoSpaceDE/>
        <w:autoSpaceDN/>
        <w:adjustRightInd/>
        <w:spacing w:after="261" w:line="271" w:lineRule="auto"/>
        <w:ind w:left="2380" w:hanging="794"/>
        <w:textAlignment w:val="auto"/>
      </w:pPr>
      <w:r>
        <w:t>minimise the extent of actual or potential harm caused by such Breach of Security;</w:t>
      </w:r>
    </w:p>
    <w:p w14:paraId="461411F6" w14:textId="77777777" w:rsidR="00C535D4" w:rsidRDefault="00C535D4" w:rsidP="006039AA">
      <w:pPr>
        <w:numPr>
          <w:ilvl w:val="2"/>
          <w:numId w:val="41"/>
        </w:numPr>
        <w:overflowPunct/>
        <w:autoSpaceDE/>
        <w:autoSpaceDN/>
        <w:adjustRightInd/>
        <w:spacing w:after="247" w:line="282" w:lineRule="auto"/>
        <w:ind w:left="2380" w:hanging="794"/>
        <w:textAlignment w:val="auto"/>
      </w:pPr>
      <w:r>
        <w:t xml:space="preserve">remedy such Breach of Security to the extent possible and protect the integrity of the NFI Information System against any such potential or attempted Breach of Security; </w:t>
      </w:r>
    </w:p>
    <w:p w14:paraId="0B01D440" w14:textId="77777777" w:rsidR="00C535D4" w:rsidRDefault="00C535D4" w:rsidP="006039AA">
      <w:pPr>
        <w:numPr>
          <w:ilvl w:val="2"/>
          <w:numId w:val="41"/>
        </w:numPr>
        <w:overflowPunct/>
        <w:autoSpaceDE/>
        <w:autoSpaceDN/>
        <w:adjustRightInd/>
        <w:spacing w:after="261" w:line="271" w:lineRule="auto"/>
        <w:ind w:left="2380" w:hanging="794"/>
        <w:textAlignment w:val="auto"/>
      </w:pPr>
      <w:r>
        <w:t>apply a tested mitigation against any such Breach of Security or potential or attempted Breach of Security and, provided that reasonable testing has been undertaken by the Supplier, if the mitigation adversely affects the Supplier’s ability to deliver th</w:t>
      </w:r>
      <w:r w:rsidRPr="00535067">
        <w:t xml:space="preserve">e service so as to meet the </w:t>
      </w:r>
      <w:r w:rsidRPr="008D4C6E">
        <w:t>Target Performance Levels</w:t>
      </w:r>
      <w:r w:rsidRPr="00535067">
        <w:t>,</w:t>
      </w:r>
      <w:r>
        <w:t xml:space="preserve"> the Supplier shall be granted relief against any resultant under-performance for such period as the Authority, acting reasonably, may specify by written notice to the Supplier; and</w:t>
      </w:r>
    </w:p>
    <w:p w14:paraId="60385DEF" w14:textId="77777777" w:rsidR="00C535D4" w:rsidRDefault="00C535D4" w:rsidP="006039AA">
      <w:pPr>
        <w:numPr>
          <w:ilvl w:val="2"/>
          <w:numId w:val="41"/>
        </w:numPr>
        <w:overflowPunct/>
        <w:autoSpaceDE/>
        <w:autoSpaceDN/>
        <w:adjustRightInd/>
        <w:spacing w:after="261" w:line="271" w:lineRule="auto"/>
        <w:ind w:left="2380" w:hanging="794"/>
        <w:textAlignment w:val="auto"/>
      </w:pPr>
      <w:r>
        <w:t>prevent a further Breach of Security or attempted Breach of Security in the future exploiting the same root cause failure;</w:t>
      </w:r>
    </w:p>
    <w:p w14:paraId="6D788CFD" w14:textId="77777777" w:rsidR="00C535D4" w:rsidRDefault="00C535D4" w:rsidP="006039AA">
      <w:pPr>
        <w:numPr>
          <w:ilvl w:val="0"/>
          <w:numId w:val="40"/>
        </w:numPr>
        <w:overflowPunct/>
        <w:autoSpaceDE/>
        <w:autoSpaceDN/>
        <w:adjustRightInd/>
        <w:spacing w:after="261" w:line="271" w:lineRule="auto"/>
        <w:ind w:hanging="792"/>
        <w:textAlignment w:val="auto"/>
      </w:pPr>
      <w: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44C5A6B8" w14:textId="77777777" w:rsidR="00C535D4" w:rsidRDefault="00C535D4" w:rsidP="008D4C6E">
      <w:pPr>
        <w:pStyle w:val="GPSL2numberedclause"/>
        <w:tabs>
          <w:tab w:val="clear" w:pos="1134"/>
          <w:tab w:val="left" w:pos="709"/>
        </w:tabs>
        <w:ind w:hanging="786"/>
      </w:pPr>
      <w:r>
        <w:t xml:space="preserve">In the event that any action is taken in response to a Breach of Security or attempted Breach of Security as a result of non-compliance of the NFI Information System and/or the NFI RMADS with the Baseline Security Requirements and/or this </w:t>
      </w:r>
      <w:r w:rsidR="0055622E">
        <w:t>Contract</w:t>
      </w:r>
      <w:r>
        <w:t>, then any required change to the DMI Information System and/or NFI RMADS shall be at no cost to the Authority or any Customers.</w:t>
      </w:r>
    </w:p>
    <w:p w14:paraId="6D99AE64" w14:textId="77777777" w:rsidR="0011624C" w:rsidRPr="008D4C6E" w:rsidRDefault="008D4C6E" w:rsidP="006039AA">
      <w:pPr>
        <w:pStyle w:val="GPSL1CLAUSEHEADING"/>
        <w:numPr>
          <w:ilvl w:val="0"/>
          <w:numId w:val="51"/>
        </w:numPr>
      </w:pPr>
      <w:bookmarkStart w:id="2531" w:name="_Toc497462682"/>
      <w:bookmarkStart w:id="2532" w:name="_Toc499802244"/>
      <w:bookmarkEnd w:id="2531"/>
      <w:r>
        <w:t>Breach of Security – IT Environment</w:t>
      </w:r>
      <w:bookmarkEnd w:id="2532"/>
    </w:p>
    <w:p w14:paraId="3BC43275" w14:textId="77777777" w:rsidR="00C535D4" w:rsidRDefault="00C535D4" w:rsidP="008D4C6E">
      <w:pPr>
        <w:pStyle w:val="GPSL2numberedclause"/>
        <w:tabs>
          <w:tab w:val="clear" w:pos="1134"/>
          <w:tab w:val="left" w:pos="709"/>
        </w:tabs>
        <w:ind w:hanging="786"/>
      </w:pPr>
      <w:r>
        <w:t>The Supplier shall, as an enduring obligation througho</w:t>
      </w:r>
      <w:r w:rsidRPr="00A67792">
        <w:t xml:space="preserve">ut the </w:t>
      </w:r>
      <w:r w:rsidRPr="008D4C6E">
        <w:t>Term,</w:t>
      </w:r>
      <w:r>
        <w:t xml:space="preserve"> use its reasonable endeavours to prevent any Breach of Security for any reason including as a result of malicious, accidental or inadvertent behaviour.  In accordance with the patching policy (which shall form part of the NFI RMADS and which shall be </w:t>
      </w:r>
      <w:r>
        <w:lastRenderedPageBreak/>
        <w:t>agreed with the Authority), this shall include an obligation to use the latest versions of anti-virus definitions, firmware and software available from industry accepted anti-virus software vendors.</w:t>
      </w:r>
    </w:p>
    <w:p w14:paraId="70D07D5B" w14:textId="77777777" w:rsidR="00C535D4" w:rsidRDefault="00C535D4" w:rsidP="008D4C6E">
      <w:pPr>
        <w:pStyle w:val="GPSL2numberedclause"/>
        <w:tabs>
          <w:tab w:val="clear" w:pos="1134"/>
          <w:tab w:val="left" w:pos="709"/>
        </w:tabs>
        <w:ind w:hanging="786"/>
      </w:pPr>
      <w:r>
        <w:t>Notwithstanding Paragraph</w:t>
      </w:r>
      <w:r w:rsidR="00683F54">
        <w:t xml:space="preserve"> </w:t>
      </w:r>
      <w:r>
        <w:t>1</w:t>
      </w:r>
      <w:r w:rsidR="00A809F9">
        <w:t>1</w:t>
      </w:r>
      <w:r>
        <w:t xml:space="preserve">.1, if a Breach of Security is detected in the IT Environment, the Parties shall co-operate to reduce the effect of the Breach of Security and, particularly if the Breach of Security causes loss of operational efficiency or loss or corruption of Authority Data, assist each other to mitigate any losses and to restore the service to its desired operating efficiency.  </w:t>
      </w:r>
    </w:p>
    <w:p w14:paraId="0965F782" w14:textId="77777777" w:rsidR="00C535D4" w:rsidRDefault="00C535D4" w:rsidP="008D4C6E">
      <w:pPr>
        <w:pStyle w:val="GPSL2numberedclause"/>
        <w:tabs>
          <w:tab w:val="clear" w:pos="1134"/>
          <w:tab w:val="left" w:pos="709"/>
        </w:tabs>
        <w:ind w:hanging="786"/>
      </w:pPr>
      <w:r>
        <w:t xml:space="preserve">Any cost arising out of the actions of the Parties taken in compliance with the provisions of Paragraphs </w:t>
      </w:r>
      <w:r w:rsidR="00A809F9">
        <w:t>10</w:t>
      </w:r>
      <w:r>
        <w:t xml:space="preserve"> and 1</w:t>
      </w:r>
      <w:r w:rsidR="00A809F9">
        <w:t>1</w:t>
      </w:r>
      <w:r>
        <w:t>.2 shall be borne by the Parties as follows:</w:t>
      </w:r>
    </w:p>
    <w:p w14:paraId="27D4FBFD" w14:textId="77777777" w:rsidR="00C535D4" w:rsidRDefault="00C535D4" w:rsidP="006039AA">
      <w:pPr>
        <w:numPr>
          <w:ilvl w:val="0"/>
          <w:numId w:val="42"/>
        </w:numPr>
        <w:overflowPunct/>
        <w:autoSpaceDE/>
        <w:autoSpaceDN/>
        <w:adjustRightInd/>
        <w:spacing w:after="261" w:line="271" w:lineRule="auto"/>
        <w:ind w:hanging="792"/>
        <w:textAlignment w:val="auto"/>
      </w:pPr>
      <w:r>
        <w:t xml:space="preserve">by the Supplier where the Breach of Security originates from defeat of the Supplier's or any Sub-contractor's security controls, the Supplier Software, the Third Party Software or the Authority Data (whilst the Authority Data was under the control of the Supplier); </w:t>
      </w:r>
    </w:p>
    <w:p w14:paraId="30D3D082" w14:textId="77777777" w:rsidR="00C535D4" w:rsidRDefault="00C535D4" w:rsidP="006039AA">
      <w:pPr>
        <w:numPr>
          <w:ilvl w:val="0"/>
          <w:numId w:val="42"/>
        </w:numPr>
        <w:overflowPunct/>
        <w:autoSpaceDE/>
        <w:autoSpaceDN/>
        <w:adjustRightInd/>
        <w:spacing w:after="261" w:line="271" w:lineRule="auto"/>
        <w:ind w:hanging="792"/>
        <w:textAlignment w:val="auto"/>
      </w:pPr>
      <w:r>
        <w:t>by the Authority if the Breach of Security originates from defeat of the Authority's security controls, the Authority Data (whilst the Authority Data was under the control of the Authority); and</w:t>
      </w:r>
    </w:p>
    <w:p w14:paraId="48F2DC86" w14:textId="77777777" w:rsidR="00C535D4" w:rsidRDefault="00C535D4" w:rsidP="006039AA">
      <w:pPr>
        <w:numPr>
          <w:ilvl w:val="0"/>
          <w:numId w:val="42"/>
        </w:numPr>
        <w:overflowPunct/>
        <w:autoSpaceDE/>
        <w:autoSpaceDN/>
        <w:adjustRightInd/>
        <w:spacing w:after="261" w:line="271" w:lineRule="auto"/>
        <w:ind w:hanging="792"/>
        <w:textAlignment w:val="auto"/>
      </w:pPr>
      <w:r>
        <w:t xml:space="preserve">in all other cases each Party shall bear its own costs.  </w:t>
      </w:r>
    </w:p>
    <w:p w14:paraId="2802DD98" w14:textId="77777777" w:rsidR="0011624C" w:rsidRPr="001B3E91" w:rsidRDefault="001B3E91" w:rsidP="006039AA">
      <w:pPr>
        <w:pStyle w:val="GPSL1CLAUSEHEADING"/>
        <w:numPr>
          <w:ilvl w:val="0"/>
          <w:numId w:val="51"/>
        </w:numPr>
      </w:pPr>
      <w:bookmarkStart w:id="2533" w:name="_Toc497462684"/>
      <w:bookmarkStart w:id="2534" w:name="_Toc499802245"/>
      <w:bookmarkEnd w:id="2533"/>
      <w:r>
        <w:t>Vulnerabilities and Corrective Action</w:t>
      </w:r>
      <w:bookmarkEnd w:id="2534"/>
    </w:p>
    <w:p w14:paraId="10FBCCB0" w14:textId="77777777" w:rsidR="00C535D4" w:rsidRDefault="00C535D4" w:rsidP="00B96FE1">
      <w:pPr>
        <w:pStyle w:val="GPSL2numberedclause"/>
        <w:tabs>
          <w:tab w:val="clear" w:pos="1134"/>
          <w:tab w:val="left" w:pos="709"/>
        </w:tabs>
        <w:ind w:left="709" w:hanging="709"/>
      </w:pPr>
      <w:r>
        <w:t xml:space="preserve">The Authority and the Supplier acknowledge that from time to time vulnerabilities in the IT Environment will be discovered which unless mitigated will present an unacceptable risk to the Authority Data. </w:t>
      </w:r>
    </w:p>
    <w:p w14:paraId="26E845D2" w14:textId="77777777" w:rsidR="00C535D4" w:rsidRDefault="00C535D4" w:rsidP="00B96FE1">
      <w:pPr>
        <w:pStyle w:val="GPSL2numberedclause"/>
        <w:tabs>
          <w:tab w:val="clear" w:pos="1134"/>
          <w:tab w:val="left" w:pos="709"/>
        </w:tabs>
        <w:ind w:left="709" w:hanging="709"/>
      </w:pPr>
      <w:r>
        <w:t>The severity of threat vulnerabilities for Supplier COTS Software and Third Party COTS Software shall be categorised by the Supplier as ‘Critical’, ‘Important’ and ‘Other’ by aligning these categories to the vulnerability scoring according to the agreed method in the NFI RMADS and using the appropriate vulnerability scoring systems including:</w:t>
      </w:r>
    </w:p>
    <w:p w14:paraId="37CB4083" w14:textId="77777777" w:rsidR="00C535D4" w:rsidRDefault="00C535D4" w:rsidP="006039AA">
      <w:pPr>
        <w:numPr>
          <w:ilvl w:val="0"/>
          <w:numId w:val="43"/>
        </w:numPr>
        <w:overflowPunct/>
        <w:autoSpaceDE/>
        <w:autoSpaceDN/>
        <w:adjustRightInd/>
        <w:spacing w:after="261" w:line="271" w:lineRule="auto"/>
        <w:ind w:hanging="792"/>
        <w:textAlignment w:val="auto"/>
      </w:pPr>
      <w:r>
        <w:t xml:space="preserve">the ‘National Vulnerability Database’ ‘Vulnerability Severity Ratings’: ‘High’, ‘Medium’ and ‘Low’ respectively (these in turn are aligned to CVSS scores as set out by NIST http://nvd.nist.gov/cvss.cfm); and </w:t>
      </w:r>
    </w:p>
    <w:p w14:paraId="0B76B66A" w14:textId="77777777" w:rsidR="00C535D4" w:rsidRDefault="00C535D4" w:rsidP="006039AA">
      <w:pPr>
        <w:numPr>
          <w:ilvl w:val="0"/>
          <w:numId w:val="43"/>
        </w:numPr>
        <w:overflowPunct/>
        <w:autoSpaceDE/>
        <w:autoSpaceDN/>
        <w:adjustRightInd/>
        <w:spacing w:after="261" w:line="271" w:lineRule="auto"/>
        <w:ind w:hanging="792"/>
        <w:textAlignment w:val="auto"/>
      </w:pPr>
      <w:r>
        <w:t>Microsoft’s ‘Security Bulletin Severity Rating System’ ratings ‘Critical’, ‘Important’, and the two remaining levels (‘Moderate’ and ‘Low’) respectively.</w:t>
      </w:r>
    </w:p>
    <w:p w14:paraId="6440A54C" w14:textId="77777777" w:rsidR="00C535D4" w:rsidRDefault="00C535D4" w:rsidP="00B96FE1">
      <w:pPr>
        <w:pStyle w:val="GPSL2numberedclause"/>
        <w:tabs>
          <w:tab w:val="clear" w:pos="1134"/>
          <w:tab w:val="left" w:pos="709"/>
        </w:tabs>
        <w:ind w:left="709" w:hanging="709"/>
      </w:pPr>
      <w:r>
        <w:t>The Supplier shall procure the application of security patches to vulnerabilities in the NFI Information System within a maximum period from the public release of such patches with those vulnerabilities categorised as ‘Critical’ within 7 days of release, ‘Important’ within 30 days of release and all ‘Other’ within 60 Working Days of release, except where:</w:t>
      </w:r>
    </w:p>
    <w:p w14:paraId="1F123592" w14:textId="77777777" w:rsidR="00C535D4" w:rsidRDefault="00C535D4" w:rsidP="006039AA">
      <w:pPr>
        <w:numPr>
          <w:ilvl w:val="0"/>
          <w:numId w:val="44"/>
        </w:numPr>
        <w:overflowPunct/>
        <w:autoSpaceDE/>
        <w:autoSpaceDN/>
        <w:adjustRightInd/>
        <w:spacing w:after="261" w:line="271" w:lineRule="auto"/>
        <w:ind w:hanging="792"/>
        <w:textAlignment w:val="auto"/>
      </w:pPr>
      <w:r>
        <w:t xml:space="preserve">the Supplier can demonstrate that a vulnerability in the NFI Information System is not exploitable within the context of the service (e.g. because it resides in a software </w:t>
      </w:r>
      <w:r>
        <w:lastRenderedPageBreak/>
        <w:t>component which is not running in the service) provided vulnerabilities which the Supplier asserts cannot be exploited within the context of the service must be remedied by the Supplier within the above timescales if the vulnerability becomes exploitable within the context of the service;</w:t>
      </w:r>
    </w:p>
    <w:p w14:paraId="189DD72A" w14:textId="77777777" w:rsidR="00C535D4" w:rsidRDefault="00C535D4" w:rsidP="006039AA">
      <w:pPr>
        <w:numPr>
          <w:ilvl w:val="0"/>
          <w:numId w:val="44"/>
        </w:numPr>
        <w:overflowPunct/>
        <w:autoSpaceDE/>
        <w:autoSpaceDN/>
        <w:adjustRightInd/>
        <w:spacing w:after="261" w:line="271" w:lineRule="auto"/>
        <w:ind w:hanging="792"/>
        <w:textAlignment w:val="auto"/>
      </w:pPr>
      <w:r>
        <w:t>the application of a ‘Critical’ or ‘Important’ security patch adversely affects the Supplier’s ability to deliver the service in which case the Supplier shall be granted an extension to such timescales of 5 days, provided the Supplier had followed and continues to follow the security patch test plan agreed with the Authority; or</w:t>
      </w:r>
    </w:p>
    <w:p w14:paraId="7A5437C7" w14:textId="77777777" w:rsidR="00C535D4" w:rsidRDefault="00C535D4" w:rsidP="006039AA">
      <w:pPr>
        <w:numPr>
          <w:ilvl w:val="0"/>
          <w:numId w:val="44"/>
        </w:numPr>
        <w:overflowPunct/>
        <w:autoSpaceDE/>
        <w:autoSpaceDN/>
        <w:adjustRightInd/>
        <w:spacing w:after="261" w:line="271" w:lineRule="auto"/>
        <w:ind w:hanging="792"/>
        <w:textAlignment w:val="auto"/>
      </w:pPr>
      <w:r>
        <w:t xml:space="preserve">the Authority agrees a different maximum period after a case-by-case consultation with the Supplier under the processes defined in the NFI RMADS.   </w:t>
      </w:r>
    </w:p>
    <w:p w14:paraId="0BECBF1D" w14:textId="77777777" w:rsidR="00C46807" w:rsidRDefault="00C46807" w:rsidP="00B96FE1">
      <w:pPr>
        <w:pStyle w:val="GPSL2numberedclause"/>
        <w:tabs>
          <w:tab w:val="clear" w:pos="1134"/>
          <w:tab w:val="left" w:pos="709"/>
        </w:tabs>
        <w:ind w:left="709" w:hanging="709"/>
      </w:pPr>
      <w:r>
        <w:t xml:space="preserve">The NFI RMADS shall include provisions for major version upgrades of all Supplier COTS Software and Third Party COTS Software to be kept up to date such that all Supplier COTS Software and Third Party COTS Software is always in mainstream support throughout the </w:t>
      </w:r>
      <w:r w:rsidRPr="001B3E91">
        <w:t>Term</w:t>
      </w:r>
      <w:r w:rsidRPr="00535067">
        <w:t xml:space="preserve"> un</w:t>
      </w:r>
      <w:r>
        <w:t>less otherwise agreed by the Authority in writing.</w:t>
      </w:r>
    </w:p>
    <w:p w14:paraId="146C6BB8" w14:textId="77777777" w:rsidR="00C46807" w:rsidRDefault="00C46807" w:rsidP="001B3E91">
      <w:pPr>
        <w:overflowPunct/>
        <w:autoSpaceDE/>
        <w:autoSpaceDN/>
        <w:adjustRightInd/>
        <w:spacing w:after="261" w:line="271" w:lineRule="auto"/>
        <w:ind w:left="0"/>
        <w:textAlignment w:val="auto"/>
      </w:pPr>
    </w:p>
    <w:p w14:paraId="1E6D1D74" w14:textId="77777777" w:rsidR="00C535D4" w:rsidRDefault="00C535D4" w:rsidP="00B96FE1">
      <w:pPr>
        <w:pStyle w:val="GPSL2numberedclause"/>
        <w:tabs>
          <w:tab w:val="clear" w:pos="1134"/>
          <w:tab w:val="left" w:pos="709"/>
        </w:tabs>
        <w:ind w:left="709" w:hanging="709"/>
      </w:pPr>
      <w:r>
        <w:t>The Supplier shall:</w:t>
      </w:r>
    </w:p>
    <w:p w14:paraId="5B0FBA0A" w14:textId="77777777" w:rsidR="00C535D4" w:rsidRDefault="00C535D4" w:rsidP="006039AA">
      <w:pPr>
        <w:numPr>
          <w:ilvl w:val="0"/>
          <w:numId w:val="45"/>
        </w:numPr>
        <w:overflowPunct/>
        <w:autoSpaceDE/>
        <w:autoSpaceDN/>
        <w:adjustRightInd/>
        <w:spacing w:after="261" w:line="271" w:lineRule="auto"/>
        <w:ind w:hanging="792"/>
        <w:textAlignment w:val="auto"/>
      </w:pPr>
      <w:r>
        <w:t>implement a mechanism for receiving, analysing and acting upon threat information supplied by NCSC, or any other competent Central Government Body;</w:t>
      </w:r>
    </w:p>
    <w:p w14:paraId="0560F5BE" w14:textId="77777777" w:rsidR="00C535D4" w:rsidRDefault="00C535D4" w:rsidP="006039AA">
      <w:pPr>
        <w:numPr>
          <w:ilvl w:val="0"/>
          <w:numId w:val="45"/>
        </w:numPr>
        <w:overflowPunct/>
        <w:autoSpaceDE/>
        <w:autoSpaceDN/>
        <w:adjustRightInd/>
        <w:spacing w:after="261" w:line="271" w:lineRule="auto"/>
        <w:ind w:hanging="792"/>
        <w:textAlignment w:val="auto"/>
      </w:pPr>
      <w:r>
        <w:t xml:space="preserve">promptly notify NCSC of any actual or sustained attempted Breach of Security; </w:t>
      </w:r>
    </w:p>
    <w:p w14:paraId="73C020E9" w14:textId="77777777" w:rsidR="00C535D4" w:rsidRPr="00535067" w:rsidRDefault="00C535D4" w:rsidP="006039AA">
      <w:pPr>
        <w:numPr>
          <w:ilvl w:val="0"/>
          <w:numId w:val="45"/>
        </w:numPr>
        <w:overflowPunct/>
        <w:autoSpaceDE/>
        <w:autoSpaceDN/>
        <w:adjustRightInd/>
        <w:spacing w:after="261" w:line="271" w:lineRule="auto"/>
        <w:ind w:hanging="792"/>
        <w:textAlignment w:val="auto"/>
      </w:pPr>
      <w:r>
        <w:t>ensure that the NFI Information System is monitored to facilitate the detection of anomalous behaviou</w:t>
      </w:r>
      <w:r w:rsidRPr="00535067">
        <w:t>r that would be indicative of system compromise;</w:t>
      </w:r>
    </w:p>
    <w:p w14:paraId="2CBB6EE6" w14:textId="77777777" w:rsidR="00C535D4" w:rsidRPr="00535067" w:rsidRDefault="00C535D4" w:rsidP="006039AA">
      <w:pPr>
        <w:numPr>
          <w:ilvl w:val="0"/>
          <w:numId w:val="45"/>
        </w:numPr>
        <w:overflowPunct/>
        <w:autoSpaceDE/>
        <w:autoSpaceDN/>
        <w:adjustRightInd/>
        <w:spacing w:after="261" w:line="271" w:lineRule="auto"/>
        <w:ind w:hanging="792"/>
        <w:textAlignment w:val="auto"/>
      </w:pPr>
      <w:r w:rsidRPr="00535067">
        <w:t xml:space="preserve">ensure it is knowledgeable about the latest trends in threat, vulnerability and exploitation that are relevant to the NFI Information System by actively monitoring the threat landscape during the </w:t>
      </w:r>
      <w:r w:rsidRPr="001B3E91">
        <w:t>Term;</w:t>
      </w:r>
      <w:r w:rsidRPr="00535067">
        <w:t xml:space="preserve"> </w:t>
      </w:r>
    </w:p>
    <w:p w14:paraId="2D9A48E5" w14:textId="77777777" w:rsidR="00C535D4" w:rsidRPr="00535067" w:rsidRDefault="00C535D4" w:rsidP="006039AA">
      <w:pPr>
        <w:numPr>
          <w:ilvl w:val="0"/>
          <w:numId w:val="45"/>
        </w:numPr>
        <w:overflowPunct/>
        <w:autoSpaceDE/>
        <w:autoSpaceDN/>
        <w:adjustRightInd/>
        <w:spacing w:after="261" w:line="271" w:lineRule="auto"/>
        <w:ind w:hanging="792"/>
        <w:textAlignment w:val="auto"/>
      </w:pPr>
      <w:r w:rsidRPr="00535067">
        <w:t xml:space="preserve">pro-actively scan the NFI Information System for vulnerable components and address discovered vulnerabilities through the processes described in the NFI RMADS; </w:t>
      </w:r>
    </w:p>
    <w:p w14:paraId="12EB3CC8" w14:textId="77777777" w:rsidR="00C535D4" w:rsidRDefault="00C535D4" w:rsidP="006039AA">
      <w:pPr>
        <w:numPr>
          <w:ilvl w:val="0"/>
          <w:numId w:val="45"/>
        </w:numPr>
        <w:overflowPunct/>
        <w:autoSpaceDE/>
        <w:autoSpaceDN/>
        <w:adjustRightInd/>
        <w:spacing w:after="261" w:line="271" w:lineRule="auto"/>
        <w:ind w:hanging="792"/>
        <w:textAlignment w:val="auto"/>
      </w:pPr>
      <w:r w:rsidRPr="00535067">
        <w:t xml:space="preserve">from the date specified in the Accreditation Plan and within 5 Working Days of the end of each subsequent month during the </w:t>
      </w:r>
      <w:r w:rsidRPr="001B3E91">
        <w:t>Term</w:t>
      </w:r>
      <w:r w:rsidRPr="00535067">
        <w:t>, provide the Authority with a written report which details both patched and outstanding vulnerabilities in the NFI Information System and any elapsed time between the</w:t>
      </w:r>
      <w:r>
        <w:t xml:space="preserve"> public release date of patches and either time of application or for outstanding vulnerabilities the time of issue of such report;</w:t>
      </w:r>
    </w:p>
    <w:p w14:paraId="658771FC" w14:textId="77777777" w:rsidR="00C535D4" w:rsidRDefault="00C535D4" w:rsidP="006039AA">
      <w:pPr>
        <w:numPr>
          <w:ilvl w:val="0"/>
          <w:numId w:val="45"/>
        </w:numPr>
        <w:overflowPunct/>
        <w:autoSpaceDE/>
        <w:autoSpaceDN/>
        <w:adjustRightInd/>
        <w:spacing w:after="261" w:line="271" w:lineRule="auto"/>
        <w:ind w:hanging="792"/>
        <w:textAlignment w:val="auto"/>
      </w:pPr>
      <w:r>
        <w:lastRenderedPageBreak/>
        <w:t>propose interim mitigation measures to vulnerabilities in the NFI Information System known to be exploitable where a security patch is not immediately available;</w:t>
      </w:r>
    </w:p>
    <w:p w14:paraId="182CCCA2" w14:textId="77777777" w:rsidR="00C535D4" w:rsidRDefault="00C535D4" w:rsidP="006039AA">
      <w:pPr>
        <w:numPr>
          <w:ilvl w:val="0"/>
          <w:numId w:val="45"/>
        </w:numPr>
        <w:overflowPunct/>
        <w:autoSpaceDE/>
        <w:autoSpaceDN/>
        <w:adjustRightInd/>
        <w:spacing w:after="261" w:line="271" w:lineRule="auto"/>
        <w:ind w:hanging="792"/>
        <w:textAlignment w:val="auto"/>
      </w:pPr>
      <w:r>
        <w:t>remove or disable any extraneous interfaces, services or capabilities that are not needed for the provision of the service (in order to reduce the attack surface of the NFI Information System); and</w:t>
      </w:r>
    </w:p>
    <w:p w14:paraId="09B30E8A" w14:textId="77777777" w:rsidR="00C535D4" w:rsidRDefault="00C535D4" w:rsidP="006039AA">
      <w:pPr>
        <w:numPr>
          <w:ilvl w:val="0"/>
          <w:numId w:val="45"/>
        </w:numPr>
        <w:overflowPunct/>
        <w:autoSpaceDE/>
        <w:autoSpaceDN/>
        <w:adjustRightInd/>
        <w:spacing w:after="261" w:line="271" w:lineRule="auto"/>
        <w:ind w:hanging="792"/>
        <w:textAlignment w:val="auto"/>
      </w:pPr>
      <w:r>
        <w:t>inform the Authority when it becomes aware of any new threat, vulnerability or exploitation technique that has the potential to affect the security of the NFI Information System and provide initial indications of possible mitigations.</w:t>
      </w:r>
    </w:p>
    <w:p w14:paraId="354173A3" w14:textId="77777777" w:rsidR="00C535D4" w:rsidRPr="00535067" w:rsidRDefault="00C535D4" w:rsidP="00B96FE1">
      <w:pPr>
        <w:pStyle w:val="GPSL2numberedclause"/>
        <w:tabs>
          <w:tab w:val="clear" w:pos="1134"/>
          <w:tab w:val="left" w:pos="709"/>
        </w:tabs>
        <w:ind w:left="709" w:hanging="709"/>
      </w:pPr>
      <w:r>
        <w:t>If the Supplier is unlikely t</w:t>
      </w:r>
      <w:r w:rsidRPr="00535067">
        <w:t>o be able to mitigate the vulnerability within the timescales under Paragraph 1</w:t>
      </w:r>
      <w:r w:rsidR="00A809F9">
        <w:t>2</w:t>
      </w:r>
      <w:r w:rsidRPr="00535067">
        <w:t>, the Supplier shall immediately notify the Authority.</w:t>
      </w:r>
    </w:p>
    <w:p w14:paraId="2AFE1433" w14:textId="77777777" w:rsidR="00C535D4" w:rsidRPr="00535067" w:rsidRDefault="00C535D4" w:rsidP="00B96FE1">
      <w:pPr>
        <w:pStyle w:val="GPSL2numberedclause"/>
        <w:tabs>
          <w:tab w:val="clear" w:pos="1134"/>
          <w:tab w:val="left" w:pos="709"/>
        </w:tabs>
        <w:ind w:left="709" w:hanging="709"/>
      </w:pPr>
      <w:r w:rsidRPr="00535067">
        <w:t>A failure to comply with Paragraph 1</w:t>
      </w:r>
      <w:r w:rsidR="00353BD2" w:rsidRPr="00535067">
        <w:t>2</w:t>
      </w:r>
      <w:r w:rsidRPr="00323136">
        <w:t xml:space="preserve">.3 shall constitute a </w:t>
      </w:r>
      <w:r w:rsidRPr="001B3E91">
        <w:t>Notifiable Default,</w:t>
      </w:r>
      <w:r w:rsidRPr="00535067">
        <w:t xml:space="preserve"> and the Supplier shall comply with the </w:t>
      </w:r>
      <w:r w:rsidRPr="001B3E91">
        <w:t>Rectification Plan Process</w:t>
      </w:r>
      <w:r w:rsidRPr="00535067">
        <w:t>.</w:t>
      </w:r>
    </w:p>
    <w:p w14:paraId="7059B627" w14:textId="77777777" w:rsidR="00C46807" w:rsidRPr="007A08A0" w:rsidRDefault="001B3E91" w:rsidP="006039AA">
      <w:pPr>
        <w:pStyle w:val="GPSL1CLAUSEHEADING"/>
        <w:numPr>
          <w:ilvl w:val="0"/>
          <w:numId w:val="51"/>
        </w:numPr>
      </w:pPr>
      <w:bookmarkStart w:id="2535" w:name="_Toc497462686"/>
      <w:bookmarkStart w:id="2536" w:name="_Toc499802246"/>
      <w:bookmarkEnd w:id="2535"/>
      <w:r>
        <w:t>Data Processing, Storage, Management and Destruction</w:t>
      </w:r>
      <w:bookmarkEnd w:id="2536"/>
    </w:p>
    <w:p w14:paraId="3CADD6E7" w14:textId="77777777" w:rsidR="00C535D4" w:rsidRDefault="00C535D4" w:rsidP="007A08A0">
      <w:pPr>
        <w:pStyle w:val="GPSL2numberedclause"/>
        <w:tabs>
          <w:tab w:val="clear" w:pos="1134"/>
          <w:tab w:val="left" w:pos="709"/>
        </w:tabs>
        <w:ind w:left="709" w:hanging="709"/>
      </w:pPr>
      <w:r>
        <w:t>The Supplier and Authority recognise the need for the Authority Data to be safeguarded under the UK Data Protection regime. To that end, at all times the Supplier must be able to state to the Authority the physical locations in which data may be stored, processed and managed from, and any additional legal and regulatory frameworks the Authority Data may be subject to.</w:t>
      </w:r>
    </w:p>
    <w:p w14:paraId="741A2293" w14:textId="77777777" w:rsidR="00C535D4" w:rsidRDefault="00C535D4" w:rsidP="00B96FE1">
      <w:pPr>
        <w:pStyle w:val="GPSL2numberedclause"/>
        <w:tabs>
          <w:tab w:val="clear" w:pos="1134"/>
          <w:tab w:val="left" w:pos="709"/>
        </w:tabs>
        <w:ind w:left="709" w:hanging="709"/>
      </w:pPr>
      <w:r>
        <w:t xml:space="preserve">The Supplier shall not and shall procure that the Sub-contractors do not store, process or transmit Authority Data </w:t>
      </w:r>
      <w:r w:rsidRPr="007A08A0">
        <w:t>outside the EEA</w:t>
      </w:r>
      <w:r>
        <w:t xml:space="preserve"> and, </w:t>
      </w:r>
      <w:r w:rsidRPr="007A08A0">
        <w:t xml:space="preserve">subject to Clause </w:t>
      </w:r>
      <w:r w:rsidR="00A25D29">
        <w:t>3</w:t>
      </w:r>
      <w:r w:rsidR="00786DAD">
        <w:t>1</w:t>
      </w:r>
      <w:r w:rsidR="00A25D29">
        <w:t>.5.3</w:t>
      </w:r>
      <w:r w:rsidRPr="007A08A0">
        <w:t xml:space="preserve"> of the Standard Terms (as applicable),</w:t>
      </w:r>
      <w:r>
        <w:t xml:space="preserve"> agree any change in location of data storage, processing and administration with the Authority in advance where the proposed location is outside the EEA. Such decision shall not be unreasonably withheld or delayed unless specified otherwise in this Agreement, however may be subject to such reasonable conditions that the Authority may require, and provided that storage, processing and management of any Authority Data only carried out offshore within:</w:t>
      </w:r>
    </w:p>
    <w:p w14:paraId="29AD4642" w14:textId="77777777" w:rsidR="00C535D4" w:rsidRDefault="00C535D4" w:rsidP="006039AA">
      <w:pPr>
        <w:numPr>
          <w:ilvl w:val="0"/>
          <w:numId w:val="46"/>
        </w:numPr>
        <w:overflowPunct/>
        <w:autoSpaceDE/>
        <w:autoSpaceDN/>
        <w:adjustRightInd/>
        <w:spacing w:after="261" w:line="271" w:lineRule="auto"/>
        <w:ind w:hanging="792"/>
        <w:textAlignment w:val="auto"/>
      </w:pPr>
      <w:r>
        <w:t>the EEA; or</w:t>
      </w:r>
    </w:p>
    <w:p w14:paraId="776D1855" w14:textId="77777777" w:rsidR="00C535D4" w:rsidRDefault="00C535D4" w:rsidP="006039AA">
      <w:pPr>
        <w:numPr>
          <w:ilvl w:val="0"/>
          <w:numId w:val="46"/>
        </w:numPr>
        <w:overflowPunct/>
        <w:autoSpaceDE/>
        <w:autoSpaceDN/>
        <w:adjustRightInd/>
        <w:spacing w:after="261" w:line="271" w:lineRule="auto"/>
        <w:ind w:hanging="792"/>
        <w:textAlignment w:val="auto"/>
      </w:pPr>
      <w:r>
        <w:t xml:space="preserve">in another country or territory outside the EEA if: that country or territory ensures an adequate level of protection by reason of its domestic law; or, the international commitments that country has entered into have been defined as adequate by the EU Commission. </w:t>
      </w:r>
    </w:p>
    <w:p w14:paraId="2F4B6439" w14:textId="77777777" w:rsidR="00C535D4" w:rsidRDefault="00C535D4" w:rsidP="00CA151C">
      <w:pPr>
        <w:pStyle w:val="GPSL2numberedclause"/>
        <w:tabs>
          <w:tab w:val="clear" w:pos="1134"/>
          <w:tab w:val="left" w:pos="709"/>
        </w:tabs>
        <w:ind w:left="709" w:hanging="709"/>
      </w:pPr>
      <w:r>
        <w:t>The Supplier shall:</w:t>
      </w:r>
    </w:p>
    <w:p w14:paraId="7A50B58C" w14:textId="77777777" w:rsidR="00C535D4" w:rsidRDefault="00C535D4" w:rsidP="006039AA">
      <w:pPr>
        <w:numPr>
          <w:ilvl w:val="0"/>
          <w:numId w:val="47"/>
        </w:numPr>
        <w:overflowPunct/>
        <w:autoSpaceDE/>
        <w:autoSpaceDN/>
        <w:adjustRightInd/>
        <w:spacing w:after="261" w:line="271" w:lineRule="auto"/>
        <w:ind w:hanging="792"/>
        <w:textAlignment w:val="auto"/>
      </w:pPr>
      <w:r>
        <w:t xml:space="preserve">on demand, provide: the Authority with all Authority Data in an agreed open format; and </w:t>
      </w:r>
    </w:p>
    <w:p w14:paraId="0551A9B5" w14:textId="77777777" w:rsidR="00C535D4" w:rsidRDefault="00C535D4" w:rsidP="006039AA">
      <w:pPr>
        <w:numPr>
          <w:ilvl w:val="0"/>
          <w:numId w:val="47"/>
        </w:numPr>
        <w:overflowPunct/>
        <w:autoSpaceDE/>
        <w:autoSpaceDN/>
        <w:adjustRightInd/>
        <w:spacing w:after="261" w:line="271" w:lineRule="auto"/>
        <w:ind w:hanging="792"/>
        <w:textAlignment w:val="auto"/>
      </w:pPr>
      <w:r>
        <w:t>have documented processes to guarantee availability of Framework Authority Data in the event of the Supplier ceasing to trade;</w:t>
      </w:r>
    </w:p>
    <w:p w14:paraId="28E84352" w14:textId="77777777" w:rsidR="00C535D4" w:rsidRDefault="00C535D4" w:rsidP="006039AA">
      <w:pPr>
        <w:numPr>
          <w:ilvl w:val="0"/>
          <w:numId w:val="47"/>
        </w:numPr>
        <w:overflowPunct/>
        <w:autoSpaceDE/>
        <w:autoSpaceDN/>
        <w:adjustRightInd/>
        <w:spacing w:after="261" w:line="271" w:lineRule="auto"/>
        <w:ind w:hanging="792"/>
        <w:textAlignment w:val="auto"/>
      </w:pPr>
      <w:r>
        <w:lastRenderedPageBreak/>
        <w:t>securely destroy all media that has held Authority Data at the end of life of that media in line with Good Industry Practice and as agreed by the Authority; and</w:t>
      </w:r>
    </w:p>
    <w:p w14:paraId="716B6DF6" w14:textId="77777777" w:rsidR="00C535D4" w:rsidRDefault="00C535D4" w:rsidP="006039AA">
      <w:pPr>
        <w:numPr>
          <w:ilvl w:val="0"/>
          <w:numId w:val="47"/>
        </w:numPr>
        <w:overflowPunct/>
        <w:autoSpaceDE/>
        <w:autoSpaceDN/>
        <w:adjustRightInd/>
        <w:spacing w:after="261" w:line="271" w:lineRule="auto"/>
        <w:ind w:hanging="792"/>
        <w:textAlignment w:val="auto"/>
      </w:pPr>
      <w:r>
        <w:t>securely erase any or all Authority Data held by the Supplier when requested to do so by the Authority.</w:t>
      </w:r>
    </w:p>
    <w:p w14:paraId="41667A04" w14:textId="77777777" w:rsidR="00C535D4" w:rsidRDefault="00C535D4" w:rsidP="00C535D4">
      <w:pPr>
        <w:spacing w:after="160" w:line="259" w:lineRule="auto"/>
        <w:ind w:left="0"/>
        <w:jc w:val="left"/>
      </w:pPr>
      <w:r>
        <w:br w:type="page"/>
      </w:r>
    </w:p>
    <w:p w14:paraId="1363CAD7" w14:textId="77777777" w:rsidR="00C535D4" w:rsidRDefault="00C535D4" w:rsidP="00447063">
      <w:pPr>
        <w:spacing w:after="252" w:line="259" w:lineRule="auto"/>
        <w:ind w:left="-5" w:hanging="10"/>
        <w:jc w:val="center"/>
      </w:pPr>
      <w:r>
        <w:rPr>
          <w:b/>
        </w:rPr>
        <w:lastRenderedPageBreak/>
        <w:t>Annex 1</w:t>
      </w:r>
      <w:r w:rsidR="00447063">
        <w:rPr>
          <w:b/>
        </w:rPr>
        <w:t xml:space="preserve"> of Schedule 8</w:t>
      </w:r>
    </w:p>
    <w:p w14:paraId="76695658" w14:textId="77777777" w:rsidR="00C535D4" w:rsidRDefault="00C535D4" w:rsidP="00C535D4">
      <w:pPr>
        <w:spacing w:after="276" w:line="259" w:lineRule="auto"/>
        <w:ind w:left="-5" w:hanging="10"/>
        <w:jc w:val="left"/>
      </w:pPr>
      <w:r>
        <w:rPr>
          <w:b/>
        </w:rPr>
        <w:t>Baseline Security Requirements</w:t>
      </w:r>
    </w:p>
    <w:p w14:paraId="42226FAB" w14:textId="77777777" w:rsidR="00C535D4" w:rsidRDefault="00C535D4" w:rsidP="006039AA">
      <w:pPr>
        <w:pStyle w:val="Heading1"/>
        <w:numPr>
          <w:ilvl w:val="0"/>
          <w:numId w:val="50"/>
        </w:numPr>
      </w:pPr>
      <w:bookmarkStart w:id="2537" w:name="_Toc499802247"/>
      <w:r>
        <w:t>Higher Classifications</w:t>
      </w:r>
      <w:bookmarkEnd w:id="2537"/>
    </w:p>
    <w:p w14:paraId="3E22DD25" w14:textId="77777777" w:rsidR="00C535D4" w:rsidRDefault="00C535D4" w:rsidP="00C535D4">
      <w:r>
        <w:t xml:space="preserve">1.1 </w:t>
      </w:r>
      <w:r>
        <w:tab/>
        <w:t>The Supplier shall not handle Authority data which is classified SECRET or TOP SECRET except if there is a specific requirement and in this case prior to receipt of such information the Supplier shall seek additional specific guidance from the Authority as applicable.</w:t>
      </w:r>
    </w:p>
    <w:p w14:paraId="5A8AAF1A" w14:textId="77777777" w:rsidR="00C535D4" w:rsidRDefault="00C535D4" w:rsidP="00CA151C">
      <w:pPr>
        <w:pStyle w:val="Heading1"/>
      </w:pPr>
      <w:bookmarkStart w:id="2538" w:name="_Toc499802248"/>
      <w:r>
        <w:t>End User Devices</w:t>
      </w:r>
      <w:bookmarkEnd w:id="2538"/>
    </w:p>
    <w:p w14:paraId="156C7069" w14:textId="77777777" w:rsidR="00C535D4" w:rsidRDefault="00C535D4" w:rsidP="00C535D4">
      <w:r>
        <w:t xml:space="preserve">2.1 </w:t>
      </w:r>
      <w:r>
        <w:tab/>
        <w:t xml:space="preserve">Unless otherwise approved by the Authority in writing, when Authority Data resides on a mobile, removable or physically uncontrolled device it must be stored encrypted using a product or system component which has been </w:t>
      </w:r>
      <w:r w:rsidRPr="00417C8E">
        <w:t>configured according to the NCSC End User Device security guidance or formally assured through a recognised certification process of the NCSC to at least Foundation Grade, for example, under the NCSC Commercial Product Assurance Scheme (</w:t>
      </w:r>
      <w:r w:rsidRPr="00417C8E">
        <w:rPr>
          <w:b/>
        </w:rPr>
        <w:t>"CPA Scheme"</w:t>
      </w:r>
      <w:r w:rsidRPr="00417C8E">
        <w:t>).</w:t>
      </w:r>
      <w:r>
        <w:t xml:space="preserve"> </w:t>
      </w:r>
    </w:p>
    <w:p w14:paraId="7C211833" w14:textId="77777777" w:rsidR="00C535D4" w:rsidRDefault="00C535D4" w:rsidP="00C535D4">
      <w:r>
        <w:t xml:space="preserve">2.2 </w:t>
      </w:r>
      <w:r>
        <w:tab/>
        <w:t xml:space="preserve">Devices used to access or manage Authority Data must be under the management authority of the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NCSC End User Device Security Guidance </w:t>
      </w:r>
    </w:p>
    <w:p w14:paraId="1CAA553D" w14:textId="77777777" w:rsidR="00C535D4" w:rsidRDefault="00C535D4" w:rsidP="00C535D4">
      <w:r>
        <w:t xml:space="preserve">2.3 </w:t>
      </w:r>
      <w:r>
        <w:tab/>
        <w:t>Where the NCSC End User Devices Security Guidance highlights shortcomings in a particular platform the Supplier may wish to use, then these should be discussed with the Authority and a joint decision shall be taken on whether the residual risks are acceptable. Where the Supplier wishes to deviate from the NCSC guidance, then this should be agreed in writing on a case by case basis with the Authority.</w:t>
      </w:r>
    </w:p>
    <w:p w14:paraId="4D94D09D" w14:textId="77777777" w:rsidR="00C535D4" w:rsidRDefault="00C535D4" w:rsidP="00CA151C">
      <w:pPr>
        <w:pStyle w:val="Heading1"/>
      </w:pPr>
      <w:bookmarkStart w:id="2539" w:name="_Toc499802249"/>
      <w:r>
        <w:t>Networking</w:t>
      </w:r>
      <w:bookmarkEnd w:id="2539"/>
    </w:p>
    <w:p w14:paraId="6113ED80" w14:textId="77777777" w:rsidR="00C535D4" w:rsidRDefault="00C535D4" w:rsidP="00C535D4">
      <w:r>
        <w:t xml:space="preserve">3.1 </w:t>
      </w:r>
      <w:r>
        <w:tab/>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the CPA Scheme unless none are available in which case the Supplier shall agree the solution with the Accreditor.</w:t>
      </w:r>
    </w:p>
    <w:p w14:paraId="548B38DE" w14:textId="77777777" w:rsidR="00C535D4" w:rsidRDefault="00C535D4" w:rsidP="00C535D4">
      <w:r>
        <w:t xml:space="preserve">3.2 </w:t>
      </w:r>
      <w:r>
        <w:tab/>
        <w:t>The Authority requires that the configuration and use of all networking equipment to provide the service, including those that are located in secure physical locations, are at least compliant with Good Industry Practice.</w:t>
      </w:r>
    </w:p>
    <w:p w14:paraId="7C116FAA" w14:textId="77777777" w:rsidR="00C535D4" w:rsidRDefault="00C535D4" w:rsidP="00C535D4"/>
    <w:p w14:paraId="43F5D6DA" w14:textId="77777777" w:rsidR="00C535D4" w:rsidRDefault="00C535D4" w:rsidP="00CA151C">
      <w:pPr>
        <w:pStyle w:val="Heading1"/>
      </w:pPr>
      <w:bookmarkStart w:id="2540" w:name="_Toc499802250"/>
      <w:r>
        <w:lastRenderedPageBreak/>
        <w:t>Security Architectures</w:t>
      </w:r>
      <w:bookmarkEnd w:id="2540"/>
    </w:p>
    <w:p w14:paraId="49403A0B" w14:textId="77777777" w:rsidR="00C535D4" w:rsidRDefault="00C535D4" w:rsidP="00C535D4">
      <w:r>
        <w:t xml:space="preserve">4.1 </w:t>
      </w:r>
      <w:r>
        <w:tab/>
        <w:t xml:space="preserve">The Supplier shall apply the ‘principle of least privilege’ (the practice of limiting systems, processes and user access to the minimum possible level) to the design and configuration of IT systems which will process or store Authority Data. </w:t>
      </w:r>
    </w:p>
    <w:p w14:paraId="3FFF9176" w14:textId="77777777" w:rsidR="00C535D4" w:rsidRDefault="00C535D4" w:rsidP="00C535D4">
      <w:pPr>
        <w:spacing w:after="2" w:line="282" w:lineRule="auto"/>
        <w:ind w:left="789" w:right="-13" w:hanging="804"/>
        <w:jc w:val="left"/>
      </w:pPr>
      <w:r>
        <w:t>4.2</w:t>
      </w:r>
      <w:r>
        <w:tab/>
        <w:t xml:space="preserve">When designing and configuring the NFI Information System it shall be done </w:t>
      </w:r>
      <w:r w:rsidRPr="00417C8E">
        <w:rPr>
          <w:color w:val="263238"/>
          <w:szCs w:val="20"/>
        </w:rPr>
        <w:t>in accordance with the NCSC Security Design Principles: </w:t>
      </w:r>
      <w:hyperlink r:id="rId43" w:tgtFrame="_blank" w:history="1">
        <w:r w:rsidRPr="00417C8E">
          <w:rPr>
            <w:color w:val="263238"/>
            <w:szCs w:val="20"/>
            <w:u w:val="single"/>
          </w:rPr>
          <w:t>https://www.ncsc.gov.uk/guidance/security-design-principles-digital-services-main</w:t>
        </w:r>
      </w:hyperlink>
      <w:r>
        <w:t xml:space="preserve"> where relevant and otherwise Good Industry Practice. The Supplier shall seek guidance from recognised security professionals with the appropriate skills and/or an NCSC Certified Professional certification for all bespoke or complex components of the Supplier System.</w:t>
      </w:r>
      <w:r w:rsidRPr="00417C8E">
        <w:rPr>
          <w:color w:val="263238"/>
          <w:szCs w:val="20"/>
        </w:rPr>
        <w:t xml:space="preserve"> </w:t>
      </w:r>
      <w:r>
        <w:br/>
      </w:r>
    </w:p>
    <w:p w14:paraId="4A7C310F" w14:textId="77777777" w:rsidR="00C535D4" w:rsidRDefault="00C535D4" w:rsidP="00CA151C">
      <w:pPr>
        <w:pStyle w:val="Heading1"/>
      </w:pPr>
      <w:bookmarkStart w:id="2541" w:name="_Toc499802251"/>
      <w:r>
        <w:t>Personnel Security</w:t>
      </w:r>
      <w:bookmarkEnd w:id="2541"/>
    </w:p>
    <w:p w14:paraId="1972FA72" w14:textId="77777777" w:rsidR="00C535D4" w:rsidRDefault="00C535D4" w:rsidP="00C535D4">
      <w:r>
        <w:t xml:space="preserve">5.1 </w:t>
      </w:r>
      <w:r>
        <w:tab/>
        <w:t>Supplier Personnel shall be subject to pre-employment checks that include, as a minimum: identity, unspent criminal convictions and right to work / vetted in accordance with the HMG Baseline Personnel Security Standard.</w:t>
      </w:r>
    </w:p>
    <w:p w14:paraId="6AFEB3C4" w14:textId="77777777" w:rsidR="00C535D4" w:rsidRDefault="00C535D4" w:rsidP="00C535D4">
      <w:r>
        <w:t xml:space="preserve">5.2 </w:t>
      </w:r>
      <w:r>
        <w:tab/>
        <w:t>The Supplier shall agree on a case by case basis Supplier Personnel roles which require specific government clearances (such as ‘SC’ or ‘DV’) including system administrators with privileged access to IT systems which store or process Authority Data.</w:t>
      </w:r>
    </w:p>
    <w:p w14:paraId="48434390" w14:textId="77777777" w:rsidR="00C535D4" w:rsidRDefault="00C535D4" w:rsidP="00C535D4">
      <w:r>
        <w:t xml:space="preserve">5.3 </w:t>
      </w:r>
      <w:r>
        <w:tab/>
        <w:t>The Supplier shall prevent Supplier Personnel who are unable to obtain the required security clearances from accessing systems which store, process, or are used to manage Authority Data except where agreed with the Authority in writing.</w:t>
      </w:r>
    </w:p>
    <w:p w14:paraId="5783D1BD" w14:textId="77777777" w:rsidR="00C535D4" w:rsidRDefault="00C535D4" w:rsidP="00C535D4">
      <w:r>
        <w:t xml:space="preserve">5.4 </w:t>
      </w:r>
      <w:r>
        <w:tab/>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7712251C" w14:textId="77777777" w:rsidR="00C535D4" w:rsidRDefault="00C535D4" w:rsidP="00C535D4">
      <w:r>
        <w:t xml:space="preserve">5.5 </w:t>
      </w:r>
      <w:r>
        <w:tab/>
        <w:t>Where the Supplier or Sub-contractors grant increased IT privileges or access rights to Supplier Personnel, those Supplier Personnel shall be granted only those permissions necessary for them to carry out their duties. When Supplier Personnel no longer need elevated privileges or leave the organisation, their access rights shall be revoked within 1 Working Day.</w:t>
      </w:r>
    </w:p>
    <w:p w14:paraId="0E26A121" w14:textId="77777777" w:rsidR="00C535D4" w:rsidRDefault="00C535D4" w:rsidP="00CA151C">
      <w:pPr>
        <w:pStyle w:val="Heading1"/>
      </w:pPr>
      <w:bookmarkStart w:id="2542" w:name="_Toc499802252"/>
      <w:r>
        <w:t>Identity, Authentication and Access Control</w:t>
      </w:r>
      <w:bookmarkEnd w:id="2542"/>
    </w:p>
    <w:p w14:paraId="7B002F80" w14:textId="77777777" w:rsidR="00C535D4" w:rsidRDefault="00C535D4" w:rsidP="00C535D4">
      <w:r>
        <w:t xml:space="preserve">6.1 </w:t>
      </w:r>
      <w:r>
        <w:tab/>
        <w:t>The Supplier shall operate an access control regime to ensure all users and administrators of the NFI Information System are uniquely identified and authenticated when accessing or administering the service. Applying the ‘principle of least privilege’, users and administrators shall be allowed access only to those parts of the Supplier System they require. The Supplier shall retain an audit record of accesses.</w:t>
      </w:r>
    </w:p>
    <w:p w14:paraId="512B2A66" w14:textId="77777777" w:rsidR="00C535D4" w:rsidRDefault="00C535D4" w:rsidP="00447063">
      <w:pPr>
        <w:pStyle w:val="Heading1"/>
      </w:pPr>
      <w:bookmarkStart w:id="2543" w:name="_Toc499802253"/>
      <w:r>
        <w:lastRenderedPageBreak/>
        <w:t>Audit and Monitoring</w:t>
      </w:r>
      <w:bookmarkEnd w:id="2543"/>
    </w:p>
    <w:p w14:paraId="00067049" w14:textId="77777777" w:rsidR="00C535D4" w:rsidRDefault="00C535D4" w:rsidP="00447063">
      <w:pPr>
        <w:ind w:left="779"/>
      </w:pPr>
      <w:r>
        <w:t xml:space="preserve">7.1 </w:t>
      </w:r>
      <w:r>
        <w:tab/>
        <w:t>The Supplier shall collect and analyse audit records which relate to security events in the system or that would support the analysis of potential and actual compromises or inappropriate use of the NFI Information System. In order to facilitate effective monitoring and forensic readiness such Supplier audit records should (as a minimum) include:</w:t>
      </w:r>
    </w:p>
    <w:p w14:paraId="120E6335" w14:textId="77777777" w:rsidR="00C535D4" w:rsidRDefault="00C535D4" w:rsidP="006039AA">
      <w:pPr>
        <w:numPr>
          <w:ilvl w:val="0"/>
          <w:numId w:val="48"/>
        </w:numPr>
        <w:overflowPunct/>
        <w:autoSpaceDE/>
        <w:autoSpaceDN/>
        <w:adjustRightInd/>
        <w:spacing w:after="261" w:line="271" w:lineRule="auto"/>
        <w:ind w:left="1573" w:hanging="794"/>
        <w:textAlignment w:val="auto"/>
      </w:pPr>
      <w:r>
        <w:t>Logs to facilitate the identification of the specific asset which makes every outbound request external to the NFI Information System;</w:t>
      </w:r>
    </w:p>
    <w:p w14:paraId="4D00B50E" w14:textId="77777777" w:rsidR="00C535D4" w:rsidRDefault="00C535D4" w:rsidP="006039AA">
      <w:pPr>
        <w:numPr>
          <w:ilvl w:val="0"/>
          <w:numId w:val="48"/>
        </w:numPr>
        <w:overflowPunct/>
        <w:autoSpaceDE/>
        <w:autoSpaceDN/>
        <w:adjustRightInd/>
        <w:spacing w:after="261" w:line="271" w:lineRule="auto"/>
        <w:ind w:left="1573" w:hanging="794"/>
        <w:textAlignment w:val="auto"/>
      </w:pPr>
      <w:r>
        <w:t>Regular reports and alerts setting out details of access by users of the NFI Information System, to enable the identification of (without limitation) changing access trends, any unusual patterns of usage and/or accounts accessing higher than average amounts of Authority Data; and</w:t>
      </w:r>
    </w:p>
    <w:p w14:paraId="2F2EC88D" w14:textId="77777777" w:rsidR="00C535D4" w:rsidRDefault="00C535D4" w:rsidP="006039AA">
      <w:pPr>
        <w:numPr>
          <w:ilvl w:val="0"/>
          <w:numId w:val="48"/>
        </w:numPr>
        <w:overflowPunct/>
        <w:autoSpaceDE/>
        <w:autoSpaceDN/>
        <w:adjustRightInd/>
        <w:spacing w:after="261" w:line="271" w:lineRule="auto"/>
        <w:ind w:left="1573" w:hanging="794"/>
        <w:textAlignment w:val="auto"/>
      </w:pPr>
      <w:r>
        <w:t>Security events generated in the NFI Information System and shall include as a minimum: privileged account logon and logoff events, the start and termination of remote access sessions, security alerts from desktops and server operating systems and security alerts from third party security software.</w:t>
      </w:r>
    </w:p>
    <w:p w14:paraId="30D09128" w14:textId="77777777" w:rsidR="00C535D4" w:rsidRDefault="00C535D4" w:rsidP="00C535D4">
      <w:pPr>
        <w:ind w:left="1573"/>
      </w:pPr>
    </w:p>
    <w:p w14:paraId="4C5D6D65" w14:textId="77777777" w:rsidR="00C535D4" w:rsidRDefault="00C535D4" w:rsidP="006039AA">
      <w:pPr>
        <w:numPr>
          <w:ilvl w:val="1"/>
          <w:numId w:val="49"/>
        </w:numPr>
        <w:overflowPunct/>
        <w:autoSpaceDE/>
        <w:autoSpaceDN/>
        <w:adjustRightInd/>
        <w:spacing w:after="261" w:line="271" w:lineRule="auto"/>
        <w:ind w:hanging="794"/>
        <w:textAlignment w:val="auto"/>
      </w:pPr>
      <w:r>
        <w:t xml:space="preserve">The Supplier and the Authority shall work together to establish and agree any additional audit and monitoring requirements for the NFI Information System. </w:t>
      </w:r>
    </w:p>
    <w:p w14:paraId="373A8892" w14:textId="77777777" w:rsidR="00262FE7" w:rsidRDefault="00262FE7" w:rsidP="006039AA">
      <w:pPr>
        <w:numPr>
          <w:ilvl w:val="1"/>
          <w:numId w:val="49"/>
        </w:numPr>
        <w:overflowPunct/>
        <w:autoSpaceDE/>
        <w:autoSpaceDN/>
        <w:adjustRightInd/>
        <w:spacing w:after="261" w:line="271" w:lineRule="auto"/>
        <w:ind w:hanging="794"/>
        <w:textAlignment w:val="auto"/>
      </w:pPr>
      <w:r>
        <w:t>The Supplier shall retain audit records collected in compliance with this paragraph 7 for a period of at least 6 months.</w:t>
      </w:r>
    </w:p>
    <w:p w14:paraId="5B960A73" w14:textId="77777777" w:rsidR="00447063" w:rsidRDefault="00447063" w:rsidP="00447063">
      <w:pPr>
        <w:overflowPunct/>
        <w:autoSpaceDE/>
        <w:autoSpaceDN/>
        <w:adjustRightInd/>
        <w:spacing w:after="261" w:line="271" w:lineRule="auto"/>
        <w:ind w:left="794"/>
        <w:textAlignment w:val="auto"/>
      </w:pPr>
      <w:r>
        <w:br w:type="page"/>
      </w:r>
    </w:p>
    <w:p w14:paraId="261BCD92" w14:textId="77777777" w:rsidR="00C535D4" w:rsidRDefault="00C535D4" w:rsidP="00C535D4">
      <w:pPr>
        <w:pStyle w:val="ListParagraph"/>
        <w:spacing w:after="252" w:line="259" w:lineRule="auto"/>
        <w:ind w:left="360"/>
        <w:jc w:val="left"/>
        <w:rPr>
          <w:b/>
        </w:rPr>
      </w:pPr>
      <w:r>
        <w:rPr>
          <w:b/>
        </w:rPr>
        <w:lastRenderedPageBreak/>
        <w:t>Annex 2 NFI Accreditation Boundary Diagram</w:t>
      </w:r>
    </w:p>
    <w:p w14:paraId="13AA342E" w14:textId="77777777" w:rsidR="00447063" w:rsidRDefault="00447063" w:rsidP="00C535D4">
      <w:pPr>
        <w:pStyle w:val="ListParagraph"/>
        <w:spacing w:after="252" w:line="259" w:lineRule="auto"/>
        <w:ind w:left="360"/>
        <w:jc w:val="left"/>
        <w:rPr>
          <w:b/>
        </w:rPr>
      </w:pPr>
    </w:p>
    <w:p w14:paraId="03A08FE6" w14:textId="77777777" w:rsidR="00447063" w:rsidRDefault="00447063" w:rsidP="00C535D4">
      <w:pPr>
        <w:pStyle w:val="ListParagraph"/>
        <w:spacing w:after="252" w:line="259" w:lineRule="auto"/>
        <w:ind w:left="360"/>
        <w:jc w:val="left"/>
        <w:rPr>
          <w:b/>
        </w:rPr>
      </w:pPr>
      <w:r>
        <w:rPr>
          <w:b/>
        </w:rPr>
        <w:br w:type="page"/>
      </w:r>
    </w:p>
    <w:p w14:paraId="41BD0D19" w14:textId="77777777" w:rsidR="00600402" w:rsidRDefault="00600402" w:rsidP="00C535D4">
      <w:pPr>
        <w:pStyle w:val="ListParagraph"/>
        <w:spacing w:after="252" w:line="259" w:lineRule="auto"/>
        <w:ind w:left="360"/>
        <w:jc w:val="left"/>
        <w:rPr>
          <w:b/>
        </w:rPr>
      </w:pPr>
      <w:r>
        <w:rPr>
          <w:b/>
        </w:rPr>
        <w:lastRenderedPageBreak/>
        <w:t xml:space="preserve">Annex 3 </w:t>
      </w:r>
      <w:r w:rsidRPr="00600402">
        <w:rPr>
          <w:b/>
        </w:rPr>
        <w:t xml:space="preserve">NFI </w:t>
      </w:r>
      <w:r>
        <w:rPr>
          <w:b/>
        </w:rPr>
        <w:t>RMADS Template</w:t>
      </w:r>
    </w:p>
    <w:bookmarkStart w:id="2544" w:name="_MON_1570435578"/>
    <w:bookmarkEnd w:id="2544"/>
    <w:p w14:paraId="0CAC47CF" w14:textId="77777777" w:rsidR="00447063" w:rsidRDefault="004676C7" w:rsidP="00C535D4">
      <w:pPr>
        <w:pStyle w:val="ListParagraph"/>
        <w:spacing w:after="252" w:line="259" w:lineRule="auto"/>
        <w:ind w:left="360"/>
        <w:jc w:val="left"/>
      </w:pPr>
      <w:r>
        <w:object w:dxaOrig="1120" w:dyaOrig="734" w14:anchorId="1118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44" o:title=""/>
          </v:shape>
          <o:OLEObject Type="Embed" ProgID="Word.Document.12" ShapeID="_x0000_i1025" DrawAspect="Icon" ObjectID="_1587386019" r:id="rId45">
            <o:FieldCodes>\s</o:FieldCodes>
          </o:OLEObject>
        </w:object>
      </w:r>
    </w:p>
    <w:p w14:paraId="484B8DDD" w14:textId="77777777" w:rsidR="00447063" w:rsidRDefault="00447063" w:rsidP="00C535D4">
      <w:pPr>
        <w:pStyle w:val="ListParagraph"/>
        <w:spacing w:after="252" w:line="259" w:lineRule="auto"/>
        <w:ind w:left="360"/>
        <w:jc w:val="left"/>
      </w:pPr>
    </w:p>
    <w:p w14:paraId="158E43EF" w14:textId="77777777" w:rsidR="00EB2994" w:rsidRPr="00423677" w:rsidRDefault="00EB2994" w:rsidP="00EB299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545" w:author="Author" w:original="0"/>
        </w:fldChar>
      </w:r>
    </w:p>
    <w:p w14:paraId="0DD0E9D7"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546" w:author="Author" w:original="0"/>
        </w:fldChar>
      </w:r>
    </w:p>
    <w:p w14:paraId="22A7918F" w14:textId="77777777" w:rsidR="00EB2994" w:rsidRPr="00423677" w:rsidRDefault="00C41706" w:rsidP="00E33019">
      <w:pPr>
        <w:pStyle w:val="GPSSchAnnexname"/>
        <w:jc w:val="both"/>
        <w:rPr>
          <w:rFonts w:cs="Arial"/>
          <w:lang w:eastAsia="en-GB"/>
        </w:rPr>
      </w:pPr>
      <w:r w:rsidRPr="00423677">
        <w:rPr>
          <w:rFonts w:cs="Arial"/>
        </w:rPr>
        <w:br w:type="page"/>
      </w:r>
    </w:p>
    <w:p w14:paraId="1187D41F" w14:textId="77777777" w:rsidR="00C12BEB" w:rsidRPr="00423677" w:rsidRDefault="00367BD4" w:rsidP="00F020D0">
      <w:pPr>
        <w:pStyle w:val="GPSSchTitleandNumber"/>
        <w:rPr>
          <w:rFonts w:cs="Arial"/>
        </w:rPr>
      </w:pPr>
      <w:r w:rsidRPr="00423677" w:rsidDel="00367BD4">
        <w:rPr>
          <w:rFonts w:cs="Arial"/>
        </w:rPr>
        <w:lastRenderedPageBreak/>
        <w:t xml:space="preserve"> </w:t>
      </w:r>
      <w:bookmarkStart w:id="2547" w:name="_Ref313382873"/>
      <w:bookmarkStart w:id="2548" w:name="_Toc314810848"/>
      <w:bookmarkStart w:id="2549" w:name="_Toc351710921"/>
      <w:bookmarkStart w:id="2550" w:name="_Toc358671831"/>
      <w:bookmarkStart w:id="2551" w:name="_Ref349135995"/>
      <w:bookmarkStart w:id="2552" w:name="_Toc350503092"/>
      <w:bookmarkStart w:id="2553" w:name="_Toc350504082"/>
      <w:bookmarkStart w:id="2554" w:name="_Toc499802254"/>
      <w:r w:rsidR="00C12BEB" w:rsidRPr="00B970B0">
        <w:rPr>
          <w:rFonts w:cs="Arial"/>
        </w:rPr>
        <w:t xml:space="preserve">SCHEDULE </w:t>
      </w:r>
      <w:r w:rsidR="008C39F7" w:rsidRPr="00B970B0">
        <w:rPr>
          <w:rFonts w:cs="Arial"/>
        </w:rPr>
        <w:t>9</w:t>
      </w:r>
      <w:r w:rsidR="00C12BEB" w:rsidRPr="00B970B0">
        <w:rPr>
          <w:rFonts w:cs="Arial"/>
        </w:rPr>
        <w:t>: BUSINESS CONTINUITY</w:t>
      </w:r>
      <w:bookmarkEnd w:id="2547"/>
      <w:bookmarkEnd w:id="2548"/>
      <w:r w:rsidR="00C12BEB" w:rsidRPr="00B970B0">
        <w:rPr>
          <w:rFonts w:cs="Arial"/>
        </w:rPr>
        <w:t xml:space="preserve"> AND DISASTER RECOVERY</w:t>
      </w:r>
      <w:bookmarkEnd w:id="2549"/>
      <w:bookmarkEnd w:id="2550"/>
      <w:bookmarkEnd w:id="2551"/>
      <w:bookmarkEnd w:id="2552"/>
      <w:bookmarkEnd w:id="2553"/>
      <w:bookmarkEnd w:id="2554"/>
    </w:p>
    <w:p w14:paraId="22E17371" w14:textId="77777777" w:rsidR="00C12BEB" w:rsidRPr="00423677" w:rsidRDefault="00C12BEB" w:rsidP="00B970B0">
      <w:pPr>
        <w:pStyle w:val="GPSL1SCHEDULEHeading"/>
        <w:numPr>
          <w:ilvl w:val="0"/>
          <w:numId w:val="0"/>
        </w:numPr>
        <w:ind w:left="1070"/>
      </w:pPr>
      <w:r w:rsidRPr="00423677">
        <w:t>SUPPLIER BCDR PLAN</w:t>
      </w:r>
    </w:p>
    <w:p w14:paraId="3E168926" w14:textId="77777777" w:rsidR="00C12BEB" w:rsidRPr="00423677" w:rsidRDefault="00C12BEB" w:rsidP="006039AA">
      <w:pPr>
        <w:pStyle w:val="GPSL1CLAUSEHEADING"/>
        <w:numPr>
          <w:ilvl w:val="0"/>
          <w:numId w:val="58"/>
        </w:numPr>
      </w:pPr>
      <w:bookmarkStart w:id="2555" w:name="_Toc499802255"/>
      <w:bookmarkStart w:id="2556" w:name="_Ref72255205"/>
      <w:r w:rsidRPr="00423677">
        <w:t>Definitions</w:t>
      </w:r>
      <w:bookmarkEnd w:id="2555"/>
    </w:p>
    <w:p w14:paraId="01983B25" w14:textId="77777777" w:rsidR="00C12BEB" w:rsidRPr="00423677" w:rsidRDefault="00C12BEB" w:rsidP="00911DB3">
      <w:pPr>
        <w:pStyle w:val="GPSL2numberedclause"/>
      </w:pPr>
      <w:r w:rsidRPr="00423677">
        <w:t>In this Schedule, the following definitions shall apply:</w:t>
      </w:r>
    </w:p>
    <w:tbl>
      <w:tblPr>
        <w:tblW w:w="8222" w:type="dxa"/>
        <w:tblInd w:w="817" w:type="dxa"/>
        <w:tblLook w:val="04A0" w:firstRow="1" w:lastRow="0" w:firstColumn="1" w:lastColumn="0" w:noHBand="0" w:noVBand="1"/>
      </w:tblPr>
      <w:tblGrid>
        <w:gridCol w:w="2579"/>
        <w:gridCol w:w="5643"/>
      </w:tblGrid>
      <w:tr w:rsidR="00B833FA" w:rsidRPr="00423677" w14:paraId="5E98D817" w14:textId="77777777" w:rsidTr="009776E0">
        <w:tc>
          <w:tcPr>
            <w:tcW w:w="2579" w:type="dxa"/>
          </w:tcPr>
          <w:p w14:paraId="4821A0BB" w14:textId="77777777" w:rsidR="00B833FA" w:rsidRPr="00423677" w:rsidRDefault="00C41706" w:rsidP="009776E0">
            <w:pPr>
              <w:pStyle w:val="GPSDefinitionTerm"/>
            </w:pPr>
            <w:r w:rsidRPr="00423677">
              <w:t>"</w:t>
            </w:r>
            <w:r w:rsidR="00B833FA" w:rsidRPr="00423677">
              <w:t>Business Continuity Plan</w:t>
            </w:r>
            <w:r w:rsidRPr="00423677">
              <w:t>"</w:t>
            </w:r>
          </w:p>
        </w:tc>
        <w:tc>
          <w:tcPr>
            <w:tcW w:w="5643" w:type="dxa"/>
          </w:tcPr>
          <w:p w14:paraId="4D1FF8CE" w14:textId="77777777" w:rsidR="00B833FA" w:rsidRPr="00423677" w:rsidRDefault="00B833FA" w:rsidP="00FA5F14">
            <w:pPr>
              <w:pStyle w:val="GPsDefinition"/>
            </w:pPr>
            <w:r w:rsidRPr="00423677">
              <w:t>has the meaning given</w:t>
            </w:r>
            <w:r w:rsidR="00C41706" w:rsidRPr="00423677">
              <w:t xml:space="preserve"> to it</w:t>
            </w:r>
            <w:r w:rsidRPr="00423677">
              <w:t xml:space="preserve"> in paragraph </w:t>
            </w:r>
            <w:r w:rsidR="00C41706" w:rsidRPr="00423677">
              <w:fldChar w:fldCharType="begin"/>
            </w:r>
            <w:r w:rsidR="00C41706" w:rsidRPr="00423677">
              <w:instrText xml:space="preserve"> REF _Ref144353343 \r \h </w:instrText>
            </w:r>
            <w:r w:rsidR="00D82ED2" w:rsidRPr="00423677">
              <w:instrText xml:space="preserve"> \* MERGEFORMAT </w:instrText>
            </w:r>
            <w:r w:rsidR="00C41706" w:rsidRPr="00423677">
              <w:fldChar w:fldCharType="separate"/>
            </w:r>
            <w:r w:rsidR="00974472">
              <w:t>16.2.1(b)</w:t>
            </w:r>
            <w:r w:rsidR="00C41706" w:rsidRPr="00423677">
              <w:fldChar w:fldCharType="end"/>
            </w:r>
            <w:r w:rsidRPr="00423677">
              <w:t xml:space="preserve"> of</w:t>
            </w:r>
            <w:r w:rsidR="00C41706" w:rsidRPr="00423677">
              <w:t xml:space="preserve"> this</w:t>
            </w:r>
            <w:r w:rsidRPr="00423677">
              <w:t xml:space="preserve"> Schedule</w:t>
            </w:r>
            <w:r w:rsidR="00955B72" w:rsidRPr="00423677">
              <w:t xml:space="preserve"> 9</w:t>
            </w:r>
            <w:r w:rsidR="00C41706" w:rsidRPr="00423677">
              <w:t>;</w:t>
            </w:r>
          </w:p>
        </w:tc>
      </w:tr>
      <w:tr w:rsidR="00B833FA" w:rsidRPr="00423677" w14:paraId="734A7B0D" w14:textId="77777777" w:rsidTr="009776E0">
        <w:tc>
          <w:tcPr>
            <w:tcW w:w="2579" w:type="dxa"/>
          </w:tcPr>
          <w:p w14:paraId="28A6E1B8" w14:textId="77777777" w:rsidR="00B833FA" w:rsidRPr="00423677" w:rsidRDefault="00C41706" w:rsidP="009776E0">
            <w:pPr>
              <w:pStyle w:val="GPSDefinitionTerm"/>
            </w:pPr>
            <w:r w:rsidRPr="00423677">
              <w:t>"</w:t>
            </w:r>
            <w:r w:rsidR="00B833FA" w:rsidRPr="00423677">
              <w:t>Business Continuity Services</w:t>
            </w:r>
            <w:r w:rsidRPr="00423677">
              <w:t>"</w:t>
            </w:r>
          </w:p>
        </w:tc>
        <w:tc>
          <w:tcPr>
            <w:tcW w:w="5643" w:type="dxa"/>
          </w:tcPr>
          <w:p w14:paraId="252E10E2" w14:textId="77777777" w:rsidR="00B833FA" w:rsidRPr="00423677" w:rsidRDefault="00C41706" w:rsidP="00FA5F14">
            <w:pPr>
              <w:pStyle w:val="GPsDefinition"/>
            </w:pPr>
            <w:r w:rsidRPr="00423677">
              <w:t xml:space="preserve">has the meaning given to it in </w:t>
            </w:r>
            <w:r w:rsidR="00B833FA" w:rsidRPr="00423677">
              <w:t xml:space="preserve">paragraph </w:t>
            </w:r>
            <w:r w:rsidRPr="00423677">
              <w:fldChar w:fldCharType="begin"/>
            </w:r>
            <w:r w:rsidRPr="00423677">
              <w:instrText xml:space="preserve"> REF _Ref365641209 \r \h </w:instrText>
            </w:r>
            <w:r w:rsidR="00D82ED2" w:rsidRPr="00423677">
              <w:instrText xml:space="preserve"> \* MERGEFORMAT </w:instrText>
            </w:r>
            <w:r w:rsidRPr="00423677">
              <w:fldChar w:fldCharType="separate"/>
            </w:r>
            <w:r w:rsidR="00974472">
              <w:t>18.2.2</w:t>
            </w:r>
            <w:r w:rsidRPr="00423677">
              <w:fldChar w:fldCharType="end"/>
            </w:r>
            <w:r w:rsidRPr="00423677">
              <w:t xml:space="preserve"> of this Schedule</w:t>
            </w:r>
            <w:r w:rsidR="00955B72" w:rsidRPr="00423677">
              <w:t xml:space="preserve"> 9</w:t>
            </w:r>
            <w:r w:rsidRPr="00423677">
              <w:t>;</w:t>
            </w:r>
          </w:p>
        </w:tc>
      </w:tr>
      <w:tr w:rsidR="001665D9" w:rsidRPr="00423677" w14:paraId="33FB61EB" w14:textId="77777777" w:rsidTr="009776E0">
        <w:tc>
          <w:tcPr>
            <w:tcW w:w="2579" w:type="dxa"/>
          </w:tcPr>
          <w:p w14:paraId="0B5F9078" w14:textId="77777777" w:rsidR="001665D9" w:rsidRPr="00423677" w:rsidRDefault="001665D9" w:rsidP="0045674E">
            <w:pPr>
              <w:pStyle w:val="GPSDefinitionTerm"/>
            </w:pPr>
            <w:r w:rsidRPr="00423677">
              <w:t>"Disaster"</w:t>
            </w:r>
          </w:p>
        </w:tc>
        <w:tc>
          <w:tcPr>
            <w:tcW w:w="5643" w:type="dxa"/>
          </w:tcPr>
          <w:p w14:paraId="6C36110D" w14:textId="77777777" w:rsidR="001665D9" w:rsidRPr="00423677" w:rsidRDefault="001665D9" w:rsidP="0045674E">
            <w:pPr>
              <w:pStyle w:val="GPsDefinition"/>
            </w:pPr>
            <w:r w:rsidRPr="00423677">
              <w:t xml:space="preserve">means the occurrence of one or more events which, either separately or cumulatively, mean that </w:t>
            </w:r>
            <w:r w:rsidR="00CA596C">
              <w:t>the Services</w:t>
            </w:r>
            <w:r w:rsidR="00A952AE">
              <w:t>,</w:t>
            </w:r>
            <w:r w:rsidRPr="00423677">
              <w:t xml:space="preserve"> or a material part thereof will be unavailable for a period of </w:t>
            </w:r>
            <w:r w:rsidR="00A87C23">
              <w:t xml:space="preserve">24 hours </w:t>
            </w:r>
            <w:r w:rsidRPr="00423677">
              <w:t xml:space="preserve">or which is reasonably anticipated will mean that the provision of the </w:t>
            </w:r>
            <w:r w:rsidR="00A952AE">
              <w:t xml:space="preserve">Services </w:t>
            </w:r>
            <w:r w:rsidRPr="00423677">
              <w:t xml:space="preserve">or a material part thereof will be unavailable for that period; </w:t>
            </w:r>
          </w:p>
          <w:p w14:paraId="7139082C" w14:textId="77777777" w:rsidR="001665D9" w:rsidRPr="00423677" w:rsidRDefault="001665D9" w:rsidP="00B970B0">
            <w:pPr>
              <w:pStyle w:val="GPSDefinitionL1Guidance"/>
              <w:numPr>
                <w:ilvl w:val="0"/>
                <w:numId w:val="0"/>
              </w:numPr>
              <w:ind w:left="170"/>
            </w:pPr>
          </w:p>
        </w:tc>
      </w:tr>
      <w:tr w:rsidR="001665D9" w:rsidRPr="00423677" w14:paraId="77A41482" w14:textId="77777777" w:rsidTr="009776E0">
        <w:tc>
          <w:tcPr>
            <w:tcW w:w="2579" w:type="dxa"/>
          </w:tcPr>
          <w:p w14:paraId="4DE8376E" w14:textId="77777777" w:rsidR="001665D9" w:rsidRPr="00423677" w:rsidRDefault="001665D9" w:rsidP="009776E0">
            <w:pPr>
              <w:pStyle w:val="GPSDefinitionTerm"/>
            </w:pPr>
            <w:r w:rsidRPr="00423677">
              <w:t>"Disaster Recovery Plan"</w:t>
            </w:r>
          </w:p>
        </w:tc>
        <w:tc>
          <w:tcPr>
            <w:tcW w:w="5643" w:type="dxa"/>
          </w:tcPr>
          <w:p w14:paraId="60A3669A" w14:textId="77777777" w:rsidR="001665D9" w:rsidRPr="00423677" w:rsidRDefault="001665D9" w:rsidP="00FA5F14">
            <w:pPr>
              <w:pStyle w:val="GPsDefinition"/>
            </w:pPr>
            <w:r w:rsidRPr="00423677">
              <w:t xml:space="preserve">has the meaning given to it in </w:t>
            </w:r>
            <w:r w:rsidRPr="00423677">
              <w:fldChar w:fldCharType="begin"/>
            </w:r>
            <w:r w:rsidRPr="00423677">
              <w:instrText xml:space="preserve"> REF _Ref144353357 \r \h </w:instrText>
            </w:r>
            <w:r w:rsidR="00D82ED2" w:rsidRPr="00423677">
              <w:instrText xml:space="preserve"> \* MERGEFORMAT </w:instrText>
            </w:r>
            <w:r w:rsidRPr="00423677">
              <w:fldChar w:fldCharType="separate"/>
            </w:r>
            <w:r w:rsidR="00974472">
              <w:t>16.2.1(c)</w:t>
            </w:r>
            <w:r w:rsidRPr="00423677">
              <w:fldChar w:fldCharType="end"/>
            </w:r>
            <w:r w:rsidRPr="00423677">
              <w:t xml:space="preserve"> of this Schedule</w:t>
            </w:r>
            <w:r w:rsidR="00955B72" w:rsidRPr="00423677">
              <w:t xml:space="preserve"> 9</w:t>
            </w:r>
            <w:r w:rsidRPr="00423677">
              <w:t>;</w:t>
            </w:r>
          </w:p>
        </w:tc>
      </w:tr>
      <w:tr w:rsidR="001665D9" w:rsidRPr="00423677" w14:paraId="7C209183" w14:textId="77777777" w:rsidTr="009776E0">
        <w:tc>
          <w:tcPr>
            <w:tcW w:w="2579" w:type="dxa"/>
          </w:tcPr>
          <w:p w14:paraId="6CB3B503" w14:textId="77777777" w:rsidR="001665D9" w:rsidRPr="00423677" w:rsidRDefault="001665D9" w:rsidP="009776E0">
            <w:pPr>
              <w:pStyle w:val="GPSDefinitionTerm"/>
            </w:pPr>
            <w:r w:rsidRPr="00423677">
              <w:t>"Disaster Recovery Services"</w:t>
            </w:r>
          </w:p>
        </w:tc>
        <w:tc>
          <w:tcPr>
            <w:tcW w:w="5643" w:type="dxa"/>
          </w:tcPr>
          <w:p w14:paraId="4534229C" w14:textId="77777777" w:rsidR="001665D9" w:rsidRPr="00423677" w:rsidRDefault="001665D9" w:rsidP="009776E0">
            <w:pPr>
              <w:pStyle w:val="GPsDefinition"/>
            </w:pPr>
            <w:r w:rsidRPr="00423677">
              <w:t>the services embodied in the processes and procedures for restoring the Services following the occurrence of a disaster;</w:t>
            </w:r>
          </w:p>
        </w:tc>
      </w:tr>
      <w:tr w:rsidR="001665D9" w:rsidRPr="00423677" w14:paraId="3EE8B1CA" w14:textId="77777777" w:rsidTr="009776E0">
        <w:tc>
          <w:tcPr>
            <w:tcW w:w="2579" w:type="dxa"/>
          </w:tcPr>
          <w:p w14:paraId="087B3C70" w14:textId="77777777" w:rsidR="001665D9" w:rsidRPr="00423677" w:rsidRDefault="001665D9" w:rsidP="009776E0">
            <w:pPr>
              <w:pStyle w:val="GPSDefinitionTerm"/>
            </w:pPr>
            <w:r w:rsidRPr="00423677">
              <w:t>"Disaster Recovery System"</w:t>
            </w:r>
          </w:p>
        </w:tc>
        <w:tc>
          <w:tcPr>
            <w:tcW w:w="5643" w:type="dxa"/>
          </w:tcPr>
          <w:p w14:paraId="7ACA5340" w14:textId="77777777" w:rsidR="001665D9" w:rsidRPr="00423677" w:rsidRDefault="001665D9" w:rsidP="00BB1083">
            <w:pPr>
              <w:pStyle w:val="GPsDefinition"/>
            </w:pPr>
            <w:r w:rsidRPr="00423677">
              <w:t xml:space="preserve">the system identified by the Supplier in the </w:t>
            </w:r>
            <w:r w:rsidR="00BB1083" w:rsidRPr="00423677">
              <w:t>Tender</w:t>
            </w:r>
            <w:r w:rsidRPr="00423677">
              <w:t xml:space="preserve"> which shall be used for the purpose of delivering the Disaster Recovery Services;</w:t>
            </w:r>
          </w:p>
        </w:tc>
      </w:tr>
      <w:tr w:rsidR="001665D9" w:rsidRPr="00423677" w14:paraId="7E4B7587" w14:textId="77777777" w:rsidTr="009776E0">
        <w:tc>
          <w:tcPr>
            <w:tcW w:w="2579" w:type="dxa"/>
          </w:tcPr>
          <w:p w14:paraId="7FF96FD1" w14:textId="77777777" w:rsidR="001665D9" w:rsidRPr="00423677" w:rsidRDefault="001665D9" w:rsidP="009776E0">
            <w:pPr>
              <w:pStyle w:val="GPSDefinitionTerm"/>
            </w:pPr>
            <w:r w:rsidRPr="00423677">
              <w:t>"</w:t>
            </w:r>
            <w:r w:rsidRPr="00423677">
              <w:rPr>
                <w:bCs/>
              </w:rPr>
              <w:t>Review Report</w:t>
            </w:r>
            <w:r w:rsidRPr="00423677">
              <w:t>"</w:t>
            </w:r>
          </w:p>
        </w:tc>
        <w:tc>
          <w:tcPr>
            <w:tcW w:w="5643" w:type="dxa"/>
          </w:tcPr>
          <w:p w14:paraId="1F43922C" w14:textId="77777777" w:rsidR="001665D9" w:rsidRPr="00423677" w:rsidRDefault="001665D9" w:rsidP="00FA5F14">
            <w:pPr>
              <w:pStyle w:val="GPsDefinition"/>
            </w:pPr>
            <w:r w:rsidRPr="00423677">
              <w:t xml:space="preserve">has the meaning given to it in paragraph </w:t>
            </w:r>
            <w:r w:rsidRPr="00423677">
              <w:fldChar w:fldCharType="begin"/>
            </w:r>
            <w:r w:rsidRPr="00423677">
              <w:instrText xml:space="preserve"> REF _Ref365641241 \r \h </w:instrText>
            </w:r>
            <w:r w:rsidR="00D82ED2" w:rsidRPr="00423677">
              <w:instrText xml:space="preserve"> \* MERGEFORMAT </w:instrText>
            </w:r>
            <w:r w:rsidRPr="00423677">
              <w:fldChar w:fldCharType="separate"/>
            </w:r>
            <w:r w:rsidR="00974472">
              <w:t>20.2</w:t>
            </w:r>
            <w:r w:rsidRPr="00423677">
              <w:fldChar w:fldCharType="end"/>
            </w:r>
            <w:r w:rsidRPr="00423677">
              <w:t xml:space="preserve"> of this Schedule</w:t>
            </w:r>
            <w:r w:rsidR="00955B72" w:rsidRPr="00423677">
              <w:t xml:space="preserve"> 9</w:t>
            </w:r>
            <w:r w:rsidRPr="00423677">
              <w:t>;</w:t>
            </w:r>
          </w:p>
        </w:tc>
      </w:tr>
      <w:tr w:rsidR="001665D9" w:rsidRPr="00423677" w14:paraId="2447ED6F" w14:textId="77777777" w:rsidTr="009776E0">
        <w:tc>
          <w:tcPr>
            <w:tcW w:w="2579" w:type="dxa"/>
          </w:tcPr>
          <w:p w14:paraId="2FE8AA30" w14:textId="77777777" w:rsidR="001665D9" w:rsidRPr="00423677" w:rsidRDefault="001665D9" w:rsidP="009776E0">
            <w:pPr>
              <w:pStyle w:val="GPSDefinitionTerm"/>
              <w:rPr>
                <w:bCs/>
              </w:rPr>
            </w:pPr>
            <w:r w:rsidRPr="00423677">
              <w:t>"</w:t>
            </w:r>
            <w:r w:rsidRPr="00423677">
              <w:rPr>
                <w:bCs/>
              </w:rPr>
              <w:t>Supplier's Proposals</w:t>
            </w:r>
            <w:r w:rsidRPr="00423677">
              <w:t>"</w:t>
            </w:r>
          </w:p>
        </w:tc>
        <w:tc>
          <w:tcPr>
            <w:tcW w:w="5643" w:type="dxa"/>
          </w:tcPr>
          <w:p w14:paraId="0BD5CDE1" w14:textId="77777777" w:rsidR="001665D9" w:rsidRPr="00423677" w:rsidRDefault="001665D9" w:rsidP="00FA5F14">
            <w:pPr>
              <w:pStyle w:val="GPsDefinition"/>
            </w:pPr>
            <w:r w:rsidRPr="00423677">
              <w:t xml:space="preserve">has the meaning given to it in paragraph </w:t>
            </w:r>
            <w:r w:rsidRPr="00423677">
              <w:fldChar w:fldCharType="begin"/>
            </w:r>
            <w:r w:rsidRPr="00423677">
              <w:instrText xml:space="preserve"> REF _Ref365641249 \r \h </w:instrText>
            </w:r>
            <w:r w:rsidR="00D82ED2" w:rsidRPr="00423677">
              <w:instrText xml:space="preserve"> \* MERGEFORMAT </w:instrText>
            </w:r>
            <w:r w:rsidRPr="00423677">
              <w:fldChar w:fldCharType="separate"/>
            </w:r>
            <w:r w:rsidR="00974472">
              <w:t>20.2.3</w:t>
            </w:r>
            <w:r w:rsidRPr="00423677">
              <w:fldChar w:fldCharType="end"/>
            </w:r>
            <w:r w:rsidRPr="00423677">
              <w:t xml:space="preserve"> of this Schedule</w:t>
            </w:r>
            <w:r w:rsidR="00955B72" w:rsidRPr="00423677">
              <w:t xml:space="preserve"> 9</w:t>
            </w:r>
            <w:r w:rsidRPr="00423677">
              <w:t>;</w:t>
            </w:r>
          </w:p>
        </w:tc>
      </w:tr>
    </w:tbl>
    <w:p w14:paraId="766C73BE" w14:textId="77777777" w:rsidR="00C12BEB" w:rsidRPr="00A67792" w:rsidRDefault="00C12BEB" w:rsidP="00D832D7">
      <w:pPr>
        <w:pStyle w:val="GPSL1SCHEDULEHeading"/>
      </w:pPr>
      <w:r w:rsidRPr="00A67792">
        <w:t>BCDR PLAN</w:t>
      </w:r>
    </w:p>
    <w:p w14:paraId="39A1379C" w14:textId="77777777" w:rsidR="00C12BEB" w:rsidRPr="00423677" w:rsidRDefault="00C12BEB" w:rsidP="00911DB3">
      <w:pPr>
        <w:pStyle w:val="GPSL2numberedclause"/>
      </w:pPr>
      <w:r w:rsidRPr="00BF744F">
        <w:t xml:space="preserve">Within </w:t>
      </w:r>
      <w:r w:rsidR="00D202DE" w:rsidRPr="00B970B0">
        <w:t>t</w:t>
      </w:r>
      <w:r w:rsidR="00654D8D" w:rsidRPr="00B970B0">
        <w:t>hirty</w:t>
      </w:r>
      <w:r w:rsidR="00654D8D" w:rsidRPr="00A67792">
        <w:t xml:space="preserve"> </w:t>
      </w:r>
      <w:r w:rsidRPr="00B970B0">
        <w:t>30</w:t>
      </w:r>
      <w:r w:rsidRPr="00BF744F">
        <w:t xml:space="preserve"> Working Days from the Commencement Date the Supplier shall prepar</w:t>
      </w:r>
      <w:r w:rsidRPr="000E41DC">
        <w:t xml:space="preserve">e and deliver to the </w:t>
      </w:r>
      <w:r w:rsidR="00C844EB" w:rsidRPr="00535067">
        <w:t>Authority</w:t>
      </w:r>
      <w:r w:rsidRPr="00535067">
        <w:t xml:space="preserve"> for the </w:t>
      </w:r>
      <w:r w:rsidR="00C844EB" w:rsidRPr="00535067">
        <w:t>Autho</w:t>
      </w:r>
      <w:r w:rsidR="00C844EB" w:rsidRPr="00423677">
        <w:t>rity</w:t>
      </w:r>
      <w:r w:rsidRPr="00423677">
        <w:t>’s written approval a plan, which shall detail the processes and arrangements that the Supplier shall follow to:</w:t>
      </w:r>
    </w:p>
    <w:p w14:paraId="78DF319D" w14:textId="77777777" w:rsidR="00C12BEB" w:rsidRPr="00423677" w:rsidRDefault="00C12BEB" w:rsidP="00911DB3">
      <w:pPr>
        <w:pStyle w:val="GPSL3numberedclause"/>
      </w:pPr>
      <w:r w:rsidRPr="00423677">
        <w:t xml:space="preserve">ensure continuity of the business processes and operations supported by the Services following any failure or disruption of any element of </w:t>
      </w:r>
      <w:r w:rsidR="00CA596C">
        <w:t>the Services</w:t>
      </w:r>
      <w:r w:rsidR="00A952AE">
        <w:t>;</w:t>
      </w:r>
      <w:r w:rsidRPr="00423677">
        <w:t xml:space="preserve"> and</w:t>
      </w:r>
    </w:p>
    <w:p w14:paraId="257F3AFD" w14:textId="77777777" w:rsidR="00C12BEB" w:rsidRPr="00423677" w:rsidRDefault="00C12BEB" w:rsidP="00911DB3">
      <w:pPr>
        <w:pStyle w:val="GPSL3numberedclause"/>
      </w:pPr>
      <w:r w:rsidRPr="00423677">
        <w:t xml:space="preserve">the recovery of the </w:t>
      </w:r>
      <w:r w:rsidR="00A952AE">
        <w:t xml:space="preserve">Services </w:t>
      </w:r>
      <w:r w:rsidRPr="00423677">
        <w:t>in the event of a Disaster.</w:t>
      </w:r>
    </w:p>
    <w:p w14:paraId="1D06C591" w14:textId="77777777" w:rsidR="00C12BEB" w:rsidRPr="00423677" w:rsidRDefault="00C12BEB" w:rsidP="00911DB3">
      <w:pPr>
        <w:pStyle w:val="GPSL2numberedclause"/>
      </w:pPr>
      <w:r w:rsidRPr="00423677">
        <w:t>The BCDR Plan shall:</w:t>
      </w:r>
    </w:p>
    <w:p w14:paraId="27D6145C" w14:textId="77777777" w:rsidR="00C12BEB" w:rsidRPr="00423677" w:rsidRDefault="00C12BEB" w:rsidP="00911DB3">
      <w:pPr>
        <w:pStyle w:val="GPSL3numberedclause"/>
      </w:pPr>
      <w:r w:rsidRPr="00423677">
        <w:t>be divided into three parts:</w:t>
      </w:r>
    </w:p>
    <w:p w14:paraId="5AD7C83D" w14:textId="77777777" w:rsidR="00C12BEB" w:rsidRPr="00423677" w:rsidRDefault="00C12BEB" w:rsidP="008A573D">
      <w:pPr>
        <w:pStyle w:val="GPSL4numberedclause"/>
        <w:rPr>
          <w:szCs w:val="22"/>
        </w:rPr>
      </w:pPr>
      <w:bookmarkStart w:id="2557" w:name="_Ref365641163"/>
      <w:bookmarkStart w:id="2558" w:name="_Ref144353370"/>
      <w:r w:rsidRPr="00423677">
        <w:rPr>
          <w:szCs w:val="22"/>
        </w:rPr>
        <w:t>Part A which shall set out general principles applicable to the BCDR Plan;</w:t>
      </w:r>
      <w:bookmarkEnd w:id="2557"/>
      <w:r w:rsidRPr="00423677">
        <w:rPr>
          <w:szCs w:val="22"/>
        </w:rPr>
        <w:t xml:space="preserve"> </w:t>
      </w:r>
      <w:bookmarkEnd w:id="2558"/>
    </w:p>
    <w:p w14:paraId="2329BC8E" w14:textId="77777777" w:rsidR="00C12BEB" w:rsidRPr="00423677" w:rsidRDefault="00C12BEB" w:rsidP="008A573D">
      <w:pPr>
        <w:pStyle w:val="GPSL4numberedclause"/>
        <w:rPr>
          <w:szCs w:val="22"/>
        </w:rPr>
      </w:pPr>
      <w:bookmarkStart w:id="2559" w:name="_Ref144353343"/>
      <w:r w:rsidRPr="00423677">
        <w:rPr>
          <w:szCs w:val="22"/>
        </w:rPr>
        <w:lastRenderedPageBreak/>
        <w:t xml:space="preserve">Part B which shall relate to business continuity (the </w:t>
      </w:r>
      <w:r w:rsidRPr="00423677">
        <w:rPr>
          <w:b/>
          <w:bCs/>
          <w:szCs w:val="22"/>
        </w:rPr>
        <w:t>“Business Continuity Plan”</w:t>
      </w:r>
      <w:r w:rsidRPr="00423677">
        <w:rPr>
          <w:szCs w:val="22"/>
        </w:rPr>
        <w:t>); and</w:t>
      </w:r>
      <w:bookmarkEnd w:id="2559"/>
    </w:p>
    <w:p w14:paraId="133358BF" w14:textId="77777777" w:rsidR="00C12BEB" w:rsidRPr="00423677" w:rsidRDefault="00C12BEB" w:rsidP="008A573D">
      <w:pPr>
        <w:pStyle w:val="GPSL4numberedclause"/>
        <w:rPr>
          <w:szCs w:val="22"/>
        </w:rPr>
      </w:pPr>
      <w:bookmarkStart w:id="2560" w:name="_Ref144353357"/>
      <w:r w:rsidRPr="00423677">
        <w:rPr>
          <w:szCs w:val="22"/>
        </w:rPr>
        <w:t xml:space="preserve">Part C which shall relate to disaster recovery (the </w:t>
      </w:r>
      <w:r w:rsidRPr="00423677">
        <w:rPr>
          <w:b/>
          <w:bCs/>
          <w:szCs w:val="22"/>
        </w:rPr>
        <w:t>“Disaster Recovery Plan”</w:t>
      </w:r>
      <w:r w:rsidRPr="00423677">
        <w:rPr>
          <w:szCs w:val="22"/>
        </w:rPr>
        <w:t>); and</w:t>
      </w:r>
      <w:bookmarkEnd w:id="2560"/>
    </w:p>
    <w:p w14:paraId="33E063F7" w14:textId="77777777" w:rsidR="00C12BEB" w:rsidRPr="00423677" w:rsidRDefault="00C12BEB" w:rsidP="00911DB3">
      <w:pPr>
        <w:pStyle w:val="GPSL3numberedclause"/>
      </w:pPr>
      <w:bookmarkStart w:id="2561" w:name="_Ref65989073"/>
      <w:bookmarkEnd w:id="2556"/>
      <w:r w:rsidRPr="00423677">
        <w:t xml:space="preserve">unless otherwise required by the </w:t>
      </w:r>
      <w:r w:rsidR="00C844EB" w:rsidRPr="00423677">
        <w:t>Authority</w:t>
      </w:r>
      <w:r w:rsidRPr="00423677">
        <w:t xml:space="preserve"> in writing, be based upon and be consistent with the provisions of </w:t>
      </w:r>
      <w:r w:rsidR="00C578A0" w:rsidRPr="00423677">
        <w:t>paragraph</w:t>
      </w:r>
      <w:r w:rsidRPr="00423677">
        <w:t>s 3, 4 and 5.</w:t>
      </w:r>
    </w:p>
    <w:p w14:paraId="4267C6A2" w14:textId="77777777" w:rsidR="00C12BEB" w:rsidRPr="00423677" w:rsidRDefault="00C12BEB" w:rsidP="00911DB3">
      <w:pPr>
        <w:pStyle w:val="GPSL2numberedclause"/>
      </w:pPr>
      <w:bookmarkStart w:id="2562" w:name="_Ref365641451"/>
      <w:r w:rsidRPr="00423677">
        <w:t xml:space="preserve">Following receipt of the draft BCDR Plan from the Supplier, the </w:t>
      </w:r>
      <w:r w:rsidR="00C844EB" w:rsidRPr="00423677">
        <w:t>Authority</w:t>
      </w:r>
      <w:r w:rsidRPr="00423677">
        <w:t xml:space="preserve"> shall:</w:t>
      </w:r>
      <w:bookmarkEnd w:id="2562"/>
    </w:p>
    <w:p w14:paraId="223C0EC5" w14:textId="77777777" w:rsidR="00C12BEB" w:rsidRPr="00423677" w:rsidRDefault="00C12BEB" w:rsidP="00911DB3">
      <w:pPr>
        <w:pStyle w:val="GPSL3numberedclause"/>
      </w:pPr>
      <w:r w:rsidRPr="00423677">
        <w:t>review and comment on the draft BCDR Plan as soon as reasonably practicable; and</w:t>
      </w:r>
    </w:p>
    <w:p w14:paraId="750F4DD7" w14:textId="77777777" w:rsidR="00C12BEB" w:rsidRPr="00423677" w:rsidRDefault="00C12BEB" w:rsidP="00911DB3">
      <w:pPr>
        <w:pStyle w:val="GPSL3numberedclause"/>
      </w:pPr>
      <w:r w:rsidRPr="00423677">
        <w:t>notify the Supplier in writing that it approves or rejects the draft BCDR Plan no later than</w:t>
      </w:r>
      <w:r w:rsidR="001665D9" w:rsidRPr="00423677">
        <w:t xml:space="preserve"> twenty (</w:t>
      </w:r>
      <w:r w:rsidRPr="00423677">
        <w:t>20</w:t>
      </w:r>
      <w:r w:rsidR="001665D9" w:rsidRPr="00423677">
        <w:t>)</w:t>
      </w:r>
      <w:r w:rsidRPr="00423677">
        <w:t xml:space="preserve"> Working Days after the date on which the draft BCDR Plan is first delivered to the </w:t>
      </w:r>
      <w:r w:rsidR="00C844EB" w:rsidRPr="00423677">
        <w:t>Authority</w:t>
      </w:r>
      <w:r w:rsidRPr="00423677">
        <w:t xml:space="preserve">. </w:t>
      </w:r>
    </w:p>
    <w:p w14:paraId="672A2CBC" w14:textId="77777777" w:rsidR="00C12BEB" w:rsidRPr="00423677" w:rsidRDefault="00C12BEB" w:rsidP="00911DB3">
      <w:pPr>
        <w:pStyle w:val="GPSL2numberedclause"/>
      </w:pPr>
      <w:bookmarkStart w:id="2563" w:name="_Ref365641455"/>
      <w:r w:rsidRPr="00423677">
        <w:t xml:space="preserve">If the </w:t>
      </w:r>
      <w:r w:rsidR="00C844EB" w:rsidRPr="00423677">
        <w:t>Authority</w:t>
      </w:r>
      <w:r w:rsidRPr="00423677">
        <w:t xml:space="preserve"> rejects the draft BCDR Plan:</w:t>
      </w:r>
      <w:bookmarkEnd w:id="2563"/>
    </w:p>
    <w:p w14:paraId="58031D69" w14:textId="77777777" w:rsidR="00C12BEB" w:rsidRPr="00423677" w:rsidRDefault="00C12BEB" w:rsidP="00911DB3">
      <w:pPr>
        <w:pStyle w:val="GPSL3numberedclause"/>
      </w:pPr>
      <w:r w:rsidRPr="00423677">
        <w:t xml:space="preserve">the </w:t>
      </w:r>
      <w:r w:rsidR="00C844EB" w:rsidRPr="00423677">
        <w:t>Authority</w:t>
      </w:r>
      <w:r w:rsidRPr="00423677">
        <w:t xml:space="preserve"> shall inform the Supplier in writing of its reasons for its rejection; and</w:t>
      </w:r>
    </w:p>
    <w:p w14:paraId="0A8C1B51" w14:textId="77777777" w:rsidR="00C12BEB" w:rsidRPr="00423677" w:rsidRDefault="00C12BEB" w:rsidP="00911DB3">
      <w:pPr>
        <w:pStyle w:val="GPSL3numberedclause"/>
      </w:pPr>
      <w:r w:rsidRPr="00423677">
        <w:t xml:space="preserve">the Supplier shall then revise the draft BCDR Plan (taking reasonable account of the </w:t>
      </w:r>
      <w:r w:rsidR="00C844EB" w:rsidRPr="00423677">
        <w:t>Authority</w:t>
      </w:r>
      <w:r w:rsidRPr="00423677">
        <w:t xml:space="preserve">’s comments) and shall re-submit a revised draft BCDR Plan to the </w:t>
      </w:r>
      <w:r w:rsidR="00C844EB" w:rsidRPr="00423677">
        <w:t>Authority</w:t>
      </w:r>
      <w:r w:rsidRPr="00423677">
        <w:t xml:space="preserve"> for the </w:t>
      </w:r>
      <w:r w:rsidR="00C844EB" w:rsidRPr="00423677">
        <w:t>Authority</w:t>
      </w:r>
      <w:r w:rsidRPr="00423677">
        <w:t xml:space="preserve">'s approval within </w:t>
      </w:r>
      <w:r w:rsidR="00C41706" w:rsidRPr="00423677">
        <w:t>twenty (</w:t>
      </w:r>
      <w:r w:rsidRPr="00423677">
        <w:t>20</w:t>
      </w:r>
      <w:r w:rsidR="00C41706" w:rsidRPr="00423677">
        <w:t>)</w:t>
      </w:r>
      <w:r w:rsidRPr="00423677">
        <w:t xml:space="preserve"> Working Days of the date of the </w:t>
      </w:r>
      <w:r w:rsidR="00C844EB" w:rsidRPr="00423677">
        <w:t>Authority</w:t>
      </w:r>
      <w:r w:rsidRPr="00423677">
        <w:t xml:space="preserve">’s notice of rejection. The provisions of </w:t>
      </w:r>
      <w:hyperlink r:id="rId46" w:anchor="a372155" w:history="1">
        <w:r w:rsidRPr="00423677">
          <w:t>paragraph</w:t>
        </w:r>
      </w:hyperlink>
      <w:r w:rsidR="00C41706" w:rsidRPr="00423677">
        <w:t>s</w:t>
      </w:r>
      <w:r w:rsidRPr="00423677">
        <w:t> </w:t>
      </w:r>
      <w:r w:rsidR="00C41706" w:rsidRPr="00423677">
        <w:fldChar w:fldCharType="begin"/>
      </w:r>
      <w:r w:rsidR="00C41706" w:rsidRPr="00423677">
        <w:instrText xml:space="preserve"> REF _Ref365641451 \r \h </w:instrText>
      </w:r>
      <w:r w:rsidR="00D82ED2" w:rsidRPr="00423677">
        <w:instrText xml:space="preserve"> \* MERGEFORMAT </w:instrText>
      </w:r>
      <w:r w:rsidR="00C41706" w:rsidRPr="00423677">
        <w:fldChar w:fldCharType="separate"/>
      </w:r>
      <w:r w:rsidR="00974472">
        <w:t>16.3</w:t>
      </w:r>
      <w:r w:rsidR="00C41706" w:rsidRPr="00423677">
        <w:fldChar w:fldCharType="end"/>
      </w:r>
      <w:r w:rsidR="00C41706" w:rsidRPr="00423677">
        <w:t xml:space="preserve"> and </w:t>
      </w:r>
      <w:r w:rsidR="00C41706" w:rsidRPr="00423677">
        <w:fldChar w:fldCharType="begin"/>
      </w:r>
      <w:r w:rsidR="00C41706" w:rsidRPr="00423677">
        <w:instrText xml:space="preserve"> REF _Ref365641455 \r \h </w:instrText>
      </w:r>
      <w:r w:rsidR="00D82ED2" w:rsidRPr="00423677">
        <w:instrText xml:space="preserve"> \* MERGEFORMAT </w:instrText>
      </w:r>
      <w:r w:rsidR="00C41706" w:rsidRPr="00423677">
        <w:fldChar w:fldCharType="separate"/>
      </w:r>
      <w:r w:rsidR="00974472">
        <w:t>16.4</w:t>
      </w:r>
      <w:r w:rsidR="00C41706" w:rsidRPr="00423677">
        <w:fldChar w:fldCharType="end"/>
      </w:r>
      <w:r w:rsidR="00C41706" w:rsidRPr="00423677">
        <w:t xml:space="preserve"> of this Schedule </w:t>
      </w:r>
      <w:r w:rsidR="00955B72" w:rsidRPr="00423677">
        <w:t xml:space="preserve">9 </w:t>
      </w:r>
      <w:r w:rsidRPr="00423677">
        <w:t>shall apply again to any resubmitted draft BCDR Plan, provided that either Party may refer any disputed matters for resolution by the Dispute Resolution Procedure at any time.</w:t>
      </w:r>
    </w:p>
    <w:p w14:paraId="3C00A18E" w14:textId="77777777" w:rsidR="00C12BEB" w:rsidRPr="00423677" w:rsidRDefault="00C12BEB" w:rsidP="00D832D7">
      <w:pPr>
        <w:pStyle w:val="GPSL1SCHEDULEHeading"/>
      </w:pPr>
      <w:bookmarkStart w:id="2564" w:name="_Ref127783136"/>
      <w:bookmarkStart w:id="2565" w:name="_Ref54102610"/>
      <w:bookmarkEnd w:id="2561"/>
      <w:r w:rsidRPr="00423677">
        <w:t>PART A OF THE BCDR PLAN AND GENERAL PRINCIPLES AND REQUIREMENTS</w:t>
      </w:r>
      <w:bookmarkEnd w:id="2564"/>
    </w:p>
    <w:bookmarkEnd w:id="2565"/>
    <w:p w14:paraId="7F42A816" w14:textId="77777777" w:rsidR="00C12BEB" w:rsidRPr="00423677" w:rsidRDefault="00C12BEB" w:rsidP="00911DB3">
      <w:pPr>
        <w:pStyle w:val="GPSL2numberedclause"/>
      </w:pPr>
      <w:r w:rsidRPr="00423677">
        <w:t>Part A of the BCDR Plan shall:</w:t>
      </w:r>
    </w:p>
    <w:p w14:paraId="3B375C96" w14:textId="77777777" w:rsidR="00C12BEB" w:rsidRPr="00423677" w:rsidRDefault="00C12BEB" w:rsidP="00911DB3">
      <w:pPr>
        <w:pStyle w:val="GPSL3numberedclause"/>
      </w:pPr>
      <w:r w:rsidRPr="00423677">
        <w:t>set out how the business continuity and disaster recovery elements of the Plan link to each other;</w:t>
      </w:r>
    </w:p>
    <w:p w14:paraId="55E7C56D" w14:textId="77777777" w:rsidR="00C12BEB" w:rsidRPr="00423677" w:rsidRDefault="00C12BEB" w:rsidP="00911DB3">
      <w:pPr>
        <w:pStyle w:val="GPSL3numberedclause"/>
      </w:pPr>
      <w:r w:rsidRPr="00423677">
        <w:t>provide details of how the invocation of any element of the BCDR Plan may impact upon the operation of the</w:t>
      </w:r>
      <w:r w:rsidR="00B833FA" w:rsidRPr="00423677">
        <w:t xml:space="preserve"> provision of the</w:t>
      </w:r>
      <w:r w:rsidRPr="00423677">
        <w:t xml:space="preserve"> </w:t>
      </w:r>
      <w:r w:rsidR="00A952AE">
        <w:t xml:space="preserve">Services </w:t>
      </w:r>
      <w:r w:rsidRPr="00423677">
        <w:t xml:space="preserve">and any </w:t>
      </w:r>
      <w:r w:rsidR="00A952AE">
        <w:t xml:space="preserve">Services </w:t>
      </w:r>
      <w:r w:rsidRPr="00423677">
        <w:t xml:space="preserve">provided to the </w:t>
      </w:r>
      <w:r w:rsidR="00C844EB" w:rsidRPr="00423677">
        <w:t>Authority</w:t>
      </w:r>
      <w:r w:rsidRPr="00423677">
        <w:t xml:space="preserve"> by a Related Supplier;</w:t>
      </w:r>
    </w:p>
    <w:p w14:paraId="378DC5C2" w14:textId="77777777" w:rsidR="00C12BEB" w:rsidRPr="00423677" w:rsidRDefault="00C12BEB" w:rsidP="00911DB3">
      <w:pPr>
        <w:pStyle w:val="GPSL3numberedclause"/>
      </w:pPr>
      <w:r w:rsidRPr="00423677">
        <w:t xml:space="preserve">contain an obligation upon the Supplier to liaise with the </w:t>
      </w:r>
      <w:r w:rsidR="00C844EB" w:rsidRPr="00423677">
        <w:t>Authority</w:t>
      </w:r>
      <w:r w:rsidRPr="00423677">
        <w:t xml:space="preserve"> and (at the </w:t>
      </w:r>
      <w:r w:rsidR="00C844EB" w:rsidRPr="00423677">
        <w:t>Authority</w:t>
      </w:r>
      <w:r w:rsidRPr="00423677">
        <w:t>’s request) any Related Suppliers with respect to issues concerning business continuity and disaster recovery where applicable;</w:t>
      </w:r>
    </w:p>
    <w:p w14:paraId="54E8712D" w14:textId="77777777" w:rsidR="00C12BEB" w:rsidRPr="00423677" w:rsidRDefault="00C12BEB" w:rsidP="00911DB3">
      <w:pPr>
        <w:pStyle w:val="GPSL3numberedclause"/>
      </w:pPr>
      <w:r w:rsidRPr="00423677">
        <w:t xml:space="preserve">detail how the BCDR Plan links and interoperates with any overarching and/or connected disaster recovery or business continuity plan of the </w:t>
      </w:r>
      <w:r w:rsidR="00C844EB" w:rsidRPr="00423677">
        <w:t>Authority</w:t>
      </w:r>
      <w:r w:rsidRPr="00423677">
        <w:t xml:space="preserve"> and any of its other Related Supplier in each case as notified to the Supplier by the </w:t>
      </w:r>
      <w:r w:rsidR="00C844EB" w:rsidRPr="00423677">
        <w:t>Authority</w:t>
      </w:r>
      <w:r w:rsidRPr="00423677">
        <w:t xml:space="preserve"> from time to time;</w:t>
      </w:r>
    </w:p>
    <w:p w14:paraId="744AB30C" w14:textId="77777777" w:rsidR="00C12BEB" w:rsidRPr="00423677" w:rsidRDefault="00C12BEB" w:rsidP="00911DB3">
      <w:pPr>
        <w:pStyle w:val="GPSL3numberedclause"/>
      </w:pPr>
      <w:r w:rsidRPr="00423677">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rsidR="00C844EB" w:rsidRPr="00423677">
        <w:t>Authority</w:t>
      </w:r>
      <w:r w:rsidRPr="00423677">
        <w:t>;</w:t>
      </w:r>
    </w:p>
    <w:p w14:paraId="70C3BC2E" w14:textId="77777777" w:rsidR="00C12BEB" w:rsidRPr="00423677" w:rsidRDefault="00C12BEB" w:rsidP="00911DB3">
      <w:pPr>
        <w:pStyle w:val="GPSL3numberedclause"/>
      </w:pPr>
      <w:r w:rsidRPr="00423677">
        <w:t>contain a risk analysis, including:</w:t>
      </w:r>
    </w:p>
    <w:p w14:paraId="20173569" w14:textId="77777777" w:rsidR="00C12BEB" w:rsidRPr="00423677" w:rsidRDefault="00C12BEB" w:rsidP="008A573D">
      <w:pPr>
        <w:pStyle w:val="GPSL4numberedclause"/>
        <w:rPr>
          <w:szCs w:val="22"/>
        </w:rPr>
      </w:pPr>
      <w:r w:rsidRPr="00423677">
        <w:rPr>
          <w:szCs w:val="22"/>
        </w:rPr>
        <w:t>failure or disruption scenarios and assessments and estimates of frequency of occurrence;</w:t>
      </w:r>
    </w:p>
    <w:p w14:paraId="3568CAFF" w14:textId="77777777" w:rsidR="00C12BEB" w:rsidRPr="00423677" w:rsidRDefault="00C12BEB" w:rsidP="008A573D">
      <w:pPr>
        <w:pStyle w:val="GPSL4numberedclause"/>
        <w:rPr>
          <w:szCs w:val="22"/>
        </w:rPr>
      </w:pPr>
      <w:r w:rsidRPr="00423677">
        <w:rPr>
          <w:szCs w:val="22"/>
        </w:rPr>
        <w:t xml:space="preserve">identification of any single points of failure within the </w:t>
      </w:r>
      <w:r w:rsidR="00B833FA" w:rsidRPr="00423677">
        <w:rPr>
          <w:szCs w:val="22"/>
        </w:rPr>
        <w:t xml:space="preserve">provision of </w:t>
      </w:r>
      <w:r w:rsidR="00A952AE">
        <w:rPr>
          <w:szCs w:val="22"/>
        </w:rPr>
        <w:t xml:space="preserve">Services </w:t>
      </w:r>
      <w:r w:rsidRPr="00423677">
        <w:rPr>
          <w:szCs w:val="22"/>
        </w:rPr>
        <w:t>and processes for managing the risks arising therefrom;</w:t>
      </w:r>
    </w:p>
    <w:p w14:paraId="104067EA" w14:textId="77777777" w:rsidR="00C12BEB" w:rsidRPr="00423677" w:rsidRDefault="00C12BEB" w:rsidP="008A573D">
      <w:pPr>
        <w:pStyle w:val="GPSL4numberedclause"/>
        <w:rPr>
          <w:szCs w:val="22"/>
        </w:rPr>
      </w:pPr>
      <w:r w:rsidRPr="00423677">
        <w:rPr>
          <w:szCs w:val="22"/>
        </w:rPr>
        <w:lastRenderedPageBreak/>
        <w:t>identification of risks arising from the interaction of the</w:t>
      </w:r>
      <w:r w:rsidR="00B833FA" w:rsidRPr="00423677">
        <w:rPr>
          <w:szCs w:val="22"/>
        </w:rPr>
        <w:t xml:space="preserve"> provision of </w:t>
      </w:r>
      <w:r w:rsidR="00A952AE">
        <w:rPr>
          <w:szCs w:val="22"/>
        </w:rPr>
        <w:t xml:space="preserve">Services </w:t>
      </w:r>
      <w:r w:rsidR="00B833FA" w:rsidRPr="00423677">
        <w:rPr>
          <w:szCs w:val="22"/>
        </w:rPr>
        <w:t>and</w:t>
      </w:r>
      <w:r w:rsidRPr="00423677">
        <w:rPr>
          <w:szCs w:val="22"/>
        </w:rPr>
        <w:t xml:space="preserve"> with the</w:t>
      </w:r>
      <w:r w:rsidR="00B833FA" w:rsidRPr="00423677">
        <w:rPr>
          <w:szCs w:val="22"/>
        </w:rPr>
        <w:t xml:space="preserve"> </w:t>
      </w:r>
      <w:r w:rsidR="00A952AE">
        <w:rPr>
          <w:szCs w:val="22"/>
        </w:rPr>
        <w:t xml:space="preserve">Services </w:t>
      </w:r>
      <w:r w:rsidRPr="00423677">
        <w:rPr>
          <w:szCs w:val="22"/>
        </w:rPr>
        <w:t>provided by a Related Supplier; and</w:t>
      </w:r>
    </w:p>
    <w:p w14:paraId="11DF363B" w14:textId="77777777" w:rsidR="00C12BEB" w:rsidRPr="00423677" w:rsidRDefault="00C12BEB" w:rsidP="008A573D">
      <w:pPr>
        <w:pStyle w:val="GPSL4numberedclause"/>
        <w:rPr>
          <w:szCs w:val="22"/>
        </w:rPr>
      </w:pPr>
      <w:r w:rsidRPr="00423677">
        <w:rPr>
          <w:szCs w:val="22"/>
        </w:rPr>
        <w:t>a business impact analysis (detailing the impact on business processes and operations) of different anticipated failures or disruptions;</w:t>
      </w:r>
    </w:p>
    <w:p w14:paraId="3B302E14" w14:textId="77777777" w:rsidR="00C12BEB" w:rsidRPr="00423677" w:rsidRDefault="00C12BEB" w:rsidP="00911DB3">
      <w:pPr>
        <w:pStyle w:val="GPSL3numberedclause"/>
      </w:pPr>
      <w:r w:rsidRPr="00423677">
        <w:t>provide for documentation of processes, including business processes, and procedures;</w:t>
      </w:r>
    </w:p>
    <w:p w14:paraId="42649B65" w14:textId="77777777" w:rsidR="00C12BEB" w:rsidRPr="00423677" w:rsidRDefault="00C12BEB" w:rsidP="00911DB3">
      <w:pPr>
        <w:pStyle w:val="GPSL3numberedclause"/>
      </w:pPr>
      <w:r w:rsidRPr="00423677">
        <w:t xml:space="preserve">set out key contact details (including roles and responsibilities) for the Supplier (and any </w:t>
      </w:r>
      <w:r w:rsidR="00C327C5" w:rsidRPr="00423677">
        <w:t>Sub-Con</w:t>
      </w:r>
      <w:r w:rsidRPr="00423677">
        <w:t xml:space="preserve">tractors) and for the </w:t>
      </w:r>
      <w:r w:rsidR="00C844EB" w:rsidRPr="00423677">
        <w:t>Authority</w:t>
      </w:r>
      <w:r w:rsidRPr="00423677">
        <w:t>;</w:t>
      </w:r>
    </w:p>
    <w:p w14:paraId="28AA3B46" w14:textId="77777777" w:rsidR="00C12BEB" w:rsidRPr="00423677" w:rsidRDefault="00C12BEB" w:rsidP="00911DB3">
      <w:pPr>
        <w:pStyle w:val="GPSL3numberedclause"/>
      </w:pPr>
      <w:r w:rsidRPr="00423677">
        <w:t>identify the procedures for reverting to “normal service”;</w:t>
      </w:r>
    </w:p>
    <w:p w14:paraId="25B0AE25" w14:textId="77777777" w:rsidR="00C12BEB" w:rsidRPr="00423677" w:rsidRDefault="00C12BEB" w:rsidP="00911DB3">
      <w:pPr>
        <w:pStyle w:val="GPSL3numberedclause"/>
      </w:pPr>
      <w:r w:rsidRPr="00423677">
        <w:t>set out method(s) of recovering or updating data collected (or which ought to have been collected) during a failure or disruption to ensure that there is no more than the accepted amount of data loss and to preserve data integrity;</w:t>
      </w:r>
    </w:p>
    <w:p w14:paraId="06158063" w14:textId="77777777" w:rsidR="00C12BEB" w:rsidRPr="00423677" w:rsidRDefault="00C12BEB" w:rsidP="00911DB3">
      <w:pPr>
        <w:pStyle w:val="GPSL3numberedclause"/>
      </w:pPr>
      <w:r w:rsidRPr="00423677">
        <w:t xml:space="preserve">identify the responsibilities (if any) that the </w:t>
      </w:r>
      <w:r w:rsidR="00C844EB" w:rsidRPr="00423677">
        <w:t>Authority</w:t>
      </w:r>
      <w:r w:rsidRPr="00423677">
        <w:t xml:space="preserve"> has agreed it will assume in the event of the invocation of the BCDR Plan; and</w:t>
      </w:r>
    </w:p>
    <w:p w14:paraId="01EAF943" w14:textId="77777777" w:rsidR="00C12BEB" w:rsidRPr="00423677" w:rsidRDefault="00C12BEB" w:rsidP="00911DB3">
      <w:pPr>
        <w:pStyle w:val="GPSL3numberedclause"/>
      </w:pPr>
      <w:r w:rsidRPr="00423677">
        <w:t xml:space="preserve">provide for the provision of technical advice and assistance to key contacts at the </w:t>
      </w:r>
      <w:r w:rsidR="00C844EB" w:rsidRPr="00423677">
        <w:t>Authority</w:t>
      </w:r>
      <w:r w:rsidRPr="00423677">
        <w:t xml:space="preserve"> as notified by the </w:t>
      </w:r>
      <w:r w:rsidR="00C844EB" w:rsidRPr="00423677">
        <w:t>Authority</w:t>
      </w:r>
      <w:r w:rsidRPr="00423677">
        <w:t xml:space="preserve"> from time to time to inform decisions in support of the </w:t>
      </w:r>
      <w:r w:rsidR="00C844EB" w:rsidRPr="00423677">
        <w:t>Authority</w:t>
      </w:r>
      <w:r w:rsidRPr="00423677">
        <w:t>’s business continuity plans.</w:t>
      </w:r>
    </w:p>
    <w:p w14:paraId="2E6921A9" w14:textId="77777777" w:rsidR="00C12BEB" w:rsidRPr="00423677" w:rsidRDefault="00C12BEB" w:rsidP="00911DB3">
      <w:pPr>
        <w:pStyle w:val="GPSL2numberedclause"/>
      </w:pPr>
      <w:r w:rsidRPr="00423677">
        <w:t>The BCDR Plan shall be designed so as to ensure that:</w:t>
      </w:r>
    </w:p>
    <w:p w14:paraId="123D0B38" w14:textId="77777777" w:rsidR="00C12BEB" w:rsidRPr="00423677" w:rsidRDefault="00B833FA" w:rsidP="00911DB3">
      <w:pPr>
        <w:pStyle w:val="GPSL3numberedclause"/>
      </w:pPr>
      <w:r w:rsidRPr="00423677">
        <w:t>T</w:t>
      </w:r>
      <w:r w:rsidR="00C12BEB" w:rsidRPr="00423677">
        <w:t>he</w:t>
      </w:r>
      <w:r w:rsidRPr="00423677">
        <w:t xml:space="preserve"> </w:t>
      </w:r>
      <w:r w:rsidR="00A952AE">
        <w:t xml:space="preserve">Services </w:t>
      </w:r>
      <w:r w:rsidR="00C12BEB" w:rsidRPr="00423677">
        <w:t>are provided in accordance with this Contract at all times during and after the invocation of the BCDR Plan;</w:t>
      </w:r>
    </w:p>
    <w:p w14:paraId="4AE41E03" w14:textId="77777777" w:rsidR="00C12BEB" w:rsidRPr="00423677" w:rsidRDefault="00C12BEB" w:rsidP="00911DB3">
      <w:pPr>
        <w:pStyle w:val="GPSL3numberedclause"/>
      </w:pPr>
      <w:r w:rsidRPr="00423677">
        <w:t xml:space="preserve">the adverse impact of any Disaster, service failure, or disruption on the operations of the </w:t>
      </w:r>
      <w:r w:rsidR="00C844EB" w:rsidRPr="00423677">
        <w:t>Authority</w:t>
      </w:r>
      <w:r w:rsidRPr="00423677">
        <w:t xml:space="preserve"> is minimal as far as reasonably possible;</w:t>
      </w:r>
    </w:p>
    <w:p w14:paraId="2C603B8C" w14:textId="77777777" w:rsidR="00C12BEB" w:rsidRPr="00423677" w:rsidRDefault="00C12BEB" w:rsidP="00911DB3">
      <w:pPr>
        <w:pStyle w:val="GPSL3numberedclause"/>
      </w:pPr>
      <w:r w:rsidRPr="00423677">
        <w:t>it complies with the relevant provis</w:t>
      </w:r>
      <w:r w:rsidRPr="00A67792">
        <w:t xml:space="preserve">ions of </w:t>
      </w:r>
      <w:r w:rsidRPr="0026212C">
        <w:t>ISO/IEC 27002</w:t>
      </w:r>
      <w:r w:rsidRPr="00BF744F">
        <w:t xml:space="preserve"> and al</w:t>
      </w:r>
      <w:r w:rsidRPr="00423677">
        <w:t>l other industry standards from time to time in force; and</w:t>
      </w:r>
    </w:p>
    <w:p w14:paraId="02D93744" w14:textId="77777777" w:rsidR="00C12BEB" w:rsidRPr="00423677" w:rsidRDefault="00C12BEB" w:rsidP="00911DB3">
      <w:pPr>
        <w:pStyle w:val="GPSL3numberedclause"/>
      </w:pPr>
      <w:r w:rsidRPr="00423677">
        <w:t>there is a process for the management of disaster recovery testing detailed in the BCDR Plan.</w:t>
      </w:r>
    </w:p>
    <w:p w14:paraId="6229D12A" w14:textId="77777777" w:rsidR="00C12BEB" w:rsidRPr="00423677" w:rsidRDefault="00C12BEB" w:rsidP="00911DB3">
      <w:pPr>
        <w:pStyle w:val="GPSL2numberedclause"/>
      </w:pPr>
      <w:r w:rsidRPr="00423677">
        <w:t>The BCDR Plan shall be upgradeable and sufficiently flexible to support any changes to the</w:t>
      </w:r>
      <w:r w:rsidR="00B833FA" w:rsidRPr="00423677">
        <w:t xml:space="preserve"> </w:t>
      </w:r>
      <w:r w:rsidR="00A952AE">
        <w:t xml:space="preserve">Services </w:t>
      </w:r>
      <w:r w:rsidRPr="00423677">
        <w:t>or to the business processes facilitated by and the business operations supported by the</w:t>
      </w:r>
      <w:r w:rsidR="00B833FA" w:rsidRPr="00423677">
        <w:t xml:space="preserve"> provision of </w:t>
      </w:r>
      <w:r w:rsidR="00A952AE">
        <w:t>Services.</w:t>
      </w:r>
    </w:p>
    <w:p w14:paraId="794A3191" w14:textId="77777777" w:rsidR="00C12BEB" w:rsidRPr="00423677" w:rsidRDefault="00C12BEB" w:rsidP="00911DB3">
      <w:pPr>
        <w:pStyle w:val="GPSL2numberedclause"/>
      </w:pPr>
      <w:r w:rsidRPr="00423677">
        <w:t xml:space="preserve">The Supplier shall not be entitled to any relief from its obligations under the Service Levels or to any increase in the </w:t>
      </w:r>
      <w:r w:rsidR="00E12CFC">
        <w:t>Contract</w:t>
      </w:r>
      <w:r w:rsidRPr="00423677">
        <w:t xml:space="preserve"> to the extent that a Disaster occurs as a consequence of any breach by the Supplier of this Contract.</w:t>
      </w:r>
    </w:p>
    <w:p w14:paraId="2E5C7B71" w14:textId="77777777" w:rsidR="00C12BEB" w:rsidRPr="00423677" w:rsidRDefault="00C12BEB" w:rsidP="00D832D7">
      <w:pPr>
        <w:pStyle w:val="GPSL1SCHEDULEHeading"/>
      </w:pPr>
      <w:r w:rsidRPr="00423677">
        <w:t>BUSINESS CONTINUITY PLAN - PRINCIPLES AND CONTENTS</w:t>
      </w:r>
    </w:p>
    <w:p w14:paraId="2CF869F4" w14:textId="77777777" w:rsidR="00C12BEB" w:rsidRPr="00423677" w:rsidRDefault="00C12BEB" w:rsidP="00911DB3">
      <w:pPr>
        <w:pStyle w:val="GPSL2numberedclause"/>
      </w:pPr>
      <w:bookmarkStart w:id="2566" w:name="_Ref54104278"/>
      <w:r w:rsidRPr="00423677">
        <w:t>The Business Continuity Plan shall set out the arrangements that are to be invoked</w:t>
      </w:r>
      <w:r w:rsidR="00A952AE">
        <w:t xml:space="preserve"> </w:t>
      </w:r>
      <w:r w:rsidRPr="00423677">
        <w:t xml:space="preserve">to ensure that the business processes and operations facilitated by the </w:t>
      </w:r>
      <w:r w:rsidR="00B833FA" w:rsidRPr="00423677">
        <w:t xml:space="preserve">provision of </w:t>
      </w:r>
      <w:r w:rsidR="00A952AE">
        <w:t xml:space="preserve">Services </w:t>
      </w:r>
      <w:r w:rsidRPr="00423677">
        <w:t xml:space="preserve">remain supported and to ensure continuity of the business operations supported by the Services including, unless the </w:t>
      </w:r>
      <w:r w:rsidR="00C844EB" w:rsidRPr="00423677">
        <w:t>Authority</w:t>
      </w:r>
      <w:r w:rsidRPr="00423677">
        <w:t xml:space="preserve"> expressly states otherwise in writing:</w:t>
      </w:r>
      <w:bookmarkEnd w:id="2566"/>
    </w:p>
    <w:p w14:paraId="51058F8E" w14:textId="77777777" w:rsidR="00C12BEB" w:rsidRPr="00423677" w:rsidRDefault="00C12BEB" w:rsidP="00911DB3">
      <w:pPr>
        <w:pStyle w:val="GPSL3numberedclause"/>
      </w:pPr>
      <w:r w:rsidRPr="00423677">
        <w:t>the alternative processes (including business processes), options and responsibilities that may be adopted in the event of a failure in or disruption to the</w:t>
      </w:r>
      <w:r w:rsidR="00B833FA" w:rsidRPr="00423677">
        <w:t xml:space="preserve"> provision of </w:t>
      </w:r>
      <w:r w:rsidR="00A952AE">
        <w:t xml:space="preserve"> Services;</w:t>
      </w:r>
      <w:r w:rsidRPr="00423677">
        <w:t xml:space="preserve"> and</w:t>
      </w:r>
    </w:p>
    <w:p w14:paraId="5D61133A" w14:textId="77777777" w:rsidR="00C12BEB" w:rsidRPr="00423677" w:rsidRDefault="00C12BEB" w:rsidP="00911DB3">
      <w:pPr>
        <w:pStyle w:val="GPSL3numberedclause"/>
      </w:pPr>
      <w:r w:rsidRPr="00423677">
        <w:lastRenderedPageBreak/>
        <w:t>the steps to be taken by the Supplier upon resumption of the</w:t>
      </w:r>
      <w:r w:rsidR="00B833FA" w:rsidRPr="00423677">
        <w:t xml:space="preserve"> provision of </w:t>
      </w:r>
      <w:r w:rsidR="00A952AE">
        <w:t xml:space="preserve">Services </w:t>
      </w:r>
      <w:r w:rsidRPr="00423677">
        <w:t>in order to address any prevailing effect of the failure or disruption including a root cause analysis of the failure or disruption.</w:t>
      </w:r>
    </w:p>
    <w:p w14:paraId="702B6D56" w14:textId="77777777" w:rsidR="00C12BEB" w:rsidRPr="00423677" w:rsidRDefault="00C12BEB" w:rsidP="00911DB3">
      <w:pPr>
        <w:pStyle w:val="GPSL2numberedclause"/>
      </w:pPr>
      <w:r w:rsidRPr="00423677">
        <w:t>The Business Continuity Plan shall:</w:t>
      </w:r>
    </w:p>
    <w:p w14:paraId="4D0E7134" w14:textId="77777777" w:rsidR="00C12BEB" w:rsidRPr="00423677" w:rsidRDefault="00C12BEB" w:rsidP="00911DB3">
      <w:pPr>
        <w:pStyle w:val="GPSL3numberedclause"/>
      </w:pPr>
      <w:r w:rsidRPr="00423677">
        <w:t>address the various possible levels of failures of or disruptions to the</w:t>
      </w:r>
      <w:r w:rsidR="00BA5552" w:rsidRPr="00423677">
        <w:t xml:space="preserve"> provision of</w:t>
      </w:r>
      <w:r w:rsidRPr="00423677">
        <w:t xml:space="preserve"> </w:t>
      </w:r>
      <w:r w:rsidR="00A952AE">
        <w:t xml:space="preserve"> Services;</w:t>
      </w:r>
    </w:p>
    <w:p w14:paraId="3E19C68F" w14:textId="77777777" w:rsidR="00C12BEB" w:rsidRPr="00423677" w:rsidRDefault="00C12BEB" w:rsidP="00911DB3">
      <w:pPr>
        <w:pStyle w:val="GPSL3numberedclause"/>
      </w:pPr>
      <w:bookmarkStart w:id="2567" w:name="_Ref365641209"/>
      <w:r w:rsidRPr="00423677">
        <w:t xml:space="preserve">set out the </w:t>
      </w:r>
      <w:r w:rsidR="00A952AE">
        <w:t xml:space="preserve">Services </w:t>
      </w:r>
      <w:r w:rsidRPr="00423677">
        <w:t>to be provided and the steps to be taken to remedy the different levels of failures of and disruption to the</w:t>
      </w:r>
      <w:r w:rsidR="00B40E0B" w:rsidRPr="00423677">
        <w:t xml:space="preserve"> </w:t>
      </w:r>
      <w:r w:rsidR="00A952AE">
        <w:t xml:space="preserve">Services </w:t>
      </w:r>
      <w:r w:rsidRPr="00423677">
        <w:t xml:space="preserve">(such </w:t>
      </w:r>
      <w:r w:rsidR="00B40E0B" w:rsidRPr="00423677">
        <w:t xml:space="preserve">goods, </w:t>
      </w:r>
      <w:r w:rsidRPr="00423677">
        <w:t>services and steps, the “</w:t>
      </w:r>
      <w:r w:rsidR="00BA5552" w:rsidRPr="00423677">
        <w:rPr>
          <w:b/>
        </w:rPr>
        <w:t>Business Continuity</w:t>
      </w:r>
      <w:r w:rsidR="00B40E0B" w:rsidRPr="00423677">
        <w:rPr>
          <w:b/>
        </w:rPr>
        <w:t xml:space="preserve"> </w:t>
      </w:r>
      <w:r w:rsidRPr="00423677">
        <w:rPr>
          <w:b/>
        </w:rPr>
        <w:t>Services</w:t>
      </w:r>
      <w:r w:rsidRPr="00423677">
        <w:t>”);</w:t>
      </w:r>
      <w:bookmarkEnd w:id="2567"/>
    </w:p>
    <w:p w14:paraId="7DE340A6" w14:textId="77777777" w:rsidR="00C12BEB" w:rsidRPr="00423677" w:rsidRDefault="00C12BEB" w:rsidP="00911DB3">
      <w:pPr>
        <w:pStyle w:val="GPSL3numberedclause"/>
      </w:pPr>
      <w:r w:rsidRPr="00423677">
        <w:t xml:space="preserve">specify any applicable Service Levels with respect to the provision of the </w:t>
      </w:r>
      <w:r w:rsidR="00BA5552" w:rsidRPr="00423677">
        <w:t>Business Continuity</w:t>
      </w:r>
      <w:r w:rsidR="00240143" w:rsidRPr="00423677">
        <w:t xml:space="preserve"> Services </w:t>
      </w:r>
      <w:r w:rsidRPr="00423677">
        <w:t xml:space="preserve">and details of any agreed relaxation to the Service Levels in respect of </w:t>
      </w:r>
      <w:r w:rsidR="00BA5552" w:rsidRPr="00423677">
        <w:t xml:space="preserve">the provision of </w:t>
      </w:r>
      <w:r w:rsidRPr="00423677">
        <w:t xml:space="preserve">other </w:t>
      </w:r>
      <w:r w:rsidR="00A952AE">
        <w:t xml:space="preserve">Services </w:t>
      </w:r>
      <w:r w:rsidRPr="00423677">
        <w:t>during any period of invocation of the Business Continuity Plan; and</w:t>
      </w:r>
    </w:p>
    <w:p w14:paraId="1234254E" w14:textId="77777777" w:rsidR="00C12BEB" w:rsidRPr="00423677" w:rsidRDefault="00C12BEB" w:rsidP="00911DB3">
      <w:pPr>
        <w:pStyle w:val="GPSL3numberedclause"/>
      </w:pPr>
      <w:r w:rsidRPr="00423677">
        <w:t>clearly set out the conditions and/or circumstances under which the Business Continuity Plan is invoked.</w:t>
      </w:r>
    </w:p>
    <w:p w14:paraId="7587E4B2" w14:textId="77777777" w:rsidR="00C12BEB" w:rsidRPr="00423677" w:rsidRDefault="00C12BEB" w:rsidP="00D832D7">
      <w:pPr>
        <w:pStyle w:val="GPSL1SCHEDULEHeading"/>
      </w:pPr>
      <w:bookmarkStart w:id="2568" w:name="_Ref127783143"/>
      <w:r w:rsidRPr="00423677">
        <w:t>DISASTER RECOVERY PLAN - PRINCIPLES AND CONTENT</w:t>
      </w:r>
      <w:bookmarkEnd w:id="2568"/>
      <w:r w:rsidRPr="00423677">
        <w:t>S</w:t>
      </w:r>
    </w:p>
    <w:p w14:paraId="795D65D0" w14:textId="77777777" w:rsidR="00C12BEB" w:rsidRPr="00423677" w:rsidRDefault="00C12BEB" w:rsidP="00911DB3">
      <w:pPr>
        <w:pStyle w:val="GPSL2numberedclause"/>
      </w:pPr>
      <w:bookmarkStart w:id="2569" w:name="_Ref139426394"/>
      <w:r w:rsidRPr="00423677">
        <w:t xml:space="preserve">The Disaster Recovery Plan shall be designed so as to ensure that upon the occurrence of a Disaster the Supplier ensures continuity of the business operations of the </w:t>
      </w:r>
      <w:r w:rsidR="00C844EB" w:rsidRPr="00423677">
        <w:t>Authority</w:t>
      </w:r>
      <w:r w:rsidRPr="00423677">
        <w:t xml:space="preserve"> supported by the Services following any Disaster or during any period of service failure or disruption with, as far as reasonably possible, minimal adverse impact.</w:t>
      </w:r>
      <w:bookmarkEnd w:id="2569"/>
    </w:p>
    <w:p w14:paraId="0F17E529" w14:textId="77777777" w:rsidR="00C12BEB" w:rsidRPr="00423677" w:rsidRDefault="00C12BEB" w:rsidP="00911DB3">
      <w:pPr>
        <w:pStyle w:val="GPSL2numberedclause"/>
      </w:pPr>
      <w:r w:rsidRPr="00423677">
        <w:t>The Disaster Recovery Plan shall be invoked only upon the occurrence of a Disaster.</w:t>
      </w:r>
    </w:p>
    <w:p w14:paraId="22BF0E78" w14:textId="77777777" w:rsidR="00C12BEB" w:rsidRPr="00423677" w:rsidRDefault="00C12BEB" w:rsidP="00911DB3">
      <w:pPr>
        <w:pStyle w:val="GPSL2numberedclause"/>
      </w:pPr>
      <w:bookmarkStart w:id="2570" w:name="_Ref67443759"/>
      <w:r w:rsidRPr="00423677">
        <w:t>The Disaster Recovery Plan shall include the following</w:t>
      </w:r>
      <w:bookmarkEnd w:id="2570"/>
      <w:r w:rsidRPr="00423677">
        <w:t>:</w:t>
      </w:r>
    </w:p>
    <w:p w14:paraId="169ACA64" w14:textId="77777777" w:rsidR="00C12BEB" w:rsidRPr="00423677" w:rsidRDefault="00C12BEB" w:rsidP="00911DB3">
      <w:pPr>
        <w:pStyle w:val="GPSL3numberedclause"/>
      </w:pPr>
      <w:r w:rsidRPr="00423677">
        <w:t>the technical design and build specification of the Disaster Recovery System;</w:t>
      </w:r>
    </w:p>
    <w:p w14:paraId="4B532C07" w14:textId="77777777" w:rsidR="00C12BEB" w:rsidRPr="00423677" w:rsidRDefault="00C12BEB" w:rsidP="00911DB3">
      <w:pPr>
        <w:pStyle w:val="GPSL3numberedclause"/>
      </w:pPr>
      <w:r w:rsidRPr="00423677">
        <w:t>details of the procedures and processes to be put in place by the Supplier in relation to the Disaster Recovery System and the provision of the Disaster Recovery Services and any testing of the same including but not limited to the following:</w:t>
      </w:r>
    </w:p>
    <w:p w14:paraId="50CCF03E" w14:textId="77777777" w:rsidR="00C12BEB" w:rsidRPr="0026212C" w:rsidRDefault="007C0EA7" w:rsidP="00911DB3">
      <w:pPr>
        <w:pStyle w:val="GPSL3numberedclause"/>
      </w:pPr>
      <w:r w:rsidRPr="0026212C">
        <w:t>Authority</w:t>
      </w:r>
      <w:r w:rsidR="00F91FBA" w:rsidRPr="0026212C">
        <w:t xml:space="preserve"> to complete with the procedures and processes necessary for the particular procurement;</w:t>
      </w:r>
    </w:p>
    <w:p w14:paraId="61296359" w14:textId="77777777" w:rsidR="00C12BEB" w:rsidRPr="00423677" w:rsidRDefault="00C12BEB" w:rsidP="00911DB3">
      <w:pPr>
        <w:pStyle w:val="GPSL3numberedclause"/>
      </w:pPr>
      <w:r w:rsidRPr="00423677">
        <w:t xml:space="preserve">any applicable Service Levels with respect to the provision of the Disaster Recovery Services and details of any agreed relaxation to the Service Levels in respect of </w:t>
      </w:r>
      <w:r w:rsidR="00BA5552" w:rsidRPr="00423677">
        <w:t xml:space="preserve">the provision of </w:t>
      </w:r>
      <w:r w:rsidRPr="00423677">
        <w:t xml:space="preserve">other </w:t>
      </w:r>
      <w:r w:rsidR="00A952AE">
        <w:t xml:space="preserve">Services </w:t>
      </w:r>
      <w:r w:rsidRPr="00423677">
        <w:t>during any period of invocation of the Disaster Recovery Plan;</w:t>
      </w:r>
    </w:p>
    <w:p w14:paraId="0BD52B98" w14:textId="77777777" w:rsidR="00C12BEB" w:rsidRPr="00423677" w:rsidRDefault="00C12BEB" w:rsidP="00911DB3">
      <w:pPr>
        <w:pStyle w:val="GPSL3numberedclause"/>
      </w:pPr>
      <w:r w:rsidRPr="00423677">
        <w:t>details of how the Supplier shall ensure compliance with security standards</w:t>
      </w:r>
      <w:r w:rsidR="00A952AE">
        <w:t xml:space="preserve"> </w:t>
      </w:r>
      <w:r w:rsidRPr="00423677">
        <w:t>ensuring that compliance is maintained for any period during which the Disaster Recovery Plan is invoked;</w:t>
      </w:r>
    </w:p>
    <w:p w14:paraId="0BF62D08" w14:textId="77777777" w:rsidR="00C12BEB" w:rsidRPr="00423677" w:rsidRDefault="00C12BEB" w:rsidP="00911DB3">
      <w:pPr>
        <w:pStyle w:val="GPSL3numberedclause"/>
      </w:pPr>
      <w:r w:rsidRPr="00423677">
        <w:t>access controls to any disaster recovery sites used by the Supplier in relation to its obligations pursuant to this Schedule</w:t>
      </w:r>
      <w:r w:rsidR="00955B72" w:rsidRPr="00423677">
        <w:t xml:space="preserve"> 9</w:t>
      </w:r>
      <w:r w:rsidRPr="00423677">
        <w:t>; and</w:t>
      </w:r>
    </w:p>
    <w:p w14:paraId="7E2A31F7" w14:textId="77777777" w:rsidR="00C12BEB" w:rsidRPr="00423677" w:rsidRDefault="00C12BEB" w:rsidP="00911DB3">
      <w:pPr>
        <w:pStyle w:val="GPSL3numberedclause"/>
      </w:pPr>
      <w:r w:rsidRPr="00423677">
        <w:t>testing and management arrangements.</w:t>
      </w:r>
    </w:p>
    <w:p w14:paraId="33CBDB6C" w14:textId="77777777" w:rsidR="00C12BEB" w:rsidRPr="00423677" w:rsidRDefault="00C12BEB" w:rsidP="00D832D7">
      <w:pPr>
        <w:pStyle w:val="GPSL1SCHEDULEHeading"/>
      </w:pPr>
      <w:bookmarkStart w:id="2571" w:name="_Ref76273541"/>
      <w:r w:rsidRPr="00423677">
        <w:t xml:space="preserve">REVIEW AND AMENDMENT OF THE </w:t>
      </w:r>
      <w:bookmarkEnd w:id="2571"/>
      <w:r w:rsidRPr="00423677">
        <w:t>BCDR PLAN</w:t>
      </w:r>
    </w:p>
    <w:p w14:paraId="2EADA077" w14:textId="77777777" w:rsidR="00C12BEB" w:rsidRPr="00423677" w:rsidRDefault="00C12BEB" w:rsidP="00911DB3">
      <w:pPr>
        <w:pStyle w:val="GPSL2numberedclause"/>
      </w:pPr>
      <w:bookmarkStart w:id="2572" w:name="_Ref71085729"/>
      <w:r w:rsidRPr="00423677">
        <w:lastRenderedPageBreak/>
        <w:t>The Supplier shall review the BCDR Plan (and the risk analysis on which it is based):</w:t>
      </w:r>
      <w:bookmarkEnd w:id="2572"/>
    </w:p>
    <w:p w14:paraId="55F1D417" w14:textId="77777777" w:rsidR="00C12BEB" w:rsidRPr="00423677" w:rsidRDefault="00C12BEB" w:rsidP="00911DB3">
      <w:pPr>
        <w:pStyle w:val="GPSL3numberedclause"/>
      </w:pPr>
      <w:bookmarkStart w:id="2573" w:name="_Ref72315121"/>
      <w:r w:rsidRPr="00423677">
        <w:t xml:space="preserve">on a regular basis and as a minimum once every </w:t>
      </w:r>
      <w:r w:rsidR="00C41706" w:rsidRPr="00423677">
        <w:t>six (</w:t>
      </w:r>
      <w:r w:rsidRPr="00423677">
        <w:t>6</w:t>
      </w:r>
      <w:r w:rsidR="00C41706" w:rsidRPr="00423677">
        <w:t>)</w:t>
      </w:r>
      <w:r w:rsidRPr="00423677">
        <w:t> months;</w:t>
      </w:r>
      <w:bookmarkEnd w:id="2573"/>
    </w:p>
    <w:p w14:paraId="39624E8C" w14:textId="77777777" w:rsidR="00C12BEB" w:rsidRPr="00423677" w:rsidRDefault="00C12BEB" w:rsidP="00911DB3">
      <w:pPr>
        <w:pStyle w:val="GPSL3numberedclause"/>
      </w:pPr>
      <w:bookmarkStart w:id="2574" w:name="_Ref72315138"/>
      <w:r w:rsidRPr="00423677">
        <w:t xml:space="preserve">within three calendar months of the BCDR Plan (or any part) having been invoked pursuant to </w:t>
      </w:r>
      <w:r w:rsidR="00C578A0" w:rsidRPr="00423677">
        <w:t>paragraph</w:t>
      </w:r>
      <w:r w:rsidRPr="00423677">
        <w:t> 7; and</w:t>
      </w:r>
      <w:bookmarkEnd w:id="2574"/>
    </w:p>
    <w:p w14:paraId="0B6C22AF" w14:textId="77777777" w:rsidR="00C12BEB" w:rsidRPr="00423677" w:rsidRDefault="00C12BEB" w:rsidP="00911DB3">
      <w:pPr>
        <w:pStyle w:val="GPSL3numberedclause"/>
      </w:pPr>
      <w:bookmarkStart w:id="2575" w:name="_Ref127783211"/>
      <w:r w:rsidRPr="00423677">
        <w:t xml:space="preserve">where the </w:t>
      </w:r>
      <w:r w:rsidR="00C844EB" w:rsidRPr="00423677">
        <w:t>Authority</w:t>
      </w:r>
      <w:r w:rsidRPr="00423677">
        <w:t xml:space="preserve"> requests any additional reviews (over and above those provided for in </w:t>
      </w:r>
      <w:r w:rsidR="00C578A0" w:rsidRPr="00423677">
        <w:t>paragraph</w:t>
      </w:r>
      <w:r w:rsidRPr="00423677">
        <w:t>s </w:t>
      </w:r>
      <w:r w:rsidR="00C41706" w:rsidRPr="00423677">
        <w:fldChar w:fldCharType="begin"/>
      </w:r>
      <w:r w:rsidR="00C41706" w:rsidRPr="00423677">
        <w:instrText xml:space="preserve"> REF _Ref72315121 \r \h </w:instrText>
      </w:r>
      <w:r w:rsidR="00D82ED2" w:rsidRPr="00423677">
        <w:instrText xml:space="preserve"> \* MERGEFORMAT </w:instrText>
      </w:r>
      <w:r w:rsidR="00C41706" w:rsidRPr="00423677">
        <w:fldChar w:fldCharType="separate"/>
      </w:r>
      <w:r w:rsidR="00974472">
        <w:t>20.1.1</w:t>
      </w:r>
      <w:r w:rsidR="00C41706" w:rsidRPr="00423677">
        <w:fldChar w:fldCharType="end"/>
      </w:r>
      <w:r w:rsidR="00C41706" w:rsidRPr="00423677">
        <w:t xml:space="preserve">and </w:t>
      </w:r>
      <w:r w:rsidR="00C41706" w:rsidRPr="00423677">
        <w:fldChar w:fldCharType="begin"/>
      </w:r>
      <w:r w:rsidR="00C41706" w:rsidRPr="00423677">
        <w:instrText xml:space="preserve"> REF _Ref72315138 \r \h </w:instrText>
      </w:r>
      <w:r w:rsidR="00D82ED2" w:rsidRPr="00423677">
        <w:instrText xml:space="preserve"> \* MERGEFORMAT </w:instrText>
      </w:r>
      <w:r w:rsidR="00C41706" w:rsidRPr="00423677">
        <w:fldChar w:fldCharType="separate"/>
      </w:r>
      <w:r w:rsidR="00974472">
        <w:t>20.1.2</w:t>
      </w:r>
      <w:r w:rsidR="00C41706" w:rsidRPr="00423677">
        <w:fldChar w:fldCharType="end"/>
      </w:r>
      <w:r w:rsidR="00C41706" w:rsidRPr="00423677">
        <w:t xml:space="preserve"> of this Schedule</w:t>
      </w:r>
      <w:r w:rsidR="00955B72" w:rsidRPr="00423677">
        <w:t xml:space="preserve"> 9</w:t>
      </w:r>
      <w:r w:rsidRPr="00423677">
        <w:t xml:space="preserve">) by notifying the Supplier to such effect in writing, whereupon the Supplier shall conduct such reviews in accordance with the </w:t>
      </w:r>
      <w:r w:rsidR="00C844EB" w:rsidRPr="00423677">
        <w:t>Authority</w:t>
      </w:r>
      <w:r w:rsidRPr="00423677">
        <w:t xml:space="preserve">’s written requirements. Prior to starting its review, the Supplier shall provide an accurate written estimate of the total costs payable by the </w:t>
      </w:r>
      <w:r w:rsidR="00C844EB" w:rsidRPr="00423677">
        <w:t>Authority</w:t>
      </w:r>
      <w:r w:rsidRPr="00423677">
        <w:t xml:space="preserve"> for the </w:t>
      </w:r>
      <w:r w:rsidR="00C844EB" w:rsidRPr="00423677">
        <w:t>Authority</w:t>
      </w:r>
      <w:r w:rsidRPr="00423677">
        <w:t>’s approval.</w:t>
      </w:r>
      <w:r w:rsidR="00A952AE">
        <w:t xml:space="preserve"> </w:t>
      </w:r>
      <w:r w:rsidRPr="00423677">
        <w:t xml:space="preserve">The costs of both Parties of any such additional reviews shall be met by the </w:t>
      </w:r>
      <w:r w:rsidR="00C844EB" w:rsidRPr="00423677">
        <w:t>Authority</w:t>
      </w:r>
      <w:r w:rsidRPr="00423677">
        <w:t xml:space="preserve"> except that the Supplier shall not be entitled to charge the </w:t>
      </w:r>
      <w:r w:rsidR="00C844EB" w:rsidRPr="00423677">
        <w:t>Authority</w:t>
      </w:r>
      <w:r w:rsidRPr="00423677">
        <w:t xml:space="preserve"> for any costs that it may incur above any estimate without the </w:t>
      </w:r>
      <w:r w:rsidR="00C844EB" w:rsidRPr="00423677">
        <w:t>Authority</w:t>
      </w:r>
      <w:r w:rsidRPr="00423677">
        <w:t xml:space="preserve">’s prior written approval. </w:t>
      </w:r>
      <w:bookmarkEnd w:id="2575"/>
    </w:p>
    <w:p w14:paraId="4E7B5489" w14:textId="77777777" w:rsidR="00C12BEB" w:rsidRPr="00423677" w:rsidRDefault="00C12BEB" w:rsidP="00911DB3">
      <w:pPr>
        <w:pStyle w:val="GPSL2numberedclause"/>
      </w:pPr>
      <w:bookmarkStart w:id="2576" w:name="_Ref365641241"/>
      <w:r w:rsidRPr="00423677">
        <w:t xml:space="preserve">Each review of the BCDR Plan pursuant to </w:t>
      </w:r>
      <w:r w:rsidR="00C578A0" w:rsidRPr="00423677">
        <w:t>paragraph</w:t>
      </w:r>
      <w:r w:rsidRPr="00423677">
        <w:t> </w:t>
      </w:r>
      <w:r w:rsidR="00C41706" w:rsidRPr="00423677">
        <w:fldChar w:fldCharType="begin"/>
      </w:r>
      <w:r w:rsidR="00C41706" w:rsidRPr="00423677">
        <w:instrText xml:space="preserve"> REF _Ref71085729 \r \h </w:instrText>
      </w:r>
      <w:r w:rsidR="00D82ED2" w:rsidRPr="00423677">
        <w:instrText xml:space="preserve"> \* MERGEFORMAT </w:instrText>
      </w:r>
      <w:r w:rsidR="00C41706" w:rsidRPr="00423677">
        <w:fldChar w:fldCharType="separate"/>
      </w:r>
      <w:r w:rsidR="00974472">
        <w:t>20.1</w:t>
      </w:r>
      <w:r w:rsidR="00C41706" w:rsidRPr="00423677">
        <w:fldChar w:fldCharType="end"/>
      </w:r>
      <w:r w:rsidR="00C41706" w:rsidRPr="00423677">
        <w:t xml:space="preserve"> of this Schedule</w:t>
      </w:r>
      <w:r w:rsidR="00955B72" w:rsidRPr="00423677">
        <w:t xml:space="preserve"> 9</w:t>
      </w:r>
      <w:r w:rsidR="00C41706" w:rsidRPr="00423677">
        <w:t xml:space="preserve"> </w:t>
      </w:r>
      <w:r w:rsidRPr="00423677">
        <w:t xml:space="preserve">shall be a review of the procedures and methodologies set out in the BCDR Plan and shall assess their suitability having regard to any change to the </w:t>
      </w:r>
      <w:r w:rsidR="00A952AE">
        <w:t xml:space="preserve">Services </w:t>
      </w:r>
      <w:r w:rsidRPr="00423677">
        <w:t xml:space="preserve">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77" w:name="_Ref71562248"/>
      <w:r w:rsidRPr="00423677">
        <w:t xml:space="preserve">The review shall be completed by the Supplier within the period required by the BCDR Plan or, if no such period is required, within such period as the </w:t>
      </w:r>
      <w:r w:rsidR="00C844EB" w:rsidRPr="00423677">
        <w:t>Authority</w:t>
      </w:r>
      <w:r w:rsidRPr="00423677">
        <w:t xml:space="preserve"> shall reasonably require.</w:t>
      </w:r>
      <w:r w:rsidR="00A952AE">
        <w:t xml:space="preserve"> </w:t>
      </w:r>
      <w:r w:rsidRPr="00423677">
        <w:t xml:space="preserve">The Supplier shall, within </w:t>
      </w:r>
      <w:r w:rsidR="00C41706" w:rsidRPr="00423677">
        <w:t>twenty (</w:t>
      </w:r>
      <w:r w:rsidRPr="00423677">
        <w:t>20</w:t>
      </w:r>
      <w:r w:rsidR="00C41706" w:rsidRPr="00423677">
        <w:t>)</w:t>
      </w:r>
      <w:r w:rsidRPr="00423677">
        <w:t xml:space="preserve"> Working Days of the conclusion of each such review of the BCDR Plan, provide to the </w:t>
      </w:r>
      <w:r w:rsidR="00C844EB" w:rsidRPr="00423677">
        <w:t>Authority</w:t>
      </w:r>
      <w:r w:rsidRPr="00423677">
        <w:t xml:space="preserve"> a report (a </w:t>
      </w:r>
      <w:r w:rsidRPr="00423677">
        <w:rPr>
          <w:b/>
          <w:bCs/>
        </w:rPr>
        <w:t>“Review Report”</w:t>
      </w:r>
      <w:r w:rsidRPr="00423677">
        <w:t>) setting out:</w:t>
      </w:r>
      <w:bookmarkEnd w:id="2576"/>
      <w:bookmarkEnd w:id="2577"/>
    </w:p>
    <w:p w14:paraId="6C66F81D" w14:textId="77777777" w:rsidR="00C12BEB" w:rsidRPr="00423677" w:rsidRDefault="00C12BEB" w:rsidP="00911DB3">
      <w:pPr>
        <w:pStyle w:val="GPSL3numberedclause"/>
      </w:pPr>
      <w:r w:rsidRPr="00423677">
        <w:t>the findings of the review;</w:t>
      </w:r>
    </w:p>
    <w:p w14:paraId="45496366" w14:textId="77777777" w:rsidR="00C12BEB" w:rsidRPr="00423677" w:rsidRDefault="00C12BEB" w:rsidP="00911DB3">
      <w:pPr>
        <w:pStyle w:val="GPSL3numberedclause"/>
      </w:pPr>
      <w:r w:rsidRPr="00423677">
        <w:t>any changes in the risk profile associated with the</w:t>
      </w:r>
      <w:r w:rsidR="00BA5552" w:rsidRPr="00423677">
        <w:t xml:space="preserve"> provision of </w:t>
      </w:r>
      <w:r w:rsidR="00A952AE">
        <w:t xml:space="preserve"> Services;</w:t>
      </w:r>
      <w:r w:rsidRPr="00423677">
        <w:t xml:space="preserve"> and</w:t>
      </w:r>
    </w:p>
    <w:p w14:paraId="2B772B6E" w14:textId="77777777" w:rsidR="00C12BEB" w:rsidRPr="00423677" w:rsidRDefault="00C12BEB" w:rsidP="00911DB3">
      <w:pPr>
        <w:pStyle w:val="GPSL3numberedclause"/>
      </w:pPr>
      <w:bookmarkStart w:id="2578" w:name="_Ref365641249"/>
      <w:r w:rsidRPr="00423677">
        <w:t xml:space="preserve">the Supplier's proposals (the </w:t>
      </w:r>
      <w:r w:rsidRPr="00423677">
        <w:rPr>
          <w:b/>
          <w:bCs/>
        </w:rPr>
        <w:t>“Supplier's Proposals”</w:t>
      </w:r>
      <w:r w:rsidRPr="00423677">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3677">
        <w:t xml:space="preserve"> goods,</w:t>
      </w:r>
      <w:r w:rsidRPr="00423677">
        <w:t xml:space="preserve"> services or systems provided by a third party.</w:t>
      </w:r>
      <w:bookmarkEnd w:id="2578"/>
    </w:p>
    <w:p w14:paraId="15C9D99B" w14:textId="77777777" w:rsidR="00C12BEB" w:rsidRPr="00423677" w:rsidRDefault="00C12BEB" w:rsidP="00911DB3">
      <w:pPr>
        <w:pStyle w:val="GPSL2numberedclause"/>
      </w:pPr>
      <w:bookmarkStart w:id="2579" w:name="_Ref365641604"/>
      <w:r w:rsidRPr="00423677">
        <w:t xml:space="preserve">Following receipt of the Review Report and the Supplier’s Proposals, the </w:t>
      </w:r>
      <w:r w:rsidR="00C844EB" w:rsidRPr="00423677">
        <w:t>Authority</w:t>
      </w:r>
      <w:r w:rsidRPr="00423677">
        <w:t xml:space="preserve"> shall:</w:t>
      </w:r>
      <w:bookmarkEnd w:id="2579"/>
    </w:p>
    <w:p w14:paraId="7BADBD16" w14:textId="77777777" w:rsidR="00C12BEB" w:rsidRPr="00423677" w:rsidRDefault="00C12BEB" w:rsidP="00911DB3">
      <w:pPr>
        <w:pStyle w:val="GPSL3numberedclause"/>
      </w:pPr>
      <w:r w:rsidRPr="00423677">
        <w:t>review and comment on the Review Report and the Supplier’s Proposals as soon as reasonably practicable; and</w:t>
      </w:r>
    </w:p>
    <w:p w14:paraId="533BF485" w14:textId="77777777" w:rsidR="00C12BEB" w:rsidRPr="00423677" w:rsidRDefault="00C12BEB" w:rsidP="00911DB3">
      <w:pPr>
        <w:pStyle w:val="GPSL3numberedclause"/>
      </w:pPr>
      <w:r w:rsidRPr="00423677">
        <w:t>notify the Supplier in writing that it approves or rejects the Review Report and the Supplier’s Proposals no later than</w:t>
      </w:r>
      <w:r w:rsidR="00C41706" w:rsidRPr="00423677">
        <w:t xml:space="preserve"> twenty (</w:t>
      </w:r>
      <w:r w:rsidRPr="00423677">
        <w:t>20</w:t>
      </w:r>
      <w:r w:rsidR="00C41706" w:rsidRPr="00423677">
        <w:t xml:space="preserve">) </w:t>
      </w:r>
      <w:r w:rsidRPr="00423677">
        <w:t xml:space="preserve">Working Days after the date on which they are first delivered to the </w:t>
      </w:r>
      <w:r w:rsidR="00C844EB" w:rsidRPr="00423677">
        <w:t>Authority</w:t>
      </w:r>
      <w:r w:rsidRPr="00423677">
        <w:t xml:space="preserve">. </w:t>
      </w:r>
    </w:p>
    <w:p w14:paraId="3E207226" w14:textId="77777777" w:rsidR="00C12BEB" w:rsidRPr="00423677" w:rsidRDefault="00C12BEB" w:rsidP="00911DB3">
      <w:pPr>
        <w:pStyle w:val="GPSL2numberedclause"/>
      </w:pPr>
      <w:bookmarkStart w:id="2580" w:name="_Ref365641607"/>
      <w:r w:rsidRPr="00423677">
        <w:t xml:space="preserve">If the </w:t>
      </w:r>
      <w:r w:rsidR="00C844EB" w:rsidRPr="00423677">
        <w:t>Authority</w:t>
      </w:r>
      <w:r w:rsidRPr="00423677">
        <w:t xml:space="preserve"> rejects the Review Report and/or the Supplier’s Proposals:</w:t>
      </w:r>
      <w:bookmarkEnd w:id="2580"/>
    </w:p>
    <w:p w14:paraId="7DC801DB" w14:textId="77777777" w:rsidR="00C12BEB" w:rsidRPr="00423677" w:rsidRDefault="00C12BEB" w:rsidP="00911DB3">
      <w:pPr>
        <w:pStyle w:val="GPSL3numberedclause"/>
      </w:pPr>
      <w:r w:rsidRPr="00423677">
        <w:t xml:space="preserve">the </w:t>
      </w:r>
      <w:r w:rsidR="00C844EB" w:rsidRPr="00423677">
        <w:t>Authority</w:t>
      </w:r>
      <w:r w:rsidRPr="00423677">
        <w:t xml:space="preserve"> shall inform the Supplier in writing of its reasons for its rejection; and</w:t>
      </w:r>
    </w:p>
    <w:p w14:paraId="7CFC1788" w14:textId="77777777" w:rsidR="00C12BEB" w:rsidRPr="00423677" w:rsidRDefault="00C12BEB" w:rsidP="00911DB3">
      <w:pPr>
        <w:pStyle w:val="GPSL3numberedclause"/>
      </w:pPr>
      <w:r w:rsidRPr="00423677">
        <w:lastRenderedPageBreak/>
        <w:t xml:space="preserve">the Supplier shall then revise the Review Report and/or the Supplier’s Proposals as the case may be (taking reasonable account of the </w:t>
      </w:r>
      <w:r w:rsidR="00C844EB" w:rsidRPr="00423677">
        <w:t>Authority</w:t>
      </w:r>
      <w:r w:rsidRPr="00423677">
        <w:t xml:space="preserve">’s comments and carrying out any necessary actions in connection with the revision) and shall re-submit a revised Review Report and/or revised Supplier’s Proposals to the </w:t>
      </w:r>
      <w:r w:rsidR="00C844EB" w:rsidRPr="00423677">
        <w:t>Authority</w:t>
      </w:r>
      <w:r w:rsidRPr="00423677">
        <w:t xml:space="preserve"> for the </w:t>
      </w:r>
      <w:r w:rsidR="00C844EB" w:rsidRPr="00423677">
        <w:t>Authority</w:t>
      </w:r>
      <w:r w:rsidRPr="00423677">
        <w:t>’s approval within</w:t>
      </w:r>
      <w:r w:rsidR="00C41706" w:rsidRPr="00423677">
        <w:t xml:space="preserve"> twenty (</w:t>
      </w:r>
      <w:r w:rsidRPr="00423677">
        <w:t>20</w:t>
      </w:r>
      <w:r w:rsidR="00C41706" w:rsidRPr="00423677">
        <w:t>)</w:t>
      </w:r>
      <w:r w:rsidR="00DE71C2" w:rsidRPr="00423677">
        <w:t xml:space="preserve"> </w:t>
      </w:r>
      <w:r w:rsidRPr="00423677">
        <w:t xml:space="preserve">Working Days of the date of the </w:t>
      </w:r>
      <w:r w:rsidR="00C844EB" w:rsidRPr="00423677">
        <w:t>Authority</w:t>
      </w:r>
      <w:r w:rsidRPr="00423677">
        <w:t xml:space="preserve">’s notice of rejection. The provisions of </w:t>
      </w:r>
      <w:hyperlink r:id="rId47" w:anchor="a372155" w:history="1">
        <w:r w:rsidR="00C578A0" w:rsidRPr="00423677">
          <w:t>paragraph</w:t>
        </w:r>
        <w:r w:rsidR="00C41706" w:rsidRPr="00423677">
          <w:t>s</w:t>
        </w:r>
      </w:hyperlink>
      <w:r w:rsidR="00C41706" w:rsidRPr="00423677">
        <w:t xml:space="preserve"> </w:t>
      </w:r>
      <w:r w:rsidR="00C41706" w:rsidRPr="00423677">
        <w:fldChar w:fldCharType="begin"/>
      </w:r>
      <w:r w:rsidR="00C41706" w:rsidRPr="00423677">
        <w:instrText xml:space="preserve"> REF _Ref365641604 \r \h </w:instrText>
      </w:r>
      <w:r w:rsidR="00D82ED2" w:rsidRPr="00423677">
        <w:instrText xml:space="preserve"> \* MERGEFORMAT </w:instrText>
      </w:r>
      <w:r w:rsidR="00C41706" w:rsidRPr="00423677">
        <w:fldChar w:fldCharType="separate"/>
      </w:r>
      <w:r w:rsidR="00974472">
        <w:t>20.3</w:t>
      </w:r>
      <w:r w:rsidR="00C41706" w:rsidRPr="00423677">
        <w:fldChar w:fldCharType="end"/>
      </w:r>
      <w:r w:rsidR="00C41706" w:rsidRPr="00423677">
        <w:t xml:space="preserve"> and </w:t>
      </w:r>
      <w:r w:rsidR="00C41706" w:rsidRPr="00423677">
        <w:fldChar w:fldCharType="begin"/>
      </w:r>
      <w:r w:rsidR="00C41706" w:rsidRPr="00423677">
        <w:instrText xml:space="preserve"> REF _Ref365641607 \r \h </w:instrText>
      </w:r>
      <w:r w:rsidR="00D82ED2" w:rsidRPr="00423677">
        <w:instrText xml:space="preserve"> \* MERGEFORMAT </w:instrText>
      </w:r>
      <w:r w:rsidR="00C41706" w:rsidRPr="00423677">
        <w:fldChar w:fldCharType="separate"/>
      </w:r>
      <w:r w:rsidR="00974472">
        <w:t>20.4</w:t>
      </w:r>
      <w:r w:rsidR="00C41706" w:rsidRPr="00423677">
        <w:fldChar w:fldCharType="end"/>
      </w:r>
      <w:r w:rsidR="00C41706" w:rsidRPr="00423677">
        <w:t xml:space="preserve"> of this Schedule</w:t>
      </w:r>
      <w:r w:rsidR="00381C4E" w:rsidRPr="00423677">
        <w:t xml:space="preserve"> 9</w:t>
      </w:r>
      <w:r w:rsidR="00C41706" w:rsidRPr="00423677">
        <w:t xml:space="preserve"> </w:t>
      </w:r>
      <w:r w:rsidRPr="00423677">
        <w:t>shall apply again to any resubmitted Review Report and Supplier’s Proposals, provided that either Party may refer any disputed matters for resolution by the Dispute Resolution Procedure at any time.</w:t>
      </w:r>
    </w:p>
    <w:p w14:paraId="6E1FA8AD" w14:textId="77777777" w:rsidR="00C12BEB" w:rsidRPr="00423677" w:rsidRDefault="00C12BEB" w:rsidP="00911DB3">
      <w:pPr>
        <w:pStyle w:val="GPSL2numberedclause"/>
      </w:pPr>
      <w:r w:rsidRPr="00423677">
        <w:t xml:space="preserve">The Supplier shall as soon as is reasonably practicable after receiving the </w:t>
      </w:r>
      <w:r w:rsidR="00C844EB" w:rsidRPr="00423677">
        <w:t>Authority</w:t>
      </w:r>
      <w:r w:rsidRPr="00423677">
        <w:t xml:space="preserve">’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CA596C">
        <w:t>the Services</w:t>
      </w:r>
      <w:r w:rsidR="00A952AE">
        <w:t>.</w:t>
      </w:r>
    </w:p>
    <w:p w14:paraId="4F96E0D2" w14:textId="77777777" w:rsidR="00C12BEB" w:rsidRPr="00423677" w:rsidRDefault="00C12BEB" w:rsidP="00D832D7">
      <w:pPr>
        <w:pStyle w:val="GPSL1SCHEDULEHeading"/>
      </w:pPr>
      <w:bookmarkStart w:id="2581" w:name="_Ref67461440"/>
      <w:bookmarkStart w:id="2582" w:name="_Toc65568226"/>
      <w:bookmarkStart w:id="2583" w:name="_Toc65584446"/>
      <w:bookmarkStart w:id="2584" w:name="_Toc65656963"/>
      <w:bookmarkStart w:id="2585" w:name="_Ref65668317"/>
      <w:bookmarkStart w:id="2586" w:name="_Ref65668424"/>
      <w:bookmarkStart w:id="2587" w:name="_Toc65984317"/>
      <w:bookmarkStart w:id="2588" w:name="_Ref65990049"/>
      <w:bookmarkStart w:id="2589" w:name="_Ref66094954"/>
      <w:bookmarkStart w:id="2590" w:name="_Ref66165746"/>
      <w:bookmarkStart w:id="2591" w:name="_Ref66169873"/>
      <w:bookmarkStart w:id="2592" w:name="_Toc66261921"/>
      <w:r w:rsidRPr="00423677">
        <w:t xml:space="preserve">TESTING OF THE </w:t>
      </w:r>
      <w:bookmarkEnd w:id="2581"/>
      <w:r w:rsidRPr="00423677">
        <w:t>BCDR PLAN</w:t>
      </w:r>
    </w:p>
    <w:p w14:paraId="6A3BA863" w14:textId="77777777" w:rsidR="00C12BEB" w:rsidRPr="00423677" w:rsidRDefault="00C12BEB" w:rsidP="00911DB3">
      <w:pPr>
        <w:pStyle w:val="GPSL2numberedclause"/>
      </w:pPr>
      <w:bookmarkStart w:id="2593" w:name="_Ref52105329"/>
      <w:bookmarkStart w:id="2594" w:name="_Toc139080397"/>
      <w:r w:rsidRPr="00423677">
        <w:t>The Supplier shall test the BCDR Plan on a regular basis (and in any event not less than once in every Contract Year).</w:t>
      </w:r>
      <w:r w:rsidR="00A952AE">
        <w:t xml:space="preserve"> </w:t>
      </w:r>
      <w:r w:rsidRPr="00423677">
        <w:t xml:space="preserve">Subject to </w:t>
      </w:r>
      <w:r w:rsidR="00C578A0" w:rsidRPr="00423677">
        <w:t>paragraph</w:t>
      </w:r>
      <w:r w:rsidRPr="00423677">
        <w:t> </w:t>
      </w:r>
      <w:r w:rsidRPr="00423677">
        <w:fldChar w:fldCharType="begin"/>
      </w:r>
      <w:r w:rsidRPr="00423677">
        <w:instrText xml:space="preserve"> REF _Ref63738703 \r \h  \* MERGEFORMAT </w:instrText>
      </w:r>
      <w:r w:rsidRPr="00423677">
        <w:fldChar w:fldCharType="separate"/>
      </w:r>
      <w:r w:rsidR="00974472">
        <w:t>21.2</w:t>
      </w:r>
      <w:r w:rsidRPr="00423677">
        <w:fldChar w:fldCharType="end"/>
      </w:r>
      <w:r w:rsidR="00C41706" w:rsidRPr="00423677">
        <w:t xml:space="preserve"> of this Schedule</w:t>
      </w:r>
      <w:r w:rsidR="00381C4E" w:rsidRPr="00423677">
        <w:t xml:space="preserve"> 9</w:t>
      </w:r>
      <w:r w:rsidRPr="00423677">
        <w:t xml:space="preserve">, the </w:t>
      </w:r>
      <w:r w:rsidR="00C844EB" w:rsidRPr="00423677">
        <w:t>Authority</w:t>
      </w:r>
      <w:r w:rsidRPr="00423677">
        <w:t xml:space="preserve"> may require the Supplier to conduct additional tests of some or all aspects of the BCDR Plan at any time where the </w:t>
      </w:r>
      <w:r w:rsidR="00C844EB" w:rsidRPr="00423677">
        <w:t>Authority</w:t>
      </w:r>
      <w:r w:rsidRPr="00423677">
        <w:t xml:space="preserve"> considers it necessary, including where there has been any change to the </w:t>
      </w:r>
      <w:r w:rsidR="00A952AE">
        <w:t xml:space="preserve">Services </w:t>
      </w:r>
      <w:r w:rsidRPr="00423677">
        <w:t>or any underlying business processes, or on the occurrence of any event which may increase the likelihood of the need to implement the BCDR Plan.</w:t>
      </w:r>
      <w:bookmarkEnd w:id="2593"/>
      <w:bookmarkEnd w:id="2594"/>
    </w:p>
    <w:p w14:paraId="0DB7BE7A" w14:textId="77777777" w:rsidR="00C12BEB" w:rsidRPr="00423677" w:rsidRDefault="00C12BEB" w:rsidP="00911DB3">
      <w:pPr>
        <w:pStyle w:val="GPSL2numberedclause"/>
      </w:pPr>
      <w:bookmarkStart w:id="2595" w:name="_Ref63738703"/>
      <w:bookmarkStart w:id="2596" w:name="_Toc139080398"/>
      <w:r w:rsidRPr="00423677">
        <w:t xml:space="preserve">If the </w:t>
      </w:r>
      <w:r w:rsidR="00C844EB" w:rsidRPr="00423677">
        <w:t>Authority</w:t>
      </w:r>
      <w:r w:rsidRPr="00423677">
        <w:t xml:space="preserve"> requires an additional test of the BCDR Plan, it shall give the Supplier written notice and the Supplier shall conduct the test in accordance with the </w:t>
      </w:r>
      <w:r w:rsidR="00C844EB" w:rsidRPr="00423677">
        <w:t>Authority</w:t>
      </w:r>
      <w:r w:rsidRPr="00423677">
        <w:t>’s requirements and the relevant provisions of the BCDR Plan.</w:t>
      </w:r>
      <w:r w:rsidR="00A952AE">
        <w:t xml:space="preserve"> </w:t>
      </w:r>
      <w:r w:rsidRPr="00423677">
        <w:t xml:space="preserve">The Supplier's costs of the additional test shall be borne by the </w:t>
      </w:r>
      <w:r w:rsidR="00C844EB" w:rsidRPr="00423677">
        <w:t>Authority</w:t>
      </w:r>
      <w:r w:rsidRPr="00423677">
        <w:t xml:space="preserve"> unless the BCDR Plan fails the additional test in which case the Supplier's costs of that failed test shall be borne by the Supplier.</w:t>
      </w:r>
      <w:bookmarkEnd w:id="2595"/>
      <w:bookmarkEnd w:id="2596"/>
    </w:p>
    <w:p w14:paraId="5D12FFFF" w14:textId="77777777" w:rsidR="00C12BEB" w:rsidRPr="00423677" w:rsidRDefault="00C12BEB" w:rsidP="00911DB3">
      <w:pPr>
        <w:pStyle w:val="GPSL2numberedclause"/>
      </w:pPr>
      <w:r w:rsidRPr="00423677">
        <w:t xml:space="preserve">The Supplier shall undertake and manage testing of the BCDR Plan in full consultation with the </w:t>
      </w:r>
      <w:r w:rsidR="00C844EB" w:rsidRPr="00423677">
        <w:t>Authority</w:t>
      </w:r>
      <w:r w:rsidRPr="00423677">
        <w:t xml:space="preserve"> and shall liaise with the </w:t>
      </w:r>
      <w:r w:rsidR="00C844EB" w:rsidRPr="00423677">
        <w:t>Authority</w:t>
      </w:r>
      <w:r w:rsidRPr="00423677">
        <w:t xml:space="preserve"> in respect of the planning, performance, and review, of each test, and shall comply with the reasonable requirements of the </w:t>
      </w:r>
      <w:r w:rsidR="00C844EB" w:rsidRPr="00423677">
        <w:t>Authority</w:t>
      </w:r>
      <w:r w:rsidRPr="00423677">
        <w:t xml:space="preserve"> in this regard.</w:t>
      </w:r>
      <w:r w:rsidR="00A952AE">
        <w:t xml:space="preserve"> </w:t>
      </w:r>
      <w:r w:rsidRPr="00423677">
        <w:t xml:space="preserve">Each test shall be carried out under the supervision of the </w:t>
      </w:r>
      <w:r w:rsidR="00C844EB" w:rsidRPr="00423677">
        <w:t>Authority</w:t>
      </w:r>
      <w:r w:rsidRPr="00423677">
        <w:t xml:space="preserve"> or its nominee.</w:t>
      </w:r>
    </w:p>
    <w:p w14:paraId="3CF3C3E3" w14:textId="77777777" w:rsidR="00C12BEB" w:rsidRPr="00423677" w:rsidRDefault="00C12BEB" w:rsidP="00911DB3">
      <w:pPr>
        <w:pStyle w:val="GPSL2numberedclause"/>
      </w:pPr>
      <w:r w:rsidRPr="00423677">
        <w:t xml:space="preserve">The Supplier shall ensure that any use by it or any Sub-Contractor of “live” data in such testing is first approved with the </w:t>
      </w:r>
      <w:r w:rsidR="00C844EB" w:rsidRPr="00423677">
        <w:t>Authority</w:t>
      </w:r>
      <w:r w:rsidRPr="00423677">
        <w:t xml:space="preserve">. Copies of live test data used in any such testing shall be (if so required by the </w:t>
      </w:r>
      <w:r w:rsidR="00C844EB" w:rsidRPr="00423677">
        <w:t>Authority</w:t>
      </w:r>
      <w:r w:rsidRPr="00423677">
        <w:t xml:space="preserve">) destroyed or returned to the </w:t>
      </w:r>
      <w:r w:rsidR="00C844EB" w:rsidRPr="00423677">
        <w:t>Authority</w:t>
      </w:r>
      <w:r w:rsidRPr="00423677">
        <w:t xml:space="preserve"> on completion of the test.</w:t>
      </w:r>
    </w:p>
    <w:p w14:paraId="6EAEA4AB" w14:textId="77777777" w:rsidR="00C12BEB" w:rsidRPr="00423677" w:rsidRDefault="00C12BEB" w:rsidP="00911DB3">
      <w:pPr>
        <w:pStyle w:val="GPSL2numberedclause"/>
      </w:pPr>
      <w:r w:rsidRPr="00423677">
        <w:t xml:space="preserve">The Supplier shall, within </w:t>
      </w:r>
      <w:r w:rsidR="00C41706" w:rsidRPr="00423677">
        <w:t>twenty (</w:t>
      </w:r>
      <w:r w:rsidRPr="00423677">
        <w:t>20</w:t>
      </w:r>
      <w:r w:rsidR="00C41706" w:rsidRPr="00423677">
        <w:t>)</w:t>
      </w:r>
      <w:r w:rsidRPr="00423677">
        <w:t xml:space="preserve"> Working Days of the conclusion of each test, provide to the </w:t>
      </w:r>
      <w:r w:rsidR="00C844EB" w:rsidRPr="00423677">
        <w:t>Authority</w:t>
      </w:r>
      <w:r w:rsidRPr="00423677">
        <w:t xml:space="preserve"> a report setting out:</w:t>
      </w:r>
    </w:p>
    <w:p w14:paraId="3CF01FB8" w14:textId="77777777" w:rsidR="00C12BEB" w:rsidRPr="00423677" w:rsidRDefault="00C12BEB" w:rsidP="00911DB3">
      <w:pPr>
        <w:pStyle w:val="GPSL3numberedclause"/>
      </w:pPr>
      <w:r w:rsidRPr="00423677">
        <w:t>the outcome of the test;</w:t>
      </w:r>
    </w:p>
    <w:p w14:paraId="62FDA963" w14:textId="77777777" w:rsidR="00C12BEB" w:rsidRPr="00423677" w:rsidRDefault="00C12BEB" w:rsidP="00911DB3">
      <w:pPr>
        <w:pStyle w:val="GPSL3numberedclause"/>
      </w:pPr>
      <w:r w:rsidRPr="00423677">
        <w:t>any failures in the BCDR Plan (including the BCDR Plan's procedures) revealed by the test; and</w:t>
      </w:r>
    </w:p>
    <w:p w14:paraId="3858291C" w14:textId="77777777" w:rsidR="00C12BEB" w:rsidRPr="00423677" w:rsidRDefault="00C12BEB" w:rsidP="00911DB3">
      <w:pPr>
        <w:pStyle w:val="GPSL3numberedclause"/>
      </w:pPr>
      <w:r w:rsidRPr="00423677">
        <w:lastRenderedPageBreak/>
        <w:t>the Supplier's proposals for remedying any such failures.</w:t>
      </w:r>
    </w:p>
    <w:p w14:paraId="292DF176" w14:textId="77777777" w:rsidR="00C12BEB" w:rsidRPr="00423677" w:rsidRDefault="00C12BEB" w:rsidP="00911DB3">
      <w:pPr>
        <w:pStyle w:val="GPSL2numberedclause"/>
      </w:pPr>
      <w:bookmarkStart w:id="2597" w:name="_Ref71563056"/>
      <w:r w:rsidRPr="00423677">
        <w:t xml:space="preserve">Following each test, the Supplier shall take all measures requested by the </w:t>
      </w:r>
      <w:r w:rsidR="00C844EB" w:rsidRPr="00423677">
        <w:t>Authority</w:t>
      </w:r>
      <w:r w:rsidRPr="00423677">
        <w:t xml:space="preserve">, (including requests for the re-testing of the BCDR Plan) to remedy any failures in the BCDR Plan and such remedial activity and re-testing shall be completed by the Supplier, at no additional cost to the </w:t>
      </w:r>
      <w:r w:rsidR="00C844EB" w:rsidRPr="00423677">
        <w:t>Authority</w:t>
      </w:r>
      <w:r w:rsidRPr="00423677">
        <w:t xml:space="preserve">, by the date reasonably required by the </w:t>
      </w:r>
      <w:r w:rsidR="00C844EB" w:rsidRPr="00423677">
        <w:t>Authority</w:t>
      </w:r>
      <w:r w:rsidRPr="00423677">
        <w:t xml:space="preserve"> and set out in such notice.</w:t>
      </w:r>
    </w:p>
    <w:bookmarkEnd w:id="2597"/>
    <w:p w14:paraId="629510FC" w14:textId="77777777" w:rsidR="00C12BEB" w:rsidRPr="00423677" w:rsidRDefault="00C12BEB" w:rsidP="00911DB3">
      <w:pPr>
        <w:pStyle w:val="GPSL2numberedclause"/>
      </w:pPr>
      <w:r w:rsidRPr="00423677">
        <w:t>For the avoidance of doubt, the carrying out of a test of the BCDR Plan (including a test of the BCDR Plan’s procedures) shall not relieve the Supplier of any of its obligations under this Contract.</w:t>
      </w:r>
    </w:p>
    <w:p w14:paraId="0BB97A94" w14:textId="77777777" w:rsidR="00C12BEB" w:rsidRPr="00423677" w:rsidRDefault="00C12BEB" w:rsidP="00911DB3">
      <w:pPr>
        <w:pStyle w:val="GPSL2numberedclause"/>
      </w:pPr>
      <w:r w:rsidRPr="00423677">
        <w:t xml:space="preserve">The Supplier shall also perform a test of the BCDR Plan in the event of any major reconfiguration of the </w:t>
      </w:r>
      <w:r w:rsidR="00A952AE">
        <w:t xml:space="preserve">Services </w:t>
      </w:r>
      <w:r w:rsidRPr="00423677">
        <w:t xml:space="preserve">or as otherwise reasonably requested by the </w:t>
      </w:r>
      <w:r w:rsidR="00C844EB" w:rsidRPr="00423677">
        <w:t>Authority</w:t>
      </w:r>
      <w:r w:rsidRPr="00423677">
        <w:t>.</w:t>
      </w:r>
    </w:p>
    <w:p w14:paraId="65A029E0" w14:textId="77777777" w:rsidR="00C12BEB" w:rsidRPr="00423677" w:rsidRDefault="00C12BEB" w:rsidP="00D832D7">
      <w:pPr>
        <w:pStyle w:val="GPSL1SCHEDULEHeading"/>
      </w:pPr>
      <w:bookmarkStart w:id="2598" w:name="_Ref71085594"/>
      <w:bookmarkEnd w:id="2582"/>
      <w:bookmarkEnd w:id="2583"/>
      <w:bookmarkEnd w:id="2584"/>
      <w:bookmarkEnd w:id="2585"/>
      <w:bookmarkEnd w:id="2586"/>
      <w:bookmarkEnd w:id="2587"/>
      <w:bookmarkEnd w:id="2588"/>
      <w:bookmarkEnd w:id="2589"/>
      <w:bookmarkEnd w:id="2590"/>
      <w:bookmarkEnd w:id="2591"/>
      <w:bookmarkEnd w:id="2592"/>
      <w:r w:rsidRPr="00423677">
        <w:t>INVOCATION OF THE BCDR PLAN</w:t>
      </w:r>
      <w:bookmarkEnd w:id="2598"/>
    </w:p>
    <w:p w14:paraId="4C73535C" w14:textId="77777777" w:rsidR="00C12BEB" w:rsidRPr="00423677" w:rsidRDefault="00C12BEB" w:rsidP="00911DB3">
      <w:pPr>
        <w:pStyle w:val="GPSL2numberedclause"/>
        <w:rPr>
          <w:rFonts w:eastAsia="STZhongsong"/>
        </w:rPr>
      </w:pPr>
      <w:r w:rsidRPr="00423677">
        <w:t xml:space="preserve">In the event of a complete loss of service or in the event of a Disaster, the Supplier shall immediately invoke </w:t>
      </w:r>
      <w:r w:rsidRPr="00423677">
        <w:rPr>
          <w:rFonts w:eastAsia="STZhongsong"/>
        </w:rPr>
        <w:t xml:space="preserve">the BCDR Plan (and shall inform the </w:t>
      </w:r>
      <w:r w:rsidR="00C844EB" w:rsidRPr="00423677">
        <w:rPr>
          <w:rFonts w:eastAsia="STZhongsong"/>
        </w:rPr>
        <w:t>Authority</w:t>
      </w:r>
      <w:r w:rsidRPr="00423677">
        <w:rPr>
          <w:rFonts w:eastAsia="STZhongsong"/>
        </w:rPr>
        <w:t xml:space="preserve"> promptly of such invocation). In all other instances the Supplier shall invoke or test the BCDR Plan only with the prior consent of the </w:t>
      </w:r>
      <w:r w:rsidR="00C844EB" w:rsidRPr="00423677">
        <w:rPr>
          <w:rFonts w:eastAsia="STZhongsong"/>
        </w:rPr>
        <w:t>Authority</w:t>
      </w:r>
      <w:r w:rsidRPr="00423677">
        <w:rPr>
          <w:rFonts w:eastAsia="STZhongsong"/>
        </w:rPr>
        <w:t>.</w:t>
      </w:r>
    </w:p>
    <w:p w14:paraId="7F51DA38" w14:textId="77777777" w:rsidR="00EB2994" w:rsidRPr="00423677" w:rsidRDefault="00EB2994" w:rsidP="00EB2994">
      <w:pPr>
        <w:pStyle w:val="GPSmacrorestart"/>
        <w:rPr>
          <w:sz w:val="22"/>
          <w:szCs w:val="22"/>
        </w:rPr>
      </w:pPr>
      <w:r w:rsidRPr="00423677">
        <w:rPr>
          <w:sz w:val="22"/>
          <w:szCs w:val="22"/>
        </w:rPr>
        <w:fldChar w:fldCharType="begin"/>
      </w:r>
      <w:bookmarkStart w:id="2599" w:name="_Ref367959630"/>
      <w:bookmarkEnd w:id="2599"/>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00" w:author="Author" w:original="0."/>
        </w:fldChar>
      </w:r>
    </w:p>
    <w:p w14:paraId="022D8278"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01" w:author="Author" w:original="0."/>
        </w:fldChar>
      </w:r>
    </w:p>
    <w:p w14:paraId="26F2ED44" w14:textId="77777777" w:rsidR="00C12BEB" w:rsidRPr="00423677" w:rsidRDefault="00C12BEB" w:rsidP="00A657C3">
      <w:pPr>
        <w:pStyle w:val="GPSSchTitleandNumber"/>
        <w:rPr>
          <w:rFonts w:cs="Arial"/>
        </w:rPr>
      </w:pPr>
      <w:bookmarkStart w:id="2602" w:name="_Ref313382840"/>
      <w:bookmarkStart w:id="2603" w:name="_Toc314810852"/>
      <w:bookmarkStart w:id="2604" w:name="_Ref349134118"/>
      <w:bookmarkStart w:id="2605" w:name="_Toc350503094"/>
      <w:bookmarkStart w:id="2606" w:name="_Toc350504084"/>
      <w:bookmarkStart w:id="2607" w:name="_Toc351710926"/>
      <w:bookmarkStart w:id="2608" w:name="_Toc358671836"/>
      <w:r w:rsidRPr="00423677">
        <w:rPr>
          <w:rFonts w:cs="Arial"/>
        </w:rPr>
        <w:t xml:space="preserve"> </w:t>
      </w:r>
      <w:bookmarkStart w:id="2609" w:name="_Toc499802256"/>
      <w:r w:rsidRPr="00423677">
        <w:rPr>
          <w:rFonts w:cs="Arial"/>
        </w:rPr>
        <w:t xml:space="preserve">SCHEDULE </w:t>
      </w:r>
      <w:r w:rsidR="008C39F7" w:rsidRPr="00423677">
        <w:rPr>
          <w:rFonts w:cs="Arial"/>
        </w:rPr>
        <w:t>10</w:t>
      </w:r>
      <w:r w:rsidRPr="00423677">
        <w:rPr>
          <w:rFonts w:cs="Arial"/>
        </w:rPr>
        <w:t>: EXIT MANAGEMENT</w:t>
      </w:r>
      <w:bookmarkEnd w:id="2602"/>
      <w:bookmarkEnd w:id="2603"/>
      <w:bookmarkEnd w:id="2604"/>
      <w:bookmarkEnd w:id="2605"/>
      <w:bookmarkEnd w:id="2606"/>
      <w:bookmarkEnd w:id="2607"/>
      <w:bookmarkEnd w:id="2608"/>
      <w:bookmarkEnd w:id="2609"/>
    </w:p>
    <w:p w14:paraId="508521F8" w14:textId="77777777" w:rsidR="00C12BEB" w:rsidRPr="00423677" w:rsidRDefault="00C12BEB" w:rsidP="00D832D7">
      <w:pPr>
        <w:pStyle w:val="GPSL1SCHEDULEHeading"/>
      </w:pPr>
      <w:r w:rsidRPr="00423677">
        <w:t>DEFINITIONS</w:t>
      </w:r>
    </w:p>
    <w:p w14:paraId="1E7516E4" w14:textId="77777777" w:rsidR="00C12BEB" w:rsidRPr="00423677" w:rsidRDefault="00C12BEB" w:rsidP="00911DB3">
      <w:pPr>
        <w:pStyle w:val="GPSL2numberedclause"/>
      </w:pPr>
      <w:r w:rsidRPr="00423677">
        <w:t>In this Schedule</w:t>
      </w:r>
      <w:r w:rsidR="00D44FB3" w:rsidRPr="00423677">
        <w:t xml:space="preserve"> 10</w:t>
      </w:r>
      <w:r w:rsidRPr="00423677">
        <w:t>, the following definitions shall apply:</w:t>
      </w:r>
    </w:p>
    <w:tbl>
      <w:tblPr>
        <w:tblW w:w="0" w:type="auto"/>
        <w:tblInd w:w="709" w:type="dxa"/>
        <w:tblLook w:val="0000" w:firstRow="0" w:lastRow="0" w:firstColumn="0" w:lastColumn="0" w:noHBand="0" w:noVBand="0"/>
      </w:tblPr>
      <w:tblGrid>
        <w:gridCol w:w="3808"/>
        <w:gridCol w:w="4533"/>
      </w:tblGrid>
      <w:tr w:rsidR="00F675C3" w:rsidRPr="00423677" w14:paraId="1685C3AE" w14:textId="77777777" w:rsidTr="00F675C3">
        <w:tc>
          <w:tcPr>
            <w:tcW w:w="3898" w:type="dxa"/>
          </w:tcPr>
          <w:p w14:paraId="0CFBDC9B" w14:textId="77777777" w:rsidR="00F675C3" w:rsidRPr="00423677" w:rsidRDefault="00C41706" w:rsidP="00EB2994">
            <w:pPr>
              <w:pStyle w:val="GPSDefinitionTerm"/>
            </w:pPr>
            <w:r w:rsidRPr="00423677">
              <w:rPr>
                <w:bCs/>
              </w:rPr>
              <w:t>"</w:t>
            </w:r>
            <w:r w:rsidR="00F675C3" w:rsidRPr="00423677">
              <w:t>Exclusive Assets</w:t>
            </w:r>
            <w:r w:rsidRPr="00423677">
              <w:rPr>
                <w:bCs/>
              </w:rPr>
              <w:t>"</w:t>
            </w:r>
          </w:p>
        </w:tc>
        <w:tc>
          <w:tcPr>
            <w:tcW w:w="4635" w:type="dxa"/>
          </w:tcPr>
          <w:p w14:paraId="354AED7E" w14:textId="77777777" w:rsidR="00F675C3" w:rsidRPr="00423677" w:rsidRDefault="00C41706" w:rsidP="00EB2994">
            <w:pPr>
              <w:pStyle w:val="GPsDefinition"/>
            </w:pPr>
            <w:r w:rsidRPr="00423677">
              <w:t xml:space="preserve">means </w:t>
            </w:r>
            <w:r w:rsidR="00F675C3" w:rsidRPr="00423677">
              <w:t>those</w:t>
            </w:r>
            <w:r w:rsidR="00A952AE">
              <w:t xml:space="preserve"> </w:t>
            </w:r>
            <w:r w:rsidR="00AC48A8" w:rsidRPr="00423677">
              <w:t xml:space="preserve">Supplier </w:t>
            </w:r>
            <w:r w:rsidR="00F675C3" w:rsidRPr="00423677">
              <w:t xml:space="preserve">Assets used by the Supplier or </w:t>
            </w:r>
            <w:r w:rsidR="00F675C3" w:rsidRPr="00535067">
              <w:t xml:space="preserve">a </w:t>
            </w:r>
            <w:r w:rsidR="00F675C3" w:rsidRPr="0026212C">
              <w:t>Key</w:t>
            </w:r>
            <w:r w:rsidR="00F675C3" w:rsidRPr="00535067">
              <w:t xml:space="preserve"> S</w:t>
            </w:r>
            <w:r w:rsidR="00F675C3" w:rsidRPr="00423677">
              <w:t xml:space="preserve">ub-Contractor which are used exclusively in the provision of </w:t>
            </w:r>
            <w:r w:rsidR="00CA596C">
              <w:t>the Services</w:t>
            </w:r>
            <w:r w:rsidR="00A952AE">
              <w:t>;</w:t>
            </w:r>
          </w:p>
        </w:tc>
      </w:tr>
      <w:tr w:rsidR="00F675C3" w:rsidRPr="00423677" w14:paraId="04ED3CD8" w14:textId="77777777" w:rsidTr="00F675C3">
        <w:tc>
          <w:tcPr>
            <w:tcW w:w="3898" w:type="dxa"/>
          </w:tcPr>
          <w:p w14:paraId="24B0B9F0" w14:textId="77777777" w:rsidR="00F675C3" w:rsidRPr="00423677" w:rsidRDefault="00C41706" w:rsidP="00EB2994">
            <w:pPr>
              <w:pStyle w:val="GPSDefinitionTerm"/>
              <w:rPr>
                <w:bCs/>
              </w:rPr>
            </w:pPr>
            <w:r w:rsidRPr="00423677">
              <w:rPr>
                <w:bCs/>
              </w:rPr>
              <w:t>"</w:t>
            </w:r>
            <w:r w:rsidR="00F675C3" w:rsidRPr="00423677">
              <w:rPr>
                <w:bCs/>
              </w:rPr>
              <w:t>Exit Information</w:t>
            </w:r>
            <w:r w:rsidRPr="00423677">
              <w:rPr>
                <w:bCs/>
              </w:rPr>
              <w:t>"</w:t>
            </w:r>
          </w:p>
        </w:tc>
        <w:tc>
          <w:tcPr>
            <w:tcW w:w="4635" w:type="dxa"/>
          </w:tcPr>
          <w:p w14:paraId="2AD9E9DB" w14:textId="77777777" w:rsidR="00F675C3" w:rsidRPr="00423677" w:rsidRDefault="00F675C3" w:rsidP="00FA5F14">
            <w:pPr>
              <w:pStyle w:val="GPsDefinition"/>
            </w:pPr>
            <w:r w:rsidRPr="00423677">
              <w:t>has the meaning given to it in paragraph </w:t>
            </w:r>
            <w:r w:rsidRPr="00423677">
              <w:fldChar w:fldCharType="begin"/>
            </w:r>
            <w:r w:rsidRPr="00423677">
              <w:instrText xml:space="preserve"> REF _Ref364242404 \r \h  \* MERGEFORMAT </w:instrText>
            </w:r>
            <w:r w:rsidRPr="00423677">
              <w:fldChar w:fldCharType="separate"/>
            </w:r>
            <w:r w:rsidR="00974472">
              <w:t>4.1</w:t>
            </w:r>
            <w:r w:rsidRPr="00423677">
              <w:fldChar w:fldCharType="end"/>
            </w:r>
            <w:r w:rsidR="00D8405B" w:rsidRPr="00423677">
              <w:t xml:space="preserve"> of this Schedule</w:t>
            </w:r>
            <w:r w:rsidR="00D44FB3" w:rsidRPr="00423677">
              <w:t xml:space="preserve"> 10</w:t>
            </w:r>
            <w:r w:rsidRPr="00423677">
              <w:t>;</w:t>
            </w:r>
          </w:p>
        </w:tc>
      </w:tr>
      <w:tr w:rsidR="00F675C3" w:rsidRPr="00423677" w14:paraId="04E3B8AD" w14:textId="77777777" w:rsidTr="00F675C3">
        <w:tc>
          <w:tcPr>
            <w:tcW w:w="3898" w:type="dxa"/>
          </w:tcPr>
          <w:p w14:paraId="1C43EC7C" w14:textId="77777777" w:rsidR="00F675C3" w:rsidRPr="00423677" w:rsidRDefault="00F675C3" w:rsidP="00EB2994">
            <w:pPr>
              <w:pStyle w:val="GPSDefinitionTerm"/>
              <w:rPr>
                <w:bCs/>
              </w:rPr>
            </w:pPr>
            <w:r w:rsidRPr="00423677">
              <w:rPr>
                <w:bCs/>
              </w:rPr>
              <w:t>"Exit Manager"</w:t>
            </w:r>
          </w:p>
        </w:tc>
        <w:tc>
          <w:tcPr>
            <w:tcW w:w="4635" w:type="dxa"/>
          </w:tcPr>
          <w:p w14:paraId="74D4057E" w14:textId="77777777" w:rsidR="00F675C3" w:rsidRPr="00423677" w:rsidRDefault="00C41706" w:rsidP="00FA5F14">
            <w:pPr>
              <w:pStyle w:val="GPsDefinition"/>
            </w:pPr>
            <w:r w:rsidRPr="00423677">
              <w:t xml:space="preserve">means </w:t>
            </w:r>
            <w:r w:rsidR="00F675C3" w:rsidRPr="00423677">
              <w:t>the person appointed by each Party pursuant to paragraph </w:t>
            </w:r>
            <w:r w:rsidR="00F675C3" w:rsidRPr="00423677">
              <w:fldChar w:fldCharType="begin"/>
            </w:r>
            <w:r w:rsidR="00F675C3" w:rsidRPr="00423677">
              <w:instrText xml:space="preserve"> REF _Ref364241382 \r \h  \* MERGEFORMAT </w:instrText>
            </w:r>
            <w:r w:rsidR="00F675C3" w:rsidRPr="00423677">
              <w:fldChar w:fldCharType="separate"/>
            </w:r>
            <w:r w:rsidR="00974472">
              <w:t>3.4</w:t>
            </w:r>
            <w:r w:rsidR="00F675C3" w:rsidRPr="00423677">
              <w:fldChar w:fldCharType="end"/>
            </w:r>
            <w:r w:rsidR="00D8405B" w:rsidRPr="00423677">
              <w:t xml:space="preserve"> of this Schedule</w:t>
            </w:r>
            <w:r w:rsidR="00D44FB3" w:rsidRPr="00423677">
              <w:t xml:space="preserve"> 10</w:t>
            </w:r>
            <w:r w:rsidR="00F675C3" w:rsidRPr="00423677">
              <w:t xml:space="preserve"> for managing the Parties' respective obligations under this Schedule</w:t>
            </w:r>
            <w:r w:rsidR="00D44FB3" w:rsidRPr="00423677">
              <w:t xml:space="preserve"> 10</w:t>
            </w:r>
            <w:r w:rsidR="00F675C3" w:rsidRPr="00423677">
              <w:t>;</w:t>
            </w:r>
          </w:p>
        </w:tc>
      </w:tr>
      <w:tr w:rsidR="00EB2994" w:rsidRPr="00423677" w14:paraId="776F43C8" w14:textId="77777777" w:rsidTr="00F675C3">
        <w:tc>
          <w:tcPr>
            <w:tcW w:w="3898" w:type="dxa"/>
          </w:tcPr>
          <w:p w14:paraId="2F3068BD" w14:textId="77777777" w:rsidR="00EB2994" w:rsidRPr="00423677" w:rsidRDefault="00C41706" w:rsidP="00EB2994">
            <w:pPr>
              <w:pStyle w:val="GPSDefinitionTerm"/>
              <w:rPr>
                <w:bCs/>
              </w:rPr>
            </w:pPr>
            <w:r w:rsidRPr="00423677">
              <w:rPr>
                <w:bCs/>
              </w:rPr>
              <w:t>"</w:t>
            </w:r>
            <w:r w:rsidR="00EB2994" w:rsidRPr="00423677">
              <w:rPr>
                <w:bCs/>
              </w:rPr>
              <w:t>Net Book Value</w:t>
            </w:r>
            <w:r w:rsidRPr="00423677">
              <w:rPr>
                <w:bCs/>
              </w:rPr>
              <w:t>"</w:t>
            </w:r>
          </w:p>
        </w:tc>
        <w:tc>
          <w:tcPr>
            <w:tcW w:w="4635" w:type="dxa"/>
          </w:tcPr>
          <w:p w14:paraId="6F2EF4B9" w14:textId="77777777" w:rsidR="00EB2994" w:rsidRPr="00423677" w:rsidRDefault="00C41706" w:rsidP="00FA5F14">
            <w:pPr>
              <w:pStyle w:val="GPsDefinition"/>
            </w:pPr>
            <w:r w:rsidRPr="00423677">
              <w:t xml:space="preserve">means </w:t>
            </w:r>
            <w:r w:rsidR="00EB2994" w:rsidRPr="00423677">
              <w:t>the net book value of the relevant Supplier Asset(s) calculated in accordance with the depreciation policy of the Supplier set out in the letter in the agreed form from the Supplier to the Costumer of even date with this Contract;</w:t>
            </w:r>
          </w:p>
        </w:tc>
      </w:tr>
      <w:tr w:rsidR="00F675C3" w:rsidRPr="00423677" w14:paraId="1C353B12" w14:textId="77777777" w:rsidTr="00F675C3">
        <w:tc>
          <w:tcPr>
            <w:tcW w:w="3898" w:type="dxa"/>
          </w:tcPr>
          <w:p w14:paraId="02884320" w14:textId="77777777" w:rsidR="00F675C3" w:rsidRPr="00423677" w:rsidRDefault="00C41706" w:rsidP="00EB2994">
            <w:pPr>
              <w:pStyle w:val="GPSDefinitionTerm"/>
              <w:rPr>
                <w:bCs/>
              </w:rPr>
            </w:pPr>
            <w:r w:rsidRPr="00423677">
              <w:rPr>
                <w:bCs/>
              </w:rPr>
              <w:t>"</w:t>
            </w:r>
            <w:r w:rsidR="00F675C3" w:rsidRPr="00423677">
              <w:rPr>
                <w:bCs/>
              </w:rPr>
              <w:t>Non-Exclusive Assets</w:t>
            </w:r>
            <w:r w:rsidRPr="00423677">
              <w:rPr>
                <w:bCs/>
              </w:rPr>
              <w:t>"</w:t>
            </w:r>
          </w:p>
        </w:tc>
        <w:tc>
          <w:tcPr>
            <w:tcW w:w="4635" w:type="dxa"/>
          </w:tcPr>
          <w:p w14:paraId="4083D2A8" w14:textId="77777777" w:rsidR="00F675C3" w:rsidRPr="00535067" w:rsidRDefault="00C41706" w:rsidP="00EB2994">
            <w:pPr>
              <w:pStyle w:val="GPsDefinition"/>
            </w:pPr>
            <w:r w:rsidRPr="00535067">
              <w:t xml:space="preserve">means </w:t>
            </w:r>
            <w:r w:rsidR="00F675C3" w:rsidRPr="00535067">
              <w:t xml:space="preserve">those </w:t>
            </w:r>
            <w:r w:rsidR="00AC48A8" w:rsidRPr="00535067">
              <w:t xml:space="preserve">Supplier </w:t>
            </w:r>
            <w:r w:rsidR="00F675C3" w:rsidRPr="00535067">
              <w:t xml:space="preserve">Assets (if any) which are used by the Supplier or a </w:t>
            </w:r>
            <w:r w:rsidR="00F675C3" w:rsidRPr="0026212C">
              <w:t>Key</w:t>
            </w:r>
            <w:r w:rsidR="00F675C3" w:rsidRPr="00535067">
              <w:t xml:space="preserve"> Sub-Contractor in </w:t>
            </w:r>
            <w:r w:rsidR="00F675C3" w:rsidRPr="00535067">
              <w:lastRenderedPageBreak/>
              <w:t xml:space="preserve">connection with the </w:t>
            </w:r>
            <w:r w:rsidR="00A952AE" w:rsidRPr="00535067">
              <w:t xml:space="preserve">Services </w:t>
            </w:r>
            <w:r w:rsidR="00F675C3" w:rsidRPr="00535067">
              <w:t xml:space="preserve">but which are also used by the Supplier or </w:t>
            </w:r>
            <w:r w:rsidR="00F675C3" w:rsidRPr="0026212C">
              <w:t>Key</w:t>
            </w:r>
            <w:r w:rsidR="00F675C3" w:rsidRPr="00535067">
              <w:t xml:space="preserve"> Sub-Contractor for other purposes;</w:t>
            </w:r>
          </w:p>
        </w:tc>
      </w:tr>
      <w:tr w:rsidR="00EB2994" w:rsidRPr="00423677" w14:paraId="24E4D963" w14:textId="77777777" w:rsidTr="00F675C3">
        <w:tc>
          <w:tcPr>
            <w:tcW w:w="3898" w:type="dxa"/>
          </w:tcPr>
          <w:p w14:paraId="4127E952" w14:textId="77777777" w:rsidR="00EB2994" w:rsidRPr="00423677" w:rsidRDefault="00C41706" w:rsidP="00EB2994">
            <w:pPr>
              <w:pStyle w:val="GPSDefinitionTerm"/>
              <w:rPr>
                <w:bCs/>
              </w:rPr>
            </w:pPr>
            <w:r w:rsidRPr="00423677">
              <w:rPr>
                <w:bCs/>
              </w:rPr>
              <w:lastRenderedPageBreak/>
              <w:t>"</w:t>
            </w:r>
            <w:r w:rsidR="00EB2994" w:rsidRPr="00423677">
              <w:rPr>
                <w:bCs/>
              </w:rPr>
              <w:t>Registers</w:t>
            </w:r>
            <w:r w:rsidRPr="00423677">
              <w:rPr>
                <w:bCs/>
              </w:rPr>
              <w:t>"</w:t>
            </w:r>
          </w:p>
        </w:tc>
        <w:tc>
          <w:tcPr>
            <w:tcW w:w="4635" w:type="dxa"/>
          </w:tcPr>
          <w:p w14:paraId="332EC914" w14:textId="77777777" w:rsidR="00EB2994" w:rsidRPr="006A1D8F" w:rsidRDefault="00C41706" w:rsidP="00FA5F14">
            <w:pPr>
              <w:pStyle w:val="GPsDefinition"/>
            </w:pPr>
            <w:r w:rsidRPr="00535067">
              <w:t xml:space="preserve">means </w:t>
            </w:r>
            <w:r w:rsidR="00EB2994" w:rsidRPr="00535067">
              <w:t>the register and configuration database referred to in paragraphs </w:t>
            </w:r>
            <w:r w:rsidR="00EB2994" w:rsidRPr="00BB35B6">
              <w:fldChar w:fldCharType="begin"/>
            </w:r>
            <w:r w:rsidR="00EB2994" w:rsidRPr="00B052B9">
              <w:instrText xml:space="preserve"> </w:instrText>
            </w:r>
            <w:r w:rsidR="00EB2994" w:rsidRPr="00A31BF1">
              <w:instrText xml:space="preserve">REF _Ref364241015 \r \h </w:instrText>
            </w:r>
            <w:r w:rsidR="00EB2994" w:rsidRPr="002500B7">
              <w:instrText xml:space="preserve"> \* MERGEFORMAT </w:instrText>
            </w:r>
            <w:r w:rsidR="00EB2994" w:rsidRPr="00BB35B6">
              <w:fldChar w:fldCharType="separate"/>
            </w:r>
            <w:r w:rsidR="00974472">
              <w:t>3.1.1</w:t>
            </w:r>
            <w:r w:rsidR="00EB2994" w:rsidRPr="00BB35B6">
              <w:fldChar w:fldCharType="end"/>
            </w:r>
            <w:r w:rsidR="00EB2994" w:rsidRPr="00BB35B6">
              <w:t xml:space="preserve"> and </w:t>
            </w:r>
            <w:r w:rsidR="00EB2994" w:rsidRPr="001501D2">
              <w:fldChar w:fldCharType="begin"/>
            </w:r>
            <w:r w:rsidR="00EB2994" w:rsidRPr="00B052B9">
              <w:instrText xml:space="preserve"> REF _Ref364241031 \r \h </w:instrText>
            </w:r>
            <w:r w:rsidR="00EB2994" w:rsidRPr="00A31BF1">
              <w:instrText xml:space="preserve"> \* MERGEFORMAT </w:instrText>
            </w:r>
            <w:r w:rsidR="00EB2994" w:rsidRPr="001501D2">
              <w:fldChar w:fldCharType="separate"/>
            </w:r>
            <w:r w:rsidR="00974472">
              <w:t>3.1.2</w:t>
            </w:r>
            <w:r w:rsidR="00EB2994" w:rsidRPr="001501D2">
              <w:fldChar w:fldCharType="end"/>
            </w:r>
            <w:r w:rsidR="00D8405B" w:rsidRPr="001501D2">
              <w:t xml:space="preserve"> of this Schedule</w:t>
            </w:r>
            <w:r w:rsidR="00D44FB3" w:rsidRPr="006064EF">
              <w:t xml:space="preserve"> 10</w:t>
            </w:r>
            <w:r w:rsidR="00EB2994" w:rsidRPr="000E6AEC">
              <w:t>;</w:t>
            </w:r>
            <w:r w:rsidR="00D8405B" w:rsidRPr="000E6AEC">
              <w:t xml:space="preserve"> </w:t>
            </w:r>
          </w:p>
        </w:tc>
      </w:tr>
      <w:tr w:rsidR="00EB2994" w:rsidRPr="00423677" w14:paraId="60A3ED80" w14:textId="77777777" w:rsidTr="00F675C3">
        <w:tc>
          <w:tcPr>
            <w:tcW w:w="3898" w:type="dxa"/>
          </w:tcPr>
          <w:p w14:paraId="7A746BA0" w14:textId="77777777" w:rsidR="00EB2994" w:rsidRPr="00423677" w:rsidRDefault="00C41706" w:rsidP="00EB2994">
            <w:pPr>
              <w:pStyle w:val="GPSDefinitionTerm"/>
              <w:rPr>
                <w:bCs/>
              </w:rPr>
            </w:pPr>
            <w:r w:rsidRPr="00423677">
              <w:rPr>
                <w:bCs/>
              </w:rPr>
              <w:t>"</w:t>
            </w:r>
            <w:r w:rsidR="00EB2994" w:rsidRPr="00423677">
              <w:rPr>
                <w:bCs/>
              </w:rPr>
              <w:t>Termination Assistance</w:t>
            </w:r>
            <w:r w:rsidRPr="00423677">
              <w:rPr>
                <w:bCs/>
              </w:rPr>
              <w:t>"</w:t>
            </w:r>
          </w:p>
        </w:tc>
        <w:tc>
          <w:tcPr>
            <w:tcW w:w="4635" w:type="dxa"/>
          </w:tcPr>
          <w:p w14:paraId="5F51CFF6" w14:textId="77777777" w:rsidR="00EB2994" w:rsidRPr="00535067" w:rsidRDefault="00C41706" w:rsidP="00EB2994">
            <w:pPr>
              <w:pStyle w:val="GPsDefinition"/>
            </w:pPr>
            <w:r w:rsidRPr="00535067">
              <w:t xml:space="preserve">means </w:t>
            </w:r>
            <w:r w:rsidR="00EB2994" w:rsidRPr="00535067">
              <w:t xml:space="preserve">the activities to be performed by the Supplier pursuant to the Exit Plan, and any other assistance required by the </w:t>
            </w:r>
            <w:r w:rsidR="00C844EB" w:rsidRPr="00535067">
              <w:t>Authority</w:t>
            </w:r>
            <w:r w:rsidR="00EB2994" w:rsidRPr="00535067">
              <w:t xml:space="preserve"> pursuant to the Termination Assistance Notice;</w:t>
            </w:r>
          </w:p>
        </w:tc>
      </w:tr>
      <w:tr w:rsidR="00EB2994" w:rsidRPr="00423677" w14:paraId="5F26FF8E" w14:textId="77777777" w:rsidTr="00F675C3">
        <w:tc>
          <w:tcPr>
            <w:tcW w:w="3898" w:type="dxa"/>
          </w:tcPr>
          <w:p w14:paraId="0BDB3F3D" w14:textId="77777777" w:rsidR="00EB2994" w:rsidRPr="00423677" w:rsidRDefault="00C41706" w:rsidP="00EB2994">
            <w:pPr>
              <w:pStyle w:val="GPSDefinitionTerm"/>
              <w:rPr>
                <w:bCs/>
              </w:rPr>
            </w:pPr>
            <w:r w:rsidRPr="00423677">
              <w:rPr>
                <w:bCs/>
              </w:rPr>
              <w:t>"</w:t>
            </w:r>
            <w:r w:rsidR="00EB2994" w:rsidRPr="00423677">
              <w:rPr>
                <w:bCs/>
              </w:rPr>
              <w:t>Termination Assistance Notice</w:t>
            </w:r>
            <w:r w:rsidRPr="00423677">
              <w:rPr>
                <w:bCs/>
              </w:rPr>
              <w:t>"</w:t>
            </w:r>
          </w:p>
        </w:tc>
        <w:tc>
          <w:tcPr>
            <w:tcW w:w="4635" w:type="dxa"/>
          </w:tcPr>
          <w:p w14:paraId="7515C4AC" w14:textId="77777777" w:rsidR="00EB2994" w:rsidRPr="00423677" w:rsidRDefault="00EB2994" w:rsidP="00FA5F14">
            <w:pPr>
              <w:pStyle w:val="GPsDefinition"/>
            </w:pPr>
            <w:r w:rsidRPr="00423677">
              <w:t>has the meaning given</w:t>
            </w:r>
            <w:r w:rsidR="00C41706" w:rsidRPr="00423677">
              <w:t xml:space="preserve"> to it</w:t>
            </w:r>
            <w:r w:rsidRPr="00423677">
              <w:t xml:space="preserve"> in paragraph </w:t>
            </w:r>
            <w:r w:rsidRPr="00423677">
              <w:fldChar w:fldCharType="begin"/>
            </w:r>
            <w:r w:rsidRPr="00423677">
              <w:instrText xml:space="preserve"> REF _Ref364348408 \r \h  \* MERGEFORMAT </w:instrText>
            </w:r>
            <w:r w:rsidRPr="00423677">
              <w:fldChar w:fldCharType="separate"/>
            </w:r>
            <w:r w:rsidR="00974472">
              <w:t>6.1</w:t>
            </w:r>
            <w:r w:rsidRPr="00423677">
              <w:fldChar w:fldCharType="end"/>
            </w:r>
            <w:r w:rsidR="00D8405B" w:rsidRPr="00423677">
              <w:t xml:space="preserve"> of this Schedule</w:t>
            </w:r>
            <w:r w:rsidR="00D44FB3" w:rsidRPr="00423677">
              <w:t xml:space="preserve"> 10</w:t>
            </w:r>
            <w:r w:rsidRPr="00423677">
              <w:t>;</w:t>
            </w:r>
          </w:p>
        </w:tc>
      </w:tr>
      <w:tr w:rsidR="00F675C3" w:rsidRPr="00423677" w14:paraId="5B39FE5E" w14:textId="77777777" w:rsidTr="00F675C3">
        <w:tc>
          <w:tcPr>
            <w:tcW w:w="3898" w:type="dxa"/>
          </w:tcPr>
          <w:p w14:paraId="7626DB33" w14:textId="77777777" w:rsidR="00F675C3" w:rsidRPr="00423677" w:rsidRDefault="00C41706" w:rsidP="00A67FE8">
            <w:pPr>
              <w:pStyle w:val="GPSDefinitionTerm"/>
              <w:rPr>
                <w:bCs/>
              </w:rPr>
            </w:pPr>
            <w:r w:rsidRPr="00423677">
              <w:rPr>
                <w:bCs/>
              </w:rPr>
              <w:t>"</w:t>
            </w:r>
            <w:r w:rsidR="00F675C3" w:rsidRPr="00423677">
              <w:rPr>
                <w:bCs/>
              </w:rPr>
              <w:t>Termination Assistance Period</w:t>
            </w:r>
            <w:r w:rsidRPr="00423677">
              <w:rPr>
                <w:bCs/>
              </w:rPr>
              <w:t>"</w:t>
            </w:r>
          </w:p>
        </w:tc>
        <w:tc>
          <w:tcPr>
            <w:tcW w:w="4635" w:type="dxa"/>
          </w:tcPr>
          <w:p w14:paraId="4BB433F4" w14:textId="77777777" w:rsidR="00F675C3" w:rsidRPr="00423677" w:rsidRDefault="00C41706" w:rsidP="00FA5F14">
            <w:pPr>
              <w:pStyle w:val="GPsDefinition"/>
            </w:pPr>
            <w:r w:rsidRPr="00423677">
              <w:t xml:space="preserve">means </w:t>
            </w:r>
            <w:r w:rsidR="00F675C3" w:rsidRPr="00423677">
              <w:t xml:space="preserve">in relation to a Termination Assistance Notice, the period specified in the Termination Assistance Notice for which the Supplier is required to provide the Termination Assistance as such period may be extended pursuant to paragraph </w:t>
            </w:r>
            <w:r w:rsidR="00F675C3" w:rsidRPr="00423677">
              <w:fldChar w:fldCharType="begin"/>
            </w:r>
            <w:r w:rsidR="00F675C3" w:rsidRPr="00423677">
              <w:instrText xml:space="preserve"> REF _Ref364352273 \r \h  \* MERGEFORMAT </w:instrText>
            </w:r>
            <w:r w:rsidR="00F675C3" w:rsidRPr="00423677">
              <w:fldChar w:fldCharType="separate"/>
            </w:r>
            <w:r w:rsidR="00974472">
              <w:t>6.2</w:t>
            </w:r>
            <w:r w:rsidR="00F675C3" w:rsidRPr="00423677">
              <w:fldChar w:fldCharType="end"/>
            </w:r>
            <w:r w:rsidR="00D8405B" w:rsidRPr="00423677">
              <w:t xml:space="preserve"> of this Schedule</w:t>
            </w:r>
            <w:r w:rsidR="00D44FB3" w:rsidRPr="00423677">
              <w:t xml:space="preserve"> 10</w:t>
            </w:r>
            <w:r w:rsidR="00F675C3" w:rsidRPr="00423677">
              <w:t>;</w:t>
            </w:r>
          </w:p>
        </w:tc>
      </w:tr>
      <w:tr w:rsidR="00F675C3" w:rsidRPr="00423677" w14:paraId="669DEDE0" w14:textId="77777777" w:rsidTr="00F675C3">
        <w:tc>
          <w:tcPr>
            <w:tcW w:w="3898" w:type="dxa"/>
          </w:tcPr>
          <w:p w14:paraId="5AE0371C" w14:textId="77777777" w:rsidR="00F675C3" w:rsidRPr="00423677" w:rsidRDefault="00C41706" w:rsidP="00001982">
            <w:pPr>
              <w:pStyle w:val="GPSDefinitionTerm"/>
            </w:pPr>
            <w:r w:rsidRPr="00423677">
              <w:rPr>
                <w:bCs/>
              </w:rPr>
              <w:t>"</w:t>
            </w:r>
            <w:r w:rsidR="00F675C3" w:rsidRPr="00423677">
              <w:t>Transferable Assets</w:t>
            </w:r>
            <w:r w:rsidRPr="00423677">
              <w:rPr>
                <w:bCs/>
              </w:rPr>
              <w:t>"</w:t>
            </w:r>
          </w:p>
        </w:tc>
        <w:tc>
          <w:tcPr>
            <w:tcW w:w="4635" w:type="dxa"/>
          </w:tcPr>
          <w:p w14:paraId="66AF1AA4" w14:textId="77777777" w:rsidR="00F675C3" w:rsidRPr="00423677" w:rsidRDefault="00C41706" w:rsidP="00EB2994">
            <w:pPr>
              <w:pStyle w:val="GPsDefinition"/>
            </w:pPr>
            <w:r w:rsidRPr="00423677">
              <w:t xml:space="preserve">means </w:t>
            </w:r>
            <w:r w:rsidR="00F675C3" w:rsidRPr="00423677">
              <w:t xml:space="preserve">those of the Exclusive Assets which are capable of legal transfer to the </w:t>
            </w:r>
            <w:r w:rsidR="00C844EB" w:rsidRPr="00423677">
              <w:t>Authority</w:t>
            </w:r>
            <w:r w:rsidR="00F675C3" w:rsidRPr="00423677">
              <w:t>;</w:t>
            </w:r>
          </w:p>
        </w:tc>
      </w:tr>
      <w:tr w:rsidR="00F675C3" w:rsidRPr="00423677" w14:paraId="5387A7D3" w14:textId="77777777" w:rsidTr="00F675C3">
        <w:tc>
          <w:tcPr>
            <w:tcW w:w="3898" w:type="dxa"/>
          </w:tcPr>
          <w:p w14:paraId="53BBA495" w14:textId="77777777" w:rsidR="00F675C3" w:rsidRPr="00423677" w:rsidRDefault="00C41706" w:rsidP="00001982">
            <w:pPr>
              <w:pStyle w:val="GPSDefinitionTerm"/>
            </w:pPr>
            <w:r w:rsidRPr="00423677">
              <w:rPr>
                <w:bCs/>
              </w:rPr>
              <w:t>"</w:t>
            </w:r>
            <w:r w:rsidR="00F675C3" w:rsidRPr="00423677">
              <w:t>Transferable Contracts</w:t>
            </w:r>
            <w:r w:rsidRPr="00423677">
              <w:rPr>
                <w:bCs/>
              </w:rPr>
              <w:t>"</w:t>
            </w:r>
          </w:p>
        </w:tc>
        <w:tc>
          <w:tcPr>
            <w:tcW w:w="4635" w:type="dxa"/>
          </w:tcPr>
          <w:p w14:paraId="60A5CBC8" w14:textId="77777777" w:rsidR="00F675C3" w:rsidRPr="00423677" w:rsidRDefault="00C41706" w:rsidP="00D44FB3">
            <w:pPr>
              <w:pStyle w:val="GPsDefinition"/>
            </w:pPr>
            <w:r w:rsidRPr="00423677">
              <w:t xml:space="preserve">means </w:t>
            </w:r>
            <w:r w:rsidR="00F675C3" w:rsidRPr="00423677">
              <w:t xml:space="preserve">the </w:t>
            </w:r>
            <w:r w:rsidR="00C327C5" w:rsidRPr="00423677">
              <w:t>Sub-Con</w:t>
            </w:r>
            <w:r w:rsidR="00F675C3" w:rsidRPr="00423677">
              <w:t xml:space="preserve">tracts, licences for </w:t>
            </w:r>
            <w:r w:rsidR="008C77A6" w:rsidRPr="00423677">
              <w:t xml:space="preserve">Supplier’s Background IPR, Project Specific IPR, </w:t>
            </w:r>
            <w:r w:rsidR="00F675C3" w:rsidRPr="00423677">
              <w:t xml:space="preserve">licences for </w:t>
            </w:r>
            <w:r w:rsidR="00F031A2" w:rsidRPr="00423677">
              <w:t>T</w:t>
            </w:r>
            <w:r w:rsidR="00F675C3" w:rsidRPr="00423677">
              <w:t xml:space="preserve">hird </w:t>
            </w:r>
            <w:r w:rsidR="00F031A2" w:rsidRPr="00423677">
              <w:t>P</w:t>
            </w:r>
            <w:r w:rsidR="00F675C3" w:rsidRPr="00423677">
              <w:t xml:space="preserve">arty </w:t>
            </w:r>
            <w:r w:rsidR="00F031A2" w:rsidRPr="00423677">
              <w:t xml:space="preserve">IPR </w:t>
            </w:r>
            <w:r w:rsidR="00F675C3" w:rsidRPr="00423677">
              <w:t xml:space="preserve">or other agreements which are necessary to enable the </w:t>
            </w:r>
            <w:r w:rsidR="00C844EB" w:rsidRPr="00423677">
              <w:t>Authority</w:t>
            </w:r>
            <w:r w:rsidR="00F675C3" w:rsidRPr="00423677">
              <w:t xml:space="preserve"> or any Replacement Supplier to </w:t>
            </w:r>
            <w:r w:rsidR="00D44FB3" w:rsidRPr="00423677">
              <w:t>provide</w:t>
            </w:r>
            <w:r w:rsidR="00F675C3" w:rsidRPr="00423677">
              <w:t xml:space="preserve"> the</w:t>
            </w:r>
            <w:r w:rsidR="002876DA" w:rsidRPr="00423677">
              <w:t xml:space="preserve"> </w:t>
            </w:r>
            <w:r w:rsidR="00A952AE">
              <w:t xml:space="preserve">Services </w:t>
            </w:r>
            <w:r w:rsidR="00F675C3" w:rsidRPr="00423677">
              <w:t xml:space="preserve">or the </w:t>
            </w:r>
            <w:r w:rsidR="002876DA" w:rsidRPr="00423677">
              <w:t xml:space="preserve">Replacement Goods and/or </w:t>
            </w:r>
            <w:r w:rsidR="00F675C3" w:rsidRPr="00423677">
              <w:t>Replacement Services, including in relation to licences all relevant Documentation;</w:t>
            </w:r>
          </w:p>
        </w:tc>
      </w:tr>
      <w:tr w:rsidR="00EB2994" w:rsidRPr="00423677" w14:paraId="1800A782" w14:textId="77777777" w:rsidTr="00F675C3">
        <w:tc>
          <w:tcPr>
            <w:tcW w:w="3898" w:type="dxa"/>
          </w:tcPr>
          <w:p w14:paraId="163E2046" w14:textId="77777777" w:rsidR="00EB2994" w:rsidRPr="00423677" w:rsidRDefault="00EB2994" w:rsidP="00EB2994">
            <w:pPr>
              <w:pStyle w:val="GPSDefinitionTerm"/>
              <w:rPr>
                <w:bCs/>
              </w:rPr>
            </w:pPr>
            <w:r w:rsidRPr="00423677">
              <w:rPr>
                <w:bCs/>
              </w:rPr>
              <w:t>“Transferring Assets”</w:t>
            </w:r>
          </w:p>
        </w:tc>
        <w:tc>
          <w:tcPr>
            <w:tcW w:w="4635" w:type="dxa"/>
          </w:tcPr>
          <w:p w14:paraId="6868D001" w14:textId="77777777" w:rsidR="00EB2994" w:rsidRPr="00423677" w:rsidRDefault="00EB2994" w:rsidP="00FA5F14">
            <w:pPr>
              <w:pStyle w:val="GPsDefinition"/>
            </w:pPr>
            <w:r w:rsidRPr="00423677">
              <w:t xml:space="preserve">has the meaning given to it in paragraph </w:t>
            </w:r>
            <w:r w:rsidRPr="00423677">
              <w:fldChar w:fldCharType="begin"/>
            </w:r>
            <w:r w:rsidRPr="00423677">
              <w:instrText xml:space="preserve"> REF _Ref364352534 \r \h  \* MERGEFORMAT </w:instrText>
            </w:r>
            <w:r w:rsidRPr="00423677">
              <w:fldChar w:fldCharType="separate"/>
            </w:r>
            <w:r w:rsidR="00974472">
              <w:t>9.2.1</w:t>
            </w:r>
            <w:r w:rsidRPr="00423677">
              <w:fldChar w:fldCharType="end"/>
            </w:r>
            <w:r w:rsidR="00D8405B" w:rsidRPr="00423677">
              <w:t xml:space="preserve"> of this Schedule</w:t>
            </w:r>
            <w:r w:rsidR="00D44FB3" w:rsidRPr="00423677">
              <w:t xml:space="preserve"> 10</w:t>
            </w:r>
            <w:r w:rsidRPr="00423677">
              <w:t>;</w:t>
            </w:r>
          </w:p>
        </w:tc>
      </w:tr>
      <w:tr w:rsidR="00F675C3" w:rsidRPr="00423677" w14:paraId="0B6A1BAE" w14:textId="77777777" w:rsidTr="00F675C3">
        <w:tc>
          <w:tcPr>
            <w:tcW w:w="3898" w:type="dxa"/>
          </w:tcPr>
          <w:p w14:paraId="6C26E457" w14:textId="77777777" w:rsidR="00F675C3" w:rsidRPr="00423677" w:rsidRDefault="00F675C3" w:rsidP="00EB2994">
            <w:pPr>
              <w:pStyle w:val="GPSDefinitionTerm"/>
              <w:rPr>
                <w:bCs/>
              </w:rPr>
            </w:pPr>
            <w:r w:rsidRPr="00423677">
              <w:rPr>
                <w:bCs/>
              </w:rPr>
              <w:t>"Transferring Contracts"</w:t>
            </w:r>
          </w:p>
        </w:tc>
        <w:tc>
          <w:tcPr>
            <w:tcW w:w="4635" w:type="dxa"/>
          </w:tcPr>
          <w:p w14:paraId="2B12CDB3" w14:textId="77777777" w:rsidR="00F675C3" w:rsidRPr="00423677" w:rsidRDefault="00F675C3" w:rsidP="00FA5F14">
            <w:pPr>
              <w:pStyle w:val="GPsDefinition"/>
            </w:pPr>
            <w:r w:rsidRPr="00423677">
              <w:t>has the meaning given to it in paragraph </w:t>
            </w:r>
            <w:r w:rsidRPr="00423677">
              <w:fldChar w:fldCharType="begin"/>
            </w:r>
            <w:r w:rsidRPr="00423677">
              <w:instrText xml:space="preserve"> REF _Ref364353977 \r \h </w:instrText>
            </w:r>
            <w:r w:rsidR="00EB2994" w:rsidRPr="00423677">
              <w:instrText xml:space="preserve"> \* MERGEFORMAT </w:instrText>
            </w:r>
            <w:r w:rsidRPr="00423677">
              <w:fldChar w:fldCharType="separate"/>
            </w:r>
            <w:r w:rsidR="00974472">
              <w:t>9.2.3</w:t>
            </w:r>
            <w:r w:rsidRPr="00423677">
              <w:fldChar w:fldCharType="end"/>
            </w:r>
            <w:r w:rsidR="00D8405B" w:rsidRPr="00423677">
              <w:t xml:space="preserve"> of this Schedule</w:t>
            </w:r>
            <w:r w:rsidR="00D44FB3" w:rsidRPr="00423677">
              <w:t xml:space="preserve"> 10</w:t>
            </w:r>
            <w:r w:rsidRPr="00423677">
              <w:t>.</w:t>
            </w:r>
          </w:p>
        </w:tc>
      </w:tr>
    </w:tbl>
    <w:p w14:paraId="00B498EA" w14:textId="77777777" w:rsidR="00C12BEB" w:rsidRPr="00423677" w:rsidRDefault="00C12BEB" w:rsidP="00D832D7">
      <w:pPr>
        <w:pStyle w:val="GPSL1SCHEDULEHeading"/>
      </w:pPr>
      <w:r w:rsidRPr="00423677">
        <w:t>INTRODUCTION</w:t>
      </w:r>
    </w:p>
    <w:p w14:paraId="2B5AED0D" w14:textId="77777777" w:rsidR="00C12BEB" w:rsidRPr="00423677" w:rsidRDefault="00C12BEB" w:rsidP="00911DB3">
      <w:pPr>
        <w:pStyle w:val="GPSL2numberedclause"/>
      </w:pPr>
      <w:r w:rsidRPr="00423677">
        <w:t xml:space="preserve">This Schedule </w:t>
      </w:r>
      <w:r w:rsidR="00CA3F26" w:rsidRPr="00423677">
        <w:t xml:space="preserve">10 </w:t>
      </w:r>
      <w:r w:rsidRPr="00423677">
        <w:t xml:space="preserve">describes provisions that should be included in the Exit Plan, the duties and responsibilities of the Supplier to the </w:t>
      </w:r>
      <w:r w:rsidR="00C844EB" w:rsidRPr="00423677">
        <w:t>Authority</w:t>
      </w:r>
      <w:r w:rsidRPr="00423677">
        <w:t xml:space="preserve"> leading up to and covering the Expiry Date and the transfer of service provision to the </w:t>
      </w:r>
      <w:r w:rsidR="00C844EB" w:rsidRPr="00423677">
        <w:t>Authority</w:t>
      </w:r>
      <w:r w:rsidRPr="00423677">
        <w:t xml:space="preserve"> and/or a Replacement Supplier.</w:t>
      </w:r>
    </w:p>
    <w:p w14:paraId="5A44CD5C" w14:textId="77777777" w:rsidR="00C12BEB" w:rsidRPr="00423677" w:rsidRDefault="00C12BEB" w:rsidP="00911DB3">
      <w:pPr>
        <w:pStyle w:val="GPSL2numberedclause"/>
      </w:pPr>
      <w:r w:rsidRPr="00423677">
        <w:lastRenderedPageBreak/>
        <w:t xml:space="preserve">The objectives of the exit planning and service transfer arrangements are to ensure a smooth transition of the availability of the </w:t>
      </w:r>
      <w:r w:rsidR="00A952AE">
        <w:t xml:space="preserve">Services </w:t>
      </w:r>
      <w:r w:rsidRPr="00423677">
        <w:t xml:space="preserve">from the Supplier to the </w:t>
      </w:r>
      <w:r w:rsidR="00C844EB" w:rsidRPr="00423677">
        <w:t>Authority</w:t>
      </w:r>
      <w:r w:rsidRPr="00423677">
        <w:t xml:space="preserve"> and/or a Replacement Supplier at the Expiry Date.</w:t>
      </w:r>
    </w:p>
    <w:p w14:paraId="1C872C43" w14:textId="77777777" w:rsidR="00C12BEB" w:rsidRPr="00423677" w:rsidRDefault="00C12BEB" w:rsidP="00D832D7">
      <w:pPr>
        <w:pStyle w:val="GPSL1SCHEDULEHeading"/>
      </w:pPr>
      <w:r w:rsidRPr="00423677">
        <w:t>OBLIGATIONS DURING THE CONTRACT PERIOD TO FACILITATE EXIT</w:t>
      </w:r>
    </w:p>
    <w:p w14:paraId="08B9BC71" w14:textId="77777777" w:rsidR="00C12BEB" w:rsidRPr="00423677" w:rsidRDefault="00C12BEB" w:rsidP="00911DB3">
      <w:pPr>
        <w:pStyle w:val="GPSL2numberedclause"/>
      </w:pPr>
      <w:r w:rsidRPr="00423677">
        <w:t>During the Contract Period, the Supplier shall:</w:t>
      </w:r>
    </w:p>
    <w:p w14:paraId="587EF412" w14:textId="77777777" w:rsidR="00C12BEB" w:rsidRPr="00423677" w:rsidRDefault="00C12BEB" w:rsidP="00911DB3">
      <w:pPr>
        <w:pStyle w:val="GPSL3numberedclause"/>
      </w:pPr>
      <w:bookmarkStart w:id="2610" w:name="_Ref364241015"/>
      <w:r w:rsidRPr="00423677">
        <w:t>create and maintain a Register of all:</w:t>
      </w:r>
      <w:bookmarkEnd w:id="2610"/>
    </w:p>
    <w:p w14:paraId="19663926" w14:textId="77777777" w:rsidR="00C12BEB" w:rsidRPr="00423677" w:rsidRDefault="00C12BEB" w:rsidP="008A573D">
      <w:pPr>
        <w:pStyle w:val="GPSL4numberedclause"/>
        <w:rPr>
          <w:szCs w:val="22"/>
        </w:rPr>
      </w:pPr>
      <w:r w:rsidRPr="00423677">
        <w:rPr>
          <w:szCs w:val="22"/>
        </w:rPr>
        <w:t>Supplier</w:t>
      </w:r>
      <w:r w:rsidRPr="00423677" w:rsidDel="00A236D6">
        <w:rPr>
          <w:szCs w:val="22"/>
        </w:rPr>
        <w:t xml:space="preserve"> </w:t>
      </w:r>
      <w:r w:rsidRPr="00423677">
        <w:rPr>
          <w:szCs w:val="22"/>
        </w:rPr>
        <w:t>Assets, detailing their:</w:t>
      </w:r>
    </w:p>
    <w:p w14:paraId="01AB1BC8" w14:textId="77777777" w:rsidR="00C12BEB" w:rsidRPr="00423677" w:rsidRDefault="00C12BEB" w:rsidP="008A573D">
      <w:pPr>
        <w:pStyle w:val="GPSL5numberedclause"/>
        <w:rPr>
          <w:szCs w:val="22"/>
        </w:rPr>
      </w:pPr>
      <w:r w:rsidRPr="00423677">
        <w:rPr>
          <w:szCs w:val="22"/>
        </w:rPr>
        <w:t>make, model and asset number;</w:t>
      </w:r>
    </w:p>
    <w:p w14:paraId="1C558B3E" w14:textId="77777777" w:rsidR="00C12BEB" w:rsidRPr="00423677" w:rsidRDefault="00C12BEB" w:rsidP="008A573D">
      <w:pPr>
        <w:pStyle w:val="GPSL5numberedclause"/>
        <w:rPr>
          <w:szCs w:val="22"/>
        </w:rPr>
      </w:pPr>
      <w:r w:rsidRPr="00423677">
        <w:rPr>
          <w:szCs w:val="22"/>
        </w:rPr>
        <w:t xml:space="preserve">ownership and status as either Exclusive Assets or Non-Exclusive Assets; </w:t>
      </w:r>
    </w:p>
    <w:p w14:paraId="18CB9D39" w14:textId="77777777" w:rsidR="00C12BEB" w:rsidRPr="00423677" w:rsidRDefault="00C12BEB" w:rsidP="008A573D">
      <w:pPr>
        <w:pStyle w:val="GPSL5numberedclause"/>
        <w:rPr>
          <w:szCs w:val="22"/>
        </w:rPr>
      </w:pPr>
      <w:r w:rsidRPr="00423677">
        <w:rPr>
          <w:szCs w:val="22"/>
        </w:rPr>
        <w:t>Net Book Value;</w:t>
      </w:r>
    </w:p>
    <w:p w14:paraId="565B5A10" w14:textId="77777777" w:rsidR="00C12BEB" w:rsidRPr="00423677" w:rsidRDefault="00C12BEB" w:rsidP="008A573D">
      <w:pPr>
        <w:pStyle w:val="GPSL5numberedclause"/>
        <w:rPr>
          <w:szCs w:val="22"/>
        </w:rPr>
      </w:pPr>
      <w:r w:rsidRPr="00423677">
        <w:rPr>
          <w:szCs w:val="22"/>
        </w:rPr>
        <w:t>condition and physical location; and</w:t>
      </w:r>
    </w:p>
    <w:p w14:paraId="099B0729" w14:textId="77777777" w:rsidR="00C12BEB" w:rsidRPr="00423677" w:rsidRDefault="00C12BEB" w:rsidP="008A573D">
      <w:pPr>
        <w:pStyle w:val="GPSL5numberedclause"/>
        <w:rPr>
          <w:szCs w:val="22"/>
        </w:rPr>
      </w:pPr>
      <w:r w:rsidRPr="00423677">
        <w:rPr>
          <w:szCs w:val="22"/>
        </w:rPr>
        <w:t>use (including technical specifications); and</w:t>
      </w:r>
    </w:p>
    <w:p w14:paraId="1B6E603A" w14:textId="77777777" w:rsidR="00C12BEB" w:rsidRPr="00423677" w:rsidRDefault="00C12BEB" w:rsidP="008A573D">
      <w:pPr>
        <w:pStyle w:val="GPSL4numberedclause"/>
        <w:rPr>
          <w:szCs w:val="22"/>
        </w:rPr>
      </w:pPr>
      <w:r w:rsidRPr="00423677">
        <w:rPr>
          <w:szCs w:val="22"/>
        </w:rPr>
        <w:t xml:space="preserve">Sub-Contracts and other relevant agreements (including relevant software licences, maintenance and support agreements and equipment rental and lease agreements) required for the performance of </w:t>
      </w:r>
      <w:r w:rsidR="00CA596C">
        <w:rPr>
          <w:szCs w:val="22"/>
        </w:rPr>
        <w:t>the Services</w:t>
      </w:r>
      <w:r w:rsidR="00A952AE">
        <w:rPr>
          <w:szCs w:val="22"/>
        </w:rPr>
        <w:t>;</w:t>
      </w:r>
    </w:p>
    <w:p w14:paraId="746E4A9D" w14:textId="77777777" w:rsidR="00C12BEB" w:rsidRPr="00423677" w:rsidRDefault="00C12BEB" w:rsidP="00911DB3">
      <w:pPr>
        <w:pStyle w:val="GPSL3numberedclause"/>
      </w:pPr>
      <w:bookmarkStart w:id="2611" w:name="_Ref364241031"/>
      <w:r w:rsidRPr="00423677">
        <w:t xml:space="preserve">create and maintain a configuration database detailing the technical infrastructure and operating procedures through which the Supplier provides </w:t>
      </w:r>
      <w:r w:rsidR="00CA596C">
        <w:t>the Services</w:t>
      </w:r>
      <w:r w:rsidR="00A952AE">
        <w:t>,</w:t>
      </w:r>
      <w:r w:rsidRPr="00423677">
        <w:t xml:space="preserve"> which shall contain sufficient detail to permit the </w:t>
      </w:r>
      <w:r w:rsidR="00C844EB" w:rsidRPr="00423677">
        <w:t>Authority</w:t>
      </w:r>
      <w:r w:rsidRPr="00423677">
        <w:t xml:space="preserve"> and/or Replacement Supplier to understand how the Supplier provides the </w:t>
      </w:r>
      <w:r w:rsidR="00A952AE">
        <w:t xml:space="preserve">Services </w:t>
      </w:r>
      <w:r w:rsidRPr="00423677">
        <w:t xml:space="preserve">and to enable the smooth transition of the </w:t>
      </w:r>
      <w:r w:rsidR="00A952AE">
        <w:t xml:space="preserve">Services </w:t>
      </w:r>
      <w:r w:rsidRPr="00423677">
        <w:t>with the minimum of disruption;</w:t>
      </w:r>
      <w:bookmarkEnd w:id="2611"/>
    </w:p>
    <w:p w14:paraId="4631560E" w14:textId="77777777" w:rsidR="00C12BEB" w:rsidRPr="00423677" w:rsidRDefault="00C12BEB" w:rsidP="00911DB3">
      <w:pPr>
        <w:pStyle w:val="GPSL3numberedclause"/>
      </w:pPr>
      <w:r w:rsidRPr="00423677">
        <w:t xml:space="preserve">agree the format of the Registers with the </w:t>
      </w:r>
      <w:r w:rsidR="00C844EB" w:rsidRPr="00423677">
        <w:t>Authority</w:t>
      </w:r>
      <w:r w:rsidRPr="00423677">
        <w:t xml:space="preserve"> as part of the process of agreeing the Exit Plan; and</w:t>
      </w:r>
    </w:p>
    <w:p w14:paraId="6DBF3C03" w14:textId="77777777" w:rsidR="00C12BEB" w:rsidRPr="00423677" w:rsidRDefault="00C12BEB" w:rsidP="00911DB3">
      <w:pPr>
        <w:pStyle w:val="GPSL3numberedclause"/>
      </w:pPr>
      <w:r w:rsidRPr="00423677">
        <w:t xml:space="preserve">at all times keep the Registers up to date, in particular in the event that Assets, Sub-Contracts or other relevant agreements are added to or removed from </w:t>
      </w:r>
      <w:r w:rsidR="00CA596C">
        <w:t>the Services</w:t>
      </w:r>
      <w:r w:rsidR="00A952AE">
        <w:t>.</w:t>
      </w:r>
    </w:p>
    <w:p w14:paraId="5C6E32A1" w14:textId="77777777" w:rsidR="00C12BEB" w:rsidRPr="00423677" w:rsidRDefault="00C12BEB" w:rsidP="00911DB3">
      <w:pPr>
        <w:pStyle w:val="GPSL2numberedclause"/>
      </w:pPr>
      <w:r w:rsidRPr="00423677">
        <w:t>The Supplier shall:</w:t>
      </w:r>
    </w:p>
    <w:p w14:paraId="0A9927ED" w14:textId="77777777" w:rsidR="00C12BEB" w:rsidRPr="00423677" w:rsidRDefault="00C12BEB" w:rsidP="00911DB3">
      <w:pPr>
        <w:pStyle w:val="GPSL3numberedclause"/>
      </w:pPr>
      <w:r w:rsidRPr="00423677">
        <w:t xml:space="preserve">procure that all Exclusive Assets listed in the Registers are clearly marked to identify that they are exclusively used for the provision of the </w:t>
      </w:r>
      <w:r w:rsidR="00A952AE">
        <w:t xml:space="preserve">Services </w:t>
      </w:r>
      <w:r w:rsidRPr="00423677">
        <w:t>under this Contract; and</w:t>
      </w:r>
    </w:p>
    <w:p w14:paraId="309D75FB" w14:textId="77777777" w:rsidR="00C12BEB" w:rsidRPr="00423677" w:rsidRDefault="00C12BEB" w:rsidP="00911DB3">
      <w:pPr>
        <w:pStyle w:val="GPSL3numberedclause"/>
      </w:pPr>
      <w:bookmarkStart w:id="2612" w:name="_Ref62027068"/>
      <w:r w:rsidRPr="00423677">
        <w:t xml:space="preserve">(unless otherwise agreed by the </w:t>
      </w:r>
      <w:r w:rsidR="00C844EB" w:rsidRPr="00423677">
        <w:t>Authority</w:t>
      </w:r>
      <w:r w:rsidRPr="00423677">
        <w:t xml:space="preserve"> in writing) procure that all licences for </w:t>
      </w:r>
      <w:r w:rsidR="005E38DD" w:rsidRPr="00423677">
        <w:t xml:space="preserve">Third Party IPR </w:t>
      </w:r>
      <w:r w:rsidR="00EB16D4" w:rsidRPr="00423677">
        <w:t xml:space="preserve">supplied by third parties </w:t>
      </w:r>
      <w:r w:rsidRPr="00423677">
        <w:t xml:space="preserve">and all Sub-Contracts shall be assignable and/or capable of novation at the request of the </w:t>
      </w:r>
      <w:r w:rsidR="00C844EB" w:rsidRPr="00423677">
        <w:t>Authority</w:t>
      </w:r>
      <w:r w:rsidRPr="00423677">
        <w:t xml:space="preserve"> to the </w:t>
      </w:r>
      <w:r w:rsidR="00C844EB" w:rsidRPr="00423677">
        <w:t>Authority</w:t>
      </w:r>
      <w:r w:rsidRPr="00423677">
        <w:t xml:space="preserve"> (and/or its nominee) and/or any Replacement Supplier upon the Supplier ceasing to provide the </w:t>
      </w:r>
      <w:r w:rsidR="00A952AE">
        <w:t xml:space="preserve">Services </w:t>
      </w:r>
      <w:r w:rsidRPr="00423677">
        <w:t xml:space="preserve">(or part of them) without restriction (including any need to obtain any consent or approval) or payment by the </w:t>
      </w:r>
      <w:r w:rsidR="00C844EB" w:rsidRPr="00423677">
        <w:t>Authority</w:t>
      </w:r>
      <w:r w:rsidRPr="00423677">
        <w:t>.</w:t>
      </w:r>
      <w:bookmarkEnd w:id="2612"/>
      <w:r w:rsidRPr="00423677">
        <w:t xml:space="preserve"> </w:t>
      </w:r>
    </w:p>
    <w:p w14:paraId="23C3F195" w14:textId="77777777" w:rsidR="00C12BEB" w:rsidRPr="00423677" w:rsidRDefault="00C12BEB" w:rsidP="00911DB3">
      <w:pPr>
        <w:pStyle w:val="GPSL2numberedclause"/>
      </w:pPr>
      <w:r w:rsidRPr="00423677">
        <w:t xml:space="preserve">Where the Supplier is unable to procure that any </w:t>
      </w:r>
      <w:r w:rsidR="00C327C5" w:rsidRPr="00423677">
        <w:t>Sub-Con</w:t>
      </w:r>
      <w:r w:rsidRPr="00423677">
        <w:t>tract or other agreement referred to in paragraph </w:t>
      </w:r>
      <w:r w:rsidRPr="00423677">
        <w:fldChar w:fldCharType="begin"/>
      </w:r>
      <w:r w:rsidRPr="00423677">
        <w:instrText xml:space="preserve"> REF _Ref62027068 \r \h  \* MERGEFORMAT </w:instrText>
      </w:r>
      <w:r w:rsidRPr="00423677">
        <w:fldChar w:fldCharType="separate"/>
      </w:r>
      <w:r w:rsidR="00974472">
        <w:t>3.2.2</w:t>
      </w:r>
      <w:r w:rsidRPr="00423677">
        <w:fldChar w:fldCharType="end"/>
      </w:r>
      <w:r w:rsidR="00D8405B" w:rsidRPr="00423677">
        <w:t xml:space="preserve"> of this Schedule</w:t>
      </w:r>
      <w:r w:rsidR="00CA3F26" w:rsidRPr="00423677">
        <w:t xml:space="preserve"> 10</w:t>
      </w:r>
      <w:r w:rsidRPr="00423677">
        <w:t xml:space="preserve"> which the Supplier proposes to enter into after the Commencement Date is assignable and/or capable of novation to the </w:t>
      </w:r>
      <w:r w:rsidR="00C844EB" w:rsidRPr="00423677">
        <w:t>Authority</w:t>
      </w:r>
      <w:r w:rsidRPr="00423677">
        <w:t xml:space="preserve"> (and/or its nominee) and/or any Replacement Supplier without restriction or payment,</w:t>
      </w:r>
      <w:r w:rsidR="00A952AE">
        <w:t xml:space="preserve"> </w:t>
      </w:r>
      <w:r w:rsidRPr="00423677">
        <w:t xml:space="preserve">the Supplier shall promptly notify the </w:t>
      </w:r>
      <w:r w:rsidR="00C844EB" w:rsidRPr="00423677">
        <w:t>Authority</w:t>
      </w:r>
      <w:r w:rsidRPr="00423677">
        <w:t xml:space="preserve"> of this and the Parties shall (acting reasonably and without undue delay) discuss the </w:t>
      </w:r>
      <w:r w:rsidRPr="00423677">
        <w:lastRenderedPageBreak/>
        <w:t xml:space="preserve">appropriate action to be taken which, where the </w:t>
      </w:r>
      <w:r w:rsidR="00C844EB" w:rsidRPr="00423677">
        <w:t>Authority</w:t>
      </w:r>
      <w:r w:rsidRPr="00423677">
        <w:t xml:space="preserve"> so directs, may include the Supplier seeking an alternative Sub-Contractor or provider of </w:t>
      </w:r>
      <w:r w:rsidR="00A952AE">
        <w:t xml:space="preserve">Services </w:t>
      </w:r>
      <w:r w:rsidRPr="00423677">
        <w:t>to which the relevant agreement relates.</w:t>
      </w:r>
    </w:p>
    <w:p w14:paraId="2F179AFA" w14:textId="77777777" w:rsidR="00C12BEB" w:rsidRPr="00423677" w:rsidRDefault="00C12BEB" w:rsidP="00911DB3">
      <w:pPr>
        <w:pStyle w:val="GPSL2numberedclause"/>
      </w:pPr>
      <w:bookmarkStart w:id="2613" w:name="_Ref364241382"/>
      <w:r w:rsidRPr="00423677">
        <w:t>Each Party shall appoint a person for the purposes of managing the Parties' respective obligations under this Schedule</w:t>
      </w:r>
      <w:r w:rsidR="00CA3F26" w:rsidRPr="00423677">
        <w:t xml:space="preserve"> 10</w:t>
      </w:r>
      <w:r w:rsidRPr="00423677">
        <w:t xml:space="preserve"> and provide written notification of such appointment to the other Party within three (3) months of the Commencement Date. The Supplier's Exit Manager shall be responsible for ensuring that the Supplier and its employees, agents and Sub-Contractors compl</w:t>
      </w:r>
      <w:r w:rsidR="00F45E96" w:rsidRPr="00423677">
        <w:t>y with this Schedule</w:t>
      </w:r>
      <w:r w:rsidR="00CA3F26" w:rsidRPr="00423677">
        <w:t xml:space="preserve"> 10</w:t>
      </w:r>
      <w:r w:rsidR="00F45E96" w:rsidRPr="00423677">
        <w:t xml:space="preserve">. </w:t>
      </w:r>
      <w:r w:rsidRPr="00423677">
        <w:t xml:space="preserve">The Supplier shall ensure that its Exit Manager has the requisite </w:t>
      </w:r>
      <w:r w:rsidR="00F45E96" w:rsidRPr="00423677">
        <w:t>Authority</w:t>
      </w:r>
      <w:r w:rsidRPr="00423677">
        <w:t xml:space="preserve"> to arrange and procure any resources of the Supplier as are reasonably necessary to enable the Supplier to comply with the requirements set out in this Schedule</w:t>
      </w:r>
      <w:r w:rsidR="00CA3F26" w:rsidRPr="00423677">
        <w:t xml:space="preserve"> 10</w:t>
      </w:r>
      <w:r w:rsidRPr="00423677">
        <w:t>. The Parties' Exit Managers will liaise with one another in relation to all issues relevant to the termination of this Contract and all matters connected with this Schedule</w:t>
      </w:r>
      <w:r w:rsidR="00CA3F26" w:rsidRPr="00423677">
        <w:t xml:space="preserve"> 10</w:t>
      </w:r>
      <w:r w:rsidRPr="00423677">
        <w:t> and each Party's compliance with it.</w:t>
      </w:r>
      <w:bookmarkEnd w:id="2613"/>
    </w:p>
    <w:p w14:paraId="37A124FD" w14:textId="77777777" w:rsidR="00C12BEB" w:rsidRPr="00423677" w:rsidRDefault="00C12BEB" w:rsidP="00D832D7">
      <w:pPr>
        <w:pStyle w:val="GPSL1SCHEDULEHeading"/>
      </w:pPr>
      <w:r w:rsidRPr="00423677">
        <w:t xml:space="preserve">OBLIGATIONS TO ASSIST ON RE-TENDERING OF </w:t>
      </w:r>
      <w:r w:rsidR="00A952AE">
        <w:t xml:space="preserve">Services </w:t>
      </w:r>
    </w:p>
    <w:p w14:paraId="3C14D248" w14:textId="77777777" w:rsidR="00C12BEB" w:rsidRPr="00423677" w:rsidRDefault="00C12BEB" w:rsidP="00911DB3">
      <w:pPr>
        <w:pStyle w:val="GPSL2numberedclause"/>
      </w:pPr>
      <w:bookmarkStart w:id="2614" w:name="_Ref364242404"/>
      <w:r w:rsidRPr="00423677">
        <w:t xml:space="preserve">On reasonable notice at any point during the Contract Period, the Supplier shall provide to the </w:t>
      </w:r>
      <w:r w:rsidR="00C844EB" w:rsidRPr="00423677">
        <w:t>Authority</w:t>
      </w:r>
      <w:r w:rsidRPr="00423677">
        <w:t xml:space="preserve"> and/or its potential Replacement Suppliers (subject to the potential Replacement Suppliers entering into reasonable written confidentiality undertakings), the following material and information in order to facilitate the preparation by the </w:t>
      </w:r>
      <w:r w:rsidR="00C844EB" w:rsidRPr="00423677">
        <w:t>Authority</w:t>
      </w:r>
      <w:r w:rsidRPr="00423677">
        <w:t xml:space="preserve"> of any invitation to tender and/or to facilitate any potential Replacement Suppliers undertaking due diligence:</w:t>
      </w:r>
      <w:bookmarkEnd w:id="2614"/>
    </w:p>
    <w:p w14:paraId="05D3DBDE" w14:textId="77777777" w:rsidR="00C12BEB" w:rsidRPr="00423677" w:rsidRDefault="00C12BEB" w:rsidP="00911DB3">
      <w:pPr>
        <w:pStyle w:val="GPSL3numberedclause"/>
      </w:pPr>
      <w:r w:rsidRPr="00423677">
        <w:t>details of the Service(s);</w:t>
      </w:r>
    </w:p>
    <w:p w14:paraId="2BA6809B" w14:textId="77777777" w:rsidR="00C12BEB" w:rsidRPr="00423677" w:rsidRDefault="00C12BEB" w:rsidP="00911DB3">
      <w:pPr>
        <w:pStyle w:val="GPSL3numberedclause"/>
      </w:pPr>
      <w:r w:rsidRPr="00423677">
        <w:t xml:space="preserve">a copy of the Registers, updated by the Supplier up to the date of delivery of such Registers; </w:t>
      </w:r>
    </w:p>
    <w:p w14:paraId="2DA0938D" w14:textId="77777777" w:rsidR="00C12BEB" w:rsidRPr="00423677" w:rsidRDefault="00C12BEB" w:rsidP="00911DB3">
      <w:pPr>
        <w:pStyle w:val="GPSL3numberedclause"/>
      </w:pPr>
      <w:r w:rsidRPr="00423677">
        <w:t xml:space="preserve">an inventory of </w:t>
      </w:r>
      <w:r w:rsidR="00C844EB" w:rsidRPr="00423677">
        <w:t>Authority</w:t>
      </w:r>
      <w:r w:rsidRPr="00423677">
        <w:t xml:space="preserve"> Data in the Supplier's possession or control;</w:t>
      </w:r>
    </w:p>
    <w:p w14:paraId="04494884" w14:textId="77777777" w:rsidR="00C12BEB" w:rsidRPr="00423677" w:rsidRDefault="00C12BEB" w:rsidP="00911DB3">
      <w:pPr>
        <w:pStyle w:val="GPSL3numberedclause"/>
      </w:pPr>
      <w:r w:rsidRPr="00423677">
        <w:t>details of any key terms of any third party contracts and licences, particularly as regards charges, termination, assignment and novation;</w:t>
      </w:r>
    </w:p>
    <w:p w14:paraId="0A6F9D97" w14:textId="77777777" w:rsidR="00C12BEB" w:rsidRPr="00423677" w:rsidRDefault="00C12BEB" w:rsidP="00911DB3">
      <w:pPr>
        <w:pStyle w:val="GPSL3numberedclause"/>
      </w:pPr>
      <w:r w:rsidRPr="00423677">
        <w:t xml:space="preserve">a list of on-going and/or threatened disputes in relation to the provision of </w:t>
      </w:r>
      <w:r w:rsidR="00CA596C">
        <w:t>the Services</w:t>
      </w:r>
      <w:r w:rsidR="00A952AE">
        <w:t>;</w:t>
      </w:r>
    </w:p>
    <w:p w14:paraId="76FD4EB8" w14:textId="77777777" w:rsidR="00C12BEB" w:rsidRPr="00423677" w:rsidRDefault="00C12BEB" w:rsidP="00911DB3">
      <w:pPr>
        <w:pStyle w:val="GPSL3numberedclause"/>
      </w:pPr>
      <w:r w:rsidRPr="00423677">
        <w:t>all information relating to Transferring Supplier Employees</w:t>
      </w:r>
      <w:r w:rsidR="00B77FCE">
        <w:t xml:space="preserve"> or those who may be Transferring Supplier Employees’</w:t>
      </w:r>
      <w:r w:rsidRPr="00423677">
        <w:t xml:space="preserve"> required to be provided by the Supplier under this Contract</w:t>
      </w:r>
      <w:r w:rsidR="00B77FCE">
        <w:t xml:space="preserve"> such information to include the Staffing Information [as defined in Schedule [</w:t>
      </w:r>
      <w:r w:rsidR="004C77C2">
        <w:t>10</w:t>
      </w:r>
      <w:r w:rsidR="00B77FCE">
        <w:t>] (Staff Transfer)]</w:t>
      </w:r>
      <w:r w:rsidRPr="00423677">
        <w:t>; and</w:t>
      </w:r>
    </w:p>
    <w:p w14:paraId="6EC1D0C4" w14:textId="77777777" w:rsidR="00C12BEB" w:rsidRPr="00423677" w:rsidRDefault="00C12BEB" w:rsidP="00911DB3">
      <w:pPr>
        <w:pStyle w:val="GPSL3numberedclause"/>
      </w:pPr>
      <w:r w:rsidRPr="00423677">
        <w:t xml:space="preserve">such other material and information as the </w:t>
      </w:r>
      <w:r w:rsidR="00C844EB" w:rsidRPr="00423677">
        <w:t>Authority</w:t>
      </w:r>
      <w:r w:rsidRPr="00423677">
        <w:t xml:space="preserve"> shall reasonably require,</w:t>
      </w:r>
    </w:p>
    <w:p w14:paraId="1C72ED03" w14:textId="77777777" w:rsidR="00C12BEB" w:rsidRPr="00423677" w:rsidRDefault="00C12BEB" w:rsidP="00911DB3">
      <w:pPr>
        <w:pStyle w:val="GPSL2Indent"/>
      </w:pPr>
      <w:r w:rsidRPr="00423677">
        <w:t>(together, the “</w:t>
      </w:r>
      <w:r w:rsidRPr="00423677">
        <w:rPr>
          <w:b/>
        </w:rPr>
        <w:t>Exit Information</w:t>
      </w:r>
      <w:r w:rsidRPr="00423677">
        <w:t>”).</w:t>
      </w:r>
    </w:p>
    <w:p w14:paraId="7FFB3EAA" w14:textId="77777777" w:rsidR="00C12BEB" w:rsidRPr="00423677" w:rsidRDefault="00C12BEB" w:rsidP="00911DB3">
      <w:pPr>
        <w:pStyle w:val="GPSL2numberedclause"/>
      </w:pPr>
      <w:bookmarkStart w:id="2615" w:name="_Ref364242981"/>
      <w:r w:rsidRPr="00423677">
        <w:t xml:space="preserve">The Supplier acknowledges that the </w:t>
      </w:r>
      <w:r w:rsidR="00C844EB" w:rsidRPr="00423677">
        <w:t>Authority</w:t>
      </w:r>
      <w:r w:rsidRPr="00423677">
        <w:t xml:space="preserve"> may disclose the Supplier's Confidential Information to an actual or prospective Replacement Supplier or any third party whom the </w:t>
      </w:r>
      <w:r w:rsidR="00C844EB" w:rsidRPr="00423677">
        <w:t>Authority</w:t>
      </w:r>
      <w:r w:rsidRPr="00423677">
        <w:t xml:space="preserve"> is considering engaging to the extent that such disclosure is necessary in connection with such engagement (except that the </w:t>
      </w:r>
      <w:r w:rsidR="00C844EB" w:rsidRPr="00423677">
        <w:t>Authority</w:t>
      </w:r>
      <w:r w:rsidRPr="00423677">
        <w:t xml:space="preserve"> may not under this paragraph </w:t>
      </w:r>
      <w:r w:rsidRPr="00423677">
        <w:fldChar w:fldCharType="begin"/>
      </w:r>
      <w:r w:rsidRPr="00423677">
        <w:instrText xml:space="preserve"> REF _Ref364242981 \r \h  \* MERGEFORMAT </w:instrText>
      </w:r>
      <w:r w:rsidRPr="00423677">
        <w:fldChar w:fldCharType="separate"/>
      </w:r>
      <w:r w:rsidR="00974472">
        <w:t>4.2</w:t>
      </w:r>
      <w:r w:rsidRPr="00423677">
        <w:fldChar w:fldCharType="end"/>
      </w:r>
      <w:r w:rsidRPr="00423677">
        <w:t xml:space="preserve"> </w:t>
      </w:r>
      <w:r w:rsidR="00D8405B" w:rsidRPr="00423677">
        <w:t xml:space="preserve">of this Schedule </w:t>
      </w:r>
      <w:r w:rsidR="00CA3F26" w:rsidRPr="00423677">
        <w:t xml:space="preserve">10 </w:t>
      </w:r>
      <w:r w:rsidRPr="00423677">
        <w:t xml:space="preserve">disclose any Supplier’s Confidential Information which is information relating to the Supplier’s or its </w:t>
      </w:r>
      <w:r w:rsidR="00C327C5" w:rsidRPr="00423677">
        <w:t>Sub-Con</w:t>
      </w:r>
      <w:r w:rsidRPr="00423677">
        <w:t>tractors’ prices or costs).</w:t>
      </w:r>
      <w:bookmarkEnd w:id="2615"/>
    </w:p>
    <w:p w14:paraId="649FF0E6" w14:textId="77777777" w:rsidR="00C12BEB" w:rsidRPr="00423677" w:rsidRDefault="00C12BEB" w:rsidP="00911DB3">
      <w:pPr>
        <w:pStyle w:val="GPSL2numberedclause"/>
      </w:pPr>
      <w:r w:rsidRPr="00423677">
        <w:lastRenderedPageBreak/>
        <w:t>The Supplier shall:</w:t>
      </w:r>
    </w:p>
    <w:p w14:paraId="66E98C2E" w14:textId="77777777" w:rsidR="00C12BEB" w:rsidRPr="00423677" w:rsidRDefault="00C12BEB" w:rsidP="00911DB3">
      <w:pPr>
        <w:pStyle w:val="GPSL3numberedclause"/>
      </w:pPr>
      <w:r w:rsidRPr="00423677">
        <w:t xml:space="preserve">notify the </w:t>
      </w:r>
      <w:r w:rsidR="00C844EB" w:rsidRPr="00423677">
        <w:t>Authority</w:t>
      </w:r>
      <w:r w:rsidRPr="00423677">
        <w:t xml:space="preserve"> within five (</w:t>
      </w:r>
      <w:r w:rsidRPr="00423677">
        <w:rPr>
          <w:bCs/>
        </w:rPr>
        <w:t>5) Working</w:t>
      </w:r>
      <w:r w:rsidRPr="00423677">
        <w:t xml:space="preserve"> Days of any material change to the Exit Information which may adversely impact upon the provision of any </w:t>
      </w:r>
      <w:r w:rsidR="00A952AE">
        <w:t xml:space="preserve">Services </w:t>
      </w:r>
      <w:r w:rsidRPr="00423677">
        <w:t xml:space="preserve">and shall consult with the </w:t>
      </w:r>
      <w:r w:rsidR="00C844EB" w:rsidRPr="00423677">
        <w:t>Authority</w:t>
      </w:r>
      <w:r w:rsidRPr="00423677">
        <w:t xml:space="preserve"> regarding such proposed material changes; and</w:t>
      </w:r>
    </w:p>
    <w:p w14:paraId="28B3BEBE" w14:textId="77777777" w:rsidR="00C12BEB" w:rsidRPr="00423677" w:rsidRDefault="00C12BEB" w:rsidP="00911DB3">
      <w:pPr>
        <w:pStyle w:val="GPSL3numberedclause"/>
      </w:pPr>
      <w:r w:rsidRPr="00423677">
        <w:t>provide complete updates of the Exit Information on an as-requested basis as soon as reasonably practicable and in any event within ten (</w:t>
      </w:r>
      <w:r w:rsidRPr="00423677">
        <w:rPr>
          <w:bCs/>
        </w:rPr>
        <w:t>10) Working Days</w:t>
      </w:r>
      <w:r w:rsidR="00A952AE">
        <w:rPr>
          <w:bCs/>
        </w:rPr>
        <w:t xml:space="preserve"> </w:t>
      </w:r>
      <w:r w:rsidRPr="00423677">
        <w:t xml:space="preserve">of a request in writing from the </w:t>
      </w:r>
      <w:r w:rsidR="00C844EB" w:rsidRPr="00423677">
        <w:t>Authority</w:t>
      </w:r>
      <w:r w:rsidRPr="00423677">
        <w:t>.</w:t>
      </w:r>
    </w:p>
    <w:p w14:paraId="12A9466F" w14:textId="77777777" w:rsidR="00C12BEB" w:rsidRPr="00423677" w:rsidRDefault="00C12BEB" w:rsidP="00911DB3">
      <w:pPr>
        <w:pStyle w:val="GPSL2numberedclause"/>
      </w:pPr>
      <w:r w:rsidRPr="00423677">
        <w:t xml:space="preserve">The Supplier may charge the </w:t>
      </w:r>
      <w:r w:rsidR="00C844EB" w:rsidRPr="00423677">
        <w:t>Authority</w:t>
      </w:r>
      <w:r w:rsidRPr="00423677">
        <w:t xml:space="preserve"> for its reasonable additional costs to the extent the </w:t>
      </w:r>
      <w:r w:rsidR="00C844EB" w:rsidRPr="00423677">
        <w:t>Authority</w:t>
      </w:r>
      <w:r w:rsidRPr="00423677">
        <w:t xml:space="preserve"> requests more than four (4) updates in any six (6) month period.</w:t>
      </w:r>
    </w:p>
    <w:p w14:paraId="02FFC7C6" w14:textId="77777777" w:rsidR="00C12BEB" w:rsidRPr="00423677" w:rsidRDefault="00C12BEB" w:rsidP="00911DB3">
      <w:pPr>
        <w:pStyle w:val="GPSL2numberedclause"/>
      </w:pPr>
      <w:r w:rsidRPr="00423677">
        <w:t>The Exit Information shall be accurate and complete in all material respects and the level of detail to be provided by the Supplier shall be such as would be reasonably necessary to enable a third party to:</w:t>
      </w:r>
    </w:p>
    <w:p w14:paraId="299FBA4B" w14:textId="77777777" w:rsidR="00C12BEB" w:rsidRPr="00423677" w:rsidRDefault="00C12BEB" w:rsidP="00911DB3">
      <w:pPr>
        <w:pStyle w:val="GPSL3numberedclause"/>
      </w:pPr>
      <w:r w:rsidRPr="00423677">
        <w:t xml:space="preserve">prepare an informed offer for those </w:t>
      </w:r>
      <w:r w:rsidR="00A952AE">
        <w:t xml:space="preserve"> Services;</w:t>
      </w:r>
      <w:r w:rsidRPr="00423677">
        <w:t xml:space="preserve"> and</w:t>
      </w:r>
    </w:p>
    <w:p w14:paraId="6FBA8E09" w14:textId="77777777" w:rsidR="00C12BEB" w:rsidRPr="00423677" w:rsidRDefault="00C12BEB" w:rsidP="00911DB3">
      <w:pPr>
        <w:pStyle w:val="GPSL3numberedclause"/>
      </w:pPr>
      <w:r w:rsidRPr="00423677">
        <w:t>not be disadvantaged in any subsequent procurement process compared to the Supplier (if the Supplier is invited to participate).</w:t>
      </w:r>
    </w:p>
    <w:p w14:paraId="62E7E85A" w14:textId="77777777" w:rsidR="00C12BEB" w:rsidRPr="00423677" w:rsidRDefault="00C12BEB" w:rsidP="00D832D7">
      <w:pPr>
        <w:pStyle w:val="GPSL1SCHEDULEHeading"/>
      </w:pPr>
      <w:r w:rsidRPr="00423677">
        <w:t>EXIT PLAN</w:t>
      </w:r>
    </w:p>
    <w:p w14:paraId="75C9B2E9" w14:textId="77777777" w:rsidR="00C12BEB" w:rsidRPr="00423677" w:rsidRDefault="00C12BEB" w:rsidP="00911DB3">
      <w:pPr>
        <w:pStyle w:val="GPSL2numberedclause"/>
      </w:pPr>
      <w:bookmarkStart w:id="2616" w:name="_Ref349211738"/>
      <w:r w:rsidRPr="00423677">
        <w:t xml:space="preserve">The Supplier shall, within three (3) months after the Commencement Date, deliver to the </w:t>
      </w:r>
      <w:r w:rsidR="00C844EB" w:rsidRPr="00423677">
        <w:t>Authority</w:t>
      </w:r>
      <w:r w:rsidRPr="00423677">
        <w:t xml:space="preserve"> an Exit Plan which:</w:t>
      </w:r>
    </w:p>
    <w:p w14:paraId="55E19C44" w14:textId="77777777" w:rsidR="00C12BEB" w:rsidRPr="00423677" w:rsidRDefault="00C12BEB" w:rsidP="00911DB3">
      <w:pPr>
        <w:pStyle w:val="GPSL3numberedclause"/>
      </w:pPr>
      <w:r w:rsidRPr="00423677">
        <w:t xml:space="preserve">sets out the Supplier's proposed methodology for achieving an orderly transition of the </w:t>
      </w:r>
      <w:r w:rsidR="00A952AE">
        <w:t xml:space="preserve">Services </w:t>
      </w:r>
      <w:r w:rsidRPr="00423677">
        <w:t xml:space="preserve">from the Supplier to the </w:t>
      </w:r>
      <w:r w:rsidR="00C844EB" w:rsidRPr="00423677">
        <w:t>Authority</w:t>
      </w:r>
      <w:r w:rsidR="00A952AE">
        <w:t xml:space="preserve"> </w:t>
      </w:r>
      <w:r w:rsidRPr="00423677">
        <w:t xml:space="preserve">and/or its Replacement Supplier on the expiry or termination of this Contract; </w:t>
      </w:r>
    </w:p>
    <w:p w14:paraId="4B34ADDA" w14:textId="77777777" w:rsidR="00C12BEB" w:rsidRPr="00423677" w:rsidRDefault="00C12BEB" w:rsidP="00911DB3">
      <w:pPr>
        <w:pStyle w:val="GPSL3numberedclause"/>
      </w:pPr>
      <w:r w:rsidRPr="00423677">
        <w:t>complies with the requirements set out in paragraph </w:t>
      </w:r>
      <w:r w:rsidRPr="00423677">
        <w:fldChar w:fldCharType="begin"/>
      </w:r>
      <w:r w:rsidRPr="00423677">
        <w:instrText xml:space="preserve"> REF _Ref364270026 \r \h  \* MERGEFORMAT </w:instrText>
      </w:r>
      <w:r w:rsidRPr="00423677">
        <w:fldChar w:fldCharType="separate"/>
      </w:r>
      <w:r w:rsidR="00974472">
        <w:t>5.3</w:t>
      </w:r>
      <w:r w:rsidRPr="00423677">
        <w:fldChar w:fldCharType="end"/>
      </w:r>
      <w:r w:rsidR="00D8405B" w:rsidRPr="00423677">
        <w:t xml:space="preserve"> of this Schedule</w:t>
      </w:r>
      <w:r w:rsidR="00CA3F26" w:rsidRPr="00423677">
        <w:t xml:space="preserve"> 10</w:t>
      </w:r>
      <w:r w:rsidRPr="00423677">
        <w:t xml:space="preserve">; </w:t>
      </w:r>
    </w:p>
    <w:p w14:paraId="3EFE532C" w14:textId="77777777" w:rsidR="00C12BEB" w:rsidRPr="00423677" w:rsidRDefault="00C12BEB" w:rsidP="00911DB3">
      <w:pPr>
        <w:pStyle w:val="GPSL3numberedclause"/>
      </w:pPr>
      <w:r w:rsidRPr="00423677">
        <w:t xml:space="preserve">is otherwise reasonably satisfactory to the </w:t>
      </w:r>
      <w:r w:rsidR="00C844EB" w:rsidRPr="00423677">
        <w:t>Authority</w:t>
      </w:r>
      <w:r w:rsidRPr="00423677">
        <w:t>.</w:t>
      </w:r>
    </w:p>
    <w:p w14:paraId="3DC983B2" w14:textId="77777777" w:rsidR="00C12BEB" w:rsidRPr="00423677" w:rsidRDefault="00C12BEB" w:rsidP="00911DB3">
      <w:pPr>
        <w:pStyle w:val="GPSL2numberedclause"/>
      </w:pPr>
      <w:r w:rsidRPr="00423677">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6CE0CCB" w14:textId="77777777" w:rsidR="00C12BEB" w:rsidRPr="00423677" w:rsidRDefault="00C12BEB" w:rsidP="00911DB3">
      <w:pPr>
        <w:pStyle w:val="GPSL2numberedclause"/>
      </w:pPr>
      <w:bookmarkStart w:id="2617" w:name="_Ref364270026"/>
      <w:r w:rsidRPr="00423677">
        <w:t xml:space="preserve">Unless otherwise specified by the </w:t>
      </w:r>
      <w:r w:rsidR="00C844EB" w:rsidRPr="00423677">
        <w:t>Authority</w:t>
      </w:r>
      <w:r w:rsidRPr="00423677">
        <w:t xml:space="preserve"> or Approved, the Exit Plan shall set out, as a minimum:</w:t>
      </w:r>
      <w:bookmarkEnd w:id="2617"/>
    </w:p>
    <w:p w14:paraId="59CDAC60" w14:textId="77777777" w:rsidR="00C12BEB" w:rsidRPr="00423677" w:rsidRDefault="00C12BEB" w:rsidP="00911DB3">
      <w:pPr>
        <w:pStyle w:val="GPSL3numberedclause"/>
      </w:pPr>
      <w:r w:rsidRPr="00423677">
        <w:t>how the Exit Information is obtained;</w:t>
      </w:r>
      <w:r w:rsidR="00A952AE">
        <w:t xml:space="preserve"> </w:t>
      </w:r>
    </w:p>
    <w:p w14:paraId="425AB69E" w14:textId="77777777" w:rsidR="00C12BEB" w:rsidRPr="00423677" w:rsidRDefault="00C12BEB" w:rsidP="00911DB3">
      <w:pPr>
        <w:pStyle w:val="GPSL3numberedclause"/>
      </w:pPr>
      <w:r w:rsidRPr="00423677">
        <w:t xml:space="preserve">the management structure to be employed during both transfer and cessation of </w:t>
      </w:r>
      <w:r w:rsidR="00CA596C">
        <w:t>the Services</w:t>
      </w:r>
      <w:r w:rsidR="00A952AE">
        <w:t>;</w:t>
      </w:r>
      <w:r w:rsidRPr="00423677">
        <w:t xml:space="preserve"> </w:t>
      </w:r>
    </w:p>
    <w:p w14:paraId="2D1C99C6" w14:textId="77777777" w:rsidR="00C12BEB" w:rsidRPr="00423677" w:rsidRDefault="00C12BEB" w:rsidP="00911DB3">
      <w:pPr>
        <w:pStyle w:val="GPSL3numberedclause"/>
      </w:pPr>
      <w:r w:rsidRPr="00423677">
        <w:t>the management structure to be employed during the Termination Assistance Period;</w:t>
      </w:r>
    </w:p>
    <w:p w14:paraId="3D441A9F" w14:textId="77777777" w:rsidR="00C12BEB" w:rsidRPr="00423677" w:rsidRDefault="00C12BEB" w:rsidP="00911DB3">
      <w:pPr>
        <w:pStyle w:val="GPSL3numberedclause"/>
      </w:pPr>
      <w:r w:rsidRPr="00423677">
        <w:t xml:space="preserve">a detailed description of both the transfer and cessation processes, including a timetable; </w:t>
      </w:r>
    </w:p>
    <w:p w14:paraId="78BE097E" w14:textId="77777777" w:rsidR="00C12BEB" w:rsidRPr="00423677" w:rsidRDefault="00C12BEB" w:rsidP="00911DB3">
      <w:pPr>
        <w:pStyle w:val="GPSL3numberedclause"/>
      </w:pPr>
      <w:r w:rsidRPr="00423677">
        <w:t xml:space="preserve">how the </w:t>
      </w:r>
      <w:r w:rsidR="00A952AE">
        <w:t xml:space="preserve">Services </w:t>
      </w:r>
      <w:r w:rsidRPr="00423677">
        <w:t xml:space="preserve">will transfer to the Replacement Supplier and/or the </w:t>
      </w:r>
      <w:r w:rsidR="00C844EB" w:rsidRPr="00423677">
        <w:t>Authority</w:t>
      </w:r>
      <w:r w:rsidRPr="00423677">
        <w:t xml:space="preserve">, including details of the processes, documentation, data transfer, systems migration, security and </w:t>
      </w:r>
      <w:r w:rsidRPr="00423677">
        <w:lastRenderedPageBreak/>
        <w:t xml:space="preserve">the segregation of the </w:t>
      </w:r>
      <w:r w:rsidR="00C844EB" w:rsidRPr="00423677">
        <w:t>Authority</w:t>
      </w:r>
      <w:r w:rsidRPr="00423677">
        <w:t>'s technology components from any technology components operated by the Supplier or its Sub-Contractors (where applicable);</w:t>
      </w:r>
    </w:p>
    <w:p w14:paraId="2D7F2EC5" w14:textId="77777777" w:rsidR="00C12BEB" w:rsidRPr="00423677" w:rsidRDefault="00C12BEB" w:rsidP="00911DB3">
      <w:pPr>
        <w:pStyle w:val="GPSL3numberedclause"/>
      </w:pPr>
      <w:r w:rsidRPr="00423677">
        <w:t xml:space="preserve">details of contracts (if any) which will be available for transfer to the </w:t>
      </w:r>
      <w:r w:rsidR="00C844EB" w:rsidRPr="00423677">
        <w:t>Authority</w:t>
      </w:r>
      <w:r w:rsidRPr="00423677">
        <w:t xml:space="preserve"> and/or the Replacement Supplier upon the Expiry Date together with any reasonable costs required to effect such transfer (and the Supplier agrees that all assets and contracts used by the Supplier in connection with the provision of the </w:t>
      </w:r>
      <w:r w:rsidR="00A952AE">
        <w:t xml:space="preserve">Services </w:t>
      </w:r>
      <w:r w:rsidRPr="00423677">
        <w:t>will be available for such transfer);</w:t>
      </w:r>
    </w:p>
    <w:p w14:paraId="0332091F" w14:textId="77777777" w:rsidR="00C12BEB" w:rsidRPr="00423677" w:rsidRDefault="00C12BEB" w:rsidP="00911DB3">
      <w:pPr>
        <w:pStyle w:val="GPSL3numberedclause"/>
      </w:pPr>
      <w:r w:rsidRPr="00423677">
        <w:t xml:space="preserve">proposals for the training of key members of the Replacement Supplier’s personnel in connection with the continuation of the provision of the </w:t>
      </w:r>
      <w:r w:rsidR="00A952AE">
        <w:t xml:space="preserve">Services </w:t>
      </w:r>
      <w:r w:rsidRPr="00423677">
        <w:t>following the Expiry Date charged at rates agreed between the Parties at that time;</w:t>
      </w:r>
    </w:p>
    <w:p w14:paraId="31949DAA" w14:textId="77777777" w:rsidR="00C12BEB" w:rsidRPr="00423677" w:rsidRDefault="00C12BEB" w:rsidP="00911DB3">
      <w:pPr>
        <w:pStyle w:val="GPSL3numberedclause"/>
      </w:pPr>
      <w:r w:rsidRPr="00423677">
        <w:t xml:space="preserve">proposals for providing the </w:t>
      </w:r>
      <w:r w:rsidR="00C844EB" w:rsidRPr="00423677">
        <w:t>Authority</w:t>
      </w:r>
      <w:r w:rsidRPr="00423677">
        <w:t xml:space="preserve"> or a Replacement Supplier copies of all documentation: </w:t>
      </w:r>
    </w:p>
    <w:p w14:paraId="2D714D77" w14:textId="77777777" w:rsidR="00C12BEB" w:rsidRPr="00423677" w:rsidRDefault="00C12BEB" w:rsidP="008A573D">
      <w:pPr>
        <w:pStyle w:val="GPSL4numberedclause"/>
        <w:rPr>
          <w:szCs w:val="22"/>
        </w:rPr>
      </w:pPr>
      <w:r w:rsidRPr="00423677">
        <w:rPr>
          <w:szCs w:val="22"/>
        </w:rPr>
        <w:t xml:space="preserve">used in the provision of the </w:t>
      </w:r>
      <w:r w:rsidR="00A952AE">
        <w:rPr>
          <w:szCs w:val="22"/>
        </w:rPr>
        <w:t xml:space="preserve">Services </w:t>
      </w:r>
      <w:r w:rsidRPr="00423677">
        <w:rPr>
          <w:szCs w:val="22"/>
        </w:rPr>
        <w:t>and necessarily required for the continued use thereof, in which the Intellectual Property Rights are owned by the Supplier; and</w:t>
      </w:r>
    </w:p>
    <w:p w14:paraId="6EB59C61" w14:textId="77777777" w:rsidR="00C12BEB" w:rsidRPr="00423677" w:rsidRDefault="00C12BEB" w:rsidP="008A573D">
      <w:pPr>
        <w:pStyle w:val="GPSL4numberedclause"/>
        <w:rPr>
          <w:szCs w:val="22"/>
        </w:rPr>
      </w:pPr>
      <w:r w:rsidRPr="00423677">
        <w:rPr>
          <w:szCs w:val="22"/>
        </w:rPr>
        <w:t xml:space="preserve">relating to the use and operation of </w:t>
      </w:r>
      <w:r w:rsidR="00CA596C">
        <w:rPr>
          <w:szCs w:val="22"/>
        </w:rPr>
        <w:t>the Services</w:t>
      </w:r>
      <w:r w:rsidR="00A952AE">
        <w:rPr>
          <w:szCs w:val="22"/>
        </w:rPr>
        <w:t>;</w:t>
      </w:r>
      <w:r w:rsidRPr="00423677">
        <w:rPr>
          <w:szCs w:val="22"/>
        </w:rPr>
        <w:t xml:space="preserve"> </w:t>
      </w:r>
    </w:p>
    <w:p w14:paraId="483D2063" w14:textId="77777777" w:rsidR="00C12BEB" w:rsidRPr="00423677" w:rsidRDefault="00C12BEB" w:rsidP="00911DB3">
      <w:pPr>
        <w:pStyle w:val="GPSL3numberedclause"/>
      </w:pPr>
      <w:r w:rsidRPr="00423677">
        <w:t xml:space="preserve">proposals for the assignment or novation of the provision of all services, leases, maintenance agreements and support agreements utilised by the Supplier in connection with the performance of the supply of </w:t>
      </w:r>
      <w:r w:rsidR="00CA596C">
        <w:t>the Services</w:t>
      </w:r>
      <w:r w:rsidR="00A952AE">
        <w:t>;</w:t>
      </w:r>
    </w:p>
    <w:p w14:paraId="6C104636" w14:textId="77777777" w:rsidR="00C12BEB" w:rsidRPr="00423677" w:rsidRDefault="00C12BEB" w:rsidP="00911DB3">
      <w:pPr>
        <w:pStyle w:val="GPSL3numberedclause"/>
      </w:pPr>
      <w:r w:rsidRPr="00423677">
        <w:t xml:space="preserve">proposals for the identification and return of all </w:t>
      </w:r>
      <w:r w:rsidR="00C844EB" w:rsidRPr="00423677">
        <w:t>Authority</w:t>
      </w:r>
      <w:r w:rsidRPr="00423677">
        <w:t xml:space="preserve"> Property in the possession of and/or control of the Supplier or any third party (including any Sub-Contractor);</w:t>
      </w:r>
    </w:p>
    <w:p w14:paraId="47627410" w14:textId="77777777" w:rsidR="00C12BEB" w:rsidRPr="00423677" w:rsidRDefault="00C12BEB" w:rsidP="00911DB3">
      <w:pPr>
        <w:pStyle w:val="GPSL3numberedclause"/>
      </w:pPr>
      <w:r w:rsidRPr="00423677">
        <w:t xml:space="preserve">proposals for the disposal of any redundant </w:t>
      </w:r>
      <w:r w:rsidR="00A952AE">
        <w:t xml:space="preserve">Services </w:t>
      </w:r>
      <w:r w:rsidRPr="00423677">
        <w:t>and materials;</w:t>
      </w:r>
    </w:p>
    <w:p w14:paraId="270B59C3" w14:textId="77777777" w:rsidR="00772604" w:rsidRDefault="00C12BEB" w:rsidP="00911DB3">
      <w:pPr>
        <w:pStyle w:val="GPSL3numberedclause"/>
      </w:pPr>
      <w:r w:rsidRPr="00423677">
        <w:t>procedures to</w:t>
      </w:r>
      <w:r w:rsidR="00772604">
        <w:t>:</w:t>
      </w:r>
      <w:r w:rsidRPr="00423677">
        <w:t xml:space="preserve"> </w:t>
      </w:r>
    </w:p>
    <w:p w14:paraId="797F6068" w14:textId="77777777" w:rsidR="00772604" w:rsidRDefault="00772604" w:rsidP="009776E0">
      <w:pPr>
        <w:pStyle w:val="GPSL3numberedclause"/>
        <w:numPr>
          <w:ilvl w:val="0"/>
          <w:numId w:val="0"/>
        </w:numPr>
        <w:ind w:left="2694" w:hanging="750"/>
      </w:pPr>
      <w:r>
        <w:tab/>
      </w:r>
      <w:r w:rsidR="00B77FCE">
        <w:t xml:space="preserve">(a) </w:t>
      </w:r>
      <w:r>
        <w:tab/>
      </w:r>
      <w:r w:rsidR="00C12BEB" w:rsidRPr="00423677">
        <w:t xml:space="preserve">deal with requests made by the </w:t>
      </w:r>
      <w:r w:rsidR="00C844EB" w:rsidRPr="00423677">
        <w:t>Authority</w:t>
      </w:r>
      <w:r w:rsidR="00C12BEB" w:rsidRPr="00423677">
        <w:t xml:space="preserve"> and/or a Replacement Supplier for Staffing Information pursuant to Schedule </w:t>
      </w:r>
      <w:r w:rsidR="009022B1" w:rsidRPr="00423677">
        <w:t xml:space="preserve">11 </w:t>
      </w:r>
      <w:r w:rsidR="00C12BEB" w:rsidRPr="00423677">
        <w:t>(Staff Transfer)</w:t>
      </w:r>
      <w:r>
        <w:t xml:space="preserve">; </w:t>
      </w:r>
    </w:p>
    <w:p w14:paraId="26A27C6E" w14:textId="77777777" w:rsidR="00772604" w:rsidRDefault="00B77FCE" w:rsidP="009776E0">
      <w:pPr>
        <w:pStyle w:val="GPSL3numberedclause"/>
        <w:numPr>
          <w:ilvl w:val="0"/>
          <w:numId w:val="0"/>
        </w:numPr>
        <w:ind w:left="2694" w:hanging="567"/>
      </w:pPr>
      <w:r>
        <w:t>(b)</w:t>
      </w:r>
      <w:r w:rsidRPr="00B77FCE">
        <w:t xml:space="preserve"> </w:t>
      </w:r>
      <w:r w:rsidR="00772604">
        <w:tab/>
      </w:r>
      <w:r w:rsidRPr="00B77FCE">
        <w:t>determine which Supplier Personnel are or are likely to become T</w:t>
      </w:r>
      <w:r w:rsidR="00772604">
        <w:t xml:space="preserve">ransferring Supplier Employees; and </w:t>
      </w:r>
    </w:p>
    <w:p w14:paraId="428C4B2C" w14:textId="77777777" w:rsidR="00C12BEB" w:rsidRPr="00423677" w:rsidRDefault="00772604" w:rsidP="009776E0">
      <w:pPr>
        <w:pStyle w:val="GPSL3numberedclause"/>
        <w:numPr>
          <w:ilvl w:val="0"/>
          <w:numId w:val="0"/>
        </w:numPr>
        <w:ind w:left="2694" w:hanging="567"/>
      </w:pPr>
      <w:r>
        <w:t>(c)</w:t>
      </w:r>
      <w:r>
        <w:tab/>
      </w:r>
      <w:r w:rsidR="00B77FCE" w:rsidRPr="00B77FCE">
        <w:t>identify or develop any measures for the purpose of the Employment Regulations envisaged in respect of Transferring Supplier Employees</w:t>
      </w:r>
      <w:r w:rsidR="00C12BEB" w:rsidRPr="00423677">
        <w:t>;</w:t>
      </w:r>
    </w:p>
    <w:p w14:paraId="1B2CAE34" w14:textId="77777777" w:rsidR="00C12BEB" w:rsidRPr="00423677" w:rsidRDefault="00C12BEB" w:rsidP="00911DB3">
      <w:pPr>
        <w:pStyle w:val="GPSL3numberedclause"/>
      </w:pPr>
      <w:r w:rsidRPr="00423677">
        <w:t>how each of the issues set out in this Schedule </w:t>
      </w:r>
      <w:r w:rsidR="00CA3F26" w:rsidRPr="00423677">
        <w:t xml:space="preserve">10 </w:t>
      </w:r>
      <w:r w:rsidRPr="00423677">
        <w:t xml:space="preserve">will be addressed to facilitate the transition of the </w:t>
      </w:r>
      <w:r w:rsidR="00A952AE">
        <w:t xml:space="preserve">Services </w:t>
      </w:r>
      <w:r w:rsidRPr="00423677">
        <w:t xml:space="preserve">from the Supplier to the Replacement Supplier and/or the </w:t>
      </w:r>
      <w:r w:rsidR="00C844EB" w:rsidRPr="00423677">
        <w:t>Authority</w:t>
      </w:r>
      <w:r w:rsidRPr="00423677">
        <w:t xml:space="preserve"> with the aim of ensuring that there is no disruption to or degradation of the </w:t>
      </w:r>
      <w:r w:rsidR="00A952AE">
        <w:t xml:space="preserve">Services </w:t>
      </w:r>
      <w:r w:rsidRPr="00423677">
        <w:t>during the Termination Assistance Period; and</w:t>
      </w:r>
    </w:p>
    <w:p w14:paraId="1C23C4DA" w14:textId="77777777" w:rsidR="00C12BEB" w:rsidRPr="00423677" w:rsidRDefault="00C12BEB" w:rsidP="00911DB3">
      <w:pPr>
        <w:pStyle w:val="GPSL3numberedclause"/>
      </w:pPr>
      <w:r w:rsidRPr="00423677">
        <w:t xml:space="preserve">proposals for the supply of any other information or assistance reasonably required by the </w:t>
      </w:r>
      <w:r w:rsidR="00C844EB" w:rsidRPr="00423677">
        <w:t>Authority</w:t>
      </w:r>
      <w:r w:rsidRPr="00423677">
        <w:t xml:space="preserve"> or a Replacement Supplier in order to effect an orderly handover of the provision of </w:t>
      </w:r>
      <w:r w:rsidR="00CA596C">
        <w:t>the Services</w:t>
      </w:r>
      <w:r w:rsidR="00A952AE">
        <w:t>.</w:t>
      </w:r>
    </w:p>
    <w:bookmarkEnd w:id="2616"/>
    <w:p w14:paraId="2343AF5F" w14:textId="77777777" w:rsidR="00C12BEB" w:rsidRPr="00423677" w:rsidRDefault="00C12BEB" w:rsidP="00D832D7">
      <w:pPr>
        <w:pStyle w:val="GPSL1SCHEDULEHeading"/>
      </w:pPr>
      <w:r w:rsidRPr="00423677">
        <w:t>TERMINATION ASSISTANCE</w:t>
      </w:r>
    </w:p>
    <w:p w14:paraId="76AB909F" w14:textId="77777777" w:rsidR="00C12BEB" w:rsidRPr="00423677" w:rsidRDefault="00C12BEB" w:rsidP="00911DB3">
      <w:pPr>
        <w:pStyle w:val="GPSL2numberedclause"/>
      </w:pPr>
      <w:bookmarkStart w:id="2618" w:name="_Ref364348408"/>
      <w:r w:rsidRPr="00423677">
        <w:t xml:space="preserve">The </w:t>
      </w:r>
      <w:r w:rsidR="00C844EB" w:rsidRPr="00423677">
        <w:t>Authority</w:t>
      </w:r>
      <w:r w:rsidRPr="00423677">
        <w:t xml:space="preserve"> shall be entitled to require the provision of Termination Assistance at any time during the Contract Period by giving written notice to the Supplier (a </w:t>
      </w:r>
      <w:r w:rsidRPr="00423677">
        <w:rPr>
          <w:b/>
        </w:rPr>
        <w:lastRenderedPageBreak/>
        <w:t>"Termination Assistance Notice"</w:t>
      </w:r>
      <w:r w:rsidRPr="00423677">
        <w:t>) at least four (4) months prior to the Expiry Date or as soon as reasonably practicable (but in any event, not later than one (1) month) following the service by either Party of a Termination Notice. The Termination Assistance Notice shall specify:</w:t>
      </w:r>
      <w:bookmarkEnd w:id="2618"/>
    </w:p>
    <w:p w14:paraId="2ED81E0C" w14:textId="77777777" w:rsidR="00C12BEB" w:rsidRPr="00423677" w:rsidRDefault="00C12BEB" w:rsidP="00911DB3">
      <w:pPr>
        <w:pStyle w:val="GPSL3numberedclause"/>
      </w:pPr>
      <w:r w:rsidRPr="00423677">
        <w:t>the date from which Termination Assistance is required;</w:t>
      </w:r>
    </w:p>
    <w:p w14:paraId="3405769F" w14:textId="77777777" w:rsidR="00C12BEB" w:rsidRPr="00423677" w:rsidRDefault="00C12BEB" w:rsidP="00911DB3">
      <w:pPr>
        <w:pStyle w:val="GPSL3numberedclause"/>
      </w:pPr>
      <w:r w:rsidRPr="00423677">
        <w:t>the nature of the Termination Assistance required; and</w:t>
      </w:r>
    </w:p>
    <w:p w14:paraId="50A47772" w14:textId="77777777" w:rsidR="00C12BEB" w:rsidRPr="00423677" w:rsidRDefault="00C12BEB" w:rsidP="00911DB3">
      <w:pPr>
        <w:pStyle w:val="GPSL3numberedclause"/>
      </w:pPr>
      <w:r w:rsidRPr="00423677">
        <w:t xml:space="preserve">the period during which it is anticipated that Termination Assistance will be required, which shall continue no longer than twelve (12) months after the date that the Supplier ceases to provide </w:t>
      </w:r>
      <w:r w:rsidR="00CA596C">
        <w:t>the Services</w:t>
      </w:r>
      <w:r w:rsidR="00A952AE">
        <w:t>.</w:t>
      </w:r>
    </w:p>
    <w:p w14:paraId="50872768" w14:textId="77777777" w:rsidR="00C12BEB" w:rsidRPr="00423677" w:rsidRDefault="00C12BEB" w:rsidP="00911DB3">
      <w:pPr>
        <w:pStyle w:val="GPSL2numberedclause"/>
      </w:pPr>
      <w:bookmarkStart w:id="2619" w:name="_Ref364352273"/>
      <w:r w:rsidRPr="00423677">
        <w:t xml:space="preserve">The </w:t>
      </w:r>
      <w:r w:rsidR="00C844EB" w:rsidRPr="00423677">
        <w:t>Authority</w:t>
      </w:r>
      <w:r w:rsidRPr="00423677">
        <w:t xml:space="preserve"> shall have an option to extend the Termination Assistance </w:t>
      </w:r>
      <w:r w:rsidR="00A67FE8" w:rsidRPr="00423677">
        <w:t xml:space="preserve">Period </w:t>
      </w:r>
      <w:r w:rsidRPr="00423677">
        <w:t xml:space="preserve">beyond the period specified in the Termination Assistance Notice provided that such extension shall not extend for more than six (6) months after the date the Supplier ceases to provide the </w:t>
      </w:r>
      <w:r w:rsidR="00A952AE">
        <w:t xml:space="preserve">Services </w:t>
      </w:r>
      <w:r w:rsidRPr="00423677">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C844EB" w:rsidRPr="00423677">
        <w:t>Authority</w:t>
      </w:r>
      <w:r w:rsidRPr="00423677">
        <w:t xml:space="preserve"> shall have the right to terminate its requirement for Termination Assistance by serving not less than (20) Working Days' written notice upon the Supplier to such effect.</w:t>
      </w:r>
      <w:bookmarkEnd w:id="2619"/>
    </w:p>
    <w:p w14:paraId="6BFF9632" w14:textId="77777777" w:rsidR="00C12BEB" w:rsidRPr="00423677" w:rsidRDefault="00C12BEB" w:rsidP="00D832D7">
      <w:pPr>
        <w:pStyle w:val="GPSL1SCHEDULEHeading"/>
      </w:pPr>
      <w:r w:rsidRPr="00423677">
        <w:t>TERMINATION ASSISTANCE PERIOD</w:t>
      </w:r>
      <w:r w:rsidRPr="00423677" w:rsidDel="00AF280F">
        <w:t xml:space="preserve"> </w:t>
      </w:r>
    </w:p>
    <w:p w14:paraId="4731FF10" w14:textId="77777777" w:rsidR="00C12BEB" w:rsidRPr="00423677" w:rsidRDefault="00C12BEB" w:rsidP="00911DB3">
      <w:pPr>
        <w:pStyle w:val="GPSL2numberedclause"/>
      </w:pPr>
      <w:r w:rsidRPr="00423677">
        <w:t xml:space="preserve">Throughout the Termination Assistance Period, or such shorter period as the </w:t>
      </w:r>
      <w:r w:rsidR="00C844EB" w:rsidRPr="00423677">
        <w:t>Authority</w:t>
      </w:r>
      <w:r w:rsidRPr="00423677">
        <w:t xml:space="preserve"> may require, the Supplier shall:</w:t>
      </w:r>
    </w:p>
    <w:p w14:paraId="6412EF3D" w14:textId="77777777" w:rsidR="00C12BEB" w:rsidRPr="00423677" w:rsidRDefault="00C12BEB" w:rsidP="00911DB3">
      <w:pPr>
        <w:pStyle w:val="GPSL3numberedclause"/>
      </w:pPr>
      <w:r w:rsidRPr="00423677">
        <w:t xml:space="preserve">continue to provide the </w:t>
      </w:r>
      <w:r w:rsidR="00A952AE">
        <w:t xml:space="preserve">Services </w:t>
      </w:r>
      <w:r w:rsidRPr="00423677">
        <w:t xml:space="preserve">(as applicable) and, if required by the </w:t>
      </w:r>
      <w:r w:rsidR="00C844EB" w:rsidRPr="00423677">
        <w:t>Authority</w:t>
      </w:r>
      <w:r w:rsidRPr="00423677">
        <w:t xml:space="preserve"> pursuant to paragraph </w:t>
      </w:r>
      <w:r w:rsidRPr="00423677">
        <w:fldChar w:fldCharType="begin"/>
      </w:r>
      <w:r w:rsidRPr="00423677">
        <w:instrText xml:space="preserve"> REF _Ref364348408 \r \h  \* MERGEFORMAT </w:instrText>
      </w:r>
      <w:r w:rsidRPr="00423677">
        <w:fldChar w:fldCharType="separate"/>
      </w:r>
      <w:r w:rsidR="00974472">
        <w:t>6.1</w:t>
      </w:r>
      <w:r w:rsidRPr="00423677">
        <w:fldChar w:fldCharType="end"/>
      </w:r>
      <w:r w:rsidR="00D8405B" w:rsidRPr="00423677">
        <w:t xml:space="preserve"> of this Schedule</w:t>
      </w:r>
      <w:r w:rsidRPr="00423677">
        <w:t>, provide the Termination Assistance;</w:t>
      </w:r>
    </w:p>
    <w:p w14:paraId="4570DC9D" w14:textId="77777777" w:rsidR="00C12BEB" w:rsidRPr="00423677" w:rsidRDefault="00C12BEB" w:rsidP="00911DB3">
      <w:pPr>
        <w:pStyle w:val="GPSL3numberedclause"/>
      </w:pPr>
      <w:bookmarkStart w:id="2620" w:name="_Ref364349372"/>
      <w:r w:rsidRPr="00423677">
        <w:t xml:space="preserve">in addition to providing the </w:t>
      </w:r>
      <w:r w:rsidR="00A952AE">
        <w:t xml:space="preserve">Services </w:t>
      </w:r>
      <w:r w:rsidRPr="00423677">
        <w:t xml:space="preserve">and the Termination Assistance, provide to the </w:t>
      </w:r>
      <w:r w:rsidR="00C844EB" w:rsidRPr="00423677">
        <w:t>Authority</w:t>
      </w:r>
      <w:r w:rsidRPr="00423677">
        <w:t xml:space="preserve"> any reasonable assistance requested by the </w:t>
      </w:r>
      <w:r w:rsidR="00C844EB" w:rsidRPr="00423677">
        <w:t>Authority</w:t>
      </w:r>
      <w:r w:rsidRPr="00423677">
        <w:t xml:space="preserve"> to allow the </w:t>
      </w:r>
      <w:r w:rsidR="00A952AE">
        <w:t xml:space="preserve">Services </w:t>
      </w:r>
      <w:r w:rsidRPr="00423677">
        <w:t xml:space="preserve">to continue without interruption following the termination or expiry of this Contract and to facilitate the orderly transfer of responsibility for and conduct of the </w:t>
      </w:r>
      <w:r w:rsidR="00A952AE">
        <w:t xml:space="preserve">Services </w:t>
      </w:r>
      <w:r w:rsidRPr="00423677">
        <w:t xml:space="preserve">to the </w:t>
      </w:r>
      <w:r w:rsidR="00C844EB" w:rsidRPr="00423677">
        <w:t>Authority</w:t>
      </w:r>
      <w:r w:rsidRPr="00423677">
        <w:t xml:space="preserve"> and/or its Replacement Supplier;</w:t>
      </w:r>
      <w:bookmarkEnd w:id="2620"/>
    </w:p>
    <w:p w14:paraId="15CC4AA1" w14:textId="77777777" w:rsidR="00C12BEB" w:rsidRPr="00423677" w:rsidRDefault="00C12BEB" w:rsidP="00911DB3">
      <w:pPr>
        <w:pStyle w:val="GPSL3numberedclause"/>
      </w:pPr>
      <w:bookmarkStart w:id="2621" w:name="_Ref364349633"/>
      <w:r w:rsidRPr="00423677">
        <w:t>use all reasonable endeavours to reallocate resources to provide such assistance as is referred to in paragraph </w:t>
      </w:r>
      <w:r w:rsidRPr="00423677">
        <w:fldChar w:fldCharType="begin"/>
      </w:r>
      <w:r w:rsidRPr="00423677">
        <w:instrText xml:space="preserve"> REF _Ref364349372 \r \h  \* MERGEFORMAT </w:instrText>
      </w:r>
      <w:r w:rsidRPr="00423677">
        <w:fldChar w:fldCharType="separate"/>
      </w:r>
      <w:r w:rsidR="00974472">
        <w:t>7.1.2</w:t>
      </w:r>
      <w:r w:rsidRPr="00423677">
        <w:fldChar w:fldCharType="end"/>
      </w:r>
      <w:r w:rsidR="00D8405B" w:rsidRPr="00423677">
        <w:t xml:space="preserve"> of this Schedule</w:t>
      </w:r>
      <w:r w:rsidRPr="00423677">
        <w:t xml:space="preserve"> without additional costs to the </w:t>
      </w:r>
      <w:r w:rsidR="00C844EB" w:rsidRPr="00423677">
        <w:t>Authority</w:t>
      </w:r>
      <w:r w:rsidRPr="00423677">
        <w:t>;</w:t>
      </w:r>
      <w:bookmarkEnd w:id="2621"/>
    </w:p>
    <w:p w14:paraId="5957C2ED" w14:textId="77777777" w:rsidR="00C12BEB" w:rsidRPr="00423677" w:rsidRDefault="00C12BEB" w:rsidP="00911DB3">
      <w:pPr>
        <w:pStyle w:val="GPSL3numberedclause"/>
      </w:pPr>
      <w:r w:rsidRPr="00423677">
        <w:t xml:space="preserve">provide the </w:t>
      </w:r>
      <w:r w:rsidR="00A952AE">
        <w:t xml:space="preserve">Services </w:t>
      </w:r>
      <w:r w:rsidRPr="00423677">
        <w:t>and the Termination Assistance at no detriment to the Service Level Performance Measures, save to the extent that the Parties agree otherwise in accordance with paragraph </w:t>
      </w:r>
      <w:r w:rsidRPr="00423677">
        <w:fldChar w:fldCharType="begin"/>
      </w:r>
      <w:r w:rsidRPr="00423677">
        <w:instrText xml:space="preserve"> REF _Ref364349594 \r \h  \* MERGEFORMAT </w:instrText>
      </w:r>
      <w:r w:rsidRPr="00423677">
        <w:fldChar w:fldCharType="separate"/>
      </w:r>
      <w:r w:rsidR="00974472">
        <w:t>7.3</w:t>
      </w:r>
      <w:r w:rsidRPr="00423677">
        <w:fldChar w:fldCharType="end"/>
      </w:r>
      <w:r w:rsidRPr="00423677">
        <w:t>;</w:t>
      </w:r>
      <w:bookmarkStart w:id="2622" w:name="_Ref139191739"/>
      <w:r w:rsidRPr="00423677">
        <w:t xml:space="preserve"> and</w:t>
      </w:r>
      <w:bookmarkEnd w:id="2622"/>
    </w:p>
    <w:p w14:paraId="16DDE008" w14:textId="77777777" w:rsidR="00C12BEB" w:rsidRPr="00423677" w:rsidRDefault="00C12BEB" w:rsidP="00911DB3">
      <w:pPr>
        <w:pStyle w:val="GPSL3numberedclause"/>
      </w:pPr>
      <w:bookmarkStart w:id="2623" w:name="_Ref27372751"/>
      <w:bookmarkStart w:id="2624" w:name="_Ref127426020"/>
      <w:r w:rsidRPr="00423677">
        <w:t xml:space="preserve">at the </w:t>
      </w:r>
      <w:r w:rsidR="00C844EB" w:rsidRPr="00423677">
        <w:t>Authority</w:t>
      </w:r>
      <w:r w:rsidRPr="00423677">
        <w:t>'s request and on reasonable notice, deliver up-to-date Registers to the</w:t>
      </w:r>
      <w:bookmarkEnd w:id="2623"/>
      <w:r w:rsidRPr="00423677">
        <w:t xml:space="preserve"> </w:t>
      </w:r>
      <w:r w:rsidR="00C844EB" w:rsidRPr="00423677">
        <w:t>Authority</w:t>
      </w:r>
      <w:r w:rsidRPr="00423677">
        <w:t>.</w:t>
      </w:r>
      <w:bookmarkEnd w:id="2624"/>
    </w:p>
    <w:p w14:paraId="58E855E4" w14:textId="77777777" w:rsidR="00C12BEB" w:rsidRPr="00423677" w:rsidRDefault="00C12BEB" w:rsidP="00911DB3">
      <w:pPr>
        <w:pStyle w:val="GPSL2numberedclause"/>
      </w:pPr>
      <w:r w:rsidRPr="00423677">
        <w:t xml:space="preserve">Without prejudice to the Supplier’s obligations under paragraph </w:t>
      </w:r>
      <w:r w:rsidRPr="00423677">
        <w:fldChar w:fldCharType="begin"/>
      </w:r>
      <w:r w:rsidRPr="00423677">
        <w:instrText xml:space="preserve"> REF _Ref364349633 \r \h  \* MERGEFORMAT </w:instrText>
      </w:r>
      <w:r w:rsidRPr="00423677">
        <w:fldChar w:fldCharType="separate"/>
      </w:r>
      <w:r w:rsidR="00974472">
        <w:t>7.1.3</w:t>
      </w:r>
      <w:r w:rsidRPr="00423677">
        <w:fldChar w:fldCharType="end"/>
      </w:r>
      <w:r w:rsidR="00D8405B" w:rsidRPr="00423677">
        <w:t xml:space="preserve"> of this Schedule</w:t>
      </w:r>
      <w:r w:rsidR="00CA3F26" w:rsidRPr="00423677">
        <w:t xml:space="preserve"> 10</w:t>
      </w:r>
      <w:r w:rsidRPr="00423677">
        <w:t>, if it is not possible for the Supplier to reallocate resources to provide such assistance as is referred to in paragraph </w:t>
      </w:r>
      <w:r w:rsidRPr="00423677">
        <w:fldChar w:fldCharType="begin"/>
      </w:r>
      <w:r w:rsidRPr="00423677">
        <w:instrText xml:space="preserve"> REF _Ref364349372 \r \h  \* MERGEFORMAT </w:instrText>
      </w:r>
      <w:r w:rsidRPr="00423677">
        <w:fldChar w:fldCharType="separate"/>
      </w:r>
      <w:r w:rsidR="00974472">
        <w:t>7.1.2</w:t>
      </w:r>
      <w:r w:rsidRPr="00423677">
        <w:fldChar w:fldCharType="end"/>
      </w:r>
      <w:r w:rsidR="00D8405B" w:rsidRPr="00423677">
        <w:t xml:space="preserve"> of this Schedule</w:t>
      </w:r>
      <w:r w:rsidR="00CA3F26" w:rsidRPr="00423677">
        <w:t xml:space="preserve"> 10</w:t>
      </w:r>
      <w:r w:rsidRPr="00423677">
        <w:t xml:space="preserve"> without additional costs to the </w:t>
      </w:r>
      <w:r w:rsidR="00C844EB" w:rsidRPr="00423677">
        <w:t>Authority</w:t>
      </w:r>
      <w:r w:rsidRPr="00423677">
        <w:t xml:space="preserve">, any additional costs incurred by the Supplier in providing such reasonable assistance which is not already in the scope of the Termination Assistance or the Exit Plan shall be subject to the </w:t>
      </w:r>
      <w:r w:rsidR="005E38DD" w:rsidRPr="00423677">
        <w:t>Variation</w:t>
      </w:r>
      <w:r w:rsidRPr="00423677">
        <w:t xml:space="preserve"> Procedure.</w:t>
      </w:r>
    </w:p>
    <w:p w14:paraId="6433F480" w14:textId="77777777" w:rsidR="00C12BEB" w:rsidRPr="00423677" w:rsidRDefault="00C12BEB" w:rsidP="00911DB3">
      <w:pPr>
        <w:pStyle w:val="GPSL2numberedclause"/>
      </w:pPr>
      <w:bookmarkStart w:id="2625" w:name="_Ref27371932"/>
      <w:bookmarkStart w:id="2626" w:name="_Ref364349594"/>
      <w:r w:rsidRPr="00423677">
        <w:lastRenderedPageBreak/>
        <w:t xml:space="preserve">If the Supplier demonstrates to the </w:t>
      </w:r>
      <w:r w:rsidR="00C844EB" w:rsidRPr="00423677">
        <w:t>Authority</w:t>
      </w:r>
      <w:r w:rsidRPr="00423677">
        <w:t xml:space="preserve">'s reasonable satisfaction that transition of the </w:t>
      </w:r>
      <w:r w:rsidR="00A952AE">
        <w:t xml:space="preserve">Services </w:t>
      </w:r>
      <w:r w:rsidRPr="00423677">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625"/>
      <w:r w:rsidRPr="00423677">
        <w:t xml:space="preserve"> to take account of such adverse effect.</w:t>
      </w:r>
      <w:bookmarkEnd w:id="2626"/>
    </w:p>
    <w:p w14:paraId="3837C930" w14:textId="77777777" w:rsidR="00C12BEB" w:rsidRPr="00423677" w:rsidRDefault="00C12BEB" w:rsidP="00D832D7">
      <w:pPr>
        <w:pStyle w:val="GPSL1SCHEDULEHeading"/>
      </w:pPr>
      <w:r w:rsidRPr="00423677">
        <w:t>TERMINATION OBLIGATIONS</w:t>
      </w:r>
    </w:p>
    <w:p w14:paraId="4F2E057C" w14:textId="77777777" w:rsidR="00C12BEB" w:rsidRPr="00423677" w:rsidRDefault="00C12BEB" w:rsidP="00911DB3">
      <w:pPr>
        <w:pStyle w:val="GPSL2numberedclause"/>
      </w:pPr>
      <w:bookmarkStart w:id="2627" w:name="_Ref127352385"/>
      <w:r w:rsidRPr="00423677">
        <w:t>The Supplier shall comply with all of its obligations contained in the Exit Plan.</w:t>
      </w:r>
      <w:bookmarkEnd w:id="2627"/>
    </w:p>
    <w:p w14:paraId="33955817" w14:textId="77777777" w:rsidR="00C12BEB" w:rsidRPr="00423677" w:rsidRDefault="00C12BEB" w:rsidP="00911DB3">
      <w:pPr>
        <w:pStyle w:val="GPSL2numberedclause"/>
      </w:pPr>
      <w:bookmarkStart w:id="2628" w:name="_Ref127952817"/>
      <w:r w:rsidRPr="00423677">
        <w:t xml:space="preserve">Upon termination or expiry (as the case may be) or at the end of the Termination Assistance Period (or earlier if this does not adversely affect the Supplier's performance of the </w:t>
      </w:r>
      <w:r w:rsidR="00A952AE">
        <w:t xml:space="preserve">Services </w:t>
      </w:r>
      <w:r w:rsidRPr="00423677">
        <w:t>and the Termination Assistance and its compliance with the other provisions of this Schedule</w:t>
      </w:r>
      <w:r w:rsidR="00CA3F26" w:rsidRPr="00423677">
        <w:t xml:space="preserve"> 10</w:t>
      </w:r>
      <w:r w:rsidRPr="00423677">
        <w:t>), the Supplier shall:</w:t>
      </w:r>
      <w:bookmarkEnd w:id="2628"/>
    </w:p>
    <w:p w14:paraId="03612F5E" w14:textId="77777777" w:rsidR="00C12BEB" w:rsidRPr="00423677" w:rsidRDefault="00C12BEB" w:rsidP="00911DB3">
      <w:pPr>
        <w:pStyle w:val="GPSL3numberedclause"/>
      </w:pPr>
      <w:r w:rsidRPr="00423677">
        <w:t xml:space="preserve">cease to use the </w:t>
      </w:r>
      <w:r w:rsidR="00C844EB" w:rsidRPr="00423677">
        <w:t>Authority</w:t>
      </w:r>
      <w:r w:rsidRPr="00423677">
        <w:t xml:space="preserve"> Data;</w:t>
      </w:r>
    </w:p>
    <w:p w14:paraId="4262E7CA" w14:textId="77777777" w:rsidR="00C12BEB" w:rsidRPr="00423677" w:rsidRDefault="00C12BEB" w:rsidP="00911DB3">
      <w:pPr>
        <w:pStyle w:val="GPSL3numberedclause"/>
      </w:pPr>
      <w:r w:rsidRPr="00423677">
        <w:t xml:space="preserve">provide the </w:t>
      </w:r>
      <w:r w:rsidR="00C844EB" w:rsidRPr="00423677">
        <w:t>Authority</w:t>
      </w:r>
      <w:r w:rsidRPr="00423677">
        <w:t xml:space="preserve"> and/or the Replacement Supplier with a complete and uncorrupted version of the </w:t>
      </w:r>
      <w:r w:rsidR="00C844EB" w:rsidRPr="00423677">
        <w:t>Authority</w:t>
      </w:r>
      <w:r w:rsidRPr="00423677">
        <w:t xml:space="preserve"> Data in electronic form (or such other format as reasonably required by the </w:t>
      </w:r>
      <w:r w:rsidR="00C844EB" w:rsidRPr="00423677">
        <w:t>Authority</w:t>
      </w:r>
      <w:r w:rsidRPr="00423677">
        <w:t>);</w:t>
      </w:r>
    </w:p>
    <w:p w14:paraId="67630486" w14:textId="77777777" w:rsidR="00C12BEB" w:rsidRPr="00423677" w:rsidRDefault="00C12BEB" w:rsidP="00911DB3">
      <w:pPr>
        <w:pStyle w:val="GPSL3numberedclause"/>
      </w:pPr>
      <w:r w:rsidRPr="00423677">
        <w:t xml:space="preserve">erase from any computers, storage devices and storage media that are to be retained by the Supplier after the end of the Termination Assistance Period all </w:t>
      </w:r>
      <w:r w:rsidR="00C844EB" w:rsidRPr="00423677">
        <w:t>Authority</w:t>
      </w:r>
      <w:r w:rsidRPr="00423677">
        <w:t xml:space="preserve"> Data and promptly certify to the </w:t>
      </w:r>
      <w:r w:rsidR="00C844EB" w:rsidRPr="00423677">
        <w:t>Authority</w:t>
      </w:r>
      <w:r w:rsidRPr="00423677">
        <w:t xml:space="preserve"> that it has completed such deletion;</w:t>
      </w:r>
    </w:p>
    <w:p w14:paraId="5CB18835" w14:textId="77777777" w:rsidR="00C12BEB" w:rsidRPr="00423677" w:rsidRDefault="00C12BEB" w:rsidP="00911DB3">
      <w:pPr>
        <w:pStyle w:val="GPSL3numberedclause"/>
      </w:pPr>
      <w:r w:rsidRPr="00423677">
        <w:t xml:space="preserve">return to the </w:t>
      </w:r>
      <w:r w:rsidR="00C844EB" w:rsidRPr="00423677">
        <w:t>Authority</w:t>
      </w:r>
      <w:r w:rsidRPr="00423677">
        <w:t xml:space="preserve"> such of the following as is in the Supplier's possession or control:</w:t>
      </w:r>
    </w:p>
    <w:p w14:paraId="21C338F1" w14:textId="77777777" w:rsidR="00C12BEB" w:rsidRPr="00423677" w:rsidRDefault="00C12BEB" w:rsidP="008A573D">
      <w:pPr>
        <w:pStyle w:val="GPSL4numberedclause"/>
        <w:rPr>
          <w:szCs w:val="22"/>
        </w:rPr>
      </w:pPr>
      <w:r w:rsidRPr="00423677">
        <w:rPr>
          <w:szCs w:val="22"/>
        </w:rPr>
        <w:t xml:space="preserve">all copies of any software licensed by the </w:t>
      </w:r>
      <w:r w:rsidR="00C844EB" w:rsidRPr="00423677">
        <w:rPr>
          <w:szCs w:val="22"/>
        </w:rPr>
        <w:t>Authority</w:t>
      </w:r>
      <w:r w:rsidRPr="00423677">
        <w:rPr>
          <w:szCs w:val="22"/>
        </w:rPr>
        <w:t xml:space="preserve"> to the Supplier under this Contract;</w:t>
      </w:r>
    </w:p>
    <w:p w14:paraId="596C274D" w14:textId="77777777" w:rsidR="00C12BEB" w:rsidRPr="00423677" w:rsidRDefault="00C12BEB" w:rsidP="008A573D">
      <w:pPr>
        <w:pStyle w:val="GPSL4numberedclause"/>
        <w:rPr>
          <w:szCs w:val="22"/>
        </w:rPr>
      </w:pPr>
      <w:r w:rsidRPr="00423677">
        <w:rPr>
          <w:szCs w:val="22"/>
        </w:rPr>
        <w:t xml:space="preserve">all materials created by the Supplier under this Contract in which the IPRs are owned by the </w:t>
      </w:r>
      <w:r w:rsidR="00C844EB" w:rsidRPr="00423677">
        <w:rPr>
          <w:szCs w:val="22"/>
        </w:rPr>
        <w:t>Authority</w:t>
      </w:r>
      <w:r w:rsidRPr="00423677">
        <w:rPr>
          <w:szCs w:val="22"/>
        </w:rPr>
        <w:t>;</w:t>
      </w:r>
    </w:p>
    <w:p w14:paraId="252CA631" w14:textId="77777777" w:rsidR="00C12BEB" w:rsidRPr="00423677" w:rsidRDefault="00C12BEB" w:rsidP="008A573D">
      <w:pPr>
        <w:pStyle w:val="GPSL4numberedclause"/>
        <w:rPr>
          <w:szCs w:val="22"/>
        </w:rPr>
      </w:pPr>
      <w:r w:rsidRPr="00423677">
        <w:rPr>
          <w:szCs w:val="22"/>
        </w:rPr>
        <w:t xml:space="preserve">any parts of the equipment which belongs to the </w:t>
      </w:r>
      <w:r w:rsidR="00C844EB" w:rsidRPr="00423677">
        <w:rPr>
          <w:szCs w:val="22"/>
        </w:rPr>
        <w:t>Authority</w:t>
      </w:r>
      <w:r w:rsidRPr="00423677">
        <w:rPr>
          <w:szCs w:val="22"/>
        </w:rPr>
        <w:t xml:space="preserve">; </w:t>
      </w:r>
    </w:p>
    <w:p w14:paraId="3CF06AE3" w14:textId="77777777" w:rsidR="00C12BEB" w:rsidRPr="00423677" w:rsidRDefault="00C12BEB" w:rsidP="008A573D">
      <w:pPr>
        <w:pStyle w:val="GPSL4numberedclause"/>
        <w:rPr>
          <w:szCs w:val="22"/>
        </w:rPr>
      </w:pPr>
      <w:r w:rsidRPr="00423677">
        <w:rPr>
          <w:szCs w:val="22"/>
        </w:rPr>
        <w:t xml:space="preserve">any items that have been on-charged to the </w:t>
      </w:r>
      <w:r w:rsidR="00C844EB" w:rsidRPr="00423677">
        <w:rPr>
          <w:szCs w:val="22"/>
        </w:rPr>
        <w:t>Authority</w:t>
      </w:r>
      <w:r w:rsidRPr="00423677">
        <w:rPr>
          <w:szCs w:val="22"/>
        </w:rPr>
        <w:t>, such as consumables; and</w:t>
      </w:r>
    </w:p>
    <w:p w14:paraId="6E414C12" w14:textId="77777777" w:rsidR="00C12BEB" w:rsidRPr="00423677" w:rsidRDefault="00C12BEB" w:rsidP="008A573D">
      <w:pPr>
        <w:pStyle w:val="GPSL4numberedclause"/>
        <w:rPr>
          <w:szCs w:val="22"/>
        </w:rPr>
      </w:pPr>
      <w:r w:rsidRPr="00423677">
        <w:rPr>
          <w:szCs w:val="22"/>
        </w:rPr>
        <w:t xml:space="preserve">all </w:t>
      </w:r>
      <w:r w:rsidR="00C844EB" w:rsidRPr="00423677">
        <w:rPr>
          <w:szCs w:val="22"/>
        </w:rPr>
        <w:t>Authority</w:t>
      </w:r>
      <w:r w:rsidRPr="00423677">
        <w:rPr>
          <w:szCs w:val="22"/>
        </w:rPr>
        <w:t xml:space="preserve"> Property issued to the Supplier under Clause </w:t>
      </w:r>
      <w:r w:rsidRPr="00423677">
        <w:rPr>
          <w:szCs w:val="22"/>
        </w:rPr>
        <w:fldChar w:fldCharType="begin"/>
      </w:r>
      <w:r w:rsidRPr="00423677">
        <w:rPr>
          <w:szCs w:val="22"/>
        </w:rPr>
        <w:instrText xml:space="preserve"> REF _Ref360697008 \r \h </w:instrText>
      </w:r>
      <w:r w:rsidR="00D82ED2" w:rsidRPr="00423677">
        <w:rPr>
          <w:szCs w:val="22"/>
        </w:rPr>
        <w:instrText xml:space="preserve"> \* MERGEFORMAT </w:instrText>
      </w:r>
      <w:r w:rsidRPr="00423677">
        <w:rPr>
          <w:szCs w:val="22"/>
        </w:rPr>
      </w:r>
      <w:r w:rsidRPr="00423677">
        <w:rPr>
          <w:szCs w:val="22"/>
        </w:rPr>
        <w:fldChar w:fldCharType="separate"/>
      </w:r>
      <w:r w:rsidR="00974472">
        <w:rPr>
          <w:szCs w:val="22"/>
        </w:rPr>
        <w:t>28</w:t>
      </w:r>
      <w:r w:rsidRPr="00423677">
        <w:rPr>
          <w:szCs w:val="22"/>
        </w:rPr>
        <w:fldChar w:fldCharType="end"/>
      </w:r>
      <w:r w:rsidRPr="00423677">
        <w:rPr>
          <w:szCs w:val="22"/>
        </w:rPr>
        <w:t xml:space="preserve"> </w:t>
      </w:r>
      <w:r w:rsidR="003B3703" w:rsidRPr="00423677">
        <w:rPr>
          <w:szCs w:val="22"/>
        </w:rPr>
        <w:t xml:space="preserve">of this Contract </w:t>
      </w:r>
      <w:r w:rsidRPr="00423677">
        <w:rPr>
          <w:szCs w:val="22"/>
        </w:rPr>
        <w:t>(</w:t>
      </w:r>
      <w:r w:rsidR="00C844EB" w:rsidRPr="00423677">
        <w:rPr>
          <w:szCs w:val="22"/>
        </w:rPr>
        <w:t>Authority</w:t>
      </w:r>
      <w:r w:rsidRPr="00423677">
        <w:rPr>
          <w:szCs w:val="22"/>
        </w:rPr>
        <w:t xml:space="preserve"> Property).</w:t>
      </w:r>
      <w:r w:rsidR="00A952AE">
        <w:rPr>
          <w:szCs w:val="22"/>
        </w:rPr>
        <w:t xml:space="preserve"> </w:t>
      </w:r>
      <w:r w:rsidRPr="00423677">
        <w:rPr>
          <w:szCs w:val="22"/>
        </w:rPr>
        <w:t xml:space="preserve">Such </w:t>
      </w:r>
      <w:r w:rsidR="00C844EB" w:rsidRPr="00423677">
        <w:rPr>
          <w:szCs w:val="22"/>
        </w:rPr>
        <w:t>Authority</w:t>
      </w:r>
      <w:r w:rsidRPr="00423677">
        <w:rPr>
          <w:szCs w:val="22"/>
        </w:rPr>
        <w:t xml:space="preserve"> Property shall be handed back to the </w:t>
      </w:r>
      <w:r w:rsidR="00C844EB" w:rsidRPr="00423677">
        <w:rPr>
          <w:szCs w:val="22"/>
        </w:rPr>
        <w:t>Authority</w:t>
      </w:r>
      <w:r w:rsidRPr="00423677">
        <w:rPr>
          <w:szCs w:val="22"/>
        </w:rPr>
        <w:t xml:space="preserve"> in good working order (allowance shall be made only for reasonable wear and tear);</w:t>
      </w:r>
    </w:p>
    <w:p w14:paraId="5A1044ED" w14:textId="77777777" w:rsidR="00C12BEB" w:rsidRPr="00423677" w:rsidRDefault="00C12BEB" w:rsidP="008A573D">
      <w:pPr>
        <w:pStyle w:val="GPSL4numberedclause"/>
        <w:rPr>
          <w:szCs w:val="22"/>
        </w:rPr>
      </w:pPr>
      <w:r w:rsidRPr="00423677">
        <w:rPr>
          <w:szCs w:val="22"/>
        </w:rPr>
        <w:t xml:space="preserve">any sums prepaid by the </w:t>
      </w:r>
      <w:r w:rsidR="00C844EB" w:rsidRPr="00423677">
        <w:rPr>
          <w:szCs w:val="22"/>
        </w:rPr>
        <w:t>Authority</w:t>
      </w:r>
      <w:r w:rsidRPr="00423677">
        <w:rPr>
          <w:szCs w:val="22"/>
        </w:rPr>
        <w:t xml:space="preserve"> in respect of </w:t>
      </w:r>
      <w:r w:rsidR="00A952AE">
        <w:rPr>
          <w:szCs w:val="22"/>
        </w:rPr>
        <w:t xml:space="preserve">Services </w:t>
      </w:r>
      <w:r w:rsidRPr="00423677">
        <w:rPr>
          <w:szCs w:val="22"/>
        </w:rPr>
        <w:t>not Delivered by the Expiry Date;</w:t>
      </w:r>
    </w:p>
    <w:p w14:paraId="3D3111A3" w14:textId="77777777" w:rsidR="00C12BEB" w:rsidRPr="00423677" w:rsidRDefault="00C12BEB" w:rsidP="00911DB3">
      <w:pPr>
        <w:pStyle w:val="GPSL3numberedclause"/>
      </w:pPr>
      <w:r w:rsidRPr="00423677">
        <w:t xml:space="preserve">vacate any </w:t>
      </w:r>
      <w:r w:rsidR="00C844EB" w:rsidRPr="00423677">
        <w:t>Authority</w:t>
      </w:r>
      <w:r w:rsidRPr="00423677">
        <w:t xml:space="preserve"> Premises;</w:t>
      </w:r>
    </w:p>
    <w:p w14:paraId="1E7E7661" w14:textId="77777777" w:rsidR="00C12BEB" w:rsidRPr="00423677" w:rsidRDefault="00C12BEB" w:rsidP="00911DB3">
      <w:pPr>
        <w:pStyle w:val="GPSL3numberedclause"/>
      </w:pPr>
      <w:r w:rsidRPr="00423677">
        <w:t xml:space="preserve">remove the Supplier Equipment together with any other materials used by the Supplier to supply the </w:t>
      </w:r>
      <w:r w:rsidR="00A952AE">
        <w:t xml:space="preserve">Services </w:t>
      </w:r>
      <w:r w:rsidRPr="00423677">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4902ABF" w14:textId="77777777" w:rsidR="00C12BEB" w:rsidRPr="00423677" w:rsidRDefault="00C12BEB" w:rsidP="00911DB3">
      <w:pPr>
        <w:pStyle w:val="GPSL3numberedclause"/>
      </w:pPr>
      <w:bookmarkStart w:id="2629" w:name="_DV_M565"/>
      <w:bookmarkEnd w:id="2629"/>
      <w:r w:rsidRPr="00423677">
        <w:t xml:space="preserve">provide access during normal working hours to the </w:t>
      </w:r>
      <w:r w:rsidR="00C844EB" w:rsidRPr="00423677">
        <w:t>Authority</w:t>
      </w:r>
      <w:r w:rsidRPr="00423677">
        <w:t xml:space="preserve"> and/or the Replacement Supplier for up to </w:t>
      </w:r>
      <w:r w:rsidR="00D8405B" w:rsidRPr="00423677">
        <w:t>twelve (</w:t>
      </w:r>
      <w:r w:rsidRPr="00423677">
        <w:t>12</w:t>
      </w:r>
      <w:r w:rsidR="00D8405B" w:rsidRPr="00423677">
        <w:t xml:space="preserve">) </w:t>
      </w:r>
      <w:r w:rsidRPr="00423677">
        <w:t>months after expiry or termination to:</w:t>
      </w:r>
    </w:p>
    <w:p w14:paraId="59C4D47A" w14:textId="77777777" w:rsidR="00C12BEB" w:rsidRPr="00423677" w:rsidRDefault="00C12BEB" w:rsidP="008A573D">
      <w:pPr>
        <w:pStyle w:val="GPSL4numberedclause"/>
        <w:rPr>
          <w:szCs w:val="22"/>
        </w:rPr>
      </w:pPr>
      <w:r w:rsidRPr="00423677">
        <w:rPr>
          <w:szCs w:val="22"/>
        </w:rPr>
        <w:lastRenderedPageBreak/>
        <w:t xml:space="preserve">such information relating to the </w:t>
      </w:r>
      <w:r w:rsidR="00A952AE">
        <w:rPr>
          <w:szCs w:val="22"/>
        </w:rPr>
        <w:t xml:space="preserve">Services </w:t>
      </w:r>
      <w:r w:rsidRPr="00423677">
        <w:rPr>
          <w:szCs w:val="22"/>
        </w:rPr>
        <w:t>as remains in the possession or control of the Supplier; and</w:t>
      </w:r>
    </w:p>
    <w:p w14:paraId="6F182628" w14:textId="77777777" w:rsidR="00C12BEB" w:rsidRPr="00423677" w:rsidRDefault="00C12BEB" w:rsidP="008A573D">
      <w:pPr>
        <w:pStyle w:val="GPSL4numberedclause"/>
        <w:rPr>
          <w:szCs w:val="22"/>
        </w:rPr>
      </w:pPr>
      <w:bookmarkStart w:id="2630" w:name="_Ref364350038"/>
      <w:r w:rsidRPr="00423677">
        <w:rPr>
          <w:szCs w:val="22"/>
        </w:rPr>
        <w:t xml:space="preserve">such members of the Supplier Personnel as have been involved in the design, development and provision of the </w:t>
      </w:r>
      <w:r w:rsidR="00A952AE">
        <w:rPr>
          <w:szCs w:val="22"/>
        </w:rPr>
        <w:t xml:space="preserve">Services </w:t>
      </w:r>
      <w:r w:rsidRPr="00423677">
        <w:rPr>
          <w:szCs w:val="22"/>
        </w:rPr>
        <w:t xml:space="preserve">and who are still employed by the Supplier, provided that the </w:t>
      </w:r>
      <w:r w:rsidR="00C844EB" w:rsidRPr="00423677">
        <w:rPr>
          <w:szCs w:val="22"/>
        </w:rPr>
        <w:t>Authority</w:t>
      </w:r>
      <w:r w:rsidRPr="00423677">
        <w:rPr>
          <w:szCs w:val="22"/>
        </w:rPr>
        <w:t xml:space="preserve"> and/or the Replacement Supplier shall pay the reasonable costs of the Supplier actually incurred in responding to requests for access under this paragraph</w:t>
      </w:r>
      <w:bookmarkEnd w:id="2630"/>
      <w:r w:rsidR="00D8405B" w:rsidRPr="00423677">
        <w:rPr>
          <w:szCs w:val="22"/>
        </w:rPr>
        <w:t>.</w:t>
      </w:r>
    </w:p>
    <w:p w14:paraId="0C7CC492" w14:textId="77777777" w:rsidR="00C12BEB" w:rsidRPr="00423677" w:rsidRDefault="00C12BEB" w:rsidP="00911DB3">
      <w:pPr>
        <w:pStyle w:val="GPSL2numberedclause"/>
      </w:pPr>
      <w:r w:rsidRPr="00423677">
        <w:t xml:space="preserve">Upon termination or expiry (as the case may be) or at the end of the Termination Assistance Period (or earlier if this does not adversely affect the Supplier's performance of the </w:t>
      </w:r>
      <w:r w:rsidR="00A952AE">
        <w:t xml:space="preserve">Services </w:t>
      </w:r>
      <w:r w:rsidRPr="00423677">
        <w:t>and the Termination Assistance and its compliance with the other provisions of this Schedule</w:t>
      </w:r>
      <w:r w:rsidR="00CA3F26" w:rsidRPr="00423677">
        <w:t xml:space="preserve"> 10</w:t>
      </w:r>
      <w:r w:rsidRPr="00423677">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A952AE">
        <w:t xml:space="preserve">Services </w:t>
      </w:r>
      <w:r w:rsidR="00CA3F26" w:rsidRPr="00423677">
        <w:t>or termination s</w:t>
      </w:r>
      <w:r w:rsidRPr="00423677">
        <w:t>ervices or for statutory compliance purposes.</w:t>
      </w:r>
    </w:p>
    <w:p w14:paraId="298DC837" w14:textId="77777777" w:rsidR="00C12BEB" w:rsidRPr="00423677" w:rsidRDefault="00C12BEB" w:rsidP="00911DB3">
      <w:pPr>
        <w:pStyle w:val="GPSL2numberedclause"/>
      </w:pPr>
      <w:bookmarkStart w:id="2631" w:name="_Ref127350585"/>
      <w:r w:rsidRPr="00423677">
        <w:t xml:space="preserve">Except where this Contract provides otherwise, all licences, leases and authorisations granted by the </w:t>
      </w:r>
      <w:r w:rsidR="00C844EB" w:rsidRPr="00423677">
        <w:t>Authority</w:t>
      </w:r>
      <w:r w:rsidRPr="00423677">
        <w:t xml:space="preserve"> to the Supplier in relation to the </w:t>
      </w:r>
      <w:r w:rsidR="00A952AE">
        <w:t xml:space="preserve">Services </w:t>
      </w:r>
      <w:r w:rsidRPr="00423677">
        <w:t>shall be terminated with effect from the end of the Termination Assistance Period.</w:t>
      </w:r>
      <w:bookmarkEnd w:id="2631"/>
    </w:p>
    <w:p w14:paraId="3F46C225" w14:textId="77777777" w:rsidR="00C12BEB" w:rsidRPr="00423677" w:rsidRDefault="00C12BEB" w:rsidP="00D832D7">
      <w:pPr>
        <w:pStyle w:val="GPSL1SCHEDULEHeading"/>
      </w:pPr>
      <w:bookmarkStart w:id="2632" w:name="_Ref127425445"/>
      <w:r w:rsidRPr="00423677">
        <w:t>ASSETS</w:t>
      </w:r>
      <w:r w:rsidR="005E38DD" w:rsidRPr="00423677">
        <w:t xml:space="preserve"> and </w:t>
      </w:r>
      <w:r w:rsidRPr="00423677">
        <w:t xml:space="preserve">SUB-CONTRACTS </w:t>
      </w:r>
      <w:bookmarkEnd w:id="2632"/>
    </w:p>
    <w:p w14:paraId="1892C8F4" w14:textId="77777777" w:rsidR="00C12BEB" w:rsidRPr="00423677" w:rsidRDefault="00C12BEB" w:rsidP="00911DB3">
      <w:pPr>
        <w:pStyle w:val="GPSL2numberedclause"/>
      </w:pPr>
      <w:bookmarkStart w:id="2633" w:name="_Ref127425768"/>
      <w:r w:rsidRPr="00423677">
        <w:t xml:space="preserve">Following notice of termination of this Contract and during the Termination Assistance Period, the Supplier shall not, without the </w:t>
      </w:r>
      <w:r w:rsidR="00C844EB" w:rsidRPr="00423677">
        <w:t>Authority</w:t>
      </w:r>
      <w:r w:rsidRPr="00423677">
        <w:t>'s prior written consent:</w:t>
      </w:r>
      <w:bookmarkEnd w:id="2633"/>
    </w:p>
    <w:p w14:paraId="5234055E" w14:textId="77777777" w:rsidR="00C12BEB" w:rsidRPr="00423677" w:rsidRDefault="00C12BEB" w:rsidP="00911DB3">
      <w:pPr>
        <w:pStyle w:val="GPSL3numberedclause"/>
      </w:pPr>
      <w:r w:rsidRPr="00423677">
        <w:t>terminate, enter into or vary any Sub-Contract;</w:t>
      </w:r>
    </w:p>
    <w:p w14:paraId="30BEC0FD" w14:textId="77777777" w:rsidR="00C12BEB" w:rsidRPr="00423677" w:rsidRDefault="00C12BEB" w:rsidP="00911DB3">
      <w:pPr>
        <w:pStyle w:val="GPSL3numberedclause"/>
      </w:pPr>
      <w:r w:rsidRPr="00423677">
        <w:t>(subject to normal maintenance requirements) make material modifications to, or dispose of, any existing Supplier Assets or acquire any new Supplier Assets; or</w:t>
      </w:r>
    </w:p>
    <w:p w14:paraId="20FE7B96" w14:textId="77777777" w:rsidR="00C12BEB" w:rsidRPr="00423677" w:rsidRDefault="00C12BEB" w:rsidP="00911DB3">
      <w:pPr>
        <w:pStyle w:val="GPSL3numberedclause"/>
      </w:pPr>
      <w:r w:rsidRPr="00423677">
        <w:t xml:space="preserve">terminate, enter into or vary any licence for software in connection with the </w:t>
      </w:r>
      <w:r w:rsidR="004F1704" w:rsidRPr="00423677">
        <w:t xml:space="preserve">provision of </w:t>
      </w:r>
      <w:r w:rsidR="00A952AE">
        <w:t xml:space="preserve"> Services.</w:t>
      </w:r>
    </w:p>
    <w:p w14:paraId="5DD7DC84" w14:textId="77777777" w:rsidR="00C12BEB" w:rsidRPr="00423677" w:rsidRDefault="00C12BEB" w:rsidP="00911DB3">
      <w:pPr>
        <w:pStyle w:val="GPSL2numberedclause"/>
      </w:pPr>
      <w:bookmarkStart w:id="2634" w:name="_Ref127426626"/>
      <w:r w:rsidRPr="00423677">
        <w:t xml:space="preserve">Within </w:t>
      </w:r>
      <w:r w:rsidR="00D8405B" w:rsidRPr="00423677">
        <w:t>twenty (</w:t>
      </w:r>
      <w:r w:rsidRPr="00423677">
        <w:t>20</w:t>
      </w:r>
      <w:r w:rsidR="00D8405B" w:rsidRPr="00423677">
        <w:t>)</w:t>
      </w:r>
      <w:r w:rsidRPr="00423677">
        <w:t> Working Days of receipt of the up-to-date Registers provided by the Supplier pursuant to paragraph </w:t>
      </w:r>
      <w:r w:rsidRPr="00423677">
        <w:fldChar w:fldCharType="begin"/>
      </w:r>
      <w:r w:rsidRPr="00423677">
        <w:instrText xml:space="preserve"> REF _Ref127426020 \r \h  \* MERGEFORMAT </w:instrText>
      </w:r>
      <w:r w:rsidRPr="00423677">
        <w:fldChar w:fldCharType="separate"/>
      </w:r>
      <w:r w:rsidR="00974472">
        <w:t>7.1.5</w:t>
      </w:r>
      <w:r w:rsidRPr="00423677">
        <w:fldChar w:fldCharType="end"/>
      </w:r>
      <w:r w:rsidR="00D8405B" w:rsidRPr="00423677">
        <w:t xml:space="preserve"> of this Schedule</w:t>
      </w:r>
      <w:r w:rsidR="00CA3F26" w:rsidRPr="00423677">
        <w:t xml:space="preserve"> 10</w:t>
      </w:r>
      <w:r w:rsidRPr="00423677">
        <w:t xml:space="preserve">, the </w:t>
      </w:r>
      <w:r w:rsidR="00C844EB" w:rsidRPr="00423677">
        <w:t>Authority</w:t>
      </w:r>
      <w:r w:rsidRPr="00423677">
        <w:t xml:space="preserve"> shall provide written notice to the Supplier setting out:</w:t>
      </w:r>
      <w:bookmarkEnd w:id="2634"/>
    </w:p>
    <w:p w14:paraId="3D33A88B" w14:textId="77777777" w:rsidR="00C12BEB" w:rsidRPr="00423677" w:rsidRDefault="00C12BEB" w:rsidP="00911DB3">
      <w:pPr>
        <w:pStyle w:val="GPSL3numberedclause"/>
      </w:pPr>
      <w:bookmarkStart w:id="2635" w:name="_Ref364352534"/>
      <w:bookmarkStart w:id="2636" w:name="_Ref27373383"/>
      <w:r w:rsidRPr="00423677">
        <w:t xml:space="preserve">which, if any, of the Transferable Assets the </w:t>
      </w:r>
      <w:r w:rsidR="00C844EB" w:rsidRPr="00423677">
        <w:t>Authority</w:t>
      </w:r>
      <w:r w:rsidRPr="00423677">
        <w:t xml:space="preserve"> requires to be transferred to the </w:t>
      </w:r>
      <w:r w:rsidR="00C844EB" w:rsidRPr="00423677">
        <w:t>Authority</w:t>
      </w:r>
      <w:r w:rsidRPr="00423677">
        <w:t xml:space="preserve"> and/or the Replacement Supplier (“</w:t>
      </w:r>
      <w:r w:rsidRPr="00423677">
        <w:rPr>
          <w:b/>
        </w:rPr>
        <w:t>Transferring Assets</w:t>
      </w:r>
      <w:r w:rsidRPr="00423677">
        <w:t>”);</w:t>
      </w:r>
      <w:bookmarkEnd w:id="2635"/>
      <w:r w:rsidRPr="00423677">
        <w:t xml:space="preserve"> </w:t>
      </w:r>
      <w:bookmarkEnd w:id="2636"/>
    </w:p>
    <w:p w14:paraId="01D5A841" w14:textId="77777777" w:rsidR="00C12BEB" w:rsidRPr="00423677" w:rsidRDefault="00C12BEB" w:rsidP="00911DB3">
      <w:pPr>
        <w:pStyle w:val="GPSL3numberedclause"/>
      </w:pPr>
      <w:bookmarkStart w:id="2637" w:name="a301038"/>
      <w:bookmarkStart w:id="2638" w:name="_Ref364350801"/>
      <w:bookmarkStart w:id="2639" w:name="_Ref127958943"/>
      <w:bookmarkEnd w:id="2637"/>
      <w:r w:rsidRPr="00423677">
        <w:t>which, if any, of:</w:t>
      </w:r>
      <w:bookmarkEnd w:id="2638"/>
    </w:p>
    <w:p w14:paraId="7CA46B39" w14:textId="77777777" w:rsidR="00C12BEB" w:rsidRPr="00423677" w:rsidRDefault="00C12BEB" w:rsidP="008A573D">
      <w:pPr>
        <w:pStyle w:val="GPSL4numberedclause"/>
        <w:rPr>
          <w:szCs w:val="22"/>
        </w:rPr>
      </w:pPr>
      <w:r w:rsidRPr="00423677">
        <w:rPr>
          <w:szCs w:val="22"/>
        </w:rPr>
        <w:t xml:space="preserve">the Exclusive Assets that are not Transferable Assets; and </w:t>
      </w:r>
    </w:p>
    <w:p w14:paraId="4AB270F4" w14:textId="77777777" w:rsidR="00C12BEB" w:rsidRPr="00423677" w:rsidRDefault="00C12BEB" w:rsidP="008A573D">
      <w:pPr>
        <w:pStyle w:val="GPSL4numberedclause"/>
        <w:rPr>
          <w:szCs w:val="22"/>
        </w:rPr>
      </w:pPr>
      <w:r w:rsidRPr="00423677">
        <w:rPr>
          <w:szCs w:val="22"/>
        </w:rPr>
        <w:t>the Non-Exclusive Assets,</w:t>
      </w:r>
    </w:p>
    <w:p w14:paraId="3AA42C2A" w14:textId="77777777" w:rsidR="00C12BEB" w:rsidRPr="00423677" w:rsidRDefault="00C12BEB" w:rsidP="003A2B60">
      <w:pPr>
        <w:pStyle w:val="GPSL3Indent"/>
      </w:pPr>
      <w:r w:rsidRPr="00423677">
        <w:t xml:space="preserve">the </w:t>
      </w:r>
      <w:r w:rsidR="00C844EB" w:rsidRPr="00423677">
        <w:t>Authority</w:t>
      </w:r>
      <w:r w:rsidRPr="00423677">
        <w:t xml:space="preserve"> and/or the Replacement Supplier requires the continued use of; and</w:t>
      </w:r>
    </w:p>
    <w:p w14:paraId="473F13D6" w14:textId="77777777" w:rsidR="00C12BEB" w:rsidRPr="00423677" w:rsidRDefault="00C12BEB" w:rsidP="00911DB3">
      <w:pPr>
        <w:pStyle w:val="GPSL3numberedclause"/>
      </w:pPr>
      <w:bookmarkStart w:id="2640" w:name="_Ref364353977"/>
      <w:r w:rsidRPr="00423677">
        <w:t xml:space="preserve">which, if any, of Transferable Contracts the </w:t>
      </w:r>
      <w:r w:rsidR="00C844EB" w:rsidRPr="00423677">
        <w:t>Authority</w:t>
      </w:r>
      <w:r w:rsidRPr="00423677">
        <w:t xml:space="preserve"> requires to be assigned or novated to the </w:t>
      </w:r>
      <w:r w:rsidR="00C844EB" w:rsidRPr="00423677">
        <w:t>Authority</w:t>
      </w:r>
      <w:r w:rsidRPr="00423677">
        <w:t xml:space="preserve"> and/or the Replacement Supplier (the </w:t>
      </w:r>
      <w:r w:rsidRPr="00423677">
        <w:rPr>
          <w:b/>
          <w:bCs/>
        </w:rPr>
        <w:t>“Transferring Contracts”</w:t>
      </w:r>
      <w:r w:rsidRPr="00423677">
        <w:t>),</w:t>
      </w:r>
      <w:bookmarkEnd w:id="2639"/>
      <w:bookmarkEnd w:id="2640"/>
    </w:p>
    <w:p w14:paraId="59E8C4A5" w14:textId="77777777" w:rsidR="00C12BEB" w:rsidRPr="00423677" w:rsidRDefault="00C12BEB" w:rsidP="00911DB3">
      <w:pPr>
        <w:pStyle w:val="GPSL2Indent"/>
      </w:pPr>
      <w:r w:rsidRPr="00423677">
        <w:lastRenderedPageBreak/>
        <w:t xml:space="preserve">in order for the </w:t>
      </w:r>
      <w:r w:rsidR="00C844EB" w:rsidRPr="00423677">
        <w:t>Authority</w:t>
      </w:r>
      <w:r w:rsidRPr="00423677">
        <w:t xml:space="preserve"> and/or its Replacement Supplier to provide the</w:t>
      </w:r>
      <w:r w:rsidR="004F1704" w:rsidRPr="00423677">
        <w:t xml:space="preserve"> </w:t>
      </w:r>
      <w:r w:rsidR="00A952AE">
        <w:t xml:space="preserve">Services </w:t>
      </w:r>
      <w:r w:rsidRPr="00423677">
        <w:t xml:space="preserve">from the expiry of the Termination Assistance Period. Where requested by the </w:t>
      </w:r>
      <w:r w:rsidR="00C844EB" w:rsidRPr="00423677">
        <w:t>Authority</w:t>
      </w:r>
      <w:r w:rsidRPr="00423677">
        <w:t xml:space="preserve"> and/or its Replacement Supplier, the Supplier shall provide all reasonable assistance to the </w:t>
      </w:r>
      <w:r w:rsidR="00C844EB" w:rsidRPr="00423677">
        <w:t>Authority</w:t>
      </w:r>
      <w:r w:rsidRPr="00423677">
        <w:t xml:space="preserve"> and/or its Replacement Supplier to enable it to determine which Transferable Assets and Transferable Contracts the </w:t>
      </w:r>
      <w:r w:rsidR="00C844EB" w:rsidRPr="00423677">
        <w:t>Authority</w:t>
      </w:r>
      <w:r w:rsidRPr="00423677">
        <w:t xml:space="preserve"> and/or its Replacement Supplier requires to provide the </w:t>
      </w:r>
      <w:r w:rsidR="00A952AE">
        <w:t xml:space="preserve">Services </w:t>
      </w:r>
      <w:r w:rsidRPr="00423677">
        <w:t xml:space="preserve">or </w:t>
      </w:r>
      <w:r w:rsidR="002876DA" w:rsidRPr="00423677">
        <w:t xml:space="preserve">the Replacement Goods and/or </w:t>
      </w:r>
      <w:r w:rsidRPr="00423677">
        <w:t>Replacement Services.</w:t>
      </w:r>
    </w:p>
    <w:p w14:paraId="51CCC7DB" w14:textId="77777777" w:rsidR="00C12BEB" w:rsidRPr="00423677" w:rsidRDefault="00C12BEB" w:rsidP="00911DB3">
      <w:pPr>
        <w:pStyle w:val="GPSL2numberedclause"/>
      </w:pPr>
      <w:bookmarkStart w:id="2641" w:name="_Ref127425863"/>
      <w:r w:rsidRPr="00423677">
        <w:t xml:space="preserve">With effect from the expiry of the Termination Assistance Period, the Supplier shall sell the Transferring Assets to the </w:t>
      </w:r>
      <w:r w:rsidR="00C844EB" w:rsidRPr="00423677">
        <w:t>Authority</w:t>
      </w:r>
      <w:r w:rsidRPr="00423677">
        <w:t xml:space="preserve"> and/or its nominated Replacement Supplier for a consideration equal to their Net Book Value, except where the cost of the Transferring Asset has been partially or fully paid for through the Contract Charges at the expiry Date, in which case the </w:t>
      </w:r>
      <w:r w:rsidR="00C844EB" w:rsidRPr="00423677">
        <w:t>Authority</w:t>
      </w:r>
      <w:r w:rsidRPr="00423677">
        <w:t xml:space="preserve"> shall pay the Supplier the Net Book Value of the Transferring Asset less the amount already paid through the Contract Charges. </w:t>
      </w:r>
    </w:p>
    <w:bookmarkEnd w:id="2641"/>
    <w:p w14:paraId="381BF533" w14:textId="77777777" w:rsidR="00C12BEB" w:rsidRPr="00423677" w:rsidRDefault="00C12BEB" w:rsidP="00911DB3">
      <w:pPr>
        <w:pStyle w:val="GPSL2numberedclause"/>
      </w:pPr>
      <w:r w:rsidRPr="00423677">
        <w:t xml:space="preserve">Risk in the Transferring Assets shall pass to the </w:t>
      </w:r>
      <w:r w:rsidR="00C844EB" w:rsidRPr="00423677">
        <w:t>Authority</w:t>
      </w:r>
      <w:r w:rsidRPr="00423677">
        <w:t xml:space="preserve"> or the Replacement Supplier (as appropriate) at the end of the Termination Assistance Period and title to the Transferring Assets shall pass to the </w:t>
      </w:r>
      <w:r w:rsidR="00C844EB" w:rsidRPr="00423677">
        <w:t>Authority</w:t>
      </w:r>
      <w:r w:rsidRPr="00423677">
        <w:t xml:space="preserve"> or the Replacement Supplier (as appropriate) on payment for the same.</w:t>
      </w:r>
    </w:p>
    <w:p w14:paraId="239A7ACC" w14:textId="77777777" w:rsidR="00C12BEB" w:rsidRPr="00423677" w:rsidRDefault="00C12BEB" w:rsidP="00911DB3">
      <w:pPr>
        <w:pStyle w:val="GPSL2numberedclause"/>
      </w:pPr>
      <w:bookmarkStart w:id="2642" w:name="_Ref127425261"/>
      <w:r w:rsidRPr="00423677">
        <w:t>Where the Supplier is notified in accordance with paragraph </w:t>
      </w:r>
      <w:r w:rsidRPr="00423677">
        <w:fldChar w:fldCharType="begin"/>
      </w:r>
      <w:r w:rsidRPr="00423677">
        <w:instrText xml:space="preserve"> REF _Ref364350801 \r \h  \* MERGEFORMAT </w:instrText>
      </w:r>
      <w:r w:rsidRPr="00423677">
        <w:fldChar w:fldCharType="separate"/>
      </w:r>
      <w:r w:rsidR="00974472">
        <w:t>9.2.2</w:t>
      </w:r>
      <w:r w:rsidRPr="00423677">
        <w:fldChar w:fldCharType="end"/>
      </w:r>
      <w:r w:rsidR="00D8405B" w:rsidRPr="00423677">
        <w:t xml:space="preserve"> of this Schedule</w:t>
      </w:r>
      <w:r w:rsidRPr="00423677">
        <w:t xml:space="preserve"> that the </w:t>
      </w:r>
      <w:r w:rsidR="00C844EB" w:rsidRPr="00423677">
        <w:t>Authority</w:t>
      </w:r>
      <w:r w:rsidRPr="00423677">
        <w:t xml:space="preserve"> and/or the Replacement Supplier requires continued use of any Exclusive Assets that are not Transferable Assets or any Non-Exclusive Assets, the Supplier shall as soon as reasonably practicable:</w:t>
      </w:r>
    </w:p>
    <w:p w14:paraId="7865B2B5" w14:textId="77777777" w:rsidR="00C12BEB" w:rsidRPr="00423677" w:rsidRDefault="00C12BEB" w:rsidP="00911DB3">
      <w:pPr>
        <w:pStyle w:val="GPSL3numberedclause"/>
      </w:pPr>
      <w:r w:rsidRPr="00423677">
        <w:t xml:space="preserve">procure a non-exclusive, perpetual, royalty-free licence (or licence on such other terms that have been agreed by the </w:t>
      </w:r>
      <w:r w:rsidR="00C844EB" w:rsidRPr="00423677">
        <w:t>Authority</w:t>
      </w:r>
      <w:r w:rsidRPr="00423677">
        <w:t xml:space="preserve">) for the </w:t>
      </w:r>
      <w:r w:rsidR="00C844EB" w:rsidRPr="00423677">
        <w:t>Authority</w:t>
      </w:r>
      <w:r w:rsidRPr="00423677">
        <w:t xml:space="preserve"> and/or the Replacement Supplier to use such assets (with a right of sub-licence or assignment on the same terms); or failing which</w:t>
      </w:r>
    </w:p>
    <w:p w14:paraId="7085B858" w14:textId="77777777" w:rsidR="00C12BEB" w:rsidRPr="00423677" w:rsidRDefault="00C12BEB" w:rsidP="00911DB3">
      <w:pPr>
        <w:pStyle w:val="GPSL3numberedclause"/>
      </w:pPr>
      <w:r w:rsidRPr="00423677">
        <w:t xml:space="preserve">procure a suitable alternative to such assets and the </w:t>
      </w:r>
      <w:r w:rsidR="00C844EB" w:rsidRPr="00423677">
        <w:t>Authority</w:t>
      </w:r>
      <w:r w:rsidRPr="00423677">
        <w:t xml:space="preserve"> or the Replacement Supplier shall bear the reasonable proven costs of procuring the same.</w:t>
      </w:r>
    </w:p>
    <w:p w14:paraId="54FE0C11" w14:textId="77777777" w:rsidR="00C12BEB" w:rsidRPr="00423677" w:rsidRDefault="00C12BEB" w:rsidP="00911DB3">
      <w:pPr>
        <w:pStyle w:val="GPSL2numberedclause"/>
      </w:pPr>
      <w:bookmarkStart w:id="2643" w:name="_Ref127426673"/>
      <w:bookmarkEnd w:id="2642"/>
      <w:r w:rsidRPr="00423677">
        <w:t xml:space="preserve">The Supplier shall as soon as reasonably practicable assign or procure the novation to the </w:t>
      </w:r>
      <w:r w:rsidR="00C844EB" w:rsidRPr="00423677">
        <w:t>Authority</w:t>
      </w:r>
      <w:r w:rsidRPr="00423677">
        <w:t xml:space="preserve"> and/or the Replacement Supplier of the Transferring Contracts.</w:t>
      </w:r>
      <w:r w:rsidR="00A952AE">
        <w:t xml:space="preserve"> </w:t>
      </w:r>
      <w:r w:rsidRPr="00423677">
        <w:t xml:space="preserve">The Supplier shall execute such documents and provide such other assistance as the </w:t>
      </w:r>
      <w:r w:rsidR="00C844EB" w:rsidRPr="00423677">
        <w:t>Authority</w:t>
      </w:r>
      <w:r w:rsidRPr="00423677">
        <w:t xml:space="preserve"> reasonably requires to effect this novation or assignment.</w:t>
      </w:r>
      <w:bookmarkEnd w:id="2643"/>
    </w:p>
    <w:p w14:paraId="3121CB02" w14:textId="77777777" w:rsidR="00C12BEB" w:rsidRPr="00423677" w:rsidRDefault="00C12BEB" w:rsidP="00911DB3">
      <w:pPr>
        <w:pStyle w:val="GPSL2numberedclause"/>
      </w:pPr>
      <w:bookmarkStart w:id="2644" w:name="_Ref37322775"/>
      <w:r w:rsidRPr="00423677">
        <w:t xml:space="preserve">The </w:t>
      </w:r>
      <w:r w:rsidR="00C844EB" w:rsidRPr="00423677">
        <w:t>Authority</w:t>
      </w:r>
      <w:r w:rsidRPr="00423677">
        <w:t xml:space="preserve"> shall:</w:t>
      </w:r>
    </w:p>
    <w:p w14:paraId="7875D59A" w14:textId="77777777" w:rsidR="00C12BEB" w:rsidRPr="00423677" w:rsidRDefault="00C12BEB" w:rsidP="00911DB3">
      <w:pPr>
        <w:pStyle w:val="GPSL3numberedclause"/>
      </w:pPr>
      <w:r w:rsidRPr="00423677">
        <w:t>accept assignments from the Supplier or join with the Supplier in procuring a novation of each Transferring Contract; and</w:t>
      </w:r>
    </w:p>
    <w:p w14:paraId="5B9078E5" w14:textId="77777777" w:rsidR="00C12BEB" w:rsidRPr="00423677" w:rsidRDefault="00C12BEB" w:rsidP="00911DB3">
      <w:pPr>
        <w:pStyle w:val="GPSL3numberedclause"/>
      </w:pPr>
      <w:r w:rsidRPr="00423677">
        <w:t xml:space="preserve">once a Transferring Contract is novated or assigned to the </w:t>
      </w:r>
      <w:r w:rsidR="00C844EB" w:rsidRPr="00423677">
        <w:t>Authority</w:t>
      </w:r>
      <w:r w:rsidRPr="00423677">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44"/>
      <w:r w:rsidRPr="00423677">
        <w:t>.</w:t>
      </w:r>
    </w:p>
    <w:p w14:paraId="507ABE16" w14:textId="77777777" w:rsidR="00C12BEB" w:rsidRPr="00423677" w:rsidRDefault="00C12BEB" w:rsidP="00911DB3">
      <w:pPr>
        <w:pStyle w:val="GPSL2numberedclause"/>
      </w:pPr>
      <w:r w:rsidRPr="00423677">
        <w:t xml:space="preserve">The Supplier shall hold any Transferring Contracts on trust for the </w:t>
      </w:r>
      <w:r w:rsidR="00C844EB" w:rsidRPr="00423677">
        <w:t>Authority</w:t>
      </w:r>
      <w:r w:rsidRPr="00423677">
        <w:t xml:space="preserve"> until such time as the transfer of the relevant Transferring Contract to the </w:t>
      </w:r>
      <w:r w:rsidR="00C844EB" w:rsidRPr="00423677">
        <w:t>Authority</w:t>
      </w:r>
      <w:r w:rsidRPr="00423677">
        <w:t xml:space="preserve"> and/or the Replacement Supplier has been effected.</w:t>
      </w:r>
    </w:p>
    <w:p w14:paraId="0FDB241E" w14:textId="77777777" w:rsidR="00C12BEB" w:rsidRPr="00423677" w:rsidRDefault="00C12BEB" w:rsidP="00911DB3">
      <w:pPr>
        <w:pStyle w:val="GPSL2numberedclause"/>
      </w:pPr>
      <w:bookmarkStart w:id="2645" w:name="_Ref364757086"/>
      <w:r w:rsidRPr="00423677">
        <w:lastRenderedPageBreak/>
        <w:t xml:space="preserve">The Supplier shall indemnify the </w:t>
      </w:r>
      <w:r w:rsidR="00C844EB" w:rsidRPr="00423677">
        <w:t>Authority</w:t>
      </w:r>
      <w:r w:rsidRPr="00423677">
        <w:t xml:space="preserve"> (and/or the Replacement Supplier, as applicable) against each loss, liability and cost arising out of any claims made by a counterparty to a Transferring Contract which is assigned or novated to the </w:t>
      </w:r>
      <w:r w:rsidR="00C844EB" w:rsidRPr="00423677">
        <w:t>Authority</w:t>
      </w:r>
      <w:r w:rsidRPr="00423677">
        <w:t xml:space="preserve"> (and/or Replacement Supplier) pursuant to paragraph </w:t>
      </w:r>
      <w:r w:rsidRPr="00423677">
        <w:fldChar w:fldCharType="begin"/>
      </w:r>
      <w:r w:rsidRPr="00423677">
        <w:instrText xml:space="preserve"> REF _Ref127426673 \r \h  \* MERGEFORMAT </w:instrText>
      </w:r>
      <w:r w:rsidRPr="00423677">
        <w:fldChar w:fldCharType="separate"/>
      </w:r>
      <w:r w:rsidR="00974472">
        <w:t>9.6</w:t>
      </w:r>
      <w:r w:rsidRPr="00423677">
        <w:fldChar w:fldCharType="end"/>
      </w:r>
      <w:r w:rsidR="00D8405B" w:rsidRPr="00423677">
        <w:t xml:space="preserve"> of this Schedule</w:t>
      </w:r>
      <w:r w:rsidR="00461664" w:rsidRPr="00423677">
        <w:t xml:space="preserve"> 10</w:t>
      </w:r>
      <w:r w:rsidR="00D8405B" w:rsidRPr="00423677">
        <w:t xml:space="preserve"> </w:t>
      </w:r>
      <w:r w:rsidRPr="00423677">
        <w:t>in relation to any matters arising prior to the date of assignment or novation of such Transferring Contract.</w:t>
      </w:r>
      <w:bookmarkEnd w:id="2645"/>
    </w:p>
    <w:p w14:paraId="6505495F" w14:textId="77777777" w:rsidR="00C12BEB" w:rsidRPr="00423677" w:rsidRDefault="00C12BEB" w:rsidP="00D832D7">
      <w:pPr>
        <w:pStyle w:val="GPSL1SCHEDULEHeading"/>
      </w:pPr>
      <w:bookmarkStart w:id="2646" w:name="_DV_M564"/>
      <w:bookmarkStart w:id="2647" w:name="_DV_M566"/>
      <w:bookmarkStart w:id="2648" w:name="_DV_M567"/>
      <w:bookmarkEnd w:id="2646"/>
      <w:bookmarkEnd w:id="2647"/>
      <w:bookmarkEnd w:id="2648"/>
      <w:r w:rsidRPr="00423677">
        <w:t>SUPPLIER PERSONNEL</w:t>
      </w:r>
    </w:p>
    <w:p w14:paraId="16DC9D60" w14:textId="77777777" w:rsidR="00C12BEB" w:rsidRPr="00423677" w:rsidRDefault="00C12BEB" w:rsidP="00911DB3">
      <w:pPr>
        <w:pStyle w:val="GPSL2numberedclause"/>
      </w:pPr>
      <w:r w:rsidRPr="00423677">
        <w:t xml:space="preserve">The </w:t>
      </w:r>
      <w:r w:rsidR="00C844EB" w:rsidRPr="00423677">
        <w:t>Authority</w:t>
      </w:r>
      <w:r w:rsidRPr="00423677">
        <w:t xml:space="preserve"> and Supplier agree and acknowledge that in the event of the Supplier ceasing to provide the </w:t>
      </w:r>
      <w:r w:rsidR="00A952AE">
        <w:t xml:space="preserve">Services </w:t>
      </w:r>
      <w:r w:rsidRPr="00423677">
        <w:t>or part of them for any reason, Schedule </w:t>
      </w:r>
      <w:r w:rsidR="009022B1" w:rsidRPr="00423677">
        <w:t>11 </w:t>
      </w:r>
      <w:r w:rsidRPr="00423677">
        <w:t>(Staff Transfer) shall apply.</w:t>
      </w:r>
    </w:p>
    <w:p w14:paraId="288E39E1" w14:textId="77777777" w:rsidR="00C12BEB" w:rsidRPr="00423677" w:rsidRDefault="00C12BEB" w:rsidP="00911DB3">
      <w:pPr>
        <w:pStyle w:val="GPSL2numberedclause"/>
      </w:pPr>
      <w:r w:rsidRPr="00423677">
        <w:t xml:space="preserve">The Supplier shall not </w:t>
      </w:r>
      <w:r w:rsidR="00772604">
        <w:t xml:space="preserve">and shall procure that any relevant Sub-Contractor shall not </w:t>
      </w:r>
      <w:r w:rsidRPr="00423677">
        <w:t>take any step (expressly or implicitly and directly or indirectly by itself or through any other person)</w:t>
      </w:r>
      <w:r w:rsidR="00772604">
        <w:t xml:space="preserve"> without the prior written consent of the Authority</w:t>
      </w:r>
      <w:r w:rsidRPr="00423677">
        <w:t xml:space="preserve"> to dissuade or discourage any employees engaged in the provision of the </w:t>
      </w:r>
      <w:r w:rsidR="00A952AE">
        <w:t xml:space="preserve">Services </w:t>
      </w:r>
      <w:r w:rsidRPr="00423677">
        <w:t xml:space="preserve">from transferring their employment to the </w:t>
      </w:r>
      <w:r w:rsidR="00C844EB" w:rsidRPr="00423677">
        <w:t>Authority</w:t>
      </w:r>
      <w:r w:rsidRPr="00423677">
        <w:t xml:space="preserve"> and/or the Replacement Supplier</w:t>
      </w:r>
      <w:r w:rsidR="00772604">
        <w:t xml:space="preserve"> and/or Replacement Sub-Contractor</w:t>
      </w:r>
      <w:r w:rsidRPr="00423677">
        <w:t>.</w:t>
      </w:r>
    </w:p>
    <w:p w14:paraId="734F2395" w14:textId="77777777" w:rsidR="008706E4" w:rsidRDefault="00C12BEB" w:rsidP="00911DB3">
      <w:pPr>
        <w:pStyle w:val="GPSL2numberedclause"/>
      </w:pPr>
      <w:r w:rsidRPr="00423677">
        <w:t xml:space="preserve">During the Termination Assistance Period, the Supplier shall </w:t>
      </w:r>
      <w:r w:rsidR="008706E4">
        <w:t>and shall procure that any relevant Sub-Contractor shall:</w:t>
      </w:r>
    </w:p>
    <w:p w14:paraId="3E1509D5" w14:textId="77777777" w:rsidR="0021614B" w:rsidRDefault="00C12BEB" w:rsidP="009776E0">
      <w:pPr>
        <w:pStyle w:val="GPSL3numberedclause"/>
      </w:pPr>
      <w:r w:rsidRPr="00423677">
        <w:t xml:space="preserve">give the </w:t>
      </w:r>
      <w:r w:rsidR="00C844EB" w:rsidRPr="00423677">
        <w:t>Authority</w:t>
      </w:r>
      <w:r w:rsidRPr="00423677">
        <w:t xml:space="preserve"> and/or the Replacement Supplier </w:t>
      </w:r>
      <w:r w:rsidR="0021614B">
        <w:t xml:space="preserve">and/or Replacement Sub-Contractor </w:t>
      </w:r>
      <w:r w:rsidRPr="00423677">
        <w:t xml:space="preserve">reasonable access to the Supplier's personnel </w:t>
      </w:r>
      <w:r w:rsidR="0021614B">
        <w:t xml:space="preserve">and/or their consultation representatives </w:t>
      </w:r>
      <w:r w:rsidRPr="00423677">
        <w:t xml:space="preserve">to present the case for transferring their employment to the </w:t>
      </w:r>
      <w:r w:rsidR="00C844EB" w:rsidRPr="00423677">
        <w:t>Authority</w:t>
      </w:r>
      <w:r w:rsidRPr="00423677">
        <w:t xml:space="preserve"> and/or the Replacement Supplier</w:t>
      </w:r>
      <w:r w:rsidR="0021614B">
        <w:t xml:space="preserve"> and/or to discuss or consult on any measures envisaged by the</w:t>
      </w:r>
      <w:r w:rsidR="0021614B" w:rsidRPr="0021614B">
        <w:t xml:space="preserve"> Authority, Replacement S</w:t>
      </w:r>
      <w:r w:rsidR="0021614B">
        <w:t>upplier and/or Replacement Sub-C</w:t>
      </w:r>
      <w:r w:rsidR="0021614B" w:rsidRPr="0021614B">
        <w:t>ontractor in respect of persons expected to be Transferring Supplier Employees</w:t>
      </w:r>
      <w:r w:rsidR="0021614B">
        <w:t>;</w:t>
      </w:r>
    </w:p>
    <w:p w14:paraId="48271036" w14:textId="77777777" w:rsidR="0021614B" w:rsidRDefault="0021614B" w:rsidP="009776E0">
      <w:pPr>
        <w:pStyle w:val="GPSL3numberedclause"/>
      </w:pPr>
      <w:r w:rsidRPr="0021614B">
        <w:t>co-operate with the Authority and the Replacement Supplier to ensure an effective consultation process and smooth transfer in respect of Transferring Supplier Employees in line with good employee relations and the effective continuity of the Services.</w:t>
      </w:r>
    </w:p>
    <w:p w14:paraId="1DA5CDAC" w14:textId="77777777" w:rsidR="00C12BEB" w:rsidRPr="00423677" w:rsidRDefault="00C12BEB" w:rsidP="009776E0">
      <w:pPr>
        <w:pStyle w:val="GPSL2numberedclause"/>
        <w:numPr>
          <w:ilvl w:val="0"/>
          <w:numId w:val="0"/>
        </w:numPr>
        <w:ind w:left="1134"/>
      </w:pPr>
    </w:p>
    <w:p w14:paraId="7CD00218" w14:textId="77777777" w:rsidR="00C12BEB" w:rsidRPr="00423677" w:rsidRDefault="00C12BEB" w:rsidP="00911DB3">
      <w:pPr>
        <w:pStyle w:val="GPSL2numberedclause"/>
      </w:pPr>
      <w:r w:rsidRPr="00423677">
        <w:t xml:space="preserve">The Supplier shall immediately notify the </w:t>
      </w:r>
      <w:r w:rsidR="00C844EB" w:rsidRPr="00423677">
        <w:t>Authority</w:t>
      </w:r>
      <w:r w:rsidRPr="00423677">
        <w:t xml:space="preserve"> or, at the direction of the </w:t>
      </w:r>
      <w:r w:rsidR="00C844EB" w:rsidRPr="00423677">
        <w:t>Authority</w:t>
      </w:r>
      <w:r w:rsidRPr="00423677">
        <w:t>, the Replacement Supplier of any period of notice given by the Supplier or received from any person referred to in the Staffing Information, regardless of when such notice takes effect.</w:t>
      </w:r>
    </w:p>
    <w:p w14:paraId="52ED3EEA" w14:textId="77777777" w:rsidR="00C12BEB" w:rsidRPr="00423677" w:rsidRDefault="00C12BEB" w:rsidP="001517A2">
      <w:pPr>
        <w:pStyle w:val="GPSL2numberedclause"/>
      </w:pPr>
      <w:r w:rsidRPr="00423677">
        <w:t xml:space="preserve">The Supplier shall not for a period of twelve (12) months from the date of transfer re-employ or re-engage or entice any employees, suppliers or </w:t>
      </w:r>
      <w:r w:rsidR="00C327C5" w:rsidRPr="00423677">
        <w:t>Sub-Con</w:t>
      </w:r>
      <w:r w:rsidRPr="00423677">
        <w:t xml:space="preserve">tractors whose employment or engagement is transferred to the </w:t>
      </w:r>
      <w:r w:rsidR="00C844EB" w:rsidRPr="00423677">
        <w:t>Authority</w:t>
      </w:r>
      <w:r w:rsidRPr="00423677">
        <w:t xml:space="preserve"> and/or the Replacement Supplier</w:t>
      </w:r>
      <w:r w:rsidR="001517A2">
        <w:t xml:space="preserve"> </w:t>
      </w:r>
      <w:r w:rsidR="001517A2" w:rsidRPr="001517A2">
        <w:t xml:space="preserve">except that this paragraph </w:t>
      </w:r>
      <w:r w:rsidR="001517A2">
        <w:t xml:space="preserve">10.5 </w:t>
      </w:r>
      <w:r w:rsidR="001517A2" w:rsidRPr="001517A2">
        <w:t>shall not apply where an offer is made pursuant to an express right to make such offer u</w:t>
      </w:r>
      <w:r w:rsidR="001517A2">
        <w:t>nder Schedule 11</w:t>
      </w:r>
      <w:r w:rsidR="001517A2" w:rsidRPr="001517A2">
        <w:t>.1 (Staff Transfer) in respect of a Transferring Supplier Employee not identified in the Supplier's Final Supplier Personnel List</w:t>
      </w:r>
      <w:r w:rsidR="00D21222" w:rsidRPr="00423677">
        <w:t>,</w:t>
      </w:r>
      <w:r w:rsidRPr="00423677">
        <w:t>.</w:t>
      </w:r>
    </w:p>
    <w:p w14:paraId="72937BEF" w14:textId="77777777" w:rsidR="00C12BEB" w:rsidRPr="00423677" w:rsidRDefault="00C12BEB" w:rsidP="00D832D7">
      <w:pPr>
        <w:pStyle w:val="GPSL1SCHEDULEHeading"/>
      </w:pPr>
      <w:bookmarkStart w:id="2649" w:name="_Ref127425458"/>
      <w:r w:rsidRPr="00423677">
        <w:t xml:space="preserve">CHARGES </w:t>
      </w:r>
      <w:bookmarkEnd w:id="2649"/>
    </w:p>
    <w:p w14:paraId="1F06735E" w14:textId="77777777" w:rsidR="00C12BEB" w:rsidRPr="00423677" w:rsidRDefault="00C12BEB" w:rsidP="00911DB3">
      <w:pPr>
        <w:pStyle w:val="GPSL2numberedclause"/>
      </w:pPr>
      <w:r w:rsidRPr="00423677">
        <w:lastRenderedPageBreak/>
        <w:t xml:space="preserve">Except as otherwise expressly specified in this Contract, the Supplier shall not make any charges for the services provided by the Supplier pursuant to, and the </w:t>
      </w:r>
      <w:r w:rsidR="00C844EB" w:rsidRPr="00423677">
        <w:t>Authority</w:t>
      </w:r>
      <w:r w:rsidRPr="00423677">
        <w:t xml:space="preserve"> shall not be obliged to pay for costs incurred by the Supplier in relation to its compliance with, this Schedule</w:t>
      </w:r>
      <w:r w:rsidR="00461664" w:rsidRPr="00423677">
        <w:t xml:space="preserve"> 10</w:t>
      </w:r>
      <w:r w:rsidRPr="00423677">
        <w:t xml:space="preserve"> including the preparation and implementation of the Exit Plan, the Termination Assistance and any activities mutually agreed between the Parties to carry on after the expiry of the Termination Assistance Period.</w:t>
      </w:r>
    </w:p>
    <w:p w14:paraId="55849438" w14:textId="77777777" w:rsidR="00C12BEB" w:rsidRPr="00423677" w:rsidRDefault="00C12BEB" w:rsidP="00D832D7">
      <w:pPr>
        <w:pStyle w:val="GPSL1SCHEDULEHeading"/>
      </w:pPr>
      <w:r w:rsidRPr="00423677">
        <w:t xml:space="preserve">APPORTIONMENTS </w:t>
      </w:r>
    </w:p>
    <w:p w14:paraId="5A371597" w14:textId="77777777" w:rsidR="00C12BEB" w:rsidRPr="00423677" w:rsidRDefault="00C12BEB" w:rsidP="00911DB3">
      <w:pPr>
        <w:pStyle w:val="GPSL2numberedclause"/>
      </w:pPr>
      <w:bookmarkStart w:id="2650" w:name="_Ref364351843"/>
      <w:r w:rsidRPr="00423677">
        <w:t xml:space="preserve">All outgoings and expenses (including any remuneration due) and all rents, royalties and other periodical payments receivable in respect of the Transferring Assets and Transferring Contracts shall be apportioned between the </w:t>
      </w:r>
      <w:r w:rsidR="00C844EB" w:rsidRPr="00423677">
        <w:t>Authority</w:t>
      </w:r>
      <w:r w:rsidRPr="00423677">
        <w:t xml:space="preserve"> and the Supplier and/or the Replacement Supplier and the Supplier (as applicable</w:t>
      </w:r>
      <w:bookmarkStart w:id="2651" w:name="_Ref127426852"/>
      <w:r w:rsidRPr="00423677">
        <w:t>) as follows:</w:t>
      </w:r>
      <w:bookmarkEnd w:id="2650"/>
      <w:bookmarkEnd w:id="2651"/>
    </w:p>
    <w:p w14:paraId="0E441541" w14:textId="77777777" w:rsidR="00C12BEB" w:rsidRPr="00423677" w:rsidRDefault="00C12BEB" w:rsidP="00911DB3">
      <w:pPr>
        <w:pStyle w:val="GPSL3numberedclause"/>
      </w:pPr>
      <w:r w:rsidRPr="00423677">
        <w:t>the amounts shall be annualised and divided by 365 to reach a daily rate;</w:t>
      </w:r>
    </w:p>
    <w:p w14:paraId="64F01875" w14:textId="77777777" w:rsidR="00C12BEB" w:rsidRPr="00423677" w:rsidRDefault="00C12BEB" w:rsidP="00911DB3">
      <w:pPr>
        <w:pStyle w:val="GPSL3numberedclause"/>
      </w:pPr>
      <w:r w:rsidRPr="00423677">
        <w:t xml:space="preserve">the </w:t>
      </w:r>
      <w:r w:rsidR="00C844EB" w:rsidRPr="00423677">
        <w:t>Authority</w:t>
      </w:r>
      <w:r w:rsidRPr="00423677">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9E72308" w14:textId="77777777" w:rsidR="00C12BEB" w:rsidRPr="00423677" w:rsidRDefault="00C12BEB" w:rsidP="00911DB3">
      <w:pPr>
        <w:pStyle w:val="GPSL3numberedclause"/>
      </w:pPr>
      <w:r w:rsidRPr="00423677">
        <w:t>the Supplier shall be responsible for or entitled to (as the case may be) the rest of the invoice.</w:t>
      </w:r>
    </w:p>
    <w:p w14:paraId="6337E4A3" w14:textId="77777777" w:rsidR="00C12BEB" w:rsidRPr="00423677" w:rsidRDefault="00C12BEB" w:rsidP="00911DB3">
      <w:pPr>
        <w:pStyle w:val="GPSL2numberedclause"/>
      </w:pPr>
      <w:r w:rsidRPr="00423677">
        <w:t xml:space="preserve">Each Party shall pay (and/or the </w:t>
      </w:r>
      <w:r w:rsidR="00C844EB" w:rsidRPr="00423677">
        <w:t>Authority</w:t>
      </w:r>
      <w:r w:rsidRPr="00423677">
        <w:t xml:space="preserve"> shall procure that the Replacement Supplier shall pay) any monies due under paragraph </w:t>
      </w:r>
      <w:r w:rsidRPr="00423677">
        <w:fldChar w:fldCharType="begin"/>
      </w:r>
      <w:r w:rsidRPr="00423677">
        <w:instrText xml:space="preserve"> REF _Ref364351843 \r \h  \* MERGEFORMAT </w:instrText>
      </w:r>
      <w:r w:rsidRPr="00423677">
        <w:fldChar w:fldCharType="separate"/>
      </w:r>
      <w:r w:rsidR="00974472">
        <w:t>12.1</w:t>
      </w:r>
      <w:r w:rsidRPr="00423677">
        <w:fldChar w:fldCharType="end"/>
      </w:r>
      <w:r w:rsidR="00D8405B" w:rsidRPr="00423677">
        <w:t xml:space="preserve"> of this Schedule</w:t>
      </w:r>
      <w:r w:rsidRPr="00423677">
        <w:t xml:space="preserve"> </w:t>
      </w:r>
      <w:r w:rsidR="00461664" w:rsidRPr="00423677">
        <w:t xml:space="preserve">10 </w:t>
      </w:r>
      <w:r w:rsidRPr="00423677">
        <w:t>as soon as reasonably practicable.</w:t>
      </w:r>
    </w:p>
    <w:p w14:paraId="724B2F48" w14:textId="77777777" w:rsidR="00FD164B" w:rsidRPr="00423677" w:rsidRDefault="00FD164B" w:rsidP="00FD164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52" w:author="Author" w:original="0."/>
        </w:fldChar>
      </w:r>
    </w:p>
    <w:p w14:paraId="4961D6D7" w14:textId="77777777" w:rsidR="000C0F7B" w:rsidRPr="00423677" w:rsidRDefault="000C0F7B" w:rsidP="000C0F7B">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53" w:author="Author" w:original="0."/>
        </w:fldChar>
      </w:r>
    </w:p>
    <w:p w14:paraId="497BCF58" w14:textId="77777777" w:rsidR="00DE3EF6" w:rsidRPr="00423677" w:rsidRDefault="00DE3EF6" w:rsidP="00D202DE">
      <w:pPr>
        <w:pStyle w:val="GPSSchTitleandNumber"/>
        <w:rPr>
          <w:rFonts w:cs="Arial"/>
        </w:rPr>
      </w:pPr>
      <w:r w:rsidRPr="00423677">
        <w:rPr>
          <w:rFonts w:cs="Arial"/>
        </w:rPr>
        <w:br w:type="page"/>
      </w:r>
      <w:r w:rsidR="00E5513B" w:rsidRPr="00423677">
        <w:rPr>
          <w:rFonts w:cs="Arial"/>
        </w:rPr>
        <w:lastRenderedPageBreak/>
        <w:t xml:space="preserve"> </w:t>
      </w:r>
      <w:bookmarkStart w:id="2654" w:name="_Toc499802257"/>
      <w:r w:rsidRPr="00423677">
        <w:rPr>
          <w:rFonts w:cs="Arial"/>
        </w:rPr>
        <w:t>SCHEDULE 1</w:t>
      </w:r>
      <w:r w:rsidR="008C39F7" w:rsidRPr="00423677">
        <w:rPr>
          <w:rFonts w:cs="Arial"/>
        </w:rPr>
        <w:t>1</w:t>
      </w:r>
      <w:r w:rsidRPr="00423677">
        <w:rPr>
          <w:rFonts w:cs="Arial"/>
        </w:rPr>
        <w:t>:</w:t>
      </w:r>
      <w:r w:rsidR="00A657C3" w:rsidRPr="00423677">
        <w:rPr>
          <w:rFonts w:cs="Arial"/>
        </w:rPr>
        <w:t xml:space="preserve"> </w:t>
      </w:r>
      <w:r w:rsidRPr="00423677">
        <w:rPr>
          <w:rFonts w:cs="Arial"/>
        </w:rPr>
        <w:t>STAFF TRANSFER</w:t>
      </w:r>
      <w:bookmarkEnd w:id="2654"/>
    </w:p>
    <w:p w14:paraId="2DCE499F" w14:textId="77777777" w:rsidR="00AA1084" w:rsidRPr="00423677" w:rsidRDefault="00AA1084" w:rsidP="00AA1084">
      <w:pPr>
        <w:pStyle w:val="GPSL2numberedclause"/>
        <w:numPr>
          <w:ilvl w:val="0"/>
          <w:numId w:val="0"/>
        </w:numPr>
        <w:ind w:left="360"/>
      </w:pPr>
      <w:r w:rsidRPr="00423677">
        <w:t>In this Schedule 11, the following definitions shall apply:</w:t>
      </w:r>
    </w:p>
    <w:tbl>
      <w:tblPr>
        <w:tblW w:w="0" w:type="auto"/>
        <w:tblLook w:val="04A0" w:firstRow="1" w:lastRow="0" w:firstColumn="1" w:lastColumn="0" w:noHBand="0" w:noVBand="1"/>
      </w:tblPr>
      <w:tblGrid>
        <w:gridCol w:w="3029"/>
        <w:gridCol w:w="6021"/>
      </w:tblGrid>
      <w:tr w:rsidR="00AA1084" w:rsidRPr="00423677" w14:paraId="614CB651" w14:textId="77777777" w:rsidTr="00A272F9">
        <w:tc>
          <w:tcPr>
            <w:tcW w:w="3085" w:type="dxa"/>
          </w:tcPr>
          <w:p w14:paraId="5DEB2CC1" w14:textId="77777777" w:rsidR="00AA1084" w:rsidRPr="00423677" w:rsidRDefault="00AA1084" w:rsidP="00A272F9">
            <w:pPr>
              <w:pStyle w:val="GPSDefinitionTerm"/>
              <w:rPr>
                <w:bCs/>
                <w:i/>
              </w:rPr>
            </w:pPr>
            <w:r w:rsidRPr="00423677">
              <w:t>“Admission Agreement”</w:t>
            </w:r>
          </w:p>
        </w:tc>
        <w:tc>
          <w:tcPr>
            <w:tcW w:w="6157" w:type="dxa"/>
          </w:tcPr>
          <w:p w14:paraId="2220D9B5" w14:textId="77777777" w:rsidR="00AA1084" w:rsidRPr="00423677" w:rsidRDefault="00AA1084" w:rsidP="00A272F9">
            <w:pPr>
              <w:pStyle w:val="Guidancenoteparagraphtext"/>
              <w:tabs>
                <w:tab w:val="left" w:pos="235"/>
              </w:tabs>
              <w:rPr>
                <w:rFonts w:cs="Arial"/>
                <w:b w:val="0"/>
                <w:bCs/>
                <w:i w:val="0"/>
                <w:sz w:val="22"/>
                <w:szCs w:val="22"/>
              </w:rPr>
            </w:pPr>
            <w:r>
              <w:rPr>
                <w:rFonts w:cs="Arial"/>
                <w:b w:val="0"/>
                <w:bCs/>
                <w:i w:val="0"/>
                <w:sz w:val="22"/>
                <w:szCs w:val="22"/>
              </w:rPr>
              <w:t>An admission</w:t>
            </w:r>
            <w:r w:rsidRPr="00423677">
              <w:rPr>
                <w:rFonts w:cs="Arial"/>
                <w:b w:val="0"/>
                <w:bCs/>
                <w:i w:val="0"/>
                <w:sz w:val="22"/>
                <w:szCs w:val="22"/>
              </w:rPr>
              <w:t xml:space="preserve"> agreement </w:t>
            </w:r>
            <w:r w:rsidRPr="006B3CEA">
              <w:rPr>
                <w:rFonts w:cs="Arial"/>
                <w:b w:val="0"/>
                <w:bCs/>
                <w:i w:val="0"/>
                <w:sz w:val="22"/>
                <w:szCs w:val="22"/>
              </w:rPr>
              <w:t xml:space="preserve">in the form available on the Civil Service Pensions website immediately prior to the Relevant Transfer Date </w:t>
            </w:r>
            <w:r w:rsidRPr="00423677">
              <w:rPr>
                <w:rFonts w:cs="Arial"/>
                <w:b w:val="0"/>
                <w:bCs/>
                <w:i w:val="0"/>
                <w:sz w:val="22"/>
                <w:szCs w:val="22"/>
              </w:rPr>
              <w:t xml:space="preserve">to be entered into by the Supplier </w:t>
            </w:r>
            <w:r>
              <w:rPr>
                <w:rFonts w:cs="Arial"/>
                <w:b w:val="0"/>
                <w:bCs/>
                <w:i w:val="0"/>
                <w:sz w:val="22"/>
                <w:szCs w:val="22"/>
              </w:rPr>
              <w:t xml:space="preserve">where it </w:t>
            </w:r>
            <w:r w:rsidRPr="00423677">
              <w:rPr>
                <w:rFonts w:cs="Arial"/>
                <w:b w:val="0"/>
                <w:bCs/>
                <w:i w:val="0"/>
                <w:sz w:val="22"/>
                <w:szCs w:val="22"/>
              </w:rPr>
              <w:t xml:space="preserve">agrees to participate in the Schemes </w:t>
            </w:r>
            <w:r>
              <w:rPr>
                <w:rFonts w:cs="Arial"/>
                <w:b w:val="0"/>
                <w:bCs/>
                <w:i w:val="0"/>
                <w:sz w:val="22"/>
                <w:szCs w:val="22"/>
              </w:rPr>
              <w:t>in respect of the Services</w:t>
            </w:r>
            <w:r w:rsidRPr="00423677">
              <w:rPr>
                <w:rFonts w:cs="Arial"/>
                <w:b w:val="0"/>
                <w:bCs/>
                <w:i w:val="0"/>
                <w:sz w:val="22"/>
                <w:szCs w:val="22"/>
              </w:rPr>
              <w:t>;</w:t>
            </w:r>
          </w:p>
        </w:tc>
      </w:tr>
      <w:tr w:rsidR="00AA1084" w:rsidRPr="00423677" w14:paraId="78C682DF" w14:textId="77777777" w:rsidTr="00A272F9">
        <w:tc>
          <w:tcPr>
            <w:tcW w:w="3085" w:type="dxa"/>
          </w:tcPr>
          <w:p w14:paraId="56FB18CB" w14:textId="77777777" w:rsidR="00AA1084" w:rsidRPr="00423677" w:rsidRDefault="00AA1084" w:rsidP="00A272F9">
            <w:pPr>
              <w:pStyle w:val="GPSDefinitionTerm"/>
            </w:pPr>
            <w:r w:rsidRPr="00423677">
              <w:t>“Eligible Employee”</w:t>
            </w:r>
          </w:p>
        </w:tc>
        <w:tc>
          <w:tcPr>
            <w:tcW w:w="6157" w:type="dxa"/>
          </w:tcPr>
          <w:p w14:paraId="79F2F5A4" w14:textId="77777777" w:rsidR="00AA1084" w:rsidRPr="00423677" w:rsidRDefault="00AA1084" w:rsidP="00A272F9">
            <w:pPr>
              <w:pStyle w:val="Guidancenoteparagraphtext"/>
              <w:tabs>
                <w:tab w:val="left" w:pos="235"/>
              </w:tabs>
              <w:ind w:firstLine="34"/>
              <w:rPr>
                <w:rFonts w:cs="Arial"/>
                <w:b w:val="0"/>
                <w:bCs/>
                <w:i w:val="0"/>
                <w:sz w:val="22"/>
                <w:szCs w:val="22"/>
              </w:rPr>
            </w:pPr>
            <w:r w:rsidRPr="00423677">
              <w:rPr>
                <w:rFonts w:cs="Arial"/>
                <w:b w:val="0"/>
                <w:bCs/>
                <w:i w:val="0"/>
                <w:sz w:val="22"/>
                <w:szCs w:val="22"/>
              </w:rPr>
              <w:t>any Fair Deal Employee who at the relevant time is an eligible employee as defined in the Admission Agreement;</w:t>
            </w:r>
          </w:p>
        </w:tc>
      </w:tr>
      <w:tr w:rsidR="00AA1084" w:rsidRPr="00423677" w14:paraId="42E662FE" w14:textId="77777777" w:rsidTr="00A272F9">
        <w:tc>
          <w:tcPr>
            <w:tcW w:w="3085" w:type="dxa"/>
          </w:tcPr>
          <w:p w14:paraId="72978D3C" w14:textId="77777777" w:rsidR="00AA1084" w:rsidRPr="00423677" w:rsidRDefault="00AA1084" w:rsidP="00A272F9">
            <w:pPr>
              <w:pStyle w:val="GPSDefinitionTerm"/>
            </w:pPr>
            <w:r w:rsidRPr="00423677">
              <w:t>“Fair Deal Employees”</w:t>
            </w:r>
          </w:p>
        </w:tc>
        <w:tc>
          <w:tcPr>
            <w:tcW w:w="6157" w:type="dxa"/>
          </w:tcPr>
          <w:p w14:paraId="3B122A1D" w14:textId="77777777" w:rsidR="00AA1084" w:rsidRPr="00423677" w:rsidRDefault="00AA1084" w:rsidP="00A272F9">
            <w:pPr>
              <w:pStyle w:val="Guidancenoteparagraphtext"/>
              <w:tabs>
                <w:tab w:val="left" w:pos="235"/>
              </w:tabs>
              <w:rPr>
                <w:rFonts w:cs="Arial"/>
                <w:b w:val="0"/>
                <w:bCs/>
                <w:i w:val="0"/>
                <w:sz w:val="22"/>
                <w:szCs w:val="22"/>
              </w:rPr>
            </w:pPr>
            <w:r w:rsidRPr="00423677">
              <w:rPr>
                <w:rFonts w:cs="Arial"/>
                <w:b w:val="0"/>
                <w:bCs/>
                <w:i w:val="0"/>
                <w:sz w:val="22"/>
                <w:szCs w:val="22"/>
              </w:rPr>
              <w:t xml:space="preserve">those Transferring Customer Employees who are on the Relevant Transfer Date entitled to the protection of New Fair Deal </w:t>
            </w:r>
            <w:r w:rsidRPr="006B3CEA">
              <w:rPr>
                <w:rFonts w:cs="Arial"/>
                <w:b w:val="0"/>
                <w:bCs/>
                <w:i w:val="0"/>
                <w:sz w:val="22"/>
                <w:szCs w:val="22"/>
              </w:rPr>
              <w:t xml:space="preserve">(and, in the event that Part B of this </w:t>
            </w:r>
            <w:r>
              <w:rPr>
                <w:rFonts w:cs="Arial"/>
                <w:b w:val="0"/>
                <w:bCs/>
                <w:i w:val="0"/>
                <w:sz w:val="22"/>
                <w:szCs w:val="22"/>
              </w:rPr>
              <w:t>Schedule 11</w:t>
            </w:r>
            <w:r w:rsidRPr="006B3CEA">
              <w:rPr>
                <w:rFonts w:cs="Arial"/>
                <w:b w:val="0"/>
                <w:bCs/>
                <w:i w:val="0"/>
                <w:sz w:val="22"/>
                <w:szCs w:val="22"/>
              </w:rPr>
              <w:t xml:space="preserve"> applies</w:t>
            </w:r>
            <w:r>
              <w:rPr>
                <w:rFonts w:cs="Arial"/>
                <w:b w:val="0"/>
                <w:bCs/>
                <w:i w:val="0"/>
                <w:sz w:val="22"/>
                <w:szCs w:val="22"/>
              </w:rPr>
              <w:t>,</w:t>
            </w:r>
            <w:r w:rsidRPr="006B3CEA">
              <w:rPr>
                <w:rFonts w:cs="Arial"/>
                <w:b w:val="0"/>
                <w:bCs/>
                <w:i w:val="0"/>
                <w:sz w:val="22"/>
                <w:szCs w:val="22"/>
              </w:rPr>
              <w:t xml:space="preserve"> </w:t>
            </w:r>
            <w:r w:rsidRPr="00423677">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Pr>
                <w:rFonts w:cs="Arial"/>
                <w:b w:val="0"/>
                <w:bCs/>
                <w:i w:val="0"/>
                <w:sz w:val="22"/>
                <w:szCs w:val="22"/>
              </w:rPr>
              <w:t>)</w:t>
            </w:r>
            <w:r w:rsidRPr="00423677">
              <w:rPr>
                <w:rFonts w:cs="Arial"/>
                <w:b w:val="0"/>
                <w:bCs/>
                <w:i w:val="0"/>
                <w:sz w:val="22"/>
                <w:szCs w:val="22"/>
              </w:rPr>
              <w:t>;</w:t>
            </w:r>
          </w:p>
        </w:tc>
      </w:tr>
      <w:tr w:rsidR="00AA1084" w:rsidRPr="00423677" w14:paraId="1D8FD270" w14:textId="77777777" w:rsidTr="00A272F9">
        <w:tc>
          <w:tcPr>
            <w:tcW w:w="3085" w:type="dxa"/>
          </w:tcPr>
          <w:p w14:paraId="1B70768E" w14:textId="77777777" w:rsidR="00AA1084" w:rsidRPr="00423677" w:rsidRDefault="00AA1084" w:rsidP="00A272F9">
            <w:pPr>
              <w:pStyle w:val="GPSDefinitionTerm"/>
            </w:pPr>
            <w:r w:rsidRPr="00423677">
              <w:t>“Former Supplier”</w:t>
            </w:r>
          </w:p>
        </w:tc>
        <w:tc>
          <w:tcPr>
            <w:tcW w:w="6157" w:type="dxa"/>
          </w:tcPr>
          <w:p w14:paraId="4480D59D" w14:textId="77777777" w:rsidR="00AA1084" w:rsidRPr="00423677" w:rsidRDefault="00AA1084" w:rsidP="00A272F9">
            <w:pPr>
              <w:pStyle w:val="Guidancenoteparagraphtext"/>
              <w:tabs>
                <w:tab w:val="left" w:pos="235"/>
              </w:tabs>
              <w:rPr>
                <w:rFonts w:cs="Arial"/>
                <w:b w:val="0"/>
                <w:bCs/>
                <w:i w:val="0"/>
                <w:sz w:val="22"/>
                <w:szCs w:val="22"/>
              </w:rPr>
            </w:pPr>
            <w:r w:rsidRPr="00423677">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AA1084" w:rsidRPr="00423677" w14:paraId="5DF441C9" w14:textId="77777777" w:rsidTr="00A272F9">
        <w:tc>
          <w:tcPr>
            <w:tcW w:w="3085" w:type="dxa"/>
          </w:tcPr>
          <w:p w14:paraId="3188C378" w14:textId="77777777" w:rsidR="00AA1084" w:rsidRPr="00423677" w:rsidRDefault="00AA1084" w:rsidP="00A272F9">
            <w:pPr>
              <w:pStyle w:val="GPSDefinitionTerm"/>
            </w:pPr>
            <w:r w:rsidRPr="00423677">
              <w:t>“New Fair Deal”</w:t>
            </w:r>
          </w:p>
        </w:tc>
        <w:tc>
          <w:tcPr>
            <w:tcW w:w="6157" w:type="dxa"/>
          </w:tcPr>
          <w:p w14:paraId="66BF8F95" w14:textId="77777777" w:rsidR="00AA1084" w:rsidRPr="00423677" w:rsidRDefault="00AA1084" w:rsidP="00A272F9">
            <w:pPr>
              <w:pStyle w:val="Guidancenoteparagraphtext"/>
              <w:tabs>
                <w:tab w:val="left" w:pos="235"/>
              </w:tabs>
              <w:rPr>
                <w:rFonts w:cs="Arial"/>
                <w:b w:val="0"/>
                <w:bCs/>
                <w:i w:val="0"/>
                <w:sz w:val="22"/>
                <w:szCs w:val="22"/>
              </w:rPr>
            </w:pPr>
            <w:r w:rsidRPr="00423677">
              <w:rPr>
                <w:rFonts w:cs="Arial"/>
                <w:b w:val="0"/>
                <w:bCs/>
                <w:i w:val="0"/>
                <w:sz w:val="22"/>
                <w:szCs w:val="22"/>
              </w:rPr>
              <w:t xml:space="preserve">the revised Fair Deal position set out in the HM Treasury guidance: </w:t>
            </w:r>
            <w:r w:rsidRPr="00423677">
              <w:rPr>
                <w:rFonts w:cs="Arial"/>
                <w:b w:val="0"/>
                <w:bCs/>
                <w:sz w:val="22"/>
                <w:szCs w:val="22"/>
              </w:rPr>
              <w:t>“Fair Deal for staff pensions: staff transfer from central government”</w:t>
            </w:r>
            <w:r w:rsidRPr="00423677">
              <w:rPr>
                <w:rFonts w:cs="Arial"/>
                <w:b w:val="0"/>
                <w:bCs/>
                <w:i w:val="0"/>
                <w:sz w:val="22"/>
                <w:szCs w:val="22"/>
              </w:rPr>
              <w:t xml:space="preserve"> issued in October 2013</w:t>
            </w:r>
            <w:r>
              <w:t xml:space="preserve"> </w:t>
            </w:r>
            <w:r w:rsidRPr="006B3CEA">
              <w:rPr>
                <w:rFonts w:cs="Arial"/>
                <w:b w:val="0"/>
                <w:bCs/>
                <w:i w:val="0"/>
                <w:sz w:val="22"/>
                <w:szCs w:val="22"/>
              </w:rPr>
              <w:t>including any amendments to that document immediately prior to the Relevant Transfer Date</w:t>
            </w:r>
            <w:r w:rsidRPr="00423677">
              <w:rPr>
                <w:rFonts w:cs="Arial"/>
                <w:b w:val="0"/>
                <w:bCs/>
                <w:i w:val="0"/>
                <w:sz w:val="22"/>
                <w:szCs w:val="22"/>
              </w:rPr>
              <w:t>;</w:t>
            </w:r>
          </w:p>
        </w:tc>
      </w:tr>
      <w:tr w:rsidR="00AA1084" w:rsidRPr="00423677" w14:paraId="56ACD954" w14:textId="77777777" w:rsidTr="00A272F9">
        <w:tc>
          <w:tcPr>
            <w:tcW w:w="3085" w:type="dxa"/>
          </w:tcPr>
          <w:p w14:paraId="7E8CA31E" w14:textId="77777777" w:rsidR="00AA1084" w:rsidRPr="00423677" w:rsidRDefault="00AA1084" w:rsidP="00A272F9">
            <w:pPr>
              <w:pStyle w:val="GPSDefinitionTerm"/>
            </w:pPr>
            <w:r w:rsidRPr="00423677">
              <w:t>“Notified Sub-Contractor”</w:t>
            </w:r>
          </w:p>
        </w:tc>
        <w:tc>
          <w:tcPr>
            <w:tcW w:w="6157" w:type="dxa"/>
          </w:tcPr>
          <w:p w14:paraId="745AB3B3" w14:textId="77777777" w:rsidR="00AA1084" w:rsidRPr="00423677" w:rsidRDefault="00AA1084" w:rsidP="00A272F9">
            <w:pPr>
              <w:pStyle w:val="Guidancenoteparagraphtext"/>
              <w:tabs>
                <w:tab w:val="left" w:pos="235"/>
              </w:tabs>
              <w:rPr>
                <w:rFonts w:cs="Arial"/>
                <w:b w:val="0"/>
                <w:bCs/>
                <w:i w:val="0"/>
                <w:sz w:val="22"/>
                <w:szCs w:val="22"/>
              </w:rPr>
            </w:pPr>
            <w:r w:rsidRPr="00423677">
              <w:rPr>
                <w:rFonts w:cs="Arial"/>
                <w:b w:val="0"/>
                <w:bCs/>
                <w:i w:val="0"/>
                <w:sz w:val="22"/>
                <w:szCs w:val="22"/>
              </w:rPr>
              <w:t>a Sub-Contractor identified in the Annex to this Schedule 11 to whom Transferring Customer Employees and/or Transferring Former Supplier Employees will transfer on a Relevant Transfer Date;</w:t>
            </w:r>
          </w:p>
        </w:tc>
      </w:tr>
      <w:tr w:rsidR="00AA1084" w:rsidRPr="00423677" w14:paraId="7B5F3E35" w14:textId="77777777" w:rsidTr="00A272F9">
        <w:tc>
          <w:tcPr>
            <w:tcW w:w="3085" w:type="dxa"/>
          </w:tcPr>
          <w:p w14:paraId="401A5CBC" w14:textId="77777777" w:rsidR="00AA1084" w:rsidRPr="00423677" w:rsidRDefault="00AA1084" w:rsidP="00A272F9">
            <w:pPr>
              <w:pStyle w:val="GPSDefinitionTerm"/>
            </w:pPr>
            <w:r w:rsidRPr="00423677">
              <w:t>“Replacement Sub-Contractor”</w:t>
            </w:r>
          </w:p>
        </w:tc>
        <w:tc>
          <w:tcPr>
            <w:tcW w:w="6157" w:type="dxa"/>
          </w:tcPr>
          <w:p w14:paraId="4E645D61" w14:textId="77777777" w:rsidR="00AA1084" w:rsidRPr="00423677" w:rsidRDefault="00AA1084" w:rsidP="00A272F9">
            <w:pPr>
              <w:pStyle w:val="Guidancenoteparagraphtext"/>
              <w:tabs>
                <w:tab w:val="left" w:pos="235"/>
              </w:tabs>
              <w:rPr>
                <w:rFonts w:cs="Arial"/>
                <w:b w:val="0"/>
                <w:bCs/>
                <w:i w:val="0"/>
                <w:sz w:val="22"/>
                <w:szCs w:val="22"/>
              </w:rPr>
            </w:pPr>
            <w:r w:rsidRPr="00423677">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AA1084" w:rsidRPr="00423677" w14:paraId="7C18890F" w14:textId="77777777" w:rsidTr="00A272F9">
        <w:tc>
          <w:tcPr>
            <w:tcW w:w="3085" w:type="dxa"/>
          </w:tcPr>
          <w:p w14:paraId="0FE26DA5" w14:textId="77777777" w:rsidR="00AA1084" w:rsidRPr="00423677" w:rsidRDefault="00AA1084" w:rsidP="00A272F9">
            <w:pPr>
              <w:pStyle w:val="GPSDefinitionTerm"/>
            </w:pPr>
            <w:r w:rsidRPr="00423677">
              <w:t>“Relevant Transfer”</w:t>
            </w:r>
          </w:p>
        </w:tc>
        <w:tc>
          <w:tcPr>
            <w:tcW w:w="6157" w:type="dxa"/>
          </w:tcPr>
          <w:p w14:paraId="7C95061D" w14:textId="77777777" w:rsidR="00AA1084" w:rsidRPr="00423677" w:rsidRDefault="00AA1084" w:rsidP="00A272F9">
            <w:pPr>
              <w:pStyle w:val="Guidancenoteparagraphtext"/>
              <w:tabs>
                <w:tab w:val="left" w:pos="235"/>
              </w:tabs>
              <w:rPr>
                <w:rFonts w:cs="Arial"/>
                <w:b w:val="0"/>
                <w:i w:val="0"/>
                <w:sz w:val="22"/>
                <w:szCs w:val="22"/>
                <w:highlight w:val="green"/>
              </w:rPr>
            </w:pPr>
            <w:r w:rsidRPr="00423677">
              <w:rPr>
                <w:rFonts w:cs="Arial"/>
                <w:b w:val="0"/>
                <w:i w:val="0"/>
                <w:sz w:val="22"/>
                <w:szCs w:val="22"/>
              </w:rPr>
              <w:t>a transfer of employment to which the Employment Regulations applies;</w:t>
            </w:r>
          </w:p>
        </w:tc>
      </w:tr>
      <w:tr w:rsidR="00AA1084" w:rsidRPr="00423677" w14:paraId="187FEF3B" w14:textId="77777777" w:rsidTr="00A272F9">
        <w:tc>
          <w:tcPr>
            <w:tcW w:w="3085" w:type="dxa"/>
          </w:tcPr>
          <w:p w14:paraId="544EEE79" w14:textId="77777777" w:rsidR="00AA1084" w:rsidRPr="00423677" w:rsidRDefault="00AA1084" w:rsidP="00A272F9">
            <w:pPr>
              <w:pStyle w:val="GPSDefinitionTerm"/>
            </w:pPr>
            <w:r w:rsidRPr="00423677">
              <w:lastRenderedPageBreak/>
              <w:t>“Relevant Transfer Date”</w:t>
            </w:r>
          </w:p>
        </w:tc>
        <w:tc>
          <w:tcPr>
            <w:tcW w:w="6157" w:type="dxa"/>
          </w:tcPr>
          <w:p w14:paraId="731F72B1" w14:textId="77777777" w:rsidR="00AA1084" w:rsidRPr="00423677" w:rsidRDefault="00AA1084" w:rsidP="00A272F9">
            <w:pPr>
              <w:pStyle w:val="BodyTextIndent2"/>
              <w:tabs>
                <w:tab w:val="num" w:pos="34"/>
              </w:tabs>
              <w:spacing w:line="240" w:lineRule="auto"/>
              <w:ind w:left="0"/>
              <w:rPr>
                <w:highlight w:val="green"/>
              </w:rPr>
            </w:pPr>
            <w:r w:rsidRPr="00423677">
              <w:rPr>
                <w:bCs/>
                <w:color w:val="000000"/>
              </w:rPr>
              <w:t>in relation to a Relevant Transfer, the date upon</w:t>
            </w:r>
            <w:r w:rsidRPr="00423677">
              <w:t xml:space="preserve"> which the Relevant Transfer takes place;</w:t>
            </w:r>
          </w:p>
        </w:tc>
      </w:tr>
      <w:tr w:rsidR="00AA1084" w:rsidRPr="00423677" w14:paraId="2F60369B" w14:textId="77777777" w:rsidTr="00A272F9">
        <w:tc>
          <w:tcPr>
            <w:tcW w:w="3085" w:type="dxa"/>
          </w:tcPr>
          <w:p w14:paraId="7F0978E1" w14:textId="77777777" w:rsidR="00AA1084" w:rsidRPr="00423677" w:rsidRDefault="00AA1084" w:rsidP="00A272F9">
            <w:pPr>
              <w:pStyle w:val="GPSDefinitionTerm"/>
            </w:pPr>
            <w:r w:rsidRPr="00423677">
              <w:t>“Schemes”</w:t>
            </w:r>
          </w:p>
        </w:tc>
        <w:tc>
          <w:tcPr>
            <w:tcW w:w="6157" w:type="dxa"/>
          </w:tcPr>
          <w:p w14:paraId="296F56C3" w14:textId="77777777" w:rsidR="00AA1084" w:rsidRPr="00423677" w:rsidRDefault="00AA1084" w:rsidP="00A272F9">
            <w:pPr>
              <w:pStyle w:val="BodyTextIndent2"/>
              <w:tabs>
                <w:tab w:val="num" w:pos="34"/>
              </w:tabs>
              <w:spacing w:line="240" w:lineRule="auto"/>
              <w:ind w:left="0"/>
              <w:rPr>
                <w:bCs/>
                <w:color w:val="000000"/>
              </w:rPr>
            </w:pPr>
            <w:r w:rsidRPr="00423677">
              <w:rPr>
                <w:bCs/>
                <w:color w:val="000000"/>
              </w:rPr>
              <w:t xml:space="preserve">the Principal Civil Service Pension Scheme available to </w:t>
            </w:r>
            <w:r>
              <w:rPr>
                <w:bCs/>
                <w:color w:val="000000"/>
              </w:rPr>
              <w:t xml:space="preserve">Civil Servants </w:t>
            </w:r>
            <w:r w:rsidRPr="00423677">
              <w:rPr>
                <w:bCs/>
                <w:color w:val="000000"/>
              </w:rPr>
              <w:t xml:space="preserve">and employees of bodies under </w:t>
            </w:r>
            <w:r>
              <w:rPr>
                <w:bCs/>
                <w:color w:val="000000"/>
              </w:rPr>
              <w:t xml:space="preserve">Schedule 1 of </w:t>
            </w:r>
            <w:r w:rsidRPr="00423677">
              <w:rPr>
                <w:bCs/>
                <w:color w:val="000000"/>
              </w:rPr>
              <w:t>the Superannuation Act 1972</w:t>
            </w:r>
            <w:r>
              <w:rPr>
                <w:bCs/>
                <w:color w:val="000000"/>
              </w:rPr>
              <w:t xml:space="preserve"> </w:t>
            </w:r>
            <w:r w:rsidRPr="00B045DA">
              <w:rPr>
                <w:bCs/>
                <w:color w:val="000000"/>
              </w:rPr>
              <w:t>(and eligible employees of other bodies admitted to participate under a determination under section 25 of the Public Service Pensions Act 2013),</w:t>
            </w:r>
            <w:r>
              <w:rPr>
                <w:bCs/>
                <w:color w:val="000000"/>
              </w:rPr>
              <w:t xml:space="preserve"> </w:t>
            </w:r>
            <w:r w:rsidRPr="00423677">
              <w:rPr>
                <w:bCs/>
                <w:color w:val="000000"/>
              </w:rPr>
              <w:t xml:space="preserve">as governed by rules adopted by Parliament; the Partnership Pension Account and its (i) Ill health Benefits Scheme and (ii) Death Benefits Scheme; the Civil Service Additional Voluntary Contribution Scheme; </w:t>
            </w:r>
            <w:r>
              <w:rPr>
                <w:bCs/>
                <w:color w:val="000000"/>
              </w:rPr>
              <w:t xml:space="preserve">the </w:t>
            </w:r>
            <w:r w:rsidRPr="009513E7">
              <w:rPr>
                <w:color w:val="000000"/>
              </w:rPr>
              <w:t>Designated Stakeholder Pension Scheme and “alpha” introduced under The Public Service (Civil Servants and Others) Pensions Regulations 2014</w:t>
            </w:r>
            <w:r w:rsidRPr="00423677">
              <w:rPr>
                <w:bCs/>
                <w:color w:val="000000"/>
              </w:rPr>
              <w:t>;</w:t>
            </w:r>
          </w:p>
        </w:tc>
      </w:tr>
      <w:tr w:rsidR="00AA1084" w:rsidRPr="00423677" w14:paraId="2DC3B870" w14:textId="77777777" w:rsidTr="00A272F9">
        <w:tc>
          <w:tcPr>
            <w:tcW w:w="3085" w:type="dxa"/>
          </w:tcPr>
          <w:p w14:paraId="191BA1E4" w14:textId="77777777" w:rsidR="00AA1084" w:rsidRPr="00423677" w:rsidRDefault="00AA1084" w:rsidP="00A272F9">
            <w:pPr>
              <w:pStyle w:val="GPSDefinitionTerm"/>
            </w:pPr>
            <w:r w:rsidRPr="00423677">
              <w:t>“Service Transfer”</w:t>
            </w:r>
          </w:p>
        </w:tc>
        <w:tc>
          <w:tcPr>
            <w:tcW w:w="6157" w:type="dxa"/>
          </w:tcPr>
          <w:p w14:paraId="541E698A" w14:textId="77777777" w:rsidR="00AA1084" w:rsidRPr="00423677" w:rsidRDefault="00AA1084" w:rsidP="00A272F9">
            <w:pPr>
              <w:pStyle w:val="Guidancenoteparagraphtext"/>
              <w:rPr>
                <w:rFonts w:cs="Arial"/>
                <w:b w:val="0"/>
                <w:i w:val="0"/>
                <w:sz w:val="22"/>
                <w:szCs w:val="22"/>
                <w:highlight w:val="green"/>
              </w:rPr>
            </w:pPr>
            <w:r w:rsidRPr="00423677">
              <w:rPr>
                <w:rFonts w:cs="Arial"/>
                <w:b w:val="0"/>
                <w:i w:val="0"/>
                <w:sz w:val="22"/>
                <w:szCs w:val="22"/>
              </w:rPr>
              <w:t>any transfer of the Services (or any part of the Services), for whatever reason, from the Supplier or any Sub-Contractor to a Replacement Supplier or a Replacement Sub-Contractor;</w:t>
            </w:r>
          </w:p>
        </w:tc>
      </w:tr>
      <w:tr w:rsidR="00AA1084" w:rsidRPr="00423677" w14:paraId="4FF9137C" w14:textId="77777777" w:rsidTr="00A272F9">
        <w:tc>
          <w:tcPr>
            <w:tcW w:w="3085" w:type="dxa"/>
          </w:tcPr>
          <w:p w14:paraId="48876A58" w14:textId="77777777" w:rsidR="00AA1084" w:rsidRPr="00423677" w:rsidRDefault="00AA1084" w:rsidP="00A272F9">
            <w:pPr>
              <w:pStyle w:val="GPSDefinitionTerm"/>
            </w:pPr>
            <w:r w:rsidRPr="00423677">
              <w:t>“Service Transfer Date”</w:t>
            </w:r>
          </w:p>
        </w:tc>
        <w:tc>
          <w:tcPr>
            <w:tcW w:w="6157" w:type="dxa"/>
          </w:tcPr>
          <w:p w14:paraId="0E077AA7" w14:textId="77777777" w:rsidR="00AA1084" w:rsidRPr="00423677" w:rsidRDefault="00AA1084" w:rsidP="00A272F9">
            <w:pPr>
              <w:pStyle w:val="BodyTextIndent2"/>
              <w:tabs>
                <w:tab w:val="num" w:pos="34"/>
              </w:tabs>
              <w:spacing w:line="240" w:lineRule="auto"/>
              <w:ind w:left="0"/>
              <w:rPr>
                <w:highlight w:val="green"/>
              </w:rPr>
            </w:pPr>
            <w:r w:rsidRPr="00423677">
              <w:rPr>
                <w:color w:val="000000"/>
              </w:rPr>
              <w:t>the date</w:t>
            </w:r>
            <w:r w:rsidRPr="00423677">
              <w:t xml:space="preserve"> of a Service Transfer</w:t>
            </w:r>
            <w:r>
              <w:t xml:space="preserve"> </w:t>
            </w:r>
            <w:r w:rsidRPr="00B045DA">
              <w:t>or, if more than one, the date of the relevant Service Transfer as the context requires</w:t>
            </w:r>
            <w:r w:rsidRPr="00423677">
              <w:t>;</w:t>
            </w:r>
          </w:p>
        </w:tc>
      </w:tr>
      <w:tr w:rsidR="00AA1084" w:rsidRPr="00423677" w14:paraId="66D6176E" w14:textId="77777777" w:rsidTr="00A272F9">
        <w:tc>
          <w:tcPr>
            <w:tcW w:w="3085" w:type="dxa"/>
          </w:tcPr>
          <w:p w14:paraId="216D6C71" w14:textId="77777777" w:rsidR="00AA1084" w:rsidRPr="00423677" w:rsidRDefault="00AA1084" w:rsidP="00A272F9">
            <w:pPr>
              <w:pStyle w:val="GPSDefinitionTerm"/>
            </w:pPr>
            <w:r w:rsidRPr="00423677">
              <w:t>“Staffing Information”</w:t>
            </w:r>
          </w:p>
        </w:tc>
        <w:tc>
          <w:tcPr>
            <w:tcW w:w="6157" w:type="dxa"/>
          </w:tcPr>
          <w:p w14:paraId="7DE5F035" w14:textId="77777777" w:rsidR="00AA1084" w:rsidRPr="00423677" w:rsidRDefault="00AA1084" w:rsidP="00A272F9">
            <w:pPr>
              <w:pStyle w:val="Guidancenoteparagraphtext"/>
              <w:rPr>
                <w:rFonts w:cs="Arial"/>
                <w:b w:val="0"/>
                <w:i w:val="0"/>
                <w:sz w:val="22"/>
                <w:szCs w:val="22"/>
              </w:rPr>
            </w:pPr>
            <w:r w:rsidRPr="00423677">
              <w:rPr>
                <w:rFonts w:cs="Arial"/>
                <w:b w:val="0"/>
                <w:i w:val="0"/>
                <w:sz w:val="22"/>
                <w:szCs w:val="22"/>
              </w:rPr>
              <w:t>in relation to all persons identified on the Supplier's Provisional Supplier Personnel List</w:t>
            </w:r>
            <w:r w:rsidRPr="00423677">
              <w:rPr>
                <w:rFonts w:cs="Arial"/>
                <w:b w:val="0"/>
                <w:bCs/>
                <w:i w:val="0"/>
                <w:sz w:val="22"/>
                <w:szCs w:val="22"/>
              </w:rPr>
              <w:t xml:space="preserve"> or </w:t>
            </w:r>
            <w:r w:rsidRPr="00423677">
              <w:rPr>
                <w:rFonts w:cs="Arial"/>
                <w:b w:val="0"/>
                <w:i w:val="0"/>
                <w:sz w:val="22"/>
                <w:szCs w:val="22"/>
              </w:rPr>
              <w:t>Supplier's Final Supplier Personnel List, as the case may be, such information as the Customer may reasonably request (subject to all applicable provisions of</w:t>
            </w:r>
            <w:r w:rsidRPr="00423677">
              <w:rPr>
                <w:rFonts w:cs="Arial"/>
                <w:b w:val="0"/>
                <w:bCs/>
                <w:i w:val="0"/>
                <w:sz w:val="22"/>
                <w:szCs w:val="22"/>
              </w:rPr>
              <w:t xml:space="preserve"> the</w:t>
            </w:r>
            <w:r w:rsidRPr="00423677">
              <w:rPr>
                <w:rFonts w:cs="Arial"/>
                <w:b w:val="0"/>
                <w:i w:val="0"/>
                <w:sz w:val="22"/>
                <w:szCs w:val="22"/>
              </w:rPr>
              <w:t xml:space="preserve"> DPA), but including in an anonymised format:</w:t>
            </w:r>
          </w:p>
          <w:p w14:paraId="793D1431"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their ages, dates of commencement of employment or engagement</w:t>
            </w:r>
            <w:r>
              <w:rPr>
                <w:rFonts w:cs="Arial"/>
                <w:b w:val="0"/>
                <w:i w:val="0"/>
                <w:sz w:val="22"/>
                <w:szCs w:val="22"/>
              </w:rPr>
              <w:t xml:space="preserve">, </w:t>
            </w:r>
            <w:r w:rsidRPr="00423677">
              <w:rPr>
                <w:rFonts w:cs="Arial"/>
                <w:b w:val="0"/>
                <w:i w:val="0"/>
                <w:sz w:val="22"/>
                <w:szCs w:val="22"/>
              </w:rPr>
              <w:t>gender</w:t>
            </w:r>
            <w:r>
              <w:rPr>
                <w:rFonts w:cs="Arial"/>
                <w:b w:val="0"/>
                <w:i w:val="0"/>
                <w:sz w:val="22"/>
                <w:szCs w:val="22"/>
              </w:rPr>
              <w:t xml:space="preserve"> and place of work</w:t>
            </w:r>
            <w:r w:rsidRPr="00423677">
              <w:rPr>
                <w:rFonts w:cs="Arial"/>
                <w:b w:val="0"/>
                <w:i w:val="0"/>
                <w:sz w:val="22"/>
                <w:szCs w:val="22"/>
              </w:rPr>
              <w:t>;</w:t>
            </w:r>
          </w:p>
          <w:p w14:paraId="373C8E38"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 xml:space="preserve">details of whether they </w:t>
            </w:r>
            <w:r w:rsidRPr="00423677">
              <w:rPr>
                <w:rFonts w:cs="Arial"/>
                <w:b w:val="0"/>
                <w:bCs/>
                <w:i w:val="0"/>
                <w:sz w:val="22"/>
                <w:szCs w:val="22"/>
              </w:rPr>
              <w:t>are</w:t>
            </w:r>
            <w:r w:rsidRPr="00423677">
              <w:rPr>
                <w:rFonts w:cs="Arial"/>
                <w:b w:val="0"/>
                <w:i w:val="0"/>
                <w:sz w:val="22"/>
                <w:szCs w:val="22"/>
              </w:rPr>
              <w:t xml:space="preserve"> employed, self employed contractors or consultants, agency workers or otherwise;</w:t>
            </w:r>
          </w:p>
          <w:p w14:paraId="2928BBE8"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the identity of the employer or relevant contracting Party;</w:t>
            </w:r>
          </w:p>
          <w:p w14:paraId="1ABD8AA6"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their relevant contractual notice periods and any other terms relating to termination of employment, including redundancy procedures, and redundancy payments;</w:t>
            </w:r>
          </w:p>
          <w:p w14:paraId="747CD433"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bCs/>
                <w:i w:val="0"/>
                <w:sz w:val="22"/>
                <w:szCs w:val="22"/>
              </w:rPr>
              <w:t>their</w:t>
            </w:r>
            <w:r w:rsidRPr="00423677">
              <w:rPr>
                <w:rFonts w:cs="Arial"/>
                <w:b w:val="0"/>
                <w:i w:val="0"/>
                <w:sz w:val="22"/>
                <w:szCs w:val="22"/>
              </w:rPr>
              <w:t xml:space="preserve"> wages, salaries</w:t>
            </w:r>
            <w:r>
              <w:rPr>
                <w:rFonts w:cs="Arial"/>
                <w:b w:val="0"/>
                <w:i w:val="0"/>
                <w:sz w:val="22"/>
                <w:szCs w:val="22"/>
              </w:rPr>
              <w:t>, bonuses</w:t>
            </w:r>
            <w:r w:rsidRPr="00423677">
              <w:rPr>
                <w:rFonts w:cs="Arial"/>
                <w:b w:val="0"/>
                <w:bCs/>
                <w:i w:val="0"/>
                <w:sz w:val="22"/>
                <w:szCs w:val="22"/>
              </w:rPr>
              <w:t xml:space="preserve"> and</w:t>
            </w:r>
            <w:r w:rsidRPr="00423677">
              <w:rPr>
                <w:rFonts w:cs="Arial"/>
                <w:b w:val="0"/>
                <w:i w:val="0"/>
                <w:sz w:val="22"/>
                <w:szCs w:val="22"/>
              </w:rPr>
              <w:t xml:space="preserve"> profit sharing</w:t>
            </w:r>
            <w:r w:rsidRPr="00423677">
              <w:rPr>
                <w:rFonts w:cs="Arial"/>
                <w:b w:val="0"/>
                <w:bCs/>
                <w:i w:val="0"/>
                <w:sz w:val="22"/>
                <w:szCs w:val="22"/>
              </w:rPr>
              <w:t xml:space="preserve"> arrangements as applicable</w:t>
            </w:r>
            <w:r w:rsidRPr="00423677">
              <w:rPr>
                <w:rFonts w:cs="Arial"/>
                <w:b w:val="0"/>
                <w:i w:val="0"/>
                <w:sz w:val="22"/>
                <w:szCs w:val="22"/>
              </w:rPr>
              <w:t>;</w:t>
            </w:r>
          </w:p>
          <w:p w14:paraId="73E596D2"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49D7DE84"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lastRenderedPageBreak/>
              <w:t>any outstanding or potential contractual, statutory or other liabilities in respect of such individuals (including in respect of personal injury claims);</w:t>
            </w:r>
          </w:p>
          <w:p w14:paraId="79803AE7"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 xml:space="preserve">details of any such individuals on long term sickness absence, parental leave, maternity leave or other authorised long term absence; </w:t>
            </w:r>
          </w:p>
          <w:p w14:paraId="47609EA9"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0B3A537" w14:textId="77777777" w:rsidR="00AA1084" w:rsidRPr="00423677" w:rsidRDefault="00AA1084" w:rsidP="006039AA">
            <w:pPr>
              <w:pStyle w:val="Guidancenoteparagraphtext"/>
              <w:numPr>
                <w:ilvl w:val="0"/>
                <w:numId w:val="21"/>
              </w:numPr>
              <w:rPr>
                <w:rFonts w:cs="Arial"/>
                <w:b w:val="0"/>
                <w:i w:val="0"/>
                <w:sz w:val="22"/>
                <w:szCs w:val="22"/>
              </w:rPr>
            </w:pPr>
            <w:r w:rsidRPr="00423677">
              <w:rPr>
                <w:rFonts w:cs="Arial"/>
                <w:b w:val="0"/>
                <w:i w:val="0"/>
                <w:sz w:val="22"/>
                <w:szCs w:val="22"/>
              </w:rPr>
              <w:t xml:space="preserve">any other </w:t>
            </w:r>
            <w:r w:rsidRPr="00423677">
              <w:rPr>
                <w:rFonts w:cs="Arial"/>
                <w:b w:val="0"/>
                <w:bCs/>
                <w:i w:val="0"/>
                <w:sz w:val="22"/>
                <w:szCs w:val="22"/>
              </w:rPr>
              <w:t>“</w:t>
            </w:r>
            <w:r w:rsidRPr="00423677">
              <w:rPr>
                <w:rFonts w:cs="Arial"/>
                <w:b w:val="0"/>
                <w:i w:val="0"/>
                <w:sz w:val="22"/>
                <w:szCs w:val="22"/>
              </w:rPr>
              <w:t>employee liability information</w:t>
            </w:r>
            <w:r w:rsidRPr="00423677">
              <w:rPr>
                <w:rFonts w:cs="Arial"/>
                <w:b w:val="0"/>
                <w:bCs/>
                <w:i w:val="0"/>
                <w:sz w:val="22"/>
                <w:szCs w:val="22"/>
              </w:rPr>
              <w:t>”</w:t>
            </w:r>
            <w:r w:rsidRPr="00423677">
              <w:rPr>
                <w:rFonts w:cs="Arial"/>
                <w:b w:val="0"/>
                <w:i w:val="0"/>
                <w:sz w:val="22"/>
                <w:szCs w:val="22"/>
              </w:rPr>
              <w:t xml:space="preserve"> as such term is defined in regulation</w:t>
            </w:r>
            <w:r w:rsidRPr="00423677">
              <w:rPr>
                <w:rFonts w:cs="Arial"/>
                <w:b w:val="0"/>
                <w:bCs/>
                <w:i w:val="0"/>
                <w:sz w:val="22"/>
                <w:szCs w:val="22"/>
              </w:rPr>
              <w:t> </w:t>
            </w:r>
            <w:r w:rsidRPr="00423677">
              <w:rPr>
                <w:rFonts w:cs="Arial"/>
                <w:b w:val="0"/>
                <w:i w:val="0"/>
                <w:sz w:val="22"/>
                <w:szCs w:val="22"/>
              </w:rPr>
              <w:t>11 of the Employment Regulations;</w:t>
            </w:r>
          </w:p>
        </w:tc>
      </w:tr>
      <w:tr w:rsidR="00AA1084" w:rsidRPr="00423677" w14:paraId="2F768F3E" w14:textId="77777777" w:rsidTr="00A272F9">
        <w:tc>
          <w:tcPr>
            <w:tcW w:w="3085" w:type="dxa"/>
          </w:tcPr>
          <w:p w14:paraId="3E4DB8BE" w14:textId="77777777" w:rsidR="00AA1084" w:rsidRPr="00423677" w:rsidRDefault="00AA1084" w:rsidP="00A272F9">
            <w:pPr>
              <w:pStyle w:val="GPSDefinitionTerm"/>
            </w:pPr>
            <w:r w:rsidRPr="00423677">
              <w:lastRenderedPageBreak/>
              <w:t>“Supplier's Final Supplier Personnel List”</w:t>
            </w:r>
          </w:p>
        </w:tc>
        <w:tc>
          <w:tcPr>
            <w:tcW w:w="6157" w:type="dxa"/>
          </w:tcPr>
          <w:p w14:paraId="46B52C70" w14:textId="77777777" w:rsidR="00AA1084" w:rsidRPr="00423677" w:rsidRDefault="00AA1084" w:rsidP="00A272F9">
            <w:pPr>
              <w:pStyle w:val="BodyTextIndent"/>
              <w:tabs>
                <w:tab w:val="left" w:pos="34"/>
              </w:tabs>
              <w:ind w:left="0"/>
              <w:rPr>
                <w:rFonts w:cs="Arial"/>
              </w:rPr>
            </w:pPr>
            <w:r w:rsidRPr="00423677">
              <w:rPr>
                <w:rFonts w:cs="Arial"/>
              </w:rPr>
              <w:t xml:space="preserve">a </w:t>
            </w:r>
            <w:r w:rsidRPr="00423677">
              <w:rPr>
                <w:rFonts w:eastAsia="STZhongsong" w:cs="Arial"/>
                <w:color w:val="000000"/>
              </w:rPr>
              <w:t>l</w:t>
            </w:r>
            <w:r>
              <w:rPr>
                <w:rFonts w:eastAsia="STZhongsong" w:cs="Arial"/>
                <w:color w:val="000000"/>
              </w:rPr>
              <w:t xml:space="preserve">  a l</w:t>
            </w:r>
            <w:r w:rsidRPr="00423677">
              <w:rPr>
                <w:rFonts w:eastAsia="STZhongsong" w:cs="Arial"/>
                <w:color w:val="000000"/>
              </w:rPr>
              <w:t xml:space="preserve">ist provided by the Supplier of all Supplier Personnel who will transfer under the Employment Regulations on the </w:t>
            </w:r>
            <w:r>
              <w:rPr>
                <w:rFonts w:eastAsia="STZhongsong" w:cs="Arial"/>
                <w:color w:val="000000"/>
              </w:rPr>
              <w:t>Service</w:t>
            </w:r>
            <w:r w:rsidRPr="00423677">
              <w:rPr>
                <w:rFonts w:eastAsia="STZhongsong" w:cs="Arial"/>
                <w:color w:val="000000"/>
              </w:rPr>
              <w:t xml:space="preserve"> Transfer Date;</w:t>
            </w:r>
          </w:p>
        </w:tc>
      </w:tr>
      <w:tr w:rsidR="00AA1084" w:rsidRPr="00423677" w14:paraId="4BCCE2F2" w14:textId="77777777" w:rsidTr="00A272F9">
        <w:tc>
          <w:tcPr>
            <w:tcW w:w="3085" w:type="dxa"/>
          </w:tcPr>
          <w:p w14:paraId="72620D18" w14:textId="77777777" w:rsidR="00AA1084" w:rsidRPr="00423677" w:rsidRDefault="00AA1084" w:rsidP="00A272F9">
            <w:pPr>
              <w:pStyle w:val="GPSDefinitionTerm"/>
            </w:pPr>
            <w:r w:rsidRPr="00423677">
              <w:t>“Supplier's Provisional Supplier Personnel List”</w:t>
            </w:r>
          </w:p>
        </w:tc>
        <w:tc>
          <w:tcPr>
            <w:tcW w:w="6157" w:type="dxa"/>
          </w:tcPr>
          <w:p w14:paraId="369D4E2D" w14:textId="77777777" w:rsidR="00AA1084" w:rsidRPr="00423677" w:rsidRDefault="00AA1084" w:rsidP="00A272F9">
            <w:pPr>
              <w:pStyle w:val="BodyTextIndent"/>
              <w:ind w:left="0" w:firstLine="0"/>
              <w:rPr>
                <w:rFonts w:cs="Arial"/>
              </w:rPr>
            </w:pPr>
            <w:r>
              <w:rPr>
                <w:rFonts w:cs="Arial"/>
              </w:rPr>
              <w:t>a l</w:t>
            </w:r>
            <w:r w:rsidRPr="00423677">
              <w:rPr>
                <w:rFonts w:cs="Arial"/>
              </w:rPr>
              <w:t xml:space="preserve">ist prepared and updated by the Supplier of all Supplier Personnel who are </w:t>
            </w:r>
            <w:r>
              <w:rPr>
                <w:rFonts w:cs="Arial"/>
              </w:rPr>
              <w:t>at the date of the list</w:t>
            </w:r>
            <w:r w:rsidRPr="00423677">
              <w:rPr>
                <w:rFonts w:cs="Arial"/>
              </w:rPr>
              <w:t xml:space="preserve"> wholly or mainly </w:t>
            </w:r>
            <w:r>
              <w:rPr>
                <w:rFonts w:cs="Arial"/>
              </w:rPr>
              <w:t xml:space="preserve">engaged in or </w:t>
            </w:r>
            <w:r w:rsidRPr="00423677">
              <w:rPr>
                <w:rFonts w:cs="Arial"/>
              </w:rPr>
              <w:t>assigned to the provision of the Services or any relevant part of the Services which it is envisaged as at the date of such list will no longer be provided by the Supplier;</w:t>
            </w:r>
          </w:p>
        </w:tc>
      </w:tr>
      <w:tr w:rsidR="00AA1084" w:rsidRPr="00423677" w14:paraId="0E1C6420" w14:textId="77777777" w:rsidTr="00A272F9">
        <w:tc>
          <w:tcPr>
            <w:tcW w:w="3085" w:type="dxa"/>
          </w:tcPr>
          <w:p w14:paraId="0E2B4C83" w14:textId="77777777" w:rsidR="00AA1084" w:rsidRPr="00423677" w:rsidRDefault="00AA1084" w:rsidP="00A272F9">
            <w:pPr>
              <w:pStyle w:val="GPSDefinitionTerm"/>
            </w:pPr>
            <w:r w:rsidRPr="00423677">
              <w:t>“Transferring Customer Employees”</w:t>
            </w:r>
          </w:p>
        </w:tc>
        <w:tc>
          <w:tcPr>
            <w:tcW w:w="6157" w:type="dxa"/>
          </w:tcPr>
          <w:p w14:paraId="2E22F4F7" w14:textId="77777777" w:rsidR="00AA1084" w:rsidRPr="00423677" w:rsidRDefault="00AA1084" w:rsidP="00A272F9">
            <w:pPr>
              <w:pStyle w:val="Guidancenoteparagraphtext"/>
              <w:rPr>
                <w:rFonts w:cs="Arial"/>
                <w:b w:val="0"/>
                <w:i w:val="0"/>
                <w:sz w:val="22"/>
                <w:szCs w:val="22"/>
              </w:rPr>
            </w:pPr>
            <w:r w:rsidRPr="00423677">
              <w:rPr>
                <w:rFonts w:cs="Arial"/>
                <w:b w:val="0"/>
                <w:i w:val="0"/>
                <w:sz w:val="22"/>
                <w:szCs w:val="22"/>
              </w:rPr>
              <w:t>those employees of the Customer to whom the Employment Regulations will apply on the Relevant Transfer Date;</w:t>
            </w:r>
          </w:p>
        </w:tc>
      </w:tr>
      <w:tr w:rsidR="00AA1084" w:rsidRPr="00423677" w14:paraId="7524B3C3" w14:textId="77777777" w:rsidTr="00A272F9">
        <w:tc>
          <w:tcPr>
            <w:tcW w:w="3085" w:type="dxa"/>
          </w:tcPr>
          <w:p w14:paraId="7239E289" w14:textId="77777777" w:rsidR="00AA1084" w:rsidRPr="00423677" w:rsidRDefault="00AA1084" w:rsidP="00A272F9">
            <w:pPr>
              <w:pStyle w:val="GPSDefinitionTerm"/>
            </w:pPr>
            <w:r w:rsidRPr="00423677">
              <w:t>“Transferring Former Supplier Employees”</w:t>
            </w:r>
          </w:p>
        </w:tc>
        <w:tc>
          <w:tcPr>
            <w:tcW w:w="6157" w:type="dxa"/>
          </w:tcPr>
          <w:p w14:paraId="31B4837A" w14:textId="77777777" w:rsidR="00AA1084" w:rsidRPr="00423677" w:rsidRDefault="00AA1084" w:rsidP="00A272F9">
            <w:pPr>
              <w:pStyle w:val="Guidancenoteparagraphtext"/>
              <w:rPr>
                <w:rFonts w:cs="Arial"/>
                <w:b w:val="0"/>
                <w:i w:val="0"/>
                <w:sz w:val="22"/>
                <w:szCs w:val="22"/>
              </w:rPr>
            </w:pPr>
            <w:r w:rsidRPr="00423677">
              <w:rPr>
                <w:rFonts w:cs="Arial"/>
                <w:b w:val="0"/>
                <w:i w:val="0"/>
                <w:sz w:val="22"/>
                <w:szCs w:val="22"/>
              </w:rPr>
              <w:t>in relation to a Former Supplier, those employees of the Former Supplier to whom the Employment Regulations will apply on the Relevant Transfer Date; and</w:t>
            </w:r>
          </w:p>
        </w:tc>
      </w:tr>
      <w:tr w:rsidR="00AA1084" w:rsidRPr="00423677" w14:paraId="6BE7128A" w14:textId="77777777" w:rsidTr="00A272F9">
        <w:tc>
          <w:tcPr>
            <w:tcW w:w="3085" w:type="dxa"/>
          </w:tcPr>
          <w:p w14:paraId="1C1134E1" w14:textId="77777777" w:rsidR="00AA1084" w:rsidRPr="00423677" w:rsidRDefault="00AA1084" w:rsidP="00A272F9">
            <w:pPr>
              <w:pStyle w:val="GPSDefinitionTerm"/>
            </w:pPr>
            <w:r w:rsidRPr="00423677">
              <w:t>“Transferring Supplier Employees”</w:t>
            </w:r>
          </w:p>
        </w:tc>
        <w:tc>
          <w:tcPr>
            <w:tcW w:w="6157" w:type="dxa"/>
          </w:tcPr>
          <w:p w14:paraId="5B266B16" w14:textId="77777777" w:rsidR="00AA1084" w:rsidRPr="00423677" w:rsidRDefault="00AA1084" w:rsidP="00A272F9">
            <w:pPr>
              <w:pStyle w:val="Guidancenoteparagraphtext"/>
              <w:rPr>
                <w:rFonts w:cs="Arial"/>
                <w:b w:val="0"/>
                <w:i w:val="0"/>
                <w:sz w:val="22"/>
                <w:szCs w:val="22"/>
              </w:rPr>
            </w:pPr>
            <w:r w:rsidRPr="00423677">
              <w:rPr>
                <w:rFonts w:cs="Arial"/>
                <w:b w:val="0"/>
                <w:i w:val="0"/>
                <w:sz w:val="22"/>
                <w:szCs w:val="22"/>
              </w:rPr>
              <w:t xml:space="preserve">those employees of the Supplier and/or the Supplier’s Sub-Contractors to whom the Employment Regulations will apply on the Service Transfer Date. </w:t>
            </w:r>
          </w:p>
        </w:tc>
      </w:tr>
    </w:tbl>
    <w:p w14:paraId="1ABF3963" w14:textId="77777777" w:rsidR="00AA1084" w:rsidRPr="00423677" w:rsidRDefault="00AA1084" w:rsidP="00AA1084">
      <w:pPr>
        <w:pStyle w:val="GPSL1SCHEDULEHeading"/>
      </w:pPr>
      <w:r w:rsidRPr="00423677">
        <w:t>INTERPRETATION</w:t>
      </w:r>
    </w:p>
    <w:p w14:paraId="35094B2E" w14:textId="77777777" w:rsidR="00AA1084" w:rsidRPr="00423677" w:rsidRDefault="00AA1084" w:rsidP="00AA1084">
      <w:pPr>
        <w:ind w:left="709"/>
        <w:rPr>
          <w:bCs/>
          <w:iCs/>
          <w:spacing w:val="-3"/>
          <w:lang w:val="en-US"/>
        </w:rPr>
      </w:pPr>
      <w:r w:rsidRPr="00423677">
        <w:rPr>
          <w:bCs/>
          <w:iCs/>
          <w:spacing w:val="-3"/>
          <w:lang w:val="en-US"/>
        </w:rPr>
        <w:t xml:space="preserve">Where a provision in this Schedule 11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095F0BD" w14:textId="77777777" w:rsidR="00AA1084" w:rsidRPr="00423677" w:rsidRDefault="00AA1084" w:rsidP="00AA108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55" w:author="Author" w:original="0."/>
        </w:fldChar>
      </w:r>
    </w:p>
    <w:p w14:paraId="53415202" w14:textId="77777777" w:rsidR="00AA1084" w:rsidRPr="00423677" w:rsidRDefault="00AA1084" w:rsidP="00AA1084">
      <w:pPr>
        <w:pStyle w:val="GPSSchPart"/>
        <w:rPr>
          <w:rFonts w:cs="Arial"/>
          <w:bCs/>
        </w:rPr>
      </w:pPr>
      <w:r w:rsidRPr="00423677">
        <w:rPr>
          <w:rFonts w:cs="Arial"/>
          <w:b w:val="0"/>
        </w:rPr>
        <w:br w:type="page"/>
      </w:r>
      <w:r w:rsidRPr="00423677">
        <w:rPr>
          <w:rStyle w:val="GPSSchPartChar"/>
          <w:rFonts w:cs="Arial"/>
          <w:b/>
        </w:rPr>
        <w:lastRenderedPageBreak/>
        <w:t>PART</w:t>
      </w:r>
      <w:r w:rsidRPr="00423677">
        <w:rPr>
          <w:rFonts w:cs="Arial"/>
          <w:bCs/>
        </w:rPr>
        <w:t xml:space="preserve"> A</w:t>
      </w:r>
    </w:p>
    <w:p w14:paraId="0BF3FE48" w14:textId="77777777" w:rsidR="00AA1084" w:rsidRDefault="00AA1084" w:rsidP="00AA1084">
      <w:pPr>
        <w:pStyle w:val="PartHeadingboldcentered"/>
        <w:rPr>
          <w:rFonts w:eastAsia="Times New Roman" w:cs="Arial"/>
          <w:sz w:val="22"/>
          <w:szCs w:val="22"/>
          <w:lang w:eastAsia="en-US"/>
        </w:rPr>
      </w:pPr>
      <w:r w:rsidRPr="00423677">
        <w:rPr>
          <w:rFonts w:eastAsia="Times New Roman" w:cs="Arial"/>
          <w:sz w:val="22"/>
          <w:szCs w:val="22"/>
          <w:lang w:eastAsia="en-US"/>
        </w:rPr>
        <w:t>Transferring Customer Employees at commencement of Services</w:t>
      </w:r>
    </w:p>
    <w:p w14:paraId="2A6EC4AF" w14:textId="77777777" w:rsidR="00AA1084" w:rsidRPr="00423677" w:rsidRDefault="00AA1084" w:rsidP="00AA1084">
      <w:pPr>
        <w:pStyle w:val="PartHeadingboldcentered"/>
        <w:rPr>
          <w:rFonts w:cs="Arial"/>
          <w:sz w:val="22"/>
          <w:szCs w:val="22"/>
        </w:rPr>
      </w:pPr>
      <w:r>
        <w:rPr>
          <w:rFonts w:eastAsia="Times New Roman" w:cs="Arial"/>
          <w:sz w:val="22"/>
          <w:szCs w:val="22"/>
          <w:lang w:eastAsia="en-US"/>
        </w:rPr>
        <w:t>NOT USED</w:t>
      </w:r>
    </w:p>
    <w:p w14:paraId="767C2DB6" w14:textId="77777777" w:rsidR="00AA1084" w:rsidRPr="00423677" w:rsidRDefault="00AA1084" w:rsidP="00AA1084">
      <w:pPr>
        <w:pStyle w:val="GPSSchPart"/>
        <w:rPr>
          <w:rFonts w:cs="Arial"/>
          <w:bCs/>
        </w:rPr>
      </w:pPr>
      <w:r w:rsidRPr="00423677">
        <w:rPr>
          <w:rFonts w:cs="Arial"/>
        </w:rPr>
        <w:t>PART B</w:t>
      </w:r>
    </w:p>
    <w:p w14:paraId="14F28B8B" w14:textId="77777777" w:rsidR="00AA1084" w:rsidRDefault="00AA1084" w:rsidP="00AA1084">
      <w:pPr>
        <w:pStyle w:val="GPSSchPart"/>
        <w:rPr>
          <w:rFonts w:eastAsia="Times New Roman" w:cs="Arial"/>
          <w:lang w:eastAsia="en-US"/>
        </w:rPr>
      </w:pPr>
      <w:r w:rsidRPr="00423677">
        <w:rPr>
          <w:rFonts w:eastAsia="Times New Roman" w:cs="Arial"/>
          <w:lang w:eastAsia="en-US"/>
        </w:rPr>
        <w:t>Transferring Former Supplier Employees at commencement of Services</w:t>
      </w:r>
    </w:p>
    <w:p w14:paraId="37E000AE" w14:textId="77777777" w:rsidR="00AA1084" w:rsidRDefault="00AA1084" w:rsidP="00AA1084">
      <w:pPr>
        <w:pStyle w:val="GPSSchPart"/>
        <w:rPr>
          <w:rFonts w:eastAsia="Times New Roman" w:cs="Arial"/>
          <w:lang w:eastAsia="en-US"/>
        </w:rPr>
      </w:pPr>
      <w:r>
        <w:rPr>
          <w:rFonts w:eastAsia="Times New Roman" w:cs="Arial"/>
          <w:lang w:eastAsia="en-US"/>
        </w:rPr>
        <w:t xml:space="preserve">NOT USED </w:t>
      </w:r>
    </w:p>
    <w:p w14:paraId="2786DAFE" w14:textId="77777777" w:rsidR="00AA1084" w:rsidRDefault="00AA1084" w:rsidP="00AA1084">
      <w:pPr>
        <w:pStyle w:val="GPSSchPart"/>
        <w:rPr>
          <w:rFonts w:eastAsia="Times New Roman" w:cs="Arial"/>
          <w:lang w:eastAsia="en-US"/>
        </w:rPr>
      </w:pPr>
    </w:p>
    <w:p w14:paraId="7B8C1C8F" w14:textId="77777777" w:rsidR="00AA1084" w:rsidRDefault="00AA1084" w:rsidP="00AA1084">
      <w:pPr>
        <w:pStyle w:val="GPSSchPart"/>
        <w:rPr>
          <w:rFonts w:eastAsia="Times New Roman" w:cs="Arial"/>
          <w:lang w:eastAsia="en-US"/>
        </w:rPr>
      </w:pPr>
    </w:p>
    <w:p w14:paraId="4930956E" w14:textId="77777777" w:rsidR="00AA1084" w:rsidRDefault="00AA1084" w:rsidP="00AA1084">
      <w:pPr>
        <w:pStyle w:val="GPSSchPart"/>
        <w:rPr>
          <w:rFonts w:eastAsia="Times New Roman" w:cs="Arial"/>
          <w:lang w:eastAsia="en-US"/>
        </w:rPr>
      </w:pPr>
    </w:p>
    <w:p w14:paraId="67E183FC" w14:textId="77777777" w:rsidR="00AA1084" w:rsidRDefault="00AA1084" w:rsidP="00AA1084">
      <w:pPr>
        <w:pStyle w:val="GPSSchPart"/>
        <w:rPr>
          <w:rFonts w:eastAsia="Times New Roman" w:cs="Arial"/>
          <w:lang w:eastAsia="en-US"/>
        </w:rPr>
      </w:pPr>
    </w:p>
    <w:p w14:paraId="51915162" w14:textId="77777777" w:rsidR="00AA1084" w:rsidRDefault="00AA1084" w:rsidP="00AA1084">
      <w:pPr>
        <w:pStyle w:val="GPSSchPart"/>
        <w:rPr>
          <w:rFonts w:eastAsia="Times New Roman" w:cs="Arial"/>
          <w:lang w:eastAsia="en-US"/>
        </w:rPr>
      </w:pPr>
    </w:p>
    <w:p w14:paraId="4EEBF996" w14:textId="77777777" w:rsidR="00AA1084" w:rsidRDefault="00AA1084" w:rsidP="00AA1084">
      <w:pPr>
        <w:pStyle w:val="GPSSchPart"/>
        <w:rPr>
          <w:rFonts w:eastAsia="Times New Roman" w:cs="Arial"/>
          <w:lang w:eastAsia="en-US"/>
        </w:rPr>
      </w:pPr>
    </w:p>
    <w:p w14:paraId="4DD2D94A" w14:textId="77777777" w:rsidR="00AA1084" w:rsidRDefault="00AA1084" w:rsidP="00AA1084">
      <w:pPr>
        <w:pStyle w:val="GPSSchPart"/>
        <w:rPr>
          <w:rFonts w:eastAsia="Times New Roman" w:cs="Arial"/>
          <w:lang w:eastAsia="en-US"/>
        </w:rPr>
      </w:pPr>
    </w:p>
    <w:p w14:paraId="2CE6D801" w14:textId="77777777" w:rsidR="00AA1084" w:rsidRDefault="00AA1084" w:rsidP="00AA1084">
      <w:pPr>
        <w:pStyle w:val="GPSSchPart"/>
        <w:rPr>
          <w:rFonts w:eastAsia="Times New Roman" w:cs="Arial"/>
          <w:lang w:eastAsia="en-US"/>
        </w:rPr>
      </w:pPr>
    </w:p>
    <w:p w14:paraId="2EF97C53" w14:textId="77777777" w:rsidR="00AA1084" w:rsidRDefault="00AA1084" w:rsidP="00AA1084">
      <w:pPr>
        <w:pStyle w:val="GPSSchPart"/>
        <w:rPr>
          <w:rFonts w:eastAsia="Times New Roman" w:cs="Arial"/>
          <w:lang w:eastAsia="en-US"/>
        </w:rPr>
      </w:pPr>
    </w:p>
    <w:p w14:paraId="34234D73" w14:textId="77777777" w:rsidR="00AA1084" w:rsidRDefault="00AA1084" w:rsidP="00AA1084">
      <w:pPr>
        <w:pStyle w:val="GPSSchPart"/>
        <w:rPr>
          <w:rFonts w:eastAsia="Times New Roman" w:cs="Arial"/>
          <w:lang w:eastAsia="en-US"/>
        </w:rPr>
      </w:pPr>
    </w:p>
    <w:p w14:paraId="495F11B0" w14:textId="77777777" w:rsidR="00AA1084" w:rsidRDefault="00AA1084" w:rsidP="00AA1084">
      <w:pPr>
        <w:pStyle w:val="GPSSchPart"/>
        <w:rPr>
          <w:rFonts w:eastAsia="Times New Roman" w:cs="Arial"/>
          <w:lang w:eastAsia="en-US"/>
        </w:rPr>
      </w:pPr>
    </w:p>
    <w:p w14:paraId="5F366FC4" w14:textId="77777777" w:rsidR="00AA1084" w:rsidRDefault="00AA1084" w:rsidP="00AA1084">
      <w:pPr>
        <w:pStyle w:val="GPSSchPart"/>
        <w:rPr>
          <w:rFonts w:eastAsia="Times New Roman" w:cs="Arial"/>
          <w:lang w:eastAsia="en-US"/>
        </w:rPr>
      </w:pPr>
    </w:p>
    <w:p w14:paraId="466AA272" w14:textId="77777777" w:rsidR="00AA1084" w:rsidRDefault="00AA1084" w:rsidP="00AA1084">
      <w:pPr>
        <w:pStyle w:val="GPSSchPart"/>
        <w:rPr>
          <w:rFonts w:eastAsia="Times New Roman" w:cs="Arial"/>
          <w:lang w:eastAsia="en-US"/>
        </w:rPr>
      </w:pPr>
    </w:p>
    <w:p w14:paraId="03E6CD01" w14:textId="77777777" w:rsidR="00AA1084" w:rsidRDefault="00AA1084" w:rsidP="00AA1084">
      <w:pPr>
        <w:pStyle w:val="GPSSchPart"/>
        <w:rPr>
          <w:rFonts w:eastAsia="Times New Roman" w:cs="Arial"/>
          <w:lang w:eastAsia="en-US"/>
        </w:rPr>
      </w:pPr>
    </w:p>
    <w:p w14:paraId="48534DD2" w14:textId="77777777" w:rsidR="00AA1084" w:rsidRDefault="00AA1084" w:rsidP="00AA1084">
      <w:pPr>
        <w:pStyle w:val="GPSSchPart"/>
        <w:rPr>
          <w:rFonts w:eastAsia="Times New Roman" w:cs="Arial"/>
          <w:lang w:eastAsia="en-US"/>
        </w:rPr>
      </w:pPr>
    </w:p>
    <w:p w14:paraId="3EDD3C71" w14:textId="77777777" w:rsidR="00AA1084" w:rsidRDefault="00AA1084" w:rsidP="00AA1084">
      <w:pPr>
        <w:pStyle w:val="GPSSchPart"/>
        <w:rPr>
          <w:rFonts w:eastAsia="Times New Roman" w:cs="Arial"/>
          <w:lang w:eastAsia="en-US"/>
        </w:rPr>
      </w:pPr>
    </w:p>
    <w:p w14:paraId="48649C02" w14:textId="77777777" w:rsidR="00AA1084" w:rsidRDefault="00AA1084" w:rsidP="00AA1084">
      <w:pPr>
        <w:pStyle w:val="GPSSchPart"/>
        <w:rPr>
          <w:rFonts w:eastAsia="Times New Roman" w:cs="Arial"/>
          <w:lang w:eastAsia="en-US"/>
        </w:rPr>
      </w:pPr>
    </w:p>
    <w:p w14:paraId="56C1D437" w14:textId="77777777" w:rsidR="00AA1084" w:rsidRDefault="00AA1084" w:rsidP="00AA1084">
      <w:pPr>
        <w:pStyle w:val="GPSSchPart"/>
        <w:rPr>
          <w:rFonts w:eastAsia="Times New Roman" w:cs="Arial"/>
          <w:lang w:eastAsia="en-US"/>
        </w:rPr>
      </w:pPr>
    </w:p>
    <w:p w14:paraId="64F71380" w14:textId="77777777" w:rsidR="00AA1084" w:rsidRDefault="00AA1084" w:rsidP="00AA1084">
      <w:pPr>
        <w:pStyle w:val="GPSSchPart"/>
        <w:rPr>
          <w:rFonts w:eastAsia="Times New Roman" w:cs="Arial"/>
          <w:lang w:eastAsia="en-US"/>
        </w:rPr>
      </w:pPr>
    </w:p>
    <w:p w14:paraId="75B40750" w14:textId="77777777" w:rsidR="00AA1084" w:rsidRPr="00423677" w:rsidRDefault="00AA1084" w:rsidP="00AA1084">
      <w:pPr>
        <w:pStyle w:val="GPSSchPart"/>
        <w:rPr>
          <w:rFonts w:cs="Arial"/>
          <w:bCs/>
        </w:rPr>
      </w:pPr>
      <w:r w:rsidRPr="00423677">
        <w:rPr>
          <w:rFonts w:cs="Arial"/>
        </w:rPr>
        <w:lastRenderedPageBreak/>
        <w:t>PART C</w:t>
      </w:r>
    </w:p>
    <w:p w14:paraId="168984E5" w14:textId="77777777" w:rsidR="00AA1084" w:rsidRPr="00423677" w:rsidRDefault="00AA1084" w:rsidP="00AA1084">
      <w:pPr>
        <w:pStyle w:val="GPSSchPart"/>
        <w:rPr>
          <w:rFonts w:cs="Arial"/>
        </w:rPr>
      </w:pPr>
      <w:r w:rsidRPr="00423677">
        <w:rPr>
          <w:rFonts w:cs="Arial"/>
        </w:rPr>
        <w:t>No transfer of employees at commencement of Services</w:t>
      </w:r>
    </w:p>
    <w:p w14:paraId="34BC1058" w14:textId="77777777" w:rsidR="00AA1084" w:rsidRPr="00423677" w:rsidRDefault="00AA1084" w:rsidP="00AA1084">
      <w:pPr>
        <w:pStyle w:val="GPSL1SCHEDULEHeading"/>
      </w:pPr>
      <w:r w:rsidRPr="00423677">
        <w:t>PROCEDURE IN THE EVENT OF TRANSFER</w:t>
      </w:r>
    </w:p>
    <w:p w14:paraId="2DCBE0ED" w14:textId="77777777" w:rsidR="00AA1084" w:rsidRPr="00423677" w:rsidRDefault="00AA1084" w:rsidP="00AA1084">
      <w:pPr>
        <w:pStyle w:val="GPSL2numberedclause"/>
        <w:ind w:left="1134" w:hanging="567"/>
      </w:pPr>
      <w:r w:rsidRPr="00423677">
        <w:t xml:space="preserve">The Customer and the Supplier agree that the commencement of the provision of the Services or of any part of the Services will not be a Relevant Transfer in relation to any employees of the Customer and/or any Former Supplier.  </w:t>
      </w:r>
    </w:p>
    <w:p w14:paraId="0180BF97" w14:textId="77777777" w:rsidR="00AA1084" w:rsidRPr="00423677" w:rsidRDefault="00AA1084" w:rsidP="00AA1084">
      <w:pPr>
        <w:pStyle w:val="GPSL2numberedclause"/>
        <w:ind w:left="1134" w:hanging="567"/>
      </w:pPr>
      <w:r w:rsidRPr="00423677">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342AF04" w14:textId="77777777" w:rsidR="00AA1084" w:rsidRPr="00423677" w:rsidRDefault="00AA1084" w:rsidP="00AA1084">
      <w:pPr>
        <w:pStyle w:val="GPSL3numberedclause"/>
        <w:ind w:left="2127" w:hanging="993"/>
      </w:pPr>
      <w:r w:rsidRPr="00423677">
        <w:t>the Supplier shall, and shall procure that the relevant Sub-Contractor shall, within five (5) Working Days of becoming aware of that fact, give notice in writing to the Customer and, where required by the Customer, give notice to the Former Supplier; and</w:t>
      </w:r>
    </w:p>
    <w:p w14:paraId="7040F7E8" w14:textId="77777777" w:rsidR="00AA1084" w:rsidRPr="00423677" w:rsidRDefault="00AA1084" w:rsidP="00AA1084">
      <w:pPr>
        <w:pStyle w:val="GPSL3numberedclause"/>
        <w:ind w:left="2127" w:hanging="993"/>
      </w:pPr>
      <w:r w:rsidRPr="00423677">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07736137" w14:textId="77777777" w:rsidR="00AA1084" w:rsidRPr="00423677" w:rsidRDefault="00AA1084" w:rsidP="00AA1084">
      <w:pPr>
        <w:pStyle w:val="GPSL2numberedclause"/>
        <w:ind w:left="1134" w:hanging="567"/>
      </w:pPr>
      <w:r w:rsidRPr="00423677">
        <w:t xml:space="preserve">If an offer referred to in Paragraph 1.2.2 is accepted (or if the situation has otherwise been resolved by the Customer and/or the Former Supplier), the Supplier shall, or </w:t>
      </w:r>
      <w:r w:rsidRPr="00423677">
        <w:rPr>
          <w:rStyle w:val="GPSL2numberedclauseChar1"/>
        </w:rPr>
        <w:t>shall procure that the Sub-Contractor shall, immediately release the person from</w:t>
      </w:r>
      <w:r w:rsidRPr="00423677">
        <w:t xml:space="preserve"> his/her employment or alleged employment.</w:t>
      </w:r>
    </w:p>
    <w:p w14:paraId="70653E0A" w14:textId="77777777" w:rsidR="00AA1084" w:rsidRPr="00423677" w:rsidRDefault="00AA1084" w:rsidP="00AA1084">
      <w:pPr>
        <w:pStyle w:val="GPSL2numberedclause"/>
        <w:ind w:left="1134" w:hanging="567"/>
      </w:pPr>
      <w:r w:rsidRPr="00423677">
        <w:t xml:space="preserve">If by the end of the fifteen (15) Working Day period specified in Paragraph 1.2.2: </w:t>
      </w:r>
    </w:p>
    <w:p w14:paraId="7709F546" w14:textId="77777777" w:rsidR="00AA1084" w:rsidRPr="00423677" w:rsidRDefault="00AA1084" w:rsidP="00AA1084">
      <w:pPr>
        <w:pStyle w:val="GPSL3numberedclause"/>
        <w:ind w:left="2127" w:hanging="993"/>
      </w:pPr>
      <w:r w:rsidRPr="00423677">
        <w:t xml:space="preserve">no such offer of employment has been made; </w:t>
      </w:r>
    </w:p>
    <w:p w14:paraId="54137125" w14:textId="77777777" w:rsidR="00AA1084" w:rsidRPr="00423677" w:rsidRDefault="00AA1084" w:rsidP="00AA1084">
      <w:pPr>
        <w:pStyle w:val="GPSL3numberedclause"/>
        <w:ind w:left="2127" w:hanging="993"/>
      </w:pPr>
      <w:r w:rsidRPr="00423677">
        <w:t>such offer has been made but not accepted; or</w:t>
      </w:r>
    </w:p>
    <w:p w14:paraId="08E875E1" w14:textId="77777777" w:rsidR="00AA1084" w:rsidRPr="00423677" w:rsidRDefault="00AA1084" w:rsidP="00AA1084">
      <w:pPr>
        <w:pStyle w:val="GPSL3numberedclause"/>
        <w:ind w:left="2127" w:hanging="993"/>
      </w:pPr>
      <w:r w:rsidRPr="00423677">
        <w:t>the situation has not otherwise been resolved,</w:t>
      </w:r>
    </w:p>
    <w:p w14:paraId="58FEFF9F" w14:textId="77777777" w:rsidR="00AA1084" w:rsidRPr="00423677" w:rsidRDefault="00AA1084" w:rsidP="00AA1084">
      <w:pPr>
        <w:pStyle w:val="GPSL2Indent"/>
      </w:pPr>
      <w:r w:rsidRPr="00423677">
        <w:t>the Supplier and/or the Sub-Contractor may within five (5) Working Days give notice to terminate the employment or alleged employment of such person.</w:t>
      </w:r>
    </w:p>
    <w:p w14:paraId="49A14A28" w14:textId="77777777" w:rsidR="00AA1084" w:rsidRPr="00423677" w:rsidRDefault="00AA1084" w:rsidP="00AA1084">
      <w:pPr>
        <w:pStyle w:val="GPSL1SCHEDULEHeading"/>
      </w:pPr>
      <w:r w:rsidRPr="00423677">
        <w:t>INDEMNITIES</w:t>
      </w:r>
    </w:p>
    <w:p w14:paraId="4BA6C0BD" w14:textId="77777777" w:rsidR="00AA1084" w:rsidRPr="00423677" w:rsidRDefault="00AA1084" w:rsidP="00AA1084">
      <w:pPr>
        <w:pStyle w:val="GPSL2numberedclause"/>
        <w:ind w:left="1134" w:hanging="567"/>
      </w:pPr>
      <w:r w:rsidRPr="00423677">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573CF531" w14:textId="77777777" w:rsidR="00AA1084" w:rsidRPr="00423677" w:rsidRDefault="00AA1084" w:rsidP="00AA1084">
      <w:pPr>
        <w:pStyle w:val="GPSL3numberedclause"/>
        <w:ind w:left="2127" w:hanging="993"/>
      </w:pPr>
      <w:r w:rsidRPr="00423677">
        <w:t xml:space="preserve">indemnify the Supplier and/or the relevant Sub-Contractor against all Employee Liabilities arising out of the termination of the employment of any </w:t>
      </w:r>
      <w:r w:rsidRPr="00423677">
        <w:lastRenderedPageBreak/>
        <w:t xml:space="preserve">employees of the Customer referred to in Paragraph 1.2 made pursuant to the provisions of Paragraph 1.4 provided that the Supplier takes, or shall procure that the Notified Sub-Contractor takes, all reasonable steps to minimise any such Employee Liabilities; and </w:t>
      </w:r>
    </w:p>
    <w:p w14:paraId="58972D2B" w14:textId="77777777" w:rsidR="00AA1084" w:rsidRPr="00423677" w:rsidRDefault="00AA1084" w:rsidP="00AA1084">
      <w:pPr>
        <w:pStyle w:val="GPSL3numberedclause"/>
        <w:ind w:left="2127" w:hanging="993"/>
      </w:pPr>
      <w:r w:rsidRPr="00423677">
        <w:t xml:space="preserve">subject to paragraph 3, procure that the Former Supplier indemnifies the Supplier and/or any Notified Sub-Contractor against all Employee Liabilities arising out of termination of the employment of the employees of the Former Supplier </w:t>
      </w:r>
      <w:r w:rsidRPr="004B643D">
        <w:t xml:space="preserve">referred to in Paragraph 1.2 </w:t>
      </w:r>
      <w:r w:rsidRPr="00423677">
        <w:t>made pursuant to the provisions of Paragraph 1.4 provided that the Supplier takes, or shall procure that the relevant Sub-Contractor takes, all reasonable steps to minimise any such Employee Liabilities.</w:t>
      </w:r>
    </w:p>
    <w:p w14:paraId="3AACB8B1" w14:textId="77777777" w:rsidR="00AA1084" w:rsidRPr="00423677" w:rsidRDefault="00AA1084" w:rsidP="00AA1084">
      <w:pPr>
        <w:pStyle w:val="GPSL2numberedclause"/>
        <w:ind w:left="1134" w:hanging="567"/>
      </w:pPr>
      <w:r w:rsidRPr="00423677">
        <w:t>If any such person as is described in Paragraph 1.2 is neither re</w:t>
      </w:r>
      <w:r>
        <w:t>-</w:t>
      </w:r>
      <w:r w:rsidRPr="00423677">
        <w:t>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F3631A0" w14:textId="77777777" w:rsidR="00AA1084" w:rsidRPr="00423677" w:rsidRDefault="00AA1084" w:rsidP="00AA1084">
      <w:pPr>
        <w:pStyle w:val="GPSL2numberedclause"/>
        <w:ind w:left="1134" w:hanging="567"/>
      </w:pPr>
      <w:r w:rsidRPr="00423677">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2D1A7A01" w14:textId="77777777" w:rsidR="00AA1084" w:rsidRPr="00423677" w:rsidRDefault="00AA1084" w:rsidP="00AA1084">
      <w:pPr>
        <w:pStyle w:val="GPSL2numberedclause"/>
        <w:ind w:left="1134" w:hanging="567"/>
      </w:pPr>
      <w:r w:rsidRPr="00423677">
        <w:t xml:space="preserve">The indemnities in Paragraph 2.1: </w:t>
      </w:r>
    </w:p>
    <w:p w14:paraId="6BC738A6" w14:textId="77777777" w:rsidR="00AA1084" w:rsidRPr="00423677" w:rsidRDefault="00AA1084" w:rsidP="00AA1084">
      <w:pPr>
        <w:pStyle w:val="GPSL3numberedclause"/>
        <w:ind w:left="2127" w:hanging="993"/>
      </w:pPr>
      <w:r w:rsidRPr="00423677">
        <w:t>shall not apply to:</w:t>
      </w:r>
    </w:p>
    <w:p w14:paraId="54D532A9" w14:textId="77777777" w:rsidR="00AA1084" w:rsidRPr="00423677" w:rsidRDefault="00AA1084" w:rsidP="00AA1084">
      <w:pPr>
        <w:pStyle w:val="GPSL4numberedclause"/>
        <w:ind w:left="2694" w:hanging="567"/>
        <w:rPr>
          <w:szCs w:val="22"/>
        </w:rPr>
      </w:pPr>
      <w:r w:rsidRPr="00423677">
        <w:rPr>
          <w:szCs w:val="22"/>
        </w:rPr>
        <w:t>any claim for:</w:t>
      </w:r>
    </w:p>
    <w:p w14:paraId="12056F10" w14:textId="77777777" w:rsidR="00AA1084" w:rsidRPr="00423677" w:rsidRDefault="00AA1084" w:rsidP="00AA1084">
      <w:pPr>
        <w:pStyle w:val="GPSL5numberedclause"/>
        <w:ind w:left="3119" w:hanging="425"/>
        <w:rPr>
          <w:szCs w:val="22"/>
        </w:rPr>
      </w:pPr>
      <w:r w:rsidRPr="00423677">
        <w:rPr>
          <w:szCs w:val="22"/>
        </w:rPr>
        <w:t>discrimination, including on the grounds of sex, race, disability, age, gender reassignment, marriage or civil partnership, pregnancy and maternity or sexual orientation, religion or belief; or</w:t>
      </w:r>
    </w:p>
    <w:p w14:paraId="75828157" w14:textId="77777777" w:rsidR="00AA1084" w:rsidRPr="00423677" w:rsidRDefault="00AA1084" w:rsidP="00AA1084">
      <w:pPr>
        <w:pStyle w:val="GPSL5numberedclause"/>
        <w:ind w:left="3119" w:hanging="425"/>
        <w:rPr>
          <w:szCs w:val="22"/>
        </w:rPr>
      </w:pPr>
      <w:r w:rsidRPr="00423677">
        <w:rPr>
          <w:szCs w:val="22"/>
        </w:rPr>
        <w:t>equal pay or compensation for less favourable treatment of part-time workers or fixed-term employees,</w:t>
      </w:r>
    </w:p>
    <w:p w14:paraId="2AA8E037" w14:textId="77777777" w:rsidR="00AA1084" w:rsidRPr="00423677" w:rsidRDefault="00AA1084" w:rsidP="00AA1084">
      <w:pPr>
        <w:ind w:left="2694"/>
        <w:rPr>
          <w:rStyle w:val="GPSL4indentChar"/>
          <w:rFonts w:ascii="Calibri" w:hAnsi="Calibri"/>
        </w:rPr>
      </w:pPr>
      <w:r w:rsidRPr="00423677">
        <w:t xml:space="preserve">in any </w:t>
      </w:r>
      <w:r w:rsidRPr="00423677">
        <w:rPr>
          <w:rStyle w:val="GPSL4indentChar"/>
          <w:rFonts w:ascii="Calibri" w:hAnsi="Calibri"/>
        </w:rPr>
        <w:t>case in relation to any alleged act or omission of the Supplier and/or any Sub-Contractor; or</w:t>
      </w:r>
    </w:p>
    <w:p w14:paraId="2BAE7054" w14:textId="77777777" w:rsidR="00AA1084" w:rsidRPr="00423677" w:rsidRDefault="00AA1084" w:rsidP="00AA1084">
      <w:pPr>
        <w:pStyle w:val="GPSL4numberedclause"/>
        <w:ind w:left="2694" w:hanging="567"/>
        <w:rPr>
          <w:szCs w:val="22"/>
        </w:rPr>
      </w:pPr>
      <w:r w:rsidRPr="00423677">
        <w:rPr>
          <w:szCs w:val="22"/>
        </w:rPr>
        <w:t>any claim that the termination of employment was unfair because the Supplier and/or any Sub-Contractor neglected to follow a fair dismissal procedure; and</w:t>
      </w:r>
    </w:p>
    <w:p w14:paraId="5E1811E4" w14:textId="77777777" w:rsidR="00AA1084" w:rsidRPr="00423677" w:rsidRDefault="00AA1084" w:rsidP="00AA1084">
      <w:pPr>
        <w:pStyle w:val="GPSL3numberedclause"/>
        <w:ind w:left="2127" w:hanging="993"/>
      </w:pPr>
      <w:r w:rsidRPr="00423677">
        <w:t xml:space="preserve">shall apply only where the notification referred to in Paragraph 1.2.1 is made by the Supplier and/or any Sub-Contractor to the Customer and, if applicable, Former Supplier within 6 months of the Commencement Date. </w:t>
      </w:r>
    </w:p>
    <w:p w14:paraId="5C734DB0" w14:textId="77777777" w:rsidR="00AA1084" w:rsidRDefault="00AA1084" w:rsidP="00AA1084">
      <w:pPr>
        <w:pStyle w:val="GPSL1SCHEDULEHeading"/>
      </w:pPr>
      <w:r w:rsidRPr="00423677">
        <w:t>PROCUREMENT OBLIGATIONS</w:t>
      </w:r>
    </w:p>
    <w:p w14:paraId="4E784E6D" w14:textId="77777777" w:rsidR="0026212C" w:rsidRPr="00423677" w:rsidRDefault="0026212C" w:rsidP="00D37262">
      <w:pPr>
        <w:pStyle w:val="GPSL2numberedclause"/>
        <w:ind w:left="1134" w:hanging="567"/>
      </w:pPr>
      <w:r w:rsidRPr="00423677">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657E3E" w14:textId="77777777" w:rsidR="00AA1084" w:rsidRPr="00423677" w:rsidRDefault="00AA1084" w:rsidP="00AA1084">
      <w:pPr>
        <w:pStyle w:val="GPSL2Indent"/>
        <w:tabs>
          <w:tab w:val="clear" w:pos="1134"/>
          <w:tab w:val="left" w:pos="567"/>
        </w:tabs>
        <w:ind w:left="567"/>
      </w:pPr>
    </w:p>
    <w:p w14:paraId="68A8F7C6" w14:textId="77777777" w:rsidR="00AA1084" w:rsidRPr="00423677" w:rsidRDefault="00AA1084" w:rsidP="00AA108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56" w:author="Author" w:original="0."/>
        </w:fldChar>
      </w:r>
    </w:p>
    <w:p w14:paraId="35364C75" w14:textId="77777777" w:rsidR="00AA1084" w:rsidRPr="00423677" w:rsidRDefault="00AA1084" w:rsidP="00AA1084">
      <w:pPr>
        <w:pStyle w:val="GPSSchPart"/>
        <w:rPr>
          <w:rFonts w:cs="Arial"/>
          <w:bCs/>
        </w:rPr>
      </w:pPr>
      <w:r w:rsidRPr="00423677">
        <w:rPr>
          <w:rFonts w:cs="Arial"/>
        </w:rPr>
        <w:br w:type="page"/>
      </w:r>
      <w:r w:rsidRPr="00423677">
        <w:rPr>
          <w:rFonts w:cs="Arial"/>
        </w:rPr>
        <w:lastRenderedPageBreak/>
        <w:t>PART D</w:t>
      </w:r>
    </w:p>
    <w:p w14:paraId="7F20030F" w14:textId="77777777" w:rsidR="00AA1084" w:rsidRPr="00423677" w:rsidRDefault="00AA1084" w:rsidP="00AA1084">
      <w:pPr>
        <w:pStyle w:val="GPSSchPart"/>
        <w:rPr>
          <w:rFonts w:cs="Arial"/>
        </w:rPr>
      </w:pPr>
      <w:r w:rsidRPr="00423677">
        <w:rPr>
          <w:rFonts w:cs="Arial"/>
        </w:rPr>
        <w:t>Employment Exit Provisions</w:t>
      </w:r>
    </w:p>
    <w:p w14:paraId="0A225F7F" w14:textId="77777777" w:rsidR="00AA1084" w:rsidRPr="00423677" w:rsidRDefault="00AA1084" w:rsidP="00AA1084">
      <w:pPr>
        <w:pStyle w:val="GPSL1SCHEDULEHeading"/>
      </w:pPr>
      <w:r w:rsidRPr="00423677">
        <w:t>PRE-SERVICE TRANSFER OBLIGATIONS</w:t>
      </w:r>
    </w:p>
    <w:p w14:paraId="63B64727" w14:textId="77777777" w:rsidR="00AA1084" w:rsidRPr="00423677" w:rsidRDefault="00AA1084" w:rsidP="00AA1084">
      <w:pPr>
        <w:pStyle w:val="GPSL2numberedclause"/>
        <w:ind w:left="1134" w:hanging="567"/>
      </w:pPr>
      <w:r w:rsidRPr="00423677">
        <w:t>The Supplier agrees that within twenty (20) Working Days of the earliest of:</w:t>
      </w:r>
    </w:p>
    <w:p w14:paraId="62D48FF6" w14:textId="77777777" w:rsidR="00AA1084" w:rsidRPr="00423677" w:rsidRDefault="00AA1084" w:rsidP="00AA1084">
      <w:pPr>
        <w:pStyle w:val="GPSL3numberedclause"/>
        <w:ind w:left="2127" w:hanging="993"/>
      </w:pPr>
      <w:r w:rsidRPr="00423677">
        <w:t xml:space="preserve">receipt of a notification from the Customer of a Service Transfer or intended Service Transfer; </w:t>
      </w:r>
    </w:p>
    <w:p w14:paraId="0FA3C6AF" w14:textId="77777777" w:rsidR="00AA1084" w:rsidRPr="00423677" w:rsidRDefault="00AA1084" w:rsidP="00AA1084">
      <w:pPr>
        <w:pStyle w:val="GPSL3numberedclause"/>
        <w:ind w:left="2127" w:hanging="993"/>
      </w:pPr>
      <w:r w:rsidRPr="00423677">
        <w:t xml:space="preserve">receipt of the giving of notice of early termination or any Partial Termination of this Contract; </w:t>
      </w:r>
    </w:p>
    <w:p w14:paraId="1909D3C9" w14:textId="77777777" w:rsidR="00AA1084" w:rsidRPr="00423677" w:rsidRDefault="00AA1084" w:rsidP="00AA1084">
      <w:pPr>
        <w:pStyle w:val="GPSL3numberedclause"/>
        <w:ind w:left="2127" w:hanging="993"/>
      </w:pPr>
      <w:r w:rsidRPr="00423677">
        <w:t>the date which is twelve (12) months before the end of the Term; and</w:t>
      </w:r>
    </w:p>
    <w:p w14:paraId="290E7FF1" w14:textId="77777777" w:rsidR="00AA1084" w:rsidRPr="00423677" w:rsidRDefault="00AA1084" w:rsidP="00AA1084">
      <w:pPr>
        <w:pStyle w:val="GPSL3numberedclause"/>
        <w:ind w:left="2127" w:hanging="993"/>
      </w:pPr>
      <w:r w:rsidRPr="00423677">
        <w:t>receipt of a written request of the Customer at any time (provided that the Customer shall only be entitled to make one such request in any six (6) month period),</w:t>
      </w:r>
    </w:p>
    <w:p w14:paraId="2C4F03B0" w14:textId="77777777" w:rsidR="00AA1084" w:rsidRPr="00423677" w:rsidRDefault="00AA1084" w:rsidP="00AA1084">
      <w:pPr>
        <w:pStyle w:val="GPSL2Indent"/>
      </w:pPr>
      <w:r w:rsidRPr="00423677">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E4D472F" w14:textId="77777777" w:rsidR="00AA1084" w:rsidRPr="00423677" w:rsidRDefault="00AA1084" w:rsidP="00AA1084">
      <w:pPr>
        <w:pStyle w:val="GPSL2numberedclause"/>
        <w:ind w:left="1134" w:hanging="567"/>
      </w:pPr>
      <w:r w:rsidRPr="00423677">
        <w:rPr>
          <w:rStyle w:val="GPSL2numberedclauseChar1"/>
        </w:rPr>
        <w:t>At least thirty (30) Working Days prior to the Service Transfer Date, the Supplier shall provide to the Customer or at the direction of the Customer to any Replacement</w:t>
      </w:r>
      <w:r w:rsidRPr="00423677">
        <w:t xml:space="preserve"> Supplier and/or any Replacement Sub-Contractor: </w:t>
      </w:r>
    </w:p>
    <w:p w14:paraId="25B0C485" w14:textId="77777777" w:rsidR="00AA1084" w:rsidRPr="00423677" w:rsidRDefault="00AA1084" w:rsidP="00AA1084">
      <w:pPr>
        <w:pStyle w:val="GPSL3numberedclause"/>
        <w:ind w:left="2127" w:hanging="993"/>
      </w:pPr>
      <w:r w:rsidRPr="00423677">
        <w:t>the Supplier's Final Supplier Personnel List, which shall identify which of the Supplier Personnel are Transferring Supplier Employees; and</w:t>
      </w:r>
    </w:p>
    <w:p w14:paraId="096FF245" w14:textId="77777777" w:rsidR="00AA1084" w:rsidRPr="00423677" w:rsidRDefault="00AA1084" w:rsidP="00AA1084">
      <w:pPr>
        <w:pStyle w:val="GPSL3numberedclause"/>
        <w:ind w:left="2127" w:hanging="993"/>
      </w:pPr>
      <w:r w:rsidRPr="00423677">
        <w:t>the Staffing Information in relation to the Supplier’s Final Supplier Personnel List (insofar as such information has not previously been provided).</w:t>
      </w:r>
    </w:p>
    <w:p w14:paraId="26ADED47" w14:textId="77777777" w:rsidR="00AA1084" w:rsidRPr="00423677" w:rsidRDefault="00AA1084" w:rsidP="00AA1084">
      <w:pPr>
        <w:pStyle w:val="GPSL2numberedclause"/>
        <w:ind w:left="1134" w:hanging="567"/>
      </w:pPr>
      <w:r w:rsidRPr="00423677">
        <w:t xml:space="preserve">The Customer shall be permitted to use and disclose information provided by the Supplier under Paragraphs 1.1 and 1.2 for the purpose of informing any prospective Replacement Supplier and/or Replacement Sub-Contractor. </w:t>
      </w:r>
    </w:p>
    <w:p w14:paraId="797476B6" w14:textId="77777777" w:rsidR="00AA1084" w:rsidRPr="00423677" w:rsidRDefault="00AA1084" w:rsidP="00AA1084">
      <w:pPr>
        <w:pStyle w:val="GPSL2numberedclause"/>
        <w:ind w:left="1134" w:hanging="567"/>
      </w:pPr>
      <w:r w:rsidRPr="00423677">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3FB0D9F" w14:textId="77777777" w:rsidR="00AA1084" w:rsidRPr="00423677" w:rsidRDefault="00AA1084" w:rsidP="00AA1084">
      <w:pPr>
        <w:pStyle w:val="GPSL2numberedclause"/>
        <w:ind w:left="1134" w:hanging="567"/>
      </w:pPr>
      <w:r w:rsidRPr="00423677">
        <w:t>From the date of the earliest event referred to in Paragraph 1.1, the Supplier agrees, that it shall not, and agrees to procure that each Sub</w:t>
      </w:r>
      <w:r w:rsidRPr="00423677">
        <w:noBreakHyphen/>
        <w:t>Contractor shall not, assign any person to the provision of the Services who is not listed on the Supplier’s Provisional Supplier Personnel List and shall not without the approval of the Customer (not to be unreasonably withheld or delayed):</w:t>
      </w:r>
    </w:p>
    <w:p w14:paraId="514636A5" w14:textId="77777777" w:rsidR="00AA1084" w:rsidRPr="00423677" w:rsidRDefault="00AA1084" w:rsidP="00AA1084">
      <w:pPr>
        <w:pStyle w:val="GPSL3numberedclause"/>
        <w:ind w:left="2127" w:hanging="993"/>
      </w:pPr>
      <w:r w:rsidRPr="00423677">
        <w:t xml:space="preserve">replace or re-deploy any Supplier Personnel listed on the Supplier Provisional Supplier Personnel List other than where any replacement is of equivalent </w:t>
      </w:r>
      <w:r w:rsidRPr="00423677">
        <w:lastRenderedPageBreak/>
        <w:t>grade, skills, experience and expertise and is employed on the same terms and conditions of employment as the person he/she replaces;</w:t>
      </w:r>
    </w:p>
    <w:p w14:paraId="0DAB4664" w14:textId="77777777" w:rsidR="00AA1084" w:rsidRPr="00423677" w:rsidRDefault="00AA1084" w:rsidP="00AA1084">
      <w:pPr>
        <w:pStyle w:val="GPSL3numberedclause"/>
        <w:ind w:left="2127" w:hanging="993"/>
      </w:pPr>
      <w:r w:rsidRPr="00423677">
        <w:t>make, promise, propose</w:t>
      </w:r>
      <w:r>
        <w:t xml:space="preserve">, </w:t>
      </w:r>
      <w:r w:rsidRPr="00423677">
        <w:t xml:space="preserve">permit </w:t>
      </w:r>
      <w:r>
        <w:t xml:space="preserve">or implement </w:t>
      </w:r>
      <w:r w:rsidRPr="00423677">
        <w:t xml:space="preserve">any material changes to the terms and conditions of employment of the Supplier Personnel (including any payments connected with the termination of employment); </w:t>
      </w:r>
    </w:p>
    <w:p w14:paraId="7EB813C3" w14:textId="77777777" w:rsidR="00AA1084" w:rsidRPr="00423677" w:rsidRDefault="00AA1084" w:rsidP="00AA1084">
      <w:pPr>
        <w:pStyle w:val="GPSL3numberedclause"/>
        <w:ind w:left="2127" w:hanging="993"/>
      </w:pPr>
      <w:r w:rsidRPr="00423677">
        <w:t>increase the proportion of working time spent on the Services (or the relevant part of the Services) by any of the Supplier Personnel save for fulfilling assignments and projects previously scheduled and agreed;</w:t>
      </w:r>
    </w:p>
    <w:p w14:paraId="76DB0AD6" w14:textId="77777777" w:rsidR="00AA1084" w:rsidRPr="00423677" w:rsidRDefault="00AA1084" w:rsidP="00AA1084">
      <w:pPr>
        <w:pStyle w:val="GPSL3numberedclause"/>
        <w:ind w:left="2127" w:hanging="993"/>
      </w:pPr>
      <w:r w:rsidRPr="00423677">
        <w:t xml:space="preserve">introduce any new contractual or customary practice concerning the making of any lump sum payment on the termination of employment of any employees listed on the Supplier's Provisional Supplier Personnel List; </w:t>
      </w:r>
    </w:p>
    <w:p w14:paraId="4C3B9C44" w14:textId="77777777" w:rsidR="00AA1084" w:rsidRPr="00423677" w:rsidRDefault="00AA1084" w:rsidP="00AA1084">
      <w:pPr>
        <w:pStyle w:val="GPSL3numberedclause"/>
        <w:ind w:left="2127" w:hanging="993"/>
      </w:pPr>
      <w:r w:rsidRPr="00423677">
        <w:t>increase or reduce the total number of employees so engaged, or deploy any other person to perform the Services (or the relevant part of the Services); or</w:t>
      </w:r>
    </w:p>
    <w:p w14:paraId="25E6C588" w14:textId="77777777" w:rsidR="00AA1084" w:rsidRPr="00423677" w:rsidRDefault="00AA1084" w:rsidP="00AA1084">
      <w:pPr>
        <w:pStyle w:val="GPSL3numberedclause"/>
        <w:ind w:left="2127" w:hanging="993"/>
      </w:pPr>
      <w:r w:rsidRPr="00423677">
        <w:t>terminate or give notice to terminate the employment or contracts of any persons on the Supplier's Provisional Supplier Personnel List save by due disciplinary process,</w:t>
      </w:r>
    </w:p>
    <w:p w14:paraId="2134AA4E" w14:textId="77777777" w:rsidR="00AA1084" w:rsidRPr="00423677" w:rsidRDefault="00AA1084" w:rsidP="00AA1084">
      <w:pPr>
        <w:pStyle w:val="GPSL2Indent"/>
      </w:pPr>
      <w:r w:rsidRPr="00423677">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C763924" w14:textId="77777777" w:rsidR="00AA1084" w:rsidRPr="00423677" w:rsidRDefault="00AA1084" w:rsidP="00AA1084">
      <w:pPr>
        <w:pStyle w:val="GPSL2numberedclause"/>
        <w:ind w:left="1134" w:hanging="567"/>
      </w:pPr>
      <w:r w:rsidRPr="00423677">
        <w:t>During the Term, the Supplier shall provide, and shall procure that each Sub</w:t>
      </w:r>
      <w:r w:rsidRPr="00423677">
        <w:noBreakHyphen/>
        <w:t>Contractor shall provide, to the Customer any information the Customer may reasonably require relating to the manner in which the Services are organised, which shall include:</w:t>
      </w:r>
    </w:p>
    <w:p w14:paraId="5E7B0CDE" w14:textId="77777777" w:rsidR="00AA1084" w:rsidRPr="00423677" w:rsidRDefault="00AA1084" w:rsidP="00AA1084">
      <w:pPr>
        <w:pStyle w:val="GPSL3numberedclause"/>
        <w:ind w:left="2127" w:hanging="993"/>
      </w:pPr>
      <w:r w:rsidRPr="00423677">
        <w:t>the numbers of employees engaged in providing the Services;</w:t>
      </w:r>
    </w:p>
    <w:p w14:paraId="31A984FB" w14:textId="77777777" w:rsidR="00AA1084" w:rsidRDefault="00AA1084" w:rsidP="00AA1084">
      <w:pPr>
        <w:pStyle w:val="GPSL3numberedclause"/>
        <w:ind w:left="2127" w:hanging="993"/>
      </w:pPr>
      <w:r w:rsidRPr="00423677">
        <w:t xml:space="preserve">the percentage of time spent by each employee engaged in providing the Services; </w:t>
      </w:r>
    </w:p>
    <w:p w14:paraId="4F5F4CFA" w14:textId="77777777" w:rsidR="00AA1084" w:rsidRPr="00423677" w:rsidRDefault="00AA1084" w:rsidP="00AA1084">
      <w:pPr>
        <w:pStyle w:val="GPSL3numberedclause"/>
        <w:ind w:left="2127" w:hanging="993"/>
      </w:pPr>
      <w:r w:rsidRPr="00974DCE">
        <w:t xml:space="preserve">the extent to which each employee qualifies for membership of any of the Schemes or any broadly comparable scheme set up pursuant to the provisions of paragraph 2.2 of the Annex (Pensions) to Part A of this </w:t>
      </w:r>
      <w:r>
        <w:t>Schedule 11</w:t>
      </w:r>
      <w:r w:rsidRPr="00974DCE">
        <w:t xml:space="preserve"> or paragraph 2.3 of the Annex (Pensions) to Part B of this </w:t>
      </w:r>
      <w:r>
        <w:t>Schedule 11</w:t>
      </w:r>
      <w:r w:rsidRPr="00974DCE">
        <w:t xml:space="preserve"> (as appropriate); and</w:t>
      </w:r>
    </w:p>
    <w:p w14:paraId="1618EAB7" w14:textId="77777777" w:rsidR="00AA1084" w:rsidRPr="00423677" w:rsidRDefault="00AA1084" w:rsidP="00AA1084">
      <w:pPr>
        <w:pStyle w:val="GPSL3numberedclause"/>
        <w:ind w:left="2127" w:hanging="993"/>
      </w:pPr>
      <w:r w:rsidRPr="00423677">
        <w:t>a description of the nature of the work undertaken by each employee by location.</w:t>
      </w:r>
    </w:p>
    <w:p w14:paraId="54F1246E" w14:textId="77777777" w:rsidR="00AA1084" w:rsidRPr="00423677" w:rsidRDefault="00AA1084" w:rsidP="00AA1084">
      <w:pPr>
        <w:pStyle w:val="GPSL2numberedclause"/>
        <w:ind w:left="1134" w:hanging="567"/>
      </w:pPr>
      <w:r w:rsidRPr="00423677">
        <w:t>The Supplier shall provide, and shall procure that each Sub</w:t>
      </w:r>
      <w:r w:rsidRPr="00423677">
        <w:noBreakHyphen/>
        <w:t xml:space="preserve">Contractor shall provide, all reasonable cooperation and assistance to the Customer, any Replacement Supplier and/or any Replacement Sub-Contractor to ensure the smooth transfer of the </w:t>
      </w:r>
      <w:r w:rsidRPr="00423677">
        <w:rPr>
          <w:rStyle w:val="GPSL2numberedclauseChar1"/>
        </w:rPr>
        <w:t xml:space="preserve">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w:t>
      </w:r>
      <w:r w:rsidRPr="00423677">
        <w:rPr>
          <w:rStyle w:val="GPSL2numberedclauseChar1"/>
        </w:rPr>
        <w:lastRenderedPageBreak/>
        <w:t>procure that each Sub-Contractor shall provide, to the Customer or, at the direction of the Customer, to any Replacement Supplier and/or any Replacement Sub-Contractor (as appropriate), in respect of each person on the Supplier's Final Supplier Personnel List who is</w:t>
      </w:r>
      <w:r w:rsidRPr="00423677">
        <w:t xml:space="preserve"> a Transferring Supplier Employee:</w:t>
      </w:r>
    </w:p>
    <w:p w14:paraId="420F6168" w14:textId="77777777" w:rsidR="00AA1084" w:rsidRPr="00423677" w:rsidRDefault="00AA1084" w:rsidP="00AA1084">
      <w:pPr>
        <w:pStyle w:val="GPSL3numberedclause"/>
        <w:ind w:left="2127" w:hanging="993"/>
      </w:pPr>
      <w:r w:rsidRPr="00423677">
        <w:t>the most recent month's copy pay slip data;</w:t>
      </w:r>
    </w:p>
    <w:p w14:paraId="6318BDA1" w14:textId="77777777" w:rsidR="00AA1084" w:rsidRPr="00423677" w:rsidRDefault="00AA1084" w:rsidP="00AA1084">
      <w:pPr>
        <w:pStyle w:val="GPSL3numberedclause"/>
        <w:ind w:left="2127" w:hanging="993"/>
      </w:pPr>
      <w:r w:rsidRPr="00423677">
        <w:t>details of cumulative pay for tax and pension purposes;</w:t>
      </w:r>
    </w:p>
    <w:p w14:paraId="472FA414" w14:textId="77777777" w:rsidR="00AA1084" w:rsidRPr="00423677" w:rsidRDefault="00AA1084" w:rsidP="00AA1084">
      <w:pPr>
        <w:pStyle w:val="GPSL3numberedclause"/>
        <w:ind w:left="2127" w:hanging="993"/>
      </w:pPr>
      <w:r w:rsidRPr="00423677">
        <w:t>details of cumulative tax paid;</w:t>
      </w:r>
    </w:p>
    <w:p w14:paraId="09B65DE6" w14:textId="77777777" w:rsidR="00AA1084" w:rsidRPr="00423677" w:rsidRDefault="00AA1084" w:rsidP="00AA1084">
      <w:pPr>
        <w:pStyle w:val="GPSL3numberedclause"/>
        <w:ind w:left="2127" w:hanging="993"/>
      </w:pPr>
      <w:r w:rsidRPr="00423677">
        <w:t>tax code;</w:t>
      </w:r>
    </w:p>
    <w:p w14:paraId="343CF0BC" w14:textId="77777777" w:rsidR="00AA1084" w:rsidRPr="00423677" w:rsidRDefault="00AA1084" w:rsidP="00AA1084">
      <w:pPr>
        <w:pStyle w:val="GPSL3numberedclause"/>
        <w:ind w:left="2127" w:hanging="993"/>
      </w:pPr>
      <w:r w:rsidRPr="00423677">
        <w:t>details of any voluntary deductions from pay; and</w:t>
      </w:r>
    </w:p>
    <w:p w14:paraId="20EC2E45" w14:textId="77777777" w:rsidR="00AA1084" w:rsidRPr="00423677" w:rsidRDefault="00AA1084" w:rsidP="00AA1084">
      <w:pPr>
        <w:pStyle w:val="GPSL3numberedclause"/>
        <w:ind w:left="2127" w:hanging="993"/>
      </w:pPr>
      <w:r w:rsidRPr="00423677">
        <w:t>bank/building society account details for payroll purposes.</w:t>
      </w:r>
    </w:p>
    <w:p w14:paraId="1FB7DBF8" w14:textId="77777777" w:rsidR="00AA1084" w:rsidRPr="00423677" w:rsidRDefault="00AA1084" w:rsidP="00AA1084">
      <w:pPr>
        <w:pStyle w:val="GPSL1SCHEDULEHeading"/>
      </w:pPr>
      <w:r w:rsidRPr="00423677">
        <w:t>EMPLOYMENT REGULATIONS EXIT PROVISIONS</w:t>
      </w:r>
    </w:p>
    <w:p w14:paraId="6B7E76D5" w14:textId="77777777" w:rsidR="00AA1084" w:rsidRPr="00423677" w:rsidRDefault="00AA1084" w:rsidP="00AA1084">
      <w:pPr>
        <w:pStyle w:val="GPSL2numberedclause"/>
        <w:ind w:left="1134" w:hanging="567"/>
      </w:pPr>
      <w:r w:rsidRPr="00423677">
        <w:t>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DA1BCFE" w14:textId="77777777" w:rsidR="00AA1084" w:rsidRPr="00423677" w:rsidRDefault="00AA1084" w:rsidP="00AA1084">
      <w:pPr>
        <w:pStyle w:val="GPSL2numberedclause"/>
        <w:ind w:left="1134" w:hanging="567"/>
      </w:pPr>
      <w:r w:rsidRPr="00423677">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Pr="008C4023">
        <w:t xml:space="preserve">and all such sums due as a result of any Fair Deal Employees' participation in the Schemes </w:t>
      </w:r>
      <w:r w:rsidRPr="00423677">
        <w:t xml:space="preserve">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DC409A" w14:textId="77777777" w:rsidR="00AA1084" w:rsidRPr="00423677" w:rsidRDefault="00AA1084" w:rsidP="00AA1084">
      <w:pPr>
        <w:pStyle w:val="GPSL2numberedclause"/>
        <w:ind w:left="1134" w:hanging="567"/>
      </w:pPr>
      <w:r w:rsidRPr="00423677">
        <w:t>Subject to Paragraph 2.4, where a Relevant Transfer occurs, the Supplier shall indemnify the Customer and/or the Replacement Supplier and/or any Replacement Sub-Contractor against any Employee Liabilities arising from or as a result of:</w:t>
      </w:r>
    </w:p>
    <w:p w14:paraId="4CA7362D" w14:textId="77777777" w:rsidR="00AA1084" w:rsidRPr="00423677" w:rsidRDefault="00AA1084" w:rsidP="00AA1084">
      <w:pPr>
        <w:pStyle w:val="GPSL3numberedclause"/>
        <w:ind w:left="2127" w:hanging="993"/>
      </w:pPr>
      <w:r w:rsidRPr="00423677">
        <w:lastRenderedPageBreak/>
        <w:t xml:space="preserve">any act or omission of the Supplier or any Sub-Contractor </w:t>
      </w:r>
      <w:r w:rsidRPr="008C4023">
        <w:t xml:space="preserve">in respect of any Transferring Supplier Employee or any appropriate employee representative (as defined in the Employment Regulations) of any Transferring Supplier Employee </w:t>
      </w:r>
      <w:r w:rsidRPr="00423677">
        <w:t>whether occurring before, on or after the Service Transfer Date;</w:t>
      </w:r>
    </w:p>
    <w:p w14:paraId="45D63B48" w14:textId="77777777" w:rsidR="00AA1084" w:rsidRPr="00423677" w:rsidRDefault="00AA1084" w:rsidP="00AA1084">
      <w:pPr>
        <w:pStyle w:val="GPSL3numberedclause"/>
        <w:ind w:left="2127" w:hanging="993"/>
      </w:pPr>
      <w:r w:rsidRPr="00423677">
        <w:t xml:space="preserve">the breach or non-observance by the Supplier or any Sub-Contractor occurring on or before the Service Transfer Date of: </w:t>
      </w:r>
    </w:p>
    <w:p w14:paraId="46AD1851" w14:textId="77777777" w:rsidR="00AA1084" w:rsidRPr="00423677" w:rsidRDefault="00AA1084" w:rsidP="00AA1084">
      <w:pPr>
        <w:pStyle w:val="GPSL4numberedclause"/>
        <w:ind w:left="2694" w:hanging="567"/>
        <w:rPr>
          <w:szCs w:val="22"/>
        </w:rPr>
      </w:pPr>
      <w:r w:rsidRPr="00423677">
        <w:rPr>
          <w:szCs w:val="22"/>
        </w:rPr>
        <w:t>any collective agreement applicable to the Transferring Supplier Employees; and/or</w:t>
      </w:r>
    </w:p>
    <w:p w14:paraId="798AA920" w14:textId="77777777" w:rsidR="00AA1084" w:rsidRPr="00423677" w:rsidRDefault="00AA1084" w:rsidP="00AA1084">
      <w:pPr>
        <w:pStyle w:val="GPSL4numberedclause"/>
        <w:ind w:left="2694" w:hanging="567"/>
        <w:rPr>
          <w:szCs w:val="22"/>
        </w:rPr>
      </w:pPr>
      <w:r w:rsidRPr="00423677">
        <w:rPr>
          <w:szCs w:val="22"/>
        </w:rPr>
        <w:t>any other custom or practice with a trade union or staff association in respect of any Transferring Supplier Employees which the Supplier or any Sub-Contractor is contractually bound to honour;</w:t>
      </w:r>
    </w:p>
    <w:p w14:paraId="57871853" w14:textId="77777777" w:rsidR="00AA1084" w:rsidRPr="00423677" w:rsidRDefault="00AA1084" w:rsidP="00AA1084">
      <w:pPr>
        <w:pStyle w:val="GPSL3numberedclause"/>
        <w:ind w:left="2127" w:hanging="993"/>
      </w:pPr>
      <w:r w:rsidRPr="00423677">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4BD10F9" w14:textId="77777777" w:rsidR="00AA1084" w:rsidRPr="00423677" w:rsidRDefault="00AA1084" w:rsidP="00AA1084">
      <w:pPr>
        <w:pStyle w:val="GPSL3numberedclause"/>
        <w:ind w:left="2127" w:hanging="993"/>
      </w:pPr>
      <w:r w:rsidRPr="00423677">
        <w:t>any proceeding, claim or demand by HMRC or other statutory authority in respect of any financial obligation including, but not limited to, PAYE and primary and secondary national insurance contributions:</w:t>
      </w:r>
    </w:p>
    <w:p w14:paraId="14412515" w14:textId="77777777" w:rsidR="00AA1084" w:rsidRPr="00423677" w:rsidRDefault="00AA1084" w:rsidP="00AA1084">
      <w:pPr>
        <w:pStyle w:val="GPSL4numberedclause"/>
        <w:ind w:left="2694" w:hanging="567"/>
        <w:rPr>
          <w:szCs w:val="22"/>
        </w:rPr>
      </w:pPr>
      <w:r w:rsidRPr="00423677">
        <w:rPr>
          <w:szCs w:val="22"/>
        </w:rPr>
        <w:t>in relation to any Transferring Supplier Employee, to the extent that the proceeding, claim or demand by HMRC or other statutory authority relates to financial obligations arising on and before the Service Transfer Date; and</w:t>
      </w:r>
    </w:p>
    <w:p w14:paraId="22385D97" w14:textId="77777777" w:rsidR="00AA1084" w:rsidRPr="00423677" w:rsidRDefault="00AA1084" w:rsidP="00AA1084">
      <w:pPr>
        <w:pStyle w:val="GPSL4numberedclause"/>
        <w:ind w:left="2694" w:hanging="567"/>
        <w:rPr>
          <w:szCs w:val="22"/>
        </w:rPr>
      </w:pPr>
      <w:r w:rsidRPr="00423677">
        <w:rPr>
          <w:szCs w:val="22"/>
        </w:rPr>
        <w:t xml:space="preserve">in relation to any employee who is not </w:t>
      </w:r>
      <w:r>
        <w:rPr>
          <w:szCs w:val="22"/>
        </w:rPr>
        <w:t>identified in the Supplier’s Final Supplier Personnel List</w:t>
      </w:r>
      <w:r w:rsidRPr="00423677">
        <w:rPr>
          <w:szCs w:val="22"/>
        </w:rPr>
        <w:t xml:space="preserv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76B1DDB" w14:textId="77777777" w:rsidR="00AA1084" w:rsidRPr="00423677" w:rsidRDefault="00AA1084" w:rsidP="00AA1084">
      <w:pPr>
        <w:pStyle w:val="GPSL3numberedclause"/>
        <w:ind w:left="2127" w:hanging="993"/>
      </w:pPr>
      <w:r w:rsidRPr="00423677">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36536A6" w14:textId="77777777" w:rsidR="00AA1084" w:rsidRPr="00423677" w:rsidRDefault="00AA1084" w:rsidP="00AA1084">
      <w:pPr>
        <w:pStyle w:val="GPSL3numberedclause"/>
        <w:ind w:left="2127" w:hanging="993"/>
      </w:pPr>
      <w:r w:rsidRPr="00423677">
        <w:t xml:space="preserve">any claim made by or in respect of any person employed or formerly employed by the Supplier or any Sub-Contractor other than a Transferring Supplier Employee </w:t>
      </w:r>
      <w:r w:rsidRPr="0022227C">
        <w:t xml:space="preserve">identified in the Supplier’s Final Supplier Personnel List </w:t>
      </w:r>
      <w:r w:rsidRPr="00423677">
        <w:t>for whom it is alleged the Customer and/or the Replacement Supplier and/or any Replacement Sub-Contractor may be liable by virtue of this Contract and/or the Employment Regulations and/or the Acquired Rights Directive; and</w:t>
      </w:r>
    </w:p>
    <w:p w14:paraId="2CEE3AD9" w14:textId="77777777" w:rsidR="00AA1084" w:rsidRPr="00423677" w:rsidRDefault="00AA1084" w:rsidP="00AA1084">
      <w:pPr>
        <w:pStyle w:val="GPSL3numberedclause"/>
        <w:ind w:left="2127" w:hanging="993"/>
      </w:pPr>
      <w:r w:rsidRPr="00423677">
        <w:t xml:space="preserve">any claim made by or in respect of a Transferring Supplier Employee or any appropriate employee representative (as defined in the Employment </w:t>
      </w:r>
      <w:r w:rsidRPr="00423677">
        <w:lastRenderedPageBreak/>
        <w:t>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A5467AE" w14:textId="77777777" w:rsidR="00AA1084" w:rsidRPr="00423677" w:rsidRDefault="00AA1084" w:rsidP="00AA1084">
      <w:pPr>
        <w:pStyle w:val="GPSL2numberedclause"/>
        <w:ind w:left="1134" w:hanging="567"/>
      </w:pPr>
      <w:r w:rsidRPr="00423677">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31A57AD" w14:textId="77777777" w:rsidR="00AA1084" w:rsidRPr="00423677" w:rsidRDefault="00AA1084" w:rsidP="00AA1084">
      <w:pPr>
        <w:pStyle w:val="GPSL3numberedclause"/>
        <w:ind w:left="2127" w:hanging="993"/>
      </w:pPr>
      <w:r w:rsidRPr="00423677">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4A25D0B" w14:textId="77777777" w:rsidR="00AA1084" w:rsidRPr="00423677" w:rsidRDefault="00AA1084" w:rsidP="00AA1084">
      <w:pPr>
        <w:pStyle w:val="GPSL3numberedclause"/>
        <w:ind w:left="2127" w:hanging="993"/>
      </w:pPr>
      <w:r w:rsidRPr="00423677">
        <w:t>arising from the Replacement Supplier’s failure, and/or Replacement Sub-Contractor’s failure, to comply with its obligations under the Employment Regulations.</w:t>
      </w:r>
    </w:p>
    <w:p w14:paraId="23D836A1" w14:textId="77777777" w:rsidR="00AA1084" w:rsidRPr="00423677" w:rsidRDefault="00AA1084" w:rsidP="00AA1084">
      <w:pPr>
        <w:pStyle w:val="GPSL2numberedclause"/>
        <w:ind w:left="1134" w:hanging="567"/>
      </w:pPr>
      <w:r w:rsidRPr="00423677">
        <w:t xml:space="preserve">If </w:t>
      </w:r>
      <w:r w:rsidRPr="00423677">
        <w:rPr>
          <w:rStyle w:val="GPSL2numberedclauseChar1"/>
        </w:rPr>
        <w:t xml:space="preserve">any person who is not </w:t>
      </w:r>
      <w:r>
        <w:rPr>
          <w:rStyle w:val="GPSL2numberedclauseChar1"/>
        </w:rPr>
        <w:t xml:space="preserve">identified in the </w:t>
      </w:r>
      <w:r w:rsidRPr="00423677">
        <w:rPr>
          <w:rStyle w:val="GPSL2numberedclauseChar1"/>
        </w:rPr>
        <w:t>Supplier</w:t>
      </w:r>
      <w:r>
        <w:rPr>
          <w:rStyle w:val="GPSL2numberedclauseChar1"/>
        </w:rPr>
        <w:t>’s Final Supplier Personnel List</w:t>
      </w:r>
      <w:r w:rsidRPr="00423677">
        <w:rPr>
          <w:rStyle w:val="GPSL2numberedclauseChar1"/>
        </w:rPr>
        <w:t xml:space="preserve"> claims, or it is determined in relation to any person who is not </w:t>
      </w:r>
      <w:r>
        <w:rPr>
          <w:rStyle w:val="GPSL2numberedclauseChar1"/>
        </w:rPr>
        <w:t xml:space="preserve">identified in the Supplier’s Final Supplier Personnel List </w:t>
      </w:r>
      <w:r w:rsidRPr="00423677">
        <w:rPr>
          <w:rStyle w:val="GPSL2numberedclauseChar1"/>
        </w:rPr>
        <w:t>that his/her contract of employment has been transferred from the Supplier or any Sub-Contractor to the Replacement Supplier and/or Replacement Sub-Contractor pursuant to the Employment Regulations or the Acquired Rights Directive, then:</w:t>
      </w:r>
    </w:p>
    <w:p w14:paraId="38B48AD7" w14:textId="77777777" w:rsidR="00AA1084" w:rsidRPr="00423677" w:rsidRDefault="00AA1084" w:rsidP="00AA1084">
      <w:pPr>
        <w:pStyle w:val="GPSL3numberedclause"/>
        <w:ind w:left="2127" w:hanging="993"/>
      </w:pPr>
      <w:r w:rsidRPr="00423677">
        <w:t>the Customer shall procure that the Replacement Supplier shall, or any Replacement Sub-Contractor shall, within (five) 5 Working Days of becoming aware of that fact, give notice in writing to the Supplier; and</w:t>
      </w:r>
    </w:p>
    <w:p w14:paraId="013F3778" w14:textId="77777777" w:rsidR="00AA1084" w:rsidRPr="00423677" w:rsidRDefault="00AA1084" w:rsidP="00AA1084">
      <w:pPr>
        <w:pStyle w:val="GPSL3numberedclause"/>
        <w:ind w:left="2127" w:hanging="993"/>
      </w:pPr>
      <w:r w:rsidRPr="00423677">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13FB681" w14:textId="77777777" w:rsidR="00AA1084" w:rsidRPr="00423677" w:rsidRDefault="00AA1084" w:rsidP="00AA1084">
      <w:pPr>
        <w:pStyle w:val="GPSL2numberedclause"/>
        <w:ind w:left="1134" w:hanging="567"/>
      </w:pPr>
      <w:r w:rsidRPr="00423677">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344970BF" w14:textId="77777777" w:rsidR="00AA1084" w:rsidRPr="00423677" w:rsidRDefault="00AA1084" w:rsidP="00AA1084">
      <w:pPr>
        <w:pStyle w:val="GPSL2numberedclause"/>
        <w:ind w:left="1134" w:hanging="567"/>
      </w:pPr>
      <w:r w:rsidRPr="00423677">
        <w:t>If after the fifteen (15) Working Day period specified in Paragraph 2.5.2 has elapsed:</w:t>
      </w:r>
    </w:p>
    <w:p w14:paraId="00771466" w14:textId="77777777" w:rsidR="00AA1084" w:rsidRPr="00423677" w:rsidRDefault="00AA1084" w:rsidP="00AA1084">
      <w:pPr>
        <w:pStyle w:val="GPSL3numberedclause"/>
        <w:ind w:left="2127" w:hanging="993"/>
      </w:pPr>
      <w:r w:rsidRPr="00423677">
        <w:t xml:space="preserve">no such offer of employment has been made; </w:t>
      </w:r>
    </w:p>
    <w:p w14:paraId="73564BB1" w14:textId="77777777" w:rsidR="00AA1084" w:rsidRPr="00423677" w:rsidRDefault="00AA1084" w:rsidP="00AA1084">
      <w:pPr>
        <w:pStyle w:val="GPSL3numberedclause"/>
        <w:ind w:left="2127" w:hanging="993"/>
      </w:pPr>
      <w:r w:rsidRPr="00423677">
        <w:t>such offer has been made but not accepted; or</w:t>
      </w:r>
    </w:p>
    <w:p w14:paraId="50A2BFCF" w14:textId="77777777" w:rsidR="00AA1084" w:rsidRPr="00423677" w:rsidRDefault="00AA1084" w:rsidP="00AA1084">
      <w:pPr>
        <w:pStyle w:val="GPSL3numberedclause"/>
        <w:ind w:left="2127" w:hanging="993"/>
      </w:pPr>
      <w:r w:rsidRPr="00423677">
        <w:t>the situation has not otherwise been resolved</w:t>
      </w:r>
    </w:p>
    <w:p w14:paraId="0EA54CFB" w14:textId="77777777" w:rsidR="00AA1084" w:rsidRPr="00423677" w:rsidRDefault="00AA1084" w:rsidP="00AA1084">
      <w:pPr>
        <w:pStyle w:val="GPSL2Indent"/>
      </w:pPr>
      <w:r w:rsidRPr="00423677">
        <w:lastRenderedPageBreak/>
        <w:t xml:space="preserve">the </w:t>
      </w:r>
      <w:r w:rsidRPr="00423677">
        <w:rPr>
          <w:rStyle w:val="GPSL4indentChar"/>
          <w:rFonts w:ascii="Calibri" w:hAnsi="Calibri"/>
        </w:rPr>
        <w:t>Replacement Supplier and/or Replacement Sub-Contractor, as appropriate that it may within five (5) Working Days give notice to terminate the employment or alleged employment of such person.</w:t>
      </w:r>
    </w:p>
    <w:p w14:paraId="7686F86C" w14:textId="77777777" w:rsidR="00AA1084" w:rsidRPr="00423677" w:rsidRDefault="00AA1084" w:rsidP="00AA1084">
      <w:pPr>
        <w:pStyle w:val="GPSL2numberedclause"/>
        <w:ind w:left="1134" w:hanging="567"/>
      </w:pPr>
      <w:r w:rsidRPr="00423677">
        <w:t>Subject to the Replacement Supplier and/or Replacement Sub-Contractor acting in accordance with the provisions of Paragraphs </w:t>
      </w:r>
      <w:r w:rsidR="00934E13">
        <w:t>2.1</w:t>
      </w:r>
      <w:r w:rsidRPr="00423677">
        <w:t xml:space="preserve"> to 2.7, and in accordance with all applicable proper employment procedures set out in applicable Law, the Supplier shall indemnify the Replacement Supplier and/or Replacement Sub-Contractor against all Employee Liabilities arising out of the termination </w:t>
      </w:r>
      <w:r>
        <w:t xml:space="preserve">of employment </w:t>
      </w:r>
      <w:r w:rsidRPr="00423677">
        <w:t>pursuant to the provisions of Paragraph 2.7 provided that the Replacement Supplier takes, or shall procure that the Replacement Sub-Contractor takes, all reasonable steps to minimise any such Employee Liabilities.</w:t>
      </w:r>
    </w:p>
    <w:p w14:paraId="32F52CC3" w14:textId="77777777" w:rsidR="00AA1084" w:rsidRPr="00423677" w:rsidRDefault="00AA1084" w:rsidP="00AA1084">
      <w:pPr>
        <w:pStyle w:val="GPSL2numberedclause"/>
        <w:ind w:left="1134" w:hanging="567"/>
      </w:pPr>
      <w:r w:rsidRPr="00423677">
        <w:t>The indemnity in Paragraph 2.8:</w:t>
      </w:r>
    </w:p>
    <w:p w14:paraId="02C3137A" w14:textId="77777777" w:rsidR="00AA1084" w:rsidRPr="00423677" w:rsidRDefault="00AA1084" w:rsidP="00AA1084">
      <w:pPr>
        <w:pStyle w:val="GPSL3numberedclause"/>
        <w:ind w:left="2127" w:hanging="993"/>
      </w:pPr>
      <w:r w:rsidRPr="00423677">
        <w:t>shall not apply to:</w:t>
      </w:r>
    </w:p>
    <w:p w14:paraId="10CEF29C" w14:textId="77777777" w:rsidR="00AA1084" w:rsidRPr="00423677" w:rsidRDefault="00AA1084" w:rsidP="00AA1084">
      <w:pPr>
        <w:pStyle w:val="GPSL4numberedclause"/>
        <w:ind w:left="2694" w:hanging="567"/>
        <w:rPr>
          <w:szCs w:val="22"/>
        </w:rPr>
      </w:pPr>
      <w:r w:rsidRPr="00423677">
        <w:rPr>
          <w:szCs w:val="22"/>
        </w:rPr>
        <w:t>any claim for:</w:t>
      </w:r>
    </w:p>
    <w:p w14:paraId="6E3E027E" w14:textId="77777777" w:rsidR="00AA1084" w:rsidRPr="00423677" w:rsidRDefault="00AA1084" w:rsidP="00AA1084">
      <w:pPr>
        <w:pStyle w:val="GPSL5numberedclause"/>
        <w:ind w:left="3119" w:hanging="425"/>
        <w:rPr>
          <w:szCs w:val="22"/>
        </w:rPr>
      </w:pPr>
      <w:r w:rsidRPr="00423677">
        <w:rPr>
          <w:szCs w:val="22"/>
        </w:rPr>
        <w:t>discrimination, including on the grounds of sex, race, disability, age, gender reassignment, marriage or civil partnership, pregnancy and maternity or sexual orientation, religion or belief; or</w:t>
      </w:r>
    </w:p>
    <w:p w14:paraId="5BF298FA" w14:textId="77777777" w:rsidR="00AA1084" w:rsidRPr="00423677" w:rsidRDefault="00AA1084" w:rsidP="00AA1084">
      <w:pPr>
        <w:pStyle w:val="GPSL5numberedclause"/>
        <w:ind w:left="3119" w:hanging="425"/>
        <w:rPr>
          <w:szCs w:val="22"/>
        </w:rPr>
      </w:pPr>
      <w:r w:rsidRPr="00423677">
        <w:rPr>
          <w:szCs w:val="22"/>
        </w:rPr>
        <w:t>equal pay or compensation for less favourable treatment of part-time workers or fixed-term employees,</w:t>
      </w:r>
    </w:p>
    <w:p w14:paraId="04E39CBE" w14:textId="77777777" w:rsidR="00AA1084" w:rsidRPr="00423677" w:rsidRDefault="00AA1084" w:rsidP="00AA1084">
      <w:pPr>
        <w:pStyle w:val="GPSL4indent"/>
        <w:rPr>
          <w:szCs w:val="22"/>
        </w:rPr>
      </w:pPr>
      <w:r w:rsidRPr="00423677">
        <w:rPr>
          <w:szCs w:val="22"/>
        </w:rPr>
        <w:t>in any case in relation to any alleged act or omission of the Replacement Supplier and/or Replacement Sub-Contractor; or</w:t>
      </w:r>
    </w:p>
    <w:p w14:paraId="2B00EA69" w14:textId="77777777" w:rsidR="00AA1084" w:rsidRPr="00423677" w:rsidRDefault="00AA1084" w:rsidP="00AA1084">
      <w:pPr>
        <w:pStyle w:val="GPSL4numberedclause"/>
        <w:ind w:left="2694" w:hanging="567"/>
        <w:rPr>
          <w:szCs w:val="22"/>
        </w:rPr>
      </w:pPr>
      <w:r w:rsidRPr="00423677">
        <w:rPr>
          <w:szCs w:val="22"/>
        </w:rPr>
        <w:t>any claim that the termination of employment was unfair because the Replacement Supplier and/or Replacement Sub-Contractor neglected to follow a fair dismissal procedure; and</w:t>
      </w:r>
    </w:p>
    <w:p w14:paraId="5D2D7943" w14:textId="77777777" w:rsidR="00AA1084" w:rsidRPr="00423677" w:rsidRDefault="00AA1084" w:rsidP="00AA1084">
      <w:pPr>
        <w:pStyle w:val="GPSL3numberedclause"/>
        <w:ind w:left="2127" w:hanging="993"/>
      </w:pPr>
      <w:r w:rsidRPr="00423677">
        <w:t>shall apply only where the notification referred to in Paragraph 2.5.1 is made by the Replacement Supplier and/or Replacement Sub-Contractor to the Supplier within six (6) months of the Service Transfer Date .</w:t>
      </w:r>
    </w:p>
    <w:p w14:paraId="3491E53E" w14:textId="77777777" w:rsidR="00AA1084" w:rsidRPr="00423677" w:rsidRDefault="00AA1084" w:rsidP="00AA1084">
      <w:pPr>
        <w:pStyle w:val="GPSL2numberedclause"/>
        <w:ind w:left="1134" w:hanging="567"/>
      </w:pPr>
      <w:r w:rsidRPr="00423677">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5C14568F" w14:textId="77777777" w:rsidR="00AA1084" w:rsidRPr="00423677" w:rsidRDefault="00AA1084" w:rsidP="00AA1084">
      <w:pPr>
        <w:pStyle w:val="GPSL2numberedclause"/>
        <w:ind w:left="1134" w:hanging="567"/>
      </w:pPr>
      <w:r w:rsidRPr="00423677">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w:t>
      </w:r>
      <w:r w:rsidRPr="0022227C">
        <w:t xml:space="preserve">any person  identified in the Supplier’s Final Supplier Personnel List </w:t>
      </w:r>
      <w:r w:rsidRPr="00423677">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Pr="00FE3304">
        <w:t xml:space="preserve">and such sums due as a result of any Fair Deal Employees' participation in the Schemes and any requirement to set up a broadly comparable pension scheme </w:t>
      </w:r>
      <w:r w:rsidRPr="00423677">
        <w:t xml:space="preserve">which </w:t>
      </w:r>
      <w:r w:rsidRPr="00423677">
        <w:lastRenderedPageBreak/>
        <w:t xml:space="preserve">in any case are attributable in whole or in part in respect of the period up to (and including) the Service Transfer Date) and any necessary apportionments in respect of any periodic payments shall be made between: </w:t>
      </w:r>
    </w:p>
    <w:p w14:paraId="1349A064" w14:textId="77777777" w:rsidR="00AA1084" w:rsidRPr="00423677" w:rsidRDefault="00AA1084" w:rsidP="00AA1084">
      <w:pPr>
        <w:pStyle w:val="GPSL3numberedclause"/>
        <w:ind w:left="2127" w:hanging="993"/>
      </w:pPr>
      <w:r w:rsidRPr="00423677">
        <w:t>the Supplier and/or any Sub-Contractor; and</w:t>
      </w:r>
    </w:p>
    <w:p w14:paraId="0A9ADA26" w14:textId="77777777" w:rsidR="00AA1084" w:rsidRPr="00423677" w:rsidRDefault="00AA1084" w:rsidP="00AA1084">
      <w:pPr>
        <w:pStyle w:val="GPSL3numberedclause"/>
        <w:ind w:left="2127" w:hanging="993"/>
      </w:pPr>
      <w:r w:rsidRPr="00423677">
        <w:t>the Replacement Supplier and/or the Replacement Sub-Contractor.</w:t>
      </w:r>
    </w:p>
    <w:p w14:paraId="71AF91A8" w14:textId="77777777" w:rsidR="00AA1084" w:rsidRPr="00423677" w:rsidRDefault="00AA1084" w:rsidP="00AA1084">
      <w:pPr>
        <w:pStyle w:val="GPSL2numberedclause"/>
        <w:ind w:left="1134" w:hanging="567"/>
      </w:pPr>
      <w:r w:rsidRPr="00423677">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773E086" w14:textId="77777777" w:rsidR="00AA1084" w:rsidRPr="00423677" w:rsidRDefault="00AA1084" w:rsidP="00AA1084">
      <w:pPr>
        <w:pStyle w:val="GPSL2numberedclause"/>
        <w:ind w:left="1134" w:hanging="567"/>
      </w:pPr>
      <w:r w:rsidRPr="00423677">
        <w:t>Subject to Paragraph 2.14, the Customer shall procure that the Replacement Supplier indemnifies the Supplier on its own behalf and on behalf of any Replacement Sub-Contractor and its sub-contractors against any Employee Liabilities arising from or as a result of:</w:t>
      </w:r>
    </w:p>
    <w:p w14:paraId="337976AE" w14:textId="77777777" w:rsidR="00AA1084" w:rsidRPr="00423677" w:rsidRDefault="00AA1084" w:rsidP="00AA1084">
      <w:pPr>
        <w:pStyle w:val="GPSL3numberedclause"/>
        <w:ind w:left="2127" w:hanging="993"/>
      </w:pPr>
      <w:r w:rsidRPr="00423677">
        <w:t>any act or omission of the Replacement Supplier and/or Replacement Sub-Contractor</w:t>
      </w:r>
      <w:r w:rsidRPr="00FE3304">
        <w:t xml:space="preserve"> in respect of any Transferring Supplier Employee identified in the Supplier’s Final Supplier Personnel List  or any appropriate employee representative (as defined in the Employment Regulations) of any such Transferring Supplier Employee;</w:t>
      </w:r>
    </w:p>
    <w:p w14:paraId="55CAD0BE" w14:textId="77777777" w:rsidR="00AA1084" w:rsidRPr="00423677" w:rsidRDefault="00AA1084" w:rsidP="00AA1084">
      <w:pPr>
        <w:pStyle w:val="GPSL3numberedclause"/>
        <w:ind w:left="2127" w:hanging="993"/>
      </w:pPr>
      <w:r w:rsidRPr="00423677">
        <w:t xml:space="preserve">the breach or non-observance by the Replacement Supplier and/or Replacement Sub-Contractor on or after the Service Transfer Date of: </w:t>
      </w:r>
    </w:p>
    <w:p w14:paraId="60B6F990" w14:textId="77777777" w:rsidR="00AA1084" w:rsidRPr="00423677" w:rsidRDefault="00AA1084" w:rsidP="00AA1084">
      <w:pPr>
        <w:pStyle w:val="GPSL4numberedclause"/>
        <w:ind w:left="2694" w:hanging="567"/>
      </w:pPr>
      <w:r w:rsidRPr="00423677">
        <w:t>any collective agreement applicable to the Transferring Supplier Employees</w:t>
      </w:r>
      <w:r w:rsidRPr="00FE3304">
        <w:t xml:space="preserve"> </w:t>
      </w:r>
      <w:r w:rsidRPr="00FE3304">
        <w:rPr>
          <w:szCs w:val="22"/>
        </w:rPr>
        <w:t>identified in the Supplier’s Final Supplier Personnel List</w:t>
      </w:r>
      <w:r w:rsidRPr="00423677">
        <w:t xml:space="preserve">; and/or </w:t>
      </w:r>
    </w:p>
    <w:p w14:paraId="669102C5" w14:textId="77777777" w:rsidR="00AA1084" w:rsidRPr="00423677" w:rsidRDefault="00AA1084" w:rsidP="00AA1084">
      <w:pPr>
        <w:pStyle w:val="GPSL4numberedclause"/>
        <w:ind w:left="2694" w:hanging="567"/>
      </w:pPr>
      <w:r w:rsidRPr="00423677">
        <w:t xml:space="preserve">any custom or practice in respect of any Transferring Supplier Employees </w:t>
      </w:r>
      <w:r w:rsidRPr="00FE3304">
        <w:rPr>
          <w:szCs w:val="22"/>
        </w:rPr>
        <w:t xml:space="preserve">identified in the Supplier’s Final Supplier Personnel List </w:t>
      </w:r>
      <w:r w:rsidRPr="00423677">
        <w:t>which the Replacement Supplier and/or Replacement Sub-Contractor is contractually bound to honour;</w:t>
      </w:r>
    </w:p>
    <w:p w14:paraId="64242A43" w14:textId="77777777" w:rsidR="00AA1084" w:rsidRPr="00423677" w:rsidRDefault="00AA1084" w:rsidP="00AA1084">
      <w:pPr>
        <w:pStyle w:val="GPSL3numberedclause"/>
        <w:ind w:left="2127" w:hanging="993"/>
      </w:pPr>
      <w:r w:rsidRPr="00423677">
        <w:t xml:space="preserve">any claim by any trade union or other body or person representing any Transferring Supplier Employees </w:t>
      </w:r>
      <w:r w:rsidRPr="00FE3304">
        <w:t xml:space="preserve">identified in the Supplier’s Final Supplier Personnel List </w:t>
      </w:r>
      <w:r w:rsidRPr="00423677">
        <w:t xml:space="preserve">arising from or connected with any failure by the Replacement Supplier and/or Replacement Sub-Contractor to comply with any legal obligation to such trade union, body or person arising on or after the </w:t>
      </w:r>
      <w:r>
        <w:t>Service</w:t>
      </w:r>
      <w:r w:rsidRPr="00423677">
        <w:t xml:space="preserve"> Transfer Date;</w:t>
      </w:r>
    </w:p>
    <w:p w14:paraId="5A763F5A" w14:textId="77777777" w:rsidR="00AA1084" w:rsidRPr="00423677" w:rsidRDefault="00AA1084" w:rsidP="00AA1084">
      <w:pPr>
        <w:pStyle w:val="GPSL3numberedclause"/>
        <w:ind w:left="2127" w:hanging="993"/>
      </w:pPr>
      <w:r w:rsidRPr="00423677">
        <w:t xml:space="preserve">any proposal by the Replacement Supplier and/or Replacement Sub-Contractor to change the terms and conditions of employment or working conditions of any Transferring Supplier Employees </w:t>
      </w:r>
      <w:r w:rsidRPr="00FE3304">
        <w:t xml:space="preserve">identified in the Supplier’s Final Supplier Personnel List </w:t>
      </w:r>
      <w:r w:rsidRPr="00423677">
        <w:t xml:space="preserve">on or after their transfer to the Replacement Supplier or Replacement Sub-Contractor (as the case may be) on the </w:t>
      </w:r>
      <w:r>
        <w:t>Service</w:t>
      </w:r>
      <w:r w:rsidRPr="00423677">
        <w:t xml:space="preserve"> </w:t>
      </w:r>
      <w:r w:rsidRPr="00423677">
        <w:lastRenderedPageBreak/>
        <w:t xml:space="preserve">Transfer Date, or to change the terms and conditions of employment or working conditions of any person </w:t>
      </w:r>
      <w:r w:rsidRPr="00FE3304">
        <w:t xml:space="preserve">identified in the Supplier’s Final Supplier Personnel List </w:t>
      </w:r>
      <w:r w:rsidRPr="00423677">
        <w:t xml:space="preserve">who would have been a Transferring Supplier Employee but for their resignation (or decision to treat their employment as terminated under regulation 4(9) of the Employment Regulations) before the </w:t>
      </w:r>
      <w:r>
        <w:t>Service</w:t>
      </w:r>
      <w:r w:rsidRPr="00423677">
        <w:t xml:space="preserve"> Transfer Date as a result of or for a reason connected to such proposed changes; </w:t>
      </w:r>
    </w:p>
    <w:p w14:paraId="056958EF" w14:textId="77777777" w:rsidR="00AA1084" w:rsidRPr="00423677" w:rsidRDefault="00AA1084" w:rsidP="00AA1084">
      <w:pPr>
        <w:pStyle w:val="GPSL3numberedclause"/>
        <w:ind w:left="2127" w:hanging="993"/>
      </w:pPr>
      <w:r w:rsidRPr="00423677">
        <w:t xml:space="preserve">any statement communicated to or action undertaken by the Replacement Supplier or Replacement Sub-Contractor to, or in respect of, any Transferring Supplier Employee </w:t>
      </w:r>
      <w:r w:rsidRPr="00FE3304">
        <w:t xml:space="preserve">identified in the Supplier’s Final Supplier Personnel List </w:t>
      </w:r>
      <w:r w:rsidRPr="00423677">
        <w:t xml:space="preserve">on or before the </w:t>
      </w:r>
      <w:r>
        <w:t>Service</w:t>
      </w:r>
      <w:r w:rsidRPr="00423677">
        <w:t xml:space="preserve"> Transfer Date regarding the Relevant Transfer which has not been agreed in advance with the Supplier in writing;</w:t>
      </w:r>
    </w:p>
    <w:p w14:paraId="35857841" w14:textId="77777777" w:rsidR="00AA1084" w:rsidRPr="00423677" w:rsidRDefault="00AA1084" w:rsidP="00AA1084">
      <w:pPr>
        <w:pStyle w:val="GPSL3numberedclause"/>
        <w:ind w:left="2127" w:hanging="993"/>
      </w:pPr>
      <w:r w:rsidRPr="00423677">
        <w:t>any proceeding, claim or demand by HMRC or other statutory authority in respect of any financial obligation including, but not limited to, PAYE and primary and secondary national insurance contributions:</w:t>
      </w:r>
    </w:p>
    <w:p w14:paraId="5C632EA0" w14:textId="77777777" w:rsidR="00AA1084" w:rsidRPr="00423677" w:rsidRDefault="00AA1084" w:rsidP="00AA1084">
      <w:pPr>
        <w:pStyle w:val="GPSL4numberedclause"/>
        <w:ind w:left="2694" w:hanging="567"/>
      </w:pPr>
      <w:r w:rsidRPr="00423677">
        <w:t>in relation to any Transferring Supplier Employee</w:t>
      </w:r>
      <w:r w:rsidRPr="00FE3304">
        <w:t xml:space="preserve"> </w:t>
      </w:r>
      <w:r w:rsidRPr="00FE3304">
        <w:rPr>
          <w:szCs w:val="22"/>
        </w:rPr>
        <w:t>identified in the Supplier’s Final Supplier Personnel List</w:t>
      </w:r>
      <w:r w:rsidRPr="00423677">
        <w:t>, to the extent that the proceeding, claim or demand by HMRC or other statutory authority relates to financial obligations arising after the Service Transfer Date; and</w:t>
      </w:r>
    </w:p>
    <w:p w14:paraId="6400A83C" w14:textId="77777777" w:rsidR="00AA1084" w:rsidRPr="00423677" w:rsidRDefault="00AA1084" w:rsidP="00AA1084">
      <w:pPr>
        <w:pStyle w:val="GPSL4numberedclause"/>
        <w:ind w:left="2694" w:hanging="567"/>
      </w:pPr>
      <w:r w:rsidRPr="00423677">
        <w:t>in relation to any employee who is not a Transferring Supplier Employee</w:t>
      </w:r>
      <w:r w:rsidRPr="00FE3304">
        <w:t xml:space="preserve"> </w:t>
      </w:r>
      <w:r w:rsidRPr="00FE3304">
        <w:rPr>
          <w:szCs w:val="22"/>
        </w:rPr>
        <w:t>identified in the Supplier’s Final Supplier Personnel List</w:t>
      </w:r>
      <w:r w:rsidRPr="00423677">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842E629" w14:textId="77777777" w:rsidR="00AA1084" w:rsidRPr="00423677" w:rsidRDefault="00AA1084" w:rsidP="00AA1084">
      <w:pPr>
        <w:pStyle w:val="GPSL3numberedclause"/>
        <w:ind w:left="2127" w:hanging="993"/>
      </w:pPr>
      <w:r w:rsidRPr="00423677">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w:t>
      </w:r>
      <w:r w:rsidRPr="00FE3304">
        <w:t xml:space="preserve">identified in the Supplier’s Final Supplier Personnel List </w:t>
      </w:r>
      <w:r w:rsidRPr="00423677">
        <w:t>in respect of the period from (and including) the Service Transfer Date; and</w:t>
      </w:r>
    </w:p>
    <w:p w14:paraId="098456A4" w14:textId="77777777" w:rsidR="00AA1084" w:rsidRPr="00423677" w:rsidRDefault="00AA1084" w:rsidP="00AA1084">
      <w:pPr>
        <w:pStyle w:val="GPSL3numberedclause"/>
        <w:ind w:left="2127" w:hanging="993"/>
      </w:pPr>
      <w:r w:rsidRPr="00423677">
        <w:t xml:space="preserve">any claim made by or in respect of a Transferring Supplier Employee </w:t>
      </w:r>
      <w:r w:rsidRPr="00FE3304">
        <w:t xml:space="preserve">identified in the Supplier’s Final Supplier Personnel List </w:t>
      </w:r>
      <w:r w:rsidRPr="00423677">
        <w:t xml:space="preserve">or any appropriate employee representative (as defined in the Employment Regulations) of any </w:t>
      </w:r>
      <w:r>
        <w:t xml:space="preserve">such </w:t>
      </w:r>
      <w:r w:rsidRPr="00423677">
        <w:t>Transferring Supplier Employee relating to any act or omission of the Replacement Supplier or Replacement Sub-Contractor in relation to obligations under regulation 13 of the Employment Regulations.</w:t>
      </w:r>
    </w:p>
    <w:p w14:paraId="34FC7758" w14:textId="77777777" w:rsidR="00AA1084" w:rsidRPr="00423677" w:rsidRDefault="00AA1084" w:rsidP="00AA1084">
      <w:pPr>
        <w:pStyle w:val="GPSL2numberedclause"/>
        <w:ind w:left="1134" w:hanging="567"/>
      </w:pPr>
      <w:r w:rsidRPr="00423677">
        <w:t xml:space="preserve">The indemnities in Paragraph 2.13 shall not apply to the extent that the Employee Liabilities arise or are attributable to an act or omission of the Supplier and/or any Sub-Contractor (as applicable) whether occurring or having its origin before, on or after the </w:t>
      </w:r>
      <w:r>
        <w:t>Service</w:t>
      </w:r>
      <w:r w:rsidRPr="00423677">
        <w:t xml:space="preserve"> Transfer Date, including any Employee Liabilities arising from the failure by the </w:t>
      </w:r>
      <w:r w:rsidRPr="00423677">
        <w:lastRenderedPageBreak/>
        <w:t>Supplier and/or any Sub-Contractor (as applicable) to comply with its obligations under the Employment Regulations.</w:t>
      </w:r>
    </w:p>
    <w:p w14:paraId="547B336C" w14:textId="77777777" w:rsidR="00AA1084" w:rsidRPr="00423677" w:rsidRDefault="00AA1084" w:rsidP="00AA108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57" w:author="Author" w:original="0."/>
        </w:fldChar>
      </w:r>
    </w:p>
    <w:p w14:paraId="1570A8E1" w14:textId="77777777" w:rsidR="00096456" w:rsidRDefault="00AA1084" w:rsidP="00AA1084">
      <w:pPr>
        <w:pStyle w:val="GPSSchTitleandNumber"/>
      </w:pPr>
      <w:r w:rsidRPr="00423677">
        <w:br w:type="page"/>
      </w:r>
    </w:p>
    <w:p w14:paraId="1E0B6FC5" w14:textId="77777777" w:rsidR="00DE3EF6" w:rsidRPr="00423677" w:rsidRDefault="00DB21A4" w:rsidP="00FF7893">
      <w:pPr>
        <w:pStyle w:val="GPSSchAnnexname"/>
        <w:rPr>
          <w:rFonts w:cs="Arial"/>
        </w:rPr>
      </w:pPr>
      <w:bookmarkStart w:id="2658" w:name="_Toc499802258"/>
      <w:r w:rsidRPr="00423677">
        <w:rPr>
          <w:rFonts w:cs="Arial"/>
        </w:rPr>
        <w:lastRenderedPageBreak/>
        <w:t>ANNEX</w:t>
      </w:r>
      <w:r w:rsidR="00934E13">
        <w:rPr>
          <w:rFonts w:cs="Arial"/>
        </w:rPr>
        <w:t xml:space="preserve"> 1</w:t>
      </w:r>
      <w:r w:rsidR="00A008A3" w:rsidRPr="00423677">
        <w:rPr>
          <w:rFonts w:cs="Arial"/>
        </w:rPr>
        <w:t xml:space="preserve"> to schedule</w:t>
      </w:r>
      <w:r w:rsidR="00FF7893" w:rsidRPr="00423677">
        <w:rPr>
          <w:rFonts w:cs="Arial"/>
        </w:rPr>
        <w:t xml:space="preserve"> </w:t>
      </w:r>
      <w:r w:rsidR="00934E13">
        <w:rPr>
          <w:rFonts w:cs="Arial"/>
        </w:rPr>
        <w:t>11</w:t>
      </w:r>
      <w:r w:rsidR="00FF7893" w:rsidRPr="00423677">
        <w:rPr>
          <w:rFonts w:cs="Arial"/>
        </w:rPr>
        <w:t xml:space="preserve">: </w:t>
      </w:r>
      <w:r w:rsidR="00DE3EF6" w:rsidRPr="00423677">
        <w:rPr>
          <w:rFonts w:cs="Arial"/>
        </w:rPr>
        <w:t>LIST OF NOTIFIED SUB-CONTRACTORS</w:t>
      </w:r>
      <w:bookmarkEnd w:id="2658"/>
    </w:p>
    <w:p w14:paraId="37CB9C9A" w14:textId="77777777" w:rsidR="005F7532" w:rsidRDefault="005F7532" w:rsidP="00A657C3">
      <w:pPr>
        <w:pStyle w:val="GPSSchTitleandNumber"/>
        <w:rPr>
          <w:rFonts w:cs="Arial"/>
        </w:rPr>
      </w:pPr>
      <w:r>
        <w:rPr>
          <w:rFonts w:cs="Arial"/>
        </w:rPr>
        <w:t>Not Used.</w:t>
      </w:r>
    </w:p>
    <w:p w14:paraId="19439717" w14:textId="77777777" w:rsidR="00DE3EF6" w:rsidRPr="00423677" w:rsidRDefault="00096456" w:rsidP="00A657C3">
      <w:pPr>
        <w:pStyle w:val="GPSSchTitleandNumber"/>
        <w:rPr>
          <w:rFonts w:cs="Arial"/>
        </w:rPr>
      </w:pPr>
      <w:r w:rsidRPr="00423677">
        <w:rPr>
          <w:rFonts w:cs="Arial"/>
        </w:rPr>
        <w:br w:type="page"/>
      </w:r>
      <w:r w:rsidR="00E5513B" w:rsidRPr="00423677">
        <w:rPr>
          <w:rFonts w:cs="Arial"/>
        </w:rPr>
        <w:lastRenderedPageBreak/>
        <w:t xml:space="preserve"> </w:t>
      </w:r>
      <w:bookmarkStart w:id="2659" w:name="_Toc499802259"/>
      <w:r w:rsidR="00DE3EF6" w:rsidRPr="00423677">
        <w:rPr>
          <w:rFonts w:cs="Arial"/>
        </w:rPr>
        <w:t>SCHEDULE 1</w:t>
      </w:r>
      <w:r w:rsidR="008C39F7" w:rsidRPr="00423677">
        <w:rPr>
          <w:rFonts w:cs="Arial"/>
        </w:rPr>
        <w:t>2</w:t>
      </w:r>
      <w:r w:rsidR="00DE3EF6" w:rsidRPr="00423677">
        <w:rPr>
          <w:rFonts w:cs="Arial"/>
        </w:rPr>
        <w:t>: DISPUTE RESOLUTION</w:t>
      </w:r>
      <w:r w:rsidRPr="00423677">
        <w:rPr>
          <w:rFonts w:cs="Arial"/>
        </w:rPr>
        <w:t xml:space="preserve"> </w:t>
      </w:r>
      <w:r w:rsidR="00DE3EF6" w:rsidRPr="00423677">
        <w:rPr>
          <w:rFonts w:cs="Arial"/>
        </w:rPr>
        <w:t>PROCEDURE</w:t>
      </w:r>
      <w:bookmarkEnd w:id="2659"/>
    </w:p>
    <w:p w14:paraId="51080A59" w14:textId="77777777" w:rsidR="00DE3EF6" w:rsidRPr="00423677" w:rsidRDefault="00DE3EF6" w:rsidP="00D832D7">
      <w:pPr>
        <w:pStyle w:val="GPSL1SCHEDULEHeading"/>
      </w:pPr>
      <w:r w:rsidRPr="00423677">
        <w:t>DEFINITIONS</w:t>
      </w:r>
    </w:p>
    <w:p w14:paraId="3C81CCA0" w14:textId="77777777" w:rsidR="00DE3EF6" w:rsidRPr="00423677" w:rsidRDefault="00DE3EF6" w:rsidP="00911DB3">
      <w:pPr>
        <w:pStyle w:val="GPSL2numberedclause"/>
      </w:pPr>
      <w:r w:rsidRPr="00423677">
        <w:t>In this Schedule</w:t>
      </w:r>
      <w:r w:rsidR="00264440" w:rsidRPr="00423677">
        <w:t xml:space="preserve"> 12</w:t>
      </w:r>
      <w:r w:rsidRPr="00423677">
        <w:t>, the following definitions shall apply:</w:t>
      </w:r>
    </w:p>
    <w:tbl>
      <w:tblPr>
        <w:tblW w:w="8363" w:type="dxa"/>
        <w:tblInd w:w="817" w:type="dxa"/>
        <w:tblLook w:val="0000" w:firstRow="0" w:lastRow="0" w:firstColumn="0" w:lastColumn="0" w:noHBand="0" w:noVBand="0"/>
      </w:tblPr>
      <w:tblGrid>
        <w:gridCol w:w="2410"/>
        <w:gridCol w:w="5953"/>
      </w:tblGrid>
      <w:tr w:rsidR="00DE3EF6" w:rsidRPr="00423677" w14:paraId="471D8774" w14:textId="77777777" w:rsidTr="004A1C76">
        <w:tc>
          <w:tcPr>
            <w:tcW w:w="2410" w:type="dxa"/>
          </w:tcPr>
          <w:p w14:paraId="5A93FD3A" w14:textId="77777777" w:rsidR="00DE3EF6" w:rsidRPr="00423677" w:rsidRDefault="00DE3EF6" w:rsidP="00096456">
            <w:pPr>
              <w:pStyle w:val="GPSDefinitionTerm"/>
            </w:pPr>
            <w:r w:rsidRPr="00423677">
              <w:t>“CEDR”</w:t>
            </w:r>
          </w:p>
        </w:tc>
        <w:tc>
          <w:tcPr>
            <w:tcW w:w="5953" w:type="dxa"/>
          </w:tcPr>
          <w:p w14:paraId="7A667182" w14:textId="77777777" w:rsidR="00DE3EF6" w:rsidRPr="00423677" w:rsidRDefault="00DE3EF6" w:rsidP="00096456">
            <w:pPr>
              <w:pStyle w:val="GPsDefinition"/>
            </w:pPr>
            <w:r w:rsidRPr="00423677">
              <w:t>the Centre for Effective Dispute Resolution of International Dispute Resolution Centre, 70 Fleet Street, London, EC4Y 1EU;</w:t>
            </w:r>
          </w:p>
        </w:tc>
      </w:tr>
      <w:tr w:rsidR="00C578A0" w:rsidRPr="00423677" w14:paraId="18AD96E6" w14:textId="77777777" w:rsidTr="004A1C76">
        <w:tc>
          <w:tcPr>
            <w:tcW w:w="2410" w:type="dxa"/>
          </w:tcPr>
          <w:p w14:paraId="52E25777" w14:textId="77777777" w:rsidR="00C578A0" w:rsidRPr="00423677" w:rsidRDefault="00C578A0" w:rsidP="00C578A0">
            <w:pPr>
              <w:pStyle w:val="GPSDefinitionTerm"/>
            </w:pPr>
            <w:r w:rsidRPr="00423677">
              <w:t>“Counter Notice”</w:t>
            </w:r>
          </w:p>
        </w:tc>
        <w:tc>
          <w:tcPr>
            <w:tcW w:w="5953" w:type="dxa"/>
          </w:tcPr>
          <w:p w14:paraId="50424067" w14:textId="77777777" w:rsidR="00C578A0" w:rsidRPr="00423677" w:rsidRDefault="00C578A0" w:rsidP="00A13B9E">
            <w:pPr>
              <w:pStyle w:val="GPsDefinition"/>
            </w:pPr>
            <w:r w:rsidRPr="00423677">
              <w:t xml:space="preserve">has the meaning given to it in paragraph </w:t>
            </w:r>
            <w:r w:rsidRPr="00423677">
              <w:fldChar w:fldCharType="begin"/>
            </w:r>
            <w:r w:rsidRPr="00423677">
              <w:instrText xml:space="preserve"> REF _Ref365642677 \r \h </w:instrText>
            </w:r>
            <w:r w:rsidR="00D82ED2" w:rsidRPr="00423677">
              <w:instrText xml:space="preserve"> \* MERGEFORMAT </w:instrText>
            </w:r>
            <w:r w:rsidRPr="00423677">
              <w:fldChar w:fldCharType="separate"/>
            </w:r>
            <w:r w:rsidR="00974472">
              <w:t>6.2</w:t>
            </w:r>
            <w:r w:rsidRPr="00423677">
              <w:fldChar w:fldCharType="end"/>
            </w:r>
            <w:r w:rsidRPr="00423677">
              <w:t xml:space="preserve"> of this Schedule</w:t>
            </w:r>
            <w:r w:rsidR="00264440" w:rsidRPr="00423677">
              <w:t xml:space="preserve"> 12</w:t>
            </w:r>
            <w:r w:rsidRPr="00423677">
              <w:t>;</w:t>
            </w:r>
          </w:p>
        </w:tc>
      </w:tr>
      <w:tr w:rsidR="00DE3EF6" w:rsidRPr="00423677" w14:paraId="76737ECA" w14:textId="77777777" w:rsidTr="004A1C76">
        <w:tc>
          <w:tcPr>
            <w:tcW w:w="2410" w:type="dxa"/>
          </w:tcPr>
          <w:p w14:paraId="5682A31C" w14:textId="77777777" w:rsidR="00DE3EF6" w:rsidRPr="00423677" w:rsidRDefault="00DE3EF6" w:rsidP="00096456">
            <w:pPr>
              <w:pStyle w:val="GPSDefinitionTerm"/>
            </w:pPr>
            <w:r w:rsidRPr="00423677">
              <w:t>“Exception”</w:t>
            </w:r>
          </w:p>
        </w:tc>
        <w:tc>
          <w:tcPr>
            <w:tcW w:w="5953" w:type="dxa"/>
          </w:tcPr>
          <w:p w14:paraId="6CB853CB" w14:textId="77777777" w:rsidR="00DE3EF6" w:rsidRPr="00423677" w:rsidRDefault="00DE3EF6" w:rsidP="00A13B9E">
            <w:pPr>
              <w:pStyle w:val="GPsDefinition"/>
            </w:pPr>
            <w:r w:rsidRPr="00423677">
              <w:t xml:space="preserve">a deviation of project tolerances in accordance with PRINCE2 methodology in respect of this Contract or in the supply of </w:t>
            </w:r>
            <w:r w:rsidR="00CA596C">
              <w:t>the Services</w:t>
            </w:r>
            <w:r w:rsidR="00A952AE">
              <w:t>;</w:t>
            </w:r>
          </w:p>
        </w:tc>
      </w:tr>
      <w:tr w:rsidR="00DE3EF6" w:rsidRPr="00423677" w14:paraId="58E55F74" w14:textId="77777777" w:rsidTr="004A1C76">
        <w:tc>
          <w:tcPr>
            <w:tcW w:w="2410" w:type="dxa"/>
          </w:tcPr>
          <w:p w14:paraId="47D408E3" w14:textId="77777777" w:rsidR="00DE3EF6" w:rsidRPr="00423677" w:rsidRDefault="00DE3EF6" w:rsidP="00096456">
            <w:pPr>
              <w:pStyle w:val="GPSDefinitionTerm"/>
            </w:pPr>
            <w:r w:rsidRPr="00423677">
              <w:t>“Expert”</w:t>
            </w:r>
          </w:p>
        </w:tc>
        <w:tc>
          <w:tcPr>
            <w:tcW w:w="5953" w:type="dxa"/>
          </w:tcPr>
          <w:p w14:paraId="2C65CFE5" w14:textId="77777777" w:rsidR="00DE3EF6" w:rsidRPr="00423677" w:rsidRDefault="00DE3EF6" w:rsidP="00C72D7C">
            <w:pPr>
              <w:pStyle w:val="GPsDefinition"/>
            </w:pPr>
            <w:r w:rsidRPr="00423677">
              <w:t xml:space="preserve">the person appointed by the Parties in accordance with </w:t>
            </w:r>
            <w:r w:rsidR="00096456" w:rsidRPr="00423677">
              <w:t xml:space="preserve">paragraph </w:t>
            </w:r>
            <w:r w:rsidR="00D81C1C" w:rsidRPr="00423677">
              <w:fldChar w:fldCharType="begin"/>
            </w:r>
            <w:r w:rsidR="00D81C1C" w:rsidRPr="00423677">
              <w:instrText xml:space="preserve"> REF _Ref365644387 \r \h </w:instrText>
            </w:r>
            <w:r w:rsidR="00D82ED2" w:rsidRPr="00423677">
              <w:instrText xml:space="preserve"> \* MERGEFORMAT </w:instrText>
            </w:r>
            <w:r w:rsidR="00D81C1C" w:rsidRPr="00423677">
              <w:fldChar w:fldCharType="separate"/>
            </w:r>
            <w:r w:rsidR="00974472">
              <w:t>5.2</w:t>
            </w:r>
            <w:r w:rsidR="00D81C1C" w:rsidRPr="00423677">
              <w:fldChar w:fldCharType="end"/>
            </w:r>
            <w:r w:rsidR="00D81C1C" w:rsidRPr="00423677">
              <w:t xml:space="preserve"> </w:t>
            </w:r>
            <w:r w:rsidRPr="00423677">
              <w:t>of this Schedule</w:t>
            </w:r>
            <w:r w:rsidR="00264440" w:rsidRPr="00423677">
              <w:t xml:space="preserve"> 12</w:t>
            </w:r>
            <w:r w:rsidRPr="00423677">
              <w:t xml:space="preserve">; </w:t>
            </w:r>
          </w:p>
        </w:tc>
      </w:tr>
      <w:tr w:rsidR="00CF0F65" w:rsidRPr="00423677" w14:paraId="6360459B" w14:textId="77777777" w:rsidTr="004A1C76">
        <w:tc>
          <w:tcPr>
            <w:tcW w:w="2410" w:type="dxa"/>
          </w:tcPr>
          <w:p w14:paraId="728BC81E" w14:textId="77777777" w:rsidR="00CF0F65" w:rsidRPr="00423677" w:rsidRDefault="00CF0F65" w:rsidP="00096456">
            <w:pPr>
              <w:pStyle w:val="GPSDefinitionTerm"/>
            </w:pPr>
            <w:r>
              <w:t>“Extraordinary Meeting”</w:t>
            </w:r>
          </w:p>
        </w:tc>
        <w:tc>
          <w:tcPr>
            <w:tcW w:w="5953" w:type="dxa"/>
          </w:tcPr>
          <w:p w14:paraId="77892513" w14:textId="77777777" w:rsidR="00CF0F65" w:rsidRPr="00423677" w:rsidRDefault="00CF0F65" w:rsidP="00CF0F65">
            <w:pPr>
              <w:pStyle w:val="GPsDefinition"/>
            </w:pPr>
            <w:r>
              <w:t>a meeting, attended in person or over a conference call, held by the Parties in an attempt to resolve the Dispute in good faith in accordance with paragraphs 2.5 and 2.6 of this Schedule 12;</w:t>
            </w:r>
          </w:p>
        </w:tc>
      </w:tr>
      <w:tr w:rsidR="00CF0F65" w:rsidRPr="00423677" w14:paraId="01986402" w14:textId="77777777" w:rsidTr="004A1C76">
        <w:tc>
          <w:tcPr>
            <w:tcW w:w="2410" w:type="dxa"/>
          </w:tcPr>
          <w:p w14:paraId="7F5B4750" w14:textId="77777777" w:rsidR="00CF0F65" w:rsidRPr="00423677" w:rsidRDefault="00CF0F65" w:rsidP="00096456">
            <w:pPr>
              <w:pStyle w:val="GPSDefinitionTerm"/>
            </w:pPr>
            <w:r w:rsidRPr="00423677">
              <w:t>“Mediator”</w:t>
            </w:r>
          </w:p>
        </w:tc>
        <w:tc>
          <w:tcPr>
            <w:tcW w:w="5953" w:type="dxa"/>
          </w:tcPr>
          <w:p w14:paraId="6BCBB980" w14:textId="77777777" w:rsidR="00CF0F65" w:rsidRPr="00423677" w:rsidRDefault="00CF0F65" w:rsidP="00A13B9E">
            <w:pPr>
              <w:pStyle w:val="GPsDefinition"/>
            </w:pPr>
            <w:r w:rsidRPr="00423677">
              <w:t xml:space="preserve">the independent third party appointed in accordance with paragraph </w:t>
            </w:r>
            <w:r w:rsidRPr="00423677">
              <w:fldChar w:fldCharType="begin"/>
            </w:r>
            <w:r w:rsidRPr="00423677">
              <w:instrText xml:space="preserve"> REF _Ref365644398 \r \h  \* MERGEFORMAT </w:instrText>
            </w:r>
            <w:r w:rsidRPr="00423677">
              <w:fldChar w:fldCharType="separate"/>
            </w:r>
            <w:r w:rsidR="00974472">
              <w:t>4.3</w:t>
            </w:r>
            <w:r w:rsidRPr="00423677">
              <w:fldChar w:fldCharType="end"/>
            </w:r>
            <w:r w:rsidRPr="00423677">
              <w:t xml:space="preserve"> of this Schedule 12</w:t>
            </w:r>
            <w:r w:rsidR="00C72D7C">
              <w:t>; and</w:t>
            </w:r>
          </w:p>
        </w:tc>
      </w:tr>
      <w:tr w:rsidR="00CF0F65" w:rsidRPr="00423677" w14:paraId="04DF8449" w14:textId="77777777" w:rsidTr="004A1C76">
        <w:tc>
          <w:tcPr>
            <w:tcW w:w="2410" w:type="dxa"/>
          </w:tcPr>
          <w:p w14:paraId="4E41419F" w14:textId="77777777" w:rsidR="00CF0F65" w:rsidRPr="00423677" w:rsidRDefault="00CF0F65" w:rsidP="00096456">
            <w:pPr>
              <w:pStyle w:val="GPSDefinitionTerm"/>
            </w:pPr>
            <w:r>
              <w:t>“Senior Officers”</w:t>
            </w:r>
          </w:p>
        </w:tc>
        <w:tc>
          <w:tcPr>
            <w:tcW w:w="5953" w:type="dxa"/>
          </w:tcPr>
          <w:p w14:paraId="387F40A3" w14:textId="77777777" w:rsidR="00CF0F65" w:rsidRPr="00423677" w:rsidRDefault="00CF0F65" w:rsidP="00CF0F65">
            <w:pPr>
              <w:pStyle w:val="GPsDefinition"/>
            </w:pPr>
            <w:r>
              <w:t>are senior officials of the Authority and Supplier that have been instructed by the Authority Representative and Supplier Representative respectively to resolve the Dispute by commercial negotiation.</w:t>
            </w:r>
          </w:p>
        </w:tc>
      </w:tr>
    </w:tbl>
    <w:p w14:paraId="0DE29A8C" w14:textId="77777777" w:rsidR="00DE3EF6" w:rsidRPr="00423677" w:rsidRDefault="00DE3EF6" w:rsidP="00D832D7">
      <w:pPr>
        <w:pStyle w:val="GPSL1SCHEDULEHeading"/>
      </w:pPr>
      <w:r w:rsidRPr="00423677">
        <w:t>INTRODUCTION</w:t>
      </w:r>
    </w:p>
    <w:p w14:paraId="494F9EE9" w14:textId="77777777" w:rsidR="00DE3EF6" w:rsidRPr="00423677" w:rsidRDefault="00C72D7C" w:rsidP="00911DB3">
      <w:pPr>
        <w:pStyle w:val="GPSL2numberedclause"/>
      </w:pPr>
      <w:r>
        <w:t>T</w:t>
      </w:r>
      <w:r w:rsidR="00DE3EF6" w:rsidRPr="00423677">
        <w:t xml:space="preserve">he Parties shall seek to resolve </w:t>
      </w:r>
      <w:r>
        <w:t xml:space="preserve">a </w:t>
      </w:r>
      <w:r w:rsidR="00DE3EF6" w:rsidRPr="00423677">
        <w:t>Dispute:</w:t>
      </w:r>
    </w:p>
    <w:p w14:paraId="0E903760" w14:textId="77777777" w:rsidR="00C72D7C" w:rsidRDefault="00C72D7C" w:rsidP="00C72D7C">
      <w:pPr>
        <w:pStyle w:val="GPSL3numberedclause"/>
      </w:pPr>
      <w:r>
        <w:t>first in good faith (as prescribed in paragraphs 2.4 to 2.8 of this Schedule 12);</w:t>
      </w:r>
    </w:p>
    <w:p w14:paraId="4DA91279" w14:textId="77777777" w:rsidR="00C72D7C" w:rsidRDefault="00C72D7C" w:rsidP="00C72D7C">
      <w:pPr>
        <w:pStyle w:val="GPSL3numberedclause"/>
      </w:pPr>
      <w:r>
        <w:t>where the Dispute has not been resolved by good faith, the Parties shall attempt to resolve the Dispute by commercial negotiation (as prescribed in paragraph 3 of this Schedule 12);</w:t>
      </w:r>
    </w:p>
    <w:p w14:paraId="6A36996D" w14:textId="77777777" w:rsidR="00C72D7C" w:rsidRDefault="00C72D7C" w:rsidP="00C72D7C">
      <w:pPr>
        <w:pStyle w:val="GPSL3numberedclause"/>
      </w:pPr>
      <w:r>
        <w:t>where the Dispute has not been resolved in good faith and commercial negotiation has been unsuccessful in resolving the Dispute, then either</w:t>
      </w:r>
      <w:r w:rsidR="00A952AE">
        <w:t xml:space="preserve"> </w:t>
      </w:r>
      <w:r>
        <w:t>Party may serve a Dispute Notice and shall attempt to resolve the Dispute through mediation (as prescribed in paragraph 4 of this Schedule 12); and</w:t>
      </w:r>
    </w:p>
    <w:p w14:paraId="4BA8D2E6" w14:textId="77777777" w:rsidR="00DE3EF6" w:rsidRPr="00423677" w:rsidRDefault="00C72D7C" w:rsidP="00C72D7C">
      <w:pPr>
        <w:pStyle w:val="GPSL3numberedclause"/>
      </w:pPr>
      <w:r>
        <w:t xml:space="preserve">if mediation is not agreed by the Parties, the Parties may proceed to arbitration (as prescribed in paragraph 6 of this Schedule 12) or litigation (in accordance with Clause </w:t>
      </w:r>
      <w:r w:rsidR="00F06790">
        <w:fldChar w:fldCharType="begin"/>
      </w:r>
      <w:r w:rsidR="00F06790">
        <w:instrText xml:space="preserve"> REF _Ref364756346 \r \h </w:instrText>
      </w:r>
      <w:r w:rsidR="00F06790">
        <w:fldChar w:fldCharType="separate"/>
      </w:r>
      <w:r w:rsidR="00974472">
        <w:t>54</w:t>
      </w:r>
      <w:r w:rsidR="00F06790">
        <w:fldChar w:fldCharType="end"/>
      </w:r>
      <w:r>
        <w:t xml:space="preserve"> of this Contract (Governing Law and Jurisdiction)).</w:t>
      </w:r>
    </w:p>
    <w:p w14:paraId="26AF9567" w14:textId="77777777" w:rsidR="00DE3EF6" w:rsidRDefault="00DE3EF6" w:rsidP="00911DB3">
      <w:pPr>
        <w:pStyle w:val="GPSL2numberedclause"/>
      </w:pPr>
      <w:bookmarkStart w:id="2660" w:name="_Ref365644583"/>
      <w:r w:rsidRPr="00423677">
        <w:t>Specific issues shall be referred to Expert Determination (as prescribed in paragraph </w:t>
      </w:r>
      <w:r w:rsidR="00D81C1C" w:rsidRPr="00423677">
        <w:fldChar w:fldCharType="begin"/>
      </w:r>
      <w:r w:rsidR="00D81C1C" w:rsidRPr="00423677">
        <w:instrText xml:space="preserve"> REF _Ref365636510 \r \h </w:instrText>
      </w:r>
      <w:r w:rsidR="00D82ED2" w:rsidRPr="00423677">
        <w:instrText xml:space="preserve"> \* MERGEFORMAT </w:instrText>
      </w:r>
      <w:r w:rsidR="00D81C1C" w:rsidRPr="00423677">
        <w:fldChar w:fldCharType="separate"/>
      </w:r>
      <w:r w:rsidR="00974472">
        <w:t>5</w:t>
      </w:r>
      <w:r w:rsidR="00D81C1C" w:rsidRPr="00423677">
        <w:fldChar w:fldCharType="end"/>
      </w:r>
      <w:r w:rsidR="00203754" w:rsidRPr="00423677">
        <w:t xml:space="preserve"> of this Schedule</w:t>
      </w:r>
      <w:r w:rsidR="00AD72A4">
        <w:t xml:space="preserve"> 12</w:t>
      </w:r>
      <w:r w:rsidRPr="00423677">
        <w:t>) where specified under the provisions of this Contract and may also be referred to Expert Determination where otherwise appropriate as specified in paragraph </w:t>
      </w:r>
      <w:r w:rsidR="00D81C1C" w:rsidRPr="00423677">
        <w:fldChar w:fldCharType="begin"/>
      </w:r>
      <w:r w:rsidR="00D81C1C" w:rsidRPr="00423677">
        <w:instrText xml:space="preserve"> REF _Ref365636510 \r \h </w:instrText>
      </w:r>
      <w:r w:rsidR="00D82ED2" w:rsidRPr="00423677">
        <w:instrText xml:space="preserve"> \* MERGEFORMAT </w:instrText>
      </w:r>
      <w:r w:rsidR="00D81C1C" w:rsidRPr="00423677">
        <w:fldChar w:fldCharType="separate"/>
      </w:r>
      <w:r w:rsidR="00974472">
        <w:t>5</w:t>
      </w:r>
      <w:r w:rsidR="00D81C1C" w:rsidRPr="00423677">
        <w:fldChar w:fldCharType="end"/>
      </w:r>
      <w:r w:rsidR="00203754" w:rsidRPr="00423677">
        <w:t xml:space="preserve"> of this Schedule</w:t>
      </w:r>
      <w:r w:rsidR="00264440" w:rsidRPr="00423677">
        <w:t xml:space="preserve"> 12</w:t>
      </w:r>
      <w:r w:rsidRPr="00423677">
        <w:t>.</w:t>
      </w:r>
      <w:bookmarkEnd w:id="2660"/>
    </w:p>
    <w:p w14:paraId="39034DB6" w14:textId="77777777" w:rsidR="00AD72A4" w:rsidRDefault="00AD72A4" w:rsidP="00AD72A4">
      <w:pPr>
        <w:pStyle w:val="GPSL2numberedclause"/>
      </w:pPr>
      <w:r>
        <w:lastRenderedPageBreak/>
        <w:t>Save in relation to paragraph 4.5, the Parties shall bear their own legal costs in resolving Disputes under this Schedule 12.</w:t>
      </w:r>
      <w:r w:rsidR="00A952AE">
        <w:t xml:space="preserve"> </w:t>
      </w:r>
    </w:p>
    <w:p w14:paraId="4EC908EC" w14:textId="77777777" w:rsidR="00AD72A4" w:rsidRPr="009776E0" w:rsidRDefault="00AD72A4" w:rsidP="009776E0">
      <w:pPr>
        <w:pStyle w:val="GPSL2numberedclause"/>
        <w:numPr>
          <w:ilvl w:val="0"/>
          <w:numId w:val="0"/>
        </w:numPr>
        <w:ind w:left="567"/>
        <w:rPr>
          <w:u w:val="single"/>
        </w:rPr>
      </w:pPr>
      <w:r w:rsidRPr="009776E0">
        <w:rPr>
          <w:u w:val="single"/>
        </w:rPr>
        <w:t>Good faith discussions</w:t>
      </w:r>
    </w:p>
    <w:p w14:paraId="11681C5B" w14:textId="77777777" w:rsidR="00AD72A4" w:rsidRDefault="00AD72A4" w:rsidP="00AD72A4">
      <w:pPr>
        <w:pStyle w:val="GPSL2numberedclause"/>
      </w:pPr>
      <w:r>
        <w:t>Pursuant to paragraph 2.1.1 of this Schedule 12, if any Dispute arises the Authority Representative and the Supplier Representative shall attempt first to resolve the Dispute in good faith, which may include (without limitation) either Party holding an Extraordinary Meeting.</w:t>
      </w:r>
    </w:p>
    <w:p w14:paraId="621481A2" w14:textId="77777777" w:rsidR="00AD72A4" w:rsidRDefault="00AD72A4" w:rsidP="00AD72A4">
      <w:pPr>
        <w:pStyle w:val="GPSL2numberedclause"/>
      </w:pPr>
      <w:r>
        <w:t>Either Party may hold an Extraordinary Meeting by serving written notice.</w:t>
      </w:r>
      <w:r w:rsidR="00A952AE">
        <w:t xml:space="preserve"> </w:t>
      </w:r>
      <w:r>
        <w:t>The written notice must give the receiving party at least five (5) Working Days notice of when the Extraordinary Meeting is to take place.</w:t>
      </w:r>
    </w:p>
    <w:p w14:paraId="47BE14FE" w14:textId="77777777" w:rsidR="00AD72A4" w:rsidRDefault="00AD72A4" w:rsidP="00AD72A4">
      <w:pPr>
        <w:pStyle w:val="GPSL2numberedclause"/>
      </w:pPr>
      <w:r>
        <w:t>The Authority Representative and Supplier Representative shall attend the Extraordinary Meeting. The key personnel of the Parties may also attend the Extraordinary Meeting.</w:t>
      </w:r>
    </w:p>
    <w:p w14:paraId="623838C0" w14:textId="77777777" w:rsidR="00AD72A4" w:rsidRDefault="00AD72A4" w:rsidP="00AD72A4">
      <w:pPr>
        <w:pStyle w:val="GPSL2numberedclause"/>
      </w:pPr>
      <w:r>
        <w:t>The representatives of the Parties attending the Extraordinary Meeting shall use their best endeavours to resolve the Dispute.</w:t>
      </w:r>
    </w:p>
    <w:p w14:paraId="21E60DD8" w14:textId="77777777" w:rsidR="00F86C46" w:rsidRDefault="00AD72A4" w:rsidP="00AD72A4">
      <w:pPr>
        <w:pStyle w:val="GPSL2numberedclause"/>
      </w:pPr>
      <w:r>
        <w:t xml:space="preserve">If the Dispute is not resolved at the Extraordinary Meeting then the Parties may attempt to hold additional Extraordinary Meetings in an attempt to resolve the Dispute. </w:t>
      </w:r>
    </w:p>
    <w:p w14:paraId="11ADE71F" w14:textId="77777777" w:rsidR="00F86C46" w:rsidRDefault="00AD72A4" w:rsidP="00AD72A4">
      <w:pPr>
        <w:pStyle w:val="GPSL2numberedclause"/>
      </w:pPr>
      <w:r>
        <w:t>If</w:t>
      </w:r>
      <w:r w:rsidR="00F86C46">
        <w:t>:</w:t>
      </w:r>
    </w:p>
    <w:p w14:paraId="578846F5" w14:textId="77777777" w:rsidR="00F86C46" w:rsidRDefault="00AD72A4" w:rsidP="009776E0">
      <w:pPr>
        <w:pStyle w:val="GPSL3numberedclause"/>
      </w:pPr>
      <w:r>
        <w:t>the Extraordinary Meetings are unsuccessful in resolving the Dispute</w:t>
      </w:r>
      <w:r w:rsidR="00F86C46">
        <w:t>;</w:t>
      </w:r>
      <w:r>
        <w:t xml:space="preserve"> or </w:t>
      </w:r>
    </w:p>
    <w:p w14:paraId="221715C6" w14:textId="77777777" w:rsidR="00F86C46" w:rsidRDefault="00AD72A4" w:rsidP="009776E0">
      <w:pPr>
        <w:pStyle w:val="GPSL3numberedclause"/>
      </w:pPr>
      <w:r>
        <w:t xml:space="preserve">the </w:t>
      </w:r>
      <w:r w:rsidR="00F86C46">
        <w:t>Parties agree that good faith discussions shall not resolve the Dispute; or</w:t>
      </w:r>
    </w:p>
    <w:p w14:paraId="6AAB0E91" w14:textId="77777777" w:rsidR="00F86C46" w:rsidRDefault="00F86C46" w:rsidP="009776E0">
      <w:pPr>
        <w:pStyle w:val="GPSL3numberedclause"/>
      </w:pPr>
      <w:r>
        <w:t xml:space="preserve">the </w:t>
      </w:r>
      <w:r w:rsidR="00AD72A4">
        <w:t>Dispute has not bee</w:t>
      </w:r>
      <w:r w:rsidR="00B314A1">
        <w:t>n</w:t>
      </w:r>
      <w:r w:rsidR="00AD72A4">
        <w:t xml:space="preserve"> resolved through good faith discussions thirty (30) Working Days</w:t>
      </w:r>
      <w:r w:rsidR="00A952AE">
        <w:t xml:space="preserve"> </w:t>
      </w:r>
      <w:r w:rsidR="00AD72A4">
        <w:t>from when they first started</w:t>
      </w:r>
      <w:r>
        <w:t>,</w:t>
      </w:r>
      <w:r w:rsidR="00AD72A4">
        <w:t xml:space="preserve"> </w:t>
      </w:r>
    </w:p>
    <w:p w14:paraId="3F5AAF03" w14:textId="77777777" w:rsidR="00AD72A4" w:rsidRPr="00423677" w:rsidRDefault="00AD72A4" w:rsidP="009776E0">
      <w:pPr>
        <w:pStyle w:val="GPSL3numberedclause"/>
        <w:numPr>
          <w:ilvl w:val="0"/>
          <w:numId w:val="0"/>
        </w:numPr>
        <w:ind w:left="1134"/>
      </w:pPr>
      <w:r>
        <w:t>the Parties shall attempt to resolve the Dispute by commercial negotiation.</w:t>
      </w:r>
    </w:p>
    <w:p w14:paraId="14F8D3DE" w14:textId="77777777" w:rsidR="00DE3EF6" w:rsidRPr="00423677" w:rsidRDefault="00DE3EF6" w:rsidP="00D832D7">
      <w:pPr>
        <w:pStyle w:val="GPSL1SCHEDULEHeading"/>
      </w:pPr>
      <w:bookmarkStart w:id="2661" w:name="_Ref365644452"/>
      <w:r w:rsidRPr="00423677">
        <w:t>COMMERCIAL NEGOTIATIONS</w:t>
      </w:r>
      <w:bookmarkEnd w:id="2661"/>
    </w:p>
    <w:p w14:paraId="28E4B3F5" w14:textId="77777777" w:rsidR="00DE3EF6" w:rsidRPr="00423677" w:rsidRDefault="00AD72A4" w:rsidP="00AD72A4">
      <w:pPr>
        <w:pStyle w:val="GPSL2numberedclause"/>
      </w:pPr>
      <w:bookmarkStart w:id="2662" w:name="_Ref365644782"/>
      <w:r w:rsidRPr="00AD72A4">
        <w:t xml:space="preserve">Where the Parties have been unable to resolve the Dispute in good faith under paragraphs 2.4 to 2.8 of this </w:t>
      </w:r>
      <w:r>
        <w:t>Schedule 12</w:t>
      </w:r>
      <w:r w:rsidRPr="00AD72A4">
        <w:t>, pursuant to paragraph 2.1.2</w:t>
      </w:r>
      <w:r>
        <w:t xml:space="preserve"> </w:t>
      </w:r>
      <w:r w:rsidR="00DE3EF6" w:rsidRPr="00423677">
        <w:t xml:space="preserve">the </w:t>
      </w:r>
      <w:r w:rsidR="00C844EB" w:rsidRPr="00423677">
        <w:t>Authority</w:t>
      </w:r>
      <w:r w:rsidR="00DE3EF6" w:rsidRPr="00423677">
        <w:t xml:space="preserve"> and the Supplier shall use reasonable endeavours to resolve the Dispute as soon as possible, by discussion between</w:t>
      </w:r>
      <w:r>
        <w:t xml:space="preserve"> Senior Officers</w:t>
      </w:r>
      <w:r w:rsidR="00DE3EF6" w:rsidRPr="00423677">
        <w:t>.</w:t>
      </w:r>
      <w:bookmarkEnd w:id="2662"/>
      <w:r w:rsidR="00DE3EF6" w:rsidRPr="00423677">
        <w:t xml:space="preserve"> </w:t>
      </w:r>
    </w:p>
    <w:p w14:paraId="68D87C58" w14:textId="77777777" w:rsidR="00AD72A4" w:rsidRDefault="00AD72A4" w:rsidP="00AD72A4">
      <w:pPr>
        <w:pStyle w:val="GPSL2numberedclause"/>
      </w:pPr>
      <w:bookmarkStart w:id="2663" w:name="_Ref365642737"/>
      <w:r w:rsidRPr="00AD72A4">
        <w:t>Senior Officers shall resolve the Dispute as soon as possible and in any event thirty (30)</w:t>
      </w:r>
      <w:r w:rsidR="00A952AE">
        <w:t xml:space="preserve"> </w:t>
      </w:r>
      <w:r w:rsidRPr="00AD72A4">
        <w:t>Working Days from the date Parties agree good faith discussions were deemed unsuccessful.</w:t>
      </w:r>
      <w:r w:rsidR="00A952AE">
        <w:t xml:space="preserve"> </w:t>
      </w:r>
      <w:r w:rsidRPr="00AD72A4">
        <w:t xml:space="preserve"> </w:t>
      </w:r>
    </w:p>
    <w:p w14:paraId="54271A9A" w14:textId="77777777" w:rsidR="00DE3EF6" w:rsidRDefault="00DE3EF6" w:rsidP="00911DB3">
      <w:pPr>
        <w:pStyle w:val="GPSL2numberedclause"/>
      </w:pPr>
      <w:r w:rsidRPr="00423677">
        <w:t>If</w:t>
      </w:r>
      <w:r w:rsidR="006914C4">
        <w:t xml:space="preserve"> Senior Officers</w:t>
      </w:r>
      <w:r w:rsidRPr="00423677">
        <w:t>:</w:t>
      </w:r>
      <w:bookmarkEnd w:id="2663"/>
      <w:r w:rsidRPr="00423677">
        <w:t xml:space="preserve"> </w:t>
      </w:r>
    </w:p>
    <w:p w14:paraId="7B346F97" w14:textId="77777777" w:rsidR="006914C4" w:rsidRPr="00423677" w:rsidRDefault="006914C4" w:rsidP="006914C4">
      <w:pPr>
        <w:pStyle w:val="GPSL3numberedclause"/>
      </w:pPr>
      <w:r>
        <w:t>are</w:t>
      </w:r>
      <w:r w:rsidRPr="00423677">
        <w:t xml:space="preserve"> of the reasonable opinion that the resolution of a Dispute by commercial negotiation, or the continuance of commercial negotiations, will not result in an appropriate solution; </w:t>
      </w:r>
    </w:p>
    <w:p w14:paraId="25A9F868" w14:textId="77777777" w:rsidR="006914C4" w:rsidRPr="00423677" w:rsidRDefault="006914C4" w:rsidP="006914C4">
      <w:pPr>
        <w:pStyle w:val="GPSL3numberedclause"/>
      </w:pPr>
      <w:r w:rsidRPr="006914C4">
        <w:t>fail to resolve the Dispute in the timelines under paragraph 3.2</w:t>
      </w:r>
      <w:r>
        <w:t xml:space="preserve"> </w:t>
      </w:r>
      <w:r w:rsidRPr="00423677">
        <w:t xml:space="preserve">of this Schedule 12, </w:t>
      </w:r>
    </w:p>
    <w:p w14:paraId="04AB6DB3" w14:textId="77777777" w:rsidR="006914C4" w:rsidRDefault="006914C4" w:rsidP="006914C4">
      <w:pPr>
        <w:pStyle w:val="GPSL2Indent"/>
      </w:pPr>
      <w:r w:rsidRPr="006914C4">
        <w:t xml:space="preserve">commercial negotiations shall be deemed unsuccessful and either Party may serve a Dispute Notice in accordance with paragraphs 3.4 and 3.5 of this </w:t>
      </w:r>
      <w:r>
        <w:t>Schedule 12</w:t>
      </w:r>
      <w:r w:rsidRPr="006914C4">
        <w:t>.</w:t>
      </w:r>
    </w:p>
    <w:p w14:paraId="3F9C1D2E" w14:textId="77777777" w:rsidR="006914C4" w:rsidRPr="009776E0" w:rsidRDefault="006914C4" w:rsidP="009776E0">
      <w:pPr>
        <w:pStyle w:val="GPSL2numberedclause"/>
        <w:numPr>
          <w:ilvl w:val="0"/>
          <w:numId w:val="0"/>
        </w:numPr>
        <w:ind w:left="1134"/>
        <w:rPr>
          <w:u w:val="single"/>
        </w:rPr>
      </w:pPr>
      <w:r w:rsidRPr="009776E0">
        <w:rPr>
          <w:u w:val="single"/>
        </w:rPr>
        <w:lastRenderedPageBreak/>
        <w:t>Dispute Notice</w:t>
      </w:r>
    </w:p>
    <w:p w14:paraId="63184D8B" w14:textId="77777777" w:rsidR="006914C4" w:rsidRDefault="006914C4" w:rsidP="006914C4">
      <w:pPr>
        <w:pStyle w:val="GPSL2numberedclause"/>
      </w:pPr>
      <w:r>
        <w:t>The Dispute Notice shall set out:</w:t>
      </w:r>
    </w:p>
    <w:p w14:paraId="3663B38D" w14:textId="77777777" w:rsidR="006914C4" w:rsidRDefault="006914C4" w:rsidP="009776E0">
      <w:pPr>
        <w:pStyle w:val="GPSL3numberedclause"/>
      </w:pPr>
      <w:r>
        <w:t>the material particulars of the Dispute;</w:t>
      </w:r>
    </w:p>
    <w:p w14:paraId="29EBEAD6" w14:textId="77777777" w:rsidR="006914C4" w:rsidRDefault="006914C4" w:rsidP="009776E0">
      <w:pPr>
        <w:pStyle w:val="GPSL3numberedclause"/>
      </w:pPr>
      <w:r>
        <w:t>the reasons why the Party serving the Dispute Notice believes that the Dispute has arisen; and</w:t>
      </w:r>
    </w:p>
    <w:p w14:paraId="5A9CD993" w14:textId="77777777" w:rsidR="006914C4" w:rsidRDefault="009158A2" w:rsidP="009776E0">
      <w:pPr>
        <w:pStyle w:val="GPSL3numberedclause"/>
      </w:pPr>
      <w:r w:rsidRPr="009158A2">
        <w:t xml:space="preserve">if the Party serving the Dispute Notice believes that the Dispute should be dealt with under the Expedited Dispute Timetable as set out in paragraph 7 of this </w:t>
      </w:r>
      <w:r>
        <w:t>Schedule 12</w:t>
      </w:r>
      <w:r w:rsidRPr="009158A2">
        <w:t>, the reason why.</w:t>
      </w:r>
    </w:p>
    <w:p w14:paraId="4E53C155" w14:textId="77777777" w:rsidR="006914C4" w:rsidRPr="00423677" w:rsidRDefault="006914C4" w:rsidP="009776E0">
      <w:pPr>
        <w:pStyle w:val="GPSL2numberedclause"/>
      </w:pPr>
      <w:r>
        <w:t>Unless agreed otherwise in writing, the Parties shall continue to comply with their respective obligations under this Contract regardless of the nature of the Dispute and notwithstanding the referral of the Dispute to th</w:t>
      </w:r>
      <w:r w:rsidR="00C751A8">
        <w:t>e Dispute Resolution Procedure.</w:t>
      </w:r>
    </w:p>
    <w:p w14:paraId="7E2CA70D" w14:textId="77777777" w:rsidR="00DE3EF6" w:rsidRPr="00423677" w:rsidRDefault="00DE3EF6" w:rsidP="00D832D7">
      <w:pPr>
        <w:pStyle w:val="GPSL1SCHEDULEHeading"/>
      </w:pPr>
      <w:bookmarkStart w:id="2664" w:name="_Ref365644460"/>
      <w:r w:rsidRPr="00423677">
        <w:t>MEDIATION</w:t>
      </w:r>
      <w:bookmarkEnd w:id="2664"/>
    </w:p>
    <w:p w14:paraId="1211A160" w14:textId="77777777" w:rsidR="00F86C46" w:rsidRDefault="00C751A8" w:rsidP="00C751A8">
      <w:pPr>
        <w:pStyle w:val="GPSL2numberedclause"/>
      </w:pPr>
      <w:r w:rsidRPr="00C751A8">
        <w:t xml:space="preserve">Pursuant to paragraph 2.1.3 of this </w:t>
      </w:r>
      <w:r>
        <w:t>Schedule 12</w:t>
      </w:r>
      <w:r w:rsidRPr="00C751A8">
        <w:t xml:space="preserve">, </w:t>
      </w:r>
      <w:r>
        <w:t>i</w:t>
      </w:r>
      <w:r w:rsidR="00DE3EF6" w:rsidRPr="00423677">
        <w:t xml:space="preserve">f a </w:t>
      </w:r>
      <w:r>
        <w:t>Dispute</w:t>
      </w:r>
      <w:r w:rsidRPr="00423677">
        <w:t xml:space="preserve"> </w:t>
      </w:r>
      <w:r w:rsidR="00DE3EF6" w:rsidRPr="00423677">
        <w:t xml:space="preserve">Notice is served, the Parties shall attempt to resolve the </w:t>
      </w:r>
      <w:r>
        <w:t xml:space="preserve">Dispute </w:t>
      </w:r>
      <w:r w:rsidRPr="00C751A8">
        <w:t>by way of mediation</w:t>
      </w:r>
      <w:r w:rsidR="00F86C46">
        <w:t xml:space="preserve"> and where mediation is not agreed, the Parties may proceed to arbitration or litigation in accordance with this Schedule 12</w:t>
      </w:r>
      <w:r w:rsidRPr="00C751A8">
        <w:t xml:space="preserve">. </w:t>
      </w:r>
    </w:p>
    <w:p w14:paraId="496898E5" w14:textId="77777777" w:rsidR="00DE3EF6" w:rsidRPr="00423677" w:rsidRDefault="00F86C46" w:rsidP="00C751A8">
      <w:pPr>
        <w:pStyle w:val="GPSL2numberedclause"/>
      </w:pPr>
      <w:r>
        <w:t>Where t</w:t>
      </w:r>
      <w:r w:rsidR="00C751A8" w:rsidRPr="00C751A8">
        <w:t xml:space="preserve">he Parties </w:t>
      </w:r>
      <w:r>
        <w:t xml:space="preserve">agree to mediation, the Parties </w:t>
      </w:r>
      <w:r w:rsidR="00C751A8" w:rsidRPr="00C751A8">
        <w:t xml:space="preserve">may follow the CEDR's Model Mediation Procedure which is current at the time the </w:t>
      </w:r>
      <w:r w:rsidR="00C751A8">
        <w:t>Dispute</w:t>
      </w:r>
      <w:r w:rsidR="00C751A8" w:rsidRPr="00C751A8">
        <w:t xml:space="preserve"> Notice is served (or such other version as the Parties may agree) or a mediation procedure that is agreed between the Parties</w:t>
      </w:r>
      <w:r w:rsidR="00DE3EF6" w:rsidRPr="00423677">
        <w:t>.</w:t>
      </w:r>
    </w:p>
    <w:p w14:paraId="4CBE6BCC" w14:textId="77777777" w:rsidR="00DE3EF6" w:rsidRDefault="00DE3EF6" w:rsidP="00911DB3">
      <w:pPr>
        <w:pStyle w:val="GPSL2numberedclause"/>
      </w:pPr>
      <w:bookmarkStart w:id="2665" w:name="_Ref365644398"/>
      <w:r w:rsidRPr="00423677">
        <w:t xml:space="preserve">If the Parties are unable to agree on the joint appointment of a Mediator within </w:t>
      </w:r>
      <w:r w:rsidR="00203754" w:rsidRPr="00423677">
        <w:t>thirty (</w:t>
      </w:r>
      <w:r w:rsidRPr="00423677">
        <w:t>30</w:t>
      </w:r>
      <w:r w:rsidR="00203754" w:rsidRPr="00423677">
        <w:t>)</w:t>
      </w:r>
      <w:r w:rsidRPr="00423677">
        <w:t xml:space="preserve"> Working Days from service of the </w:t>
      </w:r>
      <w:r w:rsidR="00C751A8">
        <w:t>Dispute</w:t>
      </w:r>
      <w:r w:rsidR="00C751A8" w:rsidRPr="00423677">
        <w:t xml:space="preserve"> </w:t>
      </w:r>
      <w:r w:rsidRPr="00423677">
        <w:t>Notice then either Party may apply to CEDR to nominate the Mediator.</w:t>
      </w:r>
      <w:bookmarkEnd w:id="2665"/>
    </w:p>
    <w:p w14:paraId="403A4C73" w14:textId="77777777" w:rsidR="00C751A8" w:rsidRDefault="00C751A8" w:rsidP="00C751A8">
      <w:pPr>
        <w:pStyle w:val="GPSL2numberedclause"/>
      </w:pPr>
      <w:r>
        <w:t>If neither Party applies to CEDR to nominate the Mediator or an application to CEDR is unsuccessful under paragraph 4.2 of this Schedule 12, either Party may proceed to:</w:t>
      </w:r>
    </w:p>
    <w:p w14:paraId="17939B5E" w14:textId="77777777" w:rsidR="00C751A8" w:rsidRDefault="00C751A8" w:rsidP="009776E0">
      <w:pPr>
        <w:pStyle w:val="GPSL3numberedclause"/>
      </w:pPr>
      <w:r>
        <w:t>hold further discussions between Senior Officers; or</w:t>
      </w:r>
    </w:p>
    <w:p w14:paraId="14BC127C" w14:textId="77777777" w:rsidR="00C751A8" w:rsidRDefault="00C751A8" w:rsidP="009776E0">
      <w:pPr>
        <w:pStyle w:val="GPSL3numberedclause"/>
      </w:pPr>
      <w:r>
        <w:t xml:space="preserve">an Expert determination, as prescribed in paragraph 5 of this </w:t>
      </w:r>
      <w:r w:rsidR="002102BC">
        <w:t>Schedule 12</w:t>
      </w:r>
      <w:r>
        <w:t>; or</w:t>
      </w:r>
    </w:p>
    <w:p w14:paraId="0E1DCE68" w14:textId="77777777" w:rsidR="00C751A8" w:rsidRDefault="00C751A8" w:rsidP="009776E0">
      <w:pPr>
        <w:pStyle w:val="GPSL3numberedclause"/>
      </w:pPr>
      <w:r>
        <w:t xml:space="preserve">arbitration, as prescribed in paragraph 6 of this </w:t>
      </w:r>
      <w:r w:rsidR="002102BC">
        <w:t>Schedule 12</w:t>
      </w:r>
      <w:r>
        <w:t>; or</w:t>
      </w:r>
    </w:p>
    <w:p w14:paraId="28841777" w14:textId="77777777" w:rsidR="002102BC" w:rsidRDefault="002102BC" w:rsidP="009776E0">
      <w:pPr>
        <w:pStyle w:val="GPSL3numberedclause"/>
      </w:pPr>
      <w:r w:rsidRPr="002102BC">
        <w:t>litigat</w:t>
      </w:r>
      <w:r>
        <w:t xml:space="preserve">ion in accordance with Clause </w:t>
      </w:r>
      <w:r>
        <w:fldChar w:fldCharType="begin"/>
      </w:r>
      <w:r>
        <w:instrText xml:space="preserve"> REF _Ref360704221 \r \h </w:instrText>
      </w:r>
      <w:r>
        <w:fldChar w:fldCharType="separate"/>
      </w:r>
      <w:r w:rsidR="00974472">
        <w:t>53</w:t>
      </w:r>
      <w:r>
        <w:fldChar w:fldCharType="end"/>
      </w:r>
      <w:r w:rsidRPr="002102BC">
        <w:t xml:space="preserve"> of this Contract (Governing Law and Jurisdiction).</w:t>
      </w:r>
    </w:p>
    <w:p w14:paraId="6E850619" w14:textId="77777777" w:rsidR="00DE3EF6" w:rsidRPr="00423677" w:rsidRDefault="00DE3EF6" w:rsidP="00911DB3">
      <w:pPr>
        <w:pStyle w:val="GPSL2numberedclause"/>
      </w:pPr>
      <w:r w:rsidRPr="00423677">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047CD12" w14:textId="77777777" w:rsidR="00DE3EF6" w:rsidRDefault="00DE3EF6" w:rsidP="00911DB3">
      <w:pPr>
        <w:pStyle w:val="GPSL2numberedclause"/>
      </w:pPr>
      <w:r w:rsidRPr="00423677">
        <w:t xml:space="preserve">Any settlement reached in the mediation shall not be legally binding until it has been reduced to writing and signed by, or on behalf of, the Parties (in accordance with </w:t>
      </w:r>
      <w:r w:rsidRPr="00423677">
        <w:lastRenderedPageBreak/>
        <w:t>the Variation Procedure where appropriate). The Mediator shall assist the Parties in recording the outcome of the mediation.</w:t>
      </w:r>
    </w:p>
    <w:p w14:paraId="5D92D2E0" w14:textId="77777777" w:rsidR="002102BC" w:rsidRPr="00423677" w:rsidRDefault="002102BC" w:rsidP="002102BC">
      <w:pPr>
        <w:pStyle w:val="GPSL2numberedclause"/>
      </w:pPr>
      <w:r w:rsidRPr="002102BC">
        <w:t xml:space="preserve">The costs of any mediation procedure used to resolve the Dispute under this paragraph 4 of this </w:t>
      </w:r>
      <w:r>
        <w:t>Schedule 12</w:t>
      </w:r>
      <w:r w:rsidRPr="002102BC">
        <w:t xml:space="preserve"> shall be shared equally between the Parties.</w:t>
      </w:r>
    </w:p>
    <w:p w14:paraId="64B0C313" w14:textId="77777777" w:rsidR="00DE3EF6" w:rsidRPr="00423677" w:rsidRDefault="00DE3EF6" w:rsidP="00D832D7">
      <w:pPr>
        <w:pStyle w:val="GPSL1SCHEDULEHeading"/>
      </w:pPr>
      <w:bookmarkStart w:id="2666" w:name="_Ref365636510"/>
      <w:r w:rsidRPr="00423677">
        <w:t>EXPERT DETERMINATION</w:t>
      </w:r>
      <w:bookmarkEnd w:id="2666"/>
    </w:p>
    <w:p w14:paraId="6C38A71C" w14:textId="77777777" w:rsidR="00DE3EF6" w:rsidRPr="00423677" w:rsidRDefault="00DE3EF6" w:rsidP="00911DB3">
      <w:pPr>
        <w:pStyle w:val="GPSL2numberedclause"/>
      </w:pPr>
      <w:r w:rsidRPr="00423677">
        <w:t xml:space="preserve">If a Dispute relates to any aspect of the technology underlying the provision of the </w:t>
      </w:r>
      <w:r w:rsidR="00A952AE">
        <w:t xml:space="preserve">Services </w:t>
      </w:r>
      <w:r w:rsidRPr="00423677">
        <w:t xml:space="preserve">or otherwise relates to a technical </w:t>
      </w:r>
      <w:r w:rsidR="0019796F">
        <w:t xml:space="preserve">matter of an accounting </w:t>
      </w:r>
      <w:r w:rsidRPr="00423677">
        <w:t xml:space="preserve">or </w:t>
      </w:r>
      <w:r w:rsidR="0019796F">
        <w:t>financing</w:t>
      </w:r>
      <w:r w:rsidRPr="00423677">
        <w:t xml:space="preserve"> nature (as the Parties may agree)</w:t>
      </w:r>
      <w:r w:rsidR="00CE4792">
        <w:t xml:space="preserve">, </w:t>
      </w:r>
      <w:r w:rsidRPr="00423677">
        <w:t>either Party may request (</w:t>
      </w:r>
      <w:r w:rsidR="00CE4792">
        <w:t>such</w:t>
      </w:r>
      <w:r w:rsidR="00CE4792" w:rsidRPr="00423677">
        <w:t xml:space="preserve"> </w:t>
      </w:r>
      <w:r w:rsidRPr="00423677">
        <w:t xml:space="preserve">request </w:t>
      </w:r>
      <w:r w:rsidR="00CE4792">
        <w:t>shall</w:t>
      </w:r>
      <w:r w:rsidR="00CE4792" w:rsidRPr="00423677">
        <w:t xml:space="preserve"> </w:t>
      </w:r>
      <w:r w:rsidRPr="00423677">
        <w:t>not be unreasonably withheld or delayed</w:t>
      </w:r>
      <w:r w:rsidR="00CE4792">
        <w:t xml:space="preserve"> by the Parties</w:t>
      </w:r>
      <w:r w:rsidRPr="00423677">
        <w:t>) by written notice to the other that the Dispute is referred to an Expert for determination.</w:t>
      </w:r>
    </w:p>
    <w:p w14:paraId="546FDD00" w14:textId="77777777" w:rsidR="006665D5" w:rsidRDefault="006665D5" w:rsidP="00911DB3">
      <w:pPr>
        <w:pStyle w:val="GPSL2numberedclause"/>
      </w:pPr>
      <w:bookmarkStart w:id="2667" w:name="_Ref365644387"/>
      <w:r>
        <w:t>Where the Parties agree to an expert determination, t</w:t>
      </w:r>
      <w:r w:rsidR="00DE3EF6" w:rsidRPr="00423677">
        <w:t>he Expert shall</w:t>
      </w:r>
      <w:r>
        <w:t>:</w:t>
      </w:r>
    </w:p>
    <w:p w14:paraId="627E1E57" w14:textId="77777777" w:rsidR="006665D5" w:rsidRDefault="00DE3EF6" w:rsidP="009776E0">
      <w:pPr>
        <w:pStyle w:val="GPSL3numberedclause"/>
      </w:pPr>
      <w:r w:rsidRPr="00423677">
        <w:t xml:space="preserve"> be appointed by agreement in writing between the Parties, but in the event of a failure to agree within </w:t>
      </w:r>
      <w:r w:rsidR="00203754" w:rsidRPr="00423677">
        <w:t>ten (</w:t>
      </w:r>
      <w:r w:rsidRPr="00423677">
        <w:t>10</w:t>
      </w:r>
      <w:r w:rsidR="00203754" w:rsidRPr="00423677">
        <w:t>)</w:t>
      </w:r>
      <w:r w:rsidRPr="00423677">
        <w:t xml:space="preserve"> Working Days, or if the person appointed is unable or unwilling to act, the Expert shall be appointed on the instructions of the </w:t>
      </w:r>
      <w:r w:rsidR="008E4393" w:rsidRPr="00423677">
        <w:t>relevant professional body</w:t>
      </w:r>
      <w:r w:rsidR="006665D5">
        <w:t>; and</w:t>
      </w:r>
    </w:p>
    <w:bookmarkEnd w:id="2667"/>
    <w:p w14:paraId="1B5EEB8A" w14:textId="77777777" w:rsidR="00DE3EF6" w:rsidRPr="00423677" w:rsidRDefault="006665D5" w:rsidP="009776E0">
      <w:pPr>
        <w:pStyle w:val="GPSL3numberedclause"/>
      </w:pPr>
      <w:r w:rsidRPr="00423677" w:rsidDel="006665D5">
        <w:t xml:space="preserve"> </w:t>
      </w:r>
      <w:r w:rsidR="00DE3EF6" w:rsidRPr="00423677">
        <w:t>act on the following basis:</w:t>
      </w:r>
    </w:p>
    <w:p w14:paraId="237ED13F" w14:textId="77777777" w:rsidR="00DE3EF6" w:rsidRPr="00423677" w:rsidRDefault="00DE3EF6" w:rsidP="009776E0">
      <w:pPr>
        <w:pStyle w:val="GPSL4numberedclause"/>
      </w:pPr>
      <w:r w:rsidRPr="00423677">
        <w:t>he/she shall act as an expert and not as an arbitrator and shall act fairly and impartially;</w:t>
      </w:r>
    </w:p>
    <w:p w14:paraId="532E15A2" w14:textId="77777777" w:rsidR="00DE3EF6" w:rsidRPr="00423677" w:rsidRDefault="00DE3EF6" w:rsidP="009776E0">
      <w:pPr>
        <w:pStyle w:val="GPSL4numberedclause"/>
      </w:pPr>
      <w:r w:rsidRPr="00423677">
        <w:t>the Expert's determination shall (in the absence of a material failure to follow the agreed procedures) be final and binding on the Parties;</w:t>
      </w:r>
    </w:p>
    <w:p w14:paraId="2A00C716" w14:textId="77777777" w:rsidR="00DE3EF6" w:rsidRPr="00423677" w:rsidRDefault="00DE3EF6" w:rsidP="009776E0">
      <w:pPr>
        <w:pStyle w:val="GPSL4numberedclause"/>
      </w:pPr>
      <w:r w:rsidRPr="00423677">
        <w:t xml:space="preserve">the Expert shall decide the procedure to be followed in the determination and shall be requested to make his/her determination within </w:t>
      </w:r>
      <w:r w:rsidR="00203754" w:rsidRPr="00423677">
        <w:t>thirty (</w:t>
      </w:r>
      <w:r w:rsidRPr="00423677">
        <w:t>30</w:t>
      </w:r>
      <w:r w:rsidR="00203754" w:rsidRPr="00423677">
        <w:t>)</w:t>
      </w:r>
      <w:r w:rsidRPr="00423677">
        <w:t> Working Days of his appointment or as soon as reasonably practicable thereafter and the Parties shall assist and provide the documentation that the Expert requires for the purpose of the determination;</w:t>
      </w:r>
    </w:p>
    <w:p w14:paraId="7AE26BA8" w14:textId="77777777" w:rsidR="00DE3EF6" w:rsidRPr="00423677" w:rsidRDefault="00DE3EF6" w:rsidP="009776E0">
      <w:pPr>
        <w:pStyle w:val="GPSL4numberedclause"/>
      </w:pPr>
      <w:r w:rsidRPr="00423677">
        <w:t xml:space="preserve">any amount payable by one Party to another as a result of the Expert's determination shall be due and payable within </w:t>
      </w:r>
      <w:r w:rsidR="00203754" w:rsidRPr="00423677">
        <w:t>twenty (</w:t>
      </w:r>
      <w:r w:rsidRPr="00423677">
        <w:t>20</w:t>
      </w:r>
      <w:r w:rsidR="00203754" w:rsidRPr="00423677">
        <w:t>)</w:t>
      </w:r>
      <w:r w:rsidRPr="00423677">
        <w:t> Working Days of the Expert's determination being notified to the Parties;</w:t>
      </w:r>
    </w:p>
    <w:p w14:paraId="5B4915F9" w14:textId="77777777" w:rsidR="00DE3EF6" w:rsidRPr="00423677" w:rsidRDefault="00DE3EF6" w:rsidP="009776E0">
      <w:pPr>
        <w:pStyle w:val="GPSL4numberedclause"/>
      </w:pPr>
      <w:r w:rsidRPr="00423677">
        <w:t>the process shall be conducted in private and shall be confidential; and</w:t>
      </w:r>
    </w:p>
    <w:p w14:paraId="1DDCDABC" w14:textId="77777777" w:rsidR="00DE3EF6" w:rsidRPr="00423677" w:rsidRDefault="00DE3EF6" w:rsidP="009776E0">
      <w:pPr>
        <w:pStyle w:val="GPSL4numberedclause"/>
      </w:pPr>
      <w:r w:rsidRPr="00423677">
        <w:t>the Expert shall determine how and by whom the costs of the determination, including his/her fees and expenses, are to be paid.</w:t>
      </w:r>
    </w:p>
    <w:p w14:paraId="3CC019A4" w14:textId="77777777" w:rsidR="00DE3EF6" w:rsidRPr="00423677" w:rsidRDefault="00DE3EF6" w:rsidP="00D832D7">
      <w:pPr>
        <w:pStyle w:val="GPSL1SCHEDULEHeading"/>
      </w:pPr>
      <w:r w:rsidRPr="00423677">
        <w:t>ARBITRATION</w:t>
      </w:r>
    </w:p>
    <w:p w14:paraId="30A47D06" w14:textId="77777777" w:rsidR="00DE3EF6" w:rsidRPr="00423677" w:rsidRDefault="00CE4792" w:rsidP="00CE4792">
      <w:pPr>
        <w:pStyle w:val="GPSL2numberedclause"/>
      </w:pPr>
      <w:bookmarkStart w:id="2668" w:name="_Ref365645044"/>
      <w:r>
        <w:t>Either of t</w:t>
      </w:r>
      <w:r w:rsidR="00DE3EF6" w:rsidRPr="00423677">
        <w:t xml:space="preserve">he </w:t>
      </w:r>
      <w:r>
        <w:t>Parties</w:t>
      </w:r>
      <w:r w:rsidRPr="00423677">
        <w:t xml:space="preserve"> </w:t>
      </w:r>
      <w:r w:rsidR="00DE3EF6" w:rsidRPr="00423677">
        <w:t xml:space="preserve">may at any time before court proceedings are commenced </w:t>
      </w:r>
      <w:r w:rsidRPr="00CE4792">
        <w:t>and after the Parties have attempted to resolve the Dispute in good faith, by commercial negotiation , mediation and Expert determination (if applicable),</w:t>
      </w:r>
      <w:r w:rsidR="00F06790">
        <w:t xml:space="preserve"> </w:t>
      </w:r>
      <w:r w:rsidR="00DE3EF6" w:rsidRPr="00423677">
        <w:t>refer the Dispute to arbitration in accordance with the provisions of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74472">
        <w:t>6.4</w:t>
      </w:r>
      <w:r w:rsidR="00203754" w:rsidRPr="00423677">
        <w:fldChar w:fldCharType="end"/>
      </w:r>
      <w:r w:rsidR="00203754" w:rsidRPr="00423677">
        <w:t xml:space="preserve"> of this Schedule</w:t>
      </w:r>
      <w:r w:rsidR="00607E0B" w:rsidRPr="00423677">
        <w:t xml:space="preserve"> 12</w:t>
      </w:r>
      <w:r w:rsidR="00DE3EF6" w:rsidRPr="00423677">
        <w:t>.</w:t>
      </w:r>
      <w:bookmarkEnd w:id="2668"/>
      <w:r w:rsidR="00A952AE">
        <w:t xml:space="preserve"> </w:t>
      </w:r>
      <w:r w:rsidR="006665D5">
        <w:t>The Parties are not obliged to pursue arbitration may choose to do so in resolving the Dispute.</w:t>
      </w:r>
    </w:p>
    <w:p w14:paraId="315D1DDB" w14:textId="77777777" w:rsidR="00DE3EF6" w:rsidRPr="00423677" w:rsidRDefault="00DE3EF6" w:rsidP="00911DB3">
      <w:pPr>
        <w:pStyle w:val="GPSL2numberedclause"/>
      </w:pPr>
      <w:bookmarkStart w:id="2669" w:name="_Ref365642677"/>
      <w:r w:rsidRPr="00423677">
        <w:t xml:space="preserve">Before the Supplier commences court proceedings or arbitration, it shall serve written notice on the </w:t>
      </w:r>
      <w:r w:rsidR="00C844EB" w:rsidRPr="00423677">
        <w:t>Authority</w:t>
      </w:r>
      <w:r w:rsidRPr="00423677">
        <w:t xml:space="preserve"> of its intentions and the </w:t>
      </w:r>
      <w:r w:rsidR="00C844EB" w:rsidRPr="00423677">
        <w:t>Authority</w:t>
      </w:r>
      <w:r w:rsidRPr="00423677">
        <w:t xml:space="preserve"> shall have </w:t>
      </w:r>
      <w:r w:rsidR="00C578A0" w:rsidRPr="00423677">
        <w:t xml:space="preserve">fifteen </w:t>
      </w:r>
      <w:r w:rsidR="00C578A0" w:rsidRPr="00423677">
        <w:lastRenderedPageBreak/>
        <w:t>(</w:t>
      </w:r>
      <w:r w:rsidRPr="00423677">
        <w:t>15</w:t>
      </w:r>
      <w:r w:rsidR="00C578A0" w:rsidRPr="00423677">
        <w:t xml:space="preserve">) </w:t>
      </w:r>
      <w:r w:rsidRPr="00423677">
        <w:t>Working Days following receipt of such notice to serve a reply (a “</w:t>
      </w:r>
      <w:r w:rsidRPr="00423677">
        <w:rPr>
          <w:b/>
        </w:rPr>
        <w:t>Counter Notice</w:t>
      </w:r>
      <w:r w:rsidRPr="00423677">
        <w:t>”) on the Supplier requiring the Dispute to be referred to and resolved by arbitration in accordance with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74472">
        <w:t>6.4</w:t>
      </w:r>
      <w:r w:rsidR="00203754" w:rsidRPr="00423677">
        <w:fldChar w:fldCharType="end"/>
      </w:r>
      <w:r w:rsidR="00203754" w:rsidRPr="00423677">
        <w:t xml:space="preserve"> of this Schedule</w:t>
      </w:r>
      <w:r w:rsidR="00607E0B" w:rsidRPr="00423677">
        <w:t xml:space="preserve"> 12</w:t>
      </w:r>
      <w:r w:rsidR="00203754" w:rsidRPr="00423677">
        <w:t xml:space="preserve"> </w:t>
      </w:r>
      <w:r w:rsidRPr="00423677">
        <w:t xml:space="preserve">or be subject to the jurisdiction of the courts in accordance with Clause </w:t>
      </w:r>
      <w:r w:rsidR="00203754" w:rsidRPr="00423677">
        <w:fldChar w:fldCharType="begin"/>
      </w:r>
      <w:r w:rsidR="00203754" w:rsidRPr="00423677">
        <w:instrText xml:space="preserve"> REF _Ref364756346 \r \h </w:instrText>
      </w:r>
      <w:r w:rsidR="00D82ED2" w:rsidRPr="00423677">
        <w:instrText xml:space="preserve"> \* MERGEFORMAT </w:instrText>
      </w:r>
      <w:r w:rsidR="00203754" w:rsidRPr="00423677">
        <w:fldChar w:fldCharType="separate"/>
      </w:r>
      <w:r w:rsidR="00974472">
        <w:t>54</w:t>
      </w:r>
      <w:r w:rsidR="00203754" w:rsidRPr="00423677">
        <w:fldChar w:fldCharType="end"/>
      </w:r>
      <w:r w:rsidR="00203754" w:rsidRPr="00423677">
        <w:t xml:space="preserve"> of this Contract</w:t>
      </w:r>
      <w:r w:rsidRPr="00423677">
        <w:t xml:space="preserve"> (Governing Law and Jurisdiction). The Supplier shall not commence any court proceedings or arbitration until the expiry of such </w:t>
      </w:r>
      <w:r w:rsidR="00203754" w:rsidRPr="00423677">
        <w:t>fifteen (</w:t>
      </w:r>
      <w:r w:rsidRPr="00423677">
        <w:t>15</w:t>
      </w:r>
      <w:r w:rsidR="00203754" w:rsidRPr="00423677">
        <w:t>)</w:t>
      </w:r>
      <w:r w:rsidRPr="00423677">
        <w:t> Working Day period.</w:t>
      </w:r>
      <w:bookmarkEnd w:id="2669"/>
      <w:r w:rsidRPr="00423677">
        <w:t xml:space="preserve"> </w:t>
      </w:r>
    </w:p>
    <w:p w14:paraId="5C4F29C2" w14:textId="77777777" w:rsidR="00DE3EF6" w:rsidRPr="00423677" w:rsidRDefault="00DE3EF6" w:rsidP="00911DB3">
      <w:pPr>
        <w:pStyle w:val="GPSL2numberedclause"/>
      </w:pPr>
      <w:bookmarkStart w:id="2670" w:name="_Ref365645053"/>
      <w:r w:rsidRPr="00423677">
        <w:t>If:</w:t>
      </w:r>
      <w:bookmarkEnd w:id="2670"/>
    </w:p>
    <w:p w14:paraId="6401D117" w14:textId="77777777" w:rsidR="00DE3EF6" w:rsidRPr="00423677" w:rsidRDefault="00DE3EF6" w:rsidP="00911DB3">
      <w:pPr>
        <w:pStyle w:val="GPSL3numberedclause"/>
      </w:pPr>
      <w:r w:rsidRPr="00423677">
        <w:t>the Counter Notice requires the Dispute to be referred to arbitration, the provisions of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74472">
        <w:t>6.4</w:t>
      </w:r>
      <w:r w:rsidR="00203754" w:rsidRPr="00423677">
        <w:fldChar w:fldCharType="end"/>
      </w:r>
      <w:r w:rsidR="00203754" w:rsidRPr="00423677">
        <w:t xml:space="preserve"> of this Schedule</w:t>
      </w:r>
      <w:r w:rsidR="00607E0B" w:rsidRPr="00423677">
        <w:t xml:space="preserve"> 12</w:t>
      </w:r>
      <w:r w:rsidRPr="00423677">
        <w:t xml:space="preserve"> shall apply; </w:t>
      </w:r>
    </w:p>
    <w:p w14:paraId="34BF427D" w14:textId="77777777" w:rsidR="00DE3EF6" w:rsidRPr="00423677" w:rsidRDefault="00DE3EF6" w:rsidP="00911DB3">
      <w:pPr>
        <w:pStyle w:val="GPSL3numberedclause"/>
      </w:pPr>
      <w:r w:rsidRPr="00423677">
        <w:t>the Counter Notice requires the Dispute to be subject to the exclusive jurisdiction of the courts in accordance with Clause 61</w:t>
      </w:r>
      <w:r w:rsidR="003B3703" w:rsidRPr="00423677">
        <w:t xml:space="preserve"> of this Contract</w:t>
      </w:r>
      <w:r w:rsidRPr="00423677">
        <w:t xml:space="preserve"> (Governing Law and Jurisdiction), the Dispute shall be so referred to the courts and the Supplier shall not commence arbitration proceedings; </w:t>
      </w:r>
    </w:p>
    <w:p w14:paraId="286674CD" w14:textId="77777777" w:rsidR="00DE3EF6" w:rsidRPr="00423677" w:rsidRDefault="00DE3EF6" w:rsidP="00911DB3">
      <w:pPr>
        <w:pStyle w:val="GPSL3numberedclause"/>
      </w:pPr>
      <w:r w:rsidRPr="00423677">
        <w:t xml:space="preserve">the </w:t>
      </w:r>
      <w:r w:rsidR="00C844EB" w:rsidRPr="00423677">
        <w:t>Authority</w:t>
      </w:r>
      <w:r w:rsidRPr="00423677">
        <w:t xml:space="preserve"> does not serve a Counter Notice within the </w:t>
      </w:r>
      <w:r w:rsidR="00203754" w:rsidRPr="00423677">
        <w:t>fifteen (</w:t>
      </w:r>
      <w:r w:rsidRPr="00423677">
        <w:t>15</w:t>
      </w:r>
      <w:r w:rsidR="00203754" w:rsidRPr="00423677">
        <w:t>)</w:t>
      </w:r>
      <w:r w:rsidRPr="00423677">
        <w:t> Working Days period referred to in paragraph </w:t>
      </w:r>
      <w:r w:rsidR="00203754" w:rsidRPr="00423677">
        <w:fldChar w:fldCharType="begin"/>
      </w:r>
      <w:r w:rsidR="00203754" w:rsidRPr="00423677">
        <w:instrText xml:space="preserve"> REF _Ref365642677 \r \h </w:instrText>
      </w:r>
      <w:r w:rsidR="00D82ED2" w:rsidRPr="00423677">
        <w:instrText xml:space="preserve"> \* MERGEFORMAT </w:instrText>
      </w:r>
      <w:r w:rsidR="00203754" w:rsidRPr="00423677">
        <w:fldChar w:fldCharType="separate"/>
      </w:r>
      <w:r w:rsidR="00974472">
        <w:t>6.2</w:t>
      </w:r>
      <w:r w:rsidR="00203754" w:rsidRPr="00423677">
        <w:fldChar w:fldCharType="end"/>
      </w:r>
      <w:r w:rsidR="00203754" w:rsidRPr="00423677">
        <w:t xml:space="preserve"> of this Schedule</w:t>
      </w:r>
      <w:r w:rsidR="00607E0B" w:rsidRPr="00423677">
        <w:t xml:space="preserve"> 12</w:t>
      </w:r>
      <w:r w:rsidRPr="00423677">
        <w:t>, the Supplier may either commence arbitration proceedings in accordance with paragraph </w:t>
      </w:r>
      <w:r w:rsidR="00203754" w:rsidRPr="00423677">
        <w:fldChar w:fldCharType="begin"/>
      </w:r>
      <w:r w:rsidR="00203754" w:rsidRPr="00423677">
        <w:instrText xml:space="preserve"> REF _Ref365644852 \r \h </w:instrText>
      </w:r>
      <w:r w:rsidR="00D82ED2" w:rsidRPr="00423677">
        <w:instrText xml:space="preserve"> \* MERGEFORMAT </w:instrText>
      </w:r>
      <w:r w:rsidR="00203754" w:rsidRPr="00423677">
        <w:fldChar w:fldCharType="separate"/>
      </w:r>
      <w:r w:rsidR="00974472">
        <w:t>6.4</w:t>
      </w:r>
      <w:r w:rsidR="00203754" w:rsidRPr="00423677">
        <w:fldChar w:fldCharType="end"/>
      </w:r>
      <w:r w:rsidR="00203754" w:rsidRPr="00423677">
        <w:t xml:space="preserve"> of this Schedule</w:t>
      </w:r>
      <w:r w:rsidR="00607E0B" w:rsidRPr="00423677">
        <w:t xml:space="preserve"> 12</w:t>
      </w:r>
      <w:r w:rsidRPr="00423677">
        <w:t xml:space="preserve"> or commence court proceedings in the courts in accordance with </w:t>
      </w:r>
      <w:r w:rsidR="00203754" w:rsidRPr="00423677">
        <w:t xml:space="preserve">Clause </w:t>
      </w:r>
      <w:r w:rsidR="00203754" w:rsidRPr="00423677">
        <w:fldChar w:fldCharType="begin"/>
      </w:r>
      <w:r w:rsidR="00203754" w:rsidRPr="00423677">
        <w:instrText xml:space="preserve"> REF _Ref364756346 \r \h </w:instrText>
      </w:r>
      <w:r w:rsidR="00D82ED2" w:rsidRPr="00423677">
        <w:instrText xml:space="preserve"> \* MERGEFORMAT </w:instrText>
      </w:r>
      <w:r w:rsidR="00203754" w:rsidRPr="00423677">
        <w:fldChar w:fldCharType="separate"/>
      </w:r>
      <w:r w:rsidR="00974472">
        <w:t>54</w:t>
      </w:r>
      <w:r w:rsidR="00203754" w:rsidRPr="00423677">
        <w:fldChar w:fldCharType="end"/>
      </w:r>
      <w:r w:rsidR="00203754" w:rsidRPr="00423677">
        <w:t xml:space="preserve"> of this Contract (Governing Law and Jurisdiction) </w:t>
      </w:r>
      <w:r w:rsidRPr="00423677">
        <w:t>which shall (in those circumstances) have exclusive jurisdiction.</w:t>
      </w:r>
    </w:p>
    <w:p w14:paraId="7D9BA992" w14:textId="77777777" w:rsidR="00DE3EF6" w:rsidRPr="00423677" w:rsidRDefault="00DE3EF6" w:rsidP="00911DB3">
      <w:pPr>
        <w:pStyle w:val="GPSL2numberedclause"/>
      </w:pPr>
      <w:bookmarkStart w:id="2671" w:name="_Ref365644852"/>
      <w:r w:rsidRPr="00423677">
        <w:t>In the event that any arbitration proceedings are commenced pursuant to paragraphs </w:t>
      </w:r>
      <w:r w:rsidR="00203754" w:rsidRPr="00423677">
        <w:fldChar w:fldCharType="begin"/>
      </w:r>
      <w:r w:rsidR="00203754" w:rsidRPr="00423677">
        <w:instrText xml:space="preserve"> REF _Ref365645044 \r \h </w:instrText>
      </w:r>
      <w:r w:rsidR="00D82ED2" w:rsidRPr="00423677">
        <w:instrText xml:space="preserve"> \* MERGEFORMAT </w:instrText>
      </w:r>
      <w:r w:rsidR="00203754" w:rsidRPr="00423677">
        <w:fldChar w:fldCharType="separate"/>
      </w:r>
      <w:r w:rsidR="00974472">
        <w:t>6.1</w:t>
      </w:r>
      <w:r w:rsidR="00203754" w:rsidRPr="00423677">
        <w:fldChar w:fldCharType="end"/>
      </w:r>
      <w:r w:rsidRPr="00423677">
        <w:t xml:space="preserve"> to </w:t>
      </w:r>
      <w:r w:rsidR="00203754" w:rsidRPr="00423677">
        <w:fldChar w:fldCharType="begin"/>
      </w:r>
      <w:r w:rsidR="00203754" w:rsidRPr="00423677">
        <w:instrText xml:space="preserve"> REF _Ref365645053 \r \h </w:instrText>
      </w:r>
      <w:r w:rsidR="00D82ED2" w:rsidRPr="00423677">
        <w:instrText xml:space="preserve"> \* MERGEFORMAT </w:instrText>
      </w:r>
      <w:r w:rsidR="00203754" w:rsidRPr="00423677">
        <w:fldChar w:fldCharType="separate"/>
      </w:r>
      <w:r w:rsidR="00974472">
        <w:t>6.3</w:t>
      </w:r>
      <w:r w:rsidR="00203754" w:rsidRPr="00423677">
        <w:fldChar w:fldCharType="end"/>
      </w:r>
      <w:r w:rsidR="00203754" w:rsidRPr="00423677">
        <w:t xml:space="preserve"> of this Schedule</w:t>
      </w:r>
      <w:r w:rsidR="00607E0B" w:rsidRPr="00423677">
        <w:t xml:space="preserve"> 12</w:t>
      </w:r>
      <w:r w:rsidRPr="00423677">
        <w:t>, the Parties hereby confirm that:</w:t>
      </w:r>
      <w:bookmarkEnd w:id="2671"/>
    </w:p>
    <w:p w14:paraId="57C542B8" w14:textId="77777777" w:rsidR="00DE3EF6" w:rsidRPr="00423677" w:rsidRDefault="00DE3EF6" w:rsidP="00911DB3">
      <w:pPr>
        <w:pStyle w:val="GPSL3numberedclause"/>
      </w:pPr>
      <w:r w:rsidRPr="00423677">
        <w:t>all disputes, issues or claims arising out of or in connection with this Contract (including as to its existence, validity or performance) shall be referred to and finally resolved by arbitration under the Rules of the London Court of International Arbitration (“</w:t>
      </w:r>
      <w:r w:rsidRPr="00423677">
        <w:rPr>
          <w:b/>
        </w:rPr>
        <w:t>LCIA</w:t>
      </w:r>
      <w:r w:rsidRPr="00423677">
        <w:t>”) (subject to paragraphs </w:t>
      </w:r>
      <w:r w:rsidR="00F06790">
        <w:t>6.4.5</w:t>
      </w:r>
      <w:r w:rsidR="00203754" w:rsidRPr="00423677">
        <w:t xml:space="preserve"> </w:t>
      </w:r>
      <w:r w:rsidR="00F06790">
        <w:t>and</w:t>
      </w:r>
      <w:r w:rsidR="00F06790" w:rsidRPr="00423677">
        <w:t xml:space="preserve"> </w:t>
      </w:r>
      <w:r w:rsidR="00F06790">
        <w:t>6.4.6</w:t>
      </w:r>
      <w:r w:rsidR="00203754" w:rsidRPr="00423677">
        <w:t xml:space="preserve"> of this Schedule</w:t>
      </w:r>
      <w:r w:rsidR="00607E0B" w:rsidRPr="00423677">
        <w:t xml:space="preserve"> 12</w:t>
      </w:r>
      <w:r w:rsidRPr="00423677">
        <w:t xml:space="preserve">); </w:t>
      </w:r>
    </w:p>
    <w:p w14:paraId="459D7046" w14:textId="77777777" w:rsidR="00DE3EF6" w:rsidRPr="00423677" w:rsidRDefault="00DE3EF6" w:rsidP="00911DB3">
      <w:pPr>
        <w:pStyle w:val="GPSL3numberedclause"/>
      </w:pPr>
      <w:r w:rsidRPr="00423677">
        <w:t>the arbitration shall be administered by the LCIA;</w:t>
      </w:r>
    </w:p>
    <w:p w14:paraId="43E908B1" w14:textId="77777777" w:rsidR="00DE3EF6" w:rsidRPr="00423677" w:rsidRDefault="00DE3EF6" w:rsidP="00911DB3">
      <w:pPr>
        <w:pStyle w:val="GPSL3numberedclause"/>
      </w:pPr>
      <w:r w:rsidRPr="00423677">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5DFF5148" w14:textId="77777777" w:rsidR="00DE3EF6" w:rsidRPr="00535067" w:rsidRDefault="00DE3EF6" w:rsidP="00911DB3">
      <w:pPr>
        <w:pStyle w:val="GPSL3numberedclause"/>
      </w:pPr>
      <w:r w:rsidRPr="00423677">
        <w:t xml:space="preserve">if the Parties fail to agree the appointment of the arbitrator within </w:t>
      </w:r>
      <w:r w:rsidR="00203754" w:rsidRPr="00423677">
        <w:t>ten (</w:t>
      </w:r>
      <w:r w:rsidRPr="00423677">
        <w:t>10</w:t>
      </w:r>
      <w:r w:rsidR="00203754" w:rsidRPr="00423677">
        <w:t>)</w:t>
      </w:r>
      <w:r w:rsidRPr="00423677">
        <w:t xml:space="preserve"> days from the date on which arbitration proceedings are commenced or if the person appointed is unable or unwilling to act, the arbitrator shall b</w:t>
      </w:r>
      <w:r w:rsidRPr="00535067">
        <w:t xml:space="preserve">e appointed by the LCIA; </w:t>
      </w:r>
    </w:p>
    <w:p w14:paraId="26DE0EF9" w14:textId="77777777" w:rsidR="00DE3EF6" w:rsidRPr="00535067" w:rsidRDefault="00DE3EF6" w:rsidP="00911DB3">
      <w:pPr>
        <w:pStyle w:val="GPSL3numberedclause"/>
      </w:pPr>
      <w:bookmarkStart w:id="2672" w:name="_Ref365645082"/>
      <w:r w:rsidRPr="00535067">
        <w:t xml:space="preserve">the arbitration proceedings shall take place in </w:t>
      </w:r>
      <w:r w:rsidRPr="00D37262">
        <w:t>London</w:t>
      </w:r>
      <w:r w:rsidRPr="00535067">
        <w:t xml:space="preserve"> and in the English language; </w:t>
      </w:r>
      <w:bookmarkEnd w:id="2672"/>
    </w:p>
    <w:p w14:paraId="2FF13BCD" w14:textId="77777777" w:rsidR="00DE3EF6" w:rsidRPr="00535067" w:rsidRDefault="00DE3EF6" w:rsidP="00911DB3">
      <w:pPr>
        <w:pStyle w:val="GPSL3numberedclause"/>
      </w:pPr>
      <w:bookmarkStart w:id="2673" w:name="_Ref365645084"/>
      <w:r w:rsidRPr="00535067">
        <w:t xml:space="preserve">the seat of the arbitration shall be </w:t>
      </w:r>
      <w:r w:rsidRPr="00D37262">
        <w:t>London</w:t>
      </w:r>
      <w:r w:rsidR="00F06790" w:rsidRPr="00535067">
        <w:t>; and</w:t>
      </w:r>
      <w:bookmarkEnd w:id="2673"/>
    </w:p>
    <w:p w14:paraId="548FFD0A" w14:textId="77777777" w:rsidR="00F06790" w:rsidRPr="00F06790" w:rsidRDefault="00F06790" w:rsidP="00F06790">
      <w:pPr>
        <w:pStyle w:val="GPSL1SCHEDULEHeading"/>
      </w:pPr>
      <w:r w:rsidRPr="00F06790">
        <w:t>EXPEDITED DISPUTE TIMETABLE</w:t>
      </w:r>
    </w:p>
    <w:p w14:paraId="32EB531B" w14:textId="77777777" w:rsidR="00F06790" w:rsidRPr="00F06790" w:rsidRDefault="00F06790" w:rsidP="00F06790">
      <w:pPr>
        <w:numPr>
          <w:ilvl w:val="1"/>
          <w:numId w:val="5"/>
        </w:numPr>
        <w:tabs>
          <w:tab w:val="left" w:pos="1134"/>
        </w:tabs>
        <w:overflowPunct/>
        <w:autoSpaceDE/>
        <w:autoSpaceDN/>
        <w:spacing w:before="120" w:after="120"/>
        <w:ind w:left="1134" w:hanging="567"/>
        <w:textAlignment w:val="auto"/>
        <w:rPr>
          <w:lang w:eastAsia="zh-CN"/>
        </w:rPr>
      </w:pPr>
      <w:r w:rsidRPr="00F06790">
        <w:rPr>
          <w:lang w:eastAsia="zh-CN"/>
        </w:rPr>
        <w:t xml:space="preserve">In exceptional circumstances where the use of the times in this </w:t>
      </w:r>
      <w:r>
        <w:rPr>
          <w:lang w:eastAsia="zh-CN"/>
        </w:rPr>
        <w:t>Schedule 12</w:t>
      </w:r>
      <w:r w:rsidRPr="00F06790">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w:t>
      </w:r>
      <w:r w:rsidRPr="00F06790">
        <w:rPr>
          <w:lang w:eastAsia="zh-CN"/>
        </w:rPr>
        <w:lastRenderedPageBreak/>
        <w:t xml:space="preserve">Days of the issue of the Dispute Notice, the use of the Expedited Dispute Timetable shall be at the sole discretion of the </w:t>
      </w:r>
      <w:r>
        <w:rPr>
          <w:lang w:eastAsia="zh-CN"/>
        </w:rPr>
        <w:t>Authority</w:t>
      </w:r>
      <w:r w:rsidRPr="00F06790">
        <w:rPr>
          <w:lang w:eastAsia="zh-CN"/>
        </w:rPr>
        <w:t>.</w:t>
      </w:r>
    </w:p>
    <w:p w14:paraId="08E010EC" w14:textId="77777777" w:rsidR="00F06790" w:rsidRPr="00F06790" w:rsidRDefault="00F06790" w:rsidP="00F06790">
      <w:pPr>
        <w:numPr>
          <w:ilvl w:val="1"/>
          <w:numId w:val="5"/>
        </w:numPr>
        <w:tabs>
          <w:tab w:val="left" w:pos="1134"/>
        </w:tabs>
        <w:overflowPunct/>
        <w:autoSpaceDE/>
        <w:autoSpaceDN/>
        <w:spacing w:before="120" w:after="120"/>
        <w:ind w:left="1134" w:hanging="567"/>
        <w:textAlignment w:val="auto"/>
        <w:rPr>
          <w:lang w:eastAsia="zh-CN"/>
        </w:rPr>
      </w:pPr>
      <w:r w:rsidRPr="00F06790">
        <w:rPr>
          <w:lang w:eastAsia="zh-CN"/>
        </w:rPr>
        <w:t xml:space="preserve">If the use of the Expedited Dispute Timetable is determined in accordance with paragraph 7.1 </w:t>
      </w:r>
      <w:r w:rsidR="00052A2C">
        <w:rPr>
          <w:lang w:eastAsia="zh-CN"/>
        </w:rPr>
        <w:t xml:space="preserve">of this Schedule 12 </w:t>
      </w:r>
      <w:r w:rsidRPr="00F06790">
        <w:rPr>
          <w:lang w:eastAsia="zh-CN"/>
        </w:rPr>
        <w:t>or is otherwise specified under the provisions of this Contract, then the following periods of time shall apply in lieu of the time periods specified in the applicable paragraphs</w:t>
      </w:r>
      <w:r w:rsidR="00052A2C">
        <w:rPr>
          <w:lang w:eastAsia="zh-CN"/>
        </w:rPr>
        <w:t xml:space="preserve"> of this Schedule 12</w:t>
      </w:r>
      <w:r w:rsidRPr="00F06790">
        <w:rPr>
          <w:lang w:eastAsia="zh-CN"/>
        </w:rPr>
        <w:t>:</w:t>
      </w:r>
    </w:p>
    <w:p w14:paraId="16F5E69C" w14:textId="77777777" w:rsidR="00F06790" w:rsidRDefault="00F06790" w:rsidP="009776E0">
      <w:pPr>
        <w:pStyle w:val="GPSL3numberedclause"/>
      </w:pPr>
      <w:r w:rsidRPr="00F06790">
        <w:t>in paragraph 2.8, fourteen (14) Working Days;</w:t>
      </w:r>
    </w:p>
    <w:p w14:paraId="729C9CFA" w14:textId="77777777" w:rsidR="00F06790" w:rsidRDefault="00F06790" w:rsidP="009776E0">
      <w:pPr>
        <w:pStyle w:val="GPSL3numberedclause"/>
      </w:pPr>
      <w:r w:rsidRPr="00F06790">
        <w:t>in paragraph 3.2, ten (10) Working Days;</w:t>
      </w:r>
    </w:p>
    <w:p w14:paraId="7D3F0666" w14:textId="77777777" w:rsidR="00F06790" w:rsidRDefault="00F06790" w:rsidP="009776E0">
      <w:pPr>
        <w:pStyle w:val="GPSL3numberedclause"/>
      </w:pPr>
      <w:r w:rsidRPr="00F06790">
        <w:t>in paragraph 4.2, ten (10) Working Days;</w:t>
      </w:r>
    </w:p>
    <w:p w14:paraId="75E56053" w14:textId="77777777" w:rsidR="00F06790" w:rsidRDefault="00F06790" w:rsidP="009776E0">
      <w:pPr>
        <w:pStyle w:val="GPSL3numberedclause"/>
      </w:pPr>
      <w:r w:rsidRPr="00F06790">
        <w:t>in paragraph 5.2, five (5) Working Days; and</w:t>
      </w:r>
    </w:p>
    <w:p w14:paraId="7BAD584B" w14:textId="77777777" w:rsidR="00F06790" w:rsidRPr="00F06790" w:rsidRDefault="00F06790" w:rsidP="009776E0">
      <w:pPr>
        <w:pStyle w:val="GPSL3numberedclause"/>
      </w:pPr>
      <w:r w:rsidRPr="00F06790">
        <w:t>in paragraph 6.2, ten (10) Working Days.</w:t>
      </w:r>
    </w:p>
    <w:p w14:paraId="44213719" w14:textId="77777777" w:rsidR="00F06790" w:rsidRPr="00F06790" w:rsidRDefault="00F06790" w:rsidP="009776E0">
      <w:pPr>
        <w:pStyle w:val="GPSL2numberedclause"/>
      </w:pPr>
      <w:r w:rsidRPr="00F06790">
        <w:t xml:space="preserve">If at any point it becomes clear that an applicable deadline under paragraph 7.2 </w:t>
      </w:r>
      <w:r w:rsidR="00052A2C">
        <w:t xml:space="preserve">of this Schedule 12 </w:t>
      </w:r>
      <w:r w:rsidRPr="00F06790">
        <w:t xml:space="preserve">cannot be met or has passed, the Parties may (but shall be under no obligation to) agree in writing to extend the relevant deadline. </w:t>
      </w:r>
    </w:p>
    <w:p w14:paraId="494B8BAE" w14:textId="77777777" w:rsidR="00F06790" w:rsidRPr="00F06790" w:rsidRDefault="00F06790" w:rsidP="009776E0">
      <w:pPr>
        <w:pStyle w:val="GPSL2numberedclause"/>
      </w:pPr>
      <w:r w:rsidRPr="00F06790">
        <w:t>If, pursuant to paragraph 7.2</w:t>
      </w:r>
      <w:r w:rsidR="00052A2C">
        <w:t xml:space="preserve"> of this Schedule 12</w:t>
      </w:r>
      <w:r w:rsidRPr="00F06790">
        <w:t xml:space="preserve">, the Parties fail to agree within two (2) Working Days after the relevant deadline has passed, the </w:t>
      </w:r>
      <w:r w:rsidR="00052A2C">
        <w:t>Authority</w:t>
      </w:r>
      <w:r w:rsidRPr="00F06790">
        <w:t xml:space="preserve"> may set a revised deadline provided that it is no less than five (5) Working Days before the end of the period of time specified in the applicable paragraphs under paragraph 7.2 (or no less than two (2) Working Days in the case of Paragraph 5.2</w:t>
      </w:r>
      <w:r w:rsidR="00052A2C">
        <w:t xml:space="preserve"> of this Schedule 12</w:t>
      </w:r>
      <w:r w:rsidRPr="00F06790">
        <w:t xml:space="preserve">). </w:t>
      </w:r>
    </w:p>
    <w:p w14:paraId="723A64A1" w14:textId="77777777" w:rsidR="00F06790" w:rsidRDefault="00F06790" w:rsidP="009776E0">
      <w:pPr>
        <w:pStyle w:val="GPSL2numberedclause"/>
      </w:pPr>
      <w:r w:rsidRPr="00F06790">
        <w:t xml:space="preserve">Any agreed extension under paragraph 7.2 </w:t>
      </w:r>
      <w:r w:rsidR="00052A2C">
        <w:t xml:space="preserve">of this Schedule 12 </w:t>
      </w:r>
      <w:r w:rsidRPr="00F06790">
        <w:t xml:space="preserve">shall have the effect of delaying the start of the subsequent stages by the period agreed in the extension. If the </w:t>
      </w:r>
      <w:r w:rsidR="00052A2C">
        <w:t>Authority</w:t>
      </w:r>
      <w:r w:rsidRPr="00F06790">
        <w:t xml:space="preserve"> fails to set such a revised deadline then the use of the Expedited Dispute Timetable shall cease and the normal time periods shall apply from that point onwards.</w:t>
      </w:r>
    </w:p>
    <w:p w14:paraId="45336D33" w14:textId="77777777" w:rsidR="00DE3EF6" w:rsidRPr="00423677" w:rsidRDefault="00DE3EF6" w:rsidP="00D832D7">
      <w:pPr>
        <w:pStyle w:val="GPSL1SCHEDULEHeading"/>
      </w:pPr>
      <w:r w:rsidRPr="00423677">
        <w:t>URGENT RELIEF</w:t>
      </w:r>
    </w:p>
    <w:p w14:paraId="60F108FA" w14:textId="77777777" w:rsidR="00DE3EF6" w:rsidRPr="00423677" w:rsidRDefault="00DE3EF6" w:rsidP="00911DB3">
      <w:pPr>
        <w:pStyle w:val="GPSL2numberedclause"/>
      </w:pPr>
      <w:r w:rsidRPr="00423677">
        <w:t>Either Party may at any time take proceedings or seek remedies before any court or tribunal of competent jurisdiction:</w:t>
      </w:r>
    </w:p>
    <w:p w14:paraId="19F25BA7" w14:textId="77777777" w:rsidR="00DE3EF6" w:rsidRPr="00423677" w:rsidRDefault="00DE3EF6" w:rsidP="00911DB3">
      <w:pPr>
        <w:pStyle w:val="GPSL3numberedclause"/>
      </w:pPr>
      <w:r w:rsidRPr="00423677">
        <w:t>for interim or interlocutory remedies in relation to this Contract or infringement by the other Party of that Party’s Intellectual Property Rights; or</w:t>
      </w:r>
    </w:p>
    <w:p w14:paraId="01B2E0AD" w14:textId="77777777" w:rsidR="00791640" w:rsidRDefault="00791640" w:rsidP="00DB58BE">
      <w:pPr>
        <w:pStyle w:val="GPSL3numberedclause"/>
      </w:pPr>
      <w:r>
        <w:t>w</w:t>
      </w:r>
      <w:r w:rsidR="00DE3EF6" w:rsidRPr="00423677">
        <w:t>here compliance with paragraph</w:t>
      </w:r>
      <w:r>
        <w:t xml:space="preserve"> 2.1 </w:t>
      </w:r>
      <w:r w:rsidR="00203754" w:rsidRPr="00423677">
        <w:t xml:space="preserve">of this Schedule </w:t>
      </w:r>
      <w:r w:rsidR="00607E0B" w:rsidRPr="00423677">
        <w:t xml:space="preserve">12 </w:t>
      </w:r>
      <w:r w:rsidR="00DE3EF6" w:rsidRPr="00423677">
        <w:t>and/or referring the Dispute to mediation may leave insufficient time for that Party to commence proceedings</w:t>
      </w:r>
      <w:r w:rsidR="00DE3EF6" w:rsidRPr="00DB58BE">
        <w:t xml:space="preserve"> before the expiry of the limitation period</w:t>
      </w:r>
      <w:r w:rsidR="00052A2C" w:rsidRPr="00DB58BE">
        <w:t>; or</w:t>
      </w:r>
      <w:r w:rsidR="00D37262" w:rsidRPr="00DB58BE">
        <w:t xml:space="preserve"> </w:t>
      </w:r>
    </w:p>
    <w:p w14:paraId="4661F981" w14:textId="77777777" w:rsidR="002335B0" w:rsidRDefault="00052A2C" w:rsidP="00DB58BE">
      <w:pPr>
        <w:pStyle w:val="GPSL3numberedclause"/>
      </w:pPr>
      <w:r w:rsidRPr="00DB58BE">
        <w:t xml:space="preserve">if the Parties fail to resolve the Dispute following good faith discussions and commercial negotiations and mediation (where </w:t>
      </w:r>
      <w:r w:rsidR="003D4451" w:rsidRPr="00DB58BE">
        <w:t>it is agreed between the Parties</w:t>
      </w:r>
      <w:r w:rsidRPr="00DB58BE">
        <w:t>) is unsuccessful within 60 working days or such period as may be agreed by the Parties then any Dispute between the Parties may be referred to the Courts.</w:t>
      </w:r>
      <w:r w:rsidR="00A952AE" w:rsidRPr="00DB58BE">
        <w:t xml:space="preserve">  </w:t>
      </w:r>
      <w:r w:rsidRPr="00DB58BE">
        <w:t xml:space="preserve"> </w:t>
      </w:r>
    </w:p>
    <w:p w14:paraId="37ADAD99" w14:textId="77777777" w:rsidR="002335B0" w:rsidRPr="00423677" w:rsidRDefault="002335B0" w:rsidP="002335B0">
      <w:pPr>
        <w:pStyle w:val="GPSSchTitleandNumber"/>
        <w:rPr>
          <w:rFonts w:cs="Arial"/>
        </w:rPr>
      </w:pPr>
      <w:bookmarkStart w:id="2674" w:name="_Toc497295330"/>
      <w:bookmarkStart w:id="2675" w:name="_Toc499802260"/>
      <w:r w:rsidRPr="00423677">
        <w:rPr>
          <w:rFonts w:cs="Arial"/>
        </w:rPr>
        <w:t>SCHEDULE 13: VARIATION FORM</w:t>
      </w:r>
      <w:bookmarkEnd w:id="2674"/>
      <w:bookmarkEnd w:id="2675"/>
    </w:p>
    <w:p w14:paraId="1CE987FF" w14:textId="77777777" w:rsidR="002335B0" w:rsidRPr="00423677" w:rsidRDefault="002335B0" w:rsidP="002335B0">
      <w:pPr>
        <w:pStyle w:val="TableNormal1"/>
      </w:pPr>
      <w:r w:rsidRPr="00423677">
        <w:t>No of order being varied:</w:t>
      </w:r>
    </w:p>
    <w:p w14:paraId="46130B11" w14:textId="77777777" w:rsidR="002335B0" w:rsidRPr="00423677" w:rsidRDefault="002335B0" w:rsidP="002335B0">
      <w:pPr>
        <w:pStyle w:val="TableNormal1"/>
      </w:pPr>
      <w:r w:rsidRPr="00423677">
        <w:lastRenderedPageBreak/>
        <w:t>……………………………………………………………………</w:t>
      </w:r>
    </w:p>
    <w:p w14:paraId="639C6550" w14:textId="77777777" w:rsidR="002335B0" w:rsidRPr="00423677" w:rsidRDefault="002335B0" w:rsidP="002335B0">
      <w:pPr>
        <w:pStyle w:val="TableNormal1"/>
      </w:pPr>
      <w:r w:rsidRPr="00423677">
        <w:t>Variation Form No:</w:t>
      </w:r>
    </w:p>
    <w:p w14:paraId="01E79B9D" w14:textId="77777777" w:rsidR="002335B0" w:rsidRPr="00423677" w:rsidRDefault="002335B0" w:rsidP="002335B0">
      <w:pPr>
        <w:pStyle w:val="TableNormal1"/>
      </w:pPr>
      <w:r w:rsidRPr="00423677">
        <w:t>……………………………………………………………………………………</w:t>
      </w:r>
    </w:p>
    <w:p w14:paraId="2D497894" w14:textId="77777777" w:rsidR="002335B0" w:rsidRPr="00423677" w:rsidRDefault="002335B0" w:rsidP="002335B0">
      <w:pPr>
        <w:pStyle w:val="TableNormal1"/>
      </w:pPr>
      <w:r w:rsidRPr="0042367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2335B0" w:rsidRPr="00423677" w14:paraId="4E09E281" w14:textId="77777777" w:rsidTr="004F03AE">
        <w:trPr>
          <w:cantSplit/>
        </w:trPr>
        <w:tc>
          <w:tcPr>
            <w:tcW w:w="9531" w:type="dxa"/>
            <w:tcBorders>
              <w:top w:val="nil"/>
              <w:left w:val="nil"/>
              <w:bottom w:val="nil"/>
              <w:right w:val="nil"/>
            </w:tcBorders>
          </w:tcPr>
          <w:p w14:paraId="76A3957D" w14:textId="77777777" w:rsidR="002335B0" w:rsidRPr="00423677" w:rsidRDefault="002335B0" w:rsidP="004F03AE">
            <w:pPr>
              <w:pStyle w:val="TableNormal1"/>
            </w:pPr>
            <w:r w:rsidRPr="00423677">
              <w:rPr>
                <w:b/>
                <w:highlight w:val="cyan"/>
              </w:rPr>
              <w:t>[</w:t>
            </w:r>
            <w:r w:rsidRPr="00423677">
              <w:rPr>
                <w:highlight w:val="cyan"/>
              </w:rPr>
              <w:t>insert name of Authority</w:t>
            </w:r>
            <w:r w:rsidRPr="00423677">
              <w:rPr>
                <w:b/>
                <w:highlight w:val="cyan"/>
              </w:rPr>
              <w:t>]</w:t>
            </w:r>
            <w:r w:rsidRPr="00423677">
              <w:t xml:space="preserve"> ("</w:t>
            </w:r>
            <w:r w:rsidRPr="00423677">
              <w:rPr>
                <w:b/>
                <w:bCs/>
              </w:rPr>
              <w:t>the Authority"</w:t>
            </w:r>
            <w:r w:rsidRPr="00423677">
              <w:t>)</w:t>
            </w:r>
          </w:p>
          <w:p w14:paraId="7CAAD770" w14:textId="77777777" w:rsidR="002335B0" w:rsidRPr="00423677" w:rsidRDefault="002335B0" w:rsidP="004F03AE">
            <w:pPr>
              <w:pStyle w:val="TableNormal1"/>
            </w:pPr>
            <w:r w:rsidRPr="00423677">
              <w:t>and</w:t>
            </w:r>
          </w:p>
          <w:p w14:paraId="4117EDC8" w14:textId="77777777" w:rsidR="002335B0" w:rsidRPr="00423677" w:rsidRDefault="002335B0" w:rsidP="004F03AE">
            <w:pPr>
              <w:pStyle w:val="TableNormal1"/>
            </w:pPr>
            <w:r w:rsidRPr="00423677">
              <w:rPr>
                <w:b/>
                <w:highlight w:val="yellow"/>
              </w:rPr>
              <w:t>[</w:t>
            </w:r>
            <w:r w:rsidRPr="00423677">
              <w:rPr>
                <w:highlight w:val="yellow"/>
              </w:rPr>
              <w:t>insert name of Supplier</w:t>
            </w:r>
            <w:r w:rsidRPr="00423677">
              <w:rPr>
                <w:b/>
                <w:highlight w:val="yellow"/>
              </w:rPr>
              <w:t>]</w:t>
            </w:r>
            <w:r w:rsidRPr="00423677">
              <w:t xml:space="preserve"> (</w:t>
            </w:r>
            <w:r w:rsidRPr="00423677">
              <w:rPr>
                <w:b/>
              </w:rPr>
              <w:t>"the Supplier"</w:t>
            </w:r>
            <w:r w:rsidRPr="00423677">
              <w:t>)</w:t>
            </w:r>
          </w:p>
        </w:tc>
      </w:tr>
    </w:tbl>
    <w:p w14:paraId="6C434853" w14:textId="77777777" w:rsidR="002335B0" w:rsidRPr="00423677" w:rsidRDefault="002335B0" w:rsidP="002335B0">
      <w:pPr>
        <w:pStyle w:val="MarginText"/>
        <w:numPr>
          <w:ilvl w:val="0"/>
          <w:numId w:val="6"/>
        </w:numPr>
        <w:ind w:left="567" w:hanging="425"/>
        <w:rPr>
          <w:rFonts w:cs="Arial"/>
          <w:sz w:val="22"/>
          <w:szCs w:val="22"/>
          <w:lang w:val="en-GB"/>
        </w:rPr>
      </w:pPr>
      <w:r w:rsidRPr="00423677">
        <w:rPr>
          <w:rFonts w:cs="Arial"/>
          <w:sz w:val="22"/>
          <w:szCs w:val="22"/>
          <w:lang w:val="en-GB"/>
        </w:rPr>
        <w:t>This Contract</w:t>
      </w:r>
      <w:r>
        <w:rPr>
          <w:rFonts w:cs="Arial"/>
          <w:sz w:val="22"/>
          <w:szCs w:val="22"/>
          <w:lang w:val="en-GB"/>
        </w:rPr>
        <w:t xml:space="preserve"> </w:t>
      </w:r>
      <w:r w:rsidRPr="00423677">
        <w:rPr>
          <w:rFonts w:cs="Arial"/>
          <w:sz w:val="22"/>
          <w:szCs w:val="22"/>
          <w:lang w:val="en-GB"/>
        </w:rPr>
        <w:t xml:space="preserve">is varied as follows: </w:t>
      </w:r>
    </w:p>
    <w:p w14:paraId="6C3A93B5" w14:textId="77777777" w:rsidR="002335B0" w:rsidRPr="00423677" w:rsidRDefault="002335B0" w:rsidP="002335B0">
      <w:pPr>
        <w:pStyle w:val="GPSL1Guidance"/>
      </w:pPr>
      <w:r w:rsidRPr="00423677">
        <w:rPr>
          <w:highlight w:val="cyan"/>
        </w:rPr>
        <w:t>[Guidance Note:</w:t>
      </w:r>
      <w:r>
        <w:rPr>
          <w:highlight w:val="cyan"/>
        </w:rPr>
        <w:t xml:space="preserve"> Refer to Clause </w:t>
      </w:r>
      <w:r>
        <w:rPr>
          <w:highlight w:val="cyan"/>
        </w:rPr>
        <w:fldChar w:fldCharType="begin"/>
      </w:r>
      <w:r>
        <w:rPr>
          <w:highlight w:val="cyan"/>
        </w:rPr>
        <w:instrText xml:space="preserve"> REF _Ref359363277 \r \h </w:instrText>
      </w:r>
      <w:r>
        <w:rPr>
          <w:highlight w:val="cyan"/>
        </w:rPr>
      </w:r>
      <w:r>
        <w:rPr>
          <w:highlight w:val="cyan"/>
        </w:rPr>
        <w:fldChar w:fldCharType="separate"/>
      </w:r>
      <w:r w:rsidR="00934E13">
        <w:rPr>
          <w:highlight w:val="cyan"/>
        </w:rPr>
        <w:t>20.1</w:t>
      </w:r>
      <w:r>
        <w:rPr>
          <w:highlight w:val="cyan"/>
        </w:rPr>
        <w:fldChar w:fldCharType="end"/>
      </w:r>
      <w:r>
        <w:rPr>
          <w:highlight w:val="cyan"/>
        </w:rPr>
        <w:t xml:space="preserve"> and i</w:t>
      </w:r>
      <w:r w:rsidRPr="00423677">
        <w:rPr>
          <w:highlight w:val="cyan"/>
        </w:rPr>
        <w:t>nsert details of the Variation]</w:t>
      </w:r>
      <w:r>
        <w:t xml:space="preserve"> </w:t>
      </w:r>
    </w:p>
    <w:p w14:paraId="1E4174D3" w14:textId="77777777" w:rsidR="002335B0" w:rsidRDefault="002335B0" w:rsidP="002335B0">
      <w:pPr>
        <w:pStyle w:val="MarginText"/>
        <w:numPr>
          <w:ilvl w:val="0"/>
          <w:numId w:val="6"/>
        </w:numPr>
        <w:ind w:left="567" w:hanging="425"/>
        <w:rPr>
          <w:rFonts w:cs="Arial"/>
          <w:sz w:val="22"/>
          <w:szCs w:val="22"/>
          <w:lang w:val="en-GB"/>
        </w:rPr>
      </w:pPr>
    </w:p>
    <w:p w14:paraId="502B960C" w14:textId="77777777" w:rsidR="002335B0" w:rsidRPr="00D37262" w:rsidRDefault="002335B0" w:rsidP="002335B0">
      <w:pPr>
        <w:pStyle w:val="MarginText"/>
        <w:numPr>
          <w:ilvl w:val="0"/>
          <w:numId w:val="6"/>
        </w:numPr>
        <w:ind w:left="567" w:hanging="425"/>
        <w:rPr>
          <w:rFonts w:cs="Arial"/>
          <w:sz w:val="22"/>
          <w:szCs w:val="22"/>
          <w:lang w:val="en-GB"/>
        </w:rPr>
      </w:pPr>
      <w:r w:rsidRPr="00D37262">
        <w:rPr>
          <w:rFonts w:cs="Arial"/>
          <w:sz w:val="22"/>
          <w:szCs w:val="22"/>
          <w:lang w:val="en-GB"/>
        </w:rPr>
        <w:t>This Variation must be agreed and signed by both Parties and shall only be effective from the date it is signed by the Authority.</w:t>
      </w:r>
    </w:p>
    <w:p w14:paraId="33282A92" w14:textId="77777777" w:rsidR="002335B0" w:rsidRPr="00423677" w:rsidRDefault="002335B0" w:rsidP="002335B0">
      <w:pPr>
        <w:pStyle w:val="MarginText"/>
        <w:numPr>
          <w:ilvl w:val="0"/>
          <w:numId w:val="6"/>
        </w:numPr>
        <w:ind w:left="567" w:hanging="425"/>
        <w:rPr>
          <w:rFonts w:cs="Arial"/>
          <w:sz w:val="22"/>
          <w:szCs w:val="22"/>
          <w:lang w:val="en-GB"/>
        </w:rPr>
      </w:pPr>
      <w:r w:rsidRPr="00423677">
        <w:rPr>
          <w:rFonts w:cs="Arial"/>
          <w:sz w:val="22"/>
          <w:szCs w:val="22"/>
          <w:lang w:val="en-GB"/>
        </w:rPr>
        <w:t>Words and expressions in this Variation shall have the meanings given to them in this Contract.</w:t>
      </w:r>
    </w:p>
    <w:p w14:paraId="26F5DF35" w14:textId="77777777" w:rsidR="002335B0" w:rsidRDefault="002335B0" w:rsidP="002335B0">
      <w:pPr>
        <w:pStyle w:val="MarginText"/>
        <w:numPr>
          <w:ilvl w:val="0"/>
          <w:numId w:val="6"/>
        </w:numPr>
        <w:ind w:left="567" w:hanging="425"/>
        <w:rPr>
          <w:rFonts w:cs="Arial"/>
          <w:sz w:val="22"/>
          <w:szCs w:val="22"/>
          <w:lang w:val="en-GB"/>
        </w:rPr>
      </w:pPr>
      <w:r w:rsidRPr="00423677">
        <w:rPr>
          <w:rFonts w:cs="Arial"/>
          <w:sz w:val="22"/>
          <w:szCs w:val="22"/>
          <w:lang w:val="en-GB"/>
        </w:rPr>
        <w:t>This Contract, including any previous Variations, shall remain effective and unaltered except as amended by this Variation.</w:t>
      </w:r>
    </w:p>
    <w:p w14:paraId="4180C8A0" w14:textId="77777777" w:rsidR="00D37262" w:rsidRPr="00423677" w:rsidRDefault="00D37262" w:rsidP="00D37262">
      <w:pPr>
        <w:pStyle w:val="TableNormal1"/>
      </w:pPr>
      <w:r>
        <w:br w:type="page"/>
      </w:r>
      <w:r w:rsidRPr="00423677">
        <w:lastRenderedPageBreak/>
        <w:t>Variation Form No:</w:t>
      </w:r>
    </w:p>
    <w:p w14:paraId="049D69D6" w14:textId="77777777" w:rsidR="00D37262" w:rsidRPr="00423677" w:rsidRDefault="00D37262" w:rsidP="00D37262">
      <w:pPr>
        <w:pStyle w:val="TableNormal1"/>
      </w:pPr>
      <w:r w:rsidRPr="00423677">
        <w:t>……………………………………………………………………………………</w:t>
      </w:r>
    </w:p>
    <w:p w14:paraId="25F1E3B3" w14:textId="77777777" w:rsidR="00D37262" w:rsidRPr="00423677" w:rsidRDefault="00D37262" w:rsidP="00D37262">
      <w:pPr>
        <w:pStyle w:val="MarginText"/>
        <w:ind w:left="567"/>
        <w:rPr>
          <w:rFonts w:cs="Arial"/>
          <w:sz w:val="22"/>
          <w:szCs w:val="22"/>
          <w:lang w:val="en-GB"/>
        </w:rPr>
      </w:pPr>
    </w:p>
    <w:p w14:paraId="4BB92344" w14:textId="77777777" w:rsidR="002335B0" w:rsidRPr="00423677" w:rsidRDefault="002335B0" w:rsidP="00D37262">
      <w:pPr>
        <w:pStyle w:val="GPSmacrorestart"/>
        <w:ind w:left="502"/>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76" w:author="Author" w:original="0."/>
        </w:fldChar>
      </w:r>
    </w:p>
    <w:p w14:paraId="188ACE5C" w14:textId="77777777" w:rsidR="002335B0" w:rsidRPr="00423677" w:rsidRDefault="002335B0" w:rsidP="002335B0">
      <w:pPr>
        <w:pStyle w:val="TableNormal1"/>
        <w:rPr>
          <w:bCs/>
        </w:rPr>
      </w:pPr>
      <w:r w:rsidRPr="00423677">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2335B0" w:rsidRPr="00423677" w14:paraId="75A22DFC" w14:textId="77777777" w:rsidTr="004F03AE">
        <w:tc>
          <w:tcPr>
            <w:tcW w:w="2210" w:type="dxa"/>
            <w:tcBorders>
              <w:bottom w:val="nil"/>
            </w:tcBorders>
          </w:tcPr>
          <w:p w14:paraId="201B4D0E" w14:textId="77777777" w:rsidR="002335B0" w:rsidRPr="00423677" w:rsidRDefault="002335B0" w:rsidP="004F03AE">
            <w:pPr>
              <w:pStyle w:val="TableNormal1"/>
            </w:pPr>
            <w:r w:rsidRPr="00423677">
              <w:t>Signature</w:t>
            </w:r>
          </w:p>
        </w:tc>
        <w:tc>
          <w:tcPr>
            <w:tcW w:w="5940" w:type="dxa"/>
          </w:tcPr>
          <w:p w14:paraId="5267DD50" w14:textId="77777777" w:rsidR="002335B0" w:rsidRPr="00423677" w:rsidRDefault="002335B0" w:rsidP="004F03AE">
            <w:pPr>
              <w:pStyle w:val="TSOLScheduleNormalLeft"/>
            </w:pPr>
          </w:p>
        </w:tc>
      </w:tr>
      <w:tr w:rsidR="002335B0" w:rsidRPr="00423677" w14:paraId="56B9F8F9" w14:textId="77777777" w:rsidTr="004F03AE">
        <w:tc>
          <w:tcPr>
            <w:tcW w:w="2210" w:type="dxa"/>
            <w:tcBorders>
              <w:top w:val="nil"/>
              <w:bottom w:val="nil"/>
            </w:tcBorders>
          </w:tcPr>
          <w:p w14:paraId="69CB1A46" w14:textId="77777777" w:rsidR="002335B0" w:rsidRPr="00423677" w:rsidRDefault="002335B0" w:rsidP="004F03AE">
            <w:pPr>
              <w:pStyle w:val="TableNormal1"/>
            </w:pPr>
            <w:r w:rsidRPr="00423677">
              <w:t>Date</w:t>
            </w:r>
          </w:p>
        </w:tc>
        <w:tc>
          <w:tcPr>
            <w:tcW w:w="5940" w:type="dxa"/>
          </w:tcPr>
          <w:p w14:paraId="2FBBE7D7" w14:textId="77777777" w:rsidR="002335B0" w:rsidRPr="00423677" w:rsidRDefault="002335B0" w:rsidP="004F03AE">
            <w:pPr>
              <w:pStyle w:val="TSOLScheduleNormalLeft"/>
            </w:pPr>
          </w:p>
        </w:tc>
      </w:tr>
      <w:tr w:rsidR="002335B0" w:rsidRPr="00423677" w14:paraId="7A15A194" w14:textId="77777777" w:rsidTr="004F03AE">
        <w:tc>
          <w:tcPr>
            <w:tcW w:w="2210" w:type="dxa"/>
            <w:tcBorders>
              <w:top w:val="nil"/>
              <w:bottom w:val="nil"/>
            </w:tcBorders>
          </w:tcPr>
          <w:p w14:paraId="37914871" w14:textId="77777777" w:rsidR="002335B0" w:rsidRPr="00423677" w:rsidRDefault="002335B0" w:rsidP="004F03AE">
            <w:pPr>
              <w:pStyle w:val="TableNormal1"/>
            </w:pPr>
            <w:r w:rsidRPr="00423677">
              <w:t>Name (in Capitals)</w:t>
            </w:r>
          </w:p>
        </w:tc>
        <w:tc>
          <w:tcPr>
            <w:tcW w:w="5940" w:type="dxa"/>
          </w:tcPr>
          <w:p w14:paraId="5B94E4AD" w14:textId="77777777" w:rsidR="002335B0" w:rsidRPr="00423677" w:rsidRDefault="002335B0" w:rsidP="004F03AE">
            <w:pPr>
              <w:pStyle w:val="TSOLScheduleNormalLeft"/>
            </w:pPr>
          </w:p>
        </w:tc>
      </w:tr>
      <w:tr w:rsidR="002335B0" w:rsidRPr="00423677" w14:paraId="07F55370" w14:textId="77777777" w:rsidTr="004F03AE">
        <w:tc>
          <w:tcPr>
            <w:tcW w:w="2210" w:type="dxa"/>
            <w:tcBorders>
              <w:top w:val="nil"/>
              <w:bottom w:val="nil"/>
            </w:tcBorders>
          </w:tcPr>
          <w:p w14:paraId="2AE497B7" w14:textId="77777777" w:rsidR="002335B0" w:rsidRPr="00423677" w:rsidRDefault="002335B0" w:rsidP="004F03AE">
            <w:pPr>
              <w:pStyle w:val="TableNormal1"/>
            </w:pPr>
            <w:r w:rsidRPr="00423677">
              <w:t>Address</w:t>
            </w:r>
          </w:p>
        </w:tc>
        <w:tc>
          <w:tcPr>
            <w:tcW w:w="5940" w:type="dxa"/>
          </w:tcPr>
          <w:p w14:paraId="1E9CFF28" w14:textId="77777777" w:rsidR="002335B0" w:rsidRPr="00423677" w:rsidRDefault="002335B0" w:rsidP="004F03AE">
            <w:pPr>
              <w:pStyle w:val="TSOLScheduleNormalLeft"/>
            </w:pPr>
          </w:p>
        </w:tc>
      </w:tr>
      <w:tr w:rsidR="002335B0" w:rsidRPr="00423677" w14:paraId="0BC4E062" w14:textId="77777777" w:rsidTr="004F03AE">
        <w:tc>
          <w:tcPr>
            <w:tcW w:w="2210" w:type="dxa"/>
            <w:tcBorders>
              <w:top w:val="nil"/>
              <w:bottom w:val="dotted" w:sz="4" w:space="0" w:color="auto"/>
            </w:tcBorders>
          </w:tcPr>
          <w:p w14:paraId="698EA21D" w14:textId="77777777" w:rsidR="002335B0" w:rsidRPr="00423677" w:rsidRDefault="002335B0" w:rsidP="004F03AE">
            <w:pPr>
              <w:pStyle w:val="TSOLScheduleNormalLeft"/>
            </w:pPr>
          </w:p>
        </w:tc>
        <w:tc>
          <w:tcPr>
            <w:tcW w:w="5940" w:type="dxa"/>
          </w:tcPr>
          <w:p w14:paraId="1FEE15BE" w14:textId="77777777" w:rsidR="002335B0" w:rsidRPr="00423677" w:rsidRDefault="002335B0" w:rsidP="004F03AE">
            <w:pPr>
              <w:pStyle w:val="TSOLScheduleNormalLeft"/>
            </w:pPr>
          </w:p>
        </w:tc>
      </w:tr>
    </w:tbl>
    <w:p w14:paraId="1AE0D896" w14:textId="77777777" w:rsidR="002335B0" w:rsidRPr="00423677" w:rsidRDefault="002335B0" w:rsidP="002335B0">
      <w:pPr>
        <w:pStyle w:val="TableNormal1"/>
      </w:pPr>
    </w:p>
    <w:p w14:paraId="3EE1A2D2" w14:textId="77777777" w:rsidR="002335B0" w:rsidRPr="00423677" w:rsidRDefault="002335B0" w:rsidP="002335B0">
      <w:pPr>
        <w:pStyle w:val="TableNormal1"/>
      </w:pPr>
      <w:r w:rsidRPr="0042367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2335B0" w:rsidRPr="00423677" w14:paraId="3B221101" w14:textId="77777777" w:rsidTr="004F03AE">
        <w:tc>
          <w:tcPr>
            <w:tcW w:w="2208" w:type="dxa"/>
            <w:tcBorders>
              <w:bottom w:val="nil"/>
            </w:tcBorders>
          </w:tcPr>
          <w:p w14:paraId="71303232" w14:textId="77777777" w:rsidR="002335B0" w:rsidRPr="00423677" w:rsidRDefault="002335B0" w:rsidP="004F03AE">
            <w:pPr>
              <w:pStyle w:val="TableNormal1"/>
            </w:pPr>
            <w:r w:rsidRPr="00423677">
              <w:t>Signature</w:t>
            </w:r>
          </w:p>
        </w:tc>
        <w:tc>
          <w:tcPr>
            <w:tcW w:w="5980" w:type="dxa"/>
          </w:tcPr>
          <w:p w14:paraId="6102952F" w14:textId="77777777" w:rsidR="002335B0" w:rsidRPr="00423677" w:rsidRDefault="002335B0" w:rsidP="004F03AE">
            <w:pPr>
              <w:pStyle w:val="TSOLScheduleNormalLeft"/>
            </w:pPr>
          </w:p>
        </w:tc>
      </w:tr>
      <w:tr w:rsidR="002335B0" w:rsidRPr="00423677" w14:paraId="5272872E" w14:textId="77777777" w:rsidTr="004F03AE">
        <w:tc>
          <w:tcPr>
            <w:tcW w:w="2208" w:type="dxa"/>
            <w:tcBorders>
              <w:top w:val="nil"/>
              <w:bottom w:val="nil"/>
            </w:tcBorders>
          </w:tcPr>
          <w:p w14:paraId="24F3208B" w14:textId="77777777" w:rsidR="002335B0" w:rsidRPr="00423677" w:rsidRDefault="002335B0" w:rsidP="004F03AE">
            <w:pPr>
              <w:pStyle w:val="TableNormal1"/>
            </w:pPr>
            <w:r w:rsidRPr="00423677">
              <w:t>Date</w:t>
            </w:r>
          </w:p>
        </w:tc>
        <w:tc>
          <w:tcPr>
            <w:tcW w:w="5980" w:type="dxa"/>
          </w:tcPr>
          <w:p w14:paraId="1E342B6C" w14:textId="77777777" w:rsidR="002335B0" w:rsidRPr="00423677" w:rsidRDefault="002335B0" w:rsidP="004F03AE">
            <w:pPr>
              <w:pStyle w:val="TSOLScheduleNormalLeft"/>
            </w:pPr>
          </w:p>
        </w:tc>
      </w:tr>
      <w:tr w:rsidR="002335B0" w:rsidRPr="00423677" w14:paraId="4984D2F5" w14:textId="77777777" w:rsidTr="004F03AE">
        <w:tc>
          <w:tcPr>
            <w:tcW w:w="2208" w:type="dxa"/>
            <w:tcBorders>
              <w:top w:val="nil"/>
              <w:bottom w:val="nil"/>
            </w:tcBorders>
          </w:tcPr>
          <w:p w14:paraId="0EB8CB5A" w14:textId="77777777" w:rsidR="002335B0" w:rsidRPr="00423677" w:rsidRDefault="002335B0" w:rsidP="004F03AE">
            <w:pPr>
              <w:pStyle w:val="TableNormal1"/>
            </w:pPr>
            <w:r w:rsidRPr="00423677">
              <w:t>Name (in Capitals)</w:t>
            </w:r>
          </w:p>
        </w:tc>
        <w:tc>
          <w:tcPr>
            <w:tcW w:w="5980" w:type="dxa"/>
          </w:tcPr>
          <w:p w14:paraId="625DF4CA" w14:textId="77777777" w:rsidR="002335B0" w:rsidRPr="00423677" w:rsidRDefault="002335B0" w:rsidP="004F03AE">
            <w:pPr>
              <w:pStyle w:val="TSOLScheduleNormalLeft"/>
            </w:pPr>
          </w:p>
        </w:tc>
      </w:tr>
      <w:tr w:rsidR="002335B0" w:rsidRPr="00423677" w14:paraId="46DE5E4B" w14:textId="77777777" w:rsidTr="004F03AE">
        <w:tc>
          <w:tcPr>
            <w:tcW w:w="2208" w:type="dxa"/>
            <w:tcBorders>
              <w:top w:val="nil"/>
              <w:bottom w:val="nil"/>
            </w:tcBorders>
          </w:tcPr>
          <w:p w14:paraId="079DD839" w14:textId="77777777" w:rsidR="002335B0" w:rsidRPr="00423677" w:rsidRDefault="002335B0" w:rsidP="004F03AE">
            <w:pPr>
              <w:pStyle w:val="TableNormal1"/>
            </w:pPr>
            <w:r w:rsidRPr="00423677">
              <w:t>Address</w:t>
            </w:r>
          </w:p>
        </w:tc>
        <w:tc>
          <w:tcPr>
            <w:tcW w:w="5980" w:type="dxa"/>
          </w:tcPr>
          <w:p w14:paraId="4D7CC6AB" w14:textId="77777777" w:rsidR="002335B0" w:rsidRPr="00423677" w:rsidRDefault="002335B0" w:rsidP="004F03AE">
            <w:pPr>
              <w:pStyle w:val="TSOLScheduleNormalLeft"/>
            </w:pPr>
          </w:p>
        </w:tc>
      </w:tr>
      <w:tr w:rsidR="002335B0" w:rsidRPr="00423677" w14:paraId="080B0940" w14:textId="77777777" w:rsidTr="004F03AE">
        <w:tc>
          <w:tcPr>
            <w:tcW w:w="2208" w:type="dxa"/>
            <w:tcBorders>
              <w:top w:val="nil"/>
              <w:bottom w:val="dotted" w:sz="4" w:space="0" w:color="auto"/>
            </w:tcBorders>
          </w:tcPr>
          <w:p w14:paraId="5BD44AB8" w14:textId="77777777" w:rsidR="002335B0" w:rsidRPr="00423677" w:rsidRDefault="002335B0" w:rsidP="004F03AE">
            <w:pPr>
              <w:pStyle w:val="TSOLScheduleNormalLeft"/>
            </w:pPr>
          </w:p>
        </w:tc>
        <w:tc>
          <w:tcPr>
            <w:tcW w:w="5980" w:type="dxa"/>
          </w:tcPr>
          <w:p w14:paraId="7A436F20" w14:textId="77777777" w:rsidR="002335B0" w:rsidRPr="00423677" w:rsidRDefault="002335B0" w:rsidP="004F03AE">
            <w:pPr>
              <w:pStyle w:val="TSOLScheduleNormalLeft"/>
            </w:pPr>
          </w:p>
        </w:tc>
      </w:tr>
    </w:tbl>
    <w:p w14:paraId="2A6EA203" w14:textId="77777777" w:rsidR="002335B0" w:rsidRPr="00D37262" w:rsidRDefault="002335B0" w:rsidP="00D37262">
      <w:pPr>
        <w:pStyle w:val="GPSSchTitleandNumber"/>
        <w:rPr>
          <w:rFonts w:cs="Arial"/>
        </w:rPr>
      </w:pPr>
    </w:p>
    <w:p w14:paraId="714A04AF" w14:textId="77777777" w:rsidR="003364D4" w:rsidRPr="00423677" w:rsidRDefault="003364D4" w:rsidP="003364D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12/08/2013</w:t>
      </w:r>
      <w:r w:rsidRPr="00423677">
        <w:rPr>
          <w:sz w:val="22"/>
          <w:szCs w:val="22"/>
        </w:rPr>
        <w:fldChar w:fldCharType="end">
          <w:numberingChange w:id="2677" w:author="Author" w:original="0."/>
        </w:fldChar>
      </w:r>
    </w:p>
    <w:p w14:paraId="3FA2A53C" w14:textId="77777777" w:rsidR="00903EB7" w:rsidRPr="00423677" w:rsidRDefault="00DE3EF6" w:rsidP="0073386A">
      <w:pPr>
        <w:pStyle w:val="GPSSchTitleandNumber"/>
        <w:rPr>
          <w:rFonts w:cs="Arial"/>
        </w:rPr>
      </w:pPr>
      <w:r w:rsidRPr="00423677">
        <w:rPr>
          <w:rFonts w:cs="Arial"/>
        </w:rPr>
        <w:br w:type="page"/>
      </w:r>
      <w:bookmarkStart w:id="2678" w:name="_Toc499802261"/>
      <w:r w:rsidR="00911DB3" w:rsidRPr="00423677">
        <w:rPr>
          <w:rFonts w:cs="Arial"/>
        </w:rPr>
        <w:lastRenderedPageBreak/>
        <w:t>SCHEDULE 14: COMMERCIALLY SENSIT</w:t>
      </w:r>
      <w:r w:rsidR="00934E13">
        <w:rPr>
          <w:rFonts w:cs="Arial"/>
        </w:rPr>
        <w:t>i</w:t>
      </w:r>
      <w:r w:rsidR="00911DB3" w:rsidRPr="00423677">
        <w:rPr>
          <w:rFonts w:cs="Arial"/>
        </w:rPr>
        <w:t>VE INFORMATION</w:t>
      </w:r>
      <w:bookmarkEnd w:id="2678"/>
    </w:p>
    <w:p w14:paraId="5DA9CBC8" w14:textId="77777777" w:rsidR="00FB77D2" w:rsidRPr="00423677" w:rsidRDefault="00FB77D2" w:rsidP="006039AA">
      <w:pPr>
        <w:pStyle w:val="GPSL1CLAUSEHEADING"/>
        <w:numPr>
          <w:ilvl w:val="0"/>
          <w:numId w:val="60"/>
        </w:numPr>
      </w:pPr>
      <w:r w:rsidRPr="00423677">
        <w:t>INTRODUCTION</w:t>
      </w:r>
    </w:p>
    <w:p w14:paraId="55FBA174" w14:textId="77777777" w:rsidR="00FB77D2" w:rsidRPr="00423677" w:rsidRDefault="00FB77D2" w:rsidP="00911DB3">
      <w:pPr>
        <w:pStyle w:val="GPSL2numberedclause"/>
      </w:pPr>
      <w:r w:rsidRPr="00423677">
        <w:t xml:space="preserve">In this Schedule </w:t>
      </w:r>
      <w:r w:rsidR="009022B1" w:rsidRPr="00423677">
        <w:t xml:space="preserve">14 </w:t>
      </w:r>
      <w:r w:rsidRPr="00423677">
        <w:t>(Commercially Sensitive Information) the Parties have sought to identify the Supplier's Confidential Information that is genuinely commercially sensitive and the disclosure of which would be the subject of an exemption under the FOIA.</w:t>
      </w:r>
    </w:p>
    <w:p w14:paraId="316DCB43" w14:textId="77777777" w:rsidR="00FB77D2" w:rsidRPr="00423677" w:rsidRDefault="00FB77D2" w:rsidP="00911DB3">
      <w:pPr>
        <w:pStyle w:val="GPSL2numberedclause"/>
      </w:pPr>
      <w:r w:rsidRPr="00423677">
        <w:t>Where possible, the Parties have sought to identify when any relevant Information will cease to fall into the category of Information to which this Schedule</w:t>
      </w:r>
      <w:r w:rsidR="00B74880" w:rsidRPr="00423677">
        <w:t xml:space="preserve"> 14</w:t>
      </w:r>
      <w:r w:rsidRPr="00423677">
        <w:t xml:space="preserve"> applies.</w:t>
      </w:r>
    </w:p>
    <w:p w14:paraId="5C1BA74C" w14:textId="77777777" w:rsidR="00FB77D2" w:rsidRPr="00423677" w:rsidRDefault="00FB77D2" w:rsidP="00911DB3">
      <w:pPr>
        <w:pStyle w:val="GPSL2numberedclause"/>
      </w:pPr>
      <w:r w:rsidRPr="00423677">
        <w:t xml:space="preserve">Without prejudice to the Authority's obligation to disclose Information in accordance with FOIA or Clause </w:t>
      </w:r>
      <w:r w:rsidRPr="00423677">
        <w:fldChar w:fldCharType="begin"/>
      </w:r>
      <w:r w:rsidRPr="00423677">
        <w:instrText xml:space="preserve"> REF _Ref313369975 \r \h </w:instrText>
      </w:r>
      <w:r w:rsidR="00073F5C" w:rsidRPr="00423677">
        <w:instrText xml:space="preserve"> \* MERGEFORMAT </w:instrText>
      </w:r>
      <w:r w:rsidRPr="00423677">
        <w:fldChar w:fldCharType="separate"/>
      </w:r>
      <w:r w:rsidR="00974472">
        <w:t>31.4</w:t>
      </w:r>
      <w:r w:rsidRPr="00423677">
        <w:fldChar w:fldCharType="end"/>
      </w:r>
      <w:r w:rsidRPr="00423677">
        <w:t xml:space="preserve"> (</w:t>
      </w:r>
      <w:r w:rsidR="00012099">
        <w:t xml:space="preserve">Transparency and </w:t>
      </w:r>
      <w:r w:rsidRPr="00423677">
        <w:t>Freedom of Information), the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37"/>
        <w:gridCol w:w="3034"/>
        <w:gridCol w:w="2146"/>
      </w:tblGrid>
      <w:tr w:rsidR="00FB77D2" w:rsidRPr="00423677" w14:paraId="14042E73" w14:textId="77777777" w:rsidTr="00FB77D2">
        <w:trPr>
          <w:tblHeader/>
        </w:trPr>
        <w:tc>
          <w:tcPr>
            <w:tcW w:w="962" w:type="dxa"/>
          </w:tcPr>
          <w:p w14:paraId="2BEE0645"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No.</w:t>
            </w:r>
          </w:p>
        </w:tc>
        <w:tc>
          <w:tcPr>
            <w:tcW w:w="1550" w:type="dxa"/>
          </w:tcPr>
          <w:p w14:paraId="657361FA"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Date</w:t>
            </w:r>
          </w:p>
        </w:tc>
        <w:tc>
          <w:tcPr>
            <w:tcW w:w="3361" w:type="dxa"/>
          </w:tcPr>
          <w:p w14:paraId="168296A7"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Item(s)</w:t>
            </w:r>
          </w:p>
        </w:tc>
        <w:tc>
          <w:tcPr>
            <w:tcW w:w="2238" w:type="dxa"/>
          </w:tcPr>
          <w:p w14:paraId="2ADA4E8D" w14:textId="77777777" w:rsidR="00FB77D2" w:rsidRPr="00423677" w:rsidRDefault="00FB77D2" w:rsidP="00FB77D2">
            <w:pPr>
              <w:pStyle w:val="MarginText"/>
              <w:overflowPunct w:val="0"/>
              <w:autoSpaceDE w:val="0"/>
              <w:autoSpaceDN w:val="0"/>
              <w:jc w:val="center"/>
              <w:textAlignment w:val="baseline"/>
              <w:rPr>
                <w:rFonts w:cs="Arial"/>
                <w:b/>
                <w:sz w:val="22"/>
                <w:szCs w:val="22"/>
                <w:lang w:val="en-GB"/>
              </w:rPr>
            </w:pPr>
            <w:r w:rsidRPr="00423677">
              <w:rPr>
                <w:rFonts w:cs="Arial"/>
                <w:b/>
                <w:sz w:val="22"/>
                <w:szCs w:val="22"/>
                <w:lang w:val="en-GB"/>
              </w:rPr>
              <w:t>Duration of Confidentiality</w:t>
            </w:r>
          </w:p>
        </w:tc>
      </w:tr>
      <w:tr w:rsidR="00FB77D2" w:rsidRPr="00423677" w14:paraId="7F7C6BEE" w14:textId="77777777" w:rsidTr="00FB77D2">
        <w:tc>
          <w:tcPr>
            <w:tcW w:w="962" w:type="dxa"/>
          </w:tcPr>
          <w:p w14:paraId="7F76A03B" w14:textId="5B612C4E" w:rsidR="00FB77D2" w:rsidRPr="00B83776" w:rsidRDefault="00B83776" w:rsidP="00FB77D2">
            <w:pPr>
              <w:pStyle w:val="MarginText"/>
              <w:overflowPunct w:val="0"/>
              <w:autoSpaceDE w:val="0"/>
              <w:autoSpaceDN w:val="0"/>
              <w:textAlignment w:val="baseline"/>
              <w:rPr>
                <w:rFonts w:cs="Arial"/>
                <w:b/>
                <w:sz w:val="22"/>
                <w:szCs w:val="22"/>
                <w:lang w:val="en-GB"/>
              </w:rPr>
            </w:pPr>
            <w:r w:rsidRPr="00B83776">
              <w:rPr>
                <w:rFonts w:cs="Arial"/>
                <w:b/>
                <w:sz w:val="22"/>
                <w:szCs w:val="22"/>
                <w:lang w:val="en-GB"/>
              </w:rPr>
              <w:t>[REDACTED]</w:t>
            </w:r>
          </w:p>
        </w:tc>
        <w:tc>
          <w:tcPr>
            <w:tcW w:w="1550" w:type="dxa"/>
          </w:tcPr>
          <w:p w14:paraId="04EDE8F4" w14:textId="39ED8E58" w:rsidR="00FB77D2" w:rsidRPr="00B83776" w:rsidRDefault="00B83776" w:rsidP="00FB77D2">
            <w:pPr>
              <w:pStyle w:val="MarginText"/>
              <w:overflowPunct w:val="0"/>
              <w:autoSpaceDE w:val="0"/>
              <w:autoSpaceDN w:val="0"/>
              <w:textAlignment w:val="baseline"/>
              <w:rPr>
                <w:rFonts w:cs="Arial"/>
                <w:b/>
                <w:sz w:val="22"/>
                <w:szCs w:val="22"/>
                <w:lang w:val="en-GB"/>
              </w:rPr>
            </w:pPr>
            <w:r w:rsidRPr="00B83776">
              <w:rPr>
                <w:rFonts w:cs="Arial"/>
                <w:b/>
                <w:sz w:val="22"/>
                <w:szCs w:val="22"/>
                <w:lang w:val="en-GB"/>
              </w:rPr>
              <w:t>[REDACTED]</w:t>
            </w:r>
          </w:p>
        </w:tc>
        <w:tc>
          <w:tcPr>
            <w:tcW w:w="3361" w:type="dxa"/>
          </w:tcPr>
          <w:p w14:paraId="360E934F" w14:textId="23392895" w:rsidR="00FB77D2" w:rsidRPr="00B83776" w:rsidRDefault="00B83776" w:rsidP="00FB77D2">
            <w:pPr>
              <w:pStyle w:val="MarginText"/>
              <w:overflowPunct w:val="0"/>
              <w:autoSpaceDE w:val="0"/>
              <w:autoSpaceDN w:val="0"/>
              <w:textAlignment w:val="baseline"/>
              <w:rPr>
                <w:rFonts w:cs="Arial"/>
                <w:b/>
                <w:sz w:val="22"/>
                <w:szCs w:val="22"/>
                <w:lang w:val="en-GB"/>
              </w:rPr>
            </w:pPr>
            <w:r w:rsidRPr="00B83776">
              <w:rPr>
                <w:rFonts w:cs="Arial"/>
                <w:b/>
                <w:sz w:val="22"/>
                <w:szCs w:val="22"/>
                <w:lang w:val="en-GB"/>
              </w:rPr>
              <w:t>[REDACTED]</w:t>
            </w:r>
          </w:p>
        </w:tc>
        <w:tc>
          <w:tcPr>
            <w:tcW w:w="2238" w:type="dxa"/>
          </w:tcPr>
          <w:p w14:paraId="68362027" w14:textId="62D6A7A8" w:rsidR="00FB77D2" w:rsidRPr="00B83776" w:rsidRDefault="00B83776" w:rsidP="00E74940">
            <w:pPr>
              <w:pStyle w:val="MarginText"/>
              <w:overflowPunct w:val="0"/>
              <w:autoSpaceDE w:val="0"/>
              <w:autoSpaceDN w:val="0"/>
              <w:textAlignment w:val="baseline"/>
              <w:rPr>
                <w:rFonts w:cs="Arial"/>
                <w:b/>
                <w:sz w:val="22"/>
                <w:szCs w:val="22"/>
                <w:lang w:val="en-GB"/>
              </w:rPr>
            </w:pPr>
            <w:r w:rsidRPr="00B83776">
              <w:rPr>
                <w:rFonts w:cs="Arial"/>
                <w:b/>
                <w:sz w:val="22"/>
                <w:szCs w:val="22"/>
                <w:lang w:val="en-GB"/>
              </w:rPr>
              <w:t>[REDACTED]</w:t>
            </w:r>
          </w:p>
        </w:tc>
      </w:tr>
      <w:tr w:rsidR="00FB77D2" w:rsidRPr="00423677" w14:paraId="4945863A" w14:textId="77777777" w:rsidTr="00FB77D2">
        <w:tc>
          <w:tcPr>
            <w:tcW w:w="962" w:type="dxa"/>
          </w:tcPr>
          <w:p w14:paraId="63457BA6"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7BA5889C"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1876CBCD"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20752628"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r>
      <w:tr w:rsidR="00FB77D2" w:rsidRPr="00423677" w14:paraId="393B7FF6" w14:textId="77777777" w:rsidTr="00FB77D2">
        <w:tc>
          <w:tcPr>
            <w:tcW w:w="962" w:type="dxa"/>
          </w:tcPr>
          <w:p w14:paraId="0B3B33AB"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7939DD5E"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3BEE4C78"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3FF87208"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r>
      <w:tr w:rsidR="00FB77D2" w:rsidRPr="00423677" w14:paraId="02942D32" w14:textId="77777777" w:rsidTr="00FB77D2">
        <w:tc>
          <w:tcPr>
            <w:tcW w:w="962" w:type="dxa"/>
          </w:tcPr>
          <w:p w14:paraId="3AA8DF27"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1550" w:type="dxa"/>
          </w:tcPr>
          <w:p w14:paraId="7B85AC63"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3361" w:type="dxa"/>
          </w:tcPr>
          <w:p w14:paraId="52334E45"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c>
          <w:tcPr>
            <w:tcW w:w="2238" w:type="dxa"/>
          </w:tcPr>
          <w:p w14:paraId="154E9419" w14:textId="77777777" w:rsidR="00FB77D2" w:rsidRPr="00423677" w:rsidRDefault="00FB77D2" w:rsidP="00FB77D2">
            <w:pPr>
              <w:pStyle w:val="MarginText"/>
              <w:overflowPunct w:val="0"/>
              <w:autoSpaceDE w:val="0"/>
              <w:autoSpaceDN w:val="0"/>
              <w:textAlignment w:val="baseline"/>
              <w:rPr>
                <w:rFonts w:cs="Arial"/>
                <w:sz w:val="22"/>
                <w:szCs w:val="22"/>
                <w:lang w:val="en-GB"/>
              </w:rPr>
            </w:pPr>
          </w:p>
        </w:tc>
      </w:tr>
    </w:tbl>
    <w:p w14:paraId="6FCA41D1" w14:textId="653FEC05" w:rsidR="00FB77D2" w:rsidRPr="00423677" w:rsidRDefault="00FB77D2" w:rsidP="00675A85">
      <w:pPr>
        <w:pStyle w:val="GPSmacrorestart"/>
        <w:rPr>
          <w:highlight w:val="green"/>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679" w:author="Author" w:original="0."/>
        </w:fldChar>
      </w:r>
    </w:p>
    <w:p w14:paraId="3D4BF20B" w14:textId="77777777" w:rsidR="000B0844" w:rsidRPr="00423677" w:rsidRDefault="00DE3EF6" w:rsidP="002F0CA7">
      <w:pPr>
        <w:pStyle w:val="GPSSchTitleandNumber"/>
        <w:rPr>
          <w:rFonts w:cs="Arial"/>
        </w:rPr>
      </w:pPr>
      <w:r w:rsidRPr="00423677">
        <w:rPr>
          <w:rFonts w:cs="Arial"/>
        </w:rPr>
        <w:br w:type="page"/>
      </w:r>
      <w:bookmarkStart w:id="2680" w:name="_Toc366085199"/>
      <w:bookmarkStart w:id="2681" w:name="_Toc366094960"/>
      <w:r w:rsidR="000B0844" w:rsidRPr="00423677">
        <w:rPr>
          <w:rFonts w:cs="Arial"/>
        </w:rPr>
        <w:lastRenderedPageBreak/>
        <w:t xml:space="preserve"> </w:t>
      </w:r>
      <w:bookmarkStart w:id="2682" w:name="_Toc499802262"/>
      <w:r w:rsidR="000B0844" w:rsidRPr="00423677">
        <w:rPr>
          <w:rFonts w:cs="Arial"/>
        </w:rPr>
        <w:t>SCHEDULE</w:t>
      </w:r>
      <w:r w:rsidR="002E7D65" w:rsidRPr="00423677">
        <w:rPr>
          <w:rFonts w:cs="Arial"/>
        </w:rPr>
        <w:t xml:space="preserve"> 1</w:t>
      </w:r>
      <w:r w:rsidR="008C39F7" w:rsidRPr="00423677">
        <w:rPr>
          <w:rFonts w:cs="Arial"/>
        </w:rPr>
        <w:t>5</w:t>
      </w:r>
      <w:r w:rsidR="000B0844" w:rsidRPr="00423677">
        <w:rPr>
          <w:rFonts w:cs="Arial"/>
        </w:rPr>
        <w:t>: INSURANCE REQUIREMENTS</w:t>
      </w:r>
      <w:bookmarkEnd w:id="2680"/>
      <w:bookmarkEnd w:id="2681"/>
      <w:bookmarkEnd w:id="2682"/>
    </w:p>
    <w:p w14:paraId="259155C2" w14:textId="77777777" w:rsidR="000B0844" w:rsidRPr="00423677" w:rsidRDefault="000B0844" w:rsidP="00D832D7">
      <w:pPr>
        <w:pStyle w:val="GPSL1SCHEDULEHeading"/>
      </w:pPr>
      <w:bookmarkStart w:id="2683" w:name="_Toc366681440"/>
      <w:bookmarkStart w:id="2684" w:name="_Toc374530672"/>
      <w:r w:rsidRPr="00423677">
        <w:t>OBLIGATION TO MAINTAIN INSURANCES</w:t>
      </w:r>
      <w:bookmarkEnd w:id="2683"/>
      <w:bookmarkEnd w:id="2684"/>
    </w:p>
    <w:p w14:paraId="5393AB13" w14:textId="77777777" w:rsidR="000B0844" w:rsidRPr="00423677" w:rsidRDefault="000B0844" w:rsidP="00911DB3">
      <w:pPr>
        <w:pStyle w:val="GPSL2numberedclause"/>
      </w:pPr>
      <w:r w:rsidRPr="00423677">
        <w:t xml:space="preserve">Without prejudice to its obligations to the </w:t>
      </w:r>
      <w:r w:rsidR="00C844EB" w:rsidRPr="00423677">
        <w:t>Authority</w:t>
      </w:r>
      <w:r w:rsidRPr="00423677">
        <w:t xml:space="preserve"> under this </w:t>
      </w:r>
      <w:r w:rsidR="00345F5B" w:rsidRPr="00423677">
        <w:t>Contract</w:t>
      </w:r>
      <w:r w:rsidRPr="00423677">
        <w:t>, including its indemnity obligations, the Supplier shall for the periods specified in this Schedule</w:t>
      </w:r>
      <w:r w:rsidR="00F512DD" w:rsidRPr="00423677">
        <w:t xml:space="preserve"> 15</w:t>
      </w:r>
      <w:r w:rsidRPr="00423677">
        <w:t xml:space="preserve"> take out and maintain, or procure the taking out and maintenance of the insurances as set out in Annex 1 (Required Insurances) and any other insurances as may be required by applicable Law (together the “Insurances”).</w:t>
      </w:r>
      <w:r w:rsidR="00A952AE">
        <w:t xml:space="preserve"> </w:t>
      </w:r>
      <w:r w:rsidRPr="00423677">
        <w:t>The Supplier shall ensure that each of the Insurances is effective no later than the Commencement Date.</w:t>
      </w:r>
    </w:p>
    <w:p w14:paraId="6316C933" w14:textId="77777777" w:rsidR="000B0844" w:rsidRPr="00423677" w:rsidRDefault="000B0844" w:rsidP="00911DB3">
      <w:pPr>
        <w:pStyle w:val="GPSL2numberedclause"/>
      </w:pPr>
      <w:r w:rsidRPr="00423677">
        <w:t>The Insurances shall be maintained in accordance with Good Industry Practice</w:t>
      </w:r>
      <w:r w:rsidRPr="00423677" w:rsidDel="001551BB">
        <w:t xml:space="preserve"> </w:t>
      </w:r>
      <w:r w:rsidRPr="00423677">
        <w:t>and (so far as is reasonably practicable) on terms no less favourable than those generally available to a prudent contractor in respect of risks insured in the international insurance market from time to time.</w:t>
      </w:r>
    </w:p>
    <w:p w14:paraId="7C31866F" w14:textId="77777777" w:rsidR="000B0844" w:rsidRPr="00423677" w:rsidRDefault="000B0844" w:rsidP="00911DB3">
      <w:pPr>
        <w:pStyle w:val="GPSL2numberedclause"/>
      </w:pPr>
      <w:r w:rsidRPr="00423677">
        <w:t>The Insurances shall be taken out and maintained with insurers who are of good financial standing and of good repute in the international insurance market.</w:t>
      </w:r>
    </w:p>
    <w:p w14:paraId="12FF5985" w14:textId="77777777" w:rsidR="000B0844" w:rsidRPr="00423677" w:rsidRDefault="000B0844" w:rsidP="00911DB3">
      <w:pPr>
        <w:pStyle w:val="GPSL2numberedclause"/>
      </w:pPr>
      <w:r w:rsidRPr="00423677">
        <w:t xml:space="preserve">The Supplier shall ensure that the public and products liability policy shall contain an indemnity to principals clause under which the </w:t>
      </w:r>
      <w:r w:rsidR="00C844EB" w:rsidRPr="00423677">
        <w:t>Authority</w:t>
      </w:r>
      <w:r w:rsidRPr="00423677">
        <w:t xml:space="preserve"> shall be indemnified in respect of claims made against the </w:t>
      </w:r>
      <w:r w:rsidR="00C844EB" w:rsidRPr="00423677">
        <w:t>Authority</w:t>
      </w:r>
      <w:r w:rsidRPr="00423677">
        <w:t xml:space="preserve"> in respect of death or bodily injury or third party property damage arising out of or in connection with the </w:t>
      </w:r>
      <w:r w:rsidR="00A952AE">
        <w:t xml:space="preserve">Services </w:t>
      </w:r>
      <w:r w:rsidRPr="00423677">
        <w:t>and for which the Supplier is legally liable.</w:t>
      </w:r>
    </w:p>
    <w:p w14:paraId="691A0D45" w14:textId="77777777" w:rsidR="000B0844" w:rsidRPr="00423677" w:rsidRDefault="000B0844" w:rsidP="00D832D7">
      <w:pPr>
        <w:pStyle w:val="GPSL1SCHEDULEHeading"/>
      </w:pPr>
      <w:r w:rsidRPr="00423677">
        <w:t>GENERAL OBLIGATIONS</w:t>
      </w:r>
    </w:p>
    <w:p w14:paraId="277BF49F" w14:textId="77777777" w:rsidR="000B0844" w:rsidRPr="00423677" w:rsidRDefault="000B0844" w:rsidP="00911DB3">
      <w:pPr>
        <w:pStyle w:val="GPSL2numberedclause"/>
      </w:pPr>
      <w:r w:rsidRPr="00423677">
        <w:t xml:space="preserve">Without limiting the other provisions of this </w:t>
      </w:r>
      <w:r w:rsidR="00345F5B" w:rsidRPr="00423677">
        <w:t>Contract</w:t>
      </w:r>
      <w:r w:rsidRPr="00423677">
        <w:t>, the Supplier shall:</w:t>
      </w:r>
    </w:p>
    <w:p w14:paraId="59644875" w14:textId="77777777" w:rsidR="000B0844" w:rsidRPr="00423677" w:rsidRDefault="000B0844" w:rsidP="00911DB3">
      <w:pPr>
        <w:pStyle w:val="GPSL3numberedclause"/>
      </w:pPr>
      <w:r w:rsidRPr="00423677">
        <w:t xml:space="preserve">take or procure the taking of all reasonable risk management and risk control measures in relation to the </w:t>
      </w:r>
      <w:r w:rsidR="00A952AE">
        <w:t xml:space="preserve">Services </w:t>
      </w:r>
      <w:r w:rsidRPr="00423677">
        <w:t>as it would be reasonable to expect of a prudent contractor acting in accordance with Good Industry Practice, including the investigation and reports of relevant claims to insurers;</w:t>
      </w:r>
    </w:p>
    <w:p w14:paraId="773CA264" w14:textId="77777777" w:rsidR="000B0844" w:rsidRPr="00423677" w:rsidRDefault="000B0844" w:rsidP="00911DB3">
      <w:pPr>
        <w:pStyle w:val="GPSL3numberedclause"/>
      </w:pPr>
      <w:r w:rsidRPr="00423677">
        <w:t>promptly notify the insurers in writing of any relevant material fact under any Insurances of which the Supplier is or becomes aware; and</w:t>
      </w:r>
    </w:p>
    <w:p w14:paraId="6C2EDA20" w14:textId="77777777" w:rsidR="000B0844" w:rsidRPr="00423677" w:rsidRDefault="000B0844" w:rsidP="00911DB3">
      <w:pPr>
        <w:pStyle w:val="GPSL3numberedclause"/>
      </w:pPr>
      <w:r w:rsidRPr="00423677">
        <w:t>hold all policies in respect of the Insurances and cause any insurance broker effecting the Insurances to hold any insurance slips and other evidence of placing cover representing any of the Insurances to which it is a party.</w:t>
      </w:r>
    </w:p>
    <w:p w14:paraId="5C72EAF2" w14:textId="77777777" w:rsidR="000B0844" w:rsidRPr="00423677" w:rsidRDefault="000B0844" w:rsidP="00D832D7">
      <w:pPr>
        <w:pStyle w:val="GPSL1SCHEDULEHeading"/>
      </w:pPr>
      <w:r w:rsidRPr="00423677">
        <w:t>FAILURE TO INSURE</w:t>
      </w:r>
    </w:p>
    <w:p w14:paraId="3FAC205A" w14:textId="77777777" w:rsidR="000B0844" w:rsidRPr="00423677" w:rsidRDefault="000B0844" w:rsidP="00911DB3">
      <w:pPr>
        <w:pStyle w:val="GPSL2numberedclause"/>
      </w:pPr>
      <w:r w:rsidRPr="00423677">
        <w:t>The Supplier shall not take any action or fail to take any action or (insofar as is reasonably within its power) permit anything to occur in relation to it which would entitle any insurer to refuse to pay any claim under any of the Insurances.</w:t>
      </w:r>
    </w:p>
    <w:p w14:paraId="4961FFC0" w14:textId="77777777" w:rsidR="000B0844" w:rsidRPr="00423677" w:rsidRDefault="000B0844" w:rsidP="00911DB3">
      <w:pPr>
        <w:pStyle w:val="GPSL2numberedclause"/>
      </w:pPr>
      <w:r w:rsidRPr="00423677">
        <w:t xml:space="preserve">Where the Supplier has failed to purchase any of the Insurances or maintain any of the Insurances in full force and effect, the </w:t>
      </w:r>
      <w:r w:rsidR="00C844EB" w:rsidRPr="00423677">
        <w:t>Authority</w:t>
      </w:r>
      <w:r w:rsidRPr="00423677">
        <w:t xml:space="preserve"> may elect (but shall not be obliged) following written notice to the Supplier to purchase the relevant Insurances, and the </w:t>
      </w:r>
      <w:r w:rsidR="00C844EB" w:rsidRPr="00423677">
        <w:t>Authority</w:t>
      </w:r>
      <w:r w:rsidRPr="00423677">
        <w:t xml:space="preserve"> shall be entitled to recover the reasonable premium </w:t>
      </w:r>
      <w:r w:rsidRPr="00423677">
        <w:lastRenderedPageBreak/>
        <w:t>and other reasonable costs incurred in connection therewith as a debt due from the Supplier.</w:t>
      </w:r>
    </w:p>
    <w:p w14:paraId="4F9D4789" w14:textId="77777777" w:rsidR="000B0844" w:rsidRPr="00423677" w:rsidRDefault="000B0844" w:rsidP="00D832D7">
      <w:pPr>
        <w:pStyle w:val="GPSL1SCHEDULEHeading"/>
      </w:pPr>
      <w:r w:rsidRPr="00423677">
        <w:t>EVIDENCE OF POLICIES</w:t>
      </w:r>
    </w:p>
    <w:p w14:paraId="5FCE23FD" w14:textId="77777777" w:rsidR="000B0844" w:rsidRPr="00423677" w:rsidRDefault="000B0844" w:rsidP="00911DB3">
      <w:pPr>
        <w:pStyle w:val="GPSL2numberedclause"/>
        <w:rPr>
          <w:caps/>
        </w:rPr>
      </w:pPr>
      <w:r w:rsidRPr="00423677">
        <w:t xml:space="preserve">The Supplier shall upon the Commencement Date and within 15 Working Days after the renewal of each of the Insurances, provide evidence, in a form satisfactory to the </w:t>
      </w:r>
      <w:r w:rsidR="00C844EB" w:rsidRPr="00423677">
        <w:t>Authority</w:t>
      </w:r>
      <w:r w:rsidRPr="00423677">
        <w:t>, that the Insurances are in force and effect and meet in full the requirements of this Schedule</w:t>
      </w:r>
      <w:r w:rsidR="00F512DD" w:rsidRPr="00423677">
        <w:t xml:space="preserve"> 15</w:t>
      </w:r>
      <w:r w:rsidRPr="00423677">
        <w:t>.</w:t>
      </w:r>
      <w:r w:rsidR="00A952AE">
        <w:t xml:space="preserve"> </w:t>
      </w:r>
      <w:r w:rsidRPr="00423677">
        <w:t xml:space="preserve">Receipt of such evidence by the </w:t>
      </w:r>
      <w:r w:rsidR="00C844EB" w:rsidRPr="00423677">
        <w:t>Authority</w:t>
      </w:r>
      <w:r w:rsidRPr="00423677">
        <w:t xml:space="preserve"> shall not in itself constitute acceptance by the </w:t>
      </w:r>
      <w:r w:rsidR="00C844EB" w:rsidRPr="00423677">
        <w:t>Authority</w:t>
      </w:r>
      <w:r w:rsidRPr="00423677">
        <w:t xml:space="preserve"> or relieve the Supplier of any of its liabilities and obligations under this </w:t>
      </w:r>
      <w:r w:rsidR="00D23F44" w:rsidRPr="00423677">
        <w:t>Contract</w:t>
      </w:r>
      <w:r w:rsidRPr="00423677">
        <w:t>.</w:t>
      </w:r>
    </w:p>
    <w:p w14:paraId="02479D38" w14:textId="77777777" w:rsidR="000B0844" w:rsidRPr="00423677" w:rsidRDefault="000B0844" w:rsidP="00D832D7">
      <w:pPr>
        <w:pStyle w:val="GPSL1SCHEDULEHeading"/>
      </w:pPr>
      <w:r w:rsidRPr="00423677">
        <w:t xml:space="preserve">AGGREGATE LIMIT OF INDEMNITY </w:t>
      </w:r>
    </w:p>
    <w:p w14:paraId="10672DEF" w14:textId="77777777" w:rsidR="000B0844" w:rsidRPr="00423677" w:rsidRDefault="000B0844" w:rsidP="00911DB3">
      <w:pPr>
        <w:pStyle w:val="GPSL2numberedclause"/>
        <w:rPr>
          <w:caps/>
        </w:rPr>
      </w:pPr>
      <w:r w:rsidRPr="00423677">
        <w:t xml:space="preserve">Where the minimum limit of indemnity required in relation to any of the Insurances is specified as being "in the aggregate": </w:t>
      </w:r>
    </w:p>
    <w:p w14:paraId="6159F354" w14:textId="77777777" w:rsidR="000B0844" w:rsidRPr="00423677" w:rsidRDefault="000B0844" w:rsidP="00911DB3">
      <w:pPr>
        <w:pStyle w:val="GPSL3numberedclause"/>
      </w:pPr>
      <w:r w:rsidRPr="00423677">
        <w:t xml:space="preserve">if a claim or claims which do not relate to this </w:t>
      </w:r>
      <w:r w:rsidR="00345F5B" w:rsidRPr="00423677">
        <w:t>Contract</w:t>
      </w:r>
      <w:r w:rsidRPr="00423677">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w:t>
      </w:r>
      <w:r w:rsidR="00C844EB" w:rsidRPr="00423677">
        <w:t>Authority</w:t>
      </w:r>
      <w:r w:rsidRPr="00423677">
        <w:t>:</w:t>
      </w:r>
    </w:p>
    <w:p w14:paraId="52D8D5A0" w14:textId="77777777" w:rsidR="000B0844" w:rsidRPr="00423677" w:rsidRDefault="000B0844" w:rsidP="008A573D">
      <w:pPr>
        <w:pStyle w:val="GPSL4numberedclause"/>
        <w:rPr>
          <w:caps/>
          <w:szCs w:val="22"/>
        </w:rPr>
      </w:pPr>
      <w:r w:rsidRPr="00423677">
        <w:rPr>
          <w:szCs w:val="22"/>
        </w:rPr>
        <w:t xml:space="preserve">details of the policy concerned; and </w:t>
      </w:r>
    </w:p>
    <w:p w14:paraId="63883B7B" w14:textId="77777777" w:rsidR="000B0844" w:rsidRPr="00423677" w:rsidRDefault="000B0844" w:rsidP="008A573D">
      <w:pPr>
        <w:pStyle w:val="GPSL4numberedclause"/>
        <w:rPr>
          <w:caps/>
          <w:szCs w:val="22"/>
        </w:rPr>
      </w:pPr>
      <w:r w:rsidRPr="00423677">
        <w:rPr>
          <w:szCs w:val="22"/>
        </w:rPr>
        <w:t>its proposed solution for maintaining the minimum limit of indemnity specified; and</w:t>
      </w:r>
    </w:p>
    <w:p w14:paraId="7C5ECE26" w14:textId="77777777" w:rsidR="000B0844" w:rsidRPr="00423677" w:rsidRDefault="000B0844" w:rsidP="00911DB3">
      <w:pPr>
        <w:pStyle w:val="GPSL3numberedclause"/>
        <w:rPr>
          <w:caps/>
        </w:rPr>
      </w:pPr>
      <w:r w:rsidRPr="00423677">
        <w:t xml:space="preserve">if and to the extent that the level of insurance cover available falls below that minimum because a claim or claims which do not relate to this </w:t>
      </w:r>
      <w:r w:rsidR="00345F5B" w:rsidRPr="00423677">
        <w:t>Contract</w:t>
      </w:r>
      <w:r w:rsidRPr="00423677">
        <w:t xml:space="preserve"> are paid by insurers, the Supplier shall:</w:t>
      </w:r>
    </w:p>
    <w:p w14:paraId="5C177A4B" w14:textId="77777777" w:rsidR="000B0844" w:rsidRPr="00423677" w:rsidRDefault="000B0844" w:rsidP="008A573D">
      <w:pPr>
        <w:pStyle w:val="GPSL4numberedclause"/>
        <w:rPr>
          <w:caps/>
          <w:szCs w:val="22"/>
        </w:rPr>
      </w:pPr>
      <w:r w:rsidRPr="00423677">
        <w:rPr>
          <w:szCs w:val="22"/>
        </w:rPr>
        <w:t xml:space="preserve">ensure that the insurance cover is reinstated to maintain at all times the minimum limit of indemnity specified for claims relating to this </w:t>
      </w:r>
      <w:r w:rsidR="00345F5B" w:rsidRPr="00423677">
        <w:rPr>
          <w:szCs w:val="22"/>
        </w:rPr>
        <w:t>Contract</w:t>
      </w:r>
      <w:r w:rsidRPr="00423677">
        <w:rPr>
          <w:szCs w:val="22"/>
        </w:rPr>
        <w:t>; or</w:t>
      </w:r>
    </w:p>
    <w:p w14:paraId="0BBB7E12" w14:textId="77777777" w:rsidR="000B0844" w:rsidRPr="00423677" w:rsidRDefault="000B0844" w:rsidP="008A573D">
      <w:pPr>
        <w:pStyle w:val="GPSL4numberedclause"/>
        <w:rPr>
          <w:caps/>
          <w:szCs w:val="22"/>
        </w:rPr>
      </w:pPr>
      <w:r w:rsidRPr="00423677">
        <w:rPr>
          <w:szCs w:val="22"/>
        </w:rPr>
        <w:t xml:space="preserve">if the Supplier is or has reason to believe that it will be unable to ensure that insurance cover is reinstated to maintain at all times the minimum limit of indemnity specified, immediately submit to the </w:t>
      </w:r>
      <w:r w:rsidR="00C844EB" w:rsidRPr="00423677">
        <w:rPr>
          <w:szCs w:val="22"/>
        </w:rPr>
        <w:t>Authority</w:t>
      </w:r>
      <w:r w:rsidRPr="00423677">
        <w:rPr>
          <w:szCs w:val="22"/>
        </w:rPr>
        <w:t xml:space="preserve"> full details of the policy concerned and its proposed solution for maintaining the minimum limit of indemnity specified.</w:t>
      </w:r>
    </w:p>
    <w:p w14:paraId="32E01E74" w14:textId="77777777" w:rsidR="000B0844" w:rsidRPr="00423677" w:rsidRDefault="000B0844" w:rsidP="00D832D7">
      <w:pPr>
        <w:pStyle w:val="GPSL1SCHEDULEHeading"/>
      </w:pPr>
      <w:r w:rsidRPr="00423677">
        <w:t>CANCELLATION</w:t>
      </w:r>
    </w:p>
    <w:p w14:paraId="5AFD1E88" w14:textId="77777777" w:rsidR="000B0844" w:rsidRPr="00423677" w:rsidRDefault="000B0844" w:rsidP="00911DB3">
      <w:pPr>
        <w:pStyle w:val="GPSL2numberedclause"/>
        <w:rPr>
          <w:caps/>
        </w:rPr>
      </w:pPr>
      <w:r w:rsidRPr="00423677">
        <w:t xml:space="preserve">The Supplier shall notify the </w:t>
      </w:r>
      <w:r w:rsidR="00C844EB" w:rsidRPr="00423677">
        <w:t>Authority</w:t>
      </w:r>
      <w:r w:rsidRPr="00423677">
        <w:t xml:space="preserve"> in writing at least five (5) Working Days prior to the cancellation, suspension, termination or non-renewal of any of the Insurances.</w:t>
      </w:r>
    </w:p>
    <w:p w14:paraId="3B8931CE" w14:textId="77777777" w:rsidR="000B0844" w:rsidRPr="00423677" w:rsidRDefault="000B0844" w:rsidP="00D832D7">
      <w:pPr>
        <w:pStyle w:val="GPSL1SCHEDULEHeading"/>
      </w:pPr>
      <w:r w:rsidRPr="00423677">
        <w:t xml:space="preserve">INSURANCE CLAIMS </w:t>
      </w:r>
    </w:p>
    <w:p w14:paraId="194882FB" w14:textId="77777777" w:rsidR="000B0844" w:rsidRPr="00423677" w:rsidRDefault="000B0844" w:rsidP="00911DB3">
      <w:pPr>
        <w:pStyle w:val="GPSL2numberedclause"/>
      </w:pPr>
      <w:r w:rsidRPr="00423677">
        <w:t xml:space="preserve">The Supplier shall promptly notify to insurers any matter arising from, or in relation to, the </w:t>
      </w:r>
      <w:r w:rsidR="00A952AE">
        <w:t xml:space="preserve">Services </w:t>
      </w:r>
      <w:r w:rsidRPr="00423677">
        <w:t xml:space="preserve">and/or this </w:t>
      </w:r>
      <w:r w:rsidR="00345F5B" w:rsidRPr="00423677">
        <w:t>Contract</w:t>
      </w:r>
      <w:r w:rsidRPr="00423677">
        <w:t xml:space="preserve"> for which it may be entitled to claim under any of the Insurances.</w:t>
      </w:r>
      <w:r w:rsidR="00A952AE">
        <w:t xml:space="preserve"> </w:t>
      </w:r>
      <w:r w:rsidRPr="00423677">
        <w:t xml:space="preserve">In the event that the </w:t>
      </w:r>
      <w:r w:rsidR="00C844EB" w:rsidRPr="00423677">
        <w:t>Authority</w:t>
      </w:r>
      <w:r w:rsidRPr="00423677">
        <w:t xml:space="preserve"> receives a claim relating to or arising out of the </w:t>
      </w:r>
      <w:r w:rsidR="00A952AE">
        <w:t xml:space="preserve">Services </w:t>
      </w:r>
      <w:r w:rsidRPr="00423677">
        <w:t xml:space="preserve">or this </w:t>
      </w:r>
      <w:r w:rsidR="00345F5B" w:rsidRPr="00423677">
        <w:t>Contract</w:t>
      </w:r>
      <w:r w:rsidRPr="00423677">
        <w:t xml:space="preserve">, the Supplier shall co-operate with the </w:t>
      </w:r>
      <w:r w:rsidR="00C844EB" w:rsidRPr="00423677">
        <w:lastRenderedPageBreak/>
        <w:t>Authority</w:t>
      </w:r>
      <w:r w:rsidRPr="00423677">
        <w:t xml:space="preserve"> and assist it in dealing with such claims including without limitation providing information and documentation in a timely manner.</w:t>
      </w:r>
    </w:p>
    <w:p w14:paraId="0DD5942E" w14:textId="77777777" w:rsidR="000B0844" w:rsidRPr="00423677" w:rsidRDefault="000B0844" w:rsidP="00911DB3">
      <w:pPr>
        <w:pStyle w:val="GPSL2numberedclause"/>
      </w:pPr>
      <w:r w:rsidRPr="00423677">
        <w:t xml:space="preserve">Except where the </w:t>
      </w:r>
      <w:r w:rsidR="00C844EB" w:rsidRPr="00423677">
        <w:t>Authority</w:t>
      </w:r>
      <w:r w:rsidRPr="00423677">
        <w:t xml:space="preserve"> is the claimant party, the Supplier shall give the </w:t>
      </w:r>
      <w:r w:rsidR="00C844EB" w:rsidRPr="00423677">
        <w:t>Authority</w:t>
      </w:r>
      <w:r w:rsidRPr="00423677">
        <w:t xml:space="preserve"> notice within twenty (20) Working Days after any insurance claim relating to or arising out of the provision of the </w:t>
      </w:r>
      <w:r w:rsidR="00A952AE">
        <w:t xml:space="preserve">Services </w:t>
      </w:r>
      <w:r w:rsidRPr="00423677">
        <w:t xml:space="preserve">or this </w:t>
      </w:r>
      <w:r w:rsidR="00345F5B" w:rsidRPr="00423677">
        <w:t>Contract</w:t>
      </w:r>
      <w:r w:rsidRPr="00423677">
        <w:t xml:space="preserve"> on any of the Insurances or which, but for the application of the applicable policy excess, would be made on any of the Insurances and (if required by the </w:t>
      </w:r>
      <w:r w:rsidR="00C844EB" w:rsidRPr="00423677">
        <w:t>Authority</w:t>
      </w:r>
      <w:r w:rsidRPr="00423677">
        <w:t>) full details of the incident giving rise to the claim.</w:t>
      </w:r>
    </w:p>
    <w:p w14:paraId="55A256A4" w14:textId="77777777" w:rsidR="000B0844" w:rsidRPr="00423677" w:rsidRDefault="000B0844" w:rsidP="00911DB3">
      <w:pPr>
        <w:pStyle w:val="GPSL2numberedclause"/>
      </w:pPr>
      <w:r w:rsidRPr="00423677">
        <w:t>Where any Insurance requires payment of a premium, the Supplier shall be liable for and shall promptly pay such premium.</w:t>
      </w:r>
    </w:p>
    <w:p w14:paraId="4FE2B8AE" w14:textId="77777777" w:rsidR="000B0844" w:rsidRPr="00423677" w:rsidRDefault="000B0844" w:rsidP="00911DB3">
      <w:pPr>
        <w:pStyle w:val="GPSL2numberedclause"/>
      </w:pPr>
      <w:r w:rsidRPr="00423677">
        <w:t>Where any Insurance is subject to an excess or deductible below which the indemnity from insurers is excluded, the Supplier shall be liable for such excess or deductible.</w:t>
      </w:r>
      <w:r w:rsidR="00A952AE">
        <w:t xml:space="preserve"> </w:t>
      </w:r>
      <w:r w:rsidRPr="00423677">
        <w:t xml:space="preserve">The Supplier shall not be entitled to recover from the </w:t>
      </w:r>
      <w:r w:rsidR="00C844EB" w:rsidRPr="00423677">
        <w:t>Authority</w:t>
      </w:r>
      <w:r w:rsidRPr="00423677">
        <w:t xml:space="preserve"> any sum paid by way of excess or deductible under the Insurances whether under the terms of this </w:t>
      </w:r>
      <w:r w:rsidR="00345F5B" w:rsidRPr="00423677">
        <w:t>Contract</w:t>
      </w:r>
      <w:r w:rsidRPr="00423677">
        <w:t xml:space="preserve"> or otherwise.</w:t>
      </w:r>
    </w:p>
    <w:p w14:paraId="47D3C2A7" w14:textId="77777777" w:rsidR="000B0844" w:rsidRPr="00423677" w:rsidRDefault="000B0844" w:rsidP="000B084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685" w:author="Author" w:original="0."/>
        </w:fldChar>
      </w:r>
    </w:p>
    <w:p w14:paraId="21DF5989" w14:textId="77777777" w:rsidR="000B0844" w:rsidRPr="00423677" w:rsidRDefault="000B0844" w:rsidP="000B0844">
      <w:pPr>
        <w:pStyle w:val="GPSSchAnnexname"/>
        <w:rPr>
          <w:rFonts w:cs="Arial"/>
        </w:rPr>
      </w:pPr>
      <w:r w:rsidRPr="00423677">
        <w:rPr>
          <w:rFonts w:cs="Arial"/>
        </w:rPr>
        <w:br w:type="page"/>
      </w:r>
      <w:bookmarkStart w:id="2686" w:name="_Toc366085200"/>
      <w:bookmarkStart w:id="2687" w:name="_Toc366094961"/>
      <w:bookmarkStart w:id="2688" w:name="_Toc499802263"/>
      <w:r w:rsidRPr="00423677">
        <w:rPr>
          <w:rFonts w:cs="Arial"/>
        </w:rPr>
        <w:lastRenderedPageBreak/>
        <w:t>ANNEX 1: REQUIRED INSURANCES</w:t>
      </w:r>
      <w:bookmarkEnd w:id="2686"/>
      <w:bookmarkEnd w:id="2687"/>
      <w:bookmarkEnd w:id="2688"/>
    </w:p>
    <w:p w14:paraId="107AA095" w14:textId="77777777" w:rsidR="000B0844" w:rsidRPr="00423677" w:rsidRDefault="000B0844" w:rsidP="000B0844">
      <w:pPr>
        <w:pStyle w:val="GPSSchPart"/>
        <w:rPr>
          <w:rFonts w:cs="Arial"/>
          <w:caps w:val="0"/>
        </w:rPr>
      </w:pPr>
      <w:r w:rsidRPr="00423677">
        <w:rPr>
          <w:rFonts w:cs="Arial"/>
        </w:rPr>
        <w:t xml:space="preserve">Part A: Third Party Public &amp; Products Liability Insurance </w:t>
      </w:r>
    </w:p>
    <w:p w14:paraId="4B6F365D" w14:textId="77777777" w:rsidR="000B0844" w:rsidRPr="00423677" w:rsidRDefault="000B0844" w:rsidP="00D832D7">
      <w:pPr>
        <w:pStyle w:val="GPSL1SCHEDULEHeading"/>
      </w:pPr>
      <w:r w:rsidRPr="00423677">
        <w:t xml:space="preserve">Insured </w:t>
      </w:r>
    </w:p>
    <w:p w14:paraId="04857D82" w14:textId="77777777" w:rsidR="000B0844" w:rsidRPr="00423677" w:rsidRDefault="000B0844" w:rsidP="00911DB3">
      <w:pPr>
        <w:pStyle w:val="GPSL2numberedclause"/>
        <w:rPr>
          <w:caps/>
        </w:rPr>
      </w:pPr>
      <w:r w:rsidRPr="00423677">
        <w:t>The Supplier</w:t>
      </w:r>
    </w:p>
    <w:p w14:paraId="102C9109" w14:textId="77777777" w:rsidR="000B0844" w:rsidRPr="00423677" w:rsidRDefault="000B0844" w:rsidP="00D832D7">
      <w:pPr>
        <w:pStyle w:val="GPSL1SCHEDULEHeading"/>
      </w:pPr>
      <w:r w:rsidRPr="00423677">
        <w:t>Interest</w:t>
      </w:r>
    </w:p>
    <w:p w14:paraId="18C4D193" w14:textId="77777777" w:rsidR="000B0844" w:rsidRPr="00423677" w:rsidRDefault="000B0844" w:rsidP="00911DB3">
      <w:pPr>
        <w:pStyle w:val="GPSL2numberedclause"/>
        <w:rPr>
          <w:caps/>
        </w:rPr>
      </w:pPr>
      <w:r w:rsidRPr="00423677">
        <w:t>To indemnify the Insured in respect of all sums which the Insured shall become legally liable to pay as damages, including claimant's costs and expenses, in respect of accidental:</w:t>
      </w:r>
    </w:p>
    <w:p w14:paraId="51A8BCEF" w14:textId="77777777" w:rsidR="000B0844" w:rsidRPr="00423677" w:rsidRDefault="000B0844" w:rsidP="00911DB3">
      <w:pPr>
        <w:pStyle w:val="GPSL3numberedclause"/>
        <w:rPr>
          <w:caps/>
        </w:rPr>
      </w:pPr>
      <w:r w:rsidRPr="00423677">
        <w:t>death or bodily injury to or sickness, illness or disease contracted by any person;</w:t>
      </w:r>
    </w:p>
    <w:p w14:paraId="5164F012" w14:textId="77777777" w:rsidR="000B0844" w:rsidRPr="00423677" w:rsidRDefault="000B0844" w:rsidP="00911DB3">
      <w:pPr>
        <w:pStyle w:val="GPSL3numberedclause"/>
        <w:rPr>
          <w:caps/>
        </w:rPr>
      </w:pPr>
      <w:r w:rsidRPr="00423677">
        <w:t>loss of or damage to property;</w:t>
      </w:r>
    </w:p>
    <w:p w14:paraId="285AB4D0" w14:textId="77777777" w:rsidR="000B0844" w:rsidRPr="00423677" w:rsidRDefault="000B0844" w:rsidP="00911DB3">
      <w:pPr>
        <w:pStyle w:val="GPSL2Indent"/>
        <w:rPr>
          <w:caps/>
        </w:rPr>
      </w:pPr>
      <w:r w:rsidRPr="00423677">
        <w:t xml:space="preserve">happening during the period of insurance (as specified in Paragraph 5 of </w:t>
      </w:r>
      <w:r w:rsidR="00EF3430" w:rsidRPr="00423677">
        <w:t>this Annex 1 to this Schedule</w:t>
      </w:r>
      <w:r w:rsidR="00F512DD" w:rsidRPr="00423677">
        <w:t xml:space="preserve"> 15</w:t>
      </w:r>
      <w:r w:rsidRPr="00423677">
        <w:t>)</w:t>
      </w:r>
      <w:r w:rsidR="00EF3430" w:rsidRPr="00423677">
        <w:t xml:space="preserve"> </w:t>
      </w:r>
      <w:r w:rsidRPr="00423677">
        <w:t xml:space="preserve">and arising out of or in connection with the provision of the </w:t>
      </w:r>
      <w:r w:rsidR="00A952AE">
        <w:t xml:space="preserve">Services </w:t>
      </w:r>
      <w:r w:rsidRPr="00423677">
        <w:t xml:space="preserve">and in connection with this </w:t>
      </w:r>
      <w:r w:rsidR="00345F5B" w:rsidRPr="00423677">
        <w:t>Contract</w:t>
      </w:r>
      <w:r w:rsidRPr="00423677">
        <w:t>.</w:t>
      </w:r>
    </w:p>
    <w:p w14:paraId="3AD753F9" w14:textId="77777777" w:rsidR="000B0844" w:rsidRPr="00423677" w:rsidRDefault="000B0844" w:rsidP="00D832D7">
      <w:pPr>
        <w:pStyle w:val="GPSL1SCHEDULEHeading"/>
      </w:pPr>
      <w:r w:rsidRPr="00423677">
        <w:t>Limit of indemnity</w:t>
      </w:r>
    </w:p>
    <w:p w14:paraId="71BD4B13" w14:textId="77777777" w:rsidR="000B0844" w:rsidRPr="00423677" w:rsidRDefault="000B0844" w:rsidP="00911DB3">
      <w:pPr>
        <w:pStyle w:val="GPSL2numberedclause"/>
        <w:rPr>
          <w:caps/>
        </w:rPr>
      </w:pPr>
      <w:r w:rsidRPr="00423677">
        <w:t xml:space="preserve">Not less than </w:t>
      </w:r>
      <w:r w:rsidR="00825828" w:rsidRPr="00825828">
        <w:t>£1,000,000 (one million pounds)</w:t>
      </w:r>
      <w:r w:rsidR="00825828">
        <w:rPr>
          <w:b/>
        </w:rPr>
        <w:t xml:space="preserve"> </w:t>
      </w:r>
      <w:r w:rsidRPr="00423677">
        <w:t>in respect of any one occurrence, the number of occurrences being unlimited, but</w:t>
      </w:r>
      <w:r w:rsidR="00825828">
        <w:t xml:space="preserve"> </w:t>
      </w:r>
      <w:r w:rsidR="00825828" w:rsidRPr="00825828">
        <w:t>£1,000,000 (one million pounds)</w:t>
      </w:r>
      <w:r w:rsidRPr="00423677">
        <w:t xml:space="preserve"> </w:t>
      </w:r>
      <w:r w:rsidR="00825828">
        <w:t xml:space="preserve">in </w:t>
      </w:r>
      <w:r w:rsidRPr="00423677">
        <w:t>any one occurrence and in the aggregate per annum in respect of products and pollution liability.</w:t>
      </w:r>
    </w:p>
    <w:p w14:paraId="05F60D05" w14:textId="77777777" w:rsidR="000B0844" w:rsidRPr="00423677" w:rsidRDefault="000B0844" w:rsidP="00D832D7">
      <w:pPr>
        <w:pStyle w:val="GPSL1SCHEDULEHeading"/>
      </w:pPr>
      <w:r w:rsidRPr="00423677">
        <w:t>Territorial limits</w:t>
      </w:r>
    </w:p>
    <w:p w14:paraId="4B5E28B2" w14:textId="77777777" w:rsidR="000B0844" w:rsidRPr="00825828" w:rsidRDefault="00825828" w:rsidP="00911DB3">
      <w:pPr>
        <w:pStyle w:val="GPSL2numberedclause"/>
        <w:rPr>
          <w:caps/>
        </w:rPr>
      </w:pPr>
      <w:r w:rsidRPr="00825828">
        <w:t>United Kingdom.</w:t>
      </w:r>
    </w:p>
    <w:p w14:paraId="764C111F" w14:textId="77777777" w:rsidR="000B0844" w:rsidRPr="00423677" w:rsidRDefault="000B0844" w:rsidP="00D832D7">
      <w:pPr>
        <w:pStyle w:val="GPSL1SCHEDULEHeading"/>
      </w:pPr>
      <w:r w:rsidRPr="00423677">
        <w:t>Period of insurance</w:t>
      </w:r>
    </w:p>
    <w:p w14:paraId="5F39D802" w14:textId="77777777" w:rsidR="000B0844" w:rsidRPr="00423677" w:rsidRDefault="000B0844" w:rsidP="00911DB3">
      <w:pPr>
        <w:pStyle w:val="GPSL2numberedclause"/>
        <w:rPr>
          <w:caps/>
        </w:rPr>
      </w:pPr>
      <w:r w:rsidRPr="00423677">
        <w:t xml:space="preserve">From the Commencement Date for the </w:t>
      </w:r>
      <w:r w:rsidR="00345F5B" w:rsidRPr="00423677">
        <w:t>Contract</w:t>
      </w:r>
      <w:r w:rsidRPr="00423677">
        <w:t xml:space="preserve"> Period and renewable on an annual basis unless agreed otherwise by the </w:t>
      </w:r>
      <w:r w:rsidR="00C844EB" w:rsidRPr="00423677">
        <w:t>Authority</w:t>
      </w:r>
      <w:r w:rsidRPr="00423677">
        <w:t xml:space="preserve"> in writing.</w:t>
      </w:r>
    </w:p>
    <w:p w14:paraId="4920A768" w14:textId="77777777" w:rsidR="000B0844" w:rsidRPr="00423677" w:rsidRDefault="000B0844" w:rsidP="00D832D7">
      <w:pPr>
        <w:pStyle w:val="GPSL1SCHEDULEHeading"/>
      </w:pPr>
      <w:r w:rsidRPr="00423677">
        <w:t>Cover features and extensions</w:t>
      </w:r>
    </w:p>
    <w:p w14:paraId="04C32317" w14:textId="77777777" w:rsidR="000B0844" w:rsidRPr="00423677" w:rsidRDefault="000B0844" w:rsidP="00911DB3">
      <w:pPr>
        <w:pStyle w:val="GPSL2Numbered"/>
        <w:rPr>
          <w:caps/>
        </w:rPr>
      </w:pPr>
      <w:r w:rsidRPr="00423677">
        <w:t>Indemnity to principals clause.</w:t>
      </w:r>
    </w:p>
    <w:p w14:paraId="4D25E8D2" w14:textId="77777777" w:rsidR="000B0844" w:rsidRPr="00423677" w:rsidRDefault="000B0844" w:rsidP="00D832D7">
      <w:pPr>
        <w:pStyle w:val="GPSL1SCHEDULEHeading"/>
      </w:pPr>
      <w:r w:rsidRPr="00423677">
        <w:t>Principal exclusions</w:t>
      </w:r>
    </w:p>
    <w:p w14:paraId="4261945C" w14:textId="77777777" w:rsidR="000B0844" w:rsidRPr="00423677" w:rsidRDefault="000B0844" w:rsidP="00911DB3">
      <w:pPr>
        <w:pStyle w:val="GPSL2numberedclause"/>
      </w:pPr>
      <w:r w:rsidRPr="00423677">
        <w:t>War and related perils.</w:t>
      </w:r>
    </w:p>
    <w:p w14:paraId="34855F9F" w14:textId="77777777" w:rsidR="000B0844" w:rsidRPr="00423677" w:rsidRDefault="000B0844" w:rsidP="00911DB3">
      <w:pPr>
        <w:pStyle w:val="GPSL2numberedclause"/>
      </w:pPr>
      <w:r w:rsidRPr="00423677">
        <w:t>Nuclear and radioactive risks.</w:t>
      </w:r>
    </w:p>
    <w:p w14:paraId="7BB21433" w14:textId="77777777" w:rsidR="000B0844" w:rsidRPr="00423677" w:rsidRDefault="000B0844" w:rsidP="00911DB3">
      <w:pPr>
        <w:pStyle w:val="GPSL2numberedclause"/>
      </w:pPr>
      <w:r w:rsidRPr="00423677">
        <w:t>Liability for death, illness, disease or bodily injury sustained by employees of the Insured during the course of their employment.</w:t>
      </w:r>
    </w:p>
    <w:p w14:paraId="79BDE6A1" w14:textId="77777777" w:rsidR="000B0844" w:rsidRPr="00423677" w:rsidRDefault="000B0844" w:rsidP="00911DB3">
      <w:pPr>
        <w:pStyle w:val="GPSL2numberedclause"/>
      </w:pPr>
      <w:r w:rsidRPr="00423677">
        <w:lastRenderedPageBreak/>
        <w:t>Liability arising out of the use of mechanically propelled vehicles whilst required to be compulsorily insured by applicable Law in respect of such vehicles.</w:t>
      </w:r>
    </w:p>
    <w:p w14:paraId="0545A34E" w14:textId="77777777" w:rsidR="000B0844" w:rsidRPr="00423677" w:rsidRDefault="000B0844" w:rsidP="00911DB3">
      <w:pPr>
        <w:pStyle w:val="GPSL2numberedclause"/>
      </w:pPr>
      <w:r w:rsidRPr="00423677">
        <w:t>Liability in respect of predetermined penalties or liquidated damages imposed under any contract entered into by the Insured.</w:t>
      </w:r>
    </w:p>
    <w:p w14:paraId="5B96A1B4" w14:textId="77777777" w:rsidR="000B0844" w:rsidRPr="00423677" w:rsidRDefault="000B0844" w:rsidP="00911DB3">
      <w:pPr>
        <w:pStyle w:val="GPSL2numberedclause"/>
      </w:pPr>
      <w:r w:rsidRPr="00423677">
        <w:t>Liability arising out of technical or professional advice other than in respect of death or bodily injury to persons or damage to third party property.</w:t>
      </w:r>
    </w:p>
    <w:p w14:paraId="3CC66356" w14:textId="77777777" w:rsidR="000B0844" w:rsidRPr="00423677" w:rsidRDefault="000B0844" w:rsidP="00911DB3">
      <w:pPr>
        <w:pStyle w:val="GPSL2numberedclause"/>
      </w:pPr>
      <w:r w:rsidRPr="00423677">
        <w:t>Liability arising from the ownership, possession or use of any aircraft or marine vessel.</w:t>
      </w:r>
    </w:p>
    <w:p w14:paraId="21DDB821" w14:textId="77777777" w:rsidR="000B0844" w:rsidRPr="00423677" w:rsidRDefault="000B0844" w:rsidP="00911DB3">
      <w:pPr>
        <w:pStyle w:val="GPSL2Numbered"/>
      </w:pPr>
      <w:r w:rsidRPr="00423677">
        <w:t>Liability arising from seepage and pollution unless caused by a sudden, unintended and unexpected occurrence.</w:t>
      </w:r>
    </w:p>
    <w:p w14:paraId="51ED9451" w14:textId="77777777" w:rsidR="000B0844" w:rsidRPr="00423677" w:rsidRDefault="000B0844" w:rsidP="00D832D7">
      <w:pPr>
        <w:pStyle w:val="GPSL1SCHEDULEHeading"/>
      </w:pPr>
      <w:r w:rsidRPr="00423677">
        <w:t>Maximum deductible threshold</w:t>
      </w:r>
    </w:p>
    <w:p w14:paraId="225FC876" w14:textId="77777777" w:rsidR="000B0844" w:rsidRPr="00423677" w:rsidRDefault="000B0844" w:rsidP="00911DB3">
      <w:pPr>
        <w:pStyle w:val="GPSL2Numbered"/>
        <w:rPr>
          <w:caps/>
        </w:rPr>
      </w:pPr>
      <w:r w:rsidRPr="00423677">
        <w:t xml:space="preserve">Not to exceed </w:t>
      </w:r>
      <w:r w:rsidR="00825828" w:rsidRPr="00825828">
        <w:t>£1,000,000 (one million pounds)</w:t>
      </w:r>
      <w:r w:rsidR="00825828">
        <w:t xml:space="preserve"> </w:t>
      </w:r>
      <w:r w:rsidRPr="00423677">
        <w:t>for each and every third party property damage claim (personal injury claims to be paid in full).</w:t>
      </w:r>
    </w:p>
    <w:p w14:paraId="4F9A12F6" w14:textId="77777777" w:rsidR="000B0844" w:rsidRPr="00423677" w:rsidRDefault="000B0844" w:rsidP="000B0844">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689" w:author="Author" w:original="0."/>
        </w:fldChar>
      </w:r>
    </w:p>
    <w:p w14:paraId="64D634C4" w14:textId="77777777" w:rsidR="00955011" w:rsidRPr="00423677" w:rsidRDefault="00955011" w:rsidP="00955011">
      <w:pPr>
        <w:pStyle w:val="GPSSchPart"/>
        <w:rPr>
          <w:rFonts w:cs="Arial"/>
        </w:rPr>
      </w:pPr>
      <w:r w:rsidRPr="00423677">
        <w:rPr>
          <w:rFonts w:cs="Arial"/>
        </w:rPr>
        <w:br w:type="page"/>
      </w:r>
      <w:r w:rsidRPr="00423677">
        <w:rPr>
          <w:rFonts w:cs="Arial"/>
        </w:rPr>
        <w:lastRenderedPageBreak/>
        <w:t>Part B: Professional Indemnity Insurance</w:t>
      </w:r>
    </w:p>
    <w:p w14:paraId="08B33566" w14:textId="77777777" w:rsidR="00955011" w:rsidRPr="00423677" w:rsidRDefault="00955011" w:rsidP="00D832D7">
      <w:pPr>
        <w:pStyle w:val="GPSL1SCHEDULEHeading"/>
      </w:pPr>
      <w:r w:rsidRPr="00423677">
        <w:t>Insured</w:t>
      </w:r>
    </w:p>
    <w:p w14:paraId="5E1436A3" w14:textId="77777777" w:rsidR="00955011" w:rsidRPr="00423677" w:rsidRDefault="00955011" w:rsidP="00955011">
      <w:pPr>
        <w:pStyle w:val="GPSL2Numbered"/>
        <w:ind w:left="1134" w:hanging="567"/>
        <w:rPr>
          <w:caps/>
        </w:rPr>
      </w:pPr>
      <w:r w:rsidRPr="00423677">
        <w:t>The Supplier</w:t>
      </w:r>
    </w:p>
    <w:p w14:paraId="4880E7FA" w14:textId="77777777" w:rsidR="00955011" w:rsidRPr="00423677" w:rsidRDefault="00955011" w:rsidP="00D832D7">
      <w:pPr>
        <w:pStyle w:val="GPSL1SCHEDULEHeading"/>
      </w:pPr>
      <w:r w:rsidRPr="00423677">
        <w:t>Interest</w:t>
      </w:r>
    </w:p>
    <w:p w14:paraId="145036B8" w14:textId="77777777" w:rsidR="00955011" w:rsidRPr="00423677" w:rsidRDefault="00955011" w:rsidP="00955011">
      <w:pPr>
        <w:pStyle w:val="GPSL2Numbered"/>
        <w:ind w:left="1134" w:hanging="567"/>
        <w:rPr>
          <w:caps/>
        </w:rPr>
      </w:pPr>
      <w:r w:rsidRPr="00423677">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w:t>
      </w:r>
      <w:r w:rsidR="00CA596C">
        <w:t>the Services</w:t>
      </w:r>
      <w:r w:rsidR="00A952AE">
        <w:t>.</w:t>
      </w:r>
    </w:p>
    <w:p w14:paraId="644FDC9A" w14:textId="77777777" w:rsidR="00955011" w:rsidRPr="00423677" w:rsidRDefault="00955011" w:rsidP="00D832D7">
      <w:pPr>
        <w:pStyle w:val="GPSL1SCHEDULEHeading"/>
      </w:pPr>
      <w:r w:rsidRPr="00423677">
        <w:t>Limit of indemnity</w:t>
      </w:r>
    </w:p>
    <w:p w14:paraId="66CEDCC8" w14:textId="77777777" w:rsidR="00955011" w:rsidRPr="00423677" w:rsidRDefault="00955011" w:rsidP="00955011">
      <w:pPr>
        <w:pStyle w:val="GPSL2Numbered"/>
        <w:ind w:left="1134" w:hanging="567"/>
        <w:rPr>
          <w:caps/>
        </w:rPr>
      </w:pPr>
      <w:r w:rsidRPr="00423677">
        <w:tab/>
        <w:t xml:space="preserve">Not less than </w:t>
      </w:r>
      <w:r w:rsidR="00825828" w:rsidRPr="00825828">
        <w:t>£1,000,000 (one million pounds)</w:t>
      </w:r>
      <w:r w:rsidRPr="00423677">
        <w:t xml:space="preserve"> in respect of any one claim and in the aggregate per annum.</w:t>
      </w:r>
    </w:p>
    <w:p w14:paraId="28F8C085" w14:textId="77777777" w:rsidR="00955011" w:rsidRPr="00423677" w:rsidRDefault="00955011" w:rsidP="00D832D7">
      <w:pPr>
        <w:pStyle w:val="GPSL1SCHEDULEHeading"/>
      </w:pPr>
      <w:r w:rsidRPr="00423677">
        <w:t>Territorial Limits</w:t>
      </w:r>
    </w:p>
    <w:p w14:paraId="69FE7C51" w14:textId="77777777" w:rsidR="00955011" w:rsidRPr="00423677" w:rsidRDefault="00955011" w:rsidP="00955011">
      <w:pPr>
        <w:pStyle w:val="GPSL2Numbered"/>
        <w:ind w:left="1134" w:hanging="567"/>
      </w:pPr>
      <w:r w:rsidRPr="00423677">
        <w:tab/>
      </w:r>
      <w:r w:rsidR="00825828">
        <w:t>United Kingdom</w:t>
      </w:r>
    </w:p>
    <w:p w14:paraId="62F40CA3" w14:textId="77777777" w:rsidR="00955011" w:rsidRPr="00423677" w:rsidRDefault="00955011" w:rsidP="00D832D7">
      <w:pPr>
        <w:pStyle w:val="GPSL1SCHEDULEHeading"/>
      </w:pPr>
      <w:r w:rsidRPr="00423677">
        <w:t>Period of insurance</w:t>
      </w:r>
    </w:p>
    <w:p w14:paraId="4795A18E" w14:textId="77777777" w:rsidR="0008001E" w:rsidRPr="00825828" w:rsidRDefault="00955011" w:rsidP="00955011">
      <w:pPr>
        <w:pStyle w:val="GPSL2Numbered"/>
        <w:ind w:left="1134" w:hanging="567"/>
        <w:rPr>
          <w:caps/>
        </w:rPr>
      </w:pPr>
      <w:r w:rsidRPr="00423677">
        <w:t>From the date of this</w:t>
      </w:r>
      <w:r w:rsidR="00E92E0F" w:rsidRPr="00423677">
        <w:t xml:space="preserve"> </w:t>
      </w:r>
      <w:r w:rsidR="00CB3B0F" w:rsidRPr="00423677">
        <w:t>Contract</w:t>
      </w:r>
      <w:r w:rsidRPr="00423677">
        <w:t xml:space="preserve"> and renewable on an annual basis unless agreed otherwise by the Authority in writing (a) throughout the </w:t>
      </w:r>
      <w:r w:rsidR="00E92E0F" w:rsidRPr="00423677">
        <w:t xml:space="preserve">Contract </w:t>
      </w:r>
      <w:r w:rsidRPr="00423677">
        <w:t xml:space="preserve">Period or until earlier termination of this </w:t>
      </w:r>
      <w:r w:rsidR="00CB3B0F" w:rsidRPr="00423677">
        <w:t>Contract</w:t>
      </w:r>
      <w:r w:rsidRPr="00423677">
        <w:t xml:space="preserve"> and (b) for a period of </w:t>
      </w:r>
      <w:r w:rsidR="00736FE6">
        <w:t>4</w:t>
      </w:r>
      <w:r w:rsidR="0008001E">
        <w:t xml:space="preserve"> </w:t>
      </w:r>
      <w:r w:rsidRPr="00423677">
        <w:t>years thereafter.</w:t>
      </w:r>
      <w:r w:rsidR="0008001E">
        <w:t xml:space="preserve">  </w:t>
      </w:r>
    </w:p>
    <w:p w14:paraId="5263A458" w14:textId="77777777" w:rsidR="00955011" w:rsidRPr="00423677" w:rsidRDefault="00955011" w:rsidP="00D832D7">
      <w:pPr>
        <w:pStyle w:val="GPSL1SCHEDULEHeading"/>
      </w:pPr>
      <w:r w:rsidRPr="00423677">
        <w:t>Cover features and extensions</w:t>
      </w:r>
    </w:p>
    <w:p w14:paraId="53A4A30D" w14:textId="77777777" w:rsidR="00955011" w:rsidRPr="00423677" w:rsidRDefault="00955011" w:rsidP="00955011">
      <w:pPr>
        <w:pStyle w:val="GPSL2Numbered"/>
        <w:ind w:left="1134" w:hanging="567"/>
        <w:rPr>
          <w:caps/>
        </w:rPr>
      </w:pPr>
      <w:r w:rsidRPr="00423677">
        <w:t xml:space="preserve">Retroactive cover to apply to any claims made policy wording in respect of this </w:t>
      </w:r>
      <w:r w:rsidR="00CB3B0F" w:rsidRPr="00423677">
        <w:t>Contract</w:t>
      </w:r>
      <w:r w:rsidRPr="00423677">
        <w:t xml:space="preserve"> or retroactive date to be no later than the Commencement Date.</w:t>
      </w:r>
    </w:p>
    <w:p w14:paraId="6E1016D1" w14:textId="77777777" w:rsidR="00955011" w:rsidRPr="00423677" w:rsidRDefault="00955011" w:rsidP="00D832D7">
      <w:pPr>
        <w:pStyle w:val="GPSL1SCHEDULEHeading"/>
      </w:pPr>
      <w:r w:rsidRPr="00423677">
        <w:t>Principal exclusions</w:t>
      </w:r>
    </w:p>
    <w:p w14:paraId="7A483BBF" w14:textId="77777777" w:rsidR="00955011" w:rsidRPr="00423677" w:rsidRDefault="00955011" w:rsidP="00955011">
      <w:pPr>
        <w:pStyle w:val="GPSL2Numbered"/>
        <w:ind w:left="1134" w:hanging="567"/>
        <w:rPr>
          <w:caps/>
        </w:rPr>
      </w:pPr>
      <w:r w:rsidRPr="00423677">
        <w:t>War and related perils</w:t>
      </w:r>
    </w:p>
    <w:p w14:paraId="4028F6E9" w14:textId="77777777" w:rsidR="00955011" w:rsidRPr="00423677" w:rsidRDefault="00955011" w:rsidP="00955011">
      <w:pPr>
        <w:pStyle w:val="GPSL2Numbered"/>
        <w:ind w:left="1134" w:hanging="567"/>
        <w:rPr>
          <w:caps/>
        </w:rPr>
      </w:pPr>
      <w:r w:rsidRPr="00423677">
        <w:t>Nuclear and radioactive risks</w:t>
      </w:r>
    </w:p>
    <w:p w14:paraId="7E953177" w14:textId="77777777" w:rsidR="00955011" w:rsidRPr="00423677" w:rsidRDefault="00955011" w:rsidP="00D832D7">
      <w:pPr>
        <w:pStyle w:val="GPSL1SCHEDULEHeading"/>
      </w:pPr>
      <w:r w:rsidRPr="00423677">
        <w:t>Maximum deductible threshold</w:t>
      </w:r>
    </w:p>
    <w:p w14:paraId="3C97A6DB" w14:textId="77777777" w:rsidR="00955011" w:rsidRPr="00423677" w:rsidRDefault="00955011" w:rsidP="00955011">
      <w:pPr>
        <w:pStyle w:val="GPSL2Numbered"/>
        <w:ind w:left="1134" w:hanging="567"/>
        <w:rPr>
          <w:caps/>
        </w:rPr>
      </w:pPr>
      <w:r w:rsidRPr="00423677">
        <w:t xml:space="preserve">Not to exceed </w:t>
      </w:r>
      <w:r w:rsidR="00825828" w:rsidRPr="00825828">
        <w:t>£1,000,000 (one million pounds)</w:t>
      </w:r>
      <w:r w:rsidRPr="00423677">
        <w:t xml:space="preserve"> each and every claim.</w:t>
      </w:r>
    </w:p>
    <w:p w14:paraId="20E8E685" w14:textId="77777777" w:rsidR="00955011" w:rsidRPr="00423677" w:rsidRDefault="00955011" w:rsidP="0095501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690" w:author="Author" w:original="0."/>
        </w:fldChar>
      </w:r>
    </w:p>
    <w:p w14:paraId="21E03052" w14:textId="77777777" w:rsidR="00955011" w:rsidRPr="00423677" w:rsidRDefault="00955011" w:rsidP="00955011">
      <w:pPr>
        <w:pStyle w:val="GPSSchPart"/>
        <w:rPr>
          <w:rFonts w:cs="Arial"/>
        </w:rPr>
      </w:pPr>
      <w:r w:rsidRPr="00423677">
        <w:rPr>
          <w:rFonts w:cs="Arial"/>
          <w:caps w:val="0"/>
        </w:rPr>
        <w:br w:type="page"/>
      </w:r>
      <w:r w:rsidRPr="00423677">
        <w:rPr>
          <w:rFonts w:cs="Arial"/>
        </w:rPr>
        <w:lastRenderedPageBreak/>
        <w:t>Part C: United Kingdom Compulsory Insurances</w:t>
      </w:r>
    </w:p>
    <w:p w14:paraId="30AA6F84" w14:textId="77777777" w:rsidR="00955011" w:rsidRPr="00423677" w:rsidRDefault="00955011" w:rsidP="00D832D7">
      <w:pPr>
        <w:pStyle w:val="GPSL1SCHEDULEHeading"/>
      </w:pPr>
      <w:r w:rsidRPr="00423677">
        <w:t>General</w:t>
      </w:r>
    </w:p>
    <w:p w14:paraId="1584D780" w14:textId="77777777" w:rsidR="00955011" w:rsidRPr="00423677" w:rsidRDefault="00955011" w:rsidP="00955011">
      <w:pPr>
        <w:pStyle w:val="GPSL2Numbered"/>
        <w:ind w:left="1134" w:hanging="567"/>
        <w:rPr>
          <w:caps/>
        </w:rPr>
      </w:pPr>
      <w:r w:rsidRPr="00423677">
        <w:t>The Supplier shall meet its insurance obligations under applicable Law in full, including, UK employers' liability insurance and motor third party liability insurance.</w:t>
      </w:r>
    </w:p>
    <w:p w14:paraId="244BF3FD" w14:textId="77777777" w:rsidR="00955011" w:rsidRPr="00423677" w:rsidRDefault="00955011" w:rsidP="00955011">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691" w:author="Author" w:original="0."/>
        </w:fldChar>
      </w:r>
    </w:p>
    <w:p w14:paraId="10DBE404" w14:textId="77777777" w:rsidR="00C820A1" w:rsidRPr="00423677" w:rsidRDefault="00955011" w:rsidP="00CB3B0F">
      <w:pPr>
        <w:pStyle w:val="GPSSchTitleandNumber"/>
        <w:rPr>
          <w:rFonts w:cs="Arial"/>
        </w:rPr>
      </w:pPr>
      <w:r w:rsidRPr="00423677">
        <w:rPr>
          <w:rFonts w:cs="Arial"/>
        </w:rPr>
        <w:br w:type="page"/>
      </w:r>
      <w:bookmarkStart w:id="2692" w:name="_Toc365027632"/>
      <w:bookmarkStart w:id="2693" w:name="_Toc366085207"/>
      <w:bookmarkStart w:id="2694" w:name="_Toc366094968"/>
      <w:r w:rsidR="00C820A1" w:rsidRPr="00423677">
        <w:rPr>
          <w:rFonts w:cs="Arial"/>
        </w:rPr>
        <w:lastRenderedPageBreak/>
        <w:t xml:space="preserve"> </w:t>
      </w:r>
      <w:bookmarkStart w:id="2695" w:name="_Toc499802264"/>
      <w:r w:rsidR="0005421C" w:rsidRPr="00423677">
        <w:rPr>
          <w:rFonts w:cs="Arial"/>
        </w:rPr>
        <w:t>SCHEDULE 1</w:t>
      </w:r>
      <w:r w:rsidR="001C7F02" w:rsidRPr="00423677">
        <w:rPr>
          <w:rFonts w:cs="Arial"/>
        </w:rPr>
        <w:t>6</w:t>
      </w:r>
      <w:r w:rsidR="0005421C" w:rsidRPr="00423677">
        <w:rPr>
          <w:rFonts w:cs="Arial"/>
        </w:rPr>
        <w:t xml:space="preserve">: </w:t>
      </w:r>
      <w:r w:rsidR="008C7642" w:rsidRPr="00423677">
        <w:rPr>
          <w:rFonts w:cs="Arial"/>
          <w:caps w:val="0"/>
        </w:rPr>
        <w:t>CONDUCT OF CLAIMS</w:t>
      </w:r>
      <w:bookmarkEnd w:id="2692"/>
      <w:bookmarkEnd w:id="2693"/>
      <w:bookmarkEnd w:id="2694"/>
      <w:bookmarkEnd w:id="2695"/>
    </w:p>
    <w:p w14:paraId="5EC71C48" w14:textId="77777777" w:rsidR="00C820A1" w:rsidRPr="00423677" w:rsidRDefault="00C820A1" w:rsidP="00D832D7">
      <w:pPr>
        <w:pStyle w:val="GPSL1SCHEDULEHeading"/>
      </w:pPr>
      <w:r w:rsidRPr="00423677">
        <w:t>General</w:t>
      </w:r>
    </w:p>
    <w:p w14:paraId="1794E427" w14:textId="77777777" w:rsidR="00C820A1" w:rsidRPr="00423677" w:rsidRDefault="00E83B04" w:rsidP="00911DB3">
      <w:pPr>
        <w:pStyle w:val="GPSL2Numbered"/>
      </w:pPr>
      <w:r w:rsidRPr="00423677">
        <w:t>This Schedule</w:t>
      </w:r>
      <w:r w:rsidR="00F512DD" w:rsidRPr="00423677">
        <w:t xml:space="preserve"> 16</w:t>
      </w:r>
      <w:r w:rsidRPr="00423677">
        <w:t xml:space="preserve"> shall apply to the conduct by a Party from whom an indemnity is sought under this </w:t>
      </w:r>
      <w:r w:rsidR="00CB3B0F" w:rsidRPr="00423677">
        <w:t>Contract</w:t>
      </w:r>
      <w:r w:rsidRPr="00423677">
        <w:t xml:space="preserve"> (the “</w:t>
      </w:r>
      <w:r w:rsidRPr="00423677">
        <w:rPr>
          <w:b/>
        </w:rPr>
        <w:t>Indemnifier</w:t>
      </w:r>
      <w:r w:rsidRPr="00423677">
        <w:t>”), of claims made by a third person against a party having (or claiming to have) the benefit of the indemnity (the “Beneficiary”)</w:t>
      </w:r>
      <w:r w:rsidR="00C820A1" w:rsidRPr="00423677">
        <w:t>.</w:t>
      </w:r>
    </w:p>
    <w:p w14:paraId="46017885" w14:textId="77777777" w:rsidR="00C820A1" w:rsidRPr="00423677" w:rsidRDefault="00E83B04" w:rsidP="00911DB3">
      <w:pPr>
        <w:pStyle w:val="GPSL2Numbered"/>
      </w:pPr>
      <w:r w:rsidRPr="00423677">
        <w:t xml:space="preserve">If the Beneficiary receives any notice of any claim for which it appears that the Beneficiary is, or may become, entitled to indemnification under this </w:t>
      </w:r>
      <w:r w:rsidR="00CB3B0F" w:rsidRPr="00423677">
        <w:t>Contract</w:t>
      </w:r>
      <w:r w:rsidRPr="00423677">
        <w:t xml:space="preserve"> (a “</w:t>
      </w:r>
      <w:r w:rsidRPr="00423677">
        <w:rPr>
          <w:b/>
        </w:rPr>
        <w:t>Claim</w:t>
      </w:r>
      <w:r w:rsidRPr="00423677">
        <w:t>”), the Beneficiary shall give notice in writing to the Indemnifier as soon as reasonably practicable and in any event within 10 Working Days of receipt of the same</w:t>
      </w:r>
      <w:r w:rsidR="00C820A1" w:rsidRPr="00423677">
        <w:t>.</w:t>
      </w:r>
    </w:p>
    <w:p w14:paraId="417963AD" w14:textId="77777777" w:rsidR="00E83B04" w:rsidRPr="00423677" w:rsidRDefault="00E83B04" w:rsidP="00911DB3">
      <w:pPr>
        <w:pStyle w:val="GPSL2Numbered"/>
      </w:pPr>
      <w:bookmarkStart w:id="2696" w:name="_Ref414625783"/>
      <w:r w:rsidRPr="00423677">
        <w:t>Subject to Paragraph</w:t>
      </w:r>
      <w:r w:rsidR="00E363CA" w:rsidRPr="00423677">
        <w:t xml:space="preserve"> </w:t>
      </w:r>
      <w:r w:rsidR="00E363CA" w:rsidRPr="00423677">
        <w:fldChar w:fldCharType="begin"/>
      </w:r>
      <w:r w:rsidR="00E363CA" w:rsidRPr="00423677">
        <w:instrText xml:space="preserve"> REF _Ref414625772 \r \h </w:instrText>
      </w:r>
      <w:r w:rsidR="00D82ED2" w:rsidRPr="00423677">
        <w:instrText xml:space="preserve"> \* MERGEFORMAT </w:instrText>
      </w:r>
      <w:r w:rsidR="00E363CA" w:rsidRPr="00423677">
        <w:fldChar w:fldCharType="separate"/>
      </w:r>
      <w:r w:rsidR="00974472">
        <w:t>1.5</w:t>
      </w:r>
      <w:r w:rsidR="00E363CA" w:rsidRPr="00423677">
        <w:fldChar w:fldCharType="end"/>
      </w:r>
      <w:r w:rsidRPr="00423677">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bookmarkEnd w:id="2696"/>
    </w:p>
    <w:p w14:paraId="68F1CA1F" w14:textId="77777777" w:rsidR="00E83B04" w:rsidRPr="00423677" w:rsidRDefault="00E83B04" w:rsidP="00911DB3">
      <w:pPr>
        <w:pStyle w:val="GPSL2Numbered"/>
      </w:pPr>
      <w:bookmarkStart w:id="2697" w:name="_Ref414625809"/>
      <w:r w:rsidRPr="00423677">
        <w:t>With respect to any Claim conducted by the Indemnifier pursuant to Paragraph</w:t>
      </w:r>
      <w:r w:rsidR="00E363CA" w:rsidRPr="00423677">
        <w:t xml:space="preserve"> </w:t>
      </w:r>
      <w:r w:rsidR="00E363CA" w:rsidRPr="00423677">
        <w:fldChar w:fldCharType="begin"/>
      </w:r>
      <w:r w:rsidR="00E363CA" w:rsidRPr="00423677">
        <w:instrText xml:space="preserve"> REF _Ref414625783 \r \h </w:instrText>
      </w:r>
      <w:r w:rsidR="00D82ED2" w:rsidRPr="00423677">
        <w:instrText xml:space="preserve"> \* MERGEFORMAT </w:instrText>
      </w:r>
      <w:r w:rsidR="00E363CA" w:rsidRPr="00423677">
        <w:fldChar w:fldCharType="separate"/>
      </w:r>
      <w:r w:rsidR="00974472">
        <w:t>1.3</w:t>
      </w:r>
      <w:r w:rsidR="00E363CA" w:rsidRPr="00423677">
        <w:fldChar w:fldCharType="end"/>
      </w:r>
      <w:r w:rsidRPr="00423677">
        <w:t>:</w:t>
      </w:r>
      <w:bookmarkEnd w:id="2697"/>
    </w:p>
    <w:p w14:paraId="1EE40525" w14:textId="77777777" w:rsidR="00E83B04" w:rsidRPr="00423677" w:rsidRDefault="00E83B04" w:rsidP="004447DF">
      <w:pPr>
        <w:pStyle w:val="GPSL3numberedclause"/>
      </w:pPr>
      <w:r w:rsidRPr="00423677">
        <w:t>the Indemnifier shall keep the Beneficiary fully informed and consult with it about material elements of the conduct of the Claim;</w:t>
      </w:r>
    </w:p>
    <w:p w14:paraId="2CA615EA" w14:textId="77777777" w:rsidR="00E83B04" w:rsidRPr="00423677" w:rsidRDefault="00E83B04" w:rsidP="004447DF">
      <w:pPr>
        <w:pStyle w:val="GPSL3numberedclause"/>
      </w:pPr>
      <w:r w:rsidRPr="00423677">
        <w:t>the Indemnifier shall not bring the name of the Beneficiary into disrepute;</w:t>
      </w:r>
    </w:p>
    <w:p w14:paraId="7AA371B2" w14:textId="77777777" w:rsidR="00E83B04" w:rsidRPr="00423677" w:rsidRDefault="00E83B04" w:rsidP="004447DF">
      <w:pPr>
        <w:pStyle w:val="GPSL3numberedclause"/>
      </w:pPr>
      <w:r w:rsidRPr="00423677">
        <w:t>the Indemnifier shall not pay or settle such Claim without the prior written consent of the Beneficiary, such consent not to be unreasonably withheld or delayed; and</w:t>
      </w:r>
    </w:p>
    <w:p w14:paraId="6B4DA2A3" w14:textId="77777777" w:rsidR="00E83B04" w:rsidRPr="00423677" w:rsidRDefault="00E83B04" w:rsidP="004447DF">
      <w:pPr>
        <w:pStyle w:val="GPSL3numberedclause"/>
      </w:pPr>
      <w:r w:rsidRPr="00423677">
        <w:t>the Indemnifier shall conduct the Claim with all due diligence</w:t>
      </w:r>
      <w:r w:rsidR="00051183" w:rsidRPr="00423677">
        <w:t>.</w:t>
      </w:r>
    </w:p>
    <w:p w14:paraId="1C65337D" w14:textId="77777777" w:rsidR="00051183" w:rsidRPr="00423677" w:rsidRDefault="00051183" w:rsidP="004447DF">
      <w:pPr>
        <w:pStyle w:val="GPSL2numberedclause"/>
      </w:pPr>
      <w:bookmarkStart w:id="2698" w:name="_Ref414625772"/>
      <w:r w:rsidRPr="00423677">
        <w:t xml:space="preserve">The Beneficiary shall be entitled to have conduct of the Claim and shall be free to pay or settle any Claim on such terms as it thinks fit and without prejudice to its rights and remedies under this </w:t>
      </w:r>
      <w:r w:rsidR="00CB3B0F" w:rsidRPr="00423677">
        <w:t>Contract</w:t>
      </w:r>
      <w:r w:rsidRPr="00423677">
        <w:t xml:space="preserve"> if:</w:t>
      </w:r>
      <w:bookmarkEnd w:id="2698"/>
    </w:p>
    <w:p w14:paraId="71750804" w14:textId="77777777" w:rsidR="004E67B1" w:rsidRPr="00423677" w:rsidRDefault="004E67B1" w:rsidP="004447DF">
      <w:pPr>
        <w:pStyle w:val="GPSL3numberedclause"/>
      </w:pPr>
      <w:r w:rsidRPr="00423677">
        <w:t xml:space="preserve">the Indemnifier is not entitled to take conduct of the Claim in </w:t>
      </w:r>
      <w:r w:rsidR="00E363CA" w:rsidRPr="00423677">
        <w:t xml:space="preserve">accordance with Paragraph </w:t>
      </w:r>
      <w:r w:rsidR="00E363CA" w:rsidRPr="00423677">
        <w:fldChar w:fldCharType="begin"/>
      </w:r>
      <w:r w:rsidR="00E363CA" w:rsidRPr="00423677">
        <w:instrText xml:space="preserve"> REF _Ref414625783 \r \h </w:instrText>
      </w:r>
      <w:r w:rsidR="00D82ED2" w:rsidRPr="00423677">
        <w:instrText xml:space="preserve"> \* MERGEFORMAT </w:instrText>
      </w:r>
      <w:r w:rsidR="00E363CA" w:rsidRPr="00423677">
        <w:fldChar w:fldCharType="separate"/>
      </w:r>
      <w:r w:rsidR="00974472">
        <w:t>1.3</w:t>
      </w:r>
      <w:r w:rsidR="00E363CA" w:rsidRPr="00423677">
        <w:fldChar w:fldCharType="end"/>
      </w:r>
      <w:r w:rsidRPr="00423677">
        <w:t>;</w:t>
      </w:r>
    </w:p>
    <w:p w14:paraId="31C177D7" w14:textId="77777777" w:rsidR="004E67B1" w:rsidRPr="00423677" w:rsidRDefault="004E67B1" w:rsidP="004447DF">
      <w:pPr>
        <w:pStyle w:val="GPSL3numberedclause"/>
      </w:pPr>
      <w:r w:rsidRPr="00423677">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661F4CA5" w14:textId="77777777" w:rsidR="004E67B1" w:rsidRPr="00423677" w:rsidRDefault="004E67B1" w:rsidP="004447DF">
      <w:pPr>
        <w:pStyle w:val="GPSL3numberedclause"/>
      </w:pPr>
      <w:r w:rsidRPr="00423677">
        <w:t>the Indemnifier fails to comply in any material respect with the provisions of Paragraph</w:t>
      </w:r>
      <w:r w:rsidR="00E363CA" w:rsidRPr="00423677">
        <w:t xml:space="preserve"> </w:t>
      </w:r>
      <w:r w:rsidR="00E363CA" w:rsidRPr="00423677">
        <w:fldChar w:fldCharType="begin"/>
      </w:r>
      <w:r w:rsidR="00E363CA" w:rsidRPr="00423677">
        <w:instrText xml:space="preserve"> REF _Ref414625809 \r \h </w:instrText>
      </w:r>
      <w:r w:rsidR="00D82ED2" w:rsidRPr="00423677">
        <w:instrText xml:space="preserve"> \* MERGEFORMAT </w:instrText>
      </w:r>
      <w:r w:rsidR="00E363CA" w:rsidRPr="00423677">
        <w:fldChar w:fldCharType="separate"/>
      </w:r>
      <w:r w:rsidR="00974472">
        <w:t>1.4</w:t>
      </w:r>
      <w:r w:rsidR="00E363CA" w:rsidRPr="00423677">
        <w:fldChar w:fldCharType="end"/>
      </w:r>
      <w:r w:rsidRPr="00423677">
        <w:t>.</w:t>
      </w:r>
    </w:p>
    <w:p w14:paraId="59CC321A" w14:textId="77777777" w:rsidR="004E67B1" w:rsidRPr="00423677" w:rsidRDefault="004E67B1" w:rsidP="004447DF">
      <w:pPr>
        <w:pStyle w:val="GPSL1SCHEDULEHeading"/>
      </w:pPr>
      <w:r w:rsidRPr="00423677">
        <w:t>RECOVERY OF SUMS</w:t>
      </w:r>
    </w:p>
    <w:p w14:paraId="09AAF953" w14:textId="77777777" w:rsidR="004E67B1" w:rsidRPr="00423677" w:rsidRDefault="004E67B1" w:rsidP="004E67B1">
      <w:pPr>
        <w:pStyle w:val="GPSL2Numbered"/>
      </w:pPr>
      <w:r w:rsidRPr="00423677">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F2B8B83" w14:textId="77777777" w:rsidR="004E67B1" w:rsidRPr="00423677" w:rsidRDefault="004E67B1" w:rsidP="004447DF">
      <w:pPr>
        <w:pStyle w:val="GPSL3numberedclause"/>
      </w:pPr>
      <w:r w:rsidRPr="00423677">
        <w:t>an amount equal to the sum recovered (or the value of the discount, credit, saving, relief, other benefit or amount otherwise obtained) less any out-of-pocket costs and expenses properly incurred by the Beneficiary in recovering or obtaining the same; and</w:t>
      </w:r>
    </w:p>
    <w:p w14:paraId="449420CB" w14:textId="77777777" w:rsidR="004E67B1" w:rsidRPr="00423677" w:rsidRDefault="004E67B1" w:rsidP="004447DF">
      <w:pPr>
        <w:pStyle w:val="GPSL3numberedclause"/>
      </w:pPr>
      <w:r w:rsidRPr="00423677">
        <w:t>the amount paid to the Beneficiary by the Indemnifier in respect of the Claim under the relevant indemnity.</w:t>
      </w:r>
    </w:p>
    <w:p w14:paraId="01BADD7F" w14:textId="77777777" w:rsidR="004E67B1" w:rsidRPr="00423677" w:rsidRDefault="004E67B1" w:rsidP="004447DF">
      <w:pPr>
        <w:pStyle w:val="GPSL1SCHEDULEHeading"/>
      </w:pPr>
      <w:r w:rsidRPr="00423677">
        <w:t>MITIGATION</w:t>
      </w:r>
    </w:p>
    <w:p w14:paraId="78D00B21" w14:textId="77777777" w:rsidR="004E67B1" w:rsidRPr="00423677" w:rsidRDefault="00E363CA" w:rsidP="004E67B1">
      <w:pPr>
        <w:pStyle w:val="GPSL2Numbered"/>
      </w:pPr>
      <w:r w:rsidRPr="00423677">
        <w:t>Each of the Parties</w:t>
      </w:r>
      <w:r w:rsidR="004E67B1" w:rsidRPr="00423677">
        <w:t xml:space="preserve"> shall at all times take all reasonable steps to minimise and mitigate any loss for which the relevant Party is entitled to bring a claim against the other Party pursuant to the indemnities in this Schedule</w:t>
      </w:r>
      <w:r w:rsidR="00F512DD" w:rsidRPr="00423677">
        <w:t xml:space="preserve"> 16</w:t>
      </w:r>
      <w:r w:rsidR="004E67B1" w:rsidRPr="00423677">
        <w:t>.</w:t>
      </w:r>
    </w:p>
    <w:p w14:paraId="6047E175" w14:textId="77777777" w:rsidR="00C820A1" w:rsidRPr="00423677" w:rsidRDefault="00C820A1" w:rsidP="00CB3B0F">
      <w:pPr>
        <w:pStyle w:val="GPSSchTitleandNumber"/>
        <w:rPr>
          <w:rFonts w:cs="Arial"/>
        </w:rPr>
      </w:pPr>
      <w:r w:rsidRPr="00423677">
        <w:rPr>
          <w:rFonts w:cs="Arial"/>
          <w:highlight w:val="cyan"/>
        </w:rPr>
        <w:br w:type="page"/>
      </w:r>
      <w:bookmarkStart w:id="2699" w:name="_Toc366085191"/>
      <w:bookmarkStart w:id="2700" w:name="_Toc366094952"/>
      <w:r w:rsidRPr="00423677">
        <w:rPr>
          <w:rFonts w:cs="Arial"/>
        </w:rPr>
        <w:lastRenderedPageBreak/>
        <w:t xml:space="preserve"> </w:t>
      </w:r>
      <w:bookmarkStart w:id="2701" w:name="_Toc499802265"/>
      <w:r w:rsidRPr="00423677">
        <w:rPr>
          <w:rFonts w:cs="Arial"/>
        </w:rPr>
        <w:t xml:space="preserve">SCHEDULE </w:t>
      </w:r>
      <w:r w:rsidR="002E7D65" w:rsidRPr="00423677">
        <w:rPr>
          <w:rFonts w:cs="Arial"/>
        </w:rPr>
        <w:t>1</w:t>
      </w:r>
      <w:r w:rsidR="00B733FD" w:rsidRPr="00423677">
        <w:rPr>
          <w:rFonts w:cs="Arial"/>
        </w:rPr>
        <w:t>7</w:t>
      </w:r>
      <w:r w:rsidRPr="00423677">
        <w:rPr>
          <w:rFonts w:cs="Arial"/>
        </w:rPr>
        <w:t>: KEY SUB-CONTRACTORS</w:t>
      </w:r>
      <w:bookmarkEnd w:id="2699"/>
      <w:bookmarkEnd w:id="2700"/>
      <w:bookmarkEnd w:id="2701"/>
    </w:p>
    <w:p w14:paraId="40A128A2" w14:textId="77777777" w:rsidR="00C820A1" w:rsidRDefault="00C820A1" w:rsidP="00C820A1">
      <w:pPr>
        <w:pStyle w:val="GPSL1Schedulenumbered"/>
      </w:pPr>
      <w:r w:rsidRPr="00423677">
        <w:t xml:space="preserve">In accordance with Clause </w:t>
      </w:r>
      <w:r w:rsidRPr="00423677">
        <w:fldChar w:fldCharType="begin"/>
      </w:r>
      <w:r w:rsidRPr="00423677">
        <w:instrText xml:space="preserve"> REF _Ref364158490 \r \h </w:instrText>
      </w:r>
      <w:r w:rsidR="00D82ED2" w:rsidRPr="00423677">
        <w:instrText xml:space="preserve"> \* MERGEFORMAT </w:instrText>
      </w:r>
      <w:r w:rsidRPr="00423677">
        <w:fldChar w:fldCharType="separate"/>
      </w:r>
      <w:r w:rsidR="00974472">
        <w:t>27.2</w:t>
      </w:r>
      <w:r w:rsidRPr="00423677">
        <w:fldChar w:fldCharType="end"/>
      </w:r>
      <w:r w:rsidRPr="00423677">
        <w:t xml:space="preserve"> (Appointment of Key Sub-Contractors), the Supplier is entitled to sub-contract its obligations under this Contract to the Key Sub-Contractors listed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672"/>
        <w:gridCol w:w="1672"/>
        <w:gridCol w:w="1672"/>
        <w:gridCol w:w="1672"/>
        <w:gridCol w:w="1672"/>
      </w:tblGrid>
      <w:tr w:rsidR="00857AFA" w:rsidRPr="00423677" w14:paraId="5F477BCF" w14:textId="77777777" w:rsidTr="003365CB">
        <w:trPr>
          <w:tblHeader/>
        </w:trPr>
        <w:tc>
          <w:tcPr>
            <w:tcW w:w="1671" w:type="dxa"/>
            <w:shd w:val="clear" w:color="auto" w:fill="FFFFFF"/>
          </w:tcPr>
          <w:p w14:paraId="5AC86763" w14:textId="28C22EC6" w:rsidR="00857AFA" w:rsidRPr="00857AFA" w:rsidRDefault="00857AFA" w:rsidP="00857AFA">
            <w:pPr>
              <w:pStyle w:val="GPSL1Schedulenumbered"/>
              <w:numPr>
                <w:ilvl w:val="0"/>
                <w:numId w:val="0"/>
              </w:numPr>
              <w:ind w:left="171" w:right="8"/>
              <w:rPr>
                <w:b/>
              </w:rPr>
            </w:pPr>
            <w:r w:rsidRPr="00857AFA">
              <w:rPr>
                <w:b/>
              </w:rPr>
              <w:t>[REDACTED]</w:t>
            </w:r>
          </w:p>
        </w:tc>
        <w:tc>
          <w:tcPr>
            <w:tcW w:w="1672" w:type="dxa"/>
            <w:shd w:val="clear" w:color="auto" w:fill="FFFFFF"/>
          </w:tcPr>
          <w:p w14:paraId="5533278A" w14:textId="3FEB9DB1" w:rsidR="00857AFA" w:rsidRPr="00857AFA" w:rsidRDefault="00857AFA" w:rsidP="003365CB">
            <w:pPr>
              <w:spacing w:after="120"/>
              <w:ind w:left="0"/>
              <w:rPr>
                <w:b/>
              </w:rPr>
            </w:pPr>
            <w:r w:rsidRPr="00857AFA">
              <w:rPr>
                <w:b/>
              </w:rPr>
              <w:t>[REDACTED]</w:t>
            </w:r>
          </w:p>
        </w:tc>
        <w:tc>
          <w:tcPr>
            <w:tcW w:w="1672" w:type="dxa"/>
            <w:shd w:val="clear" w:color="auto" w:fill="FFFFFF"/>
          </w:tcPr>
          <w:p w14:paraId="2680CC86" w14:textId="6A864F41" w:rsidR="00857AFA" w:rsidRPr="00857AFA" w:rsidRDefault="00857AFA" w:rsidP="00857AFA">
            <w:pPr>
              <w:spacing w:after="120"/>
              <w:ind w:left="88"/>
              <w:rPr>
                <w:b/>
              </w:rPr>
            </w:pPr>
            <w:r w:rsidRPr="00857AFA">
              <w:rPr>
                <w:b/>
              </w:rPr>
              <w:t>[REDACTED]</w:t>
            </w:r>
          </w:p>
        </w:tc>
        <w:tc>
          <w:tcPr>
            <w:tcW w:w="1672" w:type="dxa"/>
            <w:shd w:val="clear" w:color="auto" w:fill="FFFFFF"/>
          </w:tcPr>
          <w:p w14:paraId="36330008" w14:textId="7C50D3F4" w:rsidR="00857AFA" w:rsidRPr="00857AFA" w:rsidRDefault="00857AFA" w:rsidP="00857AFA">
            <w:pPr>
              <w:spacing w:after="120"/>
              <w:ind w:left="0"/>
              <w:rPr>
                <w:b/>
              </w:rPr>
            </w:pPr>
            <w:r w:rsidRPr="00857AFA">
              <w:rPr>
                <w:b/>
              </w:rPr>
              <w:t>[REDACTED]</w:t>
            </w:r>
          </w:p>
        </w:tc>
        <w:tc>
          <w:tcPr>
            <w:tcW w:w="1672" w:type="dxa"/>
            <w:shd w:val="clear" w:color="auto" w:fill="FFFFFF"/>
          </w:tcPr>
          <w:p w14:paraId="5D94F418" w14:textId="0AD92E8A" w:rsidR="00857AFA" w:rsidRPr="00857AFA" w:rsidRDefault="00857AFA" w:rsidP="00857AFA">
            <w:pPr>
              <w:spacing w:after="120"/>
              <w:ind w:left="4"/>
              <w:rPr>
                <w:b/>
              </w:rPr>
            </w:pPr>
            <w:r w:rsidRPr="00857AFA">
              <w:rPr>
                <w:b/>
              </w:rPr>
              <w:t>[REDACTED]</w:t>
            </w:r>
          </w:p>
        </w:tc>
        <w:tc>
          <w:tcPr>
            <w:tcW w:w="1672" w:type="dxa"/>
            <w:shd w:val="clear" w:color="auto" w:fill="FFFFFF"/>
          </w:tcPr>
          <w:p w14:paraId="3665179C" w14:textId="48DB0C38" w:rsidR="00857AFA" w:rsidRPr="00857AFA" w:rsidRDefault="00857AFA" w:rsidP="003365CB">
            <w:pPr>
              <w:spacing w:after="120"/>
              <w:ind w:left="0"/>
              <w:rPr>
                <w:b/>
              </w:rPr>
            </w:pPr>
            <w:r w:rsidRPr="00857AFA">
              <w:rPr>
                <w:b/>
              </w:rPr>
              <w:t>[REDACTED]</w:t>
            </w:r>
          </w:p>
        </w:tc>
      </w:tr>
      <w:tr w:rsidR="00857AFA" w:rsidRPr="00423677" w14:paraId="6C722D86" w14:textId="77777777" w:rsidTr="003365CB">
        <w:trPr>
          <w:tblHeader/>
        </w:trPr>
        <w:tc>
          <w:tcPr>
            <w:tcW w:w="1671" w:type="dxa"/>
            <w:shd w:val="clear" w:color="auto" w:fill="FFFFFF"/>
          </w:tcPr>
          <w:p w14:paraId="5465A09F" w14:textId="77777777" w:rsidR="00857AFA" w:rsidRPr="00423677" w:rsidRDefault="00857AFA" w:rsidP="003365CB">
            <w:pPr>
              <w:spacing w:after="120"/>
            </w:pPr>
          </w:p>
        </w:tc>
        <w:tc>
          <w:tcPr>
            <w:tcW w:w="1672" w:type="dxa"/>
            <w:shd w:val="clear" w:color="auto" w:fill="FFFFFF"/>
          </w:tcPr>
          <w:p w14:paraId="59CFC73B" w14:textId="77777777" w:rsidR="00857AFA" w:rsidRPr="00423677" w:rsidRDefault="00857AFA" w:rsidP="003365CB">
            <w:pPr>
              <w:spacing w:after="120"/>
            </w:pPr>
          </w:p>
        </w:tc>
        <w:tc>
          <w:tcPr>
            <w:tcW w:w="1672" w:type="dxa"/>
            <w:shd w:val="clear" w:color="auto" w:fill="FFFFFF"/>
          </w:tcPr>
          <w:p w14:paraId="131B099D" w14:textId="77777777" w:rsidR="00857AFA" w:rsidRPr="00423677" w:rsidRDefault="00857AFA" w:rsidP="003365CB">
            <w:pPr>
              <w:spacing w:after="120"/>
            </w:pPr>
          </w:p>
        </w:tc>
        <w:tc>
          <w:tcPr>
            <w:tcW w:w="1672" w:type="dxa"/>
            <w:shd w:val="clear" w:color="auto" w:fill="FFFFFF"/>
          </w:tcPr>
          <w:p w14:paraId="0F4C8416" w14:textId="77777777" w:rsidR="00857AFA" w:rsidRPr="00423677" w:rsidRDefault="00857AFA" w:rsidP="003365CB">
            <w:pPr>
              <w:spacing w:after="120"/>
            </w:pPr>
          </w:p>
        </w:tc>
        <w:tc>
          <w:tcPr>
            <w:tcW w:w="1672" w:type="dxa"/>
            <w:shd w:val="clear" w:color="auto" w:fill="FFFFFF"/>
          </w:tcPr>
          <w:p w14:paraId="0573EE60" w14:textId="77777777" w:rsidR="00857AFA" w:rsidRPr="00423677" w:rsidRDefault="00857AFA" w:rsidP="003365CB">
            <w:pPr>
              <w:spacing w:after="120"/>
            </w:pPr>
          </w:p>
        </w:tc>
        <w:tc>
          <w:tcPr>
            <w:tcW w:w="1672" w:type="dxa"/>
            <w:shd w:val="clear" w:color="auto" w:fill="FFFFFF"/>
          </w:tcPr>
          <w:p w14:paraId="4B8C9D0F" w14:textId="77777777" w:rsidR="00857AFA" w:rsidRPr="00423677" w:rsidRDefault="00857AFA" w:rsidP="003365CB">
            <w:pPr>
              <w:spacing w:after="120"/>
            </w:pPr>
          </w:p>
        </w:tc>
      </w:tr>
      <w:tr w:rsidR="00857AFA" w:rsidRPr="00423677" w14:paraId="78B1FD4F" w14:textId="77777777" w:rsidTr="003365CB">
        <w:trPr>
          <w:tblHeader/>
        </w:trPr>
        <w:tc>
          <w:tcPr>
            <w:tcW w:w="1671" w:type="dxa"/>
            <w:shd w:val="clear" w:color="auto" w:fill="FFFFFF"/>
          </w:tcPr>
          <w:p w14:paraId="73496F27" w14:textId="77777777" w:rsidR="00857AFA" w:rsidRPr="00423677" w:rsidRDefault="00857AFA" w:rsidP="003365CB">
            <w:pPr>
              <w:spacing w:after="120"/>
            </w:pPr>
          </w:p>
        </w:tc>
        <w:tc>
          <w:tcPr>
            <w:tcW w:w="1672" w:type="dxa"/>
            <w:shd w:val="clear" w:color="auto" w:fill="FFFFFF"/>
          </w:tcPr>
          <w:p w14:paraId="633A2693" w14:textId="77777777" w:rsidR="00857AFA" w:rsidRPr="00423677" w:rsidRDefault="00857AFA" w:rsidP="003365CB">
            <w:pPr>
              <w:spacing w:after="120"/>
            </w:pPr>
          </w:p>
        </w:tc>
        <w:tc>
          <w:tcPr>
            <w:tcW w:w="1672" w:type="dxa"/>
            <w:shd w:val="clear" w:color="auto" w:fill="FFFFFF"/>
          </w:tcPr>
          <w:p w14:paraId="48E6B589" w14:textId="77777777" w:rsidR="00857AFA" w:rsidRPr="00423677" w:rsidRDefault="00857AFA" w:rsidP="003365CB">
            <w:pPr>
              <w:spacing w:after="120"/>
            </w:pPr>
          </w:p>
        </w:tc>
        <w:tc>
          <w:tcPr>
            <w:tcW w:w="1672" w:type="dxa"/>
            <w:shd w:val="clear" w:color="auto" w:fill="FFFFFF"/>
          </w:tcPr>
          <w:p w14:paraId="55CF2455" w14:textId="77777777" w:rsidR="00857AFA" w:rsidRPr="00423677" w:rsidRDefault="00857AFA" w:rsidP="003365CB">
            <w:pPr>
              <w:spacing w:after="120"/>
            </w:pPr>
          </w:p>
        </w:tc>
        <w:tc>
          <w:tcPr>
            <w:tcW w:w="1672" w:type="dxa"/>
            <w:shd w:val="clear" w:color="auto" w:fill="FFFFFF"/>
          </w:tcPr>
          <w:p w14:paraId="06B1A95F" w14:textId="77777777" w:rsidR="00857AFA" w:rsidRPr="00423677" w:rsidRDefault="00857AFA" w:rsidP="003365CB">
            <w:pPr>
              <w:spacing w:after="120"/>
            </w:pPr>
          </w:p>
        </w:tc>
        <w:tc>
          <w:tcPr>
            <w:tcW w:w="1672" w:type="dxa"/>
            <w:shd w:val="clear" w:color="auto" w:fill="FFFFFF"/>
          </w:tcPr>
          <w:p w14:paraId="68BB68D7" w14:textId="77777777" w:rsidR="00857AFA" w:rsidRPr="00423677" w:rsidRDefault="00857AFA" w:rsidP="003365CB">
            <w:pPr>
              <w:spacing w:after="120"/>
            </w:pPr>
          </w:p>
        </w:tc>
      </w:tr>
      <w:tr w:rsidR="00857AFA" w:rsidRPr="00423677" w14:paraId="537C15C6" w14:textId="77777777" w:rsidTr="003365CB">
        <w:trPr>
          <w:tblHeader/>
        </w:trPr>
        <w:tc>
          <w:tcPr>
            <w:tcW w:w="1671" w:type="dxa"/>
            <w:shd w:val="clear" w:color="auto" w:fill="FFFFFF"/>
          </w:tcPr>
          <w:p w14:paraId="5F4FAD8B" w14:textId="77777777" w:rsidR="00857AFA" w:rsidRPr="00423677" w:rsidRDefault="00857AFA" w:rsidP="003365CB">
            <w:pPr>
              <w:spacing w:after="120"/>
            </w:pPr>
          </w:p>
        </w:tc>
        <w:tc>
          <w:tcPr>
            <w:tcW w:w="1672" w:type="dxa"/>
            <w:shd w:val="clear" w:color="auto" w:fill="FFFFFF"/>
          </w:tcPr>
          <w:p w14:paraId="0EC1926E" w14:textId="77777777" w:rsidR="00857AFA" w:rsidRPr="00423677" w:rsidRDefault="00857AFA" w:rsidP="003365CB">
            <w:pPr>
              <w:spacing w:after="120"/>
            </w:pPr>
          </w:p>
        </w:tc>
        <w:tc>
          <w:tcPr>
            <w:tcW w:w="1672" w:type="dxa"/>
            <w:shd w:val="clear" w:color="auto" w:fill="FFFFFF"/>
          </w:tcPr>
          <w:p w14:paraId="331B2CC6" w14:textId="77777777" w:rsidR="00857AFA" w:rsidRPr="00423677" w:rsidRDefault="00857AFA" w:rsidP="003365CB">
            <w:pPr>
              <w:spacing w:after="120"/>
            </w:pPr>
          </w:p>
        </w:tc>
        <w:tc>
          <w:tcPr>
            <w:tcW w:w="1672" w:type="dxa"/>
            <w:shd w:val="clear" w:color="auto" w:fill="FFFFFF"/>
          </w:tcPr>
          <w:p w14:paraId="34918537" w14:textId="77777777" w:rsidR="00857AFA" w:rsidRPr="00423677" w:rsidRDefault="00857AFA" w:rsidP="003365CB">
            <w:pPr>
              <w:spacing w:after="120"/>
            </w:pPr>
          </w:p>
        </w:tc>
        <w:tc>
          <w:tcPr>
            <w:tcW w:w="1672" w:type="dxa"/>
            <w:shd w:val="clear" w:color="auto" w:fill="FFFFFF"/>
          </w:tcPr>
          <w:p w14:paraId="4DB06E4A" w14:textId="77777777" w:rsidR="00857AFA" w:rsidRPr="00423677" w:rsidRDefault="00857AFA" w:rsidP="003365CB">
            <w:pPr>
              <w:spacing w:after="120"/>
            </w:pPr>
          </w:p>
        </w:tc>
        <w:tc>
          <w:tcPr>
            <w:tcW w:w="1672" w:type="dxa"/>
            <w:shd w:val="clear" w:color="auto" w:fill="FFFFFF"/>
          </w:tcPr>
          <w:p w14:paraId="0483E886" w14:textId="77777777" w:rsidR="00857AFA" w:rsidRPr="00423677" w:rsidRDefault="00857AFA" w:rsidP="003365CB">
            <w:pPr>
              <w:spacing w:after="120"/>
            </w:pPr>
          </w:p>
        </w:tc>
      </w:tr>
      <w:tr w:rsidR="00857AFA" w:rsidRPr="00423677" w14:paraId="75B461CA" w14:textId="77777777" w:rsidTr="003365CB">
        <w:trPr>
          <w:tblHeader/>
        </w:trPr>
        <w:tc>
          <w:tcPr>
            <w:tcW w:w="1671" w:type="dxa"/>
            <w:shd w:val="clear" w:color="auto" w:fill="FFFFFF"/>
          </w:tcPr>
          <w:p w14:paraId="5A5C3681" w14:textId="77777777" w:rsidR="00857AFA" w:rsidRPr="00423677" w:rsidRDefault="00857AFA" w:rsidP="003365CB">
            <w:pPr>
              <w:spacing w:after="120"/>
            </w:pPr>
          </w:p>
        </w:tc>
        <w:tc>
          <w:tcPr>
            <w:tcW w:w="1672" w:type="dxa"/>
            <w:shd w:val="clear" w:color="auto" w:fill="FFFFFF"/>
          </w:tcPr>
          <w:p w14:paraId="1EA3CA15" w14:textId="77777777" w:rsidR="00857AFA" w:rsidRPr="00423677" w:rsidRDefault="00857AFA" w:rsidP="003365CB">
            <w:pPr>
              <w:spacing w:after="120"/>
            </w:pPr>
          </w:p>
        </w:tc>
        <w:tc>
          <w:tcPr>
            <w:tcW w:w="1672" w:type="dxa"/>
            <w:shd w:val="clear" w:color="auto" w:fill="FFFFFF"/>
          </w:tcPr>
          <w:p w14:paraId="0C8C4B98" w14:textId="77777777" w:rsidR="00857AFA" w:rsidRPr="00423677" w:rsidRDefault="00857AFA" w:rsidP="003365CB">
            <w:pPr>
              <w:spacing w:after="120"/>
            </w:pPr>
          </w:p>
        </w:tc>
        <w:tc>
          <w:tcPr>
            <w:tcW w:w="1672" w:type="dxa"/>
            <w:shd w:val="clear" w:color="auto" w:fill="FFFFFF"/>
          </w:tcPr>
          <w:p w14:paraId="7D3CB006" w14:textId="77777777" w:rsidR="00857AFA" w:rsidRPr="00423677" w:rsidRDefault="00857AFA" w:rsidP="003365CB">
            <w:pPr>
              <w:spacing w:after="120"/>
            </w:pPr>
          </w:p>
        </w:tc>
        <w:tc>
          <w:tcPr>
            <w:tcW w:w="1672" w:type="dxa"/>
            <w:shd w:val="clear" w:color="auto" w:fill="FFFFFF"/>
          </w:tcPr>
          <w:p w14:paraId="1C39E405" w14:textId="77777777" w:rsidR="00857AFA" w:rsidRPr="00423677" w:rsidRDefault="00857AFA" w:rsidP="003365CB">
            <w:pPr>
              <w:spacing w:after="120"/>
            </w:pPr>
          </w:p>
        </w:tc>
        <w:tc>
          <w:tcPr>
            <w:tcW w:w="1672" w:type="dxa"/>
            <w:shd w:val="clear" w:color="auto" w:fill="FFFFFF"/>
          </w:tcPr>
          <w:p w14:paraId="73ED67CF" w14:textId="77777777" w:rsidR="00857AFA" w:rsidRPr="00423677" w:rsidRDefault="00857AFA" w:rsidP="003365CB">
            <w:pPr>
              <w:spacing w:after="120"/>
            </w:pPr>
          </w:p>
        </w:tc>
      </w:tr>
      <w:tr w:rsidR="00857AFA" w:rsidRPr="00423677" w14:paraId="7E62B9C1" w14:textId="77777777" w:rsidTr="003365CB">
        <w:trPr>
          <w:tblHeader/>
        </w:trPr>
        <w:tc>
          <w:tcPr>
            <w:tcW w:w="1671" w:type="dxa"/>
            <w:shd w:val="clear" w:color="auto" w:fill="FFFFFF"/>
          </w:tcPr>
          <w:p w14:paraId="24186A4F" w14:textId="77777777" w:rsidR="00857AFA" w:rsidRPr="00423677" w:rsidRDefault="00857AFA" w:rsidP="003365CB">
            <w:pPr>
              <w:spacing w:after="120"/>
            </w:pPr>
          </w:p>
        </w:tc>
        <w:tc>
          <w:tcPr>
            <w:tcW w:w="1672" w:type="dxa"/>
            <w:shd w:val="clear" w:color="auto" w:fill="FFFFFF"/>
          </w:tcPr>
          <w:p w14:paraId="57B33024" w14:textId="77777777" w:rsidR="00857AFA" w:rsidRPr="00423677" w:rsidRDefault="00857AFA" w:rsidP="003365CB">
            <w:pPr>
              <w:spacing w:after="120"/>
            </w:pPr>
          </w:p>
        </w:tc>
        <w:tc>
          <w:tcPr>
            <w:tcW w:w="1672" w:type="dxa"/>
            <w:shd w:val="clear" w:color="auto" w:fill="FFFFFF"/>
          </w:tcPr>
          <w:p w14:paraId="104AADF2" w14:textId="77777777" w:rsidR="00857AFA" w:rsidRPr="00423677" w:rsidRDefault="00857AFA" w:rsidP="003365CB">
            <w:pPr>
              <w:spacing w:after="120"/>
            </w:pPr>
          </w:p>
        </w:tc>
        <w:tc>
          <w:tcPr>
            <w:tcW w:w="1672" w:type="dxa"/>
            <w:shd w:val="clear" w:color="auto" w:fill="FFFFFF"/>
          </w:tcPr>
          <w:p w14:paraId="1BFFE0BA" w14:textId="77777777" w:rsidR="00857AFA" w:rsidRPr="00423677" w:rsidRDefault="00857AFA" w:rsidP="003365CB">
            <w:pPr>
              <w:spacing w:after="120"/>
            </w:pPr>
          </w:p>
        </w:tc>
        <w:tc>
          <w:tcPr>
            <w:tcW w:w="1672" w:type="dxa"/>
            <w:shd w:val="clear" w:color="auto" w:fill="FFFFFF"/>
          </w:tcPr>
          <w:p w14:paraId="425D01CF" w14:textId="77777777" w:rsidR="00857AFA" w:rsidRPr="00423677" w:rsidRDefault="00857AFA" w:rsidP="003365CB">
            <w:pPr>
              <w:spacing w:after="120"/>
            </w:pPr>
          </w:p>
        </w:tc>
        <w:tc>
          <w:tcPr>
            <w:tcW w:w="1672" w:type="dxa"/>
            <w:shd w:val="clear" w:color="auto" w:fill="FFFFFF"/>
          </w:tcPr>
          <w:p w14:paraId="051B2B8F" w14:textId="77777777" w:rsidR="00857AFA" w:rsidRPr="00423677" w:rsidRDefault="00857AFA" w:rsidP="003365CB">
            <w:pPr>
              <w:spacing w:after="120"/>
            </w:pPr>
          </w:p>
        </w:tc>
      </w:tr>
    </w:tbl>
    <w:p w14:paraId="0671E770" w14:textId="77777777" w:rsidR="00857AFA" w:rsidRPr="00423677" w:rsidRDefault="00857AFA" w:rsidP="00857AFA">
      <w:pPr>
        <w:pStyle w:val="GPSL1Schedulenumbered"/>
        <w:numPr>
          <w:ilvl w:val="0"/>
          <w:numId w:val="0"/>
        </w:numPr>
        <w:ind w:left="993"/>
      </w:pPr>
    </w:p>
    <w:p w14:paraId="4FD55DF0" w14:textId="50DB6C83" w:rsidR="00C820A1" w:rsidRPr="00423677" w:rsidRDefault="00C820A1" w:rsidP="00C820A1">
      <w:pPr>
        <w:pStyle w:val="GPSmacrorestart"/>
        <w:rPr>
          <w:sz w:val="22"/>
          <w:szCs w:val="22"/>
        </w:rPr>
      </w:pPr>
    </w:p>
    <w:p w14:paraId="4781ADE2" w14:textId="77777777" w:rsidR="00850BFE" w:rsidRPr="00423677" w:rsidRDefault="00C820A1" w:rsidP="00850BFE">
      <w:pPr>
        <w:pStyle w:val="GPSSchTitleandNumber"/>
        <w:rPr>
          <w:rFonts w:cs="Arial"/>
        </w:rPr>
      </w:pPr>
      <w:r w:rsidRPr="00423677">
        <w:rPr>
          <w:rFonts w:cs="Arial"/>
        </w:rPr>
        <w:br w:type="page"/>
      </w:r>
      <w:bookmarkStart w:id="2702" w:name="_Toc366085198"/>
      <w:bookmarkStart w:id="2703" w:name="_Toc366094959"/>
      <w:r w:rsidR="00850BFE" w:rsidRPr="00423677">
        <w:rPr>
          <w:rFonts w:cs="Arial"/>
        </w:rPr>
        <w:lastRenderedPageBreak/>
        <w:t xml:space="preserve"> </w:t>
      </w:r>
      <w:bookmarkStart w:id="2704" w:name="_Toc499802266"/>
      <w:r w:rsidR="00850BFE" w:rsidRPr="00423677">
        <w:rPr>
          <w:rFonts w:cs="Arial"/>
        </w:rPr>
        <w:t xml:space="preserve">SCHEDULE </w:t>
      </w:r>
      <w:r w:rsidR="008C39F7" w:rsidRPr="00423677">
        <w:rPr>
          <w:rFonts w:cs="Arial"/>
        </w:rPr>
        <w:t>1</w:t>
      </w:r>
      <w:r w:rsidR="00B733FD" w:rsidRPr="00423677">
        <w:rPr>
          <w:rFonts w:cs="Arial"/>
        </w:rPr>
        <w:t>8</w:t>
      </w:r>
      <w:r w:rsidR="00850BFE" w:rsidRPr="00423677">
        <w:rPr>
          <w:rFonts w:cs="Arial"/>
        </w:rPr>
        <w:t>: GUARANTEE</w:t>
      </w:r>
      <w:bookmarkEnd w:id="2702"/>
      <w:bookmarkEnd w:id="2703"/>
      <w:bookmarkEnd w:id="2704"/>
    </w:p>
    <w:p w14:paraId="54F88DF1" w14:textId="77777777" w:rsidR="00850BFE" w:rsidRPr="00423677" w:rsidRDefault="000C1AD6" w:rsidP="00850BFE">
      <w:pPr>
        <w:pStyle w:val="GPSSchPart"/>
        <w:rPr>
          <w:rFonts w:cs="Arial"/>
        </w:rPr>
      </w:pPr>
      <w:r>
        <w:rPr>
          <w:rFonts w:cs="Arial"/>
        </w:rPr>
        <w:t>not used</w:t>
      </w:r>
    </w:p>
    <w:p w14:paraId="5E6A4465" w14:textId="77777777" w:rsidR="00850BFE" w:rsidRPr="00423677" w:rsidRDefault="00850BFE" w:rsidP="00850BFE">
      <w:pPr>
        <w:pStyle w:val="GPSSchPart"/>
        <w:rPr>
          <w:rFonts w:cs="Arial"/>
        </w:rPr>
      </w:pPr>
    </w:p>
    <w:p w14:paraId="2DCEBB79" w14:textId="77777777" w:rsidR="00850BFE" w:rsidRPr="00423677" w:rsidRDefault="00850BFE" w:rsidP="00850BFE">
      <w:pPr>
        <w:pStyle w:val="GPSSchPart"/>
        <w:rPr>
          <w:rFonts w:cs="Arial"/>
        </w:rPr>
      </w:pPr>
      <w:r w:rsidRPr="00423677">
        <w:rPr>
          <w:rFonts w:cs="Arial"/>
        </w:rPr>
        <w:t>DEED OF GUARANTEE</w:t>
      </w:r>
    </w:p>
    <w:p w14:paraId="6EFAD032" w14:textId="77777777" w:rsidR="00850BFE" w:rsidRPr="00423677" w:rsidRDefault="00850BFE" w:rsidP="00850BFE">
      <w:pPr>
        <w:overflowPunct/>
        <w:autoSpaceDE/>
        <w:autoSpaceDN/>
        <w:adjustRightInd/>
        <w:spacing w:after="0"/>
        <w:jc w:val="left"/>
        <w:textAlignment w:val="auto"/>
      </w:pPr>
      <w:r w:rsidRPr="00423677">
        <w:br w:type="page"/>
      </w:r>
    </w:p>
    <w:p w14:paraId="2711F3B2" w14:textId="77777777" w:rsidR="00850BFE" w:rsidRPr="00423677" w:rsidRDefault="00850BFE" w:rsidP="004D0DCC">
      <w:pPr>
        <w:pStyle w:val="GPSSchPart"/>
        <w:rPr>
          <w:rFonts w:cs="Arial"/>
        </w:rPr>
      </w:pPr>
      <w:r w:rsidRPr="00423677">
        <w:rPr>
          <w:rFonts w:cs="Arial"/>
        </w:rPr>
        <w:lastRenderedPageBreak/>
        <w:t>DEED OF GUARANTEE</w:t>
      </w:r>
    </w:p>
    <w:p w14:paraId="76BEABEF" w14:textId="77777777" w:rsidR="00850BFE" w:rsidRPr="00423677" w:rsidRDefault="00850BFE" w:rsidP="00850BF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423677">
        <w:rPr>
          <w:b/>
          <w:bCs/>
        </w:rPr>
        <w:t>THIS DEED OF GUARANTEE</w:t>
      </w:r>
      <w:r w:rsidRPr="00423677">
        <w:t xml:space="preserve"> is made the</w:t>
      </w:r>
      <w:r w:rsidR="00A952AE">
        <w:t xml:space="preserve">       </w:t>
      </w:r>
      <w:r w:rsidRPr="00423677">
        <w:t xml:space="preserve"> day of</w:t>
      </w:r>
      <w:r w:rsidR="00A952AE">
        <w:t xml:space="preserve">         </w:t>
      </w:r>
      <w:r w:rsidRPr="00423677">
        <w:t xml:space="preserve"> 20</w:t>
      </w:r>
      <w:r w:rsidRPr="00423677">
        <w:rPr>
          <w:highlight w:val="yellow"/>
        </w:rPr>
        <w:t>[</w:t>
      </w:r>
      <w:r w:rsidR="00A952AE">
        <w:rPr>
          <w:highlight w:val="yellow"/>
        </w:rPr>
        <w:t xml:space="preserve"> </w:t>
      </w:r>
      <w:r w:rsidRPr="00423677">
        <w:rPr>
          <w:highlight w:val="yellow"/>
        </w:rPr>
        <w:t>]</w:t>
      </w:r>
    </w:p>
    <w:p w14:paraId="0BD6D97A"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423677">
        <w:rPr>
          <w:b/>
          <w:bCs/>
        </w:rPr>
        <w:t>BETWEEN</w:t>
      </w:r>
      <w:r w:rsidRPr="00423677">
        <w:t>:</w:t>
      </w:r>
    </w:p>
    <w:p w14:paraId="4C61D54B" w14:textId="77777777" w:rsidR="00850BFE" w:rsidRPr="00423677" w:rsidRDefault="00850BFE" w:rsidP="00850BFE">
      <w:pPr>
        <w:pStyle w:val="BodyText"/>
        <w:ind w:left="450" w:hanging="450"/>
      </w:pPr>
      <w:r w:rsidRPr="00423677">
        <w:t>(1)</w:t>
      </w:r>
      <w:r w:rsidRPr="00423677">
        <w:tab/>
      </w:r>
      <w:r w:rsidRPr="00423677">
        <w:rPr>
          <w:highlight w:val="yellow"/>
        </w:rPr>
        <w:t>[</w:t>
      </w:r>
      <w:r w:rsidRPr="00423677">
        <w:rPr>
          <w:iCs/>
          <w:highlight w:val="yellow"/>
        </w:rPr>
        <w:t>Insert the name of the Guarantor</w:t>
      </w:r>
      <w:r w:rsidRPr="00423677">
        <w:rPr>
          <w:highlight w:val="yellow"/>
        </w:rPr>
        <w:t>]</w:t>
      </w:r>
      <w:r w:rsidRPr="00423677">
        <w:t xml:space="preserve"> </w:t>
      </w:r>
      <w:r w:rsidRPr="00423677">
        <w:rPr>
          <w:highlight w:val="yellow"/>
        </w:rPr>
        <w:t>[a company incorporated in England and Wales]</w:t>
      </w:r>
      <w:r w:rsidRPr="00423677">
        <w:t xml:space="preserve"> with number </w:t>
      </w:r>
      <w:r w:rsidRPr="00423677">
        <w:rPr>
          <w:highlight w:val="yellow"/>
        </w:rPr>
        <w:t>[insert company no.]</w:t>
      </w:r>
      <w:r w:rsidRPr="00423677">
        <w:t xml:space="preserve"> whose registered office is at </w:t>
      </w:r>
      <w:r w:rsidRPr="00423677">
        <w:rPr>
          <w:iCs/>
          <w:highlight w:val="yellow"/>
        </w:rPr>
        <w:t>[insert details of the</w:t>
      </w:r>
      <w:r w:rsidRPr="00423677">
        <w:rPr>
          <w:i/>
          <w:iCs/>
          <w:highlight w:val="yellow"/>
        </w:rPr>
        <w:t xml:space="preserve"> </w:t>
      </w:r>
      <w:r w:rsidRPr="00423677">
        <w:rPr>
          <w:iCs/>
          <w:highlight w:val="yellow"/>
        </w:rPr>
        <w:t>Guarantor's registered office here]</w:t>
      </w:r>
      <w:r w:rsidRPr="00423677">
        <w:rPr>
          <w:iCs/>
        </w:rPr>
        <w:t xml:space="preserve"> </w:t>
      </w:r>
      <w:r w:rsidRPr="00423677">
        <w:rPr>
          <w:iCs/>
          <w:highlight w:val="yellow"/>
        </w:rPr>
        <w:t>[</w:t>
      </w:r>
      <w:r w:rsidRPr="00423677">
        <w:rPr>
          <w:highlight w:val="yellow"/>
        </w:rPr>
        <w:t>OR]</w:t>
      </w:r>
      <w:r w:rsidRPr="00423677">
        <w:t xml:space="preserve"> </w:t>
      </w:r>
      <w:r w:rsidRPr="00423677">
        <w:rPr>
          <w:highlight w:val="yellow"/>
        </w:rPr>
        <w:t xml:space="preserve">[a company incorporated under the laws of </w:t>
      </w:r>
      <w:r w:rsidRPr="00423677">
        <w:rPr>
          <w:iCs/>
          <w:highlight w:val="yellow"/>
        </w:rPr>
        <w:t>[insert country]</w:t>
      </w:r>
      <w:r w:rsidRPr="00423677">
        <w:t xml:space="preserve">, registered in </w:t>
      </w:r>
      <w:r w:rsidRPr="00423677">
        <w:rPr>
          <w:iCs/>
          <w:highlight w:val="yellow"/>
        </w:rPr>
        <w:t>[insert country]</w:t>
      </w:r>
      <w:r w:rsidRPr="00423677">
        <w:t xml:space="preserve"> with number </w:t>
      </w:r>
      <w:r w:rsidRPr="00423677">
        <w:rPr>
          <w:iCs/>
          <w:highlight w:val="yellow"/>
        </w:rPr>
        <w:t>[insert number]</w:t>
      </w:r>
      <w:r w:rsidRPr="00423677">
        <w:t xml:space="preserve"> at </w:t>
      </w:r>
      <w:r w:rsidRPr="00423677">
        <w:rPr>
          <w:iCs/>
          <w:highlight w:val="yellow"/>
        </w:rPr>
        <w:t>[insert place of registration]</w:t>
      </w:r>
      <w:r w:rsidRPr="00423677">
        <w:t xml:space="preserve">, whose principal office is at </w:t>
      </w:r>
      <w:r w:rsidRPr="00423677">
        <w:rPr>
          <w:iCs/>
          <w:highlight w:val="yellow"/>
        </w:rPr>
        <w:t>[insert office details]</w:t>
      </w:r>
      <w:r w:rsidRPr="00423677">
        <w:rPr>
          <w:i/>
          <w:iCs/>
        </w:rPr>
        <w:t xml:space="preserve"> </w:t>
      </w:r>
      <w:r w:rsidRPr="00423677">
        <w:t>(</w:t>
      </w:r>
      <w:r w:rsidRPr="00423677">
        <w:rPr>
          <w:b/>
          <w:bCs/>
        </w:rPr>
        <w:t>“Guarantor”</w:t>
      </w:r>
      <w:r w:rsidRPr="00423677">
        <w:t>); in favour of</w:t>
      </w:r>
    </w:p>
    <w:p w14:paraId="60406C05"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423677">
        <w:t>(2)</w:t>
      </w:r>
      <w:r w:rsidRPr="00423677">
        <w:tab/>
      </w:r>
      <w:r w:rsidRPr="00423677">
        <w:rPr>
          <w:highlight w:val="yellow"/>
        </w:rPr>
        <w:t>[The Authority]</w:t>
      </w:r>
      <w:r w:rsidRPr="00423677">
        <w:t xml:space="preserve"> whose principal office is at </w:t>
      </w:r>
      <w:r w:rsidRPr="00423677">
        <w:rPr>
          <w:highlight w:val="yellow"/>
        </w:rPr>
        <w:t>[</w:t>
      </w:r>
      <w:r w:rsidR="00A952AE">
        <w:rPr>
          <w:highlight w:val="yellow"/>
        </w:rPr>
        <w:t xml:space="preserve">               </w:t>
      </w:r>
      <w:r w:rsidRPr="00423677">
        <w:rPr>
          <w:highlight w:val="yellow"/>
        </w:rPr>
        <w:t>]</w:t>
      </w:r>
      <w:r w:rsidRPr="00423677">
        <w:t xml:space="preserve"> (</w:t>
      </w:r>
      <w:r w:rsidRPr="00423677">
        <w:rPr>
          <w:b/>
          <w:bCs/>
        </w:rPr>
        <w:t>“Beneficiary”</w:t>
      </w:r>
      <w:r w:rsidRPr="00423677">
        <w:t>)</w:t>
      </w:r>
    </w:p>
    <w:p w14:paraId="227CEA7D"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423677">
        <w:rPr>
          <w:b/>
          <w:bCs/>
        </w:rPr>
        <w:t>WHEREAS</w:t>
      </w:r>
      <w:r w:rsidRPr="00423677">
        <w:t>:</w:t>
      </w:r>
    </w:p>
    <w:p w14:paraId="2D3C7BC1"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423677">
        <w:t>(A)</w:t>
      </w:r>
      <w:r w:rsidRPr="00423677">
        <w:tab/>
      </w:r>
      <w:r w:rsidRPr="00423677">
        <w:tab/>
        <w:t>The Guarantor has agreed, in consideration of the Beneficiary entering into the Guaranteed Agreement with the Supplier, to guarantee all of the Supplier's obligations under the Guaranteed Agreement.</w:t>
      </w:r>
    </w:p>
    <w:p w14:paraId="04645363"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423677">
        <w:t>(B)</w:t>
      </w:r>
      <w:r w:rsidRPr="00423677">
        <w:tab/>
      </w:r>
      <w:r w:rsidRPr="00423677">
        <w:tab/>
        <w:t>It is the intention of the Parties that this document be executed and take effect as a deed.</w:t>
      </w:r>
    </w:p>
    <w:p w14:paraId="17DFC041" w14:textId="77777777" w:rsidR="00850BFE" w:rsidRPr="00423677" w:rsidRDefault="00850BFE" w:rsidP="00850BF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5" w:hanging="1005"/>
      </w:pPr>
      <w:r w:rsidRPr="00423677">
        <w:t>(C)</w:t>
      </w:r>
      <w:r w:rsidRPr="00423677">
        <w:tab/>
      </w:r>
      <w:r w:rsidRPr="00423677">
        <w:tab/>
      </w:r>
      <w:r w:rsidRPr="00423677">
        <w:tab/>
        <w:t>Now in consideration of the Beneficiary entering into the Guaranteed Agreement, the Guarantor hereby agrees with the Beneficiary as follows:</w:t>
      </w:r>
    </w:p>
    <w:p w14:paraId="7DDF356E" w14:textId="77777777" w:rsidR="00850BFE" w:rsidRPr="00423677" w:rsidRDefault="00850BFE" w:rsidP="00D832D7">
      <w:pPr>
        <w:pStyle w:val="GPSL1SCHEDULEHeading"/>
      </w:pPr>
      <w:r w:rsidRPr="00423677">
        <w:t>Definitions and Interpretation</w:t>
      </w:r>
    </w:p>
    <w:p w14:paraId="7711C986" w14:textId="77777777" w:rsidR="00850BFE" w:rsidRPr="00423677" w:rsidRDefault="00850BFE" w:rsidP="00850BFE">
      <w:pPr>
        <w:pStyle w:val="GPSL1indent"/>
      </w:pPr>
      <w:r w:rsidRPr="00423677">
        <w:t xml:space="preserve">In this Deed of Guarantee: </w:t>
      </w:r>
    </w:p>
    <w:p w14:paraId="006D1098" w14:textId="77777777" w:rsidR="00850BFE" w:rsidRPr="00423677" w:rsidRDefault="00850BFE" w:rsidP="00911DB3">
      <w:pPr>
        <w:pStyle w:val="GPSL2Numbered"/>
      </w:pPr>
      <w:r w:rsidRPr="00423677">
        <w:t>unless defined elsewhere in this Deed of Guarantee or the context requires otherwise, defined terms shall have the same meaning as they have for the purposes of the Guaranteed Agreement;</w:t>
      </w:r>
    </w:p>
    <w:p w14:paraId="732254E2" w14:textId="77777777" w:rsidR="00850BFE" w:rsidRPr="00423677" w:rsidRDefault="00850BFE" w:rsidP="00911DB3">
      <w:pPr>
        <w:pStyle w:val="GPSL2Numbered"/>
      </w:pPr>
      <w:r w:rsidRPr="00423677">
        <w:t>the words and phrases below shall have the following meanings:</w:t>
      </w:r>
    </w:p>
    <w:p w14:paraId="071F4EC1" w14:textId="77777777" w:rsidR="00850BFE" w:rsidRPr="00423677" w:rsidRDefault="00850BFE" w:rsidP="00911DB3">
      <w:pPr>
        <w:pStyle w:val="GPSL2Indent"/>
      </w:pPr>
      <w:r w:rsidRPr="00423677">
        <w:rPr>
          <w:highlight w:val="green"/>
        </w:rPr>
        <w:t>[Guidance Note: Insert and/or settle Definitions, including from the following list]</w:t>
      </w:r>
    </w:p>
    <w:p w14:paraId="571CE94D" w14:textId="77777777" w:rsidR="00850BFE" w:rsidRPr="00423677" w:rsidRDefault="00850BFE" w:rsidP="00911DB3">
      <w:pPr>
        <w:pStyle w:val="GPSL2Indent"/>
        <w:rPr>
          <w:highlight w:val="yellow"/>
        </w:rPr>
      </w:pPr>
      <w:r w:rsidRPr="00423677">
        <w:rPr>
          <w:highlight w:val="yellow"/>
        </w:rPr>
        <w:t xml:space="preserve"> ["</w:t>
      </w:r>
      <w:r w:rsidRPr="00423677">
        <w:rPr>
          <w:b/>
          <w:highlight w:val="yellow"/>
        </w:rPr>
        <w:t>Beneficiary</w:t>
      </w:r>
      <w:r w:rsidR="000F681F" w:rsidRPr="00423677">
        <w:rPr>
          <w:highlight w:val="yellow"/>
        </w:rPr>
        <w:t xml:space="preserve">" means </w:t>
      </w:r>
      <w:r w:rsidRPr="00423677">
        <w:rPr>
          <w:highlight w:val="yellow"/>
        </w:rPr>
        <w:t>the Authority</w:t>
      </w:r>
      <w:r w:rsidR="000F681F" w:rsidRPr="00423677">
        <w:rPr>
          <w:highlight w:val="yellow"/>
        </w:rPr>
        <w:t xml:space="preserve"> </w:t>
      </w:r>
      <w:r w:rsidRPr="00423677">
        <w:rPr>
          <w:highlight w:val="yellow"/>
        </w:rPr>
        <w:t>and "Beneficiaries" shall be construed accordingly;]</w:t>
      </w:r>
    </w:p>
    <w:p w14:paraId="0B2F08BE" w14:textId="77777777" w:rsidR="00850BFE" w:rsidRPr="00423677" w:rsidRDefault="00850BFE" w:rsidP="00911DB3">
      <w:pPr>
        <w:pStyle w:val="GPSL2Indent"/>
        <w:rPr>
          <w:highlight w:val="yellow"/>
        </w:rPr>
      </w:pPr>
      <w:r w:rsidRPr="00423677">
        <w:rPr>
          <w:highlight w:val="yellow"/>
        </w:rPr>
        <w:t xml:space="preserve"> ["</w:t>
      </w:r>
      <w:r w:rsidRPr="00423677">
        <w:rPr>
          <w:b/>
          <w:highlight w:val="yellow"/>
        </w:rPr>
        <w:t>Contract</w:t>
      </w:r>
      <w:r w:rsidRPr="00423677">
        <w:rPr>
          <w:highlight w:val="yellow"/>
        </w:rPr>
        <w:t xml:space="preserve">" means the agreement for the </w:t>
      </w:r>
      <w:r w:rsidR="00A952AE">
        <w:rPr>
          <w:highlight w:val="yellow"/>
        </w:rPr>
        <w:t xml:space="preserve">Services </w:t>
      </w:r>
      <w:r w:rsidRPr="00423677">
        <w:rPr>
          <w:highlight w:val="yellow"/>
        </w:rPr>
        <w:t>dated on or about the date hereof made between the Authority and the Supplier;]</w:t>
      </w:r>
    </w:p>
    <w:p w14:paraId="266F055E" w14:textId="77777777" w:rsidR="00850BFE" w:rsidRPr="00423677" w:rsidRDefault="00850BFE" w:rsidP="00911DB3">
      <w:pPr>
        <w:pStyle w:val="GPSL2Indent"/>
        <w:rPr>
          <w:highlight w:val="yellow"/>
        </w:rPr>
      </w:pPr>
      <w:r w:rsidRPr="00423677">
        <w:rPr>
          <w:highlight w:val="yellow"/>
        </w:rPr>
        <w:t>[“</w:t>
      </w:r>
      <w:r w:rsidRPr="00423677">
        <w:rPr>
          <w:b/>
          <w:highlight w:val="yellow"/>
        </w:rPr>
        <w:t>Goods</w:t>
      </w:r>
      <w:r w:rsidRPr="00423677">
        <w:rPr>
          <w:highlight w:val="yellow"/>
        </w:rPr>
        <w:t>” shall have the meaning given in the Contract;]</w:t>
      </w:r>
    </w:p>
    <w:p w14:paraId="0C2D9E4D" w14:textId="77777777" w:rsidR="00850BFE" w:rsidRPr="00423677" w:rsidRDefault="00850BFE" w:rsidP="00911DB3">
      <w:pPr>
        <w:pStyle w:val="GPSL2Indent"/>
        <w:rPr>
          <w:highlight w:val="yellow"/>
        </w:rPr>
      </w:pPr>
      <w:r w:rsidRPr="00423677">
        <w:rPr>
          <w:highlight w:val="yellow"/>
        </w:rPr>
        <w:t>["</w:t>
      </w:r>
      <w:r w:rsidRPr="00423677">
        <w:rPr>
          <w:b/>
          <w:highlight w:val="yellow"/>
        </w:rPr>
        <w:t>Guaranteed Agreement</w:t>
      </w:r>
      <w:r w:rsidRPr="00423677">
        <w:rPr>
          <w:highlight w:val="yellow"/>
        </w:rPr>
        <w:t xml:space="preserve">" means Contract made between the Beneficiary and the Supplier on [insert date];] </w:t>
      </w:r>
    </w:p>
    <w:p w14:paraId="4D1E9776" w14:textId="77777777" w:rsidR="00850BFE" w:rsidRDefault="00850BFE" w:rsidP="00911DB3">
      <w:pPr>
        <w:pStyle w:val="GPSL2Indent"/>
        <w:rPr>
          <w:highlight w:val="yellow"/>
        </w:rPr>
      </w:pPr>
      <w:r w:rsidRPr="00423677">
        <w:rPr>
          <w:highlight w:val="yellow"/>
        </w:rPr>
        <w:t>["</w:t>
      </w:r>
      <w:r w:rsidRPr="00423677">
        <w:rPr>
          <w:b/>
          <w:highlight w:val="yellow"/>
        </w:rPr>
        <w:t>Services</w:t>
      </w:r>
      <w:r w:rsidRPr="00423677">
        <w:rPr>
          <w:highlight w:val="yellow"/>
        </w:rPr>
        <w:t>" has the meaning given in the Contract;]</w:t>
      </w:r>
    </w:p>
    <w:p w14:paraId="29A55925" w14:textId="77777777" w:rsidR="005B3C44" w:rsidRPr="00423677" w:rsidRDefault="005B3C44" w:rsidP="005B3C44">
      <w:pPr>
        <w:pStyle w:val="GPSL2Indent"/>
        <w:rPr>
          <w:highlight w:val="yellow"/>
        </w:rPr>
      </w:pPr>
      <w:r w:rsidRPr="00423677">
        <w:rPr>
          <w:highlight w:val="yellow"/>
        </w:rPr>
        <w:t>["</w:t>
      </w:r>
      <w:r w:rsidRPr="00423677">
        <w:rPr>
          <w:b/>
          <w:highlight w:val="yellow"/>
        </w:rPr>
        <w:t xml:space="preserve">Guaranteed </w:t>
      </w:r>
      <w:r>
        <w:rPr>
          <w:b/>
          <w:highlight w:val="yellow"/>
        </w:rPr>
        <w:t>Obligation</w:t>
      </w:r>
      <w:r w:rsidRPr="00423677">
        <w:rPr>
          <w:highlight w:val="yellow"/>
        </w:rPr>
        <w:t xml:space="preserve">" </w:t>
      </w:r>
      <w:r w:rsidR="00850BFE" w:rsidRPr="005B3C44">
        <w:rPr>
          <w:highlight w:val="yellow"/>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423677">
        <w:rPr>
          <w:highlight w:val="yellow"/>
        </w:rPr>
        <w:t xml:space="preserve">] </w:t>
      </w:r>
    </w:p>
    <w:p w14:paraId="47599AA9" w14:textId="77777777" w:rsidR="005B3C44" w:rsidRPr="00423677" w:rsidRDefault="005B3C44" w:rsidP="00911DB3">
      <w:pPr>
        <w:pStyle w:val="GPSL2Indent"/>
        <w:rPr>
          <w:b/>
          <w:i/>
          <w:highlight w:val="green"/>
        </w:rPr>
      </w:pPr>
    </w:p>
    <w:tbl>
      <w:tblPr>
        <w:tblW w:w="7938" w:type="dxa"/>
        <w:tblInd w:w="1242" w:type="dxa"/>
        <w:tblLayout w:type="fixed"/>
        <w:tblLook w:val="04A0" w:firstRow="1" w:lastRow="0" w:firstColumn="1" w:lastColumn="0" w:noHBand="0" w:noVBand="1"/>
      </w:tblPr>
      <w:tblGrid>
        <w:gridCol w:w="2410"/>
        <w:gridCol w:w="5528"/>
      </w:tblGrid>
      <w:tr w:rsidR="00850BFE" w:rsidRPr="00423677" w14:paraId="4E01E970" w14:textId="77777777" w:rsidTr="004F66E2">
        <w:tc>
          <w:tcPr>
            <w:tcW w:w="2410" w:type="dxa"/>
            <w:shd w:val="clear" w:color="auto" w:fill="auto"/>
          </w:tcPr>
          <w:p w14:paraId="538F2467" w14:textId="77777777" w:rsidR="005B3C44" w:rsidRPr="00423677" w:rsidRDefault="005B3C44" w:rsidP="004F66E2">
            <w:pPr>
              <w:pStyle w:val="GPSL2Indent"/>
            </w:pPr>
          </w:p>
        </w:tc>
        <w:tc>
          <w:tcPr>
            <w:tcW w:w="5528" w:type="dxa"/>
            <w:shd w:val="clear" w:color="auto" w:fill="auto"/>
          </w:tcPr>
          <w:p w14:paraId="3574698C" w14:textId="77777777" w:rsidR="00850BFE" w:rsidRPr="00423677" w:rsidRDefault="00850BFE" w:rsidP="004F66E2">
            <w:pPr>
              <w:pStyle w:val="GPSL2Indent"/>
              <w:ind w:left="0"/>
            </w:pPr>
          </w:p>
        </w:tc>
      </w:tr>
    </w:tbl>
    <w:p w14:paraId="3A6555C3" w14:textId="77777777" w:rsidR="00850BFE" w:rsidRPr="00423677" w:rsidRDefault="00850BFE" w:rsidP="00911DB3">
      <w:pPr>
        <w:pStyle w:val="GPSL2Numbered"/>
      </w:pPr>
      <w:r w:rsidRPr="00423677">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w:t>
      </w:r>
      <w:r w:rsidR="00A952AE">
        <w:t xml:space="preserve"> </w:t>
      </w:r>
      <w:r w:rsidRPr="00423677">
        <w:t>supplemented, substituted or novated from time to time;</w:t>
      </w:r>
    </w:p>
    <w:p w14:paraId="5C97FF24" w14:textId="77777777" w:rsidR="00850BFE" w:rsidRPr="00423677" w:rsidRDefault="00850BFE" w:rsidP="00911DB3">
      <w:pPr>
        <w:pStyle w:val="GPSL2Numbered"/>
      </w:pPr>
      <w:r w:rsidRPr="00423677">
        <w:t>unless the context otherwise requires, words importing the singular are to include the plural and vice versa;</w:t>
      </w:r>
    </w:p>
    <w:p w14:paraId="4E23F818" w14:textId="77777777" w:rsidR="00850BFE" w:rsidRPr="00423677" w:rsidRDefault="00850BFE" w:rsidP="00911DB3">
      <w:pPr>
        <w:pStyle w:val="GPSL2Numbered"/>
      </w:pPr>
      <w:r w:rsidRPr="00423677">
        <w:t>references to a person are to be construed to include that person's assignees or transferees or successors in title, whether direct or indirect;</w:t>
      </w:r>
    </w:p>
    <w:p w14:paraId="54F19FC3" w14:textId="77777777" w:rsidR="00850BFE" w:rsidRPr="00423677" w:rsidRDefault="00850BFE" w:rsidP="00911DB3">
      <w:pPr>
        <w:pStyle w:val="GPSL2Numbered"/>
      </w:pPr>
      <w:r w:rsidRPr="00423677">
        <w:t>the words “other” and “otherwise” are not to be construed as confining the meaning of any following words to the class of thing previously stated where a wider construction is possible;</w:t>
      </w:r>
    </w:p>
    <w:p w14:paraId="548ADD05" w14:textId="77777777" w:rsidR="00850BFE" w:rsidRPr="00423677" w:rsidRDefault="00850BFE" w:rsidP="00911DB3">
      <w:pPr>
        <w:pStyle w:val="GPSL2Numbered"/>
      </w:pPr>
      <w:r w:rsidRPr="00423677">
        <w:t>unless the context otherwise requires, reference to a gender includes the other gender and the neuter;</w:t>
      </w:r>
    </w:p>
    <w:p w14:paraId="6E4DF935" w14:textId="77777777" w:rsidR="00850BFE" w:rsidRPr="00423677" w:rsidRDefault="00850BFE" w:rsidP="00911DB3">
      <w:pPr>
        <w:pStyle w:val="GPSL2Numbered"/>
      </w:pPr>
      <w:r w:rsidRPr="00423677">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05E51C7" w14:textId="77777777" w:rsidR="00850BFE" w:rsidRPr="00423677" w:rsidRDefault="00850BFE" w:rsidP="00911DB3">
      <w:pPr>
        <w:pStyle w:val="GPSL2Numbered"/>
      </w:pPr>
      <w:r w:rsidRPr="00423677">
        <w:t>unless the context otherwise requires, any phrase introduced by the words “including”, “includes”, “in particular”, “for example” or similar, shall be construed as illustrative and without limitation to the generality of the related general words;</w:t>
      </w:r>
    </w:p>
    <w:p w14:paraId="7D740BF1" w14:textId="77777777" w:rsidR="00850BFE" w:rsidRPr="00423677" w:rsidRDefault="00850BFE" w:rsidP="00911DB3">
      <w:pPr>
        <w:pStyle w:val="GPSL2Numbered"/>
      </w:pPr>
      <w:r w:rsidRPr="00423677">
        <w:t>references to Clauses and Schedules are, unless otherwise provided, references to Clauses of and Schedules to this Deed of Guarantee; and</w:t>
      </w:r>
    </w:p>
    <w:p w14:paraId="67FB15C8" w14:textId="77777777" w:rsidR="00850BFE" w:rsidRPr="00423677" w:rsidRDefault="00850BFE" w:rsidP="00911DB3">
      <w:pPr>
        <w:pStyle w:val="GPSL2Numbered"/>
      </w:pPr>
      <w:r w:rsidRPr="00423677">
        <w:t>references to liability are to include any liability whether actual, contingent, present or future.</w:t>
      </w:r>
    </w:p>
    <w:p w14:paraId="267F95F7" w14:textId="77777777" w:rsidR="00850BFE" w:rsidRPr="00423677" w:rsidRDefault="00850BFE" w:rsidP="00D832D7">
      <w:pPr>
        <w:pStyle w:val="GPSL1SCHEDULEHeading"/>
      </w:pPr>
      <w:r w:rsidRPr="00423677">
        <w:t>Guarantee and indemnity</w:t>
      </w:r>
    </w:p>
    <w:p w14:paraId="07A8E553" w14:textId="77777777" w:rsidR="00850BFE" w:rsidRPr="00423677" w:rsidRDefault="00850BFE" w:rsidP="00911DB3">
      <w:pPr>
        <w:pStyle w:val="GPSL2Numbered"/>
      </w:pPr>
      <w:r w:rsidRPr="00423677">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7572444A" w14:textId="77777777" w:rsidR="00850BFE" w:rsidRPr="00423677" w:rsidRDefault="00850BFE" w:rsidP="00911DB3">
      <w:pPr>
        <w:pStyle w:val="GPSL2Numbered"/>
      </w:pPr>
      <w:r w:rsidRPr="00423677">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BB2D25B" w14:textId="77777777" w:rsidR="00850BFE" w:rsidRPr="00423677" w:rsidRDefault="00850BFE" w:rsidP="00911DB3">
      <w:pPr>
        <w:pStyle w:val="GPSL2Numbered"/>
      </w:pPr>
      <w:r w:rsidRPr="00423677">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63CB01E" w14:textId="77777777" w:rsidR="00850BFE" w:rsidRPr="00423677" w:rsidRDefault="00850BFE" w:rsidP="00911DB3">
      <w:pPr>
        <w:pStyle w:val="GPSL3numberedclause"/>
      </w:pPr>
      <w:r w:rsidRPr="00423677">
        <w:t xml:space="preserve">fully, punctually and specifically perform such Guaranteed Obligations as if it were itself a direct and primary obligor to the Beneficiary in respect of the Guaranteed Obligations and </w:t>
      </w:r>
      <w:r w:rsidRPr="00423677">
        <w:lastRenderedPageBreak/>
        <w:t>liable as if the Guaranteed Agreement had been entered into directly by the Guarantor and the Beneficiary; and</w:t>
      </w:r>
    </w:p>
    <w:p w14:paraId="713D5E8A" w14:textId="77777777" w:rsidR="00850BFE" w:rsidRPr="00423677" w:rsidRDefault="00850BFE" w:rsidP="00911DB3">
      <w:pPr>
        <w:pStyle w:val="GPSL3numberedclause"/>
      </w:pPr>
      <w:r w:rsidRPr="00423677">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r w:rsidR="00A952AE">
        <w:t xml:space="preserve"> </w:t>
      </w:r>
    </w:p>
    <w:p w14:paraId="5A60C6B2" w14:textId="77777777" w:rsidR="00850BFE" w:rsidRPr="00423677" w:rsidRDefault="00850BFE" w:rsidP="00911DB3">
      <w:pPr>
        <w:pStyle w:val="GPSL2Numbered"/>
      </w:pPr>
      <w:r w:rsidRPr="00423677">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r w:rsidR="00A952AE">
        <w:t xml:space="preserve"> </w:t>
      </w:r>
    </w:p>
    <w:p w14:paraId="4DB39087" w14:textId="77777777" w:rsidR="00850BFE" w:rsidRPr="00423677" w:rsidRDefault="00850BFE" w:rsidP="00D832D7">
      <w:pPr>
        <w:pStyle w:val="GPSL1SCHEDULEHeading"/>
      </w:pPr>
      <w:r w:rsidRPr="00423677">
        <w:t>Obligation to enter into a new contract</w:t>
      </w:r>
    </w:p>
    <w:p w14:paraId="7CBC5A2A" w14:textId="77777777" w:rsidR="00850BFE" w:rsidRPr="00423677" w:rsidRDefault="00850BFE" w:rsidP="00911DB3">
      <w:pPr>
        <w:pStyle w:val="GPSL2Numbered"/>
      </w:pPr>
      <w:r w:rsidRPr="00423677">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0DBF644" w14:textId="77777777" w:rsidR="00850BFE" w:rsidRPr="00423677" w:rsidRDefault="00850BFE" w:rsidP="00D832D7">
      <w:pPr>
        <w:pStyle w:val="GPSL1SCHEDULEHeading"/>
      </w:pPr>
      <w:r w:rsidRPr="00423677">
        <w:t>Demands and Notices</w:t>
      </w:r>
    </w:p>
    <w:p w14:paraId="71837607" w14:textId="77777777" w:rsidR="00850BFE" w:rsidRPr="00423677" w:rsidRDefault="00850BFE" w:rsidP="00911DB3">
      <w:pPr>
        <w:pStyle w:val="GPSL2Numbered"/>
      </w:pPr>
      <w:r w:rsidRPr="00423677">
        <w:t>Any demand or notice served by the Beneficiary on the Guarantor under this Deed of Guarantee shall be in writing, addressed to:</w:t>
      </w:r>
    </w:p>
    <w:p w14:paraId="5B53D6E3" w14:textId="77777777" w:rsidR="00850BFE" w:rsidRPr="00423677" w:rsidRDefault="00850BFE" w:rsidP="00911DB3">
      <w:pPr>
        <w:pStyle w:val="GPSL3numberedclause"/>
      </w:pPr>
      <w:r w:rsidRPr="00423677">
        <w:rPr>
          <w:highlight w:val="yellow"/>
        </w:rPr>
        <w:t>[Address of the Guarantor in England and Wales]</w:t>
      </w:r>
      <w:r w:rsidRPr="00423677">
        <w:t xml:space="preserve"> </w:t>
      </w:r>
    </w:p>
    <w:p w14:paraId="3A67B57B" w14:textId="77777777" w:rsidR="00850BFE" w:rsidRPr="00423677" w:rsidRDefault="00850BFE" w:rsidP="00911DB3">
      <w:pPr>
        <w:pStyle w:val="GPSL3numberedclause"/>
      </w:pPr>
      <w:r w:rsidRPr="00423677">
        <w:rPr>
          <w:highlight w:val="yellow"/>
        </w:rPr>
        <w:t>[Facsimile Number]</w:t>
      </w:r>
    </w:p>
    <w:p w14:paraId="37AA028E" w14:textId="77777777" w:rsidR="00850BFE" w:rsidRPr="00423677" w:rsidRDefault="00850BFE" w:rsidP="00911DB3">
      <w:pPr>
        <w:pStyle w:val="GPSL3numberedclause"/>
      </w:pPr>
      <w:r w:rsidRPr="00423677">
        <w:t xml:space="preserve">For the Attention of </w:t>
      </w:r>
      <w:r w:rsidRPr="00423677">
        <w:rPr>
          <w:highlight w:val="yellow"/>
        </w:rPr>
        <w:t>[insert details]</w:t>
      </w:r>
    </w:p>
    <w:p w14:paraId="1030D762" w14:textId="77777777" w:rsidR="00850BFE" w:rsidRPr="00423677" w:rsidRDefault="00850BFE" w:rsidP="00911DB3">
      <w:pPr>
        <w:pStyle w:val="GPSL2Indent"/>
      </w:pPr>
      <w:r w:rsidRPr="00423677">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3CC37D41" w14:textId="77777777" w:rsidR="00850BFE" w:rsidRPr="00423677" w:rsidRDefault="00850BFE" w:rsidP="00911DB3">
      <w:pPr>
        <w:pStyle w:val="GPSL2Numbered"/>
      </w:pPr>
      <w:r w:rsidRPr="00423677">
        <w:lastRenderedPageBreak/>
        <w:t>Any notice or demand served on the Guarantor or the Beneficiary under this Deed of Guarantee shall be deemed to have been served:</w:t>
      </w:r>
    </w:p>
    <w:p w14:paraId="32A8F85C" w14:textId="77777777" w:rsidR="00850BFE" w:rsidRPr="00423677" w:rsidRDefault="00850BFE" w:rsidP="00911DB3">
      <w:pPr>
        <w:pStyle w:val="GPSL3numberedclause"/>
      </w:pPr>
      <w:r w:rsidRPr="00423677">
        <w:t>if delivered by hand, at the time of delivery; or</w:t>
      </w:r>
    </w:p>
    <w:p w14:paraId="174CC1C8" w14:textId="77777777" w:rsidR="00850BFE" w:rsidRPr="00423677" w:rsidRDefault="00850BFE" w:rsidP="00911DB3">
      <w:pPr>
        <w:pStyle w:val="GPSL3numberedclause"/>
      </w:pPr>
      <w:r w:rsidRPr="00423677">
        <w:t>if posted, at 10.00 a.m. on the second Working Day after it was put into the post; or</w:t>
      </w:r>
    </w:p>
    <w:p w14:paraId="76B2DFC2" w14:textId="77777777" w:rsidR="00850BFE" w:rsidRPr="00423677" w:rsidRDefault="00850BFE" w:rsidP="00911DB3">
      <w:pPr>
        <w:pStyle w:val="GPSL3numberedclause"/>
      </w:pPr>
      <w:r w:rsidRPr="00423677">
        <w:t>if sent by facsimile, at the time of despatch, if despatched before 5.00 p.m. on any Working Day, and in any other case at 10.00 a.m. on the next Working Day.</w:t>
      </w:r>
    </w:p>
    <w:p w14:paraId="473F07F8" w14:textId="77777777" w:rsidR="00850BFE" w:rsidRPr="00423677" w:rsidRDefault="00850BFE" w:rsidP="00911DB3">
      <w:pPr>
        <w:pStyle w:val="GPSL2Numbered"/>
      </w:pPr>
      <w:r w:rsidRPr="00423677">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8217D8C" w14:textId="77777777" w:rsidR="00850BFE" w:rsidRPr="00423677" w:rsidRDefault="00850BFE" w:rsidP="00911DB3">
      <w:pPr>
        <w:pStyle w:val="GPSL2Numbered"/>
      </w:pPr>
      <w:r w:rsidRPr="00423677">
        <w:t>Any notice purported to be served on the Beneficiary under this Deed of Guarantee shall only be valid when received in writing by the Beneficiary.</w:t>
      </w:r>
    </w:p>
    <w:p w14:paraId="17DA5681" w14:textId="77777777" w:rsidR="00850BFE" w:rsidRPr="00423677" w:rsidRDefault="00850BFE" w:rsidP="00D832D7">
      <w:pPr>
        <w:pStyle w:val="GPSL1SCHEDULEHeading"/>
      </w:pPr>
      <w:r w:rsidRPr="00423677">
        <w:t>Beneficiary's protections</w:t>
      </w:r>
    </w:p>
    <w:p w14:paraId="2E3542E5" w14:textId="77777777" w:rsidR="00850BFE" w:rsidRPr="00423677" w:rsidRDefault="00850BFE" w:rsidP="00911DB3">
      <w:pPr>
        <w:pStyle w:val="GPSL2Numbered"/>
      </w:pPr>
      <w:r w:rsidRPr="00423677">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4C540F3A" w14:textId="77777777" w:rsidR="00850BFE" w:rsidRPr="00423677" w:rsidRDefault="00850BFE" w:rsidP="00911DB3">
      <w:pPr>
        <w:pStyle w:val="GPSL2Numbered"/>
      </w:pPr>
      <w:r w:rsidRPr="00423677">
        <w:t xml:space="preserve">This Deed of Guarantee shall be a continuing security for the Guaranteed Obligations and accordingly: </w:t>
      </w:r>
    </w:p>
    <w:p w14:paraId="4FD8FB36" w14:textId="77777777" w:rsidR="00850BFE" w:rsidRPr="00423677" w:rsidRDefault="00850BFE" w:rsidP="00911DB3">
      <w:pPr>
        <w:pStyle w:val="GPSL3numberedclause"/>
      </w:pPr>
      <w:r w:rsidRPr="00423677">
        <w:t>it shall not be discharged, reduced or otherwise affected by any partial performance (except to the extent of such partial performance) by the Supplier of the Guaranteed Obligations</w:t>
      </w:r>
      <w:r w:rsidR="00A952AE">
        <w:t xml:space="preserve"> </w:t>
      </w:r>
      <w:r w:rsidRPr="00423677">
        <w:t xml:space="preserve">or by any omission or delay on the part of the Beneficiary in exercising its rights under this Deed of Guarantee; </w:t>
      </w:r>
    </w:p>
    <w:p w14:paraId="522A29F9" w14:textId="77777777" w:rsidR="00850BFE" w:rsidRPr="00423677" w:rsidRDefault="00850BFE" w:rsidP="00911DB3">
      <w:pPr>
        <w:pStyle w:val="GPSL3numberedclause"/>
      </w:pPr>
      <w:r w:rsidRPr="00423677">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69909C1" w14:textId="77777777" w:rsidR="00850BFE" w:rsidRPr="00423677" w:rsidRDefault="00850BFE" w:rsidP="00911DB3">
      <w:pPr>
        <w:pStyle w:val="GPSL3numberedclause"/>
      </w:pPr>
      <w:r w:rsidRPr="00423677">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817F1DA" w14:textId="77777777" w:rsidR="00850BFE" w:rsidRPr="00423677" w:rsidRDefault="00850BFE" w:rsidP="00911DB3">
      <w:pPr>
        <w:pStyle w:val="GPSL3numberedclause"/>
      </w:pPr>
      <w:r w:rsidRPr="00423677">
        <w:t>the rights of the Beneficiary against the Guarantor under this Deed of Guarantee are in addition to, shall not be affected by and shall not prejudice, any other security, guarantee, indemnity or other rights or remedies available to the Beneficiary.</w:t>
      </w:r>
    </w:p>
    <w:p w14:paraId="39A60FA3" w14:textId="77777777" w:rsidR="00850BFE" w:rsidRPr="00423677" w:rsidRDefault="00850BFE" w:rsidP="00911DB3">
      <w:pPr>
        <w:pStyle w:val="GPSL2Numbered"/>
      </w:pPr>
      <w:r w:rsidRPr="00423677">
        <w:t xml:space="preserve">The Beneficiary shall be entitled to exercise its rights and to make demands on the Guarantor under this Deed of Guarantee as often as it wishes and the making of a demand (whether </w:t>
      </w:r>
      <w:r w:rsidRPr="00423677">
        <w:lastRenderedPageBreak/>
        <w:t>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32B2B915" w14:textId="77777777" w:rsidR="00850BFE" w:rsidRPr="00423677" w:rsidRDefault="00850BFE" w:rsidP="00911DB3">
      <w:pPr>
        <w:pStyle w:val="GPSL2Numbered"/>
      </w:pPr>
      <w:r w:rsidRPr="00423677">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D731E71" w14:textId="77777777" w:rsidR="00850BFE" w:rsidRPr="00423677" w:rsidRDefault="00850BFE" w:rsidP="00911DB3">
      <w:pPr>
        <w:pStyle w:val="GPSL2Numbered"/>
      </w:pPr>
      <w:r w:rsidRPr="00423677">
        <w:t>The Beneficiary's rights under this Deed of Guarantee are cumulative and not exclusive of any rights provided by law and may be exercised from time to time and as often as the Beneficiary deems expedient.</w:t>
      </w:r>
    </w:p>
    <w:p w14:paraId="1463974A" w14:textId="77777777" w:rsidR="00850BFE" w:rsidRPr="00423677" w:rsidRDefault="00850BFE" w:rsidP="00911DB3">
      <w:pPr>
        <w:pStyle w:val="GPSL2Numbered"/>
      </w:pPr>
      <w:r w:rsidRPr="00423677">
        <w:t>Any waiver by the Beneficiary of any terms of this Deed of Guarantee, or of any Guaranteed Obligations shall only be effective if given in writing and then only for the purpose and upon the terms and conditions, if any, on which it is given.</w:t>
      </w:r>
    </w:p>
    <w:p w14:paraId="4BAFBB3D" w14:textId="77777777" w:rsidR="00850BFE" w:rsidRPr="00423677" w:rsidRDefault="00850BFE" w:rsidP="00911DB3">
      <w:pPr>
        <w:pStyle w:val="GPSL2Numbered"/>
      </w:pPr>
      <w:r w:rsidRPr="00423677">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2FAEE655" w14:textId="77777777" w:rsidR="00850BFE" w:rsidRPr="00423677" w:rsidRDefault="00850BFE" w:rsidP="00D832D7">
      <w:pPr>
        <w:pStyle w:val="GPSL1SCHEDULEHeading"/>
      </w:pPr>
      <w:r w:rsidRPr="00423677">
        <w:t>Guarantor intent</w:t>
      </w:r>
    </w:p>
    <w:p w14:paraId="63C7162E" w14:textId="77777777" w:rsidR="00850BFE" w:rsidRPr="00423677" w:rsidRDefault="00850BFE" w:rsidP="00911DB3">
      <w:pPr>
        <w:pStyle w:val="GPSL2Numbered"/>
        <w:rPr>
          <w:caps/>
        </w:rPr>
      </w:pPr>
      <w:r w:rsidRPr="00423677">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7AAD19A" w14:textId="77777777" w:rsidR="00850BFE" w:rsidRPr="00423677" w:rsidRDefault="00850BFE" w:rsidP="00D832D7">
      <w:pPr>
        <w:pStyle w:val="GPSL1SCHEDULEHeading"/>
      </w:pPr>
      <w:r w:rsidRPr="00423677">
        <w:t>Rights of subrogation</w:t>
      </w:r>
    </w:p>
    <w:p w14:paraId="1F37FA8E" w14:textId="77777777" w:rsidR="00850BFE" w:rsidRPr="00423677" w:rsidRDefault="00850BFE" w:rsidP="00911DB3">
      <w:pPr>
        <w:pStyle w:val="GPSL2Numbered"/>
      </w:pPr>
      <w:r w:rsidRPr="00423677">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4193EBDC" w14:textId="77777777" w:rsidR="00850BFE" w:rsidRPr="00423677" w:rsidRDefault="00850BFE" w:rsidP="00911DB3">
      <w:pPr>
        <w:pStyle w:val="GPSL3numberedclause"/>
      </w:pPr>
      <w:r w:rsidRPr="00423677">
        <w:t xml:space="preserve">of subrogation and indemnity; </w:t>
      </w:r>
    </w:p>
    <w:p w14:paraId="62CC1B54" w14:textId="77777777" w:rsidR="00850BFE" w:rsidRPr="00423677" w:rsidRDefault="00850BFE" w:rsidP="00911DB3">
      <w:pPr>
        <w:pStyle w:val="GPSL3numberedclause"/>
      </w:pPr>
      <w:r w:rsidRPr="00423677">
        <w:t xml:space="preserve">to take the benefit of, share in or enforce any security or other guarantee or indemnity for the Supplier’s obligations; and </w:t>
      </w:r>
    </w:p>
    <w:p w14:paraId="4B415F80" w14:textId="77777777" w:rsidR="00850BFE" w:rsidRPr="00423677" w:rsidRDefault="00850BFE" w:rsidP="00911DB3">
      <w:pPr>
        <w:pStyle w:val="GPSL3numberedclause"/>
      </w:pPr>
      <w:r w:rsidRPr="00423677">
        <w:t xml:space="preserve">to prove in the liquidation or insolvency of the Supplier, </w:t>
      </w:r>
    </w:p>
    <w:p w14:paraId="25F98040" w14:textId="77777777" w:rsidR="00850BFE" w:rsidRPr="00423677" w:rsidRDefault="00850BFE" w:rsidP="00911DB3">
      <w:pPr>
        <w:pStyle w:val="GPSL2Indent"/>
      </w:pPr>
      <w:r w:rsidRPr="00423677">
        <w:lastRenderedPageBreak/>
        <w:t>only in accordance with the Beneficiary’s written instructions and shall hold any amount recovered as a result of the exercise of such rights on trust for the Beneficiary and pay the same to the Beneficiary on first demand.</w:t>
      </w:r>
      <w:r w:rsidR="00A952AE">
        <w:t xml:space="preserve"> </w:t>
      </w:r>
      <w:r w:rsidRPr="00423677">
        <w:t>The Guarantor hereby acknowledges that it has not taken any security from the Supplier and agrees not to do so until Beneficiary receives all moneys payable hereunder and will hold any security taken in breach of this Clause on trust for the Beneficiary.</w:t>
      </w:r>
    </w:p>
    <w:p w14:paraId="6FB9ED6A" w14:textId="77777777" w:rsidR="00850BFE" w:rsidRPr="00423677" w:rsidRDefault="00850BFE" w:rsidP="00D832D7">
      <w:pPr>
        <w:pStyle w:val="GPSL1SCHEDULEHeading"/>
      </w:pPr>
      <w:r w:rsidRPr="00423677">
        <w:t>Deferral of rights</w:t>
      </w:r>
    </w:p>
    <w:p w14:paraId="4AD5F75D" w14:textId="77777777" w:rsidR="00850BFE" w:rsidRPr="00423677" w:rsidRDefault="00850BFE" w:rsidP="00911DB3">
      <w:pPr>
        <w:pStyle w:val="GPSL2Numbered"/>
      </w:pPr>
      <w:r w:rsidRPr="00423677">
        <w:t>Until all amounts which may be or become payable by the Supplier under or in connection with the Guaranteed Agreement have been irrevocably paid in full, the Guarantor agrees that, without the prior written consent of the Beneficiary, it will not:</w:t>
      </w:r>
    </w:p>
    <w:p w14:paraId="0D7F8E5E" w14:textId="77777777" w:rsidR="00850BFE" w:rsidRPr="00423677" w:rsidRDefault="00850BFE" w:rsidP="00911DB3">
      <w:pPr>
        <w:pStyle w:val="GPSL3numberedclause"/>
      </w:pPr>
      <w:r w:rsidRPr="00423677">
        <w:t>exercise any rights it may have to be indemnified by the Supplier;</w:t>
      </w:r>
    </w:p>
    <w:p w14:paraId="71856EFB" w14:textId="77777777" w:rsidR="00850BFE" w:rsidRPr="00423677" w:rsidRDefault="00850BFE" w:rsidP="00911DB3">
      <w:pPr>
        <w:pStyle w:val="GPSL3numberedclause"/>
      </w:pPr>
      <w:r w:rsidRPr="00423677">
        <w:t>claim any contribution from any other guarantor of the Supplier’s obligations under the Guaranteed Agreement;</w:t>
      </w:r>
    </w:p>
    <w:p w14:paraId="26FF9449" w14:textId="77777777" w:rsidR="00850BFE" w:rsidRPr="00423677" w:rsidRDefault="00850BFE" w:rsidP="00911DB3">
      <w:pPr>
        <w:pStyle w:val="GPSL3numberedclause"/>
      </w:pPr>
      <w:r w:rsidRPr="00423677">
        <w:t>take the benefit (in whole or in part and whether by way of subrogation or otherwise) of any rights of the Beneficiary under the Guaranteed Agreement or of any other guarantee or security taken pursuant to, or in connection with, the Guaranteed Agreement;</w:t>
      </w:r>
    </w:p>
    <w:p w14:paraId="35E88D29" w14:textId="77777777" w:rsidR="00850BFE" w:rsidRPr="00423677" w:rsidRDefault="00850BFE" w:rsidP="00911DB3">
      <w:pPr>
        <w:pStyle w:val="GPSL3numberedclause"/>
      </w:pPr>
      <w:r w:rsidRPr="00423677">
        <w:t>demand or accept repayment in whole or in part of any indebtedness now or hereafter due from the Supplier; or</w:t>
      </w:r>
    </w:p>
    <w:p w14:paraId="357C332A" w14:textId="77777777" w:rsidR="00850BFE" w:rsidRPr="00423677" w:rsidRDefault="00850BFE" w:rsidP="00911DB3">
      <w:pPr>
        <w:pStyle w:val="GPSL3numberedclause"/>
      </w:pPr>
      <w:r w:rsidRPr="00423677">
        <w:t>claim any set</w:t>
      </w:r>
      <w:r w:rsidRPr="00423677">
        <w:noBreakHyphen/>
        <w:t>off or counterclaim against the Supplier;</w:t>
      </w:r>
    </w:p>
    <w:p w14:paraId="78C3A0DB" w14:textId="77777777" w:rsidR="00850BFE" w:rsidRPr="00423677" w:rsidRDefault="00850BFE" w:rsidP="00911DB3">
      <w:pPr>
        <w:pStyle w:val="GPSL2Numbered"/>
      </w:pPr>
      <w:r w:rsidRPr="00423677">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03FEE028" w14:textId="77777777" w:rsidR="00850BFE" w:rsidRPr="00423677" w:rsidRDefault="00850BFE" w:rsidP="00D832D7">
      <w:pPr>
        <w:pStyle w:val="GPSL1SCHEDULEHeading"/>
      </w:pPr>
      <w:r w:rsidRPr="00423677">
        <w:t>Representations and warranties</w:t>
      </w:r>
    </w:p>
    <w:p w14:paraId="63EA15E7" w14:textId="77777777" w:rsidR="00850BFE" w:rsidRPr="00423677" w:rsidRDefault="00850BFE" w:rsidP="00911DB3">
      <w:pPr>
        <w:pStyle w:val="GPSL2Numbered"/>
      </w:pPr>
      <w:r w:rsidRPr="00423677">
        <w:t>The Guarantor hereby represents and warrants to the Beneficiary that:</w:t>
      </w:r>
    </w:p>
    <w:p w14:paraId="265721AD" w14:textId="77777777" w:rsidR="00850BFE" w:rsidRPr="00423677" w:rsidRDefault="00850BFE" w:rsidP="00911DB3">
      <w:pPr>
        <w:pStyle w:val="GPSL3numberedclause"/>
      </w:pPr>
      <w:r w:rsidRPr="00423677">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77B3ACC1" w14:textId="77777777" w:rsidR="00850BFE" w:rsidRPr="00423677" w:rsidRDefault="00850BFE" w:rsidP="00911DB3">
      <w:pPr>
        <w:pStyle w:val="GPSL3numberedclause"/>
      </w:pPr>
      <w:r w:rsidRPr="00423677">
        <w:t>the Guarantor has full power and authority to execute, deliver and perform its obligations under this Deed of Guarantee and no limitation on the powers of the Guarantor will be exceeded as a result of the Guarantor entering into this Deed of Guarantee;</w:t>
      </w:r>
    </w:p>
    <w:p w14:paraId="42F7702F" w14:textId="77777777" w:rsidR="00850BFE" w:rsidRPr="00423677" w:rsidRDefault="00850BFE" w:rsidP="00911DB3">
      <w:pPr>
        <w:pStyle w:val="GPSL3numberedclause"/>
      </w:pPr>
      <w:r w:rsidRPr="00423677">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29978F85" w14:textId="77777777" w:rsidR="00850BFE" w:rsidRPr="00423677" w:rsidRDefault="00850BFE" w:rsidP="008A573D">
      <w:pPr>
        <w:pStyle w:val="GPSL4numberedclause"/>
        <w:rPr>
          <w:szCs w:val="22"/>
        </w:rPr>
      </w:pPr>
      <w:r w:rsidRPr="00423677">
        <w:rPr>
          <w:szCs w:val="22"/>
        </w:rPr>
        <w:t xml:space="preserve">the Guarantor's memorandum and articles of association or other equivalent constitutional documents; </w:t>
      </w:r>
    </w:p>
    <w:p w14:paraId="3669AFFE" w14:textId="77777777" w:rsidR="00850BFE" w:rsidRPr="00423677" w:rsidRDefault="00850BFE" w:rsidP="008A573D">
      <w:pPr>
        <w:pStyle w:val="GPSL4numberedclause"/>
        <w:rPr>
          <w:szCs w:val="22"/>
        </w:rPr>
      </w:pPr>
      <w:r w:rsidRPr="00423677">
        <w:rPr>
          <w:szCs w:val="22"/>
        </w:rPr>
        <w:lastRenderedPageBreak/>
        <w:t>any existing law, statute, rule or regulation or any judgment, decree or permit to which the Guarantor is subject; or</w:t>
      </w:r>
    </w:p>
    <w:p w14:paraId="0F91727A" w14:textId="77777777" w:rsidR="00850BFE" w:rsidRPr="00423677" w:rsidRDefault="00850BFE" w:rsidP="008A573D">
      <w:pPr>
        <w:pStyle w:val="GPSL4numberedclause"/>
        <w:rPr>
          <w:szCs w:val="22"/>
        </w:rPr>
      </w:pPr>
      <w:r w:rsidRPr="00423677">
        <w:rPr>
          <w:szCs w:val="22"/>
        </w:rPr>
        <w:t>the terms of any agreement or other document to which the Guarantor is a Party or which is binding upon it or any of its assets;</w:t>
      </w:r>
    </w:p>
    <w:p w14:paraId="59E16592" w14:textId="77777777" w:rsidR="00850BFE" w:rsidRPr="00423677" w:rsidRDefault="00850BFE" w:rsidP="00911DB3">
      <w:pPr>
        <w:pStyle w:val="GPSL3numberedclause"/>
      </w:pPr>
      <w:r w:rsidRPr="00423677">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3702752C" w14:textId="77777777" w:rsidR="00850BFE" w:rsidRPr="00423677" w:rsidRDefault="00850BFE" w:rsidP="00911DB3">
      <w:pPr>
        <w:pStyle w:val="GPSL3numberedclause"/>
      </w:pPr>
      <w:r w:rsidRPr="00423677">
        <w:t>this Deed of Guarantee is the legal valid and binding obligation of the Guarantor and is enforceable against the Guarantor in accordance with its terms.</w:t>
      </w:r>
    </w:p>
    <w:p w14:paraId="7455D85F" w14:textId="77777777" w:rsidR="00850BFE" w:rsidRPr="00423677" w:rsidRDefault="00850BFE" w:rsidP="00D832D7">
      <w:pPr>
        <w:pStyle w:val="GPSL1SCHEDULEHeading"/>
      </w:pPr>
      <w:r w:rsidRPr="00423677">
        <w:t>Payments and set-off</w:t>
      </w:r>
    </w:p>
    <w:p w14:paraId="1C5AA7FB" w14:textId="77777777" w:rsidR="00850BFE" w:rsidRPr="00423677" w:rsidRDefault="00850BFE" w:rsidP="00911DB3">
      <w:pPr>
        <w:pStyle w:val="GPSL2Numbered"/>
      </w:pPr>
      <w:r w:rsidRPr="00423677">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EAF836" w14:textId="77777777" w:rsidR="00850BFE" w:rsidRPr="00423677" w:rsidRDefault="00850BFE" w:rsidP="00911DB3">
      <w:pPr>
        <w:pStyle w:val="GPSL2Numbered"/>
      </w:pPr>
      <w:r w:rsidRPr="00423677">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3D411A04" w14:textId="77777777" w:rsidR="00850BFE" w:rsidRPr="00423677" w:rsidRDefault="00850BFE" w:rsidP="00911DB3">
      <w:pPr>
        <w:pStyle w:val="GPSL2Numbered"/>
      </w:pPr>
      <w:r w:rsidRPr="00423677">
        <w:t>The Guarantor will reimburse the Beneficiary for all legal and other costs (including VAT) incurred by the Beneficiary in connection with the enforcement of this Deed of Guarantee.</w:t>
      </w:r>
    </w:p>
    <w:p w14:paraId="058FE299" w14:textId="77777777" w:rsidR="00850BFE" w:rsidRPr="00423677" w:rsidRDefault="00850BFE" w:rsidP="00D832D7">
      <w:pPr>
        <w:pStyle w:val="GPSL1SCHEDULEHeading"/>
      </w:pPr>
      <w:r w:rsidRPr="00423677">
        <w:t>Guarantor's acknowledgement</w:t>
      </w:r>
    </w:p>
    <w:p w14:paraId="7BF4C492" w14:textId="77777777" w:rsidR="00850BFE" w:rsidRPr="00423677" w:rsidRDefault="00850BFE" w:rsidP="00911DB3">
      <w:pPr>
        <w:pStyle w:val="GPSL2Numbered"/>
      </w:pPr>
      <w:r w:rsidRPr="00423677">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78260FB2" w14:textId="77777777" w:rsidR="00850BFE" w:rsidRPr="00423677" w:rsidRDefault="00850BFE" w:rsidP="00D832D7">
      <w:pPr>
        <w:pStyle w:val="GPSL1SCHEDULEHeading"/>
      </w:pPr>
      <w:r w:rsidRPr="00423677">
        <w:t>Assignment</w:t>
      </w:r>
    </w:p>
    <w:p w14:paraId="673506D7" w14:textId="77777777" w:rsidR="00850BFE" w:rsidRPr="00423677" w:rsidRDefault="00850BFE" w:rsidP="00911DB3">
      <w:pPr>
        <w:pStyle w:val="GPSL2Numbered"/>
      </w:pPr>
      <w:r w:rsidRPr="00423677">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8544496" w14:textId="77777777" w:rsidR="00850BFE" w:rsidRPr="00423677" w:rsidRDefault="00850BFE" w:rsidP="00911DB3">
      <w:pPr>
        <w:pStyle w:val="GPSL2Numbered"/>
      </w:pPr>
      <w:r w:rsidRPr="00423677">
        <w:t>The Guarantor may not assign or transfer any of its rights and/or obligations under this Deed of Guarantee.</w:t>
      </w:r>
    </w:p>
    <w:p w14:paraId="53D83091" w14:textId="77777777" w:rsidR="00850BFE" w:rsidRPr="00423677" w:rsidRDefault="00850BFE" w:rsidP="00D832D7">
      <w:pPr>
        <w:pStyle w:val="GPSL1SCHEDULEHeading"/>
      </w:pPr>
      <w:r w:rsidRPr="00423677">
        <w:t>Severance</w:t>
      </w:r>
    </w:p>
    <w:p w14:paraId="27CC111B" w14:textId="77777777" w:rsidR="00850BFE" w:rsidRPr="00423677" w:rsidRDefault="00850BFE" w:rsidP="00911DB3">
      <w:pPr>
        <w:pStyle w:val="GPSL2Numbered"/>
      </w:pPr>
      <w:r w:rsidRPr="00423677">
        <w:lastRenderedPageBreak/>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AB8F7E6" w14:textId="77777777" w:rsidR="00850BFE" w:rsidRPr="00423677" w:rsidRDefault="00850BFE" w:rsidP="00D832D7">
      <w:pPr>
        <w:pStyle w:val="GPSL1SCHEDULEHeading"/>
      </w:pPr>
      <w:r w:rsidRPr="00423677">
        <w:t>Third party rights</w:t>
      </w:r>
    </w:p>
    <w:p w14:paraId="050B0A26" w14:textId="77777777" w:rsidR="00850BFE" w:rsidRPr="00423677" w:rsidRDefault="00850BFE" w:rsidP="00911DB3">
      <w:pPr>
        <w:pStyle w:val="GPSL2Numbered"/>
      </w:pPr>
      <w:r w:rsidRPr="00423677">
        <w:t>A person who is not a Party to this Deed of Guarantee shall have no right under the Contracts (Rights of Third Parties) Act 1999 to enforce any term of this Deed of Guarantee.</w:t>
      </w:r>
      <w:r w:rsidR="00A952AE">
        <w:t xml:space="preserve"> </w:t>
      </w:r>
      <w:r w:rsidRPr="00423677">
        <w:t>This Clause does not affect any right or remedy of any person which exists or is available otherwise than pursuant to that Act.</w:t>
      </w:r>
    </w:p>
    <w:p w14:paraId="1391143F" w14:textId="77777777" w:rsidR="00850BFE" w:rsidRPr="00423677" w:rsidRDefault="00850BFE" w:rsidP="00D832D7">
      <w:pPr>
        <w:pStyle w:val="GPSL1SCHEDULEHeading"/>
      </w:pPr>
      <w:r w:rsidRPr="00423677">
        <w:t>Governing Law</w:t>
      </w:r>
    </w:p>
    <w:p w14:paraId="3FC27074" w14:textId="77777777" w:rsidR="00850BFE" w:rsidRPr="00423677" w:rsidRDefault="00850BFE" w:rsidP="00911DB3">
      <w:pPr>
        <w:pStyle w:val="GPSL2Numbered"/>
      </w:pPr>
      <w:r w:rsidRPr="00423677">
        <w:t>This Deed of Guarantee and any non-contractual obligations arising out of or in connection with it shall be governed by and construed in all respects in accordance with English law.</w:t>
      </w:r>
    </w:p>
    <w:p w14:paraId="2160FB7E" w14:textId="77777777" w:rsidR="00850BFE" w:rsidRPr="00423677" w:rsidRDefault="00850BFE" w:rsidP="00911DB3">
      <w:pPr>
        <w:pStyle w:val="GPSL2Numbered"/>
      </w:pPr>
      <w:r w:rsidRPr="00423677">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09CD316" w14:textId="77777777" w:rsidR="00850BFE" w:rsidRPr="00423677" w:rsidRDefault="00850BFE" w:rsidP="00911DB3">
      <w:pPr>
        <w:pStyle w:val="GPSL2Numbered"/>
      </w:pPr>
      <w:r w:rsidRPr="00423677">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B5AC351" w14:textId="77777777" w:rsidR="00850BFE" w:rsidRPr="00423677" w:rsidRDefault="00850BFE" w:rsidP="00911DB3">
      <w:pPr>
        <w:pStyle w:val="GPSL2Numbered"/>
      </w:pPr>
      <w:r w:rsidRPr="00423677">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403C97A" w14:textId="77777777" w:rsidR="00850BFE" w:rsidRPr="00423677" w:rsidRDefault="00850BFE" w:rsidP="00911DB3">
      <w:pPr>
        <w:pStyle w:val="GPSL2Numbered"/>
      </w:pPr>
      <w:r w:rsidRPr="00423677">
        <w:rPr>
          <w:highlight w:val="green"/>
        </w:rPr>
        <w:t>[</w:t>
      </w:r>
      <w:r w:rsidRPr="00423677">
        <w:rPr>
          <w:b/>
          <w:i/>
          <w:highlight w:val="green"/>
        </w:rPr>
        <w:t>Guidance Note: Include the following provision when dealing with the appointment of English process agent by a non English incorporated Guarantor]</w:t>
      </w:r>
      <w:r w:rsidRPr="00423677">
        <w:rPr>
          <w:b/>
          <w:i/>
        </w:rPr>
        <w:t xml:space="preserve"> </w:t>
      </w:r>
      <w:r w:rsidRPr="00423677">
        <w:rPr>
          <w:b/>
          <w:i/>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r w:rsidRPr="00423677">
        <w:rPr>
          <w:highlight w:val="green"/>
        </w:rPr>
        <w:t>]</w:t>
      </w:r>
    </w:p>
    <w:p w14:paraId="40551900" w14:textId="77777777" w:rsidR="00850BFE" w:rsidRPr="00423677" w:rsidRDefault="00850BFE" w:rsidP="00850BFE">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705" w:author="Author" w:original="0."/>
        </w:fldChar>
      </w:r>
    </w:p>
    <w:p w14:paraId="1BACDA03" w14:textId="77777777" w:rsidR="00850BFE" w:rsidRPr="00423677" w:rsidRDefault="00850BFE" w:rsidP="00850BFE">
      <w:pPr>
        <w:pStyle w:val="GPSL1indent"/>
      </w:pPr>
      <w:r w:rsidRPr="00423677">
        <w:t>IN WITNESS whereof the Guarantor has caused this instrument to be executed and delivered as a Deed the day and year first before written.</w:t>
      </w:r>
    </w:p>
    <w:p w14:paraId="513463BB" w14:textId="77777777" w:rsidR="00850BFE" w:rsidRPr="00423677" w:rsidRDefault="00850BFE" w:rsidP="00850BFE">
      <w:pPr>
        <w:pStyle w:val="GPSL1indent"/>
      </w:pPr>
      <w:r w:rsidRPr="00423677">
        <w:t>EXECUTED as a DEED by</w:t>
      </w:r>
      <w:r w:rsidRPr="00423677">
        <w:tab/>
      </w:r>
    </w:p>
    <w:p w14:paraId="61E2D114" w14:textId="77777777" w:rsidR="00850BFE" w:rsidRPr="00423677" w:rsidRDefault="00850BFE" w:rsidP="00850BFE">
      <w:pPr>
        <w:pStyle w:val="GPSL1indent"/>
      </w:pPr>
      <w:r w:rsidRPr="00423677">
        <w:rPr>
          <w:highlight w:val="yellow"/>
        </w:rPr>
        <w:t>[Insert name of the Guarantor]</w:t>
      </w:r>
      <w:r w:rsidRPr="00423677">
        <w:t xml:space="preserve"> acting by </w:t>
      </w:r>
      <w:r w:rsidRPr="00423677">
        <w:rPr>
          <w:highlight w:val="yellow"/>
        </w:rPr>
        <w:t>[Insert/print names]</w:t>
      </w:r>
    </w:p>
    <w:p w14:paraId="557BC56E" w14:textId="77777777" w:rsidR="00850BFE" w:rsidRPr="00423677" w:rsidRDefault="00850BFE" w:rsidP="004447DF">
      <w:r w:rsidRPr="00423677">
        <w:lastRenderedPageBreak/>
        <w:t>Director</w:t>
      </w:r>
    </w:p>
    <w:p w14:paraId="0851ECA6" w14:textId="77777777" w:rsidR="00850BFE" w:rsidRPr="00423677" w:rsidRDefault="00850BFE" w:rsidP="00850BFE">
      <w:pPr>
        <w:ind w:left="720"/>
      </w:pPr>
      <w:r w:rsidRPr="00423677">
        <w:t>Director/Secretary</w:t>
      </w:r>
    </w:p>
    <w:p w14:paraId="49F04E0F" w14:textId="77777777" w:rsidR="00446472" w:rsidRPr="00423677" w:rsidRDefault="00446472" w:rsidP="004447DF">
      <w:pPr>
        <w:pStyle w:val="GPSSchTitleandNumber"/>
        <w:rPr>
          <w:rFonts w:cs="Arial"/>
        </w:rPr>
      </w:pPr>
      <w:r w:rsidRPr="00423677">
        <w:rPr>
          <w:rFonts w:cs="Arial"/>
        </w:rPr>
        <w:br w:type="page"/>
      </w:r>
      <w:bookmarkStart w:id="2706" w:name="_Toc499802267"/>
      <w:r w:rsidR="0005421C" w:rsidRPr="00423677">
        <w:rPr>
          <w:rFonts w:cs="Arial"/>
        </w:rPr>
        <w:lastRenderedPageBreak/>
        <w:t>SCHEDULE 1</w:t>
      </w:r>
      <w:r w:rsidR="001C7F02" w:rsidRPr="00423677">
        <w:rPr>
          <w:rFonts w:cs="Arial"/>
        </w:rPr>
        <w:t>9</w:t>
      </w:r>
      <w:r w:rsidR="0005421C" w:rsidRPr="00423677">
        <w:rPr>
          <w:rFonts w:cs="Arial"/>
        </w:rPr>
        <w:t xml:space="preserve">: </w:t>
      </w:r>
      <w:r w:rsidR="008C7642" w:rsidRPr="00423677">
        <w:rPr>
          <w:rFonts w:cs="Arial"/>
          <w:caps w:val="0"/>
        </w:rPr>
        <w:t>TENDER</w:t>
      </w:r>
      <w:bookmarkEnd w:id="2706"/>
    </w:p>
    <w:p w14:paraId="22EF604E" w14:textId="77777777" w:rsidR="00446472" w:rsidRPr="00423677" w:rsidRDefault="00446472" w:rsidP="00446472">
      <w:pPr>
        <w:pStyle w:val="GPSL1SCHEDULEHeading"/>
      </w:pPr>
      <w:r w:rsidRPr="00423677">
        <w:t>General</w:t>
      </w:r>
    </w:p>
    <w:p w14:paraId="544E556B" w14:textId="77777777" w:rsidR="00446472" w:rsidRPr="00423677" w:rsidRDefault="00446472" w:rsidP="00446472">
      <w:pPr>
        <w:pStyle w:val="GPSL2Numbered"/>
      </w:pPr>
      <w:r w:rsidRPr="00423677">
        <w:t>This Schedule 1</w:t>
      </w:r>
      <w:r w:rsidR="006B484F" w:rsidRPr="00423677">
        <w:t>9</w:t>
      </w:r>
      <w:r w:rsidRPr="00423677">
        <w:t xml:space="preserve"> sets out a copy of the Supplier’s Tender including the Supplier’s responses to the whole award questionnaire </w:t>
      </w:r>
      <w:r w:rsidR="005C4ECC">
        <w:t xml:space="preserve">as required within Attachment 2 Your Offer. </w:t>
      </w:r>
    </w:p>
    <w:p w14:paraId="5C2FD5D7" w14:textId="77777777" w:rsidR="00446472" w:rsidRPr="00423677" w:rsidRDefault="00446472" w:rsidP="00446472">
      <w:pPr>
        <w:pStyle w:val="GPSL2Numbered"/>
      </w:pPr>
      <w:r w:rsidRPr="00423677">
        <w:t xml:space="preserve">In addition to any other obligations on the Supplier under this Contract, the Supplier shall provide the </w:t>
      </w:r>
      <w:r w:rsidR="00A952AE">
        <w:t xml:space="preserve">Services </w:t>
      </w:r>
      <w:r w:rsidRPr="00423677">
        <w:t>to the Authority in accordance with the Tender.</w:t>
      </w:r>
    </w:p>
    <w:p w14:paraId="322B8F7E" w14:textId="1ED373C0" w:rsidR="00446472" w:rsidRPr="00B83776" w:rsidRDefault="00B83776" w:rsidP="00B83776">
      <w:pPr>
        <w:pStyle w:val="GPSL2Guidance"/>
        <w:jc w:val="center"/>
        <w:rPr>
          <w:i w:val="0"/>
        </w:rPr>
      </w:pPr>
      <w:r w:rsidRPr="00B83776">
        <w:rPr>
          <w:i w:val="0"/>
        </w:rPr>
        <w:t>[REDACTED]</w:t>
      </w:r>
    </w:p>
    <w:p w14:paraId="4C2CAE50" w14:textId="77777777" w:rsidR="00446472" w:rsidRPr="00423677" w:rsidRDefault="00446472" w:rsidP="004447DF">
      <w:pPr>
        <w:pStyle w:val="GPSSchTitleandNumber"/>
        <w:rPr>
          <w:rFonts w:cs="Arial"/>
        </w:rPr>
      </w:pPr>
    </w:p>
    <w:p w14:paraId="69280F39" w14:textId="77777777" w:rsidR="00446472" w:rsidRPr="00423677" w:rsidRDefault="00446472" w:rsidP="00446472">
      <w:pPr>
        <w:pStyle w:val="GPSmacrorestart"/>
        <w:rPr>
          <w:sz w:val="22"/>
          <w:szCs w:val="22"/>
        </w:rPr>
      </w:pPr>
      <w:r w:rsidRPr="00423677">
        <w:rPr>
          <w:sz w:val="22"/>
          <w:szCs w:val="22"/>
        </w:rPr>
        <w:fldChar w:fldCharType="begin"/>
      </w:r>
      <w:r w:rsidRPr="00423677">
        <w:rPr>
          <w:sz w:val="22"/>
          <w:szCs w:val="22"/>
        </w:rPr>
        <w:instrText>LISTNUM \l 1 \s 0</w:instrText>
      </w:r>
      <w:r w:rsidRPr="00423677">
        <w:rPr>
          <w:sz w:val="22"/>
          <w:szCs w:val="22"/>
        </w:rPr>
        <w:fldChar w:fldCharType="separate"/>
      </w:r>
      <w:r w:rsidRPr="00423677">
        <w:rPr>
          <w:sz w:val="22"/>
          <w:szCs w:val="22"/>
        </w:rPr>
        <w:t xml:space="preserve"> </w:t>
      </w:r>
      <w:r w:rsidRPr="00423677">
        <w:rPr>
          <w:sz w:val="22"/>
          <w:szCs w:val="22"/>
        </w:rPr>
        <w:fldChar w:fldCharType="end">
          <w:numberingChange w:id="2707" w:author="Author" w:original="0."/>
        </w:fldChar>
      </w:r>
    </w:p>
    <w:p w14:paraId="40DCE795" w14:textId="77777777" w:rsidR="00917B6C" w:rsidRPr="00423677" w:rsidRDefault="00917B6C" w:rsidP="00917B6C">
      <w:pPr>
        <w:pStyle w:val="GPSSchTitleandNumber"/>
        <w:rPr>
          <w:rFonts w:cs="Arial"/>
        </w:rPr>
      </w:pPr>
      <w:r w:rsidRPr="00423677">
        <w:rPr>
          <w:rFonts w:cs="Arial"/>
        </w:rPr>
        <w:br w:type="page"/>
      </w:r>
      <w:r w:rsidRPr="00423677">
        <w:rPr>
          <w:rFonts w:cs="Arial"/>
        </w:rPr>
        <w:lastRenderedPageBreak/>
        <w:t xml:space="preserve"> </w:t>
      </w:r>
      <w:bookmarkStart w:id="2708" w:name="_Toc499802268"/>
      <w:r w:rsidRPr="00423677">
        <w:rPr>
          <w:rFonts w:cs="Arial"/>
        </w:rPr>
        <w:t>SCHEDULE 20: TRANSPARENCY REPORTS</w:t>
      </w:r>
      <w:bookmarkEnd w:id="2708"/>
    </w:p>
    <w:p w14:paraId="75AD0BDA" w14:textId="77777777" w:rsidR="00917B6C" w:rsidRPr="009776E0" w:rsidRDefault="00917B6C" w:rsidP="00A952AE">
      <w:pPr>
        <w:pStyle w:val="GPSL1SCHEDULEHeading"/>
        <w:numPr>
          <w:ilvl w:val="0"/>
          <w:numId w:val="0"/>
        </w:numPr>
      </w:pPr>
      <w:r w:rsidRPr="009776E0">
        <w:t xml:space="preserve">1. GENERAL </w:t>
      </w:r>
    </w:p>
    <w:p w14:paraId="0AACAA67" w14:textId="77777777" w:rsidR="006F0C69" w:rsidRPr="00423677" w:rsidRDefault="00917B6C" w:rsidP="004F66E2">
      <w:pPr>
        <w:pStyle w:val="GPSSchTitleandNumber"/>
        <w:ind w:left="720" w:hanging="720"/>
        <w:jc w:val="left"/>
        <w:outlineLvl w:val="9"/>
        <w:rPr>
          <w:rFonts w:cs="Arial"/>
          <w:b w:val="0"/>
          <w:caps w:val="0"/>
        </w:rPr>
      </w:pPr>
      <w:bookmarkStart w:id="2709" w:name="_Toc431544723"/>
      <w:bookmarkStart w:id="2710" w:name="_Toc431568402"/>
      <w:bookmarkStart w:id="2711" w:name="_Toc496608069"/>
      <w:r w:rsidRPr="00423677">
        <w:rPr>
          <w:rFonts w:cs="Arial"/>
          <w:b w:val="0"/>
          <w:caps w:val="0"/>
        </w:rPr>
        <w:t xml:space="preserve">1.1 </w:t>
      </w:r>
      <w:r w:rsidR="006F0C69" w:rsidRPr="00423677">
        <w:rPr>
          <w:rFonts w:cs="Arial"/>
          <w:b w:val="0"/>
          <w:caps w:val="0"/>
        </w:rPr>
        <w:tab/>
      </w:r>
      <w:r w:rsidRPr="00423677">
        <w:rPr>
          <w:rFonts w:cs="Arial"/>
          <w:b w:val="0"/>
          <w:caps w:val="0"/>
        </w:rPr>
        <w:t xml:space="preserve">Within three (3) months of the </w:t>
      </w:r>
      <w:r w:rsidR="00391319" w:rsidRPr="00423677">
        <w:rPr>
          <w:rFonts w:cs="Arial"/>
          <w:b w:val="0"/>
          <w:caps w:val="0"/>
        </w:rPr>
        <w:t xml:space="preserve">Commencement Date or the date so specified by the Authority </w:t>
      </w:r>
      <w:r w:rsidRPr="00423677">
        <w:rPr>
          <w:rFonts w:cs="Arial"/>
          <w:b w:val="0"/>
          <w:caps w:val="0"/>
        </w:rPr>
        <w:t xml:space="preserve">the Supplier shall provide to the Authority for Approval (such Approval not to be unreasonably withheld or delayed) draft Transparency Reports consistent with the content </w:t>
      </w:r>
      <w:r w:rsidR="00391319" w:rsidRPr="00423677">
        <w:rPr>
          <w:rFonts w:cs="Arial"/>
          <w:b w:val="0"/>
          <w:caps w:val="0"/>
        </w:rPr>
        <w:t xml:space="preserve">and format </w:t>
      </w:r>
      <w:r w:rsidRPr="00423677">
        <w:rPr>
          <w:rFonts w:cs="Arial"/>
          <w:b w:val="0"/>
          <w:caps w:val="0"/>
        </w:rPr>
        <w:t>requirements in Annex 1 of this Schedule 20 below.</w:t>
      </w:r>
      <w:bookmarkEnd w:id="2709"/>
      <w:bookmarkEnd w:id="2710"/>
      <w:bookmarkEnd w:id="2711"/>
    </w:p>
    <w:p w14:paraId="1D11DCCE" w14:textId="77777777" w:rsidR="00917B6C" w:rsidRPr="00423677" w:rsidRDefault="00917B6C" w:rsidP="004F66E2">
      <w:pPr>
        <w:pStyle w:val="GPSSchTitleandNumber"/>
        <w:ind w:left="720" w:hanging="720"/>
        <w:jc w:val="left"/>
        <w:outlineLvl w:val="9"/>
        <w:rPr>
          <w:rFonts w:cs="Arial"/>
          <w:b w:val="0"/>
        </w:rPr>
      </w:pPr>
      <w:bookmarkStart w:id="2712" w:name="_Toc431544724"/>
      <w:bookmarkStart w:id="2713" w:name="_Toc431568403"/>
      <w:bookmarkStart w:id="2714" w:name="_Toc496608070"/>
      <w:r w:rsidRPr="00423677">
        <w:rPr>
          <w:rFonts w:cs="Arial"/>
          <w:b w:val="0"/>
          <w:caps w:val="0"/>
        </w:rPr>
        <w:t xml:space="preserve">1.2 </w:t>
      </w:r>
      <w:r w:rsidR="006F0C69" w:rsidRPr="00423677">
        <w:rPr>
          <w:rFonts w:cs="Arial"/>
          <w:b w:val="0"/>
          <w:caps w:val="0"/>
        </w:rPr>
        <w:tab/>
      </w:r>
      <w:r w:rsidRPr="00423677">
        <w:rPr>
          <w:rFonts w:cs="Arial"/>
          <w:b w:val="0"/>
          <w:caps w:val="0"/>
        </w:rPr>
        <w:t>If the Authority rejects any proposed Transparency Report</w:t>
      </w:r>
      <w:r w:rsidR="00391319" w:rsidRPr="00423677">
        <w:rPr>
          <w:rFonts w:cs="Arial"/>
          <w:b w:val="0"/>
          <w:caps w:val="0"/>
        </w:rPr>
        <w:t xml:space="preserve"> submitted by the Supplier</w:t>
      </w:r>
      <w:r w:rsidRPr="00423677">
        <w:rPr>
          <w:rFonts w:cs="Arial"/>
          <w:b w:val="0"/>
          <w:caps w:val="0"/>
        </w:rPr>
        <w:t>, the Supplier shall submit a revised version of t</w:t>
      </w:r>
      <w:r w:rsidR="00C93BFB" w:rsidRPr="00423677">
        <w:rPr>
          <w:rFonts w:cs="Arial"/>
          <w:b w:val="0"/>
          <w:caps w:val="0"/>
        </w:rPr>
        <w:t>he relevant report for Approval by the A</w:t>
      </w:r>
      <w:r w:rsidRPr="00423677">
        <w:rPr>
          <w:rFonts w:cs="Arial"/>
          <w:b w:val="0"/>
          <w:caps w:val="0"/>
        </w:rPr>
        <w:t>uthority within five (5) days of receipt of any notice of rejection, taking account of any recommendations for revision and improvement</w:t>
      </w:r>
      <w:r w:rsidR="00C93BFB" w:rsidRPr="00423677">
        <w:rPr>
          <w:rFonts w:cs="Arial"/>
          <w:b w:val="0"/>
          <w:caps w:val="0"/>
        </w:rPr>
        <w:t xml:space="preserve"> to the report provided by the Authority</w:t>
      </w:r>
      <w:r w:rsidRPr="00423677">
        <w:rPr>
          <w:rFonts w:cs="Arial"/>
          <w:b w:val="0"/>
          <w:caps w:val="0"/>
        </w:rPr>
        <w:t>.</w:t>
      </w:r>
      <w:bookmarkEnd w:id="2712"/>
      <w:bookmarkEnd w:id="2713"/>
      <w:r w:rsidR="0019796F" w:rsidRPr="0019796F">
        <w:rPr>
          <w:rFonts w:eastAsia="Calibri" w:cs="Arial"/>
          <w:b w:val="0"/>
          <w:caps w:val="0"/>
          <w:color w:val="000000"/>
          <w:lang w:eastAsia="en-GB"/>
        </w:rPr>
        <w:t xml:space="preserve"> </w:t>
      </w:r>
      <w:r w:rsidR="0019796F" w:rsidRPr="0019796F">
        <w:rPr>
          <w:rFonts w:cs="Arial"/>
          <w:b w:val="0"/>
          <w:caps w:val="0"/>
        </w:rPr>
        <w:t>If the Parties fail to agree on a draft Transparency Report the Authority shall determine what should be included</w:t>
      </w:r>
      <w:r w:rsidR="0019796F">
        <w:rPr>
          <w:rFonts w:cs="Arial"/>
          <w:b w:val="0"/>
          <w:caps w:val="0"/>
        </w:rPr>
        <w:t>.</w:t>
      </w:r>
      <w:bookmarkEnd w:id="2714"/>
    </w:p>
    <w:p w14:paraId="515084D4" w14:textId="77777777" w:rsidR="00917B6C" w:rsidRPr="00423677" w:rsidRDefault="00C93BFB" w:rsidP="004F66E2">
      <w:pPr>
        <w:pStyle w:val="GPSSchTitleandNumber"/>
        <w:ind w:left="720" w:hanging="720"/>
        <w:jc w:val="left"/>
        <w:outlineLvl w:val="9"/>
        <w:rPr>
          <w:rFonts w:cs="Arial"/>
          <w:b w:val="0"/>
        </w:rPr>
      </w:pPr>
      <w:bookmarkStart w:id="2715" w:name="_Toc431544725"/>
      <w:bookmarkStart w:id="2716" w:name="_Toc431568404"/>
      <w:bookmarkStart w:id="2717" w:name="_Toc496608071"/>
      <w:r w:rsidRPr="00423677">
        <w:rPr>
          <w:rFonts w:cs="Arial"/>
          <w:b w:val="0"/>
          <w:caps w:val="0"/>
        </w:rPr>
        <w:t xml:space="preserve">1.3 </w:t>
      </w:r>
      <w:r w:rsidR="006F0C69" w:rsidRPr="00423677">
        <w:rPr>
          <w:rFonts w:cs="Arial"/>
          <w:b w:val="0"/>
          <w:caps w:val="0"/>
        </w:rPr>
        <w:tab/>
      </w:r>
      <w:r w:rsidRPr="00423677">
        <w:rPr>
          <w:rFonts w:cs="Arial"/>
          <w:b w:val="0"/>
          <w:caps w:val="0"/>
        </w:rPr>
        <w:t>The S</w:t>
      </w:r>
      <w:r w:rsidR="00917B6C" w:rsidRPr="00423677">
        <w:rPr>
          <w:rFonts w:cs="Arial"/>
          <w:b w:val="0"/>
          <w:caps w:val="0"/>
        </w:rPr>
        <w:t>upplier shall provide accurate a</w:t>
      </w:r>
      <w:r w:rsidRPr="00423677">
        <w:rPr>
          <w:rFonts w:cs="Arial"/>
          <w:b w:val="0"/>
          <w:caps w:val="0"/>
        </w:rPr>
        <w:t>nd up-to-date versions of each Transparency Report to the A</w:t>
      </w:r>
      <w:r w:rsidR="00917B6C" w:rsidRPr="00423677">
        <w:rPr>
          <w:rFonts w:cs="Arial"/>
          <w:b w:val="0"/>
          <w:caps w:val="0"/>
        </w:rPr>
        <w:t>uthority a</w:t>
      </w:r>
      <w:r w:rsidRPr="00423677">
        <w:rPr>
          <w:rFonts w:cs="Arial"/>
          <w:b w:val="0"/>
          <w:caps w:val="0"/>
        </w:rPr>
        <w:t>t the frequency referred to in Annex 1 of this Schedule 20</w:t>
      </w:r>
      <w:r w:rsidR="00917B6C" w:rsidRPr="00423677">
        <w:rPr>
          <w:rFonts w:cs="Arial"/>
          <w:b w:val="0"/>
          <w:caps w:val="0"/>
        </w:rPr>
        <w:t xml:space="preserve"> below.</w:t>
      </w:r>
      <w:bookmarkEnd w:id="2715"/>
      <w:bookmarkEnd w:id="2716"/>
      <w:bookmarkEnd w:id="2717"/>
    </w:p>
    <w:p w14:paraId="1904A97C" w14:textId="77777777" w:rsidR="00917B6C" w:rsidRPr="00423677" w:rsidRDefault="00C93BFB" w:rsidP="004F66E2">
      <w:pPr>
        <w:pStyle w:val="GPSSchTitleandNumber"/>
        <w:ind w:left="720" w:hanging="720"/>
        <w:jc w:val="left"/>
        <w:outlineLvl w:val="9"/>
        <w:rPr>
          <w:rFonts w:cs="Arial"/>
          <w:b w:val="0"/>
        </w:rPr>
      </w:pPr>
      <w:bookmarkStart w:id="2718" w:name="_Toc431544726"/>
      <w:bookmarkStart w:id="2719" w:name="_Toc431568405"/>
      <w:bookmarkStart w:id="2720" w:name="_Toc496608072"/>
      <w:r w:rsidRPr="00423677">
        <w:rPr>
          <w:rFonts w:cs="Arial"/>
          <w:b w:val="0"/>
          <w:caps w:val="0"/>
        </w:rPr>
        <w:t xml:space="preserve">1.4 </w:t>
      </w:r>
      <w:r w:rsidR="006F0C69" w:rsidRPr="00423677">
        <w:rPr>
          <w:rFonts w:cs="Arial"/>
          <w:b w:val="0"/>
          <w:caps w:val="0"/>
        </w:rPr>
        <w:tab/>
      </w:r>
      <w:r w:rsidRPr="00423677">
        <w:rPr>
          <w:rFonts w:cs="Arial"/>
          <w:b w:val="0"/>
        </w:rPr>
        <w:t>A</w:t>
      </w:r>
      <w:r w:rsidR="00391319" w:rsidRPr="00423677">
        <w:rPr>
          <w:rFonts w:cs="Arial"/>
          <w:b w:val="0"/>
          <w:caps w:val="0"/>
        </w:rPr>
        <w:t>ny</w:t>
      </w:r>
      <w:r w:rsidR="0019796F">
        <w:rPr>
          <w:rFonts w:cs="Arial"/>
          <w:b w:val="0"/>
          <w:caps w:val="0"/>
        </w:rPr>
        <w:t xml:space="preserve"> </w:t>
      </w:r>
      <w:bookmarkEnd w:id="2718"/>
      <w:bookmarkEnd w:id="2719"/>
      <w:r w:rsidR="0019796F" w:rsidRPr="0019796F">
        <w:rPr>
          <w:rFonts w:cs="Arial"/>
          <w:b w:val="0"/>
          <w:caps w:val="0"/>
        </w:rPr>
        <w:t>disagreement in connection with the preparation and/or approval of Transparency Reports, other than under paragraph 1.2 above in relation to the contents of a Transparency Report, shall be treated as a Dispute</w:t>
      </w:r>
      <w:r w:rsidR="0019796F">
        <w:rPr>
          <w:rFonts w:cs="Arial"/>
          <w:b w:val="0"/>
          <w:caps w:val="0"/>
        </w:rPr>
        <w:t>.</w:t>
      </w:r>
      <w:bookmarkEnd w:id="2720"/>
    </w:p>
    <w:p w14:paraId="62E6C62C" w14:textId="77777777" w:rsidR="006F0C69" w:rsidRPr="00423677" w:rsidRDefault="00C93BFB" w:rsidP="004F66E2">
      <w:pPr>
        <w:pStyle w:val="GPSSchTitleandNumber"/>
        <w:ind w:left="709" w:hanging="709"/>
        <w:jc w:val="left"/>
        <w:outlineLvl w:val="9"/>
        <w:rPr>
          <w:rFonts w:cs="Arial"/>
          <w:b w:val="0"/>
          <w:caps w:val="0"/>
        </w:rPr>
      </w:pPr>
      <w:bookmarkStart w:id="2721" w:name="_Toc431544727"/>
      <w:bookmarkStart w:id="2722" w:name="_Toc431568406"/>
      <w:bookmarkStart w:id="2723" w:name="_Toc496608073"/>
      <w:r w:rsidRPr="00423677">
        <w:rPr>
          <w:rFonts w:cs="Arial"/>
          <w:b w:val="0"/>
          <w:caps w:val="0"/>
        </w:rPr>
        <w:t xml:space="preserve">1.5 </w:t>
      </w:r>
      <w:r w:rsidR="006F0C69" w:rsidRPr="00423677">
        <w:rPr>
          <w:rFonts w:cs="Arial"/>
          <w:b w:val="0"/>
          <w:caps w:val="0"/>
        </w:rPr>
        <w:tab/>
      </w:r>
      <w:r w:rsidRPr="00423677">
        <w:rPr>
          <w:rFonts w:cs="Arial"/>
          <w:b w:val="0"/>
          <w:caps w:val="0"/>
        </w:rPr>
        <w:t>The requirements in this Schedule 20</w:t>
      </w:r>
      <w:r w:rsidR="00917B6C" w:rsidRPr="00423677">
        <w:rPr>
          <w:rFonts w:cs="Arial"/>
          <w:b w:val="0"/>
          <w:caps w:val="0"/>
        </w:rPr>
        <w:t xml:space="preserve"> are in addition to any other </w:t>
      </w:r>
      <w:r w:rsidRPr="00423677">
        <w:rPr>
          <w:rFonts w:cs="Arial"/>
          <w:b w:val="0"/>
          <w:caps w:val="0"/>
        </w:rPr>
        <w:t xml:space="preserve">reporting requirements in this </w:t>
      </w:r>
      <w:bookmarkEnd w:id="2721"/>
      <w:bookmarkEnd w:id="2722"/>
      <w:bookmarkEnd w:id="2723"/>
      <w:r w:rsidR="0055622E">
        <w:rPr>
          <w:rFonts w:cs="Arial"/>
          <w:b w:val="0"/>
          <w:caps w:val="0"/>
        </w:rPr>
        <w:t>Contract.</w:t>
      </w:r>
    </w:p>
    <w:p w14:paraId="4A4D74CE" w14:textId="77777777" w:rsidR="006F0C69" w:rsidRPr="00423677" w:rsidRDefault="006F0C69" w:rsidP="00AD7CE5">
      <w:pPr>
        <w:pStyle w:val="GPSSchTitleandNumber"/>
        <w:ind w:left="567" w:hanging="567"/>
        <w:rPr>
          <w:rFonts w:cs="Arial"/>
          <w:caps w:val="0"/>
        </w:rPr>
      </w:pPr>
      <w:r w:rsidRPr="00423677">
        <w:rPr>
          <w:rFonts w:cs="Arial"/>
          <w:caps w:val="0"/>
        </w:rPr>
        <w:br w:type="page"/>
      </w:r>
      <w:bookmarkStart w:id="2724" w:name="_Toc431544728"/>
      <w:bookmarkStart w:id="2725" w:name="_Toc499802269"/>
      <w:r w:rsidRPr="00423677">
        <w:rPr>
          <w:rFonts w:cs="Arial"/>
          <w:caps w:val="0"/>
        </w:rPr>
        <w:lastRenderedPageBreak/>
        <w:t>ANNEX 1: LIST OF TRANSPARENCY REPORTS</w:t>
      </w:r>
      <w:bookmarkEnd w:id="2724"/>
      <w:bookmarkEnd w:id="2725"/>
    </w:p>
    <w:p w14:paraId="1886CF1E" w14:textId="77777777" w:rsidR="006F0C69" w:rsidRPr="00423677" w:rsidRDefault="006F0C69" w:rsidP="004F66E2">
      <w:pPr>
        <w:pStyle w:val="GPSSchTitleandNumber"/>
        <w:ind w:left="567" w:hanging="567"/>
        <w:outlineLvl w:val="9"/>
        <w:rPr>
          <w:rFonts w:cs="Arial"/>
          <w:caps w:val="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08"/>
        <w:gridCol w:w="2105"/>
        <w:gridCol w:w="2120"/>
      </w:tblGrid>
      <w:tr w:rsidR="001F0FB0" w:rsidRPr="00423677" w14:paraId="568DFF19" w14:textId="77777777" w:rsidTr="009D3EFB">
        <w:trPr>
          <w:trHeight w:val="117"/>
        </w:trPr>
        <w:tc>
          <w:tcPr>
            <w:tcW w:w="0" w:type="auto"/>
            <w:shd w:val="clear" w:color="auto" w:fill="auto"/>
          </w:tcPr>
          <w:p w14:paraId="06C461EE" w14:textId="77777777" w:rsidR="001F0FB0" w:rsidRPr="00423677" w:rsidRDefault="001F0FB0" w:rsidP="00520D5F">
            <w:pPr>
              <w:overflowPunct/>
              <w:spacing w:after="0"/>
              <w:ind w:left="0"/>
              <w:jc w:val="left"/>
              <w:textAlignment w:val="auto"/>
              <w:rPr>
                <w:rFonts w:eastAsia="Calibri"/>
                <w:color w:val="000000"/>
                <w:lang w:eastAsia="en-GB"/>
              </w:rPr>
            </w:pPr>
            <w:r w:rsidRPr="00423677">
              <w:rPr>
                <w:rFonts w:eastAsia="Calibri"/>
                <w:b/>
                <w:bCs/>
                <w:color w:val="000000"/>
                <w:lang w:eastAsia="en-GB"/>
              </w:rPr>
              <w:t xml:space="preserve">Title </w:t>
            </w:r>
          </w:p>
        </w:tc>
        <w:tc>
          <w:tcPr>
            <w:tcW w:w="0" w:type="auto"/>
            <w:shd w:val="clear" w:color="auto" w:fill="auto"/>
          </w:tcPr>
          <w:p w14:paraId="36EDAB7F" w14:textId="77777777" w:rsidR="001F0FB0" w:rsidRPr="00423677" w:rsidRDefault="001F0FB0" w:rsidP="00F63B8A">
            <w:pPr>
              <w:overflowPunct/>
              <w:spacing w:after="0"/>
              <w:ind w:left="0"/>
              <w:jc w:val="left"/>
              <w:textAlignment w:val="auto"/>
              <w:rPr>
                <w:rFonts w:eastAsia="Calibri"/>
                <w:color w:val="000000"/>
                <w:lang w:eastAsia="en-GB"/>
              </w:rPr>
            </w:pPr>
            <w:r w:rsidRPr="00423677">
              <w:rPr>
                <w:rFonts w:eastAsia="Calibri"/>
                <w:b/>
                <w:bCs/>
                <w:color w:val="000000"/>
                <w:lang w:eastAsia="en-GB"/>
              </w:rPr>
              <w:t xml:space="preserve">Content </w:t>
            </w:r>
          </w:p>
        </w:tc>
        <w:tc>
          <w:tcPr>
            <w:tcW w:w="0" w:type="auto"/>
            <w:shd w:val="clear" w:color="auto" w:fill="auto"/>
          </w:tcPr>
          <w:p w14:paraId="56D8FE47" w14:textId="77777777" w:rsidR="001F0FB0" w:rsidRPr="00423677" w:rsidRDefault="001F0FB0" w:rsidP="004F66E2">
            <w:pPr>
              <w:overflowPunct/>
              <w:spacing w:after="0"/>
              <w:ind w:left="0"/>
              <w:jc w:val="left"/>
              <w:textAlignment w:val="auto"/>
              <w:rPr>
                <w:rFonts w:eastAsia="Calibri"/>
                <w:color w:val="000000"/>
                <w:lang w:eastAsia="en-GB"/>
              </w:rPr>
            </w:pPr>
            <w:r w:rsidRPr="00423677">
              <w:rPr>
                <w:rFonts w:eastAsia="Calibri"/>
                <w:b/>
                <w:bCs/>
                <w:color w:val="000000"/>
                <w:lang w:eastAsia="en-GB"/>
              </w:rPr>
              <w:t xml:space="preserve">Format </w:t>
            </w:r>
          </w:p>
        </w:tc>
        <w:tc>
          <w:tcPr>
            <w:tcW w:w="0" w:type="auto"/>
            <w:shd w:val="clear" w:color="auto" w:fill="auto"/>
          </w:tcPr>
          <w:p w14:paraId="5D9FCD25" w14:textId="77777777" w:rsidR="001F0FB0" w:rsidRPr="00423677" w:rsidRDefault="001F0FB0" w:rsidP="004F66E2">
            <w:pPr>
              <w:overflowPunct/>
              <w:spacing w:after="0"/>
              <w:ind w:left="0"/>
              <w:jc w:val="left"/>
              <w:textAlignment w:val="auto"/>
              <w:rPr>
                <w:rFonts w:eastAsia="Calibri"/>
                <w:color w:val="000000"/>
                <w:lang w:eastAsia="en-GB"/>
              </w:rPr>
            </w:pPr>
            <w:r w:rsidRPr="00423677">
              <w:rPr>
                <w:rFonts w:eastAsia="Calibri"/>
                <w:b/>
                <w:bCs/>
                <w:color w:val="000000"/>
                <w:lang w:eastAsia="en-GB"/>
              </w:rPr>
              <w:t xml:space="preserve">Frequency </w:t>
            </w:r>
          </w:p>
        </w:tc>
      </w:tr>
      <w:tr w:rsidR="001F0FB0" w:rsidRPr="00423677" w14:paraId="69DBD66C" w14:textId="77777777" w:rsidTr="009D3EFB">
        <w:tc>
          <w:tcPr>
            <w:tcW w:w="2175" w:type="dxa"/>
            <w:shd w:val="clear" w:color="auto" w:fill="auto"/>
          </w:tcPr>
          <w:p w14:paraId="20804930" w14:textId="77777777" w:rsidR="001F0FB0" w:rsidRPr="00423677" w:rsidRDefault="001F0FB0" w:rsidP="004F66E2">
            <w:pPr>
              <w:pStyle w:val="GPSSchTitleandNumber"/>
              <w:jc w:val="both"/>
              <w:outlineLvl w:val="9"/>
              <w:rPr>
                <w:rFonts w:cs="Arial"/>
                <w:highlight w:val="green"/>
              </w:rPr>
            </w:pPr>
            <w:bookmarkStart w:id="2726" w:name="_Toc431544729"/>
            <w:bookmarkStart w:id="2727" w:name="_Toc431568408"/>
            <w:bookmarkStart w:id="2728" w:name="_Toc496608075"/>
            <w:r w:rsidRPr="00423677">
              <w:rPr>
                <w:rFonts w:cs="Arial"/>
                <w:caps w:val="0"/>
                <w:highlight w:val="green"/>
              </w:rPr>
              <w:t>[</w:t>
            </w:r>
            <w:r w:rsidR="00BB0C38">
              <w:rPr>
                <w:rFonts w:cs="Arial"/>
                <w:caps w:val="0"/>
                <w:highlight w:val="green"/>
              </w:rPr>
              <w:t>P</w:t>
            </w:r>
            <w:r w:rsidRPr="00423677">
              <w:rPr>
                <w:rFonts w:cs="Arial"/>
                <w:caps w:val="0"/>
                <w:highlight w:val="green"/>
              </w:rPr>
              <w:t>erformance]</w:t>
            </w:r>
            <w:bookmarkEnd w:id="2726"/>
            <w:bookmarkEnd w:id="2727"/>
            <w:bookmarkEnd w:id="2728"/>
          </w:p>
        </w:tc>
        <w:tc>
          <w:tcPr>
            <w:tcW w:w="2174" w:type="dxa"/>
            <w:shd w:val="clear" w:color="auto" w:fill="auto"/>
          </w:tcPr>
          <w:p w14:paraId="74846783" w14:textId="77777777" w:rsidR="001F0FB0" w:rsidRPr="00423677" w:rsidRDefault="001F0FB0" w:rsidP="004F66E2">
            <w:pPr>
              <w:pStyle w:val="GPSSchTitleandNumber"/>
              <w:outlineLvl w:val="9"/>
              <w:rPr>
                <w:rFonts w:cs="Arial"/>
                <w:highlight w:val="green"/>
              </w:rPr>
            </w:pPr>
            <w:bookmarkStart w:id="2729" w:name="_Toc431544730"/>
            <w:bookmarkStart w:id="2730" w:name="_Toc431568409"/>
            <w:bookmarkStart w:id="2731" w:name="_Toc496608076"/>
            <w:r w:rsidRPr="00423677">
              <w:rPr>
                <w:rFonts w:cs="Arial"/>
                <w:highlight w:val="green"/>
              </w:rPr>
              <w:t>[ ]</w:t>
            </w:r>
            <w:bookmarkEnd w:id="2729"/>
            <w:bookmarkEnd w:id="2730"/>
            <w:bookmarkEnd w:id="2731"/>
          </w:p>
        </w:tc>
        <w:tc>
          <w:tcPr>
            <w:tcW w:w="2175" w:type="dxa"/>
            <w:shd w:val="clear" w:color="auto" w:fill="auto"/>
          </w:tcPr>
          <w:p w14:paraId="16840BD2" w14:textId="77777777" w:rsidR="001F0FB0" w:rsidRPr="00423677" w:rsidRDefault="001F0FB0" w:rsidP="004F66E2">
            <w:pPr>
              <w:pStyle w:val="GPSSchTitleandNumber"/>
              <w:outlineLvl w:val="9"/>
              <w:rPr>
                <w:rFonts w:cs="Arial"/>
                <w:highlight w:val="green"/>
              </w:rPr>
            </w:pPr>
            <w:bookmarkStart w:id="2732" w:name="_Toc431544731"/>
            <w:bookmarkStart w:id="2733" w:name="_Toc431568410"/>
            <w:bookmarkStart w:id="2734" w:name="_Toc496608077"/>
            <w:r w:rsidRPr="00423677">
              <w:rPr>
                <w:rFonts w:cs="Arial"/>
                <w:highlight w:val="green"/>
              </w:rPr>
              <w:t>[ ]</w:t>
            </w:r>
            <w:bookmarkEnd w:id="2732"/>
            <w:bookmarkEnd w:id="2733"/>
            <w:bookmarkEnd w:id="2734"/>
          </w:p>
        </w:tc>
        <w:tc>
          <w:tcPr>
            <w:tcW w:w="2175" w:type="dxa"/>
            <w:shd w:val="clear" w:color="auto" w:fill="auto"/>
          </w:tcPr>
          <w:p w14:paraId="62C63B3F" w14:textId="77777777" w:rsidR="001F0FB0" w:rsidRPr="00423677" w:rsidRDefault="001F0FB0" w:rsidP="004F66E2">
            <w:pPr>
              <w:pStyle w:val="GPSSchTitleandNumber"/>
              <w:outlineLvl w:val="9"/>
              <w:rPr>
                <w:rFonts w:cs="Arial"/>
                <w:highlight w:val="green"/>
              </w:rPr>
            </w:pPr>
            <w:bookmarkStart w:id="2735" w:name="_Toc431544732"/>
            <w:bookmarkStart w:id="2736" w:name="_Toc431568411"/>
            <w:bookmarkStart w:id="2737" w:name="_Toc496608078"/>
            <w:r w:rsidRPr="00423677">
              <w:rPr>
                <w:rFonts w:cs="Arial"/>
                <w:highlight w:val="green"/>
              </w:rPr>
              <w:t>[ ]</w:t>
            </w:r>
            <w:bookmarkEnd w:id="2735"/>
            <w:bookmarkEnd w:id="2736"/>
            <w:bookmarkEnd w:id="2737"/>
          </w:p>
        </w:tc>
      </w:tr>
      <w:tr w:rsidR="001F0FB0" w:rsidRPr="00423677" w14:paraId="0195975F" w14:textId="77777777" w:rsidTr="009D3EFB">
        <w:tc>
          <w:tcPr>
            <w:tcW w:w="2175" w:type="dxa"/>
            <w:shd w:val="clear" w:color="auto" w:fill="auto"/>
          </w:tcPr>
          <w:p w14:paraId="31BDD4B6" w14:textId="77777777" w:rsidR="001F0FB0" w:rsidRPr="00423677" w:rsidRDefault="001F0FB0" w:rsidP="004F66E2">
            <w:pPr>
              <w:pStyle w:val="GPSSchTitleandNumber"/>
              <w:jc w:val="both"/>
              <w:outlineLvl w:val="9"/>
              <w:rPr>
                <w:rFonts w:cs="Arial"/>
                <w:caps w:val="0"/>
                <w:highlight w:val="green"/>
              </w:rPr>
            </w:pPr>
            <w:bookmarkStart w:id="2738" w:name="_Toc431544733"/>
            <w:bookmarkStart w:id="2739" w:name="_Toc431568412"/>
            <w:bookmarkStart w:id="2740" w:name="_Toc496608079"/>
            <w:r w:rsidRPr="00423677">
              <w:rPr>
                <w:rFonts w:cs="Arial"/>
                <w:caps w:val="0"/>
                <w:highlight w:val="green"/>
              </w:rPr>
              <w:t>[Charges]</w:t>
            </w:r>
            <w:bookmarkEnd w:id="2738"/>
            <w:bookmarkEnd w:id="2739"/>
            <w:bookmarkEnd w:id="2740"/>
          </w:p>
        </w:tc>
        <w:tc>
          <w:tcPr>
            <w:tcW w:w="2174" w:type="dxa"/>
            <w:shd w:val="clear" w:color="auto" w:fill="auto"/>
          </w:tcPr>
          <w:p w14:paraId="5A961E09" w14:textId="77777777" w:rsidR="001F0FB0" w:rsidRPr="00423677" w:rsidRDefault="001F0FB0" w:rsidP="004F66E2">
            <w:pPr>
              <w:pStyle w:val="GPSSchTitleandNumber"/>
              <w:outlineLvl w:val="9"/>
              <w:rPr>
                <w:rFonts w:cs="Arial"/>
                <w:highlight w:val="green"/>
              </w:rPr>
            </w:pPr>
            <w:bookmarkStart w:id="2741" w:name="_Toc431544734"/>
            <w:bookmarkStart w:id="2742" w:name="_Toc431568413"/>
            <w:bookmarkStart w:id="2743" w:name="_Toc496608080"/>
            <w:r w:rsidRPr="00423677">
              <w:rPr>
                <w:rFonts w:cs="Arial"/>
                <w:highlight w:val="green"/>
              </w:rPr>
              <w:t>[ ]</w:t>
            </w:r>
            <w:bookmarkEnd w:id="2741"/>
            <w:bookmarkEnd w:id="2742"/>
            <w:bookmarkEnd w:id="2743"/>
          </w:p>
        </w:tc>
        <w:tc>
          <w:tcPr>
            <w:tcW w:w="2175" w:type="dxa"/>
            <w:shd w:val="clear" w:color="auto" w:fill="auto"/>
          </w:tcPr>
          <w:p w14:paraId="4C0B29E4" w14:textId="77777777" w:rsidR="001F0FB0" w:rsidRPr="00423677" w:rsidRDefault="001F0FB0" w:rsidP="004F66E2">
            <w:pPr>
              <w:pStyle w:val="GPSSchTitleandNumber"/>
              <w:outlineLvl w:val="9"/>
              <w:rPr>
                <w:rFonts w:cs="Arial"/>
                <w:highlight w:val="green"/>
              </w:rPr>
            </w:pPr>
            <w:bookmarkStart w:id="2744" w:name="_Toc431544735"/>
            <w:bookmarkStart w:id="2745" w:name="_Toc431568414"/>
            <w:bookmarkStart w:id="2746" w:name="_Toc496608081"/>
            <w:r w:rsidRPr="00423677">
              <w:rPr>
                <w:rFonts w:cs="Arial"/>
                <w:highlight w:val="green"/>
              </w:rPr>
              <w:t>[ ]</w:t>
            </w:r>
            <w:bookmarkEnd w:id="2744"/>
            <w:bookmarkEnd w:id="2745"/>
            <w:bookmarkEnd w:id="2746"/>
          </w:p>
        </w:tc>
        <w:tc>
          <w:tcPr>
            <w:tcW w:w="2175" w:type="dxa"/>
            <w:shd w:val="clear" w:color="auto" w:fill="auto"/>
          </w:tcPr>
          <w:p w14:paraId="6352FBDF" w14:textId="77777777" w:rsidR="001F0FB0" w:rsidRPr="00423677" w:rsidRDefault="001F0FB0" w:rsidP="004F66E2">
            <w:pPr>
              <w:pStyle w:val="GPSSchTitleandNumber"/>
              <w:outlineLvl w:val="9"/>
              <w:rPr>
                <w:rFonts w:cs="Arial"/>
                <w:highlight w:val="green"/>
              </w:rPr>
            </w:pPr>
            <w:bookmarkStart w:id="2747" w:name="_Toc431544736"/>
            <w:bookmarkStart w:id="2748" w:name="_Toc431568415"/>
            <w:bookmarkStart w:id="2749" w:name="_Toc496608082"/>
            <w:r w:rsidRPr="00423677">
              <w:rPr>
                <w:rFonts w:cs="Arial"/>
                <w:highlight w:val="green"/>
              </w:rPr>
              <w:t>[ ]</w:t>
            </w:r>
            <w:bookmarkEnd w:id="2747"/>
            <w:bookmarkEnd w:id="2748"/>
            <w:bookmarkEnd w:id="2749"/>
          </w:p>
        </w:tc>
      </w:tr>
      <w:tr w:rsidR="001F0FB0" w:rsidRPr="00423677" w14:paraId="236578E7" w14:textId="77777777" w:rsidTr="009D3EFB">
        <w:tc>
          <w:tcPr>
            <w:tcW w:w="2175" w:type="dxa"/>
            <w:shd w:val="clear" w:color="auto" w:fill="auto"/>
          </w:tcPr>
          <w:p w14:paraId="62DCC691" w14:textId="77777777" w:rsidR="001F0FB0" w:rsidRPr="00423677" w:rsidRDefault="001F0FB0" w:rsidP="004F66E2">
            <w:pPr>
              <w:pStyle w:val="GPSSchTitleandNumber"/>
              <w:jc w:val="both"/>
              <w:outlineLvl w:val="9"/>
              <w:rPr>
                <w:rFonts w:cs="Arial"/>
                <w:highlight w:val="green"/>
              </w:rPr>
            </w:pPr>
            <w:bookmarkStart w:id="2750" w:name="_Toc431544737"/>
            <w:bookmarkStart w:id="2751" w:name="_Toc431568416"/>
            <w:bookmarkStart w:id="2752" w:name="_Toc496608083"/>
            <w:r w:rsidRPr="00423677">
              <w:rPr>
                <w:rFonts w:cs="Arial"/>
                <w:caps w:val="0"/>
                <w:highlight w:val="green"/>
              </w:rPr>
              <w:t>[Key Sub-Contractors]</w:t>
            </w:r>
            <w:bookmarkEnd w:id="2750"/>
            <w:bookmarkEnd w:id="2751"/>
            <w:bookmarkEnd w:id="2752"/>
          </w:p>
        </w:tc>
        <w:tc>
          <w:tcPr>
            <w:tcW w:w="2174" w:type="dxa"/>
            <w:shd w:val="clear" w:color="auto" w:fill="auto"/>
          </w:tcPr>
          <w:p w14:paraId="4ABA8537" w14:textId="77777777" w:rsidR="001F0FB0" w:rsidRPr="00423677" w:rsidRDefault="001F0FB0" w:rsidP="004F66E2">
            <w:pPr>
              <w:pStyle w:val="GPSSchTitleandNumber"/>
              <w:outlineLvl w:val="9"/>
              <w:rPr>
                <w:rFonts w:cs="Arial"/>
                <w:highlight w:val="green"/>
              </w:rPr>
            </w:pPr>
            <w:bookmarkStart w:id="2753" w:name="_Toc431544738"/>
            <w:bookmarkStart w:id="2754" w:name="_Toc431568417"/>
            <w:bookmarkStart w:id="2755" w:name="_Toc496608084"/>
            <w:r w:rsidRPr="00423677">
              <w:rPr>
                <w:rFonts w:cs="Arial"/>
                <w:highlight w:val="green"/>
              </w:rPr>
              <w:t>[ ]</w:t>
            </w:r>
            <w:bookmarkEnd w:id="2753"/>
            <w:bookmarkEnd w:id="2754"/>
            <w:bookmarkEnd w:id="2755"/>
          </w:p>
        </w:tc>
        <w:tc>
          <w:tcPr>
            <w:tcW w:w="2175" w:type="dxa"/>
            <w:shd w:val="clear" w:color="auto" w:fill="auto"/>
          </w:tcPr>
          <w:p w14:paraId="70955A6E" w14:textId="77777777" w:rsidR="001F0FB0" w:rsidRPr="00423677" w:rsidRDefault="001F0FB0" w:rsidP="004F66E2">
            <w:pPr>
              <w:pStyle w:val="GPSSchTitleandNumber"/>
              <w:outlineLvl w:val="9"/>
              <w:rPr>
                <w:rFonts w:cs="Arial"/>
                <w:highlight w:val="green"/>
              </w:rPr>
            </w:pPr>
            <w:bookmarkStart w:id="2756" w:name="_Toc431544739"/>
            <w:bookmarkStart w:id="2757" w:name="_Toc431568418"/>
            <w:bookmarkStart w:id="2758" w:name="_Toc496608085"/>
            <w:r w:rsidRPr="00423677">
              <w:rPr>
                <w:rFonts w:cs="Arial"/>
                <w:highlight w:val="green"/>
              </w:rPr>
              <w:t>[ ]</w:t>
            </w:r>
            <w:bookmarkEnd w:id="2756"/>
            <w:bookmarkEnd w:id="2757"/>
            <w:bookmarkEnd w:id="2758"/>
          </w:p>
        </w:tc>
        <w:tc>
          <w:tcPr>
            <w:tcW w:w="2175" w:type="dxa"/>
            <w:shd w:val="clear" w:color="auto" w:fill="auto"/>
          </w:tcPr>
          <w:p w14:paraId="2CBB2ACB" w14:textId="77777777" w:rsidR="001F0FB0" w:rsidRPr="00423677" w:rsidRDefault="001F0FB0" w:rsidP="004F66E2">
            <w:pPr>
              <w:pStyle w:val="GPSSchTitleandNumber"/>
              <w:outlineLvl w:val="9"/>
              <w:rPr>
                <w:rFonts w:cs="Arial"/>
                <w:highlight w:val="green"/>
              </w:rPr>
            </w:pPr>
            <w:bookmarkStart w:id="2759" w:name="_Toc431544740"/>
            <w:bookmarkStart w:id="2760" w:name="_Toc431568419"/>
            <w:bookmarkStart w:id="2761" w:name="_Toc496608086"/>
            <w:r w:rsidRPr="00423677">
              <w:rPr>
                <w:rFonts w:cs="Arial"/>
                <w:highlight w:val="green"/>
              </w:rPr>
              <w:t>[ ]</w:t>
            </w:r>
            <w:bookmarkEnd w:id="2759"/>
            <w:bookmarkEnd w:id="2760"/>
            <w:bookmarkEnd w:id="2761"/>
          </w:p>
        </w:tc>
      </w:tr>
      <w:tr w:rsidR="001F0FB0" w:rsidRPr="00423677" w14:paraId="01956937" w14:textId="77777777" w:rsidTr="009D3EFB">
        <w:tc>
          <w:tcPr>
            <w:tcW w:w="2175" w:type="dxa"/>
            <w:shd w:val="clear" w:color="auto" w:fill="auto"/>
          </w:tcPr>
          <w:p w14:paraId="06DBF084" w14:textId="77777777" w:rsidR="001F0FB0" w:rsidRPr="00423677" w:rsidRDefault="001F0FB0" w:rsidP="004F66E2">
            <w:pPr>
              <w:pStyle w:val="GPSSchTitleandNumber"/>
              <w:jc w:val="both"/>
              <w:outlineLvl w:val="9"/>
              <w:rPr>
                <w:rFonts w:cs="Arial"/>
                <w:highlight w:val="green"/>
              </w:rPr>
            </w:pPr>
            <w:bookmarkStart w:id="2762" w:name="_Toc431544741"/>
            <w:bookmarkStart w:id="2763" w:name="_Toc431568420"/>
            <w:bookmarkStart w:id="2764" w:name="_Toc496608087"/>
            <w:r w:rsidRPr="00423677">
              <w:rPr>
                <w:rFonts w:cs="Arial"/>
                <w:caps w:val="0"/>
                <w:highlight w:val="green"/>
              </w:rPr>
              <w:t>[Technical]</w:t>
            </w:r>
            <w:bookmarkEnd w:id="2762"/>
            <w:bookmarkEnd w:id="2763"/>
            <w:bookmarkEnd w:id="2764"/>
          </w:p>
        </w:tc>
        <w:tc>
          <w:tcPr>
            <w:tcW w:w="2174" w:type="dxa"/>
            <w:shd w:val="clear" w:color="auto" w:fill="auto"/>
          </w:tcPr>
          <w:p w14:paraId="3EA6AD14" w14:textId="77777777" w:rsidR="001F0FB0" w:rsidRPr="00423677" w:rsidRDefault="001F0FB0" w:rsidP="004F66E2">
            <w:pPr>
              <w:pStyle w:val="GPSSchTitleandNumber"/>
              <w:outlineLvl w:val="9"/>
              <w:rPr>
                <w:rFonts w:cs="Arial"/>
                <w:highlight w:val="green"/>
              </w:rPr>
            </w:pPr>
            <w:bookmarkStart w:id="2765" w:name="_Toc431544742"/>
            <w:bookmarkStart w:id="2766" w:name="_Toc431568421"/>
            <w:bookmarkStart w:id="2767" w:name="_Toc496608088"/>
            <w:r w:rsidRPr="00423677">
              <w:rPr>
                <w:rFonts w:cs="Arial"/>
                <w:highlight w:val="green"/>
              </w:rPr>
              <w:t>[ ]</w:t>
            </w:r>
            <w:bookmarkEnd w:id="2765"/>
            <w:bookmarkEnd w:id="2766"/>
            <w:bookmarkEnd w:id="2767"/>
          </w:p>
        </w:tc>
        <w:tc>
          <w:tcPr>
            <w:tcW w:w="2175" w:type="dxa"/>
            <w:shd w:val="clear" w:color="auto" w:fill="auto"/>
          </w:tcPr>
          <w:p w14:paraId="1B4AA9CA" w14:textId="77777777" w:rsidR="001F0FB0" w:rsidRPr="00423677" w:rsidRDefault="001F0FB0" w:rsidP="004F66E2">
            <w:pPr>
              <w:pStyle w:val="GPSSchTitleandNumber"/>
              <w:outlineLvl w:val="9"/>
              <w:rPr>
                <w:rFonts w:cs="Arial"/>
                <w:highlight w:val="green"/>
              </w:rPr>
            </w:pPr>
            <w:bookmarkStart w:id="2768" w:name="_Toc431544743"/>
            <w:bookmarkStart w:id="2769" w:name="_Toc431568422"/>
            <w:bookmarkStart w:id="2770" w:name="_Toc496608089"/>
            <w:r w:rsidRPr="00423677">
              <w:rPr>
                <w:rFonts w:cs="Arial"/>
                <w:highlight w:val="green"/>
              </w:rPr>
              <w:t>[ ]</w:t>
            </w:r>
            <w:bookmarkEnd w:id="2768"/>
            <w:bookmarkEnd w:id="2769"/>
            <w:bookmarkEnd w:id="2770"/>
          </w:p>
        </w:tc>
        <w:tc>
          <w:tcPr>
            <w:tcW w:w="2175" w:type="dxa"/>
            <w:shd w:val="clear" w:color="auto" w:fill="auto"/>
          </w:tcPr>
          <w:p w14:paraId="1A6075D7" w14:textId="77777777" w:rsidR="001F0FB0" w:rsidRPr="00423677" w:rsidRDefault="001F0FB0" w:rsidP="004F66E2">
            <w:pPr>
              <w:pStyle w:val="GPSSchTitleandNumber"/>
              <w:outlineLvl w:val="9"/>
              <w:rPr>
                <w:rFonts w:cs="Arial"/>
                <w:highlight w:val="green"/>
              </w:rPr>
            </w:pPr>
            <w:bookmarkStart w:id="2771" w:name="_Toc431544744"/>
            <w:bookmarkStart w:id="2772" w:name="_Toc431568423"/>
            <w:bookmarkStart w:id="2773" w:name="_Toc496608090"/>
            <w:r w:rsidRPr="00423677">
              <w:rPr>
                <w:rFonts w:cs="Arial"/>
                <w:highlight w:val="green"/>
              </w:rPr>
              <w:t>[ ]</w:t>
            </w:r>
            <w:bookmarkEnd w:id="2771"/>
            <w:bookmarkEnd w:id="2772"/>
            <w:bookmarkEnd w:id="2773"/>
          </w:p>
        </w:tc>
      </w:tr>
      <w:tr w:rsidR="001F0FB0" w:rsidRPr="00423677" w14:paraId="60D06D6D" w14:textId="77777777" w:rsidTr="009D3EFB">
        <w:tc>
          <w:tcPr>
            <w:tcW w:w="2175" w:type="dxa"/>
            <w:shd w:val="clear" w:color="auto" w:fill="auto"/>
          </w:tcPr>
          <w:p w14:paraId="5BF2079E" w14:textId="77777777" w:rsidR="001F0FB0" w:rsidRPr="00423677" w:rsidRDefault="001F0FB0" w:rsidP="004F66E2">
            <w:pPr>
              <w:pStyle w:val="GPSSchTitleandNumber"/>
              <w:jc w:val="both"/>
              <w:outlineLvl w:val="9"/>
              <w:rPr>
                <w:rFonts w:cs="Arial"/>
                <w:highlight w:val="green"/>
              </w:rPr>
            </w:pPr>
            <w:bookmarkStart w:id="2774" w:name="_Toc431544745"/>
            <w:bookmarkStart w:id="2775" w:name="_Toc431568424"/>
            <w:bookmarkStart w:id="2776" w:name="_Toc496608091"/>
            <w:r w:rsidRPr="00423677">
              <w:rPr>
                <w:rFonts w:cs="Arial"/>
                <w:caps w:val="0"/>
                <w:highlight w:val="green"/>
              </w:rPr>
              <w:t>[Performance management]</w:t>
            </w:r>
            <w:bookmarkEnd w:id="2774"/>
            <w:bookmarkEnd w:id="2775"/>
            <w:bookmarkEnd w:id="2776"/>
          </w:p>
        </w:tc>
        <w:tc>
          <w:tcPr>
            <w:tcW w:w="2174" w:type="dxa"/>
            <w:shd w:val="clear" w:color="auto" w:fill="auto"/>
          </w:tcPr>
          <w:p w14:paraId="6F1B31C8" w14:textId="77777777" w:rsidR="001F0FB0" w:rsidRPr="00423677" w:rsidRDefault="001F0FB0" w:rsidP="004F66E2">
            <w:pPr>
              <w:pStyle w:val="GPSSchTitleandNumber"/>
              <w:outlineLvl w:val="9"/>
              <w:rPr>
                <w:rFonts w:cs="Arial"/>
                <w:highlight w:val="green"/>
              </w:rPr>
            </w:pPr>
            <w:bookmarkStart w:id="2777" w:name="_Toc431544746"/>
            <w:bookmarkStart w:id="2778" w:name="_Toc431568425"/>
            <w:bookmarkStart w:id="2779" w:name="_Toc496608092"/>
            <w:r w:rsidRPr="00423677">
              <w:rPr>
                <w:rFonts w:cs="Arial"/>
                <w:highlight w:val="green"/>
              </w:rPr>
              <w:t>[ ]</w:t>
            </w:r>
            <w:bookmarkEnd w:id="2777"/>
            <w:bookmarkEnd w:id="2778"/>
            <w:bookmarkEnd w:id="2779"/>
          </w:p>
        </w:tc>
        <w:tc>
          <w:tcPr>
            <w:tcW w:w="2175" w:type="dxa"/>
            <w:shd w:val="clear" w:color="auto" w:fill="auto"/>
          </w:tcPr>
          <w:p w14:paraId="0151B4DB" w14:textId="77777777" w:rsidR="001F0FB0" w:rsidRPr="00423677" w:rsidRDefault="001F0FB0" w:rsidP="004F66E2">
            <w:pPr>
              <w:pStyle w:val="GPSSchTitleandNumber"/>
              <w:outlineLvl w:val="9"/>
              <w:rPr>
                <w:rFonts w:cs="Arial"/>
                <w:highlight w:val="green"/>
              </w:rPr>
            </w:pPr>
            <w:bookmarkStart w:id="2780" w:name="_Toc431544747"/>
            <w:bookmarkStart w:id="2781" w:name="_Toc431568426"/>
            <w:bookmarkStart w:id="2782" w:name="_Toc496608093"/>
            <w:r w:rsidRPr="00423677">
              <w:rPr>
                <w:rFonts w:cs="Arial"/>
                <w:highlight w:val="green"/>
              </w:rPr>
              <w:t>[ ]</w:t>
            </w:r>
            <w:bookmarkEnd w:id="2780"/>
            <w:bookmarkEnd w:id="2781"/>
            <w:bookmarkEnd w:id="2782"/>
          </w:p>
        </w:tc>
        <w:tc>
          <w:tcPr>
            <w:tcW w:w="2175" w:type="dxa"/>
            <w:shd w:val="clear" w:color="auto" w:fill="auto"/>
          </w:tcPr>
          <w:p w14:paraId="3693D7F4" w14:textId="77777777" w:rsidR="001F0FB0" w:rsidRPr="00423677" w:rsidRDefault="001F0FB0" w:rsidP="004F66E2">
            <w:pPr>
              <w:pStyle w:val="GPSSchTitleandNumber"/>
              <w:outlineLvl w:val="9"/>
              <w:rPr>
                <w:rFonts w:cs="Arial"/>
                <w:highlight w:val="green"/>
              </w:rPr>
            </w:pPr>
            <w:bookmarkStart w:id="2783" w:name="_Toc431544748"/>
            <w:bookmarkStart w:id="2784" w:name="_Toc431568427"/>
            <w:bookmarkStart w:id="2785" w:name="_Toc496608094"/>
            <w:r w:rsidRPr="00423677">
              <w:rPr>
                <w:rFonts w:cs="Arial"/>
                <w:highlight w:val="green"/>
              </w:rPr>
              <w:t>[ ]</w:t>
            </w:r>
            <w:bookmarkEnd w:id="2783"/>
            <w:bookmarkEnd w:id="2784"/>
            <w:bookmarkEnd w:id="2785"/>
          </w:p>
        </w:tc>
      </w:tr>
    </w:tbl>
    <w:p w14:paraId="3702E655" w14:textId="77777777" w:rsidR="002203C1" w:rsidRDefault="00850BFE" w:rsidP="00AA27A6">
      <w:pPr>
        <w:pStyle w:val="GPSSchTitleandNumber"/>
        <w:rPr>
          <w:rFonts w:cs="Arial"/>
        </w:rPr>
      </w:pPr>
      <w:r w:rsidRPr="00423677">
        <w:rPr>
          <w:rFonts w:cs="Arial"/>
        </w:rPr>
        <w:br w:type="page"/>
      </w:r>
      <w:bookmarkStart w:id="2786" w:name="_Toc379901954"/>
      <w:bookmarkStart w:id="2787" w:name="_Toc499802270"/>
      <w:bookmarkEnd w:id="2786"/>
      <w:r w:rsidR="002203C1" w:rsidRPr="00423677">
        <w:rPr>
          <w:rFonts w:cs="Arial"/>
        </w:rPr>
        <w:lastRenderedPageBreak/>
        <w:t>SCHEDULE 2</w:t>
      </w:r>
      <w:r w:rsidR="002203C1">
        <w:rPr>
          <w:rFonts w:cs="Arial"/>
        </w:rPr>
        <w:t>1</w:t>
      </w:r>
      <w:r w:rsidR="002203C1" w:rsidRPr="00423677">
        <w:rPr>
          <w:rFonts w:cs="Arial"/>
        </w:rPr>
        <w:t xml:space="preserve">: </w:t>
      </w:r>
      <w:r w:rsidR="002203C1">
        <w:rPr>
          <w:rFonts w:cs="Arial"/>
        </w:rPr>
        <w:t>Software</w:t>
      </w:r>
      <w:bookmarkEnd w:id="2787"/>
    </w:p>
    <w:p w14:paraId="054B2EC3" w14:textId="77777777" w:rsidR="002203C1" w:rsidRDefault="002203C1" w:rsidP="00226BD4">
      <w:pPr>
        <w:pStyle w:val="GPSSchTitleandNumber"/>
        <w:ind w:left="567" w:hanging="567"/>
        <w:rPr>
          <w:rFonts w:cs="Arial"/>
        </w:rPr>
      </w:pPr>
    </w:p>
    <w:p w14:paraId="304DA730" w14:textId="77777777" w:rsidR="00584F4E" w:rsidRPr="002203C1" w:rsidRDefault="002203C1" w:rsidP="002203C1">
      <w:pPr>
        <w:overflowPunct/>
        <w:autoSpaceDE/>
        <w:autoSpaceDN/>
        <w:adjustRightInd/>
        <w:spacing w:after="0"/>
        <w:ind w:left="0"/>
        <w:jc w:val="left"/>
        <w:textAlignment w:val="auto"/>
        <w:rPr>
          <w:rFonts w:ascii="Times New Roman" w:hAnsi="Times New Roman" w:cs="Times New Roman"/>
          <w:sz w:val="24"/>
          <w:szCs w:val="24"/>
          <w:lang w:eastAsia="en-GB"/>
        </w:rPr>
      </w:pPr>
      <w:r w:rsidRPr="002203C1">
        <w:rPr>
          <w:rFonts w:ascii="Arial" w:hAnsi="Arial"/>
          <w:b/>
          <w:bCs/>
          <w:color w:val="000000"/>
          <w:lang w:eastAsia="en-GB"/>
        </w:rPr>
        <w:t>A. Supplier owned</w:t>
      </w:r>
    </w:p>
    <w:p w14:paraId="2E13A6B1" w14:textId="77777777" w:rsidR="00584F4E" w:rsidRPr="00226BD4" w:rsidRDefault="002203C1" w:rsidP="002203C1">
      <w:pPr>
        <w:overflowPunct/>
        <w:autoSpaceDE/>
        <w:autoSpaceDN/>
        <w:adjustRightInd/>
        <w:spacing w:after="0"/>
        <w:ind w:left="0"/>
        <w:jc w:val="left"/>
        <w:textAlignment w:val="auto"/>
        <w:rPr>
          <w:rFonts w:ascii="Times New Roman" w:hAnsi="Times New Roman"/>
          <w:sz w:val="24"/>
        </w:rPr>
      </w:pPr>
      <w:r w:rsidRPr="002203C1">
        <w:rPr>
          <w:rFonts w:ascii="Arial" w:hAnsi="Arial"/>
          <w:color w:val="000000"/>
          <w:sz w:val="20"/>
          <w:szCs w:val="20"/>
          <w:lang w:eastAsia="en-GB"/>
        </w:rPr>
        <w:t xml:space="preserve">[XXXXXXXX] </w:t>
      </w:r>
    </w:p>
    <w:p w14:paraId="42EEAE5D" w14:textId="77777777" w:rsidR="002203C1" w:rsidRPr="002203C1" w:rsidRDefault="00584F4E" w:rsidP="002203C1">
      <w:pPr>
        <w:overflowPunct/>
        <w:autoSpaceDE/>
        <w:autoSpaceDN/>
        <w:adjustRightInd/>
        <w:spacing w:after="0"/>
        <w:ind w:left="0"/>
        <w:jc w:val="left"/>
        <w:textAlignment w:val="auto"/>
        <w:rPr>
          <w:rFonts w:ascii="Times New Roman" w:hAnsi="Times New Roman" w:cs="Times New Roman"/>
          <w:sz w:val="24"/>
          <w:szCs w:val="24"/>
          <w:lang w:eastAsia="en-GB"/>
        </w:rPr>
      </w:pPr>
      <w:r>
        <w:rPr>
          <w:rFonts w:ascii="Arial" w:hAnsi="Arial"/>
          <w:color w:val="000000"/>
          <w:sz w:val="20"/>
          <w:szCs w:val="20"/>
          <w:lang w:eastAsia="en-GB"/>
        </w:rPr>
        <w:t xml:space="preserve">1. </w:t>
      </w:r>
      <w:r w:rsidRPr="00584F4E">
        <w:rPr>
          <w:rFonts w:ascii="Arial" w:hAnsi="Arial"/>
          <w:color w:val="000000"/>
          <w:sz w:val="20"/>
          <w:szCs w:val="20"/>
          <w:lang w:eastAsia="en-GB"/>
        </w:rPr>
        <w:t xml:space="preserve">Include here any software owned by the Supplier </w:t>
      </w:r>
      <w:r>
        <w:rPr>
          <w:rFonts w:ascii="Arial" w:hAnsi="Arial"/>
          <w:color w:val="000000"/>
          <w:sz w:val="20"/>
          <w:szCs w:val="20"/>
          <w:lang w:eastAsia="en-GB"/>
        </w:rPr>
        <w:t xml:space="preserve">and indicate whether it should be placed in </w:t>
      </w:r>
      <w:r w:rsidRPr="00584F4E">
        <w:rPr>
          <w:rFonts w:ascii="Arial" w:hAnsi="Arial"/>
          <w:color w:val="000000"/>
          <w:sz w:val="20"/>
          <w:szCs w:val="20"/>
          <w:lang w:eastAsia="en-GB"/>
        </w:rPr>
        <w:t>ESCROW</w:t>
      </w:r>
      <w:r>
        <w:rPr>
          <w:rFonts w:ascii="Arial" w:hAnsi="Arial"/>
          <w:color w:val="000000"/>
          <w:sz w:val="20"/>
          <w:szCs w:val="20"/>
          <w:lang w:eastAsia="en-GB"/>
        </w:rPr>
        <w:t xml:space="preserve"> (Schedule 22)</w:t>
      </w:r>
    </w:p>
    <w:p w14:paraId="59A40C5C" w14:textId="77777777" w:rsidR="00584F4E" w:rsidRDefault="002203C1" w:rsidP="002203C1">
      <w:pPr>
        <w:overflowPunct/>
        <w:autoSpaceDE/>
        <w:autoSpaceDN/>
        <w:adjustRightInd/>
        <w:spacing w:after="0"/>
        <w:ind w:left="0"/>
        <w:jc w:val="left"/>
        <w:textAlignment w:val="auto"/>
        <w:rPr>
          <w:rFonts w:ascii="Arial" w:hAnsi="Arial"/>
          <w:color w:val="000000"/>
          <w:lang w:eastAsia="en-GB"/>
        </w:rPr>
      </w:pPr>
      <w:r w:rsidRPr="002203C1">
        <w:rPr>
          <w:rFonts w:ascii="Arial" w:hAnsi="Arial"/>
          <w:color w:val="000000"/>
          <w:lang w:eastAsia="en-GB"/>
        </w:rPr>
        <w:t xml:space="preserve"> </w:t>
      </w:r>
    </w:p>
    <w:p w14:paraId="057B18D1" w14:textId="77777777" w:rsidR="002203C1" w:rsidRPr="00226BD4" w:rsidRDefault="002203C1" w:rsidP="002203C1">
      <w:pPr>
        <w:overflowPunct/>
        <w:autoSpaceDE/>
        <w:autoSpaceDN/>
        <w:adjustRightInd/>
        <w:spacing w:after="0"/>
        <w:ind w:left="0"/>
        <w:jc w:val="left"/>
        <w:textAlignment w:val="auto"/>
        <w:rPr>
          <w:rFonts w:ascii="Times New Roman" w:hAnsi="Times New Roman"/>
          <w:sz w:val="24"/>
        </w:rPr>
      </w:pPr>
      <w:r w:rsidRPr="002203C1">
        <w:rPr>
          <w:rFonts w:ascii="Arial" w:hAnsi="Arial"/>
          <w:b/>
          <w:bCs/>
          <w:color w:val="000000"/>
          <w:lang w:eastAsia="en-GB"/>
        </w:rPr>
        <w:t xml:space="preserve">B. Authority owned - </w:t>
      </w:r>
    </w:p>
    <w:p w14:paraId="5E73B2E9" w14:textId="77777777" w:rsidR="00584F4E" w:rsidRPr="00226BD4" w:rsidRDefault="00584F4E" w:rsidP="006039AA">
      <w:pPr>
        <w:numPr>
          <w:ilvl w:val="0"/>
          <w:numId w:val="24"/>
        </w:numPr>
        <w:overflowPunct/>
        <w:autoSpaceDE/>
        <w:autoSpaceDN/>
        <w:adjustRightInd/>
        <w:spacing w:before="100" w:beforeAutospacing="1" w:after="100" w:afterAutospacing="1"/>
        <w:jc w:val="left"/>
        <w:rPr>
          <w:rFonts w:ascii="Arial" w:hAnsi="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513"/>
        <w:gridCol w:w="4517"/>
      </w:tblGrid>
      <w:tr w:rsidR="00584F4E" w:rsidRPr="00A143FB" w14:paraId="3C918A3A" w14:textId="77777777" w:rsidTr="00226BD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7C33" w14:textId="77777777" w:rsidR="00584F4E" w:rsidRPr="00226BD4" w:rsidRDefault="00584F4E" w:rsidP="00584F4E">
            <w:pPr>
              <w:overflowPunct/>
              <w:autoSpaceDE/>
              <w:autoSpaceDN/>
              <w:adjustRightInd/>
              <w:spacing w:after="0"/>
              <w:ind w:left="0"/>
              <w:jc w:val="left"/>
              <w:textAlignment w:val="auto"/>
              <w:rPr>
                <w:rFonts w:ascii="Times New Roman" w:hAnsi="Times New Roman"/>
                <w:sz w:val="24"/>
              </w:rPr>
            </w:pPr>
            <w:r w:rsidRPr="00584F4E">
              <w:rPr>
                <w:rFonts w:ascii="Arial" w:hAnsi="Arial"/>
                <w:b/>
                <w:bCs/>
                <w:color w:val="000000"/>
                <w:sz w:val="20"/>
                <w:szCs w:val="20"/>
                <w:lang w:eastAsia="en-GB"/>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650D" w14:textId="77777777" w:rsidR="00584F4E" w:rsidRPr="000F67CF" w:rsidRDefault="00584F4E" w:rsidP="00584F4E">
            <w:pPr>
              <w:overflowPunct/>
              <w:autoSpaceDE/>
              <w:autoSpaceDN/>
              <w:adjustRightInd/>
              <w:spacing w:after="0"/>
              <w:ind w:left="0"/>
              <w:jc w:val="left"/>
              <w:textAlignment w:val="auto"/>
              <w:rPr>
                <w:rFonts w:ascii="Times New Roman" w:hAnsi="Times New Roman"/>
                <w:sz w:val="24"/>
              </w:rPr>
            </w:pPr>
            <w:r w:rsidRPr="00584F4E">
              <w:rPr>
                <w:rFonts w:ascii="Arial" w:hAnsi="Arial"/>
                <w:b/>
                <w:bCs/>
                <w:color w:val="000000"/>
                <w:sz w:val="20"/>
                <w:szCs w:val="20"/>
                <w:lang w:eastAsia="en-GB"/>
              </w:rPr>
              <w:t>What is available and what format will this be provided in?</w:t>
            </w:r>
          </w:p>
        </w:tc>
      </w:tr>
      <w:tr w:rsidR="00584F4E" w:rsidRPr="00A143FB" w14:paraId="1A2E21AF" w14:textId="77777777" w:rsidTr="00584F4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9921" w14:textId="77777777" w:rsidR="00584F4E" w:rsidRPr="000F67CF" w:rsidRDefault="00584F4E" w:rsidP="00584F4E">
            <w:pPr>
              <w:overflowPunct/>
              <w:autoSpaceDE/>
              <w:autoSpaceDN/>
              <w:adjustRightInd/>
              <w:spacing w:after="0"/>
              <w:ind w:left="0"/>
              <w:jc w:val="left"/>
              <w:textAlignment w:val="auto"/>
              <w:rPr>
                <w:rFonts w:ascii="Times New Roman" w:hAnsi="Times New Roman"/>
                <w:sz w:val="24"/>
              </w:rPr>
            </w:pPr>
            <w:r w:rsidRPr="000F67CF">
              <w:rPr>
                <w:rFonts w:ascii="Arial" w:hAnsi="Arial"/>
                <w:color w:val="000000"/>
                <w:sz w:val="20"/>
              </w:rPr>
              <w:t>1. Web application (including National</w:t>
            </w:r>
            <w:r w:rsidRPr="00584F4E">
              <w:rPr>
                <w:rFonts w:ascii="Arial" w:hAnsi="Arial"/>
                <w:b/>
                <w:bCs/>
                <w:color w:val="000000"/>
                <w:sz w:val="20"/>
                <w:szCs w:val="20"/>
                <w:lang w:eastAsia="en-GB"/>
              </w:rPr>
              <w:t>,</w:t>
            </w:r>
            <w:r w:rsidRPr="000F67CF">
              <w:rPr>
                <w:rFonts w:ascii="Arial" w:hAnsi="Arial"/>
                <w:color w:val="000000"/>
                <w:sz w:val="20"/>
              </w:rPr>
              <w:t xml:space="preserve"> ReCheck, AppCheck and Fraud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5A76" w14:textId="77777777" w:rsidR="00584F4E" w:rsidRPr="000F67CF" w:rsidRDefault="00584F4E" w:rsidP="00584F4E">
            <w:pPr>
              <w:overflowPunct/>
              <w:autoSpaceDE/>
              <w:autoSpaceDN/>
              <w:adjustRightInd/>
              <w:spacing w:after="0"/>
              <w:ind w:left="0"/>
              <w:jc w:val="left"/>
              <w:textAlignment w:val="auto"/>
              <w:rPr>
                <w:rFonts w:ascii="Times New Roman" w:hAnsi="Times New Roman"/>
                <w:sz w:val="24"/>
              </w:rPr>
            </w:pPr>
            <w:r w:rsidRPr="000F67CF">
              <w:rPr>
                <w:rFonts w:ascii="Arial" w:hAnsi="Arial"/>
                <w:color w:val="000000"/>
                <w:sz w:val="20"/>
              </w:rPr>
              <w:t>The programming source code, which is written in C Sharp and Javascript.</w:t>
            </w:r>
          </w:p>
        </w:tc>
      </w:tr>
      <w:tr w:rsidR="002203C1" w:rsidRPr="002203C1" w14:paraId="0890257D" w14:textId="77777777" w:rsidTr="002203C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EE9E" w14:textId="77777777" w:rsidR="002203C1" w:rsidRPr="002203C1" w:rsidRDefault="002203C1" w:rsidP="002203C1">
            <w:pPr>
              <w:overflowPunct/>
              <w:autoSpaceDE/>
              <w:autoSpaceDN/>
              <w:adjustRightInd/>
              <w:spacing w:after="0"/>
              <w:ind w:left="0"/>
              <w:jc w:val="left"/>
              <w:textAlignment w:val="auto"/>
              <w:rPr>
                <w:rFonts w:ascii="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1E81" w14:textId="77777777" w:rsidR="002203C1" w:rsidRPr="002203C1" w:rsidRDefault="002203C1" w:rsidP="002203C1">
            <w:pPr>
              <w:overflowPunct/>
              <w:autoSpaceDE/>
              <w:autoSpaceDN/>
              <w:adjustRightInd/>
              <w:spacing w:after="0"/>
              <w:ind w:left="0"/>
              <w:jc w:val="left"/>
              <w:textAlignment w:val="auto"/>
              <w:rPr>
                <w:rFonts w:ascii="Times New Roman" w:hAnsi="Times New Roman" w:cs="Times New Roman"/>
                <w:sz w:val="24"/>
                <w:szCs w:val="24"/>
                <w:lang w:eastAsia="en-GB"/>
              </w:rPr>
            </w:pPr>
          </w:p>
        </w:tc>
      </w:tr>
      <w:tr w:rsidR="00584F4E" w:rsidRPr="00A143FB" w14:paraId="6292DA6D" w14:textId="77777777" w:rsidTr="000F67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F22C" w14:textId="77777777" w:rsidR="00584F4E" w:rsidRPr="000F67CF" w:rsidRDefault="00584F4E" w:rsidP="00584F4E">
            <w:pPr>
              <w:overflowPunct/>
              <w:autoSpaceDE/>
              <w:autoSpaceDN/>
              <w:adjustRightInd/>
              <w:spacing w:after="0"/>
              <w:ind w:left="0"/>
              <w:jc w:val="left"/>
              <w:textAlignment w:val="auto"/>
              <w:rPr>
                <w:rFonts w:ascii="Times New Roman" w:hAnsi="Times New Roman"/>
                <w:sz w:val="24"/>
              </w:rPr>
            </w:pPr>
            <w:r w:rsidRPr="000F67CF">
              <w:rPr>
                <w:rFonts w:ascii="Arial" w:hAnsi="Arial"/>
                <w:color w:val="000000"/>
                <w:sz w:val="20"/>
              </w:rPr>
              <w:t>2. Filter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3994" w14:textId="77777777" w:rsidR="00584F4E" w:rsidRPr="000F67CF" w:rsidRDefault="00584F4E" w:rsidP="00584F4E">
            <w:pPr>
              <w:overflowPunct/>
              <w:autoSpaceDE/>
              <w:autoSpaceDN/>
              <w:adjustRightInd/>
              <w:spacing w:after="0"/>
              <w:ind w:left="0"/>
              <w:jc w:val="left"/>
              <w:textAlignment w:val="auto"/>
              <w:rPr>
                <w:rFonts w:ascii="Times New Roman" w:hAnsi="Times New Roman"/>
                <w:sz w:val="24"/>
              </w:rPr>
            </w:pPr>
            <w:r w:rsidRPr="000F67CF">
              <w:rPr>
                <w:rFonts w:ascii="Arial" w:hAnsi="Arial"/>
                <w:color w:val="000000"/>
                <w:sz w:val="20"/>
              </w:rPr>
              <w:t>The programming source code, which is written in C Sharp and Javascript.</w:t>
            </w:r>
          </w:p>
        </w:tc>
      </w:tr>
      <w:tr w:rsidR="00584F4E" w:rsidRPr="00A143FB" w14:paraId="3EC9B354" w14:textId="77777777" w:rsidTr="00584F4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6482"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r w:rsidRPr="00584F4E">
              <w:rPr>
                <w:rFonts w:ascii="Arial" w:hAnsi="Arial"/>
                <w:b/>
                <w:bCs/>
                <w:color w:val="000000"/>
                <w:sz w:val="20"/>
                <w:szCs w:val="20"/>
                <w:lang w:eastAsia="en-GB"/>
              </w:rPr>
              <w:t xml:space="preserve">3. Prior year match keys and com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B20F"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r w:rsidRPr="00584F4E">
              <w:rPr>
                <w:rFonts w:ascii="Arial" w:hAnsi="Arial"/>
                <w:b/>
                <w:bCs/>
                <w:color w:val="000000"/>
                <w:sz w:val="20"/>
                <w:szCs w:val="20"/>
                <w:lang w:eastAsia="en-GB"/>
              </w:rPr>
              <w:t>Database</w:t>
            </w:r>
          </w:p>
        </w:tc>
      </w:tr>
      <w:tr w:rsidR="00584F4E" w:rsidRPr="00A143FB" w14:paraId="602F20DB" w14:textId="77777777" w:rsidTr="00584F4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7B1A"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r w:rsidRPr="00584F4E">
              <w:rPr>
                <w:rFonts w:ascii="Arial" w:hAnsi="Arial"/>
                <w:b/>
                <w:bCs/>
                <w:color w:val="000000"/>
                <w:sz w:val="20"/>
                <w:szCs w:val="20"/>
                <w:lang w:eastAsia="en-GB"/>
              </w:rPr>
              <w:t xml:space="preserve">4. Surname forename frequency cou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6943"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r w:rsidRPr="00584F4E">
              <w:rPr>
                <w:rFonts w:ascii="Arial" w:hAnsi="Arial"/>
                <w:b/>
                <w:bCs/>
                <w:color w:val="000000"/>
                <w:sz w:val="20"/>
                <w:szCs w:val="20"/>
                <w:lang w:eastAsia="en-GB"/>
              </w:rPr>
              <w:t>Database</w:t>
            </w:r>
          </w:p>
        </w:tc>
      </w:tr>
      <w:tr w:rsidR="00584F4E" w:rsidRPr="00A143FB" w14:paraId="2FA7C377" w14:textId="77777777" w:rsidTr="00584F4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5298"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r>
              <w:rPr>
                <w:rFonts w:ascii="Arial" w:hAnsi="Arial"/>
                <w:b/>
                <w:bCs/>
                <w:color w:val="000000"/>
                <w:sz w:val="20"/>
                <w:szCs w:val="20"/>
                <w:lang w:eastAsia="en-GB"/>
              </w:rPr>
              <w:t>5. Database Sch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94D4F" w14:textId="77777777" w:rsidR="00584F4E" w:rsidRPr="00584F4E" w:rsidRDefault="00584F4E" w:rsidP="00584F4E">
            <w:pPr>
              <w:overflowPunct/>
              <w:autoSpaceDE/>
              <w:autoSpaceDN/>
              <w:adjustRightInd/>
              <w:spacing w:after="0"/>
              <w:ind w:left="0"/>
              <w:jc w:val="left"/>
              <w:textAlignment w:val="auto"/>
              <w:rPr>
                <w:rFonts w:ascii="Arial" w:hAnsi="Arial"/>
                <w:b/>
                <w:bCs/>
                <w:color w:val="000000"/>
                <w:sz w:val="20"/>
                <w:szCs w:val="20"/>
                <w:lang w:eastAsia="en-GB"/>
              </w:rPr>
            </w:pPr>
          </w:p>
        </w:tc>
      </w:tr>
    </w:tbl>
    <w:p w14:paraId="52027822" w14:textId="77777777" w:rsidR="00584F4E" w:rsidRDefault="00584F4E" w:rsidP="002203C1">
      <w:pPr>
        <w:overflowPunct/>
        <w:autoSpaceDE/>
        <w:autoSpaceDN/>
        <w:adjustRightInd/>
        <w:spacing w:after="0"/>
        <w:ind w:left="0"/>
        <w:jc w:val="left"/>
        <w:textAlignment w:val="auto"/>
        <w:rPr>
          <w:rFonts w:ascii="Arial" w:hAnsi="Arial"/>
          <w:color w:val="000000"/>
          <w:lang w:eastAsia="en-GB"/>
        </w:rPr>
      </w:pPr>
    </w:p>
    <w:p w14:paraId="43C78A44" w14:textId="77777777" w:rsidR="002203C1" w:rsidRPr="002203C1" w:rsidRDefault="00584F4E" w:rsidP="002203C1">
      <w:pPr>
        <w:overflowPunct/>
        <w:autoSpaceDE/>
        <w:autoSpaceDN/>
        <w:adjustRightInd/>
        <w:spacing w:after="0"/>
        <w:ind w:left="0"/>
        <w:jc w:val="left"/>
        <w:textAlignment w:val="auto"/>
        <w:rPr>
          <w:rFonts w:ascii="Times New Roman" w:hAnsi="Times New Roman" w:cs="Times New Roman"/>
          <w:sz w:val="24"/>
          <w:szCs w:val="24"/>
          <w:lang w:eastAsia="en-GB"/>
        </w:rPr>
      </w:pPr>
      <w:r>
        <w:rPr>
          <w:rFonts w:ascii="Arial" w:hAnsi="Arial"/>
          <w:color w:val="000000"/>
          <w:lang w:eastAsia="en-GB"/>
        </w:rPr>
        <w:t>1</w:t>
      </w:r>
      <w:r w:rsidR="002203C1" w:rsidRPr="002203C1">
        <w:rPr>
          <w:rFonts w:ascii="Arial" w:hAnsi="Arial"/>
          <w:color w:val="000000"/>
          <w:lang w:eastAsia="en-GB"/>
        </w:rPr>
        <w:t>.</w:t>
      </w:r>
      <w:r w:rsidR="003B468F">
        <w:rPr>
          <w:rFonts w:ascii="Arial" w:hAnsi="Arial"/>
          <w:color w:val="000000"/>
          <w:lang w:eastAsia="en-GB"/>
        </w:rPr>
        <w:t xml:space="preserve">   </w:t>
      </w:r>
      <w:r w:rsidR="002203C1" w:rsidRPr="002203C1">
        <w:rPr>
          <w:rFonts w:ascii="Arial" w:hAnsi="Arial"/>
          <w:color w:val="000000"/>
          <w:lang w:eastAsia="en-GB"/>
        </w:rPr>
        <w:t xml:space="preserve"> </w:t>
      </w:r>
      <w:r>
        <w:rPr>
          <w:rFonts w:ascii="Arial" w:hAnsi="Arial"/>
          <w:color w:val="000000"/>
          <w:lang w:eastAsia="en-GB"/>
        </w:rPr>
        <w:t xml:space="preserve">If the supplier elects to utilise this software the Cabinet Office will require it to be placed periodically in ESCROW </w:t>
      </w:r>
    </w:p>
    <w:p w14:paraId="59102B58" w14:textId="77777777" w:rsidR="00584F4E" w:rsidRDefault="00584F4E" w:rsidP="000F67CF">
      <w:pPr>
        <w:overflowPunct/>
        <w:autoSpaceDE/>
        <w:autoSpaceDN/>
        <w:adjustRightInd/>
        <w:spacing w:after="0"/>
        <w:ind w:left="0"/>
        <w:jc w:val="left"/>
        <w:textAlignment w:val="auto"/>
        <w:rPr>
          <w:rFonts w:ascii="Arial" w:hAnsi="Arial"/>
          <w:color w:val="000000"/>
          <w:lang w:eastAsia="en-GB"/>
        </w:rPr>
      </w:pPr>
    </w:p>
    <w:p w14:paraId="5C5BA43C" w14:textId="77777777" w:rsidR="002203C1" w:rsidRPr="000F67CF" w:rsidRDefault="00584F4E" w:rsidP="000F67CF">
      <w:pPr>
        <w:overflowPunct/>
        <w:autoSpaceDE/>
        <w:autoSpaceDN/>
        <w:adjustRightInd/>
        <w:spacing w:after="0"/>
        <w:ind w:left="0"/>
        <w:jc w:val="left"/>
        <w:textAlignment w:val="auto"/>
        <w:rPr>
          <w:rFonts w:ascii="Times New Roman" w:hAnsi="Times New Roman" w:cs="Times New Roman"/>
          <w:sz w:val="24"/>
          <w:szCs w:val="24"/>
          <w:lang w:eastAsia="en-GB"/>
        </w:rPr>
      </w:pPr>
      <w:r>
        <w:rPr>
          <w:rFonts w:ascii="Arial" w:hAnsi="Arial"/>
          <w:color w:val="000000"/>
          <w:lang w:eastAsia="en-GB"/>
        </w:rPr>
        <w:t>2</w:t>
      </w:r>
      <w:r w:rsidR="003B468F">
        <w:rPr>
          <w:rFonts w:ascii="Arial" w:hAnsi="Arial"/>
          <w:color w:val="000000"/>
        </w:rPr>
        <w:t xml:space="preserve">. </w:t>
      </w:r>
      <w:r w:rsidR="000F67CF">
        <w:rPr>
          <w:rFonts w:ascii="Arial" w:hAnsi="Arial"/>
          <w:color w:val="000000"/>
        </w:rPr>
        <w:t>A licence to use the Authority IP product, for purposes outside the contractual agreement may be granted by the Authority subject to such restrictions, conditions or charges as the Authority considers appropriate.</w:t>
      </w:r>
    </w:p>
    <w:p w14:paraId="42B886C3" w14:textId="77777777" w:rsidR="00865328" w:rsidRDefault="00865328" w:rsidP="000F67CF">
      <w:pPr>
        <w:pStyle w:val="GPSSchTitleandNumber"/>
        <w:rPr>
          <w:rFonts w:cs="Arial"/>
        </w:rPr>
      </w:pPr>
      <w:r>
        <w:rPr>
          <w:rFonts w:cs="Arial"/>
        </w:rPr>
        <w:br w:type="page"/>
      </w:r>
    </w:p>
    <w:p w14:paraId="3C16AF12" w14:textId="77777777" w:rsidR="002203C1" w:rsidRDefault="002203C1" w:rsidP="00AA27A6">
      <w:pPr>
        <w:pStyle w:val="GPSSchTitleandNumber"/>
        <w:ind w:left="567" w:hanging="567"/>
        <w:rPr>
          <w:rFonts w:cs="Arial"/>
        </w:rPr>
      </w:pPr>
      <w:bookmarkStart w:id="2788" w:name="_Toc499802271"/>
      <w:r>
        <w:rPr>
          <w:rFonts w:cs="Arial"/>
        </w:rPr>
        <w:lastRenderedPageBreak/>
        <w:t>SCHEDULE 2</w:t>
      </w:r>
      <w:r w:rsidR="00865328">
        <w:rPr>
          <w:rFonts w:cs="Arial"/>
        </w:rPr>
        <w:t>2</w:t>
      </w:r>
      <w:r w:rsidRPr="00423677">
        <w:rPr>
          <w:rFonts w:cs="Arial"/>
        </w:rPr>
        <w:t xml:space="preserve">: </w:t>
      </w:r>
      <w:r>
        <w:rPr>
          <w:rFonts w:cs="Arial"/>
        </w:rPr>
        <w:t>ESCROW Terms</w:t>
      </w:r>
      <w:bookmarkEnd w:id="2788"/>
    </w:p>
    <w:p w14:paraId="4D472346" w14:textId="3D2AF2D4" w:rsidR="0056751B" w:rsidRDefault="00857AFA" w:rsidP="00AA27A6">
      <w:pPr>
        <w:pStyle w:val="GPSSchTitleandNumber"/>
        <w:ind w:left="567" w:hanging="567"/>
        <w:rPr>
          <w:rFonts w:cs="Arial"/>
        </w:rPr>
      </w:pPr>
      <w:r>
        <w:rPr>
          <w:highlight w:val="yellow"/>
        </w:rPr>
        <w:t>[I</w:t>
      </w:r>
      <w:r w:rsidR="0056751B">
        <w:rPr>
          <w:highlight w:val="yellow"/>
        </w:rPr>
        <w:t>NSERT ESCROW AGREEMENT HERE</w:t>
      </w:r>
      <w:r w:rsidR="0056751B" w:rsidRPr="00373ECC">
        <w:rPr>
          <w:highlight w:val="yellow"/>
        </w:rPr>
        <w:t>];</w:t>
      </w:r>
    </w:p>
    <w:p w14:paraId="3D211730" w14:textId="77777777" w:rsidR="000F67CF" w:rsidRDefault="000F67CF" w:rsidP="006039AA">
      <w:pPr>
        <w:pStyle w:val="GPSL1SCHEDULEHeading"/>
        <w:numPr>
          <w:ilvl w:val="6"/>
          <w:numId w:val="15"/>
        </w:numPr>
        <w:ind w:left="567" w:firstLine="0"/>
      </w:pPr>
      <w:r>
        <w:t>GENERAL</w:t>
      </w:r>
    </w:p>
    <w:p w14:paraId="39834F59" w14:textId="77777777" w:rsidR="00AA27A6" w:rsidRDefault="00AA27A6" w:rsidP="00AA27A6">
      <w:pPr>
        <w:pStyle w:val="GPsDefinition"/>
      </w:pPr>
      <w:r>
        <w:t>1.1</w:t>
      </w:r>
      <w:r>
        <w:tab/>
        <w:t xml:space="preserve">The Authority currently operates a standard ESCROW agreement in place with the incumbent Supplier.  It is anticipated that the successful </w:t>
      </w:r>
      <w:r w:rsidR="00E010A6">
        <w:t>S</w:t>
      </w:r>
      <w:r>
        <w:t>upplier on this contract may be required to enter a similar standard agreement with the Authority.</w:t>
      </w:r>
    </w:p>
    <w:p w14:paraId="7D87EB09" w14:textId="77777777" w:rsidR="00AA27A6" w:rsidRPr="00AA27A6" w:rsidRDefault="00AA27A6" w:rsidP="00AA27A6">
      <w:pPr>
        <w:pStyle w:val="GPsDefinition"/>
      </w:pPr>
      <w:r>
        <w:t>1.2</w:t>
      </w:r>
      <w:r>
        <w:tab/>
        <w:t>The cost of any such agreement will be shared equally between the Authority and the Supplier.</w:t>
      </w:r>
    </w:p>
    <w:p w14:paraId="6250B313" w14:textId="77777777" w:rsidR="00AA27A6" w:rsidRPr="00AA27A6" w:rsidRDefault="00AA27A6" w:rsidP="00AA27A6">
      <w:pPr>
        <w:pStyle w:val="GPsDefinition"/>
        <w:rPr>
          <w:rFonts w:eastAsia="STZhongsong"/>
        </w:rPr>
      </w:pPr>
      <w:r w:rsidRPr="00AA27A6">
        <w:rPr>
          <w:caps/>
        </w:rPr>
        <w:t>1.3</w:t>
      </w:r>
      <w:r w:rsidRPr="00AA27A6">
        <w:rPr>
          <w:caps/>
        </w:rPr>
        <w:tab/>
      </w:r>
      <w:r w:rsidRPr="00AA27A6">
        <w:rPr>
          <w:rFonts w:eastAsia="STZhongsong"/>
        </w:rPr>
        <w:t>The current cost of maintaining this agreement is:</w:t>
      </w:r>
    </w:p>
    <w:p w14:paraId="4CF2D504" w14:textId="77777777" w:rsidR="00AA27A6" w:rsidRPr="00AA27A6" w:rsidRDefault="00AA27A6" w:rsidP="00AA27A6">
      <w:pPr>
        <w:pStyle w:val="GPsDefinition"/>
        <w:rPr>
          <w:rFonts w:eastAsia="STZhongsong"/>
        </w:rPr>
      </w:pPr>
      <w:r w:rsidRPr="00AA27A6">
        <w:rPr>
          <w:caps/>
        </w:rPr>
        <w:t>1.3.1</w:t>
      </w:r>
      <w:r w:rsidRPr="00AA27A6">
        <w:rPr>
          <w:caps/>
        </w:rPr>
        <w:tab/>
      </w:r>
      <w:r w:rsidRPr="00AA27A6">
        <w:t>Annual subscription fee paid by Cabinet Office £2000.</w:t>
      </w:r>
    </w:p>
    <w:p w14:paraId="1AE2D0A0" w14:textId="77777777" w:rsidR="000B0844" w:rsidRPr="00423677" w:rsidRDefault="00AA27A6" w:rsidP="00AA27A6">
      <w:pPr>
        <w:pStyle w:val="GPsDefinition"/>
      </w:pPr>
      <w:r w:rsidRPr="00AA27A6">
        <w:t>1.3.2</w:t>
      </w:r>
      <w:r w:rsidRPr="00AA27A6">
        <w:tab/>
        <w:t>Deposit fee paid by the Supplier for new code upload £350 - £500 per upload.</w:t>
      </w:r>
    </w:p>
    <w:sectPr w:rsidR="000B0844" w:rsidRPr="00423677" w:rsidSect="00D425EA">
      <w:endnotePr>
        <w:numFmt w:val="decimal"/>
      </w:endnotePr>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3561F" w16cid:durableId="1E561378"/>
  <w16cid:commentId w16cid:paraId="6EAB9F20" w16cid:durableId="1E561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7609" w14:textId="77777777" w:rsidR="00343C36" w:rsidRDefault="00343C36" w:rsidP="00A23F28">
      <w:r>
        <w:separator/>
      </w:r>
    </w:p>
    <w:p w14:paraId="0CEBF3E4" w14:textId="77777777" w:rsidR="00343C36" w:rsidRDefault="00343C36"/>
    <w:p w14:paraId="52F82348" w14:textId="77777777" w:rsidR="00343C36" w:rsidRDefault="00343C36" w:rsidP="00273F54"/>
    <w:p w14:paraId="146E5681" w14:textId="77777777" w:rsidR="00343C36" w:rsidRDefault="00343C36"/>
    <w:p w14:paraId="67F94211" w14:textId="77777777" w:rsidR="00343C36" w:rsidRDefault="00343C36"/>
  </w:endnote>
  <w:endnote w:type="continuationSeparator" w:id="0">
    <w:p w14:paraId="21B66E6B" w14:textId="77777777" w:rsidR="00343C36" w:rsidRDefault="00343C36" w:rsidP="00A23F28">
      <w:r>
        <w:continuationSeparator/>
      </w:r>
    </w:p>
    <w:p w14:paraId="6EB6B7BD" w14:textId="77777777" w:rsidR="00343C36" w:rsidRDefault="00343C36"/>
    <w:p w14:paraId="72B3C8B1" w14:textId="77777777" w:rsidR="00343C36" w:rsidRDefault="00343C36" w:rsidP="00273F54"/>
    <w:p w14:paraId="76271207" w14:textId="77777777" w:rsidR="00343C36" w:rsidRDefault="00343C36"/>
    <w:p w14:paraId="53EB8DC1" w14:textId="77777777" w:rsidR="00343C36" w:rsidRDefault="00343C36"/>
  </w:endnote>
  <w:endnote w:type="continuationNotice" w:id="1">
    <w:p w14:paraId="2A9B28D5" w14:textId="77777777" w:rsidR="00343C36" w:rsidRDefault="00343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8AC3" w14:textId="77777777" w:rsidR="002C2AD2" w:rsidRDefault="002C2AD2">
    <w:pPr>
      <w:pStyle w:val="Footer"/>
    </w:pPr>
  </w:p>
  <w:p w14:paraId="70083FD7" w14:textId="77777777" w:rsidR="002C2AD2" w:rsidRDefault="002C2AD2"/>
  <w:p w14:paraId="0786159E" w14:textId="77777777" w:rsidR="002C2AD2" w:rsidRDefault="002C2AD2"/>
  <w:p w14:paraId="3DF80146" w14:textId="77777777" w:rsidR="002C2AD2" w:rsidRDefault="002C2A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169F" w14:textId="77777777" w:rsidR="002C2AD2" w:rsidRDefault="002C2AD2">
    <w:pPr>
      <w:pStyle w:val="Footer"/>
      <w:rPr>
        <w:noProof/>
        <w:lang w:val="en-GB"/>
      </w:rPr>
    </w:pPr>
    <w:r>
      <w:fldChar w:fldCharType="begin"/>
    </w:r>
    <w:r>
      <w:instrText xml:space="preserve"> PAGE   \* MERGEFORMAT </w:instrText>
    </w:r>
    <w:r>
      <w:fldChar w:fldCharType="separate"/>
    </w:r>
    <w:r w:rsidR="00EE3EE6">
      <w:rPr>
        <w:noProof/>
      </w:rPr>
      <w:t>67</w:t>
    </w:r>
    <w:r>
      <w:rPr>
        <w:noProof/>
      </w:rPr>
      <w:fldChar w:fldCharType="end"/>
    </w:r>
    <w:r>
      <w:rPr>
        <w:noProof/>
        <w:lang w:val="en-GB"/>
      </w:rPr>
      <w:t xml:space="preserve"> </w:t>
    </w:r>
  </w:p>
  <w:p w14:paraId="3EB9C36E" w14:textId="77777777" w:rsidR="002C2AD2" w:rsidRDefault="002C2AD2" w:rsidP="00434122">
    <w:pPr>
      <w:pStyle w:val="Footer"/>
      <w:jc w:val="left"/>
      <w:rPr>
        <w:rFonts w:ascii="Arial" w:hAnsi="Arial" w:cs="Arial"/>
        <w:color w:val="222222"/>
        <w:sz w:val="16"/>
        <w:szCs w:val="16"/>
        <w:shd w:val="clear" w:color="auto" w:fill="FFFFFF"/>
      </w:rPr>
    </w:pPr>
    <w:r w:rsidRPr="00DB58BE">
      <w:rPr>
        <w:rFonts w:ascii="Arial" w:hAnsi="Arial" w:cs="Arial"/>
        <w:color w:val="222222"/>
        <w:sz w:val="16"/>
        <w:szCs w:val="16"/>
        <w:shd w:val="clear" w:color="auto" w:fill="FFFFFF"/>
      </w:rPr>
      <w:t>© Crown copyright 2018</w:t>
    </w:r>
  </w:p>
  <w:p w14:paraId="42D30DFE" w14:textId="77777777" w:rsidR="002C2AD2" w:rsidRPr="00434122" w:rsidRDefault="002C2AD2" w:rsidP="00434122">
    <w:pPr>
      <w:pStyle w:val="Footer"/>
      <w:jc w:val="left"/>
      <w:rPr>
        <w:sz w:val="16"/>
        <w:szCs w:val="16"/>
      </w:rPr>
    </w:pPr>
  </w:p>
  <w:p w14:paraId="778B1B90" w14:textId="77777777" w:rsidR="002C2AD2" w:rsidRPr="00EB2994" w:rsidRDefault="002C2AD2" w:rsidP="00EB2994">
    <w:pPr>
      <w:pStyle w:val="GPSmacrorestar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E806" w14:textId="77777777" w:rsidR="00343C36" w:rsidRDefault="00343C36" w:rsidP="00A23F28">
      <w:r>
        <w:separator/>
      </w:r>
    </w:p>
  </w:footnote>
  <w:footnote w:type="continuationSeparator" w:id="0">
    <w:p w14:paraId="3B8AE974" w14:textId="77777777" w:rsidR="00343C36" w:rsidRDefault="00343C36" w:rsidP="00A23F28">
      <w:r>
        <w:continuationSeparator/>
      </w:r>
    </w:p>
  </w:footnote>
  <w:footnote w:type="continuationNotice" w:id="1">
    <w:p w14:paraId="151D24D8" w14:textId="77777777" w:rsidR="00343C36" w:rsidRDefault="00343C36">
      <w:pPr>
        <w:spacing w:after="0"/>
      </w:pPr>
    </w:p>
  </w:footnote>
  <w:footnote w:id="2">
    <w:p w14:paraId="785486A4" w14:textId="77777777" w:rsidR="002C2AD2" w:rsidRDefault="002C2AD2" w:rsidP="009322FC">
      <w:pPr>
        <w:spacing w:after="0"/>
        <w:ind w:left="-142"/>
        <w:jc w:val="left"/>
        <w:rPr>
          <w:rFonts w:ascii="Arial" w:eastAsia="Arial" w:hAnsi="Arial"/>
          <w:sz w:val="20"/>
          <w:szCs w:val="20"/>
        </w:rPr>
      </w:pPr>
      <w:r>
        <w:rPr>
          <w:vertAlign w:val="superscript"/>
        </w:rPr>
        <w:footnoteRef/>
      </w:r>
      <w:r>
        <w:rPr>
          <w:rFonts w:ascii="Arial" w:eastAsia="Arial" w:hAnsi="Arial"/>
          <w:sz w:val="20"/>
          <w:szCs w:val="20"/>
        </w:rPr>
        <w:t xml:space="preserve"> Schedule 9 of the Local Audit and Accountability Act 2014</w:t>
      </w:r>
    </w:p>
  </w:footnote>
  <w:footnote w:id="3">
    <w:p w14:paraId="5DBE2B60" w14:textId="77777777" w:rsidR="002C2AD2" w:rsidRDefault="002C2AD2" w:rsidP="009322FC">
      <w:pPr>
        <w:spacing w:after="0"/>
        <w:ind w:left="-142"/>
        <w:jc w:val="left"/>
        <w:rPr>
          <w:rFonts w:ascii="Arial" w:eastAsia="Arial" w:hAnsi="Arial"/>
          <w:sz w:val="20"/>
          <w:szCs w:val="20"/>
        </w:rPr>
      </w:pPr>
      <w:r>
        <w:rPr>
          <w:vertAlign w:val="superscript"/>
        </w:rPr>
        <w:footnoteRef/>
      </w:r>
      <w:r>
        <w:rPr>
          <w:rFonts w:ascii="Arial" w:eastAsia="Arial" w:hAnsi="Arial"/>
          <w:sz w:val="20"/>
          <w:szCs w:val="20"/>
        </w:rPr>
        <w:t xml:space="preserve"> Section 26A of the Public Finance and Accountability (Scotland) Act 2000</w:t>
      </w:r>
    </w:p>
  </w:footnote>
  <w:footnote w:id="4">
    <w:p w14:paraId="6392EDFF" w14:textId="77777777" w:rsidR="002C2AD2" w:rsidRDefault="002C2AD2" w:rsidP="009322FC">
      <w:pPr>
        <w:spacing w:after="0"/>
        <w:ind w:left="-142"/>
        <w:jc w:val="left"/>
        <w:rPr>
          <w:rFonts w:ascii="Arial" w:eastAsia="Arial" w:hAnsi="Arial"/>
          <w:sz w:val="20"/>
          <w:szCs w:val="20"/>
        </w:rPr>
      </w:pPr>
      <w:r>
        <w:rPr>
          <w:vertAlign w:val="superscript"/>
        </w:rPr>
        <w:footnoteRef/>
      </w:r>
      <w:r>
        <w:rPr>
          <w:rFonts w:ascii="Arial" w:eastAsia="Arial" w:hAnsi="Arial"/>
          <w:sz w:val="20"/>
          <w:szCs w:val="20"/>
        </w:rPr>
        <w:t xml:space="preserve"> Part 3A of the Public Audit (Wales) Act 2004</w:t>
      </w:r>
    </w:p>
  </w:footnote>
  <w:footnote w:id="5">
    <w:p w14:paraId="16C12D9A" w14:textId="77777777" w:rsidR="002C2AD2" w:rsidRDefault="002C2AD2" w:rsidP="009322FC">
      <w:pPr>
        <w:spacing w:after="0"/>
        <w:ind w:left="-142"/>
        <w:jc w:val="left"/>
        <w:rPr>
          <w:rFonts w:ascii="Arial" w:eastAsia="Arial" w:hAnsi="Arial"/>
          <w:sz w:val="20"/>
          <w:szCs w:val="20"/>
        </w:rPr>
      </w:pPr>
      <w:r>
        <w:rPr>
          <w:vertAlign w:val="superscript"/>
        </w:rPr>
        <w:footnoteRef/>
      </w:r>
      <w:r>
        <w:rPr>
          <w:rFonts w:ascii="Arial" w:eastAsia="Arial" w:hAnsi="Arial"/>
          <w:sz w:val="20"/>
          <w:szCs w:val="20"/>
        </w:rPr>
        <w:t xml:space="preserve"> Articles 4A to 4H of the Audit and Accountability (Northern Ireland) Order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02FF" w14:textId="77777777" w:rsidR="002C2AD2" w:rsidRDefault="002C2AD2"/>
  <w:p w14:paraId="1198B0B4" w14:textId="77777777" w:rsidR="002C2AD2" w:rsidRDefault="002C2AD2"/>
  <w:p w14:paraId="29BFA87B" w14:textId="77777777" w:rsidR="002C2AD2" w:rsidRDefault="002C2AD2"/>
  <w:p w14:paraId="38AF4E47" w14:textId="77777777" w:rsidR="002C2AD2" w:rsidRDefault="002C2AD2"/>
  <w:p w14:paraId="385ABA3B" w14:textId="77777777" w:rsidR="002C2AD2" w:rsidRDefault="002C2A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1823" w14:textId="77777777" w:rsidR="002C2AD2" w:rsidRPr="00563A38" w:rsidRDefault="002C2AD2" w:rsidP="00563A38">
    <w:pPr>
      <w:pStyle w:val="Header"/>
      <w:ind w:left="0"/>
    </w:pPr>
  </w:p>
  <w:p w14:paraId="0DC1B908" w14:textId="77777777" w:rsidR="002C2AD2" w:rsidRDefault="002C2AD2"/>
  <w:p w14:paraId="5BE411DD" w14:textId="77777777" w:rsidR="002C2AD2" w:rsidRDefault="002C2AD2"/>
  <w:p w14:paraId="578E40B2" w14:textId="77777777" w:rsidR="002C2AD2" w:rsidRDefault="002C2AD2" w:rsidP="0072442A">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221"/>
    <w:multiLevelType w:val="multilevel"/>
    <w:tmpl w:val="39C242FE"/>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E2049F"/>
    <w:multiLevelType w:val="multilevel"/>
    <w:tmpl w:val="CCF6800E"/>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0F4603"/>
    <w:multiLevelType w:val="multilevel"/>
    <w:tmpl w:val="2F42719C"/>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80EB2"/>
    <w:multiLevelType w:val="hybridMultilevel"/>
    <w:tmpl w:val="09F8B1F4"/>
    <w:lvl w:ilvl="0" w:tplc="4ECEA33A">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C5922">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E9E5A">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2E86F4">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69C1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84FA32">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12F09A">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A4E08">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8CFB2C">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BA26A95"/>
    <w:multiLevelType w:val="hybridMultilevel"/>
    <w:tmpl w:val="3E5CC11E"/>
    <w:lvl w:ilvl="0" w:tplc="1166C2BC">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E8728">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4AEBE">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24B3AC">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C30B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66C2A">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67AAC">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B0CA2A">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E2C05A">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AF1093"/>
    <w:multiLevelType w:val="hybridMultilevel"/>
    <w:tmpl w:val="19FAD50E"/>
    <w:lvl w:ilvl="0" w:tplc="22F8EF5E">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ACACEE">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A6A9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D2897C">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0BA36">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A43EE">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F41988">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AE4AC4">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F89F14">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EE4FED"/>
    <w:multiLevelType w:val="multilevel"/>
    <w:tmpl w:val="2A36D430"/>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86"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580069"/>
    <w:multiLevelType w:val="hybridMultilevel"/>
    <w:tmpl w:val="F378FB5A"/>
    <w:lvl w:ilvl="0" w:tplc="526C750A">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11726A7B"/>
    <w:multiLevelType w:val="hybridMultilevel"/>
    <w:tmpl w:val="9620CC3A"/>
    <w:lvl w:ilvl="0" w:tplc="4A949736">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A9A30">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C429F2">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829F8">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23EBC">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7A97CE">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8E9556">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8D6DC">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BE383A">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9719FA"/>
    <w:multiLevelType w:val="multilevel"/>
    <w:tmpl w:val="88D62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08302F"/>
    <w:multiLevelType w:val="multilevel"/>
    <w:tmpl w:val="4C3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39712B"/>
    <w:multiLevelType w:val="hybridMultilevel"/>
    <w:tmpl w:val="98441886"/>
    <w:lvl w:ilvl="0" w:tplc="4364BB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E6E5E">
      <w:start w:val="1"/>
      <w:numFmt w:val="lowerLetter"/>
      <w:lvlText w:val="%2"/>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7AF5C0">
      <w:start w:val="1"/>
      <w:numFmt w:val="lowerRoman"/>
      <w:lvlText w:val="%3"/>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E9FD8">
      <w:start w:val="1"/>
      <w:numFmt w:val="upperLetter"/>
      <w:lvlRestart w:val="0"/>
      <w:lvlText w:val="(%4)"/>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AB95A">
      <w:start w:val="1"/>
      <w:numFmt w:val="lowerLetter"/>
      <w:lvlText w:val="%5"/>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FE877A">
      <w:start w:val="1"/>
      <w:numFmt w:val="lowerRoman"/>
      <w:lvlText w:val="%6"/>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12FBEA">
      <w:start w:val="1"/>
      <w:numFmt w:val="decimal"/>
      <w:lvlText w:val="%7"/>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3A2904">
      <w:start w:val="1"/>
      <w:numFmt w:val="lowerLetter"/>
      <w:lvlText w:val="%8"/>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BEA7B2">
      <w:start w:val="1"/>
      <w:numFmt w:val="lowerRoman"/>
      <w:lvlText w:val="%9"/>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824BA9"/>
    <w:multiLevelType w:val="hybridMultilevel"/>
    <w:tmpl w:val="CB6ED716"/>
    <w:lvl w:ilvl="0" w:tplc="21D41348">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45C5C">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5C4B66">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8E892">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348972">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7C8988">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FC6766">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EE734">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8281D4">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64091A"/>
    <w:multiLevelType w:val="hybridMultilevel"/>
    <w:tmpl w:val="DC7C0656"/>
    <w:lvl w:ilvl="0" w:tplc="7EE810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478A4">
      <w:start w:val="1"/>
      <w:numFmt w:val="lowerLetter"/>
      <w:lvlText w:val="%2"/>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540E8C">
      <w:start w:val="1"/>
      <w:numFmt w:val="lowerRoman"/>
      <w:lvlRestart w:val="0"/>
      <w:lvlText w:val="(%3)"/>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EE3EDC">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498D4">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E6B774">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2E19C2">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529B3E">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BA190C">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BB638D"/>
    <w:multiLevelType w:val="multilevel"/>
    <w:tmpl w:val="BD7A9738"/>
    <w:lvl w:ilvl="0">
      <w:start w:val="1"/>
      <w:numFmt w:val="bullet"/>
      <w:lvlText w:val="●"/>
      <w:lvlJc w:val="left"/>
      <w:pPr>
        <w:ind w:left="397" w:hanging="397"/>
      </w:pPr>
      <w:rPr>
        <w:rFonts w:ascii="Arial" w:eastAsia="Arial" w:hAnsi="Arial" w:cs="Arial"/>
        <w:color w:val="000000"/>
        <w:sz w:val="16"/>
        <w:szCs w:val="16"/>
        <w:u w:val="none"/>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202F6D76"/>
    <w:multiLevelType w:val="hybridMultilevel"/>
    <w:tmpl w:val="5178F112"/>
    <w:lvl w:ilvl="0" w:tplc="EC38A70C">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C29E4E">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0A7AD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9CC818">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E425E">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10A9F4">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29128">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B09B76">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54908C">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AD431F"/>
    <w:multiLevelType w:val="hybridMultilevel"/>
    <w:tmpl w:val="62388A0A"/>
    <w:lvl w:ilvl="0" w:tplc="48100D46">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B4761E">
      <w:start w:val="1"/>
      <w:numFmt w:val="lowerRoman"/>
      <w:lvlText w:val="(%2)"/>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C2888">
      <w:start w:val="1"/>
      <w:numFmt w:val="lowerRoman"/>
      <w:lvlText w:val="%3"/>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8A8B16">
      <w:start w:val="1"/>
      <w:numFmt w:val="decimal"/>
      <w:lvlText w:val="%4"/>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E9CB0">
      <w:start w:val="1"/>
      <w:numFmt w:val="lowerLetter"/>
      <w:lvlText w:val="%5"/>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A63FAE">
      <w:start w:val="1"/>
      <w:numFmt w:val="lowerRoman"/>
      <w:lvlText w:val="%6"/>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008E8">
      <w:start w:val="1"/>
      <w:numFmt w:val="decimal"/>
      <w:lvlText w:val="%7"/>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7288B2">
      <w:start w:val="1"/>
      <w:numFmt w:val="lowerLetter"/>
      <w:lvlText w:val="%8"/>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6ECA6C">
      <w:start w:val="1"/>
      <w:numFmt w:val="lowerRoman"/>
      <w:lvlText w:val="%9"/>
      <w:lvlJc w:val="left"/>
      <w:pPr>
        <w:ind w:left="6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3A94DD4"/>
    <w:multiLevelType w:val="hybridMultilevel"/>
    <w:tmpl w:val="81EA7840"/>
    <w:lvl w:ilvl="0" w:tplc="08090001">
      <w:start w:val="1"/>
      <w:numFmt w:val="bullet"/>
      <w:lvlText w:val=""/>
      <w:lvlJc w:val="left"/>
      <w:pPr>
        <w:ind w:left="421" w:hanging="360"/>
      </w:pPr>
      <w:rPr>
        <w:rFonts w:ascii="Symbol" w:hAnsi="Symbol" w:hint="default"/>
      </w:rPr>
    </w:lvl>
    <w:lvl w:ilvl="1" w:tplc="08090003" w:tentative="1">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24"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5" w15:restartNumberingAfterBreak="0">
    <w:nsid w:val="25573FC7"/>
    <w:multiLevelType w:val="hybridMultilevel"/>
    <w:tmpl w:val="F00A6F74"/>
    <w:lvl w:ilvl="0" w:tplc="3E1E89E8">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E08E52">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0822C6">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4EB858">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6B2C6">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A0584">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6020F4">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01398">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A7572">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80B6874"/>
    <w:multiLevelType w:val="hybridMultilevel"/>
    <w:tmpl w:val="D22A3484"/>
    <w:lvl w:ilvl="0" w:tplc="F93E5AD4">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F2A9BE">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FEF71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E4F7A">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68BFE">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00374C">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F408F4">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261CC">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24E99E">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AF41C01"/>
    <w:multiLevelType w:val="hybridMultilevel"/>
    <w:tmpl w:val="44886A74"/>
    <w:lvl w:ilvl="0" w:tplc="F392D710">
      <w:start w:val="1"/>
      <w:numFmt w:val="lowerLetter"/>
      <w:lvlText w:val="(%1)"/>
      <w:lvlJc w:val="left"/>
      <w:pPr>
        <w:ind w:left="1421" w:hanging="570"/>
      </w:pPr>
      <w:rPr>
        <w:rFonts w:hint="default"/>
      </w:rPr>
    </w:lvl>
    <w:lvl w:ilvl="1" w:tplc="B9E07EC8">
      <w:start w:val="1"/>
      <w:numFmt w:val="lowerRoman"/>
      <w:lvlText w:val="%2."/>
      <w:lvlJc w:val="left"/>
      <w:pPr>
        <w:ind w:left="1931" w:hanging="360"/>
      </w:pPr>
      <w:rPr>
        <w:rFonts w:ascii="Arial" w:eastAsia="Arial" w:hAnsi="Arial" w:cs="Arial"/>
      </w:rPr>
    </w:lvl>
    <w:lvl w:ilvl="2" w:tplc="0809001B">
      <w:start w:val="1"/>
      <w:numFmt w:val="lowerRoman"/>
      <w:lvlText w:val="%3."/>
      <w:lvlJc w:val="right"/>
      <w:pPr>
        <w:ind w:left="2651" w:hanging="180"/>
      </w:pPr>
    </w:lvl>
    <w:lvl w:ilvl="3" w:tplc="5E7AD7CC">
      <w:start w:val="1"/>
      <w:numFmt w:val="lowerLetter"/>
      <w:lvlText w:val="%4."/>
      <w:lvlJc w:val="left"/>
      <w:pPr>
        <w:ind w:left="3371" w:hanging="360"/>
      </w:pPr>
      <w:rPr>
        <w:rFonts w:ascii="Arial" w:eastAsia="Arial" w:hAnsi="Arial" w:cs="Arial"/>
      </w:rPr>
    </w:lvl>
    <w:lvl w:ilvl="4" w:tplc="3C40E0B8">
      <w:start w:val="1"/>
      <w:numFmt w:val="lowerRoman"/>
      <w:lvlText w:val="%5."/>
      <w:lvlJc w:val="left"/>
      <w:pPr>
        <w:ind w:left="4091" w:hanging="360"/>
      </w:pPr>
      <w:rPr>
        <w:rFonts w:ascii="Arial" w:eastAsia="Arial" w:hAnsi="Arial" w:cs="Arial"/>
      </w:rPr>
    </w:lvl>
    <w:lvl w:ilvl="5" w:tplc="0809001B">
      <w:start w:val="1"/>
      <w:numFmt w:val="lowerRoman"/>
      <w:lvlText w:val="%6."/>
      <w:lvlJc w:val="right"/>
      <w:pPr>
        <w:ind w:left="4575"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330C06F2"/>
    <w:multiLevelType w:val="multilevel"/>
    <w:tmpl w:val="2F4C0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2" w15:restartNumberingAfterBreak="0">
    <w:nsid w:val="35B807C8"/>
    <w:multiLevelType w:val="hybridMultilevel"/>
    <w:tmpl w:val="47D4DE14"/>
    <w:lvl w:ilvl="0" w:tplc="3732F5CC">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8BA08">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FAEC1C">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46354">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8180A">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0E6ED6">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50BFC6">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05A60">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CC9822">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6290588"/>
    <w:multiLevelType w:val="hybridMultilevel"/>
    <w:tmpl w:val="E8E41232"/>
    <w:lvl w:ilvl="0" w:tplc="61989AC8">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83EBA">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6ADB0C">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B6748E">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EE9BFC">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8948C">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948588">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8EB75A">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0672F8">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94B3CA3"/>
    <w:multiLevelType w:val="multilevel"/>
    <w:tmpl w:val="DA50AAA4"/>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7D2BC0"/>
    <w:multiLevelType w:val="multilevel"/>
    <w:tmpl w:val="57C0C67C"/>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067DA5"/>
    <w:multiLevelType w:val="multilevel"/>
    <w:tmpl w:val="DED4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2263E1"/>
    <w:multiLevelType w:val="hybridMultilevel"/>
    <w:tmpl w:val="0D1E8C88"/>
    <w:lvl w:ilvl="0" w:tplc="E5F238D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D0CA5C">
      <w:start w:val="1"/>
      <w:numFmt w:val="lowerLetter"/>
      <w:lvlText w:val="%2"/>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765BB8">
      <w:start w:val="1"/>
      <w:numFmt w:val="lowerRoman"/>
      <w:lvlRestart w:val="0"/>
      <w:lvlText w:val="(%3)"/>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C01002">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8E994">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2F09C">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EFF5C">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A6552">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48F10C">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080486"/>
    <w:multiLevelType w:val="hybridMultilevel"/>
    <w:tmpl w:val="956E0016"/>
    <w:lvl w:ilvl="0" w:tplc="C86A334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2113C">
      <w:start w:val="1"/>
      <w:numFmt w:val="lowerLetter"/>
      <w:lvlText w:val="%2"/>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8C956">
      <w:start w:val="1"/>
      <w:numFmt w:val="lowerRoman"/>
      <w:lvlRestart w:val="0"/>
      <w:lvlText w:val="(%3)"/>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DC9520">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8E0E2">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F2C28A">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E6B942">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4E6680">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78FE0A">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50F180F"/>
    <w:multiLevelType w:val="hybridMultilevel"/>
    <w:tmpl w:val="71343BA4"/>
    <w:lvl w:ilvl="0" w:tplc="5D527C84">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A1F0C">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6153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06E612">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0C90A">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CAB7BA">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841B40">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C51F6">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C6376C">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D41ED2"/>
    <w:multiLevelType w:val="hybridMultilevel"/>
    <w:tmpl w:val="0AEC77C2"/>
    <w:lvl w:ilvl="0" w:tplc="C60A07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0C146">
      <w:start w:val="1"/>
      <w:numFmt w:val="lowerLetter"/>
      <w:lvlText w:val="%2"/>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32C8C0">
      <w:start w:val="1"/>
      <w:numFmt w:val="lowerRoman"/>
      <w:lvlRestart w:val="0"/>
      <w:lvlText w:val="(%3)"/>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E806FA">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035D2">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3A145A">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FE4AEC">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E6418">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0A5F56">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6EE5BA0"/>
    <w:multiLevelType w:val="multilevel"/>
    <w:tmpl w:val="9170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A41DEC"/>
    <w:multiLevelType w:val="multilevel"/>
    <w:tmpl w:val="1D40744E"/>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7" w15:restartNumberingAfterBreak="0">
    <w:nsid w:val="49131874"/>
    <w:multiLevelType w:val="multilevel"/>
    <w:tmpl w:val="A8740CD0"/>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C01E45"/>
    <w:multiLevelType w:val="multilevel"/>
    <w:tmpl w:val="EF60C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8351F99"/>
    <w:multiLevelType w:val="hybridMultilevel"/>
    <w:tmpl w:val="F200B330"/>
    <w:lvl w:ilvl="0" w:tplc="E8DA834A">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83816">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043CD4">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B03C02">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EA1F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CD3D4">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0492B8">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03906">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EC477A">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A4A0BCE"/>
    <w:multiLevelType w:val="hybridMultilevel"/>
    <w:tmpl w:val="3F561034"/>
    <w:lvl w:ilvl="0" w:tplc="87F8D20A">
      <w:start w:val="1"/>
      <w:numFmt w:val="lowerRoman"/>
      <w:lvlText w:val="%1."/>
      <w:lvlJc w:val="right"/>
      <w:pPr>
        <w:ind w:left="1512" w:hanging="360"/>
      </w:pPr>
      <w:rPr>
        <w:rFonts w:cs="Times New Roman" w:hint="default"/>
        <w:b w:val="0"/>
        <w:i w:val="0"/>
        <w:color w:val="auto"/>
      </w:rPr>
    </w:lvl>
    <w:lvl w:ilvl="1" w:tplc="08090019">
      <w:start w:val="1"/>
      <w:numFmt w:val="lowerLetter"/>
      <w:lvlText w:val="%2."/>
      <w:lvlJc w:val="left"/>
      <w:pPr>
        <w:ind w:left="2232" w:hanging="360"/>
      </w:pPr>
    </w:lvl>
    <w:lvl w:ilvl="2" w:tplc="08090017">
      <w:start w:val="1"/>
      <w:numFmt w:val="lowerLetter"/>
      <w:lvlText w:val="%3)"/>
      <w:lvlJc w:val="left"/>
      <w:pPr>
        <w:ind w:left="2952" w:hanging="180"/>
      </w:pPr>
    </w:lvl>
    <w:lvl w:ilvl="3" w:tplc="87F8D20A">
      <w:start w:val="1"/>
      <w:numFmt w:val="lowerRoman"/>
      <w:lvlText w:val="%4."/>
      <w:lvlJc w:val="right"/>
      <w:pPr>
        <w:ind w:left="3672" w:hanging="360"/>
      </w:pPr>
      <w:rPr>
        <w:rFonts w:cs="Times New Roman"/>
      </w:rPr>
    </w:lvl>
    <w:lvl w:ilvl="4" w:tplc="08090019">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1" w15:restartNumberingAfterBreak="0">
    <w:nsid w:val="5BDB25F8"/>
    <w:multiLevelType w:val="hybridMultilevel"/>
    <w:tmpl w:val="A3940840"/>
    <w:lvl w:ilvl="0" w:tplc="E7DA3148">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C4F5B4">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E4514">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DCF138">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E1E4E">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20D1A8">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701E92">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C63C9C">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14C2AA">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3" w15:restartNumberingAfterBreak="0">
    <w:nsid w:val="5F150166"/>
    <w:multiLevelType w:val="multilevel"/>
    <w:tmpl w:val="83DE6FB0"/>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A86B2C"/>
    <w:multiLevelType w:val="hybridMultilevel"/>
    <w:tmpl w:val="83F862E6"/>
    <w:lvl w:ilvl="0" w:tplc="A57ADD2E">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347AF4">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A4F70">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7E7062">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2658E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18C15C">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E27784">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4860E0">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EEC6C">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21D4EC9"/>
    <w:multiLevelType w:val="hybridMultilevel"/>
    <w:tmpl w:val="972E66BE"/>
    <w:lvl w:ilvl="0" w:tplc="31AAA376">
      <w:start w:val="1"/>
      <w:numFmt w:val="decimal"/>
      <w:lvlText w:val="%1."/>
      <w:lvlJc w:val="left"/>
      <w:pPr>
        <w:ind w:left="862" w:hanging="360"/>
      </w:pPr>
      <w:rPr>
        <w:rFonts w:hint="default"/>
      </w:rPr>
    </w:lvl>
    <w:lvl w:ilvl="1" w:tplc="649E8132" w:tentative="1">
      <w:start w:val="1"/>
      <w:numFmt w:val="lowerLetter"/>
      <w:lvlText w:val="%2."/>
      <w:lvlJc w:val="left"/>
      <w:pPr>
        <w:ind w:left="1582" w:hanging="360"/>
      </w:pPr>
    </w:lvl>
    <w:lvl w:ilvl="2" w:tplc="EB5E0340" w:tentative="1">
      <w:start w:val="1"/>
      <w:numFmt w:val="lowerRoman"/>
      <w:lvlText w:val="%3."/>
      <w:lvlJc w:val="right"/>
      <w:pPr>
        <w:ind w:left="2302" w:hanging="180"/>
      </w:pPr>
    </w:lvl>
    <w:lvl w:ilvl="3" w:tplc="1C4CE1FC" w:tentative="1">
      <w:start w:val="1"/>
      <w:numFmt w:val="decimal"/>
      <w:lvlText w:val="%4."/>
      <w:lvlJc w:val="left"/>
      <w:pPr>
        <w:ind w:left="3022" w:hanging="360"/>
      </w:pPr>
    </w:lvl>
    <w:lvl w:ilvl="4" w:tplc="3342CF4C" w:tentative="1">
      <w:start w:val="1"/>
      <w:numFmt w:val="lowerLetter"/>
      <w:lvlText w:val="%5."/>
      <w:lvlJc w:val="left"/>
      <w:pPr>
        <w:ind w:left="3742" w:hanging="360"/>
      </w:pPr>
    </w:lvl>
    <w:lvl w:ilvl="5" w:tplc="409CEB46" w:tentative="1">
      <w:start w:val="1"/>
      <w:numFmt w:val="lowerRoman"/>
      <w:lvlText w:val="%6."/>
      <w:lvlJc w:val="right"/>
      <w:pPr>
        <w:ind w:left="4462" w:hanging="180"/>
      </w:pPr>
    </w:lvl>
    <w:lvl w:ilvl="6" w:tplc="A33838BA" w:tentative="1">
      <w:start w:val="1"/>
      <w:numFmt w:val="decimal"/>
      <w:lvlText w:val="%7."/>
      <w:lvlJc w:val="left"/>
      <w:pPr>
        <w:ind w:left="5182" w:hanging="360"/>
      </w:pPr>
    </w:lvl>
    <w:lvl w:ilvl="7" w:tplc="92A2B6C4" w:tentative="1">
      <w:start w:val="1"/>
      <w:numFmt w:val="lowerLetter"/>
      <w:lvlText w:val="%8."/>
      <w:lvlJc w:val="left"/>
      <w:pPr>
        <w:ind w:left="5902" w:hanging="360"/>
      </w:pPr>
    </w:lvl>
    <w:lvl w:ilvl="8" w:tplc="FE5C989C" w:tentative="1">
      <w:start w:val="1"/>
      <w:numFmt w:val="lowerRoman"/>
      <w:lvlText w:val="%9."/>
      <w:lvlJc w:val="right"/>
      <w:pPr>
        <w:ind w:left="6622" w:hanging="18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8" w15:restartNumberingAfterBreak="0">
    <w:nsid w:val="65653056"/>
    <w:multiLevelType w:val="hybridMultilevel"/>
    <w:tmpl w:val="0DBC2C30"/>
    <w:lvl w:ilvl="0" w:tplc="9CF635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08486">
      <w:start w:val="1"/>
      <w:numFmt w:val="lowerLetter"/>
      <w:lvlText w:val="%2"/>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94C538">
      <w:start w:val="2"/>
      <w:numFmt w:val="lowerRoman"/>
      <w:lvlRestart w:val="0"/>
      <w:lvlText w:val="(%3)"/>
      <w:lvlJc w:val="left"/>
      <w:pPr>
        <w:ind w:left="2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AFFEC">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A59F4">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B22C96">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B69A70">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88D16">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3CC734">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71A1A86"/>
    <w:multiLevelType w:val="multilevel"/>
    <w:tmpl w:val="816A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2B2BF5"/>
    <w:multiLevelType w:val="hybridMultilevel"/>
    <w:tmpl w:val="2F0A1A0C"/>
    <w:lvl w:ilvl="0" w:tplc="A6EC1708">
      <w:start w:val="1"/>
      <w:numFmt w:val="lowerLetter"/>
      <w:lvlText w:val="(%1)"/>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A891AC">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5A976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23280">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68CE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6B8B0">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E258C">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8F314">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68B1F0">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76297D"/>
    <w:multiLevelType w:val="hybridMultilevel"/>
    <w:tmpl w:val="B896CC32"/>
    <w:lvl w:ilvl="0" w:tplc="54FA715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5E709B"/>
    <w:multiLevelType w:val="hybridMultilevel"/>
    <w:tmpl w:val="86AE34E8"/>
    <w:lvl w:ilvl="0" w:tplc="0D2C8BEE">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ACE62">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EC3898">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D45F24">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CB948">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EE1448">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EC805E">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A2820">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163F64">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DD71D7"/>
    <w:multiLevelType w:val="multilevel"/>
    <w:tmpl w:val="A0E64A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000000"/>
        <w:sz w:val="22"/>
        <w:szCs w:val="22"/>
      </w:rPr>
    </w:lvl>
    <w:lvl w:ilvl="2">
      <w:start w:val="1"/>
      <w:numFmt w:val="lowerLetter"/>
      <w:lvlText w:val="(%3)"/>
      <w:lvlJc w:val="left"/>
      <w:pPr>
        <w:ind w:left="1224" w:hanging="504"/>
      </w:pPr>
      <w:rPr>
        <w:rFonts w:ascii="Arial" w:eastAsia="Times New Roman" w:hAnsi="Arial" w:cs="Arial"/>
        <w:b w:val="0"/>
        <w:i w:val="0"/>
        <w:sz w:val="22"/>
        <w:szCs w:val="22"/>
      </w:rPr>
    </w:lvl>
    <w:lvl w:ilvl="3">
      <w:start w:val="1"/>
      <w:numFmt w:val="lowerRoman"/>
      <w:lvlText w:val="(%4)"/>
      <w:lvlJc w:val="left"/>
      <w:pPr>
        <w:ind w:left="1728" w:hanging="648"/>
      </w:pPr>
      <w:rPr>
        <w:rFonts w:ascii="Arial" w:eastAsia="Times New Roman" w:hAnsi="Arial" w:cs="Arial"/>
        <w:b w:val="0"/>
        <w:i w:val="0"/>
        <w:sz w:val="22"/>
        <w:szCs w:val="22"/>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542F0A"/>
    <w:multiLevelType w:val="multilevel"/>
    <w:tmpl w:val="94EA83AA"/>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72936E4"/>
    <w:multiLevelType w:val="multilevel"/>
    <w:tmpl w:val="815AB87A"/>
    <w:name w:val="Plato Schedule Numbering List"/>
    <w:lvl w:ilvl="0">
      <w:start w:val="1"/>
      <w:numFmt w:val="decimal"/>
      <w:pStyle w:val="GPSL1CLAUSEHEADING"/>
      <w:lvlText w:val="%1."/>
      <w:lvlJc w:val="left"/>
      <w:pPr>
        <w:ind w:left="1920" w:hanging="360"/>
      </w:pPr>
      <w:rPr>
        <w:rFonts w:hint="default"/>
        <w:i w:val="0"/>
      </w:rPr>
    </w:lvl>
    <w:lvl w:ilvl="1">
      <w:start w:val="1"/>
      <w:numFmt w:val="decimal"/>
      <w:pStyle w:val="GPSL2numberedclause"/>
      <w:isLgl/>
      <w:lvlText w:val="%1.%2"/>
      <w:lvlJc w:val="left"/>
      <w:pPr>
        <w:ind w:left="1637" w:hanging="360"/>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7524C6B"/>
    <w:multiLevelType w:val="hybridMultilevel"/>
    <w:tmpl w:val="3F561034"/>
    <w:lvl w:ilvl="0" w:tplc="87F8D20A">
      <w:start w:val="1"/>
      <w:numFmt w:val="lowerRoman"/>
      <w:lvlText w:val="%1."/>
      <w:lvlJc w:val="right"/>
      <w:pPr>
        <w:ind w:left="1512" w:hanging="360"/>
      </w:pPr>
      <w:rPr>
        <w:rFonts w:cs="Times New Roman" w:hint="default"/>
        <w:b w:val="0"/>
        <w:i w:val="0"/>
        <w:color w:val="auto"/>
      </w:rPr>
    </w:lvl>
    <w:lvl w:ilvl="1" w:tplc="08090019">
      <w:start w:val="1"/>
      <w:numFmt w:val="lowerLetter"/>
      <w:lvlText w:val="%2."/>
      <w:lvlJc w:val="left"/>
      <w:pPr>
        <w:ind w:left="2232" w:hanging="360"/>
      </w:pPr>
    </w:lvl>
    <w:lvl w:ilvl="2" w:tplc="08090017">
      <w:start w:val="1"/>
      <w:numFmt w:val="lowerLetter"/>
      <w:lvlText w:val="%3)"/>
      <w:lvlJc w:val="left"/>
      <w:pPr>
        <w:ind w:left="2952" w:hanging="180"/>
      </w:pPr>
    </w:lvl>
    <w:lvl w:ilvl="3" w:tplc="87F8D20A">
      <w:start w:val="1"/>
      <w:numFmt w:val="lowerRoman"/>
      <w:lvlText w:val="%4."/>
      <w:lvlJc w:val="right"/>
      <w:pPr>
        <w:ind w:left="3672" w:hanging="360"/>
      </w:pPr>
      <w:rPr>
        <w:rFonts w:cs="Times New Roman"/>
      </w:rPr>
    </w:lvl>
    <w:lvl w:ilvl="4" w:tplc="08090019">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8" w15:restartNumberingAfterBreak="0">
    <w:nsid w:val="7A9F06D1"/>
    <w:multiLevelType w:val="hybridMultilevel"/>
    <w:tmpl w:val="3F561034"/>
    <w:lvl w:ilvl="0" w:tplc="87F8D20A">
      <w:start w:val="1"/>
      <w:numFmt w:val="lowerRoman"/>
      <w:lvlText w:val="%1."/>
      <w:lvlJc w:val="right"/>
      <w:pPr>
        <w:ind w:left="1512" w:hanging="360"/>
      </w:pPr>
      <w:rPr>
        <w:rFonts w:cs="Times New Roman" w:hint="default"/>
        <w:b w:val="0"/>
        <w:i w:val="0"/>
        <w:color w:val="auto"/>
      </w:rPr>
    </w:lvl>
    <w:lvl w:ilvl="1" w:tplc="08090019">
      <w:start w:val="1"/>
      <w:numFmt w:val="lowerLetter"/>
      <w:lvlText w:val="%2."/>
      <w:lvlJc w:val="left"/>
      <w:pPr>
        <w:ind w:left="2232" w:hanging="360"/>
      </w:pPr>
    </w:lvl>
    <w:lvl w:ilvl="2" w:tplc="08090017">
      <w:start w:val="1"/>
      <w:numFmt w:val="lowerLetter"/>
      <w:lvlText w:val="%3)"/>
      <w:lvlJc w:val="left"/>
      <w:pPr>
        <w:ind w:left="2952" w:hanging="180"/>
      </w:pPr>
    </w:lvl>
    <w:lvl w:ilvl="3" w:tplc="87F8D20A">
      <w:start w:val="1"/>
      <w:numFmt w:val="lowerRoman"/>
      <w:lvlText w:val="%4."/>
      <w:lvlJc w:val="right"/>
      <w:pPr>
        <w:ind w:left="3672" w:hanging="360"/>
      </w:pPr>
      <w:rPr>
        <w:rFonts w:cs="Times New Roman"/>
      </w:rPr>
    </w:lvl>
    <w:lvl w:ilvl="4" w:tplc="08090019">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9" w15:restartNumberingAfterBreak="0">
    <w:nsid w:val="7AE03611"/>
    <w:multiLevelType w:val="multilevel"/>
    <w:tmpl w:val="EBF6BCB2"/>
    <w:lvl w:ilvl="0">
      <w:start w:val="1"/>
      <w:numFmt w:val="decimal"/>
      <w:lvlText w:val="%1."/>
      <w:lvlJc w:val="left"/>
      <w:pPr>
        <w:ind w:left="0" w:firstLine="0"/>
      </w:pPr>
      <w:rPr>
        <w:rFonts w:ascii="Arial" w:eastAsia="Arial" w:hAnsi="Arial" w:cs="Arial"/>
        <w:b w:val="0"/>
        <w:i w:val="0"/>
        <w:color w:val="000000"/>
        <w:sz w:val="20"/>
        <w:szCs w:val="20"/>
        <w:u w:val="none"/>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rPr>
        <w:sz w:val="22"/>
        <w:szCs w:val="22"/>
        <w:u w:val="none"/>
      </w:rPr>
    </w:lvl>
    <w:lvl w:ilvl="3">
      <w:start w:val="1"/>
      <w:numFmt w:val="decimal"/>
      <w:lvlText w:val="%4."/>
      <w:lvlJc w:val="left"/>
      <w:pPr>
        <w:ind w:left="2880" w:hanging="360"/>
      </w:pPr>
      <w:rPr>
        <w:rFonts w:ascii="Arial" w:eastAsia="Arial" w:hAnsi="Arial" w:cs="Arial"/>
        <w:b w:val="0"/>
        <w:i w:val="0"/>
        <w:color w:val="083863"/>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4313F4"/>
    <w:multiLevelType w:val="multilevel"/>
    <w:tmpl w:val="404648D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72" w15:restartNumberingAfterBreak="0">
    <w:nsid w:val="7FC7413A"/>
    <w:multiLevelType w:val="hybridMultilevel"/>
    <w:tmpl w:val="2EE45DC8"/>
    <w:lvl w:ilvl="0" w:tplc="198EB35E">
      <w:start w:val="1"/>
      <w:numFmt w:val="lowerLetter"/>
      <w:lvlText w:val="(%1)"/>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E8EE0">
      <w:start w:val="1"/>
      <w:numFmt w:val="lowerLetter"/>
      <w:lvlText w:val="%2"/>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A89EE">
      <w:start w:val="1"/>
      <w:numFmt w:val="lowerRoman"/>
      <w:lvlText w:val="%3"/>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651E">
      <w:start w:val="1"/>
      <w:numFmt w:val="decimal"/>
      <w:lvlText w:val="%4"/>
      <w:lvlJc w:val="left"/>
      <w:pPr>
        <w:ind w:left="3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F82654">
      <w:start w:val="1"/>
      <w:numFmt w:val="lowerLetter"/>
      <w:lvlText w:val="%5"/>
      <w:lvlJc w:val="left"/>
      <w:pPr>
        <w:ind w:left="4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C08B3A">
      <w:start w:val="1"/>
      <w:numFmt w:val="lowerRoman"/>
      <w:lvlText w:val="%6"/>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0030A">
      <w:start w:val="1"/>
      <w:numFmt w:val="decimal"/>
      <w:lvlText w:val="%7"/>
      <w:lvlJc w:val="left"/>
      <w:pPr>
        <w:ind w:left="5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AA8FA">
      <w:start w:val="1"/>
      <w:numFmt w:val="lowerLetter"/>
      <w:lvlText w:val="%8"/>
      <w:lvlJc w:val="left"/>
      <w:pPr>
        <w:ind w:left="6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34068A">
      <w:start w:val="1"/>
      <w:numFmt w:val="lowerRoman"/>
      <w:lvlText w:val="%9"/>
      <w:lvlJc w:val="left"/>
      <w:pPr>
        <w:ind w:left="6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71"/>
  </w:num>
  <w:num w:numId="3">
    <w:abstractNumId w:val="36"/>
  </w:num>
  <w:num w:numId="4">
    <w:abstractNumId w:val="26"/>
  </w:num>
  <w:num w:numId="5">
    <w:abstractNumId w:val="66"/>
  </w:num>
  <w:num w:numId="6">
    <w:abstractNumId w:val="55"/>
  </w:num>
  <w:num w:numId="7">
    <w:abstractNumId w:val="35"/>
  </w:num>
  <w:num w:numId="8">
    <w:abstractNumId w:val="61"/>
  </w:num>
  <w:num w:numId="9">
    <w:abstractNumId w:val="57"/>
  </w:num>
  <w:num w:numId="10">
    <w:abstractNumId w:val="45"/>
  </w:num>
  <w:num w:numId="11">
    <w:abstractNumId w:val="66"/>
  </w:num>
  <w:num w:numId="12">
    <w:abstractNumId w:val="43"/>
  </w:num>
  <w:num w:numId="13">
    <w:abstractNumId w:val="12"/>
  </w:num>
  <w:num w:numId="14">
    <w:abstractNumId w:val="17"/>
  </w:num>
  <w:num w:numId="15">
    <w:abstractNumId w:val="8"/>
  </w:num>
  <w:num w:numId="16">
    <w:abstractNumId w:val="5"/>
  </w:num>
  <w:num w:numId="17">
    <w:abstractNumId w:val="24"/>
  </w:num>
  <w:num w:numId="18">
    <w:abstractNumId w:val="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6"/>
  </w:num>
  <w:num w:numId="22">
    <w:abstractNumId w:val="23"/>
  </w:num>
  <w:num w:numId="23">
    <w:abstractNumId w:val="35"/>
  </w:num>
  <w:num w:numId="24">
    <w:abstractNumId w:val="59"/>
  </w:num>
  <w:num w:numId="25">
    <w:abstractNumId w:val="21"/>
  </w:num>
  <w:num w:numId="26">
    <w:abstractNumId w:val="25"/>
  </w:num>
  <w:num w:numId="27">
    <w:abstractNumId w:val="18"/>
  </w:num>
  <w:num w:numId="28">
    <w:abstractNumId w:val="28"/>
  </w:num>
  <w:num w:numId="29">
    <w:abstractNumId w:val="4"/>
  </w:num>
  <w:num w:numId="30">
    <w:abstractNumId w:val="51"/>
  </w:num>
  <w:num w:numId="31">
    <w:abstractNumId w:val="40"/>
  </w:num>
  <w:num w:numId="32">
    <w:abstractNumId w:val="33"/>
  </w:num>
  <w:num w:numId="33">
    <w:abstractNumId w:val="16"/>
  </w:num>
  <w:num w:numId="34">
    <w:abstractNumId w:val="10"/>
  </w:num>
  <w:num w:numId="35">
    <w:abstractNumId w:val="38"/>
  </w:num>
  <w:num w:numId="36">
    <w:abstractNumId w:val="72"/>
  </w:num>
  <w:num w:numId="37">
    <w:abstractNumId w:val="15"/>
  </w:num>
  <w:num w:numId="38">
    <w:abstractNumId w:val="58"/>
  </w:num>
  <w:num w:numId="39">
    <w:abstractNumId w:val="41"/>
  </w:num>
  <w:num w:numId="40">
    <w:abstractNumId w:val="49"/>
  </w:num>
  <w:num w:numId="41">
    <w:abstractNumId w:val="42"/>
  </w:num>
  <w:num w:numId="42">
    <w:abstractNumId w:val="62"/>
  </w:num>
  <w:num w:numId="43">
    <w:abstractNumId w:val="32"/>
  </w:num>
  <w:num w:numId="44">
    <w:abstractNumId w:val="54"/>
  </w:num>
  <w:num w:numId="45">
    <w:abstractNumId w:val="6"/>
  </w:num>
  <w:num w:numId="46">
    <w:abstractNumId w:val="7"/>
  </w:num>
  <w:num w:numId="47">
    <w:abstractNumId w:val="20"/>
  </w:num>
  <w:num w:numId="48">
    <w:abstractNumId w:val="60"/>
  </w:num>
  <w:num w:numId="49">
    <w:abstractNumId w:val="7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11"/>
  </w:num>
  <w:num w:numId="54">
    <w:abstractNumId w:val="50"/>
  </w:num>
  <w:num w:numId="55">
    <w:abstractNumId w:val="67"/>
  </w:num>
  <w:num w:numId="56">
    <w:abstractNumId w:val="68"/>
  </w:num>
  <w:num w:numId="57">
    <w:abstractNumId w:val="29"/>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0"/>
  </w:num>
  <w:num w:numId="63">
    <w:abstractNumId w:val="3"/>
  </w:num>
  <w:num w:numId="64">
    <w:abstractNumId w:val="64"/>
  </w:num>
  <w:num w:numId="65">
    <w:abstractNumId w:val="13"/>
  </w:num>
  <w:num w:numId="66">
    <w:abstractNumId w:val="48"/>
  </w:num>
  <w:num w:numId="67">
    <w:abstractNumId w:val="44"/>
  </w:num>
  <w:num w:numId="68">
    <w:abstractNumId w:val="34"/>
  </w:num>
  <w:num w:numId="69">
    <w:abstractNumId w:val="69"/>
  </w:num>
  <w:num w:numId="70">
    <w:abstractNumId w:val="47"/>
  </w:num>
  <w:num w:numId="71">
    <w:abstractNumId w:val="2"/>
  </w:num>
  <w:num w:numId="72">
    <w:abstractNumId w:val="19"/>
  </w:num>
  <w:num w:numId="73">
    <w:abstractNumId w:val="53"/>
  </w:num>
  <w:num w:numId="74">
    <w:abstractNumId w:val="37"/>
  </w:num>
  <w:num w:numId="75">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1286"/>
    <w:rsid w:val="00001335"/>
    <w:rsid w:val="0000153B"/>
    <w:rsid w:val="00001982"/>
    <w:rsid w:val="00001BC3"/>
    <w:rsid w:val="00001F0D"/>
    <w:rsid w:val="00002307"/>
    <w:rsid w:val="000024CE"/>
    <w:rsid w:val="00002E1B"/>
    <w:rsid w:val="000033DB"/>
    <w:rsid w:val="000037E8"/>
    <w:rsid w:val="00003FE7"/>
    <w:rsid w:val="0000480C"/>
    <w:rsid w:val="00004A21"/>
    <w:rsid w:val="00004B3C"/>
    <w:rsid w:val="000051DD"/>
    <w:rsid w:val="00007090"/>
    <w:rsid w:val="00007828"/>
    <w:rsid w:val="00007EC4"/>
    <w:rsid w:val="00010467"/>
    <w:rsid w:val="00011505"/>
    <w:rsid w:val="00011C33"/>
    <w:rsid w:val="00011D86"/>
    <w:rsid w:val="00011DAB"/>
    <w:rsid w:val="00011F7A"/>
    <w:rsid w:val="00011FE1"/>
    <w:rsid w:val="00012099"/>
    <w:rsid w:val="0001228A"/>
    <w:rsid w:val="00013055"/>
    <w:rsid w:val="000138D6"/>
    <w:rsid w:val="00013B42"/>
    <w:rsid w:val="0001497A"/>
    <w:rsid w:val="00015404"/>
    <w:rsid w:val="00017DB2"/>
    <w:rsid w:val="0002023B"/>
    <w:rsid w:val="00020455"/>
    <w:rsid w:val="00020A2E"/>
    <w:rsid w:val="00020FE0"/>
    <w:rsid w:val="0002121A"/>
    <w:rsid w:val="00021B65"/>
    <w:rsid w:val="000224D3"/>
    <w:rsid w:val="00022DE5"/>
    <w:rsid w:val="000243FA"/>
    <w:rsid w:val="00024E27"/>
    <w:rsid w:val="00024F12"/>
    <w:rsid w:val="00025B9A"/>
    <w:rsid w:val="00026E22"/>
    <w:rsid w:val="00026ECA"/>
    <w:rsid w:val="00027D78"/>
    <w:rsid w:val="000311DD"/>
    <w:rsid w:val="0003173F"/>
    <w:rsid w:val="0003185A"/>
    <w:rsid w:val="00031AF5"/>
    <w:rsid w:val="0003221E"/>
    <w:rsid w:val="00033646"/>
    <w:rsid w:val="00033F3B"/>
    <w:rsid w:val="000361D1"/>
    <w:rsid w:val="00036726"/>
    <w:rsid w:val="0003688E"/>
    <w:rsid w:val="000373EA"/>
    <w:rsid w:val="00040823"/>
    <w:rsid w:val="00041A6A"/>
    <w:rsid w:val="000428C5"/>
    <w:rsid w:val="000441F0"/>
    <w:rsid w:val="000456E7"/>
    <w:rsid w:val="000462A7"/>
    <w:rsid w:val="0004653B"/>
    <w:rsid w:val="0004707B"/>
    <w:rsid w:val="000471E3"/>
    <w:rsid w:val="00047609"/>
    <w:rsid w:val="000479C3"/>
    <w:rsid w:val="00047A3F"/>
    <w:rsid w:val="00050E80"/>
    <w:rsid w:val="00051156"/>
    <w:rsid w:val="00051183"/>
    <w:rsid w:val="000512F6"/>
    <w:rsid w:val="00052A2C"/>
    <w:rsid w:val="00052DFB"/>
    <w:rsid w:val="00052DFF"/>
    <w:rsid w:val="00053F0A"/>
    <w:rsid w:val="0005421C"/>
    <w:rsid w:val="00054C73"/>
    <w:rsid w:val="00060048"/>
    <w:rsid w:val="00060FBE"/>
    <w:rsid w:val="00061372"/>
    <w:rsid w:val="00061AE6"/>
    <w:rsid w:val="00062389"/>
    <w:rsid w:val="00062F45"/>
    <w:rsid w:val="0006554E"/>
    <w:rsid w:val="00065BE2"/>
    <w:rsid w:val="00065D92"/>
    <w:rsid w:val="00067281"/>
    <w:rsid w:val="00067318"/>
    <w:rsid w:val="000673A2"/>
    <w:rsid w:val="00067F1F"/>
    <w:rsid w:val="00067F6B"/>
    <w:rsid w:val="0007066E"/>
    <w:rsid w:val="00071A53"/>
    <w:rsid w:val="000727AF"/>
    <w:rsid w:val="00072F12"/>
    <w:rsid w:val="00073B86"/>
    <w:rsid w:val="00073BD6"/>
    <w:rsid w:val="00073F5C"/>
    <w:rsid w:val="00075989"/>
    <w:rsid w:val="000764A8"/>
    <w:rsid w:val="000770C2"/>
    <w:rsid w:val="00077DA4"/>
    <w:rsid w:val="0008001E"/>
    <w:rsid w:val="000803F3"/>
    <w:rsid w:val="00081134"/>
    <w:rsid w:val="00081677"/>
    <w:rsid w:val="000816B2"/>
    <w:rsid w:val="00082434"/>
    <w:rsid w:val="00083481"/>
    <w:rsid w:val="0008476A"/>
    <w:rsid w:val="00084D89"/>
    <w:rsid w:val="000858A8"/>
    <w:rsid w:val="00087205"/>
    <w:rsid w:val="00087449"/>
    <w:rsid w:val="000879F7"/>
    <w:rsid w:val="00087A4E"/>
    <w:rsid w:val="00090564"/>
    <w:rsid w:val="00091023"/>
    <w:rsid w:val="00091D4D"/>
    <w:rsid w:val="000920C1"/>
    <w:rsid w:val="000921A7"/>
    <w:rsid w:val="000930F0"/>
    <w:rsid w:val="00093306"/>
    <w:rsid w:val="00093A84"/>
    <w:rsid w:val="000940A9"/>
    <w:rsid w:val="00094356"/>
    <w:rsid w:val="00095A26"/>
    <w:rsid w:val="00096448"/>
    <w:rsid w:val="00096456"/>
    <w:rsid w:val="000969CC"/>
    <w:rsid w:val="000979D0"/>
    <w:rsid w:val="000A0586"/>
    <w:rsid w:val="000A07AF"/>
    <w:rsid w:val="000A0F2C"/>
    <w:rsid w:val="000A162C"/>
    <w:rsid w:val="000A1B1C"/>
    <w:rsid w:val="000A2741"/>
    <w:rsid w:val="000A2E19"/>
    <w:rsid w:val="000A2E2C"/>
    <w:rsid w:val="000A3022"/>
    <w:rsid w:val="000A3A99"/>
    <w:rsid w:val="000A3F3A"/>
    <w:rsid w:val="000A4171"/>
    <w:rsid w:val="000A45FC"/>
    <w:rsid w:val="000A4C81"/>
    <w:rsid w:val="000A79C3"/>
    <w:rsid w:val="000A7D35"/>
    <w:rsid w:val="000B0638"/>
    <w:rsid w:val="000B0844"/>
    <w:rsid w:val="000B15E2"/>
    <w:rsid w:val="000B1635"/>
    <w:rsid w:val="000B1B35"/>
    <w:rsid w:val="000B2F06"/>
    <w:rsid w:val="000B3FB0"/>
    <w:rsid w:val="000B405C"/>
    <w:rsid w:val="000B4C69"/>
    <w:rsid w:val="000B4F47"/>
    <w:rsid w:val="000B6EC2"/>
    <w:rsid w:val="000B78E7"/>
    <w:rsid w:val="000B7B62"/>
    <w:rsid w:val="000B7F01"/>
    <w:rsid w:val="000C0F7B"/>
    <w:rsid w:val="000C0FF2"/>
    <w:rsid w:val="000C17D8"/>
    <w:rsid w:val="000C1AD6"/>
    <w:rsid w:val="000C1F85"/>
    <w:rsid w:val="000C218E"/>
    <w:rsid w:val="000C219D"/>
    <w:rsid w:val="000C2D4A"/>
    <w:rsid w:val="000C367F"/>
    <w:rsid w:val="000C4CA5"/>
    <w:rsid w:val="000C575B"/>
    <w:rsid w:val="000C5884"/>
    <w:rsid w:val="000C60F1"/>
    <w:rsid w:val="000C6EE4"/>
    <w:rsid w:val="000D0129"/>
    <w:rsid w:val="000D059A"/>
    <w:rsid w:val="000D118B"/>
    <w:rsid w:val="000D187F"/>
    <w:rsid w:val="000D3469"/>
    <w:rsid w:val="000D3956"/>
    <w:rsid w:val="000D39BC"/>
    <w:rsid w:val="000D4713"/>
    <w:rsid w:val="000D5505"/>
    <w:rsid w:val="000D6661"/>
    <w:rsid w:val="000D7B96"/>
    <w:rsid w:val="000E0AFB"/>
    <w:rsid w:val="000E1008"/>
    <w:rsid w:val="000E148C"/>
    <w:rsid w:val="000E175B"/>
    <w:rsid w:val="000E2BD4"/>
    <w:rsid w:val="000E41DC"/>
    <w:rsid w:val="000E43CA"/>
    <w:rsid w:val="000E53EE"/>
    <w:rsid w:val="000E5AE5"/>
    <w:rsid w:val="000E60E8"/>
    <w:rsid w:val="000E611D"/>
    <w:rsid w:val="000E6AEC"/>
    <w:rsid w:val="000E6B34"/>
    <w:rsid w:val="000E7A2B"/>
    <w:rsid w:val="000E7E3D"/>
    <w:rsid w:val="000F029E"/>
    <w:rsid w:val="000F0336"/>
    <w:rsid w:val="000F0975"/>
    <w:rsid w:val="000F0BE4"/>
    <w:rsid w:val="000F152F"/>
    <w:rsid w:val="000F1937"/>
    <w:rsid w:val="000F1E21"/>
    <w:rsid w:val="000F3EC3"/>
    <w:rsid w:val="000F4A2F"/>
    <w:rsid w:val="000F4EC0"/>
    <w:rsid w:val="000F5556"/>
    <w:rsid w:val="000F5C15"/>
    <w:rsid w:val="000F67CF"/>
    <w:rsid w:val="000F681F"/>
    <w:rsid w:val="000F74F2"/>
    <w:rsid w:val="000F766E"/>
    <w:rsid w:val="000F7883"/>
    <w:rsid w:val="000F7BC4"/>
    <w:rsid w:val="00100188"/>
    <w:rsid w:val="00100522"/>
    <w:rsid w:val="00100C0F"/>
    <w:rsid w:val="00102279"/>
    <w:rsid w:val="001023EB"/>
    <w:rsid w:val="0010287E"/>
    <w:rsid w:val="001056B8"/>
    <w:rsid w:val="00106006"/>
    <w:rsid w:val="001072D3"/>
    <w:rsid w:val="00107E62"/>
    <w:rsid w:val="00110E99"/>
    <w:rsid w:val="0011105B"/>
    <w:rsid w:val="001112EF"/>
    <w:rsid w:val="00112284"/>
    <w:rsid w:val="001133D7"/>
    <w:rsid w:val="00113699"/>
    <w:rsid w:val="00113B1D"/>
    <w:rsid w:val="00114CC4"/>
    <w:rsid w:val="0011511A"/>
    <w:rsid w:val="0011624C"/>
    <w:rsid w:val="00120675"/>
    <w:rsid w:val="00123C51"/>
    <w:rsid w:val="00123DE0"/>
    <w:rsid w:val="00123E71"/>
    <w:rsid w:val="00124866"/>
    <w:rsid w:val="00126F86"/>
    <w:rsid w:val="00130A10"/>
    <w:rsid w:val="00131583"/>
    <w:rsid w:val="0013268E"/>
    <w:rsid w:val="00132F25"/>
    <w:rsid w:val="001333CB"/>
    <w:rsid w:val="00134470"/>
    <w:rsid w:val="0013464C"/>
    <w:rsid w:val="00134882"/>
    <w:rsid w:val="00135D49"/>
    <w:rsid w:val="0013684D"/>
    <w:rsid w:val="00136B0D"/>
    <w:rsid w:val="00136B5D"/>
    <w:rsid w:val="00137808"/>
    <w:rsid w:val="00140CD5"/>
    <w:rsid w:val="00141044"/>
    <w:rsid w:val="0014149B"/>
    <w:rsid w:val="0014190B"/>
    <w:rsid w:val="00142942"/>
    <w:rsid w:val="00142EA0"/>
    <w:rsid w:val="00142F39"/>
    <w:rsid w:val="0014346E"/>
    <w:rsid w:val="00143F88"/>
    <w:rsid w:val="0014405F"/>
    <w:rsid w:val="0014433D"/>
    <w:rsid w:val="00146425"/>
    <w:rsid w:val="001501D2"/>
    <w:rsid w:val="001503C7"/>
    <w:rsid w:val="001517A2"/>
    <w:rsid w:val="001517C6"/>
    <w:rsid w:val="001523F5"/>
    <w:rsid w:val="0015277F"/>
    <w:rsid w:val="00152AB3"/>
    <w:rsid w:val="001532FB"/>
    <w:rsid w:val="00153780"/>
    <w:rsid w:val="00153961"/>
    <w:rsid w:val="0015399A"/>
    <w:rsid w:val="00153A16"/>
    <w:rsid w:val="00153B64"/>
    <w:rsid w:val="001548FC"/>
    <w:rsid w:val="00155A24"/>
    <w:rsid w:val="00156472"/>
    <w:rsid w:val="00157259"/>
    <w:rsid w:val="001600AB"/>
    <w:rsid w:val="00160CDF"/>
    <w:rsid w:val="001614A6"/>
    <w:rsid w:val="0016187C"/>
    <w:rsid w:val="001620F5"/>
    <w:rsid w:val="001628EE"/>
    <w:rsid w:val="00162E3B"/>
    <w:rsid w:val="00162FFC"/>
    <w:rsid w:val="00163998"/>
    <w:rsid w:val="001639A7"/>
    <w:rsid w:val="001639F4"/>
    <w:rsid w:val="001665D9"/>
    <w:rsid w:val="00166EF7"/>
    <w:rsid w:val="0016715A"/>
    <w:rsid w:val="0017017B"/>
    <w:rsid w:val="0017021C"/>
    <w:rsid w:val="0017090B"/>
    <w:rsid w:val="00171F95"/>
    <w:rsid w:val="001725B7"/>
    <w:rsid w:val="00172C20"/>
    <w:rsid w:val="00172ECB"/>
    <w:rsid w:val="00174711"/>
    <w:rsid w:val="00175532"/>
    <w:rsid w:val="00175782"/>
    <w:rsid w:val="0017674F"/>
    <w:rsid w:val="0017773C"/>
    <w:rsid w:val="00177C0F"/>
    <w:rsid w:val="00177E1B"/>
    <w:rsid w:val="001801F9"/>
    <w:rsid w:val="001802EB"/>
    <w:rsid w:val="0018105C"/>
    <w:rsid w:val="00182D6C"/>
    <w:rsid w:val="00182F0A"/>
    <w:rsid w:val="00183D29"/>
    <w:rsid w:val="00184275"/>
    <w:rsid w:val="001842A5"/>
    <w:rsid w:val="00184743"/>
    <w:rsid w:val="00185EDC"/>
    <w:rsid w:val="0018612D"/>
    <w:rsid w:val="00186FA4"/>
    <w:rsid w:val="0018796F"/>
    <w:rsid w:val="00187B87"/>
    <w:rsid w:val="00190552"/>
    <w:rsid w:val="00190D90"/>
    <w:rsid w:val="00191885"/>
    <w:rsid w:val="00191A12"/>
    <w:rsid w:val="00191D30"/>
    <w:rsid w:val="00192D8A"/>
    <w:rsid w:val="00193B1F"/>
    <w:rsid w:val="00195655"/>
    <w:rsid w:val="0019588B"/>
    <w:rsid w:val="00195C66"/>
    <w:rsid w:val="00196DAF"/>
    <w:rsid w:val="00196E0B"/>
    <w:rsid w:val="0019796F"/>
    <w:rsid w:val="001A0424"/>
    <w:rsid w:val="001A0452"/>
    <w:rsid w:val="001A261D"/>
    <w:rsid w:val="001A26BD"/>
    <w:rsid w:val="001A286E"/>
    <w:rsid w:val="001A3832"/>
    <w:rsid w:val="001A3D9D"/>
    <w:rsid w:val="001A3E1E"/>
    <w:rsid w:val="001A5272"/>
    <w:rsid w:val="001A5410"/>
    <w:rsid w:val="001A590D"/>
    <w:rsid w:val="001A5D70"/>
    <w:rsid w:val="001A6654"/>
    <w:rsid w:val="001A6672"/>
    <w:rsid w:val="001B015C"/>
    <w:rsid w:val="001B068B"/>
    <w:rsid w:val="001B1490"/>
    <w:rsid w:val="001B1918"/>
    <w:rsid w:val="001B1C7A"/>
    <w:rsid w:val="001B265F"/>
    <w:rsid w:val="001B2F53"/>
    <w:rsid w:val="001B3728"/>
    <w:rsid w:val="001B3851"/>
    <w:rsid w:val="001B3E91"/>
    <w:rsid w:val="001B3EB9"/>
    <w:rsid w:val="001B7A86"/>
    <w:rsid w:val="001C176D"/>
    <w:rsid w:val="001C226C"/>
    <w:rsid w:val="001C2280"/>
    <w:rsid w:val="001C2CFB"/>
    <w:rsid w:val="001C3CB4"/>
    <w:rsid w:val="001C499D"/>
    <w:rsid w:val="001C5721"/>
    <w:rsid w:val="001C5AB3"/>
    <w:rsid w:val="001C5AF3"/>
    <w:rsid w:val="001C7F02"/>
    <w:rsid w:val="001D00A2"/>
    <w:rsid w:val="001D283F"/>
    <w:rsid w:val="001D2A36"/>
    <w:rsid w:val="001D3280"/>
    <w:rsid w:val="001D32F4"/>
    <w:rsid w:val="001D4919"/>
    <w:rsid w:val="001D56E2"/>
    <w:rsid w:val="001D7A06"/>
    <w:rsid w:val="001E0F81"/>
    <w:rsid w:val="001E10AF"/>
    <w:rsid w:val="001E1149"/>
    <w:rsid w:val="001E12F0"/>
    <w:rsid w:val="001E1A0E"/>
    <w:rsid w:val="001E257F"/>
    <w:rsid w:val="001E275A"/>
    <w:rsid w:val="001E3D05"/>
    <w:rsid w:val="001E4643"/>
    <w:rsid w:val="001E5F40"/>
    <w:rsid w:val="001E61A7"/>
    <w:rsid w:val="001E64D0"/>
    <w:rsid w:val="001E6C0E"/>
    <w:rsid w:val="001E7893"/>
    <w:rsid w:val="001F043C"/>
    <w:rsid w:val="001F0722"/>
    <w:rsid w:val="001F0920"/>
    <w:rsid w:val="001F0FB0"/>
    <w:rsid w:val="001F1013"/>
    <w:rsid w:val="001F1054"/>
    <w:rsid w:val="001F1AFF"/>
    <w:rsid w:val="001F26E3"/>
    <w:rsid w:val="001F2CF6"/>
    <w:rsid w:val="001F2DBB"/>
    <w:rsid w:val="001F3D5C"/>
    <w:rsid w:val="001F4C07"/>
    <w:rsid w:val="001F55F9"/>
    <w:rsid w:val="001F582E"/>
    <w:rsid w:val="001F5EF3"/>
    <w:rsid w:val="001F6BF4"/>
    <w:rsid w:val="001F70E0"/>
    <w:rsid w:val="001F7B7B"/>
    <w:rsid w:val="002005FF"/>
    <w:rsid w:val="0020084A"/>
    <w:rsid w:val="002015ED"/>
    <w:rsid w:val="00201A8C"/>
    <w:rsid w:val="00202475"/>
    <w:rsid w:val="00202E3F"/>
    <w:rsid w:val="00203754"/>
    <w:rsid w:val="002038E4"/>
    <w:rsid w:val="00203C8B"/>
    <w:rsid w:val="00203DD0"/>
    <w:rsid w:val="0020530C"/>
    <w:rsid w:val="002055F0"/>
    <w:rsid w:val="00205909"/>
    <w:rsid w:val="00206F4D"/>
    <w:rsid w:val="00207D2E"/>
    <w:rsid w:val="002102BC"/>
    <w:rsid w:val="002107A2"/>
    <w:rsid w:val="002113A9"/>
    <w:rsid w:val="002115CA"/>
    <w:rsid w:val="00212631"/>
    <w:rsid w:val="002127CF"/>
    <w:rsid w:val="00212DA7"/>
    <w:rsid w:val="00212F97"/>
    <w:rsid w:val="002130D5"/>
    <w:rsid w:val="00213B96"/>
    <w:rsid w:val="002153B4"/>
    <w:rsid w:val="00215B1D"/>
    <w:rsid w:val="00215E70"/>
    <w:rsid w:val="0021614B"/>
    <w:rsid w:val="002203C1"/>
    <w:rsid w:val="0022087D"/>
    <w:rsid w:val="002209BA"/>
    <w:rsid w:val="00221D2C"/>
    <w:rsid w:val="002221AC"/>
    <w:rsid w:val="0022227C"/>
    <w:rsid w:val="002228FE"/>
    <w:rsid w:val="002229F4"/>
    <w:rsid w:val="002237D9"/>
    <w:rsid w:val="00223C57"/>
    <w:rsid w:val="002243B1"/>
    <w:rsid w:val="00224FD6"/>
    <w:rsid w:val="00225881"/>
    <w:rsid w:val="00225D7B"/>
    <w:rsid w:val="0022613D"/>
    <w:rsid w:val="00226166"/>
    <w:rsid w:val="00226489"/>
    <w:rsid w:val="002269A5"/>
    <w:rsid w:val="00226BD4"/>
    <w:rsid w:val="00226D3B"/>
    <w:rsid w:val="00226F8B"/>
    <w:rsid w:val="00226FA1"/>
    <w:rsid w:val="00227382"/>
    <w:rsid w:val="00227D1B"/>
    <w:rsid w:val="00230B5D"/>
    <w:rsid w:val="002316FD"/>
    <w:rsid w:val="00231D7D"/>
    <w:rsid w:val="00231E98"/>
    <w:rsid w:val="00232256"/>
    <w:rsid w:val="002335B0"/>
    <w:rsid w:val="002336F6"/>
    <w:rsid w:val="002340B9"/>
    <w:rsid w:val="00234B07"/>
    <w:rsid w:val="00235104"/>
    <w:rsid w:val="002352AD"/>
    <w:rsid w:val="0023542F"/>
    <w:rsid w:val="0023587F"/>
    <w:rsid w:val="00235C4B"/>
    <w:rsid w:val="00236015"/>
    <w:rsid w:val="002367C7"/>
    <w:rsid w:val="00237695"/>
    <w:rsid w:val="00237A66"/>
    <w:rsid w:val="00240107"/>
    <w:rsid w:val="00240143"/>
    <w:rsid w:val="00240F23"/>
    <w:rsid w:val="002417D4"/>
    <w:rsid w:val="002429F5"/>
    <w:rsid w:val="00242ADC"/>
    <w:rsid w:val="00242DFF"/>
    <w:rsid w:val="00243716"/>
    <w:rsid w:val="002446D1"/>
    <w:rsid w:val="00245186"/>
    <w:rsid w:val="00245C30"/>
    <w:rsid w:val="00245F63"/>
    <w:rsid w:val="002465DA"/>
    <w:rsid w:val="00247067"/>
    <w:rsid w:val="00247298"/>
    <w:rsid w:val="0025008A"/>
    <w:rsid w:val="002500B7"/>
    <w:rsid w:val="002502B9"/>
    <w:rsid w:val="002515C2"/>
    <w:rsid w:val="0025169F"/>
    <w:rsid w:val="002527C9"/>
    <w:rsid w:val="002538EA"/>
    <w:rsid w:val="00254C04"/>
    <w:rsid w:val="00255717"/>
    <w:rsid w:val="002570BB"/>
    <w:rsid w:val="00257207"/>
    <w:rsid w:val="0025730E"/>
    <w:rsid w:val="00261349"/>
    <w:rsid w:val="002616A6"/>
    <w:rsid w:val="00261895"/>
    <w:rsid w:val="00261BA7"/>
    <w:rsid w:val="0026212C"/>
    <w:rsid w:val="00262212"/>
    <w:rsid w:val="00262FE7"/>
    <w:rsid w:val="00263DD3"/>
    <w:rsid w:val="00264313"/>
    <w:rsid w:val="002643C6"/>
    <w:rsid w:val="00264440"/>
    <w:rsid w:val="002661E4"/>
    <w:rsid w:val="00266508"/>
    <w:rsid w:val="002677B1"/>
    <w:rsid w:val="00267A3D"/>
    <w:rsid w:val="00267F65"/>
    <w:rsid w:val="00270141"/>
    <w:rsid w:val="00271BB7"/>
    <w:rsid w:val="00271C18"/>
    <w:rsid w:val="00271C9C"/>
    <w:rsid w:val="00271D34"/>
    <w:rsid w:val="0027277D"/>
    <w:rsid w:val="00273F54"/>
    <w:rsid w:val="002740ED"/>
    <w:rsid w:val="002746BF"/>
    <w:rsid w:val="00274AF5"/>
    <w:rsid w:val="00274F41"/>
    <w:rsid w:val="0027564E"/>
    <w:rsid w:val="002756A3"/>
    <w:rsid w:val="00275FD3"/>
    <w:rsid w:val="0027640A"/>
    <w:rsid w:val="00276B46"/>
    <w:rsid w:val="002778D9"/>
    <w:rsid w:val="002779C7"/>
    <w:rsid w:val="002804A9"/>
    <w:rsid w:val="00280854"/>
    <w:rsid w:val="00281209"/>
    <w:rsid w:val="00281C16"/>
    <w:rsid w:val="002835D3"/>
    <w:rsid w:val="002838D1"/>
    <w:rsid w:val="002849B0"/>
    <w:rsid w:val="00285227"/>
    <w:rsid w:val="002852F2"/>
    <w:rsid w:val="00286BB5"/>
    <w:rsid w:val="002876DA"/>
    <w:rsid w:val="00287825"/>
    <w:rsid w:val="00287864"/>
    <w:rsid w:val="00287A7C"/>
    <w:rsid w:val="00287DCD"/>
    <w:rsid w:val="00290C59"/>
    <w:rsid w:val="00291F64"/>
    <w:rsid w:val="002924FD"/>
    <w:rsid w:val="0029266E"/>
    <w:rsid w:val="002926CB"/>
    <w:rsid w:val="00292A87"/>
    <w:rsid w:val="00292B6F"/>
    <w:rsid w:val="00292F6B"/>
    <w:rsid w:val="002932C9"/>
    <w:rsid w:val="00294FDA"/>
    <w:rsid w:val="00295176"/>
    <w:rsid w:val="0029556F"/>
    <w:rsid w:val="00295D79"/>
    <w:rsid w:val="00296312"/>
    <w:rsid w:val="00296BBF"/>
    <w:rsid w:val="002A0822"/>
    <w:rsid w:val="002A0B74"/>
    <w:rsid w:val="002A1574"/>
    <w:rsid w:val="002A31AF"/>
    <w:rsid w:val="002A44A4"/>
    <w:rsid w:val="002A52DB"/>
    <w:rsid w:val="002A68C4"/>
    <w:rsid w:val="002A7E34"/>
    <w:rsid w:val="002A7FDA"/>
    <w:rsid w:val="002B055B"/>
    <w:rsid w:val="002B1032"/>
    <w:rsid w:val="002B17FB"/>
    <w:rsid w:val="002B2522"/>
    <w:rsid w:val="002B302A"/>
    <w:rsid w:val="002B320C"/>
    <w:rsid w:val="002B3369"/>
    <w:rsid w:val="002B337D"/>
    <w:rsid w:val="002B43E5"/>
    <w:rsid w:val="002B5238"/>
    <w:rsid w:val="002B6267"/>
    <w:rsid w:val="002B66DE"/>
    <w:rsid w:val="002C0AFC"/>
    <w:rsid w:val="002C0D16"/>
    <w:rsid w:val="002C111B"/>
    <w:rsid w:val="002C16BE"/>
    <w:rsid w:val="002C26C0"/>
    <w:rsid w:val="002C2758"/>
    <w:rsid w:val="002C2A80"/>
    <w:rsid w:val="002C2AD2"/>
    <w:rsid w:val="002C35C2"/>
    <w:rsid w:val="002C3D37"/>
    <w:rsid w:val="002C3FB1"/>
    <w:rsid w:val="002C453D"/>
    <w:rsid w:val="002C5129"/>
    <w:rsid w:val="002C51C3"/>
    <w:rsid w:val="002C5F51"/>
    <w:rsid w:val="002C68CF"/>
    <w:rsid w:val="002C7671"/>
    <w:rsid w:val="002C7CAF"/>
    <w:rsid w:val="002D1FA7"/>
    <w:rsid w:val="002D2ACA"/>
    <w:rsid w:val="002D452F"/>
    <w:rsid w:val="002D4B45"/>
    <w:rsid w:val="002D746C"/>
    <w:rsid w:val="002E0104"/>
    <w:rsid w:val="002E0AFE"/>
    <w:rsid w:val="002E1A2D"/>
    <w:rsid w:val="002E1BCE"/>
    <w:rsid w:val="002E292A"/>
    <w:rsid w:val="002E3474"/>
    <w:rsid w:val="002E368A"/>
    <w:rsid w:val="002E43ED"/>
    <w:rsid w:val="002E4AB6"/>
    <w:rsid w:val="002E4D25"/>
    <w:rsid w:val="002E4DD2"/>
    <w:rsid w:val="002E5C74"/>
    <w:rsid w:val="002E63A9"/>
    <w:rsid w:val="002E64A4"/>
    <w:rsid w:val="002E6D7F"/>
    <w:rsid w:val="002E7231"/>
    <w:rsid w:val="002E7D65"/>
    <w:rsid w:val="002E7E21"/>
    <w:rsid w:val="002F00E9"/>
    <w:rsid w:val="002F016A"/>
    <w:rsid w:val="002F03C8"/>
    <w:rsid w:val="002F0CA7"/>
    <w:rsid w:val="002F1858"/>
    <w:rsid w:val="002F1B56"/>
    <w:rsid w:val="002F1CF1"/>
    <w:rsid w:val="002F206B"/>
    <w:rsid w:val="002F246D"/>
    <w:rsid w:val="002F2FD6"/>
    <w:rsid w:val="002F4111"/>
    <w:rsid w:val="002F52A3"/>
    <w:rsid w:val="002F5342"/>
    <w:rsid w:val="002F58EB"/>
    <w:rsid w:val="002F66C6"/>
    <w:rsid w:val="002F697A"/>
    <w:rsid w:val="002F6AFA"/>
    <w:rsid w:val="002F70C9"/>
    <w:rsid w:val="002F72E5"/>
    <w:rsid w:val="002F7DE6"/>
    <w:rsid w:val="00301C36"/>
    <w:rsid w:val="00302066"/>
    <w:rsid w:val="003026C6"/>
    <w:rsid w:val="00302758"/>
    <w:rsid w:val="00302853"/>
    <w:rsid w:val="00302C9F"/>
    <w:rsid w:val="003036F0"/>
    <w:rsid w:val="003044D5"/>
    <w:rsid w:val="00304EE0"/>
    <w:rsid w:val="00304F86"/>
    <w:rsid w:val="00306305"/>
    <w:rsid w:val="0030636F"/>
    <w:rsid w:val="00307515"/>
    <w:rsid w:val="003076B7"/>
    <w:rsid w:val="00307A98"/>
    <w:rsid w:val="003100C0"/>
    <w:rsid w:val="003102E6"/>
    <w:rsid w:val="003104A9"/>
    <w:rsid w:val="00310FD3"/>
    <w:rsid w:val="00312E5D"/>
    <w:rsid w:val="00313C39"/>
    <w:rsid w:val="00314837"/>
    <w:rsid w:val="00315111"/>
    <w:rsid w:val="00317D7F"/>
    <w:rsid w:val="0032017D"/>
    <w:rsid w:val="003201EC"/>
    <w:rsid w:val="003205D3"/>
    <w:rsid w:val="00323136"/>
    <w:rsid w:val="003239D6"/>
    <w:rsid w:val="003243C9"/>
    <w:rsid w:val="00324A68"/>
    <w:rsid w:val="00325501"/>
    <w:rsid w:val="0032696F"/>
    <w:rsid w:val="00326DBB"/>
    <w:rsid w:val="0032785C"/>
    <w:rsid w:val="00327940"/>
    <w:rsid w:val="00330791"/>
    <w:rsid w:val="00330F50"/>
    <w:rsid w:val="003311A0"/>
    <w:rsid w:val="00332402"/>
    <w:rsid w:val="0033263C"/>
    <w:rsid w:val="0033279D"/>
    <w:rsid w:val="003334D0"/>
    <w:rsid w:val="00333D3E"/>
    <w:rsid w:val="00334CED"/>
    <w:rsid w:val="00335036"/>
    <w:rsid w:val="003352D6"/>
    <w:rsid w:val="00335E98"/>
    <w:rsid w:val="00336092"/>
    <w:rsid w:val="00336423"/>
    <w:rsid w:val="003364D4"/>
    <w:rsid w:val="003365CB"/>
    <w:rsid w:val="00340768"/>
    <w:rsid w:val="003416CC"/>
    <w:rsid w:val="00342333"/>
    <w:rsid w:val="00343AA0"/>
    <w:rsid w:val="00343C36"/>
    <w:rsid w:val="003442EC"/>
    <w:rsid w:val="00345F5B"/>
    <w:rsid w:val="003466E5"/>
    <w:rsid w:val="00346790"/>
    <w:rsid w:val="00347410"/>
    <w:rsid w:val="00347535"/>
    <w:rsid w:val="00347AA2"/>
    <w:rsid w:val="00347E43"/>
    <w:rsid w:val="00350226"/>
    <w:rsid w:val="0035056D"/>
    <w:rsid w:val="003505F1"/>
    <w:rsid w:val="00351CB1"/>
    <w:rsid w:val="00352D09"/>
    <w:rsid w:val="00352D1B"/>
    <w:rsid w:val="003534FF"/>
    <w:rsid w:val="003539C3"/>
    <w:rsid w:val="00353BD2"/>
    <w:rsid w:val="00354793"/>
    <w:rsid w:val="003551D0"/>
    <w:rsid w:val="0035559B"/>
    <w:rsid w:val="0035574D"/>
    <w:rsid w:val="003558BD"/>
    <w:rsid w:val="003565F3"/>
    <w:rsid w:val="00356756"/>
    <w:rsid w:val="00356E2B"/>
    <w:rsid w:val="00357175"/>
    <w:rsid w:val="003572A0"/>
    <w:rsid w:val="00357386"/>
    <w:rsid w:val="00360761"/>
    <w:rsid w:val="00360AF8"/>
    <w:rsid w:val="00360B00"/>
    <w:rsid w:val="00360DE6"/>
    <w:rsid w:val="00361EB3"/>
    <w:rsid w:val="003622D1"/>
    <w:rsid w:val="00362875"/>
    <w:rsid w:val="00363334"/>
    <w:rsid w:val="00363DD6"/>
    <w:rsid w:val="003644A3"/>
    <w:rsid w:val="0036482E"/>
    <w:rsid w:val="00365398"/>
    <w:rsid w:val="00366446"/>
    <w:rsid w:val="00366DB9"/>
    <w:rsid w:val="00366EA8"/>
    <w:rsid w:val="00367B2C"/>
    <w:rsid w:val="00367BD4"/>
    <w:rsid w:val="00367F6A"/>
    <w:rsid w:val="003700DB"/>
    <w:rsid w:val="003706B6"/>
    <w:rsid w:val="00370CFC"/>
    <w:rsid w:val="003711E5"/>
    <w:rsid w:val="00372398"/>
    <w:rsid w:val="00373ECC"/>
    <w:rsid w:val="00374ABE"/>
    <w:rsid w:val="00374C5E"/>
    <w:rsid w:val="00375CB5"/>
    <w:rsid w:val="003766B5"/>
    <w:rsid w:val="00376C31"/>
    <w:rsid w:val="00376E20"/>
    <w:rsid w:val="00381C4E"/>
    <w:rsid w:val="00383675"/>
    <w:rsid w:val="00383E7F"/>
    <w:rsid w:val="00383FD0"/>
    <w:rsid w:val="00384038"/>
    <w:rsid w:val="00385106"/>
    <w:rsid w:val="003858CC"/>
    <w:rsid w:val="00385A97"/>
    <w:rsid w:val="0038731E"/>
    <w:rsid w:val="0038752B"/>
    <w:rsid w:val="00391189"/>
    <w:rsid w:val="00391319"/>
    <w:rsid w:val="00391838"/>
    <w:rsid w:val="003922A5"/>
    <w:rsid w:val="00392375"/>
    <w:rsid w:val="00392AF4"/>
    <w:rsid w:val="00393427"/>
    <w:rsid w:val="00393924"/>
    <w:rsid w:val="00393EF4"/>
    <w:rsid w:val="00393F67"/>
    <w:rsid w:val="0039450B"/>
    <w:rsid w:val="003949A0"/>
    <w:rsid w:val="00394D97"/>
    <w:rsid w:val="00394DED"/>
    <w:rsid w:val="00394E52"/>
    <w:rsid w:val="0039536C"/>
    <w:rsid w:val="003957AC"/>
    <w:rsid w:val="00396649"/>
    <w:rsid w:val="00397696"/>
    <w:rsid w:val="00397D57"/>
    <w:rsid w:val="003A0AA9"/>
    <w:rsid w:val="003A0C3A"/>
    <w:rsid w:val="003A2005"/>
    <w:rsid w:val="003A211C"/>
    <w:rsid w:val="003A2B07"/>
    <w:rsid w:val="003A2B60"/>
    <w:rsid w:val="003A440D"/>
    <w:rsid w:val="003A4A2E"/>
    <w:rsid w:val="003A550C"/>
    <w:rsid w:val="003A5854"/>
    <w:rsid w:val="003A5E12"/>
    <w:rsid w:val="003A6B2F"/>
    <w:rsid w:val="003A75F1"/>
    <w:rsid w:val="003A7B8B"/>
    <w:rsid w:val="003B004C"/>
    <w:rsid w:val="003B0195"/>
    <w:rsid w:val="003B1FDF"/>
    <w:rsid w:val="003B253A"/>
    <w:rsid w:val="003B279A"/>
    <w:rsid w:val="003B2C6C"/>
    <w:rsid w:val="003B343D"/>
    <w:rsid w:val="003B3703"/>
    <w:rsid w:val="003B3CAA"/>
    <w:rsid w:val="003B468F"/>
    <w:rsid w:val="003B479A"/>
    <w:rsid w:val="003B4C15"/>
    <w:rsid w:val="003B5001"/>
    <w:rsid w:val="003B58A2"/>
    <w:rsid w:val="003B6269"/>
    <w:rsid w:val="003B62DC"/>
    <w:rsid w:val="003B66F1"/>
    <w:rsid w:val="003B676E"/>
    <w:rsid w:val="003C0350"/>
    <w:rsid w:val="003C06A0"/>
    <w:rsid w:val="003C1FB5"/>
    <w:rsid w:val="003C2200"/>
    <w:rsid w:val="003C2F19"/>
    <w:rsid w:val="003C35B4"/>
    <w:rsid w:val="003C3919"/>
    <w:rsid w:val="003C48C1"/>
    <w:rsid w:val="003C5D85"/>
    <w:rsid w:val="003C6F29"/>
    <w:rsid w:val="003C735C"/>
    <w:rsid w:val="003C7774"/>
    <w:rsid w:val="003D0163"/>
    <w:rsid w:val="003D0FA8"/>
    <w:rsid w:val="003D1438"/>
    <w:rsid w:val="003D24C4"/>
    <w:rsid w:val="003D2906"/>
    <w:rsid w:val="003D2B0C"/>
    <w:rsid w:val="003D2B9D"/>
    <w:rsid w:val="003D3BCC"/>
    <w:rsid w:val="003D4451"/>
    <w:rsid w:val="003D4F87"/>
    <w:rsid w:val="003D4FAE"/>
    <w:rsid w:val="003D5D00"/>
    <w:rsid w:val="003D5F5E"/>
    <w:rsid w:val="003D63F0"/>
    <w:rsid w:val="003D6427"/>
    <w:rsid w:val="003D702F"/>
    <w:rsid w:val="003D77FD"/>
    <w:rsid w:val="003E0172"/>
    <w:rsid w:val="003E041A"/>
    <w:rsid w:val="003E0AB0"/>
    <w:rsid w:val="003E104F"/>
    <w:rsid w:val="003E3A1A"/>
    <w:rsid w:val="003E4130"/>
    <w:rsid w:val="003E4EAB"/>
    <w:rsid w:val="003E5702"/>
    <w:rsid w:val="003E5E88"/>
    <w:rsid w:val="003E5E9E"/>
    <w:rsid w:val="003E62C2"/>
    <w:rsid w:val="003E6776"/>
    <w:rsid w:val="003E7C50"/>
    <w:rsid w:val="003F0201"/>
    <w:rsid w:val="003F0B15"/>
    <w:rsid w:val="003F0EB8"/>
    <w:rsid w:val="003F134C"/>
    <w:rsid w:val="003F1420"/>
    <w:rsid w:val="003F1745"/>
    <w:rsid w:val="003F1C06"/>
    <w:rsid w:val="003F2506"/>
    <w:rsid w:val="003F2C07"/>
    <w:rsid w:val="003F313B"/>
    <w:rsid w:val="003F3BBB"/>
    <w:rsid w:val="003F411C"/>
    <w:rsid w:val="003F47B8"/>
    <w:rsid w:val="003F51F1"/>
    <w:rsid w:val="003F5397"/>
    <w:rsid w:val="003F6435"/>
    <w:rsid w:val="0040006A"/>
    <w:rsid w:val="004004A3"/>
    <w:rsid w:val="00401C1C"/>
    <w:rsid w:val="0040248A"/>
    <w:rsid w:val="00402A11"/>
    <w:rsid w:val="004039BE"/>
    <w:rsid w:val="00404639"/>
    <w:rsid w:val="00404E23"/>
    <w:rsid w:val="00406869"/>
    <w:rsid w:val="00406D4C"/>
    <w:rsid w:val="00410913"/>
    <w:rsid w:val="00411219"/>
    <w:rsid w:val="00411E39"/>
    <w:rsid w:val="00411E98"/>
    <w:rsid w:val="00412353"/>
    <w:rsid w:val="00415EF3"/>
    <w:rsid w:val="004161B6"/>
    <w:rsid w:val="00416EB4"/>
    <w:rsid w:val="00416EE5"/>
    <w:rsid w:val="004172FD"/>
    <w:rsid w:val="00417C11"/>
    <w:rsid w:val="00420E97"/>
    <w:rsid w:val="00421EB3"/>
    <w:rsid w:val="00422592"/>
    <w:rsid w:val="00423677"/>
    <w:rsid w:val="00423BE6"/>
    <w:rsid w:val="00423EE2"/>
    <w:rsid w:val="004243A7"/>
    <w:rsid w:val="004248B9"/>
    <w:rsid w:val="00424E94"/>
    <w:rsid w:val="00425B1C"/>
    <w:rsid w:val="004267E3"/>
    <w:rsid w:val="0042716C"/>
    <w:rsid w:val="004272F1"/>
    <w:rsid w:val="00430572"/>
    <w:rsid w:val="004306DF"/>
    <w:rsid w:val="00430D79"/>
    <w:rsid w:val="0043115B"/>
    <w:rsid w:val="004329C6"/>
    <w:rsid w:val="00434122"/>
    <w:rsid w:val="004346D4"/>
    <w:rsid w:val="00434EC2"/>
    <w:rsid w:val="0043588E"/>
    <w:rsid w:val="00436085"/>
    <w:rsid w:val="004363D4"/>
    <w:rsid w:val="0043645F"/>
    <w:rsid w:val="00437D20"/>
    <w:rsid w:val="00440132"/>
    <w:rsid w:val="004403F2"/>
    <w:rsid w:val="00440567"/>
    <w:rsid w:val="004419E6"/>
    <w:rsid w:val="00441CD1"/>
    <w:rsid w:val="00441F4D"/>
    <w:rsid w:val="004423B9"/>
    <w:rsid w:val="0044246A"/>
    <w:rsid w:val="00442FBC"/>
    <w:rsid w:val="0044320E"/>
    <w:rsid w:val="004447DF"/>
    <w:rsid w:val="00445537"/>
    <w:rsid w:val="00445CDA"/>
    <w:rsid w:val="00446211"/>
    <w:rsid w:val="00446472"/>
    <w:rsid w:val="00447063"/>
    <w:rsid w:val="00450927"/>
    <w:rsid w:val="004515B2"/>
    <w:rsid w:val="004518D6"/>
    <w:rsid w:val="00452426"/>
    <w:rsid w:val="00452A16"/>
    <w:rsid w:val="00453256"/>
    <w:rsid w:val="00453E23"/>
    <w:rsid w:val="00454280"/>
    <w:rsid w:val="004543F0"/>
    <w:rsid w:val="0045579E"/>
    <w:rsid w:val="0045674E"/>
    <w:rsid w:val="004571B4"/>
    <w:rsid w:val="00457A8D"/>
    <w:rsid w:val="00457AD1"/>
    <w:rsid w:val="00461444"/>
    <w:rsid w:val="00461606"/>
    <w:rsid w:val="00461664"/>
    <w:rsid w:val="004634E2"/>
    <w:rsid w:val="00463F54"/>
    <w:rsid w:val="00464652"/>
    <w:rsid w:val="00464A72"/>
    <w:rsid w:val="00465370"/>
    <w:rsid w:val="00466491"/>
    <w:rsid w:val="0046747E"/>
    <w:rsid w:val="0046761C"/>
    <w:rsid w:val="004676C7"/>
    <w:rsid w:val="00471289"/>
    <w:rsid w:val="00472315"/>
    <w:rsid w:val="004758A5"/>
    <w:rsid w:val="004758FC"/>
    <w:rsid w:val="00475C7F"/>
    <w:rsid w:val="00475D6E"/>
    <w:rsid w:val="004774D1"/>
    <w:rsid w:val="004776F0"/>
    <w:rsid w:val="00477BA3"/>
    <w:rsid w:val="00480D90"/>
    <w:rsid w:val="004820EA"/>
    <w:rsid w:val="00484015"/>
    <w:rsid w:val="004852C5"/>
    <w:rsid w:val="00485887"/>
    <w:rsid w:val="00485D63"/>
    <w:rsid w:val="00485DC8"/>
    <w:rsid w:val="004864C8"/>
    <w:rsid w:val="004873FC"/>
    <w:rsid w:val="00487876"/>
    <w:rsid w:val="00487936"/>
    <w:rsid w:val="00490CF1"/>
    <w:rsid w:val="00490DEE"/>
    <w:rsid w:val="00491249"/>
    <w:rsid w:val="00491491"/>
    <w:rsid w:val="00491869"/>
    <w:rsid w:val="00492264"/>
    <w:rsid w:val="004927AE"/>
    <w:rsid w:val="00492855"/>
    <w:rsid w:val="00493312"/>
    <w:rsid w:val="0049353D"/>
    <w:rsid w:val="004935EA"/>
    <w:rsid w:val="004937E3"/>
    <w:rsid w:val="00493F6B"/>
    <w:rsid w:val="00494AE2"/>
    <w:rsid w:val="00494CEC"/>
    <w:rsid w:val="004953AE"/>
    <w:rsid w:val="00495631"/>
    <w:rsid w:val="0049580D"/>
    <w:rsid w:val="00495C24"/>
    <w:rsid w:val="004964DA"/>
    <w:rsid w:val="004968E7"/>
    <w:rsid w:val="0049762E"/>
    <w:rsid w:val="00497812"/>
    <w:rsid w:val="004A00D3"/>
    <w:rsid w:val="004A01EC"/>
    <w:rsid w:val="004A024D"/>
    <w:rsid w:val="004A1C76"/>
    <w:rsid w:val="004A21E5"/>
    <w:rsid w:val="004A2D53"/>
    <w:rsid w:val="004A4459"/>
    <w:rsid w:val="004A44BB"/>
    <w:rsid w:val="004A44CB"/>
    <w:rsid w:val="004A4B0C"/>
    <w:rsid w:val="004A5DAB"/>
    <w:rsid w:val="004A601D"/>
    <w:rsid w:val="004A7064"/>
    <w:rsid w:val="004A712F"/>
    <w:rsid w:val="004B0D58"/>
    <w:rsid w:val="004B15A0"/>
    <w:rsid w:val="004B1CD0"/>
    <w:rsid w:val="004B2C19"/>
    <w:rsid w:val="004B314E"/>
    <w:rsid w:val="004B49B0"/>
    <w:rsid w:val="004B50E8"/>
    <w:rsid w:val="004B5AD9"/>
    <w:rsid w:val="004B5ADC"/>
    <w:rsid w:val="004B643D"/>
    <w:rsid w:val="004B65D7"/>
    <w:rsid w:val="004C1189"/>
    <w:rsid w:val="004C150D"/>
    <w:rsid w:val="004C17D2"/>
    <w:rsid w:val="004C1BB5"/>
    <w:rsid w:val="004C1EF3"/>
    <w:rsid w:val="004C1FA2"/>
    <w:rsid w:val="004C23AB"/>
    <w:rsid w:val="004C2400"/>
    <w:rsid w:val="004C2553"/>
    <w:rsid w:val="004C309C"/>
    <w:rsid w:val="004C3ACB"/>
    <w:rsid w:val="004C3BE4"/>
    <w:rsid w:val="004C4EFF"/>
    <w:rsid w:val="004C50EC"/>
    <w:rsid w:val="004C60F0"/>
    <w:rsid w:val="004C6272"/>
    <w:rsid w:val="004C6770"/>
    <w:rsid w:val="004C6895"/>
    <w:rsid w:val="004C6EE5"/>
    <w:rsid w:val="004C727F"/>
    <w:rsid w:val="004C77C2"/>
    <w:rsid w:val="004C7C39"/>
    <w:rsid w:val="004D0488"/>
    <w:rsid w:val="004D07B9"/>
    <w:rsid w:val="004D0A07"/>
    <w:rsid w:val="004D0B42"/>
    <w:rsid w:val="004D0DCC"/>
    <w:rsid w:val="004D109B"/>
    <w:rsid w:val="004D1103"/>
    <w:rsid w:val="004D1540"/>
    <w:rsid w:val="004D22FB"/>
    <w:rsid w:val="004D2656"/>
    <w:rsid w:val="004D424C"/>
    <w:rsid w:val="004D5880"/>
    <w:rsid w:val="004D59A3"/>
    <w:rsid w:val="004D6329"/>
    <w:rsid w:val="004D6A00"/>
    <w:rsid w:val="004D792F"/>
    <w:rsid w:val="004D7CFD"/>
    <w:rsid w:val="004E09B6"/>
    <w:rsid w:val="004E1F4A"/>
    <w:rsid w:val="004E2D8A"/>
    <w:rsid w:val="004E406F"/>
    <w:rsid w:val="004E4CF4"/>
    <w:rsid w:val="004E5852"/>
    <w:rsid w:val="004E67B1"/>
    <w:rsid w:val="004E682F"/>
    <w:rsid w:val="004E69DA"/>
    <w:rsid w:val="004E6F06"/>
    <w:rsid w:val="004E762F"/>
    <w:rsid w:val="004E7B8C"/>
    <w:rsid w:val="004F03AE"/>
    <w:rsid w:val="004F0894"/>
    <w:rsid w:val="004F0F8E"/>
    <w:rsid w:val="004F1704"/>
    <w:rsid w:val="004F1FD9"/>
    <w:rsid w:val="004F2730"/>
    <w:rsid w:val="004F2F77"/>
    <w:rsid w:val="004F37EA"/>
    <w:rsid w:val="004F45E8"/>
    <w:rsid w:val="004F5004"/>
    <w:rsid w:val="004F5D80"/>
    <w:rsid w:val="004F66E2"/>
    <w:rsid w:val="004F71A7"/>
    <w:rsid w:val="004F73E6"/>
    <w:rsid w:val="005001E3"/>
    <w:rsid w:val="00501318"/>
    <w:rsid w:val="00501DBA"/>
    <w:rsid w:val="005026B6"/>
    <w:rsid w:val="0050391B"/>
    <w:rsid w:val="00503C69"/>
    <w:rsid w:val="00504AF9"/>
    <w:rsid w:val="00504B43"/>
    <w:rsid w:val="00506380"/>
    <w:rsid w:val="00506BC1"/>
    <w:rsid w:val="00510410"/>
    <w:rsid w:val="00511D3A"/>
    <w:rsid w:val="005122CE"/>
    <w:rsid w:val="00513626"/>
    <w:rsid w:val="005139D0"/>
    <w:rsid w:val="00513D54"/>
    <w:rsid w:val="005145BF"/>
    <w:rsid w:val="00515C55"/>
    <w:rsid w:val="00515F63"/>
    <w:rsid w:val="0051710F"/>
    <w:rsid w:val="005177D3"/>
    <w:rsid w:val="00517A0B"/>
    <w:rsid w:val="00517FDB"/>
    <w:rsid w:val="0052053A"/>
    <w:rsid w:val="00520D5F"/>
    <w:rsid w:val="00520DE5"/>
    <w:rsid w:val="0052111A"/>
    <w:rsid w:val="00521169"/>
    <w:rsid w:val="00522535"/>
    <w:rsid w:val="00522CA8"/>
    <w:rsid w:val="005234BA"/>
    <w:rsid w:val="00523FF4"/>
    <w:rsid w:val="005247AE"/>
    <w:rsid w:val="00525CA6"/>
    <w:rsid w:val="005266A2"/>
    <w:rsid w:val="00527375"/>
    <w:rsid w:val="00530371"/>
    <w:rsid w:val="00530589"/>
    <w:rsid w:val="005316DA"/>
    <w:rsid w:val="00531EA4"/>
    <w:rsid w:val="0053254C"/>
    <w:rsid w:val="005331E5"/>
    <w:rsid w:val="0053392E"/>
    <w:rsid w:val="00533953"/>
    <w:rsid w:val="00533A57"/>
    <w:rsid w:val="00533E8A"/>
    <w:rsid w:val="00534099"/>
    <w:rsid w:val="005341C5"/>
    <w:rsid w:val="005349AD"/>
    <w:rsid w:val="00535067"/>
    <w:rsid w:val="00535116"/>
    <w:rsid w:val="0053598F"/>
    <w:rsid w:val="005378DF"/>
    <w:rsid w:val="00540264"/>
    <w:rsid w:val="00540EFD"/>
    <w:rsid w:val="00541089"/>
    <w:rsid w:val="0054178B"/>
    <w:rsid w:val="0054393A"/>
    <w:rsid w:val="00544122"/>
    <w:rsid w:val="005462F1"/>
    <w:rsid w:val="005476C0"/>
    <w:rsid w:val="00547E90"/>
    <w:rsid w:val="005504A5"/>
    <w:rsid w:val="0055070A"/>
    <w:rsid w:val="005508CD"/>
    <w:rsid w:val="00550A71"/>
    <w:rsid w:val="0055119A"/>
    <w:rsid w:val="0055201C"/>
    <w:rsid w:val="005521AA"/>
    <w:rsid w:val="005523D5"/>
    <w:rsid w:val="00552A02"/>
    <w:rsid w:val="00552D8E"/>
    <w:rsid w:val="00553687"/>
    <w:rsid w:val="00554594"/>
    <w:rsid w:val="0055587C"/>
    <w:rsid w:val="00556187"/>
    <w:rsid w:val="0055622E"/>
    <w:rsid w:val="00556235"/>
    <w:rsid w:val="00556B08"/>
    <w:rsid w:val="0055731D"/>
    <w:rsid w:val="00557337"/>
    <w:rsid w:val="00557CF4"/>
    <w:rsid w:val="00560CCA"/>
    <w:rsid w:val="00560FEE"/>
    <w:rsid w:val="00561B07"/>
    <w:rsid w:val="00563A38"/>
    <w:rsid w:val="00563BAE"/>
    <w:rsid w:val="005657C7"/>
    <w:rsid w:val="00565A02"/>
    <w:rsid w:val="0056639C"/>
    <w:rsid w:val="005666E5"/>
    <w:rsid w:val="0056751B"/>
    <w:rsid w:val="00567A7E"/>
    <w:rsid w:val="00567A93"/>
    <w:rsid w:val="00567D17"/>
    <w:rsid w:val="00567F1F"/>
    <w:rsid w:val="00570671"/>
    <w:rsid w:val="00570C7A"/>
    <w:rsid w:val="00571B6C"/>
    <w:rsid w:val="0057220E"/>
    <w:rsid w:val="0057276B"/>
    <w:rsid w:val="00572950"/>
    <w:rsid w:val="0057323B"/>
    <w:rsid w:val="00573607"/>
    <w:rsid w:val="00574059"/>
    <w:rsid w:val="00575099"/>
    <w:rsid w:val="005750EC"/>
    <w:rsid w:val="005753AB"/>
    <w:rsid w:val="00576481"/>
    <w:rsid w:val="00576FEF"/>
    <w:rsid w:val="0058001C"/>
    <w:rsid w:val="005801A0"/>
    <w:rsid w:val="00580710"/>
    <w:rsid w:val="00581802"/>
    <w:rsid w:val="00581A82"/>
    <w:rsid w:val="00581E6C"/>
    <w:rsid w:val="00582B2F"/>
    <w:rsid w:val="00582BC2"/>
    <w:rsid w:val="00582DFD"/>
    <w:rsid w:val="005838B4"/>
    <w:rsid w:val="005842DD"/>
    <w:rsid w:val="00584D26"/>
    <w:rsid w:val="00584F4E"/>
    <w:rsid w:val="00585445"/>
    <w:rsid w:val="00585E6C"/>
    <w:rsid w:val="00586064"/>
    <w:rsid w:val="0058660D"/>
    <w:rsid w:val="00590DA5"/>
    <w:rsid w:val="005925DB"/>
    <w:rsid w:val="00592E93"/>
    <w:rsid w:val="00592EDA"/>
    <w:rsid w:val="00593112"/>
    <w:rsid w:val="00597A3B"/>
    <w:rsid w:val="005A081B"/>
    <w:rsid w:val="005A0B96"/>
    <w:rsid w:val="005A0E9F"/>
    <w:rsid w:val="005A1F09"/>
    <w:rsid w:val="005A2C34"/>
    <w:rsid w:val="005A2E8E"/>
    <w:rsid w:val="005A4BDD"/>
    <w:rsid w:val="005A5D95"/>
    <w:rsid w:val="005A6846"/>
    <w:rsid w:val="005A7128"/>
    <w:rsid w:val="005A78B4"/>
    <w:rsid w:val="005B1DCE"/>
    <w:rsid w:val="005B1E45"/>
    <w:rsid w:val="005B3C44"/>
    <w:rsid w:val="005B538E"/>
    <w:rsid w:val="005B53AD"/>
    <w:rsid w:val="005B5B06"/>
    <w:rsid w:val="005B7007"/>
    <w:rsid w:val="005B7533"/>
    <w:rsid w:val="005C0257"/>
    <w:rsid w:val="005C2214"/>
    <w:rsid w:val="005C29D4"/>
    <w:rsid w:val="005C340B"/>
    <w:rsid w:val="005C44DD"/>
    <w:rsid w:val="005C480B"/>
    <w:rsid w:val="005C4ECC"/>
    <w:rsid w:val="005C5239"/>
    <w:rsid w:val="005C5448"/>
    <w:rsid w:val="005C55FF"/>
    <w:rsid w:val="005C567E"/>
    <w:rsid w:val="005C629E"/>
    <w:rsid w:val="005C7826"/>
    <w:rsid w:val="005C7FBD"/>
    <w:rsid w:val="005D0809"/>
    <w:rsid w:val="005D087E"/>
    <w:rsid w:val="005D0CDD"/>
    <w:rsid w:val="005D0F8A"/>
    <w:rsid w:val="005D0FE5"/>
    <w:rsid w:val="005D105E"/>
    <w:rsid w:val="005D1295"/>
    <w:rsid w:val="005D1700"/>
    <w:rsid w:val="005D219A"/>
    <w:rsid w:val="005D254B"/>
    <w:rsid w:val="005D25B7"/>
    <w:rsid w:val="005D358A"/>
    <w:rsid w:val="005D3E4F"/>
    <w:rsid w:val="005D4E12"/>
    <w:rsid w:val="005D60B8"/>
    <w:rsid w:val="005D6256"/>
    <w:rsid w:val="005D6BE7"/>
    <w:rsid w:val="005D70B8"/>
    <w:rsid w:val="005D71D4"/>
    <w:rsid w:val="005E0EA9"/>
    <w:rsid w:val="005E1888"/>
    <w:rsid w:val="005E1E7C"/>
    <w:rsid w:val="005E2482"/>
    <w:rsid w:val="005E2F16"/>
    <w:rsid w:val="005E308C"/>
    <w:rsid w:val="005E38DD"/>
    <w:rsid w:val="005E41AE"/>
    <w:rsid w:val="005E4FC3"/>
    <w:rsid w:val="005E7A9D"/>
    <w:rsid w:val="005F0D63"/>
    <w:rsid w:val="005F1C5E"/>
    <w:rsid w:val="005F258C"/>
    <w:rsid w:val="005F26C5"/>
    <w:rsid w:val="005F31B5"/>
    <w:rsid w:val="005F3208"/>
    <w:rsid w:val="005F49F2"/>
    <w:rsid w:val="005F4E3D"/>
    <w:rsid w:val="005F5644"/>
    <w:rsid w:val="005F68D8"/>
    <w:rsid w:val="005F6A74"/>
    <w:rsid w:val="005F7060"/>
    <w:rsid w:val="005F7314"/>
    <w:rsid w:val="005F7532"/>
    <w:rsid w:val="005F7864"/>
    <w:rsid w:val="00600402"/>
    <w:rsid w:val="00602A16"/>
    <w:rsid w:val="00602B89"/>
    <w:rsid w:val="006039AA"/>
    <w:rsid w:val="00603B4E"/>
    <w:rsid w:val="00603FEF"/>
    <w:rsid w:val="006045F6"/>
    <w:rsid w:val="00604A34"/>
    <w:rsid w:val="00605F10"/>
    <w:rsid w:val="00606377"/>
    <w:rsid w:val="006064EF"/>
    <w:rsid w:val="00606522"/>
    <w:rsid w:val="006066EE"/>
    <w:rsid w:val="00607E0B"/>
    <w:rsid w:val="00610C5E"/>
    <w:rsid w:val="006111B5"/>
    <w:rsid w:val="006129F4"/>
    <w:rsid w:val="00613218"/>
    <w:rsid w:val="00613887"/>
    <w:rsid w:val="00614A0E"/>
    <w:rsid w:val="00616383"/>
    <w:rsid w:val="0061644B"/>
    <w:rsid w:val="00616456"/>
    <w:rsid w:val="0061785F"/>
    <w:rsid w:val="006178B8"/>
    <w:rsid w:val="00617F00"/>
    <w:rsid w:val="006200FA"/>
    <w:rsid w:val="00620540"/>
    <w:rsid w:val="00620CE5"/>
    <w:rsid w:val="00620DE8"/>
    <w:rsid w:val="006218E8"/>
    <w:rsid w:val="00621D46"/>
    <w:rsid w:val="006220EF"/>
    <w:rsid w:val="00623239"/>
    <w:rsid w:val="00624562"/>
    <w:rsid w:val="00624D41"/>
    <w:rsid w:val="006253D9"/>
    <w:rsid w:val="00626645"/>
    <w:rsid w:val="0062733D"/>
    <w:rsid w:val="00627AFD"/>
    <w:rsid w:val="00631B05"/>
    <w:rsid w:val="006320A6"/>
    <w:rsid w:val="006329EF"/>
    <w:rsid w:val="00632EB3"/>
    <w:rsid w:val="006332C4"/>
    <w:rsid w:val="00633424"/>
    <w:rsid w:val="006335B8"/>
    <w:rsid w:val="006338F1"/>
    <w:rsid w:val="00635A16"/>
    <w:rsid w:val="0063600F"/>
    <w:rsid w:val="006360EE"/>
    <w:rsid w:val="00636A95"/>
    <w:rsid w:val="00636ACC"/>
    <w:rsid w:val="00636B44"/>
    <w:rsid w:val="00636E99"/>
    <w:rsid w:val="0063704E"/>
    <w:rsid w:val="0063707B"/>
    <w:rsid w:val="00637D2C"/>
    <w:rsid w:val="00640392"/>
    <w:rsid w:val="006407AE"/>
    <w:rsid w:val="0064144C"/>
    <w:rsid w:val="0064152A"/>
    <w:rsid w:val="0064167F"/>
    <w:rsid w:val="00641A0F"/>
    <w:rsid w:val="00641F16"/>
    <w:rsid w:val="00641FDD"/>
    <w:rsid w:val="00642A09"/>
    <w:rsid w:val="00642B45"/>
    <w:rsid w:val="00642C65"/>
    <w:rsid w:val="00644E08"/>
    <w:rsid w:val="00645602"/>
    <w:rsid w:val="00646553"/>
    <w:rsid w:val="00646800"/>
    <w:rsid w:val="00646A08"/>
    <w:rsid w:val="0064708B"/>
    <w:rsid w:val="00647740"/>
    <w:rsid w:val="00647DD6"/>
    <w:rsid w:val="00647F54"/>
    <w:rsid w:val="00651890"/>
    <w:rsid w:val="00652255"/>
    <w:rsid w:val="00653715"/>
    <w:rsid w:val="00653BC3"/>
    <w:rsid w:val="00653E9E"/>
    <w:rsid w:val="00653F05"/>
    <w:rsid w:val="0065459F"/>
    <w:rsid w:val="00654D8D"/>
    <w:rsid w:val="0065508D"/>
    <w:rsid w:val="006550FF"/>
    <w:rsid w:val="00655C30"/>
    <w:rsid w:val="00657470"/>
    <w:rsid w:val="0066004D"/>
    <w:rsid w:val="0066083F"/>
    <w:rsid w:val="006610FC"/>
    <w:rsid w:val="006613BC"/>
    <w:rsid w:val="00662080"/>
    <w:rsid w:val="006621A8"/>
    <w:rsid w:val="00662D9C"/>
    <w:rsid w:val="006640D6"/>
    <w:rsid w:val="006641C9"/>
    <w:rsid w:val="00664436"/>
    <w:rsid w:val="00664B50"/>
    <w:rsid w:val="00666508"/>
    <w:rsid w:val="006665D5"/>
    <w:rsid w:val="006667CA"/>
    <w:rsid w:val="00667108"/>
    <w:rsid w:val="0066728B"/>
    <w:rsid w:val="00667883"/>
    <w:rsid w:val="00667A55"/>
    <w:rsid w:val="00671562"/>
    <w:rsid w:val="00671775"/>
    <w:rsid w:val="0067291D"/>
    <w:rsid w:val="00672D97"/>
    <w:rsid w:val="00672EE4"/>
    <w:rsid w:val="0067396F"/>
    <w:rsid w:val="00673D9E"/>
    <w:rsid w:val="00675A85"/>
    <w:rsid w:val="00676556"/>
    <w:rsid w:val="006777E3"/>
    <w:rsid w:val="00681C18"/>
    <w:rsid w:val="00681FB9"/>
    <w:rsid w:val="00683510"/>
    <w:rsid w:val="006839DB"/>
    <w:rsid w:val="00683CE8"/>
    <w:rsid w:val="00683EAB"/>
    <w:rsid w:val="00683F54"/>
    <w:rsid w:val="00684801"/>
    <w:rsid w:val="0068484D"/>
    <w:rsid w:val="00685535"/>
    <w:rsid w:val="00685746"/>
    <w:rsid w:val="006868E9"/>
    <w:rsid w:val="00687058"/>
    <w:rsid w:val="006876AF"/>
    <w:rsid w:val="00690777"/>
    <w:rsid w:val="006908BD"/>
    <w:rsid w:val="00690CB1"/>
    <w:rsid w:val="0069138F"/>
    <w:rsid w:val="006914C4"/>
    <w:rsid w:val="00691641"/>
    <w:rsid w:val="0069217B"/>
    <w:rsid w:val="00692A5C"/>
    <w:rsid w:val="00693312"/>
    <w:rsid w:val="00693A83"/>
    <w:rsid w:val="00693DC3"/>
    <w:rsid w:val="00694198"/>
    <w:rsid w:val="00694DAE"/>
    <w:rsid w:val="006950B2"/>
    <w:rsid w:val="0069541F"/>
    <w:rsid w:val="0069685B"/>
    <w:rsid w:val="00696963"/>
    <w:rsid w:val="00696BCB"/>
    <w:rsid w:val="006971B2"/>
    <w:rsid w:val="006979B5"/>
    <w:rsid w:val="006A1D8F"/>
    <w:rsid w:val="006A2DD4"/>
    <w:rsid w:val="006A4E32"/>
    <w:rsid w:val="006A5082"/>
    <w:rsid w:val="006A54BF"/>
    <w:rsid w:val="006A54F9"/>
    <w:rsid w:val="006A5F1F"/>
    <w:rsid w:val="006A6D08"/>
    <w:rsid w:val="006A6E21"/>
    <w:rsid w:val="006B0E6E"/>
    <w:rsid w:val="006B16ED"/>
    <w:rsid w:val="006B36A5"/>
    <w:rsid w:val="006B36D3"/>
    <w:rsid w:val="006B39AC"/>
    <w:rsid w:val="006B3CEA"/>
    <w:rsid w:val="006B484F"/>
    <w:rsid w:val="006B48CF"/>
    <w:rsid w:val="006B7573"/>
    <w:rsid w:val="006C082C"/>
    <w:rsid w:val="006C08E2"/>
    <w:rsid w:val="006C0B4F"/>
    <w:rsid w:val="006C0DAF"/>
    <w:rsid w:val="006C12B5"/>
    <w:rsid w:val="006C4648"/>
    <w:rsid w:val="006C4C3E"/>
    <w:rsid w:val="006C4F03"/>
    <w:rsid w:val="006C5E0D"/>
    <w:rsid w:val="006C5E1C"/>
    <w:rsid w:val="006C67FF"/>
    <w:rsid w:val="006C738A"/>
    <w:rsid w:val="006C75CA"/>
    <w:rsid w:val="006D0026"/>
    <w:rsid w:val="006D16B6"/>
    <w:rsid w:val="006D1CB9"/>
    <w:rsid w:val="006D1F89"/>
    <w:rsid w:val="006D2529"/>
    <w:rsid w:val="006D31BB"/>
    <w:rsid w:val="006D379C"/>
    <w:rsid w:val="006D399D"/>
    <w:rsid w:val="006D3EF1"/>
    <w:rsid w:val="006D3F0E"/>
    <w:rsid w:val="006D4D98"/>
    <w:rsid w:val="006D76AA"/>
    <w:rsid w:val="006D7853"/>
    <w:rsid w:val="006D7AD1"/>
    <w:rsid w:val="006D7F9D"/>
    <w:rsid w:val="006E0325"/>
    <w:rsid w:val="006E037D"/>
    <w:rsid w:val="006E1947"/>
    <w:rsid w:val="006E1B63"/>
    <w:rsid w:val="006E1D5A"/>
    <w:rsid w:val="006E2445"/>
    <w:rsid w:val="006E27C0"/>
    <w:rsid w:val="006E4975"/>
    <w:rsid w:val="006E4C7B"/>
    <w:rsid w:val="006E4FA7"/>
    <w:rsid w:val="006E5176"/>
    <w:rsid w:val="006E677F"/>
    <w:rsid w:val="006E6CAE"/>
    <w:rsid w:val="006E7A7D"/>
    <w:rsid w:val="006F0C69"/>
    <w:rsid w:val="006F1C89"/>
    <w:rsid w:val="006F25CB"/>
    <w:rsid w:val="006F298E"/>
    <w:rsid w:val="006F2EDA"/>
    <w:rsid w:val="006F3DCB"/>
    <w:rsid w:val="006F40CA"/>
    <w:rsid w:val="006F4F37"/>
    <w:rsid w:val="006F5714"/>
    <w:rsid w:val="006F5ECF"/>
    <w:rsid w:val="006F62B6"/>
    <w:rsid w:val="006F6825"/>
    <w:rsid w:val="006F6A6E"/>
    <w:rsid w:val="007013D2"/>
    <w:rsid w:val="00701981"/>
    <w:rsid w:val="007046E8"/>
    <w:rsid w:val="007058C8"/>
    <w:rsid w:val="00705F23"/>
    <w:rsid w:val="007061FF"/>
    <w:rsid w:val="00706CB8"/>
    <w:rsid w:val="007070C8"/>
    <w:rsid w:val="00707F18"/>
    <w:rsid w:val="00711E88"/>
    <w:rsid w:val="00712988"/>
    <w:rsid w:val="00712A3A"/>
    <w:rsid w:val="00713045"/>
    <w:rsid w:val="007132C8"/>
    <w:rsid w:val="00713B34"/>
    <w:rsid w:val="00714453"/>
    <w:rsid w:val="00714D98"/>
    <w:rsid w:val="007164DB"/>
    <w:rsid w:val="00716B9E"/>
    <w:rsid w:val="00721B4D"/>
    <w:rsid w:val="00721C8B"/>
    <w:rsid w:val="00723314"/>
    <w:rsid w:val="00723DB6"/>
    <w:rsid w:val="00723F25"/>
    <w:rsid w:val="0072442A"/>
    <w:rsid w:val="00724729"/>
    <w:rsid w:val="007274A4"/>
    <w:rsid w:val="007316C9"/>
    <w:rsid w:val="00733269"/>
    <w:rsid w:val="0073386A"/>
    <w:rsid w:val="00734438"/>
    <w:rsid w:val="007347A0"/>
    <w:rsid w:val="00734F8E"/>
    <w:rsid w:val="007352EB"/>
    <w:rsid w:val="007355E9"/>
    <w:rsid w:val="00735691"/>
    <w:rsid w:val="007368BB"/>
    <w:rsid w:val="00736967"/>
    <w:rsid w:val="00736D47"/>
    <w:rsid w:val="00736FE6"/>
    <w:rsid w:val="007372D2"/>
    <w:rsid w:val="0074077B"/>
    <w:rsid w:val="00740FFB"/>
    <w:rsid w:val="007410A0"/>
    <w:rsid w:val="007429E5"/>
    <w:rsid w:val="007432B5"/>
    <w:rsid w:val="00743EB0"/>
    <w:rsid w:val="00744B8F"/>
    <w:rsid w:val="007471FC"/>
    <w:rsid w:val="00747426"/>
    <w:rsid w:val="00750226"/>
    <w:rsid w:val="007504B3"/>
    <w:rsid w:val="00750830"/>
    <w:rsid w:val="007509C4"/>
    <w:rsid w:val="007511AA"/>
    <w:rsid w:val="007512C0"/>
    <w:rsid w:val="007530E6"/>
    <w:rsid w:val="0075325E"/>
    <w:rsid w:val="00753CAA"/>
    <w:rsid w:val="007543B8"/>
    <w:rsid w:val="0075464C"/>
    <w:rsid w:val="0075491A"/>
    <w:rsid w:val="00754AAE"/>
    <w:rsid w:val="0075545A"/>
    <w:rsid w:val="00755AB1"/>
    <w:rsid w:val="007562B3"/>
    <w:rsid w:val="00756F27"/>
    <w:rsid w:val="007570B5"/>
    <w:rsid w:val="00757679"/>
    <w:rsid w:val="00757795"/>
    <w:rsid w:val="007579DC"/>
    <w:rsid w:val="00757D05"/>
    <w:rsid w:val="0076019B"/>
    <w:rsid w:val="00761497"/>
    <w:rsid w:val="007628D5"/>
    <w:rsid w:val="0076445F"/>
    <w:rsid w:val="00764D7C"/>
    <w:rsid w:val="007662B8"/>
    <w:rsid w:val="007670B5"/>
    <w:rsid w:val="00767358"/>
    <w:rsid w:val="007700B2"/>
    <w:rsid w:val="00771C27"/>
    <w:rsid w:val="0077234D"/>
    <w:rsid w:val="00772604"/>
    <w:rsid w:val="00772F13"/>
    <w:rsid w:val="00773233"/>
    <w:rsid w:val="00773FA7"/>
    <w:rsid w:val="0077401A"/>
    <w:rsid w:val="007752CF"/>
    <w:rsid w:val="007752FC"/>
    <w:rsid w:val="007755B4"/>
    <w:rsid w:val="007758EB"/>
    <w:rsid w:val="0077698A"/>
    <w:rsid w:val="0077722E"/>
    <w:rsid w:val="0077742B"/>
    <w:rsid w:val="00780C2B"/>
    <w:rsid w:val="00782F3B"/>
    <w:rsid w:val="0078304C"/>
    <w:rsid w:val="00783119"/>
    <w:rsid w:val="00783E17"/>
    <w:rsid w:val="00783FB7"/>
    <w:rsid w:val="00784DCB"/>
    <w:rsid w:val="007861C4"/>
    <w:rsid w:val="00786DAD"/>
    <w:rsid w:val="00786F40"/>
    <w:rsid w:val="007901B4"/>
    <w:rsid w:val="00791640"/>
    <w:rsid w:val="0079176A"/>
    <w:rsid w:val="00791E7C"/>
    <w:rsid w:val="007921FE"/>
    <w:rsid w:val="00794756"/>
    <w:rsid w:val="00795C86"/>
    <w:rsid w:val="00796184"/>
    <w:rsid w:val="0079630A"/>
    <w:rsid w:val="00797652"/>
    <w:rsid w:val="007A08A0"/>
    <w:rsid w:val="007A146C"/>
    <w:rsid w:val="007A3CF7"/>
    <w:rsid w:val="007A4CE5"/>
    <w:rsid w:val="007A504D"/>
    <w:rsid w:val="007A55D3"/>
    <w:rsid w:val="007A568A"/>
    <w:rsid w:val="007A5810"/>
    <w:rsid w:val="007A5DB9"/>
    <w:rsid w:val="007A5FFF"/>
    <w:rsid w:val="007A61FE"/>
    <w:rsid w:val="007A6AFC"/>
    <w:rsid w:val="007A6C15"/>
    <w:rsid w:val="007A7247"/>
    <w:rsid w:val="007A7F5F"/>
    <w:rsid w:val="007B05F1"/>
    <w:rsid w:val="007B0734"/>
    <w:rsid w:val="007B106A"/>
    <w:rsid w:val="007B1A2D"/>
    <w:rsid w:val="007B1CC1"/>
    <w:rsid w:val="007B30BE"/>
    <w:rsid w:val="007B30EA"/>
    <w:rsid w:val="007B40A8"/>
    <w:rsid w:val="007B4800"/>
    <w:rsid w:val="007B52B5"/>
    <w:rsid w:val="007B54AE"/>
    <w:rsid w:val="007B5CE9"/>
    <w:rsid w:val="007B5F70"/>
    <w:rsid w:val="007B728A"/>
    <w:rsid w:val="007B76D0"/>
    <w:rsid w:val="007C0EA7"/>
    <w:rsid w:val="007C1F95"/>
    <w:rsid w:val="007C2205"/>
    <w:rsid w:val="007C24C7"/>
    <w:rsid w:val="007C255B"/>
    <w:rsid w:val="007C2723"/>
    <w:rsid w:val="007C401F"/>
    <w:rsid w:val="007C52BF"/>
    <w:rsid w:val="007C57A7"/>
    <w:rsid w:val="007C7C7D"/>
    <w:rsid w:val="007D060A"/>
    <w:rsid w:val="007D0B97"/>
    <w:rsid w:val="007D0CBC"/>
    <w:rsid w:val="007D20B0"/>
    <w:rsid w:val="007D2159"/>
    <w:rsid w:val="007D2A60"/>
    <w:rsid w:val="007D50B2"/>
    <w:rsid w:val="007D551B"/>
    <w:rsid w:val="007D5681"/>
    <w:rsid w:val="007D607F"/>
    <w:rsid w:val="007D62C6"/>
    <w:rsid w:val="007D7237"/>
    <w:rsid w:val="007D794D"/>
    <w:rsid w:val="007E0268"/>
    <w:rsid w:val="007E0EA3"/>
    <w:rsid w:val="007E11E4"/>
    <w:rsid w:val="007E191E"/>
    <w:rsid w:val="007E1B8F"/>
    <w:rsid w:val="007E1BED"/>
    <w:rsid w:val="007E2179"/>
    <w:rsid w:val="007E22B4"/>
    <w:rsid w:val="007E28F4"/>
    <w:rsid w:val="007E3DAD"/>
    <w:rsid w:val="007E3F90"/>
    <w:rsid w:val="007E46B1"/>
    <w:rsid w:val="007E4765"/>
    <w:rsid w:val="007E4AD7"/>
    <w:rsid w:val="007E4E3E"/>
    <w:rsid w:val="007E50E3"/>
    <w:rsid w:val="007E5770"/>
    <w:rsid w:val="007E5FF1"/>
    <w:rsid w:val="007E697C"/>
    <w:rsid w:val="007E7465"/>
    <w:rsid w:val="007F0075"/>
    <w:rsid w:val="007F0592"/>
    <w:rsid w:val="007F10A1"/>
    <w:rsid w:val="007F10F3"/>
    <w:rsid w:val="007F1A47"/>
    <w:rsid w:val="007F3465"/>
    <w:rsid w:val="007F3F62"/>
    <w:rsid w:val="007F4046"/>
    <w:rsid w:val="007F47F0"/>
    <w:rsid w:val="007F4A53"/>
    <w:rsid w:val="007F685D"/>
    <w:rsid w:val="007F6D0B"/>
    <w:rsid w:val="008001A3"/>
    <w:rsid w:val="00800334"/>
    <w:rsid w:val="0080050C"/>
    <w:rsid w:val="00800C30"/>
    <w:rsid w:val="008027F1"/>
    <w:rsid w:val="00802F8F"/>
    <w:rsid w:val="00803105"/>
    <w:rsid w:val="008031BF"/>
    <w:rsid w:val="00804758"/>
    <w:rsid w:val="0080530F"/>
    <w:rsid w:val="00805379"/>
    <w:rsid w:val="00810F8F"/>
    <w:rsid w:val="008126AB"/>
    <w:rsid w:val="00813376"/>
    <w:rsid w:val="008137F6"/>
    <w:rsid w:val="00814D1E"/>
    <w:rsid w:val="00815129"/>
    <w:rsid w:val="00815786"/>
    <w:rsid w:val="00815ADF"/>
    <w:rsid w:val="008160B7"/>
    <w:rsid w:val="008168F0"/>
    <w:rsid w:val="008173BB"/>
    <w:rsid w:val="008200EF"/>
    <w:rsid w:val="00820170"/>
    <w:rsid w:val="008207DC"/>
    <w:rsid w:val="00821387"/>
    <w:rsid w:val="00821DB0"/>
    <w:rsid w:val="008227F6"/>
    <w:rsid w:val="0082346F"/>
    <w:rsid w:val="0082382E"/>
    <w:rsid w:val="0082400E"/>
    <w:rsid w:val="008243D1"/>
    <w:rsid w:val="008248A2"/>
    <w:rsid w:val="00824A85"/>
    <w:rsid w:val="0082505D"/>
    <w:rsid w:val="00825828"/>
    <w:rsid w:val="008260BC"/>
    <w:rsid w:val="00826E80"/>
    <w:rsid w:val="00827316"/>
    <w:rsid w:val="008314F8"/>
    <w:rsid w:val="008318CE"/>
    <w:rsid w:val="0083215D"/>
    <w:rsid w:val="00832A36"/>
    <w:rsid w:val="00832C8D"/>
    <w:rsid w:val="008338C0"/>
    <w:rsid w:val="00833928"/>
    <w:rsid w:val="00833BAF"/>
    <w:rsid w:val="0083409E"/>
    <w:rsid w:val="00834446"/>
    <w:rsid w:val="00835840"/>
    <w:rsid w:val="00836CFD"/>
    <w:rsid w:val="008400B3"/>
    <w:rsid w:val="008416E0"/>
    <w:rsid w:val="008416FB"/>
    <w:rsid w:val="00842123"/>
    <w:rsid w:val="00843100"/>
    <w:rsid w:val="00843C60"/>
    <w:rsid w:val="00843EC0"/>
    <w:rsid w:val="008444C7"/>
    <w:rsid w:val="008449B6"/>
    <w:rsid w:val="00845173"/>
    <w:rsid w:val="00845ABD"/>
    <w:rsid w:val="00845F22"/>
    <w:rsid w:val="00846236"/>
    <w:rsid w:val="00846C02"/>
    <w:rsid w:val="00846F28"/>
    <w:rsid w:val="00850183"/>
    <w:rsid w:val="00850341"/>
    <w:rsid w:val="00850BFE"/>
    <w:rsid w:val="00850D04"/>
    <w:rsid w:val="00850FBD"/>
    <w:rsid w:val="0085255B"/>
    <w:rsid w:val="008549C8"/>
    <w:rsid w:val="00855E99"/>
    <w:rsid w:val="00855FCA"/>
    <w:rsid w:val="00856074"/>
    <w:rsid w:val="008569B8"/>
    <w:rsid w:val="00856D9E"/>
    <w:rsid w:val="0085772B"/>
    <w:rsid w:val="00857AFA"/>
    <w:rsid w:val="00857B02"/>
    <w:rsid w:val="00857B95"/>
    <w:rsid w:val="00857C3D"/>
    <w:rsid w:val="00860568"/>
    <w:rsid w:val="00860ACD"/>
    <w:rsid w:val="00861B76"/>
    <w:rsid w:val="00861D4E"/>
    <w:rsid w:val="00863254"/>
    <w:rsid w:val="00863BD4"/>
    <w:rsid w:val="00863BEC"/>
    <w:rsid w:val="00864A0D"/>
    <w:rsid w:val="00865018"/>
    <w:rsid w:val="008651C0"/>
    <w:rsid w:val="00865328"/>
    <w:rsid w:val="00865B5C"/>
    <w:rsid w:val="008664C1"/>
    <w:rsid w:val="00866628"/>
    <w:rsid w:val="00866829"/>
    <w:rsid w:val="00867DF2"/>
    <w:rsid w:val="00870454"/>
    <w:rsid w:val="008706E4"/>
    <w:rsid w:val="008711CB"/>
    <w:rsid w:val="0087123F"/>
    <w:rsid w:val="0087178D"/>
    <w:rsid w:val="008723A0"/>
    <w:rsid w:val="00872EA9"/>
    <w:rsid w:val="00874480"/>
    <w:rsid w:val="00874CE0"/>
    <w:rsid w:val="00875649"/>
    <w:rsid w:val="0087575B"/>
    <w:rsid w:val="00875787"/>
    <w:rsid w:val="0087693B"/>
    <w:rsid w:val="00880BC8"/>
    <w:rsid w:val="00880D7C"/>
    <w:rsid w:val="008821EF"/>
    <w:rsid w:val="00885188"/>
    <w:rsid w:val="00885D5B"/>
    <w:rsid w:val="008866B9"/>
    <w:rsid w:val="00886E47"/>
    <w:rsid w:val="00886FBB"/>
    <w:rsid w:val="00887E4E"/>
    <w:rsid w:val="008903AF"/>
    <w:rsid w:val="00890D4F"/>
    <w:rsid w:val="0089149A"/>
    <w:rsid w:val="008921E8"/>
    <w:rsid w:val="0089224C"/>
    <w:rsid w:val="00892649"/>
    <w:rsid w:val="00892A64"/>
    <w:rsid w:val="00893741"/>
    <w:rsid w:val="00895528"/>
    <w:rsid w:val="00895589"/>
    <w:rsid w:val="008955B8"/>
    <w:rsid w:val="0089560B"/>
    <w:rsid w:val="00896770"/>
    <w:rsid w:val="008967ED"/>
    <w:rsid w:val="00896C98"/>
    <w:rsid w:val="008A0DCD"/>
    <w:rsid w:val="008A0EC7"/>
    <w:rsid w:val="008A0FD5"/>
    <w:rsid w:val="008A1EFA"/>
    <w:rsid w:val="008A251D"/>
    <w:rsid w:val="008A25B6"/>
    <w:rsid w:val="008A2B43"/>
    <w:rsid w:val="008A2F05"/>
    <w:rsid w:val="008A3143"/>
    <w:rsid w:val="008A3168"/>
    <w:rsid w:val="008A39D7"/>
    <w:rsid w:val="008A44D2"/>
    <w:rsid w:val="008A573D"/>
    <w:rsid w:val="008A581E"/>
    <w:rsid w:val="008A5A0D"/>
    <w:rsid w:val="008A5D81"/>
    <w:rsid w:val="008A62B2"/>
    <w:rsid w:val="008A6791"/>
    <w:rsid w:val="008A7048"/>
    <w:rsid w:val="008A73EA"/>
    <w:rsid w:val="008A7A62"/>
    <w:rsid w:val="008B016B"/>
    <w:rsid w:val="008B066C"/>
    <w:rsid w:val="008B1A2A"/>
    <w:rsid w:val="008B1B48"/>
    <w:rsid w:val="008B2D82"/>
    <w:rsid w:val="008B3617"/>
    <w:rsid w:val="008B40EF"/>
    <w:rsid w:val="008B46BF"/>
    <w:rsid w:val="008B48EE"/>
    <w:rsid w:val="008B6027"/>
    <w:rsid w:val="008B6149"/>
    <w:rsid w:val="008B75A6"/>
    <w:rsid w:val="008C06C6"/>
    <w:rsid w:val="008C06E8"/>
    <w:rsid w:val="008C1349"/>
    <w:rsid w:val="008C1857"/>
    <w:rsid w:val="008C1985"/>
    <w:rsid w:val="008C1AB4"/>
    <w:rsid w:val="008C2DC4"/>
    <w:rsid w:val="008C39F7"/>
    <w:rsid w:val="008C4023"/>
    <w:rsid w:val="008C4B82"/>
    <w:rsid w:val="008C5809"/>
    <w:rsid w:val="008C626B"/>
    <w:rsid w:val="008C68B8"/>
    <w:rsid w:val="008C6D09"/>
    <w:rsid w:val="008C7642"/>
    <w:rsid w:val="008C77A6"/>
    <w:rsid w:val="008D0457"/>
    <w:rsid w:val="008D2936"/>
    <w:rsid w:val="008D2EAB"/>
    <w:rsid w:val="008D3717"/>
    <w:rsid w:val="008D3ED5"/>
    <w:rsid w:val="008D3F59"/>
    <w:rsid w:val="008D3F68"/>
    <w:rsid w:val="008D4C6E"/>
    <w:rsid w:val="008D56B9"/>
    <w:rsid w:val="008D6093"/>
    <w:rsid w:val="008D7129"/>
    <w:rsid w:val="008D78C4"/>
    <w:rsid w:val="008D7F3F"/>
    <w:rsid w:val="008E10B6"/>
    <w:rsid w:val="008E11B7"/>
    <w:rsid w:val="008E17D5"/>
    <w:rsid w:val="008E2D7C"/>
    <w:rsid w:val="008E37C3"/>
    <w:rsid w:val="008E4393"/>
    <w:rsid w:val="008E45FB"/>
    <w:rsid w:val="008E4649"/>
    <w:rsid w:val="008E559B"/>
    <w:rsid w:val="008E58EB"/>
    <w:rsid w:val="008E5DD6"/>
    <w:rsid w:val="008E5E2A"/>
    <w:rsid w:val="008E6066"/>
    <w:rsid w:val="008E6689"/>
    <w:rsid w:val="008E72F9"/>
    <w:rsid w:val="008E7FB1"/>
    <w:rsid w:val="008F089B"/>
    <w:rsid w:val="008F13B0"/>
    <w:rsid w:val="008F1815"/>
    <w:rsid w:val="008F2585"/>
    <w:rsid w:val="008F2A94"/>
    <w:rsid w:val="008F30B7"/>
    <w:rsid w:val="008F33AD"/>
    <w:rsid w:val="008F3581"/>
    <w:rsid w:val="008F4F33"/>
    <w:rsid w:val="008F5671"/>
    <w:rsid w:val="008F5EA9"/>
    <w:rsid w:val="008F6789"/>
    <w:rsid w:val="008F7EB3"/>
    <w:rsid w:val="009004FD"/>
    <w:rsid w:val="00902125"/>
    <w:rsid w:val="009022B1"/>
    <w:rsid w:val="0090254A"/>
    <w:rsid w:val="00902775"/>
    <w:rsid w:val="0090295F"/>
    <w:rsid w:val="009033F8"/>
    <w:rsid w:val="00903EB7"/>
    <w:rsid w:val="00904005"/>
    <w:rsid w:val="009041F7"/>
    <w:rsid w:val="0090483E"/>
    <w:rsid w:val="00905230"/>
    <w:rsid w:val="009059FD"/>
    <w:rsid w:val="009077EA"/>
    <w:rsid w:val="009112F2"/>
    <w:rsid w:val="00911402"/>
    <w:rsid w:val="00911DB3"/>
    <w:rsid w:val="0091265F"/>
    <w:rsid w:val="00913327"/>
    <w:rsid w:val="00913626"/>
    <w:rsid w:val="00913E06"/>
    <w:rsid w:val="00913F21"/>
    <w:rsid w:val="00914278"/>
    <w:rsid w:val="0091533F"/>
    <w:rsid w:val="009158A2"/>
    <w:rsid w:val="00916A98"/>
    <w:rsid w:val="00916CB7"/>
    <w:rsid w:val="009176A7"/>
    <w:rsid w:val="009179B4"/>
    <w:rsid w:val="00917B6C"/>
    <w:rsid w:val="00921F38"/>
    <w:rsid w:val="0092205C"/>
    <w:rsid w:val="00922DEE"/>
    <w:rsid w:val="00923265"/>
    <w:rsid w:val="00923C3C"/>
    <w:rsid w:val="009240D1"/>
    <w:rsid w:val="00927249"/>
    <w:rsid w:val="009303C6"/>
    <w:rsid w:val="009322B6"/>
    <w:rsid w:val="009322FC"/>
    <w:rsid w:val="009333AA"/>
    <w:rsid w:val="00933E50"/>
    <w:rsid w:val="00934E13"/>
    <w:rsid w:val="009369A4"/>
    <w:rsid w:val="00936B2F"/>
    <w:rsid w:val="00937A92"/>
    <w:rsid w:val="009405CC"/>
    <w:rsid w:val="009412DA"/>
    <w:rsid w:val="009421CC"/>
    <w:rsid w:val="009422A7"/>
    <w:rsid w:val="00942C12"/>
    <w:rsid w:val="00943AF2"/>
    <w:rsid w:val="009447F4"/>
    <w:rsid w:val="00945FFC"/>
    <w:rsid w:val="00951BB4"/>
    <w:rsid w:val="00952A6D"/>
    <w:rsid w:val="0095437A"/>
    <w:rsid w:val="00954F48"/>
    <w:rsid w:val="00955011"/>
    <w:rsid w:val="00955B72"/>
    <w:rsid w:val="009575C2"/>
    <w:rsid w:val="00957637"/>
    <w:rsid w:val="009600C7"/>
    <w:rsid w:val="00960C5C"/>
    <w:rsid w:val="00960CED"/>
    <w:rsid w:val="00961444"/>
    <w:rsid w:val="009618B5"/>
    <w:rsid w:val="00961CED"/>
    <w:rsid w:val="00964659"/>
    <w:rsid w:val="00964AE6"/>
    <w:rsid w:val="0096737B"/>
    <w:rsid w:val="00970DF5"/>
    <w:rsid w:val="0097103F"/>
    <w:rsid w:val="009715A3"/>
    <w:rsid w:val="00971738"/>
    <w:rsid w:val="00972762"/>
    <w:rsid w:val="00973897"/>
    <w:rsid w:val="00973A23"/>
    <w:rsid w:val="0097435A"/>
    <w:rsid w:val="00974472"/>
    <w:rsid w:val="009748B0"/>
    <w:rsid w:val="00974DCE"/>
    <w:rsid w:val="0097570D"/>
    <w:rsid w:val="009759AF"/>
    <w:rsid w:val="00975E05"/>
    <w:rsid w:val="00976B04"/>
    <w:rsid w:val="009776E0"/>
    <w:rsid w:val="00980E27"/>
    <w:rsid w:val="0098111E"/>
    <w:rsid w:val="0098365D"/>
    <w:rsid w:val="009838F1"/>
    <w:rsid w:val="00983A86"/>
    <w:rsid w:val="0098472C"/>
    <w:rsid w:val="00984C3A"/>
    <w:rsid w:val="00984E86"/>
    <w:rsid w:val="00985952"/>
    <w:rsid w:val="009863E8"/>
    <w:rsid w:val="00987E2E"/>
    <w:rsid w:val="00991301"/>
    <w:rsid w:val="00991B76"/>
    <w:rsid w:val="00991D34"/>
    <w:rsid w:val="00992D18"/>
    <w:rsid w:val="00993034"/>
    <w:rsid w:val="00993935"/>
    <w:rsid w:val="00994DB7"/>
    <w:rsid w:val="00994E04"/>
    <w:rsid w:val="00995B67"/>
    <w:rsid w:val="0099653D"/>
    <w:rsid w:val="00996DD9"/>
    <w:rsid w:val="00997D19"/>
    <w:rsid w:val="009A10BC"/>
    <w:rsid w:val="009A1F7A"/>
    <w:rsid w:val="009A29A0"/>
    <w:rsid w:val="009A2C79"/>
    <w:rsid w:val="009A355D"/>
    <w:rsid w:val="009A35D9"/>
    <w:rsid w:val="009A373C"/>
    <w:rsid w:val="009A3C23"/>
    <w:rsid w:val="009A4677"/>
    <w:rsid w:val="009A4946"/>
    <w:rsid w:val="009A5A0C"/>
    <w:rsid w:val="009A5DCB"/>
    <w:rsid w:val="009A67E2"/>
    <w:rsid w:val="009A7CC5"/>
    <w:rsid w:val="009A7FC0"/>
    <w:rsid w:val="009B182D"/>
    <w:rsid w:val="009B2050"/>
    <w:rsid w:val="009B2639"/>
    <w:rsid w:val="009B4247"/>
    <w:rsid w:val="009B43BB"/>
    <w:rsid w:val="009B46FF"/>
    <w:rsid w:val="009B4C5D"/>
    <w:rsid w:val="009B534A"/>
    <w:rsid w:val="009B53FC"/>
    <w:rsid w:val="009B54C7"/>
    <w:rsid w:val="009B5956"/>
    <w:rsid w:val="009B6192"/>
    <w:rsid w:val="009C07E0"/>
    <w:rsid w:val="009C2DEE"/>
    <w:rsid w:val="009C2E70"/>
    <w:rsid w:val="009C3694"/>
    <w:rsid w:val="009C49EA"/>
    <w:rsid w:val="009C5505"/>
    <w:rsid w:val="009C5A8B"/>
    <w:rsid w:val="009C60AD"/>
    <w:rsid w:val="009C61E3"/>
    <w:rsid w:val="009C7F09"/>
    <w:rsid w:val="009D068A"/>
    <w:rsid w:val="009D0CD8"/>
    <w:rsid w:val="009D1B80"/>
    <w:rsid w:val="009D24AE"/>
    <w:rsid w:val="009D3D82"/>
    <w:rsid w:val="009D3EFB"/>
    <w:rsid w:val="009D49E5"/>
    <w:rsid w:val="009D4FF3"/>
    <w:rsid w:val="009D560A"/>
    <w:rsid w:val="009D5BA3"/>
    <w:rsid w:val="009D5E21"/>
    <w:rsid w:val="009D7169"/>
    <w:rsid w:val="009D774D"/>
    <w:rsid w:val="009E0C07"/>
    <w:rsid w:val="009E0D74"/>
    <w:rsid w:val="009E144F"/>
    <w:rsid w:val="009E2438"/>
    <w:rsid w:val="009E3318"/>
    <w:rsid w:val="009E551D"/>
    <w:rsid w:val="009E5F8D"/>
    <w:rsid w:val="009E676A"/>
    <w:rsid w:val="009F12B6"/>
    <w:rsid w:val="009F135C"/>
    <w:rsid w:val="009F1A43"/>
    <w:rsid w:val="009F1D84"/>
    <w:rsid w:val="009F3AD9"/>
    <w:rsid w:val="009F4338"/>
    <w:rsid w:val="009F4E89"/>
    <w:rsid w:val="009F5342"/>
    <w:rsid w:val="009F5689"/>
    <w:rsid w:val="009F6A09"/>
    <w:rsid w:val="009F7359"/>
    <w:rsid w:val="009F7567"/>
    <w:rsid w:val="009F7EA5"/>
    <w:rsid w:val="00A008A3"/>
    <w:rsid w:val="00A016CD"/>
    <w:rsid w:val="00A02540"/>
    <w:rsid w:val="00A02955"/>
    <w:rsid w:val="00A02CA0"/>
    <w:rsid w:val="00A02DAF"/>
    <w:rsid w:val="00A03C34"/>
    <w:rsid w:val="00A03C8B"/>
    <w:rsid w:val="00A03D0E"/>
    <w:rsid w:val="00A048C7"/>
    <w:rsid w:val="00A05841"/>
    <w:rsid w:val="00A06D5B"/>
    <w:rsid w:val="00A0730A"/>
    <w:rsid w:val="00A07725"/>
    <w:rsid w:val="00A10BFC"/>
    <w:rsid w:val="00A11BE9"/>
    <w:rsid w:val="00A1201B"/>
    <w:rsid w:val="00A13B9E"/>
    <w:rsid w:val="00A145EC"/>
    <w:rsid w:val="00A15667"/>
    <w:rsid w:val="00A157E9"/>
    <w:rsid w:val="00A1672B"/>
    <w:rsid w:val="00A174FF"/>
    <w:rsid w:val="00A17DF2"/>
    <w:rsid w:val="00A207F4"/>
    <w:rsid w:val="00A21B77"/>
    <w:rsid w:val="00A23F28"/>
    <w:rsid w:val="00A25D29"/>
    <w:rsid w:val="00A26558"/>
    <w:rsid w:val="00A2697E"/>
    <w:rsid w:val="00A272F9"/>
    <w:rsid w:val="00A2792B"/>
    <w:rsid w:val="00A27A6B"/>
    <w:rsid w:val="00A30344"/>
    <w:rsid w:val="00A30485"/>
    <w:rsid w:val="00A309C6"/>
    <w:rsid w:val="00A31BF1"/>
    <w:rsid w:val="00A32920"/>
    <w:rsid w:val="00A32E91"/>
    <w:rsid w:val="00A331ED"/>
    <w:rsid w:val="00A3367F"/>
    <w:rsid w:val="00A35A92"/>
    <w:rsid w:val="00A365F7"/>
    <w:rsid w:val="00A37523"/>
    <w:rsid w:val="00A37E55"/>
    <w:rsid w:val="00A405B0"/>
    <w:rsid w:val="00A416F7"/>
    <w:rsid w:val="00A424AE"/>
    <w:rsid w:val="00A42F52"/>
    <w:rsid w:val="00A43064"/>
    <w:rsid w:val="00A43623"/>
    <w:rsid w:val="00A45334"/>
    <w:rsid w:val="00A457B9"/>
    <w:rsid w:val="00A45F1D"/>
    <w:rsid w:val="00A47DDB"/>
    <w:rsid w:val="00A47E02"/>
    <w:rsid w:val="00A47E72"/>
    <w:rsid w:val="00A50BD9"/>
    <w:rsid w:val="00A522A1"/>
    <w:rsid w:val="00A523C2"/>
    <w:rsid w:val="00A52AF9"/>
    <w:rsid w:val="00A52C8D"/>
    <w:rsid w:val="00A54EB3"/>
    <w:rsid w:val="00A56042"/>
    <w:rsid w:val="00A57809"/>
    <w:rsid w:val="00A57DEA"/>
    <w:rsid w:val="00A60E3B"/>
    <w:rsid w:val="00A60EB1"/>
    <w:rsid w:val="00A61684"/>
    <w:rsid w:val="00A620B0"/>
    <w:rsid w:val="00A6316A"/>
    <w:rsid w:val="00A633D4"/>
    <w:rsid w:val="00A6386A"/>
    <w:rsid w:val="00A657C3"/>
    <w:rsid w:val="00A659A9"/>
    <w:rsid w:val="00A660BA"/>
    <w:rsid w:val="00A67792"/>
    <w:rsid w:val="00A67F44"/>
    <w:rsid w:val="00A67FE8"/>
    <w:rsid w:val="00A7041C"/>
    <w:rsid w:val="00A70843"/>
    <w:rsid w:val="00A70F97"/>
    <w:rsid w:val="00A7322A"/>
    <w:rsid w:val="00A73535"/>
    <w:rsid w:val="00A73A10"/>
    <w:rsid w:val="00A73C3B"/>
    <w:rsid w:val="00A748C1"/>
    <w:rsid w:val="00A74C75"/>
    <w:rsid w:val="00A74D9F"/>
    <w:rsid w:val="00A767E7"/>
    <w:rsid w:val="00A770C6"/>
    <w:rsid w:val="00A774E0"/>
    <w:rsid w:val="00A8028C"/>
    <w:rsid w:val="00A809F9"/>
    <w:rsid w:val="00A81648"/>
    <w:rsid w:val="00A82861"/>
    <w:rsid w:val="00A82E13"/>
    <w:rsid w:val="00A83000"/>
    <w:rsid w:val="00A83528"/>
    <w:rsid w:val="00A835F8"/>
    <w:rsid w:val="00A83BC1"/>
    <w:rsid w:val="00A8479F"/>
    <w:rsid w:val="00A84CAB"/>
    <w:rsid w:val="00A86174"/>
    <w:rsid w:val="00A86902"/>
    <w:rsid w:val="00A87814"/>
    <w:rsid w:val="00A87C23"/>
    <w:rsid w:val="00A87CA0"/>
    <w:rsid w:val="00A90918"/>
    <w:rsid w:val="00A90B5C"/>
    <w:rsid w:val="00A91DB7"/>
    <w:rsid w:val="00A91EB5"/>
    <w:rsid w:val="00A925C8"/>
    <w:rsid w:val="00A92702"/>
    <w:rsid w:val="00A93F01"/>
    <w:rsid w:val="00A9436F"/>
    <w:rsid w:val="00A952AE"/>
    <w:rsid w:val="00A95AC5"/>
    <w:rsid w:val="00A95CDB"/>
    <w:rsid w:val="00A95DAA"/>
    <w:rsid w:val="00A9687C"/>
    <w:rsid w:val="00A9732D"/>
    <w:rsid w:val="00AA0873"/>
    <w:rsid w:val="00AA1084"/>
    <w:rsid w:val="00AA1444"/>
    <w:rsid w:val="00AA1AC4"/>
    <w:rsid w:val="00AA27A6"/>
    <w:rsid w:val="00AA2F69"/>
    <w:rsid w:val="00AA316B"/>
    <w:rsid w:val="00AA4D54"/>
    <w:rsid w:val="00AA52BF"/>
    <w:rsid w:val="00AA5328"/>
    <w:rsid w:val="00AA54B9"/>
    <w:rsid w:val="00AA5553"/>
    <w:rsid w:val="00AA6022"/>
    <w:rsid w:val="00AA608C"/>
    <w:rsid w:val="00AA6A31"/>
    <w:rsid w:val="00AA7B48"/>
    <w:rsid w:val="00AB033B"/>
    <w:rsid w:val="00AB0C10"/>
    <w:rsid w:val="00AB1344"/>
    <w:rsid w:val="00AB1D0F"/>
    <w:rsid w:val="00AB22A7"/>
    <w:rsid w:val="00AB283F"/>
    <w:rsid w:val="00AB30C7"/>
    <w:rsid w:val="00AB36C7"/>
    <w:rsid w:val="00AB395B"/>
    <w:rsid w:val="00AB3E0D"/>
    <w:rsid w:val="00AB3F9F"/>
    <w:rsid w:val="00AB4018"/>
    <w:rsid w:val="00AB4384"/>
    <w:rsid w:val="00AB4AFF"/>
    <w:rsid w:val="00AB79F8"/>
    <w:rsid w:val="00AC0024"/>
    <w:rsid w:val="00AC1E34"/>
    <w:rsid w:val="00AC2095"/>
    <w:rsid w:val="00AC2E6F"/>
    <w:rsid w:val="00AC3D8B"/>
    <w:rsid w:val="00AC425A"/>
    <w:rsid w:val="00AC48A8"/>
    <w:rsid w:val="00AD01DE"/>
    <w:rsid w:val="00AD0C3D"/>
    <w:rsid w:val="00AD152F"/>
    <w:rsid w:val="00AD1A8E"/>
    <w:rsid w:val="00AD2365"/>
    <w:rsid w:val="00AD23F6"/>
    <w:rsid w:val="00AD27B7"/>
    <w:rsid w:val="00AD2DAF"/>
    <w:rsid w:val="00AD2E1C"/>
    <w:rsid w:val="00AD2FE7"/>
    <w:rsid w:val="00AD3D79"/>
    <w:rsid w:val="00AD4936"/>
    <w:rsid w:val="00AD49F8"/>
    <w:rsid w:val="00AD4A32"/>
    <w:rsid w:val="00AD5AE9"/>
    <w:rsid w:val="00AD5F83"/>
    <w:rsid w:val="00AD60FA"/>
    <w:rsid w:val="00AD6DF2"/>
    <w:rsid w:val="00AD72A4"/>
    <w:rsid w:val="00AD762D"/>
    <w:rsid w:val="00AD7CE5"/>
    <w:rsid w:val="00AE1A21"/>
    <w:rsid w:val="00AE1DC7"/>
    <w:rsid w:val="00AE2677"/>
    <w:rsid w:val="00AE28A9"/>
    <w:rsid w:val="00AE3A9E"/>
    <w:rsid w:val="00AE3CCD"/>
    <w:rsid w:val="00AE4B27"/>
    <w:rsid w:val="00AE50CE"/>
    <w:rsid w:val="00AE574E"/>
    <w:rsid w:val="00AE6D30"/>
    <w:rsid w:val="00AE7DEF"/>
    <w:rsid w:val="00AF0DE1"/>
    <w:rsid w:val="00AF0ED9"/>
    <w:rsid w:val="00AF115B"/>
    <w:rsid w:val="00AF12AF"/>
    <w:rsid w:val="00AF1672"/>
    <w:rsid w:val="00AF407F"/>
    <w:rsid w:val="00AF4333"/>
    <w:rsid w:val="00AF4B2A"/>
    <w:rsid w:val="00AF546D"/>
    <w:rsid w:val="00AF547F"/>
    <w:rsid w:val="00AF5831"/>
    <w:rsid w:val="00AF5904"/>
    <w:rsid w:val="00AF63B8"/>
    <w:rsid w:val="00AF737A"/>
    <w:rsid w:val="00AF7A1E"/>
    <w:rsid w:val="00B008C3"/>
    <w:rsid w:val="00B00B31"/>
    <w:rsid w:val="00B02971"/>
    <w:rsid w:val="00B02CB0"/>
    <w:rsid w:val="00B02E1B"/>
    <w:rsid w:val="00B0422D"/>
    <w:rsid w:val="00B04481"/>
    <w:rsid w:val="00B045DA"/>
    <w:rsid w:val="00B052B9"/>
    <w:rsid w:val="00B054C6"/>
    <w:rsid w:val="00B068A7"/>
    <w:rsid w:val="00B06DB0"/>
    <w:rsid w:val="00B07F29"/>
    <w:rsid w:val="00B10C9F"/>
    <w:rsid w:val="00B11BA3"/>
    <w:rsid w:val="00B12769"/>
    <w:rsid w:val="00B13952"/>
    <w:rsid w:val="00B13D07"/>
    <w:rsid w:val="00B156C8"/>
    <w:rsid w:val="00B15BCF"/>
    <w:rsid w:val="00B15CC5"/>
    <w:rsid w:val="00B15E03"/>
    <w:rsid w:val="00B1626A"/>
    <w:rsid w:val="00B17D7E"/>
    <w:rsid w:val="00B202ED"/>
    <w:rsid w:val="00B20D96"/>
    <w:rsid w:val="00B21197"/>
    <w:rsid w:val="00B2134F"/>
    <w:rsid w:val="00B214A7"/>
    <w:rsid w:val="00B21F04"/>
    <w:rsid w:val="00B22123"/>
    <w:rsid w:val="00B24070"/>
    <w:rsid w:val="00B249C5"/>
    <w:rsid w:val="00B25689"/>
    <w:rsid w:val="00B262B7"/>
    <w:rsid w:val="00B26E68"/>
    <w:rsid w:val="00B279B9"/>
    <w:rsid w:val="00B314A1"/>
    <w:rsid w:val="00B31A15"/>
    <w:rsid w:val="00B32A0D"/>
    <w:rsid w:val="00B32ABA"/>
    <w:rsid w:val="00B32BB2"/>
    <w:rsid w:val="00B3321E"/>
    <w:rsid w:val="00B34900"/>
    <w:rsid w:val="00B353EB"/>
    <w:rsid w:val="00B355C2"/>
    <w:rsid w:val="00B36901"/>
    <w:rsid w:val="00B3735D"/>
    <w:rsid w:val="00B37797"/>
    <w:rsid w:val="00B379BB"/>
    <w:rsid w:val="00B409A9"/>
    <w:rsid w:val="00B40E0B"/>
    <w:rsid w:val="00B41A87"/>
    <w:rsid w:val="00B4398C"/>
    <w:rsid w:val="00B43A2F"/>
    <w:rsid w:val="00B45D08"/>
    <w:rsid w:val="00B460DF"/>
    <w:rsid w:val="00B46C3E"/>
    <w:rsid w:val="00B4716E"/>
    <w:rsid w:val="00B4754D"/>
    <w:rsid w:val="00B47662"/>
    <w:rsid w:val="00B47D1F"/>
    <w:rsid w:val="00B5100A"/>
    <w:rsid w:val="00B511DF"/>
    <w:rsid w:val="00B53FBE"/>
    <w:rsid w:val="00B5448C"/>
    <w:rsid w:val="00B54871"/>
    <w:rsid w:val="00B57DF7"/>
    <w:rsid w:val="00B57FFD"/>
    <w:rsid w:val="00B60CD2"/>
    <w:rsid w:val="00B62923"/>
    <w:rsid w:val="00B62F9E"/>
    <w:rsid w:val="00B63888"/>
    <w:rsid w:val="00B63CCE"/>
    <w:rsid w:val="00B63D0E"/>
    <w:rsid w:val="00B64861"/>
    <w:rsid w:val="00B64B0A"/>
    <w:rsid w:val="00B64F8A"/>
    <w:rsid w:val="00B65D2B"/>
    <w:rsid w:val="00B65EC3"/>
    <w:rsid w:val="00B664C9"/>
    <w:rsid w:val="00B667C2"/>
    <w:rsid w:val="00B66EDE"/>
    <w:rsid w:val="00B674E7"/>
    <w:rsid w:val="00B70BDC"/>
    <w:rsid w:val="00B70F6E"/>
    <w:rsid w:val="00B72486"/>
    <w:rsid w:val="00B733FD"/>
    <w:rsid w:val="00B7340C"/>
    <w:rsid w:val="00B7442D"/>
    <w:rsid w:val="00B74880"/>
    <w:rsid w:val="00B74A86"/>
    <w:rsid w:val="00B75536"/>
    <w:rsid w:val="00B75A90"/>
    <w:rsid w:val="00B75BD0"/>
    <w:rsid w:val="00B75C40"/>
    <w:rsid w:val="00B75D88"/>
    <w:rsid w:val="00B779F6"/>
    <w:rsid w:val="00B77FCE"/>
    <w:rsid w:val="00B77FEF"/>
    <w:rsid w:val="00B805E7"/>
    <w:rsid w:val="00B815B1"/>
    <w:rsid w:val="00B81A77"/>
    <w:rsid w:val="00B81E48"/>
    <w:rsid w:val="00B833FA"/>
    <w:rsid w:val="00B835CF"/>
    <w:rsid w:val="00B83776"/>
    <w:rsid w:val="00B83FD6"/>
    <w:rsid w:val="00B84BD8"/>
    <w:rsid w:val="00B86518"/>
    <w:rsid w:val="00B86746"/>
    <w:rsid w:val="00B87257"/>
    <w:rsid w:val="00B900AF"/>
    <w:rsid w:val="00B90B24"/>
    <w:rsid w:val="00B92243"/>
    <w:rsid w:val="00B92315"/>
    <w:rsid w:val="00B951E8"/>
    <w:rsid w:val="00B95998"/>
    <w:rsid w:val="00B96B93"/>
    <w:rsid w:val="00B96FE1"/>
    <w:rsid w:val="00B970B0"/>
    <w:rsid w:val="00B9719D"/>
    <w:rsid w:val="00B975F0"/>
    <w:rsid w:val="00B97DAA"/>
    <w:rsid w:val="00BA0204"/>
    <w:rsid w:val="00BA3116"/>
    <w:rsid w:val="00BA3830"/>
    <w:rsid w:val="00BA5552"/>
    <w:rsid w:val="00BA5650"/>
    <w:rsid w:val="00BB0C38"/>
    <w:rsid w:val="00BB1083"/>
    <w:rsid w:val="00BB118A"/>
    <w:rsid w:val="00BB1932"/>
    <w:rsid w:val="00BB193A"/>
    <w:rsid w:val="00BB20D6"/>
    <w:rsid w:val="00BB2939"/>
    <w:rsid w:val="00BB35B6"/>
    <w:rsid w:val="00BB43EA"/>
    <w:rsid w:val="00BB5A8E"/>
    <w:rsid w:val="00BB5F4C"/>
    <w:rsid w:val="00BB6BF1"/>
    <w:rsid w:val="00BB6EA3"/>
    <w:rsid w:val="00BB7E52"/>
    <w:rsid w:val="00BC020B"/>
    <w:rsid w:val="00BC0B45"/>
    <w:rsid w:val="00BC1189"/>
    <w:rsid w:val="00BC13A4"/>
    <w:rsid w:val="00BC2BFD"/>
    <w:rsid w:val="00BC386B"/>
    <w:rsid w:val="00BC4872"/>
    <w:rsid w:val="00BC6856"/>
    <w:rsid w:val="00BC6C6F"/>
    <w:rsid w:val="00BC70D3"/>
    <w:rsid w:val="00BC79EC"/>
    <w:rsid w:val="00BC7B7C"/>
    <w:rsid w:val="00BC7C23"/>
    <w:rsid w:val="00BD0E1D"/>
    <w:rsid w:val="00BD1312"/>
    <w:rsid w:val="00BD2052"/>
    <w:rsid w:val="00BD2986"/>
    <w:rsid w:val="00BD2E97"/>
    <w:rsid w:val="00BD2F99"/>
    <w:rsid w:val="00BD4C6D"/>
    <w:rsid w:val="00BD4CA2"/>
    <w:rsid w:val="00BD77B5"/>
    <w:rsid w:val="00BD7E3C"/>
    <w:rsid w:val="00BE0521"/>
    <w:rsid w:val="00BE0C88"/>
    <w:rsid w:val="00BE1184"/>
    <w:rsid w:val="00BE13EB"/>
    <w:rsid w:val="00BE165E"/>
    <w:rsid w:val="00BE1D63"/>
    <w:rsid w:val="00BE2C46"/>
    <w:rsid w:val="00BE3838"/>
    <w:rsid w:val="00BE3A24"/>
    <w:rsid w:val="00BE3E7E"/>
    <w:rsid w:val="00BE4DB7"/>
    <w:rsid w:val="00BE5930"/>
    <w:rsid w:val="00BE5B51"/>
    <w:rsid w:val="00BE7873"/>
    <w:rsid w:val="00BE79A4"/>
    <w:rsid w:val="00BF1281"/>
    <w:rsid w:val="00BF191D"/>
    <w:rsid w:val="00BF2C8C"/>
    <w:rsid w:val="00BF427A"/>
    <w:rsid w:val="00BF5064"/>
    <w:rsid w:val="00BF618F"/>
    <w:rsid w:val="00BF6565"/>
    <w:rsid w:val="00BF6A49"/>
    <w:rsid w:val="00BF6B40"/>
    <w:rsid w:val="00BF7159"/>
    <w:rsid w:val="00BF744F"/>
    <w:rsid w:val="00C00134"/>
    <w:rsid w:val="00C005BD"/>
    <w:rsid w:val="00C01934"/>
    <w:rsid w:val="00C02173"/>
    <w:rsid w:val="00C022E0"/>
    <w:rsid w:val="00C027BE"/>
    <w:rsid w:val="00C029B5"/>
    <w:rsid w:val="00C029F0"/>
    <w:rsid w:val="00C02CA0"/>
    <w:rsid w:val="00C02E27"/>
    <w:rsid w:val="00C03E10"/>
    <w:rsid w:val="00C04865"/>
    <w:rsid w:val="00C0628E"/>
    <w:rsid w:val="00C07E2A"/>
    <w:rsid w:val="00C10051"/>
    <w:rsid w:val="00C10251"/>
    <w:rsid w:val="00C1054D"/>
    <w:rsid w:val="00C1057C"/>
    <w:rsid w:val="00C10C23"/>
    <w:rsid w:val="00C1132B"/>
    <w:rsid w:val="00C11A9B"/>
    <w:rsid w:val="00C11EB0"/>
    <w:rsid w:val="00C12434"/>
    <w:rsid w:val="00C12760"/>
    <w:rsid w:val="00C128F1"/>
    <w:rsid w:val="00C12BEB"/>
    <w:rsid w:val="00C12C6C"/>
    <w:rsid w:val="00C13B50"/>
    <w:rsid w:val="00C13EEA"/>
    <w:rsid w:val="00C14DFA"/>
    <w:rsid w:val="00C15308"/>
    <w:rsid w:val="00C1566C"/>
    <w:rsid w:val="00C15A30"/>
    <w:rsid w:val="00C15D97"/>
    <w:rsid w:val="00C163F1"/>
    <w:rsid w:val="00C16A0A"/>
    <w:rsid w:val="00C16A24"/>
    <w:rsid w:val="00C209D9"/>
    <w:rsid w:val="00C211A3"/>
    <w:rsid w:val="00C211CC"/>
    <w:rsid w:val="00C21EDF"/>
    <w:rsid w:val="00C22228"/>
    <w:rsid w:val="00C22AB4"/>
    <w:rsid w:val="00C23011"/>
    <w:rsid w:val="00C2400D"/>
    <w:rsid w:val="00C24D47"/>
    <w:rsid w:val="00C25125"/>
    <w:rsid w:val="00C25375"/>
    <w:rsid w:val="00C25DD4"/>
    <w:rsid w:val="00C26D6F"/>
    <w:rsid w:val="00C3007D"/>
    <w:rsid w:val="00C30EDF"/>
    <w:rsid w:val="00C311C4"/>
    <w:rsid w:val="00C327C5"/>
    <w:rsid w:val="00C33610"/>
    <w:rsid w:val="00C33CDE"/>
    <w:rsid w:val="00C33D24"/>
    <w:rsid w:val="00C354E5"/>
    <w:rsid w:val="00C3728C"/>
    <w:rsid w:val="00C375E9"/>
    <w:rsid w:val="00C376D2"/>
    <w:rsid w:val="00C406C7"/>
    <w:rsid w:val="00C416A4"/>
    <w:rsid w:val="00C416DC"/>
    <w:rsid w:val="00C41706"/>
    <w:rsid w:val="00C429A7"/>
    <w:rsid w:val="00C43EA5"/>
    <w:rsid w:val="00C444AF"/>
    <w:rsid w:val="00C44B02"/>
    <w:rsid w:val="00C45388"/>
    <w:rsid w:val="00C458A9"/>
    <w:rsid w:val="00C45EBB"/>
    <w:rsid w:val="00C46807"/>
    <w:rsid w:val="00C471B8"/>
    <w:rsid w:val="00C4791B"/>
    <w:rsid w:val="00C50E4B"/>
    <w:rsid w:val="00C515E1"/>
    <w:rsid w:val="00C51766"/>
    <w:rsid w:val="00C51CB1"/>
    <w:rsid w:val="00C52B4B"/>
    <w:rsid w:val="00C52C1F"/>
    <w:rsid w:val="00C535D4"/>
    <w:rsid w:val="00C55AC8"/>
    <w:rsid w:val="00C5696B"/>
    <w:rsid w:val="00C56D67"/>
    <w:rsid w:val="00C56D8A"/>
    <w:rsid w:val="00C57540"/>
    <w:rsid w:val="00C578A0"/>
    <w:rsid w:val="00C61AB9"/>
    <w:rsid w:val="00C626B6"/>
    <w:rsid w:val="00C63616"/>
    <w:rsid w:val="00C63B33"/>
    <w:rsid w:val="00C64342"/>
    <w:rsid w:val="00C6526A"/>
    <w:rsid w:val="00C656A7"/>
    <w:rsid w:val="00C66A38"/>
    <w:rsid w:val="00C702BD"/>
    <w:rsid w:val="00C70793"/>
    <w:rsid w:val="00C720B4"/>
    <w:rsid w:val="00C72429"/>
    <w:rsid w:val="00C72B1F"/>
    <w:rsid w:val="00C72D7C"/>
    <w:rsid w:val="00C72F28"/>
    <w:rsid w:val="00C731B1"/>
    <w:rsid w:val="00C744B0"/>
    <w:rsid w:val="00C74AC2"/>
    <w:rsid w:val="00C74EE4"/>
    <w:rsid w:val="00C751A8"/>
    <w:rsid w:val="00C75495"/>
    <w:rsid w:val="00C77577"/>
    <w:rsid w:val="00C77BD6"/>
    <w:rsid w:val="00C803E5"/>
    <w:rsid w:val="00C809AB"/>
    <w:rsid w:val="00C80E5C"/>
    <w:rsid w:val="00C81961"/>
    <w:rsid w:val="00C820A1"/>
    <w:rsid w:val="00C8211F"/>
    <w:rsid w:val="00C82155"/>
    <w:rsid w:val="00C82B38"/>
    <w:rsid w:val="00C8300E"/>
    <w:rsid w:val="00C83067"/>
    <w:rsid w:val="00C83069"/>
    <w:rsid w:val="00C837AE"/>
    <w:rsid w:val="00C83A24"/>
    <w:rsid w:val="00C83EE6"/>
    <w:rsid w:val="00C844EB"/>
    <w:rsid w:val="00C84D66"/>
    <w:rsid w:val="00C85592"/>
    <w:rsid w:val="00C85C76"/>
    <w:rsid w:val="00C8600A"/>
    <w:rsid w:val="00C9185A"/>
    <w:rsid w:val="00C91C5E"/>
    <w:rsid w:val="00C926F4"/>
    <w:rsid w:val="00C92CEE"/>
    <w:rsid w:val="00C92D18"/>
    <w:rsid w:val="00C92F44"/>
    <w:rsid w:val="00C93185"/>
    <w:rsid w:val="00C937C9"/>
    <w:rsid w:val="00C93BFB"/>
    <w:rsid w:val="00C942B4"/>
    <w:rsid w:val="00C94D58"/>
    <w:rsid w:val="00C9502A"/>
    <w:rsid w:val="00C9524B"/>
    <w:rsid w:val="00C962B7"/>
    <w:rsid w:val="00C97647"/>
    <w:rsid w:val="00CA0F09"/>
    <w:rsid w:val="00CA151C"/>
    <w:rsid w:val="00CA222A"/>
    <w:rsid w:val="00CA25A8"/>
    <w:rsid w:val="00CA2BA3"/>
    <w:rsid w:val="00CA2FAC"/>
    <w:rsid w:val="00CA35ED"/>
    <w:rsid w:val="00CA387F"/>
    <w:rsid w:val="00CA3F26"/>
    <w:rsid w:val="00CA422D"/>
    <w:rsid w:val="00CA543A"/>
    <w:rsid w:val="00CA596C"/>
    <w:rsid w:val="00CA6113"/>
    <w:rsid w:val="00CA6521"/>
    <w:rsid w:val="00CA7C9F"/>
    <w:rsid w:val="00CB0A49"/>
    <w:rsid w:val="00CB2AAD"/>
    <w:rsid w:val="00CB33F2"/>
    <w:rsid w:val="00CB3798"/>
    <w:rsid w:val="00CB3B0F"/>
    <w:rsid w:val="00CB3D9E"/>
    <w:rsid w:val="00CB4586"/>
    <w:rsid w:val="00CB4ACC"/>
    <w:rsid w:val="00CB601C"/>
    <w:rsid w:val="00CB67DE"/>
    <w:rsid w:val="00CB7383"/>
    <w:rsid w:val="00CB75FF"/>
    <w:rsid w:val="00CC12C2"/>
    <w:rsid w:val="00CC169C"/>
    <w:rsid w:val="00CC1C37"/>
    <w:rsid w:val="00CC2097"/>
    <w:rsid w:val="00CC212A"/>
    <w:rsid w:val="00CC2EC5"/>
    <w:rsid w:val="00CC3887"/>
    <w:rsid w:val="00CC39AE"/>
    <w:rsid w:val="00CC3E7B"/>
    <w:rsid w:val="00CC44E5"/>
    <w:rsid w:val="00CC568D"/>
    <w:rsid w:val="00CC5813"/>
    <w:rsid w:val="00CC5DEB"/>
    <w:rsid w:val="00CC6B39"/>
    <w:rsid w:val="00CC6DAB"/>
    <w:rsid w:val="00CC7AFF"/>
    <w:rsid w:val="00CD233B"/>
    <w:rsid w:val="00CD3447"/>
    <w:rsid w:val="00CD3889"/>
    <w:rsid w:val="00CD4380"/>
    <w:rsid w:val="00CD560B"/>
    <w:rsid w:val="00CD575E"/>
    <w:rsid w:val="00CD5B4F"/>
    <w:rsid w:val="00CD5C94"/>
    <w:rsid w:val="00CD5DD2"/>
    <w:rsid w:val="00CD608E"/>
    <w:rsid w:val="00CD6239"/>
    <w:rsid w:val="00CD63CB"/>
    <w:rsid w:val="00CD6935"/>
    <w:rsid w:val="00CD6AD7"/>
    <w:rsid w:val="00CD7011"/>
    <w:rsid w:val="00CD75DE"/>
    <w:rsid w:val="00CD7807"/>
    <w:rsid w:val="00CE0C7F"/>
    <w:rsid w:val="00CE2621"/>
    <w:rsid w:val="00CE26D5"/>
    <w:rsid w:val="00CE2FCA"/>
    <w:rsid w:val="00CE339A"/>
    <w:rsid w:val="00CE34D2"/>
    <w:rsid w:val="00CE36F7"/>
    <w:rsid w:val="00CE39E2"/>
    <w:rsid w:val="00CE3B44"/>
    <w:rsid w:val="00CE3BAD"/>
    <w:rsid w:val="00CE4399"/>
    <w:rsid w:val="00CE4464"/>
    <w:rsid w:val="00CE4792"/>
    <w:rsid w:val="00CE51C3"/>
    <w:rsid w:val="00CE5959"/>
    <w:rsid w:val="00CE6285"/>
    <w:rsid w:val="00CE69D7"/>
    <w:rsid w:val="00CE6A3F"/>
    <w:rsid w:val="00CE6AFA"/>
    <w:rsid w:val="00CF0025"/>
    <w:rsid w:val="00CF0743"/>
    <w:rsid w:val="00CF0F65"/>
    <w:rsid w:val="00CF23B4"/>
    <w:rsid w:val="00CF2A04"/>
    <w:rsid w:val="00CF474C"/>
    <w:rsid w:val="00CF5451"/>
    <w:rsid w:val="00CF6866"/>
    <w:rsid w:val="00CF76C3"/>
    <w:rsid w:val="00CF7869"/>
    <w:rsid w:val="00D007B2"/>
    <w:rsid w:val="00D02E75"/>
    <w:rsid w:val="00D03934"/>
    <w:rsid w:val="00D03E1F"/>
    <w:rsid w:val="00D04DC6"/>
    <w:rsid w:val="00D04F69"/>
    <w:rsid w:val="00D04F7E"/>
    <w:rsid w:val="00D05655"/>
    <w:rsid w:val="00D06069"/>
    <w:rsid w:val="00D0632D"/>
    <w:rsid w:val="00D0640B"/>
    <w:rsid w:val="00D07401"/>
    <w:rsid w:val="00D075B7"/>
    <w:rsid w:val="00D10039"/>
    <w:rsid w:val="00D10295"/>
    <w:rsid w:val="00D11C3C"/>
    <w:rsid w:val="00D11C5B"/>
    <w:rsid w:val="00D1289D"/>
    <w:rsid w:val="00D13554"/>
    <w:rsid w:val="00D14D73"/>
    <w:rsid w:val="00D14FBF"/>
    <w:rsid w:val="00D1653F"/>
    <w:rsid w:val="00D17D8F"/>
    <w:rsid w:val="00D202DE"/>
    <w:rsid w:val="00D21222"/>
    <w:rsid w:val="00D21525"/>
    <w:rsid w:val="00D22021"/>
    <w:rsid w:val="00D22912"/>
    <w:rsid w:val="00D22A69"/>
    <w:rsid w:val="00D23773"/>
    <w:rsid w:val="00D23DE4"/>
    <w:rsid w:val="00D23F44"/>
    <w:rsid w:val="00D2404D"/>
    <w:rsid w:val="00D247EB"/>
    <w:rsid w:val="00D25B70"/>
    <w:rsid w:val="00D26AB4"/>
    <w:rsid w:val="00D26EF8"/>
    <w:rsid w:val="00D27327"/>
    <w:rsid w:val="00D3059A"/>
    <w:rsid w:val="00D30BFB"/>
    <w:rsid w:val="00D31311"/>
    <w:rsid w:val="00D31ACA"/>
    <w:rsid w:val="00D326D7"/>
    <w:rsid w:val="00D32EA7"/>
    <w:rsid w:val="00D33316"/>
    <w:rsid w:val="00D3376F"/>
    <w:rsid w:val="00D34B73"/>
    <w:rsid w:val="00D35B5D"/>
    <w:rsid w:val="00D35F5C"/>
    <w:rsid w:val="00D36153"/>
    <w:rsid w:val="00D36D6B"/>
    <w:rsid w:val="00D36F56"/>
    <w:rsid w:val="00D37262"/>
    <w:rsid w:val="00D40D78"/>
    <w:rsid w:val="00D425C8"/>
    <w:rsid w:val="00D425EA"/>
    <w:rsid w:val="00D432A4"/>
    <w:rsid w:val="00D43334"/>
    <w:rsid w:val="00D44005"/>
    <w:rsid w:val="00D44510"/>
    <w:rsid w:val="00D44FB3"/>
    <w:rsid w:val="00D45506"/>
    <w:rsid w:val="00D46F8C"/>
    <w:rsid w:val="00D4756E"/>
    <w:rsid w:val="00D4762A"/>
    <w:rsid w:val="00D501DE"/>
    <w:rsid w:val="00D55C1F"/>
    <w:rsid w:val="00D567C5"/>
    <w:rsid w:val="00D60A99"/>
    <w:rsid w:val="00D6106E"/>
    <w:rsid w:val="00D6275B"/>
    <w:rsid w:val="00D6343D"/>
    <w:rsid w:val="00D63F23"/>
    <w:rsid w:val="00D6400C"/>
    <w:rsid w:val="00D65230"/>
    <w:rsid w:val="00D6587B"/>
    <w:rsid w:val="00D7079A"/>
    <w:rsid w:val="00D715B1"/>
    <w:rsid w:val="00D72495"/>
    <w:rsid w:val="00D72735"/>
    <w:rsid w:val="00D734E8"/>
    <w:rsid w:val="00D73AFD"/>
    <w:rsid w:val="00D73D10"/>
    <w:rsid w:val="00D74069"/>
    <w:rsid w:val="00D74B53"/>
    <w:rsid w:val="00D74F11"/>
    <w:rsid w:val="00D769E6"/>
    <w:rsid w:val="00D76A85"/>
    <w:rsid w:val="00D76EE2"/>
    <w:rsid w:val="00D76EFC"/>
    <w:rsid w:val="00D7779A"/>
    <w:rsid w:val="00D778FC"/>
    <w:rsid w:val="00D81C1C"/>
    <w:rsid w:val="00D8204F"/>
    <w:rsid w:val="00D82ED2"/>
    <w:rsid w:val="00D832D7"/>
    <w:rsid w:val="00D8397C"/>
    <w:rsid w:val="00D83B58"/>
    <w:rsid w:val="00D83C24"/>
    <w:rsid w:val="00D8405B"/>
    <w:rsid w:val="00D84CAF"/>
    <w:rsid w:val="00D84D3E"/>
    <w:rsid w:val="00D86E50"/>
    <w:rsid w:val="00D87427"/>
    <w:rsid w:val="00D87B83"/>
    <w:rsid w:val="00D9008F"/>
    <w:rsid w:val="00D90761"/>
    <w:rsid w:val="00D90D68"/>
    <w:rsid w:val="00D91EB8"/>
    <w:rsid w:val="00D926FC"/>
    <w:rsid w:val="00D928B6"/>
    <w:rsid w:val="00D94644"/>
    <w:rsid w:val="00D94FB6"/>
    <w:rsid w:val="00D957D9"/>
    <w:rsid w:val="00D96095"/>
    <w:rsid w:val="00D96965"/>
    <w:rsid w:val="00D975DE"/>
    <w:rsid w:val="00DA050D"/>
    <w:rsid w:val="00DA1A51"/>
    <w:rsid w:val="00DA2C4E"/>
    <w:rsid w:val="00DA2E81"/>
    <w:rsid w:val="00DA4D63"/>
    <w:rsid w:val="00DA5E8A"/>
    <w:rsid w:val="00DA70C2"/>
    <w:rsid w:val="00DA75DB"/>
    <w:rsid w:val="00DA767B"/>
    <w:rsid w:val="00DA7785"/>
    <w:rsid w:val="00DA7A1D"/>
    <w:rsid w:val="00DA7A8F"/>
    <w:rsid w:val="00DB1560"/>
    <w:rsid w:val="00DB1E27"/>
    <w:rsid w:val="00DB2139"/>
    <w:rsid w:val="00DB21A4"/>
    <w:rsid w:val="00DB2721"/>
    <w:rsid w:val="00DB2D0D"/>
    <w:rsid w:val="00DB3459"/>
    <w:rsid w:val="00DB3845"/>
    <w:rsid w:val="00DB58BE"/>
    <w:rsid w:val="00DB6109"/>
    <w:rsid w:val="00DB6B63"/>
    <w:rsid w:val="00DB761E"/>
    <w:rsid w:val="00DB781C"/>
    <w:rsid w:val="00DB7EE8"/>
    <w:rsid w:val="00DC0C21"/>
    <w:rsid w:val="00DC23DD"/>
    <w:rsid w:val="00DC2AF9"/>
    <w:rsid w:val="00DC4B86"/>
    <w:rsid w:val="00DC4F2A"/>
    <w:rsid w:val="00DC5643"/>
    <w:rsid w:val="00DC57CF"/>
    <w:rsid w:val="00DC5F96"/>
    <w:rsid w:val="00DC68A2"/>
    <w:rsid w:val="00DC7DD8"/>
    <w:rsid w:val="00DC7EFE"/>
    <w:rsid w:val="00DD008A"/>
    <w:rsid w:val="00DD0098"/>
    <w:rsid w:val="00DD1343"/>
    <w:rsid w:val="00DD179F"/>
    <w:rsid w:val="00DD1B64"/>
    <w:rsid w:val="00DD1F00"/>
    <w:rsid w:val="00DD1FA5"/>
    <w:rsid w:val="00DD2352"/>
    <w:rsid w:val="00DD247D"/>
    <w:rsid w:val="00DD29C1"/>
    <w:rsid w:val="00DD2B7F"/>
    <w:rsid w:val="00DD2FCD"/>
    <w:rsid w:val="00DD3908"/>
    <w:rsid w:val="00DD469C"/>
    <w:rsid w:val="00DD4984"/>
    <w:rsid w:val="00DD4A97"/>
    <w:rsid w:val="00DD5580"/>
    <w:rsid w:val="00DD5C47"/>
    <w:rsid w:val="00DD6446"/>
    <w:rsid w:val="00DD7BC8"/>
    <w:rsid w:val="00DE00DA"/>
    <w:rsid w:val="00DE033C"/>
    <w:rsid w:val="00DE0E44"/>
    <w:rsid w:val="00DE2B3F"/>
    <w:rsid w:val="00DE3EF6"/>
    <w:rsid w:val="00DE414F"/>
    <w:rsid w:val="00DE443C"/>
    <w:rsid w:val="00DE6330"/>
    <w:rsid w:val="00DE6511"/>
    <w:rsid w:val="00DE71C2"/>
    <w:rsid w:val="00DF0A06"/>
    <w:rsid w:val="00DF2BBD"/>
    <w:rsid w:val="00DF2FCE"/>
    <w:rsid w:val="00DF3293"/>
    <w:rsid w:val="00DF3F38"/>
    <w:rsid w:val="00DF5385"/>
    <w:rsid w:val="00DF55A2"/>
    <w:rsid w:val="00DF55A4"/>
    <w:rsid w:val="00DF6AD6"/>
    <w:rsid w:val="00DF6DF1"/>
    <w:rsid w:val="00DF74C9"/>
    <w:rsid w:val="00DF794C"/>
    <w:rsid w:val="00E00021"/>
    <w:rsid w:val="00E010A6"/>
    <w:rsid w:val="00E01688"/>
    <w:rsid w:val="00E022F7"/>
    <w:rsid w:val="00E025AF"/>
    <w:rsid w:val="00E04048"/>
    <w:rsid w:val="00E05128"/>
    <w:rsid w:val="00E05738"/>
    <w:rsid w:val="00E07B19"/>
    <w:rsid w:val="00E1084F"/>
    <w:rsid w:val="00E10FC7"/>
    <w:rsid w:val="00E121C7"/>
    <w:rsid w:val="00E12AE6"/>
    <w:rsid w:val="00E12CFC"/>
    <w:rsid w:val="00E12D07"/>
    <w:rsid w:val="00E13BAF"/>
    <w:rsid w:val="00E16151"/>
    <w:rsid w:val="00E16818"/>
    <w:rsid w:val="00E16A00"/>
    <w:rsid w:val="00E174DB"/>
    <w:rsid w:val="00E204C6"/>
    <w:rsid w:val="00E21D48"/>
    <w:rsid w:val="00E22360"/>
    <w:rsid w:val="00E22973"/>
    <w:rsid w:val="00E22D67"/>
    <w:rsid w:val="00E23133"/>
    <w:rsid w:val="00E2333F"/>
    <w:rsid w:val="00E235F4"/>
    <w:rsid w:val="00E24605"/>
    <w:rsid w:val="00E24750"/>
    <w:rsid w:val="00E24C3B"/>
    <w:rsid w:val="00E25B25"/>
    <w:rsid w:val="00E2609B"/>
    <w:rsid w:val="00E26DAC"/>
    <w:rsid w:val="00E27D6C"/>
    <w:rsid w:val="00E317F9"/>
    <w:rsid w:val="00E32149"/>
    <w:rsid w:val="00E33019"/>
    <w:rsid w:val="00E333F9"/>
    <w:rsid w:val="00E33A78"/>
    <w:rsid w:val="00E34825"/>
    <w:rsid w:val="00E35048"/>
    <w:rsid w:val="00E3513B"/>
    <w:rsid w:val="00E3525E"/>
    <w:rsid w:val="00E363CA"/>
    <w:rsid w:val="00E370D1"/>
    <w:rsid w:val="00E37494"/>
    <w:rsid w:val="00E37B79"/>
    <w:rsid w:val="00E4038C"/>
    <w:rsid w:val="00E41A14"/>
    <w:rsid w:val="00E426E5"/>
    <w:rsid w:val="00E42E48"/>
    <w:rsid w:val="00E433FB"/>
    <w:rsid w:val="00E4343A"/>
    <w:rsid w:val="00E43C4E"/>
    <w:rsid w:val="00E43CF6"/>
    <w:rsid w:val="00E44AEF"/>
    <w:rsid w:val="00E44D19"/>
    <w:rsid w:val="00E44EE0"/>
    <w:rsid w:val="00E453BF"/>
    <w:rsid w:val="00E4590C"/>
    <w:rsid w:val="00E46342"/>
    <w:rsid w:val="00E50B43"/>
    <w:rsid w:val="00E524BA"/>
    <w:rsid w:val="00E527D4"/>
    <w:rsid w:val="00E5296B"/>
    <w:rsid w:val="00E52A1C"/>
    <w:rsid w:val="00E530C9"/>
    <w:rsid w:val="00E53328"/>
    <w:rsid w:val="00E533F2"/>
    <w:rsid w:val="00E53584"/>
    <w:rsid w:val="00E5497E"/>
    <w:rsid w:val="00E54BCF"/>
    <w:rsid w:val="00E54FEA"/>
    <w:rsid w:val="00E5513B"/>
    <w:rsid w:val="00E5552E"/>
    <w:rsid w:val="00E5613C"/>
    <w:rsid w:val="00E5630A"/>
    <w:rsid w:val="00E56FF8"/>
    <w:rsid w:val="00E57A80"/>
    <w:rsid w:val="00E57C27"/>
    <w:rsid w:val="00E60351"/>
    <w:rsid w:val="00E6269B"/>
    <w:rsid w:val="00E62747"/>
    <w:rsid w:val="00E6274B"/>
    <w:rsid w:val="00E6342D"/>
    <w:rsid w:val="00E6348B"/>
    <w:rsid w:val="00E64A7E"/>
    <w:rsid w:val="00E65B47"/>
    <w:rsid w:val="00E65DDA"/>
    <w:rsid w:val="00E674C2"/>
    <w:rsid w:val="00E67DDF"/>
    <w:rsid w:val="00E67DE9"/>
    <w:rsid w:val="00E71696"/>
    <w:rsid w:val="00E7199B"/>
    <w:rsid w:val="00E71E65"/>
    <w:rsid w:val="00E731DE"/>
    <w:rsid w:val="00E7409F"/>
    <w:rsid w:val="00E74455"/>
    <w:rsid w:val="00E74940"/>
    <w:rsid w:val="00E74A86"/>
    <w:rsid w:val="00E74BEE"/>
    <w:rsid w:val="00E74CAA"/>
    <w:rsid w:val="00E74E23"/>
    <w:rsid w:val="00E751D5"/>
    <w:rsid w:val="00E75277"/>
    <w:rsid w:val="00E754C0"/>
    <w:rsid w:val="00E76B33"/>
    <w:rsid w:val="00E773F3"/>
    <w:rsid w:val="00E77DAE"/>
    <w:rsid w:val="00E80144"/>
    <w:rsid w:val="00E811B6"/>
    <w:rsid w:val="00E816C5"/>
    <w:rsid w:val="00E81840"/>
    <w:rsid w:val="00E82D39"/>
    <w:rsid w:val="00E83273"/>
    <w:rsid w:val="00E83B04"/>
    <w:rsid w:val="00E83B58"/>
    <w:rsid w:val="00E83E60"/>
    <w:rsid w:val="00E8421F"/>
    <w:rsid w:val="00E8429F"/>
    <w:rsid w:val="00E87ACE"/>
    <w:rsid w:val="00E90881"/>
    <w:rsid w:val="00E91151"/>
    <w:rsid w:val="00E92AF6"/>
    <w:rsid w:val="00E92E0F"/>
    <w:rsid w:val="00E934E5"/>
    <w:rsid w:val="00E93843"/>
    <w:rsid w:val="00E941E6"/>
    <w:rsid w:val="00E94BF1"/>
    <w:rsid w:val="00E94C5C"/>
    <w:rsid w:val="00E94ECE"/>
    <w:rsid w:val="00E95056"/>
    <w:rsid w:val="00E97D0F"/>
    <w:rsid w:val="00EA0AC7"/>
    <w:rsid w:val="00EA2545"/>
    <w:rsid w:val="00EA2E8E"/>
    <w:rsid w:val="00EA429B"/>
    <w:rsid w:val="00EA518C"/>
    <w:rsid w:val="00EA51C8"/>
    <w:rsid w:val="00EA5319"/>
    <w:rsid w:val="00EA5A03"/>
    <w:rsid w:val="00EA6540"/>
    <w:rsid w:val="00EA67C4"/>
    <w:rsid w:val="00EA681C"/>
    <w:rsid w:val="00EA6AAB"/>
    <w:rsid w:val="00EA6EE7"/>
    <w:rsid w:val="00EA7730"/>
    <w:rsid w:val="00EB0218"/>
    <w:rsid w:val="00EB02AE"/>
    <w:rsid w:val="00EB0A16"/>
    <w:rsid w:val="00EB0BB9"/>
    <w:rsid w:val="00EB0DF2"/>
    <w:rsid w:val="00EB160A"/>
    <w:rsid w:val="00EB16D4"/>
    <w:rsid w:val="00EB2264"/>
    <w:rsid w:val="00EB271C"/>
    <w:rsid w:val="00EB2994"/>
    <w:rsid w:val="00EB2D7A"/>
    <w:rsid w:val="00EB3D3E"/>
    <w:rsid w:val="00EB3EED"/>
    <w:rsid w:val="00EB3FB8"/>
    <w:rsid w:val="00EB4772"/>
    <w:rsid w:val="00EB571B"/>
    <w:rsid w:val="00EB66D0"/>
    <w:rsid w:val="00EB69CC"/>
    <w:rsid w:val="00EB7D63"/>
    <w:rsid w:val="00EC05E9"/>
    <w:rsid w:val="00EC0B9B"/>
    <w:rsid w:val="00EC1136"/>
    <w:rsid w:val="00EC1617"/>
    <w:rsid w:val="00EC2003"/>
    <w:rsid w:val="00EC2826"/>
    <w:rsid w:val="00EC33C1"/>
    <w:rsid w:val="00EC4DC2"/>
    <w:rsid w:val="00ED1285"/>
    <w:rsid w:val="00ED2C1C"/>
    <w:rsid w:val="00ED2F9B"/>
    <w:rsid w:val="00ED3591"/>
    <w:rsid w:val="00ED3B35"/>
    <w:rsid w:val="00ED4023"/>
    <w:rsid w:val="00ED457F"/>
    <w:rsid w:val="00ED467A"/>
    <w:rsid w:val="00ED4F8B"/>
    <w:rsid w:val="00ED608B"/>
    <w:rsid w:val="00ED60AB"/>
    <w:rsid w:val="00ED61FC"/>
    <w:rsid w:val="00ED7122"/>
    <w:rsid w:val="00ED7210"/>
    <w:rsid w:val="00ED7D51"/>
    <w:rsid w:val="00ED7FCB"/>
    <w:rsid w:val="00EE0A42"/>
    <w:rsid w:val="00EE109C"/>
    <w:rsid w:val="00EE136C"/>
    <w:rsid w:val="00EE1B0F"/>
    <w:rsid w:val="00EE1B53"/>
    <w:rsid w:val="00EE238B"/>
    <w:rsid w:val="00EE289D"/>
    <w:rsid w:val="00EE3982"/>
    <w:rsid w:val="00EE3DD4"/>
    <w:rsid w:val="00EE3EE6"/>
    <w:rsid w:val="00EE45C5"/>
    <w:rsid w:val="00EE5782"/>
    <w:rsid w:val="00EE5F36"/>
    <w:rsid w:val="00EE64A6"/>
    <w:rsid w:val="00EE68E5"/>
    <w:rsid w:val="00EF02D9"/>
    <w:rsid w:val="00EF03DC"/>
    <w:rsid w:val="00EF29CA"/>
    <w:rsid w:val="00EF2C73"/>
    <w:rsid w:val="00EF3430"/>
    <w:rsid w:val="00EF3927"/>
    <w:rsid w:val="00EF3F7A"/>
    <w:rsid w:val="00EF4628"/>
    <w:rsid w:val="00EF4F12"/>
    <w:rsid w:val="00EF5B61"/>
    <w:rsid w:val="00EF6319"/>
    <w:rsid w:val="00F00C3C"/>
    <w:rsid w:val="00F00C51"/>
    <w:rsid w:val="00F01BCF"/>
    <w:rsid w:val="00F020D0"/>
    <w:rsid w:val="00F02E47"/>
    <w:rsid w:val="00F031A2"/>
    <w:rsid w:val="00F03E82"/>
    <w:rsid w:val="00F04203"/>
    <w:rsid w:val="00F047F6"/>
    <w:rsid w:val="00F04FB8"/>
    <w:rsid w:val="00F05889"/>
    <w:rsid w:val="00F061B9"/>
    <w:rsid w:val="00F06790"/>
    <w:rsid w:val="00F068EA"/>
    <w:rsid w:val="00F077D5"/>
    <w:rsid w:val="00F103E8"/>
    <w:rsid w:val="00F1119F"/>
    <w:rsid w:val="00F1147C"/>
    <w:rsid w:val="00F11516"/>
    <w:rsid w:val="00F136B7"/>
    <w:rsid w:val="00F13BED"/>
    <w:rsid w:val="00F13D82"/>
    <w:rsid w:val="00F148A5"/>
    <w:rsid w:val="00F14CBD"/>
    <w:rsid w:val="00F155C9"/>
    <w:rsid w:val="00F1587A"/>
    <w:rsid w:val="00F159CA"/>
    <w:rsid w:val="00F16094"/>
    <w:rsid w:val="00F1643E"/>
    <w:rsid w:val="00F168D4"/>
    <w:rsid w:val="00F16920"/>
    <w:rsid w:val="00F1694D"/>
    <w:rsid w:val="00F16E88"/>
    <w:rsid w:val="00F17B3F"/>
    <w:rsid w:val="00F2021C"/>
    <w:rsid w:val="00F2194A"/>
    <w:rsid w:val="00F21E22"/>
    <w:rsid w:val="00F22DC6"/>
    <w:rsid w:val="00F23BEC"/>
    <w:rsid w:val="00F2410E"/>
    <w:rsid w:val="00F24B91"/>
    <w:rsid w:val="00F24C71"/>
    <w:rsid w:val="00F26266"/>
    <w:rsid w:val="00F26FED"/>
    <w:rsid w:val="00F27024"/>
    <w:rsid w:val="00F274DE"/>
    <w:rsid w:val="00F309A7"/>
    <w:rsid w:val="00F30ADE"/>
    <w:rsid w:val="00F31B9D"/>
    <w:rsid w:val="00F321CD"/>
    <w:rsid w:val="00F33981"/>
    <w:rsid w:val="00F34394"/>
    <w:rsid w:val="00F3499E"/>
    <w:rsid w:val="00F34A94"/>
    <w:rsid w:val="00F34B4E"/>
    <w:rsid w:val="00F34EE5"/>
    <w:rsid w:val="00F34F99"/>
    <w:rsid w:val="00F3780C"/>
    <w:rsid w:val="00F37D4A"/>
    <w:rsid w:val="00F4222E"/>
    <w:rsid w:val="00F42CF3"/>
    <w:rsid w:val="00F42FA5"/>
    <w:rsid w:val="00F43E37"/>
    <w:rsid w:val="00F45E96"/>
    <w:rsid w:val="00F4617A"/>
    <w:rsid w:val="00F46BA8"/>
    <w:rsid w:val="00F50BB2"/>
    <w:rsid w:val="00F512DD"/>
    <w:rsid w:val="00F53256"/>
    <w:rsid w:val="00F53FAF"/>
    <w:rsid w:val="00F54C21"/>
    <w:rsid w:val="00F54CFB"/>
    <w:rsid w:val="00F55EAB"/>
    <w:rsid w:val="00F5640F"/>
    <w:rsid w:val="00F56DEB"/>
    <w:rsid w:val="00F571B7"/>
    <w:rsid w:val="00F57403"/>
    <w:rsid w:val="00F57726"/>
    <w:rsid w:val="00F62227"/>
    <w:rsid w:val="00F62B88"/>
    <w:rsid w:val="00F6338A"/>
    <w:rsid w:val="00F63636"/>
    <w:rsid w:val="00F63B8A"/>
    <w:rsid w:val="00F64049"/>
    <w:rsid w:val="00F658F4"/>
    <w:rsid w:val="00F6611B"/>
    <w:rsid w:val="00F66D8C"/>
    <w:rsid w:val="00F67208"/>
    <w:rsid w:val="00F675C3"/>
    <w:rsid w:val="00F702CC"/>
    <w:rsid w:val="00F70935"/>
    <w:rsid w:val="00F70E59"/>
    <w:rsid w:val="00F71A03"/>
    <w:rsid w:val="00F7205C"/>
    <w:rsid w:val="00F722A6"/>
    <w:rsid w:val="00F72AD5"/>
    <w:rsid w:val="00F7341A"/>
    <w:rsid w:val="00F74315"/>
    <w:rsid w:val="00F7472E"/>
    <w:rsid w:val="00F74B9C"/>
    <w:rsid w:val="00F74FE0"/>
    <w:rsid w:val="00F765F4"/>
    <w:rsid w:val="00F76E8D"/>
    <w:rsid w:val="00F7747A"/>
    <w:rsid w:val="00F80867"/>
    <w:rsid w:val="00F80C92"/>
    <w:rsid w:val="00F81527"/>
    <w:rsid w:val="00F8262A"/>
    <w:rsid w:val="00F8267A"/>
    <w:rsid w:val="00F84200"/>
    <w:rsid w:val="00F84B3F"/>
    <w:rsid w:val="00F85189"/>
    <w:rsid w:val="00F85894"/>
    <w:rsid w:val="00F85D79"/>
    <w:rsid w:val="00F86336"/>
    <w:rsid w:val="00F86447"/>
    <w:rsid w:val="00F86C46"/>
    <w:rsid w:val="00F90C34"/>
    <w:rsid w:val="00F91443"/>
    <w:rsid w:val="00F9146C"/>
    <w:rsid w:val="00F916F4"/>
    <w:rsid w:val="00F91CAD"/>
    <w:rsid w:val="00F91FBA"/>
    <w:rsid w:val="00F91FED"/>
    <w:rsid w:val="00F93468"/>
    <w:rsid w:val="00F93710"/>
    <w:rsid w:val="00F9573B"/>
    <w:rsid w:val="00F96231"/>
    <w:rsid w:val="00F96BFF"/>
    <w:rsid w:val="00F96FC2"/>
    <w:rsid w:val="00F97A99"/>
    <w:rsid w:val="00F97DDA"/>
    <w:rsid w:val="00FA028E"/>
    <w:rsid w:val="00FA1A3A"/>
    <w:rsid w:val="00FA2D7A"/>
    <w:rsid w:val="00FA3972"/>
    <w:rsid w:val="00FA5E29"/>
    <w:rsid w:val="00FA5F14"/>
    <w:rsid w:val="00FA656E"/>
    <w:rsid w:val="00FA6D4C"/>
    <w:rsid w:val="00FA798D"/>
    <w:rsid w:val="00FA7C73"/>
    <w:rsid w:val="00FB011E"/>
    <w:rsid w:val="00FB041F"/>
    <w:rsid w:val="00FB091C"/>
    <w:rsid w:val="00FB0BAC"/>
    <w:rsid w:val="00FB0C45"/>
    <w:rsid w:val="00FB184B"/>
    <w:rsid w:val="00FB1DE8"/>
    <w:rsid w:val="00FB23FC"/>
    <w:rsid w:val="00FB3370"/>
    <w:rsid w:val="00FB3409"/>
    <w:rsid w:val="00FB3F37"/>
    <w:rsid w:val="00FB5974"/>
    <w:rsid w:val="00FB635F"/>
    <w:rsid w:val="00FB6986"/>
    <w:rsid w:val="00FB77D2"/>
    <w:rsid w:val="00FB7CE9"/>
    <w:rsid w:val="00FB7CFB"/>
    <w:rsid w:val="00FB7D82"/>
    <w:rsid w:val="00FC1828"/>
    <w:rsid w:val="00FC2197"/>
    <w:rsid w:val="00FC23C6"/>
    <w:rsid w:val="00FC258C"/>
    <w:rsid w:val="00FC26B4"/>
    <w:rsid w:val="00FC3AA9"/>
    <w:rsid w:val="00FC4191"/>
    <w:rsid w:val="00FC4A5A"/>
    <w:rsid w:val="00FC51BF"/>
    <w:rsid w:val="00FC635E"/>
    <w:rsid w:val="00FC71AE"/>
    <w:rsid w:val="00FC796E"/>
    <w:rsid w:val="00FC7F7D"/>
    <w:rsid w:val="00FD0069"/>
    <w:rsid w:val="00FD0070"/>
    <w:rsid w:val="00FD03C3"/>
    <w:rsid w:val="00FD08FE"/>
    <w:rsid w:val="00FD097B"/>
    <w:rsid w:val="00FD164B"/>
    <w:rsid w:val="00FD1A92"/>
    <w:rsid w:val="00FD1F57"/>
    <w:rsid w:val="00FE095D"/>
    <w:rsid w:val="00FE1A51"/>
    <w:rsid w:val="00FE1C3C"/>
    <w:rsid w:val="00FE1F0E"/>
    <w:rsid w:val="00FE3304"/>
    <w:rsid w:val="00FE3AEE"/>
    <w:rsid w:val="00FE4A2D"/>
    <w:rsid w:val="00FE6895"/>
    <w:rsid w:val="00FE6CF1"/>
    <w:rsid w:val="00FE749D"/>
    <w:rsid w:val="00FE7657"/>
    <w:rsid w:val="00FE7E18"/>
    <w:rsid w:val="00FF11AF"/>
    <w:rsid w:val="00FF1AB2"/>
    <w:rsid w:val="00FF23FA"/>
    <w:rsid w:val="00FF24A7"/>
    <w:rsid w:val="00FF24C5"/>
    <w:rsid w:val="00FF2725"/>
    <w:rsid w:val="00FF4D0A"/>
    <w:rsid w:val="00FF4E00"/>
    <w:rsid w:val="00FF5D06"/>
    <w:rsid w:val="00FF61D2"/>
    <w:rsid w:val="00FF6736"/>
    <w:rsid w:val="00FF6A26"/>
    <w:rsid w:val="00FF71F5"/>
    <w:rsid w:val="00FF76F1"/>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D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89"/>
    <w:pPr>
      <w:overflowPunct w:val="0"/>
      <w:autoSpaceDE w:val="0"/>
      <w:autoSpaceDN w:val="0"/>
      <w:adjustRightInd w:val="0"/>
      <w:spacing w:after="240"/>
      <w:ind w:left="1418"/>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23"/>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uiPriority w:val="99"/>
    <w:unhideWhenUsed/>
    <w:rsid w:val="007A5810"/>
    <w:rPr>
      <w:sz w:val="20"/>
      <w:szCs w:val="20"/>
    </w:rPr>
  </w:style>
  <w:style w:type="character" w:customStyle="1" w:styleId="FootnoteTextChar">
    <w:name w:val="Footnote Text Char"/>
    <w:link w:val="FootnoteText"/>
    <w:uiPriority w:val="99"/>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99"/>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lang w:val="x-none"/>
    </w:rPr>
  </w:style>
  <w:style w:type="character" w:customStyle="1" w:styleId="CommentSubjectChar">
    <w:name w:val="Comment Subject Char"/>
    <w:link w:val="CommentSubject"/>
    <w:uiPriority w:val="99"/>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552A02"/>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552A02"/>
    <w:rPr>
      <w:rFonts w:eastAsia="STZhongsong"/>
      <w:sz w:val="18"/>
      <w:szCs w:val="18"/>
      <w:lang w:val="x-none"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eastAsia="STZhongsong"/>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eastAsia="Times New Roman"/>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eastAsia="Times New Roman"/>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eastAsia="Times New Roman"/>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eastAsia="Times New Roman"/>
      <w:sz w:val="22"/>
      <w:szCs w:val="22"/>
      <w:lang w:val="x-none" w:eastAsia="en-US"/>
    </w:rPr>
  </w:style>
  <w:style w:type="character" w:customStyle="1" w:styleId="Heading8Char">
    <w:name w:val="Heading 8 Char"/>
    <w:aliases w:val="TSOL 7th Level X.1.1.1.1.1 Char"/>
    <w:link w:val="Heading8"/>
    <w:rsid w:val="00452426"/>
    <w:rPr>
      <w:rFonts w:eastAsia="Times New Roman"/>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C72B1F"/>
    <w:pPr>
      <w:ind w:left="0"/>
      <w:jc w:val="center"/>
    </w:pPr>
    <w:rPr>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C72B1F"/>
    <w:rPr>
      <w:rFonts w:eastAsia="Times New Roman" w:cs="Arial"/>
      <w:b/>
      <w:caps/>
      <w:sz w:val="22"/>
      <w:szCs w:val="22"/>
      <w:lang w:eastAsia="en-US"/>
    </w:rPr>
  </w:style>
  <w:style w:type="character" w:customStyle="1" w:styleId="GPSL2GuidanceNumberedChar">
    <w:name w:val="GPS L2 Guidance Numbered Char"/>
    <w:link w:val="GPSL2GuidanceNumbered"/>
    <w:rsid w:val="00F7205C"/>
    <w:rPr>
      <w:rFonts w:eastAsia="Times New Roman"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eastAsia="STZhongsong"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customStyle="1" w:styleId="GPSL2Numbered">
    <w:name w:val="GPS L2 Numbered"/>
    <w:basedOn w:val="GPSL2numberedclause"/>
    <w:link w:val="GPSL2NumberedChar"/>
    <w:qFormat/>
    <w:rsid w:val="00073F5C"/>
    <w:pPr>
      <w:ind w:left="720"/>
    </w:p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GPSL2NumberedChar">
    <w:name w:val="GPS L2 Numbered Char"/>
    <w:link w:val="GPSL2Numbered"/>
    <w:rsid w:val="00073F5C"/>
    <w:rPr>
      <w:rFonts w:eastAsia="Times New Roman" w:cs="Arial"/>
      <w:sz w:val="22"/>
      <w:szCs w:val="22"/>
      <w:lang w:eastAsia="zh-CN"/>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indent">
    <w:name w:val="GPS L1 indent"/>
    <w:basedOn w:val="Normal"/>
    <w:link w:val="GPSL1indentChar"/>
    <w:qFormat/>
    <w:rsid w:val="000B0844"/>
    <w:pPr>
      <w:ind w:left="142"/>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character" w:customStyle="1" w:styleId="GPSL1indentChar">
    <w:name w:val="GPS L1 indent Char"/>
    <w:link w:val="GPSL1indent"/>
    <w:rsid w:val="000B0844"/>
    <w:rPr>
      <w:rFonts w:ascii="Arial" w:eastAsia="Times New Roman" w:hAnsi="Arial" w:cs="Arial"/>
      <w:sz w:val="22"/>
      <w:szCs w:val="22"/>
      <w:lang w:eastAsia="en-US"/>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7670B5"/>
    <w:rPr>
      <w:rFonts w:ascii="Calibri" w:eastAsia="SimSun" w:hAnsi="Calibri" w:cs="Times New Roman"/>
      <w:b/>
      <w:bCs/>
    </w:rPr>
  </w:style>
  <w:style w:type="paragraph" w:customStyle="1" w:styleId="GPSRecitals">
    <w:name w:val="GPS Recitals"/>
    <w:basedOn w:val="Normal"/>
    <w:link w:val="GPSRecitalsChar"/>
    <w:qFormat/>
    <w:rsid w:val="007670B5"/>
    <w:pPr>
      <w:numPr>
        <w:numId w:val="17"/>
      </w:numPr>
      <w:overflowPunct/>
      <w:autoSpaceDE/>
      <w:autoSpaceDN/>
      <w:textAlignment w:val="auto"/>
    </w:pPr>
    <w:rPr>
      <w:rFonts w:cs="Times New Roman"/>
      <w:lang w:eastAsia="zh-CN"/>
    </w:rPr>
  </w:style>
  <w:style w:type="paragraph" w:customStyle="1" w:styleId="GPSRecitalsguidance">
    <w:name w:val="GPS Recitals guidance"/>
    <w:basedOn w:val="Normal"/>
    <w:qFormat/>
    <w:rsid w:val="007670B5"/>
    <w:pPr>
      <w:overflowPunct/>
      <w:autoSpaceDE/>
      <w:autoSpaceDN/>
      <w:spacing w:before="120" w:after="120"/>
      <w:ind w:left="709"/>
      <w:textAlignment w:val="auto"/>
    </w:pPr>
    <w:rPr>
      <w:b/>
      <w:i/>
      <w:lang w:eastAsia="zh-CN"/>
    </w:rPr>
  </w:style>
  <w:style w:type="character" w:customStyle="1" w:styleId="GPSRecitalsChar">
    <w:name w:val="GPS Recitals Char"/>
    <w:link w:val="GPSRecitals"/>
    <w:rsid w:val="007670B5"/>
    <w:rPr>
      <w:rFonts w:eastAsia="Times New Roman"/>
      <w:sz w:val="22"/>
      <w:szCs w:val="22"/>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3IndentChar">
    <w:name w:val="GPS L3 Indent Char"/>
    <w:link w:val="GPSL3Indent"/>
    <w:rsid w:val="00172C20"/>
    <w:rPr>
      <w:rFonts w:ascii="Arial" w:eastAsia="Times New Roman" w:hAnsi="Arial" w:cs="Arial"/>
      <w:sz w:val="22"/>
      <w:szCs w:val="22"/>
      <w:lang w:val="en-US" w:eastAsia="zh-CN"/>
    </w:rPr>
  </w:style>
  <w:style w:type="paragraph" w:customStyle="1" w:styleId="GPSL1Schedulenumbered">
    <w:name w:val="GPS L1 Schedule numbered"/>
    <w:basedOn w:val="Normal"/>
    <w:link w:val="GPSL1SchedulenumberedChar1"/>
    <w:qFormat/>
    <w:rsid w:val="00C820A1"/>
    <w:pPr>
      <w:numPr>
        <w:numId w:val="18"/>
      </w:numPr>
      <w:ind w:left="993" w:hanging="425"/>
    </w:pPr>
  </w:style>
  <w:style w:type="character" w:customStyle="1" w:styleId="GPSL1SchedulenumberedChar1">
    <w:name w:val="GPS L1 Schedule numbered Char1"/>
    <w:link w:val="GPSL1Schedulenumbered"/>
    <w:rsid w:val="00C820A1"/>
    <w:rPr>
      <w:rFonts w:eastAsia="Times New Roman" w:cs="Arial"/>
      <w:sz w:val="22"/>
      <w:szCs w:val="22"/>
      <w:lang w:eastAsia="en-US"/>
    </w:rPr>
  </w:style>
  <w:style w:type="paragraph" w:styleId="BodyText">
    <w:name w:val="Body Text"/>
    <w:basedOn w:val="Normal"/>
    <w:link w:val="BodyTextChar"/>
    <w:unhideWhenUsed/>
    <w:rsid w:val="00850BFE"/>
    <w:pPr>
      <w:spacing w:after="120"/>
      <w:ind w:left="0"/>
    </w:p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character" w:customStyle="1" w:styleId="BodyTextChar">
    <w:name w:val="Body Text Char"/>
    <w:link w:val="BodyText"/>
    <w:rsid w:val="00850BFE"/>
    <w:rPr>
      <w:rFonts w:ascii="Arial" w:eastAsia="Times New Roman" w:hAnsi="Arial" w:cs="Arial"/>
      <w:sz w:val="22"/>
      <w:szCs w:val="22"/>
      <w:lang w:eastAsia="en-US"/>
    </w:rPr>
  </w:style>
  <w:style w:type="paragraph" w:customStyle="1" w:styleId="TSOLMainSectionBlueGuidanceNoteIndentedtoX1">
    <w:name w:val="TSOL Main Section Blue Guidance Note Indented to X.1"/>
    <w:basedOn w:val="Normal"/>
    <w:qFormat/>
    <w:rsid w:val="000F5C15"/>
    <w:pPr>
      <w:ind w:left="1701"/>
    </w:pPr>
    <w:rPr>
      <w:b/>
      <w:i/>
    </w:rPr>
  </w:style>
  <w:style w:type="paragraph" w:customStyle="1" w:styleId="TSOLScheduleMainSectionX">
    <w:name w:val="TSOL Schedule Main Section X"/>
    <w:basedOn w:val="Heading1"/>
    <w:qFormat/>
    <w:rsid w:val="003B253A"/>
    <w:pPr>
      <w:numPr>
        <w:numId w:val="0"/>
      </w:numPr>
      <w:tabs>
        <w:tab w:val="num" w:pos="794"/>
      </w:tabs>
      <w:spacing w:before="240"/>
      <w:ind w:left="794" w:hanging="794"/>
      <w:outlineLvl w:val="9"/>
    </w:pPr>
    <w:rPr>
      <w:rFonts w:cs="Arial"/>
      <w:lang w:val="en-GB"/>
    </w:rPr>
  </w:style>
  <w:style w:type="paragraph" w:customStyle="1" w:styleId="TSOlScheduleMainSectionX1">
    <w:name w:val="TSOl Schedule Main Section X.1"/>
    <w:basedOn w:val="Heading1"/>
    <w:qFormat/>
    <w:rsid w:val="003B253A"/>
    <w:pPr>
      <w:numPr>
        <w:numId w:val="0"/>
      </w:numPr>
      <w:tabs>
        <w:tab w:val="num" w:pos="1531"/>
      </w:tabs>
      <w:ind w:left="1531" w:hanging="737"/>
      <w:outlineLvl w:val="9"/>
    </w:pPr>
    <w:rPr>
      <w:rFonts w:cs="Arial"/>
      <w:b w:val="0"/>
      <w:lang w:val="en-GB"/>
    </w:rPr>
  </w:style>
  <w:style w:type="paragraph" w:customStyle="1" w:styleId="TSOLScheduleMainSectionX11">
    <w:name w:val="TSOL Schedule Main Section X.1.1"/>
    <w:basedOn w:val="Heading3"/>
    <w:qFormat/>
    <w:rsid w:val="003B253A"/>
    <w:pPr>
      <w:tabs>
        <w:tab w:val="num" w:pos="2381"/>
      </w:tabs>
      <w:ind w:left="2381" w:hanging="793"/>
      <w:outlineLvl w:val="9"/>
    </w:pPr>
    <w:rPr>
      <w:rFonts w:cs="Arial"/>
      <w:lang w:val="en-GB"/>
    </w:rPr>
  </w:style>
  <w:style w:type="paragraph" w:customStyle="1" w:styleId="TSOLScheduleMainSectionX111">
    <w:name w:val="TSOL Schedule Main Section X.1.1.1"/>
    <w:basedOn w:val="TSOLScheduleMainSectionX11"/>
    <w:qFormat/>
    <w:rsid w:val="003B253A"/>
    <w:pPr>
      <w:tabs>
        <w:tab w:val="clear" w:pos="2381"/>
        <w:tab w:val="num" w:pos="3289"/>
      </w:tabs>
      <w:ind w:left="3289" w:hanging="964"/>
    </w:pPr>
  </w:style>
  <w:style w:type="paragraph" w:styleId="BodyTextIndent">
    <w:name w:val="Body Text Indent"/>
    <w:basedOn w:val="Normal"/>
    <w:link w:val="BodyTextIndentChar"/>
    <w:rsid w:val="00955011"/>
    <w:pPr>
      <w:tabs>
        <w:tab w:val="num" w:pos="1209"/>
      </w:tabs>
      <w:overflowPunct/>
      <w:autoSpaceDE/>
      <w:autoSpaceDN/>
      <w:ind w:left="1209" w:hanging="360"/>
      <w:textAlignment w:val="auto"/>
    </w:pPr>
    <w:rPr>
      <w:rFonts w:cs="Times New Roman"/>
      <w:lang w:eastAsia="zh-CN"/>
    </w:rPr>
  </w:style>
  <w:style w:type="character" w:customStyle="1" w:styleId="BodyTextIndentChar">
    <w:name w:val="Body Text Indent Char"/>
    <w:link w:val="BodyTextIndent"/>
    <w:rsid w:val="00955011"/>
    <w:rPr>
      <w:rFonts w:ascii="Arial" w:eastAsia="Times New Roman" w:hAnsi="Arial"/>
      <w:sz w:val="22"/>
      <w:szCs w:val="22"/>
      <w:lang w:eastAsia="zh-CN"/>
    </w:rPr>
  </w:style>
  <w:style w:type="paragraph" w:styleId="BodyTextIndent2">
    <w:name w:val="Body Text Indent 2"/>
    <w:basedOn w:val="Normal"/>
    <w:link w:val="BodyTextIndent2Char"/>
    <w:unhideWhenUsed/>
    <w:rsid w:val="00DB21A4"/>
    <w:pPr>
      <w:spacing w:after="120" w:line="480" w:lineRule="auto"/>
      <w:ind w:left="283"/>
    </w:pPr>
  </w:style>
  <w:style w:type="character" w:customStyle="1" w:styleId="BodyTextIndent2Char">
    <w:name w:val="Body Text Indent 2 Char"/>
    <w:link w:val="BodyTextIndent2"/>
    <w:rsid w:val="00DB21A4"/>
    <w:rPr>
      <w:rFonts w:ascii="Arial" w:eastAsia="Times New Roman" w:hAnsi="Arial" w:cs="Arial"/>
      <w:sz w:val="22"/>
      <w:szCs w:val="22"/>
      <w:lang w:eastAsia="en-US"/>
    </w:rPr>
  </w:style>
  <w:style w:type="paragraph" w:customStyle="1" w:styleId="Guidancenoteparagraphtext">
    <w:name w:val="Guidance note paragraph text"/>
    <w:basedOn w:val="MarginText"/>
    <w:link w:val="GuidancenoteparagraphtextChar"/>
    <w:qFormat/>
    <w:rsid w:val="00DB21A4"/>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DB21A4"/>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B21A4"/>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DB21A4"/>
    <w:rPr>
      <w:rFonts w:ascii="Arial" w:eastAsia="STZhongsong" w:hAnsi="Arial"/>
      <w:b/>
      <w:lang w:eastAsia="zh-CN"/>
    </w:rPr>
  </w:style>
  <w:style w:type="paragraph" w:customStyle="1" w:styleId="ScheduleL1">
    <w:name w:val="Schedule L1"/>
    <w:basedOn w:val="Normal"/>
    <w:rsid w:val="00DB21A4"/>
    <w:pPr>
      <w:numPr>
        <w:ilvl w:val="2"/>
        <w:numId w:val="2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B21A4"/>
    <w:pPr>
      <w:numPr>
        <w:ilvl w:val="3"/>
        <w:numId w:val="2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B21A4"/>
    <w:rPr>
      <w:rFonts w:eastAsia="STZhongsong"/>
      <w:lang w:eastAsia="zh-CN"/>
    </w:rPr>
  </w:style>
  <w:style w:type="paragraph" w:customStyle="1" w:styleId="ScheduleL5">
    <w:name w:val="Schedule L5"/>
    <w:basedOn w:val="Normal"/>
    <w:rsid w:val="00DB21A4"/>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B21A4"/>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customStyle="1" w:styleId="legds2">
    <w:name w:val="legds2"/>
    <w:rsid w:val="004D792F"/>
    <w:rPr>
      <w:vanish w:val="0"/>
      <w:webHidden w:val="0"/>
      <w:specVanish w:val="0"/>
    </w:rPr>
  </w:style>
  <w:style w:type="paragraph" w:customStyle="1" w:styleId="Default">
    <w:name w:val="Default"/>
    <w:rsid w:val="001F0FB0"/>
    <w:pPr>
      <w:autoSpaceDE w:val="0"/>
      <w:autoSpaceDN w:val="0"/>
      <w:adjustRightInd w:val="0"/>
    </w:pPr>
    <w:rPr>
      <w:rFonts w:cs="Calibri"/>
      <w:color w:val="000000"/>
      <w:sz w:val="24"/>
      <w:szCs w:val="24"/>
    </w:rPr>
  </w:style>
  <w:style w:type="paragraph" w:customStyle="1" w:styleId="Body3">
    <w:name w:val="Body3"/>
    <w:basedOn w:val="Normal"/>
    <w:uiPriority w:val="99"/>
    <w:rsid w:val="00DF6AD6"/>
    <w:pPr>
      <w:overflowPunct/>
      <w:autoSpaceDE/>
      <w:autoSpaceDN/>
      <w:adjustRightInd/>
      <w:spacing w:after="220"/>
      <w:ind w:left="1412"/>
      <w:textAlignment w:val="auto"/>
    </w:pPr>
    <w:rPr>
      <w:rFonts w:ascii="Trebuchet MS" w:hAnsi="Trebuchet MS" w:cs="Times New Roman"/>
      <w:sz w:val="20"/>
      <w:szCs w:val="20"/>
    </w:rPr>
  </w:style>
  <w:style w:type="paragraph" w:styleId="NormalWeb">
    <w:name w:val="Normal (Web)"/>
    <w:basedOn w:val="Normal"/>
    <w:uiPriority w:val="99"/>
    <w:unhideWhenUsed/>
    <w:rsid w:val="00454280"/>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apple-tab-span">
    <w:name w:val="apple-tab-span"/>
    <w:rsid w:val="002203C1"/>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styleId="EndnoteText">
    <w:name w:val="endnote text"/>
    <w:basedOn w:val="Normal"/>
    <w:link w:val="EndnoteTextChar"/>
    <w:uiPriority w:val="99"/>
    <w:semiHidden/>
    <w:unhideWhenUsed/>
    <w:rsid w:val="00C33610"/>
    <w:rPr>
      <w:sz w:val="20"/>
      <w:szCs w:val="20"/>
    </w:rPr>
  </w:style>
  <w:style w:type="character" w:customStyle="1" w:styleId="EndnoteTextChar">
    <w:name w:val="Endnote Text Char"/>
    <w:link w:val="EndnoteText"/>
    <w:uiPriority w:val="99"/>
    <w:semiHidden/>
    <w:rsid w:val="00C33610"/>
    <w:rPr>
      <w:rFonts w:eastAsia="Times New Roman" w:cs="Arial"/>
      <w:lang w:eastAsia="en-US"/>
    </w:rPr>
  </w:style>
  <w:style w:type="character" w:styleId="EndnoteReference">
    <w:name w:val="endnote reference"/>
    <w:uiPriority w:val="99"/>
    <w:semiHidden/>
    <w:unhideWhenUsed/>
    <w:rsid w:val="00C33610"/>
    <w:rPr>
      <w:vertAlign w:val="superscript"/>
    </w:rPr>
  </w:style>
  <w:style w:type="paragraph" w:customStyle="1" w:styleId="Body4">
    <w:name w:val="Body4"/>
    <w:basedOn w:val="Normal"/>
    <w:uiPriority w:val="99"/>
    <w:rsid w:val="006A1D8F"/>
    <w:pPr>
      <w:overflowPunct/>
      <w:autoSpaceDE/>
      <w:autoSpaceDN/>
      <w:adjustRightInd/>
      <w:spacing w:after="220"/>
      <w:ind w:left="2132"/>
      <w:textAlignment w:val="auto"/>
    </w:pPr>
    <w:rPr>
      <w:rFonts w:ascii="Trebuchet MS" w:hAnsi="Trebuchet MS" w:cs="Times New Roman"/>
      <w:sz w:val="20"/>
      <w:szCs w:val="20"/>
    </w:rPr>
  </w:style>
  <w:style w:type="paragraph" w:customStyle="1" w:styleId="ssPara1">
    <w:name w:val="ssPara1"/>
    <w:basedOn w:val="Normal"/>
    <w:autoRedefine/>
    <w:uiPriority w:val="99"/>
    <w:rsid w:val="006A1D8F"/>
    <w:pPr>
      <w:widowControl w:val="0"/>
      <w:numPr>
        <w:ilvl w:val="1"/>
        <w:numId w:val="53"/>
      </w:numPr>
      <w:overflowPunct/>
      <w:adjustRightInd/>
      <w:spacing w:before="100" w:beforeAutospacing="1" w:after="100" w:afterAutospacing="1" w:line="360" w:lineRule="auto"/>
      <w:textAlignment w:val="auto"/>
    </w:pPr>
    <w:rPr>
      <w:rFonts w:ascii="Arial" w:hAnsi="Arial"/>
      <w:spacing w:val="-2"/>
      <w:sz w:val="24"/>
      <w:szCs w:val="24"/>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sz w:val="20"/>
      <w:szCs w:val="20"/>
    </w:rPr>
  </w:style>
  <w:style w:type="paragraph" w:styleId="TOC8">
    <w:name w:val="toc 8"/>
    <w:basedOn w:val="Normal"/>
    <w:next w:val="Normal"/>
    <w:autoRedefine/>
    <w:uiPriority w:val="39"/>
    <w:unhideWhenUsed/>
    <w:rsid w:val="009A1F7A"/>
    <w:pPr>
      <w:spacing w:after="0"/>
      <w:ind w:left="1320"/>
      <w:jc w:val="left"/>
    </w:pPr>
    <w:rPr>
      <w:sz w:val="20"/>
      <w:szCs w:val="20"/>
    </w:rPr>
  </w:style>
  <w:style w:type="paragraph" w:styleId="TOC9">
    <w:name w:val="toc 9"/>
    <w:basedOn w:val="Normal"/>
    <w:next w:val="Normal"/>
    <w:autoRedefine/>
    <w:uiPriority w:val="39"/>
    <w:unhideWhenUsed/>
    <w:rsid w:val="009A1F7A"/>
    <w:pPr>
      <w:spacing w:after="0"/>
      <w:ind w:left="1540"/>
      <w:jc w:val="left"/>
    </w:pPr>
    <w:rPr>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eastAsia="STZhongsong"/>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eastAsia="STZhongsong"/>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4A00D3"/>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2237D9"/>
    <w:pPr>
      <w:numPr>
        <w:numId w:val="5"/>
      </w:numPr>
      <w:tabs>
        <w:tab w:val="left" w:pos="567"/>
      </w:tabs>
      <w:overflowPunct/>
      <w:autoSpaceDE/>
      <w:autoSpaceDN/>
      <w:spacing w:before="240"/>
      <w:textAlignment w:val="auto"/>
      <w:outlineLvl w:val="1"/>
    </w:pPr>
    <w:rPr>
      <w:rFonts w:eastAsia="STZhongsong"/>
      <w:b/>
      <w:caps/>
      <w:lang w:eastAsia="zh-CN"/>
    </w:rPr>
  </w:style>
  <w:style w:type="character" w:customStyle="1" w:styleId="GPSSectionHeadingChar">
    <w:name w:val="GPS Section Heading Char"/>
    <w:link w:val="GPSSectionHeading"/>
    <w:rsid w:val="004A00D3"/>
    <w:rPr>
      <w:rFonts w:eastAsia="Times New Roman"/>
      <w:b/>
      <w:caps/>
      <w:color w:val="C00000"/>
      <w:sz w:val="22"/>
      <w:szCs w:val="22"/>
      <w:u w:val="single"/>
      <w:lang w:eastAsia="en-US"/>
    </w:rPr>
  </w:style>
  <w:style w:type="character" w:customStyle="1" w:styleId="GPSL1CLAUSEHEADINGChar">
    <w:name w:val="GPS L1 CLAUSE HEADING Char"/>
    <w:link w:val="GPSL1CLAUSEHEADING"/>
    <w:rsid w:val="002237D9"/>
    <w:rPr>
      <w:rFonts w:eastAsia="STZhongsong" w:cs="Arial"/>
      <w:b/>
      <w:caps/>
      <w:sz w:val="22"/>
      <w:szCs w:val="22"/>
      <w:lang w:eastAsia="zh-CN"/>
    </w:rPr>
  </w:style>
  <w:style w:type="paragraph" w:customStyle="1" w:styleId="GPSL2numberedclause">
    <w:name w:val="GPS L2 numbered clause"/>
    <w:basedOn w:val="Normal"/>
    <w:link w:val="GPSL2numberedclauseChar1"/>
    <w:qFormat/>
    <w:rsid w:val="00911DB3"/>
    <w:pPr>
      <w:numPr>
        <w:ilvl w:val="1"/>
        <w:numId w:val="5"/>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A00D3"/>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8A573D"/>
    <w:pPr>
      <w:numPr>
        <w:ilvl w:val="3"/>
      </w:numPr>
      <w:tabs>
        <w:tab w:val="clear" w:pos="1134"/>
        <w:tab w:val="left" w:pos="2694"/>
      </w:tabs>
    </w:pPr>
    <w:rPr>
      <w:szCs w:val="20"/>
    </w:rPr>
  </w:style>
  <w:style w:type="character" w:customStyle="1" w:styleId="GPSL2numberedclauseChar1">
    <w:name w:val="GPS L2 numbered clause Char1"/>
    <w:link w:val="GPSL2numberedclause"/>
    <w:rsid w:val="00911DB3"/>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4A00D3"/>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8A573D"/>
    <w:rPr>
      <w:rFonts w:eastAsia="Times New Roman"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pPr>
  </w:style>
  <w:style w:type="paragraph" w:customStyle="1" w:styleId="GPSL2NumberedBoldHeading">
    <w:name w:val="GPS L2 Numbered Bold Heading"/>
    <w:basedOn w:val="GPSL2numberedclause"/>
    <w:link w:val="GPSL2NumberedBoldHeadingChar"/>
    <w:qFormat/>
    <w:rsid w:val="00593112"/>
    <w:pPr>
      <w:ind w:left="1134" w:hanging="567"/>
    </w:pPr>
    <w:rPr>
      <w:b/>
    </w:rPr>
  </w:style>
  <w:style w:type="character" w:customStyle="1" w:styleId="GPSL5numberedclauseChar">
    <w:name w:val="GPS L5 numbered clause Char"/>
    <w:basedOn w:val="GPSL4numberedclauseChar"/>
    <w:link w:val="GPSL5numberedclause"/>
    <w:rsid w:val="00BF6B40"/>
    <w:rPr>
      <w:rFonts w:eastAsia="Times New Roman" w:cs="Arial"/>
      <w:sz w:val="22"/>
      <w:szCs w:val="22"/>
      <w:lang w:eastAsia="zh-CN"/>
    </w:rPr>
  </w:style>
  <w:style w:type="paragraph" w:customStyle="1" w:styleId="GPSL1Guidance">
    <w:name w:val="GPS L1 Guidance"/>
    <w:basedOn w:val="Normal"/>
    <w:link w:val="GPSL1GuidanceChar"/>
    <w:qFormat/>
    <w:rsid w:val="004C1189"/>
    <w:pPr>
      <w:spacing w:before="240" w:after="120"/>
      <w:ind w:left="567"/>
    </w:pPr>
    <w:rPr>
      <w:b/>
      <w:i/>
    </w:rPr>
  </w:style>
  <w:style w:type="character" w:customStyle="1" w:styleId="GPSL2NumberedBoldHeadingChar">
    <w:name w:val="GPS L2 Numbered Bold Heading Char"/>
    <w:link w:val="GPSL2NumberedBoldHeading"/>
    <w:rsid w:val="00593112"/>
    <w:rPr>
      <w:rFonts w:eastAsia="Times New Roman" w:cs="Arial"/>
      <w:b/>
      <w:sz w:val="22"/>
      <w:szCs w:val="22"/>
      <w:lang w:eastAsia="zh-CN"/>
    </w:rPr>
  </w:style>
  <w:style w:type="character" w:customStyle="1" w:styleId="GPSL1GuidanceChar">
    <w:name w:val="GPS L1 Guidance Char"/>
    <w:link w:val="GPSL1Guidance"/>
    <w:rsid w:val="004C1189"/>
    <w:rPr>
      <w:rFonts w:eastAsia="Times New Roman"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link w:val="GPSL3IndentChar"/>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5C480B"/>
    <w:pPr>
      <w:numPr>
        <w:ilvl w:val="0"/>
        <w:numId w:val="0"/>
      </w:numPr>
      <w:ind w:left="1134"/>
    </w:pPr>
  </w:style>
  <w:style w:type="paragraph" w:customStyle="1" w:styleId="GPSL6numbered">
    <w:name w:val="GPS L6 numbered"/>
    <w:basedOn w:val="GPSL5numberedclause"/>
    <w:link w:val="GPSL6numberedChar"/>
    <w:qFormat/>
    <w:rsid w:val="00BF6B40"/>
    <w:pPr>
      <w:numPr>
        <w:ilvl w:val="5"/>
      </w:numPr>
      <w:tabs>
        <w:tab w:val="clear" w:pos="3119"/>
        <w:tab w:val="left" w:pos="3544"/>
      </w:tabs>
    </w:pPr>
  </w:style>
  <w:style w:type="character" w:customStyle="1" w:styleId="GPSL2IndentChar">
    <w:name w:val="GPS L2 Indent Char"/>
    <w:basedOn w:val="GPSL2numberedclauseChar1"/>
    <w:link w:val="GPSL2Indent"/>
    <w:rsid w:val="005C480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922DEE"/>
    <w:pPr>
      <w:keepNext/>
      <w:overflowPunct/>
      <w:autoSpaceDE/>
      <w:autoSpaceDN/>
      <w:ind w:left="0"/>
      <w:jc w:val="center"/>
      <w:textAlignment w:val="auto"/>
      <w:outlineLvl w:val="0"/>
    </w:pPr>
    <w:rPr>
      <w:rFonts w:eastAsia="STZhongsong" w:cs="Times New Roman"/>
      <w:b/>
      <w:caps/>
      <w:lang w:eastAsia="zh-CN"/>
    </w:rPr>
  </w:style>
  <w:style w:type="character" w:customStyle="1" w:styleId="GPSL6numberedChar">
    <w:name w:val="GPS L6 numbered Char"/>
    <w:basedOn w:val="GPSL5numberedclauseChar"/>
    <w:link w:val="GPSL6numbered"/>
    <w:rsid w:val="00BF6B40"/>
    <w:rPr>
      <w:rFonts w:eastAsia="Times New Roman"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922DEE"/>
    <w:rPr>
      <w:rFonts w:eastAsia="STZhongsong"/>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link w:val="GPSL1numberedclausenonbold"/>
    <w:rsid w:val="00F020D0"/>
    <w:rPr>
      <w:rFonts w:eastAsia="STZhongsong"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913E06"/>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913E06"/>
    <w:rPr>
      <w:rFonts w:eastAsia="Times New Roman"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eastAsia="Times New Roman" w:cs="Arial"/>
      <w:sz w:val="22"/>
      <w:szCs w:val="22"/>
      <w:lang w:eastAsia="en-US"/>
    </w:rPr>
  </w:style>
  <w:style w:type="paragraph" w:customStyle="1" w:styleId="GPSL2Guidance">
    <w:name w:val="GPS L2 Guidance"/>
    <w:basedOn w:val="GPSL2numberedclause"/>
    <w:link w:val="GPSL2GuidanceChar"/>
    <w:qFormat/>
    <w:rsid w:val="00EB160A"/>
    <w:pPr>
      <w:numPr>
        <w:ilvl w:val="0"/>
        <w:numId w:val="0"/>
      </w:numPr>
      <w:ind w:left="1134"/>
    </w:pPr>
    <w:rPr>
      <w:b/>
      <w:i/>
    </w:rPr>
  </w:style>
  <w:style w:type="character" w:customStyle="1" w:styleId="GPSDefinitionL4Char">
    <w:name w:val="GPS Definition L4 Char"/>
    <w:basedOn w:val="GPSDefinitionL3Char"/>
    <w:link w:val="GPSDefinitionL4"/>
    <w:rsid w:val="00C731B1"/>
    <w:rPr>
      <w:rFonts w:eastAsia="Times New Roman"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EB160A"/>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eastAsia="STZhongsong"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eastAsia="STZhongsong"/>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styleId="Title">
    <w:name w:val="Title"/>
    <w:basedOn w:val="Normal"/>
    <w:next w:val="Normal"/>
    <w:link w:val="TitleChar"/>
    <w:rsid w:val="00060048"/>
    <w:pPr>
      <w:pBdr>
        <w:top w:val="nil"/>
        <w:left w:val="nil"/>
        <w:bottom w:val="nil"/>
        <w:right w:val="nil"/>
        <w:between w:val="nil"/>
      </w:pBdr>
      <w:overflowPunct/>
      <w:autoSpaceDE/>
      <w:autoSpaceDN/>
      <w:adjustRightInd/>
      <w:spacing w:before="240" w:after="60"/>
      <w:ind w:left="0"/>
      <w:jc w:val="center"/>
      <w:textAlignment w:val="auto"/>
    </w:pPr>
    <w:rPr>
      <w:rFonts w:ascii="Arial" w:eastAsia="Arial" w:hAnsi="Arial"/>
      <w:b/>
      <w:color w:val="000000"/>
      <w:sz w:val="32"/>
      <w:szCs w:val="32"/>
      <w:lang w:eastAsia="en-GB"/>
    </w:rPr>
  </w:style>
  <w:style w:type="character" w:customStyle="1" w:styleId="TitleChar">
    <w:name w:val="Title Char"/>
    <w:basedOn w:val="DefaultParagraphFont"/>
    <w:link w:val="Title"/>
    <w:rsid w:val="00060048"/>
    <w:rPr>
      <w:rFonts w:ascii="Arial" w:eastAsia="Arial" w:hAnsi="Arial" w:cs="Arial"/>
      <w:b/>
      <w:color w:val="000000"/>
      <w:sz w:val="32"/>
      <w:szCs w:val="32"/>
    </w:rPr>
  </w:style>
  <w:style w:type="paragraph" w:styleId="Subtitle">
    <w:name w:val="Subtitle"/>
    <w:basedOn w:val="Normal"/>
    <w:next w:val="Normal"/>
    <w:link w:val="SubtitleChar"/>
    <w:rsid w:val="00060048"/>
    <w:pPr>
      <w:pBdr>
        <w:top w:val="nil"/>
        <w:left w:val="nil"/>
        <w:bottom w:val="nil"/>
        <w:right w:val="nil"/>
        <w:between w:val="nil"/>
      </w:pBdr>
      <w:overflowPunct/>
      <w:autoSpaceDE/>
      <w:autoSpaceDN/>
      <w:adjustRightInd/>
      <w:spacing w:after="60"/>
      <w:ind w:left="0"/>
      <w:jc w:val="center"/>
      <w:textAlignment w:val="auto"/>
    </w:pPr>
    <w:rPr>
      <w:rFonts w:ascii="Arial" w:eastAsia="Arial" w:hAnsi="Arial"/>
      <w:color w:val="000000"/>
      <w:sz w:val="24"/>
      <w:szCs w:val="24"/>
      <w:lang w:eastAsia="en-GB"/>
    </w:rPr>
  </w:style>
  <w:style w:type="character" w:customStyle="1" w:styleId="SubtitleChar">
    <w:name w:val="Subtitle Char"/>
    <w:basedOn w:val="DefaultParagraphFont"/>
    <w:link w:val="Subtitle"/>
    <w:rsid w:val="00060048"/>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38622">
      <w:bodyDiv w:val="1"/>
      <w:marLeft w:val="0"/>
      <w:marRight w:val="0"/>
      <w:marTop w:val="0"/>
      <w:marBottom w:val="0"/>
      <w:divBdr>
        <w:top w:val="none" w:sz="0" w:space="0" w:color="auto"/>
        <w:left w:val="none" w:sz="0" w:space="0" w:color="auto"/>
        <w:bottom w:val="none" w:sz="0" w:space="0" w:color="auto"/>
        <w:right w:val="none" w:sz="0" w:space="0" w:color="auto"/>
      </w:divBdr>
    </w:div>
    <w:div w:id="1267083490">
      <w:bodyDiv w:val="1"/>
      <w:marLeft w:val="0"/>
      <w:marRight w:val="0"/>
      <w:marTop w:val="0"/>
      <w:marBottom w:val="0"/>
      <w:divBdr>
        <w:top w:val="none" w:sz="0" w:space="0" w:color="auto"/>
        <w:left w:val="none" w:sz="0" w:space="0" w:color="auto"/>
        <w:bottom w:val="none" w:sz="0" w:space="0" w:color="auto"/>
        <w:right w:val="none" w:sz="0" w:space="0" w:color="auto"/>
      </w:divBdr>
      <w:divsChild>
        <w:div w:id="1472213644">
          <w:marLeft w:val="567"/>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88087183">
      <w:bodyDiv w:val="1"/>
      <w:marLeft w:val="0"/>
      <w:marRight w:val="0"/>
      <w:marTop w:val="0"/>
      <w:marBottom w:val="0"/>
      <w:divBdr>
        <w:top w:val="none" w:sz="0" w:space="0" w:color="auto"/>
        <w:left w:val="none" w:sz="0" w:space="0" w:color="auto"/>
        <w:bottom w:val="none" w:sz="0" w:space="0" w:color="auto"/>
        <w:right w:val="none" w:sz="0" w:space="0" w:color="auto"/>
      </w:divBdr>
      <w:divsChild>
        <w:div w:id="212547713">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3775203">
      <w:bodyDiv w:val="1"/>
      <w:marLeft w:val="0"/>
      <w:marRight w:val="0"/>
      <w:marTop w:val="0"/>
      <w:marBottom w:val="0"/>
      <w:divBdr>
        <w:top w:val="none" w:sz="0" w:space="0" w:color="auto"/>
        <w:left w:val="none" w:sz="0" w:space="0" w:color="auto"/>
        <w:bottom w:val="none" w:sz="0" w:space="0" w:color="auto"/>
        <w:right w:val="none" w:sz="0" w:space="0" w:color="auto"/>
      </w:divBdr>
      <w:divsChild>
        <w:div w:id="62413786">
          <w:marLeft w:val="0"/>
          <w:marRight w:val="0"/>
          <w:marTop w:val="0"/>
          <w:marBottom w:val="0"/>
          <w:divBdr>
            <w:top w:val="none" w:sz="0" w:space="0" w:color="auto"/>
            <w:left w:val="none" w:sz="0" w:space="0" w:color="auto"/>
            <w:bottom w:val="none" w:sz="0" w:space="0" w:color="auto"/>
            <w:right w:val="none" w:sz="0" w:space="0" w:color="auto"/>
          </w:divBdr>
        </w:div>
        <w:div w:id="1239486261">
          <w:marLeft w:val="0"/>
          <w:marRight w:val="0"/>
          <w:marTop w:val="0"/>
          <w:marBottom w:val="0"/>
          <w:divBdr>
            <w:top w:val="none" w:sz="0" w:space="0" w:color="auto"/>
            <w:left w:val="none" w:sz="0" w:space="0" w:color="auto"/>
            <w:bottom w:val="none" w:sz="0" w:space="0" w:color="auto"/>
            <w:right w:val="none" w:sz="0" w:space="0" w:color="auto"/>
          </w:divBdr>
        </w:div>
        <w:div w:id="1443577047">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national-fraud-initiative" TargetMode="External"/><Relationship Id="rId18" Type="http://schemas.openxmlformats.org/officeDocument/2006/relationships/hyperlink" Target="https://www.ncsc.gov.uk/guidance/protecting-bulk-personal-data-introduction" TargetMode="External"/><Relationship Id="rId26" Type="http://schemas.openxmlformats.org/officeDocument/2006/relationships/hyperlink" Target="https://www.gov.uk/government/publications/introducing-govuk-verify/introducing-govuk-verify" TargetMode="External"/><Relationship Id="rId39" Type="http://schemas.openxmlformats.org/officeDocument/2006/relationships/hyperlink" Target="https://www.gov.uk/government/uploads/system/uploads/attachment_data/file/365602/HMG_Baseline_Personnel_Security_Standard.pdf" TargetMode="External"/><Relationship Id="rId21" Type="http://schemas.openxmlformats.org/officeDocument/2006/relationships/hyperlink" Target="https://www.gov.uk/guidance/uploading-data-to-national-fraud-initiative" TargetMode="External"/><Relationship Id="rId34" Type="http://schemas.openxmlformats.org/officeDocument/2006/relationships/hyperlink" Target="https://www.gov.uk/government/publications/security-policy-framework" TargetMode="External"/><Relationship Id="rId42" Type="http://schemas.openxmlformats.org/officeDocument/2006/relationships/hyperlink" Target="https://www.ncsc.gov.uk/guidance/security-operations-centre-soc-buyers-guide" TargetMode="External"/><Relationship Id="rId47" Type="http://schemas.openxmlformats.org/officeDocument/2006/relationships/hyperlink" Target="http://uk.practicallaw.com/0-202-4551?q=outsour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gov.uk/guidance/security-design-principles-digital-services-main" TargetMode="External"/><Relationship Id="rId29" Type="http://schemas.openxmlformats.org/officeDocument/2006/relationships/header" Target="header2.xml"/><Relationship Id="rId11" Type="http://schemas.openxmlformats.org/officeDocument/2006/relationships/hyperlink" Target="file:///C:\Users\t.crittenchapman\Documents%20for%20including%20as%20links\AppCheck.PDF" TargetMode="External"/><Relationship Id="rId24" Type="http://schemas.openxmlformats.org/officeDocument/2006/relationships/hyperlink" Target="https://www.gov.uk/government/publications/national-fraud-initiative-reports" TargetMode="External"/><Relationship Id="rId32" Type="http://schemas.openxmlformats.org/officeDocument/2006/relationships/hyperlink" Target="https://www.gov.uk/government/publications/technology-code-of-practice/technology-code-of-practice" TargetMode="External"/><Relationship Id="rId37" Type="http://schemas.openxmlformats.org/officeDocument/2006/relationships/hyperlink" Target="https://www.iso.org/obp/ui/" TargetMode="External"/><Relationship Id="rId40" Type="http://schemas.openxmlformats.org/officeDocument/2006/relationships/hyperlink" Target="https://www.ncsc.gov.uk/topics/risk-management" TargetMode="External"/><Relationship Id="rId45"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www.gov.uk/government/uploads/system/uploads/attachment_data/file/365602/HMG_Baseline_Personnel_Security_Standard.pdf" TargetMode="External"/><Relationship Id="rId23" Type="http://schemas.openxmlformats.org/officeDocument/2006/relationships/hyperlink" Target="https://www.gov.uk/government/publications/code-of-data-matching-practice-for-national-fraud-initiative" TargetMode="External"/><Relationship Id="rId28" Type="http://schemas.openxmlformats.org/officeDocument/2006/relationships/header" Target="header1.xml"/><Relationship Id="rId36" Type="http://schemas.openxmlformats.org/officeDocument/2006/relationships/hyperlink" Target="https://www.ncsc.gov.uk/guidance/protecting-bulk-personal-data-introduction" TargetMode="External"/><Relationship Id="rId49" Type="http://schemas.openxmlformats.org/officeDocument/2006/relationships/theme" Target="theme/theme1.xml"/><Relationship Id="rId57" Type="http://schemas.microsoft.com/office/2016/09/relationships/commentsIds" Target="commentsIds.xml"/><Relationship Id="rId10" Type="http://schemas.openxmlformats.org/officeDocument/2006/relationships/hyperlink" Target="file:///C:\Users\t.crittenchapman\Documents%20for%20including%20as%20links\ReCheck.pdf"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government/publications/national-fraud-initiative-report-november-2016" TargetMode="External"/><Relationship Id="rId14" Type="http://schemas.openxmlformats.org/officeDocument/2006/relationships/hyperlink" Target="https://www.gov.uk/government/publications/introducing-govuk-verify/introducing-govuk-verify" TargetMode="External"/><Relationship Id="rId22" Type="http://schemas.openxmlformats.org/officeDocument/2006/relationships/hyperlink" Target="https://www.gov.uk/guidance/national-fraud-initiative-public-sector-data-specifications" TargetMode="External"/><Relationship Id="rId27" Type="http://schemas.openxmlformats.org/officeDocument/2006/relationships/hyperlink" Target="http://www.statistics.gov.uk/instantfigures.asp)" TargetMode="External"/><Relationship Id="rId30" Type="http://schemas.openxmlformats.org/officeDocument/2006/relationships/footer" Target="footer1.xml"/><Relationship Id="rId35" Type="http://schemas.openxmlformats.org/officeDocument/2006/relationships/hyperlink" Target="https://www.ncsc.gov.uk/guidance/security-design-principles-digital-services-main" TargetMode="External"/><Relationship Id="rId43" Type="http://schemas.openxmlformats.org/officeDocument/2006/relationships/hyperlink" Target="https://www.google.com/url?q=https%3A%2F%2Fwww.ncsc.gov.uk%2Fguidance%2Fsecurity-design-principles-digital-services-main&amp;sa=D&amp;sntz=1&amp;usg=AFQjCNE-b5kXStPJSMtIaKtBEFQ-fOWGDg" TargetMode="External"/><Relationship Id="rId48" Type="http://schemas.openxmlformats.org/officeDocument/2006/relationships/fontTable" Target="fontTable.xml"/><Relationship Id="rId8" Type="http://schemas.openxmlformats.org/officeDocument/2006/relationships/hyperlink" Target="https://www.gov.uk/government/publications/national-fraud-initiative-report-november-2016" TargetMode="External"/><Relationship Id="rId3" Type="http://schemas.openxmlformats.org/officeDocument/2006/relationships/styles" Target="styles.xml"/><Relationship Id="rId12" Type="http://schemas.openxmlformats.org/officeDocument/2006/relationships/hyperlink" Target="file:///C:\Users\t.crittenchapman\Documents%20for%20including%20as%20links\Fraudhub.pdf" TargetMode="External"/><Relationship Id="rId17" Type="http://schemas.openxmlformats.org/officeDocument/2006/relationships/hyperlink" Target="https://www.ncsc.gov.uk/topics/risk-management" TargetMode="External"/><Relationship Id="rId25" Type="http://schemas.openxmlformats.org/officeDocument/2006/relationships/hyperlink" Target="https://www.w3.org/TR/WCAG20/" TargetMode="External"/><Relationship Id="rId33" Type="http://schemas.openxmlformats.org/officeDocument/2006/relationships/hyperlink" Target="https://www.gov.uk/government/publications/cyber-essentials-scheme-overview" TargetMode="External"/><Relationship Id="rId38" Type="http://schemas.openxmlformats.org/officeDocument/2006/relationships/hyperlink" Target="https://www.w3.org/TR/WCAG20/" TargetMode="External"/><Relationship Id="rId46" Type="http://schemas.openxmlformats.org/officeDocument/2006/relationships/hyperlink" Target="http://uk.practicallaw.com/0-202-4551?q=outsourcing" TargetMode="External"/><Relationship Id="rId20" Type="http://schemas.openxmlformats.org/officeDocument/2006/relationships/hyperlink" Target="https://www.gov.uk/government/publications/national-fraud-initiative-timetables" TargetMode="External"/><Relationship Id="rId41" Type="http://schemas.openxmlformats.org/officeDocument/2006/relationships/hyperlink" Target="https://www.ncsc.gov.uk/guidance/implementing-cloud-security-princip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8534-57FB-411D-A607-11B313FD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77490</Words>
  <Characters>441698</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52</CharactersWithSpaces>
  <SharedDoc>false</SharedDoc>
  <HLinks>
    <vt:vector size="798" baseType="variant">
      <vt:variant>
        <vt:i4>327754</vt:i4>
      </vt:variant>
      <vt:variant>
        <vt:i4>1749</vt:i4>
      </vt:variant>
      <vt:variant>
        <vt:i4>0</vt:i4>
      </vt:variant>
      <vt:variant>
        <vt:i4>5</vt:i4>
      </vt:variant>
      <vt:variant>
        <vt:lpwstr>http://uk.practicallaw.com/0-202-4551?q=outsourcing</vt:lpwstr>
      </vt:variant>
      <vt:variant>
        <vt:lpwstr>a372155</vt:lpwstr>
      </vt:variant>
      <vt:variant>
        <vt:i4>327754</vt:i4>
      </vt:variant>
      <vt:variant>
        <vt:i4>1731</vt:i4>
      </vt:variant>
      <vt:variant>
        <vt:i4>0</vt:i4>
      </vt:variant>
      <vt:variant>
        <vt:i4>5</vt:i4>
      </vt:variant>
      <vt:variant>
        <vt:lpwstr>http://uk.practicallaw.com/0-202-4551?q=outsourcing</vt:lpwstr>
      </vt:variant>
      <vt:variant>
        <vt:lpwstr>a372155</vt:lpwstr>
      </vt:variant>
      <vt:variant>
        <vt:i4>3735598</vt:i4>
      </vt:variant>
      <vt:variant>
        <vt:i4>1704</vt:i4>
      </vt:variant>
      <vt:variant>
        <vt:i4>0</vt:i4>
      </vt:variant>
      <vt:variant>
        <vt:i4>5</vt:i4>
      </vt:variant>
      <vt:variant>
        <vt:lpwstr>https://www.google.com/url?q=https%3A%2F%2Fwww.ncsc.gov.uk%2Fguidance%2Fsecurity-design-principles-digital-services-main&amp;sa=D&amp;sntz=1&amp;usg=AFQjCNE-b5kXStPJSMtIaKtBEFQ-fOWGDg</vt:lpwstr>
      </vt:variant>
      <vt:variant>
        <vt:lpwstr/>
      </vt:variant>
      <vt:variant>
        <vt:i4>5242890</vt:i4>
      </vt:variant>
      <vt:variant>
        <vt:i4>1701</vt:i4>
      </vt:variant>
      <vt:variant>
        <vt:i4>0</vt:i4>
      </vt:variant>
      <vt:variant>
        <vt:i4>5</vt:i4>
      </vt:variant>
      <vt:variant>
        <vt:lpwstr>https://www.ncsc.gov.uk/guidance/security-operations-centre-soc-buyers-guide</vt:lpwstr>
      </vt:variant>
      <vt:variant>
        <vt:lpwstr/>
      </vt:variant>
      <vt:variant>
        <vt:i4>7077948</vt:i4>
      </vt:variant>
      <vt:variant>
        <vt:i4>1698</vt:i4>
      </vt:variant>
      <vt:variant>
        <vt:i4>0</vt:i4>
      </vt:variant>
      <vt:variant>
        <vt:i4>5</vt:i4>
      </vt:variant>
      <vt:variant>
        <vt:lpwstr>https://www.ncsc.gov.uk/guidance/implementing-cloud-security-principles</vt:lpwstr>
      </vt:variant>
      <vt:variant>
        <vt:lpwstr/>
      </vt:variant>
      <vt:variant>
        <vt:i4>3014772</vt:i4>
      </vt:variant>
      <vt:variant>
        <vt:i4>1695</vt:i4>
      </vt:variant>
      <vt:variant>
        <vt:i4>0</vt:i4>
      </vt:variant>
      <vt:variant>
        <vt:i4>5</vt:i4>
      </vt:variant>
      <vt:variant>
        <vt:lpwstr>https://www.ncsc.gov.uk/topics/risk-management</vt:lpwstr>
      </vt:variant>
      <vt:variant>
        <vt:lpwstr/>
      </vt:variant>
      <vt:variant>
        <vt:i4>6291550</vt:i4>
      </vt:variant>
      <vt:variant>
        <vt:i4>1692</vt:i4>
      </vt:variant>
      <vt:variant>
        <vt:i4>0</vt:i4>
      </vt:variant>
      <vt:variant>
        <vt:i4>5</vt:i4>
      </vt:variant>
      <vt:variant>
        <vt:lpwstr>https://www.gov.uk/government/uploads/system/uploads/attachment_data/file/365602/HMG_Baseline_Personnel_Security_Standard.pdf</vt:lpwstr>
      </vt:variant>
      <vt:variant>
        <vt:lpwstr/>
      </vt:variant>
      <vt:variant>
        <vt:i4>1835026</vt:i4>
      </vt:variant>
      <vt:variant>
        <vt:i4>1689</vt:i4>
      </vt:variant>
      <vt:variant>
        <vt:i4>0</vt:i4>
      </vt:variant>
      <vt:variant>
        <vt:i4>5</vt:i4>
      </vt:variant>
      <vt:variant>
        <vt:lpwstr>https://www.w3.org/TR/WCAG20/</vt:lpwstr>
      </vt:variant>
      <vt:variant>
        <vt:lpwstr/>
      </vt:variant>
      <vt:variant>
        <vt:i4>2293804</vt:i4>
      </vt:variant>
      <vt:variant>
        <vt:i4>1686</vt:i4>
      </vt:variant>
      <vt:variant>
        <vt:i4>0</vt:i4>
      </vt:variant>
      <vt:variant>
        <vt:i4>5</vt:i4>
      </vt:variant>
      <vt:variant>
        <vt:lpwstr>https://www.iso.org/obp/ui/</vt:lpwstr>
      </vt:variant>
      <vt:variant>
        <vt:lpwstr>iso:std:iso-iec:27001:ed-2:v1:en</vt:lpwstr>
      </vt:variant>
      <vt:variant>
        <vt:i4>7798889</vt:i4>
      </vt:variant>
      <vt:variant>
        <vt:i4>1683</vt:i4>
      </vt:variant>
      <vt:variant>
        <vt:i4>0</vt:i4>
      </vt:variant>
      <vt:variant>
        <vt:i4>5</vt:i4>
      </vt:variant>
      <vt:variant>
        <vt:lpwstr>https://www.ncsc.gov.uk/guidance/protecting-bulk-personal-data-introduction</vt:lpwstr>
      </vt:variant>
      <vt:variant>
        <vt:lpwstr/>
      </vt:variant>
      <vt:variant>
        <vt:i4>4784151</vt:i4>
      </vt:variant>
      <vt:variant>
        <vt:i4>1680</vt:i4>
      </vt:variant>
      <vt:variant>
        <vt:i4>0</vt:i4>
      </vt:variant>
      <vt:variant>
        <vt:i4>5</vt:i4>
      </vt:variant>
      <vt:variant>
        <vt:lpwstr>https://www.ncsc.gov.uk/guidance/security-design-principles-digital-services-main</vt:lpwstr>
      </vt:variant>
      <vt:variant>
        <vt:lpwstr/>
      </vt:variant>
      <vt:variant>
        <vt:i4>1900548</vt:i4>
      </vt:variant>
      <vt:variant>
        <vt:i4>1677</vt:i4>
      </vt:variant>
      <vt:variant>
        <vt:i4>0</vt:i4>
      </vt:variant>
      <vt:variant>
        <vt:i4>5</vt:i4>
      </vt:variant>
      <vt:variant>
        <vt:lpwstr>https://www.gov.uk/government/publications/security-policy-framework</vt:lpwstr>
      </vt:variant>
      <vt:variant>
        <vt:lpwstr/>
      </vt:variant>
      <vt:variant>
        <vt:i4>6684731</vt:i4>
      </vt:variant>
      <vt:variant>
        <vt:i4>1674</vt:i4>
      </vt:variant>
      <vt:variant>
        <vt:i4>0</vt:i4>
      </vt:variant>
      <vt:variant>
        <vt:i4>5</vt:i4>
      </vt:variant>
      <vt:variant>
        <vt:lpwstr>https://www.gov.uk/government/publications/cyber-essentials-scheme-overview</vt:lpwstr>
      </vt:variant>
      <vt:variant>
        <vt:lpwstr/>
      </vt:variant>
      <vt:variant>
        <vt:i4>4128867</vt:i4>
      </vt:variant>
      <vt:variant>
        <vt:i4>1671</vt:i4>
      </vt:variant>
      <vt:variant>
        <vt:i4>0</vt:i4>
      </vt:variant>
      <vt:variant>
        <vt:i4>5</vt:i4>
      </vt:variant>
      <vt:variant>
        <vt:lpwstr>https://www.gov.uk/government/publications/technology-code-of-practice/technology-code-of-practice</vt:lpwstr>
      </vt:variant>
      <vt:variant>
        <vt:lpwstr/>
      </vt:variant>
      <vt:variant>
        <vt:i4>4259863</vt:i4>
      </vt:variant>
      <vt:variant>
        <vt:i4>1545</vt:i4>
      </vt:variant>
      <vt:variant>
        <vt:i4>0</vt:i4>
      </vt:variant>
      <vt:variant>
        <vt:i4>5</vt:i4>
      </vt:variant>
      <vt:variant>
        <vt:lpwstr>http://www.statistics.gov.uk/instantfigures.asp)</vt:lpwstr>
      </vt:variant>
      <vt:variant>
        <vt:lpwstr/>
      </vt:variant>
      <vt:variant>
        <vt:i4>1245247</vt:i4>
      </vt:variant>
      <vt:variant>
        <vt:i4>707</vt:i4>
      </vt:variant>
      <vt:variant>
        <vt:i4>0</vt:i4>
      </vt:variant>
      <vt:variant>
        <vt:i4>5</vt:i4>
      </vt:variant>
      <vt:variant>
        <vt:lpwstr/>
      </vt:variant>
      <vt:variant>
        <vt:lpwstr>_Toc499802271</vt:lpwstr>
      </vt:variant>
      <vt:variant>
        <vt:i4>1245247</vt:i4>
      </vt:variant>
      <vt:variant>
        <vt:i4>701</vt:i4>
      </vt:variant>
      <vt:variant>
        <vt:i4>0</vt:i4>
      </vt:variant>
      <vt:variant>
        <vt:i4>5</vt:i4>
      </vt:variant>
      <vt:variant>
        <vt:lpwstr/>
      </vt:variant>
      <vt:variant>
        <vt:lpwstr>_Toc499802270</vt:lpwstr>
      </vt:variant>
      <vt:variant>
        <vt:i4>1179711</vt:i4>
      </vt:variant>
      <vt:variant>
        <vt:i4>695</vt:i4>
      </vt:variant>
      <vt:variant>
        <vt:i4>0</vt:i4>
      </vt:variant>
      <vt:variant>
        <vt:i4>5</vt:i4>
      </vt:variant>
      <vt:variant>
        <vt:lpwstr/>
      </vt:variant>
      <vt:variant>
        <vt:lpwstr>_Toc499802269</vt:lpwstr>
      </vt:variant>
      <vt:variant>
        <vt:i4>1179711</vt:i4>
      </vt:variant>
      <vt:variant>
        <vt:i4>689</vt:i4>
      </vt:variant>
      <vt:variant>
        <vt:i4>0</vt:i4>
      </vt:variant>
      <vt:variant>
        <vt:i4>5</vt:i4>
      </vt:variant>
      <vt:variant>
        <vt:lpwstr/>
      </vt:variant>
      <vt:variant>
        <vt:lpwstr>_Toc499802268</vt:lpwstr>
      </vt:variant>
      <vt:variant>
        <vt:i4>1179711</vt:i4>
      </vt:variant>
      <vt:variant>
        <vt:i4>683</vt:i4>
      </vt:variant>
      <vt:variant>
        <vt:i4>0</vt:i4>
      </vt:variant>
      <vt:variant>
        <vt:i4>5</vt:i4>
      </vt:variant>
      <vt:variant>
        <vt:lpwstr/>
      </vt:variant>
      <vt:variant>
        <vt:lpwstr>_Toc499802267</vt:lpwstr>
      </vt:variant>
      <vt:variant>
        <vt:i4>1179711</vt:i4>
      </vt:variant>
      <vt:variant>
        <vt:i4>677</vt:i4>
      </vt:variant>
      <vt:variant>
        <vt:i4>0</vt:i4>
      </vt:variant>
      <vt:variant>
        <vt:i4>5</vt:i4>
      </vt:variant>
      <vt:variant>
        <vt:lpwstr/>
      </vt:variant>
      <vt:variant>
        <vt:lpwstr>_Toc499802266</vt:lpwstr>
      </vt:variant>
      <vt:variant>
        <vt:i4>1179711</vt:i4>
      </vt:variant>
      <vt:variant>
        <vt:i4>671</vt:i4>
      </vt:variant>
      <vt:variant>
        <vt:i4>0</vt:i4>
      </vt:variant>
      <vt:variant>
        <vt:i4>5</vt:i4>
      </vt:variant>
      <vt:variant>
        <vt:lpwstr/>
      </vt:variant>
      <vt:variant>
        <vt:lpwstr>_Toc499802265</vt:lpwstr>
      </vt:variant>
      <vt:variant>
        <vt:i4>1179711</vt:i4>
      </vt:variant>
      <vt:variant>
        <vt:i4>665</vt:i4>
      </vt:variant>
      <vt:variant>
        <vt:i4>0</vt:i4>
      </vt:variant>
      <vt:variant>
        <vt:i4>5</vt:i4>
      </vt:variant>
      <vt:variant>
        <vt:lpwstr/>
      </vt:variant>
      <vt:variant>
        <vt:lpwstr>_Toc499802264</vt:lpwstr>
      </vt:variant>
      <vt:variant>
        <vt:i4>1179711</vt:i4>
      </vt:variant>
      <vt:variant>
        <vt:i4>659</vt:i4>
      </vt:variant>
      <vt:variant>
        <vt:i4>0</vt:i4>
      </vt:variant>
      <vt:variant>
        <vt:i4>5</vt:i4>
      </vt:variant>
      <vt:variant>
        <vt:lpwstr/>
      </vt:variant>
      <vt:variant>
        <vt:lpwstr>_Toc499802263</vt:lpwstr>
      </vt:variant>
      <vt:variant>
        <vt:i4>1179711</vt:i4>
      </vt:variant>
      <vt:variant>
        <vt:i4>653</vt:i4>
      </vt:variant>
      <vt:variant>
        <vt:i4>0</vt:i4>
      </vt:variant>
      <vt:variant>
        <vt:i4>5</vt:i4>
      </vt:variant>
      <vt:variant>
        <vt:lpwstr/>
      </vt:variant>
      <vt:variant>
        <vt:lpwstr>_Toc499802262</vt:lpwstr>
      </vt:variant>
      <vt:variant>
        <vt:i4>1179711</vt:i4>
      </vt:variant>
      <vt:variant>
        <vt:i4>647</vt:i4>
      </vt:variant>
      <vt:variant>
        <vt:i4>0</vt:i4>
      </vt:variant>
      <vt:variant>
        <vt:i4>5</vt:i4>
      </vt:variant>
      <vt:variant>
        <vt:lpwstr/>
      </vt:variant>
      <vt:variant>
        <vt:lpwstr>_Toc499802261</vt:lpwstr>
      </vt:variant>
      <vt:variant>
        <vt:i4>1179711</vt:i4>
      </vt:variant>
      <vt:variant>
        <vt:i4>641</vt:i4>
      </vt:variant>
      <vt:variant>
        <vt:i4>0</vt:i4>
      </vt:variant>
      <vt:variant>
        <vt:i4>5</vt:i4>
      </vt:variant>
      <vt:variant>
        <vt:lpwstr/>
      </vt:variant>
      <vt:variant>
        <vt:lpwstr>_Toc499802260</vt:lpwstr>
      </vt:variant>
      <vt:variant>
        <vt:i4>1114175</vt:i4>
      </vt:variant>
      <vt:variant>
        <vt:i4>635</vt:i4>
      </vt:variant>
      <vt:variant>
        <vt:i4>0</vt:i4>
      </vt:variant>
      <vt:variant>
        <vt:i4>5</vt:i4>
      </vt:variant>
      <vt:variant>
        <vt:lpwstr/>
      </vt:variant>
      <vt:variant>
        <vt:lpwstr>_Toc499802259</vt:lpwstr>
      </vt:variant>
      <vt:variant>
        <vt:i4>1114175</vt:i4>
      </vt:variant>
      <vt:variant>
        <vt:i4>629</vt:i4>
      </vt:variant>
      <vt:variant>
        <vt:i4>0</vt:i4>
      </vt:variant>
      <vt:variant>
        <vt:i4>5</vt:i4>
      </vt:variant>
      <vt:variant>
        <vt:lpwstr/>
      </vt:variant>
      <vt:variant>
        <vt:lpwstr>_Toc499802258</vt:lpwstr>
      </vt:variant>
      <vt:variant>
        <vt:i4>1114175</vt:i4>
      </vt:variant>
      <vt:variant>
        <vt:i4>623</vt:i4>
      </vt:variant>
      <vt:variant>
        <vt:i4>0</vt:i4>
      </vt:variant>
      <vt:variant>
        <vt:i4>5</vt:i4>
      </vt:variant>
      <vt:variant>
        <vt:lpwstr/>
      </vt:variant>
      <vt:variant>
        <vt:lpwstr>_Toc499802257</vt:lpwstr>
      </vt:variant>
      <vt:variant>
        <vt:i4>1114175</vt:i4>
      </vt:variant>
      <vt:variant>
        <vt:i4>617</vt:i4>
      </vt:variant>
      <vt:variant>
        <vt:i4>0</vt:i4>
      </vt:variant>
      <vt:variant>
        <vt:i4>5</vt:i4>
      </vt:variant>
      <vt:variant>
        <vt:lpwstr/>
      </vt:variant>
      <vt:variant>
        <vt:lpwstr>_Toc499802256</vt:lpwstr>
      </vt:variant>
      <vt:variant>
        <vt:i4>1114175</vt:i4>
      </vt:variant>
      <vt:variant>
        <vt:i4>611</vt:i4>
      </vt:variant>
      <vt:variant>
        <vt:i4>0</vt:i4>
      </vt:variant>
      <vt:variant>
        <vt:i4>5</vt:i4>
      </vt:variant>
      <vt:variant>
        <vt:lpwstr/>
      </vt:variant>
      <vt:variant>
        <vt:lpwstr>_Toc499802255</vt:lpwstr>
      </vt:variant>
      <vt:variant>
        <vt:i4>1114175</vt:i4>
      </vt:variant>
      <vt:variant>
        <vt:i4>605</vt:i4>
      </vt:variant>
      <vt:variant>
        <vt:i4>0</vt:i4>
      </vt:variant>
      <vt:variant>
        <vt:i4>5</vt:i4>
      </vt:variant>
      <vt:variant>
        <vt:lpwstr/>
      </vt:variant>
      <vt:variant>
        <vt:lpwstr>_Toc499802254</vt:lpwstr>
      </vt:variant>
      <vt:variant>
        <vt:i4>1114175</vt:i4>
      </vt:variant>
      <vt:variant>
        <vt:i4>599</vt:i4>
      </vt:variant>
      <vt:variant>
        <vt:i4>0</vt:i4>
      </vt:variant>
      <vt:variant>
        <vt:i4>5</vt:i4>
      </vt:variant>
      <vt:variant>
        <vt:lpwstr/>
      </vt:variant>
      <vt:variant>
        <vt:lpwstr>_Toc499802253</vt:lpwstr>
      </vt:variant>
      <vt:variant>
        <vt:i4>1114175</vt:i4>
      </vt:variant>
      <vt:variant>
        <vt:i4>593</vt:i4>
      </vt:variant>
      <vt:variant>
        <vt:i4>0</vt:i4>
      </vt:variant>
      <vt:variant>
        <vt:i4>5</vt:i4>
      </vt:variant>
      <vt:variant>
        <vt:lpwstr/>
      </vt:variant>
      <vt:variant>
        <vt:lpwstr>_Toc499802252</vt:lpwstr>
      </vt:variant>
      <vt:variant>
        <vt:i4>1114175</vt:i4>
      </vt:variant>
      <vt:variant>
        <vt:i4>587</vt:i4>
      </vt:variant>
      <vt:variant>
        <vt:i4>0</vt:i4>
      </vt:variant>
      <vt:variant>
        <vt:i4>5</vt:i4>
      </vt:variant>
      <vt:variant>
        <vt:lpwstr/>
      </vt:variant>
      <vt:variant>
        <vt:lpwstr>_Toc499802251</vt:lpwstr>
      </vt:variant>
      <vt:variant>
        <vt:i4>1114175</vt:i4>
      </vt:variant>
      <vt:variant>
        <vt:i4>581</vt:i4>
      </vt:variant>
      <vt:variant>
        <vt:i4>0</vt:i4>
      </vt:variant>
      <vt:variant>
        <vt:i4>5</vt:i4>
      </vt:variant>
      <vt:variant>
        <vt:lpwstr/>
      </vt:variant>
      <vt:variant>
        <vt:lpwstr>_Toc499802250</vt:lpwstr>
      </vt:variant>
      <vt:variant>
        <vt:i4>1048639</vt:i4>
      </vt:variant>
      <vt:variant>
        <vt:i4>575</vt:i4>
      </vt:variant>
      <vt:variant>
        <vt:i4>0</vt:i4>
      </vt:variant>
      <vt:variant>
        <vt:i4>5</vt:i4>
      </vt:variant>
      <vt:variant>
        <vt:lpwstr/>
      </vt:variant>
      <vt:variant>
        <vt:lpwstr>_Toc499802249</vt:lpwstr>
      </vt:variant>
      <vt:variant>
        <vt:i4>1048639</vt:i4>
      </vt:variant>
      <vt:variant>
        <vt:i4>569</vt:i4>
      </vt:variant>
      <vt:variant>
        <vt:i4>0</vt:i4>
      </vt:variant>
      <vt:variant>
        <vt:i4>5</vt:i4>
      </vt:variant>
      <vt:variant>
        <vt:lpwstr/>
      </vt:variant>
      <vt:variant>
        <vt:lpwstr>_Toc499802248</vt:lpwstr>
      </vt:variant>
      <vt:variant>
        <vt:i4>1048639</vt:i4>
      </vt:variant>
      <vt:variant>
        <vt:i4>563</vt:i4>
      </vt:variant>
      <vt:variant>
        <vt:i4>0</vt:i4>
      </vt:variant>
      <vt:variant>
        <vt:i4>5</vt:i4>
      </vt:variant>
      <vt:variant>
        <vt:lpwstr/>
      </vt:variant>
      <vt:variant>
        <vt:lpwstr>_Toc499802247</vt:lpwstr>
      </vt:variant>
      <vt:variant>
        <vt:i4>1048639</vt:i4>
      </vt:variant>
      <vt:variant>
        <vt:i4>557</vt:i4>
      </vt:variant>
      <vt:variant>
        <vt:i4>0</vt:i4>
      </vt:variant>
      <vt:variant>
        <vt:i4>5</vt:i4>
      </vt:variant>
      <vt:variant>
        <vt:lpwstr/>
      </vt:variant>
      <vt:variant>
        <vt:lpwstr>_Toc499802246</vt:lpwstr>
      </vt:variant>
      <vt:variant>
        <vt:i4>1048639</vt:i4>
      </vt:variant>
      <vt:variant>
        <vt:i4>551</vt:i4>
      </vt:variant>
      <vt:variant>
        <vt:i4>0</vt:i4>
      </vt:variant>
      <vt:variant>
        <vt:i4>5</vt:i4>
      </vt:variant>
      <vt:variant>
        <vt:lpwstr/>
      </vt:variant>
      <vt:variant>
        <vt:lpwstr>_Toc499802245</vt:lpwstr>
      </vt:variant>
      <vt:variant>
        <vt:i4>1048639</vt:i4>
      </vt:variant>
      <vt:variant>
        <vt:i4>545</vt:i4>
      </vt:variant>
      <vt:variant>
        <vt:i4>0</vt:i4>
      </vt:variant>
      <vt:variant>
        <vt:i4>5</vt:i4>
      </vt:variant>
      <vt:variant>
        <vt:lpwstr/>
      </vt:variant>
      <vt:variant>
        <vt:lpwstr>_Toc499802244</vt:lpwstr>
      </vt:variant>
      <vt:variant>
        <vt:i4>1048639</vt:i4>
      </vt:variant>
      <vt:variant>
        <vt:i4>539</vt:i4>
      </vt:variant>
      <vt:variant>
        <vt:i4>0</vt:i4>
      </vt:variant>
      <vt:variant>
        <vt:i4>5</vt:i4>
      </vt:variant>
      <vt:variant>
        <vt:lpwstr/>
      </vt:variant>
      <vt:variant>
        <vt:lpwstr>_Toc499802243</vt:lpwstr>
      </vt:variant>
      <vt:variant>
        <vt:i4>1048639</vt:i4>
      </vt:variant>
      <vt:variant>
        <vt:i4>533</vt:i4>
      </vt:variant>
      <vt:variant>
        <vt:i4>0</vt:i4>
      </vt:variant>
      <vt:variant>
        <vt:i4>5</vt:i4>
      </vt:variant>
      <vt:variant>
        <vt:lpwstr/>
      </vt:variant>
      <vt:variant>
        <vt:lpwstr>_Toc499802242</vt:lpwstr>
      </vt:variant>
      <vt:variant>
        <vt:i4>1048639</vt:i4>
      </vt:variant>
      <vt:variant>
        <vt:i4>527</vt:i4>
      </vt:variant>
      <vt:variant>
        <vt:i4>0</vt:i4>
      </vt:variant>
      <vt:variant>
        <vt:i4>5</vt:i4>
      </vt:variant>
      <vt:variant>
        <vt:lpwstr/>
      </vt:variant>
      <vt:variant>
        <vt:lpwstr>_Toc499802241</vt:lpwstr>
      </vt:variant>
      <vt:variant>
        <vt:i4>1048639</vt:i4>
      </vt:variant>
      <vt:variant>
        <vt:i4>521</vt:i4>
      </vt:variant>
      <vt:variant>
        <vt:i4>0</vt:i4>
      </vt:variant>
      <vt:variant>
        <vt:i4>5</vt:i4>
      </vt:variant>
      <vt:variant>
        <vt:lpwstr/>
      </vt:variant>
      <vt:variant>
        <vt:lpwstr>_Toc499802240</vt:lpwstr>
      </vt:variant>
      <vt:variant>
        <vt:i4>1507391</vt:i4>
      </vt:variant>
      <vt:variant>
        <vt:i4>515</vt:i4>
      </vt:variant>
      <vt:variant>
        <vt:i4>0</vt:i4>
      </vt:variant>
      <vt:variant>
        <vt:i4>5</vt:i4>
      </vt:variant>
      <vt:variant>
        <vt:lpwstr/>
      </vt:variant>
      <vt:variant>
        <vt:lpwstr>_Toc499802239</vt:lpwstr>
      </vt:variant>
      <vt:variant>
        <vt:i4>1507391</vt:i4>
      </vt:variant>
      <vt:variant>
        <vt:i4>509</vt:i4>
      </vt:variant>
      <vt:variant>
        <vt:i4>0</vt:i4>
      </vt:variant>
      <vt:variant>
        <vt:i4>5</vt:i4>
      </vt:variant>
      <vt:variant>
        <vt:lpwstr/>
      </vt:variant>
      <vt:variant>
        <vt:lpwstr>_Toc499802238</vt:lpwstr>
      </vt:variant>
      <vt:variant>
        <vt:i4>1507391</vt:i4>
      </vt:variant>
      <vt:variant>
        <vt:i4>503</vt:i4>
      </vt:variant>
      <vt:variant>
        <vt:i4>0</vt:i4>
      </vt:variant>
      <vt:variant>
        <vt:i4>5</vt:i4>
      </vt:variant>
      <vt:variant>
        <vt:lpwstr/>
      </vt:variant>
      <vt:variant>
        <vt:lpwstr>_Toc499802237</vt:lpwstr>
      </vt:variant>
      <vt:variant>
        <vt:i4>1507391</vt:i4>
      </vt:variant>
      <vt:variant>
        <vt:i4>497</vt:i4>
      </vt:variant>
      <vt:variant>
        <vt:i4>0</vt:i4>
      </vt:variant>
      <vt:variant>
        <vt:i4>5</vt:i4>
      </vt:variant>
      <vt:variant>
        <vt:lpwstr/>
      </vt:variant>
      <vt:variant>
        <vt:lpwstr>_Toc499802236</vt:lpwstr>
      </vt:variant>
      <vt:variant>
        <vt:i4>1507391</vt:i4>
      </vt:variant>
      <vt:variant>
        <vt:i4>491</vt:i4>
      </vt:variant>
      <vt:variant>
        <vt:i4>0</vt:i4>
      </vt:variant>
      <vt:variant>
        <vt:i4>5</vt:i4>
      </vt:variant>
      <vt:variant>
        <vt:lpwstr/>
      </vt:variant>
      <vt:variant>
        <vt:lpwstr>_Toc499802235</vt:lpwstr>
      </vt:variant>
      <vt:variant>
        <vt:i4>1507391</vt:i4>
      </vt:variant>
      <vt:variant>
        <vt:i4>485</vt:i4>
      </vt:variant>
      <vt:variant>
        <vt:i4>0</vt:i4>
      </vt:variant>
      <vt:variant>
        <vt:i4>5</vt:i4>
      </vt:variant>
      <vt:variant>
        <vt:lpwstr/>
      </vt:variant>
      <vt:variant>
        <vt:lpwstr>_Toc499802234</vt:lpwstr>
      </vt:variant>
      <vt:variant>
        <vt:i4>1507391</vt:i4>
      </vt:variant>
      <vt:variant>
        <vt:i4>479</vt:i4>
      </vt:variant>
      <vt:variant>
        <vt:i4>0</vt:i4>
      </vt:variant>
      <vt:variant>
        <vt:i4>5</vt:i4>
      </vt:variant>
      <vt:variant>
        <vt:lpwstr/>
      </vt:variant>
      <vt:variant>
        <vt:lpwstr>_Toc499802233</vt:lpwstr>
      </vt:variant>
      <vt:variant>
        <vt:i4>1507391</vt:i4>
      </vt:variant>
      <vt:variant>
        <vt:i4>473</vt:i4>
      </vt:variant>
      <vt:variant>
        <vt:i4>0</vt:i4>
      </vt:variant>
      <vt:variant>
        <vt:i4>5</vt:i4>
      </vt:variant>
      <vt:variant>
        <vt:lpwstr/>
      </vt:variant>
      <vt:variant>
        <vt:lpwstr>_Toc499802232</vt:lpwstr>
      </vt:variant>
      <vt:variant>
        <vt:i4>1507391</vt:i4>
      </vt:variant>
      <vt:variant>
        <vt:i4>467</vt:i4>
      </vt:variant>
      <vt:variant>
        <vt:i4>0</vt:i4>
      </vt:variant>
      <vt:variant>
        <vt:i4>5</vt:i4>
      </vt:variant>
      <vt:variant>
        <vt:lpwstr/>
      </vt:variant>
      <vt:variant>
        <vt:lpwstr>_Toc499802231</vt:lpwstr>
      </vt:variant>
      <vt:variant>
        <vt:i4>1507391</vt:i4>
      </vt:variant>
      <vt:variant>
        <vt:i4>461</vt:i4>
      </vt:variant>
      <vt:variant>
        <vt:i4>0</vt:i4>
      </vt:variant>
      <vt:variant>
        <vt:i4>5</vt:i4>
      </vt:variant>
      <vt:variant>
        <vt:lpwstr/>
      </vt:variant>
      <vt:variant>
        <vt:lpwstr>_Toc499802230</vt:lpwstr>
      </vt:variant>
      <vt:variant>
        <vt:i4>1441855</vt:i4>
      </vt:variant>
      <vt:variant>
        <vt:i4>455</vt:i4>
      </vt:variant>
      <vt:variant>
        <vt:i4>0</vt:i4>
      </vt:variant>
      <vt:variant>
        <vt:i4>5</vt:i4>
      </vt:variant>
      <vt:variant>
        <vt:lpwstr/>
      </vt:variant>
      <vt:variant>
        <vt:lpwstr>_Toc499802229</vt:lpwstr>
      </vt:variant>
      <vt:variant>
        <vt:i4>1441855</vt:i4>
      </vt:variant>
      <vt:variant>
        <vt:i4>449</vt:i4>
      </vt:variant>
      <vt:variant>
        <vt:i4>0</vt:i4>
      </vt:variant>
      <vt:variant>
        <vt:i4>5</vt:i4>
      </vt:variant>
      <vt:variant>
        <vt:lpwstr/>
      </vt:variant>
      <vt:variant>
        <vt:lpwstr>_Toc499802228</vt:lpwstr>
      </vt:variant>
      <vt:variant>
        <vt:i4>1441855</vt:i4>
      </vt:variant>
      <vt:variant>
        <vt:i4>443</vt:i4>
      </vt:variant>
      <vt:variant>
        <vt:i4>0</vt:i4>
      </vt:variant>
      <vt:variant>
        <vt:i4>5</vt:i4>
      </vt:variant>
      <vt:variant>
        <vt:lpwstr/>
      </vt:variant>
      <vt:variant>
        <vt:lpwstr>_Toc499802227</vt:lpwstr>
      </vt:variant>
      <vt:variant>
        <vt:i4>1441855</vt:i4>
      </vt:variant>
      <vt:variant>
        <vt:i4>437</vt:i4>
      </vt:variant>
      <vt:variant>
        <vt:i4>0</vt:i4>
      </vt:variant>
      <vt:variant>
        <vt:i4>5</vt:i4>
      </vt:variant>
      <vt:variant>
        <vt:lpwstr/>
      </vt:variant>
      <vt:variant>
        <vt:lpwstr>_Toc499802226</vt:lpwstr>
      </vt:variant>
      <vt:variant>
        <vt:i4>1441855</vt:i4>
      </vt:variant>
      <vt:variant>
        <vt:i4>431</vt:i4>
      </vt:variant>
      <vt:variant>
        <vt:i4>0</vt:i4>
      </vt:variant>
      <vt:variant>
        <vt:i4>5</vt:i4>
      </vt:variant>
      <vt:variant>
        <vt:lpwstr/>
      </vt:variant>
      <vt:variant>
        <vt:lpwstr>_Toc499802225</vt:lpwstr>
      </vt:variant>
      <vt:variant>
        <vt:i4>1441855</vt:i4>
      </vt:variant>
      <vt:variant>
        <vt:i4>425</vt:i4>
      </vt:variant>
      <vt:variant>
        <vt:i4>0</vt:i4>
      </vt:variant>
      <vt:variant>
        <vt:i4>5</vt:i4>
      </vt:variant>
      <vt:variant>
        <vt:lpwstr/>
      </vt:variant>
      <vt:variant>
        <vt:lpwstr>_Toc499802224</vt:lpwstr>
      </vt:variant>
      <vt:variant>
        <vt:i4>1441855</vt:i4>
      </vt:variant>
      <vt:variant>
        <vt:i4>419</vt:i4>
      </vt:variant>
      <vt:variant>
        <vt:i4>0</vt:i4>
      </vt:variant>
      <vt:variant>
        <vt:i4>5</vt:i4>
      </vt:variant>
      <vt:variant>
        <vt:lpwstr/>
      </vt:variant>
      <vt:variant>
        <vt:lpwstr>_Toc499802223</vt:lpwstr>
      </vt:variant>
      <vt:variant>
        <vt:i4>1441855</vt:i4>
      </vt:variant>
      <vt:variant>
        <vt:i4>413</vt:i4>
      </vt:variant>
      <vt:variant>
        <vt:i4>0</vt:i4>
      </vt:variant>
      <vt:variant>
        <vt:i4>5</vt:i4>
      </vt:variant>
      <vt:variant>
        <vt:lpwstr/>
      </vt:variant>
      <vt:variant>
        <vt:lpwstr>_Toc499802221</vt:lpwstr>
      </vt:variant>
      <vt:variant>
        <vt:i4>1441855</vt:i4>
      </vt:variant>
      <vt:variant>
        <vt:i4>407</vt:i4>
      </vt:variant>
      <vt:variant>
        <vt:i4>0</vt:i4>
      </vt:variant>
      <vt:variant>
        <vt:i4>5</vt:i4>
      </vt:variant>
      <vt:variant>
        <vt:lpwstr/>
      </vt:variant>
      <vt:variant>
        <vt:lpwstr>_Toc499802220</vt:lpwstr>
      </vt:variant>
      <vt:variant>
        <vt:i4>1376319</vt:i4>
      </vt:variant>
      <vt:variant>
        <vt:i4>401</vt:i4>
      </vt:variant>
      <vt:variant>
        <vt:i4>0</vt:i4>
      </vt:variant>
      <vt:variant>
        <vt:i4>5</vt:i4>
      </vt:variant>
      <vt:variant>
        <vt:lpwstr/>
      </vt:variant>
      <vt:variant>
        <vt:lpwstr>_Toc499802219</vt:lpwstr>
      </vt:variant>
      <vt:variant>
        <vt:i4>1376319</vt:i4>
      </vt:variant>
      <vt:variant>
        <vt:i4>395</vt:i4>
      </vt:variant>
      <vt:variant>
        <vt:i4>0</vt:i4>
      </vt:variant>
      <vt:variant>
        <vt:i4>5</vt:i4>
      </vt:variant>
      <vt:variant>
        <vt:lpwstr/>
      </vt:variant>
      <vt:variant>
        <vt:lpwstr>_Toc499802218</vt:lpwstr>
      </vt:variant>
      <vt:variant>
        <vt:i4>1376319</vt:i4>
      </vt:variant>
      <vt:variant>
        <vt:i4>389</vt:i4>
      </vt:variant>
      <vt:variant>
        <vt:i4>0</vt:i4>
      </vt:variant>
      <vt:variant>
        <vt:i4>5</vt:i4>
      </vt:variant>
      <vt:variant>
        <vt:lpwstr/>
      </vt:variant>
      <vt:variant>
        <vt:lpwstr>_Toc499802217</vt:lpwstr>
      </vt:variant>
      <vt:variant>
        <vt:i4>1376319</vt:i4>
      </vt:variant>
      <vt:variant>
        <vt:i4>383</vt:i4>
      </vt:variant>
      <vt:variant>
        <vt:i4>0</vt:i4>
      </vt:variant>
      <vt:variant>
        <vt:i4>5</vt:i4>
      </vt:variant>
      <vt:variant>
        <vt:lpwstr/>
      </vt:variant>
      <vt:variant>
        <vt:lpwstr>_Toc499802216</vt:lpwstr>
      </vt:variant>
      <vt:variant>
        <vt:i4>1376319</vt:i4>
      </vt:variant>
      <vt:variant>
        <vt:i4>377</vt:i4>
      </vt:variant>
      <vt:variant>
        <vt:i4>0</vt:i4>
      </vt:variant>
      <vt:variant>
        <vt:i4>5</vt:i4>
      </vt:variant>
      <vt:variant>
        <vt:lpwstr/>
      </vt:variant>
      <vt:variant>
        <vt:lpwstr>_Toc499802215</vt:lpwstr>
      </vt:variant>
      <vt:variant>
        <vt:i4>1376319</vt:i4>
      </vt:variant>
      <vt:variant>
        <vt:i4>371</vt:i4>
      </vt:variant>
      <vt:variant>
        <vt:i4>0</vt:i4>
      </vt:variant>
      <vt:variant>
        <vt:i4>5</vt:i4>
      </vt:variant>
      <vt:variant>
        <vt:lpwstr/>
      </vt:variant>
      <vt:variant>
        <vt:lpwstr>_Toc499802214</vt:lpwstr>
      </vt:variant>
      <vt:variant>
        <vt:i4>1376319</vt:i4>
      </vt:variant>
      <vt:variant>
        <vt:i4>365</vt:i4>
      </vt:variant>
      <vt:variant>
        <vt:i4>0</vt:i4>
      </vt:variant>
      <vt:variant>
        <vt:i4>5</vt:i4>
      </vt:variant>
      <vt:variant>
        <vt:lpwstr/>
      </vt:variant>
      <vt:variant>
        <vt:lpwstr>_Toc499802213</vt:lpwstr>
      </vt:variant>
      <vt:variant>
        <vt:i4>1376319</vt:i4>
      </vt:variant>
      <vt:variant>
        <vt:i4>359</vt:i4>
      </vt:variant>
      <vt:variant>
        <vt:i4>0</vt:i4>
      </vt:variant>
      <vt:variant>
        <vt:i4>5</vt:i4>
      </vt:variant>
      <vt:variant>
        <vt:lpwstr/>
      </vt:variant>
      <vt:variant>
        <vt:lpwstr>_Toc499802212</vt:lpwstr>
      </vt:variant>
      <vt:variant>
        <vt:i4>1376319</vt:i4>
      </vt:variant>
      <vt:variant>
        <vt:i4>353</vt:i4>
      </vt:variant>
      <vt:variant>
        <vt:i4>0</vt:i4>
      </vt:variant>
      <vt:variant>
        <vt:i4>5</vt:i4>
      </vt:variant>
      <vt:variant>
        <vt:lpwstr/>
      </vt:variant>
      <vt:variant>
        <vt:lpwstr>_Toc499802211</vt:lpwstr>
      </vt:variant>
      <vt:variant>
        <vt:i4>1376319</vt:i4>
      </vt:variant>
      <vt:variant>
        <vt:i4>347</vt:i4>
      </vt:variant>
      <vt:variant>
        <vt:i4>0</vt:i4>
      </vt:variant>
      <vt:variant>
        <vt:i4>5</vt:i4>
      </vt:variant>
      <vt:variant>
        <vt:lpwstr/>
      </vt:variant>
      <vt:variant>
        <vt:lpwstr>_Toc499802210</vt:lpwstr>
      </vt:variant>
      <vt:variant>
        <vt:i4>1310783</vt:i4>
      </vt:variant>
      <vt:variant>
        <vt:i4>341</vt:i4>
      </vt:variant>
      <vt:variant>
        <vt:i4>0</vt:i4>
      </vt:variant>
      <vt:variant>
        <vt:i4>5</vt:i4>
      </vt:variant>
      <vt:variant>
        <vt:lpwstr/>
      </vt:variant>
      <vt:variant>
        <vt:lpwstr>_Toc499802209</vt:lpwstr>
      </vt:variant>
      <vt:variant>
        <vt:i4>1310783</vt:i4>
      </vt:variant>
      <vt:variant>
        <vt:i4>335</vt:i4>
      </vt:variant>
      <vt:variant>
        <vt:i4>0</vt:i4>
      </vt:variant>
      <vt:variant>
        <vt:i4>5</vt:i4>
      </vt:variant>
      <vt:variant>
        <vt:lpwstr/>
      </vt:variant>
      <vt:variant>
        <vt:lpwstr>_Toc499802208</vt:lpwstr>
      </vt:variant>
      <vt:variant>
        <vt:i4>1310783</vt:i4>
      </vt:variant>
      <vt:variant>
        <vt:i4>329</vt:i4>
      </vt:variant>
      <vt:variant>
        <vt:i4>0</vt:i4>
      </vt:variant>
      <vt:variant>
        <vt:i4>5</vt:i4>
      </vt:variant>
      <vt:variant>
        <vt:lpwstr/>
      </vt:variant>
      <vt:variant>
        <vt:lpwstr>_Toc499802207</vt:lpwstr>
      </vt:variant>
      <vt:variant>
        <vt:i4>1310783</vt:i4>
      </vt:variant>
      <vt:variant>
        <vt:i4>323</vt:i4>
      </vt:variant>
      <vt:variant>
        <vt:i4>0</vt:i4>
      </vt:variant>
      <vt:variant>
        <vt:i4>5</vt:i4>
      </vt:variant>
      <vt:variant>
        <vt:lpwstr/>
      </vt:variant>
      <vt:variant>
        <vt:lpwstr>_Toc499802206</vt:lpwstr>
      </vt:variant>
      <vt:variant>
        <vt:i4>1310783</vt:i4>
      </vt:variant>
      <vt:variant>
        <vt:i4>317</vt:i4>
      </vt:variant>
      <vt:variant>
        <vt:i4>0</vt:i4>
      </vt:variant>
      <vt:variant>
        <vt:i4>5</vt:i4>
      </vt:variant>
      <vt:variant>
        <vt:lpwstr/>
      </vt:variant>
      <vt:variant>
        <vt:lpwstr>_Toc499802205</vt:lpwstr>
      </vt:variant>
      <vt:variant>
        <vt:i4>1310783</vt:i4>
      </vt:variant>
      <vt:variant>
        <vt:i4>311</vt:i4>
      </vt:variant>
      <vt:variant>
        <vt:i4>0</vt:i4>
      </vt:variant>
      <vt:variant>
        <vt:i4>5</vt:i4>
      </vt:variant>
      <vt:variant>
        <vt:lpwstr/>
      </vt:variant>
      <vt:variant>
        <vt:lpwstr>_Toc499802204</vt:lpwstr>
      </vt:variant>
      <vt:variant>
        <vt:i4>1310783</vt:i4>
      </vt:variant>
      <vt:variant>
        <vt:i4>305</vt:i4>
      </vt:variant>
      <vt:variant>
        <vt:i4>0</vt:i4>
      </vt:variant>
      <vt:variant>
        <vt:i4>5</vt:i4>
      </vt:variant>
      <vt:variant>
        <vt:lpwstr/>
      </vt:variant>
      <vt:variant>
        <vt:lpwstr>_Toc499802203</vt:lpwstr>
      </vt:variant>
      <vt:variant>
        <vt:i4>1310783</vt:i4>
      </vt:variant>
      <vt:variant>
        <vt:i4>299</vt:i4>
      </vt:variant>
      <vt:variant>
        <vt:i4>0</vt:i4>
      </vt:variant>
      <vt:variant>
        <vt:i4>5</vt:i4>
      </vt:variant>
      <vt:variant>
        <vt:lpwstr/>
      </vt:variant>
      <vt:variant>
        <vt:lpwstr>_Toc499802202</vt:lpwstr>
      </vt:variant>
      <vt:variant>
        <vt:i4>1310783</vt:i4>
      </vt:variant>
      <vt:variant>
        <vt:i4>293</vt:i4>
      </vt:variant>
      <vt:variant>
        <vt:i4>0</vt:i4>
      </vt:variant>
      <vt:variant>
        <vt:i4>5</vt:i4>
      </vt:variant>
      <vt:variant>
        <vt:lpwstr/>
      </vt:variant>
      <vt:variant>
        <vt:lpwstr>_Toc499802201</vt:lpwstr>
      </vt:variant>
      <vt:variant>
        <vt:i4>1310783</vt:i4>
      </vt:variant>
      <vt:variant>
        <vt:i4>287</vt:i4>
      </vt:variant>
      <vt:variant>
        <vt:i4>0</vt:i4>
      </vt:variant>
      <vt:variant>
        <vt:i4>5</vt:i4>
      </vt:variant>
      <vt:variant>
        <vt:lpwstr/>
      </vt:variant>
      <vt:variant>
        <vt:lpwstr>_Toc499802200</vt:lpwstr>
      </vt:variant>
      <vt:variant>
        <vt:i4>1900604</vt:i4>
      </vt:variant>
      <vt:variant>
        <vt:i4>281</vt:i4>
      </vt:variant>
      <vt:variant>
        <vt:i4>0</vt:i4>
      </vt:variant>
      <vt:variant>
        <vt:i4>5</vt:i4>
      </vt:variant>
      <vt:variant>
        <vt:lpwstr/>
      </vt:variant>
      <vt:variant>
        <vt:lpwstr>_Toc499802199</vt:lpwstr>
      </vt:variant>
      <vt:variant>
        <vt:i4>1900604</vt:i4>
      </vt:variant>
      <vt:variant>
        <vt:i4>275</vt:i4>
      </vt:variant>
      <vt:variant>
        <vt:i4>0</vt:i4>
      </vt:variant>
      <vt:variant>
        <vt:i4>5</vt:i4>
      </vt:variant>
      <vt:variant>
        <vt:lpwstr/>
      </vt:variant>
      <vt:variant>
        <vt:lpwstr>_Toc499802198</vt:lpwstr>
      </vt:variant>
      <vt:variant>
        <vt:i4>1900604</vt:i4>
      </vt:variant>
      <vt:variant>
        <vt:i4>269</vt:i4>
      </vt:variant>
      <vt:variant>
        <vt:i4>0</vt:i4>
      </vt:variant>
      <vt:variant>
        <vt:i4>5</vt:i4>
      </vt:variant>
      <vt:variant>
        <vt:lpwstr/>
      </vt:variant>
      <vt:variant>
        <vt:lpwstr>_Toc499802197</vt:lpwstr>
      </vt:variant>
      <vt:variant>
        <vt:i4>1900604</vt:i4>
      </vt:variant>
      <vt:variant>
        <vt:i4>263</vt:i4>
      </vt:variant>
      <vt:variant>
        <vt:i4>0</vt:i4>
      </vt:variant>
      <vt:variant>
        <vt:i4>5</vt:i4>
      </vt:variant>
      <vt:variant>
        <vt:lpwstr/>
      </vt:variant>
      <vt:variant>
        <vt:lpwstr>_Toc499802196</vt:lpwstr>
      </vt:variant>
      <vt:variant>
        <vt:i4>1900604</vt:i4>
      </vt:variant>
      <vt:variant>
        <vt:i4>257</vt:i4>
      </vt:variant>
      <vt:variant>
        <vt:i4>0</vt:i4>
      </vt:variant>
      <vt:variant>
        <vt:i4>5</vt:i4>
      </vt:variant>
      <vt:variant>
        <vt:lpwstr/>
      </vt:variant>
      <vt:variant>
        <vt:lpwstr>_Toc499802195</vt:lpwstr>
      </vt:variant>
      <vt:variant>
        <vt:i4>1900604</vt:i4>
      </vt:variant>
      <vt:variant>
        <vt:i4>251</vt:i4>
      </vt:variant>
      <vt:variant>
        <vt:i4>0</vt:i4>
      </vt:variant>
      <vt:variant>
        <vt:i4>5</vt:i4>
      </vt:variant>
      <vt:variant>
        <vt:lpwstr/>
      </vt:variant>
      <vt:variant>
        <vt:lpwstr>_Toc499802194</vt:lpwstr>
      </vt:variant>
      <vt:variant>
        <vt:i4>1900604</vt:i4>
      </vt:variant>
      <vt:variant>
        <vt:i4>245</vt:i4>
      </vt:variant>
      <vt:variant>
        <vt:i4>0</vt:i4>
      </vt:variant>
      <vt:variant>
        <vt:i4>5</vt:i4>
      </vt:variant>
      <vt:variant>
        <vt:lpwstr/>
      </vt:variant>
      <vt:variant>
        <vt:lpwstr>_Toc499802193</vt:lpwstr>
      </vt:variant>
      <vt:variant>
        <vt:i4>1835068</vt:i4>
      </vt:variant>
      <vt:variant>
        <vt:i4>242</vt:i4>
      </vt:variant>
      <vt:variant>
        <vt:i4>0</vt:i4>
      </vt:variant>
      <vt:variant>
        <vt:i4>5</vt:i4>
      </vt:variant>
      <vt:variant>
        <vt:lpwstr/>
      </vt:variant>
      <vt:variant>
        <vt:lpwstr>_Toc499802186</vt:lpwstr>
      </vt:variant>
      <vt:variant>
        <vt:i4>1835068</vt:i4>
      </vt:variant>
      <vt:variant>
        <vt:i4>236</vt:i4>
      </vt:variant>
      <vt:variant>
        <vt:i4>0</vt:i4>
      </vt:variant>
      <vt:variant>
        <vt:i4>5</vt:i4>
      </vt:variant>
      <vt:variant>
        <vt:lpwstr/>
      </vt:variant>
      <vt:variant>
        <vt:lpwstr>_Toc499802185</vt:lpwstr>
      </vt:variant>
      <vt:variant>
        <vt:i4>1835068</vt:i4>
      </vt:variant>
      <vt:variant>
        <vt:i4>230</vt:i4>
      </vt:variant>
      <vt:variant>
        <vt:i4>0</vt:i4>
      </vt:variant>
      <vt:variant>
        <vt:i4>5</vt:i4>
      </vt:variant>
      <vt:variant>
        <vt:lpwstr/>
      </vt:variant>
      <vt:variant>
        <vt:lpwstr>_Toc499802184</vt:lpwstr>
      </vt:variant>
      <vt:variant>
        <vt:i4>1835068</vt:i4>
      </vt:variant>
      <vt:variant>
        <vt:i4>224</vt:i4>
      </vt:variant>
      <vt:variant>
        <vt:i4>0</vt:i4>
      </vt:variant>
      <vt:variant>
        <vt:i4>5</vt:i4>
      </vt:variant>
      <vt:variant>
        <vt:lpwstr/>
      </vt:variant>
      <vt:variant>
        <vt:lpwstr>_Toc499802183</vt:lpwstr>
      </vt:variant>
      <vt:variant>
        <vt:i4>1835068</vt:i4>
      </vt:variant>
      <vt:variant>
        <vt:i4>218</vt:i4>
      </vt:variant>
      <vt:variant>
        <vt:i4>0</vt:i4>
      </vt:variant>
      <vt:variant>
        <vt:i4>5</vt:i4>
      </vt:variant>
      <vt:variant>
        <vt:lpwstr/>
      </vt:variant>
      <vt:variant>
        <vt:lpwstr>_Toc499802182</vt:lpwstr>
      </vt:variant>
      <vt:variant>
        <vt:i4>1835068</vt:i4>
      </vt:variant>
      <vt:variant>
        <vt:i4>212</vt:i4>
      </vt:variant>
      <vt:variant>
        <vt:i4>0</vt:i4>
      </vt:variant>
      <vt:variant>
        <vt:i4>5</vt:i4>
      </vt:variant>
      <vt:variant>
        <vt:lpwstr/>
      </vt:variant>
      <vt:variant>
        <vt:lpwstr>_Toc499802181</vt:lpwstr>
      </vt:variant>
      <vt:variant>
        <vt:i4>1835068</vt:i4>
      </vt:variant>
      <vt:variant>
        <vt:i4>206</vt:i4>
      </vt:variant>
      <vt:variant>
        <vt:i4>0</vt:i4>
      </vt:variant>
      <vt:variant>
        <vt:i4>5</vt:i4>
      </vt:variant>
      <vt:variant>
        <vt:lpwstr/>
      </vt:variant>
      <vt:variant>
        <vt:lpwstr>_Toc499802180</vt:lpwstr>
      </vt:variant>
      <vt:variant>
        <vt:i4>1245244</vt:i4>
      </vt:variant>
      <vt:variant>
        <vt:i4>200</vt:i4>
      </vt:variant>
      <vt:variant>
        <vt:i4>0</vt:i4>
      </vt:variant>
      <vt:variant>
        <vt:i4>5</vt:i4>
      </vt:variant>
      <vt:variant>
        <vt:lpwstr/>
      </vt:variant>
      <vt:variant>
        <vt:lpwstr>_Toc499802179</vt:lpwstr>
      </vt:variant>
      <vt:variant>
        <vt:i4>1245244</vt:i4>
      </vt:variant>
      <vt:variant>
        <vt:i4>194</vt:i4>
      </vt:variant>
      <vt:variant>
        <vt:i4>0</vt:i4>
      </vt:variant>
      <vt:variant>
        <vt:i4>5</vt:i4>
      </vt:variant>
      <vt:variant>
        <vt:lpwstr/>
      </vt:variant>
      <vt:variant>
        <vt:lpwstr>_Toc499802178</vt:lpwstr>
      </vt:variant>
      <vt:variant>
        <vt:i4>1245244</vt:i4>
      </vt:variant>
      <vt:variant>
        <vt:i4>188</vt:i4>
      </vt:variant>
      <vt:variant>
        <vt:i4>0</vt:i4>
      </vt:variant>
      <vt:variant>
        <vt:i4>5</vt:i4>
      </vt:variant>
      <vt:variant>
        <vt:lpwstr/>
      </vt:variant>
      <vt:variant>
        <vt:lpwstr>_Toc499802177</vt:lpwstr>
      </vt:variant>
      <vt:variant>
        <vt:i4>1245244</vt:i4>
      </vt:variant>
      <vt:variant>
        <vt:i4>182</vt:i4>
      </vt:variant>
      <vt:variant>
        <vt:i4>0</vt:i4>
      </vt:variant>
      <vt:variant>
        <vt:i4>5</vt:i4>
      </vt:variant>
      <vt:variant>
        <vt:lpwstr/>
      </vt:variant>
      <vt:variant>
        <vt:lpwstr>_Toc499802176</vt:lpwstr>
      </vt:variant>
      <vt:variant>
        <vt:i4>1245244</vt:i4>
      </vt:variant>
      <vt:variant>
        <vt:i4>176</vt:i4>
      </vt:variant>
      <vt:variant>
        <vt:i4>0</vt:i4>
      </vt:variant>
      <vt:variant>
        <vt:i4>5</vt:i4>
      </vt:variant>
      <vt:variant>
        <vt:lpwstr/>
      </vt:variant>
      <vt:variant>
        <vt:lpwstr>_Toc499802175</vt:lpwstr>
      </vt:variant>
      <vt:variant>
        <vt:i4>1245244</vt:i4>
      </vt:variant>
      <vt:variant>
        <vt:i4>170</vt:i4>
      </vt:variant>
      <vt:variant>
        <vt:i4>0</vt:i4>
      </vt:variant>
      <vt:variant>
        <vt:i4>5</vt:i4>
      </vt:variant>
      <vt:variant>
        <vt:lpwstr/>
      </vt:variant>
      <vt:variant>
        <vt:lpwstr>_Toc499802174</vt:lpwstr>
      </vt:variant>
      <vt:variant>
        <vt:i4>1245244</vt:i4>
      </vt:variant>
      <vt:variant>
        <vt:i4>164</vt:i4>
      </vt:variant>
      <vt:variant>
        <vt:i4>0</vt:i4>
      </vt:variant>
      <vt:variant>
        <vt:i4>5</vt:i4>
      </vt:variant>
      <vt:variant>
        <vt:lpwstr/>
      </vt:variant>
      <vt:variant>
        <vt:lpwstr>_Toc499802173</vt:lpwstr>
      </vt:variant>
      <vt:variant>
        <vt:i4>1245244</vt:i4>
      </vt:variant>
      <vt:variant>
        <vt:i4>158</vt:i4>
      </vt:variant>
      <vt:variant>
        <vt:i4>0</vt:i4>
      </vt:variant>
      <vt:variant>
        <vt:i4>5</vt:i4>
      </vt:variant>
      <vt:variant>
        <vt:lpwstr/>
      </vt:variant>
      <vt:variant>
        <vt:lpwstr>_Toc499802172</vt:lpwstr>
      </vt:variant>
      <vt:variant>
        <vt:i4>1245244</vt:i4>
      </vt:variant>
      <vt:variant>
        <vt:i4>152</vt:i4>
      </vt:variant>
      <vt:variant>
        <vt:i4>0</vt:i4>
      </vt:variant>
      <vt:variant>
        <vt:i4>5</vt:i4>
      </vt:variant>
      <vt:variant>
        <vt:lpwstr/>
      </vt:variant>
      <vt:variant>
        <vt:lpwstr>_Toc499802171</vt:lpwstr>
      </vt:variant>
      <vt:variant>
        <vt:i4>1245244</vt:i4>
      </vt:variant>
      <vt:variant>
        <vt:i4>146</vt:i4>
      </vt:variant>
      <vt:variant>
        <vt:i4>0</vt:i4>
      </vt:variant>
      <vt:variant>
        <vt:i4>5</vt:i4>
      </vt:variant>
      <vt:variant>
        <vt:lpwstr/>
      </vt:variant>
      <vt:variant>
        <vt:lpwstr>_Toc499802170</vt:lpwstr>
      </vt:variant>
      <vt:variant>
        <vt:i4>1179708</vt:i4>
      </vt:variant>
      <vt:variant>
        <vt:i4>140</vt:i4>
      </vt:variant>
      <vt:variant>
        <vt:i4>0</vt:i4>
      </vt:variant>
      <vt:variant>
        <vt:i4>5</vt:i4>
      </vt:variant>
      <vt:variant>
        <vt:lpwstr/>
      </vt:variant>
      <vt:variant>
        <vt:lpwstr>_Toc499802169</vt:lpwstr>
      </vt:variant>
      <vt:variant>
        <vt:i4>1179708</vt:i4>
      </vt:variant>
      <vt:variant>
        <vt:i4>134</vt:i4>
      </vt:variant>
      <vt:variant>
        <vt:i4>0</vt:i4>
      </vt:variant>
      <vt:variant>
        <vt:i4>5</vt:i4>
      </vt:variant>
      <vt:variant>
        <vt:lpwstr/>
      </vt:variant>
      <vt:variant>
        <vt:lpwstr>_Toc499802168</vt:lpwstr>
      </vt:variant>
      <vt:variant>
        <vt:i4>1179708</vt:i4>
      </vt:variant>
      <vt:variant>
        <vt:i4>128</vt:i4>
      </vt:variant>
      <vt:variant>
        <vt:i4>0</vt:i4>
      </vt:variant>
      <vt:variant>
        <vt:i4>5</vt:i4>
      </vt:variant>
      <vt:variant>
        <vt:lpwstr/>
      </vt:variant>
      <vt:variant>
        <vt:lpwstr>_Toc499802167</vt:lpwstr>
      </vt:variant>
      <vt:variant>
        <vt:i4>1179708</vt:i4>
      </vt:variant>
      <vt:variant>
        <vt:i4>122</vt:i4>
      </vt:variant>
      <vt:variant>
        <vt:i4>0</vt:i4>
      </vt:variant>
      <vt:variant>
        <vt:i4>5</vt:i4>
      </vt:variant>
      <vt:variant>
        <vt:lpwstr/>
      </vt:variant>
      <vt:variant>
        <vt:lpwstr>_Toc499802166</vt:lpwstr>
      </vt:variant>
      <vt:variant>
        <vt:i4>1179708</vt:i4>
      </vt:variant>
      <vt:variant>
        <vt:i4>116</vt:i4>
      </vt:variant>
      <vt:variant>
        <vt:i4>0</vt:i4>
      </vt:variant>
      <vt:variant>
        <vt:i4>5</vt:i4>
      </vt:variant>
      <vt:variant>
        <vt:lpwstr/>
      </vt:variant>
      <vt:variant>
        <vt:lpwstr>_Toc499802165</vt:lpwstr>
      </vt:variant>
      <vt:variant>
        <vt:i4>1179708</vt:i4>
      </vt:variant>
      <vt:variant>
        <vt:i4>110</vt:i4>
      </vt:variant>
      <vt:variant>
        <vt:i4>0</vt:i4>
      </vt:variant>
      <vt:variant>
        <vt:i4>5</vt:i4>
      </vt:variant>
      <vt:variant>
        <vt:lpwstr/>
      </vt:variant>
      <vt:variant>
        <vt:lpwstr>_Toc499802164</vt:lpwstr>
      </vt:variant>
      <vt:variant>
        <vt:i4>1179708</vt:i4>
      </vt:variant>
      <vt:variant>
        <vt:i4>104</vt:i4>
      </vt:variant>
      <vt:variant>
        <vt:i4>0</vt:i4>
      </vt:variant>
      <vt:variant>
        <vt:i4>5</vt:i4>
      </vt:variant>
      <vt:variant>
        <vt:lpwstr/>
      </vt:variant>
      <vt:variant>
        <vt:lpwstr>_Toc499802163</vt:lpwstr>
      </vt:variant>
      <vt:variant>
        <vt:i4>1179708</vt:i4>
      </vt:variant>
      <vt:variant>
        <vt:i4>98</vt:i4>
      </vt:variant>
      <vt:variant>
        <vt:i4>0</vt:i4>
      </vt:variant>
      <vt:variant>
        <vt:i4>5</vt:i4>
      </vt:variant>
      <vt:variant>
        <vt:lpwstr/>
      </vt:variant>
      <vt:variant>
        <vt:lpwstr>_Toc499802162</vt:lpwstr>
      </vt:variant>
      <vt:variant>
        <vt:i4>1179708</vt:i4>
      </vt:variant>
      <vt:variant>
        <vt:i4>92</vt:i4>
      </vt:variant>
      <vt:variant>
        <vt:i4>0</vt:i4>
      </vt:variant>
      <vt:variant>
        <vt:i4>5</vt:i4>
      </vt:variant>
      <vt:variant>
        <vt:lpwstr/>
      </vt:variant>
      <vt:variant>
        <vt:lpwstr>_Toc499802161</vt:lpwstr>
      </vt:variant>
      <vt:variant>
        <vt:i4>1179708</vt:i4>
      </vt:variant>
      <vt:variant>
        <vt:i4>86</vt:i4>
      </vt:variant>
      <vt:variant>
        <vt:i4>0</vt:i4>
      </vt:variant>
      <vt:variant>
        <vt:i4>5</vt:i4>
      </vt:variant>
      <vt:variant>
        <vt:lpwstr/>
      </vt:variant>
      <vt:variant>
        <vt:lpwstr>_Toc499802160</vt:lpwstr>
      </vt:variant>
      <vt:variant>
        <vt:i4>1114172</vt:i4>
      </vt:variant>
      <vt:variant>
        <vt:i4>80</vt:i4>
      </vt:variant>
      <vt:variant>
        <vt:i4>0</vt:i4>
      </vt:variant>
      <vt:variant>
        <vt:i4>5</vt:i4>
      </vt:variant>
      <vt:variant>
        <vt:lpwstr/>
      </vt:variant>
      <vt:variant>
        <vt:lpwstr>_Toc499802159</vt:lpwstr>
      </vt:variant>
      <vt:variant>
        <vt:i4>1114172</vt:i4>
      </vt:variant>
      <vt:variant>
        <vt:i4>74</vt:i4>
      </vt:variant>
      <vt:variant>
        <vt:i4>0</vt:i4>
      </vt:variant>
      <vt:variant>
        <vt:i4>5</vt:i4>
      </vt:variant>
      <vt:variant>
        <vt:lpwstr/>
      </vt:variant>
      <vt:variant>
        <vt:lpwstr>_Toc499802158</vt:lpwstr>
      </vt:variant>
      <vt:variant>
        <vt:i4>1114172</vt:i4>
      </vt:variant>
      <vt:variant>
        <vt:i4>68</vt:i4>
      </vt:variant>
      <vt:variant>
        <vt:i4>0</vt:i4>
      </vt:variant>
      <vt:variant>
        <vt:i4>5</vt:i4>
      </vt:variant>
      <vt:variant>
        <vt:lpwstr/>
      </vt:variant>
      <vt:variant>
        <vt:lpwstr>_Toc499802157</vt:lpwstr>
      </vt:variant>
      <vt:variant>
        <vt:i4>1114172</vt:i4>
      </vt:variant>
      <vt:variant>
        <vt:i4>62</vt:i4>
      </vt:variant>
      <vt:variant>
        <vt:i4>0</vt:i4>
      </vt:variant>
      <vt:variant>
        <vt:i4>5</vt:i4>
      </vt:variant>
      <vt:variant>
        <vt:lpwstr/>
      </vt:variant>
      <vt:variant>
        <vt:lpwstr>_Toc499802156</vt:lpwstr>
      </vt:variant>
      <vt:variant>
        <vt:i4>1114172</vt:i4>
      </vt:variant>
      <vt:variant>
        <vt:i4>56</vt:i4>
      </vt:variant>
      <vt:variant>
        <vt:i4>0</vt:i4>
      </vt:variant>
      <vt:variant>
        <vt:i4>5</vt:i4>
      </vt:variant>
      <vt:variant>
        <vt:lpwstr/>
      </vt:variant>
      <vt:variant>
        <vt:lpwstr>_Toc499802155</vt:lpwstr>
      </vt:variant>
      <vt:variant>
        <vt:i4>1114172</vt:i4>
      </vt:variant>
      <vt:variant>
        <vt:i4>50</vt:i4>
      </vt:variant>
      <vt:variant>
        <vt:i4>0</vt:i4>
      </vt:variant>
      <vt:variant>
        <vt:i4>5</vt:i4>
      </vt:variant>
      <vt:variant>
        <vt:lpwstr/>
      </vt:variant>
      <vt:variant>
        <vt:lpwstr>_Toc499802154</vt:lpwstr>
      </vt:variant>
      <vt:variant>
        <vt:i4>1114172</vt:i4>
      </vt:variant>
      <vt:variant>
        <vt:i4>44</vt:i4>
      </vt:variant>
      <vt:variant>
        <vt:i4>0</vt:i4>
      </vt:variant>
      <vt:variant>
        <vt:i4>5</vt:i4>
      </vt:variant>
      <vt:variant>
        <vt:lpwstr/>
      </vt:variant>
      <vt:variant>
        <vt:lpwstr>_Toc499802153</vt:lpwstr>
      </vt:variant>
      <vt:variant>
        <vt:i4>1114172</vt:i4>
      </vt:variant>
      <vt:variant>
        <vt:i4>38</vt:i4>
      </vt:variant>
      <vt:variant>
        <vt:i4>0</vt:i4>
      </vt:variant>
      <vt:variant>
        <vt:i4>5</vt:i4>
      </vt:variant>
      <vt:variant>
        <vt:lpwstr/>
      </vt:variant>
      <vt:variant>
        <vt:lpwstr>_Toc499802152</vt:lpwstr>
      </vt:variant>
      <vt:variant>
        <vt:i4>1114172</vt:i4>
      </vt:variant>
      <vt:variant>
        <vt:i4>32</vt:i4>
      </vt:variant>
      <vt:variant>
        <vt:i4>0</vt:i4>
      </vt:variant>
      <vt:variant>
        <vt:i4>5</vt:i4>
      </vt:variant>
      <vt:variant>
        <vt:lpwstr/>
      </vt:variant>
      <vt:variant>
        <vt:lpwstr>_Toc499802151</vt:lpwstr>
      </vt:variant>
      <vt:variant>
        <vt:i4>1114172</vt:i4>
      </vt:variant>
      <vt:variant>
        <vt:i4>26</vt:i4>
      </vt:variant>
      <vt:variant>
        <vt:i4>0</vt:i4>
      </vt:variant>
      <vt:variant>
        <vt:i4>5</vt:i4>
      </vt:variant>
      <vt:variant>
        <vt:lpwstr/>
      </vt:variant>
      <vt:variant>
        <vt:lpwstr>_Toc499802150</vt:lpwstr>
      </vt:variant>
      <vt:variant>
        <vt:i4>1048636</vt:i4>
      </vt:variant>
      <vt:variant>
        <vt:i4>20</vt:i4>
      </vt:variant>
      <vt:variant>
        <vt:i4>0</vt:i4>
      </vt:variant>
      <vt:variant>
        <vt:i4>5</vt:i4>
      </vt:variant>
      <vt:variant>
        <vt:lpwstr/>
      </vt:variant>
      <vt:variant>
        <vt:lpwstr>_Toc499802149</vt:lpwstr>
      </vt:variant>
      <vt:variant>
        <vt:i4>1048636</vt:i4>
      </vt:variant>
      <vt:variant>
        <vt:i4>14</vt:i4>
      </vt:variant>
      <vt:variant>
        <vt:i4>0</vt:i4>
      </vt:variant>
      <vt:variant>
        <vt:i4>5</vt:i4>
      </vt:variant>
      <vt:variant>
        <vt:lpwstr/>
      </vt:variant>
      <vt:variant>
        <vt:lpwstr>_Toc499802148</vt:lpwstr>
      </vt:variant>
      <vt:variant>
        <vt:i4>1048636</vt:i4>
      </vt:variant>
      <vt:variant>
        <vt:i4>8</vt:i4>
      </vt:variant>
      <vt:variant>
        <vt:i4>0</vt:i4>
      </vt:variant>
      <vt:variant>
        <vt:i4>5</vt:i4>
      </vt:variant>
      <vt:variant>
        <vt:lpwstr/>
      </vt:variant>
      <vt:variant>
        <vt:lpwstr>_Toc49980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14:47:00Z</dcterms:created>
  <dcterms:modified xsi:type="dcterms:W3CDTF">2018-05-09T14:47:00Z</dcterms:modified>
</cp:coreProperties>
</file>